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B76" w:rsidRPr="002032DC" w:rsidRDefault="00A22B76" w:rsidP="00495ACD">
      <w:pPr>
        <w:pStyle w:val="Body"/>
        <w:rPr>
          <w:rFonts w:eastAsia="Arial Unicode MS"/>
          <w:lang w:val="en-GB"/>
        </w:rPr>
      </w:pPr>
      <w:bookmarkStart w:id="0" w:name="_Toc513004477"/>
    </w:p>
    <w:p w:rsidR="00A22B76" w:rsidRPr="005675D1" w:rsidRDefault="00A22B76" w:rsidP="00495ACD">
      <w:pPr>
        <w:pStyle w:val="Body"/>
        <w:rPr>
          <w:sz w:val="40"/>
        </w:rPr>
      </w:pPr>
    </w:p>
    <w:p w:rsidR="00A22B76" w:rsidRPr="005675D1" w:rsidRDefault="00A22B76" w:rsidP="00495ACD">
      <w:pPr>
        <w:pStyle w:val="Body"/>
      </w:pPr>
    </w:p>
    <w:p w:rsidR="00A22B76" w:rsidRPr="005675D1" w:rsidRDefault="00A22B76" w:rsidP="00495ACD">
      <w:pPr>
        <w:pStyle w:val="Body"/>
      </w:pPr>
    </w:p>
    <w:p w:rsidR="00A22B76" w:rsidRPr="005675D1" w:rsidRDefault="00525992" w:rsidP="00525992">
      <w:pPr>
        <w:pStyle w:val="Body"/>
        <w:jc w:val="center"/>
      </w:pPr>
      <w:r>
        <w:rPr>
          <w:noProof/>
          <w:lang w:val="en-GB" w:eastAsia="en-GB"/>
        </w:rPr>
        <w:drawing>
          <wp:inline distT="0" distB="0" distL="0" distR="0" wp14:anchorId="7ECA6D2F" wp14:editId="36CBA254">
            <wp:extent cx="2099310" cy="2576195"/>
            <wp:effectExtent l="0" t="0" r="0" b="0"/>
            <wp:docPr id="2" name="Pictur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310" cy="2576195"/>
                    </a:xfrm>
                    <a:prstGeom prst="rect">
                      <a:avLst/>
                    </a:prstGeom>
                    <a:noFill/>
                    <a:ln>
                      <a:noFill/>
                    </a:ln>
                  </pic:spPr>
                </pic:pic>
              </a:graphicData>
            </a:graphic>
          </wp:inline>
        </w:drawing>
      </w:r>
    </w:p>
    <w:p w:rsidR="00525992" w:rsidRDefault="00525992" w:rsidP="00525992">
      <w:pPr>
        <w:jc w:val="center"/>
      </w:pPr>
    </w:p>
    <w:p w:rsidR="00525992" w:rsidRDefault="00525992" w:rsidP="00525992">
      <w:pPr>
        <w:jc w:val="center"/>
      </w:pPr>
    </w:p>
    <w:p w:rsidR="00525992" w:rsidRDefault="00525992" w:rsidP="00525992">
      <w:pPr>
        <w:jc w:val="center"/>
      </w:pPr>
    </w:p>
    <w:p w:rsidR="00525992" w:rsidRDefault="00525992" w:rsidP="00525992">
      <w:pPr>
        <w:jc w:val="center"/>
      </w:pPr>
    </w:p>
    <w:p w:rsidR="00525992" w:rsidRDefault="00525992" w:rsidP="00525992">
      <w:pPr>
        <w:jc w:val="center"/>
      </w:pPr>
    </w:p>
    <w:p w:rsidR="00525992" w:rsidRDefault="00525992" w:rsidP="00525992">
      <w:pPr>
        <w:jc w:val="center"/>
      </w:pPr>
    </w:p>
    <w:p w:rsidR="00525992" w:rsidRDefault="00525992" w:rsidP="00525992">
      <w:pPr>
        <w:jc w:val="center"/>
      </w:pPr>
    </w:p>
    <w:p w:rsidR="00525992" w:rsidRDefault="00525992" w:rsidP="00525992">
      <w:pPr>
        <w:jc w:val="center"/>
      </w:pPr>
    </w:p>
    <w:p w:rsidR="00525992" w:rsidRDefault="00525992" w:rsidP="00525992">
      <w:pPr>
        <w:jc w:val="center"/>
      </w:pPr>
    </w:p>
    <w:p w:rsidR="00525992" w:rsidRDefault="00525992" w:rsidP="00525992">
      <w:pPr>
        <w:jc w:val="center"/>
      </w:pPr>
    </w:p>
    <w:p w:rsidR="00A22B76" w:rsidRPr="00525992" w:rsidRDefault="006B0C23" w:rsidP="00525992">
      <w:pPr>
        <w:jc w:val="center"/>
        <w:rPr>
          <w:sz w:val="56"/>
          <w:szCs w:val="56"/>
        </w:rPr>
      </w:pPr>
      <w:r w:rsidRPr="00525992">
        <w:rPr>
          <w:sz w:val="56"/>
          <w:szCs w:val="56"/>
        </w:rPr>
        <w:t>Athanor</w:t>
      </w:r>
      <w:r w:rsidR="0040470F" w:rsidRPr="00525992">
        <w:rPr>
          <w:sz w:val="56"/>
          <w:szCs w:val="56"/>
        </w:rPr>
        <w:t xml:space="preserve"> Language</w:t>
      </w:r>
    </w:p>
    <w:p w:rsidR="006E3F40" w:rsidRDefault="006E3F40" w:rsidP="006E3F40">
      <w:pPr>
        <w:jc w:val="right"/>
      </w:pPr>
    </w:p>
    <w:p w:rsidR="006E3F40" w:rsidRDefault="006E3F40" w:rsidP="006E3F40">
      <w:pPr>
        <w:jc w:val="right"/>
      </w:pPr>
    </w:p>
    <w:p w:rsidR="00A22B76" w:rsidRPr="005675D1" w:rsidRDefault="00A22B76" w:rsidP="00495ACD">
      <w:pPr>
        <w:pStyle w:val="NormalWeb"/>
        <w:sectPr w:rsidR="00A22B76" w:rsidRPr="005675D1" w:rsidSect="00473896">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440" w:right="1440" w:bottom="568" w:left="3240" w:header="706" w:footer="706" w:gutter="0"/>
          <w:cols w:space="708"/>
          <w:titlePg/>
          <w:docGrid w:linePitch="360"/>
        </w:sectPr>
      </w:pPr>
    </w:p>
    <w:p w:rsidR="00A22B76" w:rsidRDefault="009E645D" w:rsidP="001169F8">
      <w:pPr>
        <w:pStyle w:val="Heading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493168540"/>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2711A0" w:rsidRDefault="006C0850">
      <w:pPr>
        <w:pStyle w:val="TOC1"/>
        <w:rPr>
          <w:rFonts w:eastAsiaTheme="minorEastAsia" w:cstheme="minorBidi"/>
          <w:b w:val="0"/>
          <w:bCs w:val="0"/>
          <w:i w:val="0"/>
          <w:iCs w:val="0"/>
          <w:noProof/>
          <w:sz w:val="22"/>
          <w:szCs w:val="22"/>
          <w:lang w:val="en-GB" w:eastAsia="en-GB"/>
        </w:rPr>
      </w:pPr>
      <w:r>
        <w:fldChar w:fldCharType="begin"/>
      </w:r>
      <w:r>
        <w:instrText xml:space="preserve"> TOC \o "1-3" \h \z \u </w:instrText>
      </w:r>
      <w:r>
        <w:fldChar w:fldCharType="separate"/>
      </w:r>
      <w:hyperlink w:anchor="_Toc493168540" w:history="1">
        <w:r w:rsidR="002711A0" w:rsidRPr="001B03B2">
          <w:rPr>
            <w:rStyle w:val="Hyperlink"/>
            <w:noProof/>
          </w:rPr>
          <w:t>1</w:t>
        </w:r>
        <w:r w:rsidR="002711A0">
          <w:rPr>
            <w:rFonts w:eastAsiaTheme="minorEastAsia" w:cstheme="minorBidi"/>
            <w:b w:val="0"/>
            <w:bCs w:val="0"/>
            <w:i w:val="0"/>
            <w:iCs w:val="0"/>
            <w:noProof/>
            <w:sz w:val="22"/>
            <w:szCs w:val="22"/>
            <w:lang w:val="en-GB" w:eastAsia="en-GB"/>
          </w:rPr>
          <w:tab/>
        </w:r>
        <w:r w:rsidR="002711A0" w:rsidRPr="001B03B2">
          <w:rPr>
            <w:rStyle w:val="Hyperlink"/>
            <w:noProof/>
          </w:rPr>
          <w:t>Table of Contents</w:t>
        </w:r>
        <w:r w:rsidR="002711A0">
          <w:rPr>
            <w:noProof/>
            <w:webHidden/>
          </w:rPr>
          <w:tab/>
        </w:r>
        <w:r w:rsidR="002711A0">
          <w:rPr>
            <w:noProof/>
            <w:webHidden/>
          </w:rPr>
          <w:fldChar w:fldCharType="begin"/>
        </w:r>
        <w:r w:rsidR="002711A0">
          <w:rPr>
            <w:noProof/>
            <w:webHidden/>
          </w:rPr>
          <w:instrText xml:space="preserve"> PAGEREF _Toc493168540 \h </w:instrText>
        </w:r>
        <w:r w:rsidR="002711A0">
          <w:rPr>
            <w:noProof/>
            <w:webHidden/>
          </w:rPr>
        </w:r>
        <w:r w:rsidR="002711A0">
          <w:rPr>
            <w:noProof/>
            <w:webHidden/>
          </w:rPr>
          <w:fldChar w:fldCharType="separate"/>
        </w:r>
        <w:r w:rsidR="002711A0">
          <w:rPr>
            <w:noProof/>
            <w:webHidden/>
          </w:rPr>
          <w:t>2</w:t>
        </w:r>
        <w:r w:rsidR="002711A0">
          <w:rPr>
            <w:noProof/>
            <w:webHidden/>
          </w:rPr>
          <w:fldChar w:fldCharType="end"/>
        </w:r>
      </w:hyperlink>
    </w:p>
    <w:p w:rsidR="002711A0" w:rsidRDefault="00435BC6">
      <w:pPr>
        <w:pStyle w:val="TOC1"/>
        <w:rPr>
          <w:rFonts w:eastAsiaTheme="minorEastAsia" w:cstheme="minorBidi"/>
          <w:b w:val="0"/>
          <w:bCs w:val="0"/>
          <w:i w:val="0"/>
          <w:iCs w:val="0"/>
          <w:noProof/>
          <w:sz w:val="22"/>
          <w:szCs w:val="22"/>
          <w:lang w:val="en-GB" w:eastAsia="en-GB"/>
        </w:rPr>
      </w:pPr>
      <w:hyperlink w:anchor="_Toc493168541" w:history="1">
        <w:r w:rsidR="002711A0" w:rsidRPr="001B03B2">
          <w:rPr>
            <w:rStyle w:val="Hyperlink"/>
            <w:noProof/>
          </w:rPr>
          <w:t>2</w:t>
        </w:r>
        <w:r w:rsidR="002711A0">
          <w:rPr>
            <w:rFonts w:eastAsiaTheme="minorEastAsia" w:cstheme="minorBidi"/>
            <w:b w:val="0"/>
            <w:bCs w:val="0"/>
            <w:i w:val="0"/>
            <w:iCs w:val="0"/>
            <w:noProof/>
            <w:sz w:val="22"/>
            <w:szCs w:val="22"/>
            <w:lang w:val="en-GB" w:eastAsia="en-GB"/>
          </w:rPr>
          <w:tab/>
        </w:r>
        <w:r w:rsidR="002711A0" w:rsidRPr="001B03B2">
          <w:rPr>
            <w:rStyle w:val="Hyperlink"/>
            <w:noProof/>
          </w:rPr>
          <w:t>Summary</w:t>
        </w:r>
        <w:r w:rsidR="002711A0">
          <w:rPr>
            <w:noProof/>
            <w:webHidden/>
          </w:rPr>
          <w:tab/>
        </w:r>
        <w:r w:rsidR="002711A0">
          <w:rPr>
            <w:noProof/>
            <w:webHidden/>
          </w:rPr>
          <w:fldChar w:fldCharType="begin"/>
        </w:r>
        <w:r w:rsidR="002711A0">
          <w:rPr>
            <w:noProof/>
            <w:webHidden/>
          </w:rPr>
          <w:instrText xml:space="preserve"> PAGEREF _Toc493168541 \h </w:instrText>
        </w:r>
        <w:r w:rsidR="002711A0">
          <w:rPr>
            <w:noProof/>
            <w:webHidden/>
          </w:rPr>
        </w:r>
        <w:r w:rsidR="002711A0">
          <w:rPr>
            <w:noProof/>
            <w:webHidden/>
          </w:rPr>
          <w:fldChar w:fldCharType="separate"/>
        </w:r>
        <w:r w:rsidR="002711A0">
          <w:rPr>
            <w:noProof/>
            <w:webHidden/>
          </w:rPr>
          <w:t>13</w:t>
        </w:r>
        <w:r w:rsidR="002711A0">
          <w:rPr>
            <w:noProof/>
            <w:webHidden/>
          </w:rPr>
          <w:fldChar w:fldCharType="end"/>
        </w:r>
      </w:hyperlink>
    </w:p>
    <w:p w:rsidR="002711A0" w:rsidRDefault="00435BC6">
      <w:pPr>
        <w:pStyle w:val="TOC1"/>
        <w:rPr>
          <w:rFonts w:eastAsiaTheme="minorEastAsia" w:cstheme="minorBidi"/>
          <w:b w:val="0"/>
          <w:bCs w:val="0"/>
          <w:i w:val="0"/>
          <w:iCs w:val="0"/>
          <w:noProof/>
          <w:sz w:val="22"/>
          <w:szCs w:val="22"/>
          <w:lang w:val="en-GB" w:eastAsia="en-GB"/>
        </w:rPr>
      </w:pPr>
      <w:hyperlink w:anchor="_Toc493168542" w:history="1">
        <w:r w:rsidR="002711A0" w:rsidRPr="001B03B2">
          <w:rPr>
            <w:rStyle w:val="Hyperlink"/>
            <w:noProof/>
          </w:rPr>
          <w:t>3</w:t>
        </w:r>
        <w:r w:rsidR="002711A0">
          <w:rPr>
            <w:rFonts w:eastAsiaTheme="minorEastAsia" w:cstheme="minorBidi"/>
            <w:b w:val="0"/>
            <w:bCs w:val="0"/>
            <w:i w:val="0"/>
            <w:iCs w:val="0"/>
            <w:noProof/>
            <w:sz w:val="22"/>
            <w:szCs w:val="22"/>
            <w:lang w:val="en-GB" w:eastAsia="en-GB"/>
          </w:rPr>
          <w:tab/>
        </w:r>
        <w:r w:rsidR="002711A0" w:rsidRPr="001B03B2">
          <w:rPr>
            <w:rStyle w:val="Hyperlink"/>
            <w:noProof/>
          </w:rPr>
          <w:t>Computer Alchemy: Athanor</w:t>
        </w:r>
        <w:r w:rsidR="002711A0">
          <w:rPr>
            <w:noProof/>
            <w:webHidden/>
          </w:rPr>
          <w:tab/>
        </w:r>
        <w:r w:rsidR="002711A0">
          <w:rPr>
            <w:noProof/>
            <w:webHidden/>
          </w:rPr>
          <w:fldChar w:fldCharType="begin"/>
        </w:r>
        <w:r w:rsidR="002711A0">
          <w:rPr>
            <w:noProof/>
            <w:webHidden/>
          </w:rPr>
          <w:instrText xml:space="preserve"> PAGEREF _Toc493168542 \h </w:instrText>
        </w:r>
        <w:r w:rsidR="002711A0">
          <w:rPr>
            <w:noProof/>
            <w:webHidden/>
          </w:rPr>
        </w:r>
        <w:r w:rsidR="002711A0">
          <w:rPr>
            <w:noProof/>
            <w:webHidden/>
          </w:rPr>
          <w:fldChar w:fldCharType="separate"/>
        </w:r>
        <w:r w:rsidR="002711A0">
          <w:rPr>
            <w:noProof/>
            <w:webHidden/>
          </w:rPr>
          <w:t>14</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543" w:history="1">
        <w:r w:rsidR="002711A0" w:rsidRPr="001B03B2">
          <w:rPr>
            <w:rStyle w:val="Hyperlink"/>
            <w:noProof/>
          </w:rPr>
          <w:t>3.1</w:t>
        </w:r>
        <w:r w:rsidR="002711A0">
          <w:rPr>
            <w:rFonts w:eastAsiaTheme="minorEastAsia" w:cstheme="minorBidi"/>
            <w:b w:val="0"/>
            <w:bCs w:val="0"/>
            <w:noProof/>
            <w:lang w:val="en-GB" w:eastAsia="en-GB"/>
          </w:rPr>
          <w:tab/>
        </w:r>
        <w:r w:rsidR="002711A0" w:rsidRPr="001B03B2">
          <w:rPr>
            <w:rStyle w:val="Hyperlink"/>
            <w:noProof/>
          </w:rPr>
          <w:t>Some elements of language</w:t>
        </w:r>
        <w:r w:rsidR="002711A0">
          <w:rPr>
            <w:noProof/>
            <w:webHidden/>
          </w:rPr>
          <w:tab/>
        </w:r>
        <w:r w:rsidR="002711A0">
          <w:rPr>
            <w:noProof/>
            <w:webHidden/>
          </w:rPr>
          <w:fldChar w:fldCharType="begin"/>
        </w:r>
        <w:r w:rsidR="002711A0">
          <w:rPr>
            <w:noProof/>
            <w:webHidden/>
          </w:rPr>
          <w:instrText xml:space="preserve"> PAGEREF _Toc493168543 \h </w:instrText>
        </w:r>
        <w:r w:rsidR="002711A0">
          <w:rPr>
            <w:noProof/>
            <w:webHidden/>
          </w:rPr>
        </w:r>
        <w:r w:rsidR="002711A0">
          <w:rPr>
            <w:noProof/>
            <w:webHidden/>
          </w:rPr>
          <w:fldChar w:fldCharType="separate"/>
        </w:r>
        <w:r w:rsidR="002711A0">
          <w:rPr>
            <w:noProof/>
            <w:webHidden/>
          </w:rPr>
          <w:t>14</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544" w:history="1">
        <w:r w:rsidR="002711A0" w:rsidRPr="001B03B2">
          <w:rPr>
            <w:rStyle w:val="Hyperlink"/>
            <w:noProof/>
          </w:rPr>
          <w:t>Comments</w:t>
        </w:r>
        <w:r w:rsidR="002711A0">
          <w:rPr>
            <w:noProof/>
            <w:webHidden/>
          </w:rPr>
          <w:tab/>
        </w:r>
        <w:r w:rsidR="002711A0">
          <w:rPr>
            <w:noProof/>
            <w:webHidden/>
          </w:rPr>
          <w:fldChar w:fldCharType="begin"/>
        </w:r>
        <w:r w:rsidR="002711A0">
          <w:rPr>
            <w:noProof/>
            <w:webHidden/>
          </w:rPr>
          <w:instrText xml:space="preserve"> PAGEREF _Toc493168544 \h </w:instrText>
        </w:r>
        <w:r w:rsidR="002711A0">
          <w:rPr>
            <w:noProof/>
            <w:webHidden/>
          </w:rPr>
        </w:r>
        <w:r w:rsidR="002711A0">
          <w:rPr>
            <w:noProof/>
            <w:webHidden/>
          </w:rPr>
          <w:fldChar w:fldCharType="separate"/>
        </w:r>
        <w:r w:rsidR="002711A0">
          <w:rPr>
            <w:noProof/>
            <w:webHidden/>
          </w:rPr>
          <w:t>14</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545" w:history="1">
        <w:r w:rsidR="002711A0" w:rsidRPr="001B03B2">
          <w:rPr>
            <w:rStyle w:val="Hyperlink"/>
            <w:noProof/>
          </w:rPr>
          <w:t>Function</w:t>
        </w:r>
        <w:r w:rsidR="002711A0">
          <w:rPr>
            <w:noProof/>
            <w:webHidden/>
          </w:rPr>
          <w:tab/>
        </w:r>
        <w:r w:rsidR="002711A0">
          <w:rPr>
            <w:noProof/>
            <w:webHidden/>
          </w:rPr>
          <w:fldChar w:fldCharType="begin"/>
        </w:r>
        <w:r w:rsidR="002711A0">
          <w:rPr>
            <w:noProof/>
            <w:webHidden/>
          </w:rPr>
          <w:instrText xml:space="preserve"> PAGEREF _Toc493168545 \h </w:instrText>
        </w:r>
        <w:r w:rsidR="002711A0">
          <w:rPr>
            <w:noProof/>
            <w:webHidden/>
          </w:rPr>
        </w:r>
        <w:r w:rsidR="002711A0">
          <w:rPr>
            <w:noProof/>
            <w:webHidden/>
          </w:rPr>
          <w:fldChar w:fldCharType="separate"/>
        </w:r>
        <w:r w:rsidR="002711A0">
          <w:rPr>
            <w:noProof/>
            <w:webHidden/>
          </w:rPr>
          <w:t>14</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546" w:history="1">
        <w:r w:rsidR="002711A0" w:rsidRPr="001B03B2">
          <w:rPr>
            <w:rStyle w:val="Hyperlink"/>
            <w:noProof/>
          </w:rPr>
          <w:t>Frame</w:t>
        </w:r>
        <w:r w:rsidR="002711A0">
          <w:rPr>
            <w:noProof/>
            <w:webHidden/>
          </w:rPr>
          <w:tab/>
        </w:r>
        <w:r w:rsidR="002711A0">
          <w:rPr>
            <w:noProof/>
            <w:webHidden/>
          </w:rPr>
          <w:fldChar w:fldCharType="begin"/>
        </w:r>
        <w:r w:rsidR="002711A0">
          <w:rPr>
            <w:noProof/>
            <w:webHidden/>
          </w:rPr>
          <w:instrText xml:space="preserve"> PAGEREF _Toc493168546 \h </w:instrText>
        </w:r>
        <w:r w:rsidR="002711A0">
          <w:rPr>
            <w:noProof/>
            <w:webHidden/>
          </w:rPr>
        </w:r>
        <w:r w:rsidR="002711A0">
          <w:rPr>
            <w:noProof/>
            <w:webHidden/>
          </w:rPr>
          <w:fldChar w:fldCharType="separate"/>
        </w:r>
        <w:r w:rsidR="002711A0">
          <w:rPr>
            <w:noProof/>
            <w:webHidden/>
          </w:rPr>
          <w:t>14</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547" w:history="1">
        <w:r w:rsidR="002711A0" w:rsidRPr="001B03B2">
          <w:rPr>
            <w:rStyle w:val="Hyperlink"/>
            <w:noProof/>
          </w:rPr>
          <w:t>Function and frame pre-declarations</w:t>
        </w:r>
        <w:r w:rsidR="002711A0">
          <w:rPr>
            <w:noProof/>
            <w:webHidden/>
          </w:rPr>
          <w:tab/>
        </w:r>
        <w:r w:rsidR="002711A0">
          <w:rPr>
            <w:noProof/>
            <w:webHidden/>
          </w:rPr>
          <w:fldChar w:fldCharType="begin"/>
        </w:r>
        <w:r w:rsidR="002711A0">
          <w:rPr>
            <w:noProof/>
            <w:webHidden/>
          </w:rPr>
          <w:instrText xml:space="preserve"> PAGEREF _Toc493168547 \h </w:instrText>
        </w:r>
        <w:r w:rsidR="002711A0">
          <w:rPr>
            <w:noProof/>
            <w:webHidden/>
          </w:rPr>
        </w:r>
        <w:r w:rsidR="002711A0">
          <w:rPr>
            <w:noProof/>
            <w:webHidden/>
          </w:rPr>
          <w:fldChar w:fldCharType="separate"/>
        </w:r>
        <w:r w:rsidR="002711A0">
          <w:rPr>
            <w:noProof/>
            <w:webHidden/>
          </w:rPr>
          <w:t>14</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548" w:history="1">
        <w:r w:rsidR="002711A0" w:rsidRPr="001B03B2">
          <w:rPr>
            <w:rStyle w:val="Hyperlink"/>
            <w:noProof/>
          </w:rPr>
          <w:t>3.2</w:t>
        </w:r>
        <w:r w:rsidR="002711A0">
          <w:rPr>
            <w:rFonts w:eastAsiaTheme="minorEastAsia" w:cstheme="minorBidi"/>
            <w:b w:val="0"/>
            <w:bCs w:val="0"/>
            <w:noProof/>
            <w:lang w:val="en-GB" w:eastAsia="en-GB"/>
          </w:rPr>
          <w:tab/>
        </w:r>
        <w:r w:rsidR="002711A0" w:rsidRPr="001B03B2">
          <w:rPr>
            <w:rStyle w:val="Hyperlink"/>
            <w:noProof/>
          </w:rPr>
          <w:t>System Functions</w:t>
        </w:r>
        <w:r w:rsidR="002711A0">
          <w:rPr>
            <w:noProof/>
            <w:webHidden/>
          </w:rPr>
          <w:tab/>
        </w:r>
        <w:r w:rsidR="002711A0">
          <w:rPr>
            <w:noProof/>
            <w:webHidden/>
          </w:rPr>
          <w:fldChar w:fldCharType="begin"/>
        </w:r>
        <w:r w:rsidR="002711A0">
          <w:rPr>
            <w:noProof/>
            <w:webHidden/>
          </w:rPr>
          <w:instrText xml:space="preserve"> PAGEREF _Toc493168548 \h </w:instrText>
        </w:r>
        <w:r w:rsidR="002711A0">
          <w:rPr>
            <w:noProof/>
            <w:webHidden/>
          </w:rPr>
        </w:r>
        <w:r w:rsidR="002711A0">
          <w:rPr>
            <w:noProof/>
            <w:webHidden/>
          </w:rPr>
          <w:fldChar w:fldCharType="separate"/>
        </w:r>
        <w:r w:rsidR="002711A0">
          <w:rPr>
            <w:noProof/>
            <w:webHidden/>
          </w:rPr>
          <w:t>15</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549" w:history="1">
        <w:r w:rsidR="002711A0" w:rsidRPr="001B03B2">
          <w:rPr>
            <w:rStyle w:val="Hyperlink"/>
            <w:noProof/>
          </w:rPr>
          <w:t>Exit: _exit()</w:t>
        </w:r>
        <w:r w:rsidR="002711A0">
          <w:rPr>
            <w:noProof/>
            <w:webHidden/>
          </w:rPr>
          <w:tab/>
        </w:r>
        <w:r w:rsidR="002711A0">
          <w:rPr>
            <w:noProof/>
            <w:webHidden/>
          </w:rPr>
          <w:fldChar w:fldCharType="begin"/>
        </w:r>
        <w:r w:rsidR="002711A0">
          <w:rPr>
            <w:noProof/>
            <w:webHidden/>
          </w:rPr>
          <w:instrText xml:space="preserve"> PAGEREF _Toc493168549 \h </w:instrText>
        </w:r>
        <w:r w:rsidR="002711A0">
          <w:rPr>
            <w:noProof/>
            <w:webHidden/>
          </w:rPr>
        </w:r>
        <w:r w:rsidR="002711A0">
          <w:rPr>
            <w:noProof/>
            <w:webHidden/>
          </w:rPr>
          <w:fldChar w:fldCharType="separate"/>
        </w:r>
        <w:r w:rsidR="002711A0">
          <w:rPr>
            <w:noProof/>
            <w:webHidden/>
          </w:rPr>
          <w:t>15</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550" w:history="1">
        <w:r w:rsidR="002711A0" w:rsidRPr="001B03B2">
          <w:rPr>
            <w:rStyle w:val="Hyperlink"/>
            <w:noProof/>
          </w:rPr>
          <w:t>Error on key: _erroronkey(bool)</w:t>
        </w:r>
        <w:r w:rsidR="002711A0">
          <w:rPr>
            <w:noProof/>
            <w:webHidden/>
          </w:rPr>
          <w:tab/>
        </w:r>
        <w:r w:rsidR="002711A0">
          <w:rPr>
            <w:noProof/>
            <w:webHidden/>
          </w:rPr>
          <w:fldChar w:fldCharType="begin"/>
        </w:r>
        <w:r w:rsidR="002711A0">
          <w:rPr>
            <w:noProof/>
            <w:webHidden/>
          </w:rPr>
          <w:instrText xml:space="preserve"> PAGEREF _Toc493168550 \h </w:instrText>
        </w:r>
        <w:r w:rsidR="002711A0">
          <w:rPr>
            <w:noProof/>
            <w:webHidden/>
          </w:rPr>
        </w:r>
        <w:r w:rsidR="002711A0">
          <w:rPr>
            <w:noProof/>
            <w:webHidden/>
          </w:rPr>
          <w:fldChar w:fldCharType="separate"/>
        </w:r>
        <w:r w:rsidR="002711A0">
          <w:rPr>
            <w:noProof/>
            <w:webHidden/>
          </w:rPr>
          <w:t>15</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551" w:history="1">
        <w:r w:rsidR="002711A0" w:rsidRPr="001B03B2">
          <w:rPr>
            <w:rStyle w:val="Hyperlink"/>
            <w:noProof/>
          </w:rPr>
          <w:t>Stack Size: _setstacksize(size)</w:t>
        </w:r>
        <w:r w:rsidR="002711A0">
          <w:rPr>
            <w:noProof/>
            <w:webHidden/>
          </w:rPr>
          <w:tab/>
        </w:r>
        <w:r w:rsidR="002711A0">
          <w:rPr>
            <w:noProof/>
            <w:webHidden/>
          </w:rPr>
          <w:fldChar w:fldCharType="begin"/>
        </w:r>
        <w:r w:rsidR="002711A0">
          <w:rPr>
            <w:noProof/>
            <w:webHidden/>
          </w:rPr>
          <w:instrText xml:space="preserve"> PAGEREF _Toc493168551 \h </w:instrText>
        </w:r>
        <w:r w:rsidR="002711A0">
          <w:rPr>
            <w:noProof/>
            <w:webHidden/>
          </w:rPr>
        </w:r>
        <w:r w:rsidR="002711A0">
          <w:rPr>
            <w:noProof/>
            <w:webHidden/>
          </w:rPr>
          <w:fldChar w:fldCharType="separate"/>
        </w:r>
        <w:r w:rsidR="002711A0">
          <w:rPr>
            <w:noProof/>
            <w:webHidden/>
          </w:rPr>
          <w:t>15</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552" w:history="1">
        <w:r w:rsidR="002711A0" w:rsidRPr="001B03B2">
          <w:rPr>
            <w:rStyle w:val="Hyperlink"/>
            <w:noProof/>
          </w:rPr>
          <w:t>Number of threads: _setthreadlimit(nb)</w:t>
        </w:r>
        <w:r w:rsidR="002711A0">
          <w:rPr>
            <w:noProof/>
            <w:webHidden/>
          </w:rPr>
          <w:tab/>
        </w:r>
        <w:r w:rsidR="002711A0">
          <w:rPr>
            <w:noProof/>
            <w:webHidden/>
          </w:rPr>
          <w:fldChar w:fldCharType="begin"/>
        </w:r>
        <w:r w:rsidR="002711A0">
          <w:rPr>
            <w:noProof/>
            <w:webHidden/>
          </w:rPr>
          <w:instrText xml:space="preserve"> PAGEREF _Toc493168552 \h </w:instrText>
        </w:r>
        <w:r w:rsidR="002711A0">
          <w:rPr>
            <w:noProof/>
            <w:webHidden/>
          </w:rPr>
        </w:r>
        <w:r w:rsidR="002711A0">
          <w:rPr>
            <w:noProof/>
            <w:webHidden/>
          </w:rPr>
          <w:fldChar w:fldCharType="separate"/>
        </w:r>
        <w:r w:rsidR="002711A0">
          <w:rPr>
            <w:noProof/>
            <w:webHidden/>
          </w:rPr>
          <w:t>15</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553" w:history="1">
        <w:r w:rsidR="002711A0" w:rsidRPr="001B03B2">
          <w:rPr>
            <w:rStyle w:val="Hyperlink"/>
            <w:noProof/>
          </w:rPr>
          <w:t>Valid features: _setvalidfeatures(mapss features)</w:t>
        </w:r>
        <w:r w:rsidR="002711A0">
          <w:rPr>
            <w:noProof/>
            <w:webHidden/>
          </w:rPr>
          <w:tab/>
        </w:r>
        <w:r w:rsidR="002711A0">
          <w:rPr>
            <w:noProof/>
            <w:webHidden/>
          </w:rPr>
          <w:fldChar w:fldCharType="begin"/>
        </w:r>
        <w:r w:rsidR="002711A0">
          <w:rPr>
            <w:noProof/>
            <w:webHidden/>
          </w:rPr>
          <w:instrText xml:space="preserve"> PAGEREF _Toc493168553 \h </w:instrText>
        </w:r>
        <w:r w:rsidR="002711A0">
          <w:rPr>
            <w:noProof/>
            <w:webHidden/>
          </w:rPr>
        </w:r>
        <w:r w:rsidR="002711A0">
          <w:rPr>
            <w:noProof/>
            <w:webHidden/>
          </w:rPr>
          <w:fldChar w:fldCharType="separate"/>
        </w:r>
        <w:r w:rsidR="002711A0">
          <w:rPr>
            <w:noProof/>
            <w:webHidden/>
          </w:rPr>
          <w:t>15</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554" w:history="1">
        <w:r w:rsidR="002711A0" w:rsidRPr="001B03B2">
          <w:rPr>
            <w:rStyle w:val="Hyperlink"/>
            <w:noProof/>
          </w:rPr>
          <w:t>Number of threads to be joined together: _setjoinedlimit(nb)</w:t>
        </w:r>
        <w:r w:rsidR="002711A0">
          <w:rPr>
            <w:noProof/>
            <w:webHidden/>
          </w:rPr>
          <w:tab/>
        </w:r>
        <w:r w:rsidR="002711A0">
          <w:rPr>
            <w:noProof/>
            <w:webHidden/>
          </w:rPr>
          <w:fldChar w:fldCharType="begin"/>
        </w:r>
        <w:r w:rsidR="002711A0">
          <w:rPr>
            <w:noProof/>
            <w:webHidden/>
          </w:rPr>
          <w:instrText xml:space="preserve"> PAGEREF _Toc493168554 \h </w:instrText>
        </w:r>
        <w:r w:rsidR="002711A0">
          <w:rPr>
            <w:noProof/>
            <w:webHidden/>
          </w:rPr>
        </w:r>
        <w:r w:rsidR="002711A0">
          <w:rPr>
            <w:noProof/>
            <w:webHidden/>
          </w:rPr>
          <w:fldChar w:fldCharType="separate"/>
        </w:r>
        <w:r w:rsidR="002711A0">
          <w:rPr>
            <w:noProof/>
            <w:webHidden/>
          </w:rPr>
          <w:t>16</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555" w:history="1">
        <w:r w:rsidR="002711A0" w:rsidRPr="001B03B2">
          <w:rPr>
            <w:rStyle w:val="Hyperlink"/>
            <w:noProof/>
          </w:rPr>
          <w:t>Initial environment variables: _setenv(varname,value)</w:t>
        </w:r>
        <w:r w:rsidR="002711A0">
          <w:rPr>
            <w:noProof/>
            <w:webHidden/>
          </w:rPr>
          <w:tab/>
        </w:r>
        <w:r w:rsidR="002711A0">
          <w:rPr>
            <w:noProof/>
            <w:webHidden/>
          </w:rPr>
          <w:fldChar w:fldCharType="begin"/>
        </w:r>
        <w:r w:rsidR="002711A0">
          <w:rPr>
            <w:noProof/>
            <w:webHidden/>
          </w:rPr>
          <w:instrText xml:space="preserve"> PAGEREF _Toc493168555 \h </w:instrText>
        </w:r>
        <w:r w:rsidR="002711A0">
          <w:rPr>
            <w:noProof/>
            <w:webHidden/>
          </w:rPr>
        </w:r>
        <w:r w:rsidR="002711A0">
          <w:rPr>
            <w:noProof/>
            <w:webHidden/>
          </w:rPr>
          <w:fldChar w:fldCharType="separate"/>
        </w:r>
        <w:r w:rsidR="002711A0">
          <w:rPr>
            <w:noProof/>
            <w:webHidden/>
          </w:rPr>
          <w:t>16</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556" w:history="1">
        <w:r w:rsidR="002711A0" w:rsidRPr="001B03B2">
          <w:rPr>
            <w:rStyle w:val="Hyperlink"/>
            <w:noProof/>
          </w:rPr>
          <w:t>Athanor version: _version()</w:t>
        </w:r>
        <w:r w:rsidR="002711A0">
          <w:rPr>
            <w:noProof/>
            <w:webHidden/>
          </w:rPr>
          <w:tab/>
        </w:r>
        <w:r w:rsidR="002711A0">
          <w:rPr>
            <w:noProof/>
            <w:webHidden/>
          </w:rPr>
          <w:fldChar w:fldCharType="begin"/>
        </w:r>
        <w:r w:rsidR="002711A0">
          <w:rPr>
            <w:noProof/>
            <w:webHidden/>
          </w:rPr>
          <w:instrText xml:space="preserve"> PAGEREF _Toc493168556 \h </w:instrText>
        </w:r>
        <w:r w:rsidR="002711A0">
          <w:rPr>
            <w:noProof/>
            <w:webHidden/>
          </w:rPr>
        </w:r>
        <w:r w:rsidR="002711A0">
          <w:rPr>
            <w:noProof/>
            <w:webHidden/>
          </w:rPr>
          <w:fldChar w:fldCharType="separate"/>
        </w:r>
        <w:r w:rsidR="002711A0">
          <w:rPr>
            <w:noProof/>
            <w:webHidden/>
          </w:rPr>
          <w:t>16</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557" w:history="1">
        <w:r w:rsidR="002711A0" w:rsidRPr="001B03B2">
          <w:rPr>
            <w:rStyle w:val="Hyperlink"/>
            <w:noProof/>
          </w:rPr>
          <w:t>Mirror display: _mirrordisplay(bool)</w:t>
        </w:r>
        <w:r w:rsidR="002711A0">
          <w:rPr>
            <w:noProof/>
            <w:webHidden/>
          </w:rPr>
          <w:tab/>
        </w:r>
        <w:r w:rsidR="002711A0">
          <w:rPr>
            <w:noProof/>
            <w:webHidden/>
          </w:rPr>
          <w:fldChar w:fldCharType="begin"/>
        </w:r>
        <w:r w:rsidR="002711A0">
          <w:rPr>
            <w:noProof/>
            <w:webHidden/>
          </w:rPr>
          <w:instrText xml:space="preserve"> PAGEREF _Toc493168557 \h </w:instrText>
        </w:r>
        <w:r w:rsidR="002711A0">
          <w:rPr>
            <w:noProof/>
            <w:webHidden/>
          </w:rPr>
        </w:r>
        <w:r w:rsidR="002711A0">
          <w:rPr>
            <w:noProof/>
            <w:webHidden/>
          </w:rPr>
          <w:fldChar w:fldCharType="separate"/>
        </w:r>
        <w:r w:rsidR="002711A0">
          <w:rPr>
            <w:noProof/>
            <w:webHidden/>
          </w:rPr>
          <w:t>16</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558" w:history="1">
        <w:r w:rsidR="002711A0" w:rsidRPr="001B03B2">
          <w:rPr>
            <w:rStyle w:val="Hyperlink"/>
            <w:noProof/>
          </w:rPr>
          <w:t>3.3</w:t>
        </w:r>
        <w:r w:rsidR="002711A0">
          <w:rPr>
            <w:rFonts w:eastAsiaTheme="minorEastAsia" w:cstheme="minorBidi"/>
            <w:b w:val="0"/>
            <w:bCs w:val="0"/>
            <w:noProof/>
            <w:lang w:val="en-GB" w:eastAsia="en-GB"/>
          </w:rPr>
          <w:tab/>
        </w:r>
        <w:r w:rsidR="002711A0" w:rsidRPr="001B03B2">
          <w:rPr>
            <w:rStyle w:val="Hyperlink"/>
            <w:noProof/>
          </w:rPr>
          <w:t>Passing arguments to an Athanor program</w:t>
        </w:r>
        <w:r w:rsidR="002711A0">
          <w:rPr>
            <w:noProof/>
            <w:webHidden/>
          </w:rPr>
          <w:tab/>
        </w:r>
        <w:r w:rsidR="002711A0">
          <w:rPr>
            <w:noProof/>
            <w:webHidden/>
          </w:rPr>
          <w:fldChar w:fldCharType="begin"/>
        </w:r>
        <w:r w:rsidR="002711A0">
          <w:rPr>
            <w:noProof/>
            <w:webHidden/>
          </w:rPr>
          <w:instrText xml:space="preserve"> PAGEREF _Toc493168558 \h </w:instrText>
        </w:r>
        <w:r w:rsidR="002711A0">
          <w:rPr>
            <w:noProof/>
            <w:webHidden/>
          </w:rPr>
        </w:r>
        <w:r w:rsidR="002711A0">
          <w:rPr>
            <w:noProof/>
            <w:webHidden/>
          </w:rPr>
          <w:fldChar w:fldCharType="separate"/>
        </w:r>
        <w:r w:rsidR="002711A0">
          <w:rPr>
            <w:noProof/>
            <w:webHidden/>
          </w:rPr>
          <w:t>16</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559" w:history="1">
        <w:r w:rsidR="002711A0" w:rsidRPr="001B03B2">
          <w:rPr>
            <w:rStyle w:val="Hyperlink"/>
            <w:noProof/>
          </w:rPr>
          <w:t>_args: Argument vector</w:t>
        </w:r>
        <w:r w:rsidR="002711A0">
          <w:rPr>
            <w:noProof/>
            <w:webHidden/>
          </w:rPr>
          <w:tab/>
        </w:r>
        <w:r w:rsidR="002711A0">
          <w:rPr>
            <w:noProof/>
            <w:webHidden/>
          </w:rPr>
          <w:fldChar w:fldCharType="begin"/>
        </w:r>
        <w:r w:rsidR="002711A0">
          <w:rPr>
            <w:noProof/>
            <w:webHidden/>
          </w:rPr>
          <w:instrText xml:space="preserve"> PAGEREF _Toc493168559 \h </w:instrText>
        </w:r>
        <w:r w:rsidR="002711A0">
          <w:rPr>
            <w:noProof/>
            <w:webHidden/>
          </w:rPr>
        </w:r>
        <w:r w:rsidR="002711A0">
          <w:rPr>
            <w:noProof/>
            <w:webHidden/>
          </w:rPr>
          <w:fldChar w:fldCharType="separate"/>
        </w:r>
        <w:r w:rsidR="002711A0">
          <w:rPr>
            <w:noProof/>
            <w:webHidden/>
          </w:rPr>
          <w:t>16</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560" w:history="1">
        <w:r w:rsidR="002711A0" w:rsidRPr="001B03B2">
          <w:rPr>
            <w:rStyle w:val="Hyperlink"/>
            <w:noProof/>
          </w:rPr>
          <w:t>_paths,_current: Path management</w:t>
        </w:r>
        <w:r w:rsidR="002711A0">
          <w:rPr>
            <w:noProof/>
            <w:webHidden/>
          </w:rPr>
          <w:tab/>
        </w:r>
        <w:r w:rsidR="002711A0">
          <w:rPr>
            <w:noProof/>
            <w:webHidden/>
          </w:rPr>
          <w:fldChar w:fldCharType="begin"/>
        </w:r>
        <w:r w:rsidR="002711A0">
          <w:rPr>
            <w:noProof/>
            <w:webHidden/>
          </w:rPr>
          <w:instrText xml:space="preserve"> PAGEREF _Toc493168560 \h </w:instrText>
        </w:r>
        <w:r w:rsidR="002711A0">
          <w:rPr>
            <w:noProof/>
            <w:webHidden/>
          </w:rPr>
        </w:r>
        <w:r w:rsidR="002711A0">
          <w:rPr>
            <w:noProof/>
            <w:webHidden/>
          </w:rPr>
          <w:fldChar w:fldCharType="separate"/>
        </w:r>
        <w:r w:rsidR="002711A0">
          <w:rPr>
            <w:noProof/>
            <w:webHidden/>
          </w:rPr>
          <w:t>16</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561" w:history="1">
        <w:r w:rsidR="002711A0" w:rsidRPr="001B03B2">
          <w:rPr>
            <w:rStyle w:val="Hyperlink"/>
            <w:noProof/>
          </w:rPr>
          <w:t>_endl: Carriage return</w:t>
        </w:r>
        <w:r w:rsidR="002711A0">
          <w:rPr>
            <w:noProof/>
            <w:webHidden/>
          </w:rPr>
          <w:tab/>
        </w:r>
        <w:r w:rsidR="002711A0">
          <w:rPr>
            <w:noProof/>
            <w:webHidden/>
          </w:rPr>
          <w:fldChar w:fldCharType="begin"/>
        </w:r>
        <w:r w:rsidR="002711A0">
          <w:rPr>
            <w:noProof/>
            <w:webHidden/>
          </w:rPr>
          <w:instrText xml:space="preserve"> PAGEREF _Toc493168561 \h </w:instrText>
        </w:r>
        <w:r w:rsidR="002711A0">
          <w:rPr>
            <w:noProof/>
            <w:webHidden/>
          </w:rPr>
        </w:r>
        <w:r w:rsidR="002711A0">
          <w:rPr>
            <w:noProof/>
            <w:webHidden/>
          </w:rPr>
          <w:fldChar w:fldCharType="separate"/>
        </w:r>
        <w:r w:rsidR="002711A0">
          <w:rPr>
            <w:noProof/>
            <w:webHidden/>
          </w:rPr>
          <w:t>17</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562" w:history="1">
        <w:r w:rsidR="002711A0" w:rsidRPr="001B03B2">
          <w:rPr>
            <w:rStyle w:val="Hyperlink"/>
            <w:noProof/>
          </w:rPr>
          <w:t>_sep : Separator in pathnames</w:t>
        </w:r>
        <w:r w:rsidR="002711A0">
          <w:rPr>
            <w:noProof/>
            <w:webHidden/>
          </w:rPr>
          <w:tab/>
        </w:r>
        <w:r w:rsidR="002711A0">
          <w:rPr>
            <w:noProof/>
            <w:webHidden/>
          </w:rPr>
          <w:fldChar w:fldCharType="begin"/>
        </w:r>
        <w:r w:rsidR="002711A0">
          <w:rPr>
            <w:noProof/>
            <w:webHidden/>
          </w:rPr>
          <w:instrText xml:space="preserve"> PAGEREF _Toc493168562 \h </w:instrText>
        </w:r>
        <w:r w:rsidR="002711A0">
          <w:rPr>
            <w:noProof/>
            <w:webHidden/>
          </w:rPr>
        </w:r>
        <w:r w:rsidR="002711A0">
          <w:rPr>
            <w:noProof/>
            <w:webHidden/>
          </w:rPr>
          <w:fldChar w:fldCharType="separate"/>
        </w:r>
        <w:r w:rsidR="002711A0">
          <w:rPr>
            <w:noProof/>
            <w:webHidden/>
          </w:rPr>
          <w:t>17</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563" w:history="1">
        <w:r w:rsidR="002711A0" w:rsidRPr="001B03B2">
          <w:rPr>
            <w:rStyle w:val="Hyperlink"/>
            <w:noProof/>
          </w:rPr>
          <w:t>3.4</w:t>
        </w:r>
        <w:r w:rsidR="002711A0">
          <w:rPr>
            <w:rFonts w:eastAsiaTheme="minorEastAsia" w:cstheme="minorBidi"/>
            <w:b w:val="0"/>
            <w:bCs w:val="0"/>
            <w:noProof/>
            <w:lang w:val="en-GB" w:eastAsia="en-GB"/>
          </w:rPr>
          <w:tab/>
        </w:r>
        <w:r w:rsidR="002711A0" w:rsidRPr="001B03B2">
          <w:rPr>
            <w:rStyle w:val="Hyperlink"/>
            <w:noProof/>
          </w:rPr>
          <w:t>Console</w:t>
        </w:r>
        <w:r w:rsidR="002711A0">
          <w:rPr>
            <w:noProof/>
            <w:webHidden/>
          </w:rPr>
          <w:tab/>
        </w:r>
        <w:r w:rsidR="002711A0">
          <w:rPr>
            <w:noProof/>
            <w:webHidden/>
          </w:rPr>
          <w:fldChar w:fldCharType="begin"/>
        </w:r>
        <w:r w:rsidR="002711A0">
          <w:rPr>
            <w:noProof/>
            <w:webHidden/>
          </w:rPr>
          <w:instrText xml:space="preserve"> PAGEREF _Toc493168563 \h </w:instrText>
        </w:r>
        <w:r w:rsidR="002711A0">
          <w:rPr>
            <w:noProof/>
            <w:webHidden/>
          </w:rPr>
        </w:r>
        <w:r w:rsidR="002711A0">
          <w:rPr>
            <w:noProof/>
            <w:webHidden/>
          </w:rPr>
          <w:fldChar w:fldCharType="separate"/>
        </w:r>
        <w:r w:rsidR="002711A0">
          <w:rPr>
            <w:noProof/>
            <w:webHidden/>
          </w:rPr>
          <w:t>17</w:t>
        </w:r>
        <w:r w:rsidR="002711A0">
          <w:rPr>
            <w:noProof/>
            <w:webHidden/>
          </w:rPr>
          <w:fldChar w:fldCharType="end"/>
        </w:r>
      </w:hyperlink>
    </w:p>
    <w:p w:rsidR="002711A0" w:rsidRDefault="00435BC6">
      <w:pPr>
        <w:pStyle w:val="TOC1"/>
        <w:rPr>
          <w:rFonts w:eastAsiaTheme="minorEastAsia" w:cstheme="minorBidi"/>
          <w:b w:val="0"/>
          <w:bCs w:val="0"/>
          <w:i w:val="0"/>
          <w:iCs w:val="0"/>
          <w:noProof/>
          <w:sz w:val="22"/>
          <w:szCs w:val="22"/>
          <w:lang w:val="en-GB" w:eastAsia="en-GB"/>
        </w:rPr>
      </w:pPr>
      <w:hyperlink w:anchor="_Toc493168564" w:history="1">
        <w:r w:rsidR="002711A0" w:rsidRPr="001B03B2">
          <w:rPr>
            <w:rStyle w:val="Hyperlink"/>
            <w:noProof/>
          </w:rPr>
          <w:t>4</w:t>
        </w:r>
        <w:r w:rsidR="002711A0">
          <w:rPr>
            <w:rFonts w:eastAsiaTheme="minorEastAsia" w:cstheme="minorBidi"/>
            <w:b w:val="0"/>
            <w:bCs w:val="0"/>
            <w:i w:val="0"/>
            <w:iCs w:val="0"/>
            <w:noProof/>
            <w:sz w:val="22"/>
            <w:szCs w:val="22"/>
            <w:lang w:val="en-GB" w:eastAsia="en-GB"/>
          </w:rPr>
          <w:tab/>
        </w:r>
        <w:r w:rsidR="002711A0" w:rsidRPr="001B03B2">
          <w:rPr>
            <w:rStyle w:val="Hyperlink"/>
            <w:noProof/>
          </w:rPr>
          <w:t>Basic Types</w:t>
        </w:r>
        <w:r w:rsidR="002711A0">
          <w:rPr>
            <w:noProof/>
            <w:webHidden/>
          </w:rPr>
          <w:tab/>
        </w:r>
        <w:r w:rsidR="002711A0">
          <w:rPr>
            <w:noProof/>
            <w:webHidden/>
          </w:rPr>
          <w:fldChar w:fldCharType="begin"/>
        </w:r>
        <w:r w:rsidR="002711A0">
          <w:rPr>
            <w:noProof/>
            <w:webHidden/>
          </w:rPr>
          <w:instrText xml:space="preserve"> PAGEREF _Toc493168564 \h </w:instrText>
        </w:r>
        <w:r w:rsidR="002711A0">
          <w:rPr>
            <w:noProof/>
            <w:webHidden/>
          </w:rPr>
        </w:r>
        <w:r w:rsidR="002711A0">
          <w:rPr>
            <w:noProof/>
            <w:webHidden/>
          </w:rPr>
          <w:fldChar w:fldCharType="separate"/>
        </w:r>
        <w:r w:rsidR="002711A0">
          <w:rPr>
            <w:noProof/>
            <w:webHidden/>
          </w:rPr>
          <w:t>18</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565" w:history="1">
        <w:r w:rsidR="002711A0" w:rsidRPr="001B03B2">
          <w:rPr>
            <w:rStyle w:val="Hyperlink"/>
            <w:noProof/>
          </w:rPr>
          <w:t>4.1</w:t>
        </w:r>
        <w:r w:rsidR="002711A0">
          <w:rPr>
            <w:rFonts w:eastAsiaTheme="minorEastAsia" w:cstheme="minorBidi"/>
            <w:b w:val="0"/>
            <w:bCs w:val="0"/>
            <w:noProof/>
            <w:lang w:val="en-GB" w:eastAsia="en-GB"/>
          </w:rPr>
          <w:tab/>
        </w:r>
        <w:r w:rsidR="002711A0" w:rsidRPr="001B03B2">
          <w:rPr>
            <w:rStyle w:val="Hyperlink"/>
            <w:noProof/>
          </w:rPr>
          <w:t>Predefined types</w:t>
        </w:r>
        <w:r w:rsidR="002711A0">
          <w:rPr>
            <w:noProof/>
            <w:webHidden/>
          </w:rPr>
          <w:tab/>
        </w:r>
        <w:r w:rsidR="002711A0">
          <w:rPr>
            <w:noProof/>
            <w:webHidden/>
          </w:rPr>
          <w:fldChar w:fldCharType="begin"/>
        </w:r>
        <w:r w:rsidR="002711A0">
          <w:rPr>
            <w:noProof/>
            <w:webHidden/>
          </w:rPr>
          <w:instrText xml:space="preserve"> PAGEREF _Toc493168565 \h </w:instrText>
        </w:r>
        <w:r w:rsidR="002711A0">
          <w:rPr>
            <w:noProof/>
            <w:webHidden/>
          </w:rPr>
        </w:r>
        <w:r w:rsidR="002711A0">
          <w:rPr>
            <w:noProof/>
            <w:webHidden/>
          </w:rPr>
          <w:fldChar w:fldCharType="separate"/>
        </w:r>
        <w:r w:rsidR="002711A0">
          <w:rPr>
            <w:noProof/>
            <w:webHidden/>
          </w:rPr>
          <w:t>18</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566" w:history="1">
        <w:r w:rsidR="002711A0" w:rsidRPr="001B03B2">
          <w:rPr>
            <w:rStyle w:val="Hyperlink"/>
            <w:noProof/>
          </w:rPr>
          <w:t>Basic Objects:</w:t>
        </w:r>
        <w:r w:rsidR="002711A0">
          <w:rPr>
            <w:noProof/>
            <w:webHidden/>
          </w:rPr>
          <w:tab/>
        </w:r>
        <w:r w:rsidR="002711A0">
          <w:rPr>
            <w:noProof/>
            <w:webHidden/>
          </w:rPr>
          <w:fldChar w:fldCharType="begin"/>
        </w:r>
        <w:r w:rsidR="002711A0">
          <w:rPr>
            <w:noProof/>
            <w:webHidden/>
          </w:rPr>
          <w:instrText xml:space="preserve"> PAGEREF _Toc493168566 \h </w:instrText>
        </w:r>
        <w:r w:rsidR="002711A0">
          <w:rPr>
            <w:noProof/>
            <w:webHidden/>
          </w:rPr>
        </w:r>
        <w:r w:rsidR="002711A0">
          <w:rPr>
            <w:noProof/>
            <w:webHidden/>
          </w:rPr>
          <w:fldChar w:fldCharType="separate"/>
        </w:r>
        <w:r w:rsidR="002711A0">
          <w:rPr>
            <w:noProof/>
            <w:webHidden/>
          </w:rPr>
          <w:t>18</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567" w:history="1">
        <w:r w:rsidR="002711A0" w:rsidRPr="001B03B2">
          <w:rPr>
            <w:rStyle w:val="Hyperlink"/>
            <w:noProof/>
          </w:rPr>
          <w:t>Containers:</w:t>
        </w:r>
        <w:r w:rsidR="002711A0">
          <w:rPr>
            <w:noProof/>
            <w:webHidden/>
          </w:rPr>
          <w:tab/>
        </w:r>
        <w:r w:rsidR="002711A0">
          <w:rPr>
            <w:noProof/>
            <w:webHidden/>
          </w:rPr>
          <w:fldChar w:fldCharType="begin"/>
        </w:r>
        <w:r w:rsidR="002711A0">
          <w:rPr>
            <w:noProof/>
            <w:webHidden/>
          </w:rPr>
          <w:instrText xml:space="preserve"> PAGEREF _Toc493168567 \h </w:instrText>
        </w:r>
        <w:r w:rsidR="002711A0">
          <w:rPr>
            <w:noProof/>
            <w:webHidden/>
          </w:rPr>
        </w:r>
        <w:r w:rsidR="002711A0">
          <w:rPr>
            <w:noProof/>
            <w:webHidden/>
          </w:rPr>
          <w:fldChar w:fldCharType="separate"/>
        </w:r>
        <w:r w:rsidR="002711A0">
          <w:rPr>
            <w:noProof/>
            <w:webHidden/>
          </w:rPr>
          <w:t>18</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568" w:history="1">
        <w:r w:rsidR="002711A0" w:rsidRPr="001B03B2">
          <w:rPr>
            <w:rStyle w:val="Hyperlink"/>
            <w:noProof/>
          </w:rPr>
          <w:t>function</w:t>
        </w:r>
        <w:r w:rsidR="002711A0">
          <w:rPr>
            <w:noProof/>
            <w:webHidden/>
          </w:rPr>
          <w:tab/>
        </w:r>
        <w:r w:rsidR="002711A0">
          <w:rPr>
            <w:noProof/>
            <w:webHidden/>
          </w:rPr>
          <w:fldChar w:fldCharType="begin"/>
        </w:r>
        <w:r w:rsidR="002711A0">
          <w:rPr>
            <w:noProof/>
            <w:webHidden/>
          </w:rPr>
          <w:instrText xml:space="preserve"> PAGEREF _Toc493168568 \h </w:instrText>
        </w:r>
        <w:r w:rsidR="002711A0">
          <w:rPr>
            <w:noProof/>
            <w:webHidden/>
          </w:rPr>
        </w:r>
        <w:r w:rsidR="002711A0">
          <w:rPr>
            <w:noProof/>
            <w:webHidden/>
          </w:rPr>
          <w:fldChar w:fldCharType="separate"/>
        </w:r>
        <w:r w:rsidR="002711A0">
          <w:rPr>
            <w:noProof/>
            <w:webHidden/>
          </w:rPr>
          <w:t>18</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569" w:history="1">
        <w:r w:rsidR="002711A0" w:rsidRPr="001B03B2">
          <w:rPr>
            <w:rStyle w:val="Hyperlink"/>
            <w:noProof/>
          </w:rPr>
          <w:t>frame</w:t>
        </w:r>
        <w:r w:rsidR="002711A0">
          <w:rPr>
            <w:noProof/>
            <w:webHidden/>
          </w:rPr>
          <w:tab/>
        </w:r>
        <w:r w:rsidR="002711A0">
          <w:rPr>
            <w:noProof/>
            <w:webHidden/>
          </w:rPr>
          <w:fldChar w:fldCharType="begin"/>
        </w:r>
        <w:r w:rsidR="002711A0">
          <w:rPr>
            <w:noProof/>
            <w:webHidden/>
          </w:rPr>
          <w:instrText xml:space="preserve"> PAGEREF _Toc493168569 \h </w:instrText>
        </w:r>
        <w:r w:rsidR="002711A0">
          <w:rPr>
            <w:noProof/>
            <w:webHidden/>
          </w:rPr>
        </w:r>
        <w:r w:rsidR="002711A0">
          <w:rPr>
            <w:noProof/>
            <w:webHidden/>
          </w:rPr>
          <w:fldChar w:fldCharType="separate"/>
        </w:r>
        <w:r w:rsidR="002711A0">
          <w:rPr>
            <w:noProof/>
            <w:webHidden/>
          </w:rPr>
          <w:t>18</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570" w:history="1">
        <w:r w:rsidR="002711A0" w:rsidRPr="001B03B2">
          <w:rPr>
            <w:rStyle w:val="Hyperlink"/>
            <w:noProof/>
          </w:rPr>
          <w:t>Variable Declaration</w:t>
        </w:r>
        <w:r w:rsidR="002711A0">
          <w:rPr>
            <w:noProof/>
            <w:webHidden/>
          </w:rPr>
          <w:tab/>
        </w:r>
        <w:r w:rsidR="002711A0">
          <w:rPr>
            <w:noProof/>
            <w:webHidden/>
          </w:rPr>
          <w:fldChar w:fldCharType="begin"/>
        </w:r>
        <w:r w:rsidR="002711A0">
          <w:rPr>
            <w:noProof/>
            <w:webHidden/>
          </w:rPr>
          <w:instrText xml:space="preserve"> PAGEREF _Toc493168570 \h </w:instrText>
        </w:r>
        <w:r w:rsidR="002711A0">
          <w:rPr>
            <w:noProof/>
            <w:webHidden/>
          </w:rPr>
        </w:r>
        <w:r w:rsidR="002711A0">
          <w:rPr>
            <w:noProof/>
            <w:webHidden/>
          </w:rPr>
          <w:fldChar w:fldCharType="separate"/>
        </w:r>
        <w:r w:rsidR="002711A0">
          <w:rPr>
            <w:noProof/>
            <w:webHidden/>
          </w:rPr>
          <w:t>18</w:t>
        </w:r>
        <w:r w:rsidR="002711A0">
          <w:rPr>
            <w:noProof/>
            <w:webHidden/>
          </w:rPr>
          <w:fldChar w:fldCharType="end"/>
        </w:r>
      </w:hyperlink>
    </w:p>
    <w:p w:rsidR="002711A0" w:rsidRDefault="00435BC6">
      <w:pPr>
        <w:pStyle w:val="TOC1"/>
        <w:rPr>
          <w:rFonts w:eastAsiaTheme="minorEastAsia" w:cstheme="minorBidi"/>
          <w:b w:val="0"/>
          <w:bCs w:val="0"/>
          <w:i w:val="0"/>
          <w:iCs w:val="0"/>
          <w:noProof/>
          <w:sz w:val="22"/>
          <w:szCs w:val="22"/>
          <w:lang w:val="en-GB" w:eastAsia="en-GB"/>
        </w:rPr>
      </w:pPr>
      <w:hyperlink w:anchor="_Toc493168571" w:history="1">
        <w:r w:rsidR="002711A0" w:rsidRPr="001B03B2">
          <w:rPr>
            <w:rStyle w:val="Hyperlink"/>
            <w:noProof/>
          </w:rPr>
          <w:t>5</w:t>
        </w:r>
        <w:r w:rsidR="002711A0">
          <w:rPr>
            <w:rFonts w:eastAsiaTheme="minorEastAsia" w:cstheme="minorBidi"/>
            <w:b w:val="0"/>
            <w:bCs w:val="0"/>
            <w:i w:val="0"/>
            <w:iCs w:val="0"/>
            <w:noProof/>
            <w:sz w:val="22"/>
            <w:szCs w:val="22"/>
            <w:lang w:val="en-GB" w:eastAsia="en-GB"/>
          </w:rPr>
          <w:tab/>
        </w:r>
        <w:r w:rsidR="002711A0" w:rsidRPr="001B03B2">
          <w:rPr>
            <w:rStyle w:val="Hyperlink"/>
            <w:noProof/>
          </w:rPr>
          <w:t>First Program</w:t>
        </w:r>
        <w:r w:rsidR="002711A0">
          <w:rPr>
            <w:noProof/>
            <w:webHidden/>
          </w:rPr>
          <w:tab/>
        </w:r>
        <w:r w:rsidR="002711A0">
          <w:rPr>
            <w:noProof/>
            <w:webHidden/>
          </w:rPr>
          <w:fldChar w:fldCharType="begin"/>
        </w:r>
        <w:r w:rsidR="002711A0">
          <w:rPr>
            <w:noProof/>
            <w:webHidden/>
          </w:rPr>
          <w:instrText xml:space="preserve"> PAGEREF _Toc493168571 \h </w:instrText>
        </w:r>
        <w:r w:rsidR="002711A0">
          <w:rPr>
            <w:noProof/>
            <w:webHidden/>
          </w:rPr>
        </w:r>
        <w:r w:rsidR="002711A0">
          <w:rPr>
            <w:noProof/>
            <w:webHidden/>
          </w:rPr>
          <w:fldChar w:fldCharType="separate"/>
        </w:r>
        <w:r w:rsidR="002711A0">
          <w:rPr>
            <w:noProof/>
            <w:webHidden/>
          </w:rPr>
          <w:t>19</w:t>
        </w:r>
        <w:r w:rsidR="002711A0">
          <w:rPr>
            <w:noProof/>
            <w:webHidden/>
          </w:rPr>
          <w:fldChar w:fldCharType="end"/>
        </w:r>
      </w:hyperlink>
    </w:p>
    <w:p w:rsidR="002711A0" w:rsidRDefault="00435BC6">
      <w:pPr>
        <w:pStyle w:val="TOC1"/>
        <w:rPr>
          <w:rFonts w:eastAsiaTheme="minorEastAsia" w:cstheme="minorBidi"/>
          <w:b w:val="0"/>
          <w:bCs w:val="0"/>
          <w:i w:val="0"/>
          <w:iCs w:val="0"/>
          <w:noProof/>
          <w:sz w:val="22"/>
          <w:szCs w:val="22"/>
          <w:lang w:val="en-GB" w:eastAsia="en-GB"/>
        </w:rPr>
      </w:pPr>
      <w:hyperlink w:anchor="_Toc493168572" w:history="1">
        <w:r w:rsidR="002711A0" w:rsidRPr="001B03B2">
          <w:rPr>
            <w:rStyle w:val="Hyperlink"/>
            <w:noProof/>
          </w:rPr>
          <w:t>6</w:t>
        </w:r>
        <w:r w:rsidR="002711A0">
          <w:rPr>
            <w:rFonts w:eastAsiaTheme="minorEastAsia" w:cstheme="minorBidi"/>
            <w:b w:val="0"/>
            <w:bCs w:val="0"/>
            <w:i w:val="0"/>
            <w:iCs w:val="0"/>
            <w:noProof/>
            <w:sz w:val="22"/>
            <w:szCs w:val="22"/>
            <w:lang w:val="en-GB" w:eastAsia="en-GB"/>
          </w:rPr>
          <w:tab/>
        </w:r>
        <w:r w:rsidR="002711A0" w:rsidRPr="001B03B2">
          <w:rPr>
            <w:rStyle w:val="Hyperlink"/>
            <w:noProof/>
          </w:rPr>
          <w:t>Function, autorun, thread</w:t>
        </w:r>
        <w:r w:rsidR="002711A0">
          <w:rPr>
            <w:noProof/>
            <w:webHidden/>
          </w:rPr>
          <w:tab/>
        </w:r>
        <w:r w:rsidR="002711A0">
          <w:rPr>
            <w:noProof/>
            <w:webHidden/>
          </w:rPr>
          <w:fldChar w:fldCharType="begin"/>
        </w:r>
        <w:r w:rsidR="002711A0">
          <w:rPr>
            <w:noProof/>
            <w:webHidden/>
          </w:rPr>
          <w:instrText xml:space="preserve"> PAGEREF _Toc493168572 \h </w:instrText>
        </w:r>
        <w:r w:rsidR="002711A0">
          <w:rPr>
            <w:noProof/>
            <w:webHidden/>
          </w:rPr>
        </w:r>
        <w:r w:rsidR="002711A0">
          <w:rPr>
            <w:noProof/>
            <w:webHidden/>
          </w:rPr>
          <w:fldChar w:fldCharType="separate"/>
        </w:r>
        <w:r w:rsidR="002711A0">
          <w:rPr>
            <w:noProof/>
            <w:webHidden/>
          </w:rPr>
          <w:t>20</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573" w:history="1">
        <w:r w:rsidR="002711A0" w:rsidRPr="001B03B2">
          <w:rPr>
            <w:rStyle w:val="Hyperlink"/>
            <w:noProof/>
          </w:rPr>
          <w:t>Enforcing Return Type</w:t>
        </w:r>
        <w:r w:rsidR="002711A0">
          <w:rPr>
            <w:noProof/>
            <w:webHidden/>
          </w:rPr>
          <w:tab/>
        </w:r>
        <w:r w:rsidR="002711A0">
          <w:rPr>
            <w:noProof/>
            <w:webHidden/>
          </w:rPr>
          <w:fldChar w:fldCharType="begin"/>
        </w:r>
        <w:r w:rsidR="002711A0">
          <w:rPr>
            <w:noProof/>
            <w:webHidden/>
          </w:rPr>
          <w:instrText xml:space="preserve"> PAGEREF _Toc493168573 \h </w:instrText>
        </w:r>
        <w:r w:rsidR="002711A0">
          <w:rPr>
            <w:noProof/>
            <w:webHidden/>
          </w:rPr>
        </w:r>
        <w:r w:rsidR="002711A0">
          <w:rPr>
            <w:noProof/>
            <w:webHidden/>
          </w:rPr>
          <w:fldChar w:fldCharType="separate"/>
        </w:r>
        <w:r w:rsidR="002711A0">
          <w:rPr>
            <w:noProof/>
            <w:webHidden/>
          </w:rPr>
          <w:t>20</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574" w:history="1">
        <w:r w:rsidR="002711A0" w:rsidRPr="001B03B2">
          <w:rPr>
            <w:rStyle w:val="Hyperlink"/>
            <w:noProof/>
          </w:rPr>
          <w:t>autorun</w:t>
        </w:r>
        <w:r w:rsidR="002711A0">
          <w:rPr>
            <w:noProof/>
            <w:webHidden/>
          </w:rPr>
          <w:tab/>
        </w:r>
        <w:r w:rsidR="002711A0">
          <w:rPr>
            <w:noProof/>
            <w:webHidden/>
          </w:rPr>
          <w:fldChar w:fldCharType="begin"/>
        </w:r>
        <w:r w:rsidR="002711A0">
          <w:rPr>
            <w:noProof/>
            <w:webHidden/>
          </w:rPr>
          <w:instrText xml:space="preserve"> PAGEREF _Toc493168574 \h </w:instrText>
        </w:r>
        <w:r w:rsidR="002711A0">
          <w:rPr>
            <w:noProof/>
            <w:webHidden/>
          </w:rPr>
        </w:r>
        <w:r w:rsidR="002711A0">
          <w:rPr>
            <w:noProof/>
            <w:webHidden/>
          </w:rPr>
          <w:fldChar w:fldCharType="separate"/>
        </w:r>
        <w:r w:rsidR="002711A0">
          <w:rPr>
            <w:noProof/>
            <w:webHidden/>
          </w:rPr>
          <w:t>20</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575" w:history="1">
        <w:r w:rsidR="002711A0" w:rsidRPr="001B03B2">
          <w:rPr>
            <w:rStyle w:val="Hyperlink"/>
            <w:noProof/>
          </w:rPr>
          <w:t>thread</w:t>
        </w:r>
        <w:r w:rsidR="002711A0">
          <w:rPr>
            <w:noProof/>
            <w:webHidden/>
          </w:rPr>
          <w:tab/>
        </w:r>
        <w:r w:rsidR="002711A0">
          <w:rPr>
            <w:noProof/>
            <w:webHidden/>
          </w:rPr>
          <w:fldChar w:fldCharType="begin"/>
        </w:r>
        <w:r w:rsidR="002711A0">
          <w:rPr>
            <w:noProof/>
            <w:webHidden/>
          </w:rPr>
          <w:instrText xml:space="preserve"> PAGEREF _Toc493168575 \h </w:instrText>
        </w:r>
        <w:r w:rsidR="002711A0">
          <w:rPr>
            <w:noProof/>
            <w:webHidden/>
          </w:rPr>
        </w:r>
        <w:r w:rsidR="002711A0">
          <w:rPr>
            <w:noProof/>
            <w:webHidden/>
          </w:rPr>
          <w:fldChar w:fldCharType="separate"/>
        </w:r>
        <w:r w:rsidR="002711A0">
          <w:rPr>
            <w:noProof/>
            <w:webHidden/>
          </w:rPr>
          <w:t>20</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576" w:history="1">
        <w:r w:rsidR="002711A0" w:rsidRPr="001B03B2">
          <w:rPr>
            <w:rStyle w:val="Hyperlink"/>
            <w:noProof/>
          </w:rPr>
          <w:t>protected thread</w:t>
        </w:r>
        <w:r w:rsidR="002711A0">
          <w:rPr>
            <w:noProof/>
            <w:webHidden/>
          </w:rPr>
          <w:tab/>
        </w:r>
        <w:r w:rsidR="002711A0">
          <w:rPr>
            <w:noProof/>
            <w:webHidden/>
          </w:rPr>
          <w:fldChar w:fldCharType="begin"/>
        </w:r>
        <w:r w:rsidR="002711A0">
          <w:rPr>
            <w:noProof/>
            <w:webHidden/>
          </w:rPr>
          <w:instrText xml:space="preserve"> PAGEREF _Toc493168576 \h </w:instrText>
        </w:r>
        <w:r w:rsidR="002711A0">
          <w:rPr>
            <w:noProof/>
            <w:webHidden/>
          </w:rPr>
        </w:r>
        <w:r w:rsidR="002711A0">
          <w:rPr>
            <w:noProof/>
            <w:webHidden/>
          </w:rPr>
          <w:fldChar w:fldCharType="separate"/>
        </w:r>
        <w:r w:rsidR="002711A0">
          <w:rPr>
            <w:noProof/>
            <w:webHidden/>
          </w:rPr>
          <w:t>21</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577" w:history="1">
        <w:r w:rsidR="002711A0" w:rsidRPr="001B03B2">
          <w:rPr>
            <w:rStyle w:val="Hyperlink"/>
            <w:noProof/>
          </w:rPr>
          <w:t>exclusive thread</w:t>
        </w:r>
        <w:r w:rsidR="002711A0">
          <w:rPr>
            <w:noProof/>
            <w:webHidden/>
          </w:rPr>
          <w:tab/>
        </w:r>
        <w:r w:rsidR="002711A0">
          <w:rPr>
            <w:noProof/>
            <w:webHidden/>
          </w:rPr>
          <w:fldChar w:fldCharType="begin"/>
        </w:r>
        <w:r w:rsidR="002711A0">
          <w:rPr>
            <w:noProof/>
            <w:webHidden/>
          </w:rPr>
          <w:instrText xml:space="preserve"> PAGEREF _Toc493168577 \h </w:instrText>
        </w:r>
        <w:r w:rsidR="002711A0">
          <w:rPr>
            <w:noProof/>
            <w:webHidden/>
          </w:rPr>
        </w:r>
        <w:r w:rsidR="002711A0">
          <w:rPr>
            <w:noProof/>
            <w:webHidden/>
          </w:rPr>
          <w:fldChar w:fldCharType="separate"/>
        </w:r>
        <w:r w:rsidR="002711A0">
          <w:rPr>
            <w:noProof/>
            <w:webHidden/>
          </w:rPr>
          <w:t>22</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578" w:history="1">
        <w:r w:rsidR="002711A0" w:rsidRPr="001B03B2">
          <w:rPr>
            <w:rStyle w:val="Hyperlink"/>
            <w:noProof/>
          </w:rPr>
          <w:t>joined and waitonjoined</w:t>
        </w:r>
        <w:r w:rsidR="002711A0">
          <w:rPr>
            <w:noProof/>
            <w:webHidden/>
          </w:rPr>
          <w:tab/>
        </w:r>
        <w:r w:rsidR="002711A0">
          <w:rPr>
            <w:noProof/>
            <w:webHidden/>
          </w:rPr>
          <w:fldChar w:fldCharType="begin"/>
        </w:r>
        <w:r w:rsidR="002711A0">
          <w:rPr>
            <w:noProof/>
            <w:webHidden/>
          </w:rPr>
          <w:instrText xml:space="preserve"> PAGEREF _Toc493168578 \h </w:instrText>
        </w:r>
        <w:r w:rsidR="002711A0">
          <w:rPr>
            <w:noProof/>
            <w:webHidden/>
          </w:rPr>
        </w:r>
        <w:r w:rsidR="002711A0">
          <w:rPr>
            <w:noProof/>
            <w:webHidden/>
          </w:rPr>
          <w:fldChar w:fldCharType="separate"/>
        </w:r>
        <w:r w:rsidR="002711A0">
          <w:rPr>
            <w:noProof/>
            <w:webHidden/>
          </w:rPr>
          <w:t>24</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579" w:history="1">
        <w:r w:rsidR="002711A0" w:rsidRPr="001B03B2">
          <w:rPr>
            <w:rStyle w:val="Hyperlink"/>
            <w:noProof/>
          </w:rPr>
          <w:t>Stream Operator ‘&lt;&lt;&lt;’</w:t>
        </w:r>
        <w:r w:rsidR="002711A0">
          <w:rPr>
            <w:noProof/>
            <w:webHidden/>
          </w:rPr>
          <w:tab/>
        </w:r>
        <w:r w:rsidR="002711A0">
          <w:rPr>
            <w:noProof/>
            <w:webHidden/>
          </w:rPr>
          <w:fldChar w:fldCharType="begin"/>
        </w:r>
        <w:r w:rsidR="002711A0">
          <w:rPr>
            <w:noProof/>
            <w:webHidden/>
          </w:rPr>
          <w:instrText xml:space="preserve"> PAGEREF _Toc493168579 \h </w:instrText>
        </w:r>
        <w:r w:rsidR="002711A0">
          <w:rPr>
            <w:noProof/>
            <w:webHidden/>
          </w:rPr>
        </w:r>
        <w:r w:rsidR="002711A0">
          <w:rPr>
            <w:noProof/>
            <w:webHidden/>
          </w:rPr>
          <w:fldChar w:fldCharType="separate"/>
        </w:r>
        <w:r w:rsidR="002711A0">
          <w:rPr>
            <w:noProof/>
            <w:webHidden/>
          </w:rPr>
          <w:t>24</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580" w:history="1">
        <w:r w:rsidR="002711A0" w:rsidRPr="001B03B2">
          <w:rPr>
            <w:rStyle w:val="Hyperlink"/>
            <w:noProof/>
          </w:rPr>
          <w:t>6.1</w:t>
        </w:r>
        <w:r w:rsidR="002711A0">
          <w:rPr>
            <w:rFonts w:eastAsiaTheme="minorEastAsia" w:cstheme="minorBidi"/>
            <w:b w:val="0"/>
            <w:bCs w:val="0"/>
            <w:noProof/>
            <w:lang w:val="en-GB" w:eastAsia="en-GB"/>
          </w:rPr>
          <w:tab/>
        </w:r>
        <w:r w:rsidR="002711A0" w:rsidRPr="001B03B2">
          <w:rPr>
            <w:rStyle w:val="Hyperlink"/>
            <w:noProof/>
          </w:rPr>
          <w:t>Multiple definitions</w:t>
        </w:r>
        <w:r w:rsidR="002711A0">
          <w:rPr>
            <w:noProof/>
            <w:webHidden/>
          </w:rPr>
          <w:tab/>
        </w:r>
        <w:r w:rsidR="002711A0">
          <w:rPr>
            <w:noProof/>
            <w:webHidden/>
          </w:rPr>
          <w:fldChar w:fldCharType="begin"/>
        </w:r>
        <w:r w:rsidR="002711A0">
          <w:rPr>
            <w:noProof/>
            <w:webHidden/>
          </w:rPr>
          <w:instrText xml:space="preserve"> PAGEREF _Toc493168580 \h </w:instrText>
        </w:r>
        <w:r w:rsidR="002711A0">
          <w:rPr>
            <w:noProof/>
            <w:webHidden/>
          </w:rPr>
        </w:r>
        <w:r w:rsidR="002711A0">
          <w:rPr>
            <w:noProof/>
            <w:webHidden/>
          </w:rPr>
          <w:fldChar w:fldCharType="separate"/>
        </w:r>
        <w:r w:rsidR="002711A0">
          <w:rPr>
            <w:noProof/>
            <w:webHidden/>
          </w:rPr>
          <w:t>25</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581" w:history="1">
        <w:r w:rsidR="002711A0" w:rsidRPr="001B03B2">
          <w:rPr>
            <w:rStyle w:val="Hyperlink"/>
            <w:noProof/>
          </w:rPr>
          <w:t>6.2</w:t>
        </w:r>
        <w:r w:rsidR="002711A0">
          <w:rPr>
            <w:rFonts w:eastAsiaTheme="minorEastAsia" w:cstheme="minorBidi"/>
            <w:b w:val="0"/>
            <w:bCs w:val="0"/>
            <w:noProof/>
            <w:lang w:val="en-GB" w:eastAsia="en-GB"/>
          </w:rPr>
          <w:tab/>
        </w:r>
        <w:r w:rsidR="002711A0" w:rsidRPr="001B03B2">
          <w:rPr>
            <w:rStyle w:val="Hyperlink"/>
            <w:noProof/>
          </w:rPr>
          <w:t>Default Arguments</w:t>
        </w:r>
        <w:r w:rsidR="002711A0">
          <w:rPr>
            <w:noProof/>
            <w:webHidden/>
          </w:rPr>
          <w:tab/>
        </w:r>
        <w:r w:rsidR="002711A0">
          <w:rPr>
            <w:noProof/>
            <w:webHidden/>
          </w:rPr>
          <w:fldChar w:fldCharType="begin"/>
        </w:r>
        <w:r w:rsidR="002711A0">
          <w:rPr>
            <w:noProof/>
            <w:webHidden/>
          </w:rPr>
          <w:instrText xml:space="preserve"> PAGEREF _Toc493168581 \h </w:instrText>
        </w:r>
        <w:r w:rsidR="002711A0">
          <w:rPr>
            <w:noProof/>
            <w:webHidden/>
          </w:rPr>
        </w:r>
        <w:r w:rsidR="002711A0">
          <w:rPr>
            <w:noProof/>
            <w:webHidden/>
          </w:rPr>
          <w:fldChar w:fldCharType="separate"/>
        </w:r>
        <w:r w:rsidR="002711A0">
          <w:rPr>
            <w:noProof/>
            <w:webHidden/>
          </w:rPr>
          <w:t>26</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582" w:history="1">
        <w:r w:rsidR="002711A0" w:rsidRPr="001B03B2">
          <w:rPr>
            <w:rStyle w:val="Hyperlink"/>
            <w:noProof/>
          </w:rPr>
          <w:t>6.3</w:t>
        </w:r>
        <w:r w:rsidR="002711A0">
          <w:rPr>
            <w:rFonts w:eastAsiaTheme="minorEastAsia" w:cstheme="minorBidi"/>
            <w:b w:val="0"/>
            <w:bCs w:val="0"/>
            <w:noProof/>
            <w:lang w:val="en-GB" w:eastAsia="en-GB"/>
          </w:rPr>
          <w:tab/>
        </w:r>
        <w:r w:rsidR="002711A0" w:rsidRPr="001B03B2">
          <w:rPr>
            <w:rStyle w:val="Hyperlink"/>
            <w:noProof/>
          </w:rPr>
          <w:t>Specific flags: private &amp; strict</w:t>
        </w:r>
        <w:r w:rsidR="002711A0">
          <w:rPr>
            <w:noProof/>
            <w:webHidden/>
          </w:rPr>
          <w:tab/>
        </w:r>
        <w:r w:rsidR="002711A0">
          <w:rPr>
            <w:noProof/>
            <w:webHidden/>
          </w:rPr>
          <w:fldChar w:fldCharType="begin"/>
        </w:r>
        <w:r w:rsidR="002711A0">
          <w:rPr>
            <w:noProof/>
            <w:webHidden/>
          </w:rPr>
          <w:instrText xml:space="preserve"> PAGEREF _Toc493168582 \h </w:instrText>
        </w:r>
        <w:r w:rsidR="002711A0">
          <w:rPr>
            <w:noProof/>
            <w:webHidden/>
          </w:rPr>
        </w:r>
        <w:r w:rsidR="002711A0">
          <w:rPr>
            <w:noProof/>
            <w:webHidden/>
          </w:rPr>
          <w:fldChar w:fldCharType="separate"/>
        </w:r>
        <w:r w:rsidR="002711A0">
          <w:rPr>
            <w:noProof/>
            <w:webHidden/>
          </w:rPr>
          <w:t>26</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583" w:history="1">
        <w:r w:rsidR="002711A0" w:rsidRPr="001B03B2">
          <w:rPr>
            <w:rStyle w:val="Hyperlink"/>
            <w:noProof/>
          </w:rPr>
          <w:t>private [function | thread | autorun | polynomial]</w:t>
        </w:r>
        <w:r w:rsidR="002711A0">
          <w:rPr>
            <w:noProof/>
            <w:webHidden/>
          </w:rPr>
          <w:tab/>
        </w:r>
        <w:r w:rsidR="002711A0">
          <w:rPr>
            <w:noProof/>
            <w:webHidden/>
          </w:rPr>
          <w:fldChar w:fldCharType="begin"/>
        </w:r>
        <w:r w:rsidR="002711A0">
          <w:rPr>
            <w:noProof/>
            <w:webHidden/>
          </w:rPr>
          <w:instrText xml:space="preserve"> PAGEREF _Toc493168583 \h </w:instrText>
        </w:r>
        <w:r w:rsidR="002711A0">
          <w:rPr>
            <w:noProof/>
            <w:webHidden/>
          </w:rPr>
        </w:r>
        <w:r w:rsidR="002711A0">
          <w:rPr>
            <w:noProof/>
            <w:webHidden/>
          </w:rPr>
          <w:fldChar w:fldCharType="separate"/>
        </w:r>
        <w:r w:rsidR="002711A0">
          <w:rPr>
            <w:noProof/>
            <w:webHidden/>
          </w:rPr>
          <w:t>26</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584" w:history="1">
        <w:r w:rsidR="002711A0" w:rsidRPr="001B03B2">
          <w:rPr>
            <w:rStyle w:val="Hyperlink"/>
            <w:noProof/>
          </w:rPr>
          <w:t>strict [function | thread | polynomial]</w:t>
        </w:r>
        <w:r w:rsidR="002711A0">
          <w:rPr>
            <w:noProof/>
            <w:webHidden/>
          </w:rPr>
          <w:tab/>
        </w:r>
        <w:r w:rsidR="002711A0">
          <w:rPr>
            <w:noProof/>
            <w:webHidden/>
          </w:rPr>
          <w:fldChar w:fldCharType="begin"/>
        </w:r>
        <w:r w:rsidR="002711A0">
          <w:rPr>
            <w:noProof/>
            <w:webHidden/>
          </w:rPr>
          <w:instrText xml:space="preserve"> PAGEREF _Toc493168584 \h </w:instrText>
        </w:r>
        <w:r w:rsidR="002711A0">
          <w:rPr>
            <w:noProof/>
            <w:webHidden/>
          </w:rPr>
        </w:r>
        <w:r w:rsidR="002711A0">
          <w:rPr>
            <w:noProof/>
            <w:webHidden/>
          </w:rPr>
          <w:fldChar w:fldCharType="separate"/>
        </w:r>
        <w:r w:rsidR="002711A0">
          <w:rPr>
            <w:noProof/>
            <w:webHidden/>
          </w:rPr>
          <w:t>27</w:t>
        </w:r>
        <w:r w:rsidR="002711A0">
          <w:rPr>
            <w:noProof/>
            <w:webHidden/>
          </w:rPr>
          <w:fldChar w:fldCharType="end"/>
        </w:r>
      </w:hyperlink>
    </w:p>
    <w:p w:rsidR="002711A0" w:rsidRDefault="00435BC6">
      <w:pPr>
        <w:pStyle w:val="TOC1"/>
        <w:rPr>
          <w:rFonts w:eastAsiaTheme="minorEastAsia" w:cstheme="minorBidi"/>
          <w:b w:val="0"/>
          <w:bCs w:val="0"/>
          <w:i w:val="0"/>
          <w:iCs w:val="0"/>
          <w:noProof/>
          <w:sz w:val="22"/>
          <w:szCs w:val="22"/>
          <w:lang w:val="en-GB" w:eastAsia="en-GB"/>
        </w:rPr>
      </w:pPr>
      <w:hyperlink w:anchor="_Toc493168585" w:history="1">
        <w:r w:rsidR="002711A0" w:rsidRPr="001B03B2">
          <w:rPr>
            <w:rStyle w:val="Hyperlink"/>
            <w:noProof/>
          </w:rPr>
          <w:t>7</w:t>
        </w:r>
        <w:r w:rsidR="002711A0">
          <w:rPr>
            <w:rFonts w:eastAsiaTheme="minorEastAsia" w:cstheme="minorBidi"/>
            <w:b w:val="0"/>
            <w:bCs w:val="0"/>
            <w:i w:val="0"/>
            <w:iCs w:val="0"/>
            <w:noProof/>
            <w:sz w:val="22"/>
            <w:szCs w:val="22"/>
            <w:lang w:val="en-GB" w:eastAsia="en-GB"/>
          </w:rPr>
          <w:tab/>
        </w:r>
        <w:r w:rsidR="002711A0" w:rsidRPr="001B03B2">
          <w:rPr>
            <w:rStyle w:val="Hyperlink"/>
            <w:noProof/>
          </w:rPr>
          <w:t>Frame</w:t>
        </w:r>
        <w:r w:rsidR="002711A0">
          <w:rPr>
            <w:noProof/>
            <w:webHidden/>
          </w:rPr>
          <w:tab/>
        </w:r>
        <w:r w:rsidR="002711A0">
          <w:rPr>
            <w:noProof/>
            <w:webHidden/>
          </w:rPr>
          <w:fldChar w:fldCharType="begin"/>
        </w:r>
        <w:r w:rsidR="002711A0">
          <w:rPr>
            <w:noProof/>
            <w:webHidden/>
          </w:rPr>
          <w:instrText xml:space="preserve"> PAGEREF _Toc493168585 \h </w:instrText>
        </w:r>
        <w:r w:rsidR="002711A0">
          <w:rPr>
            <w:noProof/>
            <w:webHidden/>
          </w:rPr>
        </w:r>
        <w:r w:rsidR="002711A0">
          <w:rPr>
            <w:noProof/>
            <w:webHidden/>
          </w:rPr>
          <w:fldChar w:fldCharType="separate"/>
        </w:r>
        <w:r w:rsidR="002711A0">
          <w:rPr>
            <w:noProof/>
            <w:webHidden/>
          </w:rPr>
          <w:t>28</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586" w:history="1">
        <w:r w:rsidR="002711A0" w:rsidRPr="001B03B2">
          <w:rPr>
            <w:rStyle w:val="Hyperlink"/>
            <w:noProof/>
          </w:rPr>
          <w:t>Example</w:t>
        </w:r>
        <w:r w:rsidR="002711A0">
          <w:rPr>
            <w:noProof/>
            <w:webHidden/>
          </w:rPr>
          <w:tab/>
        </w:r>
        <w:r w:rsidR="002711A0">
          <w:rPr>
            <w:noProof/>
            <w:webHidden/>
          </w:rPr>
          <w:fldChar w:fldCharType="begin"/>
        </w:r>
        <w:r w:rsidR="002711A0">
          <w:rPr>
            <w:noProof/>
            <w:webHidden/>
          </w:rPr>
          <w:instrText xml:space="preserve"> PAGEREF _Toc493168586 \h </w:instrText>
        </w:r>
        <w:r w:rsidR="002711A0">
          <w:rPr>
            <w:noProof/>
            <w:webHidden/>
          </w:rPr>
        </w:r>
        <w:r w:rsidR="002711A0">
          <w:rPr>
            <w:noProof/>
            <w:webHidden/>
          </w:rPr>
          <w:fldChar w:fldCharType="separate"/>
        </w:r>
        <w:r w:rsidR="002711A0">
          <w:rPr>
            <w:noProof/>
            <w:webHidden/>
          </w:rPr>
          <w:t>28</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587" w:history="1">
        <w:r w:rsidR="002711A0" w:rsidRPr="001B03B2">
          <w:rPr>
            <w:rStyle w:val="Hyperlink"/>
            <w:noProof/>
          </w:rPr>
          <w:t>7.1</w:t>
        </w:r>
        <w:r w:rsidR="002711A0">
          <w:rPr>
            <w:rFonts w:eastAsiaTheme="minorEastAsia" w:cstheme="minorBidi"/>
            <w:b w:val="0"/>
            <w:bCs w:val="0"/>
            <w:noProof/>
            <w:lang w:val="en-GB" w:eastAsia="en-GB"/>
          </w:rPr>
          <w:tab/>
        </w:r>
        <w:r w:rsidR="002711A0" w:rsidRPr="001B03B2">
          <w:rPr>
            <w:rStyle w:val="Hyperlink"/>
            <w:noProof/>
          </w:rPr>
          <w:t>Using a frame</w:t>
        </w:r>
        <w:r w:rsidR="002711A0">
          <w:rPr>
            <w:noProof/>
            <w:webHidden/>
          </w:rPr>
          <w:tab/>
        </w:r>
        <w:r w:rsidR="002711A0">
          <w:rPr>
            <w:noProof/>
            <w:webHidden/>
          </w:rPr>
          <w:fldChar w:fldCharType="begin"/>
        </w:r>
        <w:r w:rsidR="002711A0">
          <w:rPr>
            <w:noProof/>
            <w:webHidden/>
          </w:rPr>
          <w:instrText xml:space="preserve"> PAGEREF _Toc493168587 \h </w:instrText>
        </w:r>
        <w:r w:rsidR="002711A0">
          <w:rPr>
            <w:noProof/>
            <w:webHidden/>
          </w:rPr>
        </w:r>
        <w:r w:rsidR="002711A0">
          <w:rPr>
            <w:noProof/>
            <w:webHidden/>
          </w:rPr>
          <w:fldChar w:fldCharType="separate"/>
        </w:r>
        <w:r w:rsidR="002711A0">
          <w:rPr>
            <w:noProof/>
            <w:webHidden/>
          </w:rPr>
          <w:t>28</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588" w:history="1">
        <w:r w:rsidR="002711A0" w:rsidRPr="001B03B2">
          <w:rPr>
            <w:rStyle w:val="Hyperlink"/>
            <w:noProof/>
          </w:rPr>
          <w:t>Example</w:t>
        </w:r>
        <w:r w:rsidR="002711A0">
          <w:rPr>
            <w:noProof/>
            <w:webHidden/>
          </w:rPr>
          <w:tab/>
        </w:r>
        <w:r w:rsidR="002711A0">
          <w:rPr>
            <w:noProof/>
            <w:webHidden/>
          </w:rPr>
          <w:fldChar w:fldCharType="begin"/>
        </w:r>
        <w:r w:rsidR="002711A0">
          <w:rPr>
            <w:noProof/>
            <w:webHidden/>
          </w:rPr>
          <w:instrText xml:space="preserve"> PAGEREF _Toc493168588 \h </w:instrText>
        </w:r>
        <w:r w:rsidR="002711A0">
          <w:rPr>
            <w:noProof/>
            <w:webHidden/>
          </w:rPr>
        </w:r>
        <w:r w:rsidR="002711A0">
          <w:rPr>
            <w:noProof/>
            <w:webHidden/>
          </w:rPr>
          <w:fldChar w:fldCharType="separate"/>
        </w:r>
        <w:r w:rsidR="002711A0">
          <w:rPr>
            <w:noProof/>
            <w:webHidden/>
          </w:rPr>
          <w:t>28</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589" w:history="1">
        <w:r w:rsidR="002711A0" w:rsidRPr="001B03B2">
          <w:rPr>
            <w:rStyle w:val="Hyperlink"/>
            <w:noProof/>
          </w:rPr>
          <w:t>7.2</w:t>
        </w:r>
        <w:r w:rsidR="002711A0">
          <w:rPr>
            <w:rFonts w:eastAsiaTheme="minorEastAsia" w:cstheme="minorBidi"/>
            <w:b w:val="0"/>
            <w:bCs w:val="0"/>
            <w:noProof/>
            <w:lang w:val="en-GB" w:eastAsia="en-GB"/>
          </w:rPr>
          <w:tab/>
        </w:r>
        <w:r w:rsidR="002711A0" w:rsidRPr="001B03B2">
          <w:rPr>
            <w:rStyle w:val="Hyperlink"/>
            <w:i/>
            <w:noProof/>
          </w:rPr>
          <w:t>_initial</w:t>
        </w:r>
        <w:r w:rsidR="002711A0" w:rsidRPr="001B03B2">
          <w:rPr>
            <w:rStyle w:val="Hyperlink"/>
            <w:noProof/>
          </w:rPr>
          <w:t xml:space="preserve"> function</w:t>
        </w:r>
        <w:r w:rsidR="002711A0">
          <w:rPr>
            <w:noProof/>
            <w:webHidden/>
          </w:rPr>
          <w:tab/>
        </w:r>
        <w:r w:rsidR="002711A0">
          <w:rPr>
            <w:noProof/>
            <w:webHidden/>
          </w:rPr>
          <w:fldChar w:fldCharType="begin"/>
        </w:r>
        <w:r w:rsidR="002711A0">
          <w:rPr>
            <w:noProof/>
            <w:webHidden/>
          </w:rPr>
          <w:instrText xml:space="preserve"> PAGEREF _Toc493168589 \h </w:instrText>
        </w:r>
        <w:r w:rsidR="002711A0">
          <w:rPr>
            <w:noProof/>
            <w:webHidden/>
          </w:rPr>
        </w:r>
        <w:r w:rsidR="002711A0">
          <w:rPr>
            <w:noProof/>
            <w:webHidden/>
          </w:rPr>
          <w:fldChar w:fldCharType="separate"/>
        </w:r>
        <w:r w:rsidR="002711A0">
          <w:rPr>
            <w:noProof/>
            <w:webHidden/>
          </w:rPr>
          <w:t>29</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590" w:history="1">
        <w:r w:rsidR="002711A0" w:rsidRPr="001B03B2">
          <w:rPr>
            <w:rStyle w:val="Hyperlink"/>
            <w:noProof/>
          </w:rPr>
          <w:t>Example</w:t>
        </w:r>
        <w:r w:rsidR="002711A0">
          <w:rPr>
            <w:noProof/>
            <w:webHidden/>
          </w:rPr>
          <w:tab/>
        </w:r>
        <w:r w:rsidR="002711A0">
          <w:rPr>
            <w:noProof/>
            <w:webHidden/>
          </w:rPr>
          <w:fldChar w:fldCharType="begin"/>
        </w:r>
        <w:r w:rsidR="002711A0">
          <w:rPr>
            <w:noProof/>
            <w:webHidden/>
          </w:rPr>
          <w:instrText xml:space="preserve"> PAGEREF _Toc493168590 \h </w:instrText>
        </w:r>
        <w:r w:rsidR="002711A0">
          <w:rPr>
            <w:noProof/>
            <w:webHidden/>
          </w:rPr>
        </w:r>
        <w:r w:rsidR="002711A0">
          <w:rPr>
            <w:noProof/>
            <w:webHidden/>
          </w:rPr>
          <w:fldChar w:fldCharType="separate"/>
        </w:r>
        <w:r w:rsidR="002711A0">
          <w:rPr>
            <w:noProof/>
            <w:webHidden/>
          </w:rPr>
          <w:t>29</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591" w:history="1">
        <w:r w:rsidR="002711A0" w:rsidRPr="001B03B2">
          <w:rPr>
            <w:rStyle w:val="Hyperlink"/>
            <w:noProof/>
          </w:rPr>
          <w:t>7.3</w:t>
        </w:r>
        <w:r w:rsidR="002711A0">
          <w:rPr>
            <w:rFonts w:eastAsiaTheme="minorEastAsia" w:cstheme="minorBidi"/>
            <w:b w:val="0"/>
            <w:bCs w:val="0"/>
            <w:noProof/>
            <w:lang w:val="en-GB" w:eastAsia="en-GB"/>
          </w:rPr>
          <w:tab/>
        </w:r>
        <w:r w:rsidR="002711A0" w:rsidRPr="001B03B2">
          <w:rPr>
            <w:rStyle w:val="Hyperlink"/>
            <w:i/>
            <w:noProof/>
          </w:rPr>
          <w:t>_final</w:t>
        </w:r>
        <w:r w:rsidR="002711A0" w:rsidRPr="001B03B2">
          <w:rPr>
            <w:rStyle w:val="Hyperlink"/>
            <w:noProof/>
          </w:rPr>
          <w:t xml:space="preserve"> function</w:t>
        </w:r>
        <w:r w:rsidR="002711A0">
          <w:rPr>
            <w:noProof/>
            <w:webHidden/>
          </w:rPr>
          <w:tab/>
        </w:r>
        <w:r w:rsidR="002711A0">
          <w:rPr>
            <w:noProof/>
            <w:webHidden/>
          </w:rPr>
          <w:fldChar w:fldCharType="begin"/>
        </w:r>
        <w:r w:rsidR="002711A0">
          <w:rPr>
            <w:noProof/>
            <w:webHidden/>
          </w:rPr>
          <w:instrText xml:space="preserve"> PAGEREF _Toc493168591 \h </w:instrText>
        </w:r>
        <w:r w:rsidR="002711A0">
          <w:rPr>
            <w:noProof/>
            <w:webHidden/>
          </w:rPr>
        </w:r>
        <w:r w:rsidR="002711A0">
          <w:rPr>
            <w:noProof/>
            <w:webHidden/>
          </w:rPr>
          <w:fldChar w:fldCharType="separate"/>
        </w:r>
        <w:r w:rsidR="002711A0">
          <w:rPr>
            <w:noProof/>
            <w:webHidden/>
          </w:rPr>
          <w:t>29</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592" w:history="1">
        <w:r w:rsidR="002711A0" w:rsidRPr="001B03B2">
          <w:rPr>
            <w:rStyle w:val="Hyperlink"/>
            <w:noProof/>
          </w:rPr>
          <w:t>Example</w:t>
        </w:r>
        <w:r w:rsidR="002711A0">
          <w:rPr>
            <w:noProof/>
            <w:webHidden/>
          </w:rPr>
          <w:tab/>
        </w:r>
        <w:r w:rsidR="002711A0">
          <w:rPr>
            <w:noProof/>
            <w:webHidden/>
          </w:rPr>
          <w:fldChar w:fldCharType="begin"/>
        </w:r>
        <w:r w:rsidR="002711A0">
          <w:rPr>
            <w:noProof/>
            <w:webHidden/>
          </w:rPr>
          <w:instrText xml:space="preserve"> PAGEREF _Toc493168592 \h </w:instrText>
        </w:r>
        <w:r w:rsidR="002711A0">
          <w:rPr>
            <w:noProof/>
            <w:webHidden/>
          </w:rPr>
        </w:r>
        <w:r w:rsidR="002711A0">
          <w:rPr>
            <w:noProof/>
            <w:webHidden/>
          </w:rPr>
          <w:fldChar w:fldCharType="separate"/>
        </w:r>
        <w:r w:rsidR="002711A0">
          <w:rPr>
            <w:noProof/>
            <w:webHidden/>
          </w:rPr>
          <w:t>29</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593" w:history="1">
        <w:r w:rsidR="002711A0" w:rsidRPr="001B03B2">
          <w:rPr>
            <w:rStyle w:val="Hyperlink"/>
            <w:noProof/>
          </w:rPr>
          <w:t>7.4</w:t>
        </w:r>
        <w:r w:rsidR="002711A0">
          <w:rPr>
            <w:rFonts w:eastAsiaTheme="minorEastAsia" w:cstheme="minorBidi"/>
            <w:b w:val="0"/>
            <w:bCs w:val="0"/>
            <w:noProof/>
            <w:lang w:val="en-GB" w:eastAsia="en-GB"/>
          </w:rPr>
          <w:tab/>
        </w:r>
        <w:r w:rsidR="002711A0" w:rsidRPr="001B03B2">
          <w:rPr>
            <w:rStyle w:val="Hyperlink"/>
            <w:noProof/>
          </w:rPr>
          <w:t>Initialization Order</w:t>
        </w:r>
        <w:r w:rsidR="002711A0">
          <w:rPr>
            <w:noProof/>
            <w:webHidden/>
          </w:rPr>
          <w:tab/>
        </w:r>
        <w:r w:rsidR="002711A0">
          <w:rPr>
            <w:noProof/>
            <w:webHidden/>
          </w:rPr>
          <w:fldChar w:fldCharType="begin"/>
        </w:r>
        <w:r w:rsidR="002711A0">
          <w:rPr>
            <w:noProof/>
            <w:webHidden/>
          </w:rPr>
          <w:instrText xml:space="preserve"> PAGEREF _Toc493168593 \h </w:instrText>
        </w:r>
        <w:r w:rsidR="002711A0">
          <w:rPr>
            <w:noProof/>
            <w:webHidden/>
          </w:rPr>
        </w:r>
        <w:r w:rsidR="002711A0">
          <w:rPr>
            <w:noProof/>
            <w:webHidden/>
          </w:rPr>
          <w:fldChar w:fldCharType="separate"/>
        </w:r>
        <w:r w:rsidR="002711A0">
          <w:rPr>
            <w:noProof/>
            <w:webHidden/>
          </w:rPr>
          <w:t>30</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594" w:history="1">
        <w:r w:rsidR="002711A0" w:rsidRPr="001B03B2">
          <w:rPr>
            <w:rStyle w:val="Hyperlink"/>
            <w:noProof/>
          </w:rPr>
          <w:t>Creation within the constructor</w:t>
        </w:r>
        <w:r w:rsidR="002711A0">
          <w:rPr>
            <w:noProof/>
            <w:webHidden/>
          </w:rPr>
          <w:tab/>
        </w:r>
        <w:r w:rsidR="002711A0">
          <w:rPr>
            <w:noProof/>
            <w:webHidden/>
          </w:rPr>
          <w:fldChar w:fldCharType="begin"/>
        </w:r>
        <w:r w:rsidR="002711A0">
          <w:rPr>
            <w:noProof/>
            <w:webHidden/>
          </w:rPr>
          <w:instrText xml:space="preserve"> PAGEREF _Toc493168594 \h </w:instrText>
        </w:r>
        <w:r w:rsidR="002711A0">
          <w:rPr>
            <w:noProof/>
            <w:webHidden/>
          </w:rPr>
        </w:r>
        <w:r w:rsidR="002711A0">
          <w:rPr>
            <w:noProof/>
            <w:webHidden/>
          </w:rPr>
          <w:fldChar w:fldCharType="separate"/>
        </w:r>
        <w:r w:rsidR="002711A0">
          <w:rPr>
            <w:noProof/>
            <w:webHidden/>
          </w:rPr>
          <w:t>32</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595" w:history="1">
        <w:r w:rsidR="002711A0" w:rsidRPr="001B03B2">
          <w:rPr>
            <w:rStyle w:val="Hyperlink"/>
            <w:noProof/>
          </w:rPr>
          <w:t>7.5</w:t>
        </w:r>
        <w:r w:rsidR="002711A0">
          <w:rPr>
            <w:rFonts w:eastAsiaTheme="minorEastAsia" w:cstheme="minorBidi"/>
            <w:b w:val="0"/>
            <w:bCs w:val="0"/>
            <w:noProof/>
            <w:lang w:val="en-GB" w:eastAsia="en-GB"/>
          </w:rPr>
          <w:tab/>
        </w:r>
        <w:r w:rsidR="002711A0" w:rsidRPr="001B03B2">
          <w:rPr>
            <w:rStyle w:val="Hyperlink"/>
            <w:noProof/>
          </w:rPr>
          <w:t>Common variables</w:t>
        </w:r>
        <w:r w:rsidR="002711A0">
          <w:rPr>
            <w:noProof/>
            <w:webHidden/>
          </w:rPr>
          <w:tab/>
        </w:r>
        <w:r w:rsidR="002711A0">
          <w:rPr>
            <w:noProof/>
            <w:webHidden/>
          </w:rPr>
          <w:fldChar w:fldCharType="begin"/>
        </w:r>
        <w:r w:rsidR="002711A0">
          <w:rPr>
            <w:noProof/>
            <w:webHidden/>
          </w:rPr>
          <w:instrText xml:space="preserve"> PAGEREF _Toc493168595 \h </w:instrText>
        </w:r>
        <w:r w:rsidR="002711A0">
          <w:rPr>
            <w:noProof/>
            <w:webHidden/>
          </w:rPr>
        </w:r>
        <w:r w:rsidR="002711A0">
          <w:rPr>
            <w:noProof/>
            <w:webHidden/>
          </w:rPr>
          <w:fldChar w:fldCharType="separate"/>
        </w:r>
        <w:r w:rsidR="002711A0">
          <w:rPr>
            <w:noProof/>
            <w:webHidden/>
          </w:rPr>
          <w:t>33</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596" w:history="1">
        <w:r w:rsidR="002711A0" w:rsidRPr="001B03B2">
          <w:rPr>
            <w:rStyle w:val="Hyperlink"/>
            <w:noProof/>
          </w:rPr>
          <w:t>7.6</w:t>
        </w:r>
        <w:r w:rsidR="002711A0">
          <w:rPr>
            <w:rFonts w:eastAsiaTheme="minorEastAsia" w:cstheme="minorBidi"/>
            <w:b w:val="0"/>
            <w:bCs w:val="0"/>
            <w:noProof/>
            <w:lang w:val="en-GB" w:eastAsia="en-GB"/>
          </w:rPr>
          <w:tab/>
        </w:r>
        <w:r w:rsidR="002711A0" w:rsidRPr="001B03B2">
          <w:rPr>
            <w:rStyle w:val="Hyperlink"/>
            <w:noProof/>
          </w:rPr>
          <w:t>Private functions and members</w:t>
        </w:r>
        <w:r w:rsidR="002711A0">
          <w:rPr>
            <w:noProof/>
            <w:webHidden/>
          </w:rPr>
          <w:tab/>
        </w:r>
        <w:r w:rsidR="002711A0">
          <w:rPr>
            <w:noProof/>
            <w:webHidden/>
          </w:rPr>
          <w:fldChar w:fldCharType="begin"/>
        </w:r>
        <w:r w:rsidR="002711A0">
          <w:rPr>
            <w:noProof/>
            <w:webHidden/>
          </w:rPr>
          <w:instrText xml:space="preserve"> PAGEREF _Toc493168596 \h </w:instrText>
        </w:r>
        <w:r w:rsidR="002711A0">
          <w:rPr>
            <w:noProof/>
            <w:webHidden/>
          </w:rPr>
        </w:r>
        <w:r w:rsidR="002711A0">
          <w:rPr>
            <w:noProof/>
            <w:webHidden/>
          </w:rPr>
          <w:fldChar w:fldCharType="separate"/>
        </w:r>
        <w:r w:rsidR="002711A0">
          <w:rPr>
            <w:noProof/>
            <w:webHidden/>
          </w:rPr>
          <w:t>34</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597" w:history="1">
        <w:r w:rsidR="002711A0" w:rsidRPr="001B03B2">
          <w:rPr>
            <w:rStyle w:val="Hyperlink"/>
            <w:noProof/>
          </w:rPr>
          <w:t>7.7</w:t>
        </w:r>
        <w:r w:rsidR="002711A0">
          <w:rPr>
            <w:rFonts w:eastAsiaTheme="minorEastAsia" w:cstheme="minorBidi"/>
            <w:b w:val="0"/>
            <w:bCs w:val="0"/>
            <w:noProof/>
            <w:lang w:val="en-GB" w:eastAsia="en-GB"/>
          </w:rPr>
          <w:tab/>
        </w:r>
        <w:r w:rsidR="002711A0" w:rsidRPr="001B03B2">
          <w:rPr>
            <w:rStyle w:val="Hyperlink"/>
            <w:noProof/>
          </w:rPr>
          <w:t>Sub-framing or enriching a frame</w:t>
        </w:r>
        <w:r w:rsidR="002711A0">
          <w:rPr>
            <w:noProof/>
            <w:webHidden/>
          </w:rPr>
          <w:tab/>
        </w:r>
        <w:r w:rsidR="002711A0">
          <w:rPr>
            <w:noProof/>
            <w:webHidden/>
          </w:rPr>
          <w:fldChar w:fldCharType="begin"/>
        </w:r>
        <w:r w:rsidR="002711A0">
          <w:rPr>
            <w:noProof/>
            <w:webHidden/>
          </w:rPr>
          <w:instrText xml:space="preserve"> PAGEREF _Toc493168597 \h </w:instrText>
        </w:r>
        <w:r w:rsidR="002711A0">
          <w:rPr>
            <w:noProof/>
            <w:webHidden/>
          </w:rPr>
        </w:r>
        <w:r w:rsidR="002711A0">
          <w:rPr>
            <w:noProof/>
            <w:webHidden/>
          </w:rPr>
          <w:fldChar w:fldCharType="separate"/>
        </w:r>
        <w:r w:rsidR="002711A0">
          <w:rPr>
            <w:noProof/>
            <w:webHidden/>
          </w:rPr>
          <w:t>34</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598" w:history="1">
        <w:r w:rsidR="002711A0" w:rsidRPr="001B03B2">
          <w:rPr>
            <w:rStyle w:val="Hyperlink"/>
            <w:noProof/>
          </w:rPr>
          <w:t>Enriching</w:t>
        </w:r>
        <w:r w:rsidR="002711A0">
          <w:rPr>
            <w:noProof/>
            <w:webHidden/>
          </w:rPr>
          <w:tab/>
        </w:r>
        <w:r w:rsidR="002711A0">
          <w:rPr>
            <w:noProof/>
            <w:webHidden/>
          </w:rPr>
          <w:fldChar w:fldCharType="begin"/>
        </w:r>
        <w:r w:rsidR="002711A0">
          <w:rPr>
            <w:noProof/>
            <w:webHidden/>
          </w:rPr>
          <w:instrText xml:space="preserve"> PAGEREF _Toc493168598 \h </w:instrText>
        </w:r>
        <w:r w:rsidR="002711A0">
          <w:rPr>
            <w:noProof/>
            <w:webHidden/>
          </w:rPr>
        </w:r>
        <w:r w:rsidR="002711A0">
          <w:rPr>
            <w:noProof/>
            <w:webHidden/>
          </w:rPr>
          <w:fldChar w:fldCharType="separate"/>
        </w:r>
        <w:r w:rsidR="002711A0">
          <w:rPr>
            <w:noProof/>
            <w:webHidden/>
          </w:rPr>
          <w:t>35</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599" w:history="1">
        <w:r w:rsidR="002711A0" w:rsidRPr="001B03B2">
          <w:rPr>
            <w:rStyle w:val="Hyperlink"/>
            <w:noProof/>
          </w:rPr>
          <w:t>Sub-frames</w:t>
        </w:r>
        <w:r w:rsidR="002711A0">
          <w:rPr>
            <w:noProof/>
            <w:webHidden/>
          </w:rPr>
          <w:tab/>
        </w:r>
        <w:r w:rsidR="002711A0">
          <w:rPr>
            <w:noProof/>
            <w:webHidden/>
          </w:rPr>
          <w:fldChar w:fldCharType="begin"/>
        </w:r>
        <w:r w:rsidR="002711A0">
          <w:rPr>
            <w:noProof/>
            <w:webHidden/>
          </w:rPr>
          <w:instrText xml:space="preserve"> PAGEREF _Toc493168599 \h </w:instrText>
        </w:r>
        <w:r w:rsidR="002711A0">
          <w:rPr>
            <w:noProof/>
            <w:webHidden/>
          </w:rPr>
        </w:r>
        <w:r w:rsidR="002711A0">
          <w:rPr>
            <w:noProof/>
            <w:webHidden/>
          </w:rPr>
          <w:fldChar w:fldCharType="separate"/>
        </w:r>
        <w:r w:rsidR="002711A0">
          <w:rPr>
            <w:noProof/>
            <w:webHidden/>
          </w:rPr>
          <w:t>35</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00" w:history="1">
        <w:r w:rsidR="002711A0" w:rsidRPr="001B03B2">
          <w:rPr>
            <w:rStyle w:val="Hyperlink"/>
            <w:noProof/>
          </w:rPr>
          <w:t>Using upper definition: frame::function</w:t>
        </w:r>
        <w:r w:rsidR="002711A0">
          <w:rPr>
            <w:noProof/>
            <w:webHidden/>
          </w:rPr>
          <w:tab/>
        </w:r>
        <w:r w:rsidR="002711A0">
          <w:rPr>
            <w:noProof/>
            <w:webHidden/>
          </w:rPr>
          <w:fldChar w:fldCharType="begin"/>
        </w:r>
        <w:r w:rsidR="002711A0">
          <w:rPr>
            <w:noProof/>
            <w:webHidden/>
          </w:rPr>
          <w:instrText xml:space="preserve"> PAGEREF _Toc493168600 \h </w:instrText>
        </w:r>
        <w:r w:rsidR="002711A0">
          <w:rPr>
            <w:noProof/>
            <w:webHidden/>
          </w:rPr>
        </w:r>
        <w:r w:rsidR="002711A0">
          <w:rPr>
            <w:noProof/>
            <w:webHidden/>
          </w:rPr>
          <w:fldChar w:fldCharType="separate"/>
        </w:r>
        <w:r w:rsidR="002711A0">
          <w:rPr>
            <w:noProof/>
            <w:webHidden/>
          </w:rPr>
          <w:t>35</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601" w:history="1">
        <w:r w:rsidR="002711A0" w:rsidRPr="001B03B2">
          <w:rPr>
            <w:rStyle w:val="Hyperlink"/>
            <w:noProof/>
          </w:rPr>
          <w:t>7.8</w:t>
        </w:r>
        <w:r w:rsidR="002711A0">
          <w:rPr>
            <w:rFonts w:eastAsiaTheme="minorEastAsia" w:cstheme="minorBidi"/>
            <w:b w:val="0"/>
            <w:bCs w:val="0"/>
            <w:noProof/>
            <w:lang w:val="en-GB" w:eastAsia="en-GB"/>
          </w:rPr>
          <w:tab/>
        </w:r>
        <w:r w:rsidR="002711A0" w:rsidRPr="001B03B2">
          <w:rPr>
            <w:rStyle w:val="Hyperlink"/>
            <w:noProof/>
          </w:rPr>
          <w:t>System Functions</w:t>
        </w:r>
        <w:r w:rsidR="002711A0">
          <w:rPr>
            <w:noProof/>
            <w:webHidden/>
          </w:rPr>
          <w:tab/>
        </w:r>
        <w:r w:rsidR="002711A0">
          <w:rPr>
            <w:noProof/>
            <w:webHidden/>
          </w:rPr>
          <w:fldChar w:fldCharType="begin"/>
        </w:r>
        <w:r w:rsidR="002711A0">
          <w:rPr>
            <w:noProof/>
            <w:webHidden/>
          </w:rPr>
          <w:instrText xml:space="preserve"> PAGEREF _Toc493168601 \h </w:instrText>
        </w:r>
        <w:r w:rsidR="002711A0">
          <w:rPr>
            <w:noProof/>
            <w:webHidden/>
          </w:rPr>
        </w:r>
        <w:r w:rsidR="002711A0">
          <w:rPr>
            <w:noProof/>
            <w:webHidden/>
          </w:rPr>
          <w:fldChar w:fldCharType="separate"/>
        </w:r>
        <w:r w:rsidR="002711A0">
          <w:rPr>
            <w:noProof/>
            <w:webHidden/>
          </w:rPr>
          <w:t>36</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02" w:history="1">
        <w:r w:rsidR="002711A0" w:rsidRPr="001B03B2">
          <w:rPr>
            <w:rStyle w:val="Hyperlink"/>
            <w:noProof/>
          </w:rPr>
          <w:t>Comparison Functions</w:t>
        </w:r>
        <w:r w:rsidR="002711A0">
          <w:rPr>
            <w:noProof/>
            <w:webHidden/>
          </w:rPr>
          <w:tab/>
        </w:r>
        <w:r w:rsidR="002711A0">
          <w:rPr>
            <w:noProof/>
            <w:webHidden/>
          </w:rPr>
          <w:fldChar w:fldCharType="begin"/>
        </w:r>
        <w:r w:rsidR="002711A0">
          <w:rPr>
            <w:noProof/>
            <w:webHidden/>
          </w:rPr>
          <w:instrText xml:space="preserve"> PAGEREF _Toc493168602 \h </w:instrText>
        </w:r>
        <w:r w:rsidR="002711A0">
          <w:rPr>
            <w:noProof/>
            <w:webHidden/>
          </w:rPr>
        </w:r>
        <w:r w:rsidR="002711A0">
          <w:rPr>
            <w:noProof/>
            <w:webHidden/>
          </w:rPr>
          <w:fldChar w:fldCharType="separate"/>
        </w:r>
        <w:r w:rsidR="002711A0">
          <w:rPr>
            <w:noProof/>
            <w:webHidden/>
          </w:rPr>
          <w:t>37</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03" w:history="1">
        <w:r w:rsidR="002711A0" w:rsidRPr="001B03B2">
          <w:rPr>
            <w:rStyle w:val="Hyperlink"/>
            <w:noProof/>
          </w:rPr>
          <w:t>Arithmetic functions</w:t>
        </w:r>
        <w:r w:rsidR="002711A0">
          <w:rPr>
            <w:noProof/>
            <w:webHidden/>
          </w:rPr>
          <w:tab/>
        </w:r>
        <w:r w:rsidR="002711A0">
          <w:rPr>
            <w:noProof/>
            <w:webHidden/>
          </w:rPr>
          <w:fldChar w:fldCharType="begin"/>
        </w:r>
        <w:r w:rsidR="002711A0">
          <w:rPr>
            <w:noProof/>
            <w:webHidden/>
          </w:rPr>
          <w:instrText xml:space="preserve"> PAGEREF _Toc493168603 \h </w:instrText>
        </w:r>
        <w:r w:rsidR="002711A0">
          <w:rPr>
            <w:noProof/>
            <w:webHidden/>
          </w:rPr>
        </w:r>
        <w:r w:rsidR="002711A0">
          <w:rPr>
            <w:noProof/>
            <w:webHidden/>
          </w:rPr>
          <w:fldChar w:fldCharType="separate"/>
        </w:r>
        <w:r w:rsidR="002711A0">
          <w:rPr>
            <w:noProof/>
            <w:webHidden/>
          </w:rPr>
          <w:t>38</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04" w:history="1">
        <w:r w:rsidR="002711A0" w:rsidRPr="001B03B2">
          <w:rPr>
            <w:rStyle w:val="Hyperlink"/>
            <w:noProof/>
          </w:rPr>
          <w:t>Number and string functions</w:t>
        </w:r>
        <w:r w:rsidR="002711A0">
          <w:rPr>
            <w:noProof/>
            <w:webHidden/>
          </w:rPr>
          <w:tab/>
        </w:r>
        <w:r w:rsidR="002711A0">
          <w:rPr>
            <w:noProof/>
            <w:webHidden/>
          </w:rPr>
          <w:fldChar w:fldCharType="begin"/>
        </w:r>
        <w:r w:rsidR="002711A0">
          <w:rPr>
            <w:noProof/>
            <w:webHidden/>
          </w:rPr>
          <w:instrText xml:space="preserve"> PAGEREF _Toc493168604 \h </w:instrText>
        </w:r>
        <w:r w:rsidR="002711A0">
          <w:rPr>
            <w:noProof/>
            <w:webHidden/>
          </w:rPr>
        </w:r>
        <w:r w:rsidR="002711A0">
          <w:rPr>
            <w:noProof/>
            <w:webHidden/>
          </w:rPr>
          <w:fldChar w:fldCharType="separate"/>
        </w:r>
        <w:r w:rsidR="002711A0">
          <w:rPr>
            <w:noProof/>
            <w:webHidden/>
          </w:rPr>
          <w:t>39</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05" w:history="1">
        <w:r w:rsidR="002711A0" w:rsidRPr="001B03B2">
          <w:rPr>
            <w:rStyle w:val="Hyperlink"/>
            <w:noProof/>
          </w:rPr>
          <w:t>Interval and index</w:t>
        </w:r>
        <w:r w:rsidR="002711A0">
          <w:rPr>
            <w:noProof/>
            <w:webHidden/>
          </w:rPr>
          <w:tab/>
        </w:r>
        <w:r w:rsidR="002711A0">
          <w:rPr>
            <w:noProof/>
            <w:webHidden/>
          </w:rPr>
          <w:fldChar w:fldCharType="begin"/>
        </w:r>
        <w:r w:rsidR="002711A0">
          <w:rPr>
            <w:noProof/>
            <w:webHidden/>
          </w:rPr>
          <w:instrText xml:space="preserve"> PAGEREF _Toc493168605 \h </w:instrText>
        </w:r>
        <w:r w:rsidR="002711A0">
          <w:rPr>
            <w:noProof/>
            <w:webHidden/>
          </w:rPr>
        </w:r>
        <w:r w:rsidR="002711A0">
          <w:rPr>
            <w:noProof/>
            <w:webHidden/>
          </w:rPr>
          <w:fldChar w:fldCharType="separate"/>
        </w:r>
        <w:r w:rsidR="002711A0">
          <w:rPr>
            <w:noProof/>
            <w:webHidden/>
          </w:rPr>
          <w:t>39</w:t>
        </w:r>
        <w:r w:rsidR="002711A0">
          <w:rPr>
            <w:noProof/>
            <w:webHidden/>
          </w:rPr>
          <w:fldChar w:fldCharType="end"/>
        </w:r>
      </w:hyperlink>
    </w:p>
    <w:p w:rsidR="002711A0" w:rsidRDefault="00435BC6">
      <w:pPr>
        <w:pStyle w:val="TOC1"/>
        <w:rPr>
          <w:rFonts w:eastAsiaTheme="minorEastAsia" w:cstheme="minorBidi"/>
          <w:b w:val="0"/>
          <w:bCs w:val="0"/>
          <w:i w:val="0"/>
          <w:iCs w:val="0"/>
          <w:noProof/>
          <w:sz w:val="22"/>
          <w:szCs w:val="22"/>
          <w:lang w:val="en-GB" w:eastAsia="en-GB"/>
        </w:rPr>
      </w:pPr>
      <w:hyperlink w:anchor="_Toc493168606" w:history="1">
        <w:r w:rsidR="002711A0" w:rsidRPr="001B03B2">
          <w:rPr>
            <w:rStyle w:val="Hyperlink"/>
            <w:noProof/>
          </w:rPr>
          <w:t>8</w:t>
        </w:r>
        <w:r w:rsidR="002711A0">
          <w:rPr>
            <w:rFonts w:eastAsiaTheme="minorEastAsia" w:cstheme="minorBidi"/>
            <w:b w:val="0"/>
            <w:bCs w:val="0"/>
            <w:i w:val="0"/>
            <w:iCs w:val="0"/>
            <w:noProof/>
            <w:sz w:val="22"/>
            <w:szCs w:val="22"/>
            <w:lang w:val="en-GB" w:eastAsia="en-GB"/>
          </w:rPr>
          <w:tab/>
        </w:r>
        <w:r w:rsidR="002711A0" w:rsidRPr="001B03B2">
          <w:rPr>
            <w:rStyle w:val="Hyperlink"/>
            <w:noProof/>
          </w:rPr>
          <w:t>Extensions</w:t>
        </w:r>
        <w:r w:rsidR="002711A0">
          <w:rPr>
            <w:noProof/>
            <w:webHidden/>
          </w:rPr>
          <w:tab/>
        </w:r>
        <w:r w:rsidR="002711A0">
          <w:rPr>
            <w:noProof/>
            <w:webHidden/>
          </w:rPr>
          <w:fldChar w:fldCharType="begin"/>
        </w:r>
        <w:r w:rsidR="002711A0">
          <w:rPr>
            <w:noProof/>
            <w:webHidden/>
          </w:rPr>
          <w:instrText xml:space="preserve"> PAGEREF _Toc493168606 \h </w:instrText>
        </w:r>
        <w:r w:rsidR="002711A0">
          <w:rPr>
            <w:noProof/>
            <w:webHidden/>
          </w:rPr>
        </w:r>
        <w:r w:rsidR="002711A0">
          <w:rPr>
            <w:noProof/>
            <w:webHidden/>
          </w:rPr>
          <w:fldChar w:fldCharType="separate"/>
        </w:r>
        <w:r w:rsidR="002711A0">
          <w:rPr>
            <w:noProof/>
            <w:webHidden/>
          </w:rPr>
          <w:t>41</w:t>
        </w:r>
        <w:r w:rsidR="002711A0">
          <w:rPr>
            <w:noProof/>
            <w:webHidden/>
          </w:rPr>
          <w:fldChar w:fldCharType="end"/>
        </w:r>
      </w:hyperlink>
    </w:p>
    <w:p w:rsidR="002711A0" w:rsidRDefault="00435BC6">
      <w:pPr>
        <w:pStyle w:val="TOC1"/>
        <w:rPr>
          <w:rFonts w:eastAsiaTheme="minorEastAsia" w:cstheme="minorBidi"/>
          <w:b w:val="0"/>
          <w:bCs w:val="0"/>
          <w:i w:val="0"/>
          <w:iCs w:val="0"/>
          <w:noProof/>
          <w:sz w:val="22"/>
          <w:szCs w:val="22"/>
          <w:lang w:val="en-GB" w:eastAsia="en-GB"/>
        </w:rPr>
      </w:pPr>
      <w:hyperlink w:anchor="_Toc493168607" w:history="1">
        <w:r w:rsidR="002711A0" w:rsidRPr="001B03B2">
          <w:rPr>
            <w:rStyle w:val="Hyperlink"/>
            <w:noProof/>
          </w:rPr>
          <w:t>9</w:t>
        </w:r>
        <w:r w:rsidR="002711A0">
          <w:rPr>
            <w:rFonts w:eastAsiaTheme="minorEastAsia" w:cstheme="minorBidi"/>
            <w:b w:val="0"/>
            <w:bCs w:val="0"/>
            <w:i w:val="0"/>
            <w:iCs w:val="0"/>
            <w:noProof/>
            <w:sz w:val="22"/>
            <w:szCs w:val="22"/>
            <w:lang w:val="en-GB" w:eastAsia="en-GB"/>
          </w:rPr>
          <w:tab/>
        </w:r>
        <w:r w:rsidR="002711A0" w:rsidRPr="001B03B2">
          <w:rPr>
            <w:rStyle w:val="Hyperlink"/>
            <w:noProof/>
          </w:rPr>
          <w:t>Athanor Contextual</w:t>
        </w:r>
        <w:r w:rsidR="002711A0">
          <w:rPr>
            <w:noProof/>
            <w:webHidden/>
          </w:rPr>
          <w:tab/>
        </w:r>
        <w:r w:rsidR="002711A0">
          <w:rPr>
            <w:noProof/>
            <w:webHidden/>
          </w:rPr>
          <w:fldChar w:fldCharType="begin"/>
        </w:r>
        <w:r w:rsidR="002711A0">
          <w:rPr>
            <w:noProof/>
            <w:webHidden/>
          </w:rPr>
          <w:instrText xml:space="preserve"> PAGEREF _Toc493168607 \h </w:instrText>
        </w:r>
        <w:r w:rsidR="002711A0">
          <w:rPr>
            <w:noProof/>
            <w:webHidden/>
          </w:rPr>
        </w:r>
        <w:r w:rsidR="002711A0">
          <w:rPr>
            <w:noProof/>
            <w:webHidden/>
          </w:rPr>
          <w:fldChar w:fldCharType="separate"/>
        </w:r>
        <w:r w:rsidR="002711A0">
          <w:rPr>
            <w:noProof/>
            <w:webHidden/>
          </w:rPr>
          <w:t>42</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608" w:history="1">
        <w:r w:rsidR="002711A0" w:rsidRPr="001B03B2">
          <w:rPr>
            <w:rStyle w:val="Hyperlink"/>
            <w:noProof/>
          </w:rPr>
          <w:t>9.1</w:t>
        </w:r>
        <w:r w:rsidR="002711A0">
          <w:rPr>
            <w:rFonts w:eastAsiaTheme="minorEastAsia" w:cstheme="minorBidi"/>
            <w:b w:val="0"/>
            <w:bCs w:val="0"/>
            <w:noProof/>
            <w:lang w:val="en-GB" w:eastAsia="en-GB"/>
          </w:rPr>
          <w:tab/>
        </w:r>
        <w:r w:rsidR="002711A0" w:rsidRPr="001B03B2">
          <w:rPr>
            <w:rStyle w:val="Hyperlink"/>
            <w:noProof/>
          </w:rPr>
          <w:t>Athanor is a contextual programming language.</w:t>
        </w:r>
        <w:r w:rsidR="002711A0">
          <w:rPr>
            <w:noProof/>
            <w:webHidden/>
          </w:rPr>
          <w:tab/>
        </w:r>
        <w:r w:rsidR="002711A0">
          <w:rPr>
            <w:noProof/>
            <w:webHidden/>
          </w:rPr>
          <w:fldChar w:fldCharType="begin"/>
        </w:r>
        <w:r w:rsidR="002711A0">
          <w:rPr>
            <w:noProof/>
            <w:webHidden/>
          </w:rPr>
          <w:instrText xml:space="preserve"> PAGEREF _Toc493168608 \h </w:instrText>
        </w:r>
        <w:r w:rsidR="002711A0">
          <w:rPr>
            <w:noProof/>
            <w:webHidden/>
          </w:rPr>
        </w:r>
        <w:r w:rsidR="002711A0">
          <w:rPr>
            <w:noProof/>
            <w:webHidden/>
          </w:rPr>
          <w:fldChar w:fldCharType="separate"/>
        </w:r>
        <w:r w:rsidR="002711A0">
          <w:rPr>
            <w:noProof/>
            <w:webHidden/>
          </w:rPr>
          <w:t>42</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09" w:history="1">
        <w:r w:rsidR="002711A0" w:rsidRPr="001B03B2">
          <w:rPr>
            <w:rStyle w:val="Hyperlink"/>
            <w:noProof/>
          </w:rPr>
          <w:t>Example</w:t>
        </w:r>
        <w:r w:rsidR="002711A0">
          <w:rPr>
            <w:noProof/>
            <w:webHidden/>
          </w:rPr>
          <w:tab/>
        </w:r>
        <w:r w:rsidR="002711A0">
          <w:rPr>
            <w:noProof/>
            <w:webHidden/>
          </w:rPr>
          <w:fldChar w:fldCharType="begin"/>
        </w:r>
        <w:r w:rsidR="002711A0">
          <w:rPr>
            <w:noProof/>
            <w:webHidden/>
          </w:rPr>
          <w:instrText xml:space="preserve"> PAGEREF _Toc493168609 \h </w:instrText>
        </w:r>
        <w:r w:rsidR="002711A0">
          <w:rPr>
            <w:noProof/>
            <w:webHidden/>
          </w:rPr>
        </w:r>
        <w:r w:rsidR="002711A0">
          <w:rPr>
            <w:noProof/>
            <w:webHidden/>
          </w:rPr>
          <w:fldChar w:fldCharType="separate"/>
        </w:r>
        <w:r w:rsidR="002711A0">
          <w:rPr>
            <w:noProof/>
            <w:webHidden/>
          </w:rPr>
          <w:t>42</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10" w:history="1">
        <w:r w:rsidR="002711A0" w:rsidRPr="001B03B2">
          <w:rPr>
            <w:rStyle w:val="Hyperlink"/>
            <w:noProof/>
          </w:rPr>
          <w:t>Implicit conversion</w:t>
        </w:r>
        <w:r w:rsidR="002711A0">
          <w:rPr>
            <w:noProof/>
            <w:webHidden/>
          </w:rPr>
          <w:tab/>
        </w:r>
        <w:r w:rsidR="002711A0">
          <w:rPr>
            <w:noProof/>
            <w:webHidden/>
          </w:rPr>
          <w:fldChar w:fldCharType="begin"/>
        </w:r>
        <w:r w:rsidR="002711A0">
          <w:rPr>
            <w:noProof/>
            <w:webHidden/>
          </w:rPr>
          <w:instrText xml:space="preserve"> PAGEREF _Toc493168610 \h </w:instrText>
        </w:r>
        <w:r w:rsidR="002711A0">
          <w:rPr>
            <w:noProof/>
            <w:webHidden/>
          </w:rPr>
        </w:r>
        <w:r w:rsidR="002711A0">
          <w:rPr>
            <w:noProof/>
            <w:webHidden/>
          </w:rPr>
          <w:fldChar w:fldCharType="separate"/>
        </w:r>
        <w:r w:rsidR="002711A0">
          <w:rPr>
            <w:noProof/>
            <w:webHidden/>
          </w:rPr>
          <w:t>42</w:t>
        </w:r>
        <w:r w:rsidR="002711A0">
          <w:rPr>
            <w:noProof/>
            <w:webHidden/>
          </w:rPr>
          <w:fldChar w:fldCharType="end"/>
        </w:r>
      </w:hyperlink>
    </w:p>
    <w:p w:rsidR="002711A0" w:rsidRDefault="00435BC6">
      <w:pPr>
        <w:pStyle w:val="TOC1"/>
        <w:rPr>
          <w:rFonts w:eastAsiaTheme="minorEastAsia" w:cstheme="minorBidi"/>
          <w:b w:val="0"/>
          <w:bCs w:val="0"/>
          <w:i w:val="0"/>
          <w:iCs w:val="0"/>
          <w:noProof/>
          <w:sz w:val="22"/>
          <w:szCs w:val="22"/>
          <w:lang w:val="en-GB" w:eastAsia="en-GB"/>
        </w:rPr>
      </w:pPr>
      <w:hyperlink w:anchor="_Toc493168611" w:history="1">
        <w:r w:rsidR="002711A0" w:rsidRPr="001B03B2">
          <w:rPr>
            <w:rStyle w:val="Hyperlink"/>
            <w:noProof/>
          </w:rPr>
          <w:t>10</w:t>
        </w:r>
        <w:r w:rsidR="002711A0">
          <w:rPr>
            <w:rFonts w:eastAsiaTheme="minorEastAsia" w:cstheme="minorBidi"/>
            <w:b w:val="0"/>
            <w:bCs w:val="0"/>
            <w:i w:val="0"/>
            <w:iCs w:val="0"/>
            <w:noProof/>
            <w:sz w:val="22"/>
            <w:szCs w:val="22"/>
            <w:lang w:val="en-GB" w:eastAsia="en-GB"/>
          </w:rPr>
          <w:tab/>
        </w:r>
        <w:r w:rsidR="002711A0" w:rsidRPr="001B03B2">
          <w:rPr>
            <w:rStyle w:val="Hyperlink"/>
            <w:noProof/>
          </w:rPr>
          <w:t>Predefined Types</w:t>
        </w:r>
        <w:r w:rsidR="002711A0">
          <w:rPr>
            <w:noProof/>
            <w:webHidden/>
          </w:rPr>
          <w:tab/>
        </w:r>
        <w:r w:rsidR="002711A0">
          <w:rPr>
            <w:noProof/>
            <w:webHidden/>
          </w:rPr>
          <w:fldChar w:fldCharType="begin"/>
        </w:r>
        <w:r w:rsidR="002711A0">
          <w:rPr>
            <w:noProof/>
            <w:webHidden/>
          </w:rPr>
          <w:instrText xml:space="preserve"> PAGEREF _Toc493168611 \h </w:instrText>
        </w:r>
        <w:r w:rsidR="002711A0">
          <w:rPr>
            <w:noProof/>
            <w:webHidden/>
          </w:rPr>
        </w:r>
        <w:r w:rsidR="002711A0">
          <w:rPr>
            <w:noProof/>
            <w:webHidden/>
          </w:rPr>
          <w:fldChar w:fldCharType="separate"/>
        </w:r>
        <w:r w:rsidR="002711A0">
          <w:rPr>
            <w:noProof/>
            <w:webHidden/>
          </w:rPr>
          <w:t>44</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12" w:history="1">
        <w:r w:rsidR="002711A0" w:rsidRPr="001B03B2">
          <w:rPr>
            <w:rStyle w:val="Hyperlink"/>
            <w:noProof/>
          </w:rPr>
          <w:t>Basic methods</w:t>
        </w:r>
        <w:r w:rsidR="002711A0">
          <w:rPr>
            <w:noProof/>
            <w:webHidden/>
          </w:rPr>
          <w:tab/>
        </w:r>
        <w:r w:rsidR="002711A0">
          <w:rPr>
            <w:noProof/>
            <w:webHidden/>
          </w:rPr>
          <w:fldChar w:fldCharType="begin"/>
        </w:r>
        <w:r w:rsidR="002711A0">
          <w:rPr>
            <w:noProof/>
            <w:webHidden/>
          </w:rPr>
          <w:instrText xml:space="preserve"> PAGEREF _Toc493168612 \h </w:instrText>
        </w:r>
        <w:r w:rsidR="002711A0">
          <w:rPr>
            <w:noProof/>
            <w:webHidden/>
          </w:rPr>
        </w:r>
        <w:r w:rsidR="002711A0">
          <w:rPr>
            <w:noProof/>
            <w:webHidden/>
          </w:rPr>
          <w:fldChar w:fldCharType="separate"/>
        </w:r>
        <w:r w:rsidR="002711A0">
          <w:rPr>
            <w:noProof/>
            <w:webHidden/>
          </w:rPr>
          <w:t>44</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13" w:history="1">
        <w:r w:rsidR="002711A0" w:rsidRPr="001B03B2">
          <w:rPr>
            <w:rStyle w:val="Hyperlink"/>
            <w:noProof/>
          </w:rPr>
          <w:t xml:space="preserve">Transparent Object: </w:t>
        </w:r>
        <w:r w:rsidR="002711A0" w:rsidRPr="001B03B2">
          <w:rPr>
            <w:rStyle w:val="Hyperlink"/>
            <w:i/>
            <w:noProof/>
          </w:rPr>
          <w:t>self (</w:t>
        </w:r>
        <w:r w:rsidR="002711A0" w:rsidRPr="001B03B2">
          <w:rPr>
            <w:rStyle w:val="Hyperlink"/>
            <w:noProof/>
          </w:rPr>
          <w:t>ou</w:t>
        </w:r>
        <w:r w:rsidR="002711A0" w:rsidRPr="001B03B2">
          <w:rPr>
            <w:rStyle w:val="Hyperlink"/>
            <w:i/>
            <w:noProof/>
          </w:rPr>
          <w:t xml:space="preserve"> let)</w:t>
        </w:r>
        <w:r w:rsidR="002711A0">
          <w:rPr>
            <w:noProof/>
            <w:webHidden/>
          </w:rPr>
          <w:tab/>
        </w:r>
        <w:r w:rsidR="002711A0">
          <w:rPr>
            <w:noProof/>
            <w:webHidden/>
          </w:rPr>
          <w:fldChar w:fldCharType="begin"/>
        </w:r>
        <w:r w:rsidR="002711A0">
          <w:rPr>
            <w:noProof/>
            <w:webHidden/>
          </w:rPr>
          <w:instrText xml:space="preserve"> PAGEREF _Toc493168613 \h </w:instrText>
        </w:r>
        <w:r w:rsidR="002711A0">
          <w:rPr>
            <w:noProof/>
            <w:webHidden/>
          </w:rPr>
        </w:r>
        <w:r w:rsidR="002711A0">
          <w:rPr>
            <w:noProof/>
            <w:webHidden/>
          </w:rPr>
          <w:fldChar w:fldCharType="separate"/>
        </w:r>
        <w:r w:rsidR="002711A0">
          <w:rPr>
            <w:noProof/>
            <w:webHidden/>
          </w:rPr>
          <w:t>44</w:t>
        </w:r>
        <w:r w:rsidR="002711A0">
          <w:rPr>
            <w:noProof/>
            <w:webHidden/>
          </w:rPr>
          <w:fldChar w:fldCharType="end"/>
        </w:r>
      </w:hyperlink>
    </w:p>
    <w:p w:rsidR="002711A0" w:rsidRDefault="00435BC6">
      <w:pPr>
        <w:pStyle w:val="TOC1"/>
        <w:rPr>
          <w:rFonts w:eastAsiaTheme="minorEastAsia" w:cstheme="minorBidi"/>
          <w:b w:val="0"/>
          <w:bCs w:val="0"/>
          <w:i w:val="0"/>
          <w:iCs w:val="0"/>
          <w:noProof/>
          <w:sz w:val="22"/>
          <w:szCs w:val="22"/>
          <w:lang w:val="en-GB" w:eastAsia="en-GB"/>
        </w:rPr>
      </w:pPr>
      <w:hyperlink w:anchor="_Toc493168614" w:history="1">
        <w:r w:rsidR="002711A0" w:rsidRPr="001B03B2">
          <w:rPr>
            <w:rStyle w:val="Hyperlink"/>
            <w:noProof/>
          </w:rPr>
          <w:t>11</w:t>
        </w:r>
        <w:r w:rsidR="002711A0">
          <w:rPr>
            <w:rFonts w:eastAsiaTheme="minorEastAsia" w:cstheme="minorBidi"/>
            <w:b w:val="0"/>
            <w:bCs w:val="0"/>
            <w:i w:val="0"/>
            <w:iCs w:val="0"/>
            <w:noProof/>
            <w:sz w:val="22"/>
            <w:szCs w:val="22"/>
            <w:lang w:val="en-GB" w:eastAsia="en-GB"/>
          </w:rPr>
          <w:tab/>
        </w:r>
        <w:r w:rsidR="002711A0" w:rsidRPr="001B03B2">
          <w:rPr>
            <w:rStyle w:val="Hyperlink"/>
            <w:noProof/>
          </w:rPr>
          <w:t>ARE: Athanor Regular Expression</w:t>
        </w:r>
        <w:r w:rsidR="002711A0">
          <w:rPr>
            <w:noProof/>
            <w:webHidden/>
          </w:rPr>
          <w:tab/>
        </w:r>
        <w:r w:rsidR="002711A0">
          <w:rPr>
            <w:noProof/>
            <w:webHidden/>
          </w:rPr>
          <w:fldChar w:fldCharType="begin"/>
        </w:r>
        <w:r w:rsidR="002711A0">
          <w:rPr>
            <w:noProof/>
            <w:webHidden/>
          </w:rPr>
          <w:instrText xml:space="preserve"> PAGEREF _Toc493168614 \h </w:instrText>
        </w:r>
        <w:r w:rsidR="002711A0">
          <w:rPr>
            <w:noProof/>
            <w:webHidden/>
          </w:rPr>
        </w:r>
        <w:r w:rsidR="002711A0">
          <w:rPr>
            <w:noProof/>
            <w:webHidden/>
          </w:rPr>
          <w:fldChar w:fldCharType="separate"/>
        </w:r>
        <w:r w:rsidR="002711A0">
          <w:rPr>
            <w:noProof/>
            <w:webHidden/>
          </w:rPr>
          <w:t>46</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15" w:history="1">
        <w:r w:rsidR="002711A0" w:rsidRPr="001B03B2">
          <w:rPr>
            <w:rStyle w:val="Hyperlink"/>
            <w:noProof/>
          </w:rPr>
          <w:t>The meta-characters</w:t>
        </w:r>
        <w:r w:rsidR="002711A0">
          <w:rPr>
            <w:noProof/>
            <w:webHidden/>
          </w:rPr>
          <w:tab/>
        </w:r>
        <w:r w:rsidR="002711A0">
          <w:rPr>
            <w:noProof/>
            <w:webHidden/>
          </w:rPr>
          <w:fldChar w:fldCharType="begin"/>
        </w:r>
        <w:r w:rsidR="002711A0">
          <w:rPr>
            <w:noProof/>
            <w:webHidden/>
          </w:rPr>
          <w:instrText xml:space="preserve"> PAGEREF _Toc493168615 \h </w:instrText>
        </w:r>
        <w:r w:rsidR="002711A0">
          <w:rPr>
            <w:noProof/>
            <w:webHidden/>
          </w:rPr>
        </w:r>
        <w:r w:rsidR="002711A0">
          <w:rPr>
            <w:noProof/>
            <w:webHidden/>
          </w:rPr>
          <w:fldChar w:fldCharType="separate"/>
        </w:r>
        <w:r w:rsidR="002711A0">
          <w:rPr>
            <w:noProof/>
            <w:webHidden/>
          </w:rPr>
          <w:t>46</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16" w:history="1">
        <w:r w:rsidR="002711A0" w:rsidRPr="001B03B2">
          <w:rPr>
            <w:rStyle w:val="Hyperlink"/>
            <w:noProof/>
          </w:rPr>
          <w:t>The operators *,+, () , ([] )</w:t>
        </w:r>
        <w:r w:rsidR="002711A0">
          <w:rPr>
            <w:noProof/>
            <w:webHidden/>
          </w:rPr>
          <w:tab/>
        </w:r>
        <w:r w:rsidR="002711A0">
          <w:rPr>
            <w:noProof/>
            <w:webHidden/>
          </w:rPr>
          <w:fldChar w:fldCharType="begin"/>
        </w:r>
        <w:r w:rsidR="002711A0">
          <w:rPr>
            <w:noProof/>
            <w:webHidden/>
          </w:rPr>
          <w:instrText xml:space="preserve"> PAGEREF _Toc493168616 \h </w:instrText>
        </w:r>
        <w:r w:rsidR="002711A0">
          <w:rPr>
            <w:noProof/>
            <w:webHidden/>
          </w:rPr>
        </w:r>
        <w:r w:rsidR="002711A0">
          <w:rPr>
            <w:noProof/>
            <w:webHidden/>
          </w:rPr>
          <w:fldChar w:fldCharType="separate"/>
        </w:r>
        <w:r w:rsidR="002711A0">
          <w:rPr>
            <w:noProof/>
            <w:webHidden/>
          </w:rPr>
          <w:t>46</w:t>
        </w:r>
        <w:r w:rsidR="002711A0">
          <w:rPr>
            <w:noProof/>
            <w:webHidden/>
          </w:rPr>
          <w:fldChar w:fldCharType="end"/>
        </w:r>
      </w:hyperlink>
    </w:p>
    <w:p w:rsidR="002711A0" w:rsidRDefault="00435BC6">
      <w:pPr>
        <w:pStyle w:val="TOC1"/>
        <w:rPr>
          <w:rFonts w:eastAsiaTheme="minorEastAsia" w:cstheme="minorBidi"/>
          <w:b w:val="0"/>
          <w:bCs w:val="0"/>
          <w:i w:val="0"/>
          <w:iCs w:val="0"/>
          <w:noProof/>
          <w:sz w:val="22"/>
          <w:szCs w:val="22"/>
          <w:lang w:val="en-GB" w:eastAsia="en-GB"/>
        </w:rPr>
      </w:pPr>
      <w:hyperlink w:anchor="_Toc493168617" w:history="1">
        <w:r w:rsidR="002711A0" w:rsidRPr="001B03B2">
          <w:rPr>
            <w:rStyle w:val="Hyperlink"/>
            <w:noProof/>
          </w:rPr>
          <w:t>12</w:t>
        </w:r>
        <w:r w:rsidR="002711A0">
          <w:rPr>
            <w:rFonts w:eastAsiaTheme="minorEastAsia" w:cstheme="minorBidi"/>
            <w:b w:val="0"/>
            <w:bCs w:val="0"/>
            <w:i w:val="0"/>
            <w:iCs w:val="0"/>
            <w:noProof/>
            <w:sz w:val="22"/>
            <w:szCs w:val="22"/>
            <w:lang w:val="en-GB" w:eastAsia="en-GB"/>
          </w:rPr>
          <w:tab/>
        </w:r>
        <w:r w:rsidR="002711A0" w:rsidRPr="001B03B2">
          <w:rPr>
            <w:rStyle w:val="Hyperlink"/>
            <w:noProof/>
          </w:rPr>
          <w:t>Type rawstring, string, ustring</w:t>
        </w:r>
        <w:r w:rsidR="002711A0">
          <w:rPr>
            <w:noProof/>
            <w:webHidden/>
          </w:rPr>
          <w:tab/>
        </w:r>
        <w:r w:rsidR="002711A0">
          <w:rPr>
            <w:noProof/>
            <w:webHidden/>
          </w:rPr>
          <w:fldChar w:fldCharType="begin"/>
        </w:r>
        <w:r w:rsidR="002711A0">
          <w:rPr>
            <w:noProof/>
            <w:webHidden/>
          </w:rPr>
          <w:instrText xml:space="preserve"> PAGEREF _Toc493168617 \h </w:instrText>
        </w:r>
        <w:r w:rsidR="002711A0">
          <w:rPr>
            <w:noProof/>
            <w:webHidden/>
          </w:rPr>
        </w:r>
        <w:r w:rsidR="002711A0">
          <w:rPr>
            <w:noProof/>
            <w:webHidden/>
          </w:rPr>
          <w:fldChar w:fldCharType="separate"/>
        </w:r>
        <w:r w:rsidR="002711A0">
          <w:rPr>
            <w:noProof/>
            <w:webHidden/>
          </w:rPr>
          <w:t>48</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18" w:history="1">
        <w:r w:rsidR="002711A0" w:rsidRPr="001B03B2">
          <w:rPr>
            <w:rStyle w:val="Hyperlink"/>
            <w:noProof/>
          </w:rPr>
          <w:t>Example:</w:t>
        </w:r>
        <w:r w:rsidR="002711A0">
          <w:rPr>
            <w:noProof/>
            <w:webHidden/>
          </w:rPr>
          <w:tab/>
        </w:r>
        <w:r w:rsidR="002711A0">
          <w:rPr>
            <w:noProof/>
            <w:webHidden/>
          </w:rPr>
          <w:fldChar w:fldCharType="begin"/>
        </w:r>
        <w:r w:rsidR="002711A0">
          <w:rPr>
            <w:noProof/>
            <w:webHidden/>
          </w:rPr>
          <w:instrText xml:space="preserve"> PAGEREF _Toc493168618 \h </w:instrText>
        </w:r>
        <w:r w:rsidR="002711A0">
          <w:rPr>
            <w:noProof/>
            <w:webHidden/>
          </w:rPr>
        </w:r>
        <w:r w:rsidR="002711A0">
          <w:rPr>
            <w:noProof/>
            <w:webHidden/>
          </w:rPr>
          <w:fldChar w:fldCharType="separate"/>
        </w:r>
        <w:r w:rsidR="002711A0">
          <w:rPr>
            <w:noProof/>
            <w:webHidden/>
          </w:rPr>
          <w:t>48</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619" w:history="1">
        <w:r w:rsidR="002711A0" w:rsidRPr="001B03B2">
          <w:rPr>
            <w:rStyle w:val="Hyperlink"/>
            <w:noProof/>
          </w:rPr>
          <w:t>12.1</w:t>
        </w:r>
        <w:r w:rsidR="002711A0">
          <w:rPr>
            <w:rFonts w:eastAsiaTheme="minorEastAsia" w:cstheme="minorBidi"/>
            <w:b w:val="0"/>
            <w:bCs w:val="0"/>
            <w:noProof/>
            <w:lang w:val="en-GB" w:eastAsia="en-GB"/>
          </w:rPr>
          <w:tab/>
        </w:r>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619 \h </w:instrText>
        </w:r>
        <w:r w:rsidR="002711A0">
          <w:rPr>
            <w:noProof/>
            <w:webHidden/>
          </w:rPr>
        </w:r>
        <w:r w:rsidR="002711A0">
          <w:rPr>
            <w:noProof/>
            <w:webHidden/>
          </w:rPr>
          <w:fldChar w:fldCharType="separate"/>
        </w:r>
        <w:r w:rsidR="002711A0">
          <w:rPr>
            <w:noProof/>
            <w:webHidden/>
          </w:rPr>
          <w:t>48</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620" w:history="1">
        <w:r w:rsidR="002711A0" w:rsidRPr="001B03B2">
          <w:rPr>
            <w:rStyle w:val="Hyperlink"/>
            <w:noProof/>
            <w:lang w:val="en-GB"/>
          </w:rPr>
          <w:t>12.2</w:t>
        </w:r>
        <w:r w:rsidR="002711A0">
          <w:rPr>
            <w:rFonts w:eastAsiaTheme="minorEastAsia" w:cstheme="minorBidi"/>
            <w:b w:val="0"/>
            <w:bCs w:val="0"/>
            <w:noProof/>
            <w:lang w:val="en-GB" w:eastAsia="en-GB"/>
          </w:rPr>
          <w:tab/>
        </w:r>
        <w:r w:rsidR="002711A0" w:rsidRPr="001B03B2">
          <w:rPr>
            <w:rStyle w:val="Hyperlink"/>
            <w:noProof/>
          </w:rPr>
          <w:t>String Handling</w:t>
        </w:r>
        <w:r w:rsidR="002711A0">
          <w:rPr>
            <w:noProof/>
            <w:webHidden/>
          </w:rPr>
          <w:tab/>
        </w:r>
        <w:r w:rsidR="002711A0">
          <w:rPr>
            <w:noProof/>
            <w:webHidden/>
          </w:rPr>
          <w:fldChar w:fldCharType="begin"/>
        </w:r>
        <w:r w:rsidR="002711A0">
          <w:rPr>
            <w:noProof/>
            <w:webHidden/>
          </w:rPr>
          <w:instrText xml:space="preserve"> PAGEREF _Toc493168620 \h </w:instrText>
        </w:r>
        <w:r w:rsidR="002711A0">
          <w:rPr>
            <w:noProof/>
            <w:webHidden/>
          </w:rPr>
        </w:r>
        <w:r w:rsidR="002711A0">
          <w:rPr>
            <w:noProof/>
            <w:webHidden/>
          </w:rPr>
          <w:fldChar w:fldCharType="separate"/>
        </w:r>
        <w:r w:rsidR="002711A0">
          <w:rPr>
            <w:noProof/>
            <w:webHidden/>
          </w:rPr>
          <w:t>53</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21" w:history="1">
        <w:r w:rsidR="002711A0" w:rsidRPr="001B03B2">
          <w:rPr>
            <w:rStyle w:val="Hyperlink"/>
            <w:noProof/>
          </w:rPr>
          <w:t>Korean specific methods (only for string and ustring)</w:t>
        </w:r>
        <w:r w:rsidR="002711A0">
          <w:rPr>
            <w:noProof/>
            <w:webHidden/>
          </w:rPr>
          <w:tab/>
        </w:r>
        <w:r w:rsidR="002711A0">
          <w:rPr>
            <w:noProof/>
            <w:webHidden/>
          </w:rPr>
          <w:fldChar w:fldCharType="begin"/>
        </w:r>
        <w:r w:rsidR="002711A0">
          <w:rPr>
            <w:noProof/>
            <w:webHidden/>
          </w:rPr>
          <w:instrText xml:space="preserve"> PAGEREF _Toc493168621 \h </w:instrText>
        </w:r>
        <w:r w:rsidR="002711A0">
          <w:rPr>
            <w:noProof/>
            <w:webHidden/>
          </w:rPr>
        </w:r>
        <w:r w:rsidR="002711A0">
          <w:rPr>
            <w:noProof/>
            <w:webHidden/>
          </w:rPr>
          <w:fldChar w:fldCharType="separate"/>
        </w:r>
        <w:r w:rsidR="002711A0">
          <w:rPr>
            <w:noProof/>
            <w:webHidden/>
          </w:rPr>
          <w:t>53</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22" w:history="1">
        <w:r w:rsidR="002711A0" w:rsidRPr="001B03B2">
          <w:rPr>
            <w:rStyle w:val="Hyperlink"/>
            <w:noProof/>
          </w:rPr>
          <w:t>Latin Table</w:t>
        </w:r>
        <w:r w:rsidR="002711A0">
          <w:rPr>
            <w:noProof/>
            <w:webHidden/>
          </w:rPr>
          <w:tab/>
        </w:r>
        <w:r w:rsidR="002711A0">
          <w:rPr>
            <w:noProof/>
            <w:webHidden/>
          </w:rPr>
          <w:fldChar w:fldCharType="begin"/>
        </w:r>
        <w:r w:rsidR="002711A0">
          <w:rPr>
            <w:noProof/>
            <w:webHidden/>
          </w:rPr>
          <w:instrText xml:space="preserve"> PAGEREF _Toc493168622 \h </w:instrText>
        </w:r>
        <w:r w:rsidR="002711A0">
          <w:rPr>
            <w:noProof/>
            <w:webHidden/>
          </w:rPr>
        </w:r>
        <w:r w:rsidR="002711A0">
          <w:rPr>
            <w:noProof/>
            <w:webHidden/>
          </w:rPr>
          <w:fldChar w:fldCharType="separate"/>
        </w:r>
        <w:r w:rsidR="002711A0">
          <w:rPr>
            <w:noProof/>
            <w:webHidden/>
          </w:rPr>
          <w:t>53</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23" w:history="1">
        <w:r w:rsidR="002711A0" w:rsidRPr="001B03B2">
          <w:rPr>
            <w:rStyle w:val="Hyperlink"/>
            <w:noProof/>
          </w:rPr>
          <w:t>Meta-characters</w:t>
        </w:r>
        <w:r w:rsidR="002711A0">
          <w:rPr>
            <w:noProof/>
            <w:webHidden/>
          </w:rPr>
          <w:tab/>
        </w:r>
        <w:r w:rsidR="002711A0">
          <w:rPr>
            <w:noProof/>
            <w:webHidden/>
          </w:rPr>
          <w:fldChar w:fldCharType="begin"/>
        </w:r>
        <w:r w:rsidR="002711A0">
          <w:rPr>
            <w:noProof/>
            <w:webHidden/>
          </w:rPr>
          <w:instrText xml:space="preserve"> PAGEREF _Toc493168623 \h </w:instrText>
        </w:r>
        <w:r w:rsidR="002711A0">
          <w:rPr>
            <w:noProof/>
            <w:webHidden/>
          </w:rPr>
        </w:r>
        <w:r w:rsidR="002711A0">
          <w:rPr>
            <w:noProof/>
            <w:webHidden/>
          </w:rPr>
          <w:fldChar w:fldCharType="separate"/>
        </w:r>
        <w:r w:rsidR="002711A0">
          <w:rPr>
            <w:noProof/>
            <w:webHidden/>
          </w:rPr>
          <w:t>55</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24" w:history="1">
        <w:r w:rsidR="002711A0" w:rsidRPr="001B03B2">
          <w:rPr>
            <w:rStyle w:val="Hyperlink"/>
            <w:noProof/>
          </w:rPr>
          <w:t xml:space="preserve">Function </w:t>
        </w:r>
        <w:r w:rsidR="002711A0" w:rsidRPr="001B03B2">
          <w:rPr>
            <w:rStyle w:val="Hyperlink"/>
            <w:i/>
            <w:noProof/>
          </w:rPr>
          <w:t>evaluate</w:t>
        </w:r>
        <w:r w:rsidR="002711A0">
          <w:rPr>
            <w:noProof/>
            <w:webHidden/>
          </w:rPr>
          <w:tab/>
        </w:r>
        <w:r w:rsidR="002711A0">
          <w:rPr>
            <w:noProof/>
            <w:webHidden/>
          </w:rPr>
          <w:fldChar w:fldCharType="begin"/>
        </w:r>
        <w:r w:rsidR="002711A0">
          <w:rPr>
            <w:noProof/>
            <w:webHidden/>
          </w:rPr>
          <w:instrText xml:space="preserve"> PAGEREF _Toc493168624 \h </w:instrText>
        </w:r>
        <w:r w:rsidR="002711A0">
          <w:rPr>
            <w:noProof/>
            <w:webHidden/>
          </w:rPr>
        </w:r>
        <w:r w:rsidR="002711A0">
          <w:rPr>
            <w:noProof/>
            <w:webHidden/>
          </w:rPr>
          <w:fldChar w:fldCharType="separate"/>
        </w:r>
        <w:r w:rsidR="002711A0">
          <w:rPr>
            <w:noProof/>
            <w:webHidden/>
          </w:rPr>
          <w:t>55</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25" w:history="1">
        <w:r w:rsidR="002711A0" w:rsidRPr="001B03B2">
          <w:rPr>
            <w:rStyle w:val="Hyperlink"/>
            <w:noProof/>
          </w:rPr>
          <w:t>Emojis</w:t>
        </w:r>
        <w:r w:rsidR="002711A0">
          <w:rPr>
            <w:noProof/>
            <w:webHidden/>
          </w:rPr>
          <w:tab/>
        </w:r>
        <w:r w:rsidR="002711A0">
          <w:rPr>
            <w:noProof/>
            <w:webHidden/>
          </w:rPr>
          <w:fldChar w:fldCharType="begin"/>
        </w:r>
        <w:r w:rsidR="002711A0">
          <w:rPr>
            <w:noProof/>
            <w:webHidden/>
          </w:rPr>
          <w:instrText xml:space="preserve"> PAGEREF _Toc493168625 \h </w:instrText>
        </w:r>
        <w:r w:rsidR="002711A0">
          <w:rPr>
            <w:noProof/>
            <w:webHidden/>
          </w:rPr>
        </w:r>
        <w:r w:rsidR="002711A0">
          <w:rPr>
            <w:noProof/>
            <w:webHidden/>
          </w:rPr>
          <w:fldChar w:fldCharType="separate"/>
        </w:r>
        <w:r w:rsidR="002711A0">
          <w:rPr>
            <w:noProof/>
            <w:webHidden/>
          </w:rPr>
          <w:t>55</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26" w:history="1">
        <w:r w:rsidR="002711A0" w:rsidRPr="001B03B2">
          <w:rPr>
            <w:rStyle w:val="Hyperlink"/>
            <w:noProof/>
          </w:rPr>
          <w:t>Operators</w:t>
        </w:r>
        <w:r w:rsidR="002711A0">
          <w:rPr>
            <w:noProof/>
            <w:webHidden/>
          </w:rPr>
          <w:tab/>
        </w:r>
        <w:r w:rsidR="002711A0">
          <w:rPr>
            <w:noProof/>
            <w:webHidden/>
          </w:rPr>
          <w:fldChar w:fldCharType="begin"/>
        </w:r>
        <w:r w:rsidR="002711A0">
          <w:rPr>
            <w:noProof/>
            <w:webHidden/>
          </w:rPr>
          <w:instrText xml:space="preserve"> PAGEREF _Toc493168626 \h </w:instrText>
        </w:r>
        <w:r w:rsidR="002711A0">
          <w:rPr>
            <w:noProof/>
            <w:webHidden/>
          </w:rPr>
        </w:r>
        <w:r w:rsidR="002711A0">
          <w:rPr>
            <w:noProof/>
            <w:webHidden/>
          </w:rPr>
          <w:fldChar w:fldCharType="separate"/>
        </w:r>
        <w:r w:rsidR="002711A0">
          <w:rPr>
            <w:noProof/>
            <w:webHidden/>
          </w:rPr>
          <w:t>56</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27" w:history="1">
        <w:r w:rsidR="002711A0" w:rsidRPr="001B03B2">
          <w:rPr>
            <w:rStyle w:val="Hyperlink"/>
            <w:noProof/>
          </w:rPr>
          <w:t>Indexes</w:t>
        </w:r>
        <w:r w:rsidR="002711A0">
          <w:rPr>
            <w:noProof/>
            <w:webHidden/>
          </w:rPr>
          <w:tab/>
        </w:r>
        <w:r w:rsidR="002711A0">
          <w:rPr>
            <w:noProof/>
            <w:webHidden/>
          </w:rPr>
          <w:fldChar w:fldCharType="begin"/>
        </w:r>
        <w:r w:rsidR="002711A0">
          <w:rPr>
            <w:noProof/>
            <w:webHidden/>
          </w:rPr>
          <w:instrText xml:space="preserve"> PAGEREF _Toc493168627 \h </w:instrText>
        </w:r>
        <w:r w:rsidR="002711A0">
          <w:rPr>
            <w:noProof/>
            <w:webHidden/>
          </w:rPr>
        </w:r>
        <w:r w:rsidR="002711A0">
          <w:rPr>
            <w:noProof/>
            <w:webHidden/>
          </w:rPr>
          <w:fldChar w:fldCharType="separate"/>
        </w:r>
        <w:r w:rsidR="002711A0">
          <w:rPr>
            <w:noProof/>
            <w:webHidden/>
          </w:rPr>
          <w:t>56</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28" w:history="1">
        <w:r w:rsidR="002711A0" w:rsidRPr="001B03B2">
          <w:rPr>
            <w:rStyle w:val="Hyperlink"/>
            <w:noProof/>
          </w:rPr>
          <w:t>As an integer or a float</w:t>
        </w:r>
        <w:r w:rsidR="002711A0">
          <w:rPr>
            <w:noProof/>
            <w:webHidden/>
          </w:rPr>
          <w:tab/>
        </w:r>
        <w:r w:rsidR="002711A0">
          <w:rPr>
            <w:noProof/>
            <w:webHidden/>
          </w:rPr>
          <w:fldChar w:fldCharType="begin"/>
        </w:r>
        <w:r w:rsidR="002711A0">
          <w:rPr>
            <w:noProof/>
            <w:webHidden/>
          </w:rPr>
          <w:instrText xml:space="preserve"> PAGEREF _Toc493168628 \h </w:instrText>
        </w:r>
        <w:r w:rsidR="002711A0">
          <w:rPr>
            <w:noProof/>
            <w:webHidden/>
          </w:rPr>
        </w:r>
        <w:r w:rsidR="002711A0">
          <w:rPr>
            <w:noProof/>
            <w:webHidden/>
          </w:rPr>
          <w:fldChar w:fldCharType="separate"/>
        </w:r>
        <w:r w:rsidR="002711A0">
          <w:rPr>
            <w:noProof/>
            <w:webHidden/>
          </w:rPr>
          <w:t>57</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29" w:history="1">
        <w:r w:rsidR="002711A0" w:rsidRPr="001B03B2">
          <w:rPr>
            <w:rStyle w:val="Hyperlink"/>
            <w:noProof/>
          </w:rPr>
          <w:t>format</w:t>
        </w:r>
        <w:r w:rsidR="002711A0">
          <w:rPr>
            <w:noProof/>
            <w:webHidden/>
          </w:rPr>
          <w:tab/>
        </w:r>
        <w:r w:rsidR="002711A0">
          <w:rPr>
            <w:noProof/>
            <w:webHidden/>
          </w:rPr>
          <w:fldChar w:fldCharType="begin"/>
        </w:r>
        <w:r w:rsidR="002711A0">
          <w:rPr>
            <w:noProof/>
            <w:webHidden/>
          </w:rPr>
          <w:instrText xml:space="preserve"> PAGEREF _Toc493168629 \h </w:instrText>
        </w:r>
        <w:r w:rsidR="002711A0">
          <w:rPr>
            <w:noProof/>
            <w:webHidden/>
          </w:rPr>
        </w:r>
        <w:r w:rsidR="002711A0">
          <w:rPr>
            <w:noProof/>
            <w:webHidden/>
          </w:rPr>
          <w:fldChar w:fldCharType="separate"/>
        </w:r>
        <w:r w:rsidR="002711A0">
          <w:rPr>
            <w:noProof/>
            <w:webHidden/>
          </w:rPr>
          <w:t>57</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30" w:history="1">
        <w:r w:rsidR="002711A0" w:rsidRPr="001B03B2">
          <w:rPr>
            <w:rStyle w:val="Hyperlink"/>
            <w:noProof/>
          </w:rPr>
          <w:t>lisp() or lisp(string opening, string closing)</w:t>
        </w:r>
        <w:r w:rsidR="002711A0">
          <w:rPr>
            <w:noProof/>
            <w:webHidden/>
          </w:rPr>
          <w:tab/>
        </w:r>
        <w:r w:rsidR="002711A0">
          <w:rPr>
            <w:noProof/>
            <w:webHidden/>
          </w:rPr>
          <w:fldChar w:fldCharType="begin"/>
        </w:r>
        <w:r w:rsidR="002711A0">
          <w:rPr>
            <w:noProof/>
            <w:webHidden/>
          </w:rPr>
          <w:instrText xml:space="preserve"> PAGEREF _Toc493168630 \h </w:instrText>
        </w:r>
        <w:r w:rsidR="002711A0">
          <w:rPr>
            <w:noProof/>
            <w:webHidden/>
          </w:rPr>
        </w:r>
        <w:r w:rsidR="002711A0">
          <w:rPr>
            <w:noProof/>
            <w:webHidden/>
          </w:rPr>
          <w:fldChar w:fldCharType="separate"/>
        </w:r>
        <w:r w:rsidR="002711A0">
          <w:rPr>
            <w:noProof/>
            <w:webHidden/>
          </w:rPr>
          <w:t>57</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31" w:history="1">
        <w:r w:rsidR="002711A0" w:rsidRPr="001B03B2">
          <w:rPr>
            <w:rStyle w:val="Hyperlink"/>
            <w:noProof/>
          </w:rPr>
          <w:t>tags(string opening, string closing)</w:t>
        </w:r>
        <w:r w:rsidR="002711A0">
          <w:rPr>
            <w:noProof/>
            <w:webHidden/>
          </w:rPr>
          <w:tab/>
        </w:r>
        <w:r w:rsidR="002711A0">
          <w:rPr>
            <w:noProof/>
            <w:webHidden/>
          </w:rPr>
          <w:fldChar w:fldCharType="begin"/>
        </w:r>
        <w:r w:rsidR="002711A0">
          <w:rPr>
            <w:noProof/>
            <w:webHidden/>
          </w:rPr>
          <w:instrText xml:space="preserve"> PAGEREF _Toc493168631 \h </w:instrText>
        </w:r>
        <w:r w:rsidR="002711A0">
          <w:rPr>
            <w:noProof/>
            <w:webHidden/>
          </w:rPr>
        </w:r>
        <w:r w:rsidR="002711A0">
          <w:rPr>
            <w:noProof/>
            <w:webHidden/>
          </w:rPr>
          <w:fldChar w:fldCharType="separate"/>
        </w:r>
        <w:r w:rsidR="002711A0">
          <w:rPr>
            <w:noProof/>
            <w:webHidden/>
          </w:rPr>
          <w:t>58</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32" w:history="1">
        <w:r w:rsidR="002711A0" w:rsidRPr="001B03B2">
          <w:rPr>
            <w:rStyle w:val="Hyperlink"/>
            <w:noProof/>
          </w:rPr>
          <w:t>Examples</w:t>
        </w:r>
        <w:r w:rsidR="002711A0">
          <w:rPr>
            <w:noProof/>
            <w:webHidden/>
          </w:rPr>
          <w:tab/>
        </w:r>
        <w:r w:rsidR="002711A0">
          <w:rPr>
            <w:noProof/>
            <w:webHidden/>
          </w:rPr>
          <w:fldChar w:fldCharType="begin"/>
        </w:r>
        <w:r w:rsidR="002711A0">
          <w:rPr>
            <w:noProof/>
            <w:webHidden/>
          </w:rPr>
          <w:instrText xml:space="preserve"> PAGEREF _Toc493168632 \h </w:instrText>
        </w:r>
        <w:r w:rsidR="002711A0">
          <w:rPr>
            <w:noProof/>
            <w:webHidden/>
          </w:rPr>
        </w:r>
        <w:r w:rsidR="002711A0">
          <w:rPr>
            <w:noProof/>
            <w:webHidden/>
          </w:rPr>
          <w:fldChar w:fldCharType="separate"/>
        </w:r>
        <w:r w:rsidR="002711A0">
          <w:rPr>
            <w:noProof/>
            <w:webHidden/>
          </w:rPr>
          <w:t>58</w:t>
        </w:r>
        <w:r w:rsidR="002711A0">
          <w:rPr>
            <w:noProof/>
            <w:webHidden/>
          </w:rPr>
          <w:fldChar w:fldCharType="end"/>
        </w:r>
      </w:hyperlink>
    </w:p>
    <w:p w:rsidR="002711A0" w:rsidRDefault="00435BC6">
      <w:pPr>
        <w:pStyle w:val="TOC1"/>
        <w:rPr>
          <w:rFonts w:eastAsiaTheme="minorEastAsia" w:cstheme="minorBidi"/>
          <w:b w:val="0"/>
          <w:bCs w:val="0"/>
          <w:i w:val="0"/>
          <w:iCs w:val="0"/>
          <w:noProof/>
          <w:sz w:val="22"/>
          <w:szCs w:val="22"/>
          <w:lang w:val="en-GB" w:eastAsia="en-GB"/>
        </w:rPr>
      </w:pPr>
      <w:hyperlink w:anchor="_Toc493168633" w:history="1">
        <w:r w:rsidR="002711A0" w:rsidRPr="001B03B2">
          <w:rPr>
            <w:rStyle w:val="Hyperlink"/>
            <w:noProof/>
          </w:rPr>
          <w:t>13</w:t>
        </w:r>
        <w:r w:rsidR="002711A0">
          <w:rPr>
            <w:rFonts w:eastAsiaTheme="minorEastAsia" w:cstheme="minorBidi"/>
            <w:b w:val="0"/>
            <w:bCs w:val="0"/>
            <w:i w:val="0"/>
            <w:iCs w:val="0"/>
            <w:noProof/>
            <w:sz w:val="22"/>
            <w:szCs w:val="22"/>
            <w:lang w:val="en-GB" w:eastAsia="en-GB"/>
          </w:rPr>
          <w:tab/>
        </w:r>
        <w:r w:rsidR="002711A0" w:rsidRPr="001B03B2">
          <w:rPr>
            <w:rStyle w:val="Hyperlink"/>
            <w:noProof/>
          </w:rPr>
          <w:t>Type: byte, short, int, float, real, long</w:t>
        </w:r>
        <w:r w:rsidR="002711A0">
          <w:rPr>
            <w:noProof/>
            <w:webHidden/>
          </w:rPr>
          <w:tab/>
        </w:r>
        <w:r w:rsidR="002711A0">
          <w:rPr>
            <w:noProof/>
            <w:webHidden/>
          </w:rPr>
          <w:fldChar w:fldCharType="begin"/>
        </w:r>
        <w:r w:rsidR="002711A0">
          <w:rPr>
            <w:noProof/>
            <w:webHidden/>
          </w:rPr>
          <w:instrText xml:space="preserve"> PAGEREF _Toc493168633 \h </w:instrText>
        </w:r>
        <w:r w:rsidR="002711A0">
          <w:rPr>
            <w:noProof/>
            <w:webHidden/>
          </w:rPr>
        </w:r>
        <w:r w:rsidR="002711A0">
          <w:rPr>
            <w:noProof/>
            <w:webHidden/>
          </w:rPr>
          <w:fldChar w:fldCharType="separate"/>
        </w:r>
        <w:r w:rsidR="002711A0">
          <w:rPr>
            <w:noProof/>
            <w:webHidden/>
          </w:rPr>
          <w:t>61</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34" w:history="1">
        <w:r w:rsidR="002711A0" w:rsidRPr="001B03B2">
          <w:rPr>
            <w:rStyle w:val="Hyperlink"/>
            <w:rFonts w:eastAsia="+mn-ea"/>
            <w:noProof/>
          </w:rPr>
          <w:t>Methods:</w:t>
        </w:r>
        <w:r w:rsidR="002711A0">
          <w:rPr>
            <w:noProof/>
            <w:webHidden/>
          </w:rPr>
          <w:tab/>
        </w:r>
        <w:r w:rsidR="002711A0">
          <w:rPr>
            <w:noProof/>
            <w:webHidden/>
          </w:rPr>
          <w:fldChar w:fldCharType="begin"/>
        </w:r>
        <w:r w:rsidR="002711A0">
          <w:rPr>
            <w:noProof/>
            <w:webHidden/>
          </w:rPr>
          <w:instrText xml:space="preserve"> PAGEREF _Toc493168634 \h </w:instrText>
        </w:r>
        <w:r w:rsidR="002711A0">
          <w:rPr>
            <w:noProof/>
            <w:webHidden/>
          </w:rPr>
        </w:r>
        <w:r w:rsidR="002711A0">
          <w:rPr>
            <w:noProof/>
            <w:webHidden/>
          </w:rPr>
          <w:fldChar w:fldCharType="separate"/>
        </w:r>
        <w:r w:rsidR="002711A0">
          <w:rPr>
            <w:noProof/>
            <w:webHidden/>
          </w:rPr>
          <w:t>61</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35" w:history="1">
        <w:r w:rsidR="002711A0" w:rsidRPr="001B03B2">
          <w:rPr>
            <w:rStyle w:val="Hyperlink"/>
            <w:noProof/>
          </w:rPr>
          <w:t>Complete list of mathematical functions</w:t>
        </w:r>
        <w:r w:rsidR="002711A0">
          <w:rPr>
            <w:noProof/>
            <w:webHidden/>
          </w:rPr>
          <w:tab/>
        </w:r>
        <w:r w:rsidR="002711A0">
          <w:rPr>
            <w:noProof/>
            <w:webHidden/>
          </w:rPr>
          <w:fldChar w:fldCharType="begin"/>
        </w:r>
        <w:r w:rsidR="002711A0">
          <w:rPr>
            <w:noProof/>
            <w:webHidden/>
          </w:rPr>
          <w:instrText xml:space="preserve"> PAGEREF _Toc493168635 \h </w:instrText>
        </w:r>
        <w:r w:rsidR="002711A0">
          <w:rPr>
            <w:noProof/>
            <w:webHidden/>
          </w:rPr>
        </w:r>
        <w:r w:rsidR="002711A0">
          <w:rPr>
            <w:noProof/>
            <w:webHidden/>
          </w:rPr>
          <w:fldChar w:fldCharType="separate"/>
        </w:r>
        <w:r w:rsidR="002711A0">
          <w:rPr>
            <w:noProof/>
            <w:webHidden/>
          </w:rPr>
          <w:t>63</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36" w:history="1">
        <w:r w:rsidR="002711A0" w:rsidRPr="001B03B2">
          <w:rPr>
            <w:rStyle w:val="Hyperlink"/>
            <w:noProof/>
          </w:rPr>
          <w:t>Hexadecimal</w:t>
        </w:r>
        <w:r w:rsidR="002711A0">
          <w:rPr>
            <w:noProof/>
            <w:webHidden/>
          </w:rPr>
          <w:tab/>
        </w:r>
        <w:r w:rsidR="002711A0">
          <w:rPr>
            <w:noProof/>
            <w:webHidden/>
          </w:rPr>
          <w:fldChar w:fldCharType="begin"/>
        </w:r>
        <w:r w:rsidR="002711A0">
          <w:rPr>
            <w:noProof/>
            <w:webHidden/>
          </w:rPr>
          <w:instrText xml:space="preserve"> PAGEREF _Toc493168636 \h </w:instrText>
        </w:r>
        <w:r w:rsidR="002711A0">
          <w:rPr>
            <w:noProof/>
            <w:webHidden/>
          </w:rPr>
        </w:r>
        <w:r w:rsidR="002711A0">
          <w:rPr>
            <w:noProof/>
            <w:webHidden/>
          </w:rPr>
          <w:fldChar w:fldCharType="separate"/>
        </w:r>
        <w:r w:rsidR="002711A0">
          <w:rPr>
            <w:noProof/>
            <w:webHidden/>
          </w:rPr>
          <w:t>63</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37" w:history="1">
        <w:r w:rsidR="002711A0" w:rsidRPr="001B03B2">
          <w:rPr>
            <w:rStyle w:val="Hyperlink"/>
            <w:rFonts w:eastAsia="+mn-ea"/>
            <w:noProof/>
          </w:rPr>
          <w:t>Operators</w:t>
        </w:r>
        <w:r w:rsidR="002711A0">
          <w:rPr>
            <w:noProof/>
            <w:webHidden/>
          </w:rPr>
          <w:tab/>
        </w:r>
        <w:r w:rsidR="002711A0">
          <w:rPr>
            <w:noProof/>
            <w:webHidden/>
          </w:rPr>
          <w:fldChar w:fldCharType="begin"/>
        </w:r>
        <w:r w:rsidR="002711A0">
          <w:rPr>
            <w:noProof/>
            <w:webHidden/>
          </w:rPr>
          <w:instrText xml:space="preserve"> PAGEREF _Toc493168637 \h </w:instrText>
        </w:r>
        <w:r w:rsidR="002711A0">
          <w:rPr>
            <w:noProof/>
            <w:webHidden/>
          </w:rPr>
        </w:r>
        <w:r w:rsidR="002711A0">
          <w:rPr>
            <w:noProof/>
            <w:webHidden/>
          </w:rPr>
          <w:fldChar w:fldCharType="separate"/>
        </w:r>
        <w:r w:rsidR="002711A0">
          <w:rPr>
            <w:noProof/>
            <w:webHidden/>
          </w:rPr>
          <w:t>63</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38" w:history="1">
        <w:r w:rsidR="002711A0" w:rsidRPr="001B03B2">
          <w:rPr>
            <w:rStyle w:val="Hyperlink"/>
            <w:noProof/>
          </w:rPr>
          <w:t>Syntactic Sugar</w:t>
        </w:r>
        <w:r w:rsidR="002711A0">
          <w:rPr>
            <w:noProof/>
            <w:webHidden/>
          </w:rPr>
          <w:tab/>
        </w:r>
        <w:r w:rsidR="002711A0">
          <w:rPr>
            <w:noProof/>
            <w:webHidden/>
          </w:rPr>
          <w:fldChar w:fldCharType="begin"/>
        </w:r>
        <w:r w:rsidR="002711A0">
          <w:rPr>
            <w:noProof/>
            <w:webHidden/>
          </w:rPr>
          <w:instrText xml:space="preserve"> PAGEREF _Toc493168638 \h </w:instrText>
        </w:r>
        <w:r w:rsidR="002711A0">
          <w:rPr>
            <w:noProof/>
            <w:webHidden/>
          </w:rPr>
        </w:r>
        <w:r w:rsidR="002711A0">
          <w:rPr>
            <w:noProof/>
            <w:webHidden/>
          </w:rPr>
          <w:fldChar w:fldCharType="separate"/>
        </w:r>
        <w:r w:rsidR="002711A0">
          <w:rPr>
            <w:noProof/>
            <w:webHidden/>
          </w:rPr>
          <w:t>64</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39" w:history="1">
        <w:r w:rsidR="002711A0" w:rsidRPr="001B03B2">
          <w:rPr>
            <w:rStyle w:val="Hyperlink"/>
            <w:noProof/>
          </w:rPr>
          <w:t>Example</w:t>
        </w:r>
        <w:r w:rsidR="002711A0">
          <w:rPr>
            <w:noProof/>
            <w:webHidden/>
          </w:rPr>
          <w:tab/>
        </w:r>
        <w:r w:rsidR="002711A0">
          <w:rPr>
            <w:noProof/>
            <w:webHidden/>
          </w:rPr>
          <w:fldChar w:fldCharType="begin"/>
        </w:r>
        <w:r w:rsidR="002711A0">
          <w:rPr>
            <w:noProof/>
            <w:webHidden/>
          </w:rPr>
          <w:instrText xml:space="preserve"> PAGEREF _Toc493168639 \h </w:instrText>
        </w:r>
        <w:r w:rsidR="002711A0">
          <w:rPr>
            <w:noProof/>
            <w:webHidden/>
          </w:rPr>
        </w:r>
        <w:r w:rsidR="002711A0">
          <w:rPr>
            <w:noProof/>
            <w:webHidden/>
          </w:rPr>
          <w:fldChar w:fldCharType="separate"/>
        </w:r>
        <w:r w:rsidR="002711A0">
          <w:rPr>
            <w:noProof/>
            <w:webHidden/>
          </w:rPr>
          <w:t>64</w:t>
        </w:r>
        <w:r w:rsidR="002711A0">
          <w:rPr>
            <w:noProof/>
            <w:webHidden/>
          </w:rPr>
          <w:fldChar w:fldCharType="end"/>
        </w:r>
      </w:hyperlink>
    </w:p>
    <w:p w:rsidR="002711A0" w:rsidRDefault="00435BC6">
      <w:pPr>
        <w:pStyle w:val="TOC1"/>
        <w:rPr>
          <w:rFonts w:eastAsiaTheme="minorEastAsia" w:cstheme="minorBidi"/>
          <w:b w:val="0"/>
          <w:bCs w:val="0"/>
          <w:i w:val="0"/>
          <w:iCs w:val="0"/>
          <w:noProof/>
          <w:sz w:val="22"/>
          <w:szCs w:val="22"/>
          <w:lang w:val="en-GB" w:eastAsia="en-GB"/>
        </w:rPr>
      </w:pPr>
      <w:hyperlink w:anchor="_Toc493168640" w:history="1">
        <w:r w:rsidR="002711A0" w:rsidRPr="001B03B2">
          <w:rPr>
            <w:rStyle w:val="Hyperlink"/>
            <w:noProof/>
          </w:rPr>
          <w:t>14</w:t>
        </w:r>
        <w:r w:rsidR="002711A0">
          <w:rPr>
            <w:rFonts w:eastAsiaTheme="minorEastAsia" w:cstheme="minorBidi"/>
            <w:b w:val="0"/>
            <w:bCs w:val="0"/>
            <w:i w:val="0"/>
            <w:iCs w:val="0"/>
            <w:noProof/>
            <w:sz w:val="22"/>
            <w:szCs w:val="22"/>
            <w:lang w:val="en-GB" w:eastAsia="en-GB"/>
          </w:rPr>
          <w:tab/>
        </w:r>
        <w:r w:rsidR="002711A0" w:rsidRPr="001B03B2">
          <w:rPr>
            <w:rStyle w:val="Hyperlink"/>
            <w:noProof/>
          </w:rPr>
          <w:t>Type iloop, floop, bloop, sloop, uloop</w:t>
        </w:r>
        <w:r w:rsidR="002711A0">
          <w:rPr>
            <w:noProof/>
            <w:webHidden/>
          </w:rPr>
          <w:tab/>
        </w:r>
        <w:r w:rsidR="002711A0">
          <w:rPr>
            <w:noProof/>
            <w:webHidden/>
          </w:rPr>
          <w:fldChar w:fldCharType="begin"/>
        </w:r>
        <w:r w:rsidR="002711A0">
          <w:rPr>
            <w:noProof/>
            <w:webHidden/>
          </w:rPr>
          <w:instrText xml:space="preserve"> PAGEREF _Toc493168640 \h </w:instrText>
        </w:r>
        <w:r w:rsidR="002711A0">
          <w:rPr>
            <w:noProof/>
            <w:webHidden/>
          </w:rPr>
        </w:r>
        <w:r w:rsidR="002711A0">
          <w:rPr>
            <w:noProof/>
            <w:webHidden/>
          </w:rPr>
          <w:fldChar w:fldCharType="separate"/>
        </w:r>
        <w:r w:rsidR="002711A0">
          <w:rPr>
            <w:noProof/>
            <w:webHidden/>
          </w:rPr>
          <w:t>65</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41" w:history="1">
        <w:r w:rsidR="002711A0" w:rsidRPr="001B03B2">
          <w:rPr>
            <w:rStyle w:val="Hyperlink"/>
            <w:noProof/>
          </w:rPr>
          <w:t>Initialization</w:t>
        </w:r>
        <w:r w:rsidR="002711A0">
          <w:rPr>
            <w:noProof/>
            <w:webHidden/>
          </w:rPr>
          <w:tab/>
        </w:r>
        <w:r w:rsidR="002711A0">
          <w:rPr>
            <w:noProof/>
            <w:webHidden/>
          </w:rPr>
          <w:fldChar w:fldCharType="begin"/>
        </w:r>
        <w:r w:rsidR="002711A0">
          <w:rPr>
            <w:noProof/>
            <w:webHidden/>
          </w:rPr>
          <w:instrText xml:space="preserve"> PAGEREF _Toc493168641 \h </w:instrText>
        </w:r>
        <w:r w:rsidR="002711A0">
          <w:rPr>
            <w:noProof/>
            <w:webHidden/>
          </w:rPr>
        </w:r>
        <w:r w:rsidR="002711A0">
          <w:rPr>
            <w:noProof/>
            <w:webHidden/>
          </w:rPr>
          <w:fldChar w:fldCharType="separate"/>
        </w:r>
        <w:r w:rsidR="002711A0">
          <w:rPr>
            <w:noProof/>
            <w:webHidden/>
          </w:rPr>
          <w:t>65</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42" w:history="1">
        <w:r w:rsidR="002711A0" w:rsidRPr="001B03B2">
          <w:rPr>
            <w:rStyle w:val="Hyperlink"/>
            <w:noProof/>
          </w:rPr>
          <w:t>As a Vector</w:t>
        </w:r>
        <w:r w:rsidR="002711A0">
          <w:rPr>
            <w:noProof/>
            <w:webHidden/>
          </w:rPr>
          <w:tab/>
        </w:r>
        <w:r w:rsidR="002711A0">
          <w:rPr>
            <w:noProof/>
            <w:webHidden/>
          </w:rPr>
          <w:fldChar w:fldCharType="begin"/>
        </w:r>
        <w:r w:rsidR="002711A0">
          <w:rPr>
            <w:noProof/>
            <w:webHidden/>
          </w:rPr>
          <w:instrText xml:space="preserve"> PAGEREF _Toc493168642 \h </w:instrText>
        </w:r>
        <w:r w:rsidR="002711A0">
          <w:rPr>
            <w:noProof/>
            <w:webHidden/>
          </w:rPr>
        </w:r>
        <w:r w:rsidR="002711A0">
          <w:rPr>
            <w:noProof/>
            <w:webHidden/>
          </w:rPr>
          <w:fldChar w:fldCharType="separate"/>
        </w:r>
        <w:r w:rsidR="002711A0">
          <w:rPr>
            <w:noProof/>
            <w:webHidden/>
          </w:rPr>
          <w:t>65</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43" w:history="1">
        <w:r w:rsidR="002711A0" w:rsidRPr="001B03B2">
          <w:rPr>
            <w:rStyle w:val="Hyperlink"/>
            <w:noProof/>
          </w:rPr>
          <w:t>Function</w:t>
        </w:r>
        <w:r w:rsidR="002711A0">
          <w:rPr>
            <w:noProof/>
            <w:webHidden/>
          </w:rPr>
          <w:tab/>
        </w:r>
        <w:r w:rsidR="002711A0">
          <w:rPr>
            <w:noProof/>
            <w:webHidden/>
          </w:rPr>
          <w:fldChar w:fldCharType="begin"/>
        </w:r>
        <w:r w:rsidR="002711A0">
          <w:rPr>
            <w:noProof/>
            <w:webHidden/>
          </w:rPr>
          <w:instrText xml:space="preserve"> PAGEREF _Toc493168643 \h </w:instrText>
        </w:r>
        <w:r w:rsidR="002711A0">
          <w:rPr>
            <w:noProof/>
            <w:webHidden/>
          </w:rPr>
        </w:r>
        <w:r w:rsidR="002711A0">
          <w:rPr>
            <w:noProof/>
            <w:webHidden/>
          </w:rPr>
          <w:fldChar w:fldCharType="separate"/>
        </w:r>
        <w:r w:rsidR="002711A0">
          <w:rPr>
            <w:noProof/>
            <w:webHidden/>
          </w:rPr>
          <w:t>65</w:t>
        </w:r>
        <w:r w:rsidR="002711A0">
          <w:rPr>
            <w:noProof/>
            <w:webHidden/>
          </w:rPr>
          <w:fldChar w:fldCharType="end"/>
        </w:r>
      </w:hyperlink>
    </w:p>
    <w:p w:rsidR="002711A0" w:rsidRDefault="00435BC6">
      <w:pPr>
        <w:pStyle w:val="TOC1"/>
        <w:rPr>
          <w:rFonts w:eastAsiaTheme="minorEastAsia" w:cstheme="minorBidi"/>
          <w:b w:val="0"/>
          <w:bCs w:val="0"/>
          <w:i w:val="0"/>
          <w:iCs w:val="0"/>
          <w:noProof/>
          <w:sz w:val="22"/>
          <w:szCs w:val="22"/>
          <w:lang w:val="en-GB" w:eastAsia="en-GB"/>
        </w:rPr>
      </w:pPr>
      <w:hyperlink w:anchor="_Toc493168644" w:history="1">
        <w:r w:rsidR="002711A0" w:rsidRPr="001B03B2">
          <w:rPr>
            <w:rStyle w:val="Hyperlink"/>
            <w:noProof/>
          </w:rPr>
          <w:t>15</w:t>
        </w:r>
        <w:r w:rsidR="002711A0">
          <w:rPr>
            <w:rFonts w:eastAsiaTheme="minorEastAsia" w:cstheme="minorBidi"/>
            <w:b w:val="0"/>
            <w:bCs w:val="0"/>
            <w:i w:val="0"/>
            <w:iCs w:val="0"/>
            <w:noProof/>
            <w:sz w:val="22"/>
            <w:szCs w:val="22"/>
            <w:lang w:val="en-GB" w:eastAsia="en-GB"/>
          </w:rPr>
          <w:tab/>
        </w:r>
        <w:r w:rsidR="002711A0" w:rsidRPr="001B03B2">
          <w:rPr>
            <w:rStyle w:val="Hyperlink"/>
            <w:noProof/>
          </w:rPr>
          <w:t>Type fraction</w:t>
        </w:r>
        <w:r w:rsidR="002711A0">
          <w:rPr>
            <w:noProof/>
            <w:webHidden/>
          </w:rPr>
          <w:tab/>
        </w:r>
        <w:r w:rsidR="002711A0">
          <w:rPr>
            <w:noProof/>
            <w:webHidden/>
          </w:rPr>
          <w:fldChar w:fldCharType="begin"/>
        </w:r>
        <w:r w:rsidR="002711A0">
          <w:rPr>
            <w:noProof/>
            <w:webHidden/>
          </w:rPr>
          <w:instrText xml:space="preserve"> PAGEREF _Toc493168644 \h </w:instrText>
        </w:r>
        <w:r w:rsidR="002711A0">
          <w:rPr>
            <w:noProof/>
            <w:webHidden/>
          </w:rPr>
        </w:r>
        <w:r w:rsidR="002711A0">
          <w:rPr>
            <w:noProof/>
            <w:webHidden/>
          </w:rPr>
          <w:fldChar w:fldCharType="separate"/>
        </w:r>
        <w:r w:rsidR="002711A0">
          <w:rPr>
            <w:noProof/>
            <w:webHidden/>
          </w:rPr>
          <w:t>67</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45" w:history="1">
        <w:r w:rsidR="002711A0" w:rsidRPr="001B03B2">
          <w:rPr>
            <w:rStyle w:val="Hyperlink"/>
            <w:rFonts w:eastAsia="+mn-ea"/>
            <w:noProof/>
          </w:rPr>
          <w:t>Methods:</w:t>
        </w:r>
        <w:r w:rsidR="002711A0">
          <w:rPr>
            <w:noProof/>
            <w:webHidden/>
          </w:rPr>
          <w:tab/>
        </w:r>
        <w:r w:rsidR="002711A0">
          <w:rPr>
            <w:noProof/>
            <w:webHidden/>
          </w:rPr>
          <w:fldChar w:fldCharType="begin"/>
        </w:r>
        <w:r w:rsidR="002711A0">
          <w:rPr>
            <w:noProof/>
            <w:webHidden/>
          </w:rPr>
          <w:instrText xml:space="preserve"> PAGEREF _Toc493168645 \h </w:instrText>
        </w:r>
        <w:r w:rsidR="002711A0">
          <w:rPr>
            <w:noProof/>
            <w:webHidden/>
          </w:rPr>
        </w:r>
        <w:r w:rsidR="002711A0">
          <w:rPr>
            <w:noProof/>
            <w:webHidden/>
          </w:rPr>
          <w:fldChar w:fldCharType="separate"/>
        </w:r>
        <w:r w:rsidR="002711A0">
          <w:rPr>
            <w:noProof/>
            <w:webHidden/>
          </w:rPr>
          <w:t>67</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46" w:history="1">
        <w:r w:rsidR="002711A0" w:rsidRPr="001B03B2">
          <w:rPr>
            <w:rStyle w:val="Hyperlink"/>
            <w:noProof/>
          </w:rPr>
          <w:t>As a string, an integer or a float</w:t>
        </w:r>
        <w:r w:rsidR="002711A0">
          <w:rPr>
            <w:noProof/>
            <w:webHidden/>
          </w:rPr>
          <w:tab/>
        </w:r>
        <w:r w:rsidR="002711A0">
          <w:rPr>
            <w:noProof/>
            <w:webHidden/>
          </w:rPr>
          <w:fldChar w:fldCharType="begin"/>
        </w:r>
        <w:r w:rsidR="002711A0">
          <w:rPr>
            <w:noProof/>
            <w:webHidden/>
          </w:rPr>
          <w:instrText xml:space="preserve"> PAGEREF _Toc493168646 \h </w:instrText>
        </w:r>
        <w:r w:rsidR="002711A0">
          <w:rPr>
            <w:noProof/>
            <w:webHidden/>
          </w:rPr>
        </w:r>
        <w:r w:rsidR="002711A0">
          <w:rPr>
            <w:noProof/>
            <w:webHidden/>
          </w:rPr>
          <w:fldChar w:fldCharType="separate"/>
        </w:r>
        <w:r w:rsidR="002711A0">
          <w:rPr>
            <w:noProof/>
            <w:webHidden/>
          </w:rPr>
          <w:t>67</w:t>
        </w:r>
        <w:r w:rsidR="002711A0">
          <w:rPr>
            <w:noProof/>
            <w:webHidden/>
          </w:rPr>
          <w:fldChar w:fldCharType="end"/>
        </w:r>
      </w:hyperlink>
    </w:p>
    <w:p w:rsidR="002711A0" w:rsidRDefault="00435BC6">
      <w:pPr>
        <w:pStyle w:val="TOC1"/>
        <w:rPr>
          <w:rFonts w:eastAsiaTheme="minorEastAsia" w:cstheme="minorBidi"/>
          <w:b w:val="0"/>
          <w:bCs w:val="0"/>
          <w:i w:val="0"/>
          <w:iCs w:val="0"/>
          <w:noProof/>
          <w:sz w:val="22"/>
          <w:szCs w:val="22"/>
          <w:lang w:val="en-GB" w:eastAsia="en-GB"/>
        </w:rPr>
      </w:pPr>
      <w:hyperlink w:anchor="_Toc493168647" w:history="1">
        <w:r w:rsidR="002711A0" w:rsidRPr="001B03B2">
          <w:rPr>
            <w:rStyle w:val="Hyperlink"/>
            <w:noProof/>
          </w:rPr>
          <w:t>16</w:t>
        </w:r>
        <w:r w:rsidR="002711A0">
          <w:rPr>
            <w:rFonts w:eastAsiaTheme="minorEastAsia" w:cstheme="minorBidi"/>
            <w:b w:val="0"/>
            <w:bCs w:val="0"/>
            <w:i w:val="0"/>
            <w:iCs w:val="0"/>
            <w:noProof/>
            <w:sz w:val="22"/>
            <w:szCs w:val="22"/>
            <w:lang w:val="en-GB" w:eastAsia="en-GB"/>
          </w:rPr>
          <w:tab/>
        </w:r>
        <w:r w:rsidR="002711A0" w:rsidRPr="001B03B2">
          <w:rPr>
            <w:rStyle w:val="Hyperlink"/>
            <w:noProof/>
          </w:rPr>
          <w:t>Type vector</w:t>
        </w:r>
        <w:r w:rsidR="002711A0">
          <w:rPr>
            <w:noProof/>
            <w:webHidden/>
          </w:rPr>
          <w:tab/>
        </w:r>
        <w:r w:rsidR="002711A0">
          <w:rPr>
            <w:noProof/>
            <w:webHidden/>
          </w:rPr>
          <w:fldChar w:fldCharType="begin"/>
        </w:r>
        <w:r w:rsidR="002711A0">
          <w:rPr>
            <w:noProof/>
            <w:webHidden/>
          </w:rPr>
          <w:instrText xml:space="preserve"> PAGEREF _Toc493168647 \h </w:instrText>
        </w:r>
        <w:r w:rsidR="002711A0">
          <w:rPr>
            <w:noProof/>
            <w:webHidden/>
          </w:rPr>
        </w:r>
        <w:r w:rsidR="002711A0">
          <w:rPr>
            <w:noProof/>
            <w:webHidden/>
          </w:rPr>
          <w:fldChar w:fldCharType="separate"/>
        </w:r>
        <w:r w:rsidR="002711A0">
          <w:rPr>
            <w:noProof/>
            <w:webHidden/>
          </w:rPr>
          <w:t>68</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48"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648 \h </w:instrText>
        </w:r>
        <w:r w:rsidR="002711A0">
          <w:rPr>
            <w:noProof/>
            <w:webHidden/>
          </w:rPr>
        </w:r>
        <w:r w:rsidR="002711A0">
          <w:rPr>
            <w:noProof/>
            <w:webHidden/>
          </w:rPr>
          <w:fldChar w:fldCharType="separate"/>
        </w:r>
        <w:r w:rsidR="002711A0">
          <w:rPr>
            <w:noProof/>
            <w:webHidden/>
          </w:rPr>
          <w:t>68</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49" w:history="1">
        <w:r w:rsidR="002711A0" w:rsidRPr="001B03B2">
          <w:rPr>
            <w:rStyle w:val="Hyperlink"/>
            <w:noProof/>
          </w:rPr>
          <w:t>Initialization</w:t>
        </w:r>
        <w:r w:rsidR="002711A0">
          <w:rPr>
            <w:noProof/>
            <w:webHidden/>
          </w:rPr>
          <w:tab/>
        </w:r>
        <w:r w:rsidR="002711A0">
          <w:rPr>
            <w:noProof/>
            <w:webHidden/>
          </w:rPr>
          <w:fldChar w:fldCharType="begin"/>
        </w:r>
        <w:r w:rsidR="002711A0">
          <w:rPr>
            <w:noProof/>
            <w:webHidden/>
          </w:rPr>
          <w:instrText xml:space="preserve"> PAGEREF _Toc493168649 \h </w:instrText>
        </w:r>
        <w:r w:rsidR="002711A0">
          <w:rPr>
            <w:noProof/>
            <w:webHidden/>
          </w:rPr>
        </w:r>
        <w:r w:rsidR="002711A0">
          <w:rPr>
            <w:noProof/>
            <w:webHidden/>
          </w:rPr>
          <w:fldChar w:fldCharType="separate"/>
        </w:r>
        <w:r w:rsidR="002711A0">
          <w:rPr>
            <w:noProof/>
            <w:webHidden/>
          </w:rPr>
          <w:t>69</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50" w:history="1">
        <w:r w:rsidR="002711A0" w:rsidRPr="001B03B2">
          <w:rPr>
            <w:rStyle w:val="Hyperlink"/>
            <w:noProof/>
          </w:rPr>
          <w:t>Mathematical functions</w:t>
        </w:r>
        <w:r w:rsidR="002711A0">
          <w:rPr>
            <w:noProof/>
            <w:webHidden/>
          </w:rPr>
          <w:tab/>
        </w:r>
        <w:r w:rsidR="002711A0">
          <w:rPr>
            <w:noProof/>
            <w:webHidden/>
          </w:rPr>
          <w:fldChar w:fldCharType="begin"/>
        </w:r>
        <w:r w:rsidR="002711A0">
          <w:rPr>
            <w:noProof/>
            <w:webHidden/>
          </w:rPr>
          <w:instrText xml:space="preserve"> PAGEREF _Toc493168650 \h </w:instrText>
        </w:r>
        <w:r w:rsidR="002711A0">
          <w:rPr>
            <w:noProof/>
            <w:webHidden/>
          </w:rPr>
        </w:r>
        <w:r w:rsidR="002711A0">
          <w:rPr>
            <w:noProof/>
            <w:webHidden/>
          </w:rPr>
          <w:fldChar w:fldCharType="separate"/>
        </w:r>
        <w:r w:rsidR="002711A0">
          <w:rPr>
            <w:noProof/>
            <w:webHidden/>
          </w:rPr>
          <w:t>69</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51" w:history="1">
        <w:r w:rsidR="002711A0" w:rsidRPr="001B03B2">
          <w:rPr>
            <w:rStyle w:val="Hyperlink"/>
            <w:noProof/>
          </w:rPr>
          <w:t>Operators</w:t>
        </w:r>
        <w:r w:rsidR="002711A0">
          <w:rPr>
            <w:noProof/>
            <w:webHidden/>
          </w:rPr>
          <w:tab/>
        </w:r>
        <w:r w:rsidR="002711A0">
          <w:rPr>
            <w:noProof/>
            <w:webHidden/>
          </w:rPr>
          <w:fldChar w:fldCharType="begin"/>
        </w:r>
        <w:r w:rsidR="002711A0">
          <w:rPr>
            <w:noProof/>
            <w:webHidden/>
          </w:rPr>
          <w:instrText xml:space="preserve"> PAGEREF _Toc493168651 \h </w:instrText>
        </w:r>
        <w:r w:rsidR="002711A0">
          <w:rPr>
            <w:noProof/>
            <w:webHidden/>
          </w:rPr>
        </w:r>
        <w:r w:rsidR="002711A0">
          <w:rPr>
            <w:noProof/>
            <w:webHidden/>
          </w:rPr>
          <w:fldChar w:fldCharType="separate"/>
        </w:r>
        <w:r w:rsidR="002711A0">
          <w:rPr>
            <w:noProof/>
            <w:webHidden/>
          </w:rPr>
          <w:t>69</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52" w:history="1">
        <w:r w:rsidR="002711A0" w:rsidRPr="001B03B2">
          <w:rPr>
            <w:rStyle w:val="Hyperlink"/>
            <w:noProof/>
          </w:rPr>
          <w:t>As an integer or a Float</w:t>
        </w:r>
        <w:r w:rsidR="002711A0">
          <w:rPr>
            <w:noProof/>
            <w:webHidden/>
          </w:rPr>
          <w:tab/>
        </w:r>
        <w:r w:rsidR="002711A0">
          <w:rPr>
            <w:noProof/>
            <w:webHidden/>
          </w:rPr>
          <w:fldChar w:fldCharType="begin"/>
        </w:r>
        <w:r w:rsidR="002711A0">
          <w:rPr>
            <w:noProof/>
            <w:webHidden/>
          </w:rPr>
          <w:instrText xml:space="preserve"> PAGEREF _Toc493168652 \h </w:instrText>
        </w:r>
        <w:r w:rsidR="002711A0">
          <w:rPr>
            <w:noProof/>
            <w:webHidden/>
          </w:rPr>
        </w:r>
        <w:r w:rsidR="002711A0">
          <w:rPr>
            <w:noProof/>
            <w:webHidden/>
          </w:rPr>
          <w:fldChar w:fldCharType="separate"/>
        </w:r>
        <w:r w:rsidR="002711A0">
          <w:rPr>
            <w:noProof/>
            <w:webHidden/>
          </w:rPr>
          <w:t>70</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53" w:history="1">
        <w:r w:rsidR="002711A0" w:rsidRPr="001B03B2">
          <w:rPr>
            <w:rStyle w:val="Hyperlink"/>
            <w:noProof/>
          </w:rPr>
          <w:t>As a string</w:t>
        </w:r>
        <w:r w:rsidR="002711A0">
          <w:rPr>
            <w:noProof/>
            <w:webHidden/>
          </w:rPr>
          <w:tab/>
        </w:r>
        <w:r w:rsidR="002711A0">
          <w:rPr>
            <w:noProof/>
            <w:webHidden/>
          </w:rPr>
          <w:fldChar w:fldCharType="begin"/>
        </w:r>
        <w:r w:rsidR="002711A0">
          <w:rPr>
            <w:noProof/>
            <w:webHidden/>
          </w:rPr>
          <w:instrText xml:space="preserve"> PAGEREF _Toc493168653 \h </w:instrText>
        </w:r>
        <w:r w:rsidR="002711A0">
          <w:rPr>
            <w:noProof/>
            <w:webHidden/>
          </w:rPr>
        </w:r>
        <w:r w:rsidR="002711A0">
          <w:rPr>
            <w:noProof/>
            <w:webHidden/>
          </w:rPr>
          <w:fldChar w:fldCharType="separate"/>
        </w:r>
        <w:r w:rsidR="002711A0">
          <w:rPr>
            <w:noProof/>
            <w:webHidden/>
          </w:rPr>
          <w:t>70</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54" w:history="1">
        <w:r w:rsidR="002711A0" w:rsidRPr="001B03B2">
          <w:rPr>
            <w:rStyle w:val="Hyperlink"/>
            <w:noProof/>
          </w:rPr>
          <w:t>Indexes</w:t>
        </w:r>
        <w:r w:rsidR="002711A0">
          <w:rPr>
            <w:noProof/>
            <w:webHidden/>
          </w:rPr>
          <w:tab/>
        </w:r>
        <w:r w:rsidR="002711A0">
          <w:rPr>
            <w:noProof/>
            <w:webHidden/>
          </w:rPr>
          <w:fldChar w:fldCharType="begin"/>
        </w:r>
        <w:r w:rsidR="002711A0">
          <w:rPr>
            <w:noProof/>
            <w:webHidden/>
          </w:rPr>
          <w:instrText xml:space="preserve"> PAGEREF _Toc493168654 \h </w:instrText>
        </w:r>
        <w:r w:rsidR="002711A0">
          <w:rPr>
            <w:noProof/>
            <w:webHidden/>
          </w:rPr>
        </w:r>
        <w:r w:rsidR="002711A0">
          <w:rPr>
            <w:noProof/>
            <w:webHidden/>
          </w:rPr>
          <w:fldChar w:fldCharType="separate"/>
        </w:r>
        <w:r w:rsidR="002711A0">
          <w:rPr>
            <w:noProof/>
            <w:webHidden/>
          </w:rPr>
          <w:t>70</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55" w:history="1">
        <w:r w:rsidR="002711A0" w:rsidRPr="001B03B2">
          <w:rPr>
            <w:rStyle w:val="Hyperlink"/>
            <w:noProof/>
          </w:rPr>
          <w:t>Extracting variables from a vector</w:t>
        </w:r>
        <w:r w:rsidR="002711A0">
          <w:rPr>
            <w:noProof/>
            <w:webHidden/>
          </w:rPr>
          <w:tab/>
        </w:r>
        <w:r w:rsidR="002711A0">
          <w:rPr>
            <w:noProof/>
            <w:webHidden/>
          </w:rPr>
          <w:fldChar w:fldCharType="begin"/>
        </w:r>
        <w:r w:rsidR="002711A0">
          <w:rPr>
            <w:noProof/>
            <w:webHidden/>
          </w:rPr>
          <w:instrText xml:space="preserve"> PAGEREF _Toc493168655 \h </w:instrText>
        </w:r>
        <w:r w:rsidR="002711A0">
          <w:rPr>
            <w:noProof/>
            <w:webHidden/>
          </w:rPr>
        </w:r>
        <w:r w:rsidR="002711A0">
          <w:rPr>
            <w:noProof/>
            <w:webHidden/>
          </w:rPr>
          <w:fldChar w:fldCharType="separate"/>
        </w:r>
        <w:r w:rsidR="002711A0">
          <w:rPr>
            <w:noProof/>
            <w:webHidden/>
          </w:rPr>
          <w:t>70</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56" w:history="1">
        <w:r w:rsidR="002711A0" w:rsidRPr="001B03B2">
          <w:rPr>
            <w:rStyle w:val="Hyperlink"/>
            <w:noProof/>
          </w:rPr>
          <w:t>Example</w:t>
        </w:r>
        <w:r w:rsidR="002711A0">
          <w:rPr>
            <w:noProof/>
            <w:webHidden/>
          </w:rPr>
          <w:tab/>
        </w:r>
        <w:r w:rsidR="002711A0">
          <w:rPr>
            <w:noProof/>
            <w:webHidden/>
          </w:rPr>
          <w:fldChar w:fldCharType="begin"/>
        </w:r>
        <w:r w:rsidR="002711A0">
          <w:rPr>
            <w:noProof/>
            <w:webHidden/>
          </w:rPr>
          <w:instrText xml:space="preserve"> PAGEREF _Toc493168656 \h </w:instrText>
        </w:r>
        <w:r w:rsidR="002711A0">
          <w:rPr>
            <w:noProof/>
            <w:webHidden/>
          </w:rPr>
        </w:r>
        <w:r w:rsidR="002711A0">
          <w:rPr>
            <w:noProof/>
            <w:webHidden/>
          </w:rPr>
          <w:fldChar w:fldCharType="separate"/>
        </w:r>
        <w:r w:rsidR="002711A0">
          <w:rPr>
            <w:noProof/>
            <w:webHidden/>
          </w:rPr>
          <w:t>71</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57" w:history="1">
        <w:r w:rsidR="002711A0" w:rsidRPr="001B03B2">
          <w:rPr>
            <w:rStyle w:val="Hyperlink"/>
            <w:noProof/>
          </w:rPr>
          <w:t>Example (sorting out integers in a vector)</w:t>
        </w:r>
        <w:r w:rsidR="002711A0">
          <w:rPr>
            <w:noProof/>
            <w:webHidden/>
          </w:rPr>
          <w:tab/>
        </w:r>
        <w:r w:rsidR="002711A0">
          <w:rPr>
            <w:noProof/>
            <w:webHidden/>
          </w:rPr>
          <w:fldChar w:fldCharType="begin"/>
        </w:r>
        <w:r w:rsidR="002711A0">
          <w:rPr>
            <w:noProof/>
            <w:webHidden/>
          </w:rPr>
          <w:instrText xml:space="preserve"> PAGEREF _Toc493168657 \h </w:instrText>
        </w:r>
        <w:r w:rsidR="002711A0">
          <w:rPr>
            <w:noProof/>
            <w:webHidden/>
          </w:rPr>
        </w:r>
        <w:r w:rsidR="002711A0">
          <w:rPr>
            <w:noProof/>
            <w:webHidden/>
          </w:rPr>
          <w:fldChar w:fldCharType="separate"/>
        </w:r>
        <w:r w:rsidR="002711A0">
          <w:rPr>
            <w:noProof/>
            <w:webHidden/>
          </w:rPr>
          <w:t>71</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58" w:history="1">
        <w:r w:rsidR="002711A0" w:rsidRPr="001B03B2">
          <w:rPr>
            <w:rStyle w:val="Hyperlink"/>
            <w:noProof/>
          </w:rPr>
          <w:t>Example (sorting out integers in a vector but seen as strings)</w:t>
        </w:r>
        <w:r w:rsidR="002711A0">
          <w:rPr>
            <w:noProof/>
            <w:webHidden/>
          </w:rPr>
          <w:tab/>
        </w:r>
        <w:r w:rsidR="002711A0">
          <w:rPr>
            <w:noProof/>
            <w:webHidden/>
          </w:rPr>
          <w:fldChar w:fldCharType="begin"/>
        </w:r>
        <w:r w:rsidR="002711A0">
          <w:rPr>
            <w:noProof/>
            <w:webHidden/>
          </w:rPr>
          <w:instrText xml:space="preserve"> PAGEREF _Toc493168658 \h </w:instrText>
        </w:r>
        <w:r w:rsidR="002711A0">
          <w:rPr>
            <w:noProof/>
            <w:webHidden/>
          </w:rPr>
        </w:r>
        <w:r w:rsidR="002711A0">
          <w:rPr>
            <w:noProof/>
            <w:webHidden/>
          </w:rPr>
          <w:fldChar w:fldCharType="separate"/>
        </w:r>
        <w:r w:rsidR="002711A0">
          <w:rPr>
            <w:noProof/>
            <w:webHidden/>
          </w:rPr>
          <w:t>72</w:t>
        </w:r>
        <w:r w:rsidR="002711A0">
          <w:rPr>
            <w:noProof/>
            <w:webHidden/>
          </w:rPr>
          <w:fldChar w:fldCharType="end"/>
        </w:r>
      </w:hyperlink>
    </w:p>
    <w:p w:rsidR="002711A0" w:rsidRDefault="00435BC6">
      <w:pPr>
        <w:pStyle w:val="TOC1"/>
        <w:rPr>
          <w:rFonts w:eastAsiaTheme="minorEastAsia" w:cstheme="minorBidi"/>
          <w:b w:val="0"/>
          <w:bCs w:val="0"/>
          <w:i w:val="0"/>
          <w:iCs w:val="0"/>
          <w:noProof/>
          <w:sz w:val="22"/>
          <w:szCs w:val="22"/>
          <w:lang w:val="en-GB" w:eastAsia="en-GB"/>
        </w:rPr>
      </w:pPr>
      <w:hyperlink w:anchor="_Toc493168659" w:history="1">
        <w:r w:rsidR="002711A0" w:rsidRPr="001B03B2">
          <w:rPr>
            <w:rStyle w:val="Hyperlink"/>
            <w:noProof/>
          </w:rPr>
          <w:t>17</w:t>
        </w:r>
        <w:r w:rsidR="002711A0">
          <w:rPr>
            <w:rFonts w:eastAsiaTheme="minorEastAsia" w:cstheme="minorBidi"/>
            <w:b w:val="0"/>
            <w:bCs w:val="0"/>
            <w:i w:val="0"/>
            <w:iCs w:val="0"/>
            <w:noProof/>
            <w:sz w:val="22"/>
            <w:szCs w:val="22"/>
            <w:lang w:val="en-GB" w:eastAsia="en-GB"/>
          </w:rPr>
          <w:tab/>
        </w:r>
        <w:r w:rsidR="002711A0" w:rsidRPr="001B03B2">
          <w:rPr>
            <w:rStyle w:val="Hyperlink"/>
            <w:noProof/>
          </w:rPr>
          <w:t>Type list</w:t>
        </w:r>
        <w:r w:rsidR="002711A0">
          <w:rPr>
            <w:noProof/>
            <w:webHidden/>
          </w:rPr>
          <w:tab/>
        </w:r>
        <w:r w:rsidR="002711A0">
          <w:rPr>
            <w:noProof/>
            <w:webHidden/>
          </w:rPr>
          <w:fldChar w:fldCharType="begin"/>
        </w:r>
        <w:r w:rsidR="002711A0">
          <w:rPr>
            <w:noProof/>
            <w:webHidden/>
          </w:rPr>
          <w:instrText xml:space="preserve"> PAGEREF _Toc493168659 \h </w:instrText>
        </w:r>
        <w:r w:rsidR="002711A0">
          <w:rPr>
            <w:noProof/>
            <w:webHidden/>
          </w:rPr>
        </w:r>
        <w:r w:rsidR="002711A0">
          <w:rPr>
            <w:noProof/>
            <w:webHidden/>
          </w:rPr>
          <w:fldChar w:fldCharType="separate"/>
        </w:r>
        <w:r w:rsidR="002711A0">
          <w:rPr>
            <w:noProof/>
            <w:webHidden/>
          </w:rPr>
          <w:t>73</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60"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660 \h </w:instrText>
        </w:r>
        <w:r w:rsidR="002711A0">
          <w:rPr>
            <w:noProof/>
            <w:webHidden/>
          </w:rPr>
        </w:r>
        <w:r w:rsidR="002711A0">
          <w:rPr>
            <w:noProof/>
            <w:webHidden/>
          </w:rPr>
          <w:fldChar w:fldCharType="separate"/>
        </w:r>
        <w:r w:rsidR="002711A0">
          <w:rPr>
            <w:noProof/>
            <w:webHidden/>
          </w:rPr>
          <w:t>73</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61" w:history="1">
        <w:r w:rsidR="002711A0" w:rsidRPr="001B03B2">
          <w:rPr>
            <w:rStyle w:val="Hyperlink"/>
            <w:noProof/>
          </w:rPr>
          <w:t>Initialization</w:t>
        </w:r>
        <w:r w:rsidR="002711A0">
          <w:rPr>
            <w:noProof/>
            <w:webHidden/>
          </w:rPr>
          <w:tab/>
        </w:r>
        <w:r w:rsidR="002711A0">
          <w:rPr>
            <w:noProof/>
            <w:webHidden/>
          </w:rPr>
          <w:fldChar w:fldCharType="begin"/>
        </w:r>
        <w:r w:rsidR="002711A0">
          <w:rPr>
            <w:noProof/>
            <w:webHidden/>
          </w:rPr>
          <w:instrText xml:space="preserve"> PAGEREF _Toc493168661 \h </w:instrText>
        </w:r>
        <w:r w:rsidR="002711A0">
          <w:rPr>
            <w:noProof/>
            <w:webHidden/>
          </w:rPr>
        </w:r>
        <w:r w:rsidR="002711A0">
          <w:rPr>
            <w:noProof/>
            <w:webHidden/>
          </w:rPr>
          <w:fldChar w:fldCharType="separate"/>
        </w:r>
        <w:r w:rsidR="002711A0">
          <w:rPr>
            <w:noProof/>
            <w:webHidden/>
          </w:rPr>
          <w:t>74</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62" w:history="1">
        <w:r w:rsidR="002711A0" w:rsidRPr="001B03B2">
          <w:rPr>
            <w:rStyle w:val="Hyperlink"/>
            <w:noProof/>
          </w:rPr>
          <w:t>Operators</w:t>
        </w:r>
        <w:r w:rsidR="002711A0">
          <w:rPr>
            <w:noProof/>
            <w:webHidden/>
          </w:rPr>
          <w:tab/>
        </w:r>
        <w:r w:rsidR="002711A0">
          <w:rPr>
            <w:noProof/>
            <w:webHidden/>
          </w:rPr>
          <w:fldChar w:fldCharType="begin"/>
        </w:r>
        <w:r w:rsidR="002711A0">
          <w:rPr>
            <w:noProof/>
            <w:webHidden/>
          </w:rPr>
          <w:instrText xml:space="preserve"> PAGEREF _Toc493168662 \h </w:instrText>
        </w:r>
        <w:r w:rsidR="002711A0">
          <w:rPr>
            <w:noProof/>
            <w:webHidden/>
          </w:rPr>
        </w:r>
        <w:r w:rsidR="002711A0">
          <w:rPr>
            <w:noProof/>
            <w:webHidden/>
          </w:rPr>
          <w:fldChar w:fldCharType="separate"/>
        </w:r>
        <w:r w:rsidR="002711A0">
          <w:rPr>
            <w:noProof/>
            <w:webHidden/>
          </w:rPr>
          <w:t>74</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63" w:history="1">
        <w:r w:rsidR="002711A0" w:rsidRPr="001B03B2">
          <w:rPr>
            <w:rStyle w:val="Hyperlink"/>
            <w:noProof/>
          </w:rPr>
          <w:t>As an integer or a Float</w:t>
        </w:r>
        <w:r w:rsidR="002711A0">
          <w:rPr>
            <w:noProof/>
            <w:webHidden/>
          </w:rPr>
          <w:tab/>
        </w:r>
        <w:r w:rsidR="002711A0">
          <w:rPr>
            <w:noProof/>
            <w:webHidden/>
          </w:rPr>
          <w:fldChar w:fldCharType="begin"/>
        </w:r>
        <w:r w:rsidR="002711A0">
          <w:rPr>
            <w:noProof/>
            <w:webHidden/>
          </w:rPr>
          <w:instrText xml:space="preserve"> PAGEREF _Toc493168663 \h </w:instrText>
        </w:r>
        <w:r w:rsidR="002711A0">
          <w:rPr>
            <w:noProof/>
            <w:webHidden/>
          </w:rPr>
        </w:r>
        <w:r w:rsidR="002711A0">
          <w:rPr>
            <w:noProof/>
            <w:webHidden/>
          </w:rPr>
          <w:fldChar w:fldCharType="separate"/>
        </w:r>
        <w:r w:rsidR="002711A0">
          <w:rPr>
            <w:noProof/>
            <w:webHidden/>
          </w:rPr>
          <w:t>74</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64" w:history="1">
        <w:r w:rsidR="002711A0" w:rsidRPr="001B03B2">
          <w:rPr>
            <w:rStyle w:val="Hyperlink"/>
            <w:noProof/>
          </w:rPr>
          <w:t>As a string</w:t>
        </w:r>
        <w:r w:rsidR="002711A0">
          <w:rPr>
            <w:noProof/>
            <w:webHidden/>
          </w:rPr>
          <w:tab/>
        </w:r>
        <w:r w:rsidR="002711A0">
          <w:rPr>
            <w:noProof/>
            <w:webHidden/>
          </w:rPr>
          <w:fldChar w:fldCharType="begin"/>
        </w:r>
        <w:r w:rsidR="002711A0">
          <w:rPr>
            <w:noProof/>
            <w:webHidden/>
          </w:rPr>
          <w:instrText xml:space="preserve"> PAGEREF _Toc493168664 \h </w:instrText>
        </w:r>
        <w:r w:rsidR="002711A0">
          <w:rPr>
            <w:noProof/>
            <w:webHidden/>
          </w:rPr>
        </w:r>
        <w:r w:rsidR="002711A0">
          <w:rPr>
            <w:noProof/>
            <w:webHidden/>
          </w:rPr>
          <w:fldChar w:fldCharType="separate"/>
        </w:r>
        <w:r w:rsidR="002711A0">
          <w:rPr>
            <w:noProof/>
            <w:webHidden/>
          </w:rPr>
          <w:t>74</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65" w:history="1">
        <w:r w:rsidR="002711A0" w:rsidRPr="001B03B2">
          <w:rPr>
            <w:rStyle w:val="Hyperlink"/>
            <w:noProof/>
          </w:rPr>
          <w:t>Indexes</w:t>
        </w:r>
        <w:r w:rsidR="002711A0">
          <w:rPr>
            <w:noProof/>
            <w:webHidden/>
          </w:rPr>
          <w:tab/>
        </w:r>
        <w:r w:rsidR="002711A0">
          <w:rPr>
            <w:noProof/>
            <w:webHidden/>
          </w:rPr>
          <w:fldChar w:fldCharType="begin"/>
        </w:r>
        <w:r w:rsidR="002711A0">
          <w:rPr>
            <w:noProof/>
            <w:webHidden/>
          </w:rPr>
          <w:instrText xml:space="preserve"> PAGEREF _Toc493168665 \h </w:instrText>
        </w:r>
        <w:r w:rsidR="002711A0">
          <w:rPr>
            <w:noProof/>
            <w:webHidden/>
          </w:rPr>
        </w:r>
        <w:r w:rsidR="002711A0">
          <w:rPr>
            <w:noProof/>
            <w:webHidden/>
          </w:rPr>
          <w:fldChar w:fldCharType="separate"/>
        </w:r>
        <w:r w:rsidR="002711A0">
          <w:rPr>
            <w:noProof/>
            <w:webHidden/>
          </w:rPr>
          <w:t>74</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66" w:history="1">
        <w:r w:rsidR="002711A0" w:rsidRPr="001B03B2">
          <w:rPr>
            <w:rStyle w:val="Hyperlink"/>
            <w:noProof/>
          </w:rPr>
          <w:t>Example</w:t>
        </w:r>
        <w:r w:rsidR="002711A0">
          <w:rPr>
            <w:noProof/>
            <w:webHidden/>
          </w:rPr>
          <w:tab/>
        </w:r>
        <w:r w:rsidR="002711A0">
          <w:rPr>
            <w:noProof/>
            <w:webHidden/>
          </w:rPr>
          <w:fldChar w:fldCharType="begin"/>
        </w:r>
        <w:r w:rsidR="002711A0">
          <w:rPr>
            <w:noProof/>
            <w:webHidden/>
          </w:rPr>
          <w:instrText xml:space="preserve"> PAGEREF _Toc493168666 \h </w:instrText>
        </w:r>
        <w:r w:rsidR="002711A0">
          <w:rPr>
            <w:noProof/>
            <w:webHidden/>
          </w:rPr>
        </w:r>
        <w:r w:rsidR="002711A0">
          <w:rPr>
            <w:noProof/>
            <w:webHidden/>
          </w:rPr>
          <w:fldChar w:fldCharType="separate"/>
        </w:r>
        <w:r w:rsidR="002711A0">
          <w:rPr>
            <w:noProof/>
            <w:webHidden/>
          </w:rPr>
          <w:t>74</w:t>
        </w:r>
        <w:r w:rsidR="002711A0">
          <w:rPr>
            <w:noProof/>
            <w:webHidden/>
          </w:rPr>
          <w:fldChar w:fldCharType="end"/>
        </w:r>
      </w:hyperlink>
    </w:p>
    <w:p w:rsidR="002711A0" w:rsidRDefault="00435BC6">
      <w:pPr>
        <w:pStyle w:val="TOC1"/>
        <w:rPr>
          <w:rFonts w:eastAsiaTheme="minorEastAsia" w:cstheme="minorBidi"/>
          <w:b w:val="0"/>
          <w:bCs w:val="0"/>
          <w:i w:val="0"/>
          <w:iCs w:val="0"/>
          <w:noProof/>
          <w:sz w:val="22"/>
          <w:szCs w:val="22"/>
          <w:lang w:val="en-GB" w:eastAsia="en-GB"/>
        </w:rPr>
      </w:pPr>
      <w:hyperlink w:anchor="_Toc493168667" w:history="1">
        <w:r w:rsidR="002711A0" w:rsidRPr="001B03B2">
          <w:rPr>
            <w:rStyle w:val="Hyperlink"/>
            <w:noProof/>
          </w:rPr>
          <w:t>18</w:t>
        </w:r>
        <w:r w:rsidR="002711A0">
          <w:rPr>
            <w:rFonts w:eastAsiaTheme="minorEastAsia" w:cstheme="minorBidi"/>
            <w:b w:val="0"/>
            <w:bCs w:val="0"/>
            <w:i w:val="0"/>
            <w:iCs w:val="0"/>
            <w:noProof/>
            <w:sz w:val="22"/>
            <w:szCs w:val="22"/>
            <w:lang w:val="en-GB" w:eastAsia="en-GB"/>
          </w:rPr>
          <w:tab/>
        </w:r>
        <w:r w:rsidR="002711A0" w:rsidRPr="001B03B2">
          <w:rPr>
            <w:rStyle w:val="Hyperlink"/>
            <w:noProof/>
          </w:rPr>
          <w:t>Type [b|i|f|s|u]vector, table</w:t>
        </w:r>
        <w:r w:rsidR="002711A0">
          <w:rPr>
            <w:noProof/>
            <w:webHidden/>
          </w:rPr>
          <w:tab/>
        </w:r>
        <w:r w:rsidR="002711A0">
          <w:rPr>
            <w:noProof/>
            <w:webHidden/>
          </w:rPr>
          <w:fldChar w:fldCharType="begin"/>
        </w:r>
        <w:r w:rsidR="002711A0">
          <w:rPr>
            <w:noProof/>
            <w:webHidden/>
          </w:rPr>
          <w:instrText xml:space="preserve"> PAGEREF _Toc493168667 \h </w:instrText>
        </w:r>
        <w:r w:rsidR="002711A0">
          <w:rPr>
            <w:noProof/>
            <w:webHidden/>
          </w:rPr>
        </w:r>
        <w:r w:rsidR="002711A0">
          <w:rPr>
            <w:noProof/>
            <w:webHidden/>
          </w:rPr>
          <w:fldChar w:fldCharType="separate"/>
        </w:r>
        <w:r w:rsidR="002711A0">
          <w:rPr>
            <w:noProof/>
            <w:webHidden/>
          </w:rPr>
          <w:t>75</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68" w:history="1">
        <w:r w:rsidR="002711A0" w:rsidRPr="001B03B2">
          <w:rPr>
            <w:rStyle w:val="Hyperlink"/>
            <w:noProof/>
          </w:rPr>
          <w:t>Type bvector, ivector, lvector, fvector, svector, uvector</w:t>
        </w:r>
        <w:r w:rsidR="002711A0">
          <w:rPr>
            <w:noProof/>
            <w:webHidden/>
          </w:rPr>
          <w:tab/>
        </w:r>
        <w:r w:rsidR="002711A0">
          <w:rPr>
            <w:noProof/>
            <w:webHidden/>
          </w:rPr>
          <w:fldChar w:fldCharType="begin"/>
        </w:r>
        <w:r w:rsidR="002711A0">
          <w:rPr>
            <w:noProof/>
            <w:webHidden/>
          </w:rPr>
          <w:instrText xml:space="preserve"> PAGEREF _Toc493168668 \h </w:instrText>
        </w:r>
        <w:r w:rsidR="002711A0">
          <w:rPr>
            <w:noProof/>
            <w:webHidden/>
          </w:rPr>
        </w:r>
        <w:r w:rsidR="002711A0">
          <w:rPr>
            <w:noProof/>
            <w:webHidden/>
          </w:rPr>
          <w:fldChar w:fldCharType="separate"/>
        </w:r>
        <w:r w:rsidR="002711A0">
          <w:rPr>
            <w:noProof/>
            <w:webHidden/>
          </w:rPr>
          <w:t>75</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69" w:history="1">
        <w:r w:rsidR="002711A0" w:rsidRPr="001B03B2">
          <w:rPr>
            <w:rStyle w:val="Hyperlink"/>
            <w:noProof/>
          </w:rPr>
          <w:t>Type table</w:t>
        </w:r>
        <w:r w:rsidR="002711A0">
          <w:rPr>
            <w:noProof/>
            <w:webHidden/>
          </w:rPr>
          <w:tab/>
        </w:r>
        <w:r w:rsidR="002711A0">
          <w:rPr>
            <w:noProof/>
            <w:webHidden/>
          </w:rPr>
          <w:fldChar w:fldCharType="begin"/>
        </w:r>
        <w:r w:rsidR="002711A0">
          <w:rPr>
            <w:noProof/>
            <w:webHidden/>
          </w:rPr>
          <w:instrText xml:space="preserve"> PAGEREF _Toc493168669 \h </w:instrText>
        </w:r>
        <w:r w:rsidR="002711A0">
          <w:rPr>
            <w:noProof/>
            <w:webHidden/>
          </w:rPr>
        </w:r>
        <w:r w:rsidR="002711A0">
          <w:rPr>
            <w:noProof/>
            <w:webHidden/>
          </w:rPr>
          <w:fldChar w:fldCharType="separate"/>
        </w:r>
        <w:r w:rsidR="002711A0">
          <w:rPr>
            <w:noProof/>
            <w:webHidden/>
          </w:rPr>
          <w:t>75</w:t>
        </w:r>
        <w:r w:rsidR="002711A0">
          <w:rPr>
            <w:noProof/>
            <w:webHidden/>
          </w:rPr>
          <w:fldChar w:fldCharType="end"/>
        </w:r>
      </w:hyperlink>
    </w:p>
    <w:p w:rsidR="002711A0" w:rsidRDefault="00435BC6">
      <w:pPr>
        <w:pStyle w:val="TOC1"/>
        <w:rPr>
          <w:rFonts w:eastAsiaTheme="minorEastAsia" w:cstheme="minorBidi"/>
          <w:b w:val="0"/>
          <w:bCs w:val="0"/>
          <w:i w:val="0"/>
          <w:iCs w:val="0"/>
          <w:noProof/>
          <w:sz w:val="22"/>
          <w:szCs w:val="22"/>
          <w:lang w:val="en-GB" w:eastAsia="en-GB"/>
        </w:rPr>
      </w:pPr>
      <w:hyperlink w:anchor="_Toc493168670" w:history="1">
        <w:r w:rsidR="002711A0" w:rsidRPr="001B03B2">
          <w:rPr>
            <w:rStyle w:val="Hyperlink"/>
            <w:noProof/>
          </w:rPr>
          <w:t>19</w:t>
        </w:r>
        <w:r w:rsidR="002711A0">
          <w:rPr>
            <w:rFonts w:eastAsiaTheme="minorEastAsia" w:cstheme="minorBidi"/>
            <w:b w:val="0"/>
            <w:bCs w:val="0"/>
            <w:i w:val="0"/>
            <w:iCs w:val="0"/>
            <w:noProof/>
            <w:sz w:val="22"/>
            <w:szCs w:val="22"/>
            <w:lang w:val="en-GB" w:eastAsia="en-GB"/>
          </w:rPr>
          <w:tab/>
        </w:r>
        <w:r w:rsidR="002711A0" w:rsidRPr="001B03B2">
          <w:rPr>
            <w:rStyle w:val="Hyperlink"/>
            <w:noProof/>
          </w:rPr>
          <w:t>Type map (treemap, binmap and primemap)</w:t>
        </w:r>
        <w:r w:rsidR="002711A0">
          <w:rPr>
            <w:noProof/>
            <w:webHidden/>
          </w:rPr>
          <w:tab/>
        </w:r>
        <w:r w:rsidR="002711A0">
          <w:rPr>
            <w:noProof/>
            <w:webHidden/>
          </w:rPr>
          <w:fldChar w:fldCharType="begin"/>
        </w:r>
        <w:r w:rsidR="002711A0">
          <w:rPr>
            <w:noProof/>
            <w:webHidden/>
          </w:rPr>
          <w:instrText xml:space="preserve"> PAGEREF _Toc493168670 \h </w:instrText>
        </w:r>
        <w:r w:rsidR="002711A0">
          <w:rPr>
            <w:noProof/>
            <w:webHidden/>
          </w:rPr>
        </w:r>
        <w:r w:rsidR="002711A0">
          <w:rPr>
            <w:noProof/>
            <w:webHidden/>
          </w:rPr>
          <w:fldChar w:fldCharType="separate"/>
        </w:r>
        <w:r w:rsidR="002711A0">
          <w:rPr>
            <w:noProof/>
            <w:webHidden/>
          </w:rPr>
          <w:t>77</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71"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671 \h </w:instrText>
        </w:r>
        <w:r w:rsidR="002711A0">
          <w:rPr>
            <w:noProof/>
            <w:webHidden/>
          </w:rPr>
        </w:r>
        <w:r w:rsidR="002711A0">
          <w:rPr>
            <w:noProof/>
            <w:webHidden/>
          </w:rPr>
          <w:fldChar w:fldCharType="separate"/>
        </w:r>
        <w:r w:rsidR="002711A0">
          <w:rPr>
            <w:noProof/>
            <w:webHidden/>
          </w:rPr>
          <w:t>77</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72" w:history="1">
        <w:r w:rsidR="002711A0" w:rsidRPr="001B03B2">
          <w:rPr>
            <w:rStyle w:val="Hyperlink"/>
            <w:noProof/>
          </w:rPr>
          <w:t>Initialization</w:t>
        </w:r>
        <w:r w:rsidR="002711A0">
          <w:rPr>
            <w:noProof/>
            <w:webHidden/>
          </w:rPr>
          <w:tab/>
        </w:r>
        <w:r w:rsidR="002711A0">
          <w:rPr>
            <w:noProof/>
            <w:webHidden/>
          </w:rPr>
          <w:fldChar w:fldCharType="begin"/>
        </w:r>
        <w:r w:rsidR="002711A0">
          <w:rPr>
            <w:noProof/>
            <w:webHidden/>
          </w:rPr>
          <w:instrText xml:space="preserve"> PAGEREF _Toc493168672 \h </w:instrText>
        </w:r>
        <w:r w:rsidR="002711A0">
          <w:rPr>
            <w:noProof/>
            <w:webHidden/>
          </w:rPr>
        </w:r>
        <w:r w:rsidR="002711A0">
          <w:rPr>
            <w:noProof/>
            <w:webHidden/>
          </w:rPr>
          <w:fldChar w:fldCharType="separate"/>
        </w:r>
        <w:r w:rsidR="002711A0">
          <w:rPr>
            <w:noProof/>
            <w:webHidden/>
          </w:rPr>
          <w:t>78</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73" w:history="1">
        <w:r w:rsidR="002711A0" w:rsidRPr="001B03B2">
          <w:rPr>
            <w:rStyle w:val="Hyperlink"/>
            <w:noProof/>
          </w:rPr>
          <w:t>Operator</w:t>
        </w:r>
        <w:r w:rsidR="002711A0">
          <w:rPr>
            <w:noProof/>
            <w:webHidden/>
          </w:rPr>
          <w:tab/>
        </w:r>
        <w:r w:rsidR="002711A0">
          <w:rPr>
            <w:noProof/>
            <w:webHidden/>
          </w:rPr>
          <w:fldChar w:fldCharType="begin"/>
        </w:r>
        <w:r w:rsidR="002711A0">
          <w:rPr>
            <w:noProof/>
            <w:webHidden/>
          </w:rPr>
          <w:instrText xml:space="preserve"> PAGEREF _Toc493168673 \h </w:instrText>
        </w:r>
        <w:r w:rsidR="002711A0">
          <w:rPr>
            <w:noProof/>
            <w:webHidden/>
          </w:rPr>
        </w:r>
        <w:r w:rsidR="002711A0">
          <w:rPr>
            <w:noProof/>
            <w:webHidden/>
          </w:rPr>
          <w:fldChar w:fldCharType="separate"/>
        </w:r>
        <w:r w:rsidR="002711A0">
          <w:rPr>
            <w:noProof/>
            <w:webHidden/>
          </w:rPr>
          <w:t>78</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74" w:history="1">
        <w:r w:rsidR="002711A0" w:rsidRPr="001B03B2">
          <w:rPr>
            <w:rStyle w:val="Hyperlink"/>
            <w:noProof/>
          </w:rPr>
          <w:t>Indexes</w:t>
        </w:r>
        <w:r w:rsidR="002711A0">
          <w:rPr>
            <w:noProof/>
            <w:webHidden/>
          </w:rPr>
          <w:tab/>
        </w:r>
        <w:r w:rsidR="002711A0">
          <w:rPr>
            <w:noProof/>
            <w:webHidden/>
          </w:rPr>
          <w:fldChar w:fldCharType="begin"/>
        </w:r>
        <w:r w:rsidR="002711A0">
          <w:rPr>
            <w:noProof/>
            <w:webHidden/>
          </w:rPr>
          <w:instrText xml:space="preserve"> PAGEREF _Toc493168674 \h </w:instrText>
        </w:r>
        <w:r w:rsidR="002711A0">
          <w:rPr>
            <w:noProof/>
            <w:webHidden/>
          </w:rPr>
        </w:r>
        <w:r w:rsidR="002711A0">
          <w:rPr>
            <w:noProof/>
            <w:webHidden/>
          </w:rPr>
          <w:fldChar w:fldCharType="separate"/>
        </w:r>
        <w:r w:rsidR="002711A0">
          <w:rPr>
            <w:noProof/>
            <w:webHidden/>
          </w:rPr>
          <w:t>78</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75" w:history="1">
        <w:r w:rsidR="002711A0" w:rsidRPr="001B03B2">
          <w:rPr>
            <w:rStyle w:val="Hyperlink"/>
            <w:noProof/>
          </w:rPr>
          <w:t>As an integer or a float</w:t>
        </w:r>
        <w:r w:rsidR="002711A0">
          <w:rPr>
            <w:noProof/>
            <w:webHidden/>
          </w:rPr>
          <w:tab/>
        </w:r>
        <w:r w:rsidR="002711A0">
          <w:rPr>
            <w:noProof/>
            <w:webHidden/>
          </w:rPr>
          <w:fldChar w:fldCharType="begin"/>
        </w:r>
        <w:r w:rsidR="002711A0">
          <w:rPr>
            <w:noProof/>
            <w:webHidden/>
          </w:rPr>
          <w:instrText xml:space="preserve"> PAGEREF _Toc493168675 \h </w:instrText>
        </w:r>
        <w:r w:rsidR="002711A0">
          <w:rPr>
            <w:noProof/>
            <w:webHidden/>
          </w:rPr>
        </w:r>
        <w:r w:rsidR="002711A0">
          <w:rPr>
            <w:noProof/>
            <w:webHidden/>
          </w:rPr>
          <w:fldChar w:fldCharType="separate"/>
        </w:r>
        <w:r w:rsidR="002711A0">
          <w:rPr>
            <w:noProof/>
            <w:webHidden/>
          </w:rPr>
          <w:t>78</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76" w:history="1">
        <w:r w:rsidR="002711A0" w:rsidRPr="001B03B2">
          <w:rPr>
            <w:rStyle w:val="Hyperlink"/>
            <w:noProof/>
          </w:rPr>
          <w:t>As a string</w:t>
        </w:r>
        <w:r w:rsidR="002711A0">
          <w:rPr>
            <w:noProof/>
            <w:webHidden/>
          </w:rPr>
          <w:tab/>
        </w:r>
        <w:r w:rsidR="002711A0">
          <w:rPr>
            <w:noProof/>
            <w:webHidden/>
          </w:rPr>
          <w:fldChar w:fldCharType="begin"/>
        </w:r>
        <w:r w:rsidR="002711A0">
          <w:rPr>
            <w:noProof/>
            <w:webHidden/>
          </w:rPr>
          <w:instrText xml:space="preserve"> PAGEREF _Toc493168676 \h </w:instrText>
        </w:r>
        <w:r w:rsidR="002711A0">
          <w:rPr>
            <w:noProof/>
            <w:webHidden/>
          </w:rPr>
        </w:r>
        <w:r w:rsidR="002711A0">
          <w:rPr>
            <w:noProof/>
            <w:webHidden/>
          </w:rPr>
          <w:fldChar w:fldCharType="separate"/>
        </w:r>
        <w:r w:rsidR="002711A0">
          <w:rPr>
            <w:noProof/>
            <w:webHidden/>
          </w:rPr>
          <w:t>78</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77" w:history="1">
        <w:r w:rsidR="002711A0" w:rsidRPr="001B03B2">
          <w:rPr>
            <w:rStyle w:val="Hyperlink"/>
            <w:noProof/>
          </w:rPr>
          <w:t>Example</w:t>
        </w:r>
        <w:r w:rsidR="002711A0">
          <w:rPr>
            <w:noProof/>
            <w:webHidden/>
          </w:rPr>
          <w:tab/>
        </w:r>
        <w:r w:rsidR="002711A0">
          <w:rPr>
            <w:noProof/>
            <w:webHidden/>
          </w:rPr>
          <w:fldChar w:fldCharType="begin"/>
        </w:r>
        <w:r w:rsidR="002711A0">
          <w:rPr>
            <w:noProof/>
            <w:webHidden/>
          </w:rPr>
          <w:instrText xml:space="preserve"> PAGEREF _Toc493168677 \h </w:instrText>
        </w:r>
        <w:r w:rsidR="002711A0">
          <w:rPr>
            <w:noProof/>
            <w:webHidden/>
          </w:rPr>
        </w:r>
        <w:r w:rsidR="002711A0">
          <w:rPr>
            <w:noProof/>
            <w:webHidden/>
          </w:rPr>
          <w:fldChar w:fldCharType="separate"/>
        </w:r>
        <w:r w:rsidR="002711A0">
          <w:rPr>
            <w:noProof/>
            <w:webHidden/>
          </w:rPr>
          <w:t>78</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78" w:history="1">
        <w:r w:rsidR="002711A0" w:rsidRPr="001B03B2">
          <w:rPr>
            <w:rStyle w:val="Hyperlink"/>
            <w:noProof/>
          </w:rPr>
          <w:t>Testing keys</w:t>
        </w:r>
        <w:r w:rsidR="002711A0">
          <w:rPr>
            <w:noProof/>
            <w:webHidden/>
          </w:rPr>
          <w:tab/>
        </w:r>
        <w:r w:rsidR="002711A0">
          <w:rPr>
            <w:noProof/>
            <w:webHidden/>
          </w:rPr>
          <w:fldChar w:fldCharType="begin"/>
        </w:r>
        <w:r w:rsidR="002711A0">
          <w:rPr>
            <w:noProof/>
            <w:webHidden/>
          </w:rPr>
          <w:instrText xml:space="preserve"> PAGEREF _Toc493168678 \h </w:instrText>
        </w:r>
        <w:r w:rsidR="002711A0">
          <w:rPr>
            <w:noProof/>
            <w:webHidden/>
          </w:rPr>
        </w:r>
        <w:r w:rsidR="002711A0">
          <w:rPr>
            <w:noProof/>
            <w:webHidden/>
          </w:rPr>
          <w:fldChar w:fldCharType="separate"/>
        </w:r>
        <w:r w:rsidR="002711A0">
          <w:rPr>
            <w:noProof/>
            <w:webHidden/>
          </w:rPr>
          <w:t>79</w:t>
        </w:r>
        <w:r w:rsidR="002711A0">
          <w:rPr>
            <w:noProof/>
            <w:webHidden/>
          </w:rPr>
          <w:fldChar w:fldCharType="end"/>
        </w:r>
      </w:hyperlink>
    </w:p>
    <w:p w:rsidR="002711A0" w:rsidRDefault="00435BC6">
      <w:pPr>
        <w:pStyle w:val="TOC1"/>
        <w:rPr>
          <w:rFonts w:eastAsiaTheme="minorEastAsia" w:cstheme="minorBidi"/>
          <w:b w:val="0"/>
          <w:bCs w:val="0"/>
          <w:i w:val="0"/>
          <w:iCs w:val="0"/>
          <w:noProof/>
          <w:sz w:val="22"/>
          <w:szCs w:val="22"/>
          <w:lang w:val="en-GB" w:eastAsia="en-GB"/>
        </w:rPr>
      </w:pPr>
      <w:hyperlink w:anchor="_Toc493168679" w:history="1">
        <w:r w:rsidR="002711A0" w:rsidRPr="001B03B2">
          <w:rPr>
            <w:rStyle w:val="Hyperlink"/>
            <w:noProof/>
          </w:rPr>
          <w:t>20</w:t>
        </w:r>
        <w:r w:rsidR="002711A0">
          <w:rPr>
            <w:rFonts w:eastAsiaTheme="minorEastAsia" w:cstheme="minorBidi"/>
            <w:b w:val="0"/>
            <w:bCs w:val="0"/>
            <w:i w:val="0"/>
            <w:iCs w:val="0"/>
            <w:noProof/>
            <w:sz w:val="22"/>
            <w:szCs w:val="22"/>
            <w:lang w:val="en-GB" w:eastAsia="en-GB"/>
          </w:rPr>
          <w:tab/>
        </w:r>
        <w:r w:rsidR="002711A0" w:rsidRPr="001B03B2">
          <w:rPr>
            <w:rStyle w:val="Hyperlink"/>
            <w:noProof/>
          </w:rPr>
          <w:t>Specialized maps</w:t>
        </w:r>
        <w:r w:rsidR="002711A0">
          <w:rPr>
            <w:noProof/>
            <w:webHidden/>
          </w:rPr>
          <w:tab/>
        </w:r>
        <w:r w:rsidR="002711A0">
          <w:rPr>
            <w:noProof/>
            <w:webHidden/>
          </w:rPr>
          <w:fldChar w:fldCharType="begin"/>
        </w:r>
        <w:r w:rsidR="002711A0">
          <w:rPr>
            <w:noProof/>
            <w:webHidden/>
          </w:rPr>
          <w:instrText xml:space="preserve"> PAGEREF _Toc493168679 \h </w:instrText>
        </w:r>
        <w:r w:rsidR="002711A0">
          <w:rPr>
            <w:noProof/>
            <w:webHidden/>
          </w:rPr>
        </w:r>
        <w:r w:rsidR="002711A0">
          <w:rPr>
            <w:noProof/>
            <w:webHidden/>
          </w:rPr>
          <w:fldChar w:fldCharType="separate"/>
        </w:r>
        <w:r w:rsidR="002711A0">
          <w:rPr>
            <w:noProof/>
            <w:webHidden/>
          </w:rPr>
          <w:t>80</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80" w:history="1">
        <w:r w:rsidR="002711A0" w:rsidRPr="001B03B2">
          <w:rPr>
            <w:rStyle w:val="Hyperlink"/>
            <w:noProof/>
          </w:rPr>
          <w:t>(tree|prime|bin)map[s|i|f|u|l]</w:t>
        </w:r>
        <w:r w:rsidR="002711A0">
          <w:rPr>
            <w:noProof/>
            <w:webHidden/>
          </w:rPr>
          <w:tab/>
        </w:r>
        <w:r w:rsidR="002711A0">
          <w:rPr>
            <w:noProof/>
            <w:webHidden/>
          </w:rPr>
          <w:fldChar w:fldCharType="begin"/>
        </w:r>
        <w:r w:rsidR="002711A0">
          <w:rPr>
            <w:noProof/>
            <w:webHidden/>
          </w:rPr>
          <w:instrText xml:space="preserve"> PAGEREF _Toc493168680 \h </w:instrText>
        </w:r>
        <w:r w:rsidR="002711A0">
          <w:rPr>
            <w:noProof/>
            <w:webHidden/>
          </w:rPr>
        </w:r>
        <w:r w:rsidR="002711A0">
          <w:rPr>
            <w:noProof/>
            <w:webHidden/>
          </w:rPr>
          <w:fldChar w:fldCharType="separate"/>
        </w:r>
        <w:r w:rsidR="002711A0">
          <w:rPr>
            <w:noProof/>
            <w:webHidden/>
          </w:rPr>
          <w:t>80</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81" w:history="1">
        <w:r w:rsidR="002711A0" w:rsidRPr="001B03B2">
          <w:rPr>
            <w:rStyle w:val="Hyperlink"/>
            <w:noProof/>
          </w:rPr>
          <w:t>Specialized value maps.</w:t>
        </w:r>
        <w:r w:rsidR="002711A0">
          <w:rPr>
            <w:noProof/>
            <w:webHidden/>
          </w:rPr>
          <w:tab/>
        </w:r>
        <w:r w:rsidR="002711A0">
          <w:rPr>
            <w:noProof/>
            <w:webHidden/>
          </w:rPr>
          <w:fldChar w:fldCharType="begin"/>
        </w:r>
        <w:r w:rsidR="002711A0">
          <w:rPr>
            <w:noProof/>
            <w:webHidden/>
          </w:rPr>
          <w:instrText xml:space="preserve"> PAGEREF _Toc493168681 \h </w:instrText>
        </w:r>
        <w:r w:rsidR="002711A0">
          <w:rPr>
            <w:noProof/>
            <w:webHidden/>
          </w:rPr>
        </w:r>
        <w:r w:rsidR="002711A0">
          <w:rPr>
            <w:noProof/>
            <w:webHidden/>
          </w:rPr>
          <w:fldChar w:fldCharType="separate"/>
        </w:r>
        <w:r w:rsidR="002711A0">
          <w:rPr>
            <w:noProof/>
            <w:webHidden/>
          </w:rPr>
          <w:t>80</w:t>
        </w:r>
        <w:r w:rsidR="002711A0">
          <w:rPr>
            <w:noProof/>
            <w:webHidden/>
          </w:rPr>
          <w:fldChar w:fldCharType="end"/>
        </w:r>
      </w:hyperlink>
    </w:p>
    <w:p w:rsidR="002711A0" w:rsidRDefault="00435BC6">
      <w:pPr>
        <w:pStyle w:val="TOC1"/>
        <w:rPr>
          <w:rFonts w:eastAsiaTheme="minorEastAsia" w:cstheme="minorBidi"/>
          <w:b w:val="0"/>
          <w:bCs w:val="0"/>
          <w:i w:val="0"/>
          <w:iCs w:val="0"/>
          <w:noProof/>
          <w:sz w:val="22"/>
          <w:szCs w:val="22"/>
          <w:lang w:val="en-GB" w:eastAsia="en-GB"/>
        </w:rPr>
      </w:pPr>
      <w:hyperlink w:anchor="_Toc493168682" w:history="1">
        <w:r w:rsidR="002711A0" w:rsidRPr="001B03B2">
          <w:rPr>
            <w:rStyle w:val="Hyperlink"/>
            <w:noProof/>
          </w:rPr>
          <w:t>21</w:t>
        </w:r>
        <w:r w:rsidR="002711A0">
          <w:rPr>
            <w:rFonts w:eastAsiaTheme="minorEastAsia" w:cstheme="minorBidi"/>
            <w:b w:val="0"/>
            <w:bCs w:val="0"/>
            <w:i w:val="0"/>
            <w:iCs w:val="0"/>
            <w:noProof/>
            <w:sz w:val="22"/>
            <w:szCs w:val="22"/>
            <w:lang w:val="en-GB" w:eastAsia="en-GB"/>
          </w:rPr>
          <w:tab/>
        </w:r>
        <w:r w:rsidR="002711A0" w:rsidRPr="001B03B2">
          <w:rPr>
            <w:rStyle w:val="Hyperlink"/>
            <w:noProof/>
          </w:rPr>
          <w:t>Type fmatrix, imatrix</w:t>
        </w:r>
        <w:r w:rsidR="002711A0">
          <w:rPr>
            <w:noProof/>
            <w:webHidden/>
          </w:rPr>
          <w:tab/>
        </w:r>
        <w:r w:rsidR="002711A0">
          <w:rPr>
            <w:noProof/>
            <w:webHidden/>
          </w:rPr>
          <w:fldChar w:fldCharType="begin"/>
        </w:r>
        <w:r w:rsidR="002711A0">
          <w:rPr>
            <w:noProof/>
            <w:webHidden/>
          </w:rPr>
          <w:instrText xml:space="preserve"> PAGEREF _Toc493168682 \h </w:instrText>
        </w:r>
        <w:r w:rsidR="002711A0">
          <w:rPr>
            <w:noProof/>
            <w:webHidden/>
          </w:rPr>
        </w:r>
        <w:r w:rsidR="002711A0">
          <w:rPr>
            <w:noProof/>
            <w:webHidden/>
          </w:rPr>
          <w:fldChar w:fldCharType="separate"/>
        </w:r>
        <w:r w:rsidR="002711A0">
          <w:rPr>
            <w:noProof/>
            <w:webHidden/>
          </w:rPr>
          <w:t>81</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83"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683 \h </w:instrText>
        </w:r>
        <w:r w:rsidR="002711A0">
          <w:rPr>
            <w:noProof/>
            <w:webHidden/>
          </w:rPr>
        </w:r>
        <w:r w:rsidR="002711A0">
          <w:rPr>
            <w:noProof/>
            <w:webHidden/>
          </w:rPr>
          <w:fldChar w:fldCharType="separate"/>
        </w:r>
        <w:r w:rsidR="002711A0">
          <w:rPr>
            <w:noProof/>
            <w:webHidden/>
          </w:rPr>
          <w:t>81</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84" w:history="1">
        <w:r w:rsidR="002711A0" w:rsidRPr="001B03B2">
          <w:rPr>
            <w:rStyle w:val="Hyperlink"/>
            <w:noProof/>
          </w:rPr>
          <w:t>Operators</w:t>
        </w:r>
        <w:r w:rsidR="002711A0">
          <w:rPr>
            <w:noProof/>
            <w:webHidden/>
          </w:rPr>
          <w:tab/>
        </w:r>
        <w:r w:rsidR="002711A0">
          <w:rPr>
            <w:noProof/>
            <w:webHidden/>
          </w:rPr>
          <w:fldChar w:fldCharType="begin"/>
        </w:r>
        <w:r w:rsidR="002711A0">
          <w:rPr>
            <w:noProof/>
            <w:webHidden/>
          </w:rPr>
          <w:instrText xml:space="preserve"> PAGEREF _Toc493168684 \h </w:instrText>
        </w:r>
        <w:r w:rsidR="002711A0">
          <w:rPr>
            <w:noProof/>
            <w:webHidden/>
          </w:rPr>
        </w:r>
        <w:r w:rsidR="002711A0">
          <w:rPr>
            <w:noProof/>
            <w:webHidden/>
          </w:rPr>
          <w:fldChar w:fldCharType="separate"/>
        </w:r>
        <w:r w:rsidR="002711A0">
          <w:rPr>
            <w:noProof/>
            <w:webHidden/>
          </w:rPr>
          <w:t>81</w:t>
        </w:r>
        <w:r w:rsidR="002711A0">
          <w:rPr>
            <w:noProof/>
            <w:webHidden/>
          </w:rPr>
          <w:fldChar w:fldCharType="end"/>
        </w:r>
      </w:hyperlink>
    </w:p>
    <w:p w:rsidR="002711A0" w:rsidRDefault="00435BC6">
      <w:pPr>
        <w:pStyle w:val="TOC1"/>
        <w:rPr>
          <w:rFonts w:eastAsiaTheme="minorEastAsia" w:cstheme="minorBidi"/>
          <w:b w:val="0"/>
          <w:bCs w:val="0"/>
          <w:i w:val="0"/>
          <w:iCs w:val="0"/>
          <w:noProof/>
          <w:sz w:val="22"/>
          <w:szCs w:val="22"/>
          <w:lang w:val="en-GB" w:eastAsia="en-GB"/>
        </w:rPr>
      </w:pPr>
      <w:hyperlink w:anchor="_Toc493168685" w:history="1">
        <w:r w:rsidR="002711A0" w:rsidRPr="001B03B2">
          <w:rPr>
            <w:rStyle w:val="Hyperlink"/>
            <w:noProof/>
          </w:rPr>
          <w:t>22</w:t>
        </w:r>
        <w:r w:rsidR="002711A0">
          <w:rPr>
            <w:rFonts w:eastAsiaTheme="minorEastAsia" w:cstheme="minorBidi"/>
            <w:b w:val="0"/>
            <w:bCs w:val="0"/>
            <w:i w:val="0"/>
            <w:iCs w:val="0"/>
            <w:noProof/>
            <w:sz w:val="22"/>
            <w:szCs w:val="22"/>
            <w:lang w:val="en-GB" w:eastAsia="en-GB"/>
          </w:rPr>
          <w:tab/>
        </w:r>
        <w:r w:rsidR="002711A0" w:rsidRPr="001B03B2">
          <w:rPr>
            <w:rStyle w:val="Hyperlink"/>
            <w:noProof/>
          </w:rPr>
          <w:t>Logical Operators on value containers: &amp;,|,^</w:t>
        </w:r>
        <w:r w:rsidR="002711A0">
          <w:rPr>
            <w:noProof/>
            <w:webHidden/>
          </w:rPr>
          <w:tab/>
        </w:r>
        <w:r w:rsidR="002711A0">
          <w:rPr>
            <w:noProof/>
            <w:webHidden/>
          </w:rPr>
          <w:fldChar w:fldCharType="begin"/>
        </w:r>
        <w:r w:rsidR="002711A0">
          <w:rPr>
            <w:noProof/>
            <w:webHidden/>
          </w:rPr>
          <w:instrText xml:space="preserve"> PAGEREF _Toc493168685 \h </w:instrText>
        </w:r>
        <w:r w:rsidR="002711A0">
          <w:rPr>
            <w:noProof/>
            <w:webHidden/>
          </w:rPr>
        </w:r>
        <w:r w:rsidR="002711A0">
          <w:rPr>
            <w:noProof/>
            <w:webHidden/>
          </w:rPr>
          <w:fldChar w:fldCharType="separate"/>
        </w:r>
        <w:r w:rsidR="002711A0">
          <w:rPr>
            <w:noProof/>
            <w:webHidden/>
          </w:rPr>
          <w:t>83</w:t>
        </w:r>
        <w:r w:rsidR="002711A0">
          <w:rPr>
            <w:noProof/>
            <w:webHidden/>
          </w:rPr>
          <w:fldChar w:fldCharType="end"/>
        </w:r>
      </w:hyperlink>
    </w:p>
    <w:p w:rsidR="002711A0" w:rsidRDefault="00435BC6">
      <w:pPr>
        <w:pStyle w:val="TOC1"/>
        <w:rPr>
          <w:rFonts w:eastAsiaTheme="minorEastAsia" w:cstheme="minorBidi"/>
          <w:b w:val="0"/>
          <w:bCs w:val="0"/>
          <w:i w:val="0"/>
          <w:iCs w:val="0"/>
          <w:noProof/>
          <w:sz w:val="22"/>
          <w:szCs w:val="22"/>
          <w:lang w:val="en-GB" w:eastAsia="en-GB"/>
        </w:rPr>
      </w:pPr>
      <w:hyperlink w:anchor="_Toc493168686" w:history="1">
        <w:r w:rsidR="002711A0" w:rsidRPr="001B03B2">
          <w:rPr>
            <w:rStyle w:val="Hyperlink"/>
            <w:noProof/>
          </w:rPr>
          <w:t>23</w:t>
        </w:r>
        <w:r w:rsidR="002711A0">
          <w:rPr>
            <w:rFonts w:eastAsiaTheme="minorEastAsia" w:cstheme="minorBidi"/>
            <w:b w:val="0"/>
            <w:bCs w:val="0"/>
            <w:i w:val="0"/>
            <w:iCs w:val="0"/>
            <w:noProof/>
            <w:sz w:val="22"/>
            <w:szCs w:val="22"/>
            <w:lang w:val="en-GB" w:eastAsia="en-GB"/>
          </w:rPr>
          <w:tab/>
        </w:r>
        <w:r w:rsidR="002711A0" w:rsidRPr="001B03B2">
          <w:rPr>
            <w:rStyle w:val="Hyperlink"/>
            <w:noProof/>
          </w:rPr>
          <w:t>Type transducer</w:t>
        </w:r>
        <w:r w:rsidR="002711A0">
          <w:rPr>
            <w:noProof/>
            <w:webHidden/>
          </w:rPr>
          <w:tab/>
        </w:r>
        <w:r w:rsidR="002711A0">
          <w:rPr>
            <w:noProof/>
            <w:webHidden/>
          </w:rPr>
          <w:fldChar w:fldCharType="begin"/>
        </w:r>
        <w:r w:rsidR="002711A0">
          <w:rPr>
            <w:noProof/>
            <w:webHidden/>
          </w:rPr>
          <w:instrText xml:space="preserve"> PAGEREF _Toc493168686 \h </w:instrText>
        </w:r>
        <w:r w:rsidR="002711A0">
          <w:rPr>
            <w:noProof/>
            <w:webHidden/>
          </w:rPr>
        </w:r>
        <w:r w:rsidR="002711A0">
          <w:rPr>
            <w:noProof/>
            <w:webHidden/>
          </w:rPr>
          <w:fldChar w:fldCharType="separate"/>
        </w:r>
        <w:r w:rsidR="002711A0">
          <w:rPr>
            <w:noProof/>
            <w:webHidden/>
          </w:rPr>
          <w:t>84</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87"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687 \h </w:instrText>
        </w:r>
        <w:r w:rsidR="002711A0">
          <w:rPr>
            <w:noProof/>
            <w:webHidden/>
          </w:rPr>
        </w:r>
        <w:r w:rsidR="002711A0">
          <w:rPr>
            <w:noProof/>
            <w:webHidden/>
          </w:rPr>
          <w:fldChar w:fldCharType="separate"/>
        </w:r>
        <w:r w:rsidR="002711A0">
          <w:rPr>
            <w:noProof/>
            <w:webHidden/>
          </w:rPr>
          <w:t>84</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88" w:history="1">
        <w:r w:rsidR="002711A0" w:rsidRPr="001B03B2">
          <w:rPr>
            <w:rStyle w:val="Hyperlink"/>
            <w:noProof/>
          </w:rPr>
          <w:t>Format</w:t>
        </w:r>
        <w:r w:rsidR="002711A0">
          <w:rPr>
            <w:noProof/>
            <w:webHidden/>
          </w:rPr>
          <w:tab/>
        </w:r>
        <w:r w:rsidR="002711A0">
          <w:rPr>
            <w:noProof/>
            <w:webHidden/>
          </w:rPr>
          <w:fldChar w:fldCharType="begin"/>
        </w:r>
        <w:r w:rsidR="002711A0">
          <w:rPr>
            <w:noProof/>
            <w:webHidden/>
          </w:rPr>
          <w:instrText xml:space="preserve"> PAGEREF _Toc493168688 \h </w:instrText>
        </w:r>
        <w:r w:rsidR="002711A0">
          <w:rPr>
            <w:noProof/>
            <w:webHidden/>
          </w:rPr>
        </w:r>
        <w:r w:rsidR="002711A0">
          <w:rPr>
            <w:noProof/>
            <w:webHidden/>
          </w:rPr>
          <w:fldChar w:fldCharType="separate"/>
        </w:r>
        <w:r w:rsidR="002711A0">
          <w:rPr>
            <w:noProof/>
            <w:webHidden/>
          </w:rPr>
          <w:t>85</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89" w:history="1">
        <w:r w:rsidR="002711A0" w:rsidRPr="001B03B2">
          <w:rPr>
            <w:rStyle w:val="Hyperlink"/>
            <w:noProof/>
          </w:rPr>
          <w:t>Processing strings</w:t>
        </w:r>
        <w:r w:rsidR="002711A0">
          <w:rPr>
            <w:noProof/>
            <w:webHidden/>
          </w:rPr>
          <w:tab/>
        </w:r>
        <w:r w:rsidR="002711A0">
          <w:rPr>
            <w:noProof/>
            <w:webHidden/>
          </w:rPr>
          <w:fldChar w:fldCharType="begin"/>
        </w:r>
        <w:r w:rsidR="002711A0">
          <w:rPr>
            <w:noProof/>
            <w:webHidden/>
          </w:rPr>
          <w:instrText xml:space="preserve"> PAGEREF _Toc493168689 \h </w:instrText>
        </w:r>
        <w:r w:rsidR="002711A0">
          <w:rPr>
            <w:noProof/>
            <w:webHidden/>
          </w:rPr>
        </w:r>
        <w:r w:rsidR="002711A0">
          <w:rPr>
            <w:noProof/>
            <w:webHidden/>
          </w:rPr>
          <w:fldChar w:fldCharType="separate"/>
        </w:r>
        <w:r w:rsidR="002711A0">
          <w:rPr>
            <w:noProof/>
            <w:webHidden/>
          </w:rPr>
          <w:t>86</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90" w:history="1">
        <w:r w:rsidR="002711A0" w:rsidRPr="001B03B2">
          <w:rPr>
            <w:rStyle w:val="Hyperlink"/>
            <w:noProof/>
          </w:rPr>
          <w:t>Regular Expressions</w:t>
        </w:r>
        <w:r w:rsidR="002711A0">
          <w:rPr>
            <w:noProof/>
            <w:webHidden/>
          </w:rPr>
          <w:tab/>
        </w:r>
        <w:r w:rsidR="002711A0">
          <w:rPr>
            <w:noProof/>
            <w:webHidden/>
          </w:rPr>
          <w:fldChar w:fldCharType="begin"/>
        </w:r>
        <w:r w:rsidR="002711A0">
          <w:rPr>
            <w:noProof/>
            <w:webHidden/>
          </w:rPr>
          <w:instrText xml:space="preserve"> PAGEREF _Toc493168690 \h </w:instrText>
        </w:r>
        <w:r w:rsidR="002711A0">
          <w:rPr>
            <w:noProof/>
            <w:webHidden/>
          </w:rPr>
        </w:r>
        <w:r w:rsidR="002711A0">
          <w:rPr>
            <w:noProof/>
            <w:webHidden/>
          </w:rPr>
          <w:fldChar w:fldCharType="separate"/>
        </w:r>
        <w:r w:rsidR="002711A0">
          <w:rPr>
            <w:noProof/>
            <w:webHidden/>
          </w:rPr>
          <w:t>87</w:t>
        </w:r>
        <w:r w:rsidR="002711A0">
          <w:rPr>
            <w:noProof/>
            <w:webHidden/>
          </w:rPr>
          <w:fldChar w:fldCharType="end"/>
        </w:r>
      </w:hyperlink>
    </w:p>
    <w:p w:rsidR="002711A0" w:rsidRDefault="00435BC6">
      <w:pPr>
        <w:pStyle w:val="TOC1"/>
        <w:rPr>
          <w:rFonts w:eastAsiaTheme="minorEastAsia" w:cstheme="minorBidi"/>
          <w:b w:val="0"/>
          <w:bCs w:val="0"/>
          <w:i w:val="0"/>
          <w:iCs w:val="0"/>
          <w:noProof/>
          <w:sz w:val="22"/>
          <w:szCs w:val="22"/>
          <w:lang w:val="en-GB" w:eastAsia="en-GB"/>
        </w:rPr>
      </w:pPr>
      <w:hyperlink w:anchor="_Toc493168691" w:history="1">
        <w:r w:rsidR="002711A0" w:rsidRPr="001B03B2">
          <w:rPr>
            <w:rStyle w:val="Hyperlink"/>
            <w:noProof/>
          </w:rPr>
          <w:t>24</w:t>
        </w:r>
        <w:r w:rsidR="002711A0">
          <w:rPr>
            <w:rFonts w:eastAsiaTheme="minorEastAsia" w:cstheme="minorBidi"/>
            <w:b w:val="0"/>
            <w:bCs w:val="0"/>
            <w:i w:val="0"/>
            <w:iCs w:val="0"/>
            <w:noProof/>
            <w:sz w:val="22"/>
            <w:szCs w:val="22"/>
            <w:lang w:val="en-GB" w:eastAsia="en-GB"/>
          </w:rPr>
          <w:tab/>
        </w:r>
        <w:r w:rsidR="002711A0" w:rsidRPr="001B03B2">
          <w:rPr>
            <w:rStyle w:val="Hyperlink"/>
            <w:noProof/>
          </w:rPr>
          <w:t>Type grammar</w:t>
        </w:r>
        <w:r w:rsidR="002711A0">
          <w:rPr>
            <w:noProof/>
            <w:webHidden/>
          </w:rPr>
          <w:tab/>
        </w:r>
        <w:r w:rsidR="002711A0">
          <w:rPr>
            <w:noProof/>
            <w:webHidden/>
          </w:rPr>
          <w:fldChar w:fldCharType="begin"/>
        </w:r>
        <w:r w:rsidR="002711A0">
          <w:rPr>
            <w:noProof/>
            <w:webHidden/>
          </w:rPr>
          <w:instrText xml:space="preserve"> PAGEREF _Toc493168691 \h </w:instrText>
        </w:r>
        <w:r w:rsidR="002711A0">
          <w:rPr>
            <w:noProof/>
            <w:webHidden/>
          </w:rPr>
        </w:r>
        <w:r w:rsidR="002711A0">
          <w:rPr>
            <w:noProof/>
            <w:webHidden/>
          </w:rPr>
          <w:fldChar w:fldCharType="separate"/>
        </w:r>
        <w:r w:rsidR="002711A0">
          <w:rPr>
            <w:noProof/>
            <w:webHidden/>
          </w:rPr>
          <w:t>89</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92"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692 \h </w:instrText>
        </w:r>
        <w:r w:rsidR="002711A0">
          <w:rPr>
            <w:noProof/>
            <w:webHidden/>
          </w:rPr>
        </w:r>
        <w:r w:rsidR="002711A0">
          <w:rPr>
            <w:noProof/>
            <w:webHidden/>
          </w:rPr>
          <w:fldChar w:fldCharType="separate"/>
        </w:r>
        <w:r w:rsidR="002711A0">
          <w:rPr>
            <w:noProof/>
            <w:webHidden/>
          </w:rPr>
          <w:t>89</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93" w:history="1">
        <w:r w:rsidR="002711A0" w:rsidRPr="001B03B2">
          <w:rPr>
            <w:rStyle w:val="Hyperlink"/>
            <w:noProof/>
          </w:rPr>
          <w:t>Rules</w:t>
        </w:r>
        <w:r w:rsidR="002711A0">
          <w:rPr>
            <w:noProof/>
            <w:webHidden/>
          </w:rPr>
          <w:tab/>
        </w:r>
        <w:r w:rsidR="002711A0">
          <w:rPr>
            <w:noProof/>
            <w:webHidden/>
          </w:rPr>
          <w:fldChar w:fldCharType="begin"/>
        </w:r>
        <w:r w:rsidR="002711A0">
          <w:rPr>
            <w:noProof/>
            <w:webHidden/>
          </w:rPr>
          <w:instrText xml:space="preserve"> PAGEREF _Toc493168693 \h </w:instrText>
        </w:r>
        <w:r w:rsidR="002711A0">
          <w:rPr>
            <w:noProof/>
            <w:webHidden/>
          </w:rPr>
        </w:r>
        <w:r w:rsidR="002711A0">
          <w:rPr>
            <w:noProof/>
            <w:webHidden/>
          </w:rPr>
          <w:fldChar w:fldCharType="separate"/>
        </w:r>
        <w:r w:rsidR="002711A0">
          <w:rPr>
            <w:noProof/>
            <w:webHidden/>
          </w:rPr>
          <w:t>89</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94" w:history="1">
        <w:r w:rsidR="002711A0" w:rsidRPr="001B03B2">
          <w:rPr>
            <w:rStyle w:val="Hyperlink"/>
            <w:noProof/>
          </w:rPr>
          <w:t>Sub-grammars</w:t>
        </w:r>
        <w:r w:rsidR="002711A0">
          <w:rPr>
            <w:noProof/>
            <w:webHidden/>
          </w:rPr>
          <w:tab/>
        </w:r>
        <w:r w:rsidR="002711A0">
          <w:rPr>
            <w:noProof/>
            <w:webHidden/>
          </w:rPr>
          <w:fldChar w:fldCharType="begin"/>
        </w:r>
        <w:r w:rsidR="002711A0">
          <w:rPr>
            <w:noProof/>
            <w:webHidden/>
          </w:rPr>
          <w:instrText xml:space="preserve"> PAGEREF _Toc493168694 \h </w:instrText>
        </w:r>
        <w:r w:rsidR="002711A0">
          <w:rPr>
            <w:noProof/>
            <w:webHidden/>
          </w:rPr>
        </w:r>
        <w:r w:rsidR="002711A0">
          <w:rPr>
            <w:noProof/>
            <w:webHidden/>
          </w:rPr>
          <w:fldChar w:fldCharType="separate"/>
        </w:r>
        <w:r w:rsidR="002711A0">
          <w:rPr>
            <w:noProof/>
            <w:webHidden/>
          </w:rPr>
          <w:t>93</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95" w:history="1">
        <w:r w:rsidR="002711A0" w:rsidRPr="001B03B2">
          <w:rPr>
            <w:rStyle w:val="Hyperlink"/>
            <w:noProof/>
          </w:rPr>
          <w:t>Vector vs. Map</w:t>
        </w:r>
        <w:r w:rsidR="002711A0">
          <w:rPr>
            <w:noProof/>
            <w:webHidden/>
          </w:rPr>
          <w:tab/>
        </w:r>
        <w:r w:rsidR="002711A0">
          <w:rPr>
            <w:noProof/>
            <w:webHidden/>
          </w:rPr>
          <w:fldChar w:fldCharType="begin"/>
        </w:r>
        <w:r w:rsidR="002711A0">
          <w:rPr>
            <w:noProof/>
            <w:webHidden/>
          </w:rPr>
          <w:instrText xml:space="preserve"> PAGEREF _Toc493168695 \h </w:instrText>
        </w:r>
        <w:r w:rsidR="002711A0">
          <w:rPr>
            <w:noProof/>
            <w:webHidden/>
          </w:rPr>
        </w:r>
        <w:r w:rsidR="002711A0">
          <w:rPr>
            <w:noProof/>
            <w:webHidden/>
          </w:rPr>
          <w:fldChar w:fldCharType="separate"/>
        </w:r>
        <w:r w:rsidR="002711A0">
          <w:rPr>
            <w:noProof/>
            <w:webHidden/>
          </w:rPr>
          <w:t>94</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96" w:history="1">
        <w:r w:rsidR="002711A0" w:rsidRPr="001B03B2">
          <w:rPr>
            <w:rStyle w:val="Hyperlink"/>
            <w:noProof/>
          </w:rPr>
          <w:t>Input is a string or a vector</w:t>
        </w:r>
        <w:r w:rsidR="002711A0">
          <w:rPr>
            <w:noProof/>
            <w:webHidden/>
          </w:rPr>
          <w:tab/>
        </w:r>
        <w:r w:rsidR="002711A0">
          <w:rPr>
            <w:noProof/>
            <w:webHidden/>
          </w:rPr>
          <w:fldChar w:fldCharType="begin"/>
        </w:r>
        <w:r w:rsidR="002711A0">
          <w:rPr>
            <w:noProof/>
            <w:webHidden/>
          </w:rPr>
          <w:instrText xml:space="preserve"> PAGEREF _Toc493168696 \h </w:instrText>
        </w:r>
        <w:r w:rsidR="002711A0">
          <w:rPr>
            <w:noProof/>
            <w:webHidden/>
          </w:rPr>
        </w:r>
        <w:r w:rsidR="002711A0">
          <w:rPr>
            <w:noProof/>
            <w:webHidden/>
          </w:rPr>
          <w:fldChar w:fldCharType="separate"/>
        </w:r>
        <w:r w:rsidR="002711A0">
          <w:rPr>
            <w:noProof/>
            <w:webHidden/>
          </w:rPr>
          <w:t>94</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97" w:history="1">
        <w:r w:rsidR="002711A0" w:rsidRPr="001B03B2">
          <w:rPr>
            <w:rStyle w:val="Hyperlink"/>
            <w:noProof/>
          </w:rPr>
          <w:t>Function</w:t>
        </w:r>
        <w:r w:rsidR="002711A0">
          <w:rPr>
            <w:noProof/>
            <w:webHidden/>
          </w:rPr>
          <w:tab/>
        </w:r>
        <w:r w:rsidR="002711A0">
          <w:rPr>
            <w:noProof/>
            <w:webHidden/>
          </w:rPr>
          <w:fldChar w:fldCharType="begin"/>
        </w:r>
        <w:r w:rsidR="002711A0">
          <w:rPr>
            <w:noProof/>
            <w:webHidden/>
          </w:rPr>
          <w:instrText xml:space="preserve"> PAGEREF _Toc493168697 \h </w:instrText>
        </w:r>
        <w:r w:rsidR="002711A0">
          <w:rPr>
            <w:noProof/>
            <w:webHidden/>
          </w:rPr>
        </w:r>
        <w:r w:rsidR="002711A0">
          <w:rPr>
            <w:noProof/>
            <w:webHidden/>
          </w:rPr>
          <w:fldChar w:fldCharType="separate"/>
        </w:r>
        <w:r w:rsidR="002711A0">
          <w:rPr>
            <w:noProof/>
            <w:webHidden/>
          </w:rPr>
          <w:t>95</w:t>
        </w:r>
        <w:r w:rsidR="002711A0">
          <w:rPr>
            <w:noProof/>
            <w:webHidden/>
          </w:rPr>
          <w:fldChar w:fldCharType="end"/>
        </w:r>
      </w:hyperlink>
    </w:p>
    <w:p w:rsidR="002711A0" w:rsidRDefault="00435BC6">
      <w:pPr>
        <w:pStyle w:val="TOC1"/>
        <w:rPr>
          <w:rFonts w:eastAsiaTheme="minorEastAsia" w:cstheme="minorBidi"/>
          <w:b w:val="0"/>
          <w:bCs w:val="0"/>
          <w:i w:val="0"/>
          <w:iCs w:val="0"/>
          <w:noProof/>
          <w:sz w:val="22"/>
          <w:szCs w:val="22"/>
          <w:lang w:val="en-GB" w:eastAsia="en-GB"/>
        </w:rPr>
      </w:pPr>
      <w:hyperlink w:anchor="_Toc493168698" w:history="1">
        <w:r w:rsidR="002711A0" w:rsidRPr="001B03B2">
          <w:rPr>
            <w:rStyle w:val="Hyperlink"/>
            <w:noProof/>
          </w:rPr>
          <w:t>25</w:t>
        </w:r>
        <w:r w:rsidR="002711A0">
          <w:rPr>
            <w:rFonts w:eastAsiaTheme="minorEastAsia" w:cstheme="minorBidi"/>
            <w:b w:val="0"/>
            <w:bCs w:val="0"/>
            <w:i w:val="0"/>
            <w:iCs w:val="0"/>
            <w:noProof/>
            <w:sz w:val="22"/>
            <w:szCs w:val="22"/>
            <w:lang w:val="en-GB" w:eastAsia="en-GB"/>
          </w:rPr>
          <w:tab/>
        </w:r>
        <w:r w:rsidR="002711A0" w:rsidRPr="001B03B2">
          <w:rPr>
            <w:rStyle w:val="Hyperlink"/>
            <w:noProof/>
          </w:rPr>
          <w:t>Type iterator, riterator</w:t>
        </w:r>
        <w:r w:rsidR="002711A0">
          <w:rPr>
            <w:noProof/>
            <w:webHidden/>
          </w:rPr>
          <w:tab/>
        </w:r>
        <w:r w:rsidR="002711A0">
          <w:rPr>
            <w:noProof/>
            <w:webHidden/>
          </w:rPr>
          <w:fldChar w:fldCharType="begin"/>
        </w:r>
        <w:r w:rsidR="002711A0">
          <w:rPr>
            <w:noProof/>
            <w:webHidden/>
          </w:rPr>
          <w:instrText xml:space="preserve"> PAGEREF _Toc493168698 \h </w:instrText>
        </w:r>
        <w:r w:rsidR="002711A0">
          <w:rPr>
            <w:noProof/>
            <w:webHidden/>
          </w:rPr>
        </w:r>
        <w:r w:rsidR="002711A0">
          <w:rPr>
            <w:noProof/>
            <w:webHidden/>
          </w:rPr>
          <w:fldChar w:fldCharType="separate"/>
        </w:r>
        <w:r w:rsidR="002711A0">
          <w:rPr>
            <w:noProof/>
            <w:webHidden/>
          </w:rPr>
          <w:t>99</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699"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699 \h </w:instrText>
        </w:r>
        <w:r w:rsidR="002711A0">
          <w:rPr>
            <w:noProof/>
            <w:webHidden/>
          </w:rPr>
        </w:r>
        <w:r w:rsidR="002711A0">
          <w:rPr>
            <w:noProof/>
            <w:webHidden/>
          </w:rPr>
          <w:fldChar w:fldCharType="separate"/>
        </w:r>
        <w:r w:rsidR="002711A0">
          <w:rPr>
            <w:noProof/>
            <w:webHidden/>
          </w:rPr>
          <w:t>99</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00" w:history="1">
        <w:r w:rsidR="002711A0" w:rsidRPr="001B03B2">
          <w:rPr>
            <w:rStyle w:val="Hyperlink"/>
            <w:noProof/>
          </w:rPr>
          <w:t>Initialization</w:t>
        </w:r>
        <w:r w:rsidR="002711A0">
          <w:rPr>
            <w:noProof/>
            <w:webHidden/>
          </w:rPr>
          <w:tab/>
        </w:r>
        <w:r w:rsidR="002711A0">
          <w:rPr>
            <w:noProof/>
            <w:webHidden/>
          </w:rPr>
          <w:fldChar w:fldCharType="begin"/>
        </w:r>
        <w:r w:rsidR="002711A0">
          <w:rPr>
            <w:noProof/>
            <w:webHidden/>
          </w:rPr>
          <w:instrText xml:space="preserve"> PAGEREF _Toc493168700 \h </w:instrText>
        </w:r>
        <w:r w:rsidR="002711A0">
          <w:rPr>
            <w:noProof/>
            <w:webHidden/>
          </w:rPr>
        </w:r>
        <w:r w:rsidR="002711A0">
          <w:rPr>
            <w:noProof/>
            <w:webHidden/>
          </w:rPr>
          <w:fldChar w:fldCharType="separate"/>
        </w:r>
        <w:r w:rsidR="002711A0">
          <w:rPr>
            <w:noProof/>
            <w:webHidden/>
          </w:rPr>
          <w:t>99</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01" w:history="1">
        <w:r w:rsidR="002711A0" w:rsidRPr="001B03B2">
          <w:rPr>
            <w:rStyle w:val="Hyperlink"/>
            <w:noProof/>
          </w:rPr>
          <w:t>Example</w:t>
        </w:r>
        <w:r w:rsidR="002711A0">
          <w:rPr>
            <w:noProof/>
            <w:webHidden/>
          </w:rPr>
          <w:tab/>
        </w:r>
        <w:r w:rsidR="002711A0">
          <w:rPr>
            <w:noProof/>
            <w:webHidden/>
          </w:rPr>
          <w:fldChar w:fldCharType="begin"/>
        </w:r>
        <w:r w:rsidR="002711A0">
          <w:rPr>
            <w:noProof/>
            <w:webHidden/>
          </w:rPr>
          <w:instrText xml:space="preserve"> PAGEREF _Toc493168701 \h </w:instrText>
        </w:r>
        <w:r w:rsidR="002711A0">
          <w:rPr>
            <w:noProof/>
            <w:webHidden/>
          </w:rPr>
        </w:r>
        <w:r w:rsidR="002711A0">
          <w:rPr>
            <w:noProof/>
            <w:webHidden/>
          </w:rPr>
          <w:fldChar w:fldCharType="separate"/>
        </w:r>
        <w:r w:rsidR="002711A0">
          <w:rPr>
            <w:noProof/>
            <w:webHidden/>
          </w:rPr>
          <w:t>99</w:t>
        </w:r>
        <w:r w:rsidR="002711A0">
          <w:rPr>
            <w:noProof/>
            <w:webHidden/>
          </w:rPr>
          <w:fldChar w:fldCharType="end"/>
        </w:r>
      </w:hyperlink>
    </w:p>
    <w:p w:rsidR="002711A0" w:rsidRDefault="00435BC6">
      <w:pPr>
        <w:pStyle w:val="TOC1"/>
        <w:rPr>
          <w:rFonts w:eastAsiaTheme="minorEastAsia" w:cstheme="minorBidi"/>
          <w:b w:val="0"/>
          <w:bCs w:val="0"/>
          <w:i w:val="0"/>
          <w:iCs w:val="0"/>
          <w:noProof/>
          <w:sz w:val="22"/>
          <w:szCs w:val="22"/>
          <w:lang w:val="en-GB" w:eastAsia="en-GB"/>
        </w:rPr>
      </w:pPr>
      <w:hyperlink w:anchor="_Toc493168702" w:history="1">
        <w:r w:rsidR="002711A0" w:rsidRPr="001B03B2">
          <w:rPr>
            <w:rStyle w:val="Hyperlink"/>
            <w:noProof/>
          </w:rPr>
          <w:t>26</w:t>
        </w:r>
        <w:r w:rsidR="002711A0">
          <w:rPr>
            <w:rFonts w:eastAsiaTheme="minorEastAsia" w:cstheme="minorBidi"/>
            <w:b w:val="0"/>
            <w:bCs w:val="0"/>
            <w:i w:val="0"/>
            <w:iCs w:val="0"/>
            <w:noProof/>
            <w:sz w:val="22"/>
            <w:szCs w:val="22"/>
            <w:lang w:val="en-GB" w:eastAsia="en-GB"/>
          </w:rPr>
          <w:tab/>
        </w:r>
        <w:r w:rsidR="002711A0" w:rsidRPr="001B03B2">
          <w:rPr>
            <w:rStyle w:val="Hyperlink"/>
            <w:noProof/>
          </w:rPr>
          <w:t>Type date</w:t>
        </w:r>
        <w:r w:rsidR="002711A0">
          <w:rPr>
            <w:noProof/>
            <w:webHidden/>
          </w:rPr>
          <w:tab/>
        </w:r>
        <w:r w:rsidR="002711A0">
          <w:rPr>
            <w:noProof/>
            <w:webHidden/>
          </w:rPr>
          <w:fldChar w:fldCharType="begin"/>
        </w:r>
        <w:r w:rsidR="002711A0">
          <w:rPr>
            <w:noProof/>
            <w:webHidden/>
          </w:rPr>
          <w:instrText xml:space="preserve"> PAGEREF _Toc493168702 \h </w:instrText>
        </w:r>
        <w:r w:rsidR="002711A0">
          <w:rPr>
            <w:noProof/>
            <w:webHidden/>
          </w:rPr>
        </w:r>
        <w:r w:rsidR="002711A0">
          <w:rPr>
            <w:noProof/>
            <w:webHidden/>
          </w:rPr>
          <w:fldChar w:fldCharType="separate"/>
        </w:r>
        <w:r w:rsidR="002711A0">
          <w:rPr>
            <w:noProof/>
            <w:webHidden/>
          </w:rPr>
          <w:t>100</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03"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703 \h </w:instrText>
        </w:r>
        <w:r w:rsidR="002711A0">
          <w:rPr>
            <w:noProof/>
            <w:webHidden/>
          </w:rPr>
        </w:r>
        <w:r w:rsidR="002711A0">
          <w:rPr>
            <w:noProof/>
            <w:webHidden/>
          </w:rPr>
          <w:fldChar w:fldCharType="separate"/>
        </w:r>
        <w:r w:rsidR="002711A0">
          <w:rPr>
            <w:noProof/>
            <w:webHidden/>
          </w:rPr>
          <w:t>100</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04" w:history="1">
        <w:r w:rsidR="002711A0" w:rsidRPr="001B03B2">
          <w:rPr>
            <w:rStyle w:val="Hyperlink"/>
            <w:noProof/>
          </w:rPr>
          <w:t>Operators</w:t>
        </w:r>
        <w:r w:rsidR="002711A0">
          <w:rPr>
            <w:noProof/>
            <w:webHidden/>
          </w:rPr>
          <w:tab/>
        </w:r>
        <w:r w:rsidR="002711A0">
          <w:rPr>
            <w:noProof/>
            <w:webHidden/>
          </w:rPr>
          <w:fldChar w:fldCharType="begin"/>
        </w:r>
        <w:r w:rsidR="002711A0">
          <w:rPr>
            <w:noProof/>
            <w:webHidden/>
          </w:rPr>
          <w:instrText xml:space="preserve"> PAGEREF _Toc493168704 \h </w:instrText>
        </w:r>
        <w:r w:rsidR="002711A0">
          <w:rPr>
            <w:noProof/>
            <w:webHidden/>
          </w:rPr>
        </w:r>
        <w:r w:rsidR="002711A0">
          <w:rPr>
            <w:noProof/>
            <w:webHidden/>
          </w:rPr>
          <w:fldChar w:fldCharType="separate"/>
        </w:r>
        <w:r w:rsidR="002711A0">
          <w:rPr>
            <w:noProof/>
            <w:webHidden/>
          </w:rPr>
          <w:t>100</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05" w:history="1">
        <w:r w:rsidR="002711A0" w:rsidRPr="001B03B2">
          <w:rPr>
            <w:rStyle w:val="Hyperlink"/>
            <w:noProof/>
          </w:rPr>
          <w:t>As a string</w:t>
        </w:r>
        <w:r w:rsidR="002711A0">
          <w:rPr>
            <w:noProof/>
            <w:webHidden/>
          </w:rPr>
          <w:tab/>
        </w:r>
        <w:r w:rsidR="002711A0">
          <w:rPr>
            <w:noProof/>
            <w:webHidden/>
          </w:rPr>
          <w:fldChar w:fldCharType="begin"/>
        </w:r>
        <w:r w:rsidR="002711A0">
          <w:rPr>
            <w:noProof/>
            <w:webHidden/>
          </w:rPr>
          <w:instrText xml:space="preserve"> PAGEREF _Toc493168705 \h </w:instrText>
        </w:r>
        <w:r w:rsidR="002711A0">
          <w:rPr>
            <w:noProof/>
            <w:webHidden/>
          </w:rPr>
        </w:r>
        <w:r w:rsidR="002711A0">
          <w:rPr>
            <w:noProof/>
            <w:webHidden/>
          </w:rPr>
          <w:fldChar w:fldCharType="separate"/>
        </w:r>
        <w:r w:rsidR="002711A0">
          <w:rPr>
            <w:noProof/>
            <w:webHidden/>
          </w:rPr>
          <w:t>100</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06" w:history="1">
        <w:r w:rsidR="002711A0" w:rsidRPr="001B03B2">
          <w:rPr>
            <w:rStyle w:val="Hyperlink"/>
            <w:noProof/>
          </w:rPr>
          <w:t>As an integer or a float</w:t>
        </w:r>
        <w:r w:rsidR="002711A0">
          <w:rPr>
            <w:noProof/>
            <w:webHidden/>
          </w:rPr>
          <w:tab/>
        </w:r>
        <w:r w:rsidR="002711A0">
          <w:rPr>
            <w:noProof/>
            <w:webHidden/>
          </w:rPr>
          <w:fldChar w:fldCharType="begin"/>
        </w:r>
        <w:r w:rsidR="002711A0">
          <w:rPr>
            <w:noProof/>
            <w:webHidden/>
          </w:rPr>
          <w:instrText xml:space="preserve"> PAGEREF _Toc493168706 \h </w:instrText>
        </w:r>
        <w:r w:rsidR="002711A0">
          <w:rPr>
            <w:noProof/>
            <w:webHidden/>
          </w:rPr>
        </w:r>
        <w:r w:rsidR="002711A0">
          <w:rPr>
            <w:noProof/>
            <w:webHidden/>
          </w:rPr>
          <w:fldChar w:fldCharType="separate"/>
        </w:r>
        <w:r w:rsidR="002711A0">
          <w:rPr>
            <w:noProof/>
            <w:webHidden/>
          </w:rPr>
          <w:t>100</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07" w:history="1">
        <w:r w:rsidR="002711A0" w:rsidRPr="001B03B2">
          <w:rPr>
            <w:rStyle w:val="Hyperlink"/>
            <w:noProof/>
          </w:rPr>
          <w:t>Format</w:t>
        </w:r>
        <w:r w:rsidR="002711A0">
          <w:rPr>
            <w:noProof/>
            <w:webHidden/>
          </w:rPr>
          <w:tab/>
        </w:r>
        <w:r w:rsidR="002711A0">
          <w:rPr>
            <w:noProof/>
            <w:webHidden/>
          </w:rPr>
          <w:fldChar w:fldCharType="begin"/>
        </w:r>
        <w:r w:rsidR="002711A0">
          <w:rPr>
            <w:noProof/>
            <w:webHidden/>
          </w:rPr>
          <w:instrText xml:space="preserve"> PAGEREF _Toc493168707 \h </w:instrText>
        </w:r>
        <w:r w:rsidR="002711A0">
          <w:rPr>
            <w:noProof/>
            <w:webHidden/>
          </w:rPr>
        </w:r>
        <w:r w:rsidR="002711A0">
          <w:rPr>
            <w:noProof/>
            <w:webHidden/>
          </w:rPr>
          <w:fldChar w:fldCharType="separate"/>
        </w:r>
        <w:r w:rsidR="002711A0">
          <w:rPr>
            <w:noProof/>
            <w:webHidden/>
          </w:rPr>
          <w:t>100</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08" w:history="1">
        <w:r w:rsidR="002711A0" w:rsidRPr="001B03B2">
          <w:rPr>
            <w:rStyle w:val="Hyperlink"/>
            <w:noProof/>
          </w:rPr>
          <w:t>Example</w:t>
        </w:r>
        <w:r w:rsidR="002711A0">
          <w:rPr>
            <w:noProof/>
            <w:webHidden/>
          </w:rPr>
          <w:tab/>
        </w:r>
        <w:r w:rsidR="002711A0">
          <w:rPr>
            <w:noProof/>
            <w:webHidden/>
          </w:rPr>
          <w:fldChar w:fldCharType="begin"/>
        </w:r>
        <w:r w:rsidR="002711A0">
          <w:rPr>
            <w:noProof/>
            <w:webHidden/>
          </w:rPr>
          <w:instrText xml:space="preserve"> PAGEREF _Toc493168708 \h </w:instrText>
        </w:r>
        <w:r w:rsidR="002711A0">
          <w:rPr>
            <w:noProof/>
            <w:webHidden/>
          </w:rPr>
        </w:r>
        <w:r w:rsidR="002711A0">
          <w:rPr>
            <w:noProof/>
            <w:webHidden/>
          </w:rPr>
          <w:fldChar w:fldCharType="separate"/>
        </w:r>
        <w:r w:rsidR="002711A0">
          <w:rPr>
            <w:noProof/>
            <w:webHidden/>
          </w:rPr>
          <w:t>104</w:t>
        </w:r>
        <w:r w:rsidR="002711A0">
          <w:rPr>
            <w:noProof/>
            <w:webHidden/>
          </w:rPr>
          <w:fldChar w:fldCharType="end"/>
        </w:r>
      </w:hyperlink>
    </w:p>
    <w:p w:rsidR="002711A0" w:rsidRDefault="00435BC6">
      <w:pPr>
        <w:pStyle w:val="TOC1"/>
        <w:rPr>
          <w:rFonts w:eastAsiaTheme="minorEastAsia" w:cstheme="minorBidi"/>
          <w:b w:val="0"/>
          <w:bCs w:val="0"/>
          <w:i w:val="0"/>
          <w:iCs w:val="0"/>
          <w:noProof/>
          <w:sz w:val="22"/>
          <w:szCs w:val="22"/>
          <w:lang w:val="en-GB" w:eastAsia="en-GB"/>
        </w:rPr>
      </w:pPr>
      <w:hyperlink w:anchor="_Toc493168709" w:history="1">
        <w:r w:rsidR="002711A0" w:rsidRPr="001B03B2">
          <w:rPr>
            <w:rStyle w:val="Hyperlink"/>
            <w:noProof/>
          </w:rPr>
          <w:t>27</w:t>
        </w:r>
        <w:r w:rsidR="002711A0">
          <w:rPr>
            <w:rFonts w:eastAsiaTheme="minorEastAsia" w:cstheme="minorBidi"/>
            <w:b w:val="0"/>
            <w:bCs w:val="0"/>
            <w:i w:val="0"/>
            <w:iCs w:val="0"/>
            <w:noProof/>
            <w:sz w:val="22"/>
            <w:szCs w:val="22"/>
            <w:lang w:val="en-GB" w:eastAsia="en-GB"/>
          </w:rPr>
          <w:tab/>
        </w:r>
        <w:r w:rsidR="002711A0" w:rsidRPr="001B03B2">
          <w:rPr>
            <w:rStyle w:val="Hyperlink"/>
            <w:noProof/>
          </w:rPr>
          <w:t>Type time</w:t>
        </w:r>
        <w:r w:rsidR="002711A0">
          <w:rPr>
            <w:noProof/>
            <w:webHidden/>
          </w:rPr>
          <w:tab/>
        </w:r>
        <w:r w:rsidR="002711A0">
          <w:rPr>
            <w:noProof/>
            <w:webHidden/>
          </w:rPr>
          <w:fldChar w:fldCharType="begin"/>
        </w:r>
        <w:r w:rsidR="002711A0">
          <w:rPr>
            <w:noProof/>
            <w:webHidden/>
          </w:rPr>
          <w:instrText xml:space="preserve"> PAGEREF _Toc493168709 \h </w:instrText>
        </w:r>
        <w:r w:rsidR="002711A0">
          <w:rPr>
            <w:noProof/>
            <w:webHidden/>
          </w:rPr>
        </w:r>
        <w:r w:rsidR="002711A0">
          <w:rPr>
            <w:noProof/>
            <w:webHidden/>
          </w:rPr>
          <w:fldChar w:fldCharType="separate"/>
        </w:r>
        <w:r w:rsidR="002711A0">
          <w:rPr>
            <w:noProof/>
            <w:webHidden/>
          </w:rPr>
          <w:t>105</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10"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710 \h </w:instrText>
        </w:r>
        <w:r w:rsidR="002711A0">
          <w:rPr>
            <w:noProof/>
            <w:webHidden/>
          </w:rPr>
        </w:r>
        <w:r w:rsidR="002711A0">
          <w:rPr>
            <w:noProof/>
            <w:webHidden/>
          </w:rPr>
          <w:fldChar w:fldCharType="separate"/>
        </w:r>
        <w:r w:rsidR="002711A0">
          <w:rPr>
            <w:noProof/>
            <w:webHidden/>
          </w:rPr>
          <w:t>105</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11" w:history="1">
        <w:r w:rsidR="002711A0" w:rsidRPr="001B03B2">
          <w:rPr>
            <w:rStyle w:val="Hyperlink"/>
            <w:noProof/>
          </w:rPr>
          <w:t>Operators</w:t>
        </w:r>
        <w:r w:rsidR="002711A0">
          <w:rPr>
            <w:noProof/>
            <w:webHidden/>
          </w:rPr>
          <w:tab/>
        </w:r>
        <w:r w:rsidR="002711A0">
          <w:rPr>
            <w:noProof/>
            <w:webHidden/>
          </w:rPr>
          <w:fldChar w:fldCharType="begin"/>
        </w:r>
        <w:r w:rsidR="002711A0">
          <w:rPr>
            <w:noProof/>
            <w:webHidden/>
          </w:rPr>
          <w:instrText xml:space="preserve"> PAGEREF _Toc493168711 \h </w:instrText>
        </w:r>
        <w:r w:rsidR="002711A0">
          <w:rPr>
            <w:noProof/>
            <w:webHidden/>
          </w:rPr>
        </w:r>
        <w:r w:rsidR="002711A0">
          <w:rPr>
            <w:noProof/>
            <w:webHidden/>
          </w:rPr>
          <w:fldChar w:fldCharType="separate"/>
        </w:r>
        <w:r w:rsidR="002711A0">
          <w:rPr>
            <w:noProof/>
            <w:webHidden/>
          </w:rPr>
          <w:t>105</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12" w:history="1">
        <w:r w:rsidR="002711A0" w:rsidRPr="001B03B2">
          <w:rPr>
            <w:rStyle w:val="Hyperlink"/>
            <w:noProof/>
          </w:rPr>
          <w:t>As a string</w:t>
        </w:r>
        <w:r w:rsidR="002711A0">
          <w:rPr>
            <w:noProof/>
            <w:webHidden/>
          </w:rPr>
          <w:tab/>
        </w:r>
        <w:r w:rsidR="002711A0">
          <w:rPr>
            <w:noProof/>
            <w:webHidden/>
          </w:rPr>
          <w:fldChar w:fldCharType="begin"/>
        </w:r>
        <w:r w:rsidR="002711A0">
          <w:rPr>
            <w:noProof/>
            <w:webHidden/>
          </w:rPr>
          <w:instrText xml:space="preserve"> PAGEREF _Toc493168712 \h </w:instrText>
        </w:r>
        <w:r w:rsidR="002711A0">
          <w:rPr>
            <w:noProof/>
            <w:webHidden/>
          </w:rPr>
        </w:r>
        <w:r w:rsidR="002711A0">
          <w:rPr>
            <w:noProof/>
            <w:webHidden/>
          </w:rPr>
          <w:fldChar w:fldCharType="separate"/>
        </w:r>
        <w:r w:rsidR="002711A0">
          <w:rPr>
            <w:noProof/>
            <w:webHidden/>
          </w:rPr>
          <w:t>105</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13" w:history="1">
        <w:r w:rsidR="002711A0" w:rsidRPr="001B03B2">
          <w:rPr>
            <w:rStyle w:val="Hyperlink"/>
            <w:noProof/>
          </w:rPr>
          <w:t>As an integer or a float</w:t>
        </w:r>
        <w:r w:rsidR="002711A0">
          <w:rPr>
            <w:noProof/>
            <w:webHidden/>
          </w:rPr>
          <w:tab/>
        </w:r>
        <w:r w:rsidR="002711A0">
          <w:rPr>
            <w:noProof/>
            <w:webHidden/>
          </w:rPr>
          <w:fldChar w:fldCharType="begin"/>
        </w:r>
        <w:r w:rsidR="002711A0">
          <w:rPr>
            <w:noProof/>
            <w:webHidden/>
          </w:rPr>
          <w:instrText xml:space="preserve"> PAGEREF _Toc493168713 \h </w:instrText>
        </w:r>
        <w:r w:rsidR="002711A0">
          <w:rPr>
            <w:noProof/>
            <w:webHidden/>
          </w:rPr>
        </w:r>
        <w:r w:rsidR="002711A0">
          <w:rPr>
            <w:noProof/>
            <w:webHidden/>
          </w:rPr>
          <w:fldChar w:fldCharType="separate"/>
        </w:r>
        <w:r w:rsidR="002711A0">
          <w:rPr>
            <w:noProof/>
            <w:webHidden/>
          </w:rPr>
          <w:t>105</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14" w:history="1">
        <w:r w:rsidR="002711A0" w:rsidRPr="001B03B2">
          <w:rPr>
            <w:rStyle w:val="Hyperlink"/>
            <w:noProof/>
          </w:rPr>
          <w:t>Example</w:t>
        </w:r>
        <w:r w:rsidR="002711A0">
          <w:rPr>
            <w:noProof/>
            <w:webHidden/>
          </w:rPr>
          <w:tab/>
        </w:r>
        <w:r w:rsidR="002711A0">
          <w:rPr>
            <w:noProof/>
            <w:webHidden/>
          </w:rPr>
          <w:fldChar w:fldCharType="begin"/>
        </w:r>
        <w:r w:rsidR="002711A0">
          <w:rPr>
            <w:noProof/>
            <w:webHidden/>
          </w:rPr>
          <w:instrText xml:space="preserve"> PAGEREF _Toc493168714 \h </w:instrText>
        </w:r>
        <w:r w:rsidR="002711A0">
          <w:rPr>
            <w:noProof/>
            <w:webHidden/>
          </w:rPr>
        </w:r>
        <w:r w:rsidR="002711A0">
          <w:rPr>
            <w:noProof/>
            <w:webHidden/>
          </w:rPr>
          <w:fldChar w:fldCharType="separate"/>
        </w:r>
        <w:r w:rsidR="002711A0">
          <w:rPr>
            <w:noProof/>
            <w:webHidden/>
          </w:rPr>
          <w:t>105</w:t>
        </w:r>
        <w:r w:rsidR="002711A0">
          <w:rPr>
            <w:noProof/>
            <w:webHidden/>
          </w:rPr>
          <w:fldChar w:fldCharType="end"/>
        </w:r>
      </w:hyperlink>
    </w:p>
    <w:p w:rsidR="002711A0" w:rsidRDefault="00435BC6">
      <w:pPr>
        <w:pStyle w:val="TOC1"/>
        <w:rPr>
          <w:rFonts w:eastAsiaTheme="minorEastAsia" w:cstheme="minorBidi"/>
          <w:b w:val="0"/>
          <w:bCs w:val="0"/>
          <w:i w:val="0"/>
          <w:iCs w:val="0"/>
          <w:noProof/>
          <w:sz w:val="22"/>
          <w:szCs w:val="22"/>
          <w:lang w:val="en-GB" w:eastAsia="en-GB"/>
        </w:rPr>
      </w:pPr>
      <w:hyperlink w:anchor="_Toc493168715" w:history="1">
        <w:r w:rsidR="002711A0" w:rsidRPr="001B03B2">
          <w:rPr>
            <w:rStyle w:val="Hyperlink"/>
            <w:noProof/>
          </w:rPr>
          <w:t>28</w:t>
        </w:r>
        <w:r w:rsidR="002711A0">
          <w:rPr>
            <w:rFonts w:eastAsiaTheme="minorEastAsia" w:cstheme="minorBidi"/>
            <w:b w:val="0"/>
            <w:bCs w:val="0"/>
            <w:i w:val="0"/>
            <w:iCs w:val="0"/>
            <w:noProof/>
            <w:sz w:val="22"/>
            <w:szCs w:val="22"/>
            <w:lang w:val="en-GB" w:eastAsia="en-GB"/>
          </w:rPr>
          <w:tab/>
        </w:r>
        <w:r w:rsidR="002711A0" w:rsidRPr="001B03B2">
          <w:rPr>
            <w:rStyle w:val="Hyperlink"/>
            <w:noProof/>
          </w:rPr>
          <w:t>Type file, wfile</w:t>
        </w:r>
        <w:r w:rsidR="002711A0">
          <w:rPr>
            <w:noProof/>
            <w:webHidden/>
          </w:rPr>
          <w:tab/>
        </w:r>
        <w:r w:rsidR="002711A0">
          <w:rPr>
            <w:noProof/>
            <w:webHidden/>
          </w:rPr>
          <w:fldChar w:fldCharType="begin"/>
        </w:r>
        <w:r w:rsidR="002711A0">
          <w:rPr>
            <w:noProof/>
            <w:webHidden/>
          </w:rPr>
          <w:instrText xml:space="preserve"> PAGEREF _Toc493168715 \h </w:instrText>
        </w:r>
        <w:r w:rsidR="002711A0">
          <w:rPr>
            <w:noProof/>
            <w:webHidden/>
          </w:rPr>
        </w:r>
        <w:r w:rsidR="002711A0">
          <w:rPr>
            <w:noProof/>
            <w:webHidden/>
          </w:rPr>
          <w:fldChar w:fldCharType="separate"/>
        </w:r>
        <w:r w:rsidR="002711A0">
          <w:rPr>
            <w:noProof/>
            <w:webHidden/>
          </w:rPr>
          <w:t>106</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16"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716 \h </w:instrText>
        </w:r>
        <w:r w:rsidR="002711A0">
          <w:rPr>
            <w:noProof/>
            <w:webHidden/>
          </w:rPr>
        </w:r>
        <w:r w:rsidR="002711A0">
          <w:rPr>
            <w:noProof/>
            <w:webHidden/>
          </w:rPr>
          <w:fldChar w:fldCharType="separate"/>
        </w:r>
        <w:r w:rsidR="002711A0">
          <w:rPr>
            <w:noProof/>
            <w:webHidden/>
          </w:rPr>
          <w:t>106</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17" w:history="1">
        <w:r w:rsidR="002711A0" w:rsidRPr="001B03B2">
          <w:rPr>
            <w:rStyle w:val="Hyperlink"/>
            <w:noProof/>
          </w:rPr>
          <w:t>signature</w:t>
        </w:r>
        <w:r w:rsidR="002711A0">
          <w:rPr>
            <w:noProof/>
            <w:webHidden/>
          </w:rPr>
          <w:tab/>
        </w:r>
        <w:r w:rsidR="002711A0">
          <w:rPr>
            <w:noProof/>
            <w:webHidden/>
          </w:rPr>
          <w:fldChar w:fldCharType="begin"/>
        </w:r>
        <w:r w:rsidR="002711A0">
          <w:rPr>
            <w:noProof/>
            <w:webHidden/>
          </w:rPr>
          <w:instrText xml:space="preserve"> PAGEREF _Toc493168717 \h </w:instrText>
        </w:r>
        <w:r w:rsidR="002711A0">
          <w:rPr>
            <w:noProof/>
            <w:webHidden/>
          </w:rPr>
        </w:r>
        <w:r w:rsidR="002711A0">
          <w:rPr>
            <w:noProof/>
            <w:webHidden/>
          </w:rPr>
          <w:fldChar w:fldCharType="separate"/>
        </w:r>
        <w:r w:rsidR="002711A0">
          <w:rPr>
            <w:noProof/>
            <w:webHidden/>
          </w:rPr>
          <w:t>107</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18" w:history="1">
        <w:r w:rsidR="002711A0" w:rsidRPr="001B03B2">
          <w:rPr>
            <w:rStyle w:val="Hyperlink"/>
            <w:noProof/>
          </w:rPr>
          <w:t>Operator</w:t>
        </w:r>
        <w:r w:rsidR="002711A0">
          <w:rPr>
            <w:noProof/>
            <w:webHidden/>
          </w:rPr>
          <w:tab/>
        </w:r>
        <w:r w:rsidR="002711A0">
          <w:rPr>
            <w:noProof/>
            <w:webHidden/>
          </w:rPr>
          <w:fldChar w:fldCharType="begin"/>
        </w:r>
        <w:r w:rsidR="002711A0">
          <w:rPr>
            <w:noProof/>
            <w:webHidden/>
          </w:rPr>
          <w:instrText xml:space="preserve"> PAGEREF _Toc493168718 \h </w:instrText>
        </w:r>
        <w:r w:rsidR="002711A0">
          <w:rPr>
            <w:noProof/>
            <w:webHidden/>
          </w:rPr>
        </w:r>
        <w:r w:rsidR="002711A0">
          <w:rPr>
            <w:noProof/>
            <w:webHidden/>
          </w:rPr>
          <w:fldChar w:fldCharType="separate"/>
        </w:r>
        <w:r w:rsidR="002711A0">
          <w:rPr>
            <w:noProof/>
            <w:webHidden/>
          </w:rPr>
          <w:t>107</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19" w:history="1">
        <w:r w:rsidR="002711A0" w:rsidRPr="001B03B2">
          <w:rPr>
            <w:rStyle w:val="Hyperlink"/>
            <w:noProof/>
          </w:rPr>
          <w:t>Example</w:t>
        </w:r>
        <w:r w:rsidR="002711A0">
          <w:rPr>
            <w:noProof/>
            <w:webHidden/>
          </w:rPr>
          <w:tab/>
        </w:r>
        <w:r w:rsidR="002711A0">
          <w:rPr>
            <w:noProof/>
            <w:webHidden/>
          </w:rPr>
          <w:fldChar w:fldCharType="begin"/>
        </w:r>
        <w:r w:rsidR="002711A0">
          <w:rPr>
            <w:noProof/>
            <w:webHidden/>
          </w:rPr>
          <w:instrText xml:space="preserve"> PAGEREF _Toc493168719 \h </w:instrText>
        </w:r>
        <w:r w:rsidR="002711A0">
          <w:rPr>
            <w:noProof/>
            <w:webHidden/>
          </w:rPr>
        </w:r>
        <w:r w:rsidR="002711A0">
          <w:rPr>
            <w:noProof/>
            <w:webHidden/>
          </w:rPr>
          <w:fldChar w:fldCharType="separate"/>
        </w:r>
        <w:r w:rsidR="002711A0">
          <w:rPr>
            <w:noProof/>
            <w:webHidden/>
          </w:rPr>
          <w:t>107</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20" w:history="1">
        <w:r w:rsidR="002711A0" w:rsidRPr="001B03B2">
          <w:rPr>
            <w:rStyle w:val="Hyperlink"/>
            <w:noProof/>
          </w:rPr>
          <w:t>Standard input: stdin</w:t>
        </w:r>
        <w:r w:rsidR="002711A0">
          <w:rPr>
            <w:noProof/>
            <w:webHidden/>
          </w:rPr>
          <w:tab/>
        </w:r>
        <w:r w:rsidR="002711A0">
          <w:rPr>
            <w:noProof/>
            <w:webHidden/>
          </w:rPr>
          <w:fldChar w:fldCharType="begin"/>
        </w:r>
        <w:r w:rsidR="002711A0">
          <w:rPr>
            <w:noProof/>
            <w:webHidden/>
          </w:rPr>
          <w:instrText xml:space="preserve"> PAGEREF _Toc493168720 \h </w:instrText>
        </w:r>
        <w:r w:rsidR="002711A0">
          <w:rPr>
            <w:noProof/>
            <w:webHidden/>
          </w:rPr>
        </w:r>
        <w:r w:rsidR="002711A0">
          <w:rPr>
            <w:noProof/>
            <w:webHidden/>
          </w:rPr>
          <w:fldChar w:fldCharType="separate"/>
        </w:r>
        <w:r w:rsidR="002711A0">
          <w:rPr>
            <w:noProof/>
            <w:webHidden/>
          </w:rPr>
          <w:t>108</w:t>
        </w:r>
        <w:r w:rsidR="002711A0">
          <w:rPr>
            <w:noProof/>
            <w:webHidden/>
          </w:rPr>
          <w:fldChar w:fldCharType="end"/>
        </w:r>
      </w:hyperlink>
    </w:p>
    <w:p w:rsidR="002711A0" w:rsidRDefault="00435BC6">
      <w:pPr>
        <w:pStyle w:val="TOC1"/>
        <w:rPr>
          <w:rFonts w:eastAsiaTheme="minorEastAsia" w:cstheme="minorBidi"/>
          <w:b w:val="0"/>
          <w:bCs w:val="0"/>
          <w:i w:val="0"/>
          <w:iCs w:val="0"/>
          <w:noProof/>
          <w:sz w:val="22"/>
          <w:szCs w:val="22"/>
          <w:lang w:val="en-GB" w:eastAsia="en-GB"/>
        </w:rPr>
      </w:pPr>
      <w:hyperlink w:anchor="_Toc493168721" w:history="1">
        <w:r w:rsidR="002711A0" w:rsidRPr="001B03B2">
          <w:rPr>
            <w:rStyle w:val="Hyperlink"/>
            <w:noProof/>
          </w:rPr>
          <w:t>29</w:t>
        </w:r>
        <w:r w:rsidR="002711A0">
          <w:rPr>
            <w:rFonts w:eastAsiaTheme="minorEastAsia" w:cstheme="minorBidi"/>
            <w:b w:val="0"/>
            <w:bCs w:val="0"/>
            <w:i w:val="0"/>
            <w:iCs w:val="0"/>
            <w:noProof/>
            <w:sz w:val="22"/>
            <w:szCs w:val="22"/>
            <w:lang w:val="en-GB" w:eastAsia="en-GB"/>
          </w:rPr>
          <w:tab/>
        </w:r>
        <w:r w:rsidR="002711A0" w:rsidRPr="001B03B2">
          <w:rPr>
            <w:rStyle w:val="Hyperlink"/>
            <w:noProof/>
          </w:rPr>
          <w:t>Type call</w:t>
        </w:r>
        <w:r w:rsidR="002711A0">
          <w:rPr>
            <w:noProof/>
            <w:webHidden/>
          </w:rPr>
          <w:tab/>
        </w:r>
        <w:r w:rsidR="002711A0">
          <w:rPr>
            <w:noProof/>
            <w:webHidden/>
          </w:rPr>
          <w:fldChar w:fldCharType="begin"/>
        </w:r>
        <w:r w:rsidR="002711A0">
          <w:rPr>
            <w:noProof/>
            <w:webHidden/>
          </w:rPr>
          <w:instrText xml:space="preserve"> PAGEREF _Toc493168721 \h </w:instrText>
        </w:r>
        <w:r w:rsidR="002711A0">
          <w:rPr>
            <w:noProof/>
            <w:webHidden/>
          </w:rPr>
        </w:r>
        <w:r w:rsidR="002711A0">
          <w:rPr>
            <w:noProof/>
            <w:webHidden/>
          </w:rPr>
          <w:fldChar w:fldCharType="separate"/>
        </w:r>
        <w:r w:rsidR="002711A0">
          <w:rPr>
            <w:noProof/>
            <w:webHidden/>
          </w:rPr>
          <w:t>109</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22" w:history="1">
        <w:r w:rsidR="002711A0" w:rsidRPr="001B03B2">
          <w:rPr>
            <w:rStyle w:val="Hyperlink"/>
            <w:noProof/>
          </w:rPr>
          <w:t>Example</w:t>
        </w:r>
        <w:r w:rsidR="002711A0">
          <w:rPr>
            <w:noProof/>
            <w:webHidden/>
          </w:rPr>
          <w:tab/>
        </w:r>
        <w:r w:rsidR="002711A0">
          <w:rPr>
            <w:noProof/>
            <w:webHidden/>
          </w:rPr>
          <w:fldChar w:fldCharType="begin"/>
        </w:r>
        <w:r w:rsidR="002711A0">
          <w:rPr>
            <w:noProof/>
            <w:webHidden/>
          </w:rPr>
          <w:instrText xml:space="preserve"> PAGEREF _Toc493168722 \h </w:instrText>
        </w:r>
        <w:r w:rsidR="002711A0">
          <w:rPr>
            <w:noProof/>
            <w:webHidden/>
          </w:rPr>
        </w:r>
        <w:r w:rsidR="002711A0">
          <w:rPr>
            <w:noProof/>
            <w:webHidden/>
          </w:rPr>
          <w:fldChar w:fldCharType="separate"/>
        </w:r>
        <w:r w:rsidR="002711A0">
          <w:rPr>
            <w:noProof/>
            <w:webHidden/>
          </w:rPr>
          <w:t>109</w:t>
        </w:r>
        <w:r w:rsidR="002711A0">
          <w:rPr>
            <w:noProof/>
            <w:webHidden/>
          </w:rPr>
          <w:fldChar w:fldCharType="end"/>
        </w:r>
      </w:hyperlink>
    </w:p>
    <w:p w:rsidR="002711A0" w:rsidRDefault="00435BC6">
      <w:pPr>
        <w:pStyle w:val="TOC1"/>
        <w:rPr>
          <w:rFonts w:eastAsiaTheme="minorEastAsia" w:cstheme="minorBidi"/>
          <w:b w:val="0"/>
          <w:bCs w:val="0"/>
          <w:i w:val="0"/>
          <w:iCs w:val="0"/>
          <w:noProof/>
          <w:sz w:val="22"/>
          <w:szCs w:val="22"/>
          <w:lang w:val="en-GB" w:eastAsia="en-GB"/>
        </w:rPr>
      </w:pPr>
      <w:hyperlink w:anchor="_Toc493168723" w:history="1">
        <w:r w:rsidR="002711A0" w:rsidRPr="001B03B2">
          <w:rPr>
            <w:rStyle w:val="Hyperlink"/>
            <w:noProof/>
          </w:rPr>
          <w:t>30</w:t>
        </w:r>
        <w:r w:rsidR="002711A0">
          <w:rPr>
            <w:rFonts w:eastAsiaTheme="minorEastAsia" w:cstheme="minorBidi"/>
            <w:b w:val="0"/>
            <w:bCs w:val="0"/>
            <w:i w:val="0"/>
            <w:iCs w:val="0"/>
            <w:noProof/>
            <w:sz w:val="22"/>
            <w:szCs w:val="22"/>
            <w:lang w:val="en-GB" w:eastAsia="en-GB"/>
          </w:rPr>
          <w:tab/>
        </w:r>
        <w:r w:rsidR="002711A0" w:rsidRPr="001B03B2">
          <w:rPr>
            <w:rStyle w:val="Hyperlink"/>
            <w:noProof/>
          </w:rPr>
          <w:t>Type xmldoc</w:t>
        </w:r>
        <w:r w:rsidR="002711A0">
          <w:rPr>
            <w:noProof/>
            <w:webHidden/>
          </w:rPr>
          <w:tab/>
        </w:r>
        <w:r w:rsidR="002711A0">
          <w:rPr>
            <w:noProof/>
            <w:webHidden/>
          </w:rPr>
          <w:fldChar w:fldCharType="begin"/>
        </w:r>
        <w:r w:rsidR="002711A0">
          <w:rPr>
            <w:noProof/>
            <w:webHidden/>
          </w:rPr>
          <w:instrText xml:space="preserve"> PAGEREF _Toc493168723 \h </w:instrText>
        </w:r>
        <w:r w:rsidR="002711A0">
          <w:rPr>
            <w:noProof/>
            <w:webHidden/>
          </w:rPr>
        </w:r>
        <w:r w:rsidR="002711A0">
          <w:rPr>
            <w:noProof/>
            <w:webHidden/>
          </w:rPr>
          <w:fldChar w:fldCharType="separate"/>
        </w:r>
        <w:r w:rsidR="002711A0">
          <w:rPr>
            <w:noProof/>
            <w:webHidden/>
          </w:rPr>
          <w:t>110</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24"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724 \h </w:instrText>
        </w:r>
        <w:r w:rsidR="002711A0">
          <w:rPr>
            <w:noProof/>
            <w:webHidden/>
          </w:rPr>
        </w:r>
        <w:r w:rsidR="002711A0">
          <w:rPr>
            <w:noProof/>
            <w:webHidden/>
          </w:rPr>
          <w:fldChar w:fldCharType="separate"/>
        </w:r>
        <w:r w:rsidR="002711A0">
          <w:rPr>
            <w:noProof/>
            <w:webHidden/>
          </w:rPr>
          <w:t>110</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25" w:history="1">
        <w:r w:rsidR="002711A0" w:rsidRPr="001B03B2">
          <w:rPr>
            <w:rStyle w:val="Hyperlink"/>
            <w:noProof/>
          </w:rPr>
          <w:t>Associated function</w:t>
        </w:r>
        <w:r w:rsidR="002711A0">
          <w:rPr>
            <w:noProof/>
            <w:webHidden/>
          </w:rPr>
          <w:tab/>
        </w:r>
        <w:r w:rsidR="002711A0">
          <w:rPr>
            <w:noProof/>
            <w:webHidden/>
          </w:rPr>
          <w:fldChar w:fldCharType="begin"/>
        </w:r>
        <w:r w:rsidR="002711A0">
          <w:rPr>
            <w:noProof/>
            <w:webHidden/>
          </w:rPr>
          <w:instrText xml:space="preserve"> PAGEREF _Toc493168725 \h </w:instrText>
        </w:r>
        <w:r w:rsidR="002711A0">
          <w:rPr>
            <w:noProof/>
            <w:webHidden/>
          </w:rPr>
        </w:r>
        <w:r w:rsidR="002711A0">
          <w:rPr>
            <w:noProof/>
            <w:webHidden/>
          </w:rPr>
          <w:fldChar w:fldCharType="separate"/>
        </w:r>
        <w:r w:rsidR="002711A0">
          <w:rPr>
            <w:noProof/>
            <w:webHidden/>
          </w:rPr>
          <w:t>110</w:t>
        </w:r>
        <w:r w:rsidR="002711A0">
          <w:rPr>
            <w:noProof/>
            <w:webHidden/>
          </w:rPr>
          <w:fldChar w:fldCharType="end"/>
        </w:r>
      </w:hyperlink>
    </w:p>
    <w:p w:rsidR="002711A0" w:rsidRDefault="00435BC6">
      <w:pPr>
        <w:pStyle w:val="TOC1"/>
        <w:rPr>
          <w:rFonts w:eastAsiaTheme="minorEastAsia" w:cstheme="minorBidi"/>
          <w:b w:val="0"/>
          <w:bCs w:val="0"/>
          <w:i w:val="0"/>
          <w:iCs w:val="0"/>
          <w:noProof/>
          <w:sz w:val="22"/>
          <w:szCs w:val="22"/>
          <w:lang w:val="en-GB" w:eastAsia="en-GB"/>
        </w:rPr>
      </w:pPr>
      <w:hyperlink w:anchor="_Toc493168726" w:history="1">
        <w:r w:rsidR="002711A0" w:rsidRPr="001B03B2">
          <w:rPr>
            <w:rStyle w:val="Hyperlink"/>
            <w:noProof/>
          </w:rPr>
          <w:t>31</w:t>
        </w:r>
        <w:r w:rsidR="002711A0">
          <w:rPr>
            <w:rFonts w:eastAsiaTheme="minorEastAsia" w:cstheme="minorBidi"/>
            <w:b w:val="0"/>
            <w:bCs w:val="0"/>
            <w:i w:val="0"/>
            <w:iCs w:val="0"/>
            <w:noProof/>
            <w:sz w:val="22"/>
            <w:szCs w:val="22"/>
            <w:lang w:val="en-GB" w:eastAsia="en-GB"/>
          </w:rPr>
          <w:tab/>
        </w:r>
        <w:r w:rsidR="002711A0" w:rsidRPr="001B03B2">
          <w:rPr>
            <w:rStyle w:val="Hyperlink"/>
            <w:noProof/>
          </w:rPr>
          <w:t>Type xml</w:t>
        </w:r>
        <w:r w:rsidR="002711A0">
          <w:rPr>
            <w:noProof/>
            <w:webHidden/>
          </w:rPr>
          <w:tab/>
        </w:r>
        <w:r w:rsidR="002711A0">
          <w:rPr>
            <w:noProof/>
            <w:webHidden/>
          </w:rPr>
          <w:fldChar w:fldCharType="begin"/>
        </w:r>
        <w:r w:rsidR="002711A0">
          <w:rPr>
            <w:noProof/>
            <w:webHidden/>
          </w:rPr>
          <w:instrText xml:space="preserve"> PAGEREF _Toc493168726 \h </w:instrText>
        </w:r>
        <w:r w:rsidR="002711A0">
          <w:rPr>
            <w:noProof/>
            <w:webHidden/>
          </w:rPr>
        </w:r>
        <w:r w:rsidR="002711A0">
          <w:rPr>
            <w:noProof/>
            <w:webHidden/>
          </w:rPr>
          <w:fldChar w:fldCharType="separate"/>
        </w:r>
        <w:r w:rsidR="002711A0">
          <w:rPr>
            <w:noProof/>
            <w:webHidden/>
          </w:rPr>
          <w:t>112</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27"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727 \h </w:instrText>
        </w:r>
        <w:r w:rsidR="002711A0">
          <w:rPr>
            <w:noProof/>
            <w:webHidden/>
          </w:rPr>
        </w:r>
        <w:r w:rsidR="002711A0">
          <w:rPr>
            <w:noProof/>
            <w:webHidden/>
          </w:rPr>
          <w:fldChar w:fldCharType="separate"/>
        </w:r>
        <w:r w:rsidR="002711A0">
          <w:rPr>
            <w:noProof/>
            <w:webHidden/>
          </w:rPr>
          <w:t>112</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28" w:history="1">
        <w:r w:rsidR="002711A0" w:rsidRPr="001B03B2">
          <w:rPr>
            <w:rStyle w:val="Hyperlink"/>
            <w:noProof/>
          </w:rPr>
          <w:t>As a string</w:t>
        </w:r>
        <w:r w:rsidR="002711A0">
          <w:rPr>
            <w:noProof/>
            <w:webHidden/>
          </w:rPr>
          <w:tab/>
        </w:r>
        <w:r w:rsidR="002711A0">
          <w:rPr>
            <w:noProof/>
            <w:webHidden/>
          </w:rPr>
          <w:fldChar w:fldCharType="begin"/>
        </w:r>
        <w:r w:rsidR="002711A0">
          <w:rPr>
            <w:noProof/>
            <w:webHidden/>
          </w:rPr>
          <w:instrText xml:space="preserve"> PAGEREF _Toc493168728 \h </w:instrText>
        </w:r>
        <w:r w:rsidR="002711A0">
          <w:rPr>
            <w:noProof/>
            <w:webHidden/>
          </w:rPr>
        </w:r>
        <w:r w:rsidR="002711A0">
          <w:rPr>
            <w:noProof/>
            <w:webHidden/>
          </w:rPr>
          <w:fldChar w:fldCharType="separate"/>
        </w:r>
        <w:r w:rsidR="002711A0">
          <w:rPr>
            <w:noProof/>
            <w:webHidden/>
          </w:rPr>
          <w:t>113</w:t>
        </w:r>
        <w:r w:rsidR="002711A0">
          <w:rPr>
            <w:noProof/>
            <w:webHidden/>
          </w:rPr>
          <w:fldChar w:fldCharType="end"/>
        </w:r>
      </w:hyperlink>
    </w:p>
    <w:p w:rsidR="002711A0" w:rsidRDefault="00435BC6">
      <w:pPr>
        <w:pStyle w:val="TOC1"/>
        <w:rPr>
          <w:rFonts w:eastAsiaTheme="minorEastAsia" w:cstheme="minorBidi"/>
          <w:b w:val="0"/>
          <w:bCs w:val="0"/>
          <w:i w:val="0"/>
          <w:iCs w:val="0"/>
          <w:noProof/>
          <w:sz w:val="22"/>
          <w:szCs w:val="22"/>
          <w:lang w:val="en-GB" w:eastAsia="en-GB"/>
        </w:rPr>
      </w:pPr>
      <w:hyperlink w:anchor="_Toc493168729" w:history="1">
        <w:r w:rsidR="002711A0" w:rsidRPr="001B03B2">
          <w:rPr>
            <w:rStyle w:val="Hyperlink"/>
            <w:noProof/>
          </w:rPr>
          <w:t>32</w:t>
        </w:r>
        <w:r w:rsidR="002711A0">
          <w:rPr>
            <w:rFonts w:eastAsiaTheme="minorEastAsia" w:cstheme="minorBidi"/>
            <w:b w:val="0"/>
            <w:bCs w:val="0"/>
            <w:i w:val="0"/>
            <w:iCs w:val="0"/>
            <w:noProof/>
            <w:sz w:val="22"/>
            <w:szCs w:val="22"/>
            <w:lang w:val="en-GB" w:eastAsia="en-GB"/>
          </w:rPr>
          <w:tab/>
        </w:r>
        <w:r w:rsidR="002711A0" w:rsidRPr="001B03B2">
          <w:rPr>
            <w:rStyle w:val="Hyperlink"/>
            <w:noProof/>
          </w:rPr>
          <w:t>Type atanor</w:t>
        </w:r>
        <w:r w:rsidR="002711A0">
          <w:rPr>
            <w:noProof/>
            <w:webHidden/>
          </w:rPr>
          <w:tab/>
        </w:r>
        <w:r w:rsidR="002711A0">
          <w:rPr>
            <w:noProof/>
            <w:webHidden/>
          </w:rPr>
          <w:fldChar w:fldCharType="begin"/>
        </w:r>
        <w:r w:rsidR="002711A0">
          <w:rPr>
            <w:noProof/>
            <w:webHidden/>
          </w:rPr>
          <w:instrText xml:space="preserve"> PAGEREF _Toc493168729 \h </w:instrText>
        </w:r>
        <w:r w:rsidR="002711A0">
          <w:rPr>
            <w:noProof/>
            <w:webHidden/>
          </w:rPr>
        </w:r>
        <w:r w:rsidR="002711A0">
          <w:rPr>
            <w:noProof/>
            <w:webHidden/>
          </w:rPr>
          <w:fldChar w:fldCharType="separate"/>
        </w:r>
        <w:r w:rsidR="002711A0">
          <w:rPr>
            <w:noProof/>
            <w:webHidden/>
          </w:rPr>
          <w:t>114</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30"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730 \h </w:instrText>
        </w:r>
        <w:r w:rsidR="002711A0">
          <w:rPr>
            <w:noProof/>
            <w:webHidden/>
          </w:rPr>
        </w:r>
        <w:r w:rsidR="002711A0">
          <w:rPr>
            <w:noProof/>
            <w:webHidden/>
          </w:rPr>
          <w:fldChar w:fldCharType="separate"/>
        </w:r>
        <w:r w:rsidR="002711A0">
          <w:rPr>
            <w:noProof/>
            <w:webHidden/>
          </w:rPr>
          <w:t>114</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31" w:history="1">
        <w:r w:rsidR="002711A0" w:rsidRPr="001B03B2">
          <w:rPr>
            <w:rStyle w:val="Hyperlink"/>
            <w:noProof/>
          </w:rPr>
          <w:t>Executing External Functions</w:t>
        </w:r>
        <w:r w:rsidR="002711A0">
          <w:rPr>
            <w:noProof/>
            <w:webHidden/>
          </w:rPr>
          <w:tab/>
        </w:r>
        <w:r w:rsidR="002711A0">
          <w:rPr>
            <w:noProof/>
            <w:webHidden/>
          </w:rPr>
          <w:fldChar w:fldCharType="begin"/>
        </w:r>
        <w:r w:rsidR="002711A0">
          <w:rPr>
            <w:noProof/>
            <w:webHidden/>
          </w:rPr>
          <w:instrText xml:space="preserve"> PAGEREF _Toc493168731 \h </w:instrText>
        </w:r>
        <w:r w:rsidR="002711A0">
          <w:rPr>
            <w:noProof/>
            <w:webHidden/>
          </w:rPr>
        </w:r>
        <w:r w:rsidR="002711A0">
          <w:rPr>
            <w:noProof/>
            <w:webHidden/>
          </w:rPr>
          <w:fldChar w:fldCharType="separate"/>
        </w:r>
        <w:r w:rsidR="002711A0">
          <w:rPr>
            <w:noProof/>
            <w:webHidden/>
          </w:rPr>
          <w:t>114</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32" w:history="1">
        <w:r w:rsidR="002711A0" w:rsidRPr="001B03B2">
          <w:rPr>
            <w:rStyle w:val="Hyperlink"/>
            <w:noProof/>
          </w:rPr>
          <w:t>private functions</w:t>
        </w:r>
        <w:r w:rsidR="002711A0">
          <w:rPr>
            <w:noProof/>
            <w:webHidden/>
          </w:rPr>
          <w:tab/>
        </w:r>
        <w:r w:rsidR="002711A0">
          <w:rPr>
            <w:noProof/>
            <w:webHidden/>
          </w:rPr>
          <w:fldChar w:fldCharType="begin"/>
        </w:r>
        <w:r w:rsidR="002711A0">
          <w:rPr>
            <w:noProof/>
            <w:webHidden/>
          </w:rPr>
          <w:instrText xml:space="preserve"> PAGEREF _Toc493168732 \h </w:instrText>
        </w:r>
        <w:r w:rsidR="002711A0">
          <w:rPr>
            <w:noProof/>
            <w:webHidden/>
          </w:rPr>
        </w:r>
        <w:r w:rsidR="002711A0">
          <w:rPr>
            <w:noProof/>
            <w:webHidden/>
          </w:rPr>
          <w:fldChar w:fldCharType="separate"/>
        </w:r>
        <w:r w:rsidR="002711A0">
          <w:rPr>
            <w:noProof/>
            <w:webHidden/>
          </w:rPr>
          <w:t>114</w:t>
        </w:r>
        <w:r w:rsidR="002711A0">
          <w:rPr>
            <w:noProof/>
            <w:webHidden/>
          </w:rPr>
          <w:fldChar w:fldCharType="end"/>
        </w:r>
      </w:hyperlink>
    </w:p>
    <w:p w:rsidR="002711A0" w:rsidRDefault="00435BC6">
      <w:pPr>
        <w:pStyle w:val="TOC1"/>
        <w:rPr>
          <w:rFonts w:eastAsiaTheme="minorEastAsia" w:cstheme="minorBidi"/>
          <w:b w:val="0"/>
          <w:bCs w:val="0"/>
          <w:i w:val="0"/>
          <w:iCs w:val="0"/>
          <w:noProof/>
          <w:sz w:val="22"/>
          <w:szCs w:val="22"/>
          <w:lang w:val="en-GB" w:eastAsia="en-GB"/>
        </w:rPr>
      </w:pPr>
      <w:hyperlink w:anchor="_Toc493168733" w:history="1">
        <w:r w:rsidR="002711A0" w:rsidRPr="001B03B2">
          <w:rPr>
            <w:rStyle w:val="Hyperlink"/>
            <w:noProof/>
          </w:rPr>
          <w:t>33</w:t>
        </w:r>
        <w:r w:rsidR="002711A0">
          <w:rPr>
            <w:rFonts w:eastAsiaTheme="minorEastAsia" w:cstheme="minorBidi"/>
            <w:b w:val="0"/>
            <w:bCs w:val="0"/>
            <w:i w:val="0"/>
            <w:iCs w:val="0"/>
            <w:noProof/>
            <w:sz w:val="22"/>
            <w:szCs w:val="22"/>
            <w:lang w:val="en-GB" w:eastAsia="en-GB"/>
          </w:rPr>
          <w:tab/>
        </w:r>
        <w:r w:rsidR="002711A0" w:rsidRPr="001B03B2">
          <w:rPr>
            <w:rStyle w:val="Hyperlink"/>
            <w:noProof/>
          </w:rPr>
          <w:t>Specific instructions</w:t>
        </w:r>
        <w:r w:rsidR="002711A0">
          <w:rPr>
            <w:noProof/>
            <w:webHidden/>
          </w:rPr>
          <w:tab/>
        </w:r>
        <w:r w:rsidR="002711A0">
          <w:rPr>
            <w:noProof/>
            <w:webHidden/>
          </w:rPr>
          <w:fldChar w:fldCharType="begin"/>
        </w:r>
        <w:r w:rsidR="002711A0">
          <w:rPr>
            <w:noProof/>
            <w:webHidden/>
          </w:rPr>
          <w:instrText xml:space="preserve"> PAGEREF _Toc493168733 \h </w:instrText>
        </w:r>
        <w:r w:rsidR="002711A0">
          <w:rPr>
            <w:noProof/>
            <w:webHidden/>
          </w:rPr>
        </w:r>
        <w:r w:rsidR="002711A0">
          <w:rPr>
            <w:noProof/>
            <w:webHidden/>
          </w:rPr>
          <w:fldChar w:fldCharType="separate"/>
        </w:r>
        <w:r w:rsidR="002711A0">
          <w:rPr>
            <w:noProof/>
            <w:webHidden/>
          </w:rPr>
          <w:t>116</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734" w:history="1">
        <w:r w:rsidR="002711A0" w:rsidRPr="001B03B2">
          <w:rPr>
            <w:rStyle w:val="Hyperlink"/>
            <w:noProof/>
          </w:rPr>
          <w:t>33.1</w:t>
        </w:r>
        <w:r w:rsidR="002711A0">
          <w:rPr>
            <w:rFonts w:eastAsiaTheme="minorEastAsia" w:cstheme="minorBidi"/>
            <w:b w:val="0"/>
            <w:bCs w:val="0"/>
            <w:noProof/>
            <w:lang w:val="en-GB" w:eastAsia="en-GB"/>
          </w:rPr>
          <w:tab/>
        </w:r>
        <w:r w:rsidR="002711A0" w:rsidRPr="001B03B2">
          <w:rPr>
            <w:rStyle w:val="Hyperlink"/>
            <w:noProof/>
          </w:rPr>
          <w:t>if—elif—else</w:t>
        </w:r>
        <w:r w:rsidR="002711A0">
          <w:rPr>
            <w:noProof/>
            <w:webHidden/>
          </w:rPr>
          <w:tab/>
        </w:r>
        <w:r w:rsidR="002711A0">
          <w:rPr>
            <w:noProof/>
            <w:webHidden/>
          </w:rPr>
          <w:fldChar w:fldCharType="begin"/>
        </w:r>
        <w:r w:rsidR="002711A0">
          <w:rPr>
            <w:noProof/>
            <w:webHidden/>
          </w:rPr>
          <w:instrText xml:space="preserve"> PAGEREF _Toc493168734 \h </w:instrText>
        </w:r>
        <w:r w:rsidR="002711A0">
          <w:rPr>
            <w:noProof/>
            <w:webHidden/>
          </w:rPr>
        </w:r>
        <w:r w:rsidR="002711A0">
          <w:rPr>
            <w:noProof/>
            <w:webHidden/>
          </w:rPr>
          <w:fldChar w:fldCharType="separate"/>
        </w:r>
        <w:r w:rsidR="002711A0">
          <w:rPr>
            <w:noProof/>
            <w:webHidden/>
          </w:rPr>
          <w:t>116</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735" w:history="1">
        <w:r w:rsidR="002711A0" w:rsidRPr="001B03B2">
          <w:rPr>
            <w:rStyle w:val="Hyperlink"/>
            <w:noProof/>
          </w:rPr>
          <w:t>33.2</w:t>
        </w:r>
        <w:r w:rsidR="002711A0">
          <w:rPr>
            <w:rFonts w:eastAsiaTheme="minorEastAsia" w:cstheme="minorBidi"/>
            <w:b w:val="0"/>
            <w:bCs w:val="0"/>
            <w:noProof/>
            <w:lang w:val="en-GB" w:eastAsia="en-GB"/>
          </w:rPr>
          <w:tab/>
        </w:r>
        <w:r w:rsidR="002711A0" w:rsidRPr="001B03B2">
          <w:rPr>
            <w:rStyle w:val="Hyperlink"/>
            <w:noProof/>
          </w:rPr>
          <w:t>switch (expression) (with function) {…}</w:t>
        </w:r>
        <w:r w:rsidR="002711A0">
          <w:rPr>
            <w:noProof/>
            <w:webHidden/>
          </w:rPr>
          <w:tab/>
        </w:r>
        <w:r w:rsidR="002711A0">
          <w:rPr>
            <w:noProof/>
            <w:webHidden/>
          </w:rPr>
          <w:fldChar w:fldCharType="begin"/>
        </w:r>
        <w:r w:rsidR="002711A0">
          <w:rPr>
            <w:noProof/>
            <w:webHidden/>
          </w:rPr>
          <w:instrText xml:space="preserve"> PAGEREF _Toc493168735 \h </w:instrText>
        </w:r>
        <w:r w:rsidR="002711A0">
          <w:rPr>
            <w:noProof/>
            <w:webHidden/>
          </w:rPr>
        </w:r>
        <w:r w:rsidR="002711A0">
          <w:rPr>
            <w:noProof/>
            <w:webHidden/>
          </w:rPr>
          <w:fldChar w:fldCharType="separate"/>
        </w:r>
        <w:r w:rsidR="002711A0">
          <w:rPr>
            <w:noProof/>
            <w:webHidden/>
          </w:rPr>
          <w:t>116</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736" w:history="1">
        <w:r w:rsidR="002711A0" w:rsidRPr="001B03B2">
          <w:rPr>
            <w:rStyle w:val="Hyperlink"/>
            <w:noProof/>
          </w:rPr>
          <w:t>33.3</w:t>
        </w:r>
        <w:r w:rsidR="002711A0">
          <w:rPr>
            <w:rFonts w:eastAsiaTheme="minorEastAsia" w:cstheme="minorBidi"/>
            <w:b w:val="0"/>
            <w:bCs w:val="0"/>
            <w:noProof/>
            <w:lang w:val="en-GB" w:eastAsia="en-GB"/>
          </w:rPr>
          <w:tab/>
        </w:r>
        <w:r w:rsidR="002711A0" w:rsidRPr="001B03B2">
          <w:rPr>
            <w:rStyle w:val="Hyperlink"/>
            <w:noProof/>
          </w:rPr>
          <w:t>for operators.</w:t>
        </w:r>
        <w:r w:rsidR="002711A0">
          <w:rPr>
            <w:noProof/>
            <w:webHidden/>
          </w:rPr>
          <w:tab/>
        </w:r>
        <w:r w:rsidR="002711A0">
          <w:rPr>
            <w:noProof/>
            <w:webHidden/>
          </w:rPr>
          <w:fldChar w:fldCharType="begin"/>
        </w:r>
        <w:r w:rsidR="002711A0">
          <w:rPr>
            <w:noProof/>
            <w:webHidden/>
          </w:rPr>
          <w:instrText xml:space="preserve"> PAGEREF _Toc493168736 \h </w:instrText>
        </w:r>
        <w:r w:rsidR="002711A0">
          <w:rPr>
            <w:noProof/>
            <w:webHidden/>
          </w:rPr>
        </w:r>
        <w:r w:rsidR="002711A0">
          <w:rPr>
            <w:noProof/>
            <w:webHidden/>
          </w:rPr>
          <w:fldChar w:fldCharType="separate"/>
        </w:r>
        <w:r w:rsidR="002711A0">
          <w:rPr>
            <w:noProof/>
            <w:webHidden/>
          </w:rPr>
          <w:t>117</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37" w:history="1">
        <w:r w:rsidR="002711A0" w:rsidRPr="001B03B2">
          <w:rPr>
            <w:rStyle w:val="Hyperlink"/>
            <w:noProof/>
          </w:rPr>
          <w:t>for (expression;boolean;next) {…}</w:t>
        </w:r>
        <w:r w:rsidR="002711A0">
          <w:rPr>
            <w:noProof/>
            <w:webHidden/>
          </w:rPr>
          <w:tab/>
        </w:r>
        <w:r w:rsidR="002711A0">
          <w:rPr>
            <w:noProof/>
            <w:webHidden/>
          </w:rPr>
          <w:fldChar w:fldCharType="begin"/>
        </w:r>
        <w:r w:rsidR="002711A0">
          <w:rPr>
            <w:noProof/>
            <w:webHidden/>
          </w:rPr>
          <w:instrText xml:space="preserve"> PAGEREF _Toc493168737 \h </w:instrText>
        </w:r>
        <w:r w:rsidR="002711A0">
          <w:rPr>
            <w:noProof/>
            <w:webHidden/>
          </w:rPr>
        </w:r>
        <w:r w:rsidR="002711A0">
          <w:rPr>
            <w:noProof/>
            <w:webHidden/>
          </w:rPr>
          <w:fldChar w:fldCharType="separate"/>
        </w:r>
        <w:r w:rsidR="002711A0">
          <w:rPr>
            <w:noProof/>
            <w:webHidden/>
          </w:rPr>
          <w:t>117</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38" w:history="1">
        <w:r w:rsidR="002711A0" w:rsidRPr="001B03B2">
          <w:rPr>
            <w:rStyle w:val="Hyperlink"/>
            <w:noProof/>
          </w:rPr>
          <w:t>Multiple initializations and increments</w:t>
        </w:r>
        <w:r w:rsidR="002711A0">
          <w:rPr>
            <w:noProof/>
            <w:webHidden/>
          </w:rPr>
          <w:tab/>
        </w:r>
        <w:r w:rsidR="002711A0">
          <w:rPr>
            <w:noProof/>
            <w:webHidden/>
          </w:rPr>
          <w:fldChar w:fldCharType="begin"/>
        </w:r>
        <w:r w:rsidR="002711A0">
          <w:rPr>
            <w:noProof/>
            <w:webHidden/>
          </w:rPr>
          <w:instrText xml:space="preserve"> PAGEREF _Toc493168738 \h </w:instrText>
        </w:r>
        <w:r w:rsidR="002711A0">
          <w:rPr>
            <w:noProof/>
            <w:webHidden/>
          </w:rPr>
        </w:r>
        <w:r w:rsidR="002711A0">
          <w:rPr>
            <w:noProof/>
            <w:webHidden/>
          </w:rPr>
          <w:fldChar w:fldCharType="separate"/>
        </w:r>
        <w:r w:rsidR="002711A0">
          <w:rPr>
            <w:noProof/>
            <w:webHidden/>
          </w:rPr>
          <w:t>117</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39" w:history="1">
        <w:r w:rsidR="002711A0" w:rsidRPr="001B03B2">
          <w:rPr>
            <w:rStyle w:val="Hyperlink"/>
            <w:noProof/>
          </w:rPr>
          <w:t>for (var in container) {…}</w:t>
        </w:r>
        <w:r w:rsidR="002711A0">
          <w:rPr>
            <w:noProof/>
            <w:webHidden/>
          </w:rPr>
          <w:tab/>
        </w:r>
        <w:r w:rsidR="002711A0">
          <w:rPr>
            <w:noProof/>
            <w:webHidden/>
          </w:rPr>
          <w:fldChar w:fldCharType="begin"/>
        </w:r>
        <w:r w:rsidR="002711A0">
          <w:rPr>
            <w:noProof/>
            <w:webHidden/>
          </w:rPr>
          <w:instrText xml:space="preserve"> PAGEREF _Toc493168739 \h </w:instrText>
        </w:r>
        <w:r w:rsidR="002711A0">
          <w:rPr>
            <w:noProof/>
            <w:webHidden/>
          </w:rPr>
        </w:r>
        <w:r w:rsidR="002711A0">
          <w:rPr>
            <w:noProof/>
            <w:webHidden/>
          </w:rPr>
          <w:fldChar w:fldCharType="separate"/>
        </w:r>
        <w:r w:rsidR="002711A0">
          <w:rPr>
            <w:noProof/>
            <w:webHidden/>
          </w:rPr>
          <w:t>118</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40" w:history="1">
        <w:r w:rsidR="002711A0" w:rsidRPr="001B03B2">
          <w:rPr>
            <w:rStyle w:val="Hyperlink"/>
            <w:noProof/>
          </w:rPr>
          <w:t>for (i in &lt;start,end,increment&gt;): Fast loop</w:t>
        </w:r>
        <w:r w:rsidR="002711A0">
          <w:rPr>
            <w:noProof/>
            <w:webHidden/>
          </w:rPr>
          <w:tab/>
        </w:r>
        <w:r w:rsidR="002711A0">
          <w:rPr>
            <w:noProof/>
            <w:webHidden/>
          </w:rPr>
          <w:fldChar w:fldCharType="begin"/>
        </w:r>
        <w:r w:rsidR="002711A0">
          <w:rPr>
            <w:noProof/>
            <w:webHidden/>
          </w:rPr>
          <w:instrText xml:space="preserve"> PAGEREF _Toc493168740 \h </w:instrText>
        </w:r>
        <w:r w:rsidR="002711A0">
          <w:rPr>
            <w:noProof/>
            <w:webHidden/>
          </w:rPr>
        </w:r>
        <w:r w:rsidR="002711A0">
          <w:rPr>
            <w:noProof/>
            <w:webHidden/>
          </w:rPr>
          <w:fldChar w:fldCharType="separate"/>
        </w:r>
        <w:r w:rsidR="002711A0">
          <w:rPr>
            <w:noProof/>
            <w:webHidden/>
          </w:rPr>
          <w:t>118</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41" w:history="1">
        <w:r w:rsidR="002711A0" w:rsidRPr="001B03B2">
          <w:rPr>
            <w:rStyle w:val="Hyperlink"/>
            <w:noProof/>
          </w:rPr>
          <w:t>Local declarations</w:t>
        </w:r>
        <w:r w:rsidR="002711A0">
          <w:rPr>
            <w:noProof/>
            <w:webHidden/>
          </w:rPr>
          <w:tab/>
        </w:r>
        <w:r w:rsidR="002711A0">
          <w:rPr>
            <w:noProof/>
            <w:webHidden/>
          </w:rPr>
          <w:fldChar w:fldCharType="begin"/>
        </w:r>
        <w:r w:rsidR="002711A0">
          <w:rPr>
            <w:noProof/>
            <w:webHidden/>
          </w:rPr>
          <w:instrText xml:space="preserve"> PAGEREF _Toc493168741 \h </w:instrText>
        </w:r>
        <w:r w:rsidR="002711A0">
          <w:rPr>
            <w:noProof/>
            <w:webHidden/>
          </w:rPr>
        </w:r>
        <w:r w:rsidR="002711A0">
          <w:rPr>
            <w:noProof/>
            <w:webHidden/>
          </w:rPr>
          <w:fldChar w:fldCharType="separate"/>
        </w:r>
        <w:r w:rsidR="002711A0">
          <w:rPr>
            <w:noProof/>
            <w:webHidden/>
          </w:rPr>
          <w:t>119</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742" w:history="1">
        <w:r w:rsidR="002711A0" w:rsidRPr="001B03B2">
          <w:rPr>
            <w:rStyle w:val="Hyperlink"/>
            <w:noProof/>
          </w:rPr>
          <w:t>33.4</w:t>
        </w:r>
        <w:r w:rsidR="002711A0">
          <w:rPr>
            <w:rFonts w:eastAsiaTheme="minorEastAsia" w:cstheme="minorBidi"/>
            <w:b w:val="0"/>
            <w:bCs w:val="0"/>
            <w:noProof/>
            <w:lang w:val="en-GB" w:eastAsia="en-GB"/>
          </w:rPr>
          <w:tab/>
        </w:r>
        <w:r w:rsidR="002711A0" w:rsidRPr="001B03B2">
          <w:rPr>
            <w:rStyle w:val="Hyperlink"/>
            <w:noProof/>
          </w:rPr>
          <w:t>while (boolean) {…}</w:t>
        </w:r>
        <w:r w:rsidR="002711A0">
          <w:rPr>
            <w:noProof/>
            <w:webHidden/>
          </w:rPr>
          <w:tab/>
        </w:r>
        <w:r w:rsidR="002711A0">
          <w:rPr>
            <w:noProof/>
            <w:webHidden/>
          </w:rPr>
          <w:fldChar w:fldCharType="begin"/>
        </w:r>
        <w:r w:rsidR="002711A0">
          <w:rPr>
            <w:noProof/>
            <w:webHidden/>
          </w:rPr>
          <w:instrText xml:space="preserve"> PAGEREF _Toc493168742 \h </w:instrText>
        </w:r>
        <w:r w:rsidR="002711A0">
          <w:rPr>
            <w:noProof/>
            <w:webHidden/>
          </w:rPr>
        </w:r>
        <w:r w:rsidR="002711A0">
          <w:rPr>
            <w:noProof/>
            <w:webHidden/>
          </w:rPr>
          <w:fldChar w:fldCharType="separate"/>
        </w:r>
        <w:r w:rsidR="002711A0">
          <w:rPr>
            <w:noProof/>
            <w:webHidden/>
          </w:rPr>
          <w:t>119</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743" w:history="1">
        <w:r w:rsidR="002711A0" w:rsidRPr="001B03B2">
          <w:rPr>
            <w:rStyle w:val="Hyperlink"/>
            <w:noProof/>
          </w:rPr>
          <w:t>33.5</w:t>
        </w:r>
        <w:r w:rsidR="002711A0">
          <w:rPr>
            <w:rFonts w:eastAsiaTheme="minorEastAsia" w:cstheme="minorBidi"/>
            <w:b w:val="0"/>
            <w:bCs w:val="0"/>
            <w:noProof/>
            <w:lang w:val="en-GB" w:eastAsia="en-GB"/>
          </w:rPr>
          <w:tab/>
        </w:r>
        <w:r w:rsidR="002711A0" w:rsidRPr="001B03B2">
          <w:rPr>
            <w:rStyle w:val="Hyperlink"/>
            <w:noProof/>
          </w:rPr>
          <w:t>do {…} while (boolean);</w:t>
        </w:r>
        <w:r w:rsidR="002711A0">
          <w:rPr>
            <w:noProof/>
            <w:webHidden/>
          </w:rPr>
          <w:tab/>
        </w:r>
        <w:r w:rsidR="002711A0">
          <w:rPr>
            <w:noProof/>
            <w:webHidden/>
          </w:rPr>
          <w:fldChar w:fldCharType="begin"/>
        </w:r>
        <w:r w:rsidR="002711A0">
          <w:rPr>
            <w:noProof/>
            <w:webHidden/>
          </w:rPr>
          <w:instrText xml:space="preserve"> PAGEREF _Toc493168743 \h </w:instrText>
        </w:r>
        <w:r w:rsidR="002711A0">
          <w:rPr>
            <w:noProof/>
            <w:webHidden/>
          </w:rPr>
        </w:r>
        <w:r w:rsidR="002711A0">
          <w:rPr>
            <w:noProof/>
            <w:webHidden/>
          </w:rPr>
          <w:fldChar w:fldCharType="separate"/>
        </w:r>
        <w:r w:rsidR="002711A0">
          <w:rPr>
            <w:noProof/>
            <w:webHidden/>
          </w:rPr>
          <w:t>120</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744" w:history="1">
        <w:r w:rsidR="002711A0" w:rsidRPr="001B03B2">
          <w:rPr>
            <w:rStyle w:val="Hyperlink"/>
            <w:noProof/>
          </w:rPr>
          <w:t>33.6</w:t>
        </w:r>
        <w:r w:rsidR="002711A0">
          <w:rPr>
            <w:rFonts w:eastAsiaTheme="minorEastAsia" w:cstheme="minorBidi"/>
            <w:b w:val="0"/>
            <w:bCs w:val="0"/>
            <w:noProof/>
            <w:lang w:val="en-GB" w:eastAsia="en-GB"/>
          </w:rPr>
          <w:tab/>
        </w:r>
        <w:r w:rsidR="002711A0" w:rsidRPr="001B03B2">
          <w:rPr>
            <w:rStyle w:val="Hyperlink"/>
            <w:noProof/>
          </w:rPr>
          <w:t>Evaluation: eval(string code);</w:t>
        </w:r>
        <w:r w:rsidR="002711A0">
          <w:rPr>
            <w:noProof/>
            <w:webHidden/>
          </w:rPr>
          <w:tab/>
        </w:r>
        <w:r w:rsidR="002711A0">
          <w:rPr>
            <w:noProof/>
            <w:webHidden/>
          </w:rPr>
          <w:fldChar w:fldCharType="begin"/>
        </w:r>
        <w:r w:rsidR="002711A0">
          <w:rPr>
            <w:noProof/>
            <w:webHidden/>
          </w:rPr>
          <w:instrText xml:space="preserve"> PAGEREF _Toc493168744 \h </w:instrText>
        </w:r>
        <w:r w:rsidR="002711A0">
          <w:rPr>
            <w:noProof/>
            <w:webHidden/>
          </w:rPr>
        </w:r>
        <w:r w:rsidR="002711A0">
          <w:rPr>
            <w:noProof/>
            <w:webHidden/>
          </w:rPr>
          <w:fldChar w:fldCharType="separate"/>
        </w:r>
        <w:r w:rsidR="002711A0">
          <w:rPr>
            <w:noProof/>
            <w:webHidden/>
          </w:rPr>
          <w:t>120</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745" w:history="1">
        <w:r w:rsidR="002711A0" w:rsidRPr="001B03B2">
          <w:rPr>
            <w:rStyle w:val="Hyperlink"/>
            <w:noProof/>
          </w:rPr>
          <w:t>33.7</w:t>
        </w:r>
        <w:r w:rsidR="002711A0">
          <w:rPr>
            <w:rFonts w:eastAsiaTheme="minorEastAsia" w:cstheme="minorBidi"/>
            <w:b w:val="0"/>
            <w:bCs w:val="0"/>
            <w:noProof/>
            <w:lang w:val="en-GB" w:eastAsia="en-GB"/>
          </w:rPr>
          <w:tab/>
        </w:r>
        <w:r w:rsidR="002711A0" w:rsidRPr="001B03B2">
          <w:rPr>
            <w:rStyle w:val="Hyperlink"/>
            <w:noProof/>
          </w:rPr>
          <w:t>print, println, printerr,printlnerr</w:t>
        </w:r>
        <w:r w:rsidR="002711A0">
          <w:rPr>
            <w:noProof/>
            <w:webHidden/>
          </w:rPr>
          <w:tab/>
        </w:r>
        <w:r w:rsidR="002711A0">
          <w:rPr>
            <w:noProof/>
            <w:webHidden/>
          </w:rPr>
          <w:fldChar w:fldCharType="begin"/>
        </w:r>
        <w:r w:rsidR="002711A0">
          <w:rPr>
            <w:noProof/>
            <w:webHidden/>
          </w:rPr>
          <w:instrText xml:space="preserve"> PAGEREF _Toc493168745 \h </w:instrText>
        </w:r>
        <w:r w:rsidR="002711A0">
          <w:rPr>
            <w:noProof/>
            <w:webHidden/>
          </w:rPr>
        </w:r>
        <w:r w:rsidR="002711A0">
          <w:rPr>
            <w:noProof/>
            <w:webHidden/>
          </w:rPr>
          <w:fldChar w:fldCharType="separate"/>
        </w:r>
        <w:r w:rsidR="002711A0">
          <w:rPr>
            <w:noProof/>
            <w:webHidden/>
          </w:rPr>
          <w:t>120</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746" w:history="1">
        <w:r w:rsidR="002711A0" w:rsidRPr="001B03B2">
          <w:rPr>
            <w:rStyle w:val="Hyperlink"/>
            <w:noProof/>
          </w:rPr>
          <w:t>33.8</w:t>
        </w:r>
        <w:r w:rsidR="002711A0">
          <w:rPr>
            <w:rFonts w:eastAsiaTheme="minorEastAsia" w:cstheme="minorBidi"/>
            <w:b w:val="0"/>
            <w:bCs w:val="0"/>
            <w:noProof/>
            <w:lang w:val="en-GB" w:eastAsia="en-GB"/>
          </w:rPr>
          <w:tab/>
        </w:r>
        <w:r w:rsidR="002711A0" w:rsidRPr="001B03B2">
          <w:rPr>
            <w:rStyle w:val="Hyperlink"/>
            <w:noProof/>
          </w:rPr>
          <w:t>printj, printjln, printjerr,printjlnerr</w:t>
        </w:r>
        <w:r w:rsidR="002711A0">
          <w:rPr>
            <w:noProof/>
            <w:webHidden/>
          </w:rPr>
          <w:tab/>
        </w:r>
        <w:r w:rsidR="002711A0">
          <w:rPr>
            <w:noProof/>
            <w:webHidden/>
          </w:rPr>
          <w:fldChar w:fldCharType="begin"/>
        </w:r>
        <w:r w:rsidR="002711A0">
          <w:rPr>
            <w:noProof/>
            <w:webHidden/>
          </w:rPr>
          <w:instrText xml:space="preserve"> PAGEREF _Toc493168746 \h </w:instrText>
        </w:r>
        <w:r w:rsidR="002711A0">
          <w:rPr>
            <w:noProof/>
            <w:webHidden/>
          </w:rPr>
        </w:r>
        <w:r w:rsidR="002711A0">
          <w:rPr>
            <w:noProof/>
            <w:webHidden/>
          </w:rPr>
          <w:fldChar w:fldCharType="separate"/>
        </w:r>
        <w:r w:rsidR="002711A0">
          <w:rPr>
            <w:noProof/>
            <w:webHidden/>
          </w:rPr>
          <w:t>120</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747" w:history="1">
        <w:r w:rsidR="002711A0" w:rsidRPr="001B03B2">
          <w:rPr>
            <w:rStyle w:val="Hyperlink"/>
            <w:noProof/>
          </w:rPr>
          <w:t>33.9</w:t>
        </w:r>
        <w:r w:rsidR="002711A0">
          <w:rPr>
            <w:rFonts w:eastAsiaTheme="minorEastAsia" w:cstheme="minorBidi"/>
            <w:b w:val="0"/>
            <w:bCs w:val="0"/>
            <w:noProof/>
            <w:lang w:val="en-GB" w:eastAsia="en-GB"/>
          </w:rPr>
          <w:tab/>
        </w:r>
        <w:r w:rsidR="002711A0" w:rsidRPr="001B03B2">
          <w:rPr>
            <w:rStyle w:val="Hyperlink"/>
            <w:noProof/>
          </w:rPr>
          <w:t>ioredirect and iorestate</w:t>
        </w:r>
        <w:r w:rsidR="002711A0">
          <w:rPr>
            <w:noProof/>
            <w:webHidden/>
          </w:rPr>
          <w:tab/>
        </w:r>
        <w:r w:rsidR="002711A0">
          <w:rPr>
            <w:noProof/>
            <w:webHidden/>
          </w:rPr>
          <w:fldChar w:fldCharType="begin"/>
        </w:r>
        <w:r w:rsidR="002711A0">
          <w:rPr>
            <w:noProof/>
            <w:webHidden/>
          </w:rPr>
          <w:instrText xml:space="preserve"> PAGEREF _Toc493168747 \h </w:instrText>
        </w:r>
        <w:r w:rsidR="002711A0">
          <w:rPr>
            <w:noProof/>
            <w:webHidden/>
          </w:rPr>
        </w:r>
        <w:r w:rsidR="002711A0">
          <w:rPr>
            <w:noProof/>
            <w:webHidden/>
          </w:rPr>
          <w:fldChar w:fldCharType="separate"/>
        </w:r>
        <w:r w:rsidR="002711A0">
          <w:rPr>
            <w:noProof/>
            <w:webHidden/>
          </w:rPr>
          <w:t>121</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748" w:history="1">
        <w:r w:rsidR="002711A0" w:rsidRPr="001B03B2">
          <w:rPr>
            <w:rStyle w:val="Hyperlink"/>
            <w:noProof/>
          </w:rPr>
          <w:t>33.10</w:t>
        </w:r>
        <w:r w:rsidR="002711A0">
          <w:rPr>
            <w:rFonts w:eastAsiaTheme="minorEastAsia" w:cstheme="minorBidi"/>
            <w:b w:val="0"/>
            <w:bCs w:val="0"/>
            <w:noProof/>
            <w:lang w:val="en-GB" w:eastAsia="en-GB"/>
          </w:rPr>
          <w:tab/>
        </w:r>
        <w:r w:rsidR="002711A0" w:rsidRPr="001B03B2">
          <w:rPr>
            <w:rStyle w:val="Hyperlink"/>
            <w:noProof/>
          </w:rPr>
          <w:t>pause and sleep</w:t>
        </w:r>
        <w:r w:rsidR="002711A0">
          <w:rPr>
            <w:noProof/>
            <w:webHidden/>
          </w:rPr>
          <w:tab/>
        </w:r>
        <w:r w:rsidR="002711A0">
          <w:rPr>
            <w:noProof/>
            <w:webHidden/>
          </w:rPr>
          <w:fldChar w:fldCharType="begin"/>
        </w:r>
        <w:r w:rsidR="002711A0">
          <w:rPr>
            <w:noProof/>
            <w:webHidden/>
          </w:rPr>
          <w:instrText xml:space="preserve"> PAGEREF _Toc493168748 \h </w:instrText>
        </w:r>
        <w:r w:rsidR="002711A0">
          <w:rPr>
            <w:noProof/>
            <w:webHidden/>
          </w:rPr>
        </w:r>
        <w:r w:rsidR="002711A0">
          <w:rPr>
            <w:noProof/>
            <w:webHidden/>
          </w:rPr>
          <w:fldChar w:fldCharType="separate"/>
        </w:r>
        <w:r w:rsidR="002711A0">
          <w:rPr>
            <w:noProof/>
            <w:webHidden/>
          </w:rPr>
          <w:t>121</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749" w:history="1">
        <w:r w:rsidR="002711A0" w:rsidRPr="001B03B2">
          <w:rPr>
            <w:rStyle w:val="Hyperlink"/>
            <w:noProof/>
          </w:rPr>
          <w:t>33.11</w:t>
        </w:r>
        <w:r w:rsidR="002711A0">
          <w:rPr>
            <w:rFonts w:eastAsiaTheme="minorEastAsia" w:cstheme="minorBidi"/>
            <w:b w:val="0"/>
            <w:bCs w:val="0"/>
            <w:noProof/>
            <w:lang w:val="en-GB" w:eastAsia="en-GB"/>
          </w:rPr>
          <w:tab/>
        </w:r>
        <w:r w:rsidR="002711A0" w:rsidRPr="001B03B2">
          <w:rPr>
            <w:rStyle w:val="Hyperlink"/>
            <w:noProof/>
          </w:rPr>
          <w:t>Emojis: emojis()</w:t>
        </w:r>
        <w:r w:rsidR="002711A0">
          <w:rPr>
            <w:noProof/>
            <w:webHidden/>
          </w:rPr>
          <w:tab/>
        </w:r>
        <w:r w:rsidR="002711A0">
          <w:rPr>
            <w:noProof/>
            <w:webHidden/>
          </w:rPr>
          <w:fldChar w:fldCharType="begin"/>
        </w:r>
        <w:r w:rsidR="002711A0">
          <w:rPr>
            <w:noProof/>
            <w:webHidden/>
          </w:rPr>
          <w:instrText xml:space="preserve"> PAGEREF _Toc493168749 \h </w:instrText>
        </w:r>
        <w:r w:rsidR="002711A0">
          <w:rPr>
            <w:noProof/>
            <w:webHidden/>
          </w:rPr>
        </w:r>
        <w:r w:rsidR="002711A0">
          <w:rPr>
            <w:noProof/>
            <w:webHidden/>
          </w:rPr>
          <w:fldChar w:fldCharType="separate"/>
        </w:r>
        <w:r w:rsidR="002711A0">
          <w:rPr>
            <w:noProof/>
            <w:webHidden/>
          </w:rPr>
          <w:t>122</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750" w:history="1">
        <w:r w:rsidR="002711A0" w:rsidRPr="001B03B2">
          <w:rPr>
            <w:rStyle w:val="Hyperlink"/>
            <w:noProof/>
          </w:rPr>
          <w:t>33.12</w:t>
        </w:r>
        <w:r w:rsidR="002711A0">
          <w:rPr>
            <w:rFonts w:eastAsiaTheme="minorEastAsia" w:cstheme="minorBidi"/>
            <w:b w:val="0"/>
            <w:bCs w:val="0"/>
            <w:noProof/>
            <w:lang w:val="en-GB" w:eastAsia="en-GB"/>
          </w:rPr>
          <w:tab/>
        </w:r>
        <w:r w:rsidR="002711A0" w:rsidRPr="001B03B2">
          <w:rPr>
            <w:rStyle w:val="Hyperlink"/>
            <w:noProof/>
          </w:rPr>
          <w:t>Random number: random()</w:t>
        </w:r>
        <w:r w:rsidR="002711A0">
          <w:rPr>
            <w:noProof/>
            <w:webHidden/>
          </w:rPr>
          <w:tab/>
        </w:r>
        <w:r w:rsidR="002711A0">
          <w:rPr>
            <w:noProof/>
            <w:webHidden/>
          </w:rPr>
          <w:fldChar w:fldCharType="begin"/>
        </w:r>
        <w:r w:rsidR="002711A0">
          <w:rPr>
            <w:noProof/>
            <w:webHidden/>
          </w:rPr>
          <w:instrText xml:space="preserve"> PAGEREF _Toc493168750 \h </w:instrText>
        </w:r>
        <w:r w:rsidR="002711A0">
          <w:rPr>
            <w:noProof/>
            <w:webHidden/>
          </w:rPr>
        </w:r>
        <w:r w:rsidR="002711A0">
          <w:rPr>
            <w:noProof/>
            <w:webHidden/>
          </w:rPr>
          <w:fldChar w:fldCharType="separate"/>
        </w:r>
        <w:r w:rsidR="002711A0">
          <w:rPr>
            <w:noProof/>
            <w:webHidden/>
          </w:rPr>
          <w:t>122</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751" w:history="1">
        <w:r w:rsidR="002711A0" w:rsidRPr="001B03B2">
          <w:rPr>
            <w:rStyle w:val="Hyperlink"/>
            <w:noProof/>
          </w:rPr>
          <w:t>33.13</w:t>
        </w:r>
        <w:r w:rsidR="002711A0">
          <w:rPr>
            <w:rFonts w:eastAsiaTheme="minorEastAsia" w:cstheme="minorBidi"/>
            <w:b w:val="0"/>
            <w:bCs w:val="0"/>
            <w:noProof/>
            <w:lang w:val="en-GB" w:eastAsia="en-GB"/>
          </w:rPr>
          <w:tab/>
        </w:r>
        <w:r w:rsidR="002711A0" w:rsidRPr="001B03B2">
          <w:rPr>
            <w:rStyle w:val="Hyperlink"/>
            <w:noProof/>
          </w:rPr>
          <w:t>Keystroke: getc()</w:t>
        </w:r>
        <w:r w:rsidR="002711A0">
          <w:rPr>
            <w:noProof/>
            <w:webHidden/>
          </w:rPr>
          <w:tab/>
        </w:r>
        <w:r w:rsidR="002711A0">
          <w:rPr>
            <w:noProof/>
            <w:webHidden/>
          </w:rPr>
          <w:fldChar w:fldCharType="begin"/>
        </w:r>
        <w:r w:rsidR="002711A0">
          <w:rPr>
            <w:noProof/>
            <w:webHidden/>
          </w:rPr>
          <w:instrText xml:space="preserve"> PAGEREF _Toc493168751 \h </w:instrText>
        </w:r>
        <w:r w:rsidR="002711A0">
          <w:rPr>
            <w:noProof/>
            <w:webHidden/>
          </w:rPr>
        </w:r>
        <w:r w:rsidR="002711A0">
          <w:rPr>
            <w:noProof/>
            <w:webHidden/>
          </w:rPr>
          <w:fldChar w:fldCharType="separate"/>
        </w:r>
        <w:r w:rsidR="002711A0">
          <w:rPr>
            <w:noProof/>
            <w:webHidden/>
          </w:rPr>
          <w:t>122</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52" w:history="1">
        <w:r w:rsidR="002711A0" w:rsidRPr="001B03B2">
          <w:rPr>
            <w:rStyle w:val="Hyperlink"/>
            <w:noProof/>
          </w:rPr>
          <w:t>use(OS,library)</w:t>
        </w:r>
        <w:r w:rsidR="002711A0">
          <w:rPr>
            <w:noProof/>
            <w:webHidden/>
          </w:rPr>
          <w:tab/>
        </w:r>
        <w:r w:rsidR="002711A0">
          <w:rPr>
            <w:noProof/>
            <w:webHidden/>
          </w:rPr>
          <w:fldChar w:fldCharType="begin"/>
        </w:r>
        <w:r w:rsidR="002711A0">
          <w:rPr>
            <w:noProof/>
            <w:webHidden/>
          </w:rPr>
          <w:instrText xml:space="preserve"> PAGEREF _Toc493168752 \h </w:instrText>
        </w:r>
        <w:r w:rsidR="002711A0">
          <w:rPr>
            <w:noProof/>
            <w:webHidden/>
          </w:rPr>
        </w:r>
        <w:r w:rsidR="002711A0">
          <w:rPr>
            <w:noProof/>
            <w:webHidden/>
          </w:rPr>
          <w:fldChar w:fldCharType="separate"/>
        </w:r>
        <w:r w:rsidR="002711A0">
          <w:rPr>
            <w:noProof/>
            <w:webHidden/>
          </w:rPr>
          <w:t>123</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53" w:history="1">
        <w:r w:rsidR="002711A0" w:rsidRPr="001B03B2">
          <w:rPr>
            <w:rStyle w:val="Hyperlink"/>
            <w:noProof/>
          </w:rPr>
          <w:t>Persistent Variables: ithrough,fthrough,sthrough,vthrough</w:t>
        </w:r>
        <w:r w:rsidR="002711A0">
          <w:rPr>
            <w:noProof/>
            <w:webHidden/>
          </w:rPr>
          <w:tab/>
        </w:r>
        <w:r w:rsidR="002711A0">
          <w:rPr>
            <w:noProof/>
            <w:webHidden/>
          </w:rPr>
          <w:fldChar w:fldCharType="begin"/>
        </w:r>
        <w:r w:rsidR="002711A0">
          <w:rPr>
            <w:noProof/>
            <w:webHidden/>
          </w:rPr>
          <w:instrText xml:space="preserve"> PAGEREF _Toc493168753 \h </w:instrText>
        </w:r>
        <w:r w:rsidR="002711A0">
          <w:rPr>
            <w:noProof/>
            <w:webHidden/>
          </w:rPr>
        </w:r>
        <w:r w:rsidR="002711A0">
          <w:rPr>
            <w:noProof/>
            <w:webHidden/>
          </w:rPr>
          <w:fldChar w:fldCharType="separate"/>
        </w:r>
        <w:r w:rsidR="002711A0">
          <w:rPr>
            <w:noProof/>
            <w:webHidden/>
          </w:rPr>
          <w:t>123</w:t>
        </w:r>
        <w:r w:rsidR="002711A0">
          <w:rPr>
            <w:noProof/>
            <w:webHidden/>
          </w:rPr>
          <w:fldChar w:fldCharType="end"/>
        </w:r>
      </w:hyperlink>
    </w:p>
    <w:p w:rsidR="002711A0" w:rsidRDefault="00435BC6">
      <w:pPr>
        <w:pStyle w:val="TOC1"/>
        <w:rPr>
          <w:rFonts w:eastAsiaTheme="minorEastAsia" w:cstheme="minorBidi"/>
          <w:b w:val="0"/>
          <w:bCs w:val="0"/>
          <w:i w:val="0"/>
          <w:iCs w:val="0"/>
          <w:noProof/>
          <w:sz w:val="22"/>
          <w:szCs w:val="22"/>
          <w:lang w:val="en-GB" w:eastAsia="en-GB"/>
        </w:rPr>
      </w:pPr>
      <w:hyperlink w:anchor="_Toc493168754" w:history="1">
        <w:r w:rsidR="002711A0" w:rsidRPr="001B03B2">
          <w:rPr>
            <w:rStyle w:val="Hyperlink"/>
            <w:noProof/>
          </w:rPr>
          <w:t>34</w:t>
        </w:r>
        <w:r w:rsidR="002711A0">
          <w:rPr>
            <w:rFonts w:eastAsiaTheme="minorEastAsia" w:cstheme="minorBidi"/>
            <w:b w:val="0"/>
            <w:bCs w:val="0"/>
            <w:i w:val="0"/>
            <w:iCs w:val="0"/>
            <w:noProof/>
            <w:sz w:val="22"/>
            <w:szCs w:val="22"/>
            <w:lang w:val="en-GB" w:eastAsia="en-GB"/>
          </w:rPr>
          <w:tab/>
        </w:r>
        <w:r w:rsidR="002711A0" w:rsidRPr="001B03B2">
          <w:rPr>
            <w:rStyle w:val="Hyperlink"/>
            <w:noProof/>
          </w:rPr>
          <w:t>try, catch, raise</w:t>
        </w:r>
        <w:r w:rsidR="002711A0">
          <w:rPr>
            <w:noProof/>
            <w:webHidden/>
          </w:rPr>
          <w:tab/>
        </w:r>
        <w:r w:rsidR="002711A0">
          <w:rPr>
            <w:noProof/>
            <w:webHidden/>
          </w:rPr>
          <w:fldChar w:fldCharType="begin"/>
        </w:r>
        <w:r w:rsidR="002711A0">
          <w:rPr>
            <w:noProof/>
            <w:webHidden/>
          </w:rPr>
          <w:instrText xml:space="preserve"> PAGEREF _Toc493168754 \h </w:instrText>
        </w:r>
        <w:r w:rsidR="002711A0">
          <w:rPr>
            <w:noProof/>
            <w:webHidden/>
          </w:rPr>
        </w:r>
        <w:r w:rsidR="002711A0">
          <w:rPr>
            <w:noProof/>
            <w:webHidden/>
          </w:rPr>
          <w:fldChar w:fldCharType="separate"/>
        </w:r>
        <w:r w:rsidR="002711A0">
          <w:rPr>
            <w:noProof/>
            <w:webHidden/>
          </w:rPr>
          <w:t>125</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55" w:history="1">
        <w:r w:rsidR="002711A0" w:rsidRPr="001B03B2">
          <w:rPr>
            <w:rStyle w:val="Hyperlink"/>
            <w:noProof/>
          </w:rPr>
          <w:t>Method</w:t>
        </w:r>
        <w:r w:rsidR="002711A0">
          <w:rPr>
            <w:noProof/>
            <w:webHidden/>
          </w:rPr>
          <w:tab/>
        </w:r>
        <w:r w:rsidR="002711A0">
          <w:rPr>
            <w:noProof/>
            <w:webHidden/>
          </w:rPr>
          <w:fldChar w:fldCharType="begin"/>
        </w:r>
        <w:r w:rsidR="002711A0">
          <w:rPr>
            <w:noProof/>
            <w:webHidden/>
          </w:rPr>
          <w:instrText xml:space="preserve"> PAGEREF _Toc493168755 \h </w:instrText>
        </w:r>
        <w:r w:rsidR="002711A0">
          <w:rPr>
            <w:noProof/>
            <w:webHidden/>
          </w:rPr>
        </w:r>
        <w:r w:rsidR="002711A0">
          <w:rPr>
            <w:noProof/>
            <w:webHidden/>
          </w:rPr>
          <w:fldChar w:fldCharType="separate"/>
        </w:r>
        <w:r w:rsidR="002711A0">
          <w:rPr>
            <w:noProof/>
            <w:webHidden/>
          </w:rPr>
          <w:t>125</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56" w:history="1">
        <w:r w:rsidR="002711A0" w:rsidRPr="001B03B2">
          <w:rPr>
            <w:rStyle w:val="Hyperlink"/>
            <w:noProof/>
          </w:rPr>
          <w:t>Example:</w:t>
        </w:r>
        <w:r w:rsidR="002711A0">
          <w:rPr>
            <w:noProof/>
            <w:webHidden/>
          </w:rPr>
          <w:tab/>
        </w:r>
        <w:r w:rsidR="002711A0">
          <w:rPr>
            <w:noProof/>
            <w:webHidden/>
          </w:rPr>
          <w:fldChar w:fldCharType="begin"/>
        </w:r>
        <w:r w:rsidR="002711A0">
          <w:rPr>
            <w:noProof/>
            <w:webHidden/>
          </w:rPr>
          <w:instrText xml:space="preserve"> PAGEREF _Toc493168756 \h </w:instrText>
        </w:r>
        <w:r w:rsidR="002711A0">
          <w:rPr>
            <w:noProof/>
            <w:webHidden/>
          </w:rPr>
        </w:r>
        <w:r w:rsidR="002711A0">
          <w:rPr>
            <w:noProof/>
            <w:webHidden/>
          </w:rPr>
          <w:fldChar w:fldCharType="separate"/>
        </w:r>
        <w:r w:rsidR="002711A0">
          <w:rPr>
            <w:noProof/>
            <w:webHidden/>
          </w:rPr>
          <w:t>125</w:t>
        </w:r>
        <w:r w:rsidR="002711A0">
          <w:rPr>
            <w:noProof/>
            <w:webHidden/>
          </w:rPr>
          <w:fldChar w:fldCharType="end"/>
        </w:r>
      </w:hyperlink>
    </w:p>
    <w:p w:rsidR="002711A0" w:rsidRDefault="00435BC6">
      <w:pPr>
        <w:pStyle w:val="TOC1"/>
        <w:rPr>
          <w:rFonts w:eastAsiaTheme="minorEastAsia" w:cstheme="minorBidi"/>
          <w:b w:val="0"/>
          <w:bCs w:val="0"/>
          <w:i w:val="0"/>
          <w:iCs w:val="0"/>
          <w:noProof/>
          <w:sz w:val="22"/>
          <w:szCs w:val="22"/>
          <w:lang w:val="en-GB" w:eastAsia="en-GB"/>
        </w:rPr>
      </w:pPr>
      <w:hyperlink w:anchor="_Toc493168757" w:history="1">
        <w:r w:rsidR="002711A0" w:rsidRPr="001B03B2">
          <w:rPr>
            <w:rStyle w:val="Hyperlink"/>
            <w:noProof/>
          </w:rPr>
          <w:t>35</w:t>
        </w:r>
        <w:r w:rsidR="002711A0">
          <w:rPr>
            <w:rFonts w:eastAsiaTheme="minorEastAsia" w:cstheme="minorBidi"/>
            <w:b w:val="0"/>
            <w:bCs w:val="0"/>
            <w:i w:val="0"/>
            <w:iCs w:val="0"/>
            <w:noProof/>
            <w:sz w:val="22"/>
            <w:szCs w:val="22"/>
            <w:lang w:val="en-GB" w:eastAsia="en-GB"/>
          </w:rPr>
          <w:tab/>
        </w:r>
        <w:r w:rsidR="002711A0" w:rsidRPr="001B03B2">
          <w:rPr>
            <w:rStyle w:val="Hyperlink"/>
            <w:noProof/>
          </w:rPr>
          <w:t>Operator in</w:t>
        </w:r>
        <w:r w:rsidR="002711A0">
          <w:rPr>
            <w:noProof/>
            <w:webHidden/>
          </w:rPr>
          <w:tab/>
        </w:r>
        <w:r w:rsidR="002711A0">
          <w:rPr>
            <w:noProof/>
            <w:webHidden/>
          </w:rPr>
          <w:fldChar w:fldCharType="begin"/>
        </w:r>
        <w:r w:rsidR="002711A0">
          <w:rPr>
            <w:noProof/>
            <w:webHidden/>
          </w:rPr>
          <w:instrText xml:space="preserve"> PAGEREF _Toc493168757 \h </w:instrText>
        </w:r>
        <w:r w:rsidR="002711A0">
          <w:rPr>
            <w:noProof/>
            <w:webHidden/>
          </w:rPr>
        </w:r>
        <w:r w:rsidR="002711A0">
          <w:rPr>
            <w:noProof/>
            <w:webHidden/>
          </w:rPr>
          <w:fldChar w:fldCharType="separate"/>
        </w:r>
        <w:r w:rsidR="002711A0">
          <w:rPr>
            <w:noProof/>
            <w:webHidden/>
          </w:rPr>
          <w:t>126</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58" w:history="1">
        <w:r w:rsidR="002711A0" w:rsidRPr="001B03B2">
          <w:rPr>
            <w:rStyle w:val="Hyperlink"/>
            <w:noProof/>
          </w:rPr>
          <w:t>Frame</w:t>
        </w:r>
        <w:r w:rsidR="002711A0">
          <w:rPr>
            <w:noProof/>
            <w:webHidden/>
          </w:rPr>
          <w:tab/>
        </w:r>
        <w:r w:rsidR="002711A0">
          <w:rPr>
            <w:noProof/>
            <w:webHidden/>
          </w:rPr>
          <w:fldChar w:fldCharType="begin"/>
        </w:r>
        <w:r w:rsidR="002711A0">
          <w:rPr>
            <w:noProof/>
            <w:webHidden/>
          </w:rPr>
          <w:instrText xml:space="preserve"> PAGEREF _Toc493168758 \h </w:instrText>
        </w:r>
        <w:r w:rsidR="002711A0">
          <w:rPr>
            <w:noProof/>
            <w:webHidden/>
          </w:rPr>
        </w:r>
        <w:r w:rsidR="002711A0">
          <w:rPr>
            <w:noProof/>
            <w:webHidden/>
          </w:rPr>
          <w:fldChar w:fldCharType="separate"/>
        </w:r>
        <w:r w:rsidR="002711A0">
          <w:rPr>
            <w:noProof/>
            <w:webHidden/>
          </w:rPr>
          <w:t>126</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59" w:history="1">
        <w:r w:rsidR="002711A0" w:rsidRPr="001B03B2">
          <w:rPr>
            <w:rStyle w:val="Hyperlink"/>
            <w:noProof/>
          </w:rPr>
          <w:t>Example</w:t>
        </w:r>
        <w:r w:rsidR="002711A0">
          <w:rPr>
            <w:noProof/>
            <w:webHidden/>
          </w:rPr>
          <w:tab/>
        </w:r>
        <w:r w:rsidR="002711A0">
          <w:rPr>
            <w:noProof/>
            <w:webHidden/>
          </w:rPr>
          <w:fldChar w:fldCharType="begin"/>
        </w:r>
        <w:r w:rsidR="002711A0">
          <w:rPr>
            <w:noProof/>
            <w:webHidden/>
          </w:rPr>
          <w:instrText xml:space="preserve"> PAGEREF _Toc493168759 \h </w:instrText>
        </w:r>
        <w:r w:rsidR="002711A0">
          <w:rPr>
            <w:noProof/>
            <w:webHidden/>
          </w:rPr>
        </w:r>
        <w:r w:rsidR="002711A0">
          <w:rPr>
            <w:noProof/>
            <w:webHidden/>
          </w:rPr>
          <w:fldChar w:fldCharType="separate"/>
        </w:r>
        <w:r w:rsidR="002711A0">
          <w:rPr>
            <w:noProof/>
            <w:webHidden/>
          </w:rPr>
          <w:t>126</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60" w:history="1">
        <w:r w:rsidR="002711A0" w:rsidRPr="001B03B2">
          <w:rPr>
            <w:rStyle w:val="Hyperlink"/>
            <w:noProof/>
          </w:rPr>
          <w:t>Example with a frame</w:t>
        </w:r>
        <w:r w:rsidR="002711A0">
          <w:rPr>
            <w:noProof/>
            <w:webHidden/>
          </w:rPr>
          <w:tab/>
        </w:r>
        <w:r w:rsidR="002711A0">
          <w:rPr>
            <w:noProof/>
            <w:webHidden/>
          </w:rPr>
          <w:fldChar w:fldCharType="begin"/>
        </w:r>
        <w:r w:rsidR="002711A0">
          <w:rPr>
            <w:noProof/>
            <w:webHidden/>
          </w:rPr>
          <w:instrText xml:space="preserve"> PAGEREF _Toc493168760 \h </w:instrText>
        </w:r>
        <w:r w:rsidR="002711A0">
          <w:rPr>
            <w:noProof/>
            <w:webHidden/>
          </w:rPr>
        </w:r>
        <w:r w:rsidR="002711A0">
          <w:rPr>
            <w:noProof/>
            <w:webHidden/>
          </w:rPr>
          <w:fldChar w:fldCharType="separate"/>
        </w:r>
        <w:r w:rsidR="002711A0">
          <w:rPr>
            <w:noProof/>
            <w:webHidden/>
          </w:rPr>
          <w:t>127</w:t>
        </w:r>
        <w:r w:rsidR="002711A0">
          <w:rPr>
            <w:noProof/>
            <w:webHidden/>
          </w:rPr>
          <w:fldChar w:fldCharType="end"/>
        </w:r>
      </w:hyperlink>
    </w:p>
    <w:p w:rsidR="002711A0" w:rsidRDefault="00435BC6">
      <w:pPr>
        <w:pStyle w:val="TOC1"/>
        <w:rPr>
          <w:rFonts w:eastAsiaTheme="minorEastAsia" w:cstheme="minorBidi"/>
          <w:b w:val="0"/>
          <w:bCs w:val="0"/>
          <w:i w:val="0"/>
          <w:iCs w:val="0"/>
          <w:noProof/>
          <w:sz w:val="22"/>
          <w:szCs w:val="22"/>
          <w:lang w:val="en-GB" w:eastAsia="en-GB"/>
        </w:rPr>
      </w:pPr>
      <w:hyperlink w:anchor="_Toc493168761" w:history="1">
        <w:r w:rsidR="002711A0" w:rsidRPr="001B03B2">
          <w:rPr>
            <w:rStyle w:val="Hyperlink"/>
            <w:noProof/>
          </w:rPr>
          <w:t>36</w:t>
        </w:r>
        <w:r w:rsidR="002711A0">
          <w:rPr>
            <w:rFonts w:eastAsiaTheme="minorEastAsia" w:cstheme="minorBidi"/>
            <w:b w:val="0"/>
            <w:bCs w:val="0"/>
            <w:i w:val="0"/>
            <w:iCs w:val="0"/>
            <w:noProof/>
            <w:sz w:val="22"/>
            <w:szCs w:val="22"/>
            <w:lang w:val="en-GB" w:eastAsia="en-GB"/>
          </w:rPr>
          <w:tab/>
        </w:r>
        <w:r w:rsidR="002711A0" w:rsidRPr="001B03B2">
          <w:rPr>
            <w:rStyle w:val="Hyperlink"/>
            <w:noProof/>
          </w:rPr>
          <w:t>Functional Language: à la Haskell</w:t>
        </w:r>
        <w:r w:rsidR="002711A0">
          <w:rPr>
            <w:noProof/>
            <w:webHidden/>
          </w:rPr>
          <w:tab/>
        </w:r>
        <w:r w:rsidR="002711A0">
          <w:rPr>
            <w:noProof/>
            <w:webHidden/>
          </w:rPr>
          <w:fldChar w:fldCharType="begin"/>
        </w:r>
        <w:r w:rsidR="002711A0">
          <w:rPr>
            <w:noProof/>
            <w:webHidden/>
          </w:rPr>
          <w:instrText xml:space="preserve"> PAGEREF _Toc493168761 \h </w:instrText>
        </w:r>
        <w:r w:rsidR="002711A0">
          <w:rPr>
            <w:noProof/>
            <w:webHidden/>
          </w:rPr>
        </w:r>
        <w:r w:rsidR="002711A0">
          <w:rPr>
            <w:noProof/>
            <w:webHidden/>
          </w:rPr>
          <w:fldChar w:fldCharType="separate"/>
        </w:r>
        <w:r w:rsidR="002711A0">
          <w:rPr>
            <w:noProof/>
            <w:webHidden/>
          </w:rPr>
          <w:t>128</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762" w:history="1">
        <w:r w:rsidR="002711A0" w:rsidRPr="001B03B2">
          <w:rPr>
            <w:rStyle w:val="Hyperlink"/>
            <w:noProof/>
          </w:rPr>
          <w:t>36.1</w:t>
        </w:r>
        <w:r w:rsidR="002711A0">
          <w:rPr>
            <w:rFonts w:eastAsiaTheme="minorEastAsia" w:cstheme="minorBidi"/>
            <w:b w:val="0"/>
            <w:bCs w:val="0"/>
            <w:noProof/>
            <w:lang w:val="en-GB" w:eastAsia="en-GB"/>
          </w:rPr>
          <w:tab/>
        </w:r>
        <w:r w:rsidR="002711A0" w:rsidRPr="001B03B2">
          <w:rPr>
            <w:rStyle w:val="Hyperlink"/>
            <w:noProof/>
          </w:rPr>
          <w:t>Before starting: some new operators</w:t>
        </w:r>
        <w:r w:rsidR="002711A0">
          <w:rPr>
            <w:noProof/>
            <w:webHidden/>
          </w:rPr>
          <w:tab/>
        </w:r>
        <w:r w:rsidR="002711A0">
          <w:rPr>
            <w:noProof/>
            <w:webHidden/>
          </w:rPr>
          <w:fldChar w:fldCharType="begin"/>
        </w:r>
        <w:r w:rsidR="002711A0">
          <w:rPr>
            <w:noProof/>
            <w:webHidden/>
          </w:rPr>
          <w:instrText xml:space="preserve"> PAGEREF _Toc493168762 \h </w:instrText>
        </w:r>
        <w:r w:rsidR="002711A0">
          <w:rPr>
            <w:noProof/>
            <w:webHidden/>
          </w:rPr>
        </w:r>
        <w:r w:rsidR="002711A0">
          <w:rPr>
            <w:noProof/>
            <w:webHidden/>
          </w:rPr>
          <w:fldChar w:fldCharType="separate"/>
        </w:r>
        <w:r w:rsidR="002711A0">
          <w:rPr>
            <w:noProof/>
            <w:webHidden/>
          </w:rPr>
          <w:t>128</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63" w:history="1">
        <w:r w:rsidR="002711A0" w:rsidRPr="001B03B2">
          <w:rPr>
            <w:rStyle w:val="Hyperlink"/>
            <w:noProof/>
          </w:rPr>
          <w:t>Range declarations: [a..b]</w:t>
        </w:r>
        <w:r w:rsidR="002711A0">
          <w:rPr>
            <w:noProof/>
            <w:webHidden/>
          </w:rPr>
          <w:tab/>
        </w:r>
        <w:r w:rsidR="002711A0">
          <w:rPr>
            <w:noProof/>
            <w:webHidden/>
          </w:rPr>
          <w:fldChar w:fldCharType="begin"/>
        </w:r>
        <w:r w:rsidR="002711A0">
          <w:rPr>
            <w:noProof/>
            <w:webHidden/>
          </w:rPr>
          <w:instrText xml:space="preserve"> PAGEREF _Toc493168763 \h </w:instrText>
        </w:r>
        <w:r w:rsidR="002711A0">
          <w:rPr>
            <w:noProof/>
            <w:webHidden/>
          </w:rPr>
        </w:r>
        <w:r w:rsidR="002711A0">
          <w:rPr>
            <w:noProof/>
            <w:webHidden/>
          </w:rPr>
          <w:fldChar w:fldCharType="separate"/>
        </w:r>
        <w:r w:rsidR="002711A0">
          <w:rPr>
            <w:noProof/>
            <w:webHidden/>
          </w:rPr>
          <w:t>128</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64" w:history="1">
        <w:r w:rsidR="002711A0" w:rsidRPr="001B03B2">
          <w:rPr>
            <w:rStyle w:val="Hyperlink"/>
            <w:noProof/>
          </w:rPr>
          <w:t>Two new operators: &amp;&amp;&amp; and ::</w:t>
        </w:r>
        <w:r w:rsidR="002711A0">
          <w:rPr>
            <w:noProof/>
            <w:webHidden/>
          </w:rPr>
          <w:tab/>
        </w:r>
        <w:r w:rsidR="002711A0">
          <w:rPr>
            <w:noProof/>
            <w:webHidden/>
          </w:rPr>
          <w:fldChar w:fldCharType="begin"/>
        </w:r>
        <w:r w:rsidR="002711A0">
          <w:rPr>
            <w:noProof/>
            <w:webHidden/>
          </w:rPr>
          <w:instrText xml:space="preserve"> PAGEREF _Toc493168764 \h </w:instrText>
        </w:r>
        <w:r w:rsidR="002711A0">
          <w:rPr>
            <w:noProof/>
            <w:webHidden/>
          </w:rPr>
        </w:r>
        <w:r w:rsidR="002711A0">
          <w:rPr>
            <w:noProof/>
            <w:webHidden/>
          </w:rPr>
          <w:fldChar w:fldCharType="separate"/>
        </w:r>
        <w:r w:rsidR="002711A0">
          <w:rPr>
            <w:noProof/>
            <w:webHidden/>
          </w:rPr>
          <w:t>129</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765" w:history="1">
        <w:r w:rsidR="002711A0" w:rsidRPr="001B03B2">
          <w:rPr>
            <w:rStyle w:val="Hyperlink"/>
            <w:noProof/>
          </w:rPr>
          <w:t>36.2</w:t>
        </w:r>
        <w:r w:rsidR="002711A0">
          <w:rPr>
            <w:rFonts w:eastAsiaTheme="minorEastAsia" w:cstheme="minorBidi"/>
            <w:b w:val="0"/>
            <w:bCs w:val="0"/>
            <w:noProof/>
            <w:lang w:val="en-GB" w:eastAsia="en-GB"/>
          </w:rPr>
          <w:tab/>
        </w:r>
        <w:r w:rsidR="002711A0" w:rsidRPr="001B03B2">
          <w:rPr>
            <w:rStyle w:val="Hyperlink"/>
            <w:noProof/>
          </w:rPr>
          <w:t>Basics</w:t>
        </w:r>
        <w:r w:rsidR="002711A0">
          <w:rPr>
            <w:noProof/>
            <w:webHidden/>
          </w:rPr>
          <w:tab/>
        </w:r>
        <w:r w:rsidR="002711A0">
          <w:rPr>
            <w:noProof/>
            <w:webHidden/>
          </w:rPr>
          <w:fldChar w:fldCharType="begin"/>
        </w:r>
        <w:r w:rsidR="002711A0">
          <w:rPr>
            <w:noProof/>
            <w:webHidden/>
          </w:rPr>
          <w:instrText xml:space="preserve"> PAGEREF _Toc493168765 \h </w:instrText>
        </w:r>
        <w:r w:rsidR="002711A0">
          <w:rPr>
            <w:noProof/>
            <w:webHidden/>
          </w:rPr>
        </w:r>
        <w:r w:rsidR="002711A0">
          <w:rPr>
            <w:noProof/>
            <w:webHidden/>
          </w:rPr>
          <w:fldChar w:fldCharType="separate"/>
        </w:r>
        <w:r w:rsidR="002711A0">
          <w:rPr>
            <w:noProof/>
            <w:webHidden/>
          </w:rPr>
          <w:t>130</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66" w:history="1">
        <w:r w:rsidR="002711A0" w:rsidRPr="001B03B2">
          <w:rPr>
            <w:rStyle w:val="Hyperlink"/>
            <w:noProof/>
          </w:rPr>
          <w:t>Declaring a A.H.-like instruction</w:t>
        </w:r>
        <w:r w:rsidR="002711A0">
          <w:rPr>
            <w:noProof/>
            <w:webHidden/>
          </w:rPr>
          <w:tab/>
        </w:r>
        <w:r w:rsidR="002711A0">
          <w:rPr>
            <w:noProof/>
            <w:webHidden/>
          </w:rPr>
          <w:fldChar w:fldCharType="begin"/>
        </w:r>
        <w:r w:rsidR="002711A0">
          <w:rPr>
            <w:noProof/>
            <w:webHidden/>
          </w:rPr>
          <w:instrText xml:space="preserve"> PAGEREF _Toc493168766 \h </w:instrText>
        </w:r>
        <w:r w:rsidR="002711A0">
          <w:rPr>
            <w:noProof/>
            <w:webHidden/>
          </w:rPr>
        </w:r>
        <w:r w:rsidR="002711A0">
          <w:rPr>
            <w:noProof/>
            <w:webHidden/>
          </w:rPr>
          <w:fldChar w:fldCharType="separate"/>
        </w:r>
        <w:r w:rsidR="002711A0">
          <w:rPr>
            <w:noProof/>
            <w:webHidden/>
          </w:rPr>
          <w:t>130</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67" w:history="1">
        <w:r w:rsidR="002711A0" w:rsidRPr="001B03B2">
          <w:rPr>
            <w:rStyle w:val="Hyperlink"/>
            <w:noProof/>
          </w:rPr>
          <w:t>Simplest structure</w:t>
        </w:r>
        <w:r w:rsidR="002711A0">
          <w:rPr>
            <w:noProof/>
            <w:webHidden/>
          </w:rPr>
          <w:tab/>
        </w:r>
        <w:r w:rsidR="002711A0">
          <w:rPr>
            <w:noProof/>
            <w:webHidden/>
          </w:rPr>
          <w:fldChar w:fldCharType="begin"/>
        </w:r>
        <w:r w:rsidR="002711A0">
          <w:rPr>
            <w:noProof/>
            <w:webHidden/>
          </w:rPr>
          <w:instrText xml:space="preserve"> PAGEREF _Toc493168767 \h </w:instrText>
        </w:r>
        <w:r w:rsidR="002711A0">
          <w:rPr>
            <w:noProof/>
            <w:webHidden/>
          </w:rPr>
        </w:r>
        <w:r w:rsidR="002711A0">
          <w:rPr>
            <w:noProof/>
            <w:webHidden/>
          </w:rPr>
          <w:fldChar w:fldCharType="separate"/>
        </w:r>
        <w:r w:rsidR="002711A0">
          <w:rPr>
            <w:noProof/>
            <w:webHidden/>
          </w:rPr>
          <w:t>130</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68" w:history="1">
        <w:r w:rsidR="002711A0" w:rsidRPr="001B03B2">
          <w:rPr>
            <w:rStyle w:val="Hyperlink"/>
            <w:noProof/>
          </w:rPr>
          <w:t>Utilization of: &gt;, &lt;, |, &lt;&lt; and &gt;&gt;</w:t>
        </w:r>
        <w:r w:rsidR="002711A0">
          <w:rPr>
            <w:noProof/>
            <w:webHidden/>
          </w:rPr>
          <w:tab/>
        </w:r>
        <w:r w:rsidR="002711A0">
          <w:rPr>
            <w:noProof/>
            <w:webHidden/>
          </w:rPr>
          <w:fldChar w:fldCharType="begin"/>
        </w:r>
        <w:r w:rsidR="002711A0">
          <w:rPr>
            <w:noProof/>
            <w:webHidden/>
          </w:rPr>
          <w:instrText xml:space="preserve"> PAGEREF _Toc493168768 \h </w:instrText>
        </w:r>
        <w:r w:rsidR="002711A0">
          <w:rPr>
            <w:noProof/>
            <w:webHidden/>
          </w:rPr>
        </w:r>
        <w:r w:rsidR="002711A0">
          <w:rPr>
            <w:noProof/>
            <w:webHidden/>
          </w:rPr>
          <w:fldChar w:fldCharType="separate"/>
        </w:r>
        <w:r w:rsidR="002711A0">
          <w:rPr>
            <w:noProof/>
            <w:webHidden/>
          </w:rPr>
          <w:t>130</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69" w:history="1">
        <w:r w:rsidR="002711A0" w:rsidRPr="001B03B2">
          <w:rPr>
            <w:rStyle w:val="Hyperlink"/>
            <w:noProof/>
          </w:rPr>
          <w:t>Iteration</w:t>
        </w:r>
        <w:r w:rsidR="002711A0">
          <w:rPr>
            <w:noProof/>
            <w:webHidden/>
          </w:rPr>
          <w:tab/>
        </w:r>
        <w:r w:rsidR="002711A0">
          <w:rPr>
            <w:noProof/>
            <w:webHidden/>
          </w:rPr>
          <w:fldChar w:fldCharType="begin"/>
        </w:r>
        <w:r w:rsidR="002711A0">
          <w:rPr>
            <w:noProof/>
            <w:webHidden/>
          </w:rPr>
          <w:instrText xml:space="preserve"> PAGEREF _Toc493168769 \h </w:instrText>
        </w:r>
        <w:r w:rsidR="002711A0">
          <w:rPr>
            <w:noProof/>
            <w:webHidden/>
          </w:rPr>
        </w:r>
        <w:r w:rsidR="002711A0">
          <w:rPr>
            <w:noProof/>
            <w:webHidden/>
          </w:rPr>
          <w:fldChar w:fldCharType="separate"/>
        </w:r>
        <w:r w:rsidR="002711A0">
          <w:rPr>
            <w:noProof/>
            <w:webHidden/>
          </w:rPr>
          <w:t>131</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70" w:history="1">
        <w:r w:rsidR="002711A0" w:rsidRPr="001B03B2">
          <w:rPr>
            <w:rStyle w:val="Hyperlink"/>
            <w:noProof/>
          </w:rPr>
          <w:t>Combining</w:t>
        </w:r>
        <w:r w:rsidR="002711A0">
          <w:rPr>
            <w:noProof/>
            <w:webHidden/>
          </w:rPr>
          <w:tab/>
        </w:r>
        <w:r w:rsidR="002711A0">
          <w:rPr>
            <w:noProof/>
            <w:webHidden/>
          </w:rPr>
          <w:fldChar w:fldCharType="begin"/>
        </w:r>
        <w:r w:rsidR="002711A0">
          <w:rPr>
            <w:noProof/>
            <w:webHidden/>
          </w:rPr>
          <w:instrText xml:space="preserve"> PAGEREF _Toc493168770 \h </w:instrText>
        </w:r>
        <w:r w:rsidR="002711A0">
          <w:rPr>
            <w:noProof/>
            <w:webHidden/>
          </w:rPr>
        </w:r>
        <w:r w:rsidR="002711A0">
          <w:rPr>
            <w:noProof/>
            <w:webHidden/>
          </w:rPr>
          <w:fldChar w:fldCharType="separate"/>
        </w:r>
        <w:r w:rsidR="002711A0">
          <w:rPr>
            <w:noProof/>
            <w:webHidden/>
          </w:rPr>
          <w:t>131</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71" w:history="1">
        <w:r w:rsidR="002711A0" w:rsidRPr="001B03B2">
          <w:rPr>
            <w:rStyle w:val="Hyperlink"/>
            <w:noProof/>
          </w:rPr>
          <w:t>Vector pattern</w:t>
        </w:r>
        <w:r w:rsidR="002711A0">
          <w:rPr>
            <w:noProof/>
            <w:webHidden/>
          </w:rPr>
          <w:tab/>
        </w:r>
        <w:r w:rsidR="002711A0">
          <w:rPr>
            <w:noProof/>
            <w:webHidden/>
          </w:rPr>
          <w:fldChar w:fldCharType="begin"/>
        </w:r>
        <w:r w:rsidR="002711A0">
          <w:rPr>
            <w:noProof/>
            <w:webHidden/>
          </w:rPr>
          <w:instrText xml:space="preserve"> PAGEREF _Toc493168771 \h </w:instrText>
        </w:r>
        <w:r w:rsidR="002711A0">
          <w:rPr>
            <w:noProof/>
            <w:webHidden/>
          </w:rPr>
        </w:r>
        <w:r w:rsidR="002711A0">
          <w:rPr>
            <w:noProof/>
            <w:webHidden/>
          </w:rPr>
          <w:fldChar w:fldCharType="separate"/>
        </w:r>
        <w:r w:rsidR="002711A0">
          <w:rPr>
            <w:noProof/>
            <w:webHidden/>
          </w:rPr>
          <w:t>132</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72" w:history="1">
        <w:r w:rsidR="002711A0" w:rsidRPr="001B03B2">
          <w:rPr>
            <w:rStyle w:val="Hyperlink"/>
            <w:noProof/>
          </w:rPr>
          <w:t>Iterations in maps</w:t>
        </w:r>
        <w:r w:rsidR="002711A0">
          <w:rPr>
            <w:noProof/>
            <w:webHidden/>
          </w:rPr>
          <w:tab/>
        </w:r>
        <w:r w:rsidR="002711A0">
          <w:rPr>
            <w:noProof/>
            <w:webHidden/>
          </w:rPr>
          <w:fldChar w:fldCharType="begin"/>
        </w:r>
        <w:r w:rsidR="002711A0">
          <w:rPr>
            <w:noProof/>
            <w:webHidden/>
          </w:rPr>
          <w:instrText xml:space="preserve"> PAGEREF _Toc493168772 \h </w:instrText>
        </w:r>
        <w:r w:rsidR="002711A0">
          <w:rPr>
            <w:noProof/>
            <w:webHidden/>
          </w:rPr>
        </w:r>
        <w:r w:rsidR="002711A0">
          <w:rPr>
            <w:noProof/>
            <w:webHidden/>
          </w:rPr>
          <w:fldChar w:fldCharType="separate"/>
        </w:r>
        <w:r w:rsidR="002711A0">
          <w:rPr>
            <w:noProof/>
            <w:webHidden/>
          </w:rPr>
          <w:t>132</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773" w:history="1">
        <w:r w:rsidR="002711A0" w:rsidRPr="001B03B2">
          <w:rPr>
            <w:rStyle w:val="Hyperlink"/>
            <w:noProof/>
          </w:rPr>
          <w:t>36.3</w:t>
        </w:r>
        <w:r w:rsidR="002711A0">
          <w:rPr>
            <w:rFonts w:eastAsiaTheme="minorEastAsia" w:cstheme="minorBidi"/>
            <w:b w:val="0"/>
            <w:bCs w:val="0"/>
            <w:noProof/>
            <w:lang w:val="en-GB" w:eastAsia="en-GB"/>
          </w:rPr>
          <w:tab/>
        </w:r>
        <w:r w:rsidR="002711A0" w:rsidRPr="001B03B2">
          <w:rPr>
            <w:rStyle w:val="Hyperlink"/>
            <w:noProof/>
          </w:rPr>
          <w:t>Declaring a local variable</w:t>
        </w:r>
        <w:r w:rsidR="002711A0">
          <w:rPr>
            <w:noProof/>
            <w:webHidden/>
          </w:rPr>
          <w:tab/>
        </w:r>
        <w:r w:rsidR="002711A0">
          <w:rPr>
            <w:noProof/>
            <w:webHidden/>
          </w:rPr>
          <w:fldChar w:fldCharType="begin"/>
        </w:r>
        <w:r w:rsidR="002711A0">
          <w:rPr>
            <w:noProof/>
            <w:webHidden/>
          </w:rPr>
          <w:instrText xml:space="preserve"> PAGEREF _Toc493168773 \h </w:instrText>
        </w:r>
        <w:r w:rsidR="002711A0">
          <w:rPr>
            <w:noProof/>
            <w:webHidden/>
          </w:rPr>
        </w:r>
        <w:r w:rsidR="002711A0">
          <w:rPr>
            <w:noProof/>
            <w:webHidden/>
          </w:rPr>
          <w:fldChar w:fldCharType="separate"/>
        </w:r>
        <w:r w:rsidR="002711A0">
          <w:rPr>
            <w:noProof/>
            <w:webHidden/>
          </w:rPr>
          <w:t>133</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74" w:history="1">
        <w:r w:rsidR="002711A0" w:rsidRPr="001B03B2">
          <w:rPr>
            <w:rStyle w:val="Hyperlink"/>
            <w:noProof/>
          </w:rPr>
          <w:t>let operator</w:t>
        </w:r>
        <w:r w:rsidR="002711A0">
          <w:rPr>
            <w:noProof/>
            <w:webHidden/>
          </w:rPr>
          <w:tab/>
        </w:r>
        <w:r w:rsidR="002711A0">
          <w:rPr>
            <w:noProof/>
            <w:webHidden/>
          </w:rPr>
          <w:fldChar w:fldCharType="begin"/>
        </w:r>
        <w:r w:rsidR="002711A0">
          <w:rPr>
            <w:noProof/>
            <w:webHidden/>
          </w:rPr>
          <w:instrText xml:space="preserve"> PAGEREF _Toc493168774 \h </w:instrText>
        </w:r>
        <w:r w:rsidR="002711A0">
          <w:rPr>
            <w:noProof/>
            <w:webHidden/>
          </w:rPr>
        </w:r>
        <w:r w:rsidR="002711A0">
          <w:rPr>
            <w:noProof/>
            <w:webHidden/>
          </w:rPr>
          <w:fldChar w:fldCharType="separate"/>
        </w:r>
        <w:r w:rsidR="002711A0">
          <w:rPr>
            <w:noProof/>
            <w:webHidden/>
          </w:rPr>
          <w:t>133</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75" w:history="1">
        <w:r w:rsidR="002711A0" w:rsidRPr="001B03B2">
          <w:rPr>
            <w:rStyle w:val="Hyperlink"/>
            <w:noProof/>
          </w:rPr>
          <w:t>where operator</w:t>
        </w:r>
        <w:r w:rsidR="002711A0">
          <w:rPr>
            <w:noProof/>
            <w:webHidden/>
          </w:rPr>
          <w:tab/>
        </w:r>
        <w:r w:rsidR="002711A0">
          <w:rPr>
            <w:noProof/>
            <w:webHidden/>
          </w:rPr>
          <w:fldChar w:fldCharType="begin"/>
        </w:r>
        <w:r w:rsidR="002711A0">
          <w:rPr>
            <w:noProof/>
            <w:webHidden/>
          </w:rPr>
          <w:instrText xml:space="preserve"> PAGEREF _Toc493168775 \h </w:instrText>
        </w:r>
        <w:r w:rsidR="002711A0">
          <w:rPr>
            <w:noProof/>
            <w:webHidden/>
          </w:rPr>
        </w:r>
        <w:r w:rsidR="002711A0">
          <w:rPr>
            <w:noProof/>
            <w:webHidden/>
          </w:rPr>
          <w:fldChar w:fldCharType="separate"/>
        </w:r>
        <w:r w:rsidR="002711A0">
          <w:rPr>
            <w:noProof/>
            <w:webHidden/>
          </w:rPr>
          <w:t>133</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76" w:history="1">
        <w:r w:rsidR="002711A0" w:rsidRPr="001B03B2">
          <w:rPr>
            <w:rStyle w:val="Hyperlink"/>
            <w:noProof/>
          </w:rPr>
          <w:t>Guard</w:t>
        </w:r>
        <w:r w:rsidR="002711A0">
          <w:rPr>
            <w:noProof/>
            <w:webHidden/>
          </w:rPr>
          <w:tab/>
        </w:r>
        <w:r w:rsidR="002711A0">
          <w:rPr>
            <w:noProof/>
            <w:webHidden/>
          </w:rPr>
          <w:fldChar w:fldCharType="begin"/>
        </w:r>
        <w:r w:rsidR="002711A0">
          <w:rPr>
            <w:noProof/>
            <w:webHidden/>
          </w:rPr>
          <w:instrText xml:space="preserve"> PAGEREF _Toc493168776 \h </w:instrText>
        </w:r>
        <w:r w:rsidR="002711A0">
          <w:rPr>
            <w:noProof/>
            <w:webHidden/>
          </w:rPr>
        </w:r>
        <w:r w:rsidR="002711A0">
          <w:rPr>
            <w:noProof/>
            <w:webHidden/>
          </w:rPr>
          <w:fldChar w:fldCharType="separate"/>
        </w:r>
        <w:r w:rsidR="002711A0">
          <w:rPr>
            <w:noProof/>
            <w:webHidden/>
          </w:rPr>
          <w:t>134</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77" w:history="1">
        <w:r w:rsidR="002711A0" w:rsidRPr="001B03B2">
          <w:rPr>
            <w:rStyle w:val="Hyperlink"/>
            <w:noProof/>
          </w:rPr>
          <w:t>Inserting Athanor code: {…}</w:t>
        </w:r>
        <w:r w:rsidR="002711A0">
          <w:rPr>
            <w:noProof/>
            <w:webHidden/>
          </w:rPr>
          <w:tab/>
        </w:r>
        <w:r w:rsidR="002711A0">
          <w:rPr>
            <w:noProof/>
            <w:webHidden/>
          </w:rPr>
          <w:fldChar w:fldCharType="begin"/>
        </w:r>
        <w:r w:rsidR="002711A0">
          <w:rPr>
            <w:noProof/>
            <w:webHidden/>
          </w:rPr>
          <w:instrText xml:space="preserve"> PAGEREF _Toc493168777 \h </w:instrText>
        </w:r>
        <w:r w:rsidR="002711A0">
          <w:rPr>
            <w:noProof/>
            <w:webHidden/>
          </w:rPr>
        </w:r>
        <w:r w:rsidR="002711A0">
          <w:rPr>
            <w:noProof/>
            <w:webHidden/>
          </w:rPr>
          <w:fldChar w:fldCharType="separate"/>
        </w:r>
        <w:r w:rsidR="002711A0">
          <w:rPr>
            <w:noProof/>
            <w:webHidden/>
          </w:rPr>
          <w:t>134</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778" w:history="1">
        <w:r w:rsidR="002711A0" w:rsidRPr="001B03B2">
          <w:rPr>
            <w:rStyle w:val="Hyperlink"/>
            <w:noProof/>
          </w:rPr>
          <w:t>36.4</w:t>
        </w:r>
        <w:r w:rsidR="002711A0">
          <w:rPr>
            <w:rFonts w:eastAsiaTheme="minorEastAsia" w:cstheme="minorBidi"/>
            <w:b w:val="0"/>
            <w:bCs w:val="0"/>
            <w:noProof/>
            <w:lang w:val="en-GB" w:eastAsia="en-GB"/>
          </w:rPr>
          <w:tab/>
        </w:r>
        <w:r w:rsidR="002711A0" w:rsidRPr="001B03B2">
          <w:rPr>
            <w:rStyle w:val="Hyperlink"/>
            <w:noProof/>
          </w:rPr>
          <w:t>Functions</w:t>
        </w:r>
        <w:r w:rsidR="002711A0">
          <w:rPr>
            <w:noProof/>
            <w:webHidden/>
          </w:rPr>
          <w:tab/>
        </w:r>
        <w:r w:rsidR="002711A0">
          <w:rPr>
            <w:noProof/>
            <w:webHidden/>
          </w:rPr>
          <w:fldChar w:fldCharType="begin"/>
        </w:r>
        <w:r w:rsidR="002711A0">
          <w:rPr>
            <w:noProof/>
            <w:webHidden/>
          </w:rPr>
          <w:instrText xml:space="preserve"> PAGEREF _Toc493168778 \h </w:instrText>
        </w:r>
        <w:r w:rsidR="002711A0">
          <w:rPr>
            <w:noProof/>
            <w:webHidden/>
          </w:rPr>
        </w:r>
        <w:r w:rsidR="002711A0">
          <w:rPr>
            <w:noProof/>
            <w:webHidden/>
          </w:rPr>
          <w:fldChar w:fldCharType="separate"/>
        </w:r>
        <w:r w:rsidR="002711A0">
          <w:rPr>
            <w:noProof/>
            <w:webHidden/>
          </w:rPr>
          <w:t>134</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79" w:history="1">
        <w:r w:rsidR="002711A0" w:rsidRPr="001B03B2">
          <w:rPr>
            <w:rStyle w:val="Hyperlink"/>
            <w:noProof/>
          </w:rPr>
          <w:t>How to declare a A.H. function?</w:t>
        </w:r>
        <w:r w:rsidR="002711A0">
          <w:rPr>
            <w:noProof/>
            <w:webHidden/>
          </w:rPr>
          <w:tab/>
        </w:r>
        <w:r w:rsidR="002711A0">
          <w:rPr>
            <w:noProof/>
            <w:webHidden/>
          </w:rPr>
          <w:fldChar w:fldCharType="begin"/>
        </w:r>
        <w:r w:rsidR="002711A0">
          <w:rPr>
            <w:noProof/>
            <w:webHidden/>
          </w:rPr>
          <w:instrText xml:space="preserve"> PAGEREF _Toc493168779 \h </w:instrText>
        </w:r>
        <w:r w:rsidR="002711A0">
          <w:rPr>
            <w:noProof/>
            <w:webHidden/>
          </w:rPr>
        </w:r>
        <w:r w:rsidR="002711A0">
          <w:rPr>
            <w:noProof/>
            <w:webHidden/>
          </w:rPr>
          <w:fldChar w:fldCharType="separate"/>
        </w:r>
        <w:r w:rsidR="002711A0">
          <w:rPr>
            <w:noProof/>
            <w:webHidden/>
          </w:rPr>
          <w:t>135</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80" w:history="1">
        <w:r w:rsidR="002711A0" w:rsidRPr="001B03B2">
          <w:rPr>
            <w:rStyle w:val="Hyperlink"/>
            <w:noProof/>
          </w:rPr>
          <w:t>Description of Argument Types</w:t>
        </w:r>
        <w:r w:rsidR="002711A0">
          <w:rPr>
            <w:noProof/>
            <w:webHidden/>
          </w:rPr>
          <w:tab/>
        </w:r>
        <w:r w:rsidR="002711A0">
          <w:rPr>
            <w:noProof/>
            <w:webHidden/>
          </w:rPr>
          <w:fldChar w:fldCharType="begin"/>
        </w:r>
        <w:r w:rsidR="002711A0">
          <w:rPr>
            <w:noProof/>
            <w:webHidden/>
          </w:rPr>
          <w:instrText xml:space="preserve"> PAGEREF _Toc493168780 \h </w:instrText>
        </w:r>
        <w:r w:rsidR="002711A0">
          <w:rPr>
            <w:noProof/>
            <w:webHidden/>
          </w:rPr>
        </w:r>
        <w:r w:rsidR="002711A0">
          <w:rPr>
            <w:noProof/>
            <w:webHidden/>
          </w:rPr>
          <w:fldChar w:fldCharType="separate"/>
        </w:r>
        <w:r w:rsidR="002711A0">
          <w:rPr>
            <w:noProof/>
            <w:webHidden/>
          </w:rPr>
          <w:t>135</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81" w:history="1">
        <w:r w:rsidR="002711A0" w:rsidRPr="001B03B2">
          <w:rPr>
            <w:rStyle w:val="Hyperlink"/>
            <w:noProof/>
          </w:rPr>
          <w:t>Without declarations</w:t>
        </w:r>
        <w:r w:rsidR="002711A0">
          <w:rPr>
            <w:noProof/>
            <w:webHidden/>
          </w:rPr>
          <w:tab/>
        </w:r>
        <w:r w:rsidR="002711A0">
          <w:rPr>
            <w:noProof/>
            <w:webHidden/>
          </w:rPr>
          <w:fldChar w:fldCharType="begin"/>
        </w:r>
        <w:r w:rsidR="002711A0">
          <w:rPr>
            <w:noProof/>
            <w:webHidden/>
          </w:rPr>
          <w:instrText xml:space="preserve"> PAGEREF _Toc493168781 \h </w:instrText>
        </w:r>
        <w:r w:rsidR="002711A0">
          <w:rPr>
            <w:noProof/>
            <w:webHidden/>
          </w:rPr>
        </w:r>
        <w:r w:rsidR="002711A0">
          <w:rPr>
            <w:noProof/>
            <w:webHidden/>
          </w:rPr>
          <w:fldChar w:fldCharType="separate"/>
        </w:r>
        <w:r w:rsidR="002711A0">
          <w:rPr>
            <w:noProof/>
            <w:webHidden/>
          </w:rPr>
          <w:t>136</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82" w:history="1">
        <w:r w:rsidR="002711A0" w:rsidRPr="001B03B2">
          <w:rPr>
            <w:rStyle w:val="Hyperlink"/>
            <w:noProof/>
          </w:rPr>
          <w:t>Multiple declarations</w:t>
        </w:r>
        <w:r w:rsidR="002711A0">
          <w:rPr>
            <w:noProof/>
            <w:webHidden/>
          </w:rPr>
          <w:tab/>
        </w:r>
        <w:r w:rsidR="002711A0">
          <w:rPr>
            <w:noProof/>
            <w:webHidden/>
          </w:rPr>
          <w:fldChar w:fldCharType="begin"/>
        </w:r>
        <w:r w:rsidR="002711A0">
          <w:rPr>
            <w:noProof/>
            <w:webHidden/>
          </w:rPr>
          <w:instrText xml:space="preserve"> PAGEREF _Toc493168782 \h </w:instrText>
        </w:r>
        <w:r w:rsidR="002711A0">
          <w:rPr>
            <w:noProof/>
            <w:webHidden/>
          </w:rPr>
        </w:r>
        <w:r w:rsidR="002711A0">
          <w:rPr>
            <w:noProof/>
            <w:webHidden/>
          </w:rPr>
          <w:fldChar w:fldCharType="separate"/>
        </w:r>
        <w:r w:rsidR="002711A0">
          <w:rPr>
            <w:noProof/>
            <w:webHidden/>
          </w:rPr>
          <w:t>136</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83" w:history="1">
        <w:r w:rsidR="002711A0" w:rsidRPr="001B03B2">
          <w:rPr>
            <w:rStyle w:val="Hyperlink"/>
            <w:noProof/>
          </w:rPr>
          <w:t>break</w:t>
        </w:r>
        <w:r w:rsidR="002711A0">
          <w:rPr>
            <w:noProof/>
            <w:webHidden/>
          </w:rPr>
          <w:tab/>
        </w:r>
        <w:r w:rsidR="002711A0">
          <w:rPr>
            <w:noProof/>
            <w:webHidden/>
          </w:rPr>
          <w:fldChar w:fldCharType="begin"/>
        </w:r>
        <w:r w:rsidR="002711A0">
          <w:rPr>
            <w:noProof/>
            <w:webHidden/>
          </w:rPr>
          <w:instrText xml:space="preserve"> PAGEREF _Toc493168783 \h </w:instrText>
        </w:r>
        <w:r w:rsidR="002711A0">
          <w:rPr>
            <w:noProof/>
            <w:webHidden/>
          </w:rPr>
        </w:r>
        <w:r w:rsidR="002711A0">
          <w:rPr>
            <w:noProof/>
            <w:webHidden/>
          </w:rPr>
          <w:fldChar w:fldCharType="separate"/>
        </w:r>
        <w:r w:rsidR="002711A0">
          <w:rPr>
            <w:noProof/>
            <w:webHidden/>
          </w:rPr>
          <w:t>137</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84" w:history="1">
        <w:r w:rsidR="002711A0" w:rsidRPr="001B03B2">
          <w:rPr>
            <w:rStyle w:val="Hyperlink"/>
            <w:noProof/>
          </w:rPr>
          <w:t>case x of pattern -&gt; result, pattern -&gt; result… otherwise result</w:t>
        </w:r>
        <w:r w:rsidR="002711A0">
          <w:rPr>
            <w:noProof/>
            <w:webHidden/>
          </w:rPr>
          <w:tab/>
        </w:r>
        <w:r w:rsidR="002711A0">
          <w:rPr>
            <w:noProof/>
            <w:webHidden/>
          </w:rPr>
          <w:fldChar w:fldCharType="begin"/>
        </w:r>
        <w:r w:rsidR="002711A0">
          <w:rPr>
            <w:noProof/>
            <w:webHidden/>
          </w:rPr>
          <w:instrText xml:space="preserve"> PAGEREF _Toc493168784 \h </w:instrText>
        </w:r>
        <w:r w:rsidR="002711A0">
          <w:rPr>
            <w:noProof/>
            <w:webHidden/>
          </w:rPr>
        </w:r>
        <w:r w:rsidR="002711A0">
          <w:rPr>
            <w:noProof/>
            <w:webHidden/>
          </w:rPr>
          <w:fldChar w:fldCharType="separate"/>
        </w:r>
        <w:r w:rsidR="002711A0">
          <w:rPr>
            <w:noProof/>
            <w:webHidden/>
          </w:rPr>
          <w:t>137</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85" w:history="1">
        <w:r w:rsidR="002711A0" w:rsidRPr="001B03B2">
          <w:rPr>
            <w:rStyle w:val="Hyperlink"/>
            <w:noProof/>
          </w:rPr>
          <w:t>Iteration on list in the arguments…</w:t>
        </w:r>
        <w:r w:rsidR="002711A0">
          <w:rPr>
            <w:noProof/>
            <w:webHidden/>
          </w:rPr>
          <w:tab/>
        </w:r>
        <w:r w:rsidR="002711A0">
          <w:rPr>
            <w:noProof/>
            <w:webHidden/>
          </w:rPr>
          <w:fldChar w:fldCharType="begin"/>
        </w:r>
        <w:r w:rsidR="002711A0">
          <w:rPr>
            <w:noProof/>
            <w:webHidden/>
          </w:rPr>
          <w:instrText xml:space="preserve"> PAGEREF _Toc493168785 \h </w:instrText>
        </w:r>
        <w:r w:rsidR="002711A0">
          <w:rPr>
            <w:noProof/>
            <w:webHidden/>
          </w:rPr>
        </w:r>
        <w:r w:rsidR="002711A0">
          <w:rPr>
            <w:noProof/>
            <w:webHidden/>
          </w:rPr>
          <w:fldChar w:fldCharType="separate"/>
        </w:r>
        <w:r w:rsidR="002711A0">
          <w:rPr>
            <w:noProof/>
            <w:webHidden/>
          </w:rPr>
          <w:t>137</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786" w:history="1">
        <w:r w:rsidR="002711A0" w:rsidRPr="001B03B2">
          <w:rPr>
            <w:rStyle w:val="Hyperlink"/>
            <w:noProof/>
          </w:rPr>
          <w:t>36.5</w:t>
        </w:r>
        <w:r w:rsidR="002711A0">
          <w:rPr>
            <w:rFonts w:eastAsiaTheme="minorEastAsia" w:cstheme="minorBidi"/>
            <w:b w:val="0"/>
            <w:bCs w:val="0"/>
            <w:noProof/>
            <w:lang w:val="en-GB" w:eastAsia="en-GB"/>
          </w:rPr>
          <w:tab/>
        </w:r>
        <w:r w:rsidR="002711A0" w:rsidRPr="001B03B2">
          <w:rPr>
            <w:rStyle w:val="Hyperlink"/>
            <w:noProof/>
          </w:rPr>
          <w:t>Data structures: data</w:t>
        </w:r>
        <w:r w:rsidR="002711A0">
          <w:rPr>
            <w:noProof/>
            <w:webHidden/>
          </w:rPr>
          <w:tab/>
        </w:r>
        <w:r w:rsidR="002711A0">
          <w:rPr>
            <w:noProof/>
            <w:webHidden/>
          </w:rPr>
          <w:fldChar w:fldCharType="begin"/>
        </w:r>
        <w:r w:rsidR="002711A0">
          <w:rPr>
            <w:noProof/>
            <w:webHidden/>
          </w:rPr>
          <w:instrText xml:space="preserve"> PAGEREF _Toc493168786 \h </w:instrText>
        </w:r>
        <w:r w:rsidR="002711A0">
          <w:rPr>
            <w:noProof/>
            <w:webHidden/>
          </w:rPr>
        </w:r>
        <w:r w:rsidR="002711A0">
          <w:rPr>
            <w:noProof/>
            <w:webHidden/>
          </w:rPr>
          <w:fldChar w:fldCharType="separate"/>
        </w:r>
        <w:r w:rsidR="002711A0">
          <w:rPr>
            <w:noProof/>
            <w:webHidden/>
          </w:rPr>
          <w:t>138</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87" w:history="1">
        <w:r w:rsidR="002711A0" w:rsidRPr="001B03B2">
          <w:rPr>
            <w:rStyle w:val="Hyperlink"/>
            <w:noProof/>
          </w:rPr>
          <w:t>Data structure with field names</w:t>
        </w:r>
        <w:r w:rsidR="002711A0">
          <w:rPr>
            <w:noProof/>
            <w:webHidden/>
          </w:rPr>
          <w:tab/>
        </w:r>
        <w:r w:rsidR="002711A0">
          <w:rPr>
            <w:noProof/>
            <w:webHidden/>
          </w:rPr>
          <w:fldChar w:fldCharType="begin"/>
        </w:r>
        <w:r w:rsidR="002711A0">
          <w:rPr>
            <w:noProof/>
            <w:webHidden/>
          </w:rPr>
          <w:instrText xml:space="preserve"> PAGEREF _Toc493168787 \h </w:instrText>
        </w:r>
        <w:r w:rsidR="002711A0">
          <w:rPr>
            <w:noProof/>
            <w:webHidden/>
          </w:rPr>
        </w:r>
        <w:r w:rsidR="002711A0">
          <w:rPr>
            <w:noProof/>
            <w:webHidden/>
          </w:rPr>
          <w:fldChar w:fldCharType="separate"/>
        </w:r>
        <w:r w:rsidR="002711A0">
          <w:rPr>
            <w:noProof/>
            <w:webHidden/>
          </w:rPr>
          <w:t>140</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88" w:history="1">
        <w:r w:rsidR="002711A0" w:rsidRPr="001B03B2">
          <w:rPr>
            <w:rStyle w:val="Hyperlink"/>
            <w:noProof/>
          </w:rPr>
          <w:t>Enriching a Data Structure with Functions</w:t>
        </w:r>
        <w:r w:rsidR="002711A0">
          <w:rPr>
            <w:noProof/>
            <w:webHidden/>
          </w:rPr>
          <w:tab/>
        </w:r>
        <w:r w:rsidR="002711A0">
          <w:rPr>
            <w:noProof/>
            <w:webHidden/>
          </w:rPr>
          <w:fldChar w:fldCharType="begin"/>
        </w:r>
        <w:r w:rsidR="002711A0">
          <w:rPr>
            <w:noProof/>
            <w:webHidden/>
          </w:rPr>
          <w:instrText xml:space="preserve"> PAGEREF _Toc493168788 \h </w:instrText>
        </w:r>
        <w:r w:rsidR="002711A0">
          <w:rPr>
            <w:noProof/>
            <w:webHidden/>
          </w:rPr>
        </w:r>
        <w:r w:rsidR="002711A0">
          <w:rPr>
            <w:noProof/>
            <w:webHidden/>
          </w:rPr>
          <w:fldChar w:fldCharType="separate"/>
        </w:r>
        <w:r w:rsidR="002711A0">
          <w:rPr>
            <w:noProof/>
            <w:webHidden/>
          </w:rPr>
          <w:t>140</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89" w:history="1">
        <w:r w:rsidR="002711A0" w:rsidRPr="001B03B2">
          <w:rPr>
            <w:rStyle w:val="Hyperlink"/>
            <w:noProof/>
          </w:rPr>
          <w:t>Data structures are Frames</w:t>
        </w:r>
        <w:r w:rsidR="002711A0">
          <w:rPr>
            <w:noProof/>
            <w:webHidden/>
          </w:rPr>
          <w:tab/>
        </w:r>
        <w:r w:rsidR="002711A0">
          <w:rPr>
            <w:noProof/>
            <w:webHidden/>
          </w:rPr>
          <w:fldChar w:fldCharType="begin"/>
        </w:r>
        <w:r w:rsidR="002711A0">
          <w:rPr>
            <w:noProof/>
            <w:webHidden/>
          </w:rPr>
          <w:instrText xml:space="preserve"> PAGEREF _Toc493168789 \h </w:instrText>
        </w:r>
        <w:r w:rsidR="002711A0">
          <w:rPr>
            <w:noProof/>
            <w:webHidden/>
          </w:rPr>
        </w:r>
        <w:r w:rsidR="002711A0">
          <w:rPr>
            <w:noProof/>
            <w:webHidden/>
          </w:rPr>
          <w:fldChar w:fldCharType="separate"/>
        </w:r>
        <w:r w:rsidR="002711A0">
          <w:rPr>
            <w:noProof/>
            <w:webHidden/>
          </w:rPr>
          <w:t>140</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790" w:history="1">
        <w:r w:rsidR="002711A0" w:rsidRPr="001B03B2">
          <w:rPr>
            <w:rStyle w:val="Hyperlink"/>
            <w:noProof/>
          </w:rPr>
          <w:t>36.6</w:t>
        </w:r>
        <w:r w:rsidR="002711A0">
          <w:rPr>
            <w:rFonts w:eastAsiaTheme="minorEastAsia" w:cstheme="minorBidi"/>
            <w:b w:val="0"/>
            <w:bCs w:val="0"/>
            <w:noProof/>
            <w:lang w:val="en-GB" w:eastAsia="en-GB"/>
          </w:rPr>
          <w:tab/>
        </w:r>
        <w:r w:rsidR="002711A0" w:rsidRPr="001B03B2">
          <w:rPr>
            <w:rStyle w:val="Hyperlink"/>
            <w:noProof/>
          </w:rPr>
          <w:t>Functions in a A.H. expression</w:t>
        </w:r>
        <w:r w:rsidR="002711A0">
          <w:rPr>
            <w:noProof/>
            <w:webHidden/>
          </w:rPr>
          <w:tab/>
        </w:r>
        <w:r w:rsidR="002711A0">
          <w:rPr>
            <w:noProof/>
            <w:webHidden/>
          </w:rPr>
          <w:fldChar w:fldCharType="begin"/>
        </w:r>
        <w:r w:rsidR="002711A0">
          <w:rPr>
            <w:noProof/>
            <w:webHidden/>
          </w:rPr>
          <w:instrText xml:space="preserve"> PAGEREF _Toc493168790 \h </w:instrText>
        </w:r>
        <w:r w:rsidR="002711A0">
          <w:rPr>
            <w:noProof/>
            <w:webHidden/>
          </w:rPr>
        </w:r>
        <w:r w:rsidR="002711A0">
          <w:rPr>
            <w:noProof/>
            <w:webHidden/>
          </w:rPr>
          <w:fldChar w:fldCharType="separate"/>
        </w:r>
        <w:r w:rsidR="002711A0">
          <w:rPr>
            <w:noProof/>
            <w:webHidden/>
          </w:rPr>
          <w:t>143</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91" w:history="1">
        <w:r w:rsidR="002711A0" w:rsidRPr="001B03B2">
          <w:rPr>
            <w:rStyle w:val="Hyperlink"/>
            <w:noProof/>
          </w:rPr>
          <w:t>Handling functions</w:t>
        </w:r>
        <w:r w:rsidR="002711A0">
          <w:rPr>
            <w:noProof/>
            <w:webHidden/>
          </w:rPr>
          <w:tab/>
        </w:r>
        <w:r w:rsidR="002711A0">
          <w:rPr>
            <w:noProof/>
            <w:webHidden/>
          </w:rPr>
          <w:fldChar w:fldCharType="begin"/>
        </w:r>
        <w:r w:rsidR="002711A0">
          <w:rPr>
            <w:noProof/>
            <w:webHidden/>
          </w:rPr>
          <w:instrText xml:space="preserve"> PAGEREF _Toc493168791 \h </w:instrText>
        </w:r>
        <w:r w:rsidR="002711A0">
          <w:rPr>
            <w:noProof/>
            <w:webHidden/>
          </w:rPr>
        </w:r>
        <w:r w:rsidR="002711A0">
          <w:rPr>
            <w:noProof/>
            <w:webHidden/>
          </w:rPr>
          <w:fldChar w:fldCharType="separate"/>
        </w:r>
        <w:r w:rsidR="002711A0">
          <w:rPr>
            <w:noProof/>
            <w:webHidden/>
          </w:rPr>
          <w:t>144</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792" w:history="1">
        <w:r w:rsidR="002711A0" w:rsidRPr="001B03B2">
          <w:rPr>
            <w:rStyle w:val="Hyperlink"/>
            <w:noProof/>
          </w:rPr>
          <w:t>36.7</w:t>
        </w:r>
        <w:r w:rsidR="002711A0">
          <w:rPr>
            <w:rFonts w:eastAsiaTheme="minorEastAsia" w:cstheme="minorBidi"/>
            <w:b w:val="0"/>
            <w:bCs w:val="0"/>
            <w:noProof/>
            <w:lang w:val="en-GB" w:eastAsia="en-GB"/>
          </w:rPr>
          <w:tab/>
        </w:r>
        <w:r w:rsidR="002711A0" w:rsidRPr="001B03B2">
          <w:rPr>
            <w:rStyle w:val="Hyperlink"/>
            <w:noProof/>
          </w:rPr>
          <w:t>Operations</w:t>
        </w:r>
        <w:r w:rsidR="002711A0">
          <w:rPr>
            <w:noProof/>
            <w:webHidden/>
          </w:rPr>
          <w:tab/>
        </w:r>
        <w:r w:rsidR="002711A0">
          <w:rPr>
            <w:noProof/>
            <w:webHidden/>
          </w:rPr>
          <w:fldChar w:fldCharType="begin"/>
        </w:r>
        <w:r w:rsidR="002711A0">
          <w:rPr>
            <w:noProof/>
            <w:webHidden/>
          </w:rPr>
          <w:instrText xml:space="preserve"> PAGEREF _Toc493168792 \h </w:instrText>
        </w:r>
        <w:r w:rsidR="002711A0">
          <w:rPr>
            <w:noProof/>
            <w:webHidden/>
          </w:rPr>
        </w:r>
        <w:r w:rsidR="002711A0">
          <w:rPr>
            <w:noProof/>
            <w:webHidden/>
          </w:rPr>
          <w:fldChar w:fldCharType="separate"/>
        </w:r>
        <w:r w:rsidR="002711A0">
          <w:rPr>
            <w:noProof/>
            <w:webHidden/>
          </w:rPr>
          <w:t>146</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93" w:history="1">
        <w:r w:rsidR="002711A0" w:rsidRPr="001B03B2">
          <w:rPr>
            <w:rStyle w:val="Hyperlink"/>
            <w:noProof/>
          </w:rPr>
          <w:t>&lt;take nb list&gt;</w:t>
        </w:r>
        <w:r w:rsidR="002711A0">
          <w:rPr>
            <w:noProof/>
            <w:webHidden/>
          </w:rPr>
          <w:tab/>
        </w:r>
        <w:r w:rsidR="002711A0">
          <w:rPr>
            <w:noProof/>
            <w:webHidden/>
          </w:rPr>
          <w:fldChar w:fldCharType="begin"/>
        </w:r>
        <w:r w:rsidR="002711A0">
          <w:rPr>
            <w:noProof/>
            <w:webHidden/>
          </w:rPr>
          <w:instrText xml:space="preserve"> PAGEREF _Toc493168793 \h </w:instrText>
        </w:r>
        <w:r w:rsidR="002711A0">
          <w:rPr>
            <w:noProof/>
            <w:webHidden/>
          </w:rPr>
        </w:r>
        <w:r w:rsidR="002711A0">
          <w:rPr>
            <w:noProof/>
            <w:webHidden/>
          </w:rPr>
          <w:fldChar w:fldCharType="separate"/>
        </w:r>
        <w:r w:rsidR="002711A0">
          <w:rPr>
            <w:noProof/>
            <w:webHidden/>
          </w:rPr>
          <w:t>146</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94" w:history="1">
        <w:r w:rsidR="002711A0" w:rsidRPr="001B03B2">
          <w:rPr>
            <w:rStyle w:val="Hyperlink"/>
            <w:noProof/>
          </w:rPr>
          <w:t>&lt;drop nb list&gt;</w:t>
        </w:r>
        <w:r w:rsidR="002711A0">
          <w:rPr>
            <w:noProof/>
            <w:webHidden/>
          </w:rPr>
          <w:tab/>
        </w:r>
        <w:r w:rsidR="002711A0">
          <w:rPr>
            <w:noProof/>
            <w:webHidden/>
          </w:rPr>
          <w:fldChar w:fldCharType="begin"/>
        </w:r>
        <w:r w:rsidR="002711A0">
          <w:rPr>
            <w:noProof/>
            <w:webHidden/>
          </w:rPr>
          <w:instrText xml:space="preserve"> PAGEREF _Toc493168794 \h </w:instrText>
        </w:r>
        <w:r w:rsidR="002711A0">
          <w:rPr>
            <w:noProof/>
            <w:webHidden/>
          </w:rPr>
        </w:r>
        <w:r w:rsidR="002711A0">
          <w:rPr>
            <w:noProof/>
            <w:webHidden/>
          </w:rPr>
          <w:fldChar w:fldCharType="separate"/>
        </w:r>
        <w:r w:rsidR="002711A0">
          <w:rPr>
            <w:noProof/>
            <w:webHidden/>
          </w:rPr>
          <w:t>146</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95" w:history="1">
        <w:r w:rsidR="002711A0" w:rsidRPr="001B03B2">
          <w:rPr>
            <w:rStyle w:val="Hyperlink"/>
            <w:noProof/>
          </w:rPr>
          <w:t>&lt;cycle list&gt;</w:t>
        </w:r>
        <w:r w:rsidR="002711A0">
          <w:rPr>
            <w:noProof/>
            <w:webHidden/>
          </w:rPr>
          <w:tab/>
        </w:r>
        <w:r w:rsidR="002711A0">
          <w:rPr>
            <w:noProof/>
            <w:webHidden/>
          </w:rPr>
          <w:fldChar w:fldCharType="begin"/>
        </w:r>
        <w:r w:rsidR="002711A0">
          <w:rPr>
            <w:noProof/>
            <w:webHidden/>
          </w:rPr>
          <w:instrText xml:space="preserve"> PAGEREF _Toc493168795 \h </w:instrText>
        </w:r>
        <w:r w:rsidR="002711A0">
          <w:rPr>
            <w:noProof/>
            <w:webHidden/>
          </w:rPr>
        </w:r>
        <w:r w:rsidR="002711A0">
          <w:rPr>
            <w:noProof/>
            <w:webHidden/>
          </w:rPr>
          <w:fldChar w:fldCharType="separate"/>
        </w:r>
        <w:r w:rsidR="002711A0">
          <w:rPr>
            <w:noProof/>
            <w:webHidden/>
          </w:rPr>
          <w:t>146</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96" w:history="1">
        <w:r w:rsidR="002711A0" w:rsidRPr="001B03B2">
          <w:rPr>
            <w:rStyle w:val="Hyperlink"/>
            <w:noProof/>
          </w:rPr>
          <w:t>&lt;repeat value&gt;</w:t>
        </w:r>
        <w:r w:rsidR="002711A0">
          <w:rPr>
            <w:noProof/>
            <w:webHidden/>
          </w:rPr>
          <w:tab/>
        </w:r>
        <w:r w:rsidR="002711A0">
          <w:rPr>
            <w:noProof/>
            <w:webHidden/>
          </w:rPr>
          <w:fldChar w:fldCharType="begin"/>
        </w:r>
        <w:r w:rsidR="002711A0">
          <w:rPr>
            <w:noProof/>
            <w:webHidden/>
          </w:rPr>
          <w:instrText xml:space="preserve"> PAGEREF _Toc493168796 \h </w:instrText>
        </w:r>
        <w:r w:rsidR="002711A0">
          <w:rPr>
            <w:noProof/>
            <w:webHidden/>
          </w:rPr>
        </w:r>
        <w:r w:rsidR="002711A0">
          <w:rPr>
            <w:noProof/>
            <w:webHidden/>
          </w:rPr>
          <w:fldChar w:fldCharType="separate"/>
        </w:r>
        <w:r w:rsidR="002711A0">
          <w:rPr>
            <w:noProof/>
            <w:webHidden/>
          </w:rPr>
          <w:t>146</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97" w:history="1">
        <w:r w:rsidR="002711A0" w:rsidRPr="001B03B2">
          <w:rPr>
            <w:rStyle w:val="Hyperlink"/>
            <w:noProof/>
          </w:rPr>
          <w:t>&lt;replicate nb value&gt;</w:t>
        </w:r>
        <w:r w:rsidR="002711A0">
          <w:rPr>
            <w:noProof/>
            <w:webHidden/>
          </w:rPr>
          <w:tab/>
        </w:r>
        <w:r w:rsidR="002711A0">
          <w:rPr>
            <w:noProof/>
            <w:webHidden/>
          </w:rPr>
          <w:fldChar w:fldCharType="begin"/>
        </w:r>
        <w:r w:rsidR="002711A0">
          <w:rPr>
            <w:noProof/>
            <w:webHidden/>
          </w:rPr>
          <w:instrText xml:space="preserve"> PAGEREF _Toc493168797 \h </w:instrText>
        </w:r>
        <w:r w:rsidR="002711A0">
          <w:rPr>
            <w:noProof/>
            <w:webHidden/>
          </w:rPr>
        </w:r>
        <w:r w:rsidR="002711A0">
          <w:rPr>
            <w:noProof/>
            <w:webHidden/>
          </w:rPr>
          <w:fldChar w:fldCharType="separate"/>
        </w:r>
        <w:r w:rsidR="002711A0">
          <w:rPr>
            <w:noProof/>
            <w:webHidden/>
          </w:rPr>
          <w:t>146</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98" w:history="1">
        <w:r w:rsidR="002711A0" w:rsidRPr="001B03B2">
          <w:rPr>
            <w:rStyle w:val="Hyperlink"/>
            <w:noProof/>
          </w:rPr>
          <w:t>Composition: “.”</w:t>
        </w:r>
        <w:r w:rsidR="002711A0">
          <w:rPr>
            <w:noProof/>
            <w:webHidden/>
          </w:rPr>
          <w:tab/>
        </w:r>
        <w:r w:rsidR="002711A0">
          <w:rPr>
            <w:noProof/>
            <w:webHidden/>
          </w:rPr>
          <w:fldChar w:fldCharType="begin"/>
        </w:r>
        <w:r w:rsidR="002711A0">
          <w:rPr>
            <w:noProof/>
            <w:webHidden/>
          </w:rPr>
          <w:instrText xml:space="preserve"> PAGEREF _Toc493168798 \h </w:instrText>
        </w:r>
        <w:r w:rsidR="002711A0">
          <w:rPr>
            <w:noProof/>
            <w:webHidden/>
          </w:rPr>
        </w:r>
        <w:r w:rsidR="002711A0">
          <w:rPr>
            <w:noProof/>
            <w:webHidden/>
          </w:rPr>
          <w:fldChar w:fldCharType="separate"/>
        </w:r>
        <w:r w:rsidR="002711A0">
          <w:rPr>
            <w:noProof/>
            <w:webHidden/>
          </w:rPr>
          <w:t>147</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799" w:history="1">
        <w:r w:rsidR="002711A0" w:rsidRPr="001B03B2">
          <w:rPr>
            <w:rStyle w:val="Hyperlink"/>
            <w:noProof/>
          </w:rPr>
          <w:t>&lt;map (op) list&gt;</w:t>
        </w:r>
        <w:r w:rsidR="002711A0">
          <w:rPr>
            <w:noProof/>
            <w:webHidden/>
          </w:rPr>
          <w:tab/>
        </w:r>
        <w:r w:rsidR="002711A0">
          <w:rPr>
            <w:noProof/>
            <w:webHidden/>
          </w:rPr>
          <w:fldChar w:fldCharType="begin"/>
        </w:r>
        <w:r w:rsidR="002711A0">
          <w:rPr>
            <w:noProof/>
            <w:webHidden/>
          </w:rPr>
          <w:instrText xml:space="preserve"> PAGEREF _Toc493168799 \h </w:instrText>
        </w:r>
        <w:r w:rsidR="002711A0">
          <w:rPr>
            <w:noProof/>
            <w:webHidden/>
          </w:rPr>
        </w:r>
        <w:r w:rsidR="002711A0">
          <w:rPr>
            <w:noProof/>
            <w:webHidden/>
          </w:rPr>
          <w:fldChar w:fldCharType="separate"/>
        </w:r>
        <w:r w:rsidR="002711A0">
          <w:rPr>
            <w:noProof/>
            <w:webHidden/>
          </w:rPr>
          <w:t>147</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00" w:history="1">
        <w:r w:rsidR="002711A0" w:rsidRPr="001B03B2">
          <w:rPr>
            <w:rStyle w:val="Hyperlink"/>
            <w:noProof/>
          </w:rPr>
          <w:t>&lt;filter (condition) list&gt;</w:t>
        </w:r>
        <w:r w:rsidR="002711A0">
          <w:rPr>
            <w:noProof/>
            <w:webHidden/>
          </w:rPr>
          <w:tab/>
        </w:r>
        <w:r w:rsidR="002711A0">
          <w:rPr>
            <w:noProof/>
            <w:webHidden/>
          </w:rPr>
          <w:fldChar w:fldCharType="begin"/>
        </w:r>
        <w:r w:rsidR="002711A0">
          <w:rPr>
            <w:noProof/>
            <w:webHidden/>
          </w:rPr>
          <w:instrText xml:space="preserve"> PAGEREF _Toc493168800 \h </w:instrText>
        </w:r>
        <w:r w:rsidR="002711A0">
          <w:rPr>
            <w:noProof/>
            <w:webHidden/>
          </w:rPr>
        </w:r>
        <w:r w:rsidR="002711A0">
          <w:rPr>
            <w:noProof/>
            <w:webHidden/>
          </w:rPr>
          <w:fldChar w:fldCharType="separate"/>
        </w:r>
        <w:r w:rsidR="002711A0">
          <w:rPr>
            <w:noProof/>
            <w:webHidden/>
          </w:rPr>
          <w:t>148</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01" w:history="1">
        <w:r w:rsidR="002711A0" w:rsidRPr="001B03B2">
          <w:rPr>
            <w:rStyle w:val="Hyperlink"/>
            <w:noProof/>
          </w:rPr>
          <w:t>&lt;and (condition) list&gt;</w:t>
        </w:r>
        <w:r w:rsidR="002711A0">
          <w:rPr>
            <w:noProof/>
            <w:webHidden/>
          </w:rPr>
          <w:tab/>
        </w:r>
        <w:r w:rsidR="002711A0">
          <w:rPr>
            <w:noProof/>
            <w:webHidden/>
          </w:rPr>
          <w:fldChar w:fldCharType="begin"/>
        </w:r>
        <w:r w:rsidR="002711A0">
          <w:rPr>
            <w:noProof/>
            <w:webHidden/>
          </w:rPr>
          <w:instrText xml:space="preserve"> PAGEREF _Toc493168801 \h </w:instrText>
        </w:r>
        <w:r w:rsidR="002711A0">
          <w:rPr>
            <w:noProof/>
            <w:webHidden/>
          </w:rPr>
        </w:r>
        <w:r w:rsidR="002711A0">
          <w:rPr>
            <w:noProof/>
            <w:webHidden/>
          </w:rPr>
          <w:fldChar w:fldCharType="separate"/>
        </w:r>
        <w:r w:rsidR="002711A0">
          <w:rPr>
            <w:noProof/>
            <w:webHidden/>
          </w:rPr>
          <w:t>149</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02" w:history="1">
        <w:r w:rsidR="002711A0" w:rsidRPr="001B03B2">
          <w:rPr>
            <w:rStyle w:val="Hyperlink"/>
            <w:noProof/>
          </w:rPr>
          <w:t>or (condition) list&gt;</w:t>
        </w:r>
        <w:r w:rsidR="002711A0">
          <w:rPr>
            <w:noProof/>
            <w:webHidden/>
          </w:rPr>
          <w:tab/>
        </w:r>
        <w:r w:rsidR="002711A0">
          <w:rPr>
            <w:noProof/>
            <w:webHidden/>
          </w:rPr>
          <w:fldChar w:fldCharType="begin"/>
        </w:r>
        <w:r w:rsidR="002711A0">
          <w:rPr>
            <w:noProof/>
            <w:webHidden/>
          </w:rPr>
          <w:instrText xml:space="preserve"> PAGEREF _Toc493168802 \h </w:instrText>
        </w:r>
        <w:r w:rsidR="002711A0">
          <w:rPr>
            <w:noProof/>
            <w:webHidden/>
          </w:rPr>
        </w:r>
        <w:r w:rsidR="002711A0">
          <w:rPr>
            <w:noProof/>
            <w:webHidden/>
          </w:rPr>
          <w:fldChar w:fldCharType="separate"/>
        </w:r>
        <w:r w:rsidR="002711A0">
          <w:rPr>
            <w:noProof/>
            <w:webHidden/>
          </w:rPr>
          <w:t>149</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03" w:history="1">
        <w:r w:rsidR="002711A0" w:rsidRPr="001B03B2">
          <w:rPr>
            <w:rStyle w:val="Hyperlink"/>
            <w:noProof/>
          </w:rPr>
          <w:t>&lt;takeWhile (condition) list&gt;</w:t>
        </w:r>
        <w:r w:rsidR="002711A0">
          <w:rPr>
            <w:noProof/>
            <w:webHidden/>
          </w:rPr>
          <w:tab/>
        </w:r>
        <w:r w:rsidR="002711A0">
          <w:rPr>
            <w:noProof/>
            <w:webHidden/>
          </w:rPr>
          <w:fldChar w:fldCharType="begin"/>
        </w:r>
        <w:r w:rsidR="002711A0">
          <w:rPr>
            <w:noProof/>
            <w:webHidden/>
          </w:rPr>
          <w:instrText xml:space="preserve"> PAGEREF _Toc493168803 \h </w:instrText>
        </w:r>
        <w:r w:rsidR="002711A0">
          <w:rPr>
            <w:noProof/>
            <w:webHidden/>
          </w:rPr>
        </w:r>
        <w:r w:rsidR="002711A0">
          <w:rPr>
            <w:noProof/>
            <w:webHidden/>
          </w:rPr>
          <w:fldChar w:fldCharType="separate"/>
        </w:r>
        <w:r w:rsidR="002711A0">
          <w:rPr>
            <w:noProof/>
            <w:webHidden/>
          </w:rPr>
          <w:t>149</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04" w:history="1">
        <w:r w:rsidR="002711A0" w:rsidRPr="001B03B2">
          <w:rPr>
            <w:rStyle w:val="Hyperlink"/>
            <w:noProof/>
          </w:rPr>
          <w:t>&lt;dropWhile (condition) list&gt;</w:t>
        </w:r>
        <w:r w:rsidR="002711A0">
          <w:rPr>
            <w:noProof/>
            <w:webHidden/>
          </w:rPr>
          <w:tab/>
        </w:r>
        <w:r w:rsidR="002711A0">
          <w:rPr>
            <w:noProof/>
            <w:webHidden/>
          </w:rPr>
          <w:fldChar w:fldCharType="begin"/>
        </w:r>
        <w:r w:rsidR="002711A0">
          <w:rPr>
            <w:noProof/>
            <w:webHidden/>
          </w:rPr>
          <w:instrText xml:space="preserve"> PAGEREF _Toc493168804 \h </w:instrText>
        </w:r>
        <w:r w:rsidR="002711A0">
          <w:rPr>
            <w:noProof/>
            <w:webHidden/>
          </w:rPr>
        </w:r>
        <w:r w:rsidR="002711A0">
          <w:rPr>
            <w:noProof/>
            <w:webHidden/>
          </w:rPr>
          <w:fldChar w:fldCharType="separate"/>
        </w:r>
        <w:r w:rsidR="002711A0">
          <w:rPr>
            <w:noProof/>
            <w:webHidden/>
          </w:rPr>
          <w:t>150</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05" w:history="1">
        <w:r w:rsidR="002711A0" w:rsidRPr="001B03B2">
          <w:rPr>
            <w:rStyle w:val="Hyperlink"/>
            <w:noProof/>
          </w:rPr>
          <w:t>&lt;zip l1 l2..ln&gt;</w:t>
        </w:r>
        <w:r w:rsidR="002711A0">
          <w:rPr>
            <w:noProof/>
            <w:webHidden/>
          </w:rPr>
          <w:tab/>
        </w:r>
        <w:r w:rsidR="002711A0">
          <w:rPr>
            <w:noProof/>
            <w:webHidden/>
          </w:rPr>
          <w:fldChar w:fldCharType="begin"/>
        </w:r>
        <w:r w:rsidR="002711A0">
          <w:rPr>
            <w:noProof/>
            <w:webHidden/>
          </w:rPr>
          <w:instrText xml:space="preserve"> PAGEREF _Toc493168805 \h </w:instrText>
        </w:r>
        <w:r w:rsidR="002711A0">
          <w:rPr>
            <w:noProof/>
            <w:webHidden/>
          </w:rPr>
        </w:r>
        <w:r w:rsidR="002711A0">
          <w:rPr>
            <w:noProof/>
            <w:webHidden/>
          </w:rPr>
          <w:fldChar w:fldCharType="separate"/>
        </w:r>
        <w:r w:rsidR="002711A0">
          <w:rPr>
            <w:noProof/>
            <w:webHidden/>
          </w:rPr>
          <w:t>150</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06" w:history="1">
        <w:r w:rsidR="002711A0" w:rsidRPr="001B03B2">
          <w:rPr>
            <w:rStyle w:val="Hyperlink"/>
            <w:noProof/>
          </w:rPr>
          <w:t>&lt;zipWith (f) l1 l2 l3…ln&gt;</w:t>
        </w:r>
        <w:r w:rsidR="002711A0">
          <w:rPr>
            <w:noProof/>
            <w:webHidden/>
          </w:rPr>
          <w:tab/>
        </w:r>
        <w:r w:rsidR="002711A0">
          <w:rPr>
            <w:noProof/>
            <w:webHidden/>
          </w:rPr>
          <w:fldChar w:fldCharType="begin"/>
        </w:r>
        <w:r w:rsidR="002711A0">
          <w:rPr>
            <w:noProof/>
            <w:webHidden/>
          </w:rPr>
          <w:instrText xml:space="preserve"> PAGEREF _Toc493168806 \h </w:instrText>
        </w:r>
        <w:r w:rsidR="002711A0">
          <w:rPr>
            <w:noProof/>
            <w:webHidden/>
          </w:rPr>
        </w:r>
        <w:r w:rsidR="002711A0">
          <w:rPr>
            <w:noProof/>
            <w:webHidden/>
          </w:rPr>
          <w:fldChar w:fldCharType="separate"/>
        </w:r>
        <w:r w:rsidR="002711A0">
          <w:rPr>
            <w:noProof/>
            <w:webHidden/>
          </w:rPr>
          <w:t>150</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07" w:history="1">
        <w:r w:rsidR="002711A0" w:rsidRPr="001B03B2">
          <w:rPr>
            <w:rStyle w:val="Hyperlink"/>
            <w:noProof/>
          </w:rPr>
          <w:t>&lt;foldl|foldr (f) first list&gt;</w:t>
        </w:r>
        <w:r w:rsidR="002711A0">
          <w:rPr>
            <w:noProof/>
            <w:webHidden/>
          </w:rPr>
          <w:tab/>
        </w:r>
        <w:r w:rsidR="002711A0">
          <w:rPr>
            <w:noProof/>
            <w:webHidden/>
          </w:rPr>
          <w:fldChar w:fldCharType="begin"/>
        </w:r>
        <w:r w:rsidR="002711A0">
          <w:rPr>
            <w:noProof/>
            <w:webHidden/>
          </w:rPr>
          <w:instrText xml:space="preserve"> PAGEREF _Toc493168807 \h </w:instrText>
        </w:r>
        <w:r w:rsidR="002711A0">
          <w:rPr>
            <w:noProof/>
            <w:webHidden/>
          </w:rPr>
        </w:r>
        <w:r w:rsidR="002711A0">
          <w:rPr>
            <w:noProof/>
            <w:webHidden/>
          </w:rPr>
          <w:fldChar w:fldCharType="separate"/>
        </w:r>
        <w:r w:rsidR="002711A0">
          <w:rPr>
            <w:noProof/>
            <w:webHidden/>
          </w:rPr>
          <w:t>151</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08" w:history="1">
        <w:r w:rsidR="002711A0" w:rsidRPr="001B03B2">
          <w:rPr>
            <w:rStyle w:val="Hyperlink"/>
            <w:noProof/>
          </w:rPr>
          <w:t>&lt;foldl1|foldr1 (f) list&gt;</w:t>
        </w:r>
        <w:r w:rsidR="002711A0">
          <w:rPr>
            <w:noProof/>
            <w:webHidden/>
          </w:rPr>
          <w:tab/>
        </w:r>
        <w:r w:rsidR="002711A0">
          <w:rPr>
            <w:noProof/>
            <w:webHidden/>
          </w:rPr>
          <w:fldChar w:fldCharType="begin"/>
        </w:r>
        <w:r w:rsidR="002711A0">
          <w:rPr>
            <w:noProof/>
            <w:webHidden/>
          </w:rPr>
          <w:instrText xml:space="preserve"> PAGEREF _Toc493168808 \h </w:instrText>
        </w:r>
        <w:r w:rsidR="002711A0">
          <w:rPr>
            <w:noProof/>
            <w:webHidden/>
          </w:rPr>
        </w:r>
        <w:r w:rsidR="002711A0">
          <w:rPr>
            <w:noProof/>
            <w:webHidden/>
          </w:rPr>
          <w:fldChar w:fldCharType="separate"/>
        </w:r>
        <w:r w:rsidR="002711A0">
          <w:rPr>
            <w:noProof/>
            <w:webHidden/>
          </w:rPr>
          <w:t>151</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09" w:history="1">
        <w:r w:rsidR="002711A0" w:rsidRPr="001B03B2">
          <w:rPr>
            <w:rStyle w:val="Hyperlink"/>
            <w:noProof/>
          </w:rPr>
          <w:t>scanl,scanr,scanl1,scanr1</w:t>
        </w:r>
        <w:r w:rsidR="002711A0">
          <w:rPr>
            <w:noProof/>
            <w:webHidden/>
          </w:rPr>
          <w:tab/>
        </w:r>
        <w:r w:rsidR="002711A0">
          <w:rPr>
            <w:noProof/>
            <w:webHidden/>
          </w:rPr>
          <w:fldChar w:fldCharType="begin"/>
        </w:r>
        <w:r w:rsidR="002711A0">
          <w:rPr>
            <w:noProof/>
            <w:webHidden/>
          </w:rPr>
          <w:instrText xml:space="preserve"> PAGEREF _Toc493168809 \h </w:instrText>
        </w:r>
        <w:r w:rsidR="002711A0">
          <w:rPr>
            <w:noProof/>
            <w:webHidden/>
          </w:rPr>
        </w:r>
        <w:r w:rsidR="002711A0">
          <w:rPr>
            <w:noProof/>
            <w:webHidden/>
          </w:rPr>
          <w:fldChar w:fldCharType="separate"/>
        </w:r>
        <w:r w:rsidR="002711A0">
          <w:rPr>
            <w:noProof/>
            <w:webHidden/>
          </w:rPr>
          <w:t>152</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10" w:history="1">
        <w:r w:rsidR="002711A0" w:rsidRPr="001B03B2">
          <w:rPr>
            <w:rStyle w:val="Hyperlink"/>
            <w:noProof/>
          </w:rPr>
          <w:t>Cosine Example</w:t>
        </w:r>
        <w:r w:rsidR="002711A0">
          <w:rPr>
            <w:noProof/>
            <w:webHidden/>
          </w:rPr>
          <w:tab/>
        </w:r>
        <w:r w:rsidR="002711A0">
          <w:rPr>
            <w:noProof/>
            <w:webHidden/>
          </w:rPr>
          <w:fldChar w:fldCharType="begin"/>
        </w:r>
        <w:r w:rsidR="002711A0">
          <w:rPr>
            <w:noProof/>
            <w:webHidden/>
          </w:rPr>
          <w:instrText xml:space="preserve"> PAGEREF _Toc493168810 \h </w:instrText>
        </w:r>
        <w:r w:rsidR="002711A0">
          <w:rPr>
            <w:noProof/>
            <w:webHidden/>
          </w:rPr>
        </w:r>
        <w:r w:rsidR="002711A0">
          <w:rPr>
            <w:noProof/>
            <w:webHidden/>
          </w:rPr>
          <w:fldChar w:fldCharType="separate"/>
        </w:r>
        <w:r w:rsidR="002711A0">
          <w:rPr>
            <w:noProof/>
            <w:webHidden/>
          </w:rPr>
          <w:t>152</w:t>
        </w:r>
        <w:r w:rsidR="002711A0">
          <w:rPr>
            <w:noProof/>
            <w:webHidden/>
          </w:rPr>
          <w:fldChar w:fldCharType="end"/>
        </w:r>
      </w:hyperlink>
    </w:p>
    <w:p w:rsidR="002711A0" w:rsidRDefault="00435BC6">
      <w:pPr>
        <w:pStyle w:val="TOC1"/>
        <w:rPr>
          <w:rFonts w:eastAsiaTheme="minorEastAsia" w:cstheme="minorBidi"/>
          <w:b w:val="0"/>
          <w:bCs w:val="0"/>
          <w:i w:val="0"/>
          <w:iCs w:val="0"/>
          <w:noProof/>
          <w:sz w:val="22"/>
          <w:szCs w:val="22"/>
          <w:lang w:val="en-GB" w:eastAsia="en-GB"/>
        </w:rPr>
      </w:pPr>
      <w:hyperlink w:anchor="_Toc493168811" w:history="1">
        <w:r w:rsidR="002711A0" w:rsidRPr="001B03B2">
          <w:rPr>
            <w:rStyle w:val="Hyperlink"/>
            <w:noProof/>
          </w:rPr>
          <w:t>37</w:t>
        </w:r>
        <w:r w:rsidR="002711A0">
          <w:rPr>
            <w:rFonts w:eastAsiaTheme="minorEastAsia" w:cstheme="minorBidi"/>
            <w:b w:val="0"/>
            <w:bCs w:val="0"/>
            <w:i w:val="0"/>
            <w:iCs w:val="0"/>
            <w:noProof/>
            <w:sz w:val="22"/>
            <w:szCs w:val="22"/>
            <w:lang w:val="en-GB" w:eastAsia="en-GB"/>
          </w:rPr>
          <w:tab/>
        </w:r>
        <w:r w:rsidR="002711A0" w:rsidRPr="001B03B2">
          <w:rPr>
            <w:rStyle w:val="Hyperlink"/>
            <w:noProof/>
          </w:rPr>
          <w:t>Synchronization</w:t>
        </w:r>
        <w:r w:rsidR="002711A0">
          <w:rPr>
            <w:noProof/>
            <w:webHidden/>
          </w:rPr>
          <w:tab/>
        </w:r>
        <w:r w:rsidR="002711A0">
          <w:rPr>
            <w:noProof/>
            <w:webHidden/>
          </w:rPr>
          <w:fldChar w:fldCharType="begin"/>
        </w:r>
        <w:r w:rsidR="002711A0">
          <w:rPr>
            <w:noProof/>
            <w:webHidden/>
          </w:rPr>
          <w:instrText xml:space="preserve"> PAGEREF _Toc493168811 \h </w:instrText>
        </w:r>
        <w:r w:rsidR="002711A0">
          <w:rPr>
            <w:noProof/>
            <w:webHidden/>
          </w:rPr>
        </w:r>
        <w:r w:rsidR="002711A0">
          <w:rPr>
            <w:noProof/>
            <w:webHidden/>
          </w:rPr>
          <w:fldChar w:fldCharType="separate"/>
        </w:r>
        <w:r w:rsidR="002711A0">
          <w:rPr>
            <w:noProof/>
            <w:webHidden/>
          </w:rPr>
          <w:t>155</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12" w:history="1">
        <w:r w:rsidR="002711A0" w:rsidRPr="001B03B2">
          <w:rPr>
            <w:rStyle w:val="Hyperlink"/>
            <w:noProof/>
          </w:rPr>
          <w:t>Example:</w:t>
        </w:r>
        <w:r w:rsidR="002711A0">
          <w:rPr>
            <w:noProof/>
            <w:webHidden/>
          </w:rPr>
          <w:tab/>
        </w:r>
        <w:r w:rsidR="002711A0">
          <w:rPr>
            <w:noProof/>
            <w:webHidden/>
          </w:rPr>
          <w:fldChar w:fldCharType="begin"/>
        </w:r>
        <w:r w:rsidR="002711A0">
          <w:rPr>
            <w:noProof/>
            <w:webHidden/>
          </w:rPr>
          <w:instrText xml:space="preserve"> PAGEREF _Toc493168812 \h </w:instrText>
        </w:r>
        <w:r w:rsidR="002711A0">
          <w:rPr>
            <w:noProof/>
            <w:webHidden/>
          </w:rPr>
        </w:r>
        <w:r w:rsidR="002711A0">
          <w:rPr>
            <w:noProof/>
            <w:webHidden/>
          </w:rPr>
          <w:fldChar w:fldCharType="separate"/>
        </w:r>
        <w:r w:rsidR="002711A0">
          <w:rPr>
            <w:noProof/>
            <w:webHidden/>
          </w:rPr>
          <w:t>155</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13" w:history="1">
        <w:r w:rsidR="002711A0" w:rsidRPr="001B03B2">
          <w:rPr>
            <w:rStyle w:val="Hyperlink"/>
            <w:noProof/>
          </w:rPr>
          <w:t>Example</w:t>
        </w:r>
        <w:r w:rsidR="002711A0">
          <w:rPr>
            <w:noProof/>
            <w:webHidden/>
          </w:rPr>
          <w:tab/>
        </w:r>
        <w:r w:rsidR="002711A0">
          <w:rPr>
            <w:noProof/>
            <w:webHidden/>
          </w:rPr>
          <w:fldChar w:fldCharType="begin"/>
        </w:r>
        <w:r w:rsidR="002711A0">
          <w:rPr>
            <w:noProof/>
            <w:webHidden/>
          </w:rPr>
          <w:instrText xml:space="preserve"> PAGEREF _Toc493168813 \h </w:instrText>
        </w:r>
        <w:r w:rsidR="002711A0">
          <w:rPr>
            <w:noProof/>
            <w:webHidden/>
          </w:rPr>
        </w:r>
        <w:r w:rsidR="002711A0">
          <w:rPr>
            <w:noProof/>
            <w:webHidden/>
          </w:rPr>
          <w:fldChar w:fldCharType="separate"/>
        </w:r>
        <w:r w:rsidR="002711A0">
          <w:rPr>
            <w:noProof/>
            <w:webHidden/>
          </w:rPr>
          <w:t>156</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814" w:history="1">
        <w:r w:rsidR="002711A0" w:rsidRPr="001B03B2">
          <w:rPr>
            <w:rStyle w:val="Hyperlink"/>
            <w:noProof/>
          </w:rPr>
          <w:t>37.1</w:t>
        </w:r>
        <w:r w:rsidR="002711A0">
          <w:rPr>
            <w:rFonts w:eastAsiaTheme="minorEastAsia" w:cstheme="minorBidi"/>
            <w:b w:val="0"/>
            <w:bCs w:val="0"/>
            <w:noProof/>
            <w:lang w:val="en-GB" w:eastAsia="en-GB"/>
          </w:rPr>
          <w:tab/>
        </w:r>
        <w:r w:rsidR="002711A0" w:rsidRPr="001B03B2">
          <w:rPr>
            <w:rStyle w:val="Hyperlink"/>
            <w:noProof/>
          </w:rPr>
          <w:t>Mutex: lock and unlock</w:t>
        </w:r>
        <w:r w:rsidR="002711A0">
          <w:rPr>
            <w:noProof/>
            <w:webHidden/>
          </w:rPr>
          <w:tab/>
        </w:r>
        <w:r w:rsidR="002711A0">
          <w:rPr>
            <w:noProof/>
            <w:webHidden/>
          </w:rPr>
          <w:fldChar w:fldCharType="begin"/>
        </w:r>
        <w:r w:rsidR="002711A0">
          <w:rPr>
            <w:noProof/>
            <w:webHidden/>
          </w:rPr>
          <w:instrText xml:space="preserve"> PAGEREF _Toc493168814 \h </w:instrText>
        </w:r>
        <w:r w:rsidR="002711A0">
          <w:rPr>
            <w:noProof/>
            <w:webHidden/>
          </w:rPr>
        </w:r>
        <w:r w:rsidR="002711A0">
          <w:rPr>
            <w:noProof/>
            <w:webHidden/>
          </w:rPr>
          <w:fldChar w:fldCharType="separate"/>
        </w:r>
        <w:r w:rsidR="002711A0">
          <w:rPr>
            <w:noProof/>
            <w:webHidden/>
          </w:rPr>
          <w:t>157</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15" w:history="1">
        <w:r w:rsidR="002711A0" w:rsidRPr="001B03B2">
          <w:rPr>
            <w:rStyle w:val="Hyperlink"/>
            <w:noProof/>
          </w:rPr>
          <w:t>Protected threads</w:t>
        </w:r>
        <w:r w:rsidR="002711A0">
          <w:rPr>
            <w:noProof/>
            <w:webHidden/>
          </w:rPr>
          <w:tab/>
        </w:r>
        <w:r w:rsidR="002711A0">
          <w:rPr>
            <w:noProof/>
            <w:webHidden/>
          </w:rPr>
          <w:fldChar w:fldCharType="begin"/>
        </w:r>
        <w:r w:rsidR="002711A0">
          <w:rPr>
            <w:noProof/>
            <w:webHidden/>
          </w:rPr>
          <w:instrText xml:space="preserve"> PAGEREF _Toc493168815 \h </w:instrText>
        </w:r>
        <w:r w:rsidR="002711A0">
          <w:rPr>
            <w:noProof/>
            <w:webHidden/>
          </w:rPr>
        </w:r>
        <w:r w:rsidR="002711A0">
          <w:rPr>
            <w:noProof/>
            <w:webHidden/>
          </w:rPr>
          <w:fldChar w:fldCharType="separate"/>
        </w:r>
        <w:r w:rsidR="002711A0">
          <w:rPr>
            <w:noProof/>
            <w:webHidden/>
          </w:rPr>
          <w:t>159</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816" w:history="1">
        <w:r w:rsidR="002711A0" w:rsidRPr="001B03B2">
          <w:rPr>
            <w:rStyle w:val="Hyperlink"/>
            <w:noProof/>
          </w:rPr>
          <w:t>37.2</w:t>
        </w:r>
        <w:r w:rsidR="002711A0">
          <w:rPr>
            <w:rFonts w:eastAsiaTheme="minorEastAsia" w:cstheme="minorBidi"/>
            <w:b w:val="0"/>
            <w:bCs w:val="0"/>
            <w:noProof/>
            <w:lang w:val="en-GB" w:eastAsia="en-GB"/>
          </w:rPr>
          <w:tab/>
        </w:r>
        <w:r w:rsidR="002711A0" w:rsidRPr="001B03B2">
          <w:rPr>
            <w:rStyle w:val="Hyperlink"/>
            <w:noProof/>
          </w:rPr>
          <w:t>Semaphores: waitonfalse</w:t>
        </w:r>
        <w:r w:rsidR="002711A0">
          <w:rPr>
            <w:noProof/>
            <w:webHidden/>
          </w:rPr>
          <w:tab/>
        </w:r>
        <w:r w:rsidR="002711A0">
          <w:rPr>
            <w:noProof/>
            <w:webHidden/>
          </w:rPr>
          <w:fldChar w:fldCharType="begin"/>
        </w:r>
        <w:r w:rsidR="002711A0">
          <w:rPr>
            <w:noProof/>
            <w:webHidden/>
          </w:rPr>
          <w:instrText xml:space="preserve"> PAGEREF _Toc493168816 \h </w:instrText>
        </w:r>
        <w:r w:rsidR="002711A0">
          <w:rPr>
            <w:noProof/>
            <w:webHidden/>
          </w:rPr>
        </w:r>
        <w:r w:rsidR="002711A0">
          <w:rPr>
            <w:noProof/>
            <w:webHidden/>
          </w:rPr>
          <w:fldChar w:fldCharType="separate"/>
        </w:r>
        <w:r w:rsidR="002711A0">
          <w:rPr>
            <w:noProof/>
            <w:webHidden/>
          </w:rPr>
          <w:t>159</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17" w:history="1">
        <w:r w:rsidR="002711A0" w:rsidRPr="001B03B2">
          <w:rPr>
            <w:rStyle w:val="Hyperlink"/>
            <w:noProof/>
          </w:rPr>
          <w:t>waitonfalse(var);</w:t>
        </w:r>
        <w:r w:rsidR="002711A0">
          <w:rPr>
            <w:noProof/>
            <w:webHidden/>
          </w:rPr>
          <w:tab/>
        </w:r>
        <w:r w:rsidR="002711A0">
          <w:rPr>
            <w:noProof/>
            <w:webHidden/>
          </w:rPr>
          <w:fldChar w:fldCharType="begin"/>
        </w:r>
        <w:r w:rsidR="002711A0">
          <w:rPr>
            <w:noProof/>
            <w:webHidden/>
          </w:rPr>
          <w:instrText xml:space="preserve"> PAGEREF _Toc493168817 \h </w:instrText>
        </w:r>
        <w:r w:rsidR="002711A0">
          <w:rPr>
            <w:noProof/>
            <w:webHidden/>
          </w:rPr>
        </w:r>
        <w:r w:rsidR="002711A0">
          <w:rPr>
            <w:noProof/>
            <w:webHidden/>
          </w:rPr>
          <w:fldChar w:fldCharType="separate"/>
        </w:r>
        <w:r w:rsidR="002711A0">
          <w:rPr>
            <w:noProof/>
            <w:webHidden/>
          </w:rPr>
          <w:t>159</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818" w:history="1">
        <w:r w:rsidR="002711A0" w:rsidRPr="001B03B2">
          <w:rPr>
            <w:rStyle w:val="Hyperlink"/>
            <w:i/>
            <w:noProof/>
          </w:rPr>
          <w:t>37.3</w:t>
        </w:r>
        <w:r w:rsidR="002711A0">
          <w:rPr>
            <w:rFonts w:eastAsiaTheme="minorEastAsia" w:cstheme="minorBidi"/>
            <w:b w:val="0"/>
            <w:bCs w:val="0"/>
            <w:noProof/>
            <w:lang w:val="en-GB" w:eastAsia="en-GB"/>
          </w:rPr>
          <w:tab/>
        </w:r>
        <w:r w:rsidR="002711A0" w:rsidRPr="001B03B2">
          <w:rPr>
            <w:rStyle w:val="Hyperlink"/>
            <w:noProof/>
          </w:rPr>
          <w:t xml:space="preserve">waitonjoined() with flag </w:t>
        </w:r>
        <w:r w:rsidR="002711A0" w:rsidRPr="001B03B2">
          <w:rPr>
            <w:rStyle w:val="Hyperlink"/>
            <w:i/>
            <w:noProof/>
          </w:rPr>
          <w:t>join</w:t>
        </w:r>
        <w:r w:rsidR="002711A0">
          <w:rPr>
            <w:noProof/>
            <w:webHidden/>
          </w:rPr>
          <w:tab/>
        </w:r>
        <w:r w:rsidR="002711A0">
          <w:rPr>
            <w:noProof/>
            <w:webHidden/>
          </w:rPr>
          <w:fldChar w:fldCharType="begin"/>
        </w:r>
        <w:r w:rsidR="002711A0">
          <w:rPr>
            <w:noProof/>
            <w:webHidden/>
          </w:rPr>
          <w:instrText xml:space="preserve"> PAGEREF _Toc493168818 \h </w:instrText>
        </w:r>
        <w:r w:rsidR="002711A0">
          <w:rPr>
            <w:noProof/>
            <w:webHidden/>
          </w:rPr>
        </w:r>
        <w:r w:rsidR="002711A0">
          <w:rPr>
            <w:noProof/>
            <w:webHidden/>
          </w:rPr>
          <w:fldChar w:fldCharType="separate"/>
        </w:r>
        <w:r w:rsidR="002711A0">
          <w:rPr>
            <w:noProof/>
            <w:webHidden/>
          </w:rPr>
          <w:t>161</w:t>
        </w:r>
        <w:r w:rsidR="002711A0">
          <w:rPr>
            <w:noProof/>
            <w:webHidden/>
          </w:rPr>
          <w:fldChar w:fldCharType="end"/>
        </w:r>
      </w:hyperlink>
    </w:p>
    <w:p w:rsidR="002711A0" w:rsidRDefault="00435BC6">
      <w:pPr>
        <w:pStyle w:val="TOC1"/>
        <w:rPr>
          <w:rFonts w:eastAsiaTheme="minorEastAsia" w:cstheme="minorBidi"/>
          <w:b w:val="0"/>
          <w:bCs w:val="0"/>
          <w:i w:val="0"/>
          <w:iCs w:val="0"/>
          <w:noProof/>
          <w:sz w:val="22"/>
          <w:szCs w:val="22"/>
          <w:lang w:val="en-GB" w:eastAsia="en-GB"/>
        </w:rPr>
      </w:pPr>
      <w:hyperlink w:anchor="_Toc493168819" w:history="1">
        <w:r w:rsidR="002711A0" w:rsidRPr="001B03B2">
          <w:rPr>
            <w:rStyle w:val="Hyperlink"/>
            <w:noProof/>
          </w:rPr>
          <w:t>38</w:t>
        </w:r>
        <w:r w:rsidR="002711A0">
          <w:rPr>
            <w:rFonts w:eastAsiaTheme="minorEastAsia" w:cstheme="minorBidi"/>
            <w:b w:val="0"/>
            <w:bCs w:val="0"/>
            <w:i w:val="0"/>
            <w:iCs w:val="0"/>
            <w:noProof/>
            <w:sz w:val="22"/>
            <w:szCs w:val="22"/>
            <w:lang w:val="en-GB" w:eastAsia="en-GB"/>
          </w:rPr>
          <w:tab/>
        </w:r>
        <w:r w:rsidR="002711A0" w:rsidRPr="001B03B2">
          <w:rPr>
            <w:rStyle w:val="Hyperlink"/>
            <w:noProof/>
          </w:rPr>
          <w:t>Inference engine</w:t>
        </w:r>
        <w:r w:rsidR="002711A0">
          <w:rPr>
            <w:noProof/>
            <w:webHidden/>
          </w:rPr>
          <w:tab/>
        </w:r>
        <w:r w:rsidR="002711A0">
          <w:rPr>
            <w:noProof/>
            <w:webHidden/>
          </w:rPr>
          <w:fldChar w:fldCharType="begin"/>
        </w:r>
        <w:r w:rsidR="002711A0">
          <w:rPr>
            <w:noProof/>
            <w:webHidden/>
          </w:rPr>
          <w:instrText xml:space="preserve"> PAGEREF _Toc493168819 \h </w:instrText>
        </w:r>
        <w:r w:rsidR="002711A0">
          <w:rPr>
            <w:noProof/>
            <w:webHidden/>
          </w:rPr>
        </w:r>
        <w:r w:rsidR="002711A0">
          <w:rPr>
            <w:noProof/>
            <w:webHidden/>
          </w:rPr>
          <w:fldChar w:fldCharType="separate"/>
        </w:r>
        <w:r w:rsidR="002711A0">
          <w:rPr>
            <w:noProof/>
            <w:webHidden/>
          </w:rPr>
          <w:t>163</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820" w:history="1">
        <w:r w:rsidR="002711A0" w:rsidRPr="001B03B2">
          <w:rPr>
            <w:rStyle w:val="Hyperlink"/>
            <w:noProof/>
          </w:rPr>
          <w:t>38.1</w:t>
        </w:r>
        <w:r w:rsidR="002711A0">
          <w:rPr>
            <w:rFonts w:eastAsiaTheme="minorEastAsia" w:cstheme="minorBidi"/>
            <w:b w:val="0"/>
            <w:bCs w:val="0"/>
            <w:noProof/>
            <w:lang w:val="en-GB" w:eastAsia="en-GB"/>
          </w:rPr>
          <w:tab/>
        </w:r>
        <w:r w:rsidR="002711A0" w:rsidRPr="001B03B2">
          <w:rPr>
            <w:rStyle w:val="Hyperlink"/>
            <w:noProof/>
          </w:rPr>
          <w:t>Types</w:t>
        </w:r>
        <w:r w:rsidR="002711A0">
          <w:rPr>
            <w:noProof/>
            <w:webHidden/>
          </w:rPr>
          <w:tab/>
        </w:r>
        <w:r w:rsidR="002711A0">
          <w:rPr>
            <w:noProof/>
            <w:webHidden/>
          </w:rPr>
          <w:fldChar w:fldCharType="begin"/>
        </w:r>
        <w:r w:rsidR="002711A0">
          <w:rPr>
            <w:noProof/>
            <w:webHidden/>
          </w:rPr>
          <w:instrText xml:space="preserve"> PAGEREF _Toc493168820 \h </w:instrText>
        </w:r>
        <w:r w:rsidR="002711A0">
          <w:rPr>
            <w:noProof/>
            <w:webHidden/>
          </w:rPr>
        </w:r>
        <w:r w:rsidR="002711A0">
          <w:rPr>
            <w:noProof/>
            <w:webHidden/>
          </w:rPr>
          <w:fldChar w:fldCharType="separate"/>
        </w:r>
        <w:r w:rsidR="002711A0">
          <w:rPr>
            <w:noProof/>
            <w:webHidden/>
          </w:rPr>
          <w:t>163</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21" w:history="1">
        <w:r w:rsidR="002711A0" w:rsidRPr="001B03B2">
          <w:rPr>
            <w:rStyle w:val="Hyperlink"/>
            <w:noProof/>
          </w:rPr>
          <w:t>predicate</w:t>
        </w:r>
        <w:r w:rsidR="002711A0">
          <w:rPr>
            <w:noProof/>
            <w:webHidden/>
          </w:rPr>
          <w:tab/>
        </w:r>
        <w:r w:rsidR="002711A0">
          <w:rPr>
            <w:noProof/>
            <w:webHidden/>
          </w:rPr>
          <w:fldChar w:fldCharType="begin"/>
        </w:r>
        <w:r w:rsidR="002711A0">
          <w:rPr>
            <w:noProof/>
            <w:webHidden/>
          </w:rPr>
          <w:instrText xml:space="preserve"> PAGEREF _Toc493168821 \h </w:instrText>
        </w:r>
        <w:r w:rsidR="002711A0">
          <w:rPr>
            <w:noProof/>
            <w:webHidden/>
          </w:rPr>
        </w:r>
        <w:r w:rsidR="002711A0">
          <w:rPr>
            <w:noProof/>
            <w:webHidden/>
          </w:rPr>
          <w:fldChar w:fldCharType="separate"/>
        </w:r>
        <w:r w:rsidR="002711A0">
          <w:rPr>
            <w:noProof/>
            <w:webHidden/>
          </w:rPr>
          <w:t>163</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22" w:history="1">
        <w:r w:rsidR="002711A0" w:rsidRPr="001B03B2">
          <w:rPr>
            <w:rStyle w:val="Hyperlink"/>
            <w:noProof/>
          </w:rPr>
          <w:t>term</w:t>
        </w:r>
        <w:r w:rsidR="002711A0">
          <w:rPr>
            <w:noProof/>
            <w:webHidden/>
          </w:rPr>
          <w:tab/>
        </w:r>
        <w:r w:rsidR="002711A0">
          <w:rPr>
            <w:noProof/>
            <w:webHidden/>
          </w:rPr>
          <w:fldChar w:fldCharType="begin"/>
        </w:r>
        <w:r w:rsidR="002711A0">
          <w:rPr>
            <w:noProof/>
            <w:webHidden/>
          </w:rPr>
          <w:instrText xml:space="preserve"> PAGEREF _Toc493168822 \h </w:instrText>
        </w:r>
        <w:r w:rsidR="002711A0">
          <w:rPr>
            <w:noProof/>
            <w:webHidden/>
          </w:rPr>
        </w:r>
        <w:r w:rsidR="002711A0">
          <w:rPr>
            <w:noProof/>
            <w:webHidden/>
          </w:rPr>
          <w:fldChar w:fldCharType="separate"/>
        </w:r>
        <w:r w:rsidR="002711A0">
          <w:rPr>
            <w:noProof/>
            <w:webHidden/>
          </w:rPr>
          <w:t>164</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23" w:history="1">
        <w:r w:rsidR="002711A0" w:rsidRPr="001B03B2">
          <w:rPr>
            <w:rStyle w:val="Hyperlink"/>
            <w:noProof/>
          </w:rPr>
          <w:t>Other inference types: list and associative map</w:t>
        </w:r>
        <w:r w:rsidR="002711A0">
          <w:rPr>
            <w:noProof/>
            <w:webHidden/>
          </w:rPr>
          <w:tab/>
        </w:r>
        <w:r w:rsidR="002711A0">
          <w:rPr>
            <w:noProof/>
            <w:webHidden/>
          </w:rPr>
          <w:fldChar w:fldCharType="begin"/>
        </w:r>
        <w:r w:rsidR="002711A0">
          <w:rPr>
            <w:noProof/>
            <w:webHidden/>
          </w:rPr>
          <w:instrText xml:space="preserve"> PAGEREF _Toc493168823 \h </w:instrText>
        </w:r>
        <w:r w:rsidR="002711A0">
          <w:rPr>
            <w:noProof/>
            <w:webHidden/>
          </w:rPr>
        </w:r>
        <w:r w:rsidR="002711A0">
          <w:rPr>
            <w:noProof/>
            <w:webHidden/>
          </w:rPr>
          <w:fldChar w:fldCharType="separate"/>
        </w:r>
        <w:r w:rsidR="002711A0">
          <w:rPr>
            <w:noProof/>
            <w:webHidden/>
          </w:rPr>
          <w:t>164</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24" w:history="1">
        <w:r w:rsidR="002711A0" w:rsidRPr="001B03B2">
          <w:rPr>
            <w:rStyle w:val="Hyperlink"/>
            <w:noProof/>
          </w:rPr>
          <w:t>predicatevar</w:t>
        </w:r>
        <w:r w:rsidR="002711A0">
          <w:rPr>
            <w:noProof/>
            <w:webHidden/>
          </w:rPr>
          <w:tab/>
        </w:r>
        <w:r w:rsidR="002711A0">
          <w:rPr>
            <w:noProof/>
            <w:webHidden/>
          </w:rPr>
          <w:fldChar w:fldCharType="begin"/>
        </w:r>
        <w:r w:rsidR="002711A0">
          <w:rPr>
            <w:noProof/>
            <w:webHidden/>
          </w:rPr>
          <w:instrText xml:space="preserve"> PAGEREF _Toc493168824 \h </w:instrText>
        </w:r>
        <w:r w:rsidR="002711A0">
          <w:rPr>
            <w:noProof/>
            <w:webHidden/>
          </w:rPr>
        </w:r>
        <w:r w:rsidR="002711A0">
          <w:rPr>
            <w:noProof/>
            <w:webHidden/>
          </w:rPr>
          <w:fldChar w:fldCharType="separate"/>
        </w:r>
        <w:r w:rsidR="002711A0">
          <w:rPr>
            <w:noProof/>
            <w:webHidden/>
          </w:rPr>
          <w:t>165</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825" w:history="1">
        <w:r w:rsidR="002711A0" w:rsidRPr="001B03B2">
          <w:rPr>
            <w:rStyle w:val="Hyperlink"/>
            <w:noProof/>
          </w:rPr>
          <w:t>38.2</w:t>
        </w:r>
        <w:r w:rsidR="002711A0">
          <w:rPr>
            <w:rFonts w:eastAsiaTheme="minorEastAsia" w:cstheme="minorBidi"/>
            <w:b w:val="0"/>
            <w:bCs w:val="0"/>
            <w:noProof/>
            <w:lang w:val="en-GB" w:eastAsia="en-GB"/>
          </w:rPr>
          <w:tab/>
        </w:r>
        <w:r w:rsidR="002711A0" w:rsidRPr="001B03B2">
          <w:rPr>
            <w:rStyle w:val="Hyperlink"/>
            <w:noProof/>
          </w:rPr>
          <w:t>Clauses</w:t>
        </w:r>
        <w:r w:rsidR="002711A0">
          <w:rPr>
            <w:noProof/>
            <w:webHidden/>
          </w:rPr>
          <w:tab/>
        </w:r>
        <w:r w:rsidR="002711A0">
          <w:rPr>
            <w:noProof/>
            <w:webHidden/>
          </w:rPr>
          <w:fldChar w:fldCharType="begin"/>
        </w:r>
        <w:r w:rsidR="002711A0">
          <w:rPr>
            <w:noProof/>
            <w:webHidden/>
          </w:rPr>
          <w:instrText xml:space="preserve"> PAGEREF _Toc493168825 \h </w:instrText>
        </w:r>
        <w:r w:rsidR="002711A0">
          <w:rPr>
            <w:noProof/>
            <w:webHidden/>
          </w:rPr>
        </w:r>
        <w:r w:rsidR="002711A0">
          <w:rPr>
            <w:noProof/>
            <w:webHidden/>
          </w:rPr>
          <w:fldChar w:fldCharType="separate"/>
        </w:r>
        <w:r w:rsidR="002711A0">
          <w:rPr>
            <w:noProof/>
            <w:webHidden/>
          </w:rPr>
          <w:t>166</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26" w:history="1">
        <w:r w:rsidR="002711A0" w:rsidRPr="001B03B2">
          <w:rPr>
            <w:rStyle w:val="Hyperlink"/>
            <w:noProof/>
          </w:rPr>
          <w:t>Fact base</w:t>
        </w:r>
        <w:r w:rsidR="002711A0">
          <w:rPr>
            <w:noProof/>
            <w:webHidden/>
          </w:rPr>
          <w:tab/>
        </w:r>
        <w:r w:rsidR="002711A0">
          <w:rPr>
            <w:noProof/>
            <w:webHidden/>
          </w:rPr>
          <w:fldChar w:fldCharType="begin"/>
        </w:r>
        <w:r w:rsidR="002711A0">
          <w:rPr>
            <w:noProof/>
            <w:webHidden/>
          </w:rPr>
          <w:instrText xml:space="preserve"> PAGEREF _Toc493168826 \h </w:instrText>
        </w:r>
        <w:r w:rsidR="002711A0">
          <w:rPr>
            <w:noProof/>
            <w:webHidden/>
          </w:rPr>
        </w:r>
        <w:r w:rsidR="002711A0">
          <w:rPr>
            <w:noProof/>
            <w:webHidden/>
          </w:rPr>
          <w:fldChar w:fldCharType="separate"/>
        </w:r>
        <w:r w:rsidR="002711A0">
          <w:rPr>
            <w:noProof/>
            <w:webHidden/>
          </w:rPr>
          <w:t>166</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27" w:history="1">
        <w:r w:rsidR="002711A0" w:rsidRPr="001B03B2">
          <w:rPr>
            <w:rStyle w:val="Hyperlink"/>
            <w:noProof/>
          </w:rPr>
          <w:t>Disjunction</w:t>
        </w:r>
        <w:r w:rsidR="002711A0">
          <w:rPr>
            <w:noProof/>
            <w:webHidden/>
          </w:rPr>
          <w:tab/>
        </w:r>
        <w:r w:rsidR="002711A0">
          <w:rPr>
            <w:noProof/>
            <w:webHidden/>
          </w:rPr>
          <w:fldChar w:fldCharType="begin"/>
        </w:r>
        <w:r w:rsidR="002711A0">
          <w:rPr>
            <w:noProof/>
            <w:webHidden/>
          </w:rPr>
          <w:instrText xml:space="preserve"> PAGEREF _Toc493168827 \h </w:instrText>
        </w:r>
        <w:r w:rsidR="002711A0">
          <w:rPr>
            <w:noProof/>
            <w:webHidden/>
          </w:rPr>
        </w:r>
        <w:r w:rsidR="002711A0">
          <w:rPr>
            <w:noProof/>
            <w:webHidden/>
          </w:rPr>
          <w:fldChar w:fldCharType="separate"/>
        </w:r>
        <w:r w:rsidR="002711A0">
          <w:rPr>
            <w:noProof/>
            <w:webHidden/>
          </w:rPr>
          <w:t>166</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28" w:history="1">
        <w:r w:rsidR="002711A0" w:rsidRPr="001B03B2">
          <w:rPr>
            <w:rStyle w:val="Hyperlink"/>
            <w:noProof/>
          </w:rPr>
          <w:t>Cut and fail</w:t>
        </w:r>
        <w:r w:rsidR="002711A0">
          <w:rPr>
            <w:noProof/>
            <w:webHidden/>
          </w:rPr>
          <w:tab/>
        </w:r>
        <w:r w:rsidR="002711A0">
          <w:rPr>
            <w:noProof/>
            <w:webHidden/>
          </w:rPr>
          <w:fldChar w:fldCharType="begin"/>
        </w:r>
        <w:r w:rsidR="002711A0">
          <w:rPr>
            <w:noProof/>
            <w:webHidden/>
          </w:rPr>
          <w:instrText xml:space="preserve"> PAGEREF _Toc493168828 \h </w:instrText>
        </w:r>
        <w:r w:rsidR="002711A0">
          <w:rPr>
            <w:noProof/>
            <w:webHidden/>
          </w:rPr>
        </w:r>
        <w:r w:rsidR="002711A0">
          <w:rPr>
            <w:noProof/>
            <w:webHidden/>
          </w:rPr>
          <w:fldChar w:fldCharType="separate"/>
        </w:r>
        <w:r w:rsidR="002711A0">
          <w:rPr>
            <w:noProof/>
            <w:webHidden/>
          </w:rPr>
          <w:t>167</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29" w:history="1">
        <w:r w:rsidR="002711A0" w:rsidRPr="001B03B2">
          <w:rPr>
            <w:rStyle w:val="Hyperlink"/>
            <w:noProof/>
          </w:rPr>
          <w:t>Functions</w:t>
        </w:r>
        <w:r w:rsidR="002711A0">
          <w:rPr>
            <w:noProof/>
            <w:webHidden/>
          </w:rPr>
          <w:tab/>
        </w:r>
        <w:r w:rsidR="002711A0">
          <w:rPr>
            <w:noProof/>
            <w:webHidden/>
          </w:rPr>
          <w:fldChar w:fldCharType="begin"/>
        </w:r>
        <w:r w:rsidR="002711A0">
          <w:rPr>
            <w:noProof/>
            <w:webHidden/>
          </w:rPr>
          <w:instrText xml:space="preserve"> PAGEREF _Toc493168829 \h </w:instrText>
        </w:r>
        <w:r w:rsidR="002711A0">
          <w:rPr>
            <w:noProof/>
            <w:webHidden/>
          </w:rPr>
        </w:r>
        <w:r w:rsidR="002711A0">
          <w:rPr>
            <w:noProof/>
            <w:webHidden/>
          </w:rPr>
          <w:fldChar w:fldCharType="separate"/>
        </w:r>
        <w:r w:rsidR="002711A0">
          <w:rPr>
            <w:noProof/>
            <w:webHidden/>
          </w:rPr>
          <w:t>167</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30" w:history="1">
        <w:r w:rsidR="002711A0" w:rsidRPr="001B03B2">
          <w:rPr>
            <w:rStyle w:val="Hyperlink"/>
            <w:noProof/>
          </w:rPr>
          <w:t>Callback function</w:t>
        </w:r>
        <w:r w:rsidR="002711A0">
          <w:rPr>
            <w:noProof/>
            <w:webHidden/>
          </w:rPr>
          <w:tab/>
        </w:r>
        <w:r w:rsidR="002711A0">
          <w:rPr>
            <w:noProof/>
            <w:webHidden/>
          </w:rPr>
          <w:fldChar w:fldCharType="begin"/>
        </w:r>
        <w:r w:rsidR="002711A0">
          <w:rPr>
            <w:noProof/>
            <w:webHidden/>
          </w:rPr>
          <w:instrText xml:space="preserve"> PAGEREF _Toc493168830 \h </w:instrText>
        </w:r>
        <w:r w:rsidR="002711A0">
          <w:rPr>
            <w:noProof/>
            <w:webHidden/>
          </w:rPr>
        </w:r>
        <w:r w:rsidR="002711A0">
          <w:rPr>
            <w:noProof/>
            <w:webHidden/>
          </w:rPr>
          <w:fldChar w:fldCharType="separate"/>
        </w:r>
        <w:r w:rsidR="002711A0">
          <w:rPr>
            <w:noProof/>
            <w:webHidden/>
          </w:rPr>
          <w:t>168</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831" w:history="1">
        <w:r w:rsidR="002711A0" w:rsidRPr="001B03B2">
          <w:rPr>
            <w:rStyle w:val="Hyperlink"/>
            <w:noProof/>
          </w:rPr>
          <w:t>38.3</w:t>
        </w:r>
        <w:r w:rsidR="002711A0">
          <w:rPr>
            <w:rFonts w:eastAsiaTheme="minorEastAsia" w:cstheme="minorBidi"/>
            <w:b w:val="0"/>
            <w:bCs w:val="0"/>
            <w:noProof/>
            <w:lang w:val="en-GB" w:eastAsia="en-GB"/>
          </w:rPr>
          <w:tab/>
        </w:r>
        <w:r w:rsidR="002711A0" w:rsidRPr="001B03B2">
          <w:rPr>
            <w:rStyle w:val="Hyperlink"/>
            <w:noProof/>
          </w:rPr>
          <w:t>DCG</w:t>
        </w:r>
        <w:r w:rsidR="002711A0">
          <w:rPr>
            <w:noProof/>
            <w:webHidden/>
          </w:rPr>
          <w:tab/>
        </w:r>
        <w:r w:rsidR="002711A0">
          <w:rPr>
            <w:noProof/>
            <w:webHidden/>
          </w:rPr>
          <w:fldChar w:fldCharType="begin"/>
        </w:r>
        <w:r w:rsidR="002711A0">
          <w:rPr>
            <w:noProof/>
            <w:webHidden/>
          </w:rPr>
          <w:instrText xml:space="preserve"> PAGEREF _Toc493168831 \h </w:instrText>
        </w:r>
        <w:r w:rsidR="002711A0">
          <w:rPr>
            <w:noProof/>
            <w:webHidden/>
          </w:rPr>
        </w:r>
        <w:r w:rsidR="002711A0">
          <w:rPr>
            <w:noProof/>
            <w:webHidden/>
          </w:rPr>
          <w:fldChar w:fldCharType="separate"/>
        </w:r>
        <w:r w:rsidR="002711A0">
          <w:rPr>
            <w:noProof/>
            <w:webHidden/>
          </w:rPr>
          <w:t>169</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832" w:history="1">
        <w:r w:rsidR="002711A0" w:rsidRPr="001B03B2">
          <w:rPr>
            <w:rStyle w:val="Hyperlink"/>
            <w:noProof/>
          </w:rPr>
          <w:t>38.4</w:t>
        </w:r>
        <w:r w:rsidR="002711A0">
          <w:rPr>
            <w:rFonts w:eastAsiaTheme="minorEastAsia" w:cstheme="minorBidi"/>
            <w:b w:val="0"/>
            <w:bCs w:val="0"/>
            <w:noProof/>
            <w:lang w:val="en-GB" w:eastAsia="en-GB"/>
          </w:rPr>
          <w:tab/>
        </w:r>
        <w:r w:rsidR="002711A0" w:rsidRPr="001B03B2">
          <w:rPr>
            <w:rStyle w:val="Hyperlink"/>
            <w:noProof/>
          </w:rPr>
          <w:t>Launching an evaluation</w:t>
        </w:r>
        <w:r w:rsidR="002711A0">
          <w:rPr>
            <w:noProof/>
            <w:webHidden/>
          </w:rPr>
          <w:tab/>
        </w:r>
        <w:r w:rsidR="002711A0">
          <w:rPr>
            <w:noProof/>
            <w:webHidden/>
          </w:rPr>
          <w:fldChar w:fldCharType="begin"/>
        </w:r>
        <w:r w:rsidR="002711A0">
          <w:rPr>
            <w:noProof/>
            <w:webHidden/>
          </w:rPr>
          <w:instrText xml:space="preserve"> PAGEREF _Toc493168832 \h </w:instrText>
        </w:r>
        <w:r w:rsidR="002711A0">
          <w:rPr>
            <w:noProof/>
            <w:webHidden/>
          </w:rPr>
        </w:r>
        <w:r w:rsidR="002711A0">
          <w:rPr>
            <w:noProof/>
            <w:webHidden/>
          </w:rPr>
          <w:fldChar w:fldCharType="separate"/>
        </w:r>
        <w:r w:rsidR="002711A0">
          <w:rPr>
            <w:noProof/>
            <w:webHidden/>
          </w:rPr>
          <w:t>169</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33" w:history="1">
        <w:r w:rsidR="002711A0" w:rsidRPr="001B03B2">
          <w:rPr>
            <w:rStyle w:val="Hyperlink"/>
            <w:noProof/>
          </w:rPr>
          <w:t>Mapping methods to predicates.</w:t>
        </w:r>
        <w:r w:rsidR="002711A0">
          <w:rPr>
            <w:noProof/>
            <w:webHidden/>
          </w:rPr>
          <w:tab/>
        </w:r>
        <w:r w:rsidR="002711A0">
          <w:rPr>
            <w:noProof/>
            <w:webHidden/>
          </w:rPr>
          <w:fldChar w:fldCharType="begin"/>
        </w:r>
        <w:r w:rsidR="002711A0">
          <w:rPr>
            <w:noProof/>
            <w:webHidden/>
          </w:rPr>
          <w:instrText xml:space="preserve"> PAGEREF _Toc493168833 \h </w:instrText>
        </w:r>
        <w:r w:rsidR="002711A0">
          <w:rPr>
            <w:noProof/>
            <w:webHidden/>
          </w:rPr>
        </w:r>
        <w:r w:rsidR="002711A0">
          <w:rPr>
            <w:noProof/>
            <w:webHidden/>
          </w:rPr>
          <w:fldChar w:fldCharType="separate"/>
        </w:r>
        <w:r w:rsidR="002711A0">
          <w:rPr>
            <w:noProof/>
            <w:webHidden/>
          </w:rPr>
          <w:t>170</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34" w:history="1">
        <w:r w:rsidR="002711A0" w:rsidRPr="001B03B2">
          <w:rPr>
            <w:rStyle w:val="Hyperlink"/>
            <w:noProof/>
          </w:rPr>
          <w:t>between(?X,?B,?E), succ(?X,?Y)</w:t>
        </w:r>
        <w:r w:rsidR="002711A0">
          <w:rPr>
            <w:noProof/>
            <w:webHidden/>
          </w:rPr>
          <w:tab/>
        </w:r>
        <w:r w:rsidR="002711A0">
          <w:rPr>
            <w:noProof/>
            <w:webHidden/>
          </w:rPr>
          <w:fldChar w:fldCharType="begin"/>
        </w:r>
        <w:r w:rsidR="002711A0">
          <w:rPr>
            <w:noProof/>
            <w:webHidden/>
          </w:rPr>
          <w:instrText xml:space="preserve"> PAGEREF _Toc493168834 \h </w:instrText>
        </w:r>
        <w:r w:rsidR="002711A0">
          <w:rPr>
            <w:noProof/>
            <w:webHidden/>
          </w:rPr>
        </w:r>
        <w:r w:rsidR="002711A0">
          <w:rPr>
            <w:noProof/>
            <w:webHidden/>
          </w:rPr>
          <w:fldChar w:fldCharType="separate"/>
        </w:r>
        <w:r w:rsidR="002711A0">
          <w:rPr>
            <w:noProof/>
            <w:webHidden/>
          </w:rPr>
          <w:t>170</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35" w:history="1">
        <w:r w:rsidR="002711A0" w:rsidRPr="001B03B2">
          <w:rPr>
            <w:rStyle w:val="Hyperlink"/>
            <w:noProof/>
          </w:rPr>
          <w:t>Common mistakes with Athanor variables.</w:t>
        </w:r>
        <w:r w:rsidR="002711A0">
          <w:rPr>
            <w:noProof/>
            <w:webHidden/>
          </w:rPr>
          <w:tab/>
        </w:r>
        <w:r w:rsidR="002711A0">
          <w:rPr>
            <w:noProof/>
            <w:webHidden/>
          </w:rPr>
          <w:fldChar w:fldCharType="begin"/>
        </w:r>
        <w:r w:rsidR="002711A0">
          <w:rPr>
            <w:noProof/>
            <w:webHidden/>
          </w:rPr>
          <w:instrText xml:space="preserve"> PAGEREF _Toc493168835 \h </w:instrText>
        </w:r>
        <w:r w:rsidR="002711A0">
          <w:rPr>
            <w:noProof/>
            <w:webHidden/>
          </w:rPr>
        </w:r>
        <w:r w:rsidR="002711A0">
          <w:rPr>
            <w:noProof/>
            <w:webHidden/>
          </w:rPr>
          <w:fldChar w:fldCharType="separate"/>
        </w:r>
        <w:r w:rsidR="002711A0">
          <w:rPr>
            <w:noProof/>
            <w:webHidden/>
          </w:rPr>
          <w:t>170</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836" w:history="1">
        <w:r w:rsidR="002711A0" w:rsidRPr="001B03B2">
          <w:rPr>
            <w:rStyle w:val="Hyperlink"/>
            <w:noProof/>
          </w:rPr>
          <w:t>38.5</w:t>
        </w:r>
        <w:r w:rsidR="002711A0">
          <w:rPr>
            <w:rFonts w:eastAsiaTheme="minorEastAsia" w:cstheme="minorBidi"/>
            <w:b w:val="0"/>
            <w:bCs w:val="0"/>
            <w:noProof/>
            <w:lang w:val="en-GB" w:eastAsia="en-GB"/>
          </w:rPr>
          <w:tab/>
        </w:r>
        <w:r w:rsidR="002711A0" w:rsidRPr="001B03B2">
          <w:rPr>
            <w:rStyle w:val="Hyperlink"/>
            <w:noProof/>
          </w:rPr>
          <w:t>Some examples</w:t>
        </w:r>
        <w:r w:rsidR="002711A0">
          <w:rPr>
            <w:noProof/>
            <w:webHidden/>
          </w:rPr>
          <w:tab/>
        </w:r>
        <w:r w:rsidR="002711A0">
          <w:rPr>
            <w:noProof/>
            <w:webHidden/>
          </w:rPr>
          <w:fldChar w:fldCharType="begin"/>
        </w:r>
        <w:r w:rsidR="002711A0">
          <w:rPr>
            <w:noProof/>
            <w:webHidden/>
          </w:rPr>
          <w:instrText xml:space="preserve"> PAGEREF _Toc493168836 \h </w:instrText>
        </w:r>
        <w:r w:rsidR="002711A0">
          <w:rPr>
            <w:noProof/>
            <w:webHidden/>
          </w:rPr>
        </w:r>
        <w:r w:rsidR="002711A0">
          <w:rPr>
            <w:noProof/>
            <w:webHidden/>
          </w:rPr>
          <w:fldChar w:fldCharType="separate"/>
        </w:r>
        <w:r w:rsidR="002711A0">
          <w:rPr>
            <w:noProof/>
            <w:webHidden/>
          </w:rPr>
          <w:t>172</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37" w:history="1">
        <w:r w:rsidR="002711A0" w:rsidRPr="001B03B2">
          <w:rPr>
            <w:rStyle w:val="Hyperlink"/>
            <w:noProof/>
          </w:rPr>
          <w:t>Hanoi tower</w:t>
        </w:r>
        <w:r w:rsidR="002711A0">
          <w:rPr>
            <w:noProof/>
            <w:webHidden/>
          </w:rPr>
          <w:tab/>
        </w:r>
        <w:r w:rsidR="002711A0">
          <w:rPr>
            <w:noProof/>
            <w:webHidden/>
          </w:rPr>
          <w:fldChar w:fldCharType="begin"/>
        </w:r>
        <w:r w:rsidR="002711A0">
          <w:rPr>
            <w:noProof/>
            <w:webHidden/>
          </w:rPr>
          <w:instrText xml:space="preserve"> PAGEREF _Toc493168837 \h </w:instrText>
        </w:r>
        <w:r w:rsidR="002711A0">
          <w:rPr>
            <w:noProof/>
            <w:webHidden/>
          </w:rPr>
        </w:r>
        <w:r w:rsidR="002711A0">
          <w:rPr>
            <w:noProof/>
            <w:webHidden/>
          </w:rPr>
          <w:fldChar w:fldCharType="separate"/>
        </w:r>
        <w:r w:rsidR="002711A0">
          <w:rPr>
            <w:noProof/>
            <w:webHidden/>
          </w:rPr>
          <w:t>172</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38" w:history="1">
        <w:r w:rsidR="002711A0" w:rsidRPr="001B03B2">
          <w:rPr>
            <w:rStyle w:val="Hyperlink"/>
            <w:noProof/>
          </w:rPr>
          <w:t>Ancestor</w:t>
        </w:r>
        <w:r w:rsidR="002711A0">
          <w:rPr>
            <w:noProof/>
            <w:webHidden/>
          </w:rPr>
          <w:tab/>
        </w:r>
        <w:r w:rsidR="002711A0">
          <w:rPr>
            <w:noProof/>
            <w:webHidden/>
          </w:rPr>
          <w:fldChar w:fldCharType="begin"/>
        </w:r>
        <w:r w:rsidR="002711A0">
          <w:rPr>
            <w:noProof/>
            <w:webHidden/>
          </w:rPr>
          <w:instrText xml:space="preserve"> PAGEREF _Toc493168838 \h </w:instrText>
        </w:r>
        <w:r w:rsidR="002711A0">
          <w:rPr>
            <w:noProof/>
            <w:webHidden/>
          </w:rPr>
        </w:r>
        <w:r w:rsidR="002711A0">
          <w:rPr>
            <w:noProof/>
            <w:webHidden/>
          </w:rPr>
          <w:fldChar w:fldCharType="separate"/>
        </w:r>
        <w:r w:rsidR="002711A0">
          <w:rPr>
            <w:noProof/>
            <w:webHidden/>
          </w:rPr>
          <w:t>173</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39" w:history="1">
        <w:r w:rsidR="002711A0" w:rsidRPr="001B03B2">
          <w:rPr>
            <w:rStyle w:val="Hyperlink"/>
            <w:noProof/>
          </w:rPr>
          <w:t>An NLP example</w:t>
        </w:r>
        <w:r w:rsidR="002711A0">
          <w:rPr>
            <w:noProof/>
            <w:webHidden/>
          </w:rPr>
          <w:tab/>
        </w:r>
        <w:r w:rsidR="002711A0">
          <w:rPr>
            <w:noProof/>
            <w:webHidden/>
          </w:rPr>
          <w:fldChar w:fldCharType="begin"/>
        </w:r>
        <w:r w:rsidR="002711A0">
          <w:rPr>
            <w:noProof/>
            <w:webHidden/>
          </w:rPr>
          <w:instrText xml:space="preserve"> PAGEREF _Toc493168839 \h </w:instrText>
        </w:r>
        <w:r w:rsidR="002711A0">
          <w:rPr>
            <w:noProof/>
            <w:webHidden/>
          </w:rPr>
        </w:r>
        <w:r w:rsidR="002711A0">
          <w:rPr>
            <w:noProof/>
            <w:webHidden/>
          </w:rPr>
          <w:fldChar w:fldCharType="separate"/>
        </w:r>
        <w:r w:rsidR="002711A0">
          <w:rPr>
            <w:noProof/>
            <w:webHidden/>
          </w:rPr>
          <w:t>174</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40" w:history="1">
        <w:r w:rsidR="002711A0" w:rsidRPr="001B03B2">
          <w:rPr>
            <w:rStyle w:val="Hyperlink"/>
            <w:noProof/>
          </w:rPr>
          <w:t>Animated Hanoi Tower</w:t>
        </w:r>
        <w:r w:rsidR="002711A0">
          <w:rPr>
            <w:noProof/>
            <w:webHidden/>
          </w:rPr>
          <w:tab/>
        </w:r>
        <w:r w:rsidR="002711A0">
          <w:rPr>
            <w:noProof/>
            <w:webHidden/>
          </w:rPr>
          <w:fldChar w:fldCharType="begin"/>
        </w:r>
        <w:r w:rsidR="002711A0">
          <w:rPr>
            <w:noProof/>
            <w:webHidden/>
          </w:rPr>
          <w:instrText xml:space="preserve"> PAGEREF _Toc493168840 \h </w:instrText>
        </w:r>
        <w:r w:rsidR="002711A0">
          <w:rPr>
            <w:noProof/>
            <w:webHidden/>
          </w:rPr>
        </w:r>
        <w:r w:rsidR="002711A0">
          <w:rPr>
            <w:noProof/>
            <w:webHidden/>
          </w:rPr>
          <w:fldChar w:fldCharType="separate"/>
        </w:r>
        <w:r w:rsidR="002711A0">
          <w:rPr>
            <w:noProof/>
            <w:webHidden/>
          </w:rPr>
          <w:t>176</w:t>
        </w:r>
        <w:r w:rsidR="002711A0">
          <w:rPr>
            <w:noProof/>
            <w:webHidden/>
          </w:rPr>
          <w:fldChar w:fldCharType="end"/>
        </w:r>
      </w:hyperlink>
    </w:p>
    <w:p w:rsidR="002711A0" w:rsidRDefault="00435BC6">
      <w:pPr>
        <w:pStyle w:val="TOC1"/>
        <w:rPr>
          <w:rFonts w:eastAsiaTheme="minorEastAsia" w:cstheme="minorBidi"/>
          <w:b w:val="0"/>
          <w:bCs w:val="0"/>
          <w:i w:val="0"/>
          <w:iCs w:val="0"/>
          <w:noProof/>
          <w:sz w:val="22"/>
          <w:szCs w:val="22"/>
          <w:lang w:val="en-GB" w:eastAsia="en-GB"/>
        </w:rPr>
      </w:pPr>
      <w:hyperlink w:anchor="_Toc493168841" w:history="1">
        <w:r w:rsidR="002711A0" w:rsidRPr="001B03B2">
          <w:rPr>
            <w:rStyle w:val="Hyperlink"/>
            <w:noProof/>
          </w:rPr>
          <w:t>39</w:t>
        </w:r>
        <w:r w:rsidR="002711A0">
          <w:rPr>
            <w:rFonts w:eastAsiaTheme="minorEastAsia" w:cstheme="minorBidi"/>
            <w:b w:val="0"/>
            <w:bCs w:val="0"/>
            <w:i w:val="0"/>
            <w:iCs w:val="0"/>
            <w:noProof/>
            <w:sz w:val="22"/>
            <w:szCs w:val="22"/>
            <w:lang w:val="en-GB" w:eastAsia="en-GB"/>
          </w:rPr>
          <w:tab/>
        </w:r>
        <w:r w:rsidR="002711A0" w:rsidRPr="001B03B2">
          <w:rPr>
            <w:rStyle w:val="Hyperlink"/>
            <w:noProof/>
          </w:rPr>
          <w:t>dependency and synode</w:t>
        </w:r>
        <w:r w:rsidR="002711A0">
          <w:rPr>
            <w:noProof/>
            <w:webHidden/>
          </w:rPr>
          <w:tab/>
        </w:r>
        <w:r w:rsidR="002711A0">
          <w:rPr>
            <w:noProof/>
            <w:webHidden/>
          </w:rPr>
          <w:fldChar w:fldCharType="begin"/>
        </w:r>
        <w:r w:rsidR="002711A0">
          <w:rPr>
            <w:noProof/>
            <w:webHidden/>
          </w:rPr>
          <w:instrText xml:space="preserve"> PAGEREF _Toc493168841 \h </w:instrText>
        </w:r>
        <w:r w:rsidR="002711A0">
          <w:rPr>
            <w:noProof/>
            <w:webHidden/>
          </w:rPr>
        </w:r>
        <w:r w:rsidR="002711A0">
          <w:rPr>
            <w:noProof/>
            <w:webHidden/>
          </w:rPr>
          <w:fldChar w:fldCharType="separate"/>
        </w:r>
        <w:r w:rsidR="002711A0">
          <w:rPr>
            <w:noProof/>
            <w:webHidden/>
          </w:rPr>
          <w:t>180</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842" w:history="1">
        <w:r w:rsidR="002711A0" w:rsidRPr="001B03B2">
          <w:rPr>
            <w:rStyle w:val="Hyperlink"/>
            <w:noProof/>
          </w:rPr>
          <w:t>39.1</w:t>
        </w:r>
        <w:r w:rsidR="002711A0">
          <w:rPr>
            <w:rFonts w:eastAsiaTheme="minorEastAsia" w:cstheme="minorBidi"/>
            <w:b w:val="0"/>
            <w:bCs w:val="0"/>
            <w:noProof/>
            <w:lang w:val="en-GB" w:eastAsia="en-GB"/>
          </w:rPr>
          <w:tab/>
        </w:r>
        <w:r w:rsidR="002711A0" w:rsidRPr="001B03B2">
          <w:rPr>
            <w:rStyle w:val="Hyperlink"/>
            <w:noProof/>
          </w:rPr>
          <w:t>synode</w:t>
        </w:r>
        <w:r w:rsidR="002711A0">
          <w:rPr>
            <w:noProof/>
            <w:webHidden/>
          </w:rPr>
          <w:tab/>
        </w:r>
        <w:r w:rsidR="002711A0">
          <w:rPr>
            <w:noProof/>
            <w:webHidden/>
          </w:rPr>
          <w:fldChar w:fldCharType="begin"/>
        </w:r>
        <w:r w:rsidR="002711A0">
          <w:rPr>
            <w:noProof/>
            <w:webHidden/>
          </w:rPr>
          <w:instrText xml:space="preserve"> PAGEREF _Toc493168842 \h </w:instrText>
        </w:r>
        <w:r w:rsidR="002711A0">
          <w:rPr>
            <w:noProof/>
            <w:webHidden/>
          </w:rPr>
        </w:r>
        <w:r w:rsidR="002711A0">
          <w:rPr>
            <w:noProof/>
            <w:webHidden/>
          </w:rPr>
          <w:fldChar w:fldCharType="separate"/>
        </w:r>
        <w:r w:rsidR="002711A0">
          <w:rPr>
            <w:noProof/>
            <w:webHidden/>
          </w:rPr>
          <w:t>180</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43" w:history="1">
        <w:r w:rsidR="002711A0" w:rsidRPr="001B03B2">
          <w:rPr>
            <w:rStyle w:val="Hyperlink"/>
            <w:noProof/>
          </w:rPr>
          <w:t>Creating a constituent tree</w:t>
        </w:r>
        <w:r w:rsidR="002711A0">
          <w:rPr>
            <w:noProof/>
            <w:webHidden/>
          </w:rPr>
          <w:tab/>
        </w:r>
        <w:r w:rsidR="002711A0">
          <w:rPr>
            <w:noProof/>
            <w:webHidden/>
          </w:rPr>
          <w:fldChar w:fldCharType="begin"/>
        </w:r>
        <w:r w:rsidR="002711A0">
          <w:rPr>
            <w:noProof/>
            <w:webHidden/>
          </w:rPr>
          <w:instrText xml:space="preserve"> PAGEREF _Toc493168843 \h </w:instrText>
        </w:r>
        <w:r w:rsidR="002711A0">
          <w:rPr>
            <w:noProof/>
            <w:webHidden/>
          </w:rPr>
        </w:r>
        <w:r w:rsidR="002711A0">
          <w:rPr>
            <w:noProof/>
            <w:webHidden/>
          </w:rPr>
          <w:fldChar w:fldCharType="separate"/>
        </w:r>
        <w:r w:rsidR="002711A0">
          <w:rPr>
            <w:noProof/>
            <w:webHidden/>
          </w:rPr>
          <w:t>181</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844" w:history="1">
        <w:r w:rsidR="002711A0" w:rsidRPr="001B03B2">
          <w:rPr>
            <w:rStyle w:val="Hyperlink"/>
            <w:noProof/>
          </w:rPr>
          <w:t>39.2</w:t>
        </w:r>
        <w:r w:rsidR="002711A0">
          <w:rPr>
            <w:rFonts w:eastAsiaTheme="minorEastAsia" w:cstheme="minorBidi"/>
            <w:b w:val="0"/>
            <w:bCs w:val="0"/>
            <w:noProof/>
            <w:lang w:val="en-GB" w:eastAsia="en-GB"/>
          </w:rPr>
          <w:tab/>
        </w:r>
        <w:r w:rsidR="002711A0" w:rsidRPr="001B03B2">
          <w:rPr>
            <w:rStyle w:val="Hyperlink"/>
            <w:noProof/>
          </w:rPr>
          <w:t>Dependencies</w:t>
        </w:r>
        <w:r w:rsidR="002711A0">
          <w:rPr>
            <w:noProof/>
            <w:webHidden/>
          </w:rPr>
          <w:tab/>
        </w:r>
        <w:r w:rsidR="002711A0">
          <w:rPr>
            <w:noProof/>
            <w:webHidden/>
          </w:rPr>
          <w:fldChar w:fldCharType="begin"/>
        </w:r>
        <w:r w:rsidR="002711A0">
          <w:rPr>
            <w:noProof/>
            <w:webHidden/>
          </w:rPr>
          <w:instrText xml:space="preserve"> PAGEREF _Toc493168844 \h </w:instrText>
        </w:r>
        <w:r w:rsidR="002711A0">
          <w:rPr>
            <w:noProof/>
            <w:webHidden/>
          </w:rPr>
        </w:r>
        <w:r w:rsidR="002711A0">
          <w:rPr>
            <w:noProof/>
            <w:webHidden/>
          </w:rPr>
          <w:fldChar w:fldCharType="separate"/>
        </w:r>
        <w:r w:rsidR="002711A0">
          <w:rPr>
            <w:noProof/>
            <w:webHidden/>
          </w:rPr>
          <w:t>182</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45" w:history="1">
        <w:r w:rsidR="002711A0" w:rsidRPr="001B03B2">
          <w:rPr>
            <w:rStyle w:val="Hyperlink"/>
            <w:noProof/>
          </w:rPr>
          <w:t>Type dependency</w:t>
        </w:r>
        <w:r w:rsidR="002711A0">
          <w:rPr>
            <w:noProof/>
            <w:webHidden/>
          </w:rPr>
          <w:tab/>
        </w:r>
        <w:r w:rsidR="002711A0">
          <w:rPr>
            <w:noProof/>
            <w:webHidden/>
          </w:rPr>
          <w:fldChar w:fldCharType="begin"/>
        </w:r>
        <w:r w:rsidR="002711A0">
          <w:rPr>
            <w:noProof/>
            <w:webHidden/>
          </w:rPr>
          <w:instrText xml:space="preserve"> PAGEREF _Toc493168845 \h </w:instrText>
        </w:r>
        <w:r w:rsidR="002711A0">
          <w:rPr>
            <w:noProof/>
            <w:webHidden/>
          </w:rPr>
        </w:r>
        <w:r w:rsidR="002711A0">
          <w:rPr>
            <w:noProof/>
            <w:webHidden/>
          </w:rPr>
          <w:fldChar w:fldCharType="separate"/>
        </w:r>
        <w:r w:rsidR="002711A0">
          <w:rPr>
            <w:noProof/>
            <w:webHidden/>
          </w:rPr>
          <w:t>182</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46" w:history="1">
        <w:r w:rsidR="002711A0" w:rsidRPr="001B03B2">
          <w:rPr>
            <w:rStyle w:val="Hyperlink"/>
            <w:noProof/>
          </w:rPr>
          <w:t>Dependency Rule</w:t>
        </w:r>
        <w:r w:rsidR="002711A0">
          <w:rPr>
            <w:noProof/>
            <w:webHidden/>
          </w:rPr>
          <w:tab/>
        </w:r>
        <w:r w:rsidR="002711A0">
          <w:rPr>
            <w:noProof/>
            <w:webHidden/>
          </w:rPr>
          <w:fldChar w:fldCharType="begin"/>
        </w:r>
        <w:r w:rsidR="002711A0">
          <w:rPr>
            <w:noProof/>
            <w:webHidden/>
          </w:rPr>
          <w:instrText xml:space="preserve"> PAGEREF _Toc493168846 \h </w:instrText>
        </w:r>
        <w:r w:rsidR="002711A0">
          <w:rPr>
            <w:noProof/>
            <w:webHidden/>
          </w:rPr>
        </w:r>
        <w:r w:rsidR="002711A0">
          <w:rPr>
            <w:noProof/>
            <w:webHidden/>
          </w:rPr>
          <w:fldChar w:fldCharType="separate"/>
        </w:r>
        <w:r w:rsidR="002711A0">
          <w:rPr>
            <w:noProof/>
            <w:webHidden/>
          </w:rPr>
          <w:t>183</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47" w:history="1">
        <w:r w:rsidR="002711A0" w:rsidRPr="001B03B2">
          <w:rPr>
            <w:rStyle w:val="Hyperlink"/>
            <w:noProof/>
          </w:rPr>
          <w:t>Features</w:t>
        </w:r>
        <w:r w:rsidR="002711A0">
          <w:rPr>
            <w:noProof/>
            <w:webHidden/>
          </w:rPr>
          <w:tab/>
        </w:r>
        <w:r w:rsidR="002711A0">
          <w:rPr>
            <w:noProof/>
            <w:webHidden/>
          </w:rPr>
          <w:fldChar w:fldCharType="begin"/>
        </w:r>
        <w:r w:rsidR="002711A0">
          <w:rPr>
            <w:noProof/>
            <w:webHidden/>
          </w:rPr>
          <w:instrText xml:space="preserve"> PAGEREF _Toc493168847 \h </w:instrText>
        </w:r>
        <w:r w:rsidR="002711A0">
          <w:rPr>
            <w:noProof/>
            <w:webHidden/>
          </w:rPr>
        </w:r>
        <w:r w:rsidR="002711A0">
          <w:rPr>
            <w:noProof/>
            <w:webHidden/>
          </w:rPr>
          <w:fldChar w:fldCharType="separate"/>
        </w:r>
        <w:r w:rsidR="002711A0">
          <w:rPr>
            <w:noProof/>
            <w:webHidden/>
          </w:rPr>
          <w:t>184</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48" w:history="1">
        <w:r w:rsidR="002711A0" w:rsidRPr="001B03B2">
          <w:rPr>
            <w:rStyle w:val="Hyperlink"/>
            <w:noProof/>
          </w:rPr>
          <w:t>_dependencies()</w:t>
        </w:r>
        <w:r w:rsidR="002711A0">
          <w:rPr>
            <w:noProof/>
            <w:webHidden/>
          </w:rPr>
          <w:tab/>
        </w:r>
        <w:r w:rsidR="002711A0">
          <w:rPr>
            <w:noProof/>
            <w:webHidden/>
          </w:rPr>
          <w:fldChar w:fldCharType="begin"/>
        </w:r>
        <w:r w:rsidR="002711A0">
          <w:rPr>
            <w:noProof/>
            <w:webHidden/>
          </w:rPr>
          <w:instrText xml:space="preserve"> PAGEREF _Toc493168848 \h </w:instrText>
        </w:r>
        <w:r w:rsidR="002711A0">
          <w:rPr>
            <w:noProof/>
            <w:webHidden/>
          </w:rPr>
        </w:r>
        <w:r w:rsidR="002711A0">
          <w:rPr>
            <w:noProof/>
            <w:webHidden/>
          </w:rPr>
          <w:fldChar w:fldCharType="separate"/>
        </w:r>
        <w:r w:rsidR="002711A0">
          <w:rPr>
            <w:noProof/>
            <w:webHidden/>
          </w:rPr>
          <w:t>185</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49" w:history="1">
        <w:r w:rsidR="002711A0" w:rsidRPr="001B03B2">
          <w:rPr>
            <w:rStyle w:val="Hyperlink"/>
            <w:noProof/>
          </w:rPr>
          <w:t>_setvalidfeatures(mapss features)</w:t>
        </w:r>
        <w:r w:rsidR="002711A0">
          <w:rPr>
            <w:noProof/>
            <w:webHidden/>
          </w:rPr>
          <w:tab/>
        </w:r>
        <w:r w:rsidR="002711A0">
          <w:rPr>
            <w:noProof/>
            <w:webHidden/>
          </w:rPr>
          <w:fldChar w:fldCharType="begin"/>
        </w:r>
        <w:r w:rsidR="002711A0">
          <w:rPr>
            <w:noProof/>
            <w:webHidden/>
          </w:rPr>
          <w:instrText xml:space="preserve"> PAGEREF _Toc493168849 \h </w:instrText>
        </w:r>
        <w:r w:rsidR="002711A0">
          <w:rPr>
            <w:noProof/>
            <w:webHidden/>
          </w:rPr>
        </w:r>
        <w:r w:rsidR="002711A0">
          <w:rPr>
            <w:noProof/>
            <w:webHidden/>
          </w:rPr>
          <w:fldChar w:fldCharType="separate"/>
        </w:r>
        <w:r w:rsidR="002711A0">
          <w:rPr>
            <w:noProof/>
            <w:webHidden/>
          </w:rPr>
          <w:t>185</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850" w:history="1">
        <w:r w:rsidR="002711A0" w:rsidRPr="001B03B2">
          <w:rPr>
            <w:rStyle w:val="Hyperlink"/>
            <w:noProof/>
          </w:rPr>
          <w:t>39.3</w:t>
        </w:r>
        <w:r w:rsidR="002711A0">
          <w:rPr>
            <w:rFonts w:eastAsiaTheme="minorEastAsia" w:cstheme="minorBidi"/>
            <w:b w:val="0"/>
            <w:bCs w:val="0"/>
            <w:noProof/>
            <w:lang w:val="en-GB" w:eastAsia="en-GB"/>
          </w:rPr>
          <w:tab/>
        </w:r>
        <w:r w:rsidR="002711A0" w:rsidRPr="001B03B2">
          <w:rPr>
            <w:rStyle w:val="Hyperlink"/>
            <w:noProof/>
          </w:rPr>
          <w:t>Example</w:t>
        </w:r>
        <w:r w:rsidR="002711A0">
          <w:rPr>
            <w:noProof/>
            <w:webHidden/>
          </w:rPr>
          <w:tab/>
        </w:r>
        <w:r w:rsidR="002711A0">
          <w:rPr>
            <w:noProof/>
            <w:webHidden/>
          </w:rPr>
          <w:fldChar w:fldCharType="begin"/>
        </w:r>
        <w:r w:rsidR="002711A0">
          <w:rPr>
            <w:noProof/>
            <w:webHidden/>
          </w:rPr>
          <w:instrText xml:space="preserve"> PAGEREF _Toc493168850 \h </w:instrText>
        </w:r>
        <w:r w:rsidR="002711A0">
          <w:rPr>
            <w:noProof/>
            <w:webHidden/>
          </w:rPr>
        </w:r>
        <w:r w:rsidR="002711A0">
          <w:rPr>
            <w:noProof/>
            <w:webHidden/>
          </w:rPr>
          <w:fldChar w:fldCharType="separate"/>
        </w:r>
        <w:r w:rsidR="002711A0">
          <w:rPr>
            <w:noProof/>
            <w:webHidden/>
          </w:rPr>
          <w:t>185</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51" w:history="1">
        <w:r w:rsidR="002711A0" w:rsidRPr="001B03B2">
          <w:rPr>
            <w:rStyle w:val="Hyperlink"/>
            <w:noProof/>
          </w:rPr>
          <w:t>Results</w:t>
        </w:r>
        <w:r w:rsidR="002711A0">
          <w:rPr>
            <w:noProof/>
            <w:webHidden/>
          </w:rPr>
          <w:tab/>
        </w:r>
        <w:r w:rsidR="002711A0">
          <w:rPr>
            <w:noProof/>
            <w:webHidden/>
          </w:rPr>
          <w:fldChar w:fldCharType="begin"/>
        </w:r>
        <w:r w:rsidR="002711A0">
          <w:rPr>
            <w:noProof/>
            <w:webHidden/>
          </w:rPr>
          <w:instrText xml:space="preserve"> PAGEREF _Toc493168851 \h </w:instrText>
        </w:r>
        <w:r w:rsidR="002711A0">
          <w:rPr>
            <w:noProof/>
            <w:webHidden/>
          </w:rPr>
        </w:r>
        <w:r w:rsidR="002711A0">
          <w:rPr>
            <w:noProof/>
            <w:webHidden/>
          </w:rPr>
          <w:fldChar w:fldCharType="separate"/>
        </w:r>
        <w:r w:rsidR="002711A0">
          <w:rPr>
            <w:noProof/>
            <w:webHidden/>
          </w:rPr>
          <w:t>188</w:t>
        </w:r>
        <w:r w:rsidR="002711A0">
          <w:rPr>
            <w:noProof/>
            <w:webHidden/>
          </w:rPr>
          <w:fldChar w:fldCharType="end"/>
        </w:r>
      </w:hyperlink>
    </w:p>
    <w:p w:rsidR="002711A0" w:rsidRDefault="00435BC6">
      <w:pPr>
        <w:pStyle w:val="TOC1"/>
        <w:rPr>
          <w:rFonts w:eastAsiaTheme="minorEastAsia" w:cstheme="minorBidi"/>
          <w:b w:val="0"/>
          <w:bCs w:val="0"/>
          <w:i w:val="0"/>
          <w:iCs w:val="0"/>
          <w:noProof/>
          <w:sz w:val="22"/>
          <w:szCs w:val="22"/>
          <w:lang w:val="en-GB" w:eastAsia="en-GB"/>
        </w:rPr>
      </w:pPr>
      <w:hyperlink w:anchor="_Toc493168852" w:history="1">
        <w:r w:rsidR="002711A0" w:rsidRPr="001B03B2">
          <w:rPr>
            <w:rStyle w:val="Hyperlink"/>
            <w:noProof/>
          </w:rPr>
          <w:t>40</w:t>
        </w:r>
        <w:r w:rsidR="002711A0">
          <w:rPr>
            <w:rFonts w:eastAsiaTheme="minorEastAsia" w:cstheme="minorBidi"/>
            <w:b w:val="0"/>
            <w:bCs w:val="0"/>
            <w:i w:val="0"/>
            <w:iCs w:val="0"/>
            <w:noProof/>
            <w:sz w:val="22"/>
            <w:szCs w:val="22"/>
            <w:lang w:val="en-GB" w:eastAsia="en-GB"/>
          </w:rPr>
          <w:tab/>
        </w:r>
        <w:r w:rsidR="002711A0" w:rsidRPr="001B03B2">
          <w:rPr>
            <w:rStyle w:val="Hyperlink"/>
            <w:noProof/>
          </w:rPr>
          <w:t>Atanorsys</w:t>
        </w:r>
        <w:r w:rsidR="002711A0">
          <w:rPr>
            <w:noProof/>
            <w:webHidden/>
          </w:rPr>
          <w:tab/>
        </w:r>
        <w:r w:rsidR="002711A0">
          <w:rPr>
            <w:noProof/>
            <w:webHidden/>
          </w:rPr>
          <w:fldChar w:fldCharType="begin"/>
        </w:r>
        <w:r w:rsidR="002711A0">
          <w:rPr>
            <w:noProof/>
            <w:webHidden/>
          </w:rPr>
          <w:instrText xml:space="preserve"> PAGEREF _Toc493168852 \h </w:instrText>
        </w:r>
        <w:r w:rsidR="002711A0">
          <w:rPr>
            <w:noProof/>
            <w:webHidden/>
          </w:rPr>
        </w:r>
        <w:r w:rsidR="002711A0">
          <w:rPr>
            <w:noProof/>
            <w:webHidden/>
          </w:rPr>
          <w:fldChar w:fldCharType="separate"/>
        </w:r>
        <w:r w:rsidR="002711A0">
          <w:rPr>
            <w:noProof/>
            <w:webHidden/>
          </w:rPr>
          <w:t>190</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53"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853 \h </w:instrText>
        </w:r>
        <w:r w:rsidR="002711A0">
          <w:rPr>
            <w:noProof/>
            <w:webHidden/>
          </w:rPr>
        </w:r>
        <w:r w:rsidR="002711A0">
          <w:rPr>
            <w:noProof/>
            <w:webHidden/>
          </w:rPr>
          <w:fldChar w:fldCharType="separate"/>
        </w:r>
        <w:r w:rsidR="002711A0">
          <w:rPr>
            <w:noProof/>
            <w:webHidden/>
          </w:rPr>
          <w:t>190</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54" w:history="1">
        <w:r w:rsidR="002711A0" w:rsidRPr="001B03B2">
          <w:rPr>
            <w:rStyle w:val="Hyperlink"/>
            <w:noProof/>
          </w:rPr>
          <w:t>Example</w:t>
        </w:r>
        <w:r w:rsidR="002711A0">
          <w:rPr>
            <w:noProof/>
            <w:webHidden/>
          </w:rPr>
          <w:tab/>
        </w:r>
        <w:r w:rsidR="002711A0">
          <w:rPr>
            <w:noProof/>
            <w:webHidden/>
          </w:rPr>
          <w:fldChar w:fldCharType="begin"/>
        </w:r>
        <w:r w:rsidR="002711A0">
          <w:rPr>
            <w:noProof/>
            <w:webHidden/>
          </w:rPr>
          <w:instrText xml:space="preserve"> PAGEREF _Toc493168854 \h </w:instrText>
        </w:r>
        <w:r w:rsidR="002711A0">
          <w:rPr>
            <w:noProof/>
            <w:webHidden/>
          </w:rPr>
        </w:r>
        <w:r w:rsidR="002711A0">
          <w:rPr>
            <w:noProof/>
            <w:webHidden/>
          </w:rPr>
          <w:fldChar w:fldCharType="separate"/>
        </w:r>
        <w:r w:rsidR="002711A0">
          <w:rPr>
            <w:noProof/>
            <w:webHidden/>
          </w:rPr>
          <w:t>190</w:t>
        </w:r>
        <w:r w:rsidR="002711A0">
          <w:rPr>
            <w:noProof/>
            <w:webHidden/>
          </w:rPr>
          <w:fldChar w:fldCharType="end"/>
        </w:r>
      </w:hyperlink>
    </w:p>
    <w:p w:rsidR="002711A0" w:rsidRDefault="00435BC6">
      <w:pPr>
        <w:pStyle w:val="TOC1"/>
        <w:rPr>
          <w:rFonts w:eastAsiaTheme="minorEastAsia" w:cstheme="minorBidi"/>
          <w:b w:val="0"/>
          <w:bCs w:val="0"/>
          <w:i w:val="0"/>
          <w:iCs w:val="0"/>
          <w:noProof/>
          <w:sz w:val="22"/>
          <w:szCs w:val="22"/>
          <w:lang w:val="en-GB" w:eastAsia="en-GB"/>
        </w:rPr>
      </w:pPr>
      <w:hyperlink w:anchor="_Toc493168855" w:history="1">
        <w:r w:rsidR="002711A0" w:rsidRPr="001B03B2">
          <w:rPr>
            <w:rStyle w:val="Hyperlink"/>
            <w:noProof/>
          </w:rPr>
          <w:t>41</w:t>
        </w:r>
        <w:r w:rsidR="002711A0">
          <w:rPr>
            <w:rFonts w:eastAsiaTheme="minorEastAsia" w:cstheme="minorBidi"/>
            <w:b w:val="0"/>
            <w:bCs w:val="0"/>
            <w:i w:val="0"/>
            <w:iCs w:val="0"/>
            <w:noProof/>
            <w:sz w:val="22"/>
            <w:szCs w:val="22"/>
            <w:lang w:val="en-GB" w:eastAsia="en-GB"/>
          </w:rPr>
          <w:tab/>
        </w:r>
        <w:r w:rsidR="002711A0" w:rsidRPr="001B03B2">
          <w:rPr>
            <w:rStyle w:val="Hyperlink"/>
            <w:noProof/>
          </w:rPr>
          <w:t>Atanorsocket</w:t>
        </w:r>
        <w:r w:rsidR="002711A0">
          <w:rPr>
            <w:noProof/>
            <w:webHidden/>
          </w:rPr>
          <w:tab/>
        </w:r>
        <w:r w:rsidR="002711A0">
          <w:rPr>
            <w:noProof/>
            <w:webHidden/>
          </w:rPr>
          <w:fldChar w:fldCharType="begin"/>
        </w:r>
        <w:r w:rsidR="002711A0">
          <w:rPr>
            <w:noProof/>
            <w:webHidden/>
          </w:rPr>
          <w:instrText xml:space="preserve"> PAGEREF _Toc493168855 \h </w:instrText>
        </w:r>
        <w:r w:rsidR="002711A0">
          <w:rPr>
            <w:noProof/>
            <w:webHidden/>
          </w:rPr>
        </w:r>
        <w:r w:rsidR="002711A0">
          <w:rPr>
            <w:noProof/>
            <w:webHidden/>
          </w:rPr>
          <w:fldChar w:fldCharType="separate"/>
        </w:r>
        <w:r w:rsidR="002711A0">
          <w:rPr>
            <w:noProof/>
            <w:webHidden/>
          </w:rPr>
          <w:t>192</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56"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856 \h </w:instrText>
        </w:r>
        <w:r w:rsidR="002711A0">
          <w:rPr>
            <w:noProof/>
            <w:webHidden/>
          </w:rPr>
        </w:r>
        <w:r w:rsidR="002711A0">
          <w:rPr>
            <w:noProof/>
            <w:webHidden/>
          </w:rPr>
          <w:fldChar w:fldCharType="separate"/>
        </w:r>
        <w:r w:rsidR="002711A0">
          <w:rPr>
            <w:noProof/>
            <w:webHidden/>
          </w:rPr>
          <w:t>192</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57" w:history="1">
        <w:r w:rsidR="002711A0" w:rsidRPr="001B03B2">
          <w:rPr>
            <w:rStyle w:val="Hyperlink"/>
            <w:noProof/>
          </w:rPr>
          <w:t>Example: server side</w:t>
        </w:r>
        <w:r w:rsidR="002711A0">
          <w:rPr>
            <w:noProof/>
            <w:webHidden/>
          </w:rPr>
          <w:tab/>
        </w:r>
        <w:r w:rsidR="002711A0">
          <w:rPr>
            <w:noProof/>
            <w:webHidden/>
          </w:rPr>
          <w:fldChar w:fldCharType="begin"/>
        </w:r>
        <w:r w:rsidR="002711A0">
          <w:rPr>
            <w:noProof/>
            <w:webHidden/>
          </w:rPr>
          <w:instrText xml:space="preserve"> PAGEREF _Toc493168857 \h </w:instrText>
        </w:r>
        <w:r w:rsidR="002711A0">
          <w:rPr>
            <w:noProof/>
            <w:webHidden/>
          </w:rPr>
        </w:r>
        <w:r w:rsidR="002711A0">
          <w:rPr>
            <w:noProof/>
            <w:webHidden/>
          </w:rPr>
          <w:fldChar w:fldCharType="separate"/>
        </w:r>
        <w:r w:rsidR="002711A0">
          <w:rPr>
            <w:noProof/>
            <w:webHidden/>
          </w:rPr>
          <w:t>193</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58" w:history="1">
        <w:r w:rsidR="002711A0" w:rsidRPr="001B03B2">
          <w:rPr>
            <w:rStyle w:val="Hyperlink"/>
            <w:noProof/>
          </w:rPr>
          <w:t>Example: client side</w:t>
        </w:r>
        <w:r w:rsidR="002711A0">
          <w:rPr>
            <w:noProof/>
            <w:webHidden/>
          </w:rPr>
          <w:tab/>
        </w:r>
        <w:r w:rsidR="002711A0">
          <w:rPr>
            <w:noProof/>
            <w:webHidden/>
          </w:rPr>
          <w:fldChar w:fldCharType="begin"/>
        </w:r>
        <w:r w:rsidR="002711A0">
          <w:rPr>
            <w:noProof/>
            <w:webHidden/>
          </w:rPr>
          <w:instrText xml:space="preserve"> PAGEREF _Toc493168858 \h </w:instrText>
        </w:r>
        <w:r w:rsidR="002711A0">
          <w:rPr>
            <w:noProof/>
            <w:webHidden/>
          </w:rPr>
        </w:r>
        <w:r w:rsidR="002711A0">
          <w:rPr>
            <w:noProof/>
            <w:webHidden/>
          </w:rPr>
          <w:fldChar w:fldCharType="separate"/>
        </w:r>
        <w:r w:rsidR="002711A0">
          <w:rPr>
            <w:noProof/>
            <w:webHidden/>
          </w:rPr>
          <w:t>193</w:t>
        </w:r>
        <w:r w:rsidR="002711A0">
          <w:rPr>
            <w:noProof/>
            <w:webHidden/>
          </w:rPr>
          <w:fldChar w:fldCharType="end"/>
        </w:r>
      </w:hyperlink>
    </w:p>
    <w:p w:rsidR="002711A0" w:rsidRDefault="00435BC6">
      <w:pPr>
        <w:pStyle w:val="TOC1"/>
        <w:rPr>
          <w:rFonts w:eastAsiaTheme="minorEastAsia" w:cstheme="minorBidi"/>
          <w:b w:val="0"/>
          <w:bCs w:val="0"/>
          <w:i w:val="0"/>
          <w:iCs w:val="0"/>
          <w:noProof/>
          <w:sz w:val="22"/>
          <w:szCs w:val="22"/>
          <w:lang w:val="en-GB" w:eastAsia="en-GB"/>
        </w:rPr>
      </w:pPr>
      <w:hyperlink w:anchor="_Toc493168859" w:history="1">
        <w:r w:rsidR="002711A0" w:rsidRPr="001B03B2">
          <w:rPr>
            <w:rStyle w:val="Hyperlink"/>
            <w:noProof/>
          </w:rPr>
          <w:t>42</w:t>
        </w:r>
        <w:r w:rsidR="002711A0">
          <w:rPr>
            <w:rFonts w:eastAsiaTheme="minorEastAsia" w:cstheme="minorBidi"/>
            <w:b w:val="0"/>
            <w:bCs w:val="0"/>
            <w:i w:val="0"/>
            <w:iCs w:val="0"/>
            <w:noProof/>
            <w:sz w:val="22"/>
            <w:szCs w:val="22"/>
            <w:lang w:val="en-GB" w:eastAsia="en-GB"/>
          </w:rPr>
          <w:tab/>
        </w:r>
        <w:r w:rsidR="002711A0" w:rsidRPr="001B03B2">
          <w:rPr>
            <w:rStyle w:val="Hyperlink"/>
            <w:noProof/>
          </w:rPr>
          <w:t>Atanorsqlite</w:t>
        </w:r>
        <w:r w:rsidR="002711A0">
          <w:rPr>
            <w:noProof/>
            <w:webHidden/>
          </w:rPr>
          <w:tab/>
        </w:r>
        <w:r w:rsidR="002711A0">
          <w:rPr>
            <w:noProof/>
            <w:webHidden/>
          </w:rPr>
          <w:fldChar w:fldCharType="begin"/>
        </w:r>
        <w:r w:rsidR="002711A0">
          <w:rPr>
            <w:noProof/>
            <w:webHidden/>
          </w:rPr>
          <w:instrText xml:space="preserve"> PAGEREF _Toc493168859 \h </w:instrText>
        </w:r>
        <w:r w:rsidR="002711A0">
          <w:rPr>
            <w:noProof/>
            <w:webHidden/>
          </w:rPr>
        </w:r>
        <w:r w:rsidR="002711A0">
          <w:rPr>
            <w:noProof/>
            <w:webHidden/>
          </w:rPr>
          <w:fldChar w:fldCharType="separate"/>
        </w:r>
        <w:r w:rsidR="002711A0">
          <w:rPr>
            <w:noProof/>
            <w:webHidden/>
          </w:rPr>
          <w:t>195</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60"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860 \h </w:instrText>
        </w:r>
        <w:r w:rsidR="002711A0">
          <w:rPr>
            <w:noProof/>
            <w:webHidden/>
          </w:rPr>
        </w:r>
        <w:r w:rsidR="002711A0">
          <w:rPr>
            <w:noProof/>
            <w:webHidden/>
          </w:rPr>
          <w:fldChar w:fldCharType="separate"/>
        </w:r>
        <w:r w:rsidR="002711A0">
          <w:rPr>
            <w:noProof/>
            <w:webHidden/>
          </w:rPr>
          <w:t>195</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61" w:history="1">
        <w:r w:rsidR="002711A0" w:rsidRPr="001B03B2">
          <w:rPr>
            <w:rStyle w:val="Hyperlink"/>
            <w:noProof/>
          </w:rPr>
          <w:t>Example</w:t>
        </w:r>
        <w:r w:rsidR="002711A0">
          <w:rPr>
            <w:noProof/>
            <w:webHidden/>
          </w:rPr>
          <w:tab/>
        </w:r>
        <w:r w:rsidR="002711A0">
          <w:rPr>
            <w:noProof/>
            <w:webHidden/>
          </w:rPr>
          <w:fldChar w:fldCharType="begin"/>
        </w:r>
        <w:r w:rsidR="002711A0">
          <w:rPr>
            <w:noProof/>
            <w:webHidden/>
          </w:rPr>
          <w:instrText xml:space="preserve"> PAGEREF _Toc493168861 \h </w:instrText>
        </w:r>
        <w:r w:rsidR="002711A0">
          <w:rPr>
            <w:noProof/>
            <w:webHidden/>
          </w:rPr>
        </w:r>
        <w:r w:rsidR="002711A0">
          <w:rPr>
            <w:noProof/>
            <w:webHidden/>
          </w:rPr>
          <w:fldChar w:fldCharType="separate"/>
        </w:r>
        <w:r w:rsidR="002711A0">
          <w:rPr>
            <w:noProof/>
            <w:webHidden/>
          </w:rPr>
          <w:t>195</w:t>
        </w:r>
        <w:r w:rsidR="002711A0">
          <w:rPr>
            <w:noProof/>
            <w:webHidden/>
          </w:rPr>
          <w:fldChar w:fldCharType="end"/>
        </w:r>
      </w:hyperlink>
    </w:p>
    <w:p w:rsidR="002711A0" w:rsidRDefault="00435BC6">
      <w:pPr>
        <w:pStyle w:val="TOC1"/>
        <w:rPr>
          <w:rFonts w:eastAsiaTheme="minorEastAsia" w:cstheme="minorBidi"/>
          <w:b w:val="0"/>
          <w:bCs w:val="0"/>
          <w:i w:val="0"/>
          <w:iCs w:val="0"/>
          <w:noProof/>
          <w:sz w:val="22"/>
          <w:szCs w:val="22"/>
          <w:lang w:val="en-GB" w:eastAsia="en-GB"/>
        </w:rPr>
      </w:pPr>
      <w:hyperlink w:anchor="_Toc493168862" w:history="1">
        <w:r w:rsidR="002711A0" w:rsidRPr="001B03B2">
          <w:rPr>
            <w:rStyle w:val="Hyperlink"/>
            <w:noProof/>
          </w:rPr>
          <w:t>43</w:t>
        </w:r>
        <w:r w:rsidR="002711A0">
          <w:rPr>
            <w:rFonts w:eastAsiaTheme="minorEastAsia" w:cstheme="minorBidi"/>
            <w:b w:val="0"/>
            <w:bCs w:val="0"/>
            <w:i w:val="0"/>
            <w:iCs w:val="0"/>
            <w:noProof/>
            <w:sz w:val="22"/>
            <w:szCs w:val="22"/>
            <w:lang w:val="en-GB" w:eastAsia="en-GB"/>
          </w:rPr>
          <w:tab/>
        </w:r>
        <w:r w:rsidR="002711A0" w:rsidRPr="001B03B2">
          <w:rPr>
            <w:rStyle w:val="Hyperlink"/>
            <w:noProof/>
          </w:rPr>
          <w:t>Fast Light ToolKit library (GUI)</w:t>
        </w:r>
        <w:r w:rsidR="002711A0">
          <w:rPr>
            <w:noProof/>
            <w:webHidden/>
          </w:rPr>
          <w:tab/>
        </w:r>
        <w:r w:rsidR="002711A0">
          <w:rPr>
            <w:noProof/>
            <w:webHidden/>
          </w:rPr>
          <w:fldChar w:fldCharType="begin"/>
        </w:r>
        <w:r w:rsidR="002711A0">
          <w:rPr>
            <w:noProof/>
            <w:webHidden/>
          </w:rPr>
          <w:instrText xml:space="preserve"> PAGEREF _Toc493168862 \h </w:instrText>
        </w:r>
        <w:r w:rsidR="002711A0">
          <w:rPr>
            <w:noProof/>
            <w:webHidden/>
          </w:rPr>
        </w:r>
        <w:r w:rsidR="002711A0">
          <w:rPr>
            <w:noProof/>
            <w:webHidden/>
          </w:rPr>
          <w:fldChar w:fldCharType="separate"/>
        </w:r>
        <w:r w:rsidR="002711A0">
          <w:rPr>
            <w:noProof/>
            <w:webHidden/>
          </w:rPr>
          <w:t>197</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863" w:history="1">
        <w:r w:rsidR="002711A0" w:rsidRPr="001B03B2">
          <w:rPr>
            <w:rStyle w:val="Hyperlink"/>
            <w:noProof/>
          </w:rPr>
          <w:t>43.1</w:t>
        </w:r>
        <w:r w:rsidR="002711A0">
          <w:rPr>
            <w:rFonts w:eastAsiaTheme="minorEastAsia" w:cstheme="minorBidi"/>
            <w:b w:val="0"/>
            <w:bCs w:val="0"/>
            <w:noProof/>
            <w:lang w:val="en-GB" w:eastAsia="en-GB"/>
          </w:rPr>
          <w:tab/>
        </w:r>
        <w:r w:rsidR="002711A0" w:rsidRPr="001B03B2">
          <w:rPr>
            <w:rStyle w:val="Hyperlink"/>
            <w:noProof/>
          </w:rPr>
          <w:t>Common methods</w:t>
        </w:r>
        <w:r w:rsidR="002711A0">
          <w:rPr>
            <w:noProof/>
            <w:webHidden/>
          </w:rPr>
          <w:tab/>
        </w:r>
        <w:r w:rsidR="002711A0">
          <w:rPr>
            <w:noProof/>
            <w:webHidden/>
          </w:rPr>
          <w:fldChar w:fldCharType="begin"/>
        </w:r>
        <w:r w:rsidR="002711A0">
          <w:rPr>
            <w:noProof/>
            <w:webHidden/>
          </w:rPr>
          <w:instrText xml:space="preserve"> PAGEREF _Toc493168863 \h </w:instrText>
        </w:r>
        <w:r w:rsidR="002711A0">
          <w:rPr>
            <w:noProof/>
            <w:webHidden/>
          </w:rPr>
        </w:r>
        <w:r w:rsidR="002711A0">
          <w:rPr>
            <w:noProof/>
            <w:webHidden/>
          </w:rPr>
          <w:fldChar w:fldCharType="separate"/>
        </w:r>
        <w:r w:rsidR="002711A0">
          <w:rPr>
            <w:noProof/>
            <w:webHidden/>
          </w:rPr>
          <w:t>197</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64"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864 \h </w:instrText>
        </w:r>
        <w:r w:rsidR="002711A0">
          <w:rPr>
            <w:noProof/>
            <w:webHidden/>
          </w:rPr>
        </w:r>
        <w:r w:rsidR="002711A0">
          <w:rPr>
            <w:noProof/>
            <w:webHidden/>
          </w:rPr>
          <w:fldChar w:fldCharType="separate"/>
        </w:r>
        <w:r w:rsidR="002711A0">
          <w:rPr>
            <w:noProof/>
            <w:webHidden/>
          </w:rPr>
          <w:t>197</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65" w:history="1">
        <w:r w:rsidR="002711A0" w:rsidRPr="001B03B2">
          <w:rPr>
            <w:rStyle w:val="Hyperlink"/>
            <w:noProof/>
          </w:rPr>
          <w:t>Label types</w:t>
        </w:r>
        <w:r w:rsidR="002711A0">
          <w:rPr>
            <w:noProof/>
            <w:webHidden/>
          </w:rPr>
          <w:tab/>
        </w:r>
        <w:r w:rsidR="002711A0">
          <w:rPr>
            <w:noProof/>
            <w:webHidden/>
          </w:rPr>
          <w:fldChar w:fldCharType="begin"/>
        </w:r>
        <w:r w:rsidR="002711A0">
          <w:rPr>
            <w:noProof/>
            <w:webHidden/>
          </w:rPr>
          <w:instrText xml:space="preserve"> PAGEREF _Toc493168865 \h </w:instrText>
        </w:r>
        <w:r w:rsidR="002711A0">
          <w:rPr>
            <w:noProof/>
            <w:webHidden/>
          </w:rPr>
        </w:r>
        <w:r w:rsidR="002711A0">
          <w:rPr>
            <w:noProof/>
            <w:webHidden/>
          </w:rPr>
          <w:fldChar w:fldCharType="separate"/>
        </w:r>
        <w:r w:rsidR="002711A0">
          <w:rPr>
            <w:noProof/>
            <w:webHidden/>
          </w:rPr>
          <w:t>198</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66" w:history="1">
        <w:r w:rsidR="002711A0" w:rsidRPr="001B03B2">
          <w:rPr>
            <w:rStyle w:val="Hyperlink"/>
            <w:noProof/>
          </w:rPr>
          <w:t>Alignment</w:t>
        </w:r>
        <w:r w:rsidR="002711A0">
          <w:rPr>
            <w:noProof/>
            <w:webHidden/>
          </w:rPr>
          <w:tab/>
        </w:r>
        <w:r w:rsidR="002711A0">
          <w:rPr>
            <w:noProof/>
            <w:webHidden/>
          </w:rPr>
          <w:fldChar w:fldCharType="begin"/>
        </w:r>
        <w:r w:rsidR="002711A0">
          <w:rPr>
            <w:noProof/>
            <w:webHidden/>
          </w:rPr>
          <w:instrText xml:space="preserve"> PAGEREF _Toc493168866 \h </w:instrText>
        </w:r>
        <w:r w:rsidR="002711A0">
          <w:rPr>
            <w:noProof/>
            <w:webHidden/>
          </w:rPr>
        </w:r>
        <w:r w:rsidR="002711A0">
          <w:rPr>
            <w:noProof/>
            <w:webHidden/>
          </w:rPr>
          <w:fldChar w:fldCharType="separate"/>
        </w:r>
        <w:r w:rsidR="002711A0">
          <w:rPr>
            <w:noProof/>
            <w:webHidden/>
          </w:rPr>
          <w:t>198</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867" w:history="1">
        <w:r w:rsidR="002711A0" w:rsidRPr="001B03B2">
          <w:rPr>
            <w:rStyle w:val="Hyperlink"/>
            <w:noProof/>
          </w:rPr>
          <w:t>43.2</w:t>
        </w:r>
        <w:r w:rsidR="002711A0">
          <w:rPr>
            <w:rFonts w:eastAsiaTheme="minorEastAsia" w:cstheme="minorBidi"/>
            <w:b w:val="0"/>
            <w:bCs w:val="0"/>
            <w:noProof/>
            <w:lang w:val="en-GB" w:eastAsia="en-GB"/>
          </w:rPr>
          <w:tab/>
        </w:r>
        <w:r w:rsidR="002711A0" w:rsidRPr="001B03B2">
          <w:rPr>
            <w:rStyle w:val="Hyperlink"/>
            <w:noProof/>
          </w:rPr>
          <w:t>bitmap</w:t>
        </w:r>
        <w:r w:rsidR="002711A0">
          <w:rPr>
            <w:noProof/>
            <w:webHidden/>
          </w:rPr>
          <w:tab/>
        </w:r>
        <w:r w:rsidR="002711A0">
          <w:rPr>
            <w:noProof/>
            <w:webHidden/>
          </w:rPr>
          <w:fldChar w:fldCharType="begin"/>
        </w:r>
        <w:r w:rsidR="002711A0">
          <w:rPr>
            <w:noProof/>
            <w:webHidden/>
          </w:rPr>
          <w:instrText xml:space="preserve"> PAGEREF _Toc493168867 \h </w:instrText>
        </w:r>
        <w:r w:rsidR="002711A0">
          <w:rPr>
            <w:noProof/>
            <w:webHidden/>
          </w:rPr>
        </w:r>
        <w:r w:rsidR="002711A0">
          <w:rPr>
            <w:noProof/>
            <w:webHidden/>
          </w:rPr>
          <w:fldChar w:fldCharType="separate"/>
        </w:r>
        <w:r w:rsidR="002711A0">
          <w:rPr>
            <w:noProof/>
            <w:webHidden/>
          </w:rPr>
          <w:t>198</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68"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868 \h </w:instrText>
        </w:r>
        <w:r w:rsidR="002711A0">
          <w:rPr>
            <w:noProof/>
            <w:webHidden/>
          </w:rPr>
        </w:r>
        <w:r w:rsidR="002711A0">
          <w:rPr>
            <w:noProof/>
            <w:webHidden/>
          </w:rPr>
          <w:fldChar w:fldCharType="separate"/>
        </w:r>
        <w:r w:rsidR="002711A0">
          <w:rPr>
            <w:noProof/>
            <w:webHidden/>
          </w:rPr>
          <w:t>199</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869" w:history="1">
        <w:r w:rsidR="002711A0" w:rsidRPr="001B03B2">
          <w:rPr>
            <w:rStyle w:val="Hyperlink"/>
            <w:noProof/>
          </w:rPr>
          <w:t>43.3</w:t>
        </w:r>
        <w:r w:rsidR="002711A0">
          <w:rPr>
            <w:rFonts w:eastAsiaTheme="minorEastAsia" w:cstheme="minorBidi"/>
            <w:b w:val="0"/>
            <w:bCs w:val="0"/>
            <w:noProof/>
            <w:lang w:val="en-GB" w:eastAsia="en-GB"/>
          </w:rPr>
          <w:tab/>
        </w:r>
        <w:r w:rsidR="002711A0" w:rsidRPr="001B03B2">
          <w:rPr>
            <w:rStyle w:val="Hyperlink"/>
            <w:noProof/>
          </w:rPr>
          <w:t>image</w:t>
        </w:r>
        <w:r w:rsidR="002711A0">
          <w:rPr>
            <w:noProof/>
            <w:webHidden/>
          </w:rPr>
          <w:tab/>
        </w:r>
        <w:r w:rsidR="002711A0">
          <w:rPr>
            <w:noProof/>
            <w:webHidden/>
          </w:rPr>
          <w:fldChar w:fldCharType="begin"/>
        </w:r>
        <w:r w:rsidR="002711A0">
          <w:rPr>
            <w:noProof/>
            <w:webHidden/>
          </w:rPr>
          <w:instrText xml:space="preserve"> PAGEREF _Toc493168869 \h </w:instrText>
        </w:r>
        <w:r w:rsidR="002711A0">
          <w:rPr>
            <w:noProof/>
            <w:webHidden/>
          </w:rPr>
        </w:r>
        <w:r w:rsidR="002711A0">
          <w:rPr>
            <w:noProof/>
            <w:webHidden/>
          </w:rPr>
          <w:fldChar w:fldCharType="separate"/>
        </w:r>
        <w:r w:rsidR="002711A0">
          <w:rPr>
            <w:noProof/>
            <w:webHidden/>
          </w:rPr>
          <w:t>201</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70"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870 \h </w:instrText>
        </w:r>
        <w:r w:rsidR="002711A0">
          <w:rPr>
            <w:noProof/>
            <w:webHidden/>
          </w:rPr>
        </w:r>
        <w:r w:rsidR="002711A0">
          <w:rPr>
            <w:noProof/>
            <w:webHidden/>
          </w:rPr>
          <w:fldChar w:fldCharType="separate"/>
        </w:r>
        <w:r w:rsidR="002711A0">
          <w:rPr>
            <w:noProof/>
            <w:webHidden/>
          </w:rPr>
          <w:t>201</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71" w:history="1">
        <w:r w:rsidR="002711A0" w:rsidRPr="001B03B2">
          <w:rPr>
            <w:rStyle w:val="Hyperlink"/>
            <w:noProof/>
          </w:rPr>
          <w:t>Utilization</w:t>
        </w:r>
        <w:r w:rsidR="002711A0">
          <w:rPr>
            <w:noProof/>
            <w:webHidden/>
          </w:rPr>
          <w:tab/>
        </w:r>
        <w:r w:rsidR="002711A0">
          <w:rPr>
            <w:noProof/>
            <w:webHidden/>
          </w:rPr>
          <w:fldChar w:fldCharType="begin"/>
        </w:r>
        <w:r w:rsidR="002711A0">
          <w:rPr>
            <w:noProof/>
            <w:webHidden/>
          </w:rPr>
          <w:instrText xml:space="preserve"> PAGEREF _Toc493168871 \h </w:instrText>
        </w:r>
        <w:r w:rsidR="002711A0">
          <w:rPr>
            <w:noProof/>
            <w:webHidden/>
          </w:rPr>
        </w:r>
        <w:r w:rsidR="002711A0">
          <w:rPr>
            <w:noProof/>
            <w:webHidden/>
          </w:rPr>
          <w:fldChar w:fldCharType="separate"/>
        </w:r>
        <w:r w:rsidR="002711A0">
          <w:rPr>
            <w:noProof/>
            <w:webHidden/>
          </w:rPr>
          <w:t>201</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872" w:history="1">
        <w:r w:rsidR="002711A0" w:rsidRPr="001B03B2">
          <w:rPr>
            <w:rStyle w:val="Hyperlink"/>
            <w:noProof/>
          </w:rPr>
          <w:t>43.4</w:t>
        </w:r>
        <w:r w:rsidR="002711A0">
          <w:rPr>
            <w:rFonts w:eastAsiaTheme="minorEastAsia" w:cstheme="minorBidi"/>
            <w:b w:val="0"/>
            <w:bCs w:val="0"/>
            <w:noProof/>
            <w:lang w:val="en-GB" w:eastAsia="en-GB"/>
          </w:rPr>
          <w:tab/>
        </w:r>
        <w:r w:rsidR="002711A0" w:rsidRPr="001B03B2">
          <w:rPr>
            <w:rStyle w:val="Hyperlink"/>
            <w:noProof/>
          </w:rPr>
          <w:t>window</w:t>
        </w:r>
        <w:r w:rsidR="002711A0">
          <w:rPr>
            <w:noProof/>
            <w:webHidden/>
          </w:rPr>
          <w:tab/>
        </w:r>
        <w:r w:rsidR="002711A0">
          <w:rPr>
            <w:noProof/>
            <w:webHidden/>
          </w:rPr>
          <w:fldChar w:fldCharType="begin"/>
        </w:r>
        <w:r w:rsidR="002711A0">
          <w:rPr>
            <w:noProof/>
            <w:webHidden/>
          </w:rPr>
          <w:instrText xml:space="preserve"> PAGEREF _Toc493168872 \h </w:instrText>
        </w:r>
        <w:r w:rsidR="002711A0">
          <w:rPr>
            <w:noProof/>
            <w:webHidden/>
          </w:rPr>
        </w:r>
        <w:r w:rsidR="002711A0">
          <w:rPr>
            <w:noProof/>
            <w:webHidden/>
          </w:rPr>
          <w:fldChar w:fldCharType="separate"/>
        </w:r>
        <w:r w:rsidR="002711A0">
          <w:rPr>
            <w:noProof/>
            <w:webHidden/>
          </w:rPr>
          <w:t>201</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73"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873 \h </w:instrText>
        </w:r>
        <w:r w:rsidR="002711A0">
          <w:rPr>
            <w:noProof/>
            <w:webHidden/>
          </w:rPr>
        </w:r>
        <w:r w:rsidR="002711A0">
          <w:rPr>
            <w:noProof/>
            <w:webHidden/>
          </w:rPr>
          <w:fldChar w:fldCharType="separate"/>
        </w:r>
        <w:r w:rsidR="002711A0">
          <w:rPr>
            <w:noProof/>
            <w:webHidden/>
          </w:rPr>
          <w:t>201</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74" w:history="1">
        <w:r w:rsidR="002711A0" w:rsidRPr="001B03B2">
          <w:rPr>
            <w:rStyle w:val="Hyperlink"/>
            <w:noProof/>
          </w:rPr>
          <w:t>onclose</w:t>
        </w:r>
        <w:r w:rsidR="002711A0">
          <w:rPr>
            <w:noProof/>
            <w:webHidden/>
          </w:rPr>
          <w:tab/>
        </w:r>
        <w:r w:rsidR="002711A0">
          <w:rPr>
            <w:noProof/>
            <w:webHidden/>
          </w:rPr>
          <w:fldChar w:fldCharType="begin"/>
        </w:r>
        <w:r w:rsidR="002711A0">
          <w:rPr>
            <w:noProof/>
            <w:webHidden/>
          </w:rPr>
          <w:instrText xml:space="preserve"> PAGEREF _Toc493168874 \h </w:instrText>
        </w:r>
        <w:r w:rsidR="002711A0">
          <w:rPr>
            <w:noProof/>
            <w:webHidden/>
          </w:rPr>
        </w:r>
        <w:r w:rsidR="002711A0">
          <w:rPr>
            <w:noProof/>
            <w:webHidden/>
          </w:rPr>
          <w:fldChar w:fldCharType="separate"/>
        </w:r>
        <w:r w:rsidR="002711A0">
          <w:rPr>
            <w:noProof/>
            <w:webHidden/>
          </w:rPr>
          <w:t>205</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75" w:history="1">
        <w:r w:rsidR="002711A0" w:rsidRPr="001B03B2">
          <w:rPr>
            <w:rStyle w:val="Hyperlink"/>
            <w:noProof/>
          </w:rPr>
          <w:t>ontime</w:t>
        </w:r>
        <w:r w:rsidR="002711A0">
          <w:rPr>
            <w:noProof/>
            <w:webHidden/>
          </w:rPr>
          <w:tab/>
        </w:r>
        <w:r w:rsidR="002711A0">
          <w:rPr>
            <w:noProof/>
            <w:webHidden/>
          </w:rPr>
          <w:fldChar w:fldCharType="begin"/>
        </w:r>
        <w:r w:rsidR="002711A0">
          <w:rPr>
            <w:noProof/>
            <w:webHidden/>
          </w:rPr>
          <w:instrText xml:space="preserve"> PAGEREF _Toc493168875 \h </w:instrText>
        </w:r>
        <w:r w:rsidR="002711A0">
          <w:rPr>
            <w:noProof/>
            <w:webHidden/>
          </w:rPr>
        </w:r>
        <w:r w:rsidR="002711A0">
          <w:rPr>
            <w:noProof/>
            <w:webHidden/>
          </w:rPr>
          <w:fldChar w:fldCharType="separate"/>
        </w:r>
        <w:r w:rsidR="002711A0">
          <w:rPr>
            <w:noProof/>
            <w:webHidden/>
          </w:rPr>
          <w:t>205</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76" w:history="1">
        <w:r w:rsidR="002711A0" w:rsidRPr="001B03B2">
          <w:rPr>
            <w:rStyle w:val="Hyperlink"/>
            <w:noProof/>
          </w:rPr>
          <w:t>Colors</w:t>
        </w:r>
        <w:r w:rsidR="002711A0">
          <w:rPr>
            <w:noProof/>
            <w:webHidden/>
          </w:rPr>
          <w:tab/>
        </w:r>
        <w:r w:rsidR="002711A0">
          <w:rPr>
            <w:noProof/>
            <w:webHidden/>
          </w:rPr>
          <w:fldChar w:fldCharType="begin"/>
        </w:r>
        <w:r w:rsidR="002711A0">
          <w:rPr>
            <w:noProof/>
            <w:webHidden/>
          </w:rPr>
          <w:instrText xml:space="preserve"> PAGEREF _Toc493168876 \h </w:instrText>
        </w:r>
        <w:r w:rsidR="002711A0">
          <w:rPr>
            <w:noProof/>
            <w:webHidden/>
          </w:rPr>
        </w:r>
        <w:r w:rsidR="002711A0">
          <w:rPr>
            <w:noProof/>
            <w:webHidden/>
          </w:rPr>
          <w:fldChar w:fldCharType="separate"/>
        </w:r>
        <w:r w:rsidR="002711A0">
          <w:rPr>
            <w:noProof/>
            <w:webHidden/>
          </w:rPr>
          <w:t>206</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77" w:history="1">
        <w:r w:rsidR="002711A0" w:rsidRPr="001B03B2">
          <w:rPr>
            <w:rStyle w:val="Hyperlink"/>
            <w:noProof/>
          </w:rPr>
          <w:t>Fonts</w:t>
        </w:r>
        <w:r w:rsidR="002711A0">
          <w:rPr>
            <w:noProof/>
            <w:webHidden/>
          </w:rPr>
          <w:tab/>
        </w:r>
        <w:r w:rsidR="002711A0">
          <w:rPr>
            <w:noProof/>
            <w:webHidden/>
          </w:rPr>
          <w:fldChar w:fldCharType="begin"/>
        </w:r>
        <w:r w:rsidR="002711A0">
          <w:rPr>
            <w:noProof/>
            <w:webHidden/>
          </w:rPr>
          <w:instrText xml:space="preserve"> PAGEREF _Toc493168877 \h </w:instrText>
        </w:r>
        <w:r w:rsidR="002711A0">
          <w:rPr>
            <w:noProof/>
            <w:webHidden/>
          </w:rPr>
        </w:r>
        <w:r w:rsidR="002711A0">
          <w:rPr>
            <w:noProof/>
            <w:webHidden/>
          </w:rPr>
          <w:fldChar w:fldCharType="separate"/>
        </w:r>
        <w:r w:rsidR="002711A0">
          <w:rPr>
            <w:noProof/>
            <w:webHidden/>
          </w:rPr>
          <w:t>207</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78" w:history="1">
        <w:r w:rsidR="002711A0" w:rsidRPr="001B03B2">
          <w:rPr>
            <w:rStyle w:val="Hyperlink"/>
            <w:noProof/>
          </w:rPr>
          <w:t>Line shapes</w:t>
        </w:r>
        <w:r w:rsidR="002711A0">
          <w:rPr>
            <w:noProof/>
            <w:webHidden/>
          </w:rPr>
          <w:tab/>
        </w:r>
        <w:r w:rsidR="002711A0">
          <w:rPr>
            <w:noProof/>
            <w:webHidden/>
          </w:rPr>
          <w:fldChar w:fldCharType="begin"/>
        </w:r>
        <w:r w:rsidR="002711A0">
          <w:rPr>
            <w:noProof/>
            <w:webHidden/>
          </w:rPr>
          <w:instrText xml:space="preserve"> PAGEREF _Toc493168878 \h </w:instrText>
        </w:r>
        <w:r w:rsidR="002711A0">
          <w:rPr>
            <w:noProof/>
            <w:webHidden/>
          </w:rPr>
        </w:r>
        <w:r w:rsidR="002711A0">
          <w:rPr>
            <w:noProof/>
            <w:webHidden/>
          </w:rPr>
          <w:fldChar w:fldCharType="separate"/>
        </w:r>
        <w:r w:rsidR="002711A0">
          <w:rPr>
            <w:noProof/>
            <w:webHidden/>
          </w:rPr>
          <w:t>209</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79" w:history="1">
        <w:r w:rsidR="002711A0" w:rsidRPr="001B03B2">
          <w:rPr>
            <w:rStyle w:val="Hyperlink"/>
            <w:noProof/>
          </w:rPr>
          <w:t>Cursor Shapes</w:t>
        </w:r>
        <w:r w:rsidR="002711A0">
          <w:rPr>
            <w:noProof/>
            <w:webHidden/>
          </w:rPr>
          <w:tab/>
        </w:r>
        <w:r w:rsidR="002711A0">
          <w:rPr>
            <w:noProof/>
            <w:webHidden/>
          </w:rPr>
          <w:fldChar w:fldCharType="begin"/>
        </w:r>
        <w:r w:rsidR="002711A0">
          <w:rPr>
            <w:noProof/>
            <w:webHidden/>
          </w:rPr>
          <w:instrText xml:space="preserve"> PAGEREF _Toc493168879 \h </w:instrText>
        </w:r>
        <w:r w:rsidR="002711A0">
          <w:rPr>
            <w:noProof/>
            <w:webHidden/>
          </w:rPr>
        </w:r>
        <w:r w:rsidR="002711A0">
          <w:rPr>
            <w:noProof/>
            <w:webHidden/>
          </w:rPr>
          <w:fldChar w:fldCharType="separate"/>
        </w:r>
        <w:r w:rsidR="002711A0">
          <w:rPr>
            <w:noProof/>
            <w:webHidden/>
          </w:rPr>
          <w:t>210</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80" w:history="1">
        <w:r w:rsidR="002711A0" w:rsidRPr="001B03B2">
          <w:rPr>
            <w:rStyle w:val="Hyperlink"/>
            <w:noProof/>
          </w:rPr>
          <w:t>Simple window</w:t>
        </w:r>
        <w:r w:rsidR="002711A0">
          <w:rPr>
            <w:noProof/>
            <w:webHidden/>
          </w:rPr>
          <w:tab/>
        </w:r>
        <w:r w:rsidR="002711A0">
          <w:rPr>
            <w:noProof/>
            <w:webHidden/>
          </w:rPr>
          <w:fldChar w:fldCharType="begin"/>
        </w:r>
        <w:r w:rsidR="002711A0">
          <w:rPr>
            <w:noProof/>
            <w:webHidden/>
          </w:rPr>
          <w:instrText xml:space="preserve"> PAGEREF _Toc493168880 \h </w:instrText>
        </w:r>
        <w:r w:rsidR="002711A0">
          <w:rPr>
            <w:noProof/>
            <w:webHidden/>
          </w:rPr>
        </w:r>
        <w:r w:rsidR="002711A0">
          <w:rPr>
            <w:noProof/>
            <w:webHidden/>
          </w:rPr>
          <w:fldChar w:fldCharType="separate"/>
        </w:r>
        <w:r w:rsidR="002711A0">
          <w:rPr>
            <w:noProof/>
            <w:webHidden/>
          </w:rPr>
          <w:t>210</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81" w:history="1">
        <w:r w:rsidR="002711A0" w:rsidRPr="001B03B2">
          <w:rPr>
            <w:rStyle w:val="Hyperlink"/>
            <w:noProof/>
          </w:rPr>
          <w:t>Drawing window</w:t>
        </w:r>
        <w:r w:rsidR="002711A0">
          <w:rPr>
            <w:noProof/>
            <w:webHidden/>
          </w:rPr>
          <w:tab/>
        </w:r>
        <w:r w:rsidR="002711A0">
          <w:rPr>
            <w:noProof/>
            <w:webHidden/>
          </w:rPr>
          <w:fldChar w:fldCharType="begin"/>
        </w:r>
        <w:r w:rsidR="002711A0">
          <w:rPr>
            <w:noProof/>
            <w:webHidden/>
          </w:rPr>
          <w:instrText xml:space="preserve"> PAGEREF _Toc493168881 \h </w:instrText>
        </w:r>
        <w:r w:rsidR="002711A0">
          <w:rPr>
            <w:noProof/>
            <w:webHidden/>
          </w:rPr>
        </w:r>
        <w:r w:rsidR="002711A0">
          <w:rPr>
            <w:noProof/>
            <w:webHidden/>
          </w:rPr>
          <w:fldChar w:fldCharType="separate"/>
        </w:r>
        <w:r w:rsidR="002711A0">
          <w:rPr>
            <w:noProof/>
            <w:webHidden/>
          </w:rPr>
          <w:t>211</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82" w:history="1">
        <w:r w:rsidR="002711A0" w:rsidRPr="001B03B2">
          <w:rPr>
            <w:rStyle w:val="Hyperlink"/>
            <w:noProof/>
          </w:rPr>
          <w:t>Mouse</w:t>
        </w:r>
        <w:r w:rsidR="002711A0">
          <w:rPr>
            <w:noProof/>
            <w:webHidden/>
          </w:rPr>
          <w:tab/>
        </w:r>
        <w:r w:rsidR="002711A0">
          <w:rPr>
            <w:noProof/>
            <w:webHidden/>
          </w:rPr>
          <w:fldChar w:fldCharType="begin"/>
        </w:r>
        <w:r w:rsidR="002711A0">
          <w:rPr>
            <w:noProof/>
            <w:webHidden/>
          </w:rPr>
          <w:instrText xml:space="preserve"> PAGEREF _Toc493168882 \h </w:instrText>
        </w:r>
        <w:r w:rsidR="002711A0">
          <w:rPr>
            <w:noProof/>
            <w:webHidden/>
          </w:rPr>
        </w:r>
        <w:r w:rsidR="002711A0">
          <w:rPr>
            <w:noProof/>
            <w:webHidden/>
          </w:rPr>
          <w:fldChar w:fldCharType="separate"/>
        </w:r>
        <w:r w:rsidR="002711A0">
          <w:rPr>
            <w:noProof/>
            <w:webHidden/>
          </w:rPr>
          <w:t>213</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83" w:history="1">
        <w:r w:rsidR="002711A0" w:rsidRPr="001B03B2">
          <w:rPr>
            <w:rStyle w:val="Hyperlink"/>
            <w:noProof/>
          </w:rPr>
          <w:t>Keyboard</w:t>
        </w:r>
        <w:r w:rsidR="002711A0">
          <w:rPr>
            <w:noProof/>
            <w:webHidden/>
          </w:rPr>
          <w:tab/>
        </w:r>
        <w:r w:rsidR="002711A0">
          <w:rPr>
            <w:noProof/>
            <w:webHidden/>
          </w:rPr>
          <w:fldChar w:fldCharType="begin"/>
        </w:r>
        <w:r w:rsidR="002711A0">
          <w:rPr>
            <w:noProof/>
            <w:webHidden/>
          </w:rPr>
          <w:instrText xml:space="preserve"> PAGEREF _Toc493168883 \h </w:instrText>
        </w:r>
        <w:r w:rsidR="002711A0">
          <w:rPr>
            <w:noProof/>
            <w:webHidden/>
          </w:rPr>
        </w:r>
        <w:r w:rsidR="002711A0">
          <w:rPr>
            <w:noProof/>
            <w:webHidden/>
          </w:rPr>
          <w:fldChar w:fldCharType="separate"/>
        </w:r>
        <w:r w:rsidR="002711A0">
          <w:rPr>
            <w:noProof/>
            <w:webHidden/>
          </w:rPr>
          <w:t>216</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84" w:history="1">
        <w:r w:rsidR="002711A0" w:rsidRPr="001B03B2">
          <w:rPr>
            <w:rStyle w:val="Hyperlink"/>
            <w:noProof/>
          </w:rPr>
          <w:t>How to add a menu</w:t>
        </w:r>
        <w:r w:rsidR="002711A0">
          <w:rPr>
            <w:noProof/>
            <w:webHidden/>
          </w:rPr>
          <w:tab/>
        </w:r>
        <w:r w:rsidR="002711A0">
          <w:rPr>
            <w:noProof/>
            <w:webHidden/>
          </w:rPr>
          <w:fldChar w:fldCharType="begin"/>
        </w:r>
        <w:r w:rsidR="002711A0">
          <w:rPr>
            <w:noProof/>
            <w:webHidden/>
          </w:rPr>
          <w:instrText xml:space="preserve"> PAGEREF _Toc493168884 \h </w:instrText>
        </w:r>
        <w:r w:rsidR="002711A0">
          <w:rPr>
            <w:noProof/>
            <w:webHidden/>
          </w:rPr>
        </w:r>
        <w:r w:rsidR="002711A0">
          <w:rPr>
            <w:noProof/>
            <w:webHidden/>
          </w:rPr>
          <w:fldChar w:fldCharType="separate"/>
        </w:r>
        <w:r w:rsidR="002711A0">
          <w:rPr>
            <w:noProof/>
            <w:webHidden/>
          </w:rPr>
          <w:t>217</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85" w:history="1">
        <w:r w:rsidR="002711A0" w:rsidRPr="001B03B2">
          <w:rPr>
            <w:rStyle w:val="Hyperlink"/>
            <w:noProof/>
          </w:rPr>
          <w:t>Moving rectangle</w:t>
        </w:r>
        <w:r w:rsidR="002711A0">
          <w:rPr>
            <w:noProof/>
            <w:webHidden/>
          </w:rPr>
          <w:tab/>
        </w:r>
        <w:r w:rsidR="002711A0">
          <w:rPr>
            <w:noProof/>
            <w:webHidden/>
          </w:rPr>
          <w:fldChar w:fldCharType="begin"/>
        </w:r>
        <w:r w:rsidR="002711A0">
          <w:rPr>
            <w:noProof/>
            <w:webHidden/>
          </w:rPr>
          <w:instrText xml:space="preserve"> PAGEREF _Toc493168885 \h </w:instrText>
        </w:r>
        <w:r w:rsidR="002711A0">
          <w:rPr>
            <w:noProof/>
            <w:webHidden/>
          </w:rPr>
        </w:r>
        <w:r w:rsidR="002711A0">
          <w:rPr>
            <w:noProof/>
            <w:webHidden/>
          </w:rPr>
          <w:fldChar w:fldCharType="separate"/>
        </w:r>
        <w:r w:rsidR="002711A0">
          <w:rPr>
            <w:noProof/>
            <w:webHidden/>
          </w:rPr>
          <w:t>218</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86" w:history="1">
        <w:r w:rsidR="002711A0" w:rsidRPr="001B03B2">
          <w:rPr>
            <w:rStyle w:val="Hyperlink"/>
            <w:noProof/>
          </w:rPr>
          <w:t>Creating windows in a thread</w:t>
        </w:r>
        <w:r w:rsidR="002711A0">
          <w:rPr>
            <w:noProof/>
            <w:webHidden/>
          </w:rPr>
          <w:tab/>
        </w:r>
        <w:r w:rsidR="002711A0">
          <w:rPr>
            <w:noProof/>
            <w:webHidden/>
          </w:rPr>
          <w:fldChar w:fldCharType="begin"/>
        </w:r>
        <w:r w:rsidR="002711A0">
          <w:rPr>
            <w:noProof/>
            <w:webHidden/>
          </w:rPr>
          <w:instrText xml:space="preserve"> PAGEREF _Toc493168886 \h </w:instrText>
        </w:r>
        <w:r w:rsidR="002711A0">
          <w:rPr>
            <w:noProof/>
            <w:webHidden/>
          </w:rPr>
        </w:r>
        <w:r w:rsidR="002711A0">
          <w:rPr>
            <w:noProof/>
            <w:webHidden/>
          </w:rPr>
          <w:fldChar w:fldCharType="separate"/>
        </w:r>
        <w:r w:rsidR="002711A0">
          <w:rPr>
            <w:noProof/>
            <w:webHidden/>
          </w:rPr>
          <w:t>223</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887" w:history="1">
        <w:r w:rsidR="002711A0" w:rsidRPr="001B03B2">
          <w:rPr>
            <w:rStyle w:val="Hyperlink"/>
            <w:noProof/>
          </w:rPr>
          <w:t>43.5</w:t>
        </w:r>
        <w:r w:rsidR="002711A0">
          <w:rPr>
            <w:rFonts w:eastAsiaTheme="minorEastAsia" w:cstheme="minorBidi"/>
            <w:b w:val="0"/>
            <w:bCs w:val="0"/>
            <w:noProof/>
            <w:lang w:val="en-GB" w:eastAsia="en-GB"/>
          </w:rPr>
          <w:tab/>
        </w:r>
        <w:r w:rsidR="002711A0" w:rsidRPr="001B03B2">
          <w:rPr>
            <w:rStyle w:val="Hyperlink"/>
            <w:noProof/>
          </w:rPr>
          <w:t>browser (browsing strings)</w:t>
        </w:r>
        <w:r w:rsidR="002711A0">
          <w:rPr>
            <w:noProof/>
            <w:webHidden/>
          </w:rPr>
          <w:tab/>
        </w:r>
        <w:r w:rsidR="002711A0">
          <w:rPr>
            <w:noProof/>
            <w:webHidden/>
          </w:rPr>
          <w:fldChar w:fldCharType="begin"/>
        </w:r>
        <w:r w:rsidR="002711A0">
          <w:rPr>
            <w:noProof/>
            <w:webHidden/>
          </w:rPr>
          <w:instrText xml:space="preserve"> PAGEREF _Toc493168887 \h </w:instrText>
        </w:r>
        <w:r w:rsidR="002711A0">
          <w:rPr>
            <w:noProof/>
            <w:webHidden/>
          </w:rPr>
        </w:r>
        <w:r w:rsidR="002711A0">
          <w:rPr>
            <w:noProof/>
            <w:webHidden/>
          </w:rPr>
          <w:fldChar w:fldCharType="separate"/>
        </w:r>
        <w:r w:rsidR="002711A0">
          <w:rPr>
            <w:noProof/>
            <w:webHidden/>
          </w:rPr>
          <w:t>226</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88"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888 \h </w:instrText>
        </w:r>
        <w:r w:rsidR="002711A0">
          <w:rPr>
            <w:noProof/>
            <w:webHidden/>
          </w:rPr>
        </w:r>
        <w:r w:rsidR="002711A0">
          <w:rPr>
            <w:noProof/>
            <w:webHidden/>
          </w:rPr>
          <w:fldChar w:fldCharType="separate"/>
        </w:r>
        <w:r w:rsidR="002711A0">
          <w:rPr>
            <w:noProof/>
            <w:webHidden/>
          </w:rPr>
          <w:t>226</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89" w:history="1">
        <w:r w:rsidR="002711A0" w:rsidRPr="001B03B2">
          <w:rPr>
            <w:rStyle w:val="Hyperlink"/>
            <w:noProof/>
          </w:rPr>
          <w:t>Selection</w:t>
        </w:r>
        <w:r w:rsidR="002711A0">
          <w:rPr>
            <w:noProof/>
            <w:webHidden/>
          </w:rPr>
          <w:tab/>
        </w:r>
        <w:r w:rsidR="002711A0">
          <w:rPr>
            <w:noProof/>
            <w:webHidden/>
          </w:rPr>
          <w:fldChar w:fldCharType="begin"/>
        </w:r>
        <w:r w:rsidR="002711A0">
          <w:rPr>
            <w:noProof/>
            <w:webHidden/>
          </w:rPr>
          <w:instrText xml:space="preserve"> PAGEREF _Toc493168889 \h </w:instrText>
        </w:r>
        <w:r w:rsidR="002711A0">
          <w:rPr>
            <w:noProof/>
            <w:webHidden/>
          </w:rPr>
        </w:r>
        <w:r w:rsidR="002711A0">
          <w:rPr>
            <w:noProof/>
            <w:webHidden/>
          </w:rPr>
          <w:fldChar w:fldCharType="separate"/>
        </w:r>
        <w:r w:rsidR="002711A0">
          <w:rPr>
            <w:noProof/>
            <w:webHidden/>
          </w:rPr>
          <w:t>226</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890" w:history="1">
        <w:r w:rsidR="002711A0" w:rsidRPr="001B03B2">
          <w:rPr>
            <w:rStyle w:val="Hyperlink"/>
            <w:noProof/>
          </w:rPr>
          <w:t>43.6</w:t>
        </w:r>
        <w:r w:rsidR="002711A0">
          <w:rPr>
            <w:rFonts w:eastAsiaTheme="minorEastAsia" w:cstheme="minorBidi"/>
            <w:b w:val="0"/>
            <w:bCs w:val="0"/>
            <w:noProof/>
            <w:lang w:val="en-GB" w:eastAsia="en-GB"/>
          </w:rPr>
          <w:tab/>
        </w:r>
        <w:r w:rsidR="002711A0" w:rsidRPr="001B03B2">
          <w:rPr>
            <w:rStyle w:val="Hyperlink"/>
            <w:noProof/>
          </w:rPr>
          <w:t>wtree and wtreeitem</w:t>
        </w:r>
        <w:r w:rsidR="002711A0">
          <w:rPr>
            <w:noProof/>
            <w:webHidden/>
          </w:rPr>
          <w:tab/>
        </w:r>
        <w:r w:rsidR="002711A0">
          <w:rPr>
            <w:noProof/>
            <w:webHidden/>
          </w:rPr>
          <w:fldChar w:fldCharType="begin"/>
        </w:r>
        <w:r w:rsidR="002711A0">
          <w:rPr>
            <w:noProof/>
            <w:webHidden/>
          </w:rPr>
          <w:instrText xml:space="preserve"> PAGEREF _Toc493168890 \h </w:instrText>
        </w:r>
        <w:r w:rsidR="002711A0">
          <w:rPr>
            <w:noProof/>
            <w:webHidden/>
          </w:rPr>
        </w:r>
        <w:r w:rsidR="002711A0">
          <w:rPr>
            <w:noProof/>
            <w:webHidden/>
          </w:rPr>
          <w:fldChar w:fldCharType="separate"/>
        </w:r>
        <w:r w:rsidR="002711A0">
          <w:rPr>
            <w:noProof/>
            <w:webHidden/>
          </w:rPr>
          <w:t>227</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91" w:history="1">
        <w:r w:rsidR="002711A0" w:rsidRPr="001B03B2">
          <w:rPr>
            <w:rStyle w:val="Hyperlink"/>
            <w:noProof/>
          </w:rPr>
          <w:t>wtree Methods</w:t>
        </w:r>
        <w:r w:rsidR="002711A0">
          <w:rPr>
            <w:noProof/>
            <w:webHidden/>
          </w:rPr>
          <w:tab/>
        </w:r>
        <w:r w:rsidR="002711A0">
          <w:rPr>
            <w:noProof/>
            <w:webHidden/>
          </w:rPr>
          <w:fldChar w:fldCharType="begin"/>
        </w:r>
        <w:r w:rsidR="002711A0">
          <w:rPr>
            <w:noProof/>
            <w:webHidden/>
          </w:rPr>
          <w:instrText xml:space="preserve"> PAGEREF _Toc493168891 \h </w:instrText>
        </w:r>
        <w:r w:rsidR="002711A0">
          <w:rPr>
            <w:noProof/>
            <w:webHidden/>
          </w:rPr>
        </w:r>
        <w:r w:rsidR="002711A0">
          <w:rPr>
            <w:noProof/>
            <w:webHidden/>
          </w:rPr>
          <w:fldChar w:fldCharType="separate"/>
        </w:r>
        <w:r w:rsidR="002711A0">
          <w:rPr>
            <w:noProof/>
            <w:webHidden/>
          </w:rPr>
          <w:t>227</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92" w:history="1">
        <w:r w:rsidR="002711A0" w:rsidRPr="001B03B2">
          <w:rPr>
            <w:rStyle w:val="Hyperlink"/>
            <w:noProof/>
          </w:rPr>
          <w:t>wtreeitem Methods</w:t>
        </w:r>
        <w:r w:rsidR="002711A0">
          <w:rPr>
            <w:noProof/>
            <w:webHidden/>
          </w:rPr>
          <w:tab/>
        </w:r>
        <w:r w:rsidR="002711A0">
          <w:rPr>
            <w:noProof/>
            <w:webHidden/>
          </w:rPr>
          <w:fldChar w:fldCharType="begin"/>
        </w:r>
        <w:r w:rsidR="002711A0">
          <w:rPr>
            <w:noProof/>
            <w:webHidden/>
          </w:rPr>
          <w:instrText xml:space="preserve"> PAGEREF _Toc493168892 \h </w:instrText>
        </w:r>
        <w:r w:rsidR="002711A0">
          <w:rPr>
            <w:noProof/>
            <w:webHidden/>
          </w:rPr>
        </w:r>
        <w:r w:rsidR="002711A0">
          <w:rPr>
            <w:noProof/>
            <w:webHidden/>
          </w:rPr>
          <w:fldChar w:fldCharType="separate"/>
        </w:r>
        <w:r w:rsidR="002711A0">
          <w:rPr>
            <w:noProof/>
            <w:webHidden/>
          </w:rPr>
          <w:t>228</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93" w:history="1">
        <w:r w:rsidR="002711A0" w:rsidRPr="001B03B2">
          <w:rPr>
            <w:rStyle w:val="Hyperlink"/>
            <w:noProof/>
          </w:rPr>
          <w:t>Callback</w:t>
        </w:r>
        <w:r w:rsidR="002711A0">
          <w:rPr>
            <w:noProof/>
            <w:webHidden/>
          </w:rPr>
          <w:tab/>
        </w:r>
        <w:r w:rsidR="002711A0">
          <w:rPr>
            <w:noProof/>
            <w:webHidden/>
          </w:rPr>
          <w:fldChar w:fldCharType="begin"/>
        </w:r>
        <w:r w:rsidR="002711A0">
          <w:rPr>
            <w:noProof/>
            <w:webHidden/>
          </w:rPr>
          <w:instrText xml:space="preserve"> PAGEREF _Toc493168893 \h </w:instrText>
        </w:r>
        <w:r w:rsidR="002711A0">
          <w:rPr>
            <w:noProof/>
            <w:webHidden/>
          </w:rPr>
        </w:r>
        <w:r w:rsidR="002711A0">
          <w:rPr>
            <w:noProof/>
            <w:webHidden/>
          </w:rPr>
          <w:fldChar w:fldCharType="separate"/>
        </w:r>
        <w:r w:rsidR="002711A0">
          <w:rPr>
            <w:noProof/>
            <w:webHidden/>
          </w:rPr>
          <w:t>229</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94" w:history="1">
        <w:r w:rsidR="002711A0" w:rsidRPr="001B03B2">
          <w:rPr>
            <w:rStyle w:val="Hyperlink"/>
            <w:noProof/>
          </w:rPr>
          <w:t>Iterator</w:t>
        </w:r>
        <w:r w:rsidR="002711A0">
          <w:rPr>
            <w:noProof/>
            <w:webHidden/>
          </w:rPr>
          <w:tab/>
        </w:r>
        <w:r w:rsidR="002711A0">
          <w:rPr>
            <w:noProof/>
            <w:webHidden/>
          </w:rPr>
          <w:fldChar w:fldCharType="begin"/>
        </w:r>
        <w:r w:rsidR="002711A0">
          <w:rPr>
            <w:noProof/>
            <w:webHidden/>
          </w:rPr>
          <w:instrText xml:space="preserve"> PAGEREF _Toc493168894 \h </w:instrText>
        </w:r>
        <w:r w:rsidR="002711A0">
          <w:rPr>
            <w:noProof/>
            <w:webHidden/>
          </w:rPr>
        </w:r>
        <w:r w:rsidR="002711A0">
          <w:rPr>
            <w:noProof/>
            <w:webHidden/>
          </w:rPr>
          <w:fldChar w:fldCharType="separate"/>
        </w:r>
        <w:r w:rsidR="002711A0">
          <w:rPr>
            <w:noProof/>
            <w:webHidden/>
          </w:rPr>
          <w:t>229</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95" w:history="1">
        <w:r w:rsidR="002711A0" w:rsidRPr="001B03B2">
          <w:rPr>
            <w:rStyle w:val="Hyperlink"/>
            <w:noProof/>
          </w:rPr>
          <w:t>Path</w:t>
        </w:r>
        <w:r w:rsidR="002711A0">
          <w:rPr>
            <w:noProof/>
            <w:webHidden/>
          </w:rPr>
          <w:tab/>
        </w:r>
        <w:r w:rsidR="002711A0">
          <w:rPr>
            <w:noProof/>
            <w:webHidden/>
          </w:rPr>
          <w:fldChar w:fldCharType="begin"/>
        </w:r>
        <w:r w:rsidR="002711A0">
          <w:rPr>
            <w:noProof/>
            <w:webHidden/>
          </w:rPr>
          <w:instrText xml:space="preserve"> PAGEREF _Toc493168895 \h </w:instrText>
        </w:r>
        <w:r w:rsidR="002711A0">
          <w:rPr>
            <w:noProof/>
            <w:webHidden/>
          </w:rPr>
        </w:r>
        <w:r w:rsidR="002711A0">
          <w:rPr>
            <w:noProof/>
            <w:webHidden/>
          </w:rPr>
          <w:fldChar w:fldCharType="separate"/>
        </w:r>
        <w:r w:rsidR="002711A0">
          <w:rPr>
            <w:noProof/>
            <w:webHidden/>
          </w:rPr>
          <w:t>229</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96" w:history="1">
        <w:r w:rsidR="002711A0" w:rsidRPr="001B03B2">
          <w:rPr>
            <w:rStyle w:val="Hyperlink"/>
            <w:noProof/>
          </w:rPr>
          <w:t>Connector style</w:t>
        </w:r>
        <w:r w:rsidR="002711A0">
          <w:rPr>
            <w:noProof/>
            <w:webHidden/>
          </w:rPr>
          <w:tab/>
        </w:r>
        <w:r w:rsidR="002711A0">
          <w:rPr>
            <w:noProof/>
            <w:webHidden/>
          </w:rPr>
          <w:fldChar w:fldCharType="begin"/>
        </w:r>
        <w:r w:rsidR="002711A0">
          <w:rPr>
            <w:noProof/>
            <w:webHidden/>
          </w:rPr>
          <w:instrText xml:space="preserve"> PAGEREF _Toc493168896 \h </w:instrText>
        </w:r>
        <w:r w:rsidR="002711A0">
          <w:rPr>
            <w:noProof/>
            <w:webHidden/>
          </w:rPr>
        </w:r>
        <w:r w:rsidR="002711A0">
          <w:rPr>
            <w:noProof/>
            <w:webHidden/>
          </w:rPr>
          <w:fldChar w:fldCharType="separate"/>
        </w:r>
        <w:r w:rsidR="002711A0">
          <w:rPr>
            <w:noProof/>
            <w:webHidden/>
          </w:rPr>
          <w:t>229</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97" w:history="1">
        <w:r w:rsidR="002711A0" w:rsidRPr="001B03B2">
          <w:rPr>
            <w:rStyle w:val="Hyperlink"/>
            <w:noProof/>
          </w:rPr>
          <w:t>Selection mode</w:t>
        </w:r>
        <w:r w:rsidR="002711A0">
          <w:rPr>
            <w:noProof/>
            <w:webHidden/>
          </w:rPr>
          <w:tab/>
        </w:r>
        <w:r w:rsidR="002711A0">
          <w:rPr>
            <w:noProof/>
            <w:webHidden/>
          </w:rPr>
          <w:fldChar w:fldCharType="begin"/>
        </w:r>
        <w:r w:rsidR="002711A0">
          <w:rPr>
            <w:noProof/>
            <w:webHidden/>
          </w:rPr>
          <w:instrText xml:space="preserve"> PAGEREF _Toc493168897 \h </w:instrText>
        </w:r>
        <w:r w:rsidR="002711A0">
          <w:rPr>
            <w:noProof/>
            <w:webHidden/>
          </w:rPr>
        </w:r>
        <w:r w:rsidR="002711A0">
          <w:rPr>
            <w:noProof/>
            <w:webHidden/>
          </w:rPr>
          <w:fldChar w:fldCharType="separate"/>
        </w:r>
        <w:r w:rsidR="002711A0">
          <w:rPr>
            <w:noProof/>
            <w:webHidden/>
          </w:rPr>
          <w:t>230</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898" w:history="1">
        <w:r w:rsidR="002711A0" w:rsidRPr="001B03B2">
          <w:rPr>
            <w:rStyle w:val="Hyperlink"/>
            <w:noProof/>
          </w:rPr>
          <w:t>Sort order</w:t>
        </w:r>
        <w:r w:rsidR="002711A0">
          <w:rPr>
            <w:noProof/>
            <w:webHidden/>
          </w:rPr>
          <w:tab/>
        </w:r>
        <w:r w:rsidR="002711A0">
          <w:rPr>
            <w:noProof/>
            <w:webHidden/>
          </w:rPr>
          <w:fldChar w:fldCharType="begin"/>
        </w:r>
        <w:r w:rsidR="002711A0">
          <w:rPr>
            <w:noProof/>
            <w:webHidden/>
          </w:rPr>
          <w:instrText xml:space="preserve"> PAGEREF _Toc493168898 \h </w:instrText>
        </w:r>
        <w:r w:rsidR="002711A0">
          <w:rPr>
            <w:noProof/>
            <w:webHidden/>
          </w:rPr>
        </w:r>
        <w:r w:rsidR="002711A0">
          <w:rPr>
            <w:noProof/>
            <w:webHidden/>
          </w:rPr>
          <w:fldChar w:fldCharType="separate"/>
        </w:r>
        <w:r w:rsidR="002711A0">
          <w:rPr>
            <w:noProof/>
            <w:webHidden/>
          </w:rPr>
          <w:t>230</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899" w:history="1">
        <w:r w:rsidR="002711A0" w:rsidRPr="001B03B2">
          <w:rPr>
            <w:rStyle w:val="Hyperlink"/>
            <w:noProof/>
          </w:rPr>
          <w:t>43.7</w:t>
        </w:r>
        <w:r w:rsidR="002711A0">
          <w:rPr>
            <w:rFonts w:eastAsiaTheme="minorEastAsia" w:cstheme="minorBidi"/>
            <w:b w:val="0"/>
            <w:bCs w:val="0"/>
            <w:noProof/>
            <w:lang w:val="en-GB" w:eastAsia="en-GB"/>
          </w:rPr>
          <w:tab/>
        </w:r>
        <w:r w:rsidR="002711A0" w:rsidRPr="001B03B2">
          <w:rPr>
            <w:rStyle w:val="Hyperlink"/>
            <w:noProof/>
          </w:rPr>
          <w:t>winput (input zone)</w:t>
        </w:r>
        <w:r w:rsidR="002711A0">
          <w:rPr>
            <w:noProof/>
            <w:webHidden/>
          </w:rPr>
          <w:tab/>
        </w:r>
        <w:r w:rsidR="002711A0">
          <w:rPr>
            <w:noProof/>
            <w:webHidden/>
          </w:rPr>
          <w:fldChar w:fldCharType="begin"/>
        </w:r>
        <w:r w:rsidR="002711A0">
          <w:rPr>
            <w:noProof/>
            <w:webHidden/>
          </w:rPr>
          <w:instrText xml:space="preserve"> PAGEREF _Toc493168899 \h </w:instrText>
        </w:r>
        <w:r w:rsidR="002711A0">
          <w:rPr>
            <w:noProof/>
            <w:webHidden/>
          </w:rPr>
        </w:r>
        <w:r w:rsidR="002711A0">
          <w:rPr>
            <w:noProof/>
            <w:webHidden/>
          </w:rPr>
          <w:fldChar w:fldCharType="separate"/>
        </w:r>
        <w:r w:rsidR="002711A0">
          <w:rPr>
            <w:noProof/>
            <w:webHidden/>
          </w:rPr>
          <w:t>232</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00"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900 \h </w:instrText>
        </w:r>
        <w:r w:rsidR="002711A0">
          <w:rPr>
            <w:noProof/>
            <w:webHidden/>
          </w:rPr>
        </w:r>
        <w:r w:rsidR="002711A0">
          <w:rPr>
            <w:noProof/>
            <w:webHidden/>
          </w:rPr>
          <w:fldChar w:fldCharType="separate"/>
        </w:r>
        <w:r w:rsidR="002711A0">
          <w:rPr>
            <w:noProof/>
            <w:webHidden/>
          </w:rPr>
          <w:t>232</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901" w:history="1">
        <w:r w:rsidR="002711A0" w:rsidRPr="001B03B2">
          <w:rPr>
            <w:rStyle w:val="Hyperlink"/>
            <w:noProof/>
          </w:rPr>
          <w:t>43.8</w:t>
        </w:r>
        <w:r w:rsidR="002711A0">
          <w:rPr>
            <w:rFonts w:eastAsiaTheme="minorEastAsia" w:cstheme="minorBidi"/>
            <w:b w:val="0"/>
            <w:bCs w:val="0"/>
            <w:noProof/>
            <w:lang w:val="en-GB" w:eastAsia="en-GB"/>
          </w:rPr>
          <w:tab/>
        </w:r>
        <w:r w:rsidR="002711A0" w:rsidRPr="001B03B2">
          <w:rPr>
            <w:rStyle w:val="Hyperlink"/>
            <w:noProof/>
          </w:rPr>
          <w:t>woutput (Output area)</w:t>
        </w:r>
        <w:r w:rsidR="002711A0">
          <w:rPr>
            <w:noProof/>
            <w:webHidden/>
          </w:rPr>
          <w:tab/>
        </w:r>
        <w:r w:rsidR="002711A0">
          <w:rPr>
            <w:noProof/>
            <w:webHidden/>
          </w:rPr>
          <w:fldChar w:fldCharType="begin"/>
        </w:r>
        <w:r w:rsidR="002711A0">
          <w:rPr>
            <w:noProof/>
            <w:webHidden/>
          </w:rPr>
          <w:instrText xml:space="preserve"> PAGEREF _Toc493168901 \h </w:instrText>
        </w:r>
        <w:r w:rsidR="002711A0">
          <w:rPr>
            <w:noProof/>
            <w:webHidden/>
          </w:rPr>
        </w:r>
        <w:r w:rsidR="002711A0">
          <w:rPr>
            <w:noProof/>
            <w:webHidden/>
          </w:rPr>
          <w:fldChar w:fldCharType="separate"/>
        </w:r>
        <w:r w:rsidR="002711A0">
          <w:rPr>
            <w:noProof/>
            <w:webHidden/>
          </w:rPr>
          <w:t>234</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02"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902 \h </w:instrText>
        </w:r>
        <w:r w:rsidR="002711A0">
          <w:rPr>
            <w:noProof/>
            <w:webHidden/>
          </w:rPr>
        </w:r>
        <w:r w:rsidR="002711A0">
          <w:rPr>
            <w:noProof/>
            <w:webHidden/>
          </w:rPr>
          <w:fldChar w:fldCharType="separate"/>
        </w:r>
        <w:r w:rsidR="002711A0">
          <w:rPr>
            <w:noProof/>
            <w:webHidden/>
          </w:rPr>
          <w:t>234</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903" w:history="1">
        <w:r w:rsidR="002711A0" w:rsidRPr="001B03B2">
          <w:rPr>
            <w:rStyle w:val="Hyperlink"/>
            <w:noProof/>
          </w:rPr>
          <w:t>43.9</w:t>
        </w:r>
        <w:r w:rsidR="002711A0">
          <w:rPr>
            <w:rFonts w:eastAsiaTheme="minorEastAsia" w:cstheme="minorBidi"/>
            <w:b w:val="0"/>
            <w:bCs w:val="0"/>
            <w:noProof/>
            <w:lang w:val="en-GB" w:eastAsia="en-GB"/>
          </w:rPr>
          <w:tab/>
        </w:r>
        <w:r w:rsidR="002711A0" w:rsidRPr="001B03B2">
          <w:rPr>
            <w:rStyle w:val="Hyperlink"/>
            <w:noProof/>
          </w:rPr>
          <w:t>box (box definition)</w:t>
        </w:r>
        <w:r w:rsidR="002711A0">
          <w:rPr>
            <w:noProof/>
            <w:webHidden/>
          </w:rPr>
          <w:tab/>
        </w:r>
        <w:r w:rsidR="002711A0">
          <w:rPr>
            <w:noProof/>
            <w:webHidden/>
          </w:rPr>
          <w:fldChar w:fldCharType="begin"/>
        </w:r>
        <w:r w:rsidR="002711A0">
          <w:rPr>
            <w:noProof/>
            <w:webHidden/>
          </w:rPr>
          <w:instrText xml:space="preserve"> PAGEREF _Toc493168903 \h </w:instrText>
        </w:r>
        <w:r w:rsidR="002711A0">
          <w:rPr>
            <w:noProof/>
            <w:webHidden/>
          </w:rPr>
        </w:r>
        <w:r w:rsidR="002711A0">
          <w:rPr>
            <w:noProof/>
            <w:webHidden/>
          </w:rPr>
          <w:fldChar w:fldCharType="separate"/>
        </w:r>
        <w:r w:rsidR="002711A0">
          <w:rPr>
            <w:noProof/>
            <w:webHidden/>
          </w:rPr>
          <w:t>234</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04"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904 \h </w:instrText>
        </w:r>
        <w:r w:rsidR="002711A0">
          <w:rPr>
            <w:noProof/>
            <w:webHidden/>
          </w:rPr>
        </w:r>
        <w:r w:rsidR="002711A0">
          <w:rPr>
            <w:noProof/>
            <w:webHidden/>
          </w:rPr>
          <w:fldChar w:fldCharType="separate"/>
        </w:r>
        <w:r w:rsidR="002711A0">
          <w:rPr>
            <w:noProof/>
            <w:webHidden/>
          </w:rPr>
          <w:t>234</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05" w:history="1">
        <w:r w:rsidR="002711A0" w:rsidRPr="001B03B2">
          <w:rPr>
            <w:rStyle w:val="Hyperlink"/>
            <w:noProof/>
          </w:rPr>
          <w:t>Box types</w:t>
        </w:r>
        <w:r w:rsidR="002711A0">
          <w:rPr>
            <w:noProof/>
            <w:webHidden/>
          </w:rPr>
          <w:tab/>
        </w:r>
        <w:r w:rsidR="002711A0">
          <w:rPr>
            <w:noProof/>
            <w:webHidden/>
          </w:rPr>
          <w:fldChar w:fldCharType="begin"/>
        </w:r>
        <w:r w:rsidR="002711A0">
          <w:rPr>
            <w:noProof/>
            <w:webHidden/>
          </w:rPr>
          <w:instrText xml:space="preserve"> PAGEREF _Toc493168905 \h </w:instrText>
        </w:r>
        <w:r w:rsidR="002711A0">
          <w:rPr>
            <w:noProof/>
            <w:webHidden/>
          </w:rPr>
        </w:r>
        <w:r w:rsidR="002711A0">
          <w:rPr>
            <w:noProof/>
            <w:webHidden/>
          </w:rPr>
          <w:fldChar w:fldCharType="separate"/>
        </w:r>
        <w:r w:rsidR="002711A0">
          <w:rPr>
            <w:noProof/>
            <w:webHidden/>
          </w:rPr>
          <w:t>234</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906" w:history="1">
        <w:r w:rsidR="002711A0" w:rsidRPr="001B03B2">
          <w:rPr>
            <w:rStyle w:val="Hyperlink"/>
            <w:noProof/>
          </w:rPr>
          <w:t>43.10</w:t>
        </w:r>
        <w:r w:rsidR="002711A0">
          <w:rPr>
            <w:rFonts w:eastAsiaTheme="minorEastAsia" w:cstheme="minorBidi"/>
            <w:b w:val="0"/>
            <w:bCs w:val="0"/>
            <w:noProof/>
            <w:lang w:val="en-GB" w:eastAsia="en-GB"/>
          </w:rPr>
          <w:tab/>
        </w:r>
        <w:r w:rsidR="002711A0" w:rsidRPr="001B03B2">
          <w:rPr>
            <w:rStyle w:val="Hyperlink"/>
            <w:noProof/>
          </w:rPr>
          <w:t>button</w:t>
        </w:r>
        <w:r w:rsidR="002711A0">
          <w:rPr>
            <w:noProof/>
            <w:webHidden/>
          </w:rPr>
          <w:tab/>
        </w:r>
        <w:r w:rsidR="002711A0">
          <w:rPr>
            <w:noProof/>
            <w:webHidden/>
          </w:rPr>
          <w:fldChar w:fldCharType="begin"/>
        </w:r>
        <w:r w:rsidR="002711A0">
          <w:rPr>
            <w:noProof/>
            <w:webHidden/>
          </w:rPr>
          <w:instrText xml:space="preserve"> PAGEREF _Toc493168906 \h </w:instrText>
        </w:r>
        <w:r w:rsidR="002711A0">
          <w:rPr>
            <w:noProof/>
            <w:webHidden/>
          </w:rPr>
        </w:r>
        <w:r w:rsidR="002711A0">
          <w:rPr>
            <w:noProof/>
            <w:webHidden/>
          </w:rPr>
          <w:fldChar w:fldCharType="separate"/>
        </w:r>
        <w:r w:rsidR="002711A0">
          <w:rPr>
            <w:noProof/>
            <w:webHidden/>
          </w:rPr>
          <w:t>235</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07"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907 \h </w:instrText>
        </w:r>
        <w:r w:rsidR="002711A0">
          <w:rPr>
            <w:noProof/>
            <w:webHidden/>
          </w:rPr>
        </w:r>
        <w:r w:rsidR="002711A0">
          <w:rPr>
            <w:noProof/>
            <w:webHidden/>
          </w:rPr>
          <w:fldChar w:fldCharType="separate"/>
        </w:r>
        <w:r w:rsidR="002711A0">
          <w:rPr>
            <w:noProof/>
            <w:webHidden/>
          </w:rPr>
          <w:t>236</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08" w:history="1">
        <w:r w:rsidR="002711A0" w:rsidRPr="001B03B2">
          <w:rPr>
            <w:rStyle w:val="Hyperlink"/>
            <w:noProof/>
          </w:rPr>
          <w:t>Button types</w:t>
        </w:r>
        <w:r w:rsidR="002711A0">
          <w:rPr>
            <w:noProof/>
            <w:webHidden/>
          </w:rPr>
          <w:tab/>
        </w:r>
        <w:r w:rsidR="002711A0">
          <w:rPr>
            <w:noProof/>
            <w:webHidden/>
          </w:rPr>
          <w:fldChar w:fldCharType="begin"/>
        </w:r>
        <w:r w:rsidR="002711A0">
          <w:rPr>
            <w:noProof/>
            <w:webHidden/>
          </w:rPr>
          <w:instrText xml:space="preserve"> PAGEREF _Toc493168908 \h </w:instrText>
        </w:r>
        <w:r w:rsidR="002711A0">
          <w:rPr>
            <w:noProof/>
            <w:webHidden/>
          </w:rPr>
        </w:r>
        <w:r w:rsidR="002711A0">
          <w:rPr>
            <w:noProof/>
            <w:webHidden/>
          </w:rPr>
          <w:fldChar w:fldCharType="separate"/>
        </w:r>
        <w:r w:rsidR="002711A0">
          <w:rPr>
            <w:noProof/>
            <w:webHidden/>
          </w:rPr>
          <w:t>236</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09" w:history="1">
        <w:r w:rsidR="002711A0" w:rsidRPr="001B03B2">
          <w:rPr>
            <w:rStyle w:val="Hyperlink"/>
            <w:noProof/>
          </w:rPr>
          <w:t>Button shapes</w:t>
        </w:r>
        <w:r w:rsidR="002711A0">
          <w:rPr>
            <w:noProof/>
            <w:webHidden/>
          </w:rPr>
          <w:tab/>
        </w:r>
        <w:r w:rsidR="002711A0">
          <w:rPr>
            <w:noProof/>
            <w:webHidden/>
          </w:rPr>
          <w:fldChar w:fldCharType="begin"/>
        </w:r>
        <w:r w:rsidR="002711A0">
          <w:rPr>
            <w:noProof/>
            <w:webHidden/>
          </w:rPr>
          <w:instrText xml:space="preserve"> PAGEREF _Toc493168909 \h </w:instrText>
        </w:r>
        <w:r w:rsidR="002711A0">
          <w:rPr>
            <w:noProof/>
            <w:webHidden/>
          </w:rPr>
        </w:r>
        <w:r w:rsidR="002711A0">
          <w:rPr>
            <w:noProof/>
            <w:webHidden/>
          </w:rPr>
          <w:fldChar w:fldCharType="separate"/>
        </w:r>
        <w:r w:rsidR="002711A0">
          <w:rPr>
            <w:noProof/>
            <w:webHidden/>
          </w:rPr>
          <w:t>236</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10" w:history="1">
        <w:r w:rsidR="002711A0" w:rsidRPr="001B03B2">
          <w:rPr>
            <w:rStyle w:val="Hyperlink"/>
            <w:noProof/>
          </w:rPr>
          <w:t>Events (when)</w:t>
        </w:r>
        <w:r w:rsidR="002711A0">
          <w:rPr>
            <w:noProof/>
            <w:webHidden/>
          </w:rPr>
          <w:tab/>
        </w:r>
        <w:r w:rsidR="002711A0">
          <w:rPr>
            <w:noProof/>
            <w:webHidden/>
          </w:rPr>
          <w:fldChar w:fldCharType="begin"/>
        </w:r>
        <w:r w:rsidR="002711A0">
          <w:rPr>
            <w:noProof/>
            <w:webHidden/>
          </w:rPr>
          <w:instrText xml:space="preserve"> PAGEREF _Toc493168910 \h </w:instrText>
        </w:r>
        <w:r w:rsidR="002711A0">
          <w:rPr>
            <w:noProof/>
            <w:webHidden/>
          </w:rPr>
        </w:r>
        <w:r w:rsidR="002711A0">
          <w:rPr>
            <w:noProof/>
            <w:webHidden/>
          </w:rPr>
          <w:fldChar w:fldCharType="separate"/>
        </w:r>
        <w:r w:rsidR="002711A0">
          <w:rPr>
            <w:noProof/>
            <w:webHidden/>
          </w:rPr>
          <w:t>236</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11" w:history="1">
        <w:r w:rsidR="002711A0" w:rsidRPr="001B03B2">
          <w:rPr>
            <w:rStyle w:val="Hyperlink"/>
            <w:noProof/>
          </w:rPr>
          <w:t>Shortcuts</w:t>
        </w:r>
        <w:r w:rsidR="002711A0">
          <w:rPr>
            <w:noProof/>
            <w:webHidden/>
          </w:rPr>
          <w:tab/>
        </w:r>
        <w:r w:rsidR="002711A0">
          <w:rPr>
            <w:noProof/>
            <w:webHidden/>
          </w:rPr>
          <w:fldChar w:fldCharType="begin"/>
        </w:r>
        <w:r w:rsidR="002711A0">
          <w:rPr>
            <w:noProof/>
            <w:webHidden/>
          </w:rPr>
          <w:instrText xml:space="preserve"> PAGEREF _Toc493168911 \h </w:instrText>
        </w:r>
        <w:r w:rsidR="002711A0">
          <w:rPr>
            <w:noProof/>
            <w:webHidden/>
          </w:rPr>
        </w:r>
        <w:r w:rsidR="002711A0">
          <w:rPr>
            <w:noProof/>
            <w:webHidden/>
          </w:rPr>
          <w:fldChar w:fldCharType="separate"/>
        </w:r>
        <w:r w:rsidR="002711A0">
          <w:rPr>
            <w:noProof/>
            <w:webHidden/>
          </w:rPr>
          <w:t>237</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12" w:history="1">
        <w:r w:rsidR="002711A0" w:rsidRPr="001B03B2">
          <w:rPr>
            <w:rStyle w:val="Hyperlink"/>
            <w:noProof/>
          </w:rPr>
          <w:t>Image</w:t>
        </w:r>
        <w:r w:rsidR="002711A0">
          <w:rPr>
            <w:noProof/>
            <w:webHidden/>
          </w:rPr>
          <w:tab/>
        </w:r>
        <w:r w:rsidR="002711A0">
          <w:rPr>
            <w:noProof/>
            <w:webHidden/>
          </w:rPr>
          <w:fldChar w:fldCharType="begin"/>
        </w:r>
        <w:r w:rsidR="002711A0">
          <w:rPr>
            <w:noProof/>
            <w:webHidden/>
          </w:rPr>
          <w:instrText xml:space="preserve"> PAGEREF _Toc493168912 \h </w:instrText>
        </w:r>
        <w:r w:rsidR="002711A0">
          <w:rPr>
            <w:noProof/>
            <w:webHidden/>
          </w:rPr>
        </w:r>
        <w:r w:rsidR="002711A0">
          <w:rPr>
            <w:noProof/>
            <w:webHidden/>
          </w:rPr>
          <w:fldChar w:fldCharType="separate"/>
        </w:r>
        <w:r w:rsidR="002711A0">
          <w:rPr>
            <w:noProof/>
            <w:webHidden/>
          </w:rPr>
          <w:t>239</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913" w:history="1">
        <w:r w:rsidR="002711A0" w:rsidRPr="001B03B2">
          <w:rPr>
            <w:rStyle w:val="Hyperlink"/>
            <w:noProof/>
          </w:rPr>
          <w:t>43.11</w:t>
        </w:r>
        <w:r w:rsidR="002711A0">
          <w:rPr>
            <w:rFonts w:eastAsiaTheme="minorEastAsia" w:cstheme="minorBidi"/>
            <w:b w:val="0"/>
            <w:bCs w:val="0"/>
            <w:noProof/>
            <w:lang w:val="en-GB" w:eastAsia="en-GB"/>
          </w:rPr>
          <w:tab/>
        </w:r>
        <w:r w:rsidR="002711A0" w:rsidRPr="001B03B2">
          <w:rPr>
            <w:rStyle w:val="Hyperlink"/>
            <w:noProof/>
          </w:rPr>
          <w:t>wchoice</w:t>
        </w:r>
        <w:r w:rsidR="002711A0">
          <w:rPr>
            <w:noProof/>
            <w:webHidden/>
          </w:rPr>
          <w:tab/>
        </w:r>
        <w:r w:rsidR="002711A0">
          <w:rPr>
            <w:noProof/>
            <w:webHidden/>
          </w:rPr>
          <w:fldChar w:fldCharType="begin"/>
        </w:r>
        <w:r w:rsidR="002711A0">
          <w:rPr>
            <w:noProof/>
            <w:webHidden/>
          </w:rPr>
          <w:instrText xml:space="preserve"> PAGEREF _Toc493168913 \h </w:instrText>
        </w:r>
        <w:r w:rsidR="002711A0">
          <w:rPr>
            <w:noProof/>
            <w:webHidden/>
          </w:rPr>
        </w:r>
        <w:r w:rsidR="002711A0">
          <w:rPr>
            <w:noProof/>
            <w:webHidden/>
          </w:rPr>
          <w:fldChar w:fldCharType="separate"/>
        </w:r>
        <w:r w:rsidR="002711A0">
          <w:rPr>
            <w:noProof/>
            <w:webHidden/>
          </w:rPr>
          <w:t>239</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14"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914 \h </w:instrText>
        </w:r>
        <w:r w:rsidR="002711A0">
          <w:rPr>
            <w:noProof/>
            <w:webHidden/>
          </w:rPr>
        </w:r>
        <w:r w:rsidR="002711A0">
          <w:rPr>
            <w:noProof/>
            <w:webHidden/>
          </w:rPr>
          <w:fldChar w:fldCharType="separate"/>
        </w:r>
        <w:r w:rsidR="002711A0">
          <w:rPr>
            <w:noProof/>
            <w:webHidden/>
          </w:rPr>
          <w:t>239</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15" w:history="1">
        <w:r w:rsidR="002711A0" w:rsidRPr="001B03B2">
          <w:rPr>
            <w:rStyle w:val="Hyperlink"/>
            <w:noProof/>
          </w:rPr>
          <w:t>Menu</w:t>
        </w:r>
        <w:r w:rsidR="002711A0">
          <w:rPr>
            <w:noProof/>
            <w:webHidden/>
          </w:rPr>
          <w:tab/>
        </w:r>
        <w:r w:rsidR="002711A0">
          <w:rPr>
            <w:noProof/>
            <w:webHidden/>
          </w:rPr>
          <w:fldChar w:fldCharType="begin"/>
        </w:r>
        <w:r w:rsidR="002711A0">
          <w:rPr>
            <w:noProof/>
            <w:webHidden/>
          </w:rPr>
          <w:instrText xml:space="preserve"> PAGEREF _Toc493168915 \h </w:instrText>
        </w:r>
        <w:r w:rsidR="002711A0">
          <w:rPr>
            <w:noProof/>
            <w:webHidden/>
          </w:rPr>
        </w:r>
        <w:r w:rsidR="002711A0">
          <w:rPr>
            <w:noProof/>
            <w:webHidden/>
          </w:rPr>
          <w:fldChar w:fldCharType="separate"/>
        </w:r>
        <w:r w:rsidR="002711A0">
          <w:rPr>
            <w:noProof/>
            <w:webHidden/>
          </w:rPr>
          <w:t>239</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916" w:history="1">
        <w:r w:rsidR="002711A0" w:rsidRPr="001B03B2">
          <w:rPr>
            <w:rStyle w:val="Hyperlink"/>
            <w:noProof/>
          </w:rPr>
          <w:t>43.12</w:t>
        </w:r>
        <w:r w:rsidR="002711A0">
          <w:rPr>
            <w:rFonts w:eastAsiaTheme="minorEastAsia" w:cstheme="minorBidi"/>
            <w:b w:val="0"/>
            <w:bCs w:val="0"/>
            <w:noProof/>
            <w:lang w:val="en-GB" w:eastAsia="en-GB"/>
          </w:rPr>
          <w:tab/>
        </w:r>
        <w:r w:rsidR="002711A0" w:rsidRPr="001B03B2">
          <w:rPr>
            <w:rStyle w:val="Hyperlink"/>
            <w:noProof/>
          </w:rPr>
          <w:t>wtable</w:t>
        </w:r>
        <w:r w:rsidR="002711A0">
          <w:rPr>
            <w:noProof/>
            <w:webHidden/>
          </w:rPr>
          <w:tab/>
        </w:r>
        <w:r w:rsidR="002711A0">
          <w:rPr>
            <w:noProof/>
            <w:webHidden/>
          </w:rPr>
          <w:fldChar w:fldCharType="begin"/>
        </w:r>
        <w:r w:rsidR="002711A0">
          <w:rPr>
            <w:noProof/>
            <w:webHidden/>
          </w:rPr>
          <w:instrText xml:space="preserve"> PAGEREF _Toc493168916 \h </w:instrText>
        </w:r>
        <w:r w:rsidR="002711A0">
          <w:rPr>
            <w:noProof/>
            <w:webHidden/>
          </w:rPr>
        </w:r>
        <w:r w:rsidR="002711A0">
          <w:rPr>
            <w:noProof/>
            <w:webHidden/>
          </w:rPr>
          <w:fldChar w:fldCharType="separate"/>
        </w:r>
        <w:r w:rsidR="002711A0">
          <w:rPr>
            <w:noProof/>
            <w:webHidden/>
          </w:rPr>
          <w:t>240</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17"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917 \h </w:instrText>
        </w:r>
        <w:r w:rsidR="002711A0">
          <w:rPr>
            <w:noProof/>
            <w:webHidden/>
          </w:rPr>
        </w:r>
        <w:r w:rsidR="002711A0">
          <w:rPr>
            <w:noProof/>
            <w:webHidden/>
          </w:rPr>
          <w:fldChar w:fldCharType="separate"/>
        </w:r>
        <w:r w:rsidR="002711A0">
          <w:rPr>
            <w:noProof/>
            <w:webHidden/>
          </w:rPr>
          <w:t>241</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918" w:history="1">
        <w:r w:rsidR="002711A0" w:rsidRPr="001B03B2">
          <w:rPr>
            <w:rStyle w:val="Hyperlink"/>
            <w:noProof/>
          </w:rPr>
          <w:t>43.13</w:t>
        </w:r>
        <w:r w:rsidR="002711A0">
          <w:rPr>
            <w:rFonts w:eastAsiaTheme="minorEastAsia" w:cstheme="minorBidi"/>
            <w:b w:val="0"/>
            <w:bCs w:val="0"/>
            <w:noProof/>
            <w:lang w:val="en-GB" w:eastAsia="en-GB"/>
          </w:rPr>
          <w:tab/>
        </w:r>
        <w:r w:rsidR="002711A0" w:rsidRPr="001B03B2">
          <w:rPr>
            <w:rStyle w:val="Hyperlink"/>
            <w:noProof/>
          </w:rPr>
          <w:t>editor</w:t>
        </w:r>
        <w:r w:rsidR="002711A0">
          <w:rPr>
            <w:noProof/>
            <w:webHidden/>
          </w:rPr>
          <w:tab/>
        </w:r>
        <w:r w:rsidR="002711A0">
          <w:rPr>
            <w:noProof/>
            <w:webHidden/>
          </w:rPr>
          <w:fldChar w:fldCharType="begin"/>
        </w:r>
        <w:r w:rsidR="002711A0">
          <w:rPr>
            <w:noProof/>
            <w:webHidden/>
          </w:rPr>
          <w:instrText xml:space="preserve"> PAGEREF _Toc493168918 \h </w:instrText>
        </w:r>
        <w:r w:rsidR="002711A0">
          <w:rPr>
            <w:noProof/>
            <w:webHidden/>
          </w:rPr>
        </w:r>
        <w:r w:rsidR="002711A0">
          <w:rPr>
            <w:noProof/>
            <w:webHidden/>
          </w:rPr>
          <w:fldChar w:fldCharType="separate"/>
        </w:r>
        <w:r w:rsidR="002711A0">
          <w:rPr>
            <w:noProof/>
            <w:webHidden/>
          </w:rPr>
          <w:t>242</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19"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919 \h </w:instrText>
        </w:r>
        <w:r w:rsidR="002711A0">
          <w:rPr>
            <w:noProof/>
            <w:webHidden/>
          </w:rPr>
        </w:r>
        <w:r w:rsidR="002711A0">
          <w:rPr>
            <w:noProof/>
            <w:webHidden/>
          </w:rPr>
          <w:fldChar w:fldCharType="separate"/>
        </w:r>
        <w:r w:rsidR="002711A0">
          <w:rPr>
            <w:noProof/>
            <w:webHidden/>
          </w:rPr>
          <w:t>243</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20" w:history="1">
        <w:r w:rsidR="002711A0" w:rsidRPr="001B03B2">
          <w:rPr>
            <w:rStyle w:val="Hyperlink"/>
            <w:noProof/>
          </w:rPr>
          <w:t>Cursor shape</w:t>
        </w:r>
        <w:r w:rsidR="002711A0">
          <w:rPr>
            <w:noProof/>
            <w:webHidden/>
          </w:rPr>
          <w:tab/>
        </w:r>
        <w:r w:rsidR="002711A0">
          <w:rPr>
            <w:noProof/>
            <w:webHidden/>
          </w:rPr>
          <w:fldChar w:fldCharType="begin"/>
        </w:r>
        <w:r w:rsidR="002711A0">
          <w:rPr>
            <w:noProof/>
            <w:webHidden/>
          </w:rPr>
          <w:instrText xml:space="preserve"> PAGEREF _Toc493168920 \h </w:instrText>
        </w:r>
        <w:r w:rsidR="002711A0">
          <w:rPr>
            <w:noProof/>
            <w:webHidden/>
          </w:rPr>
        </w:r>
        <w:r w:rsidR="002711A0">
          <w:rPr>
            <w:noProof/>
            <w:webHidden/>
          </w:rPr>
          <w:fldChar w:fldCharType="separate"/>
        </w:r>
        <w:r w:rsidR="002711A0">
          <w:rPr>
            <w:noProof/>
            <w:webHidden/>
          </w:rPr>
          <w:t>245</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21" w:history="1">
        <w:r w:rsidR="002711A0" w:rsidRPr="001B03B2">
          <w:rPr>
            <w:rStyle w:val="Hyperlink"/>
            <w:noProof/>
          </w:rPr>
          <w:t>Adding styles</w:t>
        </w:r>
        <w:r w:rsidR="002711A0">
          <w:rPr>
            <w:noProof/>
            <w:webHidden/>
          </w:rPr>
          <w:tab/>
        </w:r>
        <w:r w:rsidR="002711A0">
          <w:rPr>
            <w:noProof/>
            <w:webHidden/>
          </w:rPr>
          <w:fldChar w:fldCharType="begin"/>
        </w:r>
        <w:r w:rsidR="002711A0">
          <w:rPr>
            <w:noProof/>
            <w:webHidden/>
          </w:rPr>
          <w:instrText xml:space="preserve"> PAGEREF _Toc493168921 \h </w:instrText>
        </w:r>
        <w:r w:rsidR="002711A0">
          <w:rPr>
            <w:noProof/>
            <w:webHidden/>
          </w:rPr>
        </w:r>
        <w:r w:rsidR="002711A0">
          <w:rPr>
            <w:noProof/>
            <w:webHidden/>
          </w:rPr>
          <w:fldChar w:fldCharType="separate"/>
        </w:r>
        <w:r w:rsidR="002711A0">
          <w:rPr>
            <w:noProof/>
            <w:webHidden/>
          </w:rPr>
          <w:t>246</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22" w:history="1">
        <w:r w:rsidR="002711A0" w:rsidRPr="001B03B2">
          <w:rPr>
            <w:rStyle w:val="Hyperlink"/>
            <w:noProof/>
          </w:rPr>
          <w:t>Modifying style</w:t>
        </w:r>
        <w:r w:rsidR="002711A0">
          <w:rPr>
            <w:noProof/>
            <w:webHidden/>
          </w:rPr>
          <w:tab/>
        </w:r>
        <w:r w:rsidR="002711A0">
          <w:rPr>
            <w:noProof/>
            <w:webHidden/>
          </w:rPr>
          <w:fldChar w:fldCharType="begin"/>
        </w:r>
        <w:r w:rsidR="002711A0">
          <w:rPr>
            <w:noProof/>
            <w:webHidden/>
          </w:rPr>
          <w:instrText xml:space="preserve"> PAGEREF _Toc493168922 \h </w:instrText>
        </w:r>
        <w:r w:rsidR="002711A0">
          <w:rPr>
            <w:noProof/>
            <w:webHidden/>
          </w:rPr>
        </w:r>
        <w:r w:rsidR="002711A0">
          <w:rPr>
            <w:noProof/>
            <w:webHidden/>
          </w:rPr>
          <w:fldChar w:fldCharType="separate"/>
        </w:r>
        <w:r w:rsidR="002711A0">
          <w:rPr>
            <w:noProof/>
            <w:webHidden/>
          </w:rPr>
          <w:t>247</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23" w:history="1">
        <w:r w:rsidR="002711A0" w:rsidRPr="001B03B2">
          <w:rPr>
            <w:rStyle w:val="Hyperlink"/>
            <w:noProof/>
          </w:rPr>
          <w:t>Style Messages</w:t>
        </w:r>
        <w:r w:rsidR="002711A0">
          <w:rPr>
            <w:noProof/>
            <w:webHidden/>
          </w:rPr>
          <w:tab/>
        </w:r>
        <w:r w:rsidR="002711A0">
          <w:rPr>
            <w:noProof/>
            <w:webHidden/>
          </w:rPr>
          <w:fldChar w:fldCharType="begin"/>
        </w:r>
        <w:r w:rsidR="002711A0">
          <w:rPr>
            <w:noProof/>
            <w:webHidden/>
          </w:rPr>
          <w:instrText xml:space="preserve"> PAGEREF _Toc493168923 \h </w:instrText>
        </w:r>
        <w:r w:rsidR="002711A0">
          <w:rPr>
            <w:noProof/>
            <w:webHidden/>
          </w:rPr>
        </w:r>
        <w:r w:rsidR="002711A0">
          <w:rPr>
            <w:noProof/>
            <w:webHidden/>
          </w:rPr>
          <w:fldChar w:fldCharType="separate"/>
        </w:r>
        <w:r w:rsidR="002711A0">
          <w:rPr>
            <w:noProof/>
            <w:webHidden/>
          </w:rPr>
          <w:t>248</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24" w:history="1">
        <w:r w:rsidR="002711A0" w:rsidRPr="001B03B2">
          <w:rPr>
            <w:rStyle w:val="Hyperlink"/>
            <w:noProof/>
          </w:rPr>
          <w:t>Callbacks: scrolling, mouse and keyboard</w:t>
        </w:r>
        <w:r w:rsidR="002711A0">
          <w:rPr>
            <w:noProof/>
            <w:webHidden/>
          </w:rPr>
          <w:tab/>
        </w:r>
        <w:r w:rsidR="002711A0">
          <w:rPr>
            <w:noProof/>
            <w:webHidden/>
          </w:rPr>
          <w:fldChar w:fldCharType="begin"/>
        </w:r>
        <w:r w:rsidR="002711A0">
          <w:rPr>
            <w:noProof/>
            <w:webHidden/>
          </w:rPr>
          <w:instrText xml:space="preserve"> PAGEREF _Toc493168924 \h </w:instrText>
        </w:r>
        <w:r w:rsidR="002711A0">
          <w:rPr>
            <w:noProof/>
            <w:webHidden/>
          </w:rPr>
        </w:r>
        <w:r w:rsidR="002711A0">
          <w:rPr>
            <w:noProof/>
            <w:webHidden/>
          </w:rPr>
          <w:fldChar w:fldCharType="separate"/>
        </w:r>
        <w:r w:rsidR="002711A0">
          <w:rPr>
            <w:noProof/>
            <w:webHidden/>
          </w:rPr>
          <w:t>249</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25" w:history="1">
        <w:r w:rsidR="002711A0" w:rsidRPr="001B03B2">
          <w:rPr>
            <w:rStyle w:val="Hyperlink"/>
            <w:noProof/>
          </w:rPr>
          <w:t>Sticky notes</w:t>
        </w:r>
        <w:r w:rsidR="002711A0">
          <w:rPr>
            <w:noProof/>
            <w:webHidden/>
          </w:rPr>
          <w:tab/>
        </w:r>
        <w:r w:rsidR="002711A0">
          <w:rPr>
            <w:noProof/>
            <w:webHidden/>
          </w:rPr>
          <w:fldChar w:fldCharType="begin"/>
        </w:r>
        <w:r w:rsidR="002711A0">
          <w:rPr>
            <w:noProof/>
            <w:webHidden/>
          </w:rPr>
          <w:instrText xml:space="preserve"> PAGEREF _Toc493168925 \h </w:instrText>
        </w:r>
        <w:r w:rsidR="002711A0">
          <w:rPr>
            <w:noProof/>
            <w:webHidden/>
          </w:rPr>
        </w:r>
        <w:r w:rsidR="002711A0">
          <w:rPr>
            <w:noProof/>
            <w:webHidden/>
          </w:rPr>
          <w:fldChar w:fldCharType="separate"/>
        </w:r>
        <w:r w:rsidR="002711A0">
          <w:rPr>
            <w:noProof/>
            <w:webHidden/>
          </w:rPr>
          <w:t>250</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926" w:history="1">
        <w:r w:rsidR="002711A0" w:rsidRPr="001B03B2">
          <w:rPr>
            <w:rStyle w:val="Hyperlink"/>
            <w:noProof/>
          </w:rPr>
          <w:t>43.14</w:t>
        </w:r>
        <w:r w:rsidR="002711A0">
          <w:rPr>
            <w:rFonts w:eastAsiaTheme="minorEastAsia" w:cstheme="minorBidi"/>
            <w:b w:val="0"/>
            <w:bCs w:val="0"/>
            <w:noProof/>
            <w:lang w:val="en-GB" w:eastAsia="en-GB"/>
          </w:rPr>
          <w:tab/>
        </w:r>
        <w:r w:rsidR="002711A0" w:rsidRPr="001B03B2">
          <w:rPr>
            <w:rStyle w:val="Hyperlink"/>
            <w:noProof/>
          </w:rPr>
          <w:t>scroll</w:t>
        </w:r>
        <w:r w:rsidR="002711A0">
          <w:rPr>
            <w:noProof/>
            <w:webHidden/>
          </w:rPr>
          <w:tab/>
        </w:r>
        <w:r w:rsidR="002711A0">
          <w:rPr>
            <w:noProof/>
            <w:webHidden/>
          </w:rPr>
          <w:fldChar w:fldCharType="begin"/>
        </w:r>
        <w:r w:rsidR="002711A0">
          <w:rPr>
            <w:noProof/>
            <w:webHidden/>
          </w:rPr>
          <w:instrText xml:space="preserve"> PAGEREF _Toc493168926 \h </w:instrText>
        </w:r>
        <w:r w:rsidR="002711A0">
          <w:rPr>
            <w:noProof/>
            <w:webHidden/>
          </w:rPr>
        </w:r>
        <w:r w:rsidR="002711A0">
          <w:rPr>
            <w:noProof/>
            <w:webHidden/>
          </w:rPr>
          <w:fldChar w:fldCharType="separate"/>
        </w:r>
        <w:r w:rsidR="002711A0">
          <w:rPr>
            <w:noProof/>
            <w:webHidden/>
          </w:rPr>
          <w:t>252</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27"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927 \h </w:instrText>
        </w:r>
        <w:r w:rsidR="002711A0">
          <w:rPr>
            <w:noProof/>
            <w:webHidden/>
          </w:rPr>
        </w:r>
        <w:r w:rsidR="002711A0">
          <w:rPr>
            <w:noProof/>
            <w:webHidden/>
          </w:rPr>
          <w:fldChar w:fldCharType="separate"/>
        </w:r>
        <w:r w:rsidR="002711A0">
          <w:rPr>
            <w:noProof/>
            <w:webHidden/>
          </w:rPr>
          <w:t>252</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928" w:history="1">
        <w:r w:rsidR="002711A0" w:rsidRPr="001B03B2">
          <w:rPr>
            <w:rStyle w:val="Hyperlink"/>
            <w:noProof/>
          </w:rPr>
          <w:t>43.15</w:t>
        </w:r>
        <w:r w:rsidR="002711A0">
          <w:rPr>
            <w:rFonts w:eastAsiaTheme="minorEastAsia" w:cstheme="minorBidi"/>
            <w:b w:val="0"/>
            <w:bCs w:val="0"/>
            <w:noProof/>
            <w:lang w:val="en-GB" w:eastAsia="en-GB"/>
          </w:rPr>
          <w:tab/>
        </w:r>
        <w:r w:rsidR="002711A0" w:rsidRPr="001B03B2">
          <w:rPr>
            <w:rStyle w:val="Hyperlink"/>
            <w:noProof/>
          </w:rPr>
          <w:t>wprogress</w:t>
        </w:r>
        <w:r w:rsidR="002711A0">
          <w:rPr>
            <w:noProof/>
            <w:webHidden/>
          </w:rPr>
          <w:tab/>
        </w:r>
        <w:r w:rsidR="002711A0">
          <w:rPr>
            <w:noProof/>
            <w:webHidden/>
          </w:rPr>
          <w:fldChar w:fldCharType="begin"/>
        </w:r>
        <w:r w:rsidR="002711A0">
          <w:rPr>
            <w:noProof/>
            <w:webHidden/>
          </w:rPr>
          <w:instrText xml:space="preserve"> PAGEREF _Toc493168928 \h </w:instrText>
        </w:r>
        <w:r w:rsidR="002711A0">
          <w:rPr>
            <w:noProof/>
            <w:webHidden/>
          </w:rPr>
        </w:r>
        <w:r w:rsidR="002711A0">
          <w:rPr>
            <w:noProof/>
            <w:webHidden/>
          </w:rPr>
          <w:fldChar w:fldCharType="separate"/>
        </w:r>
        <w:r w:rsidR="002711A0">
          <w:rPr>
            <w:noProof/>
            <w:webHidden/>
          </w:rPr>
          <w:t>252</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29"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929 \h </w:instrText>
        </w:r>
        <w:r w:rsidR="002711A0">
          <w:rPr>
            <w:noProof/>
            <w:webHidden/>
          </w:rPr>
        </w:r>
        <w:r w:rsidR="002711A0">
          <w:rPr>
            <w:noProof/>
            <w:webHidden/>
          </w:rPr>
          <w:fldChar w:fldCharType="separate"/>
        </w:r>
        <w:r w:rsidR="002711A0">
          <w:rPr>
            <w:noProof/>
            <w:webHidden/>
          </w:rPr>
          <w:t>253</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930" w:history="1">
        <w:r w:rsidR="002711A0" w:rsidRPr="001B03B2">
          <w:rPr>
            <w:rStyle w:val="Hyperlink"/>
            <w:noProof/>
          </w:rPr>
          <w:t>43.16</w:t>
        </w:r>
        <w:r w:rsidR="002711A0">
          <w:rPr>
            <w:rFonts w:eastAsiaTheme="minorEastAsia" w:cstheme="minorBidi"/>
            <w:b w:val="0"/>
            <w:bCs w:val="0"/>
            <w:noProof/>
            <w:lang w:val="en-GB" w:eastAsia="en-GB"/>
          </w:rPr>
          <w:tab/>
        </w:r>
        <w:r w:rsidR="002711A0" w:rsidRPr="001B03B2">
          <w:rPr>
            <w:rStyle w:val="Hyperlink"/>
            <w:noProof/>
          </w:rPr>
          <w:t>wcounter</w:t>
        </w:r>
        <w:r w:rsidR="002711A0">
          <w:rPr>
            <w:noProof/>
            <w:webHidden/>
          </w:rPr>
          <w:tab/>
        </w:r>
        <w:r w:rsidR="002711A0">
          <w:rPr>
            <w:noProof/>
            <w:webHidden/>
          </w:rPr>
          <w:fldChar w:fldCharType="begin"/>
        </w:r>
        <w:r w:rsidR="002711A0">
          <w:rPr>
            <w:noProof/>
            <w:webHidden/>
          </w:rPr>
          <w:instrText xml:space="preserve"> PAGEREF _Toc493168930 \h </w:instrText>
        </w:r>
        <w:r w:rsidR="002711A0">
          <w:rPr>
            <w:noProof/>
            <w:webHidden/>
          </w:rPr>
        </w:r>
        <w:r w:rsidR="002711A0">
          <w:rPr>
            <w:noProof/>
            <w:webHidden/>
          </w:rPr>
          <w:fldChar w:fldCharType="separate"/>
        </w:r>
        <w:r w:rsidR="002711A0">
          <w:rPr>
            <w:noProof/>
            <w:webHidden/>
          </w:rPr>
          <w:t>254</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31"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931 \h </w:instrText>
        </w:r>
        <w:r w:rsidR="002711A0">
          <w:rPr>
            <w:noProof/>
            <w:webHidden/>
          </w:rPr>
        </w:r>
        <w:r w:rsidR="002711A0">
          <w:rPr>
            <w:noProof/>
            <w:webHidden/>
          </w:rPr>
          <w:fldChar w:fldCharType="separate"/>
        </w:r>
        <w:r w:rsidR="002711A0">
          <w:rPr>
            <w:noProof/>
            <w:webHidden/>
          </w:rPr>
          <w:t>254</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932" w:history="1">
        <w:r w:rsidR="002711A0" w:rsidRPr="001B03B2">
          <w:rPr>
            <w:rStyle w:val="Hyperlink"/>
            <w:noProof/>
          </w:rPr>
          <w:t>43.17</w:t>
        </w:r>
        <w:r w:rsidR="002711A0">
          <w:rPr>
            <w:rFonts w:eastAsiaTheme="minorEastAsia" w:cstheme="minorBidi"/>
            <w:b w:val="0"/>
            <w:bCs w:val="0"/>
            <w:noProof/>
            <w:lang w:val="en-GB" w:eastAsia="en-GB"/>
          </w:rPr>
          <w:tab/>
        </w:r>
        <w:r w:rsidR="002711A0" w:rsidRPr="001B03B2">
          <w:rPr>
            <w:rStyle w:val="Hyperlink"/>
            <w:noProof/>
          </w:rPr>
          <w:t>slider</w:t>
        </w:r>
        <w:r w:rsidR="002711A0">
          <w:rPr>
            <w:noProof/>
            <w:webHidden/>
          </w:rPr>
          <w:tab/>
        </w:r>
        <w:r w:rsidR="002711A0">
          <w:rPr>
            <w:noProof/>
            <w:webHidden/>
          </w:rPr>
          <w:fldChar w:fldCharType="begin"/>
        </w:r>
        <w:r w:rsidR="002711A0">
          <w:rPr>
            <w:noProof/>
            <w:webHidden/>
          </w:rPr>
          <w:instrText xml:space="preserve"> PAGEREF _Toc493168932 \h </w:instrText>
        </w:r>
        <w:r w:rsidR="002711A0">
          <w:rPr>
            <w:noProof/>
            <w:webHidden/>
          </w:rPr>
        </w:r>
        <w:r w:rsidR="002711A0">
          <w:rPr>
            <w:noProof/>
            <w:webHidden/>
          </w:rPr>
          <w:fldChar w:fldCharType="separate"/>
        </w:r>
        <w:r w:rsidR="002711A0">
          <w:rPr>
            <w:noProof/>
            <w:webHidden/>
          </w:rPr>
          <w:t>255</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33"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933 \h </w:instrText>
        </w:r>
        <w:r w:rsidR="002711A0">
          <w:rPr>
            <w:noProof/>
            <w:webHidden/>
          </w:rPr>
        </w:r>
        <w:r w:rsidR="002711A0">
          <w:rPr>
            <w:noProof/>
            <w:webHidden/>
          </w:rPr>
          <w:fldChar w:fldCharType="separate"/>
        </w:r>
        <w:r w:rsidR="002711A0">
          <w:rPr>
            <w:noProof/>
            <w:webHidden/>
          </w:rPr>
          <w:t>255</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34" w:history="1">
        <w:r w:rsidR="002711A0" w:rsidRPr="001B03B2">
          <w:rPr>
            <w:rStyle w:val="Hyperlink"/>
            <w:noProof/>
          </w:rPr>
          <w:t>Slider types</w:t>
        </w:r>
        <w:r w:rsidR="002711A0">
          <w:rPr>
            <w:noProof/>
            <w:webHidden/>
          </w:rPr>
          <w:tab/>
        </w:r>
        <w:r w:rsidR="002711A0">
          <w:rPr>
            <w:noProof/>
            <w:webHidden/>
          </w:rPr>
          <w:fldChar w:fldCharType="begin"/>
        </w:r>
        <w:r w:rsidR="002711A0">
          <w:rPr>
            <w:noProof/>
            <w:webHidden/>
          </w:rPr>
          <w:instrText xml:space="preserve"> PAGEREF _Toc493168934 \h </w:instrText>
        </w:r>
        <w:r w:rsidR="002711A0">
          <w:rPr>
            <w:noProof/>
            <w:webHidden/>
          </w:rPr>
        </w:r>
        <w:r w:rsidR="002711A0">
          <w:rPr>
            <w:noProof/>
            <w:webHidden/>
          </w:rPr>
          <w:fldChar w:fldCharType="separate"/>
        </w:r>
        <w:r w:rsidR="002711A0">
          <w:rPr>
            <w:noProof/>
            <w:webHidden/>
          </w:rPr>
          <w:t>256</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935" w:history="1">
        <w:r w:rsidR="002711A0" w:rsidRPr="001B03B2">
          <w:rPr>
            <w:rStyle w:val="Hyperlink"/>
            <w:noProof/>
          </w:rPr>
          <w:t>43.18</w:t>
        </w:r>
        <w:r w:rsidR="002711A0">
          <w:rPr>
            <w:rFonts w:eastAsiaTheme="minorEastAsia" w:cstheme="minorBidi"/>
            <w:b w:val="0"/>
            <w:bCs w:val="0"/>
            <w:noProof/>
            <w:lang w:val="en-GB" w:eastAsia="en-GB"/>
          </w:rPr>
          <w:tab/>
        </w:r>
        <w:r w:rsidR="002711A0" w:rsidRPr="001B03B2">
          <w:rPr>
            <w:rStyle w:val="Hyperlink"/>
            <w:noProof/>
          </w:rPr>
          <w:t>tabs and group</w:t>
        </w:r>
        <w:r w:rsidR="002711A0">
          <w:rPr>
            <w:noProof/>
            <w:webHidden/>
          </w:rPr>
          <w:tab/>
        </w:r>
        <w:r w:rsidR="002711A0">
          <w:rPr>
            <w:noProof/>
            <w:webHidden/>
          </w:rPr>
          <w:fldChar w:fldCharType="begin"/>
        </w:r>
        <w:r w:rsidR="002711A0">
          <w:rPr>
            <w:noProof/>
            <w:webHidden/>
          </w:rPr>
          <w:instrText xml:space="preserve"> PAGEREF _Toc493168935 \h </w:instrText>
        </w:r>
        <w:r w:rsidR="002711A0">
          <w:rPr>
            <w:noProof/>
            <w:webHidden/>
          </w:rPr>
        </w:r>
        <w:r w:rsidR="002711A0">
          <w:rPr>
            <w:noProof/>
            <w:webHidden/>
          </w:rPr>
          <w:fldChar w:fldCharType="separate"/>
        </w:r>
        <w:r w:rsidR="002711A0">
          <w:rPr>
            <w:noProof/>
            <w:webHidden/>
          </w:rPr>
          <w:t>257</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36" w:history="1">
        <w:r w:rsidR="002711A0" w:rsidRPr="001B03B2">
          <w:rPr>
            <w:rStyle w:val="Hyperlink"/>
            <w:noProof/>
          </w:rPr>
          <w:t>Tabs methods</w:t>
        </w:r>
        <w:r w:rsidR="002711A0">
          <w:rPr>
            <w:noProof/>
            <w:webHidden/>
          </w:rPr>
          <w:tab/>
        </w:r>
        <w:r w:rsidR="002711A0">
          <w:rPr>
            <w:noProof/>
            <w:webHidden/>
          </w:rPr>
          <w:fldChar w:fldCharType="begin"/>
        </w:r>
        <w:r w:rsidR="002711A0">
          <w:rPr>
            <w:noProof/>
            <w:webHidden/>
          </w:rPr>
          <w:instrText xml:space="preserve"> PAGEREF _Toc493168936 \h </w:instrText>
        </w:r>
        <w:r w:rsidR="002711A0">
          <w:rPr>
            <w:noProof/>
            <w:webHidden/>
          </w:rPr>
        </w:r>
        <w:r w:rsidR="002711A0">
          <w:rPr>
            <w:noProof/>
            <w:webHidden/>
          </w:rPr>
          <w:fldChar w:fldCharType="separate"/>
        </w:r>
        <w:r w:rsidR="002711A0">
          <w:rPr>
            <w:noProof/>
            <w:webHidden/>
          </w:rPr>
          <w:t>257</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37" w:history="1">
        <w:r w:rsidR="002711A0" w:rsidRPr="001B03B2">
          <w:rPr>
            <w:rStyle w:val="Hyperlink"/>
            <w:noProof/>
          </w:rPr>
          <w:t>Group methods</w:t>
        </w:r>
        <w:r w:rsidR="002711A0">
          <w:rPr>
            <w:noProof/>
            <w:webHidden/>
          </w:rPr>
          <w:tab/>
        </w:r>
        <w:r w:rsidR="002711A0">
          <w:rPr>
            <w:noProof/>
            <w:webHidden/>
          </w:rPr>
          <w:fldChar w:fldCharType="begin"/>
        </w:r>
        <w:r w:rsidR="002711A0">
          <w:rPr>
            <w:noProof/>
            <w:webHidden/>
          </w:rPr>
          <w:instrText xml:space="preserve"> PAGEREF _Toc493168937 \h </w:instrText>
        </w:r>
        <w:r w:rsidR="002711A0">
          <w:rPr>
            <w:noProof/>
            <w:webHidden/>
          </w:rPr>
        </w:r>
        <w:r w:rsidR="002711A0">
          <w:rPr>
            <w:noProof/>
            <w:webHidden/>
          </w:rPr>
          <w:fldChar w:fldCharType="separate"/>
        </w:r>
        <w:r w:rsidR="002711A0">
          <w:rPr>
            <w:noProof/>
            <w:webHidden/>
          </w:rPr>
          <w:t>258</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938" w:history="1">
        <w:r w:rsidR="002711A0" w:rsidRPr="001B03B2">
          <w:rPr>
            <w:rStyle w:val="Hyperlink"/>
            <w:noProof/>
          </w:rPr>
          <w:t>43.19</w:t>
        </w:r>
        <w:r w:rsidR="002711A0">
          <w:rPr>
            <w:rFonts w:eastAsiaTheme="minorEastAsia" w:cstheme="minorBidi"/>
            <w:b w:val="0"/>
            <w:bCs w:val="0"/>
            <w:noProof/>
            <w:lang w:val="en-GB" w:eastAsia="en-GB"/>
          </w:rPr>
          <w:tab/>
        </w:r>
        <w:r w:rsidR="002711A0" w:rsidRPr="001B03B2">
          <w:rPr>
            <w:rStyle w:val="Hyperlink"/>
            <w:noProof/>
          </w:rPr>
          <w:t>filebrowser</w:t>
        </w:r>
        <w:r w:rsidR="002711A0">
          <w:rPr>
            <w:noProof/>
            <w:webHidden/>
          </w:rPr>
          <w:tab/>
        </w:r>
        <w:r w:rsidR="002711A0">
          <w:rPr>
            <w:noProof/>
            <w:webHidden/>
          </w:rPr>
          <w:fldChar w:fldCharType="begin"/>
        </w:r>
        <w:r w:rsidR="002711A0">
          <w:rPr>
            <w:noProof/>
            <w:webHidden/>
          </w:rPr>
          <w:instrText xml:space="preserve"> PAGEREF _Toc493168938 \h </w:instrText>
        </w:r>
        <w:r w:rsidR="002711A0">
          <w:rPr>
            <w:noProof/>
            <w:webHidden/>
          </w:rPr>
        </w:r>
        <w:r w:rsidR="002711A0">
          <w:rPr>
            <w:noProof/>
            <w:webHidden/>
          </w:rPr>
          <w:fldChar w:fldCharType="separate"/>
        </w:r>
        <w:r w:rsidR="002711A0">
          <w:rPr>
            <w:noProof/>
            <w:webHidden/>
          </w:rPr>
          <w:t>261</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39"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939 \h </w:instrText>
        </w:r>
        <w:r w:rsidR="002711A0">
          <w:rPr>
            <w:noProof/>
            <w:webHidden/>
          </w:rPr>
        </w:r>
        <w:r w:rsidR="002711A0">
          <w:rPr>
            <w:noProof/>
            <w:webHidden/>
          </w:rPr>
          <w:fldChar w:fldCharType="separate"/>
        </w:r>
        <w:r w:rsidR="002711A0">
          <w:rPr>
            <w:noProof/>
            <w:webHidden/>
          </w:rPr>
          <w:t>262</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40" w:history="1">
        <w:r w:rsidR="002711A0" w:rsidRPr="001B03B2">
          <w:rPr>
            <w:rStyle w:val="Hyperlink"/>
            <w:noProof/>
          </w:rPr>
          <w:t>Method</w:t>
        </w:r>
        <w:r w:rsidR="002711A0">
          <w:rPr>
            <w:noProof/>
            <w:webHidden/>
          </w:rPr>
          <w:tab/>
        </w:r>
        <w:r w:rsidR="002711A0">
          <w:rPr>
            <w:noProof/>
            <w:webHidden/>
          </w:rPr>
          <w:fldChar w:fldCharType="begin"/>
        </w:r>
        <w:r w:rsidR="002711A0">
          <w:rPr>
            <w:noProof/>
            <w:webHidden/>
          </w:rPr>
          <w:instrText xml:space="preserve"> PAGEREF _Toc493168940 \h </w:instrText>
        </w:r>
        <w:r w:rsidR="002711A0">
          <w:rPr>
            <w:noProof/>
            <w:webHidden/>
          </w:rPr>
        </w:r>
        <w:r w:rsidR="002711A0">
          <w:rPr>
            <w:noProof/>
            <w:webHidden/>
          </w:rPr>
          <w:fldChar w:fldCharType="separate"/>
        </w:r>
        <w:r w:rsidR="002711A0">
          <w:rPr>
            <w:noProof/>
            <w:webHidden/>
          </w:rPr>
          <w:t>262</w:t>
        </w:r>
        <w:r w:rsidR="002711A0">
          <w:rPr>
            <w:noProof/>
            <w:webHidden/>
          </w:rPr>
          <w:fldChar w:fldCharType="end"/>
        </w:r>
      </w:hyperlink>
    </w:p>
    <w:p w:rsidR="002711A0" w:rsidRDefault="00435BC6">
      <w:pPr>
        <w:pStyle w:val="TOC1"/>
        <w:rPr>
          <w:rFonts w:eastAsiaTheme="minorEastAsia" w:cstheme="minorBidi"/>
          <w:b w:val="0"/>
          <w:bCs w:val="0"/>
          <w:i w:val="0"/>
          <w:iCs w:val="0"/>
          <w:noProof/>
          <w:sz w:val="22"/>
          <w:szCs w:val="22"/>
          <w:lang w:val="en-GB" w:eastAsia="en-GB"/>
        </w:rPr>
      </w:pPr>
      <w:hyperlink w:anchor="_Toc493168941" w:history="1">
        <w:r w:rsidR="002711A0" w:rsidRPr="001B03B2">
          <w:rPr>
            <w:rStyle w:val="Hyperlink"/>
            <w:noProof/>
          </w:rPr>
          <w:t>44</w:t>
        </w:r>
        <w:r w:rsidR="002711A0">
          <w:rPr>
            <w:rFonts w:eastAsiaTheme="minorEastAsia" w:cstheme="minorBidi"/>
            <w:b w:val="0"/>
            <w:bCs w:val="0"/>
            <w:i w:val="0"/>
            <w:iCs w:val="0"/>
            <w:noProof/>
            <w:sz w:val="22"/>
            <w:szCs w:val="22"/>
            <w:lang w:val="en-GB" w:eastAsia="en-GB"/>
          </w:rPr>
          <w:tab/>
        </w:r>
        <w:r w:rsidR="002711A0" w:rsidRPr="001B03B2">
          <w:rPr>
            <w:rStyle w:val="Hyperlink"/>
            <w:noProof/>
          </w:rPr>
          <w:t>sound</w:t>
        </w:r>
        <w:r w:rsidR="002711A0">
          <w:rPr>
            <w:noProof/>
            <w:webHidden/>
          </w:rPr>
          <w:tab/>
        </w:r>
        <w:r w:rsidR="002711A0">
          <w:rPr>
            <w:noProof/>
            <w:webHidden/>
          </w:rPr>
          <w:fldChar w:fldCharType="begin"/>
        </w:r>
        <w:r w:rsidR="002711A0">
          <w:rPr>
            <w:noProof/>
            <w:webHidden/>
          </w:rPr>
          <w:instrText xml:space="preserve"> PAGEREF _Toc493168941 \h </w:instrText>
        </w:r>
        <w:r w:rsidR="002711A0">
          <w:rPr>
            <w:noProof/>
            <w:webHidden/>
          </w:rPr>
        </w:r>
        <w:r w:rsidR="002711A0">
          <w:rPr>
            <w:noProof/>
            <w:webHidden/>
          </w:rPr>
          <w:fldChar w:fldCharType="separate"/>
        </w:r>
        <w:r w:rsidR="002711A0">
          <w:rPr>
            <w:noProof/>
            <w:webHidden/>
          </w:rPr>
          <w:t>264</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42"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942 \h </w:instrText>
        </w:r>
        <w:r w:rsidR="002711A0">
          <w:rPr>
            <w:noProof/>
            <w:webHidden/>
          </w:rPr>
        </w:r>
        <w:r w:rsidR="002711A0">
          <w:rPr>
            <w:noProof/>
            <w:webHidden/>
          </w:rPr>
          <w:fldChar w:fldCharType="separate"/>
        </w:r>
        <w:r w:rsidR="002711A0">
          <w:rPr>
            <w:noProof/>
            <w:webHidden/>
          </w:rPr>
          <w:t>264</w:t>
        </w:r>
        <w:r w:rsidR="002711A0">
          <w:rPr>
            <w:noProof/>
            <w:webHidden/>
          </w:rPr>
          <w:fldChar w:fldCharType="end"/>
        </w:r>
      </w:hyperlink>
    </w:p>
    <w:p w:rsidR="002711A0" w:rsidRDefault="00435BC6">
      <w:pPr>
        <w:pStyle w:val="TOC1"/>
        <w:rPr>
          <w:rFonts w:eastAsiaTheme="minorEastAsia" w:cstheme="minorBidi"/>
          <w:b w:val="0"/>
          <w:bCs w:val="0"/>
          <w:i w:val="0"/>
          <w:iCs w:val="0"/>
          <w:noProof/>
          <w:sz w:val="22"/>
          <w:szCs w:val="22"/>
          <w:lang w:val="en-GB" w:eastAsia="en-GB"/>
        </w:rPr>
      </w:pPr>
      <w:hyperlink w:anchor="_Toc493168943" w:history="1">
        <w:r w:rsidR="002711A0" w:rsidRPr="001B03B2">
          <w:rPr>
            <w:rStyle w:val="Hyperlink"/>
            <w:noProof/>
          </w:rPr>
          <w:t>45</w:t>
        </w:r>
        <w:r w:rsidR="002711A0">
          <w:rPr>
            <w:rFonts w:eastAsiaTheme="minorEastAsia" w:cstheme="minorBidi"/>
            <w:b w:val="0"/>
            <w:bCs w:val="0"/>
            <w:i w:val="0"/>
            <w:iCs w:val="0"/>
            <w:noProof/>
            <w:sz w:val="22"/>
            <w:szCs w:val="22"/>
            <w:lang w:val="en-GB" w:eastAsia="en-GB"/>
          </w:rPr>
          <w:tab/>
        </w:r>
        <w:r w:rsidR="002711A0" w:rsidRPr="001B03B2">
          <w:rPr>
            <w:rStyle w:val="Hyperlink"/>
            <w:noProof/>
          </w:rPr>
          <w:t>type curl (WEB Page loading)</w:t>
        </w:r>
        <w:r w:rsidR="002711A0">
          <w:rPr>
            <w:noProof/>
            <w:webHidden/>
          </w:rPr>
          <w:tab/>
        </w:r>
        <w:r w:rsidR="002711A0">
          <w:rPr>
            <w:noProof/>
            <w:webHidden/>
          </w:rPr>
          <w:fldChar w:fldCharType="begin"/>
        </w:r>
        <w:r w:rsidR="002711A0">
          <w:rPr>
            <w:noProof/>
            <w:webHidden/>
          </w:rPr>
          <w:instrText xml:space="preserve"> PAGEREF _Toc493168943 \h </w:instrText>
        </w:r>
        <w:r w:rsidR="002711A0">
          <w:rPr>
            <w:noProof/>
            <w:webHidden/>
          </w:rPr>
        </w:r>
        <w:r w:rsidR="002711A0">
          <w:rPr>
            <w:noProof/>
            <w:webHidden/>
          </w:rPr>
          <w:fldChar w:fldCharType="separate"/>
        </w:r>
        <w:r w:rsidR="002711A0">
          <w:rPr>
            <w:noProof/>
            <w:webHidden/>
          </w:rPr>
          <w:t>266</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44"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944 \h </w:instrText>
        </w:r>
        <w:r w:rsidR="002711A0">
          <w:rPr>
            <w:noProof/>
            <w:webHidden/>
          </w:rPr>
        </w:r>
        <w:r w:rsidR="002711A0">
          <w:rPr>
            <w:noProof/>
            <w:webHidden/>
          </w:rPr>
          <w:fldChar w:fldCharType="separate"/>
        </w:r>
        <w:r w:rsidR="002711A0">
          <w:rPr>
            <w:noProof/>
            <w:webHidden/>
          </w:rPr>
          <w:t>266</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45" w:history="1">
        <w:r w:rsidR="002711A0" w:rsidRPr="001B03B2">
          <w:rPr>
            <w:rStyle w:val="Hyperlink"/>
            <w:noProof/>
          </w:rPr>
          <w:t>Options</w:t>
        </w:r>
        <w:r w:rsidR="002711A0">
          <w:rPr>
            <w:noProof/>
            <w:webHidden/>
          </w:rPr>
          <w:tab/>
        </w:r>
        <w:r w:rsidR="002711A0">
          <w:rPr>
            <w:noProof/>
            <w:webHidden/>
          </w:rPr>
          <w:fldChar w:fldCharType="begin"/>
        </w:r>
        <w:r w:rsidR="002711A0">
          <w:rPr>
            <w:noProof/>
            <w:webHidden/>
          </w:rPr>
          <w:instrText xml:space="preserve"> PAGEREF _Toc493168945 \h </w:instrText>
        </w:r>
        <w:r w:rsidR="002711A0">
          <w:rPr>
            <w:noProof/>
            <w:webHidden/>
          </w:rPr>
        </w:r>
        <w:r w:rsidR="002711A0">
          <w:rPr>
            <w:noProof/>
            <w:webHidden/>
          </w:rPr>
          <w:fldChar w:fldCharType="separate"/>
        </w:r>
        <w:r w:rsidR="002711A0">
          <w:rPr>
            <w:noProof/>
            <w:webHidden/>
          </w:rPr>
          <w:t>266</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46" w:history="1">
        <w:r w:rsidR="002711A0" w:rsidRPr="001B03B2">
          <w:rPr>
            <w:rStyle w:val="Hyperlink"/>
            <w:noProof/>
          </w:rPr>
          <w:t>Handling Web pages.</w:t>
        </w:r>
        <w:r w:rsidR="002711A0">
          <w:rPr>
            <w:noProof/>
            <w:webHidden/>
          </w:rPr>
          <w:tab/>
        </w:r>
        <w:r w:rsidR="002711A0">
          <w:rPr>
            <w:noProof/>
            <w:webHidden/>
          </w:rPr>
          <w:fldChar w:fldCharType="begin"/>
        </w:r>
        <w:r w:rsidR="002711A0">
          <w:rPr>
            <w:noProof/>
            <w:webHidden/>
          </w:rPr>
          <w:instrText xml:space="preserve"> PAGEREF _Toc493168946 \h </w:instrText>
        </w:r>
        <w:r w:rsidR="002711A0">
          <w:rPr>
            <w:noProof/>
            <w:webHidden/>
          </w:rPr>
        </w:r>
        <w:r w:rsidR="002711A0">
          <w:rPr>
            <w:noProof/>
            <w:webHidden/>
          </w:rPr>
          <w:fldChar w:fldCharType="separate"/>
        </w:r>
        <w:r w:rsidR="002711A0">
          <w:rPr>
            <w:noProof/>
            <w:webHidden/>
          </w:rPr>
          <w:t>269</w:t>
        </w:r>
        <w:r w:rsidR="002711A0">
          <w:rPr>
            <w:noProof/>
            <w:webHidden/>
          </w:rPr>
          <w:fldChar w:fldCharType="end"/>
        </w:r>
      </w:hyperlink>
    </w:p>
    <w:p w:rsidR="002711A0" w:rsidRDefault="00435BC6">
      <w:pPr>
        <w:pStyle w:val="TOC1"/>
        <w:rPr>
          <w:rFonts w:eastAsiaTheme="minorEastAsia" w:cstheme="minorBidi"/>
          <w:b w:val="0"/>
          <w:bCs w:val="0"/>
          <w:i w:val="0"/>
          <w:iCs w:val="0"/>
          <w:noProof/>
          <w:sz w:val="22"/>
          <w:szCs w:val="22"/>
          <w:lang w:val="en-GB" w:eastAsia="en-GB"/>
        </w:rPr>
      </w:pPr>
      <w:hyperlink w:anchor="_Toc493168947" w:history="1">
        <w:r w:rsidR="002711A0" w:rsidRPr="001B03B2">
          <w:rPr>
            <w:rStyle w:val="Hyperlink"/>
            <w:noProof/>
          </w:rPr>
          <w:t>46</w:t>
        </w:r>
        <w:r w:rsidR="002711A0">
          <w:rPr>
            <w:rFonts w:eastAsiaTheme="minorEastAsia" w:cstheme="minorBidi"/>
            <w:b w:val="0"/>
            <w:bCs w:val="0"/>
            <w:i w:val="0"/>
            <w:iCs w:val="0"/>
            <w:noProof/>
            <w:sz w:val="22"/>
            <w:szCs w:val="22"/>
            <w:lang w:val="en-GB" w:eastAsia="en-GB"/>
          </w:rPr>
          <w:tab/>
        </w:r>
        <w:r w:rsidR="002711A0" w:rsidRPr="001B03B2">
          <w:rPr>
            <w:rStyle w:val="Hyperlink"/>
            <w:noProof/>
          </w:rPr>
          <w:t>Python library (pyatan)</w:t>
        </w:r>
        <w:r w:rsidR="002711A0">
          <w:rPr>
            <w:noProof/>
            <w:webHidden/>
          </w:rPr>
          <w:tab/>
        </w:r>
        <w:r w:rsidR="002711A0">
          <w:rPr>
            <w:noProof/>
            <w:webHidden/>
          </w:rPr>
          <w:fldChar w:fldCharType="begin"/>
        </w:r>
        <w:r w:rsidR="002711A0">
          <w:rPr>
            <w:noProof/>
            <w:webHidden/>
          </w:rPr>
          <w:instrText xml:space="preserve"> PAGEREF _Toc493168947 \h </w:instrText>
        </w:r>
        <w:r w:rsidR="002711A0">
          <w:rPr>
            <w:noProof/>
            <w:webHidden/>
          </w:rPr>
        </w:r>
        <w:r w:rsidR="002711A0">
          <w:rPr>
            <w:noProof/>
            <w:webHidden/>
          </w:rPr>
          <w:fldChar w:fldCharType="separate"/>
        </w:r>
        <w:r w:rsidR="002711A0">
          <w:rPr>
            <w:noProof/>
            <w:webHidden/>
          </w:rPr>
          <w:t>272</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48" w:history="1">
        <w:r w:rsidR="002711A0" w:rsidRPr="001B03B2">
          <w:rPr>
            <w:rStyle w:val="Hyperlink"/>
            <w:noProof/>
          </w:rPr>
          <w:t>As an Athanor library</w:t>
        </w:r>
        <w:r w:rsidR="002711A0">
          <w:rPr>
            <w:noProof/>
            <w:webHidden/>
          </w:rPr>
          <w:tab/>
        </w:r>
        <w:r w:rsidR="002711A0">
          <w:rPr>
            <w:noProof/>
            <w:webHidden/>
          </w:rPr>
          <w:fldChar w:fldCharType="begin"/>
        </w:r>
        <w:r w:rsidR="002711A0">
          <w:rPr>
            <w:noProof/>
            <w:webHidden/>
          </w:rPr>
          <w:instrText xml:space="preserve"> PAGEREF _Toc493168948 \h </w:instrText>
        </w:r>
        <w:r w:rsidR="002711A0">
          <w:rPr>
            <w:noProof/>
            <w:webHidden/>
          </w:rPr>
        </w:r>
        <w:r w:rsidR="002711A0">
          <w:rPr>
            <w:noProof/>
            <w:webHidden/>
          </w:rPr>
          <w:fldChar w:fldCharType="separate"/>
        </w:r>
        <w:r w:rsidR="002711A0">
          <w:rPr>
            <w:noProof/>
            <w:webHidden/>
          </w:rPr>
          <w:t>272</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49" w:history="1">
        <w:r w:rsidR="002711A0" w:rsidRPr="001B03B2">
          <w:rPr>
            <w:rStyle w:val="Hyperlink"/>
            <w:noProof/>
          </w:rPr>
          <w:t>As a Python library</w:t>
        </w:r>
        <w:r w:rsidR="002711A0">
          <w:rPr>
            <w:noProof/>
            <w:webHidden/>
          </w:rPr>
          <w:tab/>
        </w:r>
        <w:r w:rsidR="002711A0">
          <w:rPr>
            <w:noProof/>
            <w:webHidden/>
          </w:rPr>
          <w:fldChar w:fldCharType="begin"/>
        </w:r>
        <w:r w:rsidR="002711A0">
          <w:rPr>
            <w:noProof/>
            <w:webHidden/>
          </w:rPr>
          <w:instrText xml:space="preserve"> PAGEREF _Toc493168949 \h </w:instrText>
        </w:r>
        <w:r w:rsidR="002711A0">
          <w:rPr>
            <w:noProof/>
            <w:webHidden/>
          </w:rPr>
        </w:r>
        <w:r w:rsidR="002711A0">
          <w:rPr>
            <w:noProof/>
            <w:webHidden/>
          </w:rPr>
          <w:fldChar w:fldCharType="separate"/>
        </w:r>
        <w:r w:rsidR="002711A0">
          <w:rPr>
            <w:noProof/>
            <w:webHidden/>
          </w:rPr>
          <w:t>273</w:t>
        </w:r>
        <w:r w:rsidR="002711A0">
          <w:rPr>
            <w:noProof/>
            <w:webHidden/>
          </w:rPr>
          <w:fldChar w:fldCharType="end"/>
        </w:r>
      </w:hyperlink>
    </w:p>
    <w:p w:rsidR="002711A0" w:rsidRDefault="00435BC6">
      <w:pPr>
        <w:pStyle w:val="TOC1"/>
        <w:rPr>
          <w:rFonts w:eastAsiaTheme="minorEastAsia" w:cstheme="minorBidi"/>
          <w:b w:val="0"/>
          <w:bCs w:val="0"/>
          <w:i w:val="0"/>
          <w:iCs w:val="0"/>
          <w:noProof/>
          <w:sz w:val="22"/>
          <w:szCs w:val="22"/>
          <w:lang w:val="en-GB" w:eastAsia="en-GB"/>
        </w:rPr>
      </w:pPr>
      <w:hyperlink w:anchor="_Toc493168950" w:history="1">
        <w:r w:rsidR="002711A0" w:rsidRPr="001B03B2">
          <w:rPr>
            <w:rStyle w:val="Hyperlink"/>
            <w:noProof/>
          </w:rPr>
          <w:t>47</w:t>
        </w:r>
        <w:r w:rsidR="002711A0">
          <w:rPr>
            <w:rFonts w:eastAsiaTheme="minorEastAsia" w:cstheme="minorBidi"/>
            <w:b w:val="0"/>
            <w:bCs w:val="0"/>
            <w:i w:val="0"/>
            <w:iCs w:val="0"/>
            <w:noProof/>
            <w:sz w:val="22"/>
            <w:szCs w:val="22"/>
            <w:lang w:val="en-GB" w:eastAsia="en-GB"/>
          </w:rPr>
          <w:tab/>
        </w:r>
        <w:r w:rsidR="002711A0" w:rsidRPr="001B03B2">
          <w:rPr>
            <w:rStyle w:val="Hyperlink"/>
            <w:noProof/>
          </w:rPr>
          <w:t>Type transducer</w:t>
        </w:r>
        <w:r w:rsidR="002711A0">
          <w:rPr>
            <w:noProof/>
            <w:webHidden/>
          </w:rPr>
          <w:tab/>
        </w:r>
        <w:r w:rsidR="002711A0">
          <w:rPr>
            <w:noProof/>
            <w:webHidden/>
          </w:rPr>
          <w:fldChar w:fldCharType="begin"/>
        </w:r>
        <w:r w:rsidR="002711A0">
          <w:rPr>
            <w:noProof/>
            <w:webHidden/>
          </w:rPr>
          <w:instrText xml:space="preserve"> PAGEREF _Toc493168950 \h </w:instrText>
        </w:r>
        <w:r w:rsidR="002711A0">
          <w:rPr>
            <w:noProof/>
            <w:webHidden/>
          </w:rPr>
        </w:r>
        <w:r w:rsidR="002711A0">
          <w:rPr>
            <w:noProof/>
            <w:webHidden/>
          </w:rPr>
          <w:fldChar w:fldCharType="separate"/>
        </w:r>
        <w:r w:rsidR="002711A0">
          <w:rPr>
            <w:noProof/>
            <w:webHidden/>
          </w:rPr>
          <w:t>276</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51"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951 \h </w:instrText>
        </w:r>
        <w:r w:rsidR="002711A0">
          <w:rPr>
            <w:noProof/>
            <w:webHidden/>
          </w:rPr>
        </w:r>
        <w:r w:rsidR="002711A0">
          <w:rPr>
            <w:noProof/>
            <w:webHidden/>
          </w:rPr>
          <w:fldChar w:fldCharType="separate"/>
        </w:r>
        <w:r w:rsidR="002711A0">
          <w:rPr>
            <w:noProof/>
            <w:webHidden/>
          </w:rPr>
          <w:t>276</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52" w:history="1">
        <w:r w:rsidR="002711A0" w:rsidRPr="001B03B2">
          <w:rPr>
            <w:rStyle w:val="Hyperlink"/>
            <w:noProof/>
          </w:rPr>
          <w:t>Building</w:t>
        </w:r>
        <w:r w:rsidR="002711A0">
          <w:rPr>
            <w:noProof/>
            <w:webHidden/>
          </w:rPr>
          <w:tab/>
        </w:r>
        <w:r w:rsidR="002711A0">
          <w:rPr>
            <w:noProof/>
            <w:webHidden/>
          </w:rPr>
          <w:fldChar w:fldCharType="begin"/>
        </w:r>
        <w:r w:rsidR="002711A0">
          <w:rPr>
            <w:noProof/>
            <w:webHidden/>
          </w:rPr>
          <w:instrText xml:space="preserve"> PAGEREF _Toc493168952 \h </w:instrText>
        </w:r>
        <w:r w:rsidR="002711A0">
          <w:rPr>
            <w:noProof/>
            <w:webHidden/>
          </w:rPr>
        </w:r>
        <w:r w:rsidR="002711A0">
          <w:rPr>
            <w:noProof/>
            <w:webHidden/>
          </w:rPr>
          <w:fldChar w:fldCharType="separate"/>
        </w:r>
        <w:r w:rsidR="002711A0">
          <w:rPr>
            <w:noProof/>
            <w:webHidden/>
          </w:rPr>
          <w:t>277</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53" w:history="1">
        <w:r w:rsidR="002711A0" w:rsidRPr="001B03B2">
          <w:rPr>
            <w:rStyle w:val="Hyperlink"/>
            <w:noProof/>
          </w:rPr>
          <w:t>Regular expressions</w:t>
        </w:r>
        <w:r w:rsidR="002711A0">
          <w:rPr>
            <w:noProof/>
            <w:webHidden/>
          </w:rPr>
          <w:tab/>
        </w:r>
        <w:r w:rsidR="002711A0">
          <w:rPr>
            <w:noProof/>
            <w:webHidden/>
          </w:rPr>
          <w:fldChar w:fldCharType="begin"/>
        </w:r>
        <w:r w:rsidR="002711A0">
          <w:rPr>
            <w:noProof/>
            <w:webHidden/>
          </w:rPr>
          <w:instrText xml:space="preserve"> PAGEREF _Toc493168953 \h </w:instrText>
        </w:r>
        <w:r w:rsidR="002711A0">
          <w:rPr>
            <w:noProof/>
            <w:webHidden/>
          </w:rPr>
        </w:r>
        <w:r w:rsidR="002711A0">
          <w:rPr>
            <w:noProof/>
            <w:webHidden/>
          </w:rPr>
          <w:fldChar w:fldCharType="separate"/>
        </w:r>
        <w:r w:rsidR="002711A0">
          <w:rPr>
            <w:noProof/>
            <w:webHidden/>
          </w:rPr>
          <w:t>277</w:t>
        </w:r>
        <w:r w:rsidR="002711A0">
          <w:rPr>
            <w:noProof/>
            <w:webHidden/>
          </w:rPr>
          <w:fldChar w:fldCharType="end"/>
        </w:r>
      </w:hyperlink>
    </w:p>
    <w:p w:rsidR="002711A0" w:rsidRDefault="00435BC6">
      <w:pPr>
        <w:pStyle w:val="TOC1"/>
        <w:rPr>
          <w:rFonts w:eastAsiaTheme="minorEastAsia" w:cstheme="minorBidi"/>
          <w:b w:val="0"/>
          <w:bCs w:val="0"/>
          <w:i w:val="0"/>
          <w:iCs w:val="0"/>
          <w:noProof/>
          <w:sz w:val="22"/>
          <w:szCs w:val="22"/>
          <w:lang w:val="en-GB" w:eastAsia="en-GB"/>
        </w:rPr>
      </w:pPr>
      <w:hyperlink w:anchor="_Toc493168954" w:history="1">
        <w:r w:rsidR="002711A0" w:rsidRPr="001B03B2">
          <w:rPr>
            <w:rStyle w:val="Hyperlink"/>
            <w:noProof/>
          </w:rPr>
          <w:t>48</w:t>
        </w:r>
        <w:r w:rsidR="002711A0">
          <w:rPr>
            <w:rFonts w:eastAsiaTheme="minorEastAsia" w:cstheme="minorBidi"/>
            <w:b w:val="0"/>
            <w:bCs w:val="0"/>
            <w:i w:val="0"/>
            <w:iCs w:val="0"/>
            <w:noProof/>
            <w:sz w:val="22"/>
            <w:szCs w:val="22"/>
            <w:lang w:val="en-GB" w:eastAsia="en-GB"/>
          </w:rPr>
          <w:tab/>
        </w:r>
        <w:r w:rsidR="002711A0" w:rsidRPr="001B03B2">
          <w:rPr>
            <w:rStyle w:val="Hyperlink"/>
            <w:noProof/>
          </w:rPr>
          <w:t>LIBLINEAR</w:t>
        </w:r>
        <w:r w:rsidR="002711A0">
          <w:rPr>
            <w:noProof/>
            <w:webHidden/>
          </w:rPr>
          <w:tab/>
        </w:r>
        <w:r w:rsidR="002711A0">
          <w:rPr>
            <w:noProof/>
            <w:webHidden/>
          </w:rPr>
          <w:fldChar w:fldCharType="begin"/>
        </w:r>
        <w:r w:rsidR="002711A0">
          <w:rPr>
            <w:noProof/>
            <w:webHidden/>
          </w:rPr>
          <w:instrText xml:space="preserve"> PAGEREF _Toc493168954 \h </w:instrText>
        </w:r>
        <w:r w:rsidR="002711A0">
          <w:rPr>
            <w:noProof/>
            <w:webHidden/>
          </w:rPr>
        </w:r>
        <w:r w:rsidR="002711A0">
          <w:rPr>
            <w:noProof/>
            <w:webHidden/>
          </w:rPr>
          <w:fldChar w:fldCharType="separate"/>
        </w:r>
        <w:r w:rsidR="002711A0">
          <w:rPr>
            <w:noProof/>
            <w:webHidden/>
          </w:rPr>
          <w:t>279</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55"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955 \h </w:instrText>
        </w:r>
        <w:r w:rsidR="002711A0">
          <w:rPr>
            <w:noProof/>
            <w:webHidden/>
          </w:rPr>
        </w:r>
        <w:r w:rsidR="002711A0">
          <w:rPr>
            <w:noProof/>
            <w:webHidden/>
          </w:rPr>
          <w:fldChar w:fldCharType="separate"/>
        </w:r>
        <w:r w:rsidR="002711A0">
          <w:rPr>
            <w:noProof/>
            <w:webHidden/>
          </w:rPr>
          <w:t>279</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56" w:history="1">
        <w:r w:rsidR="002711A0" w:rsidRPr="001B03B2">
          <w:rPr>
            <w:rStyle w:val="Hyperlink"/>
            <w:noProof/>
          </w:rPr>
          <w:t>Training options</w:t>
        </w:r>
        <w:r w:rsidR="002711A0">
          <w:rPr>
            <w:noProof/>
            <w:webHidden/>
          </w:rPr>
          <w:tab/>
        </w:r>
        <w:r w:rsidR="002711A0">
          <w:rPr>
            <w:noProof/>
            <w:webHidden/>
          </w:rPr>
          <w:fldChar w:fldCharType="begin"/>
        </w:r>
        <w:r w:rsidR="002711A0">
          <w:rPr>
            <w:noProof/>
            <w:webHidden/>
          </w:rPr>
          <w:instrText xml:space="preserve"> PAGEREF _Toc493168956 \h </w:instrText>
        </w:r>
        <w:r w:rsidR="002711A0">
          <w:rPr>
            <w:noProof/>
            <w:webHidden/>
          </w:rPr>
        </w:r>
        <w:r w:rsidR="002711A0">
          <w:rPr>
            <w:noProof/>
            <w:webHidden/>
          </w:rPr>
          <w:fldChar w:fldCharType="separate"/>
        </w:r>
        <w:r w:rsidR="002711A0">
          <w:rPr>
            <w:noProof/>
            <w:webHidden/>
          </w:rPr>
          <w:t>279</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57" w:history="1">
        <w:r w:rsidR="002711A0" w:rsidRPr="001B03B2">
          <w:rPr>
            <w:rStyle w:val="Hyperlink"/>
            <w:noProof/>
          </w:rPr>
          <w:t xml:space="preserve">The input structure to both </w:t>
        </w:r>
        <w:r w:rsidR="002711A0" w:rsidRPr="001B03B2">
          <w:rPr>
            <w:rStyle w:val="Hyperlink"/>
            <w:i/>
            <w:noProof/>
          </w:rPr>
          <w:t>predict</w:t>
        </w:r>
        <w:r w:rsidR="002711A0" w:rsidRPr="001B03B2">
          <w:rPr>
            <w:rStyle w:val="Hyperlink"/>
            <w:noProof/>
          </w:rPr>
          <w:t xml:space="preserve"> and </w:t>
        </w:r>
        <w:r w:rsidR="002711A0" w:rsidRPr="001B03B2">
          <w:rPr>
            <w:rStyle w:val="Hyperlink"/>
            <w:i/>
            <w:noProof/>
          </w:rPr>
          <w:t>trainingset</w:t>
        </w:r>
        <w:r w:rsidR="002711A0">
          <w:rPr>
            <w:noProof/>
            <w:webHidden/>
          </w:rPr>
          <w:tab/>
        </w:r>
        <w:r w:rsidR="002711A0">
          <w:rPr>
            <w:noProof/>
            <w:webHidden/>
          </w:rPr>
          <w:fldChar w:fldCharType="begin"/>
        </w:r>
        <w:r w:rsidR="002711A0">
          <w:rPr>
            <w:noProof/>
            <w:webHidden/>
          </w:rPr>
          <w:instrText xml:space="preserve"> PAGEREF _Toc493168957 \h </w:instrText>
        </w:r>
        <w:r w:rsidR="002711A0">
          <w:rPr>
            <w:noProof/>
            <w:webHidden/>
          </w:rPr>
        </w:r>
        <w:r w:rsidR="002711A0">
          <w:rPr>
            <w:noProof/>
            <w:webHidden/>
          </w:rPr>
          <w:fldChar w:fldCharType="separate"/>
        </w:r>
        <w:r w:rsidR="002711A0">
          <w:rPr>
            <w:noProof/>
            <w:webHidden/>
          </w:rPr>
          <w:t>281</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58" w:history="1">
        <w:r w:rsidR="002711A0" w:rsidRPr="001B03B2">
          <w:rPr>
            <w:rStyle w:val="Hyperlink"/>
            <w:noProof/>
          </w:rPr>
          <w:t>The predict methods output</w:t>
        </w:r>
        <w:r w:rsidR="002711A0">
          <w:rPr>
            <w:noProof/>
            <w:webHidden/>
          </w:rPr>
          <w:tab/>
        </w:r>
        <w:r w:rsidR="002711A0">
          <w:rPr>
            <w:noProof/>
            <w:webHidden/>
          </w:rPr>
          <w:fldChar w:fldCharType="begin"/>
        </w:r>
        <w:r w:rsidR="002711A0">
          <w:rPr>
            <w:noProof/>
            <w:webHidden/>
          </w:rPr>
          <w:instrText xml:space="preserve"> PAGEREF _Toc493168958 \h </w:instrText>
        </w:r>
        <w:r w:rsidR="002711A0">
          <w:rPr>
            <w:noProof/>
            <w:webHidden/>
          </w:rPr>
        </w:r>
        <w:r w:rsidR="002711A0">
          <w:rPr>
            <w:noProof/>
            <w:webHidden/>
          </w:rPr>
          <w:fldChar w:fldCharType="separate"/>
        </w:r>
        <w:r w:rsidR="002711A0">
          <w:rPr>
            <w:noProof/>
            <w:webHidden/>
          </w:rPr>
          <w:t>281</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59" w:history="1">
        <w:r w:rsidR="002711A0" w:rsidRPr="001B03B2">
          <w:rPr>
            <w:rStyle w:val="Hyperlink"/>
            <w:noProof/>
          </w:rPr>
          <w:t>Training example</w:t>
        </w:r>
        <w:r w:rsidR="002711A0">
          <w:rPr>
            <w:noProof/>
            <w:webHidden/>
          </w:rPr>
          <w:tab/>
        </w:r>
        <w:r w:rsidR="002711A0">
          <w:rPr>
            <w:noProof/>
            <w:webHidden/>
          </w:rPr>
          <w:fldChar w:fldCharType="begin"/>
        </w:r>
        <w:r w:rsidR="002711A0">
          <w:rPr>
            <w:noProof/>
            <w:webHidden/>
          </w:rPr>
          <w:instrText xml:space="preserve"> PAGEREF _Toc493168959 \h </w:instrText>
        </w:r>
        <w:r w:rsidR="002711A0">
          <w:rPr>
            <w:noProof/>
            <w:webHidden/>
          </w:rPr>
        </w:r>
        <w:r w:rsidR="002711A0">
          <w:rPr>
            <w:noProof/>
            <w:webHidden/>
          </w:rPr>
          <w:fldChar w:fldCharType="separate"/>
        </w:r>
        <w:r w:rsidR="002711A0">
          <w:rPr>
            <w:noProof/>
            <w:webHidden/>
          </w:rPr>
          <w:t>282</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60" w:history="1">
        <w:r w:rsidR="002711A0" w:rsidRPr="001B03B2">
          <w:rPr>
            <w:rStyle w:val="Hyperlink"/>
            <w:noProof/>
          </w:rPr>
          <w:t>Predict example</w:t>
        </w:r>
        <w:r w:rsidR="002711A0">
          <w:rPr>
            <w:noProof/>
            <w:webHidden/>
          </w:rPr>
          <w:tab/>
        </w:r>
        <w:r w:rsidR="002711A0">
          <w:rPr>
            <w:noProof/>
            <w:webHidden/>
          </w:rPr>
          <w:fldChar w:fldCharType="begin"/>
        </w:r>
        <w:r w:rsidR="002711A0">
          <w:rPr>
            <w:noProof/>
            <w:webHidden/>
          </w:rPr>
          <w:instrText xml:space="preserve"> PAGEREF _Toc493168960 \h </w:instrText>
        </w:r>
        <w:r w:rsidR="002711A0">
          <w:rPr>
            <w:noProof/>
            <w:webHidden/>
          </w:rPr>
        </w:r>
        <w:r w:rsidR="002711A0">
          <w:rPr>
            <w:noProof/>
            <w:webHidden/>
          </w:rPr>
          <w:fldChar w:fldCharType="separate"/>
        </w:r>
        <w:r w:rsidR="002711A0">
          <w:rPr>
            <w:noProof/>
            <w:webHidden/>
          </w:rPr>
          <w:t>282</w:t>
        </w:r>
        <w:r w:rsidR="002711A0">
          <w:rPr>
            <w:noProof/>
            <w:webHidden/>
          </w:rPr>
          <w:fldChar w:fldCharType="end"/>
        </w:r>
      </w:hyperlink>
    </w:p>
    <w:p w:rsidR="002711A0" w:rsidRDefault="00435BC6">
      <w:pPr>
        <w:pStyle w:val="TOC1"/>
        <w:rPr>
          <w:rFonts w:eastAsiaTheme="minorEastAsia" w:cstheme="minorBidi"/>
          <w:b w:val="0"/>
          <w:bCs w:val="0"/>
          <w:i w:val="0"/>
          <w:iCs w:val="0"/>
          <w:noProof/>
          <w:sz w:val="22"/>
          <w:szCs w:val="22"/>
          <w:lang w:val="en-GB" w:eastAsia="en-GB"/>
        </w:rPr>
      </w:pPr>
      <w:hyperlink w:anchor="_Toc493168961" w:history="1">
        <w:r w:rsidR="002711A0" w:rsidRPr="001B03B2">
          <w:rPr>
            <w:rStyle w:val="Hyperlink"/>
            <w:noProof/>
          </w:rPr>
          <w:t>49</w:t>
        </w:r>
        <w:r w:rsidR="002711A0">
          <w:rPr>
            <w:rFonts w:eastAsiaTheme="minorEastAsia" w:cstheme="minorBidi"/>
            <w:b w:val="0"/>
            <w:bCs w:val="0"/>
            <w:i w:val="0"/>
            <w:iCs w:val="0"/>
            <w:noProof/>
            <w:sz w:val="22"/>
            <w:szCs w:val="22"/>
            <w:lang w:val="en-GB" w:eastAsia="en-GB"/>
          </w:rPr>
          <w:tab/>
        </w:r>
        <w:r w:rsidR="002711A0" w:rsidRPr="001B03B2">
          <w:rPr>
            <w:rStyle w:val="Hyperlink"/>
            <w:noProof/>
          </w:rPr>
          <w:t>libcrfsuite</w:t>
        </w:r>
        <w:r w:rsidR="002711A0">
          <w:rPr>
            <w:noProof/>
            <w:webHidden/>
          </w:rPr>
          <w:tab/>
        </w:r>
        <w:r w:rsidR="002711A0">
          <w:rPr>
            <w:noProof/>
            <w:webHidden/>
          </w:rPr>
          <w:fldChar w:fldCharType="begin"/>
        </w:r>
        <w:r w:rsidR="002711A0">
          <w:rPr>
            <w:noProof/>
            <w:webHidden/>
          </w:rPr>
          <w:instrText xml:space="preserve"> PAGEREF _Toc493168961 \h </w:instrText>
        </w:r>
        <w:r w:rsidR="002711A0">
          <w:rPr>
            <w:noProof/>
            <w:webHidden/>
          </w:rPr>
        </w:r>
        <w:r w:rsidR="002711A0">
          <w:rPr>
            <w:noProof/>
            <w:webHidden/>
          </w:rPr>
          <w:fldChar w:fldCharType="separate"/>
        </w:r>
        <w:r w:rsidR="002711A0">
          <w:rPr>
            <w:noProof/>
            <w:webHidden/>
          </w:rPr>
          <w:t>283</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62"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962 \h </w:instrText>
        </w:r>
        <w:r w:rsidR="002711A0">
          <w:rPr>
            <w:noProof/>
            <w:webHidden/>
          </w:rPr>
        </w:r>
        <w:r w:rsidR="002711A0">
          <w:rPr>
            <w:noProof/>
            <w:webHidden/>
          </w:rPr>
          <w:fldChar w:fldCharType="separate"/>
        </w:r>
        <w:r w:rsidR="002711A0">
          <w:rPr>
            <w:noProof/>
            <w:webHidden/>
          </w:rPr>
          <w:t>283</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63" w:history="1">
        <w:r w:rsidR="002711A0" w:rsidRPr="001B03B2">
          <w:rPr>
            <w:rStyle w:val="Hyperlink"/>
            <w:noProof/>
          </w:rPr>
          <w:t>File Formats</w:t>
        </w:r>
        <w:r w:rsidR="002711A0">
          <w:rPr>
            <w:noProof/>
            <w:webHidden/>
          </w:rPr>
          <w:tab/>
        </w:r>
        <w:r w:rsidR="002711A0">
          <w:rPr>
            <w:noProof/>
            <w:webHidden/>
          </w:rPr>
          <w:fldChar w:fldCharType="begin"/>
        </w:r>
        <w:r w:rsidR="002711A0">
          <w:rPr>
            <w:noProof/>
            <w:webHidden/>
          </w:rPr>
          <w:instrText xml:space="preserve"> PAGEREF _Toc493168963 \h </w:instrText>
        </w:r>
        <w:r w:rsidR="002711A0">
          <w:rPr>
            <w:noProof/>
            <w:webHidden/>
          </w:rPr>
        </w:r>
        <w:r w:rsidR="002711A0">
          <w:rPr>
            <w:noProof/>
            <w:webHidden/>
          </w:rPr>
          <w:fldChar w:fldCharType="separate"/>
        </w:r>
        <w:r w:rsidR="002711A0">
          <w:rPr>
            <w:noProof/>
            <w:webHidden/>
          </w:rPr>
          <w:t>283</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64" w:history="1">
        <w:r w:rsidR="002711A0" w:rsidRPr="001B03B2">
          <w:rPr>
            <w:rStyle w:val="Hyperlink"/>
            <w:noProof/>
          </w:rPr>
          <w:t>Examples</w:t>
        </w:r>
        <w:r w:rsidR="002711A0">
          <w:rPr>
            <w:noProof/>
            <w:webHidden/>
          </w:rPr>
          <w:tab/>
        </w:r>
        <w:r w:rsidR="002711A0">
          <w:rPr>
            <w:noProof/>
            <w:webHidden/>
          </w:rPr>
          <w:fldChar w:fldCharType="begin"/>
        </w:r>
        <w:r w:rsidR="002711A0">
          <w:rPr>
            <w:noProof/>
            <w:webHidden/>
          </w:rPr>
          <w:instrText xml:space="preserve"> PAGEREF _Toc493168964 \h </w:instrText>
        </w:r>
        <w:r w:rsidR="002711A0">
          <w:rPr>
            <w:noProof/>
            <w:webHidden/>
          </w:rPr>
        </w:r>
        <w:r w:rsidR="002711A0">
          <w:rPr>
            <w:noProof/>
            <w:webHidden/>
          </w:rPr>
          <w:fldChar w:fldCharType="separate"/>
        </w:r>
        <w:r w:rsidR="002711A0">
          <w:rPr>
            <w:noProof/>
            <w:webHidden/>
          </w:rPr>
          <w:t>284</w:t>
        </w:r>
        <w:r w:rsidR="002711A0">
          <w:rPr>
            <w:noProof/>
            <w:webHidden/>
          </w:rPr>
          <w:fldChar w:fldCharType="end"/>
        </w:r>
      </w:hyperlink>
    </w:p>
    <w:p w:rsidR="002711A0" w:rsidRDefault="00435BC6">
      <w:pPr>
        <w:pStyle w:val="TOC1"/>
        <w:rPr>
          <w:rFonts w:eastAsiaTheme="minorEastAsia" w:cstheme="minorBidi"/>
          <w:b w:val="0"/>
          <w:bCs w:val="0"/>
          <w:i w:val="0"/>
          <w:iCs w:val="0"/>
          <w:noProof/>
          <w:sz w:val="22"/>
          <w:szCs w:val="22"/>
          <w:lang w:val="en-GB" w:eastAsia="en-GB"/>
        </w:rPr>
      </w:pPr>
      <w:hyperlink w:anchor="_Toc493168965" w:history="1">
        <w:r w:rsidR="002711A0" w:rsidRPr="001B03B2">
          <w:rPr>
            <w:rStyle w:val="Hyperlink"/>
            <w:noProof/>
          </w:rPr>
          <w:t>50</w:t>
        </w:r>
        <w:r w:rsidR="002711A0">
          <w:rPr>
            <w:rFonts w:eastAsiaTheme="minorEastAsia" w:cstheme="minorBidi"/>
            <w:b w:val="0"/>
            <w:bCs w:val="0"/>
            <w:i w:val="0"/>
            <w:iCs w:val="0"/>
            <w:noProof/>
            <w:sz w:val="22"/>
            <w:szCs w:val="22"/>
            <w:lang w:val="en-GB" w:eastAsia="en-GB"/>
          </w:rPr>
          <w:tab/>
        </w:r>
        <w:r w:rsidR="002711A0" w:rsidRPr="001B03B2">
          <w:rPr>
            <w:rStyle w:val="Hyperlink"/>
            <w:noProof/>
          </w:rPr>
          <w:t>libwapiti</w:t>
        </w:r>
        <w:r w:rsidR="002711A0">
          <w:rPr>
            <w:noProof/>
            <w:webHidden/>
          </w:rPr>
          <w:tab/>
        </w:r>
        <w:r w:rsidR="002711A0">
          <w:rPr>
            <w:noProof/>
            <w:webHidden/>
          </w:rPr>
          <w:fldChar w:fldCharType="begin"/>
        </w:r>
        <w:r w:rsidR="002711A0">
          <w:rPr>
            <w:noProof/>
            <w:webHidden/>
          </w:rPr>
          <w:instrText xml:space="preserve"> PAGEREF _Toc493168965 \h </w:instrText>
        </w:r>
        <w:r w:rsidR="002711A0">
          <w:rPr>
            <w:noProof/>
            <w:webHidden/>
          </w:rPr>
        </w:r>
        <w:r w:rsidR="002711A0">
          <w:rPr>
            <w:noProof/>
            <w:webHidden/>
          </w:rPr>
          <w:fldChar w:fldCharType="separate"/>
        </w:r>
        <w:r w:rsidR="002711A0">
          <w:rPr>
            <w:noProof/>
            <w:webHidden/>
          </w:rPr>
          <w:t>286</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66"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966 \h </w:instrText>
        </w:r>
        <w:r w:rsidR="002711A0">
          <w:rPr>
            <w:noProof/>
            <w:webHidden/>
          </w:rPr>
        </w:r>
        <w:r w:rsidR="002711A0">
          <w:rPr>
            <w:noProof/>
            <w:webHidden/>
          </w:rPr>
          <w:fldChar w:fldCharType="separate"/>
        </w:r>
        <w:r w:rsidR="002711A0">
          <w:rPr>
            <w:noProof/>
            <w:webHidden/>
          </w:rPr>
          <w:t>286</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67" w:history="1">
        <w:r w:rsidR="002711A0" w:rsidRPr="001B03B2">
          <w:rPr>
            <w:rStyle w:val="Hyperlink"/>
            <w:noProof/>
          </w:rPr>
          <w:t>Options</w:t>
        </w:r>
        <w:r w:rsidR="002711A0">
          <w:rPr>
            <w:noProof/>
            <w:webHidden/>
          </w:rPr>
          <w:tab/>
        </w:r>
        <w:r w:rsidR="002711A0">
          <w:rPr>
            <w:noProof/>
            <w:webHidden/>
          </w:rPr>
          <w:fldChar w:fldCharType="begin"/>
        </w:r>
        <w:r w:rsidR="002711A0">
          <w:rPr>
            <w:noProof/>
            <w:webHidden/>
          </w:rPr>
          <w:instrText xml:space="preserve"> PAGEREF _Toc493168967 \h </w:instrText>
        </w:r>
        <w:r w:rsidR="002711A0">
          <w:rPr>
            <w:noProof/>
            <w:webHidden/>
          </w:rPr>
        </w:r>
        <w:r w:rsidR="002711A0">
          <w:rPr>
            <w:noProof/>
            <w:webHidden/>
          </w:rPr>
          <w:fldChar w:fldCharType="separate"/>
        </w:r>
        <w:r w:rsidR="002711A0">
          <w:rPr>
            <w:noProof/>
            <w:webHidden/>
          </w:rPr>
          <w:t>286</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968" w:history="1">
        <w:r w:rsidR="002711A0" w:rsidRPr="001B03B2">
          <w:rPr>
            <w:rStyle w:val="Hyperlink"/>
            <w:noProof/>
          </w:rPr>
          <w:t>50.1</w:t>
        </w:r>
        <w:r w:rsidR="002711A0">
          <w:rPr>
            <w:rFonts w:eastAsiaTheme="minorEastAsia" w:cstheme="minorBidi"/>
            <w:b w:val="0"/>
            <w:bCs w:val="0"/>
            <w:noProof/>
            <w:lang w:val="en-GB" w:eastAsia="en-GB"/>
          </w:rPr>
          <w:tab/>
        </w:r>
        <w:r w:rsidR="002711A0" w:rsidRPr="001B03B2">
          <w:rPr>
            <w:rStyle w:val="Hyperlink"/>
            <w:noProof/>
          </w:rPr>
          <w:t>Training</w:t>
        </w:r>
        <w:r w:rsidR="002711A0">
          <w:rPr>
            <w:noProof/>
            <w:webHidden/>
          </w:rPr>
          <w:tab/>
        </w:r>
        <w:r w:rsidR="002711A0">
          <w:rPr>
            <w:noProof/>
            <w:webHidden/>
          </w:rPr>
          <w:fldChar w:fldCharType="begin"/>
        </w:r>
        <w:r w:rsidR="002711A0">
          <w:rPr>
            <w:noProof/>
            <w:webHidden/>
          </w:rPr>
          <w:instrText xml:space="preserve"> PAGEREF _Toc493168968 \h </w:instrText>
        </w:r>
        <w:r w:rsidR="002711A0">
          <w:rPr>
            <w:noProof/>
            <w:webHidden/>
          </w:rPr>
        </w:r>
        <w:r w:rsidR="002711A0">
          <w:rPr>
            <w:noProof/>
            <w:webHidden/>
          </w:rPr>
          <w:fldChar w:fldCharType="separate"/>
        </w:r>
        <w:r w:rsidR="002711A0">
          <w:rPr>
            <w:noProof/>
            <w:webHidden/>
          </w:rPr>
          <w:t>288</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69" w:history="1">
        <w:r w:rsidR="002711A0" w:rsidRPr="001B03B2">
          <w:rPr>
            <w:rStyle w:val="Hyperlink"/>
            <w:noProof/>
          </w:rPr>
          <w:t>Pattern file</w:t>
        </w:r>
        <w:r w:rsidR="002711A0">
          <w:rPr>
            <w:noProof/>
            <w:webHidden/>
          </w:rPr>
          <w:tab/>
        </w:r>
        <w:r w:rsidR="002711A0">
          <w:rPr>
            <w:noProof/>
            <w:webHidden/>
          </w:rPr>
          <w:fldChar w:fldCharType="begin"/>
        </w:r>
        <w:r w:rsidR="002711A0">
          <w:rPr>
            <w:noProof/>
            <w:webHidden/>
          </w:rPr>
          <w:instrText xml:space="preserve"> PAGEREF _Toc493168969 \h </w:instrText>
        </w:r>
        <w:r w:rsidR="002711A0">
          <w:rPr>
            <w:noProof/>
            <w:webHidden/>
          </w:rPr>
        </w:r>
        <w:r w:rsidR="002711A0">
          <w:rPr>
            <w:noProof/>
            <w:webHidden/>
          </w:rPr>
          <w:fldChar w:fldCharType="separate"/>
        </w:r>
        <w:r w:rsidR="002711A0">
          <w:rPr>
            <w:noProof/>
            <w:webHidden/>
          </w:rPr>
          <w:t>288</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70" w:history="1">
        <w:r w:rsidR="002711A0" w:rsidRPr="001B03B2">
          <w:rPr>
            <w:rStyle w:val="Hyperlink"/>
            <w:noProof/>
          </w:rPr>
          <w:t>Program</w:t>
        </w:r>
        <w:r w:rsidR="002711A0">
          <w:rPr>
            <w:noProof/>
            <w:webHidden/>
          </w:rPr>
          <w:tab/>
        </w:r>
        <w:r w:rsidR="002711A0">
          <w:rPr>
            <w:noProof/>
            <w:webHidden/>
          </w:rPr>
          <w:fldChar w:fldCharType="begin"/>
        </w:r>
        <w:r w:rsidR="002711A0">
          <w:rPr>
            <w:noProof/>
            <w:webHidden/>
          </w:rPr>
          <w:instrText xml:space="preserve"> PAGEREF _Toc493168970 \h </w:instrText>
        </w:r>
        <w:r w:rsidR="002711A0">
          <w:rPr>
            <w:noProof/>
            <w:webHidden/>
          </w:rPr>
        </w:r>
        <w:r w:rsidR="002711A0">
          <w:rPr>
            <w:noProof/>
            <w:webHidden/>
          </w:rPr>
          <w:fldChar w:fldCharType="separate"/>
        </w:r>
        <w:r w:rsidR="002711A0">
          <w:rPr>
            <w:noProof/>
            <w:webHidden/>
          </w:rPr>
          <w:t>289</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971" w:history="1">
        <w:r w:rsidR="002711A0" w:rsidRPr="001B03B2">
          <w:rPr>
            <w:rStyle w:val="Hyperlink"/>
            <w:noProof/>
          </w:rPr>
          <w:t>50.2</w:t>
        </w:r>
        <w:r w:rsidR="002711A0">
          <w:rPr>
            <w:rFonts w:eastAsiaTheme="minorEastAsia" w:cstheme="minorBidi"/>
            <w:b w:val="0"/>
            <w:bCs w:val="0"/>
            <w:noProof/>
            <w:lang w:val="en-GB" w:eastAsia="en-GB"/>
          </w:rPr>
          <w:tab/>
        </w:r>
        <w:r w:rsidR="002711A0" w:rsidRPr="001B03B2">
          <w:rPr>
            <w:rStyle w:val="Hyperlink"/>
            <w:noProof/>
          </w:rPr>
          <w:t>Labeling</w:t>
        </w:r>
        <w:r w:rsidR="002711A0">
          <w:rPr>
            <w:noProof/>
            <w:webHidden/>
          </w:rPr>
          <w:tab/>
        </w:r>
        <w:r w:rsidR="002711A0">
          <w:rPr>
            <w:noProof/>
            <w:webHidden/>
          </w:rPr>
          <w:fldChar w:fldCharType="begin"/>
        </w:r>
        <w:r w:rsidR="002711A0">
          <w:rPr>
            <w:noProof/>
            <w:webHidden/>
          </w:rPr>
          <w:instrText xml:space="preserve"> PAGEREF _Toc493168971 \h </w:instrText>
        </w:r>
        <w:r w:rsidR="002711A0">
          <w:rPr>
            <w:noProof/>
            <w:webHidden/>
          </w:rPr>
        </w:r>
        <w:r w:rsidR="002711A0">
          <w:rPr>
            <w:noProof/>
            <w:webHidden/>
          </w:rPr>
          <w:fldChar w:fldCharType="separate"/>
        </w:r>
        <w:r w:rsidR="002711A0">
          <w:rPr>
            <w:noProof/>
            <w:webHidden/>
          </w:rPr>
          <w:t>289</w:t>
        </w:r>
        <w:r w:rsidR="002711A0">
          <w:rPr>
            <w:noProof/>
            <w:webHidden/>
          </w:rPr>
          <w:fldChar w:fldCharType="end"/>
        </w:r>
      </w:hyperlink>
    </w:p>
    <w:p w:rsidR="002711A0" w:rsidRDefault="00435BC6">
      <w:pPr>
        <w:pStyle w:val="TOC1"/>
        <w:rPr>
          <w:rFonts w:eastAsiaTheme="minorEastAsia" w:cstheme="minorBidi"/>
          <w:b w:val="0"/>
          <w:bCs w:val="0"/>
          <w:i w:val="0"/>
          <w:iCs w:val="0"/>
          <w:noProof/>
          <w:sz w:val="22"/>
          <w:szCs w:val="22"/>
          <w:lang w:val="en-GB" w:eastAsia="en-GB"/>
        </w:rPr>
      </w:pPr>
      <w:hyperlink w:anchor="_Toc493168972" w:history="1">
        <w:r w:rsidR="002711A0" w:rsidRPr="001B03B2">
          <w:rPr>
            <w:rStyle w:val="Hyperlink"/>
            <w:noProof/>
          </w:rPr>
          <w:t>51</w:t>
        </w:r>
        <w:r w:rsidR="002711A0">
          <w:rPr>
            <w:rFonts w:eastAsiaTheme="minorEastAsia" w:cstheme="minorBidi"/>
            <w:b w:val="0"/>
            <w:bCs w:val="0"/>
            <w:i w:val="0"/>
            <w:iCs w:val="0"/>
            <w:noProof/>
            <w:sz w:val="22"/>
            <w:szCs w:val="22"/>
            <w:lang w:val="en-GB" w:eastAsia="en-GB"/>
          </w:rPr>
          <w:tab/>
        </w:r>
        <w:r w:rsidR="002711A0" w:rsidRPr="001B03B2">
          <w:rPr>
            <w:rStyle w:val="Hyperlink"/>
            <w:noProof/>
          </w:rPr>
          <w:t>word2vec</w:t>
        </w:r>
        <w:r w:rsidR="002711A0">
          <w:rPr>
            <w:noProof/>
            <w:webHidden/>
          </w:rPr>
          <w:tab/>
        </w:r>
        <w:r w:rsidR="002711A0">
          <w:rPr>
            <w:noProof/>
            <w:webHidden/>
          </w:rPr>
          <w:fldChar w:fldCharType="begin"/>
        </w:r>
        <w:r w:rsidR="002711A0">
          <w:rPr>
            <w:noProof/>
            <w:webHidden/>
          </w:rPr>
          <w:instrText xml:space="preserve"> PAGEREF _Toc493168972 \h </w:instrText>
        </w:r>
        <w:r w:rsidR="002711A0">
          <w:rPr>
            <w:noProof/>
            <w:webHidden/>
          </w:rPr>
        </w:r>
        <w:r w:rsidR="002711A0">
          <w:rPr>
            <w:noProof/>
            <w:webHidden/>
          </w:rPr>
          <w:fldChar w:fldCharType="separate"/>
        </w:r>
        <w:r w:rsidR="002711A0">
          <w:rPr>
            <w:noProof/>
            <w:webHidden/>
          </w:rPr>
          <w:t>291</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73"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973 \h </w:instrText>
        </w:r>
        <w:r w:rsidR="002711A0">
          <w:rPr>
            <w:noProof/>
            <w:webHidden/>
          </w:rPr>
        </w:r>
        <w:r w:rsidR="002711A0">
          <w:rPr>
            <w:noProof/>
            <w:webHidden/>
          </w:rPr>
          <w:fldChar w:fldCharType="separate"/>
        </w:r>
        <w:r w:rsidR="002711A0">
          <w:rPr>
            <w:noProof/>
            <w:webHidden/>
          </w:rPr>
          <w:t>291</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74" w:history="1">
        <w:r w:rsidR="002711A0" w:rsidRPr="001B03B2">
          <w:rPr>
            <w:rStyle w:val="Hyperlink"/>
            <w:noProof/>
          </w:rPr>
          <w:t>Options</w:t>
        </w:r>
        <w:r w:rsidR="002711A0">
          <w:rPr>
            <w:noProof/>
            <w:webHidden/>
          </w:rPr>
          <w:tab/>
        </w:r>
        <w:r w:rsidR="002711A0">
          <w:rPr>
            <w:noProof/>
            <w:webHidden/>
          </w:rPr>
          <w:fldChar w:fldCharType="begin"/>
        </w:r>
        <w:r w:rsidR="002711A0">
          <w:rPr>
            <w:noProof/>
            <w:webHidden/>
          </w:rPr>
          <w:instrText xml:space="preserve"> PAGEREF _Toc493168974 \h </w:instrText>
        </w:r>
        <w:r w:rsidR="002711A0">
          <w:rPr>
            <w:noProof/>
            <w:webHidden/>
          </w:rPr>
        </w:r>
        <w:r w:rsidR="002711A0">
          <w:rPr>
            <w:noProof/>
            <w:webHidden/>
          </w:rPr>
          <w:fldChar w:fldCharType="separate"/>
        </w:r>
        <w:r w:rsidR="002711A0">
          <w:rPr>
            <w:noProof/>
            <w:webHidden/>
          </w:rPr>
          <w:t>291</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75" w:history="1">
        <w:r w:rsidR="002711A0" w:rsidRPr="001B03B2">
          <w:rPr>
            <w:rStyle w:val="Hyperlink"/>
            <w:noProof/>
          </w:rPr>
          <w:t>Usage</w:t>
        </w:r>
        <w:r w:rsidR="002711A0">
          <w:rPr>
            <w:noProof/>
            <w:webHidden/>
          </w:rPr>
          <w:tab/>
        </w:r>
        <w:r w:rsidR="002711A0">
          <w:rPr>
            <w:noProof/>
            <w:webHidden/>
          </w:rPr>
          <w:fldChar w:fldCharType="begin"/>
        </w:r>
        <w:r w:rsidR="002711A0">
          <w:rPr>
            <w:noProof/>
            <w:webHidden/>
          </w:rPr>
          <w:instrText xml:space="preserve"> PAGEREF _Toc493168975 \h </w:instrText>
        </w:r>
        <w:r w:rsidR="002711A0">
          <w:rPr>
            <w:noProof/>
            <w:webHidden/>
          </w:rPr>
        </w:r>
        <w:r w:rsidR="002711A0">
          <w:rPr>
            <w:noProof/>
            <w:webHidden/>
          </w:rPr>
          <w:fldChar w:fldCharType="separate"/>
        </w:r>
        <w:r w:rsidR="002711A0">
          <w:rPr>
            <w:noProof/>
            <w:webHidden/>
          </w:rPr>
          <w:t>293</w:t>
        </w:r>
        <w:r w:rsidR="002711A0">
          <w:rPr>
            <w:noProof/>
            <w:webHidden/>
          </w:rPr>
          <w:fldChar w:fldCharType="end"/>
        </w:r>
      </w:hyperlink>
    </w:p>
    <w:p w:rsidR="002711A0" w:rsidRDefault="00435BC6">
      <w:pPr>
        <w:pStyle w:val="TOC2"/>
        <w:rPr>
          <w:rFonts w:eastAsiaTheme="minorEastAsia" w:cstheme="minorBidi"/>
          <w:b w:val="0"/>
          <w:bCs w:val="0"/>
          <w:noProof/>
          <w:lang w:val="en-GB" w:eastAsia="en-GB"/>
        </w:rPr>
      </w:pPr>
      <w:hyperlink w:anchor="_Toc493168976" w:history="1">
        <w:r w:rsidR="002711A0" w:rsidRPr="001B03B2">
          <w:rPr>
            <w:rStyle w:val="Hyperlink"/>
            <w:noProof/>
          </w:rPr>
          <w:t>51.1</w:t>
        </w:r>
        <w:r w:rsidR="002711A0">
          <w:rPr>
            <w:rFonts w:eastAsiaTheme="minorEastAsia" w:cstheme="minorBidi"/>
            <w:b w:val="0"/>
            <w:bCs w:val="0"/>
            <w:noProof/>
            <w:lang w:val="en-GB" w:eastAsia="en-GB"/>
          </w:rPr>
          <w:tab/>
        </w:r>
        <w:r w:rsidR="002711A0" w:rsidRPr="001B03B2">
          <w:rPr>
            <w:rStyle w:val="Hyperlink"/>
            <w:noProof/>
          </w:rPr>
          <w:t>Type w2vector</w:t>
        </w:r>
        <w:r w:rsidR="002711A0">
          <w:rPr>
            <w:noProof/>
            <w:webHidden/>
          </w:rPr>
          <w:tab/>
        </w:r>
        <w:r w:rsidR="002711A0">
          <w:rPr>
            <w:noProof/>
            <w:webHidden/>
          </w:rPr>
          <w:fldChar w:fldCharType="begin"/>
        </w:r>
        <w:r w:rsidR="002711A0">
          <w:rPr>
            <w:noProof/>
            <w:webHidden/>
          </w:rPr>
          <w:instrText xml:space="preserve"> PAGEREF _Toc493168976 \h </w:instrText>
        </w:r>
        <w:r w:rsidR="002711A0">
          <w:rPr>
            <w:noProof/>
            <w:webHidden/>
          </w:rPr>
        </w:r>
        <w:r w:rsidR="002711A0">
          <w:rPr>
            <w:noProof/>
            <w:webHidden/>
          </w:rPr>
          <w:fldChar w:fldCharType="separate"/>
        </w:r>
        <w:r w:rsidR="002711A0">
          <w:rPr>
            <w:noProof/>
            <w:webHidden/>
          </w:rPr>
          <w:t>293</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77"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977 \h </w:instrText>
        </w:r>
        <w:r w:rsidR="002711A0">
          <w:rPr>
            <w:noProof/>
            <w:webHidden/>
          </w:rPr>
        </w:r>
        <w:r w:rsidR="002711A0">
          <w:rPr>
            <w:noProof/>
            <w:webHidden/>
          </w:rPr>
          <w:fldChar w:fldCharType="separate"/>
        </w:r>
        <w:r w:rsidR="002711A0">
          <w:rPr>
            <w:noProof/>
            <w:webHidden/>
          </w:rPr>
          <w:t>293</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78" w:history="1">
        <w:r w:rsidR="002711A0" w:rsidRPr="001B03B2">
          <w:rPr>
            <w:rStyle w:val="Hyperlink"/>
            <w:noProof/>
          </w:rPr>
          <w:t>Creation</w:t>
        </w:r>
        <w:r w:rsidR="002711A0">
          <w:rPr>
            <w:noProof/>
            <w:webHidden/>
          </w:rPr>
          <w:tab/>
        </w:r>
        <w:r w:rsidR="002711A0">
          <w:rPr>
            <w:noProof/>
            <w:webHidden/>
          </w:rPr>
          <w:fldChar w:fldCharType="begin"/>
        </w:r>
        <w:r w:rsidR="002711A0">
          <w:rPr>
            <w:noProof/>
            <w:webHidden/>
          </w:rPr>
          <w:instrText xml:space="preserve"> PAGEREF _Toc493168978 \h </w:instrText>
        </w:r>
        <w:r w:rsidR="002711A0">
          <w:rPr>
            <w:noProof/>
            <w:webHidden/>
          </w:rPr>
        </w:r>
        <w:r w:rsidR="002711A0">
          <w:rPr>
            <w:noProof/>
            <w:webHidden/>
          </w:rPr>
          <w:fldChar w:fldCharType="separate"/>
        </w:r>
        <w:r w:rsidR="002711A0">
          <w:rPr>
            <w:noProof/>
            <w:webHidden/>
          </w:rPr>
          <w:t>294</w:t>
        </w:r>
        <w:r w:rsidR="002711A0">
          <w:rPr>
            <w:noProof/>
            <w:webHidden/>
          </w:rPr>
          <w:fldChar w:fldCharType="end"/>
        </w:r>
      </w:hyperlink>
    </w:p>
    <w:p w:rsidR="002711A0" w:rsidRDefault="00435BC6">
      <w:pPr>
        <w:pStyle w:val="TOC3"/>
        <w:rPr>
          <w:rFonts w:eastAsiaTheme="minorEastAsia" w:cstheme="minorBidi"/>
          <w:noProof/>
          <w:sz w:val="22"/>
          <w:szCs w:val="22"/>
          <w:lang w:val="en-GB" w:eastAsia="en-GB"/>
        </w:rPr>
      </w:pPr>
      <w:hyperlink w:anchor="_Toc493168979" w:history="1">
        <w:r w:rsidR="002711A0" w:rsidRPr="001B03B2">
          <w:rPr>
            <w:rStyle w:val="Hyperlink"/>
            <w:noProof/>
          </w:rPr>
          <w:t>fvector</w:t>
        </w:r>
        <w:r w:rsidR="002711A0">
          <w:rPr>
            <w:noProof/>
            <w:webHidden/>
          </w:rPr>
          <w:tab/>
        </w:r>
        <w:r w:rsidR="002711A0">
          <w:rPr>
            <w:noProof/>
            <w:webHidden/>
          </w:rPr>
          <w:fldChar w:fldCharType="begin"/>
        </w:r>
        <w:r w:rsidR="002711A0">
          <w:rPr>
            <w:noProof/>
            <w:webHidden/>
          </w:rPr>
          <w:instrText xml:space="preserve"> PAGEREF _Toc493168979 \h </w:instrText>
        </w:r>
        <w:r w:rsidR="002711A0">
          <w:rPr>
            <w:noProof/>
            <w:webHidden/>
          </w:rPr>
        </w:r>
        <w:r w:rsidR="002711A0">
          <w:rPr>
            <w:noProof/>
            <w:webHidden/>
          </w:rPr>
          <w:fldChar w:fldCharType="separate"/>
        </w:r>
        <w:r w:rsidR="002711A0">
          <w:rPr>
            <w:noProof/>
            <w:webHidden/>
          </w:rPr>
          <w:t>294</w:t>
        </w:r>
        <w:r w:rsidR="002711A0">
          <w:rPr>
            <w:noProof/>
            <w:webHidden/>
          </w:rPr>
          <w:fldChar w:fldCharType="end"/>
        </w:r>
      </w:hyperlink>
    </w:p>
    <w:p w:rsidR="002711A0" w:rsidRDefault="00435BC6">
      <w:pPr>
        <w:pStyle w:val="TOC1"/>
        <w:rPr>
          <w:rFonts w:eastAsiaTheme="minorEastAsia" w:cstheme="minorBidi"/>
          <w:b w:val="0"/>
          <w:bCs w:val="0"/>
          <w:i w:val="0"/>
          <w:iCs w:val="0"/>
          <w:noProof/>
          <w:sz w:val="22"/>
          <w:szCs w:val="22"/>
          <w:lang w:val="en-GB" w:eastAsia="en-GB"/>
        </w:rPr>
      </w:pPr>
      <w:hyperlink w:anchor="_Toc493168980" w:history="1">
        <w:r w:rsidR="002711A0" w:rsidRPr="001B03B2">
          <w:rPr>
            <w:rStyle w:val="Hyperlink"/>
            <w:noProof/>
            <w:lang w:val="en-GB"/>
          </w:rPr>
          <w:t>52</w:t>
        </w:r>
        <w:r w:rsidR="002711A0">
          <w:rPr>
            <w:rFonts w:eastAsiaTheme="minorEastAsia" w:cstheme="minorBidi"/>
            <w:b w:val="0"/>
            <w:bCs w:val="0"/>
            <w:i w:val="0"/>
            <w:iCs w:val="0"/>
            <w:noProof/>
            <w:sz w:val="22"/>
            <w:szCs w:val="22"/>
            <w:lang w:val="en-GB" w:eastAsia="en-GB"/>
          </w:rPr>
          <w:tab/>
        </w:r>
        <w:r w:rsidR="002711A0" w:rsidRPr="001B03B2">
          <w:rPr>
            <w:rStyle w:val="Hyperlink"/>
            <w:noProof/>
            <w:lang w:val="en-GB"/>
          </w:rPr>
          <w:t>BNF Grammar</w:t>
        </w:r>
        <w:r w:rsidR="002711A0">
          <w:rPr>
            <w:noProof/>
            <w:webHidden/>
          </w:rPr>
          <w:tab/>
        </w:r>
        <w:r w:rsidR="002711A0">
          <w:rPr>
            <w:noProof/>
            <w:webHidden/>
          </w:rPr>
          <w:fldChar w:fldCharType="begin"/>
        </w:r>
        <w:r w:rsidR="002711A0">
          <w:rPr>
            <w:noProof/>
            <w:webHidden/>
          </w:rPr>
          <w:instrText xml:space="preserve"> PAGEREF _Toc493168980 \h </w:instrText>
        </w:r>
        <w:r w:rsidR="002711A0">
          <w:rPr>
            <w:noProof/>
            <w:webHidden/>
          </w:rPr>
        </w:r>
        <w:r w:rsidR="002711A0">
          <w:rPr>
            <w:noProof/>
            <w:webHidden/>
          </w:rPr>
          <w:fldChar w:fldCharType="separate"/>
        </w:r>
        <w:r w:rsidR="002711A0">
          <w:rPr>
            <w:noProof/>
            <w:webHidden/>
          </w:rPr>
          <w:t>296</w:t>
        </w:r>
        <w:r w:rsidR="002711A0">
          <w:rPr>
            <w:noProof/>
            <w:webHidden/>
          </w:rPr>
          <w:fldChar w:fldCharType="end"/>
        </w:r>
      </w:hyperlink>
    </w:p>
    <w:p w:rsidR="009E645D" w:rsidRDefault="006C0850">
      <w:r>
        <w:fldChar w:fldCharType="end"/>
      </w:r>
    </w:p>
    <w:p w:rsidR="002D5DA7" w:rsidRPr="002D5DA7" w:rsidRDefault="002D5DA7" w:rsidP="002D5DA7"/>
    <w:p w:rsidR="00A22B76" w:rsidRPr="005675D1" w:rsidRDefault="00EE1345" w:rsidP="001169F8">
      <w:pPr>
        <w:pStyle w:val="Heading1"/>
      </w:pPr>
      <w:bookmarkStart w:id="23" w:name="_Toc492975394"/>
      <w:bookmarkStart w:id="24" w:name="_Toc492977632"/>
      <w:bookmarkStart w:id="25" w:name="_Toc493168541"/>
      <w:r w:rsidRPr="005675D1">
        <w:lastRenderedPageBreak/>
        <w:t>Summary</w:t>
      </w:r>
      <w:bookmarkEnd w:id="23"/>
      <w:bookmarkEnd w:id="24"/>
      <w:bookmarkEnd w:id="25"/>
    </w:p>
    <w:p w:rsidR="006121A9" w:rsidRDefault="001C0E69" w:rsidP="00473896">
      <w:pPr>
        <w:jc w:val="left"/>
      </w:pPr>
      <w:r w:rsidRPr="005675D1">
        <w:t xml:space="preserve">This document describes </w:t>
      </w:r>
      <w:r w:rsidR="00EE1345" w:rsidRPr="005675D1">
        <w:t xml:space="preserve">the </w:t>
      </w:r>
      <w:r w:rsidR="006B0C23">
        <w:t>Athanor</w:t>
      </w:r>
      <w:r w:rsidR="00EE1345" w:rsidRPr="005675D1">
        <w:t xml:space="preserve"> language.</w:t>
      </w:r>
      <w:r w:rsidR="00EE1345" w:rsidRPr="005675D1">
        <w:tab/>
      </w:r>
    </w:p>
    <w:p w:rsidR="00473896" w:rsidRDefault="00473896" w:rsidP="00495ACD"/>
    <w:p w:rsidR="00473896" w:rsidRDefault="00B06E6A" w:rsidP="00495ACD">
      <w:r>
        <w:t>At its core</w:t>
      </w:r>
      <w:r w:rsidR="00473896">
        <w:t xml:space="preserve">, Athanor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2E2453">
        <w:t>A.H.</w:t>
      </w:r>
      <w:r w:rsidR="00473896">
        <w:t xml:space="preserve"> language.</w:t>
      </w:r>
      <w:r w:rsidR="00F903A8">
        <w:t xml:space="preserve"> </w:t>
      </w:r>
      <w:r w:rsidR="00473896">
        <w:t xml:space="preserve">The three styles of programming can be freely mixed </w:t>
      </w:r>
      <w:r w:rsidR="00E6671A">
        <w:t>together</w:t>
      </w:r>
      <w:r w:rsidR="00473896">
        <w:t>.</w:t>
      </w:r>
    </w:p>
    <w:p w:rsidR="00291141" w:rsidRDefault="00291141" w:rsidP="00495ACD"/>
    <w:p w:rsidR="00291141" w:rsidRDefault="00F4267E" w:rsidP="00495ACD">
      <w:r>
        <w:t>Athanor also provides a way to enrich the language with external libraries. Actually some of them are actually described in this document. For instance, A</w:t>
      </w:r>
      <w:r w:rsidR="00291141">
        <w:t xml:space="preserve">thanor provides Graphical Capabilities, Sound capabilities and data base management, </w:t>
      </w:r>
      <w:r w:rsidR="00FF4728">
        <w:t xml:space="preserve">through </w:t>
      </w:r>
      <w:r w:rsidR="00291141">
        <w:t xml:space="preserve">an encapsulation of </w:t>
      </w:r>
      <w:r w:rsidR="006D4F9D">
        <w:t>SQLite</w:t>
      </w:r>
      <w:r w:rsidR="00CD58D6">
        <w:t>.</w:t>
      </w:r>
    </w:p>
    <w:p w:rsidR="00F4267E" w:rsidRDefault="00F4267E" w:rsidP="00495ACD"/>
    <w:p w:rsidR="00F903A8" w:rsidRDefault="00F903A8" w:rsidP="00495ACD">
      <w:r>
        <w:t xml:space="preserve">The language is available on most platforms: Microsoft Windows, Mac OS and different flavors of </w:t>
      </w:r>
      <w:r w:rsidR="0090439E">
        <w:t>UNIX</w:t>
      </w:r>
      <w:r>
        <w:t>.</w:t>
      </w:r>
    </w:p>
    <w:p w:rsidR="00473896" w:rsidRDefault="00473896" w:rsidP="00495ACD"/>
    <w:p w:rsidR="00477806" w:rsidRDefault="00477806" w:rsidP="00495ACD"/>
    <w:p w:rsidR="00477806" w:rsidRDefault="00477806" w:rsidP="00495ACD"/>
    <w:p w:rsidR="00477806" w:rsidRDefault="00477806" w:rsidP="00495ACD"/>
    <w:p w:rsidR="00473896" w:rsidRDefault="00473896" w:rsidP="00495ACD">
      <w:r>
        <w:t>For any questions or any problems related to the language, you can refer to:</w:t>
      </w:r>
    </w:p>
    <w:p w:rsidR="00473896" w:rsidRDefault="00473896" w:rsidP="00495ACD"/>
    <w:p w:rsidR="00473896" w:rsidRPr="005675D1" w:rsidRDefault="00473896" w:rsidP="00F903A8">
      <w:pPr>
        <w:jc w:val="center"/>
      </w:pPr>
      <w:r>
        <w:t>Claude.roux@naverlabs.com</w:t>
      </w:r>
    </w:p>
    <w:p w:rsidR="001C0E69" w:rsidRPr="005675D1" w:rsidRDefault="00B43F64" w:rsidP="001169F8">
      <w:pPr>
        <w:pStyle w:val="Heading1"/>
      </w:pPr>
      <w:bookmarkStart w:id="26" w:name="_Toc492975395"/>
      <w:bookmarkStart w:id="27" w:name="_Toc492977633"/>
      <w:bookmarkStart w:id="28" w:name="_Toc493168542"/>
      <w:r>
        <w:lastRenderedPageBreak/>
        <w:t xml:space="preserve">Computer </w:t>
      </w:r>
      <w:r w:rsidRPr="001169F8">
        <w:t>Alchemy</w:t>
      </w:r>
      <w:r w:rsidR="006121A9" w:rsidRPr="005675D1">
        <w:t xml:space="preserve">: </w:t>
      </w:r>
      <w:r w:rsidR="006B0C23">
        <w:t>Athanor</w:t>
      </w:r>
      <w:bookmarkEnd w:id="26"/>
      <w:bookmarkEnd w:id="27"/>
      <w:bookmarkEnd w:id="28"/>
    </w:p>
    <w:p w:rsidR="006121A9" w:rsidRPr="005675D1" w:rsidRDefault="006121A9" w:rsidP="00495ACD">
      <w:r w:rsidRPr="005675D1">
        <w:t xml:space="preserve">The </w:t>
      </w:r>
      <w:r w:rsidR="006B0C23">
        <w:t>Athanor</w:t>
      </w:r>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rsidR="00375F45" w:rsidRPr="005675D1" w:rsidRDefault="00375F45" w:rsidP="00F1557D">
      <w:pPr>
        <w:pStyle w:val="Heading2"/>
      </w:pPr>
      <w:bookmarkStart w:id="29" w:name="_Toc492975396"/>
      <w:bookmarkStart w:id="30" w:name="_Toc492977634"/>
      <w:bookmarkStart w:id="31" w:name="_Toc493168543"/>
      <w:r w:rsidRPr="005675D1">
        <w:t xml:space="preserve">Some </w:t>
      </w:r>
      <w:r w:rsidRPr="001169F8">
        <w:t>elements</w:t>
      </w:r>
      <w:r w:rsidR="00142132">
        <w:t xml:space="preserve"> of language</w:t>
      </w:r>
      <w:bookmarkEnd w:id="29"/>
      <w:bookmarkEnd w:id="30"/>
      <w:bookmarkEnd w:id="31"/>
    </w:p>
    <w:p w:rsidR="00375F45" w:rsidRPr="005675D1" w:rsidRDefault="00A61981" w:rsidP="00495ACD">
      <w:r>
        <w:t>An Athanor</w:t>
      </w:r>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rsidR="004A63B9" w:rsidRPr="005675D1" w:rsidRDefault="004A63B9" w:rsidP="00495ACD"/>
    <w:p w:rsidR="00375F45" w:rsidRPr="005675D1" w:rsidRDefault="009A0F8D" w:rsidP="002F3205">
      <w:pPr>
        <w:pStyle w:val="Heading3"/>
      </w:pPr>
      <w:bookmarkStart w:id="32" w:name="_Toc492975397"/>
      <w:bookmarkStart w:id="33" w:name="_Toc492977635"/>
      <w:bookmarkStart w:id="34" w:name="_Toc493168544"/>
      <w:r w:rsidRPr="001169F8">
        <w:t>Comments</w:t>
      </w:r>
      <w:bookmarkEnd w:id="32"/>
      <w:bookmarkEnd w:id="33"/>
      <w:bookmarkEnd w:id="34"/>
    </w:p>
    <w:p w:rsidR="009A0F8D" w:rsidRPr="005675D1" w:rsidRDefault="009A0F8D" w:rsidP="00495ACD">
      <w:pPr>
        <w:pStyle w:val="Body"/>
      </w:pPr>
      <w:r w:rsidRPr="005675D1">
        <w:t>Comments</w:t>
      </w:r>
      <w:r w:rsidR="00646AFF">
        <w:t xml:space="preserve"> for a line</w:t>
      </w:r>
      <w:r w:rsidRPr="005675D1">
        <w:t xml:space="preserve"> are introduced anywhere with a //.</w:t>
      </w:r>
    </w:p>
    <w:p w:rsidR="0053690E" w:rsidRDefault="0053690E" w:rsidP="00495ACD">
      <w:r>
        <w:t>//This is a comments</w:t>
      </w:r>
    </w:p>
    <w:p w:rsidR="001D358F" w:rsidRDefault="001D358F" w:rsidP="00495ACD"/>
    <w:p w:rsidR="001D358F" w:rsidRDefault="001D358F" w:rsidP="00495ACD">
      <w:pPr>
        <w:pStyle w:val="Body"/>
      </w:pPr>
      <w:r>
        <w:t xml:space="preserve">Comments for a bloc of lines are inserted into: </w:t>
      </w:r>
      <w:hyperlink r:id="rId15" w:history="1">
        <w:r w:rsidRPr="00342DEA">
          <w:rPr>
            <w:rStyle w:val="Hyperlink"/>
          </w:rPr>
          <w:t>/@...@/</w:t>
        </w:r>
      </w:hyperlink>
    </w:p>
    <w:p w:rsidR="001D358F" w:rsidRDefault="001D358F" w:rsidP="00495ACD">
      <w:r>
        <w:t>/@</w:t>
      </w:r>
    </w:p>
    <w:p w:rsidR="001D358F" w:rsidRDefault="00BE08DC" w:rsidP="00495ACD">
      <w:r>
        <w:t>This is…</w:t>
      </w:r>
    </w:p>
    <w:p w:rsidR="001D358F" w:rsidRDefault="001D358F" w:rsidP="00495ACD">
      <w:r>
        <w:t>a bloc of comments.</w:t>
      </w:r>
    </w:p>
    <w:p w:rsidR="001D358F" w:rsidRDefault="001D358F" w:rsidP="00495ACD">
      <w:pPr>
        <w:rPr>
          <w:color w:val="000000"/>
        </w:rPr>
      </w:pPr>
      <w:r>
        <w:t>@/</w:t>
      </w:r>
    </w:p>
    <w:p w:rsidR="001D358F" w:rsidRPr="005675D1" w:rsidRDefault="001D358F" w:rsidP="00495ACD">
      <w:pPr>
        <w:pStyle w:val="Body"/>
      </w:pPr>
    </w:p>
    <w:p w:rsidR="009A0F8D" w:rsidRPr="005675D1" w:rsidRDefault="00CD6F9D" w:rsidP="002F3205">
      <w:pPr>
        <w:pStyle w:val="Heading3"/>
      </w:pPr>
      <w:bookmarkStart w:id="35" w:name="_Toc492975398"/>
      <w:bookmarkStart w:id="36" w:name="_Toc492977636"/>
      <w:bookmarkStart w:id="37" w:name="_Toc493168545"/>
      <w:r w:rsidRPr="006F5625">
        <w:t>Function</w:t>
      </w:r>
      <w:bookmarkEnd w:id="35"/>
      <w:bookmarkEnd w:id="36"/>
      <w:bookmarkEnd w:id="37"/>
    </w:p>
    <w:p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rsidR="00CD6F9D" w:rsidRPr="005675D1" w:rsidRDefault="00CD6F9D" w:rsidP="002F3205">
      <w:pPr>
        <w:pStyle w:val="Heading3"/>
      </w:pPr>
      <w:bookmarkStart w:id="38" w:name="_Toc492975399"/>
      <w:bookmarkStart w:id="39" w:name="_Toc492977637"/>
      <w:bookmarkStart w:id="40" w:name="_Toc493168546"/>
      <w:r w:rsidRPr="005675D1">
        <w:t>Frame</w:t>
      </w:r>
      <w:bookmarkEnd w:id="38"/>
      <w:bookmarkEnd w:id="39"/>
      <w:bookmarkEnd w:id="40"/>
    </w:p>
    <w:p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rsidR="005A7956" w:rsidRPr="005675D1" w:rsidRDefault="00203D05" w:rsidP="002F3205">
      <w:pPr>
        <w:pStyle w:val="Heading3"/>
      </w:pPr>
      <w:bookmarkStart w:id="41" w:name="_Toc492975400"/>
      <w:bookmarkStart w:id="42" w:name="_Toc492977638"/>
      <w:bookmarkStart w:id="43" w:name="_Toc493168547"/>
      <w:r>
        <w:t>F</w:t>
      </w:r>
      <w:r w:rsidR="00766D65">
        <w:t>unction and frame pre</w:t>
      </w:r>
      <w:r w:rsidR="00F12A99">
        <w:t>-</w:t>
      </w:r>
      <w:r w:rsidR="005A7956" w:rsidRPr="005675D1">
        <w:t>declarations</w:t>
      </w:r>
      <w:bookmarkEnd w:id="41"/>
      <w:bookmarkEnd w:id="42"/>
      <w:bookmarkEnd w:id="43"/>
    </w:p>
    <w:p w:rsidR="004A7952" w:rsidRDefault="00766D65" w:rsidP="00495ACD">
      <w:r>
        <w:t xml:space="preserve">The pre-declarations of functions and frames is not necessary in </w:t>
      </w:r>
      <w:r w:rsidR="006B0C23">
        <w:t>Athanor</w:t>
      </w:r>
      <w:r>
        <w:t xml:space="preserve">, since the interpreter first loops into the code to detect all functions and frames </w:t>
      </w:r>
      <w:r w:rsidR="004D755C">
        <w:t>and</w:t>
      </w:r>
      <w:r>
        <w:t xml:space="preserve"> declare</w:t>
      </w:r>
      <w:r w:rsidR="004D755C">
        <w:t>s</w:t>
      </w:r>
      <w:r>
        <w:t xml:space="preserve"> them beforehand.</w:t>
      </w:r>
    </w:p>
    <w:p w:rsidR="006F4287" w:rsidRDefault="006F4287" w:rsidP="00495ACD"/>
    <w:p w:rsidR="00766D65" w:rsidRDefault="00766D65" w:rsidP="00495ACD">
      <w:r>
        <w:t>Hence:</w:t>
      </w:r>
    </w:p>
    <w:p w:rsidR="00766D65" w:rsidRDefault="00766D65" w:rsidP="00495ACD"/>
    <w:p w:rsidR="005D22D1" w:rsidRDefault="005D22D1" w:rsidP="00495ACD"/>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x,y);</w:t>
      </w: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rsidR="00766D65" w:rsidRDefault="005D22D1" w:rsidP="00495ACD">
      <w:r>
        <w:t>is a perfect licit code.</w:t>
      </w:r>
    </w:p>
    <w:p w:rsidR="00766D65" w:rsidRDefault="00766D65" w:rsidP="00495ACD"/>
    <w:p w:rsidR="00FF6BDF" w:rsidRPr="00A65007" w:rsidRDefault="00FF6BDF" w:rsidP="00F1557D">
      <w:pPr>
        <w:pStyle w:val="Heading2"/>
      </w:pPr>
      <w:bookmarkStart w:id="44" w:name="_Toc492975401"/>
      <w:bookmarkStart w:id="45" w:name="_Toc492977639"/>
      <w:bookmarkStart w:id="46" w:name="_Toc493168548"/>
      <w:r w:rsidRPr="00A65007">
        <w:t>System Functions</w:t>
      </w:r>
      <w:bookmarkEnd w:id="44"/>
      <w:bookmarkEnd w:id="45"/>
      <w:bookmarkEnd w:id="46"/>
    </w:p>
    <w:p w:rsidR="00DB1469" w:rsidRDefault="0080086D" w:rsidP="002F3205">
      <w:pPr>
        <w:pStyle w:val="Heading3"/>
      </w:pPr>
      <w:bookmarkStart w:id="47" w:name="_Toc492975402"/>
      <w:bookmarkStart w:id="48" w:name="_Toc492977640"/>
      <w:bookmarkStart w:id="49" w:name="_Toc493168549"/>
      <w:r>
        <w:t>Exit: _exit(</w:t>
      </w:r>
      <w:r w:rsidR="00DB1469">
        <w:t>)</w:t>
      </w:r>
      <w:bookmarkEnd w:id="47"/>
      <w:bookmarkEnd w:id="48"/>
      <w:bookmarkEnd w:id="49"/>
    </w:p>
    <w:p w:rsidR="00DB1469" w:rsidRPr="00DB1469" w:rsidRDefault="00DB1469" w:rsidP="00495ACD">
      <w:pPr>
        <w:pStyle w:val="Body"/>
      </w:pPr>
      <w:r>
        <w:t xml:space="preserve">This function is used to exit definitely from a program. </w:t>
      </w:r>
    </w:p>
    <w:p w:rsidR="00350204" w:rsidRDefault="00350204" w:rsidP="002F3205">
      <w:pPr>
        <w:pStyle w:val="Heading3"/>
      </w:pPr>
      <w:bookmarkStart w:id="50" w:name="_Toc492975403"/>
      <w:bookmarkStart w:id="51" w:name="_Toc492977641"/>
      <w:bookmarkStart w:id="52" w:name="_Toc493168550"/>
      <w:r w:rsidRPr="005F415C">
        <w:t>Error</w:t>
      </w:r>
      <w:r>
        <w:t xml:space="preserve"> on key: _erroronkey(bool)</w:t>
      </w:r>
      <w:bookmarkEnd w:id="50"/>
      <w:bookmarkEnd w:id="51"/>
      <w:bookmarkEnd w:id="52"/>
    </w:p>
    <w:p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e</w:t>
      </w:r>
      <w:r>
        <w:rPr>
          <w:i/>
        </w:rPr>
        <w:t>rroronkey(bool),</w:t>
      </w:r>
      <w:r>
        <w:t xml:space="preserve"> which should be placed at the very beginning of your code modifies this behavior.</w:t>
      </w:r>
    </w:p>
    <w:p w:rsidR="00836391" w:rsidRPr="005F415C" w:rsidRDefault="00836391" w:rsidP="002F3205">
      <w:pPr>
        <w:pStyle w:val="Heading3"/>
      </w:pPr>
      <w:bookmarkStart w:id="53" w:name="_Toc492975404"/>
      <w:bookmarkStart w:id="54" w:name="_Toc492977642"/>
      <w:bookmarkStart w:id="55" w:name="_Toc493168551"/>
      <w:r w:rsidRPr="005F415C">
        <w:t xml:space="preserve">Stack </w:t>
      </w:r>
      <w:r w:rsidR="00292CCF" w:rsidRPr="005F415C">
        <w:t>S</w:t>
      </w:r>
      <w:r w:rsidRPr="005F415C">
        <w:t>ize</w:t>
      </w:r>
      <w:r w:rsidR="00A629C1" w:rsidRPr="005F415C">
        <w:t>: _setstacksize(size)</w:t>
      </w:r>
      <w:bookmarkEnd w:id="53"/>
      <w:bookmarkEnd w:id="54"/>
      <w:bookmarkEnd w:id="55"/>
    </w:p>
    <w:p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rsidR="00197420" w:rsidRPr="005F415C" w:rsidRDefault="00197420" w:rsidP="002F3205">
      <w:pPr>
        <w:pStyle w:val="Heading3"/>
      </w:pPr>
      <w:bookmarkStart w:id="56" w:name="_Toc492975405"/>
      <w:bookmarkStart w:id="57" w:name="_Toc492977643"/>
      <w:bookmarkStart w:id="58" w:name="_Toc493168552"/>
      <w:r w:rsidRPr="005F415C">
        <w:t>Number of threads: _setthreadlimit(nb)</w:t>
      </w:r>
      <w:bookmarkEnd w:id="56"/>
      <w:bookmarkEnd w:id="57"/>
      <w:bookmarkEnd w:id="58"/>
    </w:p>
    <w:p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rsidR="00B219EE" w:rsidRDefault="002C3449" w:rsidP="002F3205">
      <w:pPr>
        <w:pStyle w:val="Heading3"/>
      </w:pPr>
      <w:bookmarkStart w:id="59" w:name="_Toc492975406"/>
      <w:bookmarkStart w:id="60" w:name="_Toc492977644"/>
      <w:bookmarkStart w:id="61" w:name="_Toc493168553"/>
      <w:r>
        <w:t xml:space="preserve">Valid features: </w:t>
      </w:r>
      <w:r w:rsidR="00B219EE">
        <w:t>_setvalidfeatures(mapss features)</w:t>
      </w:r>
      <w:bookmarkEnd w:id="59"/>
      <w:bookmarkEnd w:id="60"/>
      <w:bookmarkEnd w:id="61"/>
    </w:p>
    <w:p w:rsidR="00B219EE" w:rsidRDefault="00B219EE" w:rsidP="00495ACD">
      <w:pPr>
        <w:pStyle w:val="Body"/>
      </w:pPr>
      <w:r w:rsidRPr="007768D1">
        <w:t>Th</w:t>
      </w:r>
      <w:r>
        <w:t xml:space="preserve">is method is used to put some constraints on the valid features that can be used both for </w:t>
      </w:r>
      <w:r w:rsidRPr="00B219EE">
        <w:rPr>
          <w:i/>
        </w:rPr>
        <w:t>synodes</w:t>
      </w:r>
      <w:r>
        <w:t xml:space="preserve"> and </w:t>
      </w:r>
      <w:r w:rsidRPr="00B219EE">
        <w:rPr>
          <w:i/>
        </w:rPr>
        <w:t>dependencies</w:t>
      </w:r>
      <w:r>
        <w:t>.</w:t>
      </w:r>
    </w:p>
    <w:p w:rsidR="00B219EE" w:rsidRPr="00B219EE" w:rsidRDefault="00B219EE" w:rsidP="00495ACD">
      <w:pPr>
        <w:pStyle w:val="Body"/>
      </w:pPr>
      <w:r>
        <w:t xml:space="preserve">See the </w:t>
      </w:r>
      <w:r>
        <w:rPr>
          <w:i/>
        </w:rPr>
        <w:t xml:space="preserve">synode, dependency </w:t>
      </w:r>
      <w:r>
        <w:t>section for more details.</w:t>
      </w:r>
    </w:p>
    <w:p w:rsidR="00381609" w:rsidRDefault="00381609" w:rsidP="002F3205">
      <w:pPr>
        <w:pStyle w:val="Heading3"/>
      </w:pPr>
      <w:bookmarkStart w:id="62" w:name="_Toc492975407"/>
      <w:bookmarkStart w:id="63" w:name="_Toc492977645"/>
      <w:bookmarkStart w:id="64" w:name="_Toc493168554"/>
      <w:r>
        <w:lastRenderedPageBreak/>
        <w:t>Number of threads to be joined together: _setjoinedlimit(nb)</w:t>
      </w:r>
      <w:bookmarkEnd w:id="62"/>
      <w:bookmarkEnd w:id="63"/>
      <w:bookmarkEnd w:id="64"/>
    </w:p>
    <w:p w:rsidR="00381609" w:rsidRPr="003C6927" w:rsidRDefault="003C6927" w:rsidP="00495ACD">
      <w:pPr>
        <w:pStyle w:val="Body"/>
      </w:pPr>
      <w:r>
        <w:t>By default up to 256 threads</w:t>
      </w:r>
      <w:r w:rsidR="00153027">
        <w:t xml:space="preserve"> can be “joined” together. You </w:t>
      </w:r>
      <w:r>
        <w:t>can modify this number with this function.</w:t>
      </w:r>
    </w:p>
    <w:p w:rsidR="00CD1716" w:rsidRPr="005F415C" w:rsidRDefault="007C49AB" w:rsidP="002F3205">
      <w:pPr>
        <w:pStyle w:val="Heading3"/>
      </w:pPr>
      <w:bookmarkStart w:id="65" w:name="_Toc492975408"/>
      <w:bookmarkStart w:id="66" w:name="_Toc492977646"/>
      <w:bookmarkStart w:id="67" w:name="_Toc493168555"/>
      <w:r w:rsidRPr="005F415C">
        <w:t>Initial environment variables: _setenv(varname,value)</w:t>
      </w:r>
      <w:bookmarkEnd w:id="65"/>
      <w:bookmarkEnd w:id="66"/>
      <w:bookmarkEnd w:id="67"/>
    </w:p>
    <w:p w:rsidR="007C49AB" w:rsidRPr="007C49AB" w:rsidRDefault="007C49AB" w:rsidP="00495ACD">
      <w:pPr>
        <w:pStyle w:val="Body"/>
      </w:pPr>
      <w:r>
        <w:t>It is possible to set environment variables at launch time with this function.</w:t>
      </w:r>
    </w:p>
    <w:p w:rsidR="00612ED2" w:rsidRDefault="006B0C23" w:rsidP="002F3205">
      <w:pPr>
        <w:pStyle w:val="Heading3"/>
      </w:pPr>
      <w:bookmarkStart w:id="68" w:name="_Toc492975409"/>
      <w:bookmarkStart w:id="69" w:name="_Toc492977647"/>
      <w:bookmarkStart w:id="70" w:name="_Toc493168556"/>
      <w:r>
        <w:t>Athanor</w:t>
      </w:r>
      <w:r w:rsidR="00612ED2">
        <w:t xml:space="preserve"> version: _version()</w:t>
      </w:r>
      <w:bookmarkEnd w:id="68"/>
      <w:bookmarkEnd w:id="69"/>
      <w:bookmarkEnd w:id="70"/>
    </w:p>
    <w:p w:rsidR="00612ED2" w:rsidRPr="002D01C3" w:rsidRDefault="00612ED2" w:rsidP="00495ACD">
      <w:pPr>
        <w:pStyle w:val="Body"/>
      </w:pPr>
      <w:r>
        <w:t xml:space="preserve">Returns a string with version information about </w:t>
      </w:r>
      <w:r w:rsidR="006B0C23">
        <w:t>Athanor</w:t>
      </w:r>
      <w:r>
        <w:t>.</w:t>
      </w:r>
    </w:p>
    <w:p w:rsidR="005C0DC2" w:rsidRDefault="00281BFA" w:rsidP="002F3205">
      <w:pPr>
        <w:pStyle w:val="Heading3"/>
      </w:pPr>
      <w:bookmarkStart w:id="71" w:name="_Toc492975410"/>
      <w:bookmarkStart w:id="72" w:name="_Toc492977648"/>
      <w:bookmarkStart w:id="73" w:name="_Toc493168557"/>
      <w:r>
        <w:t>Mirror display: _mirrordisplay(bool)</w:t>
      </w:r>
      <w:bookmarkEnd w:id="71"/>
      <w:bookmarkEnd w:id="72"/>
      <w:bookmarkEnd w:id="73"/>
    </w:p>
    <w:p w:rsidR="00281BFA" w:rsidRP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rsidR="00014980" w:rsidRDefault="00014980" w:rsidP="00F1557D">
      <w:pPr>
        <w:pStyle w:val="Heading2"/>
      </w:pPr>
      <w:bookmarkStart w:id="74" w:name="_Toc492975411"/>
      <w:bookmarkStart w:id="75" w:name="_Toc492977649"/>
      <w:bookmarkStart w:id="76" w:name="_Toc493168558"/>
      <w:r>
        <w:t xml:space="preserve">Passing </w:t>
      </w:r>
      <w:r w:rsidRPr="00663E3C">
        <w:t>arguments</w:t>
      </w:r>
      <w:r>
        <w:t xml:space="preserve"> to </w:t>
      </w:r>
      <w:r w:rsidR="00A61981">
        <w:t>an Athanor</w:t>
      </w:r>
      <w:r>
        <w:t xml:space="preserve"> program</w:t>
      </w:r>
      <w:bookmarkEnd w:id="74"/>
      <w:bookmarkEnd w:id="75"/>
      <w:bookmarkEnd w:id="76"/>
    </w:p>
    <w:p w:rsidR="00014980" w:rsidRPr="005675D1" w:rsidRDefault="001E092A" w:rsidP="00495ACD">
      <w:pPr>
        <w:rPr>
          <w:i/>
        </w:rPr>
      </w:pPr>
      <w:r>
        <w:t>When</w:t>
      </w:r>
      <w:r w:rsidR="00A61981">
        <w:t xml:space="preserve"> </w:t>
      </w:r>
      <w:r>
        <w:t xml:space="preserve">an </w:t>
      </w:r>
      <w:r w:rsidR="00A61981">
        <w:t>Athanor</w:t>
      </w:r>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r w:rsidR="006B0C23">
        <w:t>Athanor</w:t>
      </w:r>
      <w:r w:rsidR="00C656B9" w:rsidRPr="005675D1">
        <w:t xml:space="preserve"> program through </w:t>
      </w:r>
      <w:r w:rsidR="00C91C1F">
        <w:t>three</w:t>
      </w:r>
      <w:r w:rsidR="00C656B9" w:rsidRPr="005675D1">
        <w:t xml:space="preserve"> specific systems variables: </w:t>
      </w:r>
      <w:r w:rsidR="00C656B9" w:rsidRPr="005675D1">
        <w:rPr>
          <w:i/>
        </w:rPr>
        <w:t>_args</w:t>
      </w:r>
      <w:r w:rsidR="00C91C1F">
        <w:rPr>
          <w:i/>
        </w:rPr>
        <w:t>, _current</w:t>
      </w:r>
      <w:r w:rsidR="00C656B9" w:rsidRPr="005675D1">
        <w:t xml:space="preserve"> and </w:t>
      </w:r>
      <w:r w:rsidR="00C656B9" w:rsidRPr="005675D1">
        <w:rPr>
          <w:i/>
        </w:rPr>
        <w:t>_paths.</w:t>
      </w:r>
    </w:p>
    <w:p w:rsidR="00226035" w:rsidRPr="005675D1" w:rsidRDefault="00226035" w:rsidP="00495ACD"/>
    <w:p w:rsidR="00226035" w:rsidRPr="008107BA" w:rsidRDefault="00226035" w:rsidP="008107BA">
      <w:pPr>
        <w:pStyle w:val="Heading4"/>
      </w:pPr>
      <w:r w:rsidRPr="008107BA">
        <w:t>Example</w:t>
      </w:r>
      <w:r>
        <w:t>:</w:t>
      </w:r>
    </w:p>
    <w:p w:rsidR="001D7652" w:rsidRPr="00397E1A" w:rsidRDefault="00514147" w:rsidP="00495ACD">
      <w:r>
        <w:t>atan</w:t>
      </w:r>
      <w:r w:rsidR="001D7652" w:rsidRPr="00397E1A">
        <w:t xml:space="preserve"> myprogram c:\test\mytext.txt</w:t>
      </w:r>
    </w:p>
    <w:p w:rsidR="00226035" w:rsidRPr="005675D1" w:rsidRDefault="00226035" w:rsidP="00495ACD"/>
    <w:p w:rsidR="00901125" w:rsidRPr="00F344CD" w:rsidRDefault="00901125" w:rsidP="002F3205">
      <w:pPr>
        <w:pStyle w:val="Heading3"/>
      </w:pPr>
      <w:bookmarkStart w:id="77" w:name="_Toc492975412"/>
      <w:bookmarkStart w:id="78" w:name="_Toc492977650"/>
      <w:bookmarkStart w:id="79" w:name="_Toc493168559"/>
      <w:r w:rsidRPr="00F344CD">
        <w:t>_args</w:t>
      </w:r>
      <w:r w:rsidR="002D7B24">
        <w:t xml:space="preserve">: </w:t>
      </w:r>
      <w:r w:rsidR="00DC44F3" w:rsidRPr="002F3205">
        <w:t>Argument</w:t>
      </w:r>
      <w:r w:rsidR="002D7B24">
        <w:t xml:space="preserve"> vector</w:t>
      </w:r>
      <w:bookmarkEnd w:id="77"/>
      <w:bookmarkEnd w:id="78"/>
      <w:bookmarkEnd w:id="79"/>
    </w:p>
    <w:p w:rsidR="00226035" w:rsidRPr="005675D1" w:rsidRDefault="006A1D0D" w:rsidP="00495ACD">
      <w:r>
        <w:t>Atanor</w:t>
      </w:r>
      <w:r w:rsidR="00901125" w:rsidRPr="005675D1">
        <w:t xml:space="preserve"> provides a specific variable: “</w:t>
      </w:r>
      <w:r w:rsidR="00901125" w:rsidRPr="005675D1">
        <w:rPr>
          <w:i/>
        </w:rPr>
        <w:t>_args</w:t>
      </w:r>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rsidR="00901125" w:rsidRPr="00F344CD" w:rsidRDefault="00226035" w:rsidP="008107BA">
      <w:pPr>
        <w:pStyle w:val="Heading4"/>
      </w:pPr>
      <w:r>
        <w:t>Example (from the call above):</w:t>
      </w:r>
    </w:p>
    <w:p w:rsidR="00901125" w:rsidRPr="005675D1" w:rsidRDefault="00901125" w:rsidP="00495ACD">
      <w:r w:rsidRPr="005675D1">
        <w:t>file f;</w:t>
      </w:r>
    </w:p>
    <w:p w:rsidR="00901125" w:rsidRPr="005675D1" w:rsidRDefault="00901125" w:rsidP="00495ACD">
      <w:r w:rsidRPr="005675D1">
        <w:t>f.openread(_args</w:t>
      </w:r>
      <w:r w:rsidR="001D7652" w:rsidRPr="005675D1">
        <w:t>[</w:t>
      </w:r>
      <w:r w:rsidR="00EE1F17" w:rsidRPr="005675D1">
        <w:t>0</w:t>
      </w:r>
      <w:r w:rsidRPr="005675D1">
        <w:t>]);</w:t>
      </w:r>
    </w:p>
    <w:p w:rsidR="00901125" w:rsidRPr="005675D1" w:rsidRDefault="00901125" w:rsidP="00495ACD"/>
    <w:p w:rsidR="007D6E93" w:rsidRPr="005675D1" w:rsidRDefault="007D6E93" w:rsidP="00495ACD"/>
    <w:p w:rsidR="007D6E93" w:rsidRPr="005675D1" w:rsidRDefault="007F3E7E" w:rsidP="002F3205">
      <w:pPr>
        <w:pStyle w:val="Heading3"/>
      </w:pPr>
      <w:bookmarkStart w:id="80" w:name="_Toc492975413"/>
      <w:bookmarkStart w:id="81" w:name="_Toc492977651"/>
      <w:bookmarkStart w:id="82" w:name="_Toc493168560"/>
      <w:r w:rsidRPr="004314EB">
        <w:t>_path</w:t>
      </w:r>
      <w:r w:rsidR="00976028" w:rsidRPr="004314EB">
        <w:t>s</w:t>
      </w:r>
      <w:r w:rsidR="005F0B54" w:rsidRPr="004314EB">
        <w:t>,_current</w:t>
      </w:r>
      <w:r w:rsidR="00A240C6">
        <w:t xml:space="preserve">: </w:t>
      </w:r>
      <w:r w:rsidR="00DC44F3">
        <w:t>P</w:t>
      </w:r>
      <w:r w:rsidR="00A240C6">
        <w:t>ath management</w:t>
      </w:r>
      <w:bookmarkEnd w:id="80"/>
      <w:bookmarkEnd w:id="81"/>
      <w:bookmarkEnd w:id="82"/>
    </w:p>
    <w:p w:rsidR="007D6E93" w:rsidRPr="005675D1" w:rsidRDefault="006B0C23" w:rsidP="00495ACD">
      <w:pPr>
        <w:pStyle w:val="Body"/>
      </w:pPr>
      <w:r>
        <w:rPr>
          <w:i/>
        </w:rPr>
        <w:t>Athanor</w:t>
      </w:r>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r>
        <w:rPr>
          <w:i/>
        </w:rPr>
        <w:t>Athanor</w:t>
      </w:r>
      <w:r w:rsidR="007D6E93" w:rsidRPr="005675D1">
        <w:t xml:space="preserve"> programs</w:t>
      </w:r>
      <w:r w:rsidR="00325F38" w:rsidRPr="005675D1">
        <w:t>, which have been loaded.</w:t>
      </w:r>
    </w:p>
    <w:p w:rsidR="004560B3" w:rsidRPr="005675D1" w:rsidRDefault="004560B3" w:rsidP="00495ACD">
      <w:r w:rsidRPr="005675D1">
        <w:t>//Displaying all paths loaded in memory</w:t>
      </w:r>
    </w:p>
    <w:p w:rsidR="004560B3" w:rsidRPr="005675D1" w:rsidRDefault="004560B3" w:rsidP="00495ACD">
      <w:r w:rsidRPr="005675D1">
        <w:lastRenderedPageBreak/>
        <w:t>iterator it=_paths;</w:t>
      </w:r>
    </w:p>
    <w:p w:rsidR="004560B3" w:rsidRPr="005675D1" w:rsidRDefault="004560B3" w:rsidP="00495ACD"/>
    <w:p w:rsidR="004560B3" w:rsidRPr="005675D1" w:rsidRDefault="004560B3" w:rsidP="00495ACD">
      <w:r w:rsidRPr="005675D1">
        <w:rPr>
          <w:color w:val="0000FF"/>
        </w:rPr>
        <w:t>for</w:t>
      </w:r>
      <w:r w:rsidRPr="005675D1">
        <w:t xml:space="preserve"> (it.begin();it.nend();it.next())</w:t>
      </w:r>
    </w:p>
    <w:p w:rsidR="004560B3" w:rsidRPr="005675D1" w:rsidRDefault="004560B3" w:rsidP="00495ACD">
      <w:r w:rsidRPr="005675D1">
        <w:tab/>
        <w:t>print(</w:t>
      </w:r>
      <w:r w:rsidRPr="005675D1">
        <w:rPr>
          <w:color w:val="A31515"/>
        </w:rPr>
        <w:t>"Loaded: "</w:t>
      </w:r>
      <w:r w:rsidRPr="005675D1">
        <w:t>,it.value(),</w:t>
      </w:r>
      <w:r w:rsidRPr="005675D1">
        <w:rPr>
          <w:color w:val="A31515"/>
        </w:rPr>
        <w:t>"\n"</w:t>
      </w:r>
      <w:r w:rsidRPr="005675D1">
        <w:t>);</w:t>
      </w:r>
    </w:p>
    <w:p w:rsidR="00F20E14" w:rsidRPr="005675D1" w:rsidRDefault="00F20E14" w:rsidP="008107BA">
      <w:pPr>
        <w:pStyle w:val="Heading4"/>
      </w:pPr>
      <w:r w:rsidRPr="005675D1">
        <w:t xml:space="preserve">Important </w:t>
      </w:r>
    </w:p>
    <w:p w:rsidR="00F20E14" w:rsidRPr="00F20E14" w:rsidRDefault="00F20E14" w:rsidP="00495ACD">
      <w:r w:rsidRPr="005675D1">
        <w:t xml:space="preserve">The first element of this vector: </w:t>
      </w:r>
      <w:r w:rsidRPr="005675D1">
        <w:rPr>
          <w:i/>
        </w:rPr>
        <w:t xml:space="preserve">_paths[0] </w:t>
      </w:r>
      <w:r w:rsidRPr="005675D1">
        <w:t>stores the current directory pathname.</w:t>
      </w:r>
      <w:r>
        <w:t xml:space="preserve"> </w:t>
      </w:r>
      <w:r>
        <w:rPr>
          <w:i/>
        </w:rPr>
        <w:t xml:space="preserve">_paths[1] </w:t>
      </w:r>
      <w:r>
        <w:t>stores the path of the current program file.</w:t>
      </w:r>
    </w:p>
    <w:p w:rsidR="003443D2" w:rsidRDefault="00DD62F6" w:rsidP="008107BA">
      <w:pPr>
        <w:pStyle w:val="Heading4"/>
      </w:pPr>
      <w:r>
        <w:t>_current</w:t>
      </w:r>
    </w:p>
    <w:p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paths</w:t>
      </w:r>
      <w:r w:rsidR="0039136F" w:rsidRPr="0039136F">
        <w:rPr>
          <w:i/>
          <w:lang w:val="en-GB"/>
        </w:rPr>
        <w:t>[1]</w:t>
      </w:r>
      <w:r w:rsidR="0039136F">
        <w:rPr>
          <w:lang w:val="en-GB"/>
        </w:rPr>
        <w:t>.</w:t>
      </w:r>
    </w:p>
    <w:p w:rsidR="002B165B" w:rsidRPr="005675D1" w:rsidRDefault="002B165B" w:rsidP="00495ACD"/>
    <w:p w:rsidR="00FD362A" w:rsidRDefault="00FD362A" w:rsidP="002F3205">
      <w:pPr>
        <w:pStyle w:val="Heading3"/>
      </w:pPr>
      <w:bookmarkStart w:id="83" w:name="_Toc492975414"/>
      <w:bookmarkStart w:id="84" w:name="_Toc492977652"/>
      <w:bookmarkStart w:id="85" w:name="_Toc493168561"/>
      <w:r>
        <w:t>_endl: Carriage return</w:t>
      </w:r>
      <w:bookmarkEnd w:id="83"/>
      <w:bookmarkEnd w:id="84"/>
      <w:bookmarkEnd w:id="85"/>
    </w:p>
    <w:p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rsidR="00FD362A" w:rsidRPr="0073110F" w:rsidRDefault="00FD362A" w:rsidP="00495ACD">
      <w:pPr>
        <w:pStyle w:val="Body"/>
      </w:pPr>
      <w:r w:rsidRPr="0073110F">
        <w:rPr>
          <w:i/>
        </w:rPr>
        <w:t>_endl</w:t>
      </w:r>
      <w:r w:rsidRPr="0073110F">
        <w:t xml:space="preserve"> returns the proper carriage return according to the platform value.</w:t>
      </w:r>
    </w:p>
    <w:p w:rsidR="002B165B" w:rsidRPr="005675D1" w:rsidRDefault="00A01747" w:rsidP="002F3205">
      <w:pPr>
        <w:pStyle w:val="Heading3"/>
      </w:pPr>
      <w:bookmarkStart w:id="86" w:name="_Toc492975415"/>
      <w:bookmarkStart w:id="87" w:name="_Toc492977653"/>
      <w:bookmarkStart w:id="88" w:name="_Toc493168562"/>
      <w:r w:rsidRPr="005675D1">
        <w:t xml:space="preserve">_sep </w:t>
      </w:r>
      <w:r>
        <w:t xml:space="preserve">: </w:t>
      </w:r>
      <w:r w:rsidR="002B165B" w:rsidRPr="005675D1">
        <w:t>Separator in pathname</w:t>
      </w:r>
      <w:r w:rsidR="000658B8" w:rsidRPr="005675D1">
        <w:t>s</w:t>
      </w:r>
      <w:bookmarkEnd w:id="86"/>
      <w:bookmarkEnd w:id="87"/>
      <w:bookmarkEnd w:id="88"/>
      <w:r w:rsidR="002B165B" w:rsidRPr="005675D1">
        <w:t xml:space="preserve"> </w:t>
      </w:r>
    </w:p>
    <w:p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rsidR="000B3080" w:rsidRDefault="006B0C23" w:rsidP="00495ACD">
      <w:pPr>
        <w:pStyle w:val="Body"/>
      </w:pPr>
      <w:r>
        <w:t>Athanor</w:t>
      </w:r>
      <w:r w:rsidR="002B165B" w:rsidRPr="005675D1">
        <w:t xml:space="preserve"> provides a specific variable: </w:t>
      </w:r>
      <w:r w:rsidR="002B165B" w:rsidRPr="005675D1">
        <w:rPr>
          <w:i/>
        </w:rPr>
        <w:t>_sep</w:t>
      </w:r>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rsidR="0017629D" w:rsidRDefault="0017629D" w:rsidP="00F1557D">
      <w:pPr>
        <w:pStyle w:val="Heading2"/>
      </w:pPr>
      <w:bookmarkStart w:id="89" w:name="_Toc492975416"/>
      <w:bookmarkStart w:id="90" w:name="_Toc492977654"/>
      <w:bookmarkStart w:id="91" w:name="_Toc493168563"/>
      <w:r>
        <w:t>Console</w:t>
      </w:r>
      <w:bookmarkEnd w:id="89"/>
      <w:bookmarkEnd w:id="90"/>
      <w:bookmarkEnd w:id="91"/>
    </w:p>
    <w:p w:rsidR="0017629D" w:rsidRDefault="006B0C23" w:rsidP="00495ACD">
      <w:r>
        <w:t>Athanor</w:t>
      </w:r>
      <w:r w:rsidR="0017629D">
        <w:t xml:space="preserve"> provides a default console, which can be used to load and edit any programs. The console can be used to test small pieces of code or to check the values at the end of an execution.</w:t>
      </w:r>
    </w:p>
    <w:p w:rsidR="0017629D" w:rsidRDefault="0017629D" w:rsidP="00495ACD"/>
    <w:p w:rsidR="00390811" w:rsidRDefault="00390811" w:rsidP="00495ACD">
      <w:r>
        <w:t>You can also execute a program in a debug mode, which then displays the content of the stack and of the variables at each step in your program.</w:t>
      </w:r>
    </w:p>
    <w:p w:rsidR="00390811" w:rsidRDefault="00390811" w:rsidP="00495ACD"/>
    <w:p w:rsidR="00390811" w:rsidRDefault="00390811" w:rsidP="00495ACD">
      <w:r>
        <w:t xml:space="preserve">To launch the console, run </w:t>
      </w:r>
      <w:r w:rsidR="006B0C23">
        <w:t>Athanor</w:t>
      </w:r>
      <w:r>
        <w:t xml:space="preserve"> with: </w:t>
      </w:r>
      <w:r>
        <w:rPr>
          <w:i/>
        </w:rPr>
        <w:t>-console.</w:t>
      </w:r>
    </w:p>
    <w:p w:rsidR="00CF2F11" w:rsidRPr="005675D1" w:rsidRDefault="00CF2F11" w:rsidP="00495ACD">
      <w:pPr>
        <w:pStyle w:val="Programmes"/>
      </w:pPr>
    </w:p>
    <w:p w:rsidR="006121A9" w:rsidRPr="005675D1" w:rsidRDefault="0026021C" w:rsidP="001169F8">
      <w:pPr>
        <w:pStyle w:val="Heading1"/>
      </w:pPr>
      <w:bookmarkStart w:id="92" w:name="_Toc492975417"/>
      <w:bookmarkStart w:id="93" w:name="_Toc492977655"/>
      <w:bookmarkStart w:id="94" w:name="_Toc493168564"/>
      <w:r w:rsidRPr="005675D1">
        <w:lastRenderedPageBreak/>
        <w:t>Basic Types</w:t>
      </w:r>
      <w:bookmarkEnd w:id="92"/>
      <w:bookmarkEnd w:id="93"/>
      <w:bookmarkEnd w:id="94"/>
    </w:p>
    <w:p w:rsidR="0026021C" w:rsidRPr="005675D1" w:rsidRDefault="006B0C23" w:rsidP="00495ACD">
      <w:r>
        <w:t>Athanor</w:t>
      </w:r>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s are either predefined or user-</w:t>
      </w:r>
      <w:r w:rsidR="0026021C" w:rsidRPr="005675D1">
        <w:t xml:space="preserve">defined </w:t>
      </w:r>
      <w:r w:rsidR="0083245C" w:rsidRPr="005675D1">
        <w:t xml:space="preserve">as </w:t>
      </w:r>
      <w:r w:rsidR="0026021C" w:rsidRPr="005675D1">
        <w:t>a frame.</w:t>
      </w:r>
    </w:p>
    <w:p w:rsidR="0026021C" w:rsidRPr="005675D1" w:rsidRDefault="0026021C" w:rsidP="00F1557D">
      <w:pPr>
        <w:pStyle w:val="Heading2"/>
      </w:pPr>
      <w:bookmarkStart w:id="95" w:name="_Toc492975418"/>
      <w:bookmarkStart w:id="96" w:name="_Toc492977656"/>
      <w:bookmarkStart w:id="97" w:name="_Toc493168565"/>
      <w:r w:rsidRPr="005675D1">
        <w:t>Predefined types</w:t>
      </w:r>
      <w:bookmarkEnd w:id="95"/>
      <w:bookmarkEnd w:id="96"/>
      <w:bookmarkEnd w:id="97"/>
    </w:p>
    <w:p w:rsidR="00204D46" w:rsidRDefault="00CA3030" w:rsidP="00495ACD">
      <w:r>
        <w:t>Athanor proposes some very basic types:</w:t>
      </w:r>
    </w:p>
    <w:p w:rsidR="00CA3030" w:rsidRPr="005675D1" w:rsidRDefault="00CA3030" w:rsidP="00495ACD"/>
    <w:p w:rsidR="00CA1F7A" w:rsidRPr="005675D1" w:rsidRDefault="00CA1F7A" w:rsidP="002F3205">
      <w:pPr>
        <w:pStyle w:val="Heading3"/>
      </w:pPr>
      <w:bookmarkStart w:id="98" w:name="_Toc492975419"/>
      <w:bookmarkStart w:id="99" w:name="_Toc492977657"/>
      <w:bookmarkStart w:id="100" w:name="_Toc493168566"/>
      <w:r w:rsidRPr="005675D1">
        <w:t>Basic Objects:</w:t>
      </w:r>
      <w:bookmarkEnd w:id="98"/>
      <w:bookmarkEnd w:id="99"/>
      <w:bookmarkEnd w:id="100"/>
    </w:p>
    <w:p w:rsidR="00CA1F7A" w:rsidRDefault="00D02CFB" w:rsidP="008107BA">
      <w:pPr>
        <w:pStyle w:val="Heading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rsidR="00EE701F" w:rsidRPr="00EE701F" w:rsidRDefault="00EE701F" w:rsidP="00495ACD"/>
    <w:p w:rsidR="00CA1F7A" w:rsidRPr="005675D1" w:rsidRDefault="000277CF" w:rsidP="002F3205">
      <w:pPr>
        <w:pStyle w:val="Heading3"/>
      </w:pPr>
      <w:bookmarkStart w:id="101" w:name="_Toc492975420"/>
      <w:bookmarkStart w:id="102" w:name="_Toc492977658"/>
      <w:bookmarkStart w:id="103" w:name="_Toc493168567"/>
      <w:r>
        <w:t>Containers</w:t>
      </w:r>
      <w:r w:rsidR="00CA1F7A" w:rsidRPr="005675D1">
        <w:t>:</w:t>
      </w:r>
      <w:bookmarkEnd w:id="101"/>
      <w:bookmarkEnd w:id="102"/>
      <w:bookmarkEnd w:id="103"/>
    </w:p>
    <w:p w:rsidR="00CA1F7A" w:rsidRDefault="00CA1F7A" w:rsidP="008107BA">
      <w:pPr>
        <w:pStyle w:val="Heading4"/>
      </w:pPr>
      <w:r w:rsidRPr="005675D1">
        <w:t xml:space="preserve">vector, map, </w:t>
      </w:r>
      <w:r w:rsidR="004A11BA">
        <w:t>imatrix, f</w:t>
      </w:r>
      <w:r w:rsidRPr="005675D1">
        <w:t>matrix,</w:t>
      </w:r>
      <w:r w:rsidR="00575C98" w:rsidRPr="005675D1">
        <w:t xml:space="preserve"> </w:t>
      </w:r>
      <w:r w:rsidRPr="005675D1">
        <w:t>file, iterator</w:t>
      </w:r>
    </w:p>
    <w:p w:rsidR="00FC03A1" w:rsidRPr="00FC03A1" w:rsidRDefault="00FC03A1" w:rsidP="00495ACD"/>
    <w:p w:rsidR="009E3ECA" w:rsidRPr="005675D1" w:rsidRDefault="009E3ECA" w:rsidP="002F3205">
      <w:pPr>
        <w:pStyle w:val="Heading3"/>
      </w:pPr>
      <w:bookmarkStart w:id="104" w:name="_Toc492975421"/>
      <w:bookmarkStart w:id="105" w:name="_Toc492977659"/>
      <w:bookmarkStart w:id="106" w:name="_Toc493168568"/>
      <w:r w:rsidRPr="005675D1">
        <w:t>function</w:t>
      </w:r>
      <w:bookmarkEnd w:id="104"/>
      <w:bookmarkEnd w:id="105"/>
      <w:bookmarkEnd w:id="106"/>
    </w:p>
    <w:p w:rsidR="009E3ECA" w:rsidRPr="005675D1" w:rsidRDefault="009E3ECA" w:rsidP="00495ACD">
      <w:r w:rsidRPr="005675D1">
        <w:t xml:space="preserve">A function is declared anywhere in the code, using the keyword </w:t>
      </w:r>
      <w:r w:rsidRPr="005675D1">
        <w:rPr>
          <w:i/>
        </w:rPr>
        <w:t>function</w:t>
      </w:r>
      <w:r w:rsidRPr="005675D1">
        <w:t>.</w:t>
      </w:r>
    </w:p>
    <w:p w:rsidR="0094281F" w:rsidRPr="005675D1" w:rsidRDefault="0094281F" w:rsidP="00495ACD"/>
    <w:p w:rsidR="00575C98" w:rsidRPr="005675D1" w:rsidRDefault="009E3ECA" w:rsidP="002F3205">
      <w:pPr>
        <w:pStyle w:val="Heading3"/>
      </w:pPr>
      <w:bookmarkStart w:id="107" w:name="_Toc492975422"/>
      <w:bookmarkStart w:id="108" w:name="_Toc492977660"/>
      <w:bookmarkStart w:id="109" w:name="_Toc493168569"/>
      <w:r w:rsidRPr="005675D1">
        <w:t>f</w:t>
      </w:r>
      <w:r w:rsidR="00575C98" w:rsidRPr="005675D1">
        <w:t>rame</w:t>
      </w:r>
      <w:bookmarkEnd w:id="107"/>
      <w:bookmarkEnd w:id="108"/>
      <w:bookmarkEnd w:id="109"/>
    </w:p>
    <w:p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rsidR="00783758" w:rsidRPr="005675D1" w:rsidRDefault="00783758" w:rsidP="00495ACD"/>
    <w:p w:rsidR="00783758" w:rsidRDefault="00783758" w:rsidP="002F3205">
      <w:pPr>
        <w:pStyle w:val="Heading3"/>
      </w:pPr>
      <w:bookmarkStart w:id="110" w:name="_Toc492975423"/>
      <w:bookmarkStart w:id="111" w:name="_Toc492977661"/>
      <w:bookmarkStart w:id="112" w:name="_Toc493168570"/>
      <w:r>
        <w:t>Variable Declaration</w:t>
      </w:r>
      <w:bookmarkEnd w:id="110"/>
      <w:bookmarkEnd w:id="111"/>
      <w:bookmarkEnd w:id="112"/>
    </w:p>
    <w:p w:rsidR="00783758" w:rsidRPr="005675D1" w:rsidRDefault="00783758" w:rsidP="00495ACD">
      <w:pPr>
        <w:pStyle w:val="Body"/>
      </w:pPr>
      <w:r w:rsidRPr="005675D1">
        <w:t>A variable is declared as in many language by giving first the type of the variable, then a list of variable names, separated by commas and ending with a “;”.</w:t>
      </w:r>
    </w:p>
    <w:p w:rsidR="00783758" w:rsidRDefault="00783758" w:rsidP="008107BA">
      <w:pPr>
        <w:pStyle w:val="Heading4"/>
      </w:pPr>
      <w:r>
        <w:t>Example:</w:t>
      </w:r>
    </w:p>
    <w:p w:rsidR="00783758" w:rsidRPr="005675D1" w:rsidRDefault="00783758" w:rsidP="00495ACD">
      <w:r w:rsidRPr="005675D1">
        <w:t>//each variable can be individually instantiated in the list</w:t>
      </w:r>
    </w:p>
    <w:p w:rsidR="00783758" w:rsidRPr="005675D1" w:rsidRDefault="00783758" w:rsidP="00495ACD">
      <w:r w:rsidRPr="005675D1">
        <w:rPr>
          <w:color w:val="0000FF"/>
        </w:rPr>
        <w:t>int</w:t>
      </w:r>
      <w:r w:rsidRPr="005675D1">
        <w:t xml:space="preserve"> i,j,k=10; </w:t>
      </w:r>
    </w:p>
    <w:p w:rsidR="00783758" w:rsidRPr="005675D1" w:rsidRDefault="00783758" w:rsidP="00495ACD">
      <w:r w:rsidRPr="005675D1">
        <w:t>string s1=</w:t>
      </w:r>
      <w:r w:rsidRPr="005675D1">
        <w:rPr>
          <w:color w:val="A31515"/>
        </w:rPr>
        <w:t>"s1"</w:t>
      </w:r>
      <w:r w:rsidRPr="005675D1">
        <w:t>,s2=</w:t>
      </w:r>
      <w:r w:rsidRPr="005675D1">
        <w:rPr>
          <w:color w:val="A31515"/>
        </w:rPr>
        <w:t>"s2"</w:t>
      </w:r>
      <w:r w:rsidRPr="005675D1">
        <w:t>;</w:t>
      </w:r>
    </w:p>
    <w:p w:rsidR="00A17B8F" w:rsidRPr="00972BC8" w:rsidRDefault="00A17B8F" w:rsidP="008107BA">
      <w:pPr>
        <w:pStyle w:val="Heading4"/>
      </w:pPr>
      <w:r>
        <w:t>private</w:t>
      </w:r>
      <w:r w:rsidR="00972BC8">
        <w:t xml:space="preserve"> type name;</w:t>
      </w:r>
    </w:p>
    <w:p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rsidR="00783758" w:rsidRPr="004B0F06" w:rsidRDefault="00783758" w:rsidP="00495ACD">
      <w:pPr>
        <w:rPr>
          <w:lang w:val="en-GB"/>
        </w:rPr>
      </w:pPr>
    </w:p>
    <w:p w:rsidR="0068286A" w:rsidRPr="005675D1" w:rsidRDefault="007C1D80" w:rsidP="001169F8">
      <w:pPr>
        <w:pStyle w:val="Heading1"/>
      </w:pPr>
      <w:bookmarkStart w:id="113" w:name="_Toc492975424"/>
      <w:bookmarkStart w:id="114" w:name="_Toc492977662"/>
      <w:bookmarkStart w:id="115" w:name="_Toc493168571"/>
      <w:r w:rsidRPr="005675D1">
        <w:lastRenderedPageBreak/>
        <w:t>First Program</w:t>
      </w:r>
      <w:bookmarkEnd w:id="113"/>
      <w:bookmarkEnd w:id="114"/>
      <w:bookmarkEnd w:id="115"/>
    </w:p>
    <w:p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rsidR="00AD21F1" w:rsidRPr="005675D1" w:rsidRDefault="00AD21F1" w:rsidP="00495ACD"/>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w:t>
      </w: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abcd"</w:t>
      </w:r>
      <w:r>
        <w:rPr>
          <w:rFonts w:ascii="Arial Unicode MS" w:eastAsia="Arial Unicode MS" w:hAnsi="Times New Roman" w:cs="Arial Unicode MS"/>
          <w:color w:val="000000"/>
          <w:lang w:val="en-GB"/>
        </w:rPr>
        <w:t>;</w:t>
      </w: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i=100;</w:t>
      </w: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i,</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rsidR="00364715" w:rsidRPr="005675D1" w:rsidRDefault="00364715" w:rsidP="008107BA">
      <w:pPr>
        <w:pStyle w:val="Heading4"/>
      </w:pPr>
      <w:r w:rsidRPr="005675D1">
        <w:t>Execution</w:t>
      </w:r>
    </w:p>
    <w:p w:rsidR="00797348" w:rsidRPr="005675D1" w:rsidRDefault="00364715" w:rsidP="00495ACD">
      <w:r w:rsidRPr="005675D1">
        <w:t>S=</w:t>
      </w:r>
      <w:r w:rsidR="00797348" w:rsidRPr="005675D1">
        <w:t>abcd</w:t>
      </w:r>
      <w:r w:rsidR="00BF739F" w:rsidRPr="005675D1">
        <w:t xml:space="preserve"> </w:t>
      </w:r>
      <w:r w:rsidR="001A5116" w:rsidRPr="005675D1">
        <w:t>I</w:t>
      </w:r>
      <w:r w:rsidR="00797348" w:rsidRPr="005675D1">
        <w:t>=100</w:t>
      </w:r>
    </w:p>
    <w:p w:rsidR="00803791" w:rsidRPr="005675D1" w:rsidRDefault="006F5625" w:rsidP="001169F8">
      <w:pPr>
        <w:pStyle w:val="Heading1"/>
      </w:pPr>
      <w:bookmarkStart w:id="116" w:name="_Toc492975425"/>
      <w:bookmarkStart w:id="117" w:name="_Toc492977663"/>
      <w:bookmarkStart w:id="118" w:name="_Toc493168572"/>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16"/>
      <w:bookmarkEnd w:id="117"/>
      <w:bookmarkEnd w:id="118"/>
    </w:p>
    <w:p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rsidR="00EE1EAA" w:rsidRPr="005675D1" w:rsidRDefault="00EE1EAA" w:rsidP="00495ACD"/>
    <w:p w:rsidR="006F442C" w:rsidRPr="005675D1" w:rsidRDefault="006F442C" w:rsidP="00495ACD"/>
    <w:p w:rsidR="00EC16B5" w:rsidRDefault="00EC16B5" w:rsidP="002F3205">
      <w:pPr>
        <w:pStyle w:val="Heading3"/>
      </w:pPr>
      <w:bookmarkStart w:id="119" w:name="_Toc492975426"/>
      <w:bookmarkStart w:id="120" w:name="_Toc492977664"/>
      <w:bookmarkStart w:id="121" w:name="_Toc493168573"/>
      <w:r>
        <w:t xml:space="preserve">Enforcing </w:t>
      </w:r>
      <w:r w:rsidR="00014019">
        <w:t>R</w:t>
      </w:r>
      <w:r>
        <w:t xml:space="preserve">eturn </w:t>
      </w:r>
      <w:r w:rsidR="00014019">
        <w:t>T</w:t>
      </w:r>
      <w:r>
        <w:t>ype</w:t>
      </w:r>
      <w:bookmarkEnd w:id="119"/>
      <w:bookmarkEnd w:id="120"/>
      <w:bookmarkEnd w:id="121"/>
    </w:p>
    <w:p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r w:rsidR="00F033C7">
        <w:t>::</w:t>
      </w:r>
      <w:r w:rsidR="00FE2448">
        <w:t>”</w:t>
      </w:r>
      <w:r>
        <w:t>:</w:t>
      </w:r>
    </w:p>
    <w:p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i+=10;</w:t>
      </w:r>
    </w:p>
    <w:p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i);</w:t>
      </w:r>
    </w:p>
    <w:p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rsidR="00EC16B5" w:rsidRDefault="00EC16B5" w:rsidP="00C0021D">
      <w:pPr>
        <w:pStyle w:val="Body"/>
        <w:ind w:left="0" w:firstLine="0"/>
      </w:pPr>
    </w:p>
    <w:p w:rsidR="00EC16B5" w:rsidRPr="00EC16B5" w:rsidRDefault="00EC16B5" w:rsidP="00495ACD">
      <w:pPr>
        <w:pStyle w:val="Body"/>
      </w:pPr>
      <w:r>
        <w:t>We impose for instance that this function return an “int”.</w:t>
      </w:r>
    </w:p>
    <w:p w:rsidR="00550DCA" w:rsidRPr="005675D1" w:rsidRDefault="00550DCA" w:rsidP="002F3205">
      <w:pPr>
        <w:pStyle w:val="Heading3"/>
      </w:pPr>
      <w:bookmarkStart w:id="122" w:name="_Toc492975427"/>
      <w:bookmarkStart w:id="123" w:name="_Toc492977665"/>
      <w:bookmarkStart w:id="124" w:name="_Toc493168574"/>
      <w:r w:rsidRPr="005675D1">
        <w:t>autorun</w:t>
      </w:r>
      <w:bookmarkEnd w:id="122"/>
      <w:bookmarkEnd w:id="123"/>
      <w:bookmarkEnd w:id="124"/>
    </w:p>
    <w:p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rsidR="009819DE" w:rsidRPr="00F344CD" w:rsidRDefault="00850C71" w:rsidP="008107BA">
      <w:pPr>
        <w:pStyle w:val="Heading4"/>
      </w:pPr>
      <w:r>
        <w:t>E</w:t>
      </w:r>
      <w:r w:rsidR="009819DE" w:rsidRPr="00F344CD">
        <w:t>xample</w:t>
      </w:r>
    </w:p>
    <w:p w:rsidR="009819DE" w:rsidRPr="005675D1" w:rsidRDefault="009819DE" w:rsidP="00495ACD">
      <w:r w:rsidRPr="005675D1">
        <w:t>autorun waitonred() {</w:t>
      </w:r>
    </w:p>
    <w:p w:rsidR="009819DE" w:rsidRPr="005675D1" w:rsidRDefault="009819DE" w:rsidP="00495ACD">
      <w:r w:rsidRPr="005675D1">
        <w:tab/>
        <w:t>println(“Loading:”,_paths[1]);</w:t>
      </w:r>
    </w:p>
    <w:p w:rsidR="009819DE" w:rsidRPr="005675D1" w:rsidRDefault="009819DE" w:rsidP="00495ACD">
      <w:r w:rsidRPr="005675D1">
        <w:t>}</w:t>
      </w:r>
    </w:p>
    <w:p w:rsidR="009819DE" w:rsidRPr="005675D1" w:rsidRDefault="009819DE" w:rsidP="00495ACD">
      <w:pPr>
        <w:pStyle w:val="Body"/>
      </w:pPr>
    </w:p>
    <w:p w:rsidR="0047629A" w:rsidRPr="005675D1" w:rsidRDefault="0047629A" w:rsidP="002F3205">
      <w:pPr>
        <w:pStyle w:val="Heading3"/>
      </w:pPr>
      <w:bookmarkStart w:id="125" w:name="_Toc492975428"/>
      <w:bookmarkStart w:id="126" w:name="_Toc492977666"/>
      <w:bookmarkStart w:id="127" w:name="_Toc493168575"/>
      <w:r w:rsidRPr="005675D1">
        <w:t>thread</w:t>
      </w:r>
      <w:bookmarkEnd w:id="125"/>
      <w:bookmarkEnd w:id="126"/>
      <w:bookmarkEnd w:id="127"/>
    </w:p>
    <w:p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rsidR="00803791" w:rsidRPr="00F344CD" w:rsidRDefault="00803791" w:rsidP="008107BA">
      <w:pPr>
        <w:pStyle w:val="Heading4"/>
      </w:pPr>
      <w:r w:rsidRPr="00F344CD">
        <w:lastRenderedPageBreak/>
        <w:t>Example:</w:t>
      </w:r>
    </w:p>
    <w:p w:rsidR="00CE20E8" w:rsidRPr="005675D1" w:rsidRDefault="00DD4733" w:rsidP="00495ACD">
      <w:r>
        <w:t>thread</w:t>
      </w:r>
      <w:r w:rsidR="00CE20E8" w:rsidRPr="005675D1">
        <w:t xml:space="preserve"> toto(</w:t>
      </w:r>
      <w:r w:rsidR="00CE20E8" w:rsidRPr="005675D1">
        <w:rPr>
          <w:color w:val="0000FF"/>
        </w:rPr>
        <w:t>int</w:t>
      </w:r>
      <w:r w:rsidR="00CE20E8" w:rsidRPr="005675D1">
        <w:t xml:space="preserve"> i) {</w:t>
      </w:r>
    </w:p>
    <w:p w:rsidR="00CE20E8" w:rsidRPr="005675D1" w:rsidRDefault="00CE20E8" w:rsidP="00495ACD">
      <w:r w:rsidRPr="005675D1">
        <w:tab/>
        <w:t>i+=10;</w:t>
      </w:r>
    </w:p>
    <w:p w:rsidR="00CE20E8" w:rsidRPr="005675D1" w:rsidRDefault="00CE20E8" w:rsidP="00495ACD">
      <w:r w:rsidRPr="005675D1">
        <w:tab/>
      </w:r>
      <w:r w:rsidRPr="005675D1">
        <w:rPr>
          <w:color w:val="0000FF"/>
        </w:rPr>
        <w:t>return</w:t>
      </w:r>
      <w:r w:rsidRPr="005675D1">
        <w:t>(i);</w:t>
      </w:r>
    </w:p>
    <w:p w:rsidR="00CE20E8" w:rsidRPr="005675D1" w:rsidRDefault="00CE20E8" w:rsidP="00495ACD">
      <w:r w:rsidRPr="005675D1">
        <w:t>}</w:t>
      </w:r>
    </w:p>
    <w:p w:rsidR="00CE20E8" w:rsidRPr="005675D1" w:rsidRDefault="00CE20E8" w:rsidP="00495ACD"/>
    <w:p w:rsidR="00CE20E8" w:rsidRPr="005675D1" w:rsidRDefault="00CE20E8" w:rsidP="00495ACD">
      <w:r w:rsidRPr="005675D1">
        <w:rPr>
          <w:color w:val="0000FF"/>
        </w:rPr>
        <w:t>int</w:t>
      </w:r>
      <w:r w:rsidRPr="005675D1">
        <w:t xml:space="preserve"> j=toto(10);</w:t>
      </w:r>
    </w:p>
    <w:p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rsidR="00CE20E8" w:rsidRPr="005675D1" w:rsidRDefault="00CE20E8" w:rsidP="00495ACD"/>
    <w:p w:rsidR="003A04FD" w:rsidRPr="005675D1" w:rsidRDefault="003A04FD" w:rsidP="008107BA">
      <w:pPr>
        <w:pStyle w:val="Heading4"/>
      </w:pPr>
      <w:r w:rsidRPr="005675D1">
        <w:t>Execution:</w:t>
      </w:r>
    </w:p>
    <w:p w:rsidR="003A04FD" w:rsidRPr="005675D1" w:rsidRDefault="008C5FD7" w:rsidP="00495ACD">
      <w:r w:rsidRPr="005675D1">
        <w:t>J=2</w:t>
      </w:r>
      <w:r w:rsidR="003A04FD" w:rsidRPr="005675D1">
        <w:t>0</w:t>
      </w:r>
    </w:p>
    <w:p w:rsidR="00F17616" w:rsidRPr="005675D1" w:rsidRDefault="00F17616" w:rsidP="00495ACD"/>
    <w:p w:rsidR="00F17616" w:rsidRPr="005675D1" w:rsidRDefault="001876D8" w:rsidP="002F3205">
      <w:pPr>
        <w:pStyle w:val="Heading3"/>
      </w:pPr>
      <w:bookmarkStart w:id="128" w:name="_Toc492975429"/>
      <w:bookmarkStart w:id="129" w:name="_Toc492977667"/>
      <w:bookmarkStart w:id="130" w:name="_Toc493168576"/>
      <w:r w:rsidRPr="005675D1">
        <w:t>protected</w:t>
      </w:r>
      <w:r w:rsidR="004B661C" w:rsidRPr="005675D1">
        <w:t xml:space="preserve"> thread</w:t>
      </w:r>
      <w:bookmarkEnd w:id="128"/>
      <w:bookmarkEnd w:id="129"/>
      <w:bookmarkEnd w:id="130"/>
    </w:p>
    <w:p w:rsidR="00F17616" w:rsidRPr="005675D1" w:rsidRDefault="006F4BA8" w:rsidP="00495ACD">
      <w:pPr>
        <w:pStyle w:val="Body"/>
      </w:pPr>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rsidR="00CF4B1A" w:rsidRDefault="00CF4B1A" w:rsidP="008107BA">
      <w:pPr>
        <w:pStyle w:val="Heading4"/>
      </w:pPr>
      <w:r>
        <w:t>Example</w:t>
      </w:r>
    </w:p>
    <w:p w:rsidR="00CF4B1A" w:rsidRDefault="00CF4B1A" w:rsidP="00495ACD"/>
    <w:p w:rsidR="00CF4B1A" w:rsidRPr="005675D1" w:rsidRDefault="00CF4B1A" w:rsidP="00495ACD">
      <w:r w:rsidRPr="005675D1">
        <w:t>//We implement a synchronized thread</w:t>
      </w:r>
    </w:p>
    <w:p w:rsidR="00CF4B1A" w:rsidRPr="005675D1" w:rsidRDefault="00BE0F06" w:rsidP="00495ACD">
      <w:r w:rsidRPr="005675D1">
        <w:t>p</w:t>
      </w:r>
      <w:r w:rsidR="005A4EA3" w:rsidRPr="005675D1">
        <w:t>rotected</w:t>
      </w:r>
      <w:r w:rsidRPr="005675D1">
        <w:t xml:space="preserve"> thread </w:t>
      </w:r>
      <w:r w:rsidR="00CF4B1A" w:rsidRPr="005675D1">
        <w:t>launch(string n,</w:t>
      </w:r>
      <w:r w:rsidR="00CF4B1A" w:rsidRPr="005675D1">
        <w:rPr>
          <w:color w:val="0000FF"/>
        </w:rPr>
        <w:t>int</w:t>
      </w:r>
      <w:r w:rsidR="00CF4B1A" w:rsidRPr="005675D1">
        <w:t xml:space="preserve"> m) {</w:t>
      </w:r>
    </w:p>
    <w:p w:rsidR="00CF4B1A" w:rsidRPr="005675D1" w:rsidRDefault="00CF4B1A" w:rsidP="00495ACD">
      <w:r w:rsidRPr="005675D1">
        <w:tab/>
      </w:r>
      <w:r w:rsidRPr="005675D1">
        <w:rPr>
          <w:color w:val="0000FF"/>
        </w:rPr>
        <w:t>int</w:t>
      </w:r>
      <w:r w:rsidRPr="005675D1">
        <w:t xml:space="preserve"> i;</w:t>
      </w:r>
    </w:p>
    <w:p w:rsidR="00CF4B1A" w:rsidRPr="005675D1" w:rsidRDefault="00CF4B1A" w:rsidP="00495ACD">
      <w:r w:rsidRPr="005675D1">
        <w:tab/>
        <w:t>println(n);</w:t>
      </w:r>
    </w:p>
    <w:p w:rsidR="00CF4B1A" w:rsidRPr="005675D1" w:rsidRDefault="00CF4B1A" w:rsidP="00495ACD">
      <w:r w:rsidRPr="005675D1">
        <w:tab/>
        <w:t>//we display all our values</w:t>
      </w:r>
    </w:p>
    <w:p w:rsidR="00CF4B1A" w:rsidRPr="005675D1" w:rsidRDefault="00CF4B1A" w:rsidP="00495ACD">
      <w:r w:rsidRPr="005675D1">
        <w:tab/>
      </w:r>
      <w:r w:rsidRPr="005675D1">
        <w:rPr>
          <w:color w:val="0000FF"/>
        </w:rPr>
        <w:t>for</w:t>
      </w:r>
      <w:r w:rsidRPr="005675D1">
        <w:t xml:space="preserve"> (i=0;i&lt;m;i++)</w:t>
      </w:r>
    </w:p>
    <w:p w:rsidR="00CF4B1A" w:rsidRPr="005675D1" w:rsidRDefault="004576E3" w:rsidP="00495ACD">
      <w:r w:rsidRPr="005675D1">
        <w:t xml:space="preserve">   </w:t>
      </w:r>
      <w:r w:rsidR="00CF4B1A" w:rsidRPr="005675D1">
        <w:tab/>
      </w:r>
      <w:r w:rsidRPr="005675D1">
        <w:t xml:space="preserve">     </w:t>
      </w:r>
      <w:r w:rsidR="00CF4B1A" w:rsidRPr="005675D1">
        <w:t>print(i,</w:t>
      </w:r>
      <w:r w:rsidR="00CF4B1A" w:rsidRPr="005675D1">
        <w:rPr>
          <w:color w:val="A31515"/>
        </w:rPr>
        <w:t>" "</w:t>
      </w:r>
      <w:r w:rsidR="00CF4B1A" w:rsidRPr="005675D1">
        <w:t>);</w:t>
      </w:r>
      <w:r w:rsidR="00CF4B1A" w:rsidRPr="005675D1">
        <w:tab/>
      </w:r>
    </w:p>
    <w:p w:rsidR="00CF4B1A" w:rsidRPr="005675D1" w:rsidRDefault="00CF4B1A" w:rsidP="00495ACD">
      <w:r w:rsidRPr="005675D1">
        <w:tab/>
        <w:t>println();</w:t>
      </w:r>
    </w:p>
    <w:p w:rsidR="00CF4B1A" w:rsidRPr="005675D1" w:rsidRDefault="00CF4B1A" w:rsidP="00495ACD">
      <w:r w:rsidRPr="005675D1">
        <w:t>}</w:t>
      </w:r>
    </w:p>
    <w:p w:rsidR="00CF4B1A" w:rsidRPr="005675D1" w:rsidRDefault="00CF4B1A" w:rsidP="00495ACD"/>
    <w:p w:rsidR="00CF4B1A" w:rsidRPr="005675D1" w:rsidRDefault="00CF4B1A" w:rsidP="00495ACD">
      <w:r w:rsidRPr="005675D1">
        <w:t>function principal() {</w:t>
      </w:r>
    </w:p>
    <w:p w:rsidR="00CF4B1A" w:rsidRPr="005675D1" w:rsidRDefault="00CF4B1A" w:rsidP="00495ACD">
      <w:r w:rsidRPr="005675D1">
        <w:tab/>
        <w:t>//we launch our thread</w:t>
      </w:r>
    </w:p>
    <w:p w:rsidR="00CF4B1A" w:rsidRPr="005675D1" w:rsidRDefault="00CF4B1A" w:rsidP="00495ACD">
      <w:r w:rsidRPr="005675D1">
        <w:tab/>
        <w:t>launch(</w:t>
      </w:r>
      <w:r w:rsidRPr="005675D1">
        <w:rPr>
          <w:color w:val="A31515"/>
        </w:rPr>
        <w:t>"Premier"</w:t>
      </w:r>
      <w:r w:rsidRPr="005675D1">
        <w:t>,2);</w:t>
      </w:r>
    </w:p>
    <w:p w:rsidR="00CF4B1A" w:rsidRPr="005675D1" w:rsidRDefault="00CF4B1A" w:rsidP="00495ACD">
      <w:r w:rsidRPr="005675D1">
        <w:tab/>
        <w:t>launch(</w:t>
      </w:r>
      <w:r w:rsidRPr="005675D1">
        <w:rPr>
          <w:color w:val="A31515"/>
        </w:rPr>
        <w:t>"Second"</w:t>
      </w:r>
      <w:r w:rsidRPr="005675D1">
        <w:t>,4);</w:t>
      </w:r>
    </w:p>
    <w:p w:rsidR="00A90B7F" w:rsidRPr="005675D1" w:rsidRDefault="00A90B7F" w:rsidP="00495ACD">
      <w:r w:rsidRPr="005675D1">
        <w:tab/>
        <w:t>println(</w:t>
      </w:r>
      <w:r w:rsidRPr="005675D1">
        <w:rPr>
          <w:color w:val="A31515"/>
        </w:rPr>
        <w:t>"End"</w:t>
      </w:r>
      <w:r w:rsidRPr="005675D1">
        <w:t>);</w:t>
      </w:r>
    </w:p>
    <w:p w:rsidR="00CF4B1A" w:rsidRPr="005675D1" w:rsidRDefault="00CF4B1A" w:rsidP="00495ACD">
      <w:r w:rsidRPr="005675D1">
        <w:t>}</w:t>
      </w:r>
    </w:p>
    <w:p w:rsidR="00CF4B1A" w:rsidRPr="005675D1" w:rsidRDefault="00CF4B1A" w:rsidP="00495ACD"/>
    <w:p w:rsidR="00CF4B1A" w:rsidRPr="005675D1" w:rsidRDefault="00CF4B1A" w:rsidP="00495ACD">
      <w:r w:rsidRPr="005675D1">
        <w:t>principal();</w:t>
      </w:r>
    </w:p>
    <w:p w:rsidR="00CF4B1A" w:rsidRPr="005675D1" w:rsidRDefault="00CF4B1A" w:rsidP="00495ACD"/>
    <w:p w:rsidR="00CF4B1A" w:rsidRPr="005675D1" w:rsidRDefault="00CF4B1A" w:rsidP="00495ACD"/>
    <w:p w:rsidR="00CF4B1A" w:rsidRPr="00BF4945" w:rsidRDefault="00CF4B1A" w:rsidP="008107BA">
      <w:pPr>
        <w:pStyle w:val="Heading4"/>
      </w:pPr>
      <w:r w:rsidRPr="00CF4B1A">
        <w:t>run:</w:t>
      </w:r>
    </w:p>
    <w:p w:rsidR="00BF4945" w:rsidRPr="005675D1" w:rsidRDefault="00BF4945" w:rsidP="00495ACD">
      <w:r w:rsidRPr="005675D1">
        <w:t>End</w:t>
      </w:r>
    </w:p>
    <w:p w:rsidR="00CF4B1A" w:rsidRPr="005675D1" w:rsidRDefault="00CF4B1A" w:rsidP="00495ACD">
      <w:r w:rsidRPr="005675D1">
        <w:t>Premier</w:t>
      </w:r>
    </w:p>
    <w:p w:rsidR="00CF4B1A" w:rsidRPr="005675D1" w:rsidRDefault="00CF4B1A" w:rsidP="00495ACD">
      <w:r w:rsidRPr="005675D1">
        <w:t>0 1</w:t>
      </w:r>
    </w:p>
    <w:p w:rsidR="00CF4B1A" w:rsidRPr="005675D1" w:rsidRDefault="00CF4B1A" w:rsidP="00495ACD">
      <w:r w:rsidRPr="005675D1">
        <w:t>Second</w:t>
      </w:r>
    </w:p>
    <w:p w:rsidR="00CF4B1A" w:rsidRPr="005675D1" w:rsidRDefault="00CF4B1A" w:rsidP="00495ACD">
      <w:r w:rsidRPr="005675D1">
        <w:t>0 1 2</w:t>
      </w:r>
    </w:p>
    <w:p w:rsidR="00CF4B1A" w:rsidRPr="005675D1" w:rsidRDefault="00CF4B1A" w:rsidP="00495ACD"/>
    <w:p w:rsidR="00CF4B1A" w:rsidRPr="005675D1" w:rsidRDefault="00C5171E" w:rsidP="002F3205">
      <w:pPr>
        <w:pStyle w:val="Heading3"/>
      </w:pPr>
      <w:bookmarkStart w:id="131" w:name="_Toc492975430"/>
      <w:bookmarkStart w:id="132" w:name="_Toc492977668"/>
      <w:bookmarkStart w:id="133" w:name="_Toc493168577"/>
      <w:r w:rsidRPr="005675D1">
        <w:t>exclusive</w:t>
      </w:r>
      <w:r w:rsidR="00D173C9" w:rsidRPr="005675D1">
        <w:t xml:space="preserve"> thread</w:t>
      </w:r>
      <w:bookmarkEnd w:id="131"/>
      <w:bookmarkEnd w:id="132"/>
      <w:bookmarkEnd w:id="133"/>
    </w:p>
    <w:p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rsidR="00CC6F45" w:rsidRPr="005675D1" w:rsidRDefault="00CC6F45" w:rsidP="00495ACD"/>
    <w:p w:rsidR="00D32CCB" w:rsidRPr="005675D1" w:rsidRDefault="00D32CCB" w:rsidP="00495ACD">
      <w:r w:rsidRPr="005675D1">
        <w:t xml:space="preserve">exclusive </w:t>
      </w:r>
      <w:r w:rsidR="009D41E3" w:rsidRPr="005675D1">
        <w:t xml:space="preserve">thread </w:t>
      </w:r>
      <w:r w:rsidRPr="005675D1">
        <w:t>framethod(..) { lock(instanceid)…}</w:t>
      </w:r>
    </w:p>
    <w:p w:rsidR="00D32CCB" w:rsidRPr="005675D1" w:rsidRDefault="00D32CCB" w:rsidP="00495ACD">
      <w:r w:rsidRPr="005675D1">
        <w:t xml:space="preserve">protected </w:t>
      </w:r>
      <w:r w:rsidR="009D41E3" w:rsidRPr="005675D1">
        <w:t xml:space="preserve">thread </w:t>
      </w:r>
      <w:r w:rsidRPr="005675D1">
        <w:t>method(…) {lock(methodid)…}</w:t>
      </w:r>
    </w:p>
    <w:p w:rsidR="00B705C1" w:rsidRPr="005675D1" w:rsidRDefault="00B705C1" w:rsidP="00495ACD"/>
    <w:p w:rsidR="00B705C1" w:rsidRDefault="00B705C1" w:rsidP="008107BA">
      <w:pPr>
        <w:pStyle w:val="Heading4"/>
      </w:pPr>
      <w:r w:rsidRPr="005675D1">
        <w:t>Example</w:t>
      </w:r>
    </w:p>
    <w:p w:rsidR="00B705C1" w:rsidRDefault="00B705C1" w:rsidP="00495ACD"/>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disp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Exclusive:"</w:t>
      </w:r>
      <w:r w:rsidRPr="0031494D">
        <w:rPr>
          <w:rFonts w:ascii="Arial Unicode MS" w:eastAsia="Arial Unicode MS" w:hAnsi="Times New Roman" w:cs="Arial Unicode MS"/>
          <w:color w:val="000000"/>
          <w:sz w:val="20"/>
          <w:szCs w:val="20"/>
          <w:lang w:val="en-GB"/>
        </w:rPr>
        <w:t>,s);</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Protected:"</w:t>
      </w:r>
      <w:r w:rsidRPr="0031494D">
        <w:rPr>
          <w:rFonts w:ascii="Arial Unicode MS" w:eastAsia="Arial Unicode MS" w:hAnsi="Times New Roman" w:cs="Arial Unicode MS"/>
          <w:color w:val="000000"/>
          <w:sz w:val="20"/>
          <w:szCs w:val="20"/>
          <w:lang w:val="en-GB"/>
        </w:rPr>
        <w:t>,s);</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lastRenderedPageBreak/>
        <w:t>//We also implement a task frame</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disp" instance</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disp cx;</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initial</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s);</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disp c)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disp c;</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i;</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i;</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v.</w:t>
      </w:r>
      <w:r w:rsidRPr="0031494D">
        <w:rPr>
          <w:rFonts w:ascii="Arial Unicode MS" w:eastAsia="Arial Unicode MS" w:hAnsi="Times New Roman" w:cs="Arial Unicode MS"/>
          <w:color w:val="0000FF"/>
          <w:sz w:val="20"/>
          <w:szCs w:val="20"/>
          <w:lang w:val="en-GB"/>
        </w:rPr>
        <w:t>push</w:t>
      </w:r>
      <w:r w:rsidRPr="0031494D">
        <w:rPr>
          <w:rFonts w:ascii="Arial Unicode MS" w:eastAsia="Arial Unicode MS" w:hAnsi="Times New Roman" w:cs="Arial Unicode MS"/>
          <w:color w:val="000000"/>
          <w:sz w:val="20"/>
          <w:szCs w:val="20"/>
          <w:lang w:val="en-GB"/>
        </w:rPr>
        <w:t>(t);</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ordered as protected is not reentrant</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only one pdisplay can run at a time</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lastRenderedPageBreak/>
        <w:t>for</w:t>
      </w:r>
      <w:r w:rsidRPr="0031494D">
        <w:rPr>
          <w:rFonts w:ascii="Arial Unicode MS" w:eastAsia="Arial Unicode MS" w:hAnsi="Times New Roman" w:cs="Arial Unicode MS"/>
          <w:color w:val="000000"/>
          <w:sz w:val="20"/>
          <w:szCs w:val="20"/>
          <w:lang w:val="en-GB"/>
        </w:rPr>
        <w:t xml:space="preserve"> (i=0;i&lt;100;i++)</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a mix of all edisplay working in parallel</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disp" shared by all "task"</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c disp" instance.</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display</w:t>
      </w:r>
      <w:r w:rsidRPr="0031494D">
        <w:rPr>
          <w:rFonts w:ascii="Arial Unicode MS" w:eastAsia="Arial Unicode MS" w:hAnsi="Times New Roman" w:cs="Arial Unicode MS"/>
          <w:color w:val="000000"/>
          <w:sz w:val="20"/>
          <w:szCs w:val="20"/>
          <w:lang w:val="en-GB"/>
        </w:rPr>
        <w:t>(c);</w:t>
      </w:r>
    </w:p>
    <w:p w:rsidR="00D1262B" w:rsidRPr="005675D1" w:rsidRDefault="00D1262B" w:rsidP="00495ACD"/>
    <w:p w:rsidR="00D1262B" w:rsidRPr="005675D1" w:rsidRDefault="00D1262B" w:rsidP="002F3205">
      <w:pPr>
        <w:pStyle w:val="Heading3"/>
      </w:pPr>
      <w:bookmarkStart w:id="134" w:name="_Toc492975431"/>
      <w:bookmarkStart w:id="135" w:name="_Toc492977669"/>
      <w:bookmarkStart w:id="136" w:name="_Toc493168578"/>
      <w:r>
        <w:t>j</w:t>
      </w:r>
      <w:r w:rsidRPr="005675D1">
        <w:t>oin</w:t>
      </w:r>
      <w:r w:rsidR="00A61727">
        <w:t>ed</w:t>
      </w:r>
      <w:r w:rsidR="00057ABB" w:rsidRPr="005675D1">
        <w:t xml:space="preserve"> and </w:t>
      </w:r>
      <w:r w:rsidR="00535C8D">
        <w:t>waitonjoined</w:t>
      </w:r>
      <w:bookmarkEnd w:id="134"/>
      <w:bookmarkEnd w:id="135"/>
      <w:bookmarkEnd w:id="136"/>
    </w:p>
    <w:p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r w:rsidR="00535C8D">
        <w:t>waitonjoined</w:t>
      </w:r>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rsidR="00530789" w:rsidRDefault="00530789" w:rsidP="00495ACD">
      <w:pPr>
        <w:pStyle w:val="Body"/>
      </w:pPr>
      <w:r w:rsidRPr="005675D1">
        <w:t xml:space="preserve">You can use as many </w:t>
      </w:r>
      <w:r w:rsidR="00535C8D">
        <w:rPr>
          <w:i/>
        </w:rPr>
        <w:t>waitonjoined</w:t>
      </w:r>
      <w:r w:rsidRPr="005675D1">
        <w:rPr>
          <w:i/>
        </w:rPr>
        <w:t>()</w:t>
      </w:r>
      <w:r w:rsidRPr="005675D1">
        <w:t xml:space="preserve"> as necessary in different threads. </w:t>
      </w:r>
      <w:r w:rsidR="00535C8D">
        <w:rPr>
          <w:i/>
        </w:rPr>
        <w:t>waitonjoined</w:t>
      </w:r>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rsidR="00432EF2" w:rsidRDefault="00432EF2" w:rsidP="002F3205">
      <w:pPr>
        <w:pStyle w:val="Heading3"/>
      </w:pPr>
      <w:bookmarkStart w:id="137" w:name="_Toc492975432"/>
      <w:bookmarkStart w:id="138" w:name="_Toc492977670"/>
      <w:bookmarkStart w:id="139" w:name="_Toc493168579"/>
      <w:r>
        <w:t>Stream Operator ‘&lt;&lt;&lt;’</w:t>
      </w:r>
      <w:bookmarkEnd w:id="137"/>
      <w:bookmarkEnd w:id="138"/>
      <w:bookmarkEnd w:id="139"/>
      <w:r>
        <w:t xml:space="preserve"> </w:t>
      </w:r>
    </w:p>
    <w:p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r w:rsidR="006A1D0D">
        <w:t>ATANOR</w:t>
      </w:r>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Of course, the variable must be exists independently of the thread.</w:t>
      </w:r>
    </w:p>
    <w:p w:rsidR="00720C96" w:rsidRDefault="00C13C82" w:rsidP="008107BA">
      <w:pPr>
        <w:pStyle w:val="Heading4"/>
      </w:pPr>
      <w:r>
        <w:t>Example</w:t>
      </w:r>
    </w:p>
    <w:p w:rsidR="00C13C82" w:rsidRDefault="00C13C82" w:rsidP="00495ACD"/>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0" w:name="_Toc492975433"/>
      <w:bookmarkStart w:id="141" w:name="_Toc492977671"/>
      <w:r>
        <w:rPr>
          <w:rFonts w:ascii="Arial Unicode MS" w:eastAsia="Arial Unicode MS" w:hAnsi="Times New Roman" w:cs="Arial Unicode MS"/>
          <w:color w:val="55B455"/>
          <w:sz w:val="20"/>
          <w:szCs w:val="20"/>
          <w:lang w:val="en-GB"/>
        </w:rPr>
        <w:t>//we create a thread as a "join" thread, in order to be able to use waitonjoined.</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2);</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eemapi</w:t>
      </w:r>
      <w:r>
        <w:rPr>
          <w:rFonts w:ascii="Arial Unicode MS" w:eastAsia="Arial Unicode MS" w:hAnsi="Times New Roman" w:cs="Arial Unicode MS"/>
          <w:color w:val="000000"/>
          <w:sz w:val="20"/>
          <w:szCs w:val="20"/>
          <w:lang w:val="en-GB"/>
        </w:rPr>
        <w:t xml:space="preserve"> m;</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i]&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i);</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0:0,1:2,2:4,3:6,4:8,5:10,6:12,7:14,8:16,9:18}</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82456" w:rsidRPr="00954AE6" w:rsidRDefault="00882456" w:rsidP="00F1557D">
      <w:pPr>
        <w:pStyle w:val="Heading2"/>
      </w:pPr>
      <w:bookmarkStart w:id="142" w:name="_Toc493168580"/>
      <w:r w:rsidRPr="00954AE6">
        <w:t>Multiple definitions</w:t>
      </w:r>
      <w:bookmarkEnd w:id="140"/>
      <w:bookmarkEnd w:id="141"/>
      <w:bookmarkEnd w:id="142"/>
    </w:p>
    <w:p w:rsidR="00882456" w:rsidRPr="005675D1" w:rsidRDefault="006B0C23" w:rsidP="00495ACD">
      <w:pPr>
        <w:rPr>
          <w:i/>
        </w:rPr>
      </w:pPr>
      <w:r>
        <w:t>Athanor</w:t>
      </w:r>
      <w:r w:rsidR="00882456" w:rsidRPr="005675D1">
        <w:t xml:space="preserve"> allows for multiple definitions of functions sharing the same name, however differing in their parameter definition. For instance, one can implement a </w:t>
      </w:r>
      <w:r w:rsidR="00882456" w:rsidRPr="005675D1">
        <w:rPr>
          <w:i/>
        </w:rPr>
        <w:t>display(string s)</w:t>
      </w:r>
      <w:r w:rsidR="00882456" w:rsidRPr="005675D1">
        <w:t xml:space="preserve"> and a </w:t>
      </w:r>
      <w:r w:rsidR="00882456" w:rsidRPr="005675D1">
        <w:rPr>
          <w:i/>
        </w:rPr>
        <w:t>display(int s).</w:t>
      </w:r>
    </w:p>
    <w:p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rsidR="00882456" w:rsidRPr="005675D1" w:rsidRDefault="00882456" w:rsidP="00495ACD"/>
    <w:p w:rsidR="00882456" w:rsidRDefault="00882456" w:rsidP="008107BA">
      <w:pPr>
        <w:pStyle w:val="Heading4"/>
      </w:pPr>
      <w:r>
        <w:t>Example:</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43" w:name="_Toc492975434"/>
      <w:bookmarkStart w:id="144"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r>
        <w:rPr>
          <w:rFonts w:ascii="Arial Unicode MS" w:eastAsia="Arial Unicode MS" w:hAnsi="Times New Roman" w:cs="Arial Unicode MS"/>
          <w:color w:val="000000"/>
          <w:sz w:val="20"/>
          <w:szCs w:val="20"/>
          <w:lang w:val="en-GB"/>
        </w:rPr>
        <w:t>,s,v);</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eclare our variables</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the string implementation</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i,j); </w:t>
      </w:r>
      <w:r>
        <w:rPr>
          <w:rFonts w:ascii="Arial Unicode MS" w:eastAsia="Arial Unicode MS" w:hAnsi="Times New Roman" w:cs="Arial Unicode MS"/>
          <w:color w:val="55B455"/>
          <w:sz w:val="20"/>
          <w:szCs w:val="20"/>
          <w:lang w:val="en-GB"/>
        </w:rPr>
        <w:t>//the integer implementation</w:t>
      </w:r>
    </w:p>
    <w:p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31BB5" w:rsidRDefault="00590602" w:rsidP="00F1557D">
      <w:pPr>
        <w:pStyle w:val="Heading2"/>
      </w:pPr>
      <w:bookmarkStart w:id="145" w:name="_Toc493168581"/>
      <w:r>
        <w:t>Default</w:t>
      </w:r>
      <w:r w:rsidR="00F31BB5">
        <w:t xml:space="preserve"> Arguments</w:t>
      </w:r>
      <w:bookmarkEnd w:id="143"/>
      <w:bookmarkEnd w:id="144"/>
      <w:bookmarkEnd w:id="145"/>
    </w:p>
    <w:p w:rsidR="00F31BB5" w:rsidRDefault="006B0C23" w:rsidP="00495ACD">
      <w:r>
        <w:t>Athanor</w:t>
      </w:r>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rsidR="00F31BB5" w:rsidRDefault="00F31BB5" w:rsidP="00495ACD"/>
    <w:p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x+y+z+u);</w:t>
      </w:r>
    </w:p>
    <w:p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11ECD" w:rsidRPr="00EA0B92" w:rsidRDefault="00C11ECD" w:rsidP="00495ACD">
      <w:pPr>
        <w:rPr>
          <w:lang w:val="en-GB"/>
        </w:rPr>
      </w:pPr>
    </w:p>
    <w:p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rsidR="000E05E3" w:rsidRDefault="00B9085E" w:rsidP="00F1557D">
      <w:pPr>
        <w:pStyle w:val="Heading2"/>
      </w:pPr>
      <w:bookmarkStart w:id="146" w:name="_Toc492975435"/>
      <w:bookmarkStart w:id="147" w:name="_Toc492977673"/>
      <w:bookmarkStart w:id="148" w:name="_Toc493168582"/>
      <w:r>
        <w:t>Specific flags: private &amp; strict</w:t>
      </w:r>
      <w:bookmarkEnd w:id="146"/>
      <w:bookmarkEnd w:id="147"/>
      <w:bookmarkEnd w:id="148"/>
    </w:p>
    <w:p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rsidR="00B9085E" w:rsidRDefault="00B9085E" w:rsidP="008107BA">
      <w:pPr>
        <w:pStyle w:val="Heading4"/>
      </w:pPr>
      <w:r>
        <w:t>Note:</w:t>
      </w:r>
    </w:p>
    <w:p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rsidR="00320C10" w:rsidRPr="005675D1" w:rsidRDefault="00320C10" w:rsidP="00495ACD"/>
    <w:p w:rsidR="00320C10" w:rsidRPr="005675D1" w:rsidRDefault="00320C10" w:rsidP="002F3205">
      <w:pPr>
        <w:pStyle w:val="Heading3"/>
      </w:pPr>
      <w:bookmarkStart w:id="149" w:name="_Toc492975436"/>
      <w:bookmarkStart w:id="150" w:name="_Toc492977674"/>
      <w:bookmarkStart w:id="151" w:name="_Toc493168583"/>
      <w:r w:rsidRPr="005675D1">
        <w:t>private [function | thread | autorun | polynomial]</w:t>
      </w:r>
      <w:bookmarkEnd w:id="149"/>
      <w:bookmarkEnd w:id="150"/>
      <w:bookmarkEnd w:id="151"/>
    </w:p>
    <w:p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r w:rsidR="006B0C23">
        <w:t>Athanor</w:t>
      </w:r>
      <w:r w:rsidRPr="005675D1">
        <w:t xml:space="preserve"> file. If </w:t>
      </w:r>
      <w:r w:rsidR="00A61981">
        <w:t>an Athanor</w:t>
      </w:r>
      <w:r w:rsidRPr="005675D1">
        <w:t xml:space="preserve"> program is loaded from within another </w:t>
      </w:r>
      <w:r w:rsidR="006B0C23">
        <w:t>Athanor</w:t>
      </w:r>
      <w:r w:rsidRPr="005675D1">
        <w:t xml:space="preserve"> program, </w:t>
      </w:r>
      <w:r w:rsidRPr="005675D1">
        <w:rPr>
          <w:i/>
        </w:rPr>
        <w:t>private</w:t>
      </w:r>
      <w:r w:rsidRPr="005675D1">
        <w:t xml:space="preserve"> functions are unreachable from the loader.</w:t>
      </w:r>
    </w:p>
    <w:p w:rsidR="00320C10" w:rsidRPr="005675D1" w:rsidRDefault="00320C10" w:rsidP="003B66F9">
      <w:pPr>
        <w:pStyle w:val="Heading4"/>
      </w:pPr>
      <w:bookmarkStart w:id="152" w:name="_Toc492975437"/>
      <w:bookmarkStart w:id="153" w:name="_Toc492977675"/>
      <w:r w:rsidRPr="005675D1">
        <w:t>Example:</w:t>
      </w:r>
      <w:bookmarkEnd w:id="152"/>
      <w:bookmarkEnd w:id="153"/>
    </w:p>
    <w:p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0;</w:t>
      </w:r>
    </w:p>
    <w:p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w:t>
      </w:r>
    </w:p>
    <w:p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085E" w:rsidRPr="005675D1" w:rsidRDefault="00B9085E" w:rsidP="00495ACD"/>
    <w:p w:rsidR="0036034F" w:rsidRPr="005675D1" w:rsidRDefault="0036034F" w:rsidP="002F3205">
      <w:pPr>
        <w:pStyle w:val="Heading3"/>
      </w:pPr>
      <w:bookmarkStart w:id="154" w:name="_Toc492975438"/>
      <w:bookmarkStart w:id="155" w:name="_Toc492977676"/>
      <w:bookmarkStart w:id="156" w:name="_Toc493168584"/>
      <w:r w:rsidRPr="005675D1">
        <w:t>stri</w:t>
      </w:r>
      <w:r w:rsidR="009F2879" w:rsidRPr="005675D1">
        <w:t>ct</w:t>
      </w:r>
      <w:r w:rsidRPr="005675D1">
        <w:t xml:space="preserve"> </w:t>
      </w:r>
      <w:r w:rsidR="00823692" w:rsidRPr="005675D1">
        <w:t xml:space="preserve">[function | thread </w:t>
      </w:r>
      <w:r w:rsidRPr="005675D1">
        <w:t>| polynomial]</w:t>
      </w:r>
      <w:bookmarkEnd w:id="154"/>
      <w:bookmarkEnd w:id="155"/>
      <w:bookmarkEnd w:id="156"/>
    </w:p>
    <w:p w:rsidR="0036034F" w:rsidRPr="005675D1" w:rsidRDefault="009F2879" w:rsidP="00495ACD">
      <w:pPr>
        <w:pStyle w:val="Body"/>
      </w:pPr>
      <w:r w:rsidRPr="005675D1">
        <w:t xml:space="preserve">By default, when a function is declared in </w:t>
      </w:r>
      <w:r w:rsidR="006B0C23">
        <w:t>Athanor</w:t>
      </w:r>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rsidR="00A02F5C" w:rsidRDefault="00D96868" w:rsidP="008107BA">
      <w:pPr>
        <w:pStyle w:val="Heading4"/>
      </w:pPr>
      <w:r>
        <w:t>Example:</w:t>
      </w: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No string implementation</w:t>
      </w: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96868" w:rsidRPr="00A71809" w:rsidRDefault="00D96868" w:rsidP="00495ACD">
      <w:pPr>
        <w:rPr>
          <w:lang w:val="en-GB"/>
        </w:rPr>
      </w:pPr>
    </w:p>
    <w:p w:rsidR="00CD78C7" w:rsidRPr="005675D1" w:rsidRDefault="00D934D5" w:rsidP="001169F8">
      <w:pPr>
        <w:pStyle w:val="Heading1"/>
      </w:pPr>
      <w:bookmarkStart w:id="157" w:name="_Toc492975439"/>
      <w:bookmarkStart w:id="158" w:name="_Toc492977677"/>
      <w:bookmarkStart w:id="159" w:name="_Toc493168585"/>
      <w:r w:rsidRPr="005675D1">
        <w:lastRenderedPageBreak/>
        <w:t>Frame</w:t>
      </w:r>
      <w:bookmarkEnd w:id="157"/>
      <w:bookmarkEnd w:id="158"/>
      <w:bookmarkEnd w:id="159"/>
    </w:p>
    <w:p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rsidR="00282825" w:rsidRPr="005675D1" w:rsidRDefault="00282825" w:rsidP="00495ACD"/>
    <w:p w:rsidR="00B940C7" w:rsidRPr="005675D1" w:rsidRDefault="00B940C7" w:rsidP="001C1F45">
      <w:pPr>
        <w:pStyle w:val="ListParagraph"/>
        <w:numPr>
          <w:ilvl w:val="0"/>
          <w:numId w:val="93"/>
        </w:numPr>
        <w:tabs>
          <w:tab w:val="clear" w:pos="720"/>
          <w:tab w:val="num" w:pos="426"/>
        </w:tabs>
        <w:spacing w:line="360" w:lineRule="auto"/>
        <w:ind w:left="-284" w:hanging="283"/>
      </w:pPr>
      <w:r w:rsidRPr="005675D1">
        <w:t>Member variables can be instantiated within the frame.</w:t>
      </w:r>
    </w:p>
    <w:p w:rsidR="00EC3F92" w:rsidRPr="005675D1" w:rsidRDefault="00B940C7" w:rsidP="001C1F45">
      <w:pPr>
        <w:pStyle w:val="ListParagraph"/>
        <w:numPr>
          <w:ilvl w:val="0"/>
          <w:numId w:val="93"/>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rsidR="00EC3F92" w:rsidRPr="005675D1" w:rsidRDefault="00B940C7" w:rsidP="001C1F45">
      <w:pPr>
        <w:pStyle w:val="ListParagraph"/>
        <w:numPr>
          <w:ilvl w:val="0"/>
          <w:numId w:val="93"/>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rsidR="00B940C7" w:rsidRPr="005675D1" w:rsidRDefault="00EC3F92" w:rsidP="001C1F45">
      <w:pPr>
        <w:pStyle w:val="ListParagraph"/>
        <w:numPr>
          <w:ilvl w:val="0"/>
          <w:numId w:val="93"/>
        </w:numPr>
        <w:tabs>
          <w:tab w:val="clear" w:pos="720"/>
          <w:tab w:val="num" w:pos="426"/>
        </w:tabs>
        <w:spacing w:line="360" w:lineRule="auto"/>
        <w:ind w:left="-284" w:hanging="283"/>
      </w:pPr>
      <w:r w:rsidRPr="005675D1">
        <w:t xml:space="preserve"> Redefinition of a function is possible within a sub-frame.</w:t>
      </w:r>
    </w:p>
    <w:p w:rsidR="00426C20" w:rsidRPr="005675D1" w:rsidRDefault="00426C20" w:rsidP="001C1F45">
      <w:pPr>
        <w:pStyle w:val="ListParagraph"/>
        <w:numPr>
          <w:ilvl w:val="0"/>
          <w:numId w:val="93"/>
        </w:numPr>
        <w:tabs>
          <w:tab w:val="clear" w:pos="720"/>
          <w:tab w:val="num" w:pos="426"/>
        </w:tabs>
        <w:spacing w:line="360" w:lineRule="auto"/>
        <w:ind w:left="-284" w:hanging="283"/>
      </w:pPr>
      <w:r w:rsidRPr="005675D1">
        <w:t>Private functions and variables can also be declared within a frame.</w:t>
      </w:r>
    </w:p>
    <w:p w:rsidR="00087444" w:rsidRPr="005675D1" w:rsidRDefault="00087444" w:rsidP="00495ACD"/>
    <w:p w:rsidR="00D934D5" w:rsidRPr="005675D1" w:rsidRDefault="00DD5EBB" w:rsidP="002F3205">
      <w:pPr>
        <w:pStyle w:val="Heading3"/>
      </w:pPr>
      <w:bookmarkStart w:id="160" w:name="_Toc492975440"/>
      <w:bookmarkStart w:id="161" w:name="_Toc492977678"/>
      <w:bookmarkStart w:id="162" w:name="_Toc493168586"/>
      <w:r w:rsidRPr="005675D1">
        <w:t>Example</w:t>
      </w:r>
      <w:bookmarkEnd w:id="160"/>
      <w:bookmarkEnd w:id="161"/>
      <w:bookmarkEnd w:id="162"/>
    </w:p>
    <w:p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myframe  {</w:t>
      </w:r>
    </w:p>
    <w:p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i=10;          </w:t>
      </w:r>
      <w:r w:rsidRPr="00C9357E">
        <w:rPr>
          <w:rFonts w:eastAsia="Arial Unicode MS"/>
          <w:color w:val="55B455"/>
        </w:rPr>
        <w:t>//every new frame will instantiate i with 10</w:t>
      </w:r>
    </w:p>
    <w:p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rsidR="00C9357E" w:rsidRPr="00C9357E" w:rsidRDefault="00C9357E" w:rsidP="00C9357E">
      <w:pPr>
        <w:pStyle w:val="Exemple"/>
        <w:rPr>
          <w:rFonts w:eastAsia="Arial Unicode MS"/>
        </w:rPr>
      </w:pPr>
    </w:p>
    <w:p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r w:rsidRPr="00C9357E">
        <w:rPr>
          <w:rFonts w:eastAsia="Arial Unicode MS"/>
          <w:color w:val="8C00A0"/>
        </w:rPr>
        <w:t>display</w:t>
      </w:r>
      <w:r w:rsidRPr="00C9357E">
        <w:rPr>
          <w:rFonts w:eastAsia="Arial Unicode MS"/>
        </w:rPr>
        <w:t>() {</w:t>
      </w:r>
    </w:p>
    <w:p w:rsidR="00C9357E" w:rsidRPr="00C9357E" w:rsidRDefault="0035031C" w:rsidP="00C9357E">
      <w:pPr>
        <w:pStyle w:val="Exemple"/>
        <w:rPr>
          <w:rFonts w:eastAsia="Arial Unicode MS"/>
        </w:rPr>
      </w:pPr>
      <w:r>
        <w:rPr>
          <w:rFonts w:eastAsia="Arial Unicode MS"/>
        </w:rPr>
        <w:t xml:space="preserve">    </w:t>
      </w:r>
      <w:r>
        <w:rPr>
          <w:rFonts w:eastAsia="Arial Unicode MS"/>
        </w:rPr>
        <w:tab/>
      </w:r>
      <w:r w:rsidR="00C9357E" w:rsidRPr="00C9357E">
        <w:rPr>
          <w:rFonts w:eastAsia="Arial Unicode MS"/>
          <w:color w:val="0000FF"/>
        </w:rPr>
        <w:t>print</w:t>
      </w:r>
      <w:r w:rsidR="00C9357E" w:rsidRPr="00C9357E">
        <w:rPr>
          <w:rFonts w:eastAsia="Arial Unicode MS"/>
        </w:rPr>
        <w:t>(</w:t>
      </w:r>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rsidR="00C9357E" w:rsidRDefault="00C9357E" w:rsidP="00C9357E">
      <w:pPr>
        <w:pStyle w:val="Exemple"/>
        <w:rPr>
          <w:rFonts w:eastAsia="Arial Unicode MS"/>
        </w:rPr>
      </w:pPr>
      <w:r w:rsidRPr="00C9357E">
        <w:rPr>
          <w:rFonts w:eastAsia="Arial Unicode MS"/>
        </w:rPr>
        <w:tab/>
        <w:t>}</w:t>
      </w:r>
    </w:p>
    <w:p w:rsidR="0035031C" w:rsidRPr="00C9357E" w:rsidRDefault="0035031C" w:rsidP="00C9357E">
      <w:pPr>
        <w:pStyle w:val="Exemple"/>
        <w:rPr>
          <w:rFonts w:eastAsia="Arial Unicode MS"/>
        </w:rPr>
      </w:pPr>
    </w:p>
    <w:p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mysubframe  {</w:t>
      </w:r>
    </w:p>
    <w:p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r w:rsidR="00C9357E" w:rsidRPr="00C9357E">
        <w:rPr>
          <w:rFonts w:eastAsia="Arial Unicode MS"/>
          <w:color w:val="8C00A0"/>
        </w:rPr>
        <w:t>display</w:t>
      </w:r>
      <w:r w:rsidR="00C9357E" w:rsidRPr="00C9357E">
        <w:rPr>
          <w:rFonts w:eastAsia="Arial Unicode MS"/>
        </w:rPr>
        <w:t>() {</w:t>
      </w:r>
    </w:p>
    <w:p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r w:rsidRPr="00C9357E">
        <w:rPr>
          <w:rFonts w:eastAsia="Arial Unicode MS"/>
          <w:color w:val="0000FF"/>
        </w:rPr>
        <w:t>print</w:t>
      </w:r>
      <w:r w:rsidRPr="00C9357E">
        <w:rPr>
          <w:rFonts w:eastAsia="Arial Unicode MS"/>
        </w:rPr>
        <w:t>(</w:t>
      </w:r>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rsidR="00C9357E" w:rsidRPr="00C9357E" w:rsidRDefault="00C9357E" w:rsidP="00C9357E">
      <w:pPr>
        <w:pStyle w:val="Exemple"/>
        <w:rPr>
          <w:rFonts w:eastAsia="Arial Unicode MS"/>
        </w:rPr>
      </w:pPr>
      <w:r w:rsidRPr="00C9357E">
        <w:rPr>
          <w:rFonts w:eastAsia="Arial Unicode MS"/>
        </w:rPr>
        <w:tab/>
        <w:t>}</w:t>
      </w:r>
    </w:p>
    <w:p w:rsidR="00C9357E" w:rsidRPr="00C9357E" w:rsidRDefault="00C9357E" w:rsidP="00C9357E">
      <w:pPr>
        <w:pStyle w:val="Exemple"/>
        <w:rPr>
          <w:rFonts w:eastAsia="Arial Unicode MS"/>
        </w:rPr>
      </w:pPr>
      <w:r w:rsidRPr="00C9357E">
        <w:rPr>
          <w:rFonts w:eastAsia="Arial Unicode MS"/>
        </w:rPr>
        <w:t xml:space="preserve">} </w:t>
      </w:r>
    </w:p>
    <w:p w:rsidR="00C9357E" w:rsidRDefault="00C9357E" w:rsidP="00C9357E">
      <w:pPr>
        <w:pStyle w:val="Exemple"/>
        <w:rPr>
          <w:rFonts w:eastAsia="Arial Unicode MS"/>
          <w:lang w:val="en-GB"/>
        </w:rPr>
      </w:pPr>
    </w:p>
    <w:p w:rsidR="00DD5EBB" w:rsidRPr="005675D1" w:rsidRDefault="00B940C7" w:rsidP="00F1557D">
      <w:pPr>
        <w:pStyle w:val="Heading2"/>
      </w:pPr>
      <w:bookmarkStart w:id="163" w:name="_Toc492975441"/>
      <w:bookmarkStart w:id="164" w:name="_Toc492977679"/>
      <w:bookmarkStart w:id="165" w:name="_Toc493168587"/>
      <w:r w:rsidRPr="005675D1">
        <w:t>Using a frame</w:t>
      </w:r>
      <w:bookmarkEnd w:id="163"/>
      <w:bookmarkEnd w:id="164"/>
      <w:bookmarkEnd w:id="165"/>
    </w:p>
    <w:p w:rsidR="00B940C7" w:rsidRPr="005675D1" w:rsidRDefault="00B940C7" w:rsidP="00495ACD">
      <w:r w:rsidRPr="005675D1">
        <w:t xml:space="preserve">A frame object is declared with the name of its frame as </w:t>
      </w:r>
      <w:r w:rsidR="00453BAA" w:rsidRPr="005675D1">
        <w:t xml:space="preserve">a </w:t>
      </w:r>
      <w:r w:rsidRPr="005675D1">
        <w:t>type.</w:t>
      </w:r>
    </w:p>
    <w:p w:rsidR="00E33095" w:rsidRPr="005675D1" w:rsidRDefault="00E33095" w:rsidP="00495ACD"/>
    <w:p w:rsidR="00453BAA" w:rsidRPr="005675D1" w:rsidRDefault="00453BAA" w:rsidP="002F3205">
      <w:pPr>
        <w:pStyle w:val="Heading3"/>
      </w:pPr>
      <w:bookmarkStart w:id="166" w:name="_Toc492975442"/>
      <w:bookmarkStart w:id="167" w:name="_Toc492977680"/>
      <w:bookmarkStart w:id="168" w:name="_Toc493168588"/>
      <w:r w:rsidRPr="005675D1">
        <w:t>Example</w:t>
      </w:r>
      <w:bookmarkEnd w:id="166"/>
      <w:bookmarkEnd w:id="167"/>
      <w:bookmarkEnd w:id="168"/>
    </w:p>
    <w:p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fram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subframe subfirst; </w:t>
      </w:r>
      <w:r w:rsidRPr="00890F0B">
        <w:rPr>
          <w:rFonts w:eastAsia="Arial Unicode MS"/>
          <w:color w:val="55B455"/>
          <w:sz w:val="20"/>
          <w:szCs w:val="20"/>
        </w:rPr>
        <w:t xml:space="preserve">//create a sub-frame instance </w:t>
      </w:r>
    </w:p>
    <w:p w:rsidR="00890F0B" w:rsidRPr="00890F0B" w:rsidRDefault="00890F0B" w:rsidP="00890F0B">
      <w:pPr>
        <w:autoSpaceDE w:val="0"/>
        <w:autoSpaceDN w:val="0"/>
        <w:adjustRightInd w:val="0"/>
        <w:rPr>
          <w:rFonts w:eastAsia="Arial Unicode MS"/>
          <w:sz w:val="20"/>
          <w:szCs w:val="20"/>
        </w:rPr>
      </w:pPr>
    </w:p>
    <w:p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 xml:space="preserve">=myframe; </w:t>
      </w:r>
      <w:r w:rsidRPr="00890F0B">
        <w:rPr>
          <w:rFonts w:eastAsia="Arial Unicode MS"/>
          <w:color w:val="55B455"/>
          <w:sz w:val="20"/>
          <w:szCs w:val="20"/>
        </w:rPr>
        <w:t xml:space="preserve">//equivalent to “new myframe” in C++ or in Java </w:t>
      </w:r>
    </w:p>
    <w:p w:rsidR="00890F0B" w:rsidRPr="00890F0B" w:rsidRDefault="00890F0B" w:rsidP="00890F0B">
      <w:pPr>
        <w:autoSpaceDE w:val="0"/>
        <w:autoSpaceDN w:val="0"/>
        <w:adjustRightInd w:val="0"/>
        <w:rPr>
          <w:rFonts w:eastAsia="Arial Unicode MS"/>
          <w:sz w:val="20"/>
          <w:szCs w:val="20"/>
        </w:rPr>
      </w:pPr>
    </w:p>
    <w:p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rsidR="00890F0B" w:rsidRPr="00890F0B" w:rsidRDefault="00890F0B" w:rsidP="00890F0B">
      <w:pPr>
        <w:autoSpaceDE w:val="0"/>
        <w:autoSpaceDN w:val="0"/>
        <w:adjustRightInd w:val="0"/>
        <w:rPr>
          <w:rFonts w:eastAsia="Arial Unicode MS"/>
          <w:color w:val="000000"/>
          <w:sz w:val="20"/>
          <w:szCs w:val="20"/>
        </w:rPr>
      </w:pPr>
      <w:r w:rsidRPr="00890F0B">
        <w:rPr>
          <w:rFonts w:eastAsia="Arial Unicode MS"/>
          <w:color w:val="000000"/>
          <w:sz w:val="20"/>
          <w:szCs w:val="20"/>
        </w:rPr>
        <w:t>myframe.</w:t>
      </w:r>
      <w:r w:rsidRPr="00890F0B">
        <w:rPr>
          <w:rFonts w:eastAsia="Arial Unicode MS"/>
          <w:color w:val="A0640A"/>
          <w:sz w:val="20"/>
          <w:szCs w:val="20"/>
        </w:rPr>
        <w:t>display</w:t>
      </w:r>
      <w:r w:rsidRPr="00890F0B">
        <w:rPr>
          <w:rFonts w:eastAsia="Arial Unicode MS"/>
          <w:color w:val="000000"/>
          <w:sz w:val="20"/>
          <w:szCs w:val="20"/>
        </w:rPr>
        <w:t xml:space="preserve">(); </w:t>
      </w:r>
    </w:p>
    <w:p w:rsidR="006E6BED" w:rsidRPr="00F344CD" w:rsidRDefault="00370430" w:rsidP="00F1557D">
      <w:pPr>
        <w:pStyle w:val="Heading2"/>
      </w:pPr>
      <w:bookmarkStart w:id="169" w:name="_Toc492975443"/>
      <w:bookmarkStart w:id="170" w:name="_Toc492977681"/>
      <w:bookmarkStart w:id="171" w:name="_Toc493168589"/>
      <w:r w:rsidRPr="00F344CD">
        <w:rPr>
          <w:i/>
        </w:rPr>
        <w:lastRenderedPageBreak/>
        <w:t>_</w:t>
      </w:r>
      <w:r w:rsidR="00CD49FD" w:rsidRPr="00F344CD">
        <w:rPr>
          <w:i/>
        </w:rPr>
        <w:t>i</w:t>
      </w:r>
      <w:r w:rsidR="00157B8F" w:rsidRPr="00F344CD">
        <w:rPr>
          <w:i/>
        </w:rPr>
        <w:t>nitial</w:t>
      </w:r>
      <w:r w:rsidR="00157B8F" w:rsidRPr="00F344CD">
        <w:t xml:space="preserve"> function</w:t>
      </w:r>
      <w:bookmarkEnd w:id="169"/>
      <w:bookmarkEnd w:id="170"/>
      <w:bookmarkEnd w:id="171"/>
    </w:p>
    <w:p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rsidR="00E308D5" w:rsidRPr="005675D1" w:rsidRDefault="00E308D5" w:rsidP="00495ACD"/>
    <w:p w:rsidR="00E308D5" w:rsidRPr="005675D1" w:rsidRDefault="00E308D5" w:rsidP="002F3205">
      <w:pPr>
        <w:pStyle w:val="Heading3"/>
      </w:pPr>
      <w:bookmarkStart w:id="172" w:name="_Toc492975444"/>
      <w:bookmarkStart w:id="173" w:name="_Toc492977682"/>
      <w:bookmarkStart w:id="174" w:name="_Toc493168590"/>
      <w:r w:rsidRPr="005675D1">
        <w:t>Example</w:t>
      </w:r>
      <w:bookmarkEnd w:id="172"/>
      <w:bookmarkEnd w:id="173"/>
      <w:bookmarkEnd w:id="174"/>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myframe  {    </w:t>
      </w:r>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10;          </w:t>
      </w:r>
      <w:r w:rsidRPr="00512BD3">
        <w:rPr>
          <w:rFonts w:ascii="Arial Unicode MS" w:eastAsia="Arial Unicode MS" w:hAnsi="Times New Roman" w:cs="Arial Unicode MS"/>
          <w:color w:val="55B455"/>
          <w:sz w:val="20"/>
          <w:szCs w:val="20"/>
        </w:rPr>
        <w:t xml:space="preserve">//every new frame will instantiate i with 10    </w:t>
      </w:r>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initial</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j) {</w:t>
      </w:r>
    </w:p>
    <w:p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sidR="00512BD3" w:rsidRPr="00512BD3">
        <w:rPr>
          <w:rFonts w:ascii="Arial Unicode MS" w:eastAsia="Arial Unicode MS" w:hAnsi="Times New Roman" w:cs="Arial Unicode MS"/>
          <w:color w:val="000000"/>
          <w:sz w:val="20"/>
          <w:szCs w:val="20"/>
        </w:rPr>
        <w:t>i=ij;</w:t>
      </w:r>
    </w:p>
    <w:p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 {</w:t>
      </w:r>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rsidR="003B0595" w:rsidRPr="005675D1" w:rsidRDefault="003B0595" w:rsidP="00495ACD"/>
    <w:p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A new instance of myframe is created:</w:t>
      </w:r>
    </w:p>
    <w:p w:rsidR="009B3052" w:rsidRDefault="009B3052" w:rsidP="009B3052">
      <w:pPr>
        <w:autoSpaceDE w:val="0"/>
        <w:autoSpaceDN w:val="0"/>
        <w:adjustRightInd w:val="0"/>
        <w:rPr>
          <w:rFonts w:ascii="Arial Unicode MS" w:eastAsia="Arial Unicode MS" w:hAnsi="Times New Roman" w:cs="Arial Unicode MS"/>
          <w:color w:val="000000"/>
        </w:rPr>
      </w:pPr>
      <w:r w:rsidRPr="009B3052">
        <w:rPr>
          <w:rFonts w:ascii="Arial Unicode MS" w:eastAsia="Arial Unicode MS" w:hAnsi="Times New Roman" w:cs="Arial Unicode MS"/>
          <w:color w:val="000000"/>
          <w:sz w:val="20"/>
          <w:szCs w:val="20"/>
        </w:rPr>
        <w:t xml:space="preserve">myframe </w:t>
      </w:r>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rsidR="00107FC1" w:rsidRDefault="004C1F22" w:rsidP="00F1557D">
      <w:pPr>
        <w:pStyle w:val="Heading2"/>
      </w:pPr>
      <w:bookmarkStart w:id="175" w:name="_Toc492975445"/>
      <w:bookmarkStart w:id="176" w:name="_Toc492977683"/>
      <w:bookmarkStart w:id="177" w:name="_Toc493168591"/>
      <w:r w:rsidRPr="004C1F22">
        <w:rPr>
          <w:i/>
        </w:rPr>
        <w:t>_final</w:t>
      </w:r>
      <w:r>
        <w:t xml:space="preserve"> function</w:t>
      </w:r>
      <w:bookmarkEnd w:id="175"/>
      <w:bookmarkEnd w:id="176"/>
      <w:bookmarkEnd w:id="177"/>
    </w:p>
    <w:p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rsidR="007A5458" w:rsidRDefault="007A5458" w:rsidP="008107BA">
      <w:pPr>
        <w:pStyle w:val="Heading4"/>
      </w:pPr>
      <w:r>
        <w:t>Important</w:t>
      </w:r>
    </w:p>
    <w:p w:rsidR="008D1B66" w:rsidRPr="005675D1" w:rsidRDefault="008D1B66" w:rsidP="001C1F45">
      <w:pPr>
        <w:pStyle w:val="ListParagraph"/>
        <w:numPr>
          <w:ilvl w:val="0"/>
          <w:numId w:val="34"/>
        </w:numPr>
      </w:pPr>
      <w:r w:rsidRPr="005675D1">
        <w:t>This function has no parameters.</w:t>
      </w:r>
    </w:p>
    <w:p w:rsidR="008D1B66" w:rsidRPr="005675D1" w:rsidRDefault="007A5458" w:rsidP="001C1F45">
      <w:pPr>
        <w:pStyle w:val="ListParagraph"/>
        <w:numPr>
          <w:ilvl w:val="0"/>
          <w:numId w:val="34"/>
        </w:numPr>
      </w:pPr>
      <w:r w:rsidRPr="005675D1">
        <w:t>A call to that function does not delete the object.</w:t>
      </w:r>
      <w:r w:rsidR="00DE500B" w:rsidRPr="005675D1">
        <w:t xml:space="preserve"> </w:t>
      </w:r>
    </w:p>
    <w:p w:rsidR="004C1F22" w:rsidRPr="005675D1" w:rsidRDefault="008D1B66" w:rsidP="001C1F45">
      <w:pPr>
        <w:pStyle w:val="ListParagraph"/>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rsidR="00C942DA" w:rsidRPr="005675D1" w:rsidRDefault="00C942DA" w:rsidP="00495ACD"/>
    <w:p w:rsidR="00C942DA" w:rsidRPr="005675D1" w:rsidRDefault="00C942DA" w:rsidP="002F3205">
      <w:pPr>
        <w:pStyle w:val="Heading3"/>
      </w:pPr>
      <w:bookmarkStart w:id="178" w:name="_Toc492975446"/>
      <w:bookmarkStart w:id="179" w:name="_Toc492977684"/>
      <w:bookmarkStart w:id="180" w:name="_Toc493168592"/>
      <w:r w:rsidRPr="005675D1">
        <w:t>Example</w:t>
      </w:r>
      <w:bookmarkEnd w:id="178"/>
      <w:bookmarkEnd w:id="179"/>
      <w:bookmarkEnd w:id="180"/>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final</w:t>
      </w:r>
      <w:r>
        <w:rPr>
          <w:rFonts w:ascii="Arial Unicode MS" w:eastAsia="Arial Unicode MS" w:hAnsi="Times New Roman" w:cs="Arial Unicode MS"/>
          <w:color w:val="000000"/>
          <w:sz w:val="20"/>
          <w:szCs w:val="20"/>
          <w:lang w:val="en-GB"/>
        </w:rPr>
        <w:t>() {</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A new instance of myframe is created:</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fram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i);</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30D68" w:rsidRDefault="00FC1A74" w:rsidP="00F1557D">
      <w:pPr>
        <w:pStyle w:val="Heading2"/>
      </w:pPr>
      <w:bookmarkStart w:id="181" w:name="_Toc492975447"/>
      <w:bookmarkStart w:id="182" w:name="_Toc492977685"/>
      <w:bookmarkStart w:id="183" w:name="_Toc493168593"/>
      <w:r>
        <w:t>Initialization</w:t>
      </w:r>
      <w:r w:rsidR="00030D68">
        <w:t xml:space="preserve"> Order</w:t>
      </w:r>
      <w:bookmarkEnd w:id="181"/>
      <w:bookmarkEnd w:id="182"/>
      <w:bookmarkEnd w:id="183"/>
    </w:p>
    <w:p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rsidR="00AF0BA7" w:rsidRPr="005675D1" w:rsidRDefault="00AF0BA7" w:rsidP="00495ACD"/>
    <w:p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rsidR="005E27CB" w:rsidRDefault="005E27CB" w:rsidP="008107BA">
      <w:pPr>
        <w:pStyle w:val="Heading4"/>
      </w:pPr>
      <w:r>
        <w:t>Example</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r>
        <w:rPr>
          <w:rFonts w:ascii="Arial Unicode MS" w:eastAsia="Arial Unicode MS" w:hAnsi="Times New Roman" w:cs="Arial Unicode MS"/>
          <w:color w:val="000000"/>
          <w:sz w:val="20"/>
          <w:szCs w:val="20"/>
        </w:rPr>
        <w:tab/>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j*2;</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i);</w:t>
      </w:r>
    </w:p>
    <w:p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lastRenderedPageBreak/>
        <w:t>//This frame declares a specific "within" frame</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In this case, we declare a specific frame, whose declaration depends on the variable i</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i);</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inital for that frame...</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k;</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test _initial"</w:t>
      </w:r>
      <w:r>
        <w:rPr>
          <w:rFonts w:ascii="Arial Unicode MS" w:eastAsia="Arial Unicode MS" w:hAnsi="Times New Roman" w:cs="Arial Unicode MS"/>
          <w:color w:val="000000"/>
          <w:sz w:val="20"/>
          <w:szCs w:val="20"/>
        </w:rPr>
        <w:t>,k);</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E27CB" w:rsidRDefault="005E27CB" w:rsidP="00495ACD"/>
    <w:p w:rsidR="005E27CB" w:rsidRDefault="005E27CB" w:rsidP="008107BA">
      <w:pPr>
        <w:pStyle w:val="Heading4"/>
      </w:pPr>
      <w:r>
        <w:t>Execution</w:t>
      </w:r>
    </w:p>
    <w:p w:rsidR="005E27CB" w:rsidRPr="005675D1" w:rsidRDefault="005E27CB" w:rsidP="00495ACD">
      <w:r w:rsidRPr="005675D1">
        <w:t>The execution yields the following result:</w:t>
      </w:r>
    </w:p>
    <w:p w:rsidR="005E27CB" w:rsidRPr="005675D1" w:rsidRDefault="005E27CB" w:rsidP="00495ACD"/>
    <w:p w:rsidR="00F00AE9" w:rsidRPr="005675D1" w:rsidRDefault="00F00AE9" w:rsidP="00495ACD">
      <w:r w:rsidRPr="005675D1">
        <w:t>test _initial 20</w:t>
      </w:r>
    </w:p>
    <w:p w:rsidR="005E27CB" w:rsidRPr="005675D1" w:rsidRDefault="00F00AE9" w:rsidP="00495ACD">
      <w:r w:rsidRPr="005675D1">
        <w:t>within _initial 40</w:t>
      </w:r>
    </w:p>
    <w:p w:rsidR="00F00AE9" w:rsidRPr="005675D1" w:rsidRDefault="00F00AE9" w:rsidP="00495ACD"/>
    <w:p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r w:rsidRPr="005675D1">
        <w:rPr>
          <w:i/>
        </w:rPr>
        <w:t>i</w:t>
      </w:r>
      <w:r w:rsidR="001B606D" w:rsidRPr="005675D1">
        <w:rPr>
          <w:i/>
        </w:rPr>
        <w:t>”</w:t>
      </w:r>
      <w:r w:rsidRPr="005675D1">
        <w:t>, which</w:t>
      </w:r>
      <w:r w:rsidRPr="005675D1">
        <w:rPr>
          <w:i/>
        </w:rPr>
        <w:t xml:space="preserve"> </w:t>
      </w:r>
      <w:r w:rsidRPr="005675D1">
        <w:t>was declared in the frame description.</w:t>
      </w:r>
    </w:p>
    <w:p w:rsidR="0067507B" w:rsidRPr="005675D1" w:rsidRDefault="0067507B" w:rsidP="00495ACD"/>
    <w:p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rsidR="00095E58" w:rsidRPr="005675D1" w:rsidRDefault="00095E58" w:rsidP="00495ACD"/>
    <w:p w:rsidR="00302D1B" w:rsidRDefault="00095E58" w:rsidP="008107BA">
      <w:pPr>
        <w:pStyle w:val="Heading4"/>
      </w:pPr>
      <w:r>
        <w:t>Example</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declare a specific frame, whose declaration depends on the variable i</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i);</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95E58" w:rsidRDefault="00095E58" w:rsidP="00495ACD"/>
    <w:p w:rsidR="00095E58" w:rsidRDefault="00095E58" w:rsidP="008107BA">
      <w:pPr>
        <w:pStyle w:val="Heading4"/>
      </w:pPr>
      <w:r>
        <w:t>Execution</w:t>
      </w:r>
    </w:p>
    <w:p w:rsidR="00095E58" w:rsidRPr="005675D1" w:rsidRDefault="00095E58" w:rsidP="00495ACD">
      <w:r w:rsidRPr="005675D1">
        <w:t>The execution yields the following result:</w:t>
      </w:r>
    </w:p>
    <w:p w:rsidR="00095E58" w:rsidRPr="005675D1" w:rsidRDefault="00095E58" w:rsidP="00495ACD"/>
    <w:p w:rsidR="00095E58" w:rsidRPr="005675D1" w:rsidRDefault="00095E58" w:rsidP="00495ACD">
      <w:r w:rsidRPr="005675D1">
        <w:t>test _initial 20</w:t>
      </w:r>
    </w:p>
    <w:p w:rsidR="00095E58" w:rsidRPr="005675D1" w:rsidRDefault="00736EA0" w:rsidP="00495ACD">
      <w:r w:rsidRPr="005675D1">
        <w:t>within _initial 200</w:t>
      </w:r>
    </w:p>
    <w:p w:rsidR="00095E58" w:rsidRPr="0073110F" w:rsidRDefault="00095E58" w:rsidP="00495ACD"/>
    <w:p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i);</w:t>
      </w:r>
      <w:r w:rsidR="00B631D5" w:rsidRPr="005675D1">
        <w:rPr>
          <w:i/>
        </w:rPr>
        <w:t>”</w:t>
      </w:r>
      <w:r w:rsidRPr="005675D1">
        <w:t xml:space="preserve">, which </w:t>
      </w:r>
      <w:r w:rsidR="00492EAA" w:rsidRPr="005675D1">
        <w:t>becomes</w:t>
      </w:r>
      <w:r w:rsidRPr="005675D1">
        <w:t xml:space="preserve"> redundant. </w:t>
      </w:r>
    </w:p>
    <w:p w:rsidR="00A00FBC" w:rsidRPr="005675D1" w:rsidRDefault="00A00FBC" w:rsidP="00495ACD"/>
    <w:p w:rsidR="00F15625" w:rsidRDefault="000133AB" w:rsidP="002F3205">
      <w:pPr>
        <w:pStyle w:val="Heading3"/>
      </w:pPr>
      <w:bookmarkStart w:id="184" w:name="_Toc492975448"/>
      <w:bookmarkStart w:id="185" w:name="_Toc492977686"/>
      <w:bookmarkStart w:id="186" w:name="_Toc493168594"/>
      <w:r>
        <w:t>Creation within the constructor</w:t>
      </w:r>
      <w:bookmarkEnd w:id="184"/>
      <w:bookmarkEnd w:id="185"/>
      <w:bookmarkEnd w:id="186"/>
    </w:p>
    <w:p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rsidR="000B3A6D" w:rsidRDefault="00120228" w:rsidP="008107BA">
      <w:pPr>
        <w:pStyle w:val="Heading4"/>
      </w:pPr>
      <w:r>
        <w:t>Example:</w:t>
      </w:r>
      <w:r w:rsidR="00F562BE">
        <w:t xml:space="preserve"> </w:t>
      </w:r>
    </w:p>
    <w:p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Our function _inital for that frame...</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15625" w:rsidRPr="005675D1" w:rsidRDefault="00F15625" w:rsidP="00CB221F"/>
    <w:p w:rsidR="00BE7F3A" w:rsidRDefault="00BE7F3A" w:rsidP="008107BA">
      <w:pPr>
        <w:pStyle w:val="Heading4"/>
      </w:pPr>
      <w:r>
        <w:t>Important</w:t>
      </w:r>
    </w:p>
    <w:p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r w:rsidR="006B0C23">
        <w:t>Athanor</w:t>
      </w:r>
      <w:r w:rsidR="00DC0407" w:rsidRPr="005675D1">
        <w:t xml:space="preserve"> will yield an error about missing parameters.</w:t>
      </w:r>
    </w:p>
    <w:p w:rsidR="00357E69" w:rsidRDefault="00357E69" w:rsidP="00F1557D">
      <w:pPr>
        <w:pStyle w:val="Heading2"/>
      </w:pPr>
      <w:bookmarkStart w:id="187" w:name="_Toc492975449"/>
      <w:bookmarkStart w:id="188" w:name="_Toc492977687"/>
      <w:bookmarkStart w:id="189" w:name="_Toc493168595"/>
      <w:r>
        <w:t>Common variables</w:t>
      </w:r>
      <w:bookmarkEnd w:id="187"/>
      <w:bookmarkEnd w:id="188"/>
      <w:bookmarkEnd w:id="189"/>
    </w:p>
    <w:p w:rsidR="00357E69" w:rsidRPr="005675D1" w:rsidRDefault="006B0C23" w:rsidP="00495ACD">
      <w:pPr>
        <w:pStyle w:val="Body"/>
      </w:pPr>
      <w:r>
        <w:t>Athanor</w:t>
      </w:r>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rsidR="008C29A8" w:rsidRDefault="008C29A8" w:rsidP="008107BA">
      <w:pPr>
        <w:pStyle w:val="Heading4"/>
      </w:pPr>
      <w:r>
        <w:t>Example</w:t>
      </w:r>
    </w:p>
    <w:p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every frame will have access to the same common instance of that variable.</w:t>
      </w:r>
    </w:p>
    <w:p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1;</w:t>
      </w:r>
    </w:p>
    <w:p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2;</w:t>
      </w:r>
    </w:p>
    <w:p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t1.i=10;</w:t>
      </w:r>
    </w:p>
    <w:p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2.i=15;</w:t>
      </w:r>
    </w:p>
    <w:p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07FC1" w:rsidRDefault="00107FC1" w:rsidP="00F1557D">
      <w:pPr>
        <w:pStyle w:val="Heading2"/>
      </w:pPr>
      <w:bookmarkStart w:id="190" w:name="_Toc492975450"/>
      <w:bookmarkStart w:id="191" w:name="_Toc492977688"/>
      <w:bookmarkStart w:id="192" w:name="_Toc493168596"/>
      <w:r>
        <w:lastRenderedPageBreak/>
        <w:t>Private functions and members</w:t>
      </w:r>
      <w:bookmarkEnd w:id="190"/>
      <w:bookmarkEnd w:id="191"/>
      <w:bookmarkEnd w:id="192"/>
    </w:p>
    <w:p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rsidR="00107FC1" w:rsidRDefault="00107FC1" w:rsidP="008107BA">
      <w:pPr>
        <w:pStyle w:val="Heading4"/>
      </w:pPr>
      <w:r>
        <w:t>Example</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fram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F9129E" w:rsidRPr="009736B3" w:rsidRDefault="00F9129E" w:rsidP="00495ACD">
      <w:pPr>
        <w:rPr>
          <w:lang w:val="en-GB"/>
        </w:rPr>
      </w:pPr>
    </w:p>
    <w:p w:rsidR="0069302D" w:rsidRDefault="0069302D" w:rsidP="00F1557D">
      <w:pPr>
        <w:pStyle w:val="Heading2"/>
      </w:pPr>
      <w:bookmarkStart w:id="193" w:name="_Toc492975451"/>
      <w:bookmarkStart w:id="194" w:name="_Toc492977689"/>
      <w:bookmarkStart w:id="195" w:name="_Toc493168597"/>
      <w:r>
        <w:t>Sub-framing or enriching a frame</w:t>
      </w:r>
      <w:bookmarkEnd w:id="193"/>
      <w:bookmarkEnd w:id="194"/>
      <w:bookmarkEnd w:id="195"/>
    </w:p>
    <w:p w:rsidR="001276CF" w:rsidRPr="005675D1" w:rsidRDefault="006B0C23" w:rsidP="00495ACD">
      <w:r>
        <w:t>Athanor</w:t>
      </w:r>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rsidR="00572B7B" w:rsidRPr="005675D1" w:rsidRDefault="00572B7B" w:rsidP="00495ACD"/>
    <w:p w:rsidR="0069302D" w:rsidRDefault="00430961" w:rsidP="002F3205">
      <w:pPr>
        <w:pStyle w:val="Heading3"/>
      </w:pPr>
      <w:bookmarkStart w:id="196" w:name="_Toc492975452"/>
      <w:bookmarkStart w:id="197" w:name="_Toc492977690"/>
      <w:bookmarkStart w:id="198" w:name="_Toc493168598"/>
      <w:r>
        <w:lastRenderedPageBreak/>
        <w:t>Enriching</w:t>
      </w:r>
      <w:bookmarkEnd w:id="196"/>
      <w:bookmarkEnd w:id="197"/>
      <w:bookmarkEnd w:id="198"/>
      <w:r w:rsidR="001276CF" w:rsidRPr="001276CF">
        <w:t xml:space="preserve"> </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rsidR="008B381F" w:rsidRPr="005675D1" w:rsidRDefault="008B381F" w:rsidP="00495ACD"/>
    <w:p w:rsidR="00F15773" w:rsidRDefault="00430961" w:rsidP="002F3205">
      <w:pPr>
        <w:pStyle w:val="Heading3"/>
      </w:pPr>
      <w:bookmarkStart w:id="199" w:name="_Toc492975453"/>
      <w:bookmarkStart w:id="200" w:name="_Toc492977691"/>
      <w:bookmarkStart w:id="201" w:name="_Toc493168599"/>
      <w:r>
        <w:t>Sub-frames</w:t>
      </w:r>
      <w:bookmarkEnd w:id="199"/>
      <w:bookmarkEnd w:id="200"/>
      <w:bookmarkEnd w:id="201"/>
    </w:p>
    <w:p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44D60" w:rsidRPr="0073110F" w:rsidRDefault="00B44D60" w:rsidP="00495ACD"/>
    <w:p w:rsidR="001221BB" w:rsidRDefault="001221BB" w:rsidP="002F3205">
      <w:pPr>
        <w:pStyle w:val="Heading3"/>
      </w:pPr>
      <w:bookmarkStart w:id="202" w:name="_Toc492975454"/>
      <w:bookmarkStart w:id="203" w:name="_Toc492977692"/>
      <w:bookmarkStart w:id="204" w:name="_Toc493168600"/>
      <w:r>
        <w:t>Using upper definition</w:t>
      </w:r>
      <w:r w:rsidR="00C25681">
        <w:t>: frame::function</w:t>
      </w:r>
      <w:bookmarkEnd w:id="202"/>
      <w:bookmarkEnd w:id="203"/>
      <w:bookmarkEnd w:id="204"/>
    </w:p>
    <w:p w:rsidR="006C5B43" w:rsidRPr="005675D1" w:rsidRDefault="006C5B43" w:rsidP="00495ACD">
      <w:pPr>
        <w:pStyle w:val="Body"/>
      </w:pPr>
      <w:r w:rsidRPr="005675D1">
        <w:t xml:space="preserve">If you need to use the definition of the parent frame, instead of the current thread, </w:t>
      </w:r>
      <w:r w:rsidR="006B0C23">
        <w:t>Athanor</w:t>
      </w:r>
      <w:r w:rsidRPr="005675D1">
        <w:t xml:space="preserve"> provides a mechanism, which is very similar to other languages such as C++ or Java. The function name must be preceded with the frame name together with “::”.</w:t>
      </w:r>
    </w:p>
    <w:p w:rsidR="006C5B43" w:rsidRPr="00EB5F5C" w:rsidRDefault="001611EA" w:rsidP="008107BA">
      <w:pPr>
        <w:pStyle w:val="Heading4"/>
        <w:rPr>
          <w:lang w:val="en-GB"/>
        </w:rPr>
      </w:pPr>
      <w:r w:rsidRPr="00EB5F5C">
        <w:rPr>
          <w:lang w:val="en-GB"/>
        </w:rPr>
        <w:lastRenderedPageBreak/>
        <w:t>Example</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i);</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i);</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1);</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r>
        <w:rPr>
          <w:rFonts w:ascii="Arial Unicode MS" w:eastAsia="Arial Unicode MS" w:hAnsi="Times New Roman" w:cs="Arial Unicode MS"/>
          <w:color w:val="8C00A0"/>
          <w:sz w:val="20"/>
          <w:szCs w:val="20"/>
          <w:lang w:val="en-GB"/>
        </w:rPr>
        <w:t>st</w:t>
      </w:r>
      <w:r>
        <w:rPr>
          <w:rFonts w:ascii="Arial Unicode MS" w:eastAsia="Arial Unicode MS" w:hAnsi="Times New Roman" w:cs="Arial Unicode MS"/>
          <w:color w:val="000000"/>
          <w:sz w:val="20"/>
          <w:szCs w:val="20"/>
          <w:lang w:val="en-GB"/>
        </w:rPr>
        <w:t>(2);</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In test,1"</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In subtest,2" and "In test,2"</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611EA" w:rsidRPr="00AB15FE" w:rsidRDefault="001611EA" w:rsidP="00495ACD">
      <w:pPr>
        <w:rPr>
          <w:lang w:val="en-GB"/>
        </w:rPr>
      </w:pPr>
    </w:p>
    <w:p w:rsidR="008102B5" w:rsidRDefault="00B95F13" w:rsidP="00F1557D">
      <w:pPr>
        <w:pStyle w:val="Heading2"/>
      </w:pPr>
      <w:bookmarkStart w:id="205" w:name="_Toc492975455"/>
      <w:bookmarkStart w:id="206" w:name="_Toc492977693"/>
      <w:bookmarkStart w:id="207" w:name="_Toc493168601"/>
      <w:r>
        <w:t>System</w:t>
      </w:r>
      <w:r w:rsidR="008102B5">
        <w:t xml:space="preserve"> </w:t>
      </w:r>
      <w:r>
        <w:t>F</w:t>
      </w:r>
      <w:r w:rsidR="008102B5">
        <w:t>unctions</w:t>
      </w:r>
      <w:bookmarkEnd w:id="205"/>
      <w:bookmarkEnd w:id="206"/>
      <w:bookmarkEnd w:id="207"/>
    </w:p>
    <w:p w:rsidR="002353AC" w:rsidRPr="002353AC" w:rsidRDefault="002353AC" w:rsidP="002353AC">
      <w:r>
        <w:t>Systems functions are used to map the different operators of the Athanor language onto frame methods.</w:t>
      </w:r>
    </w:p>
    <w:p w:rsidR="00B95F13" w:rsidRPr="00B95F13" w:rsidRDefault="00B95F13" w:rsidP="00B95F13">
      <w:pPr>
        <w:pStyle w:val="Heading3"/>
      </w:pPr>
      <w:bookmarkStart w:id="208" w:name="_Toc493168602"/>
      <w:r>
        <w:lastRenderedPageBreak/>
        <w:t>Comparison Functions</w:t>
      </w:r>
      <w:bookmarkEnd w:id="208"/>
    </w:p>
    <w:p w:rsidR="008C09C8" w:rsidRPr="0073110F" w:rsidRDefault="006B0C23" w:rsidP="00495ACD">
      <w:r>
        <w:t>Athanor</w:t>
      </w:r>
      <w:r w:rsidR="00F5281A" w:rsidRPr="0073110F">
        <w:t xml:space="preserve"> also provides a way to help define specific comparison functions between different frame elements. These functions have a specific name, even though they will be triggered by the following operators: “&gt;”,”&lt;”,”==”,”!=”, “&lt;=” and “&gt;=”.</w:t>
      </w:r>
      <w:r w:rsidR="00276398" w:rsidRPr="0073110F">
        <w:t xml:space="preserve"> </w:t>
      </w:r>
    </w:p>
    <w:p w:rsidR="00F5281A" w:rsidRPr="0073110F" w:rsidRDefault="00276398" w:rsidP="00495ACD">
      <w:r w:rsidRPr="0073110F">
        <w:t>Each function has one single parameter which is compared with the current element.</w:t>
      </w:r>
    </w:p>
    <w:p w:rsidR="00276398" w:rsidRPr="0073110F" w:rsidRDefault="008C09C8" w:rsidP="00495ACD">
      <w:r w:rsidRPr="0073110F">
        <w:t>Below is a list of these functions:</w:t>
      </w:r>
    </w:p>
    <w:p w:rsidR="008C09C8" w:rsidRPr="0073110F" w:rsidRDefault="008C09C8" w:rsidP="00495ACD"/>
    <w:p w:rsidR="008C09C8" w:rsidRPr="0073110F" w:rsidRDefault="005F2310" w:rsidP="001C1F45">
      <w:pPr>
        <w:pStyle w:val="ListParagraph"/>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r w:rsidR="008C09C8" w:rsidRPr="0073110F">
        <w:t>(frame b);</w:t>
      </w:r>
    </w:p>
    <w:p w:rsidR="00276398" w:rsidRPr="0073110F" w:rsidRDefault="005F2310" w:rsidP="001C1F45">
      <w:pPr>
        <w:pStyle w:val="ListParagraph"/>
        <w:numPr>
          <w:ilvl w:val="0"/>
          <w:numId w:val="21"/>
        </w:numPr>
      </w:pPr>
      <w:r w:rsidRPr="0073110F">
        <w:t>different</w:t>
      </w:r>
      <w:r w:rsidR="008C09C8" w:rsidRPr="0073110F">
        <w:t>:</w:t>
      </w:r>
      <w:r w:rsidR="008C09C8" w:rsidRPr="0073110F">
        <w:tab/>
      </w:r>
      <w:r w:rsidRPr="0073110F">
        <w:tab/>
      </w:r>
      <w:r w:rsidR="008C09C8" w:rsidRPr="0073110F">
        <w:t xml:space="preserve">function </w:t>
      </w:r>
      <w:r w:rsidRPr="0073110F">
        <w:t>!=</w:t>
      </w:r>
      <w:r w:rsidR="008C09C8" w:rsidRPr="0073110F">
        <w:t>(frame b);</w:t>
      </w:r>
    </w:p>
    <w:p w:rsidR="008C09C8" w:rsidRPr="0073110F" w:rsidRDefault="005F2310" w:rsidP="001C1F45">
      <w:pPr>
        <w:pStyle w:val="ListParagraph"/>
        <w:numPr>
          <w:ilvl w:val="0"/>
          <w:numId w:val="21"/>
        </w:numPr>
      </w:pPr>
      <w:r w:rsidRPr="0073110F">
        <w:t>inferior</w:t>
      </w:r>
      <w:r w:rsidR="008C09C8" w:rsidRPr="0073110F">
        <w:t>:</w:t>
      </w:r>
      <w:r w:rsidR="008C09C8" w:rsidRPr="0073110F">
        <w:tab/>
      </w:r>
      <w:r w:rsidRPr="0073110F">
        <w:tab/>
      </w:r>
      <w:r w:rsidR="008C09C8" w:rsidRPr="0073110F">
        <w:t xml:space="preserve">function </w:t>
      </w:r>
      <w:r w:rsidRPr="0073110F">
        <w:t>&lt;</w:t>
      </w:r>
      <w:r w:rsidR="008C09C8" w:rsidRPr="0073110F">
        <w:t>(frame b);</w:t>
      </w:r>
    </w:p>
    <w:p w:rsidR="008C09C8" w:rsidRPr="0073110F" w:rsidRDefault="005F2310" w:rsidP="001C1F45">
      <w:pPr>
        <w:pStyle w:val="ListParagraph"/>
        <w:numPr>
          <w:ilvl w:val="0"/>
          <w:numId w:val="21"/>
        </w:numPr>
      </w:pPr>
      <w:r w:rsidRPr="0073110F">
        <w:t>superior</w:t>
      </w:r>
      <w:r w:rsidR="008C09C8" w:rsidRPr="0073110F">
        <w:t>:</w:t>
      </w:r>
      <w:r w:rsidR="008C09C8" w:rsidRPr="0073110F">
        <w:tab/>
      </w:r>
      <w:r w:rsidRPr="0073110F">
        <w:tab/>
      </w:r>
      <w:r w:rsidR="008C09C8" w:rsidRPr="0073110F">
        <w:t xml:space="preserve">function </w:t>
      </w:r>
      <w:r w:rsidRPr="0073110F">
        <w:t>&gt;</w:t>
      </w:r>
      <w:r w:rsidR="008C09C8" w:rsidRPr="0073110F">
        <w:t>(frame b);</w:t>
      </w:r>
    </w:p>
    <w:p w:rsidR="008C09C8" w:rsidRPr="0073110F" w:rsidRDefault="005F2310" w:rsidP="001C1F45">
      <w:pPr>
        <w:pStyle w:val="ListParagraph"/>
        <w:numPr>
          <w:ilvl w:val="0"/>
          <w:numId w:val="21"/>
        </w:numPr>
      </w:pPr>
      <w:r w:rsidRPr="0073110F">
        <w:t>inferior equal</w:t>
      </w:r>
      <w:r w:rsidR="008C09C8" w:rsidRPr="0073110F">
        <w:t>:</w:t>
      </w:r>
      <w:r w:rsidR="008C09C8" w:rsidRPr="0073110F">
        <w:tab/>
        <w:t xml:space="preserve">function </w:t>
      </w:r>
      <w:r w:rsidRPr="0073110F">
        <w:t>&lt;=</w:t>
      </w:r>
      <w:r w:rsidR="008C09C8" w:rsidRPr="0073110F">
        <w:t>(frame b);</w:t>
      </w:r>
    </w:p>
    <w:p w:rsidR="008C09C8" w:rsidRPr="0073110F" w:rsidRDefault="005F2310" w:rsidP="001C1F45">
      <w:pPr>
        <w:pStyle w:val="ListParagraph"/>
        <w:numPr>
          <w:ilvl w:val="0"/>
          <w:numId w:val="21"/>
        </w:numPr>
      </w:pPr>
      <w:r w:rsidRPr="0073110F">
        <w:t>surperior</w:t>
      </w:r>
      <w:r w:rsidR="00224782" w:rsidRPr="0073110F">
        <w:t xml:space="preserve"> </w:t>
      </w:r>
      <w:r w:rsidRPr="0073110F">
        <w:t>equal</w:t>
      </w:r>
      <w:r w:rsidR="008C09C8" w:rsidRPr="0073110F">
        <w:t>:</w:t>
      </w:r>
      <w:r w:rsidR="008C09C8" w:rsidRPr="0073110F">
        <w:tab/>
        <w:t xml:space="preserve">function </w:t>
      </w:r>
      <w:r w:rsidRPr="0073110F">
        <w:t>&gt;=</w:t>
      </w:r>
      <w:r w:rsidR="008C09C8" w:rsidRPr="0073110F">
        <w:t>(frame b);</w:t>
      </w:r>
    </w:p>
    <w:p w:rsidR="00C84CAC" w:rsidRPr="0073110F" w:rsidRDefault="00C84CAC" w:rsidP="00495ACD"/>
    <w:p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rsidR="00390C02" w:rsidRDefault="00390C02" w:rsidP="008107BA">
      <w:pPr>
        <w:pStyle w:val="Heading4"/>
      </w:pPr>
      <w:r>
        <w:t>Example:</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lt;(autre b) {</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one.k=10; two.k=20;</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238E4" w:rsidRPr="00E773E3" w:rsidRDefault="007238E4" w:rsidP="00495ACD">
      <w:pPr>
        <w:rPr>
          <w:lang w:val="en-GB"/>
        </w:rPr>
      </w:pPr>
    </w:p>
    <w:p w:rsidR="007238E4" w:rsidRDefault="007238E4" w:rsidP="002353AC">
      <w:pPr>
        <w:pStyle w:val="Heading3"/>
      </w:pPr>
      <w:bookmarkStart w:id="209" w:name="_Toc492975456"/>
      <w:bookmarkStart w:id="210" w:name="_Toc492977694"/>
      <w:bookmarkStart w:id="211" w:name="_Toc493168603"/>
      <w:r>
        <w:lastRenderedPageBreak/>
        <w:t xml:space="preserve">Arithmetic </w:t>
      </w:r>
      <w:r w:rsidRPr="00B95F13">
        <w:t>functions</w:t>
      </w:r>
      <w:bookmarkEnd w:id="209"/>
      <w:bookmarkEnd w:id="210"/>
      <w:bookmarkEnd w:id="211"/>
    </w:p>
    <w:p w:rsidR="008C0477" w:rsidRPr="005675D1" w:rsidRDefault="006B0C23" w:rsidP="00495ACD">
      <w:r>
        <w:t>Athanor</w:t>
      </w:r>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rsidR="004C2380" w:rsidRPr="005675D1" w:rsidRDefault="004C2380" w:rsidP="00495ACD">
      <w:r w:rsidRPr="005675D1">
        <w:t xml:space="preserve"> </w:t>
      </w:r>
    </w:p>
    <w:p w:rsidR="008C0477" w:rsidRPr="005675D1" w:rsidRDefault="00791902" w:rsidP="001C1F45">
      <w:pPr>
        <w:pStyle w:val="ListParagraph"/>
        <w:numPr>
          <w:ilvl w:val="0"/>
          <w:numId w:val="22"/>
        </w:numPr>
        <w:rPr>
          <w:lang w:val="fr-CA"/>
        </w:rPr>
      </w:pPr>
      <w:r w:rsidRPr="005675D1">
        <w:rPr>
          <w:lang w:val="fr-CA"/>
        </w:rPr>
        <w:t>plus</w:t>
      </w:r>
      <w:r w:rsidR="00674293" w:rsidRPr="005675D1">
        <w:rPr>
          <w:lang w:val="fr-CA"/>
        </w:rPr>
        <w:t>:</w:t>
      </w:r>
      <w:r w:rsidR="00674293" w:rsidRPr="005675D1">
        <w:rPr>
          <w:lang w:val="fr-CA"/>
        </w:rPr>
        <w:tab/>
      </w:r>
      <w:r w:rsidRPr="005675D1">
        <w:rPr>
          <w:lang w:val="fr-CA"/>
        </w:rPr>
        <w:tab/>
      </w:r>
      <w:r w:rsidR="008C0477" w:rsidRPr="005675D1">
        <w:rPr>
          <w:lang w:val="fr-CA"/>
        </w:rPr>
        <w:t xml:space="preserve">function </w:t>
      </w:r>
      <w:r w:rsidR="000947A3" w:rsidRPr="005675D1">
        <w:rPr>
          <w:lang w:val="fr-CA"/>
        </w:rPr>
        <w:t>+</w:t>
      </w:r>
      <w:r w:rsidR="008C0477" w:rsidRPr="005675D1">
        <w:rPr>
          <w:lang w:val="fr-CA"/>
        </w:rPr>
        <w:t>(frame a, frame b);</w:t>
      </w:r>
    </w:p>
    <w:p w:rsidR="00674293" w:rsidRPr="005675D1" w:rsidRDefault="00791902" w:rsidP="001C1F45">
      <w:pPr>
        <w:pStyle w:val="ListParagraph"/>
        <w:numPr>
          <w:ilvl w:val="0"/>
          <w:numId w:val="22"/>
        </w:numPr>
      </w:pPr>
      <w:r w:rsidRPr="005675D1">
        <w:t>minus</w:t>
      </w:r>
      <w:r w:rsidR="00674293" w:rsidRPr="005675D1">
        <w:t xml:space="preserve">: </w:t>
      </w:r>
      <w:r w:rsidR="00674293" w:rsidRPr="005675D1">
        <w:tab/>
        <w:t xml:space="preserve">function </w:t>
      </w:r>
      <w:r w:rsidR="000947A3" w:rsidRPr="005675D1">
        <w:t>-</w:t>
      </w:r>
      <w:r w:rsidR="00674293" w:rsidRPr="005675D1">
        <w:t>(frame a, frame b);</w:t>
      </w:r>
    </w:p>
    <w:p w:rsidR="00674293" w:rsidRPr="005675D1" w:rsidRDefault="00791902" w:rsidP="001C1F45">
      <w:pPr>
        <w:pStyle w:val="ListParagraph"/>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rsidR="00674293" w:rsidRPr="005675D1" w:rsidRDefault="00791902" w:rsidP="001C1F45">
      <w:pPr>
        <w:pStyle w:val="ListParagraph"/>
        <w:numPr>
          <w:ilvl w:val="0"/>
          <w:numId w:val="22"/>
        </w:numPr>
      </w:pPr>
      <w:r w:rsidRPr="005675D1">
        <w:t>divide</w:t>
      </w:r>
      <w:r w:rsidR="00674293" w:rsidRPr="005675D1">
        <w:t>:</w:t>
      </w:r>
      <w:r w:rsidR="00674293" w:rsidRPr="005675D1">
        <w:tab/>
      </w:r>
      <w:r w:rsidRPr="005675D1">
        <w:tab/>
      </w:r>
      <w:r w:rsidR="00674293" w:rsidRPr="005675D1">
        <w:t xml:space="preserve">function </w:t>
      </w:r>
      <w:r w:rsidRPr="005675D1">
        <w:t>/</w:t>
      </w:r>
      <w:r w:rsidR="00674293" w:rsidRPr="005675D1">
        <w:t>(frame a, frame b);</w:t>
      </w:r>
    </w:p>
    <w:p w:rsidR="00674293" w:rsidRPr="005675D1" w:rsidRDefault="00791902" w:rsidP="001C1F45">
      <w:pPr>
        <w:pStyle w:val="ListParagraph"/>
        <w:numPr>
          <w:ilvl w:val="0"/>
          <w:numId w:val="22"/>
        </w:numPr>
      </w:pPr>
      <w:r w:rsidRPr="005675D1">
        <w:t>power</w:t>
      </w:r>
      <w:r w:rsidR="00674293" w:rsidRPr="005675D1">
        <w:t>:</w:t>
      </w:r>
      <w:r w:rsidR="00674293" w:rsidRPr="005675D1">
        <w:tab/>
        <w:t xml:space="preserve">function </w:t>
      </w:r>
      <w:r w:rsidRPr="005675D1">
        <w:t>^^</w:t>
      </w:r>
      <w:r w:rsidR="00674293" w:rsidRPr="005675D1">
        <w:t>(frame a, frame b);</w:t>
      </w:r>
    </w:p>
    <w:p w:rsidR="00674293" w:rsidRPr="005675D1" w:rsidRDefault="00791902" w:rsidP="001C1F45">
      <w:pPr>
        <w:pStyle w:val="ListParagraph"/>
        <w:numPr>
          <w:ilvl w:val="0"/>
          <w:numId w:val="22"/>
        </w:numPr>
      </w:pPr>
      <w:r w:rsidRPr="005675D1">
        <w:t>shift left</w:t>
      </w:r>
      <w:r w:rsidR="00674293" w:rsidRPr="005675D1">
        <w:t>:</w:t>
      </w:r>
      <w:r w:rsidRPr="005675D1">
        <w:tab/>
      </w:r>
      <w:r w:rsidR="00674293" w:rsidRPr="005675D1">
        <w:t xml:space="preserve">function </w:t>
      </w:r>
      <w:r w:rsidRPr="005675D1">
        <w:t>&lt;&lt;</w:t>
      </w:r>
      <w:r w:rsidR="00674293" w:rsidRPr="005675D1">
        <w:t>(frame a, frame b);</w:t>
      </w:r>
    </w:p>
    <w:p w:rsidR="00674293" w:rsidRPr="005675D1" w:rsidRDefault="00791902" w:rsidP="001C1F45">
      <w:pPr>
        <w:pStyle w:val="ListParagraph"/>
        <w:numPr>
          <w:ilvl w:val="0"/>
          <w:numId w:val="22"/>
        </w:numPr>
      </w:pPr>
      <w:r w:rsidRPr="005675D1">
        <w:t>shift right</w:t>
      </w:r>
      <w:r w:rsidR="00674293" w:rsidRPr="005675D1">
        <w:t>:</w:t>
      </w:r>
      <w:r w:rsidRPr="005675D1">
        <w:tab/>
      </w:r>
      <w:r w:rsidR="00674293" w:rsidRPr="005675D1">
        <w:t xml:space="preserve">function </w:t>
      </w:r>
      <w:r w:rsidRPr="005675D1">
        <w:t>&gt;&gt;</w:t>
      </w:r>
      <w:r w:rsidR="00674293" w:rsidRPr="005675D1">
        <w:t>(frame a, frame b);</w:t>
      </w:r>
    </w:p>
    <w:p w:rsidR="00674293" w:rsidRPr="005675D1" w:rsidRDefault="003E277E" w:rsidP="001C1F45">
      <w:pPr>
        <w:pStyle w:val="ListParagraph"/>
        <w:numPr>
          <w:ilvl w:val="0"/>
          <w:numId w:val="22"/>
        </w:numPr>
      </w:pPr>
      <w:r w:rsidRPr="005675D1">
        <w:t>mod</w:t>
      </w:r>
      <w:r w:rsidR="00674293" w:rsidRPr="005675D1">
        <w:t>:</w:t>
      </w:r>
      <w:r w:rsidR="00674293" w:rsidRPr="005675D1">
        <w:tab/>
      </w:r>
      <w:r w:rsidR="00791902" w:rsidRPr="005675D1">
        <w:tab/>
      </w:r>
      <w:r w:rsidR="00674293" w:rsidRPr="005675D1">
        <w:t xml:space="preserve">function </w:t>
      </w:r>
      <w:r w:rsidRPr="005675D1">
        <w:t>%</w:t>
      </w:r>
      <w:r w:rsidR="00674293" w:rsidRPr="005675D1">
        <w:t>(frame a, frame b);</w:t>
      </w:r>
    </w:p>
    <w:p w:rsidR="00672158" w:rsidRPr="005675D1" w:rsidRDefault="003E277E" w:rsidP="001C1F45">
      <w:pPr>
        <w:pStyle w:val="ListParagraph"/>
        <w:numPr>
          <w:ilvl w:val="0"/>
          <w:numId w:val="22"/>
        </w:numPr>
      </w:pPr>
      <w:r w:rsidRPr="005675D1">
        <w:t>or</w:t>
      </w:r>
      <w:r w:rsidR="00672158" w:rsidRPr="005675D1">
        <w:t>:</w:t>
      </w:r>
      <w:r w:rsidR="00672158" w:rsidRPr="005675D1">
        <w:tab/>
      </w:r>
      <w:r w:rsidR="00791902" w:rsidRPr="005675D1">
        <w:tab/>
      </w:r>
      <w:r w:rsidR="00672158" w:rsidRPr="005675D1">
        <w:t xml:space="preserve">function </w:t>
      </w:r>
      <w:r w:rsidRPr="005675D1">
        <w:t>|</w:t>
      </w:r>
      <w:r w:rsidR="00672158" w:rsidRPr="005675D1">
        <w:t>(frame a,frame b);</w:t>
      </w:r>
    </w:p>
    <w:p w:rsidR="000365E2" w:rsidRPr="005675D1" w:rsidRDefault="000365E2" w:rsidP="001C1F45">
      <w:pPr>
        <w:pStyle w:val="ListParagraph"/>
        <w:numPr>
          <w:ilvl w:val="0"/>
          <w:numId w:val="22"/>
        </w:numPr>
      </w:pPr>
      <w:r w:rsidRPr="005675D1">
        <w:t>xor:</w:t>
      </w:r>
      <w:r w:rsidRPr="005675D1">
        <w:tab/>
      </w:r>
      <w:r w:rsidRPr="005675D1">
        <w:tab/>
        <w:t>function ^(frame a,frame b);</w:t>
      </w:r>
    </w:p>
    <w:p w:rsidR="00672158" w:rsidRPr="005675D1" w:rsidRDefault="003E277E" w:rsidP="001C1F45">
      <w:pPr>
        <w:pStyle w:val="ListParagraph"/>
        <w:numPr>
          <w:ilvl w:val="0"/>
          <w:numId w:val="22"/>
        </w:numPr>
      </w:pPr>
      <w:r w:rsidRPr="005675D1">
        <w:t>and</w:t>
      </w:r>
      <w:r w:rsidR="00672158" w:rsidRPr="005675D1">
        <w:t>:</w:t>
      </w:r>
      <w:r w:rsidR="00672158" w:rsidRPr="005675D1">
        <w:tab/>
      </w:r>
      <w:r w:rsidR="00791902" w:rsidRPr="005675D1">
        <w:tab/>
      </w:r>
      <w:r w:rsidR="00672158" w:rsidRPr="005675D1">
        <w:t xml:space="preserve">function </w:t>
      </w:r>
      <w:r w:rsidRPr="005675D1">
        <w:t>&amp;</w:t>
      </w:r>
      <w:r w:rsidR="00672158" w:rsidRPr="005675D1">
        <w:t>(frame a,frame b);</w:t>
      </w:r>
    </w:p>
    <w:p w:rsidR="00B43706" w:rsidRPr="005675D1" w:rsidRDefault="00B43706" w:rsidP="001C1F45">
      <w:pPr>
        <w:pStyle w:val="ListParagraph"/>
        <w:numPr>
          <w:ilvl w:val="0"/>
          <w:numId w:val="22"/>
        </w:numPr>
      </w:pPr>
      <w:r w:rsidRPr="005675D1">
        <w:t>“++”:</w:t>
      </w:r>
      <w:r w:rsidRPr="005675D1">
        <w:tab/>
      </w:r>
      <w:r w:rsidR="00791902" w:rsidRPr="005675D1">
        <w:tab/>
      </w:r>
      <w:r w:rsidRPr="005675D1">
        <w:t xml:space="preserve">function </w:t>
      </w:r>
      <w:r w:rsidR="003E277E" w:rsidRPr="005675D1">
        <w:t>++</w:t>
      </w:r>
      <w:r w:rsidRPr="005675D1">
        <w:t>();</w:t>
      </w:r>
    </w:p>
    <w:p w:rsidR="00B43706" w:rsidRPr="005675D1" w:rsidRDefault="00B43706" w:rsidP="001C1F45">
      <w:pPr>
        <w:pStyle w:val="ListParagraph"/>
        <w:numPr>
          <w:ilvl w:val="0"/>
          <w:numId w:val="22"/>
        </w:numPr>
      </w:pPr>
      <w:r w:rsidRPr="005675D1">
        <w:t>“--”:</w:t>
      </w:r>
      <w:r w:rsidRPr="005675D1">
        <w:tab/>
      </w:r>
      <w:r w:rsidR="00791902" w:rsidRPr="005675D1">
        <w:tab/>
      </w:r>
      <w:r w:rsidRPr="005675D1">
        <w:t xml:space="preserve">function </w:t>
      </w:r>
      <w:r w:rsidR="003E277E" w:rsidRPr="005675D1">
        <w:t>--</w:t>
      </w:r>
      <w:r w:rsidRPr="005675D1">
        <w:t>();</w:t>
      </w:r>
    </w:p>
    <w:p w:rsidR="0040682B" w:rsidRPr="0073110F" w:rsidRDefault="0040682B" w:rsidP="00495ACD"/>
    <w:p w:rsidR="0040682B" w:rsidRDefault="0040682B" w:rsidP="008107BA">
      <w:pPr>
        <w:pStyle w:val="Heading4"/>
      </w:pPr>
      <w:r>
        <w:t>Example:</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 {</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b) {</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res.k=a.k+b.k;</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b,c;</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c=a+b; </w:t>
      </w:r>
      <w:r>
        <w:rPr>
          <w:rFonts w:ascii="Arial Unicode MS" w:eastAsia="Arial Unicode MS" w:hAnsi="Times New Roman" w:cs="Arial Unicode MS"/>
          <w:color w:val="55B455"/>
          <w:sz w:val="20"/>
          <w:szCs w:val="20"/>
          <w:lang w:val="en-GB"/>
        </w:rPr>
        <w:t>//we will then call our plus implementation above.</w:t>
      </w:r>
    </w:p>
    <w:p w:rsidR="001908DF" w:rsidRPr="00B95F13" w:rsidRDefault="001908DF" w:rsidP="002353AC">
      <w:pPr>
        <w:pStyle w:val="Heading3"/>
      </w:pPr>
      <w:bookmarkStart w:id="212" w:name="_Toc492975457"/>
      <w:bookmarkStart w:id="213" w:name="_Toc492977695"/>
      <w:bookmarkStart w:id="214" w:name="_Toc493168604"/>
      <w:r w:rsidRPr="00B95F13">
        <w:lastRenderedPageBreak/>
        <w:t>Number and string functions</w:t>
      </w:r>
      <w:bookmarkEnd w:id="212"/>
      <w:bookmarkEnd w:id="213"/>
      <w:bookmarkEnd w:id="214"/>
    </w:p>
    <w:p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rsidR="00DB19F8" w:rsidRDefault="00DB19F8" w:rsidP="00495ACD"/>
    <w:p w:rsidR="00DB19F8" w:rsidRDefault="00DB19F8" w:rsidP="008107BA">
      <w:pPr>
        <w:pStyle w:val="Heading4"/>
      </w:pPr>
      <w:r>
        <w:t>Example:</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int</w:t>
      </w:r>
      <w:r>
        <w:rPr>
          <w:rFonts w:ascii="Arial Unicode MS" w:eastAsia="Arial Unicode MS" w:hAnsi="Times New Roman" w:cs="Arial Unicode MS" w:hint="eastAsia"/>
          <w:color w:val="55B455"/>
          <w:sz w:val="20"/>
          <w:szCs w:val="20"/>
          <w:lang w:val="en-GB"/>
        </w:rPr>
        <w:t>…</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B19F8" w:rsidRDefault="00DB19F8" w:rsidP="00495ACD"/>
    <w:p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rsidR="002353AC" w:rsidRPr="00B82CD0" w:rsidRDefault="002353AC" w:rsidP="00495ACD"/>
    <w:p w:rsidR="003F6AD9" w:rsidRDefault="003F6AD9" w:rsidP="002353AC">
      <w:pPr>
        <w:pStyle w:val="Heading3"/>
      </w:pPr>
      <w:bookmarkStart w:id="215" w:name="_Toc492975458"/>
      <w:bookmarkStart w:id="216" w:name="_Toc492977696"/>
      <w:bookmarkStart w:id="217" w:name="_Toc493168605"/>
      <w:r>
        <w:t>Interval and index</w:t>
      </w:r>
      <w:bookmarkEnd w:id="215"/>
      <w:bookmarkEnd w:id="216"/>
      <w:bookmarkEnd w:id="217"/>
    </w:p>
    <w:p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rsidR="00DD5BD6" w:rsidRPr="005675D1" w:rsidRDefault="00DD5BD6" w:rsidP="00495ACD"/>
    <w:p w:rsidR="00DD5BD6" w:rsidRPr="005675D1" w:rsidRDefault="00DD5BD6" w:rsidP="001C1F45">
      <w:pPr>
        <w:pStyle w:val="ListParagraph"/>
        <w:numPr>
          <w:ilvl w:val="0"/>
          <w:numId w:val="23"/>
        </w:numPr>
      </w:pPr>
      <w:r w:rsidRPr="005675D1">
        <w:t>function [](self idx,self value): This function inserts an element in a vector at position idx</w:t>
      </w:r>
    </w:p>
    <w:p w:rsidR="00DD5BD6" w:rsidRPr="005675D1" w:rsidRDefault="00DD5BD6" w:rsidP="001C1F45">
      <w:pPr>
        <w:pStyle w:val="ListParagraph"/>
        <w:numPr>
          <w:ilvl w:val="0"/>
          <w:numId w:val="23"/>
        </w:numPr>
      </w:pPr>
      <w:r w:rsidRPr="005675D1">
        <w:t>function [](self idx): This function returns the value at position idx.</w:t>
      </w:r>
    </w:p>
    <w:p w:rsidR="00DD5BD6" w:rsidRPr="005675D1" w:rsidRDefault="00DD5BD6" w:rsidP="001C1F45">
      <w:pPr>
        <w:pStyle w:val="ListParagraph"/>
        <w:numPr>
          <w:ilvl w:val="0"/>
          <w:numId w:val="23"/>
        </w:numPr>
      </w:pPr>
      <w:r w:rsidRPr="005675D1">
        <w:t>function [:](self left,self right): This function returns the values between the position left and right.</w:t>
      </w:r>
    </w:p>
    <w:p w:rsidR="00DD5BD6" w:rsidRPr="00BB771C" w:rsidRDefault="0029501B" w:rsidP="008107BA">
      <w:pPr>
        <w:pStyle w:val="Heading4"/>
      </w:pPr>
      <w:r w:rsidRPr="00BB771C">
        <w:t>Example:</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vect {</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kj;</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inserts a value in the vector at position idx</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 {</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at position idx</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 {</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 {</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l:r]);</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vect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E55D0" w:rsidRDefault="00DE55D0" w:rsidP="001169F8">
      <w:pPr>
        <w:pStyle w:val="Heading1"/>
      </w:pPr>
      <w:bookmarkStart w:id="218" w:name="_Toc492975459"/>
      <w:bookmarkStart w:id="219" w:name="_Toc492977697"/>
      <w:bookmarkStart w:id="220" w:name="_Toc493168606"/>
      <w:r>
        <w:lastRenderedPageBreak/>
        <w:t>Extensions</w:t>
      </w:r>
      <w:bookmarkEnd w:id="218"/>
      <w:bookmarkEnd w:id="219"/>
      <w:bookmarkEnd w:id="220"/>
    </w:p>
    <w:p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rsidR="00CA2F25" w:rsidRDefault="00CA2F25" w:rsidP="00495ACD"/>
    <w:p w:rsidR="00CA2F25" w:rsidRDefault="00CA2F25" w:rsidP="00495ACD">
      <w:r>
        <w:t xml:space="preserve">The notion of “extension” is very similar to the one </w:t>
      </w:r>
      <w:r w:rsidR="00866648">
        <w:t>of frame</w:t>
      </w:r>
      <w:r>
        <w:t>, except that the extension name should be one of the following types:</w:t>
      </w:r>
    </w:p>
    <w:p w:rsidR="00B22B2B" w:rsidRDefault="00B22B2B" w:rsidP="00495ACD"/>
    <w:p w:rsidR="00B22B2B" w:rsidRDefault="00B22B2B" w:rsidP="00495ACD">
      <w:r>
        <w:t xml:space="preserve">Valid types: </w:t>
      </w:r>
      <w:r w:rsidRPr="00B22B2B">
        <w:t>string, automaton, date, time, file, integer, float, vector, list, map, set</w:t>
      </w:r>
      <w:r>
        <w:t>.</w:t>
      </w:r>
    </w:p>
    <w:p w:rsidR="00B22B2B" w:rsidRDefault="00B22B2B" w:rsidP="00495ACD"/>
    <w:p w:rsidR="00866648" w:rsidRDefault="00866648" w:rsidP="00495ACD"/>
    <w:p w:rsidR="00B22B2B" w:rsidRDefault="00866648" w:rsidP="00495ACD">
      <w:r>
        <w:t>You define an extension as a frame, in which you declare the n</w:t>
      </w:r>
      <w:r w:rsidR="002121F5">
        <w:t>ew methods you want your system</w:t>
      </w:r>
      <w:r>
        <w:t xml:space="preserve"> to use.</w:t>
      </w:r>
      <w:r w:rsidR="00312A24">
        <w:t xml:space="preserve"> </w:t>
      </w:r>
    </w:p>
    <w:p w:rsidR="00926164" w:rsidRDefault="00926164" w:rsidP="00495ACD">
      <w:r>
        <w:t>If you need to refer to the current element, then you use a variable whose name is the type itself with “_” as a prefix.</w:t>
      </w:r>
    </w:p>
    <w:p w:rsidR="00CD1BCF" w:rsidRDefault="00CD1BCF" w:rsidP="00495ACD"/>
    <w:p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rsidR="00312A24" w:rsidRDefault="00312A24" w:rsidP="00495ACD"/>
    <w:p w:rsidR="00312A24" w:rsidRDefault="00312A24" w:rsidP="00495ACD">
      <w:r>
        <w:t>Be careful, if you add new methods to “map”, then all maps will inherit these new methods. The same applies to vectors.</w:t>
      </w:r>
    </w:p>
    <w:p w:rsidR="002461BE" w:rsidRDefault="002461BE" w:rsidP="00495ACD"/>
    <w:p w:rsidR="002461BE" w:rsidRDefault="002461BE" w:rsidP="008107BA">
      <w:pPr>
        <w:pStyle w:val="Heading4"/>
      </w:pPr>
      <w:r>
        <w:t>Example:</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turnandele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map.</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1:2,3:4};</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turnandelete is now available to all types of map.</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ap imx={1:2,3:4};</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i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rsidR="00CA2F25" w:rsidRDefault="00CA2F25" w:rsidP="00495ACD"/>
    <w:p w:rsidR="00A555AF" w:rsidRPr="005675D1" w:rsidRDefault="006B0C23" w:rsidP="001169F8">
      <w:pPr>
        <w:pStyle w:val="Heading1"/>
      </w:pPr>
      <w:bookmarkStart w:id="221" w:name="_Toc492975460"/>
      <w:bookmarkStart w:id="222" w:name="_Toc492977698"/>
      <w:bookmarkStart w:id="223" w:name="_Toc493168607"/>
      <w:r>
        <w:lastRenderedPageBreak/>
        <w:t>Athanor</w:t>
      </w:r>
      <w:r w:rsidR="00966C07" w:rsidRPr="005675D1">
        <w:t xml:space="preserve"> Contextual</w:t>
      </w:r>
      <w:bookmarkEnd w:id="221"/>
      <w:bookmarkEnd w:id="222"/>
      <w:bookmarkEnd w:id="223"/>
      <w:r w:rsidR="00465D4B" w:rsidRPr="005675D1">
        <w:tab/>
      </w:r>
    </w:p>
    <w:p w:rsidR="00465D4B" w:rsidRPr="005675D1" w:rsidRDefault="006B0C23" w:rsidP="00F1557D">
      <w:pPr>
        <w:pStyle w:val="Heading2"/>
      </w:pPr>
      <w:bookmarkStart w:id="224" w:name="_Toc492975461"/>
      <w:bookmarkStart w:id="225" w:name="_Toc492977699"/>
      <w:bookmarkStart w:id="226" w:name="_Toc493168608"/>
      <w:r>
        <w:t>Athanor</w:t>
      </w:r>
      <w:r w:rsidR="003351AD" w:rsidRPr="005675D1">
        <w:t xml:space="preserve"> is </w:t>
      </w:r>
      <w:r w:rsidR="00465D4B" w:rsidRPr="005675D1">
        <w:t xml:space="preserve">a contextual </w:t>
      </w:r>
      <w:r w:rsidR="003351AD" w:rsidRPr="005675D1">
        <w:t>programming language.</w:t>
      </w:r>
      <w:bookmarkEnd w:id="224"/>
      <w:bookmarkEnd w:id="225"/>
      <w:bookmarkEnd w:id="226"/>
    </w:p>
    <w:p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rsidR="00465D4B" w:rsidRPr="005675D1" w:rsidRDefault="00465D4B" w:rsidP="00495ACD"/>
    <w:p w:rsidR="00790364" w:rsidRPr="005675D1" w:rsidRDefault="00790364" w:rsidP="002F3205">
      <w:pPr>
        <w:pStyle w:val="Heading3"/>
      </w:pPr>
      <w:bookmarkStart w:id="227" w:name="_Toc492975462"/>
      <w:bookmarkStart w:id="228" w:name="_Toc492977700"/>
      <w:bookmarkStart w:id="229" w:name="_Toc493168609"/>
      <w:r w:rsidRPr="005675D1">
        <w:t>Example</w:t>
      </w:r>
      <w:bookmarkEnd w:id="227"/>
      <w:bookmarkEnd w:id="228"/>
      <w:bookmarkEnd w:id="229"/>
    </w:p>
    <w:p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rsidR="00790364" w:rsidRPr="005675D1" w:rsidRDefault="00790364" w:rsidP="008107BA">
      <w:pPr>
        <w:pStyle w:val="Heading4"/>
      </w:pPr>
      <w:r w:rsidRPr="005675D1">
        <w:t xml:space="preserve">For instance in this case, </w:t>
      </w:r>
      <w:r w:rsidRPr="005675D1">
        <w:rPr>
          <w:i/>
        </w:rPr>
        <w:t>i</w:t>
      </w:r>
      <w:r w:rsidRPr="005675D1">
        <w:t xml:space="preserve"> is the receiving variable, making the whole instruction an arithmetic operation.</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s+i;       </w:t>
      </w:r>
      <w:r>
        <w:rPr>
          <w:rFonts w:ascii="Arial Unicode MS" w:eastAsia="Arial Unicode MS" w:hAnsi="Times New Roman" w:cs="Arial Unicode MS"/>
          <w:color w:val="55B455"/>
          <w:sz w:val="20"/>
          <w:szCs w:val="20"/>
          <w:lang w:val="en-GB"/>
        </w:rPr>
        <w:t>//the s is automatically converted into a number.</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5899" w:rsidRPr="005675D1" w:rsidRDefault="00B95899" w:rsidP="00495ACD"/>
    <w:p w:rsidR="00790364" w:rsidRPr="005675D1" w:rsidRDefault="00790364" w:rsidP="00495ACD">
      <w:r w:rsidRPr="005675D1">
        <w:t>Run</w:t>
      </w:r>
    </w:p>
    <w:p w:rsidR="00790364" w:rsidRPr="005675D1" w:rsidRDefault="00790364" w:rsidP="00495ACD">
      <w:r w:rsidRPr="005675D1">
        <w:t xml:space="preserve"> I=22</w:t>
      </w:r>
    </w:p>
    <w:p w:rsidR="00790364" w:rsidRPr="005675D1" w:rsidRDefault="00790364" w:rsidP="00495ACD">
      <w:pPr>
        <w:pStyle w:val="Body"/>
      </w:pPr>
    </w:p>
    <w:p w:rsidR="00790364" w:rsidRPr="005675D1" w:rsidRDefault="00790364" w:rsidP="008107BA">
      <w:pPr>
        <w:pStyle w:val="Heading4"/>
      </w:pPr>
      <w:r w:rsidRPr="005675D1">
        <w:t xml:space="preserve">In this other case, </w:t>
      </w:r>
      <w:r w:rsidRPr="005675D1">
        <w:rPr>
          <w:i/>
        </w:rPr>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s+i;       </w:t>
      </w:r>
      <w:r>
        <w:rPr>
          <w:rFonts w:ascii="Arial Unicode MS" w:eastAsia="Arial Unicode MS" w:hAnsi="Times New Roman" w:cs="Arial Unicode MS"/>
          <w:color w:val="55B455"/>
          <w:sz w:val="20"/>
          <w:szCs w:val="20"/>
          <w:lang w:val="en-GB"/>
        </w:rPr>
        <w:t>//the i is automatically converted into a string.</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90364" w:rsidRPr="005675D1" w:rsidRDefault="00790364" w:rsidP="00495ACD"/>
    <w:p w:rsidR="00790364" w:rsidRPr="005675D1" w:rsidRDefault="00790364" w:rsidP="00495ACD">
      <w:r w:rsidRPr="005675D1">
        <w:t>Run</w:t>
      </w:r>
    </w:p>
    <w:p w:rsidR="00790364" w:rsidRPr="005675D1" w:rsidRDefault="00790364" w:rsidP="00495ACD">
      <w:r w:rsidRPr="005675D1">
        <w:t xml:space="preserve"> </w:t>
      </w:r>
      <w:r w:rsidR="00FE3678" w:rsidRPr="005675D1">
        <w:t>S</w:t>
      </w:r>
      <w:r w:rsidRPr="005675D1">
        <w:t>=1210</w:t>
      </w:r>
    </w:p>
    <w:p w:rsidR="00234377" w:rsidRPr="005675D1" w:rsidRDefault="00234377" w:rsidP="00495ACD"/>
    <w:p w:rsidR="0033316C" w:rsidRPr="005675D1" w:rsidRDefault="00234377" w:rsidP="002F3205">
      <w:pPr>
        <w:pStyle w:val="Heading3"/>
      </w:pPr>
      <w:bookmarkStart w:id="230" w:name="_Toc492975463"/>
      <w:bookmarkStart w:id="231" w:name="_Toc492977701"/>
      <w:bookmarkStart w:id="232" w:name="_Toc493168610"/>
      <w:r w:rsidRPr="005675D1">
        <w:t>Implicit conversion</w:t>
      </w:r>
      <w:bookmarkEnd w:id="230"/>
      <w:bookmarkEnd w:id="231"/>
      <w:bookmarkEnd w:id="232"/>
    </w:p>
    <w:p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xml:space="preserve">. Implicit conversions are processed automatically for a certain </w:t>
      </w:r>
      <w:r w:rsidRPr="005675D1">
        <w:lastRenderedPageBreak/>
        <w:t>number of types. For instance, an integer is automatically transformed into a string, with as value its own digits. In the case of a string, the content is transformed into a number if the string only contains digits, otherwise it is 0.</w:t>
      </w:r>
    </w:p>
    <w:p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rsidR="00790364" w:rsidRPr="005675D1" w:rsidRDefault="000C07FB" w:rsidP="001169F8">
      <w:pPr>
        <w:pStyle w:val="Heading1"/>
      </w:pPr>
      <w:bookmarkStart w:id="233" w:name="_Toc492975464"/>
      <w:bookmarkStart w:id="234" w:name="_Toc492977702"/>
      <w:bookmarkStart w:id="235" w:name="_Toc493168611"/>
      <w:r w:rsidRPr="005675D1">
        <w:lastRenderedPageBreak/>
        <w:t>Predefined Types</w:t>
      </w:r>
      <w:bookmarkEnd w:id="233"/>
      <w:bookmarkEnd w:id="234"/>
      <w:bookmarkEnd w:id="235"/>
    </w:p>
    <w:p w:rsidR="003351AD" w:rsidRPr="005675D1" w:rsidRDefault="006A1D0D" w:rsidP="00495ACD">
      <w:r>
        <w:t>ATANOR</w:t>
      </w:r>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rsidR="002A1B97" w:rsidRPr="005675D1" w:rsidRDefault="002A1B97" w:rsidP="00495ACD"/>
    <w:p w:rsidR="00460EE3" w:rsidRPr="005675D1" w:rsidRDefault="00460EE3" w:rsidP="002F3205">
      <w:pPr>
        <w:pStyle w:val="Heading3"/>
      </w:pPr>
      <w:bookmarkStart w:id="236" w:name="_Toc492975465"/>
      <w:bookmarkStart w:id="237" w:name="_Toc492977703"/>
      <w:bookmarkStart w:id="238" w:name="_Toc493168612"/>
      <w:r w:rsidRPr="005675D1">
        <w:t>Basic methods</w:t>
      </w:r>
      <w:bookmarkEnd w:id="236"/>
      <w:bookmarkEnd w:id="237"/>
      <w:bookmarkEnd w:id="238"/>
    </w:p>
    <w:p w:rsidR="00460EE3" w:rsidRPr="005675D1" w:rsidRDefault="00460EE3" w:rsidP="00495ACD">
      <w:r w:rsidRPr="005675D1">
        <w:t>All the types below share the same basic methods:</w:t>
      </w:r>
    </w:p>
    <w:p w:rsidR="00460EE3" w:rsidRPr="005675D1" w:rsidRDefault="00460EE3" w:rsidP="00495ACD"/>
    <w:p w:rsidR="00460EE3" w:rsidRPr="00194AB8" w:rsidRDefault="00460EE3" w:rsidP="00495ACD">
      <w:pPr>
        <w:pStyle w:val="methods"/>
        <w:rPr>
          <w:b w:val="0"/>
          <w:i/>
        </w:rPr>
      </w:pPr>
      <w:r w:rsidRPr="005675D1">
        <w:t>isa(typename)</w:t>
      </w:r>
      <w:r w:rsidRPr="00194AB8">
        <w:rPr>
          <w:b w:val="0"/>
          <w:i/>
        </w:rPr>
        <w:t>: check if a variable has the type: typename (as a string)</w:t>
      </w:r>
    </w:p>
    <w:p w:rsidR="00460EE3" w:rsidRPr="00194AB8" w:rsidRDefault="00460EE3" w:rsidP="00495ACD">
      <w:pPr>
        <w:pStyle w:val="methods"/>
        <w:rPr>
          <w:b w:val="0"/>
          <w:i/>
        </w:rPr>
      </w:pPr>
      <w:r w:rsidRPr="005675D1">
        <w:t>type()</w:t>
      </w:r>
      <w:r w:rsidRPr="00194AB8">
        <w:rPr>
          <w:b w:val="0"/>
          <w:i/>
        </w:rPr>
        <w:t>: return the type of a variable as a string</w:t>
      </w:r>
      <w:r w:rsidR="00CB4A02" w:rsidRPr="00194AB8">
        <w:rPr>
          <w:b w:val="0"/>
          <w:i/>
        </w:rPr>
        <w:t>.</w:t>
      </w:r>
    </w:p>
    <w:p w:rsidR="00460EE3" w:rsidRPr="00194AB8" w:rsidRDefault="008052B5" w:rsidP="00495ACD">
      <w:pPr>
        <w:pStyle w:val="methods"/>
        <w:rPr>
          <w:b w:val="0"/>
          <w:i/>
        </w:rPr>
      </w:pPr>
      <w:r w:rsidRPr="005675D1">
        <w:t>methods</w:t>
      </w:r>
      <w:r w:rsidR="00460EE3" w:rsidRPr="005675D1">
        <w:t>()</w:t>
      </w:r>
      <w:r w:rsidR="00460EE3" w:rsidRPr="00194AB8">
        <w:rPr>
          <w:b w:val="0"/>
          <w:i/>
        </w:rPr>
        <w:t>: return the list of methods available for a variable according to its type.</w:t>
      </w:r>
    </w:p>
    <w:p w:rsidR="00111D44" w:rsidRPr="00194AB8" w:rsidRDefault="00762F9B" w:rsidP="00495ACD">
      <w:pPr>
        <w:pStyle w:val="methods"/>
        <w:rPr>
          <w:b w:val="0"/>
          <w:i/>
        </w:rPr>
      </w:pPr>
      <w:r>
        <w:t>info</w:t>
      </w:r>
      <w:r w:rsidR="00111D44" w:rsidRPr="005675D1">
        <w:t>(string name)</w:t>
      </w:r>
      <w:r w:rsidR="00111D44" w:rsidRPr="00194AB8">
        <w:rPr>
          <w:b w:val="0"/>
          <w:i/>
        </w:rPr>
        <w:t>: return a help about a specific method.</w:t>
      </w:r>
    </w:p>
    <w:p w:rsidR="00D94903" w:rsidRPr="00194AB8" w:rsidRDefault="00D94903" w:rsidP="00495ACD">
      <w:pPr>
        <w:pStyle w:val="methods"/>
        <w:rPr>
          <w:b w:val="0"/>
          <w:i/>
        </w:rPr>
      </w:pPr>
      <w:r>
        <w:t>json()</w:t>
      </w:r>
      <w:r w:rsidRPr="00194AB8">
        <w:rPr>
          <w:b w:val="0"/>
          <w:i/>
        </w:rPr>
        <w:t>: return the JSON representation of the object, when available.</w:t>
      </w:r>
    </w:p>
    <w:p w:rsidR="003351AD" w:rsidRPr="005675D1" w:rsidRDefault="003351AD" w:rsidP="00194AB8">
      <w:pPr>
        <w:pStyle w:val="Heading3"/>
        <w:rPr>
          <w:i/>
        </w:rPr>
      </w:pPr>
      <w:bookmarkStart w:id="239" w:name="_Toc492975466"/>
      <w:bookmarkStart w:id="240" w:name="_Toc492977704"/>
      <w:bookmarkStart w:id="241" w:name="_Toc493168613"/>
      <w:r w:rsidRPr="005675D1">
        <w:t>Transparent Object:</w:t>
      </w:r>
      <w:r w:rsidR="004C5359" w:rsidRPr="005675D1">
        <w:t xml:space="preserve"> </w:t>
      </w:r>
      <w:r w:rsidR="000C07FB" w:rsidRPr="005675D1">
        <w:rPr>
          <w:i/>
        </w:rPr>
        <w:t>self</w:t>
      </w:r>
      <w:r w:rsidR="004F0574">
        <w:rPr>
          <w:i/>
        </w:rPr>
        <w:t xml:space="preserve"> (</w:t>
      </w:r>
      <w:r w:rsidR="004F0574" w:rsidRPr="004F0574">
        <w:t>ou</w:t>
      </w:r>
      <w:r w:rsidR="004F0574">
        <w:rPr>
          <w:i/>
        </w:rPr>
        <w:t xml:space="preserve"> </w:t>
      </w:r>
      <w:r w:rsidR="00802944">
        <w:rPr>
          <w:i/>
        </w:rPr>
        <w:t>let</w:t>
      </w:r>
      <w:r w:rsidR="004F0574">
        <w:rPr>
          <w:i/>
        </w:rPr>
        <w:t>)</w:t>
      </w:r>
      <w:bookmarkEnd w:id="239"/>
      <w:bookmarkEnd w:id="240"/>
      <w:bookmarkEnd w:id="241"/>
    </w:p>
    <w:p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rsidR="001767C0" w:rsidRDefault="001767C0" w:rsidP="00495ACD"/>
    <w:p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behaves as a string. You can modify this behaviour with the operator “:=”, which in this case forces the </w:t>
      </w:r>
      <w:r w:rsidR="00942AEB">
        <w:rPr>
          <w:i/>
        </w:rPr>
        <w:t>let</w:t>
      </w:r>
      <w:r w:rsidR="00942AEB">
        <w:t xml:space="preserve"> variable to a new type.</w:t>
      </w:r>
    </w:p>
    <w:p w:rsidR="00D44075" w:rsidRPr="005675D1" w:rsidRDefault="00D44075" w:rsidP="00495ACD"/>
    <w:p w:rsidR="00852D6D" w:rsidRPr="005675D1" w:rsidRDefault="00852D6D" w:rsidP="005876C8">
      <w:pPr>
        <w:pStyle w:val="Heading4"/>
      </w:pPr>
      <w:bookmarkStart w:id="242" w:name="_Toc492975467"/>
      <w:bookmarkStart w:id="243" w:name="_Toc492977705"/>
      <w:r w:rsidRPr="005675D1">
        <w:t>Example</w:t>
      </w:r>
      <w:bookmarkEnd w:id="242"/>
      <w:bookmarkEnd w:id="243"/>
    </w:p>
    <w:p w:rsidR="00472111" w:rsidRPr="005675D1" w:rsidRDefault="00472111" w:rsidP="00495ACD"/>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For instance, in this case, the function compare receives two parameters, whose types might vary. A self declaration removes the necessity to apply any specific conversion to the objects that are passed to that function.</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s2;</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1,s2);</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1;</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2;</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1,i2);</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72111" w:rsidRPr="00C46C30" w:rsidRDefault="00472111" w:rsidP="00495ACD">
      <w:pPr>
        <w:rPr>
          <w:lang w:val="en-GB"/>
        </w:rPr>
      </w:pPr>
    </w:p>
    <w:p w:rsidR="003F2084" w:rsidRPr="00404044" w:rsidRDefault="00FC4A89" w:rsidP="00E969AB">
      <w:pPr>
        <w:pStyle w:val="Heading4"/>
      </w:pPr>
      <w:bookmarkStart w:id="244" w:name="_Toc492975468"/>
      <w:bookmarkStart w:id="245" w:name="_Toc492977706"/>
      <w:r>
        <w:t xml:space="preserve">Example with </w:t>
      </w:r>
      <w:r w:rsidRPr="00FC4A89">
        <w:rPr>
          <w:i/>
        </w:rPr>
        <w:t>let</w:t>
      </w:r>
      <w:bookmarkEnd w:id="244"/>
      <w:bookmarkEnd w:id="245"/>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x=12</w:t>
      </w: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 := 1;</w:t>
      </w: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F2084" w:rsidRPr="00D629AE" w:rsidRDefault="003F2084" w:rsidP="00495ACD">
      <w:pPr>
        <w:rPr>
          <w:rFonts w:eastAsia="Arial Unicode MS"/>
          <w:lang w:val="en-GB"/>
        </w:rPr>
      </w:pPr>
    </w:p>
    <w:p w:rsidR="00D44075" w:rsidRPr="003F2084" w:rsidRDefault="00D44075" w:rsidP="00495ACD"/>
    <w:p w:rsidR="00893C05" w:rsidRDefault="00284662" w:rsidP="001169F8">
      <w:pPr>
        <w:pStyle w:val="Heading1"/>
      </w:pPr>
      <w:bookmarkStart w:id="246" w:name="_Toc492975469"/>
      <w:bookmarkStart w:id="247" w:name="_Toc492977707"/>
      <w:bookmarkStart w:id="248" w:name="_Toc493168614"/>
      <w:bookmarkStart w:id="249" w:name="_Toc295376752"/>
      <w:r>
        <w:lastRenderedPageBreak/>
        <w:t xml:space="preserve">ARE: </w:t>
      </w:r>
      <w:r w:rsidR="00A85156">
        <w:t>Athanor</w:t>
      </w:r>
      <w:r w:rsidR="00893C05">
        <w:t xml:space="preserve"> </w:t>
      </w:r>
      <w:r w:rsidR="00893C05" w:rsidRPr="005C290E">
        <w:t>Regular Expression</w:t>
      </w:r>
      <w:bookmarkEnd w:id="246"/>
      <w:bookmarkEnd w:id="247"/>
      <w:bookmarkEnd w:id="248"/>
      <w:r w:rsidR="00893C05" w:rsidRPr="005C290E">
        <w:t xml:space="preserve"> </w:t>
      </w:r>
      <w:bookmarkEnd w:id="249"/>
    </w:p>
    <w:p w:rsidR="001D00BE" w:rsidRDefault="00A85156" w:rsidP="00495ACD">
      <w:r>
        <w:t>This regular expression formalism is simpler and more concise than the regular expression based on Boost, which is also available.</w:t>
      </w:r>
    </w:p>
    <w:p w:rsidR="00A85156" w:rsidRPr="005675D1" w:rsidRDefault="00A85156" w:rsidP="00495ACD"/>
    <w:p w:rsidR="00893C05" w:rsidRPr="005675D1" w:rsidRDefault="00893C05" w:rsidP="00E969AB">
      <w:pPr>
        <w:pStyle w:val="Heading3"/>
      </w:pPr>
      <w:bookmarkStart w:id="250" w:name="_Toc295376753"/>
      <w:bookmarkStart w:id="251" w:name="_Toc492975470"/>
      <w:bookmarkStart w:id="252" w:name="_Toc492977708"/>
      <w:bookmarkStart w:id="253" w:name="_Toc493168615"/>
      <w:r w:rsidRPr="005675D1">
        <w:t>The meta-characters</w:t>
      </w:r>
      <w:bookmarkEnd w:id="250"/>
      <w:bookmarkEnd w:id="251"/>
      <w:bookmarkEnd w:id="252"/>
      <w:bookmarkEnd w:id="253"/>
    </w:p>
    <w:p w:rsidR="00893C05" w:rsidRPr="005675D1" w:rsidRDefault="00CF1B41" w:rsidP="00495ACD">
      <w:r>
        <w:t xml:space="preserve">An Athanor </w:t>
      </w:r>
      <w:r w:rsidR="00893C05" w:rsidRPr="005675D1">
        <w:t xml:space="preserve">regular expression is a string where meta-characters </w:t>
      </w:r>
      <w:r w:rsidR="00D547F8">
        <w:t>are</w:t>
      </w:r>
      <w:r w:rsidR="00893C05" w:rsidRPr="005675D1">
        <w:t xml:space="preserve"> used to introduce a certain freedom in the description of </w:t>
      </w:r>
      <w:r w:rsidR="00CC345D" w:rsidRPr="005675D1">
        <w:t>a</w:t>
      </w:r>
      <w:r w:rsidR="00893C05" w:rsidRPr="005675D1">
        <w:t xml:space="preserve"> word. These meta-characters are the following:</w:t>
      </w:r>
    </w:p>
    <w:p w:rsidR="00893C05" w:rsidRPr="005675D1" w:rsidRDefault="00893C05" w:rsidP="00495ACD"/>
    <w:p w:rsidR="00893C05" w:rsidRPr="005675D1" w:rsidRDefault="00893C05" w:rsidP="00495ACD">
      <w:r w:rsidRPr="005675D1">
        <w:t>%d</w:t>
      </w:r>
      <w:r w:rsidRPr="005675D1">
        <w:tab/>
        <w:t>stands for any digit</w:t>
      </w:r>
    </w:p>
    <w:p w:rsidR="00893C05" w:rsidRPr="005675D1" w:rsidRDefault="00893C05" w:rsidP="00495ACD">
      <w:r w:rsidRPr="005675D1">
        <w:t>%p</w:t>
      </w:r>
      <w:r w:rsidRPr="005675D1">
        <w:tab/>
        <w:t>stands for any punctuation belonging to the following set:</w:t>
      </w:r>
    </w:p>
    <w:p w:rsidR="00893C05" w:rsidRPr="005675D1" w:rsidRDefault="00893C05" w:rsidP="00495ACD">
      <w:r w:rsidRPr="005675D1">
        <w:tab/>
        <w:t>&lt; &gt; { } [ ]  ) , ; : . &amp; | ! / \ = ~ # @ ^ ? + - * $ % ' _ ¬ £ €` “</w:t>
      </w:r>
    </w:p>
    <w:p w:rsidR="00893C05" w:rsidRPr="005675D1" w:rsidRDefault="00893C05" w:rsidP="00495ACD">
      <w:r w:rsidRPr="005675D1">
        <w:t>%c</w:t>
      </w:r>
      <w:r w:rsidRPr="005675D1">
        <w:tab/>
        <w:t>stands for any lower case letter</w:t>
      </w:r>
    </w:p>
    <w:p w:rsidR="00893C05" w:rsidRDefault="00893C05" w:rsidP="00495ACD">
      <w:r w:rsidRPr="005675D1">
        <w:t>%C</w:t>
      </w:r>
      <w:r w:rsidRPr="005675D1">
        <w:tab/>
        <w:t>stands for any upper case letter</w:t>
      </w:r>
    </w:p>
    <w:p w:rsidR="00F77DCB" w:rsidRDefault="00F77DCB" w:rsidP="00495ACD">
      <w:r>
        <w:t>%a</w:t>
      </w:r>
      <w:r>
        <w:tab/>
        <w:t>stands for any letter</w:t>
      </w:r>
    </w:p>
    <w:p w:rsidR="00893C05" w:rsidRPr="005675D1" w:rsidRDefault="00893C05" w:rsidP="00495ACD">
      <w:r w:rsidRPr="005675D1">
        <w:t>?</w:t>
      </w:r>
      <w:r w:rsidRPr="005675D1">
        <w:tab/>
        <w:t>Stands for any character</w:t>
      </w:r>
    </w:p>
    <w:p w:rsidR="00A358A3" w:rsidRDefault="00A358A3" w:rsidP="00495ACD">
      <w:r w:rsidRPr="005675D1">
        <w:t>%?</w:t>
      </w:r>
      <w:r w:rsidRPr="005675D1">
        <w:tab/>
        <w:t>Stand for the character “?” itself</w:t>
      </w:r>
    </w:p>
    <w:p w:rsidR="00D44EA7" w:rsidRPr="005675D1" w:rsidRDefault="00D44EA7" w:rsidP="00495ACD">
      <w:r>
        <w:t>%%</w:t>
      </w:r>
      <w:r w:rsidRPr="005675D1">
        <w:tab/>
        <w:t>Stand for the character “</w:t>
      </w:r>
      <w:r>
        <w:t>%</w:t>
      </w:r>
      <w:r w:rsidRPr="005675D1">
        <w:t>” itself</w:t>
      </w:r>
    </w:p>
    <w:p w:rsidR="00D44EA7" w:rsidRPr="005675D1" w:rsidRDefault="00D44EA7" w:rsidP="00495ACD"/>
    <w:p w:rsidR="00893C05" w:rsidRPr="005675D1" w:rsidRDefault="00893C05" w:rsidP="00495ACD"/>
    <w:p w:rsidR="00893C05" w:rsidRPr="005675D1" w:rsidRDefault="00893C05" w:rsidP="00495ACD">
      <w:r w:rsidRPr="005675D1">
        <w:t>Example:</w:t>
      </w:r>
    </w:p>
    <w:p w:rsidR="00893C05" w:rsidRPr="005675D1" w:rsidRDefault="00893C05" w:rsidP="00495ACD"/>
    <w:p w:rsidR="00893C05" w:rsidRPr="005675D1" w:rsidRDefault="00893C05" w:rsidP="00495ACD">
      <w:pPr>
        <w:rPr>
          <w:i/>
        </w:rPr>
      </w:pPr>
      <w:r w:rsidRPr="005675D1">
        <w:t>dog%c</w:t>
      </w:r>
      <w:r w:rsidRPr="005675D1">
        <w:tab/>
      </w:r>
      <w:r w:rsidRPr="005675D1">
        <w:tab/>
        <w:t xml:space="preserve">matches </w:t>
      </w:r>
      <w:r w:rsidRPr="005675D1">
        <w:rPr>
          <w:i/>
        </w:rPr>
        <w:t>dogs</w:t>
      </w:r>
      <w:r w:rsidRPr="005675D1">
        <w:t xml:space="preserve"> or </w:t>
      </w:r>
      <w:r w:rsidRPr="005675D1">
        <w:rPr>
          <w:i/>
        </w:rPr>
        <w:t>dogg</w:t>
      </w:r>
    </w:p>
    <w:p w:rsidR="00893C05" w:rsidRPr="005675D1" w:rsidRDefault="00893C05" w:rsidP="00495ACD">
      <w:r w:rsidRPr="005675D1">
        <w:t>m%d</w:t>
      </w:r>
      <w:r w:rsidRPr="005675D1">
        <w:tab/>
      </w:r>
      <w:r w:rsidRPr="005675D1">
        <w:tab/>
        <w:t>matches m0, m1,…,m9</w:t>
      </w:r>
    </w:p>
    <w:p w:rsidR="00893C05" w:rsidRPr="005675D1" w:rsidRDefault="00893C05" w:rsidP="00495ACD"/>
    <w:p w:rsidR="00893C05" w:rsidRPr="005675D1" w:rsidRDefault="00893C05" w:rsidP="002F3205">
      <w:pPr>
        <w:pStyle w:val="Heading3"/>
      </w:pPr>
      <w:bookmarkStart w:id="254" w:name="_Toc295376754"/>
      <w:bookmarkStart w:id="255" w:name="_Toc492975471"/>
      <w:bookmarkStart w:id="256" w:name="_Toc492977709"/>
      <w:bookmarkStart w:id="257" w:name="_Toc493168616"/>
      <w:r w:rsidRPr="005675D1">
        <w:t>The operators *,+, () , ([] )</w:t>
      </w:r>
      <w:bookmarkEnd w:id="254"/>
      <w:bookmarkEnd w:id="255"/>
      <w:bookmarkEnd w:id="256"/>
      <w:bookmarkEnd w:id="257"/>
    </w:p>
    <w:p w:rsidR="00893C05" w:rsidRPr="005675D1" w:rsidRDefault="00893C05" w:rsidP="00495ACD">
      <w:pPr>
        <w:pStyle w:val="Body"/>
      </w:pPr>
      <w:r w:rsidRPr="005675D1">
        <w:t>A regular expression can use the Kleene-star convention to define characters that occurs more than once.</w:t>
      </w:r>
    </w:p>
    <w:p w:rsidR="00893C05" w:rsidRPr="005675D1" w:rsidRDefault="00893C05" w:rsidP="00495ACD">
      <w:pPr>
        <w:pStyle w:val="Body"/>
      </w:pPr>
      <w:r w:rsidRPr="005675D1">
        <w:t>x*:</w:t>
      </w:r>
      <w:r w:rsidRPr="005675D1">
        <w:tab/>
      </w:r>
      <w:r w:rsidRPr="005675D1">
        <w:tab/>
        <w:t>the character can be repeated 0 or n times</w:t>
      </w:r>
    </w:p>
    <w:p w:rsidR="00893C05" w:rsidRPr="005675D1" w:rsidRDefault="00893C05" w:rsidP="00495ACD">
      <w:pPr>
        <w:pStyle w:val="Body"/>
      </w:pPr>
      <w:r w:rsidRPr="005675D1">
        <w:t>x+:</w:t>
      </w:r>
      <w:r w:rsidRPr="005675D1">
        <w:tab/>
      </w:r>
      <w:r w:rsidRPr="005675D1">
        <w:tab/>
        <w:t>the character must be present at least once</w:t>
      </w:r>
    </w:p>
    <w:p w:rsidR="00893C05" w:rsidRPr="005675D1" w:rsidRDefault="00893C05" w:rsidP="00495ACD">
      <w:pPr>
        <w:pStyle w:val="Body"/>
      </w:pPr>
      <w:r w:rsidRPr="005675D1">
        <w:t>(x):</w:t>
      </w:r>
      <w:r w:rsidRPr="005675D1">
        <w:tab/>
      </w:r>
      <w:r w:rsidRPr="005675D1">
        <w:tab/>
        <w:t>the character is optional</w:t>
      </w:r>
    </w:p>
    <w:p w:rsidR="00893C05" w:rsidRPr="005675D1" w:rsidRDefault="00893C05" w:rsidP="00495ACD">
      <w:pPr>
        <w:pStyle w:val="Body"/>
      </w:pPr>
      <w:r w:rsidRPr="005675D1">
        <w:t>([x,…,x]*,+):</w:t>
      </w:r>
      <w:r w:rsidRPr="005675D1">
        <w:tab/>
        <w:t>defines a character that can have more than one property</w:t>
      </w:r>
    </w:p>
    <w:p w:rsidR="00893C05" w:rsidRPr="005675D1" w:rsidRDefault="00893C05" w:rsidP="00495ACD">
      <w:pPr>
        <w:pStyle w:val="Body"/>
      </w:pPr>
      <w:r w:rsidRPr="005675D1">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r w:rsidRPr="005675D1">
        <w:t xml:space="preserve"> .</w:t>
      </w:r>
    </w:p>
    <w:p w:rsidR="00893C05" w:rsidRPr="005675D1" w:rsidRDefault="00893C05" w:rsidP="008107BA">
      <w:pPr>
        <w:pStyle w:val="Heading4"/>
      </w:pPr>
      <w:r w:rsidRPr="005675D1">
        <w:lastRenderedPageBreak/>
        <w:t>Important</w:t>
      </w:r>
    </w:p>
    <w:p w:rsidR="00893C05" w:rsidRPr="005675D1" w:rsidRDefault="00893C05" w:rsidP="00495ACD">
      <w:r w:rsidRPr="005675D1">
        <w:t>These two rules are also equivalent to “?*” or “?+”.</w:t>
      </w:r>
    </w:p>
    <w:p w:rsidR="00893C05" w:rsidRPr="005675D1" w:rsidRDefault="00893C05" w:rsidP="00495ACD"/>
    <w:p w:rsidR="00893C05" w:rsidRPr="005675D1" w:rsidRDefault="00893C05" w:rsidP="00E969AB">
      <w:pPr>
        <w:pStyle w:val="Heading4"/>
      </w:pPr>
      <w:bookmarkStart w:id="258" w:name="_Toc295376755"/>
      <w:bookmarkStart w:id="259" w:name="_Toc492975472"/>
      <w:bookmarkStart w:id="260" w:name="_Toc492977710"/>
      <w:r w:rsidRPr="005675D1">
        <w:t>Example:</w:t>
      </w:r>
      <w:bookmarkEnd w:id="258"/>
      <w:bookmarkEnd w:id="259"/>
      <w:bookmarkEnd w:id="260"/>
    </w:p>
    <w:p w:rsidR="00893C05" w:rsidRPr="005675D1" w:rsidRDefault="00893C05" w:rsidP="00495ACD">
      <w:r w:rsidRPr="005675D1">
        <w:t xml:space="preserve">1) </w:t>
      </w:r>
      <w:r w:rsidRPr="005675D1">
        <w:rPr>
          <w:b/>
        </w:rPr>
        <w:t>a*ed</w:t>
      </w:r>
      <w:r w:rsidRPr="005675D1">
        <w:tab/>
        <w:t xml:space="preserve">matches aed, aaed, aaaed etc. the </w:t>
      </w:r>
      <w:r w:rsidRPr="005675D1">
        <w:rPr>
          <w:i/>
        </w:rPr>
        <w:t>a</w:t>
      </w:r>
      <w:r w:rsidRPr="005675D1">
        <w:t xml:space="preserve"> can be present 0 or </w:t>
      </w:r>
      <w:r w:rsidRPr="005675D1">
        <w:tab/>
        <w:t>n times)</w:t>
      </w:r>
    </w:p>
    <w:p w:rsidR="00893C05" w:rsidRPr="005675D1" w:rsidRDefault="00893C05" w:rsidP="00495ACD">
      <w:r w:rsidRPr="005675D1">
        <w:rPr>
          <w:b/>
        </w:rPr>
        <w:t>2) a%*ed</w:t>
      </w:r>
      <w:r w:rsidRPr="005675D1">
        <w:tab/>
        <w:t xml:space="preserve">matches aed, aued, auaed, aubased etc. any characters </w:t>
      </w:r>
      <w:r w:rsidRPr="005675D1">
        <w:tab/>
        <w:t xml:space="preserve">can occur between </w:t>
      </w:r>
      <w:r w:rsidRPr="005675D1">
        <w:rPr>
          <w:i/>
        </w:rPr>
        <w:t>a</w:t>
      </w:r>
      <w:r w:rsidRPr="005675D1">
        <w:t xml:space="preserve"> and </w:t>
      </w:r>
      <w:r w:rsidRPr="005675D1">
        <w:rPr>
          <w:i/>
        </w:rPr>
        <w:t>ed</w:t>
      </w:r>
      <w:r w:rsidRPr="005675D1">
        <w:t>)</w:t>
      </w:r>
    </w:p>
    <w:p w:rsidR="00893C05" w:rsidRPr="005675D1" w:rsidRDefault="00893C05" w:rsidP="00495ACD">
      <w:r w:rsidRPr="005675D1">
        <w:rPr>
          <w:b/>
        </w:rPr>
        <w:t>3) a%d*</w:t>
      </w:r>
      <w:r w:rsidRPr="005675D1">
        <w:rPr>
          <w:b/>
        </w:rPr>
        <w:tab/>
      </w:r>
      <w:r w:rsidRPr="005675D1">
        <w:t>matches a, a1, a23, a45, a765735 etc.</w:t>
      </w:r>
    </w:p>
    <w:p w:rsidR="00893C05" w:rsidRPr="005675D1" w:rsidRDefault="00893C05" w:rsidP="00495ACD">
      <w:r w:rsidRPr="005675D1">
        <w:rPr>
          <w:b/>
        </w:rPr>
        <w:t>4) a[%d,%p]</w:t>
      </w:r>
      <w:r w:rsidRPr="005675D1">
        <w:tab/>
        <w:t>matches a1, a/, a etc.</w:t>
      </w:r>
    </w:p>
    <w:p w:rsidR="00893C05" w:rsidRPr="005675D1" w:rsidRDefault="00893C05" w:rsidP="00495ACD">
      <w:r w:rsidRPr="005675D1">
        <w:rPr>
          <w:b/>
        </w:rPr>
        <w:t>5) a[bef]</w:t>
      </w:r>
      <w:r w:rsidRPr="005675D1">
        <w:rPr>
          <w:b/>
        </w:rPr>
        <w:tab/>
      </w:r>
      <w:r w:rsidRPr="005675D1">
        <w:t>matches ab, ae or af.</w:t>
      </w:r>
    </w:p>
    <w:p w:rsidR="00893C05" w:rsidRPr="005675D1" w:rsidRDefault="00893C05" w:rsidP="00495ACD">
      <w:r w:rsidRPr="005675D1">
        <w:rPr>
          <w:b/>
        </w:rPr>
        <w:t>6) a[%d,bef]</w:t>
      </w:r>
      <w:r w:rsidRPr="005675D1">
        <w:tab/>
        <w:t>matches a1, ab, ae, af, a0, a9 etc.</w:t>
      </w:r>
    </w:p>
    <w:p w:rsidR="00893C05" w:rsidRPr="005675D1" w:rsidRDefault="00893C05" w:rsidP="00495ACD">
      <w:r w:rsidRPr="005675D1">
        <w:rPr>
          <w:b/>
        </w:rPr>
        <w:t>7) a[be]+</w:t>
      </w:r>
      <w:r w:rsidRPr="005675D1">
        <w:rPr>
          <w:b/>
        </w:rPr>
        <w:tab/>
      </w:r>
      <w:r w:rsidRPr="005675D1">
        <w:t>matches ab, ae, abb, abe, abbbe, aeeeb etc.</w:t>
      </w:r>
    </w:p>
    <w:p w:rsidR="00893C05" w:rsidRPr="005675D1" w:rsidRDefault="00893C05" w:rsidP="00495ACD">
      <w:pPr>
        <w:pStyle w:val="Body"/>
        <w:rPr>
          <w:lang w:val="en-GB"/>
        </w:rPr>
      </w:pPr>
    </w:p>
    <w:p w:rsidR="007D6A94" w:rsidRPr="005675D1" w:rsidRDefault="004C5359" w:rsidP="001169F8">
      <w:pPr>
        <w:pStyle w:val="Heading1"/>
      </w:pPr>
      <w:bookmarkStart w:id="261" w:name="_Toc492975473"/>
      <w:bookmarkStart w:id="262" w:name="_Toc492977711"/>
      <w:bookmarkStart w:id="263" w:name="_Toc493168617"/>
      <w:r w:rsidRPr="005675D1">
        <w:lastRenderedPageBreak/>
        <w:t xml:space="preserve">Type </w:t>
      </w:r>
      <w:r w:rsidR="002C4187">
        <w:t xml:space="preserve">rawstring, </w:t>
      </w:r>
      <w:r w:rsidRPr="005675D1">
        <w:t>string</w:t>
      </w:r>
      <w:r w:rsidR="00B24F39">
        <w:t>, ustring</w:t>
      </w:r>
      <w:bookmarkEnd w:id="261"/>
      <w:bookmarkEnd w:id="262"/>
      <w:bookmarkEnd w:id="263"/>
    </w:p>
    <w:p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rsidR="00B24F39" w:rsidRDefault="00B24F39" w:rsidP="00495ACD"/>
    <w:p w:rsidR="00B24F39" w:rsidRPr="000F0364" w:rsidRDefault="00B24F39" w:rsidP="001C1F45">
      <w:pPr>
        <w:pStyle w:val="ListParagraph"/>
        <w:numPr>
          <w:ilvl w:val="0"/>
          <w:numId w:val="80"/>
        </w:numPr>
      </w:pPr>
      <w:r w:rsidRPr="000F0364">
        <w:t xml:space="preserve">The </w:t>
      </w:r>
      <w:r w:rsidRPr="000F0364">
        <w:rPr>
          <w:i/>
        </w:rPr>
        <w:t xml:space="preserve">ustring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r w:rsidR="004B4018" w:rsidRPr="000F0364">
        <w:rPr>
          <w:i/>
        </w:rPr>
        <w:t xml:space="preserve">ustring </w:t>
      </w:r>
      <w:r w:rsidR="004B4018" w:rsidRPr="000F0364">
        <w:t xml:space="preserve">is based on the </w:t>
      </w:r>
      <w:r w:rsidR="004B4018" w:rsidRPr="000F0364">
        <w:rPr>
          <w:i/>
        </w:rPr>
        <w:t>wstring</w:t>
      </w:r>
      <w:r w:rsidR="004B4018" w:rsidRPr="000F0364">
        <w:t xml:space="preserve"> implementation in C++.</w:t>
      </w:r>
    </w:p>
    <w:p w:rsidR="000F0364" w:rsidRDefault="000F0364" w:rsidP="00495ACD"/>
    <w:p w:rsidR="000F0364" w:rsidRPr="000F0364" w:rsidRDefault="000F0364" w:rsidP="001C1F45">
      <w:pPr>
        <w:pStyle w:val="ListParagraph"/>
        <w:numPr>
          <w:ilvl w:val="0"/>
          <w:numId w:val="80"/>
        </w:numPr>
      </w:pPr>
      <w:r w:rsidRPr="000F0364">
        <w:t xml:space="preserve">The </w:t>
      </w:r>
      <w:r w:rsidRPr="000F0364">
        <w:rPr>
          <w:i/>
        </w:rPr>
        <w:t xml:space="preserve">rawstring </w:t>
      </w:r>
      <w:r w:rsidRPr="000F0364">
        <w:t xml:space="preserve">type is quite different. It accepts string but handles them at the byte level. Furthermore, when you create a </w:t>
      </w:r>
      <w:r w:rsidRPr="000F0364">
        <w:rPr>
          <w:i/>
        </w:rPr>
        <w:t>rawstring</w:t>
      </w:r>
      <w:r w:rsidRPr="000F0364">
        <w:t xml:space="preserve"> element, you must provide either its size or an initial string, whose size would be used to bound the variable. The string will not accept characters outside its boundaries, unless you resize it. A </w:t>
      </w:r>
      <w:r w:rsidRPr="000F0364">
        <w:rPr>
          <w:i/>
        </w:rPr>
        <w:t>rawstring</w:t>
      </w:r>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r w:rsidRPr="000F0364">
        <w:rPr>
          <w:i/>
        </w:rPr>
        <w:t>rawstring</w:t>
      </w:r>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rsidR="000F0364" w:rsidRDefault="000F0364" w:rsidP="00495ACD"/>
    <w:p w:rsidR="000F0364" w:rsidRDefault="000F0364" w:rsidP="002F3205">
      <w:pPr>
        <w:pStyle w:val="Heading3"/>
      </w:pPr>
      <w:bookmarkStart w:id="264" w:name="_Toc492975474"/>
      <w:bookmarkStart w:id="265" w:name="_Toc492977712"/>
      <w:bookmarkStart w:id="266" w:name="_Toc493168618"/>
      <w:r w:rsidRPr="000F0364">
        <w:t>Example</w:t>
      </w:r>
      <w:r>
        <w:t>:</w:t>
      </w:r>
      <w:bookmarkEnd w:id="264"/>
      <w:bookmarkEnd w:id="265"/>
      <w:bookmarkEnd w:id="266"/>
    </w:p>
    <w:p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aw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00);</w:t>
      </w:r>
    </w:p>
    <w:p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6]);</w:t>
      </w:r>
    </w:p>
    <w:p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i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rsidR="006D48B7" w:rsidRPr="005675D1" w:rsidRDefault="006D48B7" w:rsidP="00495ACD"/>
    <w:p w:rsidR="00444679" w:rsidRDefault="006D48B7" w:rsidP="00F1557D">
      <w:pPr>
        <w:pStyle w:val="Heading2"/>
      </w:pPr>
      <w:bookmarkStart w:id="267" w:name="_Toc492975475"/>
      <w:bookmarkStart w:id="268" w:name="_Toc492977713"/>
      <w:bookmarkStart w:id="269" w:name="_Toc493168619"/>
      <w:r w:rsidRPr="005675D1">
        <w:t>Methods</w:t>
      </w:r>
      <w:bookmarkEnd w:id="267"/>
      <w:bookmarkEnd w:id="268"/>
      <w:bookmarkEnd w:id="269"/>
    </w:p>
    <w:p w:rsidR="00BD6387" w:rsidRDefault="00BD6387" w:rsidP="000E2235">
      <w:r w:rsidRPr="00BD6387">
        <w:t xml:space="preserve">In the following methods, </w:t>
      </w:r>
      <w:r w:rsidRPr="007E2D6B">
        <w:rPr>
          <w:i/>
        </w:rPr>
        <w:t>rgx</w:t>
      </w:r>
      <w:r w:rsidRPr="00BD6387">
        <w:t xml:space="preserve"> follows the </w:t>
      </w:r>
      <w:r w:rsidR="004A1C62">
        <w:t>Athanor</w:t>
      </w:r>
      <w:r w:rsidRPr="00BD6387">
        <w:t xml:space="preserve"> regular expression formalism </w:t>
      </w:r>
      <w:r w:rsidR="004A1C62">
        <w:t xml:space="preserve">or </w:t>
      </w:r>
      <w:r w:rsidR="004A1C62" w:rsidRPr="00BB3960">
        <w:rPr>
          <w:i/>
        </w:rPr>
        <w:t>ARE</w:t>
      </w:r>
      <w:r w:rsidR="004A1C62">
        <w:t xml:space="preserve"> </w:t>
      </w:r>
      <w:r w:rsidRPr="00BD6387">
        <w:t>(see the chapter dedicated to these expressions).</w:t>
      </w:r>
    </w:p>
    <w:p w:rsidR="000E2235" w:rsidRPr="00BD6387" w:rsidRDefault="000E2235" w:rsidP="000E2235">
      <w:pPr>
        <w:rPr>
          <w:b/>
        </w:rPr>
      </w:pPr>
    </w:p>
    <w:p w:rsidR="00B90484" w:rsidRPr="007723D4" w:rsidRDefault="00B90484" w:rsidP="001C1F45">
      <w:pPr>
        <w:pStyle w:val="methods"/>
        <w:numPr>
          <w:ilvl w:val="0"/>
          <w:numId w:val="77"/>
        </w:numPr>
        <w:rPr>
          <w:b w:val="0"/>
          <w:i/>
        </w:rPr>
      </w:pPr>
      <w:r>
        <w:t xml:space="preserve">base(int b):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p>
    <w:p w:rsidR="00163AEE" w:rsidRPr="007723D4" w:rsidRDefault="00A27BCF" w:rsidP="001C1F45">
      <w:pPr>
        <w:pStyle w:val="methods"/>
        <w:numPr>
          <w:ilvl w:val="0"/>
          <w:numId w:val="77"/>
        </w:numPr>
        <w:rPr>
          <w:b w:val="0"/>
          <w:i/>
        </w:rPr>
      </w:pPr>
      <w:r>
        <w:t xml:space="preserve">base(vector chrs):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9,A-Z,a-z,#,@.</w:t>
      </w:r>
      <w:r w:rsidR="00494918" w:rsidRPr="007723D4">
        <w:rPr>
          <w:b w:val="0"/>
          <w:i/>
        </w:rPr>
        <w:t xml:space="preserve"> Hence, the maximum representation is base 64.</w:t>
      </w:r>
      <w:r w:rsidR="00264217" w:rsidRPr="007723D4">
        <w:rPr>
          <w:b w:val="0"/>
          <w:i/>
        </w:rPr>
        <w:t xml:space="preserve"> You can 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w:t>
      </w:r>
      <w:r w:rsidR="000F30D5" w:rsidRPr="007723D4">
        <w:rPr>
          <w:b w:val="0"/>
          <w:i/>
        </w:rPr>
        <w:lastRenderedPageBreak/>
        <w:t xml:space="preserve">an empty vector, then the system resets </w:t>
      </w:r>
      <w:r w:rsidR="00EB7395" w:rsidRPr="007723D4">
        <w:rPr>
          <w:b w:val="0"/>
          <w:i/>
        </w:rPr>
        <w:t>to</w:t>
      </w:r>
      <w:r w:rsidR="000F30D5" w:rsidRPr="007723D4">
        <w:rPr>
          <w:b w:val="0"/>
          <w:i/>
        </w:rPr>
        <w:t xml:space="preserve"> the default set of characters.</w:t>
      </w:r>
    </w:p>
    <w:p w:rsidR="00163AEE" w:rsidRPr="00920136" w:rsidRDefault="00163AEE" w:rsidP="001C1F45">
      <w:pPr>
        <w:pStyle w:val="methods"/>
        <w:numPr>
          <w:ilvl w:val="0"/>
          <w:numId w:val="77"/>
        </w:numPr>
        <w:rPr>
          <w:b w:val="0"/>
          <w:i/>
        </w:rPr>
      </w:pPr>
      <w:r w:rsidRPr="005675D1">
        <w:t xml:space="preserve">bytes(): </w:t>
      </w:r>
      <w:r w:rsidRPr="00920136">
        <w:rPr>
          <w:b w:val="0"/>
          <w:i/>
        </w:rPr>
        <w:t>return a ivector of bytes matching the string.</w:t>
      </w:r>
    </w:p>
    <w:p w:rsidR="00163AEE" w:rsidRPr="00920136" w:rsidRDefault="00163AEE" w:rsidP="001C1F45">
      <w:pPr>
        <w:pStyle w:val="methods"/>
        <w:numPr>
          <w:ilvl w:val="0"/>
          <w:numId w:val="77"/>
        </w:numPr>
        <w:rPr>
          <w:b w:val="0"/>
          <w:i/>
        </w:rPr>
      </w:pPr>
      <w:r w:rsidRPr="005675D1">
        <w:t xml:space="preserve">charposition(int pos): </w:t>
      </w:r>
      <w:r w:rsidRPr="00920136">
        <w:rPr>
          <w:b w:val="0"/>
          <w:i/>
        </w:rPr>
        <w:t>convert a byte position into a character position (especially useful in UTF8 strings)</w:t>
      </w:r>
    </w:p>
    <w:p w:rsidR="00163AEE" w:rsidRPr="00920136" w:rsidRDefault="00163AEE" w:rsidP="001C1F45">
      <w:pPr>
        <w:pStyle w:val="methods"/>
        <w:numPr>
          <w:ilvl w:val="0"/>
          <w:numId w:val="77"/>
        </w:numPr>
        <w:rPr>
          <w:b w:val="0"/>
          <w:i/>
        </w:rPr>
      </w:pPr>
      <w:r>
        <w:t>deaccentu</w:t>
      </w:r>
      <w:r w:rsidRPr="000E1DC4">
        <w:t xml:space="preserve">ate(): </w:t>
      </w:r>
      <w:r w:rsidRPr="00920136">
        <w:rPr>
          <w:b w:val="0"/>
          <w:i/>
        </w:rPr>
        <w:t>Remove the accents from accented characters</w:t>
      </w:r>
    </w:p>
    <w:p w:rsidR="00163AEE" w:rsidRPr="00920136" w:rsidRDefault="00163AEE" w:rsidP="001C1F45">
      <w:pPr>
        <w:pStyle w:val="methods"/>
        <w:numPr>
          <w:ilvl w:val="0"/>
          <w:numId w:val="77"/>
        </w:numPr>
        <w:rPr>
          <w:b w:val="0"/>
          <w:i/>
        </w:rPr>
      </w:pPr>
      <w:r>
        <w:t xml:space="preserve">dos(): </w:t>
      </w:r>
      <w:r w:rsidRPr="00920136">
        <w:rPr>
          <w:b w:val="0"/>
          <w:i/>
        </w:rPr>
        <w:t>convert a string in DOS encoding</w:t>
      </w:r>
    </w:p>
    <w:p w:rsidR="00163AEE" w:rsidRPr="00920136" w:rsidRDefault="00163AEE" w:rsidP="001C1F45">
      <w:pPr>
        <w:pStyle w:val="methods"/>
        <w:numPr>
          <w:ilvl w:val="0"/>
          <w:numId w:val="77"/>
        </w:numPr>
        <w:rPr>
          <w:b w:val="0"/>
          <w:i/>
        </w:rPr>
      </w:pPr>
      <w:r>
        <w:t xml:space="preserve">dostoutf8(): </w:t>
      </w:r>
      <w:r w:rsidRPr="00920136">
        <w:rPr>
          <w:b w:val="0"/>
          <w:i/>
        </w:rPr>
        <w:t>convert a DOS string into UTF8 encoding</w:t>
      </w:r>
    </w:p>
    <w:p w:rsidR="00E33A4A" w:rsidRPr="005772C1" w:rsidRDefault="00E33A4A" w:rsidP="001C1F45">
      <w:pPr>
        <w:pStyle w:val="methods"/>
        <w:numPr>
          <w:ilvl w:val="0"/>
          <w:numId w:val="77"/>
        </w:numPr>
        <w:rPr>
          <w:b w:val="0"/>
          <w:i/>
        </w:rPr>
      </w:pPr>
      <w:r>
        <w:t xml:space="preserve">emoji(): </w:t>
      </w:r>
      <w:r w:rsidRPr="005772C1">
        <w:rPr>
          <w:b w:val="0"/>
          <w:i/>
        </w:rPr>
        <w:t xml:space="preserve">return the textual description </w:t>
      </w:r>
      <w:r w:rsidR="00636D0A" w:rsidRPr="005772C1">
        <w:rPr>
          <w:b w:val="0"/>
          <w:i/>
        </w:rPr>
        <w:t xml:space="preserve">(in English) </w:t>
      </w:r>
      <w:r w:rsidRPr="005772C1">
        <w:rPr>
          <w:b w:val="0"/>
          <w:i/>
        </w:rPr>
        <w:t>of an emoji.</w:t>
      </w:r>
    </w:p>
    <w:p w:rsidR="00163AEE" w:rsidRPr="00303CE7" w:rsidRDefault="00163AEE" w:rsidP="001C1F45">
      <w:pPr>
        <w:pStyle w:val="methods"/>
        <w:numPr>
          <w:ilvl w:val="0"/>
          <w:numId w:val="77"/>
        </w:numPr>
      </w:pPr>
      <w:r>
        <w:t xml:space="preserve">evaluate(): </w:t>
      </w:r>
      <w:r w:rsidRPr="005772C1">
        <w:rPr>
          <w:b w:val="0"/>
          <w:i/>
        </w:rPr>
        <w:t>evaluate the meta-characters within a string and return the evaluated string (see below).</w:t>
      </w:r>
    </w:p>
    <w:p w:rsidR="00163AEE" w:rsidRPr="005675D1" w:rsidRDefault="00163AEE" w:rsidP="001C1F45">
      <w:pPr>
        <w:pStyle w:val="methods"/>
        <w:numPr>
          <w:ilvl w:val="0"/>
          <w:numId w:val="77"/>
        </w:numPr>
      </w:pPr>
      <w:r w:rsidRPr="005675D1">
        <w:t xml:space="preserve">extract(int pos,string from, string up1,string up2...): </w:t>
      </w:r>
      <w:r w:rsidRPr="005772C1">
        <w:rPr>
          <w:b w:val="0"/>
          <w:i/>
        </w:rPr>
        <w:t>return a svector containing all substrings from the current string, starting at position pos, which are composed of from up to one of the next strings up1, up2,... up1..upn.</w:t>
      </w:r>
    </w:p>
    <w:p w:rsidR="00163AEE" w:rsidRPr="005675D1" w:rsidRDefault="00163AEE" w:rsidP="001C1F45">
      <w:pPr>
        <w:pStyle w:val="methods"/>
        <w:numPr>
          <w:ilvl w:val="0"/>
          <w:numId w:val="77"/>
        </w:numPr>
        <w:rPr>
          <w:i/>
        </w:rPr>
      </w:pPr>
      <w:r w:rsidRPr="005675D1">
        <w:t>fill(int nb,string char):</w:t>
      </w:r>
      <w:r w:rsidRPr="005675D1">
        <w:rPr>
          <w:i/>
        </w:rPr>
        <w:t xml:space="preserve"> </w:t>
      </w:r>
      <w:r w:rsidRPr="005772C1">
        <w:rPr>
          <w:b w:val="0"/>
          <w:i/>
        </w:rPr>
        <w:t>create a string of nb chars.</w:t>
      </w:r>
    </w:p>
    <w:p w:rsidR="00163AEE" w:rsidRPr="005772C1" w:rsidRDefault="00163AEE" w:rsidP="001C1F45">
      <w:pPr>
        <w:pStyle w:val="methods"/>
        <w:numPr>
          <w:ilvl w:val="0"/>
          <w:numId w:val="77"/>
        </w:numPr>
        <w:rPr>
          <w:b w:val="0"/>
          <w:i/>
        </w:rPr>
      </w:pPr>
      <w:r w:rsidRPr="005675D1">
        <w:t xml:space="preserve">find(string sub,int pos): </w:t>
      </w:r>
      <w:r w:rsidRPr="005772C1">
        <w:rPr>
          <w:b w:val="0"/>
          <w:i/>
        </w:rPr>
        <w:t xml:space="preserve">Return the position of substring sub starting at position pos </w:t>
      </w:r>
    </w:p>
    <w:p w:rsidR="00163AEE" w:rsidRPr="00C11937" w:rsidRDefault="00163AEE" w:rsidP="001C1F45">
      <w:pPr>
        <w:pStyle w:val="methods"/>
        <w:numPr>
          <w:ilvl w:val="0"/>
          <w:numId w:val="77"/>
        </w:numPr>
      </w:pPr>
      <w:r w:rsidRPr="006602B9">
        <w:t xml:space="preserve">format(p1,p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rsidR="00163AEE" w:rsidRPr="005772C1" w:rsidRDefault="00163AEE" w:rsidP="001C1F45">
      <w:pPr>
        <w:pStyle w:val="methods"/>
        <w:numPr>
          <w:ilvl w:val="0"/>
          <w:numId w:val="77"/>
        </w:numPr>
        <w:rPr>
          <w:b w:val="0"/>
          <w:i/>
        </w:rPr>
      </w:pPr>
      <w:r w:rsidRPr="005675D1">
        <w:t xml:space="preserve">get(): </w:t>
      </w:r>
      <w:r w:rsidRPr="005772C1">
        <w:rPr>
          <w:b w:val="0"/>
          <w:i/>
        </w:rPr>
        <w:t xml:space="preserve">Read a string from keyboard. </w:t>
      </w:r>
    </w:p>
    <w:p w:rsidR="00163AEE" w:rsidRPr="005675D1" w:rsidRDefault="00163AEE" w:rsidP="001C1F45">
      <w:pPr>
        <w:pStyle w:val="methods"/>
        <w:numPr>
          <w:ilvl w:val="0"/>
          <w:numId w:val="77"/>
        </w:numPr>
      </w:pPr>
      <w:r w:rsidRPr="005675D1">
        <w:t xml:space="preserve">geterr(): </w:t>
      </w:r>
      <w:r w:rsidRPr="005772C1">
        <w:rPr>
          <w:b w:val="0"/>
          <w:i/>
        </w:rPr>
        <w:t>Catch the current error output. Printerr and printlnerr will be stored in this string variable.</w:t>
      </w:r>
    </w:p>
    <w:p w:rsidR="00163AEE" w:rsidRPr="005772C1" w:rsidRDefault="00163AEE" w:rsidP="001C1F45">
      <w:pPr>
        <w:pStyle w:val="methods"/>
        <w:numPr>
          <w:ilvl w:val="0"/>
          <w:numId w:val="77"/>
        </w:numPr>
        <w:rPr>
          <w:b w:val="0"/>
          <w:i/>
        </w:rPr>
      </w:pPr>
      <w:r w:rsidRPr="005675D1">
        <w:t xml:space="preserve">getstd(): </w:t>
      </w:r>
      <w:r w:rsidRPr="005772C1">
        <w:rPr>
          <w:b w:val="0"/>
          <w:i/>
        </w:rPr>
        <w:t>Catch the current standard output. Print and println will be stored in this string variable.</w:t>
      </w:r>
    </w:p>
    <w:p w:rsidR="00163AEE" w:rsidRPr="005772C1" w:rsidRDefault="00163AEE" w:rsidP="001C1F45">
      <w:pPr>
        <w:pStyle w:val="methods"/>
        <w:numPr>
          <w:ilvl w:val="0"/>
          <w:numId w:val="77"/>
        </w:numPr>
        <w:rPr>
          <w:b w:val="0"/>
          <w:i/>
        </w:rPr>
      </w:pPr>
      <w:r>
        <w:t xml:space="preserve">html(): </w:t>
      </w:r>
      <w:r w:rsidRPr="005772C1">
        <w:rPr>
          <w:b w:val="0"/>
          <w:i/>
        </w:rPr>
        <w:t>Return the string into an HTML compatible string or as a vector of strings</w:t>
      </w:r>
    </w:p>
    <w:p w:rsidR="00163AEE" w:rsidRPr="005772C1" w:rsidRDefault="00163AEE" w:rsidP="001C1F45">
      <w:pPr>
        <w:pStyle w:val="methods"/>
        <w:numPr>
          <w:ilvl w:val="0"/>
          <w:numId w:val="77"/>
        </w:numPr>
        <w:rPr>
          <w:b w:val="0"/>
          <w:i/>
        </w:rPr>
      </w:pPr>
      <w:r w:rsidRPr="005675D1">
        <w:t>insert(i,s):</w:t>
      </w:r>
      <w:r>
        <w:t xml:space="preserve"> </w:t>
      </w:r>
      <w:r w:rsidRPr="005772C1">
        <w:rPr>
          <w:b w:val="0"/>
          <w:i/>
        </w:rPr>
        <w:t>insert the string s at i. If i is -1, then insert s between each character in the input string.</w:t>
      </w:r>
    </w:p>
    <w:p w:rsidR="00163AEE" w:rsidRPr="005772C1" w:rsidRDefault="00163AEE" w:rsidP="001C1F45">
      <w:pPr>
        <w:pStyle w:val="methods"/>
        <w:numPr>
          <w:ilvl w:val="0"/>
          <w:numId w:val="77"/>
        </w:numPr>
        <w:rPr>
          <w:b w:val="0"/>
          <w:i/>
        </w:rPr>
      </w:pPr>
      <w:r w:rsidRPr="005675D1">
        <w:lastRenderedPageBreak/>
        <w:t>isalpha():</w:t>
      </w:r>
      <w:r w:rsidRPr="005772C1">
        <w:rPr>
          <w:b w:val="0"/>
          <w:i/>
        </w:rPr>
        <w:t xml:space="preserve">Test if a string only contains only alphabetical characters </w:t>
      </w:r>
    </w:p>
    <w:p w:rsidR="00163AEE" w:rsidRPr="005772C1" w:rsidRDefault="00163AEE" w:rsidP="001C1F45">
      <w:pPr>
        <w:pStyle w:val="methods"/>
        <w:numPr>
          <w:ilvl w:val="0"/>
          <w:numId w:val="77"/>
        </w:numPr>
        <w:rPr>
          <w:b w:val="0"/>
          <w:i/>
        </w:rPr>
      </w:pPr>
      <w:r w:rsidRPr="00042FA2">
        <w:t xml:space="preserve">isconsonant(): </w:t>
      </w:r>
      <w:r w:rsidRPr="005772C1">
        <w:rPr>
          <w:b w:val="0"/>
          <w:i/>
        </w:rPr>
        <w:t>Test if a string only contains consonants</w:t>
      </w:r>
    </w:p>
    <w:p w:rsidR="00163AEE" w:rsidRPr="005675D1" w:rsidRDefault="00163AEE" w:rsidP="001C1F45">
      <w:pPr>
        <w:pStyle w:val="methods"/>
        <w:numPr>
          <w:ilvl w:val="0"/>
          <w:numId w:val="77"/>
        </w:numPr>
      </w:pPr>
      <w:r w:rsidRPr="005675D1">
        <w:t xml:space="preserve">isdigit(): </w:t>
      </w:r>
      <w:r w:rsidRPr="005772C1">
        <w:rPr>
          <w:b w:val="0"/>
          <w:i/>
        </w:rPr>
        <w:t>Test if a string only contains digits</w:t>
      </w:r>
    </w:p>
    <w:p w:rsidR="00E815E0" w:rsidRPr="00E815E0" w:rsidRDefault="00E815E0" w:rsidP="001C1F45">
      <w:pPr>
        <w:pStyle w:val="methods"/>
        <w:numPr>
          <w:ilvl w:val="0"/>
          <w:numId w:val="77"/>
        </w:numPr>
      </w:pPr>
      <w:r>
        <w:t xml:space="preserve">isemoji(): </w:t>
      </w:r>
      <w:r w:rsidRPr="005772C1">
        <w:rPr>
          <w:b w:val="0"/>
          <w:i/>
        </w:rPr>
        <w:t>Test if a string only contains emojis</w:t>
      </w:r>
    </w:p>
    <w:p w:rsidR="00163AEE" w:rsidRPr="005772C1" w:rsidRDefault="00163AEE" w:rsidP="001C1F45">
      <w:pPr>
        <w:pStyle w:val="methods"/>
        <w:numPr>
          <w:ilvl w:val="0"/>
          <w:numId w:val="77"/>
        </w:numPr>
        <w:rPr>
          <w:b w:val="0"/>
          <w:i/>
        </w:rPr>
      </w:pPr>
      <w:r w:rsidRPr="005675D1">
        <w:t xml:space="preserve">islower(): </w:t>
      </w:r>
      <w:r w:rsidRPr="005772C1">
        <w:rPr>
          <w:b w:val="0"/>
          <w:i/>
        </w:rPr>
        <w:t>Test if a string only contains lowercase characters</w:t>
      </w:r>
    </w:p>
    <w:p w:rsidR="00163AEE" w:rsidRPr="005772C1" w:rsidRDefault="00163AEE" w:rsidP="001C1F45">
      <w:pPr>
        <w:pStyle w:val="methods"/>
        <w:numPr>
          <w:ilvl w:val="0"/>
          <w:numId w:val="77"/>
        </w:numPr>
        <w:rPr>
          <w:b w:val="0"/>
          <w:i/>
        </w:rPr>
      </w:pPr>
      <w:r>
        <w:t xml:space="preserve">ispunctuation(): </w:t>
      </w:r>
      <w:r w:rsidRPr="005772C1">
        <w:rPr>
          <w:b w:val="0"/>
          <w:i/>
        </w:rPr>
        <w:t>Test if the string is composed of punctuation signs.</w:t>
      </w:r>
    </w:p>
    <w:p w:rsidR="00163AEE" w:rsidRPr="005772C1" w:rsidRDefault="00163AEE" w:rsidP="001C1F45">
      <w:pPr>
        <w:pStyle w:val="methods"/>
        <w:numPr>
          <w:ilvl w:val="0"/>
          <w:numId w:val="77"/>
        </w:numPr>
        <w:rPr>
          <w:b w:val="0"/>
          <w:i/>
        </w:rPr>
      </w:pPr>
      <w:r w:rsidRPr="005675D1">
        <w:t>isupper():</w:t>
      </w:r>
      <w:r w:rsidRPr="005772C1">
        <w:rPr>
          <w:b w:val="0"/>
          <w:i/>
        </w:rPr>
        <w:t>Test if a string only contains uppercase characters</w:t>
      </w:r>
    </w:p>
    <w:p w:rsidR="00163AEE" w:rsidRPr="005772C1" w:rsidRDefault="00163AEE" w:rsidP="001C1F45">
      <w:pPr>
        <w:pStyle w:val="methods"/>
        <w:numPr>
          <w:ilvl w:val="0"/>
          <w:numId w:val="77"/>
        </w:numPr>
        <w:rPr>
          <w:b w:val="0"/>
          <w:i/>
        </w:rPr>
      </w:pPr>
      <w:r w:rsidRPr="005675D1">
        <w:t xml:space="preserve">isutf8(): </w:t>
      </w:r>
      <w:r w:rsidRPr="005772C1">
        <w:rPr>
          <w:b w:val="0"/>
          <w:i/>
        </w:rPr>
        <w:t>Test if a string contains utf8 characters</w:t>
      </w:r>
    </w:p>
    <w:p w:rsidR="00163AEE" w:rsidRPr="005772C1" w:rsidRDefault="00163AEE" w:rsidP="001C1F45">
      <w:pPr>
        <w:pStyle w:val="methods"/>
        <w:numPr>
          <w:ilvl w:val="0"/>
          <w:numId w:val="77"/>
        </w:numPr>
        <w:rPr>
          <w:b w:val="0"/>
          <w:i/>
        </w:rPr>
      </w:pPr>
      <w:r w:rsidRPr="00042FA2">
        <w:t xml:space="preserve">isvowel(): </w:t>
      </w:r>
      <w:r w:rsidRPr="005772C1">
        <w:rPr>
          <w:b w:val="0"/>
          <w:i/>
        </w:rPr>
        <w:t>Test if a string only contains only vowels</w:t>
      </w:r>
    </w:p>
    <w:p w:rsidR="00163AEE" w:rsidRPr="005772C1" w:rsidRDefault="00163AEE" w:rsidP="001C1F45">
      <w:pPr>
        <w:pStyle w:val="methods"/>
        <w:numPr>
          <w:ilvl w:val="0"/>
          <w:numId w:val="77"/>
        </w:numPr>
        <w:rPr>
          <w:b w:val="0"/>
          <w:i/>
        </w:rPr>
      </w:pPr>
      <w:r w:rsidRPr="005675D1">
        <w:t xml:space="preserve">last(): </w:t>
      </w:r>
      <w:r w:rsidRPr="005772C1">
        <w:rPr>
          <w:b w:val="0"/>
          <w:i/>
        </w:rPr>
        <w:t>return last character</w:t>
      </w:r>
    </w:p>
    <w:p w:rsidR="00163AEE" w:rsidRPr="005772C1" w:rsidRDefault="00163AEE" w:rsidP="001C1F45">
      <w:pPr>
        <w:pStyle w:val="methods"/>
        <w:numPr>
          <w:ilvl w:val="0"/>
          <w:numId w:val="77"/>
        </w:numPr>
        <w:rPr>
          <w:b w:val="0"/>
          <w:i/>
        </w:rPr>
      </w:pPr>
      <w:r w:rsidRPr="005675D1">
        <w:t xml:space="preserve">latin(): </w:t>
      </w:r>
      <w:r w:rsidRPr="005772C1">
        <w:rPr>
          <w:b w:val="0"/>
          <w:i/>
        </w:rPr>
        <w:t>convert an UTF8 string in LATIN</w:t>
      </w:r>
    </w:p>
    <w:p w:rsidR="00163AEE" w:rsidRPr="005772C1" w:rsidRDefault="00163AEE" w:rsidP="001C1F45">
      <w:pPr>
        <w:pStyle w:val="methods"/>
        <w:numPr>
          <w:ilvl w:val="0"/>
          <w:numId w:val="77"/>
        </w:numPr>
        <w:rPr>
          <w:b w:val="0"/>
          <w:i/>
        </w:rPr>
      </w:pPr>
      <w:r w:rsidRPr="005675D1">
        <w:t xml:space="preserve">left(int nb): </w:t>
      </w:r>
      <w:r w:rsidRPr="005772C1">
        <w:rPr>
          <w:b w:val="0"/>
          <w:i/>
        </w:rPr>
        <w:t xml:space="preserve">return the first nb characters of a string </w:t>
      </w:r>
    </w:p>
    <w:p w:rsidR="00163AEE" w:rsidRPr="005772C1" w:rsidRDefault="00163AEE" w:rsidP="001C1F45">
      <w:pPr>
        <w:pStyle w:val="methods"/>
        <w:numPr>
          <w:ilvl w:val="0"/>
          <w:numId w:val="77"/>
        </w:numPr>
        <w:rPr>
          <w:b w:val="0"/>
          <w:i/>
        </w:rPr>
      </w:pPr>
      <w:r w:rsidRPr="00CA686A">
        <w:t xml:space="preserve">levenshtein(string s): </w:t>
      </w:r>
      <w:r w:rsidRPr="005772C1">
        <w:rPr>
          <w:b w:val="0"/>
          <w:i/>
        </w:rPr>
        <w:t>Return the edit distance with s according to Levenshtein algorithm.</w:t>
      </w:r>
    </w:p>
    <w:p w:rsidR="00163AEE" w:rsidRPr="005772C1" w:rsidRDefault="00163AEE" w:rsidP="001C1F45">
      <w:pPr>
        <w:pStyle w:val="methods"/>
        <w:numPr>
          <w:ilvl w:val="0"/>
          <w:numId w:val="77"/>
        </w:numPr>
        <w:rPr>
          <w:b w:val="0"/>
          <w:i/>
        </w:rPr>
      </w:pPr>
      <w:r>
        <w:t xml:space="preserve">lisp(): </w:t>
      </w:r>
      <w:r w:rsidRPr="005772C1">
        <w:rPr>
          <w:b w:val="0"/>
          <w:i/>
        </w:rPr>
        <w:t>Convert a parenthetic expression into a vector (see below)</w:t>
      </w:r>
    </w:p>
    <w:p w:rsidR="00163AEE" w:rsidRPr="005772C1" w:rsidRDefault="00163AEE" w:rsidP="001C1F45">
      <w:pPr>
        <w:pStyle w:val="methods"/>
        <w:numPr>
          <w:ilvl w:val="0"/>
          <w:numId w:val="77"/>
        </w:numPr>
        <w:rPr>
          <w:b w:val="0"/>
          <w:i/>
        </w:rPr>
      </w:pPr>
      <w:r>
        <w:t xml:space="preserve">lisp(string opening,string closing): </w:t>
      </w:r>
      <w:r w:rsidRPr="005772C1">
        <w:rPr>
          <w:b w:val="0"/>
          <w:i/>
        </w:rPr>
        <w:t>Convert a recursive expression using opening and closing characters as separators (see below)</w:t>
      </w:r>
    </w:p>
    <w:p w:rsidR="00163AEE" w:rsidRPr="005772C1" w:rsidRDefault="00163AEE" w:rsidP="001C1F45">
      <w:pPr>
        <w:pStyle w:val="methods"/>
        <w:numPr>
          <w:ilvl w:val="0"/>
          <w:numId w:val="77"/>
        </w:numPr>
        <w:rPr>
          <w:b w:val="0"/>
          <w:i/>
        </w:rPr>
      </w:pPr>
      <w:r w:rsidRPr="005675D1">
        <w:t xml:space="preserve">lower(): </w:t>
      </w:r>
      <w:r w:rsidRPr="005772C1">
        <w:rPr>
          <w:b w:val="0"/>
          <w:i/>
        </w:rPr>
        <w:t>Return the string in lower characters</w:t>
      </w:r>
    </w:p>
    <w:p w:rsidR="00163AEE" w:rsidRPr="005772C1" w:rsidRDefault="00163AEE" w:rsidP="001C1F45">
      <w:pPr>
        <w:pStyle w:val="methods"/>
        <w:numPr>
          <w:ilvl w:val="0"/>
          <w:numId w:val="77"/>
        </w:numPr>
        <w:rPr>
          <w:b w:val="0"/>
          <w:i/>
        </w:rPr>
      </w:pPr>
      <w:r w:rsidRPr="005675D1">
        <w:t xml:space="preserve">mid(int pos,int nb): </w:t>
      </w:r>
      <w:r w:rsidRPr="005772C1">
        <w:rPr>
          <w:b w:val="0"/>
          <w:i/>
        </w:rPr>
        <w:t xml:space="preserve">return the nb characters starting at position pos of a string </w:t>
      </w:r>
    </w:p>
    <w:p w:rsidR="00163AEE" w:rsidRPr="005772C1" w:rsidRDefault="00163AEE" w:rsidP="001C1F45">
      <w:pPr>
        <w:pStyle w:val="methods"/>
        <w:numPr>
          <w:ilvl w:val="0"/>
          <w:numId w:val="77"/>
        </w:numPr>
        <w:rPr>
          <w:b w:val="0"/>
          <w:i/>
        </w:rPr>
      </w:pPr>
      <w:r>
        <w:t>ngrams(int n</w:t>
      </w:r>
      <w:r w:rsidRPr="005123B2">
        <w:t xml:space="preserve">): </w:t>
      </w:r>
      <w:r w:rsidRPr="005772C1">
        <w:rPr>
          <w:b w:val="0"/>
          <w:i/>
        </w:rPr>
        <w:t>return a vector of all ngrams of rank n.</w:t>
      </w:r>
    </w:p>
    <w:p w:rsidR="00163AEE" w:rsidRPr="005772C1" w:rsidRDefault="00163AEE" w:rsidP="001C1F45">
      <w:pPr>
        <w:pStyle w:val="methods"/>
        <w:numPr>
          <w:ilvl w:val="0"/>
          <w:numId w:val="77"/>
        </w:numPr>
        <w:rPr>
          <w:b w:val="0"/>
          <w:i/>
        </w:rPr>
      </w:pPr>
      <w:r w:rsidRPr="005675D1">
        <w:t>ord():</w:t>
      </w:r>
      <w:r w:rsidRPr="005675D1">
        <w:tab/>
      </w:r>
      <w:r w:rsidRPr="005772C1">
        <w:rPr>
          <w:b w:val="0"/>
          <w:i/>
        </w:rPr>
        <w:t xml:space="preserve">return the  code of a string character. Send either the code of the first character or a list of codes, according to the type of the receiving variable. </w:t>
      </w:r>
    </w:p>
    <w:p w:rsidR="00163AEE" w:rsidRPr="005772C1" w:rsidRDefault="00163AEE" w:rsidP="001C1F45">
      <w:pPr>
        <w:pStyle w:val="methods"/>
        <w:numPr>
          <w:ilvl w:val="0"/>
          <w:numId w:val="77"/>
        </w:numPr>
        <w:rPr>
          <w:b w:val="0"/>
          <w:i/>
        </w:rPr>
      </w:pPr>
      <w:r>
        <w:lastRenderedPageBreak/>
        <w:t xml:space="preserve">parse(): </w:t>
      </w:r>
      <w:r w:rsidRPr="005772C1">
        <w:rPr>
          <w:b w:val="0"/>
          <w:i/>
        </w:rPr>
        <w:t>Parse a string as a piece of code and returns the evaluation in a vector.</w:t>
      </w:r>
    </w:p>
    <w:p w:rsidR="00163AEE" w:rsidRPr="005772C1" w:rsidRDefault="00163AEE" w:rsidP="001C1F45">
      <w:pPr>
        <w:pStyle w:val="methods"/>
        <w:numPr>
          <w:ilvl w:val="0"/>
          <w:numId w:val="77"/>
        </w:numPr>
        <w:rPr>
          <w:b w:val="0"/>
          <w:i/>
        </w:rPr>
      </w:pPr>
      <w:r w:rsidRPr="005675D1">
        <w:t xml:space="preserve">pop(): </w:t>
      </w:r>
      <w:r w:rsidRPr="005772C1">
        <w:rPr>
          <w:b w:val="0"/>
          <w:i/>
        </w:rPr>
        <w:t>remove last character</w:t>
      </w:r>
    </w:p>
    <w:p w:rsidR="00163AEE" w:rsidRPr="005772C1" w:rsidRDefault="00163AEE" w:rsidP="001C1F45">
      <w:pPr>
        <w:pStyle w:val="methods"/>
        <w:numPr>
          <w:ilvl w:val="0"/>
          <w:numId w:val="77"/>
        </w:numPr>
        <w:rPr>
          <w:b w:val="0"/>
          <w:i/>
        </w:rPr>
      </w:pPr>
      <w:r w:rsidRPr="005675D1">
        <w:t xml:space="preserve">pop(i): </w:t>
      </w:r>
      <w:r w:rsidRPr="005772C1">
        <w:rPr>
          <w:b w:val="0"/>
          <w:i/>
        </w:rPr>
        <w:t xml:space="preserve">remove character at position i </w:t>
      </w:r>
    </w:p>
    <w:p w:rsidR="00163AEE" w:rsidRPr="005772C1" w:rsidRDefault="00163AEE" w:rsidP="001C1F45">
      <w:pPr>
        <w:pStyle w:val="methods"/>
        <w:numPr>
          <w:ilvl w:val="0"/>
          <w:numId w:val="77"/>
        </w:numPr>
        <w:rPr>
          <w:b w:val="0"/>
          <w:i/>
        </w:rPr>
      </w:pPr>
      <w:r w:rsidRPr="005675D1">
        <w:t xml:space="preserve">regex(rgx): </w:t>
      </w:r>
      <w:r w:rsidRPr="005772C1">
        <w:rPr>
          <w:b w:val="0"/>
          <w:i/>
        </w:rPr>
        <w:t>Return all substrings matching rgx</w:t>
      </w:r>
    </w:p>
    <w:p w:rsidR="00163AEE" w:rsidRPr="005772C1" w:rsidRDefault="00163AEE" w:rsidP="001C1F45">
      <w:pPr>
        <w:pStyle w:val="methods"/>
        <w:numPr>
          <w:ilvl w:val="0"/>
          <w:numId w:val="77"/>
        </w:numPr>
        <w:rPr>
          <w:b w:val="0"/>
          <w:i/>
        </w:rPr>
      </w:pPr>
      <w:r w:rsidRPr="005675D1">
        <w:t xml:space="preserve">regex(rgx): </w:t>
      </w:r>
      <w:r w:rsidRPr="005772C1">
        <w:rPr>
          <w:b w:val="0"/>
          <w:i/>
        </w:rPr>
        <w:t>Return the position of the substring matching rgx in the string</w:t>
      </w:r>
    </w:p>
    <w:p w:rsidR="00163AEE" w:rsidRPr="005772C1" w:rsidRDefault="00163AEE" w:rsidP="001C1F45">
      <w:pPr>
        <w:pStyle w:val="methods"/>
        <w:numPr>
          <w:ilvl w:val="0"/>
          <w:numId w:val="77"/>
        </w:numPr>
        <w:rPr>
          <w:b w:val="0"/>
          <w:i/>
        </w:rPr>
      </w:pPr>
      <w:r w:rsidRPr="005675D1">
        <w:t xml:space="preserve">regex(rgx): </w:t>
      </w:r>
      <w:r w:rsidRPr="005772C1">
        <w:rPr>
          <w:b w:val="0"/>
          <w:i/>
        </w:rPr>
        <w:t>Return the substring matching rgx in the string</w:t>
      </w:r>
    </w:p>
    <w:p w:rsidR="00163AEE" w:rsidRPr="005772C1" w:rsidRDefault="00163AEE" w:rsidP="001C1F45">
      <w:pPr>
        <w:pStyle w:val="methods"/>
        <w:numPr>
          <w:ilvl w:val="0"/>
          <w:numId w:val="77"/>
        </w:numPr>
        <w:rPr>
          <w:b w:val="0"/>
          <w:i/>
        </w:rPr>
      </w:pPr>
      <w:r w:rsidRPr="005675D1">
        <w:t xml:space="preserve">regex(rgx): </w:t>
      </w:r>
      <w:r w:rsidRPr="005772C1">
        <w:rPr>
          <w:b w:val="0"/>
          <w:i/>
        </w:rPr>
        <w:t>Test if the regular expression rgx applies to string</w:t>
      </w:r>
    </w:p>
    <w:p w:rsidR="00163AEE" w:rsidRPr="005772C1" w:rsidRDefault="00C72A4F" w:rsidP="001C1F45">
      <w:pPr>
        <w:pStyle w:val="methods"/>
        <w:numPr>
          <w:ilvl w:val="0"/>
          <w:numId w:val="77"/>
        </w:numPr>
        <w:rPr>
          <w:b w:val="0"/>
          <w:i/>
        </w:rPr>
      </w:pPr>
      <w:r>
        <w:t>gram</w:t>
      </w:r>
      <w:r w:rsidR="00163AEE" w:rsidRPr="005675D1">
        <w:t xml:space="preserve">(rgx): </w:t>
      </w:r>
      <w:r w:rsidR="00163AEE" w:rsidRPr="005772C1">
        <w:rPr>
          <w:b w:val="0"/>
          <w:i/>
        </w:rPr>
        <w:t xml:space="preserve">Return all substrings matching rgx </w:t>
      </w:r>
      <w:r w:rsidR="00B9014F" w:rsidRPr="005772C1">
        <w:rPr>
          <w:b w:val="0"/>
          <w:i/>
        </w:rPr>
        <w:t>(</w:t>
      </w:r>
      <w:r w:rsidR="003343D2" w:rsidRPr="005772C1">
        <w:rPr>
          <w:b w:val="0"/>
          <w:i/>
        </w:rPr>
        <w:t>according</w:t>
      </w:r>
      <w:r w:rsidR="00B9014F" w:rsidRPr="005772C1">
        <w:rPr>
          <w:b w:val="0"/>
          <w:i/>
        </w:rPr>
        <w:t xml:space="preserve"> </w:t>
      </w:r>
      <w:r w:rsidR="00E70B17" w:rsidRPr="005772C1">
        <w:rPr>
          <w:b w:val="0"/>
          <w:i/>
        </w:rPr>
        <w:t>ARE</w:t>
      </w:r>
      <w:r w:rsidR="003343D2" w:rsidRPr="005772C1">
        <w:rPr>
          <w:b w:val="0"/>
          <w:i/>
        </w:rPr>
        <w:t xml:space="preserve"> formalism</w:t>
      </w:r>
      <w:r w:rsidR="00B9014F" w:rsidRPr="005772C1">
        <w:rPr>
          <w:b w:val="0"/>
          <w:i/>
        </w:rPr>
        <w:t>)</w:t>
      </w:r>
    </w:p>
    <w:p w:rsidR="00163AEE" w:rsidRPr="005772C1" w:rsidRDefault="00C72A4F" w:rsidP="001C1F45">
      <w:pPr>
        <w:pStyle w:val="methods"/>
        <w:numPr>
          <w:ilvl w:val="0"/>
          <w:numId w:val="77"/>
        </w:numPr>
        <w:rPr>
          <w:b w:val="0"/>
          <w:i/>
        </w:rPr>
      </w:pPr>
      <w:r>
        <w:t>gram</w:t>
      </w:r>
      <w:r w:rsidR="00163AEE" w:rsidRPr="005675D1">
        <w:t xml:space="preserve">(rgx): </w:t>
      </w:r>
      <w:r w:rsidR="00163AEE" w:rsidRPr="005772C1">
        <w:rPr>
          <w:b w:val="0"/>
          <w:i/>
        </w:rPr>
        <w:t>Return the position of the substring matching rgx in the string</w:t>
      </w:r>
    </w:p>
    <w:p w:rsidR="00163AEE" w:rsidRPr="005772C1" w:rsidRDefault="00C72A4F" w:rsidP="001C1F45">
      <w:pPr>
        <w:pStyle w:val="methods"/>
        <w:numPr>
          <w:ilvl w:val="0"/>
          <w:numId w:val="77"/>
        </w:numPr>
        <w:rPr>
          <w:b w:val="0"/>
          <w:i/>
        </w:rPr>
      </w:pPr>
      <w:r>
        <w:t>gram</w:t>
      </w:r>
      <w:r w:rsidR="00163AEE" w:rsidRPr="005675D1">
        <w:t xml:space="preserve">(rgx): </w:t>
      </w:r>
      <w:r w:rsidR="00163AEE" w:rsidRPr="005772C1">
        <w:rPr>
          <w:b w:val="0"/>
          <w:i/>
        </w:rPr>
        <w:t>Return the substring matching rgx in the string</w:t>
      </w:r>
    </w:p>
    <w:p w:rsidR="00163AEE" w:rsidRPr="005772C1" w:rsidRDefault="00C72A4F" w:rsidP="001C1F45">
      <w:pPr>
        <w:pStyle w:val="methods"/>
        <w:numPr>
          <w:ilvl w:val="0"/>
          <w:numId w:val="77"/>
        </w:numPr>
        <w:rPr>
          <w:b w:val="0"/>
          <w:i/>
        </w:rPr>
      </w:pPr>
      <w:r>
        <w:t>gram</w:t>
      </w:r>
      <w:r w:rsidR="00163AEE" w:rsidRPr="005675D1">
        <w:t xml:space="preserve">(rgx): </w:t>
      </w:r>
      <w:r w:rsidR="00163AEE" w:rsidRPr="005772C1">
        <w:rPr>
          <w:b w:val="0"/>
          <w:i/>
        </w:rPr>
        <w:t>Test if the regular expression rgx applies to string</w:t>
      </w:r>
    </w:p>
    <w:p w:rsidR="00163AEE" w:rsidRPr="005772C1" w:rsidRDefault="00163AEE" w:rsidP="001C1F45">
      <w:pPr>
        <w:pStyle w:val="methods"/>
        <w:numPr>
          <w:ilvl w:val="0"/>
          <w:numId w:val="77"/>
        </w:numPr>
        <w:rPr>
          <w:b w:val="0"/>
          <w:i/>
        </w:rPr>
      </w:pPr>
      <w:r w:rsidRPr="005675D1">
        <w:t xml:space="preserve">removefirst(int nb): </w:t>
      </w:r>
      <w:r w:rsidRPr="005772C1">
        <w:rPr>
          <w:b w:val="0"/>
          <w:i/>
        </w:rPr>
        <w:t xml:space="preserve">remove the first nb characters of a string </w:t>
      </w:r>
    </w:p>
    <w:p w:rsidR="00163AEE" w:rsidRPr="005772C1" w:rsidRDefault="00163AEE" w:rsidP="001C1F45">
      <w:pPr>
        <w:pStyle w:val="methods"/>
        <w:numPr>
          <w:ilvl w:val="0"/>
          <w:numId w:val="77"/>
        </w:numPr>
        <w:rPr>
          <w:b w:val="0"/>
          <w:i/>
        </w:rPr>
      </w:pPr>
      <w:r w:rsidRPr="005675D1">
        <w:t xml:space="preserve">removelast(int nb): </w:t>
      </w:r>
      <w:r w:rsidRPr="005772C1">
        <w:rPr>
          <w:b w:val="0"/>
          <w:i/>
        </w:rPr>
        <w:t xml:space="preserve">remove the last nb characters of a string </w:t>
      </w:r>
    </w:p>
    <w:p w:rsidR="00163AEE" w:rsidRPr="005772C1" w:rsidRDefault="00163AEE" w:rsidP="001C1F45">
      <w:pPr>
        <w:pStyle w:val="methods"/>
        <w:numPr>
          <w:ilvl w:val="0"/>
          <w:numId w:val="77"/>
        </w:numPr>
        <w:rPr>
          <w:b w:val="0"/>
          <w:i/>
        </w:rPr>
      </w:pPr>
      <w:r w:rsidRPr="005675D1">
        <w:t xml:space="preserve">replace(sub,str): </w:t>
      </w:r>
      <w:r w:rsidRPr="005772C1">
        <w:rPr>
          <w:b w:val="0"/>
          <w:i/>
        </w:rPr>
        <w:t xml:space="preserve">Replace the substrings matching sub with str </w:t>
      </w:r>
    </w:p>
    <w:p w:rsidR="00163AEE" w:rsidRPr="005772C1" w:rsidRDefault="00163AEE" w:rsidP="001C1F45">
      <w:pPr>
        <w:pStyle w:val="methods"/>
        <w:numPr>
          <w:ilvl w:val="0"/>
          <w:numId w:val="77"/>
        </w:numPr>
        <w:rPr>
          <w:b w:val="0"/>
          <w:i/>
        </w:rPr>
      </w:pPr>
      <w:r w:rsidRPr="005675D1">
        <w:t>replace</w:t>
      </w:r>
      <w:r w:rsidR="00C72A4F">
        <w:t>gram</w:t>
      </w:r>
      <w:r w:rsidRPr="005675D1">
        <w:t>(rgx,str):</w:t>
      </w:r>
      <w:r w:rsidRPr="005675D1">
        <w:rPr>
          <w:i/>
        </w:rPr>
        <w:t xml:space="preserve"> </w:t>
      </w:r>
      <w:r w:rsidRPr="005772C1">
        <w:rPr>
          <w:b w:val="0"/>
          <w:i/>
        </w:rPr>
        <w:t xml:space="preserve">Replace the substrings matching rgx with str </w:t>
      </w:r>
      <w:r w:rsidR="00D25E73" w:rsidRPr="005772C1">
        <w:rPr>
          <w:b w:val="0"/>
          <w:i/>
        </w:rPr>
        <w:t>(according to ARE formalism)</w:t>
      </w:r>
    </w:p>
    <w:p w:rsidR="00163AEE" w:rsidRPr="005772C1" w:rsidRDefault="00163AEE" w:rsidP="001C1F45">
      <w:pPr>
        <w:pStyle w:val="methods"/>
        <w:numPr>
          <w:ilvl w:val="0"/>
          <w:numId w:val="77"/>
        </w:numPr>
        <w:rPr>
          <w:b w:val="0"/>
          <w:i/>
        </w:rPr>
      </w:pPr>
      <w:r w:rsidRPr="005675D1">
        <w:t xml:space="preserve">replacergx(rgx,str): </w:t>
      </w:r>
      <w:r w:rsidRPr="005772C1">
        <w:rPr>
          <w:b w:val="0"/>
          <w:i/>
        </w:rPr>
        <w:t xml:space="preserve">Replace the substrings matching rgx with str </w:t>
      </w:r>
    </w:p>
    <w:p w:rsidR="00163AEE" w:rsidRPr="005772C1" w:rsidRDefault="00163AEE" w:rsidP="001C1F45">
      <w:pPr>
        <w:pStyle w:val="methods"/>
        <w:numPr>
          <w:ilvl w:val="0"/>
          <w:numId w:val="77"/>
        </w:numPr>
        <w:rPr>
          <w:b w:val="0"/>
          <w:i/>
        </w:rPr>
      </w:pPr>
      <w:r w:rsidRPr="005675D1">
        <w:t xml:space="preserve">reverse(): </w:t>
      </w:r>
      <w:r w:rsidRPr="005772C1">
        <w:rPr>
          <w:b w:val="0"/>
          <w:i/>
        </w:rPr>
        <w:t>reverse the string</w:t>
      </w:r>
    </w:p>
    <w:p w:rsidR="00163AEE" w:rsidRPr="005772C1" w:rsidRDefault="00163AEE" w:rsidP="001C1F45">
      <w:pPr>
        <w:pStyle w:val="methods"/>
        <w:numPr>
          <w:ilvl w:val="0"/>
          <w:numId w:val="77"/>
        </w:numPr>
        <w:rPr>
          <w:b w:val="0"/>
          <w:i/>
        </w:rPr>
      </w:pPr>
      <w:r w:rsidRPr="005675D1">
        <w:t xml:space="preserve">rfind(string sub,int pos): </w:t>
      </w:r>
      <w:r w:rsidRPr="005772C1">
        <w:rPr>
          <w:b w:val="0"/>
          <w:i/>
        </w:rPr>
        <w:t>Return the position of substring sub backward starting at position pos</w:t>
      </w:r>
    </w:p>
    <w:p w:rsidR="00163AEE" w:rsidRPr="005772C1" w:rsidRDefault="00163AEE" w:rsidP="001C1F45">
      <w:pPr>
        <w:pStyle w:val="methods"/>
        <w:numPr>
          <w:ilvl w:val="0"/>
          <w:numId w:val="77"/>
        </w:numPr>
        <w:rPr>
          <w:b w:val="0"/>
          <w:i/>
        </w:rPr>
      </w:pPr>
      <w:r w:rsidRPr="005675D1">
        <w:t xml:space="preserve">right(int nb): </w:t>
      </w:r>
      <w:r w:rsidRPr="005772C1">
        <w:rPr>
          <w:b w:val="0"/>
          <w:i/>
        </w:rPr>
        <w:t xml:space="preserve">return the last nb characters of a string </w:t>
      </w:r>
    </w:p>
    <w:p w:rsidR="00163AEE" w:rsidRPr="005675D1" w:rsidRDefault="00163AEE" w:rsidP="001C1F45">
      <w:pPr>
        <w:pStyle w:val="methods"/>
        <w:numPr>
          <w:ilvl w:val="0"/>
          <w:numId w:val="77"/>
        </w:numPr>
      </w:pPr>
      <w:r w:rsidRPr="005675D1">
        <w:t>size():</w:t>
      </w:r>
      <w:r w:rsidRPr="005675D1">
        <w:tab/>
      </w:r>
      <w:r w:rsidRPr="005772C1">
        <w:rPr>
          <w:b w:val="0"/>
          <w:i/>
        </w:rPr>
        <w:t>return the length of  a string</w:t>
      </w:r>
      <w:r w:rsidRPr="005675D1">
        <w:t xml:space="preserve"> </w:t>
      </w:r>
    </w:p>
    <w:p w:rsidR="00163AEE" w:rsidRPr="005772C1" w:rsidRDefault="00163AEE" w:rsidP="001C1F45">
      <w:pPr>
        <w:pStyle w:val="methods"/>
        <w:numPr>
          <w:ilvl w:val="0"/>
          <w:numId w:val="77"/>
        </w:numPr>
        <w:rPr>
          <w:b w:val="0"/>
          <w:i/>
        </w:rPr>
      </w:pPr>
      <w:r w:rsidRPr="005675D1">
        <w:lastRenderedPageBreak/>
        <w:t xml:space="preserve">split(string splitter): </w:t>
      </w:r>
      <w:r w:rsidRPr="005772C1">
        <w:rPr>
          <w:b w:val="0"/>
          <w:i/>
        </w:rPr>
        <w:t>split a string along splitter and store the results  in a svector (string vector). If splitter==“”, then the string is split into a vector of characters. If splitter is not provided, then the string is split along space characters...</w:t>
      </w:r>
    </w:p>
    <w:p w:rsidR="005F2250" w:rsidRPr="005772C1" w:rsidRDefault="005F2250" w:rsidP="001C1F45">
      <w:pPr>
        <w:pStyle w:val="methods"/>
        <w:numPr>
          <w:ilvl w:val="0"/>
          <w:numId w:val="77"/>
        </w:numPr>
        <w:rPr>
          <w:b w:val="0"/>
          <w:i/>
        </w:rPr>
      </w:pPr>
      <w:r>
        <w:t xml:space="preserve">split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r w:rsidR="005755EA" w:rsidRPr="005772C1">
        <w:rPr>
          <w:b w:val="0"/>
          <w:i/>
        </w:rPr>
        <w:t>s.</w:t>
      </w:r>
      <w:r w:rsidR="00D647A2" w:rsidRPr="005772C1">
        <w:rPr>
          <w:b w:val="0"/>
          <w:i/>
        </w:rPr>
        <w:t>split</w:t>
      </w:r>
      <w:r w:rsidR="005755EA" w:rsidRPr="005772C1">
        <w:rPr>
          <w:b w:val="0"/>
          <w:i/>
        </w:rPr>
        <w:t>(“+”)</w:t>
      </w:r>
      <w:r w:rsidR="00D647A2" w:rsidRPr="005772C1">
        <w:rPr>
          <w:b w:val="0"/>
          <w:i/>
        </w:rPr>
        <w:t xml:space="preserve"> will return [“T1”,”T2”,”T3”], while </w:t>
      </w:r>
      <w:r w:rsidR="005755EA" w:rsidRPr="005772C1">
        <w:rPr>
          <w:b w:val="0"/>
          <w:i/>
        </w:rPr>
        <w:t>s.</w:t>
      </w:r>
      <w:r w:rsidR="00D647A2" w:rsidRPr="005772C1">
        <w:rPr>
          <w:b w:val="0"/>
          <w:i/>
        </w:rPr>
        <w:t>splite</w:t>
      </w:r>
      <w:r w:rsidR="005755EA" w:rsidRPr="005772C1">
        <w:rPr>
          <w:b w:val="0"/>
          <w:i/>
        </w:rPr>
        <w:t>(“+”)</w:t>
      </w:r>
      <w:r w:rsidR="00D647A2" w:rsidRPr="005772C1">
        <w:rPr>
          <w:b w:val="0"/>
          <w:i/>
        </w:rPr>
        <w:t xml:space="preserve"> will return [“”,”T1”,””,”T2”,””,”T3”].</w:t>
      </w:r>
    </w:p>
    <w:p w:rsidR="00163AEE" w:rsidRPr="00854E1C" w:rsidRDefault="00163AEE" w:rsidP="001C1F45">
      <w:pPr>
        <w:pStyle w:val="methods"/>
        <w:numPr>
          <w:ilvl w:val="0"/>
          <w:numId w:val="77"/>
        </w:numPr>
        <w:rPr>
          <w:b w:val="0"/>
          <w:i/>
        </w:rPr>
      </w:pPr>
      <w:r w:rsidRPr="005675D1">
        <w:t xml:space="preserve"> splitrgx(rgx): </w:t>
      </w:r>
      <w:r w:rsidRPr="00854E1C">
        <w:rPr>
          <w:b w:val="0"/>
          <w:i/>
        </w:rPr>
        <w:t>Split string with regular expression rgx. Return a svector of substrings. Need regular expression operator (…) to keep substrings.</w:t>
      </w:r>
    </w:p>
    <w:p w:rsidR="00163AEE" w:rsidRPr="00854E1C" w:rsidRDefault="00163AEE" w:rsidP="001C1F45">
      <w:pPr>
        <w:pStyle w:val="methods"/>
        <w:numPr>
          <w:ilvl w:val="0"/>
          <w:numId w:val="77"/>
        </w:numPr>
        <w:rPr>
          <w:b w:val="0"/>
          <w:i/>
        </w:rPr>
      </w:pPr>
      <w:r>
        <w:t xml:space="preserve">stokenize(map keeps): </w:t>
      </w:r>
      <w:r w:rsidRPr="00854E1C">
        <w:rPr>
          <w:b w:val="0"/>
          <w:i/>
        </w:rPr>
        <w:t>Tokenize a string into words and punctuations. Keeps is used to keep together specific strings.</w:t>
      </w:r>
    </w:p>
    <w:p w:rsidR="00163AEE" w:rsidRPr="00854E1C" w:rsidRDefault="00163AEE" w:rsidP="001C1F45">
      <w:pPr>
        <w:pStyle w:val="methods"/>
        <w:numPr>
          <w:ilvl w:val="0"/>
          <w:numId w:val="77"/>
        </w:numPr>
        <w:rPr>
          <w:b w:val="0"/>
          <w:i/>
        </w:rPr>
      </w:pPr>
      <w:r w:rsidRPr="008E1F19">
        <w:t xml:space="preserve">tags(string o,string c): </w:t>
      </w:r>
      <w:r w:rsidRPr="00854E1C">
        <w:rPr>
          <w:b w:val="0"/>
          <w:i/>
        </w:rPr>
        <w:t>Parse a string as a parenthetic expression, where the opening and closing strings are provided</w:t>
      </w:r>
    </w:p>
    <w:p w:rsidR="00163AEE" w:rsidRPr="00854E1C" w:rsidRDefault="00163AEE" w:rsidP="001C1F45">
      <w:pPr>
        <w:pStyle w:val="methods"/>
        <w:numPr>
          <w:ilvl w:val="0"/>
          <w:numId w:val="77"/>
        </w:numPr>
        <w:rPr>
          <w:b w:val="0"/>
          <w:i/>
        </w:rPr>
      </w:pPr>
      <w:r>
        <w:t xml:space="preserve">tokenize(bool comma,bool separator,bool keepwithdigit): </w:t>
      </w:r>
      <w:r w:rsidRPr="00854E1C">
        <w:rPr>
          <w:b w:val="0"/>
          <w:i/>
        </w:rPr>
        <w:t>Tokenize a string into words and punctuations. If comma is true, then the “,” is the decimal separator, otherwise it is the “.”. If ‘separator’ is true, then ‘.’ or ‘,’ can be used as separators as in: “3,000.10”. keepwithdigit enables numbers to be concatenated with the strings next to them as in “3G”. tokenize returns a svector. Each of these parameters is optional. When one of these parameters is omitted, then its default value is false.</w:t>
      </w:r>
    </w:p>
    <w:p w:rsidR="00163AEE" w:rsidRPr="00854E1C" w:rsidRDefault="00163AEE" w:rsidP="001C1F45">
      <w:pPr>
        <w:pStyle w:val="methods"/>
        <w:numPr>
          <w:ilvl w:val="0"/>
          <w:numId w:val="77"/>
        </w:numPr>
        <w:rPr>
          <w:b w:val="0"/>
          <w:i/>
        </w:rPr>
      </w:pPr>
      <w:r w:rsidRPr="005675D1">
        <w:t xml:space="preserve">trim(): </w:t>
      </w:r>
      <w:r w:rsidRPr="00854E1C">
        <w:rPr>
          <w:b w:val="0"/>
          <w:i/>
        </w:rPr>
        <w:t>remove the trailing characters</w:t>
      </w:r>
    </w:p>
    <w:p w:rsidR="00163AEE" w:rsidRPr="00854E1C" w:rsidRDefault="00163AEE" w:rsidP="001C1F45">
      <w:pPr>
        <w:pStyle w:val="methods"/>
        <w:numPr>
          <w:ilvl w:val="0"/>
          <w:numId w:val="77"/>
        </w:numPr>
        <w:rPr>
          <w:b w:val="0"/>
          <w:i/>
        </w:rPr>
      </w:pPr>
      <w:r w:rsidRPr="005675D1">
        <w:t xml:space="preserve">trimleft(): </w:t>
      </w:r>
      <w:r w:rsidRPr="00854E1C">
        <w:rPr>
          <w:b w:val="0"/>
          <w:i/>
        </w:rPr>
        <w:t>remove the trailing characters on the left</w:t>
      </w:r>
    </w:p>
    <w:p w:rsidR="00163AEE" w:rsidRPr="00854E1C" w:rsidRDefault="00163AEE" w:rsidP="001C1F45">
      <w:pPr>
        <w:pStyle w:val="methods"/>
        <w:numPr>
          <w:ilvl w:val="0"/>
          <w:numId w:val="77"/>
        </w:numPr>
        <w:rPr>
          <w:b w:val="0"/>
          <w:i/>
        </w:rPr>
      </w:pPr>
      <w:r w:rsidRPr="005675D1">
        <w:t xml:space="preserve">trimright(): </w:t>
      </w:r>
      <w:r w:rsidRPr="00854E1C">
        <w:rPr>
          <w:b w:val="0"/>
          <w:i/>
        </w:rPr>
        <w:t>remove the trailing characters on the right</w:t>
      </w:r>
    </w:p>
    <w:p w:rsidR="00163AEE" w:rsidRPr="00854E1C" w:rsidRDefault="00163AEE" w:rsidP="001C1F45">
      <w:pPr>
        <w:pStyle w:val="methods"/>
        <w:numPr>
          <w:ilvl w:val="0"/>
          <w:numId w:val="77"/>
        </w:numPr>
        <w:rPr>
          <w:b w:val="0"/>
          <w:i/>
        </w:rPr>
      </w:pPr>
      <w:r w:rsidRPr="005675D1">
        <w:t xml:space="preserve">upper(): </w:t>
      </w:r>
      <w:r w:rsidRPr="00854E1C">
        <w:rPr>
          <w:b w:val="0"/>
          <w:i/>
        </w:rPr>
        <w:t>Return the string in upper characters</w:t>
      </w:r>
    </w:p>
    <w:p w:rsidR="00163AEE" w:rsidRPr="00854E1C" w:rsidRDefault="00163AEE" w:rsidP="001C1F45">
      <w:pPr>
        <w:pStyle w:val="methods"/>
        <w:numPr>
          <w:ilvl w:val="0"/>
          <w:numId w:val="77"/>
        </w:numPr>
        <w:rPr>
          <w:b w:val="0"/>
          <w:i/>
        </w:rPr>
      </w:pPr>
      <w:r w:rsidRPr="005675D1">
        <w:t xml:space="preserve">utf8(): </w:t>
      </w:r>
      <w:r w:rsidRPr="00854E1C">
        <w:rPr>
          <w:b w:val="0"/>
          <w:i/>
        </w:rPr>
        <w:t>convert a LATIN string into UTF8</w:t>
      </w:r>
    </w:p>
    <w:p w:rsidR="00163AEE" w:rsidRPr="00854E1C" w:rsidRDefault="00163AEE" w:rsidP="001C1F45">
      <w:pPr>
        <w:pStyle w:val="methods"/>
        <w:numPr>
          <w:ilvl w:val="0"/>
          <w:numId w:val="77"/>
        </w:numPr>
        <w:rPr>
          <w:b w:val="0"/>
          <w:i/>
        </w:rPr>
      </w:pPr>
      <w:r>
        <w:t xml:space="preserve">utf8(int part): </w:t>
      </w:r>
      <w:r w:rsidRPr="00854E1C">
        <w:rPr>
          <w:b w:val="0"/>
          <w:i/>
        </w:rPr>
        <w:t>convert a Latin string, encoded into ISO 8859 part part into utf8. For instance, s.utf8(5), means that the string to be converted in UTF-8, is encoded in ISO 8859 part 5 (Cyrillic). See below for a description of each part.</w:t>
      </w:r>
    </w:p>
    <w:p w:rsidR="0090164A" w:rsidRDefault="0090164A" w:rsidP="0090164A">
      <w:pPr>
        <w:pStyle w:val="Heading2"/>
        <w:rPr>
          <w:lang w:val="en-GB"/>
        </w:rPr>
      </w:pPr>
      <w:bookmarkStart w:id="270" w:name="_Toc493168620"/>
      <w:bookmarkStart w:id="271" w:name="_Toc492975476"/>
      <w:bookmarkStart w:id="272" w:name="_Toc492977714"/>
      <w:r>
        <w:lastRenderedPageBreak/>
        <w:t>String Handling</w:t>
      </w:r>
      <w:bookmarkEnd w:id="270"/>
    </w:p>
    <w:p w:rsidR="00A1550C" w:rsidRDefault="00A1550C" w:rsidP="00A1550C">
      <w:pPr>
        <w:rPr>
          <w:lang w:val="en-GB"/>
        </w:rPr>
      </w:pPr>
      <w:r>
        <w:rPr>
          <w:lang w:val="en-GB"/>
        </w:rPr>
        <w:t>There are a number of methods and implementation that are specific to strings.</w:t>
      </w:r>
    </w:p>
    <w:p w:rsidR="00A1550C" w:rsidRPr="00A1550C" w:rsidRDefault="00A1550C" w:rsidP="00A1550C">
      <w:pPr>
        <w:rPr>
          <w:lang w:val="en-GB"/>
        </w:rPr>
      </w:pPr>
    </w:p>
    <w:p w:rsidR="00852584" w:rsidRDefault="00852584" w:rsidP="002F3205">
      <w:pPr>
        <w:pStyle w:val="Heading3"/>
        <w:rPr>
          <w:i/>
        </w:rPr>
      </w:pPr>
      <w:bookmarkStart w:id="273" w:name="_Toc493168621"/>
      <w:r>
        <w:t>Korean specific methods</w:t>
      </w:r>
      <w:r w:rsidR="001A7D2C">
        <w:t xml:space="preserve"> (only for string and ustring)</w:t>
      </w:r>
      <w:bookmarkEnd w:id="271"/>
      <w:bookmarkEnd w:id="272"/>
      <w:bookmarkEnd w:id="273"/>
    </w:p>
    <w:p w:rsidR="006233E0" w:rsidRPr="004F300D" w:rsidRDefault="006233E0" w:rsidP="001C1F45">
      <w:pPr>
        <w:pStyle w:val="methods"/>
        <w:numPr>
          <w:ilvl w:val="0"/>
          <w:numId w:val="90"/>
        </w:numPr>
        <w:rPr>
          <w:b w:val="0"/>
          <w:i/>
        </w:rPr>
      </w:pPr>
      <w:r w:rsidRPr="00AE0AEA">
        <w:t xml:space="preserve">ishangul(): </w:t>
      </w:r>
      <w:r w:rsidRPr="004F300D">
        <w:rPr>
          <w:b w:val="0"/>
          <w:i/>
        </w:rPr>
        <w:t>return true if it is a Hangul character.</w:t>
      </w:r>
    </w:p>
    <w:p w:rsidR="006233E0" w:rsidRPr="004F300D" w:rsidRDefault="006233E0" w:rsidP="001C1F45">
      <w:pPr>
        <w:pStyle w:val="methods"/>
        <w:numPr>
          <w:ilvl w:val="0"/>
          <w:numId w:val="90"/>
        </w:numPr>
        <w:rPr>
          <w:b w:val="0"/>
          <w:i/>
        </w:rPr>
      </w:pPr>
      <w:r w:rsidRPr="00AE0AEA">
        <w:t xml:space="preserve">isjamo(): </w:t>
      </w:r>
      <w:r w:rsidRPr="004F300D">
        <w:rPr>
          <w:b w:val="0"/>
          <w:i/>
        </w:rPr>
        <w:t>return true if it is a Hangul jamo.</w:t>
      </w:r>
    </w:p>
    <w:p w:rsidR="006233E0" w:rsidRPr="00FE372C" w:rsidRDefault="006233E0" w:rsidP="001C1F45">
      <w:pPr>
        <w:pStyle w:val="methods"/>
        <w:numPr>
          <w:ilvl w:val="0"/>
          <w:numId w:val="90"/>
        </w:numPr>
        <w:rPr>
          <w:b w:val="0"/>
          <w:i/>
        </w:rPr>
      </w:pPr>
      <w:r w:rsidRPr="00C459EB">
        <w:t xml:space="preserve">jamo(bool combine): </w:t>
      </w:r>
      <w:r w:rsidRPr="00FE372C">
        <w:rPr>
          <w:b w:val="0"/>
          <w:i/>
        </w:rPr>
        <w:t>if 'combine' is false</w:t>
      </w:r>
      <w:r w:rsidR="00A060A7" w:rsidRPr="00FE372C">
        <w:rPr>
          <w:b w:val="0"/>
          <w:i/>
        </w:rPr>
        <w:t xml:space="preserve"> or absent:</w:t>
      </w:r>
      <w:r w:rsidRPr="00FE372C">
        <w:rPr>
          <w:b w:val="0"/>
          <w:i/>
        </w:rPr>
        <w:t xml:space="preserve"> split a Korean jamo into its main </w:t>
      </w:r>
      <w:r w:rsidR="002A0177" w:rsidRPr="00FE372C">
        <w:rPr>
          <w:b w:val="0"/>
          <w:i/>
        </w:rPr>
        <w:t xml:space="preserve">consonant and vowel </w:t>
      </w:r>
      <w:r w:rsidRPr="00FE372C">
        <w:rPr>
          <w:b w:val="0"/>
          <w:i/>
        </w:rPr>
        <w:t>components, else combine content into a jamo.</w:t>
      </w:r>
    </w:p>
    <w:p w:rsidR="006233E0" w:rsidRPr="00FE372C" w:rsidRDefault="006233E0" w:rsidP="001C1F45">
      <w:pPr>
        <w:pStyle w:val="methods"/>
        <w:numPr>
          <w:ilvl w:val="0"/>
          <w:numId w:val="90"/>
        </w:numPr>
        <w:rPr>
          <w:b w:val="0"/>
          <w:i/>
        </w:rPr>
      </w:pPr>
      <w:r w:rsidRPr="00AE0AEA">
        <w:t xml:space="preserve">normalizehangul(): </w:t>
      </w:r>
      <w:r w:rsidR="00EC3892" w:rsidRPr="00FE372C">
        <w:rPr>
          <w:b w:val="0"/>
          <w:i/>
        </w:rPr>
        <w:t>Normalize different UTF8 encoding of Hangul characters</w:t>
      </w:r>
    </w:p>
    <w:p w:rsidR="006233E0" w:rsidRPr="00FE372C" w:rsidRDefault="006233E0" w:rsidP="001C1F45">
      <w:pPr>
        <w:pStyle w:val="methods"/>
        <w:numPr>
          <w:ilvl w:val="0"/>
          <w:numId w:val="90"/>
        </w:numPr>
        <w:rPr>
          <w:b w:val="0"/>
          <w:i/>
        </w:rPr>
      </w:pPr>
      <w:r w:rsidRPr="00EA0C97">
        <w:t xml:space="preserve">romanization(): </w:t>
      </w:r>
      <w:r w:rsidR="00AF7EC6" w:rsidRPr="00FE372C">
        <w:rPr>
          <w:b w:val="0"/>
          <w:i/>
        </w:rPr>
        <w:t>Romanization</w:t>
      </w:r>
      <w:r w:rsidRPr="00FE372C">
        <w:rPr>
          <w:b w:val="0"/>
          <w:i/>
        </w:rPr>
        <w:t xml:space="preserve"> of Hangul characters.</w:t>
      </w:r>
    </w:p>
    <w:p w:rsidR="00F1198F" w:rsidRDefault="00F1198F" w:rsidP="0074745C">
      <w:pPr>
        <w:pStyle w:val="Heading3"/>
      </w:pPr>
      <w:bookmarkStart w:id="274" w:name="_Toc492975477"/>
      <w:bookmarkStart w:id="275" w:name="_Toc492977715"/>
      <w:bookmarkStart w:id="276" w:name="_Toc493168622"/>
      <w:r>
        <w:t>Latin Table</w:t>
      </w:r>
      <w:bookmarkEnd w:id="274"/>
      <w:bookmarkEnd w:id="275"/>
      <w:bookmarkEnd w:id="276"/>
    </w:p>
    <w:p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6" w:history="1">
        <w:r w:rsidRPr="00BF5F74">
          <w:rPr>
            <w:rStyle w:val="Hyperlink"/>
            <w:rFonts w:ascii="Helvetica" w:hAnsi="Helvetica" w:cs="Helvetica"/>
          </w:rPr>
          <w:t>https://en.wikipedia.org/wiki/ISO/IEC_8859</w:t>
        </w:r>
      </w:hyperlink>
      <w:r>
        <w:rPr>
          <w:rFonts w:ascii="Helvetica" w:hAnsi="Helvetica" w:cs="Helvetica"/>
        </w:rPr>
        <w:t>)</w:t>
      </w:r>
    </w:p>
    <w:p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7920"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126"/>
        <w:gridCol w:w="1843"/>
        <w:gridCol w:w="4951"/>
      </w:tblGrid>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435BC6" w:rsidP="003007CC">
            <w:pPr>
              <w:rPr>
                <w:b/>
                <w:bCs/>
                <w:color w:val="000000"/>
                <w:sz w:val="20"/>
                <w:szCs w:val="20"/>
              </w:rPr>
            </w:pPr>
            <w:hyperlink r:id="rId17" w:tooltip="ISO/IEC 8859-1" w:history="1">
              <w:r w:rsidR="00F1198F" w:rsidRPr="00F1198F">
                <w:rPr>
                  <w:rStyle w:val="Hyperlink"/>
                  <w:b/>
                  <w:bCs/>
                  <w:color w:val="0B0080"/>
                  <w:sz w:val="20"/>
                  <w:szCs w:val="20"/>
                </w:rPr>
                <w:t>Part 1</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8" w:tooltip="Danish language" w:history="1">
              <w:r w:rsidRPr="00F1198F">
                <w:rPr>
                  <w:rStyle w:val="Hyperlink"/>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9" w:anchor="cite_note-1" w:history="1">
              <w:r w:rsidRPr="00F1198F">
                <w:rPr>
                  <w:rStyle w:val="Hyperlink"/>
                  <w:color w:val="0B0080"/>
                  <w:sz w:val="20"/>
                  <w:szCs w:val="20"/>
                  <w:vertAlign w:val="superscript"/>
                </w:rPr>
                <w:t>[1]</w:t>
              </w:r>
            </w:hyperlink>
            <w:r w:rsidRPr="00F1198F">
              <w:rPr>
                <w:rStyle w:val="apple-converted-space"/>
                <w:color w:val="000000"/>
                <w:sz w:val="20"/>
                <w:szCs w:val="20"/>
              </w:rPr>
              <w:t> </w:t>
            </w:r>
            <w:hyperlink r:id="rId20" w:tooltip="Dutch language" w:history="1">
              <w:r w:rsidRPr="00F1198F">
                <w:rPr>
                  <w:rStyle w:val="Hyperlink"/>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21" w:anchor="cite_note-2" w:history="1">
              <w:r w:rsidRPr="00F1198F">
                <w:rPr>
                  <w:rStyle w:val="Hyperlink"/>
                  <w:color w:val="0B0080"/>
                  <w:sz w:val="20"/>
                  <w:szCs w:val="20"/>
                  <w:vertAlign w:val="superscript"/>
                </w:rPr>
                <w:t>[2]</w:t>
              </w:r>
            </w:hyperlink>
            <w:hyperlink r:id="rId22" w:tooltip="English language" w:history="1">
              <w:r w:rsidRPr="00F1198F">
                <w:rPr>
                  <w:rStyle w:val="Hyperlink"/>
                  <w:color w:val="0B0080"/>
                  <w:sz w:val="20"/>
                  <w:szCs w:val="20"/>
                </w:rPr>
                <w:t>English</w:t>
              </w:r>
            </w:hyperlink>
            <w:r w:rsidRPr="00F1198F">
              <w:rPr>
                <w:color w:val="000000"/>
                <w:sz w:val="20"/>
                <w:szCs w:val="20"/>
              </w:rPr>
              <w:t>,</w:t>
            </w:r>
            <w:r w:rsidRPr="00F1198F">
              <w:rPr>
                <w:rStyle w:val="apple-converted-space"/>
                <w:color w:val="000000"/>
                <w:sz w:val="20"/>
                <w:szCs w:val="20"/>
              </w:rPr>
              <w:t> </w:t>
            </w:r>
            <w:hyperlink r:id="rId23" w:tooltip="Faroese language" w:history="1">
              <w:r w:rsidRPr="00F1198F">
                <w:rPr>
                  <w:rStyle w:val="Hyperlink"/>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4" w:tooltip="Finnish language" w:history="1">
              <w:r w:rsidRPr="00F1198F">
                <w:rPr>
                  <w:rStyle w:val="Hyperlink"/>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Hyperlink"/>
                  <w:color w:val="0B0080"/>
                  <w:sz w:val="20"/>
                  <w:szCs w:val="20"/>
                  <w:vertAlign w:val="superscript"/>
                </w:rPr>
                <w:t>[3]</w:t>
              </w:r>
            </w:hyperlink>
            <w:r w:rsidRPr="00F1198F">
              <w:rPr>
                <w:rStyle w:val="apple-converted-space"/>
                <w:color w:val="000000"/>
                <w:sz w:val="20"/>
                <w:szCs w:val="20"/>
              </w:rPr>
              <w:t> </w:t>
            </w:r>
            <w:hyperlink r:id="rId26" w:tooltip="French language" w:history="1">
              <w:r w:rsidRPr="00F1198F">
                <w:rPr>
                  <w:rStyle w:val="Hyperlink"/>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7" w:anchor="cite_note-two-3" w:history="1">
              <w:r w:rsidRPr="00F1198F">
                <w:rPr>
                  <w:rStyle w:val="Hyperlink"/>
                  <w:color w:val="0B0080"/>
                  <w:sz w:val="20"/>
                  <w:szCs w:val="20"/>
                  <w:vertAlign w:val="superscript"/>
                </w:rPr>
                <w:t>[3]</w:t>
              </w:r>
            </w:hyperlink>
            <w:r w:rsidRPr="00F1198F">
              <w:rPr>
                <w:rStyle w:val="apple-converted-space"/>
                <w:color w:val="000000"/>
                <w:sz w:val="20"/>
                <w:szCs w:val="20"/>
              </w:rPr>
              <w:t> </w:t>
            </w:r>
            <w:hyperlink r:id="rId28" w:tooltip="German language" w:history="1">
              <w:r w:rsidRPr="00F1198F">
                <w:rPr>
                  <w:rStyle w:val="Hyperlink"/>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9" w:tooltip="Icelandic language" w:history="1">
              <w:r w:rsidRPr="00F1198F">
                <w:rPr>
                  <w:rStyle w:val="Hyperlink"/>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30" w:tooltip="Irish language" w:history="1">
              <w:r w:rsidRPr="00F1198F">
                <w:rPr>
                  <w:rStyle w:val="Hyperlink"/>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31" w:tooltip="Italian language" w:history="1">
              <w:r w:rsidRPr="00F1198F">
                <w:rPr>
                  <w:rStyle w:val="Hyperlink"/>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2" w:tooltip="Norwegian language" w:history="1">
              <w:r w:rsidRPr="00F1198F">
                <w:rPr>
                  <w:rStyle w:val="Hyperlink"/>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3" w:tooltip="Portuguese language" w:history="1">
              <w:r w:rsidRPr="00F1198F">
                <w:rPr>
                  <w:rStyle w:val="Hyperlink"/>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4" w:tooltip="Romansh language" w:history="1">
              <w:r w:rsidRPr="00F1198F">
                <w:rPr>
                  <w:rStyle w:val="Hyperlink"/>
                  <w:color w:val="0B0080"/>
                  <w:sz w:val="20"/>
                  <w:szCs w:val="20"/>
                </w:rPr>
                <w:t>Rhaeto-Romanic</w:t>
              </w:r>
            </w:hyperlink>
            <w:r w:rsidRPr="00F1198F">
              <w:rPr>
                <w:color w:val="000000"/>
                <w:sz w:val="20"/>
                <w:szCs w:val="20"/>
              </w:rPr>
              <w:t>,</w:t>
            </w:r>
            <w:hyperlink r:id="rId35" w:tooltip="Scottish Gaelic language" w:history="1">
              <w:r w:rsidRPr="00F1198F">
                <w:rPr>
                  <w:rStyle w:val="Hyperlink"/>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6" w:tooltip="Spanish language" w:history="1">
              <w:r w:rsidRPr="00F1198F">
                <w:rPr>
                  <w:rStyle w:val="Hyperlink"/>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7" w:tooltip="Catalan language" w:history="1">
              <w:r w:rsidRPr="00F1198F">
                <w:rPr>
                  <w:rStyle w:val="Hyperlink"/>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8" w:tooltip="Swedish (language)" w:history="1">
              <w:r w:rsidRPr="00F1198F">
                <w:rPr>
                  <w:rStyle w:val="Hyperlink"/>
                  <w:color w:val="0B0080"/>
                  <w:sz w:val="20"/>
                  <w:szCs w:val="20"/>
                </w:rPr>
                <w:t>Swedish</w:t>
              </w:r>
            </w:hyperlink>
            <w:r w:rsidRPr="00F1198F">
              <w:rPr>
                <w:color w:val="000000"/>
                <w:sz w:val="20"/>
                <w:szCs w:val="20"/>
              </w:rPr>
              <w:t>. Languages from other parts of the world are also covered, including: Eastern European</w:t>
            </w:r>
            <w:hyperlink r:id="rId39" w:tooltip="Albanian language" w:history="1">
              <w:r w:rsidRPr="00F1198F">
                <w:rPr>
                  <w:rStyle w:val="Hyperlink"/>
                  <w:color w:val="0B0080"/>
                  <w:sz w:val="20"/>
                  <w:szCs w:val="20"/>
                </w:rPr>
                <w:t>Albanian</w:t>
              </w:r>
            </w:hyperlink>
            <w:r w:rsidRPr="00F1198F">
              <w:rPr>
                <w:color w:val="000000"/>
                <w:sz w:val="20"/>
                <w:szCs w:val="20"/>
              </w:rPr>
              <w:t>, Southeast Asian</w:t>
            </w:r>
            <w:r w:rsidRPr="00F1198F">
              <w:rPr>
                <w:rStyle w:val="apple-converted-space"/>
                <w:color w:val="000000"/>
                <w:sz w:val="20"/>
                <w:szCs w:val="20"/>
              </w:rPr>
              <w:t> </w:t>
            </w:r>
            <w:hyperlink r:id="rId40" w:tooltip="Indonesian language" w:history="1">
              <w:r w:rsidRPr="00F1198F">
                <w:rPr>
                  <w:rStyle w:val="Hyperlink"/>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41" w:tooltip="Afrikaans language" w:history="1">
              <w:r w:rsidRPr="00F1198F">
                <w:rPr>
                  <w:rStyle w:val="Hyperlink"/>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2" w:tooltip="Swahili language" w:history="1">
              <w:r w:rsidRPr="00F1198F">
                <w:rPr>
                  <w:rStyle w:val="Hyperlink"/>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3" w:tooltip="Euro sign" w:history="1">
              <w:r w:rsidRPr="00F1198F">
                <w:rPr>
                  <w:rStyle w:val="Hyperlink"/>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435BC6" w:rsidP="003007CC">
            <w:pPr>
              <w:rPr>
                <w:b/>
                <w:bCs/>
                <w:color w:val="000000"/>
                <w:sz w:val="20"/>
                <w:szCs w:val="20"/>
              </w:rPr>
            </w:pPr>
            <w:hyperlink r:id="rId44" w:tooltip="ISO/IEC 8859-2" w:history="1">
              <w:r w:rsidR="00F1198F" w:rsidRPr="00F1198F">
                <w:rPr>
                  <w:rStyle w:val="Hyperlink"/>
                  <w:b/>
                  <w:bCs/>
                  <w:color w:val="0B0080"/>
                  <w:sz w:val="20"/>
                  <w:szCs w:val="20"/>
                </w:rPr>
                <w:t>Part 2</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5" w:tooltip="Bosnian language" w:history="1">
              <w:r w:rsidRPr="00F1198F">
                <w:rPr>
                  <w:rStyle w:val="Hyperlink"/>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6" w:tooltip="Polish language" w:history="1">
              <w:r w:rsidRPr="00F1198F">
                <w:rPr>
                  <w:rStyle w:val="Hyperlink"/>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7" w:tooltip="Croatian language" w:history="1">
              <w:r w:rsidRPr="00F1198F">
                <w:rPr>
                  <w:rStyle w:val="Hyperlink"/>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8" w:tooltip="Czech language" w:history="1">
              <w:r w:rsidRPr="00F1198F">
                <w:rPr>
                  <w:rStyle w:val="Hyperlink"/>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9" w:tooltip="Slovak language" w:history="1">
              <w:r w:rsidRPr="00F1198F">
                <w:rPr>
                  <w:rStyle w:val="Hyperlink"/>
                  <w:color w:val="0B0080"/>
                  <w:sz w:val="20"/>
                  <w:szCs w:val="20"/>
                </w:rPr>
                <w:t>Slovak</w:t>
              </w:r>
            </w:hyperlink>
            <w:r w:rsidRPr="00F1198F">
              <w:rPr>
                <w:color w:val="000000"/>
                <w:sz w:val="20"/>
                <w:szCs w:val="20"/>
              </w:rPr>
              <w:t>,</w:t>
            </w:r>
            <w:r w:rsidR="003007CC">
              <w:rPr>
                <w:color w:val="000000"/>
                <w:sz w:val="20"/>
                <w:szCs w:val="20"/>
              </w:rPr>
              <w:t xml:space="preserve"> </w:t>
            </w:r>
            <w:hyperlink r:id="rId50" w:tooltip="Slovene language" w:history="1">
              <w:r w:rsidRPr="00F1198F">
                <w:rPr>
                  <w:rStyle w:val="Hyperlink"/>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51" w:tooltip="Serbian language" w:history="1">
              <w:r w:rsidRPr="00F1198F">
                <w:rPr>
                  <w:rStyle w:val="Hyperlink"/>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52" w:tooltip="Hungarian language" w:history="1">
              <w:r w:rsidRPr="00F1198F">
                <w:rPr>
                  <w:rStyle w:val="Hyperlink"/>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3" w:tooltip="Euro sign" w:history="1">
              <w:r w:rsidRPr="00F1198F">
                <w:rPr>
                  <w:rStyle w:val="Hyperlink"/>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435BC6" w:rsidP="003007CC">
            <w:pPr>
              <w:rPr>
                <w:b/>
                <w:bCs/>
                <w:color w:val="000000"/>
                <w:sz w:val="20"/>
                <w:szCs w:val="20"/>
              </w:rPr>
            </w:pPr>
            <w:hyperlink r:id="rId54" w:tooltip="ISO/IEC 8859-3" w:history="1">
              <w:r w:rsidR="00F1198F" w:rsidRPr="00F1198F">
                <w:rPr>
                  <w:rStyle w:val="Hyperlink"/>
                  <w:b/>
                  <w:bCs/>
                  <w:color w:val="0B0080"/>
                  <w:sz w:val="20"/>
                  <w:szCs w:val="20"/>
                </w:rPr>
                <w:t>Part 3</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435BC6" w:rsidP="003007CC">
            <w:pPr>
              <w:ind w:left="46"/>
              <w:jc w:val="left"/>
              <w:rPr>
                <w:color w:val="000000"/>
                <w:sz w:val="20"/>
                <w:szCs w:val="20"/>
              </w:rPr>
            </w:pPr>
            <w:hyperlink r:id="rId55" w:tooltip="Turkish language" w:history="1">
              <w:r w:rsidR="00F1198F" w:rsidRPr="00F1198F">
                <w:rPr>
                  <w:rStyle w:val="Hyperlink"/>
                  <w:color w:val="0B0080"/>
                  <w:sz w:val="20"/>
                  <w:szCs w:val="20"/>
                </w:rPr>
                <w:t>Turkish</w:t>
              </w:r>
            </w:hyperlink>
            <w:r w:rsidR="00F1198F" w:rsidRPr="00F1198F">
              <w:rPr>
                <w:color w:val="000000"/>
                <w:sz w:val="20"/>
                <w:szCs w:val="20"/>
              </w:rPr>
              <w:t>,</w:t>
            </w:r>
            <w:r w:rsidR="00F1198F" w:rsidRPr="00F1198F">
              <w:rPr>
                <w:rStyle w:val="apple-converted-space"/>
                <w:color w:val="000000"/>
                <w:sz w:val="20"/>
                <w:szCs w:val="20"/>
              </w:rPr>
              <w:t> </w:t>
            </w:r>
            <w:hyperlink r:id="rId56" w:tooltip="Maltese language" w:history="1">
              <w:r w:rsidR="00F1198F" w:rsidRPr="00F1198F">
                <w:rPr>
                  <w:rStyle w:val="Hyperlink"/>
                  <w:color w:val="0B0080"/>
                  <w:sz w:val="20"/>
                  <w:szCs w:val="20"/>
                </w:rPr>
                <w:t>Maltese</w:t>
              </w:r>
            </w:hyperlink>
            <w:r w:rsidR="00F1198F" w:rsidRPr="00F1198F">
              <w:rPr>
                <w:color w:val="000000"/>
                <w:sz w:val="20"/>
                <w:szCs w:val="20"/>
              </w:rPr>
              <w:t>, and</w:t>
            </w:r>
            <w:r w:rsidR="00F1198F" w:rsidRPr="00F1198F">
              <w:rPr>
                <w:rStyle w:val="apple-converted-space"/>
                <w:color w:val="000000"/>
                <w:sz w:val="20"/>
                <w:szCs w:val="20"/>
              </w:rPr>
              <w:t> </w:t>
            </w:r>
            <w:hyperlink r:id="rId57" w:tooltip="Esperanto" w:history="1">
              <w:r w:rsidR="00F1198F" w:rsidRPr="00F1198F">
                <w:rPr>
                  <w:rStyle w:val="Hyperlink"/>
                  <w:color w:val="0B0080"/>
                  <w:sz w:val="20"/>
                  <w:szCs w:val="20"/>
                </w:rPr>
                <w:t>Esperanto</w:t>
              </w:r>
            </w:hyperlink>
            <w:r w:rsidR="00F1198F" w:rsidRPr="00F1198F">
              <w:rPr>
                <w:color w:val="000000"/>
                <w:sz w:val="20"/>
                <w:szCs w:val="20"/>
              </w:rPr>
              <w:t>. Largely superseded by</w:t>
            </w:r>
            <w:r w:rsidR="00F1198F" w:rsidRPr="00F1198F">
              <w:rPr>
                <w:rStyle w:val="apple-converted-space"/>
                <w:color w:val="000000"/>
                <w:sz w:val="20"/>
                <w:szCs w:val="20"/>
              </w:rPr>
              <w:t> </w:t>
            </w:r>
            <w:hyperlink r:id="rId58" w:tooltip="ISO/IEC 8859-9" w:history="1">
              <w:r w:rsidR="00F1198F" w:rsidRPr="00F1198F">
                <w:rPr>
                  <w:rStyle w:val="Hyperlink"/>
                  <w:color w:val="0B0080"/>
                  <w:sz w:val="20"/>
                  <w:szCs w:val="20"/>
                </w:rPr>
                <w:t>ISO/IEC 8859-9</w:t>
              </w:r>
            </w:hyperlink>
            <w:r w:rsidR="00F1198F" w:rsidRPr="00F1198F">
              <w:rPr>
                <w:rStyle w:val="apple-converted-space"/>
                <w:color w:val="000000"/>
                <w:sz w:val="20"/>
                <w:szCs w:val="20"/>
              </w:rPr>
              <w:t> </w:t>
            </w:r>
            <w:r w:rsidR="00F1198F" w:rsidRPr="00F1198F">
              <w:rPr>
                <w:color w:val="000000"/>
                <w:sz w:val="20"/>
                <w:szCs w:val="20"/>
              </w:rPr>
              <w:t>for Turkish and</w:t>
            </w:r>
            <w:r w:rsidR="00F1198F" w:rsidRPr="00F1198F">
              <w:rPr>
                <w:rStyle w:val="apple-converted-space"/>
                <w:color w:val="000000"/>
                <w:sz w:val="20"/>
                <w:szCs w:val="20"/>
              </w:rPr>
              <w:t> </w:t>
            </w:r>
            <w:hyperlink r:id="rId59" w:tooltip="Unicode" w:history="1">
              <w:r w:rsidR="00F1198F" w:rsidRPr="00F1198F">
                <w:rPr>
                  <w:rStyle w:val="Hyperlink"/>
                  <w:color w:val="0B0080"/>
                  <w:sz w:val="20"/>
                  <w:szCs w:val="20"/>
                </w:rPr>
                <w:t>Unicode</w:t>
              </w:r>
            </w:hyperlink>
            <w:r w:rsidR="00F1198F" w:rsidRPr="00F1198F">
              <w:rPr>
                <w:rStyle w:val="apple-converted-space"/>
                <w:color w:val="000000"/>
                <w:sz w:val="20"/>
                <w:szCs w:val="20"/>
              </w:rPr>
              <w:t> </w:t>
            </w:r>
            <w:r w:rsidR="00F1198F" w:rsidRPr="00F1198F">
              <w:rPr>
                <w:color w:val="000000"/>
                <w:sz w:val="20"/>
                <w:szCs w:val="20"/>
              </w:rPr>
              <w:t>for Esperanto.</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435BC6" w:rsidP="003007CC">
            <w:pPr>
              <w:rPr>
                <w:b/>
                <w:bCs/>
                <w:color w:val="000000"/>
                <w:sz w:val="20"/>
                <w:szCs w:val="20"/>
              </w:rPr>
            </w:pPr>
            <w:hyperlink r:id="rId60" w:tooltip="ISO/IEC 8859-4" w:history="1">
              <w:r w:rsidR="00F1198F" w:rsidRPr="00F1198F">
                <w:rPr>
                  <w:rStyle w:val="Hyperlink"/>
                  <w:b/>
                  <w:bCs/>
                  <w:color w:val="0B0080"/>
                  <w:sz w:val="20"/>
                  <w:szCs w:val="20"/>
                </w:rPr>
                <w:t>Part 4</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435BC6" w:rsidP="003007CC">
            <w:pPr>
              <w:ind w:left="46"/>
              <w:jc w:val="left"/>
              <w:rPr>
                <w:color w:val="000000"/>
                <w:sz w:val="20"/>
                <w:szCs w:val="20"/>
              </w:rPr>
            </w:pPr>
            <w:hyperlink r:id="rId61" w:tooltip="Estonian language" w:history="1">
              <w:r w:rsidR="00F1198F" w:rsidRPr="00F1198F">
                <w:rPr>
                  <w:rStyle w:val="Hyperlink"/>
                  <w:color w:val="0B0080"/>
                  <w:sz w:val="20"/>
                  <w:szCs w:val="20"/>
                </w:rPr>
                <w:t>Estonian</w:t>
              </w:r>
            </w:hyperlink>
            <w:r w:rsidR="00F1198F" w:rsidRPr="00F1198F">
              <w:rPr>
                <w:color w:val="000000"/>
                <w:sz w:val="20"/>
                <w:szCs w:val="20"/>
              </w:rPr>
              <w:t>,</w:t>
            </w:r>
            <w:r w:rsidR="00F1198F" w:rsidRPr="00F1198F">
              <w:rPr>
                <w:rStyle w:val="apple-converted-space"/>
                <w:color w:val="000000"/>
                <w:sz w:val="20"/>
                <w:szCs w:val="20"/>
              </w:rPr>
              <w:t> </w:t>
            </w:r>
            <w:hyperlink r:id="rId62" w:tooltip="Latvian language" w:history="1">
              <w:r w:rsidR="00F1198F" w:rsidRPr="00F1198F">
                <w:rPr>
                  <w:rStyle w:val="Hyperlink"/>
                  <w:color w:val="0B0080"/>
                  <w:sz w:val="20"/>
                  <w:szCs w:val="20"/>
                </w:rPr>
                <w:t>Latvian</w:t>
              </w:r>
            </w:hyperlink>
            <w:r w:rsidR="00F1198F" w:rsidRPr="00F1198F">
              <w:rPr>
                <w:color w:val="000000"/>
                <w:sz w:val="20"/>
                <w:szCs w:val="20"/>
              </w:rPr>
              <w:t>,</w:t>
            </w:r>
            <w:r w:rsidR="00F1198F" w:rsidRPr="00F1198F">
              <w:rPr>
                <w:rStyle w:val="apple-converted-space"/>
                <w:color w:val="000000"/>
                <w:sz w:val="20"/>
                <w:szCs w:val="20"/>
              </w:rPr>
              <w:t> </w:t>
            </w:r>
            <w:hyperlink r:id="rId63" w:tooltip="Lithuanian language" w:history="1">
              <w:r w:rsidR="00F1198F" w:rsidRPr="00F1198F">
                <w:rPr>
                  <w:rStyle w:val="Hyperlink"/>
                  <w:color w:val="0B0080"/>
                  <w:sz w:val="20"/>
                  <w:szCs w:val="20"/>
                </w:rPr>
                <w:t>Lithuanian</w:t>
              </w:r>
            </w:hyperlink>
            <w:r w:rsidR="00F1198F" w:rsidRPr="00F1198F">
              <w:rPr>
                <w:color w:val="000000"/>
                <w:sz w:val="20"/>
                <w:szCs w:val="20"/>
              </w:rPr>
              <w:t>,</w:t>
            </w:r>
            <w:r w:rsidR="00F1198F" w:rsidRPr="00F1198F">
              <w:rPr>
                <w:rStyle w:val="apple-converted-space"/>
                <w:color w:val="000000"/>
                <w:sz w:val="20"/>
                <w:szCs w:val="20"/>
              </w:rPr>
              <w:t> </w:t>
            </w:r>
            <w:hyperlink r:id="rId64" w:tooltip="Greenlandic language" w:history="1">
              <w:r w:rsidR="00F1198F" w:rsidRPr="00F1198F">
                <w:rPr>
                  <w:rStyle w:val="Hyperlink"/>
                  <w:color w:val="0B0080"/>
                  <w:sz w:val="20"/>
                  <w:szCs w:val="20"/>
                </w:rPr>
                <w:t>Greenlandic</w:t>
              </w:r>
            </w:hyperlink>
            <w:r w:rsidR="00F1198F" w:rsidRPr="00F1198F">
              <w:rPr>
                <w:color w:val="000000"/>
                <w:sz w:val="20"/>
                <w:szCs w:val="20"/>
              </w:rPr>
              <w:t>, and</w:t>
            </w:r>
            <w:r w:rsidR="00F1198F" w:rsidRPr="00F1198F">
              <w:rPr>
                <w:rStyle w:val="apple-converted-space"/>
                <w:color w:val="000000"/>
                <w:sz w:val="20"/>
                <w:szCs w:val="20"/>
              </w:rPr>
              <w:t> </w:t>
            </w:r>
            <w:hyperlink r:id="rId65" w:tooltip="Sami languages" w:history="1">
              <w:r w:rsidR="00F1198F" w:rsidRPr="00F1198F">
                <w:rPr>
                  <w:rStyle w:val="Hyperlink"/>
                  <w:color w:val="0B0080"/>
                  <w:sz w:val="20"/>
                  <w:szCs w:val="20"/>
                </w:rPr>
                <w:t>Sami</w:t>
              </w:r>
            </w:hyperlink>
            <w:r w:rsidR="00F1198F" w:rsidRPr="00F1198F">
              <w:rPr>
                <w:color w:val="000000"/>
                <w:sz w:val="20"/>
                <w:szCs w:val="20"/>
              </w:rPr>
              <w:t>.</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435BC6" w:rsidP="003007CC">
            <w:pPr>
              <w:rPr>
                <w:b/>
                <w:bCs/>
                <w:color w:val="000000"/>
                <w:sz w:val="20"/>
                <w:szCs w:val="20"/>
              </w:rPr>
            </w:pPr>
            <w:hyperlink r:id="rId66" w:tooltip="ISO/IEC 8859-5" w:history="1">
              <w:r w:rsidR="00F1198F" w:rsidRPr="00F1198F">
                <w:rPr>
                  <w:rStyle w:val="Hyperlink"/>
                  <w:b/>
                  <w:bCs/>
                  <w:color w:val="0B0080"/>
                  <w:sz w:val="20"/>
                  <w:szCs w:val="20"/>
                </w:rPr>
                <w:t>Part 5</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7" w:tooltip="Cyrillic alphabets" w:history="1">
              <w:r w:rsidRPr="00F1198F">
                <w:rPr>
                  <w:rStyle w:val="Hyperlink"/>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8" w:tooltip="Belarusian language" w:history="1">
              <w:r w:rsidRPr="00F1198F">
                <w:rPr>
                  <w:rStyle w:val="Hyperlink"/>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9" w:tooltip="Bulgarian language" w:history="1">
              <w:r w:rsidRPr="00F1198F">
                <w:rPr>
                  <w:rStyle w:val="Hyperlink"/>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70" w:tooltip="Macedonian language" w:history="1">
              <w:r w:rsidRPr="00F1198F">
                <w:rPr>
                  <w:rStyle w:val="Hyperlink"/>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71" w:tooltip="Russian language" w:history="1">
              <w:r w:rsidRPr="00F1198F">
                <w:rPr>
                  <w:rStyle w:val="Hyperlink"/>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72" w:tooltip="Serbian language" w:history="1">
              <w:r w:rsidRPr="00F1198F">
                <w:rPr>
                  <w:rStyle w:val="Hyperlink"/>
                  <w:color w:val="0B0080"/>
                  <w:sz w:val="20"/>
                  <w:szCs w:val="20"/>
                </w:rPr>
                <w:t>Serbian</w:t>
              </w:r>
            </w:hyperlink>
            <w:r w:rsidRPr="00F1198F">
              <w:rPr>
                <w:color w:val="000000"/>
                <w:sz w:val="20"/>
                <w:szCs w:val="20"/>
              </w:rPr>
              <w:t>, and</w:t>
            </w:r>
            <w:hyperlink r:id="rId73" w:tooltip="Ukrainian language" w:history="1">
              <w:r w:rsidRPr="00F1198F">
                <w:rPr>
                  <w:rStyle w:val="Hyperlink"/>
                  <w:color w:val="0B0080"/>
                  <w:sz w:val="20"/>
                  <w:szCs w:val="20"/>
                </w:rPr>
                <w:t>Ukrainian</w:t>
              </w:r>
            </w:hyperlink>
            <w:r w:rsidRPr="00F1198F">
              <w:rPr>
                <w:rStyle w:val="apple-converted-space"/>
                <w:color w:val="000000"/>
                <w:sz w:val="20"/>
                <w:szCs w:val="20"/>
              </w:rPr>
              <w:t> </w:t>
            </w:r>
            <w:r w:rsidRPr="00F1198F">
              <w:rPr>
                <w:color w:val="000000"/>
                <w:sz w:val="20"/>
                <w:szCs w:val="20"/>
              </w:rPr>
              <w:t>(partial).</w:t>
            </w:r>
            <w:hyperlink r:id="rId74" w:anchor="cite_note-4" w:history="1">
              <w:r w:rsidRPr="00F1198F">
                <w:rPr>
                  <w:rStyle w:val="Hyperlink"/>
                  <w:color w:val="0B0080"/>
                  <w:sz w:val="20"/>
                  <w:szCs w:val="20"/>
                  <w:vertAlign w:val="superscript"/>
                </w:rPr>
                <w:t>[4]</w:t>
              </w:r>
            </w:hyperlink>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435BC6" w:rsidP="003007CC">
            <w:pPr>
              <w:rPr>
                <w:b/>
                <w:bCs/>
                <w:color w:val="000000"/>
                <w:sz w:val="20"/>
                <w:szCs w:val="20"/>
              </w:rPr>
            </w:pPr>
            <w:hyperlink r:id="rId75" w:tooltip="ISO/IEC 8859-6" w:history="1">
              <w:r w:rsidR="00F1198F" w:rsidRPr="00F1198F">
                <w:rPr>
                  <w:rStyle w:val="Hyperlink"/>
                  <w:b/>
                  <w:bCs/>
                  <w:color w:val="0B0080"/>
                  <w:sz w:val="20"/>
                  <w:szCs w:val="20"/>
                </w:rPr>
                <w:t>Part 6</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76" w:tooltip="Arabic language" w:history="1">
              <w:r w:rsidRPr="00F1198F">
                <w:rPr>
                  <w:rStyle w:val="Hyperlink"/>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7" w:tooltip="Arabic script" w:history="1">
              <w:r w:rsidRPr="00F1198F">
                <w:rPr>
                  <w:rStyle w:val="Hyperlink"/>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hyperlink r:id="rId78" w:tooltip="BiDi" w:history="1">
              <w:r w:rsidRPr="00F1198F">
                <w:rPr>
                  <w:rStyle w:val="Hyperlink"/>
                  <w:color w:val="0B0080"/>
                  <w:sz w:val="20"/>
                  <w:szCs w:val="20"/>
                </w:rPr>
                <w:t>BiDi</w:t>
              </w:r>
            </w:hyperlink>
            <w:r w:rsidRPr="00F1198F">
              <w:rPr>
                <w:rStyle w:val="apple-converted-space"/>
                <w:color w:val="000000"/>
                <w:sz w:val="20"/>
                <w:szCs w:val="20"/>
              </w:rPr>
              <w:t> </w:t>
            </w:r>
            <w:r w:rsidRPr="00F1198F">
              <w:rPr>
                <w:color w:val="000000"/>
                <w:sz w:val="20"/>
                <w:szCs w:val="20"/>
              </w:rPr>
              <w:t>and</w:t>
            </w:r>
            <w:hyperlink r:id="rId79" w:tooltip="Cursive joining (page does not exist)" w:history="1">
              <w:r w:rsidRPr="00F1198F">
                <w:rPr>
                  <w:rStyle w:val="Hyperlink"/>
                  <w:color w:val="A55858"/>
                  <w:sz w:val="20"/>
                  <w:szCs w:val="20"/>
                </w:rPr>
                <w:t>cursive joining</w:t>
              </w:r>
            </w:hyperlink>
            <w:r w:rsidRPr="00F1198F">
              <w:rPr>
                <w:rStyle w:val="apple-converted-space"/>
                <w:color w:val="000000"/>
                <w:sz w:val="20"/>
                <w:szCs w:val="20"/>
              </w:rPr>
              <w:t> </w:t>
            </w:r>
            <w:r w:rsidRPr="00F1198F">
              <w:rPr>
                <w:color w:val="000000"/>
                <w:sz w:val="20"/>
                <w:szCs w:val="20"/>
              </w:rPr>
              <w:t>processed for display.</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435BC6" w:rsidP="003007CC">
            <w:pPr>
              <w:rPr>
                <w:b/>
                <w:bCs/>
                <w:color w:val="000000"/>
                <w:sz w:val="20"/>
                <w:szCs w:val="20"/>
              </w:rPr>
            </w:pPr>
            <w:hyperlink r:id="rId80" w:tooltip="ISO/IEC 8859-7" w:history="1">
              <w:r w:rsidR="00F1198F" w:rsidRPr="00F1198F">
                <w:rPr>
                  <w:rStyle w:val="Hyperlink"/>
                  <w:b/>
                  <w:bCs/>
                  <w:color w:val="0B0080"/>
                  <w:sz w:val="20"/>
                  <w:szCs w:val="20"/>
                </w:rPr>
                <w:t>Part 7</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81" w:tooltip="Greek language" w:history="1">
              <w:r w:rsidRPr="00F1198F">
                <w:rPr>
                  <w:rStyle w:val="Hyperlink"/>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82" w:tooltip="Monotonic orthography" w:history="1">
              <w:r w:rsidRPr="00F1198F">
                <w:rPr>
                  <w:rStyle w:val="Hyperlink"/>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83" w:tooltip="Greek language" w:history="1">
              <w:r w:rsidRPr="00F1198F">
                <w:rPr>
                  <w:rStyle w:val="Hyperlink"/>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84" w:tooltip="Polytonic orthography" w:history="1">
              <w:r w:rsidRPr="00F1198F">
                <w:rPr>
                  <w:rStyle w:val="Hyperlink"/>
                  <w:color w:val="0B0080"/>
                  <w:sz w:val="20"/>
                  <w:szCs w:val="20"/>
                </w:rPr>
                <w:t>polytonic orthography</w:t>
              </w:r>
            </w:hyperlink>
            <w:r w:rsidRPr="00F1198F">
              <w:rPr>
                <w:color w:val="000000"/>
                <w:sz w:val="20"/>
                <w:szCs w:val="20"/>
              </w:rPr>
              <w:t>. These were introduced with Unicode.</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435BC6" w:rsidP="003007CC">
            <w:pPr>
              <w:rPr>
                <w:b/>
                <w:bCs/>
                <w:color w:val="000000"/>
                <w:sz w:val="20"/>
                <w:szCs w:val="20"/>
              </w:rPr>
            </w:pPr>
            <w:hyperlink r:id="rId85" w:tooltip="ISO/IEC 8859-8" w:history="1">
              <w:r w:rsidR="00F1198F" w:rsidRPr="00F1198F">
                <w:rPr>
                  <w:rStyle w:val="Hyperlink"/>
                  <w:b/>
                  <w:bCs/>
                  <w:color w:val="0B0080"/>
                  <w:sz w:val="20"/>
                  <w:szCs w:val="20"/>
                </w:rPr>
                <w:t>Part 8</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86" w:tooltip="Hebrew alphabet" w:history="1">
              <w:r w:rsidRPr="00F1198F">
                <w:rPr>
                  <w:rStyle w:val="Hyperlink"/>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hyperlink r:id="rId87" w:tooltip="BiDi" w:history="1">
              <w:r w:rsidRPr="00F1198F">
                <w:rPr>
                  <w:rStyle w:val="Hyperlink"/>
                  <w:color w:val="0B0080"/>
                  <w:sz w:val="20"/>
                  <w:szCs w:val="20"/>
                </w:rPr>
                <w:t>BiDi</w:t>
              </w:r>
            </w:hyperlink>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435BC6" w:rsidP="003007CC">
            <w:pPr>
              <w:rPr>
                <w:b/>
                <w:bCs/>
                <w:color w:val="000000"/>
                <w:sz w:val="20"/>
                <w:szCs w:val="20"/>
              </w:rPr>
            </w:pPr>
            <w:hyperlink r:id="rId88" w:tooltip="ISO/IEC 8859-9" w:history="1">
              <w:r w:rsidR="00F1198F" w:rsidRPr="00F1198F">
                <w:rPr>
                  <w:rStyle w:val="Hyperlink"/>
                  <w:b/>
                  <w:bCs/>
                  <w:color w:val="0B0080"/>
                  <w:sz w:val="20"/>
                  <w:szCs w:val="20"/>
                </w:rPr>
                <w:t>Part 9</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89" w:tooltip="Icelandic language" w:history="1">
              <w:r w:rsidRPr="00F1198F">
                <w:rPr>
                  <w:rStyle w:val="Hyperlink"/>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90" w:tooltip="Turkish language" w:history="1">
              <w:r w:rsidRPr="00F1198F">
                <w:rPr>
                  <w:rStyle w:val="Hyperlink"/>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435BC6" w:rsidP="003007CC">
            <w:pPr>
              <w:rPr>
                <w:b/>
                <w:bCs/>
                <w:color w:val="000000"/>
                <w:sz w:val="20"/>
                <w:szCs w:val="20"/>
              </w:rPr>
            </w:pPr>
            <w:hyperlink r:id="rId91" w:tooltip="ISO/IEC 8859-10" w:history="1">
              <w:r w:rsidR="00F1198F" w:rsidRPr="00F1198F">
                <w:rPr>
                  <w:rStyle w:val="Hyperlink"/>
                  <w:b/>
                  <w:bCs/>
                  <w:color w:val="0B0080"/>
                  <w:sz w:val="20"/>
                  <w:szCs w:val="20"/>
                </w:rPr>
                <w:t>Part 10</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pPr>
            <w:r w:rsidRPr="00F1198F">
              <w:t>a rearrangement of Latin-4. Considered more useful for Nordic languages. Baltic languages use Latin-4 more.</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435BC6" w:rsidP="003007CC">
            <w:pPr>
              <w:rPr>
                <w:b/>
                <w:bCs/>
                <w:color w:val="000000"/>
                <w:sz w:val="20"/>
                <w:szCs w:val="20"/>
              </w:rPr>
            </w:pPr>
            <w:hyperlink r:id="rId92" w:tooltip="ISO/IEC 8859-11" w:history="1">
              <w:r w:rsidR="00F1198F" w:rsidRPr="00F1198F">
                <w:rPr>
                  <w:rStyle w:val="Hyperlink"/>
                  <w:b/>
                  <w:bCs/>
                  <w:color w:val="0B0080"/>
                  <w:sz w:val="20"/>
                  <w:szCs w:val="20"/>
                </w:rPr>
                <w:t>Part 11</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93" w:tooltip="Thai language" w:history="1">
              <w:r w:rsidRPr="00F1198F">
                <w:rPr>
                  <w:rStyle w:val="Hyperlink"/>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94" w:tooltip="TIS 620" w:history="1">
              <w:r w:rsidRPr="00F1198F">
                <w:rPr>
                  <w:rStyle w:val="Hyperlink"/>
                  <w:color w:val="0B0080"/>
                  <w:sz w:val="20"/>
                  <w:szCs w:val="20"/>
                </w:rPr>
                <w:t>TIS 620</w:t>
              </w:r>
            </w:hyperlink>
            <w:r w:rsidRPr="00F1198F">
              <w:rPr>
                <w:color w:val="000000"/>
                <w:sz w:val="20"/>
                <w:szCs w:val="20"/>
              </w:rPr>
              <w:t>.</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435BC6" w:rsidP="003007CC">
            <w:pPr>
              <w:rPr>
                <w:b/>
                <w:bCs/>
                <w:color w:val="000000"/>
                <w:sz w:val="20"/>
                <w:szCs w:val="20"/>
              </w:rPr>
            </w:pPr>
            <w:hyperlink r:id="rId95" w:tooltip="ISO/IEC 8859-12" w:history="1">
              <w:r w:rsidR="00F1198F" w:rsidRPr="00F1198F">
                <w:rPr>
                  <w:rStyle w:val="Hyperlink"/>
                  <w:b/>
                  <w:bCs/>
                  <w:color w:val="0B0080"/>
                  <w:sz w:val="20"/>
                  <w:szCs w:val="20"/>
                </w:rPr>
                <w:t>Part 12</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96" w:tooltip="Devanagari" w:history="1">
              <w:r w:rsidRPr="00F1198F">
                <w:rPr>
                  <w:rStyle w:val="Hyperlink"/>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97" w:tooltip="ISCII" w:history="1">
              <w:r w:rsidRPr="00F1198F">
                <w:rPr>
                  <w:rStyle w:val="Hyperlink"/>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435BC6" w:rsidP="003007CC">
            <w:pPr>
              <w:rPr>
                <w:b/>
                <w:bCs/>
                <w:color w:val="000000"/>
                <w:sz w:val="20"/>
                <w:szCs w:val="20"/>
              </w:rPr>
            </w:pPr>
            <w:hyperlink r:id="rId98" w:tooltip="ISO/IEC 8859-13" w:history="1">
              <w:r w:rsidR="00F1198F" w:rsidRPr="00F1198F">
                <w:rPr>
                  <w:rStyle w:val="Hyperlink"/>
                  <w:b/>
                  <w:bCs/>
                  <w:color w:val="0B0080"/>
                  <w:sz w:val="20"/>
                  <w:szCs w:val="20"/>
                </w:rPr>
                <w:t>Part 13</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pPr>
            <w:r w:rsidRPr="00F1198F">
              <w:t>Added some characters for Baltic languages which were missing from Latin-4 and Latin-6.</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435BC6" w:rsidP="003007CC">
            <w:pPr>
              <w:rPr>
                <w:b/>
                <w:bCs/>
                <w:color w:val="000000"/>
                <w:sz w:val="20"/>
                <w:szCs w:val="20"/>
              </w:rPr>
            </w:pPr>
            <w:hyperlink r:id="rId99" w:tooltip="ISO/IEC 8859-14" w:history="1">
              <w:r w:rsidR="00F1198F" w:rsidRPr="00F1198F">
                <w:rPr>
                  <w:rStyle w:val="Hyperlink"/>
                  <w:b/>
                  <w:bCs/>
                  <w:color w:val="0B0080"/>
                  <w:sz w:val="20"/>
                  <w:szCs w:val="20"/>
                </w:rPr>
                <w:t>Part 14</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100" w:tooltip="Scottish Gaelic language" w:history="1">
              <w:r w:rsidRPr="00F1198F">
                <w:rPr>
                  <w:rStyle w:val="Hyperlink"/>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101" w:tooltip="Breton language" w:history="1">
              <w:r w:rsidRPr="00F1198F">
                <w:rPr>
                  <w:rStyle w:val="Hyperlink"/>
                  <w:color w:val="0B0080"/>
                  <w:sz w:val="20"/>
                  <w:szCs w:val="20"/>
                </w:rPr>
                <w:t>Breton language</w:t>
              </w:r>
            </w:hyperlink>
            <w:r w:rsidRPr="00F1198F">
              <w:rPr>
                <w:color w:val="000000"/>
                <w:sz w:val="20"/>
                <w:szCs w:val="20"/>
              </w:rPr>
              <w:t>.</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435BC6" w:rsidP="003007CC">
            <w:pPr>
              <w:rPr>
                <w:b/>
                <w:bCs/>
                <w:color w:val="000000"/>
                <w:sz w:val="20"/>
                <w:szCs w:val="20"/>
              </w:rPr>
            </w:pPr>
            <w:hyperlink r:id="rId102" w:tooltip="ISO/IEC 8859-15" w:history="1">
              <w:r w:rsidR="00F1198F" w:rsidRPr="00F1198F">
                <w:rPr>
                  <w:rStyle w:val="Hyperlink"/>
                  <w:b/>
                  <w:bCs/>
                  <w:color w:val="0B0080"/>
                  <w:sz w:val="20"/>
                  <w:szCs w:val="20"/>
                </w:rPr>
                <w:t>Part 15</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103" w:tooltip="Euro sign" w:history="1">
              <w:r w:rsidRPr="00F1198F">
                <w:rPr>
                  <w:rStyle w:val="Hyperlink"/>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xml:space="preserve">, which </w:t>
            </w:r>
            <w:r w:rsidRPr="00F1198F">
              <w:lastRenderedPageBreak/>
              <w:t>completes the coverage of</w:t>
            </w:r>
            <w:r w:rsidRPr="00F1198F">
              <w:rPr>
                <w:rStyle w:val="apple-converted-space"/>
                <w:color w:val="000000"/>
                <w:sz w:val="20"/>
                <w:szCs w:val="20"/>
              </w:rPr>
              <w:t> </w:t>
            </w:r>
            <w:hyperlink r:id="rId104" w:tooltip="French language" w:history="1">
              <w:r w:rsidRPr="00F1198F">
                <w:rPr>
                  <w:rStyle w:val="Hyperlink"/>
                  <w:color w:val="0B0080"/>
                  <w:sz w:val="20"/>
                  <w:szCs w:val="20"/>
                </w:rPr>
                <w:t>French</w:t>
              </w:r>
            </w:hyperlink>
            <w:r w:rsidRPr="00F1198F">
              <w:t>,</w:t>
            </w:r>
            <w:r w:rsidRPr="00F1198F">
              <w:rPr>
                <w:rStyle w:val="apple-converted-space"/>
                <w:color w:val="000000"/>
                <w:sz w:val="20"/>
                <w:szCs w:val="20"/>
              </w:rPr>
              <w:t> </w:t>
            </w:r>
            <w:hyperlink r:id="rId105" w:tooltip="Finnish language" w:history="1">
              <w:r w:rsidRPr="00F1198F">
                <w:rPr>
                  <w:rStyle w:val="Hyperlink"/>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106" w:tooltip="Estonian language" w:history="1">
              <w:r w:rsidRPr="00F1198F">
                <w:rPr>
                  <w:rStyle w:val="Hyperlink"/>
                  <w:color w:val="0B0080"/>
                  <w:sz w:val="20"/>
                  <w:szCs w:val="20"/>
                </w:rPr>
                <w:t>Estonian</w:t>
              </w:r>
            </w:hyperlink>
            <w:r w:rsidRPr="00F1198F">
              <w:t>.</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435BC6" w:rsidP="003007CC">
            <w:pPr>
              <w:rPr>
                <w:b/>
                <w:bCs/>
                <w:color w:val="000000"/>
                <w:sz w:val="20"/>
                <w:szCs w:val="20"/>
              </w:rPr>
            </w:pPr>
            <w:hyperlink r:id="rId107" w:tooltip="ISO/IEC 8859-16" w:history="1">
              <w:r w:rsidR="00F1198F" w:rsidRPr="00F1198F">
                <w:rPr>
                  <w:rStyle w:val="Hyperlink"/>
                  <w:b/>
                  <w:bCs/>
                  <w:color w:val="0B0080"/>
                  <w:sz w:val="20"/>
                  <w:szCs w:val="20"/>
                </w:rPr>
                <w:t>Part 16</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108" w:tooltip="Albanian language" w:history="1">
              <w:r w:rsidRPr="00F1198F">
                <w:rPr>
                  <w:rStyle w:val="Hyperlink"/>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109" w:tooltip="Croatian language" w:history="1">
              <w:r w:rsidRPr="00F1198F">
                <w:rPr>
                  <w:rStyle w:val="Hyperlink"/>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110" w:tooltip="Hungarian language" w:history="1">
              <w:r w:rsidRPr="00F1198F">
                <w:rPr>
                  <w:rStyle w:val="Hyperlink"/>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111" w:tooltip="Italian language" w:history="1">
              <w:r w:rsidRPr="00F1198F">
                <w:rPr>
                  <w:rStyle w:val="Hyperlink"/>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112" w:tooltip="Polish language" w:history="1">
              <w:r w:rsidRPr="00F1198F">
                <w:rPr>
                  <w:rStyle w:val="Hyperlink"/>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113" w:tooltip="Romanian language" w:history="1">
              <w:r w:rsidRPr="00F1198F">
                <w:rPr>
                  <w:rStyle w:val="Hyperlink"/>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114" w:tooltip="Slovene language" w:history="1">
              <w:r w:rsidRPr="00F1198F">
                <w:rPr>
                  <w:rStyle w:val="Hyperlink"/>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115" w:tooltip="Irish language" w:history="1">
              <w:r w:rsidRPr="00F1198F">
                <w:rPr>
                  <w:rStyle w:val="Hyperlink"/>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116" w:tooltip="Currency (typography)" w:history="1">
              <w:r w:rsidRPr="00F1198F">
                <w:rPr>
                  <w:rStyle w:val="Hyperlink"/>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117" w:tooltip="Euro sign" w:history="1">
              <w:r w:rsidRPr="00F1198F">
                <w:rPr>
                  <w:rStyle w:val="Hyperlink"/>
                  <w:color w:val="0B0080"/>
                  <w:sz w:val="20"/>
                  <w:szCs w:val="20"/>
                </w:rPr>
                <w:t>euro sign</w:t>
              </w:r>
            </w:hyperlink>
            <w:r w:rsidRPr="00F1198F">
              <w:rPr>
                <w:color w:val="000000"/>
                <w:sz w:val="20"/>
                <w:szCs w:val="20"/>
              </w:rPr>
              <w:t>.</w:t>
            </w:r>
          </w:p>
        </w:tc>
      </w:tr>
    </w:tbl>
    <w:p w:rsidR="00F1198F" w:rsidRPr="00F1198F" w:rsidRDefault="00F1198F" w:rsidP="00495ACD">
      <w:pPr>
        <w:pStyle w:val="Body"/>
        <w:rPr>
          <w:lang w:val="en-GB"/>
        </w:rPr>
      </w:pPr>
    </w:p>
    <w:p w:rsidR="000E57A4" w:rsidRDefault="000E57A4" w:rsidP="002F3205">
      <w:pPr>
        <w:pStyle w:val="Heading3"/>
      </w:pPr>
      <w:bookmarkStart w:id="277" w:name="_Toc492975478"/>
      <w:bookmarkStart w:id="278" w:name="_Toc492977716"/>
      <w:bookmarkStart w:id="279" w:name="_Toc493168623"/>
      <w:r>
        <w:t>Meta-characters</w:t>
      </w:r>
      <w:bookmarkEnd w:id="277"/>
      <w:bookmarkEnd w:id="278"/>
      <w:bookmarkEnd w:id="279"/>
    </w:p>
    <w:p w:rsidR="00847EDB" w:rsidRPr="0073110F" w:rsidRDefault="00847EDB" w:rsidP="00495ACD">
      <w:pPr>
        <w:pStyle w:val="Body"/>
      </w:pPr>
      <w:r w:rsidRPr="0073110F">
        <w:t>If you use strings declared between “”, the</w:t>
      </w:r>
      <w:r w:rsidR="005E1D4E" w:rsidRPr="0073110F">
        <w:t>n</w:t>
      </w:r>
      <w:r w:rsidRPr="0073110F">
        <w:t xml:space="preserve"> </w:t>
      </w:r>
      <w:r w:rsidR="006B0C23">
        <w:t>Athanor</w:t>
      </w:r>
      <w:r w:rsidRPr="0073110F">
        <w:t xml:space="preserve"> will automatically recognize the following meta-characters:</w:t>
      </w:r>
    </w:p>
    <w:p w:rsidR="00847EDB" w:rsidRPr="0073110F" w:rsidRDefault="00847EDB" w:rsidP="001C1F45">
      <w:pPr>
        <w:pStyle w:val="Body"/>
        <w:numPr>
          <w:ilvl w:val="0"/>
          <w:numId w:val="47"/>
        </w:numPr>
      </w:pPr>
      <w:r w:rsidRPr="0073110F">
        <w:t>\n, \r and \t which are the line feed, the carriage return, and the tabulation respectively.</w:t>
      </w:r>
    </w:p>
    <w:p w:rsidR="00284C6A" w:rsidRPr="00785D92" w:rsidRDefault="00284C6A" w:rsidP="002F3205">
      <w:pPr>
        <w:pStyle w:val="Heading3"/>
      </w:pPr>
      <w:bookmarkStart w:id="280" w:name="_Toc492975479"/>
      <w:bookmarkStart w:id="281" w:name="_Toc492977717"/>
      <w:bookmarkStart w:id="282" w:name="_Toc493168624"/>
      <w:r w:rsidRPr="00785D92">
        <w:t>Function</w:t>
      </w:r>
      <w:r w:rsidR="005E3FF4" w:rsidRPr="00785D92">
        <w:t xml:space="preserve"> </w:t>
      </w:r>
      <w:r w:rsidR="005E3FF4" w:rsidRPr="00785D92">
        <w:rPr>
          <w:i/>
        </w:rPr>
        <w:t>evaluate</w:t>
      </w:r>
      <w:bookmarkEnd w:id="280"/>
      <w:bookmarkEnd w:id="281"/>
      <w:bookmarkEnd w:id="282"/>
    </w:p>
    <w:p w:rsidR="000E57A4" w:rsidRPr="0073110F" w:rsidRDefault="006B0C23" w:rsidP="00495ACD">
      <w:pPr>
        <w:pStyle w:val="Body"/>
      </w:pPr>
      <w:r>
        <w:t>Athanor</w:t>
      </w:r>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rsidR="000E57A4" w:rsidRPr="0073110F" w:rsidRDefault="000E57A4" w:rsidP="001C1F45">
      <w:pPr>
        <w:pStyle w:val="Body"/>
        <w:numPr>
          <w:ilvl w:val="0"/>
          <w:numId w:val="47"/>
        </w:numPr>
      </w:pPr>
      <w:r w:rsidRPr="0073110F">
        <w:t>Decimal code: \ddd, which is then translated into the Unicode charact</w:t>
      </w:r>
      <w:r w:rsidR="00302BA3">
        <w:t xml:space="preserve">er of </w:t>
      </w:r>
      <w:r w:rsidRPr="0073110F">
        <w:t>that code: \048 is for instance the character ‘0’.</w:t>
      </w:r>
    </w:p>
    <w:p w:rsidR="000E57A4" w:rsidRPr="0073110F" w:rsidRDefault="00F4484E" w:rsidP="001C1F45">
      <w:pPr>
        <w:pStyle w:val="Body"/>
        <w:numPr>
          <w:ilvl w:val="0"/>
          <w:numId w:val="47"/>
        </w:numPr>
      </w:pPr>
      <w:r w:rsidRPr="0073110F">
        <w:t>Hexadecimal code: \</w:t>
      </w:r>
      <w:r w:rsidR="000E57A4" w:rsidRPr="0073110F">
        <w:t>xhh, which is also translated into the corresponding Unicode character: \x30 is the character ‘0’.</w:t>
      </w:r>
    </w:p>
    <w:p w:rsidR="000E57A4" w:rsidRPr="0073110F" w:rsidRDefault="000E57A4" w:rsidP="001C1F45">
      <w:pPr>
        <w:pStyle w:val="Body"/>
        <w:numPr>
          <w:ilvl w:val="0"/>
          <w:numId w:val="47"/>
        </w:numPr>
      </w:pPr>
      <w:r w:rsidRPr="0073110F">
        <w:t>Unicode code: \uhhhh, which is also translated into the corresponding Unicode character: \u0030 is the character ‘0’.</w:t>
      </w:r>
    </w:p>
    <w:p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rsidR="000E57A4" w:rsidRPr="0073110F" w:rsidRDefault="000E57A4" w:rsidP="001C1F45">
      <w:pPr>
        <w:pStyle w:val="Body"/>
        <w:numPr>
          <w:ilvl w:val="0"/>
          <w:numId w:val="47"/>
        </w:numPr>
      </w:pPr>
      <w:r w:rsidRPr="0073110F">
        <w:t>&amp;namecode; for which a long list of equivalence exists (XML and HTML again). For instance: &amp;eaccute; is the character: é.</w:t>
      </w:r>
    </w:p>
    <w:p w:rsidR="000E57A4" w:rsidRDefault="009400C6" w:rsidP="00495ACD">
      <w:pPr>
        <w:pStyle w:val="Body"/>
      </w:pPr>
      <w:r w:rsidRPr="0073110F">
        <w:t>Conversely, t</w:t>
      </w:r>
      <w:r w:rsidR="003F0964" w:rsidRPr="0073110F">
        <w:t xml:space="preserve">he method “html” returns a string in which non ASCII character are translated into HTML encoding. </w:t>
      </w:r>
    </w:p>
    <w:p w:rsidR="004457CB" w:rsidRDefault="004457CB" w:rsidP="002F3205">
      <w:pPr>
        <w:pStyle w:val="Heading3"/>
      </w:pPr>
      <w:bookmarkStart w:id="283" w:name="_Toc492975480"/>
      <w:bookmarkStart w:id="284" w:name="_Toc492977718"/>
      <w:bookmarkStart w:id="285" w:name="_Toc493168625"/>
      <w:r>
        <w:t>Emojis</w:t>
      </w:r>
      <w:bookmarkEnd w:id="283"/>
      <w:bookmarkEnd w:id="284"/>
      <w:bookmarkEnd w:id="285"/>
    </w:p>
    <w:p w:rsidR="004457CB" w:rsidRPr="00414C47" w:rsidRDefault="004457CB" w:rsidP="00495ACD">
      <w:pPr>
        <w:pStyle w:val="Body"/>
      </w:pPr>
      <w:r>
        <w:t>Athanor also keeps a track of emojis (</w:t>
      </w:r>
      <w:r w:rsidRPr="00414C47">
        <w:rPr>
          <w:i/>
        </w:rPr>
        <w:t>V.5 beta</w:t>
      </w:r>
      <w:r>
        <w:t xml:space="preserve"> Unicode 2017), whose list can be gathered with the procedure: </w:t>
      </w:r>
      <w:r w:rsidRPr="00414C47">
        <w:rPr>
          <w:i/>
        </w:rPr>
        <w:t>emojis()</w:t>
      </w:r>
      <w:r>
        <w:t xml:space="preserve">, which returns a </w:t>
      </w:r>
      <w:r w:rsidR="00EA5484">
        <w:rPr>
          <w:i/>
        </w:rPr>
        <w:t>treem</w:t>
      </w:r>
      <w:r>
        <w:rPr>
          <w:i/>
        </w:rPr>
        <w:t>apls</w:t>
      </w:r>
      <w:r>
        <w:t xml:space="preserve"> object, where the key is the </w:t>
      </w:r>
      <w:r w:rsidR="00FE39B6">
        <w:t>emoji</w:t>
      </w:r>
      <w:r>
        <w:t xml:space="preserve"> </w:t>
      </w:r>
      <w:r w:rsidR="00D95BB8">
        <w:t>U</w:t>
      </w:r>
      <w:r>
        <w:t xml:space="preserve">nicode and the value its textual description in </w:t>
      </w:r>
      <w:r>
        <w:lastRenderedPageBreak/>
        <w:t xml:space="preserve">English. Furthermore, Athanor provides two methods </w:t>
      </w:r>
      <w:r>
        <w:rPr>
          <w:i/>
        </w:rPr>
        <w:t xml:space="preserve">isemoji </w:t>
      </w:r>
      <w:r>
        <w:t xml:space="preserve">and </w:t>
      </w:r>
      <w:r>
        <w:rPr>
          <w:i/>
        </w:rPr>
        <w:t>emoji</w:t>
      </w:r>
      <w:r>
        <w:t>, which indicates whether a string is composed of emojis or their description.</w:t>
      </w:r>
    </w:p>
    <w:p w:rsidR="006D48B7" w:rsidRPr="005675D1" w:rsidRDefault="00657BBF" w:rsidP="002F3205">
      <w:pPr>
        <w:pStyle w:val="Heading3"/>
      </w:pPr>
      <w:bookmarkStart w:id="286" w:name="_Toc492975481"/>
      <w:bookmarkStart w:id="287" w:name="_Toc492977719"/>
      <w:bookmarkStart w:id="288" w:name="_Toc493168626"/>
      <w:r w:rsidRPr="005675D1">
        <w:t>Operators</w:t>
      </w:r>
      <w:bookmarkEnd w:id="286"/>
      <w:bookmarkEnd w:id="287"/>
      <w:bookmarkEnd w:id="288"/>
    </w:p>
    <w:p w:rsidR="0017647F" w:rsidRPr="005675D1" w:rsidRDefault="0017647F" w:rsidP="00495ACD">
      <w:pPr>
        <w:pStyle w:val="Body"/>
      </w:pPr>
      <w:r w:rsidRPr="005675D1">
        <w:rPr>
          <w:b/>
          <w:bCs/>
        </w:rPr>
        <w:t xml:space="preserve">sub in s: </w:t>
      </w:r>
      <w:r w:rsidRPr="005675D1">
        <w:t>test if sub is a substring of s</w:t>
      </w:r>
    </w:p>
    <w:p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rsidR="0039627A" w:rsidRPr="005675D1" w:rsidRDefault="0039627A" w:rsidP="00495ACD">
      <w:pPr>
        <w:pStyle w:val="Body"/>
      </w:pPr>
      <w:r w:rsidRPr="005675D1">
        <w:rPr>
          <w:b/>
        </w:rPr>
        <w:t xml:space="preserve">“…”: </w:t>
      </w:r>
      <w:r w:rsidRPr="005675D1">
        <w:t>define a string, where meta-characters such as “\n”,”\t”,”\r”,”\”” are interpreted.</w:t>
      </w:r>
    </w:p>
    <w:p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rsidR="0017647F" w:rsidRPr="005675D1" w:rsidRDefault="00875979" w:rsidP="002F3205">
      <w:pPr>
        <w:pStyle w:val="Heading3"/>
      </w:pPr>
      <w:bookmarkStart w:id="289" w:name="_Toc492975482"/>
      <w:bookmarkStart w:id="290" w:name="_Toc492977720"/>
      <w:bookmarkStart w:id="291" w:name="_Toc493168627"/>
      <w:r w:rsidRPr="005675D1">
        <w:t>Indexes</w:t>
      </w:r>
      <w:bookmarkEnd w:id="289"/>
      <w:bookmarkEnd w:id="290"/>
      <w:bookmarkEnd w:id="291"/>
    </w:p>
    <w:p w:rsidR="003F2665" w:rsidRPr="005675D1" w:rsidRDefault="003F2665"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string</w:t>
      </w:r>
      <w:r w:rsidRPr="005675D1">
        <w:rPr>
          <w:b/>
          <w:bCs/>
        </w:rPr>
        <w:t xml:space="preserve"> </w:t>
      </w:r>
    </w:p>
    <w:p w:rsidR="003F2665" w:rsidRDefault="003F2665" w:rsidP="00495ACD">
      <w:pPr>
        <w:pStyle w:val="Body"/>
      </w:pPr>
      <w:r w:rsidRPr="005675D1">
        <w:rPr>
          <w:b/>
          <w:bCs/>
        </w:rPr>
        <w:t xml:space="preserve">str[i:j]: </w:t>
      </w:r>
      <w:r w:rsidRPr="005675D1">
        <w:t xml:space="preserve">return the substring between  i and j. </w:t>
      </w:r>
      <w:r w:rsidR="002D5B48" w:rsidRPr="005675D1">
        <w:t xml:space="preserve">i and j can be substrings, which the system will use to extract the substring. </w:t>
      </w:r>
    </w:p>
    <w:p w:rsidR="00E753D4" w:rsidRDefault="00E753D4" w:rsidP="00495ACD">
      <w:pPr>
        <w:pStyle w:val="Body"/>
      </w:pPr>
      <w:r>
        <w:rPr>
          <w:b/>
        </w:rPr>
        <w:t>str[s..</w:t>
      </w:r>
      <w:r w:rsidRPr="005675D1">
        <w:rPr>
          <w:b/>
        </w:rPr>
        <w:t>]:</w:t>
      </w:r>
      <w:r>
        <w:rPr>
          <w:b/>
        </w:rPr>
        <w:t xml:space="preserve"> </w:t>
      </w:r>
      <w:r>
        <w:t xml:space="preserve">return the substring starting at string s. </w:t>
      </w:r>
    </w:p>
    <w:p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rsidR="009C2FBE" w:rsidRDefault="009C2FBE" w:rsidP="00495ACD">
      <w:pPr>
        <w:pStyle w:val="Body"/>
      </w:pPr>
      <w:r>
        <w:t xml:space="preserve">N.B. When i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rsidR="00F164E3" w:rsidRDefault="00F164E3" w:rsidP="00495ACD">
      <w:pPr>
        <w:pStyle w:val="Body"/>
      </w:pPr>
      <w:r>
        <w:t>You can also modify a character range.</w:t>
      </w:r>
    </w:p>
    <w:p w:rsidR="00444177" w:rsidRPr="0073110F" w:rsidRDefault="00444177" w:rsidP="00495ACD">
      <w:pPr>
        <w:pStyle w:val="Heading5"/>
      </w:pPr>
      <w:r w:rsidRPr="0073110F">
        <w:t>Example:</w:t>
      </w:r>
    </w:p>
    <w:p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rsidR="00385B3C" w:rsidRPr="003A55F9" w:rsidRDefault="00385B3C" w:rsidP="00495ACD"/>
    <w:p w:rsidR="00385B3C" w:rsidRPr="003A55F9" w:rsidRDefault="00385B3C" w:rsidP="00495ACD">
      <w:pPr>
        <w:rPr>
          <w:color w:val="FF0000"/>
        </w:rPr>
      </w:pPr>
      <w:r w:rsidRPr="003A55F9">
        <w:rPr>
          <w:color w:val="8C00A0"/>
        </w:rPr>
        <w:t>s</w:t>
      </w:r>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F164E3" w:rsidRPr="003A55F9">
        <w:rPr>
          <w:color w:val="FF0000"/>
        </w:rPr>
        <w:tab/>
      </w:r>
      <w:r w:rsidR="00B24546" w:rsidRPr="003A55F9">
        <w:t>//absolute position</w:t>
      </w:r>
      <w:r w:rsidR="004F045A" w:rsidRPr="003A55F9">
        <w:t>s</w:t>
      </w:r>
    </w:p>
    <w:p w:rsidR="00385B3C" w:rsidRPr="003A55F9" w:rsidRDefault="00385B3C" w:rsidP="00495ACD"/>
    <w:p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3A55F9">
        <w:t>//</w:t>
      </w:r>
      <w:r w:rsidR="00EB0D4D" w:rsidRPr="003A55F9">
        <w:t>offset from end of substring</w:t>
      </w:r>
    </w:p>
    <w:p w:rsidR="00385B3C" w:rsidRPr="003A55F9" w:rsidRDefault="00385B3C" w:rsidP="00495ACD"/>
    <w:p w:rsidR="00385B3C" w:rsidRPr="003A55F9" w:rsidRDefault="00385B3C" w:rsidP="00495ACD">
      <w:pPr>
        <w:rPr>
          <w:color w:val="55B455"/>
        </w:rPr>
      </w:pPr>
      <w:r w:rsidRPr="003A55F9">
        <w:rPr>
          <w:color w:val="8C00A0"/>
        </w:rPr>
        <w:t>s</w:t>
      </w:r>
      <w:r w:rsidRPr="003A55F9">
        <w:rPr>
          <w:color w:val="000000"/>
        </w:rPr>
        <w:t>[</w:t>
      </w:r>
      <w:r w:rsidRPr="003A55F9">
        <w:t>"cliché"</w:t>
      </w:r>
      <w:r w:rsidRPr="003A55F9">
        <w:rPr>
          <w:color w:val="000000"/>
        </w:rPr>
        <w:t>:-4]</w:t>
      </w:r>
      <w:r w:rsidR="00D735BC" w:rsidRPr="003A55F9">
        <w:rPr>
          <w:color w:val="000000"/>
        </w:rPr>
        <w:tab/>
      </w:r>
      <w:r w:rsidRPr="003A55F9">
        <w:t>cliché, which contains a</w:t>
      </w:r>
      <w:r w:rsidR="00B24546" w:rsidRPr="003A55F9">
        <w:tab/>
      </w:r>
      <w:r w:rsidR="00F164E3" w:rsidRPr="003A55F9">
        <w:tab/>
      </w:r>
      <w:r w:rsidR="00B24546" w:rsidRPr="003A55F9">
        <w:rPr>
          <w:color w:val="55B455"/>
        </w:rPr>
        <w:t>//</w:t>
      </w:r>
      <w:r w:rsidR="00EB0D4D" w:rsidRPr="003A55F9">
        <w:rPr>
          <w:color w:val="55B455"/>
        </w:rPr>
        <w:t>offset from end of string</w:t>
      </w:r>
    </w:p>
    <w:p w:rsidR="00870AAA" w:rsidRPr="003A55F9" w:rsidRDefault="00870AAA" w:rsidP="00495ACD"/>
    <w:p w:rsidR="00870AAA" w:rsidRPr="003A55F9" w:rsidRDefault="00870AAA" w:rsidP="00495ACD">
      <w:pPr>
        <w:rPr>
          <w:color w:val="FF0000"/>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003E2708" w:rsidRPr="003A55F9">
        <w:rPr>
          <w:color w:val="FF0000"/>
        </w:rPr>
        <w:tab/>
      </w:r>
      <w:r w:rsidRPr="003A55F9">
        <w:rPr>
          <w:color w:val="FF0000"/>
        </w:rPr>
        <w:tab/>
      </w:r>
      <w:r w:rsidRPr="003A55F9">
        <w:rPr>
          <w:color w:val="FF0000"/>
        </w:rPr>
        <w:tab/>
      </w:r>
      <w:r w:rsidRPr="003A55F9">
        <w:t>//looking for last instance of a</w:t>
      </w:r>
    </w:p>
    <w:p w:rsidR="00870AAA" w:rsidRPr="003A55F9" w:rsidRDefault="00870AAA" w:rsidP="00495ACD"/>
    <w:p w:rsidR="00F164E3" w:rsidRPr="003A55F9" w:rsidRDefault="00F164E3" w:rsidP="00495ACD">
      <w:r w:rsidRPr="003A55F9">
        <w:rPr>
          <w:color w:val="8C00A0"/>
        </w:rPr>
        <w:t>s</w:t>
      </w:r>
      <w:r w:rsidRPr="003A55F9">
        <w:rPr>
          <w:color w:val="000000"/>
        </w:rPr>
        <w:t>[-</w:t>
      </w:r>
      <w:r w:rsidRPr="003A55F9">
        <w:t>"a"</w:t>
      </w:r>
      <w:r w:rsidRPr="003A55F9">
        <w:rPr>
          <w:color w:val="000000"/>
        </w:rPr>
        <w:t>:]=</w:t>
      </w:r>
      <w:r w:rsidRPr="003A55F9">
        <w:t>"#"</w:t>
      </w:r>
      <w:r w:rsidRPr="003A55F9">
        <w:rPr>
          <w:color w:val="000000"/>
        </w:rPr>
        <w:tab/>
      </w:r>
      <w:r w:rsidRPr="003A55F9">
        <w:t>This is a cliché, which contains #</w:t>
      </w:r>
      <w:r w:rsidRPr="003A55F9">
        <w:tab/>
      </w:r>
      <w:r w:rsidRPr="003A55F9">
        <w:rPr>
          <w:color w:val="55B455"/>
        </w:rPr>
        <w:t>//replacing a substring</w:t>
      </w:r>
    </w:p>
    <w:p w:rsidR="00385B3C" w:rsidRPr="003A55F9" w:rsidRDefault="00385B3C" w:rsidP="00495ACD"/>
    <w:p w:rsidR="00BF3298" w:rsidRDefault="00BF3298" w:rsidP="00495ACD">
      <w:pPr>
        <w:pStyle w:val="Body"/>
        <w:rPr>
          <w:i/>
        </w:rPr>
      </w:pPr>
      <w:r>
        <w:t xml:space="preserve">If an index is out of bounds, then an exception is raised unless the flag </w:t>
      </w:r>
      <w:r>
        <w:rPr>
          <w:i/>
        </w:rPr>
        <w:t xml:space="preserve">erroronkey </w:t>
      </w:r>
      <w:r>
        <w:t xml:space="preserve">has been set to </w:t>
      </w:r>
      <w:r>
        <w:rPr>
          <w:i/>
        </w:rPr>
        <w:t>false.</w:t>
      </w:r>
      <w:r>
        <w:t xml:space="preserve"> In that case, </w:t>
      </w:r>
      <w:r w:rsidR="006B0C23">
        <w:t>Athanor</w:t>
      </w:r>
      <w:r>
        <w:t xml:space="preserve"> will return </w:t>
      </w:r>
      <w:r>
        <w:rPr>
          <w:i/>
        </w:rPr>
        <w:t>empty.</w:t>
      </w:r>
    </w:p>
    <w:p w:rsidR="00B06491" w:rsidRPr="005675D1" w:rsidRDefault="00B06491" w:rsidP="002F3205">
      <w:pPr>
        <w:pStyle w:val="Heading3"/>
      </w:pPr>
      <w:bookmarkStart w:id="292" w:name="_Toc492975483"/>
      <w:bookmarkStart w:id="293" w:name="_Toc492977721"/>
      <w:bookmarkStart w:id="294" w:name="_Toc493168628"/>
      <w:r w:rsidRPr="005675D1">
        <w:t>As an integer or a float</w:t>
      </w:r>
      <w:bookmarkEnd w:id="292"/>
      <w:bookmarkEnd w:id="293"/>
      <w:bookmarkEnd w:id="294"/>
    </w:p>
    <w:p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rsidR="00355C79" w:rsidRDefault="00355C79" w:rsidP="002F3205">
      <w:pPr>
        <w:pStyle w:val="Heading3"/>
      </w:pPr>
      <w:bookmarkStart w:id="295" w:name="_Toc492975484"/>
      <w:bookmarkStart w:id="296" w:name="_Toc492977722"/>
      <w:bookmarkStart w:id="297" w:name="_Toc493168629"/>
      <w:r>
        <w:t>format</w:t>
      </w:r>
      <w:bookmarkEnd w:id="295"/>
      <w:bookmarkEnd w:id="296"/>
      <w:bookmarkEnd w:id="297"/>
    </w:p>
    <w:p w:rsidR="00355C79" w:rsidRDefault="00355C79" w:rsidP="00495ACD">
      <w:pPr>
        <w:pStyle w:val="Body"/>
      </w:pPr>
      <w:r>
        <w:t>A format string contains specific variables, which can be replaced on the fly with some content.</w:t>
      </w:r>
    </w:p>
    <w:p w:rsidR="001E5E15" w:rsidRPr="000D73AF" w:rsidRDefault="001E5E15" w:rsidP="00495ACD">
      <w:pPr>
        <w:rPr>
          <w:rFonts w:eastAsia="Arial Unicode MS"/>
          <w:color w:val="000000"/>
        </w:rPr>
      </w:pPr>
      <w:r w:rsidRPr="000D73AF">
        <w:rPr>
          <w:rFonts w:eastAsia="Arial Unicode MS"/>
          <w:color w:val="0000FF"/>
        </w:rPr>
        <w:t>string</w:t>
      </w:r>
      <w:r w:rsidRPr="000D73AF">
        <w:rPr>
          <w:rFonts w:eastAsia="Arial Unicode MS"/>
          <w:color w:val="000000"/>
        </w:rPr>
        <w:t xml:space="preserve"> frm=</w:t>
      </w:r>
      <w:r w:rsidRPr="000D73AF">
        <w:rPr>
          <w:rFonts w:eastAsia="Arial Unicode MS"/>
        </w:rPr>
        <w:t>"this %1 is a %2 of %1 with %3"</w:t>
      </w:r>
      <w:r w:rsidRPr="000D73AF">
        <w:rPr>
          <w:rFonts w:eastAsia="Arial Unicode MS"/>
          <w:color w:val="000000"/>
        </w:rPr>
        <w:t>;</w:t>
      </w:r>
    </w:p>
    <w:p w:rsidR="001E5E15" w:rsidRPr="000D73AF" w:rsidRDefault="001E5E15" w:rsidP="00495ACD">
      <w:pPr>
        <w:rPr>
          <w:rFonts w:eastAsia="Arial Unicode MS"/>
        </w:rPr>
      </w:pPr>
    </w:p>
    <w:p w:rsidR="001E5E15" w:rsidRPr="000D73AF" w:rsidRDefault="001E5E15" w:rsidP="00495ACD">
      <w:pPr>
        <w:rPr>
          <w:rFonts w:eastAsia="Arial Unicode MS"/>
        </w:rPr>
      </w:pPr>
      <w:r w:rsidRPr="000D73AF">
        <w:rPr>
          <w:rFonts w:eastAsia="Arial Unicode MS"/>
        </w:rPr>
        <w:t>str=frm.</w:t>
      </w:r>
      <w:r w:rsidRPr="000D73AF">
        <w:rPr>
          <w:rFonts w:eastAsia="Arial Unicode MS"/>
          <w:color w:val="0000FF"/>
        </w:rPr>
        <w:t>format</w:t>
      </w:r>
      <w:r w:rsidRPr="000D73AF">
        <w:rPr>
          <w:rFonts w:eastAsia="Arial Unicode MS"/>
        </w:rPr>
        <w:t>(</w:t>
      </w:r>
      <w:r w:rsidRPr="000D73AF">
        <w:rPr>
          <w:rFonts w:eastAsia="Arial Unicode MS"/>
          <w:color w:val="FF0000"/>
        </w:rPr>
        <w:t>"t</w:t>
      </w:r>
      <w:r w:rsidR="00850F9D" w:rsidRPr="000D73AF">
        <w:rPr>
          <w:rFonts w:eastAsia="Arial Unicode MS"/>
          <w:color w:val="FF0000"/>
        </w:rPr>
        <w:t>e</w:t>
      </w:r>
      <w:r w:rsidRPr="000D73AF">
        <w:rPr>
          <w:rFonts w:eastAsia="Arial Unicode MS"/>
          <w:color w:val="FF0000"/>
        </w:rPr>
        <w:t>st"</w:t>
      </w:r>
      <w:r w:rsidRPr="000D73AF">
        <w:rPr>
          <w:rFonts w:eastAsia="Arial Unicode MS"/>
        </w:rPr>
        <w:t>,12,14);</w:t>
      </w:r>
    </w:p>
    <w:p w:rsidR="001E5E15" w:rsidRPr="000D73AF" w:rsidRDefault="001E5E15" w:rsidP="00495ACD">
      <w:pPr>
        <w:rPr>
          <w:rFonts w:eastAsia="Arial Unicode MS"/>
          <w:color w:val="000000"/>
        </w:rPr>
      </w:pPr>
      <w:r w:rsidRPr="000D73AF">
        <w:rPr>
          <w:rFonts w:eastAsia="Arial Unicode MS"/>
          <w:color w:val="0000FF"/>
        </w:rPr>
        <w:t>println</w:t>
      </w:r>
      <w:r w:rsidRPr="000D73AF">
        <w:rPr>
          <w:rFonts w:eastAsia="Arial Unicode MS"/>
          <w:color w:val="000000"/>
        </w:rPr>
        <w:t xml:space="preserve">(str); </w:t>
      </w:r>
      <w:r w:rsidRPr="000D73AF">
        <w:rPr>
          <w:rFonts w:eastAsia="Arial Unicode MS"/>
        </w:rPr>
        <w:t>//Result: this t</w:t>
      </w:r>
      <w:r w:rsidR="00850F9D" w:rsidRPr="000D73AF">
        <w:rPr>
          <w:rFonts w:eastAsia="Arial Unicode MS"/>
        </w:rPr>
        <w:t>e</w:t>
      </w:r>
      <w:r w:rsidRPr="000D73AF">
        <w:rPr>
          <w:rFonts w:eastAsia="Arial Unicode MS"/>
        </w:rPr>
        <w:t>st is a 12 of t</w:t>
      </w:r>
      <w:r w:rsidR="000F0FD3" w:rsidRPr="000D73AF">
        <w:rPr>
          <w:rFonts w:eastAsia="Arial Unicode MS"/>
        </w:rPr>
        <w:t>e</w:t>
      </w:r>
      <w:r w:rsidRPr="000D73AF">
        <w:rPr>
          <w:rFonts w:eastAsia="Arial Unicode MS"/>
        </w:rPr>
        <w:t>st with 14</w:t>
      </w:r>
    </w:p>
    <w:p w:rsidR="00355C79" w:rsidRPr="00355C79" w:rsidRDefault="00355C79" w:rsidP="00495ACD">
      <w:pPr>
        <w:pStyle w:val="Body"/>
      </w:pPr>
    </w:p>
    <w:p w:rsidR="00687F23" w:rsidRDefault="00687F23" w:rsidP="002F3205">
      <w:pPr>
        <w:pStyle w:val="Heading3"/>
      </w:pPr>
      <w:bookmarkStart w:id="298" w:name="_Toc492975485"/>
      <w:bookmarkStart w:id="299" w:name="_Toc492977723"/>
      <w:bookmarkStart w:id="300" w:name="_Toc493168630"/>
      <w:r>
        <w:t>lisp() or lisp(string opening,</w:t>
      </w:r>
      <w:r w:rsidR="00A059DF">
        <w:t xml:space="preserve"> </w:t>
      </w:r>
      <w:r>
        <w:t>string closing)</w:t>
      </w:r>
      <w:bookmarkEnd w:id="298"/>
      <w:bookmarkEnd w:id="299"/>
      <w:bookmarkEnd w:id="300"/>
    </w:p>
    <w:p w:rsidR="00687F23" w:rsidRDefault="006B0C23" w:rsidP="00495ACD">
      <w:pPr>
        <w:pStyle w:val="Body"/>
      </w:pPr>
      <w:r>
        <w:t>Athanor</w:t>
      </w:r>
      <w:r w:rsidR="00687F23">
        <w:t xml:space="preserve"> also provides a way to decipher parenthetic expressions such as:</w:t>
      </w:r>
    </w:p>
    <w:p w:rsidR="00687F23" w:rsidRDefault="00687F23" w:rsidP="00495ACD">
      <w:pPr>
        <w:rPr>
          <w:noProof/>
        </w:rPr>
      </w:pPr>
      <w:r>
        <w:rPr>
          <w:noProof/>
        </w:rPr>
        <w:t>( (S (NP-SBJ Investors)</w:t>
      </w:r>
    </w:p>
    <w:p w:rsidR="00687F23" w:rsidRDefault="00687F23" w:rsidP="00495ACD">
      <w:pPr>
        <w:rPr>
          <w:noProof/>
        </w:rPr>
      </w:pPr>
      <w:r>
        <w:rPr>
          <w:noProof/>
        </w:rPr>
        <w:t xml:space="preserve">     (VP are</w:t>
      </w:r>
    </w:p>
    <w:p w:rsidR="00687F23" w:rsidRDefault="00687F23" w:rsidP="00495ACD">
      <w:pPr>
        <w:rPr>
          <w:noProof/>
        </w:rPr>
      </w:pPr>
      <w:r>
        <w:rPr>
          <w:noProof/>
        </w:rPr>
        <w:t xml:space="preserve">         (VP appealing</w:t>
      </w:r>
    </w:p>
    <w:p w:rsidR="00687F23" w:rsidRDefault="00687F23" w:rsidP="00495ACD">
      <w:pPr>
        <w:rPr>
          <w:noProof/>
        </w:rPr>
      </w:pPr>
      <w:r>
        <w:rPr>
          <w:noProof/>
        </w:rPr>
        <w:t xml:space="preserve">             (PP-CLR to</w:t>
      </w:r>
    </w:p>
    <w:p w:rsidR="00687F23" w:rsidRDefault="00687F23" w:rsidP="00495ACD">
      <w:pPr>
        <w:rPr>
          <w:noProof/>
        </w:rPr>
      </w:pPr>
      <w:r>
        <w:rPr>
          <w:noProof/>
        </w:rPr>
        <w:tab/>
      </w:r>
      <w:r>
        <w:rPr>
          <w:noProof/>
        </w:rPr>
        <w:tab/>
        <w:t xml:space="preserve">     (NP-1 the Securities))</w:t>
      </w:r>
    </w:p>
    <w:p w:rsidR="00687F23" w:rsidRDefault="00687F23" w:rsidP="00495ACD">
      <w:pPr>
        <w:rPr>
          <w:noProof/>
        </w:rPr>
      </w:pPr>
      <w:r>
        <w:rPr>
          <w:noProof/>
        </w:rPr>
        <w:t xml:space="preserve">             (S-CLR (NP-SBJ *-1)</w:t>
      </w:r>
    </w:p>
    <w:p w:rsidR="00687F23" w:rsidRDefault="00687F23" w:rsidP="00495ACD">
      <w:pPr>
        <w:rPr>
          <w:noProof/>
        </w:rPr>
      </w:pPr>
      <w:r>
        <w:rPr>
          <w:noProof/>
        </w:rPr>
        <w:tab/>
      </w:r>
      <w:r>
        <w:rPr>
          <w:noProof/>
        </w:rPr>
        <w:tab/>
        <w:t xml:space="preserve">    not</w:t>
      </w:r>
    </w:p>
    <w:p w:rsidR="00687F23" w:rsidRDefault="00687F23" w:rsidP="00495ACD">
      <w:pPr>
        <w:rPr>
          <w:noProof/>
        </w:rPr>
      </w:pPr>
      <w:r>
        <w:rPr>
          <w:noProof/>
        </w:rPr>
        <w:tab/>
      </w:r>
      <w:r>
        <w:rPr>
          <w:noProof/>
        </w:rPr>
        <w:tab/>
        <w:t xml:space="preserve">    (VP to</w:t>
      </w:r>
    </w:p>
    <w:p w:rsidR="00687F23" w:rsidRDefault="00687F23" w:rsidP="00495ACD">
      <w:pPr>
        <w:rPr>
          <w:noProof/>
        </w:rPr>
      </w:pPr>
      <w:r>
        <w:rPr>
          <w:noProof/>
        </w:rPr>
        <w:tab/>
      </w:r>
      <w:r>
        <w:rPr>
          <w:noProof/>
        </w:rPr>
        <w:tab/>
      </w:r>
      <w:r>
        <w:rPr>
          <w:noProof/>
        </w:rPr>
        <w:tab/>
        <w:t>(VP limit</w:t>
      </w:r>
    </w:p>
    <w:p w:rsidR="00687F23" w:rsidRDefault="00687F23" w:rsidP="00495ACD">
      <w:pPr>
        <w:rPr>
          <w:noProof/>
        </w:rPr>
      </w:pPr>
      <w:r>
        <w:rPr>
          <w:noProof/>
        </w:rPr>
        <w:tab/>
      </w:r>
      <w:r>
        <w:rPr>
          <w:noProof/>
        </w:rPr>
        <w:tab/>
      </w:r>
      <w:r>
        <w:rPr>
          <w:noProof/>
        </w:rPr>
        <w:tab/>
        <w:t xml:space="preserve">    (NP (NP their access)</w:t>
      </w:r>
    </w:p>
    <w:p w:rsidR="00687F23" w:rsidRDefault="00687F23" w:rsidP="00495ACD">
      <w:pPr>
        <w:rPr>
          <w:noProof/>
        </w:rPr>
      </w:pPr>
      <w:r>
        <w:rPr>
          <w:noProof/>
        </w:rPr>
        <w:tab/>
      </w:r>
      <w:r>
        <w:rPr>
          <w:noProof/>
        </w:rPr>
        <w:tab/>
      </w:r>
      <w:r>
        <w:rPr>
          <w:noProof/>
        </w:rPr>
        <w:tab/>
      </w:r>
      <w:r>
        <w:rPr>
          <w:noProof/>
        </w:rPr>
        <w:tab/>
        <w:t>(PP to</w:t>
      </w:r>
    </w:p>
    <w:p w:rsidR="00687F23" w:rsidRDefault="00687F23" w:rsidP="00495ACD">
      <w:pPr>
        <w:rPr>
          <w:noProof/>
        </w:rPr>
      </w:pPr>
      <w:r>
        <w:rPr>
          <w:noProof/>
        </w:rPr>
        <w:tab/>
      </w:r>
      <w:r>
        <w:rPr>
          <w:noProof/>
        </w:rPr>
        <w:tab/>
      </w:r>
      <w:r>
        <w:rPr>
          <w:noProof/>
        </w:rPr>
        <w:tab/>
      </w:r>
      <w:r>
        <w:rPr>
          <w:noProof/>
        </w:rPr>
        <w:tab/>
        <w:t xml:space="preserve">    (NP (NP information)</w:t>
      </w:r>
    </w:p>
    <w:p w:rsidR="00687F23" w:rsidRDefault="00687F23" w:rsidP="00495ACD">
      <w:pPr>
        <w:rPr>
          <w:noProof/>
        </w:rPr>
      </w:pPr>
      <w:r>
        <w:rPr>
          <w:noProof/>
        </w:rPr>
        <w:tab/>
      </w:r>
      <w:r>
        <w:rPr>
          <w:noProof/>
        </w:rPr>
        <w:tab/>
      </w:r>
      <w:r>
        <w:rPr>
          <w:noProof/>
        </w:rPr>
        <w:tab/>
      </w:r>
      <w:r>
        <w:rPr>
          <w:noProof/>
        </w:rPr>
        <w:tab/>
      </w:r>
      <w:r>
        <w:rPr>
          <w:noProof/>
        </w:rPr>
        <w:tab/>
        <w:t>(PP about</w:t>
      </w:r>
    </w:p>
    <w:p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rsidR="00687F23" w:rsidRDefault="00687F23" w:rsidP="00495ACD">
      <w:pPr>
        <w:rPr>
          <w:noProof/>
        </w:rPr>
      </w:pPr>
      <w:r>
        <w:rPr>
          <w:noProof/>
        </w:rPr>
        <w:tab/>
      </w:r>
      <w:r>
        <w:rPr>
          <w:noProof/>
        </w:rPr>
        <w:tab/>
      </w:r>
      <w:r>
        <w:rPr>
          <w:noProof/>
        </w:rPr>
        <w:tab/>
      </w:r>
      <w:r>
        <w:rPr>
          <w:noProof/>
        </w:rPr>
        <w:tab/>
      </w:r>
      <w:r>
        <w:rPr>
          <w:noProof/>
        </w:rPr>
        <w:tab/>
      </w:r>
      <w:r>
        <w:rPr>
          <w:noProof/>
        </w:rPr>
        <w:tab/>
        <w:t>(PP by</w:t>
      </w:r>
    </w:p>
    <w:p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rsidR="00687F23" w:rsidRDefault="00687F23" w:rsidP="00495ACD">
      <w:pPr>
        <w:rPr>
          <w:noProof/>
        </w:rPr>
      </w:pPr>
      <w:r>
        <w:rPr>
          <w:noProof/>
        </w:rPr>
        <w:t>))))))))))).))</w:t>
      </w:r>
    </w:p>
    <w:p w:rsidR="00687F23" w:rsidRDefault="00687F23" w:rsidP="00495ACD">
      <w:pPr>
        <w:pStyle w:val="Body"/>
      </w:pPr>
    </w:p>
    <w:p w:rsidR="00687F23" w:rsidRDefault="006B0C23" w:rsidP="00495ACD">
      <w:pPr>
        <w:pStyle w:val="Body"/>
      </w:pPr>
      <w:r>
        <w:lastRenderedPageBreak/>
        <w:t>Athanor</w:t>
      </w:r>
      <w:r w:rsidR="00687F23">
        <w:t xml:space="preserve"> provides a </w:t>
      </w:r>
      <w:r w:rsidR="00A00D59">
        <w:t>me</w:t>
      </w:r>
      <w:r w:rsidR="00633382">
        <w:t>thod</w:t>
      </w:r>
      <w:r w:rsidR="00687F23">
        <w:t xml:space="preserve">: </w:t>
      </w:r>
      <w:r w:rsidR="00687F23">
        <w:rPr>
          <w:i/>
        </w:rPr>
        <w:t>lisp</w:t>
      </w:r>
      <w:r w:rsidR="00687F23">
        <w:t xml:space="preserve"> which takes as input a structure as the one above and translates it into a </w:t>
      </w:r>
      <w:r w:rsidR="00687F23">
        <w:rPr>
          <w:i/>
        </w:rPr>
        <w:t>vector.</w:t>
      </w:r>
    </w:p>
    <w:p w:rsidR="00687F23" w:rsidRDefault="00687F23" w:rsidP="00495ACD">
      <w:pPr>
        <w:pStyle w:val="Body"/>
      </w:pPr>
      <w:r>
        <w:rPr>
          <w:color w:val="0000FF"/>
        </w:rPr>
        <w:t>vector</w:t>
      </w:r>
      <w:r>
        <w:rPr>
          <w:color w:val="000000"/>
        </w:rPr>
        <w:t xml:space="preserve"> v=s.</w:t>
      </w:r>
      <w:r>
        <w:rPr>
          <w:color w:val="8C00A0"/>
        </w:rPr>
        <w:t>lisp</w:t>
      </w:r>
      <w:r>
        <w:rPr>
          <w:color w:val="000000"/>
        </w:rPr>
        <w:t xml:space="preserve">(); </w:t>
      </w:r>
      <w:r>
        <w:t>//s contains a parenthetic expression as above</w:t>
      </w:r>
    </w:p>
    <w:p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rsidR="00687F23" w:rsidRDefault="00687F23" w:rsidP="008107BA">
      <w:pPr>
        <w:pStyle w:val="Heading4"/>
      </w:pPr>
      <w:r>
        <w:t>Example:</w:t>
      </w:r>
    </w:p>
    <w:p w:rsidR="00687F23" w:rsidRDefault="006B0C23" w:rsidP="00495ACD">
      <w:pPr>
        <w:pStyle w:val="Body"/>
      </w:pPr>
      <w:r>
        <w:t>Athanor</w:t>
      </w:r>
      <w:r w:rsidR="00687F23">
        <w:t xml:space="preserve"> can analyze the structure</w:t>
      </w:r>
      <w:r w:rsidR="00E039C3" w:rsidRPr="00E039C3">
        <w:t xml:space="preserve"> </w:t>
      </w:r>
      <w:r w:rsidR="00E039C3">
        <w:t>below</w:t>
      </w:r>
      <w:r w:rsidR="00687F23">
        <w:t>:</w:t>
      </w:r>
    </w:p>
    <w:p w:rsidR="00687F23" w:rsidRPr="009F1F6A" w:rsidRDefault="00687F23" w:rsidP="00495ACD">
      <w:pPr>
        <w:pStyle w:val="Body"/>
      </w:pPr>
      <w:r w:rsidRPr="009F1F6A">
        <w:t>&lt; &lt;S &lt;NP-SBJ They&gt;</w:t>
      </w:r>
    </w:p>
    <w:p w:rsidR="00687F23" w:rsidRPr="009F1F6A" w:rsidRDefault="00687F23" w:rsidP="00495ACD">
      <w:pPr>
        <w:pStyle w:val="Body"/>
      </w:pPr>
      <w:r w:rsidRPr="009F1F6A">
        <w:t xml:space="preserve">     &lt;VP make</w:t>
      </w:r>
    </w:p>
    <w:p w:rsidR="00687F23" w:rsidRPr="009F1F6A" w:rsidRDefault="00687F23" w:rsidP="00495ACD">
      <w:pPr>
        <w:pStyle w:val="Body"/>
      </w:pPr>
      <w:r w:rsidRPr="009F1F6A">
        <w:t xml:space="preserve">         &lt;NP the argument&gt;</w:t>
      </w:r>
    </w:p>
    <w:p w:rsidR="00687F23" w:rsidRPr="009F1F6A" w:rsidRDefault="00687F23" w:rsidP="00495ACD">
      <w:pPr>
        <w:pStyle w:val="Body"/>
      </w:pPr>
      <w:r w:rsidRPr="009F1F6A">
        <w:tab/>
        <w:t xml:space="preserve"> &lt;PP-LOC in</w:t>
      </w:r>
    </w:p>
    <w:p w:rsidR="00687F23" w:rsidRPr="009F1F6A" w:rsidRDefault="00687F23" w:rsidP="00495ACD">
      <w:pPr>
        <w:pStyle w:val="Body"/>
      </w:pPr>
      <w:r w:rsidRPr="009F1F6A">
        <w:tab/>
      </w:r>
      <w:r w:rsidRPr="009F1F6A">
        <w:tab/>
        <w:t xml:space="preserve"> &lt;NP &lt;NP letters&gt;</w:t>
      </w:r>
    </w:p>
    <w:p w:rsidR="00687F23" w:rsidRPr="009F1F6A" w:rsidRDefault="00687F23" w:rsidP="00495ACD">
      <w:pPr>
        <w:pStyle w:val="Body"/>
      </w:pPr>
      <w:r w:rsidRPr="009F1F6A">
        <w:tab/>
      </w:r>
      <w:r w:rsidRPr="009F1F6A">
        <w:tab/>
        <w:t xml:space="preserve">     &lt;PP to</w:t>
      </w:r>
    </w:p>
    <w:p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gt; .&gt;</w:t>
      </w:r>
    </w:p>
    <w:p w:rsidR="00687F23" w:rsidRDefault="00687F23" w:rsidP="00495ACD">
      <w:pPr>
        <w:pStyle w:val="Body"/>
        <w:rPr>
          <w:lang w:val="en-GB"/>
        </w:rPr>
      </w:pPr>
      <w:r>
        <w:rPr>
          <w:lang w:val="en-GB"/>
        </w:rPr>
        <w:t xml:space="preserve">with the following instruction: </w:t>
      </w:r>
    </w:p>
    <w:p w:rsidR="00687F23" w:rsidRDefault="00687F23" w:rsidP="00495ACD">
      <w:r>
        <w:rPr>
          <w:color w:val="0000FF"/>
        </w:rPr>
        <w:t>vector</w:t>
      </w:r>
      <w:r>
        <w:t xml:space="preserve"> v=s.</w:t>
      </w:r>
      <w:r>
        <w:rPr>
          <w:color w:val="A0640A"/>
        </w:rPr>
        <w:t>lisp</w:t>
      </w:r>
      <w:r>
        <w:t>(</w:t>
      </w:r>
      <w:r>
        <w:rPr>
          <w:color w:val="9696FA"/>
        </w:rPr>
        <w:t>'&lt;'</w:t>
      </w:r>
      <w:r>
        <w:t>,</w:t>
      </w:r>
      <w:r>
        <w:rPr>
          <w:color w:val="9696FA"/>
        </w:rPr>
        <w:t>'&gt;')</w:t>
      </w:r>
      <w:r>
        <w:t xml:space="preserve">;  </w:t>
      </w:r>
    </w:p>
    <w:p w:rsidR="00813880" w:rsidRDefault="00813880" w:rsidP="00495ACD"/>
    <w:p w:rsidR="00813880" w:rsidRDefault="00813880" w:rsidP="002F3205">
      <w:pPr>
        <w:pStyle w:val="Heading3"/>
      </w:pPr>
      <w:bookmarkStart w:id="301" w:name="_Toc492975486"/>
      <w:bookmarkStart w:id="302" w:name="_Toc492977724"/>
      <w:bookmarkStart w:id="303" w:name="_Toc493168631"/>
      <w:r>
        <w:t>tags(string opening, string closing)</w:t>
      </w:r>
      <w:bookmarkEnd w:id="301"/>
      <w:bookmarkEnd w:id="302"/>
      <w:bookmarkEnd w:id="303"/>
    </w:p>
    <w:p w:rsidR="00813880" w:rsidRPr="001D30FA" w:rsidRDefault="00D724E8" w:rsidP="00495ACD">
      <w:pPr>
        <w:pStyle w:val="Body"/>
        <w:rPr>
          <w:i/>
          <w:lang w:val="en-GB"/>
        </w:rPr>
      </w:pPr>
      <w:r w:rsidRPr="00D724E8">
        <w:rPr>
          <w:i/>
          <w:lang w:val="en-GB"/>
        </w:rPr>
        <w:t>tags</w:t>
      </w:r>
      <w:r>
        <w:rPr>
          <w:lang w:val="en-GB"/>
        </w:rPr>
        <w:t xml:space="preserve"> is similar to the </w:t>
      </w:r>
      <w:r>
        <w:rPr>
          <w:i/>
          <w:lang w:val="en-GB"/>
        </w:rPr>
        <w:t>lisp</w:t>
      </w:r>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xmldoc</w:t>
      </w:r>
      <w:r w:rsidR="001D30FA">
        <w:rPr>
          <w:i/>
          <w:lang w:val="en-GB"/>
        </w:rPr>
        <w:t xml:space="preserve"> instead.</w:t>
      </w:r>
    </w:p>
    <w:p w:rsidR="00B851EB" w:rsidRPr="00574AD8" w:rsidRDefault="00B851EB" w:rsidP="00495ACD">
      <w:r w:rsidRPr="00574AD8">
        <w:rPr>
          <w:b/>
          <w:bCs/>
          <w:color w:val="0000FF"/>
        </w:rPr>
        <w:t>string</w:t>
      </w:r>
      <w:r w:rsidRPr="00574AD8">
        <w:t xml:space="preserve"> </w:t>
      </w:r>
      <w:r w:rsidRPr="00574AD8">
        <w:rPr>
          <w:b/>
          <w:bCs/>
          <w:color w:val="000000"/>
        </w:rPr>
        <w:t>s=</w:t>
      </w:r>
      <w:r w:rsidRPr="00574AD8">
        <w:t>"OPEN This is OPEN a nice OPEN example CLOSE CLOSE CLOSE";</w:t>
      </w:r>
    </w:p>
    <w:p w:rsidR="00A7106A" w:rsidRPr="00574AD8" w:rsidRDefault="00A7106A" w:rsidP="00495ACD">
      <w:pPr>
        <w:rPr>
          <w:color w:val="000000"/>
        </w:rPr>
      </w:pPr>
      <w:r w:rsidRPr="00574AD8">
        <w:rPr>
          <w:color w:val="0000FF"/>
        </w:rPr>
        <w:t>vector</w:t>
      </w:r>
      <w:r w:rsidRPr="00574AD8">
        <w:rPr>
          <w:color w:val="000000"/>
        </w:rPr>
        <w:t xml:space="preserve"> v=s.</w:t>
      </w:r>
      <w:r w:rsidR="009C16D9">
        <w:rPr>
          <w:color w:val="A0640A"/>
        </w:rPr>
        <w:t>tags</w:t>
      </w:r>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rsidR="00A7106A" w:rsidRDefault="00A7106A" w:rsidP="00495ACD"/>
    <w:p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a</w:t>
      </w:r>
      <w:r w:rsidR="00574AD8" w:rsidRPr="00574AD8">
        <w:t>'</w:t>
      </w:r>
      <w:r w:rsidR="00574AD8">
        <w:t>,'nice</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rsidR="00A7106A" w:rsidRDefault="00A7106A" w:rsidP="00495ACD"/>
    <w:p w:rsidR="00875979" w:rsidRPr="00687F23" w:rsidRDefault="00565263" w:rsidP="002F3205">
      <w:pPr>
        <w:pStyle w:val="Heading3"/>
      </w:pPr>
      <w:bookmarkStart w:id="304" w:name="_Toc492975487"/>
      <w:bookmarkStart w:id="305" w:name="_Toc492977725"/>
      <w:bookmarkStart w:id="306" w:name="_Toc493168632"/>
      <w:r w:rsidRPr="00687F23">
        <w:t>Examples</w:t>
      </w:r>
      <w:bookmarkEnd w:id="304"/>
      <w:bookmarkEnd w:id="305"/>
      <w:bookmarkEnd w:id="306"/>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vector</w:t>
      </w:r>
      <w:r>
        <w:rPr>
          <w:rFonts w:ascii="Arial Unicode MS" w:eastAsia="Arial Unicode MS" w:hAnsi="Times New Roman" w:cs="Arial Unicode MS"/>
          <w:color w:val="000000"/>
          <w:sz w:val="20"/>
          <w:szCs w:val="20"/>
          <w:lang w:val="en-GB"/>
        </w:rPr>
        <w:t xml:space="preserve"> v;</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e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b","c"]</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gra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gra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eplacegra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d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place also accepts %x variables as in XIP regular expressions</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eplacegra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ULAR REGULAR EXPRESSIONS: Not available on all platforms</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gx=</w:t>
      </w:r>
      <w:r>
        <w:rPr>
          <w:rFonts w:ascii="Arial Unicode MS" w:eastAsia="Arial Unicode MS" w:hAnsi="Times New Roman" w:cs="Arial Unicode MS"/>
          <w:color w:val="9696FA"/>
          <w:sz w:val="20"/>
          <w:szCs w:val="20"/>
          <w:lang w:val="en-GB"/>
        </w:rPr>
        <w:t>'\w+day'</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r=</w:t>
      </w:r>
      <w:r>
        <w:rPr>
          <w:rFonts w:ascii="Arial Unicode MS" w:eastAsia="Arial Unicode MS" w:hAnsi="Times New Roman" w:cs="Arial Unicode MS"/>
          <w:color w:val="FF0000"/>
          <w:sz w:val="20"/>
          <w:szCs w:val="20"/>
          <w:lang w:val="en-GB"/>
        </w:rPr>
        <w:t>"Yooo Wesdenesday Saturday"</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gx=str.</w:t>
      </w:r>
      <w:r>
        <w:rPr>
          <w:rFonts w:ascii="Arial Unicode MS" w:eastAsia="Arial Unicode MS" w:hAnsi="Times New Roman" w:cs="Arial Unicode MS"/>
          <w:color w:val="0000FF"/>
          <w:sz w:val="20"/>
          <w:szCs w:val="20"/>
          <w:lang w:val="en-GB"/>
        </w:rPr>
        <w:t>regex</w:t>
      </w:r>
      <w:r>
        <w:rPr>
          <w:rFonts w:ascii="Arial Unicode MS" w:eastAsia="Arial Unicode MS" w:hAnsi="Times New Roman" w:cs="Arial Unicode MS"/>
          <w:color w:val="000000"/>
          <w:sz w:val="20"/>
          <w:szCs w:val="20"/>
          <w:lang w:val="en-GB"/>
        </w:rPr>
        <w:t>(rgx);</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sdenesday','Saturday']</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str.</w:t>
      </w:r>
      <w:r>
        <w:rPr>
          <w:rFonts w:ascii="Arial Unicode MS" w:eastAsia="Arial Unicode MS" w:hAnsi="Times New Roman" w:cs="Arial Unicode MS"/>
          <w:color w:val="0000FF"/>
          <w:sz w:val="20"/>
          <w:szCs w:val="20"/>
          <w:lang w:val="en-GB"/>
        </w:rPr>
        <w:t>regex</w:t>
      </w:r>
      <w:r>
        <w:rPr>
          <w:rFonts w:ascii="Arial Unicode MS" w:eastAsia="Arial Unicode MS" w:hAnsi="Times New Roman" w:cs="Arial Unicode MS"/>
          <w:color w:val="000000"/>
          <w:sz w:val="20"/>
          <w:szCs w:val="20"/>
          <w:lang w:val="en-GB"/>
        </w:rPr>
        <w:t>(rgx);</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sdenesday</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str.</w:t>
      </w:r>
      <w:r>
        <w:rPr>
          <w:rFonts w:ascii="Arial Unicode MS" w:eastAsia="Arial Unicode MS" w:hAnsi="Times New Roman" w:cs="Arial Unicode MS"/>
          <w:color w:val="0000FF"/>
          <w:sz w:val="20"/>
          <w:szCs w:val="20"/>
          <w:lang w:val="en-GB"/>
        </w:rPr>
        <w:t>regex</w:t>
      </w:r>
      <w:r>
        <w:rPr>
          <w:rFonts w:ascii="Arial Unicode MS" w:eastAsia="Arial Unicode MS" w:hAnsi="Times New Roman" w:cs="Arial Unicode MS"/>
          <w:color w:val="000000"/>
          <w:sz w:val="20"/>
          <w:szCs w:val="20"/>
          <w:lang w:val="en-GB"/>
        </w:rPr>
        <w:t>(rgx);</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position is 5</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to isolate specific tokens that will be stored in the</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rgx=</w:t>
      </w:r>
      <w:r>
        <w:rPr>
          <w:rFonts w:ascii="Arial Unicode MS" w:eastAsia="Arial Unicode MS" w:hAnsi="Times New Roman" w:cs="Arial Unicode MS"/>
          <w:color w:val="9696FA"/>
          <w:sz w:val="20"/>
          <w:szCs w:val="20"/>
          <w:lang w:val="en-GB"/>
        </w:rPr>
        <w:t>'(\d{1,3}):(\d{1,3}):(\d{1,3}):(\d{1,3})'</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9696FA"/>
          <w:sz w:val="20"/>
          <w:szCs w:val="20"/>
          <w:lang w:val="en-GB"/>
        </w:rPr>
        <w:t>'1:22:33:444'</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rgx=str.</w:t>
      </w:r>
      <w:r>
        <w:rPr>
          <w:rFonts w:ascii="Arial Unicode MS" w:eastAsia="Arial Unicode MS" w:hAnsi="Times New Roman" w:cs="Arial Unicode MS"/>
          <w:color w:val="0000FF"/>
          <w:sz w:val="20"/>
          <w:szCs w:val="20"/>
          <w:lang w:val="en-GB"/>
        </w:rPr>
        <w:t>splitrgx</w:t>
      </w:r>
      <w:r>
        <w:rPr>
          <w:rFonts w:ascii="Arial Unicode MS" w:eastAsia="Arial Unicode MS" w:hAnsi="Times New Roman" w:cs="Arial Unicode MS"/>
          <w:color w:val="000000"/>
          <w:sz w:val="20"/>
          <w:szCs w:val="20"/>
          <w:lang w:val="en-GB"/>
        </w:rPr>
        <w:t>(rgx);</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1,22,33,444]</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P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fr-CA"/>
        </w:rPr>
      </w:pPr>
      <w:r w:rsidRPr="00F63A1A">
        <w:rPr>
          <w:rFonts w:ascii="Arial Unicode MS" w:eastAsia="Arial Unicode MS" w:hAnsi="Times New Roman" w:cs="Arial Unicode MS"/>
          <w:color w:val="000000"/>
          <w:sz w:val="20"/>
          <w:szCs w:val="20"/>
          <w:lang w:val="fr-CA"/>
        </w:rPr>
        <w:t>str=</w:t>
      </w:r>
      <w:r w:rsidRPr="00F63A1A">
        <w:rPr>
          <w:rFonts w:ascii="Arial Unicode MS" w:eastAsia="Arial Unicode MS" w:hAnsi="Times New Roman" w:cs="Arial Unicode MS"/>
          <w:color w:val="9696FA"/>
          <w:sz w:val="20"/>
          <w:szCs w:val="20"/>
          <w:lang w:val="fr-CA"/>
        </w:rPr>
        <w:t>'1:22:33:4444'</w:t>
      </w:r>
      <w:r w:rsidRPr="00F63A1A">
        <w:rPr>
          <w:rFonts w:ascii="Arial Unicode MS" w:eastAsia="Arial Unicode MS" w:hAnsi="Times New Roman" w:cs="Arial Unicode MS"/>
          <w:color w:val="000000"/>
          <w:sz w:val="20"/>
          <w:szCs w:val="20"/>
          <w:lang w:val="fr-CA"/>
        </w:rPr>
        <w:t>;</w:t>
      </w:r>
    </w:p>
    <w:p w:rsidR="00F63A1A" w:rsidRP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fr-CA"/>
        </w:rPr>
      </w:pPr>
      <w:r w:rsidRPr="00F63A1A">
        <w:rPr>
          <w:rFonts w:ascii="Arial Unicode MS" w:eastAsia="Arial Unicode MS" w:hAnsi="Times New Roman" w:cs="Arial Unicode MS"/>
          <w:color w:val="000000"/>
          <w:sz w:val="20"/>
          <w:szCs w:val="20"/>
          <w:lang w:val="fr-CA"/>
        </w:rPr>
        <w:t>vrgx=str.</w:t>
      </w:r>
      <w:r w:rsidRPr="00F63A1A">
        <w:rPr>
          <w:rFonts w:ascii="Arial Unicode MS" w:eastAsia="Arial Unicode MS" w:hAnsi="Times New Roman" w:cs="Arial Unicode MS"/>
          <w:color w:val="0000FF"/>
          <w:sz w:val="20"/>
          <w:szCs w:val="20"/>
          <w:lang w:val="fr-CA"/>
        </w:rPr>
        <w:t>splitrgx</w:t>
      </w:r>
      <w:r w:rsidRPr="00F63A1A">
        <w:rPr>
          <w:rFonts w:ascii="Arial Unicode MS" w:eastAsia="Arial Unicode MS" w:hAnsi="Times New Roman" w:cs="Arial Unicode MS"/>
          <w:color w:val="000000"/>
          <w:sz w:val="20"/>
          <w:szCs w:val="20"/>
          <w:lang w:val="fr-CA"/>
        </w:rPr>
        <w:t>(rgx);</w:t>
      </w:r>
      <w:r w:rsidRPr="00F63A1A">
        <w:rPr>
          <w:rFonts w:ascii="Arial Unicode MS" w:eastAsia="Arial Unicode MS" w:hAnsi="Times New Roman" w:cs="Arial Unicode MS"/>
          <w:color w:val="000000"/>
          <w:sz w:val="20"/>
          <w:szCs w:val="20"/>
          <w:lang w:val="fr-CA"/>
        </w:rPr>
        <w:tab/>
      </w:r>
      <w:r w:rsidRPr="00F63A1A">
        <w:rPr>
          <w:rFonts w:ascii="Arial Unicode MS" w:eastAsia="Arial Unicode MS" w:hAnsi="Times New Roman" w:cs="Arial Unicode MS"/>
          <w:color w:val="55B455"/>
          <w:sz w:val="20"/>
          <w:szCs w:val="20"/>
          <w:lang w:val="fr-CA"/>
        </w:rPr>
        <w:t>//[] (4444 contains 4 digits)</w:t>
      </w:r>
    </w:p>
    <w:p w:rsidR="00F63A1A" w:rsidRP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fr-CA"/>
        </w:rPr>
      </w:pPr>
    </w:p>
    <w:p w:rsidR="00F63A1A" w:rsidRP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fr-CA"/>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_bcde"</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r.</w:t>
      </w:r>
      <w:r>
        <w:rPr>
          <w:rFonts w:ascii="Arial Unicode MS" w:eastAsia="Arial Unicode MS" w:hAnsi="Times New Roman" w:cs="Arial Unicode MS"/>
          <w:color w:val="0000FF"/>
          <w:sz w:val="20"/>
          <w:szCs w:val="20"/>
          <w:lang w:val="en-GB"/>
        </w:rPr>
        <w:t>rege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zA-Z]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Full match required</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Yooo</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b(Atanor12,Atanor14,Atanor15,Atanor16)"</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extra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Atan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rm=</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frm.</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Result: this tst is a 12 of tst with 14</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3A37AC" w:rsidRPr="00F63A1A" w:rsidRDefault="003A37AC" w:rsidP="00495ACD">
      <w:pPr>
        <w:rPr>
          <w:lang w:val="en-GB"/>
        </w:rPr>
      </w:pPr>
    </w:p>
    <w:p w:rsidR="003A37AC" w:rsidRPr="00A842A9" w:rsidRDefault="003A37AC" w:rsidP="00495ACD"/>
    <w:p w:rsidR="00D6569F" w:rsidRPr="003A37AC" w:rsidRDefault="00D6569F" w:rsidP="00495ACD"/>
    <w:p w:rsidR="00D6569F" w:rsidRPr="005675D1" w:rsidRDefault="00D6569F" w:rsidP="00495ACD"/>
    <w:p w:rsidR="00026CC5" w:rsidRPr="005675D1" w:rsidRDefault="00843137" w:rsidP="00495ACD">
      <w:r w:rsidRPr="005675D1">
        <w:t xml:space="preserve"> </w:t>
      </w:r>
    </w:p>
    <w:p w:rsidR="00026CC5" w:rsidRPr="005675D1" w:rsidRDefault="00026CC5" w:rsidP="00495ACD"/>
    <w:p w:rsidR="00F934B2" w:rsidRPr="005675D1" w:rsidRDefault="00F934B2" w:rsidP="00495ACD"/>
    <w:p w:rsidR="00F934B2" w:rsidRPr="005675D1" w:rsidRDefault="00F934B2" w:rsidP="00495ACD"/>
    <w:p w:rsidR="001553C6" w:rsidRPr="005675D1" w:rsidRDefault="001553C6" w:rsidP="00495ACD"/>
    <w:p w:rsidR="00521128" w:rsidRPr="005675D1" w:rsidRDefault="00631C1F" w:rsidP="001169F8">
      <w:pPr>
        <w:pStyle w:val="Heading1"/>
      </w:pPr>
      <w:bookmarkStart w:id="307" w:name="_Toc492975488"/>
      <w:bookmarkStart w:id="308" w:name="_Toc492977726"/>
      <w:bookmarkStart w:id="309" w:name="_Toc493168633"/>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07"/>
      <w:bookmarkEnd w:id="308"/>
      <w:bookmarkEnd w:id="309"/>
    </w:p>
    <w:p w:rsidR="008D0D81" w:rsidRDefault="006B0C23" w:rsidP="00495ACD">
      <w:r>
        <w:t>Athanor</w:t>
      </w:r>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rsidR="003B477A" w:rsidRDefault="003B477A" w:rsidP="00495ACD"/>
    <w:p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rsidR="008D0D81" w:rsidRDefault="008D0D81" w:rsidP="008107BA">
      <w:pPr>
        <w:pStyle w:val="Heading4"/>
      </w:pPr>
      <w:r>
        <w:t>Note</w:t>
      </w:r>
      <w:r w:rsidR="00E12739">
        <w:t xml:space="preserve"> about the C++ implementation</w:t>
      </w:r>
      <w:r>
        <w:t>:</w:t>
      </w:r>
    </w:p>
    <w:p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long” on </w:t>
      </w:r>
      <w:r w:rsidR="00892B76" w:rsidRPr="005675D1">
        <w:t>U</w:t>
      </w:r>
      <w:r w:rsidR="00D73BBC" w:rsidRPr="005675D1">
        <w:t>nix platforms.</w:t>
      </w:r>
    </w:p>
    <w:p w:rsidR="00CD5646" w:rsidRPr="00CD5646" w:rsidRDefault="00CD5646" w:rsidP="00495ACD">
      <w:r>
        <w:rPr>
          <w:i/>
        </w:rPr>
        <w:t>b</w:t>
      </w:r>
      <w:r w:rsidRPr="00CD5646">
        <w:rPr>
          <w:i/>
        </w:rPr>
        <w:t xml:space="preserve">yte </w:t>
      </w:r>
      <w:r>
        <w:t xml:space="preserve">is implemented as a </w:t>
      </w:r>
      <w:r>
        <w:rPr>
          <w:i/>
        </w:rPr>
        <w:t>unsigned char</w:t>
      </w:r>
      <w:r>
        <w:t xml:space="preserve"> and </w:t>
      </w:r>
      <w:r>
        <w:rPr>
          <w:i/>
        </w:rPr>
        <w:t xml:space="preserve">short </w:t>
      </w:r>
      <w:r>
        <w:t xml:space="preserve">is implemented as </w:t>
      </w:r>
      <w:r>
        <w:rPr>
          <w:i/>
        </w:rPr>
        <w:t>short.</w:t>
      </w:r>
    </w:p>
    <w:p w:rsidR="008D0D81" w:rsidRPr="005675D1" w:rsidRDefault="008D0D81" w:rsidP="00495ACD"/>
    <w:p w:rsidR="006304ED" w:rsidRPr="005675D1" w:rsidRDefault="006304ED" w:rsidP="002F3205">
      <w:pPr>
        <w:pStyle w:val="Heading3"/>
      </w:pPr>
      <w:bookmarkStart w:id="310" w:name="_Toc492975489"/>
      <w:bookmarkStart w:id="311" w:name="_Toc492977727"/>
      <w:bookmarkStart w:id="312" w:name="_Toc493168634"/>
      <w:r w:rsidRPr="005675D1">
        <w:rPr>
          <w:rFonts w:eastAsia="+mn-ea"/>
        </w:rPr>
        <w:t>Methods:</w:t>
      </w:r>
      <w:bookmarkEnd w:id="310"/>
      <w:bookmarkEnd w:id="311"/>
      <w:bookmarkEnd w:id="312"/>
    </w:p>
    <w:p w:rsidR="00C46395" w:rsidRPr="005675D1" w:rsidRDefault="0057140B" w:rsidP="001C1F45">
      <w:pPr>
        <w:pStyle w:val="methods"/>
        <w:numPr>
          <w:ilvl w:val="0"/>
          <w:numId w:val="8"/>
        </w:numPr>
        <w:rPr>
          <w:rFonts w:eastAsia="+mn-ea"/>
        </w:rPr>
      </w:pPr>
      <w:r>
        <w:rPr>
          <w:rFonts w:eastAsia="+mn-ea"/>
        </w:rPr>
        <w:t xml:space="preserve">#(): </w:t>
      </w:r>
      <w:r>
        <w:rPr>
          <w:rFonts w:eastAsia="+mn-ea"/>
          <w:b w:val="0"/>
          <w:i/>
        </w:rPr>
        <w:t>Return the byte complement</w:t>
      </w:r>
    </w:p>
    <w:p w:rsidR="00C46395" w:rsidRPr="0057140B" w:rsidRDefault="00C46395" w:rsidP="001C1F45">
      <w:pPr>
        <w:pStyle w:val="methods"/>
        <w:numPr>
          <w:ilvl w:val="0"/>
          <w:numId w:val="8"/>
        </w:numPr>
        <w:rPr>
          <w:rFonts w:eastAsia="+mn-ea"/>
          <w:b w:val="0"/>
          <w:i/>
        </w:rPr>
      </w:pPr>
      <w:r w:rsidRPr="0057140B">
        <w:rPr>
          <w:rFonts w:eastAsia="+mn-ea"/>
        </w:rPr>
        <w:t xml:space="preserve">abs(): </w:t>
      </w:r>
      <w:r w:rsidRPr="0057140B">
        <w:rPr>
          <w:rFonts w:eastAsia="+mn-ea"/>
          <w:b w:val="0"/>
          <w:i/>
        </w:rPr>
        <w:t>absolute value.</w:t>
      </w:r>
    </w:p>
    <w:p w:rsidR="00C46395" w:rsidRPr="0057140B" w:rsidRDefault="00C46395" w:rsidP="001C1F45">
      <w:pPr>
        <w:pStyle w:val="methods"/>
        <w:numPr>
          <w:ilvl w:val="0"/>
          <w:numId w:val="8"/>
        </w:numPr>
        <w:rPr>
          <w:rFonts w:eastAsia="+mn-ea"/>
          <w:b w:val="0"/>
          <w:i/>
        </w:rPr>
      </w:pPr>
      <w:r w:rsidRPr="00C46395">
        <w:t xml:space="preserve">acos(): </w:t>
      </w:r>
      <w:r w:rsidRPr="0057140B">
        <w:rPr>
          <w:rFonts w:eastAsia="+mn-ea"/>
          <w:b w:val="0"/>
          <w:i/>
        </w:rPr>
        <w:t>arc cosine.</w:t>
      </w:r>
    </w:p>
    <w:p w:rsidR="00C46395" w:rsidRPr="00886E45" w:rsidRDefault="00C46395" w:rsidP="001C1F45">
      <w:pPr>
        <w:pStyle w:val="methods"/>
        <w:numPr>
          <w:ilvl w:val="0"/>
          <w:numId w:val="8"/>
        </w:numPr>
        <w:rPr>
          <w:b w:val="0"/>
          <w:i/>
        </w:rPr>
      </w:pPr>
      <w:r w:rsidRPr="00C46395">
        <w:t xml:space="preserve">acosh(): </w:t>
      </w:r>
      <w:r w:rsidRPr="00886E45">
        <w:rPr>
          <w:b w:val="0"/>
          <w:i/>
        </w:rPr>
        <w:t>area hyperbolic cosine.</w:t>
      </w:r>
    </w:p>
    <w:p w:rsidR="00C46395" w:rsidRPr="00886E45" w:rsidRDefault="00C46395" w:rsidP="001C1F45">
      <w:pPr>
        <w:pStyle w:val="methods"/>
        <w:numPr>
          <w:ilvl w:val="0"/>
          <w:numId w:val="8"/>
        </w:numPr>
        <w:rPr>
          <w:b w:val="0"/>
          <w:i/>
        </w:rPr>
      </w:pPr>
      <w:r w:rsidRPr="00C46395">
        <w:t xml:space="preserve">asin(): </w:t>
      </w:r>
      <w:r w:rsidRPr="00886E45">
        <w:rPr>
          <w:b w:val="0"/>
          <w:i/>
        </w:rPr>
        <w:t>arc sine.</w:t>
      </w:r>
    </w:p>
    <w:p w:rsidR="00C46395" w:rsidRPr="00886E45" w:rsidRDefault="00C46395" w:rsidP="001C1F45">
      <w:pPr>
        <w:pStyle w:val="methods"/>
        <w:numPr>
          <w:ilvl w:val="0"/>
          <w:numId w:val="8"/>
        </w:numPr>
        <w:rPr>
          <w:b w:val="0"/>
          <w:i/>
        </w:rPr>
      </w:pPr>
      <w:r w:rsidRPr="00C46395">
        <w:t xml:space="preserve">asinh(): </w:t>
      </w:r>
      <w:r w:rsidRPr="00886E45">
        <w:rPr>
          <w:b w:val="0"/>
          <w:i/>
        </w:rPr>
        <w:t>area hyperbolic sine.</w:t>
      </w:r>
    </w:p>
    <w:p w:rsidR="00C46395" w:rsidRPr="00886E45" w:rsidRDefault="00C46395" w:rsidP="001C1F45">
      <w:pPr>
        <w:pStyle w:val="methods"/>
        <w:numPr>
          <w:ilvl w:val="0"/>
          <w:numId w:val="8"/>
        </w:numPr>
        <w:rPr>
          <w:b w:val="0"/>
          <w:i/>
        </w:rPr>
      </w:pPr>
      <w:r w:rsidRPr="00C46395">
        <w:t>atan():</w:t>
      </w:r>
      <w:r w:rsidRPr="00886E45">
        <w:rPr>
          <w:b w:val="0"/>
          <w:i/>
        </w:rPr>
        <w:t xml:space="preserve"> arc tangent.</w:t>
      </w:r>
    </w:p>
    <w:p w:rsidR="00C46395" w:rsidRPr="00886E45" w:rsidRDefault="00C46395" w:rsidP="001C1F45">
      <w:pPr>
        <w:pStyle w:val="methods"/>
        <w:numPr>
          <w:ilvl w:val="0"/>
          <w:numId w:val="8"/>
        </w:numPr>
        <w:rPr>
          <w:b w:val="0"/>
          <w:i/>
        </w:rPr>
      </w:pPr>
      <w:r w:rsidRPr="00C46395">
        <w:t xml:space="preserve">atanh(): </w:t>
      </w:r>
      <w:r w:rsidRPr="00886E45">
        <w:rPr>
          <w:b w:val="0"/>
          <w:i/>
        </w:rPr>
        <w:t>area hyperbolic tangent.</w:t>
      </w:r>
    </w:p>
    <w:p w:rsidR="00377A03" w:rsidRPr="00886E45" w:rsidRDefault="00377A03" w:rsidP="001C1F45">
      <w:pPr>
        <w:pStyle w:val="methods"/>
        <w:numPr>
          <w:ilvl w:val="0"/>
          <w:numId w:val="8"/>
        </w:numPr>
        <w:rPr>
          <w:b w:val="0"/>
          <w:i/>
        </w:rPr>
      </w:pPr>
      <w:r w:rsidRPr="00377A03">
        <w:t xml:space="preserve">base(int b): </w:t>
      </w:r>
      <w:r w:rsidRPr="00886E45">
        <w:rPr>
          <w:b w:val="0"/>
          <w:i/>
        </w:rPr>
        <w:t>return a string representing a number in base b</w:t>
      </w:r>
    </w:p>
    <w:p w:rsidR="00C633B8" w:rsidRPr="00710852" w:rsidRDefault="00C633B8" w:rsidP="001C1F45">
      <w:pPr>
        <w:pStyle w:val="methods"/>
        <w:numPr>
          <w:ilvl w:val="0"/>
          <w:numId w:val="8"/>
        </w:numPr>
        <w:rPr>
          <w:b w:val="0"/>
          <w:i/>
          <w:iCs/>
        </w:rPr>
      </w:pPr>
      <w:r>
        <w:t xml:space="preserve">base(vector chrs):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9,A-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rsidR="00C46395" w:rsidRPr="00BA315C" w:rsidRDefault="00C46395" w:rsidP="001C1F45">
      <w:pPr>
        <w:pStyle w:val="methods"/>
        <w:numPr>
          <w:ilvl w:val="0"/>
          <w:numId w:val="8"/>
        </w:numPr>
        <w:rPr>
          <w:b w:val="0"/>
          <w:i/>
        </w:rPr>
      </w:pPr>
      <w:r w:rsidRPr="00C24884">
        <w:rPr>
          <w:rFonts w:eastAsia="+mn-ea"/>
        </w:rPr>
        <w:t>bi</w:t>
      </w:r>
      <w:r>
        <w:rPr>
          <w:rFonts w:eastAsia="+mn-ea"/>
        </w:rPr>
        <w:t xml:space="preserve">t(int ith): </w:t>
      </w:r>
      <w:r w:rsidRPr="00BA315C">
        <w:rPr>
          <w:b w:val="0"/>
          <w:i/>
        </w:rPr>
        <w:t>return true, if the ith bit is 1.</w:t>
      </w:r>
    </w:p>
    <w:p w:rsidR="00C46395" w:rsidRPr="00BA315C" w:rsidRDefault="00C46395" w:rsidP="001C1F45">
      <w:pPr>
        <w:pStyle w:val="methods"/>
        <w:numPr>
          <w:ilvl w:val="0"/>
          <w:numId w:val="8"/>
        </w:numPr>
        <w:rPr>
          <w:b w:val="0"/>
          <w:i/>
        </w:rPr>
      </w:pPr>
      <w:r>
        <w:rPr>
          <w:rFonts w:eastAsia="+mn-ea"/>
        </w:rPr>
        <w:t xml:space="preserve">bytes(): </w:t>
      </w:r>
      <w:r w:rsidRPr="00BA315C">
        <w:rPr>
          <w:b w:val="0"/>
          <w:i/>
        </w:rPr>
        <w:t>return the underlying byte implementation of a value.</w:t>
      </w:r>
    </w:p>
    <w:p w:rsidR="00C46395" w:rsidRPr="00C46395" w:rsidRDefault="00C46395" w:rsidP="001C1F45">
      <w:pPr>
        <w:pStyle w:val="methods"/>
        <w:numPr>
          <w:ilvl w:val="0"/>
          <w:numId w:val="8"/>
        </w:numPr>
      </w:pPr>
      <w:r w:rsidRPr="00C46395">
        <w:t xml:space="preserve">cbrt(): </w:t>
      </w:r>
      <w:r w:rsidRPr="00BA315C">
        <w:rPr>
          <w:b w:val="0"/>
          <w:i/>
        </w:rPr>
        <w:t>cubic root</w:t>
      </w:r>
      <w:r w:rsidRPr="00C46395">
        <w:t>.</w:t>
      </w:r>
    </w:p>
    <w:p w:rsidR="00C46395" w:rsidRPr="00BA315C" w:rsidRDefault="00C46395" w:rsidP="001C1F45">
      <w:pPr>
        <w:pStyle w:val="methods"/>
        <w:numPr>
          <w:ilvl w:val="0"/>
          <w:numId w:val="8"/>
        </w:numPr>
        <w:rPr>
          <w:b w:val="0"/>
          <w:i/>
        </w:rPr>
      </w:pPr>
      <w:r w:rsidRPr="005675D1">
        <w:rPr>
          <w:rFonts w:eastAsia="+mn-ea"/>
        </w:rPr>
        <w:lastRenderedPageBreak/>
        <w:t>chr():</w:t>
      </w:r>
      <w:r w:rsidRPr="005675D1">
        <w:rPr>
          <w:rFonts w:eastAsia="+mn-ea"/>
        </w:rPr>
        <w:tab/>
      </w:r>
      <w:r w:rsidRPr="00BA315C">
        <w:rPr>
          <w:b w:val="0"/>
          <w:i/>
        </w:rPr>
        <w:t>return the ascii character corresponding to this number as a code.</w:t>
      </w:r>
    </w:p>
    <w:p w:rsidR="00C46395" w:rsidRPr="00AB7F3A" w:rsidRDefault="00C46395" w:rsidP="001C1F45">
      <w:pPr>
        <w:pStyle w:val="methods"/>
        <w:numPr>
          <w:ilvl w:val="0"/>
          <w:numId w:val="8"/>
        </w:numPr>
        <w:rPr>
          <w:b w:val="0"/>
          <w:i/>
        </w:rPr>
      </w:pPr>
      <w:r w:rsidRPr="00C46395">
        <w:t xml:space="preserve">cos(): </w:t>
      </w:r>
      <w:r w:rsidRPr="00AB7F3A">
        <w:rPr>
          <w:b w:val="0"/>
          <w:i/>
        </w:rPr>
        <w:t>cosine.</w:t>
      </w:r>
    </w:p>
    <w:p w:rsidR="00C46395" w:rsidRPr="00AB7F3A" w:rsidRDefault="00C46395" w:rsidP="001C1F45">
      <w:pPr>
        <w:pStyle w:val="methods"/>
        <w:numPr>
          <w:ilvl w:val="0"/>
          <w:numId w:val="8"/>
        </w:numPr>
        <w:rPr>
          <w:b w:val="0"/>
          <w:i/>
        </w:rPr>
      </w:pPr>
      <w:r w:rsidRPr="00C46395">
        <w:t xml:space="preserve">cosh(): </w:t>
      </w:r>
      <w:r w:rsidRPr="00AB7F3A">
        <w:rPr>
          <w:b w:val="0"/>
          <w:i/>
        </w:rPr>
        <w:t>hyperbolic cosine.</w:t>
      </w:r>
    </w:p>
    <w:p w:rsidR="00D616F5" w:rsidRPr="00AB7F3A" w:rsidRDefault="00D616F5" w:rsidP="001C1F45">
      <w:pPr>
        <w:pStyle w:val="methods"/>
        <w:numPr>
          <w:ilvl w:val="0"/>
          <w:numId w:val="8"/>
        </w:numPr>
        <w:rPr>
          <w:b w:val="0"/>
          <w:i/>
        </w:rPr>
      </w:pPr>
      <w:r>
        <w:t xml:space="preserve">emoji(): </w:t>
      </w:r>
      <w:r w:rsidRPr="00AB7F3A">
        <w:rPr>
          <w:b w:val="0"/>
          <w:i/>
        </w:rPr>
        <w:t xml:space="preserve">return the textual description (in English) </w:t>
      </w:r>
      <w:r w:rsidR="003F0730" w:rsidRPr="00AB7F3A">
        <w:rPr>
          <w:b w:val="0"/>
          <w:i/>
        </w:rPr>
        <w:t>of an emoji based on its Unicode code.</w:t>
      </w:r>
    </w:p>
    <w:p w:rsidR="00C46395" w:rsidRPr="00AB7F3A" w:rsidRDefault="00C46395" w:rsidP="001C1F45">
      <w:pPr>
        <w:pStyle w:val="methods"/>
        <w:numPr>
          <w:ilvl w:val="0"/>
          <w:numId w:val="8"/>
        </w:numPr>
        <w:rPr>
          <w:b w:val="0"/>
          <w:i/>
        </w:rPr>
      </w:pPr>
      <w:r w:rsidRPr="00C46395">
        <w:t xml:space="preserve">erf(): </w:t>
      </w:r>
      <w:r w:rsidRPr="00AB7F3A">
        <w:rPr>
          <w:b w:val="0"/>
          <w:i/>
        </w:rPr>
        <w:t>error function.</w:t>
      </w:r>
    </w:p>
    <w:p w:rsidR="00C46395" w:rsidRPr="00AB7F3A" w:rsidRDefault="00C46395" w:rsidP="001C1F45">
      <w:pPr>
        <w:pStyle w:val="methods"/>
        <w:numPr>
          <w:ilvl w:val="0"/>
          <w:numId w:val="8"/>
        </w:numPr>
        <w:rPr>
          <w:b w:val="0"/>
          <w:i/>
        </w:rPr>
      </w:pPr>
      <w:r w:rsidRPr="00C46395">
        <w:t xml:space="preserve">erfc(): </w:t>
      </w:r>
      <w:r w:rsidRPr="00AB7F3A">
        <w:rPr>
          <w:b w:val="0"/>
          <w:i/>
        </w:rPr>
        <w:t>complementary error function.</w:t>
      </w:r>
    </w:p>
    <w:p w:rsidR="00BC7822" w:rsidRPr="00AB7F3A" w:rsidRDefault="00BC7822" w:rsidP="001C1F45">
      <w:pPr>
        <w:pStyle w:val="methods"/>
        <w:numPr>
          <w:ilvl w:val="0"/>
          <w:numId w:val="8"/>
        </w:numPr>
        <w:rPr>
          <w:b w:val="0"/>
          <w:i/>
        </w:rPr>
      </w:pPr>
      <w:r>
        <w:t xml:space="preserve">even(): </w:t>
      </w:r>
      <w:r w:rsidR="00B104EC" w:rsidRPr="00AB7F3A">
        <w:rPr>
          <w:b w:val="0"/>
          <w:i/>
        </w:rPr>
        <w:t>return true if the value is even.</w:t>
      </w:r>
    </w:p>
    <w:p w:rsidR="00C46395" w:rsidRPr="00C46395" w:rsidRDefault="00C46395" w:rsidP="001C1F45">
      <w:pPr>
        <w:pStyle w:val="methods"/>
        <w:numPr>
          <w:ilvl w:val="0"/>
          <w:numId w:val="8"/>
        </w:numPr>
      </w:pPr>
      <w:r w:rsidRPr="00C46395">
        <w:t xml:space="preserve">exp(): </w:t>
      </w:r>
      <w:r w:rsidRPr="00AB7F3A">
        <w:rPr>
          <w:b w:val="0"/>
          <w:i/>
        </w:rPr>
        <w:t>exponential function.</w:t>
      </w:r>
    </w:p>
    <w:p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rsidR="00C46395" w:rsidRPr="00C46395" w:rsidRDefault="00C46395" w:rsidP="001C1F45">
      <w:pPr>
        <w:pStyle w:val="methods"/>
        <w:numPr>
          <w:ilvl w:val="0"/>
          <w:numId w:val="8"/>
        </w:numPr>
      </w:pPr>
      <w:r w:rsidRPr="00C46395">
        <w:t xml:space="preserve">expm1(): </w:t>
      </w:r>
      <w:r w:rsidRPr="00AB7F3A">
        <w:rPr>
          <w:b w:val="0"/>
          <w:i/>
        </w:rPr>
        <w:t>exponential minus one.</w:t>
      </w:r>
    </w:p>
    <w:p w:rsidR="00C46395" w:rsidRPr="00AB7F3A" w:rsidRDefault="00C46395" w:rsidP="001C1F45">
      <w:pPr>
        <w:pStyle w:val="methods"/>
        <w:numPr>
          <w:ilvl w:val="0"/>
          <w:numId w:val="8"/>
        </w:numPr>
        <w:rPr>
          <w:rFonts w:eastAsia="+mn-ea"/>
          <w:b w:val="0"/>
          <w:i/>
        </w:rPr>
      </w:pPr>
      <w:r>
        <w:rPr>
          <w:rFonts w:eastAsia="+mn-ea"/>
        </w:rPr>
        <w:t>factors</w:t>
      </w:r>
      <w:r w:rsidRPr="005675D1">
        <w:rPr>
          <w:rFonts w:eastAsia="+mn-ea"/>
        </w:rPr>
        <w:t xml:space="preserve">(): </w:t>
      </w:r>
      <w:r w:rsidRPr="00AB7F3A">
        <w:rPr>
          <w:rFonts w:eastAsia="+mn-ea"/>
          <w:b w:val="0"/>
          <w:i/>
        </w:rPr>
        <w:t>return the prime factor decomposition as an ivector.</w:t>
      </w:r>
    </w:p>
    <w:p w:rsidR="00C46395" w:rsidRPr="00AB7F3A" w:rsidRDefault="00C46395" w:rsidP="001C1F45">
      <w:pPr>
        <w:pStyle w:val="methods"/>
        <w:numPr>
          <w:ilvl w:val="0"/>
          <w:numId w:val="8"/>
        </w:numPr>
        <w:rPr>
          <w:b w:val="0"/>
          <w:i/>
        </w:rPr>
      </w:pPr>
      <w:r w:rsidRPr="00C46395">
        <w:t xml:space="preserve">floor(): </w:t>
      </w:r>
      <w:r w:rsidRPr="00AB7F3A">
        <w:rPr>
          <w:b w:val="0"/>
          <w:i/>
        </w:rPr>
        <w:t>down value.</w:t>
      </w:r>
    </w:p>
    <w:p w:rsidR="00C46395" w:rsidRPr="00AB7F3A" w:rsidRDefault="00C46395" w:rsidP="001C1F45">
      <w:pPr>
        <w:pStyle w:val="methods"/>
        <w:numPr>
          <w:ilvl w:val="0"/>
          <w:numId w:val="8"/>
        </w:numPr>
        <w:rPr>
          <w:rFonts w:eastAsia="+mn-ea"/>
          <w:b w:val="0"/>
          <w:i/>
        </w:rPr>
      </w:pPr>
      <w:r w:rsidRPr="005675D1">
        <w:rPr>
          <w:rFonts w:eastAsia="+mn-ea"/>
        </w:rPr>
        <w:t>format(string form):</w:t>
      </w:r>
      <w:r w:rsidRPr="00AB7F3A">
        <w:rPr>
          <w:rFonts w:eastAsia="+mn-ea"/>
          <w:b w:val="0"/>
          <w:i/>
        </w:rPr>
        <w:t xml:space="preserve"> return a string formatted according to the pattern in form. (this format is the same as the sprintf format in C++)</w:t>
      </w:r>
    </w:p>
    <w:p w:rsidR="00C46395" w:rsidRPr="00AB7F3A" w:rsidRDefault="00C46395" w:rsidP="001C1F45">
      <w:pPr>
        <w:pStyle w:val="methods"/>
        <w:numPr>
          <w:ilvl w:val="0"/>
          <w:numId w:val="8"/>
        </w:numPr>
        <w:rPr>
          <w:b w:val="0"/>
          <w:i/>
        </w:rPr>
      </w:pPr>
      <w:r w:rsidRPr="005675D1">
        <w:rPr>
          <w:iCs/>
        </w:rPr>
        <w:t>fraction():</w:t>
      </w:r>
      <w:r w:rsidRPr="005675D1">
        <w:t xml:space="preserve"> </w:t>
      </w:r>
      <w:r w:rsidRPr="00AB7F3A">
        <w:rPr>
          <w:b w:val="0"/>
          <w:i/>
        </w:rPr>
        <w:t>return the value as a fraction.</w:t>
      </w:r>
    </w:p>
    <w:p w:rsidR="00C46395" w:rsidRPr="002E729D" w:rsidRDefault="00C46395" w:rsidP="001C1F45">
      <w:pPr>
        <w:pStyle w:val="methods"/>
        <w:numPr>
          <w:ilvl w:val="0"/>
          <w:numId w:val="8"/>
        </w:numPr>
        <w:rPr>
          <w:b w:val="0"/>
          <w:i/>
        </w:rPr>
      </w:pPr>
      <w:r w:rsidRPr="005675D1">
        <w:t xml:space="preserve">get(): </w:t>
      </w:r>
      <w:r w:rsidRPr="002E729D">
        <w:rPr>
          <w:b w:val="0"/>
          <w:i/>
        </w:rPr>
        <w:t>Read a number from keyboard.</w:t>
      </w:r>
    </w:p>
    <w:p w:rsidR="008C1DEC" w:rsidRPr="00887881" w:rsidRDefault="008C1DEC" w:rsidP="001C1F45">
      <w:pPr>
        <w:pStyle w:val="methods"/>
        <w:numPr>
          <w:ilvl w:val="0"/>
          <w:numId w:val="8"/>
        </w:numPr>
        <w:rPr>
          <w:b w:val="0"/>
          <w:i/>
        </w:rPr>
      </w:pPr>
      <w:r>
        <w:t>isemoji</w:t>
      </w:r>
      <w:r w:rsidRPr="00C46395">
        <w:t>()</w:t>
      </w:r>
      <w:r w:rsidRPr="00887881">
        <w:rPr>
          <w:b w:val="0"/>
          <w:i/>
        </w:rPr>
        <w:t>: return true if the code matches an emoji.</w:t>
      </w:r>
    </w:p>
    <w:p w:rsidR="00C46395" w:rsidRPr="00884179" w:rsidRDefault="00C46395" w:rsidP="001C1F45">
      <w:pPr>
        <w:pStyle w:val="methods"/>
        <w:numPr>
          <w:ilvl w:val="0"/>
          <w:numId w:val="8"/>
        </w:numPr>
        <w:rPr>
          <w:b w:val="0"/>
          <w:i/>
        </w:rPr>
      </w:pPr>
      <w:r w:rsidRPr="00C46395">
        <w:t>lgamma()</w:t>
      </w:r>
      <w:r w:rsidRPr="00884179">
        <w:rPr>
          <w:b w:val="0"/>
          <w:i/>
        </w:rPr>
        <w:t>: log-gamma function.</w:t>
      </w:r>
    </w:p>
    <w:p w:rsidR="00C46395" w:rsidRPr="00884179" w:rsidRDefault="00C46395" w:rsidP="001C1F45">
      <w:pPr>
        <w:pStyle w:val="methods"/>
        <w:numPr>
          <w:ilvl w:val="0"/>
          <w:numId w:val="8"/>
        </w:numPr>
        <w:rPr>
          <w:b w:val="0"/>
          <w:i/>
        </w:rPr>
      </w:pPr>
      <w:r w:rsidRPr="00887881">
        <w:t>log()</w:t>
      </w:r>
      <w:r w:rsidRPr="00884179">
        <w:rPr>
          <w:b w:val="0"/>
          <w:i/>
        </w:rPr>
        <w:t>: natural logarithm.</w:t>
      </w:r>
    </w:p>
    <w:p w:rsidR="00C46395" w:rsidRPr="00884179" w:rsidRDefault="00C46395" w:rsidP="001C1F45">
      <w:pPr>
        <w:pStyle w:val="methods"/>
        <w:numPr>
          <w:ilvl w:val="0"/>
          <w:numId w:val="8"/>
        </w:numPr>
        <w:rPr>
          <w:b w:val="0"/>
          <w:i/>
        </w:rPr>
      </w:pPr>
      <w:r w:rsidRPr="00C46395">
        <w:t>log1p()</w:t>
      </w:r>
      <w:r w:rsidRPr="00884179">
        <w:rPr>
          <w:b w:val="0"/>
          <w:i/>
        </w:rPr>
        <w:t>: logarithm plus one.</w:t>
      </w:r>
    </w:p>
    <w:p w:rsidR="00C46395" w:rsidRPr="00884179" w:rsidRDefault="00C46395" w:rsidP="001C1F45">
      <w:pPr>
        <w:pStyle w:val="methods"/>
        <w:numPr>
          <w:ilvl w:val="0"/>
          <w:numId w:val="8"/>
        </w:numPr>
        <w:rPr>
          <w:b w:val="0"/>
          <w:i/>
        </w:rPr>
      </w:pPr>
      <w:r w:rsidRPr="00C46395">
        <w:t>log2()</w:t>
      </w:r>
      <w:r w:rsidRPr="00884179">
        <w:rPr>
          <w:b w:val="0"/>
          <w:i/>
        </w:rPr>
        <w:t>: binary logarithm.</w:t>
      </w:r>
    </w:p>
    <w:p w:rsidR="00C46395" w:rsidRPr="00884179" w:rsidRDefault="00C46395" w:rsidP="001C1F45">
      <w:pPr>
        <w:pStyle w:val="methods"/>
        <w:numPr>
          <w:ilvl w:val="0"/>
          <w:numId w:val="8"/>
        </w:numPr>
        <w:rPr>
          <w:b w:val="0"/>
          <w:i/>
        </w:rPr>
      </w:pPr>
      <w:r w:rsidRPr="00C46395">
        <w:t>logb()</w:t>
      </w:r>
      <w:r w:rsidRPr="00884179">
        <w:rPr>
          <w:b w:val="0"/>
          <w:i/>
        </w:rPr>
        <w:t>: floating-point base logarithm.</w:t>
      </w:r>
    </w:p>
    <w:p w:rsidR="00C46395" w:rsidRPr="00884179" w:rsidRDefault="00C46395" w:rsidP="001C1F45">
      <w:pPr>
        <w:pStyle w:val="methods"/>
        <w:numPr>
          <w:ilvl w:val="0"/>
          <w:numId w:val="8"/>
        </w:numPr>
        <w:rPr>
          <w:b w:val="0"/>
          <w:i/>
        </w:rPr>
      </w:pPr>
      <w:r w:rsidRPr="00C46395">
        <w:t>nearbyint()</w:t>
      </w:r>
      <w:r w:rsidRPr="00884179">
        <w:rPr>
          <w:b w:val="0"/>
          <w:i/>
        </w:rPr>
        <w:t>: to nearby integral value.</w:t>
      </w:r>
    </w:p>
    <w:p w:rsidR="006A7754" w:rsidRPr="00884179" w:rsidRDefault="006A7754" w:rsidP="001C1F45">
      <w:pPr>
        <w:pStyle w:val="methods"/>
        <w:numPr>
          <w:ilvl w:val="0"/>
          <w:numId w:val="8"/>
        </w:numPr>
        <w:rPr>
          <w:b w:val="0"/>
          <w:i/>
        </w:rPr>
      </w:pPr>
      <w:r>
        <w:t>odd()</w:t>
      </w:r>
      <w:r w:rsidRPr="00884179">
        <w:rPr>
          <w:b w:val="0"/>
          <w:i/>
        </w:rPr>
        <w:t>: return true if the value is odd.</w:t>
      </w:r>
    </w:p>
    <w:p w:rsidR="007A2CCC" w:rsidRPr="00884179" w:rsidRDefault="007A2CCC" w:rsidP="001C1F45">
      <w:pPr>
        <w:pStyle w:val="methods"/>
        <w:numPr>
          <w:ilvl w:val="0"/>
          <w:numId w:val="8"/>
        </w:numPr>
        <w:rPr>
          <w:b w:val="0"/>
          <w:i/>
        </w:rPr>
      </w:pPr>
      <w:r>
        <w:lastRenderedPageBreak/>
        <w:t>prime()</w:t>
      </w:r>
      <w:r w:rsidRPr="00884179">
        <w:rPr>
          <w:b w:val="0"/>
          <w:i/>
        </w:rPr>
        <w:t>: return true is the value is a prime number.</w:t>
      </w:r>
    </w:p>
    <w:p w:rsidR="00C46395" w:rsidRPr="00884179" w:rsidRDefault="00C46395" w:rsidP="001C1F45">
      <w:pPr>
        <w:pStyle w:val="methods"/>
        <w:numPr>
          <w:ilvl w:val="0"/>
          <w:numId w:val="8"/>
        </w:numPr>
        <w:rPr>
          <w:b w:val="0"/>
          <w:i/>
        </w:rPr>
      </w:pPr>
      <w:r w:rsidRPr="00C46395">
        <w:t>rint()</w:t>
      </w:r>
      <w:r w:rsidRPr="00884179">
        <w:rPr>
          <w:b w:val="0"/>
          <w:i/>
        </w:rPr>
        <w:t>: to integral value.</w:t>
      </w:r>
    </w:p>
    <w:p w:rsidR="00C46395" w:rsidRPr="00884179" w:rsidRDefault="00C46395" w:rsidP="001C1F45">
      <w:pPr>
        <w:pStyle w:val="methods"/>
        <w:numPr>
          <w:ilvl w:val="0"/>
          <w:numId w:val="8"/>
        </w:numPr>
        <w:rPr>
          <w:b w:val="0"/>
          <w:i/>
        </w:rPr>
      </w:pPr>
      <w:r w:rsidRPr="00C46395">
        <w:t>round()</w:t>
      </w:r>
      <w:r w:rsidRPr="00884179">
        <w:rPr>
          <w:b w:val="0"/>
          <w:i/>
        </w:rPr>
        <w:t>: to nearest.</w:t>
      </w:r>
    </w:p>
    <w:p w:rsidR="00C46395" w:rsidRPr="00884179" w:rsidRDefault="00C46395" w:rsidP="001C1F45">
      <w:pPr>
        <w:pStyle w:val="methods"/>
        <w:numPr>
          <w:ilvl w:val="0"/>
          <w:numId w:val="8"/>
        </w:numPr>
        <w:rPr>
          <w:b w:val="0"/>
          <w:i/>
        </w:rPr>
      </w:pPr>
      <w:r w:rsidRPr="00C46395">
        <w:t>sin()</w:t>
      </w:r>
      <w:r w:rsidRPr="00884179">
        <w:rPr>
          <w:b w:val="0"/>
          <w:i/>
        </w:rPr>
        <w:t>: sine.</w:t>
      </w:r>
    </w:p>
    <w:p w:rsidR="00C46395" w:rsidRPr="00884179" w:rsidRDefault="00C46395" w:rsidP="001C1F45">
      <w:pPr>
        <w:pStyle w:val="methods"/>
        <w:numPr>
          <w:ilvl w:val="0"/>
          <w:numId w:val="8"/>
        </w:numPr>
        <w:rPr>
          <w:b w:val="0"/>
          <w:i/>
        </w:rPr>
      </w:pPr>
      <w:r w:rsidRPr="00C46395">
        <w:t>sinh()</w:t>
      </w:r>
      <w:r w:rsidRPr="00884179">
        <w:rPr>
          <w:b w:val="0"/>
          <w:i/>
        </w:rPr>
        <w:t>: hyperbolic sine.</w:t>
      </w:r>
    </w:p>
    <w:p w:rsidR="00C46395" w:rsidRPr="00884179" w:rsidRDefault="00C46395" w:rsidP="001C1F45">
      <w:pPr>
        <w:pStyle w:val="methods"/>
        <w:numPr>
          <w:ilvl w:val="0"/>
          <w:numId w:val="8"/>
        </w:numPr>
        <w:rPr>
          <w:b w:val="0"/>
          <w:i/>
        </w:rPr>
      </w:pPr>
      <w:r w:rsidRPr="00C46395">
        <w:t>sqrt()</w:t>
      </w:r>
      <w:r w:rsidRPr="00884179">
        <w:rPr>
          <w:b w:val="0"/>
          <w:i/>
        </w:rPr>
        <w:t>: square root.</w:t>
      </w:r>
    </w:p>
    <w:p w:rsidR="00C46395" w:rsidRPr="00884179" w:rsidRDefault="00C46395" w:rsidP="001C1F45">
      <w:pPr>
        <w:pStyle w:val="methods"/>
        <w:numPr>
          <w:ilvl w:val="0"/>
          <w:numId w:val="8"/>
        </w:numPr>
        <w:rPr>
          <w:b w:val="0"/>
          <w:i/>
        </w:rPr>
      </w:pPr>
      <w:r w:rsidRPr="00C46395">
        <w:t>tan()</w:t>
      </w:r>
      <w:r w:rsidRPr="00884179">
        <w:rPr>
          <w:b w:val="0"/>
          <w:i/>
        </w:rPr>
        <w:t>: tangent.</w:t>
      </w:r>
    </w:p>
    <w:p w:rsidR="00C46395" w:rsidRPr="00884179" w:rsidRDefault="00C46395" w:rsidP="001C1F45">
      <w:pPr>
        <w:pStyle w:val="methods"/>
        <w:numPr>
          <w:ilvl w:val="0"/>
          <w:numId w:val="8"/>
        </w:numPr>
        <w:rPr>
          <w:b w:val="0"/>
          <w:i/>
        </w:rPr>
      </w:pPr>
      <w:r w:rsidRPr="00C46395">
        <w:t>tanh()</w:t>
      </w:r>
      <w:r w:rsidRPr="00884179">
        <w:rPr>
          <w:b w:val="0"/>
          <w:i/>
        </w:rPr>
        <w:t>: hyperbolic tangent.</w:t>
      </w:r>
    </w:p>
    <w:p w:rsidR="00C46395" w:rsidRPr="00884179" w:rsidRDefault="00C46395" w:rsidP="001C1F45">
      <w:pPr>
        <w:pStyle w:val="methods"/>
        <w:numPr>
          <w:ilvl w:val="0"/>
          <w:numId w:val="8"/>
        </w:numPr>
        <w:rPr>
          <w:b w:val="0"/>
          <w:i/>
        </w:rPr>
      </w:pPr>
      <w:r w:rsidRPr="00C46395">
        <w:t>tgamma()</w:t>
      </w:r>
      <w:r w:rsidRPr="00884179">
        <w:rPr>
          <w:b w:val="0"/>
          <w:i/>
        </w:rPr>
        <w:t>: gamma function.</w:t>
      </w:r>
    </w:p>
    <w:p w:rsidR="00C46395" w:rsidRPr="00884179" w:rsidRDefault="00C46395" w:rsidP="001C1F45">
      <w:pPr>
        <w:pStyle w:val="methods"/>
        <w:numPr>
          <w:ilvl w:val="0"/>
          <w:numId w:val="8"/>
        </w:numPr>
        <w:rPr>
          <w:b w:val="0"/>
          <w:i/>
        </w:rPr>
      </w:pPr>
      <w:r w:rsidRPr="00C46395">
        <w:t>trunc()</w:t>
      </w:r>
      <w:r w:rsidRPr="00884179">
        <w:rPr>
          <w:b w:val="0"/>
          <w:i/>
        </w:rPr>
        <w:t>: value.</w:t>
      </w:r>
    </w:p>
    <w:p w:rsidR="00460EE3" w:rsidRPr="005675D1" w:rsidRDefault="00460EE3" w:rsidP="00495ACD"/>
    <w:p w:rsidR="00C31E89" w:rsidRDefault="00C31E89" w:rsidP="002F3205">
      <w:pPr>
        <w:pStyle w:val="Heading3"/>
      </w:pPr>
      <w:bookmarkStart w:id="313" w:name="_Toc492975490"/>
      <w:bookmarkStart w:id="314" w:name="_Toc492977728"/>
      <w:bookmarkStart w:id="315" w:name="_Toc493168635"/>
      <w:r>
        <w:t xml:space="preserve">Complete </w:t>
      </w:r>
      <w:r w:rsidR="00CA4807">
        <w:t xml:space="preserve">list of </w:t>
      </w:r>
      <w:r>
        <w:t>mathematical functions</w:t>
      </w:r>
      <w:bookmarkEnd w:id="313"/>
      <w:bookmarkEnd w:id="314"/>
      <w:bookmarkEnd w:id="315"/>
    </w:p>
    <w:p w:rsidR="00C31E89" w:rsidRDefault="006B0C23" w:rsidP="00495ACD">
      <w:pPr>
        <w:pStyle w:val="Body"/>
      </w:pPr>
      <w:r>
        <w:t>Athanor</w:t>
      </w:r>
      <w:r w:rsidR="00C31E89">
        <w:t xml:space="preserve"> provides the following mathematical functions:</w:t>
      </w:r>
    </w:p>
    <w:p w:rsidR="00C31E89" w:rsidRDefault="00C31E89" w:rsidP="00495ACD">
      <w:r>
        <w:t>abs,</w:t>
      </w:r>
      <w:r w:rsidR="00AF4C33">
        <w:t xml:space="preserve"> </w:t>
      </w:r>
      <w:r>
        <w:t>acos,</w:t>
      </w:r>
      <w:r w:rsidR="00AF4C33">
        <w:t xml:space="preserve"> </w:t>
      </w:r>
      <w:r>
        <w:t>acosh,</w:t>
      </w:r>
      <w:r w:rsidR="00AF4C33">
        <w:t xml:space="preserve"> </w:t>
      </w:r>
      <w:r>
        <w:t>asin,</w:t>
      </w:r>
      <w:r w:rsidR="00AF4C33">
        <w:t xml:space="preserve"> </w:t>
      </w:r>
      <w:r>
        <w:t>asinh,</w:t>
      </w:r>
      <w:r w:rsidR="00AF4C33">
        <w:t xml:space="preserve"> </w:t>
      </w:r>
      <w:r>
        <w:t>atan,</w:t>
      </w:r>
      <w:r w:rsidR="00AF4C33">
        <w:t xml:space="preserve"> </w:t>
      </w:r>
      <w:r>
        <w:t>atanh,</w:t>
      </w:r>
      <w:r w:rsidR="00AF4C33">
        <w:t xml:space="preserve"> </w:t>
      </w:r>
      <w:r>
        <w:t>cbrt,</w:t>
      </w:r>
      <w:r w:rsidR="00AF4C33">
        <w:t xml:space="preserve"> </w:t>
      </w:r>
      <w:r>
        <w:t>cos,</w:t>
      </w:r>
      <w:r w:rsidR="00AF4C33">
        <w:t xml:space="preserve"> </w:t>
      </w:r>
      <w:r>
        <w:t>cosh,</w:t>
      </w:r>
      <w:r w:rsidR="00AF4C33">
        <w:t xml:space="preserve"> </w:t>
      </w:r>
      <w:r>
        <w:t>erf,</w:t>
      </w:r>
      <w:r w:rsidR="00AF4C33">
        <w:t xml:space="preserve"> </w:t>
      </w:r>
      <w:r>
        <w:t>erfc,</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r>
        <w:t>lgamma,</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r>
        <w:t>logb,</w:t>
      </w:r>
      <w:r w:rsidR="00AF4C33">
        <w:t xml:space="preserve"> </w:t>
      </w:r>
      <w:r>
        <w:t>nearbyint,</w:t>
      </w:r>
      <w:r w:rsidR="00AF4C33">
        <w:t xml:space="preserve"> </w:t>
      </w:r>
      <w:r>
        <w:t>rint,</w:t>
      </w:r>
      <w:r w:rsidR="00AF4C33">
        <w:t xml:space="preserve"> </w:t>
      </w:r>
      <w:r>
        <w:t>round,</w:t>
      </w:r>
      <w:r w:rsidR="00AF4C33">
        <w:t xml:space="preserve"> </w:t>
      </w:r>
      <w:r>
        <w:t>sin,</w:t>
      </w:r>
      <w:r w:rsidR="00AF4C33">
        <w:t xml:space="preserve"> </w:t>
      </w:r>
      <w:r>
        <w:t>sinh,</w:t>
      </w:r>
      <w:r w:rsidR="00AF4C33">
        <w:t xml:space="preserve"> </w:t>
      </w:r>
      <w:r>
        <w:t>sqrt,</w:t>
      </w:r>
      <w:r w:rsidR="00AF4C33">
        <w:t xml:space="preserve"> </w:t>
      </w:r>
      <w:r>
        <w:t>tan,</w:t>
      </w:r>
      <w:r w:rsidR="00AF4C33">
        <w:t xml:space="preserve"> </w:t>
      </w:r>
      <w:r>
        <w:t>tanh,</w:t>
      </w:r>
      <w:r w:rsidR="00AF4C33">
        <w:t xml:space="preserve"> </w:t>
      </w:r>
      <w:r>
        <w:t>tgamma,</w:t>
      </w:r>
      <w:r w:rsidR="00AF4C33">
        <w:t xml:space="preserve"> </w:t>
      </w:r>
      <w:r>
        <w:t>trunc.</w:t>
      </w:r>
    </w:p>
    <w:p w:rsidR="00C31E89" w:rsidRPr="00C31E89" w:rsidRDefault="00C31E89" w:rsidP="00495ACD">
      <w:pPr>
        <w:pStyle w:val="Body"/>
        <w:rPr>
          <w:lang w:val="en-GB"/>
        </w:rPr>
      </w:pPr>
    </w:p>
    <w:p w:rsidR="001108A0" w:rsidRPr="005675D1" w:rsidRDefault="001108A0" w:rsidP="002F3205">
      <w:pPr>
        <w:pStyle w:val="Heading3"/>
      </w:pPr>
      <w:bookmarkStart w:id="316" w:name="_Toc492975491"/>
      <w:bookmarkStart w:id="317" w:name="_Toc492977729"/>
      <w:bookmarkStart w:id="318" w:name="_Toc493168636"/>
      <w:r w:rsidRPr="005675D1">
        <w:t>Hexadecimal</w:t>
      </w:r>
      <w:bookmarkEnd w:id="316"/>
      <w:bookmarkEnd w:id="317"/>
      <w:bookmarkEnd w:id="318"/>
    </w:p>
    <w:p w:rsidR="001108A0" w:rsidRPr="0073110F" w:rsidRDefault="001108A0" w:rsidP="00495ACD">
      <w:pPr>
        <w:pStyle w:val="Body"/>
        <w:rPr>
          <w:rFonts w:eastAsia="+mn-ea"/>
        </w:rPr>
      </w:pPr>
      <w:r w:rsidRPr="0073110F">
        <w:rPr>
          <w:rFonts w:eastAsia="+mn-ea"/>
        </w:rPr>
        <w:t xml:space="preserve">A hexadecimal number always starts with “0x”. It is considered by </w:t>
      </w:r>
      <w:r w:rsidR="006B0C23">
        <w:rPr>
          <w:rFonts w:eastAsia="+mn-ea"/>
        </w:rPr>
        <w:t>Athanor</w:t>
      </w:r>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A,B,C,D,E,F.</w:t>
      </w:r>
    </w:p>
    <w:p w:rsidR="006304ED" w:rsidRPr="005675D1" w:rsidRDefault="006304ED" w:rsidP="002F3205">
      <w:pPr>
        <w:pStyle w:val="Heading3"/>
      </w:pPr>
      <w:bookmarkStart w:id="319" w:name="_Toc492975492"/>
      <w:bookmarkStart w:id="320" w:name="_Toc492977730"/>
      <w:bookmarkStart w:id="321" w:name="_Toc493168637"/>
      <w:r w:rsidRPr="005675D1">
        <w:rPr>
          <w:rFonts w:eastAsia="+mn-ea"/>
        </w:rPr>
        <w:t>Operators</w:t>
      </w:r>
      <w:bookmarkEnd w:id="319"/>
      <w:bookmarkEnd w:id="320"/>
      <w:bookmarkEnd w:id="321"/>
    </w:p>
    <w:p w:rsidR="00A63D2E" w:rsidRPr="005675D1" w:rsidRDefault="00A63D2E" w:rsidP="00495AC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rsidR="00A63D2E" w:rsidRPr="005675D1" w:rsidRDefault="00A63D2E" w:rsidP="00495ACD">
      <w:r w:rsidRPr="005675D1">
        <w:rPr>
          <w:rFonts w:eastAsia="+mn-ea"/>
        </w:rPr>
        <w:t>&lt;&lt;,&gt;&gt;</w:t>
      </w:r>
      <w:r w:rsidR="00937329" w:rsidRPr="005675D1">
        <w:rPr>
          <w:rFonts w:eastAsia="+mn-ea"/>
        </w:rPr>
        <w:t>,&amp;,|,^</w:t>
      </w:r>
      <w:r w:rsidRPr="005675D1">
        <w:rPr>
          <w:rFonts w:eastAsia="+mn-ea"/>
        </w:rPr>
        <w:t xml:space="preserve">: </w:t>
      </w:r>
      <w:r w:rsidR="0002623E" w:rsidRPr="005675D1">
        <w:rPr>
          <w:rFonts w:eastAsia="+mn-ea"/>
        </w:rPr>
        <w:tab/>
      </w:r>
      <w:r w:rsidRPr="005675D1">
        <w:rPr>
          <w:rFonts w:eastAsia="+mn-ea"/>
        </w:rPr>
        <w:t>bitwise operators</w:t>
      </w:r>
    </w:p>
    <w:p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rsidR="0002623E" w:rsidRPr="005675D1" w:rsidRDefault="0002623E" w:rsidP="00495ACD">
      <w:pPr>
        <w:rPr>
          <w:rFonts w:eastAsia="+mn-ea"/>
        </w:rPr>
      </w:pPr>
      <w:r w:rsidRPr="005675D1">
        <w:rPr>
          <w:rFonts w:eastAsia="+mn-ea"/>
        </w:rPr>
        <w:t xml:space="preserve">+=,-= etc: </w:t>
      </w:r>
      <w:r w:rsidRPr="005675D1">
        <w:rPr>
          <w:rFonts w:eastAsia="+mn-ea"/>
        </w:rPr>
        <w:tab/>
        <w:t>self operators</w:t>
      </w:r>
    </w:p>
    <w:p w:rsidR="00DE5DB4" w:rsidRPr="005675D1" w:rsidRDefault="00DE5DB4" w:rsidP="00495ACD">
      <w:pPr>
        <w:rPr>
          <w:rFonts w:eastAsia="+mn-ea"/>
        </w:rPr>
      </w:pPr>
    </w:p>
    <w:p w:rsidR="00937329" w:rsidRPr="005675D1" w:rsidRDefault="00937329" w:rsidP="00495ACD"/>
    <w:p w:rsidR="00EE51EC" w:rsidRDefault="0036598F" w:rsidP="002F3205">
      <w:pPr>
        <w:pStyle w:val="Heading3"/>
      </w:pPr>
      <w:bookmarkStart w:id="322" w:name="_Toc492975493"/>
      <w:bookmarkStart w:id="323" w:name="_Toc492977731"/>
      <w:bookmarkStart w:id="324" w:name="_Toc493168638"/>
      <w:r>
        <w:lastRenderedPageBreak/>
        <w:t>Syntactic Sugar</w:t>
      </w:r>
      <w:bookmarkEnd w:id="322"/>
      <w:bookmarkEnd w:id="323"/>
      <w:bookmarkEnd w:id="324"/>
    </w:p>
    <w:p w:rsidR="00EE51EC" w:rsidRDefault="00EE51EC" w:rsidP="00495ACD">
      <w:pPr>
        <w:pStyle w:val="Body"/>
        <w:rPr>
          <w:rFonts w:eastAsia="+mn-ea"/>
        </w:rPr>
      </w:pPr>
      <w:r w:rsidRPr="00EE51EC">
        <w:rPr>
          <w:rFonts w:eastAsia="+mn-ea"/>
        </w:rPr>
        <w:t>Athan</w:t>
      </w:r>
      <w:r>
        <w:rPr>
          <w:rFonts w:eastAsia="+mn-ea"/>
        </w:rPr>
        <w:t>or provides some syntactic sugar notations, which makes operations a little more readable.</w:t>
      </w:r>
    </w:p>
    <w:p w:rsidR="002772AA" w:rsidRPr="002772AA" w:rsidRDefault="002772AA" w:rsidP="001C1F45">
      <w:pPr>
        <w:pStyle w:val="ListParagraph"/>
        <w:numPr>
          <w:ilvl w:val="0"/>
          <w:numId w:val="81"/>
        </w:numPr>
      </w:pPr>
      <w:r>
        <w:rPr>
          <w:rFonts w:eastAsia="Arial Unicode MS" w:hint="eastAsia"/>
        </w:rPr>
        <w:t>×</w:t>
      </w:r>
      <w:r>
        <w:rPr>
          <w:rFonts w:eastAsia="Arial Unicode MS"/>
        </w:rPr>
        <w:t>,</w:t>
      </w:r>
      <w:r>
        <w:rPr>
          <w:rFonts w:eastAsia="Arial Unicode MS" w:hint="eastAsia"/>
        </w:rPr>
        <w:t>÷</w:t>
      </w:r>
      <w:r>
        <w:rPr>
          <w:rFonts w:eastAsia="Arial Unicode MS" w:hint="eastAsia"/>
        </w:rPr>
        <w:t xml:space="preserve"> can be used instead of * and /</w:t>
      </w:r>
    </w:p>
    <w:p w:rsidR="004121A1" w:rsidRDefault="004121A1" w:rsidP="001C1F45">
      <w:pPr>
        <w:pStyle w:val="ListParagraph"/>
        <w:numPr>
          <w:ilvl w:val="0"/>
          <w:numId w:val="81"/>
        </w:numPr>
        <w:rPr>
          <w:rFonts w:eastAsia="Arial Unicode MS"/>
        </w:rPr>
      </w:pPr>
      <w:r w:rsidRPr="002946E7">
        <w:rPr>
          <w:rFonts w:eastAsia="Arial Unicode MS" w:hint="eastAsia"/>
        </w:rPr>
        <w:t>π</w:t>
      </w:r>
      <w:r w:rsidRPr="002946E7">
        <w:rPr>
          <w:rFonts w:eastAsia="Arial Unicode MS"/>
        </w:rPr>
        <w:t>,</w:t>
      </w:r>
      <w:r w:rsidRPr="002946E7">
        <w:rPr>
          <w:rFonts w:eastAsia="Arial Unicode MS" w:hint="eastAsia"/>
        </w:rPr>
        <w:t>φ</w:t>
      </w:r>
      <w:r w:rsidRPr="002946E7">
        <w:rPr>
          <w:rFonts w:eastAsia="Arial Unicode MS"/>
        </w:rPr>
        <w:t>,</w:t>
      </w:r>
      <w:r w:rsidRPr="002946E7">
        <w:rPr>
          <w:rFonts w:eastAsia="Arial Unicode MS" w:hint="eastAsia"/>
        </w:rPr>
        <w:t>ℯ</w:t>
      </w:r>
      <w:r w:rsidRPr="002946E7">
        <w:rPr>
          <w:rFonts w:eastAsia="Arial Unicode MS" w:hint="eastAsia"/>
        </w:rPr>
        <w:t xml:space="preserve">, whose values are 3.14159, </w:t>
      </w:r>
      <w:r w:rsidRPr="002946E7">
        <w:rPr>
          <w:rFonts w:eastAsia="Arial Unicode MS"/>
        </w:rPr>
        <w:t>1.61803 and 2.71828</w:t>
      </w:r>
    </w:p>
    <w:p w:rsidR="002946E7" w:rsidRDefault="000A0A3E" w:rsidP="001C1F45">
      <w:pPr>
        <w:pStyle w:val="ListParagraph"/>
        <w:numPr>
          <w:ilvl w:val="0"/>
          <w:numId w:val="81"/>
        </w:numPr>
        <w:rPr>
          <w:rFonts w:eastAsia="Arial Unicode MS"/>
        </w:rPr>
      </w:pPr>
      <w:r>
        <w:rPr>
          <w:rFonts w:eastAsia="Arial Unicode MS" w:hint="eastAsia"/>
        </w:rPr>
        <w:t>²</w:t>
      </w:r>
      <w:r>
        <w:rPr>
          <w:rFonts w:eastAsia="Arial Unicode MS" w:hint="eastAsia"/>
        </w:rPr>
        <w:t>,</w:t>
      </w:r>
      <w:r>
        <w:rPr>
          <w:rFonts w:eastAsia="Arial Unicode MS" w:hint="eastAsia"/>
        </w:rPr>
        <w:t>³</w:t>
      </w:r>
      <w:r>
        <w:rPr>
          <w:rFonts w:eastAsia="Arial Unicode MS" w:hint="eastAsia"/>
        </w:rPr>
        <w:t xml:space="preserve"> for square and cubic</w:t>
      </w:r>
      <w:r>
        <w:rPr>
          <w:rFonts w:eastAsia="Arial Unicode MS"/>
        </w:rPr>
        <w:t>…</w:t>
      </w:r>
    </w:p>
    <w:p w:rsidR="000A0A3E" w:rsidRDefault="00557951" w:rsidP="001C1F45">
      <w:pPr>
        <w:pStyle w:val="ListParagraph"/>
        <w:numPr>
          <w:ilvl w:val="0"/>
          <w:numId w:val="81"/>
        </w:numPr>
        <w:rPr>
          <w:rFonts w:eastAsia="Arial Unicode MS"/>
        </w:rPr>
      </w:pPr>
      <w:r>
        <w:rPr>
          <w:rFonts w:eastAsia="Arial Unicode MS" w:hint="eastAsia"/>
        </w:rPr>
        <w:t>√</w:t>
      </w:r>
      <w:r>
        <w:rPr>
          <w:rFonts w:eastAsia="Arial Unicode MS"/>
        </w:rPr>
        <w:t>(,</w:t>
      </w:r>
      <w:r>
        <w:rPr>
          <w:rFonts w:eastAsia="Arial Unicode MS" w:hint="eastAsia"/>
        </w:rPr>
        <w:t>∛</w:t>
      </w:r>
      <w:r>
        <w:rPr>
          <w:rFonts w:eastAsia="Arial Unicode MS"/>
        </w:rPr>
        <w:t>( for square root and cubic root.</w:t>
      </w:r>
    </w:p>
    <w:p w:rsidR="004640E2" w:rsidRDefault="004640E2" w:rsidP="001C1F45">
      <w:pPr>
        <w:pStyle w:val="ListParagraph"/>
        <w:numPr>
          <w:ilvl w:val="0"/>
          <w:numId w:val="81"/>
        </w:numPr>
        <w:rPr>
          <w:rFonts w:eastAsia="Arial Unicode MS"/>
        </w:rPr>
      </w:pPr>
      <w:r>
        <w:rPr>
          <w:rFonts w:eastAsia="Arial Unicode MS"/>
        </w:rPr>
        <w:t>You can also write expression such as: 2a+b or 2(12+a)</w:t>
      </w:r>
    </w:p>
    <w:p w:rsidR="00C6159C" w:rsidRDefault="00C6159C" w:rsidP="001C1F45">
      <w:pPr>
        <w:pStyle w:val="ListParagraph"/>
        <w:numPr>
          <w:ilvl w:val="0"/>
          <w:numId w:val="81"/>
        </w:numPr>
        <w:rPr>
          <w:rFonts w:eastAsia="Arial Unicode MS"/>
        </w:rPr>
      </w:pPr>
      <w:r>
        <w:rPr>
          <w:rFonts w:eastAsia="Arial Unicode MS"/>
        </w:rPr>
        <w:t>a b (with a space in between) is the same as: a*b</w:t>
      </w:r>
      <w:r w:rsidR="00363CB1">
        <w:rPr>
          <w:rFonts w:eastAsia="Arial Unicode MS"/>
        </w:rPr>
        <w:t xml:space="preserve"> or a</w:t>
      </w:r>
      <w:r w:rsidR="00363CB1">
        <w:rPr>
          <w:rFonts w:eastAsia="Arial Unicode MS" w:hint="eastAsia"/>
        </w:rPr>
        <w:t>×</w:t>
      </w:r>
      <w:r w:rsidR="00363CB1">
        <w:rPr>
          <w:rFonts w:eastAsia="Arial Unicode MS" w:hint="eastAsia"/>
        </w:rPr>
        <w:t>b</w:t>
      </w:r>
    </w:p>
    <w:p w:rsidR="002772AA" w:rsidRPr="002772AA" w:rsidRDefault="002772AA" w:rsidP="00495ACD">
      <w:pPr>
        <w:pStyle w:val="ListParagraph"/>
      </w:pPr>
    </w:p>
    <w:p w:rsidR="00A63D2E" w:rsidRPr="005675D1" w:rsidRDefault="00DE5DB4" w:rsidP="002F3205">
      <w:pPr>
        <w:pStyle w:val="Heading3"/>
      </w:pPr>
      <w:bookmarkStart w:id="325" w:name="_Toc492975494"/>
      <w:bookmarkStart w:id="326" w:name="_Toc492977732"/>
      <w:bookmarkStart w:id="327" w:name="_Toc493168639"/>
      <w:r w:rsidRPr="005675D1">
        <w:t>Example</w:t>
      </w:r>
      <w:bookmarkEnd w:id="325"/>
      <w:bookmarkEnd w:id="326"/>
      <w:bookmarkEnd w:id="327"/>
    </w:p>
    <w:p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i=10;</w:t>
      </w:r>
    </w:p>
    <w:p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i.</w:t>
      </w:r>
      <w:r w:rsidR="00615F98" w:rsidRPr="00615F98">
        <w:rPr>
          <w:rFonts w:eastAsia="Arial Unicode MS"/>
          <w:color w:val="0000FF"/>
        </w:rPr>
        <w:t>log</w:t>
      </w:r>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rsidR="00615F98" w:rsidRPr="00D72680" w:rsidRDefault="00BC29A2" w:rsidP="00495ACD">
      <w:pPr>
        <w:rPr>
          <w:rFonts w:eastAsia="Arial Unicode MS"/>
        </w:rPr>
      </w:pPr>
      <w:r w:rsidRPr="00D72680">
        <w:rPr>
          <w:rFonts w:eastAsia="Arial Unicode MS"/>
        </w:rPr>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rsidR="00E166D0" w:rsidRPr="00615F98" w:rsidRDefault="00E166D0" w:rsidP="00495ACD"/>
    <w:p w:rsidR="00C25A7E" w:rsidRDefault="00C25A7E" w:rsidP="001169F8">
      <w:pPr>
        <w:pStyle w:val="Heading1"/>
      </w:pPr>
      <w:bookmarkStart w:id="328" w:name="_Toc492975495"/>
      <w:bookmarkStart w:id="329" w:name="_Toc492977733"/>
      <w:bookmarkStart w:id="330" w:name="_Toc493168640"/>
      <w:r>
        <w:lastRenderedPageBreak/>
        <w:t>Type iloop, floop</w:t>
      </w:r>
      <w:r w:rsidR="009E644C">
        <w:t>, bloop, sloop, uloop</w:t>
      </w:r>
      <w:bookmarkEnd w:id="328"/>
      <w:bookmarkEnd w:id="329"/>
      <w:bookmarkEnd w:id="330"/>
    </w:p>
    <w:p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rsidR="00644CC9" w:rsidRDefault="00644CC9" w:rsidP="00495ACD"/>
    <w:p w:rsidR="00F93B89" w:rsidRDefault="00644CC9" w:rsidP="001C1F45">
      <w:pPr>
        <w:pStyle w:val="ListParagraph"/>
        <w:numPr>
          <w:ilvl w:val="0"/>
          <w:numId w:val="79"/>
        </w:numPr>
      </w:pPr>
      <w:r w:rsidRPr="00F93B89">
        <w:rPr>
          <w:i/>
        </w:rPr>
        <w:t>iloop</w:t>
      </w:r>
      <w:r w:rsidR="00F93B89">
        <w:t xml:space="preserve"> loops among </w:t>
      </w:r>
      <w:r w:rsidR="00F93B89" w:rsidRPr="005326CA">
        <w:rPr>
          <w:i/>
        </w:rPr>
        <w:t>integer</w:t>
      </w:r>
    </w:p>
    <w:p w:rsidR="00644CC9" w:rsidRDefault="00644CC9" w:rsidP="001C1F45">
      <w:pPr>
        <w:pStyle w:val="ListParagraph"/>
        <w:numPr>
          <w:ilvl w:val="0"/>
          <w:numId w:val="79"/>
        </w:numPr>
      </w:pPr>
      <w:r w:rsidRPr="00F93B89">
        <w:rPr>
          <w:i/>
        </w:rPr>
        <w:t>floop</w:t>
      </w:r>
      <w:r w:rsidR="000212E2">
        <w:t xml:space="preserve"> loops among </w:t>
      </w:r>
      <w:r w:rsidR="000212E2" w:rsidRPr="005326CA">
        <w:rPr>
          <w:i/>
        </w:rPr>
        <w:t>float</w:t>
      </w:r>
    </w:p>
    <w:p w:rsidR="000212E2" w:rsidRDefault="000212E2" w:rsidP="001C1F45">
      <w:pPr>
        <w:pStyle w:val="ListParagraph"/>
        <w:numPr>
          <w:ilvl w:val="0"/>
          <w:numId w:val="79"/>
        </w:numPr>
      </w:pPr>
      <w:r>
        <w:rPr>
          <w:i/>
        </w:rPr>
        <w:t>bloop</w:t>
      </w:r>
      <w:r>
        <w:t xml:space="preserve"> loops between </w:t>
      </w:r>
      <w:r w:rsidRPr="000212E2">
        <w:rPr>
          <w:i/>
        </w:rPr>
        <w:t>true</w:t>
      </w:r>
      <w:r>
        <w:t xml:space="preserve"> and </w:t>
      </w:r>
      <w:r w:rsidRPr="000212E2">
        <w:rPr>
          <w:i/>
        </w:rPr>
        <w:t>false</w:t>
      </w:r>
      <w:r>
        <w:t xml:space="preserve">. </w:t>
      </w:r>
    </w:p>
    <w:p w:rsidR="000212E2" w:rsidRDefault="000212E2" w:rsidP="001C1F45">
      <w:pPr>
        <w:pStyle w:val="ListParagraph"/>
        <w:numPr>
          <w:ilvl w:val="0"/>
          <w:numId w:val="79"/>
        </w:numPr>
      </w:pPr>
      <w:r>
        <w:rPr>
          <w:i/>
        </w:rPr>
        <w:t>sloop</w:t>
      </w:r>
      <w:r>
        <w:t xml:space="preserve"> loops among </w:t>
      </w:r>
      <w:r w:rsidRPr="005326CA">
        <w:rPr>
          <w:i/>
        </w:rPr>
        <w:t>string</w:t>
      </w:r>
    </w:p>
    <w:p w:rsidR="000212E2" w:rsidRPr="000212E2" w:rsidRDefault="000212E2" w:rsidP="001C1F45">
      <w:pPr>
        <w:pStyle w:val="ListParagraph"/>
        <w:numPr>
          <w:ilvl w:val="0"/>
          <w:numId w:val="79"/>
        </w:numPr>
      </w:pPr>
      <w:r w:rsidRPr="000212E2">
        <w:t>uloop</w:t>
      </w:r>
      <w:r>
        <w:t xml:space="preserve"> loops among </w:t>
      </w:r>
      <w:r w:rsidRPr="005326CA">
        <w:t>ustring</w:t>
      </w:r>
    </w:p>
    <w:p w:rsidR="00644CC9" w:rsidRDefault="00644CC9" w:rsidP="00495ACD"/>
    <w:p w:rsidR="002A359F" w:rsidRDefault="002A359F" w:rsidP="00495ACD"/>
    <w:p w:rsidR="00EA0438" w:rsidRDefault="00EA0438" w:rsidP="002F3205">
      <w:pPr>
        <w:pStyle w:val="Heading3"/>
      </w:pPr>
      <w:bookmarkStart w:id="331" w:name="_Toc492975496"/>
      <w:bookmarkStart w:id="332" w:name="_Toc492977734"/>
      <w:bookmarkStart w:id="333" w:name="_Toc493168641"/>
      <w:r>
        <w:t>Initialization</w:t>
      </w:r>
      <w:bookmarkEnd w:id="331"/>
      <w:bookmarkEnd w:id="332"/>
      <w:bookmarkEnd w:id="333"/>
    </w:p>
    <w:p w:rsidR="00EA0438" w:rsidRDefault="00EA0438" w:rsidP="00495ACD">
      <w:pPr>
        <w:pStyle w:val="Body"/>
      </w:pPr>
      <w:r w:rsidRPr="00EA0438">
        <w:t>Yo</w:t>
      </w:r>
      <w:r>
        <w:t xml:space="preserve">u initialize a </w:t>
      </w:r>
      <w:r w:rsidRPr="007F26AD">
        <w:rPr>
          <w:i/>
        </w:rPr>
        <w:t>loop</w:t>
      </w:r>
      <w:r>
        <w:t xml:space="preserve"> with a vector or a range.</w:t>
      </w:r>
    </w:p>
    <w:p w:rsidR="00EA0438" w:rsidRPr="00EA0438" w:rsidRDefault="00EA0438" w:rsidP="00495ACD">
      <w:pPr>
        <w:pStyle w:val="Body"/>
      </w:pPr>
      <w:r>
        <w:t>iloop il=[1,3..10];</w:t>
      </w:r>
    </w:p>
    <w:p w:rsidR="00EA0438" w:rsidRDefault="00EA0438" w:rsidP="00495ACD">
      <w:r>
        <w:t xml:space="preserve">For instance, in the example above, the variable </w:t>
      </w:r>
      <w:r w:rsidRPr="00EA0438">
        <w:rPr>
          <w:i/>
        </w:rPr>
        <w:t>il</w:t>
      </w:r>
      <w:r>
        <w:t xml:space="preserve"> will loop between the values </w:t>
      </w:r>
      <w:r w:rsidRPr="00EA0438">
        <w:rPr>
          <w:i/>
        </w:rPr>
        <w:t>1,3,5,7,9</w:t>
      </w:r>
      <w:r>
        <w:t>.</w:t>
      </w:r>
    </w:p>
    <w:p w:rsidR="00EA0438" w:rsidRDefault="00EA0438" w:rsidP="00495ACD"/>
    <w:p w:rsidR="007F26AD" w:rsidRDefault="007F26AD" w:rsidP="008107BA">
      <w:pPr>
        <w:pStyle w:val="Heading4"/>
      </w:pPr>
      <w:r>
        <w:t>With an integer</w:t>
      </w:r>
    </w:p>
    <w:p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rsidR="001053A8" w:rsidRPr="001053A8" w:rsidRDefault="001053A8" w:rsidP="00495ACD">
      <w:r w:rsidRPr="001053A8">
        <w:t>The</w:t>
      </w:r>
      <w:r>
        <w:t xml:space="preserve"> value 0 resets the loop to the first element.</w:t>
      </w:r>
      <w:r w:rsidR="007223A7">
        <w:t xml:space="preserve"> The value -1 resets the loop to the last element.</w:t>
      </w:r>
    </w:p>
    <w:p w:rsidR="00464DA8" w:rsidRDefault="00464DA8" w:rsidP="00495ACD"/>
    <w:p w:rsidR="008E32C0" w:rsidRPr="008E32C0" w:rsidRDefault="008E32C0" w:rsidP="00495ACD">
      <w:r w:rsidRPr="008E32C0">
        <w:tab/>
      </w:r>
      <w:r>
        <w:t>i</w:t>
      </w:r>
      <w:r w:rsidRPr="008E32C0">
        <w:t>l=3</w:t>
      </w:r>
      <w:r>
        <w:t>; //the variable is now 7.</w:t>
      </w:r>
      <w:r w:rsidR="00205B2F">
        <w:t xml:space="preserve"> The next value will be 9.</w:t>
      </w:r>
    </w:p>
    <w:p w:rsidR="008E32C0" w:rsidRDefault="008E32C0" w:rsidP="00495ACD"/>
    <w:p w:rsidR="003B3ED5" w:rsidRDefault="003B3ED5" w:rsidP="002F3205">
      <w:pPr>
        <w:pStyle w:val="Heading3"/>
      </w:pPr>
      <w:bookmarkStart w:id="334" w:name="_Toc492975497"/>
      <w:bookmarkStart w:id="335" w:name="_Toc492977735"/>
      <w:bookmarkStart w:id="336" w:name="_Toc493168642"/>
      <w:r>
        <w:t>As a Vector</w:t>
      </w:r>
      <w:bookmarkEnd w:id="334"/>
      <w:bookmarkEnd w:id="335"/>
      <w:bookmarkEnd w:id="336"/>
    </w:p>
    <w:p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rsidR="00D30397" w:rsidRDefault="00D30397" w:rsidP="00495ACD"/>
    <w:p w:rsidR="00D30397" w:rsidRDefault="00D30397" w:rsidP="002F3205">
      <w:pPr>
        <w:pStyle w:val="Heading3"/>
      </w:pPr>
      <w:bookmarkStart w:id="337" w:name="_Toc492975498"/>
      <w:bookmarkStart w:id="338" w:name="_Toc492977736"/>
      <w:bookmarkStart w:id="339" w:name="_Toc493168643"/>
      <w:r>
        <w:t>Function</w:t>
      </w:r>
      <w:bookmarkEnd w:id="337"/>
      <w:bookmarkEnd w:id="338"/>
      <w:bookmarkEnd w:id="339"/>
    </w:p>
    <w:p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rsidR="00D30397" w:rsidRDefault="00D30397" w:rsidP="00495ACD"/>
    <w:p w:rsidR="00D30397" w:rsidRPr="00384E17" w:rsidRDefault="00384E17" w:rsidP="00495ACD">
      <w:r>
        <w:lastRenderedPageBreak/>
        <w:tab/>
        <w:t>function callback(loop var,int pos);</w:t>
      </w:r>
    </w:p>
    <w:p w:rsidR="009117C4" w:rsidRDefault="009117C4" w:rsidP="008107BA">
      <w:pPr>
        <w:pStyle w:val="Heading4"/>
      </w:pPr>
      <w:r>
        <w:t>Examples:</w:t>
      </w:r>
    </w:p>
    <w:p w:rsidR="00CE7262" w:rsidRDefault="00CE7262" w:rsidP="00495ACD"/>
    <w:p w:rsidR="00844CE4" w:rsidRPr="00EC1A2B" w:rsidRDefault="00844CE4" w:rsidP="00495ACD">
      <w:r w:rsidRPr="00EC1A2B">
        <w:rPr>
          <w:color w:val="0000FF"/>
        </w:rPr>
        <w:t>iloop</w:t>
      </w:r>
      <w:r w:rsidRPr="00EC1A2B">
        <w:t xml:space="preserve"> i=[1..4];</w:t>
      </w:r>
    </w:p>
    <w:p w:rsidR="00844CE4" w:rsidRPr="00EC1A2B" w:rsidRDefault="00844CE4" w:rsidP="00495ACD"/>
    <w:p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rsidR="00844CE4" w:rsidRPr="00EC1A2B" w:rsidRDefault="00844CE4" w:rsidP="00495ACD">
      <w:r w:rsidRPr="00EC1A2B">
        <w:t xml:space="preserve">    </w:t>
      </w:r>
      <w:r w:rsidRPr="00EC1A2B">
        <w:rPr>
          <w:color w:val="0000FF"/>
        </w:rPr>
        <w:t>print</w:t>
      </w:r>
      <w:r w:rsidRPr="00EC1A2B">
        <w:t>(i,</w:t>
      </w:r>
      <w:r w:rsidRPr="00EC1A2B">
        <w:rPr>
          <w:color w:val="FF0000"/>
        </w:rPr>
        <w:t>" "</w:t>
      </w:r>
      <w:r w:rsidRPr="00EC1A2B">
        <w:t>);</w:t>
      </w:r>
    </w:p>
    <w:p w:rsidR="00844CE4" w:rsidRPr="00EC1A2B" w:rsidRDefault="00844CE4" w:rsidP="00495ACD">
      <w:r w:rsidRPr="00EC1A2B">
        <w:t xml:space="preserve">    i++;</w:t>
      </w:r>
    </w:p>
    <w:p w:rsidR="00844CE4" w:rsidRPr="00EC1A2B" w:rsidRDefault="00844CE4" w:rsidP="00495ACD">
      <w:r w:rsidRPr="00EC1A2B">
        <w:t>}</w:t>
      </w:r>
    </w:p>
    <w:p w:rsidR="00844CE4" w:rsidRDefault="00844CE4" w:rsidP="00495ACD"/>
    <w:p w:rsidR="00CE7262" w:rsidRDefault="00CE7262" w:rsidP="00495ACD"/>
    <w:p w:rsidR="009117C4" w:rsidRPr="00C25A7E" w:rsidRDefault="00844CE4" w:rsidP="00495ACD">
      <w:r>
        <w:t xml:space="preserve">The system prints: </w:t>
      </w:r>
      <w:r>
        <w:rPr>
          <w:b/>
          <w:bCs/>
          <w:color w:val="000000"/>
          <w:sz w:val="20"/>
          <w:szCs w:val="20"/>
        </w:rPr>
        <w:t>1 2 3 4 1 2 3 4 1 2</w:t>
      </w:r>
    </w:p>
    <w:p w:rsidR="003E5807" w:rsidRPr="005675D1" w:rsidRDefault="003E5807" w:rsidP="001169F8">
      <w:pPr>
        <w:pStyle w:val="Heading1"/>
      </w:pPr>
      <w:bookmarkStart w:id="340" w:name="_Toc492975499"/>
      <w:bookmarkStart w:id="341" w:name="_Toc492977737"/>
      <w:bookmarkStart w:id="342" w:name="_Toc493168644"/>
      <w:r w:rsidRPr="005675D1">
        <w:lastRenderedPageBreak/>
        <w:t>Type fraction</w:t>
      </w:r>
      <w:bookmarkEnd w:id="340"/>
      <w:bookmarkEnd w:id="341"/>
      <w:bookmarkEnd w:id="342"/>
    </w:p>
    <w:p w:rsidR="003E5807" w:rsidRPr="005675D1" w:rsidRDefault="006B0C23" w:rsidP="00495ACD">
      <w:pPr>
        <w:pStyle w:val="Body"/>
      </w:pPr>
      <w:r>
        <w:t>Athanor</w:t>
      </w:r>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however this type offers a few other specific methods.</w:t>
      </w:r>
    </w:p>
    <w:p w:rsidR="005C1192" w:rsidRPr="0073110F" w:rsidRDefault="005C1192" w:rsidP="00495ACD"/>
    <w:p w:rsidR="004922FB" w:rsidRPr="005675D1" w:rsidRDefault="004922FB" w:rsidP="002F3205">
      <w:pPr>
        <w:pStyle w:val="Heading3"/>
      </w:pPr>
      <w:bookmarkStart w:id="343" w:name="_Toc492975500"/>
      <w:bookmarkStart w:id="344" w:name="_Toc492977738"/>
      <w:bookmarkStart w:id="345" w:name="_Toc493168645"/>
      <w:r w:rsidRPr="005675D1">
        <w:rPr>
          <w:rFonts w:eastAsia="+mn-ea"/>
        </w:rPr>
        <w:t>Methods:</w:t>
      </w:r>
      <w:bookmarkEnd w:id="343"/>
      <w:bookmarkEnd w:id="344"/>
      <w:bookmarkEnd w:id="345"/>
    </w:p>
    <w:p w:rsidR="00623C97" w:rsidRPr="00D3207D" w:rsidRDefault="00623C97" w:rsidP="001C1F45">
      <w:pPr>
        <w:pStyle w:val="methods"/>
        <w:numPr>
          <w:ilvl w:val="0"/>
          <w:numId w:val="20"/>
        </w:numPr>
        <w:rPr>
          <w:rFonts w:eastAsia="+mn-ea"/>
          <w:b w:val="0"/>
          <w:i/>
        </w:rPr>
      </w:pPr>
      <w:r w:rsidRPr="005675D1">
        <w:rPr>
          <w:rFonts w:eastAsia="+mn-ea"/>
        </w:rPr>
        <w:t>d()</w:t>
      </w:r>
      <w:r w:rsidRPr="00D3207D">
        <w:rPr>
          <w:rFonts w:eastAsia="+mn-ea"/>
          <w:b w:val="0"/>
          <w:i/>
        </w:rPr>
        <w:t>: return the denominator of the fraction</w:t>
      </w:r>
    </w:p>
    <w:p w:rsidR="00623C97" w:rsidRPr="00D3207D" w:rsidRDefault="00623C97" w:rsidP="001C1F45">
      <w:pPr>
        <w:pStyle w:val="methods"/>
        <w:numPr>
          <w:ilvl w:val="0"/>
          <w:numId w:val="20"/>
        </w:numPr>
        <w:rPr>
          <w:rFonts w:eastAsia="+mn-ea"/>
          <w:b w:val="0"/>
          <w:i/>
        </w:rPr>
      </w:pPr>
      <w:r w:rsidRPr="005675D1">
        <w:rPr>
          <w:rFonts w:eastAsia="+mn-ea"/>
        </w:rPr>
        <w:t>d(int v)</w:t>
      </w:r>
      <w:r w:rsidRPr="00D3207D">
        <w:rPr>
          <w:rFonts w:eastAsia="+mn-ea"/>
          <w:b w:val="0"/>
          <w:i/>
        </w:rPr>
        <w:t>: set the denominator of the fraction</w:t>
      </w:r>
    </w:p>
    <w:p w:rsidR="00623C97" w:rsidRPr="00D3207D" w:rsidRDefault="00623C97" w:rsidP="001C1F45">
      <w:pPr>
        <w:pStyle w:val="methods"/>
        <w:numPr>
          <w:ilvl w:val="0"/>
          <w:numId w:val="20"/>
        </w:numPr>
        <w:rPr>
          <w:rFonts w:eastAsia="+mn-ea"/>
          <w:b w:val="0"/>
          <w:i/>
        </w:rPr>
      </w:pPr>
      <w:r w:rsidRPr="005675D1">
        <w:rPr>
          <w:rFonts w:eastAsia="+mn-ea"/>
        </w:rPr>
        <w:t>fraction f(int n,int d)</w:t>
      </w:r>
      <w:r w:rsidRPr="00D3207D">
        <w:rPr>
          <w:rFonts w:eastAsia="+mn-ea"/>
          <w:b w:val="0"/>
          <w:i/>
        </w:rPr>
        <w:t>: a fraction can be created with a numerator and a denominator. By default, the numerator is 0 and the denominator is 1.</w:t>
      </w:r>
    </w:p>
    <w:p w:rsidR="00623C97" w:rsidRPr="00D97622" w:rsidRDefault="00623C97" w:rsidP="001C1F45">
      <w:pPr>
        <w:pStyle w:val="methods"/>
        <w:numPr>
          <w:ilvl w:val="0"/>
          <w:numId w:val="20"/>
        </w:numPr>
        <w:rPr>
          <w:rFonts w:eastAsia="+mn-ea"/>
          <w:b w:val="0"/>
          <w:i/>
        </w:rPr>
      </w:pPr>
      <w:r w:rsidRPr="005675D1">
        <w:rPr>
          <w:rFonts w:eastAsia="+mn-ea"/>
        </w:rPr>
        <w:t>invert()</w:t>
      </w:r>
      <w:r w:rsidRPr="00D97622">
        <w:rPr>
          <w:rFonts w:eastAsia="+mn-ea"/>
          <w:b w:val="0"/>
          <w:i/>
        </w:rPr>
        <w:t>: switch the denominator with the numerator of a fraction</w:t>
      </w:r>
    </w:p>
    <w:p w:rsidR="00623C97" w:rsidRPr="00D97622" w:rsidRDefault="00623C97" w:rsidP="001C1F45">
      <w:pPr>
        <w:pStyle w:val="methods"/>
        <w:numPr>
          <w:ilvl w:val="0"/>
          <w:numId w:val="20"/>
        </w:numPr>
        <w:rPr>
          <w:rFonts w:eastAsia="+mn-ea"/>
          <w:b w:val="0"/>
          <w:i/>
        </w:rPr>
      </w:pPr>
      <w:r w:rsidRPr="005675D1">
        <w:rPr>
          <w:rFonts w:eastAsia="+mn-ea"/>
        </w:rPr>
        <w:t>n()</w:t>
      </w:r>
      <w:r w:rsidRPr="00D97622">
        <w:rPr>
          <w:rFonts w:eastAsia="+mn-ea"/>
          <w:b w:val="0"/>
          <w:i/>
        </w:rPr>
        <w:t>: return the numerator of the fraction</w:t>
      </w:r>
    </w:p>
    <w:p w:rsidR="00623C97" w:rsidRPr="00D97622" w:rsidRDefault="00623C97" w:rsidP="001C1F45">
      <w:pPr>
        <w:pStyle w:val="methods"/>
        <w:numPr>
          <w:ilvl w:val="0"/>
          <w:numId w:val="20"/>
        </w:numPr>
        <w:rPr>
          <w:rFonts w:eastAsia="+mn-ea"/>
          <w:b w:val="0"/>
          <w:i/>
        </w:rPr>
      </w:pPr>
      <w:r w:rsidRPr="005675D1">
        <w:rPr>
          <w:rFonts w:eastAsia="+mn-ea"/>
        </w:rPr>
        <w:t>n(int v)</w:t>
      </w:r>
      <w:r w:rsidRPr="00D97622">
        <w:rPr>
          <w:rFonts w:eastAsia="+mn-ea"/>
          <w:b w:val="0"/>
          <w:i/>
        </w:rPr>
        <w:t>: set the numerator of the fraction</w:t>
      </w:r>
    </w:p>
    <w:p w:rsidR="00623C97" w:rsidRPr="005675D1" w:rsidRDefault="00623C97" w:rsidP="001C1F45">
      <w:pPr>
        <w:pStyle w:val="methods"/>
        <w:numPr>
          <w:ilvl w:val="0"/>
          <w:numId w:val="20"/>
        </w:numPr>
        <w:rPr>
          <w:rFonts w:eastAsia="+mn-ea"/>
        </w:rPr>
      </w:pPr>
      <w:r w:rsidRPr="005675D1">
        <w:rPr>
          <w:rFonts w:eastAsia="+mn-ea"/>
        </w:rPr>
        <w:t>nd(int n,int d)</w:t>
      </w:r>
      <w:r w:rsidRPr="00D97622">
        <w:rPr>
          <w:rFonts w:eastAsia="+mn-ea"/>
          <w:b w:val="0"/>
          <w:i/>
        </w:rPr>
        <w:t>: set the numerator and denominator of a fraction</w:t>
      </w:r>
    </w:p>
    <w:p w:rsidR="004922FB" w:rsidRDefault="005C1192" w:rsidP="002F3205">
      <w:pPr>
        <w:pStyle w:val="Heading3"/>
      </w:pPr>
      <w:bookmarkStart w:id="346" w:name="_Toc492975501"/>
      <w:bookmarkStart w:id="347" w:name="_Toc492977739"/>
      <w:bookmarkStart w:id="348" w:name="_Toc493168646"/>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46"/>
      <w:bookmarkEnd w:id="347"/>
      <w:bookmarkEnd w:id="348"/>
    </w:p>
    <w:p w:rsidR="00B25871" w:rsidRPr="005675D1" w:rsidRDefault="006B0C23" w:rsidP="00495ACD">
      <w:pPr>
        <w:pStyle w:val="Body"/>
      </w:pPr>
      <w:r>
        <w:t>Athanor</w:t>
      </w:r>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r>
        <w:t>Athanor</w:t>
      </w:r>
      <w:r w:rsidR="00DF18CE" w:rsidRPr="005675D1">
        <w:t xml:space="preserve"> simplifies the fraction in order to keep it as small as possible.</w:t>
      </w:r>
    </w:p>
    <w:p w:rsidR="0009085D" w:rsidRPr="005675D1" w:rsidRDefault="0009085D" w:rsidP="00495ACD">
      <w:pPr>
        <w:pStyle w:val="Body"/>
      </w:pPr>
      <w:r w:rsidRPr="005675D1">
        <w:t xml:space="preserve">As a string, </w:t>
      </w:r>
      <w:r w:rsidR="006B0C23">
        <w:t>Athanor</w:t>
      </w:r>
      <w:r w:rsidRPr="005675D1">
        <w:t xml:space="preserve"> returns: “NUM/DEN”</w:t>
      </w:r>
    </w:p>
    <w:p w:rsidR="00CC77A0" w:rsidRDefault="00CC77A0" w:rsidP="008107BA">
      <w:pPr>
        <w:pStyle w:val="Heading4"/>
      </w:pPr>
      <w:r>
        <w:t>Examples:</w:t>
      </w:r>
    </w:p>
    <w:p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10,3);</w:t>
      </w:r>
    </w:p>
    <w:p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18,10);</w:t>
      </w:r>
    </w:p>
    <w:p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63D2E" w:rsidRPr="005675D1" w:rsidRDefault="00B17380" w:rsidP="001169F8">
      <w:pPr>
        <w:pStyle w:val="Heading1"/>
      </w:pPr>
      <w:bookmarkStart w:id="349" w:name="_Toc492975502"/>
      <w:bookmarkStart w:id="350" w:name="_Toc492977740"/>
      <w:bookmarkStart w:id="351" w:name="_Toc493168647"/>
      <w:r w:rsidRPr="005675D1">
        <w:lastRenderedPageBreak/>
        <w:t>Type vector</w:t>
      </w:r>
      <w:bookmarkEnd w:id="349"/>
      <w:bookmarkEnd w:id="350"/>
      <w:bookmarkEnd w:id="351"/>
    </w:p>
    <w:p w:rsidR="0086245F" w:rsidRDefault="0090683D" w:rsidP="00495ACD">
      <w:r w:rsidRPr="005675D1">
        <w:t>A vector is used to store any objects, whatever their type. It exposes the following method</w:t>
      </w:r>
      <w:r w:rsidR="00AB074A" w:rsidRPr="005675D1">
        <w:t>s.</w:t>
      </w:r>
    </w:p>
    <w:p w:rsidR="004B55AB" w:rsidRPr="005675D1" w:rsidRDefault="004B55AB" w:rsidP="00495ACD"/>
    <w:p w:rsidR="00AB074A" w:rsidRPr="005675D1" w:rsidRDefault="00AB074A" w:rsidP="002F3205">
      <w:pPr>
        <w:pStyle w:val="Heading3"/>
      </w:pPr>
      <w:bookmarkStart w:id="352" w:name="_Toc492975503"/>
      <w:bookmarkStart w:id="353" w:name="_Toc492977741"/>
      <w:bookmarkStart w:id="354" w:name="_Toc493168648"/>
      <w:r w:rsidRPr="005675D1">
        <w:t>Methods</w:t>
      </w:r>
      <w:bookmarkEnd w:id="352"/>
      <w:bookmarkEnd w:id="353"/>
      <w:bookmarkEnd w:id="354"/>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clear()</w:t>
      </w:r>
      <w:r w:rsidRPr="00D62382">
        <w:rPr>
          <w:rFonts w:eastAsia="Arial Unicode MS"/>
          <w:b w:val="0"/>
          <w:i/>
        </w:rPr>
        <w:t>: clear the container.</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editdistance(v)</w:t>
      </w:r>
      <w:r w:rsidRPr="00D62382">
        <w:rPr>
          <w:rFonts w:eastAsia="Arial Unicode MS"/>
          <w:b w:val="0"/>
          <w:i/>
        </w:rPr>
        <w:t>: Compute the edit distance with vector 'v'.</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flatten()</w:t>
      </w:r>
      <w:r w:rsidRPr="00D62382">
        <w:rPr>
          <w:rFonts w:eastAsia="Arial Unicode MS"/>
          <w:b w:val="0"/>
          <w:i/>
        </w:rPr>
        <w:t>: flatten a vector structure.</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insert(i,v)</w:t>
      </w:r>
      <w:r w:rsidRPr="00D62382">
        <w:rPr>
          <w:rFonts w:eastAsia="Arial Unicode MS"/>
          <w:b w:val="0"/>
          <w:i/>
        </w:rPr>
        <w:t>: Insert v at position i.</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join(string sep)</w:t>
      </w:r>
      <w:r w:rsidRPr="00D62382">
        <w:rPr>
          <w:rFonts w:eastAsia="Arial Unicode MS"/>
          <w:b w:val="0"/>
          <w:i/>
        </w:rPr>
        <w:t>: Produce a string representation for the container.</w:t>
      </w:r>
    </w:p>
    <w:p w:rsidR="00223B1B" w:rsidRPr="00D62382" w:rsidRDefault="00223B1B" w:rsidP="00D62382">
      <w:pPr>
        <w:pStyle w:val="methods"/>
        <w:numPr>
          <w:ilvl w:val="0"/>
          <w:numId w:val="114"/>
        </w:numPr>
        <w:ind w:left="-426"/>
        <w:rPr>
          <w:rFonts w:eastAsia="Arial Unicode MS"/>
          <w:b w:val="0"/>
          <w:i/>
        </w:rPr>
      </w:pPr>
      <w:r w:rsidRPr="00D62382">
        <w:rPr>
          <w:rFonts w:eastAsia="Arial Unicode MS"/>
        </w:rPr>
        <w:t>json()</w:t>
      </w:r>
      <w:r w:rsidRPr="00D62382">
        <w:rPr>
          <w:rFonts w:eastAsia="Arial Unicode MS"/>
          <w:b w:val="0"/>
          <w:i/>
        </w:rPr>
        <w:t>: return a json compatible string matching the container.</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last()</w:t>
      </w:r>
      <w:r w:rsidRPr="00D62382">
        <w:rPr>
          <w:rFonts w:eastAsia="Arial Unicode MS"/>
          <w:b w:val="0"/>
          <w:i/>
        </w:rPr>
        <w:t>: return the last element.</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merge(v)</w:t>
      </w:r>
      <w:r w:rsidRPr="00D62382">
        <w:rPr>
          <w:rFonts w:eastAsia="Arial Unicode MS"/>
          <w:b w:val="0"/>
          <w:i/>
        </w:rPr>
        <w:t>: Merge v into the vector.</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pop(i)</w:t>
      </w:r>
      <w:r w:rsidRPr="00D62382">
        <w:rPr>
          <w:rFonts w:eastAsia="Arial Unicode MS"/>
          <w:b w:val="0"/>
          <w:i/>
        </w:rPr>
        <w:t>: Erase an element from the vector</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product()</w:t>
      </w:r>
      <w:r w:rsidRPr="00D62382">
        <w:rPr>
          <w:rFonts w:eastAsia="Arial Unicode MS"/>
          <w:b w:val="0"/>
          <w:i/>
        </w:rPr>
        <w:t>: return the product of elements.</w:t>
      </w:r>
    </w:p>
    <w:p w:rsidR="005F07F9" w:rsidRPr="00D62382" w:rsidRDefault="005F07F9" w:rsidP="00D62382">
      <w:pPr>
        <w:pStyle w:val="methods"/>
        <w:numPr>
          <w:ilvl w:val="0"/>
          <w:numId w:val="114"/>
        </w:numPr>
        <w:ind w:left="-426"/>
        <w:rPr>
          <w:rFonts w:eastAsia="Arial Unicode MS"/>
          <w:b w:val="0"/>
          <w:i/>
        </w:rPr>
      </w:pPr>
      <w:r w:rsidRPr="00D62382">
        <w:rPr>
          <w:rFonts w:eastAsia="Arial Unicode MS"/>
        </w:rPr>
        <w:t xml:space="preserve">∏(v,i,j) </w:t>
      </w:r>
      <w:r w:rsidRPr="00D62382">
        <w:rPr>
          <w:rFonts w:eastAsia="Arial Unicode MS"/>
          <w:b w:val="0"/>
          <w:i/>
        </w:rPr>
        <w:t>: multiply the elements from i to j, i,j are optional.</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remove(e)</w:t>
      </w:r>
      <w:r w:rsidRPr="00D62382">
        <w:rPr>
          <w:rFonts w:eastAsia="Arial Unicode MS"/>
          <w:b w:val="0"/>
          <w:i/>
        </w:rPr>
        <w:t>: remove 'e' from the vector.</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reserve(int sz)</w:t>
      </w:r>
      <w:r w:rsidRPr="00D62382">
        <w:rPr>
          <w:rFonts w:eastAsia="Arial Unicode MS"/>
          <w:b w:val="0"/>
          <w:i/>
        </w:rPr>
        <w:t>: Reserve a size of 'sz' potential element in the vector.</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reverse()</w:t>
      </w:r>
      <w:r w:rsidRPr="00D62382">
        <w:rPr>
          <w:rFonts w:eastAsia="Arial Unicode MS"/>
          <w:b w:val="0"/>
          <w:i/>
        </w:rPr>
        <w:t>: reverse a vector.</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shuffle()</w:t>
      </w:r>
      <w:r w:rsidRPr="00D62382">
        <w:rPr>
          <w:rFonts w:eastAsia="Arial Unicode MS"/>
          <w:b w:val="0"/>
          <w:i/>
        </w:rPr>
        <w:t>: shuffle the values in the vector.</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sort(bool reverse | function)</w:t>
      </w:r>
      <w:r w:rsidRPr="00D62382">
        <w:rPr>
          <w:rFonts w:eastAsia="Arial Unicode MS"/>
          <w:b w:val="0"/>
          <w:i/>
        </w:rPr>
        <w:t>: sort the values in the vector.</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sortfloat(bool reverse)</w:t>
      </w:r>
      <w:r w:rsidRPr="00D62382">
        <w:rPr>
          <w:rFonts w:eastAsia="Arial Unicode MS"/>
          <w:b w:val="0"/>
          <w:i/>
        </w:rPr>
        <w:t>: sort the values in the vector as float.</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sortint(bool reverse | function)</w:t>
      </w:r>
      <w:r w:rsidRPr="00D62382">
        <w:rPr>
          <w:rFonts w:eastAsia="Arial Unicode MS"/>
          <w:b w:val="0"/>
          <w:i/>
        </w:rPr>
        <w:t>: sort the values in the vector as int.</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sortstring(bool reverse)</w:t>
      </w:r>
      <w:r w:rsidRPr="00D62382">
        <w:rPr>
          <w:rFonts w:eastAsia="Arial Unicode MS"/>
          <w:b w:val="0"/>
          <w:i/>
        </w:rPr>
        <w:t>: sort the values in the vector as string.</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lastRenderedPageBreak/>
        <w:t>sortustring(bool reverse | function)</w:t>
      </w:r>
      <w:r w:rsidRPr="00D62382">
        <w:rPr>
          <w:rFonts w:eastAsia="Arial Unicode MS"/>
          <w:b w:val="0"/>
          <w:i/>
        </w:rPr>
        <w:t>: sort the values in the vector as ustring.</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sum()</w:t>
      </w:r>
      <w:r w:rsidRPr="00D62382">
        <w:rPr>
          <w:rFonts w:eastAsia="Arial Unicode MS"/>
          <w:b w:val="0"/>
          <w:i/>
        </w:rPr>
        <w:t>: return the sum of elements.</w:t>
      </w:r>
    </w:p>
    <w:p w:rsidR="00F564E7" w:rsidRPr="00D62382" w:rsidRDefault="00F564E7" w:rsidP="00D62382">
      <w:pPr>
        <w:pStyle w:val="methods"/>
        <w:numPr>
          <w:ilvl w:val="0"/>
          <w:numId w:val="114"/>
        </w:numPr>
        <w:ind w:left="-426"/>
        <w:rPr>
          <w:rFonts w:eastAsia="Arial Unicode MS"/>
          <w:b w:val="0"/>
          <w:i/>
        </w:rPr>
      </w:pPr>
      <w:r w:rsidRPr="00D62382">
        <w:rPr>
          <w:rFonts w:eastAsia="Arial Unicode MS"/>
        </w:rPr>
        <w:t>∑(v,i,j)</w:t>
      </w:r>
      <w:r w:rsidRPr="00D62382">
        <w:rPr>
          <w:rFonts w:eastAsia="Arial Unicode MS"/>
          <w:b w:val="0"/>
          <w:i/>
        </w:rPr>
        <w:t>: sum the elements from i to j, i,j are optional.</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unique()</w:t>
      </w:r>
      <w:r w:rsidRPr="00D62382">
        <w:rPr>
          <w:rFonts w:eastAsia="Arial Unicode MS"/>
          <w:b w:val="0"/>
          <w:i/>
        </w:rPr>
        <w:t>: remove duplicate elements.</w:t>
      </w:r>
    </w:p>
    <w:p w:rsidR="00C40D6C" w:rsidRDefault="00C40D6C" w:rsidP="00495ACD">
      <w:pPr>
        <w:rPr>
          <w:rFonts w:eastAsia="Arial Unicode MS"/>
        </w:rPr>
      </w:pPr>
    </w:p>
    <w:p w:rsidR="002165FA" w:rsidRPr="005675D1" w:rsidRDefault="002165FA" w:rsidP="002F3205">
      <w:pPr>
        <w:pStyle w:val="Heading3"/>
      </w:pPr>
      <w:bookmarkStart w:id="355" w:name="_Toc492975504"/>
      <w:bookmarkStart w:id="356" w:name="_Toc492977742"/>
      <w:bookmarkStart w:id="357" w:name="_Toc493168649"/>
      <w:r w:rsidRPr="005675D1">
        <w:t>Initialization</w:t>
      </w:r>
      <w:bookmarkEnd w:id="355"/>
      <w:bookmarkEnd w:id="356"/>
      <w:bookmarkEnd w:id="357"/>
    </w:p>
    <w:p w:rsidR="00B66EBB" w:rsidRPr="005675D1" w:rsidRDefault="00B66EBB" w:rsidP="00495ACD">
      <w:pPr>
        <w:pStyle w:val="Body"/>
      </w:pPr>
      <w:r w:rsidRPr="005675D1">
        <w:rPr>
          <w:lang w:val="en-GB"/>
        </w:rPr>
        <w:t>A vector can be initialised with a structure between “[]”.</w:t>
      </w:r>
    </w:p>
    <w:p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r>
        <w:rPr>
          <w:rFonts w:ascii="Arial Unicode MS" w:eastAsia="Arial Unicode MS" w:hAnsi="Times New Roman" w:cs="Arial Unicode MS"/>
          <w:color w:val="000000"/>
          <w:sz w:val="20"/>
          <w:szCs w:val="20"/>
          <w:lang w:val="en-GB"/>
        </w:rPr>
        <w:t>];</w:t>
      </w:r>
    </w:p>
    <w:p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vr is initialized with [10,12,14,16,18];</w:t>
      </w:r>
    </w:p>
    <w:p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vr is initialized with ['a','c','e','g','i','k','m','o','q','s','u','w','y']</w:t>
      </w:r>
    </w:p>
    <w:p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252C6" w:rsidRPr="00A725EB" w:rsidRDefault="009252C6" w:rsidP="00495ACD">
      <w:pPr>
        <w:rPr>
          <w:lang w:val="en-GB"/>
        </w:rPr>
      </w:pPr>
    </w:p>
    <w:p w:rsidR="009B2FEC" w:rsidRPr="005675D1" w:rsidRDefault="009B2FEC" w:rsidP="00495ACD"/>
    <w:p w:rsidR="002A1ABF" w:rsidRDefault="002A1ABF" w:rsidP="002F3205">
      <w:pPr>
        <w:pStyle w:val="Heading3"/>
      </w:pPr>
      <w:bookmarkStart w:id="358" w:name="_Toc492975505"/>
      <w:bookmarkStart w:id="359" w:name="_Toc492977743"/>
      <w:bookmarkStart w:id="360" w:name="_Toc493168650"/>
      <w:r>
        <w:t>Mathematical functions</w:t>
      </w:r>
      <w:bookmarkEnd w:id="358"/>
      <w:bookmarkEnd w:id="359"/>
      <w:bookmarkEnd w:id="360"/>
    </w:p>
    <w:p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rsidR="002A1ABF" w:rsidRDefault="002A1ABF" w:rsidP="00132060">
      <w:pPr>
        <w:pStyle w:val="Heading4"/>
      </w:pPr>
      <w:r>
        <w:t>Example:</w:t>
      </w:r>
    </w:p>
    <w:p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v=[0,01..1];</w:t>
      </w:r>
    </w:p>
    <w:p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f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C169D" w:rsidRDefault="008C169D" w:rsidP="00495ACD"/>
    <w:p w:rsidR="00403AA0" w:rsidRDefault="002A1ABF" w:rsidP="00495ACD">
      <w:r>
        <w:t>fv.cos()  is</w:t>
      </w:r>
      <w:r w:rsidR="00403AA0">
        <w:t>:</w:t>
      </w:r>
    </w:p>
    <w:p w:rsidR="00403AA0" w:rsidRDefault="00403AA0" w:rsidP="00495ACD"/>
    <w:p w:rsidR="00403AA0" w:rsidRDefault="00403AA0" w:rsidP="00495ACD">
      <w:r>
        <w:t>[1,0.995004,0.980067,0.955336,0.921061,0.877583,0.825336,0.764842,0.696707,0.62161,0.540302]</w:t>
      </w:r>
    </w:p>
    <w:p w:rsidR="002A1ABF" w:rsidRPr="002A1ABF" w:rsidRDefault="002A1ABF" w:rsidP="00495ACD">
      <w:pPr>
        <w:pStyle w:val="Body"/>
        <w:rPr>
          <w:lang w:val="en-GB"/>
        </w:rPr>
      </w:pPr>
    </w:p>
    <w:p w:rsidR="00AB074A" w:rsidRPr="005675D1" w:rsidRDefault="00F827C4" w:rsidP="002F3205">
      <w:pPr>
        <w:pStyle w:val="Heading3"/>
      </w:pPr>
      <w:bookmarkStart w:id="361" w:name="_Toc492975506"/>
      <w:bookmarkStart w:id="362" w:name="_Toc492977744"/>
      <w:bookmarkStart w:id="363" w:name="_Toc493168651"/>
      <w:r w:rsidRPr="005675D1">
        <w:t>Operators</w:t>
      </w:r>
      <w:bookmarkEnd w:id="361"/>
      <w:bookmarkEnd w:id="362"/>
      <w:bookmarkEnd w:id="363"/>
    </w:p>
    <w:p w:rsidR="00355ED6" w:rsidRPr="005675D1" w:rsidRDefault="00355ED6" w:rsidP="00495ACD">
      <w:pPr>
        <w:pStyle w:val="Body"/>
      </w:pPr>
      <w:r w:rsidRPr="005675D1">
        <w:rPr>
          <w:b/>
          <w:bCs/>
        </w:rPr>
        <w:t>x in vect:</w:t>
      </w:r>
      <w:r w:rsidRPr="005675D1">
        <w:t xml:space="preserve"> return true or a list of indexes, according to the receiving variable.</w:t>
      </w:r>
      <w:r w:rsidR="00C71AF3" w:rsidRPr="005675D1">
        <w:t xml:space="preserve"> If the vector contains strings, then the system will return true or its index, only if the value is the same string as the one tested.</w:t>
      </w:r>
      <w:r w:rsidR="00C61309" w:rsidRPr="005675D1">
        <w:t xml:space="preserve"> A in is not PERFORMED in this case within the local strings.</w:t>
      </w:r>
    </w:p>
    <w:p w:rsidR="00F54CFF" w:rsidRPr="005675D1" w:rsidRDefault="005967B5" w:rsidP="00495ACD">
      <w:pPr>
        <w:pStyle w:val="Body"/>
        <w:rPr>
          <w:b/>
        </w:rPr>
      </w:pPr>
      <w:r w:rsidRPr="005675D1">
        <w:rPr>
          <w:b/>
        </w:rPr>
        <w:lastRenderedPageBreak/>
        <w:t>for</w:t>
      </w:r>
      <w:r w:rsidR="00F54CFF" w:rsidRPr="005675D1">
        <w:rPr>
          <w:b/>
        </w:rPr>
        <w:t xml:space="preserve"> (s in vect)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vect.</w:t>
      </w:r>
    </w:p>
    <w:p w:rsidR="00355ED6" w:rsidRPr="005675D1" w:rsidRDefault="00355ED6" w:rsidP="00495ACD">
      <w:pPr>
        <w:pStyle w:val="Body"/>
      </w:pPr>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rsidR="00355ED6" w:rsidRDefault="00683A86" w:rsidP="00495ACD">
      <w:pPr>
        <w:pStyle w:val="Body"/>
      </w:pPr>
      <w:r w:rsidRPr="005675D1">
        <w:rPr>
          <w:b/>
          <w:bCs/>
        </w:rPr>
        <w:t>&amp;</w:t>
      </w:r>
      <w:r w:rsidR="00355ED6" w:rsidRPr="005675D1">
        <w:rPr>
          <w:b/>
          <w:bCs/>
        </w:rPr>
        <w:t>,|:</w:t>
      </w:r>
      <w:r w:rsidR="00355ED6" w:rsidRPr="005675D1">
        <w:t xml:space="preserve"> intersection or union of two vectors </w:t>
      </w:r>
    </w:p>
    <w:p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rsidR="00C81632" w:rsidRDefault="00C81632" w:rsidP="00495ACD">
      <w:pPr>
        <w:pStyle w:val="Body"/>
      </w:pPr>
      <w:r w:rsidRPr="00C81632">
        <w:rPr>
          <w:b/>
        </w:rPr>
        <w:t>::</w:t>
      </w:r>
      <w:r>
        <w:rPr>
          <w:b/>
        </w:rPr>
        <w:t xml:space="preserve"> </w:t>
      </w:r>
      <w:r w:rsidRPr="00C81632">
        <w:t>:</w:t>
      </w:r>
      <w:r>
        <w:rPr>
          <w:b/>
        </w:rPr>
        <w:t xml:space="preserve"> </w:t>
      </w:r>
      <w:r>
        <w:t xml:space="preserve">insert a value in a vector. </w:t>
      </w:r>
    </w:p>
    <w:p w:rsidR="00C81632" w:rsidRPr="00C81632" w:rsidRDefault="00C81632" w:rsidP="00495ACD">
      <w:pPr>
        <w:pStyle w:val="Body"/>
      </w:pPr>
      <w:r w:rsidRPr="00C81632">
        <w:tab/>
        <w:t xml:space="preserve">10::[1,2,3] </w:t>
      </w:r>
      <w:r w:rsidR="00B30DCD">
        <w:tab/>
      </w:r>
      <w:r w:rsidRPr="00C81632">
        <w:sym w:font="Wingdings" w:char="F0E0"/>
      </w:r>
      <w:r w:rsidR="00B30DCD">
        <w:tab/>
      </w:r>
      <w:r w:rsidRPr="00C81632">
        <w:t>[10,1,2,3]</w:t>
      </w:r>
    </w:p>
    <w:p w:rsidR="00C81632" w:rsidRPr="00C81632" w:rsidRDefault="00C81632" w:rsidP="00495ACD">
      <w:pPr>
        <w:pStyle w:val="Body"/>
      </w:pPr>
      <w:r w:rsidRPr="00C81632">
        <w:tab/>
      </w:r>
      <w:r w:rsidR="00B30DCD">
        <w:t>[1,2,3]::10</w:t>
      </w:r>
      <w:r w:rsidR="00B30DCD">
        <w:tab/>
      </w:r>
      <w:r w:rsidRPr="00C81632">
        <w:sym w:font="Wingdings" w:char="F0E0"/>
      </w:r>
      <w:r w:rsidR="00B30DCD">
        <w:tab/>
      </w:r>
      <w:r w:rsidRPr="00C81632">
        <w:t>[1,2,3,10]</w:t>
      </w:r>
    </w:p>
    <w:p w:rsidR="00923E0D" w:rsidRPr="005675D1" w:rsidRDefault="00923E0D" w:rsidP="002F3205">
      <w:pPr>
        <w:pStyle w:val="Heading3"/>
      </w:pPr>
      <w:bookmarkStart w:id="364" w:name="_Toc492975507"/>
      <w:bookmarkStart w:id="365" w:name="_Toc492977745"/>
      <w:bookmarkStart w:id="366" w:name="_Toc493168652"/>
      <w:r w:rsidRPr="005675D1">
        <w:t>As an integer or a Float</w:t>
      </w:r>
      <w:bookmarkEnd w:id="364"/>
      <w:bookmarkEnd w:id="365"/>
      <w:bookmarkEnd w:id="366"/>
    </w:p>
    <w:p w:rsidR="00923E0D" w:rsidRPr="005675D1" w:rsidRDefault="00923E0D" w:rsidP="00495ACD">
      <w:pPr>
        <w:pStyle w:val="Body"/>
      </w:pPr>
      <w:r w:rsidRPr="005675D1">
        <w:t>It returns the size of the vector</w:t>
      </w:r>
    </w:p>
    <w:p w:rsidR="00923E0D" w:rsidRPr="009252C6" w:rsidRDefault="00923E0D" w:rsidP="002F3205">
      <w:pPr>
        <w:pStyle w:val="Heading3"/>
      </w:pPr>
      <w:bookmarkStart w:id="367" w:name="_Toc492975508"/>
      <w:bookmarkStart w:id="368" w:name="_Toc492977746"/>
      <w:bookmarkStart w:id="369" w:name="_Toc493168653"/>
      <w:r w:rsidRPr="009252C6">
        <w:t>As a string</w:t>
      </w:r>
      <w:bookmarkEnd w:id="367"/>
      <w:bookmarkEnd w:id="368"/>
      <w:bookmarkEnd w:id="369"/>
    </w:p>
    <w:p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rsidR="00355ED6" w:rsidRPr="005675D1" w:rsidRDefault="000470E7" w:rsidP="002F3205">
      <w:pPr>
        <w:pStyle w:val="Heading3"/>
      </w:pPr>
      <w:bookmarkStart w:id="370" w:name="_Toc492975509"/>
      <w:bookmarkStart w:id="371" w:name="_Toc492977747"/>
      <w:bookmarkStart w:id="372" w:name="_Toc493168654"/>
      <w:r w:rsidRPr="005675D1">
        <w:t>Indexes</w:t>
      </w:r>
      <w:bookmarkEnd w:id="370"/>
      <w:bookmarkEnd w:id="371"/>
      <w:bookmarkEnd w:id="372"/>
    </w:p>
    <w:p w:rsidR="00513DED" w:rsidRPr="005675D1" w:rsidRDefault="00513DED"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vector</w:t>
      </w:r>
      <w:r w:rsidRPr="005675D1">
        <w:rPr>
          <w:b/>
          <w:bCs/>
        </w:rPr>
        <w:t xml:space="preserve"> </w:t>
      </w:r>
    </w:p>
    <w:p w:rsidR="00513DED" w:rsidRPr="005675D1" w:rsidRDefault="00513DED" w:rsidP="00495ACD">
      <w:pPr>
        <w:pStyle w:val="Body"/>
      </w:pPr>
      <w:r w:rsidRPr="005675D1">
        <w:rPr>
          <w:b/>
          <w:bCs/>
        </w:rPr>
        <w:t xml:space="preserve">str[i:j]: </w:t>
      </w:r>
      <w:r w:rsidRPr="005675D1">
        <w:t>return the sub-vector between  i and j.</w:t>
      </w:r>
    </w:p>
    <w:p w:rsidR="000470E7" w:rsidRDefault="009E4018" w:rsidP="002F3205">
      <w:pPr>
        <w:pStyle w:val="Heading3"/>
      </w:pPr>
      <w:bookmarkStart w:id="373" w:name="_Toc492975510"/>
      <w:bookmarkStart w:id="374" w:name="_Toc492977748"/>
      <w:bookmarkStart w:id="375" w:name="_Toc493168655"/>
      <w:r>
        <w:t>Extracting variables from a vector</w:t>
      </w:r>
      <w:bookmarkEnd w:id="373"/>
      <w:bookmarkEnd w:id="374"/>
      <w:bookmarkEnd w:id="375"/>
    </w:p>
    <w:p w:rsidR="009E4018" w:rsidRDefault="006B0C23" w:rsidP="00495ACD">
      <w:pPr>
        <w:pStyle w:val="Body"/>
      </w:pPr>
      <w:r>
        <w:t>Athanor</w:t>
      </w:r>
      <w:r w:rsidR="009E4018">
        <w:t xml:space="preserve"> provides a very peculiar method to benefit from a vector. You can use a vector </w:t>
      </w:r>
      <w:r w:rsidR="003777CA">
        <w:t xml:space="preserve">pattern </w:t>
      </w:r>
      <w:r w:rsidR="009E4018">
        <w:t>of the form: [a</w:t>
      </w:r>
      <w:r w:rsidR="009E4018" w:rsidRPr="009E4018">
        <w:rPr>
          <w:vertAlign w:val="subscript"/>
        </w:rPr>
        <w:t>1</w:t>
      </w:r>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rsidR="009E4018" w:rsidRDefault="004B6124" w:rsidP="00495ACD">
      <w:pPr>
        <w:pStyle w:val="Body"/>
      </w:pPr>
      <w:r>
        <w:t xml:space="preserve">These </w:t>
      </w:r>
      <w:r w:rsidR="003777CA">
        <w:t>vector patterns</w:t>
      </w:r>
      <w:r>
        <w:t xml:space="preserve"> can be used in two ways:</w:t>
      </w:r>
    </w:p>
    <w:p w:rsidR="00A476E6" w:rsidRDefault="004B6124" w:rsidP="00495ACD">
      <w:pPr>
        <w:pStyle w:val="Body"/>
        <w:numPr>
          <w:ilvl w:val="2"/>
          <w:numId w:val="1"/>
        </w:numPr>
      </w:pPr>
      <w:r>
        <w:t>In assignment</w:t>
      </w:r>
      <w:r w:rsidR="00D52718">
        <w:t xml:space="preserve">: </w:t>
      </w:r>
    </w:p>
    <w:p w:rsidR="004B6124" w:rsidRDefault="00A476E6" w:rsidP="001D4906">
      <w:pPr>
        <w:pStyle w:val="Body"/>
        <w:numPr>
          <w:ilvl w:val="3"/>
          <w:numId w:val="1"/>
        </w:numPr>
        <w:tabs>
          <w:tab w:val="clear" w:pos="2880"/>
          <w:tab w:val="num" w:pos="2552"/>
        </w:tabs>
      </w:pPr>
      <w:r>
        <w:t>[a,b|v]=[1,2,3,4,5], then a=1, b=2 and v=[3,4,5]</w:t>
      </w:r>
    </w:p>
    <w:p w:rsidR="004B6124" w:rsidRDefault="004B6124" w:rsidP="00495ACD">
      <w:pPr>
        <w:pStyle w:val="Body"/>
        <w:numPr>
          <w:ilvl w:val="2"/>
          <w:numId w:val="1"/>
        </w:numPr>
      </w:pPr>
      <w:r>
        <w:t xml:space="preserve">In </w:t>
      </w:r>
      <w:r w:rsidRPr="008F1CC4">
        <w:rPr>
          <w:i/>
        </w:rPr>
        <w:t>for..in</w:t>
      </w:r>
      <w:r>
        <w:t xml:space="preserve"> loops</w:t>
      </w:r>
    </w:p>
    <w:p w:rsidR="0057367E" w:rsidRDefault="0057367E" w:rsidP="00495ACD">
      <w:pPr>
        <w:pStyle w:val="Body"/>
        <w:numPr>
          <w:ilvl w:val="3"/>
          <w:numId w:val="1"/>
        </w:numPr>
      </w:pPr>
      <w:r>
        <w:t>for ([a,b|v] in [[1,2,3,4]</w:t>
      </w:r>
      <w:r w:rsidR="00445946">
        <w:t>,[3,4,5</w:t>
      </w:r>
      <w:r>
        <w:t>]]) etc…</w:t>
      </w:r>
    </w:p>
    <w:p w:rsidR="00445946" w:rsidRDefault="00445946" w:rsidP="00495ACD">
      <w:pPr>
        <w:pStyle w:val="Body"/>
      </w:pPr>
      <w:r>
        <w:lastRenderedPageBreak/>
        <w:t>In the first iteration, a=1,b=2 and v=[3,4]</w:t>
      </w:r>
    </w:p>
    <w:p w:rsidR="00445946" w:rsidRDefault="00445946" w:rsidP="00495ACD">
      <w:pPr>
        <w:pStyle w:val="Body"/>
      </w:pPr>
      <w:r>
        <w:t>In the second iteration, a=3,b=4 and v=[5]</w:t>
      </w:r>
    </w:p>
    <w:p w:rsidR="002E60EF" w:rsidRPr="005675D1" w:rsidRDefault="002E60EF" w:rsidP="002F3205">
      <w:pPr>
        <w:pStyle w:val="Heading3"/>
      </w:pPr>
      <w:bookmarkStart w:id="376" w:name="_Toc492975511"/>
      <w:bookmarkStart w:id="377" w:name="_Toc492977749"/>
      <w:bookmarkStart w:id="378" w:name="_Toc493168656"/>
      <w:r w:rsidRPr="005675D1">
        <w:t>Example</w:t>
      </w:r>
      <w:bookmarkEnd w:id="376"/>
      <w:bookmarkEnd w:id="377"/>
      <w:bookmarkEnd w:id="378"/>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2,3,4,5];</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6);</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1);</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vec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6,5,4,3,1]</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6,5,4,3]</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0;</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16,15,14,13]</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859A9" w:rsidRPr="001D4906" w:rsidRDefault="00D859A9" w:rsidP="00495ACD">
      <w:pPr>
        <w:rPr>
          <w:lang w:val="en-GB"/>
        </w:rPr>
      </w:pPr>
    </w:p>
    <w:p w:rsidR="00D121BF" w:rsidRPr="005675D1" w:rsidRDefault="00D121BF" w:rsidP="00495ACD">
      <w:pPr>
        <w:pStyle w:val="Body"/>
      </w:pPr>
    </w:p>
    <w:p w:rsidR="00F827C4" w:rsidRPr="005675D1" w:rsidRDefault="00BB4DD1" w:rsidP="002F3205">
      <w:pPr>
        <w:pStyle w:val="Heading3"/>
      </w:pPr>
      <w:bookmarkStart w:id="379" w:name="_Toc492975512"/>
      <w:bookmarkStart w:id="380" w:name="_Toc492977750"/>
      <w:bookmarkStart w:id="381" w:name="_Toc493168657"/>
      <w:r w:rsidRPr="005675D1">
        <w:t>Example</w:t>
      </w:r>
      <w:r w:rsidR="001C5704" w:rsidRPr="005675D1">
        <w:t xml:space="preserve"> (sorting out </w:t>
      </w:r>
      <w:r w:rsidR="00AC15CE" w:rsidRPr="005675D1">
        <w:t>integer</w:t>
      </w:r>
      <w:r w:rsidR="009B1BAC" w:rsidRPr="005675D1">
        <w:t>s</w:t>
      </w:r>
      <w:r w:rsidR="001C5704" w:rsidRPr="005675D1">
        <w:t xml:space="preserve"> in a vector)</w:t>
      </w:r>
      <w:bookmarkEnd w:id="379"/>
      <w:bookmarkEnd w:id="380"/>
      <w:bookmarkEnd w:id="381"/>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ype of the parameters will determine its behaviour, in this case, we</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ppose each element to be a string or converted as a string.</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D0332" w:rsidRDefault="002D0332" w:rsidP="00495ACD">
      <w:r>
        <w:t>Result is: [5,10,20]…</w:t>
      </w:r>
    </w:p>
    <w:p w:rsidR="002D0332" w:rsidRPr="00764B9E" w:rsidRDefault="002D0332" w:rsidP="00495ACD"/>
    <w:p w:rsidR="001C5704" w:rsidRPr="005675D1" w:rsidRDefault="001C5704" w:rsidP="00495ACD">
      <w:pPr>
        <w:pStyle w:val="Body"/>
        <w:rPr>
          <w:lang w:val="en-GB"/>
        </w:rPr>
      </w:pPr>
    </w:p>
    <w:p w:rsidR="00AB5BCE" w:rsidRPr="005675D1" w:rsidRDefault="00AB5BCE" w:rsidP="00495ACD">
      <w:pPr>
        <w:pStyle w:val="Body"/>
        <w:rPr>
          <w:lang w:val="en-GB"/>
        </w:rPr>
      </w:pPr>
    </w:p>
    <w:p w:rsidR="002B47FC" w:rsidRPr="005675D1" w:rsidRDefault="002B47FC" w:rsidP="002F3205">
      <w:pPr>
        <w:pStyle w:val="Heading3"/>
      </w:pPr>
      <w:bookmarkStart w:id="382" w:name="_Toc492975513"/>
      <w:bookmarkStart w:id="383" w:name="_Toc492977751"/>
      <w:bookmarkStart w:id="384" w:name="_Toc493168658"/>
      <w:r w:rsidRPr="005675D1">
        <w:t>Example (sorting out integers in a vector but seen as strings)</w:t>
      </w:r>
      <w:bookmarkEnd w:id="382"/>
      <w:bookmarkEnd w:id="383"/>
      <w:bookmarkEnd w:id="384"/>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j) {</w:t>
      </w:r>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057A3" w:rsidRPr="002735BF" w:rsidRDefault="006057A3" w:rsidP="00495ACD">
      <w:pPr>
        <w:rPr>
          <w:lang w:val="en-GB"/>
        </w:rPr>
      </w:pPr>
    </w:p>
    <w:p w:rsidR="00B8405E" w:rsidRPr="00B8405E" w:rsidRDefault="00CA374F" w:rsidP="008C3C1B">
      <w:pPr>
        <w:rPr>
          <w:lang w:val="en-GB"/>
        </w:rPr>
      </w:pPr>
      <w:r>
        <w:t>Result is:</w:t>
      </w:r>
      <w:r w:rsidR="00911826">
        <w:t xml:space="preserve"> </w:t>
      </w:r>
      <w:r>
        <w:t>[10,20,5]…</w:t>
      </w:r>
    </w:p>
    <w:p w:rsidR="009B2FEC" w:rsidRPr="005675D1" w:rsidRDefault="009B2FEC" w:rsidP="001169F8">
      <w:pPr>
        <w:pStyle w:val="Heading1"/>
      </w:pPr>
      <w:bookmarkStart w:id="385" w:name="_Toc492975514"/>
      <w:bookmarkStart w:id="386" w:name="_Toc492977752"/>
      <w:bookmarkStart w:id="387" w:name="_Toc493168659"/>
      <w:r w:rsidRPr="005675D1">
        <w:lastRenderedPageBreak/>
        <w:t>Type list</w:t>
      </w:r>
      <w:bookmarkEnd w:id="385"/>
      <w:bookmarkEnd w:id="386"/>
      <w:bookmarkEnd w:id="387"/>
    </w:p>
    <w:p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added at the front or at the back, and can be removed from the front and from the back, allowing FIFO, LILO, FILO, or LIFO management of lists. </w:t>
      </w:r>
    </w:p>
    <w:p w:rsidR="00134832" w:rsidRPr="005675D1" w:rsidRDefault="00134832" w:rsidP="00495ACD"/>
    <w:p w:rsidR="009B2FEC" w:rsidRPr="005675D1" w:rsidRDefault="009B2FEC" w:rsidP="002F3205">
      <w:pPr>
        <w:pStyle w:val="Heading3"/>
      </w:pPr>
      <w:bookmarkStart w:id="388" w:name="_Toc492975515"/>
      <w:bookmarkStart w:id="389" w:name="_Toc492977753"/>
      <w:bookmarkStart w:id="390" w:name="_Toc493168660"/>
      <w:r w:rsidRPr="005675D1">
        <w:t>Methods</w:t>
      </w:r>
      <w:bookmarkEnd w:id="388"/>
      <w:bookmarkEnd w:id="389"/>
      <w:bookmarkEnd w:id="390"/>
    </w:p>
    <w:p w:rsidR="00F04749" w:rsidRPr="00BB6372" w:rsidRDefault="00F04749" w:rsidP="00BB6372">
      <w:pPr>
        <w:pStyle w:val="methods"/>
        <w:numPr>
          <w:ilvl w:val="0"/>
          <w:numId w:val="115"/>
        </w:numPr>
        <w:ind w:left="-426"/>
        <w:rPr>
          <w:rFonts w:eastAsia="Arial Unicode MS"/>
          <w:b w:val="0"/>
          <w:i/>
        </w:rPr>
      </w:pPr>
      <w:r w:rsidRPr="00F12F3A">
        <w:rPr>
          <w:rFonts w:eastAsia="Arial Unicode MS"/>
        </w:rPr>
        <w:t>clear()</w:t>
      </w:r>
      <w:r w:rsidRPr="00BB6372">
        <w:rPr>
          <w:rFonts w:eastAsia="Arial Unicode MS"/>
          <w:b w:val="0"/>
          <w:i/>
        </w:rPr>
        <w:t>: clear the container.</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first()</w:t>
      </w:r>
      <w:r w:rsidRPr="00BB6372">
        <w:rPr>
          <w:rFonts w:eastAsia="Arial Unicode MS"/>
          <w:b w:val="0"/>
          <w:i/>
        </w:rPr>
        <w:t>: return the first element.</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flatten()</w:t>
      </w:r>
      <w:r w:rsidRPr="00BB6372">
        <w:rPr>
          <w:rFonts w:eastAsia="Arial Unicode MS"/>
          <w:b w:val="0"/>
          <w:i/>
        </w:rPr>
        <w:t>: flatten a vector structure.</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insert(i,v)</w:t>
      </w:r>
      <w:r w:rsidRPr="00BB6372">
        <w:rPr>
          <w:rFonts w:eastAsia="Arial Unicode MS"/>
          <w:b w:val="0"/>
          <w:i/>
        </w:rPr>
        <w:t>: Insert v at position i.</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join(string sep)</w:t>
      </w:r>
      <w:r w:rsidRPr="00BB6372">
        <w:rPr>
          <w:rFonts w:eastAsia="Arial Unicode MS"/>
          <w:b w:val="0"/>
          <w:i/>
        </w:rPr>
        <w:t>: Produce a string representation for the container.</w:t>
      </w:r>
    </w:p>
    <w:p w:rsidR="00922DD5" w:rsidRPr="00BB6372" w:rsidRDefault="00922DD5" w:rsidP="00BB6372">
      <w:pPr>
        <w:pStyle w:val="methods"/>
        <w:numPr>
          <w:ilvl w:val="0"/>
          <w:numId w:val="115"/>
        </w:numPr>
        <w:ind w:left="-426"/>
        <w:rPr>
          <w:rFonts w:eastAsia="Arial Unicode MS"/>
          <w:b w:val="0"/>
          <w:i/>
        </w:rPr>
      </w:pPr>
      <w:r w:rsidRPr="00454905">
        <w:rPr>
          <w:rFonts w:eastAsia="Arial Unicode MS"/>
        </w:rPr>
        <w:t>json()</w:t>
      </w:r>
      <w:r w:rsidRPr="00BB6372">
        <w:rPr>
          <w:rFonts w:eastAsia="Arial Unicode MS"/>
          <w:b w:val="0"/>
          <w:i/>
        </w:rPr>
        <w:t>: return a json compatible string matching the container.</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last()</w:t>
      </w:r>
      <w:r w:rsidRPr="00BB6372">
        <w:rPr>
          <w:rFonts w:eastAsia="Arial Unicode MS"/>
          <w:b w:val="0"/>
          <w:i/>
        </w:rPr>
        <w:t>: return the last element.</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merge(v)</w:t>
      </w:r>
      <w:r w:rsidRPr="00BB6372">
        <w:rPr>
          <w:rFonts w:eastAsia="Arial Unicode MS"/>
          <w:b w:val="0"/>
          <w:i/>
        </w:rPr>
        <w:t>: Merge v into the list.</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pop(i)</w:t>
      </w:r>
      <w:r w:rsidRPr="00BB6372">
        <w:rPr>
          <w:rFonts w:eastAsia="Arial Unicode MS"/>
          <w:b w:val="0"/>
          <w:i/>
        </w:rPr>
        <w:t>: Erase an element from the list at position i.</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popfirst(i)</w:t>
      </w:r>
      <w:r w:rsidRPr="00BB6372">
        <w:rPr>
          <w:rFonts w:eastAsia="Arial Unicode MS"/>
          <w:b w:val="0"/>
          <w:i/>
        </w:rPr>
        <w:t>: Erase the first element.</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poplast(i)</w:t>
      </w:r>
      <w:r w:rsidRPr="00BB6372">
        <w:rPr>
          <w:rFonts w:eastAsia="Arial Unicode MS"/>
          <w:b w:val="0"/>
          <w:i/>
        </w:rPr>
        <w:t>: Erase the last element.</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product()</w:t>
      </w:r>
      <w:r w:rsidRPr="00BB6372">
        <w:rPr>
          <w:rFonts w:eastAsia="Arial Unicode MS"/>
          <w:b w:val="0"/>
          <w:i/>
        </w:rPr>
        <w:t>: return the product of elements.</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push(v)</w:t>
      </w:r>
      <w:r w:rsidRPr="00BB6372">
        <w:rPr>
          <w:rFonts w:eastAsia="Arial Unicode MS"/>
          <w:b w:val="0"/>
          <w:i/>
        </w:rPr>
        <w:t>: Push a value into the list.</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pushfirst(v)</w:t>
      </w:r>
      <w:r w:rsidRPr="00BB6372">
        <w:rPr>
          <w:rFonts w:eastAsia="Arial Unicode MS"/>
          <w:b w:val="0"/>
          <w:i/>
        </w:rPr>
        <w:t>: Push a value into the list in first position.</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remove(e)</w:t>
      </w:r>
      <w:r w:rsidRPr="00BB6372">
        <w:rPr>
          <w:rFonts w:eastAsia="Arial Unicode MS"/>
          <w:b w:val="0"/>
          <w:i/>
        </w:rPr>
        <w:t>: remove 'e' from the vector.</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reverse()</w:t>
      </w:r>
      <w:r w:rsidRPr="00BB6372">
        <w:rPr>
          <w:rFonts w:eastAsia="Arial Unicode MS"/>
          <w:b w:val="0"/>
          <w:i/>
        </w:rPr>
        <w:t>: reverse a vector.</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shuffle()</w:t>
      </w:r>
      <w:r w:rsidRPr="00BB6372">
        <w:rPr>
          <w:rFonts w:eastAsia="Arial Unicode MS"/>
          <w:b w:val="0"/>
          <w:i/>
        </w:rPr>
        <w:t>: shuffle the values in the list.</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sum()</w:t>
      </w:r>
      <w:r w:rsidRPr="00BB6372">
        <w:rPr>
          <w:rFonts w:eastAsia="Arial Unicode MS"/>
          <w:b w:val="0"/>
          <w:i/>
        </w:rPr>
        <w:t>: return the sum of elements.</w:t>
      </w:r>
    </w:p>
    <w:p w:rsidR="00F04749" w:rsidRPr="00BB6372" w:rsidRDefault="00F04749" w:rsidP="00BB6372">
      <w:pPr>
        <w:pStyle w:val="methods"/>
        <w:numPr>
          <w:ilvl w:val="0"/>
          <w:numId w:val="115"/>
        </w:numPr>
        <w:ind w:left="-426"/>
        <w:rPr>
          <w:rFonts w:ascii="Arial Unicode MS" w:eastAsia="Arial Unicode MS" w:cs="Arial Unicode MS"/>
          <w:b w:val="0"/>
          <w:i/>
          <w:color w:val="000000"/>
        </w:rPr>
      </w:pPr>
      <w:r w:rsidRPr="00454905">
        <w:rPr>
          <w:rFonts w:ascii="Arial Unicode MS" w:eastAsia="Arial Unicode MS" w:cs="Arial Unicode MS"/>
          <w:color w:val="000000"/>
        </w:rPr>
        <w:t>unique()</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rsidR="00F04749" w:rsidRDefault="00F04749" w:rsidP="00495ACD">
      <w:pPr>
        <w:rPr>
          <w:rFonts w:eastAsia="Arial Unicode MS"/>
        </w:rPr>
      </w:pPr>
    </w:p>
    <w:p w:rsidR="009B2FEC" w:rsidRPr="005675D1" w:rsidRDefault="009B2FEC" w:rsidP="002F3205">
      <w:pPr>
        <w:pStyle w:val="Heading3"/>
      </w:pPr>
      <w:bookmarkStart w:id="391" w:name="_Toc492975516"/>
      <w:bookmarkStart w:id="392" w:name="_Toc492977754"/>
      <w:bookmarkStart w:id="393" w:name="_Toc493168661"/>
      <w:r w:rsidRPr="005675D1">
        <w:t>Initialization</w:t>
      </w:r>
      <w:bookmarkEnd w:id="391"/>
      <w:bookmarkEnd w:id="392"/>
      <w:bookmarkEnd w:id="393"/>
    </w:p>
    <w:p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rsidR="009B2FEC" w:rsidRPr="005675D1" w:rsidRDefault="00FC212C" w:rsidP="00495ACD">
      <w:r w:rsidRPr="005675D1">
        <w:t>list</w:t>
      </w:r>
      <w:r w:rsidR="009B2FEC" w:rsidRPr="005675D1">
        <w:t xml:space="preserve"> v=[1,2,3,4,5];</w:t>
      </w:r>
    </w:p>
    <w:p w:rsidR="009B2FEC" w:rsidRPr="005675D1" w:rsidRDefault="00FC212C" w:rsidP="00495ACD">
      <w:r w:rsidRPr="005675D1">
        <w:t>list</w:t>
      </w:r>
      <w:r w:rsidR="009B2FEC" w:rsidRPr="005675D1">
        <w:t xml:space="preserve"> vs=[</w:t>
      </w:r>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r w:rsidR="009B2FEC" w:rsidRPr="005675D1">
        <w:t>];</w:t>
      </w:r>
    </w:p>
    <w:p w:rsidR="009B2FEC" w:rsidRPr="005675D1" w:rsidRDefault="009B2FEC" w:rsidP="00495ACD"/>
    <w:p w:rsidR="009B2FEC" w:rsidRPr="005675D1" w:rsidRDefault="009B2FEC" w:rsidP="002F3205">
      <w:pPr>
        <w:pStyle w:val="Heading3"/>
      </w:pPr>
      <w:bookmarkStart w:id="394" w:name="_Toc492975517"/>
      <w:bookmarkStart w:id="395" w:name="_Toc492977755"/>
      <w:bookmarkStart w:id="396" w:name="_Toc493168662"/>
      <w:r w:rsidRPr="005675D1">
        <w:t>Operators</w:t>
      </w:r>
      <w:bookmarkEnd w:id="394"/>
      <w:bookmarkEnd w:id="395"/>
      <w:bookmarkEnd w:id="396"/>
    </w:p>
    <w:p w:rsidR="009B2FEC" w:rsidRPr="005675D1" w:rsidRDefault="009B2FEC" w:rsidP="00495ACD">
      <w:pPr>
        <w:pStyle w:val="Body"/>
      </w:pPr>
      <w:r w:rsidRPr="005675D1">
        <w:rPr>
          <w:b/>
          <w:bCs/>
        </w:rPr>
        <w:t xml:space="preserve">x in </w:t>
      </w:r>
      <w:r w:rsidR="00C708F0" w:rsidRPr="005675D1">
        <w:rPr>
          <w:b/>
          <w:bCs/>
        </w:rPr>
        <w:t>vlist</w:t>
      </w:r>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rsidR="009B2FEC" w:rsidRPr="005675D1" w:rsidRDefault="008441CF" w:rsidP="00495ACD">
      <w:pPr>
        <w:pStyle w:val="Body"/>
        <w:rPr>
          <w:b/>
        </w:rPr>
      </w:pPr>
      <w:r w:rsidRPr="005675D1">
        <w:rPr>
          <w:b/>
        </w:rPr>
        <w:t xml:space="preserve">for </w:t>
      </w:r>
      <w:r w:rsidR="009B2FEC" w:rsidRPr="005675D1">
        <w:rPr>
          <w:b/>
        </w:rPr>
        <w:t>(s in v</w:t>
      </w:r>
      <w:r w:rsidR="00C708F0" w:rsidRPr="005675D1">
        <w:rPr>
          <w:b/>
        </w:rPr>
        <w:t>list</w:t>
      </w:r>
      <w:r w:rsidR="009B2FEC" w:rsidRPr="005675D1">
        <w:rPr>
          <w:b/>
        </w:rPr>
        <w:t xml:space="preserve">) {…}: </w:t>
      </w:r>
      <w:r w:rsidR="009B2FEC" w:rsidRPr="005675D1">
        <w:t xml:space="preserve">loop among all values. At each iteration s contains a value from </w:t>
      </w:r>
      <w:r w:rsidR="00C708F0" w:rsidRPr="005675D1">
        <w:t>vlist</w:t>
      </w:r>
      <w:r w:rsidR="009B2FEC" w:rsidRPr="005675D1">
        <w:t>.</w:t>
      </w:r>
    </w:p>
    <w:p w:rsidR="009B2FEC" w:rsidRPr="005675D1" w:rsidRDefault="009B2FEC" w:rsidP="00495ACD">
      <w:pPr>
        <w:pStyle w:val="Body"/>
      </w:pPr>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rsidR="009B2FEC" w:rsidRPr="005675D1" w:rsidRDefault="00683A86" w:rsidP="00495ACD">
      <w:pPr>
        <w:pStyle w:val="Body"/>
      </w:pPr>
      <w:r w:rsidRPr="005675D1">
        <w:rPr>
          <w:b/>
          <w:bCs/>
        </w:rPr>
        <w:t>&amp;,|</w:t>
      </w:r>
      <w:r w:rsidR="009B2FEC" w:rsidRPr="005675D1">
        <w:rPr>
          <w:b/>
          <w:bCs/>
        </w:rPr>
        <w:t>:</w:t>
      </w:r>
      <w:r w:rsidR="009B2FEC" w:rsidRPr="005675D1">
        <w:t xml:space="preserve"> intersection or union of two </w:t>
      </w:r>
      <w:r w:rsidR="00C708F0" w:rsidRPr="005675D1">
        <w:t>list</w:t>
      </w:r>
      <w:r w:rsidR="009B2FEC" w:rsidRPr="005675D1">
        <w:t xml:space="preserve">s </w:t>
      </w:r>
    </w:p>
    <w:p w:rsidR="009B2FEC" w:rsidRPr="005675D1" w:rsidRDefault="009B2FEC" w:rsidP="002F3205">
      <w:pPr>
        <w:pStyle w:val="Heading3"/>
      </w:pPr>
      <w:bookmarkStart w:id="397" w:name="_Toc492975518"/>
      <w:bookmarkStart w:id="398" w:name="_Toc492977756"/>
      <w:bookmarkStart w:id="399" w:name="_Toc493168663"/>
      <w:r w:rsidRPr="005675D1">
        <w:t>As an integer or a Float</w:t>
      </w:r>
      <w:bookmarkEnd w:id="397"/>
      <w:bookmarkEnd w:id="398"/>
      <w:bookmarkEnd w:id="399"/>
    </w:p>
    <w:p w:rsidR="009B2FEC" w:rsidRPr="005675D1" w:rsidRDefault="009B2FEC" w:rsidP="00495ACD">
      <w:pPr>
        <w:pStyle w:val="Body"/>
      </w:pPr>
      <w:r w:rsidRPr="005675D1">
        <w:t xml:space="preserve">It returns the size of the </w:t>
      </w:r>
      <w:r w:rsidR="008B63DF" w:rsidRPr="005675D1">
        <w:t>list</w:t>
      </w:r>
    </w:p>
    <w:p w:rsidR="009B2FEC" w:rsidRPr="005675D1" w:rsidRDefault="009B2FEC" w:rsidP="002F3205">
      <w:pPr>
        <w:pStyle w:val="Heading3"/>
      </w:pPr>
      <w:bookmarkStart w:id="400" w:name="_Toc492975519"/>
      <w:bookmarkStart w:id="401" w:name="_Toc492977757"/>
      <w:bookmarkStart w:id="402" w:name="_Toc493168664"/>
      <w:r w:rsidRPr="005675D1">
        <w:t>As a string</w:t>
      </w:r>
      <w:bookmarkEnd w:id="400"/>
      <w:bookmarkEnd w:id="401"/>
      <w:bookmarkEnd w:id="402"/>
    </w:p>
    <w:p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rsidR="00280BAB" w:rsidRPr="005675D1" w:rsidRDefault="00280BAB" w:rsidP="002F3205">
      <w:pPr>
        <w:pStyle w:val="Heading3"/>
      </w:pPr>
      <w:bookmarkStart w:id="403" w:name="_Toc492975520"/>
      <w:bookmarkStart w:id="404" w:name="_Toc492977758"/>
      <w:bookmarkStart w:id="405" w:name="_Toc493168665"/>
      <w:r w:rsidRPr="005675D1">
        <w:t>Indexes</w:t>
      </w:r>
      <w:bookmarkEnd w:id="403"/>
      <w:bookmarkEnd w:id="404"/>
      <w:bookmarkEnd w:id="405"/>
    </w:p>
    <w:p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rsidR="009E4FF8" w:rsidRPr="005675D1" w:rsidRDefault="009E4FF8" w:rsidP="002F3205">
      <w:pPr>
        <w:pStyle w:val="Heading3"/>
      </w:pPr>
      <w:bookmarkStart w:id="406" w:name="_Toc492975521"/>
      <w:bookmarkStart w:id="407" w:name="_Toc492977759"/>
      <w:bookmarkStart w:id="408" w:name="_Toc493168666"/>
      <w:r w:rsidRPr="005675D1">
        <w:t>Example</w:t>
      </w:r>
      <w:bookmarkEnd w:id="406"/>
      <w:bookmarkEnd w:id="407"/>
      <w:bookmarkEnd w:id="408"/>
    </w:p>
    <w:p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vlist=[1,2,3,4,5];</w:t>
      </w:r>
    </w:p>
    <w:p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r>
        <w:rPr>
          <w:rFonts w:ascii="Arial Unicode MS" w:eastAsia="Arial Unicode MS" w:hAnsi="Times New Roman" w:cs="Arial Unicode MS"/>
          <w:color w:val="000000"/>
          <w:sz w:val="20"/>
          <w:szCs w:val="20"/>
          <w:lang w:val="en-GB"/>
        </w:rPr>
        <w:t>(10);</w:t>
      </w:r>
    </w:p>
    <w:p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op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list; </w:t>
      </w:r>
      <w:r>
        <w:rPr>
          <w:rFonts w:ascii="Arial Unicode MS" w:eastAsia="Arial Unicode MS" w:hAnsi="Times New Roman" w:cs="Arial Unicode MS"/>
          <w:color w:val="55B455"/>
          <w:sz w:val="20"/>
          <w:szCs w:val="20"/>
          <w:lang w:val="en-GB"/>
        </w:rPr>
        <w:t>//transform a list into a vector</w:t>
      </w:r>
    </w:p>
    <w:p w:rsidR="00DE5813" w:rsidRDefault="00DE5813" w:rsidP="001169F8">
      <w:pPr>
        <w:pStyle w:val="Heading1"/>
      </w:pPr>
      <w:bookmarkStart w:id="409" w:name="_Toc492975522"/>
      <w:bookmarkStart w:id="410" w:name="_Toc492977760"/>
      <w:bookmarkStart w:id="411" w:name="_Toc493168667"/>
      <w:r>
        <w:lastRenderedPageBreak/>
        <w:t xml:space="preserve">Type </w:t>
      </w:r>
      <w:r w:rsidR="00561EE3">
        <w:t>[</w:t>
      </w:r>
      <w:r w:rsidR="00EB5F5C">
        <w:t>b</w:t>
      </w:r>
      <w:r w:rsidR="00561EE3">
        <w:t>|i|f|s|u]</w:t>
      </w:r>
      <w:r w:rsidR="00EB5F5C">
        <w:t>vector</w:t>
      </w:r>
      <w:r w:rsidR="00561EE3">
        <w:t xml:space="preserve">, </w:t>
      </w:r>
      <w:r w:rsidR="004250F7">
        <w:t>table</w:t>
      </w:r>
      <w:bookmarkEnd w:id="409"/>
      <w:bookmarkEnd w:id="410"/>
      <w:bookmarkEnd w:id="411"/>
    </w:p>
    <w:p w:rsidR="005560AD" w:rsidRDefault="00FD6F64" w:rsidP="002F3205">
      <w:pPr>
        <w:pStyle w:val="Heading3"/>
      </w:pPr>
      <w:bookmarkStart w:id="412" w:name="_Toc492975523"/>
      <w:bookmarkStart w:id="413" w:name="_Toc492977761"/>
      <w:bookmarkStart w:id="414" w:name="_Toc493168668"/>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412"/>
      <w:bookmarkEnd w:id="413"/>
      <w:bookmarkEnd w:id="414"/>
    </w:p>
    <w:p w:rsidR="00DE5813" w:rsidRDefault="004250F7" w:rsidP="00495ACD">
      <w:r>
        <w:t>The</w:t>
      </w:r>
      <w:r w:rsidR="006C193C">
        <w:t xml:space="preserve">se five </w:t>
      </w:r>
      <w:r w:rsidR="00DE5813">
        <w:t xml:space="preserve">types are specialized vector containers for </w:t>
      </w:r>
      <w:r w:rsidR="00EB5F5C">
        <w:t>bytes (</w:t>
      </w:r>
      <w:r w:rsidR="00EB5F5C">
        <w:rPr>
          <w:i/>
        </w:rPr>
        <w:t xml:space="preserve">bvector), </w:t>
      </w:r>
      <w:r w:rsidR="00DE5813">
        <w:t>integers (</w:t>
      </w:r>
      <w:r w:rsidR="00DE5813" w:rsidRPr="00A41BCE">
        <w:rPr>
          <w:i/>
        </w:rPr>
        <w:t>ivector</w:t>
      </w:r>
      <w:r w:rsidR="00DE5813">
        <w:t xml:space="preserve">), </w:t>
      </w:r>
      <w:r w:rsidR="00161FFF">
        <w:t>longs (</w:t>
      </w:r>
      <w:r w:rsidR="00161FFF">
        <w:rPr>
          <w:i/>
        </w:rPr>
        <w:t xml:space="preserve">lvector), </w:t>
      </w:r>
      <w:r w:rsidR="00DE5813">
        <w:t>floats (</w:t>
      </w:r>
      <w:r w:rsidR="00DE5813" w:rsidRPr="00A41BCE">
        <w:rPr>
          <w:i/>
        </w:rPr>
        <w:t>fvector</w:t>
      </w:r>
      <w:r w:rsidR="00DE5813">
        <w:t>)</w:t>
      </w:r>
      <w:r w:rsidR="00275621">
        <w:t xml:space="preserve">, </w:t>
      </w:r>
      <w:r w:rsidR="00DE5813">
        <w:t>strings (</w:t>
      </w:r>
      <w:r w:rsidR="00DE5813" w:rsidRPr="00A41BCE">
        <w:rPr>
          <w:i/>
        </w:rPr>
        <w:t>svector</w:t>
      </w:r>
      <w:r w:rsidR="00275621">
        <w:t xml:space="preserve">), </w:t>
      </w:r>
      <w:r w:rsidR="006721A3">
        <w:t xml:space="preserve">unicode </w:t>
      </w:r>
      <w:r w:rsidR="00275621">
        <w:t>strings (</w:t>
      </w:r>
      <w:r w:rsidR="00275621" w:rsidRPr="00275621">
        <w:rPr>
          <w:i/>
        </w:rPr>
        <w:t>uvector</w:t>
      </w:r>
      <w:r w:rsidR="00275621">
        <w:t>).</w:t>
      </w:r>
    </w:p>
    <w:p w:rsidR="00DE5813" w:rsidRDefault="00DE5813" w:rsidP="00495ACD"/>
    <w:p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r w:rsidR="006B0C23">
        <w:t>Athanor</w:t>
      </w:r>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r w:rsidRPr="00EA72F7">
        <w:rPr>
          <w:i/>
        </w:rPr>
        <w:t>s</w:t>
      </w:r>
      <w:r w:rsidR="008D3A78">
        <w:rPr>
          <w:i/>
        </w:rPr>
        <w:t>vector</w:t>
      </w:r>
      <w:r>
        <w:t>,</w:t>
      </w:r>
      <w:r>
        <w:rPr>
          <w:i/>
        </w:rPr>
        <w:t xml:space="preserve"> the system will store the string directly without requesting </w:t>
      </w:r>
      <w:r w:rsidR="006B0C23">
        <w:rPr>
          <w:i/>
        </w:rPr>
        <w:t>Athanor</w:t>
      </w:r>
      <w:r>
        <w:rPr>
          <w:i/>
        </w:rPr>
        <w:t xml:space="preserve"> to create any specific string object.</w:t>
      </w:r>
      <w:r>
        <w:t xml:space="preserve"> The storage is then reduced to only strings and the access is both faster and leaner.</w:t>
      </w:r>
    </w:p>
    <w:p w:rsidR="00DE5813" w:rsidRDefault="00DE5813" w:rsidP="00495ACD"/>
    <w:p w:rsidR="00DE5813" w:rsidRDefault="00DE5813" w:rsidP="00495ACD">
      <w:r>
        <w:t xml:space="preserve">You use these structures exactly in the same way as a </w:t>
      </w:r>
      <w:r w:rsidR="001A08A9">
        <w:t>vector</w:t>
      </w:r>
      <w:r>
        <w:t>.</w:t>
      </w:r>
    </w:p>
    <w:p w:rsidR="00DE5813" w:rsidRDefault="00DE5813" w:rsidP="00495ACD"/>
    <w:p w:rsidR="00DE5813" w:rsidRPr="00D27612" w:rsidRDefault="00DE5813" w:rsidP="00495ACD">
      <w:pPr>
        <w:pStyle w:val="Exemple"/>
      </w:pPr>
      <w:r w:rsidRPr="00D27612">
        <w:t>s</w:t>
      </w:r>
      <w:r w:rsidR="008D3A78" w:rsidRPr="00D27612">
        <w:t>vector</w:t>
      </w:r>
      <w:r w:rsidRPr="00D27612">
        <w:t xml:space="preserve"> test;</w:t>
      </w:r>
    </w:p>
    <w:p w:rsidR="00DE5813" w:rsidRPr="00D27612" w:rsidRDefault="008D3A78" w:rsidP="00495ACD">
      <w:pPr>
        <w:pStyle w:val="Exemple"/>
      </w:pPr>
      <w:r w:rsidRPr="00D27612">
        <w:t>test.push(</w:t>
      </w:r>
      <w:r w:rsidR="00DE5813" w:rsidRPr="00D27612">
        <w:rPr>
          <w:color w:val="FF0000"/>
        </w:rPr>
        <w:t>"toto"</w:t>
      </w:r>
      <w:r w:rsidRPr="00D27612">
        <w:t>);</w:t>
      </w:r>
    </w:p>
    <w:p w:rsidR="004250F7" w:rsidRDefault="004250F7" w:rsidP="00495ACD"/>
    <w:p w:rsidR="005560AD" w:rsidRDefault="005560AD" w:rsidP="002F3205">
      <w:pPr>
        <w:pStyle w:val="Heading3"/>
      </w:pPr>
      <w:bookmarkStart w:id="415" w:name="_Toc492975524"/>
      <w:bookmarkStart w:id="416" w:name="_Toc492977762"/>
      <w:bookmarkStart w:id="417" w:name="_Toc493168669"/>
      <w:r>
        <w:t>Type table</w:t>
      </w:r>
      <w:bookmarkEnd w:id="415"/>
      <w:bookmarkEnd w:id="416"/>
      <w:bookmarkEnd w:id="417"/>
    </w:p>
    <w:p w:rsidR="004250F7" w:rsidRDefault="004250F7" w:rsidP="00495ACD">
      <w:r>
        <w:t>The last type, “table”, is a container whose size must be defined at creation, once for all. It expects integers as indexes…</w:t>
      </w:r>
    </w:p>
    <w:p w:rsidR="004250F7" w:rsidRDefault="004250F7" w:rsidP="00495ACD"/>
    <w:p w:rsidR="004250F7" w:rsidRPr="00D3509F" w:rsidRDefault="004250F7" w:rsidP="00495ACD">
      <w:pPr>
        <w:pStyle w:val="Exemple"/>
      </w:pPr>
      <w:r w:rsidRPr="00D3509F">
        <w:rPr>
          <w:color w:val="0000FF"/>
        </w:rPr>
        <w:t>table</w:t>
      </w:r>
      <w:r w:rsidRPr="00D3509F">
        <w:t xml:space="preserve"> test(10);</w:t>
      </w:r>
    </w:p>
    <w:p w:rsidR="004250F7" w:rsidRPr="00D3509F" w:rsidRDefault="004250F7" w:rsidP="00495ACD">
      <w:pPr>
        <w:pStyle w:val="Exemple"/>
      </w:pPr>
      <w:r w:rsidRPr="00D3509F">
        <w:t>test[</w:t>
      </w:r>
      <w:r w:rsidRPr="00D3509F">
        <w:rPr>
          <w:color w:val="FF0000"/>
        </w:rPr>
        <w:t>1</w:t>
      </w:r>
      <w:r w:rsidRPr="00D3509F">
        <w:t>]=</w:t>
      </w:r>
      <w:r w:rsidRPr="00D3509F">
        <w:rPr>
          <w:color w:val="FF0000"/>
        </w:rPr>
        <w:t>"i"</w:t>
      </w:r>
      <w:r w:rsidRPr="00D3509F">
        <w:t>;</w:t>
      </w:r>
    </w:p>
    <w:p w:rsidR="004250F7" w:rsidRDefault="004250F7" w:rsidP="00495ACD"/>
    <w:p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rsidR="00020F65" w:rsidRDefault="00020F65" w:rsidP="00495ACD"/>
    <w:p w:rsidR="008207C7" w:rsidRPr="0053792A" w:rsidRDefault="008207C7" w:rsidP="00495ACD">
      <w:pPr>
        <w:pStyle w:val="Exemple"/>
      </w:pPr>
      <w:r w:rsidRPr="0053792A">
        <w:rPr>
          <w:color w:val="0000FF"/>
        </w:rPr>
        <w:t>table</w:t>
      </w:r>
      <w:r w:rsidRPr="0053792A">
        <w:t xml:space="preserve"> </w:t>
      </w:r>
      <w:r w:rsidRPr="0053792A">
        <w:rPr>
          <w:color w:val="8C00A0"/>
        </w:rPr>
        <w:t>test</w:t>
      </w:r>
      <w:r w:rsidRPr="0053792A">
        <w:t>(10);</w:t>
      </w:r>
    </w:p>
    <w:p w:rsidR="008207C7" w:rsidRPr="0053792A" w:rsidRDefault="008207C7" w:rsidP="00495ACD">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rsidR="008207C7" w:rsidRPr="0053792A" w:rsidRDefault="008207C7" w:rsidP="00495ACD">
      <w:pPr>
        <w:pStyle w:val="Exemple"/>
      </w:pPr>
    </w:p>
    <w:p w:rsidR="008207C7" w:rsidRPr="0053792A" w:rsidRDefault="008207C7" w:rsidP="00495ACD">
      <w:pPr>
        <w:pStyle w:val="Exemple"/>
      </w:pPr>
      <w:r w:rsidRPr="0053792A">
        <w:t>test.</w:t>
      </w:r>
      <w:r w:rsidRPr="0053792A">
        <w:rPr>
          <w:color w:val="A0640A"/>
        </w:rPr>
        <w:t>resize</w:t>
      </w:r>
      <w:r w:rsidRPr="0053792A">
        <w:t>(20);</w:t>
      </w:r>
    </w:p>
    <w:p w:rsidR="008207C7" w:rsidRPr="0053792A" w:rsidRDefault="008207C7" w:rsidP="00495ACD">
      <w:pPr>
        <w:pStyle w:val="Exemple"/>
      </w:pPr>
      <w:r w:rsidRPr="0053792A">
        <w:rPr>
          <w:color w:val="0000FF"/>
        </w:rPr>
        <w:t>println</w:t>
      </w:r>
      <w:r w:rsidRPr="0053792A">
        <w:t>(test.</w:t>
      </w:r>
      <w:r w:rsidRPr="0053792A">
        <w:rPr>
          <w:color w:val="A0640A"/>
        </w:rPr>
        <w:t>size</w:t>
      </w:r>
      <w:r w:rsidRPr="0053792A">
        <w:t>()); //the size is now 20</w:t>
      </w:r>
    </w:p>
    <w:p w:rsidR="008207C7" w:rsidRDefault="008207C7" w:rsidP="00495ACD"/>
    <w:p w:rsidR="006505A8" w:rsidRDefault="00EC4575" w:rsidP="00495ACD">
      <w:r>
        <w:t>Not only will this method modify the current size of your table, it will also copy all previous elements in their new place. Note, that if you actually decrease the size of the table, elements beyond the new limit will be lost.</w:t>
      </w:r>
    </w:p>
    <w:p w:rsidR="009E1DA5" w:rsidRDefault="009E1DA5" w:rsidP="00495ACD"/>
    <w:p w:rsidR="009E1DA5" w:rsidRDefault="009E1DA5" w:rsidP="00495ACD">
      <w:r w:rsidRPr="009E1DA5">
        <w:rPr>
          <w:b/>
        </w:rPr>
        <w:lastRenderedPageBreak/>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rsidR="00B00136" w:rsidRDefault="00B00136" w:rsidP="00495ACD">
      <w:r>
        <w:t xml:space="preserve">Furthermore, </w:t>
      </w:r>
      <w:r w:rsidR="001D69D2">
        <w:t xml:space="preserve">you cannot </w:t>
      </w:r>
      <w:r>
        <w:rPr>
          <w:i/>
        </w:rPr>
        <w:t>resize</w:t>
      </w:r>
      <w:r>
        <w:t xml:space="preserve"> within </w:t>
      </w:r>
      <w:r w:rsidR="001D69D2">
        <w:t xml:space="preserve">a </w:t>
      </w:r>
      <w:r>
        <w:t>threads, as the concurrent access to elements might be disrupted.</w:t>
      </w:r>
    </w:p>
    <w:p w:rsidR="00B00136" w:rsidRDefault="00B00136" w:rsidP="00495ACD"/>
    <w:p w:rsidR="00457072" w:rsidRPr="005675D1" w:rsidRDefault="00497F9E" w:rsidP="001169F8">
      <w:pPr>
        <w:pStyle w:val="Heading1"/>
      </w:pPr>
      <w:bookmarkStart w:id="418" w:name="_Toc492975525"/>
      <w:bookmarkStart w:id="419" w:name="_Toc492977763"/>
      <w:bookmarkStart w:id="420" w:name="_Toc493168670"/>
      <w:r w:rsidRPr="005675D1">
        <w:lastRenderedPageBreak/>
        <w:t>Type map</w:t>
      </w:r>
      <w:r w:rsidR="001B0AB8">
        <w:t xml:space="preserve"> (treemap</w:t>
      </w:r>
      <w:r w:rsidR="00053C94">
        <w:t>, binmap</w:t>
      </w:r>
      <w:r w:rsidR="00216180">
        <w:t xml:space="preserve"> and</w:t>
      </w:r>
      <w:r w:rsidR="00255AE5">
        <w:t xml:space="preserve"> primemap</w:t>
      </w:r>
      <w:r w:rsidR="001B0AB8">
        <w:t>)</w:t>
      </w:r>
      <w:bookmarkEnd w:id="418"/>
      <w:bookmarkEnd w:id="419"/>
      <w:bookmarkEnd w:id="420"/>
    </w:p>
    <w:p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analysed as a string. The map in </w:t>
      </w:r>
      <w:r w:rsidR="006B0C23">
        <w:t>Athanor</w:t>
      </w:r>
      <w:r w:rsidR="00415EB9" w:rsidRPr="005675D1">
        <w:t xml:space="preserve"> converts </w:t>
      </w:r>
      <w:r w:rsidR="00415EB9" w:rsidRPr="005675D1">
        <w:rPr>
          <w:i/>
        </w:rPr>
        <w:t xml:space="preserve">any keys </w:t>
      </w:r>
      <w:r w:rsidR="00415EB9" w:rsidRPr="005675D1">
        <w:t>into a string, which basically means that “123” and 123 are one and unique key.</w:t>
      </w:r>
    </w:p>
    <w:p w:rsidR="0044639A" w:rsidRDefault="0044639A" w:rsidP="00495ACD"/>
    <w:p w:rsidR="0044639A" w:rsidRDefault="0044639A" w:rsidP="008107BA">
      <w:pPr>
        <w:pStyle w:val="Heading4"/>
      </w:pPr>
      <w:r>
        <w:t>Note:</w:t>
      </w:r>
    </w:p>
    <w:p w:rsidR="001B0AB8" w:rsidRDefault="001B0AB8" w:rsidP="00495ACD">
      <w:r>
        <w:rPr>
          <w:i/>
        </w:rPr>
        <w:t>treemap</w:t>
      </w:r>
      <w:r>
        <w:t xml:space="preserve"> is similar to </w:t>
      </w:r>
      <w:r>
        <w:rPr>
          <w:i/>
        </w:rPr>
        <w:t xml:space="preserve">map, </w:t>
      </w:r>
      <w:r w:rsidR="00F35114">
        <w:t xml:space="preserve">with a difference that keys in a </w:t>
      </w:r>
      <w:r w:rsidR="00F35114" w:rsidRPr="00051992">
        <w:rPr>
          <w:i/>
        </w:rPr>
        <w:t>treemap</w:t>
      </w:r>
      <w:r w:rsidR="00F35114">
        <w:t xml:space="preserve"> are automatically sorted</w:t>
      </w:r>
      <w:r w:rsidR="008A0E2F">
        <w:t xml:space="preserve"> out</w:t>
      </w:r>
      <w:r w:rsidR="00F35114">
        <w:t>.</w:t>
      </w:r>
    </w:p>
    <w:p w:rsidR="008A0E2F" w:rsidRDefault="008A0E2F" w:rsidP="00495ACD"/>
    <w:p w:rsidR="008A0E2F" w:rsidRPr="003926CB" w:rsidRDefault="008A0E2F" w:rsidP="00495ACD">
      <w:r>
        <w:rPr>
          <w:i/>
        </w:rPr>
        <w:t>binmap</w:t>
      </w:r>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r w:rsidR="003926CB">
        <w:rPr>
          <w:i/>
        </w:rPr>
        <w:t>Binmap</w:t>
      </w:r>
      <w:r w:rsidR="003926CB">
        <w:t xml:space="preserve"> is also </w:t>
      </w:r>
      <w:r w:rsidR="00C8301D">
        <w:t>the fastest way to access elements.</w:t>
      </w:r>
    </w:p>
    <w:p w:rsidR="008A0E2F" w:rsidRPr="008A0E2F" w:rsidRDefault="008A0E2F" w:rsidP="00495ACD"/>
    <w:p w:rsidR="00051992" w:rsidRPr="00051992" w:rsidRDefault="00051992" w:rsidP="00495ACD">
      <w:r>
        <w:rPr>
          <w:i/>
        </w:rPr>
        <w:t>primemap</w:t>
      </w:r>
      <w:r>
        <w:t xml:space="preserve"> is novel sort of hash-map, where keys are organized along prime numbers. </w:t>
      </w:r>
      <w:r w:rsidR="004947E1">
        <w:t xml:space="preserve">The advantage of this map is that you can iterate along the order in which the values were stored in the map. </w:t>
      </w:r>
    </w:p>
    <w:p w:rsidR="005257EC" w:rsidRPr="005675D1" w:rsidRDefault="005257EC" w:rsidP="00495ACD"/>
    <w:p w:rsidR="007C6D4B" w:rsidRPr="005675D1" w:rsidRDefault="005F14A7" w:rsidP="002F3205">
      <w:pPr>
        <w:pStyle w:val="Heading3"/>
      </w:pPr>
      <w:bookmarkStart w:id="421" w:name="_Toc492975526"/>
      <w:bookmarkStart w:id="422" w:name="_Toc492977764"/>
      <w:bookmarkStart w:id="423" w:name="_Toc493168671"/>
      <w:r w:rsidRPr="005675D1">
        <w:t>Methods</w:t>
      </w:r>
      <w:bookmarkEnd w:id="421"/>
      <w:bookmarkEnd w:id="422"/>
      <w:bookmarkEnd w:id="423"/>
    </w:p>
    <w:p w:rsidR="00532FC0" w:rsidRPr="00532FC0" w:rsidRDefault="00353F3C" w:rsidP="001C1F45">
      <w:pPr>
        <w:pStyle w:val="methods"/>
        <w:numPr>
          <w:ilvl w:val="0"/>
          <w:numId w:val="94"/>
        </w:numPr>
        <w:ind w:left="0"/>
        <w:rPr>
          <w:rFonts w:eastAsia="Arial Unicode MS"/>
        </w:rPr>
      </w:pPr>
      <w:r w:rsidRPr="00532FC0">
        <w:rPr>
          <w:rFonts w:eastAsia="Arial Unicode MS"/>
        </w:rPr>
        <w:t>clear()</w:t>
      </w:r>
      <w:r w:rsidRPr="00532FC0">
        <w:rPr>
          <w:rFonts w:eastAsia="Arial Unicode MS"/>
          <w:b w:val="0"/>
          <w:i/>
        </w:rPr>
        <w:t>: clear the container.</w:t>
      </w:r>
    </w:p>
    <w:p w:rsidR="00532FC0" w:rsidRDefault="00353F3C" w:rsidP="001C1F45">
      <w:pPr>
        <w:pStyle w:val="methods"/>
        <w:numPr>
          <w:ilvl w:val="0"/>
          <w:numId w:val="94"/>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rsidR="00353F3C" w:rsidRPr="00532FC0" w:rsidRDefault="00353F3C" w:rsidP="001C1F45">
      <w:pPr>
        <w:pStyle w:val="methods"/>
        <w:numPr>
          <w:ilvl w:val="0"/>
          <w:numId w:val="94"/>
        </w:numPr>
        <w:ind w:left="0"/>
        <w:rPr>
          <w:rFonts w:eastAsia="Arial Unicode MS"/>
          <w:b w:val="0"/>
          <w:i/>
        </w:rPr>
      </w:pPr>
      <w:r w:rsidRPr="00532FC0">
        <w:rPr>
          <w:rFonts w:eastAsia="Arial Unicode MS"/>
        </w:rPr>
        <w:t>invert()</w:t>
      </w:r>
      <w:r w:rsidRPr="00532FC0">
        <w:rPr>
          <w:rFonts w:eastAsia="Arial Unicode MS"/>
          <w:b w:val="0"/>
          <w:i/>
        </w:rPr>
        <w:t>: return a map with key/value inverted.</w:t>
      </w:r>
    </w:p>
    <w:p w:rsidR="00353F3C" w:rsidRPr="008D259C" w:rsidRDefault="00353F3C" w:rsidP="001C1F45">
      <w:pPr>
        <w:pStyle w:val="methods"/>
        <w:numPr>
          <w:ilvl w:val="0"/>
          <w:numId w:val="94"/>
        </w:numPr>
        <w:ind w:left="0"/>
        <w:rPr>
          <w:rFonts w:eastAsia="Arial Unicode MS"/>
          <w:b w:val="0"/>
          <w:i/>
        </w:rPr>
      </w:pPr>
      <w:r>
        <w:rPr>
          <w:rFonts w:eastAsia="Arial Unicode MS"/>
        </w:rPr>
        <w:t>items()</w:t>
      </w:r>
      <w:r w:rsidRPr="008D259C">
        <w:rPr>
          <w:rFonts w:eastAsia="Arial Unicode MS"/>
          <w:b w:val="0"/>
          <w:i/>
        </w:rPr>
        <w:t>: Return a vector of {key:value} pairs.</w:t>
      </w:r>
    </w:p>
    <w:p w:rsidR="00353F3C" w:rsidRDefault="00353F3C" w:rsidP="001C1F45">
      <w:pPr>
        <w:pStyle w:val="methods"/>
        <w:numPr>
          <w:ilvl w:val="0"/>
          <w:numId w:val="94"/>
        </w:numPr>
        <w:ind w:left="0"/>
        <w:rPr>
          <w:rFonts w:eastAsia="Arial Unicode MS"/>
        </w:rPr>
      </w:pPr>
      <w:r>
        <w:rPr>
          <w:rFonts w:eastAsia="Arial Unicode MS"/>
        </w:rPr>
        <w:t>join(string sepkey,</w:t>
      </w:r>
      <w:r w:rsidR="007A077F">
        <w:rPr>
          <w:rFonts w:eastAsia="Arial Unicode MS"/>
        </w:rPr>
        <w:t xml:space="preserve"> </w:t>
      </w:r>
      <w:r>
        <w:rPr>
          <w:rFonts w:eastAsia="Arial Unicode MS"/>
        </w:rPr>
        <w:t>string sepvalue)</w:t>
      </w:r>
      <w:r w:rsidRPr="008D259C">
        <w:rPr>
          <w:rFonts w:eastAsia="Arial Unicode MS"/>
          <w:b w:val="0"/>
          <w:i/>
        </w:rPr>
        <w:t>: Produce a string representation for the container.</w:t>
      </w:r>
    </w:p>
    <w:p w:rsidR="00661434" w:rsidRDefault="00661434" w:rsidP="001C1F45">
      <w:pPr>
        <w:pStyle w:val="methods"/>
        <w:numPr>
          <w:ilvl w:val="0"/>
          <w:numId w:val="94"/>
        </w:numPr>
        <w:ind w:left="0"/>
        <w:rPr>
          <w:rFonts w:eastAsia="Arial Unicode MS"/>
        </w:rPr>
      </w:pPr>
      <w:r>
        <w:rPr>
          <w:rFonts w:eastAsia="Arial Unicode MS"/>
        </w:rPr>
        <w:t>json()</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rsidR="00353F3C" w:rsidRPr="00E13918" w:rsidRDefault="00353F3C" w:rsidP="001C1F45">
      <w:pPr>
        <w:pStyle w:val="methods"/>
        <w:numPr>
          <w:ilvl w:val="0"/>
          <w:numId w:val="94"/>
        </w:numPr>
        <w:ind w:left="0"/>
        <w:rPr>
          <w:rFonts w:eastAsia="Arial Unicode MS"/>
          <w:b w:val="0"/>
          <w:i/>
        </w:rPr>
      </w:pPr>
      <w:r>
        <w:rPr>
          <w:rFonts w:eastAsia="Arial Unicode MS"/>
        </w:rPr>
        <w:t>keys()</w:t>
      </w:r>
      <w:r w:rsidRPr="00E13918">
        <w:rPr>
          <w:rFonts w:eastAsia="Arial Unicode MS"/>
          <w:b w:val="0"/>
          <w:i/>
        </w:rPr>
        <w:t>: Return the map container keys as a vector.</w:t>
      </w:r>
    </w:p>
    <w:p w:rsidR="00353F3C" w:rsidRPr="00E13918" w:rsidRDefault="00353F3C" w:rsidP="001C1F45">
      <w:pPr>
        <w:pStyle w:val="methods"/>
        <w:numPr>
          <w:ilvl w:val="0"/>
          <w:numId w:val="94"/>
        </w:numPr>
        <w:ind w:left="0"/>
        <w:rPr>
          <w:rFonts w:eastAsia="Arial Unicode MS"/>
          <w:b w:val="0"/>
          <w:i/>
        </w:rPr>
      </w:pPr>
      <w:r>
        <w:rPr>
          <w:rFonts w:eastAsia="Arial Unicode MS"/>
        </w:rPr>
        <w:t>merge(v)</w:t>
      </w:r>
      <w:r w:rsidRPr="00E13918">
        <w:rPr>
          <w:rFonts w:eastAsia="Arial Unicode MS"/>
          <w:b w:val="0"/>
          <w:i/>
        </w:rPr>
        <w:t>: Merge v into the vector.</w:t>
      </w:r>
    </w:p>
    <w:p w:rsidR="00353F3C" w:rsidRPr="00E13918" w:rsidRDefault="00353F3C" w:rsidP="001C1F45">
      <w:pPr>
        <w:pStyle w:val="methods"/>
        <w:numPr>
          <w:ilvl w:val="0"/>
          <w:numId w:val="94"/>
        </w:numPr>
        <w:ind w:left="0"/>
        <w:rPr>
          <w:rFonts w:eastAsia="Arial Unicode MS"/>
          <w:b w:val="0"/>
          <w:i/>
        </w:rPr>
      </w:pPr>
      <w:r>
        <w:rPr>
          <w:rFonts w:eastAsia="Arial Unicode MS"/>
        </w:rPr>
        <w:t>pop(key)</w:t>
      </w:r>
      <w:r w:rsidRPr="00E13918">
        <w:rPr>
          <w:rFonts w:eastAsia="Arial Unicode MS"/>
          <w:b w:val="0"/>
          <w:i/>
        </w:rPr>
        <w:t>: Erase an element from the map</w:t>
      </w:r>
    </w:p>
    <w:p w:rsidR="00353F3C" w:rsidRPr="00E13918" w:rsidRDefault="00353F3C" w:rsidP="001C1F45">
      <w:pPr>
        <w:pStyle w:val="methods"/>
        <w:numPr>
          <w:ilvl w:val="0"/>
          <w:numId w:val="94"/>
        </w:numPr>
        <w:ind w:left="0"/>
        <w:rPr>
          <w:rFonts w:eastAsia="Arial Unicode MS"/>
          <w:b w:val="0"/>
          <w:i/>
        </w:rPr>
      </w:pPr>
      <w:r>
        <w:rPr>
          <w:rFonts w:eastAsia="Arial Unicode MS"/>
        </w:rPr>
        <w:t>product()</w:t>
      </w:r>
      <w:r w:rsidRPr="00E13918">
        <w:rPr>
          <w:rFonts w:eastAsia="Arial Unicode MS"/>
          <w:b w:val="0"/>
          <w:i/>
        </w:rPr>
        <w:t>: return the product of elements.</w:t>
      </w:r>
    </w:p>
    <w:p w:rsidR="00353F3C" w:rsidRPr="00E13918" w:rsidRDefault="00353F3C" w:rsidP="001C1F45">
      <w:pPr>
        <w:pStyle w:val="methods"/>
        <w:numPr>
          <w:ilvl w:val="0"/>
          <w:numId w:val="94"/>
        </w:numPr>
        <w:ind w:left="0"/>
        <w:rPr>
          <w:rFonts w:eastAsia="Arial Unicode MS"/>
          <w:b w:val="0"/>
          <w:i/>
        </w:rPr>
      </w:pPr>
      <w:r>
        <w:rPr>
          <w:rFonts w:eastAsia="Arial Unicode MS"/>
        </w:rPr>
        <w:t>sum()</w:t>
      </w:r>
      <w:r w:rsidRPr="00E13918">
        <w:rPr>
          <w:rFonts w:eastAsia="Arial Unicode MS"/>
          <w:b w:val="0"/>
          <w:i/>
        </w:rPr>
        <w:t>: return the sum of elements.</w:t>
      </w:r>
    </w:p>
    <w:p w:rsidR="00353F3C" w:rsidRPr="00E13918" w:rsidRDefault="00353F3C" w:rsidP="001C1F45">
      <w:pPr>
        <w:pStyle w:val="methods"/>
        <w:numPr>
          <w:ilvl w:val="0"/>
          <w:numId w:val="94"/>
        </w:numPr>
        <w:ind w:left="0"/>
        <w:rPr>
          <w:rFonts w:eastAsia="Arial Unicode MS"/>
          <w:b w:val="0"/>
          <w:i/>
        </w:rPr>
      </w:pPr>
      <w:r>
        <w:rPr>
          <w:rFonts w:eastAsia="Arial Unicode MS"/>
        </w:rPr>
        <w:lastRenderedPageBreak/>
        <w:t>test(key)</w:t>
      </w:r>
      <w:r w:rsidRPr="00E13918">
        <w:rPr>
          <w:rFonts w:eastAsia="Arial Unicode MS"/>
          <w:b w:val="0"/>
          <w:i/>
        </w:rPr>
        <w:t>: Test if key belongs to the map container.</w:t>
      </w:r>
    </w:p>
    <w:p w:rsidR="00353F3C" w:rsidRPr="00532FC0" w:rsidRDefault="00353F3C" w:rsidP="001C1F45">
      <w:pPr>
        <w:pStyle w:val="methods"/>
        <w:numPr>
          <w:ilvl w:val="0"/>
          <w:numId w:val="94"/>
        </w:numPr>
        <w:ind w:left="0"/>
        <w:rPr>
          <w:rFonts w:eastAsia="Arial Unicode MS"/>
          <w:b w:val="0"/>
          <w:i/>
        </w:rPr>
      </w:pPr>
      <w:r>
        <w:rPr>
          <w:rFonts w:eastAsia="Arial Unicode MS"/>
        </w:rPr>
        <w:t>values()</w:t>
      </w:r>
      <w:r w:rsidRPr="00532FC0">
        <w:rPr>
          <w:rFonts w:eastAsia="Arial Unicode MS"/>
          <w:b w:val="0"/>
          <w:i/>
        </w:rPr>
        <w:t>: Return the map container values as a vector.</w:t>
      </w:r>
    </w:p>
    <w:p w:rsidR="001B56E4" w:rsidRDefault="001B56E4" w:rsidP="00495ACD">
      <w:pPr>
        <w:rPr>
          <w:rFonts w:eastAsia="Arial Unicode MS"/>
        </w:rPr>
      </w:pPr>
    </w:p>
    <w:p w:rsidR="00585898" w:rsidRPr="005675D1" w:rsidRDefault="00585898" w:rsidP="002F3205">
      <w:pPr>
        <w:pStyle w:val="Heading3"/>
      </w:pPr>
      <w:bookmarkStart w:id="424" w:name="_Toc492975527"/>
      <w:bookmarkStart w:id="425" w:name="_Toc492977765"/>
      <w:bookmarkStart w:id="426" w:name="_Toc493168672"/>
      <w:r w:rsidRPr="005675D1">
        <w:t>Initialization</w:t>
      </w:r>
      <w:bookmarkEnd w:id="424"/>
      <w:bookmarkEnd w:id="425"/>
      <w:bookmarkEnd w:id="426"/>
    </w:p>
    <w:p w:rsidR="00E2080A" w:rsidRPr="005675D1" w:rsidRDefault="00E2080A" w:rsidP="00495ACD">
      <w:pPr>
        <w:pStyle w:val="Body"/>
      </w:pPr>
      <w:r w:rsidRPr="005675D1">
        <w:rPr>
          <w:lang w:val="en-GB"/>
        </w:rPr>
        <w:t>A map can be initialised with a description such as: {</w:t>
      </w:r>
      <w:r w:rsidRPr="005675D1">
        <w:rPr>
          <w:color w:val="FF0000"/>
          <w:lang w:val="en-GB"/>
        </w:rPr>
        <w:t>“k1”</w:t>
      </w:r>
      <w:r w:rsidRPr="005675D1">
        <w:rPr>
          <w:lang w:val="en-GB"/>
        </w:rPr>
        <w:t>:v1</w:t>
      </w:r>
      <w:r w:rsidRPr="005675D1">
        <w:rPr>
          <w:color w:val="FF0000"/>
          <w:lang w:val="en-GB"/>
        </w:rPr>
        <w:t>,”k2”</w:t>
      </w:r>
      <w:r w:rsidRPr="005675D1">
        <w:rPr>
          <w:lang w:val="en-GB"/>
        </w:rPr>
        <w:t>:v2...}</w:t>
      </w:r>
    </w:p>
    <w:p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r w:rsidRPr="005675D1">
        <w:rPr>
          <w:color w:val="FF0000"/>
          <w:lang w:val="en-GB"/>
        </w:rPr>
        <w:t>”b”</w:t>
      </w:r>
      <w:r w:rsidRPr="005675D1">
        <w:rPr>
          <w:lang w:val="en-GB"/>
        </w:rPr>
        <w:t>:2};</w:t>
      </w:r>
    </w:p>
    <w:p w:rsidR="005F14A7" w:rsidRPr="005675D1" w:rsidRDefault="00A201C7" w:rsidP="002F3205">
      <w:pPr>
        <w:pStyle w:val="Heading3"/>
      </w:pPr>
      <w:bookmarkStart w:id="427" w:name="_Toc492975528"/>
      <w:bookmarkStart w:id="428" w:name="_Toc492977766"/>
      <w:bookmarkStart w:id="429" w:name="_Toc493168673"/>
      <w:r w:rsidRPr="005675D1">
        <w:t>Operator</w:t>
      </w:r>
      <w:bookmarkEnd w:id="427"/>
      <w:bookmarkEnd w:id="428"/>
      <w:bookmarkEnd w:id="429"/>
    </w:p>
    <w:p w:rsidR="00A201C7" w:rsidRPr="005675D1" w:rsidRDefault="00A201C7" w:rsidP="00495ACD">
      <w:pPr>
        <w:pStyle w:val="Body"/>
      </w:pPr>
      <w:r w:rsidRPr="005675D1">
        <w:rPr>
          <w:b/>
          <w:bCs/>
        </w:rPr>
        <w:t>x in amap:</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rsidR="00D16E37" w:rsidRPr="005675D1" w:rsidRDefault="00D16E37" w:rsidP="00495ACD">
      <w:pPr>
        <w:pStyle w:val="Body"/>
      </w:pPr>
      <w:r w:rsidRPr="005675D1">
        <w:t>Important:</w:t>
      </w:r>
    </w:p>
    <w:p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rsidR="00574EE8" w:rsidRPr="005675D1" w:rsidRDefault="00EC3579" w:rsidP="00495ACD">
      <w:pPr>
        <w:pStyle w:val="Body"/>
        <w:rPr>
          <w:b/>
        </w:rPr>
      </w:pPr>
      <w:r w:rsidRPr="005675D1">
        <w:rPr>
          <w:b/>
        </w:rPr>
        <w:t>for</w:t>
      </w:r>
      <w:r w:rsidR="00574EE8" w:rsidRPr="005675D1">
        <w:rPr>
          <w:b/>
        </w:rPr>
        <w:t xml:space="preserve"> (s in amap)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amap.</w:t>
      </w:r>
    </w:p>
    <w:p w:rsidR="0026435D" w:rsidRPr="005675D1" w:rsidRDefault="0026435D" w:rsidP="00495ACD">
      <w:pPr>
        <w:pStyle w:val="Body"/>
      </w:pPr>
      <w:r w:rsidRPr="005675D1">
        <w:rPr>
          <w:b/>
          <w:bCs/>
        </w:rPr>
        <w:t xml:space="preserve">+,*,-,/ etc..: </w:t>
      </w:r>
      <w:r w:rsidRPr="005675D1">
        <w:t>add etc.. a value to each element of a map or add each element of a map to another along keys</w:t>
      </w:r>
    </w:p>
    <w:p w:rsidR="0026435D" w:rsidRPr="005675D1" w:rsidRDefault="00034F50" w:rsidP="00495ACD">
      <w:pPr>
        <w:pStyle w:val="Body"/>
      </w:pPr>
      <w:r w:rsidRPr="005675D1">
        <w:rPr>
          <w:b/>
          <w:bCs/>
        </w:rPr>
        <w:t>&amp;,|</w:t>
      </w:r>
      <w:r w:rsidR="0026435D" w:rsidRPr="005675D1">
        <w:rPr>
          <w:b/>
          <w:bCs/>
        </w:rPr>
        <w:t>:</w:t>
      </w:r>
      <w:r w:rsidR="0026435D" w:rsidRPr="005675D1">
        <w:t xml:space="preserve"> intersection or union of two maps along keys.</w:t>
      </w:r>
    </w:p>
    <w:p w:rsidR="00A201C7" w:rsidRPr="005675D1" w:rsidRDefault="00AD0EFF" w:rsidP="002F3205">
      <w:pPr>
        <w:pStyle w:val="Heading3"/>
      </w:pPr>
      <w:bookmarkStart w:id="430" w:name="_Toc492975529"/>
      <w:bookmarkStart w:id="431" w:name="_Toc492977767"/>
      <w:bookmarkStart w:id="432" w:name="_Toc493168674"/>
      <w:r w:rsidRPr="005675D1">
        <w:t>Indexes</w:t>
      </w:r>
      <w:bookmarkEnd w:id="430"/>
      <w:bookmarkEnd w:id="431"/>
      <w:bookmarkEnd w:id="432"/>
    </w:p>
    <w:p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rsidR="00AD0EFF" w:rsidRPr="005675D1" w:rsidRDefault="00AD0EFF" w:rsidP="002F3205">
      <w:pPr>
        <w:pStyle w:val="Heading3"/>
      </w:pPr>
      <w:bookmarkStart w:id="433" w:name="_Toc492975530"/>
      <w:bookmarkStart w:id="434" w:name="_Toc492977768"/>
      <w:bookmarkStart w:id="435" w:name="_Toc493168675"/>
      <w:r w:rsidRPr="005675D1">
        <w:t>As an integer or a float</w:t>
      </w:r>
      <w:bookmarkEnd w:id="433"/>
      <w:bookmarkEnd w:id="434"/>
      <w:bookmarkEnd w:id="435"/>
    </w:p>
    <w:p w:rsidR="00452473" w:rsidRPr="005675D1" w:rsidRDefault="009A7213" w:rsidP="00495ACD">
      <w:pPr>
        <w:pStyle w:val="Body"/>
      </w:pPr>
      <w:r w:rsidRPr="005675D1">
        <w:t>Return the size of the map</w:t>
      </w:r>
    </w:p>
    <w:p w:rsidR="00452473" w:rsidRPr="005675D1" w:rsidRDefault="00452473" w:rsidP="002F3205">
      <w:pPr>
        <w:pStyle w:val="Heading3"/>
      </w:pPr>
      <w:bookmarkStart w:id="436" w:name="_Toc492975531"/>
      <w:bookmarkStart w:id="437" w:name="_Toc492977769"/>
      <w:bookmarkStart w:id="438" w:name="_Toc493168676"/>
      <w:r w:rsidRPr="005675D1">
        <w:t>As a string</w:t>
      </w:r>
      <w:bookmarkEnd w:id="436"/>
      <w:bookmarkEnd w:id="437"/>
      <w:bookmarkEnd w:id="438"/>
    </w:p>
    <w:p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rsidR="009A7213" w:rsidRPr="005675D1" w:rsidRDefault="007E3322" w:rsidP="002F3205">
      <w:pPr>
        <w:pStyle w:val="Heading3"/>
      </w:pPr>
      <w:bookmarkStart w:id="439" w:name="_Toc492975532"/>
      <w:bookmarkStart w:id="440" w:name="_Toc492977770"/>
      <w:bookmarkStart w:id="441" w:name="_Toc493168677"/>
      <w:r w:rsidRPr="005675D1">
        <w:t>Example</w:t>
      </w:r>
      <w:bookmarkEnd w:id="439"/>
      <w:bookmarkEnd w:id="440"/>
      <w:bookmarkEnd w:id="441"/>
    </w:p>
    <w:p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map;</w:t>
      </w:r>
    </w:p>
    <w:p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1;</w:t>
      </w:r>
    </w:p>
    <w:p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lastRenderedPageBreak/>
        <w:t>vmap</w:t>
      </w:r>
      <w:r>
        <w:rPr>
          <w:rFonts w:ascii="Arial Unicode MS" w:eastAsia="Arial Unicode MS" w:hAnsi="Times New Roman" w:cs="Arial Unicode MS"/>
          <w:color w:val="000000"/>
          <w:sz w:val="20"/>
          <w:szCs w:val="20"/>
          <w:lang w:val="en-GB"/>
        </w:rPr>
        <w:t>[10]=27;</w:t>
      </w:r>
    </w:p>
    <w:p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map);</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043B5" w:rsidRPr="008607F1" w:rsidRDefault="00F043B5" w:rsidP="00495ACD">
      <w:pPr>
        <w:rPr>
          <w:lang w:val="en-GB"/>
        </w:rPr>
      </w:pPr>
    </w:p>
    <w:p w:rsidR="00F043B5" w:rsidRDefault="00F043B5" w:rsidP="002F3205">
      <w:pPr>
        <w:pStyle w:val="Heading3"/>
      </w:pPr>
      <w:bookmarkStart w:id="442" w:name="_Toc492975533"/>
      <w:bookmarkStart w:id="443" w:name="_Toc492977771"/>
      <w:bookmarkStart w:id="444" w:name="_Toc493168678"/>
      <w:r>
        <w:t>Testing keys</w:t>
      </w:r>
      <w:bookmarkEnd w:id="442"/>
      <w:bookmarkEnd w:id="443"/>
      <w:bookmarkEnd w:id="444"/>
    </w:p>
    <w:p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rsidR="00117186" w:rsidRDefault="00117186" w:rsidP="00495ACD">
      <w:pPr>
        <w:rPr>
          <w:noProof/>
        </w:rPr>
      </w:pPr>
      <w:r w:rsidRPr="00F32454">
        <w:rPr>
          <w:noProof/>
        </w:rPr>
        <w:t xml:space="preserve">   println("ee is not a key in m ");</w:t>
      </w:r>
    </w:p>
    <w:p w:rsidR="00117186" w:rsidRDefault="00117186" w:rsidP="00495ACD">
      <w:pPr>
        <w:pStyle w:val="Body"/>
      </w:pPr>
    </w:p>
    <w:p w:rsidR="00201D6E" w:rsidRDefault="00201D6E" w:rsidP="00495ACD">
      <w:pPr>
        <w:pStyle w:val="Body"/>
      </w:pPr>
      <w:r>
        <w:t xml:space="preserve">if you want to avoid an exception whenever a wrong key is used, place </w:t>
      </w:r>
      <w:r>
        <w:rPr>
          <w:i/>
        </w:rPr>
        <w:t>erroronkey(</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rsidR="00FA6887" w:rsidRDefault="00FA6887" w:rsidP="00495ACD">
      <w:pPr>
        <w:rPr>
          <w:noProof/>
        </w:rPr>
      </w:pPr>
      <w:r w:rsidRPr="00F32454">
        <w:rPr>
          <w:noProof/>
        </w:rPr>
        <w:t xml:space="preserve">   println("ee is not a key in m ");</w:t>
      </w:r>
    </w:p>
    <w:p w:rsidR="00FA6887" w:rsidRDefault="00FA6887" w:rsidP="00495ACD">
      <w:pPr>
        <w:pStyle w:val="Body"/>
      </w:pPr>
    </w:p>
    <w:p w:rsidR="006C1DDD" w:rsidRPr="006C1DDD" w:rsidRDefault="006C1DDD" w:rsidP="00495ACD"/>
    <w:p w:rsidR="00EA72F7" w:rsidRDefault="00DC47EE" w:rsidP="001169F8">
      <w:pPr>
        <w:pStyle w:val="Heading1"/>
      </w:pPr>
      <w:bookmarkStart w:id="445" w:name="_Toc492975534"/>
      <w:bookmarkStart w:id="446" w:name="_Toc492977772"/>
      <w:bookmarkStart w:id="447" w:name="_Toc493168679"/>
      <w:r>
        <w:lastRenderedPageBreak/>
        <w:t>Specialized maps</w:t>
      </w:r>
      <w:bookmarkEnd w:id="445"/>
      <w:bookmarkEnd w:id="446"/>
      <w:bookmarkEnd w:id="447"/>
      <w:r>
        <w:t xml:space="preserve"> </w:t>
      </w:r>
    </w:p>
    <w:p w:rsidR="00E058F0" w:rsidRDefault="00370A2F" w:rsidP="002F3205">
      <w:pPr>
        <w:pStyle w:val="Heading3"/>
      </w:pPr>
      <w:bookmarkStart w:id="448" w:name="_Toc492975535"/>
      <w:bookmarkStart w:id="449" w:name="_Toc492977773"/>
      <w:bookmarkStart w:id="450" w:name="_Toc493168680"/>
      <w:r w:rsidRPr="00B85485">
        <w:t>(tree|prime</w:t>
      </w:r>
      <w:r w:rsidR="00343602">
        <w:t>|bin</w:t>
      </w:r>
      <w:r w:rsidRPr="00B85485">
        <w:t>)map[s|i|f</w:t>
      </w:r>
      <w:r w:rsidRPr="00AF390C">
        <w:t>|u</w:t>
      </w:r>
      <w:r w:rsidR="008F00A3">
        <w:t>|l</w:t>
      </w:r>
      <w:r>
        <w:t>]</w:t>
      </w:r>
      <w:bookmarkEnd w:id="448"/>
      <w:bookmarkEnd w:id="449"/>
      <w:bookmarkEnd w:id="450"/>
    </w:p>
    <w:p w:rsidR="00926E85" w:rsidRDefault="00E058F0" w:rsidP="00495ACD">
      <w:pPr>
        <w:pStyle w:val="Body"/>
        <w:rPr>
          <w:i/>
        </w:rPr>
      </w:pPr>
      <w:r w:rsidRPr="00E058F0">
        <w:t>These</w:t>
      </w:r>
      <w:r>
        <w:t xml:space="preserve"> types are very similar to “map” and to “treemap” with one exception, they use </w:t>
      </w:r>
      <w:r>
        <w:rPr>
          <w:i/>
        </w:rPr>
        <w:t>integer (mapi</w:t>
      </w:r>
      <w:r w:rsidR="008832E0">
        <w:rPr>
          <w:i/>
        </w:rPr>
        <w:t>,treemapi</w:t>
      </w:r>
      <w:r w:rsidR="00744F23">
        <w:rPr>
          <w:i/>
        </w:rPr>
        <w:t>,primemapi</w:t>
      </w:r>
      <w:r>
        <w:rPr>
          <w:i/>
        </w:rPr>
        <w:t>)</w:t>
      </w:r>
      <w:r w:rsidR="00926E85">
        <w:rPr>
          <w:i/>
        </w:rPr>
        <w:t>,</w:t>
      </w:r>
      <w:r>
        <w:rPr>
          <w:i/>
        </w:rPr>
        <w:t xml:space="preserve"> float (mapf</w:t>
      </w:r>
      <w:r w:rsidR="008832E0">
        <w:rPr>
          <w:i/>
        </w:rPr>
        <w:t>,treemapf</w:t>
      </w:r>
      <w:r w:rsidR="00744F23">
        <w:rPr>
          <w:i/>
        </w:rPr>
        <w:t>,primemapf</w:t>
      </w:r>
      <w:r>
        <w:rPr>
          <w:i/>
        </w:rPr>
        <w:t xml:space="preserve">) </w:t>
      </w:r>
      <w:r w:rsidR="00926E85">
        <w:rPr>
          <w:i/>
        </w:rPr>
        <w:t xml:space="preserve">or ustring (mapu, treemapu, primemapu) </w:t>
      </w:r>
      <w:r w:rsidR="004F5303">
        <w:t xml:space="preserve">as keys while “map”, </w:t>
      </w:r>
      <w:r w:rsidR="002D02CC">
        <w:t>“treemap”</w:t>
      </w:r>
      <w:r w:rsidR="004F5303">
        <w:t xml:space="preserve"> and “primemap”</w:t>
      </w:r>
      <w:r w:rsidR="002D02CC">
        <w:t xml:space="preserve"> use </w:t>
      </w:r>
      <w:r w:rsidR="002D02CC">
        <w:rPr>
          <w:i/>
        </w:rPr>
        <w:t>strings.</w:t>
      </w:r>
      <w:r w:rsidR="000B2BF7">
        <w:rPr>
          <w:i/>
        </w:rPr>
        <w:t xml:space="preserve"> </w:t>
      </w:r>
    </w:p>
    <w:p w:rsidR="00E058F0" w:rsidRPr="000B2BF7" w:rsidRDefault="000B2BF7" w:rsidP="00495ACD">
      <w:pPr>
        <w:pStyle w:val="Body"/>
      </w:pPr>
      <w:r>
        <w:t xml:space="preserve">Actually, for consistency reason, map, treemap or primemap can also be named: maps, </w:t>
      </w:r>
      <w:r w:rsidR="00FF20DF">
        <w:t xml:space="preserve">binmaps, </w:t>
      </w:r>
      <w:r>
        <w:t>treemaps and primemaps.</w:t>
      </w:r>
    </w:p>
    <w:p w:rsidR="006A645A" w:rsidRDefault="006A645A" w:rsidP="002F3205">
      <w:pPr>
        <w:pStyle w:val="Heading3"/>
      </w:pPr>
      <w:bookmarkStart w:id="451" w:name="_Toc492975536"/>
      <w:bookmarkStart w:id="452" w:name="_Toc492977774"/>
      <w:bookmarkStart w:id="453" w:name="_Toc493168681"/>
      <w:r>
        <w:t>Specialized value maps.</w:t>
      </w:r>
      <w:bookmarkEnd w:id="451"/>
      <w:bookmarkEnd w:id="452"/>
      <w:bookmarkEnd w:id="453"/>
    </w:p>
    <w:p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rsidR="006A645A" w:rsidRPr="00B85485" w:rsidRDefault="006A645A" w:rsidP="00495ACD">
      <w:r w:rsidRPr="00B85485">
        <w:t>(tree|prime)map[s|i|f</w:t>
      </w:r>
      <w:r w:rsidR="00206DDA">
        <w:t>|u</w:t>
      </w:r>
      <w:r w:rsidRPr="00B85485">
        <w:t>][s|i|f</w:t>
      </w:r>
      <w:r w:rsidR="00206DDA">
        <w:t>|u</w:t>
      </w:r>
      <w:r w:rsidRPr="00B85485">
        <w:t>]</w:t>
      </w:r>
    </w:p>
    <w:p w:rsidR="006A645A" w:rsidRDefault="006A645A" w:rsidP="00495ACD">
      <w:pPr>
        <w:pStyle w:val="Body"/>
      </w:pPr>
    </w:p>
    <w:p w:rsidR="00F03F87" w:rsidRDefault="006A645A" w:rsidP="00495ACD">
      <w:pPr>
        <w:pStyle w:val="Body"/>
      </w:pPr>
      <w:r>
        <w:t xml:space="preserve">For instance, </w:t>
      </w:r>
      <w:r w:rsidRPr="006A645A">
        <w:rPr>
          <w:i/>
        </w:rPr>
        <w:t>treemapif</w:t>
      </w:r>
      <w:r>
        <w:t xml:space="preserve"> is a </w:t>
      </w:r>
      <w:r>
        <w:rPr>
          <w:i/>
        </w:rPr>
        <w:t>treemap</w:t>
      </w:r>
      <w:r>
        <w:t xml:space="preserve"> whos</w:t>
      </w:r>
      <w:r w:rsidR="0046360E">
        <w:t>e key is an integer and the val</w:t>
      </w:r>
      <w:r>
        <w:t>u</w:t>
      </w:r>
      <w:r w:rsidR="0046360E">
        <w:t>e</w:t>
      </w:r>
      <w:r>
        <w:t xml:space="preserve"> a float. </w:t>
      </w:r>
    </w:p>
    <w:p w:rsidR="00B672E2" w:rsidRPr="00183967" w:rsidRDefault="00B672E2" w:rsidP="00495ACD">
      <w:pPr>
        <w:pStyle w:val="Body"/>
      </w:pPr>
      <w:r>
        <w:t>These specialized maps should be used as much as possible when the values and keys are basic values. They reduce the memory footprint of applications in a rather important way and are much faster to work with.</w:t>
      </w:r>
    </w:p>
    <w:p w:rsidR="00C01B45" w:rsidRDefault="00C01B45" w:rsidP="001169F8">
      <w:pPr>
        <w:pStyle w:val="Heading1"/>
      </w:pPr>
      <w:bookmarkStart w:id="454" w:name="_Toc492975537"/>
      <w:bookmarkStart w:id="455" w:name="_Toc492977775"/>
      <w:bookmarkStart w:id="456" w:name="_Toc493168682"/>
      <w:r>
        <w:lastRenderedPageBreak/>
        <w:t xml:space="preserve">Type </w:t>
      </w:r>
      <w:r w:rsidR="00BF0C80">
        <w:t>f</w:t>
      </w:r>
      <w:r>
        <w:t>matrix</w:t>
      </w:r>
      <w:r w:rsidR="00BF0C80">
        <w:t>, imatrix</w:t>
      </w:r>
      <w:bookmarkEnd w:id="454"/>
      <w:bookmarkEnd w:id="455"/>
      <w:bookmarkEnd w:id="456"/>
    </w:p>
    <w:p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time and you can store element</w:t>
      </w:r>
      <w:r w:rsidR="00F16875">
        <w:t>s</w:t>
      </w:r>
      <w:r w:rsidR="00C74ADD">
        <w:t xml:space="preserve"> with a redefinition of the “:” operator. In this case, this operator is used to define the rows and columns of the value to store. Matrices can only store floats.</w:t>
      </w:r>
    </w:p>
    <w:p w:rsidR="00C74ADD" w:rsidRDefault="00C74ADD" w:rsidP="00495ACD"/>
    <w:p w:rsidR="00342E8A" w:rsidRPr="008A1019" w:rsidRDefault="00342E8A" w:rsidP="00495ACD">
      <w:r>
        <w:t xml:space="preserve">m[r:c]=v: </w:t>
      </w:r>
      <w:r w:rsidRPr="008A1019">
        <w:t>we store an element v at row r and column c.</w:t>
      </w:r>
    </w:p>
    <w:p w:rsidR="008A1019" w:rsidRDefault="008A1019" w:rsidP="00495ACD">
      <w:r>
        <w:t>m[r:]</w:t>
      </w:r>
      <w:r>
        <w:tab/>
        <w:t>returns the row r as a fvector</w:t>
      </w:r>
    </w:p>
    <w:p w:rsidR="008A1019" w:rsidRPr="008A1019" w:rsidRDefault="008A1019" w:rsidP="00495ACD">
      <w:r>
        <w:t>m[:c]</w:t>
      </w:r>
      <w:r>
        <w:tab/>
        <w:t>returns the row c as a fvector</w:t>
      </w:r>
    </w:p>
    <w:p w:rsidR="00342E8A" w:rsidRDefault="00342E8A" w:rsidP="00495ACD"/>
    <w:p w:rsidR="00C74ADD" w:rsidRDefault="0019326E" w:rsidP="002F3205">
      <w:pPr>
        <w:pStyle w:val="Heading3"/>
      </w:pPr>
      <w:bookmarkStart w:id="457" w:name="_Toc492975538"/>
      <w:bookmarkStart w:id="458" w:name="_Toc492977776"/>
      <w:bookmarkStart w:id="459" w:name="_Toc493168683"/>
      <w:r>
        <w:t>Methods</w:t>
      </w:r>
      <w:bookmarkEnd w:id="457"/>
      <w:bookmarkEnd w:id="458"/>
      <w:bookmarkEnd w:id="459"/>
    </w:p>
    <w:p w:rsidR="00092A8D" w:rsidRPr="002733E8" w:rsidRDefault="00092A8D" w:rsidP="001C1F45">
      <w:pPr>
        <w:pStyle w:val="methods"/>
        <w:numPr>
          <w:ilvl w:val="0"/>
          <w:numId w:val="95"/>
        </w:numPr>
        <w:ind w:left="-284"/>
        <w:rPr>
          <w:rFonts w:eastAsia="Arial Unicode MS"/>
          <w:b w:val="0"/>
          <w:i/>
        </w:rPr>
      </w:pPr>
      <w:r w:rsidRPr="00092A8D">
        <w:rPr>
          <w:rFonts w:eastAsia="Arial Unicode MS"/>
        </w:rPr>
        <w:t>determinant()</w:t>
      </w:r>
      <w:r w:rsidRPr="002733E8">
        <w:rPr>
          <w:rFonts w:eastAsia="Arial Unicode MS"/>
          <w:b w:val="0"/>
          <w:i/>
        </w:rPr>
        <w:t>: return the matrix determinant</w:t>
      </w:r>
    </w:p>
    <w:p w:rsidR="003C15B2" w:rsidRPr="002733E8" w:rsidRDefault="00092A8D" w:rsidP="001C1F45">
      <w:pPr>
        <w:pStyle w:val="methods"/>
        <w:numPr>
          <w:ilvl w:val="0"/>
          <w:numId w:val="95"/>
        </w:numPr>
        <w:ind w:left="-284"/>
        <w:rPr>
          <w:rFonts w:eastAsia="Arial Unicode MS"/>
          <w:b w:val="0"/>
          <w:i/>
        </w:rPr>
      </w:pPr>
      <w:r w:rsidRPr="00092A8D">
        <w:rPr>
          <w:rFonts w:eastAsia="Arial Unicode MS"/>
        </w:rPr>
        <w:t>dimens</w:t>
      </w:r>
      <w:r w:rsidR="003C15B2">
        <w:rPr>
          <w:rFonts w:eastAsia="Arial Unicode MS"/>
        </w:rPr>
        <w:t>ion()</w:t>
      </w:r>
      <w:r w:rsidR="003C15B2" w:rsidRPr="002733E8">
        <w:rPr>
          <w:rFonts w:eastAsia="Arial Unicode MS"/>
          <w:b w:val="0"/>
          <w:i/>
        </w:rPr>
        <w:t>: return the matrix size.</w:t>
      </w:r>
    </w:p>
    <w:p w:rsidR="00092A8D" w:rsidRPr="002733E8" w:rsidRDefault="00092A8D" w:rsidP="001C1F45">
      <w:pPr>
        <w:pStyle w:val="methods"/>
        <w:numPr>
          <w:ilvl w:val="0"/>
          <w:numId w:val="95"/>
        </w:numPr>
        <w:ind w:left="-284"/>
        <w:rPr>
          <w:rFonts w:eastAsia="Arial Unicode MS"/>
          <w:b w:val="0"/>
          <w:i/>
        </w:rPr>
      </w:pPr>
      <w:r w:rsidRPr="00092A8D">
        <w:rPr>
          <w:rFonts w:eastAsia="Arial Unicode MS"/>
        </w:rPr>
        <w:t>dimension(int rowsizeint columnsize)</w:t>
      </w:r>
      <w:r w:rsidRPr="002733E8">
        <w:rPr>
          <w:rFonts w:eastAsia="Arial Unicode MS"/>
          <w:b w:val="0"/>
          <w:i/>
        </w:rPr>
        <w:t>: set the matrix size.</w:t>
      </w:r>
    </w:p>
    <w:p w:rsidR="00092A8D" w:rsidRPr="002733E8" w:rsidRDefault="00092A8D" w:rsidP="001C1F45">
      <w:pPr>
        <w:pStyle w:val="methods"/>
        <w:numPr>
          <w:ilvl w:val="0"/>
          <w:numId w:val="95"/>
        </w:numPr>
        <w:ind w:left="-284"/>
        <w:rPr>
          <w:rFonts w:eastAsia="Arial Unicode MS"/>
          <w:b w:val="0"/>
          <w:i/>
        </w:rPr>
      </w:pPr>
      <w:r w:rsidRPr="00092A8D">
        <w:rPr>
          <w:rFonts w:eastAsia="Arial Unicode MS"/>
        </w:rPr>
        <w:t>invert()</w:t>
      </w:r>
      <w:r w:rsidRPr="002733E8">
        <w:rPr>
          <w:rFonts w:eastAsia="Arial Unicode MS"/>
          <w:b w:val="0"/>
          <w:i/>
        </w:rPr>
        <w:t>: Return the inverted matrix.</w:t>
      </w:r>
    </w:p>
    <w:p w:rsidR="00092A8D" w:rsidRPr="002733E8" w:rsidRDefault="00092A8D" w:rsidP="001C1F45">
      <w:pPr>
        <w:pStyle w:val="methods"/>
        <w:numPr>
          <w:ilvl w:val="0"/>
          <w:numId w:val="95"/>
        </w:numPr>
        <w:ind w:left="-284"/>
        <w:rPr>
          <w:rFonts w:eastAsia="Arial Unicode MS"/>
          <w:b w:val="0"/>
          <w:i/>
        </w:rPr>
      </w:pPr>
      <w:r w:rsidRPr="00092A8D">
        <w:rPr>
          <w:rFonts w:eastAsia="Arial Unicode MS"/>
        </w:rPr>
        <w:t>product()</w:t>
      </w:r>
      <w:r w:rsidRPr="002733E8">
        <w:rPr>
          <w:rFonts w:eastAsia="Arial Unicode MS"/>
          <w:b w:val="0"/>
          <w:i/>
        </w:rPr>
        <w:t>: return the product of all elements</w:t>
      </w:r>
    </w:p>
    <w:p w:rsidR="00092A8D" w:rsidRPr="002733E8" w:rsidRDefault="00092A8D" w:rsidP="001C1F45">
      <w:pPr>
        <w:pStyle w:val="methods"/>
        <w:numPr>
          <w:ilvl w:val="0"/>
          <w:numId w:val="95"/>
        </w:numPr>
        <w:ind w:left="-284"/>
        <w:rPr>
          <w:rFonts w:eastAsia="Arial Unicode MS"/>
          <w:b w:val="0"/>
          <w:i/>
        </w:rPr>
      </w:pPr>
      <w:r w:rsidRPr="00092A8D">
        <w:rPr>
          <w:rFonts w:eastAsia="Arial Unicode MS"/>
        </w:rPr>
        <w:t>sum()</w:t>
      </w:r>
      <w:r w:rsidRPr="002733E8">
        <w:rPr>
          <w:rFonts w:eastAsia="Arial Unicode MS"/>
          <w:b w:val="0"/>
          <w:i/>
        </w:rPr>
        <w:t>: return the sum of all elements</w:t>
      </w:r>
    </w:p>
    <w:p w:rsidR="00092A8D" w:rsidRPr="002733E8" w:rsidRDefault="00092A8D" w:rsidP="001C1F45">
      <w:pPr>
        <w:pStyle w:val="methods"/>
        <w:numPr>
          <w:ilvl w:val="0"/>
          <w:numId w:val="95"/>
        </w:numPr>
        <w:ind w:left="-284"/>
        <w:rPr>
          <w:rFonts w:eastAsia="Arial Unicode MS"/>
          <w:b w:val="0"/>
          <w:i/>
        </w:rPr>
      </w:pPr>
      <w:r w:rsidRPr="00092A8D">
        <w:rPr>
          <w:rFonts w:eastAsia="Arial Unicode MS"/>
        </w:rPr>
        <w:t>transpose()</w:t>
      </w:r>
      <w:r w:rsidRPr="002733E8">
        <w:rPr>
          <w:rFonts w:eastAsia="Arial Unicode MS"/>
          <w:b w:val="0"/>
          <w:i/>
        </w:rPr>
        <w:t>: return the transposed matrix</w:t>
      </w:r>
    </w:p>
    <w:p w:rsidR="00092A8D" w:rsidRDefault="00092A8D" w:rsidP="00495ACD">
      <w:pPr>
        <w:rPr>
          <w:rFonts w:eastAsia="Arial Unicode MS"/>
        </w:rPr>
      </w:pPr>
    </w:p>
    <w:p w:rsidR="00D6165D" w:rsidRDefault="00D6165D" w:rsidP="002F3205">
      <w:pPr>
        <w:pStyle w:val="Heading3"/>
      </w:pPr>
      <w:bookmarkStart w:id="460" w:name="_Toc492975539"/>
      <w:bookmarkStart w:id="461" w:name="_Toc492977777"/>
      <w:bookmarkStart w:id="462" w:name="_Toc493168684"/>
      <w:r>
        <w:t>Operators</w:t>
      </w:r>
      <w:bookmarkEnd w:id="460"/>
      <w:bookmarkEnd w:id="461"/>
      <w:bookmarkEnd w:id="462"/>
    </w:p>
    <w:p w:rsidR="00D6165D" w:rsidRPr="00D6165D" w:rsidRDefault="00D6165D" w:rsidP="00495ACD">
      <w:pPr>
        <w:pStyle w:val="Body"/>
      </w:pPr>
      <w:r w:rsidRPr="00D6165D">
        <w:t xml:space="preserve">The </w:t>
      </w:r>
      <w:r>
        <w:t xml:space="preserve">different operators: +,*,/,- are all available. However, note that the multiplication of two matrices multiplies two matrices one with other according to matrix multiplication. The same is true for division. </w:t>
      </w:r>
    </w:p>
    <w:p w:rsidR="0019326E" w:rsidRDefault="00692B21" w:rsidP="008107BA">
      <w:pPr>
        <w:pStyle w:val="Heading4"/>
      </w:pPr>
      <w:r>
        <w:t>Examples</w:t>
      </w:r>
    </w:p>
    <w:p w:rsidR="00692B21" w:rsidRDefault="00692B21" w:rsidP="00495ACD"/>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3,3);</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3,1);</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0]=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ngle=56;</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mx,</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r>
        <w:rPr>
          <w:rFonts w:ascii="Arial Unicode MS" w:eastAsia="Arial Unicode MS" w:hAnsi="Times New Roman" w:cs="Arial Unicode MS"/>
          <w:color w:val="000000"/>
          <w:sz w:val="20"/>
          <w:szCs w:val="20"/>
          <w:lang w:val="en-GB"/>
        </w:rPr>
        <w:t>();</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m,angle);</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vx;</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vx=m*v;</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0]=-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int</w:t>
      </w:r>
      <w:r w:rsidRPr="005B69E4">
        <w:rPr>
          <w:rFonts w:ascii="Arial Unicode MS" w:eastAsia="Arial Unicode MS" w:hAnsi="Times New Roman" w:cs="Arial Unicode MS"/>
          <w:color w:val="000000"/>
          <w:sz w:val="20"/>
          <w:szCs w:val="20"/>
          <w:lang w:val="fr-CA"/>
        </w:rPr>
        <w:t xml:space="preserve"> det=m.</w:t>
      </w:r>
      <w:r w:rsidRPr="005B69E4">
        <w:rPr>
          <w:rFonts w:ascii="Arial Unicode MS" w:eastAsia="Arial Unicode MS" w:hAnsi="Times New Roman" w:cs="Arial Unicode MS"/>
          <w:color w:val="0000FF"/>
          <w:sz w:val="20"/>
          <w:szCs w:val="20"/>
          <w:lang w:val="fr-CA"/>
        </w:rPr>
        <w:t>determinant</w:t>
      </w:r>
      <w:r w:rsidRPr="005B69E4">
        <w:rPr>
          <w:rFonts w:ascii="Arial Unicode MS" w:eastAsia="Arial Unicode MS" w:hAnsi="Times New Roman" w:cs="Arial Unicode MS"/>
          <w:color w:val="000000"/>
          <w:sz w:val="20"/>
          <w:szCs w:val="20"/>
          <w:lang w:val="fr-CA"/>
        </w:rPr>
        <w:t>();</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println</w:t>
      </w:r>
      <w:r w:rsidRPr="005B69E4">
        <w:rPr>
          <w:rFonts w:ascii="Arial Unicode MS" w:eastAsia="Arial Unicode MS" w:hAnsi="Times New Roman" w:cs="Arial Unicode MS"/>
          <w:color w:val="000000"/>
          <w:sz w:val="20"/>
          <w:szCs w:val="20"/>
          <w:lang w:val="fr-CA"/>
        </w:rPr>
        <w:t>(det);</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fmatrix</w:t>
      </w:r>
      <w:r w:rsidRPr="005B69E4">
        <w:rPr>
          <w:rFonts w:ascii="Arial Unicode MS" w:eastAsia="Arial Unicode MS" w:hAnsi="Times New Roman" w:cs="Arial Unicode MS"/>
          <w:color w:val="000000"/>
          <w:sz w:val="20"/>
          <w:szCs w:val="20"/>
          <w:lang w:val="fr-CA"/>
        </w:rPr>
        <w:t xml:space="preserve"> inv;</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inv=m.</w:t>
      </w:r>
      <w:r w:rsidRPr="005B69E4">
        <w:rPr>
          <w:rFonts w:ascii="Arial Unicode MS" w:eastAsia="Arial Unicode MS" w:hAnsi="Times New Roman" w:cs="Arial Unicode MS"/>
          <w:color w:val="0000FF"/>
          <w:sz w:val="20"/>
          <w:szCs w:val="20"/>
          <w:lang w:val="fr-CA"/>
        </w:rPr>
        <w:t>invert</w:t>
      </w:r>
      <w:r w:rsidRPr="005B69E4">
        <w:rPr>
          <w:rFonts w:ascii="Arial Unicode MS" w:eastAsia="Arial Unicode MS" w:hAnsi="Times New Roman" w:cs="Arial Unicode MS"/>
          <w:color w:val="000000"/>
          <w:sz w:val="20"/>
          <w:szCs w:val="20"/>
          <w:lang w:val="fr-CA"/>
        </w:rPr>
        <w:t>();</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390F66" w:rsidRDefault="00390F66" w:rsidP="001169F8">
      <w:pPr>
        <w:pStyle w:val="Heading1"/>
      </w:pPr>
      <w:bookmarkStart w:id="463" w:name="_Toc492975540"/>
      <w:bookmarkStart w:id="464" w:name="_Toc492977778"/>
      <w:bookmarkStart w:id="465" w:name="_Toc493168685"/>
      <w:r>
        <w:lastRenderedPageBreak/>
        <w:t>Logical Operators on value containers: &amp;,|,^</w:t>
      </w:r>
      <w:bookmarkEnd w:id="463"/>
      <w:bookmarkEnd w:id="464"/>
      <w:bookmarkEnd w:id="465"/>
    </w:p>
    <w:p w:rsidR="00390F66" w:rsidRDefault="00390F66" w:rsidP="00495ACD">
      <w:r>
        <w:t>The value containers are the specific implementation of vectors and maps for strings, floats and integers. If you use logical operators with these containers, then the way they function depends on the values stored in the container.</w:t>
      </w:r>
    </w:p>
    <w:p w:rsidR="00390F66" w:rsidRDefault="00390F66" w:rsidP="00495ACD"/>
    <w:p w:rsidR="00390F66" w:rsidRDefault="00390F66" w:rsidP="00495ACD">
      <w:r>
        <w:t>For strings, the logical operators work as set operators. The &amp; yields the intersection between two string containers, the | yields the union of two string containers, while the ^ yields the non common values between two strings.</w:t>
      </w:r>
    </w:p>
    <w:p w:rsidR="00390F66" w:rsidRDefault="00390F66" w:rsidP="00495ACD"/>
    <w:p w:rsidR="00C73649" w:rsidRDefault="00C73649" w:rsidP="00495ACD">
      <w:r>
        <w:rPr>
          <w:color w:val="0000FF"/>
        </w:rPr>
        <w:t>svector</w:t>
      </w:r>
      <w:r>
        <w:t xml:space="preserve"> sv=[</w:t>
      </w:r>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r>
        <w:t xml:space="preserve">]; </w:t>
      </w:r>
    </w:p>
    <w:p w:rsidR="00C73649" w:rsidRDefault="00C73649" w:rsidP="00495ACD">
      <w:r>
        <w:rPr>
          <w:color w:val="0000FF"/>
        </w:rPr>
        <w:t>svector</w:t>
      </w:r>
      <w:r>
        <w:t xml:space="preserve"> svv=[</w:t>
      </w:r>
      <w:r>
        <w:rPr>
          <w:color w:val="9696FA"/>
        </w:rPr>
        <w:t>'e'</w:t>
      </w:r>
      <w:r>
        <w:t>,</w:t>
      </w:r>
      <w:r>
        <w:rPr>
          <w:color w:val="FF0000"/>
        </w:rPr>
        <w:t>"f"</w:t>
      </w:r>
      <w:r>
        <w:t>,</w:t>
      </w:r>
      <w:r>
        <w:rPr>
          <w:color w:val="FF0000"/>
        </w:rPr>
        <w:t>"g"</w:t>
      </w:r>
      <w:r>
        <w:t>,</w:t>
      </w:r>
      <w:r>
        <w:rPr>
          <w:color w:val="9696FA"/>
        </w:rPr>
        <w:t>'h'</w:t>
      </w:r>
      <w:r>
        <w:t>];</w:t>
      </w:r>
    </w:p>
    <w:p w:rsidR="00C73649" w:rsidRDefault="00C73649" w:rsidP="00495ACD"/>
    <w:p w:rsidR="00390F66" w:rsidRDefault="00390F66" w:rsidP="00495ACD"/>
    <w:p w:rsidR="00390F66" w:rsidRPr="00390F66" w:rsidRDefault="00390F66" w:rsidP="00495ACD">
      <w:r w:rsidRPr="00390F66">
        <w:rPr>
          <w:color w:val="0000FF"/>
        </w:rPr>
        <w:t>println</w:t>
      </w:r>
      <w:r w:rsidRPr="00390F66">
        <w:t>(</w:t>
      </w:r>
      <w:r w:rsidRPr="00390F66">
        <w:rPr>
          <w:color w:val="FF0000"/>
        </w:rPr>
        <w:t>"And:"</w:t>
      </w:r>
      <w:r w:rsidRPr="00390F66">
        <w:t>,sv&amp;svv);</w:t>
      </w:r>
      <w:r>
        <w:tab/>
      </w:r>
      <w:r w:rsidRPr="00390F66">
        <w:sym w:font="Wingdings" w:char="F0E0"/>
      </w:r>
      <w:r>
        <w:t xml:space="preserve"> [</w:t>
      </w:r>
      <w:r>
        <w:rPr>
          <w:color w:val="9696FA"/>
        </w:rPr>
        <w:t>'e'</w:t>
      </w:r>
      <w:r>
        <w:t>,</w:t>
      </w:r>
      <w:r>
        <w:rPr>
          <w:color w:val="9696FA"/>
        </w:rPr>
        <w:t>'h'</w:t>
      </w:r>
      <w:r>
        <w:t>]</w:t>
      </w:r>
    </w:p>
    <w:p w:rsidR="00390F66" w:rsidRPr="00390F66" w:rsidRDefault="00390F66" w:rsidP="00495ACD">
      <w:r w:rsidRPr="00390F66">
        <w:rPr>
          <w:color w:val="0000FF"/>
        </w:rPr>
        <w:t>println</w:t>
      </w:r>
      <w:r w:rsidRPr="00390F66">
        <w:t>(</w:t>
      </w:r>
      <w:r w:rsidRPr="00390F66">
        <w:rPr>
          <w:color w:val="FF0000"/>
        </w:rPr>
        <w:t>"XOR:"</w:t>
      </w:r>
      <w:r w:rsidRPr="00390F66">
        <w:t>,sv^svv);</w:t>
      </w:r>
      <w:r>
        <w:tab/>
      </w:r>
      <w:r w:rsidRPr="00390F66">
        <w:sym w:font="Wingdings" w:char="F0E0"/>
      </w:r>
      <w:r>
        <w:t xml:space="preserve"> [</w:t>
      </w:r>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r>
        <w:t>]</w:t>
      </w:r>
    </w:p>
    <w:p w:rsidR="00390F66" w:rsidRPr="00390F66" w:rsidRDefault="00390F66" w:rsidP="00495ACD">
      <w:r>
        <w:rPr>
          <w:color w:val="0000FF"/>
        </w:rPr>
        <w:t>println</w:t>
      </w:r>
      <w:r>
        <w:t>(</w:t>
      </w:r>
      <w:r>
        <w:rPr>
          <w:color w:val="FF0000"/>
        </w:rPr>
        <w:t>"OR:"</w:t>
      </w:r>
      <w:r>
        <w:t>,sv|svv);</w:t>
      </w:r>
      <w:r>
        <w:tab/>
      </w:r>
      <w:r>
        <w:tab/>
      </w:r>
      <w:r w:rsidRPr="00390F66">
        <w:sym w:font="Wingdings" w:char="F0E0"/>
      </w:r>
      <w:r>
        <w:t xml:space="preserve"> [</w:t>
      </w:r>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r>
        <w:t>]</w:t>
      </w:r>
    </w:p>
    <w:p w:rsidR="00390F66" w:rsidRDefault="00390F66" w:rsidP="00495ACD"/>
    <w:p w:rsidR="00837AB1" w:rsidRDefault="00837AB1" w:rsidP="00495ACD">
      <w:r>
        <w:rPr>
          <w:color w:val="0000FF"/>
        </w:rPr>
        <w:t>smap</w:t>
      </w:r>
      <w:r>
        <w:t xml:space="preserve"> sm={</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rsidR="00837AB1" w:rsidRDefault="00837AB1" w:rsidP="00495ACD">
      <w:r>
        <w:rPr>
          <w:color w:val="0000FF"/>
        </w:rPr>
        <w:t>smap</w:t>
      </w:r>
      <w:r>
        <w:t xml:space="preserve"> smm={</w:t>
      </w:r>
      <w:r>
        <w:rPr>
          <w:color w:val="9696FA"/>
        </w:rPr>
        <w:t>'e'</w:t>
      </w:r>
      <w:r>
        <w:t>:5,</w:t>
      </w:r>
      <w:r>
        <w:rPr>
          <w:color w:val="FF0000"/>
        </w:rPr>
        <w:t>"f"</w:t>
      </w:r>
      <w:r>
        <w:t>:2,</w:t>
      </w:r>
      <w:r>
        <w:rPr>
          <w:color w:val="FF0000"/>
        </w:rPr>
        <w:t>"g"</w:t>
      </w:r>
      <w:r>
        <w:t>:3,</w:t>
      </w:r>
      <w:r>
        <w:rPr>
          <w:color w:val="9696FA"/>
        </w:rPr>
        <w:t>'h'</w:t>
      </w:r>
      <w:r>
        <w:t>:4};</w:t>
      </w:r>
    </w:p>
    <w:p w:rsidR="00E31334" w:rsidRDefault="00E31334" w:rsidP="00495ACD"/>
    <w:p w:rsidR="00E31334" w:rsidRPr="00CA6923" w:rsidRDefault="00E31334" w:rsidP="00495ACD">
      <w:pPr>
        <w:rPr>
          <w:i/>
        </w:rPr>
      </w:pPr>
      <w:r w:rsidRPr="00E31334">
        <w:rPr>
          <w:color w:val="0000FF"/>
        </w:rPr>
        <w:t>println</w:t>
      </w:r>
      <w:r w:rsidRPr="00E31334">
        <w:t>(</w:t>
      </w:r>
      <w:r w:rsidRPr="00E31334">
        <w:rPr>
          <w:color w:val="FF0000"/>
        </w:rPr>
        <w:t>"And:"</w:t>
      </w:r>
      <w:r w:rsidRPr="00E31334">
        <w:t>,sm&amp;smm);</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rsidR="00E31334" w:rsidRPr="00E31334" w:rsidRDefault="00E31334" w:rsidP="00495ACD">
      <w:pPr>
        <w:rPr>
          <w:color w:val="000000"/>
        </w:rPr>
      </w:pPr>
      <w:r w:rsidRPr="00E31334">
        <w:rPr>
          <w:color w:val="0000FF"/>
        </w:rPr>
        <w:t>println</w:t>
      </w:r>
      <w:r w:rsidRPr="00E31334">
        <w:rPr>
          <w:color w:val="000000"/>
        </w:rPr>
        <w:t>(</w:t>
      </w:r>
      <w:r w:rsidRPr="00E31334">
        <w:rPr>
          <w:color w:val="FF0000"/>
        </w:rPr>
        <w:t>"XOR:"</w:t>
      </w:r>
      <w:r w:rsidRPr="00E31334">
        <w:rPr>
          <w:color w:val="000000"/>
        </w:rPr>
        <w:t>,sm^smm);</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rsidR="00E31334" w:rsidRPr="00CA6923" w:rsidRDefault="00E31334" w:rsidP="00495ACD">
      <w:pPr>
        <w:rPr>
          <w:color w:val="000000"/>
        </w:rPr>
      </w:pPr>
      <w:r w:rsidRPr="00CA6923">
        <w:rPr>
          <w:color w:val="0000FF"/>
        </w:rPr>
        <w:t>println</w:t>
      </w:r>
      <w:r w:rsidRPr="00CA6923">
        <w:rPr>
          <w:color w:val="000000"/>
        </w:rPr>
        <w:t>(</w:t>
      </w:r>
      <w:r w:rsidRPr="00CA6923">
        <w:rPr>
          <w:color w:val="FF0000"/>
        </w:rPr>
        <w:t>"OR:"</w:t>
      </w:r>
      <w:r w:rsidRPr="00CA6923">
        <w:rPr>
          <w:color w:val="000000"/>
        </w:rPr>
        <w:t>,sm|smm);</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rsidR="00E31334" w:rsidRPr="00CA6923" w:rsidRDefault="00E31334" w:rsidP="00495ACD"/>
    <w:p w:rsidR="00E31334" w:rsidRPr="00CA6923" w:rsidRDefault="00E31334" w:rsidP="00495ACD"/>
    <w:p w:rsidR="00390F66" w:rsidRDefault="00390F66" w:rsidP="00495ACD">
      <w:r>
        <w:t xml:space="preserve">For numerical values, the logical operators work as the other operator at the </w:t>
      </w:r>
      <w:r w:rsidR="00ED7A47">
        <w:t xml:space="preserve">binary </w:t>
      </w:r>
      <w:r>
        <w:t>level, not at the set level.</w:t>
      </w:r>
    </w:p>
    <w:p w:rsidR="00390F66" w:rsidRDefault="00390F66" w:rsidP="00495ACD"/>
    <w:p w:rsidR="0082496A" w:rsidRDefault="0082496A" w:rsidP="00495ACD">
      <w:r>
        <w:rPr>
          <w:color w:val="0000FF"/>
        </w:rPr>
        <w:t>ivector</w:t>
      </w:r>
      <w:r>
        <w:t xml:space="preserve"> iv=[1,2,3,4,5,6,7,8,9];</w:t>
      </w:r>
    </w:p>
    <w:p w:rsidR="0082496A" w:rsidRDefault="0082496A" w:rsidP="00495ACD">
      <w:r>
        <w:rPr>
          <w:color w:val="0000FF"/>
        </w:rPr>
        <w:t>ivector</w:t>
      </w:r>
      <w:r>
        <w:t xml:space="preserve"> vi=[2,4,6,8,10,12,14,16,18];</w:t>
      </w:r>
    </w:p>
    <w:p w:rsidR="0082496A" w:rsidRDefault="0082496A" w:rsidP="00495ACD"/>
    <w:p w:rsidR="0082496A" w:rsidRPr="0082496A" w:rsidRDefault="0082496A" w:rsidP="00495ACD">
      <w:r w:rsidRPr="0082496A">
        <w:rPr>
          <w:color w:val="0000FF"/>
        </w:rPr>
        <w:t>println</w:t>
      </w:r>
      <w:r w:rsidRPr="0082496A">
        <w:t>(</w:t>
      </w:r>
      <w:r w:rsidRPr="0082496A">
        <w:rPr>
          <w:color w:val="FF0000"/>
        </w:rPr>
        <w:t>"And:"</w:t>
      </w:r>
      <w:r w:rsidRPr="0082496A">
        <w:t>,iv&amp;vi);</w:t>
      </w:r>
      <w:r>
        <w:tab/>
      </w:r>
      <w:r w:rsidRPr="0082496A">
        <w:sym w:font="Wingdings" w:char="F0E0"/>
      </w:r>
      <w:r w:rsidR="00E11611">
        <w:tab/>
        <w:t>[0,0,2,0,0,4,6,0,0]</w:t>
      </w:r>
    </w:p>
    <w:p w:rsidR="0082496A" w:rsidRPr="0082496A" w:rsidRDefault="0082496A" w:rsidP="00495ACD">
      <w:r w:rsidRPr="0082496A">
        <w:rPr>
          <w:color w:val="0000FF"/>
        </w:rPr>
        <w:t>println</w:t>
      </w:r>
      <w:r w:rsidRPr="0082496A">
        <w:t>(</w:t>
      </w:r>
      <w:r w:rsidRPr="0082496A">
        <w:rPr>
          <w:color w:val="FF0000"/>
        </w:rPr>
        <w:t>"XOR:"</w:t>
      </w:r>
      <w:r w:rsidRPr="0082496A">
        <w:t>,iv^vi);</w:t>
      </w:r>
      <w:r>
        <w:tab/>
      </w:r>
      <w:r w:rsidRPr="0082496A">
        <w:sym w:font="Wingdings" w:char="F0E0"/>
      </w:r>
      <w:r w:rsidR="00E11611">
        <w:tab/>
        <w:t>[3,6,5,12,15,10,9,24,27]</w:t>
      </w:r>
    </w:p>
    <w:p w:rsidR="0082496A" w:rsidRDefault="0082496A" w:rsidP="00495ACD">
      <w:r>
        <w:rPr>
          <w:color w:val="0000FF"/>
        </w:rPr>
        <w:t>println</w:t>
      </w:r>
      <w:r>
        <w:t>(</w:t>
      </w:r>
      <w:r>
        <w:rPr>
          <w:color w:val="FF0000"/>
        </w:rPr>
        <w:t>"OR:"</w:t>
      </w:r>
      <w:r>
        <w:t>,iv|vi);</w:t>
      </w:r>
      <w:r>
        <w:tab/>
      </w:r>
      <w:r w:rsidRPr="0082496A">
        <w:sym w:font="Wingdings" w:char="F0E0"/>
      </w:r>
      <w:r w:rsidR="00E11611">
        <w:tab/>
        <w:t>[3,6,7,12,15,14,15,24,27]</w:t>
      </w:r>
    </w:p>
    <w:p w:rsidR="0082496A" w:rsidRDefault="0082496A" w:rsidP="00495ACD"/>
    <w:p w:rsidR="0082496A" w:rsidRDefault="0082496A" w:rsidP="00495ACD"/>
    <w:p w:rsidR="0082496A" w:rsidRDefault="0082496A" w:rsidP="00495ACD"/>
    <w:p w:rsidR="00390F66" w:rsidRPr="00390F66" w:rsidRDefault="00390F66" w:rsidP="00495ACD"/>
    <w:p w:rsidR="00247D85" w:rsidRDefault="00247D85" w:rsidP="001169F8">
      <w:pPr>
        <w:pStyle w:val="Heading1"/>
      </w:pPr>
      <w:bookmarkStart w:id="466" w:name="_Toc492975541"/>
      <w:bookmarkStart w:id="467" w:name="_Toc492977779"/>
      <w:bookmarkStart w:id="468" w:name="_Toc493168686"/>
      <w:r>
        <w:lastRenderedPageBreak/>
        <w:t>Type transducer</w:t>
      </w:r>
      <w:bookmarkEnd w:id="466"/>
      <w:bookmarkEnd w:id="467"/>
      <w:bookmarkEnd w:id="468"/>
    </w:p>
    <w:p w:rsidR="00DD337F" w:rsidRDefault="00247D85" w:rsidP="00495ACD">
      <w:r w:rsidRPr="00247D85">
        <w:t>Th</w:t>
      </w:r>
      <w:r>
        <w:t>is type is focused on storing and handling lexicons</w:t>
      </w:r>
      <w:r w:rsidR="0089154A">
        <w:t xml:space="preserve"> in a very compact and efficient way</w:t>
      </w:r>
      <w:r>
        <w:t xml:space="preserve">. </w:t>
      </w:r>
    </w:p>
    <w:p w:rsidR="00DD337F" w:rsidRDefault="00DD337F" w:rsidP="00495ACD"/>
    <w:p w:rsidR="00666215" w:rsidRDefault="00666215" w:rsidP="00495ACD">
      <w:r>
        <w:t>This type exposes the following methods:</w:t>
      </w:r>
    </w:p>
    <w:p w:rsidR="00666215" w:rsidRDefault="00666215" w:rsidP="00495ACD"/>
    <w:p w:rsidR="00666215" w:rsidRDefault="00666215" w:rsidP="002F3205">
      <w:pPr>
        <w:pStyle w:val="Heading3"/>
      </w:pPr>
      <w:bookmarkStart w:id="469" w:name="_Toc492975542"/>
      <w:bookmarkStart w:id="470" w:name="_Toc492977780"/>
      <w:bookmarkStart w:id="471" w:name="_Toc493168687"/>
      <w:r>
        <w:t>Methods</w:t>
      </w:r>
      <w:bookmarkEnd w:id="469"/>
      <w:bookmarkEnd w:id="470"/>
      <w:bookmarkEnd w:id="471"/>
    </w:p>
    <w:p w:rsidR="00670D1B" w:rsidRPr="00C54FFB" w:rsidRDefault="00670D1B" w:rsidP="001C1F45">
      <w:pPr>
        <w:pStyle w:val="Body"/>
        <w:numPr>
          <w:ilvl w:val="0"/>
          <w:numId w:val="72"/>
        </w:numPr>
        <w:ind w:left="-284"/>
        <w:rPr>
          <w:i/>
          <w:lang w:val="en-GB"/>
        </w:rPr>
      </w:pPr>
      <w:r w:rsidRPr="00C54FFB">
        <w:rPr>
          <w:b/>
          <w:lang w:val="en-GB"/>
        </w:rPr>
        <w:t>add(container,bool norm,int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rsidR="00670D1B" w:rsidRPr="00C54FFB" w:rsidRDefault="00670D1B" w:rsidP="001C1F45">
      <w:pPr>
        <w:pStyle w:val="Body"/>
        <w:numPr>
          <w:ilvl w:val="0"/>
          <w:numId w:val="72"/>
        </w:numPr>
        <w:ind w:left="-284"/>
        <w:rPr>
          <w:i/>
          <w:lang w:val="en-GB"/>
        </w:rPr>
      </w:pPr>
      <w:r w:rsidRPr="00C54FFB">
        <w:rPr>
          <w:b/>
          <w:lang w:val="en-GB"/>
        </w:rPr>
        <w:t>build(string input,string output,bool norm</w:t>
      </w:r>
      <w:r w:rsidR="00093E59" w:rsidRPr="00C54FFB">
        <w:rPr>
          <w:b/>
          <w:lang w:val="en-GB"/>
        </w:rPr>
        <w:t>,int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hen on next line lemma+features.</w:t>
      </w:r>
    </w:p>
    <w:p w:rsidR="00670D1B" w:rsidRPr="00C54FFB" w:rsidRDefault="00670D1B" w:rsidP="001C1F45">
      <w:pPr>
        <w:pStyle w:val="Body"/>
        <w:numPr>
          <w:ilvl w:val="0"/>
          <w:numId w:val="72"/>
        </w:numPr>
        <w:ind w:left="-284"/>
        <w:rPr>
          <w:i/>
          <w:lang w:val="en-GB"/>
        </w:rPr>
      </w:pPr>
      <w:r w:rsidRPr="00C54FFB">
        <w:rPr>
          <w:b/>
          <w:lang w:val="en-GB"/>
        </w:rPr>
        <w:t xml:space="preserve">compilergx(string rgx,svector features,string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rsidR="00670D1B" w:rsidRPr="00C54FFB" w:rsidRDefault="00670D1B" w:rsidP="001C1F45">
      <w:pPr>
        <w:pStyle w:val="Body"/>
        <w:numPr>
          <w:ilvl w:val="0"/>
          <w:numId w:val="72"/>
        </w:numPr>
        <w:ind w:left="-284"/>
        <w:rPr>
          <w:i/>
          <w:lang w:val="en-GB"/>
        </w:rPr>
      </w:pPr>
      <w:r w:rsidRPr="00C54FFB">
        <w:rPr>
          <w:b/>
          <w:lang w:val="en-GB"/>
        </w:rPr>
        <w:t>load(string file)</w:t>
      </w:r>
      <w:r w:rsidRPr="00C54FFB">
        <w:rPr>
          <w:i/>
          <w:lang w:val="en-GB"/>
        </w:rPr>
        <w:t xml:space="preserve">: </w:t>
      </w:r>
      <w:r w:rsidR="00CF5498" w:rsidRPr="00C54FFB">
        <w:rPr>
          <w:i/>
          <w:lang w:val="en-GB"/>
        </w:rPr>
        <w:t>load a transducer file.</w:t>
      </w:r>
    </w:p>
    <w:p w:rsidR="00365C17" w:rsidRPr="00C54FFB" w:rsidRDefault="00670D1B" w:rsidP="001C1F45">
      <w:pPr>
        <w:pStyle w:val="Body"/>
        <w:numPr>
          <w:ilvl w:val="0"/>
          <w:numId w:val="72"/>
        </w:numPr>
        <w:ind w:left="-284"/>
        <w:rPr>
          <w:i/>
          <w:lang w:val="en-GB"/>
        </w:rPr>
      </w:pPr>
      <w:r w:rsidRPr="00C54FFB">
        <w:rPr>
          <w:b/>
          <w:lang w:val="en-GB"/>
        </w:rPr>
        <w:t xml:space="preserve">lookdown(string </w:t>
      </w:r>
      <w:r w:rsidR="00365C17" w:rsidRPr="00C54FFB">
        <w:rPr>
          <w:b/>
          <w:lang w:val="en-GB"/>
        </w:rPr>
        <w:t>lemFeat</w:t>
      </w:r>
      <w:r w:rsidRPr="00C54FFB">
        <w:rPr>
          <w:b/>
          <w:lang w:val="en-GB"/>
        </w:rPr>
        <w:t xml:space="preserve">): </w:t>
      </w:r>
      <w:r w:rsidR="00365C17" w:rsidRPr="00C54FFB">
        <w:rPr>
          <w:i/>
          <w:lang w:val="en-GB"/>
        </w:rPr>
        <w:t xml:space="preserve">Searching for a surface form, which matches a lemma plus features. </w:t>
      </w:r>
    </w:p>
    <w:p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rsidR="00670D1B" w:rsidRPr="00931C0C" w:rsidRDefault="00670D1B" w:rsidP="001C1F45">
      <w:pPr>
        <w:pStyle w:val="Body"/>
        <w:numPr>
          <w:ilvl w:val="0"/>
          <w:numId w:val="72"/>
        </w:numPr>
        <w:ind w:left="-284"/>
        <w:rPr>
          <w:i/>
          <w:lang w:val="en-GB"/>
        </w:rPr>
      </w:pPr>
      <w:r w:rsidRPr="00666215">
        <w:rPr>
          <w:b/>
          <w:lang w:val="en-GB"/>
        </w:rPr>
        <w:t>lookup(string wrd</w:t>
      </w:r>
      <w:r w:rsidR="00A751FB">
        <w:rPr>
          <w:b/>
          <w:lang w:val="en-GB"/>
        </w:rPr>
        <w:t xml:space="preserve">, </w:t>
      </w:r>
      <w:r w:rsidR="00A80A13">
        <w:rPr>
          <w:b/>
          <w:lang w:val="en-GB"/>
        </w:rPr>
        <w:t>nombre threshold,</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rsidR="00161B78" w:rsidRPr="00931C0C" w:rsidRDefault="00161B78" w:rsidP="001C1F45">
      <w:pPr>
        <w:pStyle w:val="Body"/>
        <w:numPr>
          <w:ilvl w:val="1"/>
          <w:numId w:val="72"/>
        </w:numPr>
        <w:ind w:left="284"/>
        <w:rPr>
          <w:i/>
          <w:lang w:val="en-GB"/>
        </w:rPr>
      </w:pPr>
      <w:r>
        <w:rPr>
          <w:b/>
          <w:bCs/>
          <w:lang w:val="en-GB"/>
        </w:rPr>
        <w:t>a_firs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rsidR="00161B78" w:rsidRPr="00931C0C" w:rsidRDefault="00161B78" w:rsidP="001C1F45">
      <w:pPr>
        <w:pStyle w:val="Body"/>
        <w:numPr>
          <w:ilvl w:val="1"/>
          <w:numId w:val="72"/>
        </w:numPr>
        <w:ind w:left="284"/>
        <w:rPr>
          <w:i/>
          <w:lang w:val="en-GB"/>
        </w:rPr>
      </w:pPr>
      <w:r>
        <w:rPr>
          <w:b/>
          <w:lang w:val="en-GB"/>
        </w:rPr>
        <w:t xml:space="preserve">a_change: </w:t>
      </w:r>
      <w:r w:rsidRPr="00931C0C">
        <w:rPr>
          <w:i/>
          <w:lang w:val="en-GB"/>
        </w:rPr>
        <w:t>the automaton can change a character to another</w:t>
      </w:r>
    </w:p>
    <w:p w:rsidR="00161B78" w:rsidRDefault="00161B78" w:rsidP="001C1F45">
      <w:pPr>
        <w:pStyle w:val="Body"/>
        <w:numPr>
          <w:ilvl w:val="1"/>
          <w:numId w:val="72"/>
        </w:numPr>
        <w:ind w:left="284"/>
        <w:rPr>
          <w:lang w:val="en-GB"/>
        </w:rPr>
      </w:pPr>
      <w:r>
        <w:rPr>
          <w:b/>
          <w:lang w:val="en-GB"/>
        </w:rPr>
        <w:t>a_delete:</w:t>
      </w:r>
      <w:r>
        <w:rPr>
          <w:lang w:val="en-GB"/>
        </w:rPr>
        <w:t xml:space="preserve"> </w:t>
      </w:r>
      <w:r w:rsidRPr="00931C0C">
        <w:rPr>
          <w:i/>
          <w:lang w:val="en-GB"/>
        </w:rPr>
        <w:t>the automaton can delete a character</w:t>
      </w:r>
    </w:p>
    <w:p w:rsidR="00161B78" w:rsidRPr="00931C0C" w:rsidRDefault="00161B78" w:rsidP="001C1F45">
      <w:pPr>
        <w:pStyle w:val="Body"/>
        <w:numPr>
          <w:ilvl w:val="1"/>
          <w:numId w:val="72"/>
        </w:numPr>
        <w:ind w:left="284"/>
        <w:rPr>
          <w:i/>
          <w:lang w:val="en-GB"/>
        </w:rPr>
      </w:pPr>
      <w:r>
        <w:rPr>
          <w:b/>
          <w:lang w:val="en-GB"/>
        </w:rPr>
        <w:t>a_insert:</w:t>
      </w:r>
      <w:r>
        <w:rPr>
          <w:lang w:val="en-GB"/>
        </w:rPr>
        <w:t xml:space="preserve"> </w:t>
      </w:r>
      <w:r w:rsidRPr="00931C0C">
        <w:rPr>
          <w:i/>
          <w:lang w:val="en-GB"/>
        </w:rPr>
        <w:t>the automaton can insert a character</w:t>
      </w:r>
    </w:p>
    <w:p w:rsidR="00161B78" w:rsidRPr="00931C0C" w:rsidRDefault="00161B78" w:rsidP="001C1F45">
      <w:pPr>
        <w:pStyle w:val="Body"/>
        <w:numPr>
          <w:ilvl w:val="1"/>
          <w:numId w:val="72"/>
        </w:numPr>
        <w:ind w:left="284"/>
        <w:rPr>
          <w:i/>
          <w:lang w:val="en-GB"/>
        </w:rPr>
      </w:pPr>
      <w:r>
        <w:rPr>
          <w:b/>
          <w:lang w:val="en-GB"/>
        </w:rPr>
        <w:t>a_switch:</w:t>
      </w:r>
      <w:r>
        <w:rPr>
          <w:lang w:val="en-GB"/>
        </w:rPr>
        <w:t xml:space="preserve"> </w:t>
      </w:r>
      <w:r w:rsidRPr="00931C0C">
        <w:rPr>
          <w:i/>
          <w:lang w:val="en-GB"/>
        </w:rPr>
        <w:t>the automaton switches two characters</w:t>
      </w:r>
    </w:p>
    <w:p w:rsidR="00161B78" w:rsidRDefault="00161B78" w:rsidP="001C1F45">
      <w:pPr>
        <w:pStyle w:val="Body"/>
        <w:numPr>
          <w:ilvl w:val="1"/>
          <w:numId w:val="72"/>
        </w:numPr>
        <w:ind w:left="-284"/>
        <w:rPr>
          <w:lang w:val="en-GB"/>
        </w:rPr>
      </w:pPr>
      <w:r>
        <w:rPr>
          <w:b/>
          <w:lang w:val="en-GB"/>
        </w:rPr>
        <w:lastRenderedPageBreak/>
        <w:t>a_nocase:</w:t>
      </w:r>
      <w:r>
        <w:rPr>
          <w:lang w:val="en-GB"/>
        </w:rPr>
        <w:t xml:space="preserve"> </w:t>
      </w:r>
      <w:r w:rsidRPr="00931C0C">
        <w:rPr>
          <w:i/>
          <w:lang w:val="en-GB"/>
        </w:rPr>
        <w:t>the automaton takes into account the difference in case with the current character string to only add 0.1 to the score.</w:t>
      </w:r>
    </w:p>
    <w:p w:rsidR="00670D1B" w:rsidRPr="0062766B" w:rsidRDefault="00670D1B" w:rsidP="001C1F45">
      <w:pPr>
        <w:pStyle w:val="Body"/>
        <w:numPr>
          <w:ilvl w:val="0"/>
          <w:numId w:val="72"/>
        </w:numPr>
        <w:ind w:left="-284"/>
        <w:rPr>
          <w:b/>
          <w:i/>
          <w:lang w:val="en-GB"/>
        </w:rPr>
      </w:pPr>
      <w:r w:rsidRPr="00666215">
        <w:rPr>
          <w:b/>
          <w:lang w:val="en-GB"/>
        </w:rPr>
        <w:t>process(string sentence):</w:t>
      </w:r>
      <w:r w:rsidRPr="00666215">
        <w:rPr>
          <w:lang w:val="en-GB"/>
        </w:rPr>
        <w:t xml:space="preserve"> </w:t>
      </w:r>
      <w:r w:rsidRPr="0062766B">
        <w:rPr>
          <w:i/>
          <w:lang w:val="en-GB"/>
        </w:rPr>
        <w:t>Analyse a sequen</w:t>
      </w:r>
      <w:r w:rsidR="00CF5498" w:rsidRPr="0062766B">
        <w:rPr>
          <w:i/>
          <w:lang w:val="en-GB"/>
        </w:rPr>
        <w:t>ce of words using a transducer</w:t>
      </w:r>
    </w:p>
    <w:p w:rsidR="00670D1B" w:rsidRPr="0062766B" w:rsidRDefault="00670D1B" w:rsidP="001C1F45">
      <w:pPr>
        <w:pStyle w:val="Body"/>
        <w:numPr>
          <w:ilvl w:val="0"/>
          <w:numId w:val="72"/>
        </w:numPr>
        <w:ind w:left="-284"/>
        <w:rPr>
          <w:i/>
          <w:lang w:val="en-GB"/>
        </w:rPr>
      </w:pPr>
      <w:r w:rsidRPr="00666215">
        <w:rPr>
          <w:b/>
          <w:lang w:val="en-GB"/>
        </w:rPr>
        <w:t xml:space="preserve">store(string output,bool norm,int encoding): </w:t>
      </w:r>
      <w:r w:rsidRPr="0062766B">
        <w:rPr>
          <w:i/>
          <w:lang w:val="en-GB"/>
        </w:rPr>
        <w:t>Store a transducer into a file. The la</w:t>
      </w:r>
      <w:r w:rsidR="00CF5498" w:rsidRPr="0062766B">
        <w:rPr>
          <w:i/>
          <w:lang w:val="en-GB"/>
        </w:rPr>
        <w:t>st two parameters are optional</w:t>
      </w:r>
    </w:p>
    <w:p w:rsidR="00666215" w:rsidRDefault="00093E59" w:rsidP="002F3205">
      <w:pPr>
        <w:pStyle w:val="Heading3"/>
      </w:pPr>
      <w:bookmarkStart w:id="472" w:name="_Toc492975543"/>
      <w:bookmarkStart w:id="473" w:name="_Toc492977781"/>
      <w:bookmarkStart w:id="474" w:name="_Toc493168688"/>
      <w:r>
        <w:t>Format</w:t>
      </w:r>
      <w:bookmarkEnd w:id="472"/>
      <w:bookmarkEnd w:id="473"/>
      <w:bookmarkEnd w:id="474"/>
    </w:p>
    <w:p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rsidR="00093E59" w:rsidRDefault="00093E59" w:rsidP="00495ACD">
      <w:r>
        <w:t>In the case of a file, the first line should be a surface form, while the next line should be a lemma with some features, separated with a tab and so on so forth:</w:t>
      </w:r>
    </w:p>
    <w:p w:rsidR="00093E59" w:rsidRDefault="00093E59" w:rsidP="00495ACD"/>
    <w:p w:rsidR="00093E59" w:rsidRDefault="00093E59" w:rsidP="00495ACD">
      <w:r>
        <w:t>classes</w:t>
      </w:r>
    </w:p>
    <w:p w:rsidR="00093E59" w:rsidRDefault="00093E59" w:rsidP="00495ACD">
      <w:r>
        <w:t>class</w:t>
      </w:r>
      <w:r>
        <w:tab/>
        <w:t>+Plural+Noun</w:t>
      </w:r>
    </w:p>
    <w:p w:rsidR="00093E59" w:rsidRDefault="00093E59" w:rsidP="00495ACD">
      <w:r>
        <w:t>class</w:t>
      </w:r>
    </w:p>
    <w:p w:rsidR="00093E59" w:rsidRDefault="00093E59" w:rsidP="00495ACD">
      <w:r>
        <w:t>class</w:t>
      </w:r>
      <w:r>
        <w:tab/>
        <w:t>+Singular+Noun</w:t>
      </w:r>
    </w:p>
    <w:p w:rsidR="00093E59" w:rsidRDefault="00093E59" w:rsidP="00495ACD">
      <w:r>
        <w:t>etc.</w:t>
      </w:r>
    </w:p>
    <w:p w:rsidR="00093E59" w:rsidRDefault="00093E59" w:rsidP="00495ACD"/>
    <w:p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rsidR="007A7CEA" w:rsidRDefault="007A7CEA" w:rsidP="00495ACD"/>
    <w:p w:rsidR="007A7CEA" w:rsidRDefault="007A7CEA" w:rsidP="001C1F45">
      <w:pPr>
        <w:pStyle w:val="ListParagraph"/>
        <w:numPr>
          <w:ilvl w:val="0"/>
          <w:numId w:val="78"/>
        </w:numPr>
      </w:pPr>
      <w:r>
        <w:t xml:space="preserve">Normalization means that the lexicon can match words without being case sensitive. Hence, this lexicon will recognize CLASS </w:t>
      </w:r>
      <w:r w:rsidRPr="007A7CEA">
        <w:t>as a word</w:t>
      </w:r>
      <w:r>
        <w:t>.</w:t>
      </w:r>
    </w:p>
    <w:p w:rsidR="00F31C8B" w:rsidRDefault="00F31C8B" w:rsidP="00495ACD">
      <w:pPr>
        <w:pStyle w:val="ListParagraph"/>
      </w:pPr>
    </w:p>
    <w:p w:rsidR="007A7CEA" w:rsidRDefault="007A7CEA" w:rsidP="001C1F45">
      <w:pPr>
        <w:pStyle w:val="ListParagraph"/>
        <w:numPr>
          <w:ilvl w:val="0"/>
          <w:numId w:val="78"/>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rsidR="007A7CEA" w:rsidRDefault="007A7CEA" w:rsidP="00495ACD"/>
    <w:p w:rsidR="007A7CEA" w:rsidRDefault="007A7CEA" w:rsidP="008107BA">
      <w:pPr>
        <w:pStyle w:val="Heading4"/>
      </w:pPr>
      <w:r>
        <w:t>Vector</w:t>
      </w:r>
    </w:p>
    <w:p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rsidR="007A7CEA" w:rsidRDefault="007A7CEA" w:rsidP="00495ACD"/>
    <w:p w:rsidR="007A7CEA" w:rsidRDefault="007A7CEA" w:rsidP="008107BA">
      <w:pPr>
        <w:pStyle w:val="Heading4"/>
      </w:pPr>
      <w:r>
        <w:lastRenderedPageBreak/>
        <w:t>Map</w:t>
      </w:r>
    </w:p>
    <w:p w:rsidR="007A7CEA" w:rsidRDefault="007A7CEA" w:rsidP="00495ACD">
      <w:r w:rsidRPr="007A7CEA">
        <w:t>For a</w:t>
      </w:r>
      <w:r>
        <w:t xml:space="preserve"> map, the key will be the surface form, and the value the lemmas with their features. A map might actually prove a problem to store ambiguous words.</w:t>
      </w:r>
    </w:p>
    <w:p w:rsidR="007A7CEA" w:rsidRDefault="007A7CEA" w:rsidP="00495ACD"/>
    <w:p w:rsidR="00120762" w:rsidRDefault="00120762" w:rsidP="002F3205">
      <w:pPr>
        <w:pStyle w:val="Heading3"/>
      </w:pPr>
      <w:bookmarkStart w:id="475" w:name="_Toc492975544"/>
      <w:bookmarkStart w:id="476" w:name="_Toc492977782"/>
      <w:bookmarkStart w:id="477" w:name="_Toc493168689"/>
      <w:r>
        <w:t>Processing strings</w:t>
      </w:r>
      <w:bookmarkEnd w:id="475"/>
      <w:bookmarkEnd w:id="476"/>
      <w:bookmarkEnd w:id="477"/>
    </w:p>
    <w:p w:rsidR="00120762" w:rsidRDefault="00120762" w:rsidP="00495ACD">
      <w:r>
        <w:t>We have different ways of processing strings with a transducer.</w:t>
      </w:r>
    </w:p>
    <w:p w:rsidR="00120762" w:rsidRDefault="00120762" w:rsidP="00495ACD"/>
    <w:p w:rsidR="00120762" w:rsidRDefault="00120762" w:rsidP="008107BA">
      <w:pPr>
        <w:pStyle w:val="Heading4"/>
      </w:pPr>
      <w:r>
        <w:t>lookup</w:t>
      </w:r>
    </w:p>
    <w:p w:rsidR="00120762" w:rsidRDefault="00120762" w:rsidP="00495ACD">
      <w:r>
        <w:rPr>
          <w:i/>
        </w:rPr>
        <w:t>lookup</w:t>
      </w:r>
      <w: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rsidR="00120762" w:rsidRDefault="00120762" w:rsidP="00495ACD"/>
    <w:p w:rsidR="00120762" w:rsidRDefault="00120762" w:rsidP="00495ACD">
      <w:pPr>
        <w:pStyle w:val="Heading5"/>
      </w:pPr>
      <w:r>
        <w:t>Example:</w:t>
      </w:r>
    </w:p>
    <w:p w:rsidR="00120762" w:rsidRPr="00120762" w:rsidRDefault="00120762" w:rsidP="00495ACD">
      <w:pPr>
        <w:rPr>
          <w:i/>
        </w:rPr>
      </w:pPr>
      <w:r w:rsidRPr="00120762">
        <w:t xml:space="preserve">t.lookup(“class”) returns: </w:t>
      </w:r>
      <w:r w:rsidRPr="00120762">
        <w:rPr>
          <w:i/>
        </w:rPr>
        <w:t>class</w:t>
      </w:r>
      <w:r w:rsidRPr="00120762">
        <w:rPr>
          <w:i/>
        </w:rPr>
        <w:tab/>
        <w:t>+Singular+Noun</w:t>
      </w:r>
    </w:p>
    <w:p w:rsidR="00120762" w:rsidRDefault="00120762" w:rsidP="00495ACD"/>
    <w:p w:rsidR="00120762" w:rsidRDefault="00120762" w:rsidP="00495ACD">
      <w:r>
        <w:t>You can constrain the processing of a string with edit distance threshold and actions.</w:t>
      </w:r>
    </w:p>
    <w:p w:rsidR="00120762" w:rsidRDefault="00120762" w:rsidP="00495ACD"/>
    <w:p w:rsidR="00120762" w:rsidRPr="00120762" w:rsidRDefault="00120762" w:rsidP="00495ACD">
      <w:pPr>
        <w:rPr>
          <w:i/>
        </w:rPr>
      </w:pPr>
      <w:r w:rsidRPr="00120762">
        <w:t>t.lookup(“cl</w:t>
      </w:r>
      <w:r w:rsidR="003052A1">
        <w:t>i</w:t>
      </w:r>
      <w:r w:rsidRPr="00120762">
        <w:t>ss”</w:t>
      </w:r>
      <w:r w:rsidR="003052A1">
        <w:t>,1,a_change</w:t>
      </w:r>
      <w:r w:rsidRPr="00120762">
        <w:t xml:space="preserve">) returns: </w:t>
      </w:r>
      <w:r w:rsidRPr="00120762">
        <w:rPr>
          <w:i/>
        </w:rPr>
        <w:t>class</w:t>
      </w:r>
      <w:r w:rsidRPr="00120762">
        <w:rPr>
          <w:i/>
        </w:rPr>
        <w:tab/>
        <w:t>+Singular+Noun</w:t>
      </w:r>
    </w:p>
    <w:p w:rsidR="00120762" w:rsidRDefault="00120762" w:rsidP="00495ACD"/>
    <w:p w:rsidR="00016322" w:rsidRDefault="00016322" w:rsidP="008107BA">
      <w:pPr>
        <w:pStyle w:val="Heading4"/>
      </w:pPr>
      <w:r>
        <w:t>lookdown</w:t>
      </w:r>
    </w:p>
    <w:p w:rsidR="00120762" w:rsidRDefault="00120762" w:rsidP="00495ACD"/>
    <w:p w:rsidR="00016322" w:rsidRDefault="00016322" w:rsidP="00495ACD">
      <w:r>
        <w:rPr>
          <w:i/>
        </w:rPr>
        <w:t xml:space="preserve">lookdown </w:t>
      </w:r>
      <w:r w:rsidRPr="00016322">
        <w:t>is u</w:t>
      </w:r>
      <w:r>
        <w:t>sed to retrieve the correct suface form of a word using its lemma and its features.</w:t>
      </w:r>
    </w:p>
    <w:p w:rsidR="00016322" w:rsidRDefault="00016322" w:rsidP="00495ACD"/>
    <w:p w:rsidR="00016322" w:rsidRDefault="00016322" w:rsidP="00495ACD">
      <w:pPr>
        <w:pStyle w:val="Heading5"/>
      </w:pPr>
      <w:r>
        <w:t>Example:</w:t>
      </w:r>
    </w:p>
    <w:p w:rsidR="00016322" w:rsidRPr="00120762" w:rsidRDefault="00016322" w:rsidP="00495ACD">
      <w:pPr>
        <w:rPr>
          <w:i/>
        </w:rPr>
      </w:pPr>
      <w:r w:rsidRPr="00120762">
        <w:t>t.look</w:t>
      </w:r>
      <w:r>
        <w:t>down</w:t>
      </w:r>
      <w:r w:rsidRPr="00120762">
        <w:t>(“class</w:t>
      </w:r>
      <w:r>
        <w:tab/>
        <w:t>+Plural+Noun</w:t>
      </w:r>
      <w:r w:rsidRPr="00120762">
        <w:t xml:space="preserve">”) returns: </w:t>
      </w:r>
      <w:r w:rsidRPr="00120762">
        <w:rPr>
          <w:i/>
        </w:rPr>
        <w:t>class</w:t>
      </w:r>
      <w:r>
        <w:rPr>
          <w:i/>
        </w:rPr>
        <w:t>es</w:t>
      </w:r>
    </w:p>
    <w:p w:rsidR="00016322" w:rsidRPr="00016322" w:rsidRDefault="00016322" w:rsidP="00495ACD"/>
    <w:p w:rsidR="00016322" w:rsidRDefault="00AD289C" w:rsidP="008107BA">
      <w:pPr>
        <w:pStyle w:val="Heading4"/>
      </w:pPr>
      <w:r>
        <w:t>process</w:t>
      </w:r>
    </w:p>
    <w:p w:rsidR="00AD289C" w:rsidRDefault="00AD289C" w:rsidP="00495ACD">
      <w:r w:rsidRPr="00AD289C">
        <w:rPr>
          <w:i/>
        </w:rPr>
        <w:t>process</w:t>
      </w:r>
      <w:r>
        <w:rPr>
          <w:i/>
        </w:rPr>
        <w:t xml:space="preserve"> </w:t>
      </w:r>
      <w:r w:rsidRPr="00AD289C">
        <w:t>splits</w:t>
      </w:r>
      <w:r>
        <w:rPr>
          <w:i/>
        </w:rPr>
        <w:t xml:space="preserve"> </w:t>
      </w:r>
      <w:r>
        <w:t>a string into tokens and returns for each token its lemma+features as a vector of all possibilities.</w:t>
      </w:r>
    </w:p>
    <w:p w:rsidR="00AD289C" w:rsidRDefault="00AD289C" w:rsidP="00495ACD"/>
    <w:p w:rsidR="0062343E" w:rsidRDefault="0062343E" w:rsidP="00495ACD">
      <w:pPr>
        <w:pStyle w:val="Heading5"/>
      </w:pPr>
      <w:r>
        <w:t>Example:</w:t>
      </w:r>
    </w:p>
    <w:p w:rsidR="00AD289C" w:rsidRDefault="00AD289C" w:rsidP="00495ACD"/>
    <w:p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nglish.tra"</w:t>
      </w:r>
      <w:r>
        <w:rPr>
          <w:rFonts w:ascii="Arial Unicode MS" w:eastAsia="Arial Unicode MS" w:hAnsi="Times New Roman" w:cs="Arial Unicode MS"/>
          <w:color w:val="000000"/>
          <w:sz w:val="20"/>
          <w:szCs w:val="20"/>
          <w:lang w:val="en-GB"/>
        </w:rPr>
        <w:t>);</w:t>
      </w:r>
    </w:p>
    <w:p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t.</w:t>
      </w:r>
      <w:r>
        <w:rPr>
          <w:rFonts w:ascii="Arial Unicode MS" w:eastAsia="Arial Unicode MS" w:hAnsi="Times New Roman" w:cs="Arial Unicode MS"/>
          <w:color w:val="0000FF"/>
          <w:sz w:val="20"/>
          <w:szCs w:val="20"/>
          <w:lang w:val="en-GB"/>
        </w:rPr>
        <w:t>process</w:t>
      </w:r>
      <w:r>
        <w:rPr>
          <w:rFonts w:ascii="Arial Unicode MS" w:eastAsia="Arial Unicode MS" w:hAnsi="Times New Roman" w:cs="Arial Unicode MS"/>
          <w:color w:val="000000"/>
          <w:sz w:val="20"/>
          <w:szCs w:val="20"/>
          <w:lang w:val="en-GB"/>
        </w:rPr>
        <w:t>(sentence);</w:t>
      </w:r>
    </w:p>
    <w:p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v);</w:t>
      </w:r>
    </w:p>
    <w:p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37821" w:rsidRDefault="00137821" w:rsidP="00495ACD"/>
    <w:p w:rsidR="00137821" w:rsidRPr="009D0950" w:rsidRDefault="00137821" w:rsidP="00495ACD">
      <w:pPr>
        <w:pStyle w:val="Body"/>
      </w:pPr>
      <w:r w:rsidRPr="009D0950">
        <w:t>yields:</w:t>
      </w:r>
    </w:p>
    <w:p w:rsidR="00137821" w:rsidRDefault="00137821" w:rsidP="00495ACD"/>
    <w:p w:rsidR="000E506A" w:rsidRDefault="000E506A" w:rsidP="00495ACD">
      <w:r>
        <w:t>['The','The</w:t>
      </w:r>
      <w:r>
        <w:tab/>
        <w:t>+0+3+0+3+Prop+WordParticle+Sg+NOUN','the</w:t>
      </w:r>
      <w:r>
        <w:tab/>
        <w:t>+0+3+0+3+Det+Def+SP+DET']</w:t>
      </w:r>
    </w:p>
    <w:p w:rsidR="000E506A" w:rsidRDefault="000E506A" w:rsidP="00495ACD">
      <w:r>
        <w:t>['lady','lady</w:t>
      </w:r>
      <w:r>
        <w:tab/>
        <w:t>+4+8+4+8+Noun+Sg+NOUN']</w:t>
      </w:r>
    </w:p>
    <w:p w:rsidR="000E506A" w:rsidRDefault="000E506A" w:rsidP="00495ACD">
      <w:r>
        <w:t>['drinks','drink</w:t>
      </w:r>
      <w:r>
        <w:tab/>
        <w:t>+9+15+9+15+Verb+Trans+Pres+3sg+VERB','drink</w:t>
      </w:r>
      <w:r>
        <w:tab/>
        <w:t>+9+15+9+15+Noun+Pl+NOUN']</w:t>
      </w:r>
    </w:p>
    <w:p w:rsidR="000E506A" w:rsidRDefault="000E506A" w:rsidP="00495ACD">
      <w:r>
        <w:t>['a','a</w:t>
      </w:r>
      <w:r>
        <w:tab/>
        <w:t>+16+17+16+17+Det+Indef+Sg+DET']</w:t>
      </w:r>
    </w:p>
    <w:p w:rsidR="000E506A" w:rsidRDefault="000E506A" w:rsidP="00495ACD">
      <w:r>
        <w:t>['glass','glass</w:t>
      </w:r>
      <w:r>
        <w:tab/>
        <w:t>+18+23+18+23+Noun+Sg+NOUN','glass</w:t>
      </w:r>
      <w:r>
        <w:tab/>
        <w:t>+18+23+18+23+Verb+Trans+Pres+Non3sg+VERB']</w:t>
      </w:r>
    </w:p>
    <w:p w:rsidR="000E506A" w:rsidRDefault="000E506A" w:rsidP="00495ACD">
      <w:r>
        <w:t>['of','of</w:t>
      </w:r>
      <w:r>
        <w:tab/>
        <w:t>+24+26+24+26+Prep+PREP']</w:t>
      </w:r>
    </w:p>
    <w:p w:rsidR="000E506A" w:rsidRPr="000E506A" w:rsidRDefault="000E506A" w:rsidP="00495ACD">
      <w:pPr>
        <w:rPr>
          <w:lang w:val="fr-CA"/>
        </w:rPr>
      </w:pPr>
      <w:r w:rsidRPr="000E506A">
        <w:rPr>
          <w:lang w:val="fr-CA"/>
        </w:rPr>
        <w:t>['milk','milk</w:t>
      </w:r>
      <w:r w:rsidRPr="000E506A">
        <w:rPr>
          <w:lang w:val="fr-CA"/>
        </w:rPr>
        <w:tab/>
        <w:t>+27+31+27+31+Verb+Trans+Pres+Non3sg+VERB','milk</w:t>
      </w:r>
      <w:r w:rsidRPr="000E506A">
        <w:rPr>
          <w:lang w:val="fr-CA"/>
        </w:rPr>
        <w:tab/>
        <w:t>+27+31+27+31+Noun+Sg+NOUN']</w:t>
      </w:r>
    </w:p>
    <w:p w:rsidR="000E506A" w:rsidRDefault="000E506A" w:rsidP="00495ACD">
      <w:r>
        <w:t>['.','.</w:t>
      </w:r>
      <w:r>
        <w:tab/>
        <w:t>+31+32+31+32+Punct+Sent+SENT']</w:t>
      </w:r>
    </w:p>
    <w:p w:rsidR="000E506A" w:rsidRDefault="000E506A" w:rsidP="00495ACD"/>
    <w:p w:rsidR="009D0950" w:rsidRPr="00E72D8A" w:rsidRDefault="009D0950" w:rsidP="00495ACD">
      <w:pPr>
        <w:pStyle w:val="Body"/>
        <w:rPr>
          <w:lang w:val="en-GB"/>
        </w:rPr>
      </w:pPr>
    </w:p>
    <w:p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rsidR="00016322" w:rsidRDefault="00016322" w:rsidP="00495ACD"/>
    <w:p w:rsidR="00035A8C" w:rsidRDefault="00035A8C" w:rsidP="002F3205">
      <w:pPr>
        <w:pStyle w:val="Heading3"/>
      </w:pPr>
      <w:bookmarkStart w:id="478" w:name="_Toc492975545"/>
      <w:bookmarkStart w:id="479" w:name="_Toc492977783"/>
      <w:bookmarkStart w:id="480" w:name="_Toc493168690"/>
      <w:r>
        <w:t>Regular Expressions</w:t>
      </w:r>
      <w:bookmarkEnd w:id="478"/>
      <w:bookmarkEnd w:id="479"/>
      <w:bookmarkEnd w:id="480"/>
    </w:p>
    <w:p w:rsidR="00035A8C" w:rsidRDefault="00035A8C" w:rsidP="00495ACD">
      <w:pPr>
        <w:pStyle w:val="Body"/>
      </w:pPr>
      <w:r w:rsidRPr="00035A8C">
        <w:t>Th</w:t>
      </w:r>
      <w:r>
        <w:t>e regula</w:t>
      </w:r>
      <w:r w:rsidR="007B6B00">
        <w:t xml:space="preserve">r expressions processed by transducer </w:t>
      </w:r>
      <w:r w:rsidR="00664AC1">
        <w:t>are very limited:</w:t>
      </w:r>
    </w:p>
    <w:p w:rsidR="00F4195B" w:rsidRPr="00AA2D35" w:rsidRDefault="00F4195B" w:rsidP="001C1F45">
      <w:pPr>
        <w:pStyle w:val="ListParagraph"/>
        <w:numPr>
          <w:ilvl w:val="0"/>
          <w:numId w:val="84"/>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rsidR="00812A90" w:rsidRPr="00AA2D35" w:rsidRDefault="00812A90" w:rsidP="001C1F45">
      <w:pPr>
        <w:pStyle w:val="ListParagraph"/>
        <w:numPr>
          <w:ilvl w:val="0"/>
          <w:numId w:val="84"/>
        </w:numPr>
      </w:pPr>
      <w:r w:rsidRPr="00AA2D35">
        <w:t>$.. :</w:t>
      </w:r>
      <w:r w:rsidRPr="00AA2D35">
        <w:tab/>
        <w:t>defines a string</w:t>
      </w:r>
    </w:p>
    <w:p w:rsidR="00812A90" w:rsidRPr="00AA2D35" w:rsidRDefault="00812A90" w:rsidP="001C1F45">
      <w:pPr>
        <w:pStyle w:val="ListParagraph"/>
        <w:numPr>
          <w:ilvl w:val="0"/>
          <w:numId w:val="84"/>
        </w:numPr>
      </w:pPr>
      <w:r w:rsidRPr="00AA2D35">
        <w:t>c0-cn:</w:t>
      </w:r>
      <w:r w:rsidRPr="00AA2D35">
        <w:tab/>
      </w:r>
      <w:r w:rsidR="0031063A" w:rsidRPr="00AA2D35">
        <w:t>defines an interval between two Unicode characters</w:t>
      </w:r>
      <w:r w:rsidRPr="00AA2D35">
        <w:t>: 0-9</w:t>
      </w:r>
    </w:p>
    <w:p w:rsidR="009817B6" w:rsidRPr="00AA2D35" w:rsidRDefault="009817B6" w:rsidP="001C1F45">
      <w:pPr>
        <w:pStyle w:val="ListParagraph"/>
        <w:numPr>
          <w:ilvl w:val="0"/>
          <w:numId w:val="84"/>
        </w:numPr>
      </w:pPr>
      <w:r w:rsidRPr="00AA2D35">
        <w:t>[..]:</w:t>
      </w:r>
      <w:r w:rsidRPr="00AA2D35">
        <w:tab/>
        <w:t>defines a list of characters</w:t>
      </w:r>
      <w:r w:rsidR="006E788C" w:rsidRPr="00AA2D35">
        <w:t xml:space="preserve"> or </w:t>
      </w:r>
      <w:r w:rsidR="0031063A" w:rsidRPr="00AA2D35">
        <w:t xml:space="preserve">character </w:t>
      </w:r>
      <w:r w:rsidR="006E788C" w:rsidRPr="00AA2D35">
        <w:t>intervals.</w:t>
      </w:r>
    </w:p>
    <w:p w:rsidR="00664AC1" w:rsidRPr="00AA2D35" w:rsidRDefault="00664AC1" w:rsidP="001C1F45">
      <w:pPr>
        <w:pStyle w:val="ListParagraph"/>
        <w:numPr>
          <w:ilvl w:val="0"/>
          <w:numId w:val="84"/>
        </w:numPr>
      </w:pPr>
      <w:r w:rsidRPr="00AA2D35">
        <w:t>{…</w:t>
      </w:r>
      <w:r w:rsidR="009E736C" w:rsidRPr="00AA2D35">
        <w:t>}:</w:t>
      </w:r>
      <w:r w:rsidR="009E736C" w:rsidRPr="00AA2D35">
        <w:tab/>
      </w:r>
      <w:r w:rsidR="00812A90" w:rsidRPr="00AA2D35">
        <w:t>defines</w:t>
      </w:r>
      <w:r w:rsidRPr="00AA2D35">
        <w:t xml:space="preserve"> a list of strings</w:t>
      </w:r>
    </w:p>
    <w:p w:rsidR="00812A90" w:rsidRPr="00AA2D35" w:rsidRDefault="00812A90" w:rsidP="001C1F45">
      <w:pPr>
        <w:pStyle w:val="ListParagraph"/>
        <w:numPr>
          <w:ilvl w:val="0"/>
          <w:numId w:val="84"/>
        </w:numPr>
      </w:pPr>
      <w:r w:rsidRPr="00AA2D35">
        <w:t>.+:</w:t>
      </w:r>
      <w:r w:rsidRPr="00AA2D35">
        <w:tab/>
        <w:t>structure should occur at least once.</w:t>
      </w:r>
    </w:p>
    <w:p w:rsidR="00664AC1" w:rsidRPr="00AA2D35" w:rsidRDefault="00664AC1" w:rsidP="001C1F45">
      <w:pPr>
        <w:pStyle w:val="ListParagraph"/>
        <w:numPr>
          <w:ilvl w:val="0"/>
          <w:numId w:val="84"/>
        </w:numPr>
      </w:pPr>
      <w:r w:rsidRPr="00AA2D35">
        <w:t>(..):</w:t>
      </w:r>
      <w:r w:rsidR="009E736C" w:rsidRPr="00AA2D35">
        <w:tab/>
      </w:r>
      <w:r w:rsidRPr="00AA2D35">
        <w:t>defines a</w:t>
      </w:r>
      <w:r w:rsidR="00FF2DAE" w:rsidRPr="00AA2D35">
        <w:t>n optional structure</w:t>
      </w:r>
    </w:p>
    <w:p w:rsidR="00664AC1" w:rsidRPr="00AA2D35" w:rsidRDefault="00664AC1" w:rsidP="001C1F45">
      <w:pPr>
        <w:pStyle w:val="ListParagraph"/>
        <w:numPr>
          <w:ilvl w:val="0"/>
          <w:numId w:val="84"/>
        </w:numPr>
      </w:pPr>
      <w:r w:rsidRPr="00AA2D35">
        <w:t>!n</w:t>
      </w:r>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rsidR="00664AC1" w:rsidRDefault="00664AC1" w:rsidP="00495ACD"/>
    <w:p w:rsidR="00664AC1" w:rsidRDefault="00664AC1" w:rsidP="008107BA">
      <w:pPr>
        <w:pStyle w:val="Heading4"/>
      </w:pPr>
      <w:r>
        <w:lastRenderedPageBreak/>
        <w:t>Example</w:t>
      </w:r>
      <w:r w:rsidR="00D25CA6">
        <w:t>s</w:t>
      </w:r>
      <w:r>
        <w: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expression recognizes Roman Numbers</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mpilerg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 M C L X V I]+!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om"</w:t>
      </w:r>
      <w:r>
        <w:rPr>
          <w:rFonts w:ascii="Arial Unicode MS" w:eastAsia="Arial Unicode MS" w:hAnsi="Times New Roman" w:cs="Arial Unicode MS"/>
          <w:color w:val="000000"/>
          <w:sz w:val="20"/>
          <w:szCs w:val="20"/>
          <w:lang w:val="en-GB"/>
        </w:rPr>
        <w: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expression recognizes any kind of numbers including the decimal separator and exponential expressions.</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mpilerg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0-9]+!1(%.[0-9]+!2([e E]([- +])[0-9]+!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xp+Dec"</w:t>
      </w:r>
      <w:r>
        <w:rPr>
          <w:rFonts w:ascii="Arial Unicode MS" w:eastAsia="Arial Unicode MS" w:hAnsi="Times New Roman" w:cs="Arial Unicode MS"/>
          <w:color w:val="000000"/>
          <w:sz w:val="20"/>
          <w:szCs w:val="20"/>
          <w:lang w:val="en-GB"/>
        </w:rPr>
        <w: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o recognize ordinal numbers</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mpilerg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st 2nd 3r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rd"</w:t>
      </w:r>
      <w:r>
        <w:rPr>
          <w:rFonts w:ascii="Arial Unicode MS" w:eastAsia="Arial Unicode MS" w:hAnsi="Times New Roman" w:cs="Arial Unicode MS"/>
          <w:color w:val="000000"/>
          <w:sz w:val="20"/>
          <w:szCs w:val="20"/>
          <w:lang w:val="en-GB"/>
        </w:rPr>
        <w: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mpilerg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3-9]([0-9]+)$th!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rd"</w:t>
      </w:r>
      <w:r>
        <w:rPr>
          <w:rFonts w:ascii="Arial Unicode MS" w:eastAsia="Arial Unicode MS" w:hAnsi="Times New Roman" w:cs="Arial Unicode MS"/>
          <w:color w:val="000000"/>
          <w:sz w:val="20"/>
          <w:szCs w:val="20"/>
          <w:lang w:val="en-GB"/>
        </w:rPr>
        <w: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to recognize any strings made of the Greek alphabe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mpilerg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hint="eastAsia"/>
          <w:color w:val="FF0000"/>
          <w:sz w:val="20"/>
          <w:szCs w:val="20"/>
          <w:lang w:val="en-GB"/>
        </w:rPr>
        <w:t>α</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hint="eastAsia"/>
          <w:color w:val="FF0000"/>
          <w:sz w:val="20"/>
          <w:szCs w:val="20"/>
          <w:lang w:val="en-GB"/>
        </w:rPr>
        <w:t>ω</w:t>
      </w:r>
      <w:r>
        <w:rPr>
          <w:rFonts w:ascii="Arial Unicode MS" w:eastAsia="Arial Unicode MS" w:hAnsi="Times New Roman" w:cs="Arial Unicode MS"/>
          <w:color w:val="FF0000"/>
          <w:sz w:val="20"/>
          <w:szCs w:val="20"/>
          <w:lang w:val="en-GB"/>
        </w:rPr>
        <w:t xml:space="preserve"> 0-9]+!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reek"</w:t>
      </w:r>
      <w:r>
        <w:rPr>
          <w:rFonts w:ascii="Arial Unicode MS" w:eastAsia="Arial Unicode MS" w:hAnsi="Times New Roman" w:cs="Arial Unicode MS"/>
          <w:color w:val="000000"/>
          <w:sz w:val="20"/>
          <w:szCs w:val="20"/>
          <w:lang w:val="en-GB"/>
        </w:rPr>
        <w: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945,970,1&gt;)  s+=i.</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MMD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MMMDDD</w:t>
      </w:r>
      <w:r>
        <w:rPr>
          <w:rFonts w:ascii="Arial Unicode MS" w:eastAsia="Arial Unicode MS" w:hAnsi="Times New Roman" w:cs="Arial Unicode MS"/>
          <w:color w:val="55B455"/>
          <w:sz w:val="20"/>
          <w:szCs w:val="20"/>
          <w:lang w:val="en-GB"/>
        </w:rPr>
        <w:tab/>
        <w:t>+Rom</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4"</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1234</w:t>
      </w:r>
      <w:r>
        <w:rPr>
          <w:rFonts w:ascii="Arial Unicode MS" w:eastAsia="Arial Unicode MS" w:hAnsi="Times New Roman" w:cs="Arial Unicode MS"/>
          <w:color w:val="55B455"/>
          <w:sz w:val="20"/>
          <w:szCs w:val="20"/>
          <w:lang w:val="en-GB"/>
        </w:rPr>
        <w:tab/>
        <w:t>+Card</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4"</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1.234</w:t>
      </w:r>
      <w:r>
        <w:rPr>
          <w:rFonts w:ascii="Arial Unicode MS" w:eastAsia="Arial Unicode MS" w:hAnsi="Times New Roman" w:cs="Arial Unicode MS"/>
          <w:color w:val="55B455"/>
          <w:sz w:val="20"/>
          <w:szCs w:val="20"/>
          <w:lang w:val="en-GB"/>
        </w:rPr>
        <w:tab/>
        <w:t>+Dec</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4e-8"</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1.234e-8</w:t>
      </w:r>
      <w:r>
        <w:rPr>
          <w:rFonts w:ascii="Arial Unicode MS" w:eastAsia="Arial Unicode MS" w:hAnsi="Times New Roman" w:cs="Arial Unicode MS"/>
          <w:color w:val="55B455"/>
          <w:sz w:val="20"/>
          <w:szCs w:val="20"/>
          <w:lang w:val="en-GB"/>
        </w:rPr>
        <w:tab/>
        <w:t>+Exp+Dec</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1st</w:t>
      </w:r>
      <w:r>
        <w:rPr>
          <w:rFonts w:ascii="Arial Unicode MS" w:eastAsia="Arial Unicode MS" w:hAnsi="Times New Roman" w:cs="Arial Unicode MS"/>
          <w:color w:val="55B455"/>
          <w:sz w:val="20"/>
          <w:szCs w:val="20"/>
          <w:lang w:val="en-GB"/>
        </w:rPr>
        <w:tab/>
        <w:t>+Ord</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2nd</w:t>
      </w:r>
      <w:r>
        <w:rPr>
          <w:rFonts w:ascii="Arial Unicode MS" w:eastAsia="Arial Unicode MS" w:hAnsi="Times New Roman" w:cs="Arial Unicode MS"/>
          <w:color w:val="55B455"/>
          <w:sz w:val="20"/>
          <w:szCs w:val="20"/>
          <w:lang w:val="en-GB"/>
        </w:rPr>
        <w:tab/>
        <w:t>+Ord</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3r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3rd</w:t>
      </w:r>
      <w:r>
        <w:rPr>
          <w:rFonts w:ascii="Arial Unicode MS" w:eastAsia="Arial Unicode MS" w:hAnsi="Times New Roman" w:cs="Arial Unicode MS"/>
          <w:color w:val="55B455"/>
          <w:sz w:val="20"/>
          <w:szCs w:val="20"/>
          <w:lang w:val="en-GB"/>
        </w:rPr>
        <w:tab/>
        <w:t>+Ord</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4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4th</w:t>
      </w:r>
      <w:r>
        <w:rPr>
          <w:rFonts w:ascii="Arial Unicode MS" w:eastAsia="Arial Unicode MS" w:hAnsi="Times New Roman" w:cs="Arial Unicode MS"/>
          <w:color w:val="55B455"/>
          <w:sz w:val="20"/>
          <w:szCs w:val="20"/>
          <w:lang w:val="en-GB"/>
        </w:rPr>
        <w:tab/>
        <w:t>+Ord</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hint="eastAsia"/>
          <w:color w:val="55B455"/>
          <w:sz w:val="20"/>
          <w:szCs w:val="20"/>
          <w:lang w:val="en-GB"/>
        </w:rPr>
        <w:t>αβγδεζηθικλμνξοπρςστυφχψω</w:t>
      </w:r>
      <w:r>
        <w:rPr>
          <w:rFonts w:ascii="Arial Unicode MS" w:eastAsia="Arial Unicode MS" w:hAnsi="Times New Roman" w:cs="Arial Unicode MS"/>
          <w:color w:val="55B455"/>
          <w:sz w:val="20"/>
          <w:szCs w:val="20"/>
          <w:lang w:val="en-GB"/>
        </w:rPr>
        <w:tab/>
        <w:t>+Greek</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91B9B" w:rsidRDefault="00091B9B" w:rsidP="001169F8">
      <w:pPr>
        <w:pStyle w:val="Heading1"/>
      </w:pPr>
      <w:bookmarkStart w:id="481" w:name="_Toc492975546"/>
      <w:bookmarkStart w:id="482" w:name="_Toc492977784"/>
      <w:bookmarkStart w:id="483" w:name="_Toc493168691"/>
      <w:r>
        <w:lastRenderedPageBreak/>
        <w:t>Type grammar</w:t>
      </w:r>
      <w:bookmarkEnd w:id="481"/>
      <w:bookmarkEnd w:id="482"/>
      <w:bookmarkEnd w:id="483"/>
    </w:p>
    <w:p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rsidR="00091B9B" w:rsidRDefault="00091B9B" w:rsidP="00495ACD"/>
    <w:p w:rsidR="00544558" w:rsidRDefault="00544558" w:rsidP="002F3205">
      <w:pPr>
        <w:pStyle w:val="Heading3"/>
      </w:pPr>
      <w:bookmarkStart w:id="484" w:name="_Toc492975547"/>
      <w:bookmarkStart w:id="485" w:name="_Toc492977785"/>
      <w:bookmarkStart w:id="486" w:name="_Toc493168692"/>
      <w:r>
        <w:t>Methods</w:t>
      </w:r>
      <w:bookmarkEnd w:id="484"/>
      <w:bookmarkEnd w:id="485"/>
      <w:bookmarkEnd w:id="486"/>
    </w:p>
    <w:p w:rsidR="00544558" w:rsidRDefault="00544558" w:rsidP="00495ACD">
      <w:pPr>
        <w:pStyle w:val="Body"/>
      </w:pPr>
      <w:r>
        <w:t>There are only two functions that are exposed by this type:</w:t>
      </w:r>
    </w:p>
    <w:p w:rsidR="00544558" w:rsidRPr="003572ED" w:rsidRDefault="00544558" w:rsidP="001C1F45">
      <w:pPr>
        <w:pStyle w:val="Body"/>
        <w:numPr>
          <w:ilvl w:val="0"/>
          <w:numId w:val="88"/>
        </w:numPr>
        <w:rPr>
          <w:b/>
          <w:i/>
          <w:lang w:val="en-GB"/>
        </w:rPr>
      </w:pPr>
      <w:r>
        <w:rPr>
          <w:b/>
          <w:lang w:val="en-GB"/>
        </w:rPr>
        <w:t xml:space="preserve">apply(string|vector): </w:t>
      </w:r>
      <w:r w:rsidRPr="003572ED">
        <w:rPr>
          <w:i/>
          <w:lang w:val="en-GB"/>
        </w:rPr>
        <w:t>you can apply a grammar to a text, which will be transformed into a vector of characters, or to a vector of tokens.</w:t>
      </w:r>
    </w:p>
    <w:p w:rsidR="001F5CF3" w:rsidRPr="003572ED" w:rsidRDefault="001F5CF3" w:rsidP="001C1F45">
      <w:pPr>
        <w:pStyle w:val="Body"/>
        <w:numPr>
          <w:ilvl w:val="0"/>
          <w:numId w:val="88"/>
        </w:numPr>
        <w:rPr>
          <w:b/>
          <w:i/>
          <w:lang w:val="en-GB"/>
        </w:rPr>
      </w:pPr>
      <w:r>
        <w:rPr>
          <w:b/>
          <w:lang w:val="en-GB"/>
        </w:rPr>
        <w:t>load(rule</w:t>
      </w:r>
      <w:r w:rsidR="002303E8">
        <w:rPr>
          <w:b/>
          <w:lang w:val="en-GB"/>
        </w:rPr>
        <w:t>, int skipbanks</w:t>
      </w:r>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skipblanks is optional, it can have the following values:</w:t>
      </w:r>
    </w:p>
    <w:p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then all characters should be taken into account in the grammar. This is the default value, when skipblanks is omitted.</w:t>
      </w:r>
    </w:p>
    <w:p w:rsidR="002303E8" w:rsidRPr="00C44C92" w:rsidRDefault="002303E8" w:rsidP="003572ED">
      <w:pPr>
        <w:pStyle w:val="Body"/>
        <w:ind w:left="0"/>
        <w:rPr>
          <w:i/>
          <w:lang w:val="en-GB"/>
        </w:rPr>
      </w:pPr>
      <w:r w:rsidRPr="00C44C92">
        <w:rPr>
          <w:b/>
          <w:i/>
          <w:lang w:val="en-GB"/>
        </w:rPr>
        <w:t xml:space="preserve">1: </w:t>
      </w:r>
      <w:r w:rsidRPr="00C44C92">
        <w:rPr>
          <w:i/>
          <w:lang w:val="en-GB"/>
        </w:rPr>
        <w:t>white spaces and tabs are automatically skipped, before applying a target to a sub-strings. Trailing characters at the end of the strings are also skipped.</w:t>
      </w:r>
    </w:p>
    <w:p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rsidR="00544558" w:rsidRDefault="00482144" w:rsidP="002F3205">
      <w:pPr>
        <w:pStyle w:val="Heading3"/>
      </w:pPr>
      <w:bookmarkStart w:id="487" w:name="_Toc492975548"/>
      <w:bookmarkStart w:id="488" w:name="_Toc492977786"/>
      <w:bookmarkStart w:id="489" w:name="_Toc493168693"/>
      <w:r>
        <w:t>Rules</w:t>
      </w:r>
      <w:bookmarkEnd w:id="487"/>
      <w:bookmarkEnd w:id="488"/>
      <w:bookmarkEnd w:id="489"/>
    </w:p>
    <w:p w:rsidR="00482144" w:rsidRDefault="00482144" w:rsidP="00495ACD">
      <w:pPr>
        <w:pStyle w:val="Body"/>
      </w:pPr>
      <w:r w:rsidRPr="00482144">
        <w:t>Rules</w:t>
      </w:r>
      <w:r>
        <w:t xml:space="preserve"> are implemented either as a single text (which is the easiest way) or as a vector of strings, each string is then a rule.</w:t>
      </w:r>
    </w:p>
    <w:p w:rsidR="00482144" w:rsidRDefault="00DC7DA3" w:rsidP="008107BA">
      <w:pPr>
        <w:pStyle w:val="Heading4"/>
      </w:pPr>
      <w:r>
        <w:t>Rule format</w:t>
      </w:r>
    </w:p>
    <w:p w:rsidR="00DC7DA3" w:rsidRDefault="008B6C88" w:rsidP="00495ACD">
      <w:r>
        <w:t>The format of a rule is the following:</w:t>
      </w:r>
    </w:p>
    <w:p w:rsidR="008B6C88" w:rsidRDefault="008B6C88" w:rsidP="00495ACD"/>
    <w:p w:rsidR="00DC7DA3" w:rsidRPr="00187E52" w:rsidRDefault="008B6C88" w:rsidP="00495ACD">
      <w:r w:rsidRPr="00187E52">
        <w:t xml:space="preserve">head := </w:t>
      </w:r>
      <w:r w:rsidR="00DE4F2B" w:rsidRPr="00187E52">
        <w:t xml:space="preserve">(~) </w:t>
      </w:r>
      <w:r w:rsidRPr="00187E52">
        <w:t>element [,;] element .</w:t>
      </w:r>
    </w:p>
    <w:p w:rsidR="00187E52" w:rsidRDefault="00187E52" w:rsidP="00495ACD"/>
    <w:p w:rsidR="008B6C88" w:rsidRDefault="008B6C88" w:rsidP="00495ACD">
      <w:r>
        <w:t>where element is:</w:t>
      </w:r>
    </w:p>
    <w:p w:rsidR="008B6C88" w:rsidRDefault="008B6C88" w:rsidP="00495ACD"/>
    <w:p w:rsidR="008B6C88" w:rsidRDefault="008B6C88" w:rsidP="00495ACD">
      <w:r>
        <w:t>a string</w:t>
      </w:r>
      <w:r>
        <w:tab/>
        <w:t>=</w:t>
      </w:r>
      <w:r>
        <w:tab/>
        <w:t>between quotes “a” or ‘a’</w:t>
      </w:r>
    </w:p>
    <w:p w:rsidR="008B6C88" w:rsidRDefault="008B6C88" w:rsidP="00495ACD">
      <w:r>
        <w:t xml:space="preserve">? </w:t>
      </w:r>
      <w:r>
        <w:tab/>
      </w:r>
      <w:r>
        <w:tab/>
        <w:t xml:space="preserve">= </w:t>
      </w:r>
      <w:r>
        <w:tab/>
        <w:t>any character</w:t>
      </w:r>
    </w:p>
    <w:p w:rsidR="008B6C88" w:rsidRDefault="00FB2EE6" w:rsidP="00495ACD">
      <w:r>
        <w:lastRenderedPageBreak/>
        <w:t>%a</w:t>
      </w:r>
      <w:r w:rsidR="008B6C88">
        <w:tab/>
      </w:r>
      <w:r w:rsidR="008B6C88">
        <w:tab/>
        <w:t>=</w:t>
      </w:r>
      <w:r w:rsidR="008B6C88">
        <w:tab/>
        <w:t>any alphabetic character</w:t>
      </w:r>
    </w:p>
    <w:p w:rsidR="00A2061E" w:rsidRDefault="00A2061E" w:rsidP="00495ACD">
      <w:r>
        <w:t>%c</w:t>
      </w:r>
      <w:r>
        <w:tab/>
      </w:r>
      <w:r>
        <w:tab/>
        <w:t>=</w:t>
      </w:r>
      <w:r>
        <w:tab/>
        <w:t xml:space="preserve">any </w:t>
      </w:r>
      <w:r w:rsidRPr="00324F51">
        <w:rPr>
          <w:i/>
        </w:rPr>
        <w:t>l</w:t>
      </w:r>
      <w:r>
        <w:t>ower case character</w:t>
      </w:r>
    </w:p>
    <w:p w:rsidR="008B6C88" w:rsidRDefault="00E57632" w:rsidP="00495ACD">
      <w:r>
        <w:t>%</w:t>
      </w:r>
      <w:r w:rsidR="00FB2EE6">
        <w:t>C</w:t>
      </w:r>
      <w:r w:rsidR="008B6C88">
        <w:tab/>
      </w:r>
      <w:r w:rsidR="008B6C88">
        <w:tab/>
        <w:t>=</w:t>
      </w:r>
      <w:r w:rsidR="008B6C88">
        <w:tab/>
        <w:t xml:space="preserve">any </w:t>
      </w:r>
      <w:r w:rsidR="00324F51" w:rsidRPr="00324F51">
        <w:rPr>
          <w:i/>
        </w:rPr>
        <w:t>U</w:t>
      </w:r>
      <w:r w:rsidR="008B6C88">
        <w:t>pper case character</w:t>
      </w:r>
    </w:p>
    <w:p w:rsidR="008B6C88" w:rsidRDefault="008B6C88" w:rsidP="00495ACD">
      <w:r>
        <w:t>%d</w:t>
      </w:r>
      <w:r>
        <w:tab/>
      </w:r>
      <w:r>
        <w:tab/>
        <w:t>=</w:t>
      </w:r>
      <w:r>
        <w:tab/>
        <w:t>a digit</w:t>
      </w:r>
    </w:p>
    <w:p w:rsidR="00B55E16" w:rsidRDefault="00B55E16" w:rsidP="00495ACD">
      <w:r>
        <w:t>%H</w:t>
      </w:r>
      <w:r>
        <w:tab/>
      </w:r>
      <w:r>
        <w:tab/>
        <w:t>=</w:t>
      </w:r>
      <w:r>
        <w:tab/>
        <w:t>a Hangul character</w:t>
      </w:r>
    </w:p>
    <w:p w:rsidR="00C55D60" w:rsidRDefault="00C55D60" w:rsidP="00495ACD">
      <w:r>
        <w:t>%r</w:t>
      </w:r>
      <w:r>
        <w:tab/>
      </w:r>
      <w:r>
        <w:tab/>
        <w:t>=</w:t>
      </w:r>
      <w:r>
        <w:tab/>
        <w:t>a carriage return</w:t>
      </w:r>
    </w:p>
    <w:p w:rsidR="008B6C88" w:rsidRDefault="008B6C88" w:rsidP="00495ACD">
      <w:r>
        <w:t>%s</w:t>
      </w:r>
      <w:r>
        <w:tab/>
      </w:r>
      <w:r>
        <w:tab/>
        <w:t>=</w:t>
      </w:r>
      <w:r>
        <w:tab/>
        <w:t>a space character</w:t>
      </w:r>
    </w:p>
    <w:p w:rsidR="00D142D2" w:rsidRDefault="00D142D2" w:rsidP="00495ACD">
      <w:r>
        <w:t>%S</w:t>
      </w:r>
      <w:r>
        <w:tab/>
      </w:r>
      <w:r>
        <w:tab/>
        <w:t>=</w:t>
      </w:r>
      <w:r>
        <w:tab/>
        <w:t>a separator character (space o</w:t>
      </w:r>
      <w:r w:rsidR="00381C77">
        <w:t>r</w:t>
      </w:r>
      <w:r>
        <w:t xml:space="preserve"> carriage return)</w:t>
      </w:r>
    </w:p>
    <w:p w:rsidR="008B6C88" w:rsidRDefault="00DE4F2B" w:rsidP="00495ACD">
      <w:r>
        <w:t>%p</w:t>
      </w:r>
      <w:r>
        <w:tab/>
      </w:r>
      <w:r>
        <w:tab/>
        <w:t>=</w:t>
      </w:r>
      <w:r>
        <w:tab/>
        <w:t>a punctuation</w:t>
      </w:r>
    </w:p>
    <w:p w:rsidR="00592846" w:rsidRDefault="00592846" w:rsidP="00495ACD">
      <w:r>
        <w:t>%?</w:t>
      </w:r>
      <w:r>
        <w:tab/>
      </w:r>
      <w:r>
        <w:tab/>
        <w:t>=</w:t>
      </w:r>
      <w:r>
        <w:tab/>
        <w:t>the “?” character</w:t>
      </w:r>
    </w:p>
    <w:p w:rsidR="00592846" w:rsidRDefault="00592846" w:rsidP="00495ACD">
      <w:r>
        <w:t>%%</w:t>
      </w:r>
      <w:r>
        <w:tab/>
      </w:r>
      <w:r>
        <w:tab/>
        <w:t>=</w:t>
      </w:r>
      <w:r>
        <w:tab/>
        <w:t>the “%” character</w:t>
      </w:r>
    </w:p>
    <w:p w:rsidR="00DE4F2B" w:rsidRPr="006A3550" w:rsidRDefault="00DE4F2B" w:rsidP="00495ACD">
      <w:r>
        <w:t>0,1,2..9</w:t>
      </w:r>
      <w:r>
        <w:tab/>
        <w:t>=</w:t>
      </w:r>
      <w:r>
        <w:tab/>
        <w:t>any digit</w:t>
      </w:r>
      <w:r w:rsidR="00A87142">
        <w:t xml:space="preserve">, which is </w:t>
      </w:r>
      <w:r w:rsidR="006A3550">
        <w:t>actually</w:t>
      </w:r>
      <w:r w:rsidR="00A87142" w:rsidRPr="006A3550">
        <w:t xml:space="preserve"> a character code</w:t>
      </w:r>
    </w:p>
    <w:p w:rsidR="00DE4F2B" w:rsidRDefault="00DE4F2B" w:rsidP="00495ACD">
      <w:r>
        <w:t>$string</w:t>
      </w:r>
      <w:r>
        <w:tab/>
        <w:t>=</w:t>
      </w:r>
      <w:r>
        <w:tab/>
        <w:t>a string of any length</w:t>
      </w:r>
      <w:r w:rsidR="00FC344E">
        <w:t xml:space="preserve"> (same as “string”)</w:t>
      </w:r>
    </w:p>
    <w:p w:rsidR="00DE4F2B" w:rsidRDefault="002775F9" w:rsidP="00495ACD">
      <w:r>
        <w:t>head</w:t>
      </w:r>
      <w:r>
        <w:tab/>
      </w:r>
      <w:r>
        <w:tab/>
        <w:t>=</w:t>
      </w:r>
      <w:r>
        <w:tab/>
        <w:t>the head of another rule</w:t>
      </w:r>
    </w:p>
    <w:p w:rsidR="002775F9" w:rsidRDefault="002775F9" w:rsidP="00495ACD"/>
    <w:p w:rsidR="002775F9" w:rsidRPr="00BD3798" w:rsidRDefault="00BD3798" w:rsidP="001C1F45">
      <w:pPr>
        <w:pStyle w:val="ListParagraph"/>
        <w:numPr>
          <w:ilvl w:val="0"/>
          <w:numId w:val="73"/>
        </w:numPr>
      </w:pPr>
      <w:r w:rsidRPr="00BD3798">
        <w:t xml:space="preserve">Negation: </w:t>
      </w:r>
      <w:r w:rsidR="002775F9" w:rsidRPr="00BD3798">
        <w:t xml:space="preserve">All these elements can be negated </w:t>
      </w:r>
      <w:r w:rsidRPr="00BD3798">
        <w:t xml:space="preserve">with “~” </w:t>
      </w:r>
      <w:r w:rsidR="002775F9" w:rsidRPr="00BD3798">
        <w:t>except heads.</w:t>
      </w:r>
    </w:p>
    <w:p w:rsidR="00BD3798" w:rsidRPr="00BD3798" w:rsidRDefault="00BD3798" w:rsidP="001C1F45">
      <w:pPr>
        <w:pStyle w:val="ListParagraph"/>
        <w:numPr>
          <w:ilvl w:val="0"/>
          <w:numId w:val="73"/>
        </w:numPr>
      </w:pPr>
      <w:r w:rsidRPr="00BD3798">
        <w:t>Disjunction: You use the “;” when you need a disjunction between two elements, a “,” otherwise.</w:t>
      </w:r>
    </w:p>
    <w:p w:rsidR="006C07DE" w:rsidRPr="006C07DE" w:rsidRDefault="00BD3798" w:rsidP="001C1F45">
      <w:pPr>
        <w:pStyle w:val="ListParagraph"/>
        <w:numPr>
          <w:ilvl w:val="0"/>
          <w:numId w:val="73"/>
        </w:numPr>
      </w:pPr>
      <w:r w:rsidRPr="006C07DE">
        <w:t>Kleene star: You can use “+” or “*” to loop for each of these elements.</w:t>
      </w:r>
    </w:p>
    <w:p w:rsidR="00FE6AF3" w:rsidRPr="006C07DE" w:rsidRDefault="00FE6AF3" w:rsidP="001C1F45">
      <w:pPr>
        <w:pStyle w:val="ListParagraph"/>
        <w:numPr>
          <w:ilvl w:val="1"/>
          <w:numId w:val="73"/>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rsidR="00BD3798" w:rsidRDefault="00BD3798" w:rsidP="001C1F45">
      <w:pPr>
        <w:pStyle w:val="ListParagraph"/>
        <w:numPr>
          <w:ilvl w:val="0"/>
          <w:numId w:val="73"/>
        </w:numPr>
      </w:pPr>
      <w:r w:rsidRPr="00BD3798">
        <w:t>Optional: You can use “</w:t>
      </w:r>
      <w:r>
        <w:t>(element)</w:t>
      </w:r>
      <w:r w:rsidRPr="00BD3798">
        <w:t>” for optional characters or heads.</w:t>
      </w:r>
    </w:p>
    <w:p w:rsidR="005C6A90" w:rsidRPr="00BB5414" w:rsidRDefault="005C6A90" w:rsidP="001C1F45">
      <w:pPr>
        <w:pStyle w:val="ListParagraph"/>
        <w:numPr>
          <w:ilvl w:val="0"/>
          <w:numId w:val="73"/>
        </w:numPr>
        <w:rPr>
          <w:i/>
        </w:rPr>
      </w:pPr>
      <w:r>
        <w:t>All rules should end with a “.”.</w:t>
      </w:r>
    </w:p>
    <w:p w:rsidR="00BB5414" w:rsidRPr="00B647C0" w:rsidRDefault="00BB5414" w:rsidP="001C1F45">
      <w:pPr>
        <w:pStyle w:val="ListParagraph"/>
        <w:numPr>
          <w:ilvl w:val="0"/>
          <w:numId w:val="73"/>
        </w:numPr>
        <w:rPr>
          <w:i/>
        </w:rPr>
      </w:pPr>
      <w:r>
        <w:t xml:space="preserve">When a head name starts with a “_”, then the string is extracted, but its </w:t>
      </w:r>
      <w:r w:rsidR="005C3813">
        <w:t xml:space="preserve">label </w:t>
      </w:r>
      <w:r>
        <w:t>is not stored.</w:t>
      </w:r>
    </w:p>
    <w:p w:rsidR="00B647C0" w:rsidRDefault="00B647C0" w:rsidP="00495ACD"/>
    <w:p w:rsidR="00863983" w:rsidRDefault="00863983" w:rsidP="008107BA">
      <w:pPr>
        <w:pStyle w:val="Heading4"/>
      </w:pPr>
      <w:r>
        <w:t>Specific cases:</w:t>
      </w:r>
    </w:p>
    <w:p w:rsidR="00863983" w:rsidRDefault="00863983" w:rsidP="00495ACD"/>
    <w:p w:rsidR="00B647C0" w:rsidRDefault="00B647C0" w:rsidP="00495ACD">
      <w:r>
        <w:t xml:space="preserve">?_ </w:t>
      </w:r>
      <w:r>
        <w:tab/>
      </w:r>
      <w:r>
        <w:tab/>
        <w:t xml:space="preserve">= </w:t>
      </w:r>
      <w:r>
        <w:tab/>
        <w:t>any character</w:t>
      </w:r>
      <w:r w:rsidR="00863983">
        <w:t>, but not stored</w:t>
      </w:r>
    </w:p>
    <w:p w:rsidR="00B647C0" w:rsidRDefault="00B647C0" w:rsidP="00495ACD">
      <w:r>
        <w:t>%a_</w:t>
      </w:r>
      <w:r>
        <w:tab/>
      </w:r>
      <w:r>
        <w:tab/>
        <w:t>=</w:t>
      </w:r>
      <w:r>
        <w:tab/>
        <w:t>any alphabetic character</w:t>
      </w:r>
      <w:r w:rsidR="00863983">
        <w:t>, but not stored</w:t>
      </w:r>
    </w:p>
    <w:p w:rsidR="00B647C0" w:rsidRDefault="00B647C0" w:rsidP="00495ACD">
      <w:r>
        <w:t>%c_</w:t>
      </w:r>
      <w:r>
        <w:tab/>
      </w:r>
      <w:r>
        <w:tab/>
        <w:t>=</w:t>
      </w:r>
      <w:r>
        <w:tab/>
        <w:t xml:space="preserve">any </w:t>
      </w:r>
      <w:r w:rsidRPr="00324F51">
        <w:rPr>
          <w:i/>
        </w:rPr>
        <w:t>l</w:t>
      </w:r>
      <w:r>
        <w:t>ower case character</w:t>
      </w:r>
      <w:r w:rsidR="00863983">
        <w:t>, but not stored</w:t>
      </w:r>
    </w:p>
    <w:p w:rsidR="00B647C0" w:rsidRDefault="00B647C0" w:rsidP="00495ACD">
      <w:r>
        <w:t>%C_</w:t>
      </w:r>
      <w:r>
        <w:tab/>
      </w:r>
      <w:r>
        <w:tab/>
        <w:t>=</w:t>
      </w:r>
      <w:r>
        <w:tab/>
        <w:t xml:space="preserve">any </w:t>
      </w:r>
      <w:r w:rsidRPr="00324F51">
        <w:rPr>
          <w:i/>
        </w:rPr>
        <w:t>U</w:t>
      </w:r>
      <w:r>
        <w:t>pper case character</w:t>
      </w:r>
      <w:r w:rsidR="00863983">
        <w:t>, but not stored</w:t>
      </w:r>
    </w:p>
    <w:p w:rsidR="00B647C0" w:rsidRDefault="00B647C0" w:rsidP="00495ACD">
      <w:r>
        <w:t>%d_</w:t>
      </w:r>
      <w:r>
        <w:tab/>
      </w:r>
      <w:r>
        <w:tab/>
        <w:t>=</w:t>
      </w:r>
      <w:r>
        <w:tab/>
        <w:t>a digit</w:t>
      </w:r>
      <w:r w:rsidR="00863983">
        <w:t>, but not stored</w:t>
      </w:r>
    </w:p>
    <w:p w:rsidR="009B4E09" w:rsidRDefault="009B4E09" w:rsidP="00495ACD">
      <w:r>
        <w:t>%H_</w:t>
      </w:r>
      <w:r>
        <w:tab/>
      </w:r>
      <w:r>
        <w:tab/>
        <w:t>=</w:t>
      </w:r>
      <w:r>
        <w:tab/>
        <w:t xml:space="preserve">a </w:t>
      </w:r>
      <w:r w:rsidR="008358E7">
        <w:t>H</w:t>
      </w:r>
      <w:r>
        <w:t>angul character, but not stored</w:t>
      </w:r>
    </w:p>
    <w:p w:rsidR="004F552E" w:rsidRDefault="004F552E" w:rsidP="00495ACD">
      <w:r>
        <w:t>%r_</w:t>
      </w:r>
      <w:r>
        <w:tab/>
      </w:r>
      <w:r>
        <w:tab/>
        <w:t>=</w:t>
      </w:r>
      <w:r>
        <w:tab/>
        <w:t>a carriage return, but not stored</w:t>
      </w:r>
    </w:p>
    <w:p w:rsidR="004F552E" w:rsidRDefault="004F552E" w:rsidP="00495ACD">
      <w:r>
        <w:t>%s_</w:t>
      </w:r>
      <w:r>
        <w:tab/>
      </w:r>
      <w:r>
        <w:tab/>
        <w:t>=</w:t>
      </w:r>
      <w:r>
        <w:tab/>
        <w:t>a space character, but not stored</w:t>
      </w:r>
    </w:p>
    <w:p w:rsidR="004F552E" w:rsidRDefault="004F552E" w:rsidP="00495ACD">
      <w:r>
        <w:t>%S_</w:t>
      </w:r>
      <w:r>
        <w:tab/>
      </w:r>
      <w:r>
        <w:tab/>
        <w:t>=</w:t>
      </w:r>
      <w:r>
        <w:tab/>
        <w:t>a separator character, but not stored</w:t>
      </w:r>
    </w:p>
    <w:p w:rsidR="00B647C0" w:rsidRDefault="00B647C0" w:rsidP="00495ACD">
      <w:r>
        <w:t>%p_</w:t>
      </w:r>
      <w:r>
        <w:tab/>
      </w:r>
      <w:r>
        <w:tab/>
        <w:t>=</w:t>
      </w:r>
      <w:r>
        <w:tab/>
        <w:t>a punctuation</w:t>
      </w:r>
      <w:r w:rsidR="00863983">
        <w:t>, but not stored</w:t>
      </w:r>
    </w:p>
    <w:p w:rsidR="001507A2" w:rsidRDefault="001507A2" w:rsidP="00495ACD">
      <w:r>
        <w:t>label_</w:t>
      </w:r>
      <w:r>
        <w:tab/>
      </w:r>
      <w:r>
        <w:tab/>
        <w:t>=</w:t>
      </w:r>
      <w:r>
        <w:tab/>
        <w:t>a call to a rule, without storage</w:t>
      </w:r>
    </w:p>
    <w:p w:rsidR="00B647C0" w:rsidRDefault="00B647C0" w:rsidP="00495ACD"/>
    <w:p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rsidR="00C852B1" w:rsidRDefault="00C852B1" w:rsidP="00495ACD"/>
    <w:p w:rsidR="00BF1E61" w:rsidRDefault="00BF1E61" w:rsidP="008107BA">
      <w:pPr>
        <w:pStyle w:val="Heading4"/>
      </w:pPr>
      <w:r>
        <w:t>Example</w:t>
      </w:r>
    </w:p>
    <w:p w:rsidR="000F44E8" w:rsidRDefault="000F44E8" w:rsidP="00495ACD"/>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F44E8" w:rsidRPr="007433F9" w:rsidRDefault="000F44E8" w:rsidP="00495ACD">
      <w:pPr>
        <w:rPr>
          <w:lang w:val="en-GB"/>
        </w:rPr>
      </w:pPr>
    </w:p>
    <w:p w:rsidR="000F44E8" w:rsidRPr="00003B38" w:rsidRDefault="00563137" w:rsidP="00495ACD">
      <w:r w:rsidRPr="00003B38">
        <w:t>However, if we apply this grammar to: “Test 123”, it will fail. We need to add to this grammar two things:</w:t>
      </w:r>
    </w:p>
    <w:p w:rsidR="00563137" w:rsidRPr="00003B38" w:rsidRDefault="00563137" w:rsidP="00495ACD"/>
    <w:p w:rsidR="00563137" w:rsidRPr="00003B38" w:rsidRDefault="00563137" w:rsidP="001C1F45">
      <w:pPr>
        <w:pStyle w:val="ListParagraph"/>
        <w:numPr>
          <w:ilvl w:val="0"/>
          <w:numId w:val="74"/>
        </w:numPr>
      </w:pPr>
      <w:r w:rsidRPr="00003B38">
        <w:t>First, it should take into account spaces</w:t>
      </w:r>
    </w:p>
    <w:p w:rsidR="00563137" w:rsidRPr="00003B38" w:rsidRDefault="00563137" w:rsidP="001C1F45">
      <w:pPr>
        <w:pStyle w:val="ListParagraph"/>
        <w:numPr>
          <w:ilvl w:val="0"/>
          <w:numId w:val="74"/>
        </w:numPr>
      </w:pPr>
      <w:r w:rsidRPr="00003B38">
        <w:t>Second, it should loop to recognize every token in the string</w:t>
      </w:r>
    </w:p>
    <w:p w:rsidR="00563137" w:rsidRDefault="00563137" w:rsidP="00495ACD"/>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63137" w:rsidRPr="00563137" w:rsidRDefault="00563137" w:rsidP="00495ACD"/>
    <w:p w:rsidR="0077685E" w:rsidRPr="000F44E8" w:rsidRDefault="0077685E" w:rsidP="00495ACD"/>
    <w:p w:rsidR="00BD3798" w:rsidRDefault="00003B38" w:rsidP="00495ACD">
      <w:r>
        <w:t>We have added a new disjunction with %s to take into account spaces. Then we have added a “base” rule that loops on bloc.</w:t>
      </w:r>
    </w:p>
    <w:p w:rsidR="00003B38" w:rsidRDefault="00003B38" w:rsidP="00495ACD"/>
    <w:p w:rsidR="00FD350D" w:rsidRDefault="00FD350D" w:rsidP="00495ACD">
      <w:r>
        <w:t>If we apply our grammar to: “Test 123”, then the system will return:</w:t>
      </w:r>
    </w:p>
    <w:p w:rsidR="00FD350D" w:rsidRDefault="00FD350D" w:rsidP="00495ACD"/>
    <w:p w:rsidR="00FD350D" w:rsidRPr="00FD350D" w:rsidRDefault="00FD350D" w:rsidP="00495ACD">
      <w:r w:rsidRPr="00FD350D">
        <w:t>{'base':[{'bloc':[{'word':['Test']}]},{'bloc':[' ']},{'bloc':[{'number':['123']}]}]}</w:t>
      </w:r>
    </w:p>
    <w:p w:rsidR="00FD350D" w:rsidRDefault="00FD350D" w:rsidP="00495ACD"/>
    <w:p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rsidR="0077685E" w:rsidRDefault="0077685E" w:rsidP="00495ACD"/>
    <w:p w:rsidR="00FD350D" w:rsidRDefault="00FD350D" w:rsidP="00495ACD">
      <w:r>
        <w:t>However, the structure might be a bit difficult to assess. We can then use the “_” operator to remove from this output the unnecessary information, such as “bloc”.</w:t>
      </w: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D3798" w:rsidRPr="00BD3798" w:rsidRDefault="00BD3798" w:rsidP="00495ACD"/>
    <w:p w:rsidR="002775F9" w:rsidRDefault="00892025" w:rsidP="00495ACD">
      <w:r>
        <w:t xml:space="preserve">In this grammar, </w:t>
      </w:r>
      <w:r w:rsidRPr="00892025">
        <w:rPr>
          <w:i/>
        </w:rPr>
        <w:t>_bloc</w:t>
      </w:r>
      <w:r>
        <w:t xml:space="preserve"> is now a hidden head and if we apply this grammar to our input, the result is:</w:t>
      </w:r>
    </w:p>
    <w:p w:rsidR="00892025" w:rsidRDefault="00892025" w:rsidP="00495ACD"/>
    <w:p w:rsidR="00892025" w:rsidRDefault="00892025" w:rsidP="00495ACD">
      <w:r>
        <w:t>{'base':[{'word':['Test']},' ',{'number':['123']}]}</w:t>
      </w:r>
    </w:p>
    <w:p w:rsidR="00892025" w:rsidRDefault="00892025" w:rsidP="00495ACD"/>
    <w:p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rsidR="00E43A32" w:rsidRDefault="00E43A32" w:rsidP="00495ACD"/>
    <w:p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number;word;%s.</w:t>
      </w:r>
    </w:p>
    <w:p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billion;$millions;$thousand.</w:t>
      </w:r>
    </w:p>
    <w:p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E2377" w:rsidRDefault="005E2377" w:rsidP="00495ACD"/>
    <w:p w:rsidR="00697C54" w:rsidRDefault="008F3EC2" w:rsidP="00495ACD">
      <w:r>
        <w:t>If we apply this grammar to: “Test million</w:t>
      </w:r>
      <w:r w:rsidR="00E2009F">
        <w:t>s</w:t>
      </w:r>
      <w:r>
        <w:t xml:space="preserve"> of</w:t>
      </w:r>
      <w:r w:rsidR="005D70F2">
        <w:t xml:space="preserve"> cows</w:t>
      </w:r>
      <w:r>
        <w:t>”, we obtain:</w:t>
      </w:r>
    </w:p>
    <w:p w:rsidR="008F3EC2" w:rsidRDefault="008F3EC2" w:rsidP="00495ACD"/>
    <w:p w:rsidR="00914707" w:rsidRPr="00914707" w:rsidRDefault="00914707" w:rsidP="00495ACD">
      <w:r w:rsidRPr="00914707">
        <w:t>{'base':[{'word':['Test']},' ',{'number':['million</w:t>
      </w:r>
      <w:r w:rsidR="00E2009F">
        <w:t>s</w:t>
      </w:r>
      <w:r w:rsidRPr="00914707">
        <w:t>']},' ',{'word':['of']},' ',{'word':['cows']}]}</w:t>
      </w:r>
    </w:p>
    <w:p w:rsidR="008F3EC2" w:rsidRPr="008F3EC2" w:rsidRDefault="008F3EC2" w:rsidP="00495ACD"/>
    <w:p w:rsidR="00892025" w:rsidRDefault="004338C0" w:rsidP="00495ACD">
      <w:r>
        <w:t>If we want to recognize more complex structure, such as a code, which would start with an uppercase and be followed by digits, then we could implement the following grammar:</w:t>
      </w:r>
    </w:p>
    <w:p w:rsidR="004338C0" w:rsidRDefault="004338C0" w:rsidP="00495ACD"/>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338C0" w:rsidRDefault="004338C0" w:rsidP="00495ACD"/>
    <w:p w:rsidR="005147BC" w:rsidRDefault="005147BC" w:rsidP="00495ACD">
      <w:r>
        <w:t>If we apply this grammar to: “Test 123 T234e”, we get:</w:t>
      </w:r>
    </w:p>
    <w:p w:rsidR="005147BC" w:rsidRDefault="005147BC" w:rsidP="00495ACD"/>
    <w:p w:rsidR="005147BC" w:rsidRDefault="005147BC" w:rsidP="00495ACD">
      <w:r>
        <w:t>{'base':[{'word':['Test']},' ',{'number':['123']},' ',{'code':['T234e']}]}</w:t>
      </w:r>
    </w:p>
    <w:p w:rsidR="005147BC" w:rsidRDefault="005147BC" w:rsidP="00495ACD"/>
    <w:p w:rsidR="00C509AC" w:rsidRDefault="00C509AC" w:rsidP="002F3205">
      <w:pPr>
        <w:pStyle w:val="Heading3"/>
      </w:pPr>
      <w:bookmarkStart w:id="490" w:name="_Toc492975549"/>
      <w:bookmarkStart w:id="491" w:name="_Toc492977787"/>
      <w:bookmarkStart w:id="492" w:name="_Toc493168694"/>
      <w:r>
        <w:t>Sub-grammars</w:t>
      </w:r>
      <w:bookmarkEnd w:id="490"/>
      <w:bookmarkEnd w:id="491"/>
      <w:bookmarkEnd w:id="492"/>
    </w:p>
    <w:p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rsidR="00C509AC" w:rsidRDefault="00C509AC" w:rsidP="008107BA">
      <w:pPr>
        <w:pStyle w:val="Heading4"/>
      </w:pPr>
      <w:r>
        <w:t>Example:</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ico=</w:t>
      </w:r>
      <w:r>
        <w:rPr>
          <w:rFonts w:ascii="Arial Unicode MS" w:eastAsia="Arial Unicode MS" w:hAnsi="Times New Roman" w:cs="Arial Unicode MS"/>
          <w:color w:val="969696"/>
          <w:sz w:val="20"/>
          <w:szCs w:val="20"/>
          <w:lang w:val="en-GB"/>
        </w:rPr>
        <w:t>@"</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st := %a, wrd,%a.</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rd := [%C,("-"),%c+|test|be|dog|cat].</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dico);</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u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0000FF"/>
          <w:sz w:val="20"/>
          <w:szCs w:val="20"/>
          <w:lang w:val="en-GB"/>
        </w:rPr>
        <w:t>tokenize</w:t>
      </w:r>
      <w:r>
        <w:rPr>
          <w:rFonts w:ascii="Arial Unicode MS" w:eastAsia="Arial Unicode MS" w:hAnsi="Times New Roman" w:cs="Arial Unicode MS"/>
          <w:color w:val="000000"/>
          <w:sz w:val="20"/>
          <w:szCs w:val="20"/>
          <w:lang w:val="en-GB"/>
        </w:rPr>
        <w:t>();</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509AC" w:rsidRDefault="00C509AC" w:rsidP="00495ACD">
      <w:pPr>
        <w:pStyle w:val="Exemple"/>
      </w:pPr>
    </w:p>
    <w:p w:rsidR="00C509AC" w:rsidRPr="00C509AC" w:rsidRDefault="00C509AC" w:rsidP="00495ACD"/>
    <w:p w:rsidR="005147BC" w:rsidRDefault="00847BE1" w:rsidP="002F3205">
      <w:pPr>
        <w:pStyle w:val="Heading3"/>
      </w:pPr>
      <w:bookmarkStart w:id="493" w:name="_Toc492975550"/>
      <w:bookmarkStart w:id="494" w:name="_Toc492977788"/>
      <w:bookmarkStart w:id="495" w:name="_Toc493168695"/>
      <w:r>
        <w:t>Vector vs</w:t>
      </w:r>
      <w:r w:rsidR="0061186C">
        <w:t>.</w:t>
      </w:r>
      <w:r>
        <w:t xml:space="preserve"> Map</w:t>
      </w:r>
      <w:bookmarkEnd w:id="493"/>
      <w:bookmarkEnd w:id="494"/>
      <w:bookmarkEnd w:id="495"/>
    </w:p>
    <w:p w:rsidR="00847BE1" w:rsidRDefault="00847BE1" w:rsidP="00495ACD">
      <w:pPr>
        <w:pStyle w:val="Body"/>
      </w:pPr>
      <w:r>
        <w:t>If we replace the recipient variable with a vector, then the output is rather different. The head rule name is inserted into the final structure as the first element.</w:t>
      </w:r>
      <w:r w:rsidR="00A42EC8">
        <w:t xml:space="preserve"> Hence, if we apply the above grammar to the same string, but with a vector as output, we obtain:</w:t>
      </w:r>
    </w:p>
    <w:p w:rsidR="00A42EC8" w:rsidRDefault="00A42EC8" w:rsidP="00495ACD">
      <w:r>
        <w:t>['base',['word','Test'],' ',['number','123'],' ',['code','T234e']]</w:t>
      </w:r>
    </w:p>
    <w:p w:rsidR="00A42EC8" w:rsidRDefault="00A42EC8" w:rsidP="00495ACD">
      <w:pPr>
        <w:pStyle w:val="Body"/>
        <w:rPr>
          <w:lang w:val="en-GB"/>
        </w:rPr>
      </w:pPr>
    </w:p>
    <w:p w:rsidR="00A42EC8" w:rsidRDefault="00A42EC8" w:rsidP="002F3205">
      <w:pPr>
        <w:pStyle w:val="Heading3"/>
      </w:pPr>
      <w:bookmarkStart w:id="496" w:name="_Toc492975551"/>
      <w:bookmarkStart w:id="497" w:name="_Toc492977789"/>
      <w:bookmarkStart w:id="498" w:name="_Toc493168696"/>
      <w:r>
        <w:t>Input is a string or a vector</w:t>
      </w:r>
      <w:bookmarkEnd w:id="496"/>
      <w:bookmarkEnd w:id="497"/>
      <w:bookmarkEnd w:id="498"/>
    </w:p>
    <w:p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rsidR="00A42EC8" w:rsidRDefault="00824B99" w:rsidP="008107BA">
      <w:pPr>
        <w:pStyle w:val="Heading4"/>
      </w:pPr>
      <w:r>
        <w:t>Example</w:t>
      </w:r>
    </w:p>
    <w:p w:rsidR="00824B99" w:rsidRDefault="00824B99" w:rsidP="00495ACD"/>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pply the grammar to the character vector</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s);</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24B99" w:rsidRDefault="00824B99" w:rsidP="00495ACD">
      <w:pPr>
        <w:pStyle w:val="Body"/>
      </w:pPr>
    </w:p>
    <w:p w:rsidR="00824B99" w:rsidRDefault="00824B99" w:rsidP="00495ACD">
      <w:pPr>
        <w:pStyle w:val="Body"/>
      </w:pPr>
      <w:r>
        <w:t>The output in this case is:</w:t>
      </w:r>
    </w:p>
    <w:p w:rsidR="00824B99" w:rsidRDefault="00824B99" w:rsidP="00495ACD">
      <w:r>
        <w:t>['base',['word','T','e','s','t'],' ',['number','1','2','3'],' ',['code','T','2','3','4','e']]</w:t>
      </w:r>
    </w:p>
    <w:p w:rsidR="00824B99" w:rsidRDefault="00824B99" w:rsidP="00495ACD">
      <w:pPr>
        <w:pStyle w:val="Body"/>
        <w:rPr>
          <w:lang w:val="en-GB"/>
        </w:rPr>
      </w:pPr>
    </w:p>
    <w:p w:rsidR="00283C74" w:rsidRDefault="00283C74" w:rsidP="002F3205">
      <w:pPr>
        <w:pStyle w:val="Heading3"/>
      </w:pPr>
      <w:bookmarkStart w:id="499" w:name="_Toc492975552"/>
      <w:bookmarkStart w:id="500" w:name="_Toc492977790"/>
      <w:bookmarkStart w:id="501" w:name="_Toc493168697"/>
      <w:r>
        <w:t>Function</w:t>
      </w:r>
      <w:bookmarkEnd w:id="499"/>
      <w:bookmarkEnd w:id="500"/>
      <w:bookmarkEnd w:id="501"/>
    </w:p>
    <w:p w:rsidR="00283C74" w:rsidRDefault="00283C74" w:rsidP="00495ACD">
      <w:pPr>
        <w:pStyle w:val="Body"/>
      </w:pPr>
      <w:r w:rsidRPr="00283C74">
        <w:t xml:space="preserve">It </w:t>
      </w:r>
      <w:r>
        <w:t>is also possible to associate a function with a grammar. The signature of the function is the following:</w:t>
      </w:r>
    </w:p>
    <w:p w:rsidR="00283C74" w:rsidRDefault="002C1BDD" w:rsidP="00495ACD">
      <w:pPr>
        <w:pStyle w:val="Body"/>
      </w:pPr>
      <w:r>
        <w:t>function grammarcall(string head, self structure</w:t>
      </w:r>
      <w:r w:rsidR="00F844EC">
        <w:t>,int pos</w:t>
      </w:r>
      <w:r>
        <w:t>).</w:t>
      </w:r>
    </w:p>
    <w:p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rsidR="004041F6" w:rsidRDefault="00431C18" w:rsidP="008107BA">
      <w:pPr>
        <w:pStyle w:val="Heading4"/>
      </w:pPr>
      <w:r>
        <w:t>Example</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ps);</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grm;</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split a string into a character vector</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31C18" w:rsidRDefault="00316952" w:rsidP="008107BA">
      <w:pPr>
        <w:pStyle w:val="Heading4"/>
      </w:pPr>
      <w:r>
        <w:t>Result:</w:t>
      </w:r>
    </w:p>
    <w:p w:rsidR="00B43267" w:rsidRPr="00B43267" w:rsidRDefault="00B43267" w:rsidP="00495ACD">
      <w:r w:rsidRPr="00B43267">
        <w:t>word ['Test']</w:t>
      </w:r>
    </w:p>
    <w:p w:rsidR="00B43267" w:rsidRPr="00B43267" w:rsidRDefault="00B43267" w:rsidP="00495ACD">
      <w:r w:rsidRPr="00B43267">
        <w:t>_bloc [{'word':['Test']}]</w:t>
      </w:r>
    </w:p>
    <w:p w:rsidR="00B43267" w:rsidRPr="00B43267" w:rsidRDefault="00B43267" w:rsidP="00495ACD">
      <w:r w:rsidRPr="00B43267">
        <w:t>_bloc [' ']</w:t>
      </w:r>
    </w:p>
    <w:p w:rsidR="00B43267" w:rsidRPr="00B43267" w:rsidRDefault="00B43267" w:rsidP="00495ACD">
      <w:r w:rsidRPr="00B43267">
        <w:t>number ['123']</w:t>
      </w:r>
    </w:p>
    <w:p w:rsidR="00B43267" w:rsidRPr="00B43267" w:rsidRDefault="00B43267" w:rsidP="00495ACD">
      <w:r w:rsidRPr="00B43267">
        <w:t>_bloc [{'number':['123']}]</w:t>
      </w:r>
    </w:p>
    <w:p w:rsidR="00B43267" w:rsidRPr="0061186C" w:rsidRDefault="00B43267" w:rsidP="00495ACD">
      <w:pPr>
        <w:rPr>
          <w:lang w:val="fr-CA"/>
        </w:rPr>
      </w:pPr>
      <w:r w:rsidRPr="0061186C">
        <w:rPr>
          <w:lang w:val="fr-CA"/>
        </w:rPr>
        <w:t>_bloc [' ']</w:t>
      </w:r>
    </w:p>
    <w:p w:rsidR="00B43267" w:rsidRPr="00B43267" w:rsidRDefault="00B43267" w:rsidP="00495ACD">
      <w:pPr>
        <w:rPr>
          <w:lang w:val="fr-CA"/>
        </w:rPr>
      </w:pPr>
      <w:r w:rsidRPr="00B43267">
        <w:rPr>
          <w:lang w:val="fr-CA"/>
        </w:rPr>
        <w:t>code ['T234e']</w:t>
      </w:r>
    </w:p>
    <w:p w:rsidR="00B43267" w:rsidRDefault="00B43267" w:rsidP="00495ACD">
      <w:pPr>
        <w:rPr>
          <w:lang w:val="fr-CA"/>
        </w:rPr>
      </w:pPr>
      <w:r w:rsidRPr="00B43267">
        <w:rPr>
          <w:lang w:val="fr-CA"/>
        </w:rPr>
        <w:t>_bloc [{'code':['T234e']}]</w:t>
      </w:r>
    </w:p>
    <w:p w:rsidR="00C67555" w:rsidRPr="00B43267" w:rsidRDefault="00C67555" w:rsidP="00495ACD">
      <w:pPr>
        <w:rPr>
          <w:lang w:val="fr-CA"/>
        </w:rPr>
      </w:pPr>
    </w:p>
    <w:p w:rsidR="00B43267" w:rsidRPr="00907908" w:rsidRDefault="00B43267" w:rsidP="00495ACD">
      <w:pPr>
        <w:rPr>
          <w:lang w:val="fr-CA"/>
        </w:rPr>
      </w:pPr>
      <w:r w:rsidRPr="00907908">
        <w:rPr>
          <w:lang w:val="fr-CA"/>
        </w:rPr>
        <w:t>{'base':[{'word':['Test']},' ',{'number':['123']},' ',{'code':['T234e']}]}</w:t>
      </w:r>
    </w:p>
    <w:p w:rsidR="00B43267" w:rsidRPr="00B43267" w:rsidRDefault="00B43267" w:rsidP="00495ACD">
      <w:pPr>
        <w:rPr>
          <w:lang w:val="fr-CA"/>
        </w:rPr>
      </w:pPr>
    </w:p>
    <w:p w:rsidR="00316952" w:rsidRPr="00B43267" w:rsidRDefault="00316952" w:rsidP="00495ACD">
      <w:pPr>
        <w:rPr>
          <w:lang w:val="fr-CA"/>
        </w:rPr>
      </w:pPr>
    </w:p>
    <w:p w:rsidR="00431C18" w:rsidRDefault="00781FDB" w:rsidP="008107BA">
      <w:pPr>
        <w:pStyle w:val="Heading4"/>
      </w:pPr>
      <w:r>
        <w:t>Modification of the structure</w:t>
      </w:r>
    </w:p>
    <w:p w:rsidR="00781FDB" w:rsidRDefault="00781FDB" w:rsidP="00495ACD">
      <w:r w:rsidRPr="00781FDB">
        <w:t>You</w:t>
      </w:r>
      <w:r>
        <w:t xml:space="preserve"> can also modify the structure in this function, but you should be careful of your modification</w:t>
      </w:r>
      <w:r w:rsidR="00ED54D2">
        <w:t>s</w:t>
      </w:r>
      <w:r>
        <w:t>…</w:t>
      </w:r>
    </w:p>
    <w:p w:rsidR="00781FDB" w:rsidRDefault="00781FDB" w:rsidP="00495ACD"/>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aword"</w:t>
      </w:r>
      <w:r>
        <w:rPr>
          <w:rFonts w:ascii="Arial Unicode MS" w:eastAsia="Arial Unicode MS" w:hAnsi="Times New Roman" w:cs="Arial Unicode MS"/>
          <w:color w:val="000000"/>
          <w:sz w:val="20"/>
          <w:szCs w:val="20"/>
          <w:lang w:val="en-GB"/>
        </w:rPr>
        <w:t>;</w:t>
      </w:r>
    </w:p>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D0937" w:rsidRDefault="008D0937" w:rsidP="00495ACD"/>
    <w:p w:rsidR="00907908" w:rsidRDefault="00907908" w:rsidP="00495ACD">
      <w:r>
        <w:t>Then in this case, the output is:</w:t>
      </w:r>
    </w:p>
    <w:p w:rsidR="00907908" w:rsidRDefault="00907908" w:rsidP="00495ACD"/>
    <w:p w:rsidR="00907908" w:rsidRDefault="00907908" w:rsidP="00495ACD">
      <w:r w:rsidRPr="00907908">
        <w:t>word ['Test']</w:t>
      </w:r>
    </w:p>
    <w:p w:rsidR="00907908" w:rsidRPr="00907908" w:rsidRDefault="00907908" w:rsidP="00495ACD"/>
    <w:p w:rsidR="00907908" w:rsidRDefault="00907908" w:rsidP="00495ACD">
      <w:r>
        <w:t>{'base':[{'word':['Test_aword']},' ',{'number':['123']},' ',{'code':['T234e']}]}</w:t>
      </w:r>
    </w:p>
    <w:p w:rsidR="00907908" w:rsidRDefault="00594230" w:rsidP="008107BA">
      <w:pPr>
        <w:pStyle w:val="Heading4"/>
      </w:pPr>
      <w:r>
        <w:lastRenderedPageBreak/>
        <w:t>From within a rule</w:t>
      </w:r>
    </w:p>
    <w:p w:rsidR="00640A86" w:rsidRDefault="00594230" w:rsidP="00495ACD">
      <w:r w:rsidRPr="00594230">
        <w:t>A function</w:t>
      </w:r>
      <w:r>
        <w:t xml:space="preserve"> can also be called from within a rule. The signature </w:t>
      </w:r>
      <w:r w:rsidR="00C9730B">
        <w:t>is the following:</w:t>
      </w:r>
    </w:p>
    <w:p w:rsidR="00C9730B" w:rsidRDefault="00C9730B" w:rsidP="00495ACD"/>
    <w:p w:rsidR="00C9730B" w:rsidRDefault="00C9730B" w:rsidP="002C11D6">
      <w:pPr>
        <w:pStyle w:val="Body"/>
        <w:jc w:val="center"/>
      </w:pPr>
      <w:r>
        <w:t>function rulecall(self structure,int pos).</w:t>
      </w:r>
    </w:p>
    <w:p w:rsidR="005908BB" w:rsidRDefault="005908BB" w:rsidP="00495ACD"/>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c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callcode.</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94230" w:rsidRPr="004D5D28" w:rsidRDefault="00594230" w:rsidP="008107BA">
      <w:pPr>
        <w:pStyle w:val="Heading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rsidR="00F674D3" w:rsidRDefault="00F674D3" w:rsidP="00495ACD">
      <w:r w:rsidRPr="00F674D3">
        <w:t xml:space="preserve">//evaluate is a basic method to replace every </w:t>
      </w:r>
      <w:r>
        <w:t>HTML entity with its UTF8 counterpart.</w:t>
      </w:r>
    </w:p>
    <w:p w:rsidR="00A009AF" w:rsidRPr="00F674D3" w:rsidRDefault="00A009AF" w:rsidP="00495ACD">
      <w:pPr>
        <w:rPr>
          <w:color w:val="000000"/>
        </w:rPr>
      </w:pP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 {</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tmlgrm=</w:t>
      </w:r>
      <w:r>
        <w:rPr>
          <w:rFonts w:ascii="Arial Unicode MS" w:eastAsia="Arial Unicode MS" w:hAnsi="Times New Roman" w:cs="Arial Unicode MS"/>
          <w:color w:val="969696"/>
          <w:sz w:val="20"/>
          <w:szCs w:val="20"/>
          <w:lang w:val="en-GB"/>
        </w:rPr>
        <w: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html := _objec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object := tag;%s_;tex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ag := "&lt;",?+,"&g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xt := _characters,evalue.</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characters := ~"&l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html</w:t>
      </w:r>
      <w:r>
        <w:rPr>
          <w:rFonts w:ascii="Arial Unicode MS" w:eastAsia="Arial Unicode MS" w:hAnsi="Times New Roman" w:cs="Arial Unicode MS"/>
          <w:color w:val="000000"/>
          <w:sz w:val="20"/>
          <w:szCs w:val="20"/>
          <w:lang w:val="en-GB"/>
        </w:rPr>
        <w:t>(htmlgrm);</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gram=ghtml.</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html_tex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674D3" w:rsidRPr="00A009AF" w:rsidRDefault="00F674D3" w:rsidP="00495ACD">
      <w:pPr>
        <w:rPr>
          <w:lang w:val="en-GB"/>
        </w:rPr>
      </w:pPr>
    </w:p>
    <w:p w:rsidR="007369DF" w:rsidRPr="005675D1" w:rsidRDefault="007369DF" w:rsidP="001169F8">
      <w:pPr>
        <w:pStyle w:val="Heading1"/>
      </w:pPr>
      <w:bookmarkStart w:id="502" w:name="_Toc492975553"/>
      <w:bookmarkStart w:id="503" w:name="_Toc492977791"/>
      <w:bookmarkStart w:id="504" w:name="_Toc493168698"/>
      <w:r w:rsidRPr="005675D1">
        <w:lastRenderedPageBreak/>
        <w:t>Type iterator, riterator</w:t>
      </w:r>
      <w:bookmarkEnd w:id="502"/>
      <w:bookmarkEnd w:id="503"/>
      <w:bookmarkEnd w:id="504"/>
    </w:p>
    <w:p w:rsidR="006304ED" w:rsidRPr="005675D1" w:rsidRDefault="00CC47DC" w:rsidP="00495ACD">
      <w:pPr>
        <w:pStyle w:val="Body"/>
        <w:rPr>
          <w:iCs/>
          <w:lang w:val="en-GB"/>
        </w:rPr>
      </w:pPr>
      <w:r w:rsidRPr="005675D1">
        <w:t>These iterators are used to i</w:t>
      </w:r>
      <w:r w:rsidR="006304ED" w:rsidRPr="005675D1">
        <w:rPr>
          <w:b/>
          <w:bCs/>
          <w:lang w:val="en-GB"/>
        </w:rPr>
        <w:t xml:space="preserve">terat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rsidR="00306278" w:rsidRPr="005675D1" w:rsidRDefault="00880D6B" w:rsidP="00495ACD">
      <w:pPr>
        <w:pStyle w:val="Body"/>
        <w:rPr>
          <w:lang w:val="en-GB"/>
        </w:rPr>
      </w:pPr>
      <w:r w:rsidRPr="005675D1">
        <w:rPr>
          <w:i/>
          <w:lang w:val="en-GB"/>
        </w:rPr>
        <w:t>r</w:t>
      </w:r>
      <w:r w:rsidR="00306278" w:rsidRPr="005675D1">
        <w:rPr>
          <w:i/>
          <w:lang w:val="en-GB"/>
        </w:rPr>
        <w:t xml:space="preserve">iterator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rsidR="00CC47DC" w:rsidRPr="005675D1" w:rsidRDefault="000A139A" w:rsidP="002F3205">
      <w:pPr>
        <w:pStyle w:val="Heading3"/>
      </w:pPr>
      <w:bookmarkStart w:id="505" w:name="_Toc492975554"/>
      <w:bookmarkStart w:id="506" w:name="_Toc492977792"/>
      <w:bookmarkStart w:id="507" w:name="_Toc493168699"/>
      <w:r w:rsidRPr="005675D1">
        <w:t>Methods</w:t>
      </w:r>
      <w:bookmarkEnd w:id="505"/>
      <w:bookmarkEnd w:id="506"/>
      <w:bookmarkEnd w:id="507"/>
    </w:p>
    <w:p w:rsidR="006F5EBF" w:rsidRPr="0047757F" w:rsidRDefault="006F5EBF" w:rsidP="001C1F45">
      <w:pPr>
        <w:pStyle w:val="Body"/>
        <w:numPr>
          <w:ilvl w:val="0"/>
          <w:numId w:val="9"/>
        </w:numPr>
        <w:ind w:left="-142"/>
        <w:rPr>
          <w:i/>
        </w:rPr>
      </w:pPr>
      <w:r w:rsidRPr="0047757F">
        <w:rPr>
          <w:b/>
          <w:bCs/>
        </w:rPr>
        <w:t>begin()</w:t>
      </w:r>
      <w:r w:rsidRPr="0047757F">
        <w:rPr>
          <w:bCs/>
          <w:i/>
        </w:rPr>
        <w:t xml:space="preserve">: </w:t>
      </w:r>
      <w:r w:rsidR="00B33CB3" w:rsidRPr="0047757F">
        <w:rPr>
          <w:i/>
        </w:rPr>
        <w:t>initiali</w:t>
      </w:r>
      <w:r w:rsidRPr="0047757F">
        <w:rPr>
          <w:i/>
        </w:rPr>
        <w:t>ze the iterator with the beginning of the collection</w:t>
      </w:r>
    </w:p>
    <w:p w:rsidR="006F5EBF" w:rsidRPr="0047757F" w:rsidRDefault="006F5EBF" w:rsidP="001C1F45">
      <w:pPr>
        <w:pStyle w:val="Body"/>
        <w:numPr>
          <w:ilvl w:val="0"/>
          <w:numId w:val="9"/>
        </w:numPr>
        <w:ind w:left="-142"/>
        <w:rPr>
          <w:b/>
        </w:rPr>
      </w:pPr>
      <w:r w:rsidRPr="0047757F">
        <w:rPr>
          <w:b/>
          <w:bCs/>
        </w:rPr>
        <w:t>end()</w:t>
      </w:r>
      <w:r w:rsidRPr="0047757F">
        <w:rPr>
          <w:bCs/>
          <w:i/>
        </w:rPr>
        <w:t xml:space="preserve">: </w:t>
      </w:r>
      <w:r w:rsidRPr="0047757F">
        <w:rPr>
          <w:i/>
        </w:rPr>
        <w:t xml:space="preserve">return true when the end of the collection is </w:t>
      </w:r>
      <w:r w:rsidRPr="00862735">
        <w:rPr>
          <w:i/>
        </w:rPr>
        <w:t>reached</w:t>
      </w:r>
    </w:p>
    <w:p w:rsidR="006F5EBF" w:rsidRPr="0047757F" w:rsidRDefault="006F5EBF" w:rsidP="001C1F45">
      <w:pPr>
        <w:pStyle w:val="Body"/>
        <w:numPr>
          <w:ilvl w:val="0"/>
          <w:numId w:val="9"/>
        </w:numPr>
        <w:ind w:left="-142"/>
        <w:rPr>
          <w:i/>
        </w:rPr>
      </w:pPr>
      <w:r w:rsidRPr="0047757F">
        <w:rPr>
          <w:b/>
          <w:bCs/>
        </w:rPr>
        <w:t>key()</w:t>
      </w:r>
      <w:r w:rsidRPr="0047757F">
        <w:rPr>
          <w:bCs/>
          <w:i/>
        </w:rPr>
        <w:t xml:space="preserve">: </w:t>
      </w:r>
      <w:r w:rsidRPr="0047757F">
        <w:rPr>
          <w:i/>
        </w:rPr>
        <w:t>return the key of the current element</w:t>
      </w:r>
    </w:p>
    <w:p w:rsidR="006F5EBF" w:rsidRPr="0047757F" w:rsidRDefault="006F5EBF" w:rsidP="001C1F45">
      <w:pPr>
        <w:pStyle w:val="Body"/>
        <w:numPr>
          <w:ilvl w:val="0"/>
          <w:numId w:val="9"/>
        </w:numPr>
        <w:ind w:left="-142"/>
        <w:rPr>
          <w:i/>
        </w:rPr>
      </w:pPr>
      <w:r w:rsidRPr="0047757F">
        <w:rPr>
          <w:b/>
          <w:bCs/>
        </w:rPr>
        <w:t>next()</w:t>
      </w:r>
      <w:r w:rsidRPr="0047757F">
        <w:rPr>
          <w:bCs/>
          <w:i/>
        </w:rPr>
        <w:t xml:space="preserve">: </w:t>
      </w:r>
      <w:r w:rsidRPr="0047757F">
        <w:rPr>
          <w:i/>
        </w:rPr>
        <w:t>next element in the collection</w:t>
      </w:r>
    </w:p>
    <w:p w:rsidR="006F5EBF" w:rsidRPr="0047757F" w:rsidRDefault="006F5EBF" w:rsidP="001C1F45">
      <w:pPr>
        <w:pStyle w:val="Body"/>
        <w:numPr>
          <w:ilvl w:val="0"/>
          <w:numId w:val="9"/>
        </w:numPr>
        <w:ind w:left="-142"/>
        <w:rPr>
          <w:i/>
        </w:rPr>
      </w:pPr>
      <w:r w:rsidRPr="0047757F">
        <w:rPr>
          <w:b/>
          <w:bCs/>
        </w:rPr>
        <w:t>value()</w:t>
      </w:r>
      <w:r w:rsidRPr="0047757F">
        <w:rPr>
          <w:bCs/>
          <w:i/>
        </w:rPr>
        <w:t xml:space="preserve">: </w:t>
      </w:r>
      <w:r w:rsidRPr="0047757F">
        <w:rPr>
          <w:i/>
        </w:rPr>
        <w:t>return the value of the current element</w:t>
      </w:r>
      <w:r w:rsidRPr="0047757F">
        <w:rPr>
          <w:bCs/>
          <w:i/>
        </w:rPr>
        <w:t xml:space="preserve"> </w:t>
      </w:r>
    </w:p>
    <w:p w:rsidR="000A139A" w:rsidRPr="005675D1" w:rsidRDefault="006813B3" w:rsidP="002F3205">
      <w:pPr>
        <w:pStyle w:val="Heading3"/>
      </w:pPr>
      <w:bookmarkStart w:id="508" w:name="_Toc492975555"/>
      <w:bookmarkStart w:id="509" w:name="_Toc492977793"/>
      <w:bookmarkStart w:id="510" w:name="_Toc493168700"/>
      <w:r w:rsidRPr="005675D1">
        <w:t>Initialization</w:t>
      </w:r>
      <w:bookmarkEnd w:id="508"/>
      <w:bookmarkEnd w:id="509"/>
      <w:bookmarkEnd w:id="510"/>
    </w:p>
    <w:p w:rsidR="006813B3" w:rsidRPr="005675D1" w:rsidRDefault="006813B3" w:rsidP="00495ACD">
      <w:pPr>
        <w:pStyle w:val="Body"/>
      </w:pPr>
      <w:r w:rsidRPr="005675D1">
        <w:t>An iterator is initialized through a simple affectation.</w:t>
      </w:r>
    </w:p>
    <w:p w:rsidR="006813B3" w:rsidRPr="005675D1" w:rsidRDefault="006813B3" w:rsidP="002F3205">
      <w:pPr>
        <w:pStyle w:val="Heading3"/>
      </w:pPr>
      <w:bookmarkStart w:id="511" w:name="_Toc492975556"/>
      <w:bookmarkStart w:id="512" w:name="_Toc492977794"/>
      <w:bookmarkStart w:id="513" w:name="_Toc493168701"/>
      <w:r w:rsidRPr="005675D1">
        <w:t>Example</w:t>
      </w:r>
      <w:bookmarkEnd w:id="511"/>
      <w:bookmarkEnd w:id="512"/>
      <w:bookmarkEnd w:id="513"/>
    </w:p>
    <w:p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813B3" w:rsidRPr="005675D1" w:rsidRDefault="006813B3" w:rsidP="00495ACD"/>
    <w:p w:rsidR="006813B3" w:rsidRPr="005675D1" w:rsidRDefault="006813B3" w:rsidP="00495ACD">
      <w:r w:rsidRPr="005675D1">
        <w:t>Run</w:t>
      </w:r>
    </w:p>
    <w:p w:rsidR="006813B3" w:rsidRPr="005675D1" w:rsidRDefault="006813B3" w:rsidP="00495ACD">
      <w:r w:rsidRPr="005675D1">
        <w:t>1,2,3,4,5,</w:t>
      </w:r>
    </w:p>
    <w:p w:rsidR="006813B3" w:rsidRPr="005675D1" w:rsidRDefault="001C28A3" w:rsidP="001169F8">
      <w:pPr>
        <w:pStyle w:val="Heading1"/>
      </w:pPr>
      <w:bookmarkStart w:id="514" w:name="_Toc492975557"/>
      <w:bookmarkStart w:id="515" w:name="_Toc492977795"/>
      <w:bookmarkStart w:id="516" w:name="_Toc493168702"/>
      <w:r w:rsidRPr="005675D1">
        <w:lastRenderedPageBreak/>
        <w:t xml:space="preserve">Type </w:t>
      </w:r>
      <w:r w:rsidR="00426A55" w:rsidRPr="005675D1">
        <w:t>date</w:t>
      </w:r>
      <w:bookmarkEnd w:id="514"/>
      <w:bookmarkEnd w:id="515"/>
      <w:bookmarkEnd w:id="516"/>
    </w:p>
    <w:p w:rsidR="00981DB7" w:rsidRPr="005675D1" w:rsidRDefault="00981DB7" w:rsidP="00495ACD">
      <w:r w:rsidRPr="005675D1">
        <w:t xml:space="preserve">This type is used to </w:t>
      </w:r>
      <w:r w:rsidR="00F543E3" w:rsidRPr="005675D1">
        <w:t>handle dates.</w:t>
      </w:r>
    </w:p>
    <w:p w:rsidR="00F543E3" w:rsidRPr="005675D1" w:rsidRDefault="00F543E3" w:rsidP="00495ACD"/>
    <w:p w:rsidR="00981DB7" w:rsidRPr="005675D1" w:rsidRDefault="00380D3F" w:rsidP="002F3205">
      <w:pPr>
        <w:pStyle w:val="Heading3"/>
      </w:pPr>
      <w:bookmarkStart w:id="517" w:name="_Toc492975558"/>
      <w:bookmarkStart w:id="518" w:name="_Toc492977796"/>
      <w:bookmarkStart w:id="519" w:name="_Toc493168703"/>
      <w:r w:rsidRPr="005675D1">
        <w:t>Methods</w:t>
      </w:r>
      <w:bookmarkEnd w:id="517"/>
      <w:bookmarkEnd w:id="518"/>
      <w:bookmarkEnd w:id="519"/>
    </w:p>
    <w:p w:rsidR="00921349" w:rsidRPr="001E7742" w:rsidRDefault="00921349" w:rsidP="001C1F45">
      <w:pPr>
        <w:pStyle w:val="Body"/>
        <w:numPr>
          <w:ilvl w:val="0"/>
          <w:numId w:val="10"/>
        </w:numPr>
        <w:rPr>
          <w:i/>
        </w:rPr>
      </w:pPr>
      <w:r w:rsidRPr="005F31AB">
        <w:rPr>
          <w:b/>
          <w:bCs/>
        </w:rPr>
        <w:t>date()</w:t>
      </w:r>
      <w:r w:rsidRPr="001E7742">
        <w:rPr>
          <w:bCs/>
          <w:i/>
        </w:rPr>
        <w:t xml:space="preserve">: </w:t>
      </w:r>
      <w:r w:rsidRPr="001E7742">
        <w:rPr>
          <w:i/>
        </w:rPr>
        <w:t>return the date as a string</w:t>
      </w:r>
    </w:p>
    <w:p w:rsidR="00921349" w:rsidRPr="001E7742" w:rsidRDefault="00921349" w:rsidP="001C1F45">
      <w:pPr>
        <w:pStyle w:val="Body"/>
        <w:numPr>
          <w:ilvl w:val="0"/>
          <w:numId w:val="10"/>
        </w:numPr>
        <w:rPr>
          <w:i/>
        </w:rPr>
      </w:pPr>
      <w:r w:rsidRPr="005F31AB">
        <w:rPr>
          <w:b/>
          <w:bCs/>
        </w:rPr>
        <w:t>day()</w:t>
      </w:r>
      <w:r w:rsidRPr="001E7742">
        <w:rPr>
          <w:bCs/>
          <w:i/>
        </w:rPr>
        <w:t xml:space="preserve">: </w:t>
      </w:r>
      <w:r w:rsidRPr="001E7742">
        <w:rPr>
          <w:i/>
        </w:rPr>
        <w:t>return the day as an integer</w:t>
      </w:r>
    </w:p>
    <w:p w:rsidR="00814F28" w:rsidRPr="001E7742" w:rsidRDefault="00814F28" w:rsidP="001C1F45">
      <w:pPr>
        <w:pStyle w:val="Body"/>
        <w:numPr>
          <w:ilvl w:val="0"/>
          <w:numId w:val="10"/>
        </w:numPr>
        <w:rPr>
          <w:i/>
        </w:rPr>
      </w:pPr>
      <w:r w:rsidRPr="005F31AB">
        <w:rPr>
          <w:b/>
        </w:rPr>
        <w:t>format(string f)</w:t>
      </w:r>
      <w:r w:rsidRPr="001E7742">
        <w:rPr>
          <w:i/>
        </w:rPr>
        <w:t>: return the format as a string. The format string uses a combination of options. See below for an explanation.</w:t>
      </w:r>
    </w:p>
    <w:p w:rsidR="00921349" w:rsidRPr="001E7742" w:rsidRDefault="00921349" w:rsidP="001C1F45">
      <w:pPr>
        <w:pStyle w:val="Body"/>
        <w:numPr>
          <w:ilvl w:val="0"/>
          <w:numId w:val="10"/>
        </w:numPr>
        <w:rPr>
          <w:i/>
        </w:rPr>
      </w:pPr>
      <w:r w:rsidRPr="005F31AB">
        <w:rPr>
          <w:b/>
          <w:bCs/>
        </w:rPr>
        <w:t>hour()</w:t>
      </w:r>
      <w:r w:rsidRPr="001E7742">
        <w:rPr>
          <w:bCs/>
          <w:i/>
        </w:rPr>
        <w:t xml:space="preserve">: </w:t>
      </w:r>
      <w:r w:rsidRPr="001E7742">
        <w:rPr>
          <w:i/>
        </w:rPr>
        <w:t>return the hour as an integer</w:t>
      </w:r>
    </w:p>
    <w:p w:rsidR="00921349" w:rsidRPr="001E7742" w:rsidRDefault="00921349" w:rsidP="001C1F45">
      <w:pPr>
        <w:pStyle w:val="Body"/>
        <w:numPr>
          <w:ilvl w:val="0"/>
          <w:numId w:val="10"/>
        </w:numPr>
        <w:rPr>
          <w:i/>
        </w:rPr>
      </w:pPr>
      <w:r w:rsidRPr="005F31AB">
        <w:rPr>
          <w:b/>
          <w:bCs/>
        </w:rPr>
        <w:t>min()</w:t>
      </w:r>
      <w:r w:rsidRPr="001E7742">
        <w:rPr>
          <w:bCs/>
          <w:i/>
        </w:rPr>
        <w:t xml:space="preserve">: </w:t>
      </w:r>
      <w:r w:rsidRPr="001E7742">
        <w:rPr>
          <w:i/>
        </w:rPr>
        <w:t>return the min as an integer</w:t>
      </w:r>
    </w:p>
    <w:p w:rsidR="00921349" w:rsidRPr="001E7742" w:rsidRDefault="00921349" w:rsidP="001C1F45">
      <w:pPr>
        <w:pStyle w:val="Body"/>
        <w:numPr>
          <w:ilvl w:val="0"/>
          <w:numId w:val="10"/>
        </w:numPr>
        <w:rPr>
          <w:i/>
        </w:rPr>
      </w:pPr>
      <w:r w:rsidRPr="005F31AB">
        <w:rPr>
          <w:b/>
          <w:bCs/>
        </w:rPr>
        <w:t>month()</w:t>
      </w:r>
      <w:r w:rsidRPr="001E7742">
        <w:rPr>
          <w:bCs/>
          <w:i/>
        </w:rPr>
        <w:t xml:space="preserve">: </w:t>
      </w:r>
      <w:r w:rsidRPr="001E7742">
        <w:rPr>
          <w:i/>
        </w:rPr>
        <w:t>return the month as an integer</w:t>
      </w:r>
    </w:p>
    <w:p w:rsidR="00921349" w:rsidRPr="001E7742" w:rsidRDefault="00921349" w:rsidP="001C1F45">
      <w:pPr>
        <w:pStyle w:val="Body"/>
        <w:numPr>
          <w:ilvl w:val="0"/>
          <w:numId w:val="10"/>
        </w:numPr>
        <w:rPr>
          <w:i/>
        </w:rPr>
      </w:pPr>
      <w:r w:rsidRPr="005F31AB">
        <w:rPr>
          <w:b/>
          <w:bCs/>
        </w:rPr>
        <w:t>sec()</w:t>
      </w:r>
      <w:r w:rsidRPr="001E7742">
        <w:rPr>
          <w:bCs/>
          <w:i/>
        </w:rPr>
        <w:t xml:space="preserve">: </w:t>
      </w:r>
      <w:r w:rsidRPr="001E7742">
        <w:rPr>
          <w:i/>
        </w:rPr>
        <w:t>return the sec as an integer</w:t>
      </w:r>
    </w:p>
    <w:p w:rsidR="00921349" w:rsidRPr="001E7742" w:rsidRDefault="00921349" w:rsidP="001C1F45">
      <w:pPr>
        <w:pStyle w:val="Body"/>
        <w:numPr>
          <w:ilvl w:val="0"/>
          <w:numId w:val="10"/>
        </w:numPr>
        <w:rPr>
          <w:i/>
        </w:rPr>
      </w:pPr>
      <w:r w:rsidRPr="005F31AB">
        <w:rPr>
          <w:b/>
        </w:rPr>
        <w:t>setdate(year,month,day,hour,min,sec)</w:t>
      </w:r>
      <w:r w:rsidRPr="001E7742">
        <w:rPr>
          <w:i/>
        </w:rPr>
        <w:t xml:space="preserve">: </w:t>
      </w:r>
      <w:r w:rsidRPr="001E7742">
        <w:rPr>
          <w:i/>
          <w:iCs/>
        </w:rPr>
        <w:t>set a time variable</w:t>
      </w:r>
    </w:p>
    <w:p w:rsidR="00921349" w:rsidRPr="001E7742" w:rsidRDefault="00921349" w:rsidP="001C1F45">
      <w:pPr>
        <w:pStyle w:val="Body"/>
        <w:numPr>
          <w:ilvl w:val="0"/>
          <w:numId w:val="10"/>
        </w:numPr>
        <w:rPr>
          <w:i/>
        </w:rPr>
      </w:pPr>
      <w:r w:rsidRPr="005F31AB">
        <w:rPr>
          <w:b/>
          <w:bCs/>
        </w:rPr>
        <w:t>year()</w:t>
      </w:r>
      <w:r w:rsidRPr="001E7742">
        <w:rPr>
          <w:bCs/>
          <w:i/>
        </w:rPr>
        <w:t xml:space="preserve">: </w:t>
      </w:r>
      <w:r w:rsidRPr="001E7742">
        <w:rPr>
          <w:i/>
        </w:rPr>
        <w:t>return the year as an integer</w:t>
      </w:r>
    </w:p>
    <w:p w:rsidR="00084ED0" w:rsidRPr="001E7742" w:rsidRDefault="00084ED0" w:rsidP="001C1F45">
      <w:pPr>
        <w:pStyle w:val="Body"/>
        <w:numPr>
          <w:ilvl w:val="0"/>
          <w:numId w:val="10"/>
        </w:numPr>
        <w:rPr>
          <w:i/>
        </w:rPr>
      </w:pPr>
      <w:r w:rsidRPr="005F31AB">
        <w:rPr>
          <w:b/>
          <w:bCs/>
        </w:rPr>
        <w:t>yearday()</w:t>
      </w:r>
      <w:r w:rsidRPr="001E7742">
        <w:rPr>
          <w:bCs/>
          <w:i/>
        </w:rPr>
        <w:t>:</w:t>
      </w:r>
      <w:r w:rsidRPr="001E7742">
        <w:rPr>
          <w:i/>
        </w:rPr>
        <w:t xml:space="preserve"> return the year day as an integer between 0-365</w:t>
      </w:r>
    </w:p>
    <w:p w:rsidR="00084ED0" w:rsidRPr="001E7742" w:rsidRDefault="00084ED0" w:rsidP="001C1F45">
      <w:pPr>
        <w:pStyle w:val="Body"/>
        <w:numPr>
          <w:ilvl w:val="0"/>
          <w:numId w:val="10"/>
        </w:numPr>
        <w:rPr>
          <w:i/>
        </w:rPr>
      </w:pPr>
      <w:r w:rsidRPr="005F31AB">
        <w:rPr>
          <w:b/>
          <w:bCs/>
        </w:rPr>
        <w:t>weekday()</w:t>
      </w:r>
      <w:r w:rsidRPr="001E7742">
        <w:rPr>
          <w:bCs/>
          <w:i/>
        </w:rPr>
        <w:t>:</w:t>
      </w:r>
      <w:r w:rsidRPr="001E7742">
        <w:rPr>
          <w:i/>
        </w:rPr>
        <w:t xml:space="preserve"> return the week day as an integer between 0-6. 0 is Sunday.</w:t>
      </w:r>
    </w:p>
    <w:p w:rsidR="00380D3F" w:rsidRPr="005675D1" w:rsidRDefault="00F95792" w:rsidP="002F3205">
      <w:pPr>
        <w:pStyle w:val="Heading3"/>
      </w:pPr>
      <w:bookmarkStart w:id="520" w:name="_Toc492975559"/>
      <w:bookmarkStart w:id="521" w:name="_Toc492977797"/>
      <w:bookmarkStart w:id="522" w:name="_Toc493168704"/>
      <w:r w:rsidRPr="005675D1">
        <w:t>Operators</w:t>
      </w:r>
      <w:bookmarkEnd w:id="520"/>
      <w:bookmarkEnd w:id="521"/>
      <w:bookmarkEnd w:id="522"/>
    </w:p>
    <w:p w:rsidR="009F08E4" w:rsidRPr="005675D1" w:rsidRDefault="009F08E4" w:rsidP="00495ACD">
      <w:pPr>
        <w:pStyle w:val="Body"/>
      </w:pPr>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rsidR="00F95792" w:rsidRPr="005675D1" w:rsidRDefault="009F08E4" w:rsidP="002F3205">
      <w:pPr>
        <w:pStyle w:val="Heading3"/>
      </w:pPr>
      <w:bookmarkStart w:id="523" w:name="_Toc492975560"/>
      <w:bookmarkStart w:id="524" w:name="_Toc492977798"/>
      <w:bookmarkStart w:id="525" w:name="_Toc493168705"/>
      <w:r w:rsidRPr="005675D1">
        <w:t>As a string</w:t>
      </w:r>
      <w:bookmarkEnd w:id="523"/>
      <w:bookmarkEnd w:id="524"/>
      <w:bookmarkEnd w:id="525"/>
    </w:p>
    <w:p w:rsidR="000C45B4" w:rsidRPr="005675D1" w:rsidRDefault="000C45B4" w:rsidP="00495ACD">
      <w:pPr>
        <w:pStyle w:val="Body"/>
      </w:pPr>
      <w:r w:rsidRPr="005675D1">
        <w:t>return the date as a string</w:t>
      </w:r>
      <w:r w:rsidRPr="005675D1">
        <w:rPr>
          <w:b/>
          <w:bCs/>
          <w:lang w:val="en-GB"/>
        </w:rPr>
        <w:t xml:space="preserve"> </w:t>
      </w:r>
    </w:p>
    <w:p w:rsidR="009F08E4" w:rsidRPr="005675D1" w:rsidRDefault="000C45B4" w:rsidP="002F3205">
      <w:pPr>
        <w:pStyle w:val="Heading3"/>
      </w:pPr>
      <w:bookmarkStart w:id="526" w:name="_Toc492975561"/>
      <w:bookmarkStart w:id="527" w:name="_Toc492977799"/>
      <w:bookmarkStart w:id="528" w:name="_Toc493168706"/>
      <w:r w:rsidRPr="005675D1">
        <w:t>As an integer</w:t>
      </w:r>
      <w:r w:rsidR="00CB7031" w:rsidRPr="005675D1">
        <w:t xml:space="preserve"> or a float</w:t>
      </w:r>
      <w:bookmarkEnd w:id="526"/>
      <w:bookmarkEnd w:id="527"/>
      <w:bookmarkEnd w:id="528"/>
    </w:p>
    <w:p w:rsidR="00CB7031" w:rsidRPr="005675D1" w:rsidRDefault="00CB7031" w:rsidP="00495ACD">
      <w:pPr>
        <w:pStyle w:val="Body"/>
      </w:pPr>
      <w:r w:rsidRPr="005675D1">
        <w:t>return the number of seconds elapsed since 00:00 hours, Jan 1, 1970 UTC</w:t>
      </w:r>
    </w:p>
    <w:p w:rsidR="004C4592" w:rsidRDefault="004C4592" w:rsidP="002F3205">
      <w:pPr>
        <w:pStyle w:val="Heading3"/>
      </w:pPr>
      <w:bookmarkStart w:id="529" w:name="_Toc492975562"/>
      <w:bookmarkStart w:id="530" w:name="_Toc492977800"/>
      <w:bookmarkStart w:id="531" w:name="_Toc493168707"/>
      <w:r>
        <w:t>Format</w:t>
      </w:r>
      <w:bookmarkEnd w:id="529"/>
      <w:bookmarkEnd w:id="530"/>
      <w:bookmarkEnd w:id="531"/>
    </w:p>
    <w:p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rsidR="004C4592" w:rsidRDefault="004C4592" w:rsidP="00495ACD">
      <w:pPr>
        <w:pStyle w:val="NormalWeb"/>
      </w:pPr>
      <w:r>
        <w:rPr>
          <w:b/>
          <w:bCs/>
        </w:rPr>
        <w:lastRenderedPageBreak/>
        <w:t>%A</w:t>
      </w:r>
      <w:r w:rsidR="002511D3">
        <w:rPr>
          <w:b/>
          <w:bCs/>
        </w:rPr>
        <w:t xml:space="preserve">: </w:t>
      </w:r>
      <w:r>
        <w:t>The full weekday name according to the current locale.</w:t>
      </w:r>
    </w:p>
    <w:p w:rsidR="004C4592" w:rsidRDefault="004C4592" w:rsidP="00495ACD">
      <w:pPr>
        <w:pStyle w:val="NormalWeb"/>
      </w:pPr>
      <w:r>
        <w:rPr>
          <w:b/>
          <w:bCs/>
        </w:rPr>
        <w:t>%b</w:t>
      </w:r>
      <w:r w:rsidR="002511D3">
        <w:rPr>
          <w:b/>
          <w:bCs/>
        </w:rPr>
        <w:t xml:space="preserve">: </w:t>
      </w:r>
      <w:r>
        <w:t>The abbreviated month name according to the current locale.</w:t>
      </w:r>
    </w:p>
    <w:p w:rsidR="004C4592" w:rsidRDefault="004C4592" w:rsidP="00495ACD">
      <w:pPr>
        <w:pStyle w:val="NormalWeb"/>
      </w:pPr>
      <w:r>
        <w:rPr>
          <w:b/>
          <w:bCs/>
        </w:rPr>
        <w:t>%B</w:t>
      </w:r>
      <w:r w:rsidR="002511D3">
        <w:rPr>
          <w:b/>
          <w:bCs/>
        </w:rPr>
        <w:t xml:space="preserve">: </w:t>
      </w:r>
      <w:r>
        <w:t>The full month name according to the current locale.</w:t>
      </w:r>
    </w:p>
    <w:p w:rsidR="004C4592" w:rsidRDefault="004C4592" w:rsidP="00495ACD">
      <w:pPr>
        <w:pStyle w:val="NormalWeb"/>
      </w:pPr>
      <w:r>
        <w:rPr>
          <w:b/>
          <w:bCs/>
        </w:rPr>
        <w:t>%c</w:t>
      </w:r>
      <w:r w:rsidR="002511D3">
        <w:rPr>
          <w:b/>
          <w:bCs/>
        </w:rPr>
        <w:t xml:space="preserve">: </w:t>
      </w:r>
      <w:r>
        <w:t>The preferred date and time representation for the current locale.</w:t>
      </w:r>
    </w:p>
    <w:p w:rsidR="004C4592" w:rsidRDefault="004C4592" w:rsidP="00495ACD">
      <w:pPr>
        <w:pStyle w:val="NormalWeb"/>
      </w:pPr>
      <w:r>
        <w:rPr>
          <w:b/>
          <w:bCs/>
        </w:rPr>
        <w:t>%C</w:t>
      </w:r>
      <w:r w:rsidR="002511D3">
        <w:rPr>
          <w:b/>
          <w:bCs/>
        </w:rPr>
        <w:t xml:space="preserve">: </w:t>
      </w:r>
      <w:r>
        <w:t>The century number (year/100) as a 2-digit integer. (SU)</w:t>
      </w:r>
    </w:p>
    <w:p w:rsidR="004C4592" w:rsidRDefault="004C4592" w:rsidP="00495ACD">
      <w:pPr>
        <w:pStyle w:val="NormalWeb"/>
      </w:pPr>
      <w:r>
        <w:rPr>
          <w:b/>
          <w:bCs/>
        </w:rPr>
        <w:t>%d</w:t>
      </w:r>
      <w:r w:rsidR="002511D3">
        <w:rPr>
          <w:b/>
          <w:bCs/>
        </w:rPr>
        <w:t xml:space="preserve">: </w:t>
      </w:r>
      <w:r>
        <w:t>The day of the month as a decimal number (range 01 to 31).</w:t>
      </w:r>
    </w:p>
    <w:p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Yecch-for Americans only. Americans should note that in other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rsidR="004C4592" w:rsidRDefault="004C4592" w:rsidP="00495ACD">
      <w:pPr>
        <w:pStyle w:val="NormalWeb"/>
      </w:pPr>
      <w:r>
        <w:rPr>
          <w:b/>
          <w:bCs/>
        </w:rPr>
        <w:t>%E</w:t>
      </w:r>
      <w:r w:rsidR="002511D3">
        <w:rPr>
          <w:b/>
          <w:bCs/>
        </w:rPr>
        <w:t xml:space="preserve">: </w:t>
      </w:r>
      <w:r>
        <w:t>Modifier: use alternative format, see below. (SU)</w:t>
      </w:r>
    </w:p>
    <w:p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rsidR="004C4592" w:rsidRDefault="004C4592" w:rsidP="00495ACD">
      <w:pPr>
        <w:pStyle w:val="NormalWeb"/>
      </w:pPr>
      <w:r>
        <w:rPr>
          <w:b/>
          <w:bCs/>
        </w:rPr>
        <w:t>%H</w:t>
      </w:r>
      <w:r w:rsidR="002511D3">
        <w:rPr>
          <w:b/>
          <w:bCs/>
        </w:rPr>
        <w:t xml:space="preserve">: </w:t>
      </w:r>
      <w:r>
        <w:t>The hour as a decimal number using a 24-hour clock (range 00 to 23).</w:t>
      </w:r>
    </w:p>
    <w:p w:rsidR="004C4592" w:rsidRDefault="004C4592" w:rsidP="00495ACD">
      <w:pPr>
        <w:pStyle w:val="NormalWeb"/>
      </w:pPr>
      <w:r>
        <w:rPr>
          <w:b/>
          <w:bCs/>
        </w:rPr>
        <w:lastRenderedPageBreak/>
        <w:t>%I</w:t>
      </w:r>
      <w:r w:rsidR="002511D3">
        <w:rPr>
          <w:b/>
          <w:bCs/>
        </w:rPr>
        <w:t xml:space="preserve">: </w:t>
      </w:r>
      <w:r>
        <w:t>The hour as a decimal number using a 12-hour clock (range 01 to 12).</w:t>
      </w:r>
    </w:p>
    <w:p w:rsidR="004C4592" w:rsidRDefault="004C4592" w:rsidP="00495ACD">
      <w:pPr>
        <w:pStyle w:val="NormalWeb"/>
      </w:pPr>
      <w:r>
        <w:rPr>
          <w:b/>
          <w:bCs/>
        </w:rPr>
        <w:t>%j</w:t>
      </w:r>
      <w:r w:rsidR="002511D3">
        <w:rPr>
          <w:b/>
          <w:bCs/>
        </w:rPr>
        <w:t xml:space="preserve">: </w:t>
      </w:r>
      <w:r>
        <w:t>The day of the year as a decimal number (range 001 to 366).</w:t>
      </w:r>
    </w:p>
    <w:p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rsidR="004C4592" w:rsidRDefault="004C4592" w:rsidP="00495ACD">
      <w:pPr>
        <w:pStyle w:val="NormalWeb"/>
      </w:pPr>
      <w:r>
        <w:rPr>
          <w:b/>
          <w:bCs/>
        </w:rPr>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rsidR="004C4592" w:rsidRDefault="004C4592" w:rsidP="00495ACD">
      <w:pPr>
        <w:pStyle w:val="NormalWeb"/>
      </w:pPr>
      <w:r>
        <w:rPr>
          <w:b/>
          <w:bCs/>
        </w:rPr>
        <w:t>%m</w:t>
      </w:r>
      <w:r w:rsidR="002511D3">
        <w:rPr>
          <w:b/>
          <w:bCs/>
        </w:rPr>
        <w:t xml:space="preserve">: </w:t>
      </w:r>
      <w:r>
        <w:t>The month as a decimal number (range 01 to 12).</w:t>
      </w:r>
    </w:p>
    <w:p w:rsidR="004C4592" w:rsidRDefault="004C4592" w:rsidP="00495ACD">
      <w:pPr>
        <w:pStyle w:val="NormalWeb"/>
      </w:pPr>
      <w:r>
        <w:rPr>
          <w:b/>
          <w:bCs/>
        </w:rPr>
        <w:t>%M</w:t>
      </w:r>
      <w:r w:rsidR="002511D3">
        <w:rPr>
          <w:b/>
          <w:bCs/>
        </w:rPr>
        <w:t xml:space="preserve">: </w:t>
      </w:r>
      <w:r>
        <w:t>The minute as a decimal number (range 00 to 59).</w:t>
      </w:r>
    </w:p>
    <w:p w:rsidR="004C4592" w:rsidRDefault="004C4592" w:rsidP="00495ACD">
      <w:pPr>
        <w:pStyle w:val="NormalWeb"/>
      </w:pPr>
      <w:r>
        <w:rPr>
          <w:b/>
          <w:bCs/>
        </w:rPr>
        <w:t>%n</w:t>
      </w:r>
      <w:r w:rsidR="002511D3">
        <w:rPr>
          <w:b/>
          <w:bCs/>
        </w:rPr>
        <w:t xml:space="preserve">: </w:t>
      </w:r>
      <w:r>
        <w:t>A newline character. (SU)</w:t>
      </w:r>
    </w:p>
    <w:p w:rsidR="004C4592" w:rsidRDefault="004C4592" w:rsidP="00495ACD">
      <w:pPr>
        <w:pStyle w:val="NormalWeb"/>
      </w:pPr>
      <w:r>
        <w:rPr>
          <w:b/>
          <w:bCs/>
        </w:rPr>
        <w:t>%O</w:t>
      </w:r>
      <w:r w:rsidR="002511D3">
        <w:rPr>
          <w:b/>
          <w:bCs/>
        </w:rPr>
        <w:t xml:space="preserve">: </w:t>
      </w:r>
      <w:r>
        <w:t>Modifier: use alternative format, see below. (SU)</w:t>
      </w:r>
    </w:p>
    <w:p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I:%M:%S %p</w:t>
      </w:r>
      <w:r>
        <w:t>. (SU)</w:t>
      </w:r>
    </w:p>
    <w:p w:rsidR="004C4592" w:rsidRDefault="004C4592" w:rsidP="00495ACD">
      <w:pPr>
        <w:pStyle w:val="NormalWeb"/>
      </w:pPr>
      <w:r>
        <w:rPr>
          <w:b/>
          <w:bCs/>
        </w:rPr>
        <w:t>%R</w:t>
      </w:r>
      <w:r w:rsidR="002511D3">
        <w:rPr>
          <w:b/>
          <w:bCs/>
        </w:rPr>
        <w:t xml:space="preserve">: </w:t>
      </w:r>
      <w:r>
        <w:t>The time in 24-hour notation (</w:t>
      </w:r>
      <w:r>
        <w:rPr>
          <w:b/>
          <w:bCs/>
        </w:rPr>
        <w:t>%H:%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rsidR="004C4592" w:rsidRDefault="004C4592" w:rsidP="00495ACD">
      <w:pPr>
        <w:pStyle w:val="NormalWeb"/>
      </w:pPr>
      <w:r>
        <w:rPr>
          <w:b/>
          <w:bCs/>
        </w:rPr>
        <w:t>%s</w:t>
      </w:r>
      <w:r w:rsidR="002511D3">
        <w:rPr>
          <w:b/>
          <w:bCs/>
        </w:rPr>
        <w:t xml:space="preserve">: </w:t>
      </w:r>
      <w:r>
        <w:t>The number of seconds since the Epoch, 1970-01-01 00:00:00 +0000 (UTC). (TZ)</w:t>
      </w:r>
    </w:p>
    <w:p w:rsidR="004C4592" w:rsidRDefault="004C4592" w:rsidP="00495ACD">
      <w:pPr>
        <w:pStyle w:val="NormalWeb"/>
      </w:pPr>
      <w:r>
        <w:rPr>
          <w:b/>
          <w:bCs/>
        </w:rPr>
        <w:lastRenderedPageBreak/>
        <w:t>%S</w:t>
      </w:r>
      <w:r w:rsidR="002511D3">
        <w:rPr>
          <w:b/>
          <w:bCs/>
        </w:rPr>
        <w:t xml:space="preserve">: </w:t>
      </w:r>
      <w:r>
        <w:t>The second as a decimal number (range 00 to 60). (The range is up to 60 to allow for occasional leap seconds.)</w:t>
      </w:r>
    </w:p>
    <w:p w:rsidR="004C4592" w:rsidRPr="004C4592" w:rsidRDefault="004C4592" w:rsidP="00495ACD">
      <w:pPr>
        <w:pStyle w:val="NormalWeb"/>
        <w:rPr>
          <w:lang w:val="fr-CA"/>
        </w:rPr>
      </w:pPr>
      <w:r w:rsidRPr="004C4592">
        <w:rPr>
          <w:b/>
          <w:bCs/>
          <w:lang w:val="fr-CA"/>
        </w:rPr>
        <w:t>%t</w:t>
      </w:r>
      <w:r w:rsidR="002511D3">
        <w:rPr>
          <w:b/>
          <w:bCs/>
          <w:lang w:val="fr-CA"/>
        </w:rPr>
        <w:t xml:space="preserve"> : </w:t>
      </w:r>
      <w:r w:rsidRPr="004C4592">
        <w:rPr>
          <w:lang w:val="fr-CA"/>
        </w:rPr>
        <w:t>A tab character. (SU)</w:t>
      </w:r>
    </w:p>
    <w:p w:rsidR="004C4592" w:rsidRDefault="004C4592" w:rsidP="00495ACD">
      <w:pPr>
        <w:pStyle w:val="NormalWeb"/>
      </w:pPr>
      <w:r>
        <w:rPr>
          <w:b/>
          <w:bCs/>
        </w:rPr>
        <w:t>%T</w:t>
      </w:r>
      <w:r w:rsidR="002511D3">
        <w:rPr>
          <w:b/>
          <w:bCs/>
        </w:rPr>
        <w:t xml:space="preserve">: </w:t>
      </w:r>
      <w:r>
        <w:t>The time in 24-hour notation (</w:t>
      </w:r>
      <w:r>
        <w:rPr>
          <w:b/>
          <w:bCs/>
        </w:rPr>
        <w:t>%H:%M:%S</w:t>
      </w:r>
      <w:r>
        <w:t>). (SU)</w:t>
      </w:r>
    </w:p>
    <w:p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rsidR="004C4592" w:rsidRDefault="004C4592" w:rsidP="00495ACD">
      <w:pPr>
        <w:pStyle w:val="NormalWeb"/>
      </w:pPr>
      <w:r>
        <w:rPr>
          <w:b/>
          <w:bCs/>
        </w:rPr>
        <w:t>%V</w:t>
      </w:r>
      <w:r w:rsidR="002511D3">
        <w:rPr>
          <w:b/>
          <w:bCs/>
        </w:rPr>
        <w:t xml:space="preserve">: </w:t>
      </w:r>
      <w: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rsidR="004C4592" w:rsidRDefault="004C4592" w:rsidP="00495ACD">
      <w:pPr>
        <w:pStyle w:val="NormalWeb"/>
      </w:pPr>
      <w:r>
        <w:rPr>
          <w:b/>
          <w:bCs/>
        </w:rPr>
        <w:t>%x</w:t>
      </w:r>
      <w:r w:rsidR="002511D3">
        <w:rPr>
          <w:b/>
          <w:bCs/>
        </w:rPr>
        <w:t xml:space="preserve">: </w:t>
      </w:r>
      <w:r>
        <w:t>The preferred date representation for the current locale without the time.</w:t>
      </w:r>
    </w:p>
    <w:p w:rsidR="004C4592" w:rsidRDefault="004C4592" w:rsidP="00495ACD">
      <w:pPr>
        <w:pStyle w:val="NormalWeb"/>
      </w:pPr>
      <w:r>
        <w:rPr>
          <w:b/>
          <w:bCs/>
        </w:rPr>
        <w:t>%X</w:t>
      </w:r>
      <w:r w:rsidR="002511D3">
        <w:rPr>
          <w:b/>
          <w:bCs/>
        </w:rPr>
        <w:t xml:space="preserve">: </w:t>
      </w:r>
      <w:r>
        <w:t>The preferred time representation for the current locale without the date.</w:t>
      </w:r>
    </w:p>
    <w:p w:rsidR="004C4592" w:rsidRDefault="004C4592" w:rsidP="00495ACD">
      <w:pPr>
        <w:pStyle w:val="NormalWeb"/>
      </w:pPr>
      <w:r>
        <w:rPr>
          <w:b/>
          <w:bCs/>
        </w:rPr>
        <w:t>%y</w:t>
      </w:r>
      <w:r w:rsidR="002511D3">
        <w:rPr>
          <w:b/>
          <w:bCs/>
        </w:rPr>
        <w:t xml:space="preserve">: </w:t>
      </w:r>
      <w:r>
        <w:t>The year as a decimal number without a century (range 00 to 99).</w:t>
      </w:r>
    </w:p>
    <w:p w:rsidR="004C4592" w:rsidRDefault="004C4592" w:rsidP="00495ACD">
      <w:pPr>
        <w:pStyle w:val="NormalWeb"/>
      </w:pPr>
      <w:r>
        <w:rPr>
          <w:b/>
          <w:bCs/>
        </w:rPr>
        <w:t>%Y</w:t>
      </w:r>
      <w:r w:rsidR="002511D3">
        <w:rPr>
          <w:b/>
          <w:bCs/>
        </w:rPr>
        <w:t xml:space="preserve">: </w:t>
      </w:r>
      <w:r>
        <w:t>The year as a decimal number including the century.</w:t>
      </w:r>
    </w:p>
    <w:p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numeric timezone (that is, the hour and minute offset from UTC). (SU)</w:t>
      </w:r>
    </w:p>
    <w:p w:rsidR="004C4592" w:rsidRDefault="004C4592" w:rsidP="00495ACD">
      <w:pPr>
        <w:pStyle w:val="NormalWeb"/>
      </w:pPr>
      <w:r>
        <w:rPr>
          <w:b/>
          <w:bCs/>
        </w:rPr>
        <w:lastRenderedPageBreak/>
        <w:t>%Z</w:t>
      </w:r>
      <w:r w:rsidR="002511D3">
        <w:rPr>
          <w:b/>
          <w:bCs/>
        </w:rPr>
        <w:t xml:space="preserve">: </w:t>
      </w:r>
      <w:r>
        <w:t>The timezone or name or abbreviation.</w:t>
      </w:r>
    </w:p>
    <w:p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18" w:history="1">
        <w:r>
          <w:rPr>
            <w:rStyle w:val="Hyperlink"/>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rsidR="004C4592" w:rsidRDefault="004C4592" w:rsidP="00495ACD">
      <w:pPr>
        <w:pStyle w:val="NormalWeb"/>
      </w:pPr>
      <w:r>
        <w:rPr>
          <w:b/>
          <w:bCs/>
        </w:rPr>
        <w:t>%%</w:t>
      </w:r>
      <w:r w:rsidR="002511D3">
        <w:rPr>
          <w:b/>
          <w:bCs/>
        </w:rPr>
        <w:t xml:space="preserve">: </w:t>
      </w:r>
      <w:r>
        <w:t>A literal '%' character.</w:t>
      </w:r>
    </w:p>
    <w:p w:rsidR="004C4592" w:rsidRDefault="00F55D6B" w:rsidP="008107BA">
      <w:pPr>
        <w:pStyle w:val="Heading4"/>
      </w:pPr>
      <w:r>
        <w:t>Example:</w:t>
      </w:r>
    </w:p>
    <w:p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m%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55D6B" w:rsidRPr="004E1AF6" w:rsidRDefault="00F55D6B" w:rsidP="00495ACD">
      <w:pPr>
        <w:rPr>
          <w:lang w:val="en-GB"/>
        </w:rPr>
      </w:pPr>
    </w:p>
    <w:p w:rsidR="000C45B4" w:rsidRPr="005675D1" w:rsidRDefault="00FC11A2" w:rsidP="002F3205">
      <w:pPr>
        <w:pStyle w:val="Heading3"/>
      </w:pPr>
      <w:bookmarkStart w:id="532" w:name="_Toc492975563"/>
      <w:bookmarkStart w:id="533" w:name="_Toc492977801"/>
      <w:bookmarkStart w:id="534" w:name="_Toc493168708"/>
      <w:r w:rsidRPr="005675D1">
        <w:t>Example</w:t>
      </w:r>
      <w:bookmarkEnd w:id="532"/>
      <w:bookmarkEnd w:id="533"/>
      <w:bookmarkEnd w:id="534"/>
    </w:p>
    <w:p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mytime;</w:t>
      </w:r>
    </w:p>
    <w:p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mytim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45A77" w:rsidRPr="005675D1" w:rsidRDefault="00845A77" w:rsidP="001169F8">
      <w:pPr>
        <w:pStyle w:val="Heading1"/>
      </w:pPr>
      <w:bookmarkStart w:id="535" w:name="_Toc492975564"/>
      <w:bookmarkStart w:id="536" w:name="_Toc492977802"/>
      <w:bookmarkStart w:id="537" w:name="_Toc493168709"/>
      <w:r w:rsidRPr="005675D1">
        <w:lastRenderedPageBreak/>
        <w:t>Type time</w:t>
      </w:r>
      <w:bookmarkEnd w:id="535"/>
      <w:bookmarkEnd w:id="536"/>
      <w:bookmarkEnd w:id="537"/>
    </w:p>
    <w:p w:rsidR="00845A77" w:rsidRPr="005675D1" w:rsidRDefault="00845A77" w:rsidP="00495ACD">
      <w:r w:rsidRPr="005675D1">
        <w:t>This type is used to compute timeframes or duration.</w:t>
      </w:r>
    </w:p>
    <w:p w:rsidR="00845A77" w:rsidRPr="005675D1" w:rsidRDefault="00845A77" w:rsidP="002F3205">
      <w:pPr>
        <w:pStyle w:val="Heading3"/>
      </w:pPr>
      <w:bookmarkStart w:id="538" w:name="_Toc492975565"/>
      <w:bookmarkStart w:id="539" w:name="_Toc492977803"/>
      <w:bookmarkStart w:id="540" w:name="_Toc493168710"/>
      <w:r w:rsidRPr="005675D1">
        <w:t>Methods</w:t>
      </w:r>
      <w:bookmarkEnd w:id="538"/>
      <w:bookmarkEnd w:id="539"/>
      <w:bookmarkEnd w:id="540"/>
    </w:p>
    <w:p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rsidR="00845A77" w:rsidRPr="005675D1" w:rsidRDefault="00845A77" w:rsidP="002F3205">
      <w:pPr>
        <w:pStyle w:val="Heading3"/>
      </w:pPr>
      <w:bookmarkStart w:id="541" w:name="_Toc492975566"/>
      <w:bookmarkStart w:id="542" w:name="_Toc492977804"/>
      <w:bookmarkStart w:id="543" w:name="_Toc493168711"/>
      <w:r w:rsidRPr="005675D1">
        <w:t>Operators</w:t>
      </w:r>
      <w:bookmarkEnd w:id="541"/>
      <w:bookmarkEnd w:id="542"/>
      <w:bookmarkEnd w:id="543"/>
    </w:p>
    <w:p w:rsidR="00845A77" w:rsidRPr="005675D1" w:rsidRDefault="00845A77" w:rsidP="00495ACD">
      <w:pPr>
        <w:pStyle w:val="Body"/>
      </w:pPr>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rsidR="00845A77" w:rsidRPr="005675D1" w:rsidRDefault="00845A77" w:rsidP="002F3205">
      <w:pPr>
        <w:pStyle w:val="Heading3"/>
      </w:pPr>
      <w:bookmarkStart w:id="544" w:name="_Toc492975567"/>
      <w:bookmarkStart w:id="545" w:name="_Toc492977805"/>
      <w:bookmarkStart w:id="546" w:name="_Toc493168712"/>
      <w:r w:rsidRPr="005675D1">
        <w:t>As a string</w:t>
      </w:r>
      <w:bookmarkEnd w:id="544"/>
      <w:bookmarkEnd w:id="545"/>
      <w:bookmarkEnd w:id="546"/>
    </w:p>
    <w:p w:rsidR="00845A77" w:rsidRPr="005675D1" w:rsidRDefault="00845A77" w:rsidP="00495ACD">
      <w:pPr>
        <w:pStyle w:val="Body"/>
      </w:pPr>
      <w:r w:rsidRPr="005675D1">
        <w:t xml:space="preserve">return the </w:t>
      </w:r>
      <w:r w:rsidR="00B27CFD" w:rsidRPr="005675D1">
        <w:t>time in ms</w:t>
      </w:r>
    </w:p>
    <w:p w:rsidR="00845A77" w:rsidRPr="005675D1" w:rsidRDefault="00845A77" w:rsidP="002F3205">
      <w:pPr>
        <w:pStyle w:val="Heading3"/>
      </w:pPr>
      <w:bookmarkStart w:id="547" w:name="_Toc492975568"/>
      <w:bookmarkStart w:id="548" w:name="_Toc492977806"/>
      <w:bookmarkStart w:id="549" w:name="_Toc493168713"/>
      <w:r w:rsidRPr="005675D1">
        <w:t>As an integer or a float</w:t>
      </w:r>
      <w:bookmarkEnd w:id="547"/>
      <w:bookmarkEnd w:id="548"/>
      <w:bookmarkEnd w:id="549"/>
    </w:p>
    <w:p w:rsidR="00845A77" w:rsidRPr="005675D1" w:rsidRDefault="00845A77" w:rsidP="00495ACD">
      <w:pPr>
        <w:pStyle w:val="Body"/>
      </w:pPr>
      <w:r w:rsidRPr="005675D1">
        <w:t xml:space="preserve">return </w:t>
      </w:r>
      <w:r w:rsidR="00B27CFD" w:rsidRPr="005675D1">
        <w:t>the time in ms</w:t>
      </w:r>
    </w:p>
    <w:p w:rsidR="00845A77" w:rsidRPr="005675D1" w:rsidRDefault="00845A77" w:rsidP="002F3205">
      <w:pPr>
        <w:pStyle w:val="Heading3"/>
      </w:pPr>
      <w:bookmarkStart w:id="550" w:name="_Toc492975569"/>
      <w:bookmarkStart w:id="551" w:name="_Toc492977807"/>
      <w:bookmarkStart w:id="552" w:name="_Toc493168714"/>
      <w:r w:rsidRPr="005675D1">
        <w:t>Example</w:t>
      </w:r>
      <w:bookmarkEnd w:id="550"/>
      <w:bookmarkEnd w:id="551"/>
      <w:bookmarkEnd w:id="552"/>
    </w:p>
    <w:p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mytime;</w:t>
      </w:r>
    </w:p>
    <w:p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mytime);</w:t>
      </w:r>
    </w:p>
    <w:p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028F" w:rsidRPr="005675D1" w:rsidRDefault="002C458F" w:rsidP="001169F8">
      <w:pPr>
        <w:pStyle w:val="Heading1"/>
      </w:pPr>
      <w:bookmarkStart w:id="553" w:name="_Toc492975570"/>
      <w:bookmarkStart w:id="554" w:name="_Toc492977808"/>
      <w:bookmarkStart w:id="555" w:name="_Toc493168715"/>
      <w:r w:rsidRPr="005675D1">
        <w:lastRenderedPageBreak/>
        <w:t>Type file</w:t>
      </w:r>
      <w:r w:rsidR="00776789">
        <w:t>, wfile</w:t>
      </w:r>
      <w:bookmarkEnd w:id="553"/>
      <w:bookmarkEnd w:id="554"/>
      <w:bookmarkEnd w:id="555"/>
    </w:p>
    <w:p w:rsidR="002C458F" w:rsidRPr="005675D1" w:rsidRDefault="009717F7" w:rsidP="00495ACD">
      <w:r w:rsidRPr="005675D1">
        <w:t>This type is used to manage a file in input and output.</w:t>
      </w:r>
      <w:r w:rsidR="00776789">
        <w:t xml:space="preserve"> The type “wfile” is used to handle </w:t>
      </w:r>
      <w:r w:rsidR="0017788A">
        <w:t>UTF16 (UCS</w:t>
      </w:r>
      <w:r w:rsidR="00AB48E2">
        <w:t>-</w:t>
      </w:r>
      <w:r w:rsidR="0017788A">
        <w:t xml:space="preserve">2 </w:t>
      </w:r>
      <w:r w:rsidR="00AB48E2">
        <w:t>more precisely</w:t>
      </w:r>
      <w:r w:rsidR="0017788A">
        <w:t>)</w:t>
      </w:r>
      <w:r w:rsidR="00776789">
        <w:t xml:space="preserve"> files. </w:t>
      </w:r>
    </w:p>
    <w:p w:rsidR="00FC2C57" w:rsidRPr="005675D1" w:rsidRDefault="00FC2C57" w:rsidP="00495ACD"/>
    <w:p w:rsidR="009717F7" w:rsidRPr="005675D1" w:rsidRDefault="00EA45FB" w:rsidP="002F3205">
      <w:pPr>
        <w:pStyle w:val="Heading3"/>
      </w:pPr>
      <w:bookmarkStart w:id="556" w:name="_Toc492975571"/>
      <w:bookmarkStart w:id="557" w:name="_Toc492977809"/>
      <w:bookmarkStart w:id="558" w:name="_Toc493168716"/>
      <w:r w:rsidRPr="005675D1">
        <w:t>Methods</w:t>
      </w:r>
      <w:bookmarkEnd w:id="556"/>
      <w:bookmarkEnd w:id="557"/>
      <w:bookmarkEnd w:id="558"/>
    </w:p>
    <w:p w:rsidR="00544E8D" w:rsidRPr="005321B9" w:rsidRDefault="00544E8D" w:rsidP="001C1F45">
      <w:pPr>
        <w:pStyle w:val="Body"/>
        <w:numPr>
          <w:ilvl w:val="0"/>
          <w:numId w:val="11"/>
        </w:numPr>
        <w:ind w:left="-142"/>
        <w:rPr>
          <w:i/>
        </w:rPr>
      </w:pPr>
      <w:r w:rsidRPr="005675D1">
        <w:rPr>
          <w:b/>
          <w:bCs/>
        </w:rPr>
        <w:t>eof()</w:t>
      </w:r>
      <w:r w:rsidRPr="005321B9">
        <w:rPr>
          <w:bCs/>
          <w:i/>
        </w:rPr>
        <w:t xml:space="preserve">: </w:t>
      </w:r>
      <w:r w:rsidRPr="005321B9">
        <w:rPr>
          <w:i/>
        </w:rPr>
        <w:t>return true when the end of file is reached</w:t>
      </w:r>
    </w:p>
    <w:p w:rsidR="00544E8D" w:rsidRPr="005321B9" w:rsidRDefault="00544E8D" w:rsidP="001C1F45">
      <w:pPr>
        <w:pStyle w:val="Body"/>
        <w:numPr>
          <w:ilvl w:val="0"/>
          <w:numId w:val="11"/>
        </w:numPr>
        <w:ind w:left="-142"/>
        <w:rPr>
          <w:i/>
        </w:rPr>
      </w:pPr>
      <w:r w:rsidRPr="005675D1">
        <w:rPr>
          <w:b/>
        </w:rPr>
        <w:t>file f(string filename, string mode</w:t>
      </w:r>
      <w:r w:rsidR="009A06FD">
        <w:rPr>
          <w:b/>
        </w:rPr>
        <w:t>_</w:t>
      </w:r>
      <w:r w:rsidRPr="005675D1">
        <w:rPr>
          <w:b/>
        </w:rPr>
        <w:t>read)</w:t>
      </w:r>
      <w:r w:rsidRPr="005321B9">
        <w:rPr>
          <w:i/>
        </w:rPr>
        <w:t xml:space="preserve">: open a file according to moderead. </w:t>
      </w:r>
      <w:r w:rsidR="00BD2898" w:rsidRPr="005321B9">
        <w:rPr>
          <w:i/>
        </w:rPr>
        <w:t xml:space="preserve">If the file is in read mode, then “moderead” is optional. </w:t>
      </w:r>
      <w:r w:rsidRPr="005321B9">
        <w:rPr>
          <w:i/>
        </w:rPr>
        <w:t>The possible values for moderead are:</w:t>
      </w:r>
    </w:p>
    <w:p w:rsidR="00C10F2B" w:rsidRPr="005675D1" w:rsidRDefault="00C10F2B" w:rsidP="001C1F45">
      <w:pPr>
        <w:pStyle w:val="Body"/>
        <w:numPr>
          <w:ilvl w:val="1"/>
          <w:numId w:val="11"/>
        </w:numPr>
        <w:ind w:left="1276"/>
      </w:pPr>
      <w:r w:rsidRPr="005675D1">
        <w:t>“a”: append</w:t>
      </w:r>
    </w:p>
    <w:p w:rsidR="00C10F2B" w:rsidRPr="005675D1" w:rsidRDefault="00C10F2B" w:rsidP="001C1F45">
      <w:pPr>
        <w:pStyle w:val="Body"/>
        <w:numPr>
          <w:ilvl w:val="1"/>
          <w:numId w:val="11"/>
        </w:numPr>
        <w:ind w:left="1276"/>
      </w:pPr>
      <w:r w:rsidRPr="005675D1">
        <w:t>“r”: read</w:t>
      </w:r>
    </w:p>
    <w:p w:rsidR="00C10F2B" w:rsidRPr="005675D1" w:rsidRDefault="00C10F2B" w:rsidP="001C1F45">
      <w:pPr>
        <w:pStyle w:val="Body"/>
        <w:numPr>
          <w:ilvl w:val="1"/>
          <w:numId w:val="11"/>
        </w:numPr>
        <w:ind w:left="1276"/>
        <w:rPr>
          <w:b/>
        </w:rPr>
      </w:pPr>
      <w:r w:rsidRPr="005675D1">
        <w:rPr>
          <w:b/>
        </w:rPr>
        <w:t>“w”:</w:t>
      </w:r>
      <w:r w:rsidRPr="005675D1">
        <w:t xml:space="preserve"> write</w:t>
      </w:r>
    </w:p>
    <w:p w:rsidR="00C10F2B" w:rsidRPr="005675D1" w:rsidRDefault="00C10F2B" w:rsidP="001C1F45">
      <w:pPr>
        <w:pStyle w:val="Body"/>
        <w:numPr>
          <w:ilvl w:val="1"/>
          <w:numId w:val="11"/>
        </w:numPr>
        <w:ind w:left="1276"/>
      </w:pPr>
      <w:r w:rsidRPr="005675D1">
        <w:t>“w+”: append</w:t>
      </w:r>
    </w:p>
    <w:p w:rsidR="000A0D9F" w:rsidRPr="008107C3" w:rsidRDefault="000A0D9F" w:rsidP="001C1F45">
      <w:pPr>
        <w:pStyle w:val="Body"/>
        <w:numPr>
          <w:ilvl w:val="0"/>
          <w:numId w:val="11"/>
        </w:numPr>
        <w:ind w:left="-142"/>
        <w:rPr>
          <w:i/>
        </w:rPr>
      </w:pPr>
      <w:r w:rsidRPr="000A0D9F">
        <w:rPr>
          <w:b/>
        </w:rPr>
        <w:t>find(string s</w:t>
      </w:r>
      <w:r w:rsidR="008524D2">
        <w:rPr>
          <w:b/>
        </w:rPr>
        <w:t>,bool caseinsensitive</w:t>
      </w:r>
      <w:r w:rsidRPr="005321B9">
        <w:rPr>
          <w:b/>
        </w:rPr>
        <w:t>)</w:t>
      </w:r>
      <w:r w:rsidRPr="005321B9">
        <w:rPr>
          <w:b/>
          <w:i/>
        </w:rPr>
        <w:t xml:space="preserve">: </w:t>
      </w:r>
      <w:r w:rsidRPr="008107C3">
        <w:rPr>
          <w:i/>
        </w:rPr>
        <w:t>return all positions in the file of the string s</w:t>
      </w:r>
      <w:r w:rsidR="00105167" w:rsidRPr="008107C3">
        <w:rPr>
          <w:i/>
        </w:rPr>
        <w:t>.</w:t>
      </w:r>
    </w:p>
    <w:p w:rsidR="00544E8D" w:rsidRPr="00990A10" w:rsidRDefault="00544E8D" w:rsidP="001C1F45">
      <w:pPr>
        <w:pStyle w:val="Body"/>
        <w:numPr>
          <w:ilvl w:val="0"/>
          <w:numId w:val="11"/>
        </w:numPr>
        <w:ind w:left="-142"/>
        <w:rPr>
          <w:i/>
        </w:rPr>
      </w:pPr>
      <w:r w:rsidRPr="005321B9">
        <w:rPr>
          <w:b/>
          <w:bCs/>
        </w:rPr>
        <w:t>get()</w:t>
      </w:r>
      <w:r w:rsidRPr="00990A10">
        <w:rPr>
          <w:bCs/>
          <w:i/>
        </w:rPr>
        <w:t xml:space="preserve">: </w:t>
      </w:r>
      <w:r w:rsidRPr="00990A10">
        <w:rPr>
          <w:i/>
        </w:rPr>
        <w:t>read one character from the file</w:t>
      </w:r>
    </w:p>
    <w:p w:rsidR="008F5DCD" w:rsidRPr="00990A10" w:rsidRDefault="008F5DCD" w:rsidP="001C1F45">
      <w:pPr>
        <w:pStyle w:val="Body"/>
        <w:numPr>
          <w:ilvl w:val="0"/>
          <w:numId w:val="11"/>
        </w:numPr>
        <w:ind w:left="-142"/>
        <w:rPr>
          <w:i/>
        </w:rPr>
      </w:pPr>
      <w:r w:rsidRPr="005321B9">
        <w:rPr>
          <w:b/>
          <w:bCs/>
        </w:rPr>
        <w:t>getsignature()</w:t>
      </w:r>
      <w:r w:rsidRPr="00990A10">
        <w:rPr>
          <w:bCs/>
          <w:i/>
        </w:rPr>
        <w:t>:</w:t>
      </w:r>
      <w:r w:rsidRPr="00990A10">
        <w:rPr>
          <w:i/>
        </w:rPr>
        <w:t xml:space="preserve"> return whether the file contains a signature</w:t>
      </w:r>
    </w:p>
    <w:p w:rsidR="00544E8D" w:rsidRPr="00990A10" w:rsidRDefault="00544E8D" w:rsidP="001C1F45">
      <w:pPr>
        <w:pStyle w:val="Body"/>
        <w:numPr>
          <w:ilvl w:val="0"/>
          <w:numId w:val="11"/>
        </w:numPr>
        <w:ind w:left="-142"/>
        <w:rPr>
          <w:i/>
        </w:rPr>
      </w:pPr>
      <w:r w:rsidRPr="005321B9">
        <w:rPr>
          <w:b/>
        </w:rPr>
        <w:t>openappend(string filename)</w:t>
      </w:r>
      <w:r w:rsidRPr="00990A10">
        <w:rPr>
          <w:i/>
        </w:rPr>
        <w:t>: open a file in append mode</w:t>
      </w:r>
    </w:p>
    <w:p w:rsidR="00544E8D" w:rsidRPr="00990A10" w:rsidRDefault="00544E8D" w:rsidP="001C1F45">
      <w:pPr>
        <w:pStyle w:val="Body"/>
        <w:numPr>
          <w:ilvl w:val="0"/>
          <w:numId w:val="11"/>
        </w:numPr>
        <w:ind w:left="-142"/>
        <w:rPr>
          <w:i/>
        </w:rPr>
      </w:pPr>
      <w:r w:rsidRPr="005321B9">
        <w:rPr>
          <w:b/>
        </w:rPr>
        <w:t>openread(string filename)</w:t>
      </w:r>
      <w:r w:rsidRPr="00990A10">
        <w:rPr>
          <w:i/>
        </w:rPr>
        <w:t xml:space="preserve">: </w:t>
      </w:r>
      <w:r w:rsidRPr="00990A10">
        <w:rPr>
          <w:i/>
          <w:iCs/>
        </w:rPr>
        <w:t>open a file in read mode</w:t>
      </w:r>
      <w:r w:rsidRPr="00990A10">
        <w:rPr>
          <w:i/>
        </w:rPr>
        <w:t xml:space="preserve"> </w:t>
      </w:r>
    </w:p>
    <w:p w:rsidR="00544E8D" w:rsidRPr="00990A10" w:rsidRDefault="00544E8D" w:rsidP="001C1F45">
      <w:pPr>
        <w:pStyle w:val="Body"/>
        <w:numPr>
          <w:ilvl w:val="0"/>
          <w:numId w:val="11"/>
        </w:numPr>
        <w:ind w:left="-142"/>
        <w:rPr>
          <w:i/>
        </w:rPr>
      </w:pPr>
      <w:r w:rsidRPr="005321B9">
        <w:rPr>
          <w:b/>
        </w:rPr>
        <w:t>openwrite(string filename)</w:t>
      </w:r>
      <w:r w:rsidRPr="00990A10">
        <w:rPr>
          <w:i/>
        </w:rPr>
        <w:t xml:space="preserve">: </w:t>
      </w:r>
      <w:r w:rsidRPr="00990A10">
        <w:rPr>
          <w:i/>
          <w:iCs/>
        </w:rPr>
        <w:t>open a file in write mode</w:t>
      </w:r>
      <w:r w:rsidRPr="00990A10">
        <w:rPr>
          <w:i/>
        </w:rPr>
        <w:t xml:space="preserve"> </w:t>
      </w:r>
    </w:p>
    <w:p w:rsidR="00544E8D" w:rsidRPr="00990A10" w:rsidRDefault="00544E8D" w:rsidP="001C1F45">
      <w:pPr>
        <w:pStyle w:val="Body"/>
        <w:numPr>
          <w:ilvl w:val="0"/>
          <w:numId w:val="11"/>
        </w:numPr>
        <w:ind w:left="-142"/>
        <w:rPr>
          <w:i/>
        </w:rPr>
      </w:pPr>
      <w:r w:rsidRPr="005321B9">
        <w:rPr>
          <w:b/>
          <w:bCs/>
        </w:rPr>
        <w:t>read()</w:t>
      </w:r>
      <w:r w:rsidRPr="00990A10">
        <w:rPr>
          <w:bCs/>
          <w:i/>
        </w:rPr>
        <w:t xml:space="preserve">: </w:t>
      </w:r>
      <w:r w:rsidRPr="00990A10">
        <w:rPr>
          <w:i/>
        </w:rPr>
        <w:t xml:space="preserve">read </w:t>
      </w:r>
      <w:r w:rsidR="00542215" w:rsidRPr="00990A10">
        <w:rPr>
          <w:i/>
        </w:rPr>
        <w:t>the whole file into a variable, which can be:</w:t>
      </w:r>
    </w:p>
    <w:p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rsidR="00542215" w:rsidRPr="00990A10" w:rsidRDefault="00542215" w:rsidP="001C1F45">
      <w:pPr>
        <w:pStyle w:val="Body"/>
        <w:numPr>
          <w:ilvl w:val="1"/>
          <w:numId w:val="11"/>
        </w:numPr>
        <w:ind w:left="-142"/>
        <w:rPr>
          <w:i/>
        </w:rPr>
      </w:pPr>
      <w:r w:rsidRPr="005321B9">
        <w:rPr>
          <w:b/>
          <w:bCs/>
        </w:rPr>
        <w:t>svector</w:t>
      </w:r>
      <w:r w:rsidRPr="00990A10">
        <w:rPr>
          <w:bCs/>
          <w:i/>
        </w:rPr>
        <w:t>:</w:t>
      </w:r>
      <w:r w:rsidRPr="00990A10">
        <w:rPr>
          <w:i/>
        </w:rPr>
        <w:t xml:space="preserve"> the document is split into string along carriage returns, which are each stored into the container.</w:t>
      </w:r>
    </w:p>
    <w:p w:rsidR="00542215" w:rsidRPr="00990A10" w:rsidRDefault="00542215" w:rsidP="001C1F45">
      <w:pPr>
        <w:pStyle w:val="Body"/>
        <w:numPr>
          <w:ilvl w:val="1"/>
          <w:numId w:val="11"/>
        </w:numPr>
        <w:ind w:left="-142"/>
        <w:rPr>
          <w:i/>
        </w:rPr>
      </w:pPr>
      <w:r w:rsidRPr="005321B9">
        <w:rPr>
          <w:b/>
        </w:rPr>
        <w:t>bvector</w:t>
      </w:r>
      <w:r w:rsidRPr="00990A10">
        <w:rPr>
          <w:i/>
        </w:rPr>
        <w:t>: the document is stored byte by byte into the container.</w:t>
      </w:r>
      <w:r w:rsidR="0001757C" w:rsidRPr="00990A10">
        <w:rPr>
          <w:i/>
        </w:rPr>
        <w:t xml:space="preserve"> </w:t>
      </w:r>
    </w:p>
    <w:p w:rsidR="00542215" w:rsidRPr="00990A10" w:rsidRDefault="00542215" w:rsidP="001C1F45">
      <w:pPr>
        <w:pStyle w:val="Body"/>
        <w:numPr>
          <w:ilvl w:val="1"/>
          <w:numId w:val="11"/>
        </w:numPr>
        <w:ind w:left="-142"/>
        <w:rPr>
          <w:i/>
        </w:rPr>
      </w:pPr>
      <w:r w:rsidRPr="005321B9">
        <w:rPr>
          <w:b/>
        </w:rPr>
        <w:t>ivector</w:t>
      </w:r>
      <w:r w:rsidRPr="00990A10">
        <w:rPr>
          <w:i/>
        </w:rPr>
        <w:t>: the document is stored byte by byte into the container.</w:t>
      </w:r>
    </w:p>
    <w:p w:rsidR="008E1C8B" w:rsidRPr="00990A10" w:rsidRDefault="008E1C8B" w:rsidP="001C1F45">
      <w:pPr>
        <w:pStyle w:val="Body"/>
        <w:numPr>
          <w:ilvl w:val="0"/>
          <w:numId w:val="11"/>
        </w:numPr>
        <w:ind w:left="-142"/>
        <w:rPr>
          <w:i/>
        </w:rPr>
      </w:pPr>
      <w:r w:rsidRPr="005321B9">
        <w:rPr>
          <w:b/>
        </w:rPr>
        <w:t>read(int nb)</w:t>
      </w:r>
      <w:r w:rsidRPr="00990A10">
        <w:rPr>
          <w:i/>
        </w:rPr>
        <w:t xml:space="preserve">: like read, but extracts only </w:t>
      </w:r>
      <w:r w:rsidR="00520BCF" w:rsidRPr="00990A10">
        <w:rPr>
          <w:i/>
        </w:rPr>
        <w:t>“</w:t>
      </w:r>
      <w:r w:rsidRPr="00990A10">
        <w:rPr>
          <w:i/>
        </w:rPr>
        <w:t>nb</w:t>
      </w:r>
      <w:r w:rsidR="00520BCF" w:rsidRPr="00990A10">
        <w:rPr>
          <w:i/>
        </w:rPr>
        <w:t>”</w:t>
      </w:r>
      <w:r w:rsidRPr="00990A10">
        <w:rPr>
          <w:i/>
        </w:rPr>
        <w:t xml:space="preserve"> characters or bytes from the file.</w:t>
      </w:r>
    </w:p>
    <w:p w:rsidR="00544E8D" w:rsidRPr="00990A10" w:rsidRDefault="00544E8D" w:rsidP="001C1F45">
      <w:pPr>
        <w:pStyle w:val="Body"/>
        <w:numPr>
          <w:ilvl w:val="0"/>
          <w:numId w:val="11"/>
        </w:numPr>
        <w:ind w:left="-142"/>
        <w:rPr>
          <w:i/>
        </w:rPr>
      </w:pPr>
      <w:r w:rsidRPr="005321B9">
        <w:rPr>
          <w:b/>
          <w:bCs/>
        </w:rPr>
        <w:lastRenderedPageBreak/>
        <w:t>readln()</w:t>
      </w:r>
      <w:r w:rsidRPr="00990A10">
        <w:rPr>
          <w:bCs/>
          <w:i/>
        </w:rPr>
        <w:t xml:space="preserve">: </w:t>
      </w:r>
      <w:r w:rsidRPr="00990A10">
        <w:rPr>
          <w:i/>
        </w:rPr>
        <w:t>read a line from a file</w:t>
      </w:r>
    </w:p>
    <w:p w:rsidR="00544E8D" w:rsidRPr="00990A10" w:rsidRDefault="00544E8D" w:rsidP="001C1F45">
      <w:pPr>
        <w:pStyle w:val="Body"/>
        <w:numPr>
          <w:ilvl w:val="0"/>
          <w:numId w:val="11"/>
        </w:numPr>
        <w:ind w:left="-142"/>
        <w:rPr>
          <w:i/>
        </w:rPr>
      </w:pPr>
      <w:r w:rsidRPr="005321B9">
        <w:rPr>
          <w:b/>
          <w:bCs/>
        </w:rPr>
        <w:t>seek(int p)</w:t>
      </w:r>
      <w:r w:rsidRPr="00990A10">
        <w:rPr>
          <w:bCs/>
          <w:i/>
        </w:rPr>
        <w:t xml:space="preserve">: </w:t>
      </w:r>
      <w:r w:rsidRPr="00990A10">
        <w:rPr>
          <w:i/>
        </w:rPr>
        <w:t>position the file cursor at p</w:t>
      </w:r>
      <w:r w:rsidRPr="00990A10">
        <w:rPr>
          <w:bCs/>
          <w:i/>
        </w:rPr>
        <w:t xml:space="preserve"> </w:t>
      </w:r>
    </w:p>
    <w:p w:rsidR="008F5DCD" w:rsidRPr="00990A10" w:rsidRDefault="008F5DCD" w:rsidP="001C1F45">
      <w:pPr>
        <w:pStyle w:val="Body"/>
        <w:numPr>
          <w:ilvl w:val="0"/>
          <w:numId w:val="11"/>
        </w:numPr>
        <w:ind w:left="-142"/>
        <w:rPr>
          <w:i/>
        </w:rPr>
      </w:pPr>
      <w:r w:rsidRPr="005321B9">
        <w:rPr>
          <w:b/>
        </w:rPr>
        <w:t>setsignature(bool s)</w:t>
      </w:r>
      <w:r w:rsidRPr="00990A10">
        <w:rPr>
          <w:i/>
        </w:rPr>
        <w:t>:set the UTF8 or UTF16 signature</w:t>
      </w:r>
      <w:r w:rsidR="00871C73" w:rsidRPr="00990A10">
        <w:rPr>
          <w:i/>
        </w:rPr>
        <w:t xml:space="preserve"> (accordingly)</w:t>
      </w:r>
    </w:p>
    <w:p w:rsidR="00544E8D" w:rsidRPr="00990A10" w:rsidRDefault="00544E8D" w:rsidP="001C1F45">
      <w:pPr>
        <w:pStyle w:val="Body"/>
        <w:numPr>
          <w:ilvl w:val="0"/>
          <w:numId w:val="11"/>
        </w:numPr>
        <w:ind w:left="-142"/>
        <w:rPr>
          <w:i/>
        </w:rPr>
      </w:pPr>
      <w:r w:rsidRPr="005321B9">
        <w:rPr>
          <w:b/>
          <w:bCs/>
        </w:rPr>
        <w:t>tell()</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rsidR="00544E8D" w:rsidRPr="00990A10" w:rsidRDefault="00544E8D" w:rsidP="001C1F45">
      <w:pPr>
        <w:pStyle w:val="Body"/>
        <w:numPr>
          <w:ilvl w:val="0"/>
          <w:numId w:val="11"/>
        </w:numPr>
        <w:ind w:left="-142"/>
        <w:rPr>
          <w:i/>
        </w:rPr>
      </w:pPr>
      <w:r w:rsidRPr="005321B9">
        <w:rPr>
          <w:b/>
          <w:bCs/>
        </w:rPr>
        <w:t>unget()</w:t>
      </w:r>
      <w:r w:rsidRPr="00990A10">
        <w:rPr>
          <w:bCs/>
          <w:i/>
        </w:rPr>
        <w:t xml:space="preserve">: </w:t>
      </w:r>
      <w:r w:rsidRPr="00990A10">
        <w:rPr>
          <w:i/>
        </w:rPr>
        <w:t>return one character to the stream</w:t>
      </w:r>
    </w:p>
    <w:p w:rsidR="00544E8D" w:rsidRPr="00990A10" w:rsidRDefault="00544E8D" w:rsidP="001C1F45">
      <w:pPr>
        <w:pStyle w:val="Body"/>
        <w:numPr>
          <w:ilvl w:val="0"/>
          <w:numId w:val="11"/>
        </w:numPr>
        <w:ind w:left="-142"/>
        <w:rPr>
          <w:i/>
        </w:rPr>
      </w:pPr>
      <w:r w:rsidRPr="005321B9">
        <w:rPr>
          <w:b/>
          <w:bCs/>
        </w:rPr>
        <w:t>unget(nb)</w:t>
      </w:r>
      <w:r w:rsidRPr="00990A10">
        <w:rPr>
          <w:bCs/>
          <w:i/>
        </w:rPr>
        <w:t xml:space="preserve">: </w:t>
      </w:r>
      <w:r w:rsidRPr="00990A10">
        <w:rPr>
          <w:i/>
        </w:rPr>
        <w:t>return nb character to the stream</w:t>
      </w:r>
    </w:p>
    <w:p w:rsidR="00544E8D" w:rsidRPr="00990A10" w:rsidRDefault="00544E8D" w:rsidP="001C1F45">
      <w:pPr>
        <w:pStyle w:val="Body"/>
        <w:numPr>
          <w:ilvl w:val="0"/>
          <w:numId w:val="11"/>
        </w:numPr>
        <w:ind w:left="-142"/>
        <w:rPr>
          <w:i/>
        </w:rPr>
      </w:pPr>
      <w:r w:rsidRPr="005321B9">
        <w:rPr>
          <w:b/>
        </w:rPr>
        <w:t>write(string s1,string s2,…)</w:t>
      </w:r>
      <w:r w:rsidRPr="00990A10">
        <w:rPr>
          <w:i/>
        </w:rPr>
        <w:t xml:space="preserve">: </w:t>
      </w:r>
      <w:r w:rsidRPr="00990A10">
        <w:rPr>
          <w:i/>
          <w:iCs/>
        </w:rPr>
        <w:t>write strings in the file</w:t>
      </w:r>
    </w:p>
    <w:p w:rsidR="00DA5ED6" w:rsidRPr="00990A10" w:rsidRDefault="00DA5ED6" w:rsidP="001C1F45">
      <w:pPr>
        <w:pStyle w:val="Body"/>
        <w:numPr>
          <w:ilvl w:val="0"/>
          <w:numId w:val="11"/>
        </w:numPr>
        <w:ind w:left="-142"/>
        <w:rPr>
          <w:i/>
        </w:rPr>
      </w:pPr>
      <w:r w:rsidRPr="005321B9">
        <w:rPr>
          <w:b/>
          <w:bCs/>
        </w:rPr>
        <w:t>writelen(string s1,string s2,…</w:t>
      </w:r>
      <w:r w:rsidRPr="005321B9">
        <w:rPr>
          <w:b/>
        </w:rPr>
        <w:t>)</w:t>
      </w:r>
      <w:r w:rsidRPr="00990A10">
        <w:rPr>
          <w:i/>
        </w:rPr>
        <w:t>: write strings in the file, separating each string with a space, and adding a carriage return at the end of the line.</w:t>
      </w:r>
    </w:p>
    <w:p w:rsidR="00544E8D" w:rsidRPr="00990A10" w:rsidRDefault="00544E8D" w:rsidP="001C1F45">
      <w:pPr>
        <w:pStyle w:val="Body"/>
        <w:numPr>
          <w:ilvl w:val="0"/>
          <w:numId w:val="11"/>
        </w:numPr>
        <w:ind w:left="-142"/>
        <w:rPr>
          <w:i/>
        </w:rPr>
      </w:pPr>
      <w:r w:rsidRPr="005321B9">
        <w:rPr>
          <w:b/>
          <w:bCs/>
        </w:rPr>
        <w:t>writebin(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rsidR="006761D3" w:rsidRDefault="006761D3" w:rsidP="002F3205">
      <w:pPr>
        <w:pStyle w:val="Heading3"/>
      </w:pPr>
      <w:bookmarkStart w:id="559" w:name="_Toc492975572"/>
      <w:bookmarkStart w:id="560" w:name="_Toc492977810"/>
      <w:bookmarkStart w:id="561" w:name="_Toc493168717"/>
      <w:r>
        <w:t>signature</w:t>
      </w:r>
      <w:bookmarkEnd w:id="559"/>
      <w:bookmarkEnd w:id="560"/>
      <w:bookmarkEnd w:id="561"/>
    </w:p>
    <w:p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rsidR="006761D3" w:rsidRPr="0073110F" w:rsidRDefault="006761D3" w:rsidP="001C1F45">
      <w:pPr>
        <w:pStyle w:val="Body"/>
        <w:numPr>
          <w:ilvl w:val="0"/>
          <w:numId w:val="53"/>
        </w:numPr>
      </w:pPr>
      <w:r w:rsidRPr="0073110F">
        <w:t xml:space="preserve">In the case of </w:t>
      </w:r>
      <w:r w:rsidRPr="0073110F">
        <w:rPr>
          <w:i/>
        </w:rPr>
        <w:t>“wfile”</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rsidR="00EA45FB" w:rsidRPr="005675D1" w:rsidRDefault="0014428E" w:rsidP="002F3205">
      <w:pPr>
        <w:pStyle w:val="Heading3"/>
      </w:pPr>
      <w:bookmarkStart w:id="562" w:name="_Toc492975573"/>
      <w:bookmarkStart w:id="563" w:name="_Toc492977811"/>
      <w:bookmarkStart w:id="564" w:name="_Toc493168718"/>
      <w:r w:rsidRPr="005675D1">
        <w:t>Operator</w:t>
      </w:r>
      <w:bookmarkEnd w:id="562"/>
      <w:bookmarkEnd w:id="563"/>
      <w:bookmarkEnd w:id="564"/>
    </w:p>
    <w:p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rsidR="0014428E" w:rsidRPr="005675D1" w:rsidRDefault="006A3F3E" w:rsidP="002F3205">
      <w:pPr>
        <w:pStyle w:val="Heading3"/>
      </w:pPr>
      <w:bookmarkStart w:id="565" w:name="_Toc492975574"/>
      <w:bookmarkStart w:id="566" w:name="_Toc492977812"/>
      <w:bookmarkStart w:id="567" w:name="_Toc493168719"/>
      <w:r w:rsidRPr="005675D1">
        <w:t>Example</w:t>
      </w:r>
      <w:bookmarkEnd w:id="565"/>
      <w:bookmarkEnd w:id="566"/>
      <w:bookmarkEnd w:id="567"/>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r>
        <w:rPr>
          <w:rFonts w:ascii="Arial Unicode MS" w:eastAsia="Arial Unicode MS" w:hAnsi="Times New Roman" w:cs="Arial Unicode MS"/>
          <w:color w:val="000000"/>
          <w:sz w:val="20"/>
          <w:szCs w:val="20"/>
          <w:lang w:val="en-GB"/>
        </w:rPr>
        <w:t>(path);</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w;</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s.</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endl);</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17955" w:rsidRDefault="00217955" w:rsidP="002F3205">
      <w:pPr>
        <w:pStyle w:val="Heading3"/>
      </w:pPr>
      <w:bookmarkStart w:id="568" w:name="_Toc492975575"/>
      <w:bookmarkStart w:id="569" w:name="_Toc492977813"/>
      <w:bookmarkStart w:id="570" w:name="_Toc493168720"/>
      <w:r>
        <w:t>Standard input: stdin</w:t>
      </w:r>
      <w:bookmarkEnd w:id="568"/>
      <w:bookmarkEnd w:id="569"/>
      <w:bookmarkEnd w:id="570"/>
    </w:p>
    <w:p w:rsidR="00217955" w:rsidRPr="005675D1" w:rsidRDefault="006B0C23" w:rsidP="00495ACD">
      <w:pPr>
        <w:pStyle w:val="Body"/>
      </w:pPr>
      <w:r>
        <w:t>Athanor</w:t>
      </w:r>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rsidR="00217955" w:rsidRDefault="00217955" w:rsidP="008107BA">
      <w:pPr>
        <w:pStyle w:val="Heading4"/>
      </w:pPr>
      <w:r>
        <w:t>Example</w:t>
      </w:r>
    </w:p>
    <w:p w:rsidR="00217955" w:rsidRPr="0073110F" w:rsidRDefault="00217955" w:rsidP="00495ACD"/>
    <w:p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w:t>
      </w:r>
    </w:p>
    <w:p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s);</w:t>
      </w:r>
    </w:p>
    <w:p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17955" w:rsidRPr="0073110F" w:rsidRDefault="00217955" w:rsidP="00495ACD"/>
    <w:p w:rsidR="0043536A" w:rsidRPr="005675D1" w:rsidRDefault="00217955" w:rsidP="00495ACD">
      <w:r w:rsidRPr="005675D1">
        <w:t xml:space="preserve">If you store these lines in a small file say: </w:t>
      </w:r>
      <w:r w:rsidR="00415850" w:rsidRPr="005675D1">
        <w:t>stdin.</w:t>
      </w:r>
      <w:r w:rsidR="006A1D0D">
        <w:t>Atanor</w:t>
      </w:r>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rsidR="0043536A" w:rsidRPr="005675D1" w:rsidRDefault="0043536A" w:rsidP="00495ACD"/>
    <w:p w:rsidR="00217955" w:rsidRPr="005675D1" w:rsidRDefault="0043536A" w:rsidP="00495ACD">
      <w:r w:rsidRPr="005675D1">
        <w:t>echo “The lady is happy”</w:t>
      </w:r>
      <w:r w:rsidR="00217955" w:rsidRPr="005675D1">
        <w:t xml:space="preserve"> | </w:t>
      </w:r>
      <w:r w:rsidR="006B0C23">
        <w:t>Athanor</w:t>
      </w:r>
      <w:r w:rsidR="00217955" w:rsidRPr="005675D1">
        <w:t xml:space="preserve"> stdin.</w:t>
      </w:r>
      <w:r w:rsidR="006A1D0D">
        <w:t>Atanor</w:t>
      </w:r>
      <w:r w:rsidR="00B574E2" w:rsidRPr="005675D1">
        <w:t>.</w:t>
      </w:r>
    </w:p>
    <w:p w:rsidR="00D8115F" w:rsidRPr="005675D1" w:rsidRDefault="001F6A61" w:rsidP="001169F8">
      <w:pPr>
        <w:pStyle w:val="Heading1"/>
      </w:pPr>
      <w:bookmarkStart w:id="571" w:name="_Toc492975576"/>
      <w:bookmarkStart w:id="572" w:name="_Toc492977814"/>
      <w:bookmarkStart w:id="573" w:name="_Toc493168721"/>
      <w:r w:rsidRPr="005675D1">
        <w:lastRenderedPageBreak/>
        <w:t>Type call</w:t>
      </w:r>
      <w:bookmarkEnd w:id="571"/>
      <w:bookmarkEnd w:id="572"/>
      <w:bookmarkEnd w:id="573"/>
    </w:p>
    <w:p w:rsidR="004541CE" w:rsidRDefault="001E4987" w:rsidP="00495ACD">
      <w:r w:rsidRPr="005675D1">
        <w:t xml:space="preserve">This </w:t>
      </w:r>
      <w:r w:rsidR="006C6A97" w:rsidRPr="005675D1">
        <w:t>object</w:t>
      </w:r>
      <w:r w:rsidRPr="005675D1">
        <w:t xml:space="preserve"> is used to store a function,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rsidR="00843CAF" w:rsidRPr="005675D1" w:rsidRDefault="00843CAF" w:rsidP="00495ACD"/>
    <w:p w:rsidR="001E4987" w:rsidRPr="005675D1" w:rsidRDefault="00FE7B46" w:rsidP="002F3205">
      <w:pPr>
        <w:pStyle w:val="Heading3"/>
      </w:pPr>
      <w:bookmarkStart w:id="574" w:name="_Toc492975577"/>
      <w:bookmarkStart w:id="575" w:name="_Toc492977815"/>
      <w:bookmarkStart w:id="576" w:name="_Toc493168722"/>
      <w:r w:rsidRPr="005675D1">
        <w:t>Example</w:t>
      </w:r>
      <w:bookmarkEnd w:id="574"/>
      <w:bookmarkEnd w:id="575"/>
      <w:bookmarkEnd w:id="576"/>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SPLAY:"</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myfunc;</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unc=display;</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8C00A0"/>
          <w:sz w:val="20"/>
          <w:szCs w:val="20"/>
          <w:lang w:val="en-GB"/>
        </w:rPr>
        <w:t>myfunc</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5070D" w:rsidRPr="008507AE" w:rsidRDefault="00C5070D" w:rsidP="00495ACD">
      <w:pPr>
        <w:rPr>
          <w:lang w:val="en-GB"/>
        </w:rPr>
      </w:pPr>
    </w:p>
    <w:p w:rsidR="000D6E61" w:rsidRPr="005675D1" w:rsidRDefault="000D6E61" w:rsidP="00495ACD">
      <w:pPr>
        <w:pStyle w:val="Body"/>
      </w:pPr>
    </w:p>
    <w:p w:rsidR="000459C7" w:rsidRPr="005675D1" w:rsidRDefault="000459C7" w:rsidP="00495ACD">
      <w:pPr>
        <w:pStyle w:val="Body"/>
      </w:pPr>
    </w:p>
    <w:p w:rsidR="00E47FDB" w:rsidRPr="005675D1" w:rsidRDefault="00E47FDB" w:rsidP="001169F8">
      <w:pPr>
        <w:pStyle w:val="Heading1"/>
      </w:pPr>
      <w:bookmarkStart w:id="577" w:name="_Toc492975578"/>
      <w:bookmarkStart w:id="578" w:name="_Toc492977816"/>
      <w:bookmarkStart w:id="579" w:name="_Toc493168723"/>
      <w:r w:rsidRPr="005675D1">
        <w:lastRenderedPageBreak/>
        <w:t>Type xmldoc</w:t>
      </w:r>
      <w:bookmarkEnd w:id="577"/>
      <w:bookmarkEnd w:id="578"/>
      <w:bookmarkEnd w:id="579"/>
    </w:p>
    <w:p w:rsidR="00E47FDB" w:rsidRPr="005675D1" w:rsidRDefault="00E47FDB" w:rsidP="00495ACD">
      <w:r w:rsidRPr="005675D1">
        <w:t>This type is used to handle XML documents. It can be used to create a new XML document or to parse one. It is possible to associate a function with an xmldoc variable when parsing a document to have access to each node on the fly.</w:t>
      </w:r>
    </w:p>
    <w:p w:rsidR="000057E7" w:rsidRPr="005675D1" w:rsidRDefault="000057E7" w:rsidP="00495ACD"/>
    <w:p w:rsidR="000057E7" w:rsidRDefault="000057E7" w:rsidP="002F3205">
      <w:pPr>
        <w:pStyle w:val="Heading3"/>
      </w:pPr>
      <w:bookmarkStart w:id="580" w:name="_Toc492975579"/>
      <w:bookmarkStart w:id="581" w:name="_Toc492977817"/>
      <w:bookmarkStart w:id="582" w:name="_Toc493168724"/>
      <w:r>
        <w:t>Methods</w:t>
      </w:r>
      <w:bookmarkEnd w:id="580"/>
      <w:bookmarkEnd w:id="581"/>
      <w:bookmarkEnd w:id="582"/>
    </w:p>
    <w:p w:rsidR="00DC1E67" w:rsidRPr="005F04E0" w:rsidRDefault="00DC1E67" w:rsidP="001C1F45">
      <w:pPr>
        <w:pStyle w:val="methods"/>
        <w:numPr>
          <w:ilvl w:val="0"/>
          <w:numId w:val="12"/>
        </w:numPr>
        <w:rPr>
          <w:b w:val="0"/>
          <w:i/>
        </w:rPr>
      </w:pPr>
      <w:r w:rsidRPr="005675D1">
        <w:t>close()</w:t>
      </w:r>
      <w:r w:rsidRPr="005F04E0">
        <w:rPr>
          <w:b w:val="0"/>
          <w:i/>
        </w:rPr>
        <w:t>: Close the current XML document and clean the memory from all XML values.</w:t>
      </w:r>
    </w:p>
    <w:p w:rsidR="00DC1E67" w:rsidRPr="005F04E0" w:rsidRDefault="00DC1E67" w:rsidP="001C1F45">
      <w:pPr>
        <w:pStyle w:val="methods"/>
        <w:numPr>
          <w:ilvl w:val="0"/>
          <w:numId w:val="12"/>
        </w:numPr>
        <w:rPr>
          <w:b w:val="0"/>
          <w:i/>
        </w:rPr>
      </w:pPr>
      <w:r w:rsidRPr="005675D1">
        <w:t>create(string topnode)</w:t>
      </w:r>
      <w:r w:rsidRPr="005F04E0">
        <w:rPr>
          <w:b w:val="0"/>
          <w:i/>
        </w:rPr>
        <w:t>: Create a new XML document, whose main node has topnode as name</w:t>
      </w:r>
      <w:r w:rsidR="006E6478" w:rsidRPr="005F04E0">
        <w:rPr>
          <w:b w:val="0"/>
          <w:i/>
        </w:rPr>
        <w:t>. If topnode is a full XML structure then use it to create the document...</w:t>
      </w:r>
    </w:p>
    <w:p w:rsidR="00DC1E67" w:rsidRPr="005F04E0" w:rsidRDefault="00DC1E67" w:rsidP="001C1F45">
      <w:pPr>
        <w:pStyle w:val="methods"/>
        <w:numPr>
          <w:ilvl w:val="0"/>
          <w:numId w:val="12"/>
        </w:numPr>
        <w:rPr>
          <w:b w:val="0"/>
          <w:i/>
        </w:rPr>
      </w:pPr>
      <w:r w:rsidRPr="005675D1">
        <w:t>load(string filename)</w:t>
      </w:r>
      <w:r w:rsidRPr="005F04E0">
        <w:rPr>
          <w:b w:val="0"/>
          <w:i/>
        </w:rPr>
        <w:t>: load an XML file</w:t>
      </w:r>
    </w:p>
    <w:p w:rsidR="00DC1E67" w:rsidRPr="005F04E0" w:rsidRDefault="00DC1E67" w:rsidP="001C1F45">
      <w:pPr>
        <w:pStyle w:val="methods"/>
        <w:numPr>
          <w:ilvl w:val="0"/>
          <w:numId w:val="12"/>
        </w:numPr>
        <w:rPr>
          <w:b w:val="0"/>
          <w:i/>
        </w:rPr>
      </w:pPr>
      <w:r w:rsidRPr="005675D1">
        <w:t>node()</w:t>
      </w:r>
      <w:r w:rsidRPr="005F04E0">
        <w:rPr>
          <w:b w:val="0"/>
          <w:i/>
        </w:rPr>
        <w:t>: Return the top node of the document.</w:t>
      </w:r>
    </w:p>
    <w:p w:rsidR="00DC1E67" w:rsidRPr="005F04E0" w:rsidRDefault="00DC1E67" w:rsidP="001C1F45">
      <w:pPr>
        <w:pStyle w:val="methods"/>
        <w:numPr>
          <w:ilvl w:val="0"/>
          <w:numId w:val="12"/>
        </w:numPr>
        <w:rPr>
          <w:b w:val="0"/>
          <w:i/>
        </w:rPr>
      </w:pPr>
      <w:r w:rsidRPr="005675D1">
        <w:t>onclosing(function f,myobject o)</w:t>
      </w:r>
      <w:r w:rsidRPr="005F04E0">
        <w:rPr>
          <w:b w:val="0"/>
          <w:i/>
        </w:rPr>
        <w:t>: Function to call when a closing tag is found (see associate function below)</w:t>
      </w:r>
    </w:p>
    <w:p w:rsidR="00DC1E67" w:rsidRPr="005F04E0" w:rsidRDefault="00DC1E67" w:rsidP="001C1F45">
      <w:pPr>
        <w:pStyle w:val="methods"/>
        <w:numPr>
          <w:ilvl w:val="0"/>
          <w:numId w:val="12"/>
        </w:numPr>
        <w:rPr>
          <w:b w:val="0"/>
          <w:i/>
        </w:rPr>
      </w:pPr>
      <w:r w:rsidRPr="005675D1">
        <w:t>parse(string buffer)</w:t>
      </w:r>
      <w:r w:rsidRPr="005F04E0">
        <w:rPr>
          <w:b w:val="0"/>
          <w:i/>
        </w:rPr>
        <w:t>: load an XML buffer</w:t>
      </w:r>
    </w:p>
    <w:p w:rsidR="00DC1E67" w:rsidRPr="005F04E0" w:rsidRDefault="00DC1E67" w:rsidP="001C1F45">
      <w:pPr>
        <w:pStyle w:val="methods"/>
        <w:numPr>
          <w:ilvl w:val="0"/>
          <w:numId w:val="12"/>
        </w:numPr>
        <w:rPr>
          <w:b w:val="0"/>
          <w:i/>
        </w:rPr>
      </w:pPr>
      <w:r w:rsidRPr="005675D1">
        <w:t>save(string filename</w:t>
      </w:r>
      <w:r w:rsidR="00C2472B">
        <w:t>,string encoding</w:t>
      </w:r>
      <w:r w:rsidRPr="005675D1">
        <w:t>)</w:t>
      </w:r>
      <w:r w:rsidRPr="005F04E0">
        <w:rPr>
          <w:b w:val="0"/>
          <w:i/>
        </w:rPr>
        <w:t>: Save an XML document</w:t>
      </w:r>
      <w:r w:rsidR="00C2472B" w:rsidRPr="005F04E0">
        <w:rPr>
          <w:b w:val="0"/>
          <w:i/>
        </w:rPr>
        <w:t>. If encoding is omitted, then encoding is “utf-8”</w:t>
      </w:r>
    </w:p>
    <w:p w:rsidR="00C65B53" w:rsidRPr="005F04E0" w:rsidRDefault="00C65B53" w:rsidP="001C1F45">
      <w:pPr>
        <w:pStyle w:val="methods"/>
        <w:numPr>
          <w:ilvl w:val="0"/>
          <w:numId w:val="12"/>
        </w:numPr>
        <w:rPr>
          <w:b w:val="0"/>
          <w:i/>
        </w:rPr>
      </w:pPr>
      <w:r w:rsidRPr="00C65B53">
        <w:t>serialize(object)</w:t>
      </w:r>
      <w:r w:rsidRPr="005F04E0">
        <w:rPr>
          <w:b w:val="0"/>
          <w:i/>
        </w:rPr>
        <w:t xml:space="preserve">: Serialize as an XML document any </w:t>
      </w:r>
      <w:r w:rsidR="006B0C23" w:rsidRPr="005F04E0">
        <w:rPr>
          <w:b w:val="0"/>
          <w:i/>
        </w:rPr>
        <w:t>Athanor</w:t>
      </w:r>
      <w:r w:rsidRPr="005F04E0">
        <w:rPr>
          <w:b w:val="0"/>
          <w:i/>
        </w:rPr>
        <w:t xml:space="preserve"> object</w:t>
      </w:r>
    </w:p>
    <w:p w:rsidR="00C65B53" w:rsidRPr="005F04E0" w:rsidRDefault="00C65B53" w:rsidP="001C1F45">
      <w:pPr>
        <w:pStyle w:val="methods"/>
        <w:numPr>
          <w:ilvl w:val="0"/>
          <w:numId w:val="12"/>
        </w:numPr>
        <w:rPr>
          <w:b w:val="0"/>
          <w:i/>
        </w:rPr>
      </w:pPr>
      <w:r w:rsidRPr="00C65B53">
        <w:t>serializestring(object)</w:t>
      </w:r>
      <w:r w:rsidRPr="005F04E0">
        <w:rPr>
          <w:b w:val="0"/>
          <w:i/>
        </w:rPr>
        <w:t xml:space="preserve">: Serialize as an XML document any </w:t>
      </w:r>
      <w:r w:rsidR="006B0C23" w:rsidRPr="005F04E0">
        <w:rPr>
          <w:b w:val="0"/>
          <w:i/>
        </w:rPr>
        <w:t>Athanor</w:t>
      </w:r>
      <w:r w:rsidRPr="005F04E0">
        <w:rPr>
          <w:b w:val="0"/>
          <w:i/>
        </w:rPr>
        <w:t xml:space="preserve"> object and ret</w:t>
      </w:r>
      <w:r w:rsidR="00053403" w:rsidRPr="005F04E0">
        <w:rPr>
          <w:b w:val="0"/>
          <w:i/>
        </w:rPr>
        <w:t>u</w:t>
      </w:r>
      <w:r w:rsidRPr="005F04E0">
        <w:rPr>
          <w:b w:val="0"/>
          <w:i/>
        </w:rPr>
        <w:t>rn the corresponding string</w:t>
      </w:r>
      <w:r w:rsidR="00053403" w:rsidRPr="005F04E0">
        <w:rPr>
          <w:b w:val="0"/>
          <w:i/>
        </w:rPr>
        <w:t>.</w:t>
      </w:r>
      <w:r w:rsidR="00425E06" w:rsidRPr="005F04E0">
        <w:rPr>
          <w:b w:val="0"/>
          <w:i/>
        </w:rPr>
        <w:t xml:space="preserve"> The document is also cleaned in the process...</w:t>
      </w:r>
    </w:p>
    <w:p w:rsidR="00DC1E67" w:rsidRPr="005F04E0" w:rsidRDefault="00DC1E67" w:rsidP="001C1F45">
      <w:pPr>
        <w:pStyle w:val="methods"/>
        <w:numPr>
          <w:ilvl w:val="0"/>
          <w:numId w:val="12"/>
        </w:numPr>
        <w:rPr>
          <w:b w:val="0"/>
          <w:i/>
        </w:rPr>
      </w:pPr>
      <w:r w:rsidRPr="005675D1">
        <w:t>xmlstring()</w:t>
      </w:r>
      <w:r w:rsidRPr="005F04E0">
        <w:rPr>
          <w:b w:val="0"/>
          <w:i/>
        </w:rPr>
        <w:t xml:space="preserve">: return an XML </w:t>
      </w:r>
      <w:r w:rsidR="00763B64" w:rsidRPr="005F04E0">
        <w:rPr>
          <w:b w:val="0"/>
          <w:i/>
        </w:rPr>
        <w:t>document</w:t>
      </w:r>
      <w:r w:rsidRPr="005F04E0">
        <w:rPr>
          <w:b w:val="0"/>
          <w:i/>
        </w:rPr>
        <w:t xml:space="preserve"> </w:t>
      </w:r>
      <w:r w:rsidR="00367D57" w:rsidRPr="005F04E0">
        <w:rPr>
          <w:b w:val="0"/>
          <w:i/>
        </w:rPr>
        <w:t>as a string</w:t>
      </w:r>
      <w:r w:rsidRPr="005F04E0">
        <w:rPr>
          <w:b w:val="0"/>
          <w:i/>
        </w:rPr>
        <w:t>.</w:t>
      </w:r>
    </w:p>
    <w:p w:rsidR="00DC1E67" w:rsidRPr="005F04E0" w:rsidRDefault="00DC1E67" w:rsidP="001C1F45">
      <w:pPr>
        <w:pStyle w:val="methods"/>
        <w:numPr>
          <w:ilvl w:val="0"/>
          <w:numId w:val="12"/>
        </w:numPr>
        <w:rPr>
          <w:b w:val="0"/>
          <w:i/>
        </w:rPr>
      </w:pPr>
      <w:r w:rsidRPr="005675D1">
        <w:t>xpath(string myxpath)</w:t>
      </w:r>
      <w:r w:rsidRPr="005F04E0">
        <w:rPr>
          <w:b w:val="0"/>
          <w:i/>
        </w:rPr>
        <w:t>: Evaluate an XPath and return a vector of xml nodes.</w:t>
      </w:r>
    </w:p>
    <w:p w:rsidR="00651752" w:rsidRDefault="00651752" w:rsidP="002F3205">
      <w:pPr>
        <w:pStyle w:val="Heading3"/>
      </w:pPr>
      <w:bookmarkStart w:id="583" w:name="_Toc492975580"/>
      <w:bookmarkStart w:id="584" w:name="_Toc492977818"/>
      <w:bookmarkStart w:id="585" w:name="_Toc493168725"/>
      <w:r>
        <w:t>Associated function</w:t>
      </w:r>
      <w:bookmarkEnd w:id="583"/>
      <w:bookmarkEnd w:id="584"/>
      <w:bookmarkEnd w:id="585"/>
    </w:p>
    <w:p w:rsidR="00651752" w:rsidRPr="005675D1" w:rsidRDefault="00EC6623" w:rsidP="00495ACD">
      <w:pPr>
        <w:pStyle w:val="Body"/>
      </w:pPr>
      <w:r w:rsidRPr="005675D1">
        <w:t>The associate function must have the following signature:</w:t>
      </w:r>
    </w:p>
    <w:p w:rsidR="00FB1A46" w:rsidRPr="005675D1" w:rsidRDefault="00FB1A46" w:rsidP="00090F44">
      <w:pPr>
        <w:jc w:val="center"/>
      </w:pPr>
      <w:r w:rsidRPr="005675D1">
        <w:t>function xmlnode(xml n, object);</w:t>
      </w:r>
    </w:p>
    <w:p w:rsidR="00FB1A46" w:rsidRDefault="00FB1A46" w:rsidP="00495ACD"/>
    <w:p w:rsidR="00FB1A46" w:rsidRPr="005675D1" w:rsidRDefault="00757EC8" w:rsidP="00495ACD">
      <w:r w:rsidRPr="005675D1">
        <w:lastRenderedPageBreak/>
        <w:t>It must be declared in the following way:</w:t>
      </w:r>
    </w:p>
    <w:p w:rsidR="00757EC8" w:rsidRPr="005675D1" w:rsidRDefault="00757EC8" w:rsidP="00495ACD"/>
    <w:p w:rsidR="00090F44" w:rsidRDefault="00090F44" w:rsidP="00090F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doc</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xmlnode;</w:t>
      </w:r>
    </w:p>
    <w:p w:rsidR="00090F44" w:rsidRDefault="00090F44" w:rsidP="00090F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57EC8" w:rsidRPr="00090F44" w:rsidRDefault="00757EC8" w:rsidP="00495ACD">
      <w:pPr>
        <w:rPr>
          <w:lang w:val="en-GB"/>
        </w:rPr>
      </w:pPr>
    </w:p>
    <w:p w:rsidR="000057E7" w:rsidRPr="0073110F" w:rsidRDefault="000057E7" w:rsidP="00495ACD">
      <w:pPr>
        <w:pStyle w:val="Body"/>
        <w:rPr>
          <w:lang w:val="en-GB"/>
        </w:rPr>
      </w:pPr>
    </w:p>
    <w:p w:rsidR="009A7CC6" w:rsidRPr="005675D1" w:rsidRDefault="006F4AA6" w:rsidP="001169F8">
      <w:pPr>
        <w:pStyle w:val="Heading1"/>
      </w:pPr>
      <w:bookmarkStart w:id="586" w:name="_Toc492975581"/>
      <w:bookmarkStart w:id="587" w:name="_Toc492977819"/>
      <w:bookmarkStart w:id="588" w:name="_Toc493168726"/>
      <w:r w:rsidRPr="005675D1">
        <w:lastRenderedPageBreak/>
        <w:t>Type xml</w:t>
      </w:r>
      <w:bookmarkEnd w:id="586"/>
      <w:bookmarkEnd w:id="587"/>
      <w:bookmarkEnd w:id="588"/>
    </w:p>
    <w:p w:rsidR="00801CED" w:rsidRPr="005675D1" w:rsidRDefault="001E7E66" w:rsidP="00495ACD">
      <w:r w:rsidRPr="005675D1">
        <w:t xml:space="preserve">The </w:t>
      </w:r>
      <w:r w:rsidRPr="005675D1">
        <w:rPr>
          <w:i/>
        </w:rPr>
        <w:t xml:space="preserve">xml </w:t>
      </w:r>
      <w:r w:rsidRPr="005675D1">
        <w:t>type exposes methods to handle XML node</w:t>
      </w:r>
      <w:r w:rsidR="00801CED" w:rsidRPr="005675D1">
        <w:t xml:space="preserve">s. </w:t>
      </w:r>
    </w:p>
    <w:p w:rsidR="00801CED" w:rsidRPr="005675D1" w:rsidRDefault="00801CED" w:rsidP="00495ACD"/>
    <w:p w:rsidR="00801CED" w:rsidRDefault="00801CED" w:rsidP="008107BA">
      <w:pPr>
        <w:pStyle w:val="Heading4"/>
      </w:pPr>
      <w:r>
        <w:t>Important</w:t>
      </w:r>
    </w:p>
    <w:p w:rsidR="006F4AA6" w:rsidRPr="005675D1" w:rsidRDefault="00801CED" w:rsidP="00495ACD">
      <w:r w:rsidRPr="005675D1">
        <w:t xml:space="preserve">This type is implemented as a placeholder for the </w:t>
      </w:r>
      <w:r w:rsidRPr="005675D1">
        <w:rPr>
          <w:i/>
        </w:rPr>
        <w:t>xmlNodePtr</w:t>
      </w:r>
      <w:r w:rsidRPr="005675D1">
        <w:t xml:space="preserve"> type from the </w:t>
      </w:r>
      <w:r w:rsidRPr="005675D1">
        <w:rPr>
          <w:i/>
        </w:rPr>
        <w:t>libxml2 library</w:t>
      </w:r>
      <w:r w:rsidRPr="005675D1">
        <w:t xml:space="preserve"> (see </w:t>
      </w:r>
      <w:hyperlink r:id="rId119" w:history="1">
        <w:r w:rsidRPr="0073110F">
          <w:rPr>
            <w:rStyle w:val="Hyperlink"/>
          </w:rPr>
          <w:t>http://xmlsoft.org/</w:t>
        </w:r>
      </w:hyperlink>
      <w:r w:rsidRPr="0073110F">
        <w:t>)</w:t>
      </w:r>
      <w:r w:rsidR="00B72337" w:rsidRPr="005675D1">
        <w:t xml:space="preserve">, hence the </w:t>
      </w:r>
      <w:r w:rsidR="00B72337" w:rsidRPr="005675D1">
        <w:rPr>
          <w:i/>
        </w:rPr>
        <w:t>new</w:t>
      </w:r>
      <w:r w:rsidR="00B72337" w:rsidRPr="005675D1">
        <w:t xml:space="preserve"> method which is </w:t>
      </w:r>
      <w:r w:rsidR="00222301" w:rsidRPr="005675D1">
        <w:t>necessary</w:t>
      </w:r>
      <w:r w:rsidR="00B72337" w:rsidRPr="005675D1">
        <w:t xml:space="preserve"> to get a new </w:t>
      </w:r>
      <w:r w:rsidR="001A3785" w:rsidRPr="005675D1">
        <w:t>object for the current variable.</w:t>
      </w:r>
      <w:r w:rsidR="00B72337" w:rsidRPr="005675D1">
        <w:t xml:space="preserve"> </w:t>
      </w:r>
    </w:p>
    <w:p w:rsidR="008B2D58" w:rsidRPr="005675D1" w:rsidRDefault="008B2D58" w:rsidP="00495ACD"/>
    <w:p w:rsidR="00941A29" w:rsidRPr="005675D1" w:rsidRDefault="00FD3E5D" w:rsidP="002F3205">
      <w:pPr>
        <w:pStyle w:val="Heading3"/>
      </w:pPr>
      <w:bookmarkStart w:id="589" w:name="_Toc492975582"/>
      <w:bookmarkStart w:id="590" w:name="_Toc492977820"/>
      <w:bookmarkStart w:id="591" w:name="_Toc493168727"/>
      <w:r w:rsidRPr="005675D1">
        <w:t>Methods</w:t>
      </w:r>
      <w:bookmarkEnd w:id="589"/>
      <w:bookmarkEnd w:id="590"/>
      <w:bookmarkEnd w:id="591"/>
    </w:p>
    <w:p w:rsidR="00FD5DC7" w:rsidRPr="00484CCE" w:rsidRDefault="00FD5DC7" w:rsidP="001C1F45">
      <w:pPr>
        <w:pStyle w:val="methods"/>
        <w:numPr>
          <w:ilvl w:val="0"/>
          <w:numId w:val="96"/>
        </w:numPr>
        <w:ind w:left="-142"/>
        <w:rPr>
          <w:b w:val="0"/>
          <w:i/>
        </w:rPr>
      </w:pPr>
      <w:r w:rsidRPr="005675D1">
        <w:t>child()</w:t>
      </w:r>
      <w:r w:rsidRPr="00484CCE">
        <w:rPr>
          <w:b w:val="0"/>
          <w:i/>
        </w:rPr>
        <w:t xml:space="preserve">: return the first child node under current node </w:t>
      </w:r>
    </w:p>
    <w:p w:rsidR="00FD5DC7" w:rsidRPr="00484CCE" w:rsidRDefault="00FD5DC7" w:rsidP="001C1F45">
      <w:pPr>
        <w:pStyle w:val="methods"/>
        <w:numPr>
          <w:ilvl w:val="0"/>
          <w:numId w:val="96"/>
        </w:numPr>
        <w:ind w:left="-142"/>
        <w:rPr>
          <w:b w:val="0"/>
          <w:i/>
        </w:rPr>
      </w:pPr>
      <w:r w:rsidRPr="005675D1">
        <w:t>child(xml)</w:t>
      </w:r>
      <w:r w:rsidRPr="00484CCE">
        <w:rPr>
          <w:b w:val="0"/>
          <w:i/>
        </w:rPr>
        <w:t>: Add an XML node as a child</w:t>
      </w:r>
    </w:p>
    <w:p w:rsidR="00FD5DC7" w:rsidRPr="00484CCE" w:rsidRDefault="00FD5DC7" w:rsidP="001C1F45">
      <w:pPr>
        <w:pStyle w:val="methods"/>
        <w:numPr>
          <w:ilvl w:val="0"/>
          <w:numId w:val="96"/>
        </w:numPr>
        <w:ind w:left="-142"/>
        <w:rPr>
          <w:b w:val="0"/>
          <w:i/>
        </w:rPr>
      </w:pPr>
      <w:r w:rsidRPr="005675D1">
        <w:t>content()</w:t>
      </w:r>
      <w:r w:rsidRPr="00484CCE">
        <w:rPr>
          <w:b w:val="0"/>
          <w:i/>
        </w:rPr>
        <w:t>: Return the content of a node</w:t>
      </w:r>
    </w:p>
    <w:p w:rsidR="00FD5DC7" w:rsidRPr="00484CCE" w:rsidRDefault="00FD5DC7" w:rsidP="001C1F45">
      <w:pPr>
        <w:pStyle w:val="methods"/>
        <w:numPr>
          <w:ilvl w:val="0"/>
          <w:numId w:val="96"/>
        </w:numPr>
        <w:ind w:left="-142"/>
        <w:rPr>
          <w:b w:val="0"/>
          <w:i/>
        </w:rPr>
      </w:pPr>
      <w:r w:rsidRPr="005675D1">
        <w:t>content(string n)</w:t>
      </w:r>
      <w:r w:rsidRPr="00484CCE">
        <w:rPr>
          <w:b w:val="0"/>
          <w:i/>
        </w:rPr>
        <w:t>: Change the content of a node.</w:t>
      </w:r>
    </w:p>
    <w:p w:rsidR="00FD5DC7" w:rsidRPr="00484CCE" w:rsidRDefault="00FD5DC7" w:rsidP="001C1F45">
      <w:pPr>
        <w:pStyle w:val="methods"/>
        <w:numPr>
          <w:ilvl w:val="0"/>
          <w:numId w:val="96"/>
        </w:numPr>
        <w:ind w:left="-142"/>
        <w:rPr>
          <w:b w:val="0"/>
          <w:i/>
        </w:rPr>
      </w:pPr>
      <w:r w:rsidRPr="005675D1">
        <w:t>delete()</w:t>
      </w:r>
      <w:r w:rsidRPr="00484CCE">
        <w:rPr>
          <w:b w:val="0"/>
          <w:i/>
        </w:rPr>
        <w:t>: delete the current internal node.</w:t>
      </w:r>
    </w:p>
    <w:p w:rsidR="001C2EE1" w:rsidRPr="00484CCE" w:rsidRDefault="001C2EE1" w:rsidP="001C1F45">
      <w:pPr>
        <w:pStyle w:val="methods"/>
        <w:numPr>
          <w:ilvl w:val="0"/>
          <w:numId w:val="96"/>
        </w:numPr>
        <w:ind w:left="-142"/>
        <w:rPr>
          <w:b w:val="0"/>
          <w:i/>
        </w:rPr>
      </w:pPr>
      <w:r w:rsidRPr="005675D1">
        <w:t>line()</w:t>
      </w:r>
      <w:r w:rsidRPr="00484CCE">
        <w:rPr>
          <w:b w:val="0"/>
          <w:i/>
        </w:rPr>
        <w:t>: return the line number of the current node</w:t>
      </w:r>
    </w:p>
    <w:p w:rsidR="00DF786F" w:rsidRPr="00484CCE" w:rsidRDefault="00DF786F" w:rsidP="001C1F45">
      <w:pPr>
        <w:pStyle w:val="methods"/>
        <w:numPr>
          <w:ilvl w:val="0"/>
          <w:numId w:val="96"/>
        </w:numPr>
        <w:ind w:left="-142"/>
        <w:rPr>
          <w:b w:val="0"/>
          <w:i/>
        </w:rPr>
      </w:pPr>
      <w:r w:rsidRPr="005675D1">
        <w:t>id()</w:t>
      </w:r>
      <w:r w:rsidRPr="00484CCE">
        <w:rPr>
          <w:b w:val="0"/>
          <w:i/>
        </w:rPr>
        <w:t>: return the id of the current node (only with call functions)</w:t>
      </w:r>
    </w:p>
    <w:p w:rsidR="00FD5DC7" w:rsidRPr="00484CCE" w:rsidRDefault="00FD5DC7" w:rsidP="001C1F45">
      <w:pPr>
        <w:pStyle w:val="methods"/>
        <w:numPr>
          <w:ilvl w:val="0"/>
          <w:numId w:val="96"/>
        </w:numPr>
        <w:ind w:left="-142"/>
        <w:rPr>
          <w:b w:val="0"/>
          <w:i/>
        </w:rPr>
      </w:pPr>
      <w:r w:rsidRPr="005675D1">
        <w:t>name()</w:t>
      </w:r>
      <w:r w:rsidRPr="00484CCE">
        <w:rPr>
          <w:b w:val="0"/>
          <w:i/>
        </w:rPr>
        <w:t xml:space="preserve">: return the XML node name </w:t>
      </w:r>
    </w:p>
    <w:p w:rsidR="00FD5DC7" w:rsidRPr="00484CCE" w:rsidRDefault="00FD5DC7" w:rsidP="001C1F45">
      <w:pPr>
        <w:pStyle w:val="methods"/>
        <w:numPr>
          <w:ilvl w:val="0"/>
          <w:numId w:val="96"/>
        </w:numPr>
        <w:ind w:left="-142"/>
        <w:rPr>
          <w:b w:val="0"/>
          <w:i/>
        </w:rPr>
      </w:pPr>
      <w:r w:rsidRPr="005675D1">
        <w:t>name(string n)</w:t>
      </w:r>
      <w:r w:rsidRPr="00484CCE">
        <w:rPr>
          <w:b w:val="0"/>
          <w:i/>
        </w:rPr>
        <w:t>: Change the XML node name</w:t>
      </w:r>
    </w:p>
    <w:p w:rsidR="00FD5DC7" w:rsidRPr="00484CCE" w:rsidRDefault="00FD5DC7" w:rsidP="001C1F45">
      <w:pPr>
        <w:pStyle w:val="methods"/>
        <w:numPr>
          <w:ilvl w:val="0"/>
          <w:numId w:val="96"/>
        </w:numPr>
        <w:ind w:left="-142"/>
        <w:rPr>
          <w:b w:val="0"/>
          <w:i/>
        </w:rPr>
      </w:pPr>
      <w:r w:rsidRPr="005675D1">
        <w:t>namespace()</w:t>
      </w:r>
      <w:r w:rsidRPr="00484CCE">
        <w:rPr>
          <w:b w:val="0"/>
          <w:i/>
        </w:rPr>
        <w:t>: Return the namespace of the current node as a vector.</w:t>
      </w:r>
    </w:p>
    <w:p w:rsidR="00FD5DC7" w:rsidRPr="00484CCE" w:rsidRDefault="00FD5DC7" w:rsidP="001C1F45">
      <w:pPr>
        <w:pStyle w:val="methods"/>
        <w:numPr>
          <w:ilvl w:val="0"/>
          <w:numId w:val="96"/>
        </w:numPr>
        <w:ind w:left="-142"/>
        <w:rPr>
          <w:b w:val="0"/>
          <w:i/>
        </w:rPr>
      </w:pPr>
      <w:r w:rsidRPr="005675D1">
        <w:t>new(string n)</w:t>
      </w:r>
      <w:r w:rsidRPr="00484CCE">
        <w:rPr>
          <w:b w:val="0"/>
          <w:i/>
        </w:rPr>
        <w:t>: Create a new internal node.</w:t>
      </w:r>
    </w:p>
    <w:p w:rsidR="00FD5DC7" w:rsidRPr="00484CCE" w:rsidRDefault="00FD5DC7" w:rsidP="001C1F45">
      <w:pPr>
        <w:pStyle w:val="methods"/>
        <w:numPr>
          <w:ilvl w:val="0"/>
          <w:numId w:val="96"/>
        </w:numPr>
        <w:ind w:left="-142"/>
        <w:rPr>
          <w:b w:val="0"/>
          <w:i/>
        </w:rPr>
      </w:pPr>
      <w:r w:rsidRPr="005675D1">
        <w:t>next()</w:t>
      </w:r>
      <w:r w:rsidRPr="00484CCE">
        <w:rPr>
          <w:b w:val="0"/>
          <w:i/>
        </w:rPr>
        <w:t xml:space="preserve">: return the next XML node </w:t>
      </w:r>
    </w:p>
    <w:p w:rsidR="00FD5DC7" w:rsidRPr="00484CCE" w:rsidRDefault="00FD5DC7" w:rsidP="001C1F45">
      <w:pPr>
        <w:pStyle w:val="methods"/>
        <w:numPr>
          <w:ilvl w:val="0"/>
          <w:numId w:val="96"/>
        </w:numPr>
        <w:ind w:left="-142"/>
        <w:rPr>
          <w:b w:val="0"/>
          <w:i/>
        </w:rPr>
      </w:pPr>
      <w:r w:rsidRPr="005675D1">
        <w:t>next(xml)</w:t>
      </w:r>
      <w:r w:rsidRPr="00484CCE">
        <w:rPr>
          <w:b w:val="0"/>
          <w:i/>
        </w:rPr>
        <w:t>: Add an XML node after the current node</w:t>
      </w:r>
    </w:p>
    <w:p w:rsidR="00FD5DC7" w:rsidRPr="00484CCE" w:rsidRDefault="00FD5DC7" w:rsidP="001C1F45">
      <w:pPr>
        <w:pStyle w:val="methods"/>
        <w:numPr>
          <w:ilvl w:val="0"/>
          <w:numId w:val="96"/>
        </w:numPr>
        <w:ind w:left="-142"/>
        <w:rPr>
          <w:b w:val="0"/>
          <w:i/>
        </w:rPr>
      </w:pPr>
      <w:r w:rsidRPr="005675D1">
        <w:t>parent()</w:t>
      </w:r>
      <w:r w:rsidRPr="00484CCE">
        <w:rPr>
          <w:b w:val="0"/>
          <w:i/>
        </w:rPr>
        <w:t>: return the parent node above current node</w:t>
      </w:r>
    </w:p>
    <w:p w:rsidR="00FD5DC7" w:rsidRPr="00484CCE" w:rsidRDefault="00FD5DC7" w:rsidP="001C1F45">
      <w:pPr>
        <w:pStyle w:val="methods"/>
        <w:numPr>
          <w:ilvl w:val="0"/>
          <w:numId w:val="96"/>
        </w:numPr>
        <w:ind w:left="-142"/>
        <w:rPr>
          <w:b w:val="0"/>
          <w:i/>
        </w:rPr>
      </w:pPr>
      <w:r w:rsidRPr="005675D1">
        <w:t>previous()</w:t>
      </w:r>
      <w:r w:rsidRPr="00484CCE">
        <w:rPr>
          <w:b w:val="0"/>
          <w:i/>
        </w:rPr>
        <w:t>: return the previous XML node</w:t>
      </w:r>
    </w:p>
    <w:p w:rsidR="00FD5DC7" w:rsidRPr="00484CCE" w:rsidRDefault="00FD5DC7" w:rsidP="001C1F45">
      <w:pPr>
        <w:pStyle w:val="methods"/>
        <w:numPr>
          <w:ilvl w:val="0"/>
          <w:numId w:val="96"/>
        </w:numPr>
        <w:ind w:left="-142"/>
        <w:rPr>
          <w:b w:val="0"/>
          <w:i/>
        </w:rPr>
      </w:pPr>
      <w:r w:rsidRPr="005675D1">
        <w:t>previous(xml)</w:t>
      </w:r>
      <w:r w:rsidRPr="00484CCE">
        <w:rPr>
          <w:b w:val="0"/>
          <w:i/>
        </w:rPr>
        <w:t>: Add an XML node before the current node</w:t>
      </w:r>
    </w:p>
    <w:p w:rsidR="00FD5DC7" w:rsidRPr="00484CCE" w:rsidRDefault="00FD5DC7" w:rsidP="001C1F45">
      <w:pPr>
        <w:pStyle w:val="methods"/>
        <w:numPr>
          <w:ilvl w:val="0"/>
          <w:numId w:val="96"/>
        </w:numPr>
        <w:ind w:left="-142"/>
        <w:rPr>
          <w:b w:val="0"/>
          <w:i/>
        </w:rPr>
      </w:pPr>
      <w:r w:rsidRPr="005675D1">
        <w:t>properties()</w:t>
      </w:r>
      <w:r w:rsidRPr="00484CCE">
        <w:rPr>
          <w:b w:val="0"/>
          <w:i/>
        </w:rPr>
        <w:t>: Return the properties of the XML node</w:t>
      </w:r>
    </w:p>
    <w:p w:rsidR="00FD5DC7" w:rsidRPr="00484CCE" w:rsidRDefault="00FD5DC7" w:rsidP="001C1F45">
      <w:pPr>
        <w:pStyle w:val="methods"/>
        <w:numPr>
          <w:ilvl w:val="0"/>
          <w:numId w:val="96"/>
        </w:numPr>
        <w:ind w:left="-142"/>
        <w:rPr>
          <w:b w:val="0"/>
          <w:i/>
        </w:rPr>
      </w:pPr>
      <w:r w:rsidRPr="005675D1">
        <w:lastRenderedPageBreak/>
        <w:t>properties(map props)</w:t>
      </w:r>
      <w:r w:rsidRPr="00484CCE">
        <w:rPr>
          <w:b w:val="0"/>
          <w:i/>
        </w:rPr>
        <w:t xml:space="preserve">: Properties are stored in map as attribute/value </w:t>
      </w:r>
    </w:p>
    <w:p w:rsidR="00FD5DC7" w:rsidRPr="00484CCE" w:rsidRDefault="00FD5DC7" w:rsidP="001C1F45">
      <w:pPr>
        <w:pStyle w:val="methods"/>
        <w:numPr>
          <w:ilvl w:val="0"/>
          <w:numId w:val="96"/>
        </w:numPr>
        <w:ind w:left="-142"/>
        <w:rPr>
          <w:b w:val="0"/>
          <w:i/>
        </w:rPr>
      </w:pPr>
      <w:r w:rsidRPr="005675D1">
        <w:t>root()</w:t>
      </w:r>
      <w:r w:rsidRPr="00484CCE">
        <w:rPr>
          <w:b w:val="0"/>
          <w:i/>
        </w:rPr>
        <w:t>: return the root node of the XML tree</w:t>
      </w:r>
    </w:p>
    <w:p w:rsidR="00FD5DC7" w:rsidRPr="00484CCE" w:rsidRDefault="00FD5DC7" w:rsidP="001C1F45">
      <w:pPr>
        <w:pStyle w:val="methods"/>
        <w:numPr>
          <w:ilvl w:val="0"/>
          <w:numId w:val="96"/>
        </w:numPr>
        <w:ind w:left="-142"/>
        <w:rPr>
          <w:b w:val="0"/>
          <w:i/>
        </w:rPr>
      </w:pPr>
      <w:r w:rsidRPr="005675D1">
        <w:t>xmlstring()</w:t>
      </w:r>
      <w:r w:rsidRPr="00484CCE">
        <w:rPr>
          <w:b w:val="0"/>
          <w:i/>
        </w:rPr>
        <w:t>: return the XML sub-tree as a string.</w:t>
      </w:r>
    </w:p>
    <w:p w:rsidR="00967D05" w:rsidRPr="00484CCE" w:rsidRDefault="00967D05" w:rsidP="001C1F45">
      <w:pPr>
        <w:pStyle w:val="methods"/>
        <w:numPr>
          <w:ilvl w:val="0"/>
          <w:numId w:val="96"/>
        </w:numPr>
        <w:ind w:left="-142"/>
        <w:rPr>
          <w:b w:val="0"/>
          <w:i/>
        </w:rPr>
      </w:pPr>
      <w:r>
        <w:t xml:space="preserve">xmltype() </w:t>
      </w:r>
      <w:r w:rsidRPr="00484CCE">
        <w:rPr>
          <w:b w:val="0"/>
          <w:i/>
        </w:rPr>
        <w:t>: return the type of the XML node.</w:t>
      </w:r>
    </w:p>
    <w:p w:rsidR="002401F8" w:rsidRPr="005675D1" w:rsidRDefault="002401F8" w:rsidP="002F3205">
      <w:pPr>
        <w:pStyle w:val="Heading3"/>
      </w:pPr>
      <w:bookmarkStart w:id="592" w:name="_Toc492975583"/>
      <w:bookmarkStart w:id="593" w:name="_Toc492977821"/>
      <w:bookmarkStart w:id="594" w:name="_Toc493168728"/>
      <w:r w:rsidRPr="005675D1">
        <w:t>As a string</w:t>
      </w:r>
      <w:bookmarkEnd w:id="592"/>
      <w:bookmarkEnd w:id="593"/>
      <w:bookmarkEnd w:id="594"/>
    </w:p>
    <w:p w:rsidR="002401F8" w:rsidRPr="005675D1" w:rsidRDefault="002401F8" w:rsidP="00495ACD">
      <w:pPr>
        <w:pStyle w:val="Body"/>
      </w:pPr>
      <w:r w:rsidRPr="005675D1">
        <w:t>Return the XML node name</w:t>
      </w:r>
    </w:p>
    <w:p w:rsidR="00874AFD" w:rsidRPr="005675D1" w:rsidRDefault="00874AFD" w:rsidP="00495ACD">
      <w:pPr>
        <w:pStyle w:val="Body"/>
      </w:pPr>
    </w:p>
    <w:p w:rsidR="00917A8A" w:rsidRDefault="00917A8A" w:rsidP="008107BA">
      <w:pPr>
        <w:pStyle w:val="Heading4"/>
      </w:pPr>
      <w:r>
        <w:t>Example</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n) {</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n.</w:t>
      </w:r>
      <w:r>
        <w:rPr>
          <w:rFonts w:ascii="Arial Unicode MS" w:eastAsia="Arial Unicode MS" w:hAnsi="Times New Roman" w:cs="Arial Unicode MS"/>
          <w:color w:val="0000FF"/>
          <w:sz w:val="20"/>
          <w:szCs w:val="20"/>
          <w:lang w:val="en-GB"/>
        </w:rPr>
        <w:t>properties</w:t>
      </w: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m,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xip.xml"</w:t>
      </w: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rsidR="00AC7B3E" w:rsidRP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C7B3E">
        <w:rPr>
          <w:rFonts w:ascii="Arial Unicode MS" w:eastAsia="Arial Unicode MS" w:hAnsi="Times New Roman" w:cs="Arial Unicode MS"/>
          <w:color w:val="0000FF"/>
          <w:sz w:val="20"/>
          <w:szCs w:val="20"/>
          <w:lang w:val="fr-CA"/>
        </w:rPr>
        <w:t>println</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ontent</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amespace</w:t>
      </w:r>
      <w:r w:rsidRPr="00AC7B3E">
        <w:rPr>
          <w:rFonts w:ascii="Arial Unicode MS" w:eastAsia="Arial Unicode MS" w:hAnsi="Times New Roman" w:cs="Arial Unicode MS"/>
          <w:color w:val="000000"/>
          <w:sz w:val="20"/>
          <w:szCs w:val="20"/>
          <w:lang w:val="fr-CA"/>
        </w:rPr>
        <w:t>());</w:t>
      </w:r>
    </w:p>
    <w:p w:rsidR="00AC7B3E" w:rsidRP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r w:rsidRPr="00AC7B3E">
        <w:rPr>
          <w:rFonts w:ascii="Arial Unicode MS" w:eastAsia="Arial Unicode MS" w:hAnsi="Times New Roman" w:cs="Arial Unicode MS"/>
          <w:color w:val="000000"/>
          <w:sz w:val="20"/>
          <w:szCs w:val="20"/>
          <w:lang w:val="fr-CA"/>
        </w:rPr>
        <w:t>();</w:t>
      </w:r>
    </w:p>
    <w:p w:rsidR="00AC7B3E" w:rsidRP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rsidR="00AC7B3E" w:rsidRP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doc</w:t>
      </w:r>
      <w:r w:rsidRPr="00AC7B3E">
        <w:rPr>
          <w:rFonts w:ascii="Arial Unicode MS" w:eastAsia="Arial Unicode MS" w:hAnsi="Times New Roman" w:cs="Arial Unicode MS"/>
          <w:color w:val="000000"/>
          <w:sz w:val="20"/>
          <w:szCs w:val="20"/>
          <w:lang w:val="fr-CA"/>
        </w:rPr>
        <w:t xml:space="preserve"> nouveau;</w:t>
      </w:r>
    </w:p>
    <w:p w:rsidR="00AC7B3E" w:rsidRPr="001169F8"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rsidR="00AC7B3E" w:rsidRP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w:t>
      </w: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r w:rsidRPr="00AC7B3E">
        <w:rPr>
          <w:rFonts w:ascii="Arial Unicode MS" w:eastAsia="Arial Unicode MS" w:hAnsi="Times New Roman" w:cs="Arial Unicode MS"/>
          <w:color w:val="000000"/>
          <w:sz w:val="20"/>
          <w:szCs w:val="20"/>
          <w:lang w:val="fr-CA"/>
        </w:rPr>
        <w:t>();</w:t>
      </w:r>
    </w:p>
    <w:p w:rsidR="00AC7B3E" w:rsidRPr="001169F8"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iti"</w:t>
      </w: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30D34" w:rsidRDefault="00530D34" w:rsidP="00530D3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40589" w:rsidRDefault="00940589" w:rsidP="00495ACD"/>
    <w:p w:rsidR="00917A8A" w:rsidRPr="0073110F" w:rsidRDefault="00917A8A" w:rsidP="00495ACD"/>
    <w:p w:rsidR="00CE1BD9" w:rsidRPr="005675D1" w:rsidRDefault="00CE1BD9" w:rsidP="001169F8">
      <w:pPr>
        <w:pStyle w:val="Heading1"/>
      </w:pPr>
      <w:bookmarkStart w:id="595" w:name="_Toc492975584"/>
      <w:bookmarkStart w:id="596" w:name="_Toc492977822"/>
      <w:bookmarkStart w:id="597" w:name="_Toc493168729"/>
      <w:r w:rsidRPr="005675D1">
        <w:lastRenderedPageBreak/>
        <w:t xml:space="preserve">Type </w:t>
      </w:r>
      <w:r w:rsidR="00B64C41">
        <w:t>a</w:t>
      </w:r>
      <w:r w:rsidR="006A1D0D">
        <w:t>tanor</w:t>
      </w:r>
      <w:bookmarkEnd w:id="595"/>
      <w:bookmarkEnd w:id="596"/>
      <w:bookmarkEnd w:id="597"/>
    </w:p>
    <w:p w:rsidR="00CE1BD9" w:rsidRPr="005675D1" w:rsidRDefault="00CE1BD9" w:rsidP="00495ACD">
      <w:r w:rsidRPr="005675D1">
        <w:t xml:space="preserve">The type </w:t>
      </w:r>
      <w:r w:rsidR="00B64C41">
        <w:rPr>
          <w:i/>
        </w:rPr>
        <w:t>a</w:t>
      </w:r>
      <w:r w:rsidR="006A1D0D">
        <w:rPr>
          <w:i/>
        </w:rPr>
        <w:t>tanor</w:t>
      </w:r>
      <w:r w:rsidRPr="005675D1">
        <w:t xml:space="preserve"> is used to load a specific </w:t>
      </w:r>
      <w:r w:rsidR="006B0C23">
        <w:t>Athanor</w:t>
      </w:r>
      <w:r w:rsidRPr="005675D1">
        <w:t xml:space="preserve"> program dynamically. </w:t>
      </w:r>
    </w:p>
    <w:p w:rsidR="00E40E7F" w:rsidRPr="005675D1" w:rsidRDefault="00E40E7F" w:rsidP="00495ACD"/>
    <w:p w:rsidR="00CE1BD9" w:rsidRPr="005675D1" w:rsidRDefault="00CE1BD9" w:rsidP="002F3205">
      <w:pPr>
        <w:pStyle w:val="Heading3"/>
      </w:pPr>
      <w:bookmarkStart w:id="598" w:name="_Toc492975585"/>
      <w:bookmarkStart w:id="599" w:name="_Toc492977823"/>
      <w:bookmarkStart w:id="600" w:name="_Toc493168730"/>
      <w:r w:rsidRPr="005675D1">
        <w:t>Methods</w:t>
      </w:r>
      <w:bookmarkEnd w:id="598"/>
      <w:bookmarkEnd w:id="599"/>
      <w:bookmarkEnd w:id="600"/>
    </w:p>
    <w:p w:rsidR="00184ADC" w:rsidRPr="00DE2AF2" w:rsidRDefault="00B64C41" w:rsidP="001C1F45">
      <w:pPr>
        <w:pStyle w:val="ListParagraph"/>
        <w:numPr>
          <w:ilvl w:val="0"/>
          <w:numId w:val="13"/>
        </w:numPr>
        <w:rPr>
          <w:i/>
          <w:iCs/>
        </w:rPr>
      </w:pPr>
      <w:r w:rsidRPr="00DE2AF2">
        <w:rPr>
          <w:b/>
        </w:rPr>
        <w:t>a</w:t>
      </w:r>
      <w:r w:rsidR="006A1D0D" w:rsidRPr="00DE2AF2">
        <w:rPr>
          <w:b/>
        </w:rPr>
        <w:t>tanor</w:t>
      </w:r>
      <w:r w:rsidR="00184ADC" w:rsidRPr="00DE2AF2">
        <w:rPr>
          <w:b/>
        </w:rPr>
        <w:t xml:space="preserve"> var(string </w:t>
      </w:r>
      <w:r w:rsidR="006A1D0D" w:rsidRPr="00DE2AF2">
        <w:rPr>
          <w:b/>
        </w:rPr>
        <w:t>Atanor</w:t>
      </w:r>
      <w:r w:rsidR="00184ADC" w:rsidRPr="00DE2AF2">
        <w:rPr>
          <w:b/>
        </w:rPr>
        <w:t>pathname)</w:t>
      </w:r>
      <w:r w:rsidR="00184ADC" w:rsidRPr="00DE2AF2">
        <w:rPr>
          <w:i/>
        </w:rPr>
        <w:t>: Create and l</w:t>
      </w:r>
      <w:r w:rsidR="00184ADC" w:rsidRPr="00DE2AF2">
        <w:rPr>
          <w:i/>
          <w:iCs/>
        </w:rPr>
        <w:t xml:space="preserve">oad </w:t>
      </w:r>
      <w:r w:rsidR="00A61981" w:rsidRPr="00DE2AF2">
        <w:rPr>
          <w:i/>
          <w:iCs/>
        </w:rPr>
        <w:t>an Athanor</w:t>
      </w:r>
      <w:r w:rsidR="00184ADC" w:rsidRPr="00DE2AF2">
        <w:rPr>
          <w:i/>
          <w:iCs/>
        </w:rPr>
        <w:t xml:space="preserve"> program</w:t>
      </w:r>
    </w:p>
    <w:p w:rsidR="00CE1BD9" w:rsidRPr="005675D1" w:rsidRDefault="00CE1BD9" w:rsidP="00495ACD"/>
    <w:p w:rsidR="00CE1BD9" w:rsidRPr="005675D1" w:rsidRDefault="00CE1BD9" w:rsidP="002F3205">
      <w:pPr>
        <w:pStyle w:val="Heading3"/>
      </w:pPr>
      <w:bookmarkStart w:id="601" w:name="_Toc492975586"/>
      <w:bookmarkStart w:id="602" w:name="_Toc492977824"/>
      <w:bookmarkStart w:id="603" w:name="_Toc493168731"/>
      <w:r w:rsidRPr="005675D1">
        <w:t>Executing External Functions</w:t>
      </w:r>
      <w:bookmarkEnd w:id="601"/>
      <w:bookmarkEnd w:id="602"/>
      <w:bookmarkEnd w:id="603"/>
    </w:p>
    <w:p w:rsidR="00CE1BD9" w:rsidRPr="005675D1" w:rsidRDefault="00C850B3" w:rsidP="00495ACD">
      <w:pPr>
        <w:pStyle w:val="Body"/>
      </w:pPr>
      <w:r w:rsidRPr="005675D1">
        <w:t xml:space="preserve">The functions available in the </w:t>
      </w:r>
      <w:r w:rsidR="006B0C23">
        <w:t>Athanor</w:t>
      </w:r>
      <w:r w:rsidRPr="005675D1">
        <w:t xml:space="preserve"> </w:t>
      </w:r>
      <w:r w:rsidR="00D63839" w:rsidRPr="005675D1">
        <w:t>file</w:t>
      </w:r>
      <w:r w:rsidRPr="005675D1">
        <w:t xml:space="preserve"> can be called through a </w:t>
      </w:r>
      <w:r w:rsidR="006A1D0D">
        <w:rPr>
          <w:i/>
        </w:rPr>
        <w:t>Atanor</w:t>
      </w:r>
      <w:r w:rsidRPr="005675D1">
        <w:t xml:space="preserve"> variable.</w:t>
      </w:r>
    </w:p>
    <w:p w:rsidR="00CE1BD9" w:rsidRPr="005675D1" w:rsidRDefault="00CE1BD9" w:rsidP="00495ACD">
      <w:pPr>
        <w:pStyle w:val="Heading6"/>
      </w:pPr>
      <w:r w:rsidRPr="005675D1">
        <w:t>Example</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Atanor, we implement the function: Read</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C4AAD">
        <w:rPr>
          <w:rFonts w:ascii="Arial Unicode MS" w:eastAsia="Arial Unicode MS" w:hAnsi="Times New Roman" w:cs="Arial Unicode MS"/>
          <w:color w:val="55B455"/>
          <w:sz w:val="20"/>
          <w:szCs w:val="20"/>
          <w:lang w:val="en-GB"/>
        </w:rPr>
        <w:t xml:space="preserve">In </w:t>
      </w:r>
      <w:r>
        <w:rPr>
          <w:rFonts w:ascii="Arial Unicode MS" w:eastAsia="Arial Unicode MS" w:hAnsi="Times New Roman" w:cs="Arial Unicode MS"/>
          <w:color w:val="55B455"/>
          <w:sz w:val="20"/>
          <w:szCs w:val="20"/>
          <w:lang w:val="en-GB"/>
        </w:rPr>
        <w:t>test.Atanor</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all a function in test.</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loader.</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From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cal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 xml:space="preserve"> with love"</w:t>
      </w:r>
      <w:r>
        <w:rPr>
          <w:rFonts w:ascii="Arial Unicode MS" w:eastAsia="Arial Unicode MS" w:hAnsi="Times New Roman" w:cs="Arial Unicode MS"/>
          <w:color w:val="000000"/>
          <w:sz w:val="20"/>
          <w:szCs w:val="20"/>
          <w:lang w:val="en-GB"/>
        </w:rPr>
        <w:t>);</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842C01"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r w:rsidR="00842C01">
        <w:rPr>
          <w:rFonts w:ascii="Arial Unicode MS" w:eastAsia="Arial Unicode MS" w:hAnsi="Times New Roman" w:cs="Arial Unicode MS"/>
          <w:color w:val="55B455"/>
          <w:sz w:val="20"/>
          <w:szCs w:val="20"/>
          <w:lang w:val="en-GB"/>
        </w:rPr>
        <w:t>-------------------------------------------</w:t>
      </w:r>
    </w:p>
    <w:p w:rsidR="00E04BD8" w:rsidRDefault="00842C01"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C4AAD">
        <w:rPr>
          <w:rFonts w:ascii="Arial Unicode MS" w:eastAsia="Arial Unicode MS" w:hAnsi="Times New Roman" w:cs="Arial Unicode MS"/>
          <w:color w:val="55B455"/>
          <w:sz w:val="20"/>
          <w:szCs w:val="20"/>
          <w:lang w:val="en-GB"/>
        </w:rPr>
        <w:t xml:space="preserve">In </w:t>
      </w:r>
      <w:r w:rsidR="00E04BD8">
        <w:rPr>
          <w:rFonts w:ascii="Arial Unicode MS" w:eastAsia="Arial Unicode MS" w:hAnsi="Times New Roman" w:cs="Arial Unicode MS"/>
          <w:color w:val="55B455"/>
          <w:sz w:val="20"/>
          <w:szCs w:val="20"/>
          <w:lang w:val="en-GB"/>
        </w:rPr>
        <w:t>call.Atanor</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Atanor, then we execute Read</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tanor </w:t>
      </w:r>
      <w:r>
        <w:rPr>
          <w:rFonts w:ascii="Arial Unicode MS" w:eastAsia="Arial Unicode MS" w:hAnsi="Times New Roman" w:cs="Arial Unicode MS"/>
          <w:color w:val="8C00A0"/>
          <w:sz w:val="20"/>
          <w:szCs w:val="20"/>
          <w:lang w:val="en-GB"/>
        </w:rPr>
        <w:t>k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Atan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grammar implementing Read</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f.</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local function, which will be called from test through _loader</w:t>
      </w:r>
      <w:r>
        <w:rPr>
          <w:rFonts w:ascii="Arial Unicode MS" w:eastAsia="Arial Unicode MS" w:hAnsi="Times New Roman" w:cs="Arial Unicode MS" w:hint="eastAsia"/>
          <w:color w:val="55B455"/>
          <w:sz w:val="20"/>
          <w:szCs w:val="20"/>
          <w:lang w:val="en-GB"/>
        </w:rPr>
        <w:t>…</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e come back:"</w:t>
      </w:r>
      <w:r>
        <w:rPr>
          <w:rFonts w:ascii="Arial Unicode MS" w:eastAsia="Arial Unicode MS" w:hAnsi="Times New Roman" w:cs="Arial Unicode MS"/>
          <w:color w:val="000000"/>
          <w:sz w:val="20"/>
          <w:szCs w:val="20"/>
          <w:lang w:val="en-GB"/>
        </w:rPr>
        <w:t>,s);</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E1BD9" w:rsidRPr="005675D1" w:rsidRDefault="00CE1BD9" w:rsidP="00495ACD"/>
    <w:p w:rsidR="0013570A" w:rsidRPr="005675D1" w:rsidRDefault="0013570A" w:rsidP="002F3205">
      <w:pPr>
        <w:pStyle w:val="Heading3"/>
      </w:pPr>
      <w:bookmarkStart w:id="604" w:name="_Toc492975587"/>
      <w:bookmarkStart w:id="605" w:name="_Toc492977825"/>
      <w:bookmarkStart w:id="606" w:name="_Toc493168732"/>
      <w:r w:rsidRPr="005675D1">
        <w:t>private functions</w:t>
      </w:r>
      <w:bookmarkEnd w:id="604"/>
      <w:bookmarkEnd w:id="605"/>
      <w:bookmarkEnd w:id="606"/>
    </w:p>
    <w:p w:rsidR="0013570A" w:rsidRPr="005675D1" w:rsidRDefault="0013570A" w:rsidP="00495ACD">
      <w:pPr>
        <w:pStyle w:val="Body"/>
      </w:pPr>
      <w:r w:rsidRPr="005675D1">
        <w:t xml:space="preserve">If you do not want external programs to access specific functions, you can protect them by declaring </w:t>
      </w:r>
      <w:r w:rsidR="007B03AF" w:rsidRPr="005675D1">
        <w:t>these functions</w:t>
      </w:r>
      <w:r w:rsidRPr="005675D1">
        <w:t xml:space="preserve"> </w:t>
      </w:r>
      <w:r w:rsidRPr="005675D1">
        <w:rPr>
          <w:i/>
        </w:rPr>
        <w:t>private.</w:t>
      </w:r>
    </w:p>
    <w:p w:rsidR="00D022FA" w:rsidRPr="005675D1" w:rsidRDefault="003F3174" w:rsidP="008107BA">
      <w:pPr>
        <w:pStyle w:val="Heading4"/>
      </w:pPr>
      <w:r w:rsidRPr="005675D1">
        <w:lastRenderedPageBreak/>
        <w:t>Example</w:t>
      </w:r>
    </w:p>
    <w:p w:rsidR="00A63B33" w:rsidRDefault="00A63B33" w:rsidP="00A63B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function, which will cannot be called from outside</w:t>
      </w:r>
    </w:p>
    <w:p w:rsidR="00A63B33" w:rsidRDefault="00A63B33" w:rsidP="00A63B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nnotbecall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rsidR="00A63B33" w:rsidRDefault="00A63B33" w:rsidP="00A63B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07687" w:rsidRPr="00A63B33" w:rsidRDefault="00807687" w:rsidP="00495ACD">
      <w:pPr>
        <w:rPr>
          <w:lang w:val="en-GB"/>
        </w:rPr>
      </w:pPr>
    </w:p>
    <w:p w:rsidR="001D1B44" w:rsidRPr="005675D1" w:rsidRDefault="008B7197" w:rsidP="001169F8">
      <w:pPr>
        <w:pStyle w:val="Heading1"/>
      </w:pPr>
      <w:bookmarkStart w:id="607" w:name="_Toc492975588"/>
      <w:bookmarkStart w:id="608" w:name="_Toc492977826"/>
      <w:bookmarkStart w:id="609" w:name="_Toc493168733"/>
      <w:r w:rsidRPr="005675D1">
        <w:lastRenderedPageBreak/>
        <w:t>Specific instructions</w:t>
      </w:r>
      <w:bookmarkEnd w:id="607"/>
      <w:bookmarkEnd w:id="608"/>
      <w:bookmarkEnd w:id="609"/>
    </w:p>
    <w:p w:rsidR="008B7197" w:rsidRPr="005675D1" w:rsidRDefault="006B0C23" w:rsidP="00495ACD">
      <w:pPr>
        <w:rPr>
          <w:i/>
        </w:rPr>
      </w:pPr>
      <w:r>
        <w:t>Athanor</w:t>
      </w:r>
      <w:r w:rsidR="008B7197" w:rsidRPr="005675D1">
        <w:t xml:space="preserve"> provides all the necessary operations to handle all sorts of algorithms: </w:t>
      </w:r>
      <w:r w:rsidR="008B7197" w:rsidRPr="005675D1">
        <w:rPr>
          <w:i/>
        </w:rPr>
        <w:t>if, else, elif, switch, for, while.</w:t>
      </w:r>
    </w:p>
    <w:p w:rsidR="009835FE" w:rsidRPr="005675D1" w:rsidRDefault="009835FE" w:rsidP="00495ACD"/>
    <w:p w:rsidR="009835FE" w:rsidRPr="00000828" w:rsidRDefault="003C5140" w:rsidP="00F1557D">
      <w:pPr>
        <w:pStyle w:val="Heading2"/>
      </w:pPr>
      <w:bookmarkStart w:id="610" w:name="_Toc492975589"/>
      <w:bookmarkStart w:id="611" w:name="_Toc492977827"/>
      <w:bookmarkStart w:id="612" w:name="_Toc493168734"/>
      <w:r w:rsidRPr="00000828">
        <w:t>i</w:t>
      </w:r>
      <w:r w:rsidR="009835FE" w:rsidRPr="00000828">
        <w:t>f—elif—else</w:t>
      </w:r>
      <w:bookmarkEnd w:id="610"/>
      <w:bookmarkEnd w:id="611"/>
      <w:bookmarkEnd w:id="612"/>
    </w:p>
    <w:p w:rsidR="009835FE" w:rsidRPr="005675D1" w:rsidRDefault="009835FE" w:rsidP="00495ACD">
      <w:pPr>
        <w:pStyle w:val="Body"/>
      </w:pPr>
      <w:r w:rsidRPr="005675D1">
        <w:t xml:space="preserve">if (booleanexpression) </w:t>
      </w:r>
      <w:r w:rsidR="003D5DE9" w:rsidRPr="005675D1">
        <w:t xml:space="preserve"> {}</w:t>
      </w:r>
    </w:p>
    <w:p w:rsidR="009835FE" w:rsidRPr="005675D1" w:rsidRDefault="009835FE" w:rsidP="00495ACD">
      <w:pPr>
        <w:pStyle w:val="Body"/>
      </w:pPr>
      <w:r w:rsidRPr="005675D1">
        <w:t>elif (booleanexpression)</w:t>
      </w:r>
      <w:r w:rsidR="003D5DE9" w:rsidRPr="005675D1">
        <w:t xml:space="preserve"> {}</w:t>
      </w:r>
    </w:p>
    <w:p w:rsidR="009835FE" w:rsidRPr="005675D1" w:rsidRDefault="009835FE" w:rsidP="00495ACD">
      <w:pPr>
        <w:pStyle w:val="Body"/>
      </w:pPr>
      <w:r w:rsidRPr="005675D1">
        <w:t>…</w:t>
      </w:r>
    </w:p>
    <w:p w:rsidR="009835FE" w:rsidRPr="005675D1" w:rsidRDefault="009835FE" w:rsidP="00495ACD">
      <w:pPr>
        <w:pStyle w:val="Body"/>
      </w:pPr>
      <w:r w:rsidRPr="005675D1">
        <w:t>else {}</w:t>
      </w:r>
    </w:p>
    <w:p w:rsidR="008B7197" w:rsidRPr="00000828" w:rsidRDefault="003C5140" w:rsidP="00F1557D">
      <w:pPr>
        <w:pStyle w:val="Heading2"/>
      </w:pPr>
      <w:bookmarkStart w:id="613" w:name="_Toc492975590"/>
      <w:bookmarkStart w:id="614" w:name="_Toc492977828"/>
      <w:bookmarkStart w:id="615" w:name="_Toc493168735"/>
      <w:r w:rsidRPr="00000828">
        <w:t>s</w:t>
      </w:r>
      <w:r w:rsidR="00D70FF5" w:rsidRPr="00000828">
        <w:t>witch</w:t>
      </w:r>
      <w:r w:rsidR="00A82E3F">
        <w:t xml:space="preserve"> (expression) (with function)</w:t>
      </w:r>
      <w:r w:rsidR="00CF7229">
        <w:t xml:space="preserve"> {…}</w:t>
      </w:r>
      <w:bookmarkEnd w:id="613"/>
      <w:bookmarkEnd w:id="614"/>
      <w:bookmarkEnd w:id="615"/>
    </w:p>
    <w:p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rsidR="00FF613E" w:rsidRPr="005675D1" w:rsidRDefault="00FF613E" w:rsidP="00495ACD">
      <w:r w:rsidRPr="005675D1">
        <w:t>switch(expression) {</w:t>
      </w:r>
    </w:p>
    <w:p w:rsidR="00FF613E" w:rsidRPr="005675D1" w:rsidRDefault="00FF613E" w:rsidP="00495ACD">
      <w:r w:rsidRPr="005675D1">
        <w:tab/>
        <w:t xml:space="preserve"> v1 : {…</w:t>
      </w:r>
    </w:p>
    <w:p w:rsidR="00FF613E" w:rsidRPr="005675D1" w:rsidRDefault="00FF613E" w:rsidP="00495ACD">
      <w:r w:rsidRPr="005675D1">
        <w:tab/>
        <w:t>}</w:t>
      </w:r>
    </w:p>
    <w:p w:rsidR="00FF613E" w:rsidRPr="005675D1" w:rsidRDefault="00FF613E" w:rsidP="00495ACD">
      <w:r w:rsidRPr="005675D1">
        <w:tab/>
        <w:t xml:space="preserve"> v2 : {…</w:t>
      </w:r>
    </w:p>
    <w:p w:rsidR="00FF613E" w:rsidRPr="005675D1" w:rsidRDefault="00FF613E" w:rsidP="00495ACD">
      <w:r w:rsidRPr="005675D1">
        <w:tab/>
        <w:t xml:space="preserve">} </w:t>
      </w:r>
    </w:p>
    <w:p w:rsidR="00FF613E" w:rsidRPr="005675D1" w:rsidRDefault="00FF613E" w:rsidP="00495ACD">
      <w:r w:rsidRPr="005675D1">
        <w:tab/>
        <w:t>default: {…</w:t>
      </w:r>
      <w:r w:rsidRPr="005675D1">
        <w:tab/>
        <w:t>//default is a predefined keyword</w:t>
      </w:r>
    </w:p>
    <w:p w:rsidR="00FF613E" w:rsidRPr="005675D1" w:rsidRDefault="00FF613E" w:rsidP="00495ACD">
      <w:r w:rsidRPr="005675D1">
        <w:t xml:space="preserve">     }</w:t>
      </w:r>
    </w:p>
    <w:p w:rsidR="00FF613E" w:rsidRPr="005675D1" w:rsidRDefault="00FF613E" w:rsidP="00495ACD">
      <w:r w:rsidRPr="005675D1">
        <w:t>}</w:t>
      </w:r>
    </w:p>
    <w:p w:rsidR="00D70FF5" w:rsidRPr="005675D1" w:rsidRDefault="00D70FF5" w:rsidP="00495ACD">
      <w:pPr>
        <w:pStyle w:val="Body"/>
      </w:pPr>
    </w:p>
    <w:p w:rsidR="00FF613E" w:rsidRPr="005675D1" w:rsidRDefault="00127D81" w:rsidP="00495ACD">
      <w:pPr>
        <w:pStyle w:val="Body"/>
        <w:rPr>
          <w:lang w:val="en-GB"/>
        </w:rPr>
      </w:pPr>
      <w:r w:rsidRPr="005675D1">
        <w:rPr>
          <w:lang w:val="en-GB"/>
        </w:rPr>
        <w:t>v1,v2,..vn can be either a string or an integer or a float. The expression is evaluated once and compared with v1, v2, vn…</w:t>
      </w:r>
    </w:p>
    <w:p w:rsidR="00A82E3F" w:rsidRPr="005675D1" w:rsidRDefault="00A82E3F" w:rsidP="00495ACD">
      <w:pPr>
        <w:pStyle w:val="Body"/>
        <w:rPr>
          <w:lang w:val="en-GB"/>
        </w:rPr>
      </w:pPr>
    </w:p>
    <w:p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rsidR="00A82E3F" w:rsidRDefault="00A82E3F" w:rsidP="00495ACD"/>
    <w:p w:rsidR="00A82E3F" w:rsidRPr="005675D1" w:rsidRDefault="00A82E3F" w:rsidP="00495ACD">
      <w:r w:rsidRPr="005675D1">
        <w:t>//we test wether one value is larger than the other</w:t>
      </w:r>
    </w:p>
    <w:p w:rsidR="00A82E3F" w:rsidRPr="005675D1" w:rsidRDefault="00A82E3F" w:rsidP="00495ACD">
      <w:r w:rsidRPr="005675D1">
        <w:t>function tst(</w:t>
      </w:r>
      <w:r w:rsidRPr="005675D1">
        <w:rPr>
          <w:color w:val="0000FF"/>
        </w:rPr>
        <w:t>int</w:t>
      </w:r>
      <w:r w:rsidRPr="005675D1">
        <w:t xml:space="preserve"> i,</w:t>
      </w:r>
      <w:r w:rsidRPr="005675D1">
        <w:rPr>
          <w:color w:val="0000FF"/>
        </w:rPr>
        <w:t>int</w:t>
      </w:r>
      <w:r w:rsidRPr="005675D1">
        <w:t xml:space="preserve"> j) {</w:t>
      </w:r>
    </w:p>
    <w:p w:rsidR="00A82E3F" w:rsidRPr="005675D1" w:rsidRDefault="00A82E3F" w:rsidP="00495ACD">
      <w:r w:rsidRPr="005675D1">
        <w:tab/>
      </w:r>
      <w:r w:rsidRPr="005675D1">
        <w:rPr>
          <w:color w:val="0000FF"/>
        </w:rPr>
        <w:t>if</w:t>
      </w:r>
      <w:r w:rsidRPr="005675D1">
        <w:t xml:space="preserve"> (j&gt;=i)</w:t>
      </w:r>
    </w:p>
    <w:p w:rsidR="00A82E3F" w:rsidRPr="005675D1" w:rsidRDefault="00A82E3F" w:rsidP="00495ACD">
      <w:r w:rsidRPr="005675D1">
        <w:tab/>
        <w:t xml:space="preserve">    return(true);</w:t>
      </w:r>
    </w:p>
    <w:p w:rsidR="00A82E3F" w:rsidRPr="005675D1" w:rsidRDefault="00A82E3F" w:rsidP="00495ACD">
      <w:r w:rsidRPr="005675D1">
        <w:tab/>
        <w:t>return(false);</w:t>
      </w:r>
    </w:p>
    <w:p w:rsidR="00A82E3F" w:rsidRPr="005675D1" w:rsidRDefault="00A82E3F" w:rsidP="00495ACD">
      <w:r w:rsidRPr="005675D1">
        <w:lastRenderedPageBreak/>
        <w:t>}</w:t>
      </w:r>
    </w:p>
    <w:p w:rsidR="00A82E3F" w:rsidRPr="005675D1" w:rsidRDefault="00A82E3F" w:rsidP="00495ACD">
      <w:r w:rsidRPr="005675D1">
        <w:rPr>
          <w:color w:val="0000FF"/>
        </w:rPr>
        <w:t>int</w:t>
      </w:r>
      <w:r w:rsidRPr="005675D1">
        <w:t xml:space="preserve"> s=10;</w:t>
      </w:r>
    </w:p>
    <w:p w:rsidR="00A82E3F" w:rsidRPr="005675D1" w:rsidRDefault="00A82E3F" w:rsidP="00495ACD">
      <w:r w:rsidRPr="005675D1">
        <w:t>//We test through test</w:t>
      </w:r>
    </w:p>
    <w:p w:rsidR="00A82E3F" w:rsidRPr="005675D1" w:rsidRDefault="00A82E3F" w:rsidP="00495ACD">
      <w:r w:rsidRPr="005675D1">
        <w:rPr>
          <w:color w:val="0000FF"/>
        </w:rPr>
        <w:t>switch</w:t>
      </w:r>
      <w:r w:rsidRPr="005675D1">
        <w:t xml:space="preserve"> (s) with tst {</w:t>
      </w:r>
    </w:p>
    <w:p w:rsidR="00A82E3F" w:rsidRPr="005675D1" w:rsidRDefault="00A82E3F" w:rsidP="00495ACD">
      <w:r w:rsidRPr="005675D1">
        <w:tab/>
        <w:t>1:</w:t>
      </w:r>
      <w:r w:rsidR="006D6A5F" w:rsidRPr="005675D1">
        <w:t xml:space="preserve">  </w:t>
      </w:r>
      <w:r w:rsidRPr="005675D1">
        <w:t>println(</w:t>
      </w:r>
      <w:r w:rsidRPr="005675D1">
        <w:rPr>
          <w:color w:val="A31515"/>
        </w:rPr>
        <w:t>"1"</w:t>
      </w:r>
      <w:r w:rsidRPr="005675D1">
        <w:t>);</w:t>
      </w:r>
    </w:p>
    <w:p w:rsidR="00A82E3F" w:rsidRPr="005675D1" w:rsidRDefault="00A82E3F" w:rsidP="00495ACD">
      <w:r w:rsidRPr="005675D1">
        <w:tab/>
        <w:t>2:</w:t>
      </w:r>
      <w:r w:rsidR="006D6A5F" w:rsidRPr="005675D1">
        <w:t xml:space="preserve">  </w:t>
      </w:r>
      <w:r w:rsidRPr="005675D1">
        <w:t>println(</w:t>
      </w:r>
      <w:r w:rsidRPr="005675D1">
        <w:rPr>
          <w:color w:val="A31515"/>
        </w:rPr>
        <w:t>"2"</w:t>
      </w:r>
      <w:r w:rsidRPr="005675D1">
        <w:t>);</w:t>
      </w:r>
    </w:p>
    <w:p w:rsidR="00A82E3F" w:rsidRPr="005675D1" w:rsidRDefault="00A82E3F" w:rsidP="00495ACD">
      <w:r w:rsidRPr="005675D1">
        <w:tab/>
        <w:t>20:</w:t>
      </w:r>
      <w:r w:rsidR="006D6A5F" w:rsidRPr="005675D1">
        <w:t xml:space="preserve">  </w:t>
      </w:r>
      <w:r w:rsidRPr="005675D1">
        <w:t>println(</w:t>
      </w:r>
      <w:r w:rsidRPr="005675D1">
        <w:rPr>
          <w:color w:val="A31515"/>
        </w:rPr>
        <w:t>"20"</w:t>
      </w:r>
      <w:r w:rsidRPr="005675D1">
        <w:t>);</w:t>
      </w:r>
      <w:r w:rsidR="00BC022A" w:rsidRPr="005675D1">
        <w:t xml:space="preserve"> //This will be the selected occurrence</w:t>
      </w:r>
    </w:p>
    <w:p w:rsidR="00A82E3F" w:rsidRPr="005675D1" w:rsidRDefault="00A82E3F" w:rsidP="00495ACD">
      <w:r w:rsidRPr="005675D1">
        <w:t>}</w:t>
      </w:r>
    </w:p>
    <w:p w:rsidR="00A82E3F" w:rsidRPr="005675D1" w:rsidRDefault="00A82E3F" w:rsidP="00495ACD"/>
    <w:p w:rsidR="00A82E3F" w:rsidRPr="005675D1" w:rsidRDefault="00A82E3F" w:rsidP="00495ACD"/>
    <w:p w:rsidR="00A82E3F" w:rsidRPr="005675D1" w:rsidRDefault="00A82E3F" w:rsidP="00495ACD">
      <w:pPr>
        <w:pStyle w:val="Body"/>
        <w:rPr>
          <w:lang w:val="en-GB"/>
        </w:rPr>
      </w:pPr>
    </w:p>
    <w:p w:rsidR="00127D81" w:rsidRPr="005675D1" w:rsidRDefault="00127D81" w:rsidP="00495ACD">
      <w:pPr>
        <w:pStyle w:val="Body"/>
      </w:pPr>
    </w:p>
    <w:p w:rsidR="00B1788F" w:rsidRPr="009C3332" w:rsidRDefault="00BE061A" w:rsidP="00F1557D">
      <w:pPr>
        <w:pStyle w:val="Heading2"/>
      </w:pPr>
      <w:bookmarkStart w:id="616" w:name="_Toc492975591"/>
      <w:bookmarkStart w:id="617" w:name="_Toc492977829"/>
      <w:bookmarkStart w:id="618" w:name="_Toc493168736"/>
      <w:r w:rsidRPr="009C3332">
        <w:t>f</w:t>
      </w:r>
      <w:r w:rsidR="00B1788F" w:rsidRPr="009C3332">
        <w:t>or</w:t>
      </w:r>
      <w:r w:rsidRPr="009C3332">
        <w:t xml:space="preserve"> operators.</w:t>
      </w:r>
      <w:bookmarkEnd w:id="616"/>
      <w:bookmarkEnd w:id="617"/>
      <w:bookmarkEnd w:id="618"/>
    </w:p>
    <w:p w:rsidR="0008063C" w:rsidRDefault="0008063C" w:rsidP="00495ACD">
      <w:r w:rsidRPr="0008063C">
        <w:t>There</w:t>
      </w:r>
      <w:r>
        <w:t xml:space="preserve"> are different flavours of “for” in </w:t>
      </w:r>
      <w:r w:rsidR="006B0C23">
        <w:t>Athanor</w:t>
      </w:r>
      <w:r>
        <w:t>. Here is a presentation of them all.</w:t>
      </w:r>
    </w:p>
    <w:p w:rsidR="0008063C" w:rsidRPr="0008063C" w:rsidRDefault="0008063C" w:rsidP="00495ACD"/>
    <w:p w:rsidR="00B1788F" w:rsidRPr="005675D1" w:rsidRDefault="009835FE" w:rsidP="002F3205">
      <w:pPr>
        <w:pStyle w:val="Heading3"/>
      </w:pPr>
      <w:bookmarkStart w:id="619" w:name="_Toc492975592"/>
      <w:bookmarkStart w:id="620" w:name="_Toc492977830"/>
      <w:bookmarkStart w:id="621" w:name="_Toc493168737"/>
      <w:r w:rsidRPr="005675D1">
        <w:t>for (expression;boolean;next) {…}</w:t>
      </w:r>
      <w:bookmarkEnd w:id="619"/>
      <w:bookmarkEnd w:id="620"/>
      <w:bookmarkEnd w:id="621"/>
    </w:p>
    <w:p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rsidR="00455D9C" w:rsidRPr="005675D1" w:rsidRDefault="00AD41DA" w:rsidP="008107BA">
      <w:pPr>
        <w:pStyle w:val="Heading4"/>
      </w:pPr>
      <w:r w:rsidRPr="005675D1">
        <w:t>E</w:t>
      </w:r>
      <w:r w:rsidR="00455D9C" w:rsidRPr="005675D1">
        <w:t>xample</w:t>
      </w:r>
    </w:p>
    <w:p w:rsidR="003A5BAE" w:rsidRPr="005675D1" w:rsidRDefault="003A5BAE" w:rsidP="00495ACD">
      <w:r w:rsidRPr="005675D1">
        <w:rPr>
          <w:color w:val="0000FF"/>
        </w:rPr>
        <w:t>for</w:t>
      </w:r>
      <w:r w:rsidRPr="005675D1">
        <w:t xml:space="preserve"> (i=0;i&lt;10;i+=1) print(</w:t>
      </w:r>
      <w:r w:rsidRPr="005675D1">
        <w:rPr>
          <w:color w:val="A31515"/>
        </w:rPr>
        <w:t>"I="</w:t>
      </w:r>
      <w:r w:rsidRPr="005675D1">
        <w:t>,i,</w:t>
      </w:r>
      <w:r w:rsidRPr="005675D1">
        <w:rPr>
          <w:color w:val="A31515"/>
        </w:rPr>
        <w:t>"\n"</w:t>
      </w:r>
      <w:r w:rsidRPr="005675D1">
        <w:t>);</w:t>
      </w:r>
    </w:p>
    <w:p w:rsidR="008C3026" w:rsidRPr="005675D1" w:rsidRDefault="008C3026" w:rsidP="00495ACD"/>
    <w:p w:rsidR="008438A7" w:rsidRPr="005675D1" w:rsidRDefault="008438A7" w:rsidP="002F3205">
      <w:pPr>
        <w:pStyle w:val="Heading3"/>
      </w:pPr>
      <w:bookmarkStart w:id="622" w:name="_Toc492975593"/>
      <w:bookmarkStart w:id="623" w:name="_Toc492977831"/>
      <w:bookmarkStart w:id="624" w:name="_Toc493168738"/>
      <w:r w:rsidRPr="005675D1">
        <w:t xml:space="preserve">Multiple </w:t>
      </w:r>
      <w:r w:rsidR="007D270B" w:rsidRPr="005675D1">
        <w:t>initializations and increments</w:t>
      </w:r>
      <w:bookmarkEnd w:id="622"/>
      <w:bookmarkEnd w:id="623"/>
      <w:bookmarkEnd w:id="624"/>
    </w:p>
    <w:p w:rsidR="008438A7" w:rsidRPr="005675D1" w:rsidRDefault="008438A7" w:rsidP="00495ACD">
      <w:r w:rsidRPr="005675D1">
        <w:t>Expressions, both in the initialization part and in the increment part, can contain more than one element. In that specific case, these elements should be separated by a comma.</w:t>
      </w:r>
    </w:p>
    <w:p w:rsidR="00AB78F8" w:rsidRDefault="00AB78F8" w:rsidP="008107BA">
      <w:pPr>
        <w:pStyle w:val="Heading4"/>
      </w:pPr>
      <w:r>
        <w:t>Example</w:t>
      </w:r>
    </w:p>
    <w:p w:rsidR="00FE6623" w:rsidRPr="005675D1" w:rsidRDefault="00FE6623" w:rsidP="00495ACD">
      <w:r w:rsidRPr="005675D1">
        <w:rPr>
          <w:color w:val="0000FF"/>
        </w:rPr>
        <w:t>int</w:t>
      </w:r>
      <w:r w:rsidRPr="005675D1">
        <w:t xml:space="preserve"> i,j;</w:t>
      </w:r>
    </w:p>
    <w:p w:rsidR="00FE6623" w:rsidRPr="005675D1" w:rsidRDefault="00FE6623" w:rsidP="00495ACD"/>
    <w:p w:rsidR="00FE6623" w:rsidRPr="005675D1" w:rsidRDefault="00FE6623" w:rsidP="00495ACD">
      <w:r w:rsidRPr="005675D1">
        <w:t>//Multiple initializat</w:t>
      </w:r>
      <w:r w:rsidR="000329E4" w:rsidRPr="005675D1">
        <w:t>ions and multiple increment</w:t>
      </w:r>
      <w:r w:rsidRPr="005675D1">
        <w:t>s.</w:t>
      </w:r>
    </w:p>
    <w:p w:rsidR="00FE6623" w:rsidRPr="005675D1" w:rsidRDefault="00FE6623" w:rsidP="00495ACD">
      <w:r w:rsidRPr="005675D1">
        <w:rPr>
          <w:color w:val="0000FF"/>
        </w:rPr>
        <w:t>for</w:t>
      </w:r>
      <w:r w:rsidRPr="005675D1">
        <w:t xml:space="preserve"> (i=10,j=100;i&gt;5;i--,j++)</w:t>
      </w:r>
    </w:p>
    <w:p w:rsidR="00AB78F8" w:rsidRPr="005675D1" w:rsidRDefault="00FE6623" w:rsidP="00495ACD">
      <w:r w:rsidRPr="005675D1">
        <w:tab/>
        <w:t>println(i,j);</w:t>
      </w:r>
    </w:p>
    <w:p w:rsidR="008438A7" w:rsidRPr="005675D1" w:rsidRDefault="008438A7" w:rsidP="00495ACD"/>
    <w:p w:rsidR="00394F25" w:rsidRPr="005675D1" w:rsidRDefault="00394F25" w:rsidP="002F3205">
      <w:pPr>
        <w:pStyle w:val="Heading3"/>
      </w:pPr>
      <w:bookmarkStart w:id="625" w:name="_Toc492975594"/>
      <w:bookmarkStart w:id="626" w:name="_Toc492977832"/>
      <w:bookmarkStart w:id="627" w:name="_Toc493168739"/>
      <w:r w:rsidRPr="005675D1">
        <w:lastRenderedPageBreak/>
        <w:t>for (var in container) {…}</w:t>
      </w:r>
      <w:bookmarkEnd w:id="625"/>
      <w:bookmarkEnd w:id="626"/>
      <w:bookmarkEnd w:id="627"/>
    </w:p>
    <w:p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rsidR="000D0794" w:rsidRPr="005675D1" w:rsidRDefault="000D0794" w:rsidP="00495ACD">
      <w:pPr>
        <w:pStyle w:val="Body"/>
      </w:pPr>
      <w:r>
        <w:t>You can use the method “</w:t>
      </w:r>
      <w:r w:rsidRPr="003A105E">
        <w:rPr>
          <w:i/>
        </w:rPr>
        <w:t>inkey</w:t>
      </w:r>
      <w:r>
        <w:t>” to get the current index value in the loop.</w:t>
      </w:r>
      <w:r w:rsidR="00AE1862">
        <w:t xml:space="preserve"> “</w:t>
      </w:r>
      <w:r w:rsidR="00AE1862" w:rsidRPr="003A105E">
        <w:rPr>
          <w:i/>
        </w:rPr>
        <w:t>inkey</w:t>
      </w:r>
      <w:r w:rsidR="00AE1862">
        <w:t>” uses as input, the variable in which we are looping.</w:t>
      </w:r>
    </w:p>
    <w:p w:rsidR="00394F25" w:rsidRDefault="00394F25" w:rsidP="008107BA">
      <w:pPr>
        <w:pStyle w:val="Heading4"/>
      </w:pPr>
      <w:r>
        <w:t>Example</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vector of ints...</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6];</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8C00A0"/>
          <w:sz w:val="20"/>
          <w:szCs w:val="20"/>
          <w:lang w:val="en-GB"/>
        </w:rPr>
        <w:t>inkey</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55B455"/>
          <w:sz w:val="20"/>
          <w:szCs w:val="20"/>
          <w:lang w:val="en-GB"/>
        </w:rPr>
        <w:t>//we also display the current position in the v while looping</w:t>
      </w:r>
      <w:r>
        <w:rPr>
          <w:rFonts w:ascii="Arial Unicode MS" w:eastAsia="Arial Unicode MS" w:hAnsi="Times New Roman" w:cs="Arial Unicode MS" w:hint="eastAsia"/>
          <w:color w:val="55B455"/>
          <w:sz w:val="20"/>
          <w:szCs w:val="20"/>
          <w:lang w:val="en-GB"/>
        </w:rPr>
        <w:t>…</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94F25" w:rsidRPr="0060715B" w:rsidRDefault="00394F25" w:rsidP="00495ACD">
      <w:pPr>
        <w:rPr>
          <w:lang w:val="en-GB"/>
        </w:rPr>
      </w:pPr>
    </w:p>
    <w:p w:rsidR="00F43383" w:rsidRDefault="00F43383" w:rsidP="00495ACD"/>
    <w:p w:rsidR="003F4B33" w:rsidRDefault="003F4B33" w:rsidP="002F3205">
      <w:pPr>
        <w:pStyle w:val="Heading3"/>
      </w:pPr>
      <w:bookmarkStart w:id="628" w:name="_Toc492975595"/>
      <w:bookmarkStart w:id="629" w:name="_Toc492977833"/>
      <w:bookmarkStart w:id="630" w:name="_Toc493168740"/>
      <w:r>
        <w:t xml:space="preserve">for (i in &lt;start,end,increment&gt;): </w:t>
      </w:r>
      <w:r w:rsidR="00F43383">
        <w:t>F</w:t>
      </w:r>
      <w:r>
        <w:t>ast loop</w:t>
      </w:r>
      <w:bookmarkEnd w:id="628"/>
      <w:bookmarkEnd w:id="629"/>
      <w:bookmarkEnd w:id="630"/>
    </w:p>
    <w:p w:rsidR="003F4B33" w:rsidRDefault="003F4B33" w:rsidP="00495ACD">
      <w:pPr>
        <w:pStyle w:val="Body"/>
      </w:pPr>
      <w:r>
        <w:t xml:space="preserve">This loop is equivalent to: </w:t>
      </w:r>
      <w:r w:rsidRPr="003F4B33">
        <w:t>for (i=start;i&lt;end;i+=increment)…</w:t>
      </w:r>
    </w:p>
    <w:p w:rsidR="003F4B33" w:rsidRDefault="003F4B33" w:rsidP="00495ACD">
      <w:pPr>
        <w:pStyle w:val="Body"/>
      </w:pPr>
      <w:r>
        <w:t xml:space="preserve">Actually, the loop can also be equivalent to: </w:t>
      </w:r>
      <w:r w:rsidRPr="003F4B33">
        <w:rPr>
          <w:i/>
        </w:rPr>
        <w:t>for (i=start;i</w:t>
      </w:r>
      <w:r>
        <w:rPr>
          <w:i/>
        </w:rPr>
        <w:t>&gt;</w:t>
      </w:r>
      <w:r w:rsidRPr="003F4B33">
        <w:rPr>
          <w:i/>
        </w:rPr>
        <w:t>end;i+=increment</w:t>
      </w:r>
      <w:r>
        <w:rPr>
          <w:i/>
        </w:rPr>
        <w:t xml:space="preserve">) </w:t>
      </w:r>
      <w:r>
        <w:t>if the increment is negative.</w:t>
      </w:r>
    </w:p>
    <w:p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rsidR="003F4B33" w:rsidRPr="003F4B33" w:rsidRDefault="003F4B33" w:rsidP="008107BA">
      <w:pPr>
        <w:pStyle w:val="Heading4"/>
      </w:pPr>
      <w:r>
        <w:t>Example:</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1;</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i;</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0000;i+=j)</w:t>
      </w:r>
    </w:p>
    <w:p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5A5B87">
        <w:rPr>
          <w:rFonts w:ascii="Arial Unicode MS" w:eastAsia="Arial Unicode MS" w:hAnsi="Times New Roman" w:cs="Arial Unicode MS"/>
          <w:color w:val="000000"/>
          <w:sz w:val="20"/>
          <w:szCs w:val="20"/>
          <w:lang w:val="fr-CA"/>
        </w:rPr>
        <w:t>v=i;</w:t>
      </w:r>
    </w:p>
    <w:p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FF"/>
          <w:sz w:val="20"/>
          <w:szCs w:val="20"/>
          <w:lang w:val="fr-CA"/>
        </w:rPr>
        <w:t>time</w:t>
      </w:r>
      <w:r w:rsidRPr="005A5B87">
        <w:rPr>
          <w:rFonts w:ascii="Arial Unicode MS" w:eastAsia="Arial Unicode MS" w:hAnsi="Times New Roman" w:cs="Arial Unicode MS"/>
          <w:color w:val="000000"/>
          <w:sz w:val="20"/>
          <w:szCs w:val="20"/>
          <w:lang w:val="fr-CA"/>
        </w:rPr>
        <w:t xml:space="preserve"> t4;</w:t>
      </w:r>
    </w:p>
    <w:p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00"/>
          <w:sz w:val="20"/>
          <w:szCs w:val="20"/>
          <w:lang w:val="fr-CA"/>
        </w:rPr>
        <w:t>diff=t4-t3;</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B4A3E" w:rsidRPr="005A5B87" w:rsidRDefault="006B4A3E" w:rsidP="00495ACD">
      <w:pPr>
        <w:rPr>
          <w:lang w:val="en-GB"/>
        </w:rPr>
      </w:pPr>
    </w:p>
    <w:p w:rsidR="00A023B7" w:rsidRPr="001862B8" w:rsidRDefault="00A023B7" w:rsidP="00495ACD"/>
    <w:p w:rsidR="007D3A7B" w:rsidRDefault="00A023B7" w:rsidP="002F3205">
      <w:pPr>
        <w:pStyle w:val="Heading3"/>
      </w:pPr>
      <w:bookmarkStart w:id="631" w:name="_Toc492975596"/>
      <w:bookmarkStart w:id="632" w:name="_Toc492977834"/>
      <w:bookmarkStart w:id="633" w:name="_Toc493168741"/>
      <w:r>
        <w:t>Local declarations</w:t>
      </w:r>
      <w:bookmarkEnd w:id="631"/>
      <w:bookmarkEnd w:id="632"/>
      <w:bookmarkEnd w:id="633"/>
    </w:p>
    <w:p w:rsidR="00A023B7" w:rsidRDefault="00A023B7" w:rsidP="00495ACD">
      <w:pPr>
        <w:pStyle w:val="Body"/>
      </w:pPr>
      <w:r>
        <w:t>You can also declare variables into a “for” statement, which are only to the “for” code.</w:t>
      </w:r>
    </w:p>
    <w:p w:rsidR="00A023B7" w:rsidRDefault="00A023B7" w:rsidP="008107BA">
      <w:pPr>
        <w:pStyle w:val="Heading4"/>
      </w:pPr>
      <w:r>
        <w:t>Example:</w:t>
      </w:r>
    </w:p>
    <w:p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i&lt;10;i++)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16810" w:rsidRPr="007F2203" w:rsidRDefault="00D16810" w:rsidP="00495ACD">
      <w:pPr>
        <w:rPr>
          <w:lang w:val="en-GB"/>
        </w:rPr>
      </w:pPr>
    </w:p>
    <w:p w:rsidR="00A023B7" w:rsidRPr="00A023B7" w:rsidRDefault="00A023B7" w:rsidP="00495ACD">
      <w:pPr>
        <w:pStyle w:val="Body"/>
      </w:pPr>
    </w:p>
    <w:p w:rsidR="003C5140" w:rsidRPr="00000828" w:rsidRDefault="003C5140" w:rsidP="00F1557D">
      <w:pPr>
        <w:pStyle w:val="Heading2"/>
      </w:pPr>
      <w:bookmarkStart w:id="634" w:name="_Toc492975597"/>
      <w:bookmarkStart w:id="635" w:name="_Toc492977835"/>
      <w:bookmarkStart w:id="636" w:name="_Toc493168742"/>
      <w:r w:rsidRPr="00000828">
        <w:t>while</w:t>
      </w:r>
      <w:r w:rsidR="002E37DA">
        <w:t xml:space="preserve"> (boolean) {…}</w:t>
      </w:r>
      <w:bookmarkEnd w:id="634"/>
      <w:bookmarkEnd w:id="635"/>
      <w:bookmarkEnd w:id="636"/>
    </w:p>
    <w:p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rsidR="00455D9C" w:rsidRPr="005675D1" w:rsidRDefault="00455D9C" w:rsidP="00495ACD">
      <w:pPr>
        <w:pStyle w:val="Body"/>
      </w:pPr>
      <w:r w:rsidRPr="005675D1">
        <w:rPr>
          <w:lang w:val="en-GB"/>
        </w:rPr>
        <w:tab/>
        <w:t>while (boolean) {…}</w:t>
      </w:r>
    </w:p>
    <w:p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rsidR="00455D9C" w:rsidRPr="005675D1" w:rsidRDefault="00455D9C" w:rsidP="008107BA">
      <w:pPr>
        <w:pStyle w:val="Heading4"/>
      </w:pPr>
      <w:r w:rsidRPr="005675D1">
        <w:t>Example</w:t>
      </w:r>
    </w:p>
    <w:p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hile</w:t>
      </w:r>
      <w:r>
        <w:rPr>
          <w:rFonts w:ascii="Arial Unicode MS" w:eastAsia="Arial Unicode MS" w:hAnsi="Times New Roman" w:cs="Arial Unicode MS"/>
          <w:color w:val="000000"/>
          <w:sz w:val="20"/>
          <w:szCs w:val="20"/>
          <w:lang w:val="en-GB"/>
        </w:rPr>
        <w:t xml:space="preserve"> (i&gt;0) {</w:t>
      </w:r>
    </w:p>
    <w:p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71B73" w:rsidRDefault="00E71B73" w:rsidP="00F1557D">
      <w:pPr>
        <w:pStyle w:val="Heading2"/>
      </w:pPr>
      <w:bookmarkStart w:id="637" w:name="_Toc492975598"/>
      <w:bookmarkStart w:id="638" w:name="_Toc492977836"/>
      <w:bookmarkStart w:id="639" w:name="_Toc493168743"/>
      <w:r>
        <w:t>do {…} while (boolean);</w:t>
      </w:r>
      <w:bookmarkEnd w:id="637"/>
      <w:bookmarkEnd w:id="638"/>
      <w:bookmarkEnd w:id="639"/>
    </w:p>
    <w:p w:rsidR="00E71B73" w:rsidRDefault="00E71B73" w:rsidP="00495ACD">
      <w:r>
        <w:t xml:space="preserve">This expression is similar to </w:t>
      </w:r>
      <w:r w:rsidRPr="00E71B73">
        <w:rPr>
          <w:i/>
        </w:rPr>
        <w:t>while</w:t>
      </w:r>
      <w:r>
        <w:t>, however, the first iteration is done before the Boolean test.</w:t>
      </w:r>
    </w:p>
    <w:p w:rsidR="00E71B73" w:rsidRDefault="00E71B73" w:rsidP="00495ACD"/>
    <w:p w:rsidR="00E71B73" w:rsidRPr="005675D1" w:rsidRDefault="00E71B73" w:rsidP="008107BA">
      <w:pPr>
        <w:pStyle w:val="Heading4"/>
      </w:pPr>
      <w:r w:rsidRPr="005675D1">
        <w:t>Example</w:t>
      </w:r>
    </w:p>
    <w:p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w:t>
      </w:r>
    </w:p>
    <w:p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A7223" w:rsidRPr="00000828" w:rsidRDefault="00FA7223" w:rsidP="00F1557D">
      <w:pPr>
        <w:pStyle w:val="Heading2"/>
      </w:pPr>
      <w:bookmarkStart w:id="640" w:name="_Toc492975599"/>
      <w:bookmarkStart w:id="641" w:name="_Toc492977837"/>
      <w:bookmarkStart w:id="642" w:name="_Toc493168744"/>
      <w:r w:rsidRPr="00000828">
        <w:t>Evaluation: eval(string code);</w:t>
      </w:r>
      <w:bookmarkEnd w:id="640"/>
      <w:bookmarkEnd w:id="641"/>
      <w:bookmarkEnd w:id="642"/>
    </w:p>
    <w:p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r w:rsidR="006B0C23">
        <w:t>Athanor</w:t>
      </w:r>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rsidR="00224130" w:rsidRDefault="00224130" w:rsidP="00F1557D">
      <w:pPr>
        <w:pStyle w:val="Heading2"/>
      </w:pPr>
      <w:bookmarkStart w:id="643" w:name="_Toc492975600"/>
      <w:bookmarkStart w:id="644" w:name="_Toc492977838"/>
      <w:bookmarkStart w:id="645" w:name="_Toc493168745"/>
      <w:r>
        <w:t>print, println, printerr,printlnerr</w:t>
      </w:r>
      <w:bookmarkEnd w:id="643"/>
      <w:bookmarkEnd w:id="644"/>
      <w:bookmarkEnd w:id="645"/>
    </w:p>
    <w:p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add two features to the output, for the values separated with a “,”, an additional space is added. Second, a carriage return is added at the end of the line.</w:t>
      </w:r>
    </w:p>
    <w:p w:rsidR="00C62A5E" w:rsidRDefault="00C62A5E" w:rsidP="00495ACD"/>
    <w:p w:rsidR="00C62A5E" w:rsidRDefault="00C62A5E" w:rsidP="00F1557D">
      <w:pPr>
        <w:pStyle w:val="Heading2"/>
      </w:pPr>
      <w:bookmarkStart w:id="646" w:name="_Toc492975601"/>
      <w:bookmarkStart w:id="647" w:name="_Toc492977839"/>
      <w:bookmarkStart w:id="648" w:name="_Toc493168746"/>
      <w:r>
        <w:t>printj, printjln, printjerr,printjlnerr</w:t>
      </w:r>
      <w:bookmarkEnd w:id="646"/>
      <w:bookmarkEnd w:id="647"/>
      <w:bookmarkEnd w:id="648"/>
    </w:p>
    <w:p w:rsidR="00C62A5E" w:rsidRDefault="00C62A5E" w:rsidP="00495ACD">
      <w:r>
        <w:t xml:space="preserve">These versions are quite different from the previous one. The “j” stands for a join. These instructions are used to display container values, which are “joined” beforehand. They accept either two or three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t>.</w:t>
      </w:r>
    </w:p>
    <w:p w:rsidR="00C62A5E" w:rsidRDefault="00753B0F" w:rsidP="00495ACD">
      <w:r>
        <w:t>If only the container is supplied, then the default separator is the carriage return.</w:t>
      </w:r>
    </w:p>
    <w:p w:rsidR="00C62A5E" w:rsidRDefault="00E87DF5" w:rsidP="008107BA">
      <w:pPr>
        <w:pStyle w:val="Heading4"/>
      </w:pPr>
      <w:r>
        <w:lastRenderedPageBreak/>
        <w:t>Example</w:t>
      </w: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v=[1..10];</w:t>
      </w: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w:t>
      </w: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1:2,2:3,4:5,6:7};</w:t>
      </w: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m,</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33F38" w:rsidRDefault="00A33F38" w:rsidP="00495ACD">
      <w:r>
        <w:t xml:space="preserve">Result is: </w:t>
      </w:r>
      <w:r w:rsidRPr="00A33F38">
        <w:t>1-2,2-3,4-5,6-7</w:t>
      </w:r>
    </w:p>
    <w:p w:rsidR="00FE0BD4" w:rsidRDefault="00FE0BD4" w:rsidP="00F1557D">
      <w:pPr>
        <w:pStyle w:val="Heading2"/>
      </w:pPr>
      <w:bookmarkStart w:id="649" w:name="_Toc492975602"/>
      <w:bookmarkStart w:id="650" w:name="_Toc492977840"/>
      <w:bookmarkStart w:id="651" w:name="_Toc493168747"/>
      <w:r>
        <w:t>ioredirect and iorestate</w:t>
      </w:r>
      <w:bookmarkEnd w:id="649"/>
      <w:bookmarkEnd w:id="650"/>
      <w:bookmarkEnd w:id="651"/>
    </w:p>
    <w:p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r w:rsidR="006B5BE5" w:rsidRPr="00A40583">
        <w:rPr>
          <w:i/>
        </w:rPr>
        <w:t>stdout</w:t>
      </w:r>
      <w:r w:rsidR="006B5BE5">
        <w:t xml:space="preserve"> </w:t>
      </w:r>
      <w:r w:rsidR="00A40583">
        <w:t>in</w:t>
      </w:r>
      <w:r w:rsidR="006B5BE5">
        <w:t>to a file.</w:t>
      </w:r>
      <w:r w:rsidR="00364C5A">
        <w:t xml:space="preserve"> </w:t>
      </w:r>
    </w:p>
    <w:p w:rsidR="00364C5A" w:rsidRDefault="00364C5A" w:rsidP="00495ACD"/>
    <w:p w:rsidR="00364C5A" w:rsidRDefault="00364C5A" w:rsidP="00495ACD">
      <w:r w:rsidRPr="00152FD5">
        <w:t>int ioredirect(string filename,bool err);</w:t>
      </w:r>
    </w:p>
    <w:p w:rsidR="00152FD5" w:rsidRDefault="00152FD5" w:rsidP="00495ACD">
      <w:r>
        <w:t xml:space="preserve">This function redirects either </w:t>
      </w:r>
      <w:r>
        <w:rPr>
          <w:i/>
        </w:rPr>
        <w:t xml:space="preserve">stderr (if err is true) or stdout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rsidR="00152FD5" w:rsidRPr="00152FD5" w:rsidRDefault="00152FD5" w:rsidP="00495ACD">
      <w:r>
        <w:t xml:space="preserve"> </w:t>
      </w:r>
    </w:p>
    <w:p w:rsidR="00364C5A" w:rsidRPr="00152FD5" w:rsidRDefault="00364C5A" w:rsidP="00495ACD">
      <w:r w:rsidRPr="00152FD5">
        <w:t>iorestate(int id,err);</w:t>
      </w:r>
    </w:p>
    <w:p w:rsidR="00364C5A" w:rsidRDefault="00152FD5" w:rsidP="00495ACD">
      <w:r>
        <w:t xml:space="preserve">This function brings the output </w:t>
      </w:r>
      <w:r w:rsidR="00893265">
        <w:t xml:space="preserve">back </w:t>
      </w:r>
      <w:r>
        <w:t xml:space="preserve">to normal. The first parameter is the “id” that was returned by </w:t>
      </w:r>
      <w:r w:rsidRPr="00152FD5">
        <w:rPr>
          <w:b/>
        </w:rPr>
        <w:t>ioredirect</w:t>
      </w:r>
      <w:r>
        <w:t>.</w:t>
      </w:r>
      <w:r w:rsidR="00C0187F" w:rsidRPr="00C0187F">
        <w:t xml:space="preserve"> </w:t>
      </w:r>
      <w:r w:rsidR="00C0187F">
        <w:t>The file is then closed.</w:t>
      </w:r>
    </w:p>
    <w:p w:rsidR="00152FD5" w:rsidRDefault="00152FD5" w:rsidP="00495ACD"/>
    <w:p w:rsidR="00152FD5" w:rsidRDefault="00152FD5" w:rsidP="008107BA">
      <w:pPr>
        <w:pStyle w:val="Heading4"/>
      </w:pPr>
      <w:r>
        <w:t>Example:</w:t>
      </w:r>
    </w:p>
    <w:p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r>
        <w:rPr>
          <w:rFonts w:ascii="Arial Unicode MS" w:eastAsia="Arial Unicode MS" w:hAnsi="Times New Roman" w:cs="Arial Unicode MS"/>
          <w:color w:val="8C00A0"/>
          <w:sz w:val="20"/>
          <w:szCs w:val="20"/>
          <w:lang w:val="en-GB"/>
        </w:rPr>
        <w:t>iore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xip\test\tes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iorestat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B3E89" w:rsidRDefault="00FE0BD4" w:rsidP="00F1557D">
      <w:pPr>
        <w:pStyle w:val="Heading2"/>
      </w:pPr>
      <w:bookmarkStart w:id="652" w:name="_Toc492975603"/>
      <w:bookmarkStart w:id="653" w:name="_Toc492977841"/>
      <w:bookmarkStart w:id="654" w:name="_Toc493168748"/>
      <w:r>
        <w:t>p</w:t>
      </w:r>
      <w:r w:rsidR="00EB3E89">
        <w:t xml:space="preserve">ause </w:t>
      </w:r>
      <w:r w:rsidR="00EC2A95">
        <w:t>and</w:t>
      </w:r>
      <w:r w:rsidR="00EB3E89">
        <w:t xml:space="preserve"> sleep</w:t>
      </w:r>
      <w:bookmarkEnd w:id="652"/>
      <w:bookmarkEnd w:id="653"/>
      <w:bookmarkEnd w:id="654"/>
    </w:p>
    <w:p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rsidR="007D4A4B" w:rsidRPr="0073110F" w:rsidRDefault="007D4A4B" w:rsidP="00495ACD"/>
    <w:p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rsidR="00EB3E89" w:rsidRPr="0073110F" w:rsidRDefault="00EB3E89" w:rsidP="00495ACD"/>
    <w:p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rsidR="00267B3C" w:rsidRDefault="00267B3C" w:rsidP="008107BA">
      <w:pPr>
        <w:pStyle w:val="Heading4"/>
      </w:pPr>
      <w:r>
        <w:lastRenderedPageBreak/>
        <w:t>Example:</w:t>
      </w:r>
    </w:p>
    <w:p w:rsidR="00267B3C" w:rsidRPr="0073110F" w:rsidRDefault="00267B3C" w:rsidP="00495ACD">
      <w:r w:rsidRPr="0073110F">
        <w:t>pause(0.1); the thread will pause for 10 ms</w:t>
      </w:r>
    </w:p>
    <w:p w:rsidR="00DC05D0" w:rsidRPr="0073110F" w:rsidRDefault="00DC05D0" w:rsidP="00495ACD">
      <w:r w:rsidRPr="0073110F">
        <w:t>pause(2,true); the thread will pause for 2s, with a small animation</w:t>
      </w:r>
    </w:p>
    <w:p w:rsidR="00267B3C" w:rsidRPr="0073110F" w:rsidRDefault="00267B3C" w:rsidP="00495ACD">
      <w:r w:rsidRPr="0073110F">
        <w:t>sleep(1); the thread will sleep for 1s (depending on the platform)</w:t>
      </w:r>
    </w:p>
    <w:p w:rsidR="00AC34FA" w:rsidRDefault="00AC34FA" w:rsidP="00F1557D">
      <w:pPr>
        <w:pStyle w:val="Heading2"/>
      </w:pPr>
      <w:bookmarkStart w:id="655" w:name="_Toc492975604"/>
      <w:bookmarkStart w:id="656" w:name="_Toc492977842"/>
      <w:bookmarkStart w:id="657" w:name="_Toc493168749"/>
      <w:r>
        <w:t>Emojis: emojis()</w:t>
      </w:r>
      <w:bookmarkEnd w:id="655"/>
      <w:bookmarkEnd w:id="656"/>
      <w:bookmarkEnd w:id="657"/>
    </w:p>
    <w:p w:rsidR="00AC34FA" w:rsidRPr="00AC34FA" w:rsidRDefault="00AC34FA" w:rsidP="00495ACD">
      <w:pPr>
        <w:pStyle w:val="Body"/>
      </w:pPr>
      <w:r w:rsidRPr="00AC34FA">
        <w:t xml:space="preserve">This </w:t>
      </w:r>
      <w:r>
        <w:t xml:space="preserve">procedure returns a </w:t>
      </w:r>
      <w:r w:rsidR="005C0C0B">
        <w:rPr>
          <w:i/>
        </w:rPr>
        <w:t>mapl</w:t>
      </w:r>
      <w:r w:rsidRPr="00C953DB">
        <w:rPr>
          <w:i/>
        </w:rPr>
        <w:t>s</w:t>
      </w:r>
      <w:r>
        <w:t xml:space="preserve"> list of all emojis characters according to the norm </w:t>
      </w:r>
      <w:r w:rsidRPr="00AC34FA">
        <w:rPr>
          <w:i/>
        </w:rPr>
        <w:t>v5.0</w:t>
      </w:r>
      <w:r>
        <w:t xml:space="preserve"> beta.</w:t>
      </w:r>
    </w:p>
    <w:p w:rsidR="00DF31BF" w:rsidRDefault="00DF31BF" w:rsidP="00F1557D">
      <w:pPr>
        <w:pStyle w:val="Heading2"/>
      </w:pPr>
      <w:bookmarkStart w:id="658" w:name="_Toc492975605"/>
      <w:bookmarkStart w:id="659" w:name="_Toc492977843"/>
      <w:bookmarkStart w:id="660" w:name="_Toc493168750"/>
      <w:r>
        <w:t>Random number: random()</w:t>
      </w:r>
      <w:bookmarkEnd w:id="658"/>
      <w:bookmarkEnd w:id="659"/>
      <w:bookmarkEnd w:id="660"/>
    </w:p>
    <w:p w:rsidR="00DF31BF" w:rsidRPr="00986DB3" w:rsidRDefault="006B0C23" w:rsidP="00495ACD">
      <w:pPr>
        <w:pStyle w:val="Body"/>
      </w:pPr>
      <w:r>
        <w:t>Athanor</w:t>
      </w:r>
      <w:r w:rsidR="00DF31BF" w:rsidRPr="00986DB3">
        <w:t xml:space="preserve"> provides a function to return a random value</w:t>
      </w:r>
      <w:r w:rsidR="00986DB3">
        <w:t>, which is between 0 and 99</w:t>
      </w:r>
      <w:r w:rsidR="00A77414" w:rsidRPr="00986DB3">
        <w:t xml:space="preserve">. </w:t>
      </w:r>
      <w:r w:rsidR="00B110C5" w:rsidRPr="00986DB3">
        <w:rPr>
          <w:i/>
        </w:rPr>
        <w:t>r</w:t>
      </w:r>
      <w:r w:rsidR="00A77414" w:rsidRPr="00986DB3">
        <w:rPr>
          <w:i/>
        </w:rPr>
        <w:t>andom()</w:t>
      </w:r>
      <w:r w:rsidR="00A77414" w:rsidRPr="00986DB3">
        <w:t xml:space="preserve"> returns a </w:t>
      </w:r>
      <w:r w:rsidR="00BC11BD" w:rsidRPr="00BC11BD">
        <w:rPr>
          <w:i/>
        </w:rPr>
        <w:t>long</w:t>
      </w:r>
      <w:r w:rsidR="00A77414" w:rsidRPr="00986DB3">
        <w:t xml:space="preserve"> value.</w:t>
      </w:r>
      <w:r w:rsidR="00DF540C">
        <w:t xml:space="preserve"> You can also provide a maximu</w:t>
      </w:r>
      <w:r w:rsidR="00CB2375">
        <w:t>m boundary value as an argument.</w:t>
      </w:r>
    </w:p>
    <w:p w:rsidR="00242037" w:rsidRDefault="00242037" w:rsidP="008107BA">
      <w:pPr>
        <w:pStyle w:val="Heading4"/>
      </w:pPr>
      <w:r>
        <w:t>Example:</w:t>
      </w:r>
    </w:p>
    <w:p w:rsidR="003D1E8A" w:rsidRDefault="003D1E8A" w:rsidP="003D1E8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rsidR="003D1E8A" w:rsidRDefault="003D1E8A" w:rsidP="003D1E8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rsidR="00235A76" w:rsidRPr="00000828" w:rsidRDefault="00235A76" w:rsidP="00F1557D">
      <w:pPr>
        <w:pStyle w:val="Heading2"/>
      </w:pPr>
      <w:bookmarkStart w:id="661" w:name="_Toc492975606"/>
      <w:bookmarkStart w:id="662" w:name="_Toc492977844"/>
      <w:bookmarkStart w:id="663" w:name="_Toc493168751"/>
      <w:r w:rsidRPr="00000828">
        <w:t>Keystroke: getc()</w:t>
      </w:r>
      <w:bookmarkEnd w:id="661"/>
      <w:bookmarkEnd w:id="662"/>
      <w:bookmarkEnd w:id="663"/>
    </w:p>
    <w:p w:rsidR="00235A76" w:rsidRPr="005675D1" w:rsidRDefault="006B0C23" w:rsidP="00495ACD">
      <w:pPr>
        <w:rPr>
          <w:i/>
        </w:rPr>
      </w:pPr>
      <w:r>
        <w:t>Athanor</w:t>
      </w:r>
      <w:r w:rsidR="00235A76" w:rsidRPr="005675D1">
        <w:t xml:space="preserve"> also provides a specific function </w:t>
      </w:r>
      <w:r w:rsidR="00235A76" w:rsidRPr="005675D1">
        <w:rPr>
          <w:i/>
        </w:rPr>
        <w:t>getc(),</w:t>
      </w:r>
      <w:r w:rsidR="00235A76" w:rsidRPr="005675D1">
        <w:t xml:space="preserve"> which is used to return a keystroke. </w:t>
      </w:r>
      <w:r w:rsidR="00235A76" w:rsidRPr="005675D1">
        <w:rPr>
          <w:i/>
        </w:rPr>
        <w:t xml:space="preserve">getc() </w:t>
      </w:r>
      <w:r w:rsidR="00235A76" w:rsidRPr="005675D1">
        <w:t xml:space="preserve">returns the character code if the input variable is a </w:t>
      </w:r>
      <w:r w:rsidR="00235A76" w:rsidRPr="005675D1">
        <w:rPr>
          <w:i/>
        </w:rPr>
        <w:t>int</w:t>
      </w:r>
      <w:r w:rsidR="00235A76" w:rsidRPr="005675D1">
        <w:t xml:space="preserve"> or a </w:t>
      </w:r>
      <w:r w:rsidR="00235A76" w:rsidRPr="005675D1">
        <w:rPr>
          <w:i/>
        </w:rPr>
        <w:t>float</w:t>
      </w:r>
      <w:r w:rsidR="00235A76" w:rsidRPr="005675D1">
        <w:t xml:space="preserve"> or the character itself if the input variable is a string. To transform a </w:t>
      </w:r>
      <w:r w:rsidR="00235A76" w:rsidRPr="005675D1">
        <w:rPr>
          <w:i/>
        </w:rPr>
        <w:t xml:space="preserve">int </w:t>
      </w:r>
      <w:r w:rsidR="00235A76" w:rsidRPr="005675D1">
        <w:t xml:space="preserve">into its encoding character, use </w:t>
      </w:r>
      <w:r w:rsidR="00235A76" w:rsidRPr="005675D1">
        <w:rPr>
          <w:i/>
        </w:rPr>
        <w:t>chr().</w:t>
      </w:r>
      <w:r w:rsidR="00235A76" w:rsidRPr="005675D1">
        <w:t xml:space="preserve"> Below is an example of a small program that reads a string as </w:t>
      </w:r>
      <w:r w:rsidR="00235A76" w:rsidRPr="005675D1">
        <w:rPr>
          <w:i/>
        </w:rPr>
        <w:t>get().</w:t>
      </w:r>
    </w:p>
    <w:p w:rsidR="00235A76" w:rsidRPr="005675D1" w:rsidRDefault="00235A76" w:rsidP="00495ACD"/>
    <w:p w:rsidR="00235A76" w:rsidRPr="00000828" w:rsidRDefault="00235A76" w:rsidP="008107BA">
      <w:pPr>
        <w:pStyle w:val="Heading4"/>
      </w:pPr>
      <w:r w:rsidRPr="00000828">
        <w:t>Example</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0;</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c!=13 &amp;&amp; c!=10) {</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8C00A0"/>
          <w:sz w:val="20"/>
          <w:szCs w:val="20"/>
          <w:lang w:val="en-GB"/>
        </w:rPr>
        <w:t>getc</w:t>
      </w:r>
      <w:r>
        <w:rPr>
          <w:rFonts w:ascii="Arial Unicode MS" w:eastAsia="Arial Unicode MS" w:hAnsi="Times New Roman" w:cs="Arial Unicode MS"/>
          <w:color w:val="000000"/>
          <w:sz w:val="20"/>
          <w:szCs w:val="20"/>
          <w:lang w:val="en-GB"/>
        </w:rPr>
        <w:t>();</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c!=13 &amp;&amp; c!=10)</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message);</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35A76" w:rsidRPr="005675D1" w:rsidRDefault="00235A76" w:rsidP="00495ACD"/>
    <w:p w:rsidR="00262353" w:rsidRDefault="00002570" w:rsidP="002F3205">
      <w:pPr>
        <w:pStyle w:val="Heading3"/>
      </w:pPr>
      <w:bookmarkStart w:id="664" w:name="_Toc492975607"/>
      <w:bookmarkStart w:id="665" w:name="_Toc492977845"/>
      <w:bookmarkStart w:id="666" w:name="_Toc493168752"/>
      <w:r>
        <w:t>use(OS,library)</w:t>
      </w:r>
      <w:bookmarkEnd w:id="664"/>
      <w:bookmarkEnd w:id="665"/>
      <w:bookmarkEnd w:id="666"/>
    </w:p>
    <w:p w:rsidR="00002570" w:rsidRDefault="00002570" w:rsidP="00495ACD">
      <w:r w:rsidRPr="00002570">
        <w:rPr>
          <w:i/>
        </w:rPr>
        <w:t>use</w:t>
      </w:r>
      <w:r>
        <w:t xml:space="preserve"> loads dynamic compatible library in </w:t>
      </w:r>
      <w:r w:rsidR="00A61981">
        <w:t>an Athanor</w:t>
      </w:r>
      <w:r>
        <w:t xml:space="preserve"> program, to add new functionalities, such as graphical interfaces, database management etc. The “OS” flag is optional; it can take one of the following values:</w:t>
      </w:r>
    </w:p>
    <w:p w:rsidR="00002570" w:rsidRDefault="00002570" w:rsidP="00495ACD"/>
    <w:p w:rsidR="00096C15" w:rsidRDefault="00002570" w:rsidP="00495ACD">
      <w:r>
        <w:t>“WINDOWS” , “MACOS”, “UNIX”, “UNIX64”.</w:t>
      </w:r>
    </w:p>
    <w:p w:rsidR="00513531" w:rsidRDefault="00513531" w:rsidP="00495ACD"/>
    <w:p w:rsidR="00002570" w:rsidRDefault="00002570" w:rsidP="00495ACD">
      <w:r>
        <w:t xml:space="preserve">This flag is used </w:t>
      </w:r>
      <w:r w:rsidR="00513531">
        <w:t>to load specific libraries according to the platform architecture.</w:t>
      </w:r>
    </w:p>
    <w:p w:rsidR="00513531" w:rsidRDefault="00513531" w:rsidP="00495ACD">
      <w:r>
        <w:t xml:space="preserve">The </w:t>
      </w:r>
      <w:r>
        <w:rPr>
          <w:i/>
        </w:rPr>
        <w:t xml:space="preserve">library </w:t>
      </w:r>
      <w:r>
        <w:t xml:space="preserve">can be a simple name, which must match a library name stored in the directory whose path is recorded in the </w:t>
      </w:r>
      <w:r w:rsidR="006A1D0D">
        <w:t>ATANOR</w:t>
      </w:r>
      <w:r>
        <w:t xml:space="preserve">LIBS environment variable. </w:t>
      </w:r>
      <w:r>
        <w:rPr>
          <w:i/>
        </w:rPr>
        <w:t xml:space="preserve">Library </w:t>
      </w:r>
      <w:r>
        <w:t>can also be a full path leading to this same library.</w:t>
      </w:r>
    </w:p>
    <w:p w:rsidR="00537A62" w:rsidRDefault="00537A62" w:rsidP="00495ACD"/>
    <w:p w:rsidR="00045B17" w:rsidRDefault="00045B17" w:rsidP="008107BA">
      <w:pPr>
        <w:pStyle w:val="Heading4"/>
      </w:pPr>
      <w:r>
        <w:t>Library Name convention</w:t>
      </w:r>
    </w:p>
    <w:p w:rsidR="006A40CF" w:rsidRDefault="006A40CF" w:rsidP="001C1F45">
      <w:pPr>
        <w:pStyle w:val="ListParagraph"/>
        <w:numPr>
          <w:ilvl w:val="0"/>
          <w:numId w:val="55"/>
        </w:numPr>
        <w:rPr>
          <w:b/>
        </w:rPr>
      </w:pPr>
      <w:r w:rsidRPr="00537A62">
        <w:t>On Unix platforms, library name are usually of the form: lib</w:t>
      </w:r>
      <w:r w:rsidRPr="00537A62">
        <w:rPr>
          <w:i/>
        </w:rPr>
        <w:t>myname</w:t>
      </w:r>
      <w:r w:rsidRPr="00537A62">
        <w:t>.so</w:t>
      </w:r>
      <w:r w:rsidR="00ED32E5" w:rsidRPr="00537A62">
        <w:t xml:space="preserve">. To load such a library, you simple need to call: </w:t>
      </w:r>
      <w:r w:rsidR="00ED32E5" w:rsidRPr="00537A62">
        <w:rPr>
          <w:b/>
        </w:rPr>
        <w:t>use(“myname”);</w:t>
      </w:r>
    </w:p>
    <w:p w:rsidR="00537A62" w:rsidRDefault="00537A62" w:rsidP="00495ACD">
      <w:pPr>
        <w:pStyle w:val="ListParagraph"/>
      </w:pPr>
    </w:p>
    <w:p w:rsidR="00537A62" w:rsidRPr="00045B17" w:rsidRDefault="00537A62" w:rsidP="001C1F45">
      <w:pPr>
        <w:pStyle w:val="ListParagraph"/>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myname”).</w:t>
      </w:r>
    </w:p>
    <w:p w:rsidR="00045B17" w:rsidRPr="00045B17" w:rsidRDefault="00045B17" w:rsidP="00495ACD">
      <w:pPr>
        <w:pStyle w:val="ListParagraph"/>
      </w:pPr>
    </w:p>
    <w:p w:rsidR="00045B17" w:rsidRDefault="00045B17" w:rsidP="00495ACD">
      <w:pPr>
        <w:rPr>
          <w:b/>
          <w:i/>
        </w:rPr>
      </w:pPr>
      <w: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w:t>
      </w:r>
      <w:r w:rsidR="00CF0FB3">
        <w:t xml:space="preserve">bit of generalization: </w:t>
      </w:r>
      <w:r w:rsidR="00CF0FB3" w:rsidRPr="00681C58">
        <w:rPr>
          <w:b/>
          <w:i/>
        </w:rPr>
        <w:t>use(“WINDOWS”,“</w:t>
      </w:r>
      <w:r w:rsidR="006A1D0D">
        <w:rPr>
          <w:b/>
          <w:i/>
        </w:rPr>
        <w:t>Atanor</w:t>
      </w:r>
      <w:r w:rsidR="00CF0FB3" w:rsidRPr="00681C58">
        <w:rPr>
          <w:b/>
          <w:i/>
        </w:rPr>
        <w:t>sqlite”);</w:t>
      </w:r>
    </w:p>
    <w:p w:rsidR="00F31413" w:rsidRDefault="00F31413" w:rsidP="00495ACD"/>
    <w:p w:rsidR="00F31413" w:rsidRDefault="0034498C" w:rsidP="002F3205">
      <w:pPr>
        <w:pStyle w:val="Heading3"/>
      </w:pPr>
      <w:bookmarkStart w:id="667" w:name="_Toc492975608"/>
      <w:bookmarkStart w:id="668" w:name="_Toc492977846"/>
      <w:bookmarkStart w:id="669" w:name="_Toc493168753"/>
      <w:r>
        <w:t xml:space="preserve">Persistent Variables: </w:t>
      </w:r>
      <w:r w:rsidR="00F31413">
        <w:t>ithrough,fthrough,sthrough,vthrough</w:t>
      </w:r>
      <w:bookmarkEnd w:id="667"/>
      <w:bookmarkEnd w:id="668"/>
      <w:bookmarkEnd w:id="669"/>
    </w:p>
    <w:p w:rsidR="00F31413" w:rsidRDefault="007E7F10" w:rsidP="00495ACD">
      <w:pPr>
        <w:pStyle w:val="Body"/>
      </w:pPr>
      <w:r>
        <w:t xml:space="preserve">These types of variable only make sense when you are using a Graphical User Interface, in which you can run your </w:t>
      </w:r>
      <w:r w:rsidR="001F10A6">
        <w:t>programs</w:t>
      </w:r>
      <w:r>
        <w:t xml:space="preserve"> over and over again.</w:t>
      </w:r>
    </w:p>
    <w:p w:rsidR="001F10A6" w:rsidRDefault="001F10A6" w:rsidP="00495ACD">
      <w:pPr>
        <w:pStyle w:val="Body"/>
      </w:pPr>
      <w:r>
        <w:t>You can declare a variable with one these types to keep track of different experiments.</w:t>
      </w:r>
      <w:r w:rsidR="00DB649C">
        <w:t xml:space="preserve"> These variables are never </w:t>
      </w:r>
      <w:r w:rsidR="00DB649C" w:rsidRPr="00DB649C">
        <w:rPr>
          <w:i/>
        </w:rPr>
        <w:t>reinitialized</w:t>
      </w:r>
      <w:r w:rsidR="00DB649C">
        <w:t xml:space="preserve"> between runs.</w:t>
      </w:r>
    </w:p>
    <w:p w:rsidR="00DB649C" w:rsidRDefault="00DB649C" w:rsidP="00495ACD">
      <w:pPr>
        <w:pStyle w:val="Body"/>
      </w:pPr>
      <w:r>
        <w:lastRenderedPageBreak/>
        <w:t>Example:</w:t>
      </w:r>
    </w:p>
    <w:p w:rsidR="003B61CC" w:rsidRDefault="003B61CC" w:rsidP="003B61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variable will keep track of the number of time this program was run</w:t>
      </w:r>
    </w:p>
    <w:p w:rsidR="003B61CC" w:rsidRDefault="003B61CC" w:rsidP="003B61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hrough</w:t>
      </w:r>
      <w:r>
        <w:rPr>
          <w:rFonts w:ascii="Arial Unicode MS" w:eastAsia="Arial Unicode MS" w:hAnsi="Times New Roman" w:cs="Arial Unicode MS"/>
          <w:color w:val="000000"/>
          <w:sz w:val="20"/>
          <w:szCs w:val="20"/>
          <w:lang w:val="en-GB"/>
        </w:rPr>
        <w:t xml:space="preserve"> icount;</w:t>
      </w:r>
    </w:p>
    <w:p w:rsidR="003B61CC" w:rsidRDefault="003B61CC" w:rsidP="003B61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count+=1;</w:t>
      </w:r>
    </w:p>
    <w:p w:rsidR="003B61CC" w:rsidRDefault="003B61CC" w:rsidP="003B61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count);</w:t>
      </w:r>
    </w:p>
    <w:p w:rsidR="003B61CC" w:rsidRDefault="003B61CC" w:rsidP="003B61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82A1F" w:rsidRDefault="00882A1F" w:rsidP="00495ACD">
      <w:pPr>
        <w:pStyle w:val="Body"/>
      </w:pPr>
    </w:p>
    <w:p w:rsidR="001F10A6" w:rsidRPr="007E7F10" w:rsidRDefault="001F10A6" w:rsidP="00495ACD">
      <w:pPr>
        <w:pStyle w:val="Body"/>
      </w:pPr>
    </w:p>
    <w:p w:rsidR="00E23421" w:rsidRPr="005675D1" w:rsidRDefault="00E56F41" w:rsidP="001169F8">
      <w:pPr>
        <w:pStyle w:val="Heading1"/>
      </w:pPr>
      <w:bookmarkStart w:id="670" w:name="_Toc492975609"/>
      <w:bookmarkStart w:id="671" w:name="_Toc492977847"/>
      <w:bookmarkStart w:id="672" w:name="_Toc493168754"/>
      <w:r w:rsidRPr="005675D1">
        <w:lastRenderedPageBreak/>
        <w:t>t</w:t>
      </w:r>
      <w:r w:rsidR="00E23421" w:rsidRPr="005675D1">
        <w:t>ry, catch, raise</w:t>
      </w:r>
      <w:bookmarkEnd w:id="670"/>
      <w:bookmarkEnd w:id="671"/>
      <w:bookmarkEnd w:id="672"/>
    </w:p>
    <w:p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rsidR="003F38E3" w:rsidRPr="005675D1" w:rsidRDefault="003F38E3" w:rsidP="00495ACD"/>
    <w:p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F38E3" w:rsidRPr="00EF4E27" w:rsidRDefault="003F38E3" w:rsidP="00495ACD">
      <w:pPr>
        <w:rPr>
          <w:lang w:val="en-GB"/>
        </w:rPr>
      </w:pPr>
    </w:p>
    <w:p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rsidR="00BD4B70" w:rsidRPr="005675D1" w:rsidRDefault="00BD4B70" w:rsidP="00495ACD"/>
    <w:p w:rsidR="003F38E3" w:rsidRPr="005675D1" w:rsidRDefault="003F38E3" w:rsidP="002F3205">
      <w:pPr>
        <w:pStyle w:val="Heading3"/>
      </w:pPr>
      <w:bookmarkStart w:id="673" w:name="_Toc492975610"/>
      <w:bookmarkStart w:id="674" w:name="_Toc492977848"/>
      <w:bookmarkStart w:id="675" w:name="_Toc493168755"/>
      <w:r w:rsidRPr="005675D1">
        <w:t>Method</w:t>
      </w:r>
      <w:bookmarkEnd w:id="673"/>
      <w:bookmarkEnd w:id="674"/>
      <w:bookmarkEnd w:id="675"/>
    </w:p>
    <w:p w:rsidR="003F38E3" w:rsidRPr="0047655C" w:rsidRDefault="003F38E3" w:rsidP="001C1F45">
      <w:pPr>
        <w:pStyle w:val="ListParagraph"/>
        <w:numPr>
          <w:ilvl w:val="0"/>
          <w:numId w:val="14"/>
        </w:numPr>
        <w:rPr>
          <w:i/>
        </w:rPr>
      </w:pPr>
      <w:r w:rsidRPr="00BD4589">
        <w:rPr>
          <w:b/>
          <w:bCs/>
        </w:rPr>
        <w:t xml:space="preserve">raise(string s): </w:t>
      </w:r>
      <w:r w:rsidRPr="0047655C">
        <w:rPr>
          <w:i/>
        </w:rPr>
        <w:t xml:space="preserve">raise an error with the message s. An error message should always starts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kept for internal KF errors. However no verification will be made by the language.</w:t>
      </w:r>
    </w:p>
    <w:p w:rsidR="003F38E3" w:rsidRPr="005675D1" w:rsidRDefault="003F38E3" w:rsidP="00495ACD"/>
    <w:p w:rsidR="003F38E3" w:rsidRPr="005675D1" w:rsidRDefault="003F38E3" w:rsidP="002F3205">
      <w:pPr>
        <w:pStyle w:val="Heading3"/>
        <w:rPr>
          <w:i/>
          <w:iCs/>
        </w:rPr>
      </w:pPr>
      <w:bookmarkStart w:id="676" w:name="_Toc492975611"/>
      <w:bookmarkStart w:id="677" w:name="_Toc492977849"/>
      <w:bookmarkStart w:id="678" w:name="_Toc493168756"/>
      <w:r w:rsidRPr="005675D1">
        <w:t>Example:</w:t>
      </w:r>
      <w:bookmarkEnd w:id="676"/>
      <w:bookmarkEnd w:id="677"/>
      <w:bookmarkEnd w:id="678"/>
      <w:r w:rsidRPr="005675D1">
        <w:rPr>
          <w:i/>
          <w:iCs/>
        </w:rPr>
        <w:t xml:space="preserve"> </w:t>
      </w:r>
    </w:p>
    <w:p w:rsidR="00496914" w:rsidRPr="005675D1" w:rsidRDefault="00496914" w:rsidP="00495ACD">
      <w:r w:rsidRPr="005675D1">
        <w:t>raise("201 My error");</w:t>
      </w:r>
    </w:p>
    <w:p w:rsidR="00342F1C" w:rsidRPr="005675D1" w:rsidRDefault="00342F1C" w:rsidP="001169F8">
      <w:pPr>
        <w:pStyle w:val="Heading1"/>
      </w:pPr>
      <w:bookmarkStart w:id="679" w:name="_Toc492975612"/>
      <w:bookmarkStart w:id="680" w:name="_Toc492977850"/>
      <w:bookmarkStart w:id="681" w:name="_Toc493168757"/>
      <w:r w:rsidRPr="005675D1">
        <w:lastRenderedPageBreak/>
        <w:t xml:space="preserve">Operator </w:t>
      </w:r>
      <w:r w:rsidRPr="005675D1">
        <w:rPr>
          <w:i/>
        </w:rPr>
        <w:t>in</w:t>
      </w:r>
      <w:bookmarkEnd w:id="679"/>
      <w:bookmarkEnd w:id="680"/>
      <w:bookmarkEnd w:id="681"/>
    </w:p>
    <w:p w:rsidR="005A77C9" w:rsidRPr="005675D1" w:rsidRDefault="005A77C9" w:rsidP="00495ACD">
      <w:r w:rsidRPr="005675D1">
        <w:t>This operator is quite complex to handle, this is why we have a specific section dedicated to it.</w:t>
      </w:r>
      <w:r w:rsidR="007E448B" w:rsidRPr="005675D1">
        <w:t xml:space="preserve"> In the previous description, we have already described some possible utilization of that operator with </w:t>
      </w:r>
      <w:r w:rsidR="007814D3" w:rsidRPr="005675D1">
        <w:t xml:space="preserve">files, </w:t>
      </w:r>
      <w:r w:rsidR="007E448B" w:rsidRPr="005675D1">
        <w:t>vectors, maps or strings. We will now see how it can be extended to encompass also frames.</w:t>
      </w:r>
    </w:p>
    <w:p w:rsidR="007814D3" w:rsidRPr="005675D1" w:rsidRDefault="007814D3" w:rsidP="00495ACD"/>
    <w:p w:rsidR="007814D3" w:rsidRPr="005675D1" w:rsidRDefault="007814D3" w:rsidP="00495ACD"/>
    <w:p w:rsidR="00250276" w:rsidRPr="005675D1" w:rsidRDefault="00250276" w:rsidP="002F3205">
      <w:pPr>
        <w:pStyle w:val="Heading3"/>
      </w:pPr>
      <w:bookmarkStart w:id="682" w:name="_Toc492975613"/>
      <w:bookmarkStart w:id="683" w:name="_Toc492977851"/>
      <w:bookmarkStart w:id="684" w:name="_Toc493168758"/>
      <w:r w:rsidRPr="005675D1">
        <w:t>Frame</w:t>
      </w:r>
      <w:bookmarkEnd w:id="682"/>
      <w:bookmarkEnd w:id="683"/>
      <w:bookmarkEnd w:id="684"/>
    </w:p>
    <w:p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r w:rsidRPr="005675D1">
        <w:rPr>
          <w:i/>
        </w:rPr>
        <w:t xml:space="preserve">in </w:t>
      </w:r>
      <w:r w:rsidRPr="005675D1">
        <w:t xml:space="preserve">is applied to a frame. </w:t>
      </w:r>
      <w:r w:rsidR="00836371" w:rsidRPr="005675D1">
        <w:t xml:space="preserve">If a </w:t>
      </w:r>
      <w:r w:rsidR="00836371" w:rsidRPr="005675D1">
        <w:rPr>
          <w:i/>
        </w:rPr>
        <w:t xml:space="preserve">in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rsidR="004831CC" w:rsidRPr="005675D1" w:rsidRDefault="004831CC" w:rsidP="002F3205">
      <w:pPr>
        <w:pStyle w:val="Heading3"/>
      </w:pPr>
      <w:bookmarkStart w:id="685" w:name="_Toc492975614"/>
      <w:bookmarkStart w:id="686" w:name="_Toc492977852"/>
      <w:bookmarkStart w:id="687" w:name="_Toc493168759"/>
      <w:r w:rsidRPr="005675D1">
        <w:t>Example</w:t>
      </w:r>
      <w:bookmarkEnd w:id="685"/>
      <w:bookmarkEnd w:id="686"/>
      <w:bookmarkEnd w:id="687"/>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dico;</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lst;</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ico={</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st=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st)</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3006C" w:rsidRPr="005675D1" w:rsidRDefault="0073006C" w:rsidP="008107BA">
      <w:pPr>
        <w:pStyle w:val="Heading4"/>
      </w:pPr>
      <w:r w:rsidRPr="005675D1">
        <w:t>RUN</w:t>
      </w:r>
    </w:p>
    <w:p w:rsidR="0073006C" w:rsidRPr="005675D1" w:rsidRDefault="0073006C" w:rsidP="00495ACD">
      <w:pPr>
        <w:pStyle w:val="Body"/>
      </w:pPr>
      <w:r w:rsidRPr="005675D1">
        <w:rPr>
          <w:lang w:val="en-GB"/>
        </w:rPr>
        <w:t>As expected</w:t>
      </w:r>
    </w:p>
    <w:p w:rsidR="0073006C" w:rsidRPr="005675D1" w:rsidRDefault="0073006C" w:rsidP="00495ACD">
      <w:pPr>
        <w:pStyle w:val="Body"/>
      </w:pPr>
      <w:r w:rsidRPr="005675D1">
        <w:rPr>
          <w:lang w:val="en-GB"/>
        </w:rPr>
        <w:t>LST: b</w:t>
      </w:r>
    </w:p>
    <w:p w:rsidR="0073006C" w:rsidRPr="005675D1" w:rsidRDefault="0073006C" w:rsidP="00495ACD">
      <w:pPr>
        <w:pStyle w:val="Body"/>
      </w:pPr>
      <w:r w:rsidRPr="005675D1">
        <w:rPr>
          <w:lang w:val="en-GB"/>
        </w:rPr>
        <w:t>LST: d</w:t>
      </w:r>
      <w:r w:rsidRPr="005675D1">
        <w:t xml:space="preserve"> </w:t>
      </w:r>
    </w:p>
    <w:p w:rsidR="004831CC" w:rsidRPr="005675D1" w:rsidRDefault="004831CC" w:rsidP="00495ACD">
      <w:pPr>
        <w:pStyle w:val="Body"/>
      </w:pPr>
    </w:p>
    <w:p w:rsidR="0073006C" w:rsidRPr="005675D1" w:rsidRDefault="0073006C" w:rsidP="00495ACD">
      <w:pPr>
        <w:pStyle w:val="Body"/>
      </w:pPr>
      <w:r w:rsidRPr="005675D1">
        <w:lastRenderedPageBreak/>
        <w:t>As we can see on this example, the system returns some information in relation with the type of receiver.</w:t>
      </w:r>
    </w:p>
    <w:p w:rsidR="00E05FB1" w:rsidRPr="005675D1" w:rsidRDefault="00E05FB1" w:rsidP="00495ACD">
      <w:pPr>
        <w:pStyle w:val="Body"/>
      </w:pPr>
    </w:p>
    <w:p w:rsidR="005A4CF4" w:rsidRPr="005675D1" w:rsidRDefault="009B431F" w:rsidP="002F3205">
      <w:pPr>
        <w:pStyle w:val="Heading3"/>
      </w:pPr>
      <w:bookmarkStart w:id="688" w:name="_Toc492975615"/>
      <w:bookmarkStart w:id="689" w:name="_Toc492977853"/>
      <w:bookmarkStart w:id="690" w:name="_Toc493168760"/>
      <w:r w:rsidRPr="005675D1">
        <w:t>Example with a frame</w:t>
      </w:r>
      <w:bookmarkEnd w:id="688"/>
      <w:bookmarkEnd w:id="689"/>
      <w:bookmarkEnd w:id="690"/>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testframe {</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j)</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E7196" w:rsidRPr="00A353EA" w:rsidRDefault="004E7196" w:rsidP="001169F8">
      <w:pPr>
        <w:pStyle w:val="Heading1"/>
      </w:pPr>
      <w:bookmarkStart w:id="691" w:name="_Toc492975616"/>
      <w:bookmarkStart w:id="692" w:name="_Toc492977854"/>
      <w:bookmarkStart w:id="693" w:name="_Toc493168761"/>
      <w:r>
        <w:lastRenderedPageBreak/>
        <w:t>Functional Language</w:t>
      </w:r>
      <w:r w:rsidR="00762723">
        <w:t xml:space="preserve">: </w:t>
      </w:r>
      <w:r w:rsidR="00762723" w:rsidRPr="00D07462">
        <w:rPr>
          <w:i/>
        </w:rPr>
        <w:t>à la</w:t>
      </w:r>
      <w:r w:rsidR="00762723" w:rsidRPr="00A353EA">
        <w:t xml:space="preserve"> </w:t>
      </w:r>
      <w:bookmarkEnd w:id="691"/>
      <w:bookmarkEnd w:id="692"/>
      <w:r w:rsidR="009E1CF4">
        <w:t>Haskell</w:t>
      </w:r>
      <w:bookmarkEnd w:id="693"/>
    </w:p>
    <w:p w:rsidR="004E7196" w:rsidRDefault="006B0C23" w:rsidP="00495ACD">
      <w:r>
        <w:t>Athanor</w:t>
      </w:r>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rsidR="004E7196" w:rsidRDefault="004E7196" w:rsidP="00495ACD"/>
    <w:p w:rsidR="004E7196" w:rsidRDefault="004E7196" w:rsidP="00495ACD">
      <w:r>
        <w:t xml:space="preserve">We have added to </w:t>
      </w:r>
      <w:r w:rsidR="006B0C23">
        <w:t>Athanor</w:t>
      </w:r>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r w:rsidR="006B0C23">
        <w:t>Athanor</w:t>
      </w:r>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rsidR="005B20B8" w:rsidRDefault="005B20B8" w:rsidP="00495ACD">
      <w:r>
        <w:t xml:space="preserve">In the rest of this chapter, we will use </w:t>
      </w:r>
      <w:r w:rsidR="00DE081B">
        <w:t xml:space="preserve">the expression </w:t>
      </w:r>
      <w:r w:rsidR="00DE081B" w:rsidRPr="00D15164">
        <w:rPr>
          <w:i/>
        </w:rPr>
        <w:t>Athanor</w:t>
      </w:r>
      <w:r w:rsidR="00DE081B">
        <w:t xml:space="preserve"> </w:t>
      </w:r>
      <w:r w:rsidR="00C13A62" w:rsidRPr="00C13A62">
        <w:rPr>
          <w:i/>
        </w:rPr>
        <w:t>Haskell</w:t>
      </w:r>
      <w:r w:rsidR="00C13A62">
        <w:t xml:space="preserve"> </w:t>
      </w:r>
      <w:r w:rsidR="00DE081B">
        <w:t xml:space="preserve">or </w:t>
      </w:r>
      <w:r>
        <w:t>“</w:t>
      </w:r>
      <w:r w:rsidR="00DE081B">
        <w:t>A.</w:t>
      </w:r>
      <w:r w:rsidR="00505F62">
        <w:t>H.</w:t>
      </w:r>
      <w:r>
        <w:t xml:space="preserve">” as a way to refer to the subset of the language that was integrated into </w:t>
      </w:r>
      <w:r w:rsidR="006B0C23">
        <w:t>Athanor</w:t>
      </w:r>
      <w:r>
        <w:t xml:space="preserve">, even though we are conscious that we did not go far into the very fabric of </w:t>
      </w:r>
      <w:r w:rsidR="009E1CF4">
        <w:t>the Haskell</w:t>
      </w:r>
      <w:r>
        <w:t xml:space="preserve"> language.</w:t>
      </w:r>
    </w:p>
    <w:p w:rsidR="00E77491" w:rsidRDefault="00184850" w:rsidP="00F1557D">
      <w:pPr>
        <w:pStyle w:val="Heading2"/>
      </w:pPr>
      <w:bookmarkStart w:id="694" w:name="_Toc492975617"/>
      <w:bookmarkStart w:id="695" w:name="_Toc492977855"/>
      <w:bookmarkStart w:id="696" w:name="_Toc493168762"/>
      <w:r>
        <w:t>Before starting: s</w:t>
      </w:r>
      <w:r w:rsidR="00E77491">
        <w:t>ome new operators</w:t>
      </w:r>
      <w:bookmarkEnd w:id="694"/>
      <w:bookmarkEnd w:id="695"/>
      <w:bookmarkEnd w:id="696"/>
    </w:p>
    <w:p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r w:rsidR="002E2453" w:rsidRPr="00180BAF">
        <w:rPr>
          <w:i/>
        </w:rPr>
        <w:t>A</w:t>
      </w:r>
      <w:r w:rsidR="00E602CF" w:rsidRPr="00180BAF">
        <w:rPr>
          <w:i/>
        </w:rPr>
        <w:t xml:space="preserve">thanor </w:t>
      </w:r>
      <w:r w:rsidR="002E2453" w:rsidRPr="00180BAF">
        <w:rPr>
          <w:i/>
        </w:rPr>
        <w:t>H</w:t>
      </w:r>
      <w:r w:rsidR="00E602CF" w:rsidRPr="00180BAF">
        <w:rPr>
          <w:i/>
        </w:rPr>
        <w:t>askell</w:t>
      </w:r>
      <w:r w:rsidR="002E2453">
        <w:t>.</w:t>
      </w:r>
      <w:r>
        <w:t xml:space="preserve"> These operators are also available in </w:t>
      </w:r>
      <w:r w:rsidR="006B0C23">
        <w:t>Athanor</w:t>
      </w:r>
      <w:r>
        <w:t xml:space="preserve">, but their interest really </w:t>
      </w:r>
      <w:r w:rsidR="008F467D">
        <w:t>rests</w:t>
      </w:r>
      <w:r>
        <w:t xml:space="preserve"> in the way they enrich the </w:t>
      </w:r>
      <w:r w:rsidR="002E2453">
        <w:t>A.H.</w:t>
      </w:r>
      <w:r>
        <w:t xml:space="preserve"> world.</w:t>
      </w:r>
    </w:p>
    <w:p w:rsidR="00193F0B" w:rsidRDefault="002145E5" w:rsidP="002F3205">
      <w:pPr>
        <w:pStyle w:val="Heading3"/>
      </w:pPr>
      <w:bookmarkStart w:id="697" w:name="_Toc492975618"/>
      <w:bookmarkStart w:id="698" w:name="_Toc492977856"/>
      <w:bookmarkStart w:id="699" w:name="_Toc493168763"/>
      <w:r>
        <w:t>Range declarations: [a..b]</w:t>
      </w:r>
      <w:bookmarkEnd w:id="697"/>
      <w:bookmarkEnd w:id="698"/>
      <w:bookmarkEnd w:id="699"/>
    </w:p>
    <w:p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rsidR="002145E5" w:rsidRDefault="002145E5" w:rsidP="00495ACD">
      <w:r>
        <w:t xml:space="preserve">For instance [1..10] defines the vector: </w:t>
      </w:r>
      <w:r w:rsidR="00C45905">
        <w:rPr>
          <w:b/>
          <w:bCs/>
          <w:color w:val="9696FA"/>
          <w:sz w:val="20"/>
          <w:szCs w:val="20"/>
        </w:rPr>
        <w:t>[1,2,3,4,5,6,7,8,9,10]</w:t>
      </w:r>
      <w:r>
        <w:t>.</w:t>
      </w:r>
    </w:p>
    <w:p w:rsidR="0091267B" w:rsidRPr="000F29D7" w:rsidRDefault="0091267B" w:rsidP="000F29D7">
      <w:pPr>
        <w:pStyle w:val="Heading4"/>
      </w:pPr>
      <w:r>
        <w:t>step</w:t>
      </w:r>
    </w:p>
    <w:p w:rsidR="002145E5" w:rsidRDefault="002145E5" w:rsidP="00495ACD">
      <w:r>
        <w:t>By default the step is 1, but it is possible to set a different step. You can either directly define it with a “:” at the end of the expression:</w:t>
      </w:r>
    </w:p>
    <w:p w:rsidR="002145E5" w:rsidRDefault="002145E5" w:rsidP="00495ACD"/>
    <w:p w:rsidR="002145E5" w:rsidRPr="00B97180" w:rsidRDefault="002145E5" w:rsidP="00495ACD">
      <w:pPr>
        <w:rPr>
          <w:b/>
          <w:bCs/>
          <w:color w:val="9696FA"/>
          <w:sz w:val="20"/>
          <w:szCs w:val="20"/>
        </w:rPr>
      </w:pPr>
      <w:r>
        <w:t xml:space="preserve">For instance [1..10:2] defines the vector: </w:t>
      </w:r>
      <w:r w:rsidR="00B97180">
        <w:rPr>
          <w:b/>
          <w:bCs/>
          <w:color w:val="9696FA"/>
          <w:sz w:val="20"/>
          <w:szCs w:val="20"/>
        </w:rPr>
        <w:t>[1,3,5,7,9]</w:t>
      </w:r>
      <w:r>
        <w:t>.</w:t>
      </w:r>
    </w:p>
    <w:p w:rsidR="002145E5" w:rsidRDefault="002145E5" w:rsidP="00495ACD"/>
    <w:p w:rsidR="00BA7DD1" w:rsidRDefault="00BA7DD1" w:rsidP="00495ACD">
      <w:r>
        <w:t>You can also define this step by providing the next element in the definition:</w:t>
      </w:r>
    </w:p>
    <w:p w:rsidR="00BA7DD1" w:rsidRDefault="00BA7DD1" w:rsidP="00495ACD"/>
    <w:p w:rsidR="00BA7DD1" w:rsidRPr="00B97180" w:rsidRDefault="00BA7DD1" w:rsidP="00495ACD">
      <w:pPr>
        <w:rPr>
          <w:b/>
          <w:bCs/>
          <w:color w:val="9696FA"/>
          <w:sz w:val="20"/>
          <w:szCs w:val="20"/>
        </w:rPr>
      </w:pPr>
      <w:r>
        <w:t xml:space="preserve">For instance [1,3..10] defines the vector: </w:t>
      </w:r>
      <w:r w:rsidR="00B97180">
        <w:rPr>
          <w:b/>
          <w:bCs/>
          <w:color w:val="9696FA"/>
          <w:sz w:val="20"/>
          <w:szCs w:val="20"/>
        </w:rPr>
        <w:t>[1,3,5,7,9]</w:t>
      </w:r>
      <w:r>
        <w:t>.</w:t>
      </w:r>
    </w:p>
    <w:p w:rsidR="00B97180" w:rsidRDefault="00B97180" w:rsidP="00495ACD"/>
    <w:p w:rsidR="00B97180" w:rsidRDefault="00B97180" w:rsidP="00495ACD">
      <w:r>
        <w:t>It also works with characters:</w:t>
      </w:r>
    </w:p>
    <w:p w:rsidR="00B97180" w:rsidRDefault="00B97180" w:rsidP="00495ACD"/>
    <w:p w:rsidR="00B97180" w:rsidRDefault="00B97180" w:rsidP="00495ACD">
      <w:pPr>
        <w:rPr>
          <w:b/>
          <w:bCs/>
          <w:color w:val="9696FA"/>
          <w:sz w:val="20"/>
          <w:szCs w:val="20"/>
        </w:rPr>
      </w:pPr>
      <w:r>
        <w:lastRenderedPageBreak/>
        <w:t xml:space="preserve">For instance [‘a’,’c’..’g’] defines the vector: </w:t>
      </w:r>
      <w:r>
        <w:rPr>
          <w:b/>
          <w:bCs/>
          <w:color w:val="9696FA"/>
          <w:sz w:val="20"/>
          <w:szCs w:val="20"/>
        </w:rPr>
        <w:t>['a','c','e','g']</w:t>
      </w:r>
      <w:r w:rsidR="0041073A">
        <w:rPr>
          <w:b/>
          <w:bCs/>
          <w:color w:val="9696FA"/>
          <w:sz w:val="20"/>
          <w:szCs w:val="20"/>
        </w:rPr>
        <w:t>.</w:t>
      </w:r>
    </w:p>
    <w:p w:rsidR="0004065B" w:rsidRDefault="0004065B" w:rsidP="00495ACD"/>
    <w:p w:rsidR="0041073A" w:rsidRDefault="0041073A" w:rsidP="00495ACD">
      <w:r w:rsidRPr="0041073A">
        <w:t>The</w:t>
      </w:r>
      <w:r>
        <w:t xml:space="preserve"> same vector could also be defined with: [‘a’..’g’:2]...</w:t>
      </w:r>
    </w:p>
    <w:p w:rsidR="00BA7DD1" w:rsidRPr="005D43EE" w:rsidRDefault="00A14CD9" w:rsidP="008107BA">
      <w:pPr>
        <w:pStyle w:val="Heading4"/>
      </w:pPr>
      <w:r w:rsidRPr="005D43EE">
        <w:t>Infinite ranges</w:t>
      </w:r>
    </w:p>
    <w:p w:rsidR="00A14CD9" w:rsidRDefault="002E2453" w:rsidP="00495ACD">
      <w:r>
        <w:t>A.H.</w:t>
      </w:r>
      <w:r w:rsidR="00A14CD9">
        <w:t xml:space="preserve"> also provides a notion of infinite range of elements. </w:t>
      </w:r>
      <w:r w:rsidR="00B97180">
        <w:t>There are two cases: you can either ignore the first element of the set of the last element:</w:t>
      </w:r>
    </w:p>
    <w:p w:rsidR="00B97180" w:rsidRDefault="00B97180" w:rsidP="00495ACD"/>
    <w:p w:rsidR="00B97180" w:rsidRPr="00B97180" w:rsidRDefault="005D43EE" w:rsidP="001C1F45">
      <w:pPr>
        <w:pStyle w:val="ListParagraph"/>
        <w:numPr>
          <w:ilvl w:val="0"/>
          <w:numId w:val="56"/>
        </w:numPr>
        <w:ind w:left="-284"/>
      </w:pPr>
      <w:r>
        <w:t xml:space="preserve"> [1..]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rsidR="00B97180" w:rsidRPr="00B97180" w:rsidRDefault="005B3C30" w:rsidP="001C1F45">
      <w:pPr>
        <w:pStyle w:val="ListParagraph"/>
        <w:numPr>
          <w:ilvl w:val="0"/>
          <w:numId w:val="56"/>
        </w:numPr>
        <w:ind w:left="-284"/>
      </w:pPr>
      <w:r>
        <w:t>[..1]</w:t>
      </w:r>
      <w:r w:rsidR="005D43EE">
        <w:t xml:space="preserve"> </w:t>
      </w:r>
      <w:r w:rsidR="00B97180" w:rsidRPr="00B97180">
        <w:t>defines an infinite vector that starts at 1, backward: [1,0,-1,-2,-3…</w:t>
      </w:r>
    </w:p>
    <w:p w:rsidR="00B97180" w:rsidRPr="00B97180" w:rsidRDefault="00B97180" w:rsidP="005D43EE">
      <w:pPr>
        <w:ind w:left="-284"/>
      </w:pPr>
    </w:p>
    <w:p w:rsidR="00B97180" w:rsidRPr="00AE4BA5" w:rsidRDefault="00B97180" w:rsidP="005D43EE">
      <w:pPr>
        <w:ind w:left="-284"/>
        <w:rPr>
          <w:i/>
        </w:rPr>
      </w:pPr>
      <w:r w:rsidRPr="00AE4BA5">
        <w:rPr>
          <w:i/>
        </w:rPr>
        <w:t>You can also use different steps:</w:t>
      </w:r>
    </w:p>
    <w:p w:rsidR="00B97180" w:rsidRDefault="00B97180" w:rsidP="005D43EE">
      <w:pPr>
        <w:ind w:left="-284"/>
      </w:pPr>
    </w:p>
    <w:p w:rsidR="00B97180" w:rsidRPr="00B97180" w:rsidRDefault="00B97180" w:rsidP="001C1F45">
      <w:pPr>
        <w:pStyle w:val="ListParagraph"/>
        <w:numPr>
          <w:ilvl w:val="0"/>
          <w:numId w:val="56"/>
        </w:numPr>
        <w:ind w:left="-284"/>
      </w:pPr>
      <w:r w:rsidRPr="00B97180">
        <w:t>[1..:2] defines an infinite vector that starts at 1</w:t>
      </w:r>
      <w:r w:rsidR="002C07AD">
        <w:t>,</w:t>
      </w:r>
      <w:r w:rsidRPr="00B97180">
        <w:t xml:space="preserve"> </w:t>
      </w:r>
      <w:r w:rsidR="0091267B">
        <w:t>forward</w:t>
      </w:r>
      <w:r w:rsidRPr="00B97180">
        <w:t>:</w:t>
      </w:r>
      <w:r w:rsidR="002F6199">
        <w:t xml:space="preserve"> </w:t>
      </w:r>
      <w:r w:rsidRPr="00B97180">
        <w:t>[1,3,5…</w:t>
      </w:r>
    </w:p>
    <w:p w:rsidR="00B97180" w:rsidRPr="00B97180" w:rsidRDefault="00B97180" w:rsidP="001C1F45">
      <w:pPr>
        <w:pStyle w:val="ListParagraph"/>
        <w:numPr>
          <w:ilvl w:val="0"/>
          <w:numId w:val="56"/>
        </w:numPr>
        <w:ind w:left="-284"/>
      </w:pPr>
      <w:r w:rsidRPr="00B97180">
        <w:t>[..1:2] defines an infinite vector that starts at 1, backward: [1,-1,-3…</w:t>
      </w:r>
    </w:p>
    <w:p w:rsidR="00B97180" w:rsidRPr="00B97180" w:rsidRDefault="00B97180" w:rsidP="005D43EE">
      <w:pPr>
        <w:ind w:left="-284"/>
      </w:pPr>
    </w:p>
    <w:p w:rsidR="00B97180" w:rsidRPr="00AE4BA5" w:rsidRDefault="00B97180" w:rsidP="005D43EE">
      <w:pPr>
        <w:ind w:left="-284"/>
        <w:rPr>
          <w:i/>
        </w:rPr>
      </w:pPr>
      <w:r w:rsidRPr="00AE4BA5">
        <w:rPr>
          <w:i/>
        </w:rPr>
        <w:t>Or</w:t>
      </w:r>
    </w:p>
    <w:p w:rsidR="00B97180" w:rsidRPr="00B97180" w:rsidRDefault="00B97180" w:rsidP="001C1F45">
      <w:pPr>
        <w:pStyle w:val="ListParagraph"/>
        <w:numPr>
          <w:ilvl w:val="0"/>
          <w:numId w:val="56"/>
        </w:numPr>
        <w:ind w:left="-284"/>
      </w:pPr>
      <w:r w:rsidRPr="00B97180">
        <w:t>[1</w:t>
      </w:r>
      <w:r>
        <w:t>,3</w:t>
      </w:r>
      <w:r w:rsidRPr="00B97180">
        <w:t>..] defines an infinite vector that starts at 1</w:t>
      </w:r>
      <w:r w:rsidR="002C07AD">
        <w:t>, forward</w:t>
      </w:r>
      <w:r w:rsidRPr="00B97180">
        <w:t>:</w:t>
      </w:r>
      <w:r w:rsidR="004D330D">
        <w:t xml:space="preserve"> </w:t>
      </w:r>
      <w:r w:rsidRPr="00B97180">
        <w:t>[1,3,5…</w:t>
      </w:r>
    </w:p>
    <w:p w:rsidR="00B97180" w:rsidRPr="00B97180" w:rsidRDefault="00B97180" w:rsidP="001C1F45">
      <w:pPr>
        <w:pStyle w:val="ListParagraph"/>
        <w:numPr>
          <w:ilvl w:val="0"/>
          <w:numId w:val="56"/>
        </w:numPr>
        <w:ind w:left="-284"/>
      </w:pPr>
      <w:r>
        <w:t>[..-1,1</w:t>
      </w:r>
      <w:r w:rsidRPr="00B97180">
        <w:t>] defines an infinite vector that starts at 1, backward: [1,-1,-3…</w:t>
      </w:r>
    </w:p>
    <w:p w:rsidR="00B97180" w:rsidRPr="00A14CD9" w:rsidRDefault="00B97180" w:rsidP="00495ACD"/>
    <w:p w:rsidR="00A14CD9" w:rsidRDefault="00330291" w:rsidP="002F3205">
      <w:pPr>
        <w:pStyle w:val="Heading3"/>
      </w:pPr>
      <w:bookmarkStart w:id="700" w:name="_Toc492975619"/>
      <w:bookmarkStart w:id="701" w:name="_Toc492977857"/>
      <w:bookmarkStart w:id="702" w:name="_Toc493168764"/>
      <w:r>
        <w:t>Two new operators: &amp;&amp;&amp; and :</w:t>
      </w:r>
      <w:r w:rsidR="00AA747A">
        <w:t>:</w:t>
      </w:r>
      <w:bookmarkEnd w:id="700"/>
      <w:bookmarkEnd w:id="701"/>
      <w:bookmarkEnd w:id="702"/>
    </w:p>
    <w:p w:rsidR="00330291" w:rsidRDefault="00330291" w:rsidP="00495ACD">
      <w:pPr>
        <w:pStyle w:val="Body"/>
      </w:pPr>
      <w:r w:rsidRPr="00330291">
        <w:t>T</w:t>
      </w:r>
      <w:r>
        <w:t>hese two operators are used to concatenate a list of element</w:t>
      </w:r>
      <w:r w:rsidR="002E58CB">
        <w:t>s</w:t>
      </w:r>
      <w:r>
        <w:t xml:space="preserve"> together or to add an element to a vector.</w:t>
      </w:r>
    </w:p>
    <w:p w:rsidR="00330291" w:rsidRPr="005D43EE" w:rsidRDefault="00814B31" w:rsidP="008107BA">
      <w:pPr>
        <w:pStyle w:val="Heading4"/>
      </w:pPr>
      <w:r w:rsidRPr="005D43EE">
        <w:t>Merge: “&amp;&amp;&amp;”</w:t>
      </w:r>
    </w:p>
    <w:p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rsidR="00814B31" w:rsidRDefault="00814B31" w:rsidP="00495ACD"/>
    <w:p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14B31" w:rsidRDefault="00814B31" w:rsidP="00495ACD"/>
    <w:p w:rsidR="00814B31" w:rsidRDefault="00814B31" w:rsidP="00495ACD">
      <w:r>
        <w:t>v=[7,8,1,2]</w:t>
      </w:r>
    </w:p>
    <w:p w:rsidR="00814B31" w:rsidRDefault="00814B31" w:rsidP="00495ACD"/>
    <w:p w:rsidR="00631963" w:rsidRDefault="00631963" w:rsidP="00495ACD">
      <w:r>
        <w:t>This operator is similar to “++” in</w:t>
      </w:r>
      <w:r w:rsidR="00B04E66">
        <w:t xml:space="preserve"> </w:t>
      </w:r>
      <w:r w:rsidR="002E2453">
        <w:t>A.H.</w:t>
      </w:r>
      <w:r w:rsidR="00B04E66">
        <w:t xml:space="preserve">. Since this operator was already defined in </w:t>
      </w:r>
      <w:r w:rsidR="006B0C23">
        <w:t>Athanor</w:t>
      </w:r>
      <w:r w:rsidR="00B04E66">
        <w:t>,</w:t>
      </w:r>
      <w:r>
        <w:t xml:space="preserve"> we modified it into “&amp;&amp;&amp;”.</w:t>
      </w:r>
    </w:p>
    <w:p w:rsidR="00330291" w:rsidRDefault="00814B31" w:rsidP="008107BA">
      <w:pPr>
        <w:pStyle w:val="Heading4"/>
        <w:numPr>
          <w:ilvl w:val="0"/>
          <w:numId w:val="66"/>
        </w:numPr>
      </w:pPr>
      <w:r>
        <w:t>Add: “:</w:t>
      </w:r>
      <w:r w:rsidR="00AA747A">
        <w:t>:</w:t>
      </w:r>
      <w:r>
        <w:t>”</w:t>
      </w:r>
    </w:p>
    <w:p w:rsidR="00814B31" w:rsidRDefault="00814B31" w:rsidP="00495ACD">
      <w:r>
        <w:t>This operator is similar to the other one, but with a big difference, it merges the element into the current vector.</w:t>
      </w:r>
    </w:p>
    <w:p w:rsidR="00814B31" w:rsidRPr="00814B31" w:rsidRDefault="00814B31" w:rsidP="00495ACD"/>
    <w:p w:rsidR="00814B31" w:rsidRPr="00676342" w:rsidRDefault="00657A09" w:rsidP="00495ACD">
      <w:pPr>
        <w:rPr>
          <w:color w:val="000000"/>
        </w:rPr>
      </w:pPr>
      <w:r>
        <w:rPr>
          <w:color w:val="000000"/>
        </w:rPr>
        <w:t>1</w:t>
      </w:r>
      <w:r w:rsidR="00814B31">
        <w:rPr>
          <w:color w:val="000000"/>
        </w:rPr>
        <w:t>:</w:t>
      </w:r>
      <w:r w:rsidR="00AA747A">
        <w:rPr>
          <w:color w:val="000000"/>
        </w:rPr>
        <w:t>:</w:t>
      </w:r>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rsidR="00814B31" w:rsidRPr="00814B31" w:rsidRDefault="00657A09" w:rsidP="00495ACD">
      <w:pPr>
        <w:rPr>
          <w:color w:val="000000"/>
        </w:rPr>
      </w:pPr>
      <w:r>
        <w:rPr>
          <w:color w:val="000000"/>
        </w:rPr>
        <w:lastRenderedPageBreak/>
        <w:t>v:</w:t>
      </w:r>
      <w:r w:rsidR="00AA747A">
        <w:rPr>
          <w:color w:val="000000"/>
        </w:rPr>
        <w:t>:</w:t>
      </w:r>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rsidR="00330291" w:rsidRDefault="00330291" w:rsidP="00495ACD"/>
    <w:p w:rsidR="00D13D8E" w:rsidRDefault="00D13D8E" w:rsidP="00F1557D">
      <w:pPr>
        <w:pStyle w:val="Heading2"/>
      </w:pPr>
      <w:bookmarkStart w:id="703" w:name="_Toc492975620"/>
      <w:bookmarkStart w:id="704" w:name="_Toc492977858"/>
      <w:bookmarkStart w:id="705" w:name="_Toc493168765"/>
      <w:r>
        <w:t>Basics</w:t>
      </w:r>
      <w:bookmarkEnd w:id="703"/>
      <w:bookmarkEnd w:id="704"/>
      <w:bookmarkEnd w:id="705"/>
    </w:p>
    <w:p w:rsidR="00A84885" w:rsidRDefault="00A84885" w:rsidP="002F3205">
      <w:pPr>
        <w:pStyle w:val="Heading3"/>
      </w:pPr>
      <w:bookmarkStart w:id="706" w:name="_Toc492975621"/>
      <w:bookmarkStart w:id="707" w:name="_Toc492977859"/>
      <w:bookmarkStart w:id="708" w:name="_Toc493168766"/>
      <w:r>
        <w:t xml:space="preserve">Declaring a </w:t>
      </w:r>
      <w:r w:rsidR="002E2453">
        <w:t>A.H.</w:t>
      </w:r>
      <w:r>
        <w:t>-like instruction</w:t>
      </w:r>
      <w:bookmarkEnd w:id="706"/>
      <w:bookmarkEnd w:id="707"/>
      <w:bookmarkEnd w:id="708"/>
    </w:p>
    <w:p w:rsidR="00A84885" w:rsidRDefault="00A84885" w:rsidP="00495ACD">
      <w:r w:rsidRPr="005B20B8">
        <w:t>All</w:t>
      </w:r>
      <w:r>
        <w:t xml:space="preserve"> </w:t>
      </w:r>
      <w:r w:rsidR="002E2453">
        <w:t>A.H.</w:t>
      </w:r>
      <w:r>
        <w:t xml:space="preserve"> instructions in </w:t>
      </w:r>
      <w:r w:rsidR="006B0C23">
        <w:t>Athanor</w:t>
      </w:r>
      <w:r>
        <w:t xml:space="preserve"> sh</w:t>
      </w:r>
      <w:r w:rsidR="0010534F">
        <w:t>ould be declared between “&lt;..&gt;”, which</w:t>
      </w:r>
      <w:r w:rsidR="000A7076">
        <w:t xml:space="preserve"> </w:t>
      </w:r>
      <w:r w:rsidR="0010534F">
        <w:t>t</w:t>
      </w:r>
      <w:r>
        <w:t xml:space="preserve">he internal </w:t>
      </w:r>
      <w:r w:rsidR="006B0C23">
        <w:t>Athanor</w:t>
      </w:r>
      <w:r>
        <w:t xml:space="preserve"> compiler utilizes </w:t>
      </w:r>
      <w:r w:rsidR="0010534F">
        <w:t xml:space="preserve">to detect a </w:t>
      </w:r>
      <w:r w:rsidR="002E2453">
        <w:t>A.H.</w:t>
      </w:r>
      <w:r>
        <w:t xml:space="preserve"> formula.</w:t>
      </w:r>
    </w:p>
    <w:p w:rsidR="00A84885" w:rsidRDefault="00A84885" w:rsidP="008107BA">
      <w:pPr>
        <w:pStyle w:val="Heading4"/>
      </w:pPr>
      <w:r>
        <w:t>Example:</w:t>
      </w:r>
    </w:p>
    <w:p w:rsidR="00A84885" w:rsidRDefault="00A84885" w:rsidP="00495ACD">
      <w:r>
        <w:rPr>
          <w:color w:val="0000FF"/>
        </w:rPr>
        <w:t>vector</w:t>
      </w:r>
      <w:r>
        <w:t xml:space="preserve"> v=&lt;</w:t>
      </w:r>
      <w:r>
        <w:rPr>
          <w:color w:val="0000FF"/>
        </w:rPr>
        <w:t>map</w:t>
      </w:r>
      <w:r>
        <w:t xml:space="preserve"> (+1) [1..10]&gt;;</w:t>
      </w:r>
    </w:p>
    <w:p w:rsidR="00A84885" w:rsidRDefault="00A84885" w:rsidP="00495ACD"/>
    <w:p w:rsidR="00A84885" w:rsidRDefault="00A84885" w:rsidP="00495ACD">
      <w:r>
        <w:t>The above instruction adds 1 to each element of the vector.</w:t>
      </w:r>
    </w:p>
    <w:p w:rsidR="00A84885" w:rsidRDefault="00A84885" w:rsidP="00495ACD"/>
    <w:p w:rsidR="00F21C16" w:rsidRDefault="00F21C16" w:rsidP="002F3205">
      <w:pPr>
        <w:pStyle w:val="Heading3"/>
      </w:pPr>
      <w:bookmarkStart w:id="709" w:name="_Toc492975622"/>
      <w:bookmarkStart w:id="710" w:name="_Toc492977860"/>
      <w:bookmarkStart w:id="711" w:name="_Toc493168767"/>
      <w:r>
        <w:t>Simplest structure</w:t>
      </w:r>
      <w:bookmarkEnd w:id="709"/>
      <w:bookmarkEnd w:id="710"/>
      <w:bookmarkEnd w:id="711"/>
    </w:p>
    <w:p w:rsidR="009C06FE" w:rsidRDefault="00F21C16" w:rsidP="00495ACD">
      <w:pPr>
        <w:pStyle w:val="Body"/>
      </w:pPr>
      <w:r w:rsidRPr="00F21C16">
        <w:t>The</w:t>
      </w:r>
      <w:r>
        <w:t xml:space="preserve"> simplest structure for a </w:t>
      </w:r>
      <w:r w:rsidR="002E2453">
        <w:t>A.H.</w:t>
      </w:r>
      <w:r>
        <w:t xml:space="preserve"> program is simply to return a value such as:</w:t>
      </w:r>
      <w:r w:rsidR="009C06FE">
        <w:t xml:space="preserve"> </w:t>
      </w:r>
    </w:p>
    <w:p w:rsidR="00F21C16" w:rsidRDefault="001800C5" w:rsidP="00D634E3">
      <w:pPr>
        <w:pStyle w:val="ListParagraph"/>
        <w:numPr>
          <w:ilvl w:val="0"/>
          <w:numId w:val="69"/>
        </w:numPr>
        <w:ind w:left="-142"/>
      </w:pPr>
      <w:r w:rsidRPr="008F6D64">
        <w:t>&lt;1</w:t>
      </w:r>
      <w:r w:rsidR="008F6D64">
        <w:t>&gt;</w:t>
      </w:r>
    </w:p>
    <w:p w:rsidR="008F6D64" w:rsidRPr="008F6D64" w:rsidRDefault="008F6D64" w:rsidP="00495ACD">
      <w:pPr>
        <w:pStyle w:val="ListParagraph"/>
      </w:pPr>
    </w:p>
    <w:p w:rsidR="00F21C16" w:rsidRDefault="00A1284A" w:rsidP="00495ACD">
      <w:pPr>
        <w:pStyle w:val="Body"/>
      </w:pPr>
      <w:r>
        <w:t>You can return a calculus:</w:t>
      </w:r>
    </w:p>
    <w:p w:rsidR="00F21C16" w:rsidRPr="008F6D64" w:rsidRDefault="00A1284A" w:rsidP="00D634E3">
      <w:pPr>
        <w:pStyle w:val="ListParagraph"/>
        <w:numPr>
          <w:ilvl w:val="0"/>
          <w:numId w:val="69"/>
        </w:numPr>
        <w:ind w:left="-142"/>
      </w:pPr>
      <w:r w:rsidRPr="008F6D64">
        <w:t>&lt;</w:t>
      </w:r>
      <w:r w:rsidR="001800C5" w:rsidRPr="008F6D64">
        <w:t>3</w:t>
      </w:r>
      <w:r w:rsidRPr="008F6D64">
        <w:t>+1</w:t>
      </w:r>
      <w:r w:rsidR="00F21C16" w:rsidRPr="008F6D64">
        <w:t>&gt;;</w:t>
      </w:r>
    </w:p>
    <w:p w:rsidR="00B42852" w:rsidRDefault="00B42852" w:rsidP="00495ACD">
      <w:pPr>
        <w:pStyle w:val="Body"/>
      </w:pPr>
      <w:r>
        <w:t>In that case, the system will return one single atomic value.</w:t>
      </w:r>
    </w:p>
    <w:p w:rsidR="002E1062" w:rsidRDefault="002E1062" w:rsidP="008107BA">
      <w:pPr>
        <w:pStyle w:val="Heading4"/>
      </w:pPr>
      <w:r>
        <w:t>Example:</w:t>
      </w:r>
    </w:p>
    <w:p w:rsidR="002E1062" w:rsidRPr="0073110F" w:rsidRDefault="002E1062" w:rsidP="00495ACD"/>
    <w:p w:rsidR="002E1062" w:rsidRPr="008F6D64" w:rsidRDefault="0017207D" w:rsidP="00D634E3">
      <w:pPr>
        <w:pStyle w:val="ListParagraph"/>
        <w:numPr>
          <w:ilvl w:val="0"/>
          <w:numId w:val="69"/>
        </w:numPr>
        <w:ind w:left="-142"/>
      </w:pPr>
      <w:r w:rsidRPr="008F6D64">
        <w:t xml:space="preserve">&lt; </w:t>
      </w:r>
      <w:r w:rsidR="002E1062" w:rsidRPr="008F6D64">
        <w:t>12+3&gt;</w:t>
      </w:r>
      <w:r w:rsidR="002E1062" w:rsidRPr="009C06FE">
        <w:t xml:space="preserve"> </w:t>
      </w:r>
      <w:r w:rsidR="002E1062" w:rsidRPr="008F6D64">
        <w:t>returns 15…</w:t>
      </w:r>
    </w:p>
    <w:p w:rsidR="00B75C7D" w:rsidRPr="00B75C7D" w:rsidRDefault="00B75C7D" w:rsidP="00495ACD"/>
    <w:p w:rsidR="00514AD2" w:rsidRDefault="0042050A" w:rsidP="002F3205">
      <w:pPr>
        <w:pStyle w:val="Heading3"/>
      </w:pPr>
      <w:bookmarkStart w:id="712" w:name="_Toc492975623"/>
      <w:bookmarkStart w:id="713" w:name="_Toc492977861"/>
      <w:bookmarkStart w:id="714" w:name="_Toc493168768"/>
      <w:r>
        <w:t>Utilization</w:t>
      </w:r>
      <w:r w:rsidR="00514AD2">
        <w:t xml:space="preserve"> of: &gt;, &lt;, </w:t>
      </w:r>
      <w:r>
        <w:t xml:space="preserve">|, </w:t>
      </w:r>
      <w:r w:rsidR="00514AD2">
        <w:t>&lt;&lt; and &gt;&gt;</w:t>
      </w:r>
      <w:bookmarkEnd w:id="712"/>
      <w:bookmarkEnd w:id="713"/>
      <w:bookmarkEnd w:id="714"/>
    </w:p>
    <w:p w:rsidR="00514AD2" w:rsidRDefault="00514AD2" w:rsidP="00495ACD">
      <w:pPr>
        <w:pStyle w:val="Body"/>
      </w:pPr>
      <w:r>
        <w:t xml:space="preserve">These operators can cause some issues when used inside a </w:t>
      </w:r>
      <w:r w:rsidR="002E2453">
        <w:t>A.H.</w:t>
      </w:r>
      <w:r>
        <w:t xml:space="preserve"> formula, since they can confuse the compiler with opening or closing </w:t>
      </w:r>
      <w:r w:rsidR="002E2453">
        <w:t>A.H.</w:t>
      </w:r>
      <w:r>
        <w:t xml:space="preserve"> brackets. To avoid this problem, you need to insert </w:t>
      </w:r>
      <w:r w:rsidR="0077201A">
        <w:t xml:space="preserve">these expressions </w:t>
      </w:r>
      <w:r w:rsidR="00677917">
        <w:t>between</w:t>
      </w:r>
      <w:r w:rsidR="0077201A">
        <w:t xml:space="preserve"> parentheses:</w:t>
      </w:r>
    </w:p>
    <w:p w:rsidR="00514AD2" w:rsidRDefault="00514AD2" w:rsidP="00281361">
      <w:pPr>
        <w:ind w:firstLine="993"/>
      </w:pPr>
      <w:r>
        <w:t xml:space="preserve">&lt;x | x &lt;- [-5..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r w:rsidR="005E1418">
        <w:t>0</w:t>
      </w:r>
      <w:r>
        <w:t xml:space="preserve">..5]&gt; </w:t>
      </w:r>
      <w:r>
        <w:rPr>
          <w:i/>
        </w:rPr>
        <w:t>yields</w:t>
      </w:r>
      <w:r>
        <w:t xml:space="preserve"> [</w:t>
      </w:r>
      <w:r w:rsidR="005700B1">
        <w:t>0,2,4,6,8,10</w:t>
      </w:r>
      <w:r>
        <w:t>]</w:t>
      </w:r>
    </w:p>
    <w:p w:rsidR="002F4692" w:rsidRDefault="002F4692" w:rsidP="00281361">
      <w:pPr>
        <w:ind w:firstLine="993"/>
      </w:pPr>
      <w:r>
        <w:t xml:space="preserve">&lt;(12|3)&gt; </w:t>
      </w:r>
      <w:r w:rsidRPr="002F4692">
        <w:rPr>
          <w:i/>
        </w:rPr>
        <w:t>yields</w:t>
      </w:r>
      <w:r>
        <w:t xml:space="preserve"> 15</w:t>
      </w:r>
    </w:p>
    <w:p w:rsidR="00514AD2" w:rsidRDefault="00514AD2" w:rsidP="00495ACD">
      <w:pPr>
        <w:pStyle w:val="Body"/>
      </w:pPr>
    </w:p>
    <w:p w:rsidR="0075605D" w:rsidRDefault="0075605D" w:rsidP="002F3205">
      <w:pPr>
        <w:pStyle w:val="Heading3"/>
      </w:pPr>
      <w:bookmarkStart w:id="715" w:name="_Toc492975624"/>
      <w:bookmarkStart w:id="716" w:name="_Toc492977862"/>
      <w:bookmarkStart w:id="717" w:name="_Toc493168769"/>
      <w:r>
        <w:lastRenderedPageBreak/>
        <w:t>Iteration</w:t>
      </w:r>
      <w:bookmarkEnd w:id="715"/>
      <w:bookmarkEnd w:id="716"/>
      <w:bookmarkEnd w:id="717"/>
    </w:p>
    <w:p w:rsidR="00D13D8E" w:rsidRDefault="00D13D8E" w:rsidP="00495ACD">
      <w:r>
        <w:t xml:space="preserve">The </w:t>
      </w:r>
      <w:r w:rsidR="002E2453">
        <w:t>A.H.</w:t>
      </w:r>
      <w:r>
        <w:t xml:space="preserve"> language provides a very convenient and efficient way to represent lists. In </w:t>
      </w:r>
      <w:r w:rsidR="006B0C23">
        <w:t>Athanor</w:t>
      </w:r>
      <w:r>
        <w:t xml:space="preserve">, these lists </w:t>
      </w:r>
      <w:r w:rsidR="004639A3">
        <w:t>are</w:t>
      </w:r>
      <w:r>
        <w:t xml:space="preserve"> implemented into “vectors”, which could then be exchanged between the different structures.</w:t>
      </w:r>
    </w:p>
    <w:p w:rsidR="00D13D8E" w:rsidRDefault="00D13D8E" w:rsidP="00495ACD"/>
    <w:p w:rsidR="00301F26" w:rsidRDefault="00301F26" w:rsidP="00495ACD">
      <w:r>
        <w:t xml:space="preserve">The most basic </w:t>
      </w:r>
      <w:r w:rsidR="002E2453">
        <w:t>A.H.</w:t>
      </w:r>
      <w:r>
        <w:t xml:space="preserve"> instruction has the following form:</w:t>
      </w:r>
    </w:p>
    <w:p w:rsidR="00301F26" w:rsidRDefault="00301F26" w:rsidP="00495ACD"/>
    <w:p w:rsidR="00301F26" w:rsidRPr="00A44FB4" w:rsidRDefault="00301F26" w:rsidP="001C1F45">
      <w:pPr>
        <w:pStyle w:val="ListParagraph"/>
        <w:numPr>
          <w:ilvl w:val="0"/>
          <w:numId w:val="69"/>
        </w:numPr>
      </w:pPr>
      <w:r w:rsidRPr="00A44FB4">
        <w:t xml:space="preserve">&lt;x | x &lt;- v, </w:t>
      </w:r>
      <w:r w:rsidR="00A93B0A" w:rsidRPr="00A44FB4">
        <w:t>Boolean</w:t>
      </w:r>
      <w:r w:rsidRPr="00A44FB4">
        <w:t>&gt;</w:t>
      </w:r>
    </w:p>
    <w:p w:rsidR="00195BF2" w:rsidRDefault="00195BF2" w:rsidP="00495ACD"/>
    <w:p w:rsidR="00195BF2" w:rsidRDefault="00195BF2" w:rsidP="00495ACD">
      <w:r w:rsidRPr="00195BF2">
        <w:t>It ret</w:t>
      </w:r>
      <w:r>
        <w:t>urns a list as result…</w:t>
      </w:r>
    </w:p>
    <w:p w:rsidR="00A93B0A" w:rsidRPr="00195BF2" w:rsidRDefault="00A93B0A" w:rsidP="00495ACD"/>
    <w:p w:rsidR="00301F26" w:rsidRDefault="00D03C19" w:rsidP="00495ACD">
      <w:r>
        <w:t>Which reads as:</w:t>
      </w:r>
    </w:p>
    <w:p w:rsidR="00D03C19" w:rsidRDefault="00D03C19" w:rsidP="00495ACD"/>
    <w:p w:rsidR="00D03C19" w:rsidRPr="005770EA" w:rsidRDefault="00D03C19" w:rsidP="001C1F45">
      <w:pPr>
        <w:pStyle w:val="ListParagraph"/>
        <w:numPr>
          <w:ilvl w:val="0"/>
          <w:numId w:val="67"/>
        </w:numPr>
      </w:pPr>
      <w:r w:rsidRPr="005770EA">
        <w:t>We add x to our current result list.</w:t>
      </w:r>
    </w:p>
    <w:p w:rsidR="00D03C19" w:rsidRPr="005770EA" w:rsidRDefault="00D03C19" w:rsidP="001C1F45">
      <w:pPr>
        <w:pStyle w:val="ListParagraph"/>
        <w:numPr>
          <w:ilvl w:val="0"/>
          <w:numId w:val="67"/>
        </w:numPr>
      </w:pPr>
      <w:r w:rsidRPr="005770EA">
        <w:t xml:space="preserve">We get x by iterating into v </w:t>
      </w:r>
      <w:r w:rsidRPr="0073110F">
        <w:sym w:font="Wingdings" w:char="F0F3"/>
      </w:r>
      <w:r w:rsidRPr="005770EA">
        <w:t xml:space="preserve"> x &lt;- v</w:t>
      </w:r>
    </w:p>
    <w:p w:rsidR="00D03C19" w:rsidRPr="005770EA" w:rsidRDefault="00D03C19" w:rsidP="001C1F45">
      <w:pPr>
        <w:pStyle w:val="ListParagraph"/>
        <w:numPr>
          <w:ilvl w:val="0"/>
          <w:numId w:val="67"/>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rsidR="00D03C19" w:rsidRDefault="00D03C19" w:rsidP="00495ACD"/>
    <w:p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rsidR="00AC40C1" w:rsidRDefault="00AC40C1" w:rsidP="008107BA">
      <w:pPr>
        <w:pStyle w:val="Heading4"/>
      </w:pPr>
      <w:r>
        <w:t>Example:</w:t>
      </w:r>
    </w:p>
    <w:p w:rsidR="00AC40C1" w:rsidRPr="0073110F" w:rsidRDefault="00AC40C1" w:rsidP="00495ACD"/>
    <w:p w:rsidR="00AC40C1" w:rsidRDefault="00AC40C1" w:rsidP="00495ACD">
      <w:r>
        <w:t xml:space="preserve">&lt;x | x &lt;- [-5..5], x!=0&gt; </w:t>
      </w:r>
      <w:r>
        <w:rPr>
          <w:i/>
        </w:rPr>
        <w:t>yields</w:t>
      </w:r>
      <w:r>
        <w:t xml:space="preserve"> [-5,-4,-3,-2,-1,1,2,3,4,5]</w:t>
      </w:r>
    </w:p>
    <w:p w:rsidR="002A38C7" w:rsidRDefault="002A38C7" w:rsidP="00495ACD"/>
    <w:p w:rsidR="00475A4B" w:rsidRDefault="00475A4B" w:rsidP="002F3205">
      <w:pPr>
        <w:pStyle w:val="Heading3"/>
      </w:pPr>
      <w:bookmarkStart w:id="718" w:name="_Toc492975625"/>
      <w:bookmarkStart w:id="719" w:name="_Toc492977863"/>
      <w:bookmarkStart w:id="720" w:name="_Toc493168770"/>
      <w:r>
        <w:t>Combining</w:t>
      </w:r>
      <w:bookmarkEnd w:id="718"/>
      <w:bookmarkEnd w:id="719"/>
      <w:bookmarkEnd w:id="720"/>
    </w:p>
    <w:p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rsidR="00475A4B" w:rsidRDefault="00475A4B" w:rsidP="00495ACD"/>
    <w:p w:rsidR="009F1DDA" w:rsidRDefault="009F1DDA" w:rsidP="00052337">
      <w:pPr>
        <w:pStyle w:val="Heading4"/>
        <w:numPr>
          <w:ilvl w:val="0"/>
          <w:numId w:val="61"/>
        </w:numPr>
        <w:ind w:left="-426" w:hanging="142"/>
      </w:pPr>
      <w:r>
        <w:t>Embedded</w:t>
      </w:r>
    </w:p>
    <w:p w:rsidR="000D416E" w:rsidRDefault="000D416E" w:rsidP="00052337">
      <w:pPr>
        <w:ind w:left="-426" w:hanging="142"/>
      </w:pPr>
      <w:r>
        <w:t>The different iterators are separated with a “,”</w:t>
      </w:r>
    </w:p>
    <w:p w:rsidR="00D065B0" w:rsidRDefault="00D065B0" w:rsidP="00052337">
      <w:pPr>
        <w:ind w:left="-426" w:hanging="142"/>
      </w:pPr>
    </w:p>
    <w:p w:rsidR="009F1DDA" w:rsidRPr="00A44FB4" w:rsidRDefault="009F1DDA" w:rsidP="00052337">
      <w:pPr>
        <w:pStyle w:val="ListParagraph"/>
        <w:numPr>
          <w:ilvl w:val="0"/>
          <w:numId w:val="69"/>
        </w:numPr>
        <w:ind w:left="-426" w:hanging="142"/>
      </w:pPr>
      <w:r w:rsidRPr="00A44FB4">
        <w:t>&lt;x+y | x &lt;-v, y &lt;- vv, (x+y</w:t>
      </w:r>
      <w:r w:rsidR="00FC244E" w:rsidRPr="00A44FB4">
        <w:t xml:space="preserve"> </w:t>
      </w:r>
      <w:r w:rsidRPr="00A44FB4">
        <w:t>&gt;</w:t>
      </w:r>
      <w:r w:rsidR="00FC244E" w:rsidRPr="00A44FB4">
        <w:t xml:space="preserve"> </w:t>
      </w:r>
      <w:r w:rsidRPr="00A44FB4">
        <w:t>10</w:t>
      </w:r>
      <w:r w:rsidR="00A44FB4">
        <w:t>)</w:t>
      </w:r>
      <w:r w:rsidRPr="00A44FB4">
        <w:t>&gt;</w:t>
      </w:r>
    </w:p>
    <w:p w:rsidR="009F1DDA" w:rsidRDefault="009F1DDA" w:rsidP="00052337">
      <w:pPr>
        <w:ind w:left="-426" w:hanging="142"/>
      </w:pPr>
    </w:p>
    <w:p w:rsidR="009F1DDA" w:rsidRDefault="009F1DDA" w:rsidP="00052337">
      <w:pPr>
        <w:pStyle w:val="Heading4"/>
        <w:numPr>
          <w:ilvl w:val="0"/>
          <w:numId w:val="61"/>
        </w:numPr>
        <w:ind w:left="-426" w:hanging="142"/>
      </w:pPr>
      <w:r>
        <w:t>Simultaneous</w:t>
      </w:r>
    </w:p>
    <w:p w:rsidR="000D416E" w:rsidRDefault="000D416E" w:rsidP="00052337">
      <w:pPr>
        <w:ind w:left="-426" w:hanging="142"/>
      </w:pPr>
      <w:r>
        <w:t>The different iterators are combined with a “</w:t>
      </w:r>
      <w:r w:rsidR="00496E62">
        <w:t>;</w:t>
      </w:r>
      <w:r>
        <w:t>”</w:t>
      </w:r>
    </w:p>
    <w:p w:rsidR="000D416E" w:rsidRDefault="000D416E" w:rsidP="00052337">
      <w:pPr>
        <w:ind w:left="-426" w:hanging="142"/>
      </w:pPr>
    </w:p>
    <w:p w:rsidR="009F1DDA" w:rsidRPr="00A44FB4" w:rsidRDefault="009F1DDA" w:rsidP="00052337">
      <w:pPr>
        <w:pStyle w:val="ListParagraph"/>
        <w:numPr>
          <w:ilvl w:val="0"/>
          <w:numId w:val="69"/>
        </w:numPr>
        <w:ind w:left="-426" w:hanging="142"/>
      </w:pPr>
      <w:r w:rsidRPr="00A44FB4">
        <w:t xml:space="preserve">&lt;x+y | x &lt;-v </w:t>
      </w:r>
      <w:r w:rsidR="00496E62" w:rsidRPr="00A44FB4">
        <w:t>;</w:t>
      </w:r>
      <w:r w:rsidRPr="00A44FB4">
        <w:t xml:space="preserve"> y &lt;- vv, (x+y</w:t>
      </w:r>
      <w:r w:rsidR="0052639D">
        <w:t xml:space="preserve"> </w:t>
      </w:r>
      <w:r w:rsidRPr="00A44FB4">
        <w:t>&gt;</w:t>
      </w:r>
      <w:r w:rsidR="00FC244E" w:rsidRPr="00A44FB4">
        <w:t xml:space="preserve"> </w:t>
      </w:r>
      <w:r w:rsidRPr="00A44FB4">
        <w:t>10</w:t>
      </w:r>
      <w:r w:rsidR="0052639D">
        <w:t>)</w:t>
      </w:r>
      <w:r w:rsidRPr="00A44FB4">
        <w:t>&gt;</w:t>
      </w:r>
    </w:p>
    <w:p w:rsidR="00475A4B" w:rsidRDefault="00475A4B" w:rsidP="00495ACD"/>
    <w:p w:rsidR="00E258F2" w:rsidRPr="00475A4B" w:rsidRDefault="00E258F2" w:rsidP="008107BA">
      <w:pPr>
        <w:pStyle w:val="Heading4"/>
      </w:pPr>
      <w:r>
        <w:t>Example:</w:t>
      </w:r>
    </w:p>
    <w:p w:rsidR="00A93B0A" w:rsidRPr="002A223C" w:rsidRDefault="00CA5932" w:rsidP="00495ACD">
      <w:pPr>
        <w:rPr>
          <w:lang w:val="fr-CA"/>
        </w:rPr>
      </w:pPr>
      <w:r w:rsidRPr="002A223C">
        <w:rPr>
          <w:lang w:val="fr-CA"/>
        </w:rPr>
        <w:t>&lt;</w:t>
      </w:r>
      <w:r w:rsidR="00CB54A8" w:rsidRPr="002A223C">
        <w:rPr>
          <w:lang w:val="fr-CA"/>
        </w:rPr>
        <w:t>x+y | x &lt;- [1..5], y &lt;- [1..5]&gt;</w:t>
      </w:r>
      <w:r w:rsidR="00702D75" w:rsidRPr="002A223C">
        <w:rPr>
          <w:lang w:val="fr-CA"/>
        </w:rPr>
        <w:t xml:space="preserve"> </w:t>
      </w:r>
      <w:r w:rsidR="00702D75" w:rsidRPr="002A223C">
        <w:rPr>
          <w:color w:val="FF0000"/>
          <w:lang w:val="fr-CA"/>
        </w:rPr>
        <w:t>//Combined</w:t>
      </w:r>
    </w:p>
    <w:p w:rsidR="00CB54A8" w:rsidRDefault="00CB54A8" w:rsidP="00495ACD">
      <w:r w:rsidRPr="00CB54A8">
        <w:lastRenderedPageBreak/>
        <w:t>yields</w:t>
      </w:r>
      <w:r>
        <w:t xml:space="preserve"> [2,3,4,5,6,3,4,5,6,7,4,5,6,7,8,5,6,7,8,9,6,7,8,9,10]</w:t>
      </w:r>
      <w:r w:rsidR="00862915">
        <w:t>=25 elements…</w:t>
      </w:r>
    </w:p>
    <w:p w:rsidR="00862915" w:rsidRDefault="00862915" w:rsidP="00495ACD"/>
    <w:p w:rsidR="00CB54A8" w:rsidRDefault="00CB54A8" w:rsidP="00495ACD"/>
    <w:p w:rsidR="00CB54A8" w:rsidRDefault="002A223C" w:rsidP="00495ACD">
      <w:pPr>
        <w:rPr>
          <w:color w:val="FF0000"/>
        </w:rPr>
      </w:pPr>
      <w:r>
        <w:t xml:space="preserve">&lt; </w:t>
      </w:r>
      <w:r w:rsidR="00CB54A8">
        <w:t xml:space="preserve">x+y | x &lt;- [1..5] </w:t>
      </w:r>
      <w:r w:rsidR="00034D7A">
        <w:rPr>
          <w:color w:val="FF0000"/>
        </w:rPr>
        <w:t>;</w:t>
      </w:r>
      <w:r w:rsidR="00CB54A8">
        <w:t xml:space="preserve"> y &lt;- [1..5]&gt;</w:t>
      </w:r>
      <w:r w:rsidR="00702D75">
        <w:t xml:space="preserve"> </w:t>
      </w:r>
      <w:r w:rsidR="00702D75" w:rsidRPr="00702D75">
        <w:rPr>
          <w:color w:val="FF0000"/>
        </w:rPr>
        <w:t>//simultaneous</w:t>
      </w:r>
    </w:p>
    <w:p w:rsidR="00AB15CA" w:rsidRDefault="00AB15CA" w:rsidP="00495ACD"/>
    <w:p w:rsidR="00CB54A8" w:rsidRDefault="00CB54A8" w:rsidP="00495ACD">
      <w:r w:rsidRPr="005E4937">
        <w:t>yields</w:t>
      </w:r>
      <w:r>
        <w:t xml:space="preserve"> [2,4,6,8,10]</w:t>
      </w:r>
      <w:r w:rsidR="00817CB9">
        <w:t>=5 elements…</w:t>
      </w:r>
    </w:p>
    <w:p w:rsidR="00CB54A8" w:rsidRDefault="00CB54A8" w:rsidP="00495ACD"/>
    <w:p w:rsidR="00B66222" w:rsidRPr="00B66222" w:rsidRDefault="00B66222" w:rsidP="00495ACD"/>
    <w:p w:rsidR="00214492" w:rsidRDefault="00214492" w:rsidP="002F3205">
      <w:pPr>
        <w:pStyle w:val="Heading3"/>
      </w:pPr>
      <w:bookmarkStart w:id="721" w:name="_Toc492975626"/>
      <w:bookmarkStart w:id="722" w:name="_Toc492977864"/>
      <w:bookmarkStart w:id="723" w:name="_Toc493168771"/>
      <w:r>
        <w:t>Vector pattern</w:t>
      </w:r>
      <w:bookmarkEnd w:id="721"/>
      <w:bookmarkEnd w:id="722"/>
      <w:bookmarkEnd w:id="723"/>
    </w:p>
    <w:p w:rsidR="00214492" w:rsidRDefault="00214492" w:rsidP="00495ACD">
      <w:pPr>
        <w:pStyle w:val="Body"/>
      </w:pPr>
      <w:r>
        <w:t>You can also use vector patterns to extract element from the list, if the list is composed of sub-lists.</w:t>
      </w:r>
    </w:p>
    <w:p w:rsidR="00214492" w:rsidRDefault="00214492" w:rsidP="008107BA">
      <w:pPr>
        <w:pStyle w:val="Heading4"/>
      </w:pPr>
      <w:r>
        <w:t>Example</w:t>
      </w:r>
    </w:p>
    <w:p w:rsidR="00214492" w:rsidRDefault="00214492" w:rsidP="00495ACD">
      <w:r>
        <w:rPr>
          <w:color w:val="0000FF"/>
        </w:rPr>
        <w:t>vector</w:t>
      </w:r>
      <w:r>
        <w:t xml:space="preserve"> v=[[1,</w:t>
      </w:r>
      <w:r>
        <w:rPr>
          <w:color w:val="FF0000"/>
        </w:rPr>
        <w:t>"P"</w:t>
      </w:r>
      <w:r>
        <w:t>,</w:t>
      </w:r>
      <w:r>
        <w:rPr>
          <w:color w:val="0000FF"/>
        </w:rPr>
        <w:t>true</w:t>
      </w:r>
      <w:r>
        <w:t>],[2,</w:t>
      </w:r>
      <w:r>
        <w:rPr>
          <w:color w:val="FF0000"/>
        </w:rPr>
        <w:t>"C"</w:t>
      </w:r>
      <w:r>
        <w:t>,</w:t>
      </w:r>
      <w:r>
        <w:rPr>
          <w:color w:val="0000FF"/>
        </w:rPr>
        <w:t>false</w:t>
      </w:r>
      <w:r>
        <w:t>],[3,</w:t>
      </w:r>
      <w:r>
        <w:rPr>
          <w:color w:val="FF0000"/>
        </w:rPr>
        <w:t>"E"</w:t>
      </w:r>
      <w:r>
        <w:t>,</w:t>
      </w:r>
      <w:r>
        <w:rPr>
          <w:color w:val="0000FF"/>
        </w:rPr>
        <w:t>true</w:t>
      </w:r>
      <w:r>
        <w:t>]];</w:t>
      </w:r>
    </w:p>
    <w:p w:rsidR="00214492" w:rsidRPr="00A353EA" w:rsidRDefault="00214492" w:rsidP="00495ACD">
      <w:pPr>
        <w:rPr>
          <w:lang w:val="fr-CA"/>
        </w:rPr>
      </w:pPr>
      <w:r w:rsidRPr="00A353EA">
        <w:rPr>
          <w:color w:val="0000FF"/>
          <w:lang w:val="fr-CA"/>
        </w:rPr>
        <w:t>vector</w:t>
      </w:r>
      <w:r w:rsidRPr="00A353EA">
        <w:rPr>
          <w:lang w:val="fr-CA"/>
        </w:rPr>
        <w:t xml:space="preserve"> vv=&lt;[y,t] | </w:t>
      </w:r>
      <w:r w:rsidRPr="00A353EA">
        <w:rPr>
          <w:i/>
          <w:color w:val="FF0000"/>
          <w:lang w:val="fr-CA"/>
        </w:rPr>
        <w:t>[y,n,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rsidR="00214492" w:rsidRPr="00A353EA" w:rsidRDefault="00214492" w:rsidP="00495ACD">
      <w:pPr>
        <w:rPr>
          <w:lang w:val="fr-CA"/>
        </w:rPr>
      </w:pPr>
    </w:p>
    <w:p w:rsidR="00A3601E" w:rsidRDefault="00690DEA" w:rsidP="00495ACD">
      <w:r w:rsidRPr="00990B8D">
        <w:t>yields</w:t>
      </w:r>
      <w:r>
        <w:t xml:space="preserve">: </w:t>
      </w:r>
      <w:r w:rsidR="00A3601E">
        <w:t>[[2,false],[3,true]]</w:t>
      </w:r>
    </w:p>
    <w:p w:rsidR="00690DEA" w:rsidRPr="00690DEA" w:rsidRDefault="00690DEA" w:rsidP="00495ACD"/>
    <w:p w:rsidR="00214492" w:rsidRPr="0073110F" w:rsidRDefault="00214492" w:rsidP="00495ACD"/>
    <w:p w:rsidR="00C5762F" w:rsidRDefault="00CA507B" w:rsidP="002F3205">
      <w:pPr>
        <w:pStyle w:val="Heading3"/>
      </w:pPr>
      <w:bookmarkStart w:id="724" w:name="_Toc492975627"/>
      <w:bookmarkStart w:id="725" w:name="_Toc492977865"/>
      <w:bookmarkStart w:id="726" w:name="_Toc493168772"/>
      <w:r>
        <w:t>I</w:t>
      </w:r>
      <w:r w:rsidR="00BD0BD9">
        <w:t>terations</w:t>
      </w:r>
      <w:r>
        <w:t xml:space="preserve"> in maps</w:t>
      </w:r>
      <w:bookmarkEnd w:id="724"/>
      <w:bookmarkEnd w:id="725"/>
      <w:bookmarkEnd w:id="726"/>
    </w:p>
    <w:p w:rsidR="00BD0BD9" w:rsidRDefault="006B0C23" w:rsidP="00495ACD">
      <w:pPr>
        <w:pStyle w:val="Body"/>
      </w:pPr>
      <w:r>
        <w:t>Athanor</w:t>
      </w:r>
      <w:r w:rsidR="00BD0BD9">
        <w:t xml:space="preserve"> also provides a specific way to iterate among maps, which in this case is quite different from what is usually available in </w:t>
      </w:r>
      <w:r w:rsidR="002E2453">
        <w:t>A.H.</w:t>
      </w:r>
      <w:r w:rsidR="00BD0BD9">
        <w:t xml:space="preserve"> implementations.</w:t>
      </w:r>
    </w:p>
    <w:p w:rsidR="00BD0BD9" w:rsidRDefault="006B0C23" w:rsidP="00495ACD">
      <w:pPr>
        <w:pStyle w:val="Body"/>
      </w:pPr>
      <w:r>
        <w:t>Athanor</w:t>
      </w:r>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rsidR="00BD0BD9" w:rsidRPr="00BD0BD9" w:rsidRDefault="00BD0BD9" w:rsidP="00495ACD">
      <w:pPr>
        <w:pStyle w:val="Body"/>
      </w:pPr>
      <w:r>
        <w:rPr>
          <w:color w:val="0000FF"/>
        </w:rPr>
        <w:t>for</w:t>
      </w:r>
      <w:r>
        <w:t xml:space="preserve"> ({x:y} </w:t>
      </w:r>
      <w:r>
        <w:rPr>
          <w:color w:val="0000FF"/>
        </w:rPr>
        <w:t>in</w:t>
      </w:r>
      <w:r>
        <w:t xml:space="preserve"> m) ...</w:t>
      </w:r>
    </w:p>
    <w:p w:rsidR="00F1785C" w:rsidRDefault="00BD0BD9" w:rsidP="00495ACD">
      <w:r>
        <w:t>The same mechanism is used here to iterate among values in a map, but also to return specific values to the recipient map.</w:t>
      </w:r>
    </w:p>
    <w:p w:rsidR="00BD0BD9" w:rsidRDefault="00BD0BD9" w:rsidP="00495ACD"/>
    <w:p w:rsidR="00BD0BD9" w:rsidRDefault="00BD0BD9" w:rsidP="00495ACD">
      <w:r>
        <w:t>&lt; {x:y} | {y:x} &lt;- m&gt;;</w:t>
      </w:r>
    </w:p>
    <w:p w:rsidR="00BD0BD9" w:rsidRDefault="00BD0BD9" w:rsidP="00495ACD"/>
    <w:p w:rsidR="00BD0BD9" w:rsidRDefault="00BD0BD9" w:rsidP="008107BA">
      <w:pPr>
        <w:pStyle w:val="Heading4"/>
      </w:pPr>
      <w:r>
        <w:t>Example:</w:t>
      </w:r>
    </w:p>
    <w:p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is map is the recipient to the </w:t>
      </w:r>
      <w:r w:rsidR="002E2453">
        <w:rPr>
          <w:rFonts w:ascii="Arial Unicode MS" w:eastAsia="Arial Unicode MS" w:hAnsi="Times New Roman" w:cs="Arial Unicode MS"/>
          <w:color w:val="55B455"/>
          <w:sz w:val="20"/>
          <w:szCs w:val="20"/>
          <w:lang w:val="en-GB"/>
        </w:rPr>
        <w:t>A.H.</w:t>
      </w:r>
      <w:r>
        <w:rPr>
          <w:rFonts w:ascii="Arial Unicode MS" w:eastAsia="Arial Unicode MS" w:hAnsi="Times New Roman" w:cs="Arial Unicode MS"/>
          <w:color w:val="55B455"/>
          <w:sz w:val="20"/>
          <w:szCs w:val="20"/>
          <w:lang w:val="en-GB"/>
        </w:rPr>
        <w:t xml:space="preserve"> expression...</w:t>
      </w:r>
    </w:p>
    <w:p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is</w:t>
      </w:r>
      <w:r>
        <w:rPr>
          <w:rFonts w:ascii="Arial Unicode MS" w:eastAsia="Arial Unicode MS" w:hAnsi="Times New Roman" w:cs="Arial Unicode MS"/>
          <w:color w:val="000000"/>
          <w:sz w:val="20"/>
          <w:szCs w:val="20"/>
          <w:lang w:val="en-GB"/>
        </w:rPr>
        <w:t xml:space="preserve"> mr=&lt; {x:y} | {y:x} &lt;- m&gt;;</w:t>
      </w:r>
    </w:p>
    <w:p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rsidR="00BD0BD9" w:rsidRPr="00A23FDB" w:rsidRDefault="00BD0BD9" w:rsidP="00495ACD">
      <w:pPr>
        <w:rPr>
          <w:lang w:val="en-GB"/>
        </w:rPr>
      </w:pPr>
    </w:p>
    <w:p w:rsidR="00BD0BD9" w:rsidRPr="00BD0BD9" w:rsidRDefault="00BD0BD9" w:rsidP="00495ACD"/>
    <w:p w:rsidR="00C5762F" w:rsidRDefault="00F1785C" w:rsidP="002B19DB">
      <w:pPr>
        <w:pStyle w:val="Heading2"/>
      </w:pPr>
      <w:bookmarkStart w:id="727" w:name="_Toc492975628"/>
      <w:bookmarkStart w:id="728" w:name="_Toc492977866"/>
      <w:bookmarkStart w:id="729" w:name="_Toc493168773"/>
      <w:r>
        <w:t>Declaring a local variable</w:t>
      </w:r>
      <w:bookmarkEnd w:id="727"/>
      <w:bookmarkEnd w:id="728"/>
      <w:bookmarkEnd w:id="729"/>
    </w:p>
    <w:p w:rsidR="00A4729A" w:rsidRDefault="00751B7C" w:rsidP="00495ACD">
      <w:pPr>
        <w:pStyle w:val="Body"/>
      </w:pPr>
      <w:r>
        <w:t xml:space="preserve">There are different ways to declare local variables in a </w:t>
      </w:r>
      <w:r w:rsidR="002E2453">
        <w:t>A.H.</w:t>
      </w:r>
      <w:r>
        <w:t xml:space="preserve"> expression. </w:t>
      </w:r>
    </w:p>
    <w:p w:rsidR="00A4729A" w:rsidRDefault="00A4729A" w:rsidP="002B19DB">
      <w:pPr>
        <w:pStyle w:val="Heading3"/>
      </w:pPr>
      <w:bookmarkStart w:id="730" w:name="_Toc493168774"/>
      <w:r>
        <w:t>let operator</w:t>
      </w:r>
      <w:bookmarkEnd w:id="730"/>
    </w:p>
    <w:p w:rsidR="00F1785C" w:rsidRDefault="00751B7C" w:rsidP="00495ACD">
      <w:pPr>
        <w:pStyle w:val="Body"/>
      </w:pPr>
      <w:r>
        <w:t xml:space="preserve">You can use the “let” operator, which is used to associate a variable </w:t>
      </w:r>
      <w:r w:rsidR="00F72675">
        <w:t xml:space="preserve">or a vector pattern </w:t>
      </w:r>
      <w:r>
        <w:t>with an expression:</w:t>
      </w:r>
    </w:p>
    <w:p w:rsidR="00751B7C" w:rsidRDefault="00751B7C" w:rsidP="007C5003">
      <w:pPr>
        <w:pStyle w:val="ListParagraph"/>
        <w:numPr>
          <w:ilvl w:val="0"/>
          <w:numId w:val="69"/>
        </w:numPr>
        <w:ind w:left="-426" w:firstLine="141"/>
      </w:pPr>
      <w:r w:rsidRPr="00AF2B76">
        <w:t>&lt;</w:t>
      </w:r>
      <w:r w:rsidR="00BE32B0" w:rsidRPr="00AF2B76">
        <w:t xml:space="preserve">a | </w:t>
      </w:r>
      <w:r w:rsidR="00AF2B76">
        <w:t>let a=10&gt;</w:t>
      </w:r>
    </w:p>
    <w:p w:rsidR="00AF2B76" w:rsidRPr="00AF2B76" w:rsidRDefault="00AF2B76" w:rsidP="007C5003">
      <w:pPr>
        <w:pStyle w:val="ListParagraph"/>
        <w:ind w:left="-426" w:firstLine="141"/>
      </w:pPr>
    </w:p>
    <w:p w:rsidR="00C5491C" w:rsidRDefault="00C5491C" w:rsidP="007C5003">
      <w:pPr>
        <w:pStyle w:val="ListParagraph"/>
        <w:numPr>
          <w:ilvl w:val="0"/>
          <w:numId w:val="69"/>
        </w:numPr>
        <w:ind w:left="-426" w:firstLine="141"/>
      </w:pPr>
      <w:r w:rsidRPr="00AF2B76">
        <w:t>&lt;</w:t>
      </w:r>
      <w:r w:rsidR="00BE32B0" w:rsidRPr="00AF2B76">
        <w:t xml:space="preserve">a+b+c | </w:t>
      </w:r>
      <w:r w:rsidR="00AF2B76">
        <w:t>let [a,b,c] = [1,2,3]&gt;</w:t>
      </w:r>
    </w:p>
    <w:p w:rsidR="00AF2B76" w:rsidRPr="00AF2B76" w:rsidRDefault="00AF2B76" w:rsidP="00C72B21">
      <w:pPr>
        <w:pStyle w:val="ListParagraph"/>
        <w:ind w:left="-1134" w:firstLine="283"/>
      </w:pPr>
    </w:p>
    <w:p w:rsidR="00751B7C" w:rsidRDefault="00751B7C" w:rsidP="00C72B21">
      <w:pPr>
        <w:pStyle w:val="Body"/>
        <w:ind w:left="-1134" w:firstLine="283"/>
      </w:pPr>
      <w:r>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rsidR="00751B7C" w:rsidRPr="00102C1D" w:rsidRDefault="00751B7C" w:rsidP="007C5003">
      <w:pPr>
        <w:pStyle w:val="ListParagraph"/>
        <w:numPr>
          <w:ilvl w:val="0"/>
          <w:numId w:val="69"/>
        </w:numPr>
        <w:ind w:left="-426" w:firstLine="141"/>
      </w:pPr>
      <w:r w:rsidRPr="00102C1D">
        <w:t>&lt;a+b | let a=10,let b=20</w:t>
      </w:r>
      <w:r w:rsidR="00DD7F49" w:rsidRPr="00102C1D">
        <w:t>&gt;</w:t>
      </w:r>
    </w:p>
    <w:p w:rsidR="00102C1D" w:rsidRDefault="00102C1D" w:rsidP="00C72B21">
      <w:pPr>
        <w:pStyle w:val="Body"/>
        <w:ind w:left="-1134" w:firstLine="283"/>
      </w:pPr>
    </w:p>
    <w:p w:rsidR="00DD7F49" w:rsidRDefault="00DD7F49" w:rsidP="00C72B21">
      <w:pPr>
        <w:pStyle w:val="Body"/>
        <w:ind w:left="-1134" w:firstLine="283"/>
      </w:pPr>
      <w:r>
        <w:t xml:space="preserve">However, it is also possible to return a value </w:t>
      </w:r>
      <w:r w:rsidR="009C5F34">
        <w:t>through an</w:t>
      </w:r>
      <w:r>
        <w:t xml:space="preserve"> “in” expression</w:t>
      </w:r>
      <w:r w:rsidR="009C5F34">
        <w:t>.</w:t>
      </w:r>
      <w:r>
        <w:t xml:space="preserve"> </w:t>
      </w:r>
      <w:r w:rsidR="009C5F34">
        <w:t>I</w:t>
      </w:r>
      <w:r>
        <w:t>n that case, the different declarations will share one single “let”.</w:t>
      </w:r>
    </w:p>
    <w:p w:rsidR="00DD7F49" w:rsidRDefault="00DD7F49" w:rsidP="007C5003">
      <w:pPr>
        <w:pStyle w:val="ListParagraph"/>
        <w:numPr>
          <w:ilvl w:val="0"/>
          <w:numId w:val="69"/>
        </w:numPr>
        <w:ind w:left="-426" w:firstLine="141"/>
      </w:pPr>
      <w:r w:rsidRPr="00102C1D">
        <w:t>&lt;let a=10,b=20 in a+b&gt;</w:t>
      </w:r>
    </w:p>
    <w:p w:rsidR="00102C1D" w:rsidRPr="00102C1D" w:rsidRDefault="00102C1D" w:rsidP="00C72B21">
      <w:pPr>
        <w:pStyle w:val="ListParagraph"/>
        <w:ind w:left="-1134" w:firstLine="283"/>
      </w:pPr>
    </w:p>
    <w:p w:rsidR="000668A5" w:rsidRDefault="000668A5" w:rsidP="00C72B21">
      <w:pPr>
        <w:pStyle w:val="Body"/>
        <w:ind w:left="-1134" w:firstLine="283"/>
      </w:pPr>
      <w:r>
        <w:t>If an iteration is declared in your expression, then the “let” will be reevaluated at each iteration.</w:t>
      </w:r>
    </w:p>
    <w:p w:rsidR="001A0E21" w:rsidRDefault="001A0E21" w:rsidP="007C5003">
      <w:pPr>
        <w:pStyle w:val="ListParagraph"/>
        <w:numPr>
          <w:ilvl w:val="0"/>
          <w:numId w:val="69"/>
        </w:numPr>
        <w:ind w:left="-426" w:firstLine="141"/>
      </w:pPr>
      <w:r w:rsidRPr="001A0E21">
        <w:t xml:space="preserve">&lt;a | x &lt;- [1..10], </w:t>
      </w:r>
      <w:r w:rsidRPr="007C5003">
        <w:t>let</w:t>
      </w:r>
      <w:r w:rsidRPr="001A0E21">
        <w:t xml:space="preserve"> a=x*2&gt;</w:t>
      </w:r>
    </w:p>
    <w:p w:rsidR="002B19DB" w:rsidRPr="001A0E21" w:rsidRDefault="002B19DB" w:rsidP="002B19DB">
      <w:pPr>
        <w:pStyle w:val="ListParagraph"/>
        <w:ind w:firstLine="0"/>
      </w:pPr>
    </w:p>
    <w:p w:rsidR="00A4729A" w:rsidRDefault="00A4729A" w:rsidP="002B19DB">
      <w:pPr>
        <w:pStyle w:val="Heading3"/>
      </w:pPr>
      <w:bookmarkStart w:id="731" w:name="_Toc493168775"/>
      <w:r>
        <w:t>where operator</w:t>
      </w:r>
      <w:bookmarkEnd w:id="731"/>
    </w:p>
    <w:p w:rsidR="00A4729A" w:rsidRDefault="00A4729A" w:rsidP="00495ACD">
      <w:pPr>
        <w:pStyle w:val="Body"/>
      </w:pPr>
      <w:r>
        <w:t xml:space="preserve">The “where” operator </w:t>
      </w:r>
      <w:r w:rsidR="000668A5">
        <w:t>is used to declare</w:t>
      </w:r>
      <w:r>
        <w:t xml:space="preserve"> global variables. It is placed at the end of a </w:t>
      </w:r>
      <w:r w:rsidR="002E2453">
        <w:t>A.H.</w:t>
      </w:r>
      <w:r>
        <w:t xml:space="preserve"> expression. Its evaluation is always done once before any other analysis.</w:t>
      </w:r>
    </w:p>
    <w:p w:rsidR="00A4729A" w:rsidRDefault="00281661" w:rsidP="007C5003">
      <w:pPr>
        <w:pStyle w:val="ListParagraph"/>
        <w:numPr>
          <w:ilvl w:val="0"/>
          <w:numId w:val="69"/>
        </w:numPr>
        <w:ind w:left="-426" w:firstLine="141"/>
      </w:pPr>
      <w:r>
        <w:t xml:space="preserve">&lt;a | </w:t>
      </w:r>
      <w:r w:rsidRPr="007C5003">
        <w:t>let</w:t>
      </w:r>
      <w:r>
        <w:t xml:space="preserve"> a=w+10, </w:t>
      </w:r>
      <w:r w:rsidRPr="007C5003">
        <w:t>where</w:t>
      </w:r>
      <w:r w:rsidR="00A33BDB">
        <w:t xml:space="preserve"> w=20</w:t>
      </w:r>
      <w:r>
        <w:t>&gt;</w:t>
      </w:r>
    </w:p>
    <w:p w:rsidR="007C5003" w:rsidRDefault="007C5003" w:rsidP="00495ACD">
      <w:pPr>
        <w:pStyle w:val="Body"/>
      </w:pPr>
    </w:p>
    <w:p w:rsidR="00B10A79" w:rsidRDefault="00B10A79" w:rsidP="00495ACD">
      <w:pPr>
        <w:pStyle w:val="Body"/>
      </w:pPr>
      <w:r>
        <w:t xml:space="preserve">There might be as many declarations in a “where” as necessary. Note that each declaration should </w:t>
      </w:r>
      <w:r w:rsidR="00CD39A6">
        <w:t>be separated with “;” or a “,” from the previous.</w:t>
      </w:r>
    </w:p>
    <w:p w:rsidR="006D007E" w:rsidRDefault="00396249" w:rsidP="007C5003">
      <w:pPr>
        <w:pStyle w:val="ListParagraph"/>
        <w:numPr>
          <w:ilvl w:val="0"/>
          <w:numId w:val="69"/>
        </w:numPr>
        <w:ind w:left="-426" w:firstLine="141"/>
      </w:pPr>
      <w:r>
        <w:lastRenderedPageBreak/>
        <w:t xml:space="preserve">&lt;a | </w:t>
      </w:r>
      <w:r w:rsidRPr="007C5003">
        <w:t>let</w:t>
      </w:r>
      <w:r>
        <w:t xml:space="preserve"> a=w1*w2, </w:t>
      </w:r>
      <w:r w:rsidRPr="007C5003">
        <w:t>where</w:t>
      </w:r>
      <w:r w:rsidR="00B948C5">
        <w:t xml:space="preserve"> w1=20,w2=30</w:t>
      </w:r>
      <w:r>
        <w:t>&gt;</w:t>
      </w:r>
    </w:p>
    <w:p w:rsidR="007C60E6" w:rsidRDefault="007C60E6" w:rsidP="008107BA">
      <w:pPr>
        <w:pStyle w:val="Heading4"/>
      </w:pPr>
      <w:r>
        <w:t>Note</w:t>
      </w:r>
    </w:p>
    <w:p w:rsidR="007C60E6" w:rsidRDefault="007C60E6" w:rsidP="00495ACD">
      <w:r>
        <w:t xml:space="preserve">You can also declare functions in a where, which will be local to that </w:t>
      </w:r>
      <w:r w:rsidR="002E2453">
        <w:t>A.H.</w:t>
      </w:r>
      <w:r>
        <w:t xml:space="preserve"> expression.</w:t>
      </w:r>
    </w:p>
    <w:p w:rsidR="007C60E6" w:rsidRDefault="007C60E6" w:rsidP="00495ACD"/>
    <w:p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Pr>
          <w:rFonts w:ascii="Arial Unicode MS" w:eastAsia="Arial Unicode MS" w:hAnsi="Times New Roman" w:cs="Arial Unicode MS"/>
          <w:color w:val="000000"/>
          <w:sz w:val="20"/>
          <w:szCs w:val="20"/>
          <w:lang w:val="en-GB"/>
        </w:rPr>
        <w:t>(l) : (</w:t>
      </w:r>
      <w:r>
        <w:rPr>
          <w:rFonts w:ascii="Arial Unicode MS" w:eastAsia="Arial Unicode MS" w:hAnsi="Times New Roman" w:cs="Arial Unicode MS"/>
          <w:color w:val="FF0000"/>
          <w:sz w:val="20"/>
          <w:szCs w:val="20"/>
          <w:lang w:val="en-GB"/>
        </w:rPr>
        <w:t>"Liste="</w:t>
      </w:r>
      <w:r>
        <w:rPr>
          <w:rFonts w:ascii="Arial Unicode MS" w:eastAsia="Arial Unicode MS" w:hAnsi="Times New Roman" w:cs="Arial Unicode MS"/>
          <w:color w:val="000000"/>
          <w:sz w:val="20"/>
          <w:szCs w:val="20"/>
          <w:lang w:val="en-GB"/>
        </w:rPr>
        <w:t>+&lt;what l&gt;) |</w:t>
      </w:r>
    </w:p>
    <w:p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a]) :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xs):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927BF" w:rsidRDefault="005927BF" w:rsidP="00495ACD"/>
    <w:p w:rsidR="00396249" w:rsidRDefault="005927BF" w:rsidP="00495ACD">
      <w:pPr>
        <w:rPr>
          <w:color w:val="FF0000"/>
        </w:rPr>
      </w:pPr>
      <w:r>
        <w:rPr>
          <w:color w:val="8C00A0"/>
        </w:rPr>
        <w:t>description</w:t>
      </w:r>
      <w:r>
        <w:t xml:space="preserve">([]) </w:t>
      </w:r>
      <w:r>
        <w:tab/>
      </w:r>
      <w:r>
        <w:tab/>
        <w:t xml:space="preserve">yields </w:t>
      </w:r>
      <w:r>
        <w:rPr>
          <w:color w:val="FF0000"/>
        </w:rPr>
        <w:t>empty</w:t>
      </w:r>
    </w:p>
    <w:p w:rsidR="005927BF" w:rsidRPr="007C60E6" w:rsidRDefault="005927BF" w:rsidP="00495ACD">
      <w:r>
        <w:rPr>
          <w:color w:val="8C00A0"/>
        </w:rPr>
        <w:t>description</w:t>
      </w:r>
      <w:r>
        <w:t xml:space="preserve">([1]) </w:t>
      </w:r>
      <w:r>
        <w:tab/>
        <w:t xml:space="preserve">yields </w:t>
      </w:r>
      <w:r>
        <w:rPr>
          <w:color w:val="FF0000"/>
        </w:rPr>
        <w:t>one</w:t>
      </w:r>
    </w:p>
    <w:p w:rsidR="005927BF" w:rsidRDefault="005927BF" w:rsidP="00495ACD">
      <w:pPr>
        <w:rPr>
          <w:color w:val="FF0000"/>
        </w:rPr>
      </w:pPr>
      <w:r>
        <w:rPr>
          <w:color w:val="8C00A0"/>
        </w:rPr>
        <w:t>description</w:t>
      </w:r>
      <w:r>
        <w:t>([1,2,3])</w:t>
      </w:r>
      <w:r>
        <w:tab/>
        <w:t xml:space="preserve">yields </w:t>
      </w:r>
      <w:r>
        <w:rPr>
          <w:color w:val="FF0000"/>
        </w:rPr>
        <w:t>large</w:t>
      </w:r>
    </w:p>
    <w:p w:rsidR="0067688C" w:rsidRPr="007C60E6" w:rsidRDefault="0067688C" w:rsidP="00495ACD"/>
    <w:p w:rsidR="00E35F61" w:rsidRDefault="00E35F61" w:rsidP="002F3205">
      <w:pPr>
        <w:pStyle w:val="Heading3"/>
      </w:pPr>
      <w:bookmarkStart w:id="732" w:name="_Toc492975629"/>
      <w:bookmarkStart w:id="733" w:name="_Toc492977867"/>
      <w:bookmarkStart w:id="734" w:name="_Toc493168776"/>
      <w:r>
        <w:t>Guard</w:t>
      </w:r>
      <w:bookmarkEnd w:id="732"/>
      <w:bookmarkEnd w:id="733"/>
      <w:bookmarkEnd w:id="734"/>
    </w:p>
    <w:p w:rsidR="00E35F61" w:rsidRDefault="00E35F61" w:rsidP="00495ACD">
      <w:pPr>
        <w:pStyle w:val="Body"/>
      </w:pPr>
      <w:r w:rsidRPr="00037829">
        <w:t>The</w:t>
      </w:r>
      <w:r>
        <w:t xml:space="preserve"> </w:t>
      </w:r>
      <w:r w:rsidR="002E2453">
        <w:t>A.H.</w:t>
      </w:r>
      <w:r>
        <w:t xml:space="preserve"> language provides a mechanism which is very similar to a switch/case: the “guard”. A guard is a succession of tests associated with an action, each test is introduced with a “|”. The default value is introduced with the keyword “otherwise”.</w:t>
      </w:r>
    </w:p>
    <w:p w:rsidR="00E35F61" w:rsidRDefault="00E35F61" w:rsidP="008107BA">
      <w:pPr>
        <w:pStyle w:val="Heading4"/>
      </w:pPr>
      <w:r>
        <w:t>Example:</w:t>
      </w:r>
    </w:p>
    <w:p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mb</w:t>
      </w:r>
      <w:r>
        <w:rPr>
          <w:rFonts w:ascii="Arial Unicode MS" w:eastAsia="Arial Unicode MS" w:hAnsi="Times New Roman" w:cs="Arial Unicode MS"/>
          <w:color w:val="000000"/>
          <w:sz w:val="20"/>
          <w:szCs w:val="20"/>
          <w:lang w:val="en-GB"/>
        </w:rPr>
        <w:t xml:space="preserve">(bmi) : | bmi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bmi&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rsidR="00E35F61" w:rsidRPr="00B707AB" w:rsidRDefault="00E35F61" w:rsidP="00495ACD">
      <w:pPr>
        <w:rPr>
          <w:lang w:val="en-GB"/>
        </w:rPr>
      </w:pPr>
    </w:p>
    <w:p w:rsidR="00E35F61" w:rsidRDefault="00E35F61" w:rsidP="00495ACD">
      <w:r>
        <w:rPr>
          <w:color w:val="8C00A0"/>
        </w:rPr>
        <w:t>imb</w:t>
      </w:r>
      <w:r>
        <w:t>(12) yields “medium” as a response.</w:t>
      </w:r>
    </w:p>
    <w:p w:rsidR="00E35F61" w:rsidRDefault="00E35F61" w:rsidP="00495ACD"/>
    <w:p w:rsidR="0067688C" w:rsidRDefault="00432BB7" w:rsidP="002F3205">
      <w:pPr>
        <w:pStyle w:val="Heading3"/>
      </w:pPr>
      <w:bookmarkStart w:id="735" w:name="_Toc492975630"/>
      <w:bookmarkStart w:id="736" w:name="_Toc492977868"/>
      <w:bookmarkStart w:id="737" w:name="_Toc493168777"/>
      <w:r>
        <w:t xml:space="preserve">Inserting </w:t>
      </w:r>
      <w:r w:rsidR="0067688C">
        <w:t>Athanor code: {…}</w:t>
      </w:r>
      <w:bookmarkEnd w:id="735"/>
      <w:bookmarkEnd w:id="736"/>
      <w:bookmarkEnd w:id="737"/>
    </w:p>
    <w:p w:rsidR="0067688C" w:rsidRDefault="0067688C" w:rsidP="00495ACD">
      <w:pPr>
        <w:pStyle w:val="Body"/>
      </w:pPr>
      <w:r>
        <w:t xml:space="preserve">You can also </w:t>
      </w:r>
      <w:r w:rsidR="00432BB7">
        <w:t>insert</w:t>
      </w:r>
      <w:r>
        <w:t xml:space="preserve"> some regular Athanor code in the middle of your </w:t>
      </w:r>
      <w:r w:rsidR="002E2453">
        <w:t>A.H.</w:t>
      </w:r>
      <w:r>
        <w:t xml:space="preserve"> expressions. You only need to declare these instructions between {…}.</w:t>
      </w:r>
    </w:p>
    <w:p w:rsidR="00EC64AC" w:rsidRPr="009D5C74" w:rsidRDefault="00EC64AC" w:rsidP="009D5C74">
      <w:pPr>
        <w:pStyle w:val="ListParagraph"/>
        <w:numPr>
          <w:ilvl w:val="0"/>
          <w:numId w:val="69"/>
        </w:numPr>
        <w:ind w:left="-426" w:firstLine="141"/>
      </w:pPr>
      <w:r w:rsidRPr="009D5C74">
        <w:t>&lt;x | x &lt;- [1..10], {println(x);}&gt;</w:t>
      </w:r>
    </w:p>
    <w:p w:rsidR="00F1278E" w:rsidRPr="00EC64AC" w:rsidRDefault="00F1278E" w:rsidP="00495ACD">
      <w:pPr>
        <w:pStyle w:val="ListParagraph"/>
        <w:rPr>
          <w:lang w:val="en-GB"/>
        </w:rPr>
      </w:pPr>
    </w:p>
    <w:p w:rsidR="0067688C" w:rsidRPr="0067688C" w:rsidRDefault="00F1278E" w:rsidP="00495ACD">
      <w:pPr>
        <w:pStyle w:val="Body"/>
      </w:pPr>
      <w:r>
        <w:t>For instance, in this case, each value of x will be displayed while iterating in the value domain.</w:t>
      </w:r>
    </w:p>
    <w:p w:rsidR="00033A7B" w:rsidRDefault="00351D17" w:rsidP="00F1557D">
      <w:pPr>
        <w:pStyle w:val="Heading2"/>
      </w:pPr>
      <w:bookmarkStart w:id="738" w:name="_Toc492975631"/>
      <w:bookmarkStart w:id="739" w:name="_Toc492977869"/>
      <w:bookmarkStart w:id="740" w:name="_Toc493168778"/>
      <w:r>
        <w:t>Functions</w:t>
      </w:r>
      <w:bookmarkEnd w:id="738"/>
      <w:bookmarkEnd w:id="739"/>
      <w:bookmarkEnd w:id="740"/>
    </w:p>
    <w:p w:rsidR="00351D17" w:rsidRDefault="00351D17" w:rsidP="00495ACD">
      <w:r w:rsidRPr="00351D17">
        <w:t xml:space="preserve">The </w:t>
      </w:r>
      <w:r w:rsidR="002E2453">
        <w:t>A.H.</w:t>
      </w:r>
      <w:r>
        <w:t xml:space="preserve"> language also provides a way to declare functions. These functions </w:t>
      </w:r>
      <w:r w:rsidR="00EA4C15">
        <w:t xml:space="preserve">can declared </w:t>
      </w:r>
      <w:r w:rsidR="00AC30F6">
        <w:t xml:space="preserve">anywhere </w:t>
      </w:r>
      <w:r w:rsidR="00EA4C15">
        <w:t>and can be called as Athanor functions</w:t>
      </w:r>
      <w:r w:rsidR="00AC30F6">
        <w:t>, if necessary.</w:t>
      </w:r>
    </w:p>
    <w:p w:rsidR="00351D17" w:rsidRDefault="00351D17" w:rsidP="00495ACD"/>
    <w:p w:rsidR="00351D17" w:rsidRDefault="00BD6B99" w:rsidP="002F3205">
      <w:pPr>
        <w:pStyle w:val="Heading3"/>
      </w:pPr>
      <w:bookmarkStart w:id="741" w:name="_Toc492975632"/>
      <w:bookmarkStart w:id="742" w:name="_Toc492977870"/>
      <w:bookmarkStart w:id="743" w:name="_Toc493168779"/>
      <w:r>
        <w:t xml:space="preserve">How to declare a </w:t>
      </w:r>
      <w:r w:rsidR="002E2453">
        <w:t>A.H.</w:t>
      </w:r>
      <w:r>
        <w:t xml:space="preserve"> function?</w:t>
      </w:r>
      <w:bookmarkEnd w:id="741"/>
      <w:bookmarkEnd w:id="742"/>
      <w:bookmarkEnd w:id="743"/>
    </w:p>
    <w:p w:rsidR="00351D17" w:rsidRDefault="00351D17" w:rsidP="00495ACD">
      <w:pPr>
        <w:pStyle w:val="Body"/>
      </w:pPr>
      <w:r>
        <w:t>A function is declared in the following way:</w:t>
      </w:r>
    </w:p>
    <w:p w:rsidR="00351D17" w:rsidRPr="00833A3C" w:rsidRDefault="00351D17" w:rsidP="001C1F45">
      <w:pPr>
        <w:pStyle w:val="Body"/>
        <w:numPr>
          <w:ilvl w:val="0"/>
          <w:numId w:val="69"/>
        </w:numPr>
      </w:pPr>
      <w:r w:rsidRPr="00833A3C">
        <w:t>&lt;</w:t>
      </w:r>
      <w:r w:rsidR="00FD312C" w:rsidRPr="00833A3C">
        <w:t>(</w:t>
      </w:r>
      <w:r w:rsidR="00237C60">
        <w:t>declaration</w:t>
      </w:r>
      <w:r w:rsidR="00FD312C" w:rsidRPr="00833A3C">
        <w:t xml:space="preserve">) </w:t>
      </w:r>
      <w:r w:rsidRPr="00833A3C">
        <w:t xml:space="preserve">name(a1,a2…) : </w:t>
      </w:r>
      <w:r w:rsidR="002E2453">
        <w:t>A.H.</w:t>
      </w:r>
      <w:r w:rsidR="00E60183" w:rsidRPr="00833A3C">
        <w:t xml:space="preserve"> expression</w:t>
      </w:r>
      <w:r w:rsidRPr="00833A3C">
        <w:t>&gt;</w:t>
      </w:r>
    </w:p>
    <w:p w:rsidR="00351D17" w:rsidRDefault="00351D17" w:rsidP="00495ACD">
      <w:pPr>
        <w:pStyle w:val="Body"/>
      </w:pPr>
      <w:r>
        <w:t xml:space="preserve">They can be called from </w:t>
      </w:r>
      <w:r w:rsidR="00A61981">
        <w:t>an Athanor</w:t>
      </w:r>
      <w:r>
        <w:t xml:space="preserve"> program with: name(p1,p2…)</w:t>
      </w:r>
      <w:r w:rsidR="00E47DE7">
        <w:t>.</w:t>
      </w:r>
    </w:p>
    <w:p w:rsidR="00E47DE7" w:rsidRPr="00985746" w:rsidRDefault="00E47DE7" w:rsidP="00985746">
      <w:pPr>
        <w:pStyle w:val="Heading4"/>
      </w:pPr>
      <w:r>
        <w:t>Example:</w:t>
      </w:r>
    </w:p>
    <w:p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x) : x+1&gt;</w:t>
      </w:r>
    </w:p>
    <w:p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al=</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12);</w:t>
      </w:r>
    </w:p>
    <w:p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al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v) : x+1 | x &lt;- v&gt;</w:t>
      </w:r>
    </w:p>
    <w:p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1..10]);</w:t>
      </w:r>
    </w:p>
    <w:p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ect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9619B" w:rsidRPr="009F7D64" w:rsidRDefault="00016B9F" w:rsidP="002F3205">
      <w:pPr>
        <w:pStyle w:val="Heading3"/>
      </w:pPr>
      <w:bookmarkStart w:id="744" w:name="_Toc492975633"/>
      <w:bookmarkStart w:id="745" w:name="_Toc492977871"/>
      <w:bookmarkStart w:id="746" w:name="_Toc493168780"/>
      <w:r>
        <w:t xml:space="preserve">Description of </w:t>
      </w:r>
      <w:r w:rsidR="00B847B5">
        <w:t xml:space="preserve">Argument </w:t>
      </w:r>
      <w:r w:rsidR="00011F49">
        <w:t>Type</w:t>
      </w:r>
      <w:r w:rsidR="00753C59">
        <w:t>s</w:t>
      </w:r>
      <w:bookmarkEnd w:id="744"/>
      <w:bookmarkEnd w:id="745"/>
      <w:bookmarkEnd w:id="746"/>
      <w:r w:rsidR="00011F49">
        <w:t xml:space="preserve"> </w:t>
      </w:r>
    </w:p>
    <w:p w:rsidR="00C43C63" w:rsidRDefault="00C43C63" w:rsidP="00495ACD">
      <w:pPr>
        <w:pStyle w:val="Body"/>
      </w:pPr>
      <w:r>
        <w:t>You can describe how a function can handle return type and argument types with some simple rules.</w:t>
      </w:r>
    </w:p>
    <w:p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name of the function followed with the operator “::”:</w:t>
      </w:r>
    </w:p>
    <w:p w:rsidR="005E49AB" w:rsidRDefault="00E86EDB" w:rsidP="006769B4">
      <w:pPr>
        <w:pStyle w:val="Body"/>
        <w:jc w:val="center"/>
      </w:pPr>
      <w:r w:rsidRPr="004F5C81">
        <w:rPr>
          <w:lang w:val="en-GB"/>
        </w:rPr>
        <w:t>&lt;MyFunc :: int -&gt; int -&gt; int&gt;</w:t>
      </w:r>
    </w:p>
    <w:p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p>
    <w:p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r>
        <w:t>MyFunc implementation</w:t>
      </w:r>
      <w:r w:rsidR="00EC7587">
        <w:t>s</w:t>
      </w:r>
      <w:r>
        <w:t xml:space="preserve"> will </w:t>
      </w:r>
      <w:r w:rsidR="00EC7587">
        <w:t>inherit</w:t>
      </w:r>
      <w:r>
        <w:t xml:space="preserve"> this same declaration. </w:t>
      </w:r>
    </w:p>
    <w:p w:rsidR="00270F6B" w:rsidRDefault="00270F6B" w:rsidP="00495ACD">
      <w:pPr>
        <w:pStyle w:val="Body"/>
      </w:pPr>
      <w:r>
        <w:t>When an argument in the list does not requ</w:t>
      </w:r>
      <w:r w:rsidR="004F5C81">
        <w:t>ire</w:t>
      </w:r>
      <w:r>
        <w:t xml:space="preserve"> a specific type, you can replace it with “_”.</w:t>
      </w:r>
    </w:p>
    <w:p w:rsidR="00270F6B" w:rsidRDefault="00270F6B" w:rsidP="006769B4">
      <w:pPr>
        <w:pStyle w:val="Body"/>
        <w:jc w:val="center"/>
      </w:pPr>
      <w:r>
        <w:t xml:space="preserve">&lt; </w:t>
      </w:r>
      <w:r w:rsidR="007F11DA">
        <w:t>Test</w:t>
      </w:r>
      <w:r w:rsidR="007A57B0">
        <w:t xml:space="preserve"> </w:t>
      </w:r>
      <w:r w:rsidR="007F11DA">
        <w:t xml:space="preserve">:: </w:t>
      </w:r>
      <w:r w:rsidR="00A04E35">
        <w:t>int -&gt; _</w:t>
      </w:r>
      <w:r>
        <w:t xml:space="preserve"> -&gt; vector</w:t>
      </w:r>
      <w:r w:rsidR="0083160A">
        <w:t xml:space="preserve"> …</w:t>
      </w:r>
      <w:r>
        <w:t>&gt;</w:t>
      </w:r>
    </w:p>
    <w:p w:rsidR="00E45941" w:rsidRDefault="00BF7E08" w:rsidP="00495ACD">
      <w:pPr>
        <w:pStyle w:val="Body"/>
      </w:pPr>
      <w:r>
        <w:t>In this example, t</w:t>
      </w:r>
      <w:r w:rsidR="00270F6B">
        <w:t>he second argument does not request any specific type.</w:t>
      </w:r>
    </w:p>
    <w:p w:rsidR="003D4032" w:rsidRDefault="003D4032" w:rsidP="00495ACD">
      <w:pPr>
        <w:pStyle w:val="Body"/>
      </w:pPr>
      <w:r>
        <w:t>Example:</w:t>
      </w:r>
    </w:p>
    <w:p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Mult ::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lastRenderedPageBreak/>
        <w:t xml:space="preserve">&lt; </w:t>
      </w:r>
      <w:r w:rsidRPr="001169F8">
        <w:rPr>
          <w:rFonts w:ascii="Arial Unicode MS" w:eastAsia="Arial Unicode MS" w:hAnsi="Times New Roman" w:cs="Arial Unicode MS"/>
          <w:color w:val="8C00A0"/>
          <w:sz w:val="20"/>
          <w:szCs w:val="20"/>
          <w:lang w:val="fr-CA"/>
        </w:rPr>
        <w:t>Mult</w:t>
      </w:r>
      <w:r w:rsidRPr="001169F8">
        <w:rPr>
          <w:rFonts w:ascii="Arial Unicode MS" w:eastAsia="Arial Unicode MS" w:hAnsi="Times New Roman" w:cs="Arial Unicode MS"/>
          <w:color w:val="000000"/>
          <w:sz w:val="20"/>
          <w:szCs w:val="20"/>
          <w:lang w:val="fr-CA"/>
        </w:rPr>
        <w:t>(x,y,z) = 3x-y+z&gt;</w:t>
      </w:r>
    </w:p>
    <w:p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10,2,3);</w:t>
      </w:r>
    </w:p>
    <w:p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result is 48 (first definition of Mult)</w:t>
      </w:r>
    </w:p>
    <w:p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D4032" w:rsidRDefault="003D4032" w:rsidP="00495ACD">
      <w:pPr>
        <w:pStyle w:val="Body"/>
        <w:rPr>
          <w:lang w:val="en-GB"/>
        </w:rPr>
      </w:pPr>
    </w:p>
    <w:p w:rsidR="00A24773" w:rsidRDefault="00A05DD2" w:rsidP="008107BA">
      <w:pPr>
        <w:pStyle w:val="Heading4"/>
      </w:pPr>
      <w:r>
        <w:t>Declarations</w:t>
      </w:r>
      <w:r w:rsidR="00A24773">
        <w:t xml:space="preserve"> in </w:t>
      </w:r>
      <w:r w:rsidR="002E2453">
        <w:t>A.H.</w:t>
      </w:r>
      <w:r w:rsidR="00A24773">
        <w:t xml:space="preserve"> expressions</w:t>
      </w:r>
    </w:p>
    <w:p w:rsidR="00A24773" w:rsidRDefault="00A24773" w:rsidP="00495ACD">
      <w:pPr>
        <w:pStyle w:val="Body"/>
      </w:pPr>
      <w:r>
        <w:t xml:space="preserve">You can also declare </w:t>
      </w:r>
      <w:r w:rsidR="003D24D9">
        <w:t xml:space="preserve">declarations </w:t>
      </w:r>
      <w:r>
        <w:t xml:space="preserve">in </w:t>
      </w:r>
      <w:r w:rsidR="002E2453">
        <w:t>A.H.</w:t>
      </w:r>
      <w:r>
        <w:t xml:space="preserve"> expression, exactly in the same way as function, just before the expression itself. However, in that case the parameter </w:t>
      </w:r>
      <w:r w:rsidR="008350E0">
        <w:t>is</w:t>
      </w:r>
      <w:r>
        <w:t xml:space="preserve"> empty.</w:t>
      </w:r>
    </w:p>
    <w:p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lt; :: </w:t>
      </w: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 ivector</w:t>
      </w:r>
    </w:p>
    <w:p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8402C" w:rsidRDefault="0099619B" w:rsidP="002F3205">
      <w:pPr>
        <w:pStyle w:val="Heading3"/>
      </w:pPr>
      <w:bookmarkStart w:id="747" w:name="_Toc492975634"/>
      <w:bookmarkStart w:id="748" w:name="_Toc492977872"/>
      <w:bookmarkStart w:id="749" w:name="_Toc493168781"/>
      <w:r>
        <w:t xml:space="preserve">Without </w:t>
      </w:r>
      <w:r w:rsidR="003174CC">
        <w:t>declarations</w:t>
      </w:r>
      <w:bookmarkEnd w:id="747"/>
      <w:bookmarkEnd w:id="748"/>
      <w:bookmarkEnd w:id="749"/>
    </w:p>
    <w:p w:rsidR="00D030EC" w:rsidRDefault="0099619B" w:rsidP="00495ACD">
      <w:pPr>
        <w:pStyle w:val="Body"/>
      </w:pPr>
      <w:r>
        <w:t>If you declare a</w:t>
      </w:r>
      <w:r w:rsidR="00D030EC">
        <w:t xml:space="preserve"> </w:t>
      </w:r>
      <w:r w:rsidR="002E2453">
        <w:t>A.H.</w:t>
      </w:r>
      <w:r w:rsidR="00D030EC">
        <w:t xml:space="preserve"> function</w:t>
      </w:r>
      <w:r>
        <w:t xml:space="preserve"> without a </w:t>
      </w:r>
      <w:r w:rsidR="003722B4">
        <w:t>declaration</w:t>
      </w:r>
      <w:r w:rsidR="00D030EC">
        <w:t xml:space="preserve">, </w:t>
      </w:r>
      <w:r w:rsidR="006B0C23">
        <w:t>Athanor</w:t>
      </w:r>
      <w:r w:rsidR="00D030EC">
        <w:t xml:space="preserve"> declares each non atomic element as a “self” variable.</w:t>
      </w:r>
    </w:p>
    <w:p w:rsidR="002F2702" w:rsidRDefault="002F2702" w:rsidP="00495ACD">
      <w:pPr>
        <w:pStyle w:val="Body"/>
      </w:pPr>
      <w:r>
        <w:t>Hence “plusone” declaration is equivalent to:</w:t>
      </w:r>
    </w:p>
    <w:p w:rsidR="002F2702" w:rsidRDefault="002F2702" w:rsidP="00476EE2">
      <w:pPr>
        <w:jc w:val="center"/>
        <w:rPr>
          <w:color w:val="000000"/>
        </w:rPr>
      </w:pPr>
      <w:r>
        <w:t>function</w:t>
      </w:r>
      <w:r>
        <w:rPr>
          <w:color w:val="000000"/>
        </w:rPr>
        <w:t xml:space="preserve"> </w:t>
      </w:r>
      <w:r>
        <w:rPr>
          <w:color w:val="8C00A0"/>
        </w:rPr>
        <w:t>plusone</w:t>
      </w:r>
      <w:r>
        <w:rPr>
          <w:color w:val="000000"/>
        </w:rPr>
        <w:t>(</w:t>
      </w:r>
      <w:r>
        <w:t>self</w:t>
      </w:r>
      <w:r>
        <w:rPr>
          <w:color w:val="000000"/>
        </w:rPr>
        <w:t xml:space="preserve"> v) {…}</w:t>
      </w:r>
    </w:p>
    <w:p w:rsidR="00476EE2" w:rsidRDefault="00476EE2" w:rsidP="00476EE2">
      <w:pPr>
        <w:jc w:val="center"/>
        <w:rPr>
          <w:color w:val="000000"/>
        </w:rPr>
      </w:pPr>
    </w:p>
    <w:p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rsidR="00110D6D" w:rsidRPr="002F2702" w:rsidRDefault="00110D6D" w:rsidP="00495ACD"/>
    <w:p w:rsidR="00351D17" w:rsidRDefault="006B5EEA" w:rsidP="002F3205">
      <w:pPr>
        <w:pStyle w:val="Heading3"/>
      </w:pPr>
      <w:bookmarkStart w:id="750" w:name="_Toc492975635"/>
      <w:bookmarkStart w:id="751" w:name="_Toc492977873"/>
      <w:bookmarkStart w:id="752" w:name="_Toc493168782"/>
      <w:r>
        <w:t>Multiple declarations</w:t>
      </w:r>
      <w:bookmarkEnd w:id="750"/>
      <w:bookmarkEnd w:id="751"/>
      <w:bookmarkEnd w:id="752"/>
    </w:p>
    <w:p w:rsidR="006B5EEA" w:rsidRDefault="00EF4FDA" w:rsidP="00495ACD">
      <w:pPr>
        <w:pStyle w:val="Body"/>
      </w:pPr>
      <w:r>
        <w:t>It is actually possible to declare a function i</w:t>
      </w:r>
      <w:r w:rsidR="004A3CCD">
        <w:t>n</w:t>
      </w:r>
      <w:r>
        <w:t xml:space="preserve"> more than one </w:t>
      </w:r>
      <w:r w:rsidR="002E2453">
        <w:t>A.H.</w:t>
      </w:r>
      <w:r>
        <w:t xml:space="preserve">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rsidR="00102FE3" w:rsidRDefault="008131BA" w:rsidP="008107BA">
      <w:pPr>
        <w:pStyle w:val="Heading4"/>
      </w:pPr>
      <w:r>
        <w:t>Example:</w:t>
      </w:r>
    </w:p>
    <w:p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0) : 0&gt;</w:t>
      </w:r>
    </w:p>
    <w:p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1) : 1&gt;</w:t>
      </w:r>
    </w:p>
    <w:p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 xml:space="preserve">(n) :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1)+</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2)&gt;</w:t>
      </w:r>
    </w:p>
    <w:p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131BA" w:rsidRDefault="008131BA" w:rsidP="00495ACD"/>
    <w:p w:rsidR="008131BA" w:rsidRDefault="008131BA" w:rsidP="00495ACD">
      <w:r>
        <w:rPr>
          <w:color w:val="8C00A0"/>
        </w:rPr>
        <w:t>fibonacci</w:t>
      </w:r>
      <w:r>
        <w:t>(10) is 55</w:t>
      </w:r>
    </w:p>
    <w:p w:rsidR="008131BA" w:rsidRDefault="008131BA" w:rsidP="00495ACD">
      <w:pPr>
        <w:pStyle w:val="Body"/>
      </w:pPr>
    </w:p>
    <w:p w:rsidR="00D23E15" w:rsidRDefault="00D23E15" w:rsidP="00495ACD">
      <w:pPr>
        <w:pStyle w:val="Body"/>
      </w:pPr>
      <w:r>
        <w:t>When “n” is 0 or 1, it matches against the first or second definition, which then returns the adequate value.</w:t>
      </w:r>
    </w:p>
    <w:p w:rsidR="00C25E02" w:rsidRDefault="00C25E02" w:rsidP="002F3205">
      <w:pPr>
        <w:pStyle w:val="Heading3"/>
      </w:pPr>
      <w:bookmarkStart w:id="753" w:name="_Toc492975636"/>
      <w:bookmarkStart w:id="754" w:name="_Toc492977874"/>
      <w:bookmarkStart w:id="755" w:name="_Toc493168783"/>
      <w:r>
        <w:lastRenderedPageBreak/>
        <w:t>break</w:t>
      </w:r>
      <w:bookmarkEnd w:id="753"/>
      <w:bookmarkEnd w:id="754"/>
      <w:bookmarkEnd w:id="755"/>
    </w:p>
    <w:p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element is more than a certain value.</w:t>
      </w:r>
    </w:p>
    <w:p w:rsidR="00C25E02" w:rsidRDefault="00C25E02" w:rsidP="008107BA">
      <w:pPr>
        <w:pStyle w:val="Heading4"/>
      </w:pPr>
      <w:r>
        <w:t>Example:</w:t>
      </w:r>
    </w:p>
    <w:p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gt;</w:t>
      </w:r>
    </w:p>
    <w:p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5E02" w:rsidRDefault="00C25E02" w:rsidP="00495ACD">
      <w:pPr>
        <w:pStyle w:val="Body"/>
      </w:pPr>
      <w:r>
        <w:t>&lt;</w:t>
      </w:r>
      <w:r>
        <w:rPr>
          <w:color w:val="8C00A0"/>
        </w:rPr>
        <w:t>myloop</w:t>
      </w:r>
      <w:r>
        <w:t xml:space="preserve">([1..10])&gt; yields </w:t>
      </w:r>
      <w:r w:rsidRPr="000673DA">
        <w:rPr>
          <w:color w:val="FF0000"/>
        </w:rPr>
        <w:t>1</w:t>
      </w:r>
      <w:r>
        <w:t>, the list size is 10</w:t>
      </w:r>
    </w:p>
    <w:p w:rsidR="00C25E02" w:rsidRDefault="00C25E02" w:rsidP="00495ACD">
      <w:pPr>
        <w:pStyle w:val="Body"/>
      </w:pPr>
      <w:r>
        <w:t>&lt;</w:t>
      </w:r>
      <w:r>
        <w:rPr>
          <w:color w:val="8C00A0"/>
        </w:rPr>
        <w:t>myloop</w:t>
      </w:r>
      <w:r>
        <w:t xml:space="preserve">([1..20])&gt; yields </w:t>
      </w:r>
      <w:r w:rsidRPr="000673DA">
        <w:rPr>
          <w:color w:val="FF0000"/>
        </w:rPr>
        <w:t>11</w:t>
      </w:r>
      <w:r>
        <w:t>, the list size is 20</w:t>
      </w:r>
    </w:p>
    <w:p w:rsidR="0090122D" w:rsidRDefault="0090122D" w:rsidP="002F3205">
      <w:pPr>
        <w:pStyle w:val="Heading3"/>
      </w:pPr>
      <w:bookmarkStart w:id="756" w:name="_Toc492975637"/>
      <w:bookmarkStart w:id="757" w:name="_Toc492977875"/>
      <w:bookmarkStart w:id="758" w:name="_Toc493168784"/>
      <w:r>
        <w:t>case x of pattern -&gt; result, pattern -&gt; result… otherwise result</w:t>
      </w:r>
      <w:bookmarkEnd w:id="756"/>
      <w:bookmarkEnd w:id="757"/>
      <w:bookmarkEnd w:id="758"/>
    </w:p>
    <w:p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rsidR="0090122D" w:rsidRDefault="0090122D" w:rsidP="00495ACD">
      <w:pPr>
        <w:pStyle w:val="Body"/>
      </w:pPr>
      <w:r w:rsidRPr="0090122D">
        <w:rPr>
          <w:rStyle w:val="Heading4Char"/>
        </w:rPr>
        <w:t>Example</w:t>
      </w:r>
      <w:r>
        <w:t>:</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1..10]&gt;;</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1,2,3,4]]</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1..4]&gt;;</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1,2,3,4],[1,2,3,4],[1,2,3,4],[1,2,3,4]]</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a,b] -&gt; (a+b), [a,b,c,4] -&gt; (a+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rsidR="0090122D" w:rsidRPr="0090122D" w:rsidRDefault="0090122D" w:rsidP="00495ACD">
      <w:pPr>
        <w:pStyle w:val="Body"/>
      </w:pPr>
    </w:p>
    <w:p w:rsidR="00D23E15" w:rsidRDefault="00DF31FC" w:rsidP="002F3205">
      <w:pPr>
        <w:pStyle w:val="Heading3"/>
      </w:pPr>
      <w:bookmarkStart w:id="759" w:name="_Toc492975638"/>
      <w:bookmarkStart w:id="760" w:name="_Toc492977876"/>
      <w:bookmarkStart w:id="761" w:name="_Toc493168785"/>
      <w:r>
        <w:t>Iteration on list in the argument</w:t>
      </w:r>
      <w:r w:rsidR="006F540B">
        <w:t>s</w:t>
      </w:r>
      <w:r>
        <w:t>…</w:t>
      </w:r>
      <w:bookmarkEnd w:id="759"/>
      <w:bookmarkEnd w:id="760"/>
      <w:bookmarkEnd w:id="761"/>
    </w:p>
    <w:p w:rsidR="00B068B6" w:rsidRDefault="002E2453" w:rsidP="00495ACD">
      <w:pPr>
        <w:pStyle w:val="Body"/>
      </w:pPr>
      <w:r>
        <w:t>A.H.</w:t>
      </w:r>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t>A.H.</w:t>
      </w:r>
      <w:r w:rsidR="0001195B">
        <w:t xml:space="preserve"> </w:t>
      </w:r>
      <w:r w:rsidR="00B068B6">
        <w:t xml:space="preserve">to define how the list should be </w:t>
      </w:r>
      <w:r w:rsidR="0029793F">
        <w:t>split</w:t>
      </w:r>
      <w:r w:rsidR="00B068B6">
        <w:t>.</w:t>
      </w:r>
    </w:p>
    <w:p w:rsidR="00B068B6" w:rsidRDefault="00B969ED" w:rsidP="008107BA">
      <w:pPr>
        <w:pStyle w:val="Heading4"/>
      </w:pPr>
      <w:r>
        <w:t>Example:</w:t>
      </w:r>
    </w:p>
    <w:p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 xml:space="preserve">([ ])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rest]) : [a,</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w:t>
      </w:r>
    </w:p>
    <w:p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0E63" w:rsidRDefault="007F0E63" w:rsidP="00495ACD"/>
    <w:p w:rsidR="00B969ED" w:rsidRPr="00B068B6" w:rsidRDefault="007F0E63" w:rsidP="00495ACD">
      <w:pPr>
        <w:pStyle w:val="Body"/>
      </w:pPr>
      <w:r>
        <w:t>yields [[[[['empty','e'],'d'],'c'],'b'],'a']</w:t>
      </w:r>
    </w:p>
    <w:p w:rsidR="006A3A74" w:rsidRDefault="006A3A74" w:rsidP="00F1557D">
      <w:pPr>
        <w:pStyle w:val="Heading2"/>
      </w:pPr>
      <w:bookmarkStart w:id="762" w:name="_Toc492975639"/>
      <w:bookmarkStart w:id="763" w:name="_Toc492977877"/>
      <w:bookmarkStart w:id="764" w:name="_Toc493168786"/>
      <w:r>
        <w:t>Data structures: data</w:t>
      </w:r>
      <w:bookmarkEnd w:id="762"/>
      <w:bookmarkEnd w:id="763"/>
      <w:bookmarkEnd w:id="764"/>
    </w:p>
    <w:p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Athanor are mapped over frames. </w:t>
      </w:r>
    </w:p>
    <w:p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 </w:t>
      </w:r>
    </w:p>
    <w:p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00A34FB1">
        <w:rPr>
          <w:rFonts w:ascii="Arial Unicode MS" w:eastAsia="Arial Unicode MS" w:hAnsi="Times New Roman" w:cs="Arial Unicode MS"/>
          <w:color w:val="0000FF"/>
          <w:lang w:val="en-GB"/>
        </w:rPr>
        <w:t xml:space="preserve"> </w:t>
      </w:r>
    </w:p>
    <w:p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Show,Eq,Ord)</w:t>
      </w:r>
      <w:r w:rsidR="00481538" w:rsidRPr="00481538">
        <w:rPr>
          <w:rFonts w:ascii="Arial Unicode MS" w:eastAsia="Arial Unicode MS" w:hAnsi="Times New Roman" w:cs="Arial Unicode MS"/>
          <w:color w:val="000000"/>
          <w:lang w:val="en-GB"/>
        </w:rPr>
        <w:t>&gt;</w:t>
      </w:r>
    </w:p>
    <w:p w:rsidR="006A3A74" w:rsidRPr="00481538" w:rsidRDefault="006A3A74" w:rsidP="00495ACD">
      <w:pPr>
        <w:rPr>
          <w:rFonts w:eastAsia="Arial Unicode MS"/>
          <w:lang w:val="en-GB"/>
        </w:rPr>
      </w:pPr>
    </w:p>
    <w:p w:rsidR="006A3A74" w:rsidRPr="00275761" w:rsidRDefault="006A3A74" w:rsidP="00495ACD">
      <w:pPr>
        <w:pStyle w:val="Body"/>
      </w:pPr>
      <w:r w:rsidRPr="00D22951">
        <w:rPr>
          <w:sz w:val="22"/>
          <w:szCs w:val="22"/>
        </w:rPr>
        <w:t>In th</w:t>
      </w:r>
      <w:r>
        <w:t xml:space="preserve">is example, the </w:t>
      </w:r>
      <w:r w:rsidRPr="00275761">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rsidR="006A3A74" w:rsidRPr="00275761" w:rsidRDefault="006A3A74" w:rsidP="00495ACD">
      <w:pPr>
        <w:pStyle w:val="Body"/>
      </w:pPr>
      <w:r w:rsidRPr="00275761">
        <w:t>Let's make a function that takes a shape and returns its surface.</w:t>
      </w:r>
    </w:p>
    <w:p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 xml:space="preserve">:: Shape -&gt; </w:t>
      </w:r>
      <w:r w:rsidRPr="008D69DE">
        <w:rPr>
          <w:rFonts w:ascii="Arial Unicode MS" w:eastAsia="Arial Unicode MS" w:hAnsi="Times New Roman" w:cs="Arial Unicode MS"/>
          <w:color w:val="0000FF"/>
          <w:sz w:val="20"/>
          <w:szCs w:val="20"/>
          <w:lang w:val="fr-CA"/>
        </w:rPr>
        <w:t>float</w:t>
      </w:r>
      <w:r w:rsidRPr="008D69DE">
        <w:rPr>
          <w:rFonts w:ascii="Arial Unicode MS" w:eastAsia="Arial Unicode MS" w:hAnsi="Times New Roman" w:cs="Arial Unicode MS"/>
          <w:color w:val="000000"/>
          <w:sz w:val="20"/>
          <w:szCs w:val="20"/>
          <w:lang w:val="fr-CA"/>
        </w:rPr>
        <w:t>&gt;</w:t>
      </w:r>
    </w:p>
    <w:p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lt;</w:t>
      </w:r>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 xml:space="preserve">(Rectangle x y xx yy)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yy-y)&gt;</w:t>
      </w:r>
    </w:p>
    <w:p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6A3A74" w:rsidRPr="00461AA4" w:rsidRDefault="006A3A74" w:rsidP="00495ACD">
      <w:pPr>
        <w:rPr>
          <w:rFonts w:eastAsia="Arial Unicode MS"/>
          <w:lang w:val="fr-CA"/>
        </w:rPr>
      </w:pPr>
    </w:p>
    <w:p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rsidR="00664F94" w:rsidRDefault="00664F94" w:rsidP="00664F94">
      <w:pPr>
        <w:pStyle w:val="Heading4"/>
      </w:pPr>
      <w:r>
        <w:lastRenderedPageBreak/>
        <w:t>Deriving</w:t>
      </w:r>
      <w:r w:rsidR="00215475">
        <w:t>(Ds,Ds,…Ds)</w:t>
      </w:r>
    </w:p>
    <w:p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rsidR="00664F94" w:rsidRDefault="00664F94" w:rsidP="00664F94"/>
    <w:p w:rsidR="00664F94" w:rsidRDefault="00664F94" w:rsidP="00664F94">
      <w:pPr>
        <w:pStyle w:val="ListParagraph"/>
        <w:numPr>
          <w:ilvl w:val="0"/>
          <w:numId w:val="116"/>
        </w:numPr>
      </w:pPr>
      <w:r>
        <w:t xml:space="preserve">Show: this data structure inserts </w:t>
      </w:r>
      <w:r w:rsidR="00721F89">
        <w:t xml:space="preserve">some code </w:t>
      </w:r>
      <w:r>
        <w:t>to display the content of the data structure.</w:t>
      </w:r>
    </w:p>
    <w:p w:rsidR="00C96D17" w:rsidRDefault="00C96D17" w:rsidP="00C96D17">
      <w:pPr>
        <w:pStyle w:val="ListParagraph"/>
        <w:ind w:left="-131" w:firstLine="0"/>
      </w:pPr>
    </w:p>
    <w:p w:rsidR="00664F94" w:rsidRDefault="00664F94" w:rsidP="00664F94">
      <w:pPr>
        <w:pStyle w:val="ListParagraph"/>
        <w:numPr>
          <w:ilvl w:val="0"/>
          <w:numId w:val="116"/>
        </w:numPr>
      </w:pPr>
      <w:r>
        <w:t>Eq: this data structure inserts some code to compare objects one with the others. It defines a behavior that returns true if the objects fields are the same or false otherwise.</w:t>
      </w:r>
    </w:p>
    <w:p w:rsidR="00C96D17" w:rsidRDefault="00C96D17" w:rsidP="00C96D17">
      <w:pPr>
        <w:pStyle w:val="ListParagraph"/>
        <w:ind w:left="-131" w:firstLine="0"/>
      </w:pPr>
    </w:p>
    <w:p w:rsidR="00664F94" w:rsidRPr="00664F94" w:rsidRDefault="00664F94" w:rsidP="00664F94">
      <w:pPr>
        <w:pStyle w:val="ListParagraph"/>
        <w:numPr>
          <w:ilvl w:val="0"/>
          <w:numId w:val="116"/>
        </w:numPr>
      </w:pPr>
      <w:r>
        <w:t>Ord: this data structure inserts some code to compare objects with operators such as: &lt;, &gt;, &lt;= and &gt;=</w:t>
      </w:r>
      <w:r w:rsidR="00971907">
        <w:t>, in the same way as Eq.</w:t>
      </w:r>
    </w:p>
    <w:p w:rsidR="006A3A74" w:rsidRDefault="006A3A74" w:rsidP="008107BA">
      <w:pPr>
        <w:pStyle w:val="Heading4"/>
      </w:pPr>
      <w:r>
        <w:t>Example:</w:t>
      </w:r>
    </w:p>
    <w:p w:rsidR="006A3A74" w:rsidRDefault="006A3A74" w:rsidP="00495ACD">
      <w:pPr>
        <w:pStyle w:val="Body"/>
        <w:rPr>
          <w:lang w:val="en-GB"/>
        </w:rPr>
      </w:pPr>
      <w:r>
        <w:rPr>
          <w:lang w:val="en-GB"/>
        </w:rPr>
        <w:t>We can extend these description in a quite more refined way. For instance, we could decide to replace the coordinates with a Point data structure.</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sidR="00D07CC7">
        <w:rPr>
          <w:rFonts w:ascii="Arial Unicode MS" w:eastAsia="Arial Unicode MS" w:hAnsi="Times New Roman" w:cs="Arial Unicode MS"/>
          <w:color w:val="0000FF"/>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Rect Point Point</w:t>
      </w:r>
      <w:r w:rsidR="00D07CC7">
        <w:rPr>
          <w:rFonts w:ascii="Arial Unicode MS" w:eastAsia="Arial Unicode MS" w:hAnsi="Times New Roman" w:cs="Arial Unicode MS"/>
          <w:color w:val="000000"/>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dep :: Point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Point&gt;</w:t>
      </w:r>
    </w:p>
    <w:p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dep</w:t>
      </w:r>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x+b) (y+b)&gt;&gt;</w:t>
      </w:r>
    </w:p>
    <w:p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 operator, which replaces &lt;..&gt; around the last expression...</w:t>
      </w:r>
    </w:p>
    <w:p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mouve :: Shape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Shape&gt;</w:t>
      </w:r>
    </w:p>
    <w:p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mouve</w:t>
      </w:r>
      <w:r w:rsidRPr="00853F30">
        <w:rPr>
          <w:rFonts w:ascii="Arial Unicode MS" w:eastAsia="Arial Unicode MS" w:hAnsi="Times New Roman" w:cs="Arial Unicode MS"/>
          <w:color w:val="000000"/>
          <w:sz w:val="20"/>
          <w:szCs w:val="20"/>
          <w:lang w:val="fr-CA"/>
        </w:rPr>
        <w:t>(Circle p z, b) = &lt;Circle  &lt;dep p b&gt; z&gt; &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ouve</w:t>
      </w:r>
      <w:r>
        <w:rPr>
          <w:rFonts w:ascii="Arial Unicode MS" w:eastAsia="Arial Unicode MS" w:hAnsi="Times New Roman" w:cs="Arial Unicode MS"/>
          <w:color w:val="000000"/>
          <w:sz w:val="20"/>
          <w:szCs w:val="20"/>
          <w:lang w:val="en-GB"/>
        </w:rPr>
        <w:t xml:space="preserve">(Rect p1 p2, b) = &lt;Rect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mouve(Rect p1 p2, b) = &lt;Rect &lt;dep p1 b&gt;  &lt; dep p2 b &gt;&gt;&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mouve &lt;Circle &lt;Point 17 18&gt; 30&gt;  40&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r= &lt;mouve &lt;Rect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gt;  40&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intln</w:t>
      </w:r>
      <w:r>
        <w:rPr>
          <w:rFonts w:ascii="Arial Unicode MS" w:eastAsia="Arial Unicode MS" w:hAnsi="Times New Roman" w:cs="Arial Unicode MS"/>
          <w:color w:val="000000"/>
          <w:sz w:val="20"/>
          <w:szCs w:val="20"/>
          <w:lang w:val="en-GB"/>
        </w:rPr>
        <w:t xml:space="preserve">(br); </w:t>
      </w:r>
      <w:r>
        <w:rPr>
          <w:rFonts w:ascii="Arial Unicode MS" w:eastAsia="Arial Unicode MS" w:hAnsi="Times New Roman" w:cs="Arial Unicode MS"/>
          <w:color w:val="55B455"/>
          <w:sz w:val="20"/>
          <w:szCs w:val="20"/>
          <w:lang w:val="en-GB"/>
        </w:rPr>
        <w:t>//Result is: &lt;Rect &lt;Point 57 58&gt; &lt;Point 70 80&gt;&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A3A74" w:rsidRPr="00853F30" w:rsidRDefault="006A3A74" w:rsidP="00495ACD">
      <w:pPr>
        <w:rPr>
          <w:rFonts w:eastAsia="Arial Unicode MS"/>
          <w:lang w:val="en-GB"/>
        </w:rPr>
      </w:pPr>
    </w:p>
    <w:p w:rsidR="006A3A74" w:rsidRDefault="006A3A74" w:rsidP="002F3205">
      <w:pPr>
        <w:pStyle w:val="Heading3"/>
      </w:pPr>
      <w:bookmarkStart w:id="765" w:name="_Toc492975640"/>
      <w:bookmarkStart w:id="766" w:name="_Toc492977878"/>
      <w:bookmarkStart w:id="767" w:name="_Toc493168787"/>
      <w:r>
        <w:t>Data structure with field names</w:t>
      </w:r>
      <w:bookmarkEnd w:id="765"/>
      <w:bookmarkEnd w:id="766"/>
      <w:bookmarkEnd w:id="767"/>
    </w:p>
    <w:p w:rsidR="006A3A74" w:rsidRDefault="006A3A74" w:rsidP="00495ACD">
      <w:pPr>
        <w:pStyle w:val="Body"/>
      </w:pPr>
      <w:r>
        <w:t>You can actually declare a data structure with field names, which will be mapped over a frame (as above).</w:t>
      </w:r>
    </w:p>
    <w:p w:rsidR="006A3A74" w:rsidRDefault="006A3A74" w:rsidP="00495ACD">
      <w:pPr>
        <w:pStyle w:val="Body"/>
      </w:pPr>
      <w:r>
        <w:t>You describe fields in a data structure between curly brackets, each declaration is a field name followed by its type:</w:t>
      </w:r>
    </w:p>
    <w:p w:rsidR="006A3A74" w:rsidRDefault="006A3A74" w:rsidP="008D69DE">
      <w:pPr>
        <w:pStyle w:val="Body"/>
        <w:jc w:val="center"/>
        <w:rPr>
          <w:rFonts w:eastAsia="Arial Unicode MS"/>
        </w:rPr>
      </w:pPr>
      <w:r>
        <w:rPr>
          <w:rFonts w:eastAsia="Arial Unicode MS"/>
        </w:rPr>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rsidR="006A3A74" w:rsidRDefault="006A3A74" w:rsidP="00495ACD">
      <w:pPr>
        <w:pStyle w:val="Body"/>
      </w:pPr>
      <w:r>
        <w:t>The system will automatically implement each field as a frame variable.</w:t>
      </w:r>
    </w:p>
    <w:p w:rsidR="006A3A74" w:rsidRDefault="006A3A74" w:rsidP="00495ACD">
      <w:pPr>
        <w:pStyle w:val="Body"/>
      </w:pPr>
      <w:r>
        <w:t xml:space="preserve">It also creates as many function: </w:t>
      </w:r>
      <w:r w:rsidRPr="00611010">
        <w:rPr>
          <w:i/>
        </w:rPr>
        <w:t>_name(), _lastname(), _age()</w:t>
      </w:r>
      <w:r>
        <w:t xml:space="preserve"> as there are fields in the frame. The function name is an alteration of the field name with a “_” as a prefix.</w:t>
      </w:r>
    </w:p>
    <w:p w:rsidR="006A3A74" w:rsidRDefault="006A3A74" w:rsidP="00495ACD">
      <w:pPr>
        <w:pStyle w:val="Body"/>
      </w:pPr>
      <w:r>
        <w:t>You can create a new data structure either with the same structure as as stated in the previous paragraph, or you can directly instantiate each field separately.</w:t>
      </w:r>
    </w:p>
    <w:p w:rsidR="006A3A74" w:rsidRPr="00AF7FAF" w:rsidRDefault="006A3A74" w:rsidP="00AF7FAF">
      <w:pPr>
        <w:pStyle w:val="ListParagraph"/>
        <w:numPr>
          <w:ilvl w:val="0"/>
          <w:numId w:val="92"/>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rsidR="006A3A74" w:rsidRPr="00AF7FAF" w:rsidRDefault="006A3A74" w:rsidP="00AF7FAF">
      <w:pPr>
        <w:pStyle w:val="ListParagraph"/>
        <w:numPr>
          <w:ilvl w:val="0"/>
          <w:numId w:val="92"/>
        </w:numPr>
        <w:ind w:left="-284"/>
        <w:rPr>
          <w:rFonts w:eastAsia="Arial Unicode MS"/>
          <w:color w:val="55B455"/>
          <w:sz w:val="22"/>
          <w:szCs w:val="22"/>
        </w:rPr>
      </w:pPr>
      <w:r w:rsidRPr="00AF7FAF">
        <w:rPr>
          <w:rFonts w:eastAsia="Arial Unicode MS"/>
          <w:sz w:val="22"/>
          <w:szCs w:val="22"/>
        </w:rPr>
        <w:t xml:space="preserve">nr=&lt;Person {lastnam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rsidR="006A3A74" w:rsidRDefault="006A3A74" w:rsidP="00495ACD">
      <w:pPr>
        <w:rPr>
          <w:rFonts w:eastAsia="Arial Unicode MS"/>
        </w:rPr>
      </w:pPr>
    </w:p>
    <w:p w:rsidR="006A3A74" w:rsidRDefault="006A3A74" w:rsidP="00495ACD">
      <w:pPr>
        <w:pStyle w:val="Body"/>
      </w:pPr>
      <w:r>
        <w:t>As you can see, in the examples above, when you initialize a structure via fields, the order is no longer important…</w:t>
      </w:r>
    </w:p>
    <w:p w:rsidR="008D71CF" w:rsidRDefault="008D71CF" w:rsidP="002F3205">
      <w:pPr>
        <w:pStyle w:val="Heading3"/>
      </w:pPr>
      <w:bookmarkStart w:id="768" w:name="_Toc492975641"/>
      <w:bookmarkStart w:id="769" w:name="_Toc492977879"/>
      <w:bookmarkStart w:id="770" w:name="_Toc493168788"/>
      <w:r>
        <w:t xml:space="preserve">Enriching a Data Structure </w:t>
      </w:r>
      <w:r w:rsidR="00847065">
        <w:t>w</w:t>
      </w:r>
      <w:r>
        <w:t>ith Functions</w:t>
      </w:r>
      <w:bookmarkEnd w:id="768"/>
      <w:bookmarkEnd w:id="769"/>
      <w:bookmarkEnd w:id="770"/>
    </w:p>
    <w:p w:rsidR="008D71CF" w:rsidRDefault="008D71CF" w:rsidP="00495ACD">
      <w:pPr>
        <w:pStyle w:val="Body"/>
      </w:pPr>
      <w:r>
        <w:t>You can also enrich a data structure with a function. For instance, if we want the above data structure to return a field, we can do:</w:t>
      </w:r>
    </w:p>
    <w:p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Name() = name&gt; &gt;</w:t>
      </w:r>
    </w:p>
    <w:p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r w:rsidRPr="00481227">
        <w:rPr>
          <w:i/>
        </w:rPr>
        <w:t>nr.Name()</w:t>
      </w:r>
      <w:r>
        <w:t>…</w:t>
      </w:r>
    </w:p>
    <w:p w:rsidR="00F853A7" w:rsidRDefault="00BC0EE2" w:rsidP="002F3205">
      <w:pPr>
        <w:pStyle w:val="Heading3"/>
      </w:pPr>
      <w:bookmarkStart w:id="771" w:name="_Toc492975642"/>
      <w:bookmarkStart w:id="772" w:name="_Toc492977880"/>
      <w:bookmarkStart w:id="773" w:name="_Toc493168789"/>
      <w:r>
        <w:t>Data structures are F</w:t>
      </w:r>
      <w:r w:rsidR="00F853A7">
        <w:t>rames</w:t>
      </w:r>
      <w:bookmarkEnd w:id="771"/>
      <w:bookmarkEnd w:id="772"/>
      <w:bookmarkEnd w:id="773"/>
    </w:p>
    <w:p w:rsidR="00F853A7" w:rsidRDefault="00F853A7" w:rsidP="00495ACD">
      <w:pPr>
        <w:pStyle w:val="Body"/>
      </w:pPr>
      <w:r>
        <w:t>Actually, data structures are maps over frames, which means that a data structure such as:</w:t>
      </w:r>
    </w:p>
    <w:p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w:t>
      </w:r>
    </w:p>
    <w:p w:rsidR="00D66266" w:rsidRDefault="00F853A7" w:rsidP="0033619E">
      <w:pPr>
        <w:pStyle w:val="Body"/>
        <w:ind w:firstLine="993"/>
        <w:jc w:val="left"/>
        <w:rPr>
          <w:rFonts w:eastAsia="Arial Unicode MS"/>
        </w:rPr>
      </w:pPr>
      <w:r w:rsidRPr="00D22951">
        <w:rPr>
          <w:rFonts w:eastAsia="Arial Unicode MS"/>
          <w:color w:val="000000"/>
        </w:rPr>
        <w:lastRenderedPageBreak/>
        <w:t xml:space="preserve">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00D66266">
        <w:rPr>
          <w:rFonts w:eastAsia="Arial Unicode MS"/>
        </w:rPr>
        <w:t xml:space="preserve"> </w:t>
      </w:r>
    </w:p>
    <w:p w:rsidR="00F853A7" w:rsidRDefault="00D66266" w:rsidP="0033619E">
      <w:pPr>
        <w:pStyle w:val="Body"/>
        <w:ind w:left="-273" w:firstLine="993"/>
        <w:jc w:val="left"/>
      </w:pPr>
      <w:r w:rsidRPr="00D66266">
        <w:rPr>
          <w:rFonts w:eastAsia="Arial Unicode MS"/>
          <w:color w:val="0000FF"/>
        </w:rPr>
        <w:t>deriving</w:t>
      </w:r>
      <w:r>
        <w:rPr>
          <w:rFonts w:eastAsia="Arial Unicode MS"/>
        </w:rPr>
        <w:t>(Show)</w:t>
      </w:r>
      <w:r w:rsidR="00F853A7" w:rsidRPr="00D22951">
        <w:rPr>
          <w:rFonts w:eastAsia="Arial Unicode MS"/>
          <w:color w:val="000000"/>
        </w:rPr>
        <w:t>&gt;</w:t>
      </w:r>
    </w:p>
    <w:p w:rsidR="00F853A7" w:rsidRDefault="00F853A7" w:rsidP="00495ACD">
      <w:pPr>
        <w:pStyle w:val="Body"/>
      </w:pPr>
      <w:r>
        <w:t>i</w:t>
      </w:r>
      <w:r w:rsidRPr="00F853A7">
        <w:t>s actually</w:t>
      </w:r>
      <w:r>
        <w:t xml:space="preserve"> mapped as:</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21013">
        <w:rPr>
          <w:rFonts w:ascii="Arial Unicode MS" w:eastAsia="Arial Unicode MS" w:hAnsi="Times New Roman" w:cs="Arial Unicode MS"/>
          <w:color w:val="0000FF"/>
          <w:sz w:val="20"/>
          <w:szCs w:val="20"/>
          <w:lang w:val="fr-CA"/>
        </w:rPr>
        <w:t>frame</w:t>
      </w:r>
      <w:r w:rsidRPr="00A21013">
        <w:rPr>
          <w:rFonts w:ascii="Arial Unicode MS" w:eastAsia="Arial Unicode MS" w:hAnsi="Times New Roman" w:cs="Arial Unicode MS"/>
          <w:color w:val="000000"/>
          <w:sz w:val="20"/>
          <w:szCs w:val="20"/>
          <w:lang w:val="fr-CA"/>
        </w:rPr>
        <w:t xml:space="preserve"> Circle {</w:t>
      </w:r>
    </w:p>
    <w:p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r w:rsidRPr="00D93183">
        <w:rPr>
          <w:rFonts w:ascii="Arial Unicode MS" w:eastAsia="Arial Unicode MS" w:hAnsi="Times New Roman" w:cs="Arial Unicode MS"/>
          <w:color w:val="0000FF"/>
          <w:sz w:val="20"/>
          <w:szCs w:val="20"/>
          <w:lang w:val="fr-CA"/>
        </w:rPr>
        <w:t>float</w:t>
      </w:r>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sidRPr="00A21013">
        <w:rPr>
          <w:rFonts w:ascii="Arial Unicode MS" w:eastAsia="Arial Unicode MS" w:hAnsi="Times New Roman" w:cs="Arial Unicode MS"/>
          <w:color w:val="0000FF"/>
          <w:sz w:val="20"/>
          <w:szCs w:val="20"/>
          <w:lang w:val="en-GB"/>
        </w:rPr>
        <w:t>float</w:t>
      </w:r>
      <w:r w:rsidRPr="00A21013">
        <w:rPr>
          <w:rFonts w:ascii="Arial Unicode MS" w:eastAsia="Arial Unicode MS" w:hAnsi="Times New Roman" w:cs="Arial Unicode MS"/>
          <w:color w:val="000000"/>
          <w:sz w:val="20"/>
          <w:szCs w:val="20"/>
          <w:lang w:val="en-GB"/>
        </w:rPr>
        <w:t xml:space="preserve"> d2</w:t>
      </w:r>
      <w:r w:rsidR="00D93183" w:rsidRPr="00A21013">
        <w:rPr>
          <w:rFonts w:ascii="Arial Unicode MS" w:eastAsia="Arial Unicode MS" w:hAnsi="Times New Roman" w:cs="Arial Unicode MS"/>
          <w:color w:val="000000"/>
          <w:sz w:val="20"/>
          <w:szCs w:val="20"/>
          <w:lang w:val="en-GB"/>
        </w:rPr>
        <w:t>_Circle</w:t>
      </w:r>
      <w:r w:rsidRPr="00A21013">
        <w:rPr>
          <w:rFonts w:ascii="Arial Unicode MS" w:eastAsia="Arial Unicode MS" w:hAnsi="Times New Roman" w:cs="Arial Unicode MS"/>
          <w:color w:val="000000"/>
          <w:sz w:val="20"/>
          <w:szCs w:val="20"/>
          <w:lang w:val="en-GB"/>
        </w:rPr>
        <w:t>;</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A21013">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1013">
        <w:rPr>
          <w:rFonts w:ascii="Arial Unicode MS" w:eastAsia="Arial Unicode MS" w:hAnsi="Times New Roman" w:cs="Arial Unicode MS"/>
          <w:color w:val="000000"/>
          <w:sz w:val="20"/>
          <w:szCs w:val="20"/>
          <w:lang w:val="en-GB"/>
        </w:rPr>
        <w:t xml:space="preserve">            </w:t>
      </w:r>
      <w:r w:rsidRPr="00D93183">
        <w:rPr>
          <w:rFonts w:ascii="Arial Unicode MS" w:eastAsia="Arial Unicode MS" w:hAnsi="Times New Roman" w:cs="Arial Unicode MS"/>
          <w:color w:val="000000"/>
          <w:sz w:val="20"/>
          <w:szCs w:val="20"/>
          <w:lang w:val="fr-CA"/>
        </w:rPr>
        <w:t>d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d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853A7" w:rsidRPr="001A4493" w:rsidRDefault="00F853A7" w:rsidP="00495ACD">
      <w:pPr>
        <w:pStyle w:val="Body"/>
      </w:pPr>
      <w:r w:rsidRPr="001A4493">
        <w:t xml:space="preserve">    </w:t>
      </w:r>
    </w:p>
    <w:p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rsidR="006B3552" w:rsidRDefault="002E6FF1" w:rsidP="00495ACD">
      <w:pPr>
        <w:pStyle w:val="Body"/>
      </w:pPr>
      <w:r>
        <w:t>You can enrich these frames with new functions, if you want.</w:t>
      </w:r>
    </w:p>
    <w:p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44B7C" w:rsidRDefault="00C44B7C" w:rsidP="00495ACD">
      <w:pPr>
        <w:rPr>
          <w:rFonts w:eastAsia="Arial Unicode MS"/>
        </w:rPr>
      </w:pPr>
    </w:p>
    <w:p w:rsidR="002E6FF1" w:rsidRDefault="0009785B" w:rsidP="00495ACD">
      <w:pPr>
        <w:pStyle w:val="Body"/>
      </w:pPr>
      <w:r>
        <w:t xml:space="preserve">Here, we have added a P1 one function to the frame Circle, even though it was declared as a </w:t>
      </w:r>
      <w:r w:rsidR="002E2453">
        <w:t>A.H.</w:t>
      </w:r>
      <w:r>
        <w:t xml:space="preserve"> data structures.</w:t>
      </w:r>
    </w:p>
    <w:p w:rsidR="00996480" w:rsidRDefault="00996480" w:rsidP="00495ACD">
      <w:pPr>
        <w:pStyle w:val="Body"/>
      </w:pPr>
      <w:r>
        <w:t xml:space="preserve">We can now create a </w:t>
      </w:r>
      <w:r w:rsidR="002E2453">
        <w:t>A.H.</w:t>
      </w:r>
      <w:r>
        <w:t xml:space="preserve"> structure in our code and call it:</w:t>
      </w:r>
    </w:p>
    <w:p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E73CE" w:rsidRDefault="001E73CE" w:rsidP="008107BA">
      <w:pPr>
        <w:pStyle w:val="Heading4"/>
      </w:pPr>
      <w:r>
        <w:t>With Field Names</w:t>
      </w:r>
    </w:p>
    <w:p w:rsidR="001E73CE" w:rsidRDefault="001E73CE" w:rsidP="00495ACD">
      <w:pPr>
        <w:pStyle w:val="Body"/>
      </w:pPr>
      <w:r>
        <w:t xml:space="preserve">If you declare your structure with field names, then these field names will replace the </w:t>
      </w:r>
      <w:r w:rsidRPr="001B42FB">
        <w:rPr>
          <w:i/>
        </w:rPr>
        <w:t>d1,d2,d3</w:t>
      </w:r>
      <w:r>
        <w:t xml:space="preserve"> as described above.</w:t>
      </w:r>
    </w:p>
    <w:p w:rsidR="001E73CE" w:rsidRDefault="001B42FB" w:rsidP="00495ACD">
      <w:pPr>
        <w:pStyle w:val="Body"/>
      </w:pPr>
      <w:r>
        <w:t>Hence:</w:t>
      </w:r>
    </w:p>
    <w:p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rsidR="000249CC" w:rsidRDefault="001B42FB" w:rsidP="000249CC">
      <w:pPr>
        <w:pStyle w:val="Body"/>
        <w:ind w:firstLine="993"/>
        <w:jc w:val="left"/>
        <w:rPr>
          <w:rFonts w:eastAsia="Arial Unicode MS"/>
        </w:rPr>
      </w:pPr>
      <w:r>
        <w:rPr>
          <w:rFonts w:eastAsia="Arial Unicode MS"/>
        </w:rPr>
        <w:t>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rsidR="001B42FB" w:rsidRDefault="00C56AD1" w:rsidP="00CD5F70">
      <w:pPr>
        <w:pStyle w:val="Body"/>
        <w:ind w:left="0" w:firstLine="0"/>
        <w:jc w:val="left"/>
        <w:rPr>
          <w:rFonts w:eastAsia="Arial Unicode MS"/>
        </w:rPr>
      </w:pPr>
      <w:r w:rsidRPr="000249CC">
        <w:rPr>
          <w:rFonts w:eastAsia="Arial Unicode MS"/>
          <w:color w:val="0000FF"/>
        </w:rPr>
        <w:t>deriving</w:t>
      </w:r>
      <w:r>
        <w:rPr>
          <w:rFonts w:eastAsia="Arial Unicode MS"/>
        </w:rPr>
        <w:t>(Show)</w:t>
      </w:r>
      <w:r w:rsidR="001B42FB">
        <w:rPr>
          <w:rFonts w:eastAsia="Arial Unicode MS"/>
        </w:rPr>
        <w:t>&gt;</w:t>
      </w:r>
    </w:p>
    <w:p w:rsidR="001B42FB" w:rsidRDefault="001B42FB" w:rsidP="00495ACD">
      <w:pPr>
        <w:pStyle w:val="Body"/>
      </w:pPr>
      <w:r>
        <w:t>will be mapped as:</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lastname;</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lastname=p;</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lastname+</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name</w:t>
      </w:r>
      <w:r>
        <w:rPr>
          <w:rFonts w:ascii="Arial Unicode MS" w:eastAsia="Arial Unicode MS" w:hAnsi="Times New Roman" w:cs="Arial Unicode MS"/>
          <w:color w:val="000000"/>
          <w:sz w:val="20"/>
          <w:szCs w:val="20"/>
          <w:lang w:val="en-GB"/>
        </w:rPr>
        <w:t>()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lastname</w:t>
      </w:r>
      <w:r>
        <w:rPr>
          <w:rFonts w:ascii="Arial Unicode MS" w:eastAsia="Arial Unicode MS" w:hAnsi="Times New Roman" w:cs="Arial Unicode MS"/>
          <w:color w:val="000000"/>
          <w:sz w:val="20"/>
          <w:szCs w:val="20"/>
          <w:lang w:val="en-GB"/>
        </w:rPr>
        <w:t>()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age</w:t>
      </w:r>
      <w:r>
        <w:rPr>
          <w:rFonts w:ascii="Arial Unicode MS" w:eastAsia="Arial Unicode MS" w:hAnsi="Times New Roman" w:cs="Arial Unicode MS"/>
          <w:color w:val="000000"/>
          <w:sz w:val="20"/>
          <w:szCs w:val="20"/>
          <w:lang w:val="en-GB"/>
        </w:rPr>
        <w:t>()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53313" w:rsidRDefault="00E53313" w:rsidP="00495ACD">
      <w:pPr>
        <w:pStyle w:val="Body"/>
      </w:pPr>
    </w:p>
    <w:p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initial()</w:t>
      </w:r>
      <w:r w:rsidR="005B5CB9">
        <w:t xml:space="preserve"> function without any arguments, which is used to assign values to field names at creation.</w:t>
      </w:r>
    </w:p>
    <w:p w:rsidR="00CB3F41" w:rsidRDefault="00451F87" w:rsidP="00F1557D">
      <w:pPr>
        <w:pStyle w:val="Heading2"/>
      </w:pPr>
      <w:bookmarkStart w:id="774" w:name="_Toc492975643"/>
      <w:bookmarkStart w:id="775" w:name="_Toc492977881"/>
      <w:bookmarkStart w:id="776" w:name="_Toc493168790"/>
      <w:r>
        <w:t>F</w:t>
      </w:r>
      <w:r w:rsidR="00CB3F41">
        <w:t>unction</w:t>
      </w:r>
      <w:r>
        <w:t>s</w:t>
      </w:r>
      <w:r w:rsidR="00CB3F41">
        <w:t xml:space="preserve"> in a </w:t>
      </w:r>
      <w:r w:rsidR="002E2453">
        <w:t>A.H.</w:t>
      </w:r>
      <w:r w:rsidR="00CB3F41">
        <w:t xml:space="preserve"> expression</w:t>
      </w:r>
      <w:bookmarkEnd w:id="774"/>
      <w:bookmarkEnd w:id="775"/>
      <w:bookmarkEnd w:id="776"/>
    </w:p>
    <w:p w:rsidR="00CB3F41" w:rsidRDefault="00CB3F41" w:rsidP="00495ACD">
      <w:pPr>
        <w:pStyle w:val="Body"/>
      </w:pPr>
      <w:r w:rsidRPr="008B2439">
        <w:t>You c</w:t>
      </w:r>
      <w:r>
        <w:t xml:space="preserve">an call any function or method, either </w:t>
      </w:r>
      <w:r w:rsidR="002E2453">
        <w:t>A.H.</w:t>
      </w:r>
      <w:r>
        <w:t xml:space="preserve"> or Athanor in a </w:t>
      </w:r>
      <w:r w:rsidR="002E2453">
        <w:t>A.H.</w:t>
      </w:r>
      <w:r>
        <w:t xml:space="preserve"> expression. For instance, let’s implement a simple “trim” on strings…</w:t>
      </w: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r w:rsidR="002E2453">
        <w:rPr>
          <w:rFonts w:ascii="Arial Unicode MS" w:eastAsia="Arial Unicode MS" w:hAnsi="Times New Roman" w:cs="Arial Unicode MS"/>
          <w:color w:val="55B455"/>
          <w:sz w:val="20"/>
          <w:szCs w:val="20"/>
          <w:lang w:val="en-GB"/>
        </w:rPr>
        <w:t>A.H.</w:t>
      </w:r>
      <w:r>
        <w:rPr>
          <w:rFonts w:ascii="Arial Unicode MS" w:eastAsia="Arial Unicode MS" w:hAnsi="Times New Roman" w:cs="Arial Unicode MS"/>
          <w:color w:val="55B455"/>
          <w:sz w:val="20"/>
          <w:szCs w:val="20"/>
          <w:lang w:val="en-GB"/>
        </w:rPr>
        <w:t xml:space="preserve"> call</w:t>
      </w: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n Athanor function</w:t>
      </w: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r w:rsidR="002E2453">
        <w:rPr>
          <w:rFonts w:ascii="Arial Unicode MS" w:eastAsia="Arial Unicode MS" w:hAnsi="Times New Roman" w:cs="Arial Unicode MS"/>
          <w:color w:val="55B455"/>
          <w:sz w:val="20"/>
          <w:szCs w:val="20"/>
          <w:lang w:val="en-GB"/>
        </w:rPr>
        <w:t>A.H.</w:t>
      </w:r>
      <w:r>
        <w:rPr>
          <w:rFonts w:ascii="Arial Unicode MS" w:eastAsia="Arial Unicode MS" w:hAnsi="Times New Roman" w:cs="Arial Unicode MS"/>
          <w:color w:val="55B455"/>
          <w:sz w:val="20"/>
          <w:szCs w:val="20"/>
          <w:lang w:val="en-GB"/>
        </w:rPr>
        <w:t xml:space="preserve"> flavor</w:t>
      </w:r>
    </w:p>
    <w:p w:rsidR="00CB3F41" w:rsidRPr="0008772B" w:rsidRDefault="00CB3F41" w:rsidP="00495ACD">
      <w:pPr>
        <w:rPr>
          <w:lang w:val="en-GB"/>
        </w:rPr>
      </w:pPr>
    </w:p>
    <w:p w:rsidR="00CB3F41" w:rsidRDefault="00CB3F41" w:rsidP="00495ACD">
      <w:r>
        <w:t xml:space="preserve">Note that </w:t>
      </w:r>
      <w:r>
        <w:rPr>
          <w:i/>
        </w:rPr>
        <w:t>any method or function</w:t>
      </w:r>
      <w:r>
        <w:t xml:space="preserve"> can be called from within a </w:t>
      </w:r>
      <w:r w:rsidR="002E2453">
        <w:t>A.H.</w:t>
      </w:r>
      <w:r>
        <w:t xml:space="preserve"> expression as long as it matches the element type.</w:t>
      </w:r>
    </w:p>
    <w:p w:rsidR="00CB3F41" w:rsidRDefault="00CB3F41" w:rsidP="00495ACD"/>
    <w:p w:rsidR="00CB3F41" w:rsidRPr="00C3155B" w:rsidRDefault="00CB3F41" w:rsidP="002710E1">
      <w:pPr>
        <w:pStyle w:val="ListParagraph"/>
        <w:numPr>
          <w:ilvl w:val="0"/>
          <w:numId w:val="69"/>
        </w:numPr>
        <w:ind w:left="0"/>
      </w:pPr>
      <w:r w:rsidRPr="00C3155B">
        <w:t>&lt;</w:t>
      </w:r>
      <w:r w:rsidRPr="00C3155B">
        <w:rPr>
          <w:color w:val="8C00A0"/>
        </w:rPr>
        <w:t>adding</w:t>
      </w:r>
      <w:r w:rsidRPr="00C3155B">
        <w:t>(v) : &lt;sum v&gt;&gt;;</w:t>
      </w:r>
    </w:p>
    <w:p w:rsidR="00CB3F41" w:rsidRDefault="00CB3F41" w:rsidP="00495ACD"/>
    <w:p w:rsidR="00CB3F41" w:rsidRPr="009A7592" w:rsidRDefault="00CB3F41" w:rsidP="00495ACD">
      <w:r>
        <w:rPr>
          <w:i/>
        </w:rPr>
        <w:t xml:space="preserve"> </w:t>
      </w:r>
      <w:r>
        <w:t xml:space="preserve">There is no actual difference between calling a function in a Athanor way or using a </w:t>
      </w:r>
      <w:r w:rsidR="002E2453">
        <w:t>A.H.</w:t>
      </w:r>
      <w:r>
        <w:t xml:space="preserve"> expression.</w:t>
      </w:r>
    </w:p>
    <w:p w:rsidR="00CB3F41" w:rsidRDefault="00CB3F41" w:rsidP="008107BA">
      <w:pPr>
        <w:pStyle w:val="Heading4"/>
      </w:pPr>
      <w:r>
        <w:t>Example: sorting a list</w:t>
      </w:r>
    </w:p>
    <w:p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 ]) : [ ]&gt;  </w:t>
      </w:r>
      <w:r>
        <w:rPr>
          <w:rFonts w:ascii="Arial Unicode MS" w:eastAsia="Arial Unicode MS" w:hAnsi="Times New Roman" w:cs="Arial Unicode MS"/>
          <w:color w:val="55B455"/>
          <w:sz w:val="20"/>
          <w:szCs w:val="20"/>
          <w:lang w:val="en-GB"/>
        </w:rPr>
        <w:t>//if the list is empty, we return an empty "list"</w:t>
      </w:r>
    </w:p>
    <w:p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fv:v]) :  (mn &amp;&amp;&amp; fv &amp;&amp;&amp; mx) | </w:t>
      </w:r>
      <w:r>
        <w:rPr>
          <w:rFonts w:ascii="Arial Unicode MS" w:eastAsia="Arial Unicode MS" w:hAnsi="Times New Roman" w:cs="Arial Unicode MS"/>
          <w:color w:val="55B455"/>
          <w:sz w:val="20"/>
          <w:szCs w:val="20"/>
          <w:lang w:val="en-GB"/>
        </w:rPr>
        <w:t>//we merge the different sublists...</w:t>
      </w:r>
    </w:p>
    <w:p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n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lt;a | a &lt;- v, a&lt;=fv&gt;), </w:t>
      </w:r>
      <w:r>
        <w:rPr>
          <w:rFonts w:ascii="Arial Unicode MS" w:eastAsia="Arial Unicode MS" w:hAnsi="Times New Roman" w:cs="Arial Unicode MS"/>
          <w:color w:val="55B455"/>
          <w:sz w:val="20"/>
          <w:szCs w:val="20"/>
          <w:lang w:val="en-GB"/>
        </w:rPr>
        <w:t>//we apply our "sort" on the list that contains the elements smaller than fv (First Value)</w:t>
      </w:r>
    </w:p>
    <w:p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lt;a | a &lt;- v, a &gt;fv&gt;)&gt;</w:t>
      </w:r>
      <w:r>
        <w:rPr>
          <w:rFonts w:ascii="Arial Unicode MS" w:eastAsia="Arial Unicode MS" w:hAnsi="Times New Roman" w:cs="Arial Unicode MS"/>
          <w:color w:val="55B455"/>
          <w:sz w:val="20"/>
          <w:szCs w:val="20"/>
          <w:lang w:val="en-GB"/>
        </w:rPr>
        <w:t>//we apply our "sort" on the list that contains the elements larger than fv</w:t>
      </w:r>
    </w:p>
    <w:p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3F41" w:rsidRPr="00782F2E" w:rsidRDefault="00CB3F41" w:rsidP="00495ACD">
      <w:pPr>
        <w:pStyle w:val="Body"/>
        <w:rPr>
          <w:lang w:val="en-GB"/>
        </w:rPr>
      </w:pPr>
    </w:p>
    <w:p w:rsidR="009B0424" w:rsidRDefault="009D143E" w:rsidP="002F3205">
      <w:pPr>
        <w:pStyle w:val="Heading3"/>
      </w:pPr>
      <w:bookmarkStart w:id="777" w:name="_Toc492975644"/>
      <w:bookmarkStart w:id="778" w:name="_Toc492977882"/>
      <w:bookmarkStart w:id="779" w:name="_Toc493168791"/>
      <w:r>
        <w:t>Handling functions</w:t>
      </w:r>
      <w:bookmarkEnd w:id="777"/>
      <w:bookmarkEnd w:id="778"/>
      <w:bookmarkEnd w:id="779"/>
    </w:p>
    <w:p w:rsidR="000D08A2" w:rsidRDefault="002E2453" w:rsidP="00495ACD">
      <w:r>
        <w:t>A.H.</w:t>
      </w:r>
      <w:r w:rsidR="009D143E" w:rsidRPr="009D143E">
        <w:t xml:space="preserve"> is</w:t>
      </w:r>
      <w:r w:rsidR="009D143E">
        <w:t xml:space="preserve"> a functional language, which means, among other things, that </w:t>
      </w:r>
      <w:r>
        <w:t>A.H.</w:t>
      </w:r>
      <w:r w:rsidR="009D143E">
        <w:t xml:space="preserve"> is able to take function as input, but also can return function as result.</w:t>
      </w:r>
    </w:p>
    <w:p w:rsidR="009D143E" w:rsidRDefault="00E32931" w:rsidP="008107BA">
      <w:pPr>
        <w:pStyle w:val="Heading4"/>
      </w:pPr>
      <w:r>
        <w:t>Functions or methods as arguments</w:t>
      </w:r>
    </w:p>
    <w:p w:rsidR="007A6D2D" w:rsidRDefault="002E2453" w:rsidP="00495ACD">
      <w:r>
        <w:t>A.H.</w:t>
      </w:r>
      <w:r w:rsidR="007A6D2D">
        <w:t xml:space="preserve"> functions accept other functions as arguments. In that case, the type is “call”. In this specific implementation, we do not allow for a refined description of this call as it is possible with actual </w:t>
      </w:r>
      <w:r>
        <w:t>A.H.</w:t>
      </w:r>
      <w:r w:rsidR="007A6D2D">
        <w:t xml:space="preserve"> implementation.</w:t>
      </w:r>
    </w:p>
    <w:p w:rsidR="007A6D2D" w:rsidRDefault="007A6D2D" w:rsidP="00495ACD"/>
    <w:p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Invert ::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f,x) : &lt;f x&gt;&gt;</w:t>
      </w:r>
    </w:p>
    <w:p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turn tset</w:t>
      </w:r>
    </w:p>
    <w:p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A580E" w:rsidRPr="000D5ED7" w:rsidRDefault="00EA580E" w:rsidP="00495ACD">
      <w:pPr>
        <w:rPr>
          <w:lang w:val="en-GB"/>
        </w:rPr>
      </w:pPr>
    </w:p>
    <w:p w:rsidR="00EA580E" w:rsidRDefault="00EA580E" w:rsidP="00495ACD">
      <w:r>
        <w:t>For instance the above function accepts a call as argument and applies this function on x.</w:t>
      </w:r>
    </w:p>
    <w:p w:rsidR="00E32931" w:rsidRDefault="00E32931" w:rsidP="008107BA">
      <w:pPr>
        <w:pStyle w:val="Heading4"/>
      </w:pPr>
      <w:r>
        <w:t>Functions as result</w:t>
      </w:r>
    </w:p>
    <w:p w:rsidR="00E32931" w:rsidRDefault="002E2453" w:rsidP="00495ACD">
      <w:r>
        <w:t>A.H.</w:t>
      </w:r>
      <w:r w:rsidR="002F7399">
        <w:t xml:space="preserve"> functions can return functions as result.</w:t>
      </w:r>
    </w:p>
    <w:p w:rsidR="002F7399" w:rsidRDefault="002F7399" w:rsidP="00495ACD">
      <w:pPr>
        <w:rPr>
          <w:rFonts w:eastAsia="Arial Unicode MS"/>
        </w:rPr>
      </w:pP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fonction</w:t>
      </w:r>
      <w:r w:rsidRPr="00145CBC">
        <w:rPr>
          <w:rFonts w:ascii="Arial Unicode MS" w:eastAsia="Arial Unicode MS" w:hAnsi="Times New Roman" w:cs="Arial Unicode MS"/>
          <w:color w:val="000000"/>
          <w:sz w:val="20"/>
          <w:szCs w:val="20"/>
          <w:lang w:val="fr-CA"/>
        </w:rPr>
        <w:t>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lastRenderedPageBreak/>
        <w:t>&lt;renvoie</w:t>
      </w:r>
      <w:r w:rsidRPr="00145CBC">
        <w:rPr>
          <w:rFonts w:ascii="Arial Unicode MS" w:eastAsia="Arial Unicode MS" w:hAnsi="Times New Roman" w:cs="Arial Unicode MS"/>
          <w:color w:val="000000"/>
          <w:sz w:val="20"/>
          <w:szCs w:val="20"/>
          <w:lang w:val="fr-CA"/>
        </w:rPr>
        <w:t>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int</w:t>
      </w:r>
      <w:r w:rsidRPr="00145CBC">
        <w:rPr>
          <w:rFonts w:ascii="Arial Unicode MS" w:eastAsia="Arial Unicode MS" w:hAnsi="Times New Roman" w:cs="Arial Unicode MS"/>
          <w:color w:val="000000"/>
          <w:sz w:val="20"/>
          <w:szCs w:val="20"/>
          <w:lang w:val="fr-CA"/>
        </w:rPr>
        <w:t>&gt;</w:t>
      </w:r>
    </w:p>
    <w:p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 xml:space="preserve">&lt; </w:t>
      </w:r>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Pr="00145CBC">
        <w:rPr>
          <w:rFonts w:ascii="Arial Unicode MS" w:eastAsia="Arial Unicode MS" w:hAnsi="Times New Roman" w:cs="Arial Unicode MS"/>
          <w:color w:val="000000"/>
          <w:sz w:val="20"/>
          <w:szCs w:val="20"/>
          <w:lang w:val="fr-CA"/>
        </w:rPr>
        <w:t>(x,y) : x/y&gt;&gt;</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r>
        <w:rPr>
          <w:rFonts w:ascii="Arial Unicode MS" w:eastAsia="Arial Unicode MS" w:hAnsi="Times New Roman" w:cs="Arial Unicode MS"/>
          <w:color w:val="8C00A0"/>
          <w:sz w:val="20"/>
          <w:szCs w:val="20"/>
          <w:lang w:val="en-GB"/>
        </w:rPr>
        <w:t>fonction</w:t>
      </w:r>
      <w:r>
        <w:rPr>
          <w:rFonts w:ascii="Arial Unicode MS" w:eastAsia="Arial Unicode MS" w:hAnsi="Times New Roman" w:cs="Arial Unicode MS"/>
          <w:color w:val="000000"/>
          <w:sz w:val="20"/>
          <w:szCs w:val="20"/>
          <w:lang w:val="en-GB"/>
        </w:rPr>
        <w:t>();</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 :</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1 -&gt; &lt;</w:t>
      </w:r>
      <w:r>
        <w:rPr>
          <w:rFonts w:ascii="Arial Unicode MS" w:eastAsia="Arial Unicode MS" w:hAnsi="Times New Roman" w:cs="Arial Unicode MS"/>
          <w:color w:val="8C00A0"/>
          <w:sz w:val="20"/>
          <w:szCs w:val="20"/>
          <w:lang w:val="en-GB"/>
        </w:rPr>
        <w:t>calculus</w:t>
      </w:r>
      <w:r>
        <w:rPr>
          <w:rFonts w:ascii="Arial Unicode MS" w:eastAsia="Arial Unicode MS" w:hAnsi="Times New Roman" w:cs="Arial Unicode MS"/>
          <w:color w:val="000000"/>
          <w:sz w:val="20"/>
          <w:szCs w:val="20"/>
          <w:lang w:val="en-GB"/>
        </w:rPr>
        <w:t xml:space="preserve">(x,y) : x-y&gt;, </w:t>
      </w:r>
      <w:r>
        <w:rPr>
          <w:rFonts w:ascii="Arial Unicode MS" w:eastAsia="Arial Unicode MS" w:hAnsi="Times New Roman" w:cs="Arial Unicode MS"/>
          <w:color w:val="55B455"/>
          <w:sz w:val="20"/>
          <w:szCs w:val="20"/>
          <w:lang w:val="en-GB"/>
        </w:rPr>
        <w:t>//a local lambda</w:t>
      </w:r>
    </w:p>
    <w:p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145CBC">
        <w:rPr>
          <w:rFonts w:ascii="Arial Unicode MS" w:eastAsia="Arial Unicode MS" w:hAnsi="Times New Roman" w:cs="Arial Unicode MS"/>
          <w:color w:val="000000"/>
          <w:sz w:val="20"/>
          <w:szCs w:val="20"/>
          <w:lang w:val="fr-CA"/>
        </w:rPr>
        <w:t>2 -&gt; &lt;</w:t>
      </w:r>
      <w:r w:rsidRPr="00145CBC">
        <w:rPr>
          <w:rFonts w:ascii="Arial Unicode MS" w:eastAsia="Arial Unicode MS" w:hAnsi="Times New Roman" w:cs="Arial Unicode MS"/>
          <w:color w:val="8C00A0"/>
          <w:sz w:val="20"/>
          <w:szCs w:val="20"/>
          <w:lang w:val="fr-CA"/>
        </w:rPr>
        <w:t>calculus</w:t>
      </w:r>
      <w:r w:rsidRPr="00145CBC">
        <w:rPr>
          <w:rFonts w:ascii="Arial Unicode MS" w:eastAsia="Arial Unicode MS" w:hAnsi="Times New Roman" w:cs="Arial Unicode MS"/>
          <w:color w:val="000000"/>
          <w:sz w:val="20"/>
          <w:szCs w:val="20"/>
          <w:lang w:val="fr-CA"/>
        </w:rPr>
        <w:t>(x,y) : y/x&gt;,</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45CBC">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5 -&gt; machine </w:t>
      </w:r>
      <w:r>
        <w:rPr>
          <w:rFonts w:ascii="Arial Unicode MS" w:eastAsia="Arial Unicode MS" w:hAnsi="Times New Roman" w:cs="Arial Unicode MS"/>
          <w:color w:val="55B455"/>
          <w:sz w:val="20"/>
          <w:szCs w:val="20"/>
          <w:lang w:val="en-GB"/>
        </w:rPr>
        <w:t>//or another function</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8C00A0"/>
          <w:sz w:val="20"/>
          <w:szCs w:val="20"/>
          <w:lang w:val="en-GB"/>
        </w:rPr>
        <w:t>calculus</w:t>
      </w:r>
      <w:r>
        <w:rPr>
          <w:rFonts w:ascii="Arial Unicode MS" w:eastAsia="Arial Unicode MS" w:hAnsi="Times New Roman" w:cs="Arial Unicode MS"/>
          <w:color w:val="000000"/>
          <w:sz w:val="20"/>
          <w:szCs w:val="20"/>
          <w:lang w:val="en-GB"/>
        </w:rPr>
        <w:t>(x,y) : x+2y&gt;</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1);</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2);</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3);</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abcdef"</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return fedcba (it calls reverse)</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0B4C" w:rsidRPr="00145CBC" w:rsidRDefault="005B0B4C" w:rsidP="00495ACD">
      <w:pPr>
        <w:rPr>
          <w:lang w:val="en-GB"/>
        </w:rPr>
      </w:pPr>
    </w:p>
    <w:p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rsidR="00823612" w:rsidRDefault="008E5BC2" w:rsidP="00F1557D">
      <w:pPr>
        <w:pStyle w:val="Heading2"/>
      </w:pPr>
      <w:bookmarkStart w:id="780" w:name="_Toc492975645"/>
      <w:bookmarkStart w:id="781" w:name="_Toc492977883"/>
      <w:bookmarkStart w:id="782" w:name="_Toc493168792"/>
      <w:r>
        <w:lastRenderedPageBreak/>
        <w:t>Operations</w:t>
      </w:r>
      <w:bookmarkEnd w:id="780"/>
      <w:bookmarkEnd w:id="781"/>
      <w:bookmarkEnd w:id="782"/>
    </w:p>
    <w:p w:rsidR="008E5BC2" w:rsidRDefault="002E2453" w:rsidP="00495ACD">
      <w:r>
        <w:t>A.H.</w:t>
      </w:r>
      <w:r w:rsidR="001D34E6" w:rsidRPr="001D34E6">
        <w:t xml:space="preserve"> p</w:t>
      </w:r>
      <w:r w:rsidR="001D34E6">
        <w:t xml:space="preserve">rovides a set of specific </w:t>
      </w:r>
      <w:r w:rsidR="00795797">
        <w:t>operations</w:t>
      </w:r>
      <w:r w:rsidR="001D34E6">
        <w:t xml:space="preserve">, which can only be used in </w:t>
      </w:r>
      <w:r>
        <w:t>A.H.</w:t>
      </w:r>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rsidR="00EB77CD" w:rsidRDefault="00EB77CD" w:rsidP="00495ACD"/>
    <w:p w:rsidR="00EB77CD" w:rsidRDefault="00214908" w:rsidP="002F3205">
      <w:pPr>
        <w:pStyle w:val="Heading3"/>
      </w:pPr>
      <w:bookmarkStart w:id="783" w:name="_Toc492975646"/>
      <w:bookmarkStart w:id="784" w:name="_Toc492977884"/>
      <w:bookmarkStart w:id="785" w:name="_Toc493168793"/>
      <w:r>
        <w:t>&lt;</w:t>
      </w:r>
      <w:r w:rsidR="00EB77CD">
        <w:t>take</w:t>
      </w:r>
      <w:r>
        <w:t xml:space="preserve"> nb list&gt;</w:t>
      </w:r>
      <w:bookmarkEnd w:id="783"/>
      <w:bookmarkEnd w:id="784"/>
      <w:bookmarkEnd w:id="785"/>
    </w:p>
    <w:p w:rsidR="00EB77CD" w:rsidRPr="00107855" w:rsidRDefault="00EB77CD" w:rsidP="00495ACD">
      <w:pPr>
        <w:pStyle w:val="NormalWeb"/>
      </w:pPr>
      <w:r>
        <w:t xml:space="preserve">This function </w:t>
      </w:r>
      <w:bookmarkStart w:id="786" w:name="take"/>
      <w:r w:rsidR="00107855" w:rsidRPr="00107855">
        <w:t>gives you the first n elements of the list</w:t>
      </w:r>
      <w:bookmarkEnd w:id="786"/>
      <w:r>
        <w:t>.</w:t>
      </w:r>
      <w:r w:rsidR="00214908">
        <w:t xml:space="preserve"> For instance, when you loop in an infinite list, this function can be used to stop the iteration after a certain number of elements have been extracted.</w:t>
      </w:r>
    </w:p>
    <w:p w:rsidR="00214908" w:rsidRDefault="00214908" w:rsidP="008107BA">
      <w:pPr>
        <w:pStyle w:val="Heading4"/>
      </w:pPr>
      <w:r>
        <w:t>Example</w:t>
      </w:r>
    </w:p>
    <w:p w:rsidR="00AD0118" w:rsidRDefault="00AD0118" w:rsidP="002620BA">
      <w:pPr>
        <w:jc w:val="center"/>
      </w:pPr>
      <w:r>
        <w:t>&lt;</w:t>
      </w:r>
      <w:r>
        <w:rPr>
          <w:color w:val="8C00A0"/>
        </w:rPr>
        <w:t>take</w:t>
      </w:r>
      <w:r>
        <w:t xml:space="preserve"> 10 [1</w:t>
      </w:r>
      <w:r w:rsidR="00EB5729">
        <w:t>,5</w:t>
      </w:r>
      <w:r>
        <w:t>..100]&gt;</w:t>
      </w:r>
      <w:r w:rsidR="00F74151">
        <w:t xml:space="preserve"> yields [1,5,9,13,17,21,25,29,33,37]</w:t>
      </w:r>
    </w:p>
    <w:p w:rsidR="00033A7B" w:rsidRPr="0073110F" w:rsidRDefault="00033A7B" w:rsidP="00495ACD"/>
    <w:p w:rsidR="000304D1" w:rsidRDefault="000304D1" w:rsidP="002F3205">
      <w:pPr>
        <w:pStyle w:val="Heading3"/>
      </w:pPr>
      <w:bookmarkStart w:id="787" w:name="_Toc492975647"/>
      <w:bookmarkStart w:id="788" w:name="_Toc492977885"/>
      <w:bookmarkStart w:id="789" w:name="_Toc493168794"/>
      <w:r>
        <w:t>&lt;drop nb list&gt;</w:t>
      </w:r>
      <w:bookmarkEnd w:id="787"/>
      <w:bookmarkEnd w:id="788"/>
      <w:bookmarkEnd w:id="789"/>
    </w:p>
    <w:p w:rsidR="00107855" w:rsidRPr="00107855" w:rsidRDefault="00107855" w:rsidP="00495ACD">
      <w:pPr>
        <w:pStyle w:val="NormalWeb"/>
      </w:pPr>
      <w:r w:rsidRPr="00107855">
        <w:t>This gives you everything back except the first n elements of a list.</w:t>
      </w:r>
    </w:p>
    <w:p w:rsidR="00107855" w:rsidRDefault="00107855" w:rsidP="008107BA">
      <w:pPr>
        <w:pStyle w:val="Heading4"/>
      </w:pPr>
      <w:r>
        <w:t>Example</w:t>
      </w:r>
    </w:p>
    <w:p w:rsidR="00107855" w:rsidRDefault="00107855" w:rsidP="002620BA">
      <w:pPr>
        <w:jc w:val="center"/>
      </w:pPr>
      <w:r>
        <w:t>&lt;</w:t>
      </w:r>
      <w:r w:rsidR="007B0838">
        <w:rPr>
          <w:color w:val="8C00A0"/>
        </w:rPr>
        <w:t>drop</w:t>
      </w:r>
      <w:r>
        <w:t xml:space="preserve"> 10 [1,5..100]&gt; yields </w:t>
      </w:r>
      <w:r w:rsidR="00A85099" w:rsidRPr="00A85099">
        <w:t>[41,45,49,53,57,61,65,69,73,77,81,85,89,93,97]</w:t>
      </w:r>
    </w:p>
    <w:p w:rsidR="002620BA" w:rsidRDefault="002620BA" w:rsidP="002620BA">
      <w:pPr>
        <w:jc w:val="center"/>
      </w:pPr>
    </w:p>
    <w:p w:rsidR="00DE4E1D" w:rsidRDefault="00D8734A" w:rsidP="002F3205">
      <w:pPr>
        <w:pStyle w:val="Heading3"/>
      </w:pPr>
      <w:r>
        <w:t xml:space="preserve"> </w:t>
      </w:r>
      <w:bookmarkStart w:id="790" w:name="_Toc492975648"/>
      <w:bookmarkStart w:id="791" w:name="_Toc492977886"/>
      <w:bookmarkStart w:id="792" w:name="_Toc493168795"/>
      <w:r w:rsidR="00FB6A15">
        <w:t>&lt;cycle list&gt;</w:t>
      </w:r>
      <w:bookmarkEnd w:id="790"/>
      <w:bookmarkEnd w:id="791"/>
      <w:bookmarkEnd w:id="792"/>
    </w:p>
    <w:p w:rsidR="00FB6A15" w:rsidRDefault="00A24924" w:rsidP="00495ACD">
      <w:pPr>
        <w:pStyle w:val="Body"/>
      </w:pPr>
      <w:r>
        <w:t xml:space="preserve">This method is used to cycle in a list. It </w:t>
      </w:r>
      <w:r w:rsidR="00B90A32">
        <w:t xml:space="preserve">can </w:t>
      </w:r>
      <w:r>
        <w:t>be combined with a “take” in order to limit the number of cycles.</w:t>
      </w:r>
    </w:p>
    <w:p w:rsidR="00A24924" w:rsidRDefault="00697E9C" w:rsidP="008107BA">
      <w:pPr>
        <w:pStyle w:val="Heading4"/>
      </w:pPr>
      <w:r>
        <w:t>Example</w:t>
      </w:r>
    </w:p>
    <w:p w:rsidR="00697E9C" w:rsidRDefault="00697E9C" w:rsidP="00C129FD">
      <w:pPr>
        <w:jc w:val="center"/>
      </w:pPr>
      <w:r>
        <w:t>v=&lt;take 10 &lt;</w:t>
      </w:r>
      <w:r>
        <w:rPr>
          <w:color w:val="8C00A0"/>
        </w:rPr>
        <w:t>cycle</w:t>
      </w:r>
      <w:r>
        <w:t xml:space="preserve"> [1,2,3]&gt;&gt; yields [1,2,3,1,2,3,1,2,3,1]</w:t>
      </w:r>
    </w:p>
    <w:p w:rsidR="00697E9C" w:rsidRPr="0073110F" w:rsidRDefault="00697E9C" w:rsidP="00495ACD"/>
    <w:p w:rsidR="00B37D4F" w:rsidRDefault="00B37D4F" w:rsidP="002F3205">
      <w:pPr>
        <w:pStyle w:val="Heading3"/>
      </w:pPr>
      <w:bookmarkStart w:id="793" w:name="_Toc492975649"/>
      <w:bookmarkStart w:id="794" w:name="_Toc492977887"/>
      <w:bookmarkStart w:id="795" w:name="_Toc493168796"/>
      <w:r>
        <w:t>&lt;repeat value&gt;</w:t>
      </w:r>
      <w:bookmarkEnd w:id="793"/>
      <w:bookmarkEnd w:id="794"/>
      <w:bookmarkEnd w:id="795"/>
    </w:p>
    <w:p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rsidR="00DB7982" w:rsidRDefault="00FF2E65" w:rsidP="008107BA">
      <w:pPr>
        <w:pStyle w:val="Heading4"/>
      </w:pPr>
      <w:r>
        <w:t>Example</w:t>
      </w:r>
    </w:p>
    <w:p w:rsidR="00FF2E65" w:rsidRDefault="00FF2E65" w:rsidP="00C129FD">
      <w:pPr>
        <w:jc w:val="center"/>
      </w:pPr>
      <w:r>
        <w:t>v=&lt;</w:t>
      </w:r>
      <w:r w:rsidR="00A06949">
        <w:rPr>
          <w:color w:val="8C00A0"/>
        </w:rPr>
        <w:t>take</w:t>
      </w:r>
      <w:r w:rsidR="00A06949">
        <w:t xml:space="preserve"> </w:t>
      </w:r>
      <w:r>
        <w:t xml:space="preserve"> 10 &lt;repeat 5&gt;&gt; yields [5,5,5,5,5,5,5,5,5,5]</w:t>
      </w:r>
    </w:p>
    <w:p w:rsidR="00985097" w:rsidRDefault="00985097" w:rsidP="00495ACD"/>
    <w:p w:rsidR="00B37D4F" w:rsidRDefault="00985097" w:rsidP="002F3205">
      <w:pPr>
        <w:pStyle w:val="Heading3"/>
      </w:pPr>
      <w:bookmarkStart w:id="796" w:name="_Toc492975650"/>
      <w:bookmarkStart w:id="797" w:name="_Toc492977888"/>
      <w:bookmarkStart w:id="798" w:name="_Toc493168797"/>
      <w:r>
        <w:t>&lt;replicate nb value&gt;</w:t>
      </w:r>
      <w:bookmarkEnd w:id="796"/>
      <w:bookmarkEnd w:id="797"/>
      <w:bookmarkEnd w:id="798"/>
    </w:p>
    <w:p w:rsidR="00985097" w:rsidRDefault="008050E7" w:rsidP="00495ACD">
      <w:pPr>
        <w:pStyle w:val="Body"/>
      </w:pPr>
      <w:r w:rsidRPr="008050E7">
        <w:t>This</w:t>
      </w:r>
      <w:r>
        <w:t xml:space="preserve"> function duplicates “value” in a list of nb elements.</w:t>
      </w:r>
    </w:p>
    <w:p w:rsidR="008050E7" w:rsidRDefault="00F66190" w:rsidP="008107BA">
      <w:pPr>
        <w:pStyle w:val="Heading4"/>
      </w:pPr>
      <w:r>
        <w:lastRenderedPageBreak/>
        <w:t>Example</w:t>
      </w:r>
    </w:p>
    <w:p w:rsidR="00F66190" w:rsidRDefault="00F66190" w:rsidP="00C129FD">
      <w:pPr>
        <w:pStyle w:val="Body"/>
        <w:jc w:val="center"/>
      </w:pPr>
      <w:r>
        <w:t>&lt;</w:t>
      </w:r>
      <w:r>
        <w:rPr>
          <w:color w:val="8C00A0"/>
        </w:rPr>
        <w:t>replicate</w:t>
      </w:r>
      <w:r>
        <w:t xml:space="preserve"> 3 [10]&gt; yields [[10],[10],[10]]</w:t>
      </w:r>
    </w:p>
    <w:p w:rsidR="00F66190" w:rsidRDefault="003F7406" w:rsidP="002F3205">
      <w:pPr>
        <w:pStyle w:val="Heading3"/>
      </w:pPr>
      <w:bookmarkStart w:id="799" w:name="_Toc492975651"/>
      <w:bookmarkStart w:id="800" w:name="_Toc492977889"/>
      <w:bookmarkStart w:id="801" w:name="_Toc493168798"/>
      <w:r>
        <w:t>Composition</w:t>
      </w:r>
      <w:r w:rsidR="00160FBD">
        <w:t>: “.”</w:t>
      </w:r>
      <w:bookmarkEnd w:id="799"/>
      <w:bookmarkEnd w:id="800"/>
      <w:bookmarkEnd w:id="801"/>
    </w:p>
    <w:p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r w:rsidR="00C72618">
        <w:rPr>
          <w:b/>
          <w:bCs/>
          <w:color w:val="8C00A0"/>
          <w:sz w:val="20"/>
          <w:szCs w:val="20"/>
        </w:rPr>
        <w:t>take</w:t>
      </w:r>
      <w:r w:rsidR="00C72618">
        <w:rPr>
          <w:b/>
          <w:bCs/>
          <w:color w:val="000000"/>
          <w:sz w:val="20"/>
          <w:szCs w:val="20"/>
        </w:rPr>
        <w:t xml:space="preserve">  10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rsidR="00C72618" w:rsidRDefault="00C72618" w:rsidP="00495ACD">
      <w:pPr>
        <w:pStyle w:val="Body"/>
        <w:rPr>
          <w:bCs/>
          <w:color w:val="000000"/>
          <w:szCs w:val="20"/>
        </w:rPr>
      </w:pPr>
      <w:r>
        <w:rPr>
          <w:bCs/>
          <w:color w:val="000000"/>
          <w:szCs w:val="20"/>
        </w:rPr>
        <w:t>To simplify the way these compositions are written, you can use the composition operator: “.”</w:t>
      </w:r>
    </w:p>
    <w:p w:rsidR="00C72618" w:rsidRPr="00C72618" w:rsidRDefault="00C72618" w:rsidP="00495ACD">
      <w:pPr>
        <w:pStyle w:val="Body"/>
      </w:pPr>
      <w:r>
        <w:t xml:space="preserve">Hence, the formula </w:t>
      </w:r>
      <w:r>
        <w:rPr>
          <w:b/>
          <w:sz w:val="20"/>
        </w:rPr>
        <w:t>&lt;</w:t>
      </w:r>
      <w:r>
        <w:rPr>
          <w:b/>
          <w:color w:val="8C00A0"/>
          <w:sz w:val="20"/>
        </w:rPr>
        <w:t>take</w:t>
      </w:r>
      <w:r>
        <w:rPr>
          <w:b/>
          <w:sz w:val="20"/>
        </w:rPr>
        <w:t xml:space="preserve">  10 &lt;repeat 5&gt;&gt; </w:t>
      </w:r>
      <w:r w:rsidRPr="00C72618">
        <w:t>can also be written</w:t>
      </w:r>
      <w:r w:rsidR="00BA2BCA">
        <w:t xml:space="preserve"> as</w:t>
      </w:r>
      <w:r w:rsidRPr="00C72618">
        <w:t xml:space="preserve">: </w:t>
      </w:r>
    </w:p>
    <w:p w:rsidR="00C72618" w:rsidRDefault="00C72618" w:rsidP="00C129FD">
      <w:pPr>
        <w:pStyle w:val="Body"/>
        <w:jc w:val="center"/>
      </w:pPr>
      <w:r>
        <w:t>&lt;</w:t>
      </w:r>
      <w:r>
        <w:rPr>
          <w:color w:val="8C00A0"/>
        </w:rPr>
        <w:t>take</w:t>
      </w:r>
      <w:r>
        <w:t xml:space="preserve">  10 .repeat 5&gt;</w:t>
      </w:r>
    </w:p>
    <w:p w:rsidR="00C72618" w:rsidRDefault="009B3409" w:rsidP="002F3205">
      <w:pPr>
        <w:pStyle w:val="Heading3"/>
      </w:pPr>
      <w:bookmarkStart w:id="802" w:name="_Toc492975652"/>
      <w:bookmarkStart w:id="803" w:name="_Toc492977890"/>
      <w:bookmarkStart w:id="804" w:name="_Toc493168799"/>
      <w:r>
        <w:t>&lt;map (</w:t>
      </w:r>
      <w:r w:rsidR="00167E06">
        <w:t>op</w:t>
      </w:r>
      <w:r>
        <w:t>) list&gt;</w:t>
      </w:r>
      <w:bookmarkEnd w:id="802"/>
      <w:bookmarkEnd w:id="803"/>
      <w:bookmarkEnd w:id="804"/>
    </w:p>
    <w:p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rsidR="009B3409" w:rsidRPr="001874C7" w:rsidRDefault="00C24CCF" w:rsidP="001874C7">
      <w:pPr>
        <w:pStyle w:val="Heading4"/>
      </w:pPr>
      <w:r>
        <w:t>With one operator</w:t>
      </w:r>
    </w:p>
    <w:p w:rsidR="00C24CCF" w:rsidRDefault="00EE7E19" w:rsidP="00495ACD">
      <w:r>
        <w:t xml:space="preserve">If a single operator is supplied, then it is applied </w:t>
      </w:r>
      <w:r w:rsidR="00D1609D">
        <w:t>to</w:t>
      </w:r>
      <w:r>
        <w:t xml:space="preserve"> each element </w:t>
      </w:r>
      <w:r w:rsidR="00B96F25">
        <w:t>t</w:t>
      </w:r>
      <w:r>
        <w:t>ogether.</w:t>
      </w:r>
    </w:p>
    <w:p w:rsidR="001874C7" w:rsidRDefault="001874C7" w:rsidP="001874C7">
      <w:pPr>
        <w:ind w:left="0" w:firstLine="0"/>
        <w:jc w:val="left"/>
      </w:pPr>
    </w:p>
    <w:p w:rsidR="001874C7" w:rsidRDefault="00C24CCF" w:rsidP="001874C7">
      <w:pPr>
        <w:ind w:left="-567" w:firstLine="0"/>
        <w:jc w:val="left"/>
      </w:pPr>
      <w:r w:rsidRPr="00C3155B">
        <w:t>&lt;</w:t>
      </w:r>
      <w:r w:rsidRPr="009266C3">
        <w:rPr>
          <w:color w:val="0000FF"/>
        </w:rPr>
        <w:t>map</w:t>
      </w:r>
      <w:r w:rsidRPr="00C3155B">
        <w:t xml:space="preserve"> (+) [1..10]&gt; </w:t>
      </w:r>
      <w:r w:rsidRPr="001874C7">
        <w:rPr>
          <w:i/>
        </w:rPr>
        <w:t>yields</w:t>
      </w:r>
      <w:r w:rsidRPr="00C3155B">
        <w:t xml:space="preserve"> [2,4,6,8,10,12,14,16,18,20]</w:t>
      </w:r>
    </w:p>
    <w:p w:rsidR="00C24CCF" w:rsidRPr="0092161C" w:rsidRDefault="006737C4" w:rsidP="001874C7">
      <w:pPr>
        <w:ind w:left="-567" w:firstLine="0"/>
        <w:jc w:val="left"/>
        <w:rPr>
          <w:i/>
        </w:rPr>
      </w:pPr>
      <w:r w:rsidRPr="0092161C">
        <w:rPr>
          <w:i/>
        </w:rPr>
        <w:t>(1+1/2+2/3+3/4+4/5+5/6+6/7+7/8+8/9+9/10+10)</w:t>
      </w:r>
    </w:p>
    <w:p w:rsidR="00C24CCF" w:rsidRDefault="00C24CCF" w:rsidP="008107BA">
      <w:pPr>
        <w:pStyle w:val="Heading4"/>
      </w:pPr>
      <w:r>
        <w:t>With an operator and a value</w:t>
      </w:r>
    </w:p>
    <w:p w:rsidR="00C24CCF" w:rsidRDefault="00C24CCF" w:rsidP="00495ACD">
      <w:r>
        <w:t>In that case, we provide both an operator and a value. Note that the position of the value in the expression is important.</w:t>
      </w:r>
    </w:p>
    <w:p w:rsidR="00C24CCF" w:rsidRDefault="00C24CCF" w:rsidP="00495ACD"/>
    <w:p w:rsidR="00C55A35" w:rsidRPr="00C3155B" w:rsidRDefault="00C55A35" w:rsidP="001874C7">
      <w:pPr>
        <w:ind w:left="-567" w:firstLine="0"/>
        <w:jc w:val="left"/>
      </w:pPr>
      <w:r w:rsidRPr="00C3155B">
        <w:t>&lt;</w:t>
      </w:r>
      <w:r w:rsidRPr="001874C7">
        <w:rPr>
          <w:color w:val="0000FF"/>
        </w:rPr>
        <w:t>map</w:t>
      </w:r>
      <w:r w:rsidRPr="00C3155B">
        <w:t xml:space="preserve"> (-1) [1..10]&gt; </w:t>
      </w:r>
      <w:r w:rsidRPr="001874C7">
        <w:rPr>
          <w:i/>
        </w:rPr>
        <w:t>yields</w:t>
      </w:r>
      <w:r w:rsidRPr="00C3155B">
        <w:t xml:space="preserve"> [0,1,2,3,4,5,6,7,8,9]</w:t>
      </w:r>
    </w:p>
    <w:p w:rsidR="004E1DBF" w:rsidRPr="0092161C" w:rsidRDefault="004E1DBF" w:rsidP="001874C7">
      <w:pPr>
        <w:ind w:left="-567" w:firstLine="0"/>
        <w:jc w:val="left"/>
        <w:rPr>
          <w:i/>
        </w:rPr>
      </w:pPr>
      <w:r w:rsidRPr="0092161C">
        <w:rPr>
          <w:i/>
        </w:rPr>
        <w:t>(1-1/2-1/3-1/…/10-1)</w:t>
      </w:r>
    </w:p>
    <w:p w:rsidR="004E1DBF" w:rsidRDefault="004E1DBF" w:rsidP="00495ACD"/>
    <w:p w:rsidR="004D7FE8" w:rsidRDefault="00196DB1" w:rsidP="004D7FE8">
      <w:r>
        <w:t>On the other hand</w:t>
      </w:r>
      <w:r w:rsidR="004B401A">
        <w:t>:</w:t>
      </w:r>
    </w:p>
    <w:p w:rsidR="004D7FE8" w:rsidRDefault="004D7FE8" w:rsidP="004D7FE8"/>
    <w:p w:rsidR="00C55A35" w:rsidRPr="00C3155B" w:rsidRDefault="00C55A35" w:rsidP="004D7FE8">
      <w:pPr>
        <w:ind w:left="-709"/>
      </w:pPr>
      <w:r w:rsidRPr="00C3155B">
        <w:t>&lt;</w:t>
      </w:r>
      <w:r w:rsidRPr="004D7FE8">
        <w:rPr>
          <w:color w:val="0000FF"/>
        </w:rPr>
        <w:t>map</w:t>
      </w:r>
      <w:r w:rsidRPr="00C3155B">
        <w:t xml:space="preserve"> (1-) [1..10]&gt; yields [0,-1,-2,-3,-4,-5,-6,-7,-8,-9]</w:t>
      </w:r>
    </w:p>
    <w:p w:rsidR="004E1DBF" w:rsidRPr="0092161C" w:rsidRDefault="004E1DBF" w:rsidP="004D7FE8">
      <w:pPr>
        <w:ind w:left="-709"/>
        <w:rPr>
          <w:i/>
        </w:rPr>
      </w:pPr>
      <w:r w:rsidRPr="0092161C">
        <w:rPr>
          <w:i/>
        </w:rPr>
        <w:t>(1-1/1-2/1-3/1-4/…1-10)</w:t>
      </w:r>
    </w:p>
    <w:p w:rsidR="001D1CFD" w:rsidRDefault="001D1CFD" w:rsidP="008107BA">
      <w:pPr>
        <w:pStyle w:val="Heading4"/>
      </w:pPr>
      <w:r>
        <w:t>With a lambda</w:t>
      </w:r>
    </w:p>
    <w:p w:rsidR="001D1CFD" w:rsidRDefault="001D1CFD" w:rsidP="00495ACD">
      <w:r w:rsidRPr="001D1CFD">
        <w:t>A</w:t>
      </w:r>
      <w:r>
        <w:t xml:space="preserve"> lambda in </w:t>
      </w:r>
      <w:r w:rsidR="002E2453">
        <w:t>A.H.</w:t>
      </w:r>
      <w:r>
        <w:t xml:space="preserve"> is defined as: (\x</w:t>
      </w:r>
      <w:r w:rsidR="007F4C27" w:rsidRPr="00B80A36">
        <w:rPr>
          <w:vertAlign w:val="subscript"/>
        </w:rPr>
        <w:t>0</w:t>
      </w:r>
      <w:r w:rsidR="007F4C27">
        <w:t xml:space="preserve"> x</w:t>
      </w:r>
      <w:r w:rsidR="007F4C27" w:rsidRPr="00B80A36">
        <w:rPr>
          <w:vertAlign w:val="subscript"/>
        </w:rPr>
        <w:t>1</w:t>
      </w:r>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x</w:t>
      </w:r>
      <w:r w:rsidR="007F4C27" w:rsidRPr="00B80A36">
        <w:rPr>
          <w:vertAlign w:val="subscript"/>
        </w:rPr>
        <w:t>n</w:t>
      </w:r>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rsidR="009366A8" w:rsidRDefault="009366A8" w:rsidP="00495ACD"/>
    <w:p w:rsidR="009C53F6" w:rsidRDefault="00BE3A73" w:rsidP="009C53F6">
      <w:r>
        <w:lastRenderedPageBreak/>
        <w:t>In the case of a map, the lambda has only one argument.</w:t>
      </w:r>
    </w:p>
    <w:p w:rsidR="009C53F6" w:rsidRDefault="009C53F6" w:rsidP="009C53F6"/>
    <w:p w:rsidR="00B948B7" w:rsidRPr="00C3155B" w:rsidRDefault="00B948B7" w:rsidP="009C53F6">
      <w:r w:rsidRPr="00C3155B">
        <w:t>&lt;</w:t>
      </w:r>
      <w:r w:rsidRPr="009C53F6">
        <w:rPr>
          <w:color w:val="0000FF"/>
        </w:rPr>
        <w:t>map</w:t>
      </w:r>
      <w:r w:rsidRPr="00C3155B">
        <w:t xml:space="preserve"> (\x -&gt; (x+4)/3) [1..10]&gt; </w:t>
      </w:r>
      <w:r w:rsidRPr="001E0F4B">
        <w:rPr>
          <w:i/>
        </w:rPr>
        <w:t>yields</w:t>
      </w:r>
      <w:r w:rsidRPr="00C3155B">
        <w:t xml:space="preserve"> [1,2,2,2,3,3,3,4,4,4]</w:t>
      </w:r>
    </w:p>
    <w:p w:rsidR="0037755D" w:rsidRDefault="0037755D" w:rsidP="00495ACD"/>
    <w:p w:rsidR="00427F19" w:rsidRDefault="00427F19" w:rsidP="008107BA">
      <w:pPr>
        <w:pStyle w:val="Heading4"/>
      </w:pPr>
      <w:r>
        <w:t>With a function</w:t>
      </w:r>
    </w:p>
    <w:p w:rsidR="009C53F6" w:rsidRDefault="00427F19" w:rsidP="009C53F6">
      <w:r>
        <w:t>You can also apply a function to each element of the list, with a map.</w:t>
      </w:r>
    </w:p>
    <w:p w:rsidR="009C53F6" w:rsidRDefault="009C53F6" w:rsidP="009C53F6"/>
    <w:p w:rsidR="00F24905" w:rsidRPr="00C3155B" w:rsidRDefault="008F11BE" w:rsidP="009C53F6">
      <w:r w:rsidRPr="00C3155B">
        <w:t>&lt;</w:t>
      </w:r>
      <w:r w:rsidRPr="009266C3">
        <w:rPr>
          <w:color w:val="0000FF"/>
        </w:rPr>
        <w:t>map</w:t>
      </w:r>
      <w:r w:rsidRPr="00C3155B">
        <w:t xml:space="preserve"> (cos) [0,0.1..</w:t>
      </w:r>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rsidR="00427F19" w:rsidRDefault="00427F19" w:rsidP="00495ACD"/>
    <w:p w:rsidR="00427F19" w:rsidRDefault="00201E74" w:rsidP="00495ACD">
      <w:r>
        <w:t xml:space="preserve">This function can also be defined as </w:t>
      </w:r>
      <w:r w:rsidR="00A61981">
        <w:t>an Athanor</w:t>
      </w:r>
      <w:r>
        <w:t xml:space="preserve"> function or as a </w:t>
      </w:r>
      <w:r w:rsidR="002E2453">
        <w:t>A.H.</w:t>
      </w:r>
      <w:r>
        <w:t xml:space="preserve"> function.</w:t>
      </w:r>
    </w:p>
    <w:p w:rsidR="00201E74" w:rsidRDefault="00201E74" w:rsidP="00495ACD"/>
    <w:p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A371A" w:rsidRDefault="002A371A" w:rsidP="00495ACD"/>
    <w:p w:rsidR="008621EF" w:rsidRDefault="00131841" w:rsidP="002F3205">
      <w:pPr>
        <w:pStyle w:val="Heading3"/>
      </w:pPr>
      <w:bookmarkStart w:id="805" w:name="_Toc492975653"/>
      <w:bookmarkStart w:id="806" w:name="_Toc492977891"/>
      <w:bookmarkStart w:id="807" w:name="_Toc493168800"/>
      <w:r>
        <w:t>&lt;filter (</w:t>
      </w:r>
      <w:r w:rsidR="00135B55">
        <w:t>condition</w:t>
      </w:r>
      <w:r>
        <w:t>) list&gt;</w:t>
      </w:r>
      <w:bookmarkEnd w:id="805"/>
      <w:bookmarkEnd w:id="806"/>
      <w:bookmarkEnd w:id="807"/>
    </w:p>
    <w:p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rsidR="00131841" w:rsidRDefault="0073539D" w:rsidP="008107BA">
      <w:pPr>
        <w:pStyle w:val="Heading4"/>
      </w:pPr>
      <w:r>
        <w:t>Examples</w:t>
      </w:r>
    </w:p>
    <w:p w:rsidR="00483C0B" w:rsidRPr="00D1329F" w:rsidRDefault="009B5FFD" w:rsidP="00483C0B">
      <w:pPr>
        <w:pStyle w:val="Body"/>
        <w:numPr>
          <w:ilvl w:val="0"/>
          <w:numId w:val="57"/>
        </w:numPr>
        <w:ind w:left="-426" w:hanging="11"/>
        <w:rPr>
          <w:i/>
        </w:rPr>
      </w:pPr>
      <w:r w:rsidRPr="00D1329F">
        <w:rPr>
          <w:i/>
        </w:rPr>
        <w:t>A very simple example, we only keep values &gt; 3:</w:t>
      </w:r>
    </w:p>
    <w:p w:rsidR="0073539D" w:rsidRDefault="0073539D" w:rsidP="00483C0B">
      <w:pPr>
        <w:pStyle w:val="Body"/>
        <w:ind w:left="-426" w:firstLine="0"/>
      </w:pPr>
      <w:r>
        <w:t>&lt;</w:t>
      </w:r>
      <w:r w:rsidRPr="00483C0B">
        <w:rPr>
          <w:color w:val="8C00A0"/>
        </w:rPr>
        <w:t>filter</w:t>
      </w:r>
      <w:r>
        <w:t xml:space="preserve"> (&gt;3) [1..10]&gt; yields [4,5,6,7,8,9,10]</w:t>
      </w:r>
    </w:p>
    <w:p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rsidR="00554422" w:rsidRPr="00097250" w:rsidRDefault="00DF2CED" w:rsidP="00483C0B">
      <w:pPr>
        <w:pStyle w:val="ListParagraph"/>
        <w:ind w:left="-426" w:firstLine="0"/>
      </w:pPr>
      <w:r w:rsidRPr="00097250">
        <w:t>&lt;</w:t>
      </w:r>
      <w:r w:rsidRPr="00097250">
        <w:rPr>
          <w:color w:val="8C00A0"/>
        </w:rPr>
        <w:t>filter</w:t>
      </w:r>
      <w:r w:rsidRPr="00097250">
        <w:t xml:space="preserve"> (\x -&gt; (x%2)==0) [1..10]&gt; yields [2,4,6,8,10]</w:t>
      </w:r>
    </w:p>
    <w:p w:rsidR="00DF2CED" w:rsidRDefault="00DF2CED" w:rsidP="00483C0B">
      <w:pPr>
        <w:ind w:left="-426" w:hanging="11"/>
      </w:pPr>
    </w:p>
    <w:p w:rsidR="00A92F3B" w:rsidRDefault="00A55ABA" w:rsidP="00A92F3B">
      <w:pPr>
        <w:pStyle w:val="ListParagraph"/>
        <w:numPr>
          <w:ilvl w:val="0"/>
          <w:numId w:val="57"/>
        </w:numPr>
        <w:ind w:left="-426" w:hanging="11"/>
        <w:rPr>
          <w:i/>
        </w:rPr>
      </w:pPr>
      <w:r w:rsidRPr="00D1329F">
        <w:rPr>
          <w:i/>
        </w:rPr>
        <w:t>The following example returns the list of prime numbers among the 1000 first integers. factors returns the list of dividers for a given number</w:t>
      </w:r>
      <w:r w:rsidR="00A92F3B">
        <w:rPr>
          <w:i/>
        </w:rPr>
        <w:t>:</w:t>
      </w:r>
    </w:p>
    <w:p w:rsidR="00A92F3B" w:rsidRDefault="00A92F3B" w:rsidP="00A92F3B">
      <w:pPr>
        <w:pStyle w:val="ListParagraph"/>
        <w:ind w:left="-426" w:firstLine="0"/>
      </w:pPr>
    </w:p>
    <w:p w:rsidR="00A55ABA" w:rsidRDefault="00A92F3B" w:rsidP="00A92F3B">
      <w:pPr>
        <w:pStyle w:val="ListParagraph"/>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0..1000]&gt;</w:t>
      </w:r>
    </w:p>
    <w:p w:rsidR="00D30921" w:rsidRPr="00A92F3B" w:rsidRDefault="00D30921" w:rsidP="00A92F3B">
      <w:pPr>
        <w:pStyle w:val="ListParagraph"/>
        <w:ind w:left="-426" w:firstLine="0"/>
        <w:rPr>
          <w:i/>
        </w:rPr>
      </w:pPr>
    </w:p>
    <w:p w:rsidR="00DF2CED" w:rsidRPr="00E97FC8" w:rsidRDefault="00DF2CED" w:rsidP="00483C0B">
      <w:pPr>
        <w:pStyle w:val="ListParagraph"/>
        <w:numPr>
          <w:ilvl w:val="0"/>
          <w:numId w:val="57"/>
        </w:numPr>
        <w:ind w:left="-426" w:hanging="11"/>
        <w:rPr>
          <w:i/>
        </w:rPr>
      </w:pPr>
      <w:r w:rsidRPr="00E97FC8">
        <w:rPr>
          <w:i/>
        </w:rPr>
        <w:t>We can also use a function to do the comparison:</w:t>
      </w:r>
    </w:p>
    <w:p w:rsidR="00DF2CED" w:rsidRDefault="00DF2CED" w:rsidP="00495ACD"/>
    <w:p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xml:space="preserve">)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D6450" w:rsidRPr="009302D9" w:rsidRDefault="00BD6450" w:rsidP="00495ACD">
      <w:pPr>
        <w:rPr>
          <w:lang w:val="en-GB"/>
        </w:rPr>
      </w:pPr>
    </w:p>
    <w:p w:rsidR="00DF2CED" w:rsidRPr="00E97FC8" w:rsidRDefault="00BD6450" w:rsidP="00E97FC8">
      <w:pPr>
        <w:pStyle w:val="ListParagraph"/>
        <w:numPr>
          <w:ilvl w:val="0"/>
          <w:numId w:val="57"/>
        </w:numPr>
        <w:ind w:left="-142"/>
        <w:rPr>
          <w:i/>
        </w:rPr>
      </w:pPr>
      <w:r w:rsidRPr="00E97FC8">
        <w:rPr>
          <w:i/>
        </w:rPr>
        <w:t>Finally, we can also compose our expression with a “map”</w:t>
      </w:r>
    </w:p>
    <w:p w:rsidR="00C8758E" w:rsidRDefault="00C8758E" w:rsidP="00E97FC8">
      <w:pPr>
        <w:pStyle w:val="ListParagraph"/>
        <w:ind w:left="-142"/>
      </w:pPr>
    </w:p>
    <w:p w:rsidR="00C8758E" w:rsidRPr="00097250" w:rsidRDefault="00C8758E" w:rsidP="00E97FC8">
      <w:pPr>
        <w:pStyle w:val="ListParagraph"/>
        <w:ind w:left="-142" w:firstLine="0"/>
        <w:jc w:val="left"/>
      </w:pPr>
      <w:r w:rsidRPr="00097250">
        <w:t>&lt;</w:t>
      </w:r>
      <w:r w:rsidRPr="00097250">
        <w:rPr>
          <w:color w:val="8C00A0"/>
        </w:rPr>
        <w:t>filter</w:t>
      </w:r>
      <w:r w:rsidRPr="00097250">
        <w:t xml:space="preserve"> (odd) . </w:t>
      </w:r>
      <w:r w:rsidRPr="00097250">
        <w:rPr>
          <w:color w:val="0000FF"/>
        </w:rPr>
        <w:t>map</w:t>
      </w:r>
      <w:r w:rsidRPr="00097250">
        <w:t xml:space="preserve"> (*3) [1..10]&gt; yields [3,9,15,21,27]</w:t>
      </w:r>
    </w:p>
    <w:p w:rsidR="00C8758E" w:rsidRDefault="00C8758E" w:rsidP="00495ACD"/>
    <w:p w:rsidR="00C8758E" w:rsidRPr="00BD6450" w:rsidRDefault="00C8758E" w:rsidP="00495ACD">
      <w:pPr>
        <w:pStyle w:val="ListParagraph"/>
      </w:pPr>
    </w:p>
    <w:p w:rsidR="009A1353" w:rsidRDefault="009A1353" w:rsidP="002F3205">
      <w:pPr>
        <w:pStyle w:val="Heading3"/>
      </w:pPr>
      <w:bookmarkStart w:id="808" w:name="_Toc492975654"/>
      <w:bookmarkStart w:id="809" w:name="_Toc492977892"/>
      <w:bookmarkStart w:id="810" w:name="_Toc493168801"/>
      <w:r>
        <w:t>&lt;and (condition) list&gt;</w:t>
      </w:r>
      <w:bookmarkEnd w:id="808"/>
      <w:bookmarkEnd w:id="809"/>
      <w:bookmarkEnd w:id="810"/>
    </w:p>
    <w:p w:rsidR="009A1353" w:rsidRDefault="009A1353" w:rsidP="00495ACD">
      <w:pPr>
        <w:pStyle w:val="Body"/>
      </w:pPr>
      <w:r>
        <w:t xml:space="preserve">This instruction returns </w:t>
      </w:r>
      <w:r>
        <w:rPr>
          <w:i/>
        </w:rPr>
        <w:t>true</w:t>
      </w:r>
      <w:r>
        <w:t xml:space="preserve"> if </w:t>
      </w:r>
      <w:r w:rsidRPr="009A1353">
        <w:rPr>
          <w:i/>
        </w:rPr>
        <w:t>condition</w:t>
      </w:r>
      <w:r>
        <w:t xml:space="preserve"> is verified for each element.</w:t>
      </w:r>
    </w:p>
    <w:p w:rsidR="0011089C" w:rsidRDefault="0011089C" w:rsidP="0064732C">
      <w:pPr>
        <w:pStyle w:val="ListParagraph"/>
        <w:ind w:left="-142" w:firstLine="0"/>
        <w:jc w:val="left"/>
        <w:rPr>
          <w:i/>
        </w:rPr>
      </w:pPr>
      <w:r w:rsidRPr="00097250">
        <w:t>&lt;</w:t>
      </w:r>
      <w:r>
        <w:rPr>
          <w:color w:val="8C00A0"/>
        </w:rPr>
        <w:t>and</w:t>
      </w:r>
      <w:r w:rsidR="006038B9">
        <w:t xml:space="preserve"> (odd) </w:t>
      </w:r>
      <w:r w:rsidRPr="00097250">
        <w:t xml:space="preserve"> </w:t>
      </w:r>
      <w:r>
        <w:rPr>
          <w:color w:val="0000FF"/>
        </w:rPr>
        <w:t>[1,3..11</w:t>
      </w:r>
      <w:r w:rsidRPr="00097250">
        <w:t xml:space="preserve">]&gt; yields </w:t>
      </w:r>
      <w:r>
        <w:rPr>
          <w:i/>
        </w:rPr>
        <w:t>true</w:t>
      </w:r>
    </w:p>
    <w:p w:rsidR="00535DA1" w:rsidRDefault="00535DA1" w:rsidP="00495ACD">
      <w:pPr>
        <w:pStyle w:val="ListParagraph"/>
      </w:pPr>
    </w:p>
    <w:p w:rsidR="009A1353" w:rsidRDefault="009A1353" w:rsidP="002F3205">
      <w:pPr>
        <w:pStyle w:val="Heading3"/>
      </w:pPr>
      <w:bookmarkStart w:id="811" w:name="_Toc492975655"/>
      <w:bookmarkStart w:id="812" w:name="_Toc492977893"/>
      <w:bookmarkStart w:id="813" w:name="_Toc493168802"/>
      <w:r>
        <w:t>or (condition) list&gt;</w:t>
      </w:r>
      <w:bookmarkEnd w:id="811"/>
      <w:bookmarkEnd w:id="812"/>
      <w:bookmarkEnd w:id="813"/>
    </w:p>
    <w:p w:rsidR="009A1353" w:rsidRDefault="009A1353" w:rsidP="00495ACD">
      <w:pPr>
        <w:pStyle w:val="Body"/>
      </w:pPr>
      <w:r>
        <w:t xml:space="preserve">This instruction returns </w:t>
      </w:r>
      <w:r>
        <w:rPr>
          <w:i/>
        </w:rPr>
        <w:t>true</w:t>
      </w:r>
      <w:r>
        <w:t xml:space="preserve"> if </w:t>
      </w:r>
      <w:r w:rsidRPr="009A1353">
        <w:rPr>
          <w:i/>
        </w:rPr>
        <w:t>condition</w:t>
      </w:r>
      <w:r>
        <w:t xml:space="preserve"> is verified for at least one element.</w:t>
      </w:r>
    </w:p>
    <w:p w:rsidR="006D6CC5" w:rsidRPr="00F10A2A" w:rsidRDefault="006D6CC5" w:rsidP="0064732C">
      <w:pPr>
        <w:ind w:left="-142" w:firstLine="0"/>
        <w:jc w:val="left"/>
        <w:rPr>
          <w:i/>
        </w:rPr>
      </w:pPr>
      <w:r w:rsidRPr="00097250">
        <w:t>&lt;</w:t>
      </w:r>
      <w:r w:rsidRPr="00F10A2A">
        <w:rPr>
          <w:color w:val="8C00A0"/>
        </w:rPr>
        <w:t>or</w:t>
      </w:r>
      <w:r w:rsidR="006038B9">
        <w:t xml:space="preserve"> (odd) </w:t>
      </w:r>
      <w:r w:rsidRPr="00097250">
        <w:t xml:space="preserve"> </w:t>
      </w:r>
      <w:r w:rsidRPr="00F10A2A">
        <w:rPr>
          <w:color w:val="0000FF"/>
        </w:rPr>
        <w:t>[1,2..10</w:t>
      </w:r>
      <w:r w:rsidRPr="00097250">
        <w:t xml:space="preserve">]&gt; yields </w:t>
      </w:r>
      <w:r w:rsidRPr="00F10A2A">
        <w:rPr>
          <w:i/>
        </w:rPr>
        <w:t>true</w:t>
      </w:r>
    </w:p>
    <w:p w:rsidR="006C6791" w:rsidRDefault="006C6791" w:rsidP="00495ACD">
      <w:pPr>
        <w:pStyle w:val="ListParagraph"/>
      </w:pPr>
    </w:p>
    <w:p w:rsidR="00DF2CED" w:rsidRDefault="00135B55" w:rsidP="002F3205">
      <w:pPr>
        <w:pStyle w:val="Heading3"/>
      </w:pPr>
      <w:bookmarkStart w:id="814" w:name="_Toc492975656"/>
      <w:bookmarkStart w:id="815" w:name="_Toc492977894"/>
      <w:bookmarkStart w:id="816" w:name="_Toc493168803"/>
      <w:r>
        <w:t xml:space="preserve">&lt;takeWhile (condition) </w:t>
      </w:r>
      <w:r w:rsidR="00850F70">
        <w:t>list&gt;</w:t>
      </w:r>
      <w:bookmarkEnd w:id="814"/>
      <w:bookmarkEnd w:id="815"/>
      <w:bookmarkEnd w:id="816"/>
    </w:p>
    <w:p w:rsidR="00850F70" w:rsidRDefault="00914973" w:rsidP="00495ACD">
      <w:pPr>
        <w:pStyle w:val="Body"/>
      </w:pPr>
      <w:r w:rsidRPr="00914973">
        <w:rPr>
          <w:i/>
        </w:rPr>
        <w:t>takeWhile</w:t>
      </w:r>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rsidR="00914973" w:rsidRDefault="00F90B42" w:rsidP="008107BA">
      <w:pPr>
        <w:pStyle w:val="Heading4"/>
      </w:pPr>
      <w:r>
        <w:t>Examples</w:t>
      </w:r>
    </w:p>
    <w:p w:rsidR="0075747D" w:rsidRPr="00514C6B" w:rsidRDefault="00722742" w:rsidP="00514C6B">
      <w:pPr>
        <w:pStyle w:val="ListParagraph"/>
        <w:numPr>
          <w:ilvl w:val="0"/>
          <w:numId w:val="58"/>
        </w:numPr>
        <w:ind w:left="-142"/>
        <w:rPr>
          <w:i/>
        </w:rPr>
      </w:pPr>
      <w:r w:rsidRPr="00514C6B">
        <w:rPr>
          <w:i/>
        </w:rPr>
        <w:t>Iterating on an infinite list</w:t>
      </w:r>
    </w:p>
    <w:p w:rsidR="00237075" w:rsidRDefault="00237075" w:rsidP="00514C6B">
      <w:pPr>
        <w:ind w:left="-142"/>
      </w:pPr>
    </w:p>
    <w:p w:rsidR="00722742" w:rsidRPr="00097250" w:rsidRDefault="00722742" w:rsidP="00514C6B">
      <w:pPr>
        <w:pStyle w:val="ListParagraph"/>
        <w:ind w:left="-142" w:firstLine="0"/>
        <w:jc w:val="left"/>
      </w:pPr>
      <w:r w:rsidRPr="00097250">
        <w:t>&lt;</w:t>
      </w:r>
      <w:r w:rsidRPr="00097250">
        <w:rPr>
          <w:color w:val="8C00A0"/>
        </w:rPr>
        <w:t>takeWhile</w:t>
      </w:r>
      <w:r w:rsidRPr="00097250">
        <w:t xml:space="preserve"> (&lt;100) [1,11..]&gt; yields [1,11,21,31,41,51,61,71,81,91]</w:t>
      </w:r>
    </w:p>
    <w:p w:rsidR="00237075" w:rsidRDefault="00237075" w:rsidP="00514C6B">
      <w:pPr>
        <w:pStyle w:val="ListParagraph"/>
        <w:ind w:left="-142"/>
      </w:pPr>
    </w:p>
    <w:p w:rsidR="00722742" w:rsidRDefault="00237075" w:rsidP="00514C6B">
      <w:pPr>
        <w:pStyle w:val="ListParagraph"/>
        <w:ind w:left="-142"/>
      </w:pPr>
      <w:r w:rsidRPr="00237075">
        <w:t xml:space="preserve">As </w:t>
      </w:r>
      <w:r>
        <w:t>we can see on this example, the iteration has stopped when the value returned from the list is above 100…</w:t>
      </w:r>
    </w:p>
    <w:p w:rsidR="00581D7A" w:rsidRDefault="00581D7A" w:rsidP="00514C6B">
      <w:pPr>
        <w:pStyle w:val="ListParagraph"/>
        <w:ind w:left="-142"/>
      </w:pPr>
    </w:p>
    <w:p w:rsidR="00581D7A" w:rsidRPr="00514C6B" w:rsidRDefault="00581D7A" w:rsidP="00514C6B">
      <w:pPr>
        <w:pStyle w:val="ListParagraph"/>
        <w:numPr>
          <w:ilvl w:val="0"/>
          <w:numId w:val="58"/>
        </w:numPr>
        <w:ind w:left="-142"/>
        <w:rPr>
          <w:i/>
        </w:rPr>
      </w:pPr>
      <w:r w:rsidRPr="00514C6B">
        <w:rPr>
          <w:i/>
        </w:rPr>
        <w:t>Combining with a map</w:t>
      </w:r>
      <w:r w:rsidR="005505D2" w:rsidRPr="00514C6B">
        <w:rPr>
          <w:i/>
        </w:rPr>
        <w:t xml:space="preserve"> and a filter</w:t>
      </w:r>
    </w:p>
    <w:p w:rsidR="00581D7A" w:rsidRDefault="00581D7A" w:rsidP="00514C6B">
      <w:pPr>
        <w:pStyle w:val="ListParagraph"/>
        <w:ind w:left="-142"/>
      </w:pPr>
    </w:p>
    <w:p w:rsidR="00581D7A" w:rsidRDefault="00581D7A" w:rsidP="00514C6B">
      <w:pPr>
        <w:pStyle w:val="ListParagraph"/>
        <w:ind w:left="-142"/>
      </w:pPr>
      <w:r>
        <w:t>In this example, we extract all the square</w:t>
      </w:r>
      <w:r w:rsidR="00824EC9">
        <w:t>s</w:t>
      </w:r>
      <w:r>
        <w:t xml:space="preserve"> below </w:t>
      </w:r>
      <w:r w:rsidR="002A4328">
        <w:t>5</w:t>
      </w:r>
      <w:r w:rsidR="00824EC9">
        <w:t>00 that are odd.</w:t>
      </w:r>
    </w:p>
    <w:p w:rsidR="00581D7A" w:rsidRDefault="00581D7A" w:rsidP="00514C6B">
      <w:pPr>
        <w:pStyle w:val="ListParagraph"/>
        <w:ind w:left="-142"/>
      </w:pPr>
    </w:p>
    <w:p w:rsidR="002A4328" w:rsidRPr="00097250" w:rsidRDefault="002A4328" w:rsidP="0083159E">
      <w:pPr>
        <w:pStyle w:val="ListParagraph"/>
        <w:ind w:left="-142" w:firstLine="0"/>
      </w:pPr>
      <w:r w:rsidRPr="00097250">
        <w:t>&lt;</w:t>
      </w:r>
      <w:r w:rsidRPr="00097250">
        <w:rPr>
          <w:color w:val="8C00A0"/>
        </w:rPr>
        <w:t>filter</w:t>
      </w:r>
      <w:r w:rsidRPr="00097250">
        <w:t xml:space="preserve"> (odd) . </w:t>
      </w:r>
      <w:r w:rsidRPr="00097250">
        <w:rPr>
          <w:color w:val="A0640A"/>
        </w:rPr>
        <w:t>takeWhile</w:t>
      </w:r>
      <w:r w:rsidRPr="00097250">
        <w:t xml:space="preserve"> (&lt;500) . </w:t>
      </w:r>
      <w:r w:rsidRPr="00097250">
        <w:rPr>
          <w:color w:val="0000FF"/>
        </w:rPr>
        <w:t>map</w:t>
      </w:r>
      <w:r w:rsidRPr="00097250">
        <w:t xml:space="preserve"> (*) [1..]&gt;</w:t>
      </w:r>
    </w:p>
    <w:p w:rsidR="002A4328" w:rsidRDefault="002A4328" w:rsidP="00495ACD">
      <w:pPr>
        <w:pStyle w:val="ListParagraph"/>
      </w:pPr>
    </w:p>
    <w:p w:rsidR="002A4328" w:rsidRDefault="002A4328" w:rsidP="00495ACD">
      <w:r>
        <w:t>The result is: [1,9,25,49,81,121,169,225,289,361,441]</w:t>
      </w:r>
    </w:p>
    <w:p w:rsidR="00077B84" w:rsidRDefault="00077B84" w:rsidP="00495ACD"/>
    <w:p w:rsidR="00650E8A" w:rsidRDefault="00650E8A" w:rsidP="002F3205">
      <w:pPr>
        <w:pStyle w:val="Heading3"/>
      </w:pPr>
      <w:bookmarkStart w:id="817" w:name="_Toc492975657"/>
      <w:bookmarkStart w:id="818" w:name="_Toc492977895"/>
      <w:bookmarkStart w:id="819" w:name="_Toc493168804"/>
      <w:r>
        <w:t>&lt;dropWhile (condition) list&gt;</w:t>
      </w:r>
      <w:bookmarkEnd w:id="817"/>
      <w:bookmarkEnd w:id="818"/>
      <w:bookmarkEnd w:id="819"/>
    </w:p>
    <w:p w:rsidR="00650E8A" w:rsidRDefault="00650E8A" w:rsidP="00495ACD">
      <w:pPr>
        <w:pStyle w:val="Body"/>
      </w:pPr>
      <w:r>
        <w:t>This function drops all the elements until an element does not match the condition. It then keeps the rest of the list.</w:t>
      </w:r>
    </w:p>
    <w:p w:rsidR="00650E8A" w:rsidRDefault="00390983" w:rsidP="008107BA">
      <w:pPr>
        <w:pStyle w:val="Heading4"/>
      </w:pPr>
      <w:r>
        <w:t>Example</w:t>
      </w:r>
    </w:p>
    <w:p w:rsidR="00390983" w:rsidRPr="00097250" w:rsidRDefault="00390983" w:rsidP="00495ACD">
      <w:r w:rsidRPr="00097250">
        <w:t>&lt;</w:t>
      </w:r>
      <w:r w:rsidRPr="00097250">
        <w:rPr>
          <w:color w:val="8C00A0"/>
        </w:rPr>
        <w:t>dropWhile</w:t>
      </w:r>
      <w:r w:rsidRPr="00097250">
        <w:t xml:space="preserve"> (isdigit) “</w:t>
      </w:r>
      <w:r w:rsidRPr="00097250">
        <w:rPr>
          <w:color w:val="FF0000"/>
        </w:rPr>
        <w:t>12345ABCD123”</w:t>
      </w:r>
      <w:r w:rsidRPr="00097250">
        <w:t xml:space="preserve"> &gt; yields </w:t>
      </w:r>
      <w:r w:rsidRPr="00097250">
        <w:rPr>
          <w:color w:val="FF0000"/>
        </w:rPr>
        <w:t>ABCD123</w:t>
      </w:r>
    </w:p>
    <w:p w:rsidR="00390983" w:rsidRPr="00650E8A" w:rsidRDefault="00390983" w:rsidP="00495ACD">
      <w:pPr>
        <w:pStyle w:val="Body"/>
      </w:pPr>
    </w:p>
    <w:p w:rsidR="00B57DCC" w:rsidRDefault="00B57DCC" w:rsidP="002F3205">
      <w:pPr>
        <w:pStyle w:val="Heading3"/>
      </w:pPr>
      <w:bookmarkStart w:id="820" w:name="_Toc492975658"/>
      <w:bookmarkStart w:id="821" w:name="_Toc492977896"/>
      <w:bookmarkStart w:id="822" w:name="_Toc493168805"/>
      <w:r>
        <w:t>&lt;zip l1 l2..ln&gt;</w:t>
      </w:r>
      <w:bookmarkEnd w:id="820"/>
      <w:bookmarkEnd w:id="821"/>
      <w:bookmarkEnd w:id="822"/>
    </w:p>
    <w:p w:rsidR="00B57DCC" w:rsidRDefault="00B57DCC" w:rsidP="00495ACD">
      <w:pPr>
        <w:pStyle w:val="Body"/>
      </w:pPr>
      <w:r>
        <w:t>Combine different lists together. Each element from l1,..,ln is stored into a list.</w:t>
      </w:r>
    </w:p>
    <w:p w:rsidR="00B57DCC" w:rsidRDefault="00B57DCC" w:rsidP="008107BA">
      <w:pPr>
        <w:pStyle w:val="Heading4"/>
      </w:pPr>
      <w:r>
        <w:t>Examples</w:t>
      </w:r>
    </w:p>
    <w:p w:rsidR="00EC0E67" w:rsidRPr="00097250" w:rsidRDefault="00EC0E67" w:rsidP="0083159E">
      <w:pPr>
        <w:pStyle w:val="ListParagraph"/>
        <w:ind w:firstLine="0"/>
      </w:pPr>
      <w:r w:rsidRPr="00097250">
        <w:t>&lt;</w:t>
      </w:r>
      <w:r w:rsidRPr="00097250">
        <w:rPr>
          <w:color w:val="8C00A0"/>
        </w:rPr>
        <w:t>zip</w:t>
      </w:r>
      <w:r>
        <w:rPr>
          <w:color w:val="8C00A0"/>
        </w:rPr>
        <w:t xml:space="preserve"> </w:t>
      </w:r>
      <w:r>
        <w:t xml:space="preserve"> [0..2] [0..2</w:t>
      </w:r>
      <w:r w:rsidRPr="00097250">
        <w:t>] [0..</w:t>
      </w:r>
      <w:r>
        <w:t>2</w:t>
      </w:r>
      <w:r w:rsidRPr="00097250">
        <w:t>]&gt;</w:t>
      </w:r>
    </w:p>
    <w:p w:rsidR="00B57DCC" w:rsidRPr="0073110F" w:rsidRDefault="00B57DCC" w:rsidP="00495ACD">
      <w:pPr>
        <w:pStyle w:val="ListParagraph"/>
      </w:pPr>
    </w:p>
    <w:p w:rsidR="00EC0E67" w:rsidRDefault="00EC0E67" w:rsidP="00495ACD">
      <w:pPr>
        <w:pStyle w:val="ListParagraph"/>
      </w:pPr>
      <w:r w:rsidRPr="00EC0E67">
        <w:t>The result is: [[0,0,0],[1,1,1],[2,2,2]]</w:t>
      </w:r>
    </w:p>
    <w:p w:rsidR="00707944" w:rsidRPr="00EC0E67" w:rsidRDefault="00707944" w:rsidP="00495ACD">
      <w:pPr>
        <w:pStyle w:val="ListParagraph"/>
      </w:pPr>
    </w:p>
    <w:p w:rsidR="002A4328" w:rsidRDefault="00077B84" w:rsidP="002F3205">
      <w:pPr>
        <w:pStyle w:val="Heading3"/>
      </w:pPr>
      <w:bookmarkStart w:id="823" w:name="_Toc492975659"/>
      <w:bookmarkStart w:id="824" w:name="_Toc492977897"/>
      <w:bookmarkStart w:id="825" w:name="_Toc493168806"/>
      <w:r>
        <w:t>&lt;zipWith (f) l1 l2 l3…ln&gt;</w:t>
      </w:r>
      <w:bookmarkEnd w:id="823"/>
      <w:bookmarkEnd w:id="824"/>
      <w:bookmarkEnd w:id="825"/>
    </w:p>
    <w:p w:rsidR="00077B84" w:rsidRDefault="00077B84" w:rsidP="00495ACD">
      <w:pPr>
        <w:pStyle w:val="Body"/>
      </w:pPr>
      <w:r w:rsidRPr="00077B84">
        <w:rPr>
          <w:i/>
        </w:rPr>
        <w:t>zipWith</w:t>
      </w:r>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rsidR="0069010B" w:rsidRDefault="0069010B" w:rsidP="008107BA">
      <w:pPr>
        <w:pStyle w:val="Heading4"/>
      </w:pPr>
      <w:r>
        <w:t>Examples</w:t>
      </w:r>
    </w:p>
    <w:p w:rsidR="0069010B" w:rsidRPr="00D15563" w:rsidRDefault="0069010B" w:rsidP="0083159E">
      <w:pPr>
        <w:pStyle w:val="Body"/>
        <w:numPr>
          <w:ilvl w:val="0"/>
          <w:numId w:val="60"/>
        </w:numPr>
        <w:ind w:left="-426"/>
        <w:rPr>
          <w:i/>
        </w:rPr>
      </w:pPr>
      <w:r w:rsidRPr="00D15563">
        <w:rPr>
          <w:i/>
        </w:rPr>
        <w:t>Combining three lists together with “+”</w:t>
      </w:r>
    </w:p>
    <w:p w:rsidR="0069010B" w:rsidRDefault="0069010B" w:rsidP="0083159E">
      <w:pPr>
        <w:pStyle w:val="ListParagraph"/>
        <w:ind w:left="-426" w:firstLine="0"/>
      </w:pPr>
      <w:r w:rsidRPr="00097250">
        <w:t>&lt;</w:t>
      </w:r>
      <w:r w:rsidRPr="00097250">
        <w:rPr>
          <w:color w:val="8C00A0"/>
        </w:rPr>
        <w:t>zipWith</w:t>
      </w:r>
      <w:r w:rsidRPr="00097250">
        <w:t xml:space="preserve"> (+) [0..10] [0..10] [0..10]&gt;</w:t>
      </w:r>
    </w:p>
    <w:p w:rsidR="00790011" w:rsidRPr="00097250" w:rsidRDefault="00790011" w:rsidP="0083159E">
      <w:pPr>
        <w:pStyle w:val="ListParagraph"/>
        <w:ind w:left="-426" w:firstLine="0"/>
      </w:pPr>
    </w:p>
    <w:p w:rsidR="00FA5D2A" w:rsidRDefault="0069010B" w:rsidP="0083159E">
      <w:pPr>
        <w:ind w:left="-426" w:firstLine="993"/>
      </w:pPr>
      <w:r>
        <w:t xml:space="preserve">The result is: </w:t>
      </w:r>
      <w:r w:rsidR="00FA5D2A">
        <w:t>[0,3,6,9,12,15,18,21,24,27,30]</w:t>
      </w:r>
    </w:p>
    <w:p w:rsidR="00AB37C6" w:rsidRDefault="00AB37C6" w:rsidP="0083159E">
      <w:pPr>
        <w:ind w:left="-426"/>
      </w:pPr>
    </w:p>
    <w:p w:rsidR="0069010B" w:rsidRPr="00D15563" w:rsidRDefault="00AB37C6" w:rsidP="0083159E">
      <w:pPr>
        <w:pStyle w:val="ListParagraph"/>
        <w:numPr>
          <w:ilvl w:val="0"/>
          <w:numId w:val="60"/>
        </w:numPr>
        <w:ind w:left="-426"/>
        <w:rPr>
          <w:i/>
        </w:rPr>
      </w:pPr>
      <w:r w:rsidRPr="00D15563">
        <w:rPr>
          <w:i/>
        </w:rPr>
        <w:t>With a lambda function</w:t>
      </w:r>
    </w:p>
    <w:p w:rsidR="00AB37C6" w:rsidRDefault="00AB37C6" w:rsidP="0083159E">
      <w:pPr>
        <w:pStyle w:val="ListParagraph"/>
        <w:ind w:left="-426"/>
      </w:pPr>
    </w:p>
    <w:p w:rsidR="00AB37C6" w:rsidRDefault="00AB37C6" w:rsidP="0083159E">
      <w:pPr>
        <w:pStyle w:val="ListParagraph"/>
        <w:ind w:left="-426" w:firstLine="0"/>
        <w:rPr>
          <w:lang w:val="fr-CA"/>
        </w:rPr>
      </w:pPr>
      <w:r w:rsidRPr="00A353EA">
        <w:rPr>
          <w:lang w:val="fr-CA"/>
        </w:rPr>
        <w:t>&lt;</w:t>
      </w:r>
      <w:r w:rsidRPr="00A353EA">
        <w:rPr>
          <w:color w:val="8C00A0"/>
          <w:lang w:val="fr-CA"/>
        </w:rPr>
        <w:t>zipWith</w:t>
      </w:r>
      <w:r w:rsidRPr="00A353EA">
        <w:rPr>
          <w:lang w:val="fr-CA"/>
        </w:rPr>
        <w:t xml:space="preserve"> (\x y z -&gt; x*y+z) [0..10] [0..10] [0..10]&gt;</w:t>
      </w:r>
    </w:p>
    <w:p w:rsidR="00781F44" w:rsidRPr="00A353EA" w:rsidRDefault="00781F44" w:rsidP="0083159E">
      <w:pPr>
        <w:pStyle w:val="ListParagraph"/>
        <w:ind w:left="-426" w:firstLine="0"/>
        <w:rPr>
          <w:lang w:val="fr-CA"/>
        </w:rPr>
      </w:pPr>
    </w:p>
    <w:p w:rsidR="00AB37C6" w:rsidRDefault="00AB37C6" w:rsidP="0083159E">
      <w:pPr>
        <w:ind w:left="-426" w:firstLine="993"/>
      </w:pPr>
      <w:r>
        <w:t xml:space="preserve">The result is: </w:t>
      </w:r>
      <w:r w:rsidR="004143DF">
        <w:t>[0,2,6,12,20,30,42,56,72,90,110]</w:t>
      </w:r>
    </w:p>
    <w:p w:rsidR="00B74308" w:rsidRDefault="00B74308" w:rsidP="0083159E">
      <w:pPr>
        <w:ind w:left="-426"/>
      </w:pPr>
    </w:p>
    <w:p w:rsidR="00AB37C6" w:rsidRPr="00D15563" w:rsidRDefault="00B74308" w:rsidP="0083159E">
      <w:pPr>
        <w:pStyle w:val="ListParagraph"/>
        <w:numPr>
          <w:ilvl w:val="0"/>
          <w:numId w:val="60"/>
        </w:numPr>
        <w:ind w:left="-426"/>
        <w:rPr>
          <w:i/>
        </w:rPr>
      </w:pPr>
      <w:r w:rsidRPr="00D15563">
        <w:rPr>
          <w:i/>
        </w:rPr>
        <w:t>Com</w:t>
      </w:r>
      <w:r w:rsidR="00C040D9" w:rsidRPr="00D15563">
        <w:rPr>
          <w:i/>
        </w:rPr>
        <w:t>posing</w:t>
      </w:r>
      <w:r w:rsidR="00B256FC" w:rsidRPr="00D15563">
        <w:rPr>
          <w:i/>
        </w:rPr>
        <w:t xml:space="preserve"> with a takeWhile</w:t>
      </w:r>
      <w:r w:rsidR="003A4545" w:rsidRPr="00D15563">
        <w:rPr>
          <w:i/>
        </w:rPr>
        <w:t xml:space="preserve"> and infinite lists</w:t>
      </w:r>
    </w:p>
    <w:p w:rsidR="00B74308" w:rsidRDefault="00B74308" w:rsidP="0083159E">
      <w:pPr>
        <w:pStyle w:val="ListParagraph"/>
        <w:ind w:left="-426"/>
      </w:pPr>
    </w:p>
    <w:p w:rsidR="00B74308" w:rsidRPr="00097250" w:rsidRDefault="00B74308" w:rsidP="000B2517">
      <w:pPr>
        <w:pStyle w:val="ListParagraph"/>
        <w:ind w:left="-426" w:firstLine="0"/>
      </w:pPr>
      <w:r w:rsidRPr="00097250">
        <w:t>&lt;</w:t>
      </w:r>
      <w:r w:rsidRPr="00097250">
        <w:rPr>
          <w:color w:val="8C00A0"/>
        </w:rPr>
        <w:t>takeWhile</w:t>
      </w:r>
      <w:r w:rsidR="007101BC" w:rsidRPr="00097250">
        <w:t xml:space="preserve"> (&lt;1</w:t>
      </w:r>
      <w:r w:rsidRPr="00097250">
        <w:t xml:space="preserve">00) . </w:t>
      </w:r>
      <w:r w:rsidRPr="00097250">
        <w:rPr>
          <w:color w:val="A0640A"/>
        </w:rPr>
        <w:t>zipWith</w:t>
      </w:r>
      <w:r w:rsidRPr="00097250">
        <w:t xml:space="preserve"> (\x y z -&gt; x*y+z) [0..] [0..] [0..]&gt;</w:t>
      </w:r>
    </w:p>
    <w:p w:rsidR="00B74308" w:rsidRDefault="00B74308" w:rsidP="0083159E">
      <w:pPr>
        <w:pStyle w:val="ListParagraph"/>
        <w:ind w:left="-426"/>
      </w:pPr>
    </w:p>
    <w:p w:rsidR="007101BC" w:rsidRDefault="007101BC" w:rsidP="0083159E">
      <w:pPr>
        <w:ind w:left="-426" w:firstLine="360"/>
      </w:pPr>
      <w:r>
        <w:t>The result is : [0,2,6,12,20,30,42,56,72,90]</w:t>
      </w:r>
    </w:p>
    <w:p w:rsidR="00924694" w:rsidRDefault="00924694" w:rsidP="00495ACD">
      <w:pPr>
        <w:pStyle w:val="ListParagraph"/>
      </w:pPr>
    </w:p>
    <w:p w:rsidR="007101BC" w:rsidRDefault="00892665" w:rsidP="002F3205">
      <w:pPr>
        <w:pStyle w:val="Heading3"/>
      </w:pPr>
      <w:bookmarkStart w:id="826" w:name="_Toc492975660"/>
      <w:bookmarkStart w:id="827" w:name="_Toc492977898"/>
      <w:bookmarkStart w:id="828" w:name="_Toc493168807"/>
      <w:r>
        <w:lastRenderedPageBreak/>
        <w:t>&lt;</w:t>
      </w:r>
      <w:r w:rsidR="007B2918">
        <w:t>foldl</w:t>
      </w:r>
      <w:r>
        <w:t>|</w:t>
      </w:r>
      <w:r w:rsidR="007B2918">
        <w:t>foldr</w:t>
      </w:r>
      <w:r>
        <w:t xml:space="preserve"> (</w:t>
      </w:r>
      <w:r w:rsidR="00352456">
        <w:t>f</w:t>
      </w:r>
      <w:r>
        <w:t xml:space="preserve">) </w:t>
      </w:r>
      <w:r w:rsidR="00980C4E">
        <w:t>first</w:t>
      </w:r>
      <w:r>
        <w:t xml:space="preserve"> list&gt;</w:t>
      </w:r>
      <w:bookmarkEnd w:id="826"/>
      <w:bookmarkEnd w:id="827"/>
      <w:bookmarkEnd w:id="828"/>
      <w:r>
        <w:t xml:space="preserve"> </w:t>
      </w:r>
    </w:p>
    <w:p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foldl” and “foldr” is the direction of the “fold”. “foldl” starts from the beginning of the list, while foldr starts from the end of the list. foldl then traverses the list in a forward manner, while foldr traverses the list backward.</w:t>
      </w:r>
    </w:p>
    <w:p w:rsidR="00B130F1" w:rsidRDefault="00FD7F7C" w:rsidP="00495ACD">
      <w:pPr>
        <w:pStyle w:val="Body"/>
      </w:pPr>
      <w:r>
        <w:t>If you use a lambda expression, then the element from the list s</w:t>
      </w:r>
      <w:r w:rsidR="00AB24C3">
        <w:t>hould be the first one for foldr and the second one for foldl</w:t>
      </w:r>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rsidR="00FD7F7C" w:rsidRDefault="00B130F1" w:rsidP="00495ACD">
      <w:pPr>
        <w:pStyle w:val="Body"/>
      </w:pPr>
      <w:r>
        <w:t>The result of these functions is a value, not a list…</w:t>
      </w:r>
      <w:r w:rsidR="00FD7F7C">
        <w:t xml:space="preserve"> </w:t>
      </w:r>
    </w:p>
    <w:p w:rsidR="008124A1" w:rsidRDefault="00FD7F7C" w:rsidP="008107BA">
      <w:pPr>
        <w:pStyle w:val="Heading4"/>
      </w:pPr>
      <w:r>
        <w:t>Examples</w:t>
      </w:r>
    </w:p>
    <w:p w:rsidR="00D90926" w:rsidRPr="00893BBC" w:rsidRDefault="00D90926" w:rsidP="0003786C">
      <w:pPr>
        <w:pStyle w:val="Body"/>
        <w:numPr>
          <w:ilvl w:val="0"/>
          <w:numId w:val="63"/>
        </w:numPr>
        <w:ind w:left="-426"/>
        <w:rPr>
          <w:i/>
        </w:rPr>
      </w:pPr>
      <w:r w:rsidRPr="00893BBC">
        <w:rPr>
          <w:i/>
        </w:rPr>
        <w:t>Summing elements from a list, with as a first value 100</w:t>
      </w:r>
    </w:p>
    <w:p w:rsidR="00E17853" w:rsidRPr="00265A1D" w:rsidRDefault="00322BCF" w:rsidP="0003786C">
      <w:pPr>
        <w:pStyle w:val="Body"/>
        <w:ind w:left="-426" w:firstLine="0"/>
      </w:pPr>
      <w:r>
        <w:t>&lt;</w:t>
      </w:r>
      <w:r>
        <w:rPr>
          <w:color w:val="8C00A0"/>
        </w:rPr>
        <w:t>foldl</w:t>
      </w:r>
      <w:r>
        <w:t xml:space="preserve"> (+) 10</w:t>
      </w:r>
      <w:r w:rsidR="00E17853">
        <w:t>0</w:t>
      </w:r>
      <w:r>
        <w:t xml:space="preserve"> [1..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rsidR="00562F8C" w:rsidRPr="00893BBC" w:rsidRDefault="00562F8C" w:rsidP="0003786C">
      <w:pPr>
        <w:pStyle w:val="ListParagraph"/>
        <w:numPr>
          <w:ilvl w:val="0"/>
          <w:numId w:val="63"/>
        </w:numPr>
        <w:ind w:left="-426"/>
        <w:rPr>
          <w:b/>
          <w:i/>
          <w:sz w:val="20"/>
        </w:rPr>
      </w:pPr>
      <w:r w:rsidRPr="00893BBC">
        <w:rPr>
          <w:i/>
        </w:rPr>
        <w:t>Accumulating values in lambda expression with foldl</w:t>
      </w:r>
    </w:p>
    <w:p w:rsidR="00562F8C" w:rsidRDefault="00562F8C" w:rsidP="0003786C">
      <w:pPr>
        <w:pStyle w:val="ListParagraph"/>
        <w:ind w:left="-426"/>
      </w:pPr>
    </w:p>
    <w:p w:rsidR="00562F8C" w:rsidRPr="00097250" w:rsidRDefault="00562F8C" w:rsidP="0003786C">
      <w:pPr>
        <w:pStyle w:val="ListParagraph"/>
        <w:ind w:left="-426" w:firstLine="0"/>
      </w:pPr>
      <w:r w:rsidRPr="00097250">
        <w:t>&lt;</w:t>
      </w:r>
      <w:r w:rsidRPr="00097250">
        <w:rPr>
          <w:color w:val="8C00A0"/>
        </w:rPr>
        <w:t>foldl</w:t>
      </w:r>
      <w:r w:rsidRPr="00097250">
        <w:t xml:space="preserve"> (\ acc x -&gt; acc+2*x) 10 [1..10]&gt; yields 120</w:t>
      </w:r>
    </w:p>
    <w:p w:rsidR="00562F8C" w:rsidRPr="00D90926" w:rsidRDefault="00562F8C" w:rsidP="0003786C">
      <w:pPr>
        <w:pStyle w:val="ListParagraph"/>
        <w:ind w:left="-426"/>
      </w:pPr>
    </w:p>
    <w:p w:rsidR="00562F8C" w:rsidRDefault="00562F8C" w:rsidP="0003786C">
      <w:pPr>
        <w:pStyle w:val="ListParagraph"/>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rsidR="0070012A" w:rsidRDefault="0070012A" w:rsidP="0003786C">
      <w:pPr>
        <w:pStyle w:val="ListParagraph"/>
        <w:ind w:left="-426"/>
      </w:pPr>
    </w:p>
    <w:p w:rsidR="00D90926" w:rsidRPr="00893BBC" w:rsidRDefault="00D90926" w:rsidP="0003786C">
      <w:pPr>
        <w:pStyle w:val="ListParagraph"/>
        <w:numPr>
          <w:ilvl w:val="0"/>
          <w:numId w:val="63"/>
        </w:numPr>
        <w:ind w:left="-426"/>
        <w:rPr>
          <w:b/>
          <w:i/>
          <w:sz w:val="20"/>
        </w:rPr>
      </w:pPr>
      <w:r w:rsidRPr="00893BBC">
        <w:rPr>
          <w:i/>
        </w:rPr>
        <w:t>Accumulating values in lambda expression with foldr</w:t>
      </w:r>
    </w:p>
    <w:p w:rsidR="00D90926" w:rsidRDefault="00D90926" w:rsidP="0003786C">
      <w:pPr>
        <w:pStyle w:val="ListParagraph"/>
        <w:ind w:left="-426"/>
      </w:pPr>
    </w:p>
    <w:p w:rsidR="00265A1D" w:rsidRPr="00097250" w:rsidRDefault="00265A1D" w:rsidP="008A3CBA">
      <w:pPr>
        <w:pStyle w:val="ListParagraph"/>
        <w:ind w:left="-426" w:firstLine="0"/>
      </w:pPr>
      <w:r w:rsidRPr="00097250">
        <w:t>&lt;</w:t>
      </w:r>
      <w:r w:rsidRPr="00097250">
        <w:rPr>
          <w:color w:val="8C00A0"/>
        </w:rPr>
        <w:t>foldr</w:t>
      </w:r>
      <w:r w:rsidR="007D03AD" w:rsidRPr="00097250">
        <w:t xml:space="preserve"> (\ </w:t>
      </w:r>
      <w:r w:rsidRPr="00097250">
        <w:t>x</w:t>
      </w:r>
      <w:r w:rsidR="007D03AD" w:rsidRPr="00097250">
        <w:t xml:space="preserve"> acc</w:t>
      </w:r>
      <w:r w:rsidRPr="00097250">
        <w:t xml:space="preserve"> -&gt; acc+2*x) </w:t>
      </w:r>
      <w:r w:rsidR="001D01ED" w:rsidRPr="00097250">
        <w:t>1</w:t>
      </w:r>
      <w:r w:rsidRPr="00097250">
        <w:t xml:space="preserve">0 [1..10]&gt; yields </w:t>
      </w:r>
      <w:r w:rsidR="00B96E5C" w:rsidRPr="00097250">
        <w:t>120</w:t>
      </w:r>
    </w:p>
    <w:p w:rsidR="00D90926" w:rsidRPr="00D90926" w:rsidRDefault="00D90926" w:rsidP="0003786C">
      <w:pPr>
        <w:pStyle w:val="ListParagraph"/>
        <w:ind w:left="-426"/>
      </w:pPr>
    </w:p>
    <w:p w:rsidR="00D90926" w:rsidRDefault="00D90926" w:rsidP="0003786C">
      <w:pPr>
        <w:pStyle w:val="ListParagraph"/>
        <w:ind w:left="-426"/>
      </w:pPr>
      <w:r w:rsidRPr="00D90926">
        <w:t xml:space="preserve">Note that the element from the list: “x” is the </w:t>
      </w:r>
      <w:r w:rsidR="00B31B87">
        <w:t>first</w:t>
      </w:r>
      <w:r w:rsidRPr="00D90926">
        <w:t xml:space="preserve"> element of the lambda expression.</w:t>
      </w:r>
    </w:p>
    <w:p w:rsidR="00D90926" w:rsidRDefault="00D90926" w:rsidP="00495ACD">
      <w:pPr>
        <w:pStyle w:val="ListParagraph"/>
      </w:pPr>
    </w:p>
    <w:p w:rsidR="00D90926" w:rsidRDefault="00D90926" w:rsidP="002F3205">
      <w:pPr>
        <w:pStyle w:val="Heading3"/>
      </w:pPr>
      <w:bookmarkStart w:id="829" w:name="_Toc492975661"/>
      <w:bookmarkStart w:id="830" w:name="_Toc492977899"/>
      <w:bookmarkStart w:id="831" w:name="_Toc493168808"/>
      <w:r>
        <w:t>&lt;foldl1|foldr1 (f) list&gt;</w:t>
      </w:r>
      <w:bookmarkEnd w:id="829"/>
      <w:bookmarkEnd w:id="830"/>
      <w:bookmarkEnd w:id="831"/>
      <w:r>
        <w:t xml:space="preserve"> </w:t>
      </w:r>
    </w:p>
    <w:p w:rsidR="00D90926" w:rsidRDefault="00D90926" w:rsidP="004E1A29">
      <w:pPr>
        <w:pStyle w:val="ListParagraph"/>
        <w:ind w:left="-993"/>
      </w:pPr>
      <w:r w:rsidRPr="00D90926">
        <w:t>The</w:t>
      </w:r>
      <w:r>
        <w:t>se two functions are similar to foldl and foldr, but they take as a seed the first element of the list.</w:t>
      </w:r>
    </w:p>
    <w:p w:rsidR="001D01ED" w:rsidRDefault="001D01ED" w:rsidP="008107BA">
      <w:pPr>
        <w:pStyle w:val="Heading4"/>
      </w:pPr>
      <w:r>
        <w:t>Examples</w:t>
      </w:r>
    </w:p>
    <w:p w:rsidR="001D01ED" w:rsidRPr="005C08BE" w:rsidRDefault="001D01ED" w:rsidP="004E1A29">
      <w:pPr>
        <w:pStyle w:val="Body"/>
        <w:numPr>
          <w:ilvl w:val="0"/>
          <w:numId w:val="64"/>
        </w:numPr>
        <w:ind w:left="-426"/>
        <w:rPr>
          <w:i/>
        </w:rPr>
      </w:pPr>
      <w:r w:rsidRPr="005C08BE">
        <w:rPr>
          <w:i/>
        </w:rPr>
        <w:t>Summing elements from a list, the first value is 1…</w:t>
      </w:r>
    </w:p>
    <w:p w:rsidR="001D01ED" w:rsidRPr="00265A1D" w:rsidRDefault="001D01ED" w:rsidP="004E1A29">
      <w:pPr>
        <w:pStyle w:val="Body"/>
        <w:ind w:left="-426" w:firstLine="0"/>
      </w:pPr>
      <w:r>
        <w:t>&lt;</w:t>
      </w:r>
      <w:r>
        <w:rPr>
          <w:color w:val="8C00A0"/>
        </w:rPr>
        <w:t>foldl1</w:t>
      </w:r>
      <w:r>
        <w:t xml:space="preserve"> (+) [1..10]&gt; </w:t>
      </w:r>
      <w:r w:rsidRPr="00265A1D">
        <w:t xml:space="preserve">yields </w:t>
      </w:r>
      <w:r>
        <w:t>55</w:t>
      </w:r>
      <w:r w:rsidRPr="00265A1D">
        <w:t>… (1+2+3…+10)</w:t>
      </w:r>
    </w:p>
    <w:p w:rsidR="001D01ED" w:rsidRPr="005C08BE" w:rsidRDefault="001D01ED" w:rsidP="004E1A29">
      <w:pPr>
        <w:pStyle w:val="ListParagraph"/>
        <w:numPr>
          <w:ilvl w:val="0"/>
          <w:numId w:val="64"/>
        </w:numPr>
        <w:ind w:left="-426"/>
        <w:rPr>
          <w:b/>
          <w:i/>
          <w:sz w:val="20"/>
        </w:rPr>
      </w:pPr>
      <w:r w:rsidRPr="005C08BE">
        <w:rPr>
          <w:i/>
        </w:rPr>
        <w:lastRenderedPageBreak/>
        <w:t>Accumulating values in lambda expression</w:t>
      </w:r>
      <w:r w:rsidR="00C76FFF" w:rsidRPr="005C08BE">
        <w:rPr>
          <w:i/>
        </w:rPr>
        <w:t xml:space="preserve"> with foldl</w:t>
      </w:r>
      <w:r w:rsidRPr="005C08BE">
        <w:rPr>
          <w:i/>
        </w:rPr>
        <w:t>1</w:t>
      </w:r>
    </w:p>
    <w:p w:rsidR="001D01ED" w:rsidRDefault="001D01ED" w:rsidP="004E1A29">
      <w:pPr>
        <w:pStyle w:val="ListParagraph"/>
        <w:ind w:left="-426"/>
      </w:pPr>
    </w:p>
    <w:p w:rsidR="001D01ED" w:rsidRPr="00097250" w:rsidRDefault="001D01ED" w:rsidP="004E1A29">
      <w:pPr>
        <w:pStyle w:val="ListParagraph"/>
        <w:ind w:left="-426" w:firstLine="0"/>
      </w:pPr>
      <w:r w:rsidRPr="00097250">
        <w:t>&lt;</w:t>
      </w:r>
      <w:r w:rsidR="00347BDF" w:rsidRPr="00097250">
        <w:rPr>
          <w:color w:val="8C00A0"/>
        </w:rPr>
        <w:t>foldl1</w:t>
      </w:r>
      <w:r w:rsidRPr="00097250">
        <w:t xml:space="preserve"> (\ acc x -&gt; acc+2*x) [1..10]&gt; yields </w:t>
      </w:r>
      <w:r w:rsidR="00347BDF" w:rsidRPr="00097250">
        <w:t>109</w:t>
      </w:r>
    </w:p>
    <w:p w:rsidR="001D01ED" w:rsidRPr="00D90926" w:rsidRDefault="001D01ED" w:rsidP="004E1A29">
      <w:pPr>
        <w:pStyle w:val="ListParagraph"/>
        <w:ind w:left="-426"/>
      </w:pPr>
    </w:p>
    <w:p w:rsidR="00A36E15" w:rsidRDefault="001D01ED" w:rsidP="004E1A29">
      <w:pPr>
        <w:pStyle w:val="ListParagraph"/>
        <w:ind w:left="-426"/>
      </w:pPr>
      <w:r w:rsidRPr="00D90926">
        <w:t>Note that the element from the list: “x” is the second element of the lambda expression.</w:t>
      </w:r>
    </w:p>
    <w:p w:rsidR="00A36E15" w:rsidRDefault="00A36E15" w:rsidP="004E1A29">
      <w:pPr>
        <w:pStyle w:val="ListParagraph"/>
        <w:ind w:left="-426"/>
      </w:pPr>
    </w:p>
    <w:p w:rsidR="00A36E15" w:rsidRPr="005C08BE" w:rsidRDefault="00A36E15" w:rsidP="004E1A29">
      <w:pPr>
        <w:pStyle w:val="ListParagraph"/>
        <w:numPr>
          <w:ilvl w:val="0"/>
          <w:numId w:val="64"/>
        </w:numPr>
        <w:ind w:left="-426"/>
        <w:rPr>
          <w:b/>
          <w:i/>
          <w:sz w:val="20"/>
        </w:rPr>
      </w:pPr>
      <w:r w:rsidRPr="005C08BE">
        <w:rPr>
          <w:i/>
        </w:rPr>
        <w:t>Accumulating values in lambda expression with foldr</w:t>
      </w:r>
      <w:r w:rsidR="00C76FFF" w:rsidRPr="005C08BE">
        <w:rPr>
          <w:i/>
        </w:rPr>
        <w:t>1</w:t>
      </w:r>
    </w:p>
    <w:p w:rsidR="00A36E15" w:rsidRDefault="00A36E15" w:rsidP="004E1A29">
      <w:pPr>
        <w:pStyle w:val="ListParagraph"/>
        <w:ind w:left="-426"/>
      </w:pPr>
    </w:p>
    <w:p w:rsidR="00A36E15" w:rsidRPr="00097250" w:rsidRDefault="00A36E15" w:rsidP="004E1A29">
      <w:pPr>
        <w:pStyle w:val="ListParagraph"/>
        <w:ind w:left="-426" w:firstLine="0"/>
      </w:pPr>
      <w:r w:rsidRPr="00097250">
        <w:t>&lt;</w:t>
      </w:r>
      <w:r w:rsidRPr="00097250">
        <w:rPr>
          <w:color w:val="8C00A0"/>
        </w:rPr>
        <w:t>foldr1</w:t>
      </w:r>
      <w:r w:rsidRPr="00097250">
        <w:t xml:space="preserve"> (\ x acc -&gt; acc+2*x) [1..10]&gt; yields 110</w:t>
      </w:r>
    </w:p>
    <w:p w:rsidR="00A36E15" w:rsidRPr="00D90926" w:rsidRDefault="00A36E15" w:rsidP="004E1A29">
      <w:pPr>
        <w:pStyle w:val="ListParagraph"/>
        <w:ind w:left="-426"/>
      </w:pPr>
    </w:p>
    <w:p w:rsidR="00A36E15" w:rsidRDefault="00A36E15" w:rsidP="004E1A29">
      <w:pPr>
        <w:pStyle w:val="ListParagraph"/>
        <w:ind w:left="-426"/>
      </w:pPr>
      <w:r w:rsidRPr="00D90926">
        <w:t xml:space="preserve">Note that the element from the list: “x” is the </w:t>
      </w:r>
      <w:r>
        <w:t>first</w:t>
      </w:r>
      <w:r w:rsidRPr="00D90926">
        <w:t xml:space="preserve"> element of the lambda expression.</w:t>
      </w:r>
    </w:p>
    <w:p w:rsidR="00A36E15" w:rsidRDefault="00A36E15" w:rsidP="00495ACD">
      <w:pPr>
        <w:pStyle w:val="ListParagraph"/>
      </w:pPr>
    </w:p>
    <w:p w:rsidR="001D01ED" w:rsidRDefault="00D21EF3" w:rsidP="002F3205">
      <w:pPr>
        <w:pStyle w:val="Heading3"/>
      </w:pPr>
      <w:bookmarkStart w:id="832" w:name="_Toc492975662"/>
      <w:bookmarkStart w:id="833" w:name="_Toc492977900"/>
      <w:bookmarkStart w:id="834" w:name="_Toc493168809"/>
      <w:r>
        <w:t>scanl,</w:t>
      </w:r>
      <w:r w:rsidR="00C63BAB">
        <w:t>scanr,scanl1,scanr1</w:t>
      </w:r>
      <w:bookmarkEnd w:id="832"/>
      <w:bookmarkEnd w:id="833"/>
      <w:bookmarkEnd w:id="834"/>
    </w:p>
    <w:p w:rsidR="00D21EF3" w:rsidRDefault="00D21EF3" w:rsidP="00495ACD">
      <w:pPr>
        <w:pStyle w:val="Body"/>
      </w:pPr>
      <w:r>
        <w:t>These functions are very similar to the “fold” function, except that they store in a list the interm</w:t>
      </w:r>
      <w:r w:rsidR="00ED3B83">
        <w:t>e</w:t>
      </w:r>
      <w:r>
        <w:t>diary results.</w:t>
      </w:r>
    </w:p>
    <w:p w:rsidR="00D21EF3" w:rsidRDefault="00A36E15" w:rsidP="008107BA">
      <w:pPr>
        <w:pStyle w:val="Heading4"/>
      </w:pPr>
      <w:r>
        <w:t>Examples</w:t>
      </w:r>
    </w:p>
    <w:p w:rsidR="00A36E15" w:rsidRPr="0073110F" w:rsidRDefault="00A36E15" w:rsidP="00495ACD"/>
    <w:p w:rsidR="008D5217" w:rsidRPr="00867ABE" w:rsidRDefault="008D5217" w:rsidP="002148DA">
      <w:pPr>
        <w:pStyle w:val="Body"/>
        <w:numPr>
          <w:ilvl w:val="0"/>
          <w:numId w:val="65"/>
        </w:numPr>
        <w:ind w:left="-567"/>
        <w:rPr>
          <w:i/>
        </w:rPr>
      </w:pPr>
      <w:r w:rsidRPr="00867ABE">
        <w:rPr>
          <w:i/>
        </w:rPr>
        <w:t>Summing elements from a list, the first value is 1…</w:t>
      </w:r>
    </w:p>
    <w:p w:rsidR="008D5217" w:rsidRPr="00265A1D" w:rsidRDefault="008D5217" w:rsidP="002148DA">
      <w:pPr>
        <w:pStyle w:val="Body"/>
        <w:ind w:left="-567" w:firstLine="0"/>
      </w:pPr>
      <w:r>
        <w:t>&lt;</w:t>
      </w:r>
      <w:r w:rsidR="007D745E">
        <w:rPr>
          <w:color w:val="8C00A0"/>
        </w:rPr>
        <w:t>scan</w:t>
      </w:r>
      <w:r>
        <w:rPr>
          <w:color w:val="8C00A0"/>
        </w:rPr>
        <w:t>l1</w:t>
      </w:r>
      <w:r>
        <w:t xml:space="preserve"> (+) [1..10]&gt; </w:t>
      </w:r>
      <w:r w:rsidRPr="00265A1D">
        <w:t xml:space="preserve">yields </w:t>
      </w:r>
      <w:r w:rsidR="00BC1F08">
        <w:t>[3,6,10,15,21,28,36,45,55]</w:t>
      </w:r>
    </w:p>
    <w:p w:rsidR="008D5217" w:rsidRPr="00867ABE" w:rsidRDefault="008D5217" w:rsidP="002148DA">
      <w:pPr>
        <w:pStyle w:val="ListParagraph"/>
        <w:numPr>
          <w:ilvl w:val="0"/>
          <w:numId w:val="65"/>
        </w:numPr>
        <w:ind w:left="-567"/>
        <w:rPr>
          <w:b/>
          <w:i/>
          <w:sz w:val="20"/>
        </w:rPr>
      </w:pPr>
      <w:r w:rsidRPr="00867ABE">
        <w:rPr>
          <w:i/>
        </w:rPr>
        <w:t xml:space="preserve">Accumulating values in lambda expression with </w:t>
      </w:r>
      <w:r w:rsidR="000803CD" w:rsidRPr="00867ABE">
        <w:rPr>
          <w:i/>
        </w:rPr>
        <w:t>scanl1</w:t>
      </w:r>
    </w:p>
    <w:p w:rsidR="008D5217" w:rsidRDefault="008D5217" w:rsidP="002148DA">
      <w:pPr>
        <w:pStyle w:val="ListParagraph"/>
        <w:ind w:left="-567"/>
      </w:pPr>
    </w:p>
    <w:p w:rsidR="0041037B" w:rsidRPr="00097250" w:rsidRDefault="008D5217" w:rsidP="002148DA">
      <w:pPr>
        <w:pStyle w:val="ListParagraph"/>
        <w:ind w:left="-567" w:firstLine="0"/>
      </w:pPr>
      <w:r w:rsidRPr="00097250">
        <w:t>&lt;</w:t>
      </w:r>
      <w:r w:rsidR="007D745E" w:rsidRPr="00097250">
        <w:rPr>
          <w:color w:val="8C00A0"/>
        </w:rPr>
        <w:t>scan</w:t>
      </w:r>
      <w:r w:rsidRPr="00097250">
        <w:rPr>
          <w:color w:val="8C00A0"/>
        </w:rPr>
        <w:t>l1</w:t>
      </w:r>
      <w:r w:rsidRPr="00097250">
        <w:t xml:space="preserve"> (\ acc x -&gt; acc+2*x) [1..10]&gt; yields </w:t>
      </w:r>
      <w:r w:rsidR="0041037B" w:rsidRPr="00097250">
        <w:t>[5,11,19,29,41,55,71,89,109]</w:t>
      </w:r>
    </w:p>
    <w:p w:rsidR="008D5217" w:rsidRPr="00D90926" w:rsidRDefault="008D5217" w:rsidP="002148DA">
      <w:pPr>
        <w:pStyle w:val="ListParagraph"/>
        <w:ind w:left="-567"/>
      </w:pPr>
    </w:p>
    <w:p w:rsidR="008D5217" w:rsidRDefault="008D5217" w:rsidP="002148DA">
      <w:pPr>
        <w:pStyle w:val="ListParagraph"/>
        <w:ind w:left="-567"/>
      </w:pPr>
      <w:r w:rsidRPr="00D90926">
        <w:t>Note that the element from the list: “x” is the second element of the lambda expression.</w:t>
      </w:r>
    </w:p>
    <w:p w:rsidR="008D5217" w:rsidRDefault="008D5217" w:rsidP="002148DA">
      <w:pPr>
        <w:pStyle w:val="ListParagraph"/>
        <w:ind w:left="-567"/>
      </w:pPr>
    </w:p>
    <w:p w:rsidR="008D5217" w:rsidRPr="00867ABE" w:rsidRDefault="008D5217" w:rsidP="002148DA">
      <w:pPr>
        <w:pStyle w:val="ListParagraph"/>
        <w:numPr>
          <w:ilvl w:val="0"/>
          <w:numId w:val="65"/>
        </w:numPr>
        <w:ind w:left="-567"/>
        <w:rPr>
          <w:b/>
          <w:i/>
          <w:sz w:val="20"/>
        </w:rPr>
      </w:pPr>
      <w:r w:rsidRPr="00867ABE">
        <w:rPr>
          <w:i/>
        </w:rPr>
        <w:t xml:space="preserve">Accumulating values in lambda expression with </w:t>
      </w:r>
      <w:r w:rsidR="000803CD" w:rsidRPr="00867ABE">
        <w:rPr>
          <w:i/>
        </w:rPr>
        <w:t>scanr1</w:t>
      </w:r>
    </w:p>
    <w:p w:rsidR="008D5217" w:rsidRDefault="008D5217" w:rsidP="002148DA">
      <w:pPr>
        <w:pStyle w:val="ListParagraph"/>
        <w:ind w:left="-567"/>
      </w:pPr>
    </w:p>
    <w:p w:rsidR="0098250C" w:rsidRPr="00097250" w:rsidRDefault="008D5217" w:rsidP="001B49C2">
      <w:pPr>
        <w:pStyle w:val="ListParagraph"/>
        <w:ind w:left="-567" w:firstLine="0"/>
      </w:pPr>
      <w:r w:rsidRPr="00097250">
        <w:t>&lt;</w:t>
      </w:r>
      <w:r w:rsidR="007D745E" w:rsidRPr="00097250">
        <w:rPr>
          <w:color w:val="8C00A0"/>
        </w:rPr>
        <w:t>scan</w:t>
      </w:r>
      <w:r w:rsidRPr="00097250">
        <w:rPr>
          <w:color w:val="8C00A0"/>
        </w:rPr>
        <w:t>r1</w:t>
      </w:r>
      <w:r w:rsidRPr="00097250">
        <w:t xml:space="preserve"> (\ x acc -&gt; acc+2*x) [1..10]&gt; yields </w:t>
      </w:r>
      <w:r w:rsidR="0098250C" w:rsidRPr="00097250">
        <w:t>[100,98,94,88,80,70,58,44,28]</w:t>
      </w:r>
    </w:p>
    <w:p w:rsidR="008D5217" w:rsidRPr="00D90926" w:rsidRDefault="008D5217" w:rsidP="002148DA">
      <w:pPr>
        <w:pStyle w:val="ListParagraph"/>
        <w:ind w:left="-567"/>
      </w:pPr>
    </w:p>
    <w:p w:rsidR="008D5217" w:rsidRDefault="008D5217" w:rsidP="002148DA">
      <w:pPr>
        <w:pStyle w:val="ListParagraph"/>
        <w:ind w:left="-567"/>
      </w:pPr>
      <w:r w:rsidRPr="00D90926">
        <w:t xml:space="preserve">Note that the element from the list: “x” is the </w:t>
      </w:r>
      <w:r>
        <w:t>first</w:t>
      </w:r>
      <w:r w:rsidRPr="00D90926">
        <w:t xml:space="preserve"> element of the lambda expression.</w:t>
      </w:r>
    </w:p>
    <w:p w:rsidR="005F7D2F" w:rsidRDefault="005F7D2F" w:rsidP="00495ACD">
      <w:pPr>
        <w:pStyle w:val="ListParagraph"/>
      </w:pPr>
    </w:p>
    <w:p w:rsidR="005F7D2F" w:rsidRDefault="005F7D2F" w:rsidP="00495ACD">
      <w:pPr>
        <w:pStyle w:val="ListParagraph"/>
      </w:pPr>
    </w:p>
    <w:p w:rsidR="00A36E15" w:rsidRDefault="00B31E6D" w:rsidP="002F3205">
      <w:pPr>
        <w:pStyle w:val="Heading3"/>
      </w:pPr>
      <w:bookmarkStart w:id="835" w:name="_Toc492975663"/>
      <w:bookmarkStart w:id="836" w:name="_Toc492977901"/>
      <w:bookmarkStart w:id="837" w:name="_Toc493168810"/>
      <w:r>
        <w:t>Cosine Example</w:t>
      </w:r>
      <w:bookmarkEnd w:id="835"/>
      <w:bookmarkEnd w:id="836"/>
      <w:bookmarkEnd w:id="837"/>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download ?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bar ?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sd card slot.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well for most. there is no national data roaming charges</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dot work in the s3 as the s3 uses a mini sim card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i have a new htc one ppd and the keyboard no longer?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if there is an update available , the phone will populate</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state , i dont see any usb related message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here ? so you get the icon but no sound ?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all right . well , there is an sd card slot in the phone</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i would suggest calling in our swap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right , in this case , i will have to refer the customer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alright looks like it 's actually just a setting in this phone</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nd , in general the samsung galaxy note 7 appears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bar ?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connection ?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pjhone to save the contacts ?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 dot product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Pr>
          <w:rFonts w:ascii="Arial Unicode MS" w:eastAsia="Arial Unicode MS" w:hAnsi="Times New Roman" w:cs="Arial Unicode MS"/>
          <w:color w:val="000000"/>
          <w:sz w:val="20"/>
          <w:szCs w:val="20"/>
          <w:lang w:val="en-GB"/>
        </w:rPr>
        <w:t xml:space="preserve">(v1,v2)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zipWith</w:t>
      </w:r>
      <w:r>
        <w:rPr>
          <w:rFonts w:ascii="Arial Unicode MS" w:eastAsia="Arial Unicode MS" w:hAnsi="Times New Roman" w:cs="Arial Unicode MS"/>
          <w:color w:val="000000"/>
          <w:sz w:val="20"/>
          <w:szCs w:val="20"/>
          <w:lang w:val="en-GB"/>
        </w:rPr>
        <w:t xml:space="preserve"> (*) v1 v2&g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orm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Pr>
          <w:rFonts w:ascii="Arial Unicode MS" w:eastAsia="Arial Unicode MS" w:hAnsi="Times New Roman" w:cs="Arial Unicode MS"/>
          <w:color w:val="000000"/>
          <w:sz w:val="20"/>
          <w:szCs w:val="20"/>
          <w:lang w:val="en-GB"/>
        </w:rPr>
        <w:t xml:space="preserve">(v1) : </w:t>
      </w:r>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o be implemented as: &lt;norm(v1) : sqrt . sum . map (\ a -&gt; a*a) v1&g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 xml:space="preserve">(v1,v2) :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split the above text into its value components. First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filter from the third column (first column is 0) to only keep one digit string</w:t>
      </w:r>
      <w:r>
        <w:rPr>
          <w:rFonts w:ascii="Arial Unicode MS" w:eastAsia="Arial Unicode MS" w:hAnsi="Times New Roman" w:cs="Arial Unicode MS" w:hint="eastAsia"/>
          <w:color w:val="55B455"/>
          <w:sz w:val="20"/>
          <w:szCs w:val="20"/>
          <w:lang w:val="en-GB"/>
        </w:rPr>
        <w: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gt;, 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uni contains only 1. It has the same size as one element from v.</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uni=&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 1&g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iv;</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compute the cosine distance between uni and these elements.</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uni,iv));</w:t>
      </w:r>
    </w:p>
    <w:p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31E6D" w:rsidRPr="00D06398" w:rsidRDefault="00B31E6D" w:rsidP="00495ACD">
      <w:pPr>
        <w:rPr>
          <w:lang w:val="en-GB"/>
        </w:rPr>
      </w:pPr>
    </w:p>
    <w:p w:rsidR="00B31E6D" w:rsidRDefault="00B31E6D" w:rsidP="00495ACD"/>
    <w:p w:rsidR="00134887" w:rsidRPr="005675D1" w:rsidRDefault="00B37EEE" w:rsidP="001169F8">
      <w:pPr>
        <w:pStyle w:val="Heading1"/>
      </w:pPr>
      <w:bookmarkStart w:id="838" w:name="_Toc492975664"/>
      <w:bookmarkStart w:id="839" w:name="_Toc492977902"/>
      <w:bookmarkStart w:id="840" w:name="_Toc493168811"/>
      <w:r w:rsidRPr="005675D1">
        <w:lastRenderedPageBreak/>
        <w:t>Synchronization</w:t>
      </w:r>
      <w:bookmarkEnd w:id="838"/>
      <w:bookmarkEnd w:id="839"/>
      <w:bookmarkEnd w:id="840"/>
    </w:p>
    <w:p w:rsidR="0014795D" w:rsidRPr="005675D1" w:rsidRDefault="006B0C23" w:rsidP="00495ACD">
      <w:r>
        <w:t>Athanor</w:t>
      </w:r>
      <w:r w:rsidR="00134887" w:rsidRPr="005675D1">
        <w:t xml:space="preserve"> offers a simple way to put </w:t>
      </w:r>
      <w:r w:rsidR="00794867" w:rsidRPr="005675D1">
        <w:t>threads</w:t>
      </w:r>
      <w:r w:rsidR="00134887" w:rsidRPr="005675D1">
        <w:t xml:space="preserve"> in a wait state. The process is very simple to put in place. </w:t>
      </w:r>
      <w:r>
        <w:t>Athanor</w:t>
      </w:r>
      <w:r w:rsidR="00134887" w:rsidRPr="005675D1">
        <w:t xml:space="preserve"> provides </w:t>
      </w:r>
      <w:r w:rsidR="00794867" w:rsidRPr="005675D1">
        <w:t xml:space="preserve">different </w:t>
      </w:r>
      <w:r w:rsidR="00134887" w:rsidRPr="005675D1">
        <w:t>functions at this effect:</w:t>
      </w:r>
    </w:p>
    <w:p w:rsidR="0014795D" w:rsidRPr="005675D1" w:rsidRDefault="0014795D" w:rsidP="00495ACD"/>
    <w:p w:rsidR="00533587" w:rsidRPr="006D7D72" w:rsidRDefault="00533587" w:rsidP="001C1F45">
      <w:pPr>
        <w:pStyle w:val="Heading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rsidR="00533587" w:rsidRPr="006D7D72" w:rsidRDefault="00533587" w:rsidP="001C1F45">
      <w:pPr>
        <w:pStyle w:val="Heading5"/>
        <w:numPr>
          <w:ilvl w:val="0"/>
          <w:numId w:val="15"/>
        </w:numPr>
        <w:rPr>
          <w:b w:val="0"/>
        </w:rPr>
      </w:pPr>
      <w:r w:rsidRPr="007619F7">
        <w:rPr>
          <w:i w:val="0"/>
        </w:rPr>
        <w:t>cas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rsidR="00511E33" w:rsidRPr="006D7D72" w:rsidRDefault="00511E33" w:rsidP="001C1F45">
      <w:pPr>
        <w:pStyle w:val="Heading5"/>
        <w:numPr>
          <w:ilvl w:val="0"/>
          <w:numId w:val="15"/>
        </w:numPr>
        <w:rPr>
          <w:b w:val="0"/>
        </w:rPr>
      </w:pPr>
      <w:r w:rsidRPr="007619F7">
        <w:rPr>
          <w:i w:val="0"/>
        </w:rPr>
        <w:t>lock(string s)</w:t>
      </w:r>
      <w:r w:rsidRPr="006D7D72">
        <w:rPr>
          <w:b w:val="0"/>
        </w:rPr>
        <w:t>: this instruction put a lock on a portion of code to prevent two threads to access the same lines at the same time.</w:t>
      </w:r>
    </w:p>
    <w:p w:rsidR="00511E33" w:rsidRPr="006D7D72" w:rsidRDefault="00384834" w:rsidP="001C1F45">
      <w:pPr>
        <w:pStyle w:val="Heading5"/>
        <w:numPr>
          <w:ilvl w:val="0"/>
          <w:numId w:val="15"/>
        </w:numPr>
        <w:rPr>
          <w:b w:val="0"/>
        </w:rPr>
      </w:pPr>
      <w:r w:rsidRPr="007619F7">
        <w:rPr>
          <w:i w:val="0"/>
        </w:rPr>
        <w:t>u</w:t>
      </w:r>
      <w:r w:rsidR="00511E33" w:rsidRPr="007619F7">
        <w:rPr>
          <w:i w:val="0"/>
        </w:rPr>
        <w:t>nlock(string s)</w:t>
      </w:r>
      <w:r w:rsidR="00511E33" w:rsidRPr="006D7D72">
        <w:rPr>
          <w:b w:val="0"/>
        </w:rPr>
        <w:t>: this instruction deletes a lock to enable other threads to get access to the content of a function.</w:t>
      </w:r>
    </w:p>
    <w:p w:rsidR="001C1DC9" w:rsidRPr="007619F7" w:rsidRDefault="001C1DC9" w:rsidP="00495ACD">
      <w:pPr>
        <w:rPr>
          <w:b/>
        </w:rPr>
      </w:pPr>
    </w:p>
    <w:p w:rsidR="001C1DC9" w:rsidRPr="006D7D72" w:rsidRDefault="001C1DC9" w:rsidP="001C1F45">
      <w:pPr>
        <w:pStyle w:val="ListParagraph"/>
        <w:numPr>
          <w:ilvl w:val="0"/>
          <w:numId w:val="15"/>
        </w:numPr>
        <w:rPr>
          <w:i/>
        </w:rPr>
      </w:pPr>
      <w:r w:rsidRPr="007619F7">
        <w:rPr>
          <w:b/>
        </w:rPr>
        <w:t>waitonfalse(var)</w:t>
      </w:r>
      <w:r w:rsidRPr="006D7D72">
        <w:rPr>
          <w:i/>
        </w:rPr>
        <w:t>: this function put a thread in a wait state until the value of var is set to false</w:t>
      </w:r>
      <w:r w:rsidR="00F7658B" w:rsidRPr="006D7D72">
        <w:rPr>
          <w:i/>
        </w:rPr>
        <w:t xml:space="preserve"> (or zero, or anything that returns false)</w:t>
      </w:r>
    </w:p>
    <w:p w:rsidR="00DB5F5F" w:rsidRPr="007619F7" w:rsidRDefault="00DB5F5F" w:rsidP="00495ACD">
      <w:pPr>
        <w:pStyle w:val="ListParagraph"/>
        <w:rPr>
          <w:b/>
        </w:rPr>
      </w:pPr>
    </w:p>
    <w:p w:rsidR="00DB5F5F" w:rsidRPr="006D7D72" w:rsidRDefault="00535C8D" w:rsidP="001C1F45">
      <w:pPr>
        <w:pStyle w:val="ListParagraph"/>
        <w:numPr>
          <w:ilvl w:val="0"/>
          <w:numId w:val="15"/>
        </w:numPr>
        <w:rPr>
          <w:i/>
        </w:rPr>
      </w:pPr>
      <w:r w:rsidRPr="007619F7">
        <w:rPr>
          <w:b/>
        </w:rPr>
        <w:t>waitonjoined</w:t>
      </w:r>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rsidR="00F7658B" w:rsidRPr="007619F7" w:rsidRDefault="00F7658B" w:rsidP="00495ACD">
      <w:pPr>
        <w:pStyle w:val="ListParagraph"/>
        <w:rPr>
          <w:b/>
        </w:rPr>
      </w:pPr>
    </w:p>
    <w:p w:rsidR="00F7658B" w:rsidRPr="006D7D72" w:rsidRDefault="00F7658B" w:rsidP="001C1F45">
      <w:pPr>
        <w:pStyle w:val="ListParagraph"/>
        <w:numPr>
          <w:ilvl w:val="0"/>
          <w:numId w:val="15"/>
        </w:numPr>
        <w:rPr>
          <w:i/>
        </w:rPr>
      </w:pPr>
      <w:r w:rsidRPr="007619F7">
        <w:rPr>
          <w:b/>
        </w:rPr>
        <w:t xml:space="preserve">wait(string) </w:t>
      </w:r>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rsidR="00FF6C5A" w:rsidRPr="00FF6C5A" w:rsidRDefault="00FF6C5A" w:rsidP="00495ACD">
      <w:pPr>
        <w:pStyle w:val="ListParagraph"/>
      </w:pPr>
    </w:p>
    <w:p w:rsidR="00287D02" w:rsidRPr="005675D1" w:rsidRDefault="00287D02" w:rsidP="00495ACD"/>
    <w:p w:rsidR="00BC146D" w:rsidRPr="005675D1" w:rsidRDefault="00BC146D" w:rsidP="002F3205">
      <w:pPr>
        <w:pStyle w:val="Heading3"/>
      </w:pPr>
      <w:bookmarkStart w:id="841" w:name="_Toc492975665"/>
      <w:bookmarkStart w:id="842" w:name="_Toc492977903"/>
      <w:bookmarkStart w:id="843" w:name="_Toc493168812"/>
      <w:r w:rsidRPr="005675D1">
        <w:t>Example:</w:t>
      </w:r>
      <w:bookmarkEnd w:id="841"/>
      <w:bookmarkEnd w:id="842"/>
      <w:bookmarkEnd w:id="843"/>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 {</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 {</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lt;10000)</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83CB0" w:rsidRPr="00005E00" w:rsidRDefault="00983CB0" w:rsidP="00495ACD">
      <w:pPr>
        <w:rPr>
          <w:rFonts w:eastAsia="Arial Unicode MS"/>
          <w:lang w:val="en-GB"/>
        </w:rPr>
      </w:pPr>
    </w:p>
    <w:p w:rsidR="003A4296" w:rsidRPr="00983CB0" w:rsidRDefault="003A4296" w:rsidP="00495ACD"/>
    <w:p w:rsidR="003A4296" w:rsidRPr="005675D1" w:rsidRDefault="003A4296" w:rsidP="008107BA">
      <w:pPr>
        <w:pStyle w:val="Heading4"/>
      </w:pPr>
      <w:r w:rsidRPr="005675D1">
        <w:t>Execution</w:t>
      </w:r>
    </w:p>
    <w:p w:rsidR="00835DAB" w:rsidRPr="005675D1" w:rsidRDefault="00835DAB" w:rsidP="00495ACD">
      <w:r w:rsidRPr="005675D1">
        <w:t xml:space="preserve">If we execute the program above, </w:t>
      </w:r>
      <w:r w:rsidR="006B0C23">
        <w:t>Athanor</w:t>
      </w:r>
      <w:r w:rsidR="00D50EF4" w:rsidRPr="005675D1">
        <w:t xml:space="preserve"> will display in the following order:</w:t>
      </w:r>
    </w:p>
    <w:p w:rsidR="00D50EF4" w:rsidRDefault="00D50EF4" w:rsidP="00495ACD"/>
    <w:p w:rsidR="00DC1A38" w:rsidRDefault="00DC1A38" w:rsidP="00495ACD">
      <w:r>
        <w:t>End counting</w:t>
      </w:r>
    </w:p>
    <w:p w:rsidR="00DC1A38" w:rsidRDefault="00DC1A38" w:rsidP="00495ACD">
      <w:r>
        <w:t>Released</w:t>
      </w:r>
    </w:p>
    <w:p w:rsidR="00DC1A38" w:rsidRDefault="00DC1A38" w:rsidP="00495ACD">
      <w:r>
        <w:t>Out</w:t>
      </w:r>
    </w:p>
    <w:p w:rsidR="007636B9" w:rsidRDefault="007636B9" w:rsidP="00495ACD"/>
    <w:p w:rsidR="007636B9" w:rsidRDefault="007636B9" w:rsidP="002F3205">
      <w:pPr>
        <w:pStyle w:val="Heading3"/>
      </w:pPr>
      <w:bookmarkStart w:id="844" w:name="_Toc492975666"/>
      <w:bookmarkStart w:id="845" w:name="_Toc492977904"/>
      <w:bookmarkStart w:id="846" w:name="_Toc493168813"/>
      <w:r>
        <w:t>Example</w:t>
      </w:r>
      <w:bookmarkEnd w:id="844"/>
      <w:bookmarkEnd w:id="845"/>
      <w:bookmarkEnd w:id="846"/>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1000;</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 {</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gt;1) {</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nb);</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 {</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nb);</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636B9" w:rsidRPr="007636B9" w:rsidRDefault="007636B9" w:rsidP="00495ACD">
      <w:pPr>
        <w:pStyle w:val="Body"/>
        <w:rPr>
          <w:lang w:val="en-GB"/>
        </w:rPr>
      </w:pPr>
    </w:p>
    <w:p w:rsidR="004F2748" w:rsidRPr="005675D1" w:rsidRDefault="004F2748" w:rsidP="00F1557D">
      <w:pPr>
        <w:pStyle w:val="Heading2"/>
      </w:pPr>
      <w:bookmarkStart w:id="847" w:name="_Toc492975667"/>
      <w:bookmarkStart w:id="848" w:name="_Toc492977905"/>
      <w:bookmarkStart w:id="849" w:name="_Toc493168814"/>
      <w:r w:rsidRPr="005675D1">
        <w:t>Mutex: lock and unlock</w:t>
      </w:r>
      <w:bookmarkEnd w:id="847"/>
      <w:bookmarkEnd w:id="848"/>
      <w:bookmarkEnd w:id="849"/>
    </w:p>
    <w:p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rsidR="000834B0" w:rsidRPr="005675D1" w:rsidRDefault="000834B0" w:rsidP="00495ACD"/>
    <w:p w:rsidR="00242928" w:rsidRPr="005675D1" w:rsidRDefault="00242928" w:rsidP="008107BA">
      <w:pPr>
        <w:pStyle w:val="Heading4"/>
      </w:pPr>
      <w:r w:rsidRPr="005675D1">
        <w:t>Example</w:t>
      </w:r>
    </w:p>
    <w:p w:rsidR="00242928" w:rsidRPr="005675D1" w:rsidRDefault="00DF1AC5" w:rsidP="00495ACD">
      <w:r w:rsidRPr="005675D1">
        <w:t>If we take the following example:</w:t>
      </w:r>
    </w:p>
    <w:p w:rsidR="00DF1AC5" w:rsidRPr="005675D1" w:rsidRDefault="00DF1AC5" w:rsidP="00495ACD"/>
    <w:p w:rsidR="00E12202" w:rsidRPr="005675D1" w:rsidRDefault="00E12202" w:rsidP="00495ACD"/>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12202" w:rsidRPr="0073110F" w:rsidRDefault="00E12202" w:rsidP="00495ACD"/>
    <w:p w:rsidR="00E12202" w:rsidRPr="005675D1" w:rsidRDefault="00E12202" w:rsidP="00495ACD">
      <w:r w:rsidRPr="005675D1">
        <w:t xml:space="preserve">If we run it, we obtain a display which </w:t>
      </w:r>
      <w:r w:rsidR="00ED156D" w:rsidRPr="005675D1">
        <w:t xml:space="preserve">is </w:t>
      </w:r>
      <w:r w:rsidRPr="005675D1">
        <w:t>quite random, as threads execute in an undetermined order, only known to the kernel.</w:t>
      </w:r>
    </w:p>
    <w:p w:rsidR="00ED156D" w:rsidRPr="005675D1" w:rsidRDefault="00ED156D" w:rsidP="00495ACD"/>
    <w:p w:rsidR="00E13E5C" w:rsidRPr="005675D1" w:rsidRDefault="00E13E5C" w:rsidP="00495ACD">
      <w:r w:rsidRPr="005675D1">
        <w:t>PremierSecond</w:t>
      </w:r>
    </w:p>
    <w:p w:rsidR="00E13E5C" w:rsidRPr="005675D1" w:rsidRDefault="00E13E5C" w:rsidP="00495ACD">
      <w:r w:rsidRPr="005675D1">
        <w:t>00  1 1</w:t>
      </w:r>
    </w:p>
    <w:p w:rsidR="00E13E5C" w:rsidRPr="005675D1" w:rsidRDefault="00E13E5C" w:rsidP="00495ACD">
      <w:r w:rsidRPr="005675D1">
        <w:t>2 3</w:t>
      </w:r>
    </w:p>
    <w:p w:rsidR="00E13E5C" w:rsidRPr="005675D1" w:rsidRDefault="00E13E5C" w:rsidP="00495ACD"/>
    <w:p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rsidR="00501ED3" w:rsidRPr="005675D1" w:rsidRDefault="00501ED3" w:rsidP="00495ACD"/>
    <w:p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rsidR="00CE7CD3" w:rsidRPr="005675D1" w:rsidRDefault="00CE7CD3" w:rsidP="00495ACD"/>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E7CD3" w:rsidRPr="005675D1" w:rsidRDefault="00CE7CD3" w:rsidP="00495ACD"/>
    <w:p w:rsidR="00CE7CD3" w:rsidRPr="005675D1" w:rsidRDefault="00E66A1F" w:rsidP="00495ACD">
      <w:r w:rsidRPr="005675D1">
        <w:t>Then, when we run this piece of code again, we will have a complete different output, which is more on par with what we expect:</w:t>
      </w:r>
    </w:p>
    <w:p w:rsidR="00E66A1F" w:rsidRPr="005675D1" w:rsidRDefault="00E66A1F" w:rsidP="00495ACD"/>
    <w:p w:rsidR="007D0379" w:rsidRPr="005675D1" w:rsidRDefault="007D0379" w:rsidP="00495ACD">
      <w:r w:rsidRPr="005675D1">
        <w:t>Premier</w:t>
      </w:r>
    </w:p>
    <w:p w:rsidR="007D0379" w:rsidRPr="005675D1" w:rsidRDefault="007D0379" w:rsidP="00495ACD">
      <w:r w:rsidRPr="005675D1">
        <w:t>0 1</w:t>
      </w:r>
    </w:p>
    <w:p w:rsidR="007D0379" w:rsidRPr="005675D1" w:rsidRDefault="007D0379" w:rsidP="00495ACD">
      <w:r w:rsidRPr="005675D1">
        <w:t>Second</w:t>
      </w:r>
    </w:p>
    <w:p w:rsidR="007D0379" w:rsidRPr="005675D1" w:rsidRDefault="007D0379" w:rsidP="00495ACD">
      <w:r w:rsidRPr="005675D1">
        <w:t>0 1 2 3</w:t>
      </w:r>
    </w:p>
    <w:p w:rsidR="007D0379" w:rsidRPr="005675D1" w:rsidRDefault="007D0379" w:rsidP="00495ACD"/>
    <w:p w:rsidR="00CE7CD3" w:rsidRPr="005675D1" w:rsidRDefault="007D0379" w:rsidP="00495ACD">
      <w:r w:rsidRPr="005675D1">
        <w:t>This time the lines will display according to their order in the code.</w:t>
      </w:r>
    </w:p>
    <w:p w:rsidR="004C3D65" w:rsidRPr="005675D1" w:rsidRDefault="004C3D65" w:rsidP="00495ACD"/>
    <w:p w:rsidR="004C3D65" w:rsidRDefault="004C3D65" w:rsidP="008107BA">
      <w:pPr>
        <w:pStyle w:val="Heading4"/>
      </w:pPr>
      <w:r>
        <w:t>Important:</w:t>
      </w:r>
    </w:p>
    <w:p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r w:rsidR="001C6BF9" w:rsidRPr="005675D1">
        <w:rPr>
          <w:i/>
        </w:rPr>
        <w:t>lock</w:t>
      </w:r>
      <w:r w:rsidR="001C6BF9" w:rsidRPr="005675D1">
        <w:t xml:space="preserve"> from another.</w:t>
      </w:r>
    </w:p>
    <w:p w:rsidR="00EF28B7" w:rsidRPr="005675D1" w:rsidRDefault="00EF28B7" w:rsidP="00495ACD"/>
    <w:p w:rsidR="00EF28B7" w:rsidRDefault="00EF28B7" w:rsidP="002F3205">
      <w:pPr>
        <w:pStyle w:val="Heading3"/>
      </w:pPr>
      <w:bookmarkStart w:id="850" w:name="_Toc492975668"/>
      <w:bookmarkStart w:id="851" w:name="_Toc492977906"/>
      <w:bookmarkStart w:id="852" w:name="_Toc493168815"/>
      <w:r>
        <w:lastRenderedPageBreak/>
        <w:t>Protected threads</w:t>
      </w:r>
      <w:bookmarkEnd w:id="850"/>
      <w:bookmarkEnd w:id="851"/>
      <w:bookmarkEnd w:id="852"/>
    </w:p>
    <w:p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3256F" w:rsidRPr="005675D1" w:rsidRDefault="0093256F" w:rsidP="00495ACD"/>
    <w:p w:rsidR="00EF28B7" w:rsidRPr="005675D1" w:rsidRDefault="008C7CB7" w:rsidP="00495ACD">
      <w:pPr>
        <w:pStyle w:val="Body"/>
      </w:pPr>
      <w:r w:rsidRPr="005675D1">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rsidR="00763C36" w:rsidRPr="005675D1" w:rsidRDefault="004F2748" w:rsidP="00F1557D">
      <w:pPr>
        <w:pStyle w:val="Heading2"/>
      </w:pPr>
      <w:bookmarkStart w:id="853" w:name="_Toc492975669"/>
      <w:bookmarkStart w:id="854" w:name="_Toc492977907"/>
      <w:bookmarkStart w:id="855" w:name="_Toc493168816"/>
      <w:r w:rsidRPr="005675D1">
        <w:t>S</w:t>
      </w:r>
      <w:r w:rsidR="00E769BB" w:rsidRPr="005675D1">
        <w:t>emaphores</w:t>
      </w:r>
      <w:r w:rsidR="00BF4322" w:rsidRPr="005675D1">
        <w:t>: waitonfalse</w:t>
      </w:r>
      <w:bookmarkEnd w:id="853"/>
      <w:bookmarkEnd w:id="854"/>
      <w:bookmarkEnd w:id="855"/>
    </w:p>
    <w:p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r w:rsidR="006B0C23">
        <w:t>Athanor</w:t>
      </w:r>
      <w:r w:rsidR="004627A9" w:rsidRPr="005675D1">
        <w:t xml:space="preserve"> provides functions, which are used to synchronize threads on variable values. These functions can only be associated with simple types such as Boolean, integer, float or string. </w:t>
      </w:r>
    </w:p>
    <w:p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rsidR="00BF4322" w:rsidRPr="005675D1" w:rsidRDefault="00BF4322" w:rsidP="00495ACD"/>
    <w:p w:rsidR="00844821" w:rsidRPr="005675D1" w:rsidRDefault="000F787A" w:rsidP="002F3205">
      <w:pPr>
        <w:pStyle w:val="Heading3"/>
      </w:pPr>
      <w:bookmarkStart w:id="856" w:name="_Toc492975670"/>
      <w:bookmarkStart w:id="857" w:name="_Toc492977908"/>
      <w:bookmarkStart w:id="858" w:name="_Toc493168817"/>
      <w:r w:rsidRPr="005675D1">
        <w:t>w</w:t>
      </w:r>
      <w:r w:rsidR="00844821" w:rsidRPr="005675D1">
        <w:t>aitonfalse</w:t>
      </w:r>
      <w:r w:rsidRPr="005675D1">
        <w:t>(var);</w:t>
      </w:r>
      <w:bookmarkEnd w:id="856"/>
      <w:bookmarkEnd w:id="857"/>
      <w:bookmarkEnd w:id="858"/>
    </w:p>
    <w:p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rsidR="00BC3B66" w:rsidRDefault="00BC3B66" w:rsidP="008107BA">
      <w:pPr>
        <w:pStyle w:val="Heading4"/>
      </w:pPr>
      <w:r>
        <w:t>Example</w:t>
      </w:r>
    </w:p>
    <w:p w:rsidR="004335E1" w:rsidRDefault="004335E1" w:rsidP="00495ACD"/>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declare a variable stopby</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opby=1;</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set stopby with the number of loops</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m;</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 {</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ecrement our stopby variable</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stopby to reach 0...</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stopby);</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335E1" w:rsidRDefault="004335E1" w:rsidP="008107BA">
      <w:pPr>
        <w:pStyle w:val="Heading4"/>
      </w:pPr>
      <w:r>
        <w:t>RUN</w:t>
      </w:r>
    </w:p>
    <w:p w:rsidR="004335E1" w:rsidRPr="005675D1" w:rsidRDefault="004335E1" w:rsidP="00495ACD">
      <w:r w:rsidRPr="005675D1">
        <w:t>The execution</w:t>
      </w:r>
      <w:r w:rsidR="00782DB1" w:rsidRPr="005675D1">
        <w:t xml:space="preserve"> will delay the display of “END” until every single </w:t>
      </w:r>
      <w:r w:rsidR="00782DB1" w:rsidRPr="005675D1">
        <w:rPr>
          <w:i/>
        </w:rPr>
        <w:t>i</w:t>
      </w:r>
      <w:r w:rsidR="00782DB1" w:rsidRPr="005675D1">
        <w:t xml:space="preserve"> has been output on screen.</w:t>
      </w:r>
    </w:p>
    <w:p w:rsidR="00BC3B66" w:rsidRPr="0073110F" w:rsidRDefault="00BC3B66" w:rsidP="00495ACD"/>
    <w:p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rsidR="00730077" w:rsidRPr="005675D1" w:rsidRDefault="00730077" w:rsidP="00495ACD"/>
    <w:p w:rsidR="00730077" w:rsidRPr="005675D1" w:rsidRDefault="00730077" w:rsidP="00495ACD">
      <w:r w:rsidRPr="005675D1">
        <w:t xml:space="preserve">If we remove the </w:t>
      </w:r>
      <w:r w:rsidRPr="005675D1">
        <w:rPr>
          <w:i/>
        </w:rPr>
        <w:t xml:space="preserve">waitonfalse, </w:t>
      </w:r>
      <w:r w:rsidRPr="005675D1">
        <w:t>the output will be rather different:</w:t>
      </w:r>
    </w:p>
    <w:p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rsidR="008E2C6C" w:rsidRPr="005675D1" w:rsidRDefault="008E2C6C" w:rsidP="00495ACD"/>
    <w:p w:rsidR="00730077" w:rsidRPr="005675D1" w:rsidRDefault="00730077" w:rsidP="00495ACD">
      <w:r w:rsidRPr="005675D1">
        <w:t xml:space="preserve">As we can see on this example, </w:t>
      </w:r>
      <w:r w:rsidR="006B0C23">
        <w:t>Athanor</w:t>
      </w:r>
      <w:r w:rsidRPr="005675D1">
        <w:t xml:space="preserve"> will first display the message “End” before displaying any other values.</w:t>
      </w:r>
    </w:p>
    <w:p w:rsidR="00A725B5" w:rsidRPr="005675D1" w:rsidRDefault="00A725B5" w:rsidP="00495ACD"/>
    <w:p w:rsidR="009F1EAF" w:rsidRPr="005675D1" w:rsidRDefault="00A725B5" w:rsidP="00495ACD">
      <w:r w:rsidRPr="005675D1">
        <w:t xml:space="preserve">The </w:t>
      </w:r>
      <w:r w:rsidRPr="005675D1">
        <w:rPr>
          <w:i/>
        </w:rPr>
        <w:t>waitonfalse</w:t>
      </w:r>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rsidR="00BF1A63" w:rsidRPr="005675D1" w:rsidRDefault="00BF1A63" w:rsidP="00495ACD"/>
    <w:p w:rsidR="00BF1A63" w:rsidRPr="005675D1" w:rsidRDefault="00BF1A63" w:rsidP="008107BA">
      <w:pPr>
        <w:pStyle w:val="Heading4"/>
      </w:pPr>
      <w:r w:rsidRPr="005675D1">
        <w:lastRenderedPageBreak/>
        <w:t>Note</w:t>
      </w:r>
    </w:p>
    <w:p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rsidR="00BF1A63" w:rsidRPr="005675D1" w:rsidRDefault="00BF1A63" w:rsidP="00495ACD"/>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A048D" w:rsidRPr="00B9628F" w:rsidRDefault="008A048D" w:rsidP="00495ACD">
      <w:pPr>
        <w:rPr>
          <w:lang w:val="en-GB"/>
        </w:rPr>
      </w:pPr>
    </w:p>
    <w:p w:rsidR="008A048D" w:rsidRPr="005675D1" w:rsidRDefault="008A048D" w:rsidP="00495ACD"/>
    <w:p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r w:rsidR="007F5928" w:rsidRPr="005675D1">
        <w:rPr>
          <w:i/>
        </w:rPr>
        <w:t>waitonfalse</w:t>
      </w:r>
      <w:r w:rsidR="007F5928" w:rsidRPr="005675D1">
        <w:t xml:space="preserve"> can be triggered by different threads, not just the one that would perform a </w:t>
      </w:r>
      <w:r w:rsidR="007F5928" w:rsidRPr="005675D1">
        <w:rPr>
          <w:i/>
        </w:rPr>
        <w:t>cast.</w:t>
      </w:r>
    </w:p>
    <w:p w:rsidR="002A5260" w:rsidRDefault="00535C8D" w:rsidP="00F1557D">
      <w:pPr>
        <w:pStyle w:val="Heading2"/>
        <w:rPr>
          <w:i/>
        </w:rPr>
      </w:pPr>
      <w:bookmarkStart w:id="859" w:name="_Toc492975671"/>
      <w:bookmarkStart w:id="860" w:name="_Toc492977909"/>
      <w:bookmarkStart w:id="861" w:name="_Toc493168818"/>
      <w:r>
        <w:t>waitonjoined</w:t>
      </w:r>
      <w:r w:rsidR="002A5260">
        <w:t xml:space="preserve">() with flag </w:t>
      </w:r>
      <w:r w:rsidR="002A5260">
        <w:rPr>
          <w:i/>
        </w:rPr>
        <w:t>join</w:t>
      </w:r>
      <w:bookmarkEnd w:id="859"/>
      <w:bookmarkEnd w:id="860"/>
      <w:bookmarkEnd w:id="861"/>
    </w:p>
    <w:p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r w:rsidR="00535C8D">
        <w:rPr>
          <w:i/>
        </w:rPr>
        <w:t>waitonjoined</w:t>
      </w:r>
      <w:r w:rsidRPr="005675D1">
        <w:rPr>
          <w:i/>
        </w:rPr>
        <w:t>()</w:t>
      </w:r>
      <w:r w:rsidRPr="005675D1">
        <w:t>.</w:t>
      </w:r>
    </w:p>
    <w:p w:rsidR="008E09AE" w:rsidRPr="005675D1" w:rsidRDefault="008E09AE" w:rsidP="00495ACD">
      <w:r w:rsidRPr="005675D1">
        <w:t>Different threads can wait on a different set of joined threads at the same time.</w:t>
      </w:r>
    </w:p>
    <w:p w:rsidR="002A5260" w:rsidRPr="005675D1" w:rsidRDefault="002A5260" w:rsidP="008107BA">
      <w:pPr>
        <w:pStyle w:val="Heading4"/>
      </w:pPr>
      <w:r w:rsidRPr="005675D1">
        <w:t>Example</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5000;i++) {</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i;</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s);</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0);</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A5260" w:rsidRPr="0073110F" w:rsidRDefault="002A5260" w:rsidP="00495ACD"/>
    <w:p w:rsidR="00C0392B" w:rsidRDefault="00D7416A" w:rsidP="001169F8">
      <w:pPr>
        <w:pStyle w:val="Heading1"/>
      </w:pPr>
      <w:bookmarkStart w:id="862" w:name="_Toc492975672"/>
      <w:bookmarkStart w:id="863" w:name="_Toc492977910"/>
      <w:bookmarkStart w:id="864" w:name="_Toc493168819"/>
      <w:r>
        <w:lastRenderedPageBreak/>
        <w:t>Inference engine</w:t>
      </w:r>
      <w:bookmarkEnd w:id="862"/>
      <w:bookmarkEnd w:id="863"/>
      <w:bookmarkEnd w:id="864"/>
    </w:p>
    <w:p w:rsidR="00C0392B" w:rsidRDefault="006B0C23" w:rsidP="00495ACD">
      <w:r>
        <w:t>Athanor</w:t>
      </w:r>
      <w:r w:rsidR="00C0392B" w:rsidRPr="000F6F58">
        <w:t xml:space="preserve"> embeds a</w:t>
      </w:r>
      <w:r w:rsidR="00D7416A">
        <w:t>n inference engine</w:t>
      </w:r>
      <w:r w:rsidR="00C0392B" w:rsidRPr="000F6F58">
        <w:t xml:space="preserve">, which can be freely mixed with regular </w:t>
      </w:r>
      <w:r>
        <w:t>Athanor</w:t>
      </w:r>
      <w:r w:rsidR="00C0392B" w:rsidRPr="000F6F58">
        <w:t xml:space="preserve"> instructions.</w:t>
      </w:r>
    </w:p>
    <w:p w:rsidR="000F2674" w:rsidRPr="000F6F58" w:rsidRDefault="000F2674" w:rsidP="00495ACD"/>
    <w:p w:rsidR="00C0392B" w:rsidRDefault="00D7416A" w:rsidP="00495ACD">
      <w:r>
        <w:t xml:space="preserve">This inference engine is very similar to Prolog but with some </w:t>
      </w:r>
      <w:r w:rsidR="000F2674">
        <w:t>particularities</w:t>
      </w:r>
      <w:r>
        <w:t>:</w:t>
      </w:r>
      <w:r w:rsidRPr="000F6F58">
        <w:t xml:space="preserve"> </w:t>
      </w:r>
    </w:p>
    <w:p w:rsidR="00D7416A" w:rsidRPr="000F6F58" w:rsidRDefault="00D7416A" w:rsidP="00495ACD"/>
    <w:p w:rsidR="00C0392B" w:rsidRDefault="001C3D29" w:rsidP="001C1F45">
      <w:pPr>
        <w:pStyle w:val="ListParagraph"/>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r w:rsidR="006B0C23">
        <w:t>Athanor</w:t>
      </w:r>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rsidR="006F784E" w:rsidRPr="000F6F58" w:rsidRDefault="006F784E" w:rsidP="00495ACD">
      <w:pPr>
        <w:pStyle w:val="ListParagraph"/>
      </w:pPr>
    </w:p>
    <w:p w:rsidR="00C0392B" w:rsidRDefault="00C0392B" w:rsidP="001C1F45">
      <w:pPr>
        <w:pStyle w:val="ListParagraph"/>
        <w:numPr>
          <w:ilvl w:val="0"/>
          <w:numId w:val="48"/>
        </w:numPr>
      </w:pPr>
      <w:r w:rsidRPr="000F6F58">
        <w:t xml:space="preserve">You do not need to declare </w:t>
      </w:r>
      <w:r w:rsidR="00AC39B7">
        <w:t>inference</w:t>
      </w:r>
      <w:r w:rsidRPr="000F6F58">
        <w:t xml:space="preserve"> variables, however, their names are very different from traditional Prolog names: they must be preceded with a “?”.</w:t>
      </w:r>
    </w:p>
    <w:p w:rsidR="006F784E" w:rsidRPr="000F6F58" w:rsidRDefault="006F784E" w:rsidP="00495ACD">
      <w:pPr>
        <w:pStyle w:val="ListParagraph"/>
      </w:pPr>
    </w:p>
    <w:p w:rsidR="00C0392B" w:rsidRDefault="00C0392B" w:rsidP="001C1F45">
      <w:pPr>
        <w:pStyle w:val="ListParagraph"/>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rsidR="006F784E" w:rsidRPr="000F6F58" w:rsidRDefault="006F784E" w:rsidP="00495ACD">
      <w:pPr>
        <w:pStyle w:val="ListParagraph"/>
      </w:pPr>
    </w:p>
    <w:p w:rsidR="00C0392B" w:rsidRDefault="00C0392B" w:rsidP="001C1F45">
      <w:pPr>
        <w:pStyle w:val="ListParagraph"/>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rsidR="004F0267" w:rsidRPr="004F0267" w:rsidRDefault="004F0267" w:rsidP="00495ACD">
      <w:pPr>
        <w:pStyle w:val="ListParagraph"/>
      </w:pPr>
    </w:p>
    <w:p w:rsidR="004F0267" w:rsidRPr="000F6F58" w:rsidRDefault="004F0267" w:rsidP="001C1F45">
      <w:pPr>
        <w:pStyle w:val="ListParagraph"/>
        <w:numPr>
          <w:ilvl w:val="0"/>
          <w:numId w:val="48"/>
        </w:numPr>
      </w:pPr>
      <w:r>
        <w:t>Probabilities might be attached to predicates, which are used to choose as a first path the one with highest probabilities.</w:t>
      </w:r>
    </w:p>
    <w:p w:rsidR="00964403" w:rsidRDefault="00964403" w:rsidP="00495ACD"/>
    <w:p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rsidR="007270BD" w:rsidRDefault="007270BD" w:rsidP="00F1557D">
      <w:pPr>
        <w:pStyle w:val="Heading2"/>
      </w:pPr>
      <w:bookmarkStart w:id="865" w:name="_Toc492975673"/>
      <w:bookmarkStart w:id="866" w:name="_Toc492977911"/>
      <w:bookmarkStart w:id="867" w:name="_Toc493168820"/>
      <w:r>
        <w:t>Types</w:t>
      </w:r>
      <w:bookmarkEnd w:id="865"/>
      <w:bookmarkEnd w:id="866"/>
      <w:bookmarkEnd w:id="867"/>
    </w:p>
    <w:p w:rsidR="009B4D2F" w:rsidRDefault="006B0C23" w:rsidP="00495ACD">
      <w:r>
        <w:t>Athanor</w:t>
      </w:r>
      <w:r w:rsidR="009B4D2F">
        <w:t xml:space="preserve"> exposes three specific types for </w:t>
      </w:r>
      <w:r w:rsidR="005E0781">
        <w:t xml:space="preserve">inference </w:t>
      </w:r>
      <w:r w:rsidR="009B4D2F">
        <w:t>objects:</w:t>
      </w:r>
    </w:p>
    <w:p w:rsidR="000F6F58" w:rsidRDefault="000F6F58" w:rsidP="00495ACD"/>
    <w:p w:rsidR="000F6F58" w:rsidRDefault="000F6F58" w:rsidP="002F3205">
      <w:pPr>
        <w:pStyle w:val="Heading3"/>
      </w:pPr>
      <w:bookmarkStart w:id="868" w:name="_Toc492975674"/>
      <w:bookmarkStart w:id="869" w:name="_Toc492977912"/>
      <w:bookmarkStart w:id="870" w:name="_Toc493168821"/>
      <w:r>
        <w:t>predicate</w:t>
      </w:r>
      <w:bookmarkEnd w:id="868"/>
      <w:bookmarkEnd w:id="869"/>
      <w:bookmarkEnd w:id="870"/>
    </w:p>
    <w:p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rsidR="005F6BB3" w:rsidRDefault="005F6BB3" w:rsidP="00495ACD">
      <w:pPr>
        <w:pStyle w:val="Body"/>
      </w:pPr>
      <w:r>
        <w:t>This type exposes the following methods:</w:t>
      </w:r>
    </w:p>
    <w:p w:rsidR="005F6BB3" w:rsidRPr="00AE54B2" w:rsidRDefault="00D20DAC" w:rsidP="001C1F45">
      <w:pPr>
        <w:pStyle w:val="Body"/>
        <w:numPr>
          <w:ilvl w:val="0"/>
          <w:numId w:val="49"/>
        </w:numPr>
      </w:pPr>
      <w:r>
        <w:t>name</w:t>
      </w:r>
      <w:r w:rsidR="005F6BB3">
        <w:t xml:space="preserve">(): return the predicate </w:t>
      </w:r>
      <w:r w:rsidR="00AE0385">
        <w:t>label</w:t>
      </w:r>
    </w:p>
    <w:p w:rsidR="005F6BB3" w:rsidRPr="005F6BB3" w:rsidRDefault="005F6BB3" w:rsidP="001C1F45">
      <w:pPr>
        <w:pStyle w:val="Body"/>
        <w:numPr>
          <w:ilvl w:val="0"/>
          <w:numId w:val="49"/>
        </w:numPr>
      </w:pPr>
      <w:r>
        <w:t>size(): return the number of arguments</w:t>
      </w:r>
    </w:p>
    <w:p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rsidR="000F6F58" w:rsidRDefault="000F6F58" w:rsidP="002F3205">
      <w:pPr>
        <w:pStyle w:val="Heading3"/>
      </w:pPr>
      <w:bookmarkStart w:id="871" w:name="_Toc492975675"/>
      <w:bookmarkStart w:id="872" w:name="_Toc492977913"/>
      <w:bookmarkStart w:id="873" w:name="_Toc493168822"/>
      <w:r>
        <w:t>term</w:t>
      </w:r>
      <w:bookmarkEnd w:id="871"/>
      <w:bookmarkEnd w:id="872"/>
      <w:bookmarkEnd w:id="873"/>
    </w:p>
    <w:p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rsidR="00AE645A" w:rsidRDefault="00AE645A" w:rsidP="002F3205">
      <w:pPr>
        <w:pStyle w:val="Heading3"/>
      </w:pPr>
      <w:bookmarkStart w:id="874" w:name="_Toc492975676"/>
      <w:bookmarkStart w:id="875" w:name="_Toc492977914"/>
      <w:bookmarkStart w:id="876" w:name="_Toc493168823"/>
      <w:r>
        <w:t xml:space="preserve">Other </w:t>
      </w:r>
      <w:r w:rsidR="00A81AD0">
        <w:t xml:space="preserve">inference </w:t>
      </w:r>
      <w:r>
        <w:t>types</w:t>
      </w:r>
      <w:r w:rsidR="0078584E">
        <w:t xml:space="preserve">: </w:t>
      </w:r>
      <w:r w:rsidR="00CE0568">
        <w:t>list and</w:t>
      </w:r>
      <w:r w:rsidR="0078584E" w:rsidRPr="002C1118">
        <w:t xml:space="preserve"> associative map</w:t>
      </w:r>
      <w:bookmarkEnd w:id="874"/>
      <w:bookmarkEnd w:id="875"/>
      <w:bookmarkEnd w:id="876"/>
    </w:p>
    <w:p w:rsidR="00AE645A" w:rsidRDefault="006B0C23" w:rsidP="001C1F45">
      <w:pPr>
        <w:pStyle w:val="Body"/>
        <w:numPr>
          <w:ilvl w:val="0"/>
          <w:numId w:val="50"/>
        </w:numPr>
      </w:pPr>
      <w:r>
        <w:t>Athanor</w:t>
      </w:r>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rsidR="00696F02" w:rsidRDefault="00696F02" w:rsidP="001C1F45">
      <w:pPr>
        <w:pStyle w:val="Body"/>
        <w:numPr>
          <w:ilvl w:val="1"/>
          <w:numId w:val="50"/>
        </w:numPr>
      </w:pPr>
      <w:r>
        <w:t>Example</w:t>
      </w:r>
    </w:p>
    <w:p w:rsidR="005E63E6" w:rsidRPr="00A82D4D" w:rsidRDefault="005E63E6" w:rsidP="00495ACD">
      <w:pPr>
        <w:rPr>
          <w:color w:val="000000"/>
        </w:rPr>
      </w:pPr>
      <w:r w:rsidRPr="00A82D4D">
        <w:t>predicate</w:t>
      </w:r>
      <w:r w:rsidRPr="00A82D4D">
        <w:rPr>
          <w:color w:val="000000"/>
        </w:rPr>
        <w:t xml:space="preserve"> alist;</w:t>
      </w:r>
    </w:p>
    <w:p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1,2],[3,4,5])]</w:t>
      </w:r>
    </w:p>
    <w:p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96F02" w:rsidRPr="006C0EC4" w:rsidRDefault="00696F02" w:rsidP="00495ACD">
      <w:pPr>
        <w:pStyle w:val="Body"/>
      </w:pPr>
    </w:p>
    <w:p w:rsidR="00A54816" w:rsidRPr="0073110F" w:rsidRDefault="006B0C23" w:rsidP="001C1F45">
      <w:pPr>
        <w:pStyle w:val="Body"/>
        <w:numPr>
          <w:ilvl w:val="0"/>
          <w:numId w:val="50"/>
        </w:numPr>
      </w:pPr>
      <w:r>
        <w:t>Athanor</w:t>
      </w:r>
      <w:r w:rsidR="005C66E4" w:rsidRPr="00A54816">
        <w:t xml:space="preserve"> also provides an associative map, which is implemented as </w:t>
      </w:r>
      <w:r w:rsidR="00A61981">
        <w:t>an Athanor</w:t>
      </w:r>
      <w:r w:rsidR="005C66E4" w:rsidRPr="00A54816">
        <w:t xml:space="preserve"> map, but in which the</w:t>
      </w:r>
      <w:r w:rsidR="00B42014" w:rsidRPr="00A54816">
        <w:t xml:space="preserve"> argument order is significant</w:t>
      </w:r>
      <w:r w:rsidR="005C66E4" w:rsidRPr="00A54816">
        <w:t>.</w:t>
      </w:r>
    </w:p>
    <w:p w:rsidR="00160EB8" w:rsidRPr="0073110F" w:rsidRDefault="00160EB8" w:rsidP="001C1F45">
      <w:pPr>
        <w:pStyle w:val="Body"/>
        <w:numPr>
          <w:ilvl w:val="1"/>
          <w:numId w:val="50"/>
        </w:numPr>
      </w:pPr>
      <w:r w:rsidRPr="0073110F">
        <w:t>Example:</w:t>
      </w:r>
    </w:p>
    <w:p w:rsidR="00040BE4" w:rsidRDefault="00040BE4" w:rsidP="00495ACD">
      <w:pPr>
        <w:rPr>
          <w:color w:val="0000FF"/>
        </w:rPr>
      </w:pP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ssign,avalue;</w:t>
      </w: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value</w:t>
      </w:r>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2)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0,3)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 xml:space="preserve">,4)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40BE4">
        <w:rPr>
          <w:rFonts w:ascii="Arial Unicode MS" w:eastAsia="Arial Unicode MS" w:hAnsi="Times New Roman" w:cs="Arial Unicode MS"/>
          <w:color w:val="A0640A"/>
          <w:sz w:val="20"/>
          <w:szCs w:val="20"/>
          <w:lang w:val="fr-CA"/>
        </w:rPr>
        <w:lastRenderedPageBreak/>
        <w:t>assign</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54816" w:rsidRDefault="00A54816" w:rsidP="00495ACD">
      <w:pPr>
        <w:pStyle w:val="Body"/>
        <w:rPr>
          <w:lang w:val="en-GB"/>
        </w:rPr>
      </w:pPr>
    </w:p>
    <w:p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r w:rsidR="006F1EB1">
        <w:rPr>
          <w:i/>
          <w:lang w:val="en-GB"/>
        </w:rPr>
        <w:t>key:value</w:t>
      </w:r>
      <w:r w:rsidR="006F1EB1">
        <w:rPr>
          <w:lang w:val="en-GB"/>
        </w:rPr>
        <w:t xml:space="preserve"> are declared i</w:t>
      </w:r>
      <w:r w:rsidR="00C04B94">
        <w:rPr>
          <w:lang w:val="en-GB"/>
        </w:rPr>
        <w:t>s</w:t>
      </w:r>
      <w:r w:rsidR="006F1EB1">
        <w:rPr>
          <w:lang w:val="en-GB"/>
        </w:rPr>
        <w:t xml:space="preserve"> important.</w:t>
      </w:r>
      <w:r w:rsidR="00CE1BB2">
        <w:rPr>
          <w:lang w:val="en-GB"/>
        </w:rPr>
        <w:t xml:space="preserve"> Thus </w:t>
      </w:r>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rsidR="001477D2" w:rsidRDefault="001477D2" w:rsidP="002F3205">
      <w:pPr>
        <w:pStyle w:val="Heading3"/>
      </w:pPr>
      <w:bookmarkStart w:id="877" w:name="_Toc492975677"/>
      <w:bookmarkStart w:id="878" w:name="_Toc492977915"/>
      <w:bookmarkStart w:id="879" w:name="_Toc493168824"/>
      <w:r>
        <w:t>predicatevar</w:t>
      </w:r>
      <w:bookmarkEnd w:id="877"/>
      <w:bookmarkEnd w:id="878"/>
      <w:bookmarkEnd w:id="879"/>
    </w:p>
    <w:p w:rsidR="001477D2" w:rsidRDefault="001477D2" w:rsidP="00495ACD">
      <w:pPr>
        <w:pStyle w:val="Body"/>
      </w:pPr>
      <w:r w:rsidRPr="006C0EC4">
        <w:t xml:space="preserve">This type is used to handle predicates to explore their names and values. A </w:t>
      </w:r>
      <w:r w:rsidRPr="006C0EC4">
        <w:rPr>
          <w:i/>
        </w:rPr>
        <w:t>predicatevar</w:t>
      </w:r>
      <w:r w:rsidRPr="006C0EC4">
        <w:t xml:space="preserve"> can be seen as a function, whose parameters are accessible through their position in the argument list as a vector.</w:t>
      </w:r>
    </w:p>
    <w:p w:rsidR="001477D2" w:rsidRPr="002D02E8" w:rsidRDefault="001477D2" w:rsidP="00495ACD">
      <w:pPr>
        <w:pStyle w:val="Body"/>
        <w:rPr>
          <w:b/>
          <w:i/>
        </w:rPr>
      </w:pPr>
      <w:r>
        <w:t>This type exposes the following methods</w:t>
      </w:r>
      <w:r w:rsidRPr="002D02E8">
        <w:rPr>
          <w:b/>
          <w:i/>
        </w:rPr>
        <w:t>:</w:t>
      </w:r>
    </w:p>
    <w:p w:rsidR="001477D2" w:rsidRPr="002D02E8" w:rsidRDefault="001477D2" w:rsidP="001C1F45">
      <w:pPr>
        <w:pStyle w:val="Body"/>
        <w:numPr>
          <w:ilvl w:val="0"/>
          <w:numId w:val="52"/>
        </w:numPr>
        <w:ind w:left="-142"/>
        <w:jc w:val="left"/>
        <w:rPr>
          <w:i/>
        </w:rPr>
      </w:pPr>
      <w:r w:rsidRPr="002D02E8">
        <w:rPr>
          <w:b/>
        </w:rPr>
        <w:t>map()</w:t>
      </w:r>
      <w:r w:rsidRPr="002D02E8">
        <w:rPr>
          <w:i/>
        </w:rPr>
        <w:t>: return the predicate as a map: [‘name’:name,’0’:arg0,’1’:arg1…]</w:t>
      </w:r>
    </w:p>
    <w:p w:rsidR="001477D2" w:rsidRPr="002D02E8" w:rsidRDefault="001477D2" w:rsidP="001C1F45">
      <w:pPr>
        <w:pStyle w:val="Body"/>
        <w:numPr>
          <w:ilvl w:val="0"/>
          <w:numId w:val="52"/>
        </w:numPr>
        <w:ind w:left="-142"/>
        <w:rPr>
          <w:i/>
        </w:rPr>
      </w:pPr>
      <w:r w:rsidRPr="002D02E8">
        <w:rPr>
          <w:b/>
        </w:rPr>
        <w:t>name()</w:t>
      </w:r>
      <w:r w:rsidRPr="002D02E8">
        <w:rPr>
          <w:i/>
        </w:rPr>
        <w:t>: return the predicate name</w:t>
      </w:r>
    </w:p>
    <w:p w:rsidR="001477D2" w:rsidRPr="002D02E8" w:rsidRDefault="001477D2" w:rsidP="001C1F45">
      <w:pPr>
        <w:pStyle w:val="Body"/>
        <w:numPr>
          <w:ilvl w:val="0"/>
          <w:numId w:val="52"/>
        </w:numPr>
        <w:ind w:left="-142"/>
        <w:rPr>
          <w:i/>
        </w:rPr>
      </w:pPr>
      <w:r w:rsidRPr="002D02E8">
        <w:rPr>
          <w:b/>
        </w:rPr>
        <w:t>query(predicate|name,v1,v2,v3)</w:t>
      </w:r>
      <w:r w:rsidRPr="002D02E8">
        <w:rPr>
          <w:i/>
        </w:rPr>
        <w:t>: build and evaluate a predicate on the fly.</w:t>
      </w:r>
    </w:p>
    <w:p w:rsidR="001477D2" w:rsidRPr="002D02E8" w:rsidRDefault="001477D2" w:rsidP="001C1F45">
      <w:pPr>
        <w:pStyle w:val="Body"/>
        <w:numPr>
          <w:ilvl w:val="0"/>
          <w:numId w:val="52"/>
        </w:numPr>
        <w:ind w:left="-142"/>
        <w:rPr>
          <w:i/>
        </w:rPr>
      </w:pPr>
      <w:r w:rsidRPr="002D02E8">
        <w:rPr>
          <w:b/>
        </w:rPr>
        <w:t>remove()</w:t>
      </w:r>
      <w:r w:rsidRPr="002D02E8">
        <w:rPr>
          <w:i/>
        </w:rPr>
        <w:t>: remove the predicate from memory</w:t>
      </w:r>
    </w:p>
    <w:p w:rsidR="001477D2" w:rsidRPr="002D02E8" w:rsidRDefault="001477D2" w:rsidP="001C1F45">
      <w:pPr>
        <w:pStyle w:val="Body"/>
        <w:numPr>
          <w:ilvl w:val="0"/>
          <w:numId w:val="52"/>
        </w:numPr>
        <w:ind w:left="-142"/>
        <w:rPr>
          <w:i/>
        </w:rPr>
      </w:pPr>
      <w:r w:rsidRPr="002D02E8">
        <w:rPr>
          <w:b/>
        </w:rPr>
        <w:t>remove(db)</w:t>
      </w:r>
      <w:r w:rsidRPr="002D02E8">
        <w:rPr>
          <w:i/>
        </w:rPr>
        <w:t>: remove the predicate from the database db</w:t>
      </w:r>
    </w:p>
    <w:p w:rsidR="001477D2" w:rsidRPr="002D02E8" w:rsidRDefault="001477D2" w:rsidP="001C1F45">
      <w:pPr>
        <w:pStyle w:val="Body"/>
        <w:numPr>
          <w:ilvl w:val="0"/>
          <w:numId w:val="52"/>
        </w:numPr>
        <w:ind w:left="-142"/>
        <w:rPr>
          <w:i/>
        </w:rPr>
      </w:pPr>
      <w:r w:rsidRPr="002D02E8">
        <w:rPr>
          <w:b/>
        </w:rPr>
        <w:t>size()</w:t>
      </w:r>
      <w:r w:rsidRPr="002D02E8">
        <w:rPr>
          <w:i/>
        </w:rPr>
        <w:t>: return the number of arguments</w:t>
      </w:r>
    </w:p>
    <w:p w:rsidR="001477D2" w:rsidRPr="002D02E8" w:rsidRDefault="001477D2" w:rsidP="001C1F45">
      <w:pPr>
        <w:pStyle w:val="Body"/>
        <w:numPr>
          <w:ilvl w:val="0"/>
          <w:numId w:val="52"/>
        </w:numPr>
        <w:ind w:left="-142"/>
        <w:rPr>
          <w:i/>
        </w:rPr>
      </w:pPr>
      <w:r w:rsidRPr="002D02E8">
        <w:rPr>
          <w:b/>
        </w:rPr>
        <w:t>store()</w:t>
      </w:r>
      <w:r w:rsidRPr="002D02E8">
        <w:rPr>
          <w:i/>
        </w:rPr>
        <w:t>: store the predicate in memory</w:t>
      </w:r>
    </w:p>
    <w:p w:rsidR="001477D2" w:rsidRPr="002D02E8" w:rsidRDefault="001477D2" w:rsidP="001C1F45">
      <w:pPr>
        <w:pStyle w:val="Body"/>
        <w:numPr>
          <w:ilvl w:val="0"/>
          <w:numId w:val="52"/>
        </w:numPr>
        <w:ind w:left="-142"/>
        <w:rPr>
          <w:i/>
        </w:rPr>
      </w:pPr>
      <w:r w:rsidRPr="002D02E8">
        <w:rPr>
          <w:b/>
        </w:rPr>
        <w:t>store(db)</w:t>
      </w:r>
      <w:r w:rsidRPr="002D02E8">
        <w:rPr>
          <w:i/>
        </w:rPr>
        <w:t>: store the predicate value into the database db.</w:t>
      </w:r>
    </w:p>
    <w:p w:rsidR="001477D2" w:rsidRPr="002D02E8" w:rsidRDefault="001477D2" w:rsidP="001C1F45">
      <w:pPr>
        <w:pStyle w:val="Body"/>
        <w:numPr>
          <w:ilvl w:val="0"/>
          <w:numId w:val="52"/>
        </w:numPr>
        <w:ind w:left="-142"/>
        <w:rPr>
          <w:i/>
        </w:rPr>
      </w:pPr>
      <w:r w:rsidRPr="002D02E8">
        <w:rPr>
          <w:b/>
        </w:rPr>
        <w:t>vector()</w:t>
      </w:r>
      <w:r w:rsidRPr="002D02E8">
        <w:rPr>
          <w:i/>
        </w:rPr>
        <w:t>: return the predicate as a vector: [name,arg0,arg1…]</w:t>
      </w:r>
    </w:p>
    <w:p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r>
        <w:rPr>
          <w:i/>
        </w:rPr>
        <w:t>vector()</w:t>
      </w:r>
      <w:r>
        <w:t xml:space="preserve"> and </w:t>
      </w:r>
      <w:r>
        <w:rPr>
          <w:i/>
        </w:rPr>
        <w:t>map()</w:t>
      </w:r>
      <w:r>
        <w:t xml:space="preserve">. </w:t>
      </w:r>
    </w:p>
    <w:p w:rsidR="001477D2" w:rsidRDefault="001477D2" w:rsidP="008107BA">
      <w:pPr>
        <w:pStyle w:val="Heading4"/>
      </w:pPr>
      <w:r>
        <w:lastRenderedPageBreak/>
        <w:t>Example:</w:t>
      </w:r>
    </w:p>
    <w:p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fem;</w:t>
      </w:r>
    </w:p>
    <w:p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v.</w:t>
      </w: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rsidR="008746EE" w:rsidRDefault="00E821B6" w:rsidP="00F1557D">
      <w:pPr>
        <w:pStyle w:val="Heading2"/>
      </w:pPr>
      <w:bookmarkStart w:id="880" w:name="_Toc492975678"/>
      <w:bookmarkStart w:id="881" w:name="_Toc492977916"/>
      <w:bookmarkStart w:id="882" w:name="_Toc493168825"/>
      <w:r>
        <w:t>Clauses</w:t>
      </w:r>
      <w:bookmarkEnd w:id="880"/>
      <w:bookmarkEnd w:id="881"/>
      <w:bookmarkEnd w:id="882"/>
    </w:p>
    <w:p w:rsidR="006C0EC4" w:rsidRDefault="006C0EC4" w:rsidP="00495ACD">
      <w:pPr>
        <w:pStyle w:val="Body"/>
      </w:pPr>
      <w:r>
        <w:t>A</w:t>
      </w:r>
      <w:r w:rsidR="00E821B6">
        <w:t xml:space="preserve"> clause</w:t>
      </w:r>
      <w:r w:rsidR="00A465F1">
        <w:t xml:space="preserve"> is defined as follow</w:t>
      </w:r>
      <w:r>
        <w:t>:</w:t>
      </w:r>
    </w:p>
    <w:p w:rsidR="006C0EC4" w:rsidRDefault="006C0EC4" w:rsidP="00495ACD">
      <w:pPr>
        <w:pStyle w:val="Body"/>
      </w:pPr>
      <w:r w:rsidRPr="000177E4">
        <w:t>predicate</w:t>
      </w:r>
      <w:r w:rsidR="00A76417">
        <w:t xml:space="preserve"> </w:t>
      </w:r>
      <w:r w:rsidR="000177E4">
        <w:t>(arg1,arg2…,argn) :- pred(arg…),pred</w:t>
      </w:r>
      <w:r w:rsidRPr="000177E4">
        <w:t>(arg,…), etc. ;</w:t>
      </w:r>
    </w:p>
    <w:p w:rsidR="000F6F58" w:rsidRDefault="006C0EC4" w:rsidP="002F3205">
      <w:pPr>
        <w:pStyle w:val="Heading3"/>
      </w:pPr>
      <w:bookmarkStart w:id="883" w:name="_Toc492975679"/>
      <w:bookmarkStart w:id="884" w:name="_Toc492977917"/>
      <w:bookmarkStart w:id="885" w:name="_Toc493168826"/>
      <w:r>
        <w:t>Fact base</w:t>
      </w:r>
      <w:bookmarkEnd w:id="883"/>
      <w:bookmarkEnd w:id="884"/>
      <w:bookmarkEnd w:id="885"/>
    </w:p>
    <w:p w:rsidR="006C0EC4" w:rsidRDefault="006C0EC4" w:rsidP="00495ACD">
      <w:pPr>
        <w:pStyle w:val="Body"/>
      </w:pPr>
      <w:r w:rsidRPr="006C0EC4">
        <w:t>A fa</w:t>
      </w:r>
      <w:r>
        <w:t>ct can be declared in a program, with the following instruction:</w:t>
      </w:r>
    </w:p>
    <w:p w:rsidR="0094168E" w:rsidRDefault="0094168E" w:rsidP="00495ACD">
      <w:r>
        <w:rPr>
          <w:color w:val="0000FF"/>
        </w:rPr>
        <w:t>predicate</w:t>
      </w:r>
      <w:r>
        <w:t xml:space="preserve">(val,val) :- </w:t>
      </w:r>
      <w:r>
        <w:rPr>
          <w:color w:val="0000FF"/>
        </w:rPr>
        <w:t>true</w:t>
      </w:r>
      <w:r w:rsidR="009E019C">
        <w:t>.</w:t>
      </w:r>
    </w:p>
    <w:p w:rsidR="006C0EC4" w:rsidRDefault="006C0EC4" w:rsidP="00495ACD">
      <w:pPr>
        <w:pStyle w:val="Body"/>
      </w:pPr>
      <w:r>
        <w:t>If you replace “</w:t>
      </w:r>
      <w:r w:rsidRPr="00C52398">
        <w:rPr>
          <w:i/>
        </w:rPr>
        <w:t>true</w:t>
      </w:r>
      <w:r>
        <w:t>” with “</w:t>
      </w:r>
      <w:r w:rsidRPr="00C52398">
        <w:rPr>
          <w:i/>
        </w:rPr>
        <w:t>false</w:t>
      </w:r>
      <w:r w:rsidR="00304A00">
        <w:t>”, then this</w:t>
      </w:r>
      <w:r>
        <w:t xml:space="preserve"> instruction is used to remove the fact from the fact base.</w:t>
      </w:r>
    </w:p>
    <w:p w:rsidR="00480496" w:rsidRDefault="00480496" w:rsidP="00495ACD">
      <w:pPr>
        <w:pStyle w:val="Body"/>
      </w:pPr>
      <w:r w:rsidRPr="00480496">
        <w:rPr>
          <w:i/>
        </w:rPr>
        <w:t>N.B</w:t>
      </w:r>
      <w:r>
        <w:t xml:space="preserve">. It is possible to replace the above expression with: </w:t>
      </w:r>
    </w:p>
    <w:p w:rsidR="00480496" w:rsidRDefault="00480496" w:rsidP="00495ACD">
      <w:r>
        <w:rPr>
          <w:color w:val="0000FF"/>
        </w:rPr>
        <w:t>predicate</w:t>
      </w:r>
      <w:r>
        <w:t>(val,val).</w:t>
      </w:r>
    </w:p>
    <w:p w:rsidR="000259FF" w:rsidRDefault="000259FF" w:rsidP="00495ACD"/>
    <w:p w:rsidR="00D91F11" w:rsidRDefault="00D91F11" w:rsidP="002F3205">
      <w:pPr>
        <w:pStyle w:val="Heading3"/>
      </w:pPr>
      <w:bookmarkStart w:id="886" w:name="_Toc492975680"/>
      <w:bookmarkStart w:id="887" w:name="_Toc492977918"/>
      <w:bookmarkStart w:id="888" w:name="_Toc493168827"/>
      <w:r>
        <w:t>Disjunction</w:t>
      </w:r>
      <w:bookmarkEnd w:id="886"/>
      <w:bookmarkEnd w:id="887"/>
      <w:bookmarkEnd w:id="888"/>
    </w:p>
    <w:p w:rsidR="00D91F11" w:rsidRDefault="006B0C23" w:rsidP="00495ACD">
      <w:pPr>
        <w:pStyle w:val="Body"/>
      </w:pPr>
      <w:r>
        <w:t>Athanor</w:t>
      </w:r>
      <w:r w:rsidR="00D91F11">
        <w:t xml:space="preserve"> also accepts disjunctions in clauses, with the operator “;”, which can be used in lieu of “,”</w:t>
      </w:r>
      <w:r w:rsidR="00263D67">
        <w:t xml:space="preserve"> </w:t>
      </w:r>
      <w:r w:rsidR="00D91F11">
        <w:t>between predicates.</w:t>
      </w:r>
    </w:p>
    <w:p w:rsidR="00447945" w:rsidRPr="00A353EA" w:rsidRDefault="00447945" w:rsidP="008107BA">
      <w:pPr>
        <w:pStyle w:val="Heading4"/>
        <w:rPr>
          <w:lang w:val="fr-CA"/>
        </w:rPr>
      </w:pPr>
      <w:r w:rsidRPr="00A353EA">
        <w:rPr>
          <w:lang w:val="fr-CA"/>
        </w:rPr>
        <w:t>Example:</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redicate</w:t>
      </w:r>
      <w:r w:rsidRPr="00C24EF9">
        <w:rPr>
          <w:rFonts w:ascii="Arial Unicode MS" w:eastAsia="Arial Unicode MS" w:hAnsi="Times New Roman" w:cs="Arial Unicode MS"/>
          <w:color w:val="000000"/>
          <w:sz w:val="20"/>
          <w:szCs w:val="20"/>
          <w:lang w:val="fr-CA"/>
        </w:rPr>
        <w:t xml:space="preserve"> mere,pere;</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lastRenderedPageBreak/>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8C00A0"/>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trac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0000FF"/>
          <w:sz w:val="20"/>
          <w:szCs w:val="20"/>
          <w:lang w:val="fr-CA"/>
        </w:rPr>
        <w:t>true</w:t>
      </w:r>
      <w:r w:rsidRPr="00C24EF9">
        <w:rPr>
          <w:rFonts w:ascii="Arial Unicode MS" w:eastAsia="Arial Unicode MS" w:hAnsi="Times New Roman" w:cs="Arial Unicode MS"/>
          <w:color w:val="000000"/>
          <w:sz w:val="20"/>
          <w:szCs w:val="20"/>
          <w:lang w:val="fr-CA"/>
        </w:rPr>
        <w:t>);</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vector</w:t>
      </w:r>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println</w:t>
      </w:r>
      <w:r w:rsidRPr="001169F8">
        <w:rPr>
          <w:rFonts w:ascii="Arial Unicode MS" w:eastAsia="Arial Unicode MS" w:hAnsi="Times New Roman" w:cs="Arial Unicode MS"/>
          <w:color w:val="000000"/>
          <w:sz w:val="20"/>
          <w:szCs w:val="20"/>
          <w:lang w:val="fr-CA"/>
        </w:rPr>
        <w:t>(v);</w:t>
      </w:r>
    </w:p>
    <w:p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4B3A93" w:rsidRPr="001A76DA" w:rsidRDefault="004B3A93" w:rsidP="00495ACD">
      <w:pPr>
        <w:rPr>
          <w:lang w:val="fr-CA"/>
        </w:rPr>
      </w:pPr>
    </w:p>
    <w:p w:rsidR="005174A6" w:rsidRPr="001A76DA" w:rsidRDefault="005174A6" w:rsidP="00495ACD">
      <w:pPr>
        <w:rPr>
          <w:lang w:val="fr-CA"/>
        </w:rPr>
      </w:pPr>
      <w:r w:rsidRPr="001A76DA">
        <w:rPr>
          <w:lang w:val="fr-CA"/>
        </w:rPr>
        <w:t>Result:</w:t>
      </w:r>
    </w:p>
    <w:p w:rsidR="005174A6" w:rsidRPr="001A76DA" w:rsidRDefault="005174A6" w:rsidP="00495ACD">
      <w:pPr>
        <w:rPr>
          <w:lang w:val="fr-CA"/>
        </w:rPr>
      </w:pPr>
      <w:r w:rsidRPr="001A76DA">
        <w:rPr>
          <w:lang w:val="fr-CA"/>
        </w:rPr>
        <w:t>r:0=parent(?X,?Y) --&gt; parent(?X6,?Y7)</w:t>
      </w:r>
    </w:p>
    <w:p w:rsidR="005174A6" w:rsidRPr="001A76DA" w:rsidRDefault="005174A6" w:rsidP="00495ACD">
      <w:pPr>
        <w:rPr>
          <w:lang w:val="fr-CA"/>
        </w:rPr>
      </w:pPr>
      <w:r w:rsidRPr="001A76DA">
        <w:rPr>
          <w:lang w:val="fr-CA"/>
        </w:rPr>
        <w:t>e:0=parent(?X8,?Y9) --&gt; mere(?X8,?Y9)</w:t>
      </w:r>
    </w:p>
    <w:p w:rsidR="005174A6" w:rsidRPr="001A76DA" w:rsidRDefault="005174A6" w:rsidP="00495ACD">
      <w:pPr>
        <w:rPr>
          <w:lang w:val="fr-CA"/>
        </w:rPr>
      </w:pPr>
      <w:r w:rsidRPr="001A76DA">
        <w:rPr>
          <w:lang w:val="fr-CA"/>
        </w:rPr>
        <w:t xml:space="preserve"> k:1=mere('jeanne','marie').</w:t>
      </w:r>
    </w:p>
    <w:p w:rsidR="005174A6" w:rsidRPr="001A76DA" w:rsidRDefault="005174A6" w:rsidP="00495ACD">
      <w:pPr>
        <w:rPr>
          <w:lang w:val="fr-CA"/>
        </w:rPr>
      </w:pPr>
      <w:r w:rsidRPr="001A76DA">
        <w:rPr>
          <w:lang w:val="fr-CA"/>
        </w:rPr>
        <w:t xml:space="preserve">  success:2=parent('jeanne','marie')</w:t>
      </w:r>
    </w:p>
    <w:p w:rsidR="005174A6" w:rsidRPr="001A76DA" w:rsidRDefault="005174A6" w:rsidP="00495ACD">
      <w:pPr>
        <w:rPr>
          <w:lang w:val="fr-CA"/>
        </w:rPr>
      </w:pPr>
      <w:r w:rsidRPr="001A76DA">
        <w:rPr>
          <w:lang w:val="fr-CA"/>
        </w:rPr>
        <w:t xml:space="preserve"> k:1=mere('jeanne','rolande').</w:t>
      </w:r>
    </w:p>
    <w:p w:rsidR="005174A6" w:rsidRPr="001A76DA" w:rsidRDefault="005174A6" w:rsidP="00495ACD">
      <w:pPr>
        <w:rPr>
          <w:lang w:val="fr-CA"/>
        </w:rPr>
      </w:pPr>
      <w:r w:rsidRPr="001A76DA">
        <w:rPr>
          <w:lang w:val="fr-CA"/>
        </w:rPr>
        <w:t xml:space="preserve">  success:2=parent('jeanne','rolande')</w:t>
      </w:r>
    </w:p>
    <w:p w:rsidR="001350F3" w:rsidRPr="001A76DA" w:rsidRDefault="001350F3" w:rsidP="00495ACD">
      <w:pPr>
        <w:rPr>
          <w:lang w:val="fr-CA"/>
        </w:rPr>
      </w:pPr>
    </w:p>
    <w:p w:rsidR="005174A6" w:rsidRPr="001A76DA" w:rsidRDefault="005174A6" w:rsidP="00495ACD">
      <w:pPr>
        <w:rPr>
          <w:lang w:val="fr-CA"/>
        </w:rPr>
      </w:pPr>
      <w:r w:rsidRPr="001A76DA">
        <w:rPr>
          <w:lang w:val="fr-CA"/>
        </w:rPr>
        <w:t>[parent('jeanne','marie'),parent('jeanne','rolande')]</w:t>
      </w:r>
    </w:p>
    <w:p w:rsidR="00447945" w:rsidRPr="0073110F" w:rsidRDefault="00447945" w:rsidP="00495ACD">
      <w:pPr>
        <w:rPr>
          <w:lang w:val="fr-CA"/>
        </w:rPr>
      </w:pPr>
    </w:p>
    <w:p w:rsidR="001038C2" w:rsidRDefault="001038C2" w:rsidP="002F3205">
      <w:pPr>
        <w:pStyle w:val="Heading3"/>
      </w:pPr>
      <w:bookmarkStart w:id="889" w:name="_Toc492975681"/>
      <w:bookmarkStart w:id="890" w:name="_Toc492977919"/>
      <w:bookmarkStart w:id="891" w:name="_Toc493168828"/>
      <w:r>
        <w:t>Cut and fail</w:t>
      </w:r>
      <w:bookmarkEnd w:id="889"/>
      <w:bookmarkEnd w:id="890"/>
      <w:bookmarkEnd w:id="891"/>
    </w:p>
    <w:p w:rsidR="001038C2" w:rsidRDefault="006B0C23" w:rsidP="00495ACD">
      <w:pPr>
        <w:pStyle w:val="Body"/>
      </w:pPr>
      <w:r>
        <w:t>Athanor</w:t>
      </w:r>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p>
    <w:p w:rsidR="00AA70BF" w:rsidRDefault="00AA70BF" w:rsidP="002F3205">
      <w:pPr>
        <w:pStyle w:val="Heading3"/>
      </w:pPr>
      <w:bookmarkStart w:id="892" w:name="_Toc492975682"/>
      <w:bookmarkStart w:id="893" w:name="_Toc492977920"/>
      <w:bookmarkStart w:id="894" w:name="_Toc493168829"/>
      <w:r>
        <w:t>Functions</w:t>
      </w:r>
      <w:bookmarkEnd w:id="892"/>
      <w:bookmarkEnd w:id="893"/>
      <w:bookmarkEnd w:id="894"/>
    </w:p>
    <w:p w:rsidR="00AA70BF" w:rsidRDefault="006A1D0D" w:rsidP="00495ACD">
      <w:pPr>
        <w:pStyle w:val="Body"/>
      </w:pPr>
      <w:r>
        <w:t>Atanor</w:t>
      </w:r>
      <w:r w:rsidR="00AA70BF" w:rsidRPr="000D1119">
        <w:t xml:space="preserve"> </w:t>
      </w:r>
      <w:r w:rsidR="00AA70BF">
        <w:t>also provides some regular functions from the Prolog language such as:</w:t>
      </w:r>
    </w:p>
    <w:p w:rsidR="00AA70BF" w:rsidRDefault="00AA70BF" w:rsidP="008107BA">
      <w:pPr>
        <w:pStyle w:val="Heading4"/>
      </w:pPr>
      <w:r>
        <w:t xml:space="preserve">Function </w:t>
      </w:r>
      <w:r w:rsidRPr="000D1119">
        <w:t>asserta(pred(…))</w:t>
      </w:r>
    </w:p>
    <w:p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rsidR="0054557F" w:rsidRDefault="0054557F" w:rsidP="008107BA">
      <w:pPr>
        <w:pStyle w:val="Heading4"/>
      </w:pPr>
      <w:r w:rsidRPr="000D1119">
        <w:t>assertz(pred(…))</w:t>
      </w:r>
    </w:p>
    <w:p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rsidR="00AA70BF" w:rsidRDefault="00AA70BF" w:rsidP="008107BA">
      <w:pPr>
        <w:pStyle w:val="Heading4"/>
      </w:pPr>
      <w:r w:rsidRPr="000D1119">
        <w:t>retract(pred(…))</w:t>
      </w:r>
    </w:p>
    <w:p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rsidR="00AA70BF" w:rsidRDefault="00AA70BF" w:rsidP="008107BA">
      <w:pPr>
        <w:pStyle w:val="Heading4"/>
      </w:pPr>
      <w:r w:rsidRPr="000D1119">
        <w:t>retractall(pred)</w:t>
      </w:r>
    </w:p>
    <w:p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 xml:space="preserve">“pred” from </w:t>
      </w:r>
      <w:r w:rsidRPr="000D1119">
        <w:t>the knowledge base</w:t>
      </w:r>
      <w:r>
        <w:t xml:space="preserve">. If </w:t>
      </w:r>
      <w:r>
        <w:rPr>
          <w:i/>
        </w:rPr>
        <w:t xml:space="preserve">retractall </w:t>
      </w:r>
      <w:r>
        <w:t xml:space="preserve">is used without any parameters, then it cleans the whole knowledge base. Note that this function </w:t>
      </w:r>
      <w:r>
        <w:rPr>
          <w:i/>
        </w:rPr>
        <w:t>can only be used within a clause declaration.</w:t>
      </w:r>
    </w:p>
    <w:p w:rsidR="00AA70BF" w:rsidRDefault="00AA70BF" w:rsidP="008107BA">
      <w:pPr>
        <w:pStyle w:val="Heading4"/>
      </w:pPr>
      <w:r>
        <w:lastRenderedPageBreak/>
        <w:t>Function: predicatedump(pred)</w:t>
      </w:r>
      <w:r w:rsidR="00DA23A1">
        <w:t xml:space="preserve"> or findall(pred)</w:t>
      </w:r>
    </w:p>
    <w:p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rsidR="00AA70BF" w:rsidRDefault="00AA70BF" w:rsidP="008107BA">
      <w:pPr>
        <w:pStyle w:val="Heading4"/>
      </w:pPr>
      <w:r>
        <w:t>Example</w:t>
      </w: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asser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r>
        <w:rPr>
          <w:rFonts w:ascii="Arial Unicode MS" w:eastAsia="Arial Unicode MS" w:hAnsi="Times New Roman" w:cs="Arial Unicode MS"/>
          <w:color w:val="000000"/>
          <w:sz w:val="20"/>
          <w:szCs w:val="20"/>
          <w:lang w:val="en-GB"/>
        </w:rPr>
        <w:t>);</w:t>
      </w: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A70BF" w:rsidRDefault="00AA70BF" w:rsidP="00495ACD"/>
    <w:p w:rsidR="004C783F" w:rsidRDefault="004C783F" w:rsidP="002F3205">
      <w:pPr>
        <w:pStyle w:val="Heading3"/>
      </w:pPr>
      <w:bookmarkStart w:id="895" w:name="_Toc492975683"/>
      <w:bookmarkStart w:id="896" w:name="_Toc492977921"/>
      <w:bookmarkStart w:id="897" w:name="_Toc493168830"/>
      <w:r>
        <w:t>Callback function</w:t>
      </w:r>
      <w:bookmarkEnd w:id="895"/>
      <w:bookmarkEnd w:id="896"/>
      <w:bookmarkEnd w:id="897"/>
    </w:p>
    <w:p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nSucces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OnSuccess;</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C783F" w:rsidRPr="00480496" w:rsidRDefault="004C783F" w:rsidP="00495ACD">
      <w:pPr>
        <w:pStyle w:val="Body"/>
      </w:pPr>
    </w:p>
    <w:p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rsidR="004C783F" w:rsidRDefault="004C783F" w:rsidP="00495ACD">
      <w:pPr>
        <w:pStyle w:val="Body"/>
      </w:pPr>
      <w:r>
        <w:lastRenderedPageBreak/>
        <w:t xml:space="preserve">If the function returns </w:t>
      </w:r>
      <w:r w:rsidRPr="00A82088">
        <w:rPr>
          <w:i/>
        </w:rPr>
        <w:t>true</w:t>
      </w:r>
      <w:r>
        <w:t>, then inference engine tries other solutions, otherwise it stops.</w:t>
      </w:r>
    </w:p>
    <w:p w:rsidR="004C783F" w:rsidRPr="0073110F" w:rsidRDefault="004C783F" w:rsidP="00495ACD">
      <w:pPr>
        <w:pStyle w:val="Heading5"/>
      </w:pPr>
      <w:r w:rsidRPr="0073110F">
        <w:t>Result:</w:t>
      </w:r>
    </w:p>
    <w:p w:rsidR="004C783F" w:rsidRDefault="004C783F" w:rsidP="00495ACD"/>
    <w:p w:rsidR="004C783F" w:rsidRPr="00C06A3E" w:rsidRDefault="004C783F" w:rsidP="00495ACD">
      <w:r w:rsidRPr="00C06A3E">
        <w:t>I</w:t>
      </w:r>
      <w:r>
        <w:t>f we run our above example, we obtain:</w:t>
      </w:r>
    </w:p>
    <w:p w:rsidR="004C783F" w:rsidRDefault="004C783F" w:rsidP="00495ACD"/>
    <w:p w:rsidR="004C783F" w:rsidRDefault="004C783F" w:rsidP="00495ACD">
      <w:r>
        <w:t xml:space="preserve">Parent: </w:t>
      </w:r>
      <w:r>
        <w:rPr>
          <w:color w:val="8C00A0"/>
        </w:rPr>
        <w:t>parent</w:t>
      </w:r>
      <w:r>
        <w:t>(</w:t>
      </w:r>
      <w:r>
        <w:rPr>
          <w:color w:val="9696FA"/>
        </w:rPr>
        <w:t>'John'</w:t>
      </w:r>
      <w:r>
        <w:t>,</w:t>
      </w:r>
      <w:r>
        <w:rPr>
          <w:color w:val="9696FA"/>
        </w:rPr>
        <w:t>'Mary'</w:t>
      </w:r>
      <w:r>
        <w:t>)</w:t>
      </w:r>
    </w:p>
    <w:p w:rsidR="004C783F" w:rsidRDefault="004C783F" w:rsidP="00495ACD">
      <w:pPr>
        <w:rPr>
          <w:color w:val="000000"/>
        </w:rPr>
      </w:pPr>
      <w:r>
        <w:rPr>
          <w:color w:val="000000"/>
        </w:rPr>
        <w:t xml:space="preserve">Parent: </w:t>
      </w:r>
      <w:r>
        <w:rPr>
          <w:color w:val="8C00A0"/>
        </w:rPr>
        <w:t>parent</w:t>
      </w:r>
      <w:r>
        <w:rPr>
          <w:color w:val="000000"/>
        </w:rPr>
        <w:t>(</w:t>
      </w:r>
      <w:r>
        <w:t>'John'</w:t>
      </w:r>
      <w:r>
        <w:rPr>
          <w:color w:val="000000"/>
        </w:rPr>
        <w:t>,</w:t>
      </w:r>
      <w:r>
        <w:t>'Peter'</w:t>
      </w:r>
      <w:r>
        <w:rPr>
          <w:color w:val="000000"/>
        </w:rPr>
        <w:t>)</w:t>
      </w:r>
    </w:p>
    <w:p w:rsidR="00FC19B5" w:rsidRDefault="00FC19B5" w:rsidP="00F1557D">
      <w:pPr>
        <w:pStyle w:val="Heading2"/>
      </w:pPr>
      <w:bookmarkStart w:id="898" w:name="_Toc492975684"/>
      <w:bookmarkStart w:id="899" w:name="_Toc492977922"/>
      <w:bookmarkStart w:id="900" w:name="_Toc493168831"/>
      <w:r>
        <w:t>DCG</w:t>
      </w:r>
      <w:bookmarkEnd w:id="898"/>
      <w:bookmarkEnd w:id="899"/>
      <w:bookmarkEnd w:id="900"/>
    </w:p>
    <w:p w:rsidR="00FC19B5" w:rsidRDefault="006B0C23" w:rsidP="00495ACD">
      <w:pPr>
        <w:pStyle w:val="Body"/>
      </w:pPr>
      <w:r>
        <w:t>Athanor</w:t>
      </w:r>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t>denoted with ?V as in the other rules. Third, atoms can only be declared as strings.</w:t>
      </w:r>
    </w:p>
    <w:p w:rsidR="00FC19B5" w:rsidRDefault="009F2167" w:rsidP="008107BA">
      <w:pPr>
        <w:pStyle w:val="Heading4"/>
      </w:pPr>
      <w:r>
        <w:t>Example:</w:t>
      </w:r>
    </w:p>
    <w:p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sentence,noun_phrase,verb_phrase;</w:t>
      </w:r>
    </w:p>
    <w:p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rm</w:t>
      </w:r>
      <w:r>
        <w:rPr>
          <w:rFonts w:ascii="Arial Unicode MS" w:eastAsia="Arial Unicode MS" w:hAnsi="Times New Roman" w:cs="Arial Unicode MS"/>
          <w:color w:val="000000"/>
          <w:sz w:val="20"/>
          <w:szCs w:val="20"/>
          <w:lang w:val="en-GB"/>
        </w:rPr>
        <w:t xml:space="preserve"> s,np,vp,d,n,v;</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det</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v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verb</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0000FF"/>
          <w:sz w:val="20"/>
          <w:szCs w:val="20"/>
          <w:lang w:val="fr-CA"/>
        </w:rPr>
        <w:t>vector</w:t>
      </w:r>
      <w:r w:rsidRPr="003E140F">
        <w:rPr>
          <w:rFonts w:ascii="Arial Unicode MS" w:eastAsia="Arial Unicode MS" w:hAnsi="Times New Roman" w:cs="Arial Unicode MS"/>
          <w:color w:val="000000"/>
          <w:sz w:val="20"/>
          <w:szCs w:val="20"/>
          <w:lang w:val="fr-CA"/>
        </w:rPr>
        <w:t xml:space="preserve"> vr=</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r);</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81AD7" w:rsidRDefault="00712F86" w:rsidP="00F1557D">
      <w:pPr>
        <w:pStyle w:val="Heading2"/>
      </w:pPr>
      <w:bookmarkStart w:id="901" w:name="_Toc492975685"/>
      <w:bookmarkStart w:id="902" w:name="_Toc492977923"/>
      <w:bookmarkStart w:id="903" w:name="_Toc493168832"/>
      <w:r>
        <w:t xml:space="preserve">Launching an </w:t>
      </w:r>
      <w:r w:rsidR="00381AD7">
        <w:t>evaluation</w:t>
      </w:r>
      <w:bookmarkEnd w:id="901"/>
      <w:bookmarkEnd w:id="902"/>
      <w:bookmarkEnd w:id="903"/>
    </w:p>
    <w:p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w:t>
      </w:r>
      <w:r w:rsidR="00270BF7">
        <w:lastRenderedPageBreak/>
        <w:t xml:space="preserve">should be first be declared as a </w:t>
      </w:r>
      <w:r w:rsidR="00E821B6">
        <w:t>clause</w:t>
      </w:r>
      <w:r w:rsidR="00270BF7">
        <w:t xml:space="preserve"> if you want it to include more than one predicate.</w:t>
      </w:r>
    </w:p>
    <w:p w:rsidR="00D02501" w:rsidRDefault="00D02501" w:rsidP="008107BA">
      <w:pPr>
        <w:pStyle w:val="Heading4"/>
      </w:pPr>
      <w:r>
        <w:t>Important</w:t>
      </w:r>
    </w:p>
    <w:p w:rsidR="00270BF7" w:rsidRDefault="00D02501" w:rsidP="00495ACD">
      <w:pPr>
        <w:pStyle w:val="Body"/>
      </w:pPr>
      <w:r>
        <w:t>I</w:t>
      </w:r>
      <w:r w:rsidR="00270BF7">
        <w:t>f the recipient variable is a vector, then all possible analyses will be provided. The evaluation tree will be fully traversed.</w:t>
      </w:r>
    </w:p>
    <w:p w:rsidR="00270BF7" w:rsidRDefault="00270BF7" w:rsidP="00495ACD">
      <w:pPr>
        <w:pStyle w:val="Body"/>
      </w:pPr>
      <w:r>
        <w:t>If the recipient variable is anything else, then whenever a solution is found, the evaluation is stopped.</w:t>
      </w:r>
    </w:p>
    <w:p w:rsidR="006366EA" w:rsidRDefault="006366EA" w:rsidP="002F3205">
      <w:pPr>
        <w:pStyle w:val="Heading3"/>
      </w:pPr>
      <w:bookmarkStart w:id="904" w:name="_Toc492975686"/>
      <w:bookmarkStart w:id="905" w:name="_Toc492977924"/>
      <w:bookmarkStart w:id="906" w:name="_Toc493168833"/>
      <w:r>
        <w:t>Mapping methods to predicates.</w:t>
      </w:r>
      <w:bookmarkEnd w:id="904"/>
      <w:bookmarkEnd w:id="905"/>
      <w:bookmarkEnd w:id="906"/>
    </w:p>
    <w:p w:rsidR="006366EA" w:rsidRDefault="003021CD" w:rsidP="00495ACD">
      <w:pPr>
        <w:pStyle w:val="Body"/>
      </w:pPr>
      <w: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r w:rsidR="00BD5D20" w:rsidRPr="00BD5D20">
        <w:rPr>
          <w:i/>
        </w:rPr>
        <w:t>s.trim()</w:t>
      </w:r>
      <w:r w:rsidR="00BD5D20">
        <w:t xml:space="preserve"> becomes </w:t>
      </w:r>
      <w:r w:rsidR="00BD5D20" w:rsidRPr="00BD5D20">
        <w:rPr>
          <w:i/>
        </w:rPr>
        <w:t>p_trim(s,?X)</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If ?X is unified, then the predicate will check if the </w:t>
      </w:r>
      <w:r w:rsidR="00BD5D20" w:rsidRPr="00BD5D20">
        <w:rPr>
          <w:i/>
        </w:rPr>
        <w:t>?X</w:t>
      </w:r>
      <w:r w:rsidR="00BD5D20">
        <w:t xml:space="preserve"> is the same as </w:t>
      </w:r>
      <w:r w:rsidR="00BD5D20" w:rsidRPr="00BD5D20">
        <w:rPr>
          <w:i/>
        </w:rPr>
        <w:t>s.trim()</w:t>
      </w:r>
      <w:r w:rsidR="00BD5D20">
        <w:t>.</w:t>
      </w:r>
    </w:p>
    <w:p w:rsidR="005E5F36" w:rsidRPr="00FB7CE8" w:rsidRDefault="005E5F36" w:rsidP="008107BA">
      <w:pPr>
        <w:pStyle w:val="Heading4"/>
        <w:rPr>
          <w:lang w:val="fr-CA"/>
        </w:rPr>
      </w:pPr>
      <w:r w:rsidRPr="00FB7CE8">
        <w:rPr>
          <w:lang w:val="fr-CA"/>
        </w:rPr>
        <w:t>Example:</w:t>
      </w:r>
    </w:p>
    <w:p w:rsidR="005E5F36" w:rsidRPr="00FB7CE8" w:rsidRDefault="005E5F36" w:rsidP="00495ACD">
      <w:pPr>
        <w:rPr>
          <w:lang w:val="fr-CA"/>
        </w:rPr>
      </w:pPr>
    </w:p>
    <w:p w:rsidR="00FE36E1" w:rsidRPr="006912C7" w:rsidRDefault="00AB6868" w:rsidP="00495ACD">
      <w:pPr>
        <w:pStyle w:val="Body"/>
        <w:rPr>
          <w:lang w:val="fr-CA"/>
        </w:rPr>
      </w:pPr>
      <w:r>
        <w:rPr>
          <w:lang w:val="fr-CA"/>
        </w:rPr>
        <w:t>c</w:t>
      </w:r>
      <w:r w:rsidR="00FE36E1" w:rsidRPr="006912C7">
        <w:rPr>
          <w:lang w:val="fr-CA"/>
        </w:rPr>
        <w:t>ompute(?X,?Y) :- p_log(?X,?Y).</w:t>
      </w:r>
    </w:p>
    <w:p w:rsidR="005E5F36" w:rsidRPr="00FE36E1" w:rsidRDefault="005E5F36" w:rsidP="00495ACD">
      <w:pPr>
        <w:rPr>
          <w:lang w:val="fr-CA"/>
        </w:rPr>
      </w:pPr>
    </w:p>
    <w:p w:rsidR="00B6183B" w:rsidRDefault="00B6183B" w:rsidP="002F3205">
      <w:pPr>
        <w:pStyle w:val="Heading3"/>
      </w:pPr>
      <w:bookmarkStart w:id="907" w:name="_Toc492975687"/>
      <w:bookmarkStart w:id="908" w:name="_Toc492977925"/>
      <w:bookmarkStart w:id="909" w:name="_Toc493168834"/>
      <w:r>
        <w:t>between</w:t>
      </w:r>
      <w:r w:rsidR="006646BC">
        <w:t>(?X,?B,?E)</w:t>
      </w:r>
      <w:r>
        <w:t>, succ</w:t>
      </w:r>
      <w:r w:rsidR="006646BC">
        <w:t>(?X,?Y)</w:t>
      </w:r>
      <w:bookmarkEnd w:id="907"/>
      <w:bookmarkEnd w:id="908"/>
      <w:bookmarkEnd w:id="909"/>
    </w:p>
    <w:p w:rsidR="006646BC" w:rsidRDefault="006646BC" w:rsidP="001C1F45">
      <w:pPr>
        <w:pStyle w:val="Heading9"/>
        <w:numPr>
          <w:ilvl w:val="0"/>
          <w:numId w:val="85"/>
        </w:numPr>
      </w:pPr>
      <w:r w:rsidRPr="006646BC">
        <w:t>between</w:t>
      </w:r>
      <w:r>
        <w:t>(?X,?B,?E) checks if the value ?X is between ?B and ?E.</w:t>
      </w:r>
    </w:p>
    <w:p w:rsidR="006646BC" w:rsidRPr="006646BC" w:rsidRDefault="006646BC" w:rsidP="001C1F45">
      <w:pPr>
        <w:pStyle w:val="Heading9"/>
        <w:numPr>
          <w:ilvl w:val="0"/>
          <w:numId w:val="85"/>
        </w:numPr>
      </w:pPr>
      <w:r>
        <w:t xml:space="preserve">succ(?X,?Y) returns the successor of ?X. </w:t>
      </w:r>
      <w:r>
        <w:rPr>
          <w:i/>
        </w:rPr>
        <w:t>succ</w:t>
      </w:r>
      <w:r>
        <w:t xml:space="preserve"> can also be used as term, but in that case, it only uses one argument.</w:t>
      </w:r>
    </w:p>
    <w:p w:rsidR="006646BC" w:rsidRPr="006646BC" w:rsidRDefault="006646BC" w:rsidP="00495ACD">
      <w:pPr>
        <w:pStyle w:val="Body"/>
      </w:pPr>
    </w:p>
    <w:p w:rsidR="00215EA5" w:rsidRDefault="00215EA5" w:rsidP="002F3205">
      <w:pPr>
        <w:pStyle w:val="Heading3"/>
      </w:pPr>
      <w:bookmarkStart w:id="910" w:name="_Toc492975688"/>
      <w:bookmarkStart w:id="911" w:name="_Toc492977926"/>
      <w:bookmarkStart w:id="912" w:name="_Toc493168835"/>
      <w:r>
        <w:t xml:space="preserve">Common mistakes with </w:t>
      </w:r>
      <w:r w:rsidR="006B0C23">
        <w:t>Athanor</w:t>
      </w:r>
      <w:r>
        <w:t xml:space="preserve"> variables.</w:t>
      </w:r>
      <w:bookmarkEnd w:id="910"/>
      <w:bookmarkEnd w:id="911"/>
      <w:bookmarkEnd w:id="912"/>
    </w:p>
    <w:p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rsidR="00215EA5" w:rsidRPr="00F95372" w:rsidRDefault="00215EA5" w:rsidP="00495ACD">
      <w:pPr>
        <w:pStyle w:val="Heading5"/>
      </w:pPr>
      <w:r w:rsidRPr="00F95372">
        <w:t>Example</w:t>
      </w:r>
      <w:r w:rsidR="00F23888" w:rsidRPr="00F95372">
        <w:t xml:space="preserve"> 1</w:t>
      </w:r>
    </w:p>
    <w:p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23888" w:rsidRDefault="00F23888" w:rsidP="00495ACD">
      <w:r>
        <w:t>Execution:</w:t>
      </w:r>
    </w:p>
    <w:p w:rsidR="00F23888" w:rsidRDefault="00F23888" w:rsidP="00495ACD"/>
    <w:p w:rsidR="00F23888" w:rsidRDefault="00F23888" w:rsidP="00495ACD">
      <w:r>
        <w:t>r:0=comp(s,3) --&gt; comp(other,?X172) --&gt; Fail</w:t>
      </w:r>
    </w:p>
    <w:p w:rsidR="00F23888" w:rsidRDefault="00F23888" w:rsidP="00495ACD"/>
    <w:p w:rsidR="00F23888" w:rsidRDefault="00F23888" w:rsidP="00495ACD">
      <w:r>
        <w:t xml:space="preserve">This clause has failed, because </w:t>
      </w:r>
      <w:r>
        <w:rPr>
          <w:i/>
        </w:rPr>
        <w:t xml:space="preserve">s </w:t>
      </w:r>
      <w:r>
        <w:t xml:space="preserve">and </w:t>
      </w:r>
      <w:r>
        <w:rPr>
          <w:i/>
        </w:rPr>
        <w:t>sx</w:t>
      </w:r>
      <w:r>
        <w:t xml:space="preserve"> have different values. </w:t>
      </w:r>
    </w:p>
    <w:p w:rsidR="00F23888" w:rsidRPr="00DF44B0" w:rsidRDefault="00F95372" w:rsidP="00495ACD">
      <w:pPr>
        <w:pStyle w:val="Heading5"/>
      </w:pPr>
      <w:r w:rsidRPr="00DF44B0">
        <w:t>Example 2</w:t>
      </w:r>
    </w:p>
    <w:p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they have the same values</w:t>
      </w:r>
    </w:p>
    <w:p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95372" w:rsidRDefault="00F95372" w:rsidP="00495ACD"/>
    <w:p w:rsidR="00F95372" w:rsidRDefault="00F95372" w:rsidP="00495ACD">
      <w:r>
        <w:t>Execution:</w:t>
      </w:r>
    </w:p>
    <w:p w:rsidR="00F95372" w:rsidRDefault="00F95372" w:rsidP="00495ACD"/>
    <w:p w:rsidR="00F95372" w:rsidRDefault="00F95372" w:rsidP="00495ACD">
      <w:r>
        <w:t>r:0=comp(s,3) --&gt; comp(test,?X173)</w:t>
      </w:r>
    </w:p>
    <w:p w:rsidR="00F95372" w:rsidRDefault="00F95372" w:rsidP="00495ACD">
      <w:r>
        <w:t>e:0=comp(test,3) --&gt; println(s)test</w:t>
      </w:r>
    </w:p>
    <w:p w:rsidR="00F95372" w:rsidRDefault="00F95372" w:rsidP="00495ACD"/>
    <w:p w:rsidR="00F95372" w:rsidRDefault="00F95372" w:rsidP="00495ACD">
      <w:r>
        <w:t xml:space="preserve"> success:1=comp('test',3)</w:t>
      </w:r>
    </w:p>
    <w:p w:rsidR="00F95372" w:rsidRDefault="00F95372" w:rsidP="00495ACD"/>
    <w:p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rsidR="00DF44B0" w:rsidRPr="00DF44B0" w:rsidRDefault="00DF44B0" w:rsidP="00495ACD">
      <w:pPr>
        <w:pStyle w:val="Heading5"/>
      </w:pPr>
      <w:r>
        <w:t>Example 3</w:t>
      </w:r>
    </w:p>
    <w:p w:rsidR="00DF44B0" w:rsidRDefault="00DF44B0" w:rsidP="00495ACD"/>
    <w:p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lastRenderedPageBreak/>
        <w:t>co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 xml:space="preserve">,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F44B0" w:rsidRDefault="00DF44B0" w:rsidP="00495ACD"/>
    <w:p w:rsidR="00DF44B0" w:rsidRDefault="00DF44B0" w:rsidP="00495ACD">
      <w:r>
        <w:t>Execution:</w:t>
      </w:r>
    </w:p>
    <w:p w:rsidR="00DF44B0" w:rsidRDefault="00DF44B0" w:rsidP="00495ACD"/>
    <w:p w:rsidR="00DF44B0" w:rsidRDefault="00DF44B0" w:rsidP="00495ACD">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rsidR="00DF44B0" w:rsidRDefault="00DF44B0" w:rsidP="00495ACD">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rsidR="00DF44B0" w:rsidRDefault="00DF44B0" w:rsidP="00495ACD">
      <w:pPr>
        <w:pStyle w:val="Exemple"/>
      </w:pPr>
    </w:p>
    <w:p w:rsidR="00DF44B0" w:rsidRPr="00315595" w:rsidRDefault="00DF44B0" w:rsidP="00495ACD">
      <w:pPr>
        <w:pStyle w:val="Exemple"/>
      </w:pPr>
      <w:r>
        <w:t xml:space="preserve"> success:1=</w:t>
      </w:r>
      <w:r>
        <w:rPr>
          <w:color w:val="8C00A0"/>
        </w:rPr>
        <w:t>comp</w:t>
      </w:r>
      <w:r>
        <w:t>(</w:t>
      </w:r>
      <w:r>
        <w:rPr>
          <w:color w:val="9696FA"/>
        </w:rPr>
        <w:t>'test'</w:t>
      </w:r>
      <w:r>
        <w:t>,3)</w:t>
      </w:r>
    </w:p>
    <w:p w:rsidR="00315595" w:rsidRPr="00315595" w:rsidRDefault="00315595" w:rsidP="00495ACD"/>
    <w:p w:rsidR="00545AC3" w:rsidRDefault="007270BD" w:rsidP="00F1557D">
      <w:pPr>
        <w:pStyle w:val="Heading2"/>
      </w:pPr>
      <w:bookmarkStart w:id="913" w:name="_Toc492975689"/>
      <w:bookmarkStart w:id="914" w:name="_Toc492977927"/>
      <w:bookmarkStart w:id="915" w:name="_Toc493168836"/>
      <w:r>
        <w:t>Some examples</w:t>
      </w:r>
      <w:bookmarkEnd w:id="913"/>
      <w:bookmarkEnd w:id="914"/>
      <w:bookmarkEnd w:id="915"/>
    </w:p>
    <w:p w:rsidR="007270BD" w:rsidRDefault="0036038E" w:rsidP="002F3205">
      <w:pPr>
        <w:pStyle w:val="Heading3"/>
      </w:pPr>
      <w:bookmarkStart w:id="916" w:name="_Toc492975690"/>
      <w:bookmarkStart w:id="917" w:name="_Toc492977928"/>
      <w:bookmarkStart w:id="918" w:name="_Toc493168837"/>
      <w:r>
        <w:t>Hanoi tower</w:t>
      </w:r>
      <w:bookmarkEnd w:id="916"/>
      <w:bookmarkEnd w:id="917"/>
      <w:bookmarkEnd w:id="918"/>
    </w:p>
    <w:p w:rsidR="00915429" w:rsidRPr="00915429" w:rsidRDefault="00915429" w:rsidP="00495ACD">
      <w:pPr>
        <w:pStyle w:val="Body"/>
      </w:pPr>
      <w:r w:rsidRPr="00915429">
        <w:t xml:space="preserve">The </w:t>
      </w:r>
      <w:r>
        <w:t>following program solves the Hanoi tower problem for you.</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res;</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F6BB3" w:rsidRPr="00AF7D13" w:rsidRDefault="005F6BB3" w:rsidP="00495ACD">
      <w:pPr>
        <w:pStyle w:val="Exemple"/>
      </w:pPr>
    </w:p>
    <w:p w:rsidR="0036038E" w:rsidRPr="00AF7D13" w:rsidRDefault="00A207DE" w:rsidP="00495ACD">
      <w:pPr>
        <w:pStyle w:val="Exemple"/>
      </w:pPr>
      <w:r w:rsidRPr="00AF7D13">
        <w:t>If you run th</w:t>
      </w:r>
      <w:r w:rsidR="001A7F58" w:rsidRPr="00AF7D13">
        <w:t>is example, you obtain:</w:t>
      </w:r>
    </w:p>
    <w:p w:rsidR="00AE591A" w:rsidRPr="00AF7D13" w:rsidRDefault="00AE591A" w:rsidP="00495ACD">
      <w:pPr>
        <w:pStyle w:val="Exemple"/>
      </w:pPr>
      <w:r w:rsidRPr="00AF7D13">
        <w:t>Move the top disk from  left  to  right</w:t>
      </w:r>
    </w:p>
    <w:p w:rsidR="00AE591A" w:rsidRPr="00AF7D13" w:rsidRDefault="00AE591A" w:rsidP="00495ACD">
      <w:pPr>
        <w:pStyle w:val="Exemple"/>
      </w:pPr>
      <w:r w:rsidRPr="00AF7D13">
        <w:t>Move the top disk from  left  to  centre</w:t>
      </w:r>
    </w:p>
    <w:p w:rsidR="00AE591A" w:rsidRPr="00AF7D13" w:rsidRDefault="00AE591A" w:rsidP="00495ACD">
      <w:pPr>
        <w:pStyle w:val="Exemple"/>
      </w:pPr>
      <w:r w:rsidRPr="00AF7D13">
        <w:lastRenderedPageBreak/>
        <w:t>Move the top disk from  right  to  centre</w:t>
      </w:r>
    </w:p>
    <w:p w:rsidR="00AE591A" w:rsidRPr="00AF7D13" w:rsidRDefault="00AE591A" w:rsidP="00495ACD">
      <w:pPr>
        <w:pStyle w:val="Exemple"/>
      </w:pPr>
      <w:r w:rsidRPr="00AF7D13">
        <w:t>Move the top disk from  left  to  right</w:t>
      </w:r>
    </w:p>
    <w:p w:rsidR="00AE591A" w:rsidRPr="00AF7D13" w:rsidRDefault="00AE591A" w:rsidP="00495ACD">
      <w:pPr>
        <w:pStyle w:val="Exemple"/>
      </w:pPr>
      <w:r w:rsidRPr="00AF7D13">
        <w:t>Move the top disk from  centre  to  left</w:t>
      </w:r>
    </w:p>
    <w:p w:rsidR="00AE591A" w:rsidRPr="00AF7D13" w:rsidRDefault="00AE591A" w:rsidP="00495ACD">
      <w:pPr>
        <w:pStyle w:val="Exemple"/>
      </w:pPr>
      <w:r w:rsidRPr="00AF7D13">
        <w:t>Move the top disk from  centre  to  right</w:t>
      </w:r>
    </w:p>
    <w:p w:rsidR="00AE591A" w:rsidRPr="00AF7D13" w:rsidRDefault="00AE591A" w:rsidP="00495ACD">
      <w:pPr>
        <w:pStyle w:val="Exemple"/>
      </w:pPr>
      <w:r w:rsidRPr="00AF7D13">
        <w:t>Move the top disk from  left  to  right</w:t>
      </w:r>
    </w:p>
    <w:p w:rsidR="00AE591A" w:rsidRPr="00AF7D13" w:rsidRDefault="00AE591A" w:rsidP="00495ACD">
      <w:pPr>
        <w:pStyle w:val="Exemple"/>
      </w:pPr>
      <w:r w:rsidRPr="00AF7D13">
        <w:t>move(3,'left','right','centre')</w:t>
      </w:r>
    </w:p>
    <w:p w:rsidR="00AE591A" w:rsidRDefault="00AE591A" w:rsidP="00495ACD">
      <w:pPr>
        <w:pStyle w:val="Body"/>
      </w:pPr>
    </w:p>
    <w:p w:rsidR="00AE591A" w:rsidRDefault="007E1BAD" w:rsidP="002F3205">
      <w:pPr>
        <w:pStyle w:val="Heading3"/>
      </w:pPr>
      <w:bookmarkStart w:id="919" w:name="_Toc492975691"/>
      <w:bookmarkStart w:id="920" w:name="_Toc492977929"/>
      <w:bookmarkStart w:id="921" w:name="_Toc493168838"/>
      <w:r>
        <w:t>Ancestor</w:t>
      </w:r>
      <w:bookmarkEnd w:id="919"/>
      <w:bookmarkEnd w:id="920"/>
      <w:bookmarkEnd w:id="921"/>
    </w:p>
    <w:p w:rsidR="007E1BAD" w:rsidRPr="0038693C" w:rsidRDefault="003B0802" w:rsidP="00495ACD">
      <w:pPr>
        <w:pStyle w:val="Body"/>
      </w:pPr>
      <w:r w:rsidRPr="0038693C">
        <w:t>With this program, you can find the common female ancestor between different people parent relationship.</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ncestor,</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B62DCE">
        <w:rPr>
          <w:rFonts w:ascii="Arial Unicode MS" w:eastAsia="Arial Unicode MS" w:hAnsi="Times New Roman" w:cs="Arial Unicode MS"/>
          <w:color w:val="A0640A"/>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8C00A0"/>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8693C" w:rsidRDefault="0038693C" w:rsidP="00495ACD"/>
    <w:p w:rsidR="0038693C" w:rsidRDefault="0038693C" w:rsidP="00495ACD"/>
    <w:p w:rsidR="0038693C" w:rsidRDefault="0038693C" w:rsidP="00495ACD">
      <w:r>
        <w:t>Execution</w:t>
      </w:r>
      <w:r w:rsidR="00365821">
        <w:t xml:space="preserve"> with a trace</w:t>
      </w:r>
      <w:r>
        <w:t>:</w:t>
      </w:r>
    </w:p>
    <w:p w:rsidR="00365821" w:rsidRDefault="00365821" w:rsidP="00495ACD"/>
    <w:p w:rsidR="00365821" w:rsidRPr="00751512" w:rsidRDefault="00365821" w:rsidP="00495ACD">
      <w:r w:rsidRPr="00751512">
        <w:t>r:0=test(?X,?Q) --&gt; test(george,?Z14)</w:t>
      </w:r>
    </w:p>
    <w:p w:rsidR="00365821" w:rsidRPr="00751512" w:rsidRDefault="00365821" w:rsidP="00495ACD">
      <w:r w:rsidRPr="00751512">
        <w:lastRenderedPageBreak/>
        <w:t>e:0=test('george',?Q16) --&gt; ancestor('george',?Q16),female(?Q16)</w:t>
      </w:r>
    </w:p>
    <w:p w:rsidR="00365821" w:rsidRPr="00751512" w:rsidRDefault="00365821" w:rsidP="00495ACD">
      <w:r w:rsidRPr="00751512">
        <w:t xml:space="preserve"> r:1=ancestor(?X,?X) --&gt; ancestor('george',?Q16),female(?Q16)</w:t>
      </w:r>
    </w:p>
    <w:p w:rsidR="00365821" w:rsidRPr="00751512" w:rsidRDefault="00365821" w:rsidP="00495ACD">
      <w:r w:rsidRPr="00751512">
        <w:t xml:space="preserve"> e:1=ancestor('george','george') --&gt; female('george') --&gt; Fail</w:t>
      </w:r>
    </w:p>
    <w:p w:rsidR="00365821" w:rsidRPr="00751512" w:rsidRDefault="00365821" w:rsidP="00495ACD">
      <w:r w:rsidRPr="00751512">
        <w:t xml:space="preserve"> r:1=ancestor(?X,?Z) --&gt; ancestor('george',?Q16),female(?Q16)</w:t>
      </w:r>
    </w:p>
    <w:p w:rsidR="00365821" w:rsidRPr="00751512" w:rsidRDefault="00365821" w:rsidP="00495ACD">
      <w:r w:rsidRPr="00751512">
        <w:t xml:space="preserve"> e:1=ancestor('george',?Z19) --&gt; parent('george',?Y20),ancestor(?Y20,?Z19),female(?Z19)</w:t>
      </w:r>
    </w:p>
    <w:p w:rsidR="00365821" w:rsidRPr="00751512" w:rsidRDefault="00365821" w:rsidP="00495ACD">
      <w:r w:rsidRPr="00751512">
        <w:t xml:space="preserve">  k:2=parent('george','sam') --&gt; ancestor('sam',?Z19),female(?Z19)</w:t>
      </w:r>
    </w:p>
    <w:p w:rsidR="00365821" w:rsidRPr="00751512" w:rsidRDefault="00365821" w:rsidP="00495ACD">
      <w:r w:rsidRPr="00751512">
        <w:t xml:space="preserve">   r:3=ancestor(?X,?X) --&gt; ancestor('sam',?Z19),female(?Z19)</w:t>
      </w:r>
    </w:p>
    <w:p w:rsidR="00365821" w:rsidRPr="00751512" w:rsidRDefault="00365821" w:rsidP="00495ACD">
      <w:r w:rsidRPr="00751512">
        <w:t xml:space="preserve">   e:3=ancestor('sam','sam') --&gt; female('sam') --&gt; Fail</w:t>
      </w:r>
    </w:p>
    <w:p w:rsidR="00365821" w:rsidRPr="00751512" w:rsidRDefault="00365821" w:rsidP="00495ACD">
      <w:r w:rsidRPr="00751512">
        <w:t xml:space="preserve">   r:3=ancestor(?X,?Z) --&gt; ancestor('sam',?Z19),female(?Z19)</w:t>
      </w:r>
    </w:p>
    <w:p w:rsidR="00365821" w:rsidRPr="00751512" w:rsidRDefault="00365821" w:rsidP="00495ACD">
      <w:r w:rsidRPr="00751512">
        <w:t xml:space="preserve">   e:3=ancestor('sam',?Z23) --&gt; parent('sam',?Y24),ancestor(?Y24,?Z23),female(?Z23)</w:t>
      </w:r>
    </w:p>
    <w:p w:rsidR="00365821" w:rsidRPr="00751512" w:rsidRDefault="00365821" w:rsidP="00495ACD">
      <w:r w:rsidRPr="00751512">
        <w:t xml:space="preserve">  k:2=parent('george','andy') --&gt; ancestor('andy',?Z19),female(?Z19)</w:t>
      </w:r>
    </w:p>
    <w:p w:rsidR="00365821" w:rsidRPr="00751512" w:rsidRDefault="00365821" w:rsidP="00495ACD">
      <w:r w:rsidRPr="00751512">
        <w:t xml:space="preserve">   r:3=ancestor(?X,?X) --&gt; ancestor('andy',?Z19),female(?Z19)</w:t>
      </w:r>
    </w:p>
    <w:p w:rsidR="00365821" w:rsidRPr="00751512" w:rsidRDefault="00365821" w:rsidP="00495ACD">
      <w:r w:rsidRPr="00751512">
        <w:t xml:space="preserve">   e:3=ancestor('andy','andy') --&gt; female('andy') --&gt; Fail</w:t>
      </w:r>
    </w:p>
    <w:p w:rsidR="00365821" w:rsidRPr="00751512" w:rsidRDefault="00365821" w:rsidP="00495ACD">
      <w:r w:rsidRPr="00751512">
        <w:t xml:space="preserve">   r:3=ancestor(?X,?Z) --&gt; ancestor('andy',?Z19),female(?Z19)</w:t>
      </w:r>
    </w:p>
    <w:p w:rsidR="00365821" w:rsidRPr="00751512" w:rsidRDefault="00365821" w:rsidP="00495ACD">
      <w:r w:rsidRPr="00751512">
        <w:t xml:space="preserve">   e:3=ancestor('andy',?Z27) --&gt; parent('andy',?Y28),ancestor(?Y28,?Z27),female(?Z27)</w:t>
      </w:r>
    </w:p>
    <w:p w:rsidR="00365821" w:rsidRPr="00751512" w:rsidRDefault="00365821" w:rsidP="00495ACD">
      <w:r w:rsidRPr="00751512">
        <w:t xml:space="preserve">    k:4=parent('andy','mary') --&gt; ancestor('mary',?Z27),female(?Z27)</w:t>
      </w:r>
    </w:p>
    <w:p w:rsidR="00365821" w:rsidRPr="00751512" w:rsidRDefault="00365821" w:rsidP="00495ACD">
      <w:r w:rsidRPr="00751512">
        <w:t xml:space="preserve">     r:5=ancestor(?X,?X) --&gt; ancestor('mary',?Z27),female(?Z27)</w:t>
      </w:r>
    </w:p>
    <w:p w:rsidR="00365821" w:rsidRPr="00751512" w:rsidRDefault="00365821" w:rsidP="00495ACD">
      <w:r w:rsidRPr="00751512">
        <w:t xml:space="preserve">     e:5=ancestor('mary','mary') --&gt; female('mary')</w:t>
      </w:r>
    </w:p>
    <w:p w:rsidR="00365821" w:rsidRPr="00751512" w:rsidRDefault="00365821" w:rsidP="00495ACD">
      <w:r w:rsidRPr="00751512">
        <w:t xml:space="preserve">      success:6=test('george','mary')</w:t>
      </w:r>
    </w:p>
    <w:p w:rsidR="00365821" w:rsidRPr="00751512" w:rsidRDefault="00365821" w:rsidP="00495ACD">
      <w:r w:rsidRPr="00751512">
        <w:t xml:space="preserve">     r:5=ancestor(?X,?Z) --&gt; ancestor('mary',?Z27),female(?Z27)</w:t>
      </w:r>
    </w:p>
    <w:p w:rsidR="00365821" w:rsidRPr="00751512" w:rsidRDefault="00365821" w:rsidP="00495ACD">
      <w:r w:rsidRPr="00751512">
        <w:t xml:space="preserve">     e:5=ancestor('mary',?Z31) --&gt; parent('mary',?Y32),ancestor(?Y32,?Z31),female(?Z31)</w:t>
      </w:r>
    </w:p>
    <w:p w:rsidR="00365821" w:rsidRPr="00751512" w:rsidRDefault="00365821" w:rsidP="00495ACD">
      <w:r w:rsidRPr="00751512">
        <w:t>[test('george','mary')]</w:t>
      </w:r>
    </w:p>
    <w:p w:rsidR="0038693C" w:rsidRDefault="0038693C" w:rsidP="00495ACD"/>
    <w:p w:rsidR="00FB0CD0" w:rsidRDefault="004B1FBD" w:rsidP="002F3205">
      <w:pPr>
        <w:pStyle w:val="Heading3"/>
      </w:pPr>
      <w:bookmarkStart w:id="922" w:name="_Toc492975692"/>
      <w:bookmarkStart w:id="923" w:name="_Toc492977930"/>
      <w:bookmarkStart w:id="924" w:name="_Toc493168839"/>
      <w:r>
        <w:t>An</w:t>
      </w:r>
      <w:r w:rsidR="00E13E4B">
        <w:t xml:space="preserve"> NLP example</w:t>
      </w:r>
      <w:bookmarkEnd w:id="922"/>
      <w:bookmarkEnd w:id="923"/>
      <w:bookmarkEnd w:id="924"/>
    </w:p>
    <w:p w:rsidR="00296AA4" w:rsidRPr="00296AA4" w:rsidRDefault="00296AA4" w:rsidP="00495ACD">
      <w:pPr>
        <w:pStyle w:val="Body"/>
      </w:pPr>
      <w:r>
        <w:t>This example corresponds to the clauses that have been generated out of the previous DCG grammar given as an example.</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sentence,noun_phrase,det,noun,verb_phrase,verb;</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0000FF"/>
          <w:sz w:val="20"/>
          <w:szCs w:val="20"/>
          <w:lang w:val="fr-CA"/>
        </w:rPr>
        <w:t>term</w:t>
      </w:r>
      <w:r w:rsidRPr="00671028">
        <w:rPr>
          <w:rFonts w:ascii="Arial Unicode MS" w:eastAsia="Arial Unicode MS" w:hAnsi="Times New Roman" w:cs="Arial Unicode MS"/>
          <w:color w:val="000000"/>
          <w:sz w:val="20"/>
          <w:szCs w:val="20"/>
          <w:lang w:val="fr-CA"/>
        </w:rPr>
        <w:t xml:space="preserve"> 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lastRenderedPageBreak/>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A0640A"/>
          <w:sz w:val="20"/>
          <w:szCs w:val="20"/>
          <w:lang w:val="fr-CA"/>
        </w:rPr>
        <w:t>noun</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r w:rsidRPr="00671028">
        <w:rPr>
          <w:rFonts w:ascii="Arial Unicode MS" w:eastAsia="Arial Unicode MS" w:hAnsi="Times New Roman" w:cs="Arial Unicode MS"/>
          <w:color w:val="0000FF"/>
          <w:sz w:val="20"/>
          <w:szCs w:val="20"/>
          <w:lang w:val="fr-CA"/>
        </w:rPr>
        <w:t>true</w:t>
      </w:r>
      <w:r w:rsidRPr="00671028">
        <w:rPr>
          <w:rFonts w:ascii="Arial Unicode MS" w:eastAsia="Arial Unicode MS" w:hAnsi="Times New Roman" w:cs="Arial Unicode MS"/>
          <w:color w:val="000000"/>
          <w:sz w:val="20"/>
          <w:szCs w:val="20"/>
          <w:lang w:val="fr-CA"/>
        </w:rPr>
        <w:t>.</w:t>
      </w:r>
    </w:p>
    <w:p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ll the sentences that can be generated:"</w:t>
      </w:r>
      <w:r>
        <w:rPr>
          <w:rFonts w:ascii="Arial Unicode MS" w:eastAsia="Arial Unicode MS" w:hAnsi="Times New Roman" w:cs="Arial Unicode MS"/>
          <w:color w:val="000000"/>
          <w:sz w:val="20"/>
          <w:szCs w:val="20"/>
          <w:lang w:val="en-GB"/>
        </w:rPr>
        <w:t>,v);</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nalyze a sentence</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 analysis:"</w:t>
      </w:r>
      <w:r>
        <w:rPr>
          <w:rFonts w:ascii="Arial Unicode MS" w:eastAsia="Arial Unicode MS" w:hAnsi="Times New Roman" w:cs="Arial Unicode MS"/>
          <w:color w:val="000000"/>
          <w:sz w:val="20"/>
          <w:szCs w:val="20"/>
          <w:lang w:val="en-GB"/>
        </w:rPr>
        <w:t>,v);</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C735F" w:rsidRDefault="006C735F" w:rsidP="00495ACD">
      <w:pPr>
        <w:pStyle w:val="Exemple"/>
      </w:pPr>
    </w:p>
    <w:p w:rsidR="006C735F" w:rsidRDefault="006C735F" w:rsidP="00495ACD"/>
    <w:p w:rsidR="00E13E4B" w:rsidRPr="00813A3E" w:rsidRDefault="00813A3E" w:rsidP="00495ACD">
      <w:pPr>
        <w:pStyle w:val="Body"/>
      </w:pPr>
      <w:r w:rsidRPr="00813A3E">
        <w:t>Execution:</w:t>
      </w:r>
    </w:p>
    <w:p w:rsidR="00FB0CD0" w:rsidRPr="0075571C" w:rsidRDefault="00FB0CD0" w:rsidP="00495ACD"/>
    <w:p w:rsidR="009D6361" w:rsidRPr="0075571C" w:rsidRDefault="009D6361" w:rsidP="00495ACD">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w:t>
      </w:r>
      <w:r w:rsidRPr="0075571C">
        <w:lastRenderedPageBreak/>
        <w:t>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rsidR="009D6361" w:rsidRPr="0075571C" w:rsidRDefault="009D6361" w:rsidP="00495ACD"/>
    <w:p w:rsidR="009D6361" w:rsidRPr="0075571C" w:rsidRDefault="009D6361" w:rsidP="00495ACD">
      <w:r w:rsidRPr="0075571C">
        <w:rPr>
          <w:color w:val="FF0000"/>
        </w:rPr>
        <w:t>The analysis:</w:t>
      </w:r>
      <w:r w:rsidRPr="0075571C">
        <w:t xml:space="preserve"> [sentence(['the','dog','eats','a','bat'],[],P(SN(dét(the),nom(dog)),SV(verbe(eats),SN(dét(a),nom(bat)))))]</w:t>
      </w:r>
    </w:p>
    <w:p w:rsidR="00FB0CD0" w:rsidRDefault="00FB0CD0" w:rsidP="00495ACD"/>
    <w:p w:rsidR="00FB0CD0" w:rsidRDefault="00074124" w:rsidP="002F3205">
      <w:pPr>
        <w:pStyle w:val="Heading3"/>
      </w:pPr>
      <w:bookmarkStart w:id="925" w:name="_Toc492975693"/>
      <w:bookmarkStart w:id="926" w:name="_Toc492977931"/>
      <w:bookmarkStart w:id="927" w:name="_Toc493168840"/>
      <w:r>
        <w:t>Animated Hanoi Tower</w:t>
      </w:r>
      <w:bookmarkEnd w:id="925"/>
      <w:bookmarkEnd w:id="926"/>
      <w:bookmarkEnd w:id="927"/>
    </w:p>
    <w:p w:rsidR="00074124" w:rsidRDefault="002D2B8E" w:rsidP="00495ACD">
      <w:r w:rsidRPr="002D2B8E">
        <w:t xml:space="preserve">The </w:t>
      </w:r>
      <w:r>
        <w:t>code below displays an animation in which disks are moved from one column to another. It merges both graphics and predicates.</w:t>
      </w:r>
    </w:p>
    <w:p w:rsidR="007C7E09" w:rsidRDefault="007C7E09" w:rsidP="00495ACD"/>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edicate</w:t>
      </w:r>
      <w:r>
        <w:rPr>
          <w:rFonts w:ascii="Arial Unicode MS" w:eastAsia="Arial Unicode MS" w:hAnsi="Times New Roman" w:cs="Arial Unicode MS"/>
          <w:color w:val="000000"/>
          <w:sz w:val="20"/>
          <w:szCs w:val="20"/>
          <w:lang w:val="en-GB"/>
        </w:rPr>
        <w:t xml:space="preserve"> move;</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raw a disk according to its position and its column</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start,level,sz*2+20,30,FL_BLUE);</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HELVETICA,40);</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200,300,20,460,FL_BLACK);</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100,740,220,20,FL_BLACK);</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500,300,20,460,FL_BLACK);</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400,740,220,20,FL_BLACK);</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800,300,20,460,FL_BLACK);</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700,740,220,20,FL_BLACK);</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100,740,</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i+1);</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centre;i++)</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400,740,</w:t>
      </w:r>
      <w:r>
        <w:rPr>
          <w:rFonts w:ascii="Arial Unicode MS" w:eastAsia="Arial Unicode MS" w:hAnsi="Times New Roman" w:cs="Arial Unicode MS"/>
          <w:color w:val="8C00A0"/>
          <w:sz w:val="20"/>
          <w:szCs w:val="20"/>
          <w:lang w:val="en-GB"/>
        </w:rPr>
        <w:t>centre</w:t>
      </w:r>
      <w:r>
        <w:rPr>
          <w:rFonts w:ascii="Arial Unicode MS" w:eastAsia="Arial Unicode MS" w:hAnsi="Times New Roman" w:cs="Arial Unicode MS"/>
          <w:color w:val="000000"/>
          <w:sz w:val="20"/>
          <w:szCs w:val="20"/>
          <w:lang w:val="en-GB"/>
        </w:rPr>
        <w:t>[i],i+1);</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700,740,</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i+1);</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y)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0.5);</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ut a button to lauch the inference engine</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30820" w:rsidRDefault="00AF46E2" w:rsidP="001169F8">
      <w:pPr>
        <w:pStyle w:val="Heading1"/>
      </w:pPr>
      <w:bookmarkStart w:id="928" w:name="_Toc492975694"/>
      <w:bookmarkStart w:id="929" w:name="_Toc492977932"/>
      <w:bookmarkStart w:id="930" w:name="_Toc493168841"/>
      <w:r>
        <w:lastRenderedPageBreak/>
        <w:t>d</w:t>
      </w:r>
      <w:r w:rsidR="00030820">
        <w:t>ependency and synode</w:t>
      </w:r>
      <w:bookmarkEnd w:id="928"/>
      <w:bookmarkEnd w:id="929"/>
      <w:bookmarkEnd w:id="930"/>
    </w:p>
    <w:p w:rsidR="00AF46E2" w:rsidRDefault="002D4C75" w:rsidP="00495ACD">
      <w:r>
        <w:t xml:space="preserve">Dependencies are a specific linguistic object, which has become a staple of modern Natural Language Processing. Athanor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rsidR="007D190A" w:rsidRDefault="007D190A" w:rsidP="00495ACD">
      <w:r>
        <w:t>Dependencies are then evaluated as predicates, which connect together syntactic nodes.</w:t>
      </w:r>
    </w:p>
    <w:p w:rsidR="007D190A" w:rsidRDefault="007D190A" w:rsidP="00495ACD"/>
    <w:p w:rsidR="00190BBF" w:rsidRDefault="007D190A" w:rsidP="00495ACD">
      <w:r>
        <w:t xml:space="preserve">Our system provides to this effect a second type, the </w:t>
      </w:r>
      <w:r>
        <w:rPr>
          <w:i/>
        </w:rPr>
        <w:t>synode</w:t>
      </w:r>
      <w:r>
        <w:t>, which implement a node from a constituent tree.</w:t>
      </w:r>
    </w:p>
    <w:p w:rsidR="00190BBF" w:rsidRDefault="00190BBF" w:rsidP="00495ACD"/>
    <w:p w:rsidR="00190BBF" w:rsidRDefault="000F6736" w:rsidP="00F1557D">
      <w:pPr>
        <w:pStyle w:val="Heading2"/>
      </w:pPr>
      <w:bookmarkStart w:id="931" w:name="_Toc492975695"/>
      <w:bookmarkStart w:id="932" w:name="_Toc492977933"/>
      <w:bookmarkStart w:id="933" w:name="_Toc493168842"/>
      <w:r>
        <w:t>s</w:t>
      </w:r>
      <w:r w:rsidR="00190BBF">
        <w:t>ynode</w:t>
      </w:r>
      <w:bookmarkEnd w:id="931"/>
      <w:bookmarkEnd w:id="932"/>
      <w:bookmarkEnd w:id="933"/>
    </w:p>
    <w:p w:rsidR="00190BBF" w:rsidRDefault="001106AC" w:rsidP="00495ACD">
      <w:r w:rsidRPr="001106AC">
        <w:t xml:space="preserve">A synode </w:t>
      </w:r>
      <w:r w:rsidR="002B6DEB">
        <w:t xml:space="preserve">is a syntactic node, which is defined through a feature set (implemented here as a </w:t>
      </w:r>
      <w:r w:rsidR="002B6DEB">
        <w:rPr>
          <w:i/>
        </w:rPr>
        <w:t>mapss)</w:t>
      </w:r>
      <w:r w:rsidR="002B6DEB">
        <w:t xml:space="preserve"> and its position in the constituent tree.</w:t>
      </w:r>
    </w:p>
    <w:p w:rsidR="002B6DEB" w:rsidRDefault="002B6DEB" w:rsidP="00495ACD"/>
    <w:p w:rsidR="002B6DEB" w:rsidRDefault="002B6DEB" w:rsidP="00495ACD">
      <w:r>
        <w:t>A synode exposes the following methods:</w:t>
      </w:r>
    </w:p>
    <w:p w:rsidR="002B6DEB" w:rsidRDefault="002B6DEB" w:rsidP="00495ACD"/>
    <w:p w:rsidR="002A6762" w:rsidRPr="002A26B1" w:rsidRDefault="002A6762" w:rsidP="001C1F45">
      <w:pPr>
        <w:pStyle w:val="methods"/>
        <w:numPr>
          <w:ilvl w:val="0"/>
          <w:numId w:val="97"/>
        </w:numPr>
        <w:ind w:left="-142"/>
        <w:rPr>
          <w:rFonts w:eastAsia="Arial Unicode MS"/>
          <w:b w:val="0"/>
          <w:i/>
        </w:rPr>
      </w:pPr>
      <w:r w:rsidRPr="000A1FBC">
        <w:rPr>
          <w:rFonts w:eastAsia="Arial Unicode MS"/>
        </w:rPr>
        <w:t>_initial(map m)</w:t>
      </w:r>
      <w:r w:rsidRPr="002A26B1">
        <w:rPr>
          <w:rFonts w:eastAsia="Arial Unicode MS"/>
          <w:b w:val="0"/>
          <w:i/>
        </w:rPr>
        <w:t>: Creates a syntactic node with some features.</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addchild(synode)</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rsidR="005F2A33" w:rsidRPr="002A26B1" w:rsidRDefault="008A0C99" w:rsidP="001C1F45">
      <w:pPr>
        <w:pStyle w:val="methods"/>
        <w:numPr>
          <w:ilvl w:val="0"/>
          <w:numId w:val="97"/>
        </w:numPr>
        <w:ind w:left="-142"/>
        <w:rPr>
          <w:rFonts w:eastAsia="Arial Unicode MS"/>
          <w:b w:val="0"/>
          <w:i/>
        </w:rPr>
      </w:pPr>
      <w:r w:rsidRPr="000A1FBC">
        <w:rPr>
          <w:rFonts w:eastAsia="Arial Unicode MS"/>
        </w:rPr>
        <w:t>addnext(synode)</w:t>
      </w:r>
      <w:r w:rsidRPr="002A26B1">
        <w:rPr>
          <w:rFonts w:eastAsia="Arial Unicode MS"/>
          <w:b w:val="0"/>
          <w:i/>
        </w:rPr>
        <w:t>: Add a next node</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addprevious(synode)</w:t>
      </w:r>
      <w:r w:rsidRPr="002A26B1">
        <w:rPr>
          <w:rFonts w:eastAsia="Arial Unicode MS"/>
          <w:b w:val="0"/>
          <w:i/>
        </w:rPr>
        <w:t>: Add a previous node</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after(synode)</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attributes()</w:t>
      </w:r>
      <w:r w:rsidRPr="002A26B1">
        <w:rPr>
          <w:rFonts w:eastAsia="Arial Unicode MS"/>
          <w:b w:val="0"/>
          <w:i/>
        </w:rPr>
        <w:t>: Return the feature attributes as a vector.</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before(synode)</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child()</w:t>
      </w:r>
      <w:r w:rsidRPr="002A26B1">
        <w:rPr>
          <w:rFonts w:eastAsia="Arial Unicode MS"/>
          <w:b w:val="0"/>
          <w:i/>
        </w:rPr>
        <w:t>: Return the first child node or check it against the parameter.</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children()</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definitions(mapss)</w:t>
      </w:r>
      <w:r w:rsidRPr="002A26B1">
        <w:rPr>
          <w:rFonts w:eastAsia="Arial Unicode MS"/>
          <w:b w:val="0"/>
          <w:i/>
        </w:rPr>
        <w:t>: Set the valid feature definitions for all 'synodes'.</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lastRenderedPageBreak/>
        <w:t>las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nbchildren()</w:t>
      </w:r>
      <w:r w:rsidRPr="002A26B1">
        <w:rPr>
          <w:rFonts w:eastAsia="Arial Unicode MS"/>
          <w:b w:val="0"/>
          <w:i/>
        </w:rPr>
        <w:t>: Return the number of direct children.</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next(synode)</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paren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previous(synode)</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rsidR="008A7F92" w:rsidRPr="002A26B1" w:rsidRDefault="008A7F92" w:rsidP="001C1F45">
      <w:pPr>
        <w:pStyle w:val="methods"/>
        <w:numPr>
          <w:ilvl w:val="0"/>
          <w:numId w:val="97"/>
        </w:numPr>
        <w:ind w:left="-142"/>
        <w:rPr>
          <w:rFonts w:eastAsia="Arial Unicode MS"/>
          <w:b w:val="0"/>
          <w:i/>
        </w:rPr>
      </w:pPr>
      <w:r w:rsidRPr="000A1FBC">
        <w:rPr>
          <w:rFonts w:eastAsia="Arial Unicode MS"/>
        </w:rPr>
        <w:t>precede(synode)</w:t>
      </w:r>
      <w:r w:rsidRPr="002A26B1">
        <w:rPr>
          <w:rFonts w:eastAsia="Arial Unicode MS"/>
          <w:b w:val="0"/>
          <w:i/>
        </w:rPr>
        <w:t xml:space="preserve">: Return true if the node is before (anywhere in the </w:t>
      </w:r>
      <w:r w:rsidRPr="002A26B1">
        <w:rPr>
          <w:rFonts w:eastAsia="Arial Unicode MS"/>
          <w:b w:val="0"/>
          <w:i/>
        </w:rPr>
        <w:tab/>
        <w:t>tree)</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sibling(synode)</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rsidR="009900A6" w:rsidRPr="002A26B1" w:rsidRDefault="009900A6" w:rsidP="001C1F45">
      <w:pPr>
        <w:pStyle w:val="methods"/>
        <w:numPr>
          <w:ilvl w:val="0"/>
          <w:numId w:val="97"/>
        </w:numPr>
        <w:ind w:left="-142"/>
        <w:rPr>
          <w:rFonts w:eastAsia="Arial Unicode MS"/>
          <w:b w:val="0"/>
          <w:i/>
        </w:rPr>
      </w:pPr>
      <w:r w:rsidRPr="000A1FBC">
        <w:rPr>
          <w:rFonts w:eastAsia="Arial Unicode MS"/>
        </w:rPr>
        <w:t>sisters(synode)</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rsidR="008A7F92" w:rsidRPr="002A26B1" w:rsidRDefault="008A7F92" w:rsidP="001C1F45">
      <w:pPr>
        <w:pStyle w:val="methods"/>
        <w:numPr>
          <w:ilvl w:val="0"/>
          <w:numId w:val="97"/>
        </w:numPr>
        <w:ind w:left="-142"/>
        <w:rPr>
          <w:rFonts w:eastAsia="Arial Unicode MS"/>
          <w:b w:val="0"/>
          <w:i/>
        </w:rPr>
      </w:pPr>
      <w:r w:rsidRPr="000A1FBC">
        <w:rPr>
          <w:rFonts w:eastAsia="Arial Unicode MS"/>
        </w:rPr>
        <w:t>succeed(synode)</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tes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values()</w:t>
      </w:r>
      <w:r w:rsidRPr="002A26B1">
        <w:rPr>
          <w:rFonts w:eastAsia="Arial Unicode MS"/>
          <w:b w:val="0"/>
          <w:i/>
        </w:rPr>
        <w:t>: Return the feature values as a vector.</w:t>
      </w:r>
    </w:p>
    <w:p w:rsidR="008A0C99" w:rsidRPr="008A0C99" w:rsidRDefault="008A0C99" w:rsidP="00495ACD"/>
    <w:p w:rsidR="007D190A" w:rsidRDefault="007D190A" w:rsidP="002F3205">
      <w:pPr>
        <w:pStyle w:val="Heading3"/>
      </w:pPr>
      <w:r>
        <w:t xml:space="preserve"> </w:t>
      </w:r>
      <w:bookmarkStart w:id="934" w:name="_Toc492975696"/>
      <w:bookmarkStart w:id="935" w:name="_Toc492977934"/>
      <w:bookmarkStart w:id="936" w:name="_Toc493168843"/>
      <w:r w:rsidR="00DD50CC">
        <w:t>Creating a constituent tree</w:t>
      </w:r>
      <w:bookmarkEnd w:id="934"/>
      <w:bookmarkEnd w:id="935"/>
      <w:bookmarkEnd w:id="936"/>
    </w:p>
    <w:p w:rsidR="00DD50CC" w:rsidRDefault="001209F0" w:rsidP="00495ACD">
      <w:r w:rsidRPr="001209F0">
        <w:t>A constituent</w:t>
      </w:r>
      <w:r>
        <w:t xml:space="preserve"> is built from the top to the bottom. When you use the function </w:t>
      </w:r>
      <w:r w:rsidRPr="001209F0">
        <w:rPr>
          <w:i/>
        </w:rPr>
        <w:t>addchild</w:t>
      </w:r>
      <w:r>
        <w:t>, it adds a first child under the current node, then each call to this function, will add a new child after the previous node child.</w:t>
      </w:r>
    </w:p>
    <w:p w:rsidR="001209F0" w:rsidRDefault="001209F0" w:rsidP="00495ACD"/>
    <w:p w:rsidR="00766B8D" w:rsidRDefault="00766B8D" w:rsidP="008107BA">
      <w:pPr>
        <w:pStyle w:val="Heading4"/>
      </w:pPr>
      <w:r>
        <w:t>Example</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big"</w:t>
      </w:r>
      <w:r w:rsidRPr="0050020E">
        <w:rPr>
          <w:rFonts w:ascii="Arial Unicode MS" w:eastAsia="Arial Unicode MS" w:hAnsi="Times New Roman" w:cs="Arial Unicode MS"/>
          <w:color w:val="000000"/>
          <w:sz w:val="20"/>
          <w:szCs w:val="20"/>
          <w:lang w:val="fr-CA"/>
        </w:rPr>
        <w:t>});</w:t>
      </w:r>
    </w:p>
    <w:p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lastRenderedPageBreak/>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r w:rsidRPr="0050020E">
        <w:rPr>
          <w:rFonts w:ascii="Arial Unicode MS" w:eastAsia="Arial Unicode MS" w:hAnsi="Times New Roman" w:cs="Arial Unicode MS"/>
          <w:color w:val="000000"/>
          <w:sz w:val="20"/>
          <w:szCs w:val="20"/>
          <w:lang w:val="fr-CA"/>
        </w:rPr>
        <w:t>});</w:t>
      </w:r>
    </w:p>
    <w:p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m under np, one after the other.</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et);</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adj);</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oun);</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4);</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66B8D" w:rsidRDefault="005F2E94" w:rsidP="008107BA">
      <w:pPr>
        <w:pStyle w:val="Heading4"/>
      </w:pPr>
      <w:r>
        <w:t>Result:</w:t>
      </w:r>
    </w:p>
    <w:p w:rsidR="005F2E94" w:rsidRDefault="005F2E94" w:rsidP="00495ACD"/>
    <w:p w:rsidR="006F492F" w:rsidRDefault="006F492F" w:rsidP="00495ACD">
      <w:pPr>
        <w:rPr>
          <w:rFonts w:eastAsia="Arial Unicode MS"/>
        </w:rPr>
      </w:pPr>
      <w:r>
        <w:rPr>
          <w:rFonts w:eastAsia="Arial Unicode MS"/>
        </w:rPr>
        <w:t>#0['pos':'np']</w:t>
      </w:r>
    </w:p>
    <w:p w:rsidR="006F492F" w:rsidRDefault="006F492F" w:rsidP="00495ACD">
      <w:pPr>
        <w:rPr>
          <w:rFonts w:eastAsia="Arial Unicode MS"/>
        </w:rPr>
      </w:pPr>
      <w:r>
        <w:rPr>
          <w:rFonts w:eastAsia="Arial Unicode MS"/>
        </w:rPr>
        <w:t xml:space="preserve">     #0['pos':'det','surface':'the']</w:t>
      </w:r>
    </w:p>
    <w:p w:rsidR="006F492F" w:rsidRDefault="006F492F" w:rsidP="00495ACD">
      <w:pPr>
        <w:rPr>
          <w:rFonts w:eastAsia="Arial Unicode MS"/>
        </w:rPr>
      </w:pPr>
      <w:r>
        <w:rPr>
          <w:rFonts w:eastAsia="Arial Unicode MS"/>
        </w:rPr>
        <w:t xml:space="preserve">     #0['pos':'adj','surface':'big']</w:t>
      </w:r>
    </w:p>
    <w:p w:rsidR="006F492F" w:rsidRDefault="006F492F" w:rsidP="00495ACD">
      <w:pPr>
        <w:rPr>
          <w:rFonts w:eastAsia="Arial Unicode MS"/>
        </w:rPr>
      </w:pPr>
      <w:r>
        <w:rPr>
          <w:rFonts w:eastAsia="Arial Unicode MS"/>
        </w:rPr>
        <w:t xml:space="preserve">     #0['pos':'noun','surface':'dog']</w:t>
      </w:r>
    </w:p>
    <w:p w:rsidR="006F492F" w:rsidRDefault="006F492F" w:rsidP="00495ACD">
      <w:pPr>
        <w:rPr>
          <w:rFonts w:eastAsia="Arial Unicode MS"/>
        </w:rPr>
      </w:pPr>
    </w:p>
    <w:p w:rsidR="005F2E94" w:rsidRDefault="006B3960" w:rsidP="00495ACD">
      <w:r w:rsidRPr="006B3960">
        <w:t>Note</w:t>
      </w:r>
      <w:r>
        <w:t xml:space="preserve"> the “#0”, which indicates that the synode is not a </w:t>
      </w:r>
      <w:r w:rsidR="00836555">
        <w:t xml:space="preserve">dependency </w:t>
      </w:r>
      <w:r>
        <w:t>variable.</w:t>
      </w:r>
    </w:p>
    <w:p w:rsidR="001C34B5" w:rsidRDefault="001C34B5" w:rsidP="00495ACD"/>
    <w:p w:rsidR="001C34B5" w:rsidRDefault="00B53175" w:rsidP="00F1557D">
      <w:pPr>
        <w:pStyle w:val="Heading2"/>
      </w:pPr>
      <w:bookmarkStart w:id="937" w:name="_Toc492975697"/>
      <w:bookmarkStart w:id="938" w:name="_Toc492977935"/>
      <w:bookmarkStart w:id="939" w:name="_Toc493168844"/>
      <w:r>
        <w:t>D</w:t>
      </w:r>
      <w:r w:rsidR="000F6736">
        <w:t>ependenc</w:t>
      </w:r>
      <w:r w:rsidR="00357E03">
        <w:t>ies</w:t>
      </w:r>
      <w:bookmarkEnd w:id="937"/>
      <w:bookmarkEnd w:id="938"/>
      <w:bookmarkEnd w:id="939"/>
    </w:p>
    <w:p w:rsidR="00B53175" w:rsidRDefault="00B53175" w:rsidP="00495ACD">
      <w:r w:rsidRPr="00B53175">
        <w:t xml:space="preserve">A </w:t>
      </w:r>
      <w:r>
        <w:t xml:space="preserve">dependency is a relation between two synodes. You can create dependencies either directly through the type </w:t>
      </w:r>
      <w:r w:rsidRPr="00B53175">
        <w:rPr>
          <w:i/>
        </w:rPr>
        <w:t>dependency</w:t>
      </w:r>
      <w:r>
        <w:rPr>
          <w:i/>
        </w:rPr>
        <w:t>,</w:t>
      </w:r>
      <w:r>
        <w:t xml:space="preserve"> which can then be stored in the knowledge base with </w:t>
      </w:r>
      <w:r w:rsidRPr="00B53175">
        <w:rPr>
          <w:i/>
        </w:rPr>
        <w:t>assert</w:t>
      </w:r>
      <w:r w:rsidR="0047621B">
        <w:rPr>
          <w:i/>
        </w:rPr>
        <w:t>z</w:t>
      </w:r>
      <w:r>
        <w:t xml:space="preserve"> or with a dependency rule.</w:t>
      </w:r>
    </w:p>
    <w:p w:rsidR="00B53175" w:rsidRDefault="00B53175" w:rsidP="00495ACD"/>
    <w:p w:rsidR="00357E03" w:rsidRDefault="00357E03" w:rsidP="00495ACD"/>
    <w:p w:rsidR="00357E03" w:rsidRDefault="00357E03" w:rsidP="002F3205">
      <w:pPr>
        <w:pStyle w:val="Heading3"/>
      </w:pPr>
      <w:bookmarkStart w:id="940" w:name="_Toc492975698"/>
      <w:bookmarkStart w:id="941" w:name="_Toc492977936"/>
      <w:bookmarkStart w:id="942" w:name="_Toc493168845"/>
      <w:r>
        <w:t>Type dependency</w:t>
      </w:r>
      <w:bookmarkEnd w:id="940"/>
      <w:bookmarkEnd w:id="941"/>
      <w:bookmarkEnd w:id="942"/>
    </w:p>
    <w:p w:rsidR="00B53175" w:rsidRDefault="00357E03" w:rsidP="00495ACD">
      <w:r>
        <w:t>A dependency is composed of a name, a feature set and a list of arguments.</w:t>
      </w:r>
    </w:p>
    <w:p w:rsidR="004D1A60" w:rsidRDefault="004D1A60" w:rsidP="00495ACD"/>
    <w:p w:rsidR="004D1A60" w:rsidRDefault="004D1A60" w:rsidP="00495ACD">
      <w:r>
        <w:t>It exposes the following methods:</w:t>
      </w:r>
    </w:p>
    <w:p w:rsidR="004D1A60" w:rsidRDefault="004D1A60" w:rsidP="00495ACD"/>
    <w:p w:rsidR="00F12986" w:rsidRPr="00C51FEA" w:rsidRDefault="00F12986" w:rsidP="001C1F45">
      <w:pPr>
        <w:pStyle w:val="methods"/>
        <w:numPr>
          <w:ilvl w:val="0"/>
          <w:numId w:val="98"/>
        </w:numPr>
        <w:ind w:left="-567"/>
        <w:rPr>
          <w:rFonts w:eastAsia="Arial Unicode MS"/>
          <w:b w:val="0"/>
          <w:i/>
        </w:rPr>
      </w:pPr>
      <w:r w:rsidRPr="00F12986">
        <w:rPr>
          <w:rFonts w:eastAsia="Arial Unicode MS"/>
        </w:rPr>
        <w:t>_initial(</w:t>
      </w:r>
      <w:r>
        <w:rPr>
          <w:rFonts w:eastAsia="Arial Unicode MS"/>
        </w:rPr>
        <w:t>[name,features,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Create a dependency with a name (string), a feature set (a mapss) and a list of arguments, each of type synode.</w:t>
      </w:r>
    </w:p>
    <w:p w:rsidR="00F12986" w:rsidRPr="00C51FEA" w:rsidRDefault="00F12986" w:rsidP="001C1F45">
      <w:pPr>
        <w:pStyle w:val="methods"/>
        <w:numPr>
          <w:ilvl w:val="0"/>
          <w:numId w:val="98"/>
        </w:numPr>
        <w:ind w:left="-567"/>
        <w:rPr>
          <w:rFonts w:eastAsia="Arial Unicode MS"/>
          <w:b w:val="0"/>
          <w:i/>
        </w:rPr>
      </w:pPr>
      <w:r w:rsidRPr="00F12986">
        <w:rPr>
          <w:rFonts w:eastAsia="Arial Unicode MS"/>
        </w:rPr>
        <w:t>features()</w:t>
      </w:r>
      <w:r w:rsidRPr="00C51FEA">
        <w:rPr>
          <w:rFonts w:eastAsia="Arial Unicode MS"/>
          <w:b w:val="0"/>
          <w:i/>
        </w:rPr>
        <w:t>: Return the dependency features.</w:t>
      </w:r>
    </w:p>
    <w:p w:rsidR="00F12986" w:rsidRPr="00C51FEA" w:rsidRDefault="00F12986" w:rsidP="001C1F45">
      <w:pPr>
        <w:pStyle w:val="methods"/>
        <w:numPr>
          <w:ilvl w:val="0"/>
          <w:numId w:val="98"/>
        </w:numPr>
        <w:ind w:left="-567"/>
        <w:rPr>
          <w:rFonts w:eastAsia="Arial Unicode MS"/>
          <w:b w:val="0"/>
          <w:i/>
        </w:rPr>
      </w:pPr>
      <w:r w:rsidRPr="00F12986">
        <w:rPr>
          <w:rFonts w:eastAsia="Arial Unicode MS"/>
        </w:rPr>
        <w:t>name()</w:t>
      </w:r>
      <w:r w:rsidRPr="00C51FEA">
        <w:rPr>
          <w:rFonts w:eastAsia="Arial Unicode MS"/>
          <w:b w:val="0"/>
          <w:i/>
        </w:rPr>
        <w:t>: Return the dependency name.</w:t>
      </w:r>
    </w:p>
    <w:p w:rsidR="00626807" w:rsidRPr="00C51FEA" w:rsidRDefault="00626807" w:rsidP="001C1F45">
      <w:pPr>
        <w:pStyle w:val="methods"/>
        <w:numPr>
          <w:ilvl w:val="0"/>
          <w:numId w:val="98"/>
        </w:numPr>
        <w:ind w:left="-567"/>
        <w:rPr>
          <w:rFonts w:eastAsia="Arial Unicode MS"/>
          <w:b w:val="0"/>
          <w:i/>
        </w:rPr>
      </w:pPr>
      <w:r>
        <w:rPr>
          <w:rFonts w:eastAsia="Arial Unicode MS"/>
        </w:rPr>
        <w:t>rule()</w:t>
      </w:r>
      <w:r w:rsidRPr="00C51FEA">
        <w:rPr>
          <w:rFonts w:eastAsia="Arial Unicode MS"/>
          <w:b w:val="0"/>
          <w:i/>
        </w:rPr>
        <w:t>: Return the rule id that created this dependency</w:t>
      </w:r>
    </w:p>
    <w:p w:rsidR="004D1A60" w:rsidRDefault="004D1A60" w:rsidP="00495ACD"/>
    <w:p w:rsidR="00DC33BD" w:rsidRDefault="00DC33BD" w:rsidP="008107BA">
      <w:pPr>
        <w:pStyle w:val="Heading4"/>
      </w:pPr>
      <w:r>
        <w:t>Example:</w:t>
      </w:r>
    </w:p>
    <w:p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9D6180">
        <w:rPr>
          <w:rFonts w:ascii="Arial Unicode MS" w:eastAsia="Arial Unicode MS" w:hAnsi="Times New Roman" w:cs="Arial Unicode MS"/>
          <w:color w:val="0000FF"/>
          <w:sz w:val="20"/>
          <w:szCs w:val="20"/>
          <w:lang w:val="fr-CA"/>
        </w:rPr>
        <w:t>synode</w:t>
      </w:r>
      <w:r w:rsidRPr="009D6180">
        <w:rPr>
          <w:rFonts w:ascii="Arial Unicode MS" w:eastAsia="Arial Unicode MS" w:hAnsi="Times New Roman" w:cs="Arial Unicode MS"/>
          <w:color w:val="000000"/>
          <w:sz w:val="20"/>
          <w:szCs w:val="20"/>
          <w:lang w:val="fr-CA"/>
        </w:rPr>
        <w:t xml:space="preserve"> </w:t>
      </w:r>
      <w:r w:rsidRPr="009D6180">
        <w:rPr>
          <w:rFonts w:ascii="Arial Unicode MS" w:eastAsia="Arial Unicode MS" w:hAnsi="Times New Roman" w:cs="Arial Unicode MS"/>
          <w:color w:val="8C00A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r w:rsidRPr="009D6180">
        <w:rPr>
          <w:rFonts w:ascii="Arial Unicode MS" w:eastAsia="Arial Unicode MS" w:hAnsi="Times New Roman" w:cs="Arial Unicode MS"/>
          <w:color w:val="000000"/>
          <w:sz w:val="20"/>
          <w:szCs w:val="20"/>
          <w:lang w:val="fr-CA"/>
        </w:rPr>
        <w:t>});</w:t>
      </w:r>
    </w:p>
    <w:p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et,noun]);</w:t>
      </w:r>
    </w:p>
    <w:p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Pr>
          <w:rFonts w:ascii="Arial Unicode MS" w:eastAsia="Arial Unicode MS" w:hAnsi="Times New Roman" w:cs="Arial Unicode MS"/>
          <w:color w:val="000000"/>
          <w:sz w:val="20"/>
          <w:szCs w:val="20"/>
          <w:lang w:val="en-GB"/>
        </w:rPr>
        <w:t>(d);</w:t>
      </w:r>
    </w:p>
    <w:p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p>
    <w:p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12F34" w:rsidRDefault="00812F34" w:rsidP="00812F34">
      <w:pPr>
        <w:autoSpaceDE w:val="0"/>
        <w:autoSpaceDN w:val="0"/>
        <w:adjustRightInd w:val="0"/>
        <w:spacing w:line="240" w:lineRule="auto"/>
        <w:ind w:left="0" w:firstLine="0"/>
        <w:jc w:val="left"/>
        <w:rPr>
          <w:rFonts w:eastAsia="Arial Unicode MS"/>
        </w:rPr>
      </w:pPr>
    </w:p>
    <w:p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rsidR="00DC33BD" w:rsidRDefault="00DC33BD" w:rsidP="00495ACD"/>
    <w:p w:rsidR="00763065" w:rsidRDefault="00763065" w:rsidP="002F3205">
      <w:pPr>
        <w:pStyle w:val="Heading3"/>
      </w:pPr>
      <w:bookmarkStart w:id="943" w:name="_Toc492975699"/>
      <w:bookmarkStart w:id="944" w:name="_Toc492977937"/>
      <w:bookmarkStart w:id="945" w:name="_Toc493168846"/>
      <w:r>
        <w:t>Dependency Rule</w:t>
      </w:r>
      <w:bookmarkEnd w:id="943"/>
      <w:bookmarkEnd w:id="944"/>
      <w:bookmarkEnd w:id="945"/>
    </w:p>
    <w:p w:rsidR="00763065" w:rsidRDefault="00FB7CE8" w:rsidP="00495ACD">
      <w:r>
        <w:t>A dependency rule matches the following pattern:</w:t>
      </w:r>
    </w:p>
    <w:p w:rsidR="00FB7CE8" w:rsidRDefault="00FB7CE8" w:rsidP="00495ACD"/>
    <w:p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rsidR="003A70E9" w:rsidRPr="006C4E29" w:rsidRDefault="003A70E9" w:rsidP="00495ACD">
      <w:pPr>
        <w:rPr>
          <w:rFonts w:eastAsia="Arial Unicode MS"/>
          <w:lang w:val="fr-CA"/>
        </w:rPr>
      </w:pP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rsidR="00FB7CE8" w:rsidRPr="006C4E29" w:rsidRDefault="00FB7CE8" w:rsidP="00495ACD">
      <w:pPr>
        <w:rPr>
          <w:lang w:val="fr-CA"/>
        </w:rPr>
      </w:pPr>
    </w:p>
    <w:p w:rsidR="00FB7CE8" w:rsidRDefault="00FB7CE8" w:rsidP="00495ACD">
      <w:r>
        <w:t>Where x,y,w,z,n,nn are integers.</w:t>
      </w:r>
    </w:p>
    <w:p w:rsidR="00397EDF" w:rsidRDefault="00397EDF" w:rsidP="00495ACD"/>
    <w:p w:rsidR="00B45B01" w:rsidRDefault="00397EDF" w:rsidP="001C1F45">
      <w:pPr>
        <w:pStyle w:val="ListParagraph"/>
        <w:numPr>
          <w:ilvl w:val="0"/>
          <w:numId w:val="86"/>
        </w:numPr>
      </w:pPr>
      <w:r w:rsidRPr="00B45B01">
        <w:t xml:space="preserve">Each of the “#x” are actually </w:t>
      </w:r>
      <w:r w:rsidRPr="00B45B01">
        <w:rPr>
          <w:i/>
        </w:rPr>
        <w:t>synodes</w:t>
      </w:r>
      <w:r w:rsidRPr="00B45B01">
        <w:t xml:space="preserve"> that will be matched against the actual synodes in the knowledge base dependencies.</w:t>
      </w:r>
    </w:p>
    <w:p w:rsidR="00B45B01" w:rsidRDefault="00B45B01" w:rsidP="00495ACD">
      <w:pPr>
        <w:pStyle w:val="ListParagraph"/>
      </w:pPr>
    </w:p>
    <w:p w:rsidR="00B45B01" w:rsidRDefault="00B45B01" w:rsidP="001C1F45">
      <w:pPr>
        <w:pStyle w:val="ListParagraph"/>
        <w:numPr>
          <w:ilvl w:val="0"/>
          <w:numId w:val="86"/>
        </w:numPr>
      </w:pPr>
      <w:r>
        <w:t>A dependency can be preceded by “^” or “~”.</w:t>
      </w:r>
    </w:p>
    <w:p w:rsidR="00FA3907" w:rsidRPr="00FA3907" w:rsidRDefault="00FA3907" w:rsidP="00495ACD">
      <w:pPr>
        <w:pStyle w:val="ListParagraph"/>
      </w:pPr>
    </w:p>
    <w:p w:rsidR="00FA3907" w:rsidRDefault="00FA3907" w:rsidP="001C1F45">
      <w:pPr>
        <w:pStyle w:val="ListParagraph"/>
        <w:numPr>
          <w:ilvl w:val="0"/>
          <w:numId w:val="86"/>
        </w:numPr>
      </w:pPr>
      <w:r>
        <w:t xml:space="preserve">A dependency name can also be replaced with </w:t>
      </w:r>
      <w:r w:rsidR="007F7EF9">
        <w:t>“</w:t>
      </w:r>
      <w:r>
        <w:t>_n</w:t>
      </w:r>
      <w:r w:rsidR="007F7EF9">
        <w:t>”</w:t>
      </w:r>
      <w:r>
        <w:t xml:space="preserve">, where n is an integer. You can either compare dependencies together or </w:t>
      </w:r>
      <w:r>
        <w:lastRenderedPageBreak/>
        <w:t>compare their name. If you use one of these variables in a dependency result, then the name of the dependency recorded in the variable will be used to create this new dependency. “_n” can match any dependencies in memory as long as their arity matches.</w:t>
      </w:r>
    </w:p>
    <w:p w:rsidR="005754A1" w:rsidRPr="005754A1" w:rsidRDefault="005754A1" w:rsidP="00495ACD">
      <w:pPr>
        <w:pStyle w:val="ListParagraph"/>
      </w:pPr>
    </w:p>
    <w:p w:rsidR="005754A1" w:rsidRPr="00B45B01" w:rsidRDefault="005754A1" w:rsidP="001C1F45">
      <w:pPr>
        <w:pStyle w:val="ListParagraph"/>
        <w:numPr>
          <w:ilvl w:val="0"/>
          <w:numId w:val="86"/>
        </w:numPr>
      </w:pPr>
      <w:r>
        <w:t>See below for a description of the feature structure.</w:t>
      </w:r>
    </w:p>
    <w:p w:rsidR="00397EDF" w:rsidRDefault="00397EDF" w:rsidP="00495ACD"/>
    <w:p w:rsidR="00397EDF" w:rsidRDefault="00397EDF" w:rsidP="00495ACD">
      <w:r>
        <w:t xml:space="preserve">NOTE: th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rsidR="00397EDF" w:rsidRPr="00397EDF" w:rsidRDefault="00397EDF" w:rsidP="00495ACD"/>
    <w:p w:rsidR="00397EDF" w:rsidRDefault="00397EDF" w:rsidP="008107BA">
      <w:pPr>
        <w:pStyle w:val="Heading4"/>
      </w:pPr>
      <w:r>
        <w:t>The rule reads:</w:t>
      </w:r>
    </w:p>
    <w:p w:rsidR="00397EDF" w:rsidRDefault="00397EDF" w:rsidP="00495ACD"/>
    <w:p w:rsidR="00397EDF" w:rsidRPr="0087182B" w:rsidRDefault="00397EDF" w:rsidP="00495ACD">
      <w:r w:rsidRPr="0087182B">
        <w:t>If we have dependencies in the knowledge base that match against the one stored in the knowledge base, then we store some new dependencies using the same variable.</w:t>
      </w:r>
    </w:p>
    <w:p w:rsidR="00397EDF" w:rsidRDefault="00397EDF" w:rsidP="00495ACD"/>
    <w:p w:rsidR="00397EDF" w:rsidRDefault="00CD6C3B" w:rsidP="00495ACD">
      <w:r>
        <w:t>The rule can actually mix function calls and predicates together with the dependencies.</w:t>
      </w:r>
    </w:p>
    <w:p w:rsidR="0058461F" w:rsidRDefault="0058461F" w:rsidP="00495ACD"/>
    <w:p w:rsidR="0058461F" w:rsidRDefault="0058461F" w:rsidP="00495ACD">
      <w:r>
        <w:t xml:space="preserve">The “^” means that this dependency </w:t>
      </w:r>
      <w:r w:rsidR="0072297E">
        <w:t>will be modified. Only one dependency, can be modified at a time in a rule.</w:t>
      </w:r>
      <w:r>
        <w:t xml:space="preserve"> </w:t>
      </w:r>
    </w:p>
    <w:p w:rsidR="00D13848" w:rsidRDefault="00D13848" w:rsidP="00495ACD"/>
    <w:p w:rsidR="00D13848" w:rsidRDefault="00D13848" w:rsidP="00495ACD">
      <w:r>
        <w:t>The “~” is the negation. Before a dependency, it means that the dependency should not be present in the knowledge base.</w:t>
      </w:r>
    </w:p>
    <w:p w:rsidR="00D13848" w:rsidRDefault="00D13848" w:rsidP="00495ACD"/>
    <w:p w:rsidR="0035034B" w:rsidRDefault="0035034B" w:rsidP="00495ACD">
      <w:r>
        <w:t>If you replace the output of the rule with “~”, then the rule will apply, but no dependencies will be created.</w:t>
      </w:r>
    </w:p>
    <w:p w:rsidR="00DD5826" w:rsidRDefault="00DD5826" w:rsidP="00495ACD"/>
    <w:p w:rsidR="00F93E63" w:rsidRDefault="00F93E63" w:rsidP="008107BA">
      <w:pPr>
        <w:pStyle w:val="Heading4"/>
      </w:pPr>
      <w:r>
        <w:t>Fact</w:t>
      </w:r>
    </w:p>
    <w:p w:rsidR="00DD5826" w:rsidRDefault="00DD5826" w:rsidP="00495ACD">
      <w:r>
        <w:t>The simplest way to add a dependency to the knowledge base, is to insert it as a fact.</w:t>
      </w:r>
    </w:p>
    <w:p w:rsidR="00DD5826" w:rsidRDefault="00DD5826" w:rsidP="00495ACD"/>
    <w:p w:rsidR="00DD5826" w:rsidRDefault="00DD5826" w:rsidP="00495ACD">
      <w:r>
        <w:t>dep[features](#1,#2).</w:t>
      </w:r>
    </w:p>
    <w:p w:rsidR="001A6C18" w:rsidRDefault="001A6C18" w:rsidP="00495ACD"/>
    <w:p w:rsidR="001A6C18" w:rsidRDefault="001A6C18" w:rsidP="002F3205">
      <w:pPr>
        <w:pStyle w:val="Heading3"/>
      </w:pPr>
      <w:bookmarkStart w:id="946" w:name="_Toc492975700"/>
      <w:bookmarkStart w:id="947" w:name="_Toc492977938"/>
      <w:bookmarkStart w:id="948" w:name="_Toc493168847"/>
      <w:r>
        <w:t>Features</w:t>
      </w:r>
      <w:bookmarkEnd w:id="946"/>
      <w:bookmarkEnd w:id="947"/>
      <w:bookmarkEnd w:id="948"/>
    </w:p>
    <w:p w:rsidR="001A6C18" w:rsidRDefault="001A6C18" w:rsidP="00495ACD">
      <w:r w:rsidRPr="001A6C18">
        <w:t>The</w:t>
      </w:r>
      <w:r>
        <w:t xml:space="preserve"> feature structure in a dependency rule obeys some specific rules:</w:t>
      </w:r>
    </w:p>
    <w:p w:rsidR="001A6C18" w:rsidRDefault="001A6C18" w:rsidP="00495ACD"/>
    <w:p w:rsidR="001A6C18" w:rsidRDefault="001A6C18" w:rsidP="00495ACD">
      <w:r>
        <w:t>First, the quotes are optional around attributes and values.</w:t>
      </w:r>
    </w:p>
    <w:p w:rsidR="001A6C18" w:rsidRDefault="001A6C18" w:rsidP="00495ACD">
      <w:r>
        <w:t>Second, the “+” is the default value of any attributes with one value.</w:t>
      </w:r>
    </w:p>
    <w:p w:rsidR="001A6C18" w:rsidRDefault="001A6C18" w:rsidP="00495ACD"/>
    <w:p w:rsidR="001A6C18" w:rsidRDefault="000D509F" w:rsidP="008107BA">
      <w:pPr>
        <w:pStyle w:val="Heading4"/>
      </w:pPr>
      <w:r>
        <w:t>Operators</w:t>
      </w:r>
    </w:p>
    <w:p w:rsidR="000D509F" w:rsidRDefault="000D509F" w:rsidP="00495ACD"/>
    <w:p w:rsidR="00A06563" w:rsidRDefault="00A06563" w:rsidP="001C1F45">
      <w:pPr>
        <w:pStyle w:val="ListParagraph"/>
        <w:numPr>
          <w:ilvl w:val="0"/>
          <w:numId w:val="87"/>
        </w:numPr>
      </w:pPr>
      <w:r>
        <w:t>attribute</w:t>
      </w:r>
      <w:r>
        <w:tab/>
      </w:r>
      <w:r>
        <w:tab/>
      </w:r>
      <w:r>
        <w:tab/>
        <w:t>We check the existence of the attribute</w:t>
      </w:r>
    </w:p>
    <w:p w:rsidR="000D509F" w:rsidRPr="000D509F" w:rsidRDefault="000D509F" w:rsidP="001C1F45">
      <w:pPr>
        <w:pStyle w:val="ListParagraph"/>
        <w:numPr>
          <w:ilvl w:val="0"/>
          <w:numId w:val="87"/>
        </w:numPr>
      </w:pPr>
      <w:r w:rsidRPr="000D509F">
        <w:t>attribute : value</w:t>
      </w:r>
      <w:r w:rsidRPr="000D509F">
        <w:tab/>
      </w:r>
      <w:r w:rsidRPr="000D509F">
        <w:tab/>
        <w:t>The attribute is compared against value</w:t>
      </w:r>
    </w:p>
    <w:p w:rsidR="000D509F" w:rsidRPr="000D509F" w:rsidRDefault="000D509F" w:rsidP="001C1F45">
      <w:pPr>
        <w:pStyle w:val="ListParagraph"/>
        <w:numPr>
          <w:ilvl w:val="0"/>
          <w:numId w:val="87"/>
        </w:numPr>
      </w:pPr>
      <w:r w:rsidRPr="000D509F">
        <w:t>attribute : ~</w:t>
      </w:r>
      <w:r w:rsidRPr="000D509F">
        <w:tab/>
      </w:r>
      <w:r w:rsidRPr="000D509F">
        <w:tab/>
        <w:t>The attribute should not have any value</w:t>
      </w:r>
    </w:p>
    <w:p w:rsidR="000D509F" w:rsidRPr="000D509F" w:rsidRDefault="000D509F" w:rsidP="001C1F45">
      <w:pPr>
        <w:pStyle w:val="ListParagraph"/>
        <w:numPr>
          <w:ilvl w:val="0"/>
          <w:numId w:val="87"/>
        </w:numPr>
        <w:rPr>
          <w:i/>
        </w:rPr>
      </w:pPr>
      <w:r w:rsidRPr="000D509F">
        <w:t>attribute ~: value</w:t>
      </w:r>
      <w:r w:rsidRPr="000D509F">
        <w:tab/>
        <w:t xml:space="preserve">The attribute should not have the value </w:t>
      </w:r>
      <w:r>
        <w:tab/>
      </w:r>
      <w:r>
        <w:tab/>
      </w:r>
      <w:r>
        <w:tab/>
      </w:r>
      <w:r>
        <w:tab/>
      </w:r>
      <w:r>
        <w:tab/>
      </w:r>
      <w:r w:rsidRPr="000D509F">
        <w:rPr>
          <w:i/>
        </w:rPr>
        <w:t>value</w:t>
      </w:r>
    </w:p>
    <w:p w:rsidR="000D509F" w:rsidRPr="000D509F" w:rsidRDefault="000D509F" w:rsidP="001C1F45">
      <w:pPr>
        <w:pStyle w:val="ListParagraph"/>
        <w:numPr>
          <w:ilvl w:val="0"/>
          <w:numId w:val="87"/>
        </w:numPr>
        <w:rPr>
          <w:i/>
        </w:rPr>
      </w:pPr>
      <w:r w:rsidRPr="000D509F">
        <w:t>attribute = value</w:t>
      </w:r>
      <w:r w:rsidRPr="000D509F">
        <w:tab/>
      </w:r>
      <w:r w:rsidRPr="000D509F">
        <w:tab/>
        <w:t xml:space="preserve">We give the attribute the value </w:t>
      </w:r>
      <w:r w:rsidRPr="000D509F">
        <w:rPr>
          <w:i/>
        </w:rPr>
        <w:t>value</w:t>
      </w:r>
    </w:p>
    <w:p w:rsidR="000D509F" w:rsidRDefault="000D509F" w:rsidP="001C1F45">
      <w:pPr>
        <w:pStyle w:val="ListParagraph"/>
        <w:numPr>
          <w:ilvl w:val="0"/>
          <w:numId w:val="87"/>
        </w:numPr>
      </w:pPr>
      <w:r w:rsidRPr="000D509F">
        <w:t>attribute = ~</w:t>
      </w:r>
      <w:r w:rsidRPr="000D509F">
        <w:tab/>
      </w:r>
      <w:r w:rsidRPr="000D509F">
        <w:tab/>
        <w:t xml:space="preserve">We remove the attribute from the feature </w:t>
      </w:r>
      <w:r>
        <w:tab/>
      </w:r>
      <w:r>
        <w:tab/>
      </w:r>
      <w:r>
        <w:tab/>
      </w:r>
      <w:r>
        <w:tab/>
      </w:r>
      <w:r w:rsidRPr="000D509F">
        <w:t>set.</w:t>
      </w:r>
    </w:p>
    <w:p w:rsidR="000D509F" w:rsidRDefault="003A4E3B" w:rsidP="001C1F45">
      <w:pPr>
        <w:pStyle w:val="ListParagraph"/>
        <w:numPr>
          <w:ilvl w:val="0"/>
          <w:numId w:val="87"/>
        </w:numPr>
      </w:pPr>
      <w:r>
        <w:t>attribute -:</w:t>
      </w:r>
      <w:r w:rsidR="003A3C57">
        <w:t xml:space="preserve"> gram</w:t>
      </w:r>
      <w:r w:rsidR="003A3C57">
        <w:tab/>
      </w:r>
      <w:r w:rsidR="003A3C57">
        <w:tab/>
        <w:t xml:space="preserve">We compare the attribute against a ARE </w:t>
      </w:r>
      <w:r w:rsidR="003A3C57">
        <w:tab/>
      </w:r>
      <w:r w:rsidR="003A3C57">
        <w:tab/>
      </w:r>
      <w:r w:rsidR="003A3C57">
        <w:tab/>
      </w:r>
      <w:r w:rsidR="003A3C57">
        <w:tab/>
        <w:t>(Athanor Regular Expression)</w:t>
      </w:r>
    </w:p>
    <w:p w:rsidR="003A0FA3" w:rsidRDefault="003A3C57" w:rsidP="001C1F45">
      <w:pPr>
        <w:pStyle w:val="ListParagraph"/>
        <w:numPr>
          <w:ilvl w:val="0"/>
          <w:numId w:val="87"/>
        </w:numPr>
      </w:pPr>
      <w:r>
        <w:t>attribute ~</w:t>
      </w:r>
      <w:r w:rsidR="003A4E3B">
        <w:t>-</w:t>
      </w:r>
      <w:r>
        <w:t>: gram</w:t>
      </w:r>
      <w:r>
        <w:tab/>
        <w:t xml:space="preserve">We compare the attribute against a </w:t>
      </w:r>
      <w:r>
        <w:tab/>
      </w:r>
      <w:r>
        <w:tab/>
      </w:r>
      <w:r>
        <w:tab/>
      </w:r>
      <w:r>
        <w:tab/>
      </w:r>
      <w:r>
        <w:tab/>
        <w:t>ARE, which should fail.</w:t>
      </w:r>
    </w:p>
    <w:p w:rsidR="003A0FA3" w:rsidRPr="00D145E0" w:rsidRDefault="003A0FA3" w:rsidP="00495ACD"/>
    <w:p w:rsidR="007768D1" w:rsidRDefault="007768D1" w:rsidP="002F3205">
      <w:pPr>
        <w:pStyle w:val="Heading3"/>
      </w:pPr>
      <w:bookmarkStart w:id="949" w:name="_Toc492975701"/>
      <w:bookmarkStart w:id="950" w:name="_Toc492977939"/>
      <w:bookmarkStart w:id="951" w:name="_Toc493168848"/>
      <w:r>
        <w:t>_dependencies()</w:t>
      </w:r>
      <w:bookmarkEnd w:id="949"/>
      <w:bookmarkEnd w:id="950"/>
      <w:bookmarkEnd w:id="951"/>
    </w:p>
    <w:p w:rsidR="007768D1" w:rsidRDefault="007768D1" w:rsidP="00495ACD">
      <w:r w:rsidRPr="007768D1">
        <w:t>Th</w:t>
      </w:r>
      <w:r>
        <w:t>is method is used to trigger a dependency analysis, applying rules against the knowledge base.</w:t>
      </w:r>
    </w:p>
    <w:p w:rsidR="007768D1" w:rsidRPr="007768D1" w:rsidRDefault="007768D1" w:rsidP="00495ACD"/>
    <w:p w:rsidR="007768D1" w:rsidRDefault="007768D1" w:rsidP="002F3205">
      <w:pPr>
        <w:pStyle w:val="Heading3"/>
      </w:pPr>
      <w:bookmarkStart w:id="952" w:name="_Toc492975702"/>
      <w:bookmarkStart w:id="953" w:name="_Toc492977940"/>
      <w:bookmarkStart w:id="954" w:name="_Toc493168849"/>
      <w:r>
        <w:t>_setvalidfeatures(mapss</w:t>
      </w:r>
      <w:r w:rsidR="00104304">
        <w:t xml:space="preserve"> features</w:t>
      </w:r>
      <w:r>
        <w:t>)</w:t>
      </w:r>
      <w:bookmarkEnd w:id="952"/>
      <w:bookmarkEnd w:id="953"/>
      <w:bookmarkEnd w:id="954"/>
    </w:p>
    <w:p w:rsidR="007768D1" w:rsidRDefault="007768D1" w:rsidP="00495ACD">
      <w:r w:rsidRPr="007768D1">
        <w:t>Th</w:t>
      </w:r>
      <w:r>
        <w:t xml:space="preserve">is method is used to </w:t>
      </w:r>
      <w:r w:rsidR="00104304">
        <w:t>put some constraints on the valid features that can be used both for synodes and dependencies.</w:t>
      </w:r>
    </w:p>
    <w:p w:rsidR="00011762" w:rsidRDefault="00011762" w:rsidP="00495ACD"/>
    <w:p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rsidR="00011762" w:rsidRDefault="00011762" w:rsidP="00495ACD"/>
    <w:p w:rsidR="00011762" w:rsidRDefault="00011762" w:rsidP="008107BA">
      <w:pPr>
        <w:pStyle w:val="Heading4"/>
      </w:pPr>
      <w:r>
        <w:t>Example</w:t>
      </w:r>
    </w:p>
    <w:p w:rsidR="00011762" w:rsidRDefault="00011762" w:rsidP="00495ACD"/>
    <w:p w:rsidR="00011762" w:rsidRDefault="00011762" w:rsidP="00495ACD">
      <w:pPr>
        <w:rPr>
          <w:rFonts w:eastAsia="Arial Unicode MS"/>
          <w:color w:val="000000"/>
        </w:rPr>
      </w:pPr>
      <w:r w:rsidRPr="00011762">
        <w:rPr>
          <w:rFonts w:eastAsia="Arial Unicode MS"/>
          <w:color w:val="0000FF"/>
        </w:rPr>
        <w:t>mapss</w:t>
      </w:r>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rsidR="00E07FF3" w:rsidRPr="00E07FF3" w:rsidRDefault="00E07FF3" w:rsidP="00495ACD">
      <w:pPr>
        <w:rPr>
          <w:rFonts w:eastAsia="Arial Unicode MS"/>
        </w:rPr>
      </w:pPr>
      <w:r>
        <w:rPr>
          <w:rFonts w:eastAsia="Arial Unicode MS"/>
        </w:rPr>
        <w:t>_setvalidefeatures(feats);</w:t>
      </w:r>
    </w:p>
    <w:p w:rsidR="003A0FA3" w:rsidRDefault="003A0FA3" w:rsidP="00495ACD"/>
    <w:p w:rsidR="003A0FA3" w:rsidRDefault="00BC1189" w:rsidP="00F1557D">
      <w:pPr>
        <w:pStyle w:val="Heading2"/>
      </w:pPr>
      <w:bookmarkStart w:id="955" w:name="_Toc492975703"/>
      <w:bookmarkStart w:id="956" w:name="_Toc492977941"/>
      <w:bookmarkStart w:id="957" w:name="_Toc493168850"/>
      <w:r>
        <w:t>Example</w:t>
      </w:r>
      <w:bookmarkEnd w:id="955"/>
      <w:bookmarkEnd w:id="956"/>
      <w:bookmarkEnd w:id="957"/>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5);</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when i==0, then it is the root of our tree, we do not want to display its sisters</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p1);</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p);</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np2);</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1,n1);</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2,n2);</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is actually possible to add or modify existing features, as if a synode was a map</w:t>
      </w:r>
    </w:p>
    <w:p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vp</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verb"</w:t>
      </w:r>
      <w:r w:rsidRPr="004611FB">
        <w:rPr>
          <w:rFonts w:ascii="Arial Unicode MS" w:eastAsia="Arial Unicode MS" w:hAnsi="Times New Roman" w:cs="Arial Unicode MS"/>
          <w:color w:val="000000"/>
          <w:sz w:val="20"/>
          <w:szCs w:val="20"/>
          <w:lang w:val="fr-CA"/>
        </w:rPr>
        <w:t>;</w:t>
      </w:r>
    </w:p>
    <w:p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np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noun"</w:t>
      </w:r>
      <w:r w:rsidRPr="004611FB">
        <w:rPr>
          <w:rFonts w:ascii="Arial Unicode MS" w:eastAsia="Arial Unicode MS" w:hAnsi="Times New Roman" w:cs="Arial Unicode MS"/>
          <w:color w:val="000000"/>
          <w:sz w:val="20"/>
          <w:szCs w:val="20"/>
          <w:lang w:val="fr-CA"/>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subj</w:t>
      </w:r>
      <w:r w:rsidRPr="004611FB">
        <w:rPr>
          <w:rFonts w:ascii="Arial Unicode MS" w:eastAsia="Arial Unicode MS" w:hAnsi="Times New Roman" w:cs="Arial Unicode MS"/>
          <w:color w:val="000000"/>
          <w:sz w:val="20"/>
          <w:szCs w:val="20"/>
          <w:lang w:val="fr-CA"/>
        </w:rPr>
        <w:t>(v,n1).</w:t>
      </w:r>
    </w:p>
    <w:p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obj</w:t>
      </w:r>
      <w:r w:rsidRPr="004611FB">
        <w:rPr>
          <w:rFonts w:ascii="Arial Unicode MS" w:eastAsia="Arial Unicode MS" w:hAnsi="Times New Roman" w:cs="Arial Unicode MS"/>
          <w:color w:val="000000"/>
          <w:sz w:val="20"/>
          <w:szCs w:val="20"/>
          <w:lang w:val="fr-CA"/>
        </w:rPr>
        <w:t>(v,n2).</w:t>
      </w:r>
    </w:p>
    <w:p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lastRenderedPageBreak/>
        <w:t>det</w:t>
      </w:r>
      <w:r w:rsidRPr="004611FB">
        <w:rPr>
          <w:rFonts w:ascii="Arial Unicode MS" w:eastAsia="Arial Unicode MS" w:hAnsi="Times New Roman" w:cs="Arial Unicode MS"/>
          <w:color w:val="000000"/>
          <w:sz w:val="20"/>
          <w:szCs w:val="20"/>
          <w:lang w:val="fr-CA"/>
        </w:rPr>
        <w:t>(n1,d1).</w:t>
      </w:r>
    </w:p>
    <w:p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2,d2).</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a rule below. The #x becomes a synode.</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 {</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rule that uses constraints on nodes.</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pres,pers: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_ to browse among all dependencies with two arguments, wich a constraint that two nodes are differen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rk a node through a dependency rule, we can use some constraints into the structure as well</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access the parent of the node #1, note that parent is a synode method,</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available as a p_parent predicate (as for most Athanor objects).</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DTree to display it... DTree must return true, otherwise the rule will fail.</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is automaticaly transformed into a synode object when the function is called...</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_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here a ARE as constraint in our rule</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dependencies</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res);</w:t>
      </w:r>
    </w:p>
    <w:p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C1189" w:rsidRPr="00BC1189" w:rsidRDefault="00BC1189" w:rsidP="00495ACD">
      <w:pPr>
        <w:rPr>
          <w:rFonts w:eastAsia="Arial Unicode MS"/>
        </w:rPr>
      </w:pPr>
    </w:p>
    <w:p w:rsidR="00BC1189" w:rsidRDefault="000D5F52" w:rsidP="002F3205">
      <w:pPr>
        <w:pStyle w:val="Heading3"/>
      </w:pPr>
      <w:bookmarkStart w:id="958" w:name="_Toc492975704"/>
      <w:bookmarkStart w:id="959" w:name="_Toc492977942"/>
      <w:bookmarkStart w:id="960" w:name="_Toc493168851"/>
      <w:r>
        <w:t>Result</w:t>
      </w:r>
      <w:r w:rsidR="00CF13FF">
        <w:t>s</w:t>
      </w:r>
      <w:bookmarkEnd w:id="958"/>
      <w:bookmarkEnd w:id="959"/>
      <w:bookmarkEnd w:id="960"/>
    </w:p>
    <w:p w:rsidR="000D5F52" w:rsidRPr="000D5F52" w:rsidRDefault="000D5F52" w:rsidP="00495ACD">
      <w:pPr>
        <w:rPr>
          <w:rFonts w:eastAsia="Arial Unicode MS"/>
        </w:rPr>
      </w:pPr>
      <w:r w:rsidRPr="000D5F52">
        <w:rPr>
          <w:rFonts w:eastAsia="Arial Unicode MS"/>
        </w:rPr>
        <w:t>#0['bar':'2','pos':'noun']</w:t>
      </w:r>
    </w:p>
    <w:p w:rsidR="000D5F52" w:rsidRPr="000D5F52" w:rsidRDefault="000D5F52" w:rsidP="00495ACD">
      <w:pPr>
        <w:rPr>
          <w:rFonts w:eastAsia="Arial Unicode MS"/>
        </w:rPr>
      </w:pPr>
      <w:r w:rsidRPr="000D5F52">
        <w:rPr>
          <w:rFonts w:eastAsia="Arial Unicode MS"/>
        </w:rPr>
        <w:t xml:space="preserve">      #0['word':'the','det':'+']</w:t>
      </w:r>
    </w:p>
    <w:p w:rsidR="000D5F52" w:rsidRPr="000D5F52" w:rsidRDefault="000D5F52" w:rsidP="00495ACD">
      <w:pPr>
        <w:rPr>
          <w:rFonts w:eastAsia="Arial Unicode MS"/>
        </w:rPr>
      </w:pPr>
      <w:r w:rsidRPr="000D5F52">
        <w:rPr>
          <w:rFonts w:eastAsia="Arial Unicode MS"/>
        </w:rPr>
        <w:t xml:space="preserve">      #0['word':'dog','noun':'+','subject':'+']</w:t>
      </w:r>
    </w:p>
    <w:p w:rsidR="000D5F52" w:rsidRPr="000D5F52" w:rsidRDefault="000D5F52" w:rsidP="00495ACD">
      <w:pPr>
        <w:rPr>
          <w:rFonts w:eastAsia="Arial Unicode MS"/>
        </w:rPr>
      </w:pPr>
      <w:r w:rsidRPr="000D5F52">
        <w:rPr>
          <w:rFonts w:eastAsia="Arial Unicode MS"/>
        </w:rPr>
        <w:t>---------------------------</w:t>
      </w:r>
    </w:p>
    <w:p w:rsidR="000D5F52" w:rsidRPr="000D5F52" w:rsidRDefault="000D5F52" w:rsidP="00495ACD">
      <w:pPr>
        <w:rPr>
          <w:rFonts w:eastAsia="Arial Unicode MS"/>
        </w:rPr>
      </w:pPr>
      <w:r w:rsidRPr="000D5F52">
        <w:rPr>
          <w:rFonts w:eastAsia="Arial Unicode MS"/>
        </w:rPr>
        <w:t xml:space="preserve"> #0['bar':'2','pos':'noun']</w:t>
      </w:r>
    </w:p>
    <w:p w:rsidR="000D5F52" w:rsidRPr="000D5F52" w:rsidRDefault="000D5F52" w:rsidP="00495ACD">
      <w:pPr>
        <w:rPr>
          <w:rFonts w:eastAsia="Arial Unicode MS"/>
        </w:rPr>
      </w:pPr>
      <w:r w:rsidRPr="000D5F52">
        <w:rPr>
          <w:rFonts w:eastAsia="Arial Unicode MS"/>
        </w:rPr>
        <w:t xml:space="preserve">      #0['word':'a','det':'+']</w:t>
      </w:r>
    </w:p>
    <w:p w:rsidR="000D5F52" w:rsidRPr="000D5F52" w:rsidRDefault="000D5F52" w:rsidP="00495ACD">
      <w:pPr>
        <w:rPr>
          <w:rFonts w:eastAsia="Arial Unicode MS"/>
        </w:rPr>
      </w:pPr>
      <w:r w:rsidRPr="000D5F52">
        <w:rPr>
          <w:rFonts w:eastAsia="Arial Unicode MS"/>
        </w:rPr>
        <w:t xml:space="preserve">      #0['object':'+','word':'bone','noun':'+']</w:t>
      </w:r>
    </w:p>
    <w:p w:rsidR="000D5F52" w:rsidRPr="000D5F52" w:rsidRDefault="000D5F52" w:rsidP="00495ACD">
      <w:pPr>
        <w:rPr>
          <w:rFonts w:eastAsia="Arial Unicode MS"/>
        </w:rPr>
      </w:pPr>
      <w:r w:rsidRPr="000D5F52">
        <w:rPr>
          <w:rFonts w:eastAsia="Arial Unicode MS"/>
        </w:rPr>
        <w:t>---------------------------</w:t>
      </w:r>
    </w:p>
    <w:p w:rsidR="000D5F52" w:rsidRPr="000D5F52" w:rsidRDefault="000D5F52" w:rsidP="00495ACD">
      <w:pPr>
        <w:rPr>
          <w:rFonts w:eastAsia="Arial Unicode MS"/>
        </w:rPr>
      </w:pPr>
      <w:r w:rsidRPr="000D5F52">
        <w:rPr>
          <w:rFonts w:eastAsia="Arial Unicode MS"/>
        </w:rPr>
        <w:t xml:space="preserve"> #0['bar':'3']</w:t>
      </w:r>
    </w:p>
    <w:p w:rsidR="000D5F52" w:rsidRPr="000D5F52" w:rsidRDefault="000D5F52" w:rsidP="00495ACD">
      <w:pPr>
        <w:rPr>
          <w:rFonts w:eastAsia="Arial Unicode MS"/>
        </w:rPr>
      </w:pPr>
      <w:r w:rsidRPr="000D5F52">
        <w:rPr>
          <w:rFonts w:eastAsia="Arial Unicode MS"/>
        </w:rPr>
        <w:t xml:space="preserve">      #0['bar':'2','pos':'noun']</w:t>
      </w:r>
    </w:p>
    <w:p w:rsidR="000D5F52" w:rsidRPr="000D5F52" w:rsidRDefault="000D5F52" w:rsidP="00495ACD">
      <w:pPr>
        <w:rPr>
          <w:rFonts w:eastAsia="Arial Unicode MS"/>
        </w:rPr>
      </w:pPr>
      <w:r w:rsidRPr="000D5F52">
        <w:rPr>
          <w:rFonts w:eastAsia="Arial Unicode MS"/>
        </w:rPr>
        <w:t xml:space="preserve">           #0['word':'the','det':'+']</w:t>
      </w:r>
    </w:p>
    <w:p w:rsidR="000D5F52" w:rsidRPr="000D5F52" w:rsidRDefault="000D5F52" w:rsidP="00495ACD">
      <w:pPr>
        <w:rPr>
          <w:rFonts w:eastAsia="Arial Unicode MS"/>
        </w:rPr>
      </w:pPr>
      <w:r w:rsidRPr="000D5F52">
        <w:rPr>
          <w:rFonts w:eastAsia="Arial Unicode MS"/>
        </w:rPr>
        <w:t xml:space="preserve">           #0['word':'dog','noun':'+','subject':'+']</w:t>
      </w:r>
    </w:p>
    <w:p w:rsidR="000D5F52" w:rsidRPr="000D5F52" w:rsidRDefault="000D5F52" w:rsidP="00495ACD">
      <w:pPr>
        <w:rPr>
          <w:rFonts w:eastAsia="Arial Unicode MS"/>
        </w:rPr>
      </w:pPr>
      <w:r w:rsidRPr="000D5F52">
        <w:rPr>
          <w:rFonts w:eastAsia="Arial Unicode MS"/>
        </w:rPr>
        <w:t xml:space="preserve">      #0['bar':'2','pos':'verb']</w:t>
      </w:r>
    </w:p>
    <w:p w:rsidR="000D5F52" w:rsidRPr="000D5F52" w:rsidRDefault="000D5F52" w:rsidP="00495ACD">
      <w:pPr>
        <w:rPr>
          <w:rFonts w:eastAsia="Arial Unicode MS"/>
        </w:rPr>
      </w:pPr>
      <w:r w:rsidRPr="000D5F52">
        <w:rPr>
          <w:rFonts w:eastAsia="Arial Unicode MS"/>
        </w:rPr>
        <w:t xml:space="preserve">           #0['word':'eats','pers':'3','pres':'+','verb':'+']</w:t>
      </w:r>
    </w:p>
    <w:p w:rsidR="000D5F52" w:rsidRPr="000D5F52" w:rsidRDefault="000D5F52" w:rsidP="00495ACD">
      <w:pPr>
        <w:rPr>
          <w:rFonts w:eastAsia="Arial Unicode MS"/>
        </w:rPr>
      </w:pPr>
      <w:r w:rsidRPr="000D5F52">
        <w:rPr>
          <w:rFonts w:eastAsia="Arial Unicode MS"/>
        </w:rPr>
        <w:t xml:space="preserve">           #0['bar':'2','pos':'noun']</w:t>
      </w:r>
    </w:p>
    <w:p w:rsidR="000D5F52" w:rsidRPr="000D5F52" w:rsidRDefault="000D5F52" w:rsidP="00495ACD">
      <w:pPr>
        <w:rPr>
          <w:rFonts w:eastAsia="Arial Unicode MS"/>
        </w:rPr>
      </w:pPr>
      <w:r w:rsidRPr="000D5F52">
        <w:rPr>
          <w:rFonts w:eastAsia="Arial Unicode MS"/>
        </w:rPr>
        <w:t xml:space="preserve">                #0['word':'a','det':'+']</w:t>
      </w:r>
    </w:p>
    <w:p w:rsidR="000D5F52" w:rsidRPr="000D5F52" w:rsidRDefault="000D5F52" w:rsidP="00495ACD">
      <w:pPr>
        <w:rPr>
          <w:rFonts w:eastAsia="Arial Unicode MS"/>
        </w:rPr>
      </w:pPr>
      <w:r w:rsidRPr="000D5F52">
        <w:rPr>
          <w:rFonts w:eastAsia="Arial Unicode MS"/>
        </w:rPr>
        <w:t xml:space="preserve">                #0['object':'+','word':'bone','noun':'+']</w:t>
      </w:r>
    </w:p>
    <w:p w:rsidR="000D5F52" w:rsidRPr="000D5F52" w:rsidRDefault="000D5F52" w:rsidP="00495ACD">
      <w:pPr>
        <w:rPr>
          <w:rFonts w:eastAsia="Arial Unicode MS"/>
        </w:rPr>
      </w:pPr>
      <w:r w:rsidRPr="000D5F52">
        <w:rPr>
          <w:rFonts w:eastAsia="Arial Unicode MS"/>
        </w:rPr>
        <w:t>---------------------------</w:t>
      </w:r>
    </w:p>
    <w:p w:rsidR="000D5F52" w:rsidRPr="000D5F52" w:rsidRDefault="000D5F52" w:rsidP="00495ACD">
      <w:pPr>
        <w:rPr>
          <w:rFonts w:eastAsia="Arial Unicode MS"/>
        </w:rPr>
      </w:pPr>
      <w:r w:rsidRPr="000D5F52">
        <w:rPr>
          <w:rFonts w:eastAsia="Arial Unicode MS"/>
        </w:rPr>
        <w:t>other({"word":"dog","noun":"+","subject":"+"},{"object":"+","word":"bone","noun":"+"})</w:t>
      </w:r>
    </w:p>
    <w:p w:rsidR="000D5F52" w:rsidRDefault="000D5F52" w:rsidP="00495ACD">
      <w:pPr>
        <w:rPr>
          <w:rFonts w:eastAsia="Arial Unicode MS"/>
        </w:rPr>
      </w:pPr>
      <w:r w:rsidRPr="000D5F52">
        <w:rPr>
          <w:rFonts w:eastAsia="Arial Unicode MS"/>
        </w:rPr>
        <w:t>subj['direct':'+']({"word":"eats","pers":"3","pres":"+","verb":"+"},</w:t>
      </w:r>
    </w:p>
    <w:p w:rsidR="000D5F52" w:rsidRDefault="000D5F52" w:rsidP="00495ACD">
      <w:pPr>
        <w:rPr>
          <w:rFonts w:eastAsia="Arial Unicode MS"/>
        </w:rPr>
      </w:pPr>
      <w:r>
        <w:rPr>
          <w:rFonts w:eastAsia="Arial Unicode MS"/>
        </w:rPr>
        <w:t xml:space="preserve">      </w:t>
      </w:r>
      <w:r w:rsidRPr="000D5F52">
        <w:rPr>
          <w:rFonts w:eastAsia="Arial Unicode MS"/>
        </w:rPr>
        <w:t>{"word":"dog","noun":"+","subject":"+"})</w:t>
      </w:r>
    </w:p>
    <w:p w:rsidR="008668AA" w:rsidRPr="000D5F52" w:rsidRDefault="008668AA" w:rsidP="00495ACD">
      <w:pPr>
        <w:rPr>
          <w:rFonts w:eastAsia="Arial Unicode MS"/>
        </w:rPr>
      </w:pPr>
    </w:p>
    <w:p w:rsidR="000D5F52" w:rsidRDefault="000D5F52" w:rsidP="00495ACD">
      <w:pPr>
        <w:rPr>
          <w:rFonts w:eastAsia="Arial Unicode MS"/>
        </w:rPr>
      </w:pPr>
      <w:r w:rsidRPr="000D5F52">
        <w:rPr>
          <w:rFonts w:eastAsia="Arial Unicode MS"/>
        </w:rPr>
        <w:lastRenderedPageBreak/>
        <w:t>inverted({"word":"dog","noun":"+","subject":"+"},</w:t>
      </w:r>
    </w:p>
    <w:p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rsidR="008668AA" w:rsidRPr="000D5F52" w:rsidRDefault="008668AA" w:rsidP="00495ACD">
      <w:pPr>
        <w:rPr>
          <w:rFonts w:eastAsia="Arial Unicode MS"/>
        </w:rPr>
      </w:pPr>
    </w:p>
    <w:p w:rsidR="000D5F52" w:rsidRPr="000D5F52" w:rsidRDefault="000D5F52" w:rsidP="00495ACD">
      <w:pPr>
        <w:rPr>
          <w:rFonts w:eastAsia="Arial Unicode MS"/>
        </w:rPr>
      </w:pPr>
      <w:r w:rsidRPr="000D5F52">
        <w:rPr>
          <w:rFonts w:eastAsia="Arial Unicode MS"/>
        </w:rPr>
        <w:t>obj({"word":"eats","pers":"3","pres":"+","verb":"+"},{"object":"+","word":"bone","noun":"+"})</w:t>
      </w:r>
    </w:p>
    <w:p w:rsidR="000D5F52" w:rsidRPr="000D5F52" w:rsidRDefault="000D5F52" w:rsidP="00495ACD">
      <w:pPr>
        <w:rPr>
          <w:rFonts w:eastAsia="Arial Unicode MS"/>
        </w:rPr>
      </w:pPr>
      <w:r w:rsidRPr="000D5F52">
        <w:rPr>
          <w:rFonts w:eastAsia="Arial Unicode MS"/>
        </w:rPr>
        <w:t>det({"word":"dog","noun":"+","subject":"+"},{"word":"the","det":"+"})</w:t>
      </w:r>
    </w:p>
    <w:p w:rsidR="000D5F52" w:rsidRPr="000D5F52" w:rsidRDefault="000D5F52" w:rsidP="00495ACD">
      <w:pPr>
        <w:rPr>
          <w:rFonts w:eastAsia="Arial Unicode MS"/>
        </w:rPr>
      </w:pPr>
      <w:r w:rsidRPr="000D5F52">
        <w:rPr>
          <w:rFonts w:eastAsia="Arial Unicode MS"/>
        </w:rPr>
        <w:t>det({"object":"+","word":"bone","noun":"+"},{"word":"a","det":"+"})</w:t>
      </w:r>
    </w:p>
    <w:p w:rsidR="00142A70" w:rsidRDefault="000D5F52" w:rsidP="00495ACD">
      <w:pPr>
        <w:rPr>
          <w:rFonts w:eastAsia="Arial Unicode MS"/>
        </w:rPr>
      </w:pPr>
      <w:r w:rsidRPr="000D5F52">
        <w:rPr>
          <w:rFonts w:eastAsia="Arial Unicode MS"/>
        </w:rPr>
        <w:t>arguments({"word":"dog","noun":"+","subject":"+"},</w:t>
      </w:r>
    </w:p>
    <w:p w:rsidR="00142A70" w:rsidRDefault="000D5F52" w:rsidP="00495ACD">
      <w:pPr>
        <w:rPr>
          <w:rFonts w:eastAsia="Arial Unicode MS"/>
        </w:rPr>
      </w:pPr>
      <w:r w:rsidRPr="000D5F52">
        <w:rPr>
          <w:rFonts w:eastAsia="Arial Unicode MS"/>
        </w:rPr>
        <w:t>{"word":"eats","pers":"3","pres":"+","verb":"+"},</w:t>
      </w:r>
    </w:p>
    <w:p w:rsidR="000D5F52" w:rsidRPr="000D5F52" w:rsidRDefault="000D5F52" w:rsidP="00495ACD">
      <w:pPr>
        <w:rPr>
          <w:rFonts w:eastAsia="Arial Unicode MS"/>
        </w:rPr>
      </w:pPr>
      <w:r w:rsidRPr="000D5F52">
        <w:rPr>
          <w:rFonts w:eastAsia="Arial Unicode MS"/>
        </w:rPr>
        <w:t>{"object":"+","word":"bone","noun":"+"})</w:t>
      </w:r>
    </w:p>
    <w:p w:rsidR="000D5F52" w:rsidRPr="000D5F52" w:rsidRDefault="000D5F52" w:rsidP="00495ACD">
      <w:pPr>
        <w:rPr>
          <w:rFonts w:eastAsia="Arial Unicode MS"/>
        </w:rPr>
      </w:pPr>
      <w:r w:rsidRPr="000D5F52">
        <w:rPr>
          <w:rFonts w:eastAsia="Arial Unicode MS"/>
        </w:rPr>
        <w:t>link({"word":"dog","noun":"+","subject":"+"},{"object":"+","word":"bone","noun":"+"})</w:t>
      </w:r>
    </w:p>
    <w:p w:rsidR="000D5F52" w:rsidRPr="000D5F52" w:rsidRDefault="000D5F52" w:rsidP="00495ACD">
      <w:pPr>
        <w:rPr>
          <w:rFonts w:eastAsia="Arial Unicode MS"/>
        </w:rPr>
      </w:pPr>
      <w:r w:rsidRPr="000D5F52">
        <w:rPr>
          <w:rFonts w:eastAsia="Arial Unicode MS"/>
        </w:rPr>
        <w:t>Verb({"word":"eats","pers":"3","pres":"+","verb":"+"})</w:t>
      </w:r>
    </w:p>
    <w:p w:rsidR="000D5F52" w:rsidRPr="000D5F52" w:rsidRDefault="000D5F52" w:rsidP="00495ACD">
      <w:pPr>
        <w:pStyle w:val="Body"/>
      </w:pPr>
    </w:p>
    <w:p w:rsidR="003A0FA3" w:rsidRDefault="003A0FA3" w:rsidP="00495ACD"/>
    <w:p w:rsidR="003A0FA3" w:rsidRPr="003A0FA3" w:rsidRDefault="003A0FA3" w:rsidP="00495ACD"/>
    <w:p w:rsidR="00C52D62" w:rsidRPr="005675D1" w:rsidRDefault="006A1D0D" w:rsidP="001169F8">
      <w:pPr>
        <w:pStyle w:val="Heading1"/>
      </w:pPr>
      <w:bookmarkStart w:id="961" w:name="_Toc492975705"/>
      <w:bookmarkStart w:id="962" w:name="_Toc492977943"/>
      <w:bookmarkStart w:id="963" w:name="_Toc493168852"/>
      <w:r>
        <w:lastRenderedPageBreak/>
        <w:t>Atanor</w:t>
      </w:r>
      <w:r w:rsidR="00266C0B" w:rsidRPr="005675D1">
        <w:t>sys</w:t>
      </w:r>
      <w:bookmarkEnd w:id="961"/>
      <w:bookmarkEnd w:id="962"/>
      <w:bookmarkEnd w:id="963"/>
    </w:p>
    <w:p w:rsidR="00911840" w:rsidRPr="00686D1E" w:rsidRDefault="006B0C23" w:rsidP="00495ACD">
      <w:pPr>
        <w:pStyle w:val="Body"/>
      </w:pPr>
      <w:r>
        <w:t>Athanor</w:t>
      </w:r>
      <w:r w:rsidR="00266C0B" w:rsidRPr="005675D1">
        <w:t xml:space="preserve"> provides a library, which offer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rsidR="003D62EF" w:rsidRPr="005675D1" w:rsidRDefault="00235A76" w:rsidP="002F3205">
      <w:pPr>
        <w:pStyle w:val="Heading3"/>
      </w:pPr>
      <w:bookmarkStart w:id="964" w:name="_Toc492975706"/>
      <w:bookmarkStart w:id="965" w:name="_Toc492977944"/>
      <w:bookmarkStart w:id="966" w:name="_Toc493168853"/>
      <w:r w:rsidRPr="005675D1">
        <w:t>Methods</w:t>
      </w:r>
      <w:bookmarkEnd w:id="964"/>
      <w:bookmarkEnd w:id="965"/>
      <w:bookmarkEnd w:id="966"/>
    </w:p>
    <w:p w:rsidR="008240E8" w:rsidRPr="002F05D7" w:rsidRDefault="008240E8" w:rsidP="001C1F45">
      <w:pPr>
        <w:pStyle w:val="ListParagraph"/>
        <w:numPr>
          <w:ilvl w:val="0"/>
          <w:numId w:val="16"/>
        </w:numPr>
        <w:ind w:left="142"/>
        <w:rPr>
          <w:i/>
        </w:rPr>
      </w:pPr>
      <w:r w:rsidRPr="00C37E9F">
        <w:rPr>
          <w:b/>
        </w:rPr>
        <w:t>command(string s</w:t>
      </w:r>
      <w:r w:rsidR="00813D54" w:rsidRPr="00C37E9F">
        <w:rPr>
          <w:b/>
        </w:rPr>
        <w:t>,string outputfile</w:t>
      </w:r>
      <w:r w:rsidRPr="00C37E9F">
        <w:rPr>
          <w:b/>
        </w:rPr>
        <w:t>)</w:t>
      </w:r>
      <w:r w:rsidRPr="002F05D7">
        <w:rPr>
          <w:i/>
        </w:rPr>
        <w:t>: execute the system command s</w:t>
      </w:r>
      <w:r w:rsidR="00813D54" w:rsidRPr="002F05D7">
        <w:rPr>
          <w:i/>
        </w:rPr>
        <w:t>. outputfile is optional and is used to redirect the command</w:t>
      </w:r>
      <w:r w:rsidR="001223E6" w:rsidRPr="002F05D7">
        <w:rPr>
          <w:i/>
        </w:rPr>
        <w:t xml:space="preserve"> output (stdout)</w:t>
      </w:r>
      <w:r w:rsidR="00813D54" w:rsidRPr="002F05D7">
        <w:rPr>
          <w:i/>
        </w:rPr>
        <w:t>.</w:t>
      </w:r>
      <w:r w:rsidR="001223E6" w:rsidRPr="002F05D7">
        <w:rPr>
          <w:i/>
        </w:rPr>
        <w:t xml:space="preserve"> If outputfile is supplied, command also returns the content of th</w:t>
      </w:r>
      <w:r w:rsidR="00E94211" w:rsidRPr="002F05D7">
        <w:rPr>
          <w:i/>
        </w:rPr>
        <w:t>is</w:t>
      </w:r>
      <w:r w:rsidR="001223E6" w:rsidRPr="002F05D7">
        <w:rPr>
          <w:i/>
        </w:rPr>
        <w:t xml:space="preserve"> file as a string.</w:t>
      </w:r>
    </w:p>
    <w:p w:rsidR="008240E8" w:rsidRPr="002F05D7" w:rsidRDefault="008240E8" w:rsidP="001C1F45">
      <w:pPr>
        <w:pStyle w:val="ListParagraph"/>
        <w:numPr>
          <w:ilvl w:val="0"/>
          <w:numId w:val="16"/>
        </w:numPr>
        <w:ind w:left="142"/>
        <w:rPr>
          <w:i/>
        </w:rPr>
      </w:pPr>
      <w:r w:rsidRPr="00C37E9F">
        <w:rPr>
          <w:b/>
        </w:rPr>
        <w:t>createdirectory(string path)</w:t>
      </w:r>
      <w:r w:rsidRPr="002F05D7">
        <w:rPr>
          <w:i/>
        </w:rPr>
        <w:t>: create a directory for the given path</w:t>
      </w:r>
      <w:r w:rsidR="001607EE" w:rsidRPr="002F05D7">
        <w:rPr>
          <w:i/>
        </w:rPr>
        <w:t>. Return false, if the directory already exists or cannot be created.</w:t>
      </w:r>
    </w:p>
    <w:p w:rsidR="008240E8" w:rsidRPr="002F05D7" w:rsidRDefault="008240E8" w:rsidP="001C1F45">
      <w:pPr>
        <w:pStyle w:val="ListParagraph"/>
        <w:numPr>
          <w:ilvl w:val="0"/>
          <w:numId w:val="16"/>
        </w:numPr>
        <w:ind w:left="142"/>
        <w:rPr>
          <w:i/>
        </w:rPr>
      </w:pPr>
      <w:r w:rsidRPr="00C37E9F">
        <w:rPr>
          <w:b/>
        </w:rPr>
        <w:t>env(string var)</w:t>
      </w:r>
      <w:r w:rsidRPr="002F05D7">
        <w:rPr>
          <w:i/>
        </w:rPr>
        <w:t>: return the value of the environment variable: var</w:t>
      </w:r>
    </w:p>
    <w:p w:rsidR="00D24A2A" w:rsidRPr="002F05D7" w:rsidRDefault="00D24A2A" w:rsidP="001C1F45">
      <w:pPr>
        <w:pStyle w:val="ListParagraph"/>
        <w:numPr>
          <w:ilvl w:val="0"/>
          <w:numId w:val="16"/>
        </w:numPr>
        <w:ind w:left="142"/>
        <w:rPr>
          <w:i/>
        </w:rPr>
      </w:pPr>
      <w:r w:rsidRPr="00C37E9F">
        <w:rPr>
          <w:b/>
        </w:rPr>
        <w:t>env(string var,string value)</w:t>
      </w:r>
      <w:r w:rsidRPr="002F05D7">
        <w:rPr>
          <w:i/>
        </w:rPr>
        <w:t>: set the value of the environment variable: var</w:t>
      </w:r>
    </w:p>
    <w:p w:rsidR="008240E8" w:rsidRPr="002F05D7" w:rsidRDefault="008240E8" w:rsidP="001C1F45">
      <w:pPr>
        <w:pStyle w:val="ListParagraph"/>
        <w:numPr>
          <w:ilvl w:val="0"/>
          <w:numId w:val="16"/>
        </w:numPr>
        <w:ind w:left="142"/>
        <w:rPr>
          <w:i/>
        </w:rPr>
      </w:pPr>
      <w:r w:rsidRPr="00C37E9F">
        <w:rPr>
          <w:b/>
        </w:rPr>
        <w:t>listdirectory(string path)</w:t>
      </w:r>
      <w:r w:rsidRPr="002F05D7">
        <w:rPr>
          <w:i/>
        </w:rPr>
        <w:t xml:space="preserve">: return the files </w:t>
      </w:r>
      <w:r w:rsidR="007C4AB1" w:rsidRPr="002F05D7">
        <w:rPr>
          <w:i/>
        </w:rPr>
        <w:t>in a directory as a svector</w:t>
      </w:r>
    </w:p>
    <w:p w:rsidR="007C4AB1" w:rsidRPr="002F05D7" w:rsidRDefault="007C4AB1" w:rsidP="001C1F45">
      <w:pPr>
        <w:pStyle w:val="ListParagraph"/>
        <w:numPr>
          <w:ilvl w:val="0"/>
          <w:numId w:val="16"/>
        </w:numPr>
        <w:ind w:left="142"/>
        <w:rPr>
          <w:i/>
        </w:rPr>
      </w:pPr>
      <w:r w:rsidRPr="00C37E9F">
        <w:rPr>
          <w:b/>
        </w:rPr>
        <w:t>ls(string path)</w:t>
      </w:r>
      <w:r w:rsidRPr="002F05D7">
        <w:rPr>
          <w:i/>
        </w:rPr>
        <w:t>: return the files in a directory as a svector</w:t>
      </w:r>
    </w:p>
    <w:p w:rsidR="001607EE" w:rsidRPr="002F05D7" w:rsidRDefault="00B232BD" w:rsidP="001C1F45">
      <w:pPr>
        <w:pStyle w:val="ListParagraph"/>
        <w:numPr>
          <w:ilvl w:val="0"/>
          <w:numId w:val="16"/>
        </w:numPr>
        <w:ind w:left="142"/>
        <w:rPr>
          <w:i/>
        </w:rPr>
      </w:pPr>
      <w:r w:rsidRPr="00C37E9F">
        <w:rPr>
          <w:b/>
        </w:rPr>
        <w:t>mkdir(string path)</w:t>
      </w:r>
      <w:r w:rsidRPr="002F05D7">
        <w:rPr>
          <w:i/>
        </w:rPr>
        <w:t>: create a directory for the given path</w:t>
      </w:r>
      <w:r w:rsidR="001607EE" w:rsidRPr="002F05D7">
        <w:rPr>
          <w:i/>
        </w:rPr>
        <w:t xml:space="preserve"> Return false, if the directory already exists or cannot be created.</w:t>
      </w:r>
    </w:p>
    <w:p w:rsidR="00934825" w:rsidRPr="002F05D7" w:rsidRDefault="008240E8" w:rsidP="001C1F45">
      <w:pPr>
        <w:pStyle w:val="ListParagraph"/>
        <w:numPr>
          <w:ilvl w:val="0"/>
          <w:numId w:val="16"/>
        </w:numPr>
        <w:ind w:left="142"/>
        <w:rPr>
          <w:rFonts w:cs="Consolas"/>
          <w:i/>
          <w:color w:val="A31515"/>
          <w:sz w:val="20"/>
          <w:szCs w:val="19"/>
        </w:rPr>
      </w:pPr>
      <w:r w:rsidRPr="00C37E9F">
        <w:rPr>
          <w:b/>
        </w:rPr>
        <w:t>fileinfo(string path)</w:t>
      </w:r>
      <w:r w:rsidRPr="002F05D7">
        <w:rPr>
          <w:i/>
        </w:rPr>
        <w:t xml:space="preserve">: return a map with the following information for a given file: </w:t>
      </w:r>
    </w:p>
    <w:p w:rsidR="00934825" w:rsidRPr="00BD4589" w:rsidRDefault="008240E8"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rsidR="00934825" w:rsidRPr="00BD4589" w:rsidRDefault="008240E8"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rsidR="00934825" w:rsidRPr="00BD4589" w:rsidRDefault="006001A3"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rsidR="00934825" w:rsidRPr="00BD4589" w:rsidRDefault="006001A3"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rsidR="00934825" w:rsidRPr="00BD4589" w:rsidRDefault="00144B24"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rsidR="008240E8" w:rsidRPr="00BD4589" w:rsidRDefault="008240E8"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rsidR="008240E8" w:rsidRPr="002F05D7" w:rsidRDefault="008240E8" w:rsidP="001C1F45">
      <w:pPr>
        <w:pStyle w:val="ListParagraph"/>
        <w:numPr>
          <w:ilvl w:val="0"/>
          <w:numId w:val="16"/>
        </w:numPr>
        <w:ind w:left="142"/>
        <w:rPr>
          <w:i/>
        </w:rPr>
      </w:pPr>
      <w:r w:rsidRPr="00BD4589">
        <w:rPr>
          <w:b/>
        </w:rPr>
        <w:t>realpath(string path):</w:t>
      </w:r>
      <w:r w:rsidRPr="002F05D7">
        <w:rPr>
          <w:b/>
          <w:i/>
        </w:rPr>
        <w:t xml:space="preserve"> </w:t>
      </w:r>
      <w:r w:rsidRPr="002F05D7">
        <w:rPr>
          <w:i/>
        </w:rPr>
        <w:t>return the actual path for a given relative path.</w:t>
      </w:r>
    </w:p>
    <w:p w:rsidR="0005024F" w:rsidRPr="005675D1" w:rsidRDefault="0005024F" w:rsidP="002F05D7">
      <w:pPr>
        <w:ind w:left="142"/>
      </w:pPr>
    </w:p>
    <w:p w:rsidR="0005024F" w:rsidRPr="005675D1" w:rsidRDefault="0005024F" w:rsidP="002F3205">
      <w:pPr>
        <w:pStyle w:val="Heading3"/>
      </w:pPr>
      <w:bookmarkStart w:id="967" w:name="_Toc492975707"/>
      <w:bookmarkStart w:id="968" w:name="_Toc492977945"/>
      <w:bookmarkStart w:id="969" w:name="_Toc493168854"/>
      <w:r w:rsidRPr="005675D1">
        <w:t>Example</w:t>
      </w:r>
      <w:bookmarkEnd w:id="967"/>
      <w:bookmarkEnd w:id="968"/>
      <w:bookmarkEnd w:id="969"/>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path,</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opath) {</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sys.</w:t>
      </w:r>
      <w:r>
        <w:rPr>
          <w:rFonts w:ascii="Arial Unicode MS" w:eastAsia="Arial Unicode MS" w:hAnsi="Times New Roman" w:cs="Arial Unicode MS"/>
          <w:color w:val="0000FF"/>
          <w:sz w:val="20"/>
          <w:szCs w:val="20"/>
          <w:lang w:val="en-GB"/>
        </w:rPr>
        <w:t>listdirectory</w:t>
      </w:r>
      <w:r>
        <w:rPr>
          <w:rFonts w:ascii="Arial Unicode MS" w:eastAsia="Arial Unicode MS" w:hAnsi="Times New Roman" w:cs="Arial Unicode MS"/>
          <w:color w:val="000000"/>
          <w:sz w:val="20"/>
          <w:szCs w:val="20"/>
          <w:lang w:val="en-GB"/>
        </w:rPr>
        <w:t>(thepath);</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md;</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setdat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r>
        <w:rPr>
          <w:rFonts w:ascii="Arial Unicode MS" w:eastAsia="Arial Unicode MS" w:hAnsi="Times New Roman" w:cs="Arial Unicode MS"/>
          <w:color w:val="000000"/>
          <w:sz w:val="20"/>
          <w:szCs w:val="20"/>
          <w:lang w:val="en-GB"/>
        </w:rPr>
        <w:t>(),9,0,0);</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 {</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thepath+</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file if of the right type</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sys.</w:t>
      </w:r>
      <w:r>
        <w:rPr>
          <w:rFonts w:ascii="Arial Unicode MS" w:eastAsia="Arial Unicode MS" w:hAnsi="Times New Roman" w:cs="Arial Unicode MS"/>
          <w:color w:val="0000FF"/>
          <w:sz w:val="20"/>
          <w:szCs w:val="20"/>
          <w:lang w:val="en-GB"/>
        </w:rPr>
        <w:t>fileinfo</w:t>
      </w:r>
      <w:r>
        <w:rPr>
          <w:rFonts w:ascii="Arial Unicode MS" w:eastAsia="Arial Unicode MS" w:hAnsi="Times New Roman" w:cs="Arial Unicode MS"/>
          <w:color w:val="000000"/>
          <w:sz w:val="20"/>
          <w:szCs w:val="20"/>
          <w:lang w:val="en-GB"/>
        </w:rPr>
        <w:t>(path);</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md=</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topath;</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cmd);</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sys.</w:t>
      </w:r>
      <w:r>
        <w:rPr>
          <w:rFonts w:ascii="Arial Unicode MS" w:eastAsia="Arial Unicode MS" w:hAnsi="Times New Roman" w:cs="Arial Unicode MS"/>
          <w:color w:val="0000FF"/>
          <w:sz w:val="20"/>
          <w:szCs w:val="20"/>
          <w:lang w:val="en-GB"/>
        </w:rPr>
        <w:t>command</w:t>
      </w:r>
      <w:r>
        <w:rPr>
          <w:rFonts w:ascii="Arial Unicode MS" w:eastAsia="Arial Unicode MS" w:hAnsi="Times New Roman" w:cs="Arial Unicode MS"/>
          <w:color w:val="000000"/>
          <w:sz w:val="20"/>
          <w:szCs w:val="20"/>
          <w:lang w:val="en-GB"/>
        </w:rPr>
        <w:t>(cmd);</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sr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src'</w:t>
      </w:r>
      <w:r>
        <w:rPr>
          <w:rFonts w:ascii="Arial Unicode MS" w:eastAsia="Arial Unicode MS" w:hAnsi="Times New Roman" w:cs="Arial Unicode MS"/>
          <w:color w:val="000000"/>
          <w:sz w:val="20"/>
          <w:szCs w:val="20"/>
          <w:lang w:val="en-GB"/>
        </w:rPr>
        <w:t>);</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7B9C" w:rsidRPr="00377D17" w:rsidRDefault="00EF7B9C" w:rsidP="00495ACD">
      <w:pPr>
        <w:rPr>
          <w:lang w:val="en-GB"/>
        </w:rPr>
      </w:pPr>
    </w:p>
    <w:p w:rsidR="0005024F" w:rsidRPr="005675D1" w:rsidRDefault="006A1D0D" w:rsidP="001169F8">
      <w:pPr>
        <w:pStyle w:val="Heading1"/>
      </w:pPr>
      <w:bookmarkStart w:id="970" w:name="_Toc492975708"/>
      <w:bookmarkStart w:id="971" w:name="_Toc492977946"/>
      <w:bookmarkStart w:id="972" w:name="_Toc493168855"/>
      <w:r>
        <w:lastRenderedPageBreak/>
        <w:t>Atanor</w:t>
      </w:r>
      <w:r w:rsidR="009B3E2A" w:rsidRPr="005675D1">
        <w:t>socket</w:t>
      </w:r>
      <w:bookmarkEnd w:id="970"/>
      <w:bookmarkEnd w:id="971"/>
      <w:bookmarkEnd w:id="972"/>
    </w:p>
    <w:p w:rsidR="009B3E2A" w:rsidRPr="005675D1" w:rsidRDefault="006A1D0D" w:rsidP="00495ACD">
      <w:r>
        <w:t>Atanor</w:t>
      </w:r>
      <w:r w:rsidR="009B3E2A" w:rsidRPr="005675D1">
        <w:t xml:space="preserve">socket is a specific library which exports the type </w:t>
      </w:r>
      <w:r w:rsidR="009B3E2A" w:rsidRPr="005675D1">
        <w:rPr>
          <w:i/>
        </w:rPr>
        <w:t>socket</w:t>
      </w:r>
      <w:r w:rsidR="009B3E2A" w:rsidRPr="005675D1">
        <w:t xml:space="preserve"> to handle socket interactions between a client and a server.</w:t>
      </w:r>
    </w:p>
    <w:p w:rsidR="009F2FDF" w:rsidRPr="005675D1" w:rsidRDefault="009F2FDF" w:rsidP="00495ACD"/>
    <w:p w:rsidR="009B3E2A" w:rsidRPr="005675D1" w:rsidRDefault="009B3E2A" w:rsidP="00495ACD"/>
    <w:p w:rsidR="00A9466C" w:rsidRPr="005675D1" w:rsidRDefault="009B3E2A" w:rsidP="002F3205">
      <w:pPr>
        <w:pStyle w:val="Heading3"/>
      </w:pPr>
      <w:bookmarkStart w:id="973" w:name="_Toc492975709"/>
      <w:bookmarkStart w:id="974" w:name="_Toc492977947"/>
      <w:bookmarkStart w:id="975" w:name="_Toc493168856"/>
      <w:r w:rsidRPr="005675D1">
        <w:t>Methods</w:t>
      </w:r>
      <w:bookmarkEnd w:id="973"/>
      <w:bookmarkEnd w:id="974"/>
      <w:bookmarkEnd w:id="975"/>
    </w:p>
    <w:p w:rsidR="008C3A71" w:rsidRPr="005675D1" w:rsidRDefault="008C3A71" w:rsidP="00495ACD">
      <w:pPr>
        <w:rPr>
          <w:i/>
        </w:rPr>
      </w:pPr>
      <w:r w:rsidRPr="005675D1">
        <w:t>Client Side</w:t>
      </w:r>
    </w:p>
    <w:p w:rsidR="008C3A71" w:rsidRPr="00627153" w:rsidRDefault="008C3A71" w:rsidP="001C1F45">
      <w:pPr>
        <w:pStyle w:val="ListParagraph"/>
        <w:numPr>
          <w:ilvl w:val="0"/>
          <w:numId w:val="17"/>
        </w:numPr>
        <w:ind w:left="142"/>
        <w:rPr>
          <w:i/>
        </w:rPr>
      </w:pPr>
      <w:r w:rsidRPr="00627153">
        <w:rPr>
          <w:b/>
        </w:rPr>
        <w:t>close()</w:t>
      </w:r>
      <w:r w:rsidRPr="00627153">
        <w:rPr>
          <w:i/>
        </w:rPr>
        <w:t>: close the socket</w:t>
      </w:r>
    </w:p>
    <w:p w:rsidR="008C3A71" w:rsidRPr="00627153" w:rsidRDefault="008C3A71" w:rsidP="001C1F45">
      <w:pPr>
        <w:pStyle w:val="ListParagraph"/>
        <w:numPr>
          <w:ilvl w:val="0"/>
          <w:numId w:val="17"/>
        </w:numPr>
        <w:ind w:left="142"/>
        <w:rPr>
          <w:i/>
        </w:rPr>
      </w:pPr>
      <w:r w:rsidRPr="00627153">
        <w:rPr>
          <w:b/>
        </w:rPr>
        <w:t>close(clientid)</w:t>
      </w:r>
      <w:r w:rsidRPr="00627153">
        <w:rPr>
          <w:i/>
        </w:rPr>
        <w:t>: close the communication with clientid.</w:t>
      </w:r>
    </w:p>
    <w:p w:rsidR="008C3A71" w:rsidRPr="00627153" w:rsidRDefault="008C3A71" w:rsidP="001C1F45">
      <w:pPr>
        <w:pStyle w:val="ListParagraph"/>
        <w:numPr>
          <w:ilvl w:val="0"/>
          <w:numId w:val="17"/>
        </w:numPr>
        <w:ind w:left="142"/>
        <w:rPr>
          <w:i/>
        </w:rPr>
      </w:pPr>
      <w:r w:rsidRPr="00627153">
        <w:rPr>
          <w:b/>
        </w:rPr>
        <w:t>connect(string hostname,int port)</w:t>
      </w:r>
      <w:r w:rsidRPr="00627153">
        <w:rPr>
          <w:i/>
        </w:rPr>
        <w:t>: connect a client to a specific host on a specific port.</w:t>
      </w:r>
    </w:p>
    <w:p w:rsidR="008C3A71" w:rsidRPr="00627153" w:rsidRDefault="008C3A71" w:rsidP="001C1F45">
      <w:pPr>
        <w:pStyle w:val="ListParagraph"/>
        <w:numPr>
          <w:ilvl w:val="0"/>
          <w:numId w:val="17"/>
        </w:numPr>
        <w:ind w:left="142"/>
        <w:rPr>
          <w:i/>
        </w:rPr>
      </w:pPr>
      <w:r w:rsidRPr="00627153">
        <w:rPr>
          <w:b/>
        </w:rPr>
        <w:t>createserver(int port,int nbclients)</w:t>
      </w:r>
      <w:r w:rsidRPr="00627153">
        <w:rPr>
          <w:i/>
        </w:rPr>
        <w:t>: create a server on the local host with a specific port.</w:t>
      </w:r>
    </w:p>
    <w:p w:rsidR="008C3A71" w:rsidRPr="00627153" w:rsidRDefault="008C3A71" w:rsidP="001C1F45">
      <w:pPr>
        <w:pStyle w:val="ListParagraph"/>
        <w:numPr>
          <w:ilvl w:val="0"/>
          <w:numId w:val="17"/>
        </w:numPr>
        <w:ind w:left="142"/>
        <w:rPr>
          <w:i/>
        </w:rPr>
      </w:pPr>
      <w:r w:rsidRPr="00627153">
        <w:rPr>
          <w:b/>
        </w:rPr>
        <w:t>createserver(string hostname,int port,int nbclients)</w:t>
      </w:r>
      <w:r w:rsidRPr="00627153">
        <w:rPr>
          <w:i/>
        </w:rPr>
        <w:t>: create a server on a host with a specific port.</w:t>
      </w:r>
    </w:p>
    <w:p w:rsidR="00E01009" w:rsidRPr="00627153" w:rsidRDefault="00E01009" w:rsidP="001C1F45">
      <w:pPr>
        <w:pStyle w:val="ListParagraph"/>
        <w:numPr>
          <w:ilvl w:val="0"/>
          <w:numId w:val="17"/>
        </w:numPr>
        <w:ind w:left="142"/>
        <w:rPr>
          <w:i/>
        </w:rPr>
      </w:pPr>
      <w:r w:rsidRPr="00627153">
        <w:rPr>
          <w:b/>
        </w:rPr>
        <w:t xml:space="preserve">get() </w:t>
      </w:r>
      <w:r w:rsidRPr="00627153">
        <w:rPr>
          <w:i/>
        </w:rPr>
        <w:t>: get one character from a socket</w:t>
      </w:r>
    </w:p>
    <w:p w:rsidR="00E01009" w:rsidRPr="00627153" w:rsidRDefault="00E01009" w:rsidP="001C1F45">
      <w:pPr>
        <w:pStyle w:val="ListParagraph"/>
        <w:numPr>
          <w:ilvl w:val="0"/>
          <w:numId w:val="17"/>
        </w:numPr>
        <w:ind w:left="142"/>
        <w:rPr>
          <w:i/>
        </w:rPr>
      </w:pPr>
      <w:r w:rsidRPr="00627153">
        <w:rPr>
          <w:b/>
        </w:rPr>
        <w:t xml:space="preserve">get(int clientid) </w:t>
      </w:r>
      <w:r w:rsidRPr="00627153">
        <w:rPr>
          <w:i/>
        </w:rPr>
        <w:t>: get one character from a socket with clientid.</w:t>
      </w:r>
    </w:p>
    <w:p w:rsidR="008C3A71" w:rsidRPr="00627153" w:rsidRDefault="008C3A71" w:rsidP="001C1F45">
      <w:pPr>
        <w:pStyle w:val="ListParagraph"/>
        <w:numPr>
          <w:ilvl w:val="0"/>
          <w:numId w:val="17"/>
        </w:numPr>
        <w:ind w:left="142"/>
        <w:rPr>
          <w:i/>
        </w:rPr>
      </w:pPr>
      <w:r w:rsidRPr="00627153">
        <w:rPr>
          <w:b/>
        </w:rPr>
        <w:t>getframe(string name)</w:t>
      </w:r>
      <w:r w:rsidRPr="00627153">
        <w:rPr>
          <w:i/>
        </w:rPr>
        <w:t xml:space="preserve">: return a frame object remote handle of name name. </w:t>
      </w:r>
    </w:p>
    <w:p w:rsidR="008C3A71" w:rsidRPr="00627153" w:rsidRDefault="008C3A71" w:rsidP="001C1F45">
      <w:pPr>
        <w:pStyle w:val="ListParagraph"/>
        <w:numPr>
          <w:ilvl w:val="0"/>
          <w:numId w:val="17"/>
        </w:numPr>
        <w:ind w:left="142"/>
        <w:rPr>
          <w:i/>
        </w:rPr>
      </w:pPr>
      <w:r w:rsidRPr="00627153">
        <w:rPr>
          <w:b/>
        </w:rPr>
        <w:t>getfunction(string name)</w:t>
      </w:r>
      <w:r w:rsidRPr="00627153">
        <w:rPr>
          <w:i/>
        </w:rPr>
        <w:t xml:space="preserve">: return a function remote handle of name name. </w:t>
      </w:r>
    </w:p>
    <w:p w:rsidR="008C3A71" w:rsidRPr="00627153" w:rsidRDefault="008C3A71" w:rsidP="001C1F45">
      <w:pPr>
        <w:pStyle w:val="ListParagraph"/>
        <w:numPr>
          <w:ilvl w:val="0"/>
          <w:numId w:val="17"/>
        </w:numPr>
        <w:ind w:left="142"/>
        <w:rPr>
          <w:i/>
        </w:rPr>
      </w:pPr>
      <w:r w:rsidRPr="00627153">
        <w:rPr>
          <w:b/>
        </w:rPr>
        <w:t>gethostname()</w:t>
      </w:r>
      <w:r w:rsidRPr="00627153">
        <w:rPr>
          <w:i/>
        </w:rPr>
        <w:t>: return the current host name. The socket does not need to be activated to get this information.</w:t>
      </w:r>
    </w:p>
    <w:p w:rsidR="008C3A71" w:rsidRPr="00627153" w:rsidRDefault="008C3A71" w:rsidP="001C1F45">
      <w:pPr>
        <w:pStyle w:val="ListParagraph"/>
        <w:numPr>
          <w:ilvl w:val="0"/>
          <w:numId w:val="17"/>
        </w:numPr>
        <w:ind w:left="142"/>
        <w:rPr>
          <w:i/>
        </w:rPr>
      </w:pPr>
      <w:r w:rsidRPr="00627153">
        <w:rPr>
          <w:b/>
        </w:rPr>
        <w:t>read()</w:t>
      </w:r>
      <w:r w:rsidRPr="00627153">
        <w:rPr>
          <w:i/>
        </w:rPr>
        <w:t xml:space="preserve">: read </w:t>
      </w:r>
      <w:r w:rsidR="00A61981" w:rsidRPr="00627153">
        <w:rPr>
          <w:i/>
        </w:rPr>
        <w:t>an Athanor</w:t>
      </w:r>
      <w:r w:rsidRPr="00627153">
        <w:rPr>
          <w:i/>
        </w:rPr>
        <w:t xml:space="preserve"> object on the socket</w:t>
      </w:r>
    </w:p>
    <w:p w:rsidR="008C3A71" w:rsidRPr="00627153" w:rsidRDefault="008C3A71" w:rsidP="001C1F45">
      <w:pPr>
        <w:pStyle w:val="ListParagraph"/>
        <w:numPr>
          <w:ilvl w:val="0"/>
          <w:numId w:val="17"/>
        </w:numPr>
        <w:ind w:left="142"/>
        <w:rPr>
          <w:i/>
        </w:rPr>
      </w:pPr>
      <w:r w:rsidRPr="00627153">
        <w:rPr>
          <w:b/>
        </w:rPr>
        <w:t>read(clientid)</w:t>
      </w:r>
      <w:r w:rsidRPr="00627153">
        <w:rPr>
          <w:i/>
        </w:rPr>
        <w:t xml:space="preserve">: read </w:t>
      </w:r>
      <w:r w:rsidR="00A61981" w:rsidRPr="00627153">
        <w:rPr>
          <w:i/>
        </w:rPr>
        <w:t>an Athanor</w:t>
      </w:r>
      <w:r w:rsidRPr="00627153">
        <w:rPr>
          <w:i/>
        </w:rPr>
        <w:t xml:space="preserve"> object on the socket with clientid</w:t>
      </w:r>
    </w:p>
    <w:p w:rsidR="008C3A71" w:rsidRPr="00627153" w:rsidRDefault="008C3A71" w:rsidP="001C1F45">
      <w:pPr>
        <w:pStyle w:val="ListParagraph"/>
        <w:numPr>
          <w:ilvl w:val="0"/>
          <w:numId w:val="17"/>
        </w:numPr>
        <w:ind w:left="142"/>
        <w:rPr>
          <w:i/>
        </w:rPr>
      </w:pPr>
      <w:r w:rsidRPr="00627153">
        <w:rPr>
          <w:b/>
        </w:rPr>
        <w:t>receive(int nb)</w:t>
      </w:r>
      <w:r w:rsidRPr="00627153">
        <w:rPr>
          <w:i/>
        </w:rPr>
        <w:t>: read nb characters from a socket</w:t>
      </w:r>
    </w:p>
    <w:p w:rsidR="008C3A71" w:rsidRPr="00627153" w:rsidRDefault="008C3A71" w:rsidP="001C1F45">
      <w:pPr>
        <w:pStyle w:val="ListParagraph"/>
        <w:numPr>
          <w:ilvl w:val="0"/>
          <w:numId w:val="17"/>
        </w:numPr>
        <w:ind w:left="142"/>
        <w:rPr>
          <w:i/>
        </w:rPr>
      </w:pPr>
      <w:r w:rsidRPr="00627153">
        <w:rPr>
          <w:b/>
        </w:rPr>
        <w:t>receive(int clientid,int nb)</w:t>
      </w:r>
      <w:r w:rsidRPr="00627153">
        <w:rPr>
          <w:i/>
        </w:rPr>
        <w:t>: read nb characters from the socket with clientid</w:t>
      </w:r>
    </w:p>
    <w:p w:rsidR="008C3A71" w:rsidRPr="00627153" w:rsidRDefault="008C3A71" w:rsidP="001C1F45">
      <w:pPr>
        <w:pStyle w:val="ListParagraph"/>
        <w:numPr>
          <w:ilvl w:val="0"/>
          <w:numId w:val="17"/>
        </w:numPr>
        <w:ind w:left="142"/>
        <w:rPr>
          <w:i/>
        </w:rPr>
      </w:pPr>
      <w:r w:rsidRPr="00627153">
        <w:rPr>
          <w:b/>
        </w:rPr>
        <w:t>run(int client,string stopstring)</w:t>
      </w:r>
      <w:r w:rsidRPr="00627153">
        <w:rPr>
          <w:i/>
        </w:rPr>
        <w:t xml:space="preserve">: put the server in run mode. Server can now accept Remote Method Invocation (RMI) mode. </w:t>
      </w:r>
    </w:p>
    <w:p w:rsidR="008C3A71" w:rsidRPr="00627153" w:rsidRDefault="008C3A71" w:rsidP="001C1F45">
      <w:pPr>
        <w:pStyle w:val="ListParagraph"/>
        <w:numPr>
          <w:ilvl w:val="0"/>
          <w:numId w:val="17"/>
        </w:numPr>
        <w:ind w:left="142"/>
        <w:rPr>
          <w:i/>
        </w:rPr>
      </w:pPr>
      <w:r w:rsidRPr="00627153">
        <w:rPr>
          <w:b/>
        </w:rPr>
        <w:t>send(int clientid,string s)</w:t>
      </w:r>
      <w:r w:rsidRPr="00627153">
        <w:rPr>
          <w:i/>
        </w:rPr>
        <w:t>: write a simple string on the socket with clientid</w:t>
      </w:r>
    </w:p>
    <w:p w:rsidR="008C3A71" w:rsidRPr="00627153" w:rsidRDefault="008C3A71" w:rsidP="001C1F45">
      <w:pPr>
        <w:pStyle w:val="ListParagraph"/>
        <w:numPr>
          <w:ilvl w:val="0"/>
          <w:numId w:val="17"/>
        </w:numPr>
        <w:ind w:left="142"/>
        <w:rPr>
          <w:i/>
        </w:rPr>
      </w:pPr>
      <w:r w:rsidRPr="00627153">
        <w:rPr>
          <w:b/>
        </w:rPr>
        <w:t>send(string s)</w:t>
      </w:r>
      <w:r w:rsidRPr="00627153">
        <w:rPr>
          <w:i/>
        </w:rPr>
        <w:t>: write a simple string on the socket</w:t>
      </w:r>
    </w:p>
    <w:p w:rsidR="009606E3" w:rsidRDefault="009606E3" w:rsidP="00495ACD"/>
    <w:p w:rsidR="009606E3" w:rsidRDefault="009606E3" w:rsidP="00495ACD"/>
    <w:p w:rsidR="008C3A71" w:rsidRDefault="008C3A71" w:rsidP="00495ACD">
      <w:r w:rsidRPr="005675D1">
        <w:t>Server Side</w:t>
      </w:r>
    </w:p>
    <w:p w:rsidR="0007621D" w:rsidRPr="005675D1" w:rsidRDefault="0007621D" w:rsidP="00495ACD"/>
    <w:p w:rsidR="008C3A71" w:rsidRPr="006710C1" w:rsidRDefault="008C3A71" w:rsidP="001C1F45">
      <w:pPr>
        <w:pStyle w:val="ListParagraph"/>
        <w:numPr>
          <w:ilvl w:val="0"/>
          <w:numId w:val="17"/>
        </w:numPr>
        <w:ind w:left="142"/>
        <w:rPr>
          <w:i/>
        </w:rPr>
      </w:pPr>
      <w:r w:rsidRPr="006710C1">
        <w:rPr>
          <w:b/>
        </w:rPr>
        <w:t>settimeout(int i)</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rsidR="008C3A71" w:rsidRPr="006710C1" w:rsidRDefault="008C3A71" w:rsidP="001C1F45">
      <w:pPr>
        <w:pStyle w:val="ListParagraph"/>
        <w:numPr>
          <w:ilvl w:val="0"/>
          <w:numId w:val="17"/>
        </w:numPr>
        <w:ind w:left="142"/>
        <w:rPr>
          <w:i/>
        </w:rPr>
      </w:pPr>
      <w:r w:rsidRPr="006710C1">
        <w:rPr>
          <w:b/>
        </w:rPr>
        <w:lastRenderedPageBreak/>
        <w:t>wait()</w:t>
      </w:r>
      <w:r w:rsidRPr="006710C1">
        <w:rPr>
          <w:i/>
        </w:rPr>
        <w:t>: the server wait for a client to connect. It returns the client identifier, which will be used to communicate with the client.</w:t>
      </w:r>
    </w:p>
    <w:p w:rsidR="008C3A71" w:rsidRPr="006710C1" w:rsidRDefault="008C3A71" w:rsidP="001C1F45">
      <w:pPr>
        <w:pStyle w:val="ListParagraph"/>
        <w:numPr>
          <w:ilvl w:val="0"/>
          <w:numId w:val="17"/>
        </w:numPr>
        <w:ind w:left="142"/>
        <w:rPr>
          <w:i/>
        </w:rPr>
      </w:pPr>
      <w:r w:rsidRPr="006710C1">
        <w:rPr>
          <w:b/>
        </w:rPr>
        <w:t>write(clientid,o1,o2...)</w:t>
      </w:r>
      <w:r w:rsidRPr="006710C1">
        <w:rPr>
          <w:i/>
        </w:rPr>
        <w:t xml:space="preserve">: write </w:t>
      </w:r>
      <w:r w:rsidR="006B0C23" w:rsidRPr="006710C1">
        <w:rPr>
          <w:i/>
        </w:rPr>
        <w:t>Athanor</w:t>
      </w:r>
      <w:r w:rsidRPr="006710C1">
        <w:rPr>
          <w:i/>
        </w:rPr>
        <w:t xml:space="preserve"> objects on the socket with clientid.</w:t>
      </w:r>
    </w:p>
    <w:p w:rsidR="008C3A71" w:rsidRPr="006710C1" w:rsidRDefault="008C3A71" w:rsidP="001C1F45">
      <w:pPr>
        <w:pStyle w:val="ListParagraph"/>
        <w:numPr>
          <w:ilvl w:val="0"/>
          <w:numId w:val="17"/>
        </w:numPr>
        <w:ind w:left="142"/>
        <w:rPr>
          <w:i/>
        </w:rPr>
      </w:pPr>
      <w:r w:rsidRPr="006710C1">
        <w:rPr>
          <w:b/>
        </w:rPr>
        <w:t>write(o1,o2...)</w:t>
      </w:r>
      <w:r w:rsidRPr="006710C1">
        <w:rPr>
          <w:i/>
        </w:rPr>
        <w:t xml:space="preserve">: write </w:t>
      </w:r>
      <w:r w:rsidR="006B0C23" w:rsidRPr="006710C1">
        <w:rPr>
          <w:i/>
        </w:rPr>
        <w:t>Athanor</w:t>
      </w:r>
      <w:r w:rsidRPr="006710C1">
        <w:rPr>
          <w:i/>
        </w:rPr>
        <w:t xml:space="preserve"> objects on the socket</w:t>
      </w:r>
    </w:p>
    <w:p w:rsidR="00494C87" w:rsidRPr="005675D1" w:rsidRDefault="00494C87" w:rsidP="00495ACD"/>
    <w:p w:rsidR="00494C87" w:rsidRPr="005675D1" w:rsidRDefault="00494C87" w:rsidP="002F3205">
      <w:pPr>
        <w:pStyle w:val="Heading3"/>
      </w:pPr>
      <w:bookmarkStart w:id="976" w:name="_Toc492975710"/>
      <w:bookmarkStart w:id="977" w:name="_Toc492977948"/>
      <w:bookmarkStart w:id="978" w:name="_Toc493168857"/>
      <w:r w:rsidRPr="005675D1">
        <w:t>Example</w:t>
      </w:r>
      <w:r w:rsidR="009A5850" w:rsidRPr="005675D1">
        <w:t>: server side</w:t>
      </w:r>
      <w:bookmarkEnd w:id="976"/>
      <w:bookmarkEnd w:id="977"/>
      <w:bookmarkEnd w:id="978"/>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erver side</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lientid;</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r>
        <w:rPr>
          <w:rFonts w:ascii="Arial Unicode MS" w:eastAsia="Arial Unicode MS" w:hAnsi="Times New Roman" w:cs="Arial Unicode MS"/>
          <w:color w:val="000000"/>
          <w:sz w:val="20"/>
          <w:szCs w:val="20"/>
          <w:lang w:val="en-GB"/>
        </w:rPr>
        <w:t>(2020,5);</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lientid=s.</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a message from the client, it should be done in a //thread to handle more connections.</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clientid);</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clientid);</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clientid);</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360BB" w:rsidRPr="005675D1" w:rsidRDefault="009360BB" w:rsidP="00495ACD"/>
    <w:p w:rsidR="00A57B75" w:rsidRPr="005675D1" w:rsidRDefault="009A5850" w:rsidP="002F3205">
      <w:pPr>
        <w:pStyle w:val="Heading3"/>
      </w:pPr>
      <w:bookmarkStart w:id="979" w:name="_Toc492975711"/>
      <w:bookmarkStart w:id="980" w:name="_Toc492977949"/>
      <w:bookmarkStart w:id="981" w:name="_Toc493168858"/>
      <w:r w:rsidRPr="005675D1">
        <w:t>Example: client side</w:t>
      </w:r>
      <w:bookmarkEnd w:id="979"/>
      <w:bookmarkEnd w:id="980"/>
      <w:bookmarkEnd w:id="981"/>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onn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message);</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essage);</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5216A" w:rsidRPr="005675D1" w:rsidRDefault="00F5216A" w:rsidP="00495ACD"/>
    <w:p w:rsidR="009A5850" w:rsidRPr="005675D1" w:rsidRDefault="006A1D0D" w:rsidP="001169F8">
      <w:pPr>
        <w:pStyle w:val="Heading1"/>
      </w:pPr>
      <w:bookmarkStart w:id="982" w:name="_Toc492975712"/>
      <w:bookmarkStart w:id="983" w:name="_Toc492977950"/>
      <w:bookmarkStart w:id="984" w:name="_Toc493168859"/>
      <w:r>
        <w:lastRenderedPageBreak/>
        <w:t>Atanor</w:t>
      </w:r>
      <w:r w:rsidR="008103BA" w:rsidRPr="005675D1">
        <w:t>sqlite</w:t>
      </w:r>
      <w:bookmarkEnd w:id="982"/>
      <w:bookmarkEnd w:id="983"/>
      <w:bookmarkEnd w:id="984"/>
    </w:p>
    <w:p w:rsidR="008103BA" w:rsidRPr="005675D1" w:rsidRDefault="006B0C23" w:rsidP="00495ACD">
      <w:pPr>
        <w:rPr>
          <w:rFonts w:cs="Consolas"/>
          <w:color w:val="A31515"/>
          <w:sz w:val="20"/>
          <w:szCs w:val="19"/>
        </w:rPr>
      </w:pPr>
      <w:r>
        <w:t>Athanor</w:t>
      </w:r>
      <w:r w:rsidR="008103BA" w:rsidRPr="005675D1">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t xml:space="preserve"> </w:t>
      </w:r>
      <w:r w:rsidR="006A1D0D">
        <w:rPr>
          <w:i/>
        </w:rPr>
        <w:t>Atanor</w:t>
      </w:r>
      <w:r w:rsidR="009D57DC" w:rsidRPr="005675D1">
        <w:rPr>
          <w:i/>
        </w:rPr>
        <w:t>sqlite</w:t>
      </w:r>
      <w:r w:rsidR="009D57DC" w:rsidRPr="005675D1">
        <w:t xml:space="preserve"> exports the type: </w:t>
      </w:r>
      <w:r w:rsidR="009D57DC" w:rsidRPr="005675D1">
        <w:rPr>
          <w:rFonts w:cs="Consolas"/>
          <w:color w:val="A31515"/>
          <w:sz w:val="20"/>
          <w:szCs w:val="19"/>
        </w:rPr>
        <w:t>sqlite</w:t>
      </w:r>
    </w:p>
    <w:p w:rsidR="00655DE9" w:rsidRPr="005675D1" w:rsidRDefault="00655DE9" w:rsidP="00495ACD"/>
    <w:p w:rsidR="009D57DC" w:rsidRPr="005675D1" w:rsidRDefault="009D57DC" w:rsidP="00495ACD"/>
    <w:p w:rsidR="009D57DC" w:rsidRPr="005675D1" w:rsidRDefault="009D57DC" w:rsidP="002F3205">
      <w:pPr>
        <w:pStyle w:val="Heading3"/>
      </w:pPr>
      <w:bookmarkStart w:id="985" w:name="_Toc492975713"/>
      <w:bookmarkStart w:id="986" w:name="_Toc492977951"/>
      <w:bookmarkStart w:id="987" w:name="_Toc493168860"/>
      <w:r w:rsidRPr="005675D1">
        <w:t>Methods</w:t>
      </w:r>
      <w:bookmarkEnd w:id="985"/>
      <w:bookmarkEnd w:id="986"/>
      <w:bookmarkEnd w:id="987"/>
    </w:p>
    <w:p w:rsidR="006B4BD8" w:rsidRPr="00224430" w:rsidRDefault="006B4BD8" w:rsidP="001C1F45">
      <w:pPr>
        <w:pStyle w:val="ListParagraph"/>
        <w:numPr>
          <w:ilvl w:val="0"/>
          <w:numId w:val="18"/>
        </w:numPr>
        <w:ind w:left="-284"/>
        <w:jc w:val="left"/>
        <w:rPr>
          <w:i/>
        </w:rPr>
      </w:pPr>
      <w:r w:rsidRPr="00224430">
        <w:rPr>
          <w:b/>
        </w:rPr>
        <w:t>begin()</w:t>
      </w:r>
      <w:r w:rsidRPr="00224430">
        <w:rPr>
          <w:i/>
        </w:rPr>
        <w:t>: to enter the commit mode</w:t>
      </w:r>
      <w:r w:rsidR="004678AD" w:rsidRPr="00224430">
        <w:rPr>
          <w:i/>
        </w:rPr>
        <w:t xml:space="preserve"> with DEFERRED mode</w:t>
      </w:r>
      <w:r w:rsidR="002F7573" w:rsidRPr="00224430">
        <w:rPr>
          <w:i/>
        </w:rPr>
        <w:t>.</w:t>
      </w:r>
    </w:p>
    <w:p w:rsidR="00BC5B03" w:rsidRPr="00224430" w:rsidRDefault="00BC5B03" w:rsidP="001C1F45">
      <w:pPr>
        <w:pStyle w:val="ListParagraph"/>
        <w:numPr>
          <w:ilvl w:val="0"/>
          <w:numId w:val="18"/>
        </w:numPr>
        <w:ind w:left="-284"/>
        <w:jc w:val="left"/>
        <w:rPr>
          <w:i/>
        </w:rPr>
      </w:pPr>
      <w:r w:rsidRPr="00224430">
        <w:rPr>
          <w:b/>
        </w:rPr>
        <w:t>begin(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rsidR="006B4BD8" w:rsidRPr="00224430" w:rsidRDefault="006B4BD8" w:rsidP="001C1F45">
      <w:pPr>
        <w:pStyle w:val="ListParagraph"/>
        <w:numPr>
          <w:ilvl w:val="0"/>
          <w:numId w:val="18"/>
        </w:numPr>
        <w:ind w:left="-284"/>
        <w:jc w:val="left"/>
        <w:rPr>
          <w:i/>
        </w:rPr>
      </w:pPr>
      <w:r w:rsidRPr="00224430">
        <w:rPr>
          <w:b/>
        </w:rPr>
        <w:t>close()</w:t>
      </w:r>
      <w:r w:rsidRPr="00224430">
        <w:rPr>
          <w:i/>
        </w:rPr>
        <w:t>: close a database</w:t>
      </w:r>
    </w:p>
    <w:p w:rsidR="006B4BD8" w:rsidRPr="00224430" w:rsidRDefault="006B4BD8" w:rsidP="001C1F45">
      <w:pPr>
        <w:pStyle w:val="ListParagraph"/>
        <w:numPr>
          <w:ilvl w:val="0"/>
          <w:numId w:val="18"/>
        </w:numPr>
        <w:ind w:left="-284"/>
        <w:jc w:val="left"/>
        <w:rPr>
          <w:i/>
        </w:rPr>
      </w:pPr>
      <w:r w:rsidRPr="00224430">
        <w:rPr>
          <w:b/>
        </w:rPr>
        <w:t>commit()</w:t>
      </w:r>
      <w:r w:rsidRPr="00224430">
        <w:rPr>
          <w:i/>
        </w:rPr>
        <w:t>: the SQL command are then processed. It should finish a series of commands initiated with a begin.</w:t>
      </w:r>
    </w:p>
    <w:p w:rsidR="006B4BD8" w:rsidRPr="00224430" w:rsidRDefault="006B4BD8" w:rsidP="001C1F45">
      <w:pPr>
        <w:pStyle w:val="ListParagraph"/>
        <w:numPr>
          <w:ilvl w:val="0"/>
          <w:numId w:val="18"/>
        </w:numPr>
        <w:ind w:left="-284"/>
        <w:jc w:val="left"/>
        <w:rPr>
          <w:i/>
        </w:rPr>
      </w:pPr>
      <w:r w:rsidRPr="00224430">
        <w:rPr>
          <w:b/>
        </w:rPr>
        <w:t>create(x1,x2,x3)</w:t>
      </w:r>
      <w:r w:rsidRPr="00224430">
        <w:rPr>
          <w:i/>
        </w:rPr>
        <w:t>: create a table in a database, with the arguments x1,x2...</w:t>
      </w:r>
    </w:p>
    <w:p w:rsidR="001612A0" w:rsidRPr="00224430" w:rsidRDefault="001612A0" w:rsidP="001C1F45">
      <w:pPr>
        <w:pStyle w:val="ListParagraph"/>
        <w:numPr>
          <w:ilvl w:val="0"/>
          <w:numId w:val="18"/>
        </w:numPr>
        <w:ind w:left="-284"/>
        <w:jc w:val="left"/>
        <w:rPr>
          <w:i/>
        </w:rPr>
      </w:pPr>
      <w:r w:rsidRPr="00224430">
        <w:rPr>
          <w:b/>
        </w:rPr>
        <w:t>execute(string sqlcommand)</w:t>
      </w:r>
      <w:r w:rsidRPr="00224430">
        <w:rPr>
          <w:i/>
        </w:rPr>
        <w:t>: execute a sql command, without callback.</w:t>
      </w:r>
    </w:p>
    <w:p w:rsidR="006B4BD8" w:rsidRPr="00224430" w:rsidRDefault="006B4BD8" w:rsidP="001C1F45">
      <w:pPr>
        <w:pStyle w:val="ListParagraph"/>
        <w:numPr>
          <w:ilvl w:val="0"/>
          <w:numId w:val="18"/>
        </w:numPr>
        <w:ind w:left="-284"/>
        <w:jc w:val="left"/>
        <w:rPr>
          <w:i/>
        </w:rPr>
      </w:pPr>
      <w:r w:rsidRPr="00224430">
        <w:rPr>
          <w:b/>
        </w:rPr>
        <w:t>insert(table,column,value,...)</w:t>
      </w:r>
      <w:r w:rsidRPr="00224430">
        <w:rPr>
          <w:i/>
        </w:rPr>
        <w:t>: insert a line in a table.</w:t>
      </w:r>
    </w:p>
    <w:p w:rsidR="006B4BD8" w:rsidRPr="00224430" w:rsidRDefault="006B4BD8" w:rsidP="001C1F45">
      <w:pPr>
        <w:pStyle w:val="ListParagraph"/>
        <w:numPr>
          <w:ilvl w:val="0"/>
          <w:numId w:val="18"/>
        </w:numPr>
        <w:ind w:left="-284"/>
        <w:jc w:val="left"/>
        <w:rPr>
          <w:i/>
        </w:rPr>
      </w:pPr>
      <w:r w:rsidRPr="00224430">
        <w:rPr>
          <w:b/>
        </w:rPr>
        <w:t>open(string pathname)</w:t>
      </w:r>
      <w:r w:rsidRPr="00224430">
        <w:rPr>
          <w:i/>
        </w:rPr>
        <w:t>: open a database</w:t>
      </w:r>
    </w:p>
    <w:p w:rsidR="001612A0" w:rsidRPr="00224430" w:rsidRDefault="001612A0" w:rsidP="001C1F45">
      <w:pPr>
        <w:pStyle w:val="ListParagraph"/>
        <w:numPr>
          <w:ilvl w:val="0"/>
          <w:numId w:val="18"/>
        </w:numPr>
        <w:ind w:left="-284"/>
        <w:jc w:val="left"/>
        <w:rPr>
          <w:i/>
        </w:rPr>
      </w:pPr>
      <w:r w:rsidRPr="00224430">
        <w:rPr>
          <w:b/>
        </w:rPr>
        <w:t>run(string sqlcommand)</w:t>
      </w:r>
      <w:r w:rsidRPr="00224430">
        <w:rPr>
          <w:i/>
        </w:rPr>
        <w:t>: execute a sql command</w:t>
      </w:r>
      <w:r w:rsidR="003D5736" w:rsidRPr="00224430">
        <w:rPr>
          <w:i/>
        </w:rPr>
        <w:t xml:space="preserve"> with callback</w:t>
      </w:r>
      <w:r w:rsidR="00A42733" w:rsidRPr="00224430">
        <w:rPr>
          <w:i/>
        </w:rPr>
        <w:t xml:space="preserve"> to store results</w:t>
      </w:r>
      <w:r w:rsidRPr="00224430">
        <w:rPr>
          <w:i/>
        </w:rPr>
        <w:t>. If the input variable is a vector, then all possible values will be stored in it. It the input variable is an iterator, then it is possible to iterate on the results of the sql command. Each result is a map, where each key is a column name.</w:t>
      </w:r>
    </w:p>
    <w:p w:rsidR="00F32C84" w:rsidRPr="005675D1" w:rsidRDefault="00F32C84" w:rsidP="00495ACD"/>
    <w:p w:rsidR="00F32C84" w:rsidRPr="005675D1" w:rsidRDefault="00F32C84" w:rsidP="002F3205">
      <w:pPr>
        <w:pStyle w:val="Heading3"/>
      </w:pPr>
      <w:bookmarkStart w:id="988" w:name="_Toc492975714"/>
      <w:bookmarkStart w:id="989" w:name="_Toc492977952"/>
      <w:bookmarkStart w:id="990" w:name="_Toc493168861"/>
      <w:r w:rsidRPr="005675D1">
        <w:t>Example</w:t>
      </w:r>
      <w:bookmarkEnd w:id="988"/>
      <w:bookmarkEnd w:id="989"/>
      <w:bookmarkEnd w:id="990"/>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new sqlite variable</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qlite</w:t>
      </w:r>
      <w:r>
        <w:rPr>
          <w:rFonts w:ascii="Arial Unicode MS" w:eastAsia="Arial Unicode MS" w:hAnsi="Times New Roman" w:cs="Arial Unicode MS"/>
          <w:color w:val="000000"/>
          <w:sz w:val="20"/>
          <w:szCs w:val="20"/>
          <w:lang w:val="en-GB"/>
        </w:rPr>
        <w:t xml:space="preserve"> mydb;</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test.db'</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a new table in the current database</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 TEXT PRIMARY 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 INTEGER"</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 est cree"</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i=0;i&lt;5000;i+=1) {</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tiia_"</w:t>
      </w:r>
      <w:r>
        <w:rPr>
          <w:rFonts w:ascii="Arial Unicode MS" w:eastAsia="Arial Unicode MS" w:hAnsi="Times New Roman" w:cs="Arial Unicode MS"/>
          <w:color w:val="000000"/>
          <w:sz w:val="20"/>
          <w:szCs w:val="20"/>
          <w:lang w:val="en-GB"/>
        </w:rPr>
        <w:t>+i;</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ins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ja inseree"</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db.</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mydb.execute("select * from table1 where age&gt;10;");</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owever the risk to overflow our vector is pretty dangerous.</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3682E" w:rsidRPr="005675D1" w:rsidRDefault="00144FFC" w:rsidP="001169F8">
      <w:pPr>
        <w:pStyle w:val="Heading1"/>
      </w:pPr>
      <w:bookmarkStart w:id="991" w:name="_Toc492975715"/>
      <w:bookmarkStart w:id="992" w:name="_Toc492977953"/>
      <w:bookmarkStart w:id="993" w:name="_Toc493168862"/>
      <w:r w:rsidRPr="005675D1">
        <w:lastRenderedPageBreak/>
        <w:t>Fast Light T</w:t>
      </w:r>
      <w:r w:rsidR="003D06D5" w:rsidRPr="005675D1">
        <w:t>ool</w:t>
      </w:r>
      <w:r w:rsidRPr="005675D1">
        <w:t>Kit</w:t>
      </w:r>
      <w:r w:rsidR="003D06D5" w:rsidRPr="005675D1">
        <w:t xml:space="preserve"> library</w:t>
      </w:r>
      <w:r w:rsidR="00612769" w:rsidRPr="005675D1">
        <w:t xml:space="preserve"> (GUI)</w:t>
      </w:r>
      <w:bookmarkEnd w:id="991"/>
      <w:bookmarkEnd w:id="992"/>
      <w:bookmarkEnd w:id="993"/>
    </w:p>
    <w:p w:rsidR="00B3682E" w:rsidRPr="005675D1" w:rsidRDefault="00B3682E" w:rsidP="00495ACD">
      <w:r w:rsidRPr="005675D1">
        <w:t>FLTK (</w:t>
      </w:r>
      <w:hyperlink r:id="rId120" w:history="1">
        <w:r w:rsidRPr="005675D1">
          <w:rPr>
            <w:rStyle w:val="Hyperlink"/>
          </w:rPr>
          <w:t>http://www.fltk.org/</w:t>
        </w:r>
      </w:hyperlink>
      <w:r w:rsidRPr="005675D1">
        <w:t xml:space="preserve"> ) is a graphical C++ library, which has been implemented for many different platforms, ranging from Windows to Mac Os. We have embedded </w:t>
      </w:r>
      <w:r w:rsidR="00B33A78" w:rsidRPr="005675D1">
        <w:t>FLTK</w:t>
      </w:r>
      <w:r w:rsidRPr="005675D1">
        <w:t xml:space="preserve"> into </w:t>
      </w:r>
      <w:r w:rsidR="00A61981">
        <w:t>an Athanor</w:t>
      </w:r>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r w:rsidR="006B0C23">
        <w:t>Athanor</w:t>
      </w:r>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rsidR="00B3682E" w:rsidRPr="005675D1" w:rsidRDefault="00B3682E" w:rsidP="00495ACD"/>
    <w:p w:rsidR="00B3682E" w:rsidRPr="005675D1" w:rsidRDefault="000F2E8F" w:rsidP="008107BA">
      <w:pPr>
        <w:pStyle w:val="Heading4"/>
      </w:pPr>
      <w:r w:rsidRPr="005675D1">
        <w:t>Note</w:t>
      </w:r>
    </w:p>
    <w:p w:rsidR="00F960D2" w:rsidRPr="005675D1" w:rsidRDefault="00F960D2" w:rsidP="001C1F45">
      <w:pPr>
        <w:pStyle w:val="ListParagraph"/>
        <w:numPr>
          <w:ilvl w:val="0"/>
          <w:numId w:val="27"/>
        </w:numPr>
      </w:pPr>
      <w:r w:rsidRPr="005675D1">
        <w:t xml:space="preserve">We have linked </w:t>
      </w:r>
      <w:r w:rsidR="006B0C23">
        <w:t>Athanor</w:t>
      </w:r>
      <w:r w:rsidR="00E666D7">
        <w:t xml:space="preserve"> with FLTK 1.3.3</w:t>
      </w:r>
    </w:p>
    <w:p w:rsidR="00F960D2" w:rsidRPr="0073110F" w:rsidRDefault="00F960D2" w:rsidP="00495ACD"/>
    <w:p w:rsidR="000F2E8F" w:rsidRPr="005675D1" w:rsidRDefault="00B87995" w:rsidP="001C1F45">
      <w:pPr>
        <w:pStyle w:val="ListParagraph"/>
        <w:numPr>
          <w:ilvl w:val="0"/>
          <w:numId w:val="27"/>
        </w:numPr>
      </w:pPr>
      <w:r w:rsidRPr="005675D1">
        <w:t>T</w:t>
      </w:r>
      <w:r w:rsidR="004931D8" w:rsidRPr="005675D1">
        <w:t xml:space="preserve">he associate function </w:t>
      </w:r>
      <w:r w:rsidRPr="005675D1">
        <w:t>methodology has been extended to most graphical objects.</w:t>
      </w:r>
    </w:p>
    <w:p w:rsidR="000F2E8F" w:rsidRPr="0073110F" w:rsidRDefault="000F2E8F" w:rsidP="00495ACD"/>
    <w:p w:rsidR="007B78CC" w:rsidRDefault="00A3321E" w:rsidP="00F1557D">
      <w:pPr>
        <w:pStyle w:val="Heading2"/>
      </w:pPr>
      <w:bookmarkStart w:id="994" w:name="_Toc492975716"/>
      <w:bookmarkStart w:id="995" w:name="_Toc492977954"/>
      <w:bookmarkStart w:id="996" w:name="_Toc493168863"/>
      <w:r>
        <w:t>Common methods</w:t>
      </w:r>
      <w:bookmarkEnd w:id="994"/>
      <w:bookmarkEnd w:id="995"/>
      <w:bookmarkEnd w:id="996"/>
    </w:p>
    <w:p w:rsidR="007B78CC" w:rsidRPr="0073110F" w:rsidRDefault="007B78CC" w:rsidP="00495ACD">
      <w:r w:rsidRPr="0073110F">
        <w:t>Most of the objects which are described in the next section share the following methods, which are used to handle the label associated to a window, a box, an input etc…</w:t>
      </w:r>
    </w:p>
    <w:p w:rsidR="00A5246F" w:rsidRPr="0073110F" w:rsidRDefault="00A5246F" w:rsidP="00495ACD"/>
    <w:p w:rsidR="002E59AD" w:rsidRPr="0073110F" w:rsidRDefault="002E59AD" w:rsidP="00495ACD">
      <w:r w:rsidRPr="0073110F">
        <w:t>These methods, when used without any parameters, return their current value.</w:t>
      </w:r>
    </w:p>
    <w:p w:rsidR="002E59AD" w:rsidRPr="0073110F" w:rsidRDefault="002E59AD" w:rsidP="00495ACD"/>
    <w:p w:rsidR="00A5246F" w:rsidRDefault="00A5246F" w:rsidP="002F3205">
      <w:pPr>
        <w:pStyle w:val="Heading3"/>
      </w:pPr>
      <w:bookmarkStart w:id="997" w:name="_Toc492975717"/>
      <w:bookmarkStart w:id="998" w:name="_Toc492977955"/>
      <w:bookmarkStart w:id="999" w:name="_Toc493168864"/>
      <w:r>
        <w:t>Methods</w:t>
      </w:r>
      <w:bookmarkEnd w:id="997"/>
      <w:bookmarkEnd w:id="998"/>
      <w:bookmarkEnd w:id="999"/>
    </w:p>
    <w:p w:rsidR="00A55996" w:rsidRPr="00862773" w:rsidRDefault="00A55996" w:rsidP="001C1F45">
      <w:pPr>
        <w:pStyle w:val="ListParagraph"/>
        <w:numPr>
          <w:ilvl w:val="0"/>
          <w:numId w:val="44"/>
        </w:numPr>
        <w:ind w:left="-284"/>
        <w:jc w:val="left"/>
        <w:rPr>
          <w:i/>
          <w:noProof/>
        </w:rPr>
      </w:pPr>
      <w:r w:rsidRPr="00862773">
        <w:rPr>
          <w:b/>
          <w:noProof/>
        </w:rPr>
        <w:t>align(int a)</w:t>
      </w:r>
      <w:r w:rsidRPr="00862773">
        <w:rPr>
          <w:i/>
          <w:noProof/>
        </w:rPr>
        <w:t>: define the label alignement (see below)</w:t>
      </w:r>
    </w:p>
    <w:p w:rsidR="00A55996" w:rsidRPr="00862773" w:rsidRDefault="00A55996" w:rsidP="001C1F45">
      <w:pPr>
        <w:pStyle w:val="ListParagraph"/>
        <w:numPr>
          <w:ilvl w:val="0"/>
          <w:numId w:val="44"/>
        </w:numPr>
        <w:ind w:left="-284"/>
        <w:jc w:val="left"/>
        <w:rPr>
          <w:i/>
          <w:noProof/>
        </w:rPr>
      </w:pPr>
      <w:r w:rsidRPr="00862773">
        <w:rPr>
          <w:b/>
          <w:noProof/>
        </w:rPr>
        <w:t>backgroundcolor(int color)</w:t>
      </w:r>
      <w:r w:rsidRPr="00862773">
        <w:rPr>
          <w:i/>
          <w:noProof/>
        </w:rPr>
        <w:t>: set or return the background color</w:t>
      </w:r>
    </w:p>
    <w:p w:rsidR="00A55996" w:rsidRPr="00862773" w:rsidRDefault="00A55996" w:rsidP="001C1F45">
      <w:pPr>
        <w:pStyle w:val="ListParagraph"/>
        <w:numPr>
          <w:ilvl w:val="0"/>
          <w:numId w:val="44"/>
        </w:numPr>
        <w:ind w:left="-284"/>
        <w:jc w:val="left"/>
        <w:rPr>
          <w:i/>
          <w:noProof/>
        </w:rPr>
      </w:pPr>
      <w:r w:rsidRPr="00862773">
        <w:rPr>
          <w:b/>
          <w:noProof/>
        </w:rPr>
        <w:t>coords()</w:t>
      </w:r>
      <w:r w:rsidRPr="00862773">
        <w:rPr>
          <w:i/>
          <w:noProof/>
        </w:rPr>
        <w:t>: return a vector of the widget coordinates</w:t>
      </w:r>
    </w:p>
    <w:p w:rsidR="00A55996" w:rsidRPr="00862773" w:rsidRDefault="00A55996" w:rsidP="001C1F45">
      <w:pPr>
        <w:pStyle w:val="ListParagraph"/>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rsidR="00A55996" w:rsidRPr="00862773" w:rsidRDefault="00A55996" w:rsidP="001C1F45">
      <w:pPr>
        <w:pStyle w:val="ListParagraph"/>
        <w:numPr>
          <w:ilvl w:val="0"/>
          <w:numId w:val="44"/>
        </w:numPr>
        <w:ind w:left="-284"/>
        <w:jc w:val="left"/>
        <w:rPr>
          <w:i/>
          <w:noProof/>
        </w:rPr>
      </w:pPr>
      <w:r w:rsidRPr="00862773">
        <w:rPr>
          <w:b/>
          <w:noProof/>
        </w:rPr>
        <w:t>created()</w:t>
      </w:r>
      <w:r w:rsidRPr="00862773">
        <w:rPr>
          <w:i/>
          <w:noProof/>
        </w:rPr>
        <w:t>: return true if the object has been correctly created</w:t>
      </w:r>
    </w:p>
    <w:p w:rsidR="00A55996" w:rsidRPr="00862773" w:rsidRDefault="00A55996" w:rsidP="001C1F45">
      <w:pPr>
        <w:pStyle w:val="ListParagraph"/>
        <w:numPr>
          <w:ilvl w:val="0"/>
          <w:numId w:val="44"/>
        </w:numPr>
        <w:ind w:left="-284"/>
        <w:jc w:val="left"/>
        <w:rPr>
          <w:i/>
          <w:noProof/>
        </w:rPr>
      </w:pPr>
      <w:r w:rsidRPr="00862773">
        <w:rPr>
          <w:b/>
          <w:noProof/>
        </w:rPr>
        <w:t>hide()</w:t>
      </w:r>
      <w:r w:rsidRPr="00862773">
        <w:rPr>
          <w:i/>
          <w:noProof/>
        </w:rPr>
        <w:t>: hide a widget</w:t>
      </w:r>
    </w:p>
    <w:p w:rsidR="00A55996" w:rsidRPr="00862773" w:rsidRDefault="00A55996" w:rsidP="001C1F45">
      <w:pPr>
        <w:pStyle w:val="ListParagraph"/>
        <w:numPr>
          <w:ilvl w:val="0"/>
          <w:numId w:val="44"/>
        </w:numPr>
        <w:ind w:left="-284"/>
        <w:jc w:val="left"/>
        <w:rPr>
          <w:i/>
          <w:noProof/>
        </w:rPr>
      </w:pPr>
      <w:r w:rsidRPr="00862773">
        <w:rPr>
          <w:b/>
          <w:noProof/>
        </w:rPr>
        <w:t>label(string txt)</w:t>
      </w:r>
      <w:r w:rsidRPr="00862773">
        <w:rPr>
          <w:i/>
          <w:noProof/>
        </w:rPr>
        <w:t>: set the label with a new text</w:t>
      </w:r>
    </w:p>
    <w:p w:rsidR="00A55996" w:rsidRPr="00862773" w:rsidRDefault="00A55996" w:rsidP="001C1F45">
      <w:pPr>
        <w:pStyle w:val="ListParagraph"/>
        <w:numPr>
          <w:ilvl w:val="0"/>
          <w:numId w:val="44"/>
        </w:numPr>
        <w:ind w:left="-284"/>
        <w:jc w:val="left"/>
        <w:rPr>
          <w:i/>
          <w:noProof/>
        </w:rPr>
      </w:pPr>
      <w:r w:rsidRPr="00862773">
        <w:rPr>
          <w:b/>
          <w:noProof/>
        </w:rPr>
        <w:t>labelcolor(int c)</w:t>
      </w:r>
      <w:r w:rsidRPr="00862773">
        <w:rPr>
          <w:i/>
          <w:noProof/>
        </w:rPr>
        <w:t>: set or return the font color of the label</w:t>
      </w:r>
    </w:p>
    <w:p w:rsidR="00A55996" w:rsidRPr="00862773" w:rsidRDefault="00A55996" w:rsidP="001C1F45">
      <w:pPr>
        <w:pStyle w:val="ListParagraph"/>
        <w:numPr>
          <w:ilvl w:val="0"/>
          <w:numId w:val="44"/>
        </w:numPr>
        <w:ind w:left="-284"/>
        <w:jc w:val="left"/>
        <w:rPr>
          <w:i/>
          <w:noProof/>
        </w:rPr>
      </w:pPr>
      <w:r w:rsidRPr="00862773">
        <w:rPr>
          <w:b/>
          <w:noProof/>
        </w:rPr>
        <w:t>labelfont(int f)</w:t>
      </w:r>
      <w:r w:rsidRPr="00862773">
        <w:rPr>
          <w:i/>
          <w:noProof/>
        </w:rPr>
        <w:t>: set or return the font of the label</w:t>
      </w:r>
    </w:p>
    <w:p w:rsidR="00A55996" w:rsidRPr="00862773" w:rsidRDefault="00A55996" w:rsidP="001C1F45">
      <w:pPr>
        <w:pStyle w:val="ListParagraph"/>
        <w:numPr>
          <w:ilvl w:val="0"/>
          <w:numId w:val="44"/>
        </w:numPr>
        <w:ind w:left="-284"/>
        <w:jc w:val="left"/>
        <w:rPr>
          <w:i/>
          <w:noProof/>
        </w:rPr>
      </w:pPr>
      <w:r w:rsidRPr="00862773">
        <w:rPr>
          <w:b/>
          <w:noProof/>
        </w:rPr>
        <w:t>labelsize(int i)</w:t>
      </w:r>
      <w:r w:rsidRPr="00862773">
        <w:rPr>
          <w:i/>
          <w:noProof/>
        </w:rPr>
        <w:t>: set or return the font size of the label</w:t>
      </w:r>
    </w:p>
    <w:p w:rsidR="00A55996" w:rsidRPr="00862773" w:rsidRDefault="00A55996" w:rsidP="001C1F45">
      <w:pPr>
        <w:pStyle w:val="ListParagraph"/>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rsidR="00A55996" w:rsidRPr="00862773" w:rsidRDefault="00A55996" w:rsidP="001C1F45">
      <w:pPr>
        <w:pStyle w:val="ListParagraph"/>
        <w:numPr>
          <w:ilvl w:val="0"/>
          <w:numId w:val="44"/>
        </w:numPr>
        <w:ind w:left="-284"/>
        <w:jc w:val="left"/>
        <w:rPr>
          <w:i/>
          <w:noProof/>
        </w:rPr>
      </w:pPr>
      <w:r w:rsidRPr="00862773">
        <w:rPr>
          <w:b/>
          <w:noProof/>
        </w:rPr>
        <w:t>selectioncolor(int color)</w:t>
      </w:r>
      <w:r w:rsidRPr="00862773">
        <w:rPr>
          <w:i/>
          <w:noProof/>
        </w:rPr>
        <w:t>: set or return the widget selected color</w:t>
      </w:r>
    </w:p>
    <w:p w:rsidR="00A55996" w:rsidRPr="00862773" w:rsidRDefault="00A55996" w:rsidP="001C1F45">
      <w:pPr>
        <w:pStyle w:val="ListParagraph"/>
        <w:numPr>
          <w:ilvl w:val="0"/>
          <w:numId w:val="44"/>
        </w:numPr>
        <w:ind w:left="-284"/>
        <w:jc w:val="left"/>
        <w:rPr>
          <w:i/>
          <w:noProof/>
        </w:rPr>
      </w:pPr>
      <w:r w:rsidRPr="00862773">
        <w:rPr>
          <w:b/>
          <w:noProof/>
        </w:rPr>
        <w:t>show()</w:t>
      </w:r>
      <w:r w:rsidRPr="00862773">
        <w:rPr>
          <w:i/>
          <w:noProof/>
        </w:rPr>
        <w:t>: show a widget</w:t>
      </w:r>
    </w:p>
    <w:p w:rsidR="00A55996" w:rsidRPr="00862773" w:rsidRDefault="00A55996" w:rsidP="001C1F45">
      <w:pPr>
        <w:pStyle w:val="ListParagraph"/>
        <w:numPr>
          <w:ilvl w:val="0"/>
          <w:numId w:val="44"/>
        </w:numPr>
        <w:ind w:left="-284"/>
        <w:jc w:val="left"/>
        <w:rPr>
          <w:i/>
          <w:noProof/>
        </w:rPr>
      </w:pPr>
      <w:r w:rsidRPr="00862773">
        <w:rPr>
          <w:b/>
          <w:noProof/>
        </w:rPr>
        <w:lastRenderedPageBreak/>
        <w:t>timeout(float f)</w:t>
      </w:r>
      <w:r w:rsidRPr="00862773">
        <w:rPr>
          <w:i/>
          <w:noProof/>
        </w:rPr>
        <w:t>: set the timeout of an object within a thread.</w:t>
      </w:r>
    </w:p>
    <w:p w:rsidR="00A55996" w:rsidRDefault="00A55996" w:rsidP="001C1F45">
      <w:pPr>
        <w:pStyle w:val="ListParagraph"/>
        <w:numPr>
          <w:ilvl w:val="0"/>
          <w:numId w:val="44"/>
        </w:numPr>
        <w:ind w:left="-284"/>
        <w:jc w:val="left"/>
        <w:rPr>
          <w:i/>
          <w:noProof/>
        </w:rPr>
      </w:pPr>
      <w:r w:rsidRPr="00862773">
        <w:rPr>
          <w:b/>
          <w:noProof/>
        </w:rPr>
        <w:t>tooltip(string txt)</w:t>
      </w:r>
      <w:r w:rsidRPr="00862773">
        <w:rPr>
          <w:i/>
          <w:noProof/>
        </w:rPr>
        <w:t>: associate a widget with a tooltip</w:t>
      </w:r>
    </w:p>
    <w:p w:rsidR="00862773" w:rsidRDefault="00862773" w:rsidP="00862773">
      <w:pPr>
        <w:pStyle w:val="ListParagraph"/>
        <w:ind w:left="-284" w:firstLine="0"/>
        <w:jc w:val="left"/>
        <w:rPr>
          <w:b/>
          <w:noProof/>
        </w:rPr>
      </w:pPr>
    </w:p>
    <w:p w:rsidR="00862773" w:rsidRPr="00862773" w:rsidRDefault="00862773" w:rsidP="00862773">
      <w:pPr>
        <w:pStyle w:val="ListParagraph"/>
        <w:ind w:left="-284" w:firstLine="0"/>
        <w:jc w:val="left"/>
        <w:rPr>
          <w:i/>
          <w:noProof/>
        </w:rPr>
      </w:pPr>
    </w:p>
    <w:p w:rsidR="00EC35D6" w:rsidRDefault="00EC35D6" w:rsidP="002F3205">
      <w:pPr>
        <w:pStyle w:val="Heading3"/>
      </w:pPr>
      <w:bookmarkStart w:id="1000" w:name="_Toc492975718"/>
      <w:bookmarkStart w:id="1001" w:name="_Toc492977956"/>
      <w:bookmarkStart w:id="1002" w:name="_Toc493168865"/>
      <w:r>
        <w:t>Label types</w:t>
      </w:r>
      <w:bookmarkEnd w:id="1000"/>
      <w:bookmarkEnd w:id="1001"/>
      <w:bookmarkEnd w:id="1002"/>
    </w:p>
    <w:p w:rsidR="00EC35D6" w:rsidRDefault="00EC35D6" w:rsidP="00495ACD">
      <w:r>
        <w:tab/>
      </w:r>
      <w:r>
        <w:tab/>
        <w:t>FL_NORMAL_LABEL</w:t>
      </w:r>
    </w:p>
    <w:p w:rsidR="00EC35D6" w:rsidRDefault="00EC35D6" w:rsidP="00495ACD">
      <w:r>
        <w:tab/>
      </w:r>
      <w:r>
        <w:tab/>
        <w:t>FL_NO_LABEL</w:t>
      </w:r>
    </w:p>
    <w:p w:rsidR="00EC35D6" w:rsidRDefault="00EC35D6" w:rsidP="00495ACD">
      <w:r>
        <w:tab/>
      </w:r>
      <w:r>
        <w:tab/>
        <w:t>FL_SHADOW_LABEL</w:t>
      </w:r>
    </w:p>
    <w:p w:rsidR="00EC35D6" w:rsidRDefault="00EC35D6" w:rsidP="00495ACD">
      <w:r>
        <w:tab/>
      </w:r>
      <w:r>
        <w:tab/>
        <w:t>FL_ENGRAVED_LABEL</w:t>
      </w:r>
    </w:p>
    <w:p w:rsidR="00EC35D6" w:rsidRDefault="00EC35D6" w:rsidP="00495ACD">
      <w:r>
        <w:tab/>
      </w:r>
      <w:r>
        <w:tab/>
        <w:t>FL_EMBOSSED_LABEL</w:t>
      </w:r>
    </w:p>
    <w:p w:rsidR="00EC35D6" w:rsidRPr="00566534" w:rsidRDefault="00EC35D6" w:rsidP="00495ACD"/>
    <w:p w:rsidR="00E2758B" w:rsidRDefault="00E2758B" w:rsidP="002F3205">
      <w:pPr>
        <w:pStyle w:val="Heading3"/>
      </w:pPr>
      <w:bookmarkStart w:id="1003" w:name="_Toc492975719"/>
      <w:bookmarkStart w:id="1004" w:name="_Toc492977957"/>
      <w:bookmarkStart w:id="1005" w:name="_Toc493168866"/>
      <w:r>
        <w:t>Alignment</w:t>
      </w:r>
      <w:bookmarkEnd w:id="1003"/>
      <w:bookmarkEnd w:id="1004"/>
      <w:bookmarkEnd w:id="1005"/>
    </w:p>
    <w:p w:rsidR="00E2758B" w:rsidRPr="00DD03E8" w:rsidRDefault="00E2758B" w:rsidP="00495ACD">
      <w:r>
        <w:rPr>
          <w:rFonts w:ascii="Courier New" w:hAnsi="Courier New" w:cs="Courier New"/>
          <w:noProof/>
          <w:sz w:val="20"/>
          <w:szCs w:val="20"/>
        </w:rPr>
        <w:tab/>
      </w:r>
      <w:r w:rsidRPr="00DD03E8">
        <w:tab/>
        <w:t>FL_ALIGN_CENTER</w:t>
      </w:r>
    </w:p>
    <w:p w:rsidR="00E2758B" w:rsidRPr="00DD03E8" w:rsidRDefault="00E2758B" w:rsidP="00495ACD">
      <w:r w:rsidRPr="00DD03E8">
        <w:tab/>
      </w:r>
      <w:r w:rsidRPr="00DD03E8">
        <w:tab/>
        <w:t>FL_ALIGN_TOP</w:t>
      </w:r>
    </w:p>
    <w:p w:rsidR="00E2758B" w:rsidRPr="00DD03E8" w:rsidRDefault="00E2758B" w:rsidP="00495ACD">
      <w:r w:rsidRPr="00DD03E8">
        <w:tab/>
      </w:r>
      <w:r w:rsidRPr="00DD03E8">
        <w:tab/>
        <w:t>FL_ALIGN_BOTTOM</w:t>
      </w:r>
    </w:p>
    <w:p w:rsidR="00E2758B" w:rsidRPr="00DD03E8" w:rsidRDefault="00E2758B" w:rsidP="00495ACD">
      <w:r w:rsidRPr="00DD03E8">
        <w:tab/>
      </w:r>
      <w:r w:rsidRPr="00DD03E8">
        <w:tab/>
        <w:t>FL_ALIGN_LEFT</w:t>
      </w:r>
    </w:p>
    <w:p w:rsidR="00E2758B" w:rsidRPr="00DD03E8" w:rsidRDefault="00E2758B" w:rsidP="00495ACD">
      <w:r w:rsidRPr="00DD03E8">
        <w:tab/>
      </w:r>
      <w:r w:rsidRPr="00DD03E8">
        <w:tab/>
        <w:t>FL_ALIGN_RIGHT</w:t>
      </w:r>
    </w:p>
    <w:p w:rsidR="00E2758B" w:rsidRPr="00DD03E8" w:rsidRDefault="00E2758B" w:rsidP="00495ACD">
      <w:r w:rsidRPr="00DD03E8">
        <w:tab/>
      </w:r>
      <w:r w:rsidRPr="00DD03E8">
        <w:tab/>
        <w:t>FL_ALIGN_INSIDE</w:t>
      </w:r>
    </w:p>
    <w:p w:rsidR="00E2758B" w:rsidRPr="00DD03E8" w:rsidRDefault="00E2758B" w:rsidP="00495ACD">
      <w:r w:rsidRPr="00DD03E8">
        <w:tab/>
      </w:r>
      <w:r w:rsidRPr="00DD03E8">
        <w:tab/>
        <w:t>FL_ALIGN_TEXT_OVER_IMAGE</w:t>
      </w:r>
    </w:p>
    <w:p w:rsidR="00E2758B" w:rsidRPr="00DD03E8" w:rsidRDefault="00E2758B" w:rsidP="00495ACD">
      <w:r w:rsidRPr="00DD03E8">
        <w:tab/>
      </w:r>
      <w:r w:rsidRPr="00DD03E8">
        <w:tab/>
        <w:t>FL_ALIGN_IMAGE_OVER_TEXT</w:t>
      </w:r>
    </w:p>
    <w:p w:rsidR="00E2758B" w:rsidRPr="00DD03E8" w:rsidRDefault="00E2758B" w:rsidP="00495ACD">
      <w:r w:rsidRPr="00DD03E8">
        <w:tab/>
      </w:r>
      <w:r w:rsidRPr="00DD03E8">
        <w:tab/>
        <w:t>FL_ALIGN_CLIP</w:t>
      </w:r>
    </w:p>
    <w:p w:rsidR="00E2758B" w:rsidRPr="00DD03E8" w:rsidRDefault="00E2758B" w:rsidP="00495ACD">
      <w:r w:rsidRPr="00DD03E8">
        <w:tab/>
      </w:r>
      <w:r w:rsidRPr="00DD03E8">
        <w:tab/>
        <w:t>FL_ALIGN_WRAP</w:t>
      </w:r>
    </w:p>
    <w:p w:rsidR="00E2758B" w:rsidRPr="00DD03E8" w:rsidRDefault="00E2758B" w:rsidP="00495ACD">
      <w:r w:rsidRPr="00DD03E8">
        <w:tab/>
      </w:r>
      <w:r w:rsidRPr="00DD03E8">
        <w:tab/>
        <w:t>FL_ALIGN_IMAGE_NEXT_TO_TEXT</w:t>
      </w:r>
    </w:p>
    <w:p w:rsidR="00E2758B" w:rsidRPr="00DD03E8" w:rsidRDefault="00E2758B" w:rsidP="00495ACD">
      <w:r w:rsidRPr="00DD03E8">
        <w:tab/>
      </w:r>
      <w:r w:rsidRPr="00DD03E8">
        <w:tab/>
        <w:t>FL_ALIGN_TEXT_NEXT_TO_IMAGE</w:t>
      </w:r>
    </w:p>
    <w:p w:rsidR="00E2758B" w:rsidRPr="00DD03E8" w:rsidRDefault="00E2758B" w:rsidP="00495ACD">
      <w:r w:rsidRPr="00DD03E8">
        <w:tab/>
      </w:r>
      <w:r w:rsidRPr="00DD03E8">
        <w:tab/>
        <w:t>FL_ALIGN_IMAGE_BACKDROP</w:t>
      </w:r>
    </w:p>
    <w:p w:rsidR="00E2758B" w:rsidRPr="00DD03E8" w:rsidRDefault="00E2758B" w:rsidP="00495ACD">
      <w:r w:rsidRPr="00DD03E8">
        <w:tab/>
      </w:r>
      <w:r w:rsidRPr="00DD03E8">
        <w:tab/>
        <w:t>FL_ALIGN_TOP_LEFT</w:t>
      </w:r>
    </w:p>
    <w:p w:rsidR="00E2758B" w:rsidRPr="00DD03E8" w:rsidRDefault="00E2758B" w:rsidP="00495ACD">
      <w:r w:rsidRPr="00DD03E8">
        <w:tab/>
      </w:r>
      <w:r w:rsidRPr="00DD03E8">
        <w:tab/>
        <w:t>FL_ALIGN_TOP_RIGHT</w:t>
      </w:r>
    </w:p>
    <w:p w:rsidR="00E2758B" w:rsidRPr="00DD03E8" w:rsidRDefault="00E2758B" w:rsidP="00495ACD">
      <w:r w:rsidRPr="00DD03E8">
        <w:tab/>
      </w:r>
      <w:r w:rsidRPr="00DD03E8">
        <w:tab/>
        <w:t>FL_ALIGN_BOTTOM_LEFT</w:t>
      </w:r>
    </w:p>
    <w:p w:rsidR="00E2758B" w:rsidRPr="00DD03E8" w:rsidRDefault="00E2758B" w:rsidP="00495ACD">
      <w:r w:rsidRPr="00DD03E8">
        <w:tab/>
      </w:r>
      <w:r w:rsidRPr="00DD03E8">
        <w:tab/>
        <w:t>FL_ALIGN_BOTTOM_RIGHT</w:t>
      </w:r>
    </w:p>
    <w:p w:rsidR="00E2758B" w:rsidRPr="00DD03E8" w:rsidRDefault="00E2758B" w:rsidP="00495ACD">
      <w:r w:rsidRPr="00DD03E8">
        <w:tab/>
      </w:r>
      <w:r w:rsidRPr="00DD03E8">
        <w:tab/>
        <w:t>FL_ALIGN_LEFT_TOP</w:t>
      </w:r>
    </w:p>
    <w:p w:rsidR="00E2758B" w:rsidRPr="00DD03E8" w:rsidRDefault="00E2758B" w:rsidP="00495ACD">
      <w:r w:rsidRPr="00DD03E8">
        <w:tab/>
      </w:r>
      <w:r w:rsidRPr="00DD03E8">
        <w:tab/>
        <w:t>FL_ALIGN_RIGHT_TOP</w:t>
      </w:r>
    </w:p>
    <w:p w:rsidR="00E2758B" w:rsidRPr="00DD03E8" w:rsidRDefault="00E2758B" w:rsidP="00495ACD">
      <w:r w:rsidRPr="00DD03E8">
        <w:tab/>
      </w:r>
      <w:r w:rsidRPr="00DD03E8">
        <w:tab/>
        <w:t>FL_ALIGN_LEFT_BOTTOM</w:t>
      </w:r>
    </w:p>
    <w:p w:rsidR="00E2758B" w:rsidRPr="00DD03E8" w:rsidRDefault="00E2758B" w:rsidP="00495ACD">
      <w:r w:rsidRPr="00DD03E8">
        <w:tab/>
      </w:r>
      <w:r w:rsidRPr="00DD03E8">
        <w:tab/>
        <w:t>FL_ALIGN_RIGHT_BOTTOM</w:t>
      </w:r>
    </w:p>
    <w:p w:rsidR="00E2758B" w:rsidRPr="00DD03E8" w:rsidRDefault="00E2758B" w:rsidP="00495ACD">
      <w:r w:rsidRPr="00DD03E8">
        <w:tab/>
      </w:r>
      <w:r w:rsidRPr="00DD03E8">
        <w:tab/>
        <w:t>FL_ALIGN_NOWRAP</w:t>
      </w:r>
    </w:p>
    <w:p w:rsidR="00E2758B" w:rsidRPr="00DD03E8" w:rsidRDefault="00E2758B" w:rsidP="00495ACD">
      <w:r w:rsidRPr="00DD03E8">
        <w:tab/>
      </w:r>
      <w:r w:rsidRPr="00DD03E8">
        <w:tab/>
        <w:t>FL_ALIGN_POSITION_MASK</w:t>
      </w:r>
    </w:p>
    <w:p w:rsidR="00E2758B" w:rsidRPr="0073110F" w:rsidRDefault="00E2758B" w:rsidP="00495ACD">
      <w:r w:rsidRPr="00DD03E8">
        <w:tab/>
      </w:r>
      <w:r w:rsidRPr="00DD03E8">
        <w:tab/>
        <w:t>FL_ALIGN_IMAGE_MASK</w:t>
      </w:r>
    </w:p>
    <w:p w:rsidR="00A5246F" w:rsidRPr="0073110F" w:rsidRDefault="00A5246F" w:rsidP="00495ACD">
      <w:pPr>
        <w:pStyle w:val="Body"/>
      </w:pPr>
    </w:p>
    <w:p w:rsidR="00630DC1" w:rsidRDefault="00630DC1" w:rsidP="00F1557D">
      <w:pPr>
        <w:pStyle w:val="Heading2"/>
      </w:pPr>
      <w:bookmarkStart w:id="1006" w:name="_Toc492975720"/>
      <w:bookmarkStart w:id="1007" w:name="_Toc492977958"/>
      <w:bookmarkStart w:id="1008" w:name="_Toc493168867"/>
      <w:r>
        <w:t>bitmap</w:t>
      </w:r>
      <w:bookmarkEnd w:id="1006"/>
      <w:bookmarkEnd w:id="1007"/>
      <w:bookmarkEnd w:id="1008"/>
    </w:p>
    <w:p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rsidR="00E1149E" w:rsidRDefault="00E1149E" w:rsidP="00495ACD"/>
    <w:p w:rsidR="00E1149E" w:rsidRDefault="00E1149E" w:rsidP="002F3205">
      <w:pPr>
        <w:pStyle w:val="Heading3"/>
      </w:pPr>
      <w:bookmarkStart w:id="1009" w:name="_Toc492975721"/>
      <w:bookmarkStart w:id="1010" w:name="_Toc492977959"/>
      <w:bookmarkStart w:id="1011" w:name="_Toc493168868"/>
      <w:r>
        <w:t>Methods</w:t>
      </w:r>
      <w:bookmarkEnd w:id="1009"/>
      <w:bookmarkEnd w:id="1010"/>
      <w:bookmarkEnd w:id="1011"/>
    </w:p>
    <w:p w:rsidR="00E1149E" w:rsidRPr="00882DB2" w:rsidRDefault="00E1149E" w:rsidP="001C1F45">
      <w:pPr>
        <w:pStyle w:val="ListParagraph"/>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rsidR="00D31B15" w:rsidRDefault="00D31B15" w:rsidP="008107BA">
      <w:pPr>
        <w:pStyle w:val="Heading4"/>
        <w:rPr>
          <w:noProof/>
        </w:rPr>
      </w:pPr>
      <w:r>
        <w:rPr>
          <w:noProof/>
        </w:rPr>
        <w:t>Example</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orceress = [</w:t>
      </w:r>
    </w:p>
    <w:p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0, 0xe7, 0xc2, 0xf0, 0x54, 0x9a, 0x58, 0x04, 0x0d, 0x62, 0xc1, 0x1f,</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lastRenderedPageBreak/>
        <w:t xml:space="preserve">    0x7e, 0x30, 0x28, 0x00, 0x85, 0x03, 0x29, 0x10, 0xbe, 0x81, 0xff, 0x27,</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48, 0x88, 0xe0, 0x04, 0x79, 0x04, 0xdb, 0x12, 0x00, 0x30, 0x0c, 0xc8,</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sorceress,75,75);</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275,275);</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75,75);</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31B15" w:rsidRPr="00D31B15" w:rsidRDefault="00D31B15" w:rsidP="00495ACD"/>
    <w:p w:rsidR="004E7F3C" w:rsidRDefault="00A2330E" w:rsidP="00F1557D">
      <w:pPr>
        <w:pStyle w:val="Heading2"/>
      </w:pPr>
      <w:bookmarkStart w:id="1012" w:name="_Toc492975722"/>
      <w:bookmarkStart w:id="1013" w:name="_Toc492977960"/>
      <w:bookmarkStart w:id="1014" w:name="_Toc493168869"/>
      <w:r>
        <w:t>image</w:t>
      </w:r>
      <w:bookmarkEnd w:id="1012"/>
      <w:bookmarkEnd w:id="1013"/>
      <w:bookmarkEnd w:id="1014"/>
    </w:p>
    <w:p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rsidR="004E7F3C" w:rsidRPr="0073110F" w:rsidRDefault="004E7F3C" w:rsidP="00495ACD"/>
    <w:p w:rsidR="004E7F3C" w:rsidRDefault="004E7F3C" w:rsidP="002F3205">
      <w:pPr>
        <w:pStyle w:val="Heading3"/>
      </w:pPr>
      <w:bookmarkStart w:id="1015" w:name="_Toc492975723"/>
      <w:bookmarkStart w:id="1016" w:name="_Toc492977961"/>
      <w:bookmarkStart w:id="1017" w:name="_Toc493168870"/>
      <w:r>
        <w:t>Methods</w:t>
      </w:r>
      <w:bookmarkEnd w:id="1015"/>
      <w:bookmarkEnd w:id="1016"/>
      <w:bookmarkEnd w:id="1017"/>
    </w:p>
    <w:p w:rsidR="004E7F3C" w:rsidRPr="00E1149E" w:rsidRDefault="004E7F3C" w:rsidP="001C1F45">
      <w:pPr>
        <w:pStyle w:val="ListParagraph"/>
        <w:numPr>
          <w:ilvl w:val="0"/>
          <w:numId w:val="71"/>
        </w:numPr>
        <w:rPr>
          <w:noProof/>
        </w:rPr>
      </w:pPr>
      <w:r w:rsidRPr="00E1149E">
        <w:rPr>
          <w:noProof/>
        </w:rPr>
        <w:t xml:space="preserve">loadjpeg(string filename): </w:t>
      </w:r>
      <w:r w:rsidRPr="00E1149E">
        <w:rPr>
          <w:i/>
          <w:noProof/>
        </w:rPr>
        <w:t>load a JPEG image</w:t>
      </w:r>
    </w:p>
    <w:p w:rsidR="004E7F3C" w:rsidRPr="00E1149E" w:rsidRDefault="004E7F3C" w:rsidP="001C1F45">
      <w:pPr>
        <w:pStyle w:val="ListParagraph"/>
        <w:numPr>
          <w:ilvl w:val="0"/>
          <w:numId w:val="71"/>
        </w:numPr>
        <w:rPr>
          <w:noProof/>
        </w:rPr>
      </w:pPr>
      <w:r w:rsidRPr="00E1149E">
        <w:rPr>
          <w:noProof/>
        </w:rPr>
        <w:t xml:space="preserve">loadgif(string filename): </w:t>
      </w:r>
      <w:r w:rsidRPr="00E1149E">
        <w:rPr>
          <w:i/>
          <w:noProof/>
        </w:rPr>
        <w:t>load a GIF image</w:t>
      </w:r>
    </w:p>
    <w:p w:rsidR="004E7F3C" w:rsidRDefault="004E7F3C" w:rsidP="002F3205">
      <w:pPr>
        <w:pStyle w:val="Heading3"/>
        <w:rPr>
          <w:noProof/>
        </w:rPr>
      </w:pPr>
      <w:bookmarkStart w:id="1018" w:name="_Toc492975724"/>
      <w:bookmarkStart w:id="1019" w:name="_Toc492977962"/>
      <w:bookmarkStart w:id="1020" w:name="_Toc493168871"/>
      <w:r>
        <w:rPr>
          <w:noProof/>
        </w:rPr>
        <w:t>Utilization</w:t>
      </w:r>
      <w:bookmarkEnd w:id="1018"/>
      <w:bookmarkEnd w:id="1019"/>
      <w:bookmarkEnd w:id="1020"/>
    </w:p>
    <w:p w:rsidR="004E7F3C" w:rsidRPr="0073110F"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1B1AA5" w:rsidRPr="0073110F">
        <w:rPr>
          <w:i/>
        </w:rPr>
        <w:t xml:space="preserve"> </w:t>
      </w:r>
      <w:r w:rsidR="001B1AA5" w:rsidRPr="0073110F">
        <w:t>when</w:t>
      </w:r>
      <w:r w:rsidRPr="0073110F">
        <w:t xml:space="preserve"> available.</w:t>
      </w:r>
    </w:p>
    <w:p w:rsidR="000F2E8F" w:rsidRDefault="004E7F3C" w:rsidP="00F1557D">
      <w:pPr>
        <w:pStyle w:val="Heading2"/>
      </w:pPr>
      <w:bookmarkStart w:id="1021" w:name="_Toc492975725"/>
      <w:bookmarkStart w:id="1022" w:name="_Toc492977963"/>
      <w:bookmarkStart w:id="1023" w:name="_Toc493168872"/>
      <w:r>
        <w:t>w</w:t>
      </w:r>
      <w:r w:rsidR="001E301A">
        <w:t>indow</w:t>
      </w:r>
      <w:bookmarkEnd w:id="1021"/>
      <w:bookmarkEnd w:id="1022"/>
      <w:bookmarkEnd w:id="1023"/>
    </w:p>
    <w:p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rsidR="004C7941" w:rsidRPr="005675D1" w:rsidRDefault="004C7941" w:rsidP="00495ACD"/>
    <w:p w:rsidR="00790EDB" w:rsidRPr="005675D1" w:rsidRDefault="00E83652" w:rsidP="002F3205">
      <w:pPr>
        <w:pStyle w:val="Heading3"/>
        <w:rPr>
          <w:szCs w:val="24"/>
        </w:rPr>
      </w:pPr>
      <w:bookmarkStart w:id="1024" w:name="_Toc492975726"/>
      <w:bookmarkStart w:id="1025" w:name="_Toc492977964"/>
      <w:bookmarkStart w:id="1026" w:name="_Toc493168873"/>
      <w:r>
        <w:t>M</w:t>
      </w:r>
      <w:r w:rsidR="004C7941">
        <w:t>ethods</w:t>
      </w:r>
      <w:bookmarkEnd w:id="1024"/>
      <w:bookmarkEnd w:id="1025"/>
      <w:bookmarkEnd w:id="1026"/>
    </w:p>
    <w:p w:rsidR="004535D6" w:rsidRPr="00D30EDA" w:rsidRDefault="004535D6" w:rsidP="001C1F45">
      <w:pPr>
        <w:pStyle w:val="methods"/>
        <w:numPr>
          <w:ilvl w:val="0"/>
          <w:numId w:val="99"/>
        </w:numPr>
        <w:ind w:left="0"/>
        <w:rPr>
          <w:b w:val="0"/>
          <w:i/>
          <w:noProof/>
        </w:rPr>
      </w:pPr>
      <w:r w:rsidRPr="00CA122D">
        <w:rPr>
          <w:noProof/>
        </w:rPr>
        <w:t>alert(string msg)</w:t>
      </w:r>
      <w:r w:rsidRPr="00D30EDA">
        <w:rPr>
          <w:b w:val="0"/>
          <w:i/>
          <w:noProof/>
        </w:rPr>
        <w:t>: Pop up window to display an alert</w:t>
      </w:r>
    </w:p>
    <w:p w:rsidR="004535D6" w:rsidRPr="00D30EDA" w:rsidRDefault="004535D6" w:rsidP="001C1F45">
      <w:pPr>
        <w:pStyle w:val="methods"/>
        <w:numPr>
          <w:ilvl w:val="0"/>
          <w:numId w:val="99"/>
        </w:numPr>
        <w:ind w:left="0"/>
        <w:rPr>
          <w:b w:val="0"/>
          <w:i/>
          <w:noProof/>
        </w:rPr>
      </w:pPr>
      <w:r w:rsidRPr="00CA122D">
        <w:rPr>
          <w:noProof/>
        </w:rPr>
        <w:t>arc(float x,float y,float rad,float a1,float a2)</w:t>
      </w:r>
      <w:r w:rsidRPr="00D30EDA">
        <w:rPr>
          <w:b w:val="0"/>
          <w:i/>
          <w:noProof/>
        </w:rPr>
        <w:t>: Draw an arc</w:t>
      </w:r>
    </w:p>
    <w:p w:rsidR="004535D6" w:rsidRPr="00D30EDA" w:rsidRDefault="004535D6" w:rsidP="001C1F45">
      <w:pPr>
        <w:pStyle w:val="methods"/>
        <w:numPr>
          <w:ilvl w:val="0"/>
          <w:numId w:val="99"/>
        </w:numPr>
        <w:ind w:left="0"/>
        <w:rPr>
          <w:b w:val="0"/>
          <w:i/>
          <w:noProof/>
        </w:rPr>
      </w:pPr>
      <w:r w:rsidRPr="00CA122D">
        <w:rPr>
          <w:noProof/>
        </w:rPr>
        <w:t>arc(int x,int y,int x1, int y1, float a1, float a2)</w:t>
      </w:r>
      <w:r w:rsidRPr="00D30EDA">
        <w:rPr>
          <w:b w:val="0"/>
          <w:i/>
          <w:noProof/>
        </w:rPr>
        <w:t>: Draw an arc</w:t>
      </w:r>
    </w:p>
    <w:p w:rsidR="004535D6" w:rsidRPr="00D30EDA" w:rsidRDefault="004535D6" w:rsidP="001C1F45">
      <w:pPr>
        <w:pStyle w:val="methods"/>
        <w:numPr>
          <w:ilvl w:val="0"/>
          <w:numId w:val="99"/>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rsidR="004535D6" w:rsidRPr="00D30EDA" w:rsidRDefault="004535D6" w:rsidP="001C1F45">
      <w:pPr>
        <w:pStyle w:val="methods"/>
        <w:numPr>
          <w:ilvl w:val="0"/>
          <w:numId w:val="99"/>
        </w:numPr>
        <w:ind w:left="0"/>
        <w:rPr>
          <w:b w:val="0"/>
          <w:i/>
          <w:noProof/>
        </w:rPr>
      </w:pPr>
      <w:r w:rsidRPr="00CA122D">
        <w:rPr>
          <w:noProof/>
        </w:rPr>
        <w:t>begin(int x,int y,int w, int h,string title)</w:t>
      </w:r>
      <w:r w:rsidRPr="00D30EDA">
        <w:rPr>
          <w:b w:val="0"/>
          <w:i/>
          <w:noProof/>
        </w:rPr>
        <w:t>: Create a window and begin initialisation, w and h are optional</w:t>
      </w:r>
    </w:p>
    <w:p w:rsidR="002B269D" w:rsidRPr="00D30EDA" w:rsidRDefault="002B269D" w:rsidP="001C1F45">
      <w:pPr>
        <w:pStyle w:val="methods"/>
        <w:numPr>
          <w:ilvl w:val="0"/>
          <w:numId w:val="99"/>
        </w:numPr>
        <w:ind w:left="0"/>
        <w:rPr>
          <w:b w:val="0"/>
          <w:i/>
          <w:noProof/>
        </w:rPr>
      </w:pPr>
      <w:r w:rsidRPr="00CA122D">
        <w:rPr>
          <w:noProof/>
        </w:rPr>
        <w:lastRenderedPageBreak/>
        <w:t>bitmap(bitmap image,int color,int x, int y)</w:t>
      </w:r>
      <w:r w:rsidRPr="00D30EDA">
        <w:rPr>
          <w:b w:val="0"/>
          <w:i/>
          <w:noProof/>
        </w:rPr>
        <w:t>: Display a bitmap at position x,y.</w:t>
      </w:r>
    </w:p>
    <w:p w:rsidR="002B269D" w:rsidRPr="00D30EDA" w:rsidRDefault="002B269D" w:rsidP="001C1F45">
      <w:pPr>
        <w:pStyle w:val="methods"/>
        <w:numPr>
          <w:ilvl w:val="0"/>
          <w:numId w:val="99"/>
        </w:numPr>
        <w:ind w:left="0"/>
        <w:rPr>
          <w:b w:val="0"/>
          <w:i/>
          <w:noProof/>
        </w:rPr>
      </w:pPr>
      <w:r w:rsidRPr="00CA122D">
        <w:rPr>
          <w:noProof/>
        </w:rPr>
        <w:t>bitmap(bitmap image,int color,int x, int y, int w, int h)</w:t>
      </w:r>
      <w:r w:rsidRPr="00D30EDA">
        <w:rPr>
          <w:b w:val="0"/>
          <w:i/>
          <w:noProof/>
        </w:rPr>
        <w:t>: Display a bitmap: x,y,w,h define the including box</w:t>
      </w:r>
    </w:p>
    <w:p w:rsidR="004535D6" w:rsidRPr="00D30EDA" w:rsidRDefault="004535D6" w:rsidP="001C1F45">
      <w:pPr>
        <w:pStyle w:val="methods"/>
        <w:numPr>
          <w:ilvl w:val="0"/>
          <w:numId w:val="99"/>
        </w:numPr>
        <w:ind w:left="0"/>
        <w:rPr>
          <w:b w:val="0"/>
          <w:i/>
          <w:noProof/>
        </w:rPr>
      </w:pPr>
      <w:r w:rsidRPr="00CA122D">
        <w:rPr>
          <w:noProof/>
        </w:rPr>
        <w:t>border(bool b)</w:t>
      </w:r>
      <w:r w:rsidRPr="00D30EDA">
        <w:rPr>
          <w:b w:val="0"/>
          <w:i/>
          <w:noProof/>
        </w:rPr>
        <w:t>: If true add or remove borders. With no parameter return if the window has borders</w:t>
      </w:r>
    </w:p>
    <w:p w:rsidR="004535D6" w:rsidRPr="00D30EDA" w:rsidRDefault="004535D6" w:rsidP="001C1F45">
      <w:pPr>
        <w:pStyle w:val="methods"/>
        <w:numPr>
          <w:ilvl w:val="0"/>
          <w:numId w:val="99"/>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rsidR="004535D6" w:rsidRPr="00D30EDA" w:rsidRDefault="004535D6" w:rsidP="001C1F45">
      <w:pPr>
        <w:pStyle w:val="methods"/>
        <w:numPr>
          <w:ilvl w:val="0"/>
          <w:numId w:val="99"/>
        </w:numPr>
        <w:ind w:left="0"/>
        <w:rPr>
          <w:b w:val="0"/>
          <w:i/>
          <w:noProof/>
        </w:rPr>
      </w:pPr>
      <w:r w:rsidRPr="00CA122D">
        <w:rPr>
          <w:noProof/>
        </w:rPr>
        <w:t>close()</w:t>
      </w:r>
      <w:r w:rsidRPr="00D30EDA">
        <w:rPr>
          <w:b w:val="0"/>
          <w:i/>
          <w:noProof/>
        </w:rPr>
        <w:t>: close the window</w:t>
      </w:r>
    </w:p>
    <w:p w:rsidR="004535D6" w:rsidRPr="00D30EDA" w:rsidRDefault="004535D6" w:rsidP="001C1F45">
      <w:pPr>
        <w:pStyle w:val="methods"/>
        <w:numPr>
          <w:ilvl w:val="0"/>
          <w:numId w:val="99"/>
        </w:numPr>
        <w:ind w:left="0"/>
        <w:rPr>
          <w:b w:val="0"/>
          <w:i/>
          <w:noProof/>
        </w:rPr>
      </w:pPr>
      <w:r w:rsidRPr="00CA122D">
        <w:rPr>
          <w:noProof/>
        </w:rPr>
        <w:t>create(int x,int y,int w, int h,string title)</w:t>
      </w:r>
      <w:r w:rsidRPr="00D30EDA">
        <w:rPr>
          <w:b w:val="0"/>
          <w:i/>
          <w:noProof/>
        </w:rPr>
        <w:t>: Create a window without widgets, w and h are optional</w:t>
      </w:r>
    </w:p>
    <w:p w:rsidR="004535D6" w:rsidRPr="00D30EDA" w:rsidRDefault="004535D6" w:rsidP="001C1F45">
      <w:pPr>
        <w:pStyle w:val="methods"/>
        <w:numPr>
          <w:ilvl w:val="0"/>
          <w:numId w:val="99"/>
        </w:numPr>
        <w:ind w:left="0"/>
        <w:rPr>
          <w:b w:val="0"/>
          <w:i/>
          <w:noProof/>
        </w:rPr>
      </w:pPr>
      <w:r w:rsidRPr="00CA122D">
        <w:rPr>
          <w:noProof/>
        </w:rPr>
        <w:t>cursor(int cursortype,int color1, int color2)</w:t>
      </w:r>
      <w:r w:rsidRPr="00D30EDA">
        <w:rPr>
          <w:b w:val="0"/>
          <w:i/>
          <w:noProof/>
        </w:rPr>
        <w:t>: Set the cursor shape. See below for a list of cursor shapes.</w:t>
      </w:r>
    </w:p>
    <w:p w:rsidR="004535D6" w:rsidRPr="00D30EDA" w:rsidRDefault="004535D6" w:rsidP="001C1F45">
      <w:pPr>
        <w:pStyle w:val="methods"/>
        <w:numPr>
          <w:ilvl w:val="0"/>
          <w:numId w:val="99"/>
        </w:numPr>
        <w:ind w:left="0"/>
        <w:rPr>
          <w:b w:val="0"/>
          <w:i/>
          <w:noProof/>
        </w:rPr>
      </w:pPr>
      <w:r w:rsidRPr="00CA122D">
        <w:rPr>
          <w:noProof/>
        </w:rPr>
        <w:t>drawcolor(int c)</w:t>
      </w:r>
      <w:r w:rsidRPr="00D30EDA">
        <w:rPr>
          <w:b w:val="0"/>
          <w:i/>
          <w:noProof/>
        </w:rPr>
        <w:t>: set the color for the next drawings</w:t>
      </w:r>
    </w:p>
    <w:p w:rsidR="004535D6" w:rsidRPr="00D30EDA" w:rsidRDefault="004535D6" w:rsidP="001C1F45">
      <w:pPr>
        <w:pStyle w:val="methods"/>
        <w:numPr>
          <w:ilvl w:val="0"/>
          <w:numId w:val="99"/>
        </w:numPr>
        <w:ind w:left="0"/>
        <w:rPr>
          <w:b w:val="0"/>
          <w:i/>
          <w:noProof/>
        </w:rPr>
      </w:pPr>
      <w:r w:rsidRPr="00CA122D">
        <w:rPr>
          <w:noProof/>
        </w:rPr>
        <w:t>drawtext(string l,int x,int y)</w:t>
      </w:r>
      <w:r w:rsidRPr="00D30EDA">
        <w:rPr>
          <w:b w:val="0"/>
          <w:i/>
          <w:noProof/>
        </w:rPr>
        <w:t>: Put a text at position x,y</w:t>
      </w:r>
    </w:p>
    <w:p w:rsidR="004535D6" w:rsidRPr="00D30EDA" w:rsidRDefault="004535D6" w:rsidP="001C1F45">
      <w:pPr>
        <w:pStyle w:val="methods"/>
        <w:numPr>
          <w:ilvl w:val="0"/>
          <w:numId w:val="99"/>
        </w:numPr>
        <w:ind w:left="0"/>
        <w:rPr>
          <w:b w:val="0"/>
          <w:i/>
          <w:noProof/>
        </w:rPr>
      </w:pPr>
      <w:r w:rsidRPr="00CA122D">
        <w:rPr>
          <w:noProof/>
        </w:rPr>
        <w:t>end()</w:t>
      </w:r>
      <w:r w:rsidRPr="00D30EDA">
        <w:rPr>
          <w:b w:val="0"/>
          <w:i/>
          <w:noProof/>
        </w:rPr>
        <w:t>: end creation</w:t>
      </w:r>
    </w:p>
    <w:p w:rsidR="004535D6" w:rsidRPr="00D30EDA" w:rsidRDefault="004535D6" w:rsidP="001C1F45">
      <w:pPr>
        <w:pStyle w:val="methods"/>
        <w:numPr>
          <w:ilvl w:val="0"/>
          <w:numId w:val="99"/>
        </w:numPr>
        <w:ind w:left="0"/>
        <w:rPr>
          <w:b w:val="0"/>
          <w:i/>
          <w:noProof/>
        </w:rPr>
      </w:pPr>
      <w:r w:rsidRPr="00CA122D">
        <w:rPr>
          <w:noProof/>
        </w:rPr>
        <w:t>flush()</w:t>
      </w:r>
      <w:r w:rsidRPr="00D30EDA">
        <w:rPr>
          <w:b w:val="0"/>
          <w:i/>
          <w:noProof/>
        </w:rPr>
        <w:t xml:space="preserve">: force a redraw of all windows. </w:t>
      </w:r>
    </w:p>
    <w:p w:rsidR="004535D6" w:rsidRPr="00D30EDA" w:rsidRDefault="004535D6" w:rsidP="001C1F45">
      <w:pPr>
        <w:pStyle w:val="methods"/>
        <w:numPr>
          <w:ilvl w:val="0"/>
          <w:numId w:val="99"/>
        </w:numPr>
        <w:ind w:left="0"/>
        <w:rPr>
          <w:b w:val="0"/>
          <w:i/>
          <w:noProof/>
        </w:rPr>
      </w:pPr>
      <w:r w:rsidRPr="00CA122D">
        <w:rPr>
          <w:noProof/>
        </w:rPr>
        <w:t>font(int f,int sz)</w:t>
      </w:r>
      <w:r w:rsidRPr="00D30EDA">
        <w:rPr>
          <w:b w:val="0"/>
          <w:i/>
          <w:noProof/>
        </w:rPr>
        <w:t>: Set the font name and its size</w:t>
      </w:r>
    </w:p>
    <w:p w:rsidR="004535D6" w:rsidRPr="00D30EDA" w:rsidRDefault="004535D6" w:rsidP="001C1F45">
      <w:pPr>
        <w:pStyle w:val="methods"/>
        <w:numPr>
          <w:ilvl w:val="0"/>
          <w:numId w:val="99"/>
        </w:numPr>
        <w:ind w:left="0"/>
        <w:rPr>
          <w:b w:val="0"/>
          <w:i/>
          <w:noProof/>
        </w:rPr>
      </w:pPr>
      <w:r w:rsidRPr="00CA122D">
        <w:rPr>
          <w:noProof/>
        </w:rPr>
        <w:t>fontnumber()</w:t>
      </w:r>
      <w:r w:rsidRPr="00D30EDA">
        <w:rPr>
          <w:b w:val="0"/>
          <w:i/>
          <w:noProof/>
        </w:rPr>
        <w:t>: return the number of available fonts.</w:t>
      </w:r>
    </w:p>
    <w:p w:rsidR="00BC52F9" w:rsidRPr="00D30EDA" w:rsidRDefault="00BC52F9" w:rsidP="001C1F45">
      <w:pPr>
        <w:pStyle w:val="methods"/>
        <w:numPr>
          <w:ilvl w:val="0"/>
          <w:numId w:val="99"/>
        </w:numPr>
        <w:ind w:left="0"/>
        <w:rPr>
          <w:b w:val="0"/>
          <w:i/>
          <w:noProof/>
        </w:rPr>
      </w:pPr>
      <w:r w:rsidRPr="00CA122D">
        <w:rPr>
          <w:noProof/>
        </w:rPr>
        <w:t>get(string msg)</w:t>
      </w:r>
      <w:r w:rsidRPr="00D30EDA">
        <w:rPr>
          <w:b w:val="0"/>
          <w:i/>
          <w:noProof/>
        </w:rPr>
        <w:t>: display a window to get a value</w:t>
      </w:r>
    </w:p>
    <w:p w:rsidR="004535D6" w:rsidRPr="00D30EDA" w:rsidRDefault="004535D6" w:rsidP="001C1F45">
      <w:pPr>
        <w:pStyle w:val="methods"/>
        <w:numPr>
          <w:ilvl w:val="0"/>
          <w:numId w:val="99"/>
        </w:numPr>
        <w:ind w:left="0"/>
        <w:rPr>
          <w:b w:val="0"/>
          <w:i/>
          <w:noProof/>
        </w:rPr>
      </w:pPr>
      <w:r w:rsidRPr="00CA122D">
        <w:rPr>
          <w:noProof/>
        </w:rPr>
        <w:t>getfont(int num)</w:t>
      </w:r>
      <w:r w:rsidRPr="00D30EDA">
        <w:rPr>
          <w:b w:val="0"/>
          <w:i/>
          <w:noProof/>
        </w:rPr>
        <w:t>: get font name.</w:t>
      </w:r>
    </w:p>
    <w:p w:rsidR="004535D6" w:rsidRPr="00D30EDA" w:rsidRDefault="004535D6" w:rsidP="001C1F45">
      <w:pPr>
        <w:pStyle w:val="methods"/>
        <w:numPr>
          <w:ilvl w:val="0"/>
          <w:numId w:val="99"/>
        </w:numPr>
        <w:ind w:left="0"/>
        <w:rPr>
          <w:b w:val="0"/>
          <w:i/>
          <w:noProof/>
        </w:rPr>
      </w:pPr>
      <w:r w:rsidRPr="00CA122D">
        <w:rPr>
          <w:noProof/>
        </w:rPr>
        <w:t>getfontsizes(int num)</w:t>
      </w:r>
      <w:r w:rsidRPr="00D30EDA">
        <w:rPr>
          <w:b w:val="0"/>
          <w:i/>
          <w:noProof/>
        </w:rPr>
        <w:t>: return a vector of available font sizes.</w:t>
      </w:r>
    </w:p>
    <w:p w:rsidR="004535D6" w:rsidRPr="00D30EDA" w:rsidRDefault="004535D6" w:rsidP="001C1F45">
      <w:pPr>
        <w:pStyle w:val="methods"/>
        <w:numPr>
          <w:ilvl w:val="0"/>
          <w:numId w:val="99"/>
        </w:numPr>
        <w:ind w:left="0"/>
        <w:rPr>
          <w:b w:val="0"/>
          <w:i/>
          <w:noProof/>
        </w:rPr>
      </w:pPr>
      <w:r w:rsidRPr="00CA122D">
        <w:rPr>
          <w:noProof/>
        </w:rPr>
        <w:t>hide(bool v)</w:t>
      </w:r>
      <w:r w:rsidRPr="00D30EDA">
        <w:rPr>
          <w:b w:val="0"/>
          <w:i/>
          <w:noProof/>
        </w:rPr>
        <w:t>: hide the window if v is true, show it otherwise</w:t>
      </w:r>
    </w:p>
    <w:p w:rsidR="004535D6" w:rsidRPr="00D30EDA" w:rsidRDefault="004535D6" w:rsidP="001C1F45">
      <w:pPr>
        <w:pStyle w:val="methods"/>
        <w:numPr>
          <w:ilvl w:val="0"/>
          <w:numId w:val="99"/>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rsidR="004535D6" w:rsidRPr="00D30EDA" w:rsidRDefault="004535D6" w:rsidP="001C1F45">
      <w:pPr>
        <w:pStyle w:val="methods"/>
        <w:numPr>
          <w:ilvl w:val="0"/>
          <w:numId w:val="99"/>
        </w:numPr>
        <w:ind w:left="0"/>
        <w:rPr>
          <w:b w:val="0"/>
          <w:i/>
          <w:noProof/>
        </w:rPr>
      </w:pPr>
      <w:r w:rsidRPr="00CA122D">
        <w:rPr>
          <w:noProof/>
        </w:rPr>
        <w:t>initializefonts()</w:t>
      </w:r>
      <w:r w:rsidRPr="00D30EDA">
        <w:rPr>
          <w:b w:val="0"/>
          <w:i/>
          <w:noProof/>
        </w:rPr>
        <w:t>: load fonts from system. Return the number of available fonts (see below for an example)</w:t>
      </w:r>
    </w:p>
    <w:p w:rsidR="004535D6" w:rsidRPr="00D30EDA" w:rsidRDefault="004535D6" w:rsidP="001C1F45">
      <w:pPr>
        <w:pStyle w:val="methods"/>
        <w:numPr>
          <w:ilvl w:val="0"/>
          <w:numId w:val="99"/>
        </w:numPr>
        <w:ind w:left="0"/>
        <w:rPr>
          <w:b w:val="0"/>
          <w:i/>
          <w:noProof/>
        </w:rPr>
      </w:pPr>
      <w:r w:rsidRPr="00CA122D">
        <w:rPr>
          <w:noProof/>
        </w:rPr>
        <w:t>line(int x,int y,int x1, int y1,int x2, int y2)</w:t>
      </w:r>
      <w:r w:rsidRPr="00D30EDA">
        <w:rPr>
          <w:b w:val="0"/>
          <w:i/>
          <w:noProof/>
        </w:rPr>
        <w:t>: Draw a line between points, x2 and y2 are optional</w:t>
      </w:r>
    </w:p>
    <w:p w:rsidR="004535D6" w:rsidRPr="00D30EDA" w:rsidRDefault="004535D6" w:rsidP="001C1F45">
      <w:pPr>
        <w:pStyle w:val="methods"/>
        <w:numPr>
          <w:ilvl w:val="0"/>
          <w:numId w:val="99"/>
        </w:numPr>
        <w:ind w:left="0"/>
        <w:rPr>
          <w:b w:val="0"/>
          <w:i/>
          <w:noProof/>
        </w:rPr>
      </w:pPr>
      <w:r w:rsidRPr="00CA122D">
        <w:rPr>
          <w:noProof/>
        </w:rPr>
        <w:lastRenderedPageBreak/>
        <w:t>lineshape(int type,int width)</w:t>
      </w:r>
      <w:r w:rsidRPr="00D30EDA">
        <w:rPr>
          <w:b w:val="0"/>
          <w:i/>
          <w:noProof/>
        </w:rPr>
        <w:t>: Select the line shape and its thikness</w:t>
      </w:r>
    </w:p>
    <w:p w:rsidR="004535D6" w:rsidRPr="00D30EDA" w:rsidRDefault="004535D6" w:rsidP="001C1F45">
      <w:pPr>
        <w:pStyle w:val="methods"/>
        <w:numPr>
          <w:ilvl w:val="0"/>
          <w:numId w:val="99"/>
        </w:numPr>
        <w:ind w:left="0"/>
        <w:rPr>
          <w:b w:val="0"/>
          <w:i/>
          <w:noProof/>
        </w:rPr>
      </w:pPr>
      <w:r w:rsidRPr="00CA122D">
        <w:rPr>
          <w:noProof/>
        </w:rPr>
        <w:t>lock()</w:t>
      </w:r>
      <w:r w:rsidRPr="00D30EDA">
        <w:rPr>
          <w:b w:val="0"/>
          <w:i/>
          <w:noProof/>
        </w:rPr>
        <w:t>: FLTK lock</w:t>
      </w:r>
    </w:p>
    <w:p w:rsidR="004535D6" w:rsidRPr="00D30EDA" w:rsidRDefault="004535D6" w:rsidP="001C1F45">
      <w:pPr>
        <w:pStyle w:val="methods"/>
        <w:numPr>
          <w:ilvl w:val="0"/>
          <w:numId w:val="99"/>
        </w:numPr>
        <w:ind w:left="0"/>
        <w:rPr>
          <w:b w:val="0"/>
          <w:i/>
          <w:noProof/>
        </w:rPr>
      </w:pPr>
      <w:r w:rsidRPr="00CA122D">
        <w:rPr>
          <w:noProof/>
        </w:rPr>
        <w:t>menu(vector,int x,int y,int w, int h)</w:t>
      </w:r>
      <w:r w:rsidRPr="00D30EDA">
        <w:rPr>
          <w:b w:val="0"/>
          <w:i/>
          <w:noProof/>
        </w:rPr>
        <w:t>: initialize a menu with its callback functions</w:t>
      </w:r>
    </w:p>
    <w:p w:rsidR="004535D6" w:rsidRPr="00D30EDA" w:rsidRDefault="004535D6" w:rsidP="001C1F45">
      <w:pPr>
        <w:pStyle w:val="methods"/>
        <w:numPr>
          <w:ilvl w:val="0"/>
          <w:numId w:val="99"/>
        </w:numPr>
        <w:ind w:left="0"/>
        <w:rPr>
          <w:b w:val="0"/>
          <w:i/>
          <w:noProof/>
        </w:rPr>
      </w:pPr>
      <w:r w:rsidRPr="00CA122D">
        <w:rPr>
          <w:noProof/>
        </w:rPr>
        <w:t>modal(bool b)</w:t>
      </w:r>
      <w:r w:rsidRPr="00D30EDA">
        <w:rPr>
          <w:b w:val="0"/>
          <w:i/>
          <w:noProof/>
        </w:rPr>
        <w:t>: If true make the window modal, with no parameter, it returns if the window is modal.</w:t>
      </w:r>
    </w:p>
    <w:p w:rsidR="004535D6" w:rsidRPr="00D30EDA" w:rsidRDefault="004535D6" w:rsidP="001C1F45">
      <w:pPr>
        <w:pStyle w:val="methods"/>
        <w:numPr>
          <w:ilvl w:val="0"/>
          <w:numId w:val="99"/>
        </w:numPr>
        <w:ind w:left="0"/>
        <w:rPr>
          <w:b w:val="0"/>
          <w:i/>
          <w:noProof/>
        </w:rPr>
      </w:pPr>
      <w:r w:rsidRPr="00CA122D">
        <w:rPr>
          <w:noProof/>
        </w:rPr>
        <w:t>onclose(function,object)</w:t>
      </w:r>
      <w:r w:rsidRPr="00D30EDA">
        <w:rPr>
          <w:b w:val="0"/>
          <w:i/>
          <w:noProof/>
        </w:rPr>
        <w:t>: define a callback function to be called when the window is closed (see below)</w:t>
      </w:r>
    </w:p>
    <w:p w:rsidR="004535D6" w:rsidRPr="00D30EDA" w:rsidRDefault="004535D6" w:rsidP="001C1F45">
      <w:pPr>
        <w:pStyle w:val="methods"/>
        <w:numPr>
          <w:ilvl w:val="0"/>
          <w:numId w:val="99"/>
        </w:numPr>
        <w:ind w:left="0"/>
        <w:rPr>
          <w:b w:val="0"/>
          <w:i/>
          <w:noProof/>
        </w:rPr>
      </w:pPr>
      <w:r w:rsidRPr="00CA122D">
        <w:rPr>
          <w:noProof/>
        </w:rPr>
        <w:t>onkey(int action, function,object)</w:t>
      </w:r>
      <w:r w:rsidRPr="00D30EDA">
        <w:rPr>
          <w:b w:val="0"/>
          <w:i/>
          <w:noProof/>
        </w:rPr>
        <w:t>: Set the callback function on a keyboard action with a given object as parameter</w:t>
      </w:r>
    </w:p>
    <w:p w:rsidR="004535D6" w:rsidRPr="00D30EDA" w:rsidRDefault="004535D6" w:rsidP="001C1F45">
      <w:pPr>
        <w:pStyle w:val="methods"/>
        <w:numPr>
          <w:ilvl w:val="0"/>
          <w:numId w:val="99"/>
        </w:numPr>
        <w:ind w:left="0"/>
        <w:rPr>
          <w:b w:val="0"/>
          <w:i/>
          <w:noProof/>
        </w:rPr>
      </w:pPr>
      <w:r w:rsidRPr="00CA122D">
        <w:rPr>
          <w:noProof/>
        </w:rPr>
        <w:t>onmouse(int action, function,object)</w:t>
      </w:r>
      <w:r w:rsidRPr="00D30EDA">
        <w:rPr>
          <w:b w:val="0"/>
          <w:i/>
          <w:noProof/>
        </w:rPr>
        <w:t>: Set the callback function on a mouse action with a given object as parameter</w:t>
      </w:r>
    </w:p>
    <w:p w:rsidR="004535D6" w:rsidRPr="00D30EDA" w:rsidRDefault="004535D6" w:rsidP="001C1F45">
      <w:pPr>
        <w:pStyle w:val="methods"/>
        <w:numPr>
          <w:ilvl w:val="0"/>
          <w:numId w:val="99"/>
        </w:numPr>
        <w:ind w:left="0"/>
        <w:rPr>
          <w:b w:val="0"/>
          <w:i/>
          <w:noProof/>
        </w:rPr>
      </w:pPr>
      <w:r w:rsidRPr="00CA122D">
        <w:rPr>
          <w:noProof/>
        </w:rPr>
        <w:t>ontime(function,float t,object o)</w:t>
      </w:r>
      <w:r w:rsidRPr="00D30EDA">
        <w:rPr>
          <w:b w:val="0"/>
          <w:i/>
          <w:noProof/>
        </w:rPr>
        <w:t>: define a callback function to be called every t second (see below)</w:t>
      </w:r>
    </w:p>
    <w:p w:rsidR="00791AA7" w:rsidRPr="00D30EDA" w:rsidRDefault="00791AA7" w:rsidP="001C1F45">
      <w:pPr>
        <w:pStyle w:val="methods"/>
        <w:numPr>
          <w:ilvl w:val="0"/>
          <w:numId w:val="99"/>
        </w:numPr>
        <w:ind w:left="0"/>
        <w:rPr>
          <w:b w:val="0"/>
          <w:i/>
          <w:noProof/>
        </w:rPr>
      </w:pPr>
      <w:r w:rsidRPr="00CA122D">
        <w:rPr>
          <w:noProof/>
        </w:rPr>
        <w:t>password(string msg)</w:t>
      </w:r>
      <w:r w:rsidRPr="00D30EDA">
        <w:rPr>
          <w:b w:val="0"/>
          <w:i/>
          <w:noProof/>
        </w:rPr>
        <w:t>: Display a window to type in a password</w:t>
      </w:r>
    </w:p>
    <w:p w:rsidR="004A65BA" w:rsidRPr="00D30EDA" w:rsidRDefault="004535D6" w:rsidP="001C1F45">
      <w:pPr>
        <w:pStyle w:val="methods"/>
        <w:numPr>
          <w:ilvl w:val="0"/>
          <w:numId w:val="99"/>
        </w:numPr>
        <w:ind w:left="0"/>
        <w:rPr>
          <w:b w:val="0"/>
          <w:i/>
          <w:noProof/>
        </w:rPr>
      </w:pPr>
      <w:r w:rsidRPr="00CA122D">
        <w:rPr>
          <w:noProof/>
        </w:rPr>
        <w:t>pie(int x,int y,int x1, int y1, float a1, float a2)</w:t>
      </w:r>
      <w:r w:rsidRPr="00D30EDA">
        <w:rPr>
          <w:b w:val="0"/>
          <w:i/>
          <w:noProof/>
        </w:rPr>
        <w:t>: Draw a pie</w:t>
      </w:r>
    </w:p>
    <w:p w:rsidR="00EC7360" w:rsidRPr="00D30EDA" w:rsidRDefault="00EC7360" w:rsidP="001C1F45">
      <w:pPr>
        <w:pStyle w:val="methods"/>
        <w:numPr>
          <w:ilvl w:val="0"/>
          <w:numId w:val="99"/>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rsidR="00E52C41" w:rsidRPr="00D30EDA" w:rsidRDefault="00E52C41" w:rsidP="001C1F45">
      <w:pPr>
        <w:pStyle w:val="methods"/>
        <w:numPr>
          <w:ilvl w:val="0"/>
          <w:numId w:val="99"/>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rsidR="004535D6" w:rsidRPr="00D30EDA" w:rsidRDefault="004535D6" w:rsidP="001C1F45">
      <w:pPr>
        <w:pStyle w:val="methods"/>
        <w:numPr>
          <w:ilvl w:val="0"/>
          <w:numId w:val="99"/>
        </w:numPr>
        <w:ind w:left="0"/>
        <w:rPr>
          <w:b w:val="0"/>
          <w:i/>
          <w:noProof/>
        </w:rPr>
      </w:pPr>
      <w:r w:rsidRPr="00CA122D">
        <w:rPr>
          <w:noProof/>
        </w:rPr>
        <w:t>point(int x,int y)</w:t>
      </w:r>
      <w:r w:rsidRPr="00D30EDA">
        <w:rPr>
          <w:b w:val="0"/>
          <w:i/>
          <w:noProof/>
        </w:rPr>
        <w:t>: Draw a pixel</w:t>
      </w:r>
    </w:p>
    <w:p w:rsidR="004535D6" w:rsidRPr="00D30EDA" w:rsidRDefault="004535D6" w:rsidP="001C1F45">
      <w:pPr>
        <w:pStyle w:val="methods"/>
        <w:numPr>
          <w:ilvl w:val="0"/>
          <w:numId w:val="99"/>
        </w:numPr>
        <w:ind w:left="0"/>
        <w:rPr>
          <w:b w:val="0"/>
          <w:i/>
          <w:noProof/>
        </w:rPr>
      </w:pPr>
      <w:r w:rsidRPr="00CA122D">
        <w:rPr>
          <w:noProof/>
        </w:rPr>
        <w:t>polygon(int x,int y,int x1, int y1,int x2, int y2, int x3, int y3)</w:t>
      </w:r>
      <w:r w:rsidRPr="00D30EDA">
        <w:rPr>
          <w:b w:val="0"/>
          <w:i/>
          <w:noProof/>
        </w:rPr>
        <w:t>: Draw a polygon, x3 and y3 are optional</w:t>
      </w:r>
    </w:p>
    <w:p w:rsidR="004535D6" w:rsidRPr="00D30EDA" w:rsidRDefault="004535D6" w:rsidP="001C1F45">
      <w:pPr>
        <w:pStyle w:val="methods"/>
        <w:numPr>
          <w:ilvl w:val="0"/>
          <w:numId w:val="99"/>
        </w:numPr>
        <w:ind w:left="0"/>
        <w:rPr>
          <w:b w:val="0"/>
          <w:i/>
          <w:noProof/>
        </w:rPr>
      </w:pPr>
      <w:r w:rsidRPr="00CA122D">
        <w:rPr>
          <w:noProof/>
        </w:rPr>
        <w:lastRenderedPageBreak/>
        <w:t>popclip()</w:t>
      </w:r>
      <w:r w:rsidRPr="00D30EDA">
        <w:rPr>
          <w:b w:val="0"/>
          <w:i/>
          <w:noProof/>
        </w:rPr>
        <w:t>: Release a clip region</w:t>
      </w:r>
    </w:p>
    <w:p w:rsidR="004535D6" w:rsidRPr="00D30EDA" w:rsidRDefault="004535D6" w:rsidP="001C1F45">
      <w:pPr>
        <w:pStyle w:val="methods"/>
        <w:numPr>
          <w:ilvl w:val="0"/>
          <w:numId w:val="99"/>
        </w:numPr>
        <w:ind w:left="0"/>
        <w:rPr>
          <w:b w:val="0"/>
          <w:i/>
          <w:noProof/>
        </w:rPr>
      </w:pPr>
      <w:r w:rsidRPr="00CA122D">
        <w:rPr>
          <w:noProof/>
        </w:rPr>
        <w:t>position()</w:t>
      </w:r>
      <w:r w:rsidRPr="00D30EDA">
        <w:rPr>
          <w:b w:val="0"/>
          <w:i/>
          <w:noProof/>
        </w:rPr>
        <w:t>: return a vector of the x,y position of the window</w:t>
      </w:r>
    </w:p>
    <w:p w:rsidR="004535D6" w:rsidRPr="00D30EDA" w:rsidRDefault="004535D6" w:rsidP="001C1F45">
      <w:pPr>
        <w:pStyle w:val="methods"/>
        <w:numPr>
          <w:ilvl w:val="0"/>
          <w:numId w:val="99"/>
        </w:numPr>
        <w:ind w:left="0"/>
        <w:rPr>
          <w:b w:val="0"/>
          <w:i/>
          <w:noProof/>
        </w:rPr>
      </w:pPr>
      <w:r w:rsidRPr="00CA122D">
        <w:rPr>
          <w:noProof/>
        </w:rPr>
        <w:t>position(int x,int y)</w:t>
      </w:r>
      <w:r w:rsidRPr="00D30EDA">
        <w:rPr>
          <w:b w:val="0"/>
          <w:i/>
          <w:noProof/>
        </w:rPr>
        <w:t>: position the window at the coordinates x,y</w:t>
      </w:r>
    </w:p>
    <w:p w:rsidR="004535D6" w:rsidRPr="00D30EDA" w:rsidRDefault="004535D6" w:rsidP="001C1F45">
      <w:pPr>
        <w:pStyle w:val="methods"/>
        <w:numPr>
          <w:ilvl w:val="0"/>
          <w:numId w:val="99"/>
        </w:numPr>
        <w:ind w:left="0"/>
        <w:rPr>
          <w:b w:val="0"/>
          <w:i/>
          <w:noProof/>
        </w:rPr>
      </w:pPr>
      <w:r w:rsidRPr="00CA122D">
        <w:rPr>
          <w:noProof/>
        </w:rPr>
        <w:t>pushclip(int x,int y,int w, int h)</w:t>
      </w:r>
      <w:r w:rsidRPr="00D30EDA">
        <w:rPr>
          <w:b w:val="0"/>
          <w:i/>
          <w:noProof/>
        </w:rPr>
        <w:t>: Insert a clip region, with the following coordinates</w:t>
      </w:r>
    </w:p>
    <w:p w:rsidR="004535D6" w:rsidRPr="00D30EDA" w:rsidRDefault="004535D6" w:rsidP="001C1F45">
      <w:pPr>
        <w:pStyle w:val="methods"/>
        <w:numPr>
          <w:ilvl w:val="0"/>
          <w:numId w:val="99"/>
        </w:numPr>
        <w:ind w:left="0"/>
        <w:rPr>
          <w:b w:val="0"/>
          <w:i/>
          <w:noProof/>
        </w:rPr>
      </w:pPr>
      <w:r w:rsidRPr="00CA122D">
        <w:rPr>
          <w:noProof/>
        </w:rPr>
        <w:t>rectangle(int x,int y,int w, int h, int c)</w:t>
      </w:r>
      <w:r w:rsidRPr="00D30EDA">
        <w:rPr>
          <w:b w:val="0"/>
          <w:i/>
          <w:noProof/>
        </w:rPr>
        <w:t>: Draw a rectangle with optional color c</w:t>
      </w:r>
    </w:p>
    <w:p w:rsidR="004535D6" w:rsidRPr="00D30EDA" w:rsidRDefault="004535D6" w:rsidP="001C1F45">
      <w:pPr>
        <w:pStyle w:val="methods"/>
        <w:numPr>
          <w:ilvl w:val="0"/>
          <w:numId w:val="99"/>
        </w:numPr>
        <w:ind w:left="0"/>
        <w:rPr>
          <w:b w:val="0"/>
          <w:i/>
          <w:noProof/>
        </w:rPr>
      </w:pPr>
      <w:r w:rsidRPr="00CA122D">
        <w:rPr>
          <w:noProof/>
        </w:rPr>
        <w:t>rectanglefill(int x,int y,int w, int h, int c)</w:t>
      </w:r>
      <w:r w:rsidRPr="00D30EDA">
        <w:rPr>
          <w:b w:val="0"/>
          <w:i/>
          <w:noProof/>
        </w:rPr>
        <w:t>: Fill a rectangle with optional color c</w:t>
      </w:r>
    </w:p>
    <w:p w:rsidR="004535D6" w:rsidRPr="00D30EDA" w:rsidRDefault="004535D6" w:rsidP="001C1F45">
      <w:pPr>
        <w:pStyle w:val="methods"/>
        <w:numPr>
          <w:ilvl w:val="0"/>
          <w:numId w:val="99"/>
        </w:numPr>
        <w:ind w:left="0"/>
        <w:rPr>
          <w:b w:val="0"/>
          <w:i/>
          <w:noProof/>
        </w:rPr>
      </w:pPr>
      <w:r w:rsidRPr="00CA122D">
        <w:rPr>
          <w:noProof/>
        </w:rPr>
        <w:t>redraw()</w:t>
      </w:r>
      <w:r w:rsidRPr="00D30EDA">
        <w:rPr>
          <w:b w:val="0"/>
          <w:i/>
          <w:noProof/>
        </w:rPr>
        <w:t>: Redraw the window</w:t>
      </w:r>
    </w:p>
    <w:p w:rsidR="00F92D1B" w:rsidRPr="00D30EDA" w:rsidRDefault="00F92D1B" w:rsidP="001C1F45">
      <w:pPr>
        <w:pStyle w:val="methods"/>
        <w:numPr>
          <w:ilvl w:val="0"/>
          <w:numId w:val="99"/>
        </w:numPr>
        <w:ind w:left="0"/>
        <w:rPr>
          <w:b w:val="0"/>
          <w:i/>
          <w:noProof/>
        </w:rPr>
      </w:pPr>
      <w:r w:rsidRPr="00CA122D">
        <w:rPr>
          <w:noProof/>
        </w:rPr>
        <w:t>redrawing(float t)</w:t>
      </w:r>
      <w:r w:rsidRPr="00D30EDA">
        <w:rPr>
          <w:b w:val="0"/>
          <w:i/>
          <w:noProof/>
        </w:rPr>
        <w:t>: Redraw a window every t time lapse</w:t>
      </w:r>
    </w:p>
    <w:p w:rsidR="004535D6" w:rsidRPr="00D30EDA" w:rsidRDefault="004535D6" w:rsidP="001C1F45">
      <w:pPr>
        <w:pStyle w:val="methods"/>
        <w:numPr>
          <w:ilvl w:val="0"/>
          <w:numId w:val="99"/>
        </w:numPr>
        <w:ind w:left="0"/>
        <w:rPr>
          <w:b w:val="0"/>
          <w:i/>
          <w:noProof/>
        </w:rPr>
      </w:pPr>
      <w:r w:rsidRPr="00CA122D">
        <w:rPr>
          <w:noProof/>
        </w:rPr>
        <w:t>resizable(object)</w:t>
      </w:r>
      <w:r w:rsidRPr="00D30EDA">
        <w:rPr>
          <w:b w:val="0"/>
          <w:i/>
          <w:noProof/>
        </w:rPr>
        <w:t>: make the object resizable</w:t>
      </w:r>
    </w:p>
    <w:p w:rsidR="004535D6" w:rsidRPr="00D30EDA" w:rsidRDefault="004535D6" w:rsidP="001C1F45">
      <w:pPr>
        <w:pStyle w:val="methods"/>
        <w:numPr>
          <w:ilvl w:val="0"/>
          <w:numId w:val="99"/>
        </w:numPr>
        <w:ind w:left="0"/>
        <w:rPr>
          <w:b w:val="0"/>
          <w:i/>
          <w:noProof/>
        </w:rPr>
      </w:pPr>
      <w:r w:rsidRPr="00CA122D">
        <w:rPr>
          <w:noProof/>
        </w:rPr>
        <w:t>rgbcolor(int color)</w:t>
      </w:r>
      <w:r w:rsidRPr="00D30EDA">
        <w:rPr>
          <w:b w:val="0"/>
          <w:i/>
          <w:noProof/>
        </w:rPr>
        <w:t xml:space="preserve">: return a vector of the color decomposition of into RGB components </w:t>
      </w:r>
    </w:p>
    <w:p w:rsidR="004535D6" w:rsidRPr="00D30EDA" w:rsidRDefault="004535D6" w:rsidP="001C1F45">
      <w:pPr>
        <w:pStyle w:val="methods"/>
        <w:numPr>
          <w:ilvl w:val="0"/>
          <w:numId w:val="99"/>
        </w:numPr>
        <w:ind w:left="0"/>
        <w:rPr>
          <w:b w:val="0"/>
          <w:i/>
          <w:noProof/>
        </w:rPr>
      </w:pPr>
      <w:r w:rsidRPr="00CA122D">
        <w:rPr>
          <w:noProof/>
        </w:rPr>
        <w:t>rgbcolor(int r,int g,int b)</w:t>
      </w:r>
      <w:r w:rsidRPr="00D30EDA">
        <w:rPr>
          <w:b w:val="0"/>
          <w:i/>
          <w:noProof/>
        </w:rPr>
        <w:t>: return the int corresponding to the combination of RGB components.</w:t>
      </w:r>
    </w:p>
    <w:p w:rsidR="004535D6" w:rsidRPr="00D30EDA" w:rsidRDefault="004535D6" w:rsidP="001C1F45">
      <w:pPr>
        <w:pStyle w:val="methods"/>
        <w:numPr>
          <w:ilvl w:val="0"/>
          <w:numId w:val="99"/>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rsidR="006960F7" w:rsidRPr="00D30EDA" w:rsidRDefault="006960F7" w:rsidP="001C1F45">
      <w:pPr>
        <w:pStyle w:val="methods"/>
        <w:numPr>
          <w:ilvl w:val="0"/>
          <w:numId w:val="99"/>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rsidR="004535D6" w:rsidRPr="00D30EDA" w:rsidRDefault="004535D6" w:rsidP="001C1F45">
      <w:pPr>
        <w:pStyle w:val="methods"/>
        <w:numPr>
          <w:ilvl w:val="0"/>
          <w:numId w:val="99"/>
        </w:numPr>
        <w:ind w:left="0"/>
        <w:rPr>
          <w:b w:val="0"/>
          <w:i/>
          <w:noProof/>
        </w:rPr>
      </w:pPr>
      <w:r w:rsidRPr="00CA122D">
        <w:rPr>
          <w:noProof/>
        </w:rPr>
        <w:t>run()</w:t>
      </w:r>
      <w:r w:rsidRPr="00D30EDA">
        <w:rPr>
          <w:b w:val="0"/>
          <w:i/>
          <w:noProof/>
        </w:rPr>
        <w:t>: Launch the GUI</w:t>
      </w:r>
    </w:p>
    <w:p w:rsidR="00012A91" w:rsidRPr="00D30EDA" w:rsidRDefault="00012A91" w:rsidP="001C1F45">
      <w:pPr>
        <w:pStyle w:val="methods"/>
        <w:numPr>
          <w:ilvl w:val="0"/>
          <w:numId w:val="99"/>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rsidR="004535D6" w:rsidRPr="00D30EDA" w:rsidRDefault="004535D6" w:rsidP="001C1F45">
      <w:pPr>
        <w:pStyle w:val="methods"/>
        <w:numPr>
          <w:ilvl w:val="0"/>
          <w:numId w:val="99"/>
        </w:numPr>
        <w:ind w:left="0"/>
        <w:rPr>
          <w:b w:val="0"/>
          <w:i/>
          <w:noProof/>
        </w:rPr>
      </w:pPr>
      <w:r w:rsidRPr="00CA122D">
        <w:rPr>
          <w:noProof/>
        </w:rPr>
        <w:t>size()</w:t>
      </w:r>
      <w:r w:rsidRPr="00D30EDA">
        <w:rPr>
          <w:b w:val="0"/>
          <w:i/>
          <w:noProof/>
        </w:rPr>
        <w:t>: return a 4 values vector of the window size</w:t>
      </w:r>
    </w:p>
    <w:p w:rsidR="004535D6" w:rsidRPr="00D30EDA" w:rsidRDefault="004535D6" w:rsidP="001C1F45">
      <w:pPr>
        <w:pStyle w:val="methods"/>
        <w:numPr>
          <w:ilvl w:val="0"/>
          <w:numId w:val="99"/>
        </w:numPr>
        <w:ind w:left="0"/>
        <w:rPr>
          <w:b w:val="0"/>
          <w:i/>
          <w:noProof/>
        </w:rPr>
      </w:pPr>
      <w:r w:rsidRPr="00CA122D">
        <w:rPr>
          <w:noProof/>
        </w:rPr>
        <w:t>size(int x,int y,int w,int h)</w:t>
      </w:r>
      <w:r w:rsidRPr="00D30EDA">
        <w:rPr>
          <w:b w:val="0"/>
          <w:i/>
          <w:noProof/>
        </w:rPr>
        <w:t>: resize the window</w:t>
      </w:r>
    </w:p>
    <w:p w:rsidR="004535D6" w:rsidRPr="00D30EDA" w:rsidRDefault="004535D6" w:rsidP="001C1F45">
      <w:pPr>
        <w:pStyle w:val="methods"/>
        <w:numPr>
          <w:ilvl w:val="0"/>
          <w:numId w:val="99"/>
        </w:numPr>
        <w:ind w:left="0"/>
        <w:rPr>
          <w:b w:val="0"/>
          <w:i/>
          <w:noProof/>
        </w:rPr>
      </w:pPr>
      <w:r w:rsidRPr="00CA122D">
        <w:rPr>
          <w:noProof/>
        </w:rPr>
        <w:t>sizerange(int minw,int minh, int maxw,int maxh)</w:t>
      </w:r>
      <w:r w:rsidRPr="00D30EDA">
        <w:rPr>
          <w:b w:val="0"/>
          <w:i/>
          <w:noProof/>
        </w:rPr>
        <w:t>: define range in which the size of the window can evolve</w:t>
      </w:r>
    </w:p>
    <w:p w:rsidR="004535D6" w:rsidRPr="00D30EDA" w:rsidRDefault="004535D6" w:rsidP="001C1F45">
      <w:pPr>
        <w:pStyle w:val="methods"/>
        <w:numPr>
          <w:ilvl w:val="0"/>
          <w:numId w:val="99"/>
        </w:numPr>
        <w:ind w:left="0"/>
        <w:rPr>
          <w:b w:val="0"/>
          <w:i/>
          <w:noProof/>
        </w:rPr>
      </w:pPr>
      <w:r w:rsidRPr="00CA122D">
        <w:rPr>
          <w:noProof/>
        </w:rPr>
        <w:lastRenderedPageBreak/>
        <w:t>textsize(string l)</w:t>
      </w:r>
      <w:r w:rsidRPr="00D30EDA">
        <w:rPr>
          <w:b w:val="0"/>
          <w:i/>
          <w:noProof/>
        </w:rPr>
        <w:t>: Return a map with w and h as key to denote width and height of the string in pixels</w:t>
      </w:r>
    </w:p>
    <w:p w:rsidR="004535D6" w:rsidRPr="00D30EDA" w:rsidRDefault="004535D6" w:rsidP="001C1F45">
      <w:pPr>
        <w:pStyle w:val="methods"/>
        <w:numPr>
          <w:ilvl w:val="0"/>
          <w:numId w:val="99"/>
        </w:numPr>
        <w:ind w:left="0"/>
        <w:rPr>
          <w:b w:val="0"/>
          <w:i/>
          <w:noProof/>
        </w:rPr>
      </w:pPr>
      <w:r w:rsidRPr="00CA122D">
        <w:rPr>
          <w:noProof/>
        </w:rPr>
        <w:t>unlock()</w:t>
      </w:r>
      <w:r w:rsidRPr="00D30EDA">
        <w:rPr>
          <w:b w:val="0"/>
          <w:i/>
          <w:noProof/>
        </w:rPr>
        <w:t>: FLTK unlock</w:t>
      </w:r>
    </w:p>
    <w:p w:rsidR="00CF5844" w:rsidRPr="005675D1" w:rsidRDefault="00CF5844" w:rsidP="00495ACD">
      <w:pPr>
        <w:rPr>
          <w:noProof/>
        </w:rPr>
      </w:pPr>
    </w:p>
    <w:p w:rsidR="003E39BC" w:rsidRPr="003E39BC" w:rsidRDefault="003E39BC" w:rsidP="00495ACD"/>
    <w:p w:rsidR="00640CAA" w:rsidRDefault="00640CAA" w:rsidP="002F3205">
      <w:pPr>
        <w:pStyle w:val="Heading3"/>
      </w:pPr>
      <w:bookmarkStart w:id="1027" w:name="_Toc492975727"/>
      <w:bookmarkStart w:id="1028" w:name="_Toc492977965"/>
      <w:bookmarkStart w:id="1029" w:name="_Toc493168874"/>
      <w:r>
        <w:t>onclose</w:t>
      </w:r>
      <w:bookmarkEnd w:id="1027"/>
      <w:bookmarkEnd w:id="1028"/>
      <w:bookmarkEnd w:id="1029"/>
    </w:p>
    <w:p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rsidR="008F7DFE" w:rsidRPr="005675D1" w:rsidRDefault="008F7DFE" w:rsidP="00495ACD">
      <w:pPr>
        <w:pStyle w:val="Body"/>
      </w:pPr>
      <w:r w:rsidRPr="005675D1">
        <w:t>The function should have the following form:</w:t>
      </w:r>
    </w:p>
    <w:p w:rsidR="008F7DFE" w:rsidRPr="005675D1" w:rsidRDefault="008F7DFE" w:rsidP="00495ACD">
      <w:pPr>
        <w:pStyle w:val="Body"/>
        <w:rPr>
          <w:noProof/>
        </w:rPr>
      </w:pPr>
      <w:r w:rsidRPr="005675D1">
        <w:rPr>
          <w:noProof/>
        </w:rPr>
        <w:t>function closing(window w,myobject o);</w:t>
      </w:r>
    </w:p>
    <w:p w:rsidR="008F7DFE" w:rsidRPr="005675D1" w:rsidRDefault="008F7DFE" w:rsidP="00495ACD">
      <w:pPr>
        <w:pStyle w:val="Body"/>
      </w:pPr>
      <w:r w:rsidRPr="005675D1">
        <w:t xml:space="preserve">If this function returns </w:t>
      </w:r>
      <w:r w:rsidRPr="005675D1">
        <w:rPr>
          <w:i/>
        </w:rPr>
        <w:t>false</w:t>
      </w:r>
      <w:r w:rsidRPr="005675D1">
        <w:t xml:space="preserve"> then the action of closing the window is stopped.</w:t>
      </w:r>
    </w:p>
    <w:p w:rsidR="00C127BA" w:rsidRDefault="00C127BA" w:rsidP="008107BA">
      <w:pPr>
        <w:pStyle w:val="Heading4"/>
      </w:pPr>
      <w:r>
        <w:t>Example</w:t>
      </w:r>
    </w:p>
    <w:p w:rsidR="00D13F1B" w:rsidRPr="005675D1" w:rsidRDefault="00D13F1B" w:rsidP="00495ACD">
      <w:pPr>
        <w:rPr>
          <w:noProof/>
        </w:rPr>
      </w:pPr>
    </w:p>
    <w:p w:rsidR="00281E99" w:rsidRPr="005675D1" w:rsidRDefault="00281E99" w:rsidP="00495ACD">
      <w:pPr>
        <w:rPr>
          <w:noProof/>
        </w:rPr>
      </w:pP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r>
        <w:rPr>
          <w:rFonts w:ascii="Arial Unicode MS" w:eastAsia="Arial Unicode MS" w:hAnsi="Times New Roman" w:cs="Arial Unicode MS"/>
          <w:color w:val="000000"/>
          <w:sz w:val="20"/>
          <w:szCs w:val="20"/>
          <w:lang w:val="en-GB"/>
        </w:rPr>
        <w:t>(closing,closed);</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127BA" w:rsidRPr="00834C31" w:rsidRDefault="00C127BA" w:rsidP="00495ACD">
      <w:pPr>
        <w:pStyle w:val="Body"/>
        <w:rPr>
          <w:lang w:val="en-GB"/>
        </w:rPr>
      </w:pPr>
    </w:p>
    <w:p w:rsidR="006E767E" w:rsidRDefault="006E767E" w:rsidP="002F3205">
      <w:pPr>
        <w:pStyle w:val="Heading3"/>
      </w:pPr>
      <w:bookmarkStart w:id="1030" w:name="_Toc492975728"/>
      <w:bookmarkStart w:id="1031" w:name="_Toc492977966"/>
      <w:bookmarkStart w:id="1032" w:name="_Toc493168875"/>
      <w:r>
        <w:t>ontime</w:t>
      </w:r>
      <w:bookmarkEnd w:id="1030"/>
      <w:bookmarkEnd w:id="1031"/>
      <w:bookmarkEnd w:id="1032"/>
    </w:p>
    <w:p w:rsidR="006E767E" w:rsidRPr="005675D1" w:rsidRDefault="006E767E" w:rsidP="00495ACD">
      <w:pPr>
        <w:pStyle w:val="Body"/>
      </w:pPr>
      <w:r w:rsidRPr="005675D1">
        <w:t>It is possible to define a function that is called every t</w:t>
      </w:r>
      <w:r w:rsidRPr="005675D1">
        <w:rPr>
          <w:vertAlign w:val="superscript"/>
        </w:rPr>
        <w:t>th</w:t>
      </w:r>
      <w:r w:rsidRPr="005675D1">
        <w:t xml:space="preserve"> second. </w:t>
      </w:r>
      <w:r w:rsidR="002B12E5" w:rsidRPr="005675D1">
        <w:t>This function must have the following parameters:</w:t>
      </w:r>
    </w:p>
    <w:p w:rsidR="002B12E5" w:rsidRPr="005675D1" w:rsidRDefault="005738E4" w:rsidP="00495ACD">
      <w:pPr>
        <w:pStyle w:val="Body"/>
      </w:pPr>
      <w:r w:rsidRPr="005675D1">
        <w:lastRenderedPageBreak/>
        <w:t>function timeout_callback(window w, object o);</w:t>
      </w:r>
    </w:p>
    <w:p w:rsidR="004E3FD4" w:rsidRDefault="004E3FD4" w:rsidP="008107BA">
      <w:pPr>
        <w:pStyle w:val="Heading4"/>
      </w:pPr>
      <w:r>
        <w:t>Important:</w:t>
      </w:r>
    </w:p>
    <w:p w:rsidR="004E3FD4" w:rsidRPr="005675D1" w:rsidRDefault="004E3FD4" w:rsidP="00495ACD">
      <w:r w:rsidRPr="005675D1">
        <w:t>If this function returns 0, then the clock is stopped. However, if this function returns any other float value, then the clock is reset and a new call is scheduled.</w:t>
      </w:r>
    </w:p>
    <w:p w:rsidR="00980ED9" w:rsidRDefault="00980ED9" w:rsidP="008107BA">
      <w:pPr>
        <w:pStyle w:val="Heading4"/>
      </w:pPr>
      <w:r>
        <w:t>Example</w:t>
      </w:r>
    </w:p>
    <w:p w:rsidR="00375C3A" w:rsidRDefault="00375C3A" w:rsidP="00495ACD">
      <w:pPr>
        <w:rPr>
          <w:noProof/>
        </w:rPr>
      </w:pP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0.1);</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80ED9" w:rsidRPr="0073110F" w:rsidRDefault="00980ED9" w:rsidP="00495ACD"/>
    <w:p w:rsidR="00F960D2" w:rsidRDefault="00B956C4" w:rsidP="002F3205">
      <w:pPr>
        <w:pStyle w:val="Heading3"/>
      </w:pPr>
      <w:bookmarkStart w:id="1033" w:name="_Toc492975729"/>
      <w:bookmarkStart w:id="1034" w:name="_Toc492977967"/>
      <w:bookmarkStart w:id="1035" w:name="_Toc493168876"/>
      <w:r>
        <w:t>Colors</w:t>
      </w:r>
      <w:bookmarkEnd w:id="1033"/>
      <w:bookmarkEnd w:id="1034"/>
      <w:bookmarkEnd w:id="1035"/>
    </w:p>
    <w:p w:rsidR="00B956C4" w:rsidRPr="005675D1" w:rsidRDefault="006A1D0D" w:rsidP="00495ACD">
      <w:pPr>
        <w:pStyle w:val="Body"/>
      </w:pPr>
      <w:r>
        <w:t>Atanor</w:t>
      </w:r>
      <w:r w:rsidR="00EB19F1" w:rsidRPr="005675D1">
        <w:t xml:space="preserve">ltk library implements a </w:t>
      </w:r>
      <w:r w:rsidR="00B956C4" w:rsidRPr="005675D1">
        <w:t xml:space="preserve">few simple ways to select colors. Colors are implemented as </w:t>
      </w:r>
      <w:r w:rsidR="00B956C4" w:rsidRPr="005675D1">
        <w:rPr>
          <w:i/>
        </w:rPr>
        <w:t>int</w:t>
      </w:r>
      <w:r w:rsidR="00B956C4" w:rsidRPr="005675D1">
        <w:t xml:space="preserve">. </w:t>
      </w:r>
    </w:p>
    <w:p w:rsidR="00F960D2" w:rsidRDefault="00B956C4" w:rsidP="008107BA">
      <w:pPr>
        <w:pStyle w:val="Heading4"/>
      </w:pPr>
      <w:r>
        <w:t>The predefined colors are the following:</w:t>
      </w:r>
    </w:p>
    <w:p w:rsidR="00B956C4" w:rsidRDefault="00B956C4" w:rsidP="00495ACD">
      <w:r>
        <w:tab/>
      </w:r>
      <w:r>
        <w:tab/>
        <w:t>FL_GRAY0</w:t>
      </w:r>
    </w:p>
    <w:p w:rsidR="00B956C4" w:rsidRDefault="00B956C4" w:rsidP="00495ACD">
      <w:r>
        <w:tab/>
      </w:r>
      <w:r>
        <w:tab/>
        <w:t>FL_DARK3</w:t>
      </w:r>
    </w:p>
    <w:p w:rsidR="00B956C4" w:rsidRDefault="00B956C4" w:rsidP="00495ACD">
      <w:r>
        <w:tab/>
      </w:r>
      <w:r>
        <w:tab/>
        <w:t>FL_DARK2</w:t>
      </w:r>
    </w:p>
    <w:p w:rsidR="00B956C4" w:rsidRDefault="00B956C4" w:rsidP="00495ACD">
      <w:r>
        <w:tab/>
      </w:r>
      <w:r>
        <w:tab/>
        <w:t>FL_DARK1</w:t>
      </w:r>
      <w:r>
        <w:tab/>
      </w:r>
      <w:r>
        <w:tab/>
      </w:r>
    </w:p>
    <w:p w:rsidR="00B956C4" w:rsidRDefault="00B956C4" w:rsidP="00495ACD">
      <w:r>
        <w:tab/>
      </w:r>
      <w:r>
        <w:tab/>
        <w:t>FL_LIGHT1</w:t>
      </w:r>
    </w:p>
    <w:p w:rsidR="00B956C4" w:rsidRDefault="00B956C4" w:rsidP="00495ACD">
      <w:r>
        <w:tab/>
      </w:r>
      <w:r>
        <w:tab/>
        <w:t>FL_LIGHT2</w:t>
      </w:r>
    </w:p>
    <w:p w:rsidR="00B956C4" w:rsidRDefault="00B956C4" w:rsidP="00495ACD">
      <w:r>
        <w:tab/>
      </w:r>
      <w:r>
        <w:tab/>
        <w:t>FL_LIGHT3</w:t>
      </w:r>
    </w:p>
    <w:p w:rsidR="00B956C4" w:rsidRDefault="00B956C4" w:rsidP="00495ACD">
      <w:r>
        <w:tab/>
      </w:r>
      <w:r>
        <w:tab/>
        <w:t>FL_BLACK</w:t>
      </w:r>
    </w:p>
    <w:p w:rsidR="00B956C4" w:rsidRDefault="00B956C4" w:rsidP="00495ACD">
      <w:r>
        <w:tab/>
      </w:r>
      <w:r>
        <w:tab/>
        <w:t>FL_RED</w:t>
      </w:r>
    </w:p>
    <w:p w:rsidR="00B956C4" w:rsidRDefault="00B956C4" w:rsidP="00495ACD">
      <w:r>
        <w:tab/>
      </w:r>
      <w:r>
        <w:tab/>
        <w:t>FL_GREEN</w:t>
      </w:r>
    </w:p>
    <w:p w:rsidR="00B956C4" w:rsidRDefault="00B956C4" w:rsidP="00495ACD">
      <w:r>
        <w:tab/>
      </w:r>
      <w:r>
        <w:tab/>
        <w:t>FL_YELLOW</w:t>
      </w:r>
    </w:p>
    <w:p w:rsidR="00B956C4" w:rsidRDefault="00B956C4" w:rsidP="00495ACD">
      <w:r>
        <w:tab/>
      </w:r>
      <w:r>
        <w:tab/>
        <w:t>FL_BLUE</w:t>
      </w:r>
    </w:p>
    <w:p w:rsidR="00B956C4" w:rsidRDefault="00B956C4" w:rsidP="00495ACD">
      <w:r>
        <w:tab/>
      </w:r>
      <w:r>
        <w:tab/>
        <w:t>FL_MAGENTA</w:t>
      </w:r>
    </w:p>
    <w:p w:rsidR="00B956C4" w:rsidRDefault="00B956C4" w:rsidP="00495ACD">
      <w:r>
        <w:lastRenderedPageBreak/>
        <w:tab/>
      </w:r>
      <w:r>
        <w:tab/>
        <w:t>FL_CYAN</w:t>
      </w:r>
    </w:p>
    <w:p w:rsidR="00B956C4" w:rsidRDefault="00B956C4" w:rsidP="00495ACD">
      <w:r>
        <w:tab/>
      </w:r>
      <w:r>
        <w:tab/>
        <w:t>FL_DARK_RED</w:t>
      </w:r>
    </w:p>
    <w:p w:rsidR="00B956C4" w:rsidRDefault="00B956C4" w:rsidP="00495ACD">
      <w:r>
        <w:tab/>
      </w:r>
      <w:r>
        <w:tab/>
        <w:t>FL_DARK_GREEN</w:t>
      </w:r>
    </w:p>
    <w:p w:rsidR="00B956C4" w:rsidRDefault="00B956C4" w:rsidP="00495ACD">
      <w:r>
        <w:tab/>
      </w:r>
      <w:r>
        <w:tab/>
        <w:t>FL_DARK_YELLOW</w:t>
      </w:r>
    </w:p>
    <w:p w:rsidR="00B956C4" w:rsidRDefault="00B956C4" w:rsidP="00495ACD">
      <w:r>
        <w:tab/>
      </w:r>
      <w:r>
        <w:tab/>
        <w:t>FL_DARK_BLUE</w:t>
      </w:r>
    </w:p>
    <w:p w:rsidR="00B956C4" w:rsidRDefault="00B956C4" w:rsidP="00495ACD">
      <w:r>
        <w:tab/>
      </w:r>
      <w:r>
        <w:tab/>
        <w:t>FL_DARK_MAGENTA</w:t>
      </w:r>
    </w:p>
    <w:p w:rsidR="00B956C4" w:rsidRDefault="00B956C4" w:rsidP="00495ACD">
      <w:r>
        <w:tab/>
      </w:r>
      <w:r>
        <w:tab/>
        <w:t>FL_DARK_CYAN</w:t>
      </w:r>
    </w:p>
    <w:p w:rsidR="00B956C4" w:rsidRDefault="00B956C4" w:rsidP="00495ACD">
      <w:r>
        <w:tab/>
      </w:r>
      <w:r>
        <w:tab/>
        <w:t>FL_WHITE</w:t>
      </w:r>
    </w:p>
    <w:p w:rsidR="00B956C4" w:rsidRDefault="00C41658" w:rsidP="008107BA">
      <w:pPr>
        <w:pStyle w:val="Heading4"/>
      </w:pPr>
      <w:r>
        <w:t>How to define your own colors…</w:t>
      </w:r>
    </w:p>
    <w:p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rsidR="00C41658" w:rsidRPr="005675D1" w:rsidRDefault="006B0C23" w:rsidP="00495ACD">
      <w:r>
        <w:t>Athanor</w:t>
      </w:r>
      <w:r w:rsidR="00C41658" w:rsidRPr="005675D1">
        <w:t xml:space="preserve"> provides the following method at this effect: </w:t>
      </w:r>
      <w:r w:rsidR="00C41658" w:rsidRPr="005675D1">
        <w:rPr>
          <w:b/>
        </w:rPr>
        <w:t>rgbcolor</w:t>
      </w:r>
      <w:r w:rsidR="00C41658" w:rsidRPr="005675D1">
        <w:t>.</w:t>
      </w:r>
    </w:p>
    <w:p w:rsidR="00C41658" w:rsidRPr="005675D1" w:rsidRDefault="00C41658" w:rsidP="00495ACD"/>
    <w:p w:rsidR="00C41658" w:rsidRPr="005675D1" w:rsidRDefault="00C41658" w:rsidP="001C1F45">
      <w:pPr>
        <w:pStyle w:val="ListParagraph"/>
        <w:numPr>
          <w:ilvl w:val="0"/>
          <w:numId w:val="28"/>
        </w:numPr>
      </w:pPr>
      <w:r w:rsidRPr="005675D1">
        <w:rPr>
          <w:b/>
        </w:rPr>
        <w:t>vector rgb=rgbcolor(int c)</w:t>
      </w:r>
      <w:r w:rsidRPr="005675D1">
        <w:t>: this method returns a vector containing the decomposition of that color c into its RGB components.</w:t>
      </w:r>
    </w:p>
    <w:p w:rsidR="00C41658" w:rsidRPr="005675D1" w:rsidRDefault="00C41658" w:rsidP="001C1F45">
      <w:pPr>
        <w:pStyle w:val="ListParagraph"/>
        <w:numPr>
          <w:ilvl w:val="0"/>
          <w:numId w:val="28"/>
        </w:numPr>
      </w:pPr>
      <w:r w:rsidRPr="005675D1">
        <w:rPr>
          <w:b/>
        </w:rPr>
        <w:t xml:space="preserve">int c=rgbcolor(vector rgb): </w:t>
      </w:r>
      <w:r w:rsidRPr="005675D1">
        <w:t xml:space="preserve">this method takes as input a vector containing the RGB </w:t>
      </w:r>
      <w:r w:rsidR="00C73EF4" w:rsidRPr="005675D1">
        <w:t>en</w:t>
      </w:r>
      <w:r w:rsidRPr="005675D1">
        <w:t>coding and returns the equivalent color.</w:t>
      </w:r>
    </w:p>
    <w:p w:rsidR="00C41658" w:rsidRPr="005675D1" w:rsidRDefault="00C41658" w:rsidP="001C1F45">
      <w:pPr>
        <w:pStyle w:val="ListParagraph"/>
        <w:numPr>
          <w:ilvl w:val="0"/>
          <w:numId w:val="28"/>
        </w:numPr>
      </w:pPr>
      <w:r w:rsidRPr="005675D1">
        <w:rPr>
          <w:b/>
        </w:rPr>
        <w:t xml:space="preserve">int c=rgbcolor(int r,int g,int b): </w:t>
      </w:r>
      <w:r w:rsidRPr="005675D1">
        <w:t>same as above, but takes the three components individually.</w:t>
      </w:r>
    </w:p>
    <w:p w:rsidR="002F0C77" w:rsidRPr="005675D1" w:rsidRDefault="002F0C77" w:rsidP="00495ACD"/>
    <w:p w:rsidR="002F0C77" w:rsidRPr="005675D1" w:rsidRDefault="002F0C77" w:rsidP="00495ACD">
      <w:r w:rsidRPr="005675D1">
        <w:t xml:space="preserve">Each component is a value </w:t>
      </w:r>
      <w:r w:rsidR="0077092B" w:rsidRPr="005675D1">
        <w:t>in</w:t>
      </w:r>
      <w:r w:rsidRPr="005675D1">
        <w:t>: [0..255]</w:t>
      </w:r>
      <w:r w:rsidR="00E64C0E" w:rsidRPr="005675D1">
        <w:t>...</w:t>
      </w:r>
    </w:p>
    <w:p w:rsidR="001342D4" w:rsidRPr="005675D1" w:rsidRDefault="001342D4" w:rsidP="00495ACD"/>
    <w:p w:rsidR="001342D4" w:rsidRDefault="001342D4" w:rsidP="002F3205">
      <w:pPr>
        <w:pStyle w:val="Heading3"/>
      </w:pPr>
      <w:bookmarkStart w:id="1036" w:name="_Toc492975730"/>
      <w:bookmarkStart w:id="1037" w:name="_Toc492977968"/>
      <w:bookmarkStart w:id="1038" w:name="_Toc493168877"/>
      <w:r>
        <w:t>Fonts</w:t>
      </w:r>
      <w:bookmarkEnd w:id="1036"/>
      <w:bookmarkEnd w:id="1037"/>
      <w:bookmarkEnd w:id="1038"/>
    </w:p>
    <w:p w:rsidR="001342D4" w:rsidRPr="0073110F" w:rsidRDefault="006A1D0D" w:rsidP="00495ACD">
      <w:pPr>
        <w:pStyle w:val="Body"/>
      </w:pPr>
      <w:r>
        <w:t>Atanor</w:t>
      </w:r>
      <w:r w:rsidR="001342D4" w:rsidRPr="0073110F">
        <w:t>litk provides the following font codes:</w:t>
      </w:r>
    </w:p>
    <w:p w:rsidR="001342D4" w:rsidRDefault="001342D4" w:rsidP="00495ACD">
      <w:r>
        <w:tab/>
      </w:r>
      <w:r>
        <w:tab/>
        <w:t>FL_</w:t>
      </w:r>
      <w:r w:rsidRPr="003A1084">
        <w:t>HELVETICA</w:t>
      </w:r>
    </w:p>
    <w:p w:rsidR="001342D4" w:rsidRPr="003A1084" w:rsidRDefault="001342D4" w:rsidP="00495ACD">
      <w:r>
        <w:tab/>
      </w:r>
      <w:r>
        <w:tab/>
        <w:t>FL_</w:t>
      </w:r>
      <w:r w:rsidRPr="003A1084">
        <w:t>HELVETICA_BOLD</w:t>
      </w:r>
    </w:p>
    <w:p w:rsidR="001342D4" w:rsidRDefault="001342D4" w:rsidP="00495ACD">
      <w:r>
        <w:tab/>
      </w:r>
      <w:r>
        <w:tab/>
        <w:t>FL_</w:t>
      </w:r>
      <w:r w:rsidRPr="003A1084">
        <w:t>HELVETICA_ITALIC</w:t>
      </w:r>
    </w:p>
    <w:p w:rsidR="001342D4" w:rsidRDefault="001342D4" w:rsidP="00495ACD">
      <w:r>
        <w:tab/>
      </w:r>
      <w:r>
        <w:tab/>
        <w:t>FL_</w:t>
      </w:r>
      <w:r w:rsidRPr="003A1084">
        <w:t>HELVETICA_BOLD_ITALIC</w:t>
      </w:r>
    </w:p>
    <w:p w:rsidR="001342D4" w:rsidRPr="003A1084" w:rsidRDefault="001342D4" w:rsidP="00495ACD">
      <w:r>
        <w:tab/>
      </w:r>
      <w:r>
        <w:tab/>
        <w:t>FL_</w:t>
      </w:r>
      <w:r w:rsidRPr="003A1084">
        <w:t>COURIER</w:t>
      </w:r>
    </w:p>
    <w:p w:rsidR="001342D4" w:rsidRPr="003A1084" w:rsidRDefault="001342D4" w:rsidP="00495ACD">
      <w:r w:rsidRPr="003A1084">
        <w:tab/>
      </w:r>
      <w:r w:rsidRPr="003A1084">
        <w:tab/>
      </w:r>
      <w:r>
        <w:t>FL_</w:t>
      </w:r>
      <w:r w:rsidRPr="003A1084">
        <w:t>COURIER_BOLD</w:t>
      </w:r>
    </w:p>
    <w:p w:rsidR="001342D4" w:rsidRDefault="001342D4" w:rsidP="00495ACD">
      <w:r w:rsidRPr="003A1084">
        <w:tab/>
      </w:r>
      <w:r w:rsidRPr="003A1084">
        <w:tab/>
      </w:r>
      <w:r>
        <w:t>FL_</w:t>
      </w:r>
      <w:r w:rsidRPr="003A1084">
        <w:t>COURIER_ITALIC</w:t>
      </w:r>
    </w:p>
    <w:p w:rsidR="001342D4" w:rsidRDefault="001342D4" w:rsidP="00495ACD">
      <w:r>
        <w:tab/>
      </w:r>
      <w:r>
        <w:tab/>
        <w:t>FL_</w:t>
      </w:r>
      <w:r w:rsidRPr="003A1084">
        <w:t>COURIER_BOLD_ITALIC</w:t>
      </w:r>
    </w:p>
    <w:p w:rsidR="001342D4" w:rsidRDefault="001342D4" w:rsidP="00495ACD">
      <w:r>
        <w:tab/>
      </w:r>
      <w:r>
        <w:tab/>
        <w:t>FL_</w:t>
      </w:r>
      <w:r w:rsidRPr="003A1084">
        <w:t>TIMES</w:t>
      </w:r>
    </w:p>
    <w:p w:rsidR="001342D4" w:rsidRDefault="001342D4" w:rsidP="00495ACD">
      <w:r>
        <w:tab/>
      </w:r>
      <w:r>
        <w:tab/>
        <w:t>FL_</w:t>
      </w:r>
      <w:r w:rsidRPr="003A1084">
        <w:t>TIMES_BOLD</w:t>
      </w:r>
    </w:p>
    <w:p w:rsidR="001342D4" w:rsidRDefault="001342D4" w:rsidP="00495ACD">
      <w:r>
        <w:tab/>
      </w:r>
      <w:r>
        <w:tab/>
        <w:t>FL_</w:t>
      </w:r>
      <w:r w:rsidRPr="003A1084">
        <w:t>TIMES_ITALIC</w:t>
      </w:r>
    </w:p>
    <w:p w:rsidR="001342D4" w:rsidRDefault="001342D4" w:rsidP="00495ACD">
      <w:r>
        <w:tab/>
      </w:r>
      <w:r>
        <w:tab/>
        <w:t>FL_</w:t>
      </w:r>
      <w:r w:rsidRPr="003A1084">
        <w:t>TIMES_BOLD_ITALIC</w:t>
      </w:r>
    </w:p>
    <w:p w:rsidR="001342D4" w:rsidRDefault="001342D4" w:rsidP="00495ACD">
      <w:r>
        <w:tab/>
      </w:r>
      <w:r>
        <w:tab/>
        <w:t>FL_</w:t>
      </w:r>
      <w:r w:rsidRPr="003A1084">
        <w:t>SYMBOL</w:t>
      </w:r>
    </w:p>
    <w:p w:rsidR="001342D4" w:rsidRDefault="001342D4" w:rsidP="00495ACD">
      <w:r>
        <w:tab/>
      </w:r>
      <w:r>
        <w:tab/>
        <w:t>FL_</w:t>
      </w:r>
      <w:r w:rsidRPr="003A1084">
        <w:t>SCREEN</w:t>
      </w:r>
    </w:p>
    <w:p w:rsidR="001342D4" w:rsidRDefault="001342D4" w:rsidP="00495ACD">
      <w:r>
        <w:tab/>
      </w:r>
      <w:r>
        <w:tab/>
        <w:t>FL_</w:t>
      </w:r>
      <w:r w:rsidRPr="003A1084">
        <w:t>SCREEN_BOLD</w:t>
      </w:r>
    </w:p>
    <w:p w:rsidR="001342D4" w:rsidRDefault="001342D4" w:rsidP="00495ACD">
      <w:r>
        <w:lastRenderedPageBreak/>
        <w:tab/>
      </w:r>
      <w:r>
        <w:tab/>
        <w:t>FL_</w:t>
      </w:r>
      <w:r w:rsidRPr="003A1084">
        <w:t>ZAPF_DINGBATS</w:t>
      </w:r>
    </w:p>
    <w:p w:rsidR="001342D4" w:rsidRDefault="001342D4" w:rsidP="00495ACD">
      <w:r>
        <w:tab/>
      </w:r>
      <w:r>
        <w:tab/>
        <w:t>FL_</w:t>
      </w:r>
      <w:r w:rsidRPr="003A1084">
        <w:t>FREE_FONT</w:t>
      </w:r>
    </w:p>
    <w:p w:rsidR="001342D4" w:rsidRDefault="001342D4" w:rsidP="00495ACD">
      <w:r>
        <w:tab/>
      </w:r>
      <w:r>
        <w:tab/>
        <w:t>FL_</w:t>
      </w:r>
      <w:r w:rsidRPr="003A1084">
        <w:t>BOLD</w:t>
      </w:r>
    </w:p>
    <w:p w:rsidR="001342D4" w:rsidRDefault="001342D4" w:rsidP="00495ACD">
      <w:r>
        <w:tab/>
      </w:r>
      <w:r>
        <w:tab/>
        <w:t>FL_</w:t>
      </w:r>
      <w:r w:rsidRPr="003A1084">
        <w:t>ITALIC</w:t>
      </w:r>
    </w:p>
    <w:p w:rsidR="001342D4" w:rsidRDefault="001342D4" w:rsidP="00495ACD">
      <w:r>
        <w:tab/>
      </w:r>
      <w:r>
        <w:tab/>
        <w:t>FL_</w:t>
      </w:r>
      <w:r w:rsidRPr="003A1084">
        <w:t>BOLD_ITALIC</w:t>
      </w:r>
    </w:p>
    <w:p w:rsidR="00C41658" w:rsidRPr="005675D1" w:rsidRDefault="00C41658" w:rsidP="00495ACD"/>
    <w:p w:rsidR="0058040E" w:rsidRDefault="0058040E" w:rsidP="008107BA">
      <w:pPr>
        <w:pStyle w:val="Heading4"/>
      </w:pPr>
      <w:r>
        <w:t>Example</w:t>
      </w:r>
    </w:p>
    <w:p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rsidR="0058040E" w:rsidRPr="005675D1" w:rsidRDefault="0058040E" w:rsidP="00495ACD"/>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font=0;</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font) {</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new default style, whose font id is i</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idfont,16];</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r w:rsidRPr="007F10B8">
        <w:rPr>
          <w:rFonts w:ascii="Arial Unicode MS" w:eastAsia="Arial Unicode MS" w:hAnsi="Times New Roman" w:cs="Arial Unicode MS"/>
          <w:color w:val="000000"/>
          <w:sz w:val="20"/>
          <w:szCs w:val="20"/>
          <w:lang w:val="fr-CA"/>
        </w:rPr>
        <w:t>(idfon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idfon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ifon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fon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ifont)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load our font from the system, to see which fonts are available</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w.</w:t>
      </w:r>
      <w:r>
        <w:rPr>
          <w:rFonts w:ascii="Arial Unicode MS" w:eastAsia="Arial Unicode MS" w:hAnsi="Times New Roman" w:cs="Arial Unicode MS"/>
          <w:color w:val="0000FF"/>
          <w:sz w:val="20"/>
          <w:szCs w:val="20"/>
          <w:lang w:val="en-GB"/>
        </w:rPr>
        <w:t>initializefonts</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FL_HELVETICA,16];</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fonts;</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nb;i++) {</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w:t>
      </w:r>
      <w:r>
        <w:rPr>
          <w:rFonts w:ascii="Arial Unicode MS" w:eastAsia="Arial Unicode MS" w:hAnsi="Times New Roman" w:cs="Arial Unicode MS"/>
          <w:color w:val="0000FF"/>
          <w:sz w:val="20"/>
          <w:szCs w:val="20"/>
          <w:lang w:val="en-GB"/>
        </w:rPr>
        <w:t>getfont</w:t>
      </w:r>
      <w:r>
        <w:rPr>
          <w:rFonts w:ascii="Arial Unicode MS" w:eastAsia="Arial Unicode MS" w:hAnsi="Times New Roman" w:cs="Arial Unicode MS"/>
          <w:color w:val="000000"/>
          <w:sz w:val="20"/>
          <w:szCs w:val="20"/>
          <w:lang w:val="en-GB"/>
        </w:rPr>
        <w:t>(i);</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w:t>
      </w:r>
      <w:r>
        <w:rPr>
          <w:rFonts w:ascii="Arial Unicode MS" w:eastAsia="Arial Unicode MS" w:hAnsi="Times New Roman" w:cs="Arial Unicode MS"/>
          <w:color w:val="0000FF"/>
          <w:sz w:val="20"/>
          <w:szCs w:val="20"/>
          <w:lang w:val="en-GB"/>
        </w:rPr>
        <w:t>getfontsizes</w:t>
      </w:r>
      <w:r>
        <w:rPr>
          <w:rFonts w:ascii="Arial Unicode MS" w:eastAsia="Arial Unicode MS" w:hAnsi="Times New Roman" w:cs="Arial Unicode MS"/>
          <w:color w:val="000000"/>
          <w:sz w:val="20"/>
          <w:szCs w:val="20"/>
          <w:lang w:val="en-GB"/>
        </w:rPr>
        <w:t>(i);</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i+</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onts);</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wo);</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3046C" w:rsidRPr="005675D1" w:rsidRDefault="0023046C" w:rsidP="00495ACD"/>
    <w:p w:rsidR="0023046C" w:rsidRPr="005675D1" w:rsidRDefault="0023046C" w:rsidP="00495ACD"/>
    <w:p w:rsidR="00B956C4" w:rsidRDefault="001051E9" w:rsidP="002F3205">
      <w:pPr>
        <w:pStyle w:val="Heading3"/>
      </w:pPr>
      <w:bookmarkStart w:id="1039" w:name="_Toc492975731"/>
      <w:bookmarkStart w:id="1040" w:name="_Toc492977969"/>
      <w:bookmarkStart w:id="1041" w:name="_Toc493168878"/>
      <w:r>
        <w:t>Line shapes</w:t>
      </w:r>
      <w:bookmarkEnd w:id="1039"/>
      <w:bookmarkEnd w:id="1040"/>
      <w:bookmarkEnd w:id="1041"/>
    </w:p>
    <w:p w:rsidR="001051E9" w:rsidRPr="0073110F" w:rsidRDefault="006A1D0D" w:rsidP="00495ACD">
      <w:pPr>
        <w:pStyle w:val="Body"/>
      </w:pPr>
      <w:r>
        <w:t>Atanor</w:t>
      </w:r>
      <w:r w:rsidR="002F5D69" w:rsidRPr="0073110F">
        <w:t>ltk provides the following values as line shapes:</w:t>
      </w:r>
    </w:p>
    <w:p w:rsidR="000375F5" w:rsidRDefault="000375F5" w:rsidP="00495ACD">
      <w:r>
        <w:tab/>
      </w:r>
      <w:r>
        <w:tab/>
        <w:t>FL_SOLID;</w:t>
      </w:r>
    </w:p>
    <w:p w:rsidR="000375F5" w:rsidRDefault="000375F5" w:rsidP="00495ACD">
      <w:r>
        <w:tab/>
      </w:r>
      <w:r>
        <w:tab/>
        <w:t>FL_DASH;</w:t>
      </w:r>
    </w:p>
    <w:p w:rsidR="000375F5" w:rsidRDefault="000375F5" w:rsidP="00495ACD">
      <w:r>
        <w:lastRenderedPageBreak/>
        <w:tab/>
      </w:r>
      <w:r>
        <w:tab/>
        <w:t>FL_DOT</w:t>
      </w:r>
    </w:p>
    <w:p w:rsidR="000375F5" w:rsidRDefault="000375F5" w:rsidP="00495ACD">
      <w:r>
        <w:tab/>
      </w:r>
      <w:r>
        <w:tab/>
        <w:t>FL_DASHDOT</w:t>
      </w:r>
    </w:p>
    <w:p w:rsidR="000375F5" w:rsidRDefault="000375F5" w:rsidP="00495ACD">
      <w:r>
        <w:tab/>
      </w:r>
      <w:r>
        <w:tab/>
        <w:t>FL_DASHDOTDOT</w:t>
      </w:r>
    </w:p>
    <w:p w:rsidR="000375F5" w:rsidRDefault="000375F5" w:rsidP="00495ACD">
      <w:r>
        <w:tab/>
      </w:r>
      <w:r>
        <w:tab/>
        <w:t>FL_CAP_FLAT</w:t>
      </w:r>
    </w:p>
    <w:p w:rsidR="000375F5" w:rsidRDefault="000375F5" w:rsidP="00495ACD">
      <w:r>
        <w:tab/>
      </w:r>
      <w:r>
        <w:tab/>
        <w:t>FL_CAP_ROUND</w:t>
      </w:r>
    </w:p>
    <w:p w:rsidR="000375F5" w:rsidRDefault="000375F5" w:rsidP="00495ACD">
      <w:r>
        <w:tab/>
      </w:r>
      <w:r>
        <w:tab/>
        <w:t>FL_CAP_SQUARE</w:t>
      </w:r>
    </w:p>
    <w:p w:rsidR="000375F5" w:rsidRDefault="000375F5" w:rsidP="00495ACD">
      <w:r>
        <w:tab/>
      </w:r>
      <w:r>
        <w:tab/>
        <w:t>FL_JOIN_MITER</w:t>
      </w:r>
    </w:p>
    <w:p w:rsidR="000375F5" w:rsidRDefault="000375F5" w:rsidP="00495ACD">
      <w:r>
        <w:tab/>
      </w:r>
      <w:r>
        <w:tab/>
        <w:t>FL_JOIN_ROUND</w:t>
      </w:r>
    </w:p>
    <w:p w:rsidR="000375F5" w:rsidRDefault="000375F5" w:rsidP="00495ACD">
      <w:r>
        <w:tab/>
      </w:r>
      <w:r>
        <w:tab/>
        <w:t>FL_JOIN_BEVEL</w:t>
      </w:r>
    </w:p>
    <w:p w:rsidR="000375F5" w:rsidRDefault="000375F5" w:rsidP="00495ACD"/>
    <w:p w:rsidR="003A1084" w:rsidRPr="0073110F" w:rsidRDefault="003A1084" w:rsidP="00495ACD">
      <w:pPr>
        <w:pStyle w:val="Body"/>
      </w:pPr>
    </w:p>
    <w:p w:rsidR="00566534" w:rsidRDefault="00566534" w:rsidP="002F3205">
      <w:pPr>
        <w:pStyle w:val="Heading3"/>
      </w:pPr>
      <w:bookmarkStart w:id="1042" w:name="_Toc492975732"/>
      <w:bookmarkStart w:id="1043" w:name="_Toc492977970"/>
      <w:bookmarkStart w:id="1044" w:name="_Toc493168879"/>
      <w:r>
        <w:t>Cursor</w:t>
      </w:r>
      <w:r w:rsidR="00DB5973">
        <w:t xml:space="preserve"> Shapes</w:t>
      </w:r>
      <w:bookmarkEnd w:id="1042"/>
      <w:bookmarkEnd w:id="1043"/>
      <w:bookmarkEnd w:id="1044"/>
    </w:p>
    <w:p w:rsidR="00566534" w:rsidRPr="00BA64C1" w:rsidRDefault="00566534" w:rsidP="00495ACD">
      <w:r w:rsidRPr="00566534">
        <w:t>FL_CURSOR_DEFAULT</w:t>
      </w:r>
      <w:r w:rsidR="00BA64C1">
        <w:t>:</w:t>
      </w:r>
      <w:r w:rsidRPr="00BA64C1">
        <w:t xml:space="preserve"> the default cursor, usually an arrow.</w:t>
      </w:r>
    </w:p>
    <w:p w:rsidR="00566534" w:rsidRPr="00566534" w:rsidRDefault="00566534" w:rsidP="00495ACD">
      <w:r w:rsidRPr="00566534">
        <w:t>FL_CURSOR_ARROW</w:t>
      </w:r>
      <w:r w:rsidR="00BA64C1">
        <w:t>:</w:t>
      </w:r>
      <w:r w:rsidRPr="00566534">
        <w:t xml:space="preserve"> </w:t>
      </w:r>
      <w:r w:rsidRPr="00BA64C1">
        <w:rPr>
          <w:i/>
        </w:rPr>
        <w:t>an arrow pointer.</w:t>
      </w:r>
    </w:p>
    <w:p w:rsidR="00566534" w:rsidRPr="00BA64C1" w:rsidRDefault="00566534" w:rsidP="00495ACD">
      <w:pPr>
        <w:rPr>
          <w:i/>
        </w:rPr>
      </w:pPr>
      <w:r w:rsidRPr="00566534">
        <w:t>FL_CURSOR_CROSS</w:t>
      </w:r>
      <w:r w:rsidR="00BA64C1">
        <w:t>:</w:t>
      </w:r>
      <w:r w:rsidRPr="00566534">
        <w:t xml:space="preserve"> </w:t>
      </w:r>
      <w:r w:rsidRPr="00BA64C1">
        <w:rPr>
          <w:i/>
        </w:rPr>
        <w:t>crosshair.</w:t>
      </w:r>
    </w:p>
    <w:p w:rsidR="00566534" w:rsidRPr="00BA64C1" w:rsidRDefault="00566534" w:rsidP="00495ACD">
      <w:r w:rsidRPr="00566534">
        <w:t>FL_CURSOR_WAIT</w:t>
      </w:r>
      <w:r w:rsidR="00BA64C1">
        <w:t>:</w:t>
      </w:r>
      <w:r w:rsidRPr="00566534">
        <w:t xml:space="preserve"> </w:t>
      </w:r>
      <w:r w:rsidRPr="00BA64C1">
        <w:t>watch or hourglass.</w:t>
      </w:r>
    </w:p>
    <w:p w:rsidR="00566534" w:rsidRPr="00BA64C1" w:rsidRDefault="00566534" w:rsidP="00495ACD">
      <w:pPr>
        <w:rPr>
          <w:i/>
        </w:rPr>
      </w:pPr>
      <w:r w:rsidRPr="00566534">
        <w:t>FL_CURSOR_INSERT</w:t>
      </w:r>
      <w:r w:rsidR="00BA64C1">
        <w:t>:</w:t>
      </w:r>
      <w:r w:rsidRPr="00566534">
        <w:t xml:space="preserve"> </w:t>
      </w:r>
      <w:r w:rsidRPr="00BA64C1">
        <w:rPr>
          <w:i/>
        </w:rPr>
        <w:t>I-beam.</w:t>
      </w:r>
    </w:p>
    <w:p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arrow on MSWindows).</w:t>
      </w:r>
    </w:p>
    <w:p w:rsidR="00566534" w:rsidRPr="00BA64C1" w:rsidRDefault="00566534" w:rsidP="00495ACD">
      <w:pPr>
        <w:rPr>
          <w:i/>
        </w:rPr>
      </w:pPr>
      <w:r w:rsidRPr="00566534">
        <w:t>FL_CURSOR_HELP</w:t>
      </w:r>
      <w:r w:rsidR="00BA64C1">
        <w:t>:</w:t>
      </w:r>
      <w:r w:rsidRPr="00566534">
        <w:t xml:space="preserve"> </w:t>
      </w:r>
      <w:r w:rsidRPr="00BA64C1">
        <w:rPr>
          <w:i/>
        </w:rPr>
        <w:t>question mark.</w:t>
      </w:r>
    </w:p>
    <w:p w:rsidR="00566534" w:rsidRPr="00BA64C1" w:rsidRDefault="00566534" w:rsidP="00495ACD">
      <w:r w:rsidRPr="00566534">
        <w:t>FL_CURSOR_MOVE</w:t>
      </w:r>
      <w:r w:rsidR="00BA64C1">
        <w:t>:</w:t>
      </w:r>
      <w:r w:rsidRPr="00566534">
        <w:t xml:space="preserve"> </w:t>
      </w:r>
      <w:r w:rsidRPr="00BA64C1">
        <w:t>4-pointed arrow.</w:t>
      </w:r>
    </w:p>
    <w:p w:rsidR="00566534" w:rsidRPr="00BA64C1" w:rsidRDefault="00566534" w:rsidP="00495ACD">
      <w:r w:rsidRPr="00566534">
        <w:t>FL_CURSOR_NS</w:t>
      </w:r>
      <w:r w:rsidR="00BA64C1">
        <w:t>:</w:t>
      </w:r>
      <w:r w:rsidRPr="00566534">
        <w:t xml:space="preserve"> </w:t>
      </w:r>
      <w:r w:rsidRPr="00BA64C1">
        <w:t>up/down arrow.</w:t>
      </w:r>
    </w:p>
    <w:p w:rsidR="00566534" w:rsidRPr="00BA64C1" w:rsidRDefault="00566534" w:rsidP="00495ACD">
      <w:r w:rsidRPr="00566534">
        <w:t>FL_CURSOR_WE</w:t>
      </w:r>
      <w:r w:rsidR="00BA64C1">
        <w:t>:</w:t>
      </w:r>
      <w:r w:rsidRPr="00566534">
        <w:t xml:space="preserve"> </w:t>
      </w:r>
      <w:r w:rsidRPr="00BA64C1">
        <w:t>left/right arrow.</w:t>
      </w:r>
    </w:p>
    <w:p w:rsidR="00566534" w:rsidRPr="00BA64C1" w:rsidRDefault="00566534" w:rsidP="00495ACD">
      <w:r w:rsidRPr="00566534">
        <w:t>FL_CURSOR_NWSE</w:t>
      </w:r>
      <w:r w:rsidR="00BA64C1">
        <w:t>:</w:t>
      </w:r>
      <w:r w:rsidRPr="00566534">
        <w:t xml:space="preserve"> </w:t>
      </w:r>
      <w:r w:rsidRPr="00BA64C1">
        <w:t>diagonal arrow.</w:t>
      </w:r>
    </w:p>
    <w:p w:rsidR="00566534" w:rsidRPr="00566534" w:rsidRDefault="00566534" w:rsidP="00495ACD">
      <w:r w:rsidRPr="00566534">
        <w:t>FL_CURSOR_NESW</w:t>
      </w:r>
      <w:r w:rsidR="00BA64C1">
        <w:t>:</w:t>
      </w:r>
      <w:r w:rsidRPr="00566534">
        <w:t xml:space="preserve"> </w:t>
      </w:r>
      <w:r w:rsidRPr="00BA64C1">
        <w:rPr>
          <w:i/>
        </w:rPr>
        <w:t>diagonal arrow.</w:t>
      </w:r>
    </w:p>
    <w:p w:rsidR="00566534" w:rsidRPr="00BA64C1" w:rsidRDefault="00566534" w:rsidP="00495ACD">
      <w:pPr>
        <w:rPr>
          <w:i/>
        </w:rPr>
      </w:pPr>
      <w:r w:rsidRPr="00566534">
        <w:t>FL_CURSOR_NONE</w:t>
      </w:r>
      <w:r w:rsidR="00BA64C1">
        <w:t>:</w:t>
      </w:r>
      <w:r w:rsidRPr="00566534">
        <w:t xml:space="preserve"> </w:t>
      </w:r>
      <w:r w:rsidRPr="00BA64C1">
        <w:rPr>
          <w:i/>
        </w:rPr>
        <w:t>invisible.</w:t>
      </w:r>
    </w:p>
    <w:p w:rsidR="00566534" w:rsidRPr="00BA64C1" w:rsidRDefault="00566534" w:rsidP="00495ACD">
      <w:r w:rsidRPr="00566534">
        <w:t>FL_CURSOR_N</w:t>
      </w:r>
      <w:r w:rsidR="00BA64C1">
        <w:t>:</w:t>
      </w:r>
      <w:r w:rsidRPr="00566534">
        <w:t xml:space="preserve"> </w:t>
      </w:r>
      <w:r w:rsidRPr="00BA64C1">
        <w:t>for back compatibility.</w:t>
      </w:r>
    </w:p>
    <w:p w:rsidR="00566534" w:rsidRPr="00566534" w:rsidRDefault="00566534" w:rsidP="00495ACD">
      <w:r w:rsidRPr="00566534">
        <w:t>FL_CURSOR_NE</w:t>
      </w:r>
      <w:r w:rsidR="00BA64C1">
        <w:t>:</w:t>
      </w:r>
      <w:r w:rsidRPr="00566534">
        <w:t xml:space="preserve"> </w:t>
      </w:r>
      <w:r w:rsidRPr="00BA64C1">
        <w:t>for back compatibility.</w:t>
      </w:r>
    </w:p>
    <w:p w:rsidR="00566534" w:rsidRPr="00566534" w:rsidRDefault="00566534" w:rsidP="00495ACD">
      <w:r w:rsidRPr="00566534">
        <w:t>FL_CURSOR_E</w:t>
      </w:r>
      <w:r w:rsidR="00BA64C1">
        <w:t>:</w:t>
      </w:r>
      <w:r w:rsidRPr="00566534">
        <w:t xml:space="preserve"> </w:t>
      </w:r>
      <w:r w:rsidRPr="00BA64C1">
        <w:t>for back compatibility.</w:t>
      </w:r>
    </w:p>
    <w:p w:rsidR="00566534" w:rsidRPr="00566534" w:rsidRDefault="00566534" w:rsidP="00495ACD">
      <w:r w:rsidRPr="00566534">
        <w:t>FL_CURSOR_SE</w:t>
      </w:r>
      <w:r w:rsidR="00BA64C1">
        <w:t>:</w:t>
      </w:r>
      <w:r w:rsidRPr="00566534">
        <w:t xml:space="preserve"> </w:t>
      </w:r>
      <w:r w:rsidRPr="00BA64C1">
        <w:t>for back compatibility.</w:t>
      </w:r>
    </w:p>
    <w:p w:rsidR="00566534" w:rsidRPr="00566534" w:rsidRDefault="00566534" w:rsidP="00495ACD">
      <w:r w:rsidRPr="00566534">
        <w:t>FL_CURSOR_S</w:t>
      </w:r>
      <w:r w:rsidR="00BA64C1">
        <w:t>:</w:t>
      </w:r>
      <w:r w:rsidRPr="00566534">
        <w:t xml:space="preserve"> </w:t>
      </w:r>
      <w:r w:rsidRPr="00BA64C1">
        <w:t>for back compatibility.</w:t>
      </w:r>
    </w:p>
    <w:p w:rsidR="00566534" w:rsidRPr="00566534" w:rsidRDefault="00566534" w:rsidP="00495ACD">
      <w:r w:rsidRPr="00566534">
        <w:t>FL_CURSOR_SW</w:t>
      </w:r>
      <w:r w:rsidR="00BA64C1">
        <w:t>:</w:t>
      </w:r>
      <w:r w:rsidRPr="00566534">
        <w:t xml:space="preserve"> </w:t>
      </w:r>
      <w:r w:rsidRPr="00BA64C1">
        <w:t>for back compatibility.</w:t>
      </w:r>
    </w:p>
    <w:p w:rsidR="00566534" w:rsidRPr="00BA64C1" w:rsidRDefault="00566534" w:rsidP="00495ACD">
      <w:r w:rsidRPr="00566534">
        <w:t>FL_CURSOR_W</w:t>
      </w:r>
      <w:r w:rsidR="00BA64C1">
        <w:t>:</w:t>
      </w:r>
      <w:r w:rsidRPr="00566534">
        <w:t xml:space="preserve"> </w:t>
      </w:r>
      <w:r w:rsidRPr="00BA64C1">
        <w:t>for back compatibility.</w:t>
      </w:r>
    </w:p>
    <w:p w:rsidR="00566534" w:rsidRDefault="00566534" w:rsidP="00495ACD">
      <w:r w:rsidRPr="00566534">
        <w:t>FL_CURSOR_NW</w:t>
      </w:r>
      <w:r w:rsidR="00BA64C1">
        <w:t>:</w:t>
      </w:r>
      <w:r w:rsidRPr="00566534">
        <w:t xml:space="preserve"> </w:t>
      </w:r>
      <w:r w:rsidRPr="00BA64C1">
        <w:t>for back compatibility.</w:t>
      </w:r>
    </w:p>
    <w:p w:rsidR="009F5F8F" w:rsidRPr="00BA64C1" w:rsidRDefault="009F5F8F" w:rsidP="00495ACD"/>
    <w:p w:rsidR="006B66C6" w:rsidRDefault="002C7DDE" w:rsidP="002F3205">
      <w:pPr>
        <w:pStyle w:val="Heading3"/>
      </w:pPr>
      <w:bookmarkStart w:id="1045" w:name="_Toc492975733"/>
      <w:bookmarkStart w:id="1046" w:name="_Toc492977971"/>
      <w:bookmarkStart w:id="1047" w:name="_Toc493168880"/>
      <w:r>
        <w:t>Simple window</w:t>
      </w:r>
      <w:bookmarkEnd w:id="1045"/>
      <w:bookmarkEnd w:id="1046"/>
      <w:bookmarkEnd w:id="1047"/>
    </w:p>
    <w:p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then begin our window instanciation</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put, which is placed within the current window</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C7DDE" w:rsidRPr="005675D1" w:rsidRDefault="002C7DDE" w:rsidP="00495ACD">
      <w:pPr>
        <w:pStyle w:val="Body"/>
      </w:pPr>
    </w:p>
    <w:p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rsidR="00AD125B" w:rsidRDefault="00AD125B" w:rsidP="002F3205">
      <w:pPr>
        <w:pStyle w:val="Heading3"/>
      </w:pPr>
      <w:bookmarkStart w:id="1048" w:name="_Toc492975734"/>
      <w:bookmarkStart w:id="1049" w:name="_Toc492977972"/>
      <w:bookmarkStart w:id="1050" w:name="_Toc493168881"/>
      <w:r>
        <w:t>Drawing window</w:t>
      </w:r>
      <w:bookmarkEnd w:id="1048"/>
      <w:bookmarkEnd w:id="1049"/>
      <w:bookmarkEnd w:id="1050"/>
    </w:p>
    <w:p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rsidR="00F47D51" w:rsidRPr="005675D1" w:rsidRDefault="006B2107" w:rsidP="00495ACD">
      <w:pPr>
        <w:pStyle w:val="Body"/>
      </w:pPr>
      <w:r w:rsidRPr="005675D1">
        <w:t xml:space="preserve">In </w:t>
      </w:r>
      <w:r w:rsidR="006B0C23">
        <w:t>Athanor</w:t>
      </w:r>
      <w:r w:rsidRPr="005675D1">
        <w:t xml:space="preserve">, this function is provided through a simple </w:t>
      </w:r>
      <w:r w:rsidRPr="005675D1">
        <w:rPr>
          <w:i/>
        </w:rPr>
        <w:t>with</w:t>
      </w:r>
      <w:r w:rsidRPr="005675D1">
        <w:t xml:space="preserve"> keyword, together with the object, which will be passed to the drawing function.</w:t>
      </w:r>
    </w:p>
    <w:p w:rsidR="00F47D51" w:rsidRPr="005675D1" w:rsidRDefault="00F47D51" w:rsidP="00495ACD">
      <w:pPr>
        <w:rPr>
          <w:noProof/>
        </w:rPr>
      </w:pPr>
      <w:r w:rsidRPr="005675D1">
        <w:rPr>
          <w:noProof/>
        </w:rPr>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rsidR="007F6D30" w:rsidRPr="005675D1" w:rsidRDefault="007F6D30" w:rsidP="00495ACD">
      <w:pPr>
        <w:rPr>
          <w:noProof/>
        </w:rPr>
      </w:pPr>
    </w:p>
    <w:p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rsidR="007F6D30" w:rsidRPr="005675D1" w:rsidRDefault="007F6D30" w:rsidP="00495ACD">
      <w:pPr>
        <w:pStyle w:val="Body"/>
      </w:pPr>
      <w:r w:rsidRPr="005675D1">
        <w:t>The associate function must expose the following signature:</w:t>
      </w:r>
    </w:p>
    <w:p w:rsidR="007F6D30" w:rsidRPr="005675D1" w:rsidRDefault="007F6D30" w:rsidP="00495ACD">
      <w:pPr>
        <w:pStyle w:val="Body"/>
      </w:pPr>
      <w:r w:rsidRPr="005675D1">
        <w:t xml:space="preserve">function </w:t>
      </w:r>
      <w:r w:rsidR="00702A3B" w:rsidRPr="005675D1">
        <w:t>callback_window</w:t>
      </w:r>
      <w:r w:rsidRPr="005675D1">
        <w:t>(window w, type o) {…}</w:t>
      </w:r>
    </w:p>
    <w:p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rsidR="00E06FBE" w:rsidRPr="007F6D30" w:rsidRDefault="00E06FBE" w:rsidP="008107BA">
      <w:pPr>
        <w:pStyle w:val="Heading4"/>
      </w:pPr>
      <w:r>
        <w:t>Example</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s</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E4084" w:rsidRPr="001D5C94" w:rsidRDefault="00DE4084" w:rsidP="00495ACD">
      <w:pPr>
        <w:rPr>
          <w:noProof/>
          <w:lang w:val="en-GB"/>
        </w:rPr>
      </w:pPr>
    </w:p>
    <w:p w:rsidR="006B2107" w:rsidRDefault="00DE4084" w:rsidP="002F3205">
      <w:pPr>
        <w:pStyle w:val="Heading3"/>
      </w:pPr>
      <w:bookmarkStart w:id="1051" w:name="_Toc492975735"/>
      <w:bookmarkStart w:id="1052" w:name="_Toc492977973"/>
      <w:bookmarkStart w:id="1053" w:name="_Toc493168882"/>
      <w:r>
        <w:lastRenderedPageBreak/>
        <w:t>Mouse</w:t>
      </w:r>
      <w:bookmarkEnd w:id="1051"/>
      <w:bookmarkEnd w:id="1052"/>
      <w:bookmarkEnd w:id="1053"/>
    </w:p>
    <w:p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rsidR="00770222" w:rsidRPr="005675D1" w:rsidRDefault="00CC1667" w:rsidP="00495ACD">
      <w:pPr>
        <w:pStyle w:val="Body"/>
      </w:pPr>
      <w:r w:rsidRPr="005675D1">
        <w:t>on</w:t>
      </w:r>
      <w:r w:rsidR="00770222" w:rsidRPr="005675D1">
        <w:t>mouse(action,callback,myobject);</w:t>
      </w:r>
    </w:p>
    <w:p w:rsidR="00770222" w:rsidRPr="005675D1" w:rsidRDefault="005661B7" w:rsidP="001C1F45">
      <w:pPr>
        <w:pStyle w:val="Body"/>
        <w:numPr>
          <w:ilvl w:val="0"/>
          <w:numId w:val="24"/>
        </w:numPr>
      </w:pPr>
      <w:r w:rsidRPr="005675D1">
        <w:rPr>
          <w:i/>
        </w:rPr>
        <w:t>action</w:t>
      </w:r>
      <w:r w:rsidRPr="005675D1">
        <w:t xml:space="preserve"> must be one of the following values:</w:t>
      </w:r>
    </w:p>
    <w:p w:rsidR="005661B7" w:rsidRPr="005675D1" w:rsidRDefault="005661B7" w:rsidP="00495ACD">
      <w:r w:rsidRPr="005675D1">
        <w:tab/>
        <w:t>FL_PUSH: when a button has been pushed</w:t>
      </w:r>
    </w:p>
    <w:p w:rsidR="005661B7" w:rsidRPr="005675D1" w:rsidRDefault="005661B7" w:rsidP="00495ACD">
      <w:r w:rsidRPr="005675D1">
        <w:tab/>
        <w:t>FL_RELEASE: when a button has been released</w:t>
      </w:r>
    </w:p>
    <w:p w:rsidR="005661B7" w:rsidRPr="005675D1" w:rsidRDefault="005661B7" w:rsidP="00495ACD">
      <w:r w:rsidRPr="005675D1">
        <w:tab/>
        <w:t>FL_MOVE: when the mouse moves</w:t>
      </w:r>
    </w:p>
    <w:p w:rsidR="005661B7" w:rsidRPr="005675D1" w:rsidRDefault="005661B7" w:rsidP="00495ACD">
      <w:r w:rsidRPr="005675D1">
        <w:tab/>
        <w:t>FL_DRAG: when the mouse is dragged</w:t>
      </w:r>
    </w:p>
    <w:p w:rsidR="005661B7" w:rsidRPr="005675D1" w:rsidRDefault="005661B7" w:rsidP="00495ACD">
      <w:r w:rsidRPr="005675D1">
        <w:tab/>
        <w:t>FL_MOUSEWHEEL: when the mouse wheel is moved</w:t>
      </w:r>
    </w:p>
    <w:p w:rsidR="000464CD" w:rsidRPr="005675D1" w:rsidRDefault="000464CD" w:rsidP="00495ACD"/>
    <w:p w:rsidR="000464CD" w:rsidRPr="005675D1" w:rsidRDefault="000464CD" w:rsidP="001C1F45">
      <w:pPr>
        <w:pStyle w:val="ListParagraph"/>
        <w:numPr>
          <w:ilvl w:val="0"/>
          <w:numId w:val="24"/>
        </w:numPr>
      </w:pPr>
      <w:r w:rsidRPr="005675D1">
        <w:t xml:space="preserve">The </w:t>
      </w:r>
      <w:r w:rsidR="00433FC8" w:rsidRPr="005675D1">
        <w:t>callback</w:t>
      </w:r>
      <w:r w:rsidRPr="005675D1">
        <w:t xml:space="preserve"> function must have the following signature:</w:t>
      </w:r>
    </w:p>
    <w:p w:rsidR="005661B7" w:rsidRDefault="005661B7" w:rsidP="00495ACD"/>
    <w:p w:rsidR="00243831" w:rsidRPr="005675D1" w:rsidRDefault="0045532E" w:rsidP="00495ACD">
      <w:pPr>
        <w:pStyle w:val="Body"/>
      </w:pPr>
      <w:r w:rsidRPr="005675D1">
        <w:t xml:space="preserve">function </w:t>
      </w:r>
      <w:r w:rsidR="00090FFD" w:rsidRPr="005675D1">
        <w:t>callback_mouse</w:t>
      </w:r>
      <w:r w:rsidRPr="005675D1">
        <w:t xml:space="preserve">(window w, map coords, type </w:t>
      </w:r>
      <w:r w:rsidR="00770222" w:rsidRPr="005675D1">
        <w:t>my</w:t>
      </w:r>
      <w:r w:rsidRPr="005675D1">
        <w:t>object);</w:t>
      </w:r>
    </w:p>
    <w:p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rsidR="00022BF7" w:rsidRPr="005675D1" w:rsidRDefault="00022BF7" w:rsidP="00495ACD">
      <w:pPr>
        <w:pStyle w:val="Body"/>
      </w:pPr>
      <w:r w:rsidRPr="005675D1">
        <w:t>coords[“button”]</w:t>
      </w:r>
      <w:r w:rsidRPr="005675D1">
        <w:tab/>
        <w:t>the value of the last button that was pushed (1,2 or 3)</w:t>
      </w:r>
    </w:p>
    <w:p w:rsidR="00B07E57" w:rsidRPr="005675D1" w:rsidRDefault="00B07E57" w:rsidP="00495ACD">
      <w:pPr>
        <w:pStyle w:val="Body"/>
      </w:pPr>
      <w:r w:rsidRPr="005675D1">
        <w:t>coords[“x”]</w:t>
      </w:r>
      <w:r w:rsidRPr="005675D1">
        <w:tab/>
      </w:r>
      <w:r w:rsidRPr="005675D1">
        <w:tab/>
        <w:t>the X coordinate within the window of the mouse</w:t>
      </w:r>
    </w:p>
    <w:p w:rsidR="00B07E57" w:rsidRPr="005675D1" w:rsidRDefault="00B07E57" w:rsidP="00495ACD">
      <w:pPr>
        <w:pStyle w:val="Body"/>
      </w:pPr>
      <w:r w:rsidRPr="005675D1">
        <w:t>coords[“y”]</w:t>
      </w:r>
      <w:r w:rsidRPr="005675D1">
        <w:tab/>
      </w:r>
      <w:r w:rsidRPr="005675D1">
        <w:tab/>
        <w:t>the Y coordinate within the window of the mouse</w:t>
      </w:r>
    </w:p>
    <w:p w:rsidR="00B07E57" w:rsidRPr="005675D1" w:rsidRDefault="00B07E57" w:rsidP="00495ACD">
      <w:pPr>
        <w:pStyle w:val="Body"/>
      </w:pPr>
      <w:r w:rsidRPr="005675D1">
        <w:t>coords[“xroot”]</w:t>
      </w:r>
      <w:r w:rsidRPr="005675D1">
        <w:tab/>
      </w:r>
      <w:r w:rsidRPr="005675D1">
        <w:tab/>
        <w:t>the mouse absolute X coordinate</w:t>
      </w:r>
    </w:p>
    <w:p w:rsidR="00B07E57" w:rsidRPr="005675D1" w:rsidRDefault="00B07E57" w:rsidP="00495ACD">
      <w:pPr>
        <w:pStyle w:val="Body"/>
      </w:pPr>
      <w:r w:rsidRPr="005675D1">
        <w:t>coords[“yroot”]</w:t>
      </w:r>
      <w:r w:rsidRPr="005675D1">
        <w:tab/>
      </w:r>
      <w:r w:rsidRPr="005675D1">
        <w:tab/>
        <w:t>the mouse absolute Y coordinate</w:t>
      </w:r>
    </w:p>
    <w:p w:rsidR="000A266A" w:rsidRPr="005675D1" w:rsidRDefault="000A266A" w:rsidP="00495ACD">
      <w:pPr>
        <w:pStyle w:val="Body"/>
      </w:pPr>
      <w:r w:rsidRPr="005675D1">
        <w:t>coords[“wheelx”]</w:t>
      </w:r>
      <w:r w:rsidRPr="005675D1">
        <w:tab/>
        <w:t>the mouse wheel</w:t>
      </w:r>
      <w:r w:rsidR="00764D99" w:rsidRPr="005675D1">
        <w:t xml:space="preserve"> increment on X</w:t>
      </w:r>
    </w:p>
    <w:p w:rsidR="00764D99" w:rsidRPr="005675D1" w:rsidRDefault="000A266A" w:rsidP="00495ACD">
      <w:pPr>
        <w:pStyle w:val="Body"/>
      </w:pPr>
      <w:r w:rsidRPr="005675D1">
        <w:t>coords[“wheely”]</w:t>
      </w:r>
      <w:r w:rsidRPr="005675D1">
        <w:tab/>
      </w:r>
      <w:r w:rsidR="00764D99" w:rsidRPr="005675D1">
        <w:t>the mouse wheel</w:t>
      </w:r>
      <w:r w:rsidR="006111FF" w:rsidRPr="005675D1">
        <w:t xml:space="preserve"> increment on Y</w:t>
      </w:r>
    </w:p>
    <w:p w:rsidR="00022BF7" w:rsidRPr="005675D1" w:rsidRDefault="00022BF7" w:rsidP="00495ACD">
      <w:pPr>
        <w:pStyle w:val="Body"/>
      </w:pPr>
    </w:p>
    <w:p w:rsidR="000A266A" w:rsidRPr="005675D1" w:rsidRDefault="000464CD" w:rsidP="001C1F45">
      <w:pPr>
        <w:pStyle w:val="Body"/>
        <w:numPr>
          <w:ilvl w:val="0"/>
          <w:numId w:val="24"/>
        </w:numPr>
      </w:pPr>
      <w:r w:rsidRPr="005675D1">
        <w:rPr>
          <w:i/>
        </w:rPr>
        <w:t>myobject</w:t>
      </w:r>
      <w:r w:rsidRPr="005675D1">
        <w:t xml:space="preserve"> is the object that w</w:t>
      </w:r>
      <w:r w:rsidR="00377456" w:rsidRPr="005675D1">
        <w:t>ill be passed to the callback function</w:t>
      </w:r>
    </w:p>
    <w:p w:rsidR="00022BF7" w:rsidRPr="005675D1" w:rsidRDefault="00022BF7" w:rsidP="00495ACD">
      <w:pPr>
        <w:pStyle w:val="Body"/>
      </w:pPr>
    </w:p>
    <w:p w:rsidR="00DE4E24" w:rsidRDefault="00DE4E24" w:rsidP="008107BA">
      <w:pPr>
        <w:pStyle w:val="Heading4"/>
      </w:pPr>
      <w:r>
        <w:t>Example</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be called for every single move the mouse, the mycoord objec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ousecoord,mycoord o) {</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MOVE,move,coords);</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076F95" w:rsidRPr="00060949" w:rsidRDefault="00076F95" w:rsidP="00495ACD">
      <w:pPr>
        <w:rPr>
          <w:noProof/>
          <w:lang w:val="en-GB"/>
        </w:rPr>
      </w:pPr>
    </w:p>
    <w:p w:rsidR="00074009" w:rsidRDefault="00074009" w:rsidP="008107BA">
      <w:pPr>
        <w:pStyle w:val="Heading4"/>
        <w:rPr>
          <w:noProof/>
        </w:rPr>
      </w:pPr>
      <w:r>
        <w:rPr>
          <w:noProof/>
        </w:rPr>
        <w:t>Example: Plot a Graph</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xy;</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compute a graph and we store the values in fxy.</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 {</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x,y;</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14356">
        <w:rPr>
          <w:rFonts w:ascii="Arial Unicode MS" w:eastAsia="Arial Unicode MS" w:hAnsi="Times New Roman" w:cs="Arial Unicode MS"/>
          <w:color w:val="000000"/>
          <w:sz w:val="20"/>
          <w:szCs w:val="20"/>
          <w:lang w:val="fr-CA"/>
        </w:rPr>
        <w:t>y=x*x*x-10;</w:t>
      </w:r>
    </w:p>
    <w:p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fxy.</w:t>
      </w:r>
      <w:r w:rsidRPr="00014356">
        <w:rPr>
          <w:rFonts w:ascii="Arial Unicode MS" w:eastAsia="Arial Unicode MS" w:hAnsi="Times New Roman" w:cs="Arial Unicode MS"/>
          <w:color w:val="0000FF"/>
          <w:sz w:val="20"/>
          <w:szCs w:val="20"/>
          <w:lang w:val="fr-CA"/>
        </w:rPr>
        <w:t>push</w:t>
      </w:r>
      <w:r w:rsidRPr="00014356">
        <w:rPr>
          <w:rFonts w:ascii="Arial Unicode MS" w:eastAsia="Arial Unicode MS" w:hAnsi="Times New Roman" w:cs="Arial Unicode MS"/>
          <w:color w:val="000000"/>
          <w:sz w:val="20"/>
          <w:szCs w:val="20"/>
          <w:lang w:val="fr-CA"/>
        </w:rPr>
        <w:t>(x);</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y);</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maxWindowX,maxWindowY,minxValue,minyValue,</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maxXValue,maxYValue,incrementX,incrementY]</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landmarks=w.</w:t>
      </w:r>
      <w:r>
        <w:rPr>
          <w:rFonts w:ascii="Arial Unicode MS" w:eastAsia="Arial Unicode MS" w:hAnsi="Times New Roman" w:cs="Arial Unicode MS"/>
          <w:color w:val="0000FF"/>
          <w:sz w:val="20"/>
          <w:szCs w:val="20"/>
          <w:lang w:val="en-GB"/>
        </w:rPr>
        <w:t>plot</w:t>
      </w:r>
      <w:r>
        <w:rPr>
          <w:rFonts w:ascii="Arial Unicode MS" w:eastAsia="Arial Unicode MS" w:hAnsi="Times New Roman" w:cs="Arial Unicode MS"/>
          <w:color w:val="000000"/>
          <w:sz w:val="20"/>
          <w:szCs w:val="20"/>
          <w:lang w:val="en-GB"/>
        </w:rPr>
        <w:t>(fxy,0);</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axes=w.</w:t>
      </w:r>
      <w:r>
        <w:rPr>
          <w:rFonts w:ascii="Arial Unicode MS" w:eastAsia="Arial Unicode MS" w:hAnsi="Times New Roman" w:cs="Arial Unicode MS"/>
          <w:color w:val="0000FF"/>
          <w:sz w:val="20"/>
          <w:szCs w:val="20"/>
          <w:lang w:val="en-GB"/>
        </w:rPr>
        <w:t>plotcoords</w:t>
      </w:r>
      <w:r>
        <w:rPr>
          <w:rFonts w:ascii="Arial Unicode MS" w:eastAsia="Arial Unicode MS" w:hAnsi="Times New Roman" w:cs="Arial Unicode MS"/>
          <w:color w:val="000000"/>
          <w:sz w:val="20"/>
          <w:szCs w:val="20"/>
          <w:lang w:val="en-GB"/>
        </w:rPr>
        <w:t>(landmarks,0,0);</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30,30,2000,2000);</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74009" w:rsidRPr="0073110F" w:rsidRDefault="00074009" w:rsidP="00495ACD"/>
    <w:p w:rsidR="00076F95" w:rsidRDefault="00076F95" w:rsidP="002F3205">
      <w:pPr>
        <w:pStyle w:val="Heading3"/>
      </w:pPr>
      <w:bookmarkStart w:id="1054" w:name="_Toc492975736"/>
      <w:bookmarkStart w:id="1055" w:name="_Toc492977974"/>
      <w:bookmarkStart w:id="1056" w:name="_Toc493168883"/>
      <w:r>
        <w:t>Keyboard</w:t>
      </w:r>
      <w:bookmarkEnd w:id="1054"/>
      <w:bookmarkEnd w:id="1055"/>
      <w:bookmarkEnd w:id="1056"/>
    </w:p>
    <w:p w:rsidR="00076F95" w:rsidRPr="005675D1" w:rsidRDefault="00076F95" w:rsidP="00495ACD">
      <w:pPr>
        <w:pStyle w:val="Body"/>
      </w:pPr>
      <w:r w:rsidRPr="005675D1">
        <w:t>It is also possible to associate a keyboard action with a callback function. The function to be used in this case is:</w:t>
      </w:r>
    </w:p>
    <w:p w:rsidR="00076F95" w:rsidRPr="005675D1" w:rsidRDefault="00CC1667" w:rsidP="00495ACD">
      <w:pPr>
        <w:pStyle w:val="Body"/>
      </w:pPr>
      <w:r w:rsidRPr="005675D1">
        <w:t>on</w:t>
      </w:r>
      <w:r w:rsidR="00076F95" w:rsidRPr="005675D1">
        <w:t>key(action,callback,myobject);</w:t>
      </w:r>
    </w:p>
    <w:p w:rsidR="00076F95" w:rsidRPr="005675D1" w:rsidRDefault="00076F95" w:rsidP="001C1F45">
      <w:pPr>
        <w:pStyle w:val="Body"/>
        <w:numPr>
          <w:ilvl w:val="0"/>
          <w:numId w:val="25"/>
        </w:numPr>
      </w:pPr>
      <w:r w:rsidRPr="005675D1">
        <w:rPr>
          <w:i/>
        </w:rPr>
        <w:t>action</w:t>
      </w:r>
      <w:r w:rsidRPr="005675D1">
        <w:t xml:space="preserve"> must be one of the following values:</w:t>
      </w:r>
    </w:p>
    <w:p w:rsidR="00076F95" w:rsidRPr="005675D1" w:rsidRDefault="00076F95" w:rsidP="00495ACD">
      <w:r w:rsidRPr="005675D1">
        <w:tab/>
        <w:t>FL_KEYUP: when a key is pushed</w:t>
      </w:r>
    </w:p>
    <w:p w:rsidR="00076F95" w:rsidRPr="005675D1" w:rsidRDefault="00076F95" w:rsidP="00495ACD">
      <w:r w:rsidRPr="005675D1">
        <w:tab/>
        <w:t>FL_KEYDOWN: when a key is released</w:t>
      </w:r>
    </w:p>
    <w:p w:rsidR="00076F95" w:rsidRPr="005675D1" w:rsidRDefault="00076F95" w:rsidP="00495ACD"/>
    <w:p w:rsidR="00076F95" w:rsidRPr="005675D1" w:rsidRDefault="00076F95" w:rsidP="001C1F45">
      <w:pPr>
        <w:pStyle w:val="ListParagraph"/>
        <w:numPr>
          <w:ilvl w:val="0"/>
          <w:numId w:val="25"/>
        </w:numPr>
      </w:pPr>
      <w:r w:rsidRPr="005675D1">
        <w:t xml:space="preserve">The </w:t>
      </w:r>
      <w:r w:rsidR="00433FC8" w:rsidRPr="005675D1">
        <w:t>callback</w:t>
      </w:r>
      <w:r w:rsidRPr="005675D1">
        <w:t xml:space="preserve"> function must have the following signature:</w:t>
      </w:r>
    </w:p>
    <w:p w:rsidR="00076F95" w:rsidRDefault="00076F95" w:rsidP="00495ACD"/>
    <w:p w:rsidR="00076F95" w:rsidRPr="005675D1" w:rsidRDefault="00076F95" w:rsidP="00495ACD">
      <w:pPr>
        <w:pStyle w:val="Body"/>
      </w:pPr>
      <w:r w:rsidRPr="005675D1">
        <w:t xml:space="preserve">function </w:t>
      </w:r>
      <w:r w:rsidR="00386F2A" w:rsidRPr="005675D1">
        <w:t>callback_key</w:t>
      </w:r>
      <w:r w:rsidRPr="005675D1">
        <w:t>(window w, string skey,int ikey,</w:t>
      </w:r>
      <w:r w:rsidR="00B97953">
        <w:t>int combine,</w:t>
      </w:r>
      <w:r w:rsidRPr="005675D1">
        <w:t xml:space="preserve"> myobject</w:t>
      </w:r>
      <w:r w:rsidR="007B0EF4" w:rsidRPr="005675D1">
        <w:t xml:space="preserve"> object</w:t>
      </w:r>
      <w:r w:rsidRPr="005675D1">
        <w:t>);</w:t>
      </w:r>
    </w:p>
    <w:p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rsidR="00076F95" w:rsidRPr="005675D1" w:rsidRDefault="00D551EF" w:rsidP="00495ACD">
      <w:pPr>
        <w:pStyle w:val="Body"/>
        <w:rPr>
          <w:sz w:val="22"/>
          <w:szCs w:val="22"/>
        </w:rPr>
      </w:pPr>
      <w:r>
        <w:tab/>
      </w:r>
    </w:p>
    <w:p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rsidR="00076F95" w:rsidRDefault="00D551EF" w:rsidP="008107BA">
      <w:pPr>
        <w:pStyle w:val="Heading4"/>
      </w:pPr>
      <w:r>
        <w:t>Combination</w:t>
      </w:r>
    </w:p>
    <w:p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rsidR="00D551EF" w:rsidRDefault="00D551EF" w:rsidP="00495ACD"/>
    <w:p w:rsidR="00D551EF" w:rsidRDefault="00355921" w:rsidP="001C1F45">
      <w:pPr>
        <w:pStyle w:val="ListParagraph"/>
        <w:numPr>
          <w:ilvl w:val="0"/>
          <w:numId w:val="50"/>
        </w:numPr>
      </w:pPr>
      <w:r>
        <w:t>1=</w:t>
      </w:r>
      <w:r w:rsidR="00D551EF">
        <w:t>the ctrl-key was pressed</w:t>
      </w:r>
    </w:p>
    <w:p w:rsidR="00D551EF" w:rsidRPr="00D551EF" w:rsidRDefault="00D551EF" w:rsidP="001C1F45">
      <w:pPr>
        <w:pStyle w:val="ListParagraph"/>
        <w:numPr>
          <w:ilvl w:val="0"/>
          <w:numId w:val="50"/>
        </w:numPr>
      </w:pPr>
      <w:r>
        <w:t>2</w:t>
      </w:r>
      <w:r w:rsidR="00355921">
        <w:t>=</w:t>
      </w:r>
      <w:r>
        <w:t>the alt-key was pressed</w:t>
      </w:r>
    </w:p>
    <w:p w:rsidR="00D551EF" w:rsidRPr="00D551EF" w:rsidRDefault="00D551EF" w:rsidP="001C1F45">
      <w:pPr>
        <w:pStyle w:val="ListParagraph"/>
        <w:numPr>
          <w:ilvl w:val="0"/>
          <w:numId w:val="50"/>
        </w:numPr>
      </w:pPr>
      <w:r>
        <w:t>4</w:t>
      </w:r>
      <w:r w:rsidR="00355921">
        <w:t>=</w:t>
      </w:r>
      <w:r>
        <w:t>the command-key was pressed</w:t>
      </w:r>
    </w:p>
    <w:p w:rsidR="00D551EF" w:rsidRPr="00D551EF" w:rsidRDefault="00355921" w:rsidP="001C1F45">
      <w:pPr>
        <w:pStyle w:val="ListParagraph"/>
        <w:numPr>
          <w:ilvl w:val="0"/>
          <w:numId w:val="50"/>
        </w:numPr>
      </w:pPr>
      <w:r>
        <w:t>8=the shift-key was pressed</w:t>
      </w:r>
    </w:p>
    <w:p w:rsidR="00EC67A1" w:rsidRDefault="00EC67A1" w:rsidP="008107BA">
      <w:pPr>
        <w:pStyle w:val="Heading4"/>
      </w:pPr>
      <w:r>
        <w:t>Example</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10;</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10;</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PUSH,pushed,coords);</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02CCB" w:rsidRPr="0020147D" w:rsidRDefault="00102CCB" w:rsidP="00495ACD">
      <w:pPr>
        <w:rPr>
          <w:noProof/>
          <w:lang w:val="en-GB"/>
        </w:rPr>
      </w:pPr>
    </w:p>
    <w:p w:rsidR="00102CCB" w:rsidRDefault="00102CCB" w:rsidP="002F3205">
      <w:pPr>
        <w:pStyle w:val="Heading3"/>
        <w:rPr>
          <w:noProof/>
        </w:rPr>
      </w:pPr>
      <w:bookmarkStart w:id="1057" w:name="_Toc492975737"/>
      <w:bookmarkStart w:id="1058" w:name="_Toc492977975"/>
      <w:bookmarkStart w:id="1059" w:name="_Toc493168884"/>
      <w:r>
        <w:rPr>
          <w:noProof/>
        </w:rPr>
        <w:t>How to add a menu</w:t>
      </w:r>
      <w:bookmarkEnd w:id="1057"/>
      <w:bookmarkEnd w:id="1058"/>
      <w:bookmarkEnd w:id="1059"/>
    </w:p>
    <w:p w:rsidR="00102CCB" w:rsidRPr="005675D1" w:rsidRDefault="003A1BE1" w:rsidP="00495ACD">
      <w:pPr>
        <w:pStyle w:val="Body"/>
      </w:pPr>
      <w:r w:rsidRPr="005675D1">
        <w:t>Adding a menu to a window requires a little more work than for the other elements of the interface. A menu is composed of a series of top menu items, and for each of these top menu items, you must provide a specific description 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rsidR="00E92252" w:rsidRPr="005675D1" w:rsidRDefault="00154394" w:rsidP="00495ACD">
      <w:pPr>
        <w:pStyle w:val="Body"/>
        <w:rPr>
          <w:noProof/>
        </w:rPr>
      </w:pPr>
      <w:r w:rsidRPr="005675D1">
        <w:rPr>
          <w:noProof/>
        </w:rPr>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rsidR="00CE5AF6" w:rsidRPr="005675D1" w:rsidRDefault="00CE5AF6" w:rsidP="00495ACD">
      <w:pPr>
        <w:rPr>
          <w:noProof/>
        </w:rPr>
      </w:pPr>
      <w:r w:rsidRPr="005675D1">
        <w:rPr>
          <w:noProof/>
        </w:rPr>
        <w:lastRenderedPageBreak/>
        <w:t>vector menu;</w:t>
      </w:r>
    </w:p>
    <w:p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rsidR="00CE5AF6" w:rsidRPr="005675D1" w:rsidRDefault="00CE5AF6" w:rsidP="00495ACD">
      <w:pPr>
        <w:rPr>
          <w:noProof/>
        </w:rPr>
      </w:pPr>
    </w:p>
    <w:p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rsidR="00172477" w:rsidRPr="005675D1" w:rsidRDefault="00172477" w:rsidP="00495ACD">
      <w:pPr>
        <w:pStyle w:val="Body"/>
      </w:pPr>
    </w:p>
    <w:p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rsidR="00957EA2" w:rsidRPr="005675D1" w:rsidRDefault="00957EA2" w:rsidP="00495ACD">
      <w:pPr>
        <w:pStyle w:val="Body"/>
      </w:pPr>
      <w:r w:rsidRPr="005675D1">
        <w:t>A sub-menu item comprises the following fields:</w:t>
      </w:r>
    </w:p>
    <w:p w:rsidR="00957EA2" w:rsidRPr="005675D1" w:rsidRDefault="00957EA2" w:rsidP="001C1F45">
      <w:pPr>
        <w:pStyle w:val="Body"/>
        <w:numPr>
          <w:ilvl w:val="0"/>
          <w:numId w:val="26"/>
        </w:numPr>
      </w:pPr>
      <w:r w:rsidRPr="005675D1">
        <w:t>Its name: “&amp;New File”</w:t>
      </w:r>
    </w:p>
    <w:p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rsidR="003F51C1" w:rsidRPr="005675D1" w:rsidRDefault="003F51C1" w:rsidP="00495ACD">
      <w:r w:rsidRPr="003F51C1">
        <w:rPr>
          <w:rFonts w:ascii="Consolas" w:hAnsi="Consolas"/>
          <w:sz w:val="19"/>
          <w:szCs w:val="19"/>
        </w:rPr>
        <w:tab/>
      </w:r>
      <w:r w:rsidRPr="009702AC">
        <w:rPr>
          <w:rFonts w:ascii="Consolas" w:hAnsi="Consolas"/>
        </w:rPr>
        <w:tab/>
      </w:r>
      <w:r w:rsidRPr="005675D1">
        <w:t>FL_SHIFT</w:t>
      </w:r>
      <w:r w:rsidRPr="005675D1">
        <w:tab/>
      </w:r>
      <w:r w:rsidRPr="005675D1">
        <w:tab/>
      </w:r>
      <w:r w:rsidR="00157300" w:rsidRPr="005675D1">
        <w:rPr>
          <w:i/>
        </w:rPr>
        <w:t>SHIFT</w:t>
      </w:r>
    </w:p>
    <w:p w:rsidR="003F51C1" w:rsidRPr="005675D1" w:rsidRDefault="003F51C1" w:rsidP="00495ACD">
      <w:r w:rsidRPr="005675D1">
        <w:tab/>
      </w:r>
      <w:r w:rsidRPr="005675D1">
        <w:tab/>
        <w:t>FL_CAPS_LOCK</w:t>
      </w:r>
      <w:r w:rsidRPr="005675D1">
        <w:tab/>
      </w:r>
      <w:r w:rsidRPr="005675D1">
        <w:rPr>
          <w:i/>
        </w:rPr>
        <w:t>CAPS Lock</w:t>
      </w:r>
    </w:p>
    <w:p w:rsidR="003F51C1" w:rsidRPr="005675D1" w:rsidRDefault="003F51C1" w:rsidP="00495ACD">
      <w:r w:rsidRPr="005675D1">
        <w:tab/>
      </w:r>
      <w:r w:rsidRPr="005675D1">
        <w:tab/>
        <w:t>FL_CTRL</w:t>
      </w:r>
      <w:r w:rsidRPr="005675D1">
        <w:tab/>
      </w:r>
      <w:r w:rsidRPr="005675D1">
        <w:tab/>
        <w:t>CONTROL (see FL_CONTROL)</w:t>
      </w:r>
    </w:p>
    <w:p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rsidR="003F51C1" w:rsidRPr="005675D1" w:rsidRDefault="003F51C1" w:rsidP="00495ACD">
      <w:r w:rsidRPr="005675D1">
        <w:tab/>
      </w:r>
      <w:r w:rsidRPr="005675D1">
        <w:tab/>
        <w:t>FL_NUM_LOCK</w:t>
      </w:r>
      <w:r w:rsidRPr="005675D1">
        <w:tab/>
      </w:r>
      <w:r w:rsidRPr="005675D1">
        <w:rPr>
          <w:i/>
        </w:rPr>
        <w:t>NUM LOCK</w:t>
      </w:r>
    </w:p>
    <w:p w:rsidR="003F51C1" w:rsidRPr="005675D1" w:rsidRDefault="003F51C1" w:rsidP="00495ACD">
      <w:r w:rsidRPr="005675D1">
        <w:tab/>
      </w:r>
      <w:r w:rsidRPr="005675D1">
        <w:tab/>
        <w:t>FL_SCROLL_LOCK</w:t>
      </w:r>
      <w:r w:rsidRPr="005675D1">
        <w:tab/>
      </w:r>
      <w:r w:rsidRPr="005675D1">
        <w:rPr>
          <w:i/>
        </w:rPr>
        <w:t>SCROLL Lock</w:t>
      </w:r>
    </w:p>
    <w:p w:rsidR="003F51C1" w:rsidRPr="005675D1" w:rsidRDefault="003F51C1" w:rsidP="00495ACD">
      <w:r w:rsidRPr="005675D1">
        <w:tab/>
      </w:r>
      <w:r w:rsidRPr="005675D1">
        <w:tab/>
        <w:t>FL_COMMAND</w:t>
      </w:r>
      <w:r w:rsidRPr="005675D1">
        <w:tab/>
      </w:r>
      <w:r w:rsidR="009702AC" w:rsidRPr="005675D1">
        <w:tab/>
      </w:r>
      <w:r w:rsidRPr="005675D1">
        <w:t>COMMAND (see Mac OS)</w:t>
      </w:r>
    </w:p>
    <w:p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rsidR="003F51C1" w:rsidRPr="003F51C1" w:rsidRDefault="003F51C1" w:rsidP="00495ACD"/>
    <w:p w:rsidR="00957EA2" w:rsidRPr="005675D1" w:rsidRDefault="00957EA2" w:rsidP="001C1F45">
      <w:pPr>
        <w:pStyle w:val="Body"/>
        <w:numPr>
          <w:ilvl w:val="0"/>
          <w:numId w:val="26"/>
        </w:numPr>
      </w:pPr>
      <w:r w:rsidRPr="005675D1">
        <w:t>The callback function itself</w:t>
      </w:r>
    </w:p>
    <w:p w:rsidR="00957EA2" w:rsidRPr="005675D1" w:rsidRDefault="00957EA2" w:rsidP="001C1F45">
      <w:pPr>
        <w:pStyle w:val="Body"/>
        <w:numPr>
          <w:ilvl w:val="0"/>
          <w:numId w:val="26"/>
        </w:numPr>
      </w:pPr>
      <w:r w:rsidRPr="005675D1">
        <w:t>The associated object, which is passed to the callback</w:t>
      </w:r>
    </w:p>
    <w:p w:rsidR="008B3EB3" w:rsidRPr="005675D1" w:rsidRDefault="00957EA2" w:rsidP="001C1F45">
      <w:pPr>
        <w:pStyle w:val="Body"/>
        <w:numPr>
          <w:ilvl w:val="0"/>
          <w:numId w:val="26"/>
        </w:numPr>
      </w:pPr>
      <w:r w:rsidRPr="005675D1">
        <w:t>A Boolean value to add a sub-menu separator.</w:t>
      </w:r>
    </w:p>
    <w:p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r w:rsidRPr="005675D1">
        <w:rPr>
          <w:i/>
        </w:rPr>
        <w:t>w.menu(menu,5,5,100,20);</w:t>
      </w:r>
    </w:p>
    <w:p w:rsidR="00516ED0" w:rsidRDefault="00516ED0" w:rsidP="002F3205">
      <w:pPr>
        <w:pStyle w:val="Heading3"/>
      </w:pPr>
      <w:bookmarkStart w:id="1060" w:name="_Toc492975738"/>
      <w:bookmarkStart w:id="1061" w:name="_Toc492977976"/>
      <w:bookmarkStart w:id="1062" w:name="_Toc493168885"/>
      <w:r>
        <w:t>Moving rectangle</w:t>
      </w:r>
      <w:bookmarkEnd w:id="1060"/>
      <w:bookmarkEnd w:id="1061"/>
      <w:bookmarkEnd w:id="1062"/>
    </w:p>
    <w:p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rsidR="006053CA" w:rsidRDefault="006053CA" w:rsidP="00495ACD">
      <w:pPr>
        <w:rPr>
          <w:noProof/>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FF"/>
          <w:sz w:val="20"/>
          <w:szCs w:val="20"/>
          <w:lang w:val="fr-CA"/>
        </w:rPr>
        <w:t>frame</w:t>
      </w:r>
      <w:r w:rsidRPr="00356584">
        <w:rPr>
          <w:rFonts w:ascii="Arial Unicode MS" w:eastAsia="Arial Unicode MS" w:hAnsi="Times New Roman" w:cs="Arial Unicode MS"/>
          <w:color w:val="000000"/>
          <w:sz w:val="20"/>
          <w:szCs w:val="20"/>
          <w:lang w:val="fr-CA"/>
        </w:rPr>
        <w:t xml:space="preserve"> mycoord {</w:t>
      </w:r>
    </w:p>
    <w:p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lastRenderedPageBreak/>
        <w:t xml:space="preserve">    </w:t>
      </w:r>
      <w:r w:rsidRPr="00356584">
        <w:rPr>
          <w:rFonts w:ascii="Arial Unicode MS" w:eastAsia="Arial Unicode MS" w:hAnsi="Times New Roman" w:cs="Arial Unicode MS"/>
          <w:color w:val="0000FF"/>
          <w:sz w:val="20"/>
          <w:szCs w:val="20"/>
          <w:lang w:val="fr-CA"/>
        </w:rPr>
        <w:t>int</w:t>
      </w:r>
      <w:r w:rsidRPr="00356584">
        <w:rPr>
          <w:rFonts w:ascii="Arial Unicode MS" w:eastAsia="Arial Unicode MS" w:hAnsi="Times New Roman" w:cs="Arial Unicode MS"/>
          <w:color w:val="000000"/>
          <w:sz w:val="20"/>
          <w:szCs w:val="20"/>
          <w:lang w:val="fr-CA"/>
        </w:rPr>
        <w:t xml:space="preserve"> x,y;</w:t>
      </w:r>
    </w:p>
    <w:p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ursorstyle</w:t>
      </w:r>
      <w:r>
        <w:rPr>
          <w:rFonts w:ascii="Arial Unicode MS" w:eastAsia="Arial Unicode MS" w:hAnsi="Times New Roman" w:cs="Arial Unicode MS"/>
          <w:color w:val="000000"/>
          <w:sz w:val="20"/>
          <w:szCs w:val="20"/>
          <w:lang w:val="en-GB"/>
        </w:rPr>
        <w:t>(FL_CURSOR_CROSS,FL_BLACK,FL_WHITE);</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60,60);</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ce triggered, this thread will increment the coordinates and forces a redraw of the window for each new value.</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x++;</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y++;</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pressed,coords);</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D1E56" w:rsidRPr="005675D1" w:rsidRDefault="007D1E56" w:rsidP="00495ACD">
      <w:pPr>
        <w:rPr>
          <w:noProof/>
        </w:rPr>
      </w:pPr>
    </w:p>
    <w:p w:rsidR="009B4CFB" w:rsidRDefault="009B4CFB" w:rsidP="008107BA">
      <w:pPr>
        <w:pStyle w:val="Heading4"/>
        <w:rPr>
          <w:noProof/>
        </w:rPr>
      </w:pPr>
      <w:r>
        <w:rPr>
          <w:noProof/>
        </w:rPr>
        <w:t>Thread: moving balls</w:t>
      </w:r>
    </w:p>
    <w:p w:rsidR="009F0489" w:rsidRDefault="009F0489" w:rsidP="00495ACD">
      <w:pPr>
        <w:rPr>
          <w:noProof/>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ix,i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axx,max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y)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25A13">
        <w:rPr>
          <w:rFonts w:ascii="Arial Unicode MS" w:eastAsia="Arial Unicode MS" w:hAnsi="Times New Roman" w:cs="Arial Unicode MS"/>
          <w:color w:val="000000"/>
          <w:sz w:val="20"/>
          <w:szCs w:val="20"/>
          <w:lang w:val="fr-CA"/>
        </w:rPr>
        <w:t>x=xx;</w:t>
      </w:r>
    </w:p>
    <w:p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lastRenderedPageBreak/>
        <w:t xml:space="preserve">        y=yy;</w:t>
      </w:r>
    </w:p>
    <w:p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x=1;</w:t>
      </w:r>
    </w:p>
    <w:p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y=1;</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idx=nb;</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dx</w:t>
      </w:r>
      <w:r>
        <w:rPr>
          <w:rFonts w:ascii="Arial Unicode MS" w:eastAsia="Arial Unicode MS" w:hAnsi="Times New Roman" w:cs="Arial Unicode MS"/>
          <w:color w:val="000000"/>
          <w:sz w:val="20"/>
          <w:szCs w:val="20"/>
          <w:lang w:val="en-GB"/>
        </w:rPr>
        <w:t>()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dx);</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maxx)</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i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max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z</w:t>
      </w:r>
      <w:r>
        <w:rPr>
          <w:rFonts w:ascii="Arial Unicode MS" w:eastAsia="Arial Unicode MS" w:hAnsi="Times New Roman" w:cs="Arial Unicode MS"/>
          <w:color w:val="000000"/>
          <w:sz w:val="20"/>
          <w:szCs w:val="20"/>
          <w:lang w:val="en-GB"/>
        </w:rPr>
        <w:t>()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ballecoords)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coords.</w:t>
      </w:r>
      <w:r>
        <w:rPr>
          <w:rFonts w:ascii="Arial Unicode MS" w:eastAsia="Arial Unicode MS" w:hAnsi="Times New Roman" w:cs="Arial Unicode MS"/>
          <w:color w:val="A0640A"/>
          <w:sz w:val="20"/>
          <w:szCs w:val="20"/>
          <w:lang w:val="en-GB"/>
        </w:rPr>
        <w:t>increment</w:t>
      </w: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coord </w:t>
      </w:r>
      <w:r>
        <w:rPr>
          <w:rFonts w:ascii="Arial Unicode MS" w:eastAsia="Arial Unicode MS" w:hAnsi="Times New Roman" w:cs="Arial Unicode MS"/>
          <w:color w:val="8C00A0"/>
          <w:sz w:val="20"/>
          <w:szCs w:val="20"/>
          <w:lang w:val="en-GB"/>
        </w:rPr>
        <w:t>basecoords</w:t>
      </w:r>
      <w:r>
        <w:rPr>
          <w:rFonts w:ascii="Arial Unicode MS" w:eastAsia="Arial Unicode MS" w:hAnsi="Times New Roman" w:cs="Arial Unicode MS"/>
          <w:color w:val="000000"/>
          <w:sz w:val="20"/>
          <w:szCs w:val="20"/>
          <w:lang w:val="en-GB"/>
        </w:rPr>
        <w:t>(0,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x=50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y=30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debx,deb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alles;</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x=</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50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y=</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30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coord </w:t>
      </w:r>
      <w:r>
        <w:rPr>
          <w:rFonts w:ascii="Arial Unicode MS" w:eastAsia="Arial Unicode MS" w:hAnsi="Times New Roman" w:cs="Arial Unicode MS"/>
          <w:color w:val="8C00A0"/>
          <w:sz w:val="20"/>
          <w:szCs w:val="20"/>
          <w:lang w:val="en-GB"/>
        </w:rPr>
        <w:t>ballecoords</w:t>
      </w:r>
      <w:r>
        <w:rPr>
          <w:rFonts w:ascii="Arial Unicode MS" w:eastAsia="Arial Unicode MS" w:hAnsi="Times New Roman" w:cs="Arial Unicode MS"/>
          <w:color w:val="000000"/>
          <w:sz w:val="20"/>
          <w:szCs w:val="20"/>
          <w:lang w:val="en-GB"/>
        </w:rPr>
        <w:t>(debx,deb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s.</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ballecoords);</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ballecoords);</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s)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select our color, which will be apply to all objects that follow</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1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x=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2];</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y=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3];</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ball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wnd)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B4CFB" w:rsidRPr="0073110F" w:rsidRDefault="009B4CFB" w:rsidP="00495ACD"/>
    <w:p w:rsidR="00516ED0" w:rsidRDefault="007D1E56" w:rsidP="002F3205">
      <w:pPr>
        <w:pStyle w:val="Heading3"/>
      </w:pPr>
      <w:bookmarkStart w:id="1063" w:name="_Toc492975739"/>
      <w:bookmarkStart w:id="1064" w:name="_Toc492977977"/>
      <w:bookmarkStart w:id="1065" w:name="_Toc493168886"/>
      <w:r>
        <w:t>Creating windows in a thread</w:t>
      </w:r>
      <w:bookmarkEnd w:id="1063"/>
      <w:bookmarkEnd w:id="1064"/>
      <w:bookmarkEnd w:id="1065"/>
    </w:p>
    <w:p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rsidR="00B31B10" w:rsidRPr="005675D1" w:rsidRDefault="00B31B10" w:rsidP="00495ACD">
      <w:pPr>
        <w:pStyle w:val="Body"/>
      </w:pPr>
      <w:r w:rsidRPr="005675D1">
        <w:t xml:space="preserve">First, a lock should be set around the window creation itself to avoid problems. </w:t>
      </w:r>
    </w:p>
    <w:p w:rsidR="007D1E56" w:rsidRPr="005675D1" w:rsidRDefault="00B31B10" w:rsidP="00495ACD">
      <w:pPr>
        <w:pStyle w:val="Body"/>
      </w:pPr>
      <w:r w:rsidRPr="005675D1">
        <w:lastRenderedPageBreak/>
        <w:t>Second, a timeout should also be defined to avoid any inner locking when the creation of a window fails.</w:t>
      </w:r>
    </w:p>
    <w:p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rsidR="0056316C" w:rsidRDefault="0056316C" w:rsidP="008107BA">
      <w:pPr>
        <w:pStyle w:val="Heading4"/>
      </w:pPr>
      <w:r>
        <w:t>Example</w:t>
      </w:r>
    </w:p>
    <w:p w:rsidR="00B45A00" w:rsidRDefault="00B45A00" w:rsidP="00495ACD">
      <w:pPr>
        <w:rPr>
          <w:noProof/>
        </w:rPr>
      </w:pPr>
    </w:p>
    <w:p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y=400;</w:t>
      </w:r>
    </w:p>
    <w:p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nb=1;</w:t>
      </w:r>
    </w:p>
    <w:p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x;</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wo;</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0.1);</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nb);</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y+=150;</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1);</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a time out we carry on</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6316C" w:rsidRDefault="00404E1B" w:rsidP="00F1557D">
      <w:pPr>
        <w:pStyle w:val="Heading2"/>
      </w:pPr>
      <w:bookmarkStart w:id="1066" w:name="_Toc492975740"/>
      <w:bookmarkStart w:id="1067" w:name="_Toc492977978"/>
      <w:bookmarkStart w:id="1068" w:name="_Toc493168887"/>
      <w:r>
        <w:t>browser (browsing strings)</w:t>
      </w:r>
      <w:bookmarkEnd w:id="1066"/>
      <w:bookmarkEnd w:id="1067"/>
      <w:bookmarkEnd w:id="1068"/>
    </w:p>
    <w:p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rsidR="00882CBF" w:rsidRPr="005675D1" w:rsidRDefault="00882CBF" w:rsidP="00495ACD"/>
    <w:p w:rsidR="00046010" w:rsidRDefault="00046010" w:rsidP="002F3205">
      <w:pPr>
        <w:pStyle w:val="Heading3"/>
      </w:pPr>
      <w:bookmarkStart w:id="1069" w:name="_Toc492975741"/>
      <w:bookmarkStart w:id="1070" w:name="_Toc492977979"/>
      <w:bookmarkStart w:id="1071" w:name="_Toc493168888"/>
      <w:r>
        <w:t>Methods</w:t>
      </w:r>
      <w:bookmarkEnd w:id="1069"/>
      <w:bookmarkEnd w:id="1070"/>
      <w:bookmarkEnd w:id="1071"/>
    </w:p>
    <w:p w:rsidR="00661468" w:rsidRPr="00881E35" w:rsidRDefault="00661468" w:rsidP="001C1F45">
      <w:pPr>
        <w:pStyle w:val="ListParagraph"/>
        <w:numPr>
          <w:ilvl w:val="0"/>
          <w:numId w:val="38"/>
        </w:numPr>
        <w:rPr>
          <w:i/>
          <w:noProof/>
        </w:rPr>
      </w:pPr>
      <w:r w:rsidRPr="00881E35">
        <w:rPr>
          <w:b/>
          <w:noProof/>
        </w:rPr>
        <w:t>add(label)</w:t>
      </w:r>
      <w:r w:rsidRPr="00881E35">
        <w:rPr>
          <w:i/>
          <w:noProof/>
        </w:rPr>
        <w:t>: Add a string to the browser</w:t>
      </w:r>
    </w:p>
    <w:p w:rsidR="00661468" w:rsidRPr="00881E35" w:rsidRDefault="00661468" w:rsidP="001C1F45">
      <w:pPr>
        <w:pStyle w:val="ListParagraph"/>
        <w:numPr>
          <w:ilvl w:val="0"/>
          <w:numId w:val="38"/>
        </w:numPr>
        <w:rPr>
          <w:i/>
          <w:noProof/>
        </w:rPr>
      </w:pPr>
      <w:r w:rsidRPr="00881E35">
        <w:rPr>
          <w:b/>
          <w:noProof/>
        </w:rPr>
        <w:t>clear()</w:t>
      </w:r>
      <w:r w:rsidRPr="00881E35">
        <w:rPr>
          <w:i/>
          <w:noProof/>
        </w:rPr>
        <w:t>: Clear the browser from all values</w:t>
      </w:r>
    </w:p>
    <w:p w:rsidR="00661468" w:rsidRPr="00881E35" w:rsidRDefault="00661468" w:rsidP="001C1F45">
      <w:pPr>
        <w:pStyle w:val="ListParagraph"/>
        <w:numPr>
          <w:ilvl w:val="0"/>
          <w:numId w:val="38"/>
        </w:numPr>
        <w:rPr>
          <w:i/>
          <w:noProof/>
        </w:rPr>
      </w:pPr>
      <w:r w:rsidRPr="00881E35">
        <w:rPr>
          <w:b/>
          <w:noProof/>
        </w:rPr>
        <w:t>columnchar()</w:t>
      </w:r>
      <w:r w:rsidRPr="00881E35">
        <w:rPr>
          <w:i/>
          <w:noProof/>
        </w:rPr>
        <w:t>: Return the column char separator.</w:t>
      </w:r>
    </w:p>
    <w:p w:rsidR="00661468" w:rsidRPr="00881E35" w:rsidRDefault="00661468" w:rsidP="001C1F45">
      <w:pPr>
        <w:pStyle w:val="ListParagraph"/>
        <w:numPr>
          <w:ilvl w:val="0"/>
          <w:numId w:val="38"/>
        </w:numPr>
        <w:rPr>
          <w:i/>
          <w:noProof/>
        </w:rPr>
      </w:pPr>
      <w:r w:rsidRPr="00881E35">
        <w:rPr>
          <w:b/>
          <w:noProof/>
        </w:rPr>
        <w:t>columnchar(string)</w:t>
      </w:r>
      <w:r w:rsidRPr="00881E35">
        <w:rPr>
          <w:i/>
          <w:noProof/>
        </w:rPr>
        <w:t>: Set the column char separator</w:t>
      </w:r>
    </w:p>
    <w:p w:rsidR="00661468" w:rsidRPr="00881E35" w:rsidRDefault="00661468" w:rsidP="001C1F45">
      <w:pPr>
        <w:pStyle w:val="ListParagraph"/>
        <w:numPr>
          <w:ilvl w:val="0"/>
          <w:numId w:val="38"/>
        </w:numPr>
        <w:rPr>
          <w:noProof/>
        </w:rPr>
      </w:pPr>
      <w:r w:rsidRPr="00881E35">
        <w:rPr>
          <w:b/>
          <w:noProof/>
        </w:rPr>
        <w:t>create(x,y,w,h,label)</w:t>
      </w:r>
      <w:r w:rsidRPr="00881E35">
        <w:rPr>
          <w:noProof/>
        </w:rPr>
        <w:t>: Create a browser</w:t>
      </w:r>
    </w:p>
    <w:p w:rsidR="00661468" w:rsidRPr="00881E35" w:rsidRDefault="00661468" w:rsidP="001C1F45">
      <w:pPr>
        <w:pStyle w:val="ListParagraph"/>
        <w:numPr>
          <w:ilvl w:val="0"/>
          <w:numId w:val="38"/>
        </w:numPr>
        <w:rPr>
          <w:i/>
          <w:noProof/>
        </w:rPr>
      </w:pPr>
      <w:r w:rsidRPr="00881E35">
        <w:rPr>
          <w:b/>
          <w:noProof/>
        </w:rPr>
        <w:t>deselect()</w:t>
      </w:r>
      <w:r w:rsidRPr="00881E35">
        <w:rPr>
          <w:i/>
          <w:noProof/>
        </w:rPr>
        <w:t>: Deselect all items</w:t>
      </w:r>
    </w:p>
    <w:p w:rsidR="00661468" w:rsidRPr="00881E35" w:rsidRDefault="00661468" w:rsidP="001C1F45">
      <w:pPr>
        <w:pStyle w:val="ListParagraph"/>
        <w:numPr>
          <w:ilvl w:val="0"/>
          <w:numId w:val="38"/>
        </w:numPr>
        <w:rPr>
          <w:i/>
          <w:noProof/>
        </w:rPr>
      </w:pPr>
      <w:r w:rsidRPr="00881E35">
        <w:rPr>
          <w:b/>
          <w:noProof/>
        </w:rPr>
        <w:t>deselect(int i)</w:t>
      </w:r>
      <w:r w:rsidRPr="00881E35">
        <w:rPr>
          <w:i/>
          <w:noProof/>
        </w:rPr>
        <w:t>: Deselect item i;</w:t>
      </w:r>
    </w:p>
    <w:p w:rsidR="00661468" w:rsidRPr="00881E35" w:rsidRDefault="00661468" w:rsidP="001C1F45">
      <w:pPr>
        <w:pStyle w:val="ListParagraph"/>
        <w:numPr>
          <w:ilvl w:val="0"/>
          <w:numId w:val="38"/>
        </w:numPr>
        <w:rPr>
          <w:i/>
          <w:noProof/>
        </w:rPr>
      </w:pPr>
      <w:r w:rsidRPr="00881E35">
        <w:rPr>
          <w:b/>
          <w:noProof/>
        </w:rPr>
        <w:t>formatchar()</w:t>
      </w:r>
      <w:r w:rsidRPr="00881E35">
        <w:rPr>
          <w:i/>
          <w:noProof/>
        </w:rPr>
        <w:t>: Return the format char.</w:t>
      </w:r>
    </w:p>
    <w:p w:rsidR="00661468" w:rsidRPr="00881E35" w:rsidRDefault="00661468" w:rsidP="001C1F45">
      <w:pPr>
        <w:pStyle w:val="ListParagraph"/>
        <w:numPr>
          <w:ilvl w:val="0"/>
          <w:numId w:val="38"/>
        </w:numPr>
        <w:rPr>
          <w:i/>
          <w:noProof/>
        </w:rPr>
      </w:pPr>
      <w:r w:rsidRPr="00881E35">
        <w:rPr>
          <w:b/>
          <w:noProof/>
        </w:rPr>
        <w:t>formatchar(string)</w:t>
      </w:r>
      <w:r w:rsidRPr="00881E35">
        <w:rPr>
          <w:i/>
          <w:noProof/>
        </w:rPr>
        <w:t>: Set the format char</w:t>
      </w:r>
    </w:p>
    <w:p w:rsidR="00661468" w:rsidRPr="00881E35" w:rsidRDefault="00661468" w:rsidP="001C1F45">
      <w:pPr>
        <w:pStyle w:val="ListParagraph"/>
        <w:numPr>
          <w:ilvl w:val="0"/>
          <w:numId w:val="38"/>
        </w:numPr>
        <w:rPr>
          <w:i/>
          <w:noProof/>
        </w:rPr>
      </w:pPr>
      <w:r w:rsidRPr="00881E35">
        <w:rPr>
          <w:b/>
          <w:noProof/>
        </w:rPr>
        <w:t>insert(l,label)</w:t>
      </w:r>
      <w:r w:rsidRPr="00881E35">
        <w:rPr>
          <w:i/>
          <w:noProof/>
        </w:rPr>
        <w:t>: Insert a label before line l</w:t>
      </w:r>
    </w:p>
    <w:p w:rsidR="00661468" w:rsidRPr="00881E35" w:rsidRDefault="00661468" w:rsidP="001C1F45">
      <w:pPr>
        <w:pStyle w:val="ListParagraph"/>
        <w:numPr>
          <w:ilvl w:val="0"/>
          <w:numId w:val="38"/>
        </w:numPr>
        <w:rPr>
          <w:i/>
          <w:noProof/>
        </w:rPr>
      </w:pPr>
      <w:r w:rsidRPr="00881E35">
        <w:rPr>
          <w:b/>
          <w:noProof/>
        </w:rPr>
        <w:t>load(filename)</w:t>
      </w:r>
      <w:r w:rsidRPr="00881E35">
        <w:rPr>
          <w:i/>
          <w:noProof/>
        </w:rPr>
        <w:t>: Load a file into the browser</w:t>
      </w:r>
    </w:p>
    <w:p w:rsidR="00661468" w:rsidRPr="00881E35" w:rsidRDefault="00661468" w:rsidP="001C1F45">
      <w:pPr>
        <w:pStyle w:val="ListParagraph"/>
        <w:numPr>
          <w:ilvl w:val="0"/>
          <w:numId w:val="38"/>
        </w:numPr>
        <w:rPr>
          <w:i/>
          <w:noProof/>
        </w:rPr>
      </w:pPr>
      <w:r w:rsidRPr="00881E35">
        <w:rPr>
          <w:b/>
          <w:noProof/>
        </w:rPr>
        <w:t>select()</w:t>
      </w:r>
      <w:r w:rsidRPr="00881E35">
        <w:rPr>
          <w:i/>
          <w:noProof/>
        </w:rPr>
        <w:t>: Return selected string.</w:t>
      </w:r>
    </w:p>
    <w:p w:rsidR="00661468" w:rsidRPr="00881E35" w:rsidRDefault="00661468" w:rsidP="001C1F45">
      <w:pPr>
        <w:pStyle w:val="ListParagraph"/>
        <w:numPr>
          <w:ilvl w:val="0"/>
          <w:numId w:val="38"/>
        </w:numPr>
        <w:rPr>
          <w:i/>
          <w:noProof/>
        </w:rPr>
      </w:pPr>
      <w:r w:rsidRPr="00881E35">
        <w:rPr>
          <w:b/>
          <w:noProof/>
        </w:rPr>
        <w:t>select(int i)</w:t>
      </w:r>
      <w:r w:rsidRPr="00881E35">
        <w:rPr>
          <w:i/>
          <w:noProof/>
        </w:rPr>
        <w:t>: Return string at position i.</w:t>
      </w:r>
    </w:p>
    <w:p w:rsidR="00661468" w:rsidRPr="00881E35" w:rsidRDefault="00661468" w:rsidP="001C1F45">
      <w:pPr>
        <w:pStyle w:val="ListParagraph"/>
        <w:numPr>
          <w:ilvl w:val="0"/>
          <w:numId w:val="38"/>
        </w:numPr>
        <w:rPr>
          <w:i/>
          <w:noProof/>
        </w:rPr>
      </w:pPr>
      <w:r w:rsidRPr="00881E35">
        <w:rPr>
          <w:b/>
          <w:noProof/>
        </w:rPr>
        <w:t>size()</w:t>
      </w:r>
      <w:r w:rsidRPr="00881E35">
        <w:rPr>
          <w:i/>
          <w:noProof/>
        </w:rPr>
        <w:t>: Return the number of values within the browser</w:t>
      </w:r>
    </w:p>
    <w:p w:rsidR="00661468" w:rsidRPr="00881E35" w:rsidRDefault="00661468" w:rsidP="001C1F45">
      <w:pPr>
        <w:pStyle w:val="ListParagraph"/>
        <w:numPr>
          <w:ilvl w:val="0"/>
          <w:numId w:val="38"/>
        </w:numPr>
        <w:rPr>
          <w:i/>
          <w:noProof/>
        </w:rPr>
      </w:pPr>
      <w:r w:rsidRPr="00881E35">
        <w:rPr>
          <w:b/>
          <w:noProof/>
        </w:rPr>
        <w:t>value()</w:t>
      </w:r>
      <w:r w:rsidRPr="00881E35">
        <w:rPr>
          <w:i/>
          <w:noProof/>
        </w:rPr>
        <w:t>: return the current selected value as an index</w:t>
      </w:r>
    </w:p>
    <w:p w:rsidR="00046010" w:rsidRDefault="007B5C0E" w:rsidP="002F3205">
      <w:pPr>
        <w:pStyle w:val="Heading3"/>
      </w:pPr>
      <w:bookmarkStart w:id="1072" w:name="_Toc492975742"/>
      <w:bookmarkStart w:id="1073" w:name="_Toc492977980"/>
      <w:bookmarkStart w:id="1074" w:name="_Toc493168889"/>
      <w:r>
        <w:t>Selection</w:t>
      </w:r>
      <w:bookmarkEnd w:id="1072"/>
      <w:bookmarkEnd w:id="1073"/>
      <w:bookmarkEnd w:id="1074"/>
    </w:p>
    <w:p w:rsidR="007B5C0E" w:rsidRPr="005675D1" w:rsidRDefault="007B5C0E" w:rsidP="00495ACD">
      <w:pPr>
        <w:pStyle w:val="Body"/>
      </w:pPr>
      <w:r w:rsidRPr="005675D1">
        <w:t>The only way to use browser in selection mode is to associate it with a callback function whose signature must match the following:</w:t>
      </w:r>
    </w:p>
    <w:p w:rsidR="007B5C0E" w:rsidRPr="005675D1" w:rsidRDefault="007B5C0E" w:rsidP="00495ACD">
      <w:pPr>
        <w:pStyle w:val="Body"/>
      </w:pPr>
      <w:r w:rsidRPr="005675D1">
        <w:t>function browser_callback(browser b,myobject o);</w:t>
      </w:r>
    </w:p>
    <w:p w:rsidR="007B5C0E" w:rsidRPr="005675D1" w:rsidRDefault="007B5C0E" w:rsidP="00495ACD">
      <w:pPr>
        <w:pStyle w:val="Body"/>
      </w:pPr>
      <w:r w:rsidRPr="005675D1">
        <w:t>A callback function is declared with “with”.</w:t>
      </w:r>
    </w:p>
    <w:p w:rsidR="00046010" w:rsidRDefault="001D003E" w:rsidP="008107BA">
      <w:pPr>
        <w:pStyle w:val="Heading4"/>
      </w:pPr>
      <w:r>
        <w:t>Example</w:t>
      </w:r>
    </w:p>
    <w:p w:rsidR="008E5903" w:rsidRPr="005675D1" w:rsidRDefault="008E5903" w:rsidP="00495ACD">
      <w:pPr>
        <w:rPr>
          <w:noProof/>
        </w:rPr>
      </w:pP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ect</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D003E" w:rsidRDefault="001D5E79" w:rsidP="00F1557D">
      <w:pPr>
        <w:pStyle w:val="Heading2"/>
      </w:pPr>
      <w:bookmarkStart w:id="1075" w:name="_Toc492975743"/>
      <w:bookmarkStart w:id="1076" w:name="_Toc492977981"/>
      <w:bookmarkStart w:id="1077" w:name="_Toc493168890"/>
      <w:r>
        <w:t>wtree and wtreeitem</w:t>
      </w:r>
      <w:bookmarkEnd w:id="1075"/>
      <w:bookmarkEnd w:id="1076"/>
      <w:bookmarkEnd w:id="1077"/>
    </w:p>
    <w:p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r w:rsidR="00993ADE" w:rsidRPr="005675D1">
        <w:rPr>
          <w:i/>
        </w:rPr>
        <w:t>wtreeitem</w:t>
      </w:r>
      <w:r w:rsidR="00C56F50" w:rsidRPr="005675D1">
        <w:t>.</w:t>
      </w:r>
    </w:p>
    <w:p w:rsidR="00423743" w:rsidRPr="005675D1" w:rsidRDefault="00423743" w:rsidP="00495ACD">
      <w:r w:rsidRPr="005675D1">
        <w:t>The object which is displayed is a hierarchy of nodes, which can each be selected through a callback function.</w:t>
      </w:r>
    </w:p>
    <w:p w:rsidR="00423743" w:rsidRPr="005675D1" w:rsidRDefault="00423743" w:rsidP="00495ACD"/>
    <w:p w:rsidR="00707C9B" w:rsidRDefault="0013380A" w:rsidP="002F3205">
      <w:pPr>
        <w:pStyle w:val="Heading3"/>
      </w:pPr>
      <w:bookmarkStart w:id="1078" w:name="_Toc492975744"/>
      <w:bookmarkStart w:id="1079" w:name="_Toc492977982"/>
      <w:bookmarkStart w:id="1080" w:name="_Toc493168891"/>
      <w:r>
        <w:t>w</w:t>
      </w:r>
      <w:r w:rsidR="00707C9B">
        <w:t>tree Methods</w:t>
      </w:r>
      <w:bookmarkEnd w:id="1078"/>
      <w:bookmarkEnd w:id="1079"/>
      <w:bookmarkEnd w:id="1080"/>
    </w:p>
    <w:p w:rsidR="00786D6B" w:rsidRPr="00C667F9" w:rsidRDefault="00786D6B" w:rsidP="001C1F45">
      <w:pPr>
        <w:pStyle w:val="ListParagraph"/>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rsidR="00786D6B" w:rsidRPr="00C667F9" w:rsidRDefault="00786D6B" w:rsidP="001C1F45">
      <w:pPr>
        <w:pStyle w:val="ListParagraph"/>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rsidR="00786D6B" w:rsidRPr="00C667F9" w:rsidRDefault="00786D6B" w:rsidP="001C1F45">
      <w:pPr>
        <w:pStyle w:val="ListParagraph"/>
        <w:numPr>
          <w:ilvl w:val="0"/>
          <w:numId w:val="45"/>
        </w:numPr>
        <w:rPr>
          <w:i/>
          <w:noProof/>
        </w:rPr>
      </w:pPr>
      <w:r w:rsidRPr="00587639">
        <w:rPr>
          <w:b/>
          <w:noProof/>
        </w:rPr>
        <w:t>clear()</w:t>
      </w:r>
      <w:r w:rsidRPr="00C667F9">
        <w:rPr>
          <w:i/>
          <w:noProof/>
        </w:rPr>
        <w:t>: Delete the tree items</w:t>
      </w:r>
    </w:p>
    <w:p w:rsidR="00786D6B" w:rsidRPr="00C667F9" w:rsidRDefault="00786D6B" w:rsidP="001C1F45">
      <w:pPr>
        <w:pStyle w:val="ListParagraph"/>
        <w:numPr>
          <w:ilvl w:val="0"/>
          <w:numId w:val="45"/>
        </w:numPr>
        <w:rPr>
          <w:i/>
          <w:noProof/>
        </w:rPr>
      </w:pPr>
      <w:r w:rsidRPr="00587639">
        <w:rPr>
          <w:b/>
          <w:noProof/>
        </w:rPr>
        <w:t>clicked()</w:t>
      </w:r>
      <w:r w:rsidRPr="00C667F9">
        <w:rPr>
          <w:i/>
          <w:noProof/>
        </w:rPr>
        <w:t>: Return the element that was clicked.</w:t>
      </w:r>
    </w:p>
    <w:p w:rsidR="00786D6B" w:rsidRPr="00C667F9" w:rsidRDefault="00786D6B" w:rsidP="001C1F45">
      <w:pPr>
        <w:pStyle w:val="ListParagraph"/>
        <w:numPr>
          <w:ilvl w:val="0"/>
          <w:numId w:val="45"/>
        </w:numPr>
        <w:rPr>
          <w:i/>
          <w:noProof/>
        </w:rPr>
      </w:pPr>
      <w:r w:rsidRPr="00587639">
        <w:rPr>
          <w:b/>
          <w:noProof/>
        </w:rPr>
        <w:t>close(string path)</w:t>
      </w:r>
      <w:r w:rsidRPr="00C667F9">
        <w:rPr>
          <w:i/>
          <w:noProof/>
        </w:rPr>
        <w:t>: Close the element.</w:t>
      </w:r>
    </w:p>
    <w:p w:rsidR="00786D6B" w:rsidRPr="00C667F9" w:rsidRDefault="00786D6B" w:rsidP="001C1F45">
      <w:pPr>
        <w:pStyle w:val="ListParagraph"/>
        <w:numPr>
          <w:ilvl w:val="0"/>
          <w:numId w:val="45"/>
        </w:numPr>
        <w:rPr>
          <w:i/>
          <w:noProof/>
        </w:rPr>
      </w:pPr>
      <w:r w:rsidRPr="00587639">
        <w:rPr>
          <w:b/>
          <w:noProof/>
        </w:rPr>
        <w:t>close(wtreeitem e)</w:t>
      </w:r>
      <w:r w:rsidRPr="00C667F9">
        <w:rPr>
          <w:i/>
          <w:noProof/>
        </w:rPr>
        <w:t>: Close the element.</w:t>
      </w:r>
    </w:p>
    <w:p w:rsidR="00786D6B" w:rsidRPr="00C667F9" w:rsidRDefault="00786D6B" w:rsidP="001C1F45">
      <w:pPr>
        <w:pStyle w:val="ListParagraph"/>
        <w:numPr>
          <w:ilvl w:val="0"/>
          <w:numId w:val="45"/>
        </w:numPr>
        <w:rPr>
          <w:i/>
          <w:noProof/>
        </w:rPr>
      </w:pPr>
      <w:r w:rsidRPr="00587639">
        <w:rPr>
          <w:b/>
          <w:noProof/>
        </w:rPr>
        <w:t>connectorcolor(int c)</w:t>
      </w:r>
      <w:r w:rsidRPr="00C667F9">
        <w:rPr>
          <w:i/>
          <w:noProof/>
        </w:rPr>
        <w:t>: Set or return the connector color.</w:t>
      </w:r>
    </w:p>
    <w:p w:rsidR="00786D6B" w:rsidRPr="00C667F9" w:rsidRDefault="00786D6B" w:rsidP="001C1F45">
      <w:pPr>
        <w:pStyle w:val="ListParagraph"/>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rsidR="00786D6B" w:rsidRPr="00C667F9" w:rsidRDefault="00786D6B" w:rsidP="001C1F45">
      <w:pPr>
        <w:pStyle w:val="ListParagraph"/>
        <w:numPr>
          <w:ilvl w:val="0"/>
          <w:numId w:val="45"/>
        </w:numPr>
        <w:rPr>
          <w:i/>
          <w:noProof/>
        </w:rPr>
      </w:pPr>
      <w:r w:rsidRPr="00587639">
        <w:rPr>
          <w:b/>
          <w:noProof/>
        </w:rPr>
        <w:t>connectorwidth(int s)</w:t>
      </w:r>
      <w:r w:rsidRPr="00C667F9">
        <w:rPr>
          <w:i/>
          <w:noProof/>
        </w:rPr>
        <w:t>: Set or return the connector width.</w:t>
      </w:r>
    </w:p>
    <w:p w:rsidR="00786D6B" w:rsidRPr="00C667F9" w:rsidRDefault="00786D6B" w:rsidP="001C1F45">
      <w:pPr>
        <w:pStyle w:val="ListParagraph"/>
        <w:numPr>
          <w:ilvl w:val="0"/>
          <w:numId w:val="45"/>
        </w:numPr>
        <w:rPr>
          <w:i/>
          <w:noProof/>
        </w:rPr>
      </w:pPr>
      <w:r w:rsidRPr="00587639">
        <w:rPr>
          <w:b/>
          <w:noProof/>
        </w:rPr>
        <w:t>create(int x,int y,int h,int w,string label)</w:t>
      </w:r>
      <w:r w:rsidRPr="00C667F9">
        <w:rPr>
          <w:i/>
          <w:noProof/>
        </w:rPr>
        <w:t>: Create a tree</w:t>
      </w:r>
    </w:p>
    <w:p w:rsidR="00786D6B" w:rsidRPr="00C667F9" w:rsidRDefault="00786D6B" w:rsidP="001C1F45">
      <w:pPr>
        <w:pStyle w:val="ListParagraph"/>
        <w:numPr>
          <w:ilvl w:val="0"/>
          <w:numId w:val="45"/>
        </w:numPr>
        <w:rPr>
          <w:i/>
          <w:noProof/>
        </w:rPr>
      </w:pPr>
      <w:r w:rsidRPr="00587639">
        <w:rPr>
          <w:b/>
          <w:noProof/>
        </w:rPr>
        <w:t>find(string path)</w:t>
      </w:r>
      <w:r w:rsidRPr="00C667F9">
        <w:rPr>
          <w:i/>
          <w:noProof/>
        </w:rPr>
        <w:t>: Return the element matching the path.</w:t>
      </w:r>
    </w:p>
    <w:p w:rsidR="00786D6B" w:rsidRPr="00C667F9" w:rsidRDefault="00786D6B" w:rsidP="001C1F45">
      <w:pPr>
        <w:pStyle w:val="ListParagraph"/>
        <w:numPr>
          <w:ilvl w:val="0"/>
          <w:numId w:val="45"/>
        </w:numPr>
        <w:rPr>
          <w:i/>
          <w:noProof/>
        </w:rPr>
      </w:pPr>
      <w:r w:rsidRPr="00587639">
        <w:rPr>
          <w:b/>
          <w:noProof/>
        </w:rPr>
        <w:t>first()</w:t>
      </w:r>
      <w:r w:rsidRPr="00C667F9">
        <w:rPr>
          <w:i/>
          <w:noProof/>
        </w:rPr>
        <w:t>: Return the first element.</w:t>
      </w:r>
    </w:p>
    <w:p w:rsidR="00786D6B" w:rsidRPr="00C667F9" w:rsidRDefault="00786D6B" w:rsidP="001C1F45">
      <w:pPr>
        <w:pStyle w:val="ListParagraph"/>
        <w:numPr>
          <w:ilvl w:val="0"/>
          <w:numId w:val="45"/>
        </w:numPr>
        <w:rPr>
          <w:i/>
          <w:noProof/>
        </w:rPr>
      </w:pPr>
      <w:r w:rsidRPr="00587639">
        <w:rPr>
          <w:b/>
          <w:noProof/>
        </w:rPr>
        <w:lastRenderedPageBreak/>
        <w:t>insert(wtreeitem e,string label,int pos)</w:t>
      </w:r>
      <w:r w:rsidRPr="00C667F9">
        <w:rPr>
          <w:i/>
          <w:noProof/>
        </w:rPr>
        <w:t>: Insert an element after e with label at position pos in the children list.</w:t>
      </w:r>
    </w:p>
    <w:p w:rsidR="00786D6B" w:rsidRPr="00C667F9" w:rsidRDefault="00786D6B" w:rsidP="001C1F45">
      <w:pPr>
        <w:pStyle w:val="ListParagraph"/>
        <w:numPr>
          <w:ilvl w:val="0"/>
          <w:numId w:val="45"/>
        </w:numPr>
        <w:rPr>
          <w:i/>
          <w:noProof/>
        </w:rPr>
      </w:pPr>
      <w:r w:rsidRPr="00587639">
        <w:rPr>
          <w:b/>
          <w:noProof/>
        </w:rPr>
        <w:t>insertabove(wtreeitem e,string label)</w:t>
      </w:r>
      <w:r w:rsidRPr="00C667F9">
        <w:rPr>
          <w:i/>
          <w:noProof/>
        </w:rPr>
        <w:t>: Insert an element above e with label.</w:t>
      </w:r>
    </w:p>
    <w:p w:rsidR="00786D6B" w:rsidRPr="00C667F9" w:rsidRDefault="00786D6B" w:rsidP="001C1F45">
      <w:pPr>
        <w:pStyle w:val="ListParagraph"/>
        <w:numPr>
          <w:ilvl w:val="0"/>
          <w:numId w:val="45"/>
        </w:numPr>
        <w:rPr>
          <w:i/>
          <w:noProof/>
        </w:rPr>
      </w:pPr>
      <w:r w:rsidRPr="00587639">
        <w:rPr>
          <w:b/>
          <w:noProof/>
        </w:rPr>
        <w:t>isclosed(string path)</w:t>
      </w:r>
      <w:r w:rsidRPr="00C667F9">
        <w:rPr>
          <w:i/>
          <w:noProof/>
        </w:rPr>
        <w:t>: Return true if element is closed.</w:t>
      </w:r>
    </w:p>
    <w:p w:rsidR="00786D6B" w:rsidRPr="00C667F9" w:rsidRDefault="00786D6B" w:rsidP="001C1F45">
      <w:pPr>
        <w:pStyle w:val="ListParagraph"/>
        <w:numPr>
          <w:ilvl w:val="0"/>
          <w:numId w:val="45"/>
        </w:numPr>
        <w:rPr>
          <w:i/>
          <w:noProof/>
        </w:rPr>
      </w:pPr>
      <w:r w:rsidRPr="00587639">
        <w:rPr>
          <w:b/>
          <w:noProof/>
        </w:rPr>
        <w:t>isclosed(wtreeitem e)</w:t>
      </w:r>
      <w:r w:rsidRPr="00C667F9">
        <w:rPr>
          <w:i/>
          <w:noProof/>
        </w:rPr>
        <w:t>: Return true if element is closed.</w:t>
      </w:r>
    </w:p>
    <w:p w:rsidR="00786D6B" w:rsidRPr="00C667F9" w:rsidRDefault="00786D6B" w:rsidP="001C1F45">
      <w:pPr>
        <w:pStyle w:val="ListParagraph"/>
        <w:numPr>
          <w:ilvl w:val="0"/>
          <w:numId w:val="45"/>
        </w:numPr>
        <w:rPr>
          <w:i/>
          <w:noProof/>
        </w:rPr>
      </w:pPr>
      <w:r w:rsidRPr="00587639">
        <w:rPr>
          <w:b/>
          <w:noProof/>
        </w:rPr>
        <w:t>itembgcolor(int c)</w:t>
      </w:r>
      <w:r w:rsidRPr="00C667F9">
        <w:rPr>
          <w:i/>
          <w:noProof/>
        </w:rPr>
        <w:t>: Set or return the item background color.</w:t>
      </w:r>
    </w:p>
    <w:p w:rsidR="00786D6B" w:rsidRPr="00C667F9" w:rsidRDefault="00786D6B" w:rsidP="001C1F45">
      <w:pPr>
        <w:pStyle w:val="ListParagraph"/>
        <w:numPr>
          <w:ilvl w:val="0"/>
          <w:numId w:val="45"/>
        </w:numPr>
        <w:rPr>
          <w:i/>
          <w:noProof/>
        </w:rPr>
      </w:pPr>
      <w:r w:rsidRPr="00587639">
        <w:rPr>
          <w:b/>
          <w:noProof/>
        </w:rPr>
        <w:t>itemfgcolor(int c)</w:t>
      </w:r>
      <w:r w:rsidRPr="00C667F9">
        <w:rPr>
          <w:i/>
          <w:noProof/>
        </w:rPr>
        <w:t>: Set or return the foreground color.</w:t>
      </w:r>
    </w:p>
    <w:p w:rsidR="00786D6B" w:rsidRPr="00C667F9" w:rsidRDefault="00786D6B" w:rsidP="001C1F45">
      <w:pPr>
        <w:pStyle w:val="ListParagraph"/>
        <w:numPr>
          <w:ilvl w:val="0"/>
          <w:numId w:val="45"/>
        </w:numPr>
        <w:rPr>
          <w:i/>
          <w:noProof/>
        </w:rPr>
      </w:pPr>
      <w:r w:rsidRPr="00587639">
        <w:rPr>
          <w:b/>
          <w:noProof/>
        </w:rPr>
        <w:t>itemfont(int c)</w:t>
      </w:r>
      <w:r w:rsidRPr="00C667F9">
        <w:rPr>
          <w:i/>
          <w:noProof/>
        </w:rPr>
        <w:t>: Set or return the item font.</w:t>
      </w:r>
    </w:p>
    <w:p w:rsidR="00786D6B" w:rsidRPr="00C667F9" w:rsidRDefault="00786D6B" w:rsidP="001C1F45">
      <w:pPr>
        <w:pStyle w:val="ListParagraph"/>
        <w:numPr>
          <w:ilvl w:val="0"/>
          <w:numId w:val="45"/>
        </w:numPr>
        <w:rPr>
          <w:i/>
          <w:noProof/>
        </w:rPr>
      </w:pPr>
      <w:r w:rsidRPr="00587639">
        <w:rPr>
          <w:b/>
          <w:noProof/>
        </w:rPr>
        <w:t>itemsize(int c)</w:t>
      </w:r>
      <w:r w:rsidRPr="00C667F9">
        <w:rPr>
          <w:i/>
          <w:noProof/>
        </w:rPr>
        <w:t>: Set or return the item font size.</w:t>
      </w:r>
    </w:p>
    <w:p w:rsidR="00786D6B" w:rsidRPr="00C667F9" w:rsidRDefault="00786D6B" w:rsidP="001C1F45">
      <w:pPr>
        <w:pStyle w:val="ListParagraph"/>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rsidR="00786D6B" w:rsidRPr="00C667F9" w:rsidRDefault="00786D6B" w:rsidP="001C1F45">
      <w:pPr>
        <w:pStyle w:val="ListParagraph"/>
        <w:numPr>
          <w:ilvl w:val="0"/>
          <w:numId w:val="45"/>
        </w:numPr>
        <w:rPr>
          <w:i/>
          <w:noProof/>
        </w:rPr>
      </w:pPr>
      <w:r w:rsidRPr="00587639">
        <w:rPr>
          <w:b/>
          <w:noProof/>
        </w:rPr>
        <w:t>marginleft(int s)</w:t>
      </w:r>
      <w:r w:rsidRPr="00C667F9">
        <w:rPr>
          <w:i/>
          <w:noProof/>
        </w:rPr>
        <w:t>: Set or Get the amount of white space (in pixels) that should appear between the widget's left border and the tree's contents.</w:t>
      </w:r>
    </w:p>
    <w:p w:rsidR="00786D6B" w:rsidRPr="00C667F9" w:rsidRDefault="00786D6B" w:rsidP="001C1F45">
      <w:pPr>
        <w:pStyle w:val="ListParagraph"/>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rsidR="00786D6B" w:rsidRPr="00C667F9" w:rsidRDefault="00786D6B" w:rsidP="001C1F45">
      <w:pPr>
        <w:pStyle w:val="ListParagraph"/>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rsidR="00786D6B" w:rsidRPr="00C667F9" w:rsidRDefault="00786D6B" w:rsidP="001C1F45">
      <w:pPr>
        <w:pStyle w:val="ListParagraph"/>
        <w:numPr>
          <w:ilvl w:val="0"/>
          <w:numId w:val="45"/>
        </w:numPr>
        <w:rPr>
          <w:i/>
          <w:noProof/>
        </w:rPr>
      </w:pPr>
      <w:r w:rsidRPr="00587639">
        <w:rPr>
          <w:b/>
          <w:noProof/>
        </w:rPr>
        <w:t>open(string path)</w:t>
      </w:r>
      <w:r w:rsidRPr="00C667F9">
        <w:rPr>
          <w:i/>
          <w:noProof/>
        </w:rPr>
        <w:t>: Open the element.</w:t>
      </w:r>
    </w:p>
    <w:p w:rsidR="00786D6B" w:rsidRPr="00C667F9" w:rsidRDefault="00786D6B" w:rsidP="001C1F45">
      <w:pPr>
        <w:pStyle w:val="ListParagraph"/>
        <w:numPr>
          <w:ilvl w:val="0"/>
          <w:numId w:val="45"/>
        </w:numPr>
        <w:rPr>
          <w:i/>
          <w:noProof/>
        </w:rPr>
      </w:pPr>
      <w:r w:rsidRPr="00587639">
        <w:rPr>
          <w:b/>
          <w:noProof/>
        </w:rPr>
        <w:t>open(wtreeitem e)</w:t>
      </w:r>
      <w:r w:rsidRPr="00C667F9">
        <w:rPr>
          <w:i/>
          <w:noProof/>
        </w:rPr>
        <w:t>: Open the element.</w:t>
      </w:r>
    </w:p>
    <w:p w:rsidR="00786D6B" w:rsidRPr="00C667F9" w:rsidRDefault="00786D6B" w:rsidP="001C1F45">
      <w:pPr>
        <w:pStyle w:val="ListParagraph"/>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rsidR="00786D6B" w:rsidRPr="00C667F9" w:rsidRDefault="00786D6B" w:rsidP="001C1F45">
      <w:pPr>
        <w:pStyle w:val="ListParagraph"/>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rsidR="00786D6B" w:rsidRPr="00C667F9" w:rsidRDefault="00786D6B" w:rsidP="001C1F45">
      <w:pPr>
        <w:pStyle w:val="ListParagraph"/>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rsidR="00786D6B" w:rsidRPr="00C667F9" w:rsidRDefault="00786D6B" w:rsidP="001C1F45">
      <w:pPr>
        <w:pStyle w:val="ListParagraph"/>
        <w:numPr>
          <w:ilvl w:val="0"/>
          <w:numId w:val="45"/>
        </w:numPr>
        <w:rPr>
          <w:i/>
          <w:noProof/>
        </w:rPr>
      </w:pPr>
      <w:r w:rsidRPr="00587639">
        <w:rPr>
          <w:b/>
          <w:noProof/>
        </w:rPr>
        <w:t>rootlabel(string r)</w:t>
      </w:r>
      <w:r w:rsidRPr="00C667F9">
        <w:rPr>
          <w:i/>
          <w:noProof/>
        </w:rPr>
        <w:t>: Set the root label.</w:t>
      </w:r>
    </w:p>
    <w:p w:rsidR="00F317FF" w:rsidRPr="00C667F9" w:rsidRDefault="00F317FF" w:rsidP="001C1F45">
      <w:pPr>
        <w:pStyle w:val="ListParagraph"/>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rsidR="00786D6B" w:rsidRPr="00C667F9" w:rsidRDefault="00786D6B" w:rsidP="001C1F45">
      <w:pPr>
        <w:pStyle w:val="ListParagraph"/>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rsidR="005E6CC9" w:rsidRDefault="005E6CC9" w:rsidP="002F3205">
      <w:pPr>
        <w:pStyle w:val="Heading3"/>
        <w:rPr>
          <w:noProof/>
        </w:rPr>
      </w:pPr>
      <w:bookmarkStart w:id="1081" w:name="_Toc492975745"/>
      <w:bookmarkStart w:id="1082" w:name="_Toc492977983"/>
      <w:bookmarkStart w:id="1083" w:name="_Toc493168892"/>
      <w:r>
        <w:rPr>
          <w:noProof/>
        </w:rPr>
        <w:t xml:space="preserve">wtreeitem </w:t>
      </w:r>
      <w:r w:rsidR="0013380A">
        <w:rPr>
          <w:noProof/>
        </w:rPr>
        <w:t>M</w:t>
      </w:r>
      <w:r>
        <w:rPr>
          <w:noProof/>
        </w:rPr>
        <w:t>ethods</w:t>
      </w:r>
      <w:bookmarkEnd w:id="1081"/>
      <w:bookmarkEnd w:id="1082"/>
      <w:bookmarkEnd w:id="1083"/>
    </w:p>
    <w:p w:rsidR="00D274D3" w:rsidRPr="00C667F9" w:rsidRDefault="00D274D3" w:rsidP="001C1F45">
      <w:pPr>
        <w:pStyle w:val="ListParagraph"/>
        <w:numPr>
          <w:ilvl w:val="0"/>
          <w:numId w:val="46"/>
        </w:numPr>
        <w:rPr>
          <w:i/>
          <w:noProof/>
        </w:rPr>
      </w:pPr>
      <w:r w:rsidRPr="008A08BA">
        <w:rPr>
          <w:b/>
          <w:noProof/>
        </w:rPr>
        <w:t>activate()</w:t>
      </w:r>
      <w:r w:rsidRPr="00C667F9">
        <w:rPr>
          <w:i/>
          <w:noProof/>
        </w:rPr>
        <w:t>: Activate the current element.</w:t>
      </w:r>
    </w:p>
    <w:p w:rsidR="00D274D3" w:rsidRPr="00C667F9" w:rsidRDefault="00D274D3" w:rsidP="001C1F45">
      <w:pPr>
        <w:pStyle w:val="ListParagraph"/>
        <w:numPr>
          <w:ilvl w:val="0"/>
          <w:numId w:val="46"/>
        </w:numPr>
        <w:rPr>
          <w:i/>
          <w:noProof/>
        </w:rPr>
      </w:pPr>
      <w:r w:rsidRPr="008A08BA">
        <w:rPr>
          <w:b/>
          <w:noProof/>
        </w:rPr>
        <w:t>bgcolor(int c)</w:t>
      </w:r>
      <w:r w:rsidRPr="00C667F9">
        <w:rPr>
          <w:i/>
          <w:noProof/>
        </w:rPr>
        <w:t>: Set or return the item background color.</w:t>
      </w:r>
    </w:p>
    <w:p w:rsidR="00D274D3" w:rsidRPr="00C667F9" w:rsidRDefault="00D274D3" w:rsidP="001C1F45">
      <w:pPr>
        <w:pStyle w:val="ListParagraph"/>
        <w:numPr>
          <w:ilvl w:val="0"/>
          <w:numId w:val="46"/>
        </w:numPr>
        <w:rPr>
          <w:i/>
          <w:noProof/>
        </w:rPr>
      </w:pPr>
      <w:r w:rsidRPr="008A08BA">
        <w:rPr>
          <w:b/>
          <w:noProof/>
        </w:rPr>
        <w:t>child(int i)</w:t>
      </w:r>
      <w:r w:rsidRPr="00C667F9">
        <w:rPr>
          <w:i/>
          <w:noProof/>
        </w:rPr>
        <w:t>: Return the child element at position i.</w:t>
      </w:r>
    </w:p>
    <w:p w:rsidR="00D274D3" w:rsidRPr="00C667F9" w:rsidRDefault="00D274D3" w:rsidP="001C1F45">
      <w:pPr>
        <w:pStyle w:val="ListParagraph"/>
        <w:numPr>
          <w:ilvl w:val="0"/>
          <w:numId w:val="46"/>
        </w:numPr>
        <w:rPr>
          <w:i/>
          <w:noProof/>
        </w:rPr>
      </w:pPr>
      <w:r w:rsidRPr="008A08BA">
        <w:rPr>
          <w:b/>
          <w:noProof/>
        </w:rPr>
        <w:t>children()</w:t>
      </w:r>
      <w:r w:rsidRPr="00C667F9">
        <w:rPr>
          <w:i/>
          <w:noProof/>
        </w:rPr>
        <w:t>: Return number of children.</w:t>
      </w:r>
    </w:p>
    <w:p w:rsidR="00D274D3" w:rsidRPr="00C667F9" w:rsidRDefault="00D274D3" w:rsidP="001C1F45">
      <w:pPr>
        <w:pStyle w:val="ListParagraph"/>
        <w:numPr>
          <w:ilvl w:val="0"/>
          <w:numId w:val="46"/>
        </w:numPr>
        <w:rPr>
          <w:i/>
          <w:noProof/>
        </w:rPr>
      </w:pPr>
      <w:r w:rsidRPr="008A08BA">
        <w:rPr>
          <w:b/>
          <w:noProof/>
        </w:rPr>
        <w:t>clean()</w:t>
      </w:r>
      <w:r w:rsidRPr="00C667F9">
        <w:rPr>
          <w:i/>
          <w:noProof/>
        </w:rPr>
        <w:t>: Remove the object associated through value.</w:t>
      </w:r>
    </w:p>
    <w:p w:rsidR="00D274D3" w:rsidRPr="00C667F9" w:rsidRDefault="00D274D3" w:rsidP="001C1F45">
      <w:pPr>
        <w:pStyle w:val="ListParagraph"/>
        <w:numPr>
          <w:ilvl w:val="0"/>
          <w:numId w:val="46"/>
        </w:numPr>
        <w:rPr>
          <w:i/>
          <w:noProof/>
        </w:rPr>
      </w:pPr>
      <w:r w:rsidRPr="008A08BA">
        <w:rPr>
          <w:b/>
          <w:noProof/>
        </w:rPr>
        <w:t>deactivate()</w:t>
      </w:r>
      <w:r w:rsidRPr="00C667F9">
        <w:rPr>
          <w:i/>
          <w:noProof/>
        </w:rPr>
        <w:t>: Deactivate the current element.</w:t>
      </w:r>
    </w:p>
    <w:p w:rsidR="00D274D3" w:rsidRPr="00C667F9" w:rsidRDefault="00D274D3" w:rsidP="001C1F45">
      <w:pPr>
        <w:pStyle w:val="ListParagraph"/>
        <w:numPr>
          <w:ilvl w:val="0"/>
          <w:numId w:val="46"/>
        </w:numPr>
        <w:rPr>
          <w:i/>
          <w:noProof/>
        </w:rPr>
      </w:pPr>
      <w:r w:rsidRPr="008A08BA">
        <w:rPr>
          <w:b/>
          <w:noProof/>
        </w:rPr>
        <w:t>depth()</w:t>
      </w:r>
      <w:r w:rsidRPr="00C667F9">
        <w:rPr>
          <w:i/>
          <w:noProof/>
        </w:rPr>
        <w:t>: Return the depth of the item.</w:t>
      </w:r>
    </w:p>
    <w:p w:rsidR="00D274D3" w:rsidRPr="00C667F9" w:rsidRDefault="00D274D3" w:rsidP="001C1F45">
      <w:pPr>
        <w:pStyle w:val="ListParagraph"/>
        <w:numPr>
          <w:ilvl w:val="0"/>
          <w:numId w:val="46"/>
        </w:numPr>
        <w:rPr>
          <w:i/>
          <w:noProof/>
        </w:rPr>
      </w:pPr>
      <w:r w:rsidRPr="008A08BA">
        <w:rPr>
          <w:b/>
          <w:noProof/>
        </w:rPr>
        <w:t>fgcolor(int c)</w:t>
      </w:r>
      <w:r w:rsidRPr="00C667F9">
        <w:rPr>
          <w:i/>
          <w:noProof/>
        </w:rPr>
        <w:t>: Set or return the foreground color.</w:t>
      </w:r>
    </w:p>
    <w:p w:rsidR="00D274D3" w:rsidRPr="00C667F9" w:rsidRDefault="00D274D3" w:rsidP="001C1F45">
      <w:pPr>
        <w:pStyle w:val="ListParagraph"/>
        <w:numPr>
          <w:ilvl w:val="0"/>
          <w:numId w:val="46"/>
        </w:numPr>
        <w:rPr>
          <w:i/>
          <w:noProof/>
        </w:rPr>
      </w:pPr>
      <w:r w:rsidRPr="008A08BA">
        <w:rPr>
          <w:b/>
          <w:noProof/>
        </w:rPr>
        <w:t>font(int c)</w:t>
      </w:r>
      <w:r w:rsidRPr="00C667F9">
        <w:rPr>
          <w:i/>
          <w:noProof/>
        </w:rPr>
        <w:t>: Set or return the item font.</w:t>
      </w:r>
    </w:p>
    <w:p w:rsidR="00D274D3" w:rsidRPr="00C667F9" w:rsidRDefault="00D274D3" w:rsidP="001C1F45">
      <w:pPr>
        <w:pStyle w:val="ListParagraph"/>
        <w:numPr>
          <w:ilvl w:val="0"/>
          <w:numId w:val="46"/>
        </w:numPr>
        <w:rPr>
          <w:i/>
          <w:noProof/>
        </w:rPr>
      </w:pPr>
      <w:r w:rsidRPr="008A08BA">
        <w:rPr>
          <w:b/>
          <w:noProof/>
        </w:rPr>
        <w:t>fontsize(int c)</w:t>
      </w:r>
      <w:r w:rsidRPr="00C667F9">
        <w:rPr>
          <w:i/>
          <w:noProof/>
        </w:rPr>
        <w:t>: Set or return the item font size.</w:t>
      </w:r>
    </w:p>
    <w:p w:rsidR="00D274D3" w:rsidRPr="00C667F9" w:rsidRDefault="00D274D3" w:rsidP="001C1F45">
      <w:pPr>
        <w:pStyle w:val="ListParagraph"/>
        <w:numPr>
          <w:ilvl w:val="0"/>
          <w:numId w:val="46"/>
        </w:numPr>
        <w:rPr>
          <w:i/>
          <w:noProof/>
        </w:rPr>
      </w:pPr>
      <w:r w:rsidRPr="008A08BA">
        <w:rPr>
          <w:b/>
          <w:noProof/>
        </w:rPr>
        <w:t>isactive()</w:t>
      </w:r>
      <w:r w:rsidRPr="00C667F9">
        <w:rPr>
          <w:i/>
          <w:noProof/>
        </w:rPr>
        <w:t>: Return true if element is active.</w:t>
      </w:r>
    </w:p>
    <w:p w:rsidR="00D274D3" w:rsidRPr="00C667F9" w:rsidRDefault="00D274D3" w:rsidP="001C1F45">
      <w:pPr>
        <w:pStyle w:val="ListParagraph"/>
        <w:numPr>
          <w:ilvl w:val="0"/>
          <w:numId w:val="46"/>
        </w:numPr>
        <w:rPr>
          <w:i/>
          <w:noProof/>
        </w:rPr>
      </w:pPr>
      <w:r w:rsidRPr="008A08BA">
        <w:rPr>
          <w:b/>
          <w:noProof/>
        </w:rPr>
        <w:lastRenderedPageBreak/>
        <w:t>isclosed()</w:t>
      </w:r>
      <w:r w:rsidRPr="00C667F9">
        <w:rPr>
          <w:i/>
          <w:noProof/>
        </w:rPr>
        <w:t>: Return true if element is closed.</w:t>
      </w:r>
    </w:p>
    <w:p w:rsidR="00D274D3" w:rsidRPr="00C667F9" w:rsidRDefault="00D274D3" w:rsidP="001C1F45">
      <w:pPr>
        <w:pStyle w:val="ListParagraph"/>
        <w:numPr>
          <w:ilvl w:val="0"/>
          <w:numId w:val="46"/>
        </w:numPr>
        <w:rPr>
          <w:i/>
          <w:noProof/>
        </w:rPr>
      </w:pPr>
      <w:r w:rsidRPr="008A08BA">
        <w:rPr>
          <w:b/>
          <w:noProof/>
        </w:rPr>
        <w:t>isopen()</w:t>
      </w:r>
      <w:r w:rsidRPr="00C667F9">
        <w:rPr>
          <w:i/>
          <w:noProof/>
        </w:rPr>
        <w:t>: Return true if element is open.</w:t>
      </w:r>
    </w:p>
    <w:p w:rsidR="00D274D3" w:rsidRPr="00C667F9" w:rsidRDefault="00D274D3" w:rsidP="001C1F45">
      <w:pPr>
        <w:pStyle w:val="ListParagraph"/>
        <w:numPr>
          <w:ilvl w:val="0"/>
          <w:numId w:val="46"/>
        </w:numPr>
        <w:rPr>
          <w:i/>
          <w:noProof/>
        </w:rPr>
      </w:pPr>
      <w:r w:rsidRPr="008A08BA">
        <w:rPr>
          <w:b/>
          <w:noProof/>
        </w:rPr>
        <w:t>isroot()</w:t>
      </w:r>
      <w:r w:rsidRPr="00C667F9">
        <w:rPr>
          <w:i/>
          <w:noProof/>
        </w:rPr>
        <w:t>: Return true if element is root.</w:t>
      </w:r>
    </w:p>
    <w:p w:rsidR="00D274D3" w:rsidRPr="00C667F9" w:rsidRDefault="00D274D3" w:rsidP="001C1F45">
      <w:pPr>
        <w:pStyle w:val="ListParagraph"/>
        <w:numPr>
          <w:ilvl w:val="0"/>
          <w:numId w:val="46"/>
        </w:numPr>
        <w:rPr>
          <w:i/>
          <w:noProof/>
        </w:rPr>
      </w:pPr>
      <w:r w:rsidRPr="008A08BA">
        <w:rPr>
          <w:b/>
          <w:noProof/>
        </w:rPr>
        <w:t>isselected()</w:t>
      </w:r>
      <w:r w:rsidRPr="00C667F9">
        <w:rPr>
          <w:i/>
          <w:noProof/>
        </w:rPr>
        <w:t>: Return true if element is selected.</w:t>
      </w:r>
    </w:p>
    <w:p w:rsidR="00D274D3" w:rsidRPr="00C667F9" w:rsidRDefault="00D274D3" w:rsidP="001C1F45">
      <w:pPr>
        <w:pStyle w:val="ListParagraph"/>
        <w:numPr>
          <w:ilvl w:val="0"/>
          <w:numId w:val="46"/>
        </w:numPr>
        <w:rPr>
          <w:i/>
          <w:noProof/>
        </w:rPr>
      </w:pPr>
      <w:r w:rsidRPr="008A08BA">
        <w:rPr>
          <w:b/>
          <w:noProof/>
        </w:rPr>
        <w:t>label()</w:t>
      </w:r>
      <w:r w:rsidRPr="00C667F9">
        <w:rPr>
          <w:i/>
          <w:noProof/>
        </w:rPr>
        <w:t>: Return the item label.</w:t>
      </w:r>
    </w:p>
    <w:p w:rsidR="00D274D3" w:rsidRPr="00C667F9" w:rsidRDefault="00D274D3" w:rsidP="001C1F45">
      <w:pPr>
        <w:pStyle w:val="ListParagraph"/>
        <w:numPr>
          <w:ilvl w:val="0"/>
          <w:numId w:val="46"/>
        </w:numPr>
        <w:rPr>
          <w:i/>
          <w:noProof/>
        </w:rPr>
      </w:pPr>
      <w:r w:rsidRPr="008A08BA">
        <w:rPr>
          <w:b/>
          <w:noProof/>
        </w:rPr>
        <w:t>next()</w:t>
      </w:r>
      <w:r w:rsidRPr="00C667F9">
        <w:rPr>
          <w:i/>
          <w:noProof/>
        </w:rPr>
        <w:t>: Return the next element.</w:t>
      </w:r>
    </w:p>
    <w:p w:rsidR="00D274D3" w:rsidRPr="00C667F9" w:rsidRDefault="00D274D3" w:rsidP="001C1F45">
      <w:pPr>
        <w:pStyle w:val="ListParagraph"/>
        <w:numPr>
          <w:ilvl w:val="0"/>
          <w:numId w:val="46"/>
        </w:numPr>
        <w:rPr>
          <w:i/>
          <w:noProof/>
        </w:rPr>
      </w:pPr>
      <w:r w:rsidRPr="008A08BA">
        <w:rPr>
          <w:b/>
          <w:noProof/>
        </w:rPr>
        <w:t>parent()</w:t>
      </w:r>
      <w:r w:rsidRPr="00C667F9">
        <w:rPr>
          <w:i/>
          <w:noProof/>
        </w:rPr>
        <w:t>: Return the last element.</w:t>
      </w:r>
    </w:p>
    <w:p w:rsidR="00D274D3" w:rsidRPr="00C667F9" w:rsidRDefault="00D274D3" w:rsidP="001C1F45">
      <w:pPr>
        <w:pStyle w:val="ListParagraph"/>
        <w:numPr>
          <w:ilvl w:val="0"/>
          <w:numId w:val="46"/>
        </w:numPr>
        <w:rPr>
          <w:i/>
          <w:noProof/>
        </w:rPr>
      </w:pPr>
      <w:r w:rsidRPr="008A08BA">
        <w:rPr>
          <w:b/>
          <w:noProof/>
        </w:rPr>
        <w:t>previous()</w:t>
      </w:r>
      <w:r w:rsidRPr="00C667F9">
        <w:rPr>
          <w:i/>
          <w:noProof/>
        </w:rPr>
        <w:t>: Return the previous element.</w:t>
      </w:r>
    </w:p>
    <w:p w:rsidR="00D274D3" w:rsidRPr="00C667F9" w:rsidRDefault="00D274D3" w:rsidP="001C1F45">
      <w:pPr>
        <w:pStyle w:val="ListParagraph"/>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rsidR="00384109" w:rsidRPr="00C667F9" w:rsidRDefault="00384109" w:rsidP="001C1F45">
      <w:pPr>
        <w:pStyle w:val="ListParagraph"/>
        <w:numPr>
          <w:ilvl w:val="0"/>
          <w:numId w:val="46"/>
        </w:numPr>
        <w:rPr>
          <w:i/>
          <w:noProof/>
        </w:rPr>
      </w:pPr>
      <w:r w:rsidRPr="008A08BA">
        <w:rPr>
          <w:b/>
          <w:noProof/>
        </w:rPr>
        <w:t>value(object)</w:t>
      </w:r>
      <w:r w:rsidRPr="00C667F9">
        <w:rPr>
          <w:i/>
          <w:noProof/>
        </w:rPr>
        <w:t>: Associate the item with a value.</w:t>
      </w:r>
    </w:p>
    <w:p w:rsidR="003B7B8A" w:rsidRDefault="000D2336" w:rsidP="002F3205">
      <w:pPr>
        <w:pStyle w:val="Heading3"/>
      </w:pPr>
      <w:bookmarkStart w:id="1084" w:name="_Toc492975746"/>
      <w:bookmarkStart w:id="1085" w:name="_Toc492977984"/>
      <w:bookmarkStart w:id="1086" w:name="_Toc493168893"/>
      <w:r>
        <w:t>Callback</w:t>
      </w:r>
      <w:bookmarkEnd w:id="1084"/>
      <w:bookmarkEnd w:id="1085"/>
      <w:bookmarkEnd w:id="1086"/>
    </w:p>
    <w:p w:rsidR="000D2336" w:rsidRPr="005675D1" w:rsidRDefault="000D2336" w:rsidP="00495ACD">
      <w:pPr>
        <w:pStyle w:val="Body"/>
      </w:pPr>
      <w:r w:rsidRPr="005675D1">
        <w:t xml:space="preserve">It is possible to associate a </w:t>
      </w:r>
      <w:r w:rsidRPr="005675D1">
        <w:rPr>
          <w:i/>
        </w:rPr>
        <w:t>wtree</w:t>
      </w:r>
      <w:r w:rsidRPr="005675D1">
        <w:t xml:space="preserve"> object with a callback. This callback must have the following signature:</w:t>
      </w:r>
    </w:p>
    <w:p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rsidR="00EE5C5D" w:rsidRPr="005675D1" w:rsidRDefault="00EE5C5D" w:rsidP="00495ACD">
      <w:r w:rsidRPr="005675D1">
        <w:t>FL_TREE_REASON_NONE</w:t>
      </w:r>
      <w:r w:rsidRPr="0073110F">
        <w:t xml:space="preserve"> : </w:t>
      </w:r>
      <w:r w:rsidRPr="005675D1">
        <w:t>unknown reason</w:t>
      </w:r>
    </w:p>
    <w:p w:rsidR="00EE5C5D" w:rsidRPr="005675D1" w:rsidRDefault="00EE5C5D" w:rsidP="00495ACD">
      <w:r w:rsidRPr="005675D1">
        <w:rPr>
          <w:iCs/>
        </w:rPr>
        <w:t>FL_TREE_REASON_SELECTED</w:t>
      </w:r>
      <w:r w:rsidRPr="0073110F">
        <w:t xml:space="preserve"> : </w:t>
      </w:r>
      <w:r w:rsidRPr="005675D1">
        <w:t>an item was selected</w:t>
      </w:r>
    </w:p>
    <w:p w:rsidR="00EE5C5D" w:rsidRPr="005675D1" w:rsidRDefault="00EE5C5D" w:rsidP="00495ACD">
      <w:r w:rsidRPr="005675D1">
        <w:rPr>
          <w:iCs/>
        </w:rPr>
        <w:t>FL_TREE_REASON_DESELECTED</w:t>
      </w:r>
      <w:r w:rsidRPr="0073110F">
        <w:t> :</w:t>
      </w:r>
      <w:r w:rsidRPr="005675D1">
        <w:t>an item was de-selected</w:t>
      </w:r>
    </w:p>
    <w:p w:rsidR="00EE5C5D" w:rsidRPr="005675D1" w:rsidRDefault="00EE5C5D" w:rsidP="00495ACD">
      <w:r w:rsidRPr="005675D1">
        <w:rPr>
          <w:iCs/>
        </w:rPr>
        <w:t>FL_TREE_REASON_OPENED</w:t>
      </w:r>
      <w:r w:rsidRPr="0073110F">
        <w:t xml:space="preserve"> : </w:t>
      </w:r>
      <w:r w:rsidRPr="005675D1">
        <w:t>an item was opened</w:t>
      </w:r>
    </w:p>
    <w:p w:rsidR="00EE5C5D" w:rsidRPr="005675D1" w:rsidRDefault="00EE5C5D" w:rsidP="00495ACD">
      <w:r w:rsidRPr="005675D1">
        <w:t>FL_TREE_REASON_CLOSED</w:t>
      </w:r>
      <w:r w:rsidRPr="0073110F">
        <w:t> :</w:t>
      </w:r>
      <w:r w:rsidRPr="005675D1">
        <w:t>an item was closed</w:t>
      </w:r>
    </w:p>
    <w:p w:rsidR="005D4E65" w:rsidRPr="005675D1" w:rsidRDefault="005D4E65" w:rsidP="00495ACD">
      <w:pPr>
        <w:pStyle w:val="Body"/>
      </w:pPr>
    </w:p>
    <w:p w:rsidR="00196918" w:rsidRDefault="00196918" w:rsidP="002F3205">
      <w:pPr>
        <w:pStyle w:val="Heading3"/>
      </w:pPr>
      <w:bookmarkStart w:id="1087" w:name="_Toc492975747"/>
      <w:bookmarkStart w:id="1088" w:name="_Toc492977985"/>
      <w:bookmarkStart w:id="1089" w:name="_Toc493168894"/>
      <w:r>
        <w:t>Iterator</w:t>
      </w:r>
      <w:bookmarkEnd w:id="1087"/>
      <w:bookmarkEnd w:id="1088"/>
      <w:bookmarkEnd w:id="1089"/>
    </w:p>
    <w:p w:rsidR="00196918" w:rsidRPr="005675D1" w:rsidRDefault="00196918" w:rsidP="00495ACD">
      <w:pPr>
        <w:pStyle w:val="Body"/>
      </w:pPr>
      <w:r w:rsidRPr="005675D1">
        <w:t xml:space="preserve">The </w:t>
      </w:r>
      <w:r w:rsidRPr="005675D1">
        <w:rPr>
          <w:i/>
        </w:rPr>
        <w:t>wtree</w:t>
      </w:r>
      <w:r w:rsidRPr="005675D1">
        <w:t xml:space="preserve"> object is iteratable.</w:t>
      </w:r>
    </w:p>
    <w:p w:rsidR="00EE5C5D" w:rsidRDefault="00667D17" w:rsidP="002F3205">
      <w:pPr>
        <w:pStyle w:val="Heading3"/>
      </w:pPr>
      <w:bookmarkStart w:id="1090" w:name="_Toc492975748"/>
      <w:bookmarkStart w:id="1091" w:name="_Toc492977986"/>
      <w:bookmarkStart w:id="1092" w:name="_Toc493168895"/>
      <w:r>
        <w:t>Path</w:t>
      </w:r>
      <w:bookmarkEnd w:id="1090"/>
      <w:bookmarkEnd w:id="1091"/>
      <w:bookmarkEnd w:id="1092"/>
    </w:p>
    <w:p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r w:rsidRPr="005675D1">
        <w:rPr>
          <w:i/>
        </w:rPr>
        <w:t>unix path</w:t>
      </w:r>
      <w:r w:rsidRPr="005675D1">
        <w:t xml:space="preserve"> and defines a path from the root to the leaf: </w:t>
      </w:r>
    </w:p>
    <w:p w:rsidR="00DF36F5" w:rsidRPr="005675D1" w:rsidRDefault="00667D17" w:rsidP="00495ACD">
      <w:pPr>
        <w:pStyle w:val="Body"/>
      </w:pPr>
      <w:r w:rsidRPr="005675D1">
        <w:t>Example: “/Root/Top/subnode”</w:t>
      </w:r>
    </w:p>
    <w:p w:rsidR="00C14644" w:rsidRDefault="005C5102" w:rsidP="002F3205">
      <w:pPr>
        <w:pStyle w:val="Heading3"/>
      </w:pPr>
      <w:bookmarkStart w:id="1093" w:name="_Toc492975749"/>
      <w:bookmarkStart w:id="1094" w:name="_Toc492977987"/>
      <w:bookmarkStart w:id="1095" w:name="_Toc493168896"/>
      <w:r>
        <w:t>Connector style</w:t>
      </w:r>
      <w:bookmarkEnd w:id="1093"/>
      <w:bookmarkEnd w:id="1094"/>
      <w:bookmarkEnd w:id="1095"/>
    </w:p>
    <w:p w:rsidR="005C5102" w:rsidRPr="005675D1" w:rsidRDefault="005C5102" w:rsidP="00495ACD">
      <w:r w:rsidRPr="005675D1">
        <w:t>The style of connectors between nodes is controlled by the following flags:</w:t>
      </w:r>
    </w:p>
    <w:p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rsidTr="006967DA">
        <w:trPr>
          <w:trHeight w:val="372"/>
          <w:tblCellSpacing w:w="15" w:type="dxa"/>
        </w:trPr>
        <w:tc>
          <w:tcPr>
            <w:tcW w:w="0" w:type="auto"/>
            <w:shd w:val="clear" w:color="auto" w:fill="FBFCFD"/>
            <w:hideMark/>
          </w:tcPr>
          <w:p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rsidR="00446FD8" w:rsidRPr="006967DA" w:rsidRDefault="00446FD8" w:rsidP="006967DA">
            <w:pPr>
              <w:ind w:left="254"/>
              <w:rPr>
                <w:sz w:val="20"/>
                <w:szCs w:val="20"/>
              </w:rPr>
            </w:pPr>
            <w:r w:rsidRPr="006967DA">
              <w:rPr>
                <w:sz w:val="20"/>
                <w:szCs w:val="20"/>
              </w:rPr>
              <w:t>Use no lines connecting items.</w:t>
            </w:r>
          </w:p>
        </w:tc>
      </w:tr>
      <w:tr w:rsidR="00446FD8" w:rsidRPr="006967DA" w:rsidTr="006967DA">
        <w:trPr>
          <w:trHeight w:val="372"/>
          <w:tblCellSpacing w:w="15" w:type="dxa"/>
        </w:trPr>
        <w:tc>
          <w:tcPr>
            <w:tcW w:w="0" w:type="auto"/>
            <w:shd w:val="clear" w:color="auto" w:fill="FBFCFD"/>
            <w:hideMark/>
          </w:tcPr>
          <w:p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rsidR="00446FD8" w:rsidRPr="006967DA" w:rsidRDefault="00446FD8" w:rsidP="006967DA">
            <w:pPr>
              <w:ind w:left="254"/>
              <w:rPr>
                <w:sz w:val="20"/>
                <w:szCs w:val="20"/>
              </w:rPr>
            </w:pPr>
            <w:r w:rsidRPr="006967DA">
              <w:rPr>
                <w:sz w:val="20"/>
                <w:szCs w:val="20"/>
              </w:rPr>
              <w:t>Use dotted lines connecting items (default)</w:t>
            </w:r>
          </w:p>
        </w:tc>
      </w:tr>
      <w:tr w:rsidR="00446FD8" w:rsidRPr="006967DA" w:rsidTr="006967DA">
        <w:trPr>
          <w:trHeight w:val="388"/>
          <w:tblCellSpacing w:w="15" w:type="dxa"/>
        </w:trPr>
        <w:tc>
          <w:tcPr>
            <w:tcW w:w="0" w:type="auto"/>
            <w:shd w:val="clear" w:color="auto" w:fill="FBFCFD"/>
            <w:hideMark/>
          </w:tcPr>
          <w:p w:rsidR="00446FD8" w:rsidRPr="006967DA" w:rsidRDefault="00446FD8" w:rsidP="006967DA">
            <w:pPr>
              <w:ind w:left="254"/>
              <w:rPr>
                <w:rFonts w:ascii="Xerox Sans" w:hAnsi="Xerox Sans"/>
                <w:sz w:val="20"/>
                <w:szCs w:val="20"/>
              </w:rPr>
            </w:pPr>
            <w:r w:rsidRPr="006967DA">
              <w:rPr>
                <w:sz w:val="20"/>
                <w:szCs w:val="20"/>
              </w:rPr>
              <w:t>FL_TREE_CONNECTOR_SOLID </w:t>
            </w:r>
          </w:p>
        </w:tc>
        <w:tc>
          <w:tcPr>
            <w:tcW w:w="0" w:type="auto"/>
            <w:shd w:val="clear" w:color="auto" w:fill="FBFCFD"/>
            <w:vAlign w:val="center"/>
            <w:hideMark/>
          </w:tcPr>
          <w:p w:rsidR="00446FD8" w:rsidRPr="006967DA" w:rsidRDefault="00446FD8" w:rsidP="006967DA">
            <w:pPr>
              <w:ind w:left="254"/>
              <w:rPr>
                <w:sz w:val="20"/>
                <w:szCs w:val="20"/>
              </w:rPr>
            </w:pPr>
            <w:r w:rsidRPr="006967DA">
              <w:rPr>
                <w:sz w:val="20"/>
                <w:szCs w:val="20"/>
              </w:rPr>
              <w:t>Use solid lines connecting items.</w:t>
            </w:r>
          </w:p>
        </w:tc>
      </w:tr>
      <w:tr w:rsidR="005B22E1" w:rsidRPr="006967DA" w:rsidTr="006967DA">
        <w:trPr>
          <w:trHeight w:val="202"/>
          <w:tblCellSpacing w:w="15" w:type="dxa"/>
        </w:trPr>
        <w:tc>
          <w:tcPr>
            <w:tcW w:w="0" w:type="auto"/>
            <w:shd w:val="clear" w:color="auto" w:fill="FBFCFD"/>
            <w:hideMark/>
          </w:tcPr>
          <w:p w:rsidR="005B22E1" w:rsidRPr="006967DA" w:rsidRDefault="005B22E1" w:rsidP="00495ACD">
            <w:pPr>
              <w:rPr>
                <w:sz w:val="20"/>
                <w:szCs w:val="20"/>
              </w:rPr>
            </w:pPr>
          </w:p>
        </w:tc>
        <w:tc>
          <w:tcPr>
            <w:tcW w:w="0" w:type="auto"/>
            <w:shd w:val="clear" w:color="auto" w:fill="FBFCFD"/>
            <w:vAlign w:val="center"/>
            <w:hideMark/>
          </w:tcPr>
          <w:p w:rsidR="005B22E1" w:rsidRPr="006967DA" w:rsidRDefault="005B22E1" w:rsidP="00495ACD">
            <w:pPr>
              <w:rPr>
                <w:sz w:val="20"/>
                <w:szCs w:val="20"/>
              </w:rPr>
            </w:pPr>
          </w:p>
        </w:tc>
      </w:tr>
    </w:tbl>
    <w:p w:rsidR="005B22E1" w:rsidRDefault="005B22E1" w:rsidP="002F3205">
      <w:pPr>
        <w:pStyle w:val="Heading3"/>
      </w:pPr>
    </w:p>
    <w:p w:rsidR="005B22E1" w:rsidRDefault="005B22E1" w:rsidP="002F3205">
      <w:pPr>
        <w:pStyle w:val="Heading3"/>
      </w:pPr>
      <w:bookmarkStart w:id="1096" w:name="_Toc492975750"/>
      <w:bookmarkStart w:id="1097" w:name="_Toc492977988"/>
      <w:bookmarkStart w:id="1098" w:name="_Toc493168897"/>
      <w:r>
        <w:t>Selection mode</w:t>
      </w:r>
      <w:bookmarkEnd w:id="1096"/>
      <w:bookmarkEnd w:id="1097"/>
      <w:bookmarkEnd w:id="1098"/>
    </w:p>
    <w:p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rsidTr="006E2EE7">
        <w:trPr>
          <w:trHeight w:val="146"/>
          <w:tblCellSpacing w:w="15" w:type="dxa"/>
        </w:trPr>
        <w:tc>
          <w:tcPr>
            <w:tcW w:w="0" w:type="auto"/>
            <w:shd w:val="clear" w:color="auto" w:fill="FBFCFD"/>
            <w:hideMark/>
          </w:tcPr>
          <w:p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rsidR="006E2EE7" w:rsidRPr="005675D1" w:rsidRDefault="006E2EE7" w:rsidP="006E2EE7">
            <w:r w:rsidRPr="005675D1">
              <w:t>Nothing selected when items are clicked.</w:t>
            </w:r>
          </w:p>
        </w:tc>
      </w:tr>
      <w:tr w:rsidR="006E2EE7" w:rsidRPr="0073110F" w:rsidTr="006E2EE7">
        <w:trPr>
          <w:trHeight w:val="283"/>
          <w:tblCellSpacing w:w="15" w:type="dxa"/>
        </w:trPr>
        <w:tc>
          <w:tcPr>
            <w:tcW w:w="0" w:type="auto"/>
            <w:shd w:val="clear" w:color="auto" w:fill="FBFCFD"/>
            <w:hideMark/>
          </w:tcPr>
          <w:p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rsidR="006E2EE7" w:rsidRPr="005675D1" w:rsidRDefault="006E2EE7" w:rsidP="006E2EE7">
            <w:pPr>
              <w:ind w:left="0"/>
            </w:pPr>
            <w:r w:rsidRPr="005675D1">
              <w:t>Single item selected when item is clicked (default)</w:t>
            </w:r>
          </w:p>
        </w:tc>
      </w:tr>
      <w:tr w:rsidR="006E2EE7" w:rsidRPr="0073110F" w:rsidTr="006E2EE7">
        <w:trPr>
          <w:trHeight w:val="420"/>
          <w:tblCellSpacing w:w="15" w:type="dxa"/>
        </w:trPr>
        <w:tc>
          <w:tcPr>
            <w:tcW w:w="0" w:type="auto"/>
            <w:shd w:val="clear" w:color="auto" w:fill="FBFCFD"/>
            <w:hideMark/>
          </w:tcPr>
          <w:p w:rsidR="006E2EE7" w:rsidRPr="00A37294" w:rsidRDefault="006E2EE7" w:rsidP="006E2EE7">
            <w:pPr>
              <w:ind w:left="112"/>
              <w:rPr>
                <w:rFonts w:ascii="Xerox Sans" w:hAnsi="Xerox Sans"/>
              </w:rPr>
            </w:pPr>
            <w:r w:rsidRPr="005675D1">
              <w:t>FL_TREE_SELECT_MULTI</w:t>
            </w:r>
            <w:r w:rsidRPr="00A37294">
              <w:rPr>
                <w:rFonts w:ascii="Courier New" w:hAnsi="Courier New" w:cs="Courier New"/>
              </w:rPr>
              <w:t> </w:t>
            </w:r>
          </w:p>
        </w:tc>
        <w:tc>
          <w:tcPr>
            <w:tcW w:w="0" w:type="auto"/>
            <w:shd w:val="clear" w:color="auto" w:fill="FBFCFD"/>
            <w:vAlign w:val="center"/>
            <w:hideMark/>
          </w:tcPr>
          <w:p w:rsidR="006E2EE7" w:rsidRPr="005675D1" w:rsidRDefault="006E2EE7" w:rsidP="006E2EE7">
            <w:r w:rsidRPr="005675D1">
              <w:t>Multiple items can be selected by clicking with.</w:t>
            </w:r>
          </w:p>
          <w:p w:rsidR="006E2EE7" w:rsidRPr="005675D1" w:rsidRDefault="006E2EE7" w:rsidP="006E2EE7"/>
        </w:tc>
      </w:tr>
    </w:tbl>
    <w:p w:rsidR="005B22E1" w:rsidRPr="005675D1" w:rsidRDefault="005B22E1" w:rsidP="00495ACD"/>
    <w:p w:rsidR="008E7D67" w:rsidRDefault="008E7D67" w:rsidP="002F3205">
      <w:pPr>
        <w:pStyle w:val="Heading3"/>
      </w:pPr>
      <w:bookmarkStart w:id="1099" w:name="_Toc492975751"/>
      <w:bookmarkStart w:id="1100" w:name="_Toc492977989"/>
      <w:bookmarkStart w:id="1101" w:name="_Toc493168898"/>
      <w:r>
        <w:t>Sort order</w:t>
      </w:r>
      <w:bookmarkEnd w:id="1099"/>
      <w:bookmarkEnd w:id="1100"/>
      <w:bookmarkEnd w:id="1101"/>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rsidTr="00E1366C">
        <w:trPr>
          <w:trHeight w:val="664"/>
          <w:tblCellSpacing w:w="15" w:type="dxa"/>
        </w:trPr>
        <w:tc>
          <w:tcPr>
            <w:tcW w:w="0" w:type="auto"/>
            <w:shd w:val="clear" w:color="auto" w:fill="FBFCFD"/>
            <w:hideMark/>
          </w:tcPr>
          <w:p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rsidR="00E1366C" w:rsidRPr="005675D1" w:rsidRDefault="00E1366C" w:rsidP="00E1366C">
            <w:pPr>
              <w:ind w:left="112"/>
            </w:pPr>
            <w:r w:rsidRPr="005675D1">
              <w:t>No sorting; items are added in the order defined (default).</w:t>
            </w:r>
          </w:p>
        </w:tc>
      </w:tr>
      <w:tr w:rsidR="00E1366C" w:rsidRPr="0073110F" w:rsidTr="00E1366C">
        <w:trPr>
          <w:trHeight w:val="362"/>
          <w:tblCellSpacing w:w="15" w:type="dxa"/>
        </w:trPr>
        <w:tc>
          <w:tcPr>
            <w:tcW w:w="0" w:type="auto"/>
            <w:shd w:val="clear" w:color="auto" w:fill="FBFCFD"/>
            <w:hideMark/>
          </w:tcPr>
          <w:p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rsidR="00E1366C" w:rsidRPr="005675D1" w:rsidRDefault="00E1366C" w:rsidP="00E1366C">
            <w:pPr>
              <w:ind w:left="112"/>
            </w:pPr>
            <w:r w:rsidRPr="005675D1">
              <w:t>Add items in ascending sort order.</w:t>
            </w:r>
          </w:p>
        </w:tc>
      </w:tr>
      <w:tr w:rsidR="00E1366C" w:rsidRPr="0073110F" w:rsidTr="00E1366C">
        <w:trPr>
          <w:trHeight w:val="350"/>
          <w:tblCellSpacing w:w="15" w:type="dxa"/>
        </w:trPr>
        <w:tc>
          <w:tcPr>
            <w:tcW w:w="0" w:type="auto"/>
            <w:shd w:val="clear" w:color="auto" w:fill="FBFCFD"/>
            <w:hideMark/>
          </w:tcPr>
          <w:p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rsidR="00E1366C" w:rsidRPr="005675D1" w:rsidRDefault="00E1366C" w:rsidP="00E1366C">
            <w:pPr>
              <w:ind w:left="112"/>
            </w:pPr>
            <w:r w:rsidRPr="005675D1">
              <w:t>Add items in descending sort order.</w:t>
            </w:r>
          </w:p>
        </w:tc>
      </w:tr>
    </w:tbl>
    <w:p w:rsidR="008E7D67" w:rsidRPr="005675D1" w:rsidRDefault="008E7D67" w:rsidP="00495ACD">
      <w:pPr>
        <w:pStyle w:val="Body"/>
      </w:pPr>
      <w:r w:rsidRPr="005675D1">
        <w:t>Items can be added to the tree in an ordered manner controlled with the following flags:</w:t>
      </w:r>
    </w:p>
    <w:p w:rsidR="0060272D" w:rsidRPr="0073110F" w:rsidRDefault="0060272D" w:rsidP="00495ACD">
      <w:pPr>
        <w:pStyle w:val="Body"/>
      </w:pPr>
    </w:p>
    <w:p w:rsidR="00965996" w:rsidRDefault="00965996" w:rsidP="008107BA">
      <w:pPr>
        <w:pStyle w:val="Heading4"/>
      </w:pPr>
      <w:r>
        <w:t>Example</w:t>
      </w:r>
    </w:p>
    <w:p w:rsidR="005361BE" w:rsidRDefault="005361BE" w:rsidP="00495ACD">
      <w:pPr>
        <w:rPr>
          <w:noProof/>
        </w:rPr>
      </w:pP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ree t,wtreeitem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ason,</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FL_NORMAL_SIZE);</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ree mytr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item ei;</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i=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New item"</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font for each element aftward</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equivalent to mytree.itemfont(FL_TIMES_BOLD), before adding elements</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tree;</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TIMES_BOLD);</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422ED" w:rsidRDefault="001422ED" w:rsidP="00495ACD">
      <w:pPr>
        <w:rPr>
          <w:noProof/>
        </w:rPr>
      </w:pPr>
    </w:p>
    <w:p w:rsidR="001422ED" w:rsidRDefault="001422ED" w:rsidP="008107BA">
      <w:pPr>
        <w:pStyle w:val="Heading4"/>
        <w:rPr>
          <w:noProof/>
        </w:rPr>
      </w:pPr>
      <w:r>
        <w:rPr>
          <w:noProof/>
        </w:rPr>
        <w:t>Example from a tree object</w:t>
      </w:r>
    </w:p>
    <w:p w:rsidR="00C5750F" w:rsidRDefault="00C5750F" w:rsidP="00495ACD"/>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ee atree={</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ree t,wtree wt,wtreeitem e) {</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reeitem x;</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x);</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r>
        <w:rPr>
          <w:rFonts w:ascii="Arial Unicode MS" w:eastAsia="Arial Unicode MS" w:hAnsi="Times New Roman" w:cs="Arial Unicode MS"/>
          <w:color w:val="000000"/>
          <w:sz w:val="20"/>
          <w:szCs w:val="20"/>
          <w:lang w:val="en-GB"/>
        </w:rPr>
        <w:t>(),wt,e);</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 mytree;</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atree);</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C67A1" w:rsidRDefault="003F3855" w:rsidP="00F1557D">
      <w:pPr>
        <w:pStyle w:val="Heading2"/>
      </w:pPr>
      <w:bookmarkStart w:id="1102" w:name="_Toc492975752"/>
      <w:bookmarkStart w:id="1103" w:name="_Toc492977990"/>
      <w:bookmarkStart w:id="1104" w:name="_Toc493168899"/>
      <w:r>
        <w:t>winput (input zone)</w:t>
      </w:r>
      <w:bookmarkEnd w:id="1102"/>
      <w:bookmarkEnd w:id="1103"/>
      <w:bookmarkEnd w:id="1104"/>
    </w:p>
    <w:p w:rsidR="003F3855" w:rsidRPr="005675D1" w:rsidRDefault="003F3855" w:rsidP="00495ACD">
      <w:r w:rsidRPr="005675D1">
        <w:t xml:space="preserve">The </w:t>
      </w:r>
      <w:r w:rsidRPr="005675D1">
        <w:rPr>
          <w:i/>
        </w:rPr>
        <w:t>winput</w:t>
      </w:r>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rsidR="003F3855" w:rsidRPr="005675D1" w:rsidRDefault="003F3855" w:rsidP="00495ACD"/>
    <w:p w:rsidR="009177FE" w:rsidRDefault="009177FE" w:rsidP="002F3205">
      <w:pPr>
        <w:pStyle w:val="Heading3"/>
      </w:pPr>
      <w:bookmarkStart w:id="1105" w:name="_Toc492975753"/>
      <w:bookmarkStart w:id="1106" w:name="_Toc492977991"/>
      <w:bookmarkStart w:id="1107" w:name="_Toc493168900"/>
      <w:r>
        <w:t>Methods</w:t>
      </w:r>
      <w:bookmarkEnd w:id="1105"/>
      <w:bookmarkEnd w:id="1106"/>
      <w:bookmarkEnd w:id="1107"/>
    </w:p>
    <w:p w:rsidR="00BC2777" w:rsidRPr="00F77C99" w:rsidRDefault="00E67A4B" w:rsidP="001C1F45">
      <w:pPr>
        <w:pStyle w:val="ListParagraph"/>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rsidR="00BC2777" w:rsidRPr="00F77C99" w:rsidRDefault="00E67A4B" w:rsidP="001C1F45">
      <w:pPr>
        <w:pStyle w:val="ListParagraph"/>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rsidR="00B37407" w:rsidRPr="00F77C99" w:rsidRDefault="00B37407" w:rsidP="001C1F45">
      <w:pPr>
        <w:pStyle w:val="ListParagraph"/>
        <w:numPr>
          <w:ilvl w:val="0"/>
          <w:numId w:val="35"/>
        </w:numPr>
        <w:ind w:left="142"/>
        <w:rPr>
          <w:i/>
        </w:rPr>
      </w:pPr>
      <w:r w:rsidRPr="00F77C99">
        <w:rPr>
          <w:b/>
        </w:rPr>
        <w:t>color(int c)</w:t>
      </w:r>
      <w:r w:rsidRPr="00F77C99">
        <w:rPr>
          <w:i/>
        </w:rPr>
        <w:t>: set or return the text color</w:t>
      </w:r>
    </w:p>
    <w:p w:rsidR="00B37407" w:rsidRPr="00F77C99" w:rsidRDefault="00B37407" w:rsidP="001C1F45">
      <w:pPr>
        <w:pStyle w:val="ListParagraph"/>
        <w:numPr>
          <w:ilvl w:val="0"/>
          <w:numId w:val="35"/>
        </w:numPr>
        <w:ind w:left="142"/>
        <w:rPr>
          <w:i/>
        </w:rPr>
      </w:pPr>
      <w:r w:rsidRPr="00F77C99">
        <w:rPr>
          <w:b/>
        </w:rPr>
        <w:t>create(int x,int y,int w,int h,boolean multiline,string label)</w:t>
      </w:r>
      <w:r w:rsidRPr="00F77C99">
        <w:rPr>
          <w:i/>
        </w:rPr>
        <w:t>: Create an input area with multiline if this parameter is true</w:t>
      </w:r>
    </w:p>
    <w:p w:rsidR="00B37407" w:rsidRPr="00F77C99" w:rsidRDefault="00B37407" w:rsidP="001C1F45">
      <w:pPr>
        <w:pStyle w:val="ListParagraph"/>
        <w:numPr>
          <w:ilvl w:val="0"/>
          <w:numId w:val="35"/>
        </w:numPr>
        <w:ind w:left="142"/>
        <w:rPr>
          <w:i/>
        </w:rPr>
      </w:pPr>
      <w:r w:rsidRPr="00F77C99">
        <w:rPr>
          <w:b/>
        </w:rPr>
        <w:t>font(string s)</w:t>
      </w:r>
      <w:r w:rsidRPr="00F77C99">
        <w:rPr>
          <w:i/>
        </w:rPr>
        <w:t>: set or return the text font</w:t>
      </w:r>
    </w:p>
    <w:p w:rsidR="00B37407" w:rsidRPr="00F77C99" w:rsidRDefault="00B37407" w:rsidP="001C1F45">
      <w:pPr>
        <w:pStyle w:val="ListParagraph"/>
        <w:numPr>
          <w:ilvl w:val="0"/>
          <w:numId w:val="35"/>
        </w:numPr>
        <w:ind w:left="142"/>
        <w:rPr>
          <w:i/>
        </w:rPr>
      </w:pPr>
      <w:r w:rsidRPr="00F77C99">
        <w:rPr>
          <w:b/>
        </w:rPr>
        <w:t>fontsize(int c)</w:t>
      </w:r>
      <w:r w:rsidRPr="00F77C99">
        <w:rPr>
          <w:i/>
        </w:rPr>
        <w:t>: set or return the text font size</w:t>
      </w:r>
    </w:p>
    <w:p w:rsidR="00B37407" w:rsidRPr="00F77C99" w:rsidRDefault="00B37407" w:rsidP="001C1F45">
      <w:pPr>
        <w:pStyle w:val="ListParagraph"/>
        <w:numPr>
          <w:ilvl w:val="0"/>
          <w:numId w:val="35"/>
        </w:numPr>
        <w:ind w:left="142"/>
        <w:rPr>
          <w:i/>
        </w:rPr>
      </w:pPr>
      <w:r w:rsidRPr="00F77C99">
        <w:rPr>
          <w:b/>
        </w:rPr>
        <w:t>insert(string s,int p)</w:t>
      </w:r>
      <w:r w:rsidRPr="00F77C99">
        <w:rPr>
          <w:i/>
        </w:rPr>
        <w:t>: insert s at position p in the input</w:t>
      </w:r>
    </w:p>
    <w:p w:rsidR="00B37407" w:rsidRPr="00F77C99" w:rsidRDefault="00B37407" w:rsidP="001C1F45">
      <w:pPr>
        <w:pStyle w:val="ListParagraph"/>
        <w:numPr>
          <w:ilvl w:val="0"/>
          <w:numId w:val="35"/>
        </w:numPr>
        <w:ind w:left="142"/>
        <w:rPr>
          <w:i/>
        </w:rPr>
      </w:pPr>
      <w:r w:rsidRPr="00F77C99">
        <w:rPr>
          <w:b/>
        </w:rPr>
        <w:t>selection()</w:t>
      </w:r>
      <w:r w:rsidRPr="00F77C99">
        <w:rPr>
          <w:i/>
        </w:rPr>
        <w:t>: return the selected text in the input</w:t>
      </w:r>
    </w:p>
    <w:p w:rsidR="00B37407" w:rsidRPr="00F77C99" w:rsidRDefault="00B37407" w:rsidP="001C1F45">
      <w:pPr>
        <w:pStyle w:val="ListParagraph"/>
        <w:numPr>
          <w:ilvl w:val="0"/>
          <w:numId w:val="35"/>
        </w:numPr>
        <w:ind w:left="142"/>
        <w:rPr>
          <w:i/>
        </w:rPr>
      </w:pPr>
      <w:r w:rsidRPr="00F77C99">
        <w:rPr>
          <w:b/>
        </w:rPr>
        <w:t>value()|(string v)</w:t>
      </w:r>
      <w:r w:rsidRPr="00F77C99">
        <w:rPr>
          <w:i/>
        </w:rPr>
        <w:t>: return the input buffer or set the initial buffer</w:t>
      </w:r>
    </w:p>
    <w:p w:rsidR="00B37407" w:rsidRPr="00F77C99" w:rsidRDefault="00B37407" w:rsidP="001C1F45">
      <w:pPr>
        <w:pStyle w:val="ListParagraph"/>
        <w:numPr>
          <w:ilvl w:val="0"/>
          <w:numId w:val="35"/>
        </w:numPr>
        <w:ind w:left="142"/>
        <w:rPr>
          <w:i/>
        </w:rPr>
      </w:pPr>
      <w:r w:rsidRPr="00F77C99">
        <w:rPr>
          <w:b/>
        </w:rPr>
        <w:t>word(int pos)</w:t>
      </w:r>
      <w:r w:rsidRPr="00F77C99">
        <w:rPr>
          <w:i/>
        </w:rPr>
        <w:t>: return the word at position pos</w:t>
      </w:r>
    </w:p>
    <w:p w:rsidR="00C8495F" w:rsidRDefault="00C8495F" w:rsidP="00495ACD"/>
    <w:p w:rsidR="009177FE" w:rsidRPr="0084021F" w:rsidRDefault="0084021F" w:rsidP="008107BA">
      <w:pPr>
        <w:pStyle w:val="Heading4"/>
      </w:pPr>
      <w:r w:rsidRPr="0084021F">
        <w:t>Example</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block bb) {</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put associated with resul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multiline winput, which is placed within the curren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BLUE);</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final contains the string that was keyed in</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r>
        <w:rPr>
          <w:rFonts w:ascii="Arial Unicode MS" w:eastAsia="Arial Unicode MS" w:hAnsi="Times New Roman" w:cs="Arial Unicode MS"/>
          <w:color w:val="000000"/>
          <w:sz w:val="20"/>
          <w:szCs w:val="20"/>
          <w:lang w:val="en-GB"/>
        </w:rPr>
        <w:t>,b.final);</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C1DD6" w:rsidRDefault="002B60A0" w:rsidP="00F1557D">
      <w:pPr>
        <w:pStyle w:val="Heading2"/>
      </w:pPr>
      <w:bookmarkStart w:id="1108" w:name="_Toc492975754"/>
      <w:bookmarkStart w:id="1109" w:name="_Toc492977992"/>
      <w:bookmarkStart w:id="1110" w:name="_Toc493168901"/>
      <w:r>
        <w:lastRenderedPageBreak/>
        <w:t>woutput (Output area)</w:t>
      </w:r>
      <w:bookmarkEnd w:id="1108"/>
      <w:bookmarkEnd w:id="1109"/>
      <w:bookmarkEnd w:id="1110"/>
    </w:p>
    <w:p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rsidR="008D7274" w:rsidRPr="005675D1" w:rsidRDefault="008D7274" w:rsidP="00495ACD"/>
    <w:p w:rsidR="00C83F62" w:rsidRPr="00C83F62" w:rsidRDefault="008D7274" w:rsidP="002F3205">
      <w:pPr>
        <w:pStyle w:val="Heading3"/>
      </w:pPr>
      <w:bookmarkStart w:id="1111" w:name="_Toc492975755"/>
      <w:bookmarkStart w:id="1112" w:name="_Toc492977993"/>
      <w:bookmarkStart w:id="1113" w:name="_Toc493168902"/>
      <w:r>
        <w:t>Methods</w:t>
      </w:r>
      <w:bookmarkEnd w:id="1111"/>
      <w:bookmarkEnd w:id="1112"/>
      <w:bookmarkEnd w:id="1113"/>
    </w:p>
    <w:p w:rsidR="00BD65CD" w:rsidRPr="009811DA" w:rsidRDefault="00BD65CD" w:rsidP="001C1F45">
      <w:pPr>
        <w:pStyle w:val="ListParagraph"/>
        <w:numPr>
          <w:ilvl w:val="0"/>
          <w:numId w:val="39"/>
        </w:numPr>
        <w:rPr>
          <w:i/>
        </w:rPr>
      </w:pPr>
      <w:r w:rsidRPr="009811DA">
        <w:rPr>
          <w:b/>
        </w:rPr>
        <w:t>color(int c)</w:t>
      </w:r>
      <w:r w:rsidRPr="009811DA">
        <w:rPr>
          <w:i/>
        </w:rPr>
        <w:t>: set or return the text color</w:t>
      </w:r>
    </w:p>
    <w:p w:rsidR="00BD65CD" w:rsidRPr="009811DA" w:rsidRDefault="00BD65CD" w:rsidP="001C1F45">
      <w:pPr>
        <w:pStyle w:val="ListParagraph"/>
        <w:numPr>
          <w:ilvl w:val="0"/>
          <w:numId w:val="39"/>
        </w:numPr>
        <w:rPr>
          <w:i/>
        </w:rPr>
      </w:pPr>
      <w:r w:rsidRPr="009811DA">
        <w:rPr>
          <w:b/>
        </w:rPr>
        <w:t>create(int x,int y,int w,int h,boolean multiline,string label)</w:t>
      </w:r>
      <w:r w:rsidRPr="009811DA">
        <w:rPr>
          <w:i/>
        </w:rPr>
        <w:t>: Create an output area with multiline if this parameter is true</w:t>
      </w:r>
    </w:p>
    <w:p w:rsidR="00BD65CD" w:rsidRPr="009811DA" w:rsidRDefault="00BD65CD" w:rsidP="001C1F45">
      <w:pPr>
        <w:pStyle w:val="ListParagraph"/>
        <w:numPr>
          <w:ilvl w:val="0"/>
          <w:numId w:val="39"/>
        </w:numPr>
        <w:rPr>
          <w:i/>
        </w:rPr>
      </w:pPr>
      <w:r w:rsidRPr="009811DA">
        <w:rPr>
          <w:b/>
        </w:rPr>
        <w:t>font(string s)</w:t>
      </w:r>
      <w:r w:rsidRPr="009811DA">
        <w:rPr>
          <w:i/>
        </w:rPr>
        <w:t>: set or return the text font</w:t>
      </w:r>
    </w:p>
    <w:p w:rsidR="00BD65CD" w:rsidRPr="009811DA" w:rsidRDefault="00BD65CD" w:rsidP="001C1F45">
      <w:pPr>
        <w:pStyle w:val="ListParagraph"/>
        <w:numPr>
          <w:ilvl w:val="0"/>
          <w:numId w:val="39"/>
        </w:numPr>
        <w:rPr>
          <w:i/>
        </w:rPr>
      </w:pPr>
      <w:r w:rsidRPr="009811DA">
        <w:rPr>
          <w:b/>
        </w:rPr>
        <w:t>fontsize(int c)</w:t>
      </w:r>
      <w:r w:rsidRPr="009811DA">
        <w:rPr>
          <w:i/>
        </w:rPr>
        <w:t>: set or return the text font size</w:t>
      </w:r>
    </w:p>
    <w:p w:rsidR="00BD65CD" w:rsidRPr="009811DA" w:rsidRDefault="00BD65CD" w:rsidP="001C1F45">
      <w:pPr>
        <w:pStyle w:val="ListParagraph"/>
        <w:numPr>
          <w:ilvl w:val="0"/>
          <w:numId w:val="39"/>
        </w:numPr>
        <w:rPr>
          <w:i/>
        </w:rPr>
      </w:pPr>
      <w:r w:rsidRPr="009811DA">
        <w:rPr>
          <w:b/>
        </w:rPr>
        <w:t>value(string v)</w:t>
      </w:r>
      <w:r w:rsidRPr="009811DA">
        <w:rPr>
          <w:i/>
        </w:rPr>
        <w:t>: initialize the buffer</w:t>
      </w:r>
    </w:p>
    <w:p w:rsidR="00C83F62" w:rsidRDefault="008D7274" w:rsidP="00F1557D">
      <w:pPr>
        <w:pStyle w:val="Heading2"/>
      </w:pPr>
      <w:bookmarkStart w:id="1114" w:name="_Toc492975756"/>
      <w:bookmarkStart w:id="1115" w:name="_Toc492977994"/>
      <w:bookmarkStart w:id="1116" w:name="_Toc493168903"/>
      <w:r>
        <w:t>box (box definition)</w:t>
      </w:r>
      <w:bookmarkEnd w:id="1114"/>
      <w:bookmarkEnd w:id="1115"/>
      <w:bookmarkEnd w:id="1116"/>
    </w:p>
    <w:p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rsidR="008D7274" w:rsidRPr="005675D1" w:rsidRDefault="008D7274" w:rsidP="00495ACD"/>
    <w:p w:rsidR="008D7274" w:rsidRDefault="008D7274" w:rsidP="002F3205">
      <w:pPr>
        <w:pStyle w:val="Heading3"/>
      </w:pPr>
      <w:bookmarkStart w:id="1117" w:name="_Toc492975757"/>
      <w:bookmarkStart w:id="1118" w:name="_Toc492977995"/>
      <w:bookmarkStart w:id="1119" w:name="_Toc493168904"/>
      <w:r>
        <w:t>Methods</w:t>
      </w:r>
      <w:bookmarkEnd w:id="1117"/>
      <w:bookmarkEnd w:id="1118"/>
      <w:bookmarkEnd w:id="1119"/>
    </w:p>
    <w:p w:rsidR="00384994" w:rsidRPr="00247BE9" w:rsidRDefault="00384994" w:rsidP="001C1F45">
      <w:pPr>
        <w:pStyle w:val="ListParagraph"/>
        <w:numPr>
          <w:ilvl w:val="0"/>
          <w:numId w:val="40"/>
        </w:numPr>
        <w:rPr>
          <w:i/>
        </w:rPr>
      </w:pPr>
      <w:r w:rsidRPr="00247BE9">
        <w:rPr>
          <w:b/>
        </w:rPr>
        <w:t xml:space="preserve">create(int x,int y,int w,int h, string label): </w:t>
      </w:r>
      <w:r w:rsidRPr="00247BE9">
        <w:rPr>
          <w:i/>
        </w:rPr>
        <w:t>Create a box with a label</w:t>
      </w:r>
    </w:p>
    <w:p w:rsidR="00B30946" w:rsidRPr="00247BE9" w:rsidRDefault="00F65501" w:rsidP="001C1F45">
      <w:pPr>
        <w:pStyle w:val="ListParagraph"/>
        <w:numPr>
          <w:ilvl w:val="0"/>
          <w:numId w:val="40"/>
        </w:numPr>
        <w:rPr>
          <w:i/>
        </w:rPr>
      </w:pPr>
      <w:r w:rsidRPr="00247BE9">
        <w:rPr>
          <w:b/>
        </w:rPr>
        <w:t>type</w:t>
      </w:r>
      <w:r w:rsidR="00384994" w:rsidRPr="00247BE9">
        <w:rPr>
          <w:b/>
        </w:rPr>
        <w:t>(</w:t>
      </w:r>
      <w:r w:rsidRPr="00247BE9">
        <w:rPr>
          <w:b/>
        </w:rPr>
        <w:t>int boxtype</w:t>
      </w:r>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rsidR="00472F12" w:rsidRDefault="00472F12" w:rsidP="00495ACD"/>
    <w:p w:rsidR="0093283C" w:rsidRDefault="00472F12" w:rsidP="002F3205">
      <w:pPr>
        <w:pStyle w:val="Heading3"/>
      </w:pPr>
      <w:bookmarkStart w:id="1120" w:name="_Toc492975758"/>
      <w:bookmarkStart w:id="1121" w:name="_Toc492977996"/>
      <w:bookmarkStart w:id="1122" w:name="_Toc493168905"/>
      <w:r>
        <w:t>Box types</w:t>
      </w:r>
      <w:bookmarkEnd w:id="1120"/>
      <w:bookmarkEnd w:id="1121"/>
      <w:bookmarkEnd w:id="1122"/>
    </w:p>
    <w:p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rsidR="00004E5D" w:rsidRPr="00B60DDA" w:rsidRDefault="00004E5D" w:rsidP="00495ACD">
      <w:r w:rsidRPr="00B60DDA">
        <w:tab/>
      </w:r>
      <w:r w:rsidRPr="00B60DDA">
        <w:tab/>
        <w:t>FL_FLAT_BOX</w:t>
      </w:r>
    </w:p>
    <w:p w:rsidR="00004E5D" w:rsidRPr="00B60DDA" w:rsidRDefault="00004E5D" w:rsidP="00495ACD">
      <w:r w:rsidRPr="00B60DDA">
        <w:tab/>
      </w:r>
      <w:r w:rsidRPr="00B60DDA">
        <w:tab/>
        <w:t>FL_UP_BOX</w:t>
      </w:r>
    </w:p>
    <w:p w:rsidR="00004E5D" w:rsidRPr="00B60DDA" w:rsidRDefault="00004E5D" w:rsidP="00495ACD">
      <w:r w:rsidRPr="00B60DDA">
        <w:tab/>
      </w:r>
      <w:r w:rsidRPr="00B60DDA">
        <w:tab/>
        <w:t>FL_DOWN_BOX</w:t>
      </w:r>
    </w:p>
    <w:p w:rsidR="00004E5D" w:rsidRPr="00B60DDA" w:rsidRDefault="00004E5D" w:rsidP="00495ACD">
      <w:r w:rsidRPr="00B60DDA">
        <w:tab/>
      </w:r>
      <w:r w:rsidRPr="00B60DDA">
        <w:tab/>
        <w:t>FL_UP_FRAME</w:t>
      </w:r>
    </w:p>
    <w:p w:rsidR="00004E5D" w:rsidRPr="00B60DDA" w:rsidRDefault="00004E5D" w:rsidP="00495ACD">
      <w:r w:rsidRPr="00B60DDA">
        <w:tab/>
      </w:r>
      <w:r w:rsidRPr="00B60DDA">
        <w:tab/>
        <w:t>FL_DOWN_FRAME</w:t>
      </w:r>
    </w:p>
    <w:p w:rsidR="00004E5D" w:rsidRPr="00B60DDA" w:rsidRDefault="00004E5D" w:rsidP="00495ACD">
      <w:r w:rsidRPr="00B60DDA">
        <w:tab/>
      </w:r>
      <w:r w:rsidRPr="00B60DDA">
        <w:tab/>
        <w:t>FL_THIN_UP_BOX</w:t>
      </w:r>
    </w:p>
    <w:p w:rsidR="00004E5D" w:rsidRPr="00B60DDA" w:rsidRDefault="00004E5D" w:rsidP="00495ACD">
      <w:r w:rsidRPr="00B60DDA">
        <w:tab/>
      </w:r>
      <w:r w:rsidRPr="00B60DDA">
        <w:tab/>
        <w:t>FL_THIN_DOWN_BOX</w:t>
      </w:r>
    </w:p>
    <w:p w:rsidR="00004E5D" w:rsidRPr="00B60DDA" w:rsidRDefault="00004E5D" w:rsidP="00495ACD">
      <w:r w:rsidRPr="00B60DDA">
        <w:tab/>
      </w:r>
      <w:r w:rsidRPr="00B60DDA">
        <w:tab/>
        <w:t>FL_THIN_UP_FRAME</w:t>
      </w:r>
    </w:p>
    <w:p w:rsidR="00004E5D" w:rsidRPr="00B60DDA" w:rsidRDefault="00004E5D" w:rsidP="00495ACD">
      <w:r w:rsidRPr="00B60DDA">
        <w:tab/>
      </w:r>
      <w:r w:rsidRPr="00B60DDA">
        <w:tab/>
        <w:t>FL_THIN_DOWN_FRAME</w:t>
      </w:r>
    </w:p>
    <w:p w:rsidR="00004E5D" w:rsidRPr="00B60DDA" w:rsidRDefault="00004E5D" w:rsidP="00495ACD">
      <w:r w:rsidRPr="00B60DDA">
        <w:tab/>
      </w:r>
      <w:r w:rsidRPr="00B60DDA">
        <w:tab/>
        <w:t>FL_ENGRAVED_BOX</w:t>
      </w:r>
    </w:p>
    <w:p w:rsidR="00004E5D" w:rsidRPr="00B60DDA" w:rsidRDefault="00004E5D" w:rsidP="00495ACD">
      <w:r w:rsidRPr="00B60DDA">
        <w:tab/>
      </w:r>
      <w:r w:rsidRPr="00B60DDA">
        <w:tab/>
        <w:t>FL_EMBOSSED_BOX</w:t>
      </w:r>
    </w:p>
    <w:p w:rsidR="00004E5D" w:rsidRPr="00B60DDA" w:rsidRDefault="00004E5D" w:rsidP="00495ACD">
      <w:r w:rsidRPr="00B60DDA">
        <w:tab/>
      </w:r>
      <w:r w:rsidRPr="00B60DDA">
        <w:tab/>
        <w:t>FL_ENGRAVED_FRAME</w:t>
      </w:r>
    </w:p>
    <w:p w:rsidR="00004E5D" w:rsidRPr="00B60DDA" w:rsidRDefault="00004E5D" w:rsidP="00495ACD">
      <w:r w:rsidRPr="00B60DDA">
        <w:tab/>
      </w:r>
      <w:r w:rsidRPr="00B60DDA">
        <w:tab/>
        <w:t>FL_EMBOSSED_FRAME</w:t>
      </w:r>
    </w:p>
    <w:p w:rsidR="00004E5D" w:rsidRPr="00B60DDA" w:rsidRDefault="00004E5D" w:rsidP="00495ACD">
      <w:r w:rsidRPr="00B60DDA">
        <w:tab/>
      </w:r>
      <w:r w:rsidRPr="00B60DDA">
        <w:tab/>
        <w:t>FL_BORDER_BOX</w:t>
      </w:r>
    </w:p>
    <w:p w:rsidR="00004E5D" w:rsidRPr="00B60DDA" w:rsidRDefault="00004E5D" w:rsidP="00495ACD">
      <w:r w:rsidRPr="00B60DDA">
        <w:lastRenderedPageBreak/>
        <w:tab/>
      </w:r>
      <w:r w:rsidRPr="00B60DDA">
        <w:tab/>
        <w:t>FL_SHADOW_BOX</w:t>
      </w:r>
    </w:p>
    <w:p w:rsidR="00004E5D" w:rsidRPr="00B60DDA" w:rsidRDefault="00004E5D" w:rsidP="00495ACD">
      <w:r w:rsidRPr="00B60DDA">
        <w:tab/>
      </w:r>
      <w:r w:rsidRPr="00B60DDA">
        <w:tab/>
        <w:t>FL_BORDER_FRAME</w:t>
      </w:r>
    </w:p>
    <w:p w:rsidR="00004E5D" w:rsidRPr="00B60DDA" w:rsidRDefault="00004E5D" w:rsidP="00495ACD">
      <w:r w:rsidRPr="00B60DDA">
        <w:tab/>
      </w:r>
      <w:r w:rsidRPr="00B60DDA">
        <w:tab/>
        <w:t>FL_SHADOW_FRAME</w:t>
      </w:r>
    </w:p>
    <w:p w:rsidR="00004E5D" w:rsidRPr="00B60DDA" w:rsidRDefault="00004E5D" w:rsidP="00495ACD">
      <w:r w:rsidRPr="00B60DDA">
        <w:tab/>
      </w:r>
      <w:r w:rsidRPr="00B60DDA">
        <w:tab/>
        <w:t>FL_ROUNDED_BOX</w:t>
      </w:r>
    </w:p>
    <w:p w:rsidR="00004E5D" w:rsidRPr="00B60DDA" w:rsidRDefault="00004E5D" w:rsidP="00495ACD">
      <w:r w:rsidRPr="00B60DDA">
        <w:tab/>
      </w:r>
      <w:r w:rsidRPr="00B60DDA">
        <w:tab/>
        <w:t>FL_RSHADOW_BOX</w:t>
      </w:r>
    </w:p>
    <w:p w:rsidR="00004E5D" w:rsidRPr="00B60DDA" w:rsidRDefault="00004E5D" w:rsidP="00495ACD">
      <w:r w:rsidRPr="00B60DDA">
        <w:tab/>
      </w:r>
      <w:r w:rsidRPr="00B60DDA">
        <w:tab/>
        <w:t>FL_ROUNDED_FRAME</w:t>
      </w:r>
    </w:p>
    <w:p w:rsidR="00004E5D" w:rsidRPr="00B60DDA" w:rsidRDefault="00004E5D" w:rsidP="00495ACD">
      <w:r w:rsidRPr="00B60DDA">
        <w:tab/>
      </w:r>
      <w:r w:rsidRPr="00B60DDA">
        <w:tab/>
        <w:t>FL_RFLAT_BOX</w:t>
      </w:r>
    </w:p>
    <w:p w:rsidR="00004E5D" w:rsidRPr="00B60DDA" w:rsidRDefault="00004E5D" w:rsidP="00495ACD">
      <w:r w:rsidRPr="00B60DDA">
        <w:tab/>
      </w:r>
      <w:r w:rsidRPr="00B60DDA">
        <w:tab/>
        <w:t>FL_ROUND_UP_BOX</w:t>
      </w:r>
    </w:p>
    <w:p w:rsidR="00004E5D" w:rsidRPr="00B60DDA" w:rsidRDefault="00004E5D" w:rsidP="00495ACD">
      <w:r w:rsidRPr="00B60DDA">
        <w:tab/>
      </w:r>
      <w:r w:rsidRPr="00B60DDA">
        <w:tab/>
        <w:t>FL_ROUND_DOWN_BOX</w:t>
      </w:r>
    </w:p>
    <w:p w:rsidR="00004E5D" w:rsidRPr="00B60DDA" w:rsidRDefault="00004E5D" w:rsidP="00495ACD">
      <w:r w:rsidRPr="00B60DDA">
        <w:tab/>
      </w:r>
      <w:r w:rsidRPr="00B60DDA">
        <w:tab/>
        <w:t>FL_DIAMOND_UP_BOX</w:t>
      </w:r>
    </w:p>
    <w:p w:rsidR="00004E5D" w:rsidRPr="00B60DDA" w:rsidRDefault="00004E5D" w:rsidP="00495ACD">
      <w:r w:rsidRPr="00B60DDA">
        <w:tab/>
      </w:r>
      <w:r w:rsidRPr="00B60DDA">
        <w:tab/>
        <w:t>FL_DIAMOND_DOWN_BOX</w:t>
      </w:r>
    </w:p>
    <w:p w:rsidR="00004E5D" w:rsidRPr="00B60DDA" w:rsidRDefault="00004E5D" w:rsidP="00495ACD">
      <w:r w:rsidRPr="00B60DDA">
        <w:tab/>
      </w:r>
      <w:r w:rsidRPr="00B60DDA">
        <w:tab/>
        <w:t>FL_OVAL_BOX</w:t>
      </w:r>
    </w:p>
    <w:p w:rsidR="00004E5D" w:rsidRPr="00B60DDA" w:rsidRDefault="00004E5D" w:rsidP="00495ACD">
      <w:r w:rsidRPr="00B60DDA">
        <w:tab/>
      </w:r>
      <w:r w:rsidRPr="00B60DDA">
        <w:tab/>
        <w:t>FL_OSHADOW_BOX</w:t>
      </w:r>
    </w:p>
    <w:p w:rsidR="00004E5D" w:rsidRPr="00B60DDA" w:rsidRDefault="00004E5D" w:rsidP="00495ACD">
      <w:r w:rsidRPr="00B60DDA">
        <w:tab/>
      </w:r>
      <w:r w:rsidRPr="00B60DDA">
        <w:tab/>
        <w:t>FL_OVAL_FRAME</w:t>
      </w:r>
    </w:p>
    <w:p w:rsidR="00004E5D" w:rsidRPr="00B60DDA" w:rsidRDefault="00004E5D" w:rsidP="00495ACD">
      <w:r w:rsidRPr="00B60DDA">
        <w:tab/>
      </w:r>
      <w:r w:rsidRPr="00B60DDA">
        <w:tab/>
        <w:t>FL_OFLAT_BOX</w:t>
      </w:r>
    </w:p>
    <w:p w:rsidR="00004E5D" w:rsidRPr="00B60DDA" w:rsidRDefault="00004E5D" w:rsidP="00495ACD">
      <w:r w:rsidRPr="00B60DDA">
        <w:tab/>
      </w:r>
      <w:r w:rsidRPr="00B60DDA">
        <w:tab/>
        <w:t>FL_PLASTIC_UP_BOX</w:t>
      </w:r>
    </w:p>
    <w:p w:rsidR="00004E5D" w:rsidRPr="00B60DDA" w:rsidRDefault="00004E5D" w:rsidP="00495ACD">
      <w:r w:rsidRPr="00B60DDA">
        <w:tab/>
      </w:r>
      <w:r w:rsidRPr="00B60DDA">
        <w:tab/>
        <w:t>FL_PLASTIC_DOWN_BOX</w:t>
      </w:r>
    </w:p>
    <w:p w:rsidR="00004E5D" w:rsidRPr="00B60DDA" w:rsidRDefault="00004E5D" w:rsidP="00495ACD">
      <w:r w:rsidRPr="00B60DDA">
        <w:tab/>
      </w:r>
      <w:r w:rsidRPr="00B60DDA">
        <w:tab/>
        <w:t>FL_PLASTIC_UP_FRAME</w:t>
      </w:r>
    </w:p>
    <w:p w:rsidR="00004E5D" w:rsidRPr="00B60DDA" w:rsidRDefault="00004E5D" w:rsidP="00495ACD">
      <w:r w:rsidRPr="00B60DDA">
        <w:tab/>
      </w:r>
      <w:r w:rsidRPr="00B60DDA">
        <w:tab/>
        <w:t>FL_PLASTIC_DOWN_FRAME</w:t>
      </w:r>
    </w:p>
    <w:p w:rsidR="00004E5D" w:rsidRPr="00B60DDA" w:rsidRDefault="00004E5D" w:rsidP="00495ACD">
      <w:r w:rsidRPr="00B60DDA">
        <w:tab/>
      </w:r>
      <w:r w:rsidRPr="00B60DDA">
        <w:tab/>
        <w:t>FL_PLASTIC_THIN_UP_BOX</w:t>
      </w:r>
    </w:p>
    <w:p w:rsidR="00004E5D" w:rsidRPr="00B60DDA" w:rsidRDefault="00004E5D" w:rsidP="00495ACD">
      <w:r w:rsidRPr="00B60DDA">
        <w:tab/>
      </w:r>
      <w:r w:rsidRPr="00B60DDA">
        <w:tab/>
        <w:t>FL_PLASTIC_THIN_DOWN_BOX</w:t>
      </w:r>
    </w:p>
    <w:p w:rsidR="00004E5D" w:rsidRPr="00B60DDA" w:rsidRDefault="00004E5D" w:rsidP="00495ACD">
      <w:r w:rsidRPr="00B60DDA">
        <w:tab/>
      </w:r>
      <w:r w:rsidRPr="00B60DDA">
        <w:tab/>
        <w:t>FL_PLASTIC_ROUND_UP_BOX</w:t>
      </w:r>
    </w:p>
    <w:p w:rsidR="00004E5D" w:rsidRPr="00B60DDA" w:rsidRDefault="00004E5D" w:rsidP="00495ACD">
      <w:r w:rsidRPr="00B60DDA">
        <w:tab/>
      </w:r>
      <w:r w:rsidRPr="00B60DDA">
        <w:tab/>
        <w:t>FL_PLASTIC_ROUND_DOWN_BOX</w:t>
      </w:r>
    </w:p>
    <w:p w:rsidR="00004E5D" w:rsidRPr="00B60DDA" w:rsidRDefault="00004E5D" w:rsidP="00495ACD">
      <w:r w:rsidRPr="00B60DDA">
        <w:tab/>
      </w:r>
      <w:r w:rsidRPr="00B60DDA">
        <w:tab/>
        <w:t>FL_GTK_UP_BOX</w:t>
      </w:r>
    </w:p>
    <w:p w:rsidR="00004E5D" w:rsidRPr="00B60DDA" w:rsidRDefault="00004E5D" w:rsidP="00495ACD">
      <w:r w:rsidRPr="00B60DDA">
        <w:tab/>
      </w:r>
      <w:r w:rsidRPr="00B60DDA">
        <w:tab/>
        <w:t>FL_GTK_DOWN_BOX</w:t>
      </w:r>
    </w:p>
    <w:p w:rsidR="00004E5D" w:rsidRPr="00B60DDA" w:rsidRDefault="00004E5D" w:rsidP="00495ACD">
      <w:r w:rsidRPr="00B60DDA">
        <w:tab/>
      </w:r>
      <w:r w:rsidRPr="00B60DDA">
        <w:tab/>
        <w:t>FL_GTK_UP_FRAME</w:t>
      </w:r>
    </w:p>
    <w:p w:rsidR="00004E5D" w:rsidRPr="00B60DDA" w:rsidRDefault="00004E5D" w:rsidP="00495ACD">
      <w:r w:rsidRPr="00B60DDA">
        <w:tab/>
      </w:r>
      <w:r w:rsidRPr="00B60DDA">
        <w:tab/>
        <w:t>FL_GTK_DOWN_FRAME</w:t>
      </w:r>
    </w:p>
    <w:p w:rsidR="00004E5D" w:rsidRPr="00B60DDA" w:rsidRDefault="00004E5D" w:rsidP="00495ACD">
      <w:r w:rsidRPr="00B60DDA">
        <w:tab/>
      </w:r>
      <w:r w:rsidRPr="00B60DDA">
        <w:tab/>
        <w:t>FL_GTK_THIN_UP_BOX</w:t>
      </w:r>
    </w:p>
    <w:p w:rsidR="00004E5D" w:rsidRPr="00B60DDA" w:rsidRDefault="00004E5D" w:rsidP="00495ACD">
      <w:r w:rsidRPr="00B60DDA">
        <w:tab/>
      </w:r>
      <w:r w:rsidRPr="00B60DDA">
        <w:tab/>
        <w:t>FL_GTK_THIN_DOWN_BOX</w:t>
      </w:r>
    </w:p>
    <w:p w:rsidR="00004E5D" w:rsidRPr="00B60DDA" w:rsidRDefault="00004E5D" w:rsidP="00495ACD">
      <w:r w:rsidRPr="00B60DDA">
        <w:tab/>
      </w:r>
      <w:r w:rsidRPr="00B60DDA">
        <w:tab/>
        <w:t>FL_GTK_THIN_UP_FRAME</w:t>
      </w:r>
    </w:p>
    <w:p w:rsidR="00004E5D" w:rsidRPr="00B60DDA" w:rsidRDefault="00004E5D" w:rsidP="00495ACD">
      <w:r w:rsidRPr="00B60DDA">
        <w:tab/>
      </w:r>
      <w:r w:rsidRPr="00B60DDA">
        <w:tab/>
        <w:t>FL_GTK_THIN_DOWN_FRAME</w:t>
      </w:r>
    </w:p>
    <w:p w:rsidR="00004E5D" w:rsidRPr="00B60DDA" w:rsidRDefault="00004E5D" w:rsidP="00495ACD">
      <w:r w:rsidRPr="00B60DDA">
        <w:tab/>
      </w:r>
      <w:r w:rsidRPr="00B60DDA">
        <w:tab/>
        <w:t>FL_GTK_ROUND_UP_BOX</w:t>
      </w:r>
    </w:p>
    <w:p w:rsidR="00004E5D" w:rsidRPr="00B60DDA" w:rsidRDefault="00004E5D" w:rsidP="00495ACD">
      <w:r w:rsidRPr="00B60DDA">
        <w:tab/>
      </w:r>
      <w:r w:rsidRPr="00B60DDA">
        <w:tab/>
        <w:t>FL_GTK_ROUND_DOWN_BOX</w:t>
      </w:r>
    </w:p>
    <w:p w:rsidR="00004E5D" w:rsidRPr="00B60DDA" w:rsidRDefault="00004E5D" w:rsidP="00495ACD">
      <w:r w:rsidRPr="00B60DDA">
        <w:tab/>
      </w:r>
      <w:r w:rsidRPr="00B60DDA">
        <w:tab/>
        <w:t>FL_FREE_BOXTYPE</w:t>
      </w:r>
    </w:p>
    <w:p w:rsidR="000467A6" w:rsidRDefault="00502BFD" w:rsidP="00F1557D">
      <w:pPr>
        <w:pStyle w:val="Heading2"/>
      </w:pPr>
      <w:bookmarkStart w:id="1123" w:name="_Toc492975759"/>
      <w:bookmarkStart w:id="1124" w:name="_Toc492977997"/>
      <w:bookmarkStart w:id="1125" w:name="_Toc493168906"/>
      <w:r>
        <w:t>button</w:t>
      </w:r>
      <w:bookmarkEnd w:id="1123"/>
      <w:bookmarkEnd w:id="1124"/>
      <w:bookmarkEnd w:id="1125"/>
    </w:p>
    <w:p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rsidR="00502BFD" w:rsidRPr="005675D1" w:rsidRDefault="00502BFD" w:rsidP="00495ACD"/>
    <w:p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rsidR="00502BFD" w:rsidRPr="005675D1" w:rsidRDefault="00502BFD" w:rsidP="00495ACD">
      <w:pPr>
        <w:rPr>
          <w:noProof/>
        </w:rPr>
      </w:pPr>
    </w:p>
    <w:p w:rsidR="00502BFD" w:rsidRPr="005675D1" w:rsidRDefault="00502BFD" w:rsidP="00495ACD">
      <w:pPr>
        <w:rPr>
          <w:noProof/>
        </w:rPr>
      </w:pPr>
      <w:r w:rsidRPr="005675D1">
        <w:rPr>
          <w:noProof/>
        </w:rPr>
        <w:lastRenderedPageBreak/>
        <w:t xml:space="preserve">button b(obj) with </w:t>
      </w:r>
      <w:r w:rsidR="00057662" w:rsidRPr="005675D1">
        <w:rPr>
          <w:noProof/>
        </w:rPr>
        <w:t>callback_button</w:t>
      </w:r>
      <w:r w:rsidRPr="005675D1">
        <w:rPr>
          <w:noProof/>
        </w:rPr>
        <w:t>;</w:t>
      </w:r>
    </w:p>
    <w:p w:rsidR="0049346A" w:rsidRPr="005675D1" w:rsidRDefault="0049346A" w:rsidP="00495ACD">
      <w:pPr>
        <w:rPr>
          <w:noProof/>
        </w:rPr>
      </w:pPr>
    </w:p>
    <w:p w:rsidR="0049346A" w:rsidRPr="005675D1" w:rsidRDefault="0049346A" w:rsidP="00495ACD">
      <w:pPr>
        <w:rPr>
          <w:noProof/>
        </w:rPr>
      </w:pPr>
      <w:r w:rsidRPr="005675D1">
        <w:rPr>
          <w:noProof/>
        </w:rPr>
        <w:t>It exposes the following methods:</w:t>
      </w:r>
    </w:p>
    <w:p w:rsidR="0049346A" w:rsidRPr="005675D1" w:rsidRDefault="0049346A" w:rsidP="00495ACD">
      <w:pPr>
        <w:rPr>
          <w:noProof/>
        </w:rPr>
      </w:pPr>
    </w:p>
    <w:p w:rsidR="00F568DF" w:rsidRDefault="00F568DF" w:rsidP="002F3205">
      <w:pPr>
        <w:pStyle w:val="Heading3"/>
        <w:rPr>
          <w:noProof/>
        </w:rPr>
      </w:pPr>
      <w:bookmarkStart w:id="1126" w:name="_Toc492975760"/>
      <w:bookmarkStart w:id="1127" w:name="_Toc492977998"/>
      <w:bookmarkStart w:id="1128" w:name="_Toc493168907"/>
      <w:r>
        <w:rPr>
          <w:noProof/>
        </w:rPr>
        <w:t>Methods</w:t>
      </w:r>
      <w:bookmarkEnd w:id="1126"/>
      <w:bookmarkEnd w:id="1127"/>
      <w:bookmarkEnd w:id="1128"/>
    </w:p>
    <w:p w:rsidR="005716AA" w:rsidRPr="00375682" w:rsidRDefault="005716AA" w:rsidP="001C1F45">
      <w:pPr>
        <w:pStyle w:val="ListParagraph"/>
        <w:numPr>
          <w:ilvl w:val="0"/>
          <w:numId w:val="36"/>
        </w:numPr>
        <w:rPr>
          <w:i/>
        </w:rPr>
      </w:pPr>
      <w:r w:rsidRPr="00375682">
        <w:rPr>
          <w:b/>
        </w:rPr>
        <w:t>align(int)</w:t>
      </w:r>
      <w:r w:rsidRPr="00375682">
        <w:rPr>
          <w:i/>
        </w:rPr>
        <w:t>: define the button label alignment</w:t>
      </w:r>
    </w:p>
    <w:p w:rsidR="00752CC5" w:rsidRPr="00375682" w:rsidRDefault="00752CC5" w:rsidP="001C1F45">
      <w:pPr>
        <w:pStyle w:val="ListParagraph"/>
        <w:numPr>
          <w:ilvl w:val="0"/>
          <w:numId w:val="36"/>
        </w:numPr>
        <w:rPr>
          <w:i/>
          <w:noProof/>
        </w:rPr>
      </w:pPr>
      <w:r w:rsidRPr="00375682">
        <w:rPr>
          <w:b/>
          <w:noProof/>
        </w:rPr>
        <w:t>bitmap(bitmap im,int color,string label,int labelalign)</w:t>
      </w:r>
      <w:r w:rsidRPr="00375682">
        <w:rPr>
          <w:i/>
          <w:noProof/>
        </w:rPr>
        <w:t>: Use the bitmap as a button image</w:t>
      </w:r>
    </w:p>
    <w:p w:rsidR="005716AA" w:rsidRPr="00375682" w:rsidRDefault="005716AA" w:rsidP="001C1F45">
      <w:pPr>
        <w:pStyle w:val="ListParagraph"/>
        <w:numPr>
          <w:ilvl w:val="0"/>
          <w:numId w:val="36"/>
        </w:numPr>
        <w:rPr>
          <w:i/>
          <w:noProof/>
        </w:rPr>
      </w:pPr>
      <w:r w:rsidRPr="00375682">
        <w:rPr>
          <w:b/>
          <w:noProof/>
        </w:rPr>
        <w:t>color(int code)</w:t>
      </w:r>
      <w:r w:rsidRPr="00375682">
        <w:rPr>
          <w:i/>
          <w:noProof/>
        </w:rPr>
        <w:t>: Set the color of the button</w:t>
      </w:r>
    </w:p>
    <w:p w:rsidR="005716AA" w:rsidRPr="00375682" w:rsidRDefault="005716AA" w:rsidP="001C1F45">
      <w:pPr>
        <w:pStyle w:val="ListParagraph"/>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rsidR="005716AA" w:rsidRPr="00375682" w:rsidRDefault="005716AA" w:rsidP="001C1F45">
      <w:pPr>
        <w:pStyle w:val="ListParagraph"/>
        <w:numPr>
          <w:ilvl w:val="0"/>
          <w:numId w:val="36"/>
        </w:numPr>
        <w:rPr>
          <w:i/>
        </w:rPr>
      </w:pPr>
      <w:r w:rsidRPr="00375682">
        <w:rPr>
          <w:b/>
        </w:rPr>
        <w:t>image(</w:t>
      </w:r>
      <w:r w:rsidR="00A2330E" w:rsidRPr="00375682">
        <w:rPr>
          <w:b/>
        </w:rPr>
        <w:t>image</w:t>
      </w:r>
      <w:r w:rsidRPr="00375682">
        <w:rPr>
          <w:b/>
        </w:rPr>
        <w:t xml:space="preserve"> im,string label,int labelalign)</w:t>
      </w:r>
      <w:r w:rsidRPr="00375682">
        <w:rPr>
          <w:i/>
        </w:rPr>
        <w:t>: Use the image as a button image</w:t>
      </w:r>
    </w:p>
    <w:p w:rsidR="005716AA" w:rsidRPr="00375682" w:rsidRDefault="005716AA" w:rsidP="001C1F45">
      <w:pPr>
        <w:pStyle w:val="ListParagraph"/>
        <w:numPr>
          <w:ilvl w:val="0"/>
          <w:numId w:val="36"/>
        </w:numPr>
        <w:rPr>
          <w:i/>
          <w:noProof/>
        </w:rPr>
      </w:pPr>
      <w:r w:rsidRPr="00375682">
        <w:rPr>
          <w:b/>
          <w:noProof/>
        </w:rPr>
        <w:t>shortcut(string keycode)</w:t>
      </w:r>
      <w:r w:rsidRPr="00375682">
        <w:rPr>
          <w:i/>
          <w:noProof/>
        </w:rPr>
        <w:t>: Set a shortcut to activate the button from the keyboard (see below for a list of shortcuts code)</w:t>
      </w:r>
    </w:p>
    <w:p w:rsidR="005716AA" w:rsidRPr="00375682" w:rsidRDefault="005716AA" w:rsidP="001C1F45">
      <w:pPr>
        <w:pStyle w:val="ListParagraph"/>
        <w:numPr>
          <w:ilvl w:val="0"/>
          <w:numId w:val="36"/>
        </w:numPr>
        <w:rPr>
          <w:i/>
          <w:noProof/>
        </w:rPr>
      </w:pPr>
      <w:r w:rsidRPr="00375682">
        <w:rPr>
          <w:b/>
          <w:noProof/>
        </w:rPr>
        <w:t>value()</w:t>
      </w:r>
      <w:r w:rsidRPr="00375682">
        <w:rPr>
          <w:i/>
          <w:noProof/>
        </w:rPr>
        <w:t>: return the value of the current button</w:t>
      </w:r>
    </w:p>
    <w:p w:rsidR="005716AA" w:rsidRPr="00375682" w:rsidRDefault="005716AA" w:rsidP="001C1F45">
      <w:pPr>
        <w:pStyle w:val="ListParagraph"/>
        <w:numPr>
          <w:ilvl w:val="0"/>
          <w:numId w:val="36"/>
        </w:numPr>
        <w:rPr>
          <w:i/>
          <w:noProof/>
        </w:rPr>
      </w:pPr>
      <w:r w:rsidRPr="00375682">
        <w:rPr>
          <w:b/>
          <w:noProof/>
        </w:rPr>
        <w:t>when(int when1, int when2,...)</w:t>
      </w:r>
      <w:r w:rsidRPr="00375682">
        <w:rPr>
          <w:i/>
          <w:noProof/>
        </w:rPr>
        <w:t>: Type of event for a button which triggers the callback (see events below)</w:t>
      </w:r>
    </w:p>
    <w:p w:rsidR="00AE215A" w:rsidRDefault="00AE215A" w:rsidP="002F3205">
      <w:pPr>
        <w:pStyle w:val="Heading3"/>
      </w:pPr>
      <w:bookmarkStart w:id="1129" w:name="_Toc492975761"/>
      <w:bookmarkStart w:id="1130" w:name="_Toc492977999"/>
      <w:bookmarkStart w:id="1131" w:name="_Toc493168908"/>
      <w:r>
        <w:t>Button types</w:t>
      </w:r>
      <w:bookmarkEnd w:id="1129"/>
      <w:bookmarkEnd w:id="1130"/>
      <w:bookmarkEnd w:id="1131"/>
    </w:p>
    <w:p w:rsidR="001D668F" w:rsidRDefault="00862C2B" w:rsidP="00495ACD">
      <w:r>
        <w:t>FL_</w:t>
      </w:r>
      <w:r w:rsidR="001D668F">
        <w:t>Check</w:t>
      </w:r>
    </w:p>
    <w:p w:rsidR="001D668F" w:rsidRDefault="00862C2B" w:rsidP="00495ACD">
      <w:r>
        <w:t>FL_</w:t>
      </w:r>
      <w:r w:rsidR="001D668F">
        <w:t>Light</w:t>
      </w:r>
    </w:p>
    <w:p w:rsidR="001D668F" w:rsidRDefault="00862C2B" w:rsidP="00495ACD">
      <w:r>
        <w:t>FL_</w:t>
      </w:r>
      <w:r w:rsidR="001D668F">
        <w:t>Repeat</w:t>
      </w:r>
    </w:p>
    <w:p w:rsidR="001D668F" w:rsidRDefault="00862C2B" w:rsidP="00495ACD">
      <w:r>
        <w:t>FL_</w:t>
      </w:r>
      <w:r w:rsidR="001D668F">
        <w:t>Return</w:t>
      </w:r>
    </w:p>
    <w:p w:rsidR="001D668F" w:rsidRDefault="00862C2B" w:rsidP="00495ACD">
      <w:r>
        <w:t>FL_</w:t>
      </w:r>
      <w:r w:rsidR="001D668F">
        <w:t>Round</w:t>
      </w:r>
    </w:p>
    <w:p w:rsidR="001D668F" w:rsidRDefault="00862C2B" w:rsidP="00495ACD">
      <w:r>
        <w:t>FL_</w:t>
      </w:r>
      <w:r w:rsidR="001D668F">
        <w:t>Regular</w:t>
      </w:r>
    </w:p>
    <w:p w:rsidR="000A685A" w:rsidRDefault="000A685A" w:rsidP="00495ACD">
      <w:r>
        <w:t>FL_Image</w:t>
      </w:r>
    </w:p>
    <w:p w:rsidR="001D668F" w:rsidRDefault="001D668F" w:rsidP="00495ACD"/>
    <w:p w:rsidR="00F63EB7" w:rsidRDefault="00F63EB7" w:rsidP="002F3205">
      <w:pPr>
        <w:pStyle w:val="Heading3"/>
      </w:pPr>
      <w:bookmarkStart w:id="1132" w:name="_Toc492975762"/>
      <w:bookmarkStart w:id="1133" w:name="_Toc492978000"/>
      <w:bookmarkStart w:id="1134" w:name="_Toc493168909"/>
      <w:r>
        <w:t>Button shapes</w:t>
      </w:r>
      <w:bookmarkEnd w:id="1132"/>
      <w:bookmarkEnd w:id="1133"/>
      <w:bookmarkEnd w:id="1134"/>
    </w:p>
    <w:p w:rsidR="00F63EB7" w:rsidRDefault="00F63EB7" w:rsidP="00495ACD">
      <w:r>
        <w:t>FL_NORMAL_BUTTON</w:t>
      </w:r>
    </w:p>
    <w:p w:rsidR="00F63EB7" w:rsidRDefault="00F63EB7" w:rsidP="00495ACD">
      <w:r>
        <w:tab/>
      </w:r>
      <w:r>
        <w:tab/>
        <w:t>FL_TOGGLE_BUTTON</w:t>
      </w:r>
    </w:p>
    <w:p w:rsidR="00F63EB7" w:rsidRDefault="00F63EB7" w:rsidP="00495ACD">
      <w:r>
        <w:tab/>
      </w:r>
      <w:r>
        <w:tab/>
        <w:t>FL_RADIO_BUTTON</w:t>
      </w:r>
    </w:p>
    <w:p w:rsidR="00F63EB7" w:rsidRDefault="00F63EB7" w:rsidP="00495ACD">
      <w:r>
        <w:tab/>
      </w:r>
      <w:r>
        <w:tab/>
        <w:t>FL_HIDDEN_BUTTON</w:t>
      </w:r>
      <w:r>
        <w:tab/>
      </w:r>
      <w:r>
        <w:tab/>
      </w:r>
    </w:p>
    <w:p w:rsidR="00F63EB7" w:rsidRPr="0073110F" w:rsidRDefault="00F63EB7" w:rsidP="00495ACD">
      <w:pPr>
        <w:pStyle w:val="Body"/>
      </w:pPr>
    </w:p>
    <w:p w:rsidR="00F568DF" w:rsidRPr="00F568DF" w:rsidRDefault="002235AD" w:rsidP="002F3205">
      <w:pPr>
        <w:pStyle w:val="Heading3"/>
      </w:pPr>
      <w:bookmarkStart w:id="1135" w:name="_Toc492975763"/>
      <w:bookmarkStart w:id="1136" w:name="_Toc492978001"/>
      <w:bookmarkStart w:id="1137" w:name="_Toc493168910"/>
      <w:r>
        <w:t>Events (when)</w:t>
      </w:r>
      <w:bookmarkEnd w:id="1135"/>
      <w:bookmarkEnd w:id="1136"/>
      <w:bookmarkEnd w:id="1137"/>
    </w:p>
    <w:p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rsidR="00AA0B69" w:rsidRDefault="00AA0B69" w:rsidP="00495ACD">
      <w:r>
        <w:t>FL_WHEN_NEVER</w:t>
      </w:r>
    </w:p>
    <w:p w:rsidR="00AA0B69" w:rsidRDefault="00AA0B69" w:rsidP="00495ACD">
      <w:r>
        <w:tab/>
      </w:r>
      <w:r>
        <w:tab/>
        <w:t>FL_WHEN_CHANGED</w:t>
      </w:r>
    </w:p>
    <w:p w:rsidR="00AA0B69" w:rsidRDefault="00AA0B69" w:rsidP="00495ACD">
      <w:r>
        <w:tab/>
      </w:r>
      <w:r>
        <w:tab/>
        <w:t>FL_WHEN_RELEASE</w:t>
      </w:r>
    </w:p>
    <w:p w:rsidR="00AA0B69" w:rsidRDefault="00AA0B69" w:rsidP="00495ACD">
      <w:r>
        <w:lastRenderedPageBreak/>
        <w:tab/>
      </w:r>
      <w:r>
        <w:tab/>
        <w:t>FL_WHEN_RELEASE_ALWAYS</w:t>
      </w:r>
    </w:p>
    <w:p w:rsidR="00AA0B69" w:rsidRDefault="00AA0B69" w:rsidP="00495ACD">
      <w:r>
        <w:tab/>
      </w:r>
      <w:r>
        <w:tab/>
        <w:t>FL_WHEN_ENTER_KEY</w:t>
      </w:r>
    </w:p>
    <w:p w:rsidR="00AA0B69" w:rsidRDefault="00AA0B69" w:rsidP="00495ACD">
      <w:r>
        <w:tab/>
      </w:r>
      <w:r>
        <w:tab/>
        <w:t>FL_WHEN_ENTER_KEY_ALWAYS</w:t>
      </w:r>
    </w:p>
    <w:p w:rsidR="00756A86" w:rsidRDefault="00756A86" w:rsidP="00495ACD"/>
    <w:p w:rsidR="00B35B24" w:rsidRDefault="00573B18" w:rsidP="002F3205">
      <w:pPr>
        <w:pStyle w:val="Heading3"/>
      </w:pPr>
      <w:bookmarkStart w:id="1138" w:name="_Toc492975764"/>
      <w:bookmarkStart w:id="1139" w:name="_Toc492978002"/>
      <w:bookmarkStart w:id="1140" w:name="_Toc493168911"/>
      <w:r>
        <w:t>Shortcuts</w:t>
      </w:r>
      <w:bookmarkEnd w:id="1138"/>
      <w:bookmarkEnd w:id="1139"/>
      <w:bookmarkEnd w:id="1140"/>
    </w:p>
    <w:p w:rsidR="00573B18" w:rsidRPr="005675D1" w:rsidRDefault="00573B18" w:rsidP="00495ACD">
      <w:pPr>
        <w:pStyle w:val="Body"/>
      </w:pPr>
      <w:r w:rsidRPr="005675D1">
        <w:t>Below is the list of shortcuts that can be associated with a button:</w:t>
      </w:r>
    </w:p>
    <w:p w:rsidR="002245D0" w:rsidRPr="002245D0" w:rsidRDefault="002245D0" w:rsidP="00495ACD">
      <w:r>
        <w:rPr>
          <w:rFonts w:ascii="Courier New" w:hAnsi="Courier New" w:cs="Courier New"/>
          <w:noProof/>
          <w:sz w:val="20"/>
          <w:szCs w:val="20"/>
        </w:rPr>
        <w:tab/>
      </w:r>
      <w:r w:rsidRPr="002245D0">
        <w:tab/>
        <w:t>FL_Button</w:t>
      </w:r>
    </w:p>
    <w:p w:rsidR="002245D0" w:rsidRPr="002245D0" w:rsidRDefault="002245D0" w:rsidP="00495ACD">
      <w:r w:rsidRPr="002245D0">
        <w:tab/>
      </w:r>
      <w:r w:rsidRPr="002245D0">
        <w:tab/>
        <w:t>FL_BackSpace</w:t>
      </w:r>
    </w:p>
    <w:p w:rsidR="002245D0" w:rsidRPr="002245D0" w:rsidRDefault="002245D0" w:rsidP="00495ACD">
      <w:r w:rsidRPr="002245D0">
        <w:tab/>
      </w:r>
      <w:r w:rsidRPr="002245D0">
        <w:tab/>
        <w:t>FL_Tab</w:t>
      </w:r>
    </w:p>
    <w:p w:rsidR="002245D0" w:rsidRPr="002245D0" w:rsidRDefault="002245D0" w:rsidP="00495ACD">
      <w:r w:rsidRPr="002245D0">
        <w:tab/>
      </w:r>
      <w:r w:rsidRPr="002245D0">
        <w:tab/>
        <w:t>FL_Enter</w:t>
      </w:r>
    </w:p>
    <w:p w:rsidR="002245D0" w:rsidRPr="002245D0" w:rsidRDefault="002245D0" w:rsidP="00495ACD">
      <w:r w:rsidRPr="002245D0">
        <w:tab/>
      </w:r>
      <w:r w:rsidRPr="002245D0">
        <w:tab/>
        <w:t>FL_Pause</w:t>
      </w:r>
    </w:p>
    <w:p w:rsidR="002245D0" w:rsidRPr="002245D0" w:rsidRDefault="002245D0" w:rsidP="00495ACD">
      <w:r w:rsidRPr="002245D0">
        <w:tab/>
      </w:r>
      <w:r w:rsidRPr="002245D0">
        <w:tab/>
        <w:t>FL_Scroll_Lock</w:t>
      </w:r>
    </w:p>
    <w:p w:rsidR="002245D0" w:rsidRPr="002245D0" w:rsidRDefault="002245D0" w:rsidP="00495ACD">
      <w:r w:rsidRPr="002245D0">
        <w:tab/>
      </w:r>
      <w:r w:rsidRPr="002245D0">
        <w:tab/>
        <w:t>FL_Escape</w:t>
      </w:r>
    </w:p>
    <w:p w:rsidR="002245D0" w:rsidRPr="002245D0" w:rsidRDefault="002245D0" w:rsidP="00495ACD">
      <w:r w:rsidRPr="002245D0">
        <w:tab/>
      </w:r>
      <w:r w:rsidRPr="002245D0">
        <w:tab/>
        <w:t>FL_Home</w:t>
      </w:r>
    </w:p>
    <w:p w:rsidR="002245D0" w:rsidRPr="002245D0" w:rsidRDefault="002245D0" w:rsidP="00495ACD">
      <w:r w:rsidRPr="002245D0">
        <w:tab/>
      </w:r>
      <w:r w:rsidRPr="002245D0">
        <w:tab/>
        <w:t>FL_Left</w:t>
      </w:r>
    </w:p>
    <w:p w:rsidR="002245D0" w:rsidRPr="002245D0" w:rsidRDefault="002245D0" w:rsidP="00495ACD">
      <w:r w:rsidRPr="002245D0">
        <w:tab/>
      </w:r>
      <w:r w:rsidRPr="002245D0">
        <w:tab/>
        <w:t>FL_Up</w:t>
      </w:r>
    </w:p>
    <w:p w:rsidR="002245D0" w:rsidRPr="002245D0" w:rsidRDefault="002245D0" w:rsidP="00495ACD">
      <w:r w:rsidRPr="002245D0">
        <w:tab/>
      </w:r>
      <w:r w:rsidRPr="002245D0">
        <w:tab/>
        <w:t>FL_Right</w:t>
      </w:r>
    </w:p>
    <w:p w:rsidR="002245D0" w:rsidRPr="002245D0" w:rsidRDefault="002245D0" w:rsidP="00495ACD">
      <w:r w:rsidRPr="002245D0">
        <w:tab/>
      </w:r>
      <w:r w:rsidRPr="002245D0">
        <w:tab/>
        <w:t>FL_Down</w:t>
      </w:r>
    </w:p>
    <w:p w:rsidR="002245D0" w:rsidRPr="002245D0" w:rsidRDefault="002245D0" w:rsidP="00495ACD">
      <w:r w:rsidRPr="002245D0">
        <w:tab/>
      </w:r>
      <w:r w:rsidRPr="002245D0">
        <w:tab/>
        <w:t>FL_Page_Up</w:t>
      </w:r>
    </w:p>
    <w:p w:rsidR="002245D0" w:rsidRPr="002245D0" w:rsidRDefault="002245D0" w:rsidP="00495ACD">
      <w:r w:rsidRPr="002245D0">
        <w:tab/>
      </w:r>
      <w:r w:rsidRPr="002245D0">
        <w:tab/>
        <w:t>FL_Page_Down</w:t>
      </w:r>
    </w:p>
    <w:p w:rsidR="002245D0" w:rsidRPr="002245D0" w:rsidRDefault="002245D0" w:rsidP="00495ACD">
      <w:r w:rsidRPr="002245D0">
        <w:tab/>
      </w:r>
      <w:r w:rsidRPr="002245D0">
        <w:tab/>
        <w:t>FL_End</w:t>
      </w:r>
    </w:p>
    <w:p w:rsidR="002245D0" w:rsidRPr="002245D0" w:rsidRDefault="002245D0" w:rsidP="00495ACD">
      <w:r w:rsidRPr="002245D0">
        <w:tab/>
      </w:r>
      <w:r w:rsidRPr="002245D0">
        <w:tab/>
        <w:t>FL_Print</w:t>
      </w:r>
    </w:p>
    <w:p w:rsidR="002245D0" w:rsidRPr="002245D0" w:rsidRDefault="002245D0" w:rsidP="00495ACD">
      <w:r w:rsidRPr="002245D0">
        <w:tab/>
      </w:r>
      <w:r w:rsidRPr="002245D0">
        <w:tab/>
        <w:t>FL_Insert</w:t>
      </w:r>
    </w:p>
    <w:p w:rsidR="002245D0" w:rsidRPr="002245D0" w:rsidRDefault="002245D0" w:rsidP="00495ACD">
      <w:r w:rsidRPr="002245D0">
        <w:tab/>
      </w:r>
      <w:r w:rsidRPr="002245D0">
        <w:tab/>
        <w:t>FL_Menu</w:t>
      </w:r>
    </w:p>
    <w:p w:rsidR="002245D0" w:rsidRPr="002245D0" w:rsidRDefault="002245D0" w:rsidP="00495ACD">
      <w:r w:rsidRPr="002245D0">
        <w:tab/>
      </w:r>
      <w:r w:rsidRPr="002245D0">
        <w:tab/>
        <w:t>FL_Help</w:t>
      </w:r>
    </w:p>
    <w:p w:rsidR="002245D0" w:rsidRPr="002245D0" w:rsidRDefault="002245D0" w:rsidP="00495ACD">
      <w:r w:rsidRPr="002245D0">
        <w:tab/>
      </w:r>
      <w:r w:rsidRPr="002245D0">
        <w:tab/>
        <w:t>FL_Num_Lock</w:t>
      </w:r>
    </w:p>
    <w:p w:rsidR="002245D0" w:rsidRPr="002245D0" w:rsidRDefault="002245D0" w:rsidP="00495ACD">
      <w:r w:rsidRPr="002245D0">
        <w:tab/>
      </w:r>
      <w:r w:rsidRPr="002245D0">
        <w:tab/>
        <w:t>FL_KP</w:t>
      </w:r>
    </w:p>
    <w:p w:rsidR="002245D0" w:rsidRPr="002245D0" w:rsidRDefault="002245D0" w:rsidP="00495ACD">
      <w:r w:rsidRPr="002245D0">
        <w:tab/>
      </w:r>
      <w:r w:rsidRPr="002245D0">
        <w:tab/>
        <w:t>FL_KP_Enter</w:t>
      </w:r>
    </w:p>
    <w:p w:rsidR="002245D0" w:rsidRPr="002245D0" w:rsidRDefault="002245D0" w:rsidP="00495ACD">
      <w:r w:rsidRPr="002245D0">
        <w:tab/>
      </w:r>
      <w:r w:rsidRPr="002245D0">
        <w:tab/>
        <w:t>FL_KP_Last</w:t>
      </w:r>
    </w:p>
    <w:p w:rsidR="002245D0" w:rsidRPr="002245D0" w:rsidRDefault="002245D0" w:rsidP="00495ACD">
      <w:r w:rsidRPr="002245D0">
        <w:tab/>
      </w:r>
      <w:r w:rsidRPr="002245D0">
        <w:tab/>
        <w:t>FL_F_Last</w:t>
      </w:r>
    </w:p>
    <w:p w:rsidR="002245D0" w:rsidRPr="002245D0" w:rsidRDefault="002245D0" w:rsidP="00495ACD">
      <w:r w:rsidRPr="002245D0">
        <w:tab/>
      </w:r>
      <w:r w:rsidRPr="002245D0">
        <w:tab/>
        <w:t>FL_Shift_L</w:t>
      </w:r>
    </w:p>
    <w:p w:rsidR="002245D0" w:rsidRPr="002245D0" w:rsidRDefault="002245D0" w:rsidP="00495ACD">
      <w:r w:rsidRPr="002245D0">
        <w:tab/>
      </w:r>
      <w:r w:rsidRPr="002245D0">
        <w:tab/>
        <w:t>FL_Shift_R</w:t>
      </w:r>
    </w:p>
    <w:p w:rsidR="002245D0" w:rsidRPr="002245D0" w:rsidRDefault="002245D0" w:rsidP="00495ACD">
      <w:r w:rsidRPr="002245D0">
        <w:tab/>
      </w:r>
      <w:r w:rsidRPr="002245D0">
        <w:tab/>
        <w:t>FL_Control_L</w:t>
      </w:r>
    </w:p>
    <w:p w:rsidR="002245D0" w:rsidRPr="002245D0" w:rsidRDefault="002245D0" w:rsidP="00495ACD">
      <w:r w:rsidRPr="002245D0">
        <w:tab/>
      </w:r>
      <w:r w:rsidRPr="002245D0">
        <w:tab/>
        <w:t>FL_Control_R</w:t>
      </w:r>
    </w:p>
    <w:p w:rsidR="002245D0" w:rsidRPr="002245D0" w:rsidRDefault="002245D0" w:rsidP="00495ACD">
      <w:r w:rsidRPr="002245D0">
        <w:tab/>
      </w:r>
      <w:r w:rsidRPr="002245D0">
        <w:tab/>
        <w:t>FL_Caps_Lock</w:t>
      </w:r>
    </w:p>
    <w:p w:rsidR="002245D0" w:rsidRPr="002245D0" w:rsidRDefault="002245D0" w:rsidP="00495ACD">
      <w:r w:rsidRPr="002245D0">
        <w:tab/>
      </w:r>
      <w:r w:rsidRPr="002245D0">
        <w:tab/>
        <w:t>FL_Meta_L</w:t>
      </w:r>
    </w:p>
    <w:p w:rsidR="002245D0" w:rsidRPr="002245D0" w:rsidRDefault="002245D0" w:rsidP="00495ACD">
      <w:r w:rsidRPr="002245D0">
        <w:tab/>
      </w:r>
      <w:r w:rsidRPr="002245D0">
        <w:tab/>
        <w:t>FL_Meta_R</w:t>
      </w:r>
    </w:p>
    <w:p w:rsidR="002245D0" w:rsidRPr="002245D0" w:rsidRDefault="002245D0" w:rsidP="00495ACD">
      <w:r w:rsidRPr="002245D0">
        <w:tab/>
      </w:r>
      <w:r w:rsidRPr="002245D0">
        <w:tab/>
        <w:t>FL_Alt_L</w:t>
      </w:r>
    </w:p>
    <w:p w:rsidR="002245D0" w:rsidRPr="002245D0" w:rsidRDefault="002245D0" w:rsidP="00495ACD">
      <w:r w:rsidRPr="002245D0">
        <w:tab/>
      </w:r>
      <w:r w:rsidRPr="002245D0">
        <w:tab/>
        <w:t>FL_Alt_R</w:t>
      </w:r>
    </w:p>
    <w:p w:rsidR="002245D0" w:rsidRPr="002245D0" w:rsidRDefault="002245D0" w:rsidP="00495ACD">
      <w:r w:rsidRPr="002245D0">
        <w:tab/>
      </w:r>
      <w:r w:rsidRPr="002245D0">
        <w:tab/>
        <w:t>FL_Delete</w:t>
      </w:r>
    </w:p>
    <w:p w:rsidR="002245D0" w:rsidRPr="002245D0" w:rsidRDefault="002245D0" w:rsidP="00495ACD">
      <w:r w:rsidRPr="002245D0">
        <w:tab/>
      </w:r>
      <w:r w:rsidRPr="002245D0">
        <w:tab/>
        <w:t>FL_Delete</w:t>
      </w:r>
    </w:p>
    <w:p w:rsidR="00573B18" w:rsidRPr="005675D1" w:rsidRDefault="00573B18" w:rsidP="00495ACD">
      <w:pPr>
        <w:pStyle w:val="Body"/>
      </w:pPr>
    </w:p>
    <w:p w:rsidR="00793238" w:rsidRDefault="00793238" w:rsidP="008107BA">
      <w:pPr>
        <w:pStyle w:val="Heading4"/>
      </w:pPr>
      <w:r>
        <w:lastRenderedPageBreak/>
        <w:t>Example</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et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block bb) {</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h) {</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ph;</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winput, which is placed within the current window</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ph);</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ssociate our button with the method gettex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E7802" w:rsidRDefault="000E7802" w:rsidP="002F3205">
      <w:pPr>
        <w:pStyle w:val="Heading3"/>
      </w:pPr>
      <w:bookmarkStart w:id="1141" w:name="_Toc492975765"/>
      <w:bookmarkStart w:id="1142" w:name="_Toc492978003"/>
      <w:bookmarkStart w:id="1143" w:name="_Toc493168912"/>
      <w:r>
        <w:lastRenderedPageBreak/>
        <w:t>Image</w:t>
      </w:r>
      <w:bookmarkEnd w:id="1141"/>
      <w:bookmarkEnd w:id="1142"/>
      <w:bookmarkEnd w:id="1143"/>
    </w:p>
    <w:p w:rsidR="000E7802" w:rsidRPr="0073110F" w:rsidRDefault="000E7802" w:rsidP="00495ACD">
      <w:pPr>
        <w:pStyle w:val="Body"/>
      </w:pPr>
      <w:r w:rsidRPr="0073110F">
        <w:t xml:space="preserve">First, we need to load an image, then </w:t>
      </w:r>
      <w:r w:rsidR="00583886" w:rsidRPr="0073110F">
        <w:t xml:space="preserve">we </w:t>
      </w:r>
      <w:r w:rsidRPr="0073110F">
        <w:t>create a button with the flag: FL_Image.</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myimage;</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ssociate our button with the method gettext</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my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020A6" w:rsidRDefault="001020A6" w:rsidP="00F1557D">
      <w:pPr>
        <w:pStyle w:val="Heading2"/>
      </w:pPr>
      <w:bookmarkStart w:id="1144" w:name="_Toc492975766"/>
      <w:bookmarkStart w:id="1145" w:name="_Toc492978004"/>
      <w:bookmarkStart w:id="1146" w:name="_Toc493168913"/>
      <w:r>
        <w:t>wchoice</w:t>
      </w:r>
      <w:bookmarkEnd w:id="1144"/>
      <w:bookmarkEnd w:id="1145"/>
      <w:bookmarkEnd w:id="1146"/>
    </w:p>
    <w:p w:rsidR="002D72DE" w:rsidRPr="005675D1" w:rsidRDefault="006A1D0D" w:rsidP="00495ACD">
      <w:r>
        <w:t>Atanor</w:t>
      </w:r>
      <w:r w:rsidR="002D72DE" w:rsidRPr="005675D1">
        <w:t xml:space="preserve">ltk provides a specific type to propose selections in list. </w:t>
      </w:r>
      <w:r w:rsidR="00770717" w:rsidRPr="005675D1">
        <w:t>This element must be initialized with a specific menu, which we will describe later on.</w:t>
      </w:r>
    </w:p>
    <w:p w:rsidR="00770717" w:rsidRPr="005675D1" w:rsidRDefault="00770717" w:rsidP="00495ACD"/>
    <w:p w:rsidR="00B15EF1" w:rsidRPr="005675D1" w:rsidRDefault="00B15EF1" w:rsidP="00495ACD">
      <w:r w:rsidRPr="005675D1">
        <w:t>It exposes the following methods.</w:t>
      </w:r>
    </w:p>
    <w:p w:rsidR="00B15EF1" w:rsidRPr="005675D1" w:rsidRDefault="00B15EF1" w:rsidP="00495ACD"/>
    <w:p w:rsidR="00B15EF1" w:rsidRDefault="00B15EF1" w:rsidP="002F3205">
      <w:pPr>
        <w:pStyle w:val="Heading3"/>
      </w:pPr>
      <w:bookmarkStart w:id="1147" w:name="_Toc492975767"/>
      <w:bookmarkStart w:id="1148" w:name="_Toc492978005"/>
      <w:bookmarkStart w:id="1149" w:name="_Toc493168914"/>
      <w:r>
        <w:t>Methods</w:t>
      </w:r>
      <w:bookmarkEnd w:id="1147"/>
      <w:bookmarkEnd w:id="1148"/>
      <w:bookmarkEnd w:id="1149"/>
    </w:p>
    <w:p w:rsidR="008F2C62" w:rsidRPr="005334CA" w:rsidRDefault="008F2C62" w:rsidP="001C1F45">
      <w:pPr>
        <w:pStyle w:val="ListParagraph"/>
        <w:numPr>
          <w:ilvl w:val="0"/>
          <w:numId w:val="30"/>
        </w:numPr>
        <w:rPr>
          <w:i/>
          <w:noProof/>
        </w:rPr>
      </w:pPr>
      <w:r w:rsidRPr="005334CA">
        <w:rPr>
          <w:b/>
          <w:noProof/>
        </w:rPr>
        <w:t>create(int x,int y,int w,int h,string label)</w:t>
      </w:r>
      <w:r w:rsidRPr="005334CA">
        <w:rPr>
          <w:i/>
          <w:noProof/>
        </w:rPr>
        <w:t>: Create an choice</w:t>
      </w:r>
    </w:p>
    <w:p w:rsidR="008F2C62" w:rsidRPr="005334CA" w:rsidRDefault="008F2C62" w:rsidP="001C1F45">
      <w:pPr>
        <w:pStyle w:val="ListParagraph"/>
        <w:numPr>
          <w:ilvl w:val="0"/>
          <w:numId w:val="30"/>
        </w:numPr>
        <w:rPr>
          <w:i/>
          <w:noProof/>
        </w:rPr>
      </w:pPr>
      <w:r w:rsidRPr="005334CA">
        <w:rPr>
          <w:b/>
          <w:noProof/>
        </w:rPr>
        <w:t>font(string s)</w:t>
      </w:r>
      <w:r w:rsidRPr="005334CA">
        <w:rPr>
          <w:i/>
          <w:noProof/>
        </w:rPr>
        <w:t>: set or return the text font</w:t>
      </w:r>
    </w:p>
    <w:p w:rsidR="008F2C62" w:rsidRPr="005334CA" w:rsidRDefault="008F2C62" w:rsidP="001C1F45">
      <w:pPr>
        <w:pStyle w:val="ListParagraph"/>
        <w:numPr>
          <w:ilvl w:val="0"/>
          <w:numId w:val="30"/>
        </w:numPr>
        <w:rPr>
          <w:i/>
          <w:noProof/>
        </w:rPr>
      </w:pPr>
      <w:r w:rsidRPr="005334CA">
        <w:rPr>
          <w:b/>
          <w:noProof/>
        </w:rPr>
        <w:t>fontsize(int c)</w:t>
      </w:r>
      <w:r w:rsidRPr="005334CA">
        <w:rPr>
          <w:i/>
          <w:noProof/>
        </w:rPr>
        <w:t>: set or return the text font size</w:t>
      </w:r>
    </w:p>
    <w:p w:rsidR="008F2C62" w:rsidRPr="005334CA" w:rsidRDefault="008F2C62" w:rsidP="001C1F45">
      <w:pPr>
        <w:pStyle w:val="ListParagraph"/>
        <w:numPr>
          <w:ilvl w:val="0"/>
          <w:numId w:val="30"/>
        </w:numPr>
        <w:rPr>
          <w:i/>
          <w:noProof/>
        </w:rPr>
      </w:pPr>
      <w:r w:rsidRPr="005334CA">
        <w:rPr>
          <w:b/>
          <w:noProof/>
        </w:rPr>
        <w:t>menu(vector s)</w:t>
      </w:r>
      <w:r w:rsidRPr="005334CA">
        <w:rPr>
          <w:i/>
          <w:noProof/>
        </w:rPr>
        <w:t>: Initialize the menu. This should be the last operation in a wchoice creation.</w:t>
      </w:r>
    </w:p>
    <w:p w:rsidR="008F2C62" w:rsidRPr="005334CA" w:rsidRDefault="008F2C62" w:rsidP="001C1F45">
      <w:pPr>
        <w:pStyle w:val="ListParagraph"/>
        <w:numPr>
          <w:ilvl w:val="0"/>
          <w:numId w:val="30"/>
        </w:numPr>
        <w:rPr>
          <w:i/>
          <w:noProof/>
        </w:rPr>
      </w:pPr>
      <w:r w:rsidRPr="005334CA">
        <w:rPr>
          <w:b/>
          <w:noProof/>
        </w:rPr>
        <w:t>value(int s)</w:t>
      </w:r>
      <w:r w:rsidRPr="005334CA">
        <w:rPr>
          <w:i/>
          <w:noProof/>
        </w:rPr>
        <w:t>: set the choice initialization value</w:t>
      </w:r>
    </w:p>
    <w:p w:rsidR="00A614D3" w:rsidRPr="0073110F" w:rsidRDefault="00A614D3" w:rsidP="00495ACD">
      <w:pPr>
        <w:pStyle w:val="Body"/>
      </w:pPr>
    </w:p>
    <w:p w:rsidR="00A65539" w:rsidRDefault="00A65539" w:rsidP="002F3205">
      <w:pPr>
        <w:pStyle w:val="Heading3"/>
      </w:pPr>
      <w:bookmarkStart w:id="1150" w:name="_Toc492975768"/>
      <w:bookmarkStart w:id="1151" w:name="_Toc492978006"/>
      <w:bookmarkStart w:id="1152" w:name="_Toc493168915"/>
      <w:r>
        <w:t>Menu</w:t>
      </w:r>
      <w:bookmarkEnd w:id="1150"/>
      <w:bookmarkEnd w:id="1151"/>
      <w:bookmarkEnd w:id="1152"/>
    </w:p>
    <w:p w:rsidR="00A65539" w:rsidRPr="005675D1" w:rsidRDefault="00A65539" w:rsidP="00495ACD">
      <w:pPr>
        <w:pStyle w:val="Body"/>
      </w:pPr>
      <w:r w:rsidRPr="005675D1">
        <w:t>A menu description is a vector of vectors, each containing three elements.</w:t>
      </w:r>
    </w:p>
    <w:p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rsidR="000F55DF" w:rsidRPr="005675D1" w:rsidRDefault="000F55DF" w:rsidP="00495ACD">
      <w:pPr>
        <w:rPr>
          <w:noProof/>
        </w:rPr>
      </w:pPr>
    </w:p>
    <w:p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rsidR="000F55DF" w:rsidRPr="005675D1" w:rsidRDefault="000F55DF" w:rsidP="00495ACD">
      <w:pPr>
        <w:pStyle w:val="Body"/>
      </w:pPr>
    </w:p>
    <w:p w:rsidR="00514235" w:rsidRPr="005675D1" w:rsidRDefault="00A126E8" w:rsidP="00495ACD">
      <w:pPr>
        <w:pStyle w:val="Body"/>
      </w:pPr>
      <w:r w:rsidRPr="005675D1">
        <w:t xml:space="preserve">Menu Item: </w:t>
      </w:r>
      <w:r w:rsidR="00514235" w:rsidRPr="005675D1">
        <w:t>[name,callback,object]</w:t>
      </w:r>
    </w:p>
    <w:p w:rsidR="00CA72CC" w:rsidRPr="005675D1" w:rsidRDefault="00CA72CC" w:rsidP="00495ACD">
      <w:pPr>
        <w:pStyle w:val="Body"/>
      </w:pPr>
      <w:r w:rsidRPr="005675D1">
        <w:lastRenderedPageBreak/>
        <w:t>The callback function must have the following signature:</w:t>
      </w:r>
    </w:p>
    <w:p w:rsidR="00CA72CC" w:rsidRPr="005675D1" w:rsidRDefault="00D751B6" w:rsidP="00495ACD">
      <w:pPr>
        <w:pStyle w:val="Body"/>
        <w:rPr>
          <w:noProof/>
        </w:rPr>
      </w:pPr>
      <w:r w:rsidRPr="005675D1">
        <w:rPr>
          <w:noProof/>
        </w:rPr>
        <w:t>function callback_menu(wchoice c, myobj</w:t>
      </w:r>
      <w:r w:rsidR="00D02C1A" w:rsidRPr="005675D1">
        <w:rPr>
          <w:noProof/>
        </w:rPr>
        <w:t>ect</w:t>
      </w:r>
      <w:r w:rsidRPr="005675D1">
        <w:rPr>
          <w:noProof/>
        </w:rPr>
        <w:t xml:space="preserve"> obj</w:t>
      </w:r>
      <w:r w:rsidR="00D02C1A" w:rsidRPr="005675D1">
        <w:rPr>
          <w:noProof/>
        </w:rPr>
        <w:t>);</w:t>
      </w:r>
    </w:p>
    <w:p w:rsidR="009E5CFE" w:rsidRPr="005675D1" w:rsidRDefault="009E5CFE" w:rsidP="00495ACD">
      <w:pPr>
        <w:pStyle w:val="Body"/>
        <w:rPr>
          <w:noProof/>
        </w:rPr>
      </w:pPr>
      <w:r w:rsidRPr="005675D1">
        <w:rPr>
          <w:noProof/>
        </w:rPr>
        <w:t>This function is called for each selection from the list.</w:t>
      </w:r>
    </w:p>
    <w:p w:rsidR="00D02C1A" w:rsidRDefault="00341278" w:rsidP="008107BA">
      <w:pPr>
        <w:pStyle w:val="Heading4"/>
        <w:rPr>
          <w:noProof/>
        </w:rPr>
      </w:pPr>
      <w:r>
        <w:rPr>
          <w:noProof/>
        </w:rPr>
        <w:t>Example</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menu</w:t>
      </w:r>
      <w:r>
        <w:rPr>
          <w:rFonts w:ascii="Arial Unicode MS" w:eastAsia="Arial Unicode MS" w:hAnsi="Times New Roman" w:cs="Arial Unicode MS"/>
          <w:color w:val="000000"/>
          <w:sz w:val="20"/>
          <w:szCs w:val="20"/>
          <w:lang w:val="en-GB"/>
        </w:rPr>
        <w:t xml:space="preserve">(wchoic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menu;</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oice wch;</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r>
        <w:rPr>
          <w:rFonts w:ascii="Arial Unicode MS" w:eastAsia="Arial Unicode MS" w:hAnsi="Times New Roman" w:cs="Arial Unicode MS"/>
          <w:color w:val="000000"/>
          <w:sz w:val="20"/>
          <w:szCs w:val="20"/>
          <w:lang w:val="en-GB"/>
        </w:rPr>
        <w:t>(vmenu);</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02833" w:rsidRDefault="000B0E5C" w:rsidP="00F1557D">
      <w:pPr>
        <w:pStyle w:val="Heading2"/>
      </w:pPr>
      <w:bookmarkStart w:id="1153" w:name="_Toc492975769"/>
      <w:bookmarkStart w:id="1154" w:name="_Toc492978007"/>
      <w:bookmarkStart w:id="1155" w:name="_Toc493168916"/>
      <w:r>
        <w:t>w</w:t>
      </w:r>
      <w:r w:rsidR="00B02833">
        <w:t>table</w:t>
      </w:r>
      <w:bookmarkEnd w:id="1153"/>
      <w:bookmarkEnd w:id="1154"/>
      <w:bookmarkEnd w:id="1155"/>
    </w:p>
    <w:p w:rsidR="00B02833" w:rsidRPr="005675D1" w:rsidRDefault="006A1D0D" w:rsidP="00495ACD">
      <w:r>
        <w:t>Atanor</w:t>
      </w:r>
      <w:r w:rsidR="00B02833" w:rsidRPr="005675D1">
        <w:t>ltk provides a specific type to display values in a table and select some elements.</w:t>
      </w:r>
      <w:r w:rsidR="007E3AB1" w:rsidRPr="005675D1">
        <w:t xml:space="preserve"> This element table must be created with a callback function (as most widgets), whose signature is the following:</w:t>
      </w:r>
    </w:p>
    <w:p w:rsidR="007E3AB1" w:rsidRPr="005675D1" w:rsidRDefault="007E3AB1" w:rsidP="00495ACD"/>
    <w:p w:rsidR="007E3AB1" w:rsidRPr="005675D1" w:rsidRDefault="007E3AB1" w:rsidP="00495ACD">
      <w:r w:rsidRPr="005675D1">
        <w:t>function callback_table(table x,map values,myobject obj);</w:t>
      </w:r>
    </w:p>
    <w:p w:rsidR="007E3AB1" w:rsidRPr="005675D1" w:rsidRDefault="007E3AB1" w:rsidP="00495ACD"/>
    <w:p w:rsidR="007E3AB1" w:rsidRPr="005675D1" w:rsidRDefault="007E3AB1" w:rsidP="00495ACD">
      <w:r w:rsidRPr="005675D1">
        <w:tab/>
        <w:t>table t(obj) with callback_table;</w:t>
      </w:r>
    </w:p>
    <w:p w:rsidR="007E3AB1" w:rsidRPr="005675D1" w:rsidRDefault="007E3AB1" w:rsidP="00495ACD"/>
    <w:p w:rsidR="007A099E" w:rsidRPr="005675D1" w:rsidRDefault="007A099E" w:rsidP="00495ACD">
      <w:r w:rsidRPr="005675D1">
        <w:t xml:space="preserve">The </w:t>
      </w:r>
      <w:r w:rsidRPr="005675D1">
        <w:rPr>
          <w:i/>
        </w:rPr>
        <w:t xml:space="preserve">values </w:t>
      </w:r>
      <w:r w:rsidRPr="005675D1">
        <w:t>is a map, which contains the following keys:</w:t>
      </w:r>
    </w:p>
    <w:p w:rsidR="007A099E" w:rsidRPr="005675D1" w:rsidRDefault="007A099E" w:rsidP="00495ACD"/>
    <w:p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rsidR="007A099E" w:rsidRPr="005675D1" w:rsidRDefault="007A099E" w:rsidP="00495ACD">
      <w:r w:rsidRPr="005675D1">
        <w:rPr>
          <w:b/>
        </w:rPr>
        <w:t xml:space="preserve">“bottom”: </w:t>
      </w:r>
      <w:r w:rsidR="00184351" w:rsidRPr="005675D1">
        <w:tab/>
      </w:r>
      <w:r w:rsidRPr="005675D1">
        <w:t>the bottom row</w:t>
      </w:r>
    </w:p>
    <w:p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rsidR="007A099E" w:rsidRPr="005675D1" w:rsidRDefault="007A099E" w:rsidP="00495ACD">
      <w:r w:rsidRPr="005675D1">
        <w:rPr>
          <w:b/>
        </w:rPr>
        <w:t xml:space="preserve">“right”: </w:t>
      </w:r>
      <w:r w:rsidR="00184351" w:rsidRPr="005675D1">
        <w:rPr>
          <w:b/>
        </w:rPr>
        <w:tab/>
      </w:r>
      <w:r w:rsidRPr="005675D1">
        <w:t>the right column</w:t>
      </w:r>
    </w:p>
    <w:p w:rsidR="007A099E" w:rsidRPr="005675D1" w:rsidRDefault="007A099E" w:rsidP="00495ACD">
      <w:r w:rsidRPr="005675D1">
        <w:rPr>
          <w:b/>
        </w:rPr>
        <w:t xml:space="preserve">“values”: </w:t>
      </w:r>
      <w:r w:rsidR="00184351" w:rsidRPr="005675D1">
        <w:tab/>
      </w:r>
      <w:r w:rsidRPr="005675D1">
        <w:t>a map, whose key is a string: “r:c”, with r as row and c as the column.</w:t>
      </w:r>
    </w:p>
    <w:p w:rsidR="00184351" w:rsidRPr="005675D1" w:rsidRDefault="00184351" w:rsidP="00495ACD"/>
    <w:p w:rsidR="007A050B" w:rsidRPr="005675D1" w:rsidRDefault="007A050B" w:rsidP="00495ACD">
      <w:r w:rsidRPr="005675D1">
        <w:t>This object exposes the following methods:</w:t>
      </w:r>
    </w:p>
    <w:p w:rsidR="00211E72" w:rsidRPr="005675D1" w:rsidRDefault="00211E72" w:rsidP="00495ACD"/>
    <w:p w:rsidR="007A050B" w:rsidRDefault="00E96A97" w:rsidP="002F3205">
      <w:pPr>
        <w:pStyle w:val="Heading3"/>
      </w:pPr>
      <w:bookmarkStart w:id="1156" w:name="_Toc492975770"/>
      <w:bookmarkStart w:id="1157" w:name="_Toc492978008"/>
      <w:bookmarkStart w:id="1158" w:name="_Toc493168917"/>
      <w:r>
        <w:t>Methods</w:t>
      </w:r>
      <w:bookmarkEnd w:id="1156"/>
      <w:bookmarkEnd w:id="1157"/>
      <w:bookmarkEnd w:id="1158"/>
    </w:p>
    <w:p w:rsidR="00194733" w:rsidRPr="00427DFD" w:rsidRDefault="00194733" w:rsidP="001C1F45">
      <w:pPr>
        <w:pStyle w:val="ListParagraph"/>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rsidR="00194733" w:rsidRPr="00427DFD" w:rsidRDefault="00194733" w:rsidP="001C1F45">
      <w:pPr>
        <w:pStyle w:val="ListParagraph"/>
        <w:numPr>
          <w:ilvl w:val="0"/>
          <w:numId w:val="29"/>
        </w:numPr>
        <w:ind w:left="-284"/>
        <w:rPr>
          <w:i/>
          <w:noProof/>
        </w:rPr>
      </w:pPr>
      <w:r w:rsidRPr="00427DFD">
        <w:rPr>
          <w:b/>
          <w:noProof/>
        </w:rPr>
        <w:t>boxtype(int boxtype)</w:t>
      </w:r>
      <w:r w:rsidRPr="00427DFD">
        <w:rPr>
          <w:i/>
          <w:noProof/>
        </w:rPr>
        <w:t>: box type</w:t>
      </w:r>
    </w:p>
    <w:p w:rsidR="00194733" w:rsidRPr="00427DFD" w:rsidRDefault="00194733" w:rsidP="001C1F45">
      <w:pPr>
        <w:pStyle w:val="ListParagraph"/>
        <w:numPr>
          <w:ilvl w:val="0"/>
          <w:numId w:val="29"/>
        </w:numPr>
        <w:ind w:left="-284"/>
        <w:rPr>
          <w:i/>
          <w:noProof/>
        </w:rPr>
      </w:pPr>
      <w:r w:rsidRPr="00427DFD">
        <w:rPr>
          <w:b/>
          <w:noProof/>
        </w:rPr>
        <w:t>cell(int R,int C)</w:t>
      </w:r>
      <w:r w:rsidRPr="00427DFD">
        <w:rPr>
          <w:i/>
          <w:noProof/>
        </w:rPr>
        <w:t>: Return the value at row R and column C</w:t>
      </w:r>
    </w:p>
    <w:p w:rsidR="008D7334" w:rsidRPr="00427DFD" w:rsidRDefault="008D7334" w:rsidP="001C1F45">
      <w:pPr>
        <w:pStyle w:val="ListParagraph"/>
        <w:numPr>
          <w:ilvl w:val="0"/>
          <w:numId w:val="29"/>
        </w:numPr>
        <w:ind w:left="-284"/>
        <w:rPr>
          <w:i/>
          <w:noProof/>
        </w:rPr>
      </w:pPr>
      <w:r w:rsidRPr="00427DFD">
        <w:rPr>
          <w:b/>
          <w:noProof/>
        </w:rPr>
        <w:t>cellalign(align)</w:t>
      </w:r>
      <w:r w:rsidRPr="00427DFD">
        <w:rPr>
          <w:i/>
          <w:noProof/>
        </w:rPr>
        <w:t>: Set the alignment in a cell</w:t>
      </w:r>
    </w:p>
    <w:p w:rsidR="008D7334" w:rsidRPr="00427DFD" w:rsidRDefault="008D7334" w:rsidP="001C1F45">
      <w:pPr>
        <w:pStyle w:val="ListParagraph"/>
        <w:numPr>
          <w:ilvl w:val="0"/>
          <w:numId w:val="29"/>
        </w:numPr>
        <w:ind w:left="-284"/>
        <w:rPr>
          <w:i/>
          <w:noProof/>
        </w:rPr>
      </w:pPr>
      <w:r w:rsidRPr="00427DFD">
        <w:rPr>
          <w:b/>
          <w:noProof/>
        </w:rPr>
        <w:t>cellalignheaderrow(align)</w:t>
      </w:r>
      <w:r w:rsidRPr="00427DFD">
        <w:rPr>
          <w:i/>
          <w:noProof/>
        </w:rPr>
        <w:t>: Set the alignment in a row header cell</w:t>
      </w:r>
    </w:p>
    <w:p w:rsidR="008D7334" w:rsidRPr="00427DFD" w:rsidRDefault="008D7334" w:rsidP="001C1F45">
      <w:pPr>
        <w:pStyle w:val="ListParagraph"/>
        <w:numPr>
          <w:ilvl w:val="0"/>
          <w:numId w:val="29"/>
        </w:numPr>
        <w:ind w:left="-284"/>
        <w:rPr>
          <w:i/>
          <w:noProof/>
        </w:rPr>
      </w:pPr>
      <w:r w:rsidRPr="00427DFD">
        <w:rPr>
          <w:b/>
          <w:noProof/>
        </w:rPr>
        <w:t>cellalignheadercol(align)</w:t>
      </w:r>
      <w:r w:rsidRPr="00427DFD">
        <w:rPr>
          <w:i/>
          <w:noProof/>
        </w:rPr>
        <w:t>: Set the alignment in a column header cell</w:t>
      </w:r>
    </w:p>
    <w:p w:rsidR="00194733" w:rsidRPr="00427DFD" w:rsidRDefault="00194733" w:rsidP="001C1F45">
      <w:pPr>
        <w:pStyle w:val="ListParagraph"/>
        <w:numPr>
          <w:ilvl w:val="0"/>
          <w:numId w:val="29"/>
        </w:numPr>
        <w:ind w:left="-284"/>
        <w:rPr>
          <w:i/>
          <w:noProof/>
        </w:rPr>
      </w:pPr>
      <w:r w:rsidRPr="00427DFD">
        <w:rPr>
          <w:b/>
          <w:noProof/>
        </w:rPr>
        <w:t>clear()</w:t>
      </w:r>
      <w:r w:rsidRPr="00427DFD">
        <w:rPr>
          <w:i/>
          <w:noProof/>
        </w:rPr>
        <w:t>: Clear the table</w:t>
      </w:r>
    </w:p>
    <w:p w:rsidR="00194733" w:rsidRPr="00427DFD" w:rsidRDefault="00194733" w:rsidP="001C1F45">
      <w:pPr>
        <w:pStyle w:val="ListParagraph"/>
        <w:numPr>
          <w:ilvl w:val="0"/>
          <w:numId w:val="29"/>
        </w:numPr>
        <w:ind w:left="-284"/>
        <w:rPr>
          <w:i/>
          <w:noProof/>
        </w:rPr>
      </w:pPr>
      <w:r w:rsidRPr="00427DFD">
        <w:rPr>
          <w:b/>
          <w:noProof/>
        </w:rPr>
        <w:t>colorbg(int c)</w:t>
      </w:r>
      <w:r w:rsidRPr="00427DFD">
        <w:rPr>
          <w:i/>
          <w:noProof/>
        </w:rPr>
        <w:t>: set or return the cell color background</w:t>
      </w:r>
    </w:p>
    <w:p w:rsidR="00194733" w:rsidRPr="00427DFD" w:rsidRDefault="00194733" w:rsidP="001C1F45">
      <w:pPr>
        <w:pStyle w:val="ListParagraph"/>
        <w:numPr>
          <w:ilvl w:val="0"/>
          <w:numId w:val="29"/>
        </w:numPr>
        <w:ind w:left="-284"/>
        <w:rPr>
          <w:i/>
          <w:noProof/>
        </w:rPr>
      </w:pPr>
      <w:r w:rsidRPr="00427DFD">
        <w:rPr>
          <w:b/>
          <w:noProof/>
        </w:rPr>
        <w:t>colorfg(int c)</w:t>
      </w:r>
      <w:r w:rsidRPr="00427DFD">
        <w:rPr>
          <w:i/>
          <w:noProof/>
        </w:rPr>
        <w:t>: set or return the cell color foreground</w:t>
      </w:r>
    </w:p>
    <w:p w:rsidR="00194733" w:rsidRPr="00427DFD" w:rsidRDefault="00194733" w:rsidP="001C1F45">
      <w:pPr>
        <w:pStyle w:val="ListParagraph"/>
        <w:numPr>
          <w:ilvl w:val="0"/>
          <w:numId w:val="29"/>
        </w:numPr>
        <w:ind w:left="-284"/>
        <w:rPr>
          <w:i/>
          <w:noProof/>
        </w:rPr>
      </w:pPr>
      <w:r w:rsidRPr="00427DFD">
        <w:rPr>
          <w:b/>
          <w:noProof/>
        </w:rPr>
        <w:t>column()</w:t>
      </w:r>
      <w:r w:rsidRPr="00427DFD">
        <w:rPr>
          <w:i/>
          <w:noProof/>
        </w:rPr>
        <w:t>: return the number of columns</w:t>
      </w:r>
    </w:p>
    <w:p w:rsidR="00194733" w:rsidRPr="00427DFD" w:rsidRDefault="00194733" w:rsidP="001C1F45">
      <w:pPr>
        <w:pStyle w:val="ListParagraph"/>
        <w:numPr>
          <w:ilvl w:val="0"/>
          <w:numId w:val="29"/>
        </w:numPr>
        <w:ind w:left="-284"/>
        <w:rPr>
          <w:i/>
          <w:noProof/>
        </w:rPr>
      </w:pPr>
      <w:r w:rsidRPr="00427DFD">
        <w:rPr>
          <w:b/>
          <w:noProof/>
        </w:rPr>
        <w:t>column(int nb)</w:t>
      </w:r>
      <w:r w:rsidRPr="00427DFD">
        <w:rPr>
          <w:i/>
          <w:noProof/>
        </w:rPr>
        <w:t>: Define the number of columns</w:t>
      </w:r>
    </w:p>
    <w:p w:rsidR="00194733" w:rsidRPr="00427DFD" w:rsidRDefault="00194733" w:rsidP="001C1F45">
      <w:pPr>
        <w:pStyle w:val="ListParagraph"/>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rsidR="00194733" w:rsidRPr="00427DFD" w:rsidRDefault="00194733" w:rsidP="001C1F45">
      <w:pPr>
        <w:pStyle w:val="ListParagraph"/>
        <w:numPr>
          <w:ilvl w:val="0"/>
          <w:numId w:val="29"/>
        </w:numPr>
        <w:ind w:left="-284"/>
        <w:rPr>
          <w:i/>
        </w:rPr>
      </w:pPr>
      <w:r w:rsidRPr="00427DFD">
        <w:rPr>
          <w:b/>
          <w:noProof/>
        </w:rPr>
        <w:t>columnheaderwidth(int sz)</w:t>
      </w:r>
      <w:r w:rsidRPr="00427DFD">
        <w:rPr>
          <w:i/>
          <w:noProof/>
        </w:rPr>
        <w:t>: the size in pixel of the column header</w:t>
      </w:r>
    </w:p>
    <w:p w:rsidR="00194733" w:rsidRPr="00427DFD" w:rsidRDefault="00194733" w:rsidP="001C1F45">
      <w:pPr>
        <w:pStyle w:val="ListParagraph"/>
        <w:numPr>
          <w:ilvl w:val="0"/>
          <w:numId w:val="29"/>
        </w:numPr>
        <w:ind w:left="-284"/>
        <w:rPr>
          <w:i/>
          <w:noProof/>
        </w:rPr>
      </w:pPr>
      <w:r w:rsidRPr="00427DFD">
        <w:rPr>
          <w:b/>
          <w:noProof/>
        </w:rPr>
        <w:t>columnwidth(int width)</w:t>
      </w:r>
      <w:r w:rsidRPr="00427DFD">
        <w:rPr>
          <w:i/>
          <w:noProof/>
        </w:rPr>
        <w:t>: Define the column width in pixel</w:t>
      </w:r>
    </w:p>
    <w:p w:rsidR="00194733" w:rsidRPr="00427DFD" w:rsidRDefault="00194733" w:rsidP="001C1F45">
      <w:pPr>
        <w:pStyle w:val="ListParagraph"/>
        <w:numPr>
          <w:ilvl w:val="0"/>
          <w:numId w:val="29"/>
        </w:numPr>
        <w:ind w:left="-284"/>
        <w:rPr>
          <w:i/>
          <w:noProof/>
        </w:rPr>
      </w:pPr>
      <w:r w:rsidRPr="00427DFD">
        <w:rPr>
          <w:b/>
          <w:noProof/>
        </w:rPr>
        <w:t>create(int x,int y,int w,int h,string label)</w:t>
      </w:r>
      <w:r w:rsidRPr="00427DFD">
        <w:rPr>
          <w:i/>
          <w:noProof/>
        </w:rPr>
        <w:t>: Create a table of objects, and starts adding</w:t>
      </w:r>
    </w:p>
    <w:p w:rsidR="00194733" w:rsidRPr="00427DFD" w:rsidRDefault="00194733" w:rsidP="001C1F45">
      <w:pPr>
        <w:pStyle w:val="ListParagraph"/>
        <w:numPr>
          <w:ilvl w:val="0"/>
          <w:numId w:val="29"/>
        </w:numPr>
        <w:ind w:left="-284"/>
        <w:rPr>
          <w:i/>
          <w:noProof/>
        </w:rPr>
      </w:pPr>
      <w:r w:rsidRPr="00427DFD">
        <w:rPr>
          <w:b/>
          <w:noProof/>
        </w:rPr>
        <w:t>font(int s)</w:t>
      </w:r>
      <w:r w:rsidRPr="00427DFD">
        <w:rPr>
          <w:i/>
          <w:noProof/>
        </w:rPr>
        <w:t>: set or return the text font</w:t>
      </w:r>
    </w:p>
    <w:p w:rsidR="00194733" w:rsidRPr="00427DFD" w:rsidRDefault="00194733" w:rsidP="001C1F45">
      <w:pPr>
        <w:pStyle w:val="ListParagraph"/>
        <w:numPr>
          <w:ilvl w:val="0"/>
          <w:numId w:val="29"/>
        </w:numPr>
        <w:ind w:left="-284"/>
        <w:rPr>
          <w:i/>
          <w:noProof/>
        </w:rPr>
      </w:pPr>
      <w:r w:rsidRPr="00427DFD">
        <w:rPr>
          <w:b/>
          <w:noProof/>
        </w:rPr>
        <w:t>fontsize(int c)</w:t>
      </w:r>
      <w:r w:rsidRPr="00427DFD">
        <w:rPr>
          <w:i/>
          <w:noProof/>
        </w:rPr>
        <w:t>: set or return the text font size</w:t>
      </w:r>
    </w:p>
    <w:p w:rsidR="00194733" w:rsidRPr="00427DFD" w:rsidRDefault="00194733" w:rsidP="001C1F45">
      <w:pPr>
        <w:pStyle w:val="ListParagraph"/>
        <w:numPr>
          <w:ilvl w:val="0"/>
          <w:numId w:val="29"/>
        </w:numPr>
        <w:ind w:left="-284"/>
        <w:rPr>
          <w:i/>
          <w:noProof/>
        </w:rPr>
      </w:pPr>
      <w:r w:rsidRPr="00427DFD">
        <w:rPr>
          <w:b/>
          <w:noProof/>
        </w:rPr>
        <w:t>row()</w:t>
      </w:r>
      <w:r w:rsidRPr="00427DFD">
        <w:rPr>
          <w:i/>
          <w:noProof/>
        </w:rPr>
        <w:t>: return the number of rows</w:t>
      </w:r>
    </w:p>
    <w:p w:rsidR="00194733" w:rsidRPr="00427DFD" w:rsidRDefault="00194733" w:rsidP="001C1F45">
      <w:pPr>
        <w:pStyle w:val="ListParagraph"/>
        <w:numPr>
          <w:ilvl w:val="0"/>
          <w:numId w:val="29"/>
        </w:numPr>
        <w:ind w:left="-284"/>
        <w:rPr>
          <w:i/>
          <w:noProof/>
        </w:rPr>
      </w:pPr>
      <w:r w:rsidRPr="00427DFD">
        <w:rPr>
          <w:b/>
          <w:noProof/>
        </w:rPr>
        <w:t>row(int nb,int height)</w:t>
      </w:r>
      <w:r w:rsidRPr="00427DFD">
        <w:rPr>
          <w:i/>
          <w:noProof/>
        </w:rPr>
        <w:t>: Define the number of rows</w:t>
      </w:r>
    </w:p>
    <w:p w:rsidR="00194733" w:rsidRPr="00427DFD" w:rsidRDefault="00194733" w:rsidP="001C1F45">
      <w:pPr>
        <w:pStyle w:val="ListParagraph"/>
        <w:numPr>
          <w:ilvl w:val="0"/>
          <w:numId w:val="29"/>
        </w:numPr>
        <w:ind w:left="-284"/>
        <w:rPr>
          <w:i/>
          <w:noProof/>
        </w:rPr>
      </w:pPr>
      <w:r w:rsidRPr="00427DFD">
        <w:rPr>
          <w:b/>
          <w:noProof/>
        </w:rPr>
        <w:t>rowheader(int R,string label)</w:t>
      </w:r>
      <w:r w:rsidRPr="00427DFD">
        <w:rPr>
          <w:i/>
          <w:noProof/>
        </w:rPr>
        <w:t>: set the label of the row header for row R.</w:t>
      </w:r>
    </w:p>
    <w:p w:rsidR="00194733" w:rsidRPr="00427DFD" w:rsidRDefault="00194733" w:rsidP="001C1F45">
      <w:pPr>
        <w:pStyle w:val="ListParagraph"/>
        <w:numPr>
          <w:ilvl w:val="0"/>
          <w:numId w:val="29"/>
        </w:numPr>
        <w:ind w:left="-284"/>
        <w:rPr>
          <w:i/>
          <w:noProof/>
        </w:rPr>
      </w:pPr>
      <w:r w:rsidRPr="00427DFD">
        <w:rPr>
          <w:b/>
          <w:noProof/>
        </w:rPr>
        <w:t>rowheaderheight(int sz)</w:t>
      </w:r>
      <w:r w:rsidRPr="00427DFD">
        <w:rPr>
          <w:i/>
          <w:noProof/>
        </w:rPr>
        <w:t>: the size in pixel of the row header</w:t>
      </w:r>
    </w:p>
    <w:p w:rsidR="00194733" w:rsidRPr="00427DFD" w:rsidRDefault="00194733" w:rsidP="001C1F45">
      <w:pPr>
        <w:pStyle w:val="ListParagraph"/>
        <w:numPr>
          <w:ilvl w:val="0"/>
          <w:numId w:val="29"/>
        </w:numPr>
        <w:ind w:left="-284"/>
        <w:rPr>
          <w:i/>
          <w:noProof/>
        </w:rPr>
      </w:pPr>
      <w:r w:rsidRPr="00427DFD">
        <w:rPr>
          <w:b/>
          <w:noProof/>
        </w:rPr>
        <w:t>rowheight(int height)</w:t>
      </w:r>
      <w:r w:rsidRPr="00427DFD">
        <w:rPr>
          <w:i/>
          <w:noProof/>
        </w:rPr>
        <w:t>: Define the row height in pixel</w:t>
      </w:r>
    </w:p>
    <w:p w:rsidR="00194733" w:rsidRPr="00427DFD" w:rsidRDefault="00194733" w:rsidP="001C1F45">
      <w:pPr>
        <w:pStyle w:val="ListParagraph"/>
        <w:numPr>
          <w:ilvl w:val="0"/>
          <w:numId w:val="29"/>
        </w:numPr>
        <w:ind w:left="-284"/>
        <w:rPr>
          <w:i/>
          <w:noProof/>
        </w:rPr>
      </w:pPr>
      <w:r w:rsidRPr="00427DFD">
        <w:rPr>
          <w:b/>
          <w:noProof/>
        </w:rPr>
        <w:t>selectioncolor(int color)</w:t>
      </w:r>
      <w:r w:rsidRPr="00427DFD">
        <w:rPr>
          <w:i/>
          <w:noProof/>
        </w:rPr>
        <w:t>: Color for the selected elements</w:t>
      </w:r>
    </w:p>
    <w:p w:rsidR="00194733" w:rsidRPr="00427DFD" w:rsidRDefault="00194733" w:rsidP="001C1F45">
      <w:pPr>
        <w:pStyle w:val="ListParagraph"/>
        <w:numPr>
          <w:ilvl w:val="0"/>
          <w:numId w:val="29"/>
        </w:numPr>
        <w:ind w:left="-284"/>
        <w:rPr>
          <w:i/>
          <w:noProof/>
        </w:rPr>
      </w:pPr>
      <w:r w:rsidRPr="00427DFD">
        <w:rPr>
          <w:b/>
          <w:noProof/>
        </w:rPr>
        <w:t>when(string when)</w:t>
      </w:r>
      <w:r w:rsidRPr="00427DFD">
        <w:rPr>
          <w:i/>
          <w:noProof/>
        </w:rPr>
        <w:t>: Type of event to trigger the callback</w:t>
      </w:r>
    </w:p>
    <w:p w:rsidR="00D91C5A" w:rsidRDefault="00D91C5A" w:rsidP="008107BA">
      <w:pPr>
        <w:pStyle w:val="Heading4"/>
      </w:pPr>
      <w:r>
        <w:t>Example</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tab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table;</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12);</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r>
        <w:rPr>
          <w:rFonts w:ascii="Arial Unicode MS" w:eastAsia="Arial Unicode MS" w:hAnsi="Times New Roman" w:cs="Arial Unicode MS"/>
          <w:color w:val="000000"/>
          <w:sz w:val="20"/>
          <w:szCs w:val="20"/>
          <w:lang w:val="en-GB"/>
        </w:rPr>
        <w:t>(FL_BLUE);</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i++) {</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ow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column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i);</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0;j&lt;10;j++)</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i,j,</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r>
        <w:rPr>
          <w:rFonts w:ascii="Arial Unicode MS" w:eastAsia="Arial Unicode MS" w:hAnsi="Times New Roman" w:cs="Arial Unicode MS"/>
          <w:color w:val="000000"/>
          <w:sz w:val="20"/>
          <w:szCs w:val="20"/>
          <w:lang w:val="en-GB"/>
        </w:rPr>
        <w:t>(20);</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r>
        <w:rPr>
          <w:rFonts w:ascii="Arial Unicode MS" w:eastAsia="Arial Unicode MS" w:hAnsi="Times New Roman" w:cs="Arial Unicode MS"/>
          <w:color w:val="000000"/>
          <w:sz w:val="20"/>
          <w:szCs w:val="20"/>
          <w:lang w:val="en-GB"/>
        </w:rPr>
        <w:t>(60);</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3667D" w:rsidRDefault="00B02833" w:rsidP="00F1557D">
      <w:pPr>
        <w:pStyle w:val="Heading2"/>
      </w:pPr>
      <w:bookmarkStart w:id="1159" w:name="_Toc492975771"/>
      <w:bookmarkStart w:id="1160" w:name="_Toc492978009"/>
      <w:bookmarkStart w:id="1161" w:name="_Toc493168918"/>
      <w:r>
        <w:t>e</w:t>
      </w:r>
      <w:r w:rsidR="00A87323">
        <w:t>ditor</w:t>
      </w:r>
      <w:bookmarkEnd w:id="1159"/>
      <w:bookmarkEnd w:id="1160"/>
      <w:bookmarkEnd w:id="1161"/>
    </w:p>
    <w:p w:rsidR="00A87323" w:rsidRPr="005675D1" w:rsidRDefault="006A1D0D" w:rsidP="00495ACD">
      <w:r>
        <w:t>Atanor</w:t>
      </w:r>
      <w:r w:rsidR="00A87323" w:rsidRPr="005675D1">
        <w:t>ltk provides also a specific type to provide users with an editor, which can be used to handle text.</w:t>
      </w:r>
    </w:p>
    <w:p w:rsidR="00BA18CD" w:rsidRPr="005675D1" w:rsidRDefault="00BA18CD" w:rsidP="00495ACD">
      <w:r w:rsidRPr="005675D1">
        <w:t>A callback can be associated with an editor, which has a distinctive set of arguments.</w:t>
      </w:r>
      <w:r w:rsidR="009302F2" w:rsidRPr="005675D1">
        <w:t xml:space="preserve"> This callback is triggered whenever the inside text is modified.</w:t>
      </w:r>
    </w:p>
    <w:p w:rsidR="00BA18CD" w:rsidRPr="005675D1" w:rsidRDefault="00BA18CD" w:rsidP="00495ACD"/>
    <w:p w:rsidR="00BA18CD" w:rsidRPr="005675D1" w:rsidRDefault="00BA18CD" w:rsidP="00495ACD">
      <w:r w:rsidRPr="005675D1">
        <w:t xml:space="preserve">function editorcallback(editor e,int pos, int ninserted,int ndeleted,int restyled,string </w:t>
      </w:r>
      <w:r w:rsidR="002B0BFE" w:rsidRPr="005675D1">
        <w:t>del</w:t>
      </w:r>
      <w:r w:rsidRPr="005675D1">
        <w:t>,</w:t>
      </w:r>
      <w:r w:rsidR="002B0BFE" w:rsidRPr="005675D1">
        <w:t>myobj obj</w:t>
      </w:r>
      <w:r w:rsidRPr="005675D1">
        <w:t>);</w:t>
      </w:r>
    </w:p>
    <w:p w:rsidR="00BA18CD" w:rsidRPr="005675D1" w:rsidRDefault="00BA18CD" w:rsidP="00495ACD"/>
    <w:p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rsidR="002B0BFE" w:rsidRPr="005675D1" w:rsidRDefault="002B0BFE" w:rsidP="00495ACD"/>
    <w:p w:rsidR="002B0BFE" w:rsidRPr="005675D1" w:rsidRDefault="002B0BFE" w:rsidP="00495ACD">
      <w:r w:rsidRPr="005675D1">
        <w:t>editor e(obj) with editorcallback;</w:t>
      </w:r>
    </w:p>
    <w:p w:rsidR="009302F2" w:rsidRPr="005675D1" w:rsidRDefault="009302F2" w:rsidP="00495ACD"/>
    <w:p w:rsidR="009302F2" w:rsidRPr="005675D1" w:rsidRDefault="009302F2" w:rsidP="00495ACD">
      <w:r w:rsidRPr="005675D1">
        <w:t>The arguments are the following:</w:t>
      </w:r>
    </w:p>
    <w:p w:rsidR="009302F2" w:rsidRPr="005675D1" w:rsidRDefault="009302F2" w:rsidP="00495ACD"/>
    <w:p w:rsidR="009302F2" w:rsidRPr="005675D1" w:rsidRDefault="009302F2" w:rsidP="00495ACD">
      <w:r w:rsidRPr="005675D1">
        <w:t>editor e: the editor itself</w:t>
      </w:r>
    </w:p>
    <w:p w:rsidR="009302F2" w:rsidRPr="005675D1" w:rsidRDefault="009302F2" w:rsidP="00495ACD">
      <w:r w:rsidRPr="005675D1">
        <w:t>pos: the current cursor position in the document</w:t>
      </w:r>
    </w:p>
    <w:p w:rsidR="009302F2" w:rsidRPr="005675D1" w:rsidRDefault="009302F2" w:rsidP="00495ACD">
      <w:r w:rsidRPr="005675D1">
        <w:t>ninserted: the number of characters which have been inserted</w:t>
      </w:r>
    </w:p>
    <w:p w:rsidR="002B0BFE" w:rsidRPr="005675D1" w:rsidRDefault="002B0BFE" w:rsidP="00495ACD">
      <w:r w:rsidRPr="005675D1">
        <w:t>ndeleted: the number of deleted characters</w:t>
      </w:r>
    </w:p>
    <w:p w:rsidR="002B0BFE" w:rsidRPr="005675D1" w:rsidRDefault="002B0BFE" w:rsidP="00495ACD">
      <w:r w:rsidRPr="005675D1">
        <w:t>rstyled: the number of characters whose style has been modified</w:t>
      </w:r>
    </w:p>
    <w:p w:rsidR="002B0BFE" w:rsidRPr="005675D1" w:rsidRDefault="0097685C" w:rsidP="00495ACD">
      <w:r w:rsidRPr="005675D1">
        <w:t>del</w:t>
      </w:r>
      <w:r w:rsidR="002B0BFE" w:rsidRPr="005675D1">
        <w:t>: the characters which have been deleted</w:t>
      </w:r>
    </w:p>
    <w:p w:rsidR="0097685C" w:rsidRPr="005675D1" w:rsidRDefault="0097685C" w:rsidP="00495ACD">
      <w:r w:rsidRPr="005675D1">
        <w:t>obj: the object which has been associated in the with instruction.</w:t>
      </w:r>
    </w:p>
    <w:p w:rsidR="002B0BFE" w:rsidRPr="005675D1" w:rsidRDefault="002B0BFE" w:rsidP="00495ACD"/>
    <w:p w:rsidR="00A87323" w:rsidRPr="005675D1" w:rsidRDefault="00A87323" w:rsidP="00495ACD"/>
    <w:p w:rsidR="00957934" w:rsidRPr="005675D1" w:rsidRDefault="00957934" w:rsidP="00495ACD">
      <w:r w:rsidRPr="005675D1">
        <w:t>This method exposes the following methods:</w:t>
      </w:r>
    </w:p>
    <w:p w:rsidR="00957934" w:rsidRPr="005675D1" w:rsidRDefault="00957934" w:rsidP="00495ACD"/>
    <w:p w:rsidR="00957934" w:rsidRDefault="00957934" w:rsidP="002F3205">
      <w:pPr>
        <w:pStyle w:val="Heading3"/>
      </w:pPr>
      <w:bookmarkStart w:id="1162" w:name="_Toc492975772"/>
      <w:bookmarkStart w:id="1163" w:name="_Toc492978010"/>
      <w:bookmarkStart w:id="1164" w:name="_Toc493168919"/>
      <w:r>
        <w:t>Methods</w:t>
      </w:r>
      <w:bookmarkEnd w:id="1162"/>
      <w:bookmarkEnd w:id="1163"/>
      <w:bookmarkEnd w:id="1164"/>
    </w:p>
    <w:p w:rsidR="008648A9" w:rsidRPr="00AE15C4" w:rsidRDefault="008648A9" w:rsidP="001C1F45">
      <w:pPr>
        <w:pStyle w:val="methods"/>
        <w:numPr>
          <w:ilvl w:val="0"/>
          <w:numId w:val="100"/>
        </w:numPr>
        <w:ind w:left="-142"/>
        <w:rPr>
          <w:b w:val="0"/>
          <w:i/>
          <w:noProof/>
        </w:rPr>
      </w:pPr>
      <w:r w:rsidRPr="005675D1">
        <w:rPr>
          <w:noProof/>
        </w:rPr>
        <w:t>addstyle(map styles)</w:t>
      </w:r>
      <w:r w:rsidRPr="00AE15C4">
        <w:rPr>
          <w:b w:val="0"/>
          <w:i/>
          <w:noProof/>
        </w:rPr>
        <w:t>: Initialize the styles for text chunks (see below for more details)</w:t>
      </w:r>
    </w:p>
    <w:p w:rsidR="008648A9" w:rsidRPr="00AE15C4" w:rsidRDefault="008648A9" w:rsidP="001C1F45">
      <w:pPr>
        <w:pStyle w:val="methods"/>
        <w:numPr>
          <w:ilvl w:val="0"/>
          <w:numId w:val="100"/>
        </w:numPr>
        <w:ind w:left="-142"/>
        <w:rPr>
          <w:b w:val="0"/>
          <w:i/>
          <w:noProof/>
        </w:rPr>
      </w:pPr>
      <w:r w:rsidRPr="005675D1">
        <w:rPr>
          <w:noProof/>
        </w:rPr>
        <w:t>annotate(string s,string keystyle,bool matchcase)</w:t>
      </w:r>
      <w:r w:rsidRPr="00AE15C4">
        <w:rPr>
          <w:b w:val="0"/>
          <w:i/>
          <w:noProof/>
        </w:rPr>
        <w:t>: Each occurrence of s in the text is assigned the style keystyle. matchcase is optional.</w:t>
      </w:r>
    </w:p>
    <w:p w:rsidR="008648A9" w:rsidRPr="00AE15C4" w:rsidRDefault="008648A9" w:rsidP="001C1F45">
      <w:pPr>
        <w:pStyle w:val="methods"/>
        <w:numPr>
          <w:ilvl w:val="0"/>
          <w:numId w:val="100"/>
        </w:numPr>
        <w:ind w:left="-142"/>
        <w:rPr>
          <w:b w:val="0"/>
          <w:i/>
          <w:noProof/>
        </w:rPr>
      </w:pPr>
      <w:r w:rsidRPr="005675D1">
        <w:rPr>
          <w:noProof/>
        </w:rPr>
        <w:t>annotate</w:t>
      </w:r>
      <w:r w:rsidR="00C72A4F">
        <w:rPr>
          <w:noProof/>
        </w:rPr>
        <w:t>gram</w:t>
      </w:r>
      <w:r w:rsidRPr="005675D1">
        <w:rPr>
          <w:noProof/>
        </w:rPr>
        <w:t>(string reg,string keystyle)</w:t>
      </w:r>
      <w:r w:rsidRPr="00AE15C4">
        <w:rPr>
          <w:b w:val="0"/>
          <w:i/>
          <w:noProof/>
        </w:rPr>
        <w:t>: Each string matching the xip regular expression reg is assigned the style keystyle.</w:t>
      </w:r>
    </w:p>
    <w:p w:rsidR="008648A9" w:rsidRPr="00AE15C4" w:rsidRDefault="008648A9" w:rsidP="001C1F45">
      <w:pPr>
        <w:pStyle w:val="methods"/>
        <w:numPr>
          <w:ilvl w:val="0"/>
          <w:numId w:val="100"/>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rsidR="008648A9" w:rsidRPr="00AE15C4" w:rsidRDefault="008648A9" w:rsidP="001C1F45">
      <w:pPr>
        <w:pStyle w:val="methods"/>
        <w:numPr>
          <w:ilvl w:val="0"/>
          <w:numId w:val="100"/>
        </w:numPr>
        <w:ind w:left="-142"/>
        <w:rPr>
          <w:b w:val="0"/>
          <w:i/>
        </w:rPr>
      </w:pPr>
      <w:r w:rsidRPr="005675D1">
        <w:t>byteposition(int pos)</w:t>
      </w:r>
      <w:r w:rsidRPr="00AE15C4">
        <w:rPr>
          <w:b w:val="0"/>
          <w:i/>
        </w:rPr>
        <w:t>: convert a character position into a byte position (especially useful in UTF8 strings)</w:t>
      </w:r>
    </w:p>
    <w:p w:rsidR="008648A9" w:rsidRPr="00AE15C4" w:rsidRDefault="008648A9" w:rsidP="001C1F45">
      <w:pPr>
        <w:pStyle w:val="methods"/>
        <w:numPr>
          <w:ilvl w:val="0"/>
          <w:numId w:val="100"/>
        </w:numPr>
        <w:ind w:left="-142"/>
        <w:rPr>
          <w:b w:val="0"/>
          <w:i/>
        </w:rPr>
      </w:pPr>
      <w:r w:rsidRPr="005675D1">
        <w:t>charposition(int pos)</w:t>
      </w:r>
      <w:r w:rsidRPr="00AE15C4">
        <w:rPr>
          <w:b w:val="0"/>
          <w:i/>
        </w:rPr>
        <w:t>: convert a byte position into a character position (especially useful in UTF8 strings)</w:t>
      </w:r>
    </w:p>
    <w:p w:rsidR="008648A9" w:rsidRPr="00AE15C4" w:rsidRDefault="008648A9" w:rsidP="001C1F45">
      <w:pPr>
        <w:pStyle w:val="methods"/>
        <w:numPr>
          <w:ilvl w:val="0"/>
          <w:numId w:val="100"/>
        </w:numPr>
        <w:ind w:left="-142"/>
        <w:rPr>
          <w:b w:val="0"/>
          <w:i/>
          <w:noProof/>
        </w:rPr>
      </w:pPr>
      <w:r w:rsidRPr="005675D1">
        <w:rPr>
          <w:noProof/>
        </w:rPr>
        <w:t>color(int c)</w:t>
      </w:r>
      <w:r w:rsidRPr="00AE15C4">
        <w:rPr>
          <w:b w:val="0"/>
          <w:i/>
          <w:noProof/>
        </w:rPr>
        <w:t>: set or return the text color</w:t>
      </w:r>
    </w:p>
    <w:p w:rsidR="008648A9" w:rsidRPr="00AE15C4" w:rsidRDefault="008648A9" w:rsidP="001C1F45">
      <w:pPr>
        <w:pStyle w:val="methods"/>
        <w:numPr>
          <w:ilvl w:val="0"/>
          <w:numId w:val="100"/>
        </w:numPr>
        <w:ind w:left="-142"/>
        <w:rPr>
          <w:b w:val="0"/>
          <w:i/>
          <w:noProof/>
        </w:rPr>
      </w:pPr>
      <w:r w:rsidRPr="005675D1">
        <w:rPr>
          <w:noProof/>
        </w:rPr>
        <w:t>copy()</w:t>
      </w:r>
      <w:r w:rsidRPr="00AE15C4">
        <w:rPr>
          <w:b w:val="0"/>
          <w:i/>
          <w:noProof/>
        </w:rPr>
        <w:t>: copy selected text to clipboard</w:t>
      </w:r>
    </w:p>
    <w:p w:rsidR="008648A9" w:rsidRPr="00AE15C4" w:rsidRDefault="008648A9" w:rsidP="001C1F45">
      <w:pPr>
        <w:pStyle w:val="methods"/>
        <w:numPr>
          <w:ilvl w:val="0"/>
          <w:numId w:val="100"/>
        </w:numPr>
        <w:ind w:left="-142"/>
        <w:rPr>
          <w:b w:val="0"/>
          <w:i/>
          <w:noProof/>
        </w:rPr>
      </w:pPr>
      <w:r w:rsidRPr="005675D1">
        <w:rPr>
          <w:noProof/>
        </w:rPr>
        <w:t>copy(string s)</w:t>
      </w:r>
      <w:r w:rsidRPr="00AE15C4">
        <w:rPr>
          <w:b w:val="0"/>
          <w:i/>
          <w:noProof/>
        </w:rPr>
        <w:t>: copy string s to clipboard</w:t>
      </w:r>
    </w:p>
    <w:p w:rsidR="003F5DCE" w:rsidRPr="00AE15C4" w:rsidRDefault="003F5DCE" w:rsidP="001C1F45">
      <w:pPr>
        <w:pStyle w:val="methods"/>
        <w:numPr>
          <w:ilvl w:val="0"/>
          <w:numId w:val="100"/>
        </w:numPr>
        <w:ind w:left="-142"/>
        <w:rPr>
          <w:b w:val="0"/>
          <w:i/>
          <w:noProof/>
        </w:rPr>
      </w:pPr>
      <w:r>
        <w:rPr>
          <w:noProof/>
        </w:rPr>
        <w:lastRenderedPageBreak/>
        <w:t>count</w:t>
      </w:r>
      <w:r w:rsidRPr="005675D1">
        <w:rPr>
          <w:noProof/>
        </w:rPr>
        <w:t xml:space="preserve">(string s,int </w:t>
      </w:r>
      <w:r w:rsidR="00996B3F">
        <w:rPr>
          <w:noProof/>
        </w:rPr>
        <w:t>bg,int mx</w:t>
      </w:r>
      <w:r w:rsidRPr="005675D1">
        <w:rPr>
          <w:noProof/>
        </w:rPr>
        <w:t>)</w:t>
      </w:r>
      <w:r w:rsidRPr="00AE15C4">
        <w:rPr>
          <w:b w:val="0"/>
          <w:i/>
          <w:noProof/>
        </w:rPr>
        <w:t>: count the number of occurrences of s</w:t>
      </w:r>
      <w:r w:rsidR="00996B3F" w:rsidRPr="00AE15C4">
        <w:rPr>
          <w:b w:val="0"/>
          <w:i/>
          <w:noProof/>
        </w:rPr>
        <w:t xml:space="preserve">, between bg and mx. </w:t>
      </w:r>
    </w:p>
    <w:p w:rsidR="008648A9" w:rsidRPr="00AE15C4" w:rsidRDefault="008648A9" w:rsidP="001C1F45">
      <w:pPr>
        <w:pStyle w:val="methods"/>
        <w:numPr>
          <w:ilvl w:val="0"/>
          <w:numId w:val="100"/>
        </w:numPr>
        <w:ind w:left="-142"/>
        <w:rPr>
          <w:b w:val="0"/>
          <w:i/>
          <w:noProof/>
        </w:rPr>
      </w:pPr>
      <w:r w:rsidRPr="005675D1">
        <w:rPr>
          <w:noProof/>
        </w:rPr>
        <w:t>create(int x,int y,int w,int h,string label)</w:t>
      </w:r>
      <w:r w:rsidRPr="00AE15C4">
        <w:rPr>
          <w:b w:val="0"/>
          <w:i/>
          <w:noProof/>
        </w:rPr>
        <w:t>: Create an editor</w:t>
      </w:r>
    </w:p>
    <w:p w:rsidR="008648A9" w:rsidRPr="00AE15C4" w:rsidRDefault="008648A9" w:rsidP="001C1F45">
      <w:pPr>
        <w:pStyle w:val="methods"/>
        <w:numPr>
          <w:ilvl w:val="0"/>
          <w:numId w:val="100"/>
        </w:numPr>
        <w:ind w:left="-142"/>
        <w:rPr>
          <w:b w:val="0"/>
          <w:i/>
          <w:noProof/>
        </w:rPr>
      </w:pPr>
      <w:r w:rsidRPr="005675D1">
        <w:rPr>
          <w:noProof/>
        </w:rPr>
        <w:t>cursor()</w:t>
      </w:r>
      <w:r w:rsidRPr="00AE15C4">
        <w:rPr>
          <w:b w:val="0"/>
          <w:i/>
          <w:noProof/>
        </w:rPr>
        <w:t>:return the current position of the cursor in byte increments.</w:t>
      </w:r>
    </w:p>
    <w:p w:rsidR="008648A9" w:rsidRPr="00AE15C4" w:rsidRDefault="008648A9" w:rsidP="001C1F45">
      <w:pPr>
        <w:pStyle w:val="methods"/>
        <w:numPr>
          <w:ilvl w:val="0"/>
          <w:numId w:val="100"/>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rsidR="008648A9" w:rsidRPr="00AE15C4" w:rsidRDefault="008648A9" w:rsidP="001C1F45">
      <w:pPr>
        <w:pStyle w:val="methods"/>
        <w:numPr>
          <w:ilvl w:val="0"/>
          <w:numId w:val="100"/>
        </w:numPr>
        <w:ind w:left="-142"/>
        <w:rPr>
          <w:b w:val="0"/>
          <w:i/>
          <w:noProof/>
        </w:rPr>
      </w:pPr>
      <w:r w:rsidRPr="005675D1">
        <w:rPr>
          <w:noProof/>
        </w:rPr>
        <w:t>cursorchar()</w:t>
      </w:r>
      <w:r w:rsidRPr="00AE15C4">
        <w:rPr>
          <w:b w:val="0"/>
          <w:i/>
          <w:noProof/>
        </w:rPr>
        <w:t>:return the current position of the cursor in character increments.</w:t>
      </w:r>
    </w:p>
    <w:p w:rsidR="008648A9" w:rsidRPr="00AE15C4" w:rsidRDefault="008648A9" w:rsidP="001C1F45">
      <w:pPr>
        <w:pStyle w:val="methods"/>
        <w:numPr>
          <w:ilvl w:val="0"/>
          <w:numId w:val="100"/>
        </w:numPr>
        <w:ind w:left="-142"/>
        <w:rPr>
          <w:b w:val="0"/>
          <w:i/>
          <w:noProof/>
        </w:rPr>
      </w:pPr>
      <w:r w:rsidRPr="005675D1">
        <w:rPr>
          <w:noProof/>
        </w:rPr>
        <w:t>cursorstyle(int style)</w:t>
      </w:r>
      <w:r w:rsidRPr="00AE15C4">
        <w:rPr>
          <w:b w:val="0"/>
          <w:i/>
          <w:noProof/>
        </w:rPr>
        <w:t>: set the cursor shape (see below)</w:t>
      </w:r>
    </w:p>
    <w:p w:rsidR="008648A9" w:rsidRPr="00AE15C4" w:rsidRDefault="008648A9" w:rsidP="001C1F45">
      <w:pPr>
        <w:pStyle w:val="methods"/>
        <w:numPr>
          <w:ilvl w:val="0"/>
          <w:numId w:val="100"/>
        </w:numPr>
        <w:ind w:left="-142"/>
        <w:rPr>
          <w:b w:val="0"/>
          <w:i/>
          <w:noProof/>
        </w:rPr>
      </w:pPr>
      <w:r w:rsidRPr="005675D1">
        <w:rPr>
          <w:noProof/>
        </w:rPr>
        <w:t>cut()</w:t>
      </w:r>
      <w:r w:rsidRPr="00AE15C4">
        <w:rPr>
          <w:b w:val="0"/>
          <w:i/>
          <w:noProof/>
        </w:rPr>
        <w:t>: cut selected text to clipboard</w:t>
      </w:r>
    </w:p>
    <w:p w:rsidR="008648A9" w:rsidRPr="00AE15C4" w:rsidRDefault="008648A9" w:rsidP="001C1F45">
      <w:pPr>
        <w:pStyle w:val="methods"/>
        <w:numPr>
          <w:ilvl w:val="0"/>
          <w:numId w:val="100"/>
        </w:numPr>
        <w:ind w:left="-142"/>
        <w:rPr>
          <w:b w:val="0"/>
          <w:i/>
          <w:noProof/>
        </w:rPr>
      </w:pPr>
      <w:r w:rsidRPr="005675D1">
        <w:rPr>
          <w:noProof/>
        </w:rPr>
        <w:t>delete()</w:t>
      </w:r>
      <w:r w:rsidRPr="00AE15C4">
        <w:rPr>
          <w:b w:val="0"/>
          <w:i/>
          <w:noProof/>
        </w:rPr>
        <w:t>: delete selected text</w:t>
      </w:r>
    </w:p>
    <w:p w:rsidR="008648A9" w:rsidRPr="00AE15C4" w:rsidRDefault="008648A9" w:rsidP="001C1F45">
      <w:pPr>
        <w:pStyle w:val="methods"/>
        <w:numPr>
          <w:ilvl w:val="0"/>
          <w:numId w:val="100"/>
        </w:numPr>
        <w:ind w:left="-142"/>
        <w:rPr>
          <w:b w:val="0"/>
          <w:i/>
          <w:noProof/>
        </w:rPr>
      </w:pPr>
      <w:r w:rsidRPr="005675D1">
        <w:rPr>
          <w:noProof/>
        </w:rPr>
        <w:t>e[a</w:t>
      </w:r>
      <w:r w:rsidRPr="00AE15C4">
        <w:rPr>
          <w:b w:val="0"/>
          <w:i/>
          <w:noProof/>
        </w:rPr>
        <w:t>:b]: Extract characters between a and b</w:t>
      </w:r>
    </w:p>
    <w:p w:rsidR="008648A9" w:rsidRPr="00AE15C4" w:rsidRDefault="008648A9" w:rsidP="001C1F45">
      <w:pPr>
        <w:pStyle w:val="methods"/>
        <w:numPr>
          <w:ilvl w:val="0"/>
          <w:numId w:val="100"/>
        </w:numPr>
        <w:ind w:left="-142"/>
        <w:rPr>
          <w:b w:val="0"/>
          <w:i/>
          <w:noProof/>
        </w:rPr>
      </w:pPr>
      <w:r w:rsidRPr="005675D1">
        <w:rPr>
          <w:noProof/>
        </w:rPr>
        <w:t>e[a]</w:t>
      </w:r>
      <w:r w:rsidRPr="00AE15C4">
        <w:rPr>
          <w:b w:val="0"/>
          <w:i/>
          <w:noProof/>
        </w:rPr>
        <w:t>: Extract character from the editor at position a</w:t>
      </w:r>
    </w:p>
    <w:p w:rsidR="008648A9" w:rsidRPr="00AE15C4" w:rsidRDefault="008648A9" w:rsidP="001C1F45">
      <w:pPr>
        <w:pStyle w:val="methods"/>
        <w:numPr>
          <w:ilvl w:val="0"/>
          <w:numId w:val="100"/>
        </w:numPr>
        <w:ind w:left="-142"/>
        <w:rPr>
          <w:b w:val="0"/>
          <w:i/>
          <w:noProof/>
        </w:rPr>
      </w:pPr>
      <w:r w:rsidRPr="005675D1">
        <w:rPr>
          <w:noProof/>
        </w:rPr>
        <w:t>find(string s,int i)</w:t>
      </w:r>
      <w:r w:rsidRPr="00AE15C4">
        <w:rPr>
          <w:b w:val="0"/>
          <w:i/>
          <w:noProof/>
        </w:rPr>
        <w:t>: find a string in the editor text, starting at position i.</w:t>
      </w:r>
    </w:p>
    <w:p w:rsidR="008648A9" w:rsidRPr="00AE15C4" w:rsidRDefault="008648A9" w:rsidP="001C1F45">
      <w:pPr>
        <w:pStyle w:val="methods"/>
        <w:numPr>
          <w:ilvl w:val="0"/>
          <w:numId w:val="100"/>
        </w:numPr>
        <w:ind w:left="-142"/>
        <w:rPr>
          <w:b w:val="0"/>
          <w:i/>
          <w:noProof/>
        </w:rPr>
      </w:pPr>
      <w:r w:rsidRPr="005675D1">
        <w:rPr>
          <w:noProof/>
        </w:rPr>
        <w:t>font(string s)</w:t>
      </w:r>
      <w:r w:rsidRPr="00AE15C4">
        <w:rPr>
          <w:b w:val="0"/>
          <w:i/>
          <w:noProof/>
        </w:rPr>
        <w:t>: set or return the text font</w:t>
      </w:r>
    </w:p>
    <w:p w:rsidR="008648A9" w:rsidRPr="00AE15C4" w:rsidRDefault="008648A9" w:rsidP="001C1F45">
      <w:pPr>
        <w:pStyle w:val="methods"/>
        <w:numPr>
          <w:ilvl w:val="0"/>
          <w:numId w:val="100"/>
        </w:numPr>
        <w:ind w:left="-142"/>
        <w:rPr>
          <w:b w:val="0"/>
          <w:i/>
          <w:noProof/>
          <w:sz w:val="20"/>
          <w:szCs w:val="20"/>
        </w:rPr>
      </w:pPr>
      <w:r w:rsidRPr="005675D1">
        <w:rPr>
          <w:noProof/>
        </w:rPr>
        <w:t>fontsize(int c)</w:t>
      </w:r>
      <w:r w:rsidRPr="00AE15C4">
        <w:rPr>
          <w:b w:val="0"/>
          <w:i/>
          <w:noProof/>
        </w:rPr>
        <w:t>: set or return the text font size</w:t>
      </w:r>
    </w:p>
    <w:p w:rsidR="008648A9" w:rsidRPr="00AE15C4" w:rsidRDefault="008648A9" w:rsidP="001C1F45">
      <w:pPr>
        <w:pStyle w:val="methods"/>
        <w:numPr>
          <w:ilvl w:val="0"/>
          <w:numId w:val="100"/>
        </w:numPr>
        <w:ind w:left="-142"/>
        <w:rPr>
          <w:b w:val="0"/>
          <w:i/>
          <w:noProof/>
        </w:rPr>
      </w:pPr>
      <w:r w:rsidRPr="005675D1">
        <w:rPr>
          <w:noProof/>
        </w:rPr>
        <w:t>getstyle(int start,int end)</w:t>
      </w:r>
      <w:r w:rsidRPr="00AE15C4">
        <w:rPr>
          <w:b w:val="0"/>
          <w:i/>
          <w:noProof/>
        </w:rPr>
        <w:t>: Return the style for each character of a chunk of text as a vector.</w:t>
      </w:r>
    </w:p>
    <w:p w:rsidR="008648A9" w:rsidRPr="00AE15C4" w:rsidRDefault="008648A9" w:rsidP="001C1F45">
      <w:pPr>
        <w:pStyle w:val="methods"/>
        <w:numPr>
          <w:ilvl w:val="0"/>
          <w:numId w:val="100"/>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rsidR="008648A9" w:rsidRPr="00AE15C4" w:rsidRDefault="008648A9" w:rsidP="001C1F45">
      <w:pPr>
        <w:pStyle w:val="methods"/>
        <w:numPr>
          <w:ilvl w:val="0"/>
          <w:numId w:val="100"/>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rsidR="008648A9" w:rsidRPr="00AE15C4" w:rsidRDefault="008648A9" w:rsidP="001C1F45">
      <w:pPr>
        <w:pStyle w:val="methods"/>
        <w:numPr>
          <w:ilvl w:val="0"/>
          <w:numId w:val="100"/>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rsidR="008648A9" w:rsidRPr="00AE15C4" w:rsidRDefault="008648A9" w:rsidP="001C1F45">
      <w:pPr>
        <w:pStyle w:val="methods"/>
        <w:numPr>
          <w:ilvl w:val="0"/>
          <w:numId w:val="100"/>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rsidR="008648A9" w:rsidRPr="00AE15C4" w:rsidRDefault="008648A9" w:rsidP="001C1F45">
      <w:pPr>
        <w:pStyle w:val="methods"/>
        <w:numPr>
          <w:ilvl w:val="0"/>
          <w:numId w:val="100"/>
        </w:numPr>
        <w:ind w:left="-142"/>
        <w:rPr>
          <w:b w:val="0"/>
          <w:i/>
          <w:noProof/>
          <w:sz w:val="20"/>
          <w:szCs w:val="20"/>
        </w:rPr>
      </w:pPr>
      <w:r w:rsidRPr="005675D1">
        <w:rPr>
          <w:noProof/>
        </w:rPr>
        <w:t>line()</w:t>
      </w:r>
      <w:r w:rsidRPr="00AE15C4">
        <w:rPr>
          <w:b w:val="0"/>
          <w:i/>
          <w:noProof/>
        </w:rPr>
        <w:t>: return the current line number or the line text itself</w:t>
      </w:r>
    </w:p>
    <w:p w:rsidR="008648A9" w:rsidRPr="00AE15C4" w:rsidRDefault="008648A9" w:rsidP="001C1F45">
      <w:pPr>
        <w:pStyle w:val="methods"/>
        <w:numPr>
          <w:ilvl w:val="0"/>
          <w:numId w:val="100"/>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rsidR="008648A9" w:rsidRPr="00AE15C4" w:rsidRDefault="008648A9" w:rsidP="001C1F45">
      <w:pPr>
        <w:pStyle w:val="methods"/>
        <w:numPr>
          <w:ilvl w:val="0"/>
          <w:numId w:val="100"/>
        </w:numPr>
        <w:ind w:left="-142"/>
        <w:rPr>
          <w:b w:val="0"/>
          <w:i/>
          <w:noProof/>
        </w:rPr>
      </w:pPr>
      <w:r w:rsidRPr="005675D1">
        <w:rPr>
          <w:noProof/>
        </w:rPr>
        <w:t>linebounds()</w:t>
      </w:r>
      <w:r w:rsidRPr="00AE15C4">
        <w:rPr>
          <w:b w:val="0"/>
          <w:i/>
          <w:noProof/>
        </w:rPr>
        <w:t>: return a vector with the start position and end position of the current line in bytes increments.</w:t>
      </w:r>
    </w:p>
    <w:p w:rsidR="008648A9" w:rsidRPr="00AE15C4" w:rsidRDefault="008648A9" w:rsidP="001C1F45">
      <w:pPr>
        <w:pStyle w:val="methods"/>
        <w:numPr>
          <w:ilvl w:val="0"/>
          <w:numId w:val="100"/>
        </w:numPr>
        <w:ind w:left="-142"/>
        <w:rPr>
          <w:b w:val="0"/>
          <w:i/>
          <w:noProof/>
        </w:rPr>
      </w:pPr>
      <w:r w:rsidRPr="005675D1">
        <w:rPr>
          <w:noProof/>
        </w:rPr>
        <w:lastRenderedPageBreak/>
        <w:t>linebounds(int pos)</w:t>
      </w:r>
      <w:r w:rsidRPr="00AE15C4">
        <w:rPr>
          <w:b w:val="0"/>
          <w:i/>
          <w:noProof/>
        </w:rPr>
        <w:t>: return a vector with the start position and end position of the line at pos in bytes increments.</w:t>
      </w:r>
    </w:p>
    <w:p w:rsidR="008648A9" w:rsidRPr="00AE15C4" w:rsidRDefault="008648A9" w:rsidP="001C1F45">
      <w:pPr>
        <w:pStyle w:val="methods"/>
        <w:numPr>
          <w:ilvl w:val="0"/>
          <w:numId w:val="100"/>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rsidR="008648A9" w:rsidRPr="00AE15C4" w:rsidRDefault="008648A9" w:rsidP="001C1F45">
      <w:pPr>
        <w:pStyle w:val="methods"/>
        <w:numPr>
          <w:ilvl w:val="0"/>
          <w:numId w:val="100"/>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rsidR="008648A9" w:rsidRPr="00AE15C4" w:rsidRDefault="008648A9" w:rsidP="001C1F45">
      <w:pPr>
        <w:pStyle w:val="methods"/>
        <w:numPr>
          <w:ilvl w:val="0"/>
          <w:numId w:val="100"/>
        </w:numPr>
        <w:ind w:left="-142"/>
        <w:rPr>
          <w:b w:val="0"/>
          <w:i/>
          <w:noProof/>
        </w:rPr>
      </w:pPr>
      <w:r w:rsidRPr="005675D1">
        <w:rPr>
          <w:noProof/>
        </w:rPr>
        <w:t>load(string filename)</w:t>
      </w:r>
      <w:r w:rsidRPr="00AE15C4">
        <w:rPr>
          <w:b w:val="0"/>
          <w:i/>
          <w:noProof/>
        </w:rPr>
        <w:t>: load the content of a file into the editor.</w:t>
      </w:r>
    </w:p>
    <w:p w:rsidR="008648A9" w:rsidRPr="00AE15C4" w:rsidRDefault="008648A9" w:rsidP="001C1F45">
      <w:pPr>
        <w:pStyle w:val="methods"/>
        <w:numPr>
          <w:ilvl w:val="0"/>
          <w:numId w:val="100"/>
        </w:numPr>
        <w:ind w:left="-142"/>
        <w:rPr>
          <w:b w:val="0"/>
          <w:i/>
          <w:noProof/>
          <w:sz w:val="20"/>
          <w:szCs w:val="20"/>
        </w:rPr>
      </w:pPr>
      <w:r w:rsidRPr="005675D1">
        <w:rPr>
          <w:noProof/>
        </w:rPr>
        <w:t>onhscroll(function f, object o)</w:t>
      </w:r>
      <w:r w:rsidRPr="00AE15C4">
        <w:rPr>
          <w:b w:val="0"/>
          <w:i/>
          <w:noProof/>
        </w:rPr>
        <w:t>: set the callback when scrolling horizontally (see below for an example)</w:t>
      </w:r>
    </w:p>
    <w:p w:rsidR="008648A9" w:rsidRPr="00AE15C4" w:rsidRDefault="008648A9" w:rsidP="001C1F45">
      <w:pPr>
        <w:pStyle w:val="methods"/>
        <w:numPr>
          <w:ilvl w:val="0"/>
          <w:numId w:val="100"/>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rsidR="008648A9" w:rsidRPr="00AE15C4" w:rsidRDefault="008648A9" w:rsidP="001C1F45">
      <w:pPr>
        <w:pStyle w:val="methods"/>
        <w:numPr>
          <w:ilvl w:val="0"/>
          <w:numId w:val="100"/>
        </w:numPr>
        <w:ind w:left="-142"/>
        <w:rPr>
          <w:b w:val="0"/>
          <w:i/>
          <w:noProof/>
          <w:sz w:val="20"/>
          <w:szCs w:val="20"/>
        </w:rPr>
      </w:pPr>
      <w:r w:rsidRPr="005675D1">
        <w:rPr>
          <w:noProof/>
        </w:rPr>
        <w:t>onmouse(int action,function f, object o)</w:t>
      </w:r>
      <w:r w:rsidRPr="00AE15C4">
        <w:rPr>
          <w:b w:val="0"/>
          <w:i/>
          <w:noProof/>
        </w:rPr>
        <w:t>: set the callback when handling the mouse</w:t>
      </w:r>
    </w:p>
    <w:p w:rsidR="008648A9" w:rsidRPr="00AE15C4" w:rsidRDefault="008648A9" w:rsidP="001C1F45">
      <w:pPr>
        <w:pStyle w:val="methods"/>
        <w:numPr>
          <w:ilvl w:val="0"/>
          <w:numId w:val="100"/>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rsidR="008648A9" w:rsidRPr="00AE15C4" w:rsidRDefault="008648A9" w:rsidP="001C1F45">
      <w:pPr>
        <w:pStyle w:val="methods"/>
        <w:numPr>
          <w:ilvl w:val="0"/>
          <w:numId w:val="100"/>
        </w:numPr>
        <w:ind w:left="-142"/>
        <w:rPr>
          <w:b w:val="0"/>
          <w:i/>
          <w:noProof/>
        </w:rPr>
      </w:pPr>
      <w:r w:rsidRPr="005675D1">
        <w:rPr>
          <w:noProof/>
        </w:rPr>
        <w:t>paste()</w:t>
      </w:r>
      <w:r w:rsidRPr="00AE15C4">
        <w:rPr>
          <w:b w:val="0"/>
          <w:i/>
          <w:noProof/>
        </w:rPr>
        <w:t>: paste selected text to clipboard</w:t>
      </w:r>
    </w:p>
    <w:p w:rsidR="008648A9" w:rsidRPr="00AE15C4" w:rsidRDefault="008648A9" w:rsidP="001C1F45">
      <w:pPr>
        <w:pStyle w:val="methods"/>
        <w:numPr>
          <w:ilvl w:val="0"/>
          <w:numId w:val="100"/>
        </w:numPr>
        <w:ind w:left="-142"/>
        <w:rPr>
          <w:b w:val="0"/>
          <w:i/>
          <w:noProof/>
        </w:rPr>
      </w:pPr>
      <w:r w:rsidRPr="005675D1">
        <w:rPr>
          <w:noProof/>
        </w:rPr>
        <w:t>rfind(string s,int i)</w:t>
      </w:r>
      <w:r w:rsidRPr="00AE15C4">
        <w:rPr>
          <w:b w:val="0"/>
          <w:i/>
          <w:noProof/>
        </w:rPr>
        <w:t>: find a string in the editor text, starting at position I, backward.</w:t>
      </w:r>
    </w:p>
    <w:p w:rsidR="008648A9" w:rsidRPr="00AE15C4" w:rsidRDefault="008648A9" w:rsidP="001C1F45">
      <w:pPr>
        <w:pStyle w:val="methods"/>
        <w:numPr>
          <w:ilvl w:val="0"/>
          <w:numId w:val="100"/>
        </w:numPr>
        <w:ind w:left="-142"/>
        <w:rPr>
          <w:b w:val="0"/>
          <w:i/>
          <w:noProof/>
        </w:rPr>
      </w:pPr>
      <w:r w:rsidRPr="005675D1">
        <w:rPr>
          <w:noProof/>
        </w:rPr>
        <w:t>save(string filename)</w:t>
      </w:r>
      <w:r w:rsidRPr="00AE15C4">
        <w:rPr>
          <w:b w:val="0"/>
          <w:i/>
          <w:noProof/>
        </w:rPr>
        <w:t>: save the content of the editor into a file.</w:t>
      </w:r>
    </w:p>
    <w:p w:rsidR="008648A9" w:rsidRPr="00AE15C4" w:rsidRDefault="008648A9" w:rsidP="001C1F45">
      <w:pPr>
        <w:pStyle w:val="methods"/>
        <w:numPr>
          <w:ilvl w:val="0"/>
          <w:numId w:val="100"/>
        </w:numPr>
        <w:ind w:left="-142"/>
        <w:rPr>
          <w:b w:val="0"/>
          <w:i/>
          <w:noProof/>
        </w:rPr>
      </w:pPr>
      <w:r w:rsidRPr="005675D1">
        <w:rPr>
          <w:noProof/>
        </w:rPr>
        <w:t>selection()</w:t>
      </w:r>
      <w:r w:rsidRPr="00AE15C4">
        <w:rPr>
          <w:b w:val="0"/>
          <w:i/>
          <w:noProof/>
        </w:rPr>
        <w:t>: return the selected text in the editor</w:t>
      </w:r>
    </w:p>
    <w:p w:rsidR="008648A9" w:rsidRPr="00AE15C4" w:rsidRDefault="008648A9" w:rsidP="001C1F45">
      <w:pPr>
        <w:pStyle w:val="methods"/>
        <w:numPr>
          <w:ilvl w:val="0"/>
          <w:numId w:val="100"/>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rsidR="008648A9" w:rsidRPr="00AE15C4" w:rsidRDefault="008648A9" w:rsidP="001C1F45">
      <w:pPr>
        <w:pStyle w:val="methods"/>
        <w:numPr>
          <w:ilvl w:val="0"/>
          <w:numId w:val="100"/>
        </w:numPr>
        <w:ind w:left="-142"/>
        <w:rPr>
          <w:b w:val="0"/>
          <w:i/>
          <w:noProof/>
        </w:rPr>
      </w:pPr>
      <w:r w:rsidRPr="005675D1">
        <w:rPr>
          <w:noProof/>
        </w:rPr>
        <w:t>unhighlight()</w:t>
      </w:r>
      <w:r w:rsidRPr="00AE15C4">
        <w:rPr>
          <w:b w:val="0"/>
          <w:i/>
          <w:noProof/>
        </w:rPr>
        <w:t>: remove highlighting</w:t>
      </w:r>
    </w:p>
    <w:p w:rsidR="008648A9" w:rsidRPr="00AE15C4" w:rsidRDefault="008648A9" w:rsidP="001C1F45">
      <w:pPr>
        <w:pStyle w:val="methods"/>
        <w:numPr>
          <w:ilvl w:val="0"/>
          <w:numId w:val="100"/>
        </w:numPr>
        <w:ind w:left="-142"/>
        <w:rPr>
          <w:b w:val="0"/>
          <w:i/>
          <w:noProof/>
        </w:rPr>
      </w:pPr>
      <w:r w:rsidRPr="005675D1">
        <w:rPr>
          <w:noProof/>
        </w:rPr>
        <w:t>value(string v)</w:t>
      </w:r>
      <w:r w:rsidRPr="00AE15C4">
        <w:rPr>
          <w:b w:val="0"/>
          <w:i/>
          <w:noProof/>
        </w:rPr>
        <w:t>: return the text in the editor or initialize the editor</w:t>
      </w:r>
    </w:p>
    <w:p w:rsidR="008648A9" w:rsidRPr="00AE15C4" w:rsidRDefault="008648A9" w:rsidP="001C1F45">
      <w:pPr>
        <w:pStyle w:val="methods"/>
        <w:numPr>
          <w:ilvl w:val="0"/>
          <w:numId w:val="100"/>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rsidR="008648A9" w:rsidRPr="00AE15C4" w:rsidRDefault="008648A9" w:rsidP="001C1F45">
      <w:pPr>
        <w:pStyle w:val="methods"/>
        <w:numPr>
          <w:ilvl w:val="0"/>
          <w:numId w:val="100"/>
        </w:numPr>
        <w:ind w:left="-142"/>
        <w:rPr>
          <w:b w:val="0"/>
          <w:i/>
          <w:noProof/>
        </w:rPr>
      </w:pPr>
      <w:r w:rsidRPr="005675D1">
        <w:rPr>
          <w:noProof/>
        </w:rPr>
        <w:t>wrap(boolean w)</w:t>
      </w:r>
      <w:r w:rsidRPr="00AE15C4">
        <w:rPr>
          <w:b w:val="0"/>
          <w:i/>
          <w:noProof/>
        </w:rPr>
        <w:t>: wrap the text within the editor window if w is true.</w:t>
      </w:r>
    </w:p>
    <w:p w:rsidR="004B6059" w:rsidRPr="005675D1" w:rsidRDefault="004B6059" w:rsidP="00495ACD">
      <w:pPr>
        <w:rPr>
          <w:noProof/>
        </w:rPr>
      </w:pPr>
    </w:p>
    <w:p w:rsidR="00477C61" w:rsidRDefault="00477C61" w:rsidP="002F3205">
      <w:pPr>
        <w:pStyle w:val="Heading3"/>
        <w:rPr>
          <w:noProof/>
        </w:rPr>
      </w:pPr>
      <w:bookmarkStart w:id="1165" w:name="_Toc492975773"/>
      <w:bookmarkStart w:id="1166" w:name="_Toc492978011"/>
      <w:bookmarkStart w:id="1167" w:name="_Toc493168920"/>
      <w:r>
        <w:rPr>
          <w:noProof/>
        </w:rPr>
        <w:t>Cursor shape</w:t>
      </w:r>
      <w:bookmarkEnd w:id="1165"/>
      <w:bookmarkEnd w:id="1166"/>
      <w:bookmarkEnd w:id="1167"/>
    </w:p>
    <w:p w:rsidR="006A6279" w:rsidRPr="005675D1" w:rsidRDefault="006B0C23" w:rsidP="00495ACD">
      <w:r>
        <w:t>Athanor</w:t>
      </w:r>
      <w:r w:rsidR="006A6279" w:rsidRPr="005675D1">
        <w:t xml:space="preserve"> provides different cursor styles:</w:t>
      </w:r>
    </w:p>
    <w:p w:rsidR="006A6279" w:rsidRPr="005675D1" w:rsidRDefault="006A6279" w:rsidP="00495ACD"/>
    <w:p w:rsidR="006A6279" w:rsidRPr="005675D1" w:rsidRDefault="006A6279" w:rsidP="00495ACD">
      <w:r w:rsidRPr="005675D1">
        <w:tab/>
      </w:r>
      <w:r w:rsidRPr="005675D1">
        <w:tab/>
        <w:t>FL_NORMAL_CURSOR</w:t>
      </w:r>
    </w:p>
    <w:p w:rsidR="006A6279" w:rsidRPr="005675D1" w:rsidRDefault="006A6279" w:rsidP="00495ACD">
      <w:r w:rsidRPr="005675D1">
        <w:tab/>
      </w:r>
      <w:r w:rsidRPr="005675D1">
        <w:tab/>
        <w:t>FL_CARET_CURSOR</w:t>
      </w:r>
    </w:p>
    <w:p w:rsidR="006A6279" w:rsidRPr="005675D1" w:rsidRDefault="006A6279" w:rsidP="00495ACD">
      <w:r w:rsidRPr="005675D1">
        <w:tab/>
      </w:r>
      <w:r w:rsidRPr="005675D1">
        <w:tab/>
        <w:t>FL_DIM_CURSOR</w:t>
      </w:r>
    </w:p>
    <w:p w:rsidR="006A6279" w:rsidRPr="005675D1" w:rsidRDefault="006A6279" w:rsidP="00495ACD">
      <w:r w:rsidRPr="005675D1">
        <w:tab/>
      </w:r>
      <w:r w:rsidRPr="005675D1">
        <w:tab/>
        <w:t>FL_BLOCK_CURSOR</w:t>
      </w:r>
    </w:p>
    <w:p w:rsidR="006A6279" w:rsidRPr="005675D1" w:rsidRDefault="006A6279" w:rsidP="00495ACD">
      <w:r w:rsidRPr="005675D1">
        <w:tab/>
      </w:r>
      <w:r w:rsidRPr="005675D1">
        <w:tab/>
        <w:t>FL_HEAVY_CURSOR</w:t>
      </w:r>
    </w:p>
    <w:p w:rsidR="004B1E49" w:rsidRPr="005675D1" w:rsidRDefault="004B1E49" w:rsidP="00495ACD">
      <w:pPr>
        <w:pStyle w:val="Body"/>
      </w:pPr>
    </w:p>
    <w:p w:rsidR="006A6279" w:rsidRPr="005675D1" w:rsidRDefault="004B1E49" w:rsidP="00495ACD">
      <w:pPr>
        <w:pStyle w:val="Body"/>
      </w:pPr>
      <w:r w:rsidRPr="005675D1">
        <w:t xml:space="preserve">Use </w:t>
      </w:r>
      <w:r w:rsidRPr="005675D1">
        <w:rPr>
          <w:i/>
        </w:rPr>
        <w:t>cursorstyle</w:t>
      </w:r>
      <w:r w:rsidRPr="005675D1">
        <w:t xml:space="preserve"> to set it to the proper value.</w:t>
      </w:r>
    </w:p>
    <w:p w:rsidR="00F47705" w:rsidRDefault="00F47705" w:rsidP="002F3205">
      <w:pPr>
        <w:pStyle w:val="Heading3"/>
        <w:rPr>
          <w:noProof/>
        </w:rPr>
      </w:pPr>
      <w:bookmarkStart w:id="1168" w:name="_Toc492975774"/>
      <w:bookmarkStart w:id="1169" w:name="_Toc492978012"/>
      <w:bookmarkStart w:id="1170" w:name="_Toc493168921"/>
      <w:r>
        <w:rPr>
          <w:noProof/>
        </w:rPr>
        <w:t>Adding styles</w:t>
      </w:r>
      <w:bookmarkEnd w:id="1168"/>
      <w:bookmarkEnd w:id="1169"/>
      <w:bookmarkEnd w:id="1170"/>
    </w:p>
    <w:p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rsidR="008E7CED" w:rsidRPr="005675D1" w:rsidRDefault="008E7CED" w:rsidP="00495ACD"/>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D2468" w:rsidRPr="0073110F" w:rsidRDefault="00ED2468" w:rsidP="00495ACD">
      <w:pPr>
        <w:pStyle w:val="Heading6"/>
      </w:pPr>
      <w:r w:rsidRPr="0073110F">
        <w:t>Important: key “#”</w:t>
      </w:r>
    </w:p>
    <w:p w:rsidR="007C587B" w:rsidRPr="005675D1" w:rsidRDefault="00ED2468" w:rsidP="00495ACD">
      <w:r w:rsidRPr="005675D1">
        <w:t>The map should always have a “#” key which is used to define the default style. If this key is not provided, an exception will be raised.</w:t>
      </w:r>
    </w:p>
    <w:p w:rsidR="00ED2468" w:rsidRPr="005675D1" w:rsidRDefault="00ED2468" w:rsidP="00495ACD"/>
    <w:p w:rsidR="00AB2F5D" w:rsidRPr="005675D1" w:rsidRDefault="00AB2F5D" w:rsidP="00495ACD">
      <w:pPr>
        <w:rPr>
          <w:i/>
        </w:rPr>
      </w:pPr>
      <w:r w:rsidRPr="005675D1">
        <w:t xml:space="preserve">Once this map has been designed, you should pass it to the system with the instruction: </w:t>
      </w:r>
      <w:r w:rsidRPr="005675D1">
        <w:rPr>
          <w:i/>
        </w:rPr>
        <w:t>addstyle(m).</w:t>
      </w:r>
    </w:p>
    <w:p w:rsidR="00D16BC9" w:rsidRPr="005675D1" w:rsidRDefault="00D16BC9" w:rsidP="00495ACD"/>
    <w:p w:rsidR="00D16BC9" w:rsidRPr="005675D1" w:rsidRDefault="00D16BC9" w:rsidP="00495ACD">
      <w:r w:rsidRPr="005675D1">
        <w:t xml:space="preserve">To use this style on a section of text, use </w:t>
      </w:r>
      <w:r w:rsidRPr="005675D1">
        <w:rPr>
          <w:i/>
        </w:rPr>
        <w:t>setstyle</w:t>
      </w:r>
      <w:r w:rsidRPr="005675D1">
        <w:t xml:space="preserve"> with one the above keys as a way to select the correct style.</w:t>
      </w:r>
    </w:p>
    <w:p w:rsidR="00D16BC9" w:rsidRPr="005675D1" w:rsidRDefault="00D16BC9" w:rsidP="00495ACD"/>
    <w:p w:rsidR="003E2C55" w:rsidRDefault="003E2C55" w:rsidP="008107BA">
      <w:pPr>
        <w:pStyle w:val="Heading4"/>
      </w:pPr>
      <w:r>
        <w:t>Example</w:t>
      </w:r>
    </w:p>
    <w:p w:rsidR="003E2C55" w:rsidRPr="0073110F" w:rsidRDefault="003E2C55" w:rsidP="00495ACD"/>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2C55" w:rsidRDefault="003E2C55" w:rsidP="00495ACD"/>
    <w:p w:rsidR="003E2C55" w:rsidRDefault="00273F56" w:rsidP="002F3205">
      <w:pPr>
        <w:pStyle w:val="Heading3"/>
      </w:pPr>
      <w:bookmarkStart w:id="1171" w:name="_Toc492975775"/>
      <w:bookmarkStart w:id="1172" w:name="_Toc492978013"/>
      <w:bookmarkStart w:id="1173" w:name="_Toc493168922"/>
      <w:r>
        <w:t>Modifying style</w:t>
      </w:r>
      <w:bookmarkEnd w:id="1171"/>
      <w:bookmarkEnd w:id="1172"/>
      <w:bookmarkEnd w:id="1173"/>
    </w:p>
    <w:p w:rsidR="00273F56" w:rsidRPr="005675D1" w:rsidRDefault="00273F56" w:rsidP="00495ACD">
      <w:pPr>
        <w:pStyle w:val="Body"/>
      </w:pPr>
      <w:r w:rsidRPr="005675D1">
        <w:t xml:space="preserve">It is actually possible to redefine a style for a given editor. </w:t>
      </w:r>
      <w:r w:rsidR="00886811" w:rsidRPr="005675D1">
        <w:t xml:space="preserve">The function </w:t>
      </w:r>
      <w:r w:rsidR="00886811" w:rsidRPr="005675D1">
        <w:rPr>
          <w:i/>
        </w:rPr>
        <w:t>addstyle</w:t>
      </w:r>
      <w:r w:rsidR="00886811" w:rsidRPr="005675D1">
        <w:t xml:space="preserve"> must be called again.</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 ]};</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ruc</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uc"</w:t>
      </w:r>
      <w:r>
        <w:rPr>
          <w:rFonts w:ascii="Arial Unicode MS" w:eastAsia="Arial Unicode MS" w:hAnsi="Times New Roman" w:cs="Arial Unicode MS"/>
          <w:color w:val="000000"/>
          <w:sz w:val="20"/>
          <w:szCs w:val="20"/>
          <w:lang w:val="en-GB"/>
        </w:rPr>
        <w:t>]=[ FL_DARK_GREEN,FL_COURIER,FL_NORMAL_SIZE ];</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12D01" w:rsidRPr="005675D1" w:rsidRDefault="00712D01" w:rsidP="00495ACD"/>
    <w:p w:rsidR="0063168F" w:rsidRDefault="0063168F" w:rsidP="002F3205">
      <w:pPr>
        <w:pStyle w:val="Heading3"/>
      </w:pPr>
      <w:bookmarkStart w:id="1174" w:name="_Toc492975776"/>
      <w:bookmarkStart w:id="1175" w:name="_Toc492978014"/>
      <w:bookmarkStart w:id="1176" w:name="_Toc493168923"/>
      <w:r>
        <w:t xml:space="preserve">Style </w:t>
      </w:r>
      <w:r w:rsidR="00495D87">
        <w:t>M</w:t>
      </w:r>
      <w:r>
        <w:t>essages</w:t>
      </w:r>
      <w:bookmarkEnd w:id="1174"/>
      <w:bookmarkEnd w:id="1175"/>
      <w:bookmarkEnd w:id="1176"/>
    </w:p>
    <w:p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rsidR="001B3CFE" w:rsidRPr="005675D1" w:rsidRDefault="001B3CFE" w:rsidP="00495ACD">
      <w:pPr>
        <w:pStyle w:val="Body"/>
        <w:rPr>
          <w:b/>
        </w:rPr>
      </w:pPr>
      <w:r w:rsidRPr="005675D1">
        <w:t xml:space="preserve">A style description is composed of: </w:t>
      </w:r>
      <w:r w:rsidRPr="005675D1">
        <w:rPr>
          <w:b/>
        </w:rPr>
        <w:t>[</w:t>
      </w:r>
      <w:r w:rsidR="00D579BB" w:rsidRPr="005675D1">
        <w:rPr>
          <w:b/>
        </w:rPr>
        <w:t>itemcolor</w:t>
      </w:r>
      <w:r w:rsidRPr="005675D1">
        <w:rPr>
          <w:b/>
        </w:rPr>
        <w:t>,font,fontsize].</w:t>
      </w:r>
    </w:p>
    <w:p w:rsidR="001B3CFE" w:rsidRPr="005675D1" w:rsidRDefault="001B3CFE" w:rsidP="00495ACD">
      <w:pPr>
        <w:pStyle w:val="Body"/>
      </w:pPr>
      <w:r w:rsidRPr="005675D1">
        <w:t>We can add a message to that item: [</w:t>
      </w:r>
      <w:r w:rsidR="00D579BB" w:rsidRPr="005675D1">
        <w:t>itemcolor</w:t>
      </w:r>
      <w:r w:rsidRPr="005675D1">
        <w:t>,font,fontsize,”Message”].</w:t>
      </w:r>
    </w:p>
    <w:p w:rsidR="001B3CFE" w:rsidRPr="005675D1" w:rsidRDefault="00860D5F" w:rsidP="00495ACD">
      <w:pPr>
        <w:pStyle w:val="Body"/>
      </w:pPr>
      <w:r w:rsidRPr="005675D1">
        <w:t xml:space="preserve">And even a color which will be used as a background color </w:t>
      </w:r>
      <w:r w:rsidR="00B178A6" w:rsidRPr="005675D1">
        <w:t xml:space="preserve">for </w:t>
      </w:r>
      <w:r w:rsidRPr="005675D1">
        <w:t>that message:</w:t>
      </w:r>
    </w:p>
    <w:p w:rsidR="00860D5F" w:rsidRPr="005675D1" w:rsidRDefault="00860D5F" w:rsidP="00495ACD">
      <w:pPr>
        <w:pStyle w:val="Body"/>
      </w:pPr>
      <w:r w:rsidRPr="005675D1">
        <w:t>[</w:t>
      </w:r>
      <w:r w:rsidR="00D579BB" w:rsidRPr="005675D1">
        <w:t>item</w:t>
      </w:r>
      <w:r w:rsidRPr="005675D1">
        <w:t>color,font,fontsize,”Message”,backgroundcolor].</w:t>
      </w:r>
    </w:p>
    <w:p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r w:rsidR="00C562DC" w:rsidRPr="005675D1">
        <w:rPr>
          <w:i/>
        </w:rPr>
        <w:t xml:space="preserve">itemcolor </w:t>
      </w:r>
      <w:r w:rsidR="00C562DC" w:rsidRPr="005675D1">
        <w:t>from</w:t>
      </w:r>
      <w:r w:rsidRPr="005675D1">
        <w:t xml:space="preserve"> the style will be used.</w:t>
      </w:r>
    </w:p>
    <w:p w:rsidR="00860D5F" w:rsidRDefault="00D2076A" w:rsidP="008107BA">
      <w:pPr>
        <w:pStyle w:val="Heading4"/>
      </w:pPr>
      <w:r>
        <w:t>Example</w:t>
      </w:r>
    </w:p>
    <w:p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w:t>
      </w:r>
    </w:p>
    <w:p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r>
        <w:rPr>
          <w:rFonts w:ascii="Arial Unicode MS" w:eastAsia="Arial Unicode MS" w:hAnsi="Times New Roman" w:cs="Arial Unicode MS"/>
          <w:color w:val="000000"/>
          <w:sz w:val="20"/>
          <w:szCs w:val="20"/>
          <w:lang w:val="en-GB"/>
        </w:rPr>
        <w:t>,FL_YELLOW]};</w:t>
      </w:r>
    </w:p>
    <w:p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3168F" w:rsidRPr="00314331" w:rsidRDefault="0063168F" w:rsidP="00495ACD">
      <w:pPr>
        <w:pStyle w:val="Body"/>
        <w:rPr>
          <w:lang w:val="en-GB"/>
        </w:rPr>
      </w:pPr>
    </w:p>
    <w:p w:rsidR="003F4B11" w:rsidRPr="005675D1" w:rsidRDefault="003F4B11" w:rsidP="00495ACD">
      <w:pPr>
        <w:pStyle w:val="Body"/>
        <w:rPr>
          <w:i/>
        </w:rPr>
      </w:pPr>
      <w:r w:rsidRPr="005675D1">
        <w:lastRenderedPageBreak/>
        <w:t xml:space="preserve">When the mouse will hover above a piece of text with the style </w:t>
      </w:r>
      <w:r w:rsidRPr="005675D1">
        <w:rPr>
          <w:i/>
        </w:rPr>
        <w:t>truc</w:t>
      </w:r>
      <w:r w:rsidRPr="005675D1">
        <w:t xml:space="preserve">, it will display a yellow box with the message: </w:t>
      </w:r>
      <w:r w:rsidRPr="005675D1">
        <w:rPr>
          <w:i/>
        </w:rPr>
        <w:t>THIS IS A TRUC.</w:t>
      </w:r>
    </w:p>
    <w:p w:rsidR="003119A5" w:rsidRDefault="003119A5" w:rsidP="002F3205">
      <w:pPr>
        <w:pStyle w:val="Heading3"/>
      </w:pPr>
      <w:bookmarkStart w:id="1177" w:name="_Toc492975777"/>
      <w:bookmarkStart w:id="1178" w:name="_Toc492978015"/>
      <w:bookmarkStart w:id="1179" w:name="_Toc493168924"/>
      <w:r>
        <w:t>Callbacks: scrolling, mouse and keyboard</w:t>
      </w:r>
      <w:bookmarkEnd w:id="1177"/>
      <w:bookmarkEnd w:id="1178"/>
      <w:bookmarkEnd w:id="1179"/>
    </w:p>
    <w:p w:rsidR="004A2769" w:rsidRPr="005675D1" w:rsidRDefault="004A2769" w:rsidP="00495ACD">
      <w:pPr>
        <w:pStyle w:val="Body"/>
      </w:pPr>
      <w:r w:rsidRPr="005675D1">
        <w:t>The callback must have the following signature</w:t>
      </w:r>
    </w:p>
    <w:p w:rsidR="004A2769" w:rsidRDefault="004A2769" w:rsidP="008107BA">
      <w:pPr>
        <w:pStyle w:val="Heading4"/>
      </w:pPr>
      <w:r>
        <w:t>Scrolling callback</w:t>
      </w:r>
    </w:p>
    <w:p w:rsidR="004A2769" w:rsidRPr="005675D1" w:rsidRDefault="00A9646F" w:rsidP="00495ACD">
      <w:r w:rsidRPr="005675D1">
        <w:t>function vhscroll(editor e, object n);</w:t>
      </w:r>
    </w:p>
    <w:p w:rsidR="00A9646F" w:rsidRPr="005675D1" w:rsidRDefault="00A9646F" w:rsidP="00495ACD"/>
    <w:p w:rsidR="00A9646F" w:rsidRDefault="00A9646F" w:rsidP="008107BA">
      <w:pPr>
        <w:pStyle w:val="Heading4"/>
      </w:pPr>
      <w:r>
        <w:t>Mouse callback</w:t>
      </w:r>
    </w:p>
    <w:p w:rsidR="00A9646F" w:rsidRPr="005675D1" w:rsidRDefault="00A9646F" w:rsidP="00495ACD">
      <w:r w:rsidRPr="005675D1">
        <w:t>function mouse</w:t>
      </w:r>
      <w:r w:rsidR="00C5479A" w:rsidRPr="005675D1">
        <w:t>_callback</w:t>
      </w:r>
      <w:r w:rsidRPr="005675D1">
        <w:t xml:space="preserve">(editor e, </w:t>
      </w:r>
      <w:r w:rsidR="007C2742" w:rsidRPr="005675D1">
        <w:t>map</w:t>
      </w:r>
      <w:r w:rsidR="00CB00B7" w:rsidRPr="005675D1">
        <w:t xml:space="preserve"> </w:t>
      </w:r>
      <w:r w:rsidR="007C2742" w:rsidRPr="005675D1">
        <w:t>coords</w:t>
      </w:r>
      <w:r w:rsidR="00CB00B7" w:rsidRPr="005675D1">
        <w:t xml:space="preserve">, </w:t>
      </w:r>
      <w:r w:rsidRPr="005675D1">
        <w:t>object n);</w:t>
      </w:r>
    </w:p>
    <w:p w:rsidR="00A9646F" w:rsidRPr="005675D1" w:rsidRDefault="00A9646F" w:rsidP="00495ACD"/>
    <w:p w:rsidR="007C2742" w:rsidRPr="005675D1" w:rsidRDefault="007C2742" w:rsidP="00495ACD">
      <w:pPr>
        <w:pStyle w:val="Body"/>
      </w:pPr>
      <w:r w:rsidRPr="005675D1">
        <w:t>The second parameter is a map with the following keys:</w:t>
      </w:r>
    </w:p>
    <w:p w:rsidR="007C2742" w:rsidRPr="005675D1" w:rsidRDefault="007C2742" w:rsidP="00495ACD">
      <w:pPr>
        <w:pStyle w:val="Body"/>
      </w:pPr>
      <w:r w:rsidRPr="005675D1">
        <w:t>coords[“button”]</w:t>
      </w:r>
      <w:r w:rsidRPr="005675D1">
        <w:tab/>
        <w:t>the value of the last button that was pushed (1,2 or 3)</w:t>
      </w:r>
    </w:p>
    <w:p w:rsidR="007C2742" w:rsidRPr="005675D1" w:rsidRDefault="007C2742" w:rsidP="00495ACD">
      <w:pPr>
        <w:pStyle w:val="Body"/>
      </w:pPr>
      <w:r w:rsidRPr="005675D1">
        <w:t>coords[“x”]</w:t>
      </w:r>
      <w:r w:rsidRPr="005675D1">
        <w:tab/>
      </w:r>
      <w:r w:rsidRPr="005675D1">
        <w:tab/>
        <w:t>the X coordinate within the window of the mouse</w:t>
      </w:r>
    </w:p>
    <w:p w:rsidR="007C2742" w:rsidRPr="005675D1" w:rsidRDefault="007C2742" w:rsidP="00495ACD">
      <w:pPr>
        <w:pStyle w:val="Body"/>
      </w:pPr>
      <w:r w:rsidRPr="005675D1">
        <w:t>coords[“y”]</w:t>
      </w:r>
      <w:r w:rsidRPr="005675D1">
        <w:tab/>
      </w:r>
      <w:r w:rsidRPr="005675D1">
        <w:tab/>
        <w:t>the Y coordinate within the window of the mouse</w:t>
      </w:r>
    </w:p>
    <w:p w:rsidR="00D66940" w:rsidRPr="005675D1" w:rsidRDefault="00D66940" w:rsidP="00495ACD">
      <w:pPr>
        <w:pStyle w:val="Body"/>
      </w:pPr>
      <w:r w:rsidRPr="005675D1">
        <w:t>coords[“xroot”]</w:t>
      </w:r>
      <w:r w:rsidRPr="005675D1">
        <w:tab/>
      </w:r>
      <w:r w:rsidRPr="005675D1">
        <w:tab/>
        <w:t>the mouse absolute X coordinate</w:t>
      </w:r>
    </w:p>
    <w:p w:rsidR="00D66940" w:rsidRPr="005675D1" w:rsidRDefault="00D66940" w:rsidP="00495ACD">
      <w:pPr>
        <w:pStyle w:val="Body"/>
      </w:pPr>
      <w:r w:rsidRPr="005675D1">
        <w:t>coords[“yroot”]</w:t>
      </w:r>
      <w:r w:rsidRPr="005675D1">
        <w:tab/>
      </w:r>
      <w:r w:rsidRPr="005675D1">
        <w:tab/>
        <w:t>the mouse absolute Y coordinate</w:t>
      </w:r>
    </w:p>
    <w:p w:rsidR="007C2742" w:rsidRPr="005675D1" w:rsidRDefault="007C2742" w:rsidP="00495ACD">
      <w:pPr>
        <w:pStyle w:val="Body"/>
      </w:pPr>
      <w:r w:rsidRPr="005675D1">
        <w:t>coords[“wheelx”]</w:t>
      </w:r>
      <w:r w:rsidRPr="005675D1">
        <w:tab/>
        <w:t>the mouse wheel increment on X</w:t>
      </w:r>
    </w:p>
    <w:p w:rsidR="007C2742" w:rsidRPr="005675D1" w:rsidRDefault="007C2742" w:rsidP="00495ACD">
      <w:pPr>
        <w:pStyle w:val="Body"/>
      </w:pPr>
      <w:r w:rsidRPr="005675D1">
        <w:t>coords[“wheely”]</w:t>
      </w:r>
      <w:r w:rsidRPr="005675D1">
        <w:tab/>
        <w:t>the mouse wheel increment on Y</w:t>
      </w:r>
    </w:p>
    <w:p w:rsidR="003138CC" w:rsidRPr="005675D1" w:rsidRDefault="003138CC" w:rsidP="00495ACD">
      <w:pPr>
        <w:pStyle w:val="Body"/>
      </w:pPr>
      <w:r w:rsidRPr="005675D1">
        <w:t>coords[“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rsidR="00A9646F" w:rsidRDefault="00A9646F" w:rsidP="008107BA">
      <w:pPr>
        <w:pStyle w:val="Heading4"/>
      </w:pPr>
      <w:r>
        <w:t>Keyboard callback</w:t>
      </w:r>
    </w:p>
    <w:p w:rsidR="00A9646F" w:rsidRPr="005675D1" w:rsidRDefault="00A9646F" w:rsidP="00495ACD">
      <w:r w:rsidRPr="005675D1">
        <w:t>function key(editor e, string k, int ikey object n);</w:t>
      </w:r>
    </w:p>
    <w:p w:rsidR="00A9646F" w:rsidRPr="0073110F" w:rsidRDefault="00A9646F" w:rsidP="00495ACD"/>
    <w:p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rsidR="00122533" w:rsidRPr="005675D1" w:rsidRDefault="00122533" w:rsidP="00495ACD"/>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vscro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ords,</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RELEASE,cmouse,num);</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r>
        <w:rPr>
          <w:rFonts w:ascii="Arial Unicode MS" w:eastAsia="Arial Unicode MS" w:hAnsi="Times New Roman" w:cs="Arial Unicode MS"/>
          <w:color w:val="000000"/>
          <w:sz w:val="20"/>
          <w:szCs w:val="20"/>
          <w:lang w:val="en-GB"/>
        </w:rPr>
        <w:t>(cvscroll,num);</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ckey,num);</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738BC" w:rsidRPr="005675D1" w:rsidRDefault="000738BC" w:rsidP="00495ACD"/>
    <w:p w:rsidR="0026137D" w:rsidRDefault="0026137D" w:rsidP="002F3205">
      <w:pPr>
        <w:pStyle w:val="Heading3"/>
      </w:pPr>
      <w:bookmarkStart w:id="1180" w:name="_Toc492975778"/>
      <w:bookmarkStart w:id="1181" w:name="_Toc492978016"/>
      <w:bookmarkStart w:id="1182" w:name="_Toc493168925"/>
      <w:r>
        <w:t>Sticky notes</w:t>
      </w:r>
      <w:bookmarkEnd w:id="1180"/>
      <w:bookmarkEnd w:id="1181"/>
      <w:bookmarkEnd w:id="1182"/>
    </w:p>
    <w:p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r>
        <w:rPr>
          <w:rFonts w:ascii="Arial Unicode MS" w:eastAsia="Arial Unicode MS" w:hAnsi="Times New Roman" w:cs="Arial Unicode MS"/>
          <w:color w:val="000000"/>
          <w:sz w:val="20"/>
          <w:szCs w:val="20"/>
          <w:lang w:val="en-GB"/>
        </w:rPr>
        <w:t>:[ FL_RED,FL_COURIER,FL_NORMAL_SIZE ]};</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vt=[</w:t>
      </w:r>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o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inser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dele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styled,</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el,</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bj) {</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then, we mark all our movement words</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mv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essag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ethod is called whenever the mouse cursor is on a non default styl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 {</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z contains the string dimension in pixels</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ackgroundcolor</w:t>
      </w:r>
      <w:r>
        <w:rPr>
          <w:rFonts w:ascii="Arial Unicode MS" w:eastAsia="Arial Unicode MS" w:hAnsi="Times New Roman" w:cs="Arial Unicode MS"/>
          <w:color w:val="000000"/>
          <w:sz w:val="20"/>
          <w:szCs w:val="20"/>
          <w:lang w:val="en-GB"/>
        </w:rPr>
        <w:t>(FL_YELLOW);</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ord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info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e.</w:t>
      </w:r>
      <w:r>
        <w:rPr>
          <w:rFonts w:ascii="Arial Unicode MS" w:eastAsia="Arial Unicode MS" w:hAnsi="Times New Roman" w:cs="Arial Unicode MS"/>
          <w:color w:val="0000FF"/>
          <w:sz w:val="20"/>
          <w:szCs w:val="20"/>
          <w:lang w:val="en-GB"/>
        </w:rPr>
        <w:t>get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not a standard styl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yle!=</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also need a mouse callback</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6137D" w:rsidRPr="005675D1" w:rsidRDefault="0026137D" w:rsidP="00495ACD">
      <w:pPr>
        <w:pStyle w:val="Body"/>
      </w:pPr>
    </w:p>
    <w:p w:rsidR="00957934" w:rsidRDefault="00906334" w:rsidP="00F1557D">
      <w:pPr>
        <w:pStyle w:val="Heading2"/>
      </w:pPr>
      <w:bookmarkStart w:id="1183" w:name="_Toc492975779"/>
      <w:bookmarkStart w:id="1184" w:name="_Toc492978017"/>
      <w:bookmarkStart w:id="1185" w:name="_Toc493168926"/>
      <w:r>
        <w:t>scroll</w:t>
      </w:r>
      <w:bookmarkEnd w:id="1183"/>
      <w:bookmarkEnd w:id="1184"/>
      <w:bookmarkEnd w:id="1185"/>
    </w:p>
    <w:p w:rsidR="00906334" w:rsidRPr="005675D1" w:rsidRDefault="00906334" w:rsidP="00495ACD">
      <w:r w:rsidRPr="005675D1">
        <w:t>It is possible to define a scrolling region within a window.</w:t>
      </w:r>
      <w:r w:rsidR="0035266A" w:rsidRPr="005675D1">
        <w:t xml:space="preserve"> The type scroll can be used at this effect.</w:t>
      </w:r>
    </w:p>
    <w:p w:rsidR="0035266A" w:rsidRPr="005675D1" w:rsidRDefault="0035266A" w:rsidP="00495ACD">
      <w:r w:rsidRPr="005675D1">
        <w:t>It exposes the following methods:</w:t>
      </w:r>
    </w:p>
    <w:p w:rsidR="0035266A" w:rsidRPr="005675D1" w:rsidRDefault="0035266A" w:rsidP="00495ACD"/>
    <w:p w:rsidR="0035266A" w:rsidRDefault="008E190D" w:rsidP="002F3205">
      <w:pPr>
        <w:pStyle w:val="Heading3"/>
      </w:pPr>
      <w:bookmarkStart w:id="1186" w:name="_Toc492975780"/>
      <w:bookmarkStart w:id="1187" w:name="_Toc492978018"/>
      <w:bookmarkStart w:id="1188" w:name="_Toc493168927"/>
      <w:r>
        <w:t>Methods</w:t>
      </w:r>
      <w:bookmarkEnd w:id="1186"/>
      <w:bookmarkEnd w:id="1187"/>
      <w:bookmarkEnd w:id="1188"/>
    </w:p>
    <w:p w:rsidR="005938F1" w:rsidRPr="00A51C42" w:rsidRDefault="005938F1" w:rsidP="001C1F45">
      <w:pPr>
        <w:pStyle w:val="ListParagraph"/>
        <w:numPr>
          <w:ilvl w:val="0"/>
          <w:numId w:val="41"/>
        </w:numPr>
        <w:rPr>
          <w:i/>
        </w:rPr>
      </w:pPr>
      <w:r w:rsidRPr="00A51C42">
        <w:rPr>
          <w:b/>
        </w:rPr>
        <w:t>create(int x,int y,int w,int h,string label)</w:t>
      </w:r>
      <w:r w:rsidRPr="00A51C42">
        <w:rPr>
          <w:i/>
        </w:rPr>
        <w:t>: Create a scrolling region</w:t>
      </w:r>
    </w:p>
    <w:p w:rsidR="005938F1" w:rsidRPr="00A51C42" w:rsidRDefault="005938F1" w:rsidP="001C1F45">
      <w:pPr>
        <w:pStyle w:val="ListParagraph"/>
        <w:numPr>
          <w:ilvl w:val="0"/>
          <w:numId w:val="41"/>
        </w:numPr>
        <w:rPr>
          <w:i/>
        </w:rPr>
      </w:pPr>
      <w:r w:rsidRPr="00A51C42">
        <w:rPr>
          <w:b/>
        </w:rPr>
        <w:t>resize(object)</w:t>
      </w:r>
      <w:r w:rsidRPr="00A51C42">
        <w:rPr>
          <w:i/>
        </w:rPr>
        <w:t>: make the object resizable</w:t>
      </w:r>
    </w:p>
    <w:p w:rsidR="002F0655" w:rsidRPr="0073110F" w:rsidRDefault="002F0655" w:rsidP="00495ACD">
      <w:pPr>
        <w:pStyle w:val="Body"/>
      </w:pPr>
    </w:p>
    <w:p w:rsidR="00F115C3" w:rsidRDefault="00F115C3" w:rsidP="00F1557D">
      <w:pPr>
        <w:pStyle w:val="Heading2"/>
      </w:pPr>
      <w:bookmarkStart w:id="1189" w:name="_Toc492975781"/>
      <w:bookmarkStart w:id="1190" w:name="_Toc492978019"/>
      <w:bookmarkStart w:id="1191" w:name="_Toc493168928"/>
      <w:r>
        <w:t>w</w:t>
      </w:r>
      <w:r w:rsidR="00DE6D1B">
        <w:t>progress</w:t>
      </w:r>
      <w:bookmarkEnd w:id="1189"/>
      <w:bookmarkEnd w:id="1190"/>
      <w:bookmarkEnd w:id="1191"/>
    </w:p>
    <w:p w:rsidR="00F115C3" w:rsidRDefault="006A1D0D" w:rsidP="00495ACD">
      <w:r>
        <w:t>Atanor</w:t>
      </w:r>
      <w:r w:rsidR="00F115C3" w:rsidRPr="005675D1">
        <w:t xml:space="preserve">ltk offers </w:t>
      </w:r>
      <w:r w:rsidR="00E138F2">
        <w:t xml:space="preserve"> a </w:t>
      </w:r>
      <w:r w:rsidR="00DE6D1B">
        <w:t>progress</w:t>
      </w:r>
      <w:r w:rsidR="00E138F2">
        <w:t xml:space="preserve"> bar widget, which</w:t>
      </w:r>
      <w:r w:rsidR="00F115C3" w:rsidRPr="005675D1">
        <w:t xml:space="preserve"> </w:t>
      </w:r>
      <w:r w:rsidR="00E138F2">
        <w:t>can display a progression from a minimum to a maximum value.</w:t>
      </w:r>
    </w:p>
    <w:p w:rsidR="00F115C3" w:rsidRPr="005675D1" w:rsidRDefault="00F115C3" w:rsidP="00495ACD">
      <w:r>
        <w:t xml:space="preserve">A </w:t>
      </w:r>
      <w:r w:rsidRPr="00461141">
        <w:rPr>
          <w:i/>
        </w:rPr>
        <w:t>w</w:t>
      </w:r>
      <w:r w:rsidR="00DE6D1B">
        <w:rPr>
          <w:i/>
        </w:rPr>
        <w:t>progress</w:t>
      </w:r>
      <w:r>
        <w:t xml:space="preserve"> </w:t>
      </w:r>
      <w:r w:rsidR="00E138F2">
        <w:t xml:space="preserve">can </w:t>
      </w:r>
      <w:r>
        <w:t xml:space="preserve">be attached </w:t>
      </w:r>
      <w:r w:rsidR="00E138F2">
        <w:t xml:space="preserve">to </w:t>
      </w:r>
      <w:r>
        <w:t xml:space="preserve">a callback function in order to catch the value modifications. </w:t>
      </w:r>
    </w:p>
    <w:p w:rsidR="00F115C3" w:rsidRDefault="00F115C3" w:rsidP="00495ACD"/>
    <w:p w:rsidR="00F115C3" w:rsidRPr="005675D1" w:rsidRDefault="00F115C3" w:rsidP="00495ACD">
      <w:r w:rsidRPr="005675D1">
        <w:t>The function must have the following signature:</w:t>
      </w:r>
    </w:p>
    <w:p w:rsidR="00F115C3" w:rsidRPr="005675D1" w:rsidRDefault="00F115C3" w:rsidP="00495ACD"/>
    <w:p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progress</w:t>
      </w:r>
      <w:r>
        <w:rPr>
          <w:rFonts w:ascii="Arial Unicode MS" w:eastAsia="Arial Unicode MS" w:hAnsi="Times New Roman" w:cs="Arial Unicode MS"/>
          <w:color w:val="000000"/>
          <w:sz w:val="20"/>
          <w:szCs w:val="20"/>
          <w:lang w:val="en-GB"/>
        </w:rPr>
        <w:t>(wprogress s,myobj obj) {</w:t>
      </w:r>
    </w:p>
    <w:p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progress value is returned with value()</w:t>
      </w:r>
    </w:p>
    <w:p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progress;</w:t>
      </w:r>
    </w:p>
    <w:p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115C3" w:rsidRPr="009C46FB" w:rsidRDefault="00F115C3" w:rsidP="00495ACD">
      <w:pPr>
        <w:rPr>
          <w:lang w:val="en-GB"/>
        </w:rPr>
      </w:pPr>
    </w:p>
    <w:p w:rsidR="00F115C3" w:rsidRDefault="00F115C3" w:rsidP="00495ACD">
      <w:r w:rsidRPr="008377A8">
        <w:t xml:space="preserve">The </w:t>
      </w:r>
      <w:r w:rsidR="00DE6D1B">
        <w:t>progress</w:t>
      </w:r>
      <w:r>
        <w:t xml:space="preserve"> object exposes the following functions:</w:t>
      </w:r>
    </w:p>
    <w:p w:rsidR="008E2799" w:rsidRDefault="008E2799" w:rsidP="00495ACD"/>
    <w:p w:rsidR="008E2799" w:rsidRDefault="008E2799" w:rsidP="002F3205">
      <w:pPr>
        <w:pStyle w:val="Heading3"/>
      </w:pPr>
      <w:bookmarkStart w:id="1192" w:name="_Toc492975782"/>
      <w:bookmarkStart w:id="1193" w:name="_Toc492978020"/>
      <w:bookmarkStart w:id="1194" w:name="_Toc493168929"/>
      <w:r>
        <w:t>Methods</w:t>
      </w:r>
      <w:bookmarkEnd w:id="1192"/>
      <w:bookmarkEnd w:id="1193"/>
      <w:bookmarkEnd w:id="1194"/>
    </w:p>
    <w:p w:rsidR="008E2799" w:rsidRPr="00F55F1A" w:rsidRDefault="008E2799" w:rsidP="001C1F45">
      <w:pPr>
        <w:pStyle w:val="ListParagraph"/>
        <w:numPr>
          <w:ilvl w:val="0"/>
          <w:numId w:val="42"/>
        </w:numPr>
        <w:rPr>
          <w:i/>
          <w:noProof/>
        </w:rPr>
      </w:pPr>
      <w:r w:rsidRPr="00F55F1A">
        <w:rPr>
          <w:b/>
          <w:noProof/>
        </w:rPr>
        <w:t>backgroundcolor(int color)</w:t>
      </w:r>
      <w:r w:rsidRPr="00F55F1A">
        <w:rPr>
          <w:i/>
          <w:noProof/>
        </w:rPr>
        <w:t>: set or return the background color</w:t>
      </w:r>
    </w:p>
    <w:p w:rsidR="008E2799" w:rsidRPr="00F55F1A" w:rsidRDefault="008E2799" w:rsidP="001C1F45">
      <w:pPr>
        <w:pStyle w:val="ListParagraph"/>
        <w:numPr>
          <w:ilvl w:val="0"/>
          <w:numId w:val="42"/>
        </w:numPr>
        <w:rPr>
          <w:i/>
          <w:noProof/>
        </w:rPr>
      </w:pPr>
      <w:r w:rsidRPr="00F55F1A">
        <w:rPr>
          <w:b/>
          <w:noProof/>
        </w:rPr>
        <w:t>barcolor(string code|int code)</w:t>
      </w:r>
      <w:r w:rsidRPr="00F55F1A">
        <w:rPr>
          <w:i/>
          <w:noProof/>
        </w:rPr>
        <w:t>: Set the bar color</w:t>
      </w:r>
    </w:p>
    <w:p w:rsidR="008E2799" w:rsidRPr="00F55F1A" w:rsidRDefault="008E2799" w:rsidP="001C1F45">
      <w:pPr>
        <w:pStyle w:val="ListParagraph"/>
        <w:numPr>
          <w:ilvl w:val="0"/>
          <w:numId w:val="42"/>
        </w:numPr>
        <w:rPr>
          <w:i/>
          <w:noProof/>
        </w:rPr>
      </w:pPr>
      <w:r w:rsidRPr="00F55F1A">
        <w:rPr>
          <w:b/>
          <w:noProof/>
        </w:rPr>
        <w:t>create(int x,int y,int w,int h,int alignment, string label)</w:t>
      </w:r>
      <w:r w:rsidRPr="00F55F1A">
        <w:rPr>
          <w:i/>
          <w:noProof/>
        </w:rPr>
        <w:t>: Create a progress bar</w:t>
      </w:r>
    </w:p>
    <w:p w:rsidR="008E2799" w:rsidRPr="00F55F1A" w:rsidRDefault="008E2799" w:rsidP="001C1F45">
      <w:pPr>
        <w:pStyle w:val="ListParagraph"/>
        <w:numPr>
          <w:ilvl w:val="0"/>
          <w:numId w:val="42"/>
        </w:numPr>
        <w:rPr>
          <w:i/>
          <w:noProof/>
        </w:rPr>
      </w:pPr>
      <w:r w:rsidRPr="00F55F1A">
        <w:rPr>
          <w:b/>
          <w:noProof/>
        </w:rPr>
        <w:t>minimum(float x)</w:t>
      </w:r>
      <w:r w:rsidRPr="00F55F1A">
        <w:rPr>
          <w:i/>
          <w:noProof/>
        </w:rPr>
        <w:t>: defines or return the progress bar minimum</w:t>
      </w:r>
    </w:p>
    <w:p w:rsidR="008E2799" w:rsidRPr="00F55F1A" w:rsidRDefault="008E2799" w:rsidP="001C1F45">
      <w:pPr>
        <w:pStyle w:val="ListParagraph"/>
        <w:numPr>
          <w:ilvl w:val="0"/>
          <w:numId w:val="42"/>
        </w:numPr>
        <w:rPr>
          <w:i/>
          <w:noProof/>
        </w:rPr>
      </w:pPr>
      <w:r w:rsidRPr="00F55F1A">
        <w:rPr>
          <w:b/>
          <w:noProof/>
        </w:rPr>
        <w:t>maximum(float x)</w:t>
      </w:r>
      <w:r w:rsidRPr="00F55F1A">
        <w:rPr>
          <w:i/>
          <w:noProof/>
        </w:rPr>
        <w:t>: defines or return the progress bar maximum</w:t>
      </w:r>
    </w:p>
    <w:p w:rsidR="008E2799" w:rsidRPr="00F55F1A" w:rsidRDefault="008E2799" w:rsidP="001C1F45">
      <w:pPr>
        <w:pStyle w:val="ListParagraph"/>
        <w:numPr>
          <w:ilvl w:val="0"/>
          <w:numId w:val="42"/>
        </w:numPr>
        <w:rPr>
          <w:i/>
          <w:noProof/>
        </w:rPr>
      </w:pPr>
      <w:r w:rsidRPr="00F55F1A">
        <w:rPr>
          <w:b/>
          <w:noProof/>
        </w:rPr>
        <w:t>value(float)</w:t>
      </w:r>
      <w:r w:rsidRPr="00F55F1A">
        <w:rPr>
          <w:i/>
          <w:noProof/>
        </w:rPr>
        <w:t>: define the value for the progress or return its value</w:t>
      </w:r>
    </w:p>
    <w:p w:rsidR="008E2799" w:rsidRDefault="008E2799" w:rsidP="00495ACD"/>
    <w:p w:rsidR="00F115C3" w:rsidRDefault="00F115C3" w:rsidP="008107BA">
      <w:pPr>
        <w:pStyle w:val="Heading4"/>
      </w:pPr>
      <w:r>
        <w:t>Example:</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progress c;</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inimum</w:t>
      </w:r>
      <w:r>
        <w:rPr>
          <w:rFonts w:ascii="Arial Unicode MS" w:eastAsia="Arial Unicode MS" w:hAnsi="Times New Roman" w:cs="Arial Unicode MS"/>
          <w:color w:val="000000"/>
          <w:sz w:val="20"/>
          <w:szCs w:val="20"/>
          <w:lang w:val="en-GB"/>
        </w:rPr>
        <w:t>(0);</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aximum</w:t>
      </w:r>
      <w:r>
        <w:rPr>
          <w:rFonts w:ascii="Arial Unicode MS" w:eastAsia="Arial Unicode MS" w:hAnsi="Times New Roman" w:cs="Arial Unicode MS"/>
          <w:color w:val="000000"/>
          <w:sz w:val="20"/>
          <w:szCs w:val="20"/>
          <w:lang w:val="en-GB"/>
        </w:rPr>
        <w:t>(100);</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barcolor</w:t>
      </w:r>
      <w:r>
        <w:rPr>
          <w:rFonts w:ascii="Arial Unicode MS" w:eastAsia="Arial Unicode MS" w:hAnsi="Times New Roman" w:cs="Arial Unicode MS"/>
          <w:color w:val="000000"/>
          <w:sz w:val="20"/>
          <w:szCs w:val="20"/>
          <w:lang w:val="en-GB"/>
        </w:rPr>
        <w:t>(FL_BLUE);</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13518" w:rsidRPr="00C13518" w:rsidRDefault="00C13518" w:rsidP="00495ACD"/>
    <w:p w:rsidR="00C13518" w:rsidRPr="00C13518" w:rsidRDefault="00C13518" w:rsidP="00495ACD"/>
    <w:p w:rsidR="00E71632" w:rsidRDefault="00152026" w:rsidP="00F1557D">
      <w:pPr>
        <w:pStyle w:val="Heading2"/>
      </w:pPr>
      <w:bookmarkStart w:id="1195" w:name="_Toc492975783"/>
      <w:bookmarkStart w:id="1196" w:name="_Toc492978021"/>
      <w:bookmarkStart w:id="1197" w:name="_Toc493168930"/>
      <w:r>
        <w:t>w</w:t>
      </w:r>
      <w:r w:rsidR="00E71632">
        <w:t>counter</w:t>
      </w:r>
      <w:bookmarkEnd w:id="1195"/>
      <w:bookmarkEnd w:id="1196"/>
      <w:bookmarkEnd w:id="1197"/>
    </w:p>
    <w:p w:rsidR="00E71632" w:rsidRDefault="006A1D0D" w:rsidP="00495ACD">
      <w:r>
        <w:t>Atanor</w:t>
      </w:r>
      <w:r w:rsidR="00E71632" w:rsidRPr="005675D1">
        <w:t xml:space="preserve">ltk offers two sorts of </w:t>
      </w:r>
      <w:r w:rsidR="00E71632">
        <w:t>counters</w:t>
      </w:r>
      <w:r w:rsidR="00E71632" w:rsidRPr="005675D1">
        <w:t xml:space="preserve">. </w:t>
      </w:r>
      <w:r w:rsidR="00E71632">
        <w:t>One which displays two steps of progression, the other which displays only one.</w:t>
      </w:r>
    </w:p>
    <w:p w:rsidR="005F505C" w:rsidRPr="005675D1" w:rsidRDefault="005F505C" w:rsidP="00495ACD">
      <w:r>
        <w:t xml:space="preserve">A </w:t>
      </w:r>
      <w:r w:rsidR="00152026" w:rsidRPr="00461141">
        <w:rPr>
          <w:i/>
        </w:rPr>
        <w:t>w</w:t>
      </w:r>
      <w:r w:rsidRPr="00461141">
        <w:rPr>
          <w:i/>
        </w:rPr>
        <w:t>counter</w:t>
      </w:r>
      <w:r>
        <w:t xml:space="preserve"> must be attached with a callback function in order to catch the value modifications. </w:t>
      </w:r>
    </w:p>
    <w:p w:rsidR="00E71632" w:rsidRDefault="00E71632" w:rsidP="00495ACD"/>
    <w:p w:rsidR="005F505C" w:rsidRPr="005675D1" w:rsidRDefault="005F505C" w:rsidP="00495ACD">
      <w:r w:rsidRPr="005675D1">
        <w:t>The function must have the following signature:</w:t>
      </w:r>
    </w:p>
    <w:p w:rsidR="005F505C" w:rsidRPr="005675D1" w:rsidRDefault="005F505C" w:rsidP="00495ACD"/>
    <w:p w:rsidR="005F505C" w:rsidRPr="005675D1" w:rsidRDefault="005F505C" w:rsidP="00495ACD">
      <w:r w:rsidRPr="005675D1">
        <w:t>function callback_</w:t>
      </w:r>
      <w:r>
        <w:t>counter</w:t>
      </w:r>
      <w:r w:rsidRPr="005675D1">
        <w:t>(</w:t>
      </w:r>
      <w:r w:rsidR="00152026">
        <w:t>w</w:t>
      </w:r>
      <w:r>
        <w:t>counter</w:t>
      </w:r>
      <w:r w:rsidRPr="005675D1">
        <w:t xml:space="preserve"> s,myobj obj) {</w:t>
      </w:r>
    </w:p>
    <w:p w:rsidR="005F505C" w:rsidRPr="005675D1" w:rsidRDefault="005F505C" w:rsidP="00495ACD">
      <w:r w:rsidRPr="005675D1">
        <w:tab/>
        <w:t xml:space="preserve">//the </w:t>
      </w:r>
      <w:r w:rsidR="00614DAA">
        <w:t>counter</w:t>
      </w:r>
      <w:r w:rsidRPr="005675D1">
        <w:t xml:space="preserve"> value is returned with value()</w:t>
      </w:r>
    </w:p>
    <w:p w:rsidR="005F505C" w:rsidRPr="005675D1" w:rsidRDefault="005F505C" w:rsidP="00495ACD">
      <w:r w:rsidRPr="005675D1">
        <w:tab/>
        <w:t>println(s.value());</w:t>
      </w:r>
    </w:p>
    <w:p w:rsidR="005F505C" w:rsidRPr="005675D1" w:rsidRDefault="005F505C" w:rsidP="00495ACD">
      <w:r w:rsidRPr="005675D1">
        <w:t>}</w:t>
      </w:r>
    </w:p>
    <w:p w:rsidR="005F505C" w:rsidRPr="0073110F" w:rsidRDefault="005F505C" w:rsidP="00495ACD"/>
    <w:p w:rsidR="005F505C" w:rsidRPr="005675D1" w:rsidRDefault="008377A8" w:rsidP="00495ACD">
      <w:r>
        <w:t>counter</w:t>
      </w:r>
      <w:r w:rsidR="005F505C" w:rsidRPr="005675D1">
        <w:t xml:space="preserve"> s(obj) with callback_</w:t>
      </w:r>
      <w:r>
        <w:t>counter</w:t>
      </w:r>
      <w:r w:rsidR="005F505C" w:rsidRPr="005675D1">
        <w:t>;</w:t>
      </w:r>
    </w:p>
    <w:p w:rsidR="005F505C" w:rsidRDefault="005F505C" w:rsidP="00495ACD"/>
    <w:p w:rsidR="008377A8" w:rsidRDefault="008377A8" w:rsidP="00495ACD">
      <w:r w:rsidRPr="008377A8">
        <w:t xml:space="preserve">The </w:t>
      </w:r>
      <w:r>
        <w:t>counter object exposes the following functions:</w:t>
      </w:r>
    </w:p>
    <w:p w:rsidR="00C45771" w:rsidRDefault="00C45771" w:rsidP="00495ACD"/>
    <w:p w:rsidR="00C45771" w:rsidRDefault="00C45771" w:rsidP="002F3205">
      <w:pPr>
        <w:pStyle w:val="Heading3"/>
      </w:pPr>
      <w:bookmarkStart w:id="1198" w:name="_Toc492975784"/>
      <w:bookmarkStart w:id="1199" w:name="_Toc492978022"/>
      <w:bookmarkStart w:id="1200" w:name="_Toc493168931"/>
      <w:r>
        <w:t>Methods</w:t>
      </w:r>
      <w:bookmarkEnd w:id="1198"/>
      <w:bookmarkEnd w:id="1199"/>
      <w:bookmarkEnd w:id="1200"/>
    </w:p>
    <w:p w:rsidR="00C45771" w:rsidRPr="00F4064F" w:rsidRDefault="00C45771" w:rsidP="001C1F45">
      <w:pPr>
        <w:pStyle w:val="ListParagraph"/>
        <w:numPr>
          <w:ilvl w:val="0"/>
          <w:numId w:val="101"/>
        </w:numPr>
        <w:ind w:left="0"/>
        <w:rPr>
          <w:i/>
          <w:noProof/>
        </w:rPr>
      </w:pPr>
      <w:r w:rsidRPr="00F4064F">
        <w:rPr>
          <w:b/>
          <w:noProof/>
        </w:rPr>
        <w:t>bounds(float x,float y)</w:t>
      </w:r>
      <w:r w:rsidRPr="00F4064F">
        <w:rPr>
          <w:i/>
          <w:noProof/>
        </w:rPr>
        <w:t>: defines the counter boundary</w:t>
      </w:r>
    </w:p>
    <w:p w:rsidR="00C45771" w:rsidRPr="00F4064F" w:rsidRDefault="00C45771" w:rsidP="001C1F45">
      <w:pPr>
        <w:pStyle w:val="ListParagraph"/>
        <w:numPr>
          <w:ilvl w:val="0"/>
          <w:numId w:val="101"/>
        </w:numPr>
        <w:ind w:left="0"/>
        <w:rPr>
          <w:i/>
          <w:noProof/>
        </w:rPr>
      </w:pPr>
      <w:r w:rsidRPr="00F4064F">
        <w:rPr>
          <w:b/>
          <w:noProof/>
        </w:rPr>
        <w:t>create(int x,int y,int w,int h,int alignment, string label)</w:t>
      </w:r>
      <w:r w:rsidRPr="00F4064F">
        <w:rPr>
          <w:i/>
          <w:noProof/>
        </w:rPr>
        <w:t>: Create a counter</w:t>
      </w:r>
    </w:p>
    <w:p w:rsidR="00C45771" w:rsidRPr="00F4064F" w:rsidRDefault="00C45771" w:rsidP="001C1F45">
      <w:pPr>
        <w:pStyle w:val="ListParagraph"/>
        <w:numPr>
          <w:ilvl w:val="0"/>
          <w:numId w:val="101"/>
        </w:numPr>
        <w:ind w:left="0"/>
        <w:rPr>
          <w:i/>
          <w:noProof/>
        </w:rPr>
      </w:pPr>
      <w:r w:rsidRPr="00F4064F">
        <w:rPr>
          <w:b/>
          <w:noProof/>
        </w:rPr>
        <w:t>font(int s)</w:t>
      </w:r>
      <w:r w:rsidRPr="00F4064F">
        <w:rPr>
          <w:i/>
          <w:noProof/>
        </w:rPr>
        <w:t>: set or return the text font</w:t>
      </w:r>
    </w:p>
    <w:p w:rsidR="00C45771" w:rsidRPr="00F4064F" w:rsidRDefault="00C45771" w:rsidP="001C1F45">
      <w:pPr>
        <w:pStyle w:val="ListParagraph"/>
        <w:numPr>
          <w:ilvl w:val="0"/>
          <w:numId w:val="101"/>
        </w:numPr>
        <w:ind w:left="0"/>
        <w:rPr>
          <w:i/>
          <w:noProof/>
        </w:rPr>
      </w:pPr>
      <w:r w:rsidRPr="00F4064F">
        <w:rPr>
          <w:b/>
          <w:noProof/>
        </w:rPr>
        <w:t>lstep(double)</w:t>
      </w:r>
      <w:r w:rsidRPr="00F4064F">
        <w:rPr>
          <w:i/>
          <w:noProof/>
        </w:rPr>
        <w:t>: define the large counter step</w:t>
      </w:r>
    </w:p>
    <w:p w:rsidR="00C45771" w:rsidRPr="00F4064F" w:rsidRDefault="00C45771" w:rsidP="001C1F45">
      <w:pPr>
        <w:pStyle w:val="ListParagraph"/>
        <w:numPr>
          <w:ilvl w:val="0"/>
          <w:numId w:val="101"/>
        </w:numPr>
        <w:ind w:left="0"/>
        <w:rPr>
          <w:i/>
          <w:noProof/>
        </w:rPr>
      </w:pPr>
      <w:r w:rsidRPr="00F4064F">
        <w:rPr>
          <w:b/>
          <w:noProof/>
        </w:rPr>
        <w:t>step(double)</w:t>
      </w:r>
      <w:r w:rsidRPr="00F4064F">
        <w:rPr>
          <w:i/>
          <w:noProof/>
        </w:rPr>
        <w:t>: define the counter step</w:t>
      </w:r>
    </w:p>
    <w:p w:rsidR="00C45771" w:rsidRPr="00F4064F" w:rsidRDefault="00C45771" w:rsidP="001C1F45">
      <w:pPr>
        <w:pStyle w:val="ListParagraph"/>
        <w:numPr>
          <w:ilvl w:val="0"/>
          <w:numId w:val="101"/>
        </w:numPr>
        <w:ind w:left="0"/>
        <w:rPr>
          <w:i/>
          <w:noProof/>
        </w:rPr>
      </w:pPr>
      <w:r w:rsidRPr="00F4064F">
        <w:rPr>
          <w:b/>
          <w:noProof/>
        </w:rPr>
        <w:t>steps(double)</w:t>
      </w:r>
      <w:r w:rsidRPr="00F4064F">
        <w:rPr>
          <w:i/>
          <w:noProof/>
        </w:rPr>
        <w:t>: define the counter steps, normal and large.</w:t>
      </w:r>
    </w:p>
    <w:p w:rsidR="00C45771" w:rsidRPr="00F4064F" w:rsidRDefault="00C45771" w:rsidP="001C1F45">
      <w:pPr>
        <w:pStyle w:val="ListParagraph"/>
        <w:numPr>
          <w:ilvl w:val="0"/>
          <w:numId w:val="101"/>
        </w:numPr>
        <w:ind w:left="0"/>
        <w:rPr>
          <w:i/>
          <w:noProof/>
        </w:rPr>
      </w:pPr>
      <w:r w:rsidRPr="00F4064F">
        <w:rPr>
          <w:b/>
          <w:noProof/>
        </w:rPr>
        <w:t>textcolor(string code|int code)</w:t>
      </w:r>
      <w:r w:rsidRPr="00F4064F">
        <w:rPr>
          <w:i/>
          <w:noProof/>
        </w:rPr>
        <w:t>: Set the color of the text</w:t>
      </w:r>
    </w:p>
    <w:p w:rsidR="00C45771" w:rsidRPr="00F4064F" w:rsidRDefault="00C45771" w:rsidP="001C1F45">
      <w:pPr>
        <w:pStyle w:val="ListParagraph"/>
        <w:numPr>
          <w:ilvl w:val="0"/>
          <w:numId w:val="101"/>
        </w:numPr>
        <w:ind w:left="0"/>
        <w:rPr>
          <w:noProof/>
        </w:rPr>
      </w:pPr>
      <w:r w:rsidRPr="00F4064F">
        <w:rPr>
          <w:b/>
          <w:i/>
          <w:noProof/>
        </w:rPr>
        <w:t>textsize(string l)</w:t>
      </w:r>
      <w:r w:rsidRPr="00F4064F">
        <w:rPr>
          <w:noProof/>
        </w:rPr>
        <w:t>: Return a map with w and h as key to denote width and height of the string in pixels</w:t>
      </w:r>
    </w:p>
    <w:p w:rsidR="00C45771" w:rsidRPr="00F4064F" w:rsidRDefault="00C45771" w:rsidP="001C1F45">
      <w:pPr>
        <w:pStyle w:val="ListParagraph"/>
        <w:numPr>
          <w:ilvl w:val="0"/>
          <w:numId w:val="101"/>
        </w:numPr>
        <w:ind w:left="0"/>
        <w:rPr>
          <w:noProof/>
        </w:rPr>
      </w:pPr>
      <w:r w:rsidRPr="00F4064F">
        <w:rPr>
          <w:b/>
          <w:i/>
          <w:noProof/>
        </w:rPr>
        <w:lastRenderedPageBreak/>
        <w:t>type(bool normal)</w:t>
      </w:r>
      <w:r w:rsidRPr="00F4064F">
        <w:rPr>
          <w:noProof/>
        </w:rPr>
        <w:t>: if 'true' then normal counter or simple counter</w:t>
      </w:r>
    </w:p>
    <w:p w:rsidR="00C45771" w:rsidRPr="00F4064F" w:rsidRDefault="00C45771" w:rsidP="001C1F45">
      <w:pPr>
        <w:pStyle w:val="ListParagraph"/>
        <w:numPr>
          <w:ilvl w:val="0"/>
          <w:numId w:val="101"/>
        </w:numPr>
        <w:ind w:left="0"/>
        <w:rPr>
          <w:noProof/>
        </w:rPr>
      </w:pPr>
      <w:r w:rsidRPr="00F4064F">
        <w:rPr>
          <w:b/>
          <w:i/>
          <w:noProof/>
        </w:rPr>
        <w:t>value(float)</w:t>
      </w:r>
      <w:r w:rsidRPr="00F4064F">
        <w:rPr>
          <w:noProof/>
        </w:rPr>
        <w:t>: define the value for the counter or return its value</w:t>
      </w:r>
    </w:p>
    <w:p w:rsidR="00C45771" w:rsidRDefault="00C45771" w:rsidP="00495ACD"/>
    <w:p w:rsidR="008377A8" w:rsidRDefault="00506F9D" w:rsidP="008107BA">
      <w:pPr>
        <w:pStyle w:val="Heading4"/>
      </w:pPr>
      <w:r>
        <w:t>Example:</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st</w:t>
      </w:r>
      <w:r>
        <w:rPr>
          <w:rFonts w:ascii="Arial Unicode MS" w:eastAsia="Arial Unicode MS" w:hAnsi="Times New Roman" w:cs="Arial Unicode MS"/>
          <w:color w:val="000000"/>
          <w:sz w:val="20"/>
          <w:szCs w:val="20"/>
          <w:lang w:val="en-GB"/>
        </w:rPr>
        <w:t>(wcounter e,</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i) {</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counter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st;</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steps</w:t>
      </w:r>
      <w:r>
        <w:rPr>
          <w:rFonts w:ascii="Arial Unicode MS" w:eastAsia="Arial Unicode MS" w:hAnsi="Times New Roman" w:cs="Arial Unicode MS"/>
          <w:color w:val="000000"/>
          <w:sz w:val="20"/>
          <w:szCs w:val="20"/>
          <w:lang w:val="en-GB"/>
        </w:rPr>
        <w:t>(0.01,0.1);</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20);</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color</w:t>
      </w:r>
      <w:r>
        <w:rPr>
          <w:rFonts w:ascii="Arial Unicode MS" w:eastAsia="Arial Unicode MS" w:hAnsi="Times New Roman" w:cs="Arial Unicode MS"/>
          <w:color w:val="000000"/>
          <w:sz w:val="20"/>
          <w:szCs w:val="20"/>
          <w:lang w:val="en-GB"/>
        </w:rPr>
        <w:t>(FL_RED);</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F0655" w:rsidRDefault="002F0655" w:rsidP="00F1557D">
      <w:pPr>
        <w:pStyle w:val="Heading2"/>
      </w:pPr>
      <w:bookmarkStart w:id="1201" w:name="_Toc492975785"/>
      <w:bookmarkStart w:id="1202" w:name="_Toc492978023"/>
      <w:bookmarkStart w:id="1203" w:name="_Toc493168932"/>
      <w:r>
        <w:t>slider</w:t>
      </w:r>
      <w:bookmarkEnd w:id="1201"/>
      <w:bookmarkEnd w:id="1202"/>
      <w:bookmarkEnd w:id="1203"/>
    </w:p>
    <w:p w:rsidR="002F0655" w:rsidRPr="005675D1" w:rsidRDefault="006A1D0D" w:rsidP="00495ACD">
      <w:r>
        <w:t>Atanor</w:t>
      </w:r>
      <w:r w:rsidR="002F0655" w:rsidRPr="005675D1">
        <w:t xml:space="preserve">ltk offers two sorts of slider. One </w:t>
      </w:r>
      <w:r w:rsidR="00872C18" w:rsidRPr="005675D1">
        <w:t>of these sliders displays a value with the slide bar itself.</w:t>
      </w:r>
    </w:p>
    <w:p w:rsidR="0076609A" w:rsidRPr="005675D1" w:rsidRDefault="0076609A" w:rsidP="00495ACD"/>
    <w:p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rsidR="005213C9" w:rsidRPr="005675D1" w:rsidRDefault="005213C9" w:rsidP="00495ACD"/>
    <w:p w:rsidR="00C42A20" w:rsidRPr="005675D1" w:rsidRDefault="005213C9" w:rsidP="00495ACD">
      <w:r w:rsidRPr="005675D1">
        <w:t xml:space="preserve">function </w:t>
      </w:r>
      <w:r w:rsidR="00CF0345" w:rsidRPr="005675D1">
        <w:t>callback_slider</w:t>
      </w:r>
      <w:r w:rsidRPr="005675D1">
        <w:t>(slider s,myobj obj) {</w:t>
      </w:r>
    </w:p>
    <w:p w:rsidR="00C42A20" w:rsidRPr="005675D1" w:rsidRDefault="00C42A20" w:rsidP="00495ACD">
      <w:r w:rsidRPr="005675D1">
        <w:tab/>
        <w:t>//the slider value is returned with value()</w:t>
      </w:r>
    </w:p>
    <w:p w:rsidR="00C42A20" w:rsidRPr="005675D1" w:rsidRDefault="00C42A20" w:rsidP="00495ACD">
      <w:r w:rsidRPr="005675D1">
        <w:tab/>
        <w:t>println(s.value());</w:t>
      </w:r>
    </w:p>
    <w:p w:rsidR="005213C9" w:rsidRPr="005675D1" w:rsidRDefault="005213C9" w:rsidP="00495ACD">
      <w:r w:rsidRPr="005675D1">
        <w:t>}</w:t>
      </w:r>
    </w:p>
    <w:p w:rsidR="005213C9" w:rsidRPr="0073110F" w:rsidRDefault="005213C9" w:rsidP="00495ACD"/>
    <w:p w:rsidR="005213C9" w:rsidRPr="005675D1" w:rsidRDefault="005213C9" w:rsidP="00495ACD">
      <w:r w:rsidRPr="005675D1">
        <w:t xml:space="preserve">slider s(obj) with </w:t>
      </w:r>
      <w:r w:rsidR="00CF0345" w:rsidRPr="005675D1">
        <w:t>callback_slider</w:t>
      </w:r>
      <w:r w:rsidRPr="005675D1">
        <w:t>;</w:t>
      </w:r>
    </w:p>
    <w:p w:rsidR="00627552" w:rsidRPr="005675D1" w:rsidRDefault="00627552" w:rsidP="00495ACD"/>
    <w:p w:rsidR="0053338C" w:rsidRPr="005675D1" w:rsidRDefault="0053338C" w:rsidP="00495ACD">
      <w:r w:rsidRPr="005675D1">
        <w:t>The slider exposes the following methods:</w:t>
      </w:r>
    </w:p>
    <w:p w:rsidR="0053338C" w:rsidRPr="005675D1" w:rsidRDefault="0053338C" w:rsidP="00495ACD"/>
    <w:p w:rsidR="008E386D" w:rsidRDefault="008E386D" w:rsidP="002F3205">
      <w:pPr>
        <w:pStyle w:val="Heading3"/>
      </w:pPr>
      <w:bookmarkStart w:id="1204" w:name="_Toc492975786"/>
      <w:bookmarkStart w:id="1205" w:name="_Toc492978024"/>
      <w:bookmarkStart w:id="1206" w:name="_Toc493168933"/>
      <w:r>
        <w:t>Methods</w:t>
      </w:r>
      <w:bookmarkEnd w:id="1204"/>
      <w:bookmarkEnd w:id="1205"/>
      <w:bookmarkEnd w:id="1206"/>
    </w:p>
    <w:p w:rsidR="005938F1" w:rsidRPr="00C056D8" w:rsidRDefault="005938F1" w:rsidP="001C1F45">
      <w:pPr>
        <w:pStyle w:val="methods"/>
        <w:numPr>
          <w:ilvl w:val="0"/>
          <w:numId w:val="102"/>
        </w:numPr>
        <w:ind w:left="284"/>
        <w:rPr>
          <w:b w:val="0"/>
          <w:i/>
          <w:noProof/>
        </w:rPr>
      </w:pPr>
      <w:r w:rsidRPr="005675D1">
        <w:rPr>
          <w:noProof/>
        </w:rPr>
        <w:t>align(int align)</w:t>
      </w:r>
      <w:r w:rsidRPr="00C056D8">
        <w:rPr>
          <w:b w:val="0"/>
          <w:i/>
          <w:noProof/>
        </w:rPr>
        <w:t>: define the slider alignement</w:t>
      </w:r>
    </w:p>
    <w:p w:rsidR="005938F1" w:rsidRPr="00C056D8" w:rsidRDefault="005938F1" w:rsidP="001C1F45">
      <w:pPr>
        <w:pStyle w:val="methods"/>
        <w:numPr>
          <w:ilvl w:val="0"/>
          <w:numId w:val="102"/>
        </w:numPr>
        <w:ind w:left="284"/>
        <w:rPr>
          <w:b w:val="0"/>
          <w:i/>
          <w:noProof/>
        </w:rPr>
      </w:pPr>
      <w:r w:rsidRPr="005675D1">
        <w:rPr>
          <w:noProof/>
        </w:rPr>
        <w:lastRenderedPageBreak/>
        <w:t>bounds(int x,int y)</w:t>
      </w:r>
      <w:r w:rsidRPr="00C056D8">
        <w:rPr>
          <w:b w:val="0"/>
          <w:i/>
          <w:noProof/>
        </w:rPr>
        <w:t>: defines the slider boundaries</w:t>
      </w:r>
    </w:p>
    <w:p w:rsidR="005938F1" w:rsidRPr="00C056D8" w:rsidRDefault="005938F1" w:rsidP="001C1F45">
      <w:pPr>
        <w:pStyle w:val="methods"/>
        <w:numPr>
          <w:ilvl w:val="0"/>
          <w:numId w:val="102"/>
        </w:numPr>
        <w:ind w:left="284"/>
        <w:rPr>
          <w:b w:val="0"/>
          <w:i/>
          <w:noProof/>
        </w:rPr>
      </w:pPr>
      <w:r w:rsidRPr="005675D1">
        <w:rPr>
          <w:noProof/>
        </w:rPr>
        <w:t>create(int x,int y,int w,int h,int align,bool valueslider,string label)</w:t>
      </w:r>
      <w:r w:rsidRPr="00C056D8">
        <w:rPr>
          <w:b w:val="0"/>
          <w:i/>
          <w:noProof/>
        </w:rPr>
        <w:t>: Create a slider or a valueslider (see below for a list of alignment values)</w:t>
      </w:r>
    </w:p>
    <w:p w:rsidR="005938F1" w:rsidRPr="00C056D8" w:rsidRDefault="005938F1" w:rsidP="001C1F45">
      <w:pPr>
        <w:pStyle w:val="methods"/>
        <w:numPr>
          <w:ilvl w:val="0"/>
          <w:numId w:val="102"/>
        </w:numPr>
        <w:ind w:left="284"/>
        <w:rPr>
          <w:b w:val="0"/>
          <w:i/>
          <w:noProof/>
        </w:rPr>
      </w:pPr>
      <w:r w:rsidRPr="005675D1">
        <w:rPr>
          <w:noProof/>
        </w:rPr>
        <w:t>resize(object)</w:t>
      </w:r>
      <w:r w:rsidRPr="00C056D8">
        <w:rPr>
          <w:b w:val="0"/>
          <w:i/>
          <w:noProof/>
        </w:rPr>
        <w:t>: make the object resizable</w:t>
      </w:r>
    </w:p>
    <w:p w:rsidR="005938F1" w:rsidRPr="00C056D8" w:rsidRDefault="005938F1" w:rsidP="001C1F45">
      <w:pPr>
        <w:pStyle w:val="methods"/>
        <w:numPr>
          <w:ilvl w:val="0"/>
          <w:numId w:val="102"/>
        </w:numPr>
        <w:ind w:left="284"/>
        <w:rPr>
          <w:b w:val="0"/>
          <w:i/>
          <w:noProof/>
        </w:rPr>
      </w:pPr>
      <w:r w:rsidRPr="005675D1">
        <w:rPr>
          <w:noProof/>
        </w:rPr>
        <w:t>step(int)</w:t>
      </w:r>
      <w:r w:rsidRPr="00C056D8">
        <w:rPr>
          <w:b w:val="0"/>
          <w:i/>
          <w:noProof/>
        </w:rPr>
        <w:t>: define the slider step</w:t>
      </w:r>
    </w:p>
    <w:p w:rsidR="005938F1" w:rsidRPr="00C056D8" w:rsidRDefault="005938F1" w:rsidP="001C1F45">
      <w:pPr>
        <w:pStyle w:val="methods"/>
        <w:numPr>
          <w:ilvl w:val="0"/>
          <w:numId w:val="102"/>
        </w:numPr>
        <w:ind w:left="284"/>
        <w:rPr>
          <w:b w:val="0"/>
          <w:i/>
          <w:noProof/>
        </w:rPr>
      </w:pPr>
      <w:r w:rsidRPr="005675D1">
        <w:rPr>
          <w:noProof/>
        </w:rPr>
        <w:t>type(int x)</w:t>
      </w:r>
      <w:r w:rsidRPr="00C056D8">
        <w:rPr>
          <w:b w:val="0"/>
          <w:i/>
          <w:noProof/>
        </w:rPr>
        <w:t>: Value slider type (see below for the list of slider types)</w:t>
      </w:r>
    </w:p>
    <w:p w:rsidR="005938F1" w:rsidRPr="00C056D8" w:rsidRDefault="005938F1" w:rsidP="001C1F45">
      <w:pPr>
        <w:pStyle w:val="methods"/>
        <w:numPr>
          <w:ilvl w:val="0"/>
          <w:numId w:val="102"/>
        </w:numPr>
        <w:ind w:left="284"/>
        <w:rPr>
          <w:b w:val="0"/>
          <w:i/>
          <w:noProof/>
        </w:rPr>
      </w:pPr>
      <w:r w:rsidRPr="005675D1">
        <w:rPr>
          <w:noProof/>
        </w:rPr>
        <w:t>value()</w:t>
      </w:r>
      <w:r w:rsidRPr="00C056D8">
        <w:rPr>
          <w:b w:val="0"/>
          <w:i/>
          <w:noProof/>
        </w:rPr>
        <w:t>:return the slider value</w:t>
      </w:r>
    </w:p>
    <w:p w:rsidR="005938F1" w:rsidRPr="00C056D8" w:rsidRDefault="005938F1" w:rsidP="001C1F45">
      <w:pPr>
        <w:pStyle w:val="methods"/>
        <w:numPr>
          <w:ilvl w:val="0"/>
          <w:numId w:val="102"/>
        </w:numPr>
        <w:ind w:left="284"/>
        <w:rPr>
          <w:b w:val="0"/>
          <w:i/>
          <w:noProof/>
        </w:rPr>
      </w:pPr>
      <w:r w:rsidRPr="005675D1">
        <w:rPr>
          <w:noProof/>
        </w:rPr>
        <w:t>value(int i)</w:t>
      </w:r>
      <w:r w:rsidRPr="00C056D8">
        <w:rPr>
          <w:b w:val="0"/>
          <w:i/>
          <w:noProof/>
        </w:rPr>
        <w:t>: define the initial value for the slider</w:t>
      </w:r>
    </w:p>
    <w:p w:rsidR="007C311F" w:rsidRDefault="00E81DDD" w:rsidP="002F3205">
      <w:pPr>
        <w:pStyle w:val="Heading3"/>
        <w:rPr>
          <w:noProof/>
        </w:rPr>
      </w:pPr>
      <w:bookmarkStart w:id="1207" w:name="_Toc492975787"/>
      <w:bookmarkStart w:id="1208" w:name="_Toc492978025"/>
      <w:bookmarkStart w:id="1209" w:name="_Toc493168934"/>
      <w:r>
        <w:rPr>
          <w:noProof/>
        </w:rPr>
        <w:t>Slider types</w:t>
      </w:r>
      <w:bookmarkEnd w:id="1207"/>
      <w:bookmarkEnd w:id="1208"/>
      <w:bookmarkEnd w:id="1209"/>
    </w:p>
    <w:p w:rsidR="00C503FC" w:rsidRDefault="00C503FC" w:rsidP="00495ACD">
      <w:r>
        <w:tab/>
      </w:r>
      <w:r>
        <w:tab/>
        <w:t>FL_VERT_SLIDER</w:t>
      </w:r>
    </w:p>
    <w:p w:rsidR="00C503FC" w:rsidRDefault="00C503FC" w:rsidP="00495ACD">
      <w:r>
        <w:tab/>
      </w:r>
      <w:r>
        <w:tab/>
        <w:t>FL_HOR_SLIDER</w:t>
      </w:r>
    </w:p>
    <w:p w:rsidR="00C503FC" w:rsidRDefault="00C503FC" w:rsidP="00495ACD">
      <w:r>
        <w:tab/>
      </w:r>
      <w:r>
        <w:tab/>
        <w:t>FL_VERT_FILL_SLIDER</w:t>
      </w:r>
    </w:p>
    <w:p w:rsidR="00C503FC" w:rsidRDefault="00C503FC" w:rsidP="00495ACD">
      <w:r>
        <w:tab/>
      </w:r>
      <w:r>
        <w:tab/>
        <w:t>FL_HOR_FILL_SLIDER</w:t>
      </w:r>
    </w:p>
    <w:p w:rsidR="00C503FC" w:rsidRDefault="00C503FC" w:rsidP="00495ACD">
      <w:r>
        <w:tab/>
      </w:r>
      <w:r>
        <w:tab/>
        <w:t>FL_VERT_NICE_SLIDER</w:t>
      </w:r>
    </w:p>
    <w:p w:rsidR="00C503FC" w:rsidRDefault="00C503FC" w:rsidP="00495ACD">
      <w:r>
        <w:tab/>
      </w:r>
      <w:r>
        <w:tab/>
        <w:t>FL_HOR_NICE_SLIDER</w:t>
      </w:r>
    </w:p>
    <w:p w:rsidR="00C503FC" w:rsidRDefault="00C503FC" w:rsidP="00495ACD"/>
    <w:p w:rsidR="008E386D" w:rsidRPr="0073110F" w:rsidRDefault="008E386D" w:rsidP="00495ACD">
      <w:pPr>
        <w:pStyle w:val="Body"/>
      </w:pPr>
    </w:p>
    <w:p w:rsidR="00D01975" w:rsidRDefault="000E10B6" w:rsidP="008107BA">
      <w:pPr>
        <w:pStyle w:val="Heading4"/>
      </w:pPr>
      <w:r>
        <w:t>Example</w:t>
      </w:r>
    </w:p>
    <w:p w:rsidR="000E10B6" w:rsidRPr="005675D1" w:rsidRDefault="000E10B6" w:rsidP="00495ACD">
      <w:r w:rsidRPr="005675D1">
        <w:t>This example shows how a slider can control the movement of a rectangle in another window.</w:t>
      </w:r>
    </w:p>
    <w:p w:rsidR="000E10B6" w:rsidRPr="005675D1" w:rsidRDefault="000E10B6" w:rsidP="00495ACD"/>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eclare our object, which will record our data</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at a little bit as we use the global variable wnd to</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lider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s,mycoord o) {</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slidercall;</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r>
        <w:rPr>
          <w:rFonts w:ascii="Arial Unicode MS" w:eastAsia="Arial Unicode MS" w:hAnsi="Times New Roman" w:cs="Arial Unicode MS"/>
          <w:color w:val="000000"/>
          <w:sz w:val="20"/>
          <w:szCs w:val="20"/>
          <w:lang w:val="en-GB"/>
        </w:rPr>
        <w:t>(0,300);</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100);</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7F19" w:rsidRDefault="00557F19" w:rsidP="00F1557D">
      <w:pPr>
        <w:pStyle w:val="Heading2"/>
      </w:pPr>
      <w:bookmarkStart w:id="1210" w:name="_Toc492975788"/>
      <w:bookmarkStart w:id="1211" w:name="_Toc492978026"/>
      <w:bookmarkStart w:id="1212" w:name="_Toc493168935"/>
      <w:r>
        <w:t>tabs and group</w:t>
      </w:r>
      <w:bookmarkEnd w:id="1210"/>
      <w:bookmarkEnd w:id="1211"/>
      <w:bookmarkEnd w:id="1212"/>
    </w:p>
    <w:p w:rsidR="00A30132" w:rsidRPr="005675D1" w:rsidRDefault="00A30132" w:rsidP="00495ACD">
      <w:r w:rsidRPr="005675D1">
        <w:t xml:space="preserve">The object </w:t>
      </w:r>
      <w:r w:rsidRPr="005675D1">
        <w:rPr>
          <w:i/>
        </w:rPr>
        <w:t>tabs</w:t>
      </w:r>
      <w:r w:rsidRPr="005675D1">
        <w:t xml:space="preserve"> exposes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rsidR="009A2543" w:rsidRPr="005675D1" w:rsidRDefault="009A2543" w:rsidP="00495ACD"/>
    <w:p w:rsidR="009A2543" w:rsidRDefault="009A2543" w:rsidP="002F3205">
      <w:pPr>
        <w:pStyle w:val="Heading3"/>
      </w:pPr>
      <w:bookmarkStart w:id="1213" w:name="_Toc492975789"/>
      <w:bookmarkStart w:id="1214" w:name="_Toc492978027"/>
      <w:bookmarkStart w:id="1215" w:name="_Toc493168936"/>
      <w:r>
        <w:t>Tabs methods</w:t>
      </w:r>
      <w:bookmarkEnd w:id="1213"/>
      <w:bookmarkEnd w:id="1214"/>
      <w:bookmarkEnd w:id="1215"/>
    </w:p>
    <w:p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rsidR="00A43EDA" w:rsidRPr="0040271B" w:rsidRDefault="00A43EDA" w:rsidP="001C1F45">
      <w:pPr>
        <w:pStyle w:val="methods"/>
        <w:numPr>
          <w:ilvl w:val="0"/>
          <w:numId w:val="103"/>
        </w:numPr>
        <w:ind w:left="-142"/>
        <w:rPr>
          <w:b w:val="0"/>
          <w:i/>
        </w:rPr>
      </w:pPr>
      <w:r w:rsidRPr="005675D1">
        <w:lastRenderedPageBreak/>
        <w:t>add(wgroup g)</w:t>
      </w:r>
      <w:r w:rsidRPr="0040271B">
        <w:rPr>
          <w:b w:val="0"/>
          <w:i/>
        </w:rPr>
        <w:t xml:space="preserve">: </w:t>
      </w:r>
      <w:r w:rsidR="00856F31" w:rsidRPr="0040271B">
        <w:rPr>
          <w:b w:val="0"/>
          <w:i/>
        </w:rPr>
        <w:t xml:space="preserve">dynamically </w:t>
      </w:r>
      <w:r w:rsidRPr="0040271B">
        <w:rPr>
          <w:b w:val="0"/>
          <w:i/>
        </w:rPr>
        <w:t>add a new tab.</w:t>
      </w:r>
    </w:p>
    <w:p w:rsidR="00A43EDA" w:rsidRPr="0040271B" w:rsidRDefault="00A43EDA" w:rsidP="001C1F45">
      <w:pPr>
        <w:pStyle w:val="methods"/>
        <w:numPr>
          <w:ilvl w:val="0"/>
          <w:numId w:val="103"/>
        </w:numPr>
        <w:ind w:left="-142"/>
        <w:rPr>
          <w:b w:val="0"/>
          <w:i/>
        </w:rPr>
      </w:pPr>
      <w:r w:rsidRPr="005675D1">
        <w:t>begin(int x,int y,int w, int h,string title)</w:t>
      </w:r>
      <w:r w:rsidRPr="0040271B">
        <w:rPr>
          <w:b w:val="0"/>
          <w:i/>
        </w:rPr>
        <w:t>: Create a tab window and begin initialization</w:t>
      </w:r>
    </w:p>
    <w:p w:rsidR="00A43EDA" w:rsidRPr="0040271B" w:rsidRDefault="00A43EDA" w:rsidP="001C1F45">
      <w:pPr>
        <w:pStyle w:val="methods"/>
        <w:numPr>
          <w:ilvl w:val="0"/>
          <w:numId w:val="103"/>
        </w:numPr>
        <w:ind w:left="-142"/>
        <w:rPr>
          <w:b w:val="0"/>
          <w:i/>
        </w:rPr>
      </w:pPr>
      <w:r w:rsidRPr="005675D1">
        <w:t>current()</w:t>
      </w:r>
      <w:r w:rsidRPr="0040271B">
        <w:rPr>
          <w:b w:val="0"/>
          <w:i/>
        </w:rPr>
        <w:t>: return the current active tab</w:t>
      </w:r>
    </w:p>
    <w:p w:rsidR="00A43EDA" w:rsidRPr="0040271B" w:rsidRDefault="00A43EDA" w:rsidP="001C1F45">
      <w:pPr>
        <w:pStyle w:val="methods"/>
        <w:numPr>
          <w:ilvl w:val="0"/>
          <w:numId w:val="103"/>
        </w:numPr>
        <w:ind w:left="-142"/>
        <w:rPr>
          <w:b w:val="0"/>
          <w:i/>
        </w:rPr>
      </w:pPr>
      <w:r w:rsidRPr="005675D1">
        <w:t>current(wgroup t)</w:t>
      </w:r>
      <w:r w:rsidRPr="0040271B">
        <w:rPr>
          <w:b w:val="0"/>
          <w:i/>
        </w:rPr>
        <w:t>: activate this tab</w:t>
      </w:r>
    </w:p>
    <w:p w:rsidR="00A43EDA" w:rsidRPr="0040271B" w:rsidRDefault="00A43EDA" w:rsidP="001C1F45">
      <w:pPr>
        <w:pStyle w:val="methods"/>
        <w:numPr>
          <w:ilvl w:val="0"/>
          <w:numId w:val="103"/>
        </w:numPr>
        <w:ind w:left="-142"/>
        <w:rPr>
          <w:b w:val="0"/>
          <w:i/>
        </w:rPr>
      </w:pPr>
      <w:r w:rsidRPr="005675D1">
        <w:t>end()</w:t>
      </w:r>
      <w:r w:rsidRPr="0040271B">
        <w:rPr>
          <w:b w:val="0"/>
          <w:i/>
        </w:rPr>
        <w:t>: end the tabs construction</w:t>
      </w:r>
    </w:p>
    <w:p w:rsidR="00A43EDA" w:rsidRPr="0040271B" w:rsidRDefault="00A43EDA" w:rsidP="001C1F45">
      <w:pPr>
        <w:pStyle w:val="methods"/>
        <w:numPr>
          <w:ilvl w:val="0"/>
          <w:numId w:val="103"/>
        </w:numPr>
        <w:ind w:left="-142"/>
        <w:rPr>
          <w:b w:val="0"/>
          <w:i/>
        </w:rPr>
      </w:pPr>
      <w:r w:rsidRPr="005675D1">
        <w:t>remove(wgroup g)</w:t>
      </w:r>
      <w:r w:rsidRPr="0040271B">
        <w:rPr>
          <w:b w:val="0"/>
          <w:i/>
        </w:rPr>
        <w:t>: remove the group g from the tabs</w:t>
      </w:r>
    </w:p>
    <w:p w:rsidR="00A43EDA" w:rsidRPr="005675D1" w:rsidRDefault="00A43EDA" w:rsidP="00495ACD">
      <w:pPr>
        <w:pStyle w:val="Body"/>
      </w:pPr>
    </w:p>
    <w:p w:rsidR="00763014" w:rsidRDefault="00763014" w:rsidP="002F3205">
      <w:pPr>
        <w:pStyle w:val="Heading3"/>
      </w:pPr>
      <w:bookmarkStart w:id="1216" w:name="_Toc492975790"/>
      <w:bookmarkStart w:id="1217" w:name="_Toc492978028"/>
      <w:bookmarkStart w:id="1218" w:name="_Toc493168937"/>
      <w:r>
        <w:t>Group methods</w:t>
      </w:r>
      <w:bookmarkEnd w:id="1216"/>
      <w:bookmarkEnd w:id="1217"/>
      <w:bookmarkEnd w:id="1218"/>
    </w:p>
    <w:p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rsidR="002B1BEA" w:rsidRPr="00E47773" w:rsidRDefault="002B1BEA" w:rsidP="001C1F45">
      <w:pPr>
        <w:pStyle w:val="Body"/>
        <w:numPr>
          <w:ilvl w:val="0"/>
          <w:numId w:val="31"/>
        </w:numPr>
        <w:rPr>
          <w:i/>
        </w:rPr>
      </w:pPr>
      <w:r w:rsidRPr="00E47773">
        <w:rPr>
          <w:b/>
        </w:rPr>
        <w:t>activate()</w:t>
      </w:r>
      <w:r w:rsidRPr="00E47773">
        <w:rPr>
          <w:i/>
        </w:rPr>
        <w:t>: activate the tab</w:t>
      </w:r>
    </w:p>
    <w:p w:rsidR="002B1BEA" w:rsidRPr="00E47773" w:rsidRDefault="002B1BEA" w:rsidP="001C1F45">
      <w:pPr>
        <w:pStyle w:val="Body"/>
        <w:numPr>
          <w:ilvl w:val="0"/>
          <w:numId w:val="31"/>
        </w:numPr>
        <w:rPr>
          <w:i/>
        </w:rPr>
      </w:pPr>
      <w:r w:rsidRPr="00E47773">
        <w:rPr>
          <w:b/>
        </w:rPr>
        <w:t>begin(int x,int y,int w, int h,string title)</w:t>
      </w:r>
      <w:r w:rsidRPr="00E47773">
        <w:rPr>
          <w:i/>
        </w:rPr>
        <w:t>: Create a widget group and begin initialization</w:t>
      </w:r>
    </w:p>
    <w:p w:rsidR="002B1BEA" w:rsidRPr="00E47773" w:rsidRDefault="002B1BEA" w:rsidP="001C1F45">
      <w:pPr>
        <w:pStyle w:val="Body"/>
        <w:numPr>
          <w:ilvl w:val="0"/>
          <w:numId w:val="31"/>
        </w:numPr>
        <w:rPr>
          <w:i/>
        </w:rPr>
      </w:pPr>
      <w:r w:rsidRPr="00E47773">
        <w:rPr>
          <w:b/>
        </w:rPr>
        <w:t>end()</w:t>
      </w:r>
      <w:r w:rsidRPr="00E47773">
        <w:rPr>
          <w:i/>
        </w:rPr>
        <w:t>: end the group construction</w:t>
      </w:r>
    </w:p>
    <w:p w:rsidR="00767DDB" w:rsidRDefault="00767DDB" w:rsidP="008107BA">
      <w:pPr>
        <w:pStyle w:val="Heading4"/>
      </w:pPr>
      <w:r>
        <w:t>Important</w:t>
      </w:r>
    </w:p>
    <w:p w:rsidR="00CF6AF6" w:rsidRPr="005675D1" w:rsidRDefault="00767DDB" w:rsidP="001C1F45">
      <w:pPr>
        <w:pStyle w:val="ListParagraph"/>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rsidR="00CF6AF6" w:rsidRPr="005675D1" w:rsidRDefault="00CF6AF6" w:rsidP="001C1F45">
      <w:pPr>
        <w:pStyle w:val="ListParagraph"/>
        <w:numPr>
          <w:ilvl w:val="0"/>
          <w:numId w:val="32"/>
        </w:numPr>
        <w:rPr>
          <w:i/>
        </w:rPr>
      </w:pPr>
      <w:r w:rsidRPr="005675D1">
        <w:t>For each tab, you need to create a specific widget group.</w:t>
      </w:r>
    </w:p>
    <w:p w:rsidR="00CF6AF6" w:rsidRPr="005675D1" w:rsidRDefault="00CF6AF6" w:rsidP="001C1F45">
      <w:pPr>
        <w:pStyle w:val="ListParagraph"/>
        <w:numPr>
          <w:ilvl w:val="0"/>
          <w:numId w:val="32"/>
        </w:numPr>
        <w:rPr>
          <w:i/>
        </w:rPr>
      </w:pPr>
      <w:r w:rsidRPr="005675D1">
        <w:t xml:space="preserve">The dimension of a group should be inferior in height to the </w:t>
      </w:r>
      <w:r w:rsidRPr="005675D1">
        <w:rPr>
          <w:i/>
        </w:rPr>
        <w:t>original tabs box</w:t>
      </w:r>
      <w:r w:rsidRPr="005675D1">
        <w:t>.</w:t>
      </w:r>
    </w:p>
    <w:p w:rsidR="007A6C83" w:rsidRPr="005675D1" w:rsidRDefault="004636B9" w:rsidP="001C1F45">
      <w:pPr>
        <w:pStyle w:val="ListParagraph"/>
        <w:numPr>
          <w:ilvl w:val="0"/>
          <w:numId w:val="32"/>
        </w:numPr>
      </w:pPr>
      <w:r w:rsidRPr="005675D1">
        <w:t>Each group should have the same dimension.</w:t>
      </w:r>
    </w:p>
    <w:p w:rsidR="00CF6AF6" w:rsidRPr="005675D1" w:rsidRDefault="00CF6AF6" w:rsidP="001C1F45">
      <w:pPr>
        <w:pStyle w:val="ListParagraph"/>
        <w:numPr>
          <w:ilvl w:val="0"/>
          <w:numId w:val="32"/>
        </w:numPr>
      </w:pPr>
      <w:r w:rsidRPr="005675D1">
        <w:t>The second group should always be hidden.</w:t>
      </w:r>
    </w:p>
    <w:p w:rsidR="00923F04" w:rsidRPr="005675D1" w:rsidRDefault="00923F04" w:rsidP="00495ACD"/>
    <w:p w:rsidR="00B92A0E" w:rsidRDefault="00B92A0E" w:rsidP="008107BA">
      <w:pPr>
        <w:pStyle w:val="Heading4"/>
      </w:pPr>
      <w:r>
        <w:t>Call back</w:t>
      </w:r>
    </w:p>
    <w:p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r w:rsidR="00BA53D0" w:rsidRPr="005675D1">
        <w:rPr>
          <w:i/>
        </w:rPr>
        <w:t>wgroup</w:t>
      </w:r>
      <w:r w:rsidR="00BA53D0" w:rsidRPr="005675D1">
        <w:t>.</w:t>
      </w:r>
    </w:p>
    <w:p w:rsidR="00B92A0E" w:rsidRPr="005675D1" w:rsidRDefault="00B92A0E" w:rsidP="00495ACD"/>
    <w:p w:rsidR="00923F04" w:rsidRDefault="00082DCF" w:rsidP="008107BA">
      <w:pPr>
        <w:pStyle w:val="Heading4"/>
      </w:pPr>
      <w:r>
        <w:t>Simple e</w:t>
      </w:r>
      <w:r w:rsidR="00923F04">
        <w:t>xample</w:t>
      </w:r>
    </w:p>
    <w:p w:rsidR="006D2045" w:rsidRPr="005675D1" w:rsidRDefault="006D2045" w:rsidP="00495ACD">
      <w:r w:rsidRPr="005675D1">
        <w:t>In this example, we build a simple window with two tabs.</w:t>
      </w:r>
    </w:p>
    <w:p w:rsidR="006D2045" w:rsidRPr="005675D1" w:rsidRDefault="006D2045" w:rsidP="00495ACD"/>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group is a list of widge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1;</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is 80=55+25 and the height is 300=325-25</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1;</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1.</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2;</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2;</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2.</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 are our tabs</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82DCF" w:rsidRPr="005675D1" w:rsidRDefault="00082DCF" w:rsidP="00495ACD">
      <w:pPr>
        <w:rPr>
          <w:noProof/>
        </w:rPr>
      </w:pPr>
    </w:p>
    <w:p w:rsidR="00082DCF" w:rsidRDefault="00FC58DF" w:rsidP="008107BA">
      <w:pPr>
        <w:pStyle w:val="Heading4"/>
        <w:rPr>
          <w:noProof/>
        </w:rPr>
      </w:pPr>
      <w:r>
        <w:rPr>
          <w:noProof/>
        </w:rPr>
        <w:lastRenderedPageBreak/>
        <w:t>A m</w:t>
      </w:r>
      <w:r w:rsidR="00082DCF">
        <w:rPr>
          <w:noProof/>
        </w:rPr>
        <w:t>ore complex example</w:t>
      </w:r>
    </w:p>
    <w:p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rsidR="00C8573B" w:rsidRPr="005675D1" w:rsidRDefault="00C8573B" w:rsidP="00495ACD"/>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move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abs t) {</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t.</w:t>
      </w:r>
      <w:r>
        <w:rPr>
          <w:rFonts w:ascii="Arial Unicode MS" w:eastAsia="Arial Unicode MS" w:hAnsi="Times New Roman" w:cs="Arial Unicode MS"/>
          <w:color w:val="0000FF"/>
          <w:sz w:val="20"/>
          <w:szCs w:val="20"/>
          <w:lang w:val="en-GB"/>
        </w:rPr>
        <w:t>current</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emove</w:t>
      </w:r>
      <w:r>
        <w:rPr>
          <w:rFonts w:ascii="Arial Unicode MS" w:eastAsia="Arial Unicode MS" w:hAnsi="Times New Roman" w:cs="Arial Unicode MS"/>
          <w:color w:val="000000"/>
          <w:sz w:val="20"/>
          <w:szCs w:val="20"/>
          <w:lang w:val="en-GB"/>
        </w:rPr>
        <w:t>(x);</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dd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abs x) {</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group g;</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nb);</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nb!=0)</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nb);</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group  is now finished</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g);</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hich we define as a box</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ddtab;</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movetab;</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B664E" w:rsidRDefault="00BB664E" w:rsidP="008107BA">
      <w:pPr>
        <w:pStyle w:val="Heading4"/>
      </w:pPr>
      <w:r>
        <w:t>Callback example</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group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100,100,100);</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group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fen);</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14CD1" w:rsidRDefault="00E14CD1" w:rsidP="00F1557D">
      <w:pPr>
        <w:pStyle w:val="Heading2"/>
      </w:pPr>
      <w:bookmarkStart w:id="1219" w:name="_Toc492975791"/>
      <w:bookmarkStart w:id="1220" w:name="_Toc492978029"/>
      <w:bookmarkStart w:id="1221" w:name="_Toc493168938"/>
      <w:r>
        <w:t>filebrowser</w:t>
      </w:r>
      <w:bookmarkEnd w:id="1219"/>
      <w:bookmarkEnd w:id="1220"/>
      <w:bookmarkEnd w:id="1221"/>
    </w:p>
    <w:p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rsidR="00675D1C" w:rsidRPr="005675D1" w:rsidRDefault="00675D1C" w:rsidP="00495ACD"/>
    <w:p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rsidR="00675D1C" w:rsidRPr="005675D1" w:rsidRDefault="00675D1C" w:rsidP="00495ACD"/>
    <w:p w:rsidR="006057DE" w:rsidRDefault="006057DE" w:rsidP="00495ACD">
      <w:r>
        <w:lastRenderedPageBreak/>
        <w:t xml:space="preserve">However, if you do not declare any callback function, the function </w:t>
      </w:r>
      <w:r w:rsidRPr="006057DE">
        <w:rPr>
          <w:i/>
        </w:rPr>
        <w:t>create</w:t>
      </w:r>
      <w:r>
        <w:t xml:space="preserve"> returns the selected file pathname.</w:t>
      </w:r>
    </w:p>
    <w:p w:rsidR="006057DE" w:rsidRPr="006057DE" w:rsidRDefault="006057DE" w:rsidP="00495ACD"/>
    <w:p w:rsidR="003A2DCA" w:rsidRPr="005675D1" w:rsidRDefault="003A2DCA" w:rsidP="00495ACD">
      <w:r w:rsidRPr="005675D1">
        <w:t>It exposes the following methods.</w:t>
      </w:r>
    </w:p>
    <w:p w:rsidR="003A2DCA" w:rsidRPr="005675D1" w:rsidRDefault="003A2DCA" w:rsidP="00495ACD"/>
    <w:p w:rsidR="003A2DCA" w:rsidRDefault="003A2DCA" w:rsidP="002F3205">
      <w:pPr>
        <w:pStyle w:val="Heading3"/>
      </w:pPr>
      <w:bookmarkStart w:id="1222" w:name="_Toc492975792"/>
      <w:bookmarkStart w:id="1223" w:name="_Toc492978030"/>
      <w:bookmarkStart w:id="1224" w:name="_Toc493168939"/>
      <w:r>
        <w:t>Methods</w:t>
      </w:r>
      <w:bookmarkEnd w:id="1222"/>
      <w:bookmarkEnd w:id="1223"/>
      <w:bookmarkEnd w:id="1224"/>
    </w:p>
    <w:p w:rsidR="00CC0061" w:rsidRPr="00C325BD" w:rsidRDefault="00CC0061" w:rsidP="001C1F45">
      <w:pPr>
        <w:pStyle w:val="ListParagraph"/>
        <w:numPr>
          <w:ilvl w:val="0"/>
          <w:numId w:val="43"/>
        </w:numPr>
        <w:jc w:val="left"/>
        <w:rPr>
          <w:i/>
          <w:noProof/>
        </w:rPr>
      </w:pPr>
      <w:r w:rsidRPr="00C325BD">
        <w:rPr>
          <w:b/>
          <w:noProof/>
        </w:rPr>
        <w:t>close()</w:t>
      </w:r>
      <w:r w:rsidRPr="00C325BD">
        <w:rPr>
          <w:i/>
          <w:noProof/>
        </w:rPr>
        <w:t>: Close the file browser</w:t>
      </w:r>
    </w:p>
    <w:p w:rsidR="00CC0061" w:rsidRPr="00C325BD" w:rsidRDefault="00CC0061" w:rsidP="001C1F45">
      <w:pPr>
        <w:pStyle w:val="ListParagraph"/>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rsidR="00CC0061" w:rsidRPr="00C325BD" w:rsidRDefault="00CC0061" w:rsidP="001C1F45">
      <w:pPr>
        <w:pStyle w:val="ListParagraph"/>
        <w:numPr>
          <w:ilvl w:val="0"/>
          <w:numId w:val="43"/>
        </w:numPr>
        <w:jc w:val="left"/>
        <w:rPr>
          <w:i/>
          <w:noProof/>
        </w:rPr>
      </w:pPr>
      <w:r w:rsidRPr="00C325BD">
        <w:rPr>
          <w:b/>
          <w:noProof/>
        </w:rPr>
        <w:t>value()</w:t>
      </w:r>
      <w:r w:rsidRPr="00C325BD">
        <w:rPr>
          <w:i/>
          <w:noProof/>
        </w:rPr>
        <w:t>: Return the selected file</w:t>
      </w:r>
    </w:p>
    <w:p w:rsidR="00100D1B" w:rsidRDefault="00100D1B" w:rsidP="002F3205">
      <w:pPr>
        <w:pStyle w:val="Heading3"/>
      </w:pPr>
      <w:bookmarkStart w:id="1225" w:name="_Toc492975793"/>
      <w:bookmarkStart w:id="1226" w:name="_Toc492978031"/>
      <w:bookmarkStart w:id="1227" w:name="_Toc493168940"/>
      <w:r>
        <w:t>Method</w:t>
      </w:r>
      <w:bookmarkEnd w:id="1225"/>
      <w:bookmarkEnd w:id="1226"/>
      <w:bookmarkEnd w:id="1227"/>
    </w:p>
    <w:p w:rsidR="00100D1B" w:rsidRPr="000171A4" w:rsidRDefault="00100D1B" w:rsidP="00495ACD">
      <w:pPr>
        <w:pStyle w:val="Body"/>
      </w:pPr>
      <w:r w:rsidRPr="000171A4">
        <w:t>There are different ways to open a filebrowser, each with a different action. The possible values are the following:</w:t>
      </w:r>
    </w:p>
    <w:p w:rsidR="00100D1B" w:rsidRPr="000171A4" w:rsidRDefault="00100D1B" w:rsidP="001C1F45">
      <w:pPr>
        <w:pStyle w:val="Body"/>
        <w:numPr>
          <w:ilvl w:val="0"/>
          <w:numId w:val="33"/>
        </w:numPr>
      </w:pPr>
      <w:r w:rsidRPr="000171A4">
        <w:t>FL_DIR_SINGLE: to open a single file at a time</w:t>
      </w:r>
    </w:p>
    <w:p w:rsidR="00100D1B" w:rsidRPr="000171A4" w:rsidRDefault="00100D1B" w:rsidP="001C1F45">
      <w:pPr>
        <w:pStyle w:val="Body"/>
        <w:numPr>
          <w:ilvl w:val="0"/>
          <w:numId w:val="33"/>
        </w:numPr>
      </w:pPr>
      <w:r w:rsidRPr="000171A4">
        <w:t>Fl_DIR_MULTI: to open multiple files at a time</w:t>
      </w:r>
    </w:p>
    <w:p w:rsidR="00100D1B" w:rsidRPr="000171A4" w:rsidRDefault="00100D1B" w:rsidP="001C1F45">
      <w:pPr>
        <w:pStyle w:val="Body"/>
        <w:numPr>
          <w:ilvl w:val="0"/>
          <w:numId w:val="33"/>
        </w:numPr>
      </w:pPr>
      <w:r w:rsidRPr="000171A4">
        <w:t>FL_DIR_CREATE: to create a new file</w:t>
      </w:r>
    </w:p>
    <w:p w:rsidR="00100D1B" w:rsidRPr="000171A4" w:rsidRDefault="00100D1B" w:rsidP="001C1F45">
      <w:pPr>
        <w:pStyle w:val="Body"/>
        <w:numPr>
          <w:ilvl w:val="0"/>
          <w:numId w:val="33"/>
        </w:numPr>
      </w:pPr>
      <w:r w:rsidRPr="000171A4">
        <w:t>FL_DIR_DIRECTORY: to select a directory</w:t>
      </w:r>
    </w:p>
    <w:p w:rsidR="0017617C" w:rsidRDefault="00F41F83" w:rsidP="008107BA">
      <w:pPr>
        <w:pStyle w:val="Heading4"/>
      </w:pPr>
      <w:r>
        <w:t>Example</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ck wether the element was chosen</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b) {</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ok</w:t>
      </w:r>
      <w:r>
        <w:rPr>
          <w:rFonts w:ascii="Arial Unicode MS" w:eastAsia="Arial Unicode MS" w:hAnsi="Times New Roman" w:cs="Arial Unicode MS"/>
          <w:color w:val="000000"/>
          <w:sz w:val="20"/>
          <w:szCs w:val="20"/>
          <w:lang w:val="en-GB"/>
        </w:rPr>
        <w:t>()) {</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XI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FL_DIR_SINGLE,</w:t>
      </w:r>
      <w:r>
        <w:rPr>
          <w:rFonts w:ascii="Arial Unicode MS" w:eastAsia="Arial Unicode MS" w:hAnsi="Times New Roman" w:cs="Arial Unicode MS"/>
          <w:color w:val="FF0000"/>
          <w:sz w:val="20"/>
          <w:szCs w:val="20"/>
          <w:lang w:val="en-GB"/>
        </w:rPr>
        <w:t>"Choose your file"</w:t>
      </w: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00E18" w:rsidRPr="005675D1" w:rsidRDefault="00700E18" w:rsidP="00495ACD"/>
    <w:p w:rsidR="00940EED" w:rsidRDefault="00940EED" w:rsidP="001169F8">
      <w:pPr>
        <w:pStyle w:val="Heading1"/>
      </w:pPr>
      <w:bookmarkStart w:id="1228" w:name="_Toc492975794"/>
      <w:bookmarkStart w:id="1229" w:name="_Toc492978032"/>
      <w:bookmarkStart w:id="1230" w:name="_Toc493168941"/>
      <w:r>
        <w:lastRenderedPageBreak/>
        <w:t>sound</w:t>
      </w:r>
      <w:bookmarkEnd w:id="1228"/>
      <w:bookmarkEnd w:id="1229"/>
      <w:bookmarkEnd w:id="1230"/>
    </w:p>
    <w:p w:rsidR="006F377D" w:rsidRDefault="006B0C23" w:rsidP="00495ACD">
      <w:r>
        <w:t>Athanor</w:t>
      </w:r>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rsidR="00940EED" w:rsidRDefault="00940EED" w:rsidP="00495ACD">
      <w:r>
        <w:t>You simply load a file and you can play it anywhere in your code.</w:t>
      </w:r>
      <w:r w:rsidR="00337C35">
        <w:t xml:space="preserve"> It provides at this effect the type: “sound”.</w:t>
      </w:r>
      <w:r w:rsidR="00D15E36">
        <w:t xml:space="preserve"> </w:t>
      </w:r>
    </w:p>
    <w:p w:rsidR="00D15E36" w:rsidRDefault="00D15E36" w:rsidP="00495ACD"/>
    <w:p w:rsidR="00D15E36" w:rsidRDefault="00D15E36" w:rsidP="00495ACD">
      <w:r>
        <w:t xml:space="preserve">N.B. </w:t>
      </w:r>
      <w:r w:rsidR="006B0C23">
        <w:t>Athanor</w:t>
      </w:r>
      <w:r>
        <w:t xml:space="preserve"> relies on </w:t>
      </w:r>
      <w:r w:rsidRPr="008E6DC4">
        <w:rPr>
          <w:i/>
        </w:rPr>
        <w:t>libao4, libsndfile-1</w:t>
      </w:r>
      <w:r>
        <w:t xml:space="preserve"> and </w:t>
      </w:r>
      <w:r w:rsidRPr="008E6DC4">
        <w:rPr>
          <w:i/>
        </w:rPr>
        <w:t>libmpg123</w:t>
      </w:r>
      <w:r>
        <w:t xml:space="preserve"> for decoding and playing.</w:t>
      </w:r>
    </w:p>
    <w:p w:rsidR="00940EED" w:rsidRDefault="00940EED" w:rsidP="00495ACD"/>
    <w:p w:rsidR="00940EED" w:rsidRDefault="00940EED" w:rsidP="002F3205">
      <w:pPr>
        <w:pStyle w:val="Heading3"/>
      </w:pPr>
      <w:bookmarkStart w:id="1231" w:name="_Toc492975795"/>
      <w:bookmarkStart w:id="1232" w:name="_Toc492978033"/>
      <w:bookmarkStart w:id="1233" w:name="_Toc493168942"/>
      <w:r>
        <w:t>Methods</w:t>
      </w:r>
      <w:bookmarkEnd w:id="1231"/>
      <w:bookmarkEnd w:id="1232"/>
      <w:bookmarkEnd w:id="1233"/>
    </w:p>
    <w:p w:rsidR="00940EED" w:rsidRDefault="00940EED" w:rsidP="00495ACD">
      <w:pPr>
        <w:pStyle w:val="Body"/>
      </w:pPr>
      <w:r w:rsidRPr="00940EED">
        <w:t>Th</w:t>
      </w:r>
      <w:r>
        <w:t>e API exposes the following methods:</w:t>
      </w:r>
    </w:p>
    <w:p w:rsidR="00820E7A" w:rsidRPr="003B7113" w:rsidRDefault="00820E7A" w:rsidP="001C1F45">
      <w:pPr>
        <w:pStyle w:val="methods"/>
        <w:numPr>
          <w:ilvl w:val="0"/>
          <w:numId w:val="104"/>
        </w:numPr>
        <w:ind w:left="0"/>
        <w:rPr>
          <w:b w:val="0"/>
          <w:i/>
        </w:rPr>
      </w:pPr>
      <w:r>
        <w:t>close()</w:t>
      </w:r>
      <w:r w:rsidRPr="003B7113">
        <w:rPr>
          <w:b w:val="0"/>
          <w:i/>
        </w:rPr>
        <w:t>: close a sound channel</w:t>
      </w:r>
    </w:p>
    <w:p w:rsidR="0090327E" w:rsidRPr="003B7113" w:rsidRDefault="0090327E" w:rsidP="001C1F45">
      <w:pPr>
        <w:pStyle w:val="methods"/>
        <w:numPr>
          <w:ilvl w:val="0"/>
          <w:numId w:val="104"/>
        </w:numPr>
        <w:ind w:left="0"/>
        <w:rPr>
          <w:b w:val="0"/>
          <w:i/>
        </w:rPr>
      </w:pPr>
      <w:r>
        <w:t>decode(ivector soundbuffer)</w:t>
      </w:r>
      <w:r w:rsidRPr="003B7113">
        <w:rPr>
          <w:b w:val="0"/>
          <w:i/>
        </w:rPr>
        <w:t>: decode the sound file and returns the content buffer by buffer into soundbuffer. Return false when the end of the file is reached.</w:t>
      </w:r>
    </w:p>
    <w:p w:rsidR="0090327E" w:rsidRPr="003B7113" w:rsidRDefault="0090327E" w:rsidP="001C1F45">
      <w:pPr>
        <w:pStyle w:val="methods"/>
        <w:numPr>
          <w:ilvl w:val="0"/>
          <w:numId w:val="104"/>
        </w:numPr>
        <w:ind w:left="0"/>
        <w:rPr>
          <w:b w:val="0"/>
          <w:i/>
        </w:rPr>
      </w:pPr>
      <w:r w:rsidRPr="002F57C5">
        <w:t>encode</w:t>
      </w:r>
      <w:r>
        <w:t>(ivector soundbuffer)</w:t>
      </w:r>
      <w:r w:rsidRPr="003B7113">
        <w:rPr>
          <w:b w:val="0"/>
          <w:i/>
        </w:rPr>
        <w:t>: play a soundbuffer returned by decode.</w:t>
      </w:r>
    </w:p>
    <w:p w:rsidR="0090327E" w:rsidRPr="003B7113" w:rsidRDefault="0090327E" w:rsidP="001C1F45">
      <w:pPr>
        <w:pStyle w:val="methods"/>
        <w:numPr>
          <w:ilvl w:val="0"/>
          <w:numId w:val="104"/>
        </w:numPr>
        <w:ind w:left="0"/>
        <w:rPr>
          <w:b w:val="0"/>
          <w:i/>
        </w:rPr>
      </w:pPr>
      <w:r w:rsidRPr="00097475">
        <w:t>load(string pathname)</w:t>
      </w:r>
      <w:r w:rsidRPr="003B7113">
        <w:rPr>
          <w:b w:val="0"/>
          <w:i/>
        </w:rPr>
        <w:t>: Load the sound pathname.</w:t>
      </w:r>
    </w:p>
    <w:p w:rsidR="00820E7A" w:rsidRPr="003B7113" w:rsidRDefault="00820E7A" w:rsidP="001C1F45">
      <w:pPr>
        <w:pStyle w:val="methods"/>
        <w:numPr>
          <w:ilvl w:val="0"/>
          <w:numId w:val="104"/>
        </w:numPr>
        <w:ind w:left="0"/>
        <w:rPr>
          <w:b w:val="0"/>
          <w:i/>
        </w:rPr>
      </w:pPr>
      <w:r>
        <w:t>open(map params)</w:t>
      </w:r>
      <w:r w:rsidRPr="003B7113">
        <w:rPr>
          <w:b w:val="0"/>
          <w:i/>
        </w:rPr>
        <w:t>: open a sound channel with the parameters of the current sound file (see parameters)</w:t>
      </w:r>
    </w:p>
    <w:p w:rsidR="00FC2470" w:rsidRPr="003B7113" w:rsidRDefault="00FC2470" w:rsidP="001C1F45">
      <w:pPr>
        <w:pStyle w:val="methods"/>
        <w:numPr>
          <w:ilvl w:val="0"/>
          <w:numId w:val="104"/>
        </w:numPr>
        <w:ind w:left="0"/>
        <w:rPr>
          <w:b w:val="0"/>
          <w:i/>
        </w:rPr>
      </w:pPr>
      <w:r>
        <w:t>param</w:t>
      </w:r>
      <w:r w:rsidR="009B6389">
        <w:t>e</w:t>
      </w:r>
      <w:r>
        <w:t>ters()</w:t>
      </w:r>
      <w:r w:rsidRPr="003B7113">
        <w:rPr>
          <w:b w:val="0"/>
          <w:i/>
        </w:rPr>
        <w:t>: return the param</w:t>
      </w:r>
      <w:r w:rsidR="00685677" w:rsidRPr="003B7113">
        <w:rPr>
          <w:b w:val="0"/>
          <w:i/>
        </w:rPr>
        <w:t>eters of the current sound file as a map.</w:t>
      </w:r>
    </w:p>
    <w:p w:rsidR="00685677" w:rsidRPr="003B7113" w:rsidRDefault="00685677" w:rsidP="001C1F45">
      <w:pPr>
        <w:pStyle w:val="methods"/>
        <w:numPr>
          <w:ilvl w:val="0"/>
          <w:numId w:val="104"/>
        </w:numPr>
        <w:ind w:left="0"/>
        <w:rPr>
          <w:b w:val="0"/>
          <w:i/>
        </w:rPr>
      </w:pPr>
      <w:r>
        <w:t>parameters(map modifs)</w:t>
      </w:r>
      <w:r w:rsidRPr="003B7113">
        <w:rPr>
          <w:b w:val="0"/>
          <w:i/>
        </w:rPr>
        <w:t>: Only “rate” and “channels” can be modified.</w:t>
      </w:r>
    </w:p>
    <w:p w:rsidR="0090327E" w:rsidRPr="003B7113" w:rsidRDefault="0090327E" w:rsidP="001C1F45">
      <w:pPr>
        <w:pStyle w:val="methods"/>
        <w:numPr>
          <w:ilvl w:val="0"/>
          <w:numId w:val="104"/>
        </w:numPr>
        <w:ind w:left="0"/>
        <w:rPr>
          <w:b w:val="0"/>
          <w:i/>
        </w:rPr>
      </w:pPr>
      <w:r w:rsidRPr="00097475">
        <w:t>play()</w:t>
      </w:r>
      <w:r w:rsidRPr="003B7113">
        <w:rPr>
          <w:b w:val="0"/>
          <w:i/>
        </w:rPr>
        <w:t>: play the sound.</w:t>
      </w:r>
    </w:p>
    <w:p w:rsidR="0090327E" w:rsidRPr="003B7113" w:rsidRDefault="0090327E" w:rsidP="001C1F45">
      <w:pPr>
        <w:pStyle w:val="methods"/>
        <w:numPr>
          <w:ilvl w:val="0"/>
          <w:numId w:val="104"/>
        </w:numPr>
        <w:ind w:left="0"/>
        <w:rPr>
          <w:b w:val="0"/>
          <w:i/>
        </w:rPr>
      </w:pPr>
      <w:r w:rsidRPr="00097475">
        <w:t>play(</w:t>
      </w:r>
      <w:r>
        <w:t>bool beg</w:t>
      </w:r>
      <w:r w:rsidRPr="00097475">
        <w:t>)</w:t>
      </w:r>
      <w:r w:rsidRPr="003B7113">
        <w:rPr>
          <w:b w:val="0"/>
          <w:i/>
        </w:rPr>
        <w:t>: play the sound from the beginning</w:t>
      </w:r>
    </w:p>
    <w:p w:rsidR="0090327E" w:rsidRPr="003B7113" w:rsidRDefault="0090327E" w:rsidP="001C1F45">
      <w:pPr>
        <w:pStyle w:val="methods"/>
        <w:numPr>
          <w:ilvl w:val="0"/>
          <w:numId w:val="104"/>
        </w:numPr>
        <w:ind w:left="0"/>
        <w:rPr>
          <w:b w:val="0"/>
          <w:i/>
        </w:rPr>
      </w:pPr>
      <w:r>
        <w:t>play(ivector soundbuffer)</w:t>
      </w:r>
      <w:r w:rsidRPr="003B7113">
        <w:rPr>
          <w:b w:val="0"/>
          <w:i/>
        </w:rPr>
        <w:t>: play the sound buffer (see encode)</w:t>
      </w:r>
    </w:p>
    <w:p w:rsidR="0090327E" w:rsidRPr="003B7113" w:rsidRDefault="0090327E" w:rsidP="001C1F45">
      <w:pPr>
        <w:pStyle w:val="methods"/>
        <w:numPr>
          <w:ilvl w:val="0"/>
          <w:numId w:val="104"/>
        </w:numPr>
        <w:ind w:left="0"/>
        <w:rPr>
          <w:b w:val="0"/>
          <w:i/>
        </w:rPr>
      </w:pPr>
      <w:r>
        <w:t>reset()</w:t>
      </w:r>
      <w:r w:rsidRPr="003B7113">
        <w:rPr>
          <w:b w:val="0"/>
          <w:i/>
        </w:rPr>
        <w:t xml:space="preserve">: reset the </w:t>
      </w:r>
      <w:r w:rsidR="009B03AB" w:rsidRPr="003B7113">
        <w:rPr>
          <w:b w:val="0"/>
          <w:i/>
        </w:rPr>
        <w:t xml:space="preserve">sound </w:t>
      </w:r>
      <w:r w:rsidRPr="003B7113">
        <w:rPr>
          <w:b w:val="0"/>
          <w:i/>
        </w:rPr>
        <w:t>file to the beginning.</w:t>
      </w:r>
    </w:p>
    <w:p w:rsidR="0090327E" w:rsidRPr="003B7113" w:rsidRDefault="0090327E" w:rsidP="001C1F45">
      <w:pPr>
        <w:pStyle w:val="methods"/>
        <w:numPr>
          <w:ilvl w:val="0"/>
          <w:numId w:val="104"/>
        </w:numPr>
        <w:ind w:left="0"/>
        <w:rPr>
          <w:b w:val="0"/>
          <w:i/>
        </w:rPr>
      </w:pPr>
      <w:r w:rsidRPr="00097475">
        <w:t>stop()</w:t>
      </w:r>
      <w:r w:rsidRPr="003B7113">
        <w:rPr>
          <w:b w:val="0"/>
          <w:i/>
        </w:rPr>
        <w:t>: stop the sound.</w:t>
      </w:r>
      <w:r w:rsidR="00BA2886" w:rsidRPr="003B7113">
        <w:rPr>
          <w:b w:val="0"/>
          <w:i/>
        </w:rPr>
        <w:t xml:space="preserve"> It is necessary to play the sound file in a thread in order to use this instruction.</w:t>
      </w:r>
    </w:p>
    <w:p w:rsidR="003F2D82" w:rsidRDefault="00D11BB2" w:rsidP="008107BA">
      <w:pPr>
        <w:pStyle w:val="Heading4"/>
      </w:pPr>
      <w:r>
        <w:lastRenderedPageBreak/>
        <w:t>Example</w:t>
      </w:r>
    </w:p>
    <w:p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XIP\XIP7\sound\Kalimba.mp3'</w:t>
      </w:r>
      <w:r>
        <w:rPr>
          <w:rFonts w:ascii="Arial Unicode MS" w:eastAsia="Arial Unicode MS" w:hAnsi="Times New Roman" w:cs="Arial Unicode MS"/>
          <w:color w:val="000000"/>
          <w:sz w:val="20"/>
          <w:szCs w:val="20"/>
          <w:lang w:val="en-GB"/>
        </w:rPr>
        <w:t>);</w:t>
      </w:r>
    </w:p>
    <w:p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r>
        <w:rPr>
          <w:rFonts w:ascii="Arial Unicode MS" w:eastAsia="Arial Unicode MS" w:hAnsi="Times New Roman" w:cs="Arial Unicode MS"/>
          <w:color w:val="000000"/>
          <w:sz w:val="20"/>
          <w:szCs w:val="20"/>
          <w:lang w:val="en-GB"/>
        </w:rPr>
        <w:t>();</w:t>
      </w:r>
    </w:p>
    <w:p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11BB2" w:rsidRDefault="00D11BB2" w:rsidP="00495ACD"/>
    <w:p w:rsidR="00D11BB2" w:rsidRPr="005C07E2" w:rsidRDefault="00D11BB2" w:rsidP="00495ACD">
      <w:r w:rsidRPr="005C07E2">
        <w:t>You can also load a sound with the following declaration:</w:t>
      </w:r>
    </w:p>
    <w:p w:rsidR="00D11BB2" w:rsidRDefault="00D11BB2" w:rsidP="00495ACD"/>
    <w:p w:rsidR="00D11BB2" w:rsidRPr="009442FF" w:rsidRDefault="00D11BB2" w:rsidP="00495ACD">
      <w:pPr>
        <w:rPr>
          <w:color w:val="000000"/>
        </w:rPr>
      </w:pPr>
      <w:r w:rsidRPr="009442FF">
        <w:rPr>
          <w:color w:val="000000"/>
        </w:rPr>
        <w:t>sound s(</w:t>
      </w:r>
      <w:r w:rsidRPr="009442FF">
        <w:t>'C:\XIP\XIP7\sound\Kalimba.mp3'</w:t>
      </w:r>
      <w:r w:rsidRPr="009442FF">
        <w:rPr>
          <w:color w:val="000000"/>
        </w:rPr>
        <w:t>);</w:t>
      </w:r>
    </w:p>
    <w:p w:rsidR="003818FF" w:rsidRDefault="003818FF" w:rsidP="00495ACD"/>
    <w:p w:rsidR="003818FF" w:rsidRDefault="001837AA" w:rsidP="008107BA">
      <w:pPr>
        <w:pStyle w:val="Heading4"/>
      </w:pPr>
      <w:r>
        <w:t>Decoding</w:t>
      </w:r>
      <w:r w:rsidR="003818FF">
        <w:t xml:space="preserve"> example</w:t>
      </w:r>
    </w:p>
    <w:p w:rsidR="003818FF" w:rsidRDefault="003818FF" w:rsidP="00495ACD"/>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XIP\XIP7\sound\Kalimba.mp3'</w:t>
      </w:r>
      <w:r>
        <w:rPr>
          <w:rFonts w:ascii="Arial Unicode MS" w:eastAsia="Arial Unicode MS" w:hAnsi="Times New Roman" w:cs="Arial Unicode MS"/>
          <w:color w:val="000000"/>
          <w:sz w:val="20"/>
          <w:szCs w:val="20"/>
          <w:lang w:val="en-GB"/>
        </w:rPr>
        <w:t>);</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s.</w:t>
      </w:r>
      <w:r>
        <w:rPr>
          <w:rFonts w:ascii="Arial Unicode MS" w:eastAsia="Arial Unicode MS" w:hAnsi="Times New Roman" w:cs="Arial Unicode MS"/>
          <w:color w:val="0000FF"/>
          <w:sz w:val="20"/>
          <w:szCs w:val="20"/>
          <w:lang w:val="en-GB"/>
        </w:rPr>
        <w:t>parameters</w:t>
      </w:r>
      <w:r>
        <w:rPr>
          <w:rFonts w:ascii="Arial Unicode MS" w:eastAsia="Arial Unicode MS" w:hAnsi="Times New Roman" w:cs="Arial Unicode MS"/>
          <w:color w:val="000000"/>
          <w:sz w:val="20"/>
          <w:szCs w:val="20"/>
          <w:lang w:val="en-GB"/>
        </w:rPr>
        <w:t>();</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params);</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nd;</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decode</w:t>
      </w:r>
      <w:r>
        <w:rPr>
          <w:rFonts w:ascii="Arial Unicode MS" w:eastAsia="Arial Unicode MS" w:hAnsi="Times New Roman" w:cs="Arial Unicode MS"/>
          <w:color w:val="000000"/>
          <w:sz w:val="20"/>
          <w:szCs w:val="20"/>
          <w:lang w:val="en-GB"/>
        </w:rPr>
        <w:t>(snd))</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encode</w:t>
      </w:r>
      <w:r>
        <w:rPr>
          <w:rFonts w:ascii="Arial Unicode MS" w:eastAsia="Arial Unicode MS" w:hAnsi="Times New Roman" w:cs="Arial Unicode MS"/>
          <w:color w:val="000000"/>
          <w:sz w:val="20"/>
          <w:szCs w:val="20"/>
          <w:lang w:val="en-GB"/>
        </w:rPr>
        <w:t>(snd);</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channel...</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11BB2" w:rsidRPr="0073110F" w:rsidRDefault="00D11BB2" w:rsidP="00495ACD"/>
    <w:p w:rsidR="00940EED" w:rsidRPr="00940EED" w:rsidRDefault="00940EED" w:rsidP="00495ACD">
      <w:pPr>
        <w:pStyle w:val="Body"/>
      </w:pPr>
    </w:p>
    <w:p w:rsidR="00ED30A4" w:rsidRPr="005675D1" w:rsidRDefault="00B855CA" w:rsidP="001169F8">
      <w:pPr>
        <w:pStyle w:val="Heading1"/>
      </w:pPr>
      <w:bookmarkStart w:id="1234" w:name="_Toc492975796"/>
      <w:bookmarkStart w:id="1235" w:name="_Toc492978034"/>
      <w:bookmarkStart w:id="1236" w:name="_Toc493168943"/>
      <w:r>
        <w:lastRenderedPageBreak/>
        <w:t xml:space="preserve">type </w:t>
      </w:r>
      <w:r w:rsidR="005A5678" w:rsidRPr="005675D1">
        <w:t>c</w:t>
      </w:r>
      <w:r w:rsidR="00ED30A4" w:rsidRPr="005675D1">
        <w:t>url (</w:t>
      </w:r>
      <w:r w:rsidR="00F23D63" w:rsidRPr="005675D1">
        <w:t>WEB Page loading</w:t>
      </w:r>
      <w:r w:rsidR="00ED30A4" w:rsidRPr="005675D1">
        <w:t>)</w:t>
      </w:r>
      <w:bookmarkEnd w:id="1234"/>
      <w:bookmarkEnd w:id="1235"/>
      <w:bookmarkEnd w:id="1236"/>
    </w:p>
    <w:p w:rsidR="00ED30A4" w:rsidRPr="005675D1" w:rsidRDefault="00940704" w:rsidP="00495ACD">
      <w:r w:rsidRPr="005675D1">
        <w:t xml:space="preserve">The </w:t>
      </w:r>
      <w:r w:rsidRPr="005675D1">
        <w:rPr>
          <w:i/>
        </w:rPr>
        <w:t xml:space="preserve">curl </w:t>
      </w:r>
      <w:r w:rsidRPr="005675D1">
        <w:t>type is used to load HTML page from the internet. It is based on the cURL (</w:t>
      </w:r>
      <w:hyperlink r:id="rId121" w:history="1">
        <w:r w:rsidRPr="005675D1">
          <w:rPr>
            <w:rStyle w:val="Hyperlink"/>
          </w:rPr>
          <w:t>http://curl.haxx.se/</w:t>
        </w:r>
      </w:hyperlink>
      <w:r w:rsidRPr="005675D1">
        <w:t>) library and offers some basic tools to handle HTML pages.</w:t>
      </w:r>
    </w:p>
    <w:p w:rsidR="00621634" w:rsidRPr="005675D1" w:rsidRDefault="00621634" w:rsidP="00495ACD"/>
    <w:p w:rsidR="00940704" w:rsidRPr="0073110F" w:rsidRDefault="00940704" w:rsidP="00495ACD"/>
    <w:p w:rsidR="00940704" w:rsidRDefault="00940704" w:rsidP="00A21013">
      <w:pPr>
        <w:pStyle w:val="Heading2"/>
      </w:pPr>
      <w:bookmarkStart w:id="1237" w:name="_Toc492975797"/>
      <w:bookmarkStart w:id="1238" w:name="_Toc492978035"/>
      <w:bookmarkStart w:id="1239" w:name="_Toc493168944"/>
      <w:r>
        <w:t>Methods</w:t>
      </w:r>
      <w:bookmarkEnd w:id="1237"/>
      <w:bookmarkEnd w:id="1238"/>
      <w:bookmarkEnd w:id="1239"/>
    </w:p>
    <w:p w:rsidR="003C48FB" w:rsidRPr="00CB49D4" w:rsidRDefault="003C48FB" w:rsidP="001C1F45">
      <w:pPr>
        <w:pStyle w:val="methods"/>
        <w:numPr>
          <w:ilvl w:val="0"/>
          <w:numId w:val="105"/>
        </w:numPr>
        <w:ind w:left="-567"/>
        <w:rPr>
          <w:b w:val="0"/>
          <w:i/>
        </w:rPr>
      </w:pPr>
      <w:r w:rsidRPr="009A5F2D">
        <w:t>execute()</w:t>
      </w:r>
      <w:r w:rsidRPr="00CB49D4">
        <w:rPr>
          <w:b w:val="0"/>
          <w:i/>
        </w:rPr>
        <w:t xml:space="preserve">: to execute a curl query. Options should have been provided. </w:t>
      </w:r>
    </w:p>
    <w:p w:rsidR="009A5F2D" w:rsidRPr="00CB49D4" w:rsidRDefault="009A5F2D" w:rsidP="001C1F45">
      <w:pPr>
        <w:pStyle w:val="methods"/>
        <w:numPr>
          <w:ilvl w:val="0"/>
          <w:numId w:val="105"/>
        </w:numPr>
        <w:ind w:left="-567"/>
        <w:rPr>
          <w:b w:val="0"/>
          <w:i/>
        </w:rPr>
      </w:pPr>
      <w:r w:rsidRPr="009A5F2D">
        <w:t>execute(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rsidR="00201E98" w:rsidRPr="00CB49D4" w:rsidRDefault="00201E98" w:rsidP="001C1F45">
      <w:pPr>
        <w:pStyle w:val="methods"/>
        <w:numPr>
          <w:ilvl w:val="0"/>
          <w:numId w:val="105"/>
        </w:numPr>
        <w:ind w:left="-567"/>
        <w:rPr>
          <w:b w:val="0"/>
          <w:i/>
        </w:rPr>
      </w:pPr>
      <w:r>
        <w:t>options(</w:t>
      </w:r>
      <w:r w:rsidR="005B399C">
        <w:t>string option,string|int parameter)</w:t>
      </w:r>
      <w:r w:rsidR="005B399C" w:rsidRPr="00CB49D4">
        <w:rPr>
          <w:b w:val="0"/>
          <w:i/>
        </w:rPr>
        <w:t>: to supply options to curl before either calling execute or url.</w:t>
      </w:r>
      <w:r w:rsidR="005F6D23" w:rsidRPr="00CB49D4">
        <w:rPr>
          <w:b w:val="0"/>
          <w:i/>
        </w:rPr>
        <w:t xml:space="preserve"> See below for a list of all available options.</w:t>
      </w:r>
    </w:p>
    <w:p w:rsidR="00940704" w:rsidRPr="00CB49D4" w:rsidRDefault="00940704" w:rsidP="001C1F45">
      <w:pPr>
        <w:pStyle w:val="methods"/>
        <w:numPr>
          <w:ilvl w:val="0"/>
          <w:numId w:val="105"/>
        </w:numPr>
        <w:ind w:left="-567"/>
        <w:rPr>
          <w:b w:val="0"/>
          <w:i/>
        </w:rPr>
      </w:pPr>
      <w:r w:rsidRPr="005675D1">
        <w:t>password(string user,string psswrd)</w:t>
      </w:r>
      <w:r w:rsidRPr="00CB49D4">
        <w:rPr>
          <w:b w:val="0"/>
          <w:i/>
        </w:rPr>
        <w:t>: to provide a site with a user and a password</w:t>
      </w:r>
    </w:p>
    <w:p w:rsidR="00940704" w:rsidRPr="00CB49D4" w:rsidRDefault="00940704" w:rsidP="001C1F45">
      <w:pPr>
        <w:pStyle w:val="methods"/>
        <w:numPr>
          <w:ilvl w:val="0"/>
          <w:numId w:val="105"/>
        </w:numPr>
        <w:ind w:left="-567"/>
        <w:rPr>
          <w:b w:val="0"/>
          <w:i/>
        </w:rPr>
      </w:pPr>
      <w:r w:rsidRPr="005675D1">
        <w:t>proxy(string proxy)</w:t>
      </w:r>
      <w:r w:rsidRPr="00CB49D4">
        <w:rPr>
          <w:b w:val="0"/>
          <w:i/>
        </w:rPr>
        <w:t>: to set a proxy connection</w:t>
      </w:r>
    </w:p>
    <w:p w:rsidR="00940704" w:rsidRPr="00CB49D4" w:rsidRDefault="00940704" w:rsidP="001C1F45">
      <w:pPr>
        <w:pStyle w:val="methods"/>
        <w:numPr>
          <w:ilvl w:val="0"/>
          <w:numId w:val="105"/>
        </w:numPr>
        <w:ind w:left="-567"/>
        <w:rPr>
          <w:b w:val="0"/>
          <w:i/>
        </w:rPr>
      </w:pPr>
      <w:r w:rsidRPr="005675D1">
        <w:t xml:space="preserve">url(string </w:t>
      </w:r>
      <w:r w:rsidR="005B399C">
        <w:t>uri</w:t>
      </w:r>
      <w:r w:rsidRPr="005675D1">
        <w:t>)</w:t>
      </w:r>
      <w:r w:rsidRPr="00CB49D4">
        <w:rPr>
          <w:b w:val="0"/>
          <w:i/>
        </w:rPr>
        <w:t>:  to load a url</w:t>
      </w:r>
      <w:r w:rsidR="005B399C" w:rsidRPr="00CB49D4">
        <w:rPr>
          <w:b w:val="0"/>
          <w:i/>
        </w:rPr>
        <w:t>. This command executes a option</w:t>
      </w:r>
      <w:r w:rsidR="00E35D81" w:rsidRPr="00CB49D4">
        <w:rPr>
          <w:b w:val="0"/>
          <w:i/>
        </w:rPr>
        <w:t>s</w:t>
      </w:r>
      <w:r w:rsidR="005B399C" w:rsidRPr="00CB49D4">
        <w:rPr>
          <w:b w:val="0"/>
          <w:i/>
        </w:rPr>
        <w:t>(“CURLOPT_URL”,uri)</w:t>
      </w:r>
      <w:r w:rsidR="00DF10D7" w:rsidRPr="00CB49D4">
        <w:rPr>
          <w:b w:val="0"/>
          <w:i/>
        </w:rPr>
        <w:t xml:space="preserve"> before executing the command itself.</w:t>
      </w:r>
    </w:p>
    <w:p w:rsidR="00940704" w:rsidRPr="00CB49D4" w:rsidRDefault="00940704" w:rsidP="001C1F45">
      <w:pPr>
        <w:pStyle w:val="methods"/>
        <w:numPr>
          <w:ilvl w:val="0"/>
          <w:numId w:val="105"/>
        </w:numPr>
        <w:ind w:left="-567"/>
        <w:rPr>
          <w:b w:val="0"/>
          <w:i/>
        </w:rPr>
      </w:pPr>
      <w:r w:rsidRPr="005675D1">
        <w:t xml:space="preserve">url(string </w:t>
      </w:r>
      <w:r w:rsidR="005B399C">
        <w:t>uri</w:t>
      </w:r>
      <w:r w:rsidRPr="005675D1">
        <w:t>,string filename)</w:t>
      </w:r>
      <w:r w:rsidRPr="00CB49D4">
        <w:rPr>
          <w:b w:val="0"/>
          <w:i/>
        </w:rPr>
        <w:t>: to load a url and store the result in a file.</w:t>
      </w:r>
    </w:p>
    <w:p w:rsidR="008A6068" w:rsidRDefault="008A6068" w:rsidP="00A21013">
      <w:pPr>
        <w:pStyle w:val="Heading2"/>
      </w:pPr>
      <w:bookmarkStart w:id="1240" w:name="_Toc492975798"/>
      <w:bookmarkStart w:id="1241" w:name="_Toc492978036"/>
      <w:bookmarkStart w:id="1242" w:name="_Toc493168945"/>
      <w:r>
        <w:t>Options</w:t>
      </w:r>
      <w:bookmarkEnd w:id="1240"/>
      <w:bookmarkEnd w:id="1241"/>
      <w:bookmarkEnd w:id="1242"/>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w:t>
      </w:r>
      <w:r w:rsidRPr="002F789D">
        <w:rPr>
          <w:rFonts w:ascii="Arial Unicode MS" w:eastAsia="Arial Unicode MS" w:hAnsi="Times New Roman" w:cs="Arial Unicode MS"/>
          <w:color w:val="000000"/>
          <w:sz w:val="20"/>
          <w:szCs w:val="20"/>
          <w:lang w:val="en-GB"/>
        </w:rPr>
        <w:lastRenderedPageBreak/>
        <w:t xml:space="preserve">CURLOPT_CONV_FROM_UTF8_FUNCTION, CURLOPT_CONV_TO_NETWORK_FUNCTION, CURLOPT_COOKIE, CURLOPT_COOKIEFILE, CURLOPT_COOKIEJAR, CURLOPT_COOKIELIST,  CURLOPT_COOKIESESSION, CURLOPT_COPYPOSTFIELDS, CURLOPT_CRLF, 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POSTFIELDS, CURLOPT_POSTFIELDSIZE, CURLOPT_POSTFIELDSIZE_LARG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QUOTE, CURLOPT_POSTREDIR, CURLOPT_PREQUOT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USERNAME, CURLOPT_PROXYUSERPWD, CURLOPT_PROXY_TRANSFER_MOD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REQUEST, CURLOPT_RTSP_SERVER_CSEQ, CURLOPT_RTSP_SESSION_ID,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TLSAUTH_PASSWORD, CURLOPT_TLSAUTH_TYPE, CURLOPT_TLSAUTH_USERNAM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RANSFERTEXT, CURLOPT_TRANSFER_ENCODING, CURLOPT_UNRESTRICTED_AUTH,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DNS_INTERFACE, CURLOPT_DNS_LOCAL_IP4, CURLOPT_DNS_LOCAL_IP6,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rsidR="008A6068" w:rsidRPr="009C2AC3" w:rsidRDefault="009C2AC3" w:rsidP="00495ACD">
      <w:pPr>
        <w:pStyle w:val="Body"/>
        <w:rPr>
          <w:lang w:val="en-GB"/>
        </w:rPr>
      </w:pPr>
      <w:r w:rsidRPr="009C2AC3">
        <w:rPr>
          <w:lang w:val="en-GB"/>
        </w:rPr>
        <w:t>Please visit</w:t>
      </w:r>
      <w:r>
        <w:rPr>
          <w:lang w:val="en-GB"/>
        </w:rPr>
        <w:t xml:space="preserve">: </w:t>
      </w:r>
      <w:hyperlink r:id="rId122" w:history="1">
        <w:r w:rsidRPr="005675D1">
          <w:rPr>
            <w:rStyle w:val="Hyperlink"/>
          </w:rPr>
          <w:t>http://curl.haxx.se/</w:t>
        </w:r>
      </w:hyperlink>
      <w:r>
        <w:rPr>
          <w:rStyle w:val="Hyperlink"/>
        </w:rPr>
        <w:t xml:space="preserve"> </w:t>
      </w:r>
      <w:r w:rsidR="00E35D81">
        <w:rPr>
          <w:lang w:val="en-GB"/>
        </w:rPr>
        <w:t>to see a documentation about these options.</w:t>
      </w:r>
    </w:p>
    <w:p w:rsidR="00940704" w:rsidRDefault="0083155C" w:rsidP="00A21013">
      <w:pPr>
        <w:pStyle w:val="Heading2"/>
      </w:pPr>
      <w:bookmarkStart w:id="1243" w:name="_Toc492975799"/>
      <w:bookmarkStart w:id="1244" w:name="_Toc492978037"/>
      <w:bookmarkStart w:id="1245" w:name="_Toc493168946"/>
      <w:r>
        <w:t>Handling Web pages.</w:t>
      </w:r>
      <w:bookmarkEnd w:id="1243"/>
      <w:bookmarkEnd w:id="1244"/>
      <w:bookmarkEnd w:id="1245"/>
    </w:p>
    <w:p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rsidR="00621634" w:rsidRDefault="0083155C" w:rsidP="008107BA">
      <w:pPr>
        <w:pStyle w:val="Heading4"/>
      </w:pPr>
      <w:r>
        <w:t>Callback</w:t>
      </w:r>
    </w:p>
    <w:p w:rsidR="0083155C" w:rsidRPr="005675D1" w:rsidRDefault="0083155C" w:rsidP="00495ACD">
      <w:r w:rsidRPr="005675D1">
        <w:t xml:space="preserve">The first possibility is to associate your </w:t>
      </w:r>
      <w:r w:rsidRPr="005675D1">
        <w:rPr>
          <w:i/>
        </w:rPr>
        <w:t>url</w:t>
      </w:r>
      <w:r w:rsidRPr="005675D1">
        <w:t xml:space="preserve"> object with a callback function, whose signature should </w:t>
      </w:r>
      <w:r w:rsidR="005E1CDE" w:rsidRPr="005675D1">
        <w:t xml:space="preserve">be </w:t>
      </w:r>
      <w:r w:rsidRPr="005675D1">
        <w:t>the following:</w:t>
      </w:r>
    </w:p>
    <w:p w:rsidR="0083155C" w:rsidRPr="005675D1" w:rsidRDefault="0083155C" w:rsidP="00495ACD"/>
    <w:p w:rsidR="0083155C" w:rsidRPr="005675D1" w:rsidRDefault="0083155C" w:rsidP="00495ACD">
      <w:r w:rsidRPr="005675D1">
        <w:t>function url_callback(string content,myobject o);</w:t>
      </w:r>
    </w:p>
    <w:p w:rsidR="0083155C" w:rsidRPr="005675D1" w:rsidRDefault="0083155C" w:rsidP="00495ACD"/>
    <w:p w:rsidR="0083155C" w:rsidRPr="005675D1" w:rsidRDefault="0083155C" w:rsidP="00495ACD">
      <w:r w:rsidRPr="005675D1">
        <w:t>The function will be associated with the following declaration:</w:t>
      </w:r>
    </w:p>
    <w:p w:rsidR="0083155C" w:rsidRPr="005675D1" w:rsidRDefault="0083155C" w:rsidP="00495ACD"/>
    <w:p w:rsidR="0083155C" w:rsidRPr="005675D1" w:rsidRDefault="0083155C" w:rsidP="00495ACD">
      <w:r w:rsidRPr="005675D1">
        <w:t>url u(o) with url_callback.</w:t>
      </w:r>
    </w:p>
    <w:p w:rsidR="0083155C" w:rsidRPr="005675D1" w:rsidRDefault="0083155C" w:rsidP="00495ACD"/>
    <w:p w:rsidR="0083155C" w:rsidRPr="005675D1" w:rsidRDefault="0083155C" w:rsidP="00495ACD">
      <w:r w:rsidRPr="005675D1">
        <w:lastRenderedPageBreak/>
        <w:t xml:space="preserve">In that case, you should use: </w:t>
      </w:r>
      <w:r w:rsidRPr="005675D1">
        <w:rPr>
          <w:i/>
        </w:rPr>
        <w:t xml:space="preserve">url(string html) </w:t>
      </w:r>
      <w:r w:rsidRPr="005675D1">
        <w:t xml:space="preserve"> as method in order to have each block of texts loaded from your web page. For each block, your </w:t>
      </w:r>
      <w:r w:rsidRPr="005675D1">
        <w:rPr>
          <w:i/>
        </w:rPr>
        <w:t xml:space="preserve">url_callback </w:t>
      </w:r>
      <w:r w:rsidRPr="005675D1">
        <w:t>will be called with the block content as value.</w:t>
      </w:r>
    </w:p>
    <w:p w:rsidR="0083155C" w:rsidRPr="005675D1" w:rsidRDefault="0083155C" w:rsidP="00495ACD"/>
    <w:p w:rsidR="00343F2D" w:rsidRPr="0073110F" w:rsidRDefault="00343F2D" w:rsidP="00A21013">
      <w:pPr>
        <w:pStyle w:val="Heading4"/>
      </w:pPr>
      <w:r w:rsidRPr="0073110F">
        <w:t>Example:</w:t>
      </w:r>
    </w:p>
    <w:p w:rsidR="00343F2D" w:rsidRDefault="00343F2D" w:rsidP="00495ACD">
      <w:pPr>
        <w:rPr>
          <w:noProof/>
        </w:rPr>
      </w:pP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tanorcurl'</w:t>
      </w:r>
      <w:r>
        <w:rPr>
          <w:rFonts w:ascii="Arial Unicode MS" w:eastAsia="Arial Unicode MS" w:hAnsi="Times New Roman" w:cs="Arial Unicode MS"/>
          <w:color w:val="000000"/>
          <w:sz w:val="20"/>
          <w:szCs w:val="20"/>
          <w:lang w:val="en-GB"/>
        </w:rPr>
        <w:t>);</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fonc;</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40704" w:rsidRDefault="00814015" w:rsidP="00A21013">
      <w:pPr>
        <w:pStyle w:val="Heading3"/>
      </w:pPr>
      <w:r>
        <w:t>File</w:t>
      </w:r>
    </w:p>
    <w:p w:rsidR="00814015" w:rsidRPr="005675D1" w:rsidRDefault="00814015" w:rsidP="00495ACD">
      <w:r w:rsidRPr="005675D1">
        <w:t xml:space="preserve">The other possibility is to provide the </w:t>
      </w:r>
      <w:r w:rsidRPr="005675D1">
        <w:rPr>
          <w:i/>
        </w:rPr>
        <w:t>url</w:t>
      </w:r>
      <w:r w:rsidRPr="005675D1">
        <w:t xml:space="preserve"> method with a filename, which will be used to store the content of your web page. In that case, do not declare your variable with a callback function.</w:t>
      </w:r>
    </w:p>
    <w:p w:rsidR="00814015" w:rsidRPr="005675D1" w:rsidRDefault="00814015" w:rsidP="00495ACD"/>
    <w:p w:rsidR="00D23D37" w:rsidRPr="0073110F" w:rsidRDefault="00D23D37" w:rsidP="00A21013">
      <w:pPr>
        <w:pStyle w:val="Heading4"/>
      </w:pPr>
      <w:r w:rsidRPr="0073110F">
        <w:t>Example:</w:t>
      </w:r>
    </w:p>
    <w:p w:rsidR="00D23D37" w:rsidRDefault="00D23D37" w:rsidP="00495ACD">
      <w:pPr>
        <w:rPr>
          <w:noProof/>
        </w:rPr>
      </w:pP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246" w:name="_GoBack"/>
      <w:bookmarkEnd w:id="1246"/>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C0E90" w:rsidRPr="00747A8D" w:rsidRDefault="00DC0E90" w:rsidP="00747A8D">
      <w:pPr>
        <w:pStyle w:val="Heading5"/>
      </w:pPr>
      <w:r w:rsidRPr="00747A8D">
        <w:t>Example:</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example shows how to query a search site (the URL provided here does not exist at the time when this manual was written)</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ytx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mytxt+=s;</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 {</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ou query</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query=query+words.</w:t>
      </w: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thequery);</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ytx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42695" w:rsidRPr="00042695" w:rsidRDefault="00042695" w:rsidP="00495ACD"/>
    <w:p w:rsidR="00822AE8" w:rsidRDefault="00355A30" w:rsidP="001169F8">
      <w:pPr>
        <w:pStyle w:val="Heading1"/>
      </w:pPr>
      <w:bookmarkStart w:id="1247" w:name="_Toc492975800"/>
      <w:bookmarkStart w:id="1248" w:name="_Toc492978038"/>
      <w:bookmarkStart w:id="1249" w:name="_Toc493168947"/>
      <w:r>
        <w:lastRenderedPageBreak/>
        <w:t>P</w:t>
      </w:r>
      <w:r w:rsidR="00822AE8">
        <w:t xml:space="preserve">ython </w:t>
      </w:r>
      <w:r>
        <w:t xml:space="preserve">library </w:t>
      </w:r>
      <w:r w:rsidR="00822AE8">
        <w:t>(</w:t>
      </w:r>
      <w:r w:rsidR="00C43801">
        <w:t>pyatan</w:t>
      </w:r>
      <w:r w:rsidR="00822AE8">
        <w:t>)</w:t>
      </w:r>
      <w:bookmarkEnd w:id="1247"/>
      <w:bookmarkEnd w:id="1248"/>
      <w:bookmarkEnd w:id="1249"/>
    </w:p>
    <w:p w:rsidR="009B1E20" w:rsidRDefault="00822AE8" w:rsidP="00495ACD">
      <w:r>
        <w:t xml:space="preserve">The </w:t>
      </w:r>
      <w:r w:rsidR="007D4F00">
        <w:rPr>
          <w:i/>
        </w:rPr>
        <w:t>p</w:t>
      </w:r>
      <w:r w:rsidR="00071874">
        <w:rPr>
          <w:i/>
        </w:rPr>
        <w:t>yatan</w:t>
      </w:r>
      <w:r>
        <w:rPr>
          <w:i/>
        </w:rPr>
        <w:t xml:space="preserve"> </w:t>
      </w:r>
      <w:r>
        <w:t xml:space="preserve">library </w:t>
      </w:r>
      <w:r w:rsidR="007F4352">
        <w:t>is a dual library. It is both a Python and an Athanor library.</w:t>
      </w:r>
      <w:r w:rsidR="00274F11">
        <w:t xml:space="preserve"> You can either execute Python code from within an Athanor program, or execute an Athanor program from within Python code.</w:t>
      </w:r>
    </w:p>
    <w:p w:rsidR="009B1E20" w:rsidRDefault="009B1E20" w:rsidP="00495ACD"/>
    <w:p w:rsidR="008606A6" w:rsidRDefault="008606A6" w:rsidP="002F3205">
      <w:pPr>
        <w:pStyle w:val="Heading3"/>
      </w:pPr>
      <w:bookmarkStart w:id="1250" w:name="_Toc492975801"/>
      <w:bookmarkStart w:id="1251" w:name="_Toc492978039"/>
      <w:bookmarkStart w:id="1252" w:name="_Toc493168948"/>
      <w:r>
        <w:t>As an Athanor library</w:t>
      </w:r>
      <w:bookmarkEnd w:id="1250"/>
      <w:bookmarkEnd w:id="1251"/>
      <w:bookmarkEnd w:id="1252"/>
    </w:p>
    <w:p w:rsidR="008606A6" w:rsidRDefault="008606A6" w:rsidP="00495ACD"/>
    <w:p w:rsidR="00822AE8" w:rsidRDefault="00C049F2" w:rsidP="00495ACD">
      <w:pPr>
        <w:rPr>
          <w:i/>
        </w:rPr>
      </w:pPr>
      <w:r>
        <w:t xml:space="preserve">It exposes a new type: </w:t>
      </w:r>
      <w:r>
        <w:rPr>
          <w:i/>
        </w:rPr>
        <w:t>python.</w:t>
      </w:r>
    </w:p>
    <w:p w:rsidR="00A11159" w:rsidRPr="00C049F2" w:rsidRDefault="00A11159" w:rsidP="00495ACD"/>
    <w:p w:rsidR="00822AE8" w:rsidRDefault="00822AE8" w:rsidP="00495ACD">
      <w:r>
        <w:t xml:space="preserve">The base </w:t>
      </w:r>
      <w:r w:rsidR="006B0C23">
        <w:t>Athanor</w:t>
      </w:r>
      <w:r>
        <w:t xml:space="preserve"> types: </w:t>
      </w:r>
      <w:r w:rsidRPr="00355209">
        <w:rPr>
          <w:i/>
        </w:rPr>
        <w:t xml:space="preserve">boolean,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rsidR="00822AE8" w:rsidRDefault="00822AE8" w:rsidP="00495ACD"/>
    <w:p w:rsidR="00822AE8" w:rsidRDefault="00183711" w:rsidP="00495ACD">
      <w:r>
        <w:t xml:space="preserve">The </w:t>
      </w:r>
      <w:r w:rsidR="00822AE8">
        <w:rPr>
          <w:i/>
        </w:rPr>
        <w:t>python</w:t>
      </w:r>
      <w:r w:rsidR="00822AE8">
        <w:t xml:space="preserve"> </w:t>
      </w:r>
      <w:r>
        <w:t xml:space="preserve">type </w:t>
      </w:r>
      <w:r w:rsidR="00822AE8">
        <w:t>exposes the following methods:</w:t>
      </w:r>
    </w:p>
    <w:p w:rsidR="00822AE8" w:rsidRDefault="00822AE8" w:rsidP="00495ACD"/>
    <w:p w:rsidR="0017501A" w:rsidRPr="00907FAA" w:rsidRDefault="0017501A" w:rsidP="001C1F45">
      <w:pPr>
        <w:pStyle w:val="ListParagraph"/>
        <w:numPr>
          <w:ilvl w:val="0"/>
          <w:numId w:val="51"/>
        </w:numPr>
        <w:rPr>
          <w:i/>
        </w:rPr>
      </w:pPr>
      <w:r w:rsidRPr="00907FAA">
        <w:rPr>
          <w:b/>
        </w:rPr>
        <w:t>close()</w:t>
      </w:r>
      <w:r w:rsidRPr="00907FAA">
        <w:rPr>
          <w:i/>
        </w:rPr>
        <w:t>: Close the current Python session.</w:t>
      </w:r>
    </w:p>
    <w:p w:rsidR="002D29FF" w:rsidRPr="00907FAA" w:rsidRDefault="002D29FF" w:rsidP="001C1F45">
      <w:pPr>
        <w:pStyle w:val="ListParagraph"/>
        <w:numPr>
          <w:ilvl w:val="0"/>
          <w:numId w:val="51"/>
        </w:numPr>
        <w:rPr>
          <w:i/>
        </w:rPr>
      </w:pPr>
      <w:r w:rsidRPr="00907FAA">
        <w:rPr>
          <w:b/>
        </w:rPr>
        <w:t>execute(string funcname,p1,p2...)</w:t>
      </w:r>
      <w:r w:rsidRPr="00907FAA">
        <w:rPr>
          <w:i/>
        </w:rPr>
        <w:t>: execute a python function with p1,p2 as parameters</w:t>
      </w:r>
    </w:p>
    <w:p w:rsidR="002D29FF" w:rsidRPr="00907FAA" w:rsidRDefault="002D29FF" w:rsidP="001C1F45">
      <w:pPr>
        <w:pStyle w:val="ListParagraph"/>
        <w:numPr>
          <w:ilvl w:val="0"/>
          <w:numId w:val="51"/>
        </w:numPr>
        <w:rPr>
          <w:i/>
        </w:rPr>
      </w:pPr>
      <w:r w:rsidRPr="00907FAA">
        <w:rPr>
          <w:b/>
        </w:rPr>
        <w:t>import(string python)</w:t>
      </w:r>
      <w:r w:rsidRPr="00907FAA">
        <w:rPr>
          <w:i/>
        </w:rPr>
        <w:t>: import a python file</w:t>
      </w:r>
    </w:p>
    <w:p w:rsidR="002D29FF" w:rsidRPr="00907FAA" w:rsidRDefault="002D29FF" w:rsidP="001C1F45">
      <w:pPr>
        <w:pStyle w:val="ListParagraph"/>
        <w:numPr>
          <w:ilvl w:val="0"/>
          <w:numId w:val="51"/>
        </w:numPr>
        <w:rPr>
          <w:i/>
        </w:rPr>
      </w:pPr>
      <w:r w:rsidRPr="00907FAA">
        <w:rPr>
          <w:b/>
        </w:rPr>
        <w:t>run(string code)</w:t>
      </w:r>
      <w:r w:rsidRPr="00907FAA">
        <w:rPr>
          <w:i/>
        </w:rPr>
        <w:t>: Execute python code</w:t>
      </w:r>
    </w:p>
    <w:p w:rsidR="002D29FF" w:rsidRPr="00907FAA" w:rsidRDefault="002D29FF" w:rsidP="001C1F45">
      <w:pPr>
        <w:pStyle w:val="ListParagraph"/>
        <w:numPr>
          <w:ilvl w:val="0"/>
          <w:numId w:val="51"/>
        </w:numPr>
        <w:rPr>
          <w:i/>
        </w:rPr>
      </w:pPr>
      <w:r w:rsidRPr="00907FAA">
        <w:rPr>
          <w:b/>
        </w:rPr>
        <w:t>setpath(string path1,string path2 etc...)</w:t>
      </w:r>
      <w:r w:rsidRPr="00907FAA">
        <w:rPr>
          <w:i/>
        </w:rPr>
        <w:t>: Add system paths to python</w:t>
      </w:r>
    </w:p>
    <w:p w:rsidR="004A2291" w:rsidRDefault="004A2291" w:rsidP="00495ACD"/>
    <w:p w:rsidR="009964B6" w:rsidRDefault="002D29FF" w:rsidP="00495ACD">
      <w:r w:rsidRPr="002D29FF">
        <w:t xml:space="preserve">The </w:t>
      </w:r>
      <w:r>
        <w:rPr>
          <w:i/>
        </w:rPr>
        <w:t>setpath</w:t>
      </w:r>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r w:rsidR="00CD74E3" w:rsidRPr="00CD74E3">
        <w:rPr>
          <w:i/>
        </w:rPr>
        <w:t>setpath</w:t>
      </w:r>
      <w:r w:rsidR="00CD74E3">
        <w:t xml:space="preserve"> first.</w:t>
      </w:r>
    </w:p>
    <w:p w:rsidR="00CD74E3" w:rsidRDefault="00CD74E3" w:rsidP="00495ACD"/>
    <w:p w:rsidR="00196D63" w:rsidRPr="00CD74E3" w:rsidRDefault="00196D63" w:rsidP="008107BA">
      <w:pPr>
        <w:pStyle w:val="Heading4"/>
        <w:rPr>
          <w:sz w:val="24"/>
          <w:szCs w:val="24"/>
        </w:rPr>
      </w:pPr>
      <w:r>
        <w:t>Example</w:t>
      </w:r>
    </w:p>
    <w:p w:rsidR="004A2291" w:rsidRDefault="004A2291" w:rsidP="00495ACD"/>
    <w:p w:rsidR="00196D63" w:rsidRPr="00135A1B" w:rsidRDefault="00196D63" w:rsidP="00495ACD">
      <w:pPr>
        <w:rPr>
          <w:i/>
        </w:rPr>
      </w:pPr>
      <w:r>
        <w:t xml:space="preserve">First we implement a small Python program, which we call: </w:t>
      </w:r>
      <w:r w:rsidRPr="00135A1B">
        <w:rPr>
          <w:i/>
        </w:rPr>
        <w:t>testpy.py</w:t>
      </w:r>
    </w:p>
    <w:p w:rsidR="00196D63" w:rsidRDefault="00196D63" w:rsidP="00495ACD"/>
    <w:p w:rsidR="00DF48C6" w:rsidRPr="00ED7252" w:rsidRDefault="00DF48C6" w:rsidP="00495ACD">
      <w:pPr>
        <w:rPr>
          <w:color w:val="000000"/>
        </w:rPr>
      </w:pPr>
      <w:r w:rsidRPr="00ED7252">
        <w:rPr>
          <w:color w:val="000000"/>
        </w:rPr>
        <w:t>val=</w:t>
      </w:r>
      <w:r w:rsidRPr="00ED7252">
        <w:t>"here"</w:t>
      </w:r>
    </w:p>
    <w:p w:rsidR="00DF48C6" w:rsidRPr="00ED7252" w:rsidRDefault="00DF48C6" w:rsidP="00495ACD"/>
    <w:p w:rsidR="00867089" w:rsidRPr="00ED7252" w:rsidRDefault="00867089" w:rsidP="00495ACD">
      <w:pPr>
        <w:rPr>
          <w:color w:val="000000"/>
        </w:rPr>
      </w:pPr>
      <w:r w:rsidRPr="00ED7252">
        <w:t xml:space="preserve">#The input variables are automatically translated from </w:t>
      </w:r>
      <w:r w:rsidR="006B0C23" w:rsidRPr="00ED7252">
        <w:t>Athanor</w:t>
      </w:r>
      <w:r w:rsidRPr="00ED7252">
        <w:t xml:space="preserve"> into Python variables</w:t>
      </w:r>
    </w:p>
    <w:p w:rsidR="00DF48C6" w:rsidRPr="00ED7252" w:rsidRDefault="00DF48C6" w:rsidP="00495ACD">
      <w:r w:rsidRPr="00ED7252">
        <w:t xml:space="preserve">def </w:t>
      </w:r>
      <w:r w:rsidRPr="00ED7252">
        <w:rPr>
          <w:color w:val="8C00A0"/>
        </w:rPr>
        <w:t>Iteste</w:t>
      </w:r>
      <w:r w:rsidRPr="00ED7252">
        <w:t>(s,v):</w:t>
      </w:r>
    </w:p>
    <w:p w:rsidR="00DF48C6" w:rsidRPr="00ED7252" w:rsidRDefault="00AA4787" w:rsidP="00495ACD">
      <w:r w:rsidRPr="00ED7252">
        <w:t xml:space="preserve">  </w:t>
      </w:r>
      <w:r w:rsidR="00DF48C6" w:rsidRPr="00ED7252">
        <w:t>v.</w:t>
      </w:r>
      <w:r w:rsidR="00DF48C6" w:rsidRPr="00ED7252">
        <w:rPr>
          <w:color w:val="A0640A"/>
        </w:rPr>
        <w:t>append</w:t>
      </w:r>
      <w:r w:rsidR="00DF48C6" w:rsidRPr="00ED7252">
        <w:t>(s)</w:t>
      </w:r>
    </w:p>
    <w:p w:rsidR="00DF48C6" w:rsidRPr="00ED7252" w:rsidRDefault="00AA4787" w:rsidP="00495ACD">
      <w:r w:rsidRPr="00ED7252">
        <w:t xml:space="preserve">  </w:t>
      </w:r>
      <w:r w:rsidR="00DF48C6" w:rsidRPr="00ED7252">
        <w:t>v.</w:t>
      </w:r>
      <w:r w:rsidR="00DF48C6" w:rsidRPr="00ED7252">
        <w:rPr>
          <w:color w:val="A0640A"/>
        </w:rPr>
        <w:t>append</w:t>
      </w:r>
      <w:r w:rsidR="00DF48C6" w:rsidRPr="00ED7252">
        <w:t>(val)</w:t>
      </w:r>
    </w:p>
    <w:p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rsidR="00DF48C6" w:rsidRPr="00ED7252" w:rsidRDefault="00DF48C6" w:rsidP="00495ACD"/>
    <w:p w:rsidR="005C15F8" w:rsidRPr="00ED7252" w:rsidRDefault="005C15F8" w:rsidP="00495ACD">
      <w:r w:rsidRPr="00ED7252">
        <w:t xml:space="preserve">Then we implement our own </w:t>
      </w:r>
      <w:r w:rsidR="006B0C23" w:rsidRPr="00ED7252">
        <w:t>Athanor</w:t>
      </w:r>
      <w:r w:rsidRPr="00ED7252">
        <w:t xml:space="preserve"> program, which will call this file (</w:t>
      </w:r>
      <w:r w:rsidR="00731381" w:rsidRPr="00ED7252">
        <w:t>which</w:t>
      </w:r>
      <w:r w:rsidRPr="00ED7252">
        <w:t xml:space="preserve"> we suppose to be in the same directory as our </w:t>
      </w:r>
      <w:r w:rsidR="006B0C23" w:rsidRPr="00ED7252">
        <w:t>Athanor</w:t>
      </w:r>
      <w:r w:rsidRPr="00ED7252">
        <w:t xml:space="preserve"> program)</w:t>
      </w:r>
    </w:p>
    <w:p w:rsidR="005C15F8" w:rsidRPr="00ED7252" w:rsidRDefault="005C15F8" w:rsidP="00495ACD"/>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use Pyatan for our own sake</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yatan"</w:t>
      </w:r>
      <w:r>
        <w:rPr>
          <w:rFonts w:ascii="Arial Unicode MS" w:eastAsia="Arial Unicode MS" w:hAnsi="Times New Roman" w:cs="Arial Unicode MS"/>
          <w:color w:val="000000"/>
          <w:sz w:val="20"/>
          <w:szCs w:val="20"/>
          <w:lang w:val="en-GB"/>
        </w:rPr>
        <w:t>);</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uppose that our Python program is in the same directory as our Athanor program</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py"</w:t>
      </w:r>
      <w:r>
        <w:rPr>
          <w:rFonts w:ascii="Arial Unicode MS" w:eastAsia="Arial Unicode MS" w:hAnsi="Times New Roman" w:cs="Arial Unicode MS"/>
          <w:color w:val="000000"/>
          <w:sz w:val="20"/>
          <w:szCs w:val="20"/>
          <w:lang w:val="en-GB"/>
        </w:rPr>
        <w:t>);</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kkk"</w:t>
      </w:r>
      <w:r>
        <w:rPr>
          <w:rFonts w:ascii="Arial Unicode MS" w:eastAsia="Arial Unicode MS" w:hAnsi="Times New Roman" w:cs="Arial Unicode MS"/>
          <w:color w:val="000000"/>
          <w:sz w:val="20"/>
          <w:szCs w:val="20"/>
          <w:lang w:val="en-GB"/>
        </w:rPr>
        <w:t>;</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ecute the Python function Itest, which takes as input a string and a vector,</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converted into Python objects on the fly.</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output is automatically re-converted into an Athanor vector (from the Python vector)</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p.</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test"</w:t>
      </w:r>
      <w:r>
        <w:rPr>
          <w:rFonts w:ascii="Arial Unicode MS" w:eastAsia="Arial Unicode MS" w:hAnsi="Times New Roman" w:cs="Arial Unicode MS"/>
          <w:color w:val="000000"/>
          <w:sz w:val="20"/>
          <w:szCs w:val="20"/>
          <w:lang w:val="en-GB"/>
        </w:rPr>
        <w:t>,s,v);</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v);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kkk</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rsidR="005C15F8" w:rsidRPr="005C15F8" w:rsidRDefault="005C15F8" w:rsidP="00495ACD"/>
    <w:p w:rsidR="00DF48C6" w:rsidRDefault="000F466C" w:rsidP="002F3205">
      <w:pPr>
        <w:pStyle w:val="Heading3"/>
      </w:pPr>
      <w:bookmarkStart w:id="1253" w:name="_Toc492975802"/>
      <w:bookmarkStart w:id="1254" w:name="_Toc492978040"/>
      <w:bookmarkStart w:id="1255" w:name="_Toc493168949"/>
      <w:r>
        <w:t>As a Python library</w:t>
      </w:r>
      <w:bookmarkEnd w:id="1253"/>
      <w:bookmarkEnd w:id="1254"/>
      <w:bookmarkEnd w:id="1255"/>
    </w:p>
    <w:p w:rsidR="000F466C" w:rsidRDefault="000F466C" w:rsidP="00495ACD">
      <w:r w:rsidRPr="000F466C">
        <w:t xml:space="preserve">You can </w:t>
      </w:r>
      <w:r>
        <w:t>import the pyatan library, which then will expose two methods.</w:t>
      </w:r>
    </w:p>
    <w:p w:rsidR="000F466C" w:rsidRDefault="000F466C" w:rsidP="00495ACD"/>
    <w:p w:rsidR="000F466C" w:rsidRPr="007E40C6" w:rsidRDefault="000F466C" w:rsidP="001C1F45">
      <w:pPr>
        <w:pStyle w:val="methods"/>
        <w:numPr>
          <w:ilvl w:val="0"/>
          <w:numId w:val="106"/>
        </w:numPr>
        <w:ind w:left="0"/>
      </w:pPr>
      <w:r w:rsidRPr="007E40C6">
        <w:t>load(file,arguments,mapping)</w:t>
      </w:r>
    </w:p>
    <w:p w:rsidR="000F466C" w:rsidRPr="007E40C6" w:rsidRDefault="000F466C" w:rsidP="001C1F45">
      <w:pPr>
        <w:pStyle w:val="methods"/>
        <w:numPr>
          <w:ilvl w:val="1"/>
          <w:numId w:val="106"/>
        </w:numPr>
        <w:ind w:left="567"/>
        <w:rPr>
          <w:b w:val="0"/>
          <w:i/>
        </w:rPr>
      </w:pPr>
      <w:r w:rsidRPr="007E40C6">
        <w:rPr>
          <w:b w:val="0"/>
          <w:i/>
        </w:rPr>
        <w:t>file is the filename of the Athanor file to load</w:t>
      </w:r>
    </w:p>
    <w:p w:rsidR="000F466C" w:rsidRPr="007E40C6" w:rsidRDefault="000F466C" w:rsidP="001C1F45">
      <w:pPr>
        <w:pStyle w:val="methods"/>
        <w:numPr>
          <w:ilvl w:val="1"/>
          <w:numId w:val="106"/>
        </w:numPr>
        <w:ind w:left="567"/>
        <w:rPr>
          <w:b w:val="0"/>
          <w:i/>
        </w:rPr>
      </w:pPr>
      <w:r w:rsidRPr="007E40C6">
        <w:rPr>
          <w:b w:val="0"/>
          <w:i/>
        </w:rPr>
        <w:t>arguments is a string, which provides arguments to the Athanor file separated with a space.</w:t>
      </w:r>
    </w:p>
    <w:p w:rsidR="000F466C" w:rsidRPr="007E40C6" w:rsidRDefault="000F466C" w:rsidP="001C1F45">
      <w:pPr>
        <w:pStyle w:val="methods"/>
        <w:numPr>
          <w:ilvl w:val="1"/>
          <w:numId w:val="106"/>
        </w:numPr>
        <w:ind w:left="567"/>
        <w:rPr>
          <w:b w:val="0"/>
          <w:i/>
        </w:rPr>
      </w:pPr>
      <w:r w:rsidRPr="007E40C6">
        <w:rPr>
          <w:b w:val="0"/>
          <w:i/>
        </w:rPr>
        <w:lastRenderedPageBreak/>
        <w:t>If mapping is one, then a python method is created for each function in the Athanor file, with the same name as the Athanor functions.</w:t>
      </w:r>
    </w:p>
    <w:p w:rsidR="000F466C" w:rsidRPr="007E40C6" w:rsidRDefault="000F466C" w:rsidP="001C1F45">
      <w:pPr>
        <w:pStyle w:val="methods"/>
        <w:numPr>
          <w:ilvl w:val="1"/>
          <w:numId w:val="106"/>
        </w:numPr>
        <w:ind w:left="567"/>
      </w:pPr>
      <w:r w:rsidRPr="007E40C6">
        <w:rPr>
          <w:b w:val="0"/>
          <w:i/>
        </w:rPr>
        <w:t>This method returns a handle</w:t>
      </w:r>
    </w:p>
    <w:p w:rsidR="000F466C" w:rsidRPr="007E40C6" w:rsidRDefault="000F466C" w:rsidP="001C1F45">
      <w:pPr>
        <w:pStyle w:val="methods"/>
        <w:numPr>
          <w:ilvl w:val="0"/>
          <w:numId w:val="106"/>
        </w:numPr>
        <w:ind w:left="0"/>
      </w:pPr>
      <w:r w:rsidRPr="007E40C6">
        <w:t>execute(handle, function_name,[arg1,arg2…argn])</w:t>
      </w:r>
    </w:p>
    <w:p w:rsidR="000F466C" w:rsidRPr="00FA59CE" w:rsidRDefault="000F466C" w:rsidP="001C1F45">
      <w:pPr>
        <w:pStyle w:val="methods"/>
        <w:numPr>
          <w:ilvl w:val="1"/>
          <w:numId w:val="106"/>
        </w:numPr>
        <w:ind w:left="567"/>
        <w:rPr>
          <w:b w:val="0"/>
        </w:rPr>
      </w:pPr>
      <w:r w:rsidRPr="00FA59CE">
        <w:rPr>
          <w:b w:val="0"/>
        </w:rPr>
        <w:t>handle is the handle of the file, which contains the function we want to execute.</w:t>
      </w:r>
    </w:p>
    <w:p w:rsidR="000F466C" w:rsidRPr="00FA59CE" w:rsidRDefault="000F466C" w:rsidP="001C1F45">
      <w:pPr>
        <w:pStyle w:val="methods"/>
        <w:numPr>
          <w:ilvl w:val="1"/>
          <w:numId w:val="106"/>
        </w:numPr>
        <w:ind w:left="567"/>
        <w:rPr>
          <w:b w:val="0"/>
        </w:rPr>
      </w:pPr>
      <w:r w:rsidRPr="00FA59CE">
        <w:rPr>
          <w:b w:val="0"/>
        </w:rPr>
        <w:t>function_name is the name of the function in the Athanor file.</w:t>
      </w:r>
    </w:p>
    <w:p w:rsidR="00C1568C" w:rsidRPr="007E40C6" w:rsidRDefault="003A6F70" w:rsidP="001C1F45">
      <w:pPr>
        <w:pStyle w:val="methods"/>
        <w:numPr>
          <w:ilvl w:val="1"/>
          <w:numId w:val="106"/>
        </w:numPr>
        <w:ind w:left="567"/>
      </w:pPr>
      <w:r w:rsidRPr="00FA59CE">
        <w:rPr>
          <w:b w:val="0"/>
        </w:rPr>
        <w:t>[</w:t>
      </w:r>
      <w:r w:rsidR="000F466C" w:rsidRPr="00FA59CE">
        <w:rPr>
          <w:b w:val="0"/>
        </w:rPr>
        <w:t>arg1…argn</w:t>
      </w:r>
      <w:r w:rsidRPr="00FA59CE">
        <w:rPr>
          <w:b w:val="0"/>
        </w:rPr>
        <w:t>]</w:t>
      </w:r>
      <w:r w:rsidR="000F466C" w:rsidRPr="00FA59CE">
        <w:rPr>
          <w:b w:val="0"/>
        </w:rPr>
        <w:t xml:space="preserve"> is the list of arguments that will be provided to the </w:t>
      </w:r>
      <w:r w:rsidR="00373E29" w:rsidRPr="00FA59CE">
        <w:rPr>
          <w:b w:val="0"/>
        </w:rPr>
        <w:t>Athanor program as a vector of strings.</w:t>
      </w:r>
    </w:p>
    <w:p w:rsidR="00C1568C" w:rsidRDefault="00C1568C" w:rsidP="00495ACD">
      <w:pPr>
        <w:pStyle w:val="Body"/>
      </w:pPr>
    </w:p>
    <w:p w:rsidR="00C1568C" w:rsidRDefault="00C1568C" w:rsidP="00495ACD">
      <w:r>
        <w:t>If you use the mapping option, the execute method is optional.</w:t>
      </w:r>
      <w:r w:rsidR="0000357C">
        <w:t xml:space="preserve"> The values returned by the Athanor program are automatically translated into Python object, the same applies to the arguments transmitted to the Athanor program.</w:t>
      </w:r>
      <w:r w:rsidR="00F446D3">
        <w:t xml:space="preserve"> </w:t>
      </w:r>
    </w:p>
    <w:p w:rsidR="00F446D3" w:rsidRDefault="00F446D3" w:rsidP="00495ACD"/>
    <w:p w:rsidR="00F446D3" w:rsidRDefault="00F446D3" w:rsidP="00495ACD">
      <w:r>
        <w:t xml:space="preserve">Note: </w:t>
      </w:r>
      <w:r w:rsidR="007011B6">
        <w:t xml:space="preserve">Athanor always returns </w:t>
      </w:r>
      <w:r>
        <w:t>Python Unicode strings.</w:t>
      </w:r>
    </w:p>
    <w:p w:rsidR="00AB2F5A" w:rsidRDefault="00AB2F5A" w:rsidP="00495ACD"/>
    <w:p w:rsidR="00AB2F5A" w:rsidRDefault="00AB2F5A" w:rsidP="008107BA">
      <w:pPr>
        <w:pStyle w:val="Heading4"/>
      </w:pPr>
      <w:r>
        <w:t>Example:</w:t>
      </w:r>
    </w:p>
    <w:p w:rsidR="00AB2F5A" w:rsidRDefault="00AB2F5A" w:rsidP="00495ACD"/>
    <w:p w:rsidR="00AB2F5A" w:rsidRDefault="00AB2F5A" w:rsidP="00495ACD">
      <w:r w:rsidRPr="00AB2F5A">
        <w:t>Athanor Program</w:t>
      </w:r>
    </w:p>
    <w:p w:rsidR="00A37513" w:rsidRDefault="00A37513" w:rsidP="00495ACD"/>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10];</w:t>
      </w:r>
    </w:p>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j);</w:t>
      </w:r>
    </w:p>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s);</w:t>
      </w:r>
    </w:p>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37513" w:rsidRDefault="00A37513" w:rsidP="00495ACD"/>
    <w:p w:rsidR="00A37513" w:rsidRDefault="00A37513" w:rsidP="00495ACD"/>
    <w:p w:rsidR="00A37513" w:rsidRPr="004C0A67" w:rsidRDefault="004C0A67" w:rsidP="00495ACD">
      <w:r w:rsidRPr="004C0A67">
        <w:t>Python Program</w:t>
      </w:r>
    </w:p>
    <w:p w:rsidR="00AB2F5A" w:rsidRDefault="00AB2F5A" w:rsidP="00495ACD"/>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port pyatan</w:t>
      </w: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h0=pyata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i</w:t>
      </w: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 = pytan.</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D6267" w:rsidRDefault="00FD6267" w:rsidP="00FD626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43C2A" w:rsidRPr="00FD6267" w:rsidRDefault="00043C2A" w:rsidP="00495ACD">
      <w:pPr>
        <w:rPr>
          <w:lang w:val="en-GB"/>
        </w:rPr>
      </w:pPr>
    </w:p>
    <w:p w:rsidR="004C0A67" w:rsidRPr="00676CE1" w:rsidRDefault="004C0A67" w:rsidP="00495ACD"/>
    <w:p w:rsidR="00671E59" w:rsidRDefault="00671E59" w:rsidP="001169F8">
      <w:pPr>
        <w:pStyle w:val="Heading1"/>
      </w:pPr>
      <w:bookmarkStart w:id="1256" w:name="_Toc492975803"/>
      <w:bookmarkStart w:id="1257" w:name="_Toc492978041"/>
      <w:bookmarkStart w:id="1258" w:name="_Toc493168950"/>
      <w:r>
        <w:lastRenderedPageBreak/>
        <w:t xml:space="preserve">Type </w:t>
      </w:r>
      <w:r w:rsidR="00893500">
        <w:t>transducer</w:t>
      </w:r>
      <w:bookmarkEnd w:id="1256"/>
      <w:bookmarkEnd w:id="1257"/>
      <w:bookmarkEnd w:id="1258"/>
    </w:p>
    <w:p w:rsidR="00671E59" w:rsidRDefault="00671E59" w:rsidP="00495ACD">
      <w:r w:rsidRPr="00671E59">
        <w:t>The</w:t>
      </w:r>
      <w:r>
        <w:t xml:space="preserve"> “</w:t>
      </w:r>
      <w:r w:rsidR="00893500">
        <w:t>transducer</w:t>
      </w:r>
      <w:r>
        <w:t>” type is a finite-state transducer implementation, which enables the implementation of large lexicons. It supplies some methods to create and test these lexicons.</w:t>
      </w:r>
    </w:p>
    <w:p w:rsidR="00671E59" w:rsidRDefault="00671E59" w:rsidP="00495ACD"/>
    <w:p w:rsidR="00671E59" w:rsidRDefault="0074142B" w:rsidP="002F3205">
      <w:pPr>
        <w:pStyle w:val="Heading3"/>
      </w:pPr>
      <w:bookmarkStart w:id="1259" w:name="_Toc492975804"/>
      <w:bookmarkStart w:id="1260" w:name="_Toc492978042"/>
      <w:bookmarkStart w:id="1261" w:name="_Toc493168951"/>
      <w:r>
        <w:t>Methods</w:t>
      </w:r>
      <w:bookmarkEnd w:id="1259"/>
      <w:bookmarkEnd w:id="1260"/>
      <w:bookmarkEnd w:id="1261"/>
    </w:p>
    <w:p w:rsidR="00FE4EAB" w:rsidRPr="00E03510" w:rsidRDefault="00FE4EAB" w:rsidP="001C1F45">
      <w:pPr>
        <w:pStyle w:val="methods"/>
        <w:numPr>
          <w:ilvl w:val="0"/>
          <w:numId w:val="107"/>
        </w:numPr>
        <w:ind w:left="142"/>
        <w:rPr>
          <w:b w:val="0"/>
          <w:i/>
        </w:rPr>
      </w:pPr>
      <w:r w:rsidRPr="00FE4EAB">
        <w:t>build(string input,string output)</w:t>
      </w:r>
      <w:r w:rsidRPr="00E03510">
        <w:rPr>
          <w:b w:val="0"/>
          <w:i/>
        </w:rPr>
        <w:t xml:space="preserve">: Build a </w:t>
      </w:r>
      <w:r w:rsidR="00893500" w:rsidRPr="00E03510">
        <w:rPr>
          <w:b w:val="0"/>
          <w:i/>
        </w:rPr>
        <w:t>transducer</w:t>
      </w:r>
      <w:r w:rsidRPr="00E03510">
        <w:rPr>
          <w:b w:val="0"/>
          <w:i/>
        </w:rPr>
        <w:t xml:space="preserve"> file out of a text file containing on the first line surface form, then on next line lemma+features.</w:t>
      </w:r>
    </w:p>
    <w:p w:rsidR="006A5FA3" w:rsidRPr="00E03510" w:rsidRDefault="006A5FA3" w:rsidP="001C1F45">
      <w:pPr>
        <w:pStyle w:val="methods"/>
        <w:numPr>
          <w:ilvl w:val="0"/>
          <w:numId w:val="107"/>
        </w:numPr>
        <w:ind w:left="142"/>
        <w:rPr>
          <w:b w:val="0"/>
          <w:i/>
        </w:rPr>
      </w:pPr>
      <w:r w:rsidRPr="00FE4EAB">
        <w:t>compile</w:t>
      </w:r>
      <w:r>
        <w:t>rgx</w:t>
      </w:r>
      <w:r w:rsidRPr="00FE4EAB">
        <w:t>(string rgx,svector features)</w:t>
      </w:r>
      <w:r w:rsidRPr="00E03510">
        <w:rPr>
          <w:b w:val="0"/>
          <w:i/>
        </w:rPr>
        <w:t xml:space="preserve">: Build a </w:t>
      </w:r>
      <w:r w:rsidR="00893500" w:rsidRPr="00E03510">
        <w:rPr>
          <w:b w:val="0"/>
          <w:i/>
        </w:rPr>
        <w:t>transducer</w:t>
      </w:r>
      <w:r w:rsidRPr="00E03510">
        <w:rPr>
          <w:b w:val="0"/>
          <w:i/>
        </w:rPr>
        <w:t xml:space="preserve"> file out of regular expressions. See below for a description of these very basic expressions.</w:t>
      </w:r>
    </w:p>
    <w:p w:rsidR="006A5FA3" w:rsidRPr="00E03510" w:rsidRDefault="006A5FA3" w:rsidP="001C1F45">
      <w:pPr>
        <w:pStyle w:val="methods"/>
        <w:numPr>
          <w:ilvl w:val="0"/>
          <w:numId w:val="107"/>
        </w:numPr>
        <w:ind w:left="142"/>
        <w:rPr>
          <w:b w:val="0"/>
          <w:i/>
        </w:rPr>
      </w:pPr>
      <w:r w:rsidRPr="00FE4EAB">
        <w:t>compile</w:t>
      </w:r>
      <w:r>
        <w:t>rgx</w:t>
      </w:r>
      <w:r w:rsidRPr="00FE4EAB">
        <w:t>(string rgx,svector features</w:t>
      </w:r>
      <w:r>
        <w:t>,string name</w:t>
      </w:r>
      <w:r w:rsidRPr="00FE4EAB">
        <w:t>)</w:t>
      </w:r>
      <w:r w:rsidRPr="00E03510">
        <w:rPr>
          <w:b w:val="0"/>
          <w:i/>
        </w:rPr>
        <w:t xml:space="preserve">: Build a </w:t>
      </w:r>
      <w:r w:rsidR="00893500" w:rsidRPr="00E03510">
        <w:rPr>
          <w:b w:val="0"/>
          <w:i/>
        </w:rPr>
        <w:t>transducer</w:t>
      </w:r>
      <w:r w:rsidRPr="00E03510">
        <w:rPr>
          <w:b w:val="0"/>
          <w:i/>
        </w:rPr>
        <w:t xml:space="preserve"> file out of regular expressions. See below for a description of these very basic expressions. It Stores the automaton in a filename.</w:t>
      </w:r>
    </w:p>
    <w:p w:rsidR="00FE4EAB" w:rsidRPr="00E03510" w:rsidRDefault="00FE4EAB" w:rsidP="001C1F45">
      <w:pPr>
        <w:pStyle w:val="methods"/>
        <w:numPr>
          <w:ilvl w:val="0"/>
          <w:numId w:val="107"/>
        </w:numPr>
        <w:ind w:left="142"/>
        <w:rPr>
          <w:b w:val="0"/>
          <w:i/>
        </w:rPr>
      </w:pPr>
      <w:r w:rsidRPr="00FE4EAB">
        <w:t>load(string file)</w:t>
      </w:r>
      <w:r w:rsidRPr="00E03510">
        <w:rPr>
          <w:b w:val="0"/>
          <w:i/>
        </w:rPr>
        <w:t xml:space="preserve">: </w:t>
      </w:r>
      <w:r w:rsidR="000C3C7E" w:rsidRPr="00E03510">
        <w:rPr>
          <w:b w:val="0"/>
          <w:i/>
        </w:rPr>
        <w:t xml:space="preserve">load </w:t>
      </w:r>
      <w:r w:rsidR="00FC325F" w:rsidRPr="00E03510">
        <w:rPr>
          <w:b w:val="0"/>
          <w:i/>
        </w:rPr>
        <w:t xml:space="preserve">a </w:t>
      </w:r>
      <w:r w:rsidR="00893500" w:rsidRPr="00E03510">
        <w:rPr>
          <w:b w:val="0"/>
          <w:i/>
        </w:rPr>
        <w:t>transducer</w:t>
      </w:r>
      <w:r w:rsidR="000C3C7E" w:rsidRPr="00E03510">
        <w:rPr>
          <w:b w:val="0"/>
          <w:i/>
        </w:rPr>
        <w:t xml:space="preserve"> file.</w:t>
      </w:r>
    </w:p>
    <w:p w:rsidR="00FE4EAB" w:rsidRPr="00E03510" w:rsidRDefault="00FE4EAB" w:rsidP="001C1F45">
      <w:pPr>
        <w:pStyle w:val="methods"/>
        <w:numPr>
          <w:ilvl w:val="0"/>
          <w:numId w:val="107"/>
        </w:numPr>
        <w:ind w:left="142"/>
        <w:rPr>
          <w:b w:val="0"/>
          <w:i/>
        </w:rPr>
      </w:pPr>
      <w:r w:rsidRPr="00FE4EAB">
        <w:t>lookup(string wrd)</w:t>
      </w:r>
      <w:r w:rsidRPr="00E03510">
        <w:rPr>
          <w:b w:val="0"/>
          <w:i/>
        </w:rPr>
        <w:t>: Lookup o</w:t>
      </w:r>
      <w:r w:rsidR="002B7323" w:rsidRPr="00E03510">
        <w:rPr>
          <w:b w:val="0"/>
          <w:i/>
        </w:rPr>
        <w:t xml:space="preserve">f a token using a </w:t>
      </w:r>
      <w:r w:rsidR="00893500" w:rsidRPr="00E03510">
        <w:rPr>
          <w:b w:val="0"/>
          <w:i/>
        </w:rPr>
        <w:t>transducer</w:t>
      </w:r>
      <w:r w:rsidR="002B7323" w:rsidRPr="00E03510">
        <w:rPr>
          <w:b w:val="0"/>
          <w:i/>
        </w:rPr>
        <w:t xml:space="preserve"> auto</w:t>
      </w:r>
      <w:r w:rsidRPr="00E03510">
        <w:rPr>
          <w:b w:val="0"/>
          <w:i/>
        </w:rPr>
        <w:t>m</w:t>
      </w:r>
      <w:r w:rsidR="002B7323" w:rsidRPr="00E03510">
        <w:rPr>
          <w:b w:val="0"/>
          <w:i/>
        </w:rPr>
        <w:t>a</w:t>
      </w:r>
      <w:r w:rsidRPr="00E03510">
        <w:rPr>
          <w:b w:val="0"/>
          <w:i/>
        </w:rPr>
        <w:t>ton.</w:t>
      </w:r>
    </w:p>
    <w:p w:rsidR="00284673" w:rsidRPr="00E03510" w:rsidRDefault="00284673" w:rsidP="001C1F45">
      <w:pPr>
        <w:pStyle w:val="methods"/>
        <w:numPr>
          <w:ilvl w:val="0"/>
          <w:numId w:val="107"/>
        </w:numPr>
        <w:ind w:left="142"/>
        <w:rPr>
          <w:b w:val="0"/>
          <w:i/>
        </w:rPr>
      </w:pPr>
      <w:r w:rsidRPr="00FE4EAB">
        <w:t>lookup(string wrd</w:t>
      </w:r>
      <w:r>
        <w:t>,int threshold,int flags</w:t>
      </w:r>
      <w:r w:rsidRPr="00FE4EAB">
        <w:t>)</w:t>
      </w:r>
      <w:r w:rsidRPr="00E03510">
        <w:rPr>
          <w:b w:val="0"/>
          <w:i/>
        </w:rPr>
        <w:t xml:space="preserve">: Lookup of a token using a </w:t>
      </w:r>
      <w:r w:rsidR="00893500" w:rsidRPr="00E03510">
        <w:rPr>
          <w:b w:val="0"/>
          <w:i/>
        </w:rPr>
        <w:t>transducer</w:t>
      </w:r>
      <w:r w:rsidRPr="00E03510">
        <w:rPr>
          <w:b w:val="0"/>
          <w:i/>
        </w:rPr>
        <w:t xml:space="preserve"> automaton, with a threshold and flags.</w:t>
      </w:r>
    </w:p>
    <w:p w:rsidR="00284673" w:rsidRPr="00E03510" w:rsidRDefault="00284673" w:rsidP="001C1F45">
      <w:pPr>
        <w:pStyle w:val="methods"/>
        <w:numPr>
          <w:ilvl w:val="0"/>
          <w:numId w:val="107"/>
        </w:numPr>
        <w:ind w:left="142"/>
        <w:rPr>
          <w:b w:val="0"/>
          <w:i/>
        </w:rPr>
      </w:pPr>
      <w:r>
        <w:t>a_first</w:t>
      </w:r>
      <w:r w:rsidRPr="00E03510">
        <w:rPr>
          <w:b w:val="0"/>
          <w:i/>
        </w:rPr>
        <w:t>: the automaton can apply actions to the first character. If this action is not set, then all the strings that will be compared against it will start with this character. If this character is not present in the automaton, then the system will switch to this mode.</w:t>
      </w:r>
    </w:p>
    <w:p w:rsidR="00284673" w:rsidRPr="00E03510" w:rsidRDefault="00284673" w:rsidP="001C1F45">
      <w:pPr>
        <w:pStyle w:val="methods"/>
        <w:numPr>
          <w:ilvl w:val="1"/>
          <w:numId w:val="107"/>
        </w:numPr>
        <w:ind w:left="709"/>
        <w:rPr>
          <w:b w:val="0"/>
          <w:i/>
        </w:rPr>
      </w:pPr>
      <w:r>
        <w:t>a_change</w:t>
      </w:r>
      <w:r w:rsidRPr="00E03510">
        <w:rPr>
          <w:b w:val="0"/>
          <w:i/>
        </w:rPr>
        <w:t>: the automaton can change a character to another</w:t>
      </w:r>
    </w:p>
    <w:p w:rsidR="00284673" w:rsidRPr="00E03510" w:rsidRDefault="00284673" w:rsidP="001C1F45">
      <w:pPr>
        <w:pStyle w:val="methods"/>
        <w:numPr>
          <w:ilvl w:val="1"/>
          <w:numId w:val="107"/>
        </w:numPr>
        <w:ind w:left="709"/>
        <w:rPr>
          <w:b w:val="0"/>
          <w:i/>
        </w:rPr>
      </w:pPr>
      <w:r>
        <w:t>a_delete</w:t>
      </w:r>
      <w:r w:rsidRPr="00E03510">
        <w:rPr>
          <w:b w:val="0"/>
          <w:i/>
        </w:rPr>
        <w:t>: the automaton can delete a character</w:t>
      </w:r>
    </w:p>
    <w:p w:rsidR="00284673" w:rsidRPr="00E03510" w:rsidRDefault="00284673" w:rsidP="001C1F45">
      <w:pPr>
        <w:pStyle w:val="methods"/>
        <w:numPr>
          <w:ilvl w:val="1"/>
          <w:numId w:val="107"/>
        </w:numPr>
        <w:ind w:left="709"/>
        <w:rPr>
          <w:b w:val="0"/>
          <w:i/>
        </w:rPr>
      </w:pPr>
      <w:r>
        <w:t>a_insert</w:t>
      </w:r>
      <w:r w:rsidRPr="00E03510">
        <w:rPr>
          <w:b w:val="0"/>
          <w:i/>
        </w:rPr>
        <w:t>: the automaton can insert a character</w:t>
      </w:r>
    </w:p>
    <w:p w:rsidR="00284673" w:rsidRPr="00E03510" w:rsidRDefault="00284673" w:rsidP="001C1F45">
      <w:pPr>
        <w:pStyle w:val="methods"/>
        <w:numPr>
          <w:ilvl w:val="1"/>
          <w:numId w:val="107"/>
        </w:numPr>
        <w:ind w:left="709"/>
        <w:rPr>
          <w:b w:val="0"/>
          <w:i/>
        </w:rPr>
      </w:pPr>
      <w:r>
        <w:t>a_switch</w:t>
      </w:r>
      <w:r w:rsidRPr="00E03510">
        <w:rPr>
          <w:b w:val="0"/>
          <w:i/>
        </w:rPr>
        <w:t>: the automaton switches two characters</w:t>
      </w:r>
    </w:p>
    <w:p w:rsidR="00284673" w:rsidRPr="00E03510" w:rsidRDefault="00284673" w:rsidP="001C1F45">
      <w:pPr>
        <w:pStyle w:val="methods"/>
        <w:numPr>
          <w:ilvl w:val="1"/>
          <w:numId w:val="107"/>
        </w:numPr>
        <w:ind w:left="709"/>
        <w:rPr>
          <w:b w:val="0"/>
          <w:i/>
        </w:rPr>
      </w:pPr>
      <w:r>
        <w:t>a_nocase</w:t>
      </w:r>
      <w:r w:rsidRPr="00E03510">
        <w:rPr>
          <w:b w:val="0"/>
          <w:i/>
        </w:rPr>
        <w:t>: the automaton takes into account the difference in case with the current character string.</w:t>
      </w:r>
    </w:p>
    <w:p w:rsidR="0074142B" w:rsidRPr="00E03510" w:rsidRDefault="00FE4EAB" w:rsidP="001C1F45">
      <w:pPr>
        <w:pStyle w:val="methods"/>
        <w:numPr>
          <w:ilvl w:val="0"/>
          <w:numId w:val="107"/>
        </w:numPr>
        <w:ind w:left="142"/>
        <w:rPr>
          <w:b w:val="0"/>
          <w:i/>
        </w:rPr>
      </w:pPr>
      <w:r w:rsidRPr="000C3C7E">
        <w:lastRenderedPageBreak/>
        <w:t>parse(string sentence)</w:t>
      </w:r>
      <w:r w:rsidRPr="00E03510">
        <w:rPr>
          <w:b w:val="0"/>
          <w:i/>
        </w:rPr>
        <w:t xml:space="preserve">: Lookup of a token using a </w:t>
      </w:r>
      <w:r w:rsidR="00893500" w:rsidRPr="00E03510">
        <w:rPr>
          <w:b w:val="0"/>
          <w:i/>
        </w:rPr>
        <w:t>transducer</w:t>
      </w:r>
      <w:r w:rsidR="00B43DB3" w:rsidRPr="00E03510">
        <w:rPr>
          <w:b w:val="0"/>
          <w:i/>
        </w:rPr>
        <w:t xml:space="preserve"> </w:t>
      </w:r>
      <w:r w:rsidRPr="00E03510">
        <w:rPr>
          <w:b w:val="0"/>
          <w:i/>
        </w:rPr>
        <w:t>autom</w:t>
      </w:r>
      <w:r w:rsidR="000C3C7E" w:rsidRPr="00E03510">
        <w:rPr>
          <w:b w:val="0"/>
          <w:i/>
        </w:rPr>
        <w:t>a</w:t>
      </w:r>
      <w:r w:rsidRPr="00E03510">
        <w:rPr>
          <w:b w:val="0"/>
          <w:i/>
        </w:rPr>
        <w:t>ton.</w:t>
      </w:r>
    </w:p>
    <w:p w:rsidR="00514D65" w:rsidRDefault="00514D65" w:rsidP="002F3205">
      <w:pPr>
        <w:pStyle w:val="Heading3"/>
      </w:pPr>
      <w:bookmarkStart w:id="1262" w:name="_Toc492975805"/>
      <w:bookmarkStart w:id="1263" w:name="_Toc492978043"/>
      <w:bookmarkStart w:id="1264" w:name="_Toc493168952"/>
      <w:r>
        <w:t>Building</w:t>
      </w:r>
      <w:bookmarkEnd w:id="1262"/>
      <w:bookmarkEnd w:id="1263"/>
      <w:bookmarkEnd w:id="1264"/>
    </w:p>
    <w:p w:rsidR="00514D65" w:rsidRDefault="00514D65" w:rsidP="00495ACD">
      <w:pPr>
        <w:pStyle w:val="Body"/>
      </w:pPr>
      <w:r>
        <w:t>A file should be organized in the following way:</w:t>
      </w:r>
    </w:p>
    <w:p w:rsidR="00514D65" w:rsidRDefault="00514D65" w:rsidP="001C1F45">
      <w:pPr>
        <w:pStyle w:val="Body"/>
        <w:numPr>
          <w:ilvl w:val="0"/>
          <w:numId w:val="75"/>
        </w:numPr>
      </w:pPr>
      <w:r>
        <w:t>The first line is the surface form of your word</w:t>
      </w:r>
      <w:r w:rsidR="00013E68">
        <w:t>. This line may contain spaces, which will be part of the string itself.</w:t>
      </w:r>
    </w:p>
    <w:p w:rsidR="00514D65" w:rsidRDefault="00514D65" w:rsidP="001C1F45">
      <w:pPr>
        <w:pStyle w:val="Body"/>
        <w:numPr>
          <w:ilvl w:val="0"/>
          <w:numId w:val="75"/>
        </w:numPr>
      </w:pPr>
      <w:r>
        <w:t>The second line is the lemma</w:t>
      </w:r>
      <w:r w:rsidR="009867AC">
        <w:t xml:space="preserve">, a tab and a list of </w:t>
      </w:r>
      <w:r>
        <w:t>features, each starting with a “+”</w:t>
      </w:r>
      <w:r w:rsidR="005302F9">
        <w:t>. The lemma should not contain any spaced.</w:t>
      </w:r>
    </w:p>
    <w:p w:rsidR="00514D65" w:rsidRDefault="00E07C14" w:rsidP="00495ACD">
      <w:pPr>
        <w:pStyle w:val="Body"/>
      </w:pPr>
      <w:r>
        <w:t>Example</w:t>
      </w:r>
      <w:r w:rsidR="000B35DF">
        <w:t>s</w:t>
      </w:r>
      <w:r>
        <w:t>:</w:t>
      </w:r>
    </w:p>
    <w:p w:rsidR="005C010E" w:rsidRDefault="005C010E" w:rsidP="00495ACD">
      <w:pPr>
        <w:rPr>
          <w:highlight w:val="white"/>
        </w:rPr>
      </w:pPr>
      <w:r>
        <w:rPr>
          <w:highlight w:val="white"/>
        </w:rPr>
        <w:t>best</w:t>
      </w:r>
    </w:p>
    <w:p w:rsidR="005C010E" w:rsidRDefault="005C010E" w:rsidP="00495ACD">
      <w:pPr>
        <w:rPr>
          <w:highlight w:val="white"/>
        </w:rPr>
      </w:pPr>
      <w:r>
        <w:rPr>
          <w:highlight w:val="white"/>
        </w:rPr>
        <w:t>best</w:t>
      </w:r>
      <w:r>
        <w:rPr>
          <w:highlight w:val="white"/>
        </w:rPr>
        <w:tab/>
        <w:t>+int_adj</w:t>
      </w:r>
    </w:p>
    <w:p w:rsidR="005C010E" w:rsidRDefault="005C010E" w:rsidP="00495ACD">
      <w:pPr>
        <w:rPr>
          <w:highlight w:val="white"/>
        </w:rPr>
      </w:pPr>
      <w:r>
        <w:rPr>
          <w:highlight w:val="white"/>
        </w:rPr>
        <w:t>best</w:t>
      </w:r>
    </w:p>
    <w:p w:rsidR="005C010E" w:rsidRPr="005C010E" w:rsidRDefault="005C010E" w:rsidP="00495ACD">
      <w:pPr>
        <w:rPr>
          <w:highlight w:val="white"/>
          <w:lang w:val="fr-CA"/>
        </w:rPr>
      </w:pPr>
      <w:r w:rsidRPr="005C010E">
        <w:rPr>
          <w:highlight w:val="white"/>
          <w:lang w:val="fr-CA"/>
        </w:rPr>
        <w:t>best</w:t>
      </w:r>
      <w:r w:rsidRPr="005C010E">
        <w:rPr>
          <w:highlight w:val="white"/>
          <w:lang w:val="fr-CA"/>
        </w:rPr>
        <w:tab/>
        <w:t>+Verb+Trans+Pres+Non3sg+VERB</w:t>
      </w:r>
    </w:p>
    <w:p w:rsidR="005C010E" w:rsidRDefault="005C010E" w:rsidP="00495ACD">
      <w:pPr>
        <w:rPr>
          <w:highlight w:val="white"/>
        </w:rPr>
      </w:pPr>
      <w:r>
        <w:rPr>
          <w:highlight w:val="white"/>
        </w:rPr>
        <w:t>best</w:t>
      </w:r>
    </w:p>
    <w:p w:rsidR="005C010E" w:rsidRDefault="005C010E" w:rsidP="00495ACD">
      <w:pPr>
        <w:rPr>
          <w:highlight w:val="white"/>
        </w:rPr>
      </w:pPr>
      <w:r>
        <w:rPr>
          <w:highlight w:val="white"/>
        </w:rPr>
        <w:t>best</w:t>
      </w:r>
      <w:r>
        <w:rPr>
          <w:highlight w:val="white"/>
        </w:rPr>
        <w:tab/>
        <w:t>+Noun+Sg+NOUN</w:t>
      </w:r>
    </w:p>
    <w:p w:rsidR="005C010E" w:rsidRDefault="005C010E" w:rsidP="00495ACD">
      <w:pPr>
        <w:rPr>
          <w:highlight w:val="white"/>
        </w:rPr>
      </w:pPr>
      <w:r>
        <w:rPr>
          <w:highlight w:val="white"/>
        </w:rPr>
        <w:t>best</w:t>
      </w:r>
    </w:p>
    <w:p w:rsidR="005C010E" w:rsidRDefault="005C010E" w:rsidP="00495ACD">
      <w:pPr>
        <w:rPr>
          <w:highlight w:val="white"/>
        </w:rPr>
      </w:pPr>
      <w:r>
        <w:rPr>
          <w:highlight w:val="white"/>
        </w:rPr>
        <w:t>good</w:t>
      </w:r>
      <w:r>
        <w:rPr>
          <w:highlight w:val="white"/>
        </w:rPr>
        <w:tab/>
        <w:t>+Adj+Sup+ADJSUP</w:t>
      </w:r>
    </w:p>
    <w:p w:rsidR="005C010E" w:rsidRDefault="005C010E" w:rsidP="00495ACD">
      <w:pPr>
        <w:rPr>
          <w:highlight w:val="white"/>
        </w:rPr>
      </w:pPr>
      <w:r>
        <w:rPr>
          <w:highlight w:val="white"/>
        </w:rPr>
        <w:t>best</w:t>
      </w:r>
    </w:p>
    <w:p w:rsidR="005C010E" w:rsidRDefault="005C010E" w:rsidP="00495ACD">
      <w:pPr>
        <w:rPr>
          <w:highlight w:val="white"/>
        </w:rPr>
      </w:pPr>
      <w:r>
        <w:rPr>
          <w:highlight w:val="white"/>
        </w:rPr>
        <w:t>well</w:t>
      </w:r>
      <w:r>
        <w:rPr>
          <w:highlight w:val="white"/>
        </w:rPr>
        <w:tab/>
        <w:t>+Adv+Sup+ADVSUP</w:t>
      </w:r>
    </w:p>
    <w:p w:rsidR="005C010E" w:rsidRDefault="005C010E" w:rsidP="00495ACD">
      <w:pPr>
        <w:rPr>
          <w:highlight w:val="white"/>
        </w:rPr>
      </w:pPr>
      <w:r>
        <w:rPr>
          <w:highlight w:val="white"/>
        </w:rPr>
        <w:t>best known</w:t>
      </w:r>
    </w:p>
    <w:p w:rsidR="005C010E" w:rsidRDefault="005C010E" w:rsidP="00495ACD">
      <w:pPr>
        <w:rPr>
          <w:highlight w:val="white"/>
        </w:rPr>
      </w:pPr>
      <w:r>
        <w:rPr>
          <w:highlight w:val="white"/>
        </w:rPr>
        <w:t>best_known</w:t>
      </w:r>
      <w:r>
        <w:rPr>
          <w:highlight w:val="white"/>
        </w:rPr>
        <w:tab/>
        <w:t>+Adj+ADJ</w:t>
      </w:r>
    </w:p>
    <w:p w:rsidR="005C010E" w:rsidRDefault="005C010E" w:rsidP="00495ACD">
      <w:pPr>
        <w:rPr>
          <w:highlight w:val="white"/>
        </w:rPr>
      </w:pPr>
      <w:r>
        <w:rPr>
          <w:highlight w:val="white"/>
        </w:rPr>
        <w:t>best of breed</w:t>
      </w:r>
    </w:p>
    <w:p w:rsidR="005C010E" w:rsidRDefault="005C010E" w:rsidP="00495ACD">
      <w:pPr>
        <w:rPr>
          <w:highlight w:val="white"/>
        </w:rPr>
      </w:pPr>
      <w:r>
        <w:rPr>
          <w:highlight w:val="white"/>
        </w:rPr>
        <w:t>best_of_breed</w:t>
      </w:r>
      <w:r>
        <w:rPr>
          <w:highlight w:val="white"/>
        </w:rPr>
        <w:tab/>
        <w:t>+Noun+Sg+NOUN</w:t>
      </w:r>
    </w:p>
    <w:p w:rsidR="005C010E" w:rsidRDefault="005C010E" w:rsidP="00495ACD">
      <w:pPr>
        <w:rPr>
          <w:highlight w:val="white"/>
        </w:rPr>
      </w:pPr>
      <w:r>
        <w:rPr>
          <w:highlight w:val="white"/>
        </w:rPr>
        <w:t>best-known</w:t>
      </w:r>
    </w:p>
    <w:p w:rsidR="005C010E" w:rsidRDefault="005C010E" w:rsidP="00495ACD">
      <w:pPr>
        <w:rPr>
          <w:highlight w:val="white"/>
        </w:rPr>
      </w:pPr>
      <w:r>
        <w:rPr>
          <w:highlight w:val="white"/>
        </w:rPr>
        <w:t>best-known</w:t>
      </w:r>
      <w:r>
        <w:rPr>
          <w:highlight w:val="white"/>
        </w:rPr>
        <w:tab/>
        <w:t>+Adj+ADJ</w:t>
      </w:r>
    </w:p>
    <w:p w:rsidR="00447257" w:rsidRDefault="00447257" w:rsidP="00495ACD">
      <w:pPr>
        <w:rPr>
          <w:highlight w:val="white"/>
        </w:rPr>
      </w:pPr>
    </w:p>
    <w:p w:rsidR="00447257" w:rsidRDefault="00447257" w:rsidP="00495ACD">
      <w:pPr>
        <w:rPr>
          <w:highlight w:val="white"/>
        </w:rPr>
      </w:pPr>
    </w:p>
    <w:p w:rsidR="00E07C14" w:rsidRDefault="002D7F84" w:rsidP="002F3205">
      <w:pPr>
        <w:pStyle w:val="Heading3"/>
      </w:pPr>
      <w:bookmarkStart w:id="1265" w:name="_Toc492975806"/>
      <w:bookmarkStart w:id="1266" w:name="_Toc492978044"/>
      <w:bookmarkStart w:id="1267" w:name="_Toc493168953"/>
      <w:r>
        <w:t>Regular expressions</w:t>
      </w:r>
      <w:bookmarkEnd w:id="1265"/>
      <w:bookmarkEnd w:id="1266"/>
      <w:bookmarkEnd w:id="1267"/>
    </w:p>
    <w:p w:rsidR="002D7F84" w:rsidRDefault="00893500" w:rsidP="00495ACD">
      <w:pPr>
        <w:pStyle w:val="Body"/>
      </w:pPr>
      <w:r>
        <w:t>transducer</w:t>
      </w:r>
      <w:r w:rsidR="0018791A">
        <w:t xml:space="preserve"> compiles a regular expression, with on the one hand a regular expression and on the other hand a vector of features.</w:t>
      </w:r>
    </w:p>
    <w:p w:rsidR="00C0431A" w:rsidRDefault="00C0431A" w:rsidP="00495ACD">
      <w:pPr>
        <w:pStyle w:val="Body"/>
      </w:pPr>
      <w:r>
        <w:t>A regular expression accepts the following structure:</w:t>
      </w:r>
    </w:p>
    <w:p w:rsidR="00C0431A" w:rsidRDefault="00855525" w:rsidP="001C1F45">
      <w:pPr>
        <w:pStyle w:val="Body"/>
        <w:numPr>
          <w:ilvl w:val="0"/>
          <w:numId w:val="76"/>
        </w:numPr>
      </w:pPr>
      <w:r>
        <w:t>$ccc</w:t>
      </w:r>
      <w:r w:rsidR="00C0431A">
        <w:tab/>
        <w:t>is a string</w:t>
      </w:r>
    </w:p>
    <w:p w:rsidR="00C0431A" w:rsidRDefault="00C0431A" w:rsidP="001C1F45">
      <w:pPr>
        <w:pStyle w:val="Body"/>
        <w:numPr>
          <w:ilvl w:val="0"/>
          <w:numId w:val="76"/>
        </w:numPr>
      </w:pPr>
      <w:r>
        <w:t>[c c c]</w:t>
      </w:r>
      <w:r w:rsidR="00DE2DE4">
        <w:t>:</w:t>
      </w:r>
      <w:r w:rsidR="00DE2DE4">
        <w:tab/>
      </w:r>
      <w:r>
        <w:t>is a disjunction of characters</w:t>
      </w:r>
    </w:p>
    <w:p w:rsidR="00DE2DE4" w:rsidRDefault="00DE2DE4" w:rsidP="001C1F45">
      <w:pPr>
        <w:pStyle w:val="Body"/>
        <w:numPr>
          <w:ilvl w:val="0"/>
          <w:numId w:val="76"/>
        </w:numPr>
      </w:pPr>
      <w:r>
        <w:t>[c c c]+</w:t>
      </w:r>
      <w:r>
        <w:tab/>
        <w:t>is a disjunction of characters repeated at least once</w:t>
      </w:r>
    </w:p>
    <w:p w:rsidR="00842F68" w:rsidRDefault="00842F68" w:rsidP="001C1F45">
      <w:pPr>
        <w:pStyle w:val="Body"/>
        <w:numPr>
          <w:ilvl w:val="0"/>
          <w:numId w:val="76"/>
        </w:numPr>
      </w:pPr>
      <w:r>
        <w:lastRenderedPageBreak/>
        <w:t>[x-y]</w:t>
      </w:r>
      <w:r>
        <w:tab/>
        <w:t>is a range of value</w:t>
      </w:r>
      <w:r w:rsidR="00FF41DB">
        <w:t>s between x and y</w:t>
      </w:r>
    </w:p>
    <w:p w:rsidR="007F5979" w:rsidRDefault="007F5979" w:rsidP="001C1F45">
      <w:pPr>
        <w:pStyle w:val="Body"/>
        <w:numPr>
          <w:ilvl w:val="0"/>
          <w:numId w:val="76"/>
        </w:numPr>
      </w:pPr>
      <w:r>
        <w:t>[x-y]+</w:t>
      </w:r>
      <w:r>
        <w:tab/>
        <w:t>is a range of values between x and y at least once</w:t>
      </w:r>
    </w:p>
    <w:p w:rsidR="0094288A" w:rsidRDefault="0094288A" w:rsidP="001C1F45">
      <w:pPr>
        <w:pStyle w:val="Body"/>
        <w:numPr>
          <w:ilvl w:val="0"/>
          <w:numId w:val="76"/>
        </w:numPr>
      </w:pPr>
      <w:r>
        <w:t>{s s s}</w:t>
      </w:r>
      <w:r>
        <w:tab/>
        <w:t>is a disjunction of strings</w:t>
      </w:r>
    </w:p>
    <w:p w:rsidR="00144667" w:rsidRDefault="00144667" w:rsidP="001C1F45">
      <w:pPr>
        <w:pStyle w:val="Body"/>
        <w:numPr>
          <w:ilvl w:val="0"/>
          <w:numId w:val="76"/>
        </w:numPr>
      </w:pPr>
      <w:r>
        <w:t>{s s s}+</w:t>
      </w:r>
      <w:r>
        <w:tab/>
        <w:t>is a disjunction of strings repeated at least once</w:t>
      </w:r>
    </w:p>
    <w:p w:rsidR="00C0431A" w:rsidRDefault="00C0431A" w:rsidP="001C1F45">
      <w:pPr>
        <w:pStyle w:val="Body"/>
        <w:numPr>
          <w:ilvl w:val="0"/>
          <w:numId w:val="76"/>
        </w:numPr>
      </w:pPr>
      <w:r>
        <w:t>%c:</w:t>
      </w:r>
      <w:r>
        <w:tab/>
        <w:t>is one character</w:t>
      </w:r>
    </w:p>
    <w:p w:rsidR="00C0431A" w:rsidRDefault="00C0431A" w:rsidP="001C1F45">
      <w:pPr>
        <w:pStyle w:val="Body"/>
        <w:numPr>
          <w:ilvl w:val="0"/>
          <w:numId w:val="76"/>
        </w:numPr>
      </w:pPr>
      <w:r>
        <w:t xml:space="preserve">(..) </w:t>
      </w:r>
      <w:r w:rsidR="00DE2DE4">
        <w:tab/>
      </w:r>
      <w:r>
        <w:t>is an optional list of structures.</w:t>
      </w:r>
    </w:p>
    <w:p w:rsidR="00DE2DE4" w:rsidRDefault="00DE2DE4" w:rsidP="001C1F45">
      <w:pPr>
        <w:pStyle w:val="Body"/>
        <w:numPr>
          <w:ilvl w:val="0"/>
          <w:numId w:val="76"/>
        </w:numPr>
      </w:pPr>
      <w:r>
        <w:t>!d</w:t>
      </w:r>
      <w:r>
        <w:tab/>
      </w:r>
      <w:r>
        <w:tab/>
        <w:t xml:space="preserve">is a reference to one of the features in the vector of </w:t>
      </w:r>
      <w:r>
        <w:tab/>
      </w:r>
      <w:r>
        <w:tab/>
      </w:r>
      <w:r>
        <w:tab/>
        <w:t>features.</w:t>
      </w:r>
    </w:p>
    <w:p w:rsidR="00DE2DE4" w:rsidRDefault="00DE2DE4" w:rsidP="00495ACD">
      <w:pPr>
        <w:pStyle w:val="Body"/>
      </w:pPr>
    </w:p>
    <w:p w:rsidR="00DE2DE4" w:rsidRDefault="002E48A3" w:rsidP="008107BA">
      <w:pPr>
        <w:pStyle w:val="Heading4"/>
      </w:pPr>
      <w:r>
        <w:t>Example:</w:t>
      </w:r>
    </w:p>
    <w:p w:rsidR="009A4455" w:rsidRDefault="009A4455" w:rsidP="00495ACD"/>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transducer object</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r;</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gular expression to recognize numbers.</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gx=</w:t>
      </w:r>
      <w:r>
        <w:rPr>
          <w:rFonts w:ascii="Arial Unicode MS" w:eastAsia="Arial Unicode MS" w:hAnsi="Times New Roman" w:cs="Arial Unicode MS"/>
          <w:color w:val="FF0000"/>
          <w:sz w:val="20"/>
          <w:szCs w:val="20"/>
          <w:lang w:val="en-GB"/>
        </w:rPr>
        <w:t>"([- +])[0-9]+!1(%.[0-9]+!2"</w:t>
      </w:r>
      <w:r>
        <w:rPr>
          <w:rFonts w:ascii="Arial Unicode MS" w:eastAsia="Arial Unicode MS" w:hAnsi="Times New Roman" w:cs="Arial Unicode MS"/>
          <w:color w:val="000000"/>
          <w:sz w:val="20"/>
          <w:szCs w:val="20"/>
          <w:lang w:val="en-GB"/>
        </w:rPr>
        <w:t>;</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wo features, +Num matches !1 and +Dec matches !2 in the above expression</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feats=[</w:t>
      </w:r>
      <w:r>
        <w:rPr>
          <w:rFonts w:ascii="Arial Unicode MS" w:eastAsia="Arial Unicode MS" w:hAnsi="Times New Roman" w:cs="Arial Unicode MS"/>
          <w:color w:val="FF0000"/>
          <w:sz w:val="20"/>
          <w:szCs w:val="20"/>
          <w:lang w:val="en-GB"/>
        </w:rPr>
        <w:t>"+Nu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c"</w:t>
      </w:r>
      <w:r>
        <w:rPr>
          <w:rFonts w:ascii="Arial Unicode MS" w:eastAsia="Arial Unicode MS" w:hAnsi="Times New Roman" w:cs="Arial Unicode MS"/>
          <w:color w:val="000000"/>
          <w:sz w:val="20"/>
          <w:szCs w:val="20"/>
          <w:lang w:val="en-GB"/>
        </w:rPr>
        <w:t>];</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w:t>
      </w:r>
      <w:r>
        <w:rPr>
          <w:rFonts w:ascii="Arial Unicode MS" w:eastAsia="Arial Unicode MS" w:hAnsi="Times New Roman" w:cs="Arial Unicode MS"/>
          <w:color w:val="0000FF"/>
          <w:sz w:val="20"/>
          <w:szCs w:val="20"/>
          <w:lang w:val="en-GB"/>
        </w:rPr>
        <w:t>compilergx</w:t>
      </w:r>
      <w:r>
        <w:rPr>
          <w:rFonts w:ascii="Arial Unicode MS" w:eastAsia="Arial Unicode MS" w:hAnsi="Times New Roman" w:cs="Arial Unicode MS"/>
          <w:color w:val="000000"/>
          <w:sz w:val="20"/>
          <w:szCs w:val="20"/>
          <w:lang w:val="en-GB"/>
        </w:rPr>
        <w:t>(rgx,vfeats);</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4"</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yields 1.234</w:t>
      </w:r>
      <w:r>
        <w:rPr>
          <w:rFonts w:ascii="Arial Unicode MS" w:eastAsia="Arial Unicode MS" w:hAnsi="Times New Roman" w:cs="Arial Unicode MS"/>
          <w:color w:val="55B455"/>
          <w:sz w:val="20"/>
          <w:szCs w:val="20"/>
          <w:lang w:val="en-GB"/>
        </w:rPr>
        <w:tab/>
        <w:t>+Dec</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tr.</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4"</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yields 1234</w:t>
      </w:r>
      <w:r>
        <w:rPr>
          <w:rFonts w:ascii="Arial Unicode MS" w:eastAsia="Arial Unicode MS" w:hAnsi="Times New Roman" w:cs="Arial Unicode MS"/>
          <w:color w:val="55B455"/>
          <w:sz w:val="20"/>
          <w:szCs w:val="20"/>
          <w:lang w:val="en-GB"/>
        </w:rPr>
        <w:tab/>
        <w:t>+Num</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A4455" w:rsidRDefault="009A4455" w:rsidP="00495ACD"/>
    <w:p w:rsidR="009A4455" w:rsidRDefault="009A4455" w:rsidP="00495ACD"/>
    <w:p w:rsidR="006277C0" w:rsidRPr="002E48A3" w:rsidRDefault="006277C0" w:rsidP="00495ACD"/>
    <w:p w:rsidR="00556CE7" w:rsidRDefault="00556CE7" w:rsidP="001169F8">
      <w:pPr>
        <w:pStyle w:val="Heading1"/>
      </w:pPr>
      <w:bookmarkStart w:id="1268" w:name="_Toc477508185"/>
      <w:bookmarkStart w:id="1269" w:name="_Toc492975807"/>
      <w:bookmarkStart w:id="1270" w:name="_Toc492978045"/>
      <w:bookmarkStart w:id="1271" w:name="_Toc493168954"/>
      <w:r>
        <w:lastRenderedPageBreak/>
        <w:t>LIBLINEAR</w:t>
      </w:r>
      <w:bookmarkEnd w:id="1268"/>
      <w:bookmarkEnd w:id="1269"/>
      <w:bookmarkEnd w:id="1270"/>
      <w:bookmarkEnd w:id="1271"/>
    </w:p>
    <w:p w:rsidR="00556CE7" w:rsidRDefault="005A5974" w:rsidP="00495ACD">
      <w:r>
        <w:t>Athanor</w:t>
      </w:r>
      <w:r w:rsidR="00556CE7">
        <w:t xml:space="preserve"> provides also an encapsulation of the </w:t>
      </w:r>
      <w:r w:rsidR="00556CE7" w:rsidRPr="00A7713C">
        <w:rPr>
          <w:i/>
        </w:rPr>
        <w:t>liblinear</w:t>
      </w:r>
      <w:r w:rsidR="00556CE7">
        <w:t xml:space="preserve"> library (see </w:t>
      </w:r>
      <w:hyperlink r:id="rId123" w:history="1">
        <w:r w:rsidR="00556CE7" w:rsidRPr="0073110F">
          <w:rPr>
            <w:rStyle w:val="Hyperlink"/>
          </w:rPr>
          <w:t>http://www.csie.ntu.edu.tw/~cjlin/liblinear/</w:t>
        </w:r>
      </w:hyperlink>
      <w:r w:rsidR="00556CE7" w:rsidRPr="0073110F">
        <w:t xml:space="preserve"> </w:t>
      </w:r>
      <w:r w:rsidR="00556CE7" w:rsidRPr="0045402B">
        <w:t>for more information).</w:t>
      </w:r>
    </w:p>
    <w:p w:rsidR="00556CE7" w:rsidRDefault="00556CE7" w:rsidP="00495ACD">
      <w:r>
        <w:t>This library is used to implement classifiers and exposes the following methods.</w:t>
      </w:r>
    </w:p>
    <w:p w:rsidR="00556CE7" w:rsidRDefault="00556CE7" w:rsidP="00495ACD"/>
    <w:p w:rsidR="00556CE7" w:rsidRDefault="00556CE7" w:rsidP="002F3205">
      <w:pPr>
        <w:pStyle w:val="Heading3"/>
      </w:pPr>
      <w:bookmarkStart w:id="1272" w:name="_Toc477508186"/>
      <w:bookmarkStart w:id="1273" w:name="_Toc492975808"/>
      <w:bookmarkStart w:id="1274" w:name="_Toc492978046"/>
      <w:bookmarkStart w:id="1275" w:name="_Toc493168955"/>
      <w:r>
        <w:t>Methods</w:t>
      </w:r>
      <w:bookmarkEnd w:id="1272"/>
      <w:bookmarkEnd w:id="1273"/>
      <w:bookmarkEnd w:id="1274"/>
      <w:bookmarkEnd w:id="1275"/>
    </w:p>
    <w:p w:rsidR="00556CE7" w:rsidRPr="00BC685A" w:rsidRDefault="00556CE7" w:rsidP="001C1F45">
      <w:pPr>
        <w:pStyle w:val="methods"/>
        <w:numPr>
          <w:ilvl w:val="0"/>
          <w:numId w:val="108"/>
        </w:numPr>
        <w:ind w:left="-142"/>
        <w:rPr>
          <w:b w:val="0"/>
          <w:i/>
        </w:rPr>
      </w:pPr>
      <w:r w:rsidRPr="00761D14">
        <w:t>cleandata()</w:t>
      </w:r>
      <w:r w:rsidRPr="00BC685A">
        <w:rPr>
          <w:b w:val="0"/>
          <w:i/>
        </w:rPr>
        <w:t>: clean internal data</w:t>
      </w:r>
    </w:p>
    <w:p w:rsidR="00556CE7" w:rsidRPr="00BC685A" w:rsidRDefault="00556CE7" w:rsidP="001C1F45">
      <w:pPr>
        <w:pStyle w:val="methods"/>
        <w:numPr>
          <w:ilvl w:val="0"/>
          <w:numId w:val="108"/>
        </w:numPr>
        <w:ind w:left="-142"/>
        <w:rPr>
          <w:b w:val="0"/>
          <w:i/>
        </w:rPr>
      </w:pPr>
      <w:r w:rsidRPr="00761D14">
        <w:t>crossvalidation()</w:t>
      </w:r>
      <w:r w:rsidRPr="00BC685A">
        <w:rPr>
          <w:b w:val="0"/>
          <w:i/>
        </w:rPr>
        <w:t>: Relaunch the cross validation with new parameters. The result is a fmap.</w:t>
      </w:r>
    </w:p>
    <w:p w:rsidR="00556CE7" w:rsidRPr="00BC685A" w:rsidRDefault="00556CE7" w:rsidP="001C1F45">
      <w:pPr>
        <w:pStyle w:val="methods"/>
        <w:numPr>
          <w:ilvl w:val="0"/>
          <w:numId w:val="108"/>
        </w:numPr>
        <w:ind w:left="-142"/>
        <w:rPr>
          <w:b w:val="0"/>
          <w:i/>
        </w:rPr>
      </w:pPr>
      <w:r w:rsidRPr="00761D14">
        <w:t>loadmodel(string filename)</w:t>
      </w:r>
      <w:r w:rsidRPr="00BC685A">
        <w:rPr>
          <w:b w:val="0"/>
          <w:i/>
        </w:rPr>
        <w:t>: Load your model. A model can also automatically be loaded with a constructor.</w:t>
      </w:r>
    </w:p>
    <w:p w:rsidR="00556CE7" w:rsidRPr="00BC685A" w:rsidRDefault="00556CE7" w:rsidP="001C1F45">
      <w:pPr>
        <w:pStyle w:val="methods"/>
        <w:numPr>
          <w:ilvl w:val="0"/>
          <w:numId w:val="108"/>
        </w:numPr>
        <w:ind w:left="-142"/>
        <w:rPr>
          <w:b w:val="0"/>
          <w:i/>
        </w:rPr>
      </w:pPr>
      <w:r w:rsidRPr="00761D14">
        <w:t>options(smap actions)</w:t>
      </w:r>
      <w:r w:rsidRPr="00BC685A">
        <w:rPr>
          <w:b w:val="0"/>
          <w:i/>
        </w:rPr>
        <w:t>: Set the training options (see below)</w:t>
      </w:r>
    </w:p>
    <w:p w:rsidR="00556CE7" w:rsidRPr="00BC685A" w:rsidRDefault="00556CE7" w:rsidP="001C1F45">
      <w:pPr>
        <w:pStyle w:val="methods"/>
        <w:numPr>
          <w:ilvl w:val="0"/>
          <w:numId w:val="108"/>
        </w:numPr>
        <w:ind w:left="-142"/>
        <w:rPr>
          <w:b w:val="0"/>
          <w:i/>
        </w:rPr>
      </w:pPr>
      <w:r w:rsidRPr="00761D14">
        <w:t>predict(fvector labels, vector data,bool predict_probability,bool infos)</w:t>
      </w:r>
      <w:r w:rsidRPr="00BC685A">
        <w:rPr>
          <w:b w:val="0"/>
          <w:i/>
        </w:rPr>
        <w:t>: Predict from a vector of treemapif. labels is optional. When it is provided, it is used to test the predicted label against the target label stored in labels. If infos is true, the first element of this vector is an info map.</w:t>
      </w:r>
    </w:p>
    <w:p w:rsidR="00556CE7" w:rsidRPr="00BC685A" w:rsidRDefault="00556CE7" w:rsidP="001C1F45">
      <w:pPr>
        <w:pStyle w:val="methods"/>
        <w:numPr>
          <w:ilvl w:val="0"/>
          <w:numId w:val="108"/>
        </w:numPr>
        <w:ind w:left="-142"/>
        <w:rPr>
          <w:b w:val="0"/>
          <w:i/>
        </w:rPr>
      </w:pPr>
      <w:r w:rsidRPr="00761D14">
        <w:t>predictfromfile(string input,bool predict_probability,bool infos)</w:t>
      </w:r>
      <w:r w:rsidRPr="00BC685A">
        <w:rPr>
          <w:b w:val="0"/>
          <w:i/>
        </w:rPr>
        <w:t>: Predict from a file input. The result is a vector. If infos is true, the first element of this vector is an info map.</w:t>
      </w:r>
    </w:p>
    <w:p w:rsidR="00556CE7" w:rsidRPr="00BC685A" w:rsidRDefault="00556CE7" w:rsidP="001C1F45">
      <w:pPr>
        <w:pStyle w:val="methods"/>
        <w:numPr>
          <w:ilvl w:val="0"/>
          <w:numId w:val="108"/>
        </w:numPr>
        <w:ind w:left="-142"/>
        <w:rPr>
          <w:b w:val="0"/>
          <w:i/>
        </w:rPr>
      </w:pPr>
      <w:r w:rsidRPr="00761D14">
        <w:t>savemodel(string outputfilename)</w:t>
      </w:r>
      <w:r w:rsidRPr="00BC685A">
        <w:rPr>
          <w:b w:val="0"/>
          <w:i/>
        </w:rPr>
        <w:t>: save your model in a file</w:t>
      </w:r>
    </w:p>
    <w:p w:rsidR="00556CE7" w:rsidRPr="00BC685A" w:rsidRDefault="00556CE7" w:rsidP="001C1F45">
      <w:pPr>
        <w:pStyle w:val="methods"/>
        <w:numPr>
          <w:ilvl w:val="0"/>
          <w:numId w:val="108"/>
        </w:numPr>
        <w:ind w:left="-142"/>
        <w:rPr>
          <w:b w:val="0"/>
          <w:i/>
        </w:rPr>
      </w:pPr>
      <w:r w:rsidRPr="00761D14">
        <w:t>trainingset(fvector labels,vector data)</w:t>
      </w:r>
      <w:r w:rsidRPr="00BC685A">
        <w:rPr>
          <w:b w:val="0"/>
          <w:i/>
        </w:rPr>
        <w:t>: create your training set out of a treemapif vector.</w:t>
      </w:r>
    </w:p>
    <w:p w:rsidR="00F104CF" w:rsidRPr="00BC685A" w:rsidRDefault="00F104CF" w:rsidP="001C1F45">
      <w:pPr>
        <w:pStyle w:val="methods"/>
        <w:numPr>
          <w:ilvl w:val="0"/>
          <w:numId w:val="108"/>
        </w:numPr>
        <w:ind w:left="-142"/>
        <w:rPr>
          <w:b w:val="0"/>
          <w:i/>
        </w:rPr>
      </w:pPr>
      <w:r>
        <w:t>train</w:t>
      </w:r>
      <w:r w:rsidRPr="00761D14">
        <w:t>(string inputdata,smap options,string outputfilename)</w:t>
      </w:r>
      <w:r w:rsidRPr="00BC685A">
        <w:rPr>
          <w:b w:val="0"/>
          <w:i/>
        </w:rPr>
        <w:t xml:space="preserve">: </w:t>
      </w:r>
      <w:r w:rsidR="00AF41A2" w:rsidRPr="00BC685A">
        <w:rPr>
          <w:b w:val="0"/>
          <w:i/>
        </w:rPr>
        <w:t>train</w:t>
      </w:r>
      <w:r w:rsidRPr="00BC685A">
        <w:rPr>
          <w:b w:val="0"/>
          <w:i/>
        </w:rPr>
        <w:t xml:space="preserve"> your training data with some options. outputfilenam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rsidR="00761D14" w:rsidRPr="00761D14" w:rsidRDefault="00761D14" w:rsidP="00495ACD"/>
    <w:p w:rsidR="00556CE7" w:rsidRDefault="00556CE7" w:rsidP="002F3205">
      <w:pPr>
        <w:pStyle w:val="Heading3"/>
      </w:pPr>
      <w:bookmarkStart w:id="1276" w:name="_Toc477508187"/>
      <w:bookmarkStart w:id="1277" w:name="_Toc492975809"/>
      <w:bookmarkStart w:id="1278" w:name="_Toc492978047"/>
      <w:bookmarkStart w:id="1279" w:name="_Toc493168956"/>
      <w:r>
        <w:t>Training options</w:t>
      </w:r>
      <w:bookmarkEnd w:id="1276"/>
      <w:bookmarkEnd w:id="1277"/>
      <w:bookmarkEnd w:id="1278"/>
      <w:bookmarkEnd w:id="1279"/>
    </w:p>
    <w:p w:rsidR="00556CE7" w:rsidRPr="00FC6758" w:rsidRDefault="00556CE7" w:rsidP="00495ACD">
      <w:pPr>
        <w:pStyle w:val="Body"/>
        <w:rPr>
          <w:i/>
          <w:color w:val="FF0000"/>
        </w:rPr>
      </w:pPr>
      <w:r w:rsidRPr="00785F6D">
        <w:t>The training</w:t>
      </w:r>
      <w:r>
        <w:t xml:space="preserve"> options should be provided as a smap, with the following keys:</w:t>
      </w:r>
      <w:r w:rsidRPr="008139F6">
        <w:t xml:space="preserve"> </w:t>
      </w:r>
      <w:r w:rsidRPr="00FC6758">
        <w:rPr>
          <w:i/>
          <w:color w:val="FF0000"/>
        </w:rPr>
        <w:t>s,e,c,p,B,wi,M and v.</w:t>
      </w:r>
    </w:p>
    <w:p w:rsidR="00556CE7" w:rsidRPr="00D6287D" w:rsidRDefault="00556CE7" w:rsidP="001C1F45">
      <w:pPr>
        <w:pStyle w:val="ListParagraph"/>
        <w:numPr>
          <w:ilvl w:val="0"/>
          <w:numId w:val="54"/>
        </w:numPr>
      </w:pPr>
      <w:r w:rsidRPr="00D6287D">
        <w:t>'</w:t>
      </w:r>
      <w:r w:rsidRPr="00E92563">
        <w:rPr>
          <w:color w:val="FF0000"/>
        </w:rPr>
        <w:t>s</w:t>
      </w:r>
      <w:r w:rsidRPr="00D6287D">
        <w:t>' type : set type of solver (default 1)</w:t>
      </w:r>
    </w:p>
    <w:p w:rsidR="00556CE7" w:rsidRPr="00D6287D" w:rsidRDefault="00556CE7" w:rsidP="001C1F45">
      <w:pPr>
        <w:pStyle w:val="ListParagraph"/>
        <w:numPr>
          <w:ilvl w:val="1"/>
          <w:numId w:val="54"/>
        </w:numPr>
      </w:pPr>
      <w:r w:rsidRPr="00D6287D">
        <w:lastRenderedPageBreak/>
        <w:t>fo</w:t>
      </w:r>
      <w:r>
        <w:t>r multic</w:t>
      </w:r>
      <w:r w:rsidRPr="00D6287D">
        <w:t>lass classification</w:t>
      </w:r>
    </w:p>
    <w:p w:rsidR="00556CE7" w:rsidRPr="00C51E59" w:rsidRDefault="00556CE7" w:rsidP="00495ACD">
      <w:pPr>
        <w:pStyle w:val="ListParagraph"/>
      </w:pPr>
      <w:r w:rsidRPr="00C51E59">
        <w:t>0 -- L2-regularized logistic regression (primal)</w:t>
      </w:r>
    </w:p>
    <w:p w:rsidR="00556CE7" w:rsidRPr="00C51E59" w:rsidRDefault="00556CE7" w:rsidP="00495ACD">
      <w:pPr>
        <w:pStyle w:val="ListParagraph"/>
      </w:pPr>
      <w:r w:rsidRPr="00C51E59">
        <w:t>1 -- L2-regularized L2-loss support vector classification (dual)</w:t>
      </w:r>
    </w:p>
    <w:p w:rsidR="00556CE7" w:rsidRPr="00C51E59" w:rsidRDefault="00556CE7" w:rsidP="00495ACD">
      <w:pPr>
        <w:pStyle w:val="ListParagraph"/>
      </w:pPr>
      <w:r w:rsidRPr="00C51E59">
        <w:t>2 -- L2-regularized L2-loss support vector classification (primal)</w:t>
      </w:r>
    </w:p>
    <w:p w:rsidR="00556CE7" w:rsidRPr="00C51E59" w:rsidRDefault="00556CE7" w:rsidP="00495ACD">
      <w:pPr>
        <w:pStyle w:val="ListParagraph"/>
      </w:pPr>
      <w:r w:rsidRPr="00C51E59">
        <w:t>3 -- L2-regularized L1-loss support vector classification (dual)</w:t>
      </w:r>
    </w:p>
    <w:p w:rsidR="00556CE7" w:rsidRPr="00C51E59" w:rsidRDefault="00556CE7" w:rsidP="00495ACD">
      <w:pPr>
        <w:pStyle w:val="ListParagraph"/>
      </w:pPr>
      <w:r w:rsidRPr="00C51E59">
        <w:t>4 -- support vector classification by Crammer and Singer</w:t>
      </w:r>
    </w:p>
    <w:p w:rsidR="00556CE7" w:rsidRPr="00C51E59" w:rsidRDefault="00556CE7" w:rsidP="00495ACD">
      <w:pPr>
        <w:pStyle w:val="ListParagraph"/>
      </w:pPr>
      <w:r w:rsidRPr="00C51E59">
        <w:t>5 -- L1-regularized L2-loss support vector classification</w:t>
      </w:r>
    </w:p>
    <w:p w:rsidR="00556CE7" w:rsidRPr="00C51E59" w:rsidRDefault="00556CE7" w:rsidP="00495ACD">
      <w:pPr>
        <w:pStyle w:val="ListParagraph"/>
      </w:pPr>
      <w:r w:rsidRPr="00C51E59">
        <w:t>6 -- L1-regularized logistic regression</w:t>
      </w:r>
    </w:p>
    <w:p w:rsidR="00556CE7" w:rsidRPr="00C51E59" w:rsidRDefault="00556CE7" w:rsidP="00495ACD">
      <w:pPr>
        <w:pStyle w:val="ListParagraph"/>
      </w:pPr>
      <w:r w:rsidRPr="00C51E59">
        <w:t>7 -- L2-regularized logistic regression (dual)</w:t>
      </w:r>
    </w:p>
    <w:p w:rsidR="00556CE7" w:rsidRPr="00D6287D" w:rsidRDefault="00556CE7" w:rsidP="001C1F45">
      <w:pPr>
        <w:pStyle w:val="ListParagraph"/>
        <w:numPr>
          <w:ilvl w:val="1"/>
          <w:numId w:val="54"/>
        </w:numPr>
      </w:pPr>
      <w:r w:rsidRPr="00D6287D">
        <w:t>for regression</w:t>
      </w:r>
    </w:p>
    <w:p w:rsidR="00556CE7" w:rsidRPr="00C51E59" w:rsidRDefault="00556CE7" w:rsidP="00495ACD">
      <w:pPr>
        <w:pStyle w:val="ListParagraph"/>
      </w:pPr>
      <w:r w:rsidRPr="00C51E59">
        <w:t>11 -- L2-regularized L2-loss support vector regression (primal)</w:t>
      </w:r>
    </w:p>
    <w:p w:rsidR="00556CE7" w:rsidRPr="00C51E59" w:rsidRDefault="00556CE7" w:rsidP="00495ACD">
      <w:pPr>
        <w:pStyle w:val="ListParagraph"/>
      </w:pPr>
      <w:r w:rsidRPr="00C51E59">
        <w:t>12 -- L2-regularized L2-loss support vector regression (dual)</w:t>
      </w:r>
    </w:p>
    <w:p w:rsidR="00556CE7" w:rsidRPr="00C51E59" w:rsidRDefault="00556CE7" w:rsidP="00495ACD">
      <w:pPr>
        <w:pStyle w:val="ListParagraph"/>
      </w:pPr>
      <w:r w:rsidRPr="00C51E59">
        <w:t>13 -- L2-regularized L1-loss support vector regression (dual)</w:t>
      </w:r>
    </w:p>
    <w:p w:rsidR="00556CE7" w:rsidRPr="00D6287D" w:rsidRDefault="00556CE7" w:rsidP="001C1F45">
      <w:pPr>
        <w:pStyle w:val="ListParagraph"/>
        <w:numPr>
          <w:ilvl w:val="0"/>
          <w:numId w:val="54"/>
        </w:numPr>
      </w:pPr>
      <w:r w:rsidRPr="00D6287D">
        <w:t>'</w:t>
      </w:r>
      <w:r w:rsidRPr="00E92563">
        <w:rPr>
          <w:color w:val="FF0000"/>
        </w:rPr>
        <w:t>c</w:t>
      </w:r>
      <w:r w:rsidRPr="00D6287D">
        <w:t>' cost : set the parameter C (default 1)</w:t>
      </w:r>
    </w:p>
    <w:p w:rsidR="00556CE7" w:rsidRPr="00D6287D" w:rsidRDefault="00556CE7" w:rsidP="001C1F45">
      <w:pPr>
        <w:pStyle w:val="ListParagraph"/>
        <w:numPr>
          <w:ilvl w:val="0"/>
          <w:numId w:val="54"/>
        </w:numPr>
      </w:pPr>
      <w:r w:rsidRPr="00D6287D">
        <w:t>'</w:t>
      </w:r>
      <w:r w:rsidRPr="00E92563">
        <w:rPr>
          <w:color w:val="FF0000"/>
        </w:rPr>
        <w:t>p</w:t>
      </w:r>
      <w:r w:rsidRPr="00D6287D">
        <w:t>' epsilon : set the epsilon in loss function of SVR (default 0.1)</w:t>
      </w:r>
    </w:p>
    <w:p w:rsidR="00556CE7" w:rsidRPr="00D6287D" w:rsidRDefault="00556CE7" w:rsidP="001C1F45">
      <w:pPr>
        <w:pStyle w:val="ListParagraph"/>
        <w:numPr>
          <w:ilvl w:val="0"/>
          <w:numId w:val="54"/>
        </w:numPr>
      </w:pPr>
      <w:r w:rsidRPr="00D6287D">
        <w:t>'</w:t>
      </w:r>
      <w:r w:rsidRPr="00E92563">
        <w:rPr>
          <w:color w:val="FF0000"/>
        </w:rPr>
        <w:t>e</w:t>
      </w:r>
      <w:r w:rsidRPr="00D6287D">
        <w:t>' epsilon : set tolerance of termination criterion</w:t>
      </w:r>
    </w:p>
    <w:p w:rsidR="00556CE7" w:rsidRPr="00D6287D" w:rsidRDefault="00556CE7" w:rsidP="001C1F45">
      <w:pPr>
        <w:pStyle w:val="ListParagraph"/>
        <w:numPr>
          <w:ilvl w:val="1"/>
          <w:numId w:val="54"/>
        </w:numPr>
      </w:pPr>
      <w:r w:rsidRPr="00D6287D">
        <w:t>'</w:t>
      </w:r>
      <w:r w:rsidRPr="00E92563">
        <w:rPr>
          <w:color w:val="FF0000"/>
        </w:rPr>
        <w:t>s</w:t>
      </w:r>
      <w:r w:rsidRPr="00D6287D">
        <w:t>' 0 and 2</w:t>
      </w:r>
    </w:p>
    <w:p w:rsidR="00556CE7" w:rsidRPr="008751AB" w:rsidRDefault="00556CE7" w:rsidP="00495ACD">
      <w:pPr>
        <w:pStyle w:val="ListParagraph"/>
      </w:pPr>
      <w:r w:rsidRPr="008751AB">
        <w:t>|f'(w)|_2 &lt;= eps*min(pos,neg)/l*|f'(w0)|_2,where f is the primal function and pos/neg are # of positive/negative data (default 0.01)</w:t>
      </w:r>
    </w:p>
    <w:p w:rsidR="00556CE7" w:rsidRPr="00D6287D" w:rsidRDefault="00556CE7" w:rsidP="001C1F45">
      <w:pPr>
        <w:pStyle w:val="ListParagraph"/>
        <w:numPr>
          <w:ilvl w:val="1"/>
          <w:numId w:val="54"/>
        </w:numPr>
      </w:pPr>
      <w:r w:rsidRPr="00D6287D">
        <w:t>'</w:t>
      </w:r>
      <w:r w:rsidRPr="00E92563">
        <w:rPr>
          <w:color w:val="FF0000"/>
        </w:rPr>
        <w:t>s</w:t>
      </w:r>
      <w:r w:rsidRPr="00D6287D">
        <w:t>' 11</w:t>
      </w:r>
    </w:p>
    <w:p w:rsidR="00556CE7" w:rsidRPr="008751AB" w:rsidRDefault="00556CE7" w:rsidP="00495ACD">
      <w:pPr>
        <w:pStyle w:val="ListParagraph"/>
      </w:pPr>
      <w:r w:rsidRPr="008751AB">
        <w:t>|f'(w)|_2 &lt;= eps*|f'(w0)|_2 (default 0.001)</w:t>
      </w:r>
    </w:p>
    <w:p w:rsidR="00556CE7" w:rsidRPr="00D6287D" w:rsidRDefault="00556CE7" w:rsidP="001C1F45">
      <w:pPr>
        <w:pStyle w:val="ListParagraph"/>
        <w:numPr>
          <w:ilvl w:val="1"/>
          <w:numId w:val="54"/>
        </w:numPr>
      </w:pPr>
      <w:r w:rsidRPr="00D6287D">
        <w:t>'</w:t>
      </w:r>
      <w:r w:rsidRPr="00E92563">
        <w:rPr>
          <w:color w:val="FF0000"/>
        </w:rPr>
        <w:t>s</w:t>
      </w:r>
      <w:r w:rsidRPr="00D6287D">
        <w:t>' 1, 3, 4, and 7</w:t>
      </w:r>
    </w:p>
    <w:p w:rsidR="00556CE7" w:rsidRPr="008751AB" w:rsidRDefault="00556CE7" w:rsidP="00495ACD">
      <w:pPr>
        <w:pStyle w:val="ListParagraph"/>
      </w:pPr>
      <w:r w:rsidRPr="008751AB">
        <w:t>Dual maximal violation &lt;= eps; similar to libsvm (default 0.1)</w:t>
      </w:r>
    </w:p>
    <w:p w:rsidR="00556CE7" w:rsidRPr="00D6287D" w:rsidRDefault="00556CE7" w:rsidP="001C1F45">
      <w:pPr>
        <w:pStyle w:val="ListParagraph"/>
        <w:numPr>
          <w:ilvl w:val="1"/>
          <w:numId w:val="54"/>
        </w:numPr>
      </w:pPr>
      <w:r w:rsidRPr="00D6287D">
        <w:t>'</w:t>
      </w:r>
      <w:r w:rsidRPr="00E92563">
        <w:rPr>
          <w:color w:val="FF0000"/>
        </w:rPr>
        <w:t>s</w:t>
      </w:r>
      <w:r w:rsidRPr="00D6287D">
        <w:t>' 5 and 6</w:t>
      </w:r>
    </w:p>
    <w:p w:rsidR="00556CE7" w:rsidRPr="008751AB" w:rsidRDefault="00556CE7" w:rsidP="00495ACD">
      <w:pPr>
        <w:pStyle w:val="ListParagraph"/>
      </w:pPr>
      <w:r w:rsidRPr="008751AB">
        <w:t>|f'(w)|_1 &lt;= eps*min(pos,neg)/l*|f'(w0)|_1,where f is the primal function (default 0.01)</w:t>
      </w:r>
    </w:p>
    <w:p w:rsidR="00556CE7" w:rsidRPr="00D6287D" w:rsidRDefault="00556CE7" w:rsidP="001C1F45">
      <w:pPr>
        <w:pStyle w:val="ListParagraph"/>
        <w:numPr>
          <w:ilvl w:val="1"/>
          <w:numId w:val="54"/>
        </w:numPr>
      </w:pPr>
      <w:r w:rsidRPr="00D6287D">
        <w:t>'</w:t>
      </w:r>
      <w:r w:rsidRPr="008751AB">
        <w:rPr>
          <w:color w:val="FF0000"/>
        </w:rPr>
        <w:t>s</w:t>
      </w:r>
      <w:r w:rsidRPr="00D6287D">
        <w:t>' 12 and 13</w:t>
      </w:r>
    </w:p>
    <w:p w:rsidR="00556CE7" w:rsidRPr="008751AB" w:rsidRDefault="00556CE7" w:rsidP="00495ACD">
      <w:pPr>
        <w:pStyle w:val="ListParagraph"/>
      </w:pPr>
      <w:r w:rsidRPr="008751AB">
        <w:t>|f'(alpha)|_1 &lt;= eps |f'(alpha0)|, where f is the dual function (default 0.1)</w:t>
      </w:r>
    </w:p>
    <w:p w:rsidR="00556CE7" w:rsidRPr="008751AB" w:rsidRDefault="00556CE7" w:rsidP="001C1F45">
      <w:pPr>
        <w:pStyle w:val="ListParagraph"/>
        <w:numPr>
          <w:ilvl w:val="0"/>
          <w:numId w:val="54"/>
        </w:numPr>
      </w:pPr>
      <w:r w:rsidRPr="00D6287D">
        <w:t>'</w:t>
      </w:r>
      <w:r w:rsidRPr="00E92563">
        <w:rPr>
          <w:color w:val="FF0000"/>
        </w:rPr>
        <w:t>B</w:t>
      </w:r>
      <w:r w:rsidRPr="00D6287D">
        <w:t xml:space="preserve">' bias : </w:t>
      </w:r>
      <w:r w:rsidRPr="008751AB">
        <w:t>if bias &gt;= 0, instance x becomes [x; bias]; if &lt; 0, no bias term added (default -1)</w:t>
      </w:r>
    </w:p>
    <w:p w:rsidR="00556CE7" w:rsidRDefault="00556CE7" w:rsidP="001C1F45">
      <w:pPr>
        <w:pStyle w:val="ListParagraph"/>
        <w:numPr>
          <w:ilvl w:val="0"/>
          <w:numId w:val="54"/>
        </w:numPr>
      </w:pPr>
      <w:r w:rsidRPr="00D6287D">
        <w:t>'</w:t>
      </w:r>
      <w:r w:rsidRPr="00E92563">
        <w:rPr>
          <w:color w:val="FF0000"/>
        </w:rPr>
        <w:t>wi</w:t>
      </w:r>
      <w:r w:rsidRPr="00D6287D">
        <w:t xml:space="preserve">' weight: </w:t>
      </w:r>
      <w:r w:rsidRPr="008751AB">
        <w:t>weights adjust the parameter C of different classes</w:t>
      </w:r>
      <w:r>
        <w:t>. ‘</w:t>
      </w:r>
      <w:r w:rsidRPr="00020E24">
        <w:rPr>
          <w:color w:val="FF0000"/>
        </w:rPr>
        <w:t>i</w:t>
      </w:r>
      <w:r>
        <w:t>' stands here for an index. A key might look like “w10” for instance.</w:t>
      </w:r>
      <w:r w:rsidRPr="008751AB">
        <w:t xml:space="preserve"> </w:t>
      </w:r>
    </w:p>
    <w:p w:rsidR="00556CE7" w:rsidRPr="008751AB" w:rsidRDefault="00556CE7" w:rsidP="001C1F45">
      <w:pPr>
        <w:pStyle w:val="ListParagraph"/>
        <w:numPr>
          <w:ilvl w:val="0"/>
          <w:numId w:val="54"/>
        </w:numPr>
      </w:pPr>
    </w:p>
    <w:p w:rsidR="00556CE7" w:rsidRPr="008751AB" w:rsidRDefault="00556CE7" w:rsidP="001C1F45">
      <w:pPr>
        <w:pStyle w:val="ListParagraph"/>
        <w:numPr>
          <w:ilvl w:val="0"/>
          <w:numId w:val="54"/>
        </w:numPr>
      </w:pPr>
      <w:r w:rsidRPr="00D6287D">
        <w:t>'</w:t>
      </w:r>
      <w:r w:rsidRPr="00E92563">
        <w:rPr>
          <w:color w:val="FF0000"/>
        </w:rPr>
        <w:t>M</w:t>
      </w:r>
      <w:r w:rsidRPr="00D6287D">
        <w:t xml:space="preserve">' type: </w:t>
      </w:r>
      <w:r w:rsidRPr="008751AB">
        <w:t>type of multiclass classification (default 0)</w:t>
      </w:r>
    </w:p>
    <w:p w:rsidR="00556CE7" w:rsidRPr="005F6992" w:rsidRDefault="00556CE7" w:rsidP="001C1F45">
      <w:pPr>
        <w:pStyle w:val="ListParagraph"/>
        <w:numPr>
          <w:ilvl w:val="1"/>
          <w:numId w:val="54"/>
        </w:numPr>
      </w:pPr>
      <w:r>
        <w:t>'</w:t>
      </w:r>
      <w:r w:rsidRPr="005F6992">
        <w:rPr>
          <w:color w:val="FF0000"/>
        </w:rPr>
        <w:t>M</w:t>
      </w:r>
      <w:r>
        <w:t xml:space="preserve">' 0: </w:t>
      </w:r>
      <w:r w:rsidRPr="005F6992">
        <w:t>one-versus-all</w:t>
      </w:r>
    </w:p>
    <w:p w:rsidR="00556CE7" w:rsidRPr="00D6287D" w:rsidRDefault="00556CE7" w:rsidP="001C1F45">
      <w:pPr>
        <w:pStyle w:val="ListParagraph"/>
        <w:numPr>
          <w:ilvl w:val="1"/>
          <w:numId w:val="54"/>
        </w:numPr>
      </w:pPr>
      <w:r>
        <w:t>'</w:t>
      </w:r>
      <w:r w:rsidRPr="005F6992">
        <w:rPr>
          <w:color w:val="FF0000"/>
        </w:rPr>
        <w:t>M</w:t>
      </w:r>
      <w:r>
        <w:t>' 1: one</w:t>
      </w:r>
      <w:r w:rsidRPr="005F6992">
        <w:t>-versus-one</w:t>
      </w:r>
    </w:p>
    <w:p w:rsidR="00556CE7" w:rsidRPr="005F6992" w:rsidRDefault="00556CE7" w:rsidP="001C1F45">
      <w:pPr>
        <w:pStyle w:val="ListParagraph"/>
        <w:numPr>
          <w:ilvl w:val="0"/>
          <w:numId w:val="54"/>
        </w:numPr>
      </w:pPr>
      <w:r w:rsidRPr="00D6287D">
        <w:t>'</w:t>
      </w:r>
      <w:r w:rsidRPr="00E92563">
        <w:rPr>
          <w:color w:val="FF0000"/>
        </w:rPr>
        <w:t>v</w:t>
      </w:r>
      <w:r w:rsidRPr="00D6287D">
        <w:t xml:space="preserve">' n: </w:t>
      </w:r>
      <w:r w:rsidRPr="005F6992">
        <w:t>n-fold cross validation mode</w:t>
      </w:r>
    </w:p>
    <w:p w:rsidR="00556CE7" w:rsidRDefault="00556CE7" w:rsidP="00495ACD">
      <w:pPr>
        <w:pStyle w:val="Body"/>
      </w:pPr>
    </w:p>
    <w:p w:rsidR="00556CE7" w:rsidRDefault="00556CE7" w:rsidP="00495ACD">
      <w:pPr>
        <w:pStyle w:val="Body"/>
      </w:pPr>
      <w:r>
        <w:t>Note that it is possible to use the following strings instead of integers for the solver:</w:t>
      </w:r>
    </w:p>
    <w:p w:rsidR="00556CE7" w:rsidRPr="008D4861" w:rsidRDefault="00556CE7" w:rsidP="001C1F45">
      <w:pPr>
        <w:pStyle w:val="ListParagraph"/>
        <w:numPr>
          <w:ilvl w:val="0"/>
          <w:numId w:val="50"/>
        </w:numPr>
        <w:rPr>
          <w:noProof/>
        </w:rPr>
      </w:pPr>
      <w:r w:rsidRPr="008D4861">
        <w:rPr>
          <w:noProof/>
        </w:rPr>
        <w:t>"L2R_LR" is 0</w:t>
      </w:r>
    </w:p>
    <w:p w:rsidR="00556CE7" w:rsidRPr="008D4861" w:rsidRDefault="00556CE7" w:rsidP="001C1F45">
      <w:pPr>
        <w:pStyle w:val="ListParagraph"/>
        <w:numPr>
          <w:ilvl w:val="0"/>
          <w:numId w:val="50"/>
        </w:numPr>
        <w:rPr>
          <w:noProof/>
        </w:rPr>
      </w:pPr>
      <w:r w:rsidRPr="008D4861">
        <w:rPr>
          <w:noProof/>
        </w:rPr>
        <w:t>"L2R_L2LOSS_SVC_DUAL" is 1</w:t>
      </w:r>
    </w:p>
    <w:p w:rsidR="00556CE7" w:rsidRPr="008D4861" w:rsidRDefault="00556CE7" w:rsidP="001C1F45">
      <w:pPr>
        <w:pStyle w:val="ListParagraph"/>
        <w:numPr>
          <w:ilvl w:val="0"/>
          <w:numId w:val="50"/>
        </w:numPr>
        <w:rPr>
          <w:noProof/>
        </w:rPr>
      </w:pPr>
      <w:r w:rsidRPr="008D4861">
        <w:rPr>
          <w:noProof/>
        </w:rPr>
        <w:t>"L2R_L2LOSS_SVC" is 2</w:t>
      </w:r>
    </w:p>
    <w:p w:rsidR="00556CE7" w:rsidRPr="008D4861" w:rsidRDefault="00556CE7" w:rsidP="001C1F45">
      <w:pPr>
        <w:pStyle w:val="ListParagraph"/>
        <w:numPr>
          <w:ilvl w:val="0"/>
          <w:numId w:val="50"/>
        </w:numPr>
        <w:rPr>
          <w:noProof/>
        </w:rPr>
      </w:pPr>
      <w:r w:rsidRPr="008D4861">
        <w:rPr>
          <w:noProof/>
        </w:rPr>
        <w:t>"L2R_L1LOSS_SVC_DUAL" is 3</w:t>
      </w:r>
    </w:p>
    <w:p w:rsidR="00556CE7" w:rsidRPr="008D4861" w:rsidRDefault="00556CE7" w:rsidP="001C1F45">
      <w:pPr>
        <w:pStyle w:val="ListParagraph"/>
        <w:numPr>
          <w:ilvl w:val="0"/>
          <w:numId w:val="50"/>
        </w:numPr>
        <w:rPr>
          <w:noProof/>
        </w:rPr>
      </w:pPr>
      <w:r w:rsidRPr="008D4861">
        <w:rPr>
          <w:noProof/>
        </w:rPr>
        <w:t>"MCSVM_CS" is 4</w:t>
      </w:r>
    </w:p>
    <w:p w:rsidR="00556CE7" w:rsidRPr="008D4861" w:rsidRDefault="00556CE7" w:rsidP="001C1F45">
      <w:pPr>
        <w:pStyle w:val="ListParagraph"/>
        <w:numPr>
          <w:ilvl w:val="0"/>
          <w:numId w:val="50"/>
        </w:numPr>
        <w:rPr>
          <w:noProof/>
        </w:rPr>
      </w:pPr>
      <w:r w:rsidRPr="008D4861">
        <w:rPr>
          <w:noProof/>
        </w:rPr>
        <w:t>"L1R_L2LOSS_SVC" is 5</w:t>
      </w:r>
    </w:p>
    <w:p w:rsidR="00556CE7" w:rsidRPr="008D4861" w:rsidRDefault="00556CE7" w:rsidP="001C1F45">
      <w:pPr>
        <w:pStyle w:val="ListParagraph"/>
        <w:numPr>
          <w:ilvl w:val="0"/>
          <w:numId w:val="50"/>
        </w:numPr>
        <w:rPr>
          <w:noProof/>
        </w:rPr>
      </w:pPr>
      <w:r w:rsidRPr="008D4861">
        <w:rPr>
          <w:noProof/>
        </w:rPr>
        <w:t>"L1R_LR" is 6</w:t>
      </w:r>
    </w:p>
    <w:p w:rsidR="00556CE7" w:rsidRPr="008D4861" w:rsidRDefault="00556CE7" w:rsidP="001C1F45">
      <w:pPr>
        <w:pStyle w:val="ListParagraph"/>
        <w:numPr>
          <w:ilvl w:val="0"/>
          <w:numId w:val="50"/>
        </w:numPr>
        <w:rPr>
          <w:noProof/>
        </w:rPr>
      </w:pPr>
      <w:r w:rsidRPr="008D4861">
        <w:rPr>
          <w:noProof/>
        </w:rPr>
        <w:t>"L2R_LR_DUAL" is 7</w:t>
      </w:r>
    </w:p>
    <w:p w:rsidR="00556CE7" w:rsidRPr="008D4861" w:rsidRDefault="00556CE7" w:rsidP="001C1F45">
      <w:pPr>
        <w:pStyle w:val="ListParagraph"/>
        <w:numPr>
          <w:ilvl w:val="0"/>
          <w:numId w:val="50"/>
        </w:numPr>
        <w:rPr>
          <w:noProof/>
        </w:rPr>
      </w:pPr>
      <w:r w:rsidRPr="008D4861">
        <w:rPr>
          <w:noProof/>
        </w:rPr>
        <w:t>"L2R_L2LOSS_SVR = 11" is 8</w:t>
      </w:r>
    </w:p>
    <w:p w:rsidR="00556CE7" w:rsidRPr="008D4861" w:rsidRDefault="00556CE7" w:rsidP="001C1F45">
      <w:pPr>
        <w:pStyle w:val="ListParagraph"/>
        <w:numPr>
          <w:ilvl w:val="0"/>
          <w:numId w:val="50"/>
        </w:numPr>
        <w:rPr>
          <w:noProof/>
        </w:rPr>
      </w:pPr>
      <w:r w:rsidRPr="008D4861">
        <w:rPr>
          <w:noProof/>
        </w:rPr>
        <w:t>"L2R_L2LOSS_SVR_DUAL" is 9</w:t>
      </w:r>
    </w:p>
    <w:p w:rsidR="00556CE7" w:rsidRPr="008D4861" w:rsidRDefault="00556CE7" w:rsidP="001C1F45">
      <w:pPr>
        <w:pStyle w:val="ListParagraph"/>
        <w:numPr>
          <w:ilvl w:val="0"/>
          <w:numId w:val="50"/>
        </w:numPr>
        <w:rPr>
          <w:noProof/>
        </w:rPr>
      </w:pPr>
      <w:r w:rsidRPr="008D4861">
        <w:rPr>
          <w:noProof/>
        </w:rPr>
        <w:t>"L2R_L1LOSS_SVR_DUAL" is 10</w:t>
      </w:r>
    </w:p>
    <w:p w:rsidR="00556CE7" w:rsidRDefault="00556CE7" w:rsidP="00495ACD">
      <w:pPr>
        <w:pStyle w:val="Body"/>
      </w:pPr>
    </w:p>
    <w:p w:rsidR="00556CE7" w:rsidRDefault="00556CE7" w:rsidP="00495ACD">
      <w:pPr>
        <w:pStyle w:val="Body"/>
      </w:pPr>
      <w:r>
        <w:t>Example:</w:t>
      </w:r>
    </w:p>
    <w:p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rsidR="00556CE7" w:rsidRDefault="00556CE7" w:rsidP="00495ACD"/>
    <w:p w:rsidR="00556CE7" w:rsidRDefault="00556CE7" w:rsidP="002F3205">
      <w:pPr>
        <w:pStyle w:val="Heading3"/>
        <w:rPr>
          <w:i/>
        </w:rPr>
      </w:pPr>
      <w:bookmarkStart w:id="1280" w:name="_Toc477508188"/>
      <w:bookmarkStart w:id="1281" w:name="_Toc492975810"/>
      <w:bookmarkStart w:id="1282" w:name="_Toc492978048"/>
      <w:bookmarkStart w:id="1283" w:name="_Toc493168957"/>
      <w:r>
        <w:t xml:space="preserve">The input structure to both </w:t>
      </w:r>
      <w:r w:rsidRPr="006C1356">
        <w:rPr>
          <w:i/>
        </w:rPr>
        <w:t>predict</w:t>
      </w:r>
      <w:r>
        <w:t xml:space="preserve"> and </w:t>
      </w:r>
      <w:r w:rsidRPr="006C1356">
        <w:rPr>
          <w:i/>
        </w:rPr>
        <w:t>trainingset</w:t>
      </w:r>
      <w:bookmarkEnd w:id="1280"/>
      <w:bookmarkEnd w:id="1281"/>
      <w:bookmarkEnd w:id="1282"/>
      <w:bookmarkEnd w:id="1283"/>
    </w:p>
    <w:p w:rsidR="00556CE7" w:rsidRDefault="00556CE7" w:rsidP="00495ACD">
      <w:pPr>
        <w:pStyle w:val="Body"/>
      </w:pPr>
      <w:r w:rsidRPr="006C1356">
        <w:t xml:space="preserve">These </w:t>
      </w:r>
      <w:r>
        <w:t xml:space="preserve">two methods accept as input two structures. The first one is a </w:t>
      </w:r>
      <w:r>
        <w:rPr>
          <w:i/>
        </w:rPr>
        <w:t>fvector</w:t>
      </w:r>
      <w:r>
        <w:t xml:space="preserve">, which will contain the so-called labels (float elements), the second one is a vector of </w:t>
      </w:r>
      <w:r w:rsidRPr="001F70F4">
        <w:rPr>
          <w:i/>
        </w:rPr>
        <w:t>treemap</w:t>
      </w:r>
      <w:r>
        <w:rPr>
          <w:i/>
        </w:rPr>
        <w:t>if</w:t>
      </w:r>
      <w:r>
        <w:t>. The two structures should have exactly the same size.</w:t>
      </w:r>
    </w:p>
    <w:p w:rsidR="00556CE7" w:rsidRPr="006C1356" w:rsidRDefault="00556CE7" w:rsidP="00495ACD">
      <w:pPr>
        <w:pStyle w:val="Body"/>
      </w:pPr>
      <w:r>
        <w:t xml:space="preserve">Each element in the second parameter vector is a </w:t>
      </w:r>
      <w:r w:rsidRPr="001F70F4">
        <w:rPr>
          <w:i/>
        </w:rPr>
        <w:t>ifreemap</w:t>
      </w:r>
      <w:r>
        <w:t>, where the key is the index and the value the associated probability. This structure has been chosen to store sparse vectors.</w:t>
      </w:r>
    </w:p>
    <w:p w:rsidR="00556CE7" w:rsidRDefault="00556CE7" w:rsidP="002F3205">
      <w:pPr>
        <w:pStyle w:val="Heading3"/>
      </w:pPr>
      <w:bookmarkStart w:id="1284" w:name="_Toc477508189"/>
      <w:bookmarkStart w:id="1285" w:name="_Toc492975811"/>
      <w:bookmarkStart w:id="1286" w:name="_Toc492978049"/>
      <w:bookmarkStart w:id="1287" w:name="_Toc493168958"/>
      <w:r>
        <w:t>The predict methods output</w:t>
      </w:r>
      <w:bookmarkEnd w:id="1284"/>
      <w:bookmarkEnd w:id="1285"/>
      <w:bookmarkEnd w:id="1286"/>
      <w:bookmarkEnd w:id="1287"/>
    </w:p>
    <w:p w:rsidR="00556CE7" w:rsidRDefault="00556CE7" w:rsidP="00495ACD">
      <w:pPr>
        <w:pStyle w:val="Body"/>
      </w:pPr>
      <w:r w:rsidRPr="006D0192">
        <w:t>The</w:t>
      </w:r>
      <w:r>
        <w:t xml:space="preserve"> two predict methods output is a vector of maps. The first element is an </w:t>
      </w:r>
      <w:r>
        <w:rPr>
          <w:i/>
        </w:rPr>
        <w:t>info</w:t>
      </w:r>
      <w:r>
        <w:t xml:space="preserve"> smap, which contains some measures over the whole analysis (such as the “accuracy”). The next elements depending on the flag: </w:t>
      </w:r>
      <w:r>
        <w:rPr>
          <w:i/>
        </w:rPr>
        <w:t>predict_probability</w:t>
      </w:r>
      <w:r>
        <w:t xml:space="preserve"> are either the predicted label or a map containing for each line from the input structure the label with the associated list of probabilities.</w:t>
      </w:r>
    </w:p>
    <w:p w:rsidR="00556CE7" w:rsidRDefault="00556CE7" w:rsidP="008107BA">
      <w:pPr>
        <w:pStyle w:val="Heading4"/>
      </w:pPr>
      <w:r>
        <w:t>With predict probability</w:t>
      </w:r>
    </w:p>
    <w:p w:rsidR="00556CE7" w:rsidRPr="0073110F" w:rsidRDefault="00556CE7" w:rsidP="00495ACD">
      <w:r w:rsidRPr="0073110F">
        <w:t>{'1':[0.999725,3.66243e-05,4.85055e-06,4.49336e-07,6.43783e-05]}</w:t>
      </w:r>
    </w:p>
    <w:p w:rsidR="00556CE7" w:rsidRPr="0073110F" w:rsidRDefault="00556CE7" w:rsidP="00495ACD"/>
    <w:p w:rsidR="00556CE7" w:rsidRPr="00AA15D9" w:rsidRDefault="00556CE7" w:rsidP="00495ACD">
      <w:r w:rsidRPr="00AA15D9">
        <w:t>The key is the chosen label, with the list of its probabilities.</w:t>
      </w:r>
    </w:p>
    <w:p w:rsidR="00556CE7" w:rsidRDefault="00556CE7" w:rsidP="008107BA">
      <w:pPr>
        <w:pStyle w:val="Heading4"/>
      </w:pPr>
      <w:r>
        <w:lastRenderedPageBreak/>
        <w:t>Without predict probability</w:t>
      </w:r>
    </w:p>
    <w:p w:rsidR="00556CE7" w:rsidRPr="0020739E" w:rsidRDefault="00556CE7" w:rsidP="00495ACD">
      <w:r w:rsidRPr="0020739E">
        <w:t>It</w:t>
      </w:r>
      <w:r>
        <w:t xml:space="preserve"> is simply the chosen label.</w:t>
      </w:r>
    </w:p>
    <w:p w:rsidR="00556CE7" w:rsidRDefault="00556CE7" w:rsidP="002F3205">
      <w:pPr>
        <w:pStyle w:val="Heading3"/>
      </w:pPr>
      <w:bookmarkStart w:id="1288" w:name="_Toc477508190"/>
      <w:bookmarkStart w:id="1289" w:name="_Toc492975812"/>
      <w:bookmarkStart w:id="1290" w:name="_Toc492978050"/>
      <w:bookmarkStart w:id="1291" w:name="_Toc493168959"/>
      <w:r>
        <w:t>Training example</w:t>
      </w:r>
      <w:bookmarkEnd w:id="1288"/>
      <w:bookmarkEnd w:id="1289"/>
      <w:bookmarkEnd w:id="1290"/>
      <w:bookmarkEnd w:id="1291"/>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rainFil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liblinear variable</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iblinear train;</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 whose training output will be stored in the model_test file</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 xml:space="preserve">(trainFil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 xml:space="preserve"> );</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6CE7" w:rsidRPr="00E94739" w:rsidRDefault="00556CE7" w:rsidP="00495ACD">
      <w:pPr>
        <w:rPr>
          <w:lang w:val="en-GB"/>
        </w:rPr>
      </w:pPr>
    </w:p>
    <w:p w:rsidR="00556CE7" w:rsidRPr="006D5836" w:rsidRDefault="00556CE7" w:rsidP="002F3205">
      <w:pPr>
        <w:pStyle w:val="Heading3"/>
      </w:pPr>
      <w:bookmarkStart w:id="1292" w:name="_Toc477508191"/>
      <w:bookmarkStart w:id="1293" w:name="_Toc492975813"/>
      <w:bookmarkStart w:id="1294" w:name="_Toc492978051"/>
      <w:bookmarkStart w:id="1295" w:name="_Toc493168960"/>
      <w:r w:rsidRPr="006D5836">
        <w:t>Predict example</w:t>
      </w:r>
      <w:bookmarkEnd w:id="1292"/>
      <w:bookmarkEnd w:id="1293"/>
      <w:bookmarkEnd w:id="1294"/>
      <w:bookmarkEnd w:id="1295"/>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put file</w:t>
      </w: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estFil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liblinear variable, which is declared with its model (we could use loadmodel instead)</w:t>
      </w: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iblinear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w:t>
      </w: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predict.</w:t>
      </w:r>
      <w:r>
        <w:rPr>
          <w:rFonts w:ascii="Arial Unicode MS" w:eastAsia="Arial Unicode MS" w:hAnsi="Times New Roman" w:cs="Arial Unicode MS"/>
          <w:color w:val="A0640A"/>
          <w:sz w:val="20"/>
          <w:szCs w:val="20"/>
          <w:lang w:val="en-GB"/>
        </w:rPr>
        <w:t>predictfromfile</w:t>
      </w:r>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6CE7" w:rsidRPr="002A6370" w:rsidRDefault="00556CE7" w:rsidP="00495ACD">
      <w:pPr>
        <w:rPr>
          <w:lang w:val="en-GB"/>
        </w:rPr>
      </w:pPr>
    </w:p>
    <w:p w:rsidR="00556CE7" w:rsidRPr="0073110F" w:rsidRDefault="00556CE7" w:rsidP="00495ACD">
      <w:pPr>
        <w:pStyle w:val="Body"/>
      </w:pPr>
    </w:p>
    <w:p w:rsidR="002E555B" w:rsidRDefault="002E555B" w:rsidP="001169F8">
      <w:pPr>
        <w:pStyle w:val="Heading1"/>
      </w:pPr>
      <w:bookmarkStart w:id="1296" w:name="_Toc492975814"/>
      <w:bookmarkStart w:id="1297" w:name="_Toc492978052"/>
      <w:bookmarkStart w:id="1298" w:name="_Toc493168961"/>
      <w:r>
        <w:lastRenderedPageBreak/>
        <w:t>libcrfsuite</w:t>
      </w:r>
      <w:bookmarkEnd w:id="1296"/>
      <w:bookmarkEnd w:id="1297"/>
      <w:bookmarkEnd w:id="1298"/>
    </w:p>
    <w:p w:rsidR="002E555B" w:rsidRDefault="002E555B" w:rsidP="00495ACD">
      <w:r>
        <w:t xml:space="preserve">libcrfsuite is an encapsulation of the crfsuite (see </w:t>
      </w:r>
      <w:hyperlink r:id="rId124" w:history="1">
        <w:r w:rsidRPr="003D7C8F">
          <w:rPr>
            <w:rStyle w:val="Hyperlink"/>
          </w:rPr>
          <w:t>www.chokkan.org/software/crfsuite/</w:t>
        </w:r>
      </w:hyperlink>
      <w:r>
        <w:t xml:space="preserve"> for more details) </w:t>
      </w:r>
      <w:r w:rsidR="00E90B6F">
        <w:t>library</w:t>
      </w:r>
      <w:r>
        <w:t>.</w:t>
      </w:r>
    </w:p>
    <w:p w:rsidR="002E555B" w:rsidRDefault="002E555B" w:rsidP="00495ACD"/>
    <w:p w:rsidR="002E555B" w:rsidRDefault="002E555B" w:rsidP="00495ACD">
      <w:r>
        <w:rPr>
          <w:i/>
        </w:rPr>
        <w:t>crfsuite</w:t>
      </w:r>
      <w:r w:rsidRPr="00594369">
        <w:rPr>
          <w:i/>
        </w:rPr>
        <w:t xml:space="preserve"> </w:t>
      </w:r>
      <w:r>
        <w:t>provides an implementation of the CRF method, to do tagging or entity extraction. If you need any information on the system please refer to the manual on:</w:t>
      </w:r>
    </w:p>
    <w:p w:rsidR="002E555B" w:rsidRDefault="002E555B" w:rsidP="00495ACD"/>
    <w:p w:rsidR="002E555B" w:rsidRDefault="00435BC6" w:rsidP="00495ACD">
      <w:hyperlink r:id="rId125" w:history="1">
        <w:r w:rsidR="002E555B" w:rsidRPr="003D7C8F">
          <w:rPr>
            <w:rStyle w:val="Hyperlink"/>
          </w:rPr>
          <w:t>www.chokkan.org/software/crfsuite/manual.html</w:t>
        </w:r>
      </w:hyperlink>
    </w:p>
    <w:p w:rsidR="002E555B" w:rsidRDefault="002E555B" w:rsidP="00495ACD"/>
    <w:p w:rsidR="002E555B" w:rsidRDefault="002E555B" w:rsidP="00495ACD">
      <w:r>
        <w:t>libcrfsuite exposes the following methods:</w:t>
      </w:r>
    </w:p>
    <w:p w:rsidR="002E555B" w:rsidRDefault="002E555B" w:rsidP="00495ACD"/>
    <w:p w:rsidR="002E555B" w:rsidRDefault="002E555B" w:rsidP="002F3205">
      <w:pPr>
        <w:pStyle w:val="Heading3"/>
      </w:pPr>
      <w:bookmarkStart w:id="1299" w:name="_Toc477508196"/>
      <w:bookmarkStart w:id="1300" w:name="_Toc492975815"/>
      <w:bookmarkStart w:id="1301" w:name="_Toc492978053"/>
      <w:bookmarkStart w:id="1302" w:name="_Toc493168962"/>
      <w:r>
        <w:t>Methods</w:t>
      </w:r>
      <w:bookmarkEnd w:id="1299"/>
      <w:bookmarkEnd w:id="1300"/>
      <w:bookmarkEnd w:id="1301"/>
      <w:bookmarkEnd w:id="1302"/>
    </w:p>
    <w:p w:rsidR="002E555B" w:rsidRPr="00354907" w:rsidRDefault="002E555B" w:rsidP="001C1F45">
      <w:pPr>
        <w:pStyle w:val="methods"/>
        <w:numPr>
          <w:ilvl w:val="0"/>
          <w:numId w:val="109"/>
        </w:numPr>
        <w:ind w:left="0"/>
        <w:rPr>
          <w:b w:val="0"/>
          <w:i/>
        </w:rPr>
      </w:pPr>
      <w:r>
        <w:t>close</w:t>
      </w:r>
      <w:r w:rsidRPr="000947DF">
        <w:t>()</w:t>
      </w:r>
      <w:r w:rsidRPr="00354907">
        <w:rPr>
          <w:b w:val="0"/>
          <w:i/>
        </w:rPr>
        <w:t>: close a model.</w:t>
      </w:r>
    </w:p>
    <w:p w:rsidR="002E555B" w:rsidRPr="00354907" w:rsidRDefault="002E555B" w:rsidP="001C1F45">
      <w:pPr>
        <w:pStyle w:val="methods"/>
        <w:numPr>
          <w:ilvl w:val="0"/>
          <w:numId w:val="109"/>
        </w:numPr>
        <w:ind w:left="0"/>
        <w:rPr>
          <w:b w:val="0"/>
          <w:i/>
        </w:rPr>
      </w:pPr>
      <w:r>
        <w:t>learn</w:t>
      </w:r>
      <w:r w:rsidRPr="000947DF">
        <w:t>(</w:t>
      </w:r>
      <w:r>
        <w:t>svector args</w:t>
      </w:r>
      <w:r w:rsidRPr="000947DF">
        <w:t>)</w:t>
      </w:r>
      <w:r w:rsidRPr="00354907">
        <w:rPr>
          <w:b w:val="0"/>
          <w:i/>
        </w:rPr>
        <w:t>: Learn a model from an input file. The list of arguments should match the arguments as described in the crfsuite documentation.</w:t>
      </w:r>
    </w:p>
    <w:p w:rsidR="002E555B" w:rsidRPr="00354907" w:rsidRDefault="002E555B" w:rsidP="001C1F45">
      <w:pPr>
        <w:pStyle w:val="methods"/>
        <w:numPr>
          <w:ilvl w:val="0"/>
          <w:numId w:val="109"/>
        </w:numPr>
        <w:ind w:left="0"/>
        <w:rPr>
          <w:b w:val="0"/>
          <w:i/>
        </w:rPr>
      </w:pPr>
      <w:r>
        <w:t>load</w:t>
      </w:r>
      <w:r w:rsidRPr="000947DF">
        <w:t>(</w:t>
      </w:r>
      <w:r>
        <w:t>svector args</w:t>
      </w:r>
      <w:r w:rsidRPr="000947DF">
        <w:t>)</w:t>
      </w:r>
      <w:r w:rsidRPr="00354907">
        <w:rPr>
          <w:b w:val="0"/>
          <w:i/>
        </w:rPr>
        <w:t>: Load a model that will be used for tagging. The options should match the list of options described in the crfsuite manual.</w:t>
      </w:r>
    </w:p>
    <w:p w:rsidR="002E555B" w:rsidRPr="00354907" w:rsidRDefault="002E555B" w:rsidP="001C1F45">
      <w:pPr>
        <w:pStyle w:val="methods"/>
        <w:numPr>
          <w:ilvl w:val="0"/>
          <w:numId w:val="109"/>
        </w:numPr>
        <w:ind w:left="0"/>
        <w:rPr>
          <w:b w:val="0"/>
          <w:i/>
        </w:rPr>
      </w:pPr>
      <w:r w:rsidRPr="009D3820">
        <w:t>separators(string separator,string endoftagging)</w:t>
      </w:r>
      <w:r w:rsidRPr="00354907">
        <w:rPr>
          <w:b w:val="0"/>
          <w:i/>
        </w:rPr>
        <w:t>:</w:t>
      </w:r>
      <w:r w:rsidRPr="00354907">
        <w:rPr>
          <w:rFonts w:ascii="Consolas" w:hAnsi="Consolas" w:cs="Consolas"/>
          <w:b w:val="0"/>
          <w:i/>
          <w:color w:val="A31515"/>
          <w:sz w:val="19"/>
          <w:szCs w:val="19"/>
          <w:highlight w:val="white"/>
        </w:rPr>
        <w:t xml:space="preserve"> </w:t>
      </w:r>
      <w:r w:rsidRPr="00354907">
        <w:rPr>
          <w:b w:val="0"/>
          <w:i/>
        </w:rPr>
        <w:t>setting how the fields will be separated. By default, separator is “#” and endoftagging is “$”.</w:t>
      </w:r>
    </w:p>
    <w:p w:rsidR="002E555B" w:rsidRPr="00354907" w:rsidRDefault="002E555B" w:rsidP="001C1F45">
      <w:pPr>
        <w:pStyle w:val="methods"/>
        <w:numPr>
          <w:ilvl w:val="0"/>
          <w:numId w:val="109"/>
        </w:numPr>
        <w:ind w:left="0"/>
        <w:rPr>
          <w:b w:val="0"/>
          <w:i/>
        </w:rPr>
      </w:pPr>
      <w:r>
        <w:t>tag</w:t>
      </w:r>
      <w:r w:rsidRPr="000947DF">
        <w:t>(</w:t>
      </w:r>
      <w:r>
        <w:t>svector</w:t>
      </w:r>
      <w:r w:rsidRPr="000947DF">
        <w:t xml:space="preserve"> </w:t>
      </w:r>
      <w:r>
        <w:t>tokens</w:t>
      </w:r>
      <w:r w:rsidRPr="000947DF">
        <w:t>)</w:t>
      </w:r>
      <w:r w:rsidRPr="00354907">
        <w:rPr>
          <w:b w:val="0"/>
          <w:i/>
        </w:rPr>
        <w:t>: apply the model to a vector of tokens. The result is a vector of tokens.</w:t>
      </w:r>
    </w:p>
    <w:p w:rsidR="002E555B" w:rsidRPr="00354907" w:rsidRDefault="002E555B" w:rsidP="001C1F45">
      <w:pPr>
        <w:pStyle w:val="methods"/>
        <w:numPr>
          <w:ilvl w:val="0"/>
          <w:numId w:val="109"/>
        </w:numPr>
        <w:ind w:left="0"/>
        <w:rPr>
          <w:b w:val="0"/>
          <w:i/>
        </w:rPr>
      </w:pPr>
      <w:r>
        <w:t>tagfile</w:t>
      </w:r>
      <w:r w:rsidRPr="000947DF">
        <w:t>(</w:t>
      </w:r>
      <w:r>
        <w:t>string filename,string outputfile</w:t>
      </w:r>
      <w:r w:rsidRPr="000947DF">
        <w:t>)</w:t>
      </w:r>
      <w:r w:rsidRPr="00354907">
        <w:rPr>
          <w:b w:val="0"/>
          <w:i/>
        </w:rPr>
        <w:t>: apply the model to an input file and store the results in an outputfile. If outputfile is not provided, then the result is return as a vector.</w:t>
      </w:r>
    </w:p>
    <w:p w:rsidR="002E555B" w:rsidRDefault="002E555B" w:rsidP="002F3205">
      <w:pPr>
        <w:pStyle w:val="Heading3"/>
      </w:pPr>
      <w:bookmarkStart w:id="1303" w:name="_Toc477508197"/>
      <w:bookmarkStart w:id="1304" w:name="_Toc492975816"/>
      <w:bookmarkStart w:id="1305" w:name="_Toc492978054"/>
      <w:bookmarkStart w:id="1306" w:name="_Toc493168963"/>
      <w:r>
        <w:t>File Formats</w:t>
      </w:r>
      <w:bookmarkEnd w:id="1303"/>
      <w:bookmarkEnd w:id="1304"/>
      <w:bookmarkEnd w:id="1305"/>
      <w:bookmarkEnd w:id="1306"/>
    </w:p>
    <w:p w:rsidR="002E555B" w:rsidRDefault="002E555B" w:rsidP="00495ACD">
      <w:pPr>
        <w:pStyle w:val="Body"/>
      </w:pPr>
      <w:r>
        <w:t>For a better description of the file formats, see the documentation. Basically, a CRF file is composed (both for training and prediction) of different columns separated with tab characters. The first column is the tag that will be learnt our output by our model. The other columns contains rules, which define how the different features for each tag will be produced.</w:t>
      </w:r>
    </w:p>
    <w:p w:rsidR="002E555B" w:rsidRDefault="002E555B" w:rsidP="008107BA">
      <w:pPr>
        <w:pStyle w:val="Heading4"/>
      </w:pPr>
      <w:r>
        <w:lastRenderedPageBreak/>
        <w:t>Example:</w:t>
      </w:r>
    </w:p>
    <w:p w:rsidR="002E555B" w:rsidRDefault="002E555B" w:rsidP="00495ACD"/>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VERB</w:t>
      </w:r>
      <w:r w:rsidRPr="00214EF3">
        <w:rPr>
          <w:sz w:val="16"/>
          <w:szCs w:val="16"/>
        </w:rPr>
        <w:tab/>
      </w:r>
      <w:r w:rsidRPr="00214EF3">
        <w:rPr>
          <w:color w:val="8C00A0"/>
          <w:sz w:val="16"/>
          <w:szCs w:val="16"/>
        </w:rPr>
        <w:t>w</w:t>
      </w:r>
      <w:r w:rsidRPr="00214EF3">
        <w:rPr>
          <w:sz w:val="16"/>
          <w:szCs w:val="16"/>
        </w:rPr>
        <w:t>[0]=Judging</w:t>
      </w:r>
      <w:r w:rsidRPr="00214EF3">
        <w:rPr>
          <w:sz w:val="16"/>
          <w:szCs w:val="16"/>
        </w:rPr>
        <w:tab/>
      </w:r>
      <w:r w:rsidRPr="00214EF3">
        <w:rPr>
          <w:color w:val="8C00A0"/>
          <w:sz w:val="16"/>
          <w:szCs w:val="16"/>
        </w:rPr>
        <w:t>w</w:t>
      </w:r>
      <w:r w:rsidRPr="00214EF3">
        <w:rPr>
          <w:sz w:val="16"/>
          <w:szCs w:val="16"/>
        </w:rPr>
        <w:t>[1]=</w:t>
      </w:r>
      <w:r w:rsidRPr="00214EF3">
        <w:rPr>
          <w:color w:val="0000FF"/>
          <w:sz w:val="16"/>
          <w:szCs w:val="16"/>
        </w:rPr>
        <w:t>from</w:t>
      </w:r>
      <w:r w:rsidRPr="00214EF3">
        <w:rPr>
          <w:sz w:val="16"/>
          <w:szCs w:val="16"/>
        </w:rPr>
        <w:tab/>
      </w:r>
      <w:r w:rsidRPr="00214EF3">
        <w:rPr>
          <w:color w:val="8C00A0"/>
          <w:sz w:val="16"/>
          <w:szCs w:val="16"/>
        </w:rPr>
        <w:t>pos</w:t>
      </w:r>
      <w:r w:rsidRPr="00214EF3">
        <w:rPr>
          <w:sz w:val="16"/>
          <w:szCs w:val="16"/>
        </w:rPr>
        <w:t>[0]=VERB</w:t>
      </w:r>
      <w:r w:rsidRPr="00214EF3">
        <w:rPr>
          <w:sz w:val="16"/>
          <w:szCs w:val="16"/>
        </w:rPr>
        <w:tab/>
        <w:t>__BOS__</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PREP</w:t>
      </w:r>
      <w:r w:rsidRPr="00214EF3">
        <w:rPr>
          <w:sz w:val="16"/>
          <w:szCs w:val="16"/>
        </w:rPr>
        <w:tab/>
      </w:r>
      <w:r w:rsidRPr="00214EF3">
        <w:rPr>
          <w:color w:val="8C00A0"/>
          <w:sz w:val="16"/>
          <w:szCs w:val="16"/>
        </w:rPr>
        <w:t>w</w:t>
      </w:r>
      <w:r w:rsidRPr="00214EF3">
        <w:rPr>
          <w:sz w:val="16"/>
          <w:szCs w:val="16"/>
        </w:rPr>
        <w:t>[-1]=Judging</w:t>
      </w:r>
      <w:r w:rsidRPr="00214EF3">
        <w:rPr>
          <w:sz w:val="16"/>
          <w:szCs w:val="16"/>
        </w:rPr>
        <w:tab/>
      </w:r>
      <w:r w:rsidRPr="00214EF3">
        <w:rPr>
          <w:color w:val="8C00A0"/>
          <w:sz w:val="16"/>
          <w:szCs w:val="16"/>
        </w:rPr>
        <w:t>w</w:t>
      </w:r>
      <w:r w:rsidRPr="00214EF3">
        <w:rPr>
          <w:sz w:val="16"/>
          <w:szCs w:val="16"/>
        </w:rPr>
        <w:t>[0]=</w:t>
      </w:r>
      <w:r w:rsidRPr="00214EF3">
        <w:rPr>
          <w:color w:val="0000FF"/>
          <w:sz w:val="16"/>
          <w:szCs w:val="16"/>
        </w:rPr>
        <w:t>from</w:t>
      </w:r>
      <w:r w:rsidRPr="00214EF3">
        <w:rPr>
          <w:sz w:val="16"/>
          <w:szCs w:val="16"/>
        </w:rPr>
        <w:tab/>
      </w:r>
      <w:r w:rsidRPr="00214EF3">
        <w:rPr>
          <w:color w:val="8C00A0"/>
          <w:sz w:val="16"/>
          <w:szCs w:val="16"/>
        </w:rPr>
        <w:t>w</w:t>
      </w:r>
      <w:r w:rsidRPr="00214EF3">
        <w:rPr>
          <w:sz w:val="16"/>
          <w:szCs w:val="16"/>
        </w:rPr>
        <w:t>[1]=previous</w:t>
      </w:r>
      <w:r w:rsidRPr="00214EF3">
        <w:rPr>
          <w:sz w:val="16"/>
          <w:szCs w:val="16"/>
        </w:rPr>
        <w:tab/>
      </w:r>
      <w:r w:rsidRPr="00214EF3">
        <w:rPr>
          <w:color w:val="8C00A0"/>
          <w:sz w:val="16"/>
          <w:szCs w:val="16"/>
        </w:rPr>
        <w:t>pos</w:t>
      </w:r>
      <w:r w:rsidRPr="00214EF3">
        <w:rPr>
          <w:sz w:val="16"/>
          <w:szCs w:val="16"/>
        </w:rPr>
        <w:t>[-1]=VERB</w:t>
      </w:r>
      <w:r w:rsidRPr="00214EF3">
        <w:rPr>
          <w:sz w:val="16"/>
          <w:szCs w:val="16"/>
        </w:rPr>
        <w:tab/>
      </w:r>
      <w:r w:rsidRPr="00214EF3">
        <w:rPr>
          <w:color w:val="8C00A0"/>
          <w:sz w:val="16"/>
          <w:szCs w:val="16"/>
        </w:rPr>
        <w:t>pos</w:t>
      </w:r>
      <w:r w:rsidRPr="00214EF3">
        <w:rPr>
          <w:sz w:val="16"/>
          <w:szCs w:val="16"/>
        </w:rPr>
        <w:t>[0]=PREP</w:t>
      </w:r>
      <w:r w:rsidRPr="00214EF3">
        <w:rPr>
          <w:sz w:val="16"/>
          <w:szCs w:val="16"/>
        </w:rPr>
        <w:tab/>
      </w:r>
      <w:r w:rsidRPr="00214EF3">
        <w:rPr>
          <w:color w:val="8C00A0"/>
          <w:sz w:val="16"/>
          <w:szCs w:val="16"/>
        </w:rPr>
        <w:t>pos</w:t>
      </w:r>
      <w:r w:rsidRPr="00214EF3">
        <w:rPr>
          <w:sz w:val="16"/>
          <w:szCs w:val="16"/>
        </w:rPr>
        <w:t>[1]=ADJ</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ADJ</w:t>
      </w:r>
      <w:r w:rsidRPr="00214EF3">
        <w:rPr>
          <w:sz w:val="16"/>
          <w:szCs w:val="16"/>
        </w:rPr>
        <w:tab/>
      </w:r>
      <w:r w:rsidRPr="00214EF3">
        <w:rPr>
          <w:color w:val="8C00A0"/>
          <w:sz w:val="16"/>
          <w:szCs w:val="16"/>
        </w:rPr>
        <w:t>w</w:t>
      </w:r>
      <w:r w:rsidRPr="00214EF3">
        <w:rPr>
          <w:sz w:val="16"/>
          <w:szCs w:val="16"/>
        </w:rPr>
        <w:t>[-1]=</w:t>
      </w:r>
      <w:r w:rsidRPr="00214EF3">
        <w:rPr>
          <w:color w:val="0000FF"/>
          <w:sz w:val="16"/>
          <w:szCs w:val="16"/>
        </w:rPr>
        <w:t>from</w:t>
      </w:r>
      <w:r w:rsidRPr="00214EF3">
        <w:rPr>
          <w:sz w:val="16"/>
          <w:szCs w:val="16"/>
        </w:rPr>
        <w:tab/>
      </w:r>
      <w:r w:rsidRPr="00214EF3">
        <w:rPr>
          <w:color w:val="8C00A0"/>
          <w:sz w:val="16"/>
          <w:szCs w:val="16"/>
        </w:rPr>
        <w:t>w</w:t>
      </w:r>
      <w:r w:rsidRPr="00214EF3">
        <w:rPr>
          <w:sz w:val="16"/>
          <w:szCs w:val="16"/>
        </w:rPr>
        <w:t>[0]=previous</w:t>
      </w:r>
      <w:r w:rsidRPr="00214EF3">
        <w:rPr>
          <w:sz w:val="16"/>
          <w:szCs w:val="16"/>
        </w:rPr>
        <w:tab/>
      </w:r>
      <w:r w:rsidRPr="00214EF3">
        <w:rPr>
          <w:color w:val="8C00A0"/>
          <w:sz w:val="16"/>
          <w:szCs w:val="16"/>
        </w:rPr>
        <w:t>w</w:t>
      </w:r>
      <w:r w:rsidRPr="00214EF3">
        <w:rPr>
          <w:sz w:val="16"/>
          <w:szCs w:val="16"/>
        </w:rPr>
        <w:t>[1]=posts</w:t>
      </w:r>
      <w:r w:rsidRPr="00214EF3">
        <w:rPr>
          <w:sz w:val="16"/>
          <w:szCs w:val="16"/>
        </w:rPr>
        <w:tab/>
      </w:r>
      <w:r w:rsidRPr="00214EF3">
        <w:rPr>
          <w:color w:val="8C00A0"/>
          <w:sz w:val="16"/>
          <w:szCs w:val="16"/>
        </w:rPr>
        <w:t>pos</w:t>
      </w:r>
      <w:r w:rsidRPr="00214EF3">
        <w:rPr>
          <w:sz w:val="16"/>
          <w:szCs w:val="16"/>
        </w:rPr>
        <w:t>[-1]=PREP</w:t>
      </w:r>
      <w:r w:rsidRPr="00214EF3">
        <w:rPr>
          <w:sz w:val="16"/>
          <w:szCs w:val="16"/>
        </w:rPr>
        <w:tab/>
      </w:r>
      <w:r w:rsidRPr="00214EF3">
        <w:rPr>
          <w:color w:val="8C00A0"/>
          <w:sz w:val="16"/>
          <w:szCs w:val="16"/>
        </w:rPr>
        <w:t>pos</w:t>
      </w:r>
      <w:r w:rsidRPr="00214EF3">
        <w:rPr>
          <w:sz w:val="16"/>
          <w:szCs w:val="16"/>
        </w:rPr>
        <w:t>[0]=ADJ</w:t>
      </w:r>
      <w:r w:rsidRPr="00214EF3">
        <w:rPr>
          <w:sz w:val="16"/>
          <w:szCs w:val="16"/>
        </w:rPr>
        <w:tab/>
      </w:r>
      <w:r w:rsidRPr="00214EF3">
        <w:rPr>
          <w:color w:val="8C00A0"/>
          <w:sz w:val="16"/>
          <w:szCs w:val="16"/>
        </w:rPr>
        <w:t>pos</w:t>
      </w:r>
      <w:r w:rsidRPr="00214EF3">
        <w:rPr>
          <w:sz w:val="16"/>
          <w:szCs w:val="16"/>
        </w:rPr>
        <w:t>[1]=NOUN</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NOUN</w:t>
      </w:r>
      <w:r w:rsidRPr="00214EF3">
        <w:rPr>
          <w:sz w:val="16"/>
          <w:szCs w:val="16"/>
        </w:rPr>
        <w:tab/>
      </w:r>
      <w:r w:rsidRPr="00214EF3">
        <w:rPr>
          <w:color w:val="8C00A0"/>
          <w:sz w:val="16"/>
          <w:szCs w:val="16"/>
        </w:rPr>
        <w:t>w</w:t>
      </w:r>
      <w:r w:rsidRPr="00214EF3">
        <w:rPr>
          <w:sz w:val="16"/>
          <w:szCs w:val="16"/>
        </w:rPr>
        <w:t>[-1]=previous</w:t>
      </w:r>
      <w:r w:rsidRPr="00214EF3">
        <w:rPr>
          <w:sz w:val="16"/>
          <w:szCs w:val="16"/>
        </w:rPr>
        <w:tab/>
      </w:r>
      <w:r w:rsidRPr="00214EF3">
        <w:rPr>
          <w:color w:val="8C00A0"/>
          <w:sz w:val="16"/>
          <w:szCs w:val="16"/>
        </w:rPr>
        <w:t>w</w:t>
      </w:r>
      <w:r w:rsidRPr="00214EF3">
        <w:rPr>
          <w:sz w:val="16"/>
          <w:szCs w:val="16"/>
        </w:rPr>
        <w:t>[0]=posts</w:t>
      </w:r>
      <w:r w:rsidRPr="00214EF3">
        <w:rPr>
          <w:sz w:val="16"/>
          <w:szCs w:val="16"/>
        </w:rPr>
        <w:tab/>
      </w:r>
      <w:r w:rsidRPr="00214EF3">
        <w:rPr>
          <w:color w:val="8C00A0"/>
          <w:sz w:val="16"/>
          <w:szCs w:val="16"/>
        </w:rPr>
        <w:t>w</w:t>
      </w:r>
      <w:r w:rsidRPr="00214EF3">
        <w:rPr>
          <w:sz w:val="16"/>
          <w:szCs w:val="16"/>
        </w:rPr>
        <w:t>[1]=</w:t>
      </w:r>
      <w:r w:rsidRPr="00214EF3">
        <w:rPr>
          <w:color w:val="0000FF"/>
          <w:sz w:val="16"/>
          <w:szCs w:val="16"/>
        </w:rPr>
        <w:t>this</w:t>
      </w:r>
      <w:r w:rsidRPr="00214EF3">
        <w:rPr>
          <w:sz w:val="16"/>
          <w:szCs w:val="16"/>
        </w:rPr>
        <w:tab/>
      </w:r>
      <w:r w:rsidRPr="00214EF3">
        <w:rPr>
          <w:color w:val="8C00A0"/>
          <w:sz w:val="16"/>
          <w:szCs w:val="16"/>
        </w:rPr>
        <w:t>pos</w:t>
      </w:r>
      <w:r w:rsidRPr="00214EF3">
        <w:rPr>
          <w:sz w:val="16"/>
          <w:szCs w:val="16"/>
        </w:rPr>
        <w:t>[-1]=ADJ</w:t>
      </w:r>
      <w:r w:rsidRPr="00214EF3">
        <w:rPr>
          <w:sz w:val="16"/>
          <w:szCs w:val="16"/>
        </w:rPr>
        <w:tab/>
      </w:r>
      <w:r w:rsidRPr="00214EF3">
        <w:rPr>
          <w:color w:val="8C00A0"/>
          <w:sz w:val="16"/>
          <w:szCs w:val="16"/>
        </w:rPr>
        <w:t>pos</w:t>
      </w:r>
      <w:r w:rsidRPr="00214EF3">
        <w:rPr>
          <w:sz w:val="16"/>
          <w:szCs w:val="16"/>
        </w:rPr>
        <w:t>[0]=NOUN</w:t>
      </w:r>
      <w:r w:rsidRPr="00214EF3">
        <w:rPr>
          <w:sz w:val="16"/>
          <w:szCs w:val="16"/>
        </w:rPr>
        <w:tab/>
      </w:r>
      <w:r w:rsidRPr="00214EF3">
        <w:rPr>
          <w:color w:val="8C00A0"/>
          <w:sz w:val="16"/>
          <w:szCs w:val="16"/>
        </w:rPr>
        <w:t>pos</w:t>
      </w:r>
      <w:r w:rsidRPr="00214EF3">
        <w:rPr>
          <w:sz w:val="16"/>
          <w:szCs w:val="16"/>
        </w:rPr>
        <w:t>[1]=PRON</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PRON</w:t>
      </w:r>
      <w:r w:rsidRPr="00214EF3">
        <w:rPr>
          <w:sz w:val="16"/>
          <w:szCs w:val="16"/>
        </w:rPr>
        <w:tab/>
      </w:r>
      <w:r w:rsidRPr="00214EF3">
        <w:rPr>
          <w:color w:val="8C00A0"/>
          <w:sz w:val="16"/>
          <w:szCs w:val="16"/>
        </w:rPr>
        <w:t>w</w:t>
      </w:r>
      <w:r w:rsidRPr="00214EF3">
        <w:rPr>
          <w:sz w:val="16"/>
          <w:szCs w:val="16"/>
        </w:rPr>
        <w:t>[-1]=posts</w:t>
      </w:r>
      <w:r w:rsidRPr="00214EF3">
        <w:rPr>
          <w:sz w:val="16"/>
          <w:szCs w:val="16"/>
        </w:rPr>
        <w:tab/>
      </w:r>
      <w:r w:rsidRPr="00214EF3">
        <w:rPr>
          <w:color w:val="8C00A0"/>
          <w:sz w:val="16"/>
          <w:szCs w:val="16"/>
        </w:rPr>
        <w:t>w</w:t>
      </w:r>
      <w:r w:rsidRPr="00214EF3">
        <w:rPr>
          <w:sz w:val="16"/>
          <w:szCs w:val="16"/>
        </w:rPr>
        <w:t>[0]=</w:t>
      </w:r>
      <w:r w:rsidRPr="00214EF3">
        <w:rPr>
          <w:color w:val="0000FF"/>
          <w:sz w:val="16"/>
          <w:szCs w:val="16"/>
        </w:rPr>
        <w:t>this</w:t>
      </w:r>
      <w:r w:rsidRPr="00214EF3">
        <w:rPr>
          <w:sz w:val="16"/>
          <w:szCs w:val="16"/>
        </w:rPr>
        <w:tab/>
      </w:r>
      <w:r w:rsidRPr="00214EF3">
        <w:rPr>
          <w:color w:val="8C00A0"/>
          <w:sz w:val="16"/>
          <w:szCs w:val="16"/>
        </w:rPr>
        <w:t>w</w:t>
      </w:r>
      <w:r w:rsidRPr="00214EF3">
        <w:rPr>
          <w:sz w:val="16"/>
          <w:szCs w:val="16"/>
        </w:rPr>
        <w:t>[1]=used</w:t>
      </w:r>
      <w:r w:rsidRPr="00214EF3">
        <w:rPr>
          <w:sz w:val="16"/>
          <w:szCs w:val="16"/>
        </w:rPr>
        <w:tab/>
      </w:r>
      <w:r w:rsidRPr="00214EF3">
        <w:rPr>
          <w:color w:val="8C00A0"/>
          <w:sz w:val="16"/>
          <w:szCs w:val="16"/>
        </w:rPr>
        <w:t>pos</w:t>
      </w:r>
      <w:r w:rsidRPr="00214EF3">
        <w:rPr>
          <w:sz w:val="16"/>
          <w:szCs w:val="16"/>
        </w:rPr>
        <w:t>[-1]=NOUN</w:t>
      </w:r>
      <w:r w:rsidRPr="00214EF3">
        <w:rPr>
          <w:sz w:val="16"/>
          <w:szCs w:val="16"/>
        </w:rPr>
        <w:tab/>
      </w:r>
      <w:r w:rsidRPr="00214EF3">
        <w:rPr>
          <w:color w:val="8C00A0"/>
          <w:sz w:val="16"/>
          <w:szCs w:val="16"/>
        </w:rPr>
        <w:t>pos</w:t>
      </w:r>
      <w:r w:rsidRPr="00214EF3">
        <w:rPr>
          <w:sz w:val="16"/>
          <w:szCs w:val="16"/>
        </w:rPr>
        <w:t>[0]=PRON</w:t>
      </w:r>
      <w:r w:rsidRPr="00214EF3">
        <w:rPr>
          <w:sz w:val="16"/>
          <w:szCs w:val="16"/>
        </w:rPr>
        <w:tab/>
      </w:r>
      <w:r w:rsidRPr="00214EF3">
        <w:rPr>
          <w:color w:val="8C00A0"/>
          <w:sz w:val="16"/>
          <w:szCs w:val="16"/>
        </w:rPr>
        <w:t>pos</w:t>
      </w:r>
      <w:r w:rsidRPr="00214EF3">
        <w:rPr>
          <w:sz w:val="16"/>
          <w:szCs w:val="16"/>
        </w:rPr>
        <w:t>[1]=VERB</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VERB</w:t>
      </w:r>
      <w:r w:rsidRPr="00214EF3">
        <w:rPr>
          <w:sz w:val="16"/>
          <w:szCs w:val="16"/>
        </w:rPr>
        <w:tab/>
      </w:r>
      <w:r w:rsidRPr="00214EF3">
        <w:rPr>
          <w:color w:val="8C00A0"/>
          <w:sz w:val="16"/>
          <w:szCs w:val="16"/>
        </w:rPr>
        <w:t>w</w:t>
      </w:r>
      <w:r w:rsidRPr="00214EF3">
        <w:rPr>
          <w:sz w:val="16"/>
          <w:szCs w:val="16"/>
        </w:rPr>
        <w:t>[-1]=</w:t>
      </w:r>
      <w:r w:rsidRPr="00214EF3">
        <w:rPr>
          <w:color w:val="0000FF"/>
          <w:sz w:val="16"/>
          <w:szCs w:val="16"/>
        </w:rPr>
        <w:t>this</w:t>
      </w:r>
      <w:r w:rsidRPr="00214EF3">
        <w:rPr>
          <w:sz w:val="16"/>
          <w:szCs w:val="16"/>
        </w:rPr>
        <w:tab/>
      </w:r>
      <w:r w:rsidRPr="00214EF3">
        <w:rPr>
          <w:color w:val="8C00A0"/>
          <w:sz w:val="16"/>
          <w:szCs w:val="16"/>
        </w:rPr>
        <w:t>w</w:t>
      </w:r>
      <w:r w:rsidRPr="00214EF3">
        <w:rPr>
          <w:sz w:val="16"/>
          <w:szCs w:val="16"/>
        </w:rPr>
        <w:t>[0]=used</w:t>
      </w:r>
      <w:r w:rsidRPr="00214EF3">
        <w:rPr>
          <w:sz w:val="16"/>
          <w:szCs w:val="16"/>
        </w:rPr>
        <w:tab/>
      </w:r>
      <w:r w:rsidRPr="00214EF3">
        <w:rPr>
          <w:color w:val="8C00A0"/>
          <w:sz w:val="16"/>
          <w:szCs w:val="16"/>
        </w:rPr>
        <w:t>w</w:t>
      </w:r>
      <w:r w:rsidRPr="00214EF3">
        <w:rPr>
          <w:sz w:val="16"/>
          <w:szCs w:val="16"/>
        </w:rPr>
        <w:t>[1]=to</w:t>
      </w:r>
      <w:r w:rsidRPr="00214EF3">
        <w:rPr>
          <w:sz w:val="16"/>
          <w:szCs w:val="16"/>
        </w:rPr>
        <w:tab/>
      </w:r>
      <w:r w:rsidRPr="00214EF3">
        <w:rPr>
          <w:color w:val="8C00A0"/>
          <w:sz w:val="16"/>
          <w:szCs w:val="16"/>
        </w:rPr>
        <w:t>pos</w:t>
      </w:r>
      <w:r w:rsidRPr="00214EF3">
        <w:rPr>
          <w:sz w:val="16"/>
          <w:szCs w:val="16"/>
        </w:rPr>
        <w:t>[-1]=PRON</w:t>
      </w:r>
      <w:r w:rsidRPr="00214EF3">
        <w:rPr>
          <w:sz w:val="16"/>
          <w:szCs w:val="16"/>
        </w:rPr>
        <w:tab/>
      </w:r>
      <w:r w:rsidRPr="00214EF3">
        <w:rPr>
          <w:color w:val="8C00A0"/>
          <w:sz w:val="16"/>
          <w:szCs w:val="16"/>
        </w:rPr>
        <w:t>pos</w:t>
      </w:r>
      <w:r w:rsidRPr="00214EF3">
        <w:rPr>
          <w:sz w:val="16"/>
          <w:szCs w:val="16"/>
        </w:rPr>
        <w:t>[0]=VERB</w:t>
      </w:r>
      <w:r w:rsidRPr="00214EF3">
        <w:rPr>
          <w:sz w:val="16"/>
          <w:szCs w:val="16"/>
        </w:rPr>
        <w:tab/>
      </w:r>
      <w:r w:rsidRPr="00214EF3">
        <w:rPr>
          <w:color w:val="8C00A0"/>
          <w:sz w:val="16"/>
          <w:szCs w:val="16"/>
        </w:rPr>
        <w:t>pos</w:t>
      </w:r>
      <w:r w:rsidRPr="00214EF3">
        <w:rPr>
          <w:sz w:val="16"/>
          <w:szCs w:val="16"/>
        </w:rPr>
        <w:t>[1]=PREP</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PREP</w:t>
      </w:r>
      <w:r w:rsidRPr="00214EF3">
        <w:rPr>
          <w:sz w:val="16"/>
          <w:szCs w:val="16"/>
        </w:rPr>
        <w:tab/>
      </w:r>
      <w:r w:rsidRPr="00214EF3">
        <w:rPr>
          <w:color w:val="8C00A0"/>
          <w:sz w:val="16"/>
          <w:szCs w:val="16"/>
        </w:rPr>
        <w:t>w</w:t>
      </w:r>
      <w:r w:rsidRPr="00214EF3">
        <w:rPr>
          <w:sz w:val="16"/>
          <w:szCs w:val="16"/>
        </w:rPr>
        <w:t>[-1]=used</w:t>
      </w:r>
      <w:r w:rsidRPr="00214EF3">
        <w:rPr>
          <w:sz w:val="16"/>
          <w:szCs w:val="16"/>
        </w:rPr>
        <w:tab/>
      </w:r>
      <w:r w:rsidRPr="00214EF3">
        <w:rPr>
          <w:color w:val="8C00A0"/>
          <w:sz w:val="16"/>
          <w:szCs w:val="16"/>
        </w:rPr>
        <w:t>w</w:t>
      </w:r>
      <w:r w:rsidRPr="00214EF3">
        <w:rPr>
          <w:sz w:val="16"/>
          <w:szCs w:val="16"/>
        </w:rPr>
        <w:t>[0]=to</w:t>
      </w:r>
      <w:r w:rsidRPr="00214EF3">
        <w:rPr>
          <w:sz w:val="16"/>
          <w:szCs w:val="16"/>
        </w:rPr>
        <w:tab/>
      </w:r>
      <w:r w:rsidRPr="00214EF3">
        <w:rPr>
          <w:color w:val="8C00A0"/>
          <w:sz w:val="16"/>
          <w:szCs w:val="16"/>
        </w:rPr>
        <w:t>w</w:t>
      </w:r>
      <w:r w:rsidRPr="00214EF3">
        <w:rPr>
          <w:sz w:val="16"/>
          <w:szCs w:val="16"/>
        </w:rPr>
        <w:t>[1]=be</w:t>
      </w:r>
      <w:r w:rsidRPr="00214EF3">
        <w:rPr>
          <w:sz w:val="16"/>
          <w:szCs w:val="16"/>
        </w:rPr>
        <w:tab/>
      </w:r>
      <w:r w:rsidRPr="00214EF3">
        <w:rPr>
          <w:color w:val="8C00A0"/>
          <w:sz w:val="16"/>
          <w:szCs w:val="16"/>
        </w:rPr>
        <w:t>pos</w:t>
      </w:r>
      <w:r w:rsidRPr="00214EF3">
        <w:rPr>
          <w:sz w:val="16"/>
          <w:szCs w:val="16"/>
        </w:rPr>
        <w:t>[-1]=VERB</w:t>
      </w:r>
      <w:r w:rsidRPr="00214EF3">
        <w:rPr>
          <w:sz w:val="16"/>
          <w:szCs w:val="16"/>
        </w:rPr>
        <w:tab/>
      </w:r>
      <w:r w:rsidRPr="00214EF3">
        <w:rPr>
          <w:color w:val="8C00A0"/>
          <w:sz w:val="16"/>
          <w:szCs w:val="16"/>
        </w:rPr>
        <w:t>pos</w:t>
      </w:r>
      <w:r w:rsidRPr="00214EF3">
        <w:rPr>
          <w:sz w:val="16"/>
          <w:szCs w:val="16"/>
        </w:rPr>
        <w:t>[0]=PREP</w:t>
      </w:r>
      <w:r w:rsidRPr="00214EF3">
        <w:rPr>
          <w:sz w:val="16"/>
          <w:szCs w:val="16"/>
        </w:rPr>
        <w:tab/>
      </w:r>
      <w:r w:rsidRPr="00214EF3">
        <w:rPr>
          <w:color w:val="8C00A0"/>
          <w:sz w:val="16"/>
          <w:szCs w:val="16"/>
        </w:rPr>
        <w:t>pos</w:t>
      </w:r>
      <w:r w:rsidRPr="00214EF3">
        <w:rPr>
          <w:sz w:val="16"/>
          <w:szCs w:val="16"/>
        </w:rPr>
        <w:t>[1]=VERB</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VERB</w:t>
      </w:r>
      <w:r w:rsidRPr="00214EF3">
        <w:rPr>
          <w:sz w:val="16"/>
          <w:szCs w:val="16"/>
        </w:rPr>
        <w:tab/>
      </w:r>
      <w:r w:rsidRPr="00214EF3">
        <w:rPr>
          <w:color w:val="8C00A0"/>
          <w:sz w:val="16"/>
          <w:szCs w:val="16"/>
        </w:rPr>
        <w:t>w</w:t>
      </w:r>
      <w:r w:rsidRPr="00214EF3">
        <w:rPr>
          <w:sz w:val="16"/>
          <w:szCs w:val="16"/>
        </w:rPr>
        <w:t>[-1]=to</w:t>
      </w:r>
      <w:r w:rsidRPr="00214EF3">
        <w:rPr>
          <w:sz w:val="16"/>
          <w:szCs w:val="16"/>
        </w:rPr>
        <w:tab/>
      </w:r>
      <w:r w:rsidRPr="00214EF3">
        <w:rPr>
          <w:color w:val="8C00A0"/>
          <w:sz w:val="16"/>
          <w:szCs w:val="16"/>
        </w:rPr>
        <w:t>w</w:t>
      </w:r>
      <w:r w:rsidRPr="00214EF3">
        <w:rPr>
          <w:sz w:val="16"/>
          <w:szCs w:val="16"/>
        </w:rPr>
        <w:t>[0]=be</w:t>
      </w:r>
      <w:r w:rsidRPr="00214EF3">
        <w:rPr>
          <w:sz w:val="16"/>
          <w:szCs w:val="16"/>
        </w:rPr>
        <w:tab/>
      </w:r>
      <w:r w:rsidRPr="00214EF3">
        <w:rPr>
          <w:color w:val="8C00A0"/>
          <w:sz w:val="16"/>
          <w:szCs w:val="16"/>
        </w:rPr>
        <w:t>w</w:t>
      </w:r>
      <w:r w:rsidRPr="00214EF3">
        <w:rPr>
          <w:sz w:val="16"/>
          <w:szCs w:val="16"/>
        </w:rPr>
        <w:t>[1]=a</w:t>
      </w:r>
      <w:r w:rsidRPr="00214EF3">
        <w:rPr>
          <w:sz w:val="16"/>
          <w:szCs w:val="16"/>
        </w:rPr>
        <w:tab/>
      </w:r>
      <w:r w:rsidRPr="00214EF3">
        <w:rPr>
          <w:color w:val="8C00A0"/>
          <w:sz w:val="16"/>
          <w:szCs w:val="16"/>
        </w:rPr>
        <w:t>pos</w:t>
      </w:r>
      <w:r w:rsidRPr="00214EF3">
        <w:rPr>
          <w:sz w:val="16"/>
          <w:szCs w:val="16"/>
        </w:rPr>
        <w:t>[-1]=PREP</w:t>
      </w:r>
      <w:r w:rsidRPr="00214EF3">
        <w:rPr>
          <w:sz w:val="16"/>
          <w:szCs w:val="16"/>
        </w:rPr>
        <w:tab/>
      </w:r>
      <w:r w:rsidRPr="00214EF3">
        <w:rPr>
          <w:color w:val="8C00A0"/>
          <w:sz w:val="16"/>
          <w:szCs w:val="16"/>
        </w:rPr>
        <w:t>pos</w:t>
      </w:r>
      <w:r w:rsidRPr="00214EF3">
        <w:rPr>
          <w:sz w:val="16"/>
          <w:szCs w:val="16"/>
        </w:rPr>
        <w:t>[0]=VERB</w:t>
      </w:r>
      <w:r w:rsidRPr="00214EF3">
        <w:rPr>
          <w:sz w:val="16"/>
          <w:szCs w:val="16"/>
        </w:rPr>
        <w:tab/>
      </w:r>
      <w:r w:rsidRPr="00214EF3">
        <w:rPr>
          <w:color w:val="8C00A0"/>
          <w:sz w:val="16"/>
          <w:szCs w:val="16"/>
        </w:rPr>
        <w:t>pos</w:t>
      </w:r>
      <w:r w:rsidRPr="00214EF3">
        <w:rPr>
          <w:sz w:val="16"/>
          <w:szCs w:val="16"/>
        </w:rPr>
        <w:t>[1]=DET</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DET</w:t>
      </w:r>
      <w:r w:rsidRPr="00214EF3">
        <w:rPr>
          <w:sz w:val="16"/>
          <w:szCs w:val="16"/>
        </w:rPr>
        <w:tab/>
      </w:r>
      <w:r w:rsidRPr="00214EF3">
        <w:rPr>
          <w:color w:val="8C00A0"/>
          <w:sz w:val="16"/>
          <w:szCs w:val="16"/>
        </w:rPr>
        <w:t>w</w:t>
      </w:r>
      <w:r w:rsidRPr="00214EF3">
        <w:rPr>
          <w:sz w:val="16"/>
          <w:szCs w:val="16"/>
        </w:rPr>
        <w:t>[-1]=be</w:t>
      </w:r>
      <w:r w:rsidRPr="00214EF3">
        <w:rPr>
          <w:sz w:val="16"/>
          <w:szCs w:val="16"/>
        </w:rPr>
        <w:tab/>
      </w:r>
      <w:r w:rsidRPr="00214EF3">
        <w:rPr>
          <w:color w:val="8C00A0"/>
          <w:sz w:val="16"/>
          <w:szCs w:val="16"/>
        </w:rPr>
        <w:t>w</w:t>
      </w:r>
      <w:r w:rsidRPr="00214EF3">
        <w:rPr>
          <w:sz w:val="16"/>
          <w:szCs w:val="16"/>
        </w:rPr>
        <w:t>[0]=a</w:t>
      </w:r>
      <w:r w:rsidRPr="00214EF3">
        <w:rPr>
          <w:sz w:val="16"/>
          <w:szCs w:val="16"/>
        </w:rPr>
        <w:tab/>
      </w:r>
      <w:r w:rsidRPr="00214EF3">
        <w:rPr>
          <w:color w:val="8C00A0"/>
          <w:sz w:val="16"/>
          <w:szCs w:val="16"/>
        </w:rPr>
        <w:t>w</w:t>
      </w:r>
      <w:r w:rsidRPr="00214EF3">
        <w:rPr>
          <w:sz w:val="16"/>
          <w:szCs w:val="16"/>
        </w:rPr>
        <w:t>[1]=good</w:t>
      </w:r>
      <w:r w:rsidRPr="00214EF3">
        <w:rPr>
          <w:sz w:val="16"/>
          <w:szCs w:val="16"/>
        </w:rPr>
        <w:tab/>
      </w:r>
      <w:r w:rsidRPr="00214EF3">
        <w:rPr>
          <w:color w:val="8C00A0"/>
          <w:sz w:val="16"/>
          <w:szCs w:val="16"/>
        </w:rPr>
        <w:t>pos</w:t>
      </w:r>
      <w:r w:rsidRPr="00214EF3">
        <w:rPr>
          <w:sz w:val="16"/>
          <w:szCs w:val="16"/>
        </w:rPr>
        <w:t>[-1]=VERB</w:t>
      </w:r>
      <w:r w:rsidRPr="00214EF3">
        <w:rPr>
          <w:sz w:val="16"/>
          <w:szCs w:val="16"/>
        </w:rPr>
        <w:tab/>
      </w:r>
      <w:r w:rsidRPr="00214EF3">
        <w:rPr>
          <w:color w:val="8C00A0"/>
          <w:sz w:val="16"/>
          <w:szCs w:val="16"/>
        </w:rPr>
        <w:t>pos</w:t>
      </w:r>
      <w:r w:rsidRPr="00214EF3">
        <w:rPr>
          <w:sz w:val="16"/>
          <w:szCs w:val="16"/>
        </w:rPr>
        <w:t>[0]=DET</w:t>
      </w:r>
      <w:r w:rsidRPr="00214EF3">
        <w:rPr>
          <w:sz w:val="16"/>
          <w:szCs w:val="16"/>
        </w:rPr>
        <w:tab/>
      </w:r>
      <w:r w:rsidRPr="00214EF3">
        <w:rPr>
          <w:color w:val="8C00A0"/>
          <w:sz w:val="16"/>
          <w:szCs w:val="16"/>
        </w:rPr>
        <w:t>pos</w:t>
      </w:r>
      <w:r w:rsidRPr="00214EF3">
        <w:rPr>
          <w:sz w:val="16"/>
          <w:szCs w:val="16"/>
        </w:rPr>
        <w:t>[1]=NADJ</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NADJ</w:t>
      </w:r>
      <w:r w:rsidRPr="00214EF3">
        <w:rPr>
          <w:sz w:val="16"/>
          <w:szCs w:val="16"/>
        </w:rPr>
        <w:tab/>
      </w:r>
      <w:r w:rsidRPr="00214EF3">
        <w:rPr>
          <w:color w:val="8C00A0"/>
          <w:sz w:val="16"/>
          <w:szCs w:val="16"/>
        </w:rPr>
        <w:t>w</w:t>
      </w:r>
      <w:r w:rsidRPr="00214EF3">
        <w:rPr>
          <w:sz w:val="16"/>
          <w:szCs w:val="16"/>
        </w:rPr>
        <w:t>[-1]=a</w:t>
      </w:r>
      <w:r w:rsidRPr="00214EF3">
        <w:rPr>
          <w:sz w:val="16"/>
          <w:szCs w:val="16"/>
        </w:rPr>
        <w:tab/>
      </w:r>
      <w:r w:rsidRPr="00214EF3">
        <w:rPr>
          <w:color w:val="8C00A0"/>
          <w:sz w:val="16"/>
          <w:szCs w:val="16"/>
        </w:rPr>
        <w:t>w</w:t>
      </w:r>
      <w:r w:rsidRPr="00214EF3">
        <w:rPr>
          <w:sz w:val="16"/>
          <w:szCs w:val="16"/>
        </w:rPr>
        <w:t>[0]=good</w:t>
      </w:r>
      <w:r w:rsidRPr="00214EF3">
        <w:rPr>
          <w:sz w:val="16"/>
          <w:szCs w:val="16"/>
        </w:rPr>
        <w:tab/>
      </w:r>
      <w:r w:rsidRPr="00214EF3">
        <w:rPr>
          <w:color w:val="8C00A0"/>
          <w:sz w:val="16"/>
          <w:szCs w:val="16"/>
        </w:rPr>
        <w:t>w</w:t>
      </w:r>
      <w:r w:rsidRPr="00214EF3">
        <w:rPr>
          <w:sz w:val="16"/>
          <w:szCs w:val="16"/>
        </w:rPr>
        <w:t>[1]=place</w:t>
      </w:r>
      <w:r w:rsidRPr="00214EF3">
        <w:rPr>
          <w:sz w:val="16"/>
          <w:szCs w:val="16"/>
        </w:rPr>
        <w:tab/>
      </w:r>
      <w:r w:rsidRPr="00214EF3">
        <w:rPr>
          <w:color w:val="8C00A0"/>
          <w:sz w:val="16"/>
          <w:szCs w:val="16"/>
        </w:rPr>
        <w:t>pos</w:t>
      </w:r>
      <w:r w:rsidRPr="00214EF3">
        <w:rPr>
          <w:sz w:val="16"/>
          <w:szCs w:val="16"/>
        </w:rPr>
        <w:t>[-1]=DET</w:t>
      </w:r>
      <w:r w:rsidRPr="00214EF3">
        <w:rPr>
          <w:sz w:val="16"/>
          <w:szCs w:val="16"/>
        </w:rPr>
        <w:tab/>
      </w:r>
      <w:r w:rsidRPr="00214EF3">
        <w:rPr>
          <w:color w:val="8C00A0"/>
          <w:sz w:val="16"/>
          <w:szCs w:val="16"/>
        </w:rPr>
        <w:t>pos</w:t>
      </w:r>
      <w:r w:rsidRPr="00214EF3">
        <w:rPr>
          <w:sz w:val="16"/>
          <w:szCs w:val="16"/>
        </w:rPr>
        <w:t>[0]=NADJ</w:t>
      </w:r>
      <w:r w:rsidRPr="00214EF3">
        <w:rPr>
          <w:sz w:val="16"/>
          <w:szCs w:val="16"/>
        </w:rPr>
        <w:tab/>
      </w:r>
      <w:r w:rsidRPr="00214EF3">
        <w:rPr>
          <w:color w:val="8C00A0"/>
          <w:sz w:val="16"/>
          <w:szCs w:val="16"/>
        </w:rPr>
        <w:t>pos</w:t>
      </w:r>
      <w:r w:rsidRPr="00214EF3">
        <w:rPr>
          <w:sz w:val="16"/>
          <w:szCs w:val="16"/>
        </w:rPr>
        <w:t>[1]=NOUN</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NOUN</w:t>
      </w:r>
      <w:r w:rsidRPr="00214EF3">
        <w:rPr>
          <w:sz w:val="16"/>
          <w:szCs w:val="16"/>
        </w:rPr>
        <w:tab/>
      </w:r>
      <w:r w:rsidRPr="00214EF3">
        <w:rPr>
          <w:color w:val="8C00A0"/>
          <w:sz w:val="16"/>
          <w:szCs w:val="16"/>
        </w:rPr>
        <w:t>w</w:t>
      </w:r>
      <w:r w:rsidRPr="00214EF3">
        <w:rPr>
          <w:sz w:val="16"/>
          <w:szCs w:val="16"/>
        </w:rPr>
        <w:t>[-1]=good</w:t>
      </w:r>
      <w:r w:rsidRPr="00214EF3">
        <w:rPr>
          <w:sz w:val="16"/>
          <w:szCs w:val="16"/>
        </w:rPr>
        <w:tab/>
      </w:r>
      <w:r w:rsidRPr="00214EF3">
        <w:rPr>
          <w:color w:val="8C00A0"/>
          <w:sz w:val="16"/>
          <w:szCs w:val="16"/>
        </w:rPr>
        <w:t>w</w:t>
      </w:r>
      <w:r w:rsidRPr="00214EF3">
        <w:rPr>
          <w:sz w:val="16"/>
          <w:szCs w:val="16"/>
        </w:rPr>
        <w:t>[0]=place</w:t>
      </w:r>
      <w:r w:rsidRPr="00214EF3">
        <w:rPr>
          <w:sz w:val="16"/>
          <w:szCs w:val="16"/>
        </w:rPr>
        <w:tab/>
      </w:r>
      <w:r w:rsidRPr="00214EF3">
        <w:rPr>
          <w:color w:val="8C00A0"/>
          <w:sz w:val="16"/>
          <w:szCs w:val="16"/>
        </w:rPr>
        <w:t>w</w:t>
      </w:r>
      <w:r w:rsidRPr="00214EF3">
        <w:rPr>
          <w:sz w:val="16"/>
          <w:szCs w:val="16"/>
        </w:rPr>
        <w:t>[1]=,</w:t>
      </w:r>
      <w:r w:rsidRPr="00214EF3">
        <w:rPr>
          <w:sz w:val="16"/>
          <w:szCs w:val="16"/>
        </w:rPr>
        <w:tab/>
      </w:r>
      <w:r w:rsidRPr="00214EF3">
        <w:rPr>
          <w:color w:val="8C00A0"/>
          <w:sz w:val="16"/>
          <w:szCs w:val="16"/>
        </w:rPr>
        <w:t>pos</w:t>
      </w:r>
      <w:r w:rsidRPr="00214EF3">
        <w:rPr>
          <w:sz w:val="16"/>
          <w:szCs w:val="16"/>
        </w:rPr>
        <w:t>[-1]=NADJ</w:t>
      </w:r>
      <w:r w:rsidRPr="00214EF3">
        <w:rPr>
          <w:sz w:val="16"/>
          <w:szCs w:val="16"/>
        </w:rPr>
        <w:tab/>
      </w:r>
      <w:r w:rsidRPr="00214EF3">
        <w:rPr>
          <w:color w:val="8C00A0"/>
          <w:sz w:val="16"/>
          <w:szCs w:val="16"/>
        </w:rPr>
        <w:t>pos</w:t>
      </w:r>
      <w:r w:rsidRPr="00214EF3">
        <w:rPr>
          <w:sz w:val="16"/>
          <w:szCs w:val="16"/>
        </w:rPr>
        <w:t>[0]=NOUN</w:t>
      </w:r>
      <w:r w:rsidRPr="00214EF3">
        <w:rPr>
          <w:sz w:val="16"/>
          <w:szCs w:val="16"/>
        </w:rPr>
        <w:tab/>
      </w:r>
      <w:r w:rsidRPr="00214EF3">
        <w:rPr>
          <w:color w:val="8C00A0"/>
          <w:sz w:val="16"/>
          <w:szCs w:val="16"/>
        </w:rPr>
        <w:t>pos</w:t>
      </w:r>
      <w:r w:rsidRPr="00214EF3">
        <w:rPr>
          <w:sz w:val="16"/>
          <w:szCs w:val="16"/>
        </w:rPr>
        <w:t>[1]=PUNCT</w:t>
      </w:r>
    </w:p>
    <w:p w:rsidR="002E555B" w:rsidRPr="00214EF3" w:rsidRDefault="002E555B" w:rsidP="00214EF3">
      <w:pPr>
        <w:tabs>
          <w:tab w:val="left" w:pos="-284"/>
          <w:tab w:val="left" w:pos="851"/>
          <w:tab w:val="left" w:pos="1985"/>
          <w:tab w:val="left" w:pos="3119"/>
        </w:tabs>
        <w:ind w:left="-1134" w:right="-142" w:firstLine="0"/>
        <w:rPr>
          <w:sz w:val="16"/>
          <w:szCs w:val="16"/>
          <w:lang w:val="fr-CA"/>
        </w:rPr>
      </w:pPr>
      <w:r w:rsidRPr="00214EF3">
        <w:rPr>
          <w:sz w:val="16"/>
          <w:szCs w:val="16"/>
          <w:lang w:val="fr-CA"/>
        </w:rPr>
        <w:t>PUNCT</w:t>
      </w:r>
      <w:r w:rsidRPr="00214EF3">
        <w:rPr>
          <w:sz w:val="16"/>
          <w:szCs w:val="16"/>
          <w:lang w:val="fr-CA"/>
        </w:rPr>
        <w:tab/>
      </w:r>
      <w:r w:rsidRPr="00214EF3">
        <w:rPr>
          <w:color w:val="8C00A0"/>
          <w:sz w:val="16"/>
          <w:szCs w:val="16"/>
          <w:lang w:val="fr-CA"/>
        </w:rPr>
        <w:t>w</w:t>
      </w:r>
      <w:r w:rsidRPr="00214EF3">
        <w:rPr>
          <w:sz w:val="16"/>
          <w:szCs w:val="16"/>
          <w:lang w:val="fr-CA"/>
        </w:rPr>
        <w:t>[-1]=place</w:t>
      </w:r>
      <w:r w:rsidRPr="00214EF3">
        <w:rPr>
          <w:sz w:val="16"/>
          <w:szCs w:val="16"/>
          <w:lang w:val="fr-CA"/>
        </w:rPr>
        <w:tab/>
      </w:r>
      <w:r w:rsidRPr="00214EF3">
        <w:rPr>
          <w:color w:val="8C00A0"/>
          <w:sz w:val="16"/>
          <w:szCs w:val="16"/>
          <w:lang w:val="fr-CA"/>
        </w:rPr>
        <w:t>w</w:t>
      </w:r>
      <w:r w:rsidRPr="00214EF3">
        <w:rPr>
          <w:sz w:val="16"/>
          <w:szCs w:val="16"/>
          <w:lang w:val="fr-CA"/>
        </w:rPr>
        <w:t>[0]=,</w:t>
      </w:r>
      <w:r w:rsidRPr="00214EF3">
        <w:rPr>
          <w:sz w:val="16"/>
          <w:szCs w:val="16"/>
          <w:lang w:val="fr-CA"/>
        </w:rPr>
        <w:tab/>
      </w:r>
      <w:r w:rsidRPr="00214EF3">
        <w:rPr>
          <w:color w:val="8C00A0"/>
          <w:sz w:val="16"/>
          <w:szCs w:val="16"/>
          <w:lang w:val="fr-CA"/>
        </w:rPr>
        <w:t>w</w:t>
      </w:r>
      <w:r w:rsidRPr="00214EF3">
        <w:rPr>
          <w:sz w:val="16"/>
          <w:szCs w:val="16"/>
          <w:lang w:val="fr-CA"/>
        </w:rPr>
        <w:t>[1]=but</w:t>
      </w:r>
      <w:r w:rsidRPr="00214EF3">
        <w:rPr>
          <w:sz w:val="16"/>
          <w:szCs w:val="16"/>
          <w:lang w:val="fr-CA"/>
        </w:rPr>
        <w:tab/>
      </w:r>
      <w:r w:rsidRPr="00214EF3">
        <w:rPr>
          <w:color w:val="8C00A0"/>
          <w:sz w:val="16"/>
          <w:szCs w:val="16"/>
          <w:lang w:val="fr-CA"/>
        </w:rPr>
        <w:t>pos</w:t>
      </w:r>
      <w:r w:rsidRPr="00214EF3">
        <w:rPr>
          <w:sz w:val="16"/>
          <w:szCs w:val="16"/>
          <w:lang w:val="fr-CA"/>
        </w:rPr>
        <w:t>[-1]=NOUN</w:t>
      </w:r>
      <w:r w:rsidRPr="00214EF3">
        <w:rPr>
          <w:sz w:val="16"/>
          <w:szCs w:val="16"/>
          <w:lang w:val="fr-CA"/>
        </w:rPr>
        <w:tab/>
      </w:r>
      <w:r w:rsidRPr="00214EF3">
        <w:rPr>
          <w:color w:val="8C00A0"/>
          <w:sz w:val="16"/>
          <w:szCs w:val="16"/>
          <w:lang w:val="fr-CA"/>
        </w:rPr>
        <w:t>pos</w:t>
      </w:r>
      <w:r w:rsidRPr="00214EF3">
        <w:rPr>
          <w:sz w:val="16"/>
          <w:szCs w:val="16"/>
          <w:lang w:val="fr-CA"/>
        </w:rPr>
        <w:t>[0]=PUNCT</w:t>
      </w:r>
      <w:r w:rsidRPr="00214EF3">
        <w:rPr>
          <w:sz w:val="16"/>
          <w:szCs w:val="16"/>
          <w:lang w:val="fr-CA"/>
        </w:rPr>
        <w:tab/>
      </w:r>
      <w:r w:rsidRPr="00214EF3">
        <w:rPr>
          <w:color w:val="8C00A0"/>
          <w:sz w:val="16"/>
          <w:szCs w:val="16"/>
          <w:lang w:val="fr-CA"/>
        </w:rPr>
        <w:t>pos</w:t>
      </w:r>
      <w:r w:rsidRPr="00214EF3">
        <w:rPr>
          <w:sz w:val="16"/>
          <w:szCs w:val="16"/>
          <w:lang w:val="fr-CA"/>
        </w:rPr>
        <w:t>[1]=CONJ</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CONJ</w:t>
      </w:r>
      <w:r w:rsidRPr="00214EF3">
        <w:rPr>
          <w:sz w:val="16"/>
          <w:szCs w:val="16"/>
        </w:rPr>
        <w:tab/>
      </w:r>
      <w:r w:rsidRPr="00214EF3">
        <w:rPr>
          <w:color w:val="8C00A0"/>
          <w:sz w:val="16"/>
          <w:szCs w:val="16"/>
        </w:rPr>
        <w:t>w</w:t>
      </w:r>
      <w:r w:rsidRPr="00214EF3">
        <w:rPr>
          <w:sz w:val="16"/>
          <w:szCs w:val="16"/>
        </w:rPr>
        <w:t>[-1]=,</w:t>
      </w:r>
      <w:r w:rsidRPr="00214EF3">
        <w:rPr>
          <w:sz w:val="16"/>
          <w:szCs w:val="16"/>
        </w:rPr>
        <w:tab/>
      </w:r>
      <w:r w:rsidRPr="00214EF3">
        <w:rPr>
          <w:color w:val="8C00A0"/>
          <w:sz w:val="16"/>
          <w:szCs w:val="16"/>
        </w:rPr>
        <w:t>w</w:t>
      </w:r>
      <w:r w:rsidRPr="00214EF3">
        <w:rPr>
          <w:sz w:val="16"/>
          <w:szCs w:val="16"/>
        </w:rPr>
        <w:t>[0]=but</w:t>
      </w:r>
      <w:r w:rsidRPr="00214EF3">
        <w:rPr>
          <w:sz w:val="16"/>
          <w:szCs w:val="16"/>
        </w:rPr>
        <w:tab/>
      </w:r>
      <w:r w:rsidRPr="00214EF3">
        <w:rPr>
          <w:color w:val="8C00A0"/>
          <w:sz w:val="16"/>
          <w:szCs w:val="16"/>
        </w:rPr>
        <w:t>w</w:t>
      </w:r>
      <w:r w:rsidRPr="00214EF3">
        <w:rPr>
          <w:sz w:val="16"/>
          <w:szCs w:val="16"/>
        </w:rPr>
        <w:t>[1]=</w:t>
      </w:r>
      <w:r w:rsidRPr="00214EF3">
        <w:rPr>
          <w:color w:val="0000FF"/>
          <w:sz w:val="16"/>
          <w:szCs w:val="16"/>
        </w:rPr>
        <w:t>not</w:t>
      </w:r>
      <w:r w:rsidRPr="00214EF3">
        <w:rPr>
          <w:sz w:val="16"/>
          <w:szCs w:val="16"/>
        </w:rPr>
        <w:tab/>
      </w:r>
      <w:r w:rsidRPr="00214EF3">
        <w:rPr>
          <w:color w:val="8C00A0"/>
          <w:sz w:val="16"/>
          <w:szCs w:val="16"/>
        </w:rPr>
        <w:t>pos</w:t>
      </w:r>
      <w:r w:rsidRPr="00214EF3">
        <w:rPr>
          <w:sz w:val="16"/>
          <w:szCs w:val="16"/>
        </w:rPr>
        <w:t>[-1]=PUNCT</w:t>
      </w:r>
      <w:r w:rsidRPr="00214EF3">
        <w:rPr>
          <w:sz w:val="16"/>
          <w:szCs w:val="16"/>
        </w:rPr>
        <w:tab/>
      </w:r>
      <w:r w:rsidRPr="00214EF3">
        <w:rPr>
          <w:color w:val="8C00A0"/>
          <w:sz w:val="16"/>
          <w:szCs w:val="16"/>
        </w:rPr>
        <w:t>pos</w:t>
      </w:r>
      <w:r w:rsidRPr="00214EF3">
        <w:rPr>
          <w:sz w:val="16"/>
          <w:szCs w:val="16"/>
        </w:rPr>
        <w:t>[0]=CONJ</w:t>
      </w:r>
      <w:r w:rsidRPr="00214EF3">
        <w:rPr>
          <w:sz w:val="16"/>
          <w:szCs w:val="16"/>
        </w:rPr>
        <w:tab/>
      </w:r>
      <w:r w:rsidRPr="00214EF3">
        <w:rPr>
          <w:color w:val="8C00A0"/>
          <w:sz w:val="16"/>
          <w:szCs w:val="16"/>
        </w:rPr>
        <w:t>pos</w:t>
      </w:r>
      <w:r w:rsidRPr="00214EF3">
        <w:rPr>
          <w:sz w:val="16"/>
          <w:szCs w:val="16"/>
        </w:rPr>
        <w:t>[1]=ADV</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ADV</w:t>
      </w:r>
      <w:r w:rsidRPr="00214EF3">
        <w:rPr>
          <w:sz w:val="16"/>
          <w:szCs w:val="16"/>
        </w:rPr>
        <w:tab/>
      </w:r>
      <w:r w:rsidRPr="00214EF3">
        <w:rPr>
          <w:color w:val="8C00A0"/>
          <w:sz w:val="16"/>
          <w:szCs w:val="16"/>
        </w:rPr>
        <w:t>w</w:t>
      </w:r>
      <w:r w:rsidRPr="00214EF3">
        <w:rPr>
          <w:sz w:val="16"/>
          <w:szCs w:val="16"/>
        </w:rPr>
        <w:t>[-1]=but</w:t>
      </w:r>
      <w:r w:rsidRPr="00214EF3">
        <w:rPr>
          <w:sz w:val="16"/>
          <w:szCs w:val="16"/>
        </w:rPr>
        <w:tab/>
      </w:r>
      <w:r w:rsidRPr="00214EF3">
        <w:rPr>
          <w:color w:val="8C00A0"/>
          <w:sz w:val="16"/>
          <w:szCs w:val="16"/>
        </w:rPr>
        <w:t>w</w:t>
      </w:r>
      <w:r w:rsidRPr="00214EF3">
        <w:rPr>
          <w:sz w:val="16"/>
          <w:szCs w:val="16"/>
        </w:rPr>
        <w:t>[0]=</w:t>
      </w:r>
      <w:r w:rsidRPr="00214EF3">
        <w:rPr>
          <w:color w:val="0000FF"/>
          <w:sz w:val="16"/>
          <w:szCs w:val="16"/>
        </w:rPr>
        <w:t>not</w:t>
      </w:r>
      <w:r w:rsidRPr="00214EF3">
        <w:rPr>
          <w:sz w:val="16"/>
          <w:szCs w:val="16"/>
        </w:rPr>
        <w:tab/>
      </w:r>
      <w:r w:rsidRPr="00214EF3">
        <w:rPr>
          <w:color w:val="8C00A0"/>
          <w:sz w:val="16"/>
          <w:szCs w:val="16"/>
        </w:rPr>
        <w:t>w</w:t>
      </w:r>
      <w:r w:rsidRPr="00214EF3">
        <w:rPr>
          <w:sz w:val="16"/>
          <w:szCs w:val="16"/>
        </w:rPr>
        <w:t>[1]=any</w:t>
      </w:r>
      <w:r w:rsidRPr="00214EF3">
        <w:rPr>
          <w:sz w:val="16"/>
          <w:szCs w:val="16"/>
        </w:rPr>
        <w:tab/>
      </w:r>
      <w:r w:rsidRPr="00214EF3">
        <w:rPr>
          <w:color w:val="8C00A0"/>
          <w:sz w:val="16"/>
          <w:szCs w:val="16"/>
        </w:rPr>
        <w:t>pos</w:t>
      </w:r>
      <w:r w:rsidRPr="00214EF3">
        <w:rPr>
          <w:sz w:val="16"/>
          <w:szCs w:val="16"/>
        </w:rPr>
        <w:t>[-1]=CONJ</w:t>
      </w:r>
      <w:r w:rsidRPr="00214EF3">
        <w:rPr>
          <w:sz w:val="16"/>
          <w:szCs w:val="16"/>
        </w:rPr>
        <w:tab/>
      </w:r>
      <w:r w:rsidRPr="00214EF3">
        <w:rPr>
          <w:color w:val="8C00A0"/>
          <w:sz w:val="16"/>
          <w:szCs w:val="16"/>
        </w:rPr>
        <w:t>pos</w:t>
      </w:r>
      <w:r w:rsidRPr="00214EF3">
        <w:rPr>
          <w:sz w:val="16"/>
          <w:szCs w:val="16"/>
        </w:rPr>
        <w:t>[0]=ADV</w:t>
      </w:r>
      <w:r w:rsidRPr="00214EF3">
        <w:rPr>
          <w:sz w:val="16"/>
          <w:szCs w:val="16"/>
        </w:rPr>
        <w:tab/>
      </w:r>
      <w:r w:rsidRPr="00214EF3">
        <w:rPr>
          <w:color w:val="8C00A0"/>
          <w:sz w:val="16"/>
          <w:szCs w:val="16"/>
        </w:rPr>
        <w:t>pos</w:t>
      </w:r>
      <w:r w:rsidRPr="00214EF3">
        <w:rPr>
          <w:sz w:val="16"/>
          <w:szCs w:val="16"/>
        </w:rPr>
        <w:t>[1]=ADV</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ADV</w:t>
      </w:r>
      <w:r w:rsidRPr="00214EF3">
        <w:rPr>
          <w:sz w:val="16"/>
          <w:szCs w:val="16"/>
        </w:rPr>
        <w:tab/>
      </w:r>
      <w:r w:rsidRPr="00214EF3">
        <w:rPr>
          <w:color w:val="8C00A0"/>
          <w:sz w:val="16"/>
          <w:szCs w:val="16"/>
        </w:rPr>
        <w:t>w</w:t>
      </w:r>
      <w:r w:rsidRPr="00214EF3">
        <w:rPr>
          <w:sz w:val="16"/>
          <w:szCs w:val="16"/>
        </w:rPr>
        <w:t>[-1]=</w:t>
      </w:r>
      <w:r w:rsidRPr="00214EF3">
        <w:rPr>
          <w:color w:val="0000FF"/>
          <w:sz w:val="16"/>
          <w:szCs w:val="16"/>
        </w:rPr>
        <w:t>not</w:t>
      </w:r>
      <w:r w:rsidRPr="00214EF3">
        <w:rPr>
          <w:sz w:val="16"/>
          <w:szCs w:val="16"/>
        </w:rPr>
        <w:tab/>
      </w:r>
      <w:r w:rsidRPr="00214EF3">
        <w:rPr>
          <w:color w:val="8C00A0"/>
          <w:sz w:val="16"/>
          <w:szCs w:val="16"/>
        </w:rPr>
        <w:t>w</w:t>
      </w:r>
      <w:r w:rsidRPr="00214EF3">
        <w:rPr>
          <w:sz w:val="16"/>
          <w:szCs w:val="16"/>
        </w:rPr>
        <w:t>[0]=any</w:t>
      </w:r>
      <w:r w:rsidRPr="00214EF3">
        <w:rPr>
          <w:sz w:val="16"/>
          <w:szCs w:val="16"/>
        </w:rPr>
        <w:tab/>
      </w:r>
      <w:r w:rsidRPr="00214EF3">
        <w:rPr>
          <w:color w:val="8C00A0"/>
          <w:sz w:val="16"/>
          <w:szCs w:val="16"/>
        </w:rPr>
        <w:t>w</w:t>
      </w:r>
      <w:r w:rsidRPr="00214EF3">
        <w:rPr>
          <w:sz w:val="16"/>
          <w:szCs w:val="16"/>
        </w:rPr>
        <w:t>[1]=longer</w:t>
      </w:r>
      <w:r w:rsidRPr="00214EF3">
        <w:rPr>
          <w:sz w:val="16"/>
          <w:szCs w:val="16"/>
        </w:rPr>
        <w:tab/>
      </w:r>
      <w:r w:rsidRPr="00214EF3">
        <w:rPr>
          <w:color w:val="8C00A0"/>
          <w:sz w:val="16"/>
          <w:szCs w:val="16"/>
        </w:rPr>
        <w:t>pos</w:t>
      </w:r>
      <w:r w:rsidRPr="00214EF3">
        <w:rPr>
          <w:sz w:val="16"/>
          <w:szCs w:val="16"/>
        </w:rPr>
        <w:t>[-1]=ADV</w:t>
      </w:r>
      <w:r w:rsidRPr="00214EF3">
        <w:rPr>
          <w:sz w:val="16"/>
          <w:szCs w:val="16"/>
        </w:rPr>
        <w:tab/>
      </w:r>
      <w:r w:rsidRPr="00214EF3">
        <w:rPr>
          <w:color w:val="8C00A0"/>
          <w:sz w:val="16"/>
          <w:szCs w:val="16"/>
        </w:rPr>
        <w:t>pos</w:t>
      </w:r>
      <w:r w:rsidRPr="00214EF3">
        <w:rPr>
          <w:sz w:val="16"/>
          <w:szCs w:val="16"/>
        </w:rPr>
        <w:t>[0]=ADV</w:t>
      </w:r>
      <w:r w:rsidRPr="00214EF3">
        <w:rPr>
          <w:sz w:val="16"/>
          <w:szCs w:val="16"/>
        </w:rPr>
        <w:tab/>
      </w:r>
      <w:r w:rsidRPr="00214EF3">
        <w:rPr>
          <w:color w:val="8C00A0"/>
          <w:sz w:val="16"/>
          <w:szCs w:val="16"/>
        </w:rPr>
        <w:t>pos</w:t>
      </w:r>
      <w:r w:rsidRPr="00214EF3">
        <w:rPr>
          <w:sz w:val="16"/>
          <w:szCs w:val="16"/>
        </w:rPr>
        <w:t>[1]=ADV</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ADV</w:t>
      </w:r>
      <w:r w:rsidRPr="00214EF3">
        <w:rPr>
          <w:sz w:val="16"/>
          <w:szCs w:val="16"/>
        </w:rPr>
        <w:tab/>
      </w:r>
      <w:r w:rsidRPr="00214EF3">
        <w:rPr>
          <w:color w:val="8C00A0"/>
          <w:sz w:val="16"/>
          <w:szCs w:val="16"/>
        </w:rPr>
        <w:t>w</w:t>
      </w:r>
      <w:r w:rsidRPr="00214EF3">
        <w:rPr>
          <w:sz w:val="16"/>
          <w:szCs w:val="16"/>
        </w:rPr>
        <w:t>[-1]=any</w:t>
      </w:r>
      <w:r w:rsidRPr="00214EF3">
        <w:rPr>
          <w:sz w:val="16"/>
          <w:szCs w:val="16"/>
        </w:rPr>
        <w:tab/>
      </w:r>
      <w:r w:rsidRPr="00214EF3">
        <w:rPr>
          <w:color w:val="8C00A0"/>
          <w:sz w:val="16"/>
          <w:szCs w:val="16"/>
        </w:rPr>
        <w:t>w</w:t>
      </w:r>
      <w:r w:rsidRPr="00214EF3">
        <w:rPr>
          <w:sz w:val="16"/>
          <w:szCs w:val="16"/>
        </w:rPr>
        <w:t>[0]=longer</w:t>
      </w:r>
      <w:r w:rsidRPr="00214EF3">
        <w:rPr>
          <w:sz w:val="16"/>
          <w:szCs w:val="16"/>
        </w:rPr>
        <w:tab/>
      </w:r>
      <w:r w:rsidRPr="00214EF3">
        <w:rPr>
          <w:color w:val="8C00A0"/>
          <w:sz w:val="16"/>
          <w:szCs w:val="16"/>
        </w:rPr>
        <w:t>w</w:t>
      </w:r>
      <w:r w:rsidRPr="00214EF3">
        <w:rPr>
          <w:sz w:val="16"/>
          <w:szCs w:val="16"/>
        </w:rPr>
        <w:t>[1]=.</w:t>
      </w:r>
      <w:r w:rsidRPr="00214EF3">
        <w:rPr>
          <w:sz w:val="16"/>
          <w:szCs w:val="16"/>
        </w:rPr>
        <w:tab/>
      </w:r>
      <w:r w:rsidRPr="00214EF3">
        <w:rPr>
          <w:color w:val="A0640A"/>
          <w:sz w:val="16"/>
          <w:szCs w:val="16"/>
        </w:rPr>
        <w:t>pos</w:t>
      </w:r>
      <w:r w:rsidRPr="00214EF3">
        <w:rPr>
          <w:sz w:val="16"/>
          <w:szCs w:val="16"/>
        </w:rPr>
        <w:t>[-1]=ADV</w:t>
      </w:r>
      <w:r w:rsidRPr="00214EF3">
        <w:rPr>
          <w:sz w:val="16"/>
          <w:szCs w:val="16"/>
        </w:rPr>
        <w:tab/>
      </w:r>
      <w:r w:rsidRPr="00214EF3">
        <w:rPr>
          <w:color w:val="8C00A0"/>
          <w:sz w:val="16"/>
          <w:szCs w:val="16"/>
        </w:rPr>
        <w:t>pos</w:t>
      </w:r>
      <w:r w:rsidRPr="00214EF3">
        <w:rPr>
          <w:sz w:val="16"/>
          <w:szCs w:val="16"/>
        </w:rPr>
        <w:t>[0]=ADV</w:t>
      </w:r>
      <w:r w:rsidRPr="00214EF3">
        <w:rPr>
          <w:sz w:val="16"/>
          <w:szCs w:val="16"/>
        </w:rPr>
        <w:tab/>
      </w:r>
      <w:r w:rsidRPr="00214EF3">
        <w:rPr>
          <w:color w:val="8C00A0"/>
          <w:sz w:val="16"/>
          <w:szCs w:val="16"/>
        </w:rPr>
        <w:t>pos</w:t>
      </w:r>
      <w:r w:rsidRPr="00214EF3">
        <w:rPr>
          <w:sz w:val="16"/>
          <w:szCs w:val="16"/>
        </w:rPr>
        <w:t>[1]=PUNCT</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PUNCT</w:t>
      </w:r>
      <w:r w:rsidRPr="00214EF3">
        <w:rPr>
          <w:sz w:val="16"/>
          <w:szCs w:val="16"/>
        </w:rPr>
        <w:tab/>
      </w:r>
      <w:r w:rsidRPr="00214EF3">
        <w:rPr>
          <w:color w:val="8C00A0"/>
          <w:sz w:val="16"/>
          <w:szCs w:val="16"/>
        </w:rPr>
        <w:t>w</w:t>
      </w:r>
      <w:r w:rsidRPr="00214EF3">
        <w:rPr>
          <w:sz w:val="16"/>
          <w:szCs w:val="16"/>
        </w:rPr>
        <w:t>[-1]=longer</w:t>
      </w:r>
      <w:r w:rsidRPr="00214EF3">
        <w:rPr>
          <w:sz w:val="16"/>
          <w:szCs w:val="16"/>
        </w:rPr>
        <w:tab/>
      </w:r>
      <w:r w:rsidRPr="00214EF3">
        <w:rPr>
          <w:color w:val="8C00A0"/>
          <w:sz w:val="16"/>
          <w:szCs w:val="16"/>
        </w:rPr>
        <w:t>w</w:t>
      </w:r>
      <w:r w:rsidRPr="00214EF3">
        <w:rPr>
          <w:sz w:val="16"/>
          <w:szCs w:val="16"/>
        </w:rPr>
        <w:t>[0]=.</w:t>
      </w:r>
      <w:r w:rsidRPr="00214EF3">
        <w:rPr>
          <w:sz w:val="16"/>
          <w:szCs w:val="16"/>
        </w:rPr>
        <w:tab/>
      </w:r>
      <w:r w:rsidRPr="00214EF3">
        <w:rPr>
          <w:color w:val="A0640A"/>
          <w:sz w:val="16"/>
          <w:szCs w:val="16"/>
        </w:rPr>
        <w:t>pos</w:t>
      </w:r>
      <w:r w:rsidRPr="00214EF3">
        <w:rPr>
          <w:sz w:val="16"/>
          <w:szCs w:val="16"/>
        </w:rPr>
        <w:t>[-1]=ADV</w:t>
      </w:r>
      <w:r w:rsidRPr="00214EF3">
        <w:rPr>
          <w:sz w:val="16"/>
          <w:szCs w:val="16"/>
        </w:rPr>
        <w:tab/>
      </w:r>
      <w:r w:rsidRPr="00214EF3">
        <w:rPr>
          <w:color w:val="8C00A0"/>
          <w:sz w:val="16"/>
          <w:szCs w:val="16"/>
        </w:rPr>
        <w:t>pos</w:t>
      </w:r>
      <w:r w:rsidRPr="00214EF3">
        <w:rPr>
          <w:sz w:val="16"/>
          <w:szCs w:val="16"/>
        </w:rPr>
        <w:t>[0]=PUNCT</w:t>
      </w:r>
      <w:r w:rsidRPr="00214EF3">
        <w:rPr>
          <w:sz w:val="16"/>
          <w:szCs w:val="16"/>
        </w:rPr>
        <w:tab/>
        <w:t>__EOS__</w:t>
      </w:r>
    </w:p>
    <w:p w:rsidR="002E555B" w:rsidRPr="008C5046" w:rsidRDefault="002E555B" w:rsidP="00495ACD"/>
    <w:p w:rsidR="002E555B" w:rsidRPr="00067C67" w:rsidRDefault="002E555B" w:rsidP="00495ACD">
      <w:pPr>
        <w:pStyle w:val="Body"/>
      </w:pPr>
    </w:p>
    <w:p w:rsidR="002E555B" w:rsidRDefault="002E555B" w:rsidP="002F3205">
      <w:pPr>
        <w:pStyle w:val="Heading3"/>
      </w:pPr>
      <w:bookmarkStart w:id="1307" w:name="_Toc477508198"/>
      <w:bookmarkStart w:id="1308" w:name="_Toc492975817"/>
      <w:bookmarkStart w:id="1309" w:name="_Toc492978055"/>
      <w:bookmarkStart w:id="1310" w:name="_Toc493168964"/>
      <w:r>
        <w:t>Examples</w:t>
      </w:r>
      <w:bookmarkEnd w:id="1307"/>
      <w:bookmarkEnd w:id="1308"/>
      <w:bookmarkEnd w:id="1309"/>
      <w:bookmarkEnd w:id="1310"/>
    </w:p>
    <w:p w:rsidR="002E555B" w:rsidRDefault="002E555B" w:rsidP="008107BA">
      <w:pPr>
        <w:pStyle w:val="Heading4"/>
      </w:pPr>
      <w:r>
        <w:t>Training</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crfsuite"</w:t>
      </w:r>
      <w:r>
        <w:rPr>
          <w:rFonts w:ascii="Arial Unicode MS" w:eastAsia="Arial Unicode MS" w:hAnsi="Times New Roman" w:cs="Arial Unicode MS"/>
          <w:color w:val="000000"/>
          <w:sz w:val="20"/>
          <w:szCs w:val="20"/>
          <w:lang w:val="en-GB"/>
        </w:rPr>
        <w:t>);</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rfsuite c;</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options: we apply a 10 fold cross-validation, the result is stored in CRF.model</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raining file is training.crf</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10 -x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m "</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CRF.model "</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training.crf"</w:t>
      </w:r>
      <w:r>
        <w:rPr>
          <w:rFonts w:ascii="Arial Unicode MS" w:eastAsia="Arial Unicode MS" w:hAnsi="Times New Roman" w:cs="Arial Unicode MS"/>
          <w:color w:val="000000"/>
          <w:sz w:val="20"/>
          <w:szCs w:val="20"/>
          <w:lang w:val="en-GB"/>
        </w:rPr>
        <w:t>;</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options=</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our training...</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A0640A"/>
          <w:sz w:val="20"/>
          <w:szCs w:val="20"/>
          <w:lang w:val="en-GB"/>
        </w:rPr>
        <w:t>learn</w:t>
      </w:r>
      <w:r>
        <w:rPr>
          <w:rFonts w:ascii="Arial Unicode MS" w:eastAsia="Arial Unicode MS" w:hAnsi="Times New Roman" w:cs="Arial Unicode MS"/>
          <w:color w:val="000000"/>
          <w:sz w:val="20"/>
          <w:szCs w:val="20"/>
          <w:lang w:val="en-GB"/>
        </w:rPr>
        <w:t>(voptions);</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E555B" w:rsidRDefault="002E555B" w:rsidP="00495ACD"/>
    <w:p w:rsidR="002E555B" w:rsidRDefault="002E555B" w:rsidP="00495ACD"/>
    <w:p w:rsidR="002E555B" w:rsidRDefault="002E555B" w:rsidP="00495ACD">
      <w:r>
        <w:t>Applying</w:t>
      </w:r>
    </w:p>
    <w:p w:rsidR="002E555B" w:rsidRPr="008A32D2" w:rsidRDefault="002E555B" w:rsidP="00495ACD"/>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crfsuite"</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rfsuite c;</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 -p -m "</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CRF.model"</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options=</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voptions);</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pply the our model to a file</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c.</w:t>
      </w:r>
      <w:r>
        <w:rPr>
          <w:rFonts w:ascii="Arial Unicode MS" w:eastAsia="Arial Unicode MS" w:hAnsi="Times New Roman" w:cs="Arial Unicode MS"/>
          <w:color w:val="A0640A"/>
          <w:sz w:val="20"/>
          <w:szCs w:val="20"/>
          <w:lang w:val="en-GB"/>
        </w:rPr>
        <w:t>tagfile</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xample.crf"</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the output is in a file</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A0640A"/>
          <w:sz w:val="20"/>
          <w:szCs w:val="20"/>
          <w:lang w:val="en-GB"/>
        </w:rPr>
        <w:t>tagfile</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 example.crf"</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output.txt"</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load the file and store its content as a vector.</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xample.cr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f.</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lt;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 x &lt;- vs&g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our model to this vector of tokens.</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c.</w:t>
      </w:r>
      <w:r>
        <w:rPr>
          <w:rFonts w:ascii="Arial Unicode MS" w:eastAsia="Arial Unicode MS" w:hAnsi="Times New Roman" w:cs="Arial Unicode MS"/>
          <w:color w:val="A0640A"/>
          <w:sz w:val="20"/>
          <w:szCs w:val="20"/>
          <w:lang w:val="en-GB"/>
        </w:rPr>
        <w:t>tag</w:t>
      </w:r>
      <w:r>
        <w:rPr>
          <w:rFonts w:ascii="Arial Unicode MS" w:eastAsia="Arial Unicode MS" w:hAnsi="Times New Roman" w:cs="Arial Unicode MS"/>
          <w:color w:val="000000"/>
          <w:sz w:val="20"/>
          <w:szCs w:val="20"/>
          <w:lang w:val="en-GB"/>
        </w:rPr>
        <w:t>(vs);</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E555B" w:rsidRPr="000034CD" w:rsidRDefault="002E555B" w:rsidP="00495ACD"/>
    <w:p w:rsidR="002E555B" w:rsidRPr="008A32D2" w:rsidRDefault="002E555B" w:rsidP="00495ACD">
      <w:pPr>
        <w:pStyle w:val="Body"/>
      </w:pPr>
    </w:p>
    <w:p w:rsidR="00753794" w:rsidRDefault="00123B0E" w:rsidP="001169F8">
      <w:pPr>
        <w:pStyle w:val="Heading1"/>
      </w:pPr>
      <w:bookmarkStart w:id="1311" w:name="_Toc492975818"/>
      <w:bookmarkStart w:id="1312" w:name="_Toc492978056"/>
      <w:bookmarkStart w:id="1313" w:name="_Toc493168965"/>
      <w:r>
        <w:lastRenderedPageBreak/>
        <w:t>libwapiti</w:t>
      </w:r>
      <w:bookmarkEnd w:id="1311"/>
      <w:bookmarkEnd w:id="1312"/>
      <w:bookmarkEnd w:id="1313"/>
    </w:p>
    <w:p w:rsidR="00753794" w:rsidRDefault="00123B0E" w:rsidP="00495ACD">
      <w:r>
        <w:rPr>
          <w:i/>
        </w:rPr>
        <w:t>libwapiti</w:t>
      </w:r>
      <w:r w:rsidR="00753794">
        <w:t xml:space="preserve"> is an encapsulation of the wapiti library, which is available on: </w:t>
      </w:r>
    </w:p>
    <w:p w:rsidR="00753794" w:rsidRDefault="00753794" w:rsidP="00495ACD"/>
    <w:p w:rsidR="00753794" w:rsidRDefault="00435BC6" w:rsidP="00495ACD">
      <w:pPr>
        <w:rPr>
          <w:i/>
        </w:rPr>
      </w:pPr>
      <w:hyperlink r:id="rId126" w:history="1">
        <w:r w:rsidR="00753794" w:rsidRPr="0016745B">
          <w:rPr>
            <w:rStyle w:val="Hyperlink"/>
            <w:i/>
          </w:rPr>
          <w:t>http://wapiti.limsi.fr</w:t>
        </w:r>
      </w:hyperlink>
      <w:r w:rsidR="00753794">
        <w:rPr>
          <w:i/>
        </w:rPr>
        <w:t xml:space="preserve"> .</w:t>
      </w:r>
    </w:p>
    <w:p w:rsidR="00753794" w:rsidRDefault="00753794" w:rsidP="00495ACD">
      <w:pPr>
        <w:rPr>
          <w:lang w:eastAsia="en-GB"/>
        </w:rPr>
      </w:pPr>
      <w:r>
        <w:rPr>
          <w:lang w:eastAsia="en-GB"/>
        </w:rPr>
        <w:t>Copyright (c) 2009-2013 CNRS</w:t>
      </w:r>
    </w:p>
    <w:p w:rsidR="00753794" w:rsidRDefault="00753794" w:rsidP="00495ACD">
      <w:pPr>
        <w:rPr>
          <w:lang w:eastAsia="en-GB"/>
        </w:rPr>
      </w:pPr>
      <w:r>
        <w:rPr>
          <w:lang w:eastAsia="en-GB"/>
        </w:rPr>
        <w:t>All rights reserved.</w:t>
      </w:r>
    </w:p>
    <w:p w:rsidR="00753794" w:rsidRDefault="00753794" w:rsidP="00495ACD"/>
    <w:p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27" w:history="1">
        <w:r w:rsidRPr="0016745B">
          <w:rPr>
            <w:rStyle w:val="Hyperlink"/>
            <w:i/>
          </w:rPr>
          <w:t>http://wapiti.limsi.fr/manual.html</w:t>
        </w:r>
      </w:hyperlink>
      <w:r>
        <w:rPr>
          <w:i/>
        </w:rPr>
        <w:t xml:space="preserve"> </w:t>
      </w:r>
    </w:p>
    <w:p w:rsidR="00753794" w:rsidRDefault="00753794" w:rsidP="00495ACD"/>
    <w:p w:rsidR="00753794" w:rsidRDefault="00123B0E" w:rsidP="00495ACD">
      <w:r>
        <w:rPr>
          <w:i/>
        </w:rPr>
        <w:t>libwapiti</w:t>
      </w:r>
      <w:r w:rsidR="00753794">
        <w:t xml:space="preserve"> exposes the following methods.</w:t>
      </w:r>
    </w:p>
    <w:p w:rsidR="00753794" w:rsidRPr="00FC15EF" w:rsidRDefault="00753794" w:rsidP="00495ACD"/>
    <w:p w:rsidR="00753794" w:rsidRDefault="00753794" w:rsidP="002F3205">
      <w:pPr>
        <w:pStyle w:val="Heading3"/>
      </w:pPr>
      <w:bookmarkStart w:id="1314" w:name="_Toc477508200"/>
      <w:bookmarkStart w:id="1315" w:name="_Toc492975819"/>
      <w:bookmarkStart w:id="1316" w:name="_Toc492978057"/>
      <w:bookmarkStart w:id="1317" w:name="_Toc493168966"/>
      <w:r>
        <w:t>Methods</w:t>
      </w:r>
      <w:bookmarkEnd w:id="1314"/>
      <w:bookmarkEnd w:id="1315"/>
      <w:bookmarkEnd w:id="1316"/>
      <w:bookmarkEnd w:id="1317"/>
    </w:p>
    <w:p w:rsidR="00753794" w:rsidRPr="009F292B" w:rsidRDefault="00753794" w:rsidP="001C1F45">
      <w:pPr>
        <w:pStyle w:val="methods"/>
        <w:numPr>
          <w:ilvl w:val="0"/>
          <w:numId w:val="110"/>
        </w:numPr>
        <w:ind w:left="-284"/>
        <w:rPr>
          <w:b w:val="0"/>
          <w:i/>
        </w:rPr>
      </w:pPr>
      <w:r w:rsidRPr="000947DF">
        <w:t>loadmodel(string crfmodel)</w:t>
      </w:r>
      <w:r w:rsidRPr="009F292B">
        <w:rPr>
          <w:b w:val="0"/>
          <w:i/>
        </w:rPr>
        <w:t>: Loading a CRF model.</w:t>
      </w:r>
    </w:p>
    <w:p w:rsidR="00753794" w:rsidRPr="009F292B" w:rsidRDefault="00753794" w:rsidP="001C1F45">
      <w:pPr>
        <w:pStyle w:val="methods"/>
        <w:numPr>
          <w:ilvl w:val="0"/>
          <w:numId w:val="110"/>
        </w:numPr>
        <w:ind w:left="-284"/>
        <w:rPr>
          <w:b w:val="0"/>
          <w:i/>
        </w:rPr>
      </w:pPr>
      <w:r w:rsidRPr="000947DF">
        <w:t>options(</w:t>
      </w:r>
      <w:r>
        <w:t>svector</w:t>
      </w:r>
      <w:r w:rsidRPr="000947DF">
        <w:t xml:space="preserve"> options)</w:t>
      </w:r>
      <w:r w:rsidRPr="009F292B">
        <w:rPr>
          <w:b w:val="0"/>
          <w:i/>
        </w:rPr>
        <w:t>: Setting options. See below for the available options. Options should be place in the svector as used on the command line of wapiti.</w:t>
      </w:r>
    </w:p>
    <w:p w:rsidR="00753794" w:rsidRPr="009F292B" w:rsidRDefault="00753794" w:rsidP="001C1F45">
      <w:pPr>
        <w:pStyle w:val="methods"/>
        <w:numPr>
          <w:ilvl w:val="0"/>
          <w:numId w:val="110"/>
        </w:numPr>
        <w:ind w:left="-284"/>
        <w:rPr>
          <w:b w:val="0"/>
          <w:i/>
        </w:rPr>
      </w:pPr>
      <w:r w:rsidRPr="000947DF">
        <w:t>train()</w:t>
      </w:r>
      <w:r w:rsidRPr="009F292B">
        <w:rPr>
          <w:b w:val="0"/>
          <w:i/>
        </w:rPr>
        <w:t>: Launch training. Requires options to have been set in advance.</w:t>
      </w:r>
    </w:p>
    <w:p w:rsidR="00753794" w:rsidRPr="009F292B" w:rsidRDefault="00753794" w:rsidP="001C1F45">
      <w:pPr>
        <w:pStyle w:val="methods"/>
        <w:numPr>
          <w:ilvl w:val="0"/>
          <w:numId w:val="110"/>
        </w:numPr>
        <w:ind w:left="-284"/>
        <w:rPr>
          <w:b w:val="0"/>
          <w:i/>
        </w:rPr>
      </w:pPr>
      <w:r w:rsidRPr="000947DF">
        <w:t>label(vector words)</w:t>
      </w:r>
      <w:r w:rsidRPr="009F292B">
        <w:rPr>
          <w:b w:val="0"/>
          <w:i/>
        </w:rPr>
        <w:t>: Launch labelling for a vector of tokens. Returns a vector of labels for each token.</w:t>
      </w:r>
    </w:p>
    <w:p w:rsidR="00753794" w:rsidRPr="009F292B" w:rsidRDefault="00753794" w:rsidP="001C1F45">
      <w:pPr>
        <w:pStyle w:val="methods"/>
        <w:numPr>
          <w:ilvl w:val="0"/>
          <w:numId w:val="110"/>
        </w:numPr>
        <w:ind w:left="-284"/>
        <w:rPr>
          <w:b w:val="0"/>
          <w:i/>
        </w:rPr>
      </w:pPr>
      <w:r w:rsidRPr="000947DF">
        <w:t>lasterror()</w:t>
      </w:r>
      <w:r w:rsidRPr="009F292B">
        <w:rPr>
          <w:b w:val="0"/>
          <w:i/>
        </w:rPr>
        <w:t>: Return the last error, that did occur.</w:t>
      </w:r>
    </w:p>
    <w:p w:rsidR="00753794" w:rsidRPr="0073110F" w:rsidRDefault="00753794" w:rsidP="00495ACD">
      <w:pPr>
        <w:pStyle w:val="Body"/>
        <w:rPr>
          <w:lang w:val="en-GB"/>
        </w:rPr>
      </w:pPr>
    </w:p>
    <w:p w:rsidR="00753794" w:rsidRDefault="00753794" w:rsidP="002F3205">
      <w:pPr>
        <w:pStyle w:val="Heading3"/>
      </w:pPr>
      <w:bookmarkStart w:id="1318" w:name="_Toc477508201"/>
      <w:bookmarkStart w:id="1319" w:name="_Toc492975820"/>
      <w:bookmarkStart w:id="1320" w:name="_Toc492978058"/>
      <w:bookmarkStart w:id="1321" w:name="_Toc493168967"/>
      <w:r>
        <w:t>Options</w:t>
      </w:r>
      <w:bookmarkEnd w:id="1318"/>
      <w:bookmarkEnd w:id="1319"/>
      <w:bookmarkEnd w:id="1320"/>
      <w:bookmarkEnd w:id="1321"/>
    </w:p>
    <w:p w:rsidR="00753794" w:rsidRDefault="00753794" w:rsidP="00495ACD">
      <w:pPr>
        <w:pStyle w:val="Body"/>
      </w:pPr>
      <w:r>
        <w:t xml:space="preserve">Wapiti exposes some options to deal with all the possibilities engrained in the system. Below is a list of these options, which should be supplied as a </w:t>
      </w:r>
      <w:r w:rsidRPr="005B19B4">
        <w:rPr>
          <w:i/>
        </w:rPr>
        <w:t>svector</w:t>
      </w:r>
      <w:r>
        <w:t>, exactly as these options would be provided with the command line version of wapiti.</w:t>
      </w:r>
    </w:p>
    <w:p w:rsidR="00753794" w:rsidRDefault="00753794" w:rsidP="00495ACD">
      <w:pPr>
        <w:rPr>
          <w:b/>
          <w:bCs/>
          <w:color w:val="000000"/>
          <w:sz w:val="20"/>
          <w:szCs w:val="20"/>
        </w:rPr>
      </w:pPr>
      <w:r>
        <w:t xml:space="preserve">  </w:t>
      </w:r>
    </w:p>
    <w:p w:rsidR="00753794" w:rsidRPr="000C6035" w:rsidRDefault="00753794" w:rsidP="001C1F45">
      <w:pPr>
        <w:pStyle w:val="ListParagraph"/>
        <w:numPr>
          <w:ilvl w:val="2"/>
          <w:numId w:val="89"/>
        </w:numPr>
        <w:ind w:left="0"/>
        <w:rPr>
          <w:lang w:val="fr-CA"/>
        </w:rPr>
      </w:pPr>
      <w:r w:rsidRPr="000C6035">
        <w:rPr>
          <w:lang w:val="fr-CA"/>
        </w:rPr>
        <w:t>Train mode:</w:t>
      </w:r>
    </w:p>
    <w:p w:rsidR="00753794" w:rsidRPr="000C6035" w:rsidRDefault="00753794" w:rsidP="001C1F45">
      <w:pPr>
        <w:pStyle w:val="ListParagraph"/>
        <w:numPr>
          <w:ilvl w:val="3"/>
          <w:numId w:val="89"/>
        </w:numPr>
        <w:ind w:left="0"/>
        <w:rPr>
          <w:lang w:val="en-GB"/>
        </w:rPr>
      </w:pPr>
      <w:r w:rsidRPr="000C6035">
        <w:rPr>
          <w:lang w:val="en-GB"/>
        </w:rPr>
        <w:t>train [options] [input data] [model file]</w:t>
      </w:r>
    </w:p>
    <w:p w:rsidR="00753794" w:rsidRPr="000C6035" w:rsidRDefault="00753794" w:rsidP="001C1F45">
      <w:pPr>
        <w:pStyle w:val="ListParagraph"/>
        <w:numPr>
          <w:ilvl w:val="4"/>
          <w:numId w:val="89"/>
        </w:numPr>
        <w:ind w:left="567"/>
      </w:pPr>
      <w:r>
        <w:t>–</w:t>
      </w:r>
      <w:r w:rsidRPr="000C6035">
        <w:t>me</w:t>
      </w:r>
      <w:r>
        <w:tab/>
      </w:r>
      <w:r>
        <w:tab/>
      </w:r>
      <w:r>
        <w:tab/>
      </w:r>
      <w:r>
        <w:tab/>
      </w:r>
      <w:r w:rsidRPr="000C6035">
        <w:t>force maxent mode</w:t>
      </w:r>
    </w:p>
    <w:p w:rsidR="00753794" w:rsidRPr="000C6035" w:rsidRDefault="00753794" w:rsidP="001C1F45">
      <w:pPr>
        <w:pStyle w:val="ListParagraph"/>
        <w:numPr>
          <w:ilvl w:val="4"/>
          <w:numId w:val="89"/>
        </w:numPr>
        <w:ind w:left="567"/>
      </w:pPr>
      <w:r>
        <w:t>–T</w:t>
      </w:r>
      <w:r>
        <w:tab/>
        <w:t>| --type</w:t>
      </w:r>
      <w:r>
        <w:tab/>
      </w:r>
      <w:r w:rsidRPr="000C6035">
        <w:t>STRING</w:t>
      </w:r>
      <w:r>
        <w:tab/>
      </w:r>
      <w:r w:rsidRPr="000C6035">
        <w:t>type of model to train</w:t>
      </w:r>
    </w:p>
    <w:p w:rsidR="00753794" w:rsidRPr="000C6035" w:rsidRDefault="00753794" w:rsidP="001C1F45">
      <w:pPr>
        <w:pStyle w:val="ListParagraph"/>
        <w:numPr>
          <w:ilvl w:val="4"/>
          <w:numId w:val="89"/>
        </w:numPr>
        <w:ind w:left="567"/>
      </w:pPr>
      <w:r>
        <w:t>–a</w:t>
      </w:r>
      <w:r>
        <w:tab/>
        <w:t>| --algo</w:t>
      </w:r>
      <w:r>
        <w:tab/>
      </w:r>
      <w:r w:rsidRPr="000C6035">
        <w:t>STRING</w:t>
      </w:r>
      <w:r>
        <w:tab/>
      </w:r>
      <w:r w:rsidRPr="000C6035">
        <w:t>training algorithm to use</w:t>
      </w:r>
    </w:p>
    <w:p w:rsidR="00753794" w:rsidRPr="000C6035" w:rsidRDefault="00753794" w:rsidP="001C1F45">
      <w:pPr>
        <w:pStyle w:val="ListParagraph"/>
        <w:numPr>
          <w:ilvl w:val="4"/>
          <w:numId w:val="89"/>
        </w:numPr>
        <w:ind w:left="567"/>
      </w:pPr>
      <w:r>
        <w:lastRenderedPageBreak/>
        <w:t>–p</w:t>
      </w:r>
      <w:r>
        <w:tab/>
      </w:r>
      <w:r w:rsidRPr="000C6035">
        <w:t>| --pattern</w:t>
      </w:r>
      <w:r>
        <w:tab/>
      </w:r>
      <w:r w:rsidRPr="000C6035">
        <w:t>FILE</w:t>
      </w:r>
      <w:r>
        <w:tab/>
      </w:r>
      <w:r>
        <w:tab/>
      </w:r>
      <w:r w:rsidRPr="000C6035">
        <w:t>patterns for extracting features</w:t>
      </w:r>
    </w:p>
    <w:p w:rsidR="00753794" w:rsidRPr="000C6035" w:rsidRDefault="00753794" w:rsidP="001C1F45">
      <w:pPr>
        <w:pStyle w:val="ListParagraph"/>
        <w:numPr>
          <w:ilvl w:val="4"/>
          <w:numId w:val="89"/>
        </w:numPr>
        <w:ind w:left="567"/>
      </w:pPr>
      <w:r>
        <w:t>–</w:t>
      </w:r>
      <w:r w:rsidRPr="000C6035">
        <w:t>m</w:t>
      </w:r>
      <w:r>
        <w:tab/>
      </w:r>
      <w:r w:rsidRPr="000C6035">
        <w:t>| --model</w:t>
      </w:r>
      <w:r>
        <w:tab/>
      </w:r>
      <w:r w:rsidRPr="000C6035">
        <w:t>FILE</w:t>
      </w:r>
      <w:r>
        <w:tab/>
      </w:r>
      <w:r>
        <w:tab/>
      </w:r>
      <w:r w:rsidRPr="000C6035">
        <w:t>model file to preload</w:t>
      </w:r>
    </w:p>
    <w:p w:rsidR="00753794" w:rsidRPr="000C6035" w:rsidRDefault="00753794" w:rsidP="001C1F45">
      <w:pPr>
        <w:pStyle w:val="ListParagraph"/>
        <w:numPr>
          <w:ilvl w:val="4"/>
          <w:numId w:val="89"/>
        </w:numPr>
        <w:ind w:left="567"/>
      </w:pPr>
      <w:r>
        <w:t>–d</w:t>
      </w:r>
      <w:r>
        <w:tab/>
      </w:r>
      <w:r w:rsidRPr="000C6035">
        <w:t>| --devel</w:t>
      </w:r>
      <w:r>
        <w:tab/>
      </w:r>
      <w:r w:rsidRPr="000C6035">
        <w:t>FILE</w:t>
      </w:r>
      <w:r>
        <w:tab/>
      </w:r>
      <w:r>
        <w:tab/>
      </w:r>
      <w:r w:rsidRPr="000C6035">
        <w:t>development dat</w:t>
      </w:r>
      <w:r>
        <w:t>set</w:t>
      </w:r>
    </w:p>
    <w:p w:rsidR="00753794" w:rsidRPr="000C6035" w:rsidRDefault="00753794" w:rsidP="001C1F45">
      <w:pPr>
        <w:pStyle w:val="ListParagraph"/>
        <w:numPr>
          <w:ilvl w:val="4"/>
          <w:numId w:val="89"/>
        </w:numPr>
        <w:ind w:left="567"/>
      </w:pPr>
      <w:r>
        <w:t>–</w:t>
      </w:r>
      <w:r w:rsidRPr="000C6035">
        <w:t>rstate</w:t>
      </w:r>
      <w:r>
        <w:tab/>
      </w:r>
      <w:r>
        <w:tab/>
      </w:r>
      <w:r w:rsidRPr="000C6035">
        <w:t>FILE</w:t>
      </w:r>
      <w:r>
        <w:tab/>
      </w:r>
      <w:r>
        <w:tab/>
      </w:r>
      <w:r w:rsidRPr="000C6035">
        <w:t>optimizer state to restore</w:t>
      </w:r>
    </w:p>
    <w:p w:rsidR="00753794" w:rsidRPr="000C6035" w:rsidRDefault="00753794" w:rsidP="001C1F45">
      <w:pPr>
        <w:pStyle w:val="ListParagraph"/>
        <w:numPr>
          <w:ilvl w:val="4"/>
          <w:numId w:val="89"/>
        </w:numPr>
        <w:ind w:left="567"/>
      </w:pPr>
      <w:r>
        <w:t>–</w:t>
      </w:r>
      <w:r w:rsidRPr="000C6035">
        <w:t>sstate</w:t>
      </w:r>
      <w:r>
        <w:tab/>
      </w:r>
      <w:r>
        <w:tab/>
      </w:r>
      <w:r w:rsidRPr="000C6035">
        <w:t>FILE</w:t>
      </w:r>
      <w:r>
        <w:tab/>
      </w:r>
      <w:r>
        <w:tab/>
      </w:r>
      <w:r w:rsidRPr="000C6035">
        <w:t>optimizer state to save</w:t>
      </w:r>
    </w:p>
    <w:p w:rsidR="00753794" w:rsidRPr="000C6035" w:rsidRDefault="00753794" w:rsidP="001C1F45">
      <w:pPr>
        <w:pStyle w:val="ListParagraph"/>
        <w:numPr>
          <w:ilvl w:val="4"/>
          <w:numId w:val="89"/>
        </w:numPr>
        <w:ind w:left="567"/>
      </w:pPr>
      <w:r>
        <w:t>–c</w:t>
      </w:r>
      <w:r>
        <w:tab/>
      </w:r>
      <w:r w:rsidRPr="000C6035">
        <w:t>| --compact</w:t>
      </w:r>
      <w:r>
        <w:tab/>
      </w:r>
      <w:r>
        <w:tab/>
      </w:r>
      <w:r>
        <w:tab/>
      </w:r>
      <w:r w:rsidRPr="000C6035">
        <w:t>compact model after training</w:t>
      </w:r>
    </w:p>
    <w:p w:rsidR="00753794" w:rsidRPr="000C6035" w:rsidRDefault="00753794" w:rsidP="001C1F45">
      <w:pPr>
        <w:pStyle w:val="ListParagraph"/>
        <w:numPr>
          <w:ilvl w:val="4"/>
          <w:numId w:val="89"/>
        </w:numPr>
        <w:ind w:left="567"/>
      </w:pPr>
      <w:r>
        <w:t>–t</w:t>
      </w:r>
      <w:r>
        <w:tab/>
      </w:r>
      <w:r w:rsidRPr="000C6035">
        <w:t>| --nthread</w:t>
      </w:r>
      <w:r>
        <w:tab/>
      </w:r>
      <w:r w:rsidRPr="000C6035">
        <w:t>INT</w:t>
      </w:r>
      <w:r>
        <w:tab/>
      </w:r>
      <w:r>
        <w:tab/>
      </w:r>
      <w:r w:rsidRPr="000C6035">
        <w:t>number of worker threads</w:t>
      </w:r>
    </w:p>
    <w:p w:rsidR="00753794" w:rsidRPr="000C6035" w:rsidRDefault="00753794" w:rsidP="001C1F45">
      <w:pPr>
        <w:pStyle w:val="ListParagraph"/>
        <w:numPr>
          <w:ilvl w:val="4"/>
          <w:numId w:val="89"/>
        </w:numPr>
        <w:ind w:left="567"/>
      </w:pPr>
      <w:r>
        <w:t>–j</w:t>
      </w:r>
      <w:r>
        <w:tab/>
      </w:r>
      <w:r w:rsidRPr="000C6035">
        <w:t>| --jobsize</w:t>
      </w:r>
      <w:r>
        <w:tab/>
      </w:r>
      <w:r w:rsidRPr="000C6035">
        <w:t>INT</w:t>
      </w:r>
      <w:r>
        <w:tab/>
      </w:r>
      <w:r>
        <w:tab/>
      </w:r>
      <w:r w:rsidRPr="000C6035">
        <w:t>job size for worker threads</w:t>
      </w:r>
    </w:p>
    <w:p w:rsidR="00753794" w:rsidRPr="000C6035" w:rsidRDefault="00753794" w:rsidP="001C1F45">
      <w:pPr>
        <w:pStyle w:val="ListParagraph"/>
        <w:numPr>
          <w:ilvl w:val="4"/>
          <w:numId w:val="89"/>
        </w:numPr>
        <w:ind w:left="567"/>
      </w:pPr>
      <w:r>
        <w:t>–s</w:t>
      </w:r>
      <w:r>
        <w:tab/>
      </w:r>
      <w:r w:rsidRPr="000C6035">
        <w:t>| --sparse</w:t>
      </w:r>
      <w:r>
        <w:tab/>
      </w:r>
      <w:r>
        <w:tab/>
      </w:r>
      <w:r>
        <w:tab/>
      </w:r>
      <w:r w:rsidRPr="000C6035">
        <w:t>enable sparse forward/backward</w:t>
      </w:r>
    </w:p>
    <w:p w:rsidR="00753794" w:rsidRPr="000C6035" w:rsidRDefault="00753794" w:rsidP="001C1F45">
      <w:pPr>
        <w:pStyle w:val="ListParagraph"/>
        <w:numPr>
          <w:ilvl w:val="4"/>
          <w:numId w:val="89"/>
        </w:numPr>
        <w:ind w:left="567"/>
      </w:pPr>
      <w:r>
        <w:t>–I</w:t>
      </w:r>
      <w:r>
        <w:tab/>
      </w:r>
      <w:r w:rsidRPr="000C6035">
        <w:t>| --maxiter</w:t>
      </w:r>
      <w:r>
        <w:tab/>
      </w:r>
      <w:r w:rsidRPr="000C6035">
        <w:t>INT</w:t>
      </w:r>
      <w:r>
        <w:tab/>
      </w:r>
      <w:r>
        <w:tab/>
      </w:r>
      <w:r w:rsidRPr="000C6035">
        <w:t>maximum number of iterations</w:t>
      </w:r>
    </w:p>
    <w:p w:rsidR="00753794" w:rsidRPr="000C6035" w:rsidRDefault="00753794" w:rsidP="001C1F45">
      <w:pPr>
        <w:pStyle w:val="ListParagraph"/>
        <w:numPr>
          <w:ilvl w:val="4"/>
          <w:numId w:val="89"/>
        </w:numPr>
        <w:ind w:left="567"/>
      </w:pPr>
      <w:r>
        <w:t>-1</w:t>
      </w:r>
      <w:r>
        <w:tab/>
      </w:r>
      <w:r w:rsidRPr="000C6035">
        <w:t>| --rho1</w:t>
      </w:r>
      <w:r>
        <w:tab/>
      </w:r>
      <w:r w:rsidRPr="000C6035">
        <w:t>FLOAT</w:t>
      </w:r>
      <w:r>
        <w:tab/>
      </w:r>
      <w:r w:rsidRPr="000C6035">
        <w:t xml:space="preserve">l1 </w:t>
      </w:r>
      <w:r>
        <w:tab/>
      </w:r>
      <w:r w:rsidRPr="000C6035">
        <w:t>penalty parameter</w:t>
      </w:r>
    </w:p>
    <w:p w:rsidR="00753794" w:rsidRPr="000C6035" w:rsidRDefault="00753794" w:rsidP="001C1F45">
      <w:pPr>
        <w:pStyle w:val="ListParagraph"/>
        <w:numPr>
          <w:ilvl w:val="4"/>
          <w:numId w:val="89"/>
        </w:numPr>
        <w:ind w:left="567"/>
      </w:pPr>
      <w:r>
        <w:t>-2</w:t>
      </w:r>
      <w:r>
        <w:tab/>
      </w:r>
      <w:r w:rsidRPr="000C6035">
        <w:t>| --rho2</w:t>
      </w:r>
      <w:r>
        <w:tab/>
      </w:r>
      <w:r w:rsidRPr="000C6035">
        <w:t>FLOAT</w:t>
      </w:r>
      <w:r>
        <w:tab/>
      </w:r>
      <w:r w:rsidRPr="000C6035">
        <w:t xml:space="preserve">l2 </w:t>
      </w:r>
      <w:r>
        <w:tab/>
      </w:r>
      <w:r w:rsidRPr="000C6035">
        <w:t>penalty parameter</w:t>
      </w:r>
    </w:p>
    <w:p w:rsidR="00753794" w:rsidRPr="000C6035" w:rsidRDefault="00753794" w:rsidP="001C1F45">
      <w:pPr>
        <w:pStyle w:val="ListParagraph"/>
        <w:numPr>
          <w:ilvl w:val="4"/>
          <w:numId w:val="89"/>
        </w:numPr>
        <w:ind w:left="567"/>
      </w:pPr>
      <w:r>
        <w:t>–o</w:t>
      </w:r>
      <w:r>
        <w:tab/>
      </w:r>
      <w:r w:rsidRPr="000C6035">
        <w:t>| --objwin</w:t>
      </w:r>
      <w:r>
        <w:tab/>
      </w:r>
      <w:r w:rsidRPr="000C6035">
        <w:t>INT</w:t>
      </w:r>
      <w:r>
        <w:tab/>
      </w:r>
      <w:r>
        <w:tab/>
      </w:r>
      <w:r w:rsidRPr="000C6035">
        <w:t>convergence window size</w:t>
      </w:r>
    </w:p>
    <w:p w:rsidR="00753794" w:rsidRPr="000C6035" w:rsidRDefault="00753794" w:rsidP="001C1F45">
      <w:pPr>
        <w:pStyle w:val="ListParagraph"/>
        <w:numPr>
          <w:ilvl w:val="4"/>
          <w:numId w:val="89"/>
        </w:numPr>
        <w:ind w:left="567"/>
      </w:pPr>
      <w:r>
        <w:t>–w</w:t>
      </w:r>
      <w:r>
        <w:tab/>
      </w:r>
      <w:r w:rsidRPr="000C6035">
        <w:t>| --stopwin</w:t>
      </w:r>
      <w:r>
        <w:tab/>
      </w:r>
      <w:r w:rsidRPr="000C6035">
        <w:t>INT</w:t>
      </w:r>
      <w:r>
        <w:tab/>
      </w:r>
      <w:r>
        <w:tab/>
      </w:r>
      <w:r w:rsidRPr="000C6035">
        <w:t>stop window size</w:t>
      </w:r>
    </w:p>
    <w:p w:rsidR="00753794" w:rsidRPr="000C6035" w:rsidRDefault="00753794" w:rsidP="001C1F45">
      <w:pPr>
        <w:pStyle w:val="ListParagraph"/>
        <w:numPr>
          <w:ilvl w:val="4"/>
          <w:numId w:val="89"/>
        </w:numPr>
        <w:ind w:left="567"/>
      </w:pPr>
      <w:r>
        <w:t>–e</w:t>
      </w:r>
      <w:r>
        <w:tab/>
        <w:t>| --stopeps</w:t>
      </w:r>
      <w:r>
        <w:tab/>
      </w:r>
      <w:r w:rsidRPr="000C6035">
        <w:t>FLOAT</w:t>
      </w:r>
      <w:r>
        <w:tab/>
      </w:r>
      <w:r>
        <w:tab/>
      </w:r>
      <w:r w:rsidRPr="000C6035">
        <w:t>stop epsilon value</w:t>
      </w:r>
    </w:p>
    <w:p w:rsidR="00753794" w:rsidRPr="000C6035" w:rsidRDefault="00753794" w:rsidP="001C1F45">
      <w:pPr>
        <w:pStyle w:val="ListParagraph"/>
        <w:numPr>
          <w:ilvl w:val="4"/>
          <w:numId w:val="89"/>
        </w:numPr>
        <w:ind w:left="567"/>
      </w:pPr>
      <w:r>
        <w:t>–</w:t>
      </w:r>
      <w:r w:rsidRPr="000C6035">
        <w:t>clip</w:t>
      </w:r>
      <w:r>
        <w:tab/>
      </w:r>
      <w:r>
        <w:tab/>
      </w:r>
      <w:r>
        <w:tab/>
      </w:r>
      <w:r>
        <w:tab/>
      </w:r>
      <w:r w:rsidRPr="000C6035">
        <w:t>(l-bfgs) clip gradient</w:t>
      </w:r>
    </w:p>
    <w:p w:rsidR="00753794" w:rsidRPr="000C6035" w:rsidRDefault="00753794" w:rsidP="001C1F45">
      <w:pPr>
        <w:pStyle w:val="ListParagraph"/>
        <w:numPr>
          <w:ilvl w:val="4"/>
          <w:numId w:val="89"/>
        </w:numPr>
        <w:ind w:left="567"/>
      </w:pPr>
      <w:r>
        <w:t>–</w:t>
      </w:r>
      <w:r w:rsidRPr="000C6035">
        <w:t>histsz</w:t>
      </w:r>
      <w:r>
        <w:tab/>
      </w:r>
      <w:r>
        <w:tab/>
      </w:r>
      <w:r w:rsidRPr="000C6035">
        <w:t>INT</w:t>
      </w:r>
      <w:r>
        <w:tab/>
      </w:r>
      <w:r>
        <w:tab/>
      </w:r>
      <w:r w:rsidRPr="000C6035">
        <w:t>(l-bfgs) history size</w:t>
      </w:r>
    </w:p>
    <w:p w:rsidR="00753794" w:rsidRPr="000C6035" w:rsidRDefault="00753794" w:rsidP="001C1F45">
      <w:pPr>
        <w:pStyle w:val="ListParagraph"/>
        <w:numPr>
          <w:ilvl w:val="4"/>
          <w:numId w:val="89"/>
        </w:numPr>
        <w:ind w:left="567"/>
      </w:pPr>
      <w:r>
        <w:t>–</w:t>
      </w:r>
      <w:r w:rsidRPr="000C6035">
        <w:t>maxls</w:t>
      </w:r>
      <w:r>
        <w:tab/>
      </w:r>
      <w:r>
        <w:tab/>
      </w:r>
      <w:r w:rsidRPr="000C6035">
        <w:t>INT</w:t>
      </w:r>
      <w:r>
        <w:tab/>
      </w:r>
      <w:r>
        <w:tab/>
      </w:r>
      <w:r w:rsidRPr="000C6035">
        <w:t>(l-bfgs) max linesearch iters</w:t>
      </w:r>
    </w:p>
    <w:p w:rsidR="00753794" w:rsidRPr="000C6035" w:rsidRDefault="00753794" w:rsidP="001C1F45">
      <w:pPr>
        <w:pStyle w:val="ListParagraph"/>
        <w:numPr>
          <w:ilvl w:val="4"/>
          <w:numId w:val="89"/>
        </w:numPr>
        <w:ind w:left="567"/>
      </w:pPr>
      <w:r w:rsidRPr="000C6035">
        <w:t>--eta0</w:t>
      </w:r>
      <w:r>
        <w:tab/>
      </w:r>
      <w:r>
        <w:tab/>
      </w:r>
      <w:r w:rsidRPr="000C6035">
        <w:t>FLOAT</w:t>
      </w:r>
      <w:r>
        <w:tab/>
      </w:r>
      <w:r>
        <w:tab/>
      </w:r>
      <w:r w:rsidRPr="000C6035">
        <w:t>(sgd-l1) learning rate</w:t>
      </w:r>
    </w:p>
    <w:p w:rsidR="00753794" w:rsidRPr="000C6035" w:rsidRDefault="00753794" w:rsidP="001C1F45">
      <w:pPr>
        <w:pStyle w:val="ListParagraph"/>
        <w:numPr>
          <w:ilvl w:val="4"/>
          <w:numId w:val="89"/>
        </w:numPr>
        <w:ind w:left="567"/>
      </w:pPr>
      <w:r>
        <w:t>–</w:t>
      </w:r>
      <w:r w:rsidRPr="000C6035">
        <w:t>alpha</w:t>
      </w:r>
      <w:r>
        <w:tab/>
      </w:r>
      <w:r>
        <w:tab/>
      </w:r>
      <w:r w:rsidRPr="000C6035">
        <w:t>FLOAT</w:t>
      </w:r>
      <w:r>
        <w:tab/>
      </w:r>
      <w:r>
        <w:tab/>
      </w:r>
      <w:r w:rsidRPr="000C6035">
        <w:t>(sgd-l1) exp decay parameter</w:t>
      </w:r>
    </w:p>
    <w:p w:rsidR="00753794" w:rsidRPr="000C6035" w:rsidRDefault="00753794" w:rsidP="001C1F45">
      <w:pPr>
        <w:pStyle w:val="ListParagraph"/>
        <w:numPr>
          <w:ilvl w:val="4"/>
          <w:numId w:val="89"/>
        </w:numPr>
        <w:ind w:left="567"/>
      </w:pPr>
      <w:r>
        <w:t>–</w:t>
      </w:r>
      <w:r w:rsidRPr="000C6035">
        <w:t>kappa</w:t>
      </w:r>
      <w:r>
        <w:tab/>
      </w:r>
      <w:r>
        <w:tab/>
      </w:r>
      <w:r w:rsidRPr="000C6035">
        <w:t>FLOAT</w:t>
      </w:r>
      <w:r>
        <w:tab/>
      </w:r>
      <w:r>
        <w:tab/>
      </w:r>
      <w:r w:rsidRPr="000C6035">
        <w:t>(bcd)    stability parameter</w:t>
      </w:r>
    </w:p>
    <w:p w:rsidR="00753794" w:rsidRPr="000C6035" w:rsidRDefault="00753794" w:rsidP="001C1F45">
      <w:pPr>
        <w:pStyle w:val="ListParagraph"/>
        <w:numPr>
          <w:ilvl w:val="4"/>
          <w:numId w:val="89"/>
        </w:numPr>
        <w:ind w:left="567"/>
      </w:pPr>
      <w:r>
        <w:t>–</w:t>
      </w:r>
      <w:r w:rsidRPr="000C6035">
        <w:t>stpmin</w:t>
      </w:r>
      <w:r>
        <w:tab/>
      </w:r>
      <w:r>
        <w:tab/>
      </w:r>
      <w:r w:rsidRPr="000C6035">
        <w:t>FLOAT</w:t>
      </w:r>
      <w:r>
        <w:tab/>
      </w:r>
      <w:r>
        <w:tab/>
      </w:r>
      <w:r w:rsidRPr="000C6035">
        <w:t>(rprop)  minimum step size</w:t>
      </w:r>
    </w:p>
    <w:p w:rsidR="00753794" w:rsidRPr="000C6035" w:rsidRDefault="00753794" w:rsidP="001C1F45">
      <w:pPr>
        <w:pStyle w:val="ListParagraph"/>
        <w:numPr>
          <w:ilvl w:val="4"/>
          <w:numId w:val="89"/>
        </w:numPr>
        <w:ind w:left="567"/>
      </w:pPr>
      <w:r>
        <w:t>–</w:t>
      </w:r>
      <w:r w:rsidRPr="000C6035">
        <w:t>stpmax</w:t>
      </w:r>
      <w:r>
        <w:tab/>
      </w:r>
      <w:r>
        <w:tab/>
      </w:r>
      <w:r w:rsidRPr="000C6035">
        <w:t>FLOAT</w:t>
      </w:r>
      <w:r>
        <w:tab/>
      </w:r>
      <w:r>
        <w:tab/>
      </w:r>
      <w:r w:rsidRPr="000C6035">
        <w:t>(rprop)  maximum step size</w:t>
      </w:r>
    </w:p>
    <w:p w:rsidR="00753794" w:rsidRPr="000C6035" w:rsidRDefault="00753794" w:rsidP="001C1F45">
      <w:pPr>
        <w:pStyle w:val="ListParagraph"/>
        <w:numPr>
          <w:ilvl w:val="4"/>
          <w:numId w:val="89"/>
        </w:numPr>
        <w:ind w:left="567"/>
      </w:pPr>
      <w:r>
        <w:t>–</w:t>
      </w:r>
      <w:r w:rsidRPr="000C6035">
        <w:t>stpinc</w:t>
      </w:r>
      <w:r>
        <w:tab/>
      </w:r>
      <w:r>
        <w:tab/>
      </w:r>
      <w:r w:rsidRPr="000C6035">
        <w:t>FLOAT</w:t>
      </w:r>
      <w:r>
        <w:tab/>
      </w:r>
      <w:r>
        <w:tab/>
      </w:r>
      <w:r w:rsidRPr="000C6035">
        <w:t>(rprop)  step increment factor</w:t>
      </w:r>
    </w:p>
    <w:p w:rsidR="00753794" w:rsidRPr="000C6035" w:rsidRDefault="00753794" w:rsidP="001C1F45">
      <w:pPr>
        <w:pStyle w:val="ListParagraph"/>
        <w:numPr>
          <w:ilvl w:val="4"/>
          <w:numId w:val="89"/>
        </w:numPr>
        <w:ind w:left="567"/>
      </w:pPr>
      <w:r>
        <w:t>–</w:t>
      </w:r>
      <w:r w:rsidRPr="000C6035">
        <w:t>stpdec</w:t>
      </w:r>
      <w:r>
        <w:tab/>
      </w:r>
      <w:r>
        <w:tab/>
      </w:r>
      <w:r w:rsidRPr="000C6035">
        <w:t>FLOAT</w:t>
      </w:r>
      <w:r>
        <w:tab/>
      </w:r>
      <w:r>
        <w:tab/>
      </w:r>
      <w:r w:rsidRPr="000C6035">
        <w:t>(rprop)  step decrement factor</w:t>
      </w:r>
    </w:p>
    <w:p w:rsidR="00753794" w:rsidRPr="000C6035" w:rsidRDefault="00753794" w:rsidP="001C1F45">
      <w:pPr>
        <w:pStyle w:val="ListParagraph"/>
        <w:numPr>
          <w:ilvl w:val="4"/>
          <w:numId w:val="89"/>
        </w:numPr>
        <w:ind w:left="567"/>
      </w:pPr>
      <w:r>
        <w:t>–</w:t>
      </w:r>
      <w:r w:rsidRPr="000C6035">
        <w:t>cutoff</w:t>
      </w:r>
      <w:r>
        <w:tab/>
      </w:r>
      <w:r>
        <w:tab/>
      </w:r>
      <w:r>
        <w:tab/>
      </w:r>
      <w:r>
        <w:tab/>
      </w:r>
      <w:r w:rsidRPr="000C6035">
        <w:t>(rprop)  alternate projection</w:t>
      </w:r>
    </w:p>
    <w:p w:rsidR="00753794" w:rsidRDefault="00753794" w:rsidP="00206DA8">
      <w:pPr>
        <w:ind w:left="0"/>
      </w:pPr>
    </w:p>
    <w:p w:rsidR="00753794" w:rsidRPr="000C6035" w:rsidRDefault="00753794" w:rsidP="001C1F45">
      <w:pPr>
        <w:pStyle w:val="ListParagraph"/>
        <w:numPr>
          <w:ilvl w:val="2"/>
          <w:numId w:val="89"/>
        </w:numPr>
        <w:ind w:left="0"/>
      </w:pPr>
      <w:r w:rsidRPr="000C6035">
        <w:t>Label mode:</w:t>
      </w:r>
    </w:p>
    <w:p w:rsidR="00753794" w:rsidRPr="000C6035" w:rsidRDefault="00753794" w:rsidP="001C1F45">
      <w:pPr>
        <w:pStyle w:val="ListParagraph"/>
        <w:numPr>
          <w:ilvl w:val="3"/>
          <w:numId w:val="89"/>
        </w:numPr>
        <w:ind w:left="0"/>
      </w:pPr>
      <w:r w:rsidRPr="000C6035">
        <w:t>label [options] [input data] [output data]</w:t>
      </w:r>
    </w:p>
    <w:p w:rsidR="00753794" w:rsidRPr="000C6035" w:rsidRDefault="00753794" w:rsidP="001C1F45">
      <w:pPr>
        <w:pStyle w:val="ListParagraph"/>
        <w:numPr>
          <w:ilvl w:val="4"/>
          <w:numId w:val="89"/>
        </w:numPr>
        <w:ind w:left="709"/>
      </w:pPr>
      <w:r w:rsidRPr="000C6035">
        <w:t>--me</w:t>
      </w:r>
      <w:r>
        <w:tab/>
      </w:r>
      <w:r>
        <w:tab/>
      </w:r>
      <w:r>
        <w:tab/>
      </w:r>
      <w:r w:rsidRPr="000C6035">
        <w:t>force maxent mode</w:t>
      </w:r>
    </w:p>
    <w:p w:rsidR="00753794" w:rsidRPr="000C6035" w:rsidRDefault="00753794" w:rsidP="001C1F45">
      <w:pPr>
        <w:pStyle w:val="ListParagraph"/>
        <w:numPr>
          <w:ilvl w:val="4"/>
          <w:numId w:val="89"/>
        </w:numPr>
        <w:ind w:left="709"/>
      </w:pPr>
      <w:r>
        <w:t>–</w:t>
      </w:r>
      <w:r w:rsidRPr="000C6035">
        <w:t>m</w:t>
      </w:r>
      <w:r>
        <w:tab/>
        <w:t>|</w:t>
      </w:r>
      <w:r w:rsidRPr="000C6035">
        <w:t xml:space="preserve"> </w:t>
      </w:r>
      <w:r>
        <w:t xml:space="preserve"> --model</w:t>
      </w:r>
      <w:r>
        <w:tab/>
      </w:r>
      <w:r w:rsidRPr="000C6035">
        <w:t xml:space="preserve">FILE    </w:t>
      </w:r>
      <w:r>
        <w:tab/>
      </w:r>
      <w:r w:rsidRPr="000C6035">
        <w:t>model file to load</w:t>
      </w:r>
    </w:p>
    <w:p w:rsidR="00753794" w:rsidRPr="000C6035" w:rsidRDefault="00753794" w:rsidP="001C1F45">
      <w:pPr>
        <w:pStyle w:val="ListParagraph"/>
        <w:numPr>
          <w:ilvl w:val="4"/>
          <w:numId w:val="89"/>
        </w:numPr>
        <w:ind w:left="709"/>
      </w:pPr>
      <w:r>
        <w:t>–l</w:t>
      </w:r>
      <w:r>
        <w:tab/>
      </w:r>
      <w:r w:rsidRPr="000C6035">
        <w:t>| --label</w:t>
      </w:r>
      <w:r>
        <w:tab/>
      </w:r>
      <w:r>
        <w:tab/>
      </w:r>
      <w:r>
        <w:tab/>
      </w:r>
      <w:r w:rsidRPr="000C6035">
        <w:t>output only labels</w:t>
      </w:r>
    </w:p>
    <w:p w:rsidR="00753794" w:rsidRPr="000C6035" w:rsidRDefault="00753794" w:rsidP="001C1F45">
      <w:pPr>
        <w:pStyle w:val="ListParagraph"/>
        <w:numPr>
          <w:ilvl w:val="4"/>
          <w:numId w:val="89"/>
        </w:numPr>
        <w:ind w:left="709"/>
      </w:pPr>
      <w:r>
        <w:t>–c</w:t>
      </w:r>
      <w:r>
        <w:tab/>
      </w:r>
      <w:r w:rsidRPr="000C6035">
        <w:t>| --check</w:t>
      </w:r>
      <w:r>
        <w:tab/>
      </w:r>
      <w:r>
        <w:tab/>
      </w:r>
      <w:r>
        <w:tab/>
      </w:r>
      <w:r w:rsidRPr="000C6035">
        <w:t>input is already labeled</w:t>
      </w:r>
    </w:p>
    <w:p w:rsidR="00753794" w:rsidRPr="000C6035" w:rsidRDefault="00753794" w:rsidP="001C1F45">
      <w:pPr>
        <w:pStyle w:val="ListParagraph"/>
        <w:numPr>
          <w:ilvl w:val="4"/>
          <w:numId w:val="89"/>
        </w:numPr>
        <w:ind w:left="709"/>
      </w:pPr>
      <w:r>
        <w:t>–s</w:t>
      </w:r>
      <w:r>
        <w:tab/>
      </w:r>
      <w:r w:rsidRPr="000C6035">
        <w:t>| --score</w:t>
      </w:r>
      <w:r>
        <w:tab/>
      </w:r>
      <w:r>
        <w:tab/>
      </w:r>
      <w:r>
        <w:tab/>
      </w:r>
      <w:r w:rsidRPr="000C6035">
        <w:t>add scores to output</w:t>
      </w:r>
    </w:p>
    <w:p w:rsidR="00753794" w:rsidRPr="000C6035" w:rsidRDefault="00753794" w:rsidP="001C1F45">
      <w:pPr>
        <w:pStyle w:val="ListParagraph"/>
        <w:numPr>
          <w:ilvl w:val="4"/>
          <w:numId w:val="89"/>
        </w:numPr>
        <w:ind w:left="709"/>
      </w:pPr>
      <w:r>
        <w:t>–p</w:t>
      </w:r>
      <w:r>
        <w:tab/>
      </w:r>
      <w:r w:rsidRPr="000C6035">
        <w:t>| --post</w:t>
      </w:r>
      <w:r>
        <w:tab/>
      </w:r>
      <w:r>
        <w:tab/>
      </w:r>
      <w:r>
        <w:tab/>
      </w:r>
      <w:r w:rsidRPr="000C6035">
        <w:t>label using posteriors</w:t>
      </w:r>
    </w:p>
    <w:p w:rsidR="00753794" w:rsidRPr="000C6035" w:rsidRDefault="00753794" w:rsidP="001C1F45">
      <w:pPr>
        <w:pStyle w:val="ListParagraph"/>
        <w:numPr>
          <w:ilvl w:val="4"/>
          <w:numId w:val="89"/>
        </w:numPr>
        <w:ind w:left="709"/>
      </w:pPr>
      <w:r>
        <w:t>–n</w:t>
      </w:r>
      <w:r>
        <w:tab/>
        <w:t>| --nbest</w:t>
      </w:r>
      <w:r>
        <w:tab/>
      </w:r>
      <w:r w:rsidRPr="000C6035">
        <w:t>INT</w:t>
      </w:r>
      <w:r>
        <w:tab/>
      </w:r>
      <w:r>
        <w:tab/>
      </w:r>
      <w:r w:rsidRPr="000C6035">
        <w:t>output n-best list</w:t>
      </w:r>
    </w:p>
    <w:p w:rsidR="00753794" w:rsidRPr="000C6035" w:rsidRDefault="00753794" w:rsidP="001C1F45">
      <w:pPr>
        <w:pStyle w:val="ListParagraph"/>
        <w:numPr>
          <w:ilvl w:val="4"/>
          <w:numId w:val="89"/>
        </w:numPr>
        <w:ind w:left="709"/>
      </w:pPr>
      <w:r>
        <w:lastRenderedPageBreak/>
        <w:t>-</w:t>
      </w:r>
      <w:r w:rsidRPr="000C6035">
        <w:t>-force</w:t>
      </w:r>
      <w:r>
        <w:tab/>
      </w:r>
      <w:r>
        <w:tab/>
      </w:r>
      <w:r>
        <w:tab/>
      </w:r>
      <w:r w:rsidRPr="000C6035">
        <w:t>use forced decoding</w:t>
      </w:r>
    </w:p>
    <w:p w:rsidR="00753794" w:rsidRDefault="00753794" w:rsidP="00495ACD"/>
    <w:p w:rsidR="00753794" w:rsidRPr="005A0117" w:rsidRDefault="00753794" w:rsidP="00F1557D">
      <w:pPr>
        <w:pStyle w:val="Heading2"/>
      </w:pPr>
      <w:bookmarkStart w:id="1322" w:name="_Toc477508203"/>
      <w:bookmarkStart w:id="1323" w:name="_Toc492975821"/>
      <w:bookmarkStart w:id="1324" w:name="_Toc492978059"/>
      <w:bookmarkStart w:id="1325" w:name="_Toc493168968"/>
      <w:r>
        <w:t>Training</w:t>
      </w:r>
      <w:bookmarkEnd w:id="1322"/>
      <w:bookmarkEnd w:id="1323"/>
      <w:bookmarkEnd w:id="1324"/>
      <w:bookmarkEnd w:id="1325"/>
    </w:p>
    <w:p w:rsidR="00753794" w:rsidRDefault="00753794" w:rsidP="00495ACD">
      <w:pPr>
        <w:pStyle w:val="Body"/>
      </w:pPr>
      <w:r>
        <w:t>To train a CRF, you need a text file with annotations, where each line is a token with its tags separated with a tab.</w:t>
      </w:r>
    </w:p>
    <w:p w:rsidR="00753794" w:rsidRDefault="00753794" w:rsidP="008107BA">
      <w:pPr>
        <w:pStyle w:val="Heading4"/>
      </w:pPr>
      <w:r>
        <w:t>Example:</w:t>
      </w:r>
    </w:p>
    <w:p w:rsidR="00753794" w:rsidRDefault="00753794" w:rsidP="00495ACD">
      <w:pPr>
        <w:rPr>
          <w:highlight w:val="white"/>
        </w:rPr>
      </w:pPr>
      <w:r>
        <w:rPr>
          <w:highlight w:val="white"/>
        </w:rPr>
        <w:t>UNITED STATES</w:t>
      </w:r>
      <w:r>
        <w:rPr>
          <w:highlight w:val="white"/>
        </w:rPr>
        <w:tab/>
        <w:t>NOUN</w:t>
      </w:r>
      <w:r>
        <w:rPr>
          <w:highlight w:val="white"/>
        </w:rPr>
        <w:tab/>
        <w:t>LOCATION_b</w:t>
      </w:r>
    </w:p>
    <w:p w:rsidR="00753794" w:rsidRDefault="00753794" w:rsidP="00495ACD">
      <w:pPr>
        <w:rPr>
          <w:highlight w:val="white"/>
        </w:rPr>
      </w:pPr>
      <w:r>
        <w:rPr>
          <w:highlight w:val="white"/>
        </w:rPr>
        <w:t>SECURITIES</w:t>
      </w:r>
      <w:r>
        <w:rPr>
          <w:highlight w:val="white"/>
        </w:rPr>
        <w:tab/>
        <w:t>NOUN</w:t>
      </w:r>
      <w:r>
        <w:rPr>
          <w:highlight w:val="white"/>
        </w:rPr>
        <w:tab/>
        <w:t>ORGANISATION_i</w:t>
      </w:r>
    </w:p>
    <w:p w:rsidR="00753794" w:rsidRDefault="00753794" w:rsidP="00495ACD">
      <w:pPr>
        <w:rPr>
          <w:highlight w:val="white"/>
        </w:rPr>
      </w:pPr>
      <w:r>
        <w:rPr>
          <w:highlight w:val="white"/>
        </w:rPr>
        <w:t>AND</w:t>
      </w:r>
      <w:r>
        <w:rPr>
          <w:highlight w:val="white"/>
        </w:rPr>
        <w:tab/>
        <w:t>CONJ</w:t>
      </w:r>
      <w:r>
        <w:rPr>
          <w:highlight w:val="white"/>
        </w:rPr>
        <w:tab/>
        <w:t>ORGANISATION_i</w:t>
      </w:r>
    </w:p>
    <w:p w:rsidR="00753794" w:rsidRDefault="00753794" w:rsidP="00495ACD">
      <w:pPr>
        <w:rPr>
          <w:highlight w:val="white"/>
        </w:rPr>
      </w:pPr>
      <w:r>
        <w:rPr>
          <w:highlight w:val="white"/>
        </w:rPr>
        <w:t>EXCHANGE</w:t>
      </w:r>
      <w:r>
        <w:rPr>
          <w:highlight w:val="white"/>
        </w:rPr>
        <w:tab/>
        <w:t>NOUN</w:t>
      </w:r>
      <w:r>
        <w:rPr>
          <w:highlight w:val="white"/>
        </w:rPr>
        <w:tab/>
        <w:t>ORGANISATION_i</w:t>
      </w:r>
    </w:p>
    <w:p w:rsidR="00753794" w:rsidRDefault="00753794" w:rsidP="00495ACD">
      <w:pPr>
        <w:rPr>
          <w:highlight w:val="white"/>
        </w:rPr>
      </w:pPr>
      <w:r>
        <w:rPr>
          <w:highlight w:val="white"/>
        </w:rPr>
        <w:t>COMMISSION</w:t>
      </w:r>
      <w:r>
        <w:rPr>
          <w:highlight w:val="white"/>
        </w:rPr>
        <w:tab/>
        <w:t>NOUN</w:t>
      </w:r>
      <w:r>
        <w:rPr>
          <w:highlight w:val="white"/>
        </w:rPr>
        <w:tab/>
        <w:t>ORGANISATION_i</w:t>
      </w:r>
    </w:p>
    <w:p w:rsidR="00753794" w:rsidRDefault="00753794" w:rsidP="00495ACD">
      <w:pPr>
        <w:rPr>
          <w:highlight w:val="white"/>
        </w:rPr>
      </w:pPr>
      <w:r>
        <w:rPr>
          <w:highlight w:val="white"/>
        </w:rPr>
        <w:t>Washington</w:t>
      </w:r>
      <w:r>
        <w:rPr>
          <w:highlight w:val="white"/>
        </w:rPr>
        <w:tab/>
        <w:t>NOUN</w:t>
      </w:r>
      <w:r>
        <w:rPr>
          <w:highlight w:val="white"/>
        </w:rPr>
        <w:tab/>
        <w:t>ORGANISATION_i</w:t>
      </w:r>
    </w:p>
    <w:p w:rsidR="00753794" w:rsidRDefault="00753794" w:rsidP="00495ACD">
      <w:pPr>
        <w:rPr>
          <w:highlight w:val="white"/>
        </w:rPr>
      </w:pPr>
      <w:r>
        <w:rPr>
          <w:highlight w:val="white"/>
        </w:rPr>
        <w:t>,</w:t>
      </w:r>
      <w:r>
        <w:rPr>
          <w:highlight w:val="white"/>
        </w:rPr>
        <w:tab/>
        <w:t>PUNCT</w:t>
      </w:r>
      <w:r>
        <w:rPr>
          <w:highlight w:val="white"/>
        </w:rPr>
        <w:tab/>
        <w:t>ORGANISATION_i</w:t>
      </w:r>
    </w:p>
    <w:p w:rsidR="00753794" w:rsidRDefault="00753794" w:rsidP="00495ACD">
      <w:pPr>
        <w:rPr>
          <w:highlight w:val="white"/>
        </w:rPr>
      </w:pPr>
      <w:r>
        <w:rPr>
          <w:highlight w:val="white"/>
        </w:rPr>
        <w:t>D.C.</w:t>
      </w:r>
      <w:r>
        <w:rPr>
          <w:highlight w:val="white"/>
        </w:rPr>
        <w:tab/>
        <w:t>NOUN</w:t>
      </w:r>
      <w:r>
        <w:rPr>
          <w:highlight w:val="white"/>
        </w:rPr>
        <w:tab/>
        <w:t>LOCATION_b</w:t>
      </w:r>
    </w:p>
    <w:p w:rsidR="00753794" w:rsidRDefault="00753794" w:rsidP="00495ACD">
      <w:pPr>
        <w:rPr>
          <w:highlight w:val="white"/>
        </w:rPr>
      </w:pPr>
      <w:r>
        <w:rPr>
          <w:highlight w:val="white"/>
        </w:rPr>
        <w:t>20549</w:t>
      </w:r>
      <w:r>
        <w:rPr>
          <w:highlight w:val="white"/>
        </w:rPr>
        <w:tab/>
        <w:t>DIG</w:t>
      </w:r>
      <w:r>
        <w:rPr>
          <w:highlight w:val="white"/>
        </w:rPr>
        <w:tab/>
        <w:t>NUMBER_b</w:t>
      </w:r>
    </w:p>
    <w:p w:rsidR="00753794" w:rsidRDefault="00753794" w:rsidP="00495ACD">
      <w:pPr>
        <w:rPr>
          <w:highlight w:val="white"/>
        </w:rPr>
      </w:pPr>
      <w:r>
        <w:rPr>
          <w:highlight w:val="white"/>
        </w:rPr>
        <w:t>FORM</w:t>
      </w:r>
      <w:r>
        <w:rPr>
          <w:highlight w:val="white"/>
        </w:rPr>
        <w:tab/>
        <w:t>VERB</w:t>
      </w:r>
      <w:r>
        <w:rPr>
          <w:highlight w:val="white"/>
        </w:rPr>
        <w:tab/>
        <w:t>null</w:t>
      </w:r>
    </w:p>
    <w:p w:rsidR="00753794" w:rsidRDefault="00753794" w:rsidP="00495ACD">
      <w:pPr>
        <w:rPr>
          <w:highlight w:val="white"/>
        </w:rPr>
      </w:pPr>
      <w:r>
        <w:rPr>
          <w:highlight w:val="white"/>
        </w:rPr>
        <w:t>N</w:t>
      </w:r>
      <w:r>
        <w:rPr>
          <w:highlight w:val="white"/>
        </w:rPr>
        <w:tab/>
        <w:t>NOUN</w:t>
      </w:r>
      <w:r>
        <w:rPr>
          <w:highlight w:val="white"/>
        </w:rPr>
        <w:tab/>
        <w:t>null</w:t>
      </w:r>
    </w:p>
    <w:p w:rsidR="00753794" w:rsidRPr="0073110F" w:rsidRDefault="00753794" w:rsidP="00495ACD"/>
    <w:p w:rsidR="00753794" w:rsidRDefault="00753794" w:rsidP="00495ACD">
      <w:r w:rsidRPr="009776FB">
        <w:t xml:space="preserve">In </w:t>
      </w:r>
      <w:r>
        <w:t xml:space="preserve">this example, we have a token for each line associated with two different tags. </w:t>
      </w:r>
    </w:p>
    <w:p w:rsidR="00753794" w:rsidRDefault="00753794" w:rsidP="00495ACD">
      <w:r>
        <w:t>N.B. The tag “null” in this example is a simple string that does not have a specific interpretation except for this specific example.</w:t>
      </w:r>
    </w:p>
    <w:p w:rsidR="00753794" w:rsidRDefault="00753794" w:rsidP="00495ACD"/>
    <w:p w:rsidR="00753794" w:rsidRDefault="00753794" w:rsidP="002F3205">
      <w:pPr>
        <w:pStyle w:val="Heading3"/>
      </w:pPr>
      <w:bookmarkStart w:id="1326" w:name="_Toc477508204"/>
      <w:bookmarkStart w:id="1327" w:name="_Toc492975822"/>
      <w:bookmarkStart w:id="1328" w:name="_Toc492978060"/>
      <w:bookmarkStart w:id="1329" w:name="_Toc493168969"/>
      <w:r>
        <w:t>Pattern file</w:t>
      </w:r>
      <w:bookmarkEnd w:id="1326"/>
      <w:bookmarkEnd w:id="1327"/>
      <w:bookmarkEnd w:id="1328"/>
      <w:bookmarkEnd w:id="1329"/>
    </w:p>
    <w:p w:rsidR="00753794" w:rsidRPr="00636058" w:rsidRDefault="00753794" w:rsidP="00495ACD">
      <w:pPr>
        <w:rPr>
          <w:b/>
        </w:rPr>
      </w:pPr>
      <w:r>
        <w:t xml:space="preserve">You also a need a “pattern” file, which would be implemented according to the manual either of CRF++ (on which it is based, see </w:t>
      </w:r>
      <w:hyperlink r:id="rId128" w:history="1">
        <w:r w:rsidRPr="0016745B">
          <w:rPr>
            <w:rStyle w:val="Hyperlink"/>
            <w:i/>
          </w:rPr>
          <w:t>http://taku910.github.io/crfpp/</w:t>
        </w:r>
      </w:hyperlink>
      <w:r>
        <w:t xml:space="preserve"> for more information) or as described in </w:t>
      </w:r>
      <w:hyperlink r:id="rId129" w:history="1">
        <w:r w:rsidRPr="0016745B">
          <w:rPr>
            <w:rStyle w:val="Hyperlink"/>
            <w:i/>
          </w:rPr>
          <w:t>http://wapiti.limsi.fr/manual.html</w:t>
        </w:r>
      </w:hyperlink>
      <w:r>
        <w:rPr>
          <w:i/>
        </w:rPr>
        <w:t xml:space="preserve">. </w:t>
      </w:r>
    </w:p>
    <w:p w:rsidR="00753794" w:rsidRPr="00ED2674" w:rsidRDefault="00753794" w:rsidP="00495ACD"/>
    <w:p w:rsidR="00753794" w:rsidRDefault="00753794" w:rsidP="008107BA">
      <w:pPr>
        <w:pStyle w:val="Heading4"/>
      </w:pPr>
      <w:r>
        <w:t>Example:</w:t>
      </w:r>
    </w:p>
    <w:p w:rsidR="00753794" w:rsidRDefault="00753794" w:rsidP="00495ACD">
      <w:pPr>
        <w:rPr>
          <w:highlight w:val="white"/>
        </w:rPr>
      </w:pPr>
      <w:r>
        <w:rPr>
          <w:highlight w:val="white"/>
        </w:rPr>
        <w:t># Unigram</w:t>
      </w:r>
    </w:p>
    <w:p w:rsidR="00753794" w:rsidRDefault="00753794" w:rsidP="00495ACD">
      <w:pPr>
        <w:rPr>
          <w:highlight w:val="white"/>
        </w:rPr>
      </w:pPr>
      <w:r>
        <w:rPr>
          <w:highlight w:val="white"/>
        </w:rPr>
        <w:t>U00:%x[-2,0]</w:t>
      </w:r>
    </w:p>
    <w:p w:rsidR="00753794" w:rsidRDefault="00753794" w:rsidP="00495ACD">
      <w:pPr>
        <w:rPr>
          <w:highlight w:val="white"/>
        </w:rPr>
      </w:pPr>
      <w:r>
        <w:rPr>
          <w:highlight w:val="white"/>
        </w:rPr>
        <w:t>U01:%x[-1,0]</w:t>
      </w:r>
    </w:p>
    <w:p w:rsidR="00753794" w:rsidRPr="008F61BD" w:rsidRDefault="00753794" w:rsidP="00495ACD">
      <w:pPr>
        <w:rPr>
          <w:highlight w:val="white"/>
          <w:lang w:val="fr-CA"/>
        </w:rPr>
      </w:pPr>
      <w:r w:rsidRPr="008F61BD">
        <w:rPr>
          <w:highlight w:val="white"/>
          <w:lang w:val="fr-CA"/>
        </w:rPr>
        <w:t>U02:%x[0,0]</w:t>
      </w:r>
    </w:p>
    <w:p w:rsidR="00753794" w:rsidRPr="008F61BD" w:rsidRDefault="00753794" w:rsidP="00495ACD">
      <w:pPr>
        <w:rPr>
          <w:highlight w:val="white"/>
          <w:lang w:val="fr-CA"/>
        </w:rPr>
      </w:pPr>
      <w:r w:rsidRPr="008F61BD">
        <w:rPr>
          <w:highlight w:val="white"/>
          <w:lang w:val="fr-CA"/>
        </w:rPr>
        <w:t>U03:%x[1,0]</w:t>
      </w:r>
    </w:p>
    <w:p w:rsidR="00753794" w:rsidRPr="008F61BD" w:rsidRDefault="00753794" w:rsidP="00495ACD">
      <w:pPr>
        <w:rPr>
          <w:highlight w:val="white"/>
          <w:lang w:val="fr-CA"/>
        </w:rPr>
      </w:pPr>
      <w:r w:rsidRPr="008F61BD">
        <w:rPr>
          <w:highlight w:val="white"/>
          <w:lang w:val="fr-CA"/>
        </w:rPr>
        <w:t>U04:%x[2,0]</w:t>
      </w:r>
    </w:p>
    <w:p w:rsidR="00753794" w:rsidRPr="008F61BD" w:rsidRDefault="00753794" w:rsidP="00495ACD">
      <w:pPr>
        <w:rPr>
          <w:highlight w:val="white"/>
          <w:lang w:val="fr-CA"/>
        </w:rPr>
      </w:pPr>
      <w:r w:rsidRPr="008F61BD">
        <w:rPr>
          <w:highlight w:val="white"/>
          <w:lang w:val="fr-CA"/>
        </w:rPr>
        <w:t>U05:%x[-2,1]</w:t>
      </w:r>
    </w:p>
    <w:p w:rsidR="00753794" w:rsidRPr="008F61BD" w:rsidRDefault="00753794" w:rsidP="00495ACD">
      <w:pPr>
        <w:rPr>
          <w:highlight w:val="white"/>
          <w:lang w:val="fr-CA"/>
        </w:rPr>
      </w:pPr>
      <w:r w:rsidRPr="008F61BD">
        <w:rPr>
          <w:highlight w:val="white"/>
          <w:lang w:val="fr-CA"/>
        </w:rPr>
        <w:t>U06:%x[-1,1]</w:t>
      </w:r>
    </w:p>
    <w:p w:rsidR="00753794" w:rsidRPr="008F61BD" w:rsidRDefault="00753794" w:rsidP="00495ACD">
      <w:pPr>
        <w:rPr>
          <w:highlight w:val="white"/>
          <w:lang w:val="fr-CA"/>
        </w:rPr>
      </w:pPr>
      <w:r w:rsidRPr="008F61BD">
        <w:rPr>
          <w:highlight w:val="white"/>
          <w:lang w:val="fr-CA"/>
        </w:rPr>
        <w:t>U07:%x[0,1]</w:t>
      </w:r>
    </w:p>
    <w:p w:rsidR="00753794" w:rsidRPr="008F61BD" w:rsidRDefault="00753794" w:rsidP="00495ACD">
      <w:pPr>
        <w:rPr>
          <w:highlight w:val="white"/>
          <w:lang w:val="fr-CA"/>
        </w:rPr>
      </w:pPr>
      <w:r w:rsidRPr="008F61BD">
        <w:rPr>
          <w:highlight w:val="white"/>
          <w:lang w:val="fr-CA"/>
        </w:rPr>
        <w:lastRenderedPageBreak/>
        <w:t>U08:%x[1,1]</w:t>
      </w:r>
    </w:p>
    <w:p w:rsidR="00753794" w:rsidRPr="008F61BD" w:rsidRDefault="00753794" w:rsidP="00495ACD">
      <w:pPr>
        <w:rPr>
          <w:highlight w:val="white"/>
          <w:lang w:val="fr-CA"/>
        </w:rPr>
      </w:pPr>
      <w:r w:rsidRPr="008F61BD">
        <w:rPr>
          <w:highlight w:val="white"/>
          <w:lang w:val="fr-CA"/>
        </w:rPr>
        <w:t>U09:%x[2,1]</w:t>
      </w:r>
    </w:p>
    <w:p w:rsidR="00753794" w:rsidRPr="008F61BD" w:rsidRDefault="00753794" w:rsidP="00495ACD">
      <w:pPr>
        <w:rPr>
          <w:highlight w:val="white"/>
          <w:lang w:val="fr-CA"/>
        </w:rPr>
      </w:pPr>
      <w:r w:rsidRPr="008F61BD">
        <w:rPr>
          <w:highlight w:val="white"/>
          <w:lang w:val="fr-CA"/>
        </w:rPr>
        <w:t>U10:%x[-2,0]/%x[0,0]</w:t>
      </w:r>
    </w:p>
    <w:p w:rsidR="00753794" w:rsidRPr="008F61BD" w:rsidRDefault="00753794" w:rsidP="00495ACD">
      <w:pPr>
        <w:rPr>
          <w:highlight w:val="white"/>
          <w:lang w:val="fr-CA"/>
        </w:rPr>
      </w:pPr>
      <w:r w:rsidRPr="008F61BD">
        <w:rPr>
          <w:highlight w:val="white"/>
          <w:lang w:val="fr-CA"/>
        </w:rPr>
        <w:t>U11:%x[-1,0]/%x[0,0]</w:t>
      </w:r>
    </w:p>
    <w:p w:rsidR="00753794" w:rsidRPr="008F61BD" w:rsidRDefault="00753794" w:rsidP="00495ACD">
      <w:pPr>
        <w:rPr>
          <w:highlight w:val="white"/>
          <w:lang w:val="fr-CA"/>
        </w:rPr>
      </w:pPr>
      <w:r w:rsidRPr="008F61BD">
        <w:rPr>
          <w:highlight w:val="white"/>
          <w:lang w:val="fr-CA"/>
        </w:rPr>
        <w:t>U12:%x[0,0]/%x[1,0]</w:t>
      </w:r>
    </w:p>
    <w:p w:rsidR="00753794" w:rsidRPr="008F61BD" w:rsidRDefault="00753794" w:rsidP="00495ACD">
      <w:pPr>
        <w:rPr>
          <w:highlight w:val="white"/>
          <w:lang w:val="fr-CA"/>
        </w:rPr>
      </w:pPr>
      <w:r w:rsidRPr="008F61BD">
        <w:rPr>
          <w:highlight w:val="white"/>
          <w:lang w:val="fr-CA"/>
        </w:rPr>
        <w:t>U13:%x[0,0]/%x[2,0]</w:t>
      </w:r>
    </w:p>
    <w:p w:rsidR="00753794" w:rsidRPr="008F61BD" w:rsidRDefault="00753794" w:rsidP="00495ACD">
      <w:pPr>
        <w:rPr>
          <w:highlight w:val="white"/>
          <w:lang w:val="fr-CA"/>
        </w:rPr>
      </w:pPr>
      <w:r w:rsidRPr="008F61BD">
        <w:rPr>
          <w:highlight w:val="white"/>
          <w:lang w:val="fr-CA"/>
        </w:rPr>
        <w:t>U14:%x[-2,1]/%x[0,1]</w:t>
      </w:r>
    </w:p>
    <w:p w:rsidR="00753794" w:rsidRPr="008F61BD" w:rsidRDefault="00753794" w:rsidP="00495ACD">
      <w:pPr>
        <w:rPr>
          <w:highlight w:val="white"/>
          <w:lang w:val="fr-CA"/>
        </w:rPr>
      </w:pPr>
      <w:r w:rsidRPr="008F61BD">
        <w:rPr>
          <w:highlight w:val="white"/>
          <w:lang w:val="fr-CA"/>
        </w:rPr>
        <w:t>U15:%x[-1,1]/%x[0,1]</w:t>
      </w:r>
    </w:p>
    <w:p w:rsidR="00753794" w:rsidRPr="008F61BD" w:rsidRDefault="00753794" w:rsidP="00495ACD">
      <w:pPr>
        <w:rPr>
          <w:highlight w:val="white"/>
          <w:lang w:val="fr-CA"/>
        </w:rPr>
      </w:pPr>
      <w:r w:rsidRPr="008F61BD">
        <w:rPr>
          <w:highlight w:val="white"/>
          <w:lang w:val="fr-CA"/>
        </w:rPr>
        <w:t>U16:%x[0,1]/%x[1,1]</w:t>
      </w:r>
    </w:p>
    <w:p w:rsidR="00753794" w:rsidRPr="008F61BD" w:rsidRDefault="00753794" w:rsidP="00495ACD">
      <w:pPr>
        <w:rPr>
          <w:highlight w:val="white"/>
          <w:lang w:val="fr-CA"/>
        </w:rPr>
      </w:pPr>
      <w:r w:rsidRPr="008F61BD">
        <w:rPr>
          <w:highlight w:val="white"/>
          <w:lang w:val="fr-CA"/>
        </w:rPr>
        <w:t>U17:%x[0,1]/%x[2,1]</w:t>
      </w:r>
    </w:p>
    <w:p w:rsidR="00753794" w:rsidRPr="008F61BD" w:rsidRDefault="00753794" w:rsidP="00495ACD">
      <w:pPr>
        <w:rPr>
          <w:highlight w:val="white"/>
          <w:lang w:val="fr-CA"/>
        </w:rPr>
      </w:pPr>
    </w:p>
    <w:p w:rsidR="00753794" w:rsidRPr="008F61BD" w:rsidRDefault="00753794" w:rsidP="00495ACD">
      <w:pPr>
        <w:rPr>
          <w:highlight w:val="white"/>
          <w:lang w:val="fr-CA"/>
        </w:rPr>
      </w:pPr>
      <w:r w:rsidRPr="008F61BD">
        <w:rPr>
          <w:highlight w:val="white"/>
          <w:lang w:val="fr-CA"/>
        </w:rPr>
        <w:t># Bigram</w:t>
      </w:r>
    </w:p>
    <w:p w:rsidR="00753794" w:rsidRDefault="00753794" w:rsidP="00495ACD">
      <w:pPr>
        <w:rPr>
          <w:highlight w:val="white"/>
        </w:rPr>
      </w:pPr>
      <w:r>
        <w:rPr>
          <w:highlight w:val="white"/>
        </w:rPr>
        <w:t>B</w:t>
      </w:r>
    </w:p>
    <w:p w:rsidR="00753794" w:rsidRDefault="00753794" w:rsidP="00495ACD">
      <w:pPr>
        <w:pStyle w:val="Body"/>
      </w:pPr>
    </w:p>
    <w:p w:rsidR="00753794" w:rsidRPr="00D47AAC" w:rsidRDefault="00753794" w:rsidP="002F3205">
      <w:pPr>
        <w:pStyle w:val="Heading3"/>
      </w:pPr>
      <w:bookmarkStart w:id="1330" w:name="_Toc477508205"/>
      <w:bookmarkStart w:id="1331" w:name="_Toc492975823"/>
      <w:bookmarkStart w:id="1332" w:name="_Toc492978061"/>
      <w:bookmarkStart w:id="1333" w:name="_Toc493168970"/>
      <w:r>
        <w:t>Program</w:t>
      </w:r>
      <w:bookmarkEnd w:id="1330"/>
      <w:bookmarkEnd w:id="1331"/>
      <w:bookmarkEnd w:id="1332"/>
      <w:bookmarkEnd w:id="1333"/>
    </w:p>
    <w:p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34"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ibwapiti'</w:t>
      </w:r>
      <w:r>
        <w:rPr>
          <w:rFonts w:ascii="Arial Unicode MS" w:eastAsia="Arial Unicode MS" w:hAnsi="Times New Roman" w:cs="Arial Unicode MS"/>
          <w:color w:val="000000"/>
          <w:sz w:val="20"/>
          <w:szCs w:val="20"/>
          <w:lang w:val="en-GB"/>
        </w:rPr>
        <w:t>);</w:t>
      </w: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v);</w:t>
      </w: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r>
        <w:rPr>
          <w:rFonts w:ascii="Arial Unicode MS" w:eastAsia="Arial Unicode MS" w:hAnsi="Times New Roman" w:cs="Arial Unicode MS"/>
          <w:color w:val="000000"/>
          <w:sz w:val="20"/>
          <w:szCs w:val="20"/>
          <w:lang w:val="en-GB"/>
        </w:rPr>
        <w:t>();</w:t>
      </w: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53794" w:rsidRDefault="00753794" w:rsidP="00F1557D">
      <w:pPr>
        <w:pStyle w:val="Heading2"/>
      </w:pPr>
      <w:bookmarkStart w:id="1335" w:name="_Toc492975824"/>
      <w:bookmarkStart w:id="1336" w:name="_Toc492978062"/>
      <w:bookmarkStart w:id="1337" w:name="_Toc493168971"/>
      <w:r>
        <w:t>Labeling</w:t>
      </w:r>
      <w:bookmarkEnd w:id="1334"/>
      <w:bookmarkEnd w:id="1335"/>
      <w:bookmarkEnd w:id="1336"/>
      <w:bookmarkEnd w:id="1337"/>
    </w:p>
    <w:p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here a POS). The system will then try to evaluate the final tag for each of them according to the training set.</w:t>
      </w:r>
    </w:p>
    <w:p w:rsidR="00753794" w:rsidRDefault="00753794" w:rsidP="00495ACD"/>
    <w:p w:rsidR="00753794" w:rsidRPr="00B03D23" w:rsidRDefault="00753794" w:rsidP="008107BA">
      <w:pPr>
        <w:pStyle w:val="Heading4"/>
      </w:pPr>
      <w:r>
        <w:lastRenderedPageBreak/>
        <w:t>Example</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ibwapiti'</w:t>
      </w:r>
      <w:r>
        <w:rPr>
          <w:rFonts w:ascii="Arial Unicode MS" w:eastAsia="Arial Unicode MS" w:hAnsi="Times New Roman" w:cs="Arial Unicode MS"/>
          <w:color w:val="000000"/>
          <w:sz w:val="20"/>
          <w:szCs w:val="20"/>
          <w:lang w:val="en-GB"/>
        </w:rPr>
        <w:t>);</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mp;       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  NOUN'</w:t>
      </w:r>
      <w:r>
        <w:rPr>
          <w:rFonts w:ascii="Arial Unicode MS" w:eastAsia="Arial Unicode MS" w:hAnsi="Times New Roman" w:cs="Arial Unicode MS"/>
          <w:color w:val="000000"/>
          <w:sz w:val="20"/>
          <w:szCs w:val="20"/>
          <w:lang w:val="en-GB"/>
        </w:rPr>
        <w:t>,</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   ADJ'</w:t>
      </w:r>
      <w:r>
        <w:rPr>
          <w:rFonts w:ascii="Arial Unicode MS" w:eastAsia="Arial Unicode MS" w:hAnsi="Times New Roman" w:cs="Arial Unicode MS"/>
          <w:color w:val="000000"/>
          <w:sz w:val="20"/>
          <w:szCs w:val="20"/>
          <w:lang w:val="en-GB"/>
        </w:rPr>
        <w:t>,</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name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      NOUN'</w:t>
      </w:r>
      <w:r>
        <w:rPr>
          <w:rFonts w:ascii="Arial Unicode MS" w:eastAsia="Arial Unicode MS" w:hAnsi="Times New Roman" w:cs="Arial Unicode MS"/>
          <w:color w:val="000000"/>
          <w:sz w:val="20"/>
          <w:szCs w:val="20"/>
          <w:lang w:val="en-GB"/>
        </w:rPr>
        <w:t>,</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s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       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 NOUN'</w:t>
      </w:r>
      <w:r>
        <w:rPr>
          <w:rFonts w:ascii="Arial Unicode MS" w:eastAsia="Arial Unicode MS" w:hAnsi="Times New Roman" w:cs="Arial Unicode MS"/>
          <w:color w:val="000000"/>
          <w:sz w:val="20"/>
          <w:szCs w:val="20"/>
          <w:lang w:val="en-GB"/>
        </w:rPr>
        <w:t>];</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res=tst.</w:t>
      </w:r>
      <w:r>
        <w:rPr>
          <w:rFonts w:ascii="Arial Unicode MS" w:eastAsia="Arial Unicode MS" w:hAnsi="Times New Roman" w:cs="Arial Unicode MS"/>
          <w:color w:val="0000FF"/>
          <w:sz w:val="20"/>
          <w:szCs w:val="20"/>
          <w:lang w:val="en-GB"/>
        </w:rPr>
        <w:t>label</w:t>
      </w:r>
      <w:r>
        <w:rPr>
          <w:rFonts w:ascii="Arial Unicode MS" w:eastAsia="Arial Unicode MS" w:hAnsi="Times New Roman" w:cs="Arial Unicode MS"/>
          <w:color w:val="000000"/>
          <w:sz w:val="20"/>
          <w:szCs w:val="20"/>
          <w:lang w:val="en-GB"/>
        </w:rPr>
        <w:t>(words);</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he result 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ORGANISATION_b'</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53794" w:rsidRPr="00F14FA2" w:rsidRDefault="00753794" w:rsidP="00495ACD">
      <w:pPr>
        <w:pStyle w:val="Body"/>
        <w:rPr>
          <w:lang w:val="en-GB"/>
        </w:rPr>
      </w:pPr>
    </w:p>
    <w:p w:rsidR="00753794" w:rsidRPr="00F14FA2" w:rsidRDefault="00753794" w:rsidP="00495ACD">
      <w:pPr>
        <w:pStyle w:val="Body"/>
        <w:rPr>
          <w:lang w:val="en-GB"/>
        </w:rPr>
      </w:pPr>
    </w:p>
    <w:p w:rsidR="00497D98" w:rsidRDefault="00497D98" w:rsidP="001169F8">
      <w:pPr>
        <w:pStyle w:val="Heading1"/>
      </w:pPr>
      <w:bookmarkStart w:id="1338" w:name="_Toc477508207"/>
      <w:bookmarkStart w:id="1339" w:name="_Toc492975825"/>
      <w:bookmarkStart w:id="1340" w:name="_Toc492978063"/>
      <w:bookmarkStart w:id="1341" w:name="_Toc493168972"/>
      <w:r>
        <w:lastRenderedPageBreak/>
        <w:t>word2vec</w:t>
      </w:r>
      <w:bookmarkEnd w:id="1338"/>
      <w:bookmarkEnd w:id="1339"/>
      <w:bookmarkEnd w:id="1340"/>
      <w:bookmarkEnd w:id="1341"/>
    </w:p>
    <w:p w:rsidR="00497D98" w:rsidRDefault="009918A7" w:rsidP="00495ACD">
      <w:r>
        <w:t>Athanor</w:t>
      </w:r>
      <w:r w:rsidR="00497D98">
        <w:t xml:space="preserve"> provides an encapsulation of word2vec. See </w:t>
      </w:r>
      <w:hyperlink r:id="rId130" w:history="1">
        <w:r w:rsidR="00497D98" w:rsidRPr="003068DC">
          <w:rPr>
            <w:rStyle w:val="Hyperlink"/>
          </w:rPr>
          <w:t>https://code.google.com/p/word2vec/</w:t>
        </w:r>
      </w:hyperlink>
      <w:r w:rsidR="00497D98">
        <w:t xml:space="preserve"> for more information.</w:t>
      </w:r>
    </w:p>
    <w:p w:rsidR="00497D98" w:rsidRDefault="00497D98" w:rsidP="00495ACD"/>
    <w:p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rsidR="00497D98" w:rsidRDefault="00497D98" w:rsidP="00495ACD"/>
    <w:p w:rsidR="00497D98" w:rsidRDefault="00497D98" w:rsidP="002F3205">
      <w:pPr>
        <w:pStyle w:val="Heading3"/>
      </w:pPr>
      <w:bookmarkStart w:id="1342" w:name="_Toc477508208"/>
      <w:bookmarkStart w:id="1343" w:name="_Toc492975826"/>
      <w:bookmarkStart w:id="1344" w:name="_Toc492978064"/>
      <w:bookmarkStart w:id="1345" w:name="_Toc493168973"/>
      <w:r>
        <w:t>Methods</w:t>
      </w:r>
      <w:bookmarkEnd w:id="1342"/>
      <w:bookmarkEnd w:id="1343"/>
      <w:bookmarkEnd w:id="1344"/>
      <w:bookmarkEnd w:id="1345"/>
    </w:p>
    <w:p w:rsidR="00497D98" w:rsidRPr="005A3C93" w:rsidRDefault="00497D98" w:rsidP="001C1F45">
      <w:pPr>
        <w:pStyle w:val="methods"/>
        <w:numPr>
          <w:ilvl w:val="0"/>
          <w:numId w:val="111"/>
        </w:numPr>
        <w:ind w:left="0"/>
        <w:rPr>
          <w:b w:val="0"/>
          <w:i/>
        </w:rPr>
      </w:pPr>
      <w:r w:rsidRPr="000947DF">
        <w:t>accuracy(vector words,int threshold)</w:t>
      </w:r>
      <w:r w:rsidRPr="005A3C93">
        <w:rPr>
          <w:b w:val="0"/>
          <w:i/>
        </w:rPr>
        <w:t>: Finding accuracies for a vector of many times 4 words. Return a fmap. If threshold is not supplied then its value is 30000</w:t>
      </w:r>
    </w:p>
    <w:p w:rsidR="00497D98" w:rsidRPr="005A3C93" w:rsidRDefault="00497D98" w:rsidP="001C1F45">
      <w:pPr>
        <w:pStyle w:val="methods"/>
        <w:numPr>
          <w:ilvl w:val="0"/>
          <w:numId w:val="111"/>
        </w:numPr>
        <w:ind w:left="0"/>
        <w:rPr>
          <w:b w:val="0"/>
          <w:i/>
        </w:rPr>
      </w:pPr>
      <w:r w:rsidRPr="000947DF">
        <w:t>analogy(svector words)</w:t>
      </w:r>
      <w:r w:rsidRPr="005A3C93">
        <w:rPr>
          <w:b w:val="0"/>
          <w:i/>
        </w:rPr>
        <w:t>: Finding analogies for a group of words. Return a fmap</w:t>
      </w:r>
    </w:p>
    <w:p w:rsidR="00497D98" w:rsidRPr="005A3C93" w:rsidRDefault="00497D98" w:rsidP="001C1F45">
      <w:pPr>
        <w:pStyle w:val="methods"/>
        <w:numPr>
          <w:ilvl w:val="0"/>
          <w:numId w:val="111"/>
        </w:numPr>
        <w:ind w:left="0"/>
        <w:rPr>
          <w:b w:val="0"/>
          <w:i/>
        </w:rPr>
      </w:pPr>
      <w:r w:rsidRPr="000947DF">
        <w:t>distance(svector words)</w:t>
      </w:r>
      <w:r w:rsidRPr="005A3C93">
        <w:rPr>
          <w:b w:val="0"/>
          <w:i/>
        </w:rPr>
        <w:t>: Finding the distance in a vector of words. Return a fmap.</w:t>
      </w:r>
    </w:p>
    <w:p w:rsidR="00497D98" w:rsidRPr="005A3C93" w:rsidRDefault="00497D98" w:rsidP="001C1F45">
      <w:pPr>
        <w:pStyle w:val="methods"/>
        <w:numPr>
          <w:ilvl w:val="0"/>
          <w:numId w:val="111"/>
        </w:numPr>
        <w:ind w:left="0"/>
        <w:rPr>
          <w:b w:val="0"/>
          <w:i/>
        </w:rPr>
      </w:pPr>
      <w:r w:rsidRPr="000947DF">
        <w:t>features()</w:t>
      </w:r>
      <w:r w:rsidRPr="005A3C93">
        <w:rPr>
          <w:b w:val="0"/>
          <w:i/>
        </w:rPr>
        <w:t>: Return a map of the vocabulary with their feature values.</w:t>
      </w:r>
    </w:p>
    <w:p w:rsidR="00497D98" w:rsidRPr="005A3C93" w:rsidRDefault="00497D98" w:rsidP="001C1F45">
      <w:pPr>
        <w:pStyle w:val="methods"/>
        <w:numPr>
          <w:ilvl w:val="0"/>
          <w:numId w:val="111"/>
        </w:numPr>
        <w:ind w:left="0"/>
        <w:rPr>
          <w:b w:val="0"/>
          <w:i/>
        </w:rPr>
      </w:pPr>
      <w:r w:rsidRPr="000947DF">
        <w:t>initialization(map m)</w:t>
      </w:r>
      <w:r w:rsidRPr="005A3C93">
        <w:rPr>
          <w:b w:val="0"/>
          <w:i/>
        </w:rPr>
        <w:t>: Initialization of a word2vec training set</w:t>
      </w:r>
    </w:p>
    <w:p w:rsidR="00497D98" w:rsidRPr="005A3C93" w:rsidRDefault="00497D98" w:rsidP="001C1F45">
      <w:pPr>
        <w:pStyle w:val="methods"/>
        <w:numPr>
          <w:ilvl w:val="0"/>
          <w:numId w:val="111"/>
        </w:numPr>
        <w:ind w:left="0"/>
        <w:rPr>
          <w:b w:val="0"/>
          <w:i/>
        </w:rPr>
      </w:pPr>
      <w:r w:rsidRPr="000947DF">
        <w:t>loadmodel(string filename,bool normalize)</w:t>
      </w:r>
      <w:r w:rsidRPr="005A3C93">
        <w:rPr>
          <w:b w:val="0"/>
          <w:i/>
        </w:rPr>
        <w:t>: Loading a model</w:t>
      </w:r>
    </w:p>
    <w:p w:rsidR="00497D98" w:rsidRPr="005A3C93" w:rsidRDefault="00497D98" w:rsidP="001C1F45">
      <w:pPr>
        <w:pStyle w:val="methods"/>
        <w:numPr>
          <w:ilvl w:val="0"/>
          <w:numId w:val="111"/>
        </w:numPr>
        <w:ind w:left="0"/>
        <w:rPr>
          <w:b w:val="0"/>
          <w:i/>
        </w:rPr>
      </w:pPr>
      <w:r w:rsidRPr="000947DF">
        <w:t>trainmodel(vector v)</w:t>
      </w:r>
      <w:r w:rsidRPr="005A3C93">
        <w:rPr>
          <w:b w:val="0"/>
          <w:i/>
        </w:rPr>
        <w:t>: Launching the training. If v is not supplied, then the system utilizes the input file given in the initialisation options</w:t>
      </w:r>
    </w:p>
    <w:p w:rsidR="00497D98" w:rsidRPr="005A3C93" w:rsidRDefault="00497D98" w:rsidP="001C1F45">
      <w:pPr>
        <w:pStyle w:val="methods"/>
        <w:numPr>
          <w:ilvl w:val="0"/>
          <w:numId w:val="111"/>
        </w:numPr>
        <w:ind w:left="0"/>
        <w:rPr>
          <w:b w:val="0"/>
          <w:i/>
        </w:rPr>
      </w:pPr>
      <w:r w:rsidRPr="000947DF">
        <w:t>vocabulary()</w:t>
      </w:r>
      <w:r w:rsidRPr="005A3C93">
        <w:rPr>
          <w:b w:val="0"/>
          <w:i/>
        </w:rPr>
        <w:t>: Return a itreemap of the vocabulary covered by the training.</w:t>
      </w:r>
    </w:p>
    <w:p w:rsidR="00497D98" w:rsidRPr="00634B74" w:rsidRDefault="00497D98" w:rsidP="00495ACD"/>
    <w:p w:rsidR="00497D98" w:rsidRDefault="00497D98" w:rsidP="002F3205">
      <w:pPr>
        <w:pStyle w:val="Heading3"/>
      </w:pPr>
      <w:bookmarkStart w:id="1346" w:name="_Toc477508209"/>
      <w:bookmarkStart w:id="1347" w:name="_Toc492975827"/>
      <w:bookmarkStart w:id="1348" w:name="_Toc492978065"/>
      <w:bookmarkStart w:id="1349" w:name="_Toc493168974"/>
      <w:r>
        <w:t>Options</w:t>
      </w:r>
      <w:bookmarkEnd w:id="1346"/>
      <w:bookmarkEnd w:id="1347"/>
      <w:bookmarkEnd w:id="1348"/>
      <w:bookmarkEnd w:id="1349"/>
    </w:p>
    <w:p w:rsidR="00497D98" w:rsidRDefault="00497D98" w:rsidP="00495ACD">
      <w:pPr>
        <w:pStyle w:val="Body"/>
      </w:pPr>
      <w:r w:rsidRPr="00BF355F">
        <w:t>The</w:t>
      </w:r>
      <w:r>
        <w:t xml:space="preserve"> options are supplied as a map to the library. These options are exactly the same as the one expected by the library.</w:t>
      </w:r>
    </w:p>
    <w:p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97D98" w:rsidRDefault="00497D98" w:rsidP="00495ACD">
      <w:pPr>
        <w:pStyle w:val="Body"/>
        <w:rPr>
          <w:lang w:val="en-GB"/>
        </w:rPr>
      </w:pPr>
    </w:p>
    <w:p w:rsidR="00497D98" w:rsidRDefault="00497D98" w:rsidP="00495ACD">
      <w:pPr>
        <w:pStyle w:val="Body"/>
        <w:rPr>
          <w:lang w:val="en-GB"/>
        </w:rPr>
      </w:pPr>
      <w:r>
        <w:rPr>
          <w:lang w:val="en-GB"/>
        </w:rPr>
        <w:lastRenderedPageBreak/>
        <w:t>For a better explanation of these options, please read the appropriate information on Word2Vec site. The most important options are:</w:t>
      </w:r>
    </w:p>
    <w:p w:rsidR="00497D98" w:rsidRDefault="00497D98" w:rsidP="001C1F45">
      <w:pPr>
        <w:pStyle w:val="Body"/>
        <w:numPr>
          <w:ilvl w:val="0"/>
          <w:numId w:val="91"/>
        </w:numPr>
        <w:rPr>
          <w:lang w:val="en-GB"/>
        </w:rPr>
      </w:pPr>
      <w:r>
        <w:rPr>
          <w:lang w:val="en-GB"/>
        </w:rPr>
        <w:t>“train”: this option should be associated with the file that will be used as training material.</w:t>
      </w:r>
    </w:p>
    <w:p w:rsidR="00497D98" w:rsidRDefault="00497D98" w:rsidP="001C1F45">
      <w:pPr>
        <w:pStyle w:val="Body"/>
        <w:numPr>
          <w:ilvl w:val="0"/>
          <w:numId w:val="91"/>
        </w:numPr>
        <w:rPr>
          <w:lang w:val="en-GB"/>
        </w:rPr>
      </w:pPr>
      <w:r>
        <w:rPr>
          <w:lang w:val="en-GB"/>
        </w:rPr>
        <w:t xml:space="preserve">“output”: the value for that key is the output file, in which the final training model will be stored. </w:t>
      </w:r>
    </w:p>
    <w:p w:rsidR="00497D98" w:rsidRDefault="00497D98" w:rsidP="001C1F45">
      <w:pPr>
        <w:pStyle w:val="Body"/>
        <w:numPr>
          <w:ilvl w:val="0"/>
          <w:numId w:val="91"/>
        </w:numPr>
        <w:rPr>
          <w:lang w:val="en-GB"/>
        </w:rPr>
      </w:pPr>
      <w:r>
        <w:rPr>
          <w:lang w:val="en-GB"/>
        </w:rPr>
        <w:t>“window”: this value defines the number of words taken into account as a proper context for a given token.</w:t>
      </w:r>
    </w:p>
    <w:p w:rsidR="00497D98" w:rsidRDefault="00497D98" w:rsidP="001C1F45">
      <w:pPr>
        <w:pStyle w:val="Body"/>
        <w:numPr>
          <w:ilvl w:val="0"/>
          <w:numId w:val="91"/>
        </w:numPr>
        <w:rPr>
          <w:lang w:val="en-GB"/>
        </w:rPr>
      </w:pPr>
      <w:r>
        <w:rPr>
          <w:lang w:val="en-GB"/>
        </w:rPr>
        <w:t>“threads”: word2vec utilizes threads to speed up the process. You can define the number of threads the system can use.</w:t>
      </w:r>
    </w:p>
    <w:p w:rsidR="00497D98" w:rsidRDefault="00497D98" w:rsidP="001C1F45">
      <w:pPr>
        <w:pStyle w:val="Body"/>
        <w:numPr>
          <w:ilvl w:val="0"/>
          <w:numId w:val="91"/>
        </w:numPr>
        <w:rPr>
          <w:lang w:val="en-GB"/>
        </w:rPr>
      </w:pPr>
      <w:r>
        <w:rPr>
          <w:lang w:val="en-GB"/>
        </w:rPr>
        <w:t>“size”: this value defines the size of the vector that is associated to each token.</w:t>
      </w:r>
    </w:p>
    <w:p w:rsidR="00497D98" w:rsidRDefault="00497D98" w:rsidP="001C1F45">
      <w:pPr>
        <w:pStyle w:val="Body"/>
        <w:numPr>
          <w:ilvl w:val="0"/>
          <w:numId w:val="91"/>
        </w:numPr>
        <w:rPr>
          <w:lang w:val="en-GB"/>
        </w:rPr>
      </w:pPr>
      <w:r>
        <w:rPr>
          <w:lang w:val="en-GB"/>
        </w:rPr>
        <w:t>“iter”: this value defines the number of iterations to build the model.</w:t>
      </w:r>
    </w:p>
    <w:p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rsidR="00497D98" w:rsidRPr="00B510BC" w:rsidRDefault="00497D98" w:rsidP="008107BA">
      <w:pPr>
        <w:pStyle w:val="Heading4"/>
      </w:pPr>
      <w:r>
        <w:t>Example:</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ill train our system on input.txt, the result will be stored in output.bin</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r>
        <w:rPr>
          <w:rFonts w:ascii="Arial Unicode MS" w:eastAsia="Arial Unicode MS" w:hAnsi="Times New Roman" w:cs="Arial Unicode MS"/>
          <w:color w:val="000000"/>
          <w:sz w:val="20"/>
          <w:szCs w:val="20"/>
          <w:lang w:val="en-GB"/>
        </w:rPr>
        <w:t>();</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97D98" w:rsidRPr="004233DB" w:rsidRDefault="00497D98" w:rsidP="00495ACD">
      <w:pPr>
        <w:rPr>
          <w:lang w:val="en-GB"/>
        </w:rPr>
      </w:pPr>
    </w:p>
    <w:p w:rsidR="00497D98" w:rsidRDefault="00497D98" w:rsidP="002F3205">
      <w:pPr>
        <w:pStyle w:val="Heading3"/>
      </w:pPr>
      <w:bookmarkStart w:id="1350" w:name="_Toc477508210"/>
      <w:bookmarkStart w:id="1351" w:name="_Toc492975828"/>
      <w:bookmarkStart w:id="1352" w:name="_Toc492978066"/>
      <w:bookmarkStart w:id="1353" w:name="_Toc493168975"/>
      <w:r>
        <w:lastRenderedPageBreak/>
        <w:t>Usage</w:t>
      </w:r>
      <w:bookmarkEnd w:id="1350"/>
      <w:bookmarkEnd w:id="1351"/>
      <w:bookmarkEnd w:id="1352"/>
      <w:bookmarkEnd w:id="1353"/>
    </w:p>
    <w:p w:rsidR="00497D98" w:rsidRPr="002158B5" w:rsidRDefault="00497D98" w:rsidP="00495ACD">
      <w:pPr>
        <w:pStyle w:val="Body"/>
      </w:pPr>
      <w:r>
        <w:t xml:space="preserve">To use a model, once it has been created, you simply use </w:t>
      </w:r>
      <w:r w:rsidRPr="00E509AB">
        <w:rPr>
          <w:i/>
        </w:rPr>
        <w:t>loadmodel</w:t>
      </w:r>
      <w: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i/>
        </w:rPr>
        <w:t>vocabulary.</w:t>
      </w:r>
    </w:p>
    <w:p w:rsidR="00497D98" w:rsidRDefault="00497D98" w:rsidP="00495ACD">
      <w:pPr>
        <w:pStyle w:val="Body"/>
      </w:pPr>
      <w:r>
        <w:t>Example:</w:t>
      </w: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54"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map res=wrd.</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v);</w:t>
      </w: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97D98" w:rsidRDefault="00497D98" w:rsidP="00F1557D">
      <w:pPr>
        <w:pStyle w:val="Heading2"/>
      </w:pPr>
      <w:bookmarkStart w:id="1355" w:name="_Toc492975829"/>
      <w:bookmarkStart w:id="1356" w:name="_Toc492978067"/>
      <w:bookmarkStart w:id="1357" w:name="_Toc493168976"/>
      <w:r>
        <w:t xml:space="preserve">Type </w:t>
      </w:r>
      <w:r w:rsidRPr="00CE5A02">
        <w:t>w2vector</w:t>
      </w:r>
      <w:bookmarkEnd w:id="1354"/>
      <w:bookmarkEnd w:id="1355"/>
      <w:bookmarkEnd w:id="1356"/>
      <w:bookmarkEnd w:id="1357"/>
    </w:p>
    <w:p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rsidR="00497D98" w:rsidRDefault="00497D98" w:rsidP="00495ACD"/>
    <w:p w:rsidR="00497D98" w:rsidRDefault="00497D98" w:rsidP="00495ACD">
      <w:pPr>
        <w:rPr>
          <w:i/>
        </w:rPr>
      </w:pPr>
      <w:r>
        <w:t xml:space="preserve">It is actually possible to extract a specific vector from the training vocabulary and store it into a specific object: </w:t>
      </w:r>
      <w:r>
        <w:rPr>
          <w:i/>
        </w:rPr>
        <w:t>w2vector.</w:t>
      </w:r>
    </w:p>
    <w:p w:rsidR="00497D98" w:rsidRDefault="00497D98" w:rsidP="00495ACD"/>
    <w:p w:rsidR="00497D98" w:rsidRDefault="00497D98" w:rsidP="002F3205">
      <w:pPr>
        <w:pStyle w:val="Heading3"/>
      </w:pPr>
      <w:bookmarkStart w:id="1358" w:name="_Toc477508212"/>
      <w:bookmarkStart w:id="1359" w:name="_Toc492975830"/>
      <w:bookmarkStart w:id="1360" w:name="_Toc492978068"/>
      <w:bookmarkStart w:id="1361" w:name="_Toc493168977"/>
      <w:r>
        <w:t>Methods</w:t>
      </w:r>
      <w:bookmarkEnd w:id="1358"/>
      <w:bookmarkEnd w:id="1359"/>
      <w:bookmarkEnd w:id="1360"/>
      <w:bookmarkEnd w:id="1361"/>
    </w:p>
    <w:p w:rsidR="00497D98" w:rsidRPr="00FC2383" w:rsidRDefault="00497D98" w:rsidP="001C1F45">
      <w:pPr>
        <w:pStyle w:val="methods"/>
        <w:numPr>
          <w:ilvl w:val="0"/>
          <w:numId w:val="112"/>
        </w:numPr>
        <w:ind w:left="-142"/>
        <w:rPr>
          <w:b w:val="0"/>
          <w:i/>
        </w:rPr>
      </w:pPr>
      <w:r w:rsidRPr="00477EDA">
        <w:t>dot(element)</w:t>
      </w:r>
      <w:r w:rsidRPr="00FC2383">
        <w:rPr>
          <w:b w:val="0"/>
          <w:i/>
        </w:rPr>
        <w:t>: Return the dot product between two words. Element is either a string or a w2vector.</w:t>
      </w:r>
    </w:p>
    <w:p w:rsidR="00497D98" w:rsidRPr="00FC2383" w:rsidRDefault="00497D98" w:rsidP="001C1F45">
      <w:pPr>
        <w:pStyle w:val="methods"/>
        <w:numPr>
          <w:ilvl w:val="0"/>
          <w:numId w:val="112"/>
        </w:numPr>
        <w:ind w:left="-142"/>
        <w:rPr>
          <w:b w:val="0"/>
          <w:i/>
        </w:rPr>
      </w:pPr>
      <w:r w:rsidRPr="00477EDA">
        <w:t>cosine(element)</w:t>
      </w:r>
      <w:r w:rsidRPr="00FC2383">
        <w:rPr>
          <w:b w:val="0"/>
          <w:i/>
        </w:rPr>
        <w:t>: Return the cosine distance between two words. Element is either a string or a w2vector.</w:t>
      </w:r>
    </w:p>
    <w:p w:rsidR="00497D98" w:rsidRPr="00FC2383" w:rsidRDefault="00497D98" w:rsidP="001C1F45">
      <w:pPr>
        <w:pStyle w:val="methods"/>
        <w:numPr>
          <w:ilvl w:val="0"/>
          <w:numId w:val="112"/>
        </w:numPr>
        <w:ind w:left="-142"/>
        <w:rPr>
          <w:b w:val="0"/>
          <w:i/>
        </w:rPr>
      </w:pPr>
      <w:r w:rsidRPr="00477EDA">
        <w:t>distance(element)</w:t>
      </w:r>
      <w:r w:rsidRPr="00FC2383">
        <w:rPr>
          <w:b w:val="0"/>
          <w:i/>
        </w:rPr>
        <w:t>: Return the distance between two words. Element is either a string or a w2vector.</w:t>
      </w:r>
    </w:p>
    <w:p w:rsidR="00497D98" w:rsidRPr="00FC2383" w:rsidRDefault="00497D98" w:rsidP="001C1F45">
      <w:pPr>
        <w:pStyle w:val="methods"/>
        <w:numPr>
          <w:ilvl w:val="0"/>
          <w:numId w:val="112"/>
        </w:numPr>
        <w:ind w:left="-142"/>
        <w:rPr>
          <w:b w:val="0"/>
          <w:i/>
        </w:rPr>
      </w:pPr>
      <w:r w:rsidRPr="00477EDA">
        <w:t>threshold(element)</w:t>
      </w:r>
      <w:r w:rsidRPr="00FC2383">
        <w:rPr>
          <w:b w:val="0"/>
          <w:i/>
        </w:rPr>
        <w:t>: Return or set the threshold.</w:t>
      </w:r>
    </w:p>
    <w:p w:rsidR="00497D98" w:rsidRPr="00FC2383" w:rsidRDefault="00497D98" w:rsidP="001C1F45">
      <w:pPr>
        <w:pStyle w:val="methods"/>
        <w:numPr>
          <w:ilvl w:val="0"/>
          <w:numId w:val="112"/>
        </w:numPr>
        <w:ind w:left="-142"/>
        <w:rPr>
          <w:b w:val="0"/>
          <w:i/>
        </w:rPr>
      </w:pPr>
      <w:r w:rsidRPr="00477EDA">
        <w:lastRenderedPageBreak/>
        <w:t>norm(element)</w:t>
      </w:r>
      <w:r w:rsidRPr="00FC2383">
        <w:rPr>
          <w:b w:val="0"/>
          <w:i/>
        </w:rPr>
        <w:t>: Return the vector norm.</w:t>
      </w:r>
    </w:p>
    <w:p w:rsidR="00497D98" w:rsidRPr="006B1D18" w:rsidRDefault="00497D98" w:rsidP="002F3205">
      <w:pPr>
        <w:pStyle w:val="Heading3"/>
      </w:pPr>
      <w:bookmarkStart w:id="1362" w:name="_Toc477508213"/>
      <w:bookmarkStart w:id="1363" w:name="_Toc492975831"/>
      <w:bookmarkStart w:id="1364" w:name="_Toc492978069"/>
      <w:bookmarkStart w:id="1365" w:name="_Toc493168978"/>
      <w:r w:rsidRPr="006B1D18">
        <w:t>Creation</w:t>
      </w:r>
      <w:bookmarkEnd w:id="1362"/>
      <w:bookmarkEnd w:id="1363"/>
      <w:bookmarkEnd w:id="1364"/>
      <w:bookmarkEnd w:id="1365"/>
    </w:p>
    <w:p w:rsidR="00497D98" w:rsidRDefault="00497D98" w:rsidP="00495ACD">
      <w:r>
        <w:t>The initialization of a w2vector object is done requires first that a model has been loaded, then you need to provide both the token string and a threshold.</w:t>
      </w:r>
    </w:p>
    <w:p w:rsidR="00497D98" w:rsidRDefault="00497D98" w:rsidP="00495ACD"/>
    <w:p w:rsidR="00497D98" w:rsidRDefault="00497D98" w:rsidP="008107BA">
      <w:pPr>
        <w:pStyle w:val="Heading4"/>
      </w:pPr>
      <w:r>
        <w:t>Example:</w:t>
      </w: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rd;</w:t>
      </w: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ww));</w:t>
      </w:r>
    </w:p>
    <w:p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97D98" w:rsidRPr="00B721BE" w:rsidRDefault="00497D98" w:rsidP="00495ACD">
      <w:pPr>
        <w:rPr>
          <w:lang w:val="en-GB"/>
        </w:rPr>
      </w:pPr>
    </w:p>
    <w:p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rsidR="00497D98" w:rsidRDefault="00497D98" w:rsidP="00495ACD">
      <w:r>
        <w:t>In other words:</w:t>
      </w:r>
    </w:p>
    <w:p w:rsidR="00497D98" w:rsidRDefault="00497D98" w:rsidP="00495ACD"/>
    <w:p w:rsidR="00497D98" w:rsidRPr="00511AA7" w:rsidRDefault="00497D98" w:rsidP="00495ACD">
      <w:r>
        <w:t>i</w:t>
      </w:r>
      <w:r w:rsidRPr="00511AA7">
        <w:t>f (w==ww)…</w:t>
      </w:r>
      <w:r>
        <w:t xml:space="preserve"> is equivalent to </w:t>
      </w:r>
      <w:r w:rsidRPr="00511AA7">
        <w:t>if (w.distance(ww)&gt;</w:t>
      </w:r>
      <w:r>
        <w:t>=w.</w:t>
      </w:r>
      <w:r w:rsidRPr="00511AA7">
        <w:t>threshold</w:t>
      </w:r>
      <w:r>
        <w:t>()</w:t>
      </w:r>
      <w:r w:rsidRPr="00511AA7">
        <w:t>)</w:t>
      </w:r>
    </w:p>
    <w:p w:rsidR="00497D98" w:rsidRPr="0073110F" w:rsidRDefault="00497D98" w:rsidP="00495ACD"/>
    <w:p w:rsidR="00497D98" w:rsidRDefault="00497D98" w:rsidP="008107BA">
      <w:pPr>
        <w:pStyle w:val="Heading4"/>
      </w:pPr>
      <w:r>
        <w:t>Example:</w:t>
      </w:r>
    </w:p>
    <w:p w:rsidR="00497D98" w:rsidRPr="00683933" w:rsidRDefault="00497D98" w:rsidP="00495ACD"/>
    <w:p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w)</w:t>
      </w:r>
    </w:p>
    <w:p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97D98" w:rsidRPr="00683933" w:rsidRDefault="00497D98" w:rsidP="002F3205">
      <w:pPr>
        <w:pStyle w:val="Heading3"/>
      </w:pPr>
      <w:bookmarkStart w:id="1366" w:name="_Toc477508214"/>
      <w:bookmarkStart w:id="1367" w:name="_Toc492975832"/>
      <w:bookmarkStart w:id="1368" w:name="_Toc492978070"/>
      <w:bookmarkStart w:id="1369" w:name="_Toc493168979"/>
      <w:r w:rsidRPr="00683933">
        <w:t>fvector</w:t>
      </w:r>
      <w:bookmarkEnd w:id="1366"/>
      <w:bookmarkEnd w:id="1367"/>
      <w:bookmarkEnd w:id="1368"/>
      <w:bookmarkEnd w:id="1369"/>
    </w:p>
    <w:p w:rsidR="00497D98" w:rsidRPr="00683933" w:rsidRDefault="00497D98" w:rsidP="00495ACD">
      <w:r w:rsidRPr="00683933">
        <w:t>It is also possible to retrieve the inner float vector from a w2vector…</w:t>
      </w:r>
    </w:p>
    <w:p w:rsidR="00497D98" w:rsidRPr="00683933" w:rsidRDefault="00497D98" w:rsidP="00495ACD"/>
    <w:p w:rsidR="00497D98" w:rsidRPr="00683933" w:rsidRDefault="00497D98" w:rsidP="00495ACD">
      <w:r w:rsidRPr="00683933">
        <w:rPr>
          <w:color w:val="0000FF"/>
        </w:rPr>
        <w:t>fvector</w:t>
      </w:r>
      <w:r w:rsidRPr="00683933">
        <w:t xml:space="preserve"> vvv=w;</w:t>
      </w:r>
    </w:p>
    <w:p w:rsidR="00497D98" w:rsidRPr="00683933" w:rsidRDefault="00497D98" w:rsidP="00495ACD"/>
    <w:p w:rsidR="00497D98" w:rsidRPr="00683933" w:rsidRDefault="00497D98" w:rsidP="00495ACD">
      <w:r w:rsidRPr="00683933">
        <w:t xml:space="preserve">vvv is: </w:t>
      </w:r>
    </w:p>
    <w:p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000515156,-0.0947062,</w:t>
      </w:r>
      <w:r w:rsidR="005F6B5F">
        <w:t xml:space="preserve"> </w:t>
      </w:r>
      <w:r w:rsidRPr="00683933">
        <w:t>0.0294775,-0.0146792,-0.100351,0.0480318,0.071128,0.0268629...]</w:t>
      </w:r>
    </w:p>
    <w:p w:rsidR="00497D98" w:rsidRPr="00683933" w:rsidRDefault="00497D98" w:rsidP="00495ACD"/>
    <w:p w:rsidR="00497D98" w:rsidRPr="00683933" w:rsidRDefault="00497D98" w:rsidP="00495ACD"/>
    <w:p w:rsidR="00497D98" w:rsidRPr="0073110F" w:rsidRDefault="00497D98" w:rsidP="00495ACD"/>
    <w:p w:rsidR="00514D65" w:rsidRDefault="00C52EA3" w:rsidP="00C52EA3">
      <w:pPr>
        <w:pStyle w:val="Heading1"/>
        <w:rPr>
          <w:lang w:val="en-GB"/>
        </w:rPr>
      </w:pPr>
      <w:bookmarkStart w:id="1370" w:name="_Toc493168980"/>
      <w:r>
        <w:rPr>
          <w:lang w:val="en-GB"/>
        </w:rPr>
        <w:lastRenderedPageBreak/>
        <w:t>BNF Grammar</w:t>
      </w:r>
      <w:bookmarkEnd w:id="1370"/>
    </w:p>
    <w:p w:rsidR="008D36E2" w:rsidRDefault="008D36E2" w:rsidP="008D36E2">
      <w:pPr>
        <w:rPr>
          <w:lang w:val="en-GB"/>
        </w:rPr>
      </w:pPr>
      <w:r>
        <w:rPr>
          <w:lang w:val="en-GB"/>
        </w:rPr>
        <w:t>The following description is the BNF grammar of the whole language.</w:t>
      </w:r>
    </w:p>
    <w:p w:rsidR="008D36E2" w:rsidRDefault="008D36E2" w:rsidP="008D36E2">
      <w:pPr>
        <w:rPr>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ATANOR BNF grammar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BNF grammar formalism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o compile the Athanor BNF grammar, you need the following file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Athanor (the file that contains the grammar description of the Athanor formalism)</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compilateurC.py (a Python program, the BNF compile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rulen.py (the BNF grammar of the our BNF formalism)</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optimise.Athanor (some improvment over the generated code, it is a Athanor program)</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You first execute the Python program: 'compilateurC.py' with the 'Athanor' file as input: python compilateurC.py ./Athano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N.B. This Python program also requires 'rulen.py'.</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which generates: athanorn.h, athanorn.cxx and x_nodes.h</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You can also call: 'optimise.kif', without any parameters, it will load the last generated 'athanorn.cxx' as inpu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You can skip this step if you do not have access to Athanor at this stage.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It provides some additional performance improvment.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It then generates: codeparse.cxx, which can replace athanorn.cxx in your cod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Left-hand-side of the rule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The system pre-tokenizes the code beforehand, thanks to loadtoken in x_nodes.h.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It automatically tokenizes along the following element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Double quotes strings (type=1):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Single quotes strings (type=2):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Large strings (type=5):</w:t>
      </w:r>
      <w:r w:rsidRPr="003A43F9">
        <w:rPr>
          <w:rFonts w:ascii="Tahoma" w:hAnsi="Tahoma" w:cs="Tahoma"/>
          <w:color w:val="000000"/>
          <w:sz w:val="16"/>
          <w:szCs w:val="16"/>
          <w:highlight w:val="white"/>
          <w:lang w:val="en-GB"/>
        </w:rPr>
        <w:tab/>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Comments, which are removed from the inpu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line comments:</w:t>
      </w:r>
      <w:r w:rsidRPr="003A43F9">
        <w:rPr>
          <w:rFonts w:ascii="Tahoma" w:hAnsi="Tahoma" w:cs="Tahoma"/>
          <w:color w:val="000000"/>
          <w:sz w:val="16"/>
          <w:szCs w:val="16"/>
          <w:highlight w:val="white"/>
          <w:lang w:val="en-GB"/>
        </w:rPr>
        <w:tab/>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large comments:</w:t>
      </w:r>
      <w:r w:rsidRPr="003A43F9">
        <w:rPr>
          <w:rFonts w:ascii="Tahoma" w:hAnsi="Tahoma" w:cs="Tahoma"/>
          <w:color w:val="000000"/>
          <w:sz w:val="16"/>
          <w:szCs w:val="16"/>
          <w:highlight w:val="white"/>
          <w:lang w:val="en-GB"/>
        </w:rPr>
        <w:tab/>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Numbers (type=3, with exponential 'e' and decimal poin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Tokens (type=4): a sequence of unicode characters, which are not punctuations or spaces, to the exception of "_". '_protégée' is a valid token for instanc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Punctuations (type=0)</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You need to use some specific meta-characters to tell the system to use these pre-defined tokens instead of their rule descrip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You still need to declare these rules, even though their description won't be taken into account.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he BNF compiler will associate these rules with specific C++ methods, which will be based on the internal code chosen within loadtoke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These meta-characters should be placed as the first character in the rule.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heir interpretation is the following: &lt;,&gt;,^,=,&amp;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lt; : double quote string</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type in loadtoken is: 1)</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gt; : simple quote string</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type in loadtoken is: 2)</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 large strings @".."@</w:t>
      </w:r>
      <w:r w:rsidRPr="003A43F9">
        <w:rPr>
          <w:rFonts w:ascii="Tahoma" w:hAnsi="Tahoma" w:cs="Tahoma"/>
          <w:color w:val="000000"/>
          <w:sz w:val="16"/>
          <w:szCs w:val="16"/>
          <w:highlight w:val="white"/>
          <w:lang w:val="en-GB"/>
        </w:rPr>
        <w:tab/>
        <w:t>(type in loadtoken is: 5)</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 digits or number</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type in loadtoken is: 3)</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 token</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type in loadtoken is: 4)</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amp; : punctuation</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type in loadtoken is: 0)</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 fail, this operator indicates that if the rule succeeds then its encompassing rule should fai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he following meta-characters have a different interpretation, they are used to control how the parsing should take plac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defines the entry point of the grammar, in other words, which rule to use in order to start parsing the cod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you use this meta-character to avoid the matching strings to be part of the final analysis tre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lastRenderedPageBreak/>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you use this meta-characte to avoid storing substrings within the analysis tree (reducing the storage to only salient string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Right-hand-side of the rule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You can use the following operators in the right-hand side of a ru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Character or Strings Operator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x</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The '%' operator is used to introduce the character 'x'</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xxx</w:t>
      </w:r>
      <w:r w:rsidRPr="003A43F9">
        <w:rPr>
          <w:rFonts w:ascii="Tahoma" w:hAnsi="Tahoma" w:cs="Tahoma"/>
          <w:color w:val="000000"/>
          <w:sz w:val="16"/>
          <w:szCs w:val="16"/>
          <w:highlight w:val="white"/>
          <w:lang w:val="en-GB"/>
        </w:rPr>
        <w:tab/>
        <w:t>: The '$' operator is used to introduce the string 'xxx''</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ddd</w:t>
      </w:r>
      <w:r w:rsidRPr="003A43F9">
        <w:rPr>
          <w:rFonts w:ascii="Tahoma" w:hAnsi="Tahoma" w:cs="Tahoma"/>
          <w:color w:val="000000"/>
          <w:sz w:val="16"/>
          <w:szCs w:val="16"/>
          <w:highlight w:val="white"/>
          <w:lang w:val="en-GB"/>
        </w:rPr>
        <w:tab/>
        <w:t>: Defines a character through its unicode cod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X-x</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The '-' operator defines a range of character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Operator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is operator associates a rule name with its descrip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e space character defines a conjunction of rule element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is operator is an exclusive disjunction, it stops at the first target that matche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is operator is also a disjunction, but in this case it selects the longest match between each rule elemen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is operator defines a sub-sequence of tokens. DO NOT PUT ANY SPACE BETWEEN '[' and the following element or between the last element and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is operator defines an parenthetic sequence of tokens. DO NOT PUT ANY SPACE BETWEEN '(' and the following element or between the last element and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is operator defines a context at the end of rule, to constrain the rule execution. The context content is not appended to the current analysis tre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Kleene Operator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Important: These operators are compiled into 'while' loops in C++, not recursive call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r*</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e element 'r' should be present 0 or n times. 'r' is a rule element, it can be a sequence of element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r+</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e element 'r' should be present at least once. 'r' is a rule element, it can be a sequence of element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Cut Operato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n = error message : Defines an error message of numerical index 'n'. These error messages must be defined at the beginning of the fi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d</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Introduces a 'point of no return' associated with a message (see above), it is the last point beyond which you cannot backtrack.</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hen a "point of no return" is reached, then if there is an error later on in the code, the system will stop and returns the last error messag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of index '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It is also possible to generate some BNF rules, whose contents can be modified on the fly programmatically.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Basically, the system generates some C++ code out of the BNF rules, which is based on some variable content instead of characters or string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x</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 xml:space="preserve">'@' creates a "character" variable in the C++ code, whose initial value will be the character 'x'.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A Y_val_d (char) will be then created in the C++ class, 'd' is a digit corresponding to the order in which these variables were create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VARI</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 creates a "string" variable in the C++ code, whose initial value is the string VARI.</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A VS_var_d (string) will then be created in the c++ class, 'd' is a digit corresponding to the order in which these variables were create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It is then possible to alter the behaviour of these BNF rules in the parser by simply modifying the initial value of these variable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Error message strings, each message is introduced with '*' followed with its number index.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Last error message beyond which you cannot backtrack, it is declared in a rule with ';' followed by the corresponding index numbe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lastRenderedPageBreak/>
        <w:t>*1 = Wrong index forma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 = Wrong expression after an operato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 = Wrong list of parameter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 = Wrong expressions in parenthese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 = Wrong FRAME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6 = Wrong argument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7 = Wrong FUNCTION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8 = Wrong BOOLEAN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9 = Wrong BOOLEAN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0 = Wrong IF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1 = Wrong WHILE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2 = Wrong FOR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3 = Wrong FUNCTION CAL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4 = Wrong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5 = Wrong Instruc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6 = Wrong SWITCH</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7 = Wrong test in a SWITCH</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8 = Wrong IN or ON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9 = Wrong WITH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0 = Wrong PREDICATE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1 = Wrong PATTERN in A RU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2 = Wrong TRY-CATCH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3 = Wrong INTERVA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4 = Wrong ELSE sec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5 = Wrong VECTOR defini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6 = Wrong MAP defini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7 = Wrong Function call in an index referenc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8 = Wrong comment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9 = Wrong dotted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0 = Wrong expression or Missing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1 = Missing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2 = Wrong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3 = Wrong FOR IN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4 = Wrong PREDICATE defini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5 = Wrong PREDICATE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6 = Wrong PREDICATE parameter lis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7 = Wrong PREDICATE term</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8 = Wrong tup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9 = Wrong ASSERT defini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0 = Wrong PREDICATE 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1 = Wrong RANGE defini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2 = Wrong LISP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3 = Wrong TAG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4 = Wrong DCG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5 = Wrong DCG or Missing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6 = Wrong Predicate Rule or Missing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7 = Wrong LAMBDA us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8 = Wrong FUNCTIONAL descrip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9 = Wrong FILTE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0 = Wrong FOLD or SCA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1 = Wrong MA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2 = Wrong CYCLE or REPEA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3 = Wrong REPLICAT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54 = Wrong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 LAMBDA</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55 = Wrong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 CAS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56 = Wrong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 Boolean Us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7 = Wrong FLI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8 = Wrong EXTENSION implement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9 = Expecting a meta-characte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60 = Expecting a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61 = Wrong tuple defini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62 = Wrong 'IF'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63 = Wrong 'data'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his is the entry point of our parser: analyse, hence the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nalys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he most basic structure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har := [A-Z|a-z|%_|%#]</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gt; we use string toke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ord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mp;punct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SHELL and LABEL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ath := %/ word (path)</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f you define a #!path, then you do not want to parse it in your athanor program</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hell := %# %! [path^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ignature := \239 \187 \191</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OPERATOR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nydouble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nysimple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nycolon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perator := $×^$÷^[%&amp; %&amp; %&amp;]^[%: %:]^[%&lt; %&lt;]^[%&gt; %&gt;]^[%^ %^]^[%* %*]^%&am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peratoraffectation := [$× %=]^[$÷ %=]^[%&amp; %&amp; %&amp; %=]^[%: %: %=]^[%: %=]^[$is ($not)]^[%&lt; %&lt; %=]^[%&gt; %&gt; %=]^[%+ %=]^[%- %=]^[%* %* %=]^[%/ %=]^[%% %=]^[%&amp; %=]^[%| %=]^[%^ %^ %=]^[%* %=]^[%^ %=]^[%&lt; %&lt; %&l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rand := [%| %|]^[%&amp; %&amp;]^$or^$an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omparator := [%&lt; %&gt;]^[%~ %=]^[%! %=]^$≠^[%= %=]^[%&lt; %=]^[%&gt; %=]^%&lt;^%&g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he difference between fulloperation and operation is that fulloperation accepts the presence of a comparison in the rest of the string</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ulloperation := operator 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peration := operator nocompariso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multiply := expression (power) (operation^operationi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omparison := comparator nocompariso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CURRENT DECLARAT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Some feature definitions for functions and variable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private := $private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common := $comm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onst := $cons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eature := [private (common)]^[common^cons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ypename := char [char^0-9]*</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ype := (feature) typenam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pend := $with ;19 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claration := type word (%( parameters %)) (depend) (%= w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clarationlist := word (%( parameters %)) (depend) (%= ;32 wnexpressions) (%, ;32 declarationlis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multideclaration := type word (%( parameters %)) (depend) (%= ;32 wnexpressions) (%, ;32 declarationlis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clarationending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frame := (private) $frame ;5 typename (depend) [declarationending^instruct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extension := $extension ;58 typename instruc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FUNCT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struction := %{ ;15 (bloc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onlimited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rguments := declaration (%, ;6 [nonlimited^argument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strict := $strict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lastRenderedPageBreak/>
        <w:t>join := $joine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otecclusive := $protected^$exclusiv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unctionlabel := $polynomial^$function^$autorun^$threa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ypefunction := (join) (protecclusive) (private) (strict) functionlabe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dexname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tervalname :=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eturntype := %: %: 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function := typefunction ;7 [word^plusplus^operator^comparator^indexname^intervalname] %( (arguments) %) (returntype) [declarationending^instruct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ubfunc := %. ;27 regularcal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ubfuncbis := %. regularcal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ubvar := %. ;29 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otafunction := $if^$IF^$If^$while^$for^$switch^$elif^$frame^$polynomial^$function^$autorun^$threa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ramesep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rameup := word framese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unctioncall := (frameup) notafunction 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egularcall := functioncall %(;13 (parameters) %) (interval^indexes^subfunc)</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urecall := functioncall %( (parameters) %) (interval^indexe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eturncall := $retur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breakcall := $break</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ontinuecall := $continu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all := breakcall^continuecall^regularcall^returncal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sep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arameters := nocomparisonexpressions [%, ;3 nocompariso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HE PARSER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ousbloc := [[hdata^telque] (%;)]^[[multideclaration^increment^affectation^call^variable]  ;30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bloc :=  predicatefact^[dcg ;45 %.]^[[dependencyrule^predicatedefinition] ;46 %.]^sousbloc</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omplexbloc := switch^trycatch^loop^doloop^iftest^forin^fo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blocs := [extension^frame^complexbloc^function^bloc]+</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Our entry point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nalyse := (signature) (shell) bloc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VARIABLE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rong := $or^$and^$in^$not^$else^$continue^$break^$return^$where^$otherwis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variable := wrong word (interval^indexes^subfuncbis^subva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llvariable := predicatevariable^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urevariable := word (interval^indexe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variable := predicatevariable^pure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lusplus :=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ower := $²^$³</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ffectation := [valmaptail^valvectortail^variable] [operatoraffectation;14 w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crement := variable [plusplus^powe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IN &amp; 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otin := $notin^[$not $in]^[$absent $from]</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 := $i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peratorin := notin^i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perationin := operatorin ;18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egation := %~^$no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UPLES, VECTORS and MAP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minus := %- [astringdouble^afullstring^astringsimple^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dexes := %[;1 [minus^expressions] %] (interval^indexes^subfunc)</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terval := %[ ([minus^expressions]) sep;23 ([minus^expressions]) %] (interval^indexes^subfunc)</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valtuple := %( wnexpressions %,;61 (wnexpressions [%, wnexpress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valvector := %[;25 (wnexpressions [%, wnexpress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valtail := %|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valvectortail := %[;25 (expression [%, expression]* (valtail))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maptail := %| 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dicoval := expression %: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valmaptail := %{;26 (dicoval [%, dicoval]* (maptail))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intentionsep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step := %: w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intentionvector := %[ [[intentionsep ;25 wnexpressions]^[wnexpressions intentionsep ;25 (wnexpressions) (step)]]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intentionwithdouble := %[ [[intentionsep ;25 wnexpressions %, wnexpressions]^[wnexpressions %, wnexpressions intentionsep ;25 (wnexpress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tentionvect := intentionvector^intentionwithdou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ico := wnexpressions %: w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valmap := %{ ;26 (dico [%, dico]*)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JS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jvector := %[;25 (jexpression [%, jexpress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jdico := [abool^astringdouble^astringsimple^xnumber^anumber^afullstring] %: j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jmap := %{ ;26 (jdico [%, jdico]*)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jexpression := abool^astringdouble^astringsimple^xnumber^anumber^afullstring^jvector^jmap^aconstan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constant := $nul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PREDICATE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ut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ail := $fai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top := $sto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otapredicate := $if^$IF^$If^$while^$for^$switch^$elif^$return^$frame^$polynomial^$function^$autorun^$threa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 := notapredicate word %( (predicateparameter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call := functioncall %( (predicateparameter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etractcommand := $retrac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ssertcommandbefore := $asserta</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ssertcommandafter := $assertz^$asser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ssertpredicate := [retractcommand^assertcommandbefore^assertcommandafter] %( ;39 [dependencyfact^predicate] (%, express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ompfeat := [%~ %-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valplus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eat := [astringdouble^afullstring^astringsimple^word] (compfeat [negation^valplus^xnumber^anumber^astringdouble^afullstring^astringsimple^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eatures := %[ (feat [%, feat]*)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modifcall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pendencyparameters := predicatevariable [%, predicate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pendencyfact := functioncall features %( (predicateparameter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pendency := ([modifcall^negation]) functioncall (features) %(  dependencyparameter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pendance := [fail^cut^stop^dependency^predplusplus^affectationpredicate^comparepredicate^valpredicatevector^valmappredicate^purecall^w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pendencyresult := negation^[predicatevariable [%, predicatevariable]*]^[dependency [%, dependency]*]</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pendencyrule := [$IF^$If] %( ;62 dependance [orand dependance]* %) dependencyresul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variable := [%? ;40 word]^[%# ;40 [%_^anumber] (feature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erm := %? word %(;37 (predicateparameter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uple := %( predicateparameter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ffectexpression is called for an affectation such as "is" or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ffectexpression := [xnumber^anumber^pexpression] (operation^operationin^multiply)</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omparepredicate := predvariable [comparator;14 affect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ffectationpredicate := allvariable [operatoraffectation;14 affect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plusplus := predvariable plusplu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or predicate vector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intentionvector := %[ [[intentionsep ;25 pexpression]^[pexpression intentionsep ;25 (pexpression) (step)]]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intentionwithdouble := %[ [[intentionsep ;25 pexpression %, pexpression]^[pexpression %, pexpression intentionsep ;25 (pexpress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intentionvect := pintentionvector^pintentionwithdou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merging := p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predicatelist := pexpression ([%, ;25 apredicatelist]^[%| ;25 merging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valpredicatevector := %[ (apredicatelist)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expression := term^tuple^parenthetic^predicatevariable^pintentionvect^valpredicatevector^valmappredicate^abool^xnumber^astringdouble^afullstring^astringsimple^anumber^purecall^pure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parameters := pexpression [%, p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or predicate map... The order is important for the unific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mapmerging := p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mappredicatelist := predicatedico ([%, mappredicatelist]^[%| mapmerging])</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valmappredicate := %{ ;26 (mappredicatelist)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dico := pexpression %: p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operator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expression := [fail^cut^stop^assertpredicate^[(negation) predicatecall]^predplusplus^affectationpredicate^comparepredicate^valpredicatevector^valmappredicate^expressions] (predicateoperator ;35 predicate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definition := predicate %: %- ;20 [abool^predicate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fact := [dependencyfact^predicate]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cgword := predicate^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inaltoken := %[ ([predicatevariable^xnumber^astringdouble^astringsimple^anumber^astring] [%, [predicatevariable^xnumber^astringdouble^astringsimple^anumber^astring]]*)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inaldcg := %{ predicateexpress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cg := dcgword %- %- %&gt; ;44 [[finaltoken^dcgword] [%, dcgword]*] (%, finaldcg)</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tail := [%|^%:]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expression :=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map^</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vector^abool^xnumber^astringdouble^afullstring^astringsimple^anumber^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vector := %[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expression [%,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expression]*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tail))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maptail := %| 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keymap := abool^xnumber^astringdouble^afullstring^astringsimple^anumber^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dico :=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keymap %: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map := %{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dico [%,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dico]*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maptail))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etkeyword := $le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et := letkeyword [valmaptail^valvectortail^variable] %= hmetafunctions^hoperat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etmin := variable %= [hmetafunctions^nocomparisonnori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his is a case when we want to mix things such as map and hbloc</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valmaptail := %{ (dicoval [%, dicoval]* (maptail))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ange := hbloc^let^[[hvalmaptail^valvectortail^variable] %&lt; %- hmetafunctions^hoperat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ub</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declaration := %( hdeclarat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claration</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 := [sub</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declaration^word] [%- %&gt; [sub</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declaration^word]]*</w:t>
      </w:r>
    </w:p>
    <w:p w:rsidR="003A43F9" w:rsidRPr="003A43F9" w:rsidRDefault="002E2453"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Pr>
          <w:rFonts w:ascii="Tahoma" w:hAnsi="Tahoma" w:cs="Tahoma"/>
          <w:color w:val="000000"/>
          <w:sz w:val="16"/>
          <w:szCs w:val="16"/>
          <w:highlight w:val="white"/>
          <w:lang w:val="en-GB"/>
        </w:rPr>
        <w:t>A.H.</w:t>
      </w:r>
      <w:r w:rsidR="003A43F9" w:rsidRPr="003A43F9">
        <w:rPr>
          <w:rFonts w:ascii="Tahoma" w:hAnsi="Tahoma" w:cs="Tahoma"/>
          <w:color w:val="000000"/>
          <w:sz w:val="16"/>
          <w:szCs w:val="16"/>
          <w:highlight w:val="white"/>
          <w:lang w:val="en-GB"/>
        </w:rPr>
        <w:t>declaration := word %: %: declaration</w:t>
      </w:r>
      <w:r>
        <w:rPr>
          <w:rFonts w:ascii="Tahoma" w:hAnsi="Tahoma" w:cs="Tahoma"/>
          <w:color w:val="000000"/>
          <w:sz w:val="16"/>
          <w:szCs w:val="16"/>
          <w:highlight w:val="white"/>
          <w:lang w:val="en-GB"/>
        </w:rPr>
        <w:t>A.H.</w:t>
      </w:r>
      <w:r w:rsidR="003A43F9" w:rsidRPr="003A43F9">
        <w:rPr>
          <w:rFonts w:ascii="Tahoma" w:hAnsi="Tahoma" w:cs="Tahoma"/>
          <w:color w:val="000000"/>
          <w:sz w:val="16"/>
          <w:szCs w:val="16"/>
          <w:highlight w:val="white"/>
          <w:lang w:val="en-GB"/>
        </w:rPr>
        <w:t xml:space="preserve">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 := word %(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map^</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vector^abool^xnumber^astringdouble^afullstring^astringsimple^anumber^hdeclaration^word] [%,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map^</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vector^abool^xnumber^astringdouble^afullstring^astringsimple^anumber^hdeclaration^word]]*)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therwise := %| $otherwise %=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guard := %| hbooleanexpression %= ;48 expression [otherwise^gua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lambda := %\ ;54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map^</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vector^word]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map^</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vector^word]* %- %&gt; w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boollambda := %\ ;54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map^</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vector^word]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map^</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vector^word]* %- %&gt; hboolean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omposefunction := [power^word] [%. [power^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lastRenderedPageBreak/>
        <w:t>%hfunction := composefunction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fold := $fold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fold := $fold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scan := $scan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scan := $scan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old := lfold^rfold^rscan^lsca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olding := fold ;50 %( [hlambda^hfunction^operator] %) expression [hbloc^hcompose^hcomposecall^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2E2453"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Pr>
          <w:rFonts w:ascii="Tahoma" w:hAnsi="Tahoma" w:cs="Tahoma"/>
          <w:color w:val="000000"/>
          <w:sz w:val="16"/>
          <w:szCs w:val="16"/>
          <w:highlight w:val="white"/>
          <w:lang w:val="en-GB"/>
        </w:rPr>
        <w:t>A.H.</w:t>
      </w:r>
      <w:r w:rsidR="003A43F9" w:rsidRPr="003A43F9">
        <w:rPr>
          <w:rFonts w:ascii="Tahoma" w:hAnsi="Tahoma" w:cs="Tahoma"/>
          <w:color w:val="000000"/>
          <w:sz w:val="16"/>
          <w:szCs w:val="16"/>
          <w:highlight w:val="white"/>
          <w:lang w:val="en-GB"/>
        </w:rPr>
        <w:t>booloperator := $and^$o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fold1 := $foldl1</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fold1 := $foldr1</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scan1 := $scanl1</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scan1 := $scanr1</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old1 := lfold1^rfold1^rscan1^lscan1</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olding1 := fold1 ;50 %( [hlambda^hfunction^operator] %) [hbloc^hcompose^hcomposecall^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ilterkeyword := $takeWhile^$filter^$dropWhi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akekeyword := $take^$dro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verted := expression operato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mapping := $map ;51 %( [hlambda^operation^inverted^hfunction^operator] %) [hbloc^hcompose^hcomposecall^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iltering := filterkeyword ;49 %( [hboollambda^comparison^operationin^hfunction] %) [hbloc^hcompose^hcomposecall^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booling :=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booloperator ;56 %( [hboollambda^comparison^operationin^hfunction] %) [hbloc^hcompose^hcomposecall^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aking := takekeyword ;49 expression [hbloc^hcompose^hcomposecall^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zipping := $zipWith %( [hlambda^operator^hfunction] %) expression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airing := $zip expression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ycle := $repeat^$cyc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ycling := cycle ;52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epeating := $replicate ;53 expression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lipping := $flip ;57 %( [hlambda^operation^inverted^hfunction^operator] %) expression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caseotherwise := $otherwise [hbloc^hoperations^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result := [valmaptail^valvectortail^booleanexpression^expression] %- %&gt; [hbloc^hoperations^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case := $case ;55 variable $of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result [%,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result]*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caseotherwis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functioncall := [telque^operator^word] [hbloc^subtelque^hcompose^hcomposecall^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operator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metafunctions := folding^folding1^mapping^filtering^</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booling^taking^zipping^pairing^cycling^repeating^flipping</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compose := %. [mapping^filtering^</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booling^taking^zipping^pairing^folding^folding1^cycling^repeating^flipping]</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composecall := %. hfunctioncal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oper := $×^$÷^[%&amp; %&amp; %&amp;]^[%: %:]^[%^ %^]^[%* %*]^%&am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operation := hoper hoperat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hitem :=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case^localif^abool^xnumber^astringdouble^afullstring^astringsimple^anumber^call^valtuple^parenthetic^increment^allvariable^subtelque^telque^intentionvect^valvector^valma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multiply := hitem (power) (hope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operations := [[xnumber^anumber] hmultiply]^[hitem (power) (hope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comparator := [%~ %=]^$≠^[%! %=]^[%= %=]^[%&lt; %=]^[%&gt;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comparison := hcomparator hoperat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compare := [hoperations^expression] (operationin^hcomparis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optionalboolean := %( booleanexpress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booleanexpression := [hoptionalboolean|hcompare] (orand ;8 [hoptionalboolean|hboolean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bloc := %{ bloc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hereexpression := $where [hbloc^[(($let) word %=) hoperations]] [(%,^%;) hbloc^[(($let) word %=) hoperat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inexpression := $in hoperat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0B3768" w:rsidRPr="001F5133" w:rsidRDefault="000B3768" w:rsidP="001F5133">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1F5133">
        <w:rPr>
          <w:rFonts w:ascii="Tahoma" w:hAnsi="Tahoma" w:cs="Tahoma"/>
          <w:color w:val="000000"/>
          <w:sz w:val="16"/>
          <w:szCs w:val="16"/>
          <w:highlight w:val="white"/>
          <w:lang w:val="en-GB"/>
        </w:rPr>
        <w:t>~notadeclaration := $deriving</w:t>
      </w:r>
    </w:p>
    <w:p w:rsidR="000B3768" w:rsidRPr="001F5133" w:rsidRDefault="000B3768" w:rsidP="001F5133">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1F5133">
        <w:rPr>
          <w:rFonts w:ascii="Tahoma" w:hAnsi="Tahoma" w:cs="Tahoma"/>
          <w:color w:val="000000"/>
          <w:sz w:val="16"/>
          <w:szCs w:val="16"/>
          <w:highlight w:val="white"/>
          <w:lang w:val="en-GB"/>
        </w:rPr>
        <w:lastRenderedPageBreak/>
        <w:t>deriving := $deriving %( word [%, word]* %)</w:t>
      </w:r>
    </w:p>
    <w:p w:rsidR="000B3768" w:rsidRPr="001F5133" w:rsidRDefault="000B3768" w:rsidP="001F5133">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1F5133">
        <w:rPr>
          <w:rFonts w:ascii="Tahoma" w:hAnsi="Tahoma" w:cs="Tahoma"/>
          <w:color w:val="000000"/>
          <w:sz w:val="16"/>
          <w:szCs w:val="16"/>
          <w:highlight w:val="white"/>
          <w:lang w:val="en-GB"/>
        </w:rPr>
        <w:t>subdeclaration := word %: %: word</w:t>
      </w:r>
    </w:p>
    <w:p w:rsidR="000B3768" w:rsidRPr="001F5133" w:rsidRDefault="000B3768" w:rsidP="001F5133">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1F5133">
        <w:rPr>
          <w:rFonts w:ascii="Tahoma" w:hAnsi="Tahoma" w:cs="Tahoma"/>
          <w:color w:val="000000"/>
          <w:sz w:val="16"/>
          <w:szCs w:val="16"/>
          <w:highlight w:val="white"/>
          <w:lang w:val="en-GB"/>
        </w:rPr>
        <w:t>subdata := %{ subdeclaration [%, subdeclaration]* %}</w:t>
      </w:r>
    </w:p>
    <w:p w:rsidR="000B3768" w:rsidRPr="001F5133" w:rsidRDefault="000B3768" w:rsidP="001F5133">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1F5133">
        <w:rPr>
          <w:rFonts w:ascii="Tahoma" w:hAnsi="Tahoma" w:cs="Tahoma"/>
          <w:color w:val="000000"/>
          <w:sz w:val="16"/>
          <w:szCs w:val="16"/>
          <w:highlight w:val="white"/>
          <w:lang w:val="en-GB"/>
        </w:rPr>
        <w:t>hdeclaration := notadeclaration word [subdata^[notadeclaration word]+]</w:t>
      </w:r>
    </w:p>
    <w:p w:rsidR="000B3768" w:rsidRPr="001F5133" w:rsidRDefault="000B3768" w:rsidP="001F5133">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1F5133">
        <w:rPr>
          <w:rFonts w:ascii="Tahoma" w:hAnsi="Tahoma" w:cs="Tahoma"/>
          <w:color w:val="000000"/>
          <w:sz w:val="16"/>
          <w:szCs w:val="16"/>
          <w:highlight w:val="white"/>
          <w:lang w:val="en-GB"/>
        </w:rPr>
        <w:t>%hdata := %&lt; $data ;63 word %= [telque^[hdeclaration [%| hdeclaration]* (deriving)]] %&gt;</w:t>
      </w:r>
    </w:p>
    <w:p w:rsidR="000B3768" w:rsidRPr="001F5133" w:rsidRDefault="000B3768" w:rsidP="001F5133">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1F5133">
        <w:rPr>
          <w:rFonts w:ascii="Tahoma" w:hAnsi="Tahoma" w:cs="Tahoma"/>
          <w:color w:val="000000"/>
          <w:sz w:val="16"/>
          <w:szCs w:val="16"/>
          <w:highlight w:val="white"/>
          <w:lang w:val="en-GB"/>
        </w:rPr>
        <w:t>return</w:t>
      </w:r>
      <w:r w:rsidR="002E2453">
        <w:rPr>
          <w:rFonts w:ascii="Tahoma" w:hAnsi="Tahoma" w:cs="Tahoma"/>
          <w:color w:val="000000"/>
          <w:sz w:val="16"/>
          <w:szCs w:val="16"/>
          <w:highlight w:val="white"/>
          <w:lang w:val="en-GB"/>
        </w:rPr>
        <w:t>A.H.</w:t>
      </w:r>
      <w:r w:rsidRPr="001F5133">
        <w:rPr>
          <w:rFonts w:ascii="Tahoma" w:hAnsi="Tahoma" w:cs="Tahoma"/>
          <w:color w:val="000000"/>
          <w:sz w:val="16"/>
          <w:szCs w:val="16"/>
          <w:highlight w:val="white"/>
          <w:lang w:val="en-GB"/>
        </w:rPr>
        <w:t>declaration := %: %: declaration</w:t>
      </w:r>
      <w:r w:rsidR="002E2453">
        <w:rPr>
          <w:rFonts w:ascii="Tahoma" w:hAnsi="Tahoma" w:cs="Tahoma"/>
          <w:color w:val="000000"/>
          <w:sz w:val="16"/>
          <w:szCs w:val="16"/>
          <w:highlight w:val="white"/>
          <w:lang w:val="en-GB"/>
        </w:rPr>
        <w:t>A.H.</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ssignfield := word %= w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ataassignment := word %{ assignfield [%, assignfield]*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elque := %&lt; ;48 [dataassignment^</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declaration^[(return</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declaration)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hbloc^hmetafunctions^guard^[$let letmin [[%,^%;] letmin]* hinexpression (%, whereexpression)]^[[[hoperations|hfunctioncall]] ([%|^$where] [range [hoperator range]* (%, whereexpression^[hbooleanexpression (%, whereexpression)])]^whereexpression^hbooleanexpression)]]]] %&g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ubtelque := %$ ;48 [hoperations|hfunctioncal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EXPRESSION DEFINIT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arenthetic := %( ;4 wnexpress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expression := (negation)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case^localif^abool^xnumber^astringdouble^afullstring^astringsimple^anumber^call^valtuple^parenthetic^increment^allvariable^telque^intentionvect^valvector^valma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expressions := expression (power) (fulloperation^comparison^operationin^multiply)</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wnexpressions is called at the beginning of an affectation, it has been implemented to take into account "-va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nexpressions := [xnumber^anumber^negated^expression] (power) (operation^comparison^operationin^multiply)</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We do not want any comparison in the expression (as it might disrupt other parses, for instance we forbid two or more comparisons in a row)</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ocomparisonexpressions := [xnumber^anumber^negated^expression] (power) (operation^operationin^multiply)</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We also prevent here, the operator in to be used in an expression, to avoid confusion with "in" in </w:t>
      </w:r>
      <w:r w:rsidR="002E2453">
        <w:rPr>
          <w:rFonts w:ascii="Tahoma" w:hAnsi="Tahoma" w:cs="Tahoma"/>
          <w:color w:val="000000"/>
          <w:sz w:val="16"/>
          <w:szCs w:val="16"/>
          <w:highlight w:val="white"/>
          <w:lang w:val="en-GB"/>
        </w:rPr>
        <w:t>A.H.</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If you need a "in" expression, then in that case it should be embedded into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ocomparisonnorinexpressions := [xnumber^anumber^negated^expression] (power) (ope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umbers := expression (ope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t; --&gt; we use the doublestring ma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t;astringdouble := %" anydouble*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gt; --&gt; we use the simplestring ma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gt;astringsimple := %' anysimple*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fullstring := %@ %"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gt; we use number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egated := %-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anumber := (%-) [0-9]+ (%. [0-9]+)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xnumber := %0 %x [0-9^A-F^a-f]+</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bool := $true^$fals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BASIC INSTRUCT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blocfor := [affectation^expression] (%, blocfo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ocalif := $if %( ;10 booleanexpression %) expression ($else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clarationfor := [variable $in]^[type variable $i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ptionalboolean := %( booleanexpress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booleanexpression := [optionalboolean|expressions] (orand ;8 [optionalboolean|boolean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range := %&lt; ;41 wnexpressions %, wnexpressions %, wnexpressions %&g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iftest := $if %( ;10 booleanexpression %) [instruction^complexbloc^bloc] (testelif) ($else ;24 [instruction^complexbloc^bloc])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testelif := $elif %( ;10 booleanexpression %) [instruction^complexbloc^bloc] (testelif) ($else ;24 [instruction^complexbloc^bloc])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loop := $while %( ;11 booleanexpression %) [instruction^complexbloc^bloc]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oloop := $do [instruction^complexbloc^bloc] $while %( ;11 booleanexpression %) declarationending</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for := $for %( ;12 [multideclaration^blocfor] %; booleanexpression %; blocfor %) [instruction^complexbloc^bloc]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orin := $for %( [[[valmaptail^valvectortail] $in]^declarationfor] ;33 [arange^expressions] %) [instruction^complexbloc^bloc]</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switch := $switch %( ;16 expression %) (depend) %{ ;31 testswitch+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rycatch := $try %{ ;22 blocs %} $catch ;22 (%( (word) %)) [%;^[%{ ;22 bloc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testswitch := [default^xnumber^astringdouble^afullstring^astringsimple^anumber^abool] %: ;17 [instruction^complexbloc^bloc]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lastRenderedPageBreak/>
        <w:t>default := $defaul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PATTERNS FOR CERTAIN SPECIALIZED OBJECTS CALLED FROM WITHIN KIF INSTRUCT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string := char [char^0-9]*</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ispexpression := xnumber^astringdouble^afullstring^astringsimple^anumber^astring^punc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 xml:space="preserve">lispexpressions := onelisp^lispexpress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onelisp := @( lispexpressions ;42 lispexpress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isp := onelisp onelis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agexpression := xnumber^astringdouble^afullstring^astringsimple^anumber^astring^punc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tagexpressions := onetag^tagexpress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netag := :OPEN tagexpressions ;43 tagexpressions* :CLOS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ag := onetag onetag*</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Grammar pattern: tk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meta := [%?^[%% ;59 [%d^%p^%c^%C^%H^%a^%r^%s^%S^%?^%%]]] (%_)</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multi := %$ 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simple := 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token := (negation) subgram^ameta^xnumber^amulti^astringdouble^astringsimple^anumber^abool^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nitem := ameta^xnumber^amulti^astringdouble^astringsimple^anumber^abool^asimp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j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optional := %( atoke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optitem := %( anitem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kleene :=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nelement := aoptional^[atoken (akleen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nitemelement := aoptitem^[anitem (akleen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body := anitemelement [[dj^%,] anitemelemen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ule := word %: %= anelement [[dj^%,] anelement]* ;60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ubgram := %[ body (%| body)*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ules := rule+</w:t>
      </w:r>
    </w:p>
    <w:p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BC6" w:rsidRDefault="00435BC6" w:rsidP="00495ACD">
      <w:r>
        <w:separator/>
      </w:r>
    </w:p>
    <w:p w:rsidR="00435BC6" w:rsidRDefault="00435BC6" w:rsidP="00495ACD"/>
  </w:endnote>
  <w:endnote w:type="continuationSeparator" w:id="0">
    <w:p w:rsidR="00435BC6" w:rsidRDefault="00435BC6" w:rsidP="00495ACD">
      <w:r>
        <w:continuationSeparator/>
      </w:r>
    </w:p>
    <w:p w:rsidR="00435BC6" w:rsidRDefault="00435BC6"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subsetted="1" w:fontKey="{CF096B93-EF7C-46BD-9D69-E91381608BED}"/>
  </w:font>
  <w:font w:name="Courier New">
    <w:panose1 w:val="02070309020205020404"/>
    <w:charset w:val="00"/>
    <w:family w:val="modern"/>
    <w:pitch w:val="fixed"/>
    <w:sig w:usb0="E0002AFF" w:usb1="C0007843" w:usb2="00000009" w:usb3="00000000" w:csb0="000001FF" w:csb1="00000000"/>
    <w:embedRegular r:id="rId2" w:subsetted="1" w:fontKey="{3E1B4ED5-A2A5-4D00-A2F1-7C699AE08C35}"/>
  </w:font>
  <w:font w:name="Wingdings">
    <w:panose1 w:val="05000000000000000000"/>
    <w:charset w:val="02"/>
    <w:family w:val="auto"/>
    <w:pitch w:val="variable"/>
    <w:sig w:usb0="00000000" w:usb1="10000000" w:usb2="00000000" w:usb3="00000000" w:csb0="80000000" w:csb1="00000000"/>
    <w:embedRegular r:id="rId3" w:fontKey="{4329DD9F-50B3-4872-A020-E36703B9DD66}"/>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4" w:fontKey="{7D3BD33A-0A73-4BE5-9014-B1AF4AE6EBA9}"/>
    <w:embedBold r:id="rId5" w:fontKey="{012E8114-5DD6-4739-BBC4-09A2458DB6B5}"/>
    <w:embedItalic r:id="rId6" w:fontKey="{43E9A18B-DBF3-4D72-B06F-EC6969BF1B9B}"/>
    <w:embedBoldItalic r:id="rId7" w:fontKey="{23EC87FE-2337-44A0-930E-A3BEC674774E}"/>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embedRegular r:id="rId8" w:subsetted="1" w:fontKey="{25F0FF9C-B72A-4F95-AF83-4FDF39C3CAA0}"/>
    <w:embedBold r:id="rId9" w:subsetted="1" w:fontKey="{ABA9B218-F0A2-4CA0-B6B3-B93EB89C5215}"/>
    <w:embedItalic r:id="rId10" w:subsetted="1" w:fontKey="{D27E7D0D-BABE-4860-89E2-1946CF4DA186}"/>
  </w:font>
  <w:font w:name="Helvetica">
    <w:panose1 w:val="020B0604020202020204"/>
    <w:charset w:val="00"/>
    <w:family w:val="swiss"/>
    <w:pitch w:val="variable"/>
    <w:sig w:usb0="E0002AFF" w:usb1="C0007843" w:usb2="00000009" w:usb3="00000000" w:csb0="000001FF" w:csb1="00000000"/>
    <w:embedRegular r:id="rId11" w:subsetted="1" w:fontKey="{15DB5C22-B626-41B5-9D72-4450675D7737}"/>
  </w:font>
  <w:font w:name="Calibri">
    <w:panose1 w:val="020F0502020204030204"/>
    <w:charset w:val="00"/>
    <w:family w:val="swiss"/>
    <w:pitch w:val="variable"/>
    <w:sig w:usb0="E00002FF" w:usb1="4000ACFF" w:usb2="00000001" w:usb3="00000000" w:csb0="0000019F" w:csb1="00000000"/>
    <w:embedRegular r:id="rId12" w:fontKey="{6596B11C-5E07-42AD-8471-66BEBE67C292}"/>
    <w:embedBold r:id="rId13" w:fontKey="{13A5E7D9-BC01-4F77-B587-930053A4F388}"/>
    <w:embedItalic r:id="rId14" w:fontKey="{D229860D-34DE-44B5-9ADA-BF64D19E3766}"/>
    <w:embedBoldItalic r:id="rId15" w:fontKey="{BA804300-F397-4805-BB04-2F216663A301}"/>
  </w:font>
  <w:font w:name="ZapfChancery">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6" w:fontKey="{E13047ED-D766-4567-B04D-3F1075B3031C}"/>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embedItalic r:id="rId17" w:subsetted="1" w:fontKey="{4791C7D9-9744-4D0E-89BC-27BEEBE1CB0E}"/>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Xerox Sans">
    <w:panose1 w:val="02000000000000000000"/>
    <w:charset w:val="00"/>
    <w:family w:val="modern"/>
    <w:notTrueType/>
    <w:pitch w:val="variable"/>
    <w:sig w:usb0="A00002AF" w:usb1="5000204A" w:usb2="00000000" w:usb3="00000000" w:csb0="0000009F" w:csb1="00000000"/>
  </w:font>
  <w:font w:name="Verdana">
    <w:panose1 w:val="020B0604030504040204"/>
    <w:charset w:val="00"/>
    <w:family w:val="swiss"/>
    <w:pitch w:val="variable"/>
    <w:sig w:usb0="A10006FF" w:usb1="4000205B" w:usb2="00000010" w:usb3="00000000" w:csb0="0000019F" w:csb1="00000000"/>
    <w:embedRegular r:id="rId18" w:subsetted="1" w:fontKey="{59022B9C-1956-4D05-94B6-71847AB603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1A0" w:rsidRPr="005675D1" w:rsidRDefault="002711A0" w:rsidP="00495ACD">
    <w:pPr>
      <w:pStyle w:val="Footer"/>
    </w:pPr>
    <w:r w:rsidRPr="005675D1">
      <w:rPr>
        <w:rStyle w:val="PageNumber"/>
      </w:rPr>
      <w:fldChar w:fldCharType="begin"/>
    </w:r>
    <w:r w:rsidRPr="005675D1">
      <w:rPr>
        <w:rStyle w:val="PageNumber"/>
      </w:rPr>
      <w:instrText xml:space="preserve"> PAGE </w:instrText>
    </w:r>
    <w:r w:rsidRPr="005675D1">
      <w:rPr>
        <w:rStyle w:val="PageNumber"/>
      </w:rPr>
      <w:fldChar w:fldCharType="separate"/>
    </w:r>
    <w:r w:rsidR="009B29A1">
      <w:rPr>
        <w:rStyle w:val="PageNumber"/>
        <w:noProof/>
      </w:rPr>
      <w:t>278</w:t>
    </w:r>
    <w:r w:rsidRPr="005675D1">
      <w:rPr>
        <w:rStyle w:val="PageNumber"/>
      </w:rPr>
      <w:fldChar w:fldCharType="end"/>
    </w:r>
    <w:r w:rsidRPr="005675D1">
      <w:tab/>
    </w:r>
    <w:r w:rsidRPr="005675D1">
      <w:fldChar w:fldCharType="begin"/>
    </w:r>
    <w:r w:rsidRPr="005675D1">
      <w:instrText xml:space="preserve"> DATE \@ "dd/MM/yyyy" </w:instrText>
    </w:r>
    <w:r w:rsidRPr="005675D1">
      <w:fldChar w:fldCharType="separate"/>
    </w:r>
    <w:r w:rsidR="00A21013">
      <w:rPr>
        <w:noProof/>
      </w:rPr>
      <w:t>20/09/2017</w:t>
    </w:r>
    <w:r w:rsidRPr="005675D1">
      <w:fldChar w:fldCharType="end"/>
    </w:r>
    <w:r w:rsidRPr="005675D1">
      <w:tab/>
      <w:t xml:space="preserve"> </w:t>
    </w:r>
  </w:p>
  <w:p w:rsidR="002711A0" w:rsidRDefault="002711A0" w:rsidP="00495A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1A0" w:rsidRDefault="002711A0" w:rsidP="00495ACD">
    <w:pPr>
      <w:pStyle w:val="Footer"/>
    </w:pPr>
    <w:r>
      <w:tab/>
    </w:r>
    <w:r>
      <w:fldChar w:fldCharType="begin"/>
    </w:r>
    <w:r>
      <w:instrText xml:space="preserve"> DATE \@ "dd/MM/yyyy" </w:instrText>
    </w:r>
    <w:r>
      <w:fldChar w:fldCharType="separate"/>
    </w:r>
    <w:r w:rsidR="00A21013">
      <w:rPr>
        <w:noProof/>
      </w:rPr>
      <w:t>20/09/2017</w:t>
    </w:r>
    <w:r>
      <w:fldChar w:fldCharType="end"/>
    </w:r>
    <w:r>
      <w:tab/>
    </w:r>
    <w:r>
      <w:rPr>
        <w:rStyle w:val="PageNumber"/>
      </w:rPr>
      <w:fldChar w:fldCharType="begin"/>
    </w:r>
    <w:r>
      <w:rPr>
        <w:rStyle w:val="PageNumber"/>
      </w:rPr>
      <w:instrText xml:space="preserve"> PAGE </w:instrText>
    </w:r>
    <w:r>
      <w:rPr>
        <w:rStyle w:val="PageNumber"/>
      </w:rPr>
      <w:fldChar w:fldCharType="separate"/>
    </w:r>
    <w:r w:rsidR="009B29A1">
      <w:rPr>
        <w:rStyle w:val="PageNumber"/>
        <w:noProof/>
      </w:rPr>
      <w:t>27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2052" w:type="dxa"/>
      <w:tblLook w:val="0000" w:firstRow="0" w:lastRow="0" w:firstColumn="0" w:lastColumn="0" w:noHBand="0" w:noVBand="0"/>
    </w:tblPr>
    <w:tblGrid>
      <w:gridCol w:w="6660"/>
      <w:gridCol w:w="3060"/>
    </w:tblGrid>
    <w:tr w:rsidR="002711A0" w:rsidRPr="006B0C23" w:rsidTr="00B31C53">
      <w:trPr>
        <w:trHeight w:val="1638"/>
      </w:trPr>
      <w:tc>
        <w:tcPr>
          <w:tcW w:w="6660" w:type="dxa"/>
        </w:tcPr>
        <w:p w:rsidR="002711A0" w:rsidRPr="00473896" w:rsidRDefault="002711A0" w:rsidP="00495ACD"/>
        <w:p w:rsidR="002711A0" w:rsidRDefault="002711A0" w:rsidP="00495ACD">
          <w:pPr>
            <w:rPr>
              <w:lang w:val="fr-FR"/>
            </w:rPr>
          </w:pPr>
        </w:p>
      </w:tc>
      <w:tc>
        <w:tcPr>
          <w:tcW w:w="3060" w:type="dxa"/>
        </w:tcPr>
        <w:p w:rsidR="002711A0" w:rsidRPr="005675D1" w:rsidRDefault="002711A0" w:rsidP="00495ACD">
          <w:pPr>
            <w:rPr>
              <w:lang w:val="fr-FR"/>
            </w:rPr>
          </w:pPr>
        </w:p>
      </w:tc>
    </w:tr>
  </w:tbl>
  <w:p w:rsidR="002711A0" w:rsidRPr="009F7AFF" w:rsidRDefault="002711A0" w:rsidP="00495ACD">
    <w:pPr>
      <w:pStyle w:val="Foote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BC6" w:rsidRDefault="00435BC6" w:rsidP="00495ACD">
      <w:r>
        <w:separator/>
      </w:r>
    </w:p>
    <w:p w:rsidR="00435BC6" w:rsidRDefault="00435BC6" w:rsidP="00495ACD"/>
  </w:footnote>
  <w:footnote w:type="continuationSeparator" w:id="0">
    <w:p w:rsidR="00435BC6" w:rsidRDefault="00435BC6" w:rsidP="00495ACD">
      <w:r>
        <w:continuationSeparator/>
      </w:r>
    </w:p>
    <w:p w:rsidR="00435BC6" w:rsidRDefault="00435BC6" w:rsidP="00495A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1A0" w:rsidRPr="005675D1" w:rsidRDefault="00435BC6" w:rsidP="00495ACD">
    <w:pPr>
      <w:pStyle w:val="Header"/>
      <w:rPr>
        <w:sz w:val="18"/>
      </w:rPr>
    </w:pPr>
    <w:r>
      <w:fldChar w:fldCharType="begin"/>
    </w:r>
    <w:r>
      <w:instrText xml:space="preserve"> STYLEREF "Heading 1" \* MERGEFORMAT </w:instrText>
    </w:r>
    <w:r>
      <w:fldChar w:fldCharType="separate"/>
    </w:r>
    <w:r w:rsidR="009B29A1">
      <w:rPr>
        <w:noProof/>
      </w:rPr>
      <w:t>Type transducer</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1A0" w:rsidRPr="005675D1" w:rsidRDefault="002711A0" w:rsidP="00495ACD">
    <w:pPr>
      <w:pStyle w:val="Header"/>
      <w:rPr>
        <w:rFonts w:cs="Times New Roman"/>
        <w:szCs w:val="20"/>
      </w:rPr>
    </w:pPr>
    <w:r>
      <w:tab/>
    </w:r>
    <w:r w:rsidR="00435BC6">
      <w:fldChar w:fldCharType="begin"/>
    </w:r>
    <w:r w:rsidR="00435BC6">
      <w:instrText xml:space="preserve"> STYLEREF "Heading 1" \* MERGEFORMAT </w:instrText>
    </w:r>
    <w:r w:rsidR="00435BC6">
      <w:fldChar w:fldCharType="separate"/>
    </w:r>
    <w:r w:rsidR="009B29A1">
      <w:rPr>
        <w:noProof/>
      </w:rPr>
      <w:t>LIBLINEAR</w:t>
    </w:r>
    <w:r w:rsidR="00435BC6">
      <w:rPr>
        <w:noProof/>
      </w:rPr>
      <w:fldChar w:fldCharType="end"/>
    </w:r>
  </w:p>
  <w:p w:rsidR="002711A0" w:rsidRDefault="002711A0" w:rsidP="00495A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1A0" w:rsidRDefault="002711A0" w:rsidP="00495ACD">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C3345E"/>
    <w:multiLevelType w:val="hybridMultilevel"/>
    <w:tmpl w:val="4D4CDAF8"/>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5" w15:restartNumberingAfterBreak="0">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045E328A"/>
    <w:multiLevelType w:val="hybridMultilevel"/>
    <w:tmpl w:val="469AE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6F473B"/>
    <w:multiLevelType w:val="hybridMultilevel"/>
    <w:tmpl w:val="EB4A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15:restartNumberingAfterBreak="0">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2919E1"/>
    <w:multiLevelType w:val="hybridMultilevel"/>
    <w:tmpl w:val="EC9A8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15:restartNumberingAfterBreak="0">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A571646"/>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0" w15:restartNumberingAfterBreak="0">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46" w15:restartNumberingAfterBreak="0">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55" w15:restartNumberingAfterBreak="0">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6" w15:restartNumberingAfterBreak="0">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C66FB1"/>
    <w:multiLevelType w:val="hybridMultilevel"/>
    <w:tmpl w:val="5858B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9" w15:restartNumberingAfterBreak="0">
    <w:nsid w:val="447B5AFF"/>
    <w:multiLevelType w:val="hybridMultilevel"/>
    <w:tmpl w:val="775EF39C"/>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0" w15:restartNumberingAfterBreak="0">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5" w15:restartNumberingAfterBreak="0">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67" w15:restartNumberingAfterBreak="0">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7" w15:restartNumberingAfterBreak="0">
    <w:nsid w:val="5B035657"/>
    <w:multiLevelType w:val="hybridMultilevel"/>
    <w:tmpl w:val="350C84A8"/>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8" w15:restartNumberingAfterBreak="0">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4" w15:restartNumberingAfterBreak="0">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6" w15:restartNumberingAfterBreak="0">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6063D66"/>
    <w:multiLevelType w:val="hybridMultilevel"/>
    <w:tmpl w:val="693CB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3" w15:restartNumberingAfterBreak="0">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8" w15:restartNumberingAfterBreak="0">
    <w:nsid w:val="6CC33DAE"/>
    <w:multiLevelType w:val="hybridMultilevel"/>
    <w:tmpl w:val="BF7C7A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0" w15:restartNumberingAfterBreak="0">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6DD45FB"/>
    <w:multiLevelType w:val="multilevel"/>
    <w:tmpl w:val="AA1C73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6" w15:restartNumberingAfterBreak="0">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0" w15:restartNumberingAfterBreak="0">
    <w:nsid w:val="7B203D3E"/>
    <w:multiLevelType w:val="hybridMultilevel"/>
    <w:tmpl w:val="B9C44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4" w15:restartNumberingAfterBreak="0">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9"/>
  </w:num>
  <w:num w:numId="2">
    <w:abstractNumId w:val="54"/>
  </w:num>
  <w:num w:numId="3">
    <w:abstractNumId w:val="19"/>
  </w:num>
  <w:num w:numId="4">
    <w:abstractNumId w:val="65"/>
  </w:num>
  <w:num w:numId="5">
    <w:abstractNumId w:val="40"/>
  </w:num>
  <w:num w:numId="6">
    <w:abstractNumId w:val="79"/>
  </w:num>
  <w:num w:numId="7">
    <w:abstractNumId w:val="74"/>
  </w:num>
  <w:num w:numId="8">
    <w:abstractNumId w:val="9"/>
  </w:num>
  <w:num w:numId="9">
    <w:abstractNumId w:val="6"/>
  </w:num>
  <w:num w:numId="10">
    <w:abstractNumId w:val="87"/>
  </w:num>
  <w:num w:numId="11">
    <w:abstractNumId w:val="50"/>
  </w:num>
  <w:num w:numId="12">
    <w:abstractNumId w:val="82"/>
  </w:num>
  <w:num w:numId="13">
    <w:abstractNumId w:val="24"/>
  </w:num>
  <w:num w:numId="14">
    <w:abstractNumId w:val="101"/>
  </w:num>
  <w:num w:numId="15">
    <w:abstractNumId w:val="34"/>
  </w:num>
  <w:num w:numId="16">
    <w:abstractNumId w:val="11"/>
  </w:num>
  <w:num w:numId="17">
    <w:abstractNumId w:val="104"/>
  </w:num>
  <w:num w:numId="18">
    <w:abstractNumId w:val="60"/>
  </w:num>
  <w:num w:numId="19">
    <w:abstractNumId w:val="68"/>
  </w:num>
  <w:num w:numId="20">
    <w:abstractNumId w:val="43"/>
  </w:num>
  <w:num w:numId="21">
    <w:abstractNumId w:val="20"/>
  </w:num>
  <w:num w:numId="22">
    <w:abstractNumId w:val="0"/>
  </w:num>
  <w:num w:numId="23">
    <w:abstractNumId w:val="111"/>
  </w:num>
  <w:num w:numId="24">
    <w:abstractNumId w:val="46"/>
  </w:num>
  <w:num w:numId="25">
    <w:abstractNumId w:val="96"/>
  </w:num>
  <w:num w:numId="26">
    <w:abstractNumId w:val="78"/>
  </w:num>
  <w:num w:numId="27">
    <w:abstractNumId w:val="41"/>
  </w:num>
  <w:num w:numId="28">
    <w:abstractNumId w:val="69"/>
  </w:num>
  <w:num w:numId="29">
    <w:abstractNumId w:val="33"/>
  </w:num>
  <w:num w:numId="30">
    <w:abstractNumId w:val="27"/>
  </w:num>
  <w:num w:numId="31">
    <w:abstractNumId w:val="42"/>
  </w:num>
  <w:num w:numId="32">
    <w:abstractNumId w:val="52"/>
  </w:num>
  <w:num w:numId="33">
    <w:abstractNumId w:val="18"/>
  </w:num>
  <w:num w:numId="34">
    <w:abstractNumId w:val="56"/>
  </w:num>
  <w:num w:numId="35">
    <w:abstractNumId w:val="51"/>
  </w:num>
  <w:num w:numId="36">
    <w:abstractNumId w:val="63"/>
  </w:num>
  <w:num w:numId="37">
    <w:abstractNumId w:val="80"/>
  </w:num>
  <w:num w:numId="38">
    <w:abstractNumId w:val="84"/>
  </w:num>
  <w:num w:numId="39">
    <w:abstractNumId w:val="88"/>
  </w:num>
  <w:num w:numId="40">
    <w:abstractNumId w:val="75"/>
  </w:num>
  <w:num w:numId="41">
    <w:abstractNumId w:val="71"/>
  </w:num>
  <w:num w:numId="42">
    <w:abstractNumId w:val="95"/>
  </w:num>
  <w:num w:numId="43">
    <w:abstractNumId w:val="13"/>
  </w:num>
  <w:num w:numId="44">
    <w:abstractNumId w:val="12"/>
  </w:num>
  <w:num w:numId="45">
    <w:abstractNumId w:val="28"/>
  </w:num>
  <w:num w:numId="46">
    <w:abstractNumId w:val="38"/>
  </w:num>
  <w:num w:numId="47">
    <w:abstractNumId w:val="94"/>
  </w:num>
  <w:num w:numId="48">
    <w:abstractNumId w:val="103"/>
  </w:num>
  <w:num w:numId="49">
    <w:abstractNumId w:val="3"/>
  </w:num>
  <w:num w:numId="50">
    <w:abstractNumId w:val="100"/>
  </w:num>
  <w:num w:numId="51">
    <w:abstractNumId w:val="62"/>
  </w:num>
  <w:num w:numId="52">
    <w:abstractNumId w:val="73"/>
  </w:num>
  <w:num w:numId="53">
    <w:abstractNumId w:val="72"/>
  </w:num>
  <w:num w:numId="54">
    <w:abstractNumId w:val="106"/>
  </w:num>
  <w:num w:numId="55">
    <w:abstractNumId w:val="86"/>
  </w:num>
  <w:num w:numId="56">
    <w:abstractNumId w:val="26"/>
  </w:num>
  <w:num w:numId="57">
    <w:abstractNumId w:val="102"/>
  </w:num>
  <w:num w:numId="58">
    <w:abstractNumId w:val="14"/>
  </w:num>
  <w:num w:numId="59">
    <w:abstractNumId w:val="110"/>
  </w:num>
  <w:num w:numId="60">
    <w:abstractNumId w:val="17"/>
  </w:num>
  <w:num w:numId="61">
    <w:abstractNumId w:val="25"/>
  </w:num>
  <w:num w:numId="62">
    <w:abstractNumId w:val="57"/>
  </w:num>
  <w:num w:numId="63">
    <w:abstractNumId w:val="115"/>
  </w:num>
  <w:num w:numId="64">
    <w:abstractNumId w:val="5"/>
  </w:num>
  <w:num w:numId="65">
    <w:abstractNumId w:val="112"/>
  </w:num>
  <w:num w:numId="66">
    <w:abstractNumId w:val="37"/>
  </w:num>
  <w:num w:numId="67">
    <w:abstractNumId w:val="49"/>
  </w:num>
  <w:num w:numId="68">
    <w:abstractNumId w:val="15"/>
  </w:num>
  <w:num w:numId="69">
    <w:abstractNumId w:val="81"/>
  </w:num>
  <w:num w:numId="70">
    <w:abstractNumId w:val="91"/>
  </w:num>
  <w:num w:numId="71">
    <w:abstractNumId w:val="61"/>
  </w:num>
  <w:num w:numId="72">
    <w:abstractNumId w:val="31"/>
  </w:num>
  <w:num w:numId="73">
    <w:abstractNumId w:val="108"/>
  </w:num>
  <w:num w:numId="74">
    <w:abstractNumId w:val="67"/>
  </w:num>
  <w:num w:numId="75">
    <w:abstractNumId w:val="98"/>
  </w:num>
  <w:num w:numId="76">
    <w:abstractNumId w:val="8"/>
  </w:num>
  <w:num w:numId="77">
    <w:abstractNumId w:val="70"/>
  </w:num>
  <w:num w:numId="78">
    <w:abstractNumId w:val="90"/>
  </w:num>
  <w:num w:numId="79">
    <w:abstractNumId w:val="35"/>
  </w:num>
  <w:num w:numId="80">
    <w:abstractNumId w:val="22"/>
  </w:num>
  <w:num w:numId="81">
    <w:abstractNumId w:val="47"/>
  </w:num>
  <w:num w:numId="82">
    <w:abstractNumId w:val="30"/>
  </w:num>
  <w:num w:numId="83">
    <w:abstractNumId w:val="4"/>
  </w:num>
  <w:num w:numId="84">
    <w:abstractNumId w:val="93"/>
  </w:num>
  <w:num w:numId="85">
    <w:abstractNumId w:val="29"/>
  </w:num>
  <w:num w:numId="86">
    <w:abstractNumId w:val="99"/>
  </w:num>
  <w:num w:numId="87">
    <w:abstractNumId w:val="97"/>
  </w:num>
  <w:num w:numId="88">
    <w:abstractNumId w:val="45"/>
  </w:num>
  <w:num w:numId="89">
    <w:abstractNumId w:val="107"/>
  </w:num>
  <w:num w:numId="90">
    <w:abstractNumId w:val="66"/>
  </w:num>
  <w:num w:numId="91">
    <w:abstractNumId w:val="53"/>
  </w:num>
  <w:num w:numId="92">
    <w:abstractNumId w:val="36"/>
  </w:num>
  <w:num w:numId="93">
    <w:abstractNumId w:val="23"/>
  </w:num>
  <w:num w:numId="94">
    <w:abstractNumId w:val="32"/>
  </w:num>
  <w:num w:numId="95">
    <w:abstractNumId w:val="113"/>
  </w:num>
  <w:num w:numId="96">
    <w:abstractNumId w:val="44"/>
  </w:num>
  <w:num w:numId="97">
    <w:abstractNumId w:val="21"/>
  </w:num>
  <w:num w:numId="98">
    <w:abstractNumId w:val="16"/>
  </w:num>
  <w:num w:numId="99">
    <w:abstractNumId w:val="114"/>
  </w:num>
  <w:num w:numId="100">
    <w:abstractNumId w:val="55"/>
  </w:num>
  <w:num w:numId="101">
    <w:abstractNumId w:val="83"/>
  </w:num>
  <w:num w:numId="102">
    <w:abstractNumId w:val="85"/>
  </w:num>
  <w:num w:numId="103">
    <w:abstractNumId w:val="2"/>
  </w:num>
  <w:num w:numId="104">
    <w:abstractNumId w:val="48"/>
  </w:num>
  <w:num w:numId="105">
    <w:abstractNumId w:val="58"/>
  </w:num>
  <w:num w:numId="106">
    <w:abstractNumId w:val="76"/>
  </w:num>
  <w:num w:numId="107">
    <w:abstractNumId w:val="77"/>
  </w:num>
  <w:num w:numId="108">
    <w:abstractNumId w:val="1"/>
  </w:num>
  <w:num w:numId="109">
    <w:abstractNumId w:val="59"/>
  </w:num>
  <w:num w:numId="110">
    <w:abstractNumId w:val="10"/>
  </w:num>
  <w:num w:numId="111">
    <w:abstractNumId w:val="7"/>
  </w:num>
  <w:num w:numId="112">
    <w:abstractNumId w:val="92"/>
  </w:num>
  <w:num w:numId="113">
    <w:abstractNumId w:val="105"/>
  </w:num>
  <w:num w:numId="114">
    <w:abstractNumId w:val="64"/>
  </w:num>
  <w:num w:numId="115">
    <w:abstractNumId w:val="109"/>
  </w:num>
  <w:num w:numId="116">
    <w:abstractNumId w:val="3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saveSubset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15"/>
    <w:rsid w:val="00000828"/>
    <w:rsid w:val="00000956"/>
    <w:rsid w:val="00001503"/>
    <w:rsid w:val="0000150F"/>
    <w:rsid w:val="000020B1"/>
    <w:rsid w:val="00002570"/>
    <w:rsid w:val="000027D2"/>
    <w:rsid w:val="000028AF"/>
    <w:rsid w:val="000034CD"/>
    <w:rsid w:val="0000357C"/>
    <w:rsid w:val="00003656"/>
    <w:rsid w:val="00003B38"/>
    <w:rsid w:val="00004E5D"/>
    <w:rsid w:val="00005440"/>
    <w:rsid w:val="00005628"/>
    <w:rsid w:val="000057E7"/>
    <w:rsid w:val="00005C9C"/>
    <w:rsid w:val="00005E00"/>
    <w:rsid w:val="0000634F"/>
    <w:rsid w:val="00006368"/>
    <w:rsid w:val="00006992"/>
    <w:rsid w:val="00006BF8"/>
    <w:rsid w:val="000070DE"/>
    <w:rsid w:val="00007164"/>
    <w:rsid w:val="00007957"/>
    <w:rsid w:val="00010843"/>
    <w:rsid w:val="00010977"/>
    <w:rsid w:val="0001097B"/>
    <w:rsid w:val="00011762"/>
    <w:rsid w:val="0001195B"/>
    <w:rsid w:val="00011A25"/>
    <w:rsid w:val="00011F41"/>
    <w:rsid w:val="00011F49"/>
    <w:rsid w:val="00011FD1"/>
    <w:rsid w:val="00012A91"/>
    <w:rsid w:val="00012C19"/>
    <w:rsid w:val="000130DD"/>
    <w:rsid w:val="000133AB"/>
    <w:rsid w:val="0001340C"/>
    <w:rsid w:val="00013457"/>
    <w:rsid w:val="00013771"/>
    <w:rsid w:val="00013E30"/>
    <w:rsid w:val="00013E68"/>
    <w:rsid w:val="00014019"/>
    <w:rsid w:val="00014065"/>
    <w:rsid w:val="000142B1"/>
    <w:rsid w:val="00014356"/>
    <w:rsid w:val="00014931"/>
    <w:rsid w:val="00014980"/>
    <w:rsid w:val="00014A84"/>
    <w:rsid w:val="000153F9"/>
    <w:rsid w:val="0001586C"/>
    <w:rsid w:val="0001629B"/>
    <w:rsid w:val="00016322"/>
    <w:rsid w:val="00016932"/>
    <w:rsid w:val="00016B9F"/>
    <w:rsid w:val="00016E3C"/>
    <w:rsid w:val="00016FEC"/>
    <w:rsid w:val="000171A4"/>
    <w:rsid w:val="0001756E"/>
    <w:rsid w:val="0001757C"/>
    <w:rsid w:val="000177E4"/>
    <w:rsid w:val="00020192"/>
    <w:rsid w:val="0002028F"/>
    <w:rsid w:val="00020502"/>
    <w:rsid w:val="000206DF"/>
    <w:rsid w:val="0002074E"/>
    <w:rsid w:val="0002084A"/>
    <w:rsid w:val="00020ABC"/>
    <w:rsid w:val="00020ADA"/>
    <w:rsid w:val="00020E24"/>
    <w:rsid w:val="00020F65"/>
    <w:rsid w:val="0002120F"/>
    <w:rsid w:val="000212E2"/>
    <w:rsid w:val="00021830"/>
    <w:rsid w:val="000220D8"/>
    <w:rsid w:val="00022151"/>
    <w:rsid w:val="000228C5"/>
    <w:rsid w:val="0002297B"/>
    <w:rsid w:val="000229A6"/>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A82"/>
    <w:rsid w:val="00026CC5"/>
    <w:rsid w:val="00027033"/>
    <w:rsid w:val="00027494"/>
    <w:rsid w:val="000274B3"/>
    <w:rsid w:val="0002762C"/>
    <w:rsid w:val="00027653"/>
    <w:rsid w:val="000277CF"/>
    <w:rsid w:val="00030392"/>
    <w:rsid w:val="000304D1"/>
    <w:rsid w:val="00030820"/>
    <w:rsid w:val="00030D68"/>
    <w:rsid w:val="000313A5"/>
    <w:rsid w:val="0003161B"/>
    <w:rsid w:val="000317E3"/>
    <w:rsid w:val="000319F0"/>
    <w:rsid w:val="00031B9A"/>
    <w:rsid w:val="00032317"/>
    <w:rsid w:val="000329E4"/>
    <w:rsid w:val="0003356E"/>
    <w:rsid w:val="00033A0C"/>
    <w:rsid w:val="00033A7B"/>
    <w:rsid w:val="00033DBB"/>
    <w:rsid w:val="00033ECA"/>
    <w:rsid w:val="000340B9"/>
    <w:rsid w:val="00034851"/>
    <w:rsid w:val="000349E5"/>
    <w:rsid w:val="00034D7A"/>
    <w:rsid w:val="00034F50"/>
    <w:rsid w:val="00035234"/>
    <w:rsid w:val="00035A8C"/>
    <w:rsid w:val="00036154"/>
    <w:rsid w:val="00036250"/>
    <w:rsid w:val="00036456"/>
    <w:rsid w:val="000364EC"/>
    <w:rsid w:val="00036550"/>
    <w:rsid w:val="000365E2"/>
    <w:rsid w:val="0003667D"/>
    <w:rsid w:val="00036EF8"/>
    <w:rsid w:val="00037134"/>
    <w:rsid w:val="000375F5"/>
    <w:rsid w:val="0003770D"/>
    <w:rsid w:val="00037829"/>
    <w:rsid w:val="0003786C"/>
    <w:rsid w:val="00040272"/>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35A"/>
    <w:rsid w:val="00043AC5"/>
    <w:rsid w:val="00043C2A"/>
    <w:rsid w:val="000444B1"/>
    <w:rsid w:val="00044B68"/>
    <w:rsid w:val="00044D68"/>
    <w:rsid w:val="00045066"/>
    <w:rsid w:val="0004526A"/>
    <w:rsid w:val="000453C6"/>
    <w:rsid w:val="000456B5"/>
    <w:rsid w:val="000459C7"/>
    <w:rsid w:val="00045B17"/>
    <w:rsid w:val="0004600A"/>
    <w:rsid w:val="00046010"/>
    <w:rsid w:val="0004642E"/>
    <w:rsid w:val="000464BE"/>
    <w:rsid w:val="000464CD"/>
    <w:rsid w:val="000467A6"/>
    <w:rsid w:val="0004702F"/>
    <w:rsid w:val="000470E7"/>
    <w:rsid w:val="00047406"/>
    <w:rsid w:val="000476F5"/>
    <w:rsid w:val="00047CC2"/>
    <w:rsid w:val="00047D1E"/>
    <w:rsid w:val="00047E55"/>
    <w:rsid w:val="0005024F"/>
    <w:rsid w:val="00050832"/>
    <w:rsid w:val="00050D5E"/>
    <w:rsid w:val="0005126E"/>
    <w:rsid w:val="000514BD"/>
    <w:rsid w:val="00051992"/>
    <w:rsid w:val="00051B0B"/>
    <w:rsid w:val="00051DC3"/>
    <w:rsid w:val="000522DD"/>
    <w:rsid w:val="00052337"/>
    <w:rsid w:val="00052A00"/>
    <w:rsid w:val="00052CC9"/>
    <w:rsid w:val="00052E72"/>
    <w:rsid w:val="00053403"/>
    <w:rsid w:val="000534BF"/>
    <w:rsid w:val="00053B84"/>
    <w:rsid w:val="00053C94"/>
    <w:rsid w:val="00053D39"/>
    <w:rsid w:val="00053F2F"/>
    <w:rsid w:val="000540A8"/>
    <w:rsid w:val="00054FE1"/>
    <w:rsid w:val="0005503F"/>
    <w:rsid w:val="000552FC"/>
    <w:rsid w:val="00055381"/>
    <w:rsid w:val="000553B7"/>
    <w:rsid w:val="000555F6"/>
    <w:rsid w:val="00055B8D"/>
    <w:rsid w:val="000566F1"/>
    <w:rsid w:val="000574F1"/>
    <w:rsid w:val="00057662"/>
    <w:rsid w:val="00057ABB"/>
    <w:rsid w:val="000603EF"/>
    <w:rsid w:val="00060949"/>
    <w:rsid w:val="000611CD"/>
    <w:rsid w:val="00061424"/>
    <w:rsid w:val="00062AF4"/>
    <w:rsid w:val="00063084"/>
    <w:rsid w:val="00063362"/>
    <w:rsid w:val="00063516"/>
    <w:rsid w:val="00063657"/>
    <w:rsid w:val="0006409D"/>
    <w:rsid w:val="0006427B"/>
    <w:rsid w:val="00064F61"/>
    <w:rsid w:val="000650BC"/>
    <w:rsid w:val="0006515F"/>
    <w:rsid w:val="00065596"/>
    <w:rsid w:val="000655B6"/>
    <w:rsid w:val="000658B8"/>
    <w:rsid w:val="00065A22"/>
    <w:rsid w:val="00065B3D"/>
    <w:rsid w:val="000668A5"/>
    <w:rsid w:val="00066E97"/>
    <w:rsid w:val="000673DA"/>
    <w:rsid w:val="00067C67"/>
    <w:rsid w:val="00067FE7"/>
    <w:rsid w:val="000703C8"/>
    <w:rsid w:val="0007048B"/>
    <w:rsid w:val="000717A2"/>
    <w:rsid w:val="00071874"/>
    <w:rsid w:val="00071A30"/>
    <w:rsid w:val="000728EE"/>
    <w:rsid w:val="00072CBF"/>
    <w:rsid w:val="000738BC"/>
    <w:rsid w:val="00073D93"/>
    <w:rsid w:val="00074009"/>
    <w:rsid w:val="00074124"/>
    <w:rsid w:val="00074222"/>
    <w:rsid w:val="0007457A"/>
    <w:rsid w:val="000745B4"/>
    <w:rsid w:val="000746A4"/>
    <w:rsid w:val="00074D91"/>
    <w:rsid w:val="000751F9"/>
    <w:rsid w:val="00075D42"/>
    <w:rsid w:val="0007621D"/>
    <w:rsid w:val="0007627A"/>
    <w:rsid w:val="000764C2"/>
    <w:rsid w:val="00076EBC"/>
    <w:rsid w:val="00076F95"/>
    <w:rsid w:val="00077131"/>
    <w:rsid w:val="000771A1"/>
    <w:rsid w:val="00077203"/>
    <w:rsid w:val="0007739B"/>
    <w:rsid w:val="000774EE"/>
    <w:rsid w:val="0007759E"/>
    <w:rsid w:val="00077688"/>
    <w:rsid w:val="00077770"/>
    <w:rsid w:val="00077B84"/>
    <w:rsid w:val="00077E69"/>
    <w:rsid w:val="0008007C"/>
    <w:rsid w:val="000803CD"/>
    <w:rsid w:val="0008063C"/>
    <w:rsid w:val="000806B8"/>
    <w:rsid w:val="00080980"/>
    <w:rsid w:val="00080AC2"/>
    <w:rsid w:val="00081119"/>
    <w:rsid w:val="00081979"/>
    <w:rsid w:val="00081D46"/>
    <w:rsid w:val="00081DD4"/>
    <w:rsid w:val="00082420"/>
    <w:rsid w:val="00082599"/>
    <w:rsid w:val="000827E0"/>
    <w:rsid w:val="000827ED"/>
    <w:rsid w:val="00082D17"/>
    <w:rsid w:val="00082DCF"/>
    <w:rsid w:val="000834B0"/>
    <w:rsid w:val="00083E8D"/>
    <w:rsid w:val="00083EB1"/>
    <w:rsid w:val="0008436B"/>
    <w:rsid w:val="00084ED0"/>
    <w:rsid w:val="0008509B"/>
    <w:rsid w:val="0008576C"/>
    <w:rsid w:val="00086215"/>
    <w:rsid w:val="00086A22"/>
    <w:rsid w:val="00086B68"/>
    <w:rsid w:val="000872ED"/>
    <w:rsid w:val="00087339"/>
    <w:rsid w:val="00087444"/>
    <w:rsid w:val="0008772B"/>
    <w:rsid w:val="00087F7D"/>
    <w:rsid w:val="00090208"/>
    <w:rsid w:val="00090649"/>
    <w:rsid w:val="000906EC"/>
    <w:rsid w:val="00090858"/>
    <w:rsid w:val="0009085D"/>
    <w:rsid w:val="0009096C"/>
    <w:rsid w:val="00090F44"/>
    <w:rsid w:val="00090FFD"/>
    <w:rsid w:val="00091279"/>
    <w:rsid w:val="00091535"/>
    <w:rsid w:val="00091B9B"/>
    <w:rsid w:val="00091D3B"/>
    <w:rsid w:val="0009227E"/>
    <w:rsid w:val="00092A8D"/>
    <w:rsid w:val="00093378"/>
    <w:rsid w:val="00093604"/>
    <w:rsid w:val="00093E59"/>
    <w:rsid w:val="00094727"/>
    <w:rsid w:val="000947A3"/>
    <w:rsid w:val="000947DF"/>
    <w:rsid w:val="00094D10"/>
    <w:rsid w:val="00094E3D"/>
    <w:rsid w:val="00094E59"/>
    <w:rsid w:val="00094F78"/>
    <w:rsid w:val="00095B06"/>
    <w:rsid w:val="00095BDE"/>
    <w:rsid w:val="00095E58"/>
    <w:rsid w:val="0009632D"/>
    <w:rsid w:val="0009641C"/>
    <w:rsid w:val="00096777"/>
    <w:rsid w:val="00096C15"/>
    <w:rsid w:val="00096C8D"/>
    <w:rsid w:val="00097143"/>
    <w:rsid w:val="00097250"/>
    <w:rsid w:val="000972A3"/>
    <w:rsid w:val="00097475"/>
    <w:rsid w:val="0009785B"/>
    <w:rsid w:val="00097C1D"/>
    <w:rsid w:val="000A04BA"/>
    <w:rsid w:val="000A062E"/>
    <w:rsid w:val="000A07DA"/>
    <w:rsid w:val="000A0A3E"/>
    <w:rsid w:val="000A0D9F"/>
    <w:rsid w:val="000A128E"/>
    <w:rsid w:val="000A139A"/>
    <w:rsid w:val="000A1A1D"/>
    <w:rsid w:val="000A1FBC"/>
    <w:rsid w:val="000A2522"/>
    <w:rsid w:val="000A25D9"/>
    <w:rsid w:val="000A266A"/>
    <w:rsid w:val="000A2A27"/>
    <w:rsid w:val="000A2B4D"/>
    <w:rsid w:val="000A32DB"/>
    <w:rsid w:val="000A36C1"/>
    <w:rsid w:val="000A4017"/>
    <w:rsid w:val="000A45B0"/>
    <w:rsid w:val="000A4C95"/>
    <w:rsid w:val="000A5285"/>
    <w:rsid w:val="000A61F5"/>
    <w:rsid w:val="000A6238"/>
    <w:rsid w:val="000A685A"/>
    <w:rsid w:val="000A7076"/>
    <w:rsid w:val="000A75D6"/>
    <w:rsid w:val="000A7B6A"/>
    <w:rsid w:val="000B01FA"/>
    <w:rsid w:val="000B0835"/>
    <w:rsid w:val="000B099E"/>
    <w:rsid w:val="000B0CEB"/>
    <w:rsid w:val="000B0E5C"/>
    <w:rsid w:val="000B0F24"/>
    <w:rsid w:val="000B10B6"/>
    <w:rsid w:val="000B15C5"/>
    <w:rsid w:val="000B15E0"/>
    <w:rsid w:val="000B1AB3"/>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C51"/>
    <w:rsid w:val="000B633E"/>
    <w:rsid w:val="000B6453"/>
    <w:rsid w:val="000B6984"/>
    <w:rsid w:val="000C044D"/>
    <w:rsid w:val="000C0529"/>
    <w:rsid w:val="000C07FB"/>
    <w:rsid w:val="000C0D84"/>
    <w:rsid w:val="000C18FB"/>
    <w:rsid w:val="000C1B7C"/>
    <w:rsid w:val="000C1F45"/>
    <w:rsid w:val="000C2273"/>
    <w:rsid w:val="000C2487"/>
    <w:rsid w:val="000C24CC"/>
    <w:rsid w:val="000C2B25"/>
    <w:rsid w:val="000C2B59"/>
    <w:rsid w:val="000C34F6"/>
    <w:rsid w:val="000C3991"/>
    <w:rsid w:val="000C3C7E"/>
    <w:rsid w:val="000C4030"/>
    <w:rsid w:val="000C45B4"/>
    <w:rsid w:val="000C48D0"/>
    <w:rsid w:val="000C48D3"/>
    <w:rsid w:val="000C4EAA"/>
    <w:rsid w:val="000C5104"/>
    <w:rsid w:val="000C6035"/>
    <w:rsid w:val="000C68EF"/>
    <w:rsid w:val="000C6A17"/>
    <w:rsid w:val="000C6F8E"/>
    <w:rsid w:val="000C7307"/>
    <w:rsid w:val="000C7C07"/>
    <w:rsid w:val="000D03D4"/>
    <w:rsid w:val="000D06E0"/>
    <w:rsid w:val="000D0794"/>
    <w:rsid w:val="000D08A2"/>
    <w:rsid w:val="000D1119"/>
    <w:rsid w:val="000D1885"/>
    <w:rsid w:val="000D2336"/>
    <w:rsid w:val="000D34A1"/>
    <w:rsid w:val="000D37EC"/>
    <w:rsid w:val="000D399E"/>
    <w:rsid w:val="000D3BBA"/>
    <w:rsid w:val="000D416E"/>
    <w:rsid w:val="000D509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DC4"/>
    <w:rsid w:val="000E20E5"/>
    <w:rsid w:val="000E2235"/>
    <w:rsid w:val="000E25EF"/>
    <w:rsid w:val="000E2769"/>
    <w:rsid w:val="000E2904"/>
    <w:rsid w:val="000E2ACC"/>
    <w:rsid w:val="000E2B16"/>
    <w:rsid w:val="000E3720"/>
    <w:rsid w:val="000E3AA6"/>
    <w:rsid w:val="000E40A0"/>
    <w:rsid w:val="000E4223"/>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802"/>
    <w:rsid w:val="000E7F48"/>
    <w:rsid w:val="000F0364"/>
    <w:rsid w:val="000F0696"/>
    <w:rsid w:val="000F0FD3"/>
    <w:rsid w:val="000F15CB"/>
    <w:rsid w:val="000F189D"/>
    <w:rsid w:val="000F1A1E"/>
    <w:rsid w:val="000F23B3"/>
    <w:rsid w:val="000F24E6"/>
    <w:rsid w:val="000F2674"/>
    <w:rsid w:val="000F26C2"/>
    <w:rsid w:val="000F2942"/>
    <w:rsid w:val="000F29D7"/>
    <w:rsid w:val="000F2AF4"/>
    <w:rsid w:val="000F2E8F"/>
    <w:rsid w:val="000F30D5"/>
    <w:rsid w:val="000F325E"/>
    <w:rsid w:val="000F3EA4"/>
    <w:rsid w:val="000F3FEE"/>
    <w:rsid w:val="000F44E8"/>
    <w:rsid w:val="000F464A"/>
    <w:rsid w:val="000F466C"/>
    <w:rsid w:val="000F4C0D"/>
    <w:rsid w:val="000F5324"/>
    <w:rsid w:val="000F55DF"/>
    <w:rsid w:val="000F5631"/>
    <w:rsid w:val="000F5BD7"/>
    <w:rsid w:val="000F6160"/>
    <w:rsid w:val="000F6587"/>
    <w:rsid w:val="000F6625"/>
    <w:rsid w:val="000F6736"/>
    <w:rsid w:val="000F6F58"/>
    <w:rsid w:val="000F6FEB"/>
    <w:rsid w:val="000F7222"/>
    <w:rsid w:val="000F7226"/>
    <w:rsid w:val="000F7417"/>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2091"/>
    <w:rsid w:val="001020A6"/>
    <w:rsid w:val="00102239"/>
    <w:rsid w:val="00102C1D"/>
    <w:rsid w:val="00102CCB"/>
    <w:rsid w:val="00102FE3"/>
    <w:rsid w:val="0010311D"/>
    <w:rsid w:val="001033E3"/>
    <w:rsid w:val="001038C2"/>
    <w:rsid w:val="00104304"/>
    <w:rsid w:val="001043EF"/>
    <w:rsid w:val="0010482A"/>
    <w:rsid w:val="00104A10"/>
    <w:rsid w:val="0010502D"/>
    <w:rsid w:val="00105167"/>
    <w:rsid w:val="001051E9"/>
    <w:rsid w:val="0010534F"/>
    <w:rsid w:val="001053A8"/>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361C"/>
    <w:rsid w:val="001137B1"/>
    <w:rsid w:val="00113B05"/>
    <w:rsid w:val="00113E8A"/>
    <w:rsid w:val="00114566"/>
    <w:rsid w:val="0011489B"/>
    <w:rsid w:val="00114EE6"/>
    <w:rsid w:val="00115091"/>
    <w:rsid w:val="001157CA"/>
    <w:rsid w:val="0011594B"/>
    <w:rsid w:val="00116905"/>
    <w:rsid w:val="001169F8"/>
    <w:rsid w:val="001170EC"/>
    <w:rsid w:val="00117186"/>
    <w:rsid w:val="00117673"/>
    <w:rsid w:val="00120111"/>
    <w:rsid w:val="00120228"/>
    <w:rsid w:val="00120456"/>
    <w:rsid w:val="00120762"/>
    <w:rsid w:val="001209F0"/>
    <w:rsid w:val="001215C2"/>
    <w:rsid w:val="00121B24"/>
    <w:rsid w:val="00122117"/>
    <w:rsid w:val="001221A0"/>
    <w:rsid w:val="001221BB"/>
    <w:rsid w:val="00122211"/>
    <w:rsid w:val="001223E6"/>
    <w:rsid w:val="00122533"/>
    <w:rsid w:val="00123B0E"/>
    <w:rsid w:val="00123D77"/>
    <w:rsid w:val="00123F6E"/>
    <w:rsid w:val="00124FC3"/>
    <w:rsid w:val="00125016"/>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F5"/>
    <w:rsid w:val="00131601"/>
    <w:rsid w:val="001316B2"/>
    <w:rsid w:val="00131841"/>
    <w:rsid w:val="00131C79"/>
    <w:rsid w:val="00132060"/>
    <w:rsid w:val="001326E2"/>
    <w:rsid w:val="001329E2"/>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7213"/>
    <w:rsid w:val="00137821"/>
    <w:rsid w:val="001379A1"/>
    <w:rsid w:val="00137A2D"/>
    <w:rsid w:val="00137E47"/>
    <w:rsid w:val="00140050"/>
    <w:rsid w:val="00141073"/>
    <w:rsid w:val="0014113F"/>
    <w:rsid w:val="0014115C"/>
    <w:rsid w:val="00141226"/>
    <w:rsid w:val="00141A8B"/>
    <w:rsid w:val="00142132"/>
    <w:rsid w:val="001422ED"/>
    <w:rsid w:val="0014253A"/>
    <w:rsid w:val="00142A40"/>
    <w:rsid w:val="00142A70"/>
    <w:rsid w:val="00142D18"/>
    <w:rsid w:val="00143160"/>
    <w:rsid w:val="00143687"/>
    <w:rsid w:val="00143AF1"/>
    <w:rsid w:val="00143E82"/>
    <w:rsid w:val="0014428E"/>
    <w:rsid w:val="00144667"/>
    <w:rsid w:val="0014495D"/>
    <w:rsid w:val="00144B24"/>
    <w:rsid w:val="00144FFC"/>
    <w:rsid w:val="001451F2"/>
    <w:rsid w:val="00145BC1"/>
    <w:rsid w:val="00145CBC"/>
    <w:rsid w:val="0014679B"/>
    <w:rsid w:val="00146A59"/>
    <w:rsid w:val="001474BB"/>
    <w:rsid w:val="00147737"/>
    <w:rsid w:val="001477D2"/>
    <w:rsid w:val="0014784A"/>
    <w:rsid w:val="0014795D"/>
    <w:rsid w:val="00147A96"/>
    <w:rsid w:val="00147D14"/>
    <w:rsid w:val="00147EA9"/>
    <w:rsid w:val="00150627"/>
    <w:rsid w:val="00150745"/>
    <w:rsid w:val="001507A2"/>
    <w:rsid w:val="001509BE"/>
    <w:rsid w:val="00150C1D"/>
    <w:rsid w:val="00150E09"/>
    <w:rsid w:val="001516A8"/>
    <w:rsid w:val="00151745"/>
    <w:rsid w:val="0015186F"/>
    <w:rsid w:val="00152026"/>
    <w:rsid w:val="00152C8C"/>
    <w:rsid w:val="00152FD5"/>
    <w:rsid w:val="0015300A"/>
    <w:rsid w:val="00153027"/>
    <w:rsid w:val="00153101"/>
    <w:rsid w:val="0015318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8F4"/>
    <w:rsid w:val="00161B78"/>
    <w:rsid w:val="00161CC3"/>
    <w:rsid w:val="00161FFF"/>
    <w:rsid w:val="001624BF"/>
    <w:rsid w:val="0016298B"/>
    <w:rsid w:val="00163499"/>
    <w:rsid w:val="0016372A"/>
    <w:rsid w:val="00163A0A"/>
    <w:rsid w:val="00163AEE"/>
    <w:rsid w:val="00164E48"/>
    <w:rsid w:val="00164EFB"/>
    <w:rsid w:val="00165425"/>
    <w:rsid w:val="00165CB4"/>
    <w:rsid w:val="00165DDF"/>
    <w:rsid w:val="0016653D"/>
    <w:rsid w:val="001665CD"/>
    <w:rsid w:val="001666E0"/>
    <w:rsid w:val="00166834"/>
    <w:rsid w:val="001668E1"/>
    <w:rsid w:val="00166CB2"/>
    <w:rsid w:val="0016717A"/>
    <w:rsid w:val="001676A7"/>
    <w:rsid w:val="00167A5F"/>
    <w:rsid w:val="00167D65"/>
    <w:rsid w:val="00167E06"/>
    <w:rsid w:val="001703EA"/>
    <w:rsid w:val="00170627"/>
    <w:rsid w:val="00170631"/>
    <w:rsid w:val="001709FD"/>
    <w:rsid w:val="00170BF6"/>
    <w:rsid w:val="00171207"/>
    <w:rsid w:val="00171CCA"/>
    <w:rsid w:val="00171DB4"/>
    <w:rsid w:val="00171E00"/>
    <w:rsid w:val="0017207D"/>
    <w:rsid w:val="00172108"/>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A1"/>
    <w:rsid w:val="00177B2D"/>
    <w:rsid w:val="00177CE0"/>
    <w:rsid w:val="00180049"/>
    <w:rsid w:val="001800C5"/>
    <w:rsid w:val="0018037A"/>
    <w:rsid w:val="00180A8F"/>
    <w:rsid w:val="00180BAF"/>
    <w:rsid w:val="00181675"/>
    <w:rsid w:val="00181CAA"/>
    <w:rsid w:val="00182640"/>
    <w:rsid w:val="0018353B"/>
    <w:rsid w:val="00183711"/>
    <w:rsid w:val="001837AA"/>
    <w:rsid w:val="00183967"/>
    <w:rsid w:val="00183A59"/>
    <w:rsid w:val="00184351"/>
    <w:rsid w:val="00184850"/>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723"/>
    <w:rsid w:val="0018791A"/>
    <w:rsid w:val="00187A65"/>
    <w:rsid w:val="00187E52"/>
    <w:rsid w:val="00187E55"/>
    <w:rsid w:val="00190051"/>
    <w:rsid w:val="001901B1"/>
    <w:rsid w:val="001903DC"/>
    <w:rsid w:val="001905FE"/>
    <w:rsid w:val="001908DF"/>
    <w:rsid w:val="00190A5C"/>
    <w:rsid w:val="00190AD8"/>
    <w:rsid w:val="00190BBF"/>
    <w:rsid w:val="00190DE9"/>
    <w:rsid w:val="0019153F"/>
    <w:rsid w:val="00191709"/>
    <w:rsid w:val="00191BC0"/>
    <w:rsid w:val="00192805"/>
    <w:rsid w:val="0019293F"/>
    <w:rsid w:val="0019320F"/>
    <w:rsid w:val="0019326E"/>
    <w:rsid w:val="00193272"/>
    <w:rsid w:val="001935CC"/>
    <w:rsid w:val="00193AA4"/>
    <w:rsid w:val="00193F0B"/>
    <w:rsid w:val="00194492"/>
    <w:rsid w:val="0019450B"/>
    <w:rsid w:val="00194733"/>
    <w:rsid w:val="001948C5"/>
    <w:rsid w:val="00194AB8"/>
    <w:rsid w:val="00194BC1"/>
    <w:rsid w:val="001952CC"/>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C38"/>
    <w:rsid w:val="00197EE9"/>
    <w:rsid w:val="001A08A9"/>
    <w:rsid w:val="001A0CE4"/>
    <w:rsid w:val="001A0E21"/>
    <w:rsid w:val="001A11ED"/>
    <w:rsid w:val="001A12CC"/>
    <w:rsid w:val="001A1EBE"/>
    <w:rsid w:val="001A2322"/>
    <w:rsid w:val="001A23BB"/>
    <w:rsid w:val="001A2826"/>
    <w:rsid w:val="001A2EA9"/>
    <w:rsid w:val="001A2F3D"/>
    <w:rsid w:val="001A300C"/>
    <w:rsid w:val="001A3785"/>
    <w:rsid w:val="001A37D0"/>
    <w:rsid w:val="001A3B59"/>
    <w:rsid w:val="001A3BCE"/>
    <w:rsid w:val="001A406E"/>
    <w:rsid w:val="001A4493"/>
    <w:rsid w:val="001A467B"/>
    <w:rsid w:val="001A50CD"/>
    <w:rsid w:val="001A5116"/>
    <w:rsid w:val="001A5226"/>
    <w:rsid w:val="001A548E"/>
    <w:rsid w:val="001A5518"/>
    <w:rsid w:val="001A5C1F"/>
    <w:rsid w:val="001A5D3D"/>
    <w:rsid w:val="001A64B1"/>
    <w:rsid w:val="001A6559"/>
    <w:rsid w:val="001A6C18"/>
    <w:rsid w:val="001A70C5"/>
    <w:rsid w:val="001A7197"/>
    <w:rsid w:val="001A7443"/>
    <w:rsid w:val="001A76DA"/>
    <w:rsid w:val="001A7D2C"/>
    <w:rsid w:val="001A7ED0"/>
    <w:rsid w:val="001A7F58"/>
    <w:rsid w:val="001B0427"/>
    <w:rsid w:val="001B083E"/>
    <w:rsid w:val="001B0AB8"/>
    <w:rsid w:val="001B0CCB"/>
    <w:rsid w:val="001B16D9"/>
    <w:rsid w:val="001B17AC"/>
    <w:rsid w:val="001B18F1"/>
    <w:rsid w:val="001B1AA5"/>
    <w:rsid w:val="001B2947"/>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FC1"/>
    <w:rsid w:val="001B5FE3"/>
    <w:rsid w:val="001B606D"/>
    <w:rsid w:val="001B62EA"/>
    <w:rsid w:val="001B643F"/>
    <w:rsid w:val="001B67D1"/>
    <w:rsid w:val="001B6861"/>
    <w:rsid w:val="001B6A1C"/>
    <w:rsid w:val="001B7175"/>
    <w:rsid w:val="001B71B0"/>
    <w:rsid w:val="001B785C"/>
    <w:rsid w:val="001B7B29"/>
    <w:rsid w:val="001B7D36"/>
    <w:rsid w:val="001B7EBE"/>
    <w:rsid w:val="001C00F6"/>
    <w:rsid w:val="001C01BE"/>
    <w:rsid w:val="001C064F"/>
    <w:rsid w:val="001C0BE6"/>
    <w:rsid w:val="001C0C1F"/>
    <w:rsid w:val="001C0DC3"/>
    <w:rsid w:val="001C0E69"/>
    <w:rsid w:val="001C15E0"/>
    <w:rsid w:val="001C1825"/>
    <w:rsid w:val="001C1914"/>
    <w:rsid w:val="001C1CC6"/>
    <w:rsid w:val="001C1DC9"/>
    <w:rsid w:val="001C1F45"/>
    <w:rsid w:val="001C28A3"/>
    <w:rsid w:val="001C2D39"/>
    <w:rsid w:val="001C2EE1"/>
    <w:rsid w:val="001C323A"/>
    <w:rsid w:val="001C34B5"/>
    <w:rsid w:val="001C3688"/>
    <w:rsid w:val="001C3A93"/>
    <w:rsid w:val="001C3BE5"/>
    <w:rsid w:val="001C3CCA"/>
    <w:rsid w:val="001C3D29"/>
    <w:rsid w:val="001C4026"/>
    <w:rsid w:val="001C4E66"/>
    <w:rsid w:val="001C51B8"/>
    <w:rsid w:val="001C5704"/>
    <w:rsid w:val="001C5AC3"/>
    <w:rsid w:val="001C60F9"/>
    <w:rsid w:val="001C67B9"/>
    <w:rsid w:val="001C6BF9"/>
    <w:rsid w:val="001C71D9"/>
    <w:rsid w:val="001C73CF"/>
    <w:rsid w:val="001D003E"/>
    <w:rsid w:val="001D00BE"/>
    <w:rsid w:val="001D01ED"/>
    <w:rsid w:val="001D04B8"/>
    <w:rsid w:val="001D0637"/>
    <w:rsid w:val="001D065A"/>
    <w:rsid w:val="001D0AD6"/>
    <w:rsid w:val="001D13D4"/>
    <w:rsid w:val="001D1B44"/>
    <w:rsid w:val="001D1C07"/>
    <w:rsid w:val="001D1CFD"/>
    <w:rsid w:val="001D1E54"/>
    <w:rsid w:val="001D21B0"/>
    <w:rsid w:val="001D2C0C"/>
    <w:rsid w:val="001D2CC7"/>
    <w:rsid w:val="001D30FA"/>
    <w:rsid w:val="001D320C"/>
    <w:rsid w:val="001D32AD"/>
    <w:rsid w:val="001D34E6"/>
    <w:rsid w:val="001D358F"/>
    <w:rsid w:val="001D3DBC"/>
    <w:rsid w:val="001D40AE"/>
    <w:rsid w:val="001D4688"/>
    <w:rsid w:val="001D46EF"/>
    <w:rsid w:val="001D4906"/>
    <w:rsid w:val="001D4E55"/>
    <w:rsid w:val="001D5306"/>
    <w:rsid w:val="001D5C94"/>
    <w:rsid w:val="001D5E79"/>
    <w:rsid w:val="001D62D2"/>
    <w:rsid w:val="001D63F6"/>
    <w:rsid w:val="001D668F"/>
    <w:rsid w:val="001D69D2"/>
    <w:rsid w:val="001D6D58"/>
    <w:rsid w:val="001D7093"/>
    <w:rsid w:val="001D71A0"/>
    <w:rsid w:val="001D7308"/>
    <w:rsid w:val="001D7458"/>
    <w:rsid w:val="001D7652"/>
    <w:rsid w:val="001D7C00"/>
    <w:rsid w:val="001D7EF5"/>
    <w:rsid w:val="001E02A3"/>
    <w:rsid w:val="001E0392"/>
    <w:rsid w:val="001E0631"/>
    <w:rsid w:val="001E092A"/>
    <w:rsid w:val="001E0F4B"/>
    <w:rsid w:val="001E16AE"/>
    <w:rsid w:val="001E22BE"/>
    <w:rsid w:val="001E2305"/>
    <w:rsid w:val="001E247F"/>
    <w:rsid w:val="001E2988"/>
    <w:rsid w:val="001E2EF7"/>
    <w:rsid w:val="001E301A"/>
    <w:rsid w:val="001E362E"/>
    <w:rsid w:val="001E4186"/>
    <w:rsid w:val="001E41CE"/>
    <w:rsid w:val="001E439F"/>
    <w:rsid w:val="001E4987"/>
    <w:rsid w:val="001E4A63"/>
    <w:rsid w:val="001E5471"/>
    <w:rsid w:val="001E56D3"/>
    <w:rsid w:val="001E5AC0"/>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B38"/>
    <w:rsid w:val="001F3CEF"/>
    <w:rsid w:val="001F41AB"/>
    <w:rsid w:val="001F473F"/>
    <w:rsid w:val="001F4C8E"/>
    <w:rsid w:val="001F507E"/>
    <w:rsid w:val="001F5133"/>
    <w:rsid w:val="001F563F"/>
    <w:rsid w:val="001F592E"/>
    <w:rsid w:val="001F5C66"/>
    <w:rsid w:val="001F5CF3"/>
    <w:rsid w:val="001F60D1"/>
    <w:rsid w:val="001F6562"/>
    <w:rsid w:val="001F67A0"/>
    <w:rsid w:val="001F6A61"/>
    <w:rsid w:val="001F6E53"/>
    <w:rsid w:val="001F7086"/>
    <w:rsid w:val="001F70F4"/>
    <w:rsid w:val="001F71AF"/>
    <w:rsid w:val="001F7AF3"/>
    <w:rsid w:val="001F7D91"/>
    <w:rsid w:val="00200024"/>
    <w:rsid w:val="0020045C"/>
    <w:rsid w:val="00200677"/>
    <w:rsid w:val="00200DF9"/>
    <w:rsid w:val="0020147D"/>
    <w:rsid w:val="00201976"/>
    <w:rsid w:val="00201D6E"/>
    <w:rsid w:val="00201E0A"/>
    <w:rsid w:val="00201E74"/>
    <w:rsid w:val="00201E98"/>
    <w:rsid w:val="002025A3"/>
    <w:rsid w:val="00202666"/>
    <w:rsid w:val="0020266B"/>
    <w:rsid w:val="002027F2"/>
    <w:rsid w:val="00202F64"/>
    <w:rsid w:val="00203188"/>
    <w:rsid w:val="002032DC"/>
    <w:rsid w:val="00203778"/>
    <w:rsid w:val="00203D05"/>
    <w:rsid w:val="0020483A"/>
    <w:rsid w:val="00204CE5"/>
    <w:rsid w:val="00204D46"/>
    <w:rsid w:val="00205AFD"/>
    <w:rsid w:val="00205B2F"/>
    <w:rsid w:val="00205F47"/>
    <w:rsid w:val="0020637F"/>
    <w:rsid w:val="002065B3"/>
    <w:rsid w:val="00206DA8"/>
    <w:rsid w:val="00206DDA"/>
    <w:rsid w:val="00207089"/>
    <w:rsid w:val="002071A2"/>
    <w:rsid w:val="00207284"/>
    <w:rsid w:val="0020739E"/>
    <w:rsid w:val="00207965"/>
    <w:rsid w:val="00207AF0"/>
    <w:rsid w:val="00207ECC"/>
    <w:rsid w:val="002100B4"/>
    <w:rsid w:val="002103DD"/>
    <w:rsid w:val="002104B0"/>
    <w:rsid w:val="002106AA"/>
    <w:rsid w:val="00210846"/>
    <w:rsid w:val="00210953"/>
    <w:rsid w:val="00210DF1"/>
    <w:rsid w:val="0021119B"/>
    <w:rsid w:val="002115B0"/>
    <w:rsid w:val="00211754"/>
    <w:rsid w:val="0021181F"/>
    <w:rsid w:val="00211839"/>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8B5"/>
    <w:rsid w:val="00215934"/>
    <w:rsid w:val="00215938"/>
    <w:rsid w:val="00215BB7"/>
    <w:rsid w:val="00215EA5"/>
    <w:rsid w:val="00216180"/>
    <w:rsid w:val="002162B3"/>
    <w:rsid w:val="002165FA"/>
    <w:rsid w:val="0021686C"/>
    <w:rsid w:val="00216880"/>
    <w:rsid w:val="00216A6E"/>
    <w:rsid w:val="00216BC5"/>
    <w:rsid w:val="00216C92"/>
    <w:rsid w:val="00217955"/>
    <w:rsid w:val="00220AEC"/>
    <w:rsid w:val="00220DC5"/>
    <w:rsid w:val="00220F08"/>
    <w:rsid w:val="00220FF6"/>
    <w:rsid w:val="002212D8"/>
    <w:rsid w:val="00221764"/>
    <w:rsid w:val="00221CB5"/>
    <w:rsid w:val="00221FC6"/>
    <w:rsid w:val="00222301"/>
    <w:rsid w:val="00222C39"/>
    <w:rsid w:val="00223054"/>
    <w:rsid w:val="002235AD"/>
    <w:rsid w:val="00223B1B"/>
    <w:rsid w:val="00224130"/>
    <w:rsid w:val="00224430"/>
    <w:rsid w:val="002245D0"/>
    <w:rsid w:val="0022470A"/>
    <w:rsid w:val="00224782"/>
    <w:rsid w:val="00224950"/>
    <w:rsid w:val="00224C3B"/>
    <w:rsid w:val="00224D21"/>
    <w:rsid w:val="002258FE"/>
    <w:rsid w:val="00225BC9"/>
    <w:rsid w:val="00225F66"/>
    <w:rsid w:val="00226035"/>
    <w:rsid w:val="00226143"/>
    <w:rsid w:val="00226282"/>
    <w:rsid w:val="002264B6"/>
    <w:rsid w:val="0022699F"/>
    <w:rsid w:val="00226B3C"/>
    <w:rsid w:val="00227112"/>
    <w:rsid w:val="002272F0"/>
    <w:rsid w:val="0022741A"/>
    <w:rsid w:val="0022754E"/>
    <w:rsid w:val="002302D0"/>
    <w:rsid w:val="002303E8"/>
    <w:rsid w:val="0023046C"/>
    <w:rsid w:val="002304A8"/>
    <w:rsid w:val="00230AF0"/>
    <w:rsid w:val="00230B79"/>
    <w:rsid w:val="00230F18"/>
    <w:rsid w:val="002313D4"/>
    <w:rsid w:val="00231B68"/>
    <w:rsid w:val="00232064"/>
    <w:rsid w:val="002324D1"/>
    <w:rsid w:val="00232E45"/>
    <w:rsid w:val="002330B2"/>
    <w:rsid w:val="00233573"/>
    <w:rsid w:val="00233D44"/>
    <w:rsid w:val="0023413A"/>
    <w:rsid w:val="00234377"/>
    <w:rsid w:val="0023446B"/>
    <w:rsid w:val="00234658"/>
    <w:rsid w:val="002349B8"/>
    <w:rsid w:val="002351D0"/>
    <w:rsid w:val="002353AC"/>
    <w:rsid w:val="00235597"/>
    <w:rsid w:val="002355AB"/>
    <w:rsid w:val="00235804"/>
    <w:rsid w:val="00235A76"/>
    <w:rsid w:val="00235CE8"/>
    <w:rsid w:val="00235F8A"/>
    <w:rsid w:val="00236160"/>
    <w:rsid w:val="00236518"/>
    <w:rsid w:val="00236521"/>
    <w:rsid w:val="00237075"/>
    <w:rsid w:val="00237096"/>
    <w:rsid w:val="0023727F"/>
    <w:rsid w:val="0023788F"/>
    <w:rsid w:val="00237C60"/>
    <w:rsid w:val="00237E77"/>
    <w:rsid w:val="002401F8"/>
    <w:rsid w:val="002407C8"/>
    <w:rsid w:val="002408A5"/>
    <w:rsid w:val="00240CB0"/>
    <w:rsid w:val="00240F98"/>
    <w:rsid w:val="002410A6"/>
    <w:rsid w:val="00241376"/>
    <w:rsid w:val="00241CE6"/>
    <w:rsid w:val="00241CFE"/>
    <w:rsid w:val="00241CFF"/>
    <w:rsid w:val="00241F94"/>
    <w:rsid w:val="00242037"/>
    <w:rsid w:val="002421F7"/>
    <w:rsid w:val="00242928"/>
    <w:rsid w:val="00243831"/>
    <w:rsid w:val="002442E0"/>
    <w:rsid w:val="00244491"/>
    <w:rsid w:val="002444F6"/>
    <w:rsid w:val="00244F0F"/>
    <w:rsid w:val="002451FA"/>
    <w:rsid w:val="00245279"/>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11D3"/>
    <w:rsid w:val="002518CC"/>
    <w:rsid w:val="002519E7"/>
    <w:rsid w:val="002521E4"/>
    <w:rsid w:val="0025280A"/>
    <w:rsid w:val="00252830"/>
    <w:rsid w:val="002529D5"/>
    <w:rsid w:val="00252B44"/>
    <w:rsid w:val="00252F1F"/>
    <w:rsid w:val="00253D8D"/>
    <w:rsid w:val="0025429B"/>
    <w:rsid w:val="00254744"/>
    <w:rsid w:val="00254C36"/>
    <w:rsid w:val="00254C90"/>
    <w:rsid w:val="00255747"/>
    <w:rsid w:val="00255AE5"/>
    <w:rsid w:val="00255E72"/>
    <w:rsid w:val="002565C7"/>
    <w:rsid w:val="002566E4"/>
    <w:rsid w:val="00256829"/>
    <w:rsid w:val="00256D66"/>
    <w:rsid w:val="002570F0"/>
    <w:rsid w:val="0025739F"/>
    <w:rsid w:val="00257647"/>
    <w:rsid w:val="00257674"/>
    <w:rsid w:val="00257B0E"/>
    <w:rsid w:val="00257B23"/>
    <w:rsid w:val="0026021C"/>
    <w:rsid w:val="00260360"/>
    <w:rsid w:val="002603EC"/>
    <w:rsid w:val="0026137D"/>
    <w:rsid w:val="00261AF6"/>
    <w:rsid w:val="00261C05"/>
    <w:rsid w:val="00261EAF"/>
    <w:rsid w:val="002620BA"/>
    <w:rsid w:val="00262298"/>
    <w:rsid w:val="00262353"/>
    <w:rsid w:val="00262C38"/>
    <w:rsid w:val="00263A28"/>
    <w:rsid w:val="00263D67"/>
    <w:rsid w:val="002641B5"/>
    <w:rsid w:val="00264217"/>
    <w:rsid w:val="0026435D"/>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53F"/>
    <w:rsid w:val="00267994"/>
    <w:rsid w:val="00267B3C"/>
    <w:rsid w:val="00267D87"/>
    <w:rsid w:val="00267EBD"/>
    <w:rsid w:val="00267F0B"/>
    <w:rsid w:val="002702B9"/>
    <w:rsid w:val="002705CE"/>
    <w:rsid w:val="00270887"/>
    <w:rsid w:val="00270BF7"/>
    <w:rsid w:val="00270E45"/>
    <w:rsid w:val="00270F6B"/>
    <w:rsid w:val="002710E1"/>
    <w:rsid w:val="002711A0"/>
    <w:rsid w:val="00271651"/>
    <w:rsid w:val="00271D7B"/>
    <w:rsid w:val="00272D58"/>
    <w:rsid w:val="002733E8"/>
    <w:rsid w:val="002735BF"/>
    <w:rsid w:val="00273918"/>
    <w:rsid w:val="002739EE"/>
    <w:rsid w:val="00273D13"/>
    <w:rsid w:val="00273F56"/>
    <w:rsid w:val="0027466A"/>
    <w:rsid w:val="00274815"/>
    <w:rsid w:val="00274F11"/>
    <w:rsid w:val="002754E0"/>
    <w:rsid w:val="00275595"/>
    <w:rsid w:val="00275621"/>
    <w:rsid w:val="00275761"/>
    <w:rsid w:val="00275974"/>
    <w:rsid w:val="00275CF7"/>
    <w:rsid w:val="00275FCC"/>
    <w:rsid w:val="00276398"/>
    <w:rsid w:val="002764BA"/>
    <w:rsid w:val="00276990"/>
    <w:rsid w:val="00276E6D"/>
    <w:rsid w:val="00276F3B"/>
    <w:rsid w:val="00277135"/>
    <w:rsid w:val="002772AA"/>
    <w:rsid w:val="002775F9"/>
    <w:rsid w:val="0027799C"/>
    <w:rsid w:val="00277B02"/>
    <w:rsid w:val="0028055D"/>
    <w:rsid w:val="00280614"/>
    <w:rsid w:val="0028093D"/>
    <w:rsid w:val="00280942"/>
    <w:rsid w:val="00280BAB"/>
    <w:rsid w:val="00281361"/>
    <w:rsid w:val="00281661"/>
    <w:rsid w:val="00281BFA"/>
    <w:rsid w:val="00281E99"/>
    <w:rsid w:val="00282825"/>
    <w:rsid w:val="00282AF9"/>
    <w:rsid w:val="00282E64"/>
    <w:rsid w:val="00283675"/>
    <w:rsid w:val="00283C74"/>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FC"/>
    <w:rsid w:val="00286AEE"/>
    <w:rsid w:val="002876B8"/>
    <w:rsid w:val="00287C08"/>
    <w:rsid w:val="00287D02"/>
    <w:rsid w:val="00290033"/>
    <w:rsid w:val="00290336"/>
    <w:rsid w:val="002909DD"/>
    <w:rsid w:val="00290DD4"/>
    <w:rsid w:val="00291141"/>
    <w:rsid w:val="0029132D"/>
    <w:rsid w:val="002915D9"/>
    <w:rsid w:val="0029168D"/>
    <w:rsid w:val="002922EF"/>
    <w:rsid w:val="00292A04"/>
    <w:rsid w:val="00292B73"/>
    <w:rsid w:val="00292B8E"/>
    <w:rsid w:val="00292CCF"/>
    <w:rsid w:val="00292FED"/>
    <w:rsid w:val="00293279"/>
    <w:rsid w:val="002932C2"/>
    <w:rsid w:val="00293B59"/>
    <w:rsid w:val="00293B74"/>
    <w:rsid w:val="002941F5"/>
    <w:rsid w:val="00294339"/>
    <w:rsid w:val="002944BD"/>
    <w:rsid w:val="002945FB"/>
    <w:rsid w:val="002946E7"/>
    <w:rsid w:val="00294870"/>
    <w:rsid w:val="0029501B"/>
    <w:rsid w:val="00295486"/>
    <w:rsid w:val="00295882"/>
    <w:rsid w:val="00295AC5"/>
    <w:rsid w:val="00295C28"/>
    <w:rsid w:val="00296264"/>
    <w:rsid w:val="00296AA4"/>
    <w:rsid w:val="00296EA4"/>
    <w:rsid w:val="00297709"/>
    <w:rsid w:val="0029775C"/>
    <w:rsid w:val="0029793F"/>
    <w:rsid w:val="00297B54"/>
    <w:rsid w:val="00297D54"/>
    <w:rsid w:val="002A0177"/>
    <w:rsid w:val="002A031C"/>
    <w:rsid w:val="002A062B"/>
    <w:rsid w:val="002A0DDC"/>
    <w:rsid w:val="002A15C3"/>
    <w:rsid w:val="002A1ABF"/>
    <w:rsid w:val="002A1B97"/>
    <w:rsid w:val="002A1CE7"/>
    <w:rsid w:val="002A2066"/>
    <w:rsid w:val="002A223C"/>
    <w:rsid w:val="002A26B1"/>
    <w:rsid w:val="002A30AF"/>
    <w:rsid w:val="002A359F"/>
    <w:rsid w:val="002A371A"/>
    <w:rsid w:val="002A3721"/>
    <w:rsid w:val="002A38C7"/>
    <w:rsid w:val="002A3FA9"/>
    <w:rsid w:val="002A4328"/>
    <w:rsid w:val="002A4848"/>
    <w:rsid w:val="002A4AAD"/>
    <w:rsid w:val="002A4F0A"/>
    <w:rsid w:val="002A5260"/>
    <w:rsid w:val="002A5272"/>
    <w:rsid w:val="002A54FF"/>
    <w:rsid w:val="002A5629"/>
    <w:rsid w:val="002A57D7"/>
    <w:rsid w:val="002A6370"/>
    <w:rsid w:val="002A6762"/>
    <w:rsid w:val="002A6DE4"/>
    <w:rsid w:val="002A70D8"/>
    <w:rsid w:val="002A73A6"/>
    <w:rsid w:val="002A74A2"/>
    <w:rsid w:val="002A750C"/>
    <w:rsid w:val="002A7734"/>
    <w:rsid w:val="002A7934"/>
    <w:rsid w:val="002A79C1"/>
    <w:rsid w:val="002A7E4C"/>
    <w:rsid w:val="002B00CA"/>
    <w:rsid w:val="002B0A3D"/>
    <w:rsid w:val="002B0BFE"/>
    <w:rsid w:val="002B107C"/>
    <w:rsid w:val="002B12E5"/>
    <w:rsid w:val="002B165B"/>
    <w:rsid w:val="002B1694"/>
    <w:rsid w:val="002B19DB"/>
    <w:rsid w:val="002B1BEA"/>
    <w:rsid w:val="002B1DB1"/>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CFB"/>
    <w:rsid w:val="002C0DA3"/>
    <w:rsid w:val="002C1118"/>
    <w:rsid w:val="002C11D6"/>
    <w:rsid w:val="002C1504"/>
    <w:rsid w:val="002C1511"/>
    <w:rsid w:val="002C1BDD"/>
    <w:rsid w:val="002C1EC7"/>
    <w:rsid w:val="002C1F13"/>
    <w:rsid w:val="002C2357"/>
    <w:rsid w:val="002C2B0B"/>
    <w:rsid w:val="002C2E2E"/>
    <w:rsid w:val="002C3449"/>
    <w:rsid w:val="002C4187"/>
    <w:rsid w:val="002C4300"/>
    <w:rsid w:val="002C458F"/>
    <w:rsid w:val="002C4671"/>
    <w:rsid w:val="002C47A8"/>
    <w:rsid w:val="002C4D9F"/>
    <w:rsid w:val="002C54D5"/>
    <w:rsid w:val="002C5817"/>
    <w:rsid w:val="002C663E"/>
    <w:rsid w:val="002C69CA"/>
    <w:rsid w:val="002C6A5A"/>
    <w:rsid w:val="002C6D27"/>
    <w:rsid w:val="002C75F8"/>
    <w:rsid w:val="002C7770"/>
    <w:rsid w:val="002C7D1D"/>
    <w:rsid w:val="002C7DDE"/>
    <w:rsid w:val="002D0075"/>
    <w:rsid w:val="002D0093"/>
    <w:rsid w:val="002D01C3"/>
    <w:rsid w:val="002D02CC"/>
    <w:rsid w:val="002D02E8"/>
    <w:rsid w:val="002D0332"/>
    <w:rsid w:val="002D10C2"/>
    <w:rsid w:val="002D112D"/>
    <w:rsid w:val="002D1EB4"/>
    <w:rsid w:val="002D23C3"/>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1AB"/>
    <w:rsid w:val="002E1062"/>
    <w:rsid w:val="002E1281"/>
    <w:rsid w:val="002E1B53"/>
    <w:rsid w:val="002E2453"/>
    <w:rsid w:val="002E24B1"/>
    <w:rsid w:val="002E2553"/>
    <w:rsid w:val="002E283A"/>
    <w:rsid w:val="002E2A3D"/>
    <w:rsid w:val="002E37DA"/>
    <w:rsid w:val="002E386A"/>
    <w:rsid w:val="002E3FA5"/>
    <w:rsid w:val="002E4249"/>
    <w:rsid w:val="002E44A7"/>
    <w:rsid w:val="002E45C0"/>
    <w:rsid w:val="002E4658"/>
    <w:rsid w:val="002E48A3"/>
    <w:rsid w:val="002E555B"/>
    <w:rsid w:val="002E587C"/>
    <w:rsid w:val="002E58AA"/>
    <w:rsid w:val="002E58CB"/>
    <w:rsid w:val="002E59AD"/>
    <w:rsid w:val="002E5D88"/>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B2B"/>
    <w:rsid w:val="002F2702"/>
    <w:rsid w:val="002F3205"/>
    <w:rsid w:val="002F32EB"/>
    <w:rsid w:val="002F336B"/>
    <w:rsid w:val="002F34F8"/>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898"/>
    <w:rsid w:val="002F6981"/>
    <w:rsid w:val="002F6C7A"/>
    <w:rsid w:val="002F71B0"/>
    <w:rsid w:val="002F7399"/>
    <w:rsid w:val="002F749B"/>
    <w:rsid w:val="002F7548"/>
    <w:rsid w:val="002F7573"/>
    <w:rsid w:val="002F789D"/>
    <w:rsid w:val="00300636"/>
    <w:rsid w:val="0030068F"/>
    <w:rsid w:val="003007CC"/>
    <w:rsid w:val="00300D8D"/>
    <w:rsid w:val="00301566"/>
    <w:rsid w:val="0030174F"/>
    <w:rsid w:val="00301C01"/>
    <w:rsid w:val="00301F26"/>
    <w:rsid w:val="003021CD"/>
    <w:rsid w:val="003024B9"/>
    <w:rsid w:val="00302BA3"/>
    <w:rsid w:val="00302D1B"/>
    <w:rsid w:val="00303CE7"/>
    <w:rsid w:val="00304A00"/>
    <w:rsid w:val="00304B7D"/>
    <w:rsid w:val="003052A1"/>
    <w:rsid w:val="003053B1"/>
    <w:rsid w:val="003054AC"/>
    <w:rsid w:val="0030561B"/>
    <w:rsid w:val="00305961"/>
    <w:rsid w:val="00305D09"/>
    <w:rsid w:val="00305D47"/>
    <w:rsid w:val="00306278"/>
    <w:rsid w:val="0030629C"/>
    <w:rsid w:val="0030666C"/>
    <w:rsid w:val="003066D8"/>
    <w:rsid w:val="00306706"/>
    <w:rsid w:val="00306DB1"/>
    <w:rsid w:val="003070EC"/>
    <w:rsid w:val="00307527"/>
    <w:rsid w:val="00307816"/>
    <w:rsid w:val="003105B3"/>
    <w:rsid w:val="003105E9"/>
    <w:rsid w:val="0031063A"/>
    <w:rsid w:val="00310879"/>
    <w:rsid w:val="00310F7E"/>
    <w:rsid w:val="00311643"/>
    <w:rsid w:val="003119A5"/>
    <w:rsid w:val="00311EF9"/>
    <w:rsid w:val="0031200E"/>
    <w:rsid w:val="00312798"/>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F2C"/>
    <w:rsid w:val="00317210"/>
    <w:rsid w:val="003174CC"/>
    <w:rsid w:val="00317831"/>
    <w:rsid w:val="00317CDF"/>
    <w:rsid w:val="00317DF9"/>
    <w:rsid w:val="00320070"/>
    <w:rsid w:val="0032068A"/>
    <w:rsid w:val="00320929"/>
    <w:rsid w:val="00320C10"/>
    <w:rsid w:val="00320E0D"/>
    <w:rsid w:val="00320F71"/>
    <w:rsid w:val="003210B8"/>
    <w:rsid w:val="003213C4"/>
    <w:rsid w:val="00321ACF"/>
    <w:rsid w:val="00321E6B"/>
    <w:rsid w:val="00322653"/>
    <w:rsid w:val="00322816"/>
    <w:rsid w:val="003229AD"/>
    <w:rsid w:val="00322BCF"/>
    <w:rsid w:val="00323219"/>
    <w:rsid w:val="0032330A"/>
    <w:rsid w:val="003234BE"/>
    <w:rsid w:val="0032368F"/>
    <w:rsid w:val="0032422B"/>
    <w:rsid w:val="0032468C"/>
    <w:rsid w:val="00324CB1"/>
    <w:rsid w:val="00324F51"/>
    <w:rsid w:val="00324FA2"/>
    <w:rsid w:val="00324FF0"/>
    <w:rsid w:val="00325AB1"/>
    <w:rsid w:val="00325CEA"/>
    <w:rsid w:val="00325CF7"/>
    <w:rsid w:val="00325F38"/>
    <w:rsid w:val="00326639"/>
    <w:rsid w:val="003273E1"/>
    <w:rsid w:val="00327966"/>
    <w:rsid w:val="00327B84"/>
    <w:rsid w:val="00330291"/>
    <w:rsid w:val="003302C2"/>
    <w:rsid w:val="003304E0"/>
    <w:rsid w:val="00330835"/>
    <w:rsid w:val="00330F20"/>
    <w:rsid w:val="0033125B"/>
    <w:rsid w:val="00331569"/>
    <w:rsid w:val="0033164C"/>
    <w:rsid w:val="00331BC2"/>
    <w:rsid w:val="00331CDA"/>
    <w:rsid w:val="0033215E"/>
    <w:rsid w:val="003327A4"/>
    <w:rsid w:val="00333087"/>
    <w:rsid w:val="0033316C"/>
    <w:rsid w:val="00333210"/>
    <w:rsid w:val="00333FCD"/>
    <w:rsid w:val="003343D2"/>
    <w:rsid w:val="003344D1"/>
    <w:rsid w:val="003348C5"/>
    <w:rsid w:val="00334B4A"/>
    <w:rsid w:val="00334C4F"/>
    <w:rsid w:val="00334DFC"/>
    <w:rsid w:val="0033517E"/>
    <w:rsid w:val="003351AD"/>
    <w:rsid w:val="00335F5E"/>
    <w:rsid w:val="0033619E"/>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602"/>
    <w:rsid w:val="003439B0"/>
    <w:rsid w:val="00343F2D"/>
    <w:rsid w:val="00343F9F"/>
    <w:rsid w:val="00344266"/>
    <w:rsid w:val="003443D2"/>
    <w:rsid w:val="0034498C"/>
    <w:rsid w:val="003451EE"/>
    <w:rsid w:val="003458A8"/>
    <w:rsid w:val="00345F3B"/>
    <w:rsid w:val="00346019"/>
    <w:rsid w:val="00346E2E"/>
    <w:rsid w:val="00346FB2"/>
    <w:rsid w:val="003472C1"/>
    <w:rsid w:val="0034738F"/>
    <w:rsid w:val="0034753F"/>
    <w:rsid w:val="003475B5"/>
    <w:rsid w:val="00347882"/>
    <w:rsid w:val="00347A95"/>
    <w:rsid w:val="00347BDF"/>
    <w:rsid w:val="00350204"/>
    <w:rsid w:val="0035031C"/>
    <w:rsid w:val="0035034B"/>
    <w:rsid w:val="00350A02"/>
    <w:rsid w:val="00350CB7"/>
    <w:rsid w:val="0035130C"/>
    <w:rsid w:val="00351885"/>
    <w:rsid w:val="003518E8"/>
    <w:rsid w:val="0035198E"/>
    <w:rsid w:val="00351D17"/>
    <w:rsid w:val="00351D19"/>
    <w:rsid w:val="00351E59"/>
    <w:rsid w:val="00351F05"/>
    <w:rsid w:val="00352182"/>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EE4"/>
    <w:rsid w:val="003572ED"/>
    <w:rsid w:val="00357579"/>
    <w:rsid w:val="00357BF3"/>
    <w:rsid w:val="00357E03"/>
    <w:rsid w:val="00357E69"/>
    <w:rsid w:val="0036002F"/>
    <w:rsid w:val="003601B1"/>
    <w:rsid w:val="0036034F"/>
    <w:rsid w:val="0036038E"/>
    <w:rsid w:val="00361034"/>
    <w:rsid w:val="003618EB"/>
    <w:rsid w:val="003619D4"/>
    <w:rsid w:val="00361C08"/>
    <w:rsid w:val="00361F4B"/>
    <w:rsid w:val="00361F6E"/>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C71"/>
    <w:rsid w:val="00367D57"/>
    <w:rsid w:val="00370430"/>
    <w:rsid w:val="0037093D"/>
    <w:rsid w:val="00370A0B"/>
    <w:rsid w:val="00370A2F"/>
    <w:rsid w:val="00370B11"/>
    <w:rsid w:val="00370B5D"/>
    <w:rsid w:val="003722B4"/>
    <w:rsid w:val="003724C1"/>
    <w:rsid w:val="0037276E"/>
    <w:rsid w:val="00372A16"/>
    <w:rsid w:val="00372C38"/>
    <w:rsid w:val="00372E4E"/>
    <w:rsid w:val="00373426"/>
    <w:rsid w:val="003738CD"/>
    <w:rsid w:val="0037392D"/>
    <w:rsid w:val="00373DF8"/>
    <w:rsid w:val="00373E29"/>
    <w:rsid w:val="00374097"/>
    <w:rsid w:val="003746D7"/>
    <w:rsid w:val="003749B4"/>
    <w:rsid w:val="00374AFC"/>
    <w:rsid w:val="00374B78"/>
    <w:rsid w:val="00374D57"/>
    <w:rsid w:val="00375413"/>
    <w:rsid w:val="00375682"/>
    <w:rsid w:val="003758AC"/>
    <w:rsid w:val="00375C3A"/>
    <w:rsid w:val="00375D42"/>
    <w:rsid w:val="00375F45"/>
    <w:rsid w:val="00376134"/>
    <w:rsid w:val="003768D7"/>
    <w:rsid w:val="003769AD"/>
    <w:rsid w:val="00376E79"/>
    <w:rsid w:val="0037711F"/>
    <w:rsid w:val="00377127"/>
    <w:rsid w:val="003772B4"/>
    <w:rsid w:val="00377456"/>
    <w:rsid w:val="0037755D"/>
    <w:rsid w:val="003777CA"/>
    <w:rsid w:val="00377A03"/>
    <w:rsid w:val="00377CA7"/>
    <w:rsid w:val="00377D17"/>
    <w:rsid w:val="0038023F"/>
    <w:rsid w:val="00380261"/>
    <w:rsid w:val="003802D9"/>
    <w:rsid w:val="00380439"/>
    <w:rsid w:val="00380576"/>
    <w:rsid w:val="00380ACD"/>
    <w:rsid w:val="00380D3F"/>
    <w:rsid w:val="00380EDF"/>
    <w:rsid w:val="0038107F"/>
    <w:rsid w:val="003811FD"/>
    <w:rsid w:val="0038126F"/>
    <w:rsid w:val="0038146B"/>
    <w:rsid w:val="00381609"/>
    <w:rsid w:val="003818FF"/>
    <w:rsid w:val="0038196B"/>
    <w:rsid w:val="00381AD3"/>
    <w:rsid w:val="00381AD7"/>
    <w:rsid w:val="00381C77"/>
    <w:rsid w:val="00381F53"/>
    <w:rsid w:val="003820E8"/>
    <w:rsid w:val="0038211B"/>
    <w:rsid w:val="003824C5"/>
    <w:rsid w:val="003825B3"/>
    <w:rsid w:val="00382926"/>
    <w:rsid w:val="00382D98"/>
    <w:rsid w:val="00382E6A"/>
    <w:rsid w:val="003831A9"/>
    <w:rsid w:val="003835D0"/>
    <w:rsid w:val="003838BC"/>
    <w:rsid w:val="00384109"/>
    <w:rsid w:val="0038436E"/>
    <w:rsid w:val="00384834"/>
    <w:rsid w:val="00384994"/>
    <w:rsid w:val="00384D64"/>
    <w:rsid w:val="00384E17"/>
    <w:rsid w:val="00384E2B"/>
    <w:rsid w:val="00384E2F"/>
    <w:rsid w:val="00385237"/>
    <w:rsid w:val="003858B3"/>
    <w:rsid w:val="003859D7"/>
    <w:rsid w:val="00385A77"/>
    <w:rsid w:val="00385B3C"/>
    <w:rsid w:val="00385C1F"/>
    <w:rsid w:val="00385CF0"/>
    <w:rsid w:val="00385E21"/>
    <w:rsid w:val="00386295"/>
    <w:rsid w:val="0038693C"/>
    <w:rsid w:val="00386C44"/>
    <w:rsid w:val="00386F2A"/>
    <w:rsid w:val="00387049"/>
    <w:rsid w:val="00387188"/>
    <w:rsid w:val="00387315"/>
    <w:rsid w:val="003877C2"/>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C93"/>
    <w:rsid w:val="00394935"/>
    <w:rsid w:val="00394AF2"/>
    <w:rsid w:val="00394BEC"/>
    <w:rsid w:val="00394F25"/>
    <w:rsid w:val="00395848"/>
    <w:rsid w:val="003958AD"/>
    <w:rsid w:val="00395CB7"/>
    <w:rsid w:val="00396249"/>
    <w:rsid w:val="0039627A"/>
    <w:rsid w:val="00396627"/>
    <w:rsid w:val="00396C7D"/>
    <w:rsid w:val="003974E6"/>
    <w:rsid w:val="00397E1A"/>
    <w:rsid w:val="00397EDF"/>
    <w:rsid w:val="00397FFE"/>
    <w:rsid w:val="003A04FD"/>
    <w:rsid w:val="003A09EE"/>
    <w:rsid w:val="003A0A3A"/>
    <w:rsid w:val="003A0FA3"/>
    <w:rsid w:val="003A105E"/>
    <w:rsid w:val="003A1084"/>
    <w:rsid w:val="003A14B4"/>
    <w:rsid w:val="003A152A"/>
    <w:rsid w:val="003A1BE1"/>
    <w:rsid w:val="003A2917"/>
    <w:rsid w:val="003A2DCA"/>
    <w:rsid w:val="003A30B8"/>
    <w:rsid w:val="003A3348"/>
    <w:rsid w:val="003A367B"/>
    <w:rsid w:val="003A37AC"/>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A1"/>
    <w:rsid w:val="003B0595"/>
    <w:rsid w:val="003B059E"/>
    <w:rsid w:val="003B061D"/>
    <w:rsid w:val="003B0802"/>
    <w:rsid w:val="003B0AFF"/>
    <w:rsid w:val="003B0C77"/>
    <w:rsid w:val="003B10E2"/>
    <w:rsid w:val="003B1299"/>
    <w:rsid w:val="003B15B4"/>
    <w:rsid w:val="003B206B"/>
    <w:rsid w:val="003B21C8"/>
    <w:rsid w:val="003B2246"/>
    <w:rsid w:val="003B2414"/>
    <w:rsid w:val="003B352E"/>
    <w:rsid w:val="003B35E0"/>
    <w:rsid w:val="003B3ED5"/>
    <w:rsid w:val="003B43A6"/>
    <w:rsid w:val="003B4544"/>
    <w:rsid w:val="003B45CC"/>
    <w:rsid w:val="003B477A"/>
    <w:rsid w:val="003B47C2"/>
    <w:rsid w:val="003B4A57"/>
    <w:rsid w:val="003B4EE1"/>
    <w:rsid w:val="003B5586"/>
    <w:rsid w:val="003B5AE3"/>
    <w:rsid w:val="003B5D21"/>
    <w:rsid w:val="003B5DF3"/>
    <w:rsid w:val="003B61CC"/>
    <w:rsid w:val="003B64F5"/>
    <w:rsid w:val="003B66F9"/>
    <w:rsid w:val="003B679A"/>
    <w:rsid w:val="003B6FEC"/>
    <w:rsid w:val="003B7113"/>
    <w:rsid w:val="003B74C9"/>
    <w:rsid w:val="003B74EE"/>
    <w:rsid w:val="003B7586"/>
    <w:rsid w:val="003B765C"/>
    <w:rsid w:val="003B78F3"/>
    <w:rsid w:val="003B7B8A"/>
    <w:rsid w:val="003B7C1C"/>
    <w:rsid w:val="003B7CF5"/>
    <w:rsid w:val="003C04C4"/>
    <w:rsid w:val="003C15B2"/>
    <w:rsid w:val="003C1DD6"/>
    <w:rsid w:val="003C203A"/>
    <w:rsid w:val="003C24B8"/>
    <w:rsid w:val="003C2F56"/>
    <w:rsid w:val="003C34B9"/>
    <w:rsid w:val="003C34D1"/>
    <w:rsid w:val="003C351B"/>
    <w:rsid w:val="003C43C3"/>
    <w:rsid w:val="003C4686"/>
    <w:rsid w:val="003C48FB"/>
    <w:rsid w:val="003C4B86"/>
    <w:rsid w:val="003C4C85"/>
    <w:rsid w:val="003C4FE3"/>
    <w:rsid w:val="003C5140"/>
    <w:rsid w:val="003C52EE"/>
    <w:rsid w:val="003C5BF2"/>
    <w:rsid w:val="003C5EBD"/>
    <w:rsid w:val="003C62FC"/>
    <w:rsid w:val="003C6349"/>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597"/>
    <w:rsid w:val="003D1971"/>
    <w:rsid w:val="003D1E8A"/>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6B9"/>
    <w:rsid w:val="003D7A97"/>
    <w:rsid w:val="003D7D2E"/>
    <w:rsid w:val="003E0C21"/>
    <w:rsid w:val="003E1001"/>
    <w:rsid w:val="003E140F"/>
    <w:rsid w:val="003E2708"/>
    <w:rsid w:val="003E277E"/>
    <w:rsid w:val="003E2C55"/>
    <w:rsid w:val="003E2D2E"/>
    <w:rsid w:val="003E2E6C"/>
    <w:rsid w:val="003E319C"/>
    <w:rsid w:val="003E33C5"/>
    <w:rsid w:val="003E378C"/>
    <w:rsid w:val="003E390C"/>
    <w:rsid w:val="003E39BC"/>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73A"/>
    <w:rsid w:val="003E6E75"/>
    <w:rsid w:val="003E78C9"/>
    <w:rsid w:val="003F0231"/>
    <w:rsid w:val="003F0433"/>
    <w:rsid w:val="003F0477"/>
    <w:rsid w:val="003F0700"/>
    <w:rsid w:val="003F0730"/>
    <w:rsid w:val="003F0964"/>
    <w:rsid w:val="003F0AE4"/>
    <w:rsid w:val="003F1A64"/>
    <w:rsid w:val="003F1F0B"/>
    <w:rsid w:val="003F2084"/>
    <w:rsid w:val="003F2192"/>
    <w:rsid w:val="003F2665"/>
    <w:rsid w:val="003F2718"/>
    <w:rsid w:val="003F2A24"/>
    <w:rsid w:val="003F2D82"/>
    <w:rsid w:val="003F3174"/>
    <w:rsid w:val="003F378D"/>
    <w:rsid w:val="003F3855"/>
    <w:rsid w:val="003F38E3"/>
    <w:rsid w:val="003F3A61"/>
    <w:rsid w:val="003F4671"/>
    <w:rsid w:val="003F4747"/>
    <w:rsid w:val="003F4B11"/>
    <w:rsid w:val="003F4B33"/>
    <w:rsid w:val="003F4CA1"/>
    <w:rsid w:val="003F51C1"/>
    <w:rsid w:val="003F590E"/>
    <w:rsid w:val="003F5B4E"/>
    <w:rsid w:val="003F5DCE"/>
    <w:rsid w:val="003F5E6B"/>
    <w:rsid w:val="003F5EAA"/>
    <w:rsid w:val="003F6AD0"/>
    <w:rsid w:val="003F6AD9"/>
    <w:rsid w:val="003F6AE7"/>
    <w:rsid w:val="003F7406"/>
    <w:rsid w:val="003F75D5"/>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A54"/>
    <w:rsid w:val="00410243"/>
    <w:rsid w:val="004102C7"/>
    <w:rsid w:val="0041037B"/>
    <w:rsid w:val="0041073A"/>
    <w:rsid w:val="004110FA"/>
    <w:rsid w:val="0041124F"/>
    <w:rsid w:val="004113F2"/>
    <w:rsid w:val="004114F8"/>
    <w:rsid w:val="0041162C"/>
    <w:rsid w:val="004116D7"/>
    <w:rsid w:val="004121A1"/>
    <w:rsid w:val="004121B9"/>
    <w:rsid w:val="0041226C"/>
    <w:rsid w:val="0041250E"/>
    <w:rsid w:val="004128E8"/>
    <w:rsid w:val="00412A6C"/>
    <w:rsid w:val="00412F39"/>
    <w:rsid w:val="00413510"/>
    <w:rsid w:val="00413514"/>
    <w:rsid w:val="00413898"/>
    <w:rsid w:val="00413903"/>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6FE"/>
    <w:rsid w:val="00420212"/>
    <w:rsid w:val="0042050A"/>
    <w:rsid w:val="00420EDD"/>
    <w:rsid w:val="00420F1B"/>
    <w:rsid w:val="004212F8"/>
    <w:rsid w:val="0042167E"/>
    <w:rsid w:val="00421944"/>
    <w:rsid w:val="00422BAD"/>
    <w:rsid w:val="00422FEC"/>
    <w:rsid w:val="004233DB"/>
    <w:rsid w:val="00423553"/>
    <w:rsid w:val="00423562"/>
    <w:rsid w:val="00423743"/>
    <w:rsid w:val="004244E0"/>
    <w:rsid w:val="00424A79"/>
    <w:rsid w:val="00424B2D"/>
    <w:rsid w:val="00424B56"/>
    <w:rsid w:val="00424BE4"/>
    <w:rsid w:val="004250F7"/>
    <w:rsid w:val="0042533E"/>
    <w:rsid w:val="00425AB3"/>
    <w:rsid w:val="00425BF6"/>
    <w:rsid w:val="00425E06"/>
    <w:rsid w:val="00425E0A"/>
    <w:rsid w:val="0042608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EB"/>
    <w:rsid w:val="004316EA"/>
    <w:rsid w:val="00431A2F"/>
    <w:rsid w:val="00431A45"/>
    <w:rsid w:val="00431C18"/>
    <w:rsid w:val="00431EEC"/>
    <w:rsid w:val="004325E9"/>
    <w:rsid w:val="004327F6"/>
    <w:rsid w:val="00432930"/>
    <w:rsid w:val="00432B3B"/>
    <w:rsid w:val="00432BB7"/>
    <w:rsid w:val="00432EF2"/>
    <w:rsid w:val="004335E1"/>
    <w:rsid w:val="0043377F"/>
    <w:rsid w:val="004338C0"/>
    <w:rsid w:val="00433B36"/>
    <w:rsid w:val="00433FC8"/>
    <w:rsid w:val="00434246"/>
    <w:rsid w:val="004342AA"/>
    <w:rsid w:val="0043482E"/>
    <w:rsid w:val="00434879"/>
    <w:rsid w:val="004349DE"/>
    <w:rsid w:val="00434E20"/>
    <w:rsid w:val="00434FAB"/>
    <w:rsid w:val="0043528C"/>
    <w:rsid w:val="0043536A"/>
    <w:rsid w:val="00435783"/>
    <w:rsid w:val="004357B5"/>
    <w:rsid w:val="00435898"/>
    <w:rsid w:val="00435BC6"/>
    <w:rsid w:val="00435E8A"/>
    <w:rsid w:val="0043640E"/>
    <w:rsid w:val="00436473"/>
    <w:rsid w:val="00436572"/>
    <w:rsid w:val="00436A25"/>
    <w:rsid w:val="004377D7"/>
    <w:rsid w:val="00440027"/>
    <w:rsid w:val="004410E4"/>
    <w:rsid w:val="00441608"/>
    <w:rsid w:val="00441DCC"/>
    <w:rsid w:val="00442006"/>
    <w:rsid w:val="00442100"/>
    <w:rsid w:val="004421FE"/>
    <w:rsid w:val="00442319"/>
    <w:rsid w:val="004424B8"/>
    <w:rsid w:val="004426BA"/>
    <w:rsid w:val="004427BE"/>
    <w:rsid w:val="00442A3F"/>
    <w:rsid w:val="0044376F"/>
    <w:rsid w:val="00443C84"/>
    <w:rsid w:val="00444177"/>
    <w:rsid w:val="00444419"/>
    <w:rsid w:val="00444465"/>
    <w:rsid w:val="00444679"/>
    <w:rsid w:val="004450CD"/>
    <w:rsid w:val="004451DB"/>
    <w:rsid w:val="004452A6"/>
    <w:rsid w:val="004453D5"/>
    <w:rsid w:val="004457CB"/>
    <w:rsid w:val="00445946"/>
    <w:rsid w:val="00445978"/>
    <w:rsid w:val="00445F9D"/>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5087"/>
    <w:rsid w:val="00455240"/>
    <w:rsid w:val="0045532E"/>
    <w:rsid w:val="004556B3"/>
    <w:rsid w:val="0045574D"/>
    <w:rsid w:val="00455780"/>
    <w:rsid w:val="004558B7"/>
    <w:rsid w:val="00455AEB"/>
    <w:rsid w:val="00455D29"/>
    <w:rsid w:val="00455D9C"/>
    <w:rsid w:val="00455F7C"/>
    <w:rsid w:val="00455FFB"/>
    <w:rsid w:val="004560B3"/>
    <w:rsid w:val="00456117"/>
    <w:rsid w:val="00456313"/>
    <w:rsid w:val="00456467"/>
    <w:rsid w:val="004566C8"/>
    <w:rsid w:val="00456CF5"/>
    <w:rsid w:val="00457072"/>
    <w:rsid w:val="004576E3"/>
    <w:rsid w:val="004604EC"/>
    <w:rsid w:val="00460868"/>
    <w:rsid w:val="00460DF6"/>
    <w:rsid w:val="00460EB7"/>
    <w:rsid w:val="00460EE3"/>
    <w:rsid w:val="00461141"/>
    <w:rsid w:val="004611DC"/>
    <w:rsid w:val="004611FB"/>
    <w:rsid w:val="0046121F"/>
    <w:rsid w:val="0046170D"/>
    <w:rsid w:val="00461AA4"/>
    <w:rsid w:val="00461F37"/>
    <w:rsid w:val="004620E6"/>
    <w:rsid w:val="004623F9"/>
    <w:rsid w:val="0046246A"/>
    <w:rsid w:val="004627A9"/>
    <w:rsid w:val="0046300F"/>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DA8"/>
    <w:rsid w:val="00464DD2"/>
    <w:rsid w:val="004650A6"/>
    <w:rsid w:val="004656BD"/>
    <w:rsid w:val="00465760"/>
    <w:rsid w:val="00465764"/>
    <w:rsid w:val="00465984"/>
    <w:rsid w:val="00465D4B"/>
    <w:rsid w:val="00465D84"/>
    <w:rsid w:val="00465DAC"/>
    <w:rsid w:val="00466152"/>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6E9"/>
    <w:rsid w:val="0047291D"/>
    <w:rsid w:val="00472CB7"/>
    <w:rsid w:val="00472E3F"/>
    <w:rsid w:val="00472F12"/>
    <w:rsid w:val="004730AE"/>
    <w:rsid w:val="004732EC"/>
    <w:rsid w:val="0047334B"/>
    <w:rsid w:val="00473896"/>
    <w:rsid w:val="0047418D"/>
    <w:rsid w:val="004747F4"/>
    <w:rsid w:val="00474BB6"/>
    <w:rsid w:val="00474D8D"/>
    <w:rsid w:val="00474EA5"/>
    <w:rsid w:val="004753E0"/>
    <w:rsid w:val="00475533"/>
    <w:rsid w:val="00475784"/>
    <w:rsid w:val="00475A4B"/>
    <w:rsid w:val="00475AC0"/>
    <w:rsid w:val="00475C81"/>
    <w:rsid w:val="0047621B"/>
    <w:rsid w:val="0047629A"/>
    <w:rsid w:val="004762A5"/>
    <w:rsid w:val="0047655C"/>
    <w:rsid w:val="004768EF"/>
    <w:rsid w:val="00476EE2"/>
    <w:rsid w:val="0047757F"/>
    <w:rsid w:val="00477806"/>
    <w:rsid w:val="0047786B"/>
    <w:rsid w:val="00477B1D"/>
    <w:rsid w:val="00477C61"/>
    <w:rsid w:val="00477D8E"/>
    <w:rsid w:val="00477EDA"/>
    <w:rsid w:val="00480496"/>
    <w:rsid w:val="0048052B"/>
    <w:rsid w:val="0048066B"/>
    <w:rsid w:val="00480801"/>
    <w:rsid w:val="004808F3"/>
    <w:rsid w:val="00480A2D"/>
    <w:rsid w:val="00480F08"/>
    <w:rsid w:val="00481227"/>
    <w:rsid w:val="004812A1"/>
    <w:rsid w:val="00481538"/>
    <w:rsid w:val="004819EF"/>
    <w:rsid w:val="00481A64"/>
    <w:rsid w:val="00481B67"/>
    <w:rsid w:val="00482144"/>
    <w:rsid w:val="004821BB"/>
    <w:rsid w:val="0048266B"/>
    <w:rsid w:val="0048292E"/>
    <w:rsid w:val="00482C54"/>
    <w:rsid w:val="00482CBB"/>
    <w:rsid w:val="004831CC"/>
    <w:rsid w:val="00483950"/>
    <w:rsid w:val="00483C0B"/>
    <w:rsid w:val="00483FED"/>
    <w:rsid w:val="004840F5"/>
    <w:rsid w:val="0048474F"/>
    <w:rsid w:val="0048484A"/>
    <w:rsid w:val="00484860"/>
    <w:rsid w:val="00484ABC"/>
    <w:rsid w:val="00484CCE"/>
    <w:rsid w:val="00484F03"/>
    <w:rsid w:val="004859EB"/>
    <w:rsid w:val="00485A87"/>
    <w:rsid w:val="00485AA2"/>
    <w:rsid w:val="00485C6B"/>
    <w:rsid w:val="00485FA6"/>
    <w:rsid w:val="004862A2"/>
    <w:rsid w:val="00486C34"/>
    <w:rsid w:val="00486D9D"/>
    <w:rsid w:val="00486FF8"/>
    <w:rsid w:val="004871DF"/>
    <w:rsid w:val="004873EA"/>
    <w:rsid w:val="00487FB9"/>
    <w:rsid w:val="00490A78"/>
    <w:rsid w:val="0049143E"/>
    <w:rsid w:val="00491805"/>
    <w:rsid w:val="004918C2"/>
    <w:rsid w:val="00491A5B"/>
    <w:rsid w:val="00491DCA"/>
    <w:rsid w:val="004922FB"/>
    <w:rsid w:val="00492D5A"/>
    <w:rsid w:val="00492EAA"/>
    <w:rsid w:val="004930E7"/>
    <w:rsid w:val="004931CC"/>
    <w:rsid w:val="004931D8"/>
    <w:rsid w:val="0049330D"/>
    <w:rsid w:val="0049346A"/>
    <w:rsid w:val="00493592"/>
    <w:rsid w:val="0049390F"/>
    <w:rsid w:val="00493E08"/>
    <w:rsid w:val="00494156"/>
    <w:rsid w:val="004947E1"/>
    <w:rsid w:val="00494918"/>
    <w:rsid w:val="00494C87"/>
    <w:rsid w:val="00494ED1"/>
    <w:rsid w:val="004950B8"/>
    <w:rsid w:val="0049512C"/>
    <w:rsid w:val="00495A76"/>
    <w:rsid w:val="00495ACD"/>
    <w:rsid w:val="00495D87"/>
    <w:rsid w:val="00496274"/>
    <w:rsid w:val="00496914"/>
    <w:rsid w:val="00496E62"/>
    <w:rsid w:val="0049718A"/>
    <w:rsid w:val="00497204"/>
    <w:rsid w:val="00497918"/>
    <w:rsid w:val="00497D98"/>
    <w:rsid w:val="00497F9E"/>
    <w:rsid w:val="004A0625"/>
    <w:rsid w:val="004A0946"/>
    <w:rsid w:val="004A0BE6"/>
    <w:rsid w:val="004A11BA"/>
    <w:rsid w:val="004A1219"/>
    <w:rsid w:val="004A1795"/>
    <w:rsid w:val="004A1C62"/>
    <w:rsid w:val="004A1D8C"/>
    <w:rsid w:val="004A2291"/>
    <w:rsid w:val="004A2769"/>
    <w:rsid w:val="004A2B01"/>
    <w:rsid w:val="004A3382"/>
    <w:rsid w:val="004A34F4"/>
    <w:rsid w:val="004A351A"/>
    <w:rsid w:val="004A38FF"/>
    <w:rsid w:val="004A3CCD"/>
    <w:rsid w:val="004A3F87"/>
    <w:rsid w:val="004A4000"/>
    <w:rsid w:val="004A403A"/>
    <w:rsid w:val="004A404B"/>
    <w:rsid w:val="004A4E14"/>
    <w:rsid w:val="004A5886"/>
    <w:rsid w:val="004A5D6C"/>
    <w:rsid w:val="004A63B9"/>
    <w:rsid w:val="004A65BA"/>
    <w:rsid w:val="004A6FE1"/>
    <w:rsid w:val="004A71A9"/>
    <w:rsid w:val="004A74B9"/>
    <w:rsid w:val="004A7952"/>
    <w:rsid w:val="004A79C3"/>
    <w:rsid w:val="004A7FBB"/>
    <w:rsid w:val="004B005D"/>
    <w:rsid w:val="004B0087"/>
    <w:rsid w:val="004B0BFD"/>
    <w:rsid w:val="004B0F06"/>
    <w:rsid w:val="004B16B4"/>
    <w:rsid w:val="004B1C31"/>
    <w:rsid w:val="004B1E49"/>
    <w:rsid w:val="004B1E95"/>
    <w:rsid w:val="004B1FBD"/>
    <w:rsid w:val="004B2418"/>
    <w:rsid w:val="004B282E"/>
    <w:rsid w:val="004B2BEF"/>
    <w:rsid w:val="004B35A0"/>
    <w:rsid w:val="004B3A93"/>
    <w:rsid w:val="004B3AFE"/>
    <w:rsid w:val="004B4018"/>
    <w:rsid w:val="004B401A"/>
    <w:rsid w:val="004B4359"/>
    <w:rsid w:val="004B454A"/>
    <w:rsid w:val="004B465D"/>
    <w:rsid w:val="004B4E2F"/>
    <w:rsid w:val="004B53D4"/>
    <w:rsid w:val="004B55AB"/>
    <w:rsid w:val="004B5844"/>
    <w:rsid w:val="004B6059"/>
    <w:rsid w:val="004B6124"/>
    <w:rsid w:val="004B64D7"/>
    <w:rsid w:val="004B64E2"/>
    <w:rsid w:val="004B661C"/>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592"/>
    <w:rsid w:val="004C46B0"/>
    <w:rsid w:val="004C4849"/>
    <w:rsid w:val="004C4D47"/>
    <w:rsid w:val="004C4D77"/>
    <w:rsid w:val="004C50EB"/>
    <w:rsid w:val="004C5359"/>
    <w:rsid w:val="004C54A3"/>
    <w:rsid w:val="004C566D"/>
    <w:rsid w:val="004C5A7C"/>
    <w:rsid w:val="004C5B3E"/>
    <w:rsid w:val="004C61BE"/>
    <w:rsid w:val="004C6353"/>
    <w:rsid w:val="004C6B54"/>
    <w:rsid w:val="004C6E2D"/>
    <w:rsid w:val="004C6E98"/>
    <w:rsid w:val="004C7109"/>
    <w:rsid w:val="004C783F"/>
    <w:rsid w:val="004C7941"/>
    <w:rsid w:val="004C7999"/>
    <w:rsid w:val="004D0278"/>
    <w:rsid w:val="004D0D0F"/>
    <w:rsid w:val="004D0E38"/>
    <w:rsid w:val="004D1209"/>
    <w:rsid w:val="004D1A60"/>
    <w:rsid w:val="004D1D99"/>
    <w:rsid w:val="004D2034"/>
    <w:rsid w:val="004D2335"/>
    <w:rsid w:val="004D28BC"/>
    <w:rsid w:val="004D30CE"/>
    <w:rsid w:val="004D330D"/>
    <w:rsid w:val="004D34E1"/>
    <w:rsid w:val="004D38AC"/>
    <w:rsid w:val="004D38D5"/>
    <w:rsid w:val="004D3D49"/>
    <w:rsid w:val="004D43C1"/>
    <w:rsid w:val="004D477E"/>
    <w:rsid w:val="004D49FC"/>
    <w:rsid w:val="004D5400"/>
    <w:rsid w:val="004D5D28"/>
    <w:rsid w:val="004D60EC"/>
    <w:rsid w:val="004D631D"/>
    <w:rsid w:val="004D699F"/>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3456"/>
    <w:rsid w:val="004E3723"/>
    <w:rsid w:val="004E3826"/>
    <w:rsid w:val="004E3FD4"/>
    <w:rsid w:val="004E4896"/>
    <w:rsid w:val="004E583A"/>
    <w:rsid w:val="004E5BBA"/>
    <w:rsid w:val="004E5E7C"/>
    <w:rsid w:val="004E6216"/>
    <w:rsid w:val="004E7196"/>
    <w:rsid w:val="004E7401"/>
    <w:rsid w:val="004E7F3C"/>
    <w:rsid w:val="004F0267"/>
    <w:rsid w:val="004F045A"/>
    <w:rsid w:val="004F0574"/>
    <w:rsid w:val="004F0C4E"/>
    <w:rsid w:val="004F0E2F"/>
    <w:rsid w:val="004F2225"/>
    <w:rsid w:val="004F2748"/>
    <w:rsid w:val="004F2A4C"/>
    <w:rsid w:val="004F2E55"/>
    <w:rsid w:val="004F300D"/>
    <w:rsid w:val="004F302F"/>
    <w:rsid w:val="004F30BB"/>
    <w:rsid w:val="004F30CB"/>
    <w:rsid w:val="004F407C"/>
    <w:rsid w:val="004F4D21"/>
    <w:rsid w:val="004F4EA9"/>
    <w:rsid w:val="004F5303"/>
    <w:rsid w:val="004F552E"/>
    <w:rsid w:val="004F56F4"/>
    <w:rsid w:val="004F5965"/>
    <w:rsid w:val="004F5C81"/>
    <w:rsid w:val="004F6D2D"/>
    <w:rsid w:val="004F7185"/>
    <w:rsid w:val="004F7484"/>
    <w:rsid w:val="004F7AB3"/>
    <w:rsid w:val="0050020E"/>
    <w:rsid w:val="00500843"/>
    <w:rsid w:val="00501076"/>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90"/>
    <w:rsid w:val="0050348B"/>
    <w:rsid w:val="00503572"/>
    <w:rsid w:val="0050370E"/>
    <w:rsid w:val="00503A23"/>
    <w:rsid w:val="00503B1B"/>
    <w:rsid w:val="00503B90"/>
    <w:rsid w:val="00503FBB"/>
    <w:rsid w:val="0050410A"/>
    <w:rsid w:val="0050411F"/>
    <w:rsid w:val="005041C1"/>
    <w:rsid w:val="0050432D"/>
    <w:rsid w:val="00504510"/>
    <w:rsid w:val="0050471E"/>
    <w:rsid w:val="005049BB"/>
    <w:rsid w:val="00504D22"/>
    <w:rsid w:val="0050520C"/>
    <w:rsid w:val="00505259"/>
    <w:rsid w:val="00505F62"/>
    <w:rsid w:val="00506266"/>
    <w:rsid w:val="00506F9D"/>
    <w:rsid w:val="005072B8"/>
    <w:rsid w:val="00507864"/>
    <w:rsid w:val="00507997"/>
    <w:rsid w:val="00507E37"/>
    <w:rsid w:val="0051009A"/>
    <w:rsid w:val="00510F99"/>
    <w:rsid w:val="00511176"/>
    <w:rsid w:val="005113B7"/>
    <w:rsid w:val="00511543"/>
    <w:rsid w:val="005119A0"/>
    <w:rsid w:val="00511AA7"/>
    <w:rsid w:val="00511C23"/>
    <w:rsid w:val="00511E33"/>
    <w:rsid w:val="00511EAC"/>
    <w:rsid w:val="00512197"/>
    <w:rsid w:val="005123B2"/>
    <w:rsid w:val="0051246F"/>
    <w:rsid w:val="00512667"/>
    <w:rsid w:val="00512A51"/>
    <w:rsid w:val="00512BD3"/>
    <w:rsid w:val="00512CBF"/>
    <w:rsid w:val="00512EBE"/>
    <w:rsid w:val="00513531"/>
    <w:rsid w:val="005135E4"/>
    <w:rsid w:val="00513DED"/>
    <w:rsid w:val="00513F92"/>
    <w:rsid w:val="00514147"/>
    <w:rsid w:val="00514235"/>
    <w:rsid w:val="00514331"/>
    <w:rsid w:val="005146B3"/>
    <w:rsid w:val="005147BC"/>
    <w:rsid w:val="00514AD2"/>
    <w:rsid w:val="00514C6B"/>
    <w:rsid w:val="00514D65"/>
    <w:rsid w:val="00514E65"/>
    <w:rsid w:val="005156E0"/>
    <w:rsid w:val="00515A56"/>
    <w:rsid w:val="00515D53"/>
    <w:rsid w:val="0051610C"/>
    <w:rsid w:val="005161B1"/>
    <w:rsid w:val="00516203"/>
    <w:rsid w:val="005163CB"/>
    <w:rsid w:val="00516A3B"/>
    <w:rsid w:val="00516ED0"/>
    <w:rsid w:val="005174A6"/>
    <w:rsid w:val="00517641"/>
    <w:rsid w:val="00517E52"/>
    <w:rsid w:val="0052027E"/>
    <w:rsid w:val="00520331"/>
    <w:rsid w:val="005205E6"/>
    <w:rsid w:val="00520AB1"/>
    <w:rsid w:val="00520B30"/>
    <w:rsid w:val="00520BCF"/>
    <w:rsid w:val="00521128"/>
    <w:rsid w:val="005213C9"/>
    <w:rsid w:val="0052156E"/>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99F"/>
    <w:rsid w:val="00527FE2"/>
    <w:rsid w:val="0053006F"/>
    <w:rsid w:val="005302F9"/>
    <w:rsid w:val="005304EB"/>
    <w:rsid w:val="00530684"/>
    <w:rsid w:val="0053075D"/>
    <w:rsid w:val="00530789"/>
    <w:rsid w:val="00530853"/>
    <w:rsid w:val="00530ADD"/>
    <w:rsid w:val="00530B3A"/>
    <w:rsid w:val="00530D34"/>
    <w:rsid w:val="005314C4"/>
    <w:rsid w:val="0053199E"/>
    <w:rsid w:val="005321B9"/>
    <w:rsid w:val="005324EF"/>
    <w:rsid w:val="005326CA"/>
    <w:rsid w:val="00532950"/>
    <w:rsid w:val="00532FC0"/>
    <w:rsid w:val="00533093"/>
    <w:rsid w:val="00533124"/>
    <w:rsid w:val="0053338C"/>
    <w:rsid w:val="00533466"/>
    <w:rsid w:val="005334CA"/>
    <w:rsid w:val="00533587"/>
    <w:rsid w:val="0053380D"/>
    <w:rsid w:val="00533B48"/>
    <w:rsid w:val="0053418F"/>
    <w:rsid w:val="005350CA"/>
    <w:rsid w:val="00535589"/>
    <w:rsid w:val="00535712"/>
    <w:rsid w:val="00535861"/>
    <w:rsid w:val="00535C8D"/>
    <w:rsid w:val="00535DA1"/>
    <w:rsid w:val="005361BE"/>
    <w:rsid w:val="0053690E"/>
    <w:rsid w:val="00536A72"/>
    <w:rsid w:val="00536D65"/>
    <w:rsid w:val="00537081"/>
    <w:rsid w:val="00537299"/>
    <w:rsid w:val="005373BE"/>
    <w:rsid w:val="005376F1"/>
    <w:rsid w:val="0053777F"/>
    <w:rsid w:val="0053792A"/>
    <w:rsid w:val="00537A62"/>
    <w:rsid w:val="00540CBC"/>
    <w:rsid w:val="00540E13"/>
    <w:rsid w:val="00540FB2"/>
    <w:rsid w:val="00542215"/>
    <w:rsid w:val="00542302"/>
    <w:rsid w:val="005430B8"/>
    <w:rsid w:val="00543B19"/>
    <w:rsid w:val="00544514"/>
    <w:rsid w:val="00544558"/>
    <w:rsid w:val="00544886"/>
    <w:rsid w:val="00544E8D"/>
    <w:rsid w:val="00544FE8"/>
    <w:rsid w:val="005452D3"/>
    <w:rsid w:val="0054557D"/>
    <w:rsid w:val="0054557F"/>
    <w:rsid w:val="0054589A"/>
    <w:rsid w:val="00545AC3"/>
    <w:rsid w:val="00546237"/>
    <w:rsid w:val="005467BE"/>
    <w:rsid w:val="005476CD"/>
    <w:rsid w:val="005476F5"/>
    <w:rsid w:val="00547C1F"/>
    <w:rsid w:val="00547CC5"/>
    <w:rsid w:val="00550270"/>
    <w:rsid w:val="005502DD"/>
    <w:rsid w:val="00550516"/>
    <w:rsid w:val="005505D2"/>
    <w:rsid w:val="005507B1"/>
    <w:rsid w:val="00550AAE"/>
    <w:rsid w:val="00550DCA"/>
    <w:rsid w:val="00550DF8"/>
    <w:rsid w:val="0055126E"/>
    <w:rsid w:val="00551857"/>
    <w:rsid w:val="00551B56"/>
    <w:rsid w:val="005520EC"/>
    <w:rsid w:val="0055233C"/>
    <w:rsid w:val="005523D9"/>
    <w:rsid w:val="005526AA"/>
    <w:rsid w:val="00552888"/>
    <w:rsid w:val="00552CCC"/>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529"/>
    <w:rsid w:val="005605AC"/>
    <w:rsid w:val="005605DB"/>
    <w:rsid w:val="005606B0"/>
    <w:rsid w:val="005611B9"/>
    <w:rsid w:val="005616FA"/>
    <w:rsid w:val="00561EE3"/>
    <w:rsid w:val="005624FD"/>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622"/>
    <w:rsid w:val="0057367D"/>
    <w:rsid w:val="0057367E"/>
    <w:rsid w:val="005738E4"/>
    <w:rsid w:val="00573B18"/>
    <w:rsid w:val="00573CA5"/>
    <w:rsid w:val="00573CC5"/>
    <w:rsid w:val="0057405E"/>
    <w:rsid w:val="00574A51"/>
    <w:rsid w:val="00574AD8"/>
    <w:rsid w:val="00574EE8"/>
    <w:rsid w:val="00574F3C"/>
    <w:rsid w:val="00575201"/>
    <w:rsid w:val="005754A1"/>
    <w:rsid w:val="005755EA"/>
    <w:rsid w:val="00575819"/>
    <w:rsid w:val="00575C05"/>
    <w:rsid w:val="00575C98"/>
    <w:rsid w:val="00575D0D"/>
    <w:rsid w:val="00575EAA"/>
    <w:rsid w:val="005762E5"/>
    <w:rsid w:val="00576CA4"/>
    <w:rsid w:val="00576CF7"/>
    <w:rsid w:val="005770EA"/>
    <w:rsid w:val="005772C1"/>
    <w:rsid w:val="00577376"/>
    <w:rsid w:val="0057745C"/>
    <w:rsid w:val="005775A7"/>
    <w:rsid w:val="00577995"/>
    <w:rsid w:val="00577A71"/>
    <w:rsid w:val="00580145"/>
    <w:rsid w:val="0058040E"/>
    <w:rsid w:val="00580925"/>
    <w:rsid w:val="005817B8"/>
    <w:rsid w:val="00581D7A"/>
    <w:rsid w:val="005820E5"/>
    <w:rsid w:val="005826C3"/>
    <w:rsid w:val="00582B29"/>
    <w:rsid w:val="005831AE"/>
    <w:rsid w:val="005837AE"/>
    <w:rsid w:val="0058386A"/>
    <w:rsid w:val="00583886"/>
    <w:rsid w:val="0058461F"/>
    <w:rsid w:val="005848EF"/>
    <w:rsid w:val="00584966"/>
    <w:rsid w:val="0058497E"/>
    <w:rsid w:val="00584BB8"/>
    <w:rsid w:val="00585423"/>
    <w:rsid w:val="005856BD"/>
    <w:rsid w:val="00585898"/>
    <w:rsid w:val="00585AE8"/>
    <w:rsid w:val="00587408"/>
    <w:rsid w:val="00587639"/>
    <w:rsid w:val="005876C8"/>
    <w:rsid w:val="00587E40"/>
    <w:rsid w:val="00587E6C"/>
    <w:rsid w:val="00590602"/>
    <w:rsid w:val="005908BB"/>
    <w:rsid w:val="00590B73"/>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42F"/>
    <w:rsid w:val="00595707"/>
    <w:rsid w:val="00595995"/>
    <w:rsid w:val="00596356"/>
    <w:rsid w:val="005965CF"/>
    <w:rsid w:val="005967B5"/>
    <w:rsid w:val="005968B8"/>
    <w:rsid w:val="00596E49"/>
    <w:rsid w:val="00596EC5"/>
    <w:rsid w:val="005970A6"/>
    <w:rsid w:val="005974C6"/>
    <w:rsid w:val="00597BDA"/>
    <w:rsid w:val="005A0117"/>
    <w:rsid w:val="005A1A7D"/>
    <w:rsid w:val="005A1C57"/>
    <w:rsid w:val="005A1DC7"/>
    <w:rsid w:val="005A1FF6"/>
    <w:rsid w:val="005A2164"/>
    <w:rsid w:val="005A2502"/>
    <w:rsid w:val="005A2B56"/>
    <w:rsid w:val="005A2D07"/>
    <w:rsid w:val="005A3750"/>
    <w:rsid w:val="005A389A"/>
    <w:rsid w:val="005A3C93"/>
    <w:rsid w:val="005A3D64"/>
    <w:rsid w:val="005A3FE4"/>
    <w:rsid w:val="005A497C"/>
    <w:rsid w:val="005A4CF4"/>
    <w:rsid w:val="005A4EA3"/>
    <w:rsid w:val="005A4F68"/>
    <w:rsid w:val="005A5678"/>
    <w:rsid w:val="005A56E0"/>
    <w:rsid w:val="005A5974"/>
    <w:rsid w:val="005A5B87"/>
    <w:rsid w:val="005A63F2"/>
    <w:rsid w:val="005A659C"/>
    <w:rsid w:val="005A66D7"/>
    <w:rsid w:val="005A6861"/>
    <w:rsid w:val="005A696E"/>
    <w:rsid w:val="005A6C42"/>
    <w:rsid w:val="005A7588"/>
    <w:rsid w:val="005A76B5"/>
    <w:rsid w:val="005A77C9"/>
    <w:rsid w:val="005A7956"/>
    <w:rsid w:val="005B020E"/>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69F"/>
    <w:rsid w:val="005C06F3"/>
    <w:rsid w:val="005C07E2"/>
    <w:rsid w:val="005C088B"/>
    <w:rsid w:val="005C08BE"/>
    <w:rsid w:val="005C0C0B"/>
    <w:rsid w:val="005C0D52"/>
    <w:rsid w:val="005C0DC2"/>
    <w:rsid w:val="005C0FBA"/>
    <w:rsid w:val="005C113A"/>
    <w:rsid w:val="005C1192"/>
    <w:rsid w:val="005C15F8"/>
    <w:rsid w:val="005C2503"/>
    <w:rsid w:val="005C3813"/>
    <w:rsid w:val="005C3A29"/>
    <w:rsid w:val="005C3A31"/>
    <w:rsid w:val="005C3B25"/>
    <w:rsid w:val="005C4322"/>
    <w:rsid w:val="005C4776"/>
    <w:rsid w:val="005C4949"/>
    <w:rsid w:val="005C4A36"/>
    <w:rsid w:val="005C4CC3"/>
    <w:rsid w:val="005C4E26"/>
    <w:rsid w:val="005C5102"/>
    <w:rsid w:val="005C5105"/>
    <w:rsid w:val="005C5193"/>
    <w:rsid w:val="005C57D5"/>
    <w:rsid w:val="005C599B"/>
    <w:rsid w:val="005C5D37"/>
    <w:rsid w:val="005C66E4"/>
    <w:rsid w:val="005C67EE"/>
    <w:rsid w:val="005C6836"/>
    <w:rsid w:val="005C69E2"/>
    <w:rsid w:val="005C6A90"/>
    <w:rsid w:val="005C7244"/>
    <w:rsid w:val="005C72C2"/>
    <w:rsid w:val="005C750A"/>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3E5"/>
    <w:rsid w:val="005D3748"/>
    <w:rsid w:val="005D3860"/>
    <w:rsid w:val="005D43EE"/>
    <w:rsid w:val="005D4C9E"/>
    <w:rsid w:val="005D4E65"/>
    <w:rsid w:val="005D547F"/>
    <w:rsid w:val="005D5775"/>
    <w:rsid w:val="005D5D6D"/>
    <w:rsid w:val="005D6298"/>
    <w:rsid w:val="005D67E0"/>
    <w:rsid w:val="005D70F2"/>
    <w:rsid w:val="005D7179"/>
    <w:rsid w:val="005D72AA"/>
    <w:rsid w:val="005D7611"/>
    <w:rsid w:val="005D7B1C"/>
    <w:rsid w:val="005D7FF0"/>
    <w:rsid w:val="005E0781"/>
    <w:rsid w:val="005E0903"/>
    <w:rsid w:val="005E0DEC"/>
    <w:rsid w:val="005E1045"/>
    <w:rsid w:val="005E1418"/>
    <w:rsid w:val="005E15DC"/>
    <w:rsid w:val="005E1CDE"/>
    <w:rsid w:val="005E1D4E"/>
    <w:rsid w:val="005E2092"/>
    <w:rsid w:val="005E2377"/>
    <w:rsid w:val="005E24EE"/>
    <w:rsid w:val="005E2589"/>
    <w:rsid w:val="005E2632"/>
    <w:rsid w:val="005E27CB"/>
    <w:rsid w:val="005E29FA"/>
    <w:rsid w:val="005E3C46"/>
    <w:rsid w:val="005E3FF4"/>
    <w:rsid w:val="005E4009"/>
    <w:rsid w:val="005E4123"/>
    <w:rsid w:val="005E437E"/>
    <w:rsid w:val="005E4444"/>
    <w:rsid w:val="005E4574"/>
    <w:rsid w:val="005E4937"/>
    <w:rsid w:val="005E49AB"/>
    <w:rsid w:val="005E4A41"/>
    <w:rsid w:val="005E4B89"/>
    <w:rsid w:val="005E4E2D"/>
    <w:rsid w:val="005E53BC"/>
    <w:rsid w:val="005E5D5D"/>
    <w:rsid w:val="005E5F36"/>
    <w:rsid w:val="005E609F"/>
    <w:rsid w:val="005E6351"/>
    <w:rsid w:val="005E63E6"/>
    <w:rsid w:val="005E6494"/>
    <w:rsid w:val="005E65E9"/>
    <w:rsid w:val="005E6A9A"/>
    <w:rsid w:val="005E6CC9"/>
    <w:rsid w:val="005E6DD3"/>
    <w:rsid w:val="005E7C41"/>
    <w:rsid w:val="005F04E0"/>
    <w:rsid w:val="005F0703"/>
    <w:rsid w:val="005F07F9"/>
    <w:rsid w:val="005F0B54"/>
    <w:rsid w:val="005F10A1"/>
    <w:rsid w:val="005F14A7"/>
    <w:rsid w:val="005F1538"/>
    <w:rsid w:val="005F2250"/>
    <w:rsid w:val="005F2310"/>
    <w:rsid w:val="005F2A33"/>
    <w:rsid w:val="005F2A35"/>
    <w:rsid w:val="005F2CB1"/>
    <w:rsid w:val="005F2E94"/>
    <w:rsid w:val="005F2FA6"/>
    <w:rsid w:val="005F3170"/>
    <w:rsid w:val="005F31AB"/>
    <w:rsid w:val="005F3471"/>
    <w:rsid w:val="005F415C"/>
    <w:rsid w:val="005F460C"/>
    <w:rsid w:val="005F4977"/>
    <w:rsid w:val="005F505C"/>
    <w:rsid w:val="005F5975"/>
    <w:rsid w:val="005F5CBD"/>
    <w:rsid w:val="005F68AF"/>
    <w:rsid w:val="005F6915"/>
    <w:rsid w:val="005F6992"/>
    <w:rsid w:val="005F6A28"/>
    <w:rsid w:val="005F6B5F"/>
    <w:rsid w:val="005F6BB3"/>
    <w:rsid w:val="005F6D23"/>
    <w:rsid w:val="005F6E56"/>
    <w:rsid w:val="005F71A6"/>
    <w:rsid w:val="005F7566"/>
    <w:rsid w:val="005F7ACD"/>
    <w:rsid w:val="005F7D1F"/>
    <w:rsid w:val="005F7D2F"/>
    <w:rsid w:val="006001A3"/>
    <w:rsid w:val="00600856"/>
    <w:rsid w:val="00600A29"/>
    <w:rsid w:val="00600B56"/>
    <w:rsid w:val="00601058"/>
    <w:rsid w:val="006010EE"/>
    <w:rsid w:val="00601810"/>
    <w:rsid w:val="0060195E"/>
    <w:rsid w:val="00602006"/>
    <w:rsid w:val="00602660"/>
    <w:rsid w:val="0060272D"/>
    <w:rsid w:val="006031AC"/>
    <w:rsid w:val="006034BA"/>
    <w:rsid w:val="00603515"/>
    <w:rsid w:val="006038B9"/>
    <w:rsid w:val="00603A0D"/>
    <w:rsid w:val="00604025"/>
    <w:rsid w:val="00604083"/>
    <w:rsid w:val="0060409D"/>
    <w:rsid w:val="00604195"/>
    <w:rsid w:val="006042BA"/>
    <w:rsid w:val="00605017"/>
    <w:rsid w:val="006051F9"/>
    <w:rsid w:val="0060534F"/>
    <w:rsid w:val="006053CA"/>
    <w:rsid w:val="00605527"/>
    <w:rsid w:val="006057A3"/>
    <w:rsid w:val="006057DE"/>
    <w:rsid w:val="00605F5E"/>
    <w:rsid w:val="0060609A"/>
    <w:rsid w:val="00606317"/>
    <w:rsid w:val="00606482"/>
    <w:rsid w:val="006069C4"/>
    <w:rsid w:val="0060715B"/>
    <w:rsid w:val="006074F4"/>
    <w:rsid w:val="00607524"/>
    <w:rsid w:val="00607712"/>
    <w:rsid w:val="006108B6"/>
    <w:rsid w:val="00610A48"/>
    <w:rsid w:val="00610B2F"/>
    <w:rsid w:val="00610C50"/>
    <w:rsid w:val="00611010"/>
    <w:rsid w:val="006111FF"/>
    <w:rsid w:val="006112EF"/>
    <w:rsid w:val="006115CE"/>
    <w:rsid w:val="006117F2"/>
    <w:rsid w:val="0061186C"/>
    <w:rsid w:val="00611E28"/>
    <w:rsid w:val="00611E5A"/>
    <w:rsid w:val="006121A9"/>
    <w:rsid w:val="00612769"/>
    <w:rsid w:val="00612914"/>
    <w:rsid w:val="00612ED2"/>
    <w:rsid w:val="00612F35"/>
    <w:rsid w:val="0061395F"/>
    <w:rsid w:val="00613988"/>
    <w:rsid w:val="00613BD8"/>
    <w:rsid w:val="00613EE6"/>
    <w:rsid w:val="006140C2"/>
    <w:rsid w:val="006142B6"/>
    <w:rsid w:val="00614B31"/>
    <w:rsid w:val="00614DAA"/>
    <w:rsid w:val="006150EB"/>
    <w:rsid w:val="006158D2"/>
    <w:rsid w:val="0061595F"/>
    <w:rsid w:val="00615F98"/>
    <w:rsid w:val="0061642A"/>
    <w:rsid w:val="006164AC"/>
    <w:rsid w:val="006164FD"/>
    <w:rsid w:val="00617207"/>
    <w:rsid w:val="00617344"/>
    <w:rsid w:val="00617695"/>
    <w:rsid w:val="00620138"/>
    <w:rsid w:val="0062070C"/>
    <w:rsid w:val="00620D99"/>
    <w:rsid w:val="00620F3C"/>
    <w:rsid w:val="006215D5"/>
    <w:rsid w:val="00621634"/>
    <w:rsid w:val="00621B41"/>
    <w:rsid w:val="00621FDD"/>
    <w:rsid w:val="0062230C"/>
    <w:rsid w:val="006224D2"/>
    <w:rsid w:val="006225C2"/>
    <w:rsid w:val="00622865"/>
    <w:rsid w:val="00622878"/>
    <w:rsid w:val="006228FC"/>
    <w:rsid w:val="00622E96"/>
    <w:rsid w:val="00622F3C"/>
    <w:rsid w:val="006233E0"/>
    <w:rsid w:val="0062343E"/>
    <w:rsid w:val="006238CC"/>
    <w:rsid w:val="006239B9"/>
    <w:rsid w:val="00623B7A"/>
    <w:rsid w:val="00623C32"/>
    <w:rsid w:val="00623C97"/>
    <w:rsid w:val="00623DAB"/>
    <w:rsid w:val="00623DBA"/>
    <w:rsid w:val="00623E24"/>
    <w:rsid w:val="00624359"/>
    <w:rsid w:val="0062475B"/>
    <w:rsid w:val="00624A54"/>
    <w:rsid w:val="00625194"/>
    <w:rsid w:val="00625272"/>
    <w:rsid w:val="006253D9"/>
    <w:rsid w:val="00625549"/>
    <w:rsid w:val="0062571D"/>
    <w:rsid w:val="00625D01"/>
    <w:rsid w:val="00625FFE"/>
    <w:rsid w:val="00626412"/>
    <w:rsid w:val="00626452"/>
    <w:rsid w:val="00626807"/>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C1"/>
    <w:rsid w:val="0063114D"/>
    <w:rsid w:val="0063168F"/>
    <w:rsid w:val="00631963"/>
    <w:rsid w:val="00631BCF"/>
    <w:rsid w:val="00631C1D"/>
    <w:rsid w:val="00631C1F"/>
    <w:rsid w:val="00631FB1"/>
    <w:rsid w:val="00632FB4"/>
    <w:rsid w:val="00633382"/>
    <w:rsid w:val="006334CF"/>
    <w:rsid w:val="00633CCE"/>
    <w:rsid w:val="00633E47"/>
    <w:rsid w:val="006342B3"/>
    <w:rsid w:val="0063434A"/>
    <w:rsid w:val="0063452A"/>
    <w:rsid w:val="0063474A"/>
    <w:rsid w:val="00634759"/>
    <w:rsid w:val="00634B74"/>
    <w:rsid w:val="00634E7E"/>
    <w:rsid w:val="00634F66"/>
    <w:rsid w:val="00635343"/>
    <w:rsid w:val="006353E9"/>
    <w:rsid w:val="00635551"/>
    <w:rsid w:val="0063562F"/>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31BD"/>
    <w:rsid w:val="006432B8"/>
    <w:rsid w:val="00643819"/>
    <w:rsid w:val="0064381C"/>
    <w:rsid w:val="00643846"/>
    <w:rsid w:val="00644281"/>
    <w:rsid w:val="0064449C"/>
    <w:rsid w:val="0064485A"/>
    <w:rsid w:val="00644B48"/>
    <w:rsid w:val="00644B73"/>
    <w:rsid w:val="00644CC9"/>
    <w:rsid w:val="0064525A"/>
    <w:rsid w:val="00645983"/>
    <w:rsid w:val="006463BE"/>
    <w:rsid w:val="00646967"/>
    <w:rsid w:val="00646AFF"/>
    <w:rsid w:val="00646F1F"/>
    <w:rsid w:val="0064732C"/>
    <w:rsid w:val="0064764C"/>
    <w:rsid w:val="00647D8D"/>
    <w:rsid w:val="00650117"/>
    <w:rsid w:val="006505A8"/>
    <w:rsid w:val="00650D1E"/>
    <w:rsid w:val="00650E8A"/>
    <w:rsid w:val="00650F24"/>
    <w:rsid w:val="00651752"/>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75B0"/>
    <w:rsid w:val="00657823"/>
    <w:rsid w:val="00657A09"/>
    <w:rsid w:val="00657BBF"/>
    <w:rsid w:val="00657F62"/>
    <w:rsid w:val="006602B9"/>
    <w:rsid w:val="00660459"/>
    <w:rsid w:val="006611AE"/>
    <w:rsid w:val="00661434"/>
    <w:rsid w:val="00661468"/>
    <w:rsid w:val="0066151C"/>
    <w:rsid w:val="00661C44"/>
    <w:rsid w:val="00662C1B"/>
    <w:rsid w:val="00662D52"/>
    <w:rsid w:val="0066312B"/>
    <w:rsid w:val="006632D5"/>
    <w:rsid w:val="00663689"/>
    <w:rsid w:val="00663E3C"/>
    <w:rsid w:val="006645E7"/>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547"/>
    <w:rsid w:val="00667D17"/>
    <w:rsid w:val="00667D44"/>
    <w:rsid w:val="00670801"/>
    <w:rsid w:val="006708D3"/>
    <w:rsid w:val="00670D1B"/>
    <w:rsid w:val="00671028"/>
    <w:rsid w:val="00671037"/>
    <w:rsid w:val="006710C1"/>
    <w:rsid w:val="00671282"/>
    <w:rsid w:val="006718FD"/>
    <w:rsid w:val="0067194A"/>
    <w:rsid w:val="0067198A"/>
    <w:rsid w:val="00671A45"/>
    <w:rsid w:val="00671E59"/>
    <w:rsid w:val="00671EFD"/>
    <w:rsid w:val="00672158"/>
    <w:rsid w:val="006721A3"/>
    <w:rsid w:val="0067225E"/>
    <w:rsid w:val="00672AFF"/>
    <w:rsid w:val="00672C82"/>
    <w:rsid w:val="006730AF"/>
    <w:rsid w:val="006737C4"/>
    <w:rsid w:val="006737CE"/>
    <w:rsid w:val="00673E98"/>
    <w:rsid w:val="006740ED"/>
    <w:rsid w:val="00674106"/>
    <w:rsid w:val="00674266"/>
    <w:rsid w:val="00674293"/>
    <w:rsid w:val="00674479"/>
    <w:rsid w:val="00674C1D"/>
    <w:rsid w:val="0067507B"/>
    <w:rsid w:val="006754AD"/>
    <w:rsid w:val="00675D1C"/>
    <w:rsid w:val="006761C7"/>
    <w:rsid w:val="006761D3"/>
    <w:rsid w:val="00676342"/>
    <w:rsid w:val="0067688C"/>
    <w:rsid w:val="006769B4"/>
    <w:rsid w:val="00676A26"/>
    <w:rsid w:val="00676B3C"/>
    <w:rsid w:val="00676CE1"/>
    <w:rsid w:val="006774FF"/>
    <w:rsid w:val="00677917"/>
    <w:rsid w:val="006779D1"/>
    <w:rsid w:val="00677A8D"/>
    <w:rsid w:val="00680314"/>
    <w:rsid w:val="006805D3"/>
    <w:rsid w:val="0068067D"/>
    <w:rsid w:val="0068103A"/>
    <w:rsid w:val="006810A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487"/>
    <w:rsid w:val="0068666F"/>
    <w:rsid w:val="00686D1E"/>
    <w:rsid w:val="00686DDC"/>
    <w:rsid w:val="006870E0"/>
    <w:rsid w:val="00687359"/>
    <w:rsid w:val="00687469"/>
    <w:rsid w:val="00687BF1"/>
    <w:rsid w:val="00687F23"/>
    <w:rsid w:val="0069010B"/>
    <w:rsid w:val="00690279"/>
    <w:rsid w:val="006904D1"/>
    <w:rsid w:val="00690DEA"/>
    <w:rsid w:val="006912C7"/>
    <w:rsid w:val="00691646"/>
    <w:rsid w:val="006917CC"/>
    <w:rsid w:val="00691CE7"/>
    <w:rsid w:val="00692387"/>
    <w:rsid w:val="00692560"/>
    <w:rsid w:val="00692891"/>
    <w:rsid w:val="00692B21"/>
    <w:rsid w:val="0069302D"/>
    <w:rsid w:val="00693031"/>
    <w:rsid w:val="006934C6"/>
    <w:rsid w:val="00693581"/>
    <w:rsid w:val="0069385B"/>
    <w:rsid w:val="00693FD7"/>
    <w:rsid w:val="00694317"/>
    <w:rsid w:val="006943C3"/>
    <w:rsid w:val="00694802"/>
    <w:rsid w:val="006949B5"/>
    <w:rsid w:val="00694BDF"/>
    <w:rsid w:val="006952A2"/>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DB6"/>
    <w:rsid w:val="006A52A0"/>
    <w:rsid w:val="006A5935"/>
    <w:rsid w:val="006A5B7E"/>
    <w:rsid w:val="006A5DA5"/>
    <w:rsid w:val="006A5FA3"/>
    <w:rsid w:val="006A6096"/>
    <w:rsid w:val="006A6132"/>
    <w:rsid w:val="006A6279"/>
    <w:rsid w:val="006A645A"/>
    <w:rsid w:val="006A653A"/>
    <w:rsid w:val="006A7754"/>
    <w:rsid w:val="006B060A"/>
    <w:rsid w:val="006B08AD"/>
    <w:rsid w:val="006B0C23"/>
    <w:rsid w:val="006B151B"/>
    <w:rsid w:val="006B159A"/>
    <w:rsid w:val="006B177B"/>
    <w:rsid w:val="006B1808"/>
    <w:rsid w:val="006B1D18"/>
    <w:rsid w:val="006B2107"/>
    <w:rsid w:val="006B2D38"/>
    <w:rsid w:val="006B2DC6"/>
    <w:rsid w:val="006B2FE5"/>
    <w:rsid w:val="006B32CE"/>
    <w:rsid w:val="006B3552"/>
    <w:rsid w:val="006B3960"/>
    <w:rsid w:val="006B3A3D"/>
    <w:rsid w:val="006B3B42"/>
    <w:rsid w:val="006B4A3E"/>
    <w:rsid w:val="006B4BD8"/>
    <w:rsid w:val="006B4C0B"/>
    <w:rsid w:val="006B4C77"/>
    <w:rsid w:val="006B53F8"/>
    <w:rsid w:val="006B5430"/>
    <w:rsid w:val="006B58CB"/>
    <w:rsid w:val="006B5BE5"/>
    <w:rsid w:val="006B5BF1"/>
    <w:rsid w:val="006B5EEA"/>
    <w:rsid w:val="006B5FEC"/>
    <w:rsid w:val="006B66C6"/>
    <w:rsid w:val="006B684C"/>
    <w:rsid w:val="006B6972"/>
    <w:rsid w:val="006B6B48"/>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93C"/>
    <w:rsid w:val="006C1DDD"/>
    <w:rsid w:val="006C1EBE"/>
    <w:rsid w:val="006C1F1D"/>
    <w:rsid w:val="006C2AE1"/>
    <w:rsid w:val="006C2CEC"/>
    <w:rsid w:val="006C2FC9"/>
    <w:rsid w:val="006C3150"/>
    <w:rsid w:val="006C3997"/>
    <w:rsid w:val="006C4299"/>
    <w:rsid w:val="006C4646"/>
    <w:rsid w:val="006C47FF"/>
    <w:rsid w:val="006C4964"/>
    <w:rsid w:val="006C4AAD"/>
    <w:rsid w:val="006C4E29"/>
    <w:rsid w:val="006C4F28"/>
    <w:rsid w:val="006C5886"/>
    <w:rsid w:val="006C59FD"/>
    <w:rsid w:val="006C5B43"/>
    <w:rsid w:val="006C5DB8"/>
    <w:rsid w:val="006C5DE9"/>
    <w:rsid w:val="006C6617"/>
    <w:rsid w:val="006C6791"/>
    <w:rsid w:val="006C6A97"/>
    <w:rsid w:val="006C6C1B"/>
    <w:rsid w:val="006C71A2"/>
    <w:rsid w:val="006C727F"/>
    <w:rsid w:val="006C735F"/>
    <w:rsid w:val="006C74F3"/>
    <w:rsid w:val="006C7C02"/>
    <w:rsid w:val="006C7F98"/>
    <w:rsid w:val="006D007E"/>
    <w:rsid w:val="006D0192"/>
    <w:rsid w:val="006D1401"/>
    <w:rsid w:val="006D149C"/>
    <w:rsid w:val="006D1566"/>
    <w:rsid w:val="006D2045"/>
    <w:rsid w:val="006D2167"/>
    <w:rsid w:val="006D30ED"/>
    <w:rsid w:val="006D32FA"/>
    <w:rsid w:val="006D3461"/>
    <w:rsid w:val="006D42B6"/>
    <w:rsid w:val="006D48B7"/>
    <w:rsid w:val="006D4B80"/>
    <w:rsid w:val="006D4F2C"/>
    <w:rsid w:val="006D4F9D"/>
    <w:rsid w:val="006D5111"/>
    <w:rsid w:val="006D5179"/>
    <w:rsid w:val="006D5836"/>
    <w:rsid w:val="006D6513"/>
    <w:rsid w:val="006D65CE"/>
    <w:rsid w:val="006D666D"/>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85"/>
    <w:rsid w:val="006E4ED2"/>
    <w:rsid w:val="006E535C"/>
    <w:rsid w:val="006E5451"/>
    <w:rsid w:val="006E5735"/>
    <w:rsid w:val="006E596B"/>
    <w:rsid w:val="006E5A05"/>
    <w:rsid w:val="006E5A94"/>
    <w:rsid w:val="006E6138"/>
    <w:rsid w:val="006E620F"/>
    <w:rsid w:val="006E6478"/>
    <w:rsid w:val="006E682C"/>
    <w:rsid w:val="006E6BED"/>
    <w:rsid w:val="006E767E"/>
    <w:rsid w:val="006E76FC"/>
    <w:rsid w:val="006E788C"/>
    <w:rsid w:val="006E791E"/>
    <w:rsid w:val="006E7B8F"/>
    <w:rsid w:val="006F0CBB"/>
    <w:rsid w:val="006F117B"/>
    <w:rsid w:val="006F193F"/>
    <w:rsid w:val="006F1C92"/>
    <w:rsid w:val="006F1EB1"/>
    <w:rsid w:val="006F2EC4"/>
    <w:rsid w:val="006F31C8"/>
    <w:rsid w:val="006F3288"/>
    <w:rsid w:val="006F32BE"/>
    <w:rsid w:val="006F377D"/>
    <w:rsid w:val="006F37E8"/>
    <w:rsid w:val="006F3D80"/>
    <w:rsid w:val="006F3E07"/>
    <w:rsid w:val="006F3FD5"/>
    <w:rsid w:val="006F4057"/>
    <w:rsid w:val="006F4182"/>
    <w:rsid w:val="006F4287"/>
    <w:rsid w:val="006F442C"/>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7147"/>
    <w:rsid w:val="006F74E4"/>
    <w:rsid w:val="006F784E"/>
    <w:rsid w:val="006F7984"/>
    <w:rsid w:val="006F7D64"/>
    <w:rsid w:val="006F7E31"/>
    <w:rsid w:val="006F7F8E"/>
    <w:rsid w:val="0070012A"/>
    <w:rsid w:val="00700D36"/>
    <w:rsid w:val="00700E18"/>
    <w:rsid w:val="00700F7C"/>
    <w:rsid w:val="007011B6"/>
    <w:rsid w:val="00701766"/>
    <w:rsid w:val="00701EF8"/>
    <w:rsid w:val="00702913"/>
    <w:rsid w:val="00702A3B"/>
    <w:rsid w:val="00702B70"/>
    <w:rsid w:val="00702D75"/>
    <w:rsid w:val="007030DA"/>
    <w:rsid w:val="0070372D"/>
    <w:rsid w:val="00703844"/>
    <w:rsid w:val="007038D3"/>
    <w:rsid w:val="007039C6"/>
    <w:rsid w:val="00703B9E"/>
    <w:rsid w:val="007042B8"/>
    <w:rsid w:val="007044BD"/>
    <w:rsid w:val="00704A9B"/>
    <w:rsid w:val="00704E5C"/>
    <w:rsid w:val="00705122"/>
    <w:rsid w:val="00705995"/>
    <w:rsid w:val="00706278"/>
    <w:rsid w:val="007062C4"/>
    <w:rsid w:val="00706537"/>
    <w:rsid w:val="00706FFD"/>
    <w:rsid w:val="00707559"/>
    <w:rsid w:val="00707910"/>
    <w:rsid w:val="00707944"/>
    <w:rsid w:val="00707AF9"/>
    <w:rsid w:val="00707BFA"/>
    <w:rsid w:val="00707C9B"/>
    <w:rsid w:val="00707D9D"/>
    <w:rsid w:val="00707E40"/>
    <w:rsid w:val="00707F56"/>
    <w:rsid w:val="007101BC"/>
    <w:rsid w:val="0071041B"/>
    <w:rsid w:val="00710852"/>
    <w:rsid w:val="00710D79"/>
    <w:rsid w:val="007111CE"/>
    <w:rsid w:val="00711330"/>
    <w:rsid w:val="00711910"/>
    <w:rsid w:val="00712036"/>
    <w:rsid w:val="0071209B"/>
    <w:rsid w:val="00712152"/>
    <w:rsid w:val="00712744"/>
    <w:rsid w:val="00712D01"/>
    <w:rsid w:val="00712E21"/>
    <w:rsid w:val="00712F86"/>
    <w:rsid w:val="0071317A"/>
    <w:rsid w:val="00713359"/>
    <w:rsid w:val="00713B02"/>
    <w:rsid w:val="0071410B"/>
    <w:rsid w:val="0071441D"/>
    <w:rsid w:val="00714451"/>
    <w:rsid w:val="007144A1"/>
    <w:rsid w:val="00714B0E"/>
    <w:rsid w:val="00715B08"/>
    <w:rsid w:val="00715B68"/>
    <w:rsid w:val="00715E1D"/>
    <w:rsid w:val="00716119"/>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97E"/>
    <w:rsid w:val="007229E5"/>
    <w:rsid w:val="00722CA1"/>
    <w:rsid w:val="00723256"/>
    <w:rsid w:val="0072382F"/>
    <w:rsid w:val="007238E4"/>
    <w:rsid w:val="00723D58"/>
    <w:rsid w:val="00723DBE"/>
    <w:rsid w:val="0072400C"/>
    <w:rsid w:val="00724030"/>
    <w:rsid w:val="007247AE"/>
    <w:rsid w:val="007251C7"/>
    <w:rsid w:val="00725A6A"/>
    <w:rsid w:val="00725EC0"/>
    <w:rsid w:val="00726084"/>
    <w:rsid w:val="007264B3"/>
    <w:rsid w:val="007267D5"/>
    <w:rsid w:val="007270BD"/>
    <w:rsid w:val="00727FA5"/>
    <w:rsid w:val="0073006C"/>
    <w:rsid w:val="00730077"/>
    <w:rsid w:val="00730459"/>
    <w:rsid w:val="00730979"/>
    <w:rsid w:val="00730AAC"/>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60"/>
    <w:rsid w:val="0073539D"/>
    <w:rsid w:val="007358D6"/>
    <w:rsid w:val="00736244"/>
    <w:rsid w:val="00736677"/>
    <w:rsid w:val="0073686E"/>
    <w:rsid w:val="007369DF"/>
    <w:rsid w:val="00736EA0"/>
    <w:rsid w:val="00736F60"/>
    <w:rsid w:val="007370E6"/>
    <w:rsid w:val="007378F1"/>
    <w:rsid w:val="00740960"/>
    <w:rsid w:val="00740B6F"/>
    <w:rsid w:val="00740EE7"/>
    <w:rsid w:val="007410BA"/>
    <w:rsid w:val="007411D8"/>
    <w:rsid w:val="0074142B"/>
    <w:rsid w:val="00741811"/>
    <w:rsid w:val="007418E8"/>
    <w:rsid w:val="00741C3B"/>
    <w:rsid w:val="007420A7"/>
    <w:rsid w:val="0074232E"/>
    <w:rsid w:val="00742BE2"/>
    <w:rsid w:val="0074339E"/>
    <w:rsid w:val="007433E9"/>
    <w:rsid w:val="007433F9"/>
    <w:rsid w:val="00743A37"/>
    <w:rsid w:val="00743A97"/>
    <w:rsid w:val="00744CAD"/>
    <w:rsid w:val="00744DE4"/>
    <w:rsid w:val="00744F23"/>
    <w:rsid w:val="0074508F"/>
    <w:rsid w:val="007450CF"/>
    <w:rsid w:val="0074543A"/>
    <w:rsid w:val="00745AF7"/>
    <w:rsid w:val="0074610F"/>
    <w:rsid w:val="00746324"/>
    <w:rsid w:val="00746765"/>
    <w:rsid w:val="00746C12"/>
    <w:rsid w:val="00746DA2"/>
    <w:rsid w:val="0074745C"/>
    <w:rsid w:val="00747A8D"/>
    <w:rsid w:val="00747ADB"/>
    <w:rsid w:val="007500BA"/>
    <w:rsid w:val="007508B2"/>
    <w:rsid w:val="00750C53"/>
    <w:rsid w:val="007512DA"/>
    <w:rsid w:val="00751426"/>
    <w:rsid w:val="00751512"/>
    <w:rsid w:val="00751B7C"/>
    <w:rsid w:val="00751BDA"/>
    <w:rsid w:val="00751E86"/>
    <w:rsid w:val="00752573"/>
    <w:rsid w:val="00752C19"/>
    <w:rsid w:val="00752CC5"/>
    <w:rsid w:val="007530FD"/>
    <w:rsid w:val="007534CD"/>
    <w:rsid w:val="0075364D"/>
    <w:rsid w:val="00753794"/>
    <w:rsid w:val="00753B0F"/>
    <w:rsid w:val="00753BDE"/>
    <w:rsid w:val="00753C59"/>
    <w:rsid w:val="0075483F"/>
    <w:rsid w:val="00754895"/>
    <w:rsid w:val="00754A30"/>
    <w:rsid w:val="00754A95"/>
    <w:rsid w:val="00754CCE"/>
    <w:rsid w:val="00754DEE"/>
    <w:rsid w:val="00754F4D"/>
    <w:rsid w:val="00754F87"/>
    <w:rsid w:val="00755109"/>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ABF"/>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80A"/>
    <w:rsid w:val="00765849"/>
    <w:rsid w:val="0076609A"/>
    <w:rsid w:val="007663EC"/>
    <w:rsid w:val="00766409"/>
    <w:rsid w:val="00766B8D"/>
    <w:rsid w:val="00766C7B"/>
    <w:rsid w:val="00766D65"/>
    <w:rsid w:val="00767709"/>
    <w:rsid w:val="00767968"/>
    <w:rsid w:val="00767A27"/>
    <w:rsid w:val="00767DDB"/>
    <w:rsid w:val="00770222"/>
    <w:rsid w:val="007705BE"/>
    <w:rsid w:val="00770717"/>
    <w:rsid w:val="0077092B"/>
    <w:rsid w:val="00770948"/>
    <w:rsid w:val="00770DC7"/>
    <w:rsid w:val="00771799"/>
    <w:rsid w:val="00771A4D"/>
    <w:rsid w:val="00771A8D"/>
    <w:rsid w:val="0077201A"/>
    <w:rsid w:val="0077235F"/>
    <w:rsid w:val="007723D4"/>
    <w:rsid w:val="0077247D"/>
    <w:rsid w:val="00772FDE"/>
    <w:rsid w:val="00773648"/>
    <w:rsid w:val="00773A6A"/>
    <w:rsid w:val="00773CA0"/>
    <w:rsid w:val="007742EA"/>
    <w:rsid w:val="00774394"/>
    <w:rsid w:val="00774413"/>
    <w:rsid w:val="00774668"/>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D5A"/>
    <w:rsid w:val="00777EA9"/>
    <w:rsid w:val="007802D3"/>
    <w:rsid w:val="007809B1"/>
    <w:rsid w:val="007814D3"/>
    <w:rsid w:val="007814E3"/>
    <w:rsid w:val="00781739"/>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84E"/>
    <w:rsid w:val="00785A70"/>
    <w:rsid w:val="00785D92"/>
    <w:rsid w:val="00785F6D"/>
    <w:rsid w:val="007863D4"/>
    <w:rsid w:val="00786753"/>
    <w:rsid w:val="00786D6B"/>
    <w:rsid w:val="00787684"/>
    <w:rsid w:val="00787B7C"/>
    <w:rsid w:val="00787F10"/>
    <w:rsid w:val="00790011"/>
    <w:rsid w:val="00790364"/>
    <w:rsid w:val="00790D43"/>
    <w:rsid w:val="00790EDB"/>
    <w:rsid w:val="00790EDC"/>
    <w:rsid w:val="00791090"/>
    <w:rsid w:val="00791729"/>
    <w:rsid w:val="00791902"/>
    <w:rsid w:val="00791AA7"/>
    <w:rsid w:val="00791CAF"/>
    <w:rsid w:val="00791CFC"/>
    <w:rsid w:val="00792360"/>
    <w:rsid w:val="0079238C"/>
    <w:rsid w:val="00792642"/>
    <w:rsid w:val="007928BD"/>
    <w:rsid w:val="00792960"/>
    <w:rsid w:val="0079308A"/>
    <w:rsid w:val="00793238"/>
    <w:rsid w:val="00793932"/>
    <w:rsid w:val="007945EC"/>
    <w:rsid w:val="007947F4"/>
    <w:rsid w:val="00794867"/>
    <w:rsid w:val="00794936"/>
    <w:rsid w:val="00794C18"/>
    <w:rsid w:val="00795797"/>
    <w:rsid w:val="00795D98"/>
    <w:rsid w:val="00796124"/>
    <w:rsid w:val="00796D3D"/>
    <w:rsid w:val="00797348"/>
    <w:rsid w:val="007974EB"/>
    <w:rsid w:val="007979AF"/>
    <w:rsid w:val="00797B82"/>
    <w:rsid w:val="00797C66"/>
    <w:rsid w:val="00797DDC"/>
    <w:rsid w:val="007A0332"/>
    <w:rsid w:val="007A050B"/>
    <w:rsid w:val="007A077F"/>
    <w:rsid w:val="007A099E"/>
    <w:rsid w:val="007A0A97"/>
    <w:rsid w:val="007A0BBF"/>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4C5"/>
    <w:rsid w:val="007A78C3"/>
    <w:rsid w:val="007A78CC"/>
    <w:rsid w:val="007A7C12"/>
    <w:rsid w:val="007A7CEA"/>
    <w:rsid w:val="007B02B0"/>
    <w:rsid w:val="007B0318"/>
    <w:rsid w:val="007B0399"/>
    <w:rsid w:val="007B03AF"/>
    <w:rsid w:val="007B0724"/>
    <w:rsid w:val="007B0838"/>
    <w:rsid w:val="007B0D55"/>
    <w:rsid w:val="007B0EF4"/>
    <w:rsid w:val="007B1384"/>
    <w:rsid w:val="007B22B3"/>
    <w:rsid w:val="007B2918"/>
    <w:rsid w:val="007B2A27"/>
    <w:rsid w:val="007B2AAD"/>
    <w:rsid w:val="007B2ABF"/>
    <w:rsid w:val="007B2AD7"/>
    <w:rsid w:val="007B2DB9"/>
    <w:rsid w:val="007B3261"/>
    <w:rsid w:val="007B363B"/>
    <w:rsid w:val="007B3A65"/>
    <w:rsid w:val="007B44EF"/>
    <w:rsid w:val="007B472E"/>
    <w:rsid w:val="007B4E17"/>
    <w:rsid w:val="007B54D0"/>
    <w:rsid w:val="007B5541"/>
    <w:rsid w:val="007B572B"/>
    <w:rsid w:val="007B5750"/>
    <w:rsid w:val="007B5933"/>
    <w:rsid w:val="007B5C0E"/>
    <w:rsid w:val="007B5C1D"/>
    <w:rsid w:val="007B5E87"/>
    <w:rsid w:val="007B61E7"/>
    <w:rsid w:val="007B62F9"/>
    <w:rsid w:val="007B6748"/>
    <w:rsid w:val="007B6B00"/>
    <w:rsid w:val="007B7407"/>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397"/>
    <w:rsid w:val="007C7399"/>
    <w:rsid w:val="007C767C"/>
    <w:rsid w:val="007C7E09"/>
    <w:rsid w:val="007D0379"/>
    <w:rsid w:val="007D03AD"/>
    <w:rsid w:val="007D060A"/>
    <w:rsid w:val="007D0F0B"/>
    <w:rsid w:val="007D123A"/>
    <w:rsid w:val="007D190A"/>
    <w:rsid w:val="007D1E56"/>
    <w:rsid w:val="007D2263"/>
    <w:rsid w:val="007D270B"/>
    <w:rsid w:val="007D272A"/>
    <w:rsid w:val="007D2EB4"/>
    <w:rsid w:val="007D3030"/>
    <w:rsid w:val="007D30FB"/>
    <w:rsid w:val="007D3768"/>
    <w:rsid w:val="007D3903"/>
    <w:rsid w:val="007D3A7B"/>
    <w:rsid w:val="007D3DC9"/>
    <w:rsid w:val="007D4498"/>
    <w:rsid w:val="007D489C"/>
    <w:rsid w:val="007D4A4B"/>
    <w:rsid w:val="007D4A70"/>
    <w:rsid w:val="007D4F00"/>
    <w:rsid w:val="007D5499"/>
    <w:rsid w:val="007D5547"/>
    <w:rsid w:val="007D5863"/>
    <w:rsid w:val="007D586F"/>
    <w:rsid w:val="007D5888"/>
    <w:rsid w:val="007D5E12"/>
    <w:rsid w:val="007D681E"/>
    <w:rsid w:val="007D6A94"/>
    <w:rsid w:val="007D6B9C"/>
    <w:rsid w:val="007D6E93"/>
    <w:rsid w:val="007D71F8"/>
    <w:rsid w:val="007D745E"/>
    <w:rsid w:val="007D7B67"/>
    <w:rsid w:val="007E03D6"/>
    <w:rsid w:val="007E097D"/>
    <w:rsid w:val="007E0EAF"/>
    <w:rsid w:val="007E163B"/>
    <w:rsid w:val="007E1BAD"/>
    <w:rsid w:val="007E1DFA"/>
    <w:rsid w:val="007E211B"/>
    <w:rsid w:val="007E236D"/>
    <w:rsid w:val="007E2D6B"/>
    <w:rsid w:val="007E3322"/>
    <w:rsid w:val="007E36AB"/>
    <w:rsid w:val="007E3AB1"/>
    <w:rsid w:val="007E40C6"/>
    <w:rsid w:val="007E448B"/>
    <w:rsid w:val="007E4A54"/>
    <w:rsid w:val="007E4A89"/>
    <w:rsid w:val="007E5AB1"/>
    <w:rsid w:val="007E5F1E"/>
    <w:rsid w:val="007E61AA"/>
    <w:rsid w:val="007E64BD"/>
    <w:rsid w:val="007E6583"/>
    <w:rsid w:val="007E6EBD"/>
    <w:rsid w:val="007E7111"/>
    <w:rsid w:val="007E71E7"/>
    <w:rsid w:val="007E765D"/>
    <w:rsid w:val="007E78A0"/>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550"/>
    <w:rsid w:val="007F4C27"/>
    <w:rsid w:val="007F4F10"/>
    <w:rsid w:val="007F4F60"/>
    <w:rsid w:val="007F519C"/>
    <w:rsid w:val="007F5928"/>
    <w:rsid w:val="007F5945"/>
    <w:rsid w:val="007F5979"/>
    <w:rsid w:val="007F5982"/>
    <w:rsid w:val="007F69B3"/>
    <w:rsid w:val="007F6AA4"/>
    <w:rsid w:val="007F6D30"/>
    <w:rsid w:val="007F6F26"/>
    <w:rsid w:val="007F72E1"/>
    <w:rsid w:val="007F74B0"/>
    <w:rsid w:val="007F7DC7"/>
    <w:rsid w:val="007F7E47"/>
    <w:rsid w:val="007F7EF9"/>
    <w:rsid w:val="008000C6"/>
    <w:rsid w:val="0080037A"/>
    <w:rsid w:val="00800717"/>
    <w:rsid w:val="008007EE"/>
    <w:rsid w:val="0080086D"/>
    <w:rsid w:val="008008F6"/>
    <w:rsid w:val="00801263"/>
    <w:rsid w:val="008012B0"/>
    <w:rsid w:val="008015A5"/>
    <w:rsid w:val="0080176E"/>
    <w:rsid w:val="00801CED"/>
    <w:rsid w:val="00801E8B"/>
    <w:rsid w:val="008020ED"/>
    <w:rsid w:val="00802879"/>
    <w:rsid w:val="00802944"/>
    <w:rsid w:val="00803063"/>
    <w:rsid w:val="008033EC"/>
    <w:rsid w:val="00803631"/>
    <w:rsid w:val="0080365E"/>
    <w:rsid w:val="00803791"/>
    <w:rsid w:val="00803E7F"/>
    <w:rsid w:val="0080480F"/>
    <w:rsid w:val="0080481D"/>
    <w:rsid w:val="008049E2"/>
    <w:rsid w:val="008050E7"/>
    <w:rsid w:val="008052B5"/>
    <w:rsid w:val="00805351"/>
    <w:rsid w:val="0080572F"/>
    <w:rsid w:val="00805868"/>
    <w:rsid w:val="00805B33"/>
    <w:rsid w:val="0080641C"/>
    <w:rsid w:val="00806A29"/>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D66"/>
    <w:rsid w:val="00812417"/>
    <w:rsid w:val="008124A1"/>
    <w:rsid w:val="00812702"/>
    <w:rsid w:val="00812751"/>
    <w:rsid w:val="008127F0"/>
    <w:rsid w:val="00812A90"/>
    <w:rsid w:val="00812B38"/>
    <w:rsid w:val="00812EFA"/>
    <w:rsid w:val="00812F34"/>
    <w:rsid w:val="008131BA"/>
    <w:rsid w:val="00813273"/>
    <w:rsid w:val="00813409"/>
    <w:rsid w:val="00813880"/>
    <w:rsid w:val="008139F6"/>
    <w:rsid w:val="00813A3E"/>
    <w:rsid w:val="00813CC6"/>
    <w:rsid w:val="00813D54"/>
    <w:rsid w:val="00814015"/>
    <w:rsid w:val="0081406E"/>
    <w:rsid w:val="0081421B"/>
    <w:rsid w:val="00814919"/>
    <w:rsid w:val="00814B31"/>
    <w:rsid w:val="00814F28"/>
    <w:rsid w:val="00815519"/>
    <w:rsid w:val="00815D86"/>
    <w:rsid w:val="00816152"/>
    <w:rsid w:val="00816D98"/>
    <w:rsid w:val="00817CB9"/>
    <w:rsid w:val="008207C7"/>
    <w:rsid w:val="008209F8"/>
    <w:rsid w:val="00820BED"/>
    <w:rsid w:val="00820CEF"/>
    <w:rsid w:val="00820E7A"/>
    <w:rsid w:val="00820FEA"/>
    <w:rsid w:val="008219B3"/>
    <w:rsid w:val="00821B5F"/>
    <w:rsid w:val="0082209A"/>
    <w:rsid w:val="0082281C"/>
    <w:rsid w:val="0082288C"/>
    <w:rsid w:val="00822AE8"/>
    <w:rsid w:val="00823066"/>
    <w:rsid w:val="0082319A"/>
    <w:rsid w:val="00823612"/>
    <w:rsid w:val="00823692"/>
    <w:rsid w:val="00823B01"/>
    <w:rsid w:val="008240E8"/>
    <w:rsid w:val="00824321"/>
    <w:rsid w:val="00824619"/>
    <w:rsid w:val="0082496A"/>
    <w:rsid w:val="00824B99"/>
    <w:rsid w:val="00824EC9"/>
    <w:rsid w:val="00826182"/>
    <w:rsid w:val="00826C8B"/>
    <w:rsid w:val="00826F52"/>
    <w:rsid w:val="008278AD"/>
    <w:rsid w:val="008300C5"/>
    <w:rsid w:val="008309D8"/>
    <w:rsid w:val="00830E61"/>
    <w:rsid w:val="00830FBC"/>
    <w:rsid w:val="0083155C"/>
    <w:rsid w:val="0083159E"/>
    <w:rsid w:val="0083160A"/>
    <w:rsid w:val="00831F9A"/>
    <w:rsid w:val="00832200"/>
    <w:rsid w:val="0083245C"/>
    <w:rsid w:val="00832864"/>
    <w:rsid w:val="00832A5B"/>
    <w:rsid w:val="00832F59"/>
    <w:rsid w:val="00833577"/>
    <w:rsid w:val="008339F5"/>
    <w:rsid w:val="00833A3C"/>
    <w:rsid w:val="00833A6D"/>
    <w:rsid w:val="00833AF8"/>
    <w:rsid w:val="00833DBD"/>
    <w:rsid w:val="00834917"/>
    <w:rsid w:val="00834C31"/>
    <w:rsid w:val="00835051"/>
    <w:rsid w:val="008350E0"/>
    <w:rsid w:val="0083551F"/>
    <w:rsid w:val="008358E7"/>
    <w:rsid w:val="008359F2"/>
    <w:rsid w:val="00835AD3"/>
    <w:rsid w:val="00835BA8"/>
    <w:rsid w:val="00835DAB"/>
    <w:rsid w:val="00836371"/>
    <w:rsid w:val="00836391"/>
    <w:rsid w:val="00836555"/>
    <w:rsid w:val="008365DC"/>
    <w:rsid w:val="00836610"/>
    <w:rsid w:val="00836742"/>
    <w:rsid w:val="00836779"/>
    <w:rsid w:val="00836848"/>
    <w:rsid w:val="008377A8"/>
    <w:rsid w:val="00837AB1"/>
    <w:rsid w:val="0084021F"/>
    <w:rsid w:val="008405C5"/>
    <w:rsid w:val="008408DA"/>
    <w:rsid w:val="00840C8D"/>
    <w:rsid w:val="00840DC7"/>
    <w:rsid w:val="008410F7"/>
    <w:rsid w:val="00841D32"/>
    <w:rsid w:val="008423D6"/>
    <w:rsid w:val="0084283C"/>
    <w:rsid w:val="00842C01"/>
    <w:rsid w:val="00842F5F"/>
    <w:rsid w:val="00842F68"/>
    <w:rsid w:val="00843137"/>
    <w:rsid w:val="00843449"/>
    <w:rsid w:val="008438A7"/>
    <w:rsid w:val="00843B47"/>
    <w:rsid w:val="00843C84"/>
    <w:rsid w:val="00843CAF"/>
    <w:rsid w:val="00844122"/>
    <w:rsid w:val="008441CF"/>
    <w:rsid w:val="00844821"/>
    <w:rsid w:val="00844CE4"/>
    <w:rsid w:val="00845347"/>
    <w:rsid w:val="00845A77"/>
    <w:rsid w:val="0084602C"/>
    <w:rsid w:val="0084640C"/>
    <w:rsid w:val="00846594"/>
    <w:rsid w:val="00846981"/>
    <w:rsid w:val="00847065"/>
    <w:rsid w:val="008475A2"/>
    <w:rsid w:val="0084778D"/>
    <w:rsid w:val="00847BE1"/>
    <w:rsid w:val="00847C7F"/>
    <w:rsid w:val="00847EDB"/>
    <w:rsid w:val="00850261"/>
    <w:rsid w:val="00850401"/>
    <w:rsid w:val="008507AE"/>
    <w:rsid w:val="00850BE1"/>
    <w:rsid w:val="00850C71"/>
    <w:rsid w:val="00850F70"/>
    <w:rsid w:val="00850F9D"/>
    <w:rsid w:val="00851036"/>
    <w:rsid w:val="008511E9"/>
    <w:rsid w:val="008512A8"/>
    <w:rsid w:val="00851356"/>
    <w:rsid w:val="00851A0C"/>
    <w:rsid w:val="008524D2"/>
    <w:rsid w:val="00852584"/>
    <w:rsid w:val="00852815"/>
    <w:rsid w:val="00852D6D"/>
    <w:rsid w:val="00852F28"/>
    <w:rsid w:val="00853094"/>
    <w:rsid w:val="00853BB7"/>
    <w:rsid w:val="00853F30"/>
    <w:rsid w:val="0085407F"/>
    <w:rsid w:val="0085421D"/>
    <w:rsid w:val="00854D03"/>
    <w:rsid w:val="00854E1C"/>
    <w:rsid w:val="008550AE"/>
    <w:rsid w:val="008554CC"/>
    <w:rsid w:val="00855525"/>
    <w:rsid w:val="008556B3"/>
    <w:rsid w:val="008567A2"/>
    <w:rsid w:val="00856A4D"/>
    <w:rsid w:val="00856F31"/>
    <w:rsid w:val="00857C4A"/>
    <w:rsid w:val="00857F8F"/>
    <w:rsid w:val="0086037F"/>
    <w:rsid w:val="008603F7"/>
    <w:rsid w:val="008606A6"/>
    <w:rsid w:val="00860716"/>
    <w:rsid w:val="008607F1"/>
    <w:rsid w:val="00860D5F"/>
    <w:rsid w:val="00860D9A"/>
    <w:rsid w:val="0086180E"/>
    <w:rsid w:val="00861ECA"/>
    <w:rsid w:val="008621EF"/>
    <w:rsid w:val="0086220A"/>
    <w:rsid w:val="008622BF"/>
    <w:rsid w:val="0086245F"/>
    <w:rsid w:val="00862735"/>
    <w:rsid w:val="00862773"/>
    <w:rsid w:val="00862915"/>
    <w:rsid w:val="00862C2B"/>
    <w:rsid w:val="00862EBD"/>
    <w:rsid w:val="00863983"/>
    <w:rsid w:val="00863FAE"/>
    <w:rsid w:val="0086455F"/>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B6E"/>
    <w:rsid w:val="00867D00"/>
    <w:rsid w:val="00870507"/>
    <w:rsid w:val="0087086D"/>
    <w:rsid w:val="00870AAA"/>
    <w:rsid w:val="00871267"/>
    <w:rsid w:val="0087143E"/>
    <w:rsid w:val="0087182B"/>
    <w:rsid w:val="00871C1D"/>
    <w:rsid w:val="00871C73"/>
    <w:rsid w:val="00871CD6"/>
    <w:rsid w:val="00872134"/>
    <w:rsid w:val="0087266B"/>
    <w:rsid w:val="00872C18"/>
    <w:rsid w:val="008731FD"/>
    <w:rsid w:val="0087322B"/>
    <w:rsid w:val="0087331B"/>
    <w:rsid w:val="008737F7"/>
    <w:rsid w:val="008740C1"/>
    <w:rsid w:val="00874674"/>
    <w:rsid w:val="008746EE"/>
    <w:rsid w:val="00874ABC"/>
    <w:rsid w:val="00874AFD"/>
    <w:rsid w:val="00874E60"/>
    <w:rsid w:val="00875058"/>
    <w:rsid w:val="008751AB"/>
    <w:rsid w:val="00875743"/>
    <w:rsid w:val="00875979"/>
    <w:rsid w:val="00876215"/>
    <w:rsid w:val="00876608"/>
    <w:rsid w:val="008767ED"/>
    <w:rsid w:val="00876DA8"/>
    <w:rsid w:val="00876EC6"/>
    <w:rsid w:val="0087716A"/>
    <w:rsid w:val="008771FE"/>
    <w:rsid w:val="008773AF"/>
    <w:rsid w:val="008802B4"/>
    <w:rsid w:val="0088036E"/>
    <w:rsid w:val="00880814"/>
    <w:rsid w:val="008809B1"/>
    <w:rsid w:val="00880C3C"/>
    <w:rsid w:val="00880CC0"/>
    <w:rsid w:val="00880D6B"/>
    <w:rsid w:val="00880DAF"/>
    <w:rsid w:val="008810EF"/>
    <w:rsid w:val="0088169D"/>
    <w:rsid w:val="008819BD"/>
    <w:rsid w:val="00881E35"/>
    <w:rsid w:val="008820AE"/>
    <w:rsid w:val="008821CA"/>
    <w:rsid w:val="00882456"/>
    <w:rsid w:val="0088276C"/>
    <w:rsid w:val="0088291C"/>
    <w:rsid w:val="00882A1F"/>
    <w:rsid w:val="00882CBF"/>
    <w:rsid w:val="00882D22"/>
    <w:rsid w:val="00882DB2"/>
    <w:rsid w:val="00882DC2"/>
    <w:rsid w:val="008832E0"/>
    <w:rsid w:val="00883F60"/>
    <w:rsid w:val="00884179"/>
    <w:rsid w:val="0088442E"/>
    <w:rsid w:val="00884B85"/>
    <w:rsid w:val="00884C45"/>
    <w:rsid w:val="00884F9D"/>
    <w:rsid w:val="008852C7"/>
    <w:rsid w:val="008853F4"/>
    <w:rsid w:val="0088578A"/>
    <w:rsid w:val="00885A1B"/>
    <w:rsid w:val="00885B57"/>
    <w:rsid w:val="00885E48"/>
    <w:rsid w:val="00885EBA"/>
    <w:rsid w:val="008863EE"/>
    <w:rsid w:val="00886738"/>
    <w:rsid w:val="00886811"/>
    <w:rsid w:val="00886D4E"/>
    <w:rsid w:val="00886E45"/>
    <w:rsid w:val="00887288"/>
    <w:rsid w:val="008874FA"/>
    <w:rsid w:val="00887881"/>
    <w:rsid w:val="008900B3"/>
    <w:rsid w:val="00890663"/>
    <w:rsid w:val="00890D83"/>
    <w:rsid w:val="00890F0B"/>
    <w:rsid w:val="008914C2"/>
    <w:rsid w:val="0089154A"/>
    <w:rsid w:val="00891587"/>
    <w:rsid w:val="008918E4"/>
    <w:rsid w:val="00891FC7"/>
    <w:rsid w:val="00892025"/>
    <w:rsid w:val="00892183"/>
    <w:rsid w:val="0089250A"/>
    <w:rsid w:val="00892665"/>
    <w:rsid w:val="0089267E"/>
    <w:rsid w:val="00892B76"/>
    <w:rsid w:val="00893265"/>
    <w:rsid w:val="0089346F"/>
    <w:rsid w:val="00893500"/>
    <w:rsid w:val="00893A11"/>
    <w:rsid w:val="00893BBC"/>
    <w:rsid w:val="00893C05"/>
    <w:rsid w:val="00893D97"/>
    <w:rsid w:val="00893E80"/>
    <w:rsid w:val="00894204"/>
    <w:rsid w:val="00894346"/>
    <w:rsid w:val="008944E1"/>
    <w:rsid w:val="0089457D"/>
    <w:rsid w:val="00894844"/>
    <w:rsid w:val="008953F9"/>
    <w:rsid w:val="00895552"/>
    <w:rsid w:val="008959BC"/>
    <w:rsid w:val="008961E3"/>
    <w:rsid w:val="008966F2"/>
    <w:rsid w:val="00896930"/>
    <w:rsid w:val="008969AE"/>
    <w:rsid w:val="00896BE8"/>
    <w:rsid w:val="00896D19"/>
    <w:rsid w:val="00896EA5"/>
    <w:rsid w:val="00897908"/>
    <w:rsid w:val="00897AD2"/>
    <w:rsid w:val="008A048D"/>
    <w:rsid w:val="008A08BA"/>
    <w:rsid w:val="008A0A01"/>
    <w:rsid w:val="008A0C99"/>
    <w:rsid w:val="008A0E2F"/>
    <w:rsid w:val="008A1019"/>
    <w:rsid w:val="008A1376"/>
    <w:rsid w:val="008A1843"/>
    <w:rsid w:val="008A1C34"/>
    <w:rsid w:val="008A27A5"/>
    <w:rsid w:val="008A2906"/>
    <w:rsid w:val="008A2975"/>
    <w:rsid w:val="008A2BEA"/>
    <w:rsid w:val="008A2D03"/>
    <w:rsid w:val="008A32D2"/>
    <w:rsid w:val="008A3440"/>
    <w:rsid w:val="008A34BD"/>
    <w:rsid w:val="008A3565"/>
    <w:rsid w:val="008A371B"/>
    <w:rsid w:val="008A38AE"/>
    <w:rsid w:val="008A3CBA"/>
    <w:rsid w:val="008A3D20"/>
    <w:rsid w:val="008A3DA6"/>
    <w:rsid w:val="008A40FA"/>
    <w:rsid w:val="008A43AF"/>
    <w:rsid w:val="008A4817"/>
    <w:rsid w:val="008A52D8"/>
    <w:rsid w:val="008A59C4"/>
    <w:rsid w:val="008A5AB9"/>
    <w:rsid w:val="008A5D1F"/>
    <w:rsid w:val="008A5FBE"/>
    <w:rsid w:val="008A6058"/>
    <w:rsid w:val="008A6068"/>
    <w:rsid w:val="008A629D"/>
    <w:rsid w:val="008A651E"/>
    <w:rsid w:val="008A6D21"/>
    <w:rsid w:val="008A741B"/>
    <w:rsid w:val="008A7A2D"/>
    <w:rsid w:val="008A7F92"/>
    <w:rsid w:val="008B00D2"/>
    <w:rsid w:val="008B0206"/>
    <w:rsid w:val="008B0224"/>
    <w:rsid w:val="008B0483"/>
    <w:rsid w:val="008B04F7"/>
    <w:rsid w:val="008B0794"/>
    <w:rsid w:val="008B0B90"/>
    <w:rsid w:val="008B0C7B"/>
    <w:rsid w:val="008B0DC1"/>
    <w:rsid w:val="008B1F74"/>
    <w:rsid w:val="008B2439"/>
    <w:rsid w:val="008B2D58"/>
    <w:rsid w:val="008B381F"/>
    <w:rsid w:val="008B3EB3"/>
    <w:rsid w:val="008B4212"/>
    <w:rsid w:val="008B6012"/>
    <w:rsid w:val="008B60D5"/>
    <w:rsid w:val="008B631D"/>
    <w:rsid w:val="008B6357"/>
    <w:rsid w:val="008B63DF"/>
    <w:rsid w:val="008B65FE"/>
    <w:rsid w:val="008B6AFD"/>
    <w:rsid w:val="008B6C88"/>
    <w:rsid w:val="008B6D03"/>
    <w:rsid w:val="008B7197"/>
    <w:rsid w:val="008B71ED"/>
    <w:rsid w:val="008B7252"/>
    <w:rsid w:val="008B7836"/>
    <w:rsid w:val="008C043A"/>
    <w:rsid w:val="008C0477"/>
    <w:rsid w:val="008C0698"/>
    <w:rsid w:val="008C09C8"/>
    <w:rsid w:val="008C0A39"/>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E0"/>
    <w:rsid w:val="008C38FB"/>
    <w:rsid w:val="008C3A71"/>
    <w:rsid w:val="008C3C1B"/>
    <w:rsid w:val="008C4090"/>
    <w:rsid w:val="008C40EE"/>
    <w:rsid w:val="008C4647"/>
    <w:rsid w:val="008C4688"/>
    <w:rsid w:val="008C5046"/>
    <w:rsid w:val="008C5283"/>
    <w:rsid w:val="008C5957"/>
    <w:rsid w:val="008C5BB1"/>
    <w:rsid w:val="008C5E07"/>
    <w:rsid w:val="008C5F6C"/>
    <w:rsid w:val="008C5FD7"/>
    <w:rsid w:val="008C615B"/>
    <w:rsid w:val="008C658F"/>
    <w:rsid w:val="008C6E5C"/>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E02"/>
    <w:rsid w:val="008D1E78"/>
    <w:rsid w:val="008D226F"/>
    <w:rsid w:val="008D259C"/>
    <w:rsid w:val="008D36E2"/>
    <w:rsid w:val="008D3979"/>
    <w:rsid w:val="008D3A78"/>
    <w:rsid w:val="008D3EF1"/>
    <w:rsid w:val="008D3F22"/>
    <w:rsid w:val="008D46FB"/>
    <w:rsid w:val="008D4861"/>
    <w:rsid w:val="008D4D4C"/>
    <w:rsid w:val="008D5105"/>
    <w:rsid w:val="008D5217"/>
    <w:rsid w:val="008D5588"/>
    <w:rsid w:val="008D5918"/>
    <w:rsid w:val="008D5AE6"/>
    <w:rsid w:val="008D67FD"/>
    <w:rsid w:val="008D69A7"/>
    <w:rsid w:val="008D69DE"/>
    <w:rsid w:val="008D6B2F"/>
    <w:rsid w:val="008D71CF"/>
    <w:rsid w:val="008D7274"/>
    <w:rsid w:val="008D731E"/>
    <w:rsid w:val="008D7334"/>
    <w:rsid w:val="008D75F6"/>
    <w:rsid w:val="008D770E"/>
    <w:rsid w:val="008D7B54"/>
    <w:rsid w:val="008D7F2A"/>
    <w:rsid w:val="008E017A"/>
    <w:rsid w:val="008E08CB"/>
    <w:rsid w:val="008E095D"/>
    <w:rsid w:val="008E09AE"/>
    <w:rsid w:val="008E15F3"/>
    <w:rsid w:val="008E1718"/>
    <w:rsid w:val="008E190D"/>
    <w:rsid w:val="008E1A51"/>
    <w:rsid w:val="008E1AF1"/>
    <w:rsid w:val="008E1B04"/>
    <w:rsid w:val="008E1C8B"/>
    <w:rsid w:val="008E1F19"/>
    <w:rsid w:val="008E2244"/>
    <w:rsid w:val="008E22FD"/>
    <w:rsid w:val="008E2799"/>
    <w:rsid w:val="008E29FC"/>
    <w:rsid w:val="008E2C6C"/>
    <w:rsid w:val="008E325C"/>
    <w:rsid w:val="008E3270"/>
    <w:rsid w:val="008E32C0"/>
    <w:rsid w:val="008E32FE"/>
    <w:rsid w:val="008E3709"/>
    <w:rsid w:val="008E383D"/>
    <w:rsid w:val="008E386D"/>
    <w:rsid w:val="008E3B0F"/>
    <w:rsid w:val="008E3C5A"/>
    <w:rsid w:val="008E3D1F"/>
    <w:rsid w:val="008E42D0"/>
    <w:rsid w:val="008E5126"/>
    <w:rsid w:val="008E5164"/>
    <w:rsid w:val="008E5594"/>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11BE"/>
    <w:rsid w:val="008F1240"/>
    <w:rsid w:val="008F12D2"/>
    <w:rsid w:val="008F1357"/>
    <w:rsid w:val="008F16D9"/>
    <w:rsid w:val="008F16E1"/>
    <w:rsid w:val="008F1CC4"/>
    <w:rsid w:val="008F1D74"/>
    <w:rsid w:val="008F2507"/>
    <w:rsid w:val="008F250C"/>
    <w:rsid w:val="008F2824"/>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1125"/>
    <w:rsid w:val="00901208"/>
    <w:rsid w:val="0090122D"/>
    <w:rsid w:val="0090133E"/>
    <w:rsid w:val="00901439"/>
    <w:rsid w:val="0090164A"/>
    <w:rsid w:val="009017F0"/>
    <w:rsid w:val="00901C0A"/>
    <w:rsid w:val="00901D95"/>
    <w:rsid w:val="00902198"/>
    <w:rsid w:val="00902204"/>
    <w:rsid w:val="00902643"/>
    <w:rsid w:val="00902671"/>
    <w:rsid w:val="00902B3B"/>
    <w:rsid w:val="00902BCC"/>
    <w:rsid w:val="00902E31"/>
    <w:rsid w:val="0090327E"/>
    <w:rsid w:val="00903C6C"/>
    <w:rsid w:val="00903CF0"/>
    <w:rsid w:val="0090439E"/>
    <w:rsid w:val="0090476A"/>
    <w:rsid w:val="00904C86"/>
    <w:rsid w:val="009056BD"/>
    <w:rsid w:val="009058E2"/>
    <w:rsid w:val="00906334"/>
    <w:rsid w:val="0090643D"/>
    <w:rsid w:val="0090683D"/>
    <w:rsid w:val="00906D38"/>
    <w:rsid w:val="00906E0D"/>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429"/>
    <w:rsid w:val="0091596C"/>
    <w:rsid w:val="0091653B"/>
    <w:rsid w:val="00916625"/>
    <w:rsid w:val="00916640"/>
    <w:rsid w:val="00917074"/>
    <w:rsid w:val="009174C1"/>
    <w:rsid w:val="009176F6"/>
    <w:rsid w:val="009177FE"/>
    <w:rsid w:val="00917A8A"/>
    <w:rsid w:val="00920136"/>
    <w:rsid w:val="00920C1F"/>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2C6"/>
    <w:rsid w:val="00925326"/>
    <w:rsid w:val="00925416"/>
    <w:rsid w:val="009255BD"/>
    <w:rsid w:val="009257FA"/>
    <w:rsid w:val="00925D60"/>
    <w:rsid w:val="00926164"/>
    <w:rsid w:val="00926522"/>
    <w:rsid w:val="009266C3"/>
    <w:rsid w:val="00926DD2"/>
    <w:rsid w:val="00926DDE"/>
    <w:rsid w:val="00926E85"/>
    <w:rsid w:val="009278BC"/>
    <w:rsid w:val="00927C74"/>
    <w:rsid w:val="009302D9"/>
    <w:rsid w:val="009302F2"/>
    <w:rsid w:val="009304D8"/>
    <w:rsid w:val="009309B7"/>
    <w:rsid w:val="00930E7A"/>
    <w:rsid w:val="009311D2"/>
    <w:rsid w:val="009312A4"/>
    <w:rsid w:val="00931912"/>
    <w:rsid w:val="00931AE3"/>
    <w:rsid w:val="00931C0C"/>
    <w:rsid w:val="0093213D"/>
    <w:rsid w:val="00932403"/>
    <w:rsid w:val="0093256F"/>
    <w:rsid w:val="0093283C"/>
    <w:rsid w:val="00932BDD"/>
    <w:rsid w:val="00932D4B"/>
    <w:rsid w:val="00932DA1"/>
    <w:rsid w:val="0093321D"/>
    <w:rsid w:val="00933800"/>
    <w:rsid w:val="00933E25"/>
    <w:rsid w:val="00933EC1"/>
    <w:rsid w:val="00933ED7"/>
    <w:rsid w:val="0093415C"/>
    <w:rsid w:val="009341E5"/>
    <w:rsid w:val="00934233"/>
    <w:rsid w:val="009342D0"/>
    <w:rsid w:val="00934825"/>
    <w:rsid w:val="00934A08"/>
    <w:rsid w:val="00934C84"/>
    <w:rsid w:val="00934D30"/>
    <w:rsid w:val="009353CE"/>
    <w:rsid w:val="009355C2"/>
    <w:rsid w:val="009355F3"/>
    <w:rsid w:val="00935F1F"/>
    <w:rsid w:val="009360BB"/>
    <w:rsid w:val="00936532"/>
    <w:rsid w:val="0093657C"/>
    <w:rsid w:val="009366A8"/>
    <w:rsid w:val="00936F17"/>
    <w:rsid w:val="0093701C"/>
    <w:rsid w:val="00937329"/>
    <w:rsid w:val="00937347"/>
    <w:rsid w:val="0093740C"/>
    <w:rsid w:val="00937662"/>
    <w:rsid w:val="009376B2"/>
    <w:rsid w:val="009379A4"/>
    <w:rsid w:val="00937AB4"/>
    <w:rsid w:val="009400C6"/>
    <w:rsid w:val="009401A9"/>
    <w:rsid w:val="0094036C"/>
    <w:rsid w:val="00940589"/>
    <w:rsid w:val="00940685"/>
    <w:rsid w:val="00940704"/>
    <w:rsid w:val="00940B60"/>
    <w:rsid w:val="00940EED"/>
    <w:rsid w:val="0094141B"/>
    <w:rsid w:val="0094168E"/>
    <w:rsid w:val="00941A29"/>
    <w:rsid w:val="009424E8"/>
    <w:rsid w:val="0094281F"/>
    <w:rsid w:val="0094288A"/>
    <w:rsid w:val="00942A72"/>
    <w:rsid w:val="00942AEB"/>
    <w:rsid w:val="00943C6F"/>
    <w:rsid w:val="00943E61"/>
    <w:rsid w:val="009442FF"/>
    <w:rsid w:val="00944385"/>
    <w:rsid w:val="00944934"/>
    <w:rsid w:val="00944D47"/>
    <w:rsid w:val="009451C7"/>
    <w:rsid w:val="0094597C"/>
    <w:rsid w:val="0094597E"/>
    <w:rsid w:val="00945C2D"/>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32C4"/>
    <w:rsid w:val="00953375"/>
    <w:rsid w:val="00953C61"/>
    <w:rsid w:val="00954995"/>
    <w:rsid w:val="00954AE6"/>
    <w:rsid w:val="0095502E"/>
    <w:rsid w:val="009550C4"/>
    <w:rsid w:val="0095512D"/>
    <w:rsid w:val="009551EA"/>
    <w:rsid w:val="0095551E"/>
    <w:rsid w:val="00955E27"/>
    <w:rsid w:val="00956537"/>
    <w:rsid w:val="00956897"/>
    <w:rsid w:val="00956E63"/>
    <w:rsid w:val="009571AF"/>
    <w:rsid w:val="00957217"/>
    <w:rsid w:val="0095743C"/>
    <w:rsid w:val="0095778C"/>
    <w:rsid w:val="00957792"/>
    <w:rsid w:val="00957934"/>
    <w:rsid w:val="00957D87"/>
    <w:rsid w:val="00957EA2"/>
    <w:rsid w:val="0096000E"/>
    <w:rsid w:val="009606E3"/>
    <w:rsid w:val="00960BBF"/>
    <w:rsid w:val="00961B3A"/>
    <w:rsid w:val="00961BE1"/>
    <w:rsid w:val="009622F3"/>
    <w:rsid w:val="0096278D"/>
    <w:rsid w:val="00962B7B"/>
    <w:rsid w:val="00962C90"/>
    <w:rsid w:val="00962DC1"/>
    <w:rsid w:val="009638DA"/>
    <w:rsid w:val="00963936"/>
    <w:rsid w:val="00963A16"/>
    <w:rsid w:val="00963A22"/>
    <w:rsid w:val="00963AB1"/>
    <w:rsid w:val="00963B0D"/>
    <w:rsid w:val="00964403"/>
    <w:rsid w:val="00964BF5"/>
    <w:rsid w:val="009650ED"/>
    <w:rsid w:val="00965385"/>
    <w:rsid w:val="00965996"/>
    <w:rsid w:val="00966745"/>
    <w:rsid w:val="00966C07"/>
    <w:rsid w:val="00966CD6"/>
    <w:rsid w:val="009673BF"/>
    <w:rsid w:val="00967ABB"/>
    <w:rsid w:val="00967D05"/>
    <w:rsid w:val="009702AC"/>
    <w:rsid w:val="00970824"/>
    <w:rsid w:val="00971552"/>
    <w:rsid w:val="009717F7"/>
    <w:rsid w:val="00971907"/>
    <w:rsid w:val="009719A3"/>
    <w:rsid w:val="00971E13"/>
    <w:rsid w:val="009720B3"/>
    <w:rsid w:val="009721FF"/>
    <w:rsid w:val="009722A3"/>
    <w:rsid w:val="00972AE1"/>
    <w:rsid w:val="00972BC8"/>
    <w:rsid w:val="00972EE0"/>
    <w:rsid w:val="00972FC4"/>
    <w:rsid w:val="009736B3"/>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6FB"/>
    <w:rsid w:val="0097785A"/>
    <w:rsid w:val="00977F5E"/>
    <w:rsid w:val="00980C4E"/>
    <w:rsid w:val="00980ED9"/>
    <w:rsid w:val="00980F17"/>
    <w:rsid w:val="00980F3B"/>
    <w:rsid w:val="00981107"/>
    <w:rsid w:val="009811DA"/>
    <w:rsid w:val="009813AD"/>
    <w:rsid w:val="009814E2"/>
    <w:rsid w:val="009817B6"/>
    <w:rsid w:val="009819DE"/>
    <w:rsid w:val="00981DB7"/>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6C8"/>
    <w:rsid w:val="009847BC"/>
    <w:rsid w:val="00984B79"/>
    <w:rsid w:val="00984D0D"/>
    <w:rsid w:val="00984E5E"/>
    <w:rsid w:val="00985097"/>
    <w:rsid w:val="00985746"/>
    <w:rsid w:val="00985B4D"/>
    <w:rsid w:val="00985C23"/>
    <w:rsid w:val="00985C2A"/>
    <w:rsid w:val="00985C48"/>
    <w:rsid w:val="00985E5E"/>
    <w:rsid w:val="009861C0"/>
    <w:rsid w:val="009864AB"/>
    <w:rsid w:val="00986759"/>
    <w:rsid w:val="009867AC"/>
    <w:rsid w:val="00986BE3"/>
    <w:rsid w:val="00986C50"/>
    <w:rsid w:val="00986DB3"/>
    <w:rsid w:val="0098754D"/>
    <w:rsid w:val="009876DD"/>
    <w:rsid w:val="00987C96"/>
    <w:rsid w:val="00987D6C"/>
    <w:rsid w:val="0099001C"/>
    <w:rsid w:val="009900A6"/>
    <w:rsid w:val="009901BA"/>
    <w:rsid w:val="0099032E"/>
    <w:rsid w:val="0099035D"/>
    <w:rsid w:val="00990A10"/>
    <w:rsid w:val="00990B8D"/>
    <w:rsid w:val="00990E3E"/>
    <w:rsid w:val="00990FC0"/>
    <w:rsid w:val="009910E2"/>
    <w:rsid w:val="0099125B"/>
    <w:rsid w:val="009914B2"/>
    <w:rsid w:val="009916D4"/>
    <w:rsid w:val="009918A7"/>
    <w:rsid w:val="009920F6"/>
    <w:rsid w:val="009923EF"/>
    <w:rsid w:val="0099259E"/>
    <w:rsid w:val="00992759"/>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53EE"/>
    <w:rsid w:val="009A55E4"/>
    <w:rsid w:val="009A5850"/>
    <w:rsid w:val="009A5958"/>
    <w:rsid w:val="009A5EA0"/>
    <w:rsid w:val="009A5F2D"/>
    <w:rsid w:val="009A60AB"/>
    <w:rsid w:val="009A651E"/>
    <w:rsid w:val="009A6896"/>
    <w:rsid w:val="009A7065"/>
    <w:rsid w:val="009A7213"/>
    <w:rsid w:val="009A74AA"/>
    <w:rsid w:val="009A7592"/>
    <w:rsid w:val="009A7CC6"/>
    <w:rsid w:val="009A7D60"/>
    <w:rsid w:val="009B01D6"/>
    <w:rsid w:val="009B0288"/>
    <w:rsid w:val="009B03AB"/>
    <w:rsid w:val="009B0424"/>
    <w:rsid w:val="009B08A8"/>
    <w:rsid w:val="009B1536"/>
    <w:rsid w:val="009B1A03"/>
    <w:rsid w:val="009B1BAC"/>
    <w:rsid w:val="009B1E20"/>
    <w:rsid w:val="009B294B"/>
    <w:rsid w:val="009B29A1"/>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FB"/>
    <w:rsid w:val="009B4D2F"/>
    <w:rsid w:val="009B4E09"/>
    <w:rsid w:val="009B5440"/>
    <w:rsid w:val="009B5A56"/>
    <w:rsid w:val="009B5D2F"/>
    <w:rsid w:val="009B5FFC"/>
    <w:rsid w:val="009B5FFD"/>
    <w:rsid w:val="009B6389"/>
    <w:rsid w:val="009B73FB"/>
    <w:rsid w:val="009B7E89"/>
    <w:rsid w:val="009B7FD6"/>
    <w:rsid w:val="009C006B"/>
    <w:rsid w:val="009C06FE"/>
    <w:rsid w:val="009C0CEA"/>
    <w:rsid w:val="009C1092"/>
    <w:rsid w:val="009C152F"/>
    <w:rsid w:val="009C16D9"/>
    <w:rsid w:val="009C25A8"/>
    <w:rsid w:val="009C27C7"/>
    <w:rsid w:val="009C2AC3"/>
    <w:rsid w:val="009C2E65"/>
    <w:rsid w:val="009C2FBE"/>
    <w:rsid w:val="009C31CA"/>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3B3"/>
    <w:rsid w:val="009C79A1"/>
    <w:rsid w:val="009C7D7D"/>
    <w:rsid w:val="009C7DA0"/>
    <w:rsid w:val="009D0382"/>
    <w:rsid w:val="009D0950"/>
    <w:rsid w:val="009D09D7"/>
    <w:rsid w:val="009D0A56"/>
    <w:rsid w:val="009D124A"/>
    <w:rsid w:val="009D143E"/>
    <w:rsid w:val="009D1729"/>
    <w:rsid w:val="009D1DFA"/>
    <w:rsid w:val="009D2AB9"/>
    <w:rsid w:val="009D2E44"/>
    <w:rsid w:val="009D34F4"/>
    <w:rsid w:val="009D3769"/>
    <w:rsid w:val="009D3820"/>
    <w:rsid w:val="009D4110"/>
    <w:rsid w:val="009D41E3"/>
    <w:rsid w:val="009D41F6"/>
    <w:rsid w:val="009D4816"/>
    <w:rsid w:val="009D48D8"/>
    <w:rsid w:val="009D538D"/>
    <w:rsid w:val="009D564B"/>
    <w:rsid w:val="009D57DC"/>
    <w:rsid w:val="009D5C74"/>
    <w:rsid w:val="009D5F67"/>
    <w:rsid w:val="009D5FE7"/>
    <w:rsid w:val="009D6180"/>
    <w:rsid w:val="009D61F6"/>
    <w:rsid w:val="009D6361"/>
    <w:rsid w:val="009D6627"/>
    <w:rsid w:val="009D6693"/>
    <w:rsid w:val="009D6716"/>
    <w:rsid w:val="009D78C4"/>
    <w:rsid w:val="009D79C8"/>
    <w:rsid w:val="009D7E7D"/>
    <w:rsid w:val="009D7ED2"/>
    <w:rsid w:val="009E019C"/>
    <w:rsid w:val="009E09E0"/>
    <w:rsid w:val="009E100F"/>
    <w:rsid w:val="009E1347"/>
    <w:rsid w:val="009E146F"/>
    <w:rsid w:val="009E1562"/>
    <w:rsid w:val="009E1CF4"/>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644C"/>
    <w:rsid w:val="009E645D"/>
    <w:rsid w:val="009E65EA"/>
    <w:rsid w:val="009E6B2A"/>
    <w:rsid w:val="009E6F51"/>
    <w:rsid w:val="009E736C"/>
    <w:rsid w:val="009E788D"/>
    <w:rsid w:val="009E7B56"/>
    <w:rsid w:val="009F0489"/>
    <w:rsid w:val="009F08E4"/>
    <w:rsid w:val="009F0932"/>
    <w:rsid w:val="009F0C15"/>
    <w:rsid w:val="009F0E73"/>
    <w:rsid w:val="009F15A0"/>
    <w:rsid w:val="009F1BD3"/>
    <w:rsid w:val="009F1DDA"/>
    <w:rsid w:val="009F1EAF"/>
    <w:rsid w:val="009F1F6A"/>
    <w:rsid w:val="009F2167"/>
    <w:rsid w:val="009F24F0"/>
    <w:rsid w:val="009F25A1"/>
    <w:rsid w:val="009F2879"/>
    <w:rsid w:val="009F292B"/>
    <w:rsid w:val="009F2973"/>
    <w:rsid w:val="009F2D7D"/>
    <w:rsid w:val="009F2E1F"/>
    <w:rsid w:val="009F2FDF"/>
    <w:rsid w:val="009F353B"/>
    <w:rsid w:val="009F3C85"/>
    <w:rsid w:val="009F4443"/>
    <w:rsid w:val="009F46F0"/>
    <w:rsid w:val="009F48AC"/>
    <w:rsid w:val="009F5084"/>
    <w:rsid w:val="009F5313"/>
    <w:rsid w:val="009F5445"/>
    <w:rsid w:val="009F5A7D"/>
    <w:rsid w:val="009F5C54"/>
    <w:rsid w:val="009F5D59"/>
    <w:rsid w:val="009F5F8F"/>
    <w:rsid w:val="009F67D9"/>
    <w:rsid w:val="009F6889"/>
    <w:rsid w:val="009F77B4"/>
    <w:rsid w:val="009F7A0B"/>
    <w:rsid w:val="009F7AFF"/>
    <w:rsid w:val="009F7D64"/>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F5C"/>
    <w:rsid w:val="00A0346D"/>
    <w:rsid w:val="00A03470"/>
    <w:rsid w:val="00A0364D"/>
    <w:rsid w:val="00A036CD"/>
    <w:rsid w:val="00A03CEF"/>
    <w:rsid w:val="00A03E83"/>
    <w:rsid w:val="00A04248"/>
    <w:rsid w:val="00A04431"/>
    <w:rsid w:val="00A044B6"/>
    <w:rsid w:val="00A04A1B"/>
    <w:rsid w:val="00A04AC1"/>
    <w:rsid w:val="00A04E35"/>
    <w:rsid w:val="00A0557D"/>
    <w:rsid w:val="00A055FF"/>
    <w:rsid w:val="00A059DF"/>
    <w:rsid w:val="00A05BE5"/>
    <w:rsid w:val="00A05DD2"/>
    <w:rsid w:val="00A060A7"/>
    <w:rsid w:val="00A06563"/>
    <w:rsid w:val="00A067C9"/>
    <w:rsid w:val="00A06949"/>
    <w:rsid w:val="00A07450"/>
    <w:rsid w:val="00A07960"/>
    <w:rsid w:val="00A07A11"/>
    <w:rsid w:val="00A07D32"/>
    <w:rsid w:val="00A10012"/>
    <w:rsid w:val="00A106AB"/>
    <w:rsid w:val="00A10F05"/>
    <w:rsid w:val="00A11159"/>
    <w:rsid w:val="00A11AE1"/>
    <w:rsid w:val="00A11B10"/>
    <w:rsid w:val="00A1246E"/>
    <w:rsid w:val="00A12581"/>
    <w:rsid w:val="00A126E8"/>
    <w:rsid w:val="00A12835"/>
    <w:rsid w:val="00A1284A"/>
    <w:rsid w:val="00A12BB3"/>
    <w:rsid w:val="00A13067"/>
    <w:rsid w:val="00A135A9"/>
    <w:rsid w:val="00A13D26"/>
    <w:rsid w:val="00A1443D"/>
    <w:rsid w:val="00A14CA0"/>
    <w:rsid w:val="00A14CD9"/>
    <w:rsid w:val="00A14F0A"/>
    <w:rsid w:val="00A14FB4"/>
    <w:rsid w:val="00A15280"/>
    <w:rsid w:val="00A1550C"/>
    <w:rsid w:val="00A156F2"/>
    <w:rsid w:val="00A157F1"/>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1013"/>
    <w:rsid w:val="00A21AA3"/>
    <w:rsid w:val="00A21E68"/>
    <w:rsid w:val="00A21EFA"/>
    <w:rsid w:val="00A21F49"/>
    <w:rsid w:val="00A22462"/>
    <w:rsid w:val="00A22B76"/>
    <w:rsid w:val="00A22BBE"/>
    <w:rsid w:val="00A22E85"/>
    <w:rsid w:val="00A2330E"/>
    <w:rsid w:val="00A23414"/>
    <w:rsid w:val="00A236B7"/>
    <w:rsid w:val="00A23949"/>
    <w:rsid w:val="00A239DC"/>
    <w:rsid w:val="00A23FDB"/>
    <w:rsid w:val="00A240C6"/>
    <w:rsid w:val="00A24470"/>
    <w:rsid w:val="00A24773"/>
    <w:rsid w:val="00A24924"/>
    <w:rsid w:val="00A24CE3"/>
    <w:rsid w:val="00A252FE"/>
    <w:rsid w:val="00A25680"/>
    <w:rsid w:val="00A266DB"/>
    <w:rsid w:val="00A2703F"/>
    <w:rsid w:val="00A276E9"/>
    <w:rsid w:val="00A27755"/>
    <w:rsid w:val="00A27BCF"/>
    <w:rsid w:val="00A27D4F"/>
    <w:rsid w:val="00A30132"/>
    <w:rsid w:val="00A302FE"/>
    <w:rsid w:val="00A3033F"/>
    <w:rsid w:val="00A30D04"/>
    <w:rsid w:val="00A3225B"/>
    <w:rsid w:val="00A32322"/>
    <w:rsid w:val="00A3321E"/>
    <w:rsid w:val="00A33BDB"/>
    <w:rsid w:val="00A33DFF"/>
    <w:rsid w:val="00A33F38"/>
    <w:rsid w:val="00A34649"/>
    <w:rsid w:val="00A34F19"/>
    <w:rsid w:val="00A34FB1"/>
    <w:rsid w:val="00A3505F"/>
    <w:rsid w:val="00A35367"/>
    <w:rsid w:val="00A353EA"/>
    <w:rsid w:val="00A354EF"/>
    <w:rsid w:val="00A356E6"/>
    <w:rsid w:val="00A358A3"/>
    <w:rsid w:val="00A3601E"/>
    <w:rsid w:val="00A36176"/>
    <w:rsid w:val="00A36E15"/>
    <w:rsid w:val="00A37294"/>
    <w:rsid w:val="00A37513"/>
    <w:rsid w:val="00A37685"/>
    <w:rsid w:val="00A40434"/>
    <w:rsid w:val="00A404E0"/>
    <w:rsid w:val="00A40583"/>
    <w:rsid w:val="00A4070C"/>
    <w:rsid w:val="00A4082C"/>
    <w:rsid w:val="00A40A25"/>
    <w:rsid w:val="00A40A6F"/>
    <w:rsid w:val="00A40E73"/>
    <w:rsid w:val="00A41966"/>
    <w:rsid w:val="00A41BCE"/>
    <w:rsid w:val="00A41DA1"/>
    <w:rsid w:val="00A42733"/>
    <w:rsid w:val="00A42EC8"/>
    <w:rsid w:val="00A43835"/>
    <w:rsid w:val="00A43D94"/>
    <w:rsid w:val="00A43EDA"/>
    <w:rsid w:val="00A44683"/>
    <w:rsid w:val="00A446F9"/>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7F"/>
    <w:rsid w:val="00A5143D"/>
    <w:rsid w:val="00A516FC"/>
    <w:rsid w:val="00A5173D"/>
    <w:rsid w:val="00A5188B"/>
    <w:rsid w:val="00A51C42"/>
    <w:rsid w:val="00A51EF4"/>
    <w:rsid w:val="00A5246F"/>
    <w:rsid w:val="00A5279F"/>
    <w:rsid w:val="00A52A4F"/>
    <w:rsid w:val="00A52B6A"/>
    <w:rsid w:val="00A534B3"/>
    <w:rsid w:val="00A5412C"/>
    <w:rsid w:val="00A54433"/>
    <w:rsid w:val="00A545A3"/>
    <w:rsid w:val="00A54816"/>
    <w:rsid w:val="00A54950"/>
    <w:rsid w:val="00A54C9E"/>
    <w:rsid w:val="00A55192"/>
    <w:rsid w:val="00A555AF"/>
    <w:rsid w:val="00A558EC"/>
    <w:rsid w:val="00A55902"/>
    <w:rsid w:val="00A55996"/>
    <w:rsid w:val="00A55ABA"/>
    <w:rsid w:val="00A55C0C"/>
    <w:rsid w:val="00A561A2"/>
    <w:rsid w:val="00A561EF"/>
    <w:rsid w:val="00A5629D"/>
    <w:rsid w:val="00A563F6"/>
    <w:rsid w:val="00A5650A"/>
    <w:rsid w:val="00A56525"/>
    <w:rsid w:val="00A56DF0"/>
    <w:rsid w:val="00A5706E"/>
    <w:rsid w:val="00A571D8"/>
    <w:rsid w:val="00A57456"/>
    <w:rsid w:val="00A57B3B"/>
    <w:rsid w:val="00A57B75"/>
    <w:rsid w:val="00A57F54"/>
    <w:rsid w:val="00A60237"/>
    <w:rsid w:val="00A604C9"/>
    <w:rsid w:val="00A61298"/>
    <w:rsid w:val="00A6132B"/>
    <w:rsid w:val="00A614D3"/>
    <w:rsid w:val="00A61727"/>
    <w:rsid w:val="00A6185D"/>
    <w:rsid w:val="00A61981"/>
    <w:rsid w:val="00A61CB1"/>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D62"/>
    <w:rsid w:val="00A64EDA"/>
    <w:rsid w:val="00A64FB5"/>
    <w:rsid w:val="00A65007"/>
    <w:rsid w:val="00A65539"/>
    <w:rsid w:val="00A656A5"/>
    <w:rsid w:val="00A65D52"/>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51FB"/>
    <w:rsid w:val="00A7537D"/>
    <w:rsid w:val="00A75584"/>
    <w:rsid w:val="00A75DA3"/>
    <w:rsid w:val="00A75F34"/>
    <w:rsid w:val="00A75F73"/>
    <w:rsid w:val="00A76417"/>
    <w:rsid w:val="00A7713C"/>
    <w:rsid w:val="00A77332"/>
    <w:rsid w:val="00A77414"/>
    <w:rsid w:val="00A7762B"/>
    <w:rsid w:val="00A77903"/>
    <w:rsid w:val="00A77B00"/>
    <w:rsid w:val="00A77E4C"/>
    <w:rsid w:val="00A80159"/>
    <w:rsid w:val="00A80231"/>
    <w:rsid w:val="00A80A13"/>
    <w:rsid w:val="00A80EC4"/>
    <w:rsid w:val="00A80FB0"/>
    <w:rsid w:val="00A811E7"/>
    <w:rsid w:val="00A819BF"/>
    <w:rsid w:val="00A81AD0"/>
    <w:rsid w:val="00A81BD1"/>
    <w:rsid w:val="00A81BE1"/>
    <w:rsid w:val="00A82088"/>
    <w:rsid w:val="00A8291A"/>
    <w:rsid w:val="00A82CBB"/>
    <w:rsid w:val="00A82D4D"/>
    <w:rsid w:val="00A82E3F"/>
    <w:rsid w:val="00A8324F"/>
    <w:rsid w:val="00A839A3"/>
    <w:rsid w:val="00A842A9"/>
    <w:rsid w:val="00A846A0"/>
    <w:rsid w:val="00A8471B"/>
    <w:rsid w:val="00A84885"/>
    <w:rsid w:val="00A84AFF"/>
    <w:rsid w:val="00A84D3C"/>
    <w:rsid w:val="00A85099"/>
    <w:rsid w:val="00A85156"/>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A2"/>
    <w:rsid w:val="00A90B7F"/>
    <w:rsid w:val="00A90B8F"/>
    <w:rsid w:val="00A90C8F"/>
    <w:rsid w:val="00A90E73"/>
    <w:rsid w:val="00A91230"/>
    <w:rsid w:val="00A913E7"/>
    <w:rsid w:val="00A91539"/>
    <w:rsid w:val="00A918EE"/>
    <w:rsid w:val="00A91CC2"/>
    <w:rsid w:val="00A91CD6"/>
    <w:rsid w:val="00A92218"/>
    <w:rsid w:val="00A92BB9"/>
    <w:rsid w:val="00A92F3B"/>
    <w:rsid w:val="00A92FCD"/>
    <w:rsid w:val="00A930D6"/>
    <w:rsid w:val="00A931E5"/>
    <w:rsid w:val="00A93B0A"/>
    <w:rsid w:val="00A93EE4"/>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B7C"/>
    <w:rsid w:val="00AA1F5C"/>
    <w:rsid w:val="00AA2032"/>
    <w:rsid w:val="00AA24B2"/>
    <w:rsid w:val="00AA2540"/>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6214"/>
    <w:rsid w:val="00AA6567"/>
    <w:rsid w:val="00AA6768"/>
    <w:rsid w:val="00AA6BB0"/>
    <w:rsid w:val="00AA6C63"/>
    <w:rsid w:val="00AA6E78"/>
    <w:rsid w:val="00AA6EA5"/>
    <w:rsid w:val="00AA70AC"/>
    <w:rsid w:val="00AA70BF"/>
    <w:rsid w:val="00AA747A"/>
    <w:rsid w:val="00AA7BD6"/>
    <w:rsid w:val="00AB02BE"/>
    <w:rsid w:val="00AB05F7"/>
    <w:rsid w:val="00AB074A"/>
    <w:rsid w:val="00AB0A59"/>
    <w:rsid w:val="00AB0C99"/>
    <w:rsid w:val="00AB0D58"/>
    <w:rsid w:val="00AB1056"/>
    <w:rsid w:val="00AB15CA"/>
    <w:rsid w:val="00AB15FE"/>
    <w:rsid w:val="00AB1711"/>
    <w:rsid w:val="00AB1835"/>
    <w:rsid w:val="00AB19B6"/>
    <w:rsid w:val="00AB2036"/>
    <w:rsid w:val="00AB24C3"/>
    <w:rsid w:val="00AB2771"/>
    <w:rsid w:val="00AB27C4"/>
    <w:rsid w:val="00AB27CD"/>
    <w:rsid w:val="00AB28AE"/>
    <w:rsid w:val="00AB2F5A"/>
    <w:rsid w:val="00AB2F5D"/>
    <w:rsid w:val="00AB37C6"/>
    <w:rsid w:val="00AB4720"/>
    <w:rsid w:val="00AB475B"/>
    <w:rsid w:val="00AB48E2"/>
    <w:rsid w:val="00AB49ED"/>
    <w:rsid w:val="00AB4BA2"/>
    <w:rsid w:val="00AB4CD8"/>
    <w:rsid w:val="00AB516E"/>
    <w:rsid w:val="00AB56B7"/>
    <w:rsid w:val="00AB5BCE"/>
    <w:rsid w:val="00AB5E6B"/>
    <w:rsid w:val="00AB6868"/>
    <w:rsid w:val="00AB69F0"/>
    <w:rsid w:val="00AB6F97"/>
    <w:rsid w:val="00AB76AD"/>
    <w:rsid w:val="00AB76B5"/>
    <w:rsid w:val="00AB78F8"/>
    <w:rsid w:val="00AB7A8E"/>
    <w:rsid w:val="00AB7B57"/>
    <w:rsid w:val="00AB7CA5"/>
    <w:rsid w:val="00AB7F3A"/>
    <w:rsid w:val="00AC0183"/>
    <w:rsid w:val="00AC099F"/>
    <w:rsid w:val="00AC0D00"/>
    <w:rsid w:val="00AC0EFF"/>
    <w:rsid w:val="00AC14A9"/>
    <w:rsid w:val="00AC15CE"/>
    <w:rsid w:val="00AC1F75"/>
    <w:rsid w:val="00AC2374"/>
    <w:rsid w:val="00AC260E"/>
    <w:rsid w:val="00AC280A"/>
    <w:rsid w:val="00AC28C0"/>
    <w:rsid w:val="00AC2B4A"/>
    <w:rsid w:val="00AC2D42"/>
    <w:rsid w:val="00AC2F0C"/>
    <w:rsid w:val="00AC30F6"/>
    <w:rsid w:val="00AC34FA"/>
    <w:rsid w:val="00AC39B7"/>
    <w:rsid w:val="00AC3A75"/>
    <w:rsid w:val="00AC40C1"/>
    <w:rsid w:val="00AC422B"/>
    <w:rsid w:val="00AC4653"/>
    <w:rsid w:val="00AC4A47"/>
    <w:rsid w:val="00AC4C54"/>
    <w:rsid w:val="00AC4D08"/>
    <w:rsid w:val="00AC5137"/>
    <w:rsid w:val="00AC5597"/>
    <w:rsid w:val="00AC5809"/>
    <w:rsid w:val="00AC5B02"/>
    <w:rsid w:val="00AC618E"/>
    <w:rsid w:val="00AC62A7"/>
    <w:rsid w:val="00AC63EE"/>
    <w:rsid w:val="00AC64F1"/>
    <w:rsid w:val="00AC6847"/>
    <w:rsid w:val="00AC724C"/>
    <w:rsid w:val="00AC7B3E"/>
    <w:rsid w:val="00AC7EE2"/>
    <w:rsid w:val="00AD0118"/>
    <w:rsid w:val="00AD0663"/>
    <w:rsid w:val="00AD0AE6"/>
    <w:rsid w:val="00AD0E69"/>
    <w:rsid w:val="00AD0EFF"/>
    <w:rsid w:val="00AD125B"/>
    <w:rsid w:val="00AD12F3"/>
    <w:rsid w:val="00AD15B1"/>
    <w:rsid w:val="00AD1731"/>
    <w:rsid w:val="00AD1AE8"/>
    <w:rsid w:val="00AD1EC6"/>
    <w:rsid w:val="00AD21F1"/>
    <w:rsid w:val="00AD289C"/>
    <w:rsid w:val="00AD2BE9"/>
    <w:rsid w:val="00AD322B"/>
    <w:rsid w:val="00AD32A1"/>
    <w:rsid w:val="00AD3629"/>
    <w:rsid w:val="00AD3C15"/>
    <w:rsid w:val="00AD41DA"/>
    <w:rsid w:val="00AD4210"/>
    <w:rsid w:val="00AD4548"/>
    <w:rsid w:val="00AD483C"/>
    <w:rsid w:val="00AD5B27"/>
    <w:rsid w:val="00AD5E6B"/>
    <w:rsid w:val="00AD6290"/>
    <w:rsid w:val="00AD64B0"/>
    <w:rsid w:val="00AD7CEC"/>
    <w:rsid w:val="00AD7F71"/>
    <w:rsid w:val="00AE0385"/>
    <w:rsid w:val="00AE04B8"/>
    <w:rsid w:val="00AE07FD"/>
    <w:rsid w:val="00AE087B"/>
    <w:rsid w:val="00AE0AEA"/>
    <w:rsid w:val="00AE14A1"/>
    <w:rsid w:val="00AE15C4"/>
    <w:rsid w:val="00AE17BB"/>
    <w:rsid w:val="00AE1862"/>
    <w:rsid w:val="00AE215A"/>
    <w:rsid w:val="00AE2C28"/>
    <w:rsid w:val="00AE2C65"/>
    <w:rsid w:val="00AE2D97"/>
    <w:rsid w:val="00AE3030"/>
    <w:rsid w:val="00AE31AC"/>
    <w:rsid w:val="00AE3C70"/>
    <w:rsid w:val="00AE3F75"/>
    <w:rsid w:val="00AE4AAD"/>
    <w:rsid w:val="00AE4BA5"/>
    <w:rsid w:val="00AE5104"/>
    <w:rsid w:val="00AE54B2"/>
    <w:rsid w:val="00AE591A"/>
    <w:rsid w:val="00AE645A"/>
    <w:rsid w:val="00AE6D10"/>
    <w:rsid w:val="00AE79FE"/>
    <w:rsid w:val="00AE7B3C"/>
    <w:rsid w:val="00AF04CA"/>
    <w:rsid w:val="00AF0562"/>
    <w:rsid w:val="00AF09F7"/>
    <w:rsid w:val="00AF0A5B"/>
    <w:rsid w:val="00AF0BA7"/>
    <w:rsid w:val="00AF0D5C"/>
    <w:rsid w:val="00AF15D6"/>
    <w:rsid w:val="00AF1CFC"/>
    <w:rsid w:val="00AF2286"/>
    <w:rsid w:val="00AF241A"/>
    <w:rsid w:val="00AF2B76"/>
    <w:rsid w:val="00AF3118"/>
    <w:rsid w:val="00AF390C"/>
    <w:rsid w:val="00AF3D38"/>
    <w:rsid w:val="00AF3DA1"/>
    <w:rsid w:val="00AF3DA2"/>
    <w:rsid w:val="00AF408F"/>
    <w:rsid w:val="00AF40D6"/>
    <w:rsid w:val="00AF41A2"/>
    <w:rsid w:val="00AF4364"/>
    <w:rsid w:val="00AF4607"/>
    <w:rsid w:val="00AF46E2"/>
    <w:rsid w:val="00AF49FD"/>
    <w:rsid w:val="00AF4C33"/>
    <w:rsid w:val="00AF4E18"/>
    <w:rsid w:val="00AF54C4"/>
    <w:rsid w:val="00AF58E2"/>
    <w:rsid w:val="00AF5A27"/>
    <w:rsid w:val="00AF6051"/>
    <w:rsid w:val="00AF6349"/>
    <w:rsid w:val="00AF643A"/>
    <w:rsid w:val="00AF69D0"/>
    <w:rsid w:val="00AF6BBC"/>
    <w:rsid w:val="00AF6BD8"/>
    <w:rsid w:val="00AF6E79"/>
    <w:rsid w:val="00AF6F70"/>
    <w:rsid w:val="00AF7D13"/>
    <w:rsid w:val="00AF7EC6"/>
    <w:rsid w:val="00AF7FAF"/>
    <w:rsid w:val="00B00136"/>
    <w:rsid w:val="00B0064D"/>
    <w:rsid w:val="00B009F8"/>
    <w:rsid w:val="00B00CD0"/>
    <w:rsid w:val="00B0173F"/>
    <w:rsid w:val="00B01F8F"/>
    <w:rsid w:val="00B02054"/>
    <w:rsid w:val="00B02517"/>
    <w:rsid w:val="00B02833"/>
    <w:rsid w:val="00B02B64"/>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6A"/>
    <w:rsid w:val="00B0724A"/>
    <w:rsid w:val="00B077DD"/>
    <w:rsid w:val="00B07887"/>
    <w:rsid w:val="00B078F5"/>
    <w:rsid w:val="00B07DBC"/>
    <w:rsid w:val="00B07E57"/>
    <w:rsid w:val="00B07FBB"/>
    <w:rsid w:val="00B104EC"/>
    <w:rsid w:val="00B10536"/>
    <w:rsid w:val="00B10A79"/>
    <w:rsid w:val="00B110C5"/>
    <w:rsid w:val="00B11292"/>
    <w:rsid w:val="00B113CF"/>
    <w:rsid w:val="00B1155A"/>
    <w:rsid w:val="00B11E1E"/>
    <w:rsid w:val="00B122BB"/>
    <w:rsid w:val="00B1234A"/>
    <w:rsid w:val="00B12384"/>
    <w:rsid w:val="00B12508"/>
    <w:rsid w:val="00B12A03"/>
    <w:rsid w:val="00B12AA5"/>
    <w:rsid w:val="00B12B17"/>
    <w:rsid w:val="00B12CF1"/>
    <w:rsid w:val="00B12E9C"/>
    <w:rsid w:val="00B12FD4"/>
    <w:rsid w:val="00B130CC"/>
    <w:rsid w:val="00B130F1"/>
    <w:rsid w:val="00B131D5"/>
    <w:rsid w:val="00B1339E"/>
    <w:rsid w:val="00B13A44"/>
    <w:rsid w:val="00B13B1B"/>
    <w:rsid w:val="00B144B2"/>
    <w:rsid w:val="00B14645"/>
    <w:rsid w:val="00B14667"/>
    <w:rsid w:val="00B14717"/>
    <w:rsid w:val="00B148B9"/>
    <w:rsid w:val="00B14978"/>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835"/>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4423"/>
    <w:rsid w:val="00B24546"/>
    <w:rsid w:val="00B246A0"/>
    <w:rsid w:val="00B24978"/>
    <w:rsid w:val="00B24F39"/>
    <w:rsid w:val="00B252EA"/>
    <w:rsid w:val="00B2559D"/>
    <w:rsid w:val="00B256FC"/>
    <w:rsid w:val="00B2580A"/>
    <w:rsid w:val="00B25865"/>
    <w:rsid w:val="00B25871"/>
    <w:rsid w:val="00B26222"/>
    <w:rsid w:val="00B26BDF"/>
    <w:rsid w:val="00B26E07"/>
    <w:rsid w:val="00B27480"/>
    <w:rsid w:val="00B276F2"/>
    <w:rsid w:val="00B27A30"/>
    <w:rsid w:val="00B27CA7"/>
    <w:rsid w:val="00B27CFD"/>
    <w:rsid w:val="00B27E7B"/>
    <w:rsid w:val="00B30946"/>
    <w:rsid w:val="00B30CF4"/>
    <w:rsid w:val="00B30D9F"/>
    <w:rsid w:val="00B30DCD"/>
    <w:rsid w:val="00B31016"/>
    <w:rsid w:val="00B318EF"/>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AEC"/>
    <w:rsid w:val="00B410DB"/>
    <w:rsid w:val="00B41209"/>
    <w:rsid w:val="00B41A8A"/>
    <w:rsid w:val="00B42014"/>
    <w:rsid w:val="00B42852"/>
    <w:rsid w:val="00B43242"/>
    <w:rsid w:val="00B43267"/>
    <w:rsid w:val="00B43610"/>
    <w:rsid w:val="00B436E0"/>
    <w:rsid w:val="00B43706"/>
    <w:rsid w:val="00B43DB3"/>
    <w:rsid w:val="00B43F64"/>
    <w:rsid w:val="00B43FA5"/>
    <w:rsid w:val="00B449EC"/>
    <w:rsid w:val="00B44D60"/>
    <w:rsid w:val="00B453EE"/>
    <w:rsid w:val="00B45A00"/>
    <w:rsid w:val="00B45B01"/>
    <w:rsid w:val="00B46091"/>
    <w:rsid w:val="00B4688C"/>
    <w:rsid w:val="00B46902"/>
    <w:rsid w:val="00B46B0B"/>
    <w:rsid w:val="00B46BF3"/>
    <w:rsid w:val="00B46C00"/>
    <w:rsid w:val="00B46E55"/>
    <w:rsid w:val="00B47154"/>
    <w:rsid w:val="00B4721E"/>
    <w:rsid w:val="00B477F6"/>
    <w:rsid w:val="00B50267"/>
    <w:rsid w:val="00B510BC"/>
    <w:rsid w:val="00B510C0"/>
    <w:rsid w:val="00B51D82"/>
    <w:rsid w:val="00B529E8"/>
    <w:rsid w:val="00B53175"/>
    <w:rsid w:val="00B53874"/>
    <w:rsid w:val="00B53899"/>
    <w:rsid w:val="00B539E8"/>
    <w:rsid w:val="00B541DC"/>
    <w:rsid w:val="00B54614"/>
    <w:rsid w:val="00B546F3"/>
    <w:rsid w:val="00B54A72"/>
    <w:rsid w:val="00B54BB1"/>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A4E"/>
    <w:rsid w:val="00B60DDA"/>
    <w:rsid w:val="00B60FE5"/>
    <w:rsid w:val="00B61142"/>
    <w:rsid w:val="00B612F4"/>
    <w:rsid w:val="00B6133C"/>
    <w:rsid w:val="00B61608"/>
    <w:rsid w:val="00B6180A"/>
    <w:rsid w:val="00B6183B"/>
    <w:rsid w:val="00B61D8E"/>
    <w:rsid w:val="00B6209B"/>
    <w:rsid w:val="00B624EB"/>
    <w:rsid w:val="00B62AB0"/>
    <w:rsid w:val="00B62DCE"/>
    <w:rsid w:val="00B62FE4"/>
    <w:rsid w:val="00B631C8"/>
    <w:rsid w:val="00B631D5"/>
    <w:rsid w:val="00B63B5E"/>
    <w:rsid w:val="00B6414E"/>
    <w:rsid w:val="00B6422B"/>
    <w:rsid w:val="00B647C0"/>
    <w:rsid w:val="00B64C41"/>
    <w:rsid w:val="00B64D2F"/>
    <w:rsid w:val="00B64F03"/>
    <w:rsid w:val="00B6593F"/>
    <w:rsid w:val="00B66222"/>
    <w:rsid w:val="00B663DE"/>
    <w:rsid w:val="00B664E3"/>
    <w:rsid w:val="00B66996"/>
    <w:rsid w:val="00B66A26"/>
    <w:rsid w:val="00B66AFA"/>
    <w:rsid w:val="00B66C9C"/>
    <w:rsid w:val="00B66EBB"/>
    <w:rsid w:val="00B672E2"/>
    <w:rsid w:val="00B673BB"/>
    <w:rsid w:val="00B6767F"/>
    <w:rsid w:val="00B676B9"/>
    <w:rsid w:val="00B67911"/>
    <w:rsid w:val="00B70323"/>
    <w:rsid w:val="00B705C1"/>
    <w:rsid w:val="00B707AB"/>
    <w:rsid w:val="00B70D41"/>
    <w:rsid w:val="00B7133D"/>
    <w:rsid w:val="00B71736"/>
    <w:rsid w:val="00B721BE"/>
    <w:rsid w:val="00B72337"/>
    <w:rsid w:val="00B72C42"/>
    <w:rsid w:val="00B73B5A"/>
    <w:rsid w:val="00B73D77"/>
    <w:rsid w:val="00B74308"/>
    <w:rsid w:val="00B74948"/>
    <w:rsid w:val="00B74E04"/>
    <w:rsid w:val="00B75347"/>
    <w:rsid w:val="00B75749"/>
    <w:rsid w:val="00B75960"/>
    <w:rsid w:val="00B75A2A"/>
    <w:rsid w:val="00B75C7D"/>
    <w:rsid w:val="00B77A34"/>
    <w:rsid w:val="00B77D65"/>
    <w:rsid w:val="00B800D8"/>
    <w:rsid w:val="00B80A11"/>
    <w:rsid w:val="00B80A36"/>
    <w:rsid w:val="00B80B1B"/>
    <w:rsid w:val="00B81373"/>
    <w:rsid w:val="00B81886"/>
    <w:rsid w:val="00B81CB6"/>
    <w:rsid w:val="00B820E1"/>
    <w:rsid w:val="00B82547"/>
    <w:rsid w:val="00B82594"/>
    <w:rsid w:val="00B82774"/>
    <w:rsid w:val="00B82A3D"/>
    <w:rsid w:val="00B82CD0"/>
    <w:rsid w:val="00B82E56"/>
    <w:rsid w:val="00B8317B"/>
    <w:rsid w:val="00B835E5"/>
    <w:rsid w:val="00B838F4"/>
    <w:rsid w:val="00B83FCA"/>
    <w:rsid w:val="00B84040"/>
    <w:rsid w:val="00B8405E"/>
    <w:rsid w:val="00B844A6"/>
    <w:rsid w:val="00B847B5"/>
    <w:rsid w:val="00B84805"/>
    <w:rsid w:val="00B84CFA"/>
    <w:rsid w:val="00B851EB"/>
    <w:rsid w:val="00B853D1"/>
    <w:rsid w:val="00B85485"/>
    <w:rsid w:val="00B855CA"/>
    <w:rsid w:val="00B85676"/>
    <w:rsid w:val="00B85E84"/>
    <w:rsid w:val="00B8600E"/>
    <w:rsid w:val="00B86A94"/>
    <w:rsid w:val="00B86EFC"/>
    <w:rsid w:val="00B87892"/>
    <w:rsid w:val="00B87927"/>
    <w:rsid w:val="00B87995"/>
    <w:rsid w:val="00B87CEA"/>
    <w:rsid w:val="00B9014F"/>
    <w:rsid w:val="00B90484"/>
    <w:rsid w:val="00B9085E"/>
    <w:rsid w:val="00B90A32"/>
    <w:rsid w:val="00B90A7F"/>
    <w:rsid w:val="00B90DB6"/>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80"/>
    <w:rsid w:val="00B9756C"/>
    <w:rsid w:val="00B97666"/>
    <w:rsid w:val="00B976A9"/>
    <w:rsid w:val="00B97953"/>
    <w:rsid w:val="00BA02DA"/>
    <w:rsid w:val="00BA03E5"/>
    <w:rsid w:val="00BA0AB1"/>
    <w:rsid w:val="00BA0CC1"/>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528"/>
    <w:rsid w:val="00BA4F06"/>
    <w:rsid w:val="00BA4F11"/>
    <w:rsid w:val="00BA53D0"/>
    <w:rsid w:val="00BA5A22"/>
    <w:rsid w:val="00BA5B70"/>
    <w:rsid w:val="00BA61A2"/>
    <w:rsid w:val="00BA64C1"/>
    <w:rsid w:val="00BA655A"/>
    <w:rsid w:val="00BA6CD1"/>
    <w:rsid w:val="00BA70F5"/>
    <w:rsid w:val="00BA7639"/>
    <w:rsid w:val="00BA766C"/>
    <w:rsid w:val="00BA7DD1"/>
    <w:rsid w:val="00BB043D"/>
    <w:rsid w:val="00BB0609"/>
    <w:rsid w:val="00BB0B46"/>
    <w:rsid w:val="00BB0FD3"/>
    <w:rsid w:val="00BB10CE"/>
    <w:rsid w:val="00BB14A8"/>
    <w:rsid w:val="00BB1ABB"/>
    <w:rsid w:val="00BB1E89"/>
    <w:rsid w:val="00BB2867"/>
    <w:rsid w:val="00BB2C1B"/>
    <w:rsid w:val="00BB32AA"/>
    <w:rsid w:val="00BB3960"/>
    <w:rsid w:val="00BB3B9F"/>
    <w:rsid w:val="00BB3BDF"/>
    <w:rsid w:val="00BB3E49"/>
    <w:rsid w:val="00BB4DD1"/>
    <w:rsid w:val="00BB5128"/>
    <w:rsid w:val="00BB525C"/>
    <w:rsid w:val="00BB5414"/>
    <w:rsid w:val="00BB5555"/>
    <w:rsid w:val="00BB56B0"/>
    <w:rsid w:val="00BB5792"/>
    <w:rsid w:val="00BB5836"/>
    <w:rsid w:val="00BB5DE8"/>
    <w:rsid w:val="00BB5F9C"/>
    <w:rsid w:val="00BB6038"/>
    <w:rsid w:val="00BB6372"/>
    <w:rsid w:val="00BB664E"/>
    <w:rsid w:val="00BB6687"/>
    <w:rsid w:val="00BB6B7F"/>
    <w:rsid w:val="00BB6DBD"/>
    <w:rsid w:val="00BB7088"/>
    <w:rsid w:val="00BB7104"/>
    <w:rsid w:val="00BB718F"/>
    <w:rsid w:val="00BB7520"/>
    <w:rsid w:val="00BB759D"/>
    <w:rsid w:val="00BB771C"/>
    <w:rsid w:val="00BB78D5"/>
    <w:rsid w:val="00BC022A"/>
    <w:rsid w:val="00BC0572"/>
    <w:rsid w:val="00BC0EE2"/>
    <w:rsid w:val="00BC1189"/>
    <w:rsid w:val="00BC11BD"/>
    <w:rsid w:val="00BC146D"/>
    <w:rsid w:val="00BC198B"/>
    <w:rsid w:val="00BC1F08"/>
    <w:rsid w:val="00BC22DB"/>
    <w:rsid w:val="00BC2459"/>
    <w:rsid w:val="00BC2777"/>
    <w:rsid w:val="00BC29A2"/>
    <w:rsid w:val="00BC2FAD"/>
    <w:rsid w:val="00BC3240"/>
    <w:rsid w:val="00BC348C"/>
    <w:rsid w:val="00BC379F"/>
    <w:rsid w:val="00BC3B66"/>
    <w:rsid w:val="00BC3C90"/>
    <w:rsid w:val="00BC400B"/>
    <w:rsid w:val="00BC4C78"/>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D03BF"/>
    <w:rsid w:val="00BD0B0F"/>
    <w:rsid w:val="00BD0BD9"/>
    <w:rsid w:val="00BD1175"/>
    <w:rsid w:val="00BD11DD"/>
    <w:rsid w:val="00BD14E3"/>
    <w:rsid w:val="00BD1604"/>
    <w:rsid w:val="00BD1E9F"/>
    <w:rsid w:val="00BD1FA2"/>
    <w:rsid w:val="00BD2086"/>
    <w:rsid w:val="00BD21F4"/>
    <w:rsid w:val="00BD22E6"/>
    <w:rsid w:val="00BD2670"/>
    <w:rsid w:val="00BD2898"/>
    <w:rsid w:val="00BD2E64"/>
    <w:rsid w:val="00BD2EDD"/>
    <w:rsid w:val="00BD317E"/>
    <w:rsid w:val="00BD3524"/>
    <w:rsid w:val="00BD3798"/>
    <w:rsid w:val="00BD3B08"/>
    <w:rsid w:val="00BD3ED9"/>
    <w:rsid w:val="00BD4041"/>
    <w:rsid w:val="00BD4589"/>
    <w:rsid w:val="00BD4B70"/>
    <w:rsid w:val="00BD4CE7"/>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6AD"/>
    <w:rsid w:val="00BE17D0"/>
    <w:rsid w:val="00BE189A"/>
    <w:rsid w:val="00BE203C"/>
    <w:rsid w:val="00BE2A97"/>
    <w:rsid w:val="00BE304D"/>
    <w:rsid w:val="00BE32B0"/>
    <w:rsid w:val="00BE32EA"/>
    <w:rsid w:val="00BE3A73"/>
    <w:rsid w:val="00BE44E3"/>
    <w:rsid w:val="00BE4614"/>
    <w:rsid w:val="00BE46C3"/>
    <w:rsid w:val="00BE4800"/>
    <w:rsid w:val="00BE48AB"/>
    <w:rsid w:val="00BE5089"/>
    <w:rsid w:val="00BE511F"/>
    <w:rsid w:val="00BE516B"/>
    <w:rsid w:val="00BE52CF"/>
    <w:rsid w:val="00BE5640"/>
    <w:rsid w:val="00BE5DD5"/>
    <w:rsid w:val="00BE62D9"/>
    <w:rsid w:val="00BE6327"/>
    <w:rsid w:val="00BE65F2"/>
    <w:rsid w:val="00BE6848"/>
    <w:rsid w:val="00BE6AE5"/>
    <w:rsid w:val="00BE6F84"/>
    <w:rsid w:val="00BE7028"/>
    <w:rsid w:val="00BE7254"/>
    <w:rsid w:val="00BE798D"/>
    <w:rsid w:val="00BE7AD3"/>
    <w:rsid w:val="00BE7CF6"/>
    <w:rsid w:val="00BE7F3A"/>
    <w:rsid w:val="00BF0019"/>
    <w:rsid w:val="00BF04C6"/>
    <w:rsid w:val="00BF08F0"/>
    <w:rsid w:val="00BF0C80"/>
    <w:rsid w:val="00BF0D18"/>
    <w:rsid w:val="00BF0FAE"/>
    <w:rsid w:val="00BF159D"/>
    <w:rsid w:val="00BF1A63"/>
    <w:rsid w:val="00BF1E61"/>
    <w:rsid w:val="00BF30C4"/>
    <w:rsid w:val="00BF3298"/>
    <w:rsid w:val="00BF355F"/>
    <w:rsid w:val="00BF372B"/>
    <w:rsid w:val="00BF3A69"/>
    <w:rsid w:val="00BF4198"/>
    <w:rsid w:val="00BF4322"/>
    <w:rsid w:val="00BF4945"/>
    <w:rsid w:val="00BF4A2C"/>
    <w:rsid w:val="00BF514B"/>
    <w:rsid w:val="00BF6130"/>
    <w:rsid w:val="00BF63DC"/>
    <w:rsid w:val="00BF65B7"/>
    <w:rsid w:val="00BF6625"/>
    <w:rsid w:val="00BF6D4B"/>
    <w:rsid w:val="00BF6EE7"/>
    <w:rsid w:val="00BF6F92"/>
    <w:rsid w:val="00BF739F"/>
    <w:rsid w:val="00BF76DF"/>
    <w:rsid w:val="00BF7906"/>
    <w:rsid w:val="00BF7DC4"/>
    <w:rsid w:val="00BF7E08"/>
    <w:rsid w:val="00C0021D"/>
    <w:rsid w:val="00C0037A"/>
    <w:rsid w:val="00C00662"/>
    <w:rsid w:val="00C007E7"/>
    <w:rsid w:val="00C00B42"/>
    <w:rsid w:val="00C0187F"/>
    <w:rsid w:val="00C01889"/>
    <w:rsid w:val="00C01B45"/>
    <w:rsid w:val="00C01E23"/>
    <w:rsid w:val="00C020CA"/>
    <w:rsid w:val="00C0218F"/>
    <w:rsid w:val="00C02D6B"/>
    <w:rsid w:val="00C02F0C"/>
    <w:rsid w:val="00C0310D"/>
    <w:rsid w:val="00C03798"/>
    <w:rsid w:val="00C0392B"/>
    <w:rsid w:val="00C03C39"/>
    <w:rsid w:val="00C040D9"/>
    <w:rsid w:val="00C0431A"/>
    <w:rsid w:val="00C04674"/>
    <w:rsid w:val="00C049F2"/>
    <w:rsid w:val="00C04B94"/>
    <w:rsid w:val="00C04E9C"/>
    <w:rsid w:val="00C04EFC"/>
    <w:rsid w:val="00C055BB"/>
    <w:rsid w:val="00C056D8"/>
    <w:rsid w:val="00C05C11"/>
    <w:rsid w:val="00C05DA2"/>
    <w:rsid w:val="00C062E6"/>
    <w:rsid w:val="00C06A07"/>
    <w:rsid w:val="00C06A3E"/>
    <w:rsid w:val="00C06AE4"/>
    <w:rsid w:val="00C06B7C"/>
    <w:rsid w:val="00C06FB2"/>
    <w:rsid w:val="00C0706E"/>
    <w:rsid w:val="00C101A5"/>
    <w:rsid w:val="00C10BDE"/>
    <w:rsid w:val="00C10CDE"/>
    <w:rsid w:val="00C10EB1"/>
    <w:rsid w:val="00C10F2B"/>
    <w:rsid w:val="00C11924"/>
    <w:rsid w:val="00C11935"/>
    <w:rsid w:val="00C11937"/>
    <w:rsid w:val="00C11938"/>
    <w:rsid w:val="00C11ECD"/>
    <w:rsid w:val="00C12034"/>
    <w:rsid w:val="00C127BA"/>
    <w:rsid w:val="00C128D7"/>
    <w:rsid w:val="00C12905"/>
    <w:rsid w:val="00C129FD"/>
    <w:rsid w:val="00C130D3"/>
    <w:rsid w:val="00C131AE"/>
    <w:rsid w:val="00C13518"/>
    <w:rsid w:val="00C135BC"/>
    <w:rsid w:val="00C13A62"/>
    <w:rsid w:val="00C13C82"/>
    <w:rsid w:val="00C13EBB"/>
    <w:rsid w:val="00C14644"/>
    <w:rsid w:val="00C149D2"/>
    <w:rsid w:val="00C15115"/>
    <w:rsid w:val="00C1568C"/>
    <w:rsid w:val="00C15F3C"/>
    <w:rsid w:val="00C15FEB"/>
    <w:rsid w:val="00C1609F"/>
    <w:rsid w:val="00C1674E"/>
    <w:rsid w:val="00C16B47"/>
    <w:rsid w:val="00C16BF6"/>
    <w:rsid w:val="00C17038"/>
    <w:rsid w:val="00C2081D"/>
    <w:rsid w:val="00C20B01"/>
    <w:rsid w:val="00C20C01"/>
    <w:rsid w:val="00C20D80"/>
    <w:rsid w:val="00C20FF8"/>
    <w:rsid w:val="00C21037"/>
    <w:rsid w:val="00C21917"/>
    <w:rsid w:val="00C21BDD"/>
    <w:rsid w:val="00C21FCE"/>
    <w:rsid w:val="00C224CE"/>
    <w:rsid w:val="00C22782"/>
    <w:rsid w:val="00C2279A"/>
    <w:rsid w:val="00C22E8D"/>
    <w:rsid w:val="00C23138"/>
    <w:rsid w:val="00C23249"/>
    <w:rsid w:val="00C233B9"/>
    <w:rsid w:val="00C23544"/>
    <w:rsid w:val="00C23C37"/>
    <w:rsid w:val="00C23EAF"/>
    <w:rsid w:val="00C240E0"/>
    <w:rsid w:val="00C2450B"/>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BCB"/>
    <w:rsid w:val="00C276EC"/>
    <w:rsid w:val="00C27B23"/>
    <w:rsid w:val="00C27E34"/>
    <w:rsid w:val="00C30372"/>
    <w:rsid w:val="00C303E4"/>
    <w:rsid w:val="00C30A26"/>
    <w:rsid w:val="00C30B53"/>
    <w:rsid w:val="00C31142"/>
    <w:rsid w:val="00C3155B"/>
    <w:rsid w:val="00C31C7C"/>
    <w:rsid w:val="00C31DE6"/>
    <w:rsid w:val="00C31E89"/>
    <w:rsid w:val="00C31F49"/>
    <w:rsid w:val="00C325BD"/>
    <w:rsid w:val="00C327DD"/>
    <w:rsid w:val="00C337C4"/>
    <w:rsid w:val="00C33B60"/>
    <w:rsid w:val="00C340B2"/>
    <w:rsid w:val="00C34101"/>
    <w:rsid w:val="00C34713"/>
    <w:rsid w:val="00C34A5A"/>
    <w:rsid w:val="00C34E7B"/>
    <w:rsid w:val="00C35912"/>
    <w:rsid w:val="00C35F2D"/>
    <w:rsid w:val="00C36179"/>
    <w:rsid w:val="00C365F3"/>
    <w:rsid w:val="00C36A23"/>
    <w:rsid w:val="00C36C0E"/>
    <w:rsid w:val="00C36CE9"/>
    <w:rsid w:val="00C36EB4"/>
    <w:rsid w:val="00C36F40"/>
    <w:rsid w:val="00C37362"/>
    <w:rsid w:val="00C3739A"/>
    <w:rsid w:val="00C37ABF"/>
    <w:rsid w:val="00C37E9F"/>
    <w:rsid w:val="00C40076"/>
    <w:rsid w:val="00C40D6C"/>
    <w:rsid w:val="00C41173"/>
    <w:rsid w:val="00C413C2"/>
    <w:rsid w:val="00C414F9"/>
    <w:rsid w:val="00C41658"/>
    <w:rsid w:val="00C41865"/>
    <w:rsid w:val="00C41B7B"/>
    <w:rsid w:val="00C41BDF"/>
    <w:rsid w:val="00C42095"/>
    <w:rsid w:val="00C42107"/>
    <w:rsid w:val="00C4234F"/>
    <w:rsid w:val="00C428B9"/>
    <w:rsid w:val="00C42A20"/>
    <w:rsid w:val="00C43618"/>
    <w:rsid w:val="00C4363F"/>
    <w:rsid w:val="00C43801"/>
    <w:rsid w:val="00C43C63"/>
    <w:rsid w:val="00C44095"/>
    <w:rsid w:val="00C4423C"/>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5EE"/>
    <w:rsid w:val="00C47713"/>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DED"/>
    <w:rsid w:val="00C51E59"/>
    <w:rsid w:val="00C51FEA"/>
    <w:rsid w:val="00C522D4"/>
    <w:rsid w:val="00C52398"/>
    <w:rsid w:val="00C525D2"/>
    <w:rsid w:val="00C52B4B"/>
    <w:rsid w:val="00C52D62"/>
    <w:rsid w:val="00C52EA3"/>
    <w:rsid w:val="00C539A7"/>
    <w:rsid w:val="00C539C1"/>
    <w:rsid w:val="00C5479A"/>
    <w:rsid w:val="00C5491C"/>
    <w:rsid w:val="00C54EF0"/>
    <w:rsid w:val="00C54F47"/>
    <w:rsid w:val="00C54FFB"/>
    <w:rsid w:val="00C55895"/>
    <w:rsid w:val="00C55A35"/>
    <w:rsid w:val="00C55D60"/>
    <w:rsid w:val="00C55ED8"/>
    <w:rsid w:val="00C562DC"/>
    <w:rsid w:val="00C5661F"/>
    <w:rsid w:val="00C56AD1"/>
    <w:rsid w:val="00C56EB4"/>
    <w:rsid w:val="00C56F50"/>
    <w:rsid w:val="00C5712E"/>
    <w:rsid w:val="00C5750F"/>
    <w:rsid w:val="00C5762F"/>
    <w:rsid w:val="00C57683"/>
    <w:rsid w:val="00C57A80"/>
    <w:rsid w:val="00C602E3"/>
    <w:rsid w:val="00C604D3"/>
    <w:rsid w:val="00C6076E"/>
    <w:rsid w:val="00C60CDD"/>
    <w:rsid w:val="00C61060"/>
    <w:rsid w:val="00C61112"/>
    <w:rsid w:val="00C611C5"/>
    <w:rsid w:val="00C61309"/>
    <w:rsid w:val="00C6159C"/>
    <w:rsid w:val="00C61A0A"/>
    <w:rsid w:val="00C620DE"/>
    <w:rsid w:val="00C623DC"/>
    <w:rsid w:val="00C6248D"/>
    <w:rsid w:val="00C62A5E"/>
    <w:rsid w:val="00C62BA9"/>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555"/>
    <w:rsid w:val="00C67809"/>
    <w:rsid w:val="00C70026"/>
    <w:rsid w:val="00C7047E"/>
    <w:rsid w:val="00C705F7"/>
    <w:rsid w:val="00C706AD"/>
    <w:rsid w:val="00C708F0"/>
    <w:rsid w:val="00C70914"/>
    <w:rsid w:val="00C70993"/>
    <w:rsid w:val="00C70B64"/>
    <w:rsid w:val="00C71228"/>
    <w:rsid w:val="00C71AF3"/>
    <w:rsid w:val="00C71BB1"/>
    <w:rsid w:val="00C71ED0"/>
    <w:rsid w:val="00C72618"/>
    <w:rsid w:val="00C727B0"/>
    <w:rsid w:val="00C72868"/>
    <w:rsid w:val="00C72A4F"/>
    <w:rsid w:val="00C72B21"/>
    <w:rsid w:val="00C72EC8"/>
    <w:rsid w:val="00C72FD1"/>
    <w:rsid w:val="00C73649"/>
    <w:rsid w:val="00C73EF4"/>
    <w:rsid w:val="00C73F8F"/>
    <w:rsid w:val="00C744F7"/>
    <w:rsid w:val="00C74ADD"/>
    <w:rsid w:val="00C74C19"/>
    <w:rsid w:val="00C7551E"/>
    <w:rsid w:val="00C755C6"/>
    <w:rsid w:val="00C75E10"/>
    <w:rsid w:val="00C761C7"/>
    <w:rsid w:val="00C76421"/>
    <w:rsid w:val="00C76BEF"/>
    <w:rsid w:val="00C76FFF"/>
    <w:rsid w:val="00C7704D"/>
    <w:rsid w:val="00C771C3"/>
    <w:rsid w:val="00C771E8"/>
    <w:rsid w:val="00C7790D"/>
    <w:rsid w:val="00C80036"/>
    <w:rsid w:val="00C800BB"/>
    <w:rsid w:val="00C8030D"/>
    <w:rsid w:val="00C80532"/>
    <w:rsid w:val="00C806A1"/>
    <w:rsid w:val="00C81632"/>
    <w:rsid w:val="00C81704"/>
    <w:rsid w:val="00C81736"/>
    <w:rsid w:val="00C81D9E"/>
    <w:rsid w:val="00C82429"/>
    <w:rsid w:val="00C8274F"/>
    <w:rsid w:val="00C82837"/>
    <w:rsid w:val="00C8301D"/>
    <w:rsid w:val="00C830FC"/>
    <w:rsid w:val="00C8321E"/>
    <w:rsid w:val="00C833E8"/>
    <w:rsid w:val="00C83BB0"/>
    <w:rsid w:val="00C83F62"/>
    <w:rsid w:val="00C84747"/>
    <w:rsid w:val="00C84815"/>
    <w:rsid w:val="00C8495F"/>
    <w:rsid w:val="00C84CAC"/>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10DA"/>
    <w:rsid w:val="00C91ACE"/>
    <w:rsid w:val="00C91C1F"/>
    <w:rsid w:val="00C9228C"/>
    <w:rsid w:val="00C92353"/>
    <w:rsid w:val="00C92967"/>
    <w:rsid w:val="00C92F7C"/>
    <w:rsid w:val="00C93331"/>
    <w:rsid w:val="00C934C1"/>
    <w:rsid w:val="00C93516"/>
    <w:rsid w:val="00C9357E"/>
    <w:rsid w:val="00C93889"/>
    <w:rsid w:val="00C93E41"/>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FA4"/>
    <w:rsid w:val="00CA10A0"/>
    <w:rsid w:val="00CA122D"/>
    <w:rsid w:val="00CA1238"/>
    <w:rsid w:val="00CA1752"/>
    <w:rsid w:val="00CA1782"/>
    <w:rsid w:val="00CA1B9D"/>
    <w:rsid w:val="00CA1C2D"/>
    <w:rsid w:val="00CA1F7A"/>
    <w:rsid w:val="00CA20EB"/>
    <w:rsid w:val="00CA227D"/>
    <w:rsid w:val="00CA2F25"/>
    <w:rsid w:val="00CA3030"/>
    <w:rsid w:val="00CA374F"/>
    <w:rsid w:val="00CA37A3"/>
    <w:rsid w:val="00CA4807"/>
    <w:rsid w:val="00CA4F53"/>
    <w:rsid w:val="00CA507B"/>
    <w:rsid w:val="00CA509F"/>
    <w:rsid w:val="00CA5346"/>
    <w:rsid w:val="00CA564F"/>
    <w:rsid w:val="00CA5932"/>
    <w:rsid w:val="00CA5C4A"/>
    <w:rsid w:val="00CA686A"/>
    <w:rsid w:val="00CA6923"/>
    <w:rsid w:val="00CA7162"/>
    <w:rsid w:val="00CA72CC"/>
    <w:rsid w:val="00CA73B1"/>
    <w:rsid w:val="00CA7455"/>
    <w:rsid w:val="00CA7B6D"/>
    <w:rsid w:val="00CB00B7"/>
    <w:rsid w:val="00CB0192"/>
    <w:rsid w:val="00CB050B"/>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C0031"/>
    <w:rsid w:val="00CC0061"/>
    <w:rsid w:val="00CC06A5"/>
    <w:rsid w:val="00CC09F9"/>
    <w:rsid w:val="00CC0DD3"/>
    <w:rsid w:val="00CC118C"/>
    <w:rsid w:val="00CC1667"/>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42C5"/>
    <w:rsid w:val="00CC47DC"/>
    <w:rsid w:val="00CC52DC"/>
    <w:rsid w:val="00CC5554"/>
    <w:rsid w:val="00CC58CF"/>
    <w:rsid w:val="00CC59E7"/>
    <w:rsid w:val="00CC5C4C"/>
    <w:rsid w:val="00CC5EB7"/>
    <w:rsid w:val="00CC67B7"/>
    <w:rsid w:val="00CC69B5"/>
    <w:rsid w:val="00CC6E8C"/>
    <w:rsid w:val="00CC6F45"/>
    <w:rsid w:val="00CC7104"/>
    <w:rsid w:val="00CC77A0"/>
    <w:rsid w:val="00CC79AA"/>
    <w:rsid w:val="00CC79F0"/>
    <w:rsid w:val="00CC7CC4"/>
    <w:rsid w:val="00CD0842"/>
    <w:rsid w:val="00CD090B"/>
    <w:rsid w:val="00CD0AAB"/>
    <w:rsid w:val="00CD0D45"/>
    <w:rsid w:val="00CD1716"/>
    <w:rsid w:val="00CD1BCF"/>
    <w:rsid w:val="00CD1E4B"/>
    <w:rsid w:val="00CD3058"/>
    <w:rsid w:val="00CD32DB"/>
    <w:rsid w:val="00CD3328"/>
    <w:rsid w:val="00CD3387"/>
    <w:rsid w:val="00CD39A6"/>
    <w:rsid w:val="00CD3B00"/>
    <w:rsid w:val="00CD3B30"/>
    <w:rsid w:val="00CD3D0D"/>
    <w:rsid w:val="00CD3FA8"/>
    <w:rsid w:val="00CD43D0"/>
    <w:rsid w:val="00CD49FD"/>
    <w:rsid w:val="00CD4B97"/>
    <w:rsid w:val="00CD4E95"/>
    <w:rsid w:val="00CD4E9C"/>
    <w:rsid w:val="00CD4F96"/>
    <w:rsid w:val="00CD5133"/>
    <w:rsid w:val="00CD55B6"/>
    <w:rsid w:val="00CD5646"/>
    <w:rsid w:val="00CD58D6"/>
    <w:rsid w:val="00CD58F1"/>
    <w:rsid w:val="00CD5B44"/>
    <w:rsid w:val="00CD5F70"/>
    <w:rsid w:val="00CD6C3B"/>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5F9"/>
    <w:rsid w:val="00CE2652"/>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22E6"/>
    <w:rsid w:val="00CF24FA"/>
    <w:rsid w:val="00CF2F11"/>
    <w:rsid w:val="00CF2FE0"/>
    <w:rsid w:val="00CF3138"/>
    <w:rsid w:val="00CF3558"/>
    <w:rsid w:val="00CF3680"/>
    <w:rsid w:val="00CF3985"/>
    <w:rsid w:val="00CF3B9D"/>
    <w:rsid w:val="00CF3D06"/>
    <w:rsid w:val="00CF3DD0"/>
    <w:rsid w:val="00CF49A3"/>
    <w:rsid w:val="00CF4A81"/>
    <w:rsid w:val="00CF4B1A"/>
    <w:rsid w:val="00CF4E06"/>
    <w:rsid w:val="00CF5035"/>
    <w:rsid w:val="00CF51A0"/>
    <w:rsid w:val="00CF5498"/>
    <w:rsid w:val="00CF5844"/>
    <w:rsid w:val="00CF5984"/>
    <w:rsid w:val="00CF5F3B"/>
    <w:rsid w:val="00CF6063"/>
    <w:rsid w:val="00CF699A"/>
    <w:rsid w:val="00CF6A03"/>
    <w:rsid w:val="00CF6AF6"/>
    <w:rsid w:val="00CF6B78"/>
    <w:rsid w:val="00CF6F91"/>
    <w:rsid w:val="00CF7229"/>
    <w:rsid w:val="00CF733F"/>
    <w:rsid w:val="00CF738C"/>
    <w:rsid w:val="00D0099B"/>
    <w:rsid w:val="00D00B00"/>
    <w:rsid w:val="00D00CE0"/>
    <w:rsid w:val="00D00D22"/>
    <w:rsid w:val="00D010C1"/>
    <w:rsid w:val="00D012A0"/>
    <w:rsid w:val="00D0148C"/>
    <w:rsid w:val="00D016C9"/>
    <w:rsid w:val="00D018CC"/>
    <w:rsid w:val="00D01975"/>
    <w:rsid w:val="00D01F11"/>
    <w:rsid w:val="00D02054"/>
    <w:rsid w:val="00D02174"/>
    <w:rsid w:val="00D022FA"/>
    <w:rsid w:val="00D02383"/>
    <w:rsid w:val="00D0242F"/>
    <w:rsid w:val="00D024A9"/>
    <w:rsid w:val="00D02501"/>
    <w:rsid w:val="00D025F2"/>
    <w:rsid w:val="00D0267F"/>
    <w:rsid w:val="00D02702"/>
    <w:rsid w:val="00D02C1A"/>
    <w:rsid w:val="00D02CFB"/>
    <w:rsid w:val="00D02E11"/>
    <w:rsid w:val="00D02FAE"/>
    <w:rsid w:val="00D030EC"/>
    <w:rsid w:val="00D03241"/>
    <w:rsid w:val="00D03C19"/>
    <w:rsid w:val="00D042C3"/>
    <w:rsid w:val="00D04986"/>
    <w:rsid w:val="00D04ABC"/>
    <w:rsid w:val="00D0506A"/>
    <w:rsid w:val="00D0511D"/>
    <w:rsid w:val="00D05275"/>
    <w:rsid w:val="00D05531"/>
    <w:rsid w:val="00D0563E"/>
    <w:rsid w:val="00D05A0C"/>
    <w:rsid w:val="00D05B34"/>
    <w:rsid w:val="00D06398"/>
    <w:rsid w:val="00D065B0"/>
    <w:rsid w:val="00D07462"/>
    <w:rsid w:val="00D076D8"/>
    <w:rsid w:val="00D07B2D"/>
    <w:rsid w:val="00D07CC7"/>
    <w:rsid w:val="00D10165"/>
    <w:rsid w:val="00D10AA7"/>
    <w:rsid w:val="00D10ACD"/>
    <w:rsid w:val="00D10E03"/>
    <w:rsid w:val="00D112C4"/>
    <w:rsid w:val="00D1170B"/>
    <w:rsid w:val="00D11ABD"/>
    <w:rsid w:val="00D11BB2"/>
    <w:rsid w:val="00D11BFF"/>
    <w:rsid w:val="00D121AC"/>
    <w:rsid w:val="00D121BF"/>
    <w:rsid w:val="00D1262B"/>
    <w:rsid w:val="00D126EF"/>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20"/>
    <w:rsid w:val="00D15E36"/>
    <w:rsid w:val="00D16058"/>
    <w:rsid w:val="00D1609D"/>
    <w:rsid w:val="00D16810"/>
    <w:rsid w:val="00D16BC9"/>
    <w:rsid w:val="00D16BF9"/>
    <w:rsid w:val="00D16E37"/>
    <w:rsid w:val="00D1730E"/>
    <w:rsid w:val="00D173C9"/>
    <w:rsid w:val="00D1772A"/>
    <w:rsid w:val="00D17D50"/>
    <w:rsid w:val="00D17D56"/>
    <w:rsid w:val="00D20211"/>
    <w:rsid w:val="00D2076A"/>
    <w:rsid w:val="00D2099A"/>
    <w:rsid w:val="00D20A43"/>
    <w:rsid w:val="00D20DAC"/>
    <w:rsid w:val="00D20E5E"/>
    <w:rsid w:val="00D2123A"/>
    <w:rsid w:val="00D21E67"/>
    <w:rsid w:val="00D21EF3"/>
    <w:rsid w:val="00D22951"/>
    <w:rsid w:val="00D22A37"/>
    <w:rsid w:val="00D22EE4"/>
    <w:rsid w:val="00D2305B"/>
    <w:rsid w:val="00D23980"/>
    <w:rsid w:val="00D23A3C"/>
    <w:rsid w:val="00D23D37"/>
    <w:rsid w:val="00D23E15"/>
    <w:rsid w:val="00D24A2A"/>
    <w:rsid w:val="00D24A64"/>
    <w:rsid w:val="00D2582C"/>
    <w:rsid w:val="00D2587E"/>
    <w:rsid w:val="00D25CA6"/>
    <w:rsid w:val="00D25E73"/>
    <w:rsid w:val="00D26D6C"/>
    <w:rsid w:val="00D26DF2"/>
    <w:rsid w:val="00D274D3"/>
    <w:rsid w:val="00D27612"/>
    <w:rsid w:val="00D27D26"/>
    <w:rsid w:val="00D30397"/>
    <w:rsid w:val="00D30921"/>
    <w:rsid w:val="00D30989"/>
    <w:rsid w:val="00D30C15"/>
    <w:rsid w:val="00D30EDA"/>
    <w:rsid w:val="00D31220"/>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280"/>
    <w:rsid w:val="00D42B90"/>
    <w:rsid w:val="00D42DA1"/>
    <w:rsid w:val="00D43B44"/>
    <w:rsid w:val="00D43F5C"/>
    <w:rsid w:val="00D44075"/>
    <w:rsid w:val="00D44209"/>
    <w:rsid w:val="00D44396"/>
    <w:rsid w:val="00D444D4"/>
    <w:rsid w:val="00D447ED"/>
    <w:rsid w:val="00D44B17"/>
    <w:rsid w:val="00D44E95"/>
    <w:rsid w:val="00D44EA7"/>
    <w:rsid w:val="00D452E1"/>
    <w:rsid w:val="00D465C0"/>
    <w:rsid w:val="00D46A57"/>
    <w:rsid w:val="00D46B99"/>
    <w:rsid w:val="00D46BDA"/>
    <w:rsid w:val="00D46C97"/>
    <w:rsid w:val="00D46CEC"/>
    <w:rsid w:val="00D470C6"/>
    <w:rsid w:val="00D47599"/>
    <w:rsid w:val="00D47AAC"/>
    <w:rsid w:val="00D47DA6"/>
    <w:rsid w:val="00D50145"/>
    <w:rsid w:val="00D507BD"/>
    <w:rsid w:val="00D5094E"/>
    <w:rsid w:val="00D50EF4"/>
    <w:rsid w:val="00D511DD"/>
    <w:rsid w:val="00D513D9"/>
    <w:rsid w:val="00D5191F"/>
    <w:rsid w:val="00D52692"/>
    <w:rsid w:val="00D52718"/>
    <w:rsid w:val="00D52BEB"/>
    <w:rsid w:val="00D53265"/>
    <w:rsid w:val="00D535A1"/>
    <w:rsid w:val="00D5413B"/>
    <w:rsid w:val="00D543F6"/>
    <w:rsid w:val="00D54609"/>
    <w:rsid w:val="00D54770"/>
    <w:rsid w:val="00D547F8"/>
    <w:rsid w:val="00D54DC1"/>
    <w:rsid w:val="00D54FF9"/>
    <w:rsid w:val="00D551EF"/>
    <w:rsid w:val="00D55463"/>
    <w:rsid w:val="00D55614"/>
    <w:rsid w:val="00D55995"/>
    <w:rsid w:val="00D55C53"/>
    <w:rsid w:val="00D55CFE"/>
    <w:rsid w:val="00D56684"/>
    <w:rsid w:val="00D56712"/>
    <w:rsid w:val="00D57104"/>
    <w:rsid w:val="00D577D4"/>
    <w:rsid w:val="00D578D7"/>
    <w:rsid w:val="00D579BB"/>
    <w:rsid w:val="00D6008D"/>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7A2"/>
    <w:rsid w:val="00D649EA"/>
    <w:rsid w:val="00D651F6"/>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84"/>
    <w:rsid w:val="00D70569"/>
    <w:rsid w:val="00D70767"/>
    <w:rsid w:val="00D707BA"/>
    <w:rsid w:val="00D70A33"/>
    <w:rsid w:val="00D70B43"/>
    <w:rsid w:val="00D70FF5"/>
    <w:rsid w:val="00D71CF8"/>
    <w:rsid w:val="00D724E8"/>
    <w:rsid w:val="00D7253A"/>
    <w:rsid w:val="00D72680"/>
    <w:rsid w:val="00D72A64"/>
    <w:rsid w:val="00D733DB"/>
    <w:rsid w:val="00D735BC"/>
    <w:rsid w:val="00D73BBC"/>
    <w:rsid w:val="00D73C98"/>
    <w:rsid w:val="00D7416A"/>
    <w:rsid w:val="00D74179"/>
    <w:rsid w:val="00D74698"/>
    <w:rsid w:val="00D749BD"/>
    <w:rsid w:val="00D7509B"/>
    <w:rsid w:val="00D75160"/>
    <w:rsid w:val="00D751B6"/>
    <w:rsid w:val="00D75428"/>
    <w:rsid w:val="00D75574"/>
    <w:rsid w:val="00D75740"/>
    <w:rsid w:val="00D75F89"/>
    <w:rsid w:val="00D76325"/>
    <w:rsid w:val="00D7633D"/>
    <w:rsid w:val="00D76D09"/>
    <w:rsid w:val="00D76F4D"/>
    <w:rsid w:val="00D7742F"/>
    <w:rsid w:val="00D7782D"/>
    <w:rsid w:val="00D778F1"/>
    <w:rsid w:val="00D8059E"/>
    <w:rsid w:val="00D81034"/>
    <w:rsid w:val="00D8115F"/>
    <w:rsid w:val="00D8131E"/>
    <w:rsid w:val="00D81486"/>
    <w:rsid w:val="00D81910"/>
    <w:rsid w:val="00D81ABD"/>
    <w:rsid w:val="00D81BE8"/>
    <w:rsid w:val="00D81D09"/>
    <w:rsid w:val="00D81F8B"/>
    <w:rsid w:val="00D823F0"/>
    <w:rsid w:val="00D825E7"/>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AC8"/>
    <w:rsid w:val="00D86DCC"/>
    <w:rsid w:val="00D87163"/>
    <w:rsid w:val="00D87244"/>
    <w:rsid w:val="00D8734A"/>
    <w:rsid w:val="00D87497"/>
    <w:rsid w:val="00D87612"/>
    <w:rsid w:val="00D8774B"/>
    <w:rsid w:val="00D907BB"/>
    <w:rsid w:val="00D908B7"/>
    <w:rsid w:val="00D90926"/>
    <w:rsid w:val="00D90932"/>
    <w:rsid w:val="00D90A8F"/>
    <w:rsid w:val="00D9100D"/>
    <w:rsid w:val="00D914F0"/>
    <w:rsid w:val="00D917F4"/>
    <w:rsid w:val="00D91836"/>
    <w:rsid w:val="00D91C5A"/>
    <w:rsid w:val="00D91F11"/>
    <w:rsid w:val="00D9262D"/>
    <w:rsid w:val="00D926FC"/>
    <w:rsid w:val="00D92AD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5E6"/>
    <w:rsid w:val="00D96868"/>
    <w:rsid w:val="00D96A27"/>
    <w:rsid w:val="00D96C3B"/>
    <w:rsid w:val="00D9733F"/>
    <w:rsid w:val="00D97359"/>
    <w:rsid w:val="00D97622"/>
    <w:rsid w:val="00D97B1D"/>
    <w:rsid w:val="00D97B49"/>
    <w:rsid w:val="00DA06F6"/>
    <w:rsid w:val="00DA083E"/>
    <w:rsid w:val="00DA0E11"/>
    <w:rsid w:val="00DA0E56"/>
    <w:rsid w:val="00DA12DB"/>
    <w:rsid w:val="00DA12DF"/>
    <w:rsid w:val="00DA12F3"/>
    <w:rsid w:val="00DA1E11"/>
    <w:rsid w:val="00DA2262"/>
    <w:rsid w:val="00DA23A1"/>
    <w:rsid w:val="00DA259C"/>
    <w:rsid w:val="00DA2BE1"/>
    <w:rsid w:val="00DA2C81"/>
    <w:rsid w:val="00DA30BA"/>
    <w:rsid w:val="00DA36C7"/>
    <w:rsid w:val="00DA3C91"/>
    <w:rsid w:val="00DA3E59"/>
    <w:rsid w:val="00DA4AAD"/>
    <w:rsid w:val="00DA4EB6"/>
    <w:rsid w:val="00DA4F6B"/>
    <w:rsid w:val="00DA54AC"/>
    <w:rsid w:val="00DA57BA"/>
    <w:rsid w:val="00DA5AA1"/>
    <w:rsid w:val="00DA5AF0"/>
    <w:rsid w:val="00DA5E7E"/>
    <w:rsid w:val="00DA5ED6"/>
    <w:rsid w:val="00DA5F2F"/>
    <w:rsid w:val="00DA5F7B"/>
    <w:rsid w:val="00DA61AE"/>
    <w:rsid w:val="00DA67C9"/>
    <w:rsid w:val="00DA734D"/>
    <w:rsid w:val="00DA795E"/>
    <w:rsid w:val="00DA7C66"/>
    <w:rsid w:val="00DB012D"/>
    <w:rsid w:val="00DB03E5"/>
    <w:rsid w:val="00DB0BE7"/>
    <w:rsid w:val="00DB1085"/>
    <w:rsid w:val="00DB10C1"/>
    <w:rsid w:val="00DB1469"/>
    <w:rsid w:val="00DB153E"/>
    <w:rsid w:val="00DB19F8"/>
    <w:rsid w:val="00DB1A7C"/>
    <w:rsid w:val="00DB23B2"/>
    <w:rsid w:val="00DB274D"/>
    <w:rsid w:val="00DB2BA1"/>
    <w:rsid w:val="00DB2E2C"/>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788F"/>
    <w:rsid w:val="00DB7982"/>
    <w:rsid w:val="00DB7A2F"/>
    <w:rsid w:val="00DC0407"/>
    <w:rsid w:val="00DC05D0"/>
    <w:rsid w:val="00DC0B03"/>
    <w:rsid w:val="00DC0E90"/>
    <w:rsid w:val="00DC16D0"/>
    <w:rsid w:val="00DC17E9"/>
    <w:rsid w:val="00DC1A38"/>
    <w:rsid w:val="00DC1D9A"/>
    <w:rsid w:val="00DC1E67"/>
    <w:rsid w:val="00DC2799"/>
    <w:rsid w:val="00DC28AC"/>
    <w:rsid w:val="00DC3224"/>
    <w:rsid w:val="00DC33BD"/>
    <w:rsid w:val="00DC364E"/>
    <w:rsid w:val="00DC379A"/>
    <w:rsid w:val="00DC42A5"/>
    <w:rsid w:val="00DC44F3"/>
    <w:rsid w:val="00DC47EE"/>
    <w:rsid w:val="00DC4CC4"/>
    <w:rsid w:val="00DC54F5"/>
    <w:rsid w:val="00DC62BA"/>
    <w:rsid w:val="00DC6374"/>
    <w:rsid w:val="00DC6636"/>
    <w:rsid w:val="00DC7A7A"/>
    <w:rsid w:val="00DC7D0E"/>
    <w:rsid w:val="00DC7DA3"/>
    <w:rsid w:val="00DC7F57"/>
    <w:rsid w:val="00DD03E8"/>
    <w:rsid w:val="00DD1415"/>
    <w:rsid w:val="00DD19A4"/>
    <w:rsid w:val="00DD1CC7"/>
    <w:rsid w:val="00DD2162"/>
    <w:rsid w:val="00DD2890"/>
    <w:rsid w:val="00DD2ECD"/>
    <w:rsid w:val="00DD337F"/>
    <w:rsid w:val="00DD33C1"/>
    <w:rsid w:val="00DD37A8"/>
    <w:rsid w:val="00DD3D9A"/>
    <w:rsid w:val="00DD43BE"/>
    <w:rsid w:val="00DD4733"/>
    <w:rsid w:val="00DD4743"/>
    <w:rsid w:val="00DD4AEF"/>
    <w:rsid w:val="00DD4C9C"/>
    <w:rsid w:val="00DD50CC"/>
    <w:rsid w:val="00DD51A4"/>
    <w:rsid w:val="00DD577E"/>
    <w:rsid w:val="00DD5826"/>
    <w:rsid w:val="00DD5B60"/>
    <w:rsid w:val="00DD5BD6"/>
    <w:rsid w:val="00DD5BF3"/>
    <w:rsid w:val="00DD5EBB"/>
    <w:rsid w:val="00DD62F6"/>
    <w:rsid w:val="00DD6728"/>
    <w:rsid w:val="00DD6BF7"/>
    <w:rsid w:val="00DD7198"/>
    <w:rsid w:val="00DD7F49"/>
    <w:rsid w:val="00DE026E"/>
    <w:rsid w:val="00DE0733"/>
    <w:rsid w:val="00DE081B"/>
    <w:rsid w:val="00DE0D6B"/>
    <w:rsid w:val="00DE102E"/>
    <w:rsid w:val="00DE1861"/>
    <w:rsid w:val="00DE1E05"/>
    <w:rsid w:val="00DE1FE8"/>
    <w:rsid w:val="00DE25D6"/>
    <w:rsid w:val="00DE27FA"/>
    <w:rsid w:val="00DE2AB5"/>
    <w:rsid w:val="00DE2AF2"/>
    <w:rsid w:val="00DE2DE4"/>
    <w:rsid w:val="00DE2E30"/>
    <w:rsid w:val="00DE34F9"/>
    <w:rsid w:val="00DE4084"/>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F8D"/>
    <w:rsid w:val="00DF10D7"/>
    <w:rsid w:val="00DF1149"/>
    <w:rsid w:val="00DF14B2"/>
    <w:rsid w:val="00DF18CE"/>
    <w:rsid w:val="00DF1959"/>
    <w:rsid w:val="00DF19E0"/>
    <w:rsid w:val="00DF1AC5"/>
    <w:rsid w:val="00DF1D2A"/>
    <w:rsid w:val="00DF1F71"/>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F0E"/>
    <w:rsid w:val="00E02D13"/>
    <w:rsid w:val="00E0314F"/>
    <w:rsid w:val="00E03510"/>
    <w:rsid w:val="00E039B4"/>
    <w:rsid w:val="00E039C3"/>
    <w:rsid w:val="00E0401E"/>
    <w:rsid w:val="00E04200"/>
    <w:rsid w:val="00E04257"/>
    <w:rsid w:val="00E04BD8"/>
    <w:rsid w:val="00E058F0"/>
    <w:rsid w:val="00E05F6A"/>
    <w:rsid w:val="00E05FB1"/>
    <w:rsid w:val="00E061F0"/>
    <w:rsid w:val="00E06482"/>
    <w:rsid w:val="00E0662B"/>
    <w:rsid w:val="00E0698B"/>
    <w:rsid w:val="00E06FBE"/>
    <w:rsid w:val="00E07886"/>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E09"/>
    <w:rsid w:val="00E131A2"/>
    <w:rsid w:val="00E1366C"/>
    <w:rsid w:val="00E138F2"/>
    <w:rsid w:val="00E13918"/>
    <w:rsid w:val="00E13A5B"/>
    <w:rsid w:val="00E13DC9"/>
    <w:rsid w:val="00E13E4B"/>
    <w:rsid w:val="00E13E5C"/>
    <w:rsid w:val="00E14289"/>
    <w:rsid w:val="00E14772"/>
    <w:rsid w:val="00E148C4"/>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679"/>
    <w:rsid w:val="00E22751"/>
    <w:rsid w:val="00E227D6"/>
    <w:rsid w:val="00E22806"/>
    <w:rsid w:val="00E22A3B"/>
    <w:rsid w:val="00E22B94"/>
    <w:rsid w:val="00E22CB1"/>
    <w:rsid w:val="00E22FEF"/>
    <w:rsid w:val="00E23421"/>
    <w:rsid w:val="00E235C2"/>
    <w:rsid w:val="00E238D1"/>
    <w:rsid w:val="00E23AE5"/>
    <w:rsid w:val="00E24122"/>
    <w:rsid w:val="00E24731"/>
    <w:rsid w:val="00E255CC"/>
    <w:rsid w:val="00E258F2"/>
    <w:rsid w:val="00E25D61"/>
    <w:rsid w:val="00E265CF"/>
    <w:rsid w:val="00E26ACE"/>
    <w:rsid w:val="00E26DB9"/>
    <w:rsid w:val="00E2741F"/>
    <w:rsid w:val="00E27534"/>
    <w:rsid w:val="00E2758B"/>
    <w:rsid w:val="00E27871"/>
    <w:rsid w:val="00E279F8"/>
    <w:rsid w:val="00E27A44"/>
    <w:rsid w:val="00E27B0C"/>
    <w:rsid w:val="00E30373"/>
    <w:rsid w:val="00E3052F"/>
    <w:rsid w:val="00E308D5"/>
    <w:rsid w:val="00E30C83"/>
    <w:rsid w:val="00E30F6D"/>
    <w:rsid w:val="00E31334"/>
    <w:rsid w:val="00E314CD"/>
    <w:rsid w:val="00E31696"/>
    <w:rsid w:val="00E32931"/>
    <w:rsid w:val="00E32AD1"/>
    <w:rsid w:val="00E32E7E"/>
    <w:rsid w:val="00E33095"/>
    <w:rsid w:val="00E330DD"/>
    <w:rsid w:val="00E331E4"/>
    <w:rsid w:val="00E336E0"/>
    <w:rsid w:val="00E33A4A"/>
    <w:rsid w:val="00E34042"/>
    <w:rsid w:val="00E34821"/>
    <w:rsid w:val="00E34C24"/>
    <w:rsid w:val="00E34C9F"/>
    <w:rsid w:val="00E34D4D"/>
    <w:rsid w:val="00E35303"/>
    <w:rsid w:val="00E356AC"/>
    <w:rsid w:val="00E35D81"/>
    <w:rsid w:val="00E35E68"/>
    <w:rsid w:val="00E35F61"/>
    <w:rsid w:val="00E36219"/>
    <w:rsid w:val="00E365DA"/>
    <w:rsid w:val="00E36916"/>
    <w:rsid w:val="00E36977"/>
    <w:rsid w:val="00E369DD"/>
    <w:rsid w:val="00E36C26"/>
    <w:rsid w:val="00E370DC"/>
    <w:rsid w:val="00E378AF"/>
    <w:rsid w:val="00E37D5E"/>
    <w:rsid w:val="00E37D82"/>
    <w:rsid w:val="00E37DDB"/>
    <w:rsid w:val="00E37E48"/>
    <w:rsid w:val="00E401D7"/>
    <w:rsid w:val="00E40730"/>
    <w:rsid w:val="00E40E7F"/>
    <w:rsid w:val="00E40FBD"/>
    <w:rsid w:val="00E420EC"/>
    <w:rsid w:val="00E420F5"/>
    <w:rsid w:val="00E4236E"/>
    <w:rsid w:val="00E428AB"/>
    <w:rsid w:val="00E42E0C"/>
    <w:rsid w:val="00E42EFC"/>
    <w:rsid w:val="00E42FFF"/>
    <w:rsid w:val="00E43A32"/>
    <w:rsid w:val="00E4441C"/>
    <w:rsid w:val="00E44605"/>
    <w:rsid w:val="00E447C3"/>
    <w:rsid w:val="00E451C2"/>
    <w:rsid w:val="00E45941"/>
    <w:rsid w:val="00E45FB6"/>
    <w:rsid w:val="00E461B2"/>
    <w:rsid w:val="00E46D84"/>
    <w:rsid w:val="00E46F12"/>
    <w:rsid w:val="00E46FE8"/>
    <w:rsid w:val="00E470E1"/>
    <w:rsid w:val="00E47773"/>
    <w:rsid w:val="00E47952"/>
    <w:rsid w:val="00E47DE7"/>
    <w:rsid w:val="00E47FDB"/>
    <w:rsid w:val="00E503C5"/>
    <w:rsid w:val="00E503EE"/>
    <w:rsid w:val="00E509AB"/>
    <w:rsid w:val="00E51194"/>
    <w:rsid w:val="00E515A0"/>
    <w:rsid w:val="00E522A3"/>
    <w:rsid w:val="00E5233E"/>
    <w:rsid w:val="00E52C41"/>
    <w:rsid w:val="00E52EC7"/>
    <w:rsid w:val="00E53123"/>
    <w:rsid w:val="00E53313"/>
    <w:rsid w:val="00E53B27"/>
    <w:rsid w:val="00E53B43"/>
    <w:rsid w:val="00E5408A"/>
    <w:rsid w:val="00E5505C"/>
    <w:rsid w:val="00E5520E"/>
    <w:rsid w:val="00E553E1"/>
    <w:rsid w:val="00E556EE"/>
    <w:rsid w:val="00E55C5F"/>
    <w:rsid w:val="00E55E94"/>
    <w:rsid w:val="00E56A27"/>
    <w:rsid w:val="00E56F34"/>
    <w:rsid w:val="00E56F41"/>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7A2"/>
    <w:rsid w:val="00E63958"/>
    <w:rsid w:val="00E64A45"/>
    <w:rsid w:val="00E64C0E"/>
    <w:rsid w:val="00E6503A"/>
    <w:rsid w:val="00E65146"/>
    <w:rsid w:val="00E6573A"/>
    <w:rsid w:val="00E666D7"/>
    <w:rsid w:val="00E6671A"/>
    <w:rsid w:val="00E66A1F"/>
    <w:rsid w:val="00E66D5D"/>
    <w:rsid w:val="00E66EBB"/>
    <w:rsid w:val="00E673F7"/>
    <w:rsid w:val="00E67A4B"/>
    <w:rsid w:val="00E67AE1"/>
    <w:rsid w:val="00E67AE2"/>
    <w:rsid w:val="00E70B17"/>
    <w:rsid w:val="00E713C3"/>
    <w:rsid w:val="00E71632"/>
    <w:rsid w:val="00E71796"/>
    <w:rsid w:val="00E71B73"/>
    <w:rsid w:val="00E72060"/>
    <w:rsid w:val="00E72087"/>
    <w:rsid w:val="00E7241B"/>
    <w:rsid w:val="00E728E2"/>
    <w:rsid w:val="00E7294E"/>
    <w:rsid w:val="00E72D8A"/>
    <w:rsid w:val="00E72E20"/>
    <w:rsid w:val="00E72E33"/>
    <w:rsid w:val="00E73056"/>
    <w:rsid w:val="00E735FE"/>
    <w:rsid w:val="00E73CB5"/>
    <w:rsid w:val="00E7412D"/>
    <w:rsid w:val="00E74F1E"/>
    <w:rsid w:val="00E7518A"/>
    <w:rsid w:val="00E75391"/>
    <w:rsid w:val="00E753D4"/>
    <w:rsid w:val="00E7575A"/>
    <w:rsid w:val="00E75A87"/>
    <w:rsid w:val="00E75AB3"/>
    <w:rsid w:val="00E75D39"/>
    <w:rsid w:val="00E763CB"/>
    <w:rsid w:val="00E764D5"/>
    <w:rsid w:val="00E768C0"/>
    <w:rsid w:val="00E769BB"/>
    <w:rsid w:val="00E773B9"/>
    <w:rsid w:val="00E773E3"/>
    <w:rsid w:val="00E77491"/>
    <w:rsid w:val="00E77B4D"/>
    <w:rsid w:val="00E77E53"/>
    <w:rsid w:val="00E80194"/>
    <w:rsid w:val="00E803DA"/>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40AB"/>
    <w:rsid w:val="00E8458F"/>
    <w:rsid w:val="00E849F5"/>
    <w:rsid w:val="00E85022"/>
    <w:rsid w:val="00E85DF1"/>
    <w:rsid w:val="00E86602"/>
    <w:rsid w:val="00E86A09"/>
    <w:rsid w:val="00E86B41"/>
    <w:rsid w:val="00E86B98"/>
    <w:rsid w:val="00E86C96"/>
    <w:rsid w:val="00E86EDB"/>
    <w:rsid w:val="00E87260"/>
    <w:rsid w:val="00E8740E"/>
    <w:rsid w:val="00E87A99"/>
    <w:rsid w:val="00E87DF5"/>
    <w:rsid w:val="00E87EA7"/>
    <w:rsid w:val="00E90731"/>
    <w:rsid w:val="00E90B6F"/>
    <w:rsid w:val="00E9160F"/>
    <w:rsid w:val="00E91BA3"/>
    <w:rsid w:val="00E91D0A"/>
    <w:rsid w:val="00E91FCB"/>
    <w:rsid w:val="00E92252"/>
    <w:rsid w:val="00E92563"/>
    <w:rsid w:val="00E92BC3"/>
    <w:rsid w:val="00E92FC9"/>
    <w:rsid w:val="00E9335C"/>
    <w:rsid w:val="00E9355D"/>
    <w:rsid w:val="00E9378F"/>
    <w:rsid w:val="00E94033"/>
    <w:rsid w:val="00E94211"/>
    <w:rsid w:val="00E94702"/>
    <w:rsid w:val="00E94739"/>
    <w:rsid w:val="00E948B1"/>
    <w:rsid w:val="00E95300"/>
    <w:rsid w:val="00E95593"/>
    <w:rsid w:val="00E95A7C"/>
    <w:rsid w:val="00E95C41"/>
    <w:rsid w:val="00E969AB"/>
    <w:rsid w:val="00E96A1E"/>
    <w:rsid w:val="00E96A97"/>
    <w:rsid w:val="00E97047"/>
    <w:rsid w:val="00E971F7"/>
    <w:rsid w:val="00E97633"/>
    <w:rsid w:val="00E97950"/>
    <w:rsid w:val="00E97C2A"/>
    <w:rsid w:val="00E97C45"/>
    <w:rsid w:val="00E97EC9"/>
    <w:rsid w:val="00E97FC8"/>
    <w:rsid w:val="00EA0438"/>
    <w:rsid w:val="00EA0533"/>
    <w:rsid w:val="00EA060D"/>
    <w:rsid w:val="00EA0B92"/>
    <w:rsid w:val="00EA0C97"/>
    <w:rsid w:val="00EA196A"/>
    <w:rsid w:val="00EA1EE1"/>
    <w:rsid w:val="00EA3478"/>
    <w:rsid w:val="00EA3966"/>
    <w:rsid w:val="00EA3B73"/>
    <w:rsid w:val="00EA3C4F"/>
    <w:rsid w:val="00EA3FFA"/>
    <w:rsid w:val="00EA42C5"/>
    <w:rsid w:val="00EA45FB"/>
    <w:rsid w:val="00EA46BF"/>
    <w:rsid w:val="00EA4C15"/>
    <w:rsid w:val="00EA4EF2"/>
    <w:rsid w:val="00EA5169"/>
    <w:rsid w:val="00EA524B"/>
    <w:rsid w:val="00EA5484"/>
    <w:rsid w:val="00EA5713"/>
    <w:rsid w:val="00EA576A"/>
    <w:rsid w:val="00EA580E"/>
    <w:rsid w:val="00EA58EF"/>
    <w:rsid w:val="00EA5A1C"/>
    <w:rsid w:val="00EA5C6E"/>
    <w:rsid w:val="00EA6817"/>
    <w:rsid w:val="00EA72F7"/>
    <w:rsid w:val="00EA7672"/>
    <w:rsid w:val="00EA788E"/>
    <w:rsid w:val="00EA79FC"/>
    <w:rsid w:val="00EA7B08"/>
    <w:rsid w:val="00EB01C8"/>
    <w:rsid w:val="00EB0752"/>
    <w:rsid w:val="00EB07FB"/>
    <w:rsid w:val="00EB0D4D"/>
    <w:rsid w:val="00EB0E35"/>
    <w:rsid w:val="00EB11B9"/>
    <w:rsid w:val="00EB1914"/>
    <w:rsid w:val="00EB1925"/>
    <w:rsid w:val="00EB19F1"/>
    <w:rsid w:val="00EB1CB1"/>
    <w:rsid w:val="00EB1FD6"/>
    <w:rsid w:val="00EB209E"/>
    <w:rsid w:val="00EB27D0"/>
    <w:rsid w:val="00EB2922"/>
    <w:rsid w:val="00EB33A1"/>
    <w:rsid w:val="00EB3640"/>
    <w:rsid w:val="00EB3735"/>
    <w:rsid w:val="00EB3813"/>
    <w:rsid w:val="00EB3C39"/>
    <w:rsid w:val="00EB3E89"/>
    <w:rsid w:val="00EB418C"/>
    <w:rsid w:val="00EB4591"/>
    <w:rsid w:val="00EB48B3"/>
    <w:rsid w:val="00EB51D9"/>
    <w:rsid w:val="00EB5729"/>
    <w:rsid w:val="00EB5B47"/>
    <w:rsid w:val="00EB5E56"/>
    <w:rsid w:val="00EB5F5C"/>
    <w:rsid w:val="00EB62F1"/>
    <w:rsid w:val="00EB637E"/>
    <w:rsid w:val="00EB64B5"/>
    <w:rsid w:val="00EB6730"/>
    <w:rsid w:val="00EB6B1E"/>
    <w:rsid w:val="00EB6E2A"/>
    <w:rsid w:val="00EB6E95"/>
    <w:rsid w:val="00EB7395"/>
    <w:rsid w:val="00EB75E5"/>
    <w:rsid w:val="00EB7679"/>
    <w:rsid w:val="00EB77CD"/>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4AC"/>
    <w:rsid w:val="00EC6623"/>
    <w:rsid w:val="00EC67A1"/>
    <w:rsid w:val="00EC6A60"/>
    <w:rsid w:val="00EC6C38"/>
    <w:rsid w:val="00EC6E65"/>
    <w:rsid w:val="00EC7360"/>
    <w:rsid w:val="00EC7587"/>
    <w:rsid w:val="00EC78D9"/>
    <w:rsid w:val="00ED0A7D"/>
    <w:rsid w:val="00ED0DB5"/>
    <w:rsid w:val="00ED0F8C"/>
    <w:rsid w:val="00ED0FFA"/>
    <w:rsid w:val="00ED156D"/>
    <w:rsid w:val="00ED1A2B"/>
    <w:rsid w:val="00ED1CB7"/>
    <w:rsid w:val="00ED1F3A"/>
    <w:rsid w:val="00ED2305"/>
    <w:rsid w:val="00ED2468"/>
    <w:rsid w:val="00ED2674"/>
    <w:rsid w:val="00ED2853"/>
    <w:rsid w:val="00ED2AC6"/>
    <w:rsid w:val="00ED2CC2"/>
    <w:rsid w:val="00ED30A4"/>
    <w:rsid w:val="00ED312F"/>
    <w:rsid w:val="00ED32E5"/>
    <w:rsid w:val="00ED3364"/>
    <w:rsid w:val="00ED33A5"/>
    <w:rsid w:val="00ED3603"/>
    <w:rsid w:val="00ED36D9"/>
    <w:rsid w:val="00ED390C"/>
    <w:rsid w:val="00ED3B83"/>
    <w:rsid w:val="00ED4780"/>
    <w:rsid w:val="00ED542D"/>
    <w:rsid w:val="00ED54D2"/>
    <w:rsid w:val="00ED578E"/>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314B"/>
    <w:rsid w:val="00EE32D0"/>
    <w:rsid w:val="00EE3854"/>
    <w:rsid w:val="00EE3E70"/>
    <w:rsid w:val="00EE4040"/>
    <w:rsid w:val="00EE4B3A"/>
    <w:rsid w:val="00EE4F23"/>
    <w:rsid w:val="00EE5026"/>
    <w:rsid w:val="00EE51EC"/>
    <w:rsid w:val="00EE52B2"/>
    <w:rsid w:val="00EE53B9"/>
    <w:rsid w:val="00EE5C5D"/>
    <w:rsid w:val="00EE602E"/>
    <w:rsid w:val="00EE606E"/>
    <w:rsid w:val="00EE61F4"/>
    <w:rsid w:val="00EE62DB"/>
    <w:rsid w:val="00EE64B7"/>
    <w:rsid w:val="00EE701F"/>
    <w:rsid w:val="00EE7E19"/>
    <w:rsid w:val="00EE7EB2"/>
    <w:rsid w:val="00EE7F54"/>
    <w:rsid w:val="00EF09BD"/>
    <w:rsid w:val="00EF140D"/>
    <w:rsid w:val="00EF1564"/>
    <w:rsid w:val="00EF161C"/>
    <w:rsid w:val="00EF1FAE"/>
    <w:rsid w:val="00EF1FFD"/>
    <w:rsid w:val="00EF23F1"/>
    <w:rsid w:val="00EF284E"/>
    <w:rsid w:val="00EF28B7"/>
    <w:rsid w:val="00EF2D2F"/>
    <w:rsid w:val="00EF2DA6"/>
    <w:rsid w:val="00EF2F54"/>
    <w:rsid w:val="00EF3324"/>
    <w:rsid w:val="00EF3556"/>
    <w:rsid w:val="00EF38D6"/>
    <w:rsid w:val="00EF3979"/>
    <w:rsid w:val="00EF43EA"/>
    <w:rsid w:val="00EF47D6"/>
    <w:rsid w:val="00EF4E27"/>
    <w:rsid w:val="00EF4FDA"/>
    <w:rsid w:val="00EF53C5"/>
    <w:rsid w:val="00EF555B"/>
    <w:rsid w:val="00EF58D6"/>
    <w:rsid w:val="00EF644E"/>
    <w:rsid w:val="00EF646D"/>
    <w:rsid w:val="00EF6E23"/>
    <w:rsid w:val="00EF6F46"/>
    <w:rsid w:val="00EF706E"/>
    <w:rsid w:val="00EF7B9C"/>
    <w:rsid w:val="00EF7BA9"/>
    <w:rsid w:val="00F00026"/>
    <w:rsid w:val="00F001ED"/>
    <w:rsid w:val="00F00AE9"/>
    <w:rsid w:val="00F010E1"/>
    <w:rsid w:val="00F014BF"/>
    <w:rsid w:val="00F01599"/>
    <w:rsid w:val="00F01A7E"/>
    <w:rsid w:val="00F02382"/>
    <w:rsid w:val="00F02864"/>
    <w:rsid w:val="00F031C4"/>
    <w:rsid w:val="00F033C7"/>
    <w:rsid w:val="00F035E5"/>
    <w:rsid w:val="00F039D2"/>
    <w:rsid w:val="00F03A53"/>
    <w:rsid w:val="00F03AB2"/>
    <w:rsid w:val="00F03BC6"/>
    <w:rsid w:val="00F03F68"/>
    <w:rsid w:val="00F03F87"/>
    <w:rsid w:val="00F04083"/>
    <w:rsid w:val="00F043B5"/>
    <w:rsid w:val="00F04749"/>
    <w:rsid w:val="00F04DFE"/>
    <w:rsid w:val="00F05874"/>
    <w:rsid w:val="00F05B1F"/>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A2A"/>
    <w:rsid w:val="00F10B61"/>
    <w:rsid w:val="00F10BDF"/>
    <w:rsid w:val="00F10D5F"/>
    <w:rsid w:val="00F1124C"/>
    <w:rsid w:val="00F115C3"/>
    <w:rsid w:val="00F1198F"/>
    <w:rsid w:val="00F11AB1"/>
    <w:rsid w:val="00F11BD0"/>
    <w:rsid w:val="00F11C4A"/>
    <w:rsid w:val="00F12408"/>
    <w:rsid w:val="00F1278E"/>
    <w:rsid w:val="00F12986"/>
    <w:rsid w:val="00F12A11"/>
    <w:rsid w:val="00F12A99"/>
    <w:rsid w:val="00F12E45"/>
    <w:rsid w:val="00F12F3A"/>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C16"/>
    <w:rsid w:val="00F21CB9"/>
    <w:rsid w:val="00F21CC8"/>
    <w:rsid w:val="00F21EC5"/>
    <w:rsid w:val="00F22275"/>
    <w:rsid w:val="00F2234F"/>
    <w:rsid w:val="00F22574"/>
    <w:rsid w:val="00F22BBA"/>
    <w:rsid w:val="00F22C32"/>
    <w:rsid w:val="00F22EAC"/>
    <w:rsid w:val="00F22FBA"/>
    <w:rsid w:val="00F23036"/>
    <w:rsid w:val="00F23888"/>
    <w:rsid w:val="00F23B68"/>
    <w:rsid w:val="00F23B8E"/>
    <w:rsid w:val="00F23D63"/>
    <w:rsid w:val="00F240A9"/>
    <w:rsid w:val="00F243FE"/>
    <w:rsid w:val="00F24905"/>
    <w:rsid w:val="00F24FB6"/>
    <w:rsid w:val="00F252BB"/>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23D6"/>
    <w:rsid w:val="00F32454"/>
    <w:rsid w:val="00F32791"/>
    <w:rsid w:val="00F32B96"/>
    <w:rsid w:val="00F32C84"/>
    <w:rsid w:val="00F33196"/>
    <w:rsid w:val="00F331CE"/>
    <w:rsid w:val="00F33849"/>
    <w:rsid w:val="00F344CD"/>
    <w:rsid w:val="00F34507"/>
    <w:rsid w:val="00F350DE"/>
    <w:rsid w:val="00F35114"/>
    <w:rsid w:val="00F35296"/>
    <w:rsid w:val="00F35555"/>
    <w:rsid w:val="00F35CB1"/>
    <w:rsid w:val="00F35DD7"/>
    <w:rsid w:val="00F35F6C"/>
    <w:rsid w:val="00F360B8"/>
    <w:rsid w:val="00F36C06"/>
    <w:rsid w:val="00F36DB4"/>
    <w:rsid w:val="00F36F5C"/>
    <w:rsid w:val="00F37F16"/>
    <w:rsid w:val="00F37F57"/>
    <w:rsid w:val="00F4040C"/>
    <w:rsid w:val="00F4057E"/>
    <w:rsid w:val="00F4064F"/>
    <w:rsid w:val="00F40902"/>
    <w:rsid w:val="00F40CF6"/>
    <w:rsid w:val="00F413C6"/>
    <w:rsid w:val="00F417BB"/>
    <w:rsid w:val="00F4195B"/>
    <w:rsid w:val="00F41A6C"/>
    <w:rsid w:val="00F41BBB"/>
    <w:rsid w:val="00F41F83"/>
    <w:rsid w:val="00F42516"/>
    <w:rsid w:val="00F4267E"/>
    <w:rsid w:val="00F42A10"/>
    <w:rsid w:val="00F42C84"/>
    <w:rsid w:val="00F42D61"/>
    <w:rsid w:val="00F43383"/>
    <w:rsid w:val="00F43C5A"/>
    <w:rsid w:val="00F44157"/>
    <w:rsid w:val="00F446D3"/>
    <w:rsid w:val="00F4480E"/>
    <w:rsid w:val="00F4484E"/>
    <w:rsid w:val="00F44A90"/>
    <w:rsid w:val="00F45C45"/>
    <w:rsid w:val="00F45C79"/>
    <w:rsid w:val="00F45F35"/>
    <w:rsid w:val="00F460AA"/>
    <w:rsid w:val="00F461A1"/>
    <w:rsid w:val="00F46FCE"/>
    <w:rsid w:val="00F471C7"/>
    <w:rsid w:val="00F47660"/>
    <w:rsid w:val="00F47705"/>
    <w:rsid w:val="00F477BD"/>
    <w:rsid w:val="00F47B6F"/>
    <w:rsid w:val="00F47C88"/>
    <w:rsid w:val="00F47D51"/>
    <w:rsid w:val="00F50076"/>
    <w:rsid w:val="00F500AE"/>
    <w:rsid w:val="00F50B19"/>
    <w:rsid w:val="00F51991"/>
    <w:rsid w:val="00F51AE9"/>
    <w:rsid w:val="00F51B9B"/>
    <w:rsid w:val="00F51CF5"/>
    <w:rsid w:val="00F52084"/>
    <w:rsid w:val="00F5216A"/>
    <w:rsid w:val="00F5281A"/>
    <w:rsid w:val="00F5284A"/>
    <w:rsid w:val="00F52A7E"/>
    <w:rsid w:val="00F5331E"/>
    <w:rsid w:val="00F538C0"/>
    <w:rsid w:val="00F53C91"/>
    <w:rsid w:val="00F541E5"/>
    <w:rsid w:val="00F543E3"/>
    <w:rsid w:val="00F546FB"/>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69"/>
    <w:rsid w:val="00F57691"/>
    <w:rsid w:val="00F579DF"/>
    <w:rsid w:val="00F57AA2"/>
    <w:rsid w:val="00F6073F"/>
    <w:rsid w:val="00F60B40"/>
    <w:rsid w:val="00F60FA4"/>
    <w:rsid w:val="00F61ADC"/>
    <w:rsid w:val="00F61AF7"/>
    <w:rsid w:val="00F61E5A"/>
    <w:rsid w:val="00F6297D"/>
    <w:rsid w:val="00F62CD3"/>
    <w:rsid w:val="00F631C8"/>
    <w:rsid w:val="00F63240"/>
    <w:rsid w:val="00F63A1A"/>
    <w:rsid w:val="00F63A6C"/>
    <w:rsid w:val="00F63EB7"/>
    <w:rsid w:val="00F63FBD"/>
    <w:rsid w:val="00F6432A"/>
    <w:rsid w:val="00F64AD3"/>
    <w:rsid w:val="00F65501"/>
    <w:rsid w:val="00F65979"/>
    <w:rsid w:val="00F659F8"/>
    <w:rsid w:val="00F66190"/>
    <w:rsid w:val="00F66913"/>
    <w:rsid w:val="00F669C2"/>
    <w:rsid w:val="00F66B5D"/>
    <w:rsid w:val="00F66DD4"/>
    <w:rsid w:val="00F6722C"/>
    <w:rsid w:val="00F67267"/>
    <w:rsid w:val="00F672DD"/>
    <w:rsid w:val="00F674D3"/>
    <w:rsid w:val="00F677C4"/>
    <w:rsid w:val="00F678FD"/>
    <w:rsid w:val="00F67D2C"/>
    <w:rsid w:val="00F67DD9"/>
    <w:rsid w:val="00F7078F"/>
    <w:rsid w:val="00F70F7D"/>
    <w:rsid w:val="00F718CA"/>
    <w:rsid w:val="00F7194E"/>
    <w:rsid w:val="00F7208B"/>
    <w:rsid w:val="00F72184"/>
    <w:rsid w:val="00F722DB"/>
    <w:rsid w:val="00F7234E"/>
    <w:rsid w:val="00F72398"/>
    <w:rsid w:val="00F72675"/>
    <w:rsid w:val="00F72B19"/>
    <w:rsid w:val="00F732F4"/>
    <w:rsid w:val="00F73C0A"/>
    <w:rsid w:val="00F74151"/>
    <w:rsid w:val="00F757DD"/>
    <w:rsid w:val="00F76407"/>
    <w:rsid w:val="00F7658B"/>
    <w:rsid w:val="00F76A22"/>
    <w:rsid w:val="00F77440"/>
    <w:rsid w:val="00F774D0"/>
    <w:rsid w:val="00F7792D"/>
    <w:rsid w:val="00F77AD4"/>
    <w:rsid w:val="00F77B31"/>
    <w:rsid w:val="00F77B61"/>
    <w:rsid w:val="00F77C99"/>
    <w:rsid w:val="00F77DCB"/>
    <w:rsid w:val="00F804C5"/>
    <w:rsid w:val="00F80D35"/>
    <w:rsid w:val="00F81285"/>
    <w:rsid w:val="00F815CA"/>
    <w:rsid w:val="00F823EE"/>
    <w:rsid w:val="00F827C4"/>
    <w:rsid w:val="00F82A2E"/>
    <w:rsid w:val="00F82EC4"/>
    <w:rsid w:val="00F82ECC"/>
    <w:rsid w:val="00F830FB"/>
    <w:rsid w:val="00F83268"/>
    <w:rsid w:val="00F8334C"/>
    <w:rsid w:val="00F8359D"/>
    <w:rsid w:val="00F83A48"/>
    <w:rsid w:val="00F83A95"/>
    <w:rsid w:val="00F8444A"/>
    <w:rsid w:val="00F844EC"/>
    <w:rsid w:val="00F847B5"/>
    <w:rsid w:val="00F84ECC"/>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7079"/>
    <w:rsid w:val="00F87187"/>
    <w:rsid w:val="00F874BA"/>
    <w:rsid w:val="00F87B93"/>
    <w:rsid w:val="00F87C0A"/>
    <w:rsid w:val="00F903A8"/>
    <w:rsid w:val="00F90720"/>
    <w:rsid w:val="00F90B42"/>
    <w:rsid w:val="00F90ECE"/>
    <w:rsid w:val="00F9129E"/>
    <w:rsid w:val="00F913B3"/>
    <w:rsid w:val="00F91D26"/>
    <w:rsid w:val="00F9236A"/>
    <w:rsid w:val="00F9299C"/>
    <w:rsid w:val="00F92A17"/>
    <w:rsid w:val="00F92D1B"/>
    <w:rsid w:val="00F93230"/>
    <w:rsid w:val="00F93456"/>
    <w:rsid w:val="00F934B2"/>
    <w:rsid w:val="00F9390A"/>
    <w:rsid w:val="00F93B89"/>
    <w:rsid w:val="00F93BC1"/>
    <w:rsid w:val="00F93E63"/>
    <w:rsid w:val="00F93F5D"/>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A0F10"/>
    <w:rsid w:val="00FA125C"/>
    <w:rsid w:val="00FA14A8"/>
    <w:rsid w:val="00FA1CD0"/>
    <w:rsid w:val="00FA1E26"/>
    <w:rsid w:val="00FA21E0"/>
    <w:rsid w:val="00FA259E"/>
    <w:rsid w:val="00FA303C"/>
    <w:rsid w:val="00FA3783"/>
    <w:rsid w:val="00FA3907"/>
    <w:rsid w:val="00FA3990"/>
    <w:rsid w:val="00FA3CC1"/>
    <w:rsid w:val="00FA3D23"/>
    <w:rsid w:val="00FA4009"/>
    <w:rsid w:val="00FA4067"/>
    <w:rsid w:val="00FA416A"/>
    <w:rsid w:val="00FA50C8"/>
    <w:rsid w:val="00FA5596"/>
    <w:rsid w:val="00FA59CE"/>
    <w:rsid w:val="00FA5D2A"/>
    <w:rsid w:val="00FA624C"/>
    <w:rsid w:val="00FA62D3"/>
    <w:rsid w:val="00FA6367"/>
    <w:rsid w:val="00FA6887"/>
    <w:rsid w:val="00FA6C43"/>
    <w:rsid w:val="00FA7223"/>
    <w:rsid w:val="00FA7277"/>
    <w:rsid w:val="00FA7336"/>
    <w:rsid w:val="00FA7996"/>
    <w:rsid w:val="00FB001A"/>
    <w:rsid w:val="00FB02EC"/>
    <w:rsid w:val="00FB06FE"/>
    <w:rsid w:val="00FB0911"/>
    <w:rsid w:val="00FB0912"/>
    <w:rsid w:val="00FB0A11"/>
    <w:rsid w:val="00FB0CD0"/>
    <w:rsid w:val="00FB0E0E"/>
    <w:rsid w:val="00FB1A46"/>
    <w:rsid w:val="00FB1BB4"/>
    <w:rsid w:val="00FB1C04"/>
    <w:rsid w:val="00FB1FFE"/>
    <w:rsid w:val="00FB2BBC"/>
    <w:rsid w:val="00FB2EE6"/>
    <w:rsid w:val="00FB32D7"/>
    <w:rsid w:val="00FB340F"/>
    <w:rsid w:val="00FB36AA"/>
    <w:rsid w:val="00FB37C0"/>
    <w:rsid w:val="00FB3820"/>
    <w:rsid w:val="00FB5015"/>
    <w:rsid w:val="00FB5E27"/>
    <w:rsid w:val="00FB603C"/>
    <w:rsid w:val="00FB6A15"/>
    <w:rsid w:val="00FB6F15"/>
    <w:rsid w:val="00FB6F6F"/>
    <w:rsid w:val="00FB7288"/>
    <w:rsid w:val="00FB75E9"/>
    <w:rsid w:val="00FB7CE8"/>
    <w:rsid w:val="00FC02B3"/>
    <w:rsid w:val="00FC03A1"/>
    <w:rsid w:val="00FC11A2"/>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C89"/>
    <w:rsid w:val="00FD0E94"/>
    <w:rsid w:val="00FD1382"/>
    <w:rsid w:val="00FD15A8"/>
    <w:rsid w:val="00FD16C7"/>
    <w:rsid w:val="00FD312C"/>
    <w:rsid w:val="00FD350D"/>
    <w:rsid w:val="00FD362A"/>
    <w:rsid w:val="00FD3A8E"/>
    <w:rsid w:val="00FD3E5D"/>
    <w:rsid w:val="00FD3E60"/>
    <w:rsid w:val="00FD42F9"/>
    <w:rsid w:val="00FD45CF"/>
    <w:rsid w:val="00FD47E5"/>
    <w:rsid w:val="00FD4891"/>
    <w:rsid w:val="00FD4A54"/>
    <w:rsid w:val="00FD4CCB"/>
    <w:rsid w:val="00FD52C7"/>
    <w:rsid w:val="00FD535C"/>
    <w:rsid w:val="00FD5417"/>
    <w:rsid w:val="00FD5BA5"/>
    <w:rsid w:val="00FD5DC7"/>
    <w:rsid w:val="00FD6267"/>
    <w:rsid w:val="00FD680E"/>
    <w:rsid w:val="00FD6C5C"/>
    <w:rsid w:val="00FD6F64"/>
    <w:rsid w:val="00FD7146"/>
    <w:rsid w:val="00FD726F"/>
    <w:rsid w:val="00FD76D5"/>
    <w:rsid w:val="00FD787E"/>
    <w:rsid w:val="00FD7F7C"/>
    <w:rsid w:val="00FE0240"/>
    <w:rsid w:val="00FE0638"/>
    <w:rsid w:val="00FE06C0"/>
    <w:rsid w:val="00FE0BD4"/>
    <w:rsid w:val="00FE11D5"/>
    <w:rsid w:val="00FE1413"/>
    <w:rsid w:val="00FE146A"/>
    <w:rsid w:val="00FE1906"/>
    <w:rsid w:val="00FE195D"/>
    <w:rsid w:val="00FE199C"/>
    <w:rsid w:val="00FE201A"/>
    <w:rsid w:val="00FE2448"/>
    <w:rsid w:val="00FE2A42"/>
    <w:rsid w:val="00FE2CF9"/>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A95"/>
    <w:rsid w:val="00FE6AF3"/>
    <w:rsid w:val="00FE6BA2"/>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46F"/>
    <w:rsid w:val="00FF3C21"/>
    <w:rsid w:val="00FF3CD9"/>
    <w:rsid w:val="00FF4104"/>
    <w:rsid w:val="00FF41DB"/>
    <w:rsid w:val="00FF4484"/>
    <w:rsid w:val="00FF4728"/>
    <w:rsid w:val="00FF49D3"/>
    <w:rsid w:val="00FF49ED"/>
    <w:rsid w:val="00FF4ED5"/>
    <w:rsid w:val="00FF5BD2"/>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
    </o:shapedefaults>
    <o:shapelayout v:ext="edit">
      <o:idmap v:ext="edit" data="1"/>
    </o:shapelayout>
  </w:shapeDefaults>
  <w:decimalSymbol w:val="."/>
  <w:listSeparator w:val=","/>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ACD"/>
    <w:pPr>
      <w:spacing w:line="276" w:lineRule="auto"/>
      <w:ind w:left="-993" w:firstLine="142"/>
      <w:jc w:val="both"/>
    </w:pPr>
    <w:rPr>
      <w:rFonts w:ascii="Arial" w:hAnsi="Arial" w:cs="Arial"/>
      <w:sz w:val="24"/>
      <w:szCs w:val="24"/>
    </w:rPr>
  </w:style>
  <w:style w:type="paragraph" w:styleId="Heading1">
    <w:name w:val="heading 1"/>
    <w:basedOn w:val="Normal"/>
    <w:next w:val="Normal"/>
    <w:link w:val="Heading1Char"/>
    <w:qFormat/>
    <w:rsid w:val="001169F8"/>
    <w:pPr>
      <w:keepNext/>
      <w:pageBreakBefore/>
      <w:numPr>
        <w:numId w:val="113"/>
      </w:numPr>
      <w:pBdr>
        <w:bottom w:val="single" w:sz="4" w:space="1" w:color="auto"/>
      </w:pBdr>
      <w:spacing w:before="480" w:after="360"/>
      <w:ind w:left="-1134"/>
      <w:outlineLvl w:val="0"/>
    </w:pPr>
    <w:rPr>
      <w:b/>
      <w:bCs/>
      <w:kern w:val="32"/>
      <w:sz w:val="40"/>
      <w:szCs w:val="32"/>
    </w:rPr>
  </w:style>
  <w:style w:type="paragraph" w:styleId="Heading2">
    <w:name w:val="heading 2"/>
    <w:basedOn w:val="Normal"/>
    <w:next w:val="Normal"/>
    <w:link w:val="Heading2Char"/>
    <w:qFormat/>
    <w:rsid w:val="00F1557D"/>
    <w:pPr>
      <w:keepNext/>
      <w:numPr>
        <w:ilvl w:val="1"/>
        <w:numId w:val="113"/>
      </w:numPr>
      <w:tabs>
        <w:tab w:val="left" w:pos="-567"/>
        <w:tab w:val="right" w:leader="underscore" w:pos="7200"/>
      </w:tabs>
      <w:spacing w:before="360" w:after="240"/>
      <w:ind w:left="-993"/>
      <w:outlineLvl w:val="1"/>
    </w:pPr>
    <w:rPr>
      <w:b/>
      <w:bCs/>
      <w:color w:val="800000"/>
      <w:sz w:val="32"/>
      <w:szCs w:val="28"/>
    </w:rPr>
  </w:style>
  <w:style w:type="paragraph" w:styleId="Heading3">
    <w:name w:val="heading 3"/>
    <w:basedOn w:val="Normal"/>
    <w:next w:val="Body"/>
    <w:link w:val="Heading3Char"/>
    <w:qFormat/>
    <w:rsid w:val="002F3205"/>
    <w:pPr>
      <w:keepNext/>
      <w:spacing w:after="240"/>
      <w:ind w:left="-1571" w:firstLine="0"/>
      <w:outlineLvl w:val="2"/>
    </w:pPr>
    <w:rPr>
      <w:b/>
      <w:bCs/>
      <w:color w:val="9B2583"/>
      <w:szCs w:val="26"/>
    </w:rPr>
  </w:style>
  <w:style w:type="paragraph" w:styleId="Heading4">
    <w:name w:val="heading 4"/>
    <w:basedOn w:val="Normal"/>
    <w:next w:val="Normal"/>
    <w:link w:val="Heading4Char"/>
    <w:qFormat/>
    <w:rsid w:val="008107BA"/>
    <w:pPr>
      <w:keepNext/>
      <w:spacing w:before="240" w:after="120"/>
      <w:ind w:left="-1276" w:firstLine="0"/>
      <w:outlineLvl w:val="3"/>
    </w:pPr>
    <w:rPr>
      <w:b/>
      <w:bCs/>
      <w:sz w:val="22"/>
      <w:szCs w:val="28"/>
    </w:rPr>
  </w:style>
  <w:style w:type="paragraph" w:styleId="Heading5">
    <w:name w:val="heading 5"/>
    <w:basedOn w:val="Normal"/>
    <w:next w:val="Normal"/>
    <w:qFormat/>
    <w:rsid w:val="003C62FC"/>
    <w:pPr>
      <w:numPr>
        <w:ilvl w:val="4"/>
        <w:numId w:val="113"/>
      </w:numPr>
      <w:spacing w:before="240" w:after="60"/>
      <w:outlineLvl w:val="4"/>
    </w:pPr>
    <w:rPr>
      <w:b/>
      <w:bCs/>
      <w:i/>
      <w:iCs/>
      <w:sz w:val="26"/>
      <w:szCs w:val="26"/>
    </w:rPr>
  </w:style>
  <w:style w:type="paragraph" w:styleId="Heading6">
    <w:name w:val="heading 6"/>
    <w:basedOn w:val="Normal"/>
    <w:next w:val="Normal"/>
    <w:qFormat/>
    <w:rsid w:val="003C62FC"/>
    <w:pPr>
      <w:numPr>
        <w:ilvl w:val="5"/>
        <w:numId w:val="113"/>
      </w:numPr>
      <w:spacing w:before="240" w:after="60"/>
      <w:outlineLvl w:val="5"/>
    </w:pPr>
    <w:rPr>
      <w:b/>
      <w:bCs/>
      <w:sz w:val="22"/>
      <w:szCs w:val="22"/>
    </w:rPr>
  </w:style>
  <w:style w:type="paragraph" w:styleId="Heading7">
    <w:name w:val="heading 7"/>
    <w:basedOn w:val="Normal"/>
    <w:next w:val="Normal"/>
    <w:qFormat/>
    <w:rsid w:val="003C62FC"/>
    <w:pPr>
      <w:numPr>
        <w:ilvl w:val="6"/>
        <w:numId w:val="113"/>
      </w:numPr>
      <w:spacing w:before="240" w:after="60"/>
      <w:outlineLvl w:val="6"/>
    </w:pPr>
  </w:style>
  <w:style w:type="paragraph" w:styleId="Heading8">
    <w:name w:val="heading 8"/>
    <w:basedOn w:val="Normal"/>
    <w:next w:val="Normal"/>
    <w:qFormat/>
    <w:rsid w:val="003C62FC"/>
    <w:pPr>
      <w:numPr>
        <w:ilvl w:val="7"/>
        <w:numId w:val="113"/>
      </w:numPr>
      <w:spacing w:before="240" w:after="60"/>
      <w:outlineLvl w:val="7"/>
    </w:pPr>
    <w:rPr>
      <w:i/>
      <w:iCs/>
    </w:rPr>
  </w:style>
  <w:style w:type="paragraph" w:styleId="Heading9">
    <w:name w:val="heading 9"/>
    <w:basedOn w:val="Normal"/>
    <w:next w:val="Normal"/>
    <w:qFormat/>
    <w:rsid w:val="003C62FC"/>
    <w:pPr>
      <w:numPr>
        <w:ilvl w:val="8"/>
        <w:numId w:val="11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3C62FC"/>
    <w:pPr>
      <w:spacing w:after="240"/>
    </w:pPr>
  </w:style>
  <w:style w:type="paragraph" w:styleId="Header">
    <w:name w:val="header"/>
    <w:basedOn w:val="Normal"/>
    <w:rsid w:val="003C62FC"/>
    <w:pPr>
      <w:tabs>
        <w:tab w:val="center" w:pos="2880"/>
        <w:tab w:val="right" w:pos="7200"/>
      </w:tabs>
      <w:ind w:left="-1800"/>
    </w:pPr>
    <w:rPr>
      <w:i/>
      <w:iCs/>
      <w:sz w:val="20"/>
    </w:rPr>
  </w:style>
  <w:style w:type="paragraph" w:styleId="Footer">
    <w:name w:val="footer"/>
    <w:aliases w:val="Footer 1"/>
    <w:basedOn w:val="Normal"/>
    <w:rsid w:val="003C62FC"/>
    <w:pPr>
      <w:tabs>
        <w:tab w:val="center" w:pos="2880"/>
        <w:tab w:val="right" w:pos="7200"/>
      </w:tabs>
      <w:ind w:left="-1800"/>
    </w:pPr>
    <w:rPr>
      <w:i/>
      <w:iCs/>
      <w:sz w:val="20"/>
    </w:rPr>
  </w:style>
  <w:style w:type="character" w:styleId="PageNumber">
    <w:name w:val="page number"/>
    <w:basedOn w:val="DefaultParagraphFon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Hyperlink">
    <w:name w:val="Hyperlink"/>
    <w:basedOn w:val="DefaultParagraphFon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HTMLTypewriter">
    <w:name w:val="HTML Typewriter"/>
    <w:basedOn w:val="DefaultParagraphFont"/>
    <w:rsid w:val="003C62FC"/>
    <w:rPr>
      <w:rFonts w:ascii="Arial Unicode MS" w:eastAsia="Arial Unicode MS" w:hAnsi="Arial Unicode MS" w:cs="Arial Unicode MS"/>
      <w:sz w:val="20"/>
      <w:szCs w:val="20"/>
    </w:rPr>
  </w:style>
  <w:style w:type="character" w:customStyle="1" w:styleId="headword1">
    <w:name w:val="headword1"/>
    <w:basedOn w:val="DefaultParagraphFont"/>
    <w:rsid w:val="003C62FC"/>
    <w:rPr>
      <w:rFonts w:ascii="Arial" w:hAnsi="Arial" w:cs="Arial" w:hint="default"/>
      <w:b/>
      <w:bCs/>
    </w:rPr>
  </w:style>
  <w:style w:type="character" w:customStyle="1" w:styleId="s11">
    <w:name w:val="s11"/>
    <w:basedOn w:val="DefaultParagraphFont"/>
    <w:rsid w:val="003C62FC"/>
    <w:rPr>
      <w:rFonts w:ascii="Arial" w:hAnsi="Arial" w:cs="Arial" w:hint="default"/>
      <w:b/>
      <w:bCs/>
    </w:rPr>
  </w:style>
  <w:style w:type="character" w:customStyle="1" w:styleId="translation1">
    <w:name w:val="translation1"/>
    <w:basedOn w:val="DefaultParagraphFont"/>
    <w:rsid w:val="003C62FC"/>
    <w:rPr>
      <w:rFonts w:ascii="Times New Roman" w:hAnsi="Times New Roman" w:cs="Times New Roman" w:hint="default"/>
    </w:rPr>
  </w:style>
  <w:style w:type="character" w:customStyle="1" w:styleId="transinfo1">
    <w:name w:val="transinfo1"/>
    <w:basedOn w:val="DefaultParagraphFont"/>
    <w:rsid w:val="003C62FC"/>
    <w:rPr>
      <w:rFonts w:ascii="Arial" w:hAnsi="Arial" w:cs="Arial"/>
      <w:color w:val="888888"/>
      <w:sz w:val="16"/>
      <w:szCs w:val="19"/>
    </w:rPr>
  </w:style>
  <w:style w:type="character" w:customStyle="1" w:styleId="indicator1">
    <w:name w:val="indicator1"/>
    <w:basedOn w:val="DefaultParagraphFont"/>
    <w:rsid w:val="003C62FC"/>
    <w:rPr>
      <w:rFonts w:ascii="Arial" w:hAnsi="Arial" w:cs="Arial" w:hint="default"/>
      <w:color w:val="888888"/>
    </w:rPr>
  </w:style>
  <w:style w:type="character" w:customStyle="1" w:styleId="example1">
    <w:name w:val="example1"/>
    <w:basedOn w:val="DefaultParagraphFon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Strong">
    <w:name w:val="Strong"/>
    <w:basedOn w:val="DefaultParagraphFont"/>
    <w:qFormat/>
    <w:rsid w:val="003C62FC"/>
    <w:rPr>
      <w:b/>
      <w:bCs/>
    </w:rPr>
  </w:style>
  <w:style w:type="character" w:styleId="HTMLCode">
    <w:name w:val="HTML Code"/>
    <w:basedOn w:val="DefaultParagraphFont"/>
    <w:rsid w:val="003C62FC"/>
    <w:rPr>
      <w:rFonts w:ascii="Courier New" w:hAnsi="Courier New" w:cs="Courier New"/>
      <w:sz w:val="18"/>
      <w:szCs w:val="20"/>
    </w:rPr>
  </w:style>
  <w:style w:type="paragraph" w:styleId="Closing">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OC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OC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OC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OC4">
    <w:name w:val="toc 4"/>
    <w:basedOn w:val="Normal"/>
    <w:next w:val="Normal"/>
    <w:autoRedefine/>
    <w:uiPriority w:val="39"/>
    <w:rsid w:val="003C62FC"/>
    <w:pPr>
      <w:ind w:left="720"/>
      <w:jc w:val="left"/>
    </w:pPr>
    <w:rPr>
      <w:rFonts w:asciiTheme="minorHAnsi" w:hAnsiTheme="minorHAnsi"/>
      <w:sz w:val="20"/>
      <w:szCs w:val="20"/>
    </w:rPr>
  </w:style>
  <w:style w:type="paragraph" w:styleId="TOC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Heading1"/>
    <w:rsid w:val="003C62FC"/>
    <w:pPr>
      <w:pageBreakBefore w:val="0"/>
      <w:spacing w:after="480"/>
      <w:ind w:left="0"/>
      <w:jc w:val="center"/>
    </w:pPr>
    <w:rPr>
      <w:rFonts w:ascii="ZapfChancery" w:hAnsi="ZapfChancery"/>
      <w:i/>
      <w:sz w:val="44"/>
    </w:rPr>
  </w:style>
  <w:style w:type="paragraph" w:styleId="TOC6">
    <w:name w:val="toc 6"/>
    <w:basedOn w:val="Normal"/>
    <w:next w:val="Normal"/>
    <w:autoRedefine/>
    <w:uiPriority w:val="39"/>
    <w:rsid w:val="003C62FC"/>
    <w:pPr>
      <w:ind w:left="1200"/>
      <w:jc w:val="left"/>
    </w:pPr>
    <w:rPr>
      <w:rFonts w:asciiTheme="minorHAnsi" w:hAnsiTheme="minorHAnsi"/>
      <w:sz w:val="20"/>
      <w:szCs w:val="20"/>
    </w:rPr>
  </w:style>
  <w:style w:type="paragraph" w:styleId="TOC7">
    <w:name w:val="toc 7"/>
    <w:basedOn w:val="Normal"/>
    <w:next w:val="Normal"/>
    <w:autoRedefine/>
    <w:uiPriority w:val="39"/>
    <w:rsid w:val="003C62FC"/>
    <w:pPr>
      <w:ind w:left="1440"/>
      <w:jc w:val="left"/>
    </w:pPr>
    <w:rPr>
      <w:rFonts w:asciiTheme="minorHAnsi" w:hAnsiTheme="minorHAnsi"/>
      <w:sz w:val="20"/>
      <w:szCs w:val="20"/>
    </w:rPr>
  </w:style>
  <w:style w:type="paragraph" w:styleId="TOC8">
    <w:name w:val="toc 8"/>
    <w:basedOn w:val="Normal"/>
    <w:next w:val="Normal"/>
    <w:autoRedefine/>
    <w:uiPriority w:val="39"/>
    <w:rsid w:val="003C62FC"/>
    <w:pPr>
      <w:ind w:left="1680"/>
      <w:jc w:val="left"/>
    </w:pPr>
    <w:rPr>
      <w:rFonts w:asciiTheme="minorHAnsi" w:hAnsiTheme="minorHAnsi"/>
      <w:sz w:val="20"/>
      <w:szCs w:val="20"/>
    </w:rPr>
  </w:style>
  <w:style w:type="paragraph" w:styleId="TOC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HTMLCode"/>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HTMLCode"/>
    <w:rsid w:val="003C62FC"/>
    <w:rPr>
      <w:rFonts w:ascii="Courier New" w:hAnsi="Courier New" w:cs="Courier New"/>
      <w:sz w:val="18"/>
      <w:szCs w:val="20"/>
      <w:bdr w:val="none" w:sz="0" w:space="0" w:color="auto"/>
      <w:shd w:val="clear" w:color="auto" w:fill="FFCCFF"/>
    </w:rPr>
  </w:style>
  <w:style w:type="character" w:styleId="FollowedHyperlink">
    <w:name w:val="FollowedHyperlink"/>
    <w:basedOn w:val="DefaultParagraphFon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0">
    <w:name w:val="TOC2"/>
    <w:basedOn w:val="TOC2"/>
    <w:rsid w:val="003C62FC"/>
    <w:pPr>
      <w:tabs>
        <w:tab w:val="num" w:pos="720"/>
      </w:tabs>
      <w:ind w:left="720" w:hanging="360"/>
    </w:pPr>
  </w:style>
  <w:style w:type="paragraph" w:customStyle="1" w:styleId="Level2">
    <w:name w:val="Level 2"/>
    <w:basedOn w:val="TOC2"/>
    <w:rsid w:val="003C62FC"/>
    <w:pPr>
      <w:numPr>
        <w:ilvl w:val="1"/>
        <w:numId w:val="5"/>
      </w:numPr>
      <w:spacing w:before="80"/>
    </w:pPr>
    <w:rPr>
      <w:sz w:val="20"/>
    </w:rPr>
  </w:style>
  <w:style w:type="paragraph" w:styleId="DocumentMap">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DefaultParagraphFon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IndexHeading">
    <w:name w:val="index heading"/>
    <w:basedOn w:val="Normal"/>
    <w:next w:val="Index1"/>
    <w:semiHidden/>
    <w:rsid w:val="003C62FC"/>
    <w:pPr>
      <w:spacing w:before="240" w:after="120"/>
      <w:ind w:left="140"/>
    </w:pPr>
    <w:rPr>
      <w:b/>
      <w:bCs/>
      <w:szCs w:val="33"/>
    </w:rPr>
  </w:style>
  <w:style w:type="paragraph" w:styleId="HTMLPreformatted">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3C62FC"/>
    <w:rPr>
      <w:rFonts w:ascii="Courier" w:hAnsi="Courier"/>
      <w:sz w:val="20"/>
    </w:rPr>
  </w:style>
  <w:style w:type="paragraph" w:styleId="BodyTextIndent">
    <w:name w:val="Body Text Indent"/>
    <w:basedOn w:val="Normal"/>
    <w:rsid w:val="003C62FC"/>
    <w:pPr>
      <w:ind w:left="-720"/>
    </w:pPr>
    <w:rPr>
      <w:rFonts w:ascii="Courier" w:hAnsi="Courier"/>
      <w:sz w:val="20"/>
    </w:rPr>
  </w:style>
  <w:style w:type="paragraph" w:styleId="BlockText">
    <w:name w:val="Block Text"/>
    <w:basedOn w:val="Normal"/>
    <w:rsid w:val="003C62FC"/>
    <w:pPr>
      <w:ind w:left="-360" w:right="-334"/>
    </w:pPr>
    <w:rPr>
      <w:rFonts w:ascii="Courier" w:hAnsi="Courier"/>
      <w:sz w:val="20"/>
    </w:rPr>
  </w:style>
  <w:style w:type="paragraph" w:styleId="BodyText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BodyText3">
    <w:name w:val="Body Text 3"/>
    <w:basedOn w:val="Normal"/>
    <w:rsid w:val="003C62FC"/>
    <w:pPr>
      <w:jc w:val="center"/>
    </w:pPr>
    <w:rPr>
      <w:sz w:val="20"/>
    </w:rPr>
  </w:style>
  <w:style w:type="character" w:customStyle="1" w:styleId="Heading3Char">
    <w:name w:val="Heading 3 Char"/>
    <w:basedOn w:val="DefaultParagraphFont"/>
    <w:link w:val="Heading3"/>
    <w:rsid w:val="002F3205"/>
    <w:rPr>
      <w:rFonts w:ascii="Arial" w:hAnsi="Arial" w:cs="Arial"/>
      <w:b/>
      <w:bCs/>
      <w:color w:val="9B2583"/>
      <w:sz w:val="24"/>
      <w:szCs w:val="26"/>
    </w:rPr>
  </w:style>
  <w:style w:type="character" w:customStyle="1" w:styleId="Heading4Char">
    <w:name w:val="Heading 4 Char"/>
    <w:basedOn w:val="DefaultParagraphFont"/>
    <w:link w:val="Heading4"/>
    <w:rsid w:val="008107BA"/>
    <w:rPr>
      <w:rFonts w:ascii="Arial" w:hAnsi="Arial" w:cs="Arial"/>
      <w:b/>
      <w:bCs/>
      <w:sz w:val="22"/>
      <w:szCs w:val="28"/>
    </w:rPr>
  </w:style>
  <w:style w:type="paragraph" w:styleId="BalloonText">
    <w:name w:val="Balloon Text"/>
    <w:basedOn w:val="Normal"/>
    <w:link w:val="BalloonTextChar"/>
    <w:rsid w:val="00950135"/>
    <w:rPr>
      <w:rFonts w:ascii="Tahoma" w:hAnsi="Tahoma" w:cs="Tahoma"/>
      <w:sz w:val="16"/>
      <w:szCs w:val="16"/>
    </w:rPr>
  </w:style>
  <w:style w:type="character" w:customStyle="1" w:styleId="BalloonTextChar">
    <w:name w:val="Balloon Text Char"/>
    <w:basedOn w:val="DefaultParagraphFont"/>
    <w:link w:val="BalloonText"/>
    <w:rsid w:val="00950135"/>
    <w:rPr>
      <w:rFonts w:ascii="Tahoma" w:hAnsi="Tahoma" w:cs="Tahoma"/>
      <w:sz w:val="16"/>
      <w:szCs w:val="16"/>
      <w:lang w:val="en-GB"/>
    </w:rPr>
  </w:style>
  <w:style w:type="paragraph" w:styleId="ListParagraph">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Emphasis">
    <w:name w:val="Emphasis"/>
    <w:basedOn w:val="DefaultParagraphFont"/>
    <w:uiPriority w:val="20"/>
    <w:qFormat/>
    <w:rsid w:val="005A7956"/>
    <w:rPr>
      <w:i/>
      <w:iCs/>
    </w:rPr>
  </w:style>
  <w:style w:type="character" w:customStyle="1" w:styleId="ProgrammesChar">
    <w:name w:val="Programmes Char"/>
    <w:basedOn w:val="DefaultParagraphFon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DefaultParagraphFon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DefaultParagraphFont"/>
    <w:rsid w:val="005C1192"/>
  </w:style>
  <w:style w:type="character" w:customStyle="1" w:styleId="Heading2Char">
    <w:name w:val="Heading 2 Char"/>
    <w:basedOn w:val="DefaultParagraphFont"/>
    <w:link w:val="Heading2"/>
    <w:rsid w:val="00F1557D"/>
    <w:rPr>
      <w:rFonts w:ascii="Arial" w:hAnsi="Arial" w:cs="Arial"/>
      <w:b/>
      <w:bCs/>
      <w:color w:val="800000"/>
      <w:sz w:val="32"/>
      <w:szCs w:val="28"/>
    </w:rPr>
  </w:style>
  <w:style w:type="character" w:customStyle="1" w:styleId="apple-converted-space">
    <w:name w:val="apple-converted-space"/>
    <w:basedOn w:val="DefaultParagraphFont"/>
    <w:rsid w:val="00107855"/>
  </w:style>
  <w:style w:type="character" w:styleId="PlaceholderText">
    <w:name w:val="Placeholder Text"/>
    <w:basedOn w:val="DefaultParagraphFont"/>
    <w:uiPriority w:val="99"/>
    <w:semiHidden/>
    <w:rsid w:val="00DB4C64"/>
    <w:rPr>
      <w:color w:val="808080"/>
    </w:rPr>
  </w:style>
  <w:style w:type="paragraph" w:styleId="FootnoteText">
    <w:name w:val="footnote text"/>
    <w:basedOn w:val="Normal"/>
    <w:link w:val="FootnoteTextChar"/>
    <w:unhideWhenUsed/>
    <w:rsid w:val="00144B24"/>
    <w:rPr>
      <w:sz w:val="20"/>
      <w:szCs w:val="20"/>
    </w:rPr>
  </w:style>
  <w:style w:type="character" w:customStyle="1" w:styleId="FootnoteTextChar">
    <w:name w:val="Footnote Text Char"/>
    <w:basedOn w:val="DefaultParagraphFont"/>
    <w:link w:val="FootnoteText"/>
    <w:rsid w:val="00144B24"/>
    <w:rPr>
      <w:lang w:val="en-GB"/>
    </w:rPr>
  </w:style>
  <w:style w:type="character" w:styleId="FootnoteReference">
    <w:name w:val="footnote reference"/>
    <w:basedOn w:val="DefaultParagraphFon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DefaultParagraphFont"/>
    <w:link w:val="Exemple"/>
    <w:rsid w:val="00113E8A"/>
    <w:rPr>
      <w:rFonts w:ascii="Arial" w:hAnsi="Arial" w:cs="Arial"/>
      <w:bCs/>
      <w:sz w:val="19"/>
      <w:szCs w:val="19"/>
    </w:rPr>
  </w:style>
  <w:style w:type="character" w:customStyle="1" w:styleId="Heading1Char">
    <w:name w:val="Heading 1 Char"/>
    <w:basedOn w:val="DefaultParagraphFont"/>
    <w:link w:val="Heading1"/>
    <w:rsid w:val="001169F8"/>
    <w:rPr>
      <w:rFonts w:ascii="Arial" w:hAnsi="Arial" w:cs="Arial"/>
      <w:b/>
      <w:bCs/>
      <w:kern w:val="32"/>
      <w:sz w:val="40"/>
      <w:szCs w:val="32"/>
    </w:rPr>
  </w:style>
  <w:style w:type="character" w:customStyle="1" w:styleId="fixed">
    <w:name w:val="fixed"/>
    <w:basedOn w:val="DefaultParagraphFont"/>
    <w:rsid w:val="00DB4174"/>
  </w:style>
  <w:style w:type="character" w:customStyle="1" w:styleId="keyword2">
    <w:name w:val="keyword2"/>
    <w:basedOn w:val="DefaultParagraphFont"/>
    <w:rsid w:val="00275761"/>
  </w:style>
  <w:style w:type="character" w:customStyle="1" w:styleId="typeconstructors">
    <w:name w:val="type_constructors"/>
    <w:basedOn w:val="DefaultParagraphFont"/>
    <w:rsid w:val="00275761"/>
  </w:style>
  <w:style w:type="character" w:customStyle="1" w:styleId="commonoperators">
    <w:name w:val="common_operators"/>
    <w:basedOn w:val="DefaultParagraphFont"/>
    <w:rsid w:val="00275761"/>
  </w:style>
  <w:style w:type="character" w:customStyle="1" w:styleId="ghci">
    <w:name w:val="ghci"/>
    <w:basedOn w:val="DefaultParagraphFont"/>
    <w:rsid w:val="00275761"/>
  </w:style>
  <w:style w:type="character" w:customStyle="1" w:styleId="syntaxoperators">
    <w:name w:val="syntax_operators"/>
    <w:basedOn w:val="DefaultParagraphFont"/>
    <w:rsid w:val="00275761"/>
  </w:style>
  <w:style w:type="character" w:customStyle="1" w:styleId="numbers">
    <w:name w:val="numbers"/>
    <w:basedOn w:val="DefaultParagraphFont"/>
    <w:rsid w:val="00275761"/>
  </w:style>
  <w:style w:type="paragraph" w:styleId="TOCHeading">
    <w:name w:val="TOC Heading"/>
    <w:basedOn w:val="Heading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rench_language" TargetMode="External"/><Relationship Id="rId117" Type="http://schemas.openxmlformats.org/officeDocument/2006/relationships/hyperlink" Target="https://en.wikipedia.org/wiki/Euro_sign" TargetMode="External"/><Relationship Id="rId21" Type="http://schemas.openxmlformats.org/officeDocument/2006/relationships/hyperlink" Target="https://en.wikipedia.org/wiki/ISO/IEC_8859" TargetMode="External"/><Relationship Id="rId42" Type="http://schemas.openxmlformats.org/officeDocument/2006/relationships/hyperlink" Target="https://en.wikipedia.org/wiki/Swahili_language" TargetMode="External"/><Relationship Id="rId47" Type="http://schemas.openxmlformats.org/officeDocument/2006/relationships/hyperlink" Target="https://en.wikipedia.org/wiki/Croatian_language" TargetMode="External"/><Relationship Id="rId63" Type="http://schemas.openxmlformats.org/officeDocument/2006/relationships/hyperlink" Target="https://en.wikipedia.org/wiki/Lithuanian_language" TargetMode="External"/><Relationship Id="rId68" Type="http://schemas.openxmlformats.org/officeDocument/2006/relationships/hyperlink" Target="https://en.wikipedia.org/wiki/Belarusian_language" TargetMode="External"/><Relationship Id="rId84" Type="http://schemas.openxmlformats.org/officeDocument/2006/relationships/hyperlink" Target="https://en.wikipedia.org/wiki/Polytonic_orthography" TargetMode="External"/><Relationship Id="rId89" Type="http://schemas.openxmlformats.org/officeDocument/2006/relationships/hyperlink" Target="https://en.wikipedia.org/wiki/Icelandic_language" TargetMode="External"/><Relationship Id="rId112" Type="http://schemas.openxmlformats.org/officeDocument/2006/relationships/hyperlink" Target="https://en.wikipedia.org/wiki/Polish_language" TargetMode="External"/><Relationship Id="rId16" Type="http://schemas.openxmlformats.org/officeDocument/2006/relationships/hyperlink" Target="https://en.wikipedia.org/wiki/ISO/IEC_8859" TargetMode="External"/><Relationship Id="rId107" Type="http://schemas.openxmlformats.org/officeDocument/2006/relationships/hyperlink" Target="https://en.wikipedia.org/wiki/ISO/IEC_8859-16" TargetMode="External"/><Relationship Id="rId11" Type="http://schemas.openxmlformats.org/officeDocument/2006/relationships/footer" Target="footer1.xml"/><Relationship Id="rId32" Type="http://schemas.openxmlformats.org/officeDocument/2006/relationships/hyperlink" Target="https://en.wikipedia.org/wiki/Norwegian_language" TargetMode="External"/><Relationship Id="rId37" Type="http://schemas.openxmlformats.org/officeDocument/2006/relationships/hyperlink" Target="https://en.wikipedia.org/wiki/Catalan_language" TargetMode="External"/><Relationship Id="rId53" Type="http://schemas.openxmlformats.org/officeDocument/2006/relationships/hyperlink" Target="https://en.wikipedia.org/wiki/Euro_sign" TargetMode="External"/><Relationship Id="rId58" Type="http://schemas.openxmlformats.org/officeDocument/2006/relationships/hyperlink" Target="https://en.wikipedia.org/wiki/ISO/IEC_8859-9" TargetMode="External"/><Relationship Id="rId74" Type="http://schemas.openxmlformats.org/officeDocument/2006/relationships/hyperlink" Target="https://en.wikipedia.org/wiki/ISO/IEC_8859" TargetMode="External"/><Relationship Id="rId79" Type="http://schemas.openxmlformats.org/officeDocument/2006/relationships/hyperlink" Target="https://en.wikipedia.org/w/index.php?title=Cursive_joining&amp;action=edit&amp;redlink=1" TargetMode="External"/><Relationship Id="rId102" Type="http://schemas.openxmlformats.org/officeDocument/2006/relationships/hyperlink" Target="https://en.wikipedia.org/wiki/ISO/IEC_8859-15" TargetMode="External"/><Relationship Id="rId123" Type="http://schemas.openxmlformats.org/officeDocument/2006/relationships/hyperlink" Target="http://www.csie.ntu.edu.tw/~cjlin/liblinear/" TargetMode="External"/><Relationship Id="rId128" Type="http://schemas.openxmlformats.org/officeDocument/2006/relationships/hyperlink" Target="http://taku910.github.io/crfpp/" TargetMode="External"/><Relationship Id="rId5" Type="http://schemas.openxmlformats.org/officeDocument/2006/relationships/webSettings" Target="webSettings.xml"/><Relationship Id="rId90" Type="http://schemas.openxmlformats.org/officeDocument/2006/relationships/hyperlink" Target="https://en.wikipedia.org/wiki/Turkish_language" TargetMode="External"/><Relationship Id="rId95" Type="http://schemas.openxmlformats.org/officeDocument/2006/relationships/hyperlink" Target="https://en.wikipedia.org/wiki/ISO/IEC_8859-12" TargetMode="External"/><Relationship Id="rId19" Type="http://schemas.openxmlformats.org/officeDocument/2006/relationships/hyperlink" Target="https://en.wikipedia.org/wiki/ISO/IEC_8859" TargetMode="External"/><Relationship Id="rId14" Type="http://schemas.openxmlformats.org/officeDocument/2006/relationships/footer" Target="footer3.xml"/><Relationship Id="rId22" Type="http://schemas.openxmlformats.org/officeDocument/2006/relationships/hyperlink" Target="https://en.wikipedia.org/wiki/English_language" TargetMode="External"/><Relationship Id="rId27" Type="http://schemas.openxmlformats.org/officeDocument/2006/relationships/hyperlink" Target="https://en.wikipedia.org/wiki/ISO/IEC_8859" TargetMode="External"/><Relationship Id="rId30" Type="http://schemas.openxmlformats.org/officeDocument/2006/relationships/hyperlink" Target="https://en.wikipedia.org/wiki/Irish_language" TargetMode="External"/><Relationship Id="rId35" Type="http://schemas.openxmlformats.org/officeDocument/2006/relationships/hyperlink" Target="https://en.wikipedia.org/wiki/Scottish_Gaelic_language" TargetMode="External"/><Relationship Id="rId43" Type="http://schemas.openxmlformats.org/officeDocument/2006/relationships/hyperlink" Target="https://en.wikipedia.org/wiki/Euro_sign" TargetMode="External"/><Relationship Id="rId48" Type="http://schemas.openxmlformats.org/officeDocument/2006/relationships/hyperlink" Target="https://en.wikipedia.org/wiki/Czech_language" TargetMode="External"/><Relationship Id="rId56" Type="http://schemas.openxmlformats.org/officeDocument/2006/relationships/hyperlink" Target="https://en.wikipedia.org/wiki/Maltese_language" TargetMode="External"/><Relationship Id="rId64" Type="http://schemas.openxmlformats.org/officeDocument/2006/relationships/hyperlink" Target="https://en.wikipedia.org/wiki/Greenlandic_language" TargetMode="External"/><Relationship Id="rId69" Type="http://schemas.openxmlformats.org/officeDocument/2006/relationships/hyperlink" Target="https://en.wikipedia.org/wiki/Bulgarian_language" TargetMode="External"/><Relationship Id="rId77" Type="http://schemas.openxmlformats.org/officeDocument/2006/relationships/hyperlink" Target="https://en.wikipedia.org/wiki/Arabic_script" TargetMode="External"/><Relationship Id="rId100" Type="http://schemas.openxmlformats.org/officeDocument/2006/relationships/hyperlink" Target="https://en.wikipedia.org/wiki/Scottish_Gaelic_language" TargetMode="External"/><Relationship Id="rId105" Type="http://schemas.openxmlformats.org/officeDocument/2006/relationships/hyperlink" Target="https://en.wikipedia.org/wiki/Finnish_language" TargetMode="External"/><Relationship Id="rId113" Type="http://schemas.openxmlformats.org/officeDocument/2006/relationships/hyperlink" Target="https://en.wikipedia.org/wiki/Romanian_language" TargetMode="External"/><Relationship Id="rId118" Type="http://schemas.openxmlformats.org/officeDocument/2006/relationships/hyperlink" Target="http://linux.die.net/man/1/date" TargetMode="External"/><Relationship Id="rId126" Type="http://schemas.openxmlformats.org/officeDocument/2006/relationships/hyperlink" Target="http://wapiti.limsi.fr" TargetMode="External"/><Relationship Id="rId8" Type="http://schemas.openxmlformats.org/officeDocument/2006/relationships/image" Target="media/image1.jpeg"/><Relationship Id="rId51" Type="http://schemas.openxmlformats.org/officeDocument/2006/relationships/hyperlink" Target="https://en.wikipedia.org/wiki/Serbian_language" TargetMode="External"/><Relationship Id="rId72" Type="http://schemas.openxmlformats.org/officeDocument/2006/relationships/hyperlink" Target="https://en.wikipedia.org/wiki/Serbian_language" TargetMode="External"/><Relationship Id="rId80" Type="http://schemas.openxmlformats.org/officeDocument/2006/relationships/hyperlink" Target="https://en.wikipedia.org/wiki/ISO/IEC_8859-7" TargetMode="External"/><Relationship Id="rId85" Type="http://schemas.openxmlformats.org/officeDocument/2006/relationships/hyperlink" Target="https://en.wikipedia.org/wiki/ISO/IEC_8859-8" TargetMode="External"/><Relationship Id="rId93" Type="http://schemas.openxmlformats.org/officeDocument/2006/relationships/hyperlink" Target="https://en.wikipedia.org/wiki/Thai_language" TargetMode="External"/><Relationship Id="rId98" Type="http://schemas.openxmlformats.org/officeDocument/2006/relationships/hyperlink" Target="https://en.wikipedia.org/wiki/ISO/IEC_8859-13" TargetMode="External"/><Relationship Id="rId121" Type="http://schemas.openxmlformats.org/officeDocument/2006/relationships/hyperlink" Target="http://curl.haxx.s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ISO/IEC_8859-1" TargetMode="External"/><Relationship Id="rId25" Type="http://schemas.openxmlformats.org/officeDocument/2006/relationships/hyperlink" Target="https://en.wikipedia.org/wiki/ISO/IEC_8859" TargetMode="External"/><Relationship Id="rId33" Type="http://schemas.openxmlformats.org/officeDocument/2006/relationships/hyperlink" Target="https://en.wikipedia.org/wiki/Portuguese_language" TargetMode="External"/><Relationship Id="rId38" Type="http://schemas.openxmlformats.org/officeDocument/2006/relationships/hyperlink" Target="https://en.wikipedia.org/wiki/Swedish_(language)" TargetMode="External"/><Relationship Id="rId46" Type="http://schemas.openxmlformats.org/officeDocument/2006/relationships/hyperlink" Target="https://en.wikipedia.org/wiki/Polish_language" TargetMode="External"/><Relationship Id="rId59" Type="http://schemas.openxmlformats.org/officeDocument/2006/relationships/hyperlink" Target="https://en.wikipedia.org/wiki/Unicode" TargetMode="External"/><Relationship Id="rId67" Type="http://schemas.openxmlformats.org/officeDocument/2006/relationships/hyperlink" Target="https://en.wikipedia.org/wiki/Cyrillic_alphabets" TargetMode="External"/><Relationship Id="rId103" Type="http://schemas.openxmlformats.org/officeDocument/2006/relationships/hyperlink" Target="https://en.wikipedia.org/wiki/Euro_sign" TargetMode="External"/><Relationship Id="rId108" Type="http://schemas.openxmlformats.org/officeDocument/2006/relationships/hyperlink" Target="https://en.wikipedia.org/wiki/Albanian_language" TargetMode="External"/><Relationship Id="rId116" Type="http://schemas.openxmlformats.org/officeDocument/2006/relationships/hyperlink" Target="https://en.wikipedia.org/wiki/Currency_(typography)" TargetMode="External"/><Relationship Id="rId124" Type="http://schemas.openxmlformats.org/officeDocument/2006/relationships/hyperlink" Target="http://www.chokkan.org/software/crfsuite/" TargetMode="External"/><Relationship Id="rId129" Type="http://schemas.openxmlformats.org/officeDocument/2006/relationships/hyperlink" Target="http://wapiti.limsi.fr/manual.html" TargetMode="External"/><Relationship Id="rId20" Type="http://schemas.openxmlformats.org/officeDocument/2006/relationships/hyperlink" Target="https://en.wikipedia.org/wiki/Dutch_language" TargetMode="External"/><Relationship Id="rId41" Type="http://schemas.openxmlformats.org/officeDocument/2006/relationships/hyperlink" Target="https://en.wikipedia.org/wiki/Afrikaans_language" TargetMode="External"/><Relationship Id="rId54" Type="http://schemas.openxmlformats.org/officeDocument/2006/relationships/hyperlink" Target="https://en.wikipedia.org/wiki/ISO/IEC_8859-3" TargetMode="External"/><Relationship Id="rId62" Type="http://schemas.openxmlformats.org/officeDocument/2006/relationships/hyperlink" Target="https://en.wikipedia.org/wiki/Latvian_language" TargetMode="External"/><Relationship Id="rId70" Type="http://schemas.openxmlformats.org/officeDocument/2006/relationships/hyperlink" Target="https://en.wikipedia.org/wiki/Macedonian_language" TargetMode="External"/><Relationship Id="rId75" Type="http://schemas.openxmlformats.org/officeDocument/2006/relationships/hyperlink" Target="https://en.wikipedia.org/wiki/ISO/IEC_8859-6" TargetMode="External"/><Relationship Id="rId83" Type="http://schemas.openxmlformats.org/officeDocument/2006/relationships/hyperlink" Target="https://en.wikipedia.org/wiki/Greek_language" TargetMode="External"/><Relationship Id="rId88" Type="http://schemas.openxmlformats.org/officeDocument/2006/relationships/hyperlink" Target="https://en.wikipedia.org/wiki/ISO/IEC_8859-9" TargetMode="External"/><Relationship Id="rId91" Type="http://schemas.openxmlformats.org/officeDocument/2006/relationships/hyperlink" Target="https://en.wikipedia.org/wiki/ISO/IEC_8859-10" TargetMode="External"/><Relationship Id="rId96" Type="http://schemas.openxmlformats.org/officeDocument/2006/relationships/hyperlink" Target="https://en.wikipedia.org/wiki/Devanagari" TargetMode="External"/><Relationship Id="rId111" Type="http://schemas.openxmlformats.org/officeDocument/2006/relationships/hyperlink" Target="https://en.wikipedia.org/wiki/Italian_language"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 TargetMode="External"/><Relationship Id="rId23" Type="http://schemas.openxmlformats.org/officeDocument/2006/relationships/hyperlink" Target="https://en.wikipedia.org/wiki/Faroese_language" TargetMode="External"/><Relationship Id="rId28" Type="http://schemas.openxmlformats.org/officeDocument/2006/relationships/hyperlink" Target="https://en.wikipedia.org/wiki/German_language" TargetMode="External"/><Relationship Id="rId36" Type="http://schemas.openxmlformats.org/officeDocument/2006/relationships/hyperlink" Target="https://en.wikipedia.org/wiki/Spanish_language" TargetMode="External"/><Relationship Id="rId49" Type="http://schemas.openxmlformats.org/officeDocument/2006/relationships/hyperlink" Target="https://en.wikipedia.org/wiki/Slovak_language" TargetMode="External"/><Relationship Id="rId57" Type="http://schemas.openxmlformats.org/officeDocument/2006/relationships/hyperlink" Target="https://en.wikipedia.org/wiki/Esperanto" TargetMode="External"/><Relationship Id="rId106" Type="http://schemas.openxmlformats.org/officeDocument/2006/relationships/hyperlink" Target="https://en.wikipedia.org/wiki/Estonian_language" TargetMode="External"/><Relationship Id="rId114" Type="http://schemas.openxmlformats.org/officeDocument/2006/relationships/hyperlink" Target="https://en.wikipedia.org/wiki/Slovene_language" TargetMode="External"/><Relationship Id="rId119" Type="http://schemas.openxmlformats.org/officeDocument/2006/relationships/hyperlink" Target="http://xmlsoft.org/" TargetMode="External"/><Relationship Id="rId127" Type="http://schemas.openxmlformats.org/officeDocument/2006/relationships/hyperlink" Target="http://wapiti.limsi.fr/manual.html" TargetMode="External"/><Relationship Id="rId10" Type="http://schemas.openxmlformats.org/officeDocument/2006/relationships/header" Target="header2.xml"/><Relationship Id="rId31" Type="http://schemas.openxmlformats.org/officeDocument/2006/relationships/hyperlink" Target="https://en.wikipedia.org/wiki/Italian_language" TargetMode="External"/><Relationship Id="rId44" Type="http://schemas.openxmlformats.org/officeDocument/2006/relationships/hyperlink" Target="https://en.wikipedia.org/wiki/ISO/IEC_8859-2" TargetMode="External"/><Relationship Id="rId52" Type="http://schemas.openxmlformats.org/officeDocument/2006/relationships/hyperlink" Target="https://en.wikipedia.org/wiki/Hungarian_language" TargetMode="External"/><Relationship Id="rId60" Type="http://schemas.openxmlformats.org/officeDocument/2006/relationships/hyperlink" Target="https://en.wikipedia.org/wiki/ISO/IEC_8859-4" TargetMode="External"/><Relationship Id="rId65" Type="http://schemas.openxmlformats.org/officeDocument/2006/relationships/hyperlink" Target="https://en.wikipedia.org/wiki/Sami_languages" TargetMode="External"/><Relationship Id="rId73" Type="http://schemas.openxmlformats.org/officeDocument/2006/relationships/hyperlink" Target="https://en.wikipedia.org/wiki/Ukrainian_language" TargetMode="External"/><Relationship Id="rId78" Type="http://schemas.openxmlformats.org/officeDocument/2006/relationships/hyperlink" Target="https://en.wikipedia.org/wiki/BiDi" TargetMode="External"/><Relationship Id="rId81" Type="http://schemas.openxmlformats.org/officeDocument/2006/relationships/hyperlink" Target="https://en.wikipedia.org/wiki/Greek_language" TargetMode="External"/><Relationship Id="rId86" Type="http://schemas.openxmlformats.org/officeDocument/2006/relationships/hyperlink" Target="https://en.wikipedia.org/wiki/Hebrew_alphabet" TargetMode="External"/><Relationship Id="rId94" Type="http://schemas.openxmlformats.org/officeDocument/2006/relationships/hyperlink" Target="https://en.wikipedia.org/wiki/TIS_620" TargetMode="External"/><Relationship Id="rId99" Type="http://schemas.openxmlformats.org/officeDocument/2006/relationships/hyperlink" Target="https://en.wikipedia.org/wiki/ISO/IEC_8859-14" TargetMode="External"/><Relationship Id="rId101" Type="http://schemas.openxmlformats.org/officeDocument/2006/relationships/hyperlink" Target="https://en.wikipedia.org/wiki/Breton_language" TargetMode="External"/><Relationship Id="rId122" Type="http://schemas.openxmlformats.org/officeDocument/2006/relationships/hyperlink" Target="http://curl.haxx.se/" TargetMode="External"/><Relationship Id="rId130" Type="http://schemas.openxmlformats.org/officeDocument/2006/relationships/hyperlink" Target="https://code.google.com/p/word2vec/"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en.wikipedia.org/wiki/Danish_language" TargetMode="External"/><Relationship Id="rId39" Type="http://schemas.openxmlformats.org/officeDocument/2006/relationships/hyperlink" Target="https://en.wikipedia.org/wiki/Albanian_language" TargetMode="External"/><Relationship Id="rId109" Type="http://schemas.openxmlformats.org/officeDocument/2006/relationships/hyperlink" Target="https://en.wikipedia.org/wiki/Croatian_language" TargetMode="External"/><Relationship Id="rId34" Type="http://schemas.openxmlformats.org/officeDocument/2006/relationships/hyperlink" Target="https://en.wikipedia.org/wiki/Romansh_language" TargetMode="External"/><Relationship Id="rId50" Type="http://schemas.openxmlformats.org/officeDocument/2006/relationships/hyperlink" Target="https://en.wikipedia.org/wiki/Slovene_language" TargetMode="External"/><Relationship Id="rId55" Type="http://schemas.openxmlformats.org/officeDocument/2006/relationships/hyperlink" Target="https://en.wikipedia.org/wiki/Turkish_language" TargetMode="External"/><Relationship Id="rId76" Type="http://schemas.openxmlformats.org/officeDocument/2006/relationships/hyperlink" Target="https://en.wikipedia.org/wiki/Arabic_language" TargetMode="External"/><Relationship Id="rId97" Type="http://schemas.openxmlformats.org/officeDocument/2006/relationships/hyperlink" Target="https://en.wikipedia.org/wiki/ISCII" TargetMode="External"/><Relationship Id="rId104" Type="http://schemas.openxmlformats.org/officeDocument/2006/relationships/hyperlink" Target="https://en.wikipedia.org/wiki/French_language" TargetMode="External"/><Relationship Id="rId120" Type="http://schemas.openxmlformats.org/officeDocument/2006/relationships/hyperlink" Target="http://www.fltk.org/" TargetMode="External"/><Relationship Id="rId125" Type="http://schemas.openxmlformats.org/officeDocument/2006/relationships/hyperlink" Target="http://www.chokkan.org/software/crfsuite/manual.html" TargetMode="External"/><Relationship Id="rId7" Type="http://schemas.openxmlformats.org/officeDocument/2006/relationships/endnotes" Target="endnotes.xml"/><Relationship Id="rId71" Type="http://schemas.openxmlformats.org/officeDocument/2006/relationships/hyperlink" Target="https://en.wikipedia.org/wiki/Russian_language" TargetMode="External"/><Relationship Id="rId92" Type="http://schemas.openxmlformats.org/officeDocument/2006/relationships/hyperlink" Target="https://en.wikipedia.org/wiki/ISO/IEC_8859-11" TargetMode="External"/><Relationship Id="rId2" Type="http://schemas.openxmlformats.org/officeDocument/2006/relationships/numbering" Target="numbering.xml"/><Relationship Id="rId29" Type="http://schemas.openxmlformats.org/officeDocument/2006/relationships/hyperlink" Target="https://en.wikipedia.org/wiki/Icelandic_language" TargetMode="External"/><Relationship Id="rId24" Type="http://schemas.openxmlformats.org/officeDocument/2006/relationships/hyperlink" Target="https://en.wikipedia.org/wiki/Finnish_language" TargetMode="External"/><Relationship Id="rId40" Type="http://schemas.openxmlformats.org/officeDocument/2006/relationships/hyperlink" Target="https://en.wikipedia.org/wiki/Indonesian_language" TargetMode="External"/><Relationship Id="rId45" Type="http://schemas.openxmlformats.org/officeDocument/2006/relationships/hyperlink" Target="https://en.wikipedia.org/wiki/Bosnian_language" TargetMode="External"/><Relationship Id="rId66" Type="http://schemas.openxmlformats.org/officeDocument/2006/relationships/hyperlink" Target="https://en.wikipedia.org/wiki/ISO/IEC_8859-5" TargetMode="External"/><Relationship Id="rId87" Type="http://schemas.openxmlformats.org/officeDocument/2006/relationships/hyperlink" Target="https://en.wikipedia.org/wiki/BiDi" TargetMode="External"/><Relationship Id="rId110" Type="http://schemas.openxmlformats.org/officeDocument/2006/relationships/hyperlink" Target="https://en.wikipedia.org/wiki/Hungarian_language" TargetMode="External"/><Relationship Id="rId115" Type="http://schemas.openxmlformats.org/officeDocument/2006/relationships/hyperlink" Target="https://en.wikipedia.org/wiki/Irish_language" TargetMode="External"/><Relationship Id="rId131" Type="http://schemas.openxmlformats.org/officeDocument/2006/relationships/fontTable" Target="fontTable.xml"/><Relationship Id="rId61" Type="http://schemas.openxmlformats.org/officeDocument/2006/relationships/hyperlink" Target="https://en.wikipedia.org/wiki/Estonian_language" TargetMode="External"/><Relationship Id="rId82" Type="http://schemas.openxmlformats.org/officeDocument/2006/relationships/hyperlink" Target="https://en.wikipedia.org/wiki/Monotonic_orthography"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C943B-F668-4F5F-90A4-0CB3816E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305</Pages>
  <Words>58197</Words>
  <Characters>331729</Characters>
  <Application>Microsoft Office Word</Application>
  <DocSecurity>0</DocSecurity>
  <Lines>2764</Lines>
  <Paragraphs>778</Paragraphs>
  <ScaleCrop>false</ScaleCrop>
  <HeadingPairs>
    <vt:vector size="2" baseType="variant">
      <vt:variant>
        <vt:lpstr>Title</vt:lpstr>
      </vt:variant>
      <vt:variant>
        <vt:i4>1</vt:i4>
      </vt:variant>
    </vt:vector>
  </HeadingPairs>
  <TitlesOfParts>
    <vt:vector size="1" baseType="lpstr">
      <vt:lpstr>Overview</vt:lpstr>
    </vt:vector>
  </TitlesOfParts>
  <Company>Kudos</Company>
  <LinksUpToDate>false</LinksUpToDate>
  <CharactersWithSpaces>389148</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Roux, Claude</cp:lastModifiedBy>
  <cp:revision>158</cp:revision>
  <cp:lastPrinted>2017-09-14T14:06:00Z</cp:lastPrinted>
  <dcterms:created xsi:type="dcterms:W3CDTF">2017-09-12T08:39:00Z</dcterms:created>
  <dcterms:modified xsi:type="dcterms:W3CDTF">2017-09-20T11:30:00Z</dcterms:modified>
</cp:coreProperties>
</file>